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C0" w:rsidRPr="00DE2586" w:rsidRDefault="00DE2586" w:rsidP="00DE2586">
      <w:pPr>
        <w:spacing w:line="360" w:lineRule="auto"/>
        <w:rPr>
          <w:b/>
          <w:sz w:val="32"/>
          <w:szCs w:val="26"/>
        </w:rPr>
      </w:pPr>
      <w:bookmarkStart w:id="0" w:name="_GoBack"/>
      <w:bookmarkEnd w:id="0"/>
      <w:r>
        <w:rPr>
          <w:b/>
          <w:sz w:val="22"/>
          <w:szCs w:val="24"/>
        </w:rPr>
        <w:t>August</w:t>
      </w:r>
      <w:r w:rsidR="0032470D">
        <w:rPr>
          <w:b/>
          <w:sz w:val="22"/>
          <w:szCs w:val="24"/>
        </w:rPr>
        <w:t xml:space="preserve"> </w:t>
      </w:r>
      <w:r w:rsidR="008C75EB">
        <w:rPr>
          <w:b/>
          <w:sz w:val="22"/>
          <w:szCs w:val="24"/>
        </w:rPr>
        <w:t>27</w:t>
      </w:r>
      <w:r w:rsidR="0032470D">
        <w:rPr>
          <w:b/>
          <w:sz w:val="22"/>
          <w:szCs w:val="24"/>
        </w:rPr>
        <w:t>, 2017</w:t>
      </w:r>
      <w:r w:rsidR="00C10378">
        <w:rPr>
          <w:b/>
          <w:sz w:val="22"/>
          <w:szCs w:val="24"/>
        </w:rPr>
        <w:t xml:space="preserve">    </w:t>
      </w:r>
      <w:r>
        <w:rPr>
          <w:b/>
          <w:sz w:val="22"/>
          <w:szCs w:val="24"/>
        </w:rPr>
        <w:t xml:space="preserve">  </w:t>
      </w:r>
      <w:r>
        <w:rPr>
          <w:b/>
          <w:sz w:val="30"/>
          <w:szCs w:val="30"/>
        </w:rPr>
        <w:t>Straining at the Oars</w:t>
      </w:r>
    </w:p>
    <w:p w:rsidR="00182CA7" w:rsidRDefault="00182CA7" w:rsidP="00182CA7">
      <w:pPr>
        <w:spacing w:line="360" w:lineRule="auto"/>
        <w:rPr>
          <w:b/>
          <w:bCs/>
          <w:szCs w:val="24"/>
        </w:rPr>
      </w:pPr>
    </w:p>
    <w:p w:rsidR="00D110C6" w:rsidRDefault="00DE2586" w:rsidP="00D110C6">
      <w:pPr>
        <w:spacing w:after="240" w:line="360" w:lineRule="auto"/>
        <w:rPr>
          <w:b/>
          <w:bCs/>
          <w:szCs w:val="24"/>
        </w:rPr>
      </w:pPr>
      <w:r>
        <w:rPr>
          <w:b/>
          <w:bCs/>
          <w:szCs w:val="24"/>
        </w:rPr>
        <w:t>Text:  Mark 6:45 – 52</w:t>
      </w:r>
    </w:p>
    <w:p w:rsidR="00DE2586" w:rsidRDefault="00DE2586" w:rsidP="00D110C6">
      <w:pPr>
        <w:spacing w:after="240" w:line="360" w:lineRule="auto"/>
        <w:rPr>
          <w:b/>
          <w:bCs/>
          <w:szCs w:val="24"/>
        </w:rPr>
      </w:pPr>
    </w:p>
    <w:p w:rsidR="00DE2586" w:rsidRDefault="00DE2586" w:rsidP="00D110C6">
      <w:pPr>
        <w:spacing w:after="240" w:line="360" w:lineRule="auto"/>
        <w:rPr>
          <w:b/>
          <w:bCs/>
          <w:szCs w:val="24"/>
        </w:rPr>
      </w:pPr>
    </w:p>
    <w:p w:rsidR="00DE2586" w:rsidRDefault="00DE2586" w:rsidP="00D110C6">
      <w:pPr>
        <w:spacing w:after="240" w:line="360" w:lineRule="auto"/>
        <w:rPr>
          <w:b/>
          <w:bCs/>
          <w:szCs w:val="24"/>
        </w:rPr>
      </w:pPr>
    </w:p>
    <w:p w:rsidR="00DE2586" w:rsidRDefault="00DE2586" w:rsidP="00D110C6">
      <w:pPr>
        <w:spacing w:after="240" w:line="360" w:lineRule="auto"/>
        <w:rPr>
          <w:b/>
          <w:bCs/>
          <w:szCs w:val="24"/>
        </w:rPr>
      </w:pPr>
    </w:p>
    <w:p w:rsidR="00DE2586" w:rsidRDefault="00DE2586" w:rsidP="00D110C6">
      <w:pPr>
        <w:spacing w:after="240" w:line="360" w:lineRule="auto"/>
        <w:rPr>
          <w:b/>
          <w:bCs/>
          <w:szCs w:val="24"/>
        </w:rPr>
      </w:pPr>
    </w:p>
    <w:p w:rsidR="00DE2586" w:rsidRDefault="00DE2586" w:rsidP="00D110C6">
      <w:pPr>
        <w:spacing w:after="240" w:line="360" w:lineRule="auto"/>
        <w:rPr>
          <w:b/>
          <w:bCs/>
          <w:szCs w:val="24"/>
        </w:rPr>
      </w:pPr>
    </w:p>
    <w:p w:rsidR="00DE2586" w:rsidRDefault="00DE2586" w:rsidP="00D110C6">
      <w:pPr>
        <w:spacing w:after="240" w:line="360" w:lineRule="auto"/>
        <w:rPr>
          <w:b/>
          <w:bCs/>
          <w:szCs w:val="24"/>
        </w:rPr>
      </w:pPr>
    </w:p>
    <w:p w:rsidR="00DE2586" w:rsidRDefault="00DE2586" w:rsidP="00D110C6">
      <w:pPr>
        <w:spacing w:after="240" w:line="360" w:lineRule="auto"/>
        <w:rPr>
          <w:b/>
          <w:bCs/>
          <w:szCs w:val="24"/>
        </w:rPr>
      </w:pPr>
    </w:p>
    <w:p w:rsidR="00DE2586" w:rsidRDefault="00DE2586" w:rsidP="00D110C6">
      <w:pPr>
        <w:spacing w:after="240" w:line="360" w:lineRule="auto"/>
        <w:rPr>
          <w:b/>
          <w:bCs/>
          <w:szCs w:val="24"/>
        </w:rPr>
      </w:pPr>
    </w:p>
    <w:p w:rsidR="00DE2586" w:rsidRDefault="00DE2586" w:rsidP="00D110C6">
      <w:pPr>
        <w:spacing w:after="240" w:line="360" w:lineRule="auto"/>
        <w:rPr>
          <w:b/>
          <w:bCs/>
          <w:szCs w:val="24"/>
        </w:rPr>
      </w:pPr>
    </w:p>
    <w:p w:rsidR="00DE2586" w:rsidRDefault="00DE2586" w:rsidP="00D110C6">
      <w:pPr>
        <w:spacing w:after="240" w:line="360" w:lineRule="auto"/>
        <w:rPr>
          <w:b/>
          <w:bCs/>
          <w:szCs w:val="24"/>
        </w:rPr>
      </w:pPr>
    </w:p>
    <w:p w:rsidR="00DE2586" w:rsidRDefault="00DE2586" w:rsidP="00D110C6">
      <w:pPr>
        <w:spacing w:after="240" w:line="360" w:lineRule="auto"/>
        <w:rPr>
          <w:b/>
          <w:bCs/>
          <w:szCs w:val="24"/>
        </w:rPr>
      </w:pPr>
    </w:p>
    <w:p w:rsidR="00DE2586" w:rsidRDefault="00DE2586" w:rsidP="00D110C6">
      <w:pPr>
        <w:spacing w:after="240" w:line="360" w:lineRule="auto"/>
        <w:rPr>
          <w:b/>
          <w:bCs/>
          <w:szCs w:val="24"/>
        </w:rPr>
      </w:pPr>
    </w:p>
    <w:p w:rsidR="00DE2586" w:rsidRDefault="00DE2586" w:rsidP="00D110C6">
      <w:pPr>
        <w:spacing w:after="240" w:line="360" w:lineRule="auto"/>
        <w:rPr>
          <w:b/>
          <w:bCs/>
          <w:szCs w:val="24"/>
        </w:rPr>
      </w:pPr>
    </w:p>
    <w:p w:rsidR="00DE2586" w:rsidRDefault="00DE2586" w:rsidP="00D110C6">
      <w:pPr>
        <w:spacing w:after="240" w:line="360" w:lineRule="auto"/>
        <w:rPr>
          <w:b/>
        </w:rPr>
      </w:pPr>
    </w:p>
    <w:p w:rsidR="00DE2586" w:rsidRPr="00DE2586" w:rsidRDefault="008C75EB" w:rsidP="00DE2586">
      <w:pPr>
        <w:spacing w:line="360" w:lineRule="auto"/>
        <w:rPr>
          <w:b/>
          <w:sz w:val="32"/>
          <w:szCs w:val="26"/>
        </w:rPr>
      </w:pPr>
      <w:r>
        <w:rPr>
          <w:b/>
          <w:sz w:val="22"/>
          <w:szCs w:val="24"/>
        </w:rPr>
        <w:lastRenderedPageBreak/>
        <w:t>August 27</w:t>
      </w:r>
      <w:r w:rsidR="00DE2586">
        <w:rPr>
          <w:b/>
          <w:sz w:val="22"/>
          <w:szCs w:val="24"/>
        </w:rPr>
        <w:t xml:space="preserve">, 2017      </w:t>
      </w:r>
      <w:r w:rsidR="00DE2586">
        <w:rPr>
          <w:b/>
          <w:sz w:val="30"/>
          <w:szCs w:val="30"/>
        </w:rPr>
        <w:t>Straining at the Oars</w:t>
      </w:r>
    </w:p>
    <w:p w:rsidR="00DE2586" w:rsidRDefault="00DE2586" w:rsidP="00DE2586">
      <w:pPr>
        <w:spacing w:line="360" w:lineRule="auto"/>
        <w:rPr>
          <w:b/>
          <w:bCs/>
          <w:szCs w:val="24"/>
        </w:rPr>
      </w:pPr>
    </w:p>
    <w:p w:rsidR="00DE2586" w:rsidRDefault="00DE2586" w:rsidP="00DE2586">
      <w:pPr>
        <w:spacing w:after="240" w:line="360" w:lineRule="auto"/>
        <w:rPr>
          <w:b/>
          <w:bCs/>
          <w:szCs w:val="24"/>
        </w:rPr>
      </w:pPr>
      <w:r>
        <w:rPr>
          <w:b/>
          <w:bCs/>
          <w:szCs w:val="24"/>
        </w:rPr>
        <w:t>Text:  Mark 6:45 – 52</w:t>
      </w:r>
    </w:p>
    <w:p w:rsidR="00DE2586" w:rsidRDefault="00DE2586" w:rsidP="00DE2586">
      <w:pPr>
        <w:spacing w:after="240" w:line="360" w:lineRule="auto"/>
        <w:rPr>
          <w:b/>
          <w:bCs/>
          <w:szCs w:val="24"/>
        </w:rPr>
      </w:pPr>
    </w:p>
    <w:p w:rsidR="00DE2586" w:rsidRDefault="00DE2586" w:rsidP="00DE2586">
      <w:pPr>
        <w:spacing w:after="240" w:line="360" w:lineRule="auto"/>
        <w:rPr>
          <w:b/>
          <w:bCs/>
          <w:szCs w:val="24"/>
        </w:rPr>
      </w:pPr>
    </w:p>
    <w:p w:rsidR="00DE2586" w:rsidRDefault="00DE2586" w:rsidP="00DE2586">
      <w:pPr>
        <w:spacing w:after="240" w:line="360" w:lineRule="auto"/>
        <w:rPr>
          <w:b/>
          <w:bCs/>
          <w:szCs w:val="24"/>
        </w:rPr>
      </w:pPr>
    </w:p>
    <w:p w:rsidR="00DE2586" w:rsidRDefault="00DE2586" w:rsidP="00DE2586">
      <w:pPr>
        <w:spacing w:after="240" w:line="360" w:lineRule="auto"/>
        <w:rPr>
          <w:b/>
          <w:bCs/>
          <w:szCs w:val="24"/>
        </w:rPr>
      </w:pPr>
    </w:p>
    <w:p w:rsidR="00DE2586" w:rsidRDefault="00DE2586" w:rsidP="00DE2586">
      <w:pPr>
        <w:spacing w:after="240" w:line="360" w:lineRule="auto"/>
        <w:rPr>
          <w:b/>
          <w:bCs/>
          <w:szCs w:val="24"/>
        </w:rPr>
      </w:pPr>
    </w:p>
    <w:p w:rsidR="00DE2586" w:rsidRDefault="00DE2586" w:rsidP="00DE2586">
      <w:pPr>
        <w:spacing w:after="240" w:line="360" w:lineRule="auto"/>
        <w:rPr>
          <w:b/>
          <w:bCs/>
          <w:szCs w:val="24"/>
        </w:rPr>
      </w:pPr>
    </w:p>
    <w:p w:rsidR="00DE2586" w:rsidRDefault="00DE2586" w:rsidP="00DE2586">
      <w:pPr>
        <w:spacing w:after="240" w:line="360" w:lineRule="auto"/>
        <w:rPr>
          <w:b/>
          <w:bCs/>
          <w:szCs w:val="24"/>
        </w:rPr>
      </w:pPr>
    </w:p>
    <w:p w:rsidR="00DE2586" w:rsidRDefault="00DE2586" w:rsidP="00DE2586">
      <w:pPr>
        <w:spacing w:after="240" w:line="360" w:lineRule="auto"/>
        <w:rPr>
          <w:b/>
          <w:bCs/>
          <w:szCs w:val="24"/>
        </w:rPr>
      </w:pPr>
    </w:p>
    <w:p w:rsidR="00DE2586" w:rsidRDefault="00DE2586" w:rsidP="00DE2586">
      <w:pPr>
        <w:spacing w:after="240" w:line="360" w:lineRule="auto"/>
        <w:rPr>
          <w:b/>
          <w:bCs/>
          <w:szCs w:val="24"/>
        </w:rPr>
      </w:pPr>
    </w:p>
    <w:p w:rsidR="00DE2586" w:rsidRDefault="00DE2586" w:rsidP="00DE2586">
      <w:pPr>
        <w:spacing w:after="240" w:line="360" w:lineRule="auto"/>
        <w:rPr>
          <w:b/>
          <w:bCs/>
          <w:szCs w:val="24"/>
        </w:rPr>
      </w:pPr>
    </w:p>
    <w:p w:rsidR="00DE2586" w:rsidRDefault="00DE2586" w:rsidP="00DE2586">
      <w:pPr>
        <w:spacing w:after="240" w:line="360" w:lineRule="auto"/>
        <w:rPr>
          <w:b/>
          <w:bCs/>
          <w:szCs w:val="24"/>
        </w:rPr>
      </w:pPr>
    </w:p>
    <w:p w:rsidR="00DE2586" w:rsidRDefault="00DE2586" w:rsidP="00DE2586">
      <w:pPr>
        <w:spacing w:after="240" w:line="360" w:lineRule="auto"/>
        <w:rPr>
          <w:b/>
          <w:bCs/>
          <w:szCs w:val="24"/>
        </w:rPr>
      </w:pPr>
    </w:p>
    <w:p w:rsidR="00DE2586" w:rsidRDefault="00DE2586" w:rsidP="00DE2586">
      <w:pPr>
        <w:spacing w:after="240" w:line="360" w:lineRule="auto"/>
        <w:rPr>
          <w:b/>
          <w:bCs/>
          <w:szCs w:val="24"/>
        </w:rPr>
      </w:pPr>
    </w:p>
    <w:p w:rsidR="00DE2586" w:rsidRDefault="00DE2586" w:rsidP="00DE2586">
      <w:pPr>
        <w:spacing w:after="240" w:line="360" w:lineRule="auto"/>
        <w:rPr>
          <w:b/>
          <w:bCs/>
          <w:szCs w:val="24"/>
        </w:rPr>
      </w:pPr>
    </w:p>
    <w:p w:rsidR="00DE2586" w:rsidRDefault="00DE2586" w:rsidP="00DE2586">
      <w:pPr>
        <w:spacing w:after="240" w:line="360" w:lineRule="auto"/>
        <w:rPr>
          <w:b/>
        </w:rPr>
      </w:pPr>
    </w:p>
    <w:p w:rsidR="00DC381F" w:rsidRPr="00DC381F" w:rsidRDefault="00DC381F" w:rsidP="00DC381F">
      <w:pPr>
        <w:widowControl w:val="0"/>
        <w:tabs>
          <w:tab w:val="left" w:pos="2726"/>
          <w:tab w:val="left" w:pos="4647"/>
          <w:tab w:val="left" w:pos="8928"/>
        </w:tabs>
        <w:autoSpaceDE w:val="0"/>
        <w:autoSpaceDN w:val="0"/>
        <w:ind w:left="744"/>
        <w:rPr>
          <w:rFonts w:eastAsia="Arial" w:hAnsi="Arial" w:cs="Arial"/>
          <w:sz w:val="20"/>
          <w:szCs w:val="22"/>
        </w:rPr>
      </w:pPr>
      <w:r>
        <w:rPr>
          <w:rFonts w:ascii="Arial" w:eastAsia="Arial" w:hAnsi="Arial" w:cs="Arial"/>
          <w:noProof/>
          <w:sz w:val="22"/>
          <w:szCs w:val="22"/>
        </w:rPr>
        <w:lastRenderedPageBreak/>
        <mc:AlternateContent>
          <mc:Choice Requires="wpg">
            <w:drawing>
              <wp:anchor distT="0" distB="0" distL="114300" distR="114300" simplePos="0" relativeHeight="251672576" behindDoc="0" locked="0" layoutInCell="1" allowOverlap="1" wp14:anchorId="278A4B21" wp14:editId="7F70EDC0">
                <wp:simplePos x="0" y="0"/>
                <wp:positionH relativeFrom="column">
                  <wp:posOffset>-457200</wp:posOffset>
                </wp:positionH>
                <wp:positionV relativeFrom="paragraph">
                  <wp:posOffset>0</wp:posOffset>
                </wp:positionV>
                <wp:extent cx="4142740" cy="1171575"/>
                <wp:effectExtent l="0" t="0" r="0" b="9525"/>
                <wp:wrapNone/>
                <wp:docPr id="669" name="Group 669"/>
                <wp:cNvGraphicFramePr/>
                <a:graphic xmlns:a="http://schemas.openxmlformats.org/drawingml/2006/main">
                  <a:graphicData uri="http://schemas.microsoft.com/office/word/2010/wordprocessingGroup">
                    <wpg:wgp>
                      <wpg:cNvGrpSpPr/>
                      <wpg:grpSpPr>
                        <a:xfrm>
                          <a:off x="0" y="0"/>
                          <a:ext cx="4142740" cy="1171575"/>
                          <a:chOff x="0" y="0"/>
                          <a:chExt cx="7291705" cy="1914525"/>
                        </a:xfrm>
                      </wpg:grpSpPr>
                      <pic:pic xmlns:pic="http://schemas.openxmlformats.org/drawingml/2006/picture">
                        <pic:nvPicPr>
                          <pic:cNvPr id="6" name="image120.png"/>
                          <pic:cNvPicPr>
                            <a:picLocks noChangeAspect="1"/>
                          </pic:cNvPicPr>
                        </pic:nvPicPr>
                        <pic:blipFill>
                          <a:blip r:embed="rId7" cstate="print"/>
                          <a:stretch>
                            <a:fillRect/>
                          </a:stretch>
                        </pic:blipFill>
                        <pic:spPr>
                          <a:xfrm>
                            <a:off x="333375" y="1704975"/>
                            <a:ext cx="161925" cy="161925"/>
                          </a:xfrm>
                          <a:prstGeom prst="rect">
                            <a:avLst/>
                          </a:prstGeom>
                        </pic:spPr>
                      </pic:pic>
                      <pic:pic xmlns:pic="http://schemas.openxmlformats.org/drawingml/2006/picture">
                        <pic:nvPicPr>
                          <pic:cNvPr id="7" name="image121.png"/>
                          <pic:cNvPicPr>
                            <a:picLocks noChangeAspect="1"/>
                          </pic:cNvPicPr>
                        </pic:nvPicPr>
                        <pic:blipFill>
                          <a:blip r:embed="rId8" cstate="print"/>
                          <a:stretch>
                            <a:fillRect/>
                          </a:stretch>
                        </pic:blipFill>
                        <pic:spPr>
                          <a:xfrm>
                            <a:off x="7029450" y="1666875"/>
                            <a:ext cx="85725" cy="85725"/>
                          </a:xfrm>
                          <a:prstGeom prst="rect">
                            <a:avLst/>
                          </a:prstGeom>
                        </pic:spPr>
                      </pic:pic>
                      <pic:pic xmlns:pic="http://schemas.openxmlformats.org/drawingml/2006/picture">
                        <pic:nvPicPr>
                          <pic:cNvPr id="9" name="image231.png"/>
                          <pic:cNvPicPr>
                            <a:picLocks noChangeAspect="1"/>
                          </pic:cNvPicPr>
                        </pic:nvPicPr>
                        <pic:blipFill>
                          <a:blip r:embed="rId9" cstate="print"/>
                          <a:stretch>
                            <a:fillRect/>
                          </a:stretch>
                        </pic:blipFill>
                        <pic:spPr>
                          <a:xfrm>
                            <a:off x="3657600" y="1781175"/>
                            <a:ext cx="66675" cy="85725"/>
                          </a:xfrm>
                          <a:prstGeom prst="rect">
                            <a:avLst/>
                          </a:prstGeom>
                        </pic:spPr>
                      </pic:pic>
                      <pic:pic xmlns:pic="http://schemas.openxmlformats.org/drawingml/2006/picture">
                        <pic:nvPicPr>
                          <pic:cNvPr id="10" name="image232.png"/>
                          <pic:cNvPicPr>
                            <a:picLocks noChangeAspect="1"/>
                          </pic:cNvPicPr>
                        </pic:nvPicPr>
                        <pic:blipFill>
                          <a:blip r:embed="rId10" cstate="print"/>
                          <a:stretch>
                            <a:fillRect/>
                          </a:stretch>
                        </pic:blipFill>
                        <pic:spPr>
                          <a:xfrm>
                            <a:off x="6172200" y="1771650"/>
                            <a:ext cx="85725" cy="85725"/>
                          </a:xfrm>
                          <a:prstGeom prst="rect">
                            <a:avLst/>
                          </a:prstGeom>
                        </pic:spPr>
                      </pic:pic>
                      <pic:pic xmlns:pic="http://schemas.openxmlformats.org/drawingml/2006/picture">
                        <pic:nvPicPr>
                          <pic:cNvPr id="11" name="image233.png"/>
                          <pic:cNvPicPr>
                            <a:picLocks noChangeAspect="1"/>
                          </pic:cNvPicPr>
                        </pic:nvPicPr>
                        <pic:blipFill>
                          <a:blip r:embed="rId11" cstate="print"/>
                          <a:stretch>
                            <a:fillRect/>
                          </a:stretch>
                        </pic:blipFill>
                        <pic:spPr>
                          <a:xfrm>
                            <a:off x="3019425" y="1790700"/>
                            <a:ext cx="133350" cy="123825"/>
                          </a:xfrm>
                          <a:prstGeom prst="rect">
                            <a:avLst/>
                          </a:prstGeom>
                        </pic:spPr>
                      </pic:pic>
                      <pic:pic xmlns:pic="http://schemas.openxmlformats.org/drawingml/2006/picture">
                        <pic:nvPicPr>
                          <pic:cNvPr id="12" name="image234.png"/>
                          <pic:cNvPicPr>
                            <a:picLocks noChangeAspect="1"/>
                          </pic:cNvPicPr>
                        </pic:nvPicPr>
                        <pic:blipFill>
                          <a:blip r:embed="rId12" cstate="print"/>
                          <a:stretch>
                            <a:fillRect/>
                          </a:stretch>
                        </pic:blipFill>
                        <pic:spPr>
                          <a:xfrm>
                            <a:off x="4772025" y="104775"/>
                            <a:ext cx="95250" cy="95250"/>
                          </a:xfrm>
                          <a:prstGeom prst="rect">
                            <a:avLst/>
                          </a:prstGeom>
                        </pic:spPr>
                      </pic:pic>
                      <pic:pic xmlns:pic="http://schemas.openxmlformats.org/drawingml/2006/picture">
                        <pic:nvPicPr>
                          <pic:cNvPr id="13" name="image235.png"/>
                          <pic:cNvPicPr>
                            <a:picLocks noChangeAspect="1"/>
                          </pic:cNvPicPr>
                        </pic:nvPicPr>
                        <pic:blipFill>
                          <a:blip r:embed="rId13" cstate="print"/>
                          <a:stretch>
                            <a:fillRect/>
                          </a:stretch>
                        </pic:blipFill>
                        <pic:spPr>
                          <a:xfrm>
                            <a:off x="1733550" y="1838325"/>
                            <a:ext cx="66675" cy="66675"/>
                          </a:xfrm>
                          <a:prstGeom prst="rect">
                            <a:avLst/>
                          </a:prstGeom>
                        </pic:spPr>
                      </pic:pic>
                      <pic:pic xmlns:pic="http://schemas.openxmlformats.org/drawingml/2006/picture">
                        <pic:nvPicPr>
                          <pic:cNvPr id="14" name="image236.png"/>
                          <pic:cNvPicPr>
                            <a:picLocks noChangeAspect="1"/>
                          </pic:cNvPicPr>
                        </pic:nvPicPr>
                        <pic:blipFill>
                          <a:blip r:embed="rId14" cstate="print"/>
                          <a:stretch>
                            <a:fillRect/>
                          </a:stretch>
                        </pic:blipFill>
                        <pic:spPr>
                          <a:xfrm>
                            <a:off x="6343650" y="190500"/>
                            <a:ext cx="95250" cy="95250"/>
                          </a:xfrm>
                          <a:prstGeom prst="rect">
                            <a:avLst/>
                          </a:prstGeom>
                        </pic:spPr>
                      </pic:pic>
                      <pic:pic xmlns:pic="http://schemas.openxmlformats.org/drawingml/2006/picture">
                        <pic:nvPicPr>
                          <pic:cNvPr id="15" name="image237.png"/>
                          <pic:cNvPicPr>
                            <a:picLocks noChangeAspect="1"/>
                          </pic:cNvPicPr>
                        </pic:nvPicPr>
                        <pic:blipFill>
                          <a:blip r:embed="rId15" cstate="print"/>
                          <a:stretch>
                            <a:fillRect/>
                          </a:stretch>
                        </pic:blipFill>
                        <pic:spPr>
                          <a:xfrm>
                            <a:off x="6886575" y="0"/>
                            <a:ext cx="95250" cy="95250"/>
                          </a:xfrm>
                          <a:prstGeom prst="rect">
                            <a:avLst/>
                          </a:prstGeom>
                        </pic:spPr>
                      </pic:pic>
                      <pic:pic xmlns:pic="http://schemas.openxmlformats.org/drawingml/2006/picture">
                        <pic:nvPicPr>
                          <pic:cNvPr id="5" name="image119.png"/>
                          <pic:cNvPicPr>
                            <a:picLocks noChangeAspect="1"/>
                          </pic:cNvPicPr>
                        </pic:nvPicPr>
                        <pic:blipFill>
                          <a:blip r:embed="rId16" cstate="print"/>
                          <a:stretch>
                            <a:fillRect/>
                          </a:stretch>
                        </pic:blipFill>
                        <pic:spPr>
                          <a:xfrm>
                            <a:off x="0" y="1714500"/>
                            <a:ext cx="85725" cy="114300"/>
                          </a:xfrm>
                          <a:prstGeom prst="rect">
                            <a:avLst/>
                          </a:prstGeom>
                        </pic:spPr>
                      </pic:pic>
                      <wpg:grpSp>
                        <wpg:cNvPr id="56" name="Group 56"/>
                        <wpg:cNvGrpSpPr>
                          <a:grpSpLocks/>
                        </wpg:cNvGrpSpPr>
                        <wpg:grpSpPr bwMode="auto">
                          <a:xfrm>
                            <a:off x="95250" y="47625"/>
                            <a:ext cx="4383405" cy="1311910"/>
                            <a:chOff x="506" y="-1825"/>
                            <a:chExt cx="6903" cy="2066"/>
                          </a:xfrm>
                        </wpg:grpSpPr>
                        <pic:pic xmlns:pic="http://schemas.openxmlformats.org/drawingml/2006/picture">
                          <pic:nvPicPr>
                            <pic:cNvPr id="57" name="Picture 5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50" y="-1473"/>
                              <a:ext cx="4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96" y="-371"/>
                              <a:ext cx="47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25" y="-788"/>
                              <a:ext cx="38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66" y="-1434"/>
                              <a:ext cx="38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62" y="-289"/>
                              <a:ext cx="43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60" y="-1345"/>
                              <a:ext cx="65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464" y="-778"/>
                              <a:ext cx="46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49" y="-784"/>
                              <a:ext cx="31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92" y="-1319"/>
                              <a:ext cx="777"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115" y="-1058"/>
                              <a:ext cx="353"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99" y="-1323"/>
                              <a:ext cx="120"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18" y="-1518"/>
                              <a:ext cx="4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94" y="-1157"/>
                              <a:ext cx="10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5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620" y="-317"/>
                              <a:ext cx="7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94" y="-1322"/>
                              <a:ext cx="739"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5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81" y="-1255"/>
                              <a:ext cx="21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5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87" y="-420"/>
                              <a:ext cx="23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85" y="-1011"/>
                              <a:ext cx="313"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5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95" y="-893"/>
                              <a:ext cx="28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5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27" y="-1573"/>
                              <a:ext cx="48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5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05" y="-1335"/>
                              <a:ext cx="886"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5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25" y="-1335"/>
                              <a:ext cx="763"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5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43" y="-721"/>
                              <a:ext cx="14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5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042" y="-673"/>
                              <a:ext cx="20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5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37" y="-1338"/>
                              <a:ext cx="203"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5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039" y="-901"/>
                              <a:ext cx="20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5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305" y="-1269"/>
                              <a:ext cx="732"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5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510" y="-625"/>
                              <a:ext cx="55"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5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371" y="-465"/>
                              <a:ext cx="67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5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311" y="-626"/>
                              <a:ext cx="417"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5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306" y="-1099"/>
                              <a:ext cx="15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5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08" y="-791"/>
                              <a:ext cx="20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5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850" y="-399"/>
                              <a:ext cx="19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5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445" y="-1131"/>
                              <a:ext cx="46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5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404" y="-776"/>
                              <a:ext cx="10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5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520" y="-569"/>
                              <a:ext cx="33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905" y="-1224"/>
                              <a:ext cx="13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5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64" y="-1041"/>
                              <a:ext cx="478"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5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974" y="-431"/>
                              <a:ext cx="57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5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968" y="-1305"/>
                              <a:ext cx="54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5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971" y="-813"/>
                              <a:ext cx="39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5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970" y="-948"/>
                              <a:ext cx="392"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5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235" y="-1319"/>
                              <a:ext cx="73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5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433" y="-1014"/>
                              <a:ext cx="55"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5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247" y="-822"/>
                              <a:ext cx="10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244" y="-64"/>
                              <a:ext cx="73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5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239" y="-683"/>
                              <a:ext cx="150"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5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236" y="-1253"/>
                              <a:ext cx="25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5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372" y="-342"/>
                              <a:ext cx="60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5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378" y="-339"/>
                              <a:ext cx="24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59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475" y="-1283"/>
                              <a:ext cx="49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5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347" y="-942"/>
                              <a:ext cx="62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5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348" y="-578"/>
                              <a:ext cx="1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5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346" y="-942"/>
                              <a:ext cx="88"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5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460" y="-461"/>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6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388" y="-463"/>
                              <a:ext cx="18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6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488" y="-946"/>
                              <a:ext cx="48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6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79" y="-1680"/>
                              <a:ext cx="18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60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714" y="-1615"/>
                              <a:ext cx="18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6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488" y="-814"/>
                              <a:ext cx="640"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6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84" y="-1298"/>
                              <a:ext cx="89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60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492" y="-1206"/>
                              <a:ext cx="63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6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619" y="-1312"/>
                              <a:ext cx="930"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60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254" y="-1279"/>
                              <a:ext cx="19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60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539" y="-564"/>
                              <a:ext cx="13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6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7269" y="55"/>
                              <a:ext cx="13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6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618" y="-1826"/>
                              <a:ext cx="21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6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148" y="-649"/>
                              <a:ext cx="140"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6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6880" y="-1660"/>
                              <a:ext cx="25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6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385" y="-1582"/>
                              <a:ext cx="15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7"/>
                        <wpg:cNvGrpSpPr>
                          <a:grpSpLocks/>
                        </wpg:cNvGrpSpPr>
                        <wpg:grpSpPr bwMode="auto">
                          <a:xfrm>
                            <a:off x="4524375" y="361950"/>
                            <a:ext cx="2767330" cy="1094105"/>
                            <a:chOff x="7482" y="-1317"/>
                            <a:chExt cx="4358" cy="1723"/>
                          </a:xfrm>
                        </wpg:grpSpPr>
                        <pic:pic xmlns:pic="http://schemas.openxmlformats.org/drawingml/2006/picture">
                          <pic:nvPicPr>
                            <pic:cNvPr id="18" name="Picture 6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542" y="-335"/>
                              <a:ext cx="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6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7485" y="-1152"/>
                              <a:ext cx="388"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7544" y="-820"/>
                              <a:ext cx="102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6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8161" y="-644"/>
                              <a:ext cx="38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6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7530" y="-799"/>
                              <a:ext cx="34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6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7482" y="-1317"/>
                              <a:ext cx="96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6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489" y="-1242"/>
                              <a:ext cx="38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6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7549" y="-361"/>
                              <a:ext cx="99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6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7549" y="-362"/>
                              <a:ext cx="99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6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8568" y="-799"/>
                              <a:ext cx="637"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8343" y="-1285"/>
                              <a:ext cx="100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8334" y="-1265"/>
                              <a:ext cx="14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6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8572" y="-1294"/>
                              <a:ext cx="1283"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6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9079" y="-1244"/>
                              <a:ext cx="2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9082" y="-1188"/>
                              <a:ext cx="12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6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1262" y="-603"/>
                              <a:ext cx="578"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6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256" y="-1258"/>
                              <a:ext cx="47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6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1258" y="-821"/>
                              <a:ext cx="20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6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0525" y="-1189"/>
                              <a:ext cx="732"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6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0532" y="-416"/>
                              <a:ext cx="73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6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0624" y="-1051"/>
                              <a:ext cx="501"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6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1070" y="-319"/>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6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1124" y="-1144"/>
                              <a:ext cx="13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6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10754" y="-489"/>
                              <a:ext cx="3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6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0784" y="-961"/>
                              <a:ext cx="478"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6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0291" y="-481"/>
                              <a:ext cx="24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6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0529" y="-497"/>
                              <a:ext cx="25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6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0566" y="-1194"/>
                              <a:ext cx="71"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6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0217" y="-1178"/>
                              <a:ext cx="31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6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0525" y="-1185"/>
                              <a:ext cx="16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64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9772" y="-1162"/>
                              <a:ext cx="519"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6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9855" y="-9"/>
                              <a:ext cx="489"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6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9630" y="-1113"/>
                              <a:ext cx="288"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6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9827" y="-464"/>
                              <a:ext cx="51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65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9825" y="-1133"/>
                              <a:ext cx="43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65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1613" y="218"/>
                              <a:ext cx="14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65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1587" y="-123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5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1585" y="-1287"/>
                              <a:ext cx="25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669" o:spid="_x0000_s1026" style="position:absolute;margin-left:-36pt;margin-top:0;width:326.2pt;height:92.25pt;z-index:251672576;mso-width-relative:margin;mso-height-relative:margin" coordsize="72917,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0.png" o:spid="_x0000_s1027" type="#_x0000_t75" style="position:absolute;left:3333;top:17049;width:162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yyfjAAAAA2gAAAA8AAABkcnMvZG93bnJldi54bWxET01rwkAQvQv+h2UEb7qxtFqiq4hFrAcp&#10;atHrmB2TYHY2za4x/ntXEHp837zJrDGFqKlyuWUFg34EgjixOudUwe9+2fsE4TyyxsIyKbiTg9m0&#10;3ZpgrO2Nt1TvfCpCCbsYFWTel7GULsnIoOvbkjhoZ1sZ9AFWqdQV3kK5KeRbFA2lwZzDQoYlLTJK&#10;LrurUVCv7an4+Fkej+b9+jXarA7bv8CrbqeZj0F4avy/+ZX+1gqG8LwSboC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PLJ+MAAAADaAAAADwAAAAAAAAAAAAAAAACfAgAA&#10;ZHJzL2Rvd25yZXYueG1sUEsFBgAAAAAEAAQA9wAAAIwDAAAAAA==&#10;">
                  <v:imagedata r:id="rId125" o:title=""/>
                  <v:path arrowok="t"/>
                </v:shape>
                <v:shape id="image121.png" o:spid="_x0000_s1028" type="#_x0000_t75" style="position:absolute;left:70294;top:16668;width:857;height: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DSQO+AAAA2gAAAA8AAABkcnMvZG93bnJldi54bWxEj0GLwjAUhO8L/ofwBC+iqR5UqlFEWNaj&#10;dtXzo3k21ealNFHrvzeC4HGYmW+Yxaq1lbhT40vHCkbDBARx7nTJhYLD/+9gBsIHZI2VY1LwJA+r&#10;Zedngal2D97TPQuFiBD2KSowIdSplD43ZNEPXU0cvbNrLIYom0LqBh8Rbis5TpKJtFhyXDBY08ZQ&#10;fs1uVgHR3wiz/hQvmm/m6Cblrn/KlOp12/UcRKA2fMOf9lYrmML7SrwBcvk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jDSQO+AAAA2gAAAA8AAAAAAAAAAAAAAAAAnwIAAGRy&#10;cy9kb3ducmV2LnhtbFBLBQYAAAAABAAEAPcAAACKAwAAAAA=&#10;">
                  <v:imagedata r:id="rId126" o:title=""/>
                  <v:path arrowok="t"/>
                </v:shape>
                <v:shape id="image231.png" o:spid="_x0000_s1029" type="#_x0000_t75" style="position:absolute;left:36576;top:17811;width:666;height: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VFbFAAAA2gAAAA8AAABkcnMvZG93bnJldi54bWxEj09rwkAUxO8Fv8PyhF6KbmpbMdFVWqFU&#10;b/HPQW+P7DNZzL4N2VXTb+8KhR6HmfkNM1t0thZXar1xrOB1mIAgLpw2XCrY774HExA+IGusHZOC&#10;X/KwmPeeZphpd+MNXbehFBHCPkMFVQhNJqUvKrLoh64hjt7JtRZDlG0pdYu3CLe1HCXJWFo0HBcq&#10;bGhZUXHeXqyCn2Pxscpf8v2X0enhPX9LzWidKvXc7z6nIAJ14T/8115pBSk8rsQb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pFRWxQAAANoAAAAPAAAAAAAAAAAAAAAA&#10;AJ8CAABkcnMvZG93bnJldi54bWxQSwUGAAAAAAQABAD3AAAAkQMAAAAA&#10;">
                  <v:imagedata r:id="rId127" o:title=""/>
                  <v:path arrowok="t"/>
                </v:shape>
                <v:shape id="image232.png" o:spid="_x0000_s1030" type="#_x0000_t75" style="position:absolute;left:61722;top:17716;width:857;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CK3EAAAA2wAAAA8AAABkcnMvZG93bnJldi54bWxEj0FvwjAMhe9I/IfIk3aDFCYx1hEQQpvE&#10;cRS09eg1XlvWOFUTSvfv8WESN1vv+b3Pq83gGtVTF2rPBmbTBBRx4W3NpYHT8X2yBBUissXGMxn4&#10;owCb9Xi0wtT6Kx+oz2KpJIRDigaqGNtU61BU5DBMfUss2o/vHEZZu1LbDq8S7ho9T5KFdlizNFTY&#10;0q6i4je7OAPf+vltlteLjM8f+VP+ctTnz6/emMeHYfsKKtIQ7+b/670VfKGXX2QA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LCK3EAAAA2wAAAA8AAAAAAAAAAAAAAAAA&#10;nwIAAGRycy9kb3ducmV2LnhtbFBLBQYAAAAABAAEAPcAAACQAwAAAAA=&#10;">
                  <v:imagedata r:id="rId128" o:title=""/>
                  <v:path arrowok="t"/>
                </v:shape>
                <v:shape id="image233.png" o:spid="_x0000_s1031" type="#_x0000_t75" style="position:absolute;left:30194;top:17907;width:1333;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cuDCAAAA2wAAAA8AAABkcnMvZG93bnJldi54bWxET0trAjEQvhf6H8IUvGl2lapsjSItPg71&#10;4Auvw2a6WdxMlk3Urb++EYTe5uN7zmTW2kpcqfGlYwVpLwFBnDtdcqHgsF90xyB8QNZYOSYFv+Rh&#10;Nn19mWCm3Y23dN2FQsQQ9hkqMCHUmZQ+N2TR91xNHLkf11gMETaF1A3eYritZD9JhtJiybHBYE2f&#10;hvLz7mIV9O/p5vi9XH7V7+eV8fPBiUd6oFTnrZ1/gAjUhn/x073WcX4Kj1/iAXL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l3LgwgAAANsAAAAPAAAAAAAAAAAAAAAAAJ8C&#10;AABkcnMvZG93bnJldi54bWxQSwUGAAAAAAQABAD3AAAAjgMAAAAA&#10;">
                  <v:imagedata r:id="rId129" o:title=""/>
                  <v:path arrowok="t"/>
                </v:shape>
                <v:shape id="image234.png" o:spid="_x0000_s1032" type="#_x0000_t75" style="position:absolute;left:47720;top:1047;width:952;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a7DAAAAA2wAAAA8AAABkcnMvZG93bnJldi54bWxET01rAjEQvRf8D2EEL0UThYqsRrEFpZce&#10;arv3YTNuFjeTNYm6+uubQqG3ebzPWW1614orhdh41jCdKBDElTcN1xq+v3bjBYiYkA22nknDnSJs&#10;1oOnFRbG3/iTrodUixzCsUANNqWukDJWlhzGie+IM3f0wWHKMNTSBLzlcNfKmVJz6bDh3GCxozdL&#10;1elwcRoeZ698uX+284cKx9f2pZTyo9R6NOy3SxCJ+vQv/nO/mzx/Br+/5AP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5rsMAAAADbAAAADwAAAAAAAAAAAAAAAACfAgAA&#10;ZHJzL2Rvd25yZXYueG1sUEsFBgAAAAAEAAQA9wAAAIwDAAAAAA==&#10;">
                  <v:imagedata r:id="rId130" o:title=""/>
                  <v:path arrowok="t"/>
                </v:shape>
                <v:shape id="image235.png" o:spid="_x0000_s1033" type="#_x0000_t75" style="position:absolute;left:17335;top:18383;width:667;height: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S3bGAAAA2wAAAA8AAABkcnMvZG93bnJldi54bWxEj81qwzAQhO+FvIPYQG613AZCcCybtFDo&#10;oTnkh5bcFmtjObFWxlJjJ09fFQq97TKz883m5WhbcaXeN44VPCUpCOLK6YZrBYf92+MShA/IGlvH&#10;pOBGHspi8pBjpt3AW7ruQi1iCPsMFZgQukxKXxmy6BPXEUft5HqLIa59LXWPQwy3rXxO04W02HAk&#10;GOzo1VB12X3byP1ozufj4mXzNafl/nMw93WKd6Vm03G9AhFoDP/mv+t3HevP4feXOIA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xLdsYAAADbAAAADwAAAAAAAAAAAAAA&#10;AACfAgAAZHJzL2Rvd25yZXYueG1sUEsFBgAAAAAEAAQA9wAAAJIDAAAAAA==&#10;">
                  <v:imagedata r:id="rId131" o:title=""/>
                  <v:path arrowok="t"/>
                </v:shape>
                <v:shape id="image236.png" o:spid="_x0000_s1034" type="#_x0000_t75" style="position:absolute;left:63436;top:1905;width:953;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MJjCAAAA2wAAAA8AAABkcnMvZG93bnJldi54bWxET0uLwjAQvgv+hzCCl0VTRapUo4gg7B72&#10;4AP0ODRjWm0mpclq11+/ERa8zcf3nMWqtZW4U+NLxwpGwwQEce50yUbB8bAdzED4gKyxckwKfsnD&#10;atntLDDT7sE7uu+DETGEfYYKihDqTEqfF2TRD11NHLmLayyGCBsjdYOPGG4rOU6SVFosOTYUWNOm&#10;oPy2/7EKyttpmn5cn+7LTLbfs8szlWeTKtXvtes5iEBteIv/3Z86zp/A65d4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wzCYwgAAANsAAAAPAAAAAAAAAAAAAAAAAJ8C&#10;AABkcnMvZG93bnJldi54bWxQSwUGAAAAAAQABAD3AAAAjgMAAAAA&#10;">
                  <v:imagedata r:id="rId132" o:title=""/>
                  <v:path arrowok="t"/>
                </v:shape>
                <v:shape id="image237.png" o:spid="_x0000_s1035" type="#_x0000_t75" style="position:absolute;left:68865;width:953;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pn3BAAAA2wAAAA8AAABkcnMvZG93bnJldi54bWxET01rwkAQvRf6H5Yp9FY3tVRCdA2hKMSj&#10;MdIep9kxCcnOhuyq0V/fLRR6m8f7nFU6mV5caHStZQWvswgEcWV1y7WC8rB9iUE4j6yxt0wKbuQg&#10;XT8+rDDR9sp7uhS+FiGEXYIKGu+HREpXNWTQzexAHLiTHQ36AMda6hGvIdz0ch5FC2mw5dDQ4EAf&#10;DVVdcTYKuv4L64rKTWZyPu4+v+P78c0p9fw0ZUsQnib/L/5z5zrMf4ffX8I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qpn3BAAAA2wAAAA8AAAAAAAAAAAAAAAAAnwIA&#10;AGRycy9kb3ducmV2LnhtbFBLBQYAAAAABAAEAPcAAACNAwAAAAA=&#10;">
                  <v:imagedata r:id="rId133" o:title=""/>
                  <v:path arrowok="t"/>
                </v:shape>
                <v:shape id="image119.png" o:spid="_x0000_s1036" type="#_x0000_t75" style="position:absolute;top:17145;width:857;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Q+DBAAAA2gAAAA8AAABkcnMvZG93bnJldi54bWxEj0GLwjAUhO8L/ofwBC+LpgorWo2iC4II&#10;i9gKXh/Nsyk2L6XJav33ZmHB4zAz3zDLdWdrcafWV44VjEcJCOLC6YpLBed8N5yB8AFZY+2YFDzJ&#10;w3rV+1hiqt2DT3TPQikihH2KCkwITSqlLwxZ9CPXEEfv6lqLIcq2lLrFR4TbWk6SZCotVhwXDDb0&#10;bai4Zb9WwaFzl+3P/HNSHsdBznGaO4O5UoN+t1mACNSFd/i/vdcKvuDvSrwB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PQ+DBAAAA2gAAAA8AAAAAAAAAAAAAAAAAnwIA&#10;AGRycy9kb3ducmV2LnhtbFBLBQYAAAAABAAEAPcAAACNAwAAAAA=&#10;">
                  <v:imagedata r:id="rId134" o:title=""/>
                  <v:path arrowok="t"/>
                </v:shape>
                <v:group id="Group 56" o:spid="_x0000_s1037" style="position:absolute;left:952;top:476;width:43834;height:13119" coordorigin="506,-1825" coordsize="6903,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45" o:spid="_x0000_s1038" type="#_x0000_t75" style="position:absolute;left:2850;top:-1473;width:459;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Pg3CAAAA2wAAAA8AAABkcnMvZG93bnJldi54bWxEj0GLwjAUhO8L/ofwBC+iqcKuUo0iguJ1&#10;rSjeHs2zKTYvpYm2+us3Cwt7HGbmG2a57mwlntT40rGCyTgBQZw7XXKh4JTtRnMQPiBrrByTghd5&#10;WK96H0tMtWv5m57HUIgIYZ+iAhNCnUrpc0MW/djVxNG7ucZiiLIppG6wjXBbyWmSfEmLJccFgzVt&#10;DeX348MquDjzzsx+vmlN6U7XYW1nw+ys1KDfbRYgAnXhP/zXPmgFnzP4/RJ/gF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4j4NwgAAANsAAAAPAAAAAAAAAAAAAAAAAJ8C&#10;AABkcnMvZG93bnJldi54bWxQSwUGAAAAAAQABAD3AAAAjgMAAAAA&#10;">
                    <v:imagedata r:id="rId135" o:title=""/>
                  </v:shape>
                  <v:shape id="Picture 546" o:spid="_x0000_s1039" type="#_x0000_t75" style="position:absolute;left:2896;top:-371;width:475;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8MB+/AAAA2wAAAA8AAABkcnMvZG93bnJldi54bWxET82KwjAQvi/4DmEEb2uq4K50TcsqCh5X&#10;2wcYmrEtbSYliVp9enMQ9vjx/W/y0fTiRs63lhUs5gkI4srqlmsFZXH4XIPwAVljb5kUPMhDnk0+&#10;Nphqe+cT3c6hFjGEfYoKmhCGVEpfNWTQz+1AHLmLdQZDhK6W2uE9hpteLpPkSxpsOTY0ONCuoao7&#10;X42C7el6/Ou+11QWF17s++5Zu32h1Gw6/v6ACDSGf/HbfdQKVnFs/BJ/gMx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DAfvwAAANsAAAAPAAAAAAAAAAAAAAAAAJ8CAABk&#10;cnMvZG93bnJldi54bWxQSwUGAAAAAAQABAD3AAAAiwMAAAAA&#10;">
                    <v:imagedata r:id="rId136" o:title=""/>
                  </v:shape>
                  <v:shape id="Picture 547" o:spid="_x0000_s1040" type="#_x0000_t75" style="position:absolute;left:2925;top:-788;width:387;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frzEAAAA2wAAAA8AAABkcnMvZG93bnJldi54bWxEj0FrwkAUhO8F/8PyCt7qJgWLpq4igtCD&#10;l2pRj8/sazZN9m3Mribtr3cLgsdhZr5hZove1uJKrS8dK0hHCQji3OmSCwVfu/XLBIQPyBprx6Tg&#10;lzws5oOnGWbadfxJ120oRISwz1CBCaHJpPS5IYt+5Bri6H271mKIsi2kbrGLcFvL1yR5kxZLjgsG&#10;G1oZyqvtxSrY70/slpvi0Jnzz3Fa/aV1V6VKDZ/75TuIQH14hO/tD61gPIX/L/E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hfrzEAAAA2wAAAA8AAAAAAAAAAAAAAAAA&#10;nwIAAGRycy9kb3ducmV2LnhtbFBLBQYAAAAABAAEAPcAAACQAwAAAAA=&#10;">
                    <v:imagedata r:id="rId137" o:title=""/>
                  </v:shape>
                  <v:shape id="Picture 548" o:spid="_x0000_s1041" type="#_x0000_t75" style="position:absolute;left:2466;top:-1434;width:384;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Hd/TAAAAA2wAAAA8AAABkcnMvZG93bnJldi54bWxET89rwjAUvgv+D+EJu2lqWevWGUWEgejJ&#10;duD10by1Zc1LaGLt/ntzGOz48f3e7ifTi5EG31lWsF4lIIhrqztuFHxVn8s3ED4ga+wtk4Jf8rDf&#10;zWdbLLR98JXGMjQihrAvUEEbgiuk9HVLBv3KOuLIfdvBYIhwaKQe8BHDTS/TJMmlwY5jQ4uOji3V&#10;P+XdKMhcmrrxdKlCsnlN3283f842tVIvi+nwASLQFP7Ff+6TVpDH9fFL/AFy9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od39MAAAADbAAAADwAAAAAAAAAAAAAAAACfAgAA&#10;ZHJzL2Rvd25yZXYueG1sUEsFBgAAAAAEAAQA9wAAAIwDAAAAAA==&#10;">
                    <v:imagedata r:id="rId138" o:title=""/>
                  </v:shape>
                  <v:shape id="Picture 549" o:spid="_x0000_s1042" type="#_x0000_t75" style="position:absolute;left:2462;top:-289;width:435;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kWLFAAAA2wAAAA8AAABkcnMvZG93bnJldi54bWxEj0FrwkAUhO9C/8PyCt50YxEt0VVKoKiH&#10;Qk0qenxmX5Ng9m3Iribtr3eFQo/DzHzDLNe9qcWNWldZVjAZRyCIc6srLhR8Ze+jVxDOI2usLZOC&#10;H3KwXj0Nlhhr2/GebqkvRICwi1FB6X0TS+nykgy6sW2Ig/dtW4M+yLaQusUuwE0tX6JoJg1WHBZK&#10;bCgpKb+kV6PgdEyy9JIUn/ybf8yn3W5zzg5HpYbP/dsChKfe/4f/2lutYDaBx5fwA+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pZFixQAAANsAAAAPAAAAAAAAAAAAAAAA&#10;AJ8CAABkcnMvZG93bnJldi54bWxQSwUGAAAAAAQABAD3AAAAkQMAAAAA&#10;">
                    <v:imagedata r:id="rId139" o:title=""/>
                  </v:shape>
                  <v:shape id="Picture 550" o:spid="_x0000_s1043" type="#_x0000_t75" style="position:absolute;left:2560;top:-1345;width:659;height: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E9RnCAAAA2wAAAA8AAABkcnMvZG93bnJldi54bWxEj0FrAjEUhO8F/0N4grea1S0iq1FELBRP&#10;rS14fW6eu8HNy5LE3fXfm0Khx2FmvmHW28E2oiMfjGMFs2kGgrh02nCl4Of7/XUJIkRkjY1jUvCg&#10;ANvN6GWNhXY9f1F3ipVIEA4FKqhjbAspQ1mTxTB1LXHyrs5bjEn6SmqPfYLbRs6zbCEtGk4LNba0&#10;r6m8ne5WwVtn8zx6w5fc6GN/+Twf7t1Zqcl42K1ARBrif/iv/aEVLObw+yX9AL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hPUZwgAAANsAAAAPAAAAAAAAAAAAAAAAAJ8C&#10;AABkcnMvZG93bnJldi54bWxQSwUGAAAAAAQABAD3AAAAjgMAAAAA&#10;">
                    <v:imagedata r:id="rId140" o:title=""/>
                  </v:shape>
                  <v:shape id="Picture 551" o:spid="_x0000_s1044" type="#_x0000_t75" style="position:absolute;left:2464;top:-778;width:461;height: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fqmrFAAAA2wAAAA8AAABkcnMvZG93bnJldi54bWxEj0FrAjEUhO9C/0N4BS+iWRWkrEZZBMUe&#10;eqiK6O2ZPHe33bysm6jrv28KhR6HmfmGmS1aW4k7Nb50rGA4SEAQa2dKzhXsd6v+GwgfkA1WjknB&#10;kzws5i+dGabGPfiT7tuQiwhhn6KCIoQ6ldLrgiz6gauJo3dxjcUQZZNL0+Ajwm0lR0kykRZLjgsF&#10;1rQsSH9vb1bBsbbv569sz9nHbd3Lryd9LA9aqe5rm01BBGrDf/ivvTEKJmP4/RJ/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X6pqxQAAANsAAAAPAAAAAAAAAAAAAAAA&#10;AJ8CAABkcnMvZG93bnJldi54bWxQSwUGAAAAAAQABAD3AAAAkQMAAAAA&#10;">
                    <v:imagedata r:id="rId141" o:title=""/>
                  </v:shape>
                  <v:shape id="Picture 552" o:spid="_x0000_s1045" type="#_x0000_t75" style="position:absolute;left:2749;top:-784;width:319;height: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uTPEAAAA2wAAAA8AAABkcnMvZG93bnJldi54bWxEj91qAjEUhO+FvkM4hd7VrFJFVqNIoSBU&#10;KK4/eHnYHHcXNydLkmr06Ruh4OUwM98ws0U0rbiQ841lBYN+BoK4tLrhSsFu+/U+AeEDssbWMim4&#10;kYfF/KU3w1zbK2/oUoRKJAj7HBXUIXS5lL6syaDv2444eSfrDIYkXSW1w2uCm1YOs2wsDTacFmrs&#10;6LOm8lz8GgWjjn/2R30ffZ9cvMViXR7wMFHq7TUupyACxfAM/7dXWsH4Ax5f0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WuTPEAAAA2wAAAA8AAAAAAAAAAAAAAAAA&#10;nwIAAGRycy9kb3ducmV2LnhtbFBLBQYAAAAABAAEAPcAAACQAwAAAAA=&#10;">
                    <v:imagedata r:id="rId142" o:title=""/>
                  </v:shape>
                  <v:shape id="Picture 553" o:spid="_x0000_s1046" type="#_x0000_t75" style="position:absolute;left:1692;top:-1319;width:777;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qvXDAAAA2wAAAA8AAABkcnMvZG93bnJldi54bWxEj91qAjEUhO8LvkM4Qu9q1kKtrkaRisUL&#10;Efx5gOPmuFncnKxJdLdv3xSEXg4z8w0zW3S2Fg/yoXKsYDjIQBAXTldcKjgd129jECEia6wdk4If&#10;CrCY915mmGvX8p4eh1iKBOGQowITY5NLGQpDFsPANcTJuzhvMSbpS6k9tglua/meZSNpseK0YLCh&#10;L0PF9XC3CvwF2+3nbbWi8/abdmw2y/PEKfXa75ZTEJG6+B9+tjdawegD/r6kH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q9cMAAADbAAAADwAAAAAAAAAAAAAAAACf&#10;AgAAZHJzL2Rvd25yZXYueG1sUEsFBgAAAAAEAAQA9wAAAI8DAAAAAA==&#10;">
                    <v:imagedata r:id="rId143" o:title=""/>
                  </v:shape>
                  <v:shape id="Picture 554" o:spid="_x0000_s1047" type="#_x0000_t75" style="position:absolute;left:2115;top:-1058;width:353;height: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VRXBAAAA2wAAAA8AAABkcnMvZG93bnJldi54bWxEj8GqwjAURPcP/IdwBTeiqS6qVKPIgwe6&#10;ELT6AZfm2labm9pEW//eCMJbDjNzhlmuO1OJJzWutKxgMo5AEGdWl5wrOJ/+RnMQziNrrCyTghc5&#10;WK96P0tMtG35SM/U5yJA2CWooPC+TqR0WUEG3djWxMG72MagD7LJpW6wDXBTyWkUxdJgyWGhwJp+&#10;C8pu6cMo6KbVzm1nrT7sy4MmvA5n93So1KDfbRYgPHX+P/xtb7WCOIbPl/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VVRXBAAAA2wAAAA8AAAAAAAAAAAAAAAAAnwIA&#10;AGRycy9kb3ducmV2LnhtbFBLBQYAAAAABAAEAPcAAACNAwAAAAA=&#10;">
                    <v:imagedata r:id="rId144" o:title=""/>
                  </v:shape>
                  <v:shape id="Picture 555" o:spid="_x0000_s1048" type="#_x0000_t75" style="position:absolute;left:1699;top:-1323;width:120;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BDXEAAAA2wAAAA8AAABkcnMvZG93bnJldi54bWxEj0+LwjAUxO/CfofwFvYimroHXapRFhfB&#10;gwj+Wc+P5tkUm5fSpLX66Y0geBxm5jfMbNHZUrRU+8KxgtEwAUGcOV1wruB4WA1+QPiArLF0TApu&#10;5GEx/+jNMNXuyjtq9yEXEcI+RQUmhCqV0meGLPqhq4ijd3a1xRBlnUtd4zXCbSm/k2QsLRYcFwxW&#10;tDSUXfaNVXDqN221OW7/mi2dl8HI8n9yHyn19dn9TkEE6sI7/GqvtYLxBJ5f4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xBDXEAAAA2wAAAA8AAAAAAAAAAAAAAAAA&#10;nwIAAGRycy9kb3ducmV2LnhtbFBLBQYAAAAABAAEAPcAAACQAwAAAAA=&#10;">
                    <v:imagedata r:id="rId145" o:title=""/>
                  </v:shape>
                  <v:shape id="Picture 556" o:spid="_x0000_s1049" type="#_x0000_t75" style="position:absolute;left:1818;top:-1518;width:418;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b2D2+AAAA2wAAAA8AAABkcnMvZG93bnJldi54bWxET8uKwjAU3Q/4D+EKbkRTFUSqUcQHCgMD&#10;PnB9aa5tsbkpSaz1781CmOXhvBer1lSiIedLywpGwwQEcWZ1ybmC62U/mIHwAVljZZkUvMnDatn5&#10;WWCq7YtP1JxDLmII+xQVFCHUqZQ+K8igH9qaOHJ36wyGCF0utcNXDDeVHCfJVBosOTYUWNOmoOxx&#10;fhoFf/3dwf/ecy5dc9zibUeTq+4r1eu26zmIQG34F3/dR61gGsfGL/EH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Ub2D2+AAAA2wAAAA8AAAAAAAAAAAAAAAAAnwIAAGRy&#10;cy9kb3ducmV2LnhtbFBLBQYAAAAABAAEAPcAAACKAwAAAAA=&#10;">
                    <v:imagedata r:id="rId146" o:title=""/>
                  </v:shape>
                  <v:shape id="Picture 557" o:spid="_x0000_s1050" type="#_x0000_t75" style="position:absolute;left:1594;top:-1157;width:10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2DrnFAAAA2wAAAA8AAABkcnMvZG93bnJldi54bWxEj0FLw0AUhO9C/8PyCt7sxh6ipt0WaYmo&#10;4KHVi7fH7muSNvs2ZJ9p7K93BcHjMDPfMMv16Fs1UB+bwAZuZxkoYhtcw5WBj/fy5h5UFGSHbWAy&#10;8E0R1qvJ1RILF868o2EvlUoQjgUaqEW6Qutoa/IYZ6EjTt4h9B4lyb7SrsdzgvtWz7Ms1x4bTgs1&#10;drSpyZ72X97A5dM+vV7e7HA8vcwPubSlbO9KY66n4+MClNAo/+G/9rMzkD/A75f0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65xQAAANsAAAAPAAAAAAAAAAAAAAAA&#10;AJ8CAABkcnMvZG93bnJldi54bWxQSwUGAAAAAAQABAD3AAAAkQMAAAAA&#10;">
                    <v:imagedata r:id="rId147" o:title=""/>
                  </v:shape>
                  <v:shape id="Picture 558" o:spid="_x0000_s1051" type="#_x0000_t75" style="position:absolute;left:1620;top:-317;width:75;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64ovAAAAA2wAAAA8AAABkcnMvZG93bnJldi54bWxET02LwjAQvQv+hzDC3jTVgy7VKCK66wp7&#10;sCp4HJqxDTaTbhO1/vvNQfD4eN+zRWsrcafGG8cKhoMEBHHutOFCwfGw6X+C8AFZY+WYFDzJw2Le&#10;7cww1e7Be7pnoRAxhH2KCsoQ6lRKn5dk0Q9cTRy5i2sshgibQuoGHzHcVnKUJGNp0XBsKLGmVUn5&#10;NbtZBfX6d4lf9ic7Wz8Z705/xnzTU6mPXrucggjUhrf45d5qBZO4Pn6JP0D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rii8AAAADbAAAADwAAAAAAAAAAAAAAAACfAgAA&#10;ZHJzL2Rvd25yZXYueG1sUEsFBgAAAAAEAAQA9wAAAIwDAAAAAA==&#10;">
                    <v:imagedata r:id="rId148" o:title=""/>
                  </v:shape>
                  <v:shape id="Picture 559" o:spid="_x0000_s1052" type="#_x0000_t75" style="position:absolute;left:1694;top:-1322;width:739;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IxtDGAAAA2wAAAA8AAABkcnMvZG93bnJldi54bWxEj0FLAzEUhO9C/0N4BS9ik/awttumpdQK&#10;6qHQrYLHx+Z1s3Tzsm7idv33RhA8DjPzDbPaDK4RPXWh9qxhOlEgiEtvaq40vJ2e7ucgQkQ22Hgm&#10;Dd8UYLMe3awwN/7KR+qLWIkE4ZCjBhtjm0sZSksOw8S3xMk7+85hTLKrpOnwmuCukTOlMumw5rRg&#10;saWdpfJSfDkN2ftr8VmrQ1CP2a7d39nFx0sftb4dD9sliEhD/A//tZ+Nhocp/H5JP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jG0MYAAADbAAAADwAAAAAAAAAAAAAA&#10;AACfAgAAZHJzL2Rvd25yZXYueG1sUEsFBgAAAAAEAAQA9wAAAJIDAAAAAA==&#10;">
                    <v:imagedata r:id="rId149" o:title=""/>
                  </v:shape>
                  <v:shape id="Picture 560" o:spid="_x0000_s1053" type="#_x0000_t75" style="position:absolute;left:1381;top:-1255;width:213;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J3bDAAAA2wAAAA8AAABkcnMvZG93bnJldi54bWxEj0+LwjAUxO/CfofwFvYimq6Cf7pG0UXF&#10;k2AVz4/mbVu2eSlJ1PrtjSB4HGbmN8xs0ZpaXMn5yrKC734Cgji3uuJCwem46U1A+ICssbZMCu7k&#10;YTH/6Mww1fbGB7pmoRARwj5FBWUITSqlz0sy6Pu2IY7en3UGQ5SukNrhLcJNLQdJMpIGK44LJTb0&#10;W1L+n12MgmE73dnCLdf7bXKyqwa7m8m5q9TXZ7v8ARGoDe/wq73TCsYD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wndsMAAADbAAAADwAAAAAAAAAAAAAAAACf&#10;AgAAZHJzL2Rvd25yZXYueG1sUEsFBgAAAAAEAAQA9wAAAI8DAAAAAA==&#10;">
                    <v:imagedata r:id="rId150" o:title=""/>
                  </v:shape>
                  <v:shape id="Picture 561" o:spid="_x0000_s1054" type="#_x0000_t75" style="position:absolute;left:1387;top:-420;width:23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syPEAAAA2wAAAA8AAABkcnMvZG93bnJldi54bWxEj1FrwkAQhN8L/odjC33TS6u0JfUUKwoK&#10;RWwq+LrktklIbi/kthr/vScIfRxm5htmOu9do07UhcqzgedRAoo497biwsDhZz18BxUE2WLjmQxc&#10;KMB8NniYYmr9mb/plEmhIoRDigZKkTbVOuQlOQwj3xJH79d3DiXKrtC2w3OEu0a/JMmrdlhxXCix&#10;pWVJeZ39OQO7erKVpeij3TfjOmyy1eeXXRnz9NgvPkAJ9fIfvrc31sDbGG5f4g/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dsyPEAAAA2wAAAA8AAAAAAAAAAAAAAAAA&#10;nwIAAGRycy9kb3ducmV2LnhtbFBLBQYAAAAABAAEAPcAAACQAwAAAAA=&#10;">
                    <v:imagedata r:id="rId151" o:title=""/>
                  </v:shape>
                  <v:shape id="Picture 562" o:spid="_x0000_s1055" type="#_x0000_t75" style="position:absolute;left:1385;top:-1011;width:313;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vPnCAAAA2wAAAA8AAABkcnMvZG93bnJldi54bWxEj0FrwkAUhO+F/oflFbw1G0VNSV1FRVuv&#10;3XrI8ZF9JsHs25BdNf77rlDwOMzMN8xiNdhWXKn3jWMF4yQFQVw603Cl4Pi7f/8A4QOywdYxKbiT&#10;h9Xy9WWBuXE3/qGrDpWIEPY5KqhD6HIpfVmTRZ+4jjh6J9dbDFH2lTQ93iLctnKSpnNpseG4UGNH&#10;25rKs75YBV3xPf8K8ryZ+X1xPxap3mWolRq9DetPEIGG8Az/tw9GQTaFx5f4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67z5wgAAANsAAAAPAAAAAAAAAAAAAAAAAJ8C&#10;AABkcnMvZG93bnJldi54bWxQSwUGAAAAAAQABAD3AAAAjgMAAAAA&#10;">
                    <v:imagedata r:id="rId152" o:title=""/>
                  </v:shape>
                  <v:shape id="Picture 563" o:spid="_x0000_s1056" type="#_x0000_t75" style="position:absolute;left:1695;top:-893;width:288;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gx7DFAAAA2wAAAA8AAABkcnMvZG93bnJldi54bWxEj19rwjAUxd8Fv0O4wt7WVEGn1SiiGxtz&#10;TKzi86W5tsXmpmsy7fbpF2Hg4+H8+XFmi9ZU4kKNKy0r6EcxCOLM6pJzBYf9y+MYhPPIGivLpOCH&#10;HCzm3c4ME22vvKNL6nMRRtglqKDwvk6kdFlBBl1ka+LgnWxj0AfZ5FI3eA3jppKDOB5JgyUHQoE1&#10;rQrKzum3CZB1Onof4vHr/Ll7/RhMnn/H281eqYdeu5yC8NT6e/i//aYVPA3h9iX8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oMewxQAAANsAAAAPAAAAAAAAAAAAAAAA&#10;AJ8CAABkcnMvZG93bnJldi54bWxQSwUGAAAAAAQABAD3AAAAkQMAAAAA&#10;">
                    <v:imagedata r:id="rId153" o:title=""/>
                  </v:shape>
                  <v:shape id="Picture 564" o:spid="_x0000_s1057" type="#_x0000_t75" style="position:absolute;left:827;top:-1573;width:486;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cITHAAAA2wAAAA8AAABkcnMvZG93bnJldi54bWxEj0FrwkAUhO8F/8PyhF5K3VSKljSbIILi&#10;oViqovT2yD6TmOzbkN1q6q93hUKPw8x8wyRZbxpxps5VlhW8jCIQxLnVFRcKdtvF8xsI55E1NpZJ&#10;wS85yNLBQ4Kxthf+ovPGFyJA2MWooPS+jaV0eUkG3ci2xME72s6gD7IrpO7wEuCmkeMomkiDFYeF&#10;Elual5TXmx+j4Ol7ER2w/nhdLq/702Fr9+vV51ipx2E/ewfhqff/4b/2SiuYTuD+JfwAm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icITHAAAA2wAAAA8AAAAAAAAAAAAA&#10;AAAAnwIAAGRycy9kb3ducmV2LnhtbFBLBQYAAAAABAAEAPcAAACTAwAAAAA=&#10;">
                    <v:imagedata r:id="rId154" o:title=""/>
                  </v:shape>
                  <v:shape id="Picture 565" o:spid="_x0000_s1058" type="#_x0000_t75" style="position:absolute;left:505;top:-1335;width:886;height:1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nDHEAAAA2wAAAA8AAABkcnMvZG93bnJldi54bWxEj9FqwkAURN8L/sNyBV+Kbiq2CdFVRJD2&#10;ydLoB1yy100wezdkt0ns13eFQh+HmTnDbHajbURPna8dK3hZJCCIS6drNgou5+M8A+EDssbGMSm4&#10;k4fddvK0wVy7gb+oL4IREcI+RwVVCG0upS8rsugXriWO3tV1FkOUnZG6wyHCbSOXSfImLdYcFyps&#10;6VBReSu+rQJnei7S7DMbflar59fT+3VpCqnUbDru1yACjeE//Nf+0ArSFB5f4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cnDHEAAAA2wAAAA8AAAAAAAAAAAAAAAAA&#10;nwIAAGRycy9kb3ducmV2LnhtbFBLBQYAAAAABAAEAPcAAACQAwAAAAA=&#10;">
                    <v:imagedata r:id="rId155" o:title=""/>
                  </v:shape>
                  <v:shape id="Picture 566" o:spid="_x0000_s1059" type="#_x0000_t75" style="position:absolute;left:625;top:-1335;width:763;height: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MTBAAAA2wAAAA8AAABkcnMvZG93bnJldi54bWxET0tqwzAQ3RdyBzGB7Bo5JW0aN7IJxYFm&#10;UcjHBxikqW1qjYyl2M7to0Why8f77/LJtmKg3jeOFayWCQhi7UzDlYLyenh+B+EDssHWMSm4k4c8&#10;mz3tMDVu5DMNl1CJGMI+RQV1CF0qpdc1WfRL1xFH7sf1FkOEfSVNj2MMt618SZI3abHh2FBjR581&#10;6d/LzSrYbsfj61qXLHV3bYvTsfgebanUYj7tP0AEmsK/+M/9ZRRs4tj4Jf4AmT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wMTBAAAA2wAAAA8AAAAAAAAAAAAAAAAAnwIA&#10;AGRycy9kb3ducmV2LnhtbFBLBQYAAAAABAAEAPcAAACNAwAAAAA=&#10;">
                    <v:imagedata r:id="rId156" o:title=""/>
                  </v:shape>
                  <v:shape id="Picture 567" o:spid="_x0000_s1060" type="#_x0000_t75" style="position:absolute;left:1243;top:-721;width:145;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AG7vGAAAA2wAAAA8AAABkcnMvZG93bnJldi54bWxEj19Lw0AQxN8Fv8OxQt/sRSmmjb0W0Qq2&#10;L6V/oO3bkluT4N1eyK1t+u09QfBxmJnfMNN57506UxebwAYehhko4jLYhisD+937/RhUFGSLLjAZ&#10;uFKE+ez2ZoqFDRfe0HkrlUoQjgUaqEXaQutY1uQxDkNLnLzP0HmUJLtK2w4vCe6dfsyyJ+2x4bRQ&#10;Y0uvNZVf229voF+tr295bhfLZikjOR1Gzq2Oxgzu+pdnUEK9/If/2h/WQD6B3y/pB+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Abu8YAAADbAAAADwAAAAAAAAAAAAAA&#10;AACfAgAAZHJzL2Rvd25yZXYueG1sUEsFBgAAAAAEAAQA9wAAAJIDAAAAAA==&#10;">
                    <v:imagedata r:id="rId157" o:title=""/>
                  </v:shape>
                  <v:shape id="Picture 568" o:spid="_x0000_s1061" type="#_x0000_t75" style="position:absolute;left:4042;top:-673;width:203;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FAMLBAAAA2wAAAA8AAABkcnMvZG93bnJldi54bWxET02LwjAQvS/4H8II3tZUD+JWo4goqOzB&#10;tQoeh2Zsi82kNLGt/vrNQfD4eN/zZWdK0VDtCssKRsMIBHFqdcGZgnOy/Z6CcB5ZY2mZFDzJwXLR&#10;+5pjrG3Lf9ScfCZCCLsYFeTeV7GULs3JoBvaijhwN1sb9AHWmdQ1tiHclHIcRRNpsODQkGNF65zS&#10;++lhFBzvx9fk5/dwvSRy36xX8tXeNolSg363moHw1PmP+O3eaQXTsD58CT9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FAMLBAAAA2wAAAA8AAAAAAAAAAAAAAAAAnwIA&#10;AGRycy9kb3ducmV2LnhtbFBLBQYAAAAABAAEAPcAAACNAwAAAAA=&#10;">
                    <v:imagedata r:id="rId158" o:title=""/>
                  </v:shape>
                  <v:shape id="Picture 569" o:spid="_x0000_s1062" type="#_x0000_t75" style="position:absolute;left:4037;top:-1338;width:203;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WvEAAAA2wAAAA8AAABkcnMvZG93bnJldi54bWxEj81qwzAQhO+BvoPYQi6hkd1DEtzIphgM&#10;uZXm59Db1traJtbKSIrjvH0VCOQ4zM43O9tiMr0YyfnOsoJ0mYAgrq3uuFFwPFRvGxA+IGvsLZOC&#10;G3ko8pfZFjNtr/xN4z40IkLYZ6igDWHIpPR1Swb90g7E0fuzzmCI0jVSO7xGuOnle5KspMGOY0OL&#10;A5Ut1ef9xcQ3TslX6H/Gs2vKYUHrVfVrTarU/HX6/AARaArP40d6pxVsUrhviQCQ+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sWvEAAAA2wAAAA8AAAAAAAAAAAAAAAAA&#10;nwIAAGRycy9kb3ducmV2LnhtbFBLBQYAAAAABAAEAPcAAACQAwAAAAA=&#10;">
                    <v:imagedata r:id="rId159" o:title=""/>
                  </v:shape>
                  <v:shape id="Picture 570" o:spid="_x0000_s1063" type="#_x0000_t75" style="position:absolute;left:4039;top:-901;width:201;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cKXEAAAA2wAAAA8AAABkcnMvZG93bnJldi54bWxEj0FrwkAUhO9C/8PyCr3pJjkUia5B2li8&#10;tU0UPT6yzyQ0+zbsrpr++26h0OMwM98w62Iyg7iR871lBekiAUHcWN1zq+BQ7+ZLED4gaxwsk4Jv&#10;8lBsHmZrzLW98yfdqtCKCGGfo4IuhDGX0jcdGfQLOxJH72KdwRCla6V2eI9wM8gsSZ6lwZ7jQocj&#10;vXTUfFVXo2Dw58aUr25n04/3ujwdsmNVvin19DhtVyACTeE//NfeawXLDH6/x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ZcKXEAAAA2wAAAA8AAAAAAAAAAAAAAAAA&#10;nwIAAGRycy9kb3ducmV2LnhtbFBLBQYAAAAABAAEAPcAAACQAwAAAAA=&#10;">
                    <v:imagedata r:id="rId160" o:title=""/>
                  </v:shape>
                  <v:shape id="Picture 571" o:spid="_x0000_s1064" type="#_x0000_t75" style="position:absolute;left:3305;top:-1269;width:732;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4zRbEAAAA2wAAAA8AAABkcnMvZG93bnJldi54bWxEj0+LwjAUxO8LfofwBC+LpiosUo0iorjs&#10;YWH9A3p7Ns+22ryUJtbutzeC4HGYmd8wk1ljClFT5XLLCvq9CARxYnXOqYLddtUdgXAeWWNhmRT8&#10;k4PZtPUxwVjbO/9RvfGpCBB2MSrIvC9jKV2SkUHXsyVx8M62MuiDrFKpK7wHuCnkIIq+pMGcw0KG&#10;JS0ySq6bm1HwuZan7fri6t2R9gc9/Pkt6iUp1Wk38zEIT41/h1/tb61gNIT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4zRbEAAAA2wAAAA8AAAAAAAAAAAAAAAAA&#10;nwIAAGRycy9kb3ducmV2LnhtbFBLBQYAAAAABAAEAPcAAACQAwAAAAA=&#10;">
                    <v:imagedata r:id="rId161" o:title=""/>
                  </v:shape>
                  <v:shape id="Picture 572" o:spid="_x0000_s1065" type="#_x0000_t75" style="position:absolute;left:3510;top:-625;width:55;height: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9SrCAAAA2wAAAA8AAABkcnMvZG93bnJldi54bWxEj9GKwjAURN8X/IdwBd/WVNFVqlFEEfTB&#10;ZVf9gGtzTavNTWmi1r83wsI+DjNzhpnOG1uKO9W+cKyg101AEGdOF2wUHA/rzzEIH5A1lo5JwZM8&#10;zGetjymm2j34l+77YESEsE9RQR5ClUrps5ws+q6riKN3drXFEGVtpK7xEeG2lP0k+ZIWC44LOVa0&#10;zCm77m9WAe2qLNmZFZ9O38VyhMOf7aVvlOq0m8UERKAm/If/2hutYDyA95f4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7PUqwgAAANsAAAAPAAAAAAAAAAAAAAAAAJ8C&#10;AABkcnMvZG93bnJldi54bWxQSwUGAAAAAAQABAD3AAAAjgMAAAAA&#10;">
                    <v:imagedata r:id="rId162" o:title=""/>
                  </v:shape>
                  <v:shape id="Picture 573" o:spid="_x0000_s1066" type="#_x0000_t75" style="position:absolute;left:3371;top:-465;width:674;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8einCAAAA2wAAAA8AAABkcnMvZG93bnJldi54bWxEj9GKwjAURN8F/yFcYV9kTVdxt1SjrIIg&#10;iGBdP+DSXNtic1OSqN2/N4Lg4zAzZ5j5sjONuJHztWUFX6MEBHFhdc2lgtPf5jMF4QOyxsYyKfgn&#10;D8tFvzfHTNs753Q7hlJECPsMFVQhtJmUvqjIoB/Zljh6Z+sMhihdKbXDe4SbRo6T5FsarDkuVNjS&#10;uqLicrwaBTicrOx+7fLhYbz5uaT63NBOKvUx6H5nIAJ14R1+tbdaQTqF55f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vHopwgAAANsAAAAPAAAAAAAAAAAAAAAAAJ8C&#10;AABkcnMvZG93bnJldi54bWxQSwUGAAAAAAQABAD3AAAAjgMAAAAA&#10;">
                    <v:imagedata r:id="rId163" o:title=""/>
                  </v:shape>
                  <v:shape id="Picture 574" o:spid="_x0000_s1067" type="#_x0000_t75" style="position:absolute;left:3311;top:-626;width:417;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yivEAAAA2wAAAA8AAABkcnMvZG93bnJldi54bWxEj0FrwkAUhO8F/8PyhN6aTUIRG7ORKgi9&#10;2WoRj4/sazYk+zZkV0399d1CocdhZr5hyvVke3Gl0beOFWRJCoK4drrlRsHncfe0BOEDssbeMSn4&#10;Jg/ravZQYqHdjT/oegiNiBD2BSowIQyFlL42ZNEnbiCO3pcbLYYox0bqEW8RbnuZp+lCWmw5Lhgc&#10;aGuo7g4Xq+C0OZn9y/M9z3Z5m/XZRXfnd63U43x6XYEINIX/8F/7TStYLuD3S/wBsv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yivEAAAA2wAAAA8AAAAAAAAAAAAAAAAA&#10;nwIAAGRycy9kb3ducmV2LnhtbFBLBQYAAAAABAAEAPcAAACQAwAAAAA=&#10;">
                    <v:imagedata r:id="rId164" o:title=""/>
                  </v:shape>
                  <v:shape id="Picture 575" o:spid="_x0000_s1068" type="#_x0000_t75" style="position:absolute;left:3306;top:-1099;width:15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iAH7FAAAA2wAAAA8AAABkcnMvZG93bnJldi54bWxEj0FrwkAQhe8F/8MyQm91Yg+pRFcRQeqh&#10;INpW8DZkxySanQ3ZVaO/visIPT7evO/Nm8w6W6sLt75yomE4SECx5M5UUmj4+V6+jUD5QGKodsIa&#10;buxhNu29TCgz7iobvmxDoSJEfEYayhCaDNHnJVvyA9ewRO/gWkshyrZA09I1wm2N70mSoqVKYkNJ&#10;DS9Kzk/bs41v/KbFYodf6/3mfL/h6pji7jPV+rXfzcegAnfh//iZXhkNow94bIkAw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gB+xQAAANsAAAAPAAAAAAAAAAAAAAAA&#10;AJ8CAABkcnMvZG93bnJldi54bWxQSwUGAAAAAAQABAD3AAAAkQMAAAAA&#10;">
                    <v:imagedata r:id="rId165" o:title=""/>
                  </v:shape>
                  <v:shape id="Picture 576" o:spid="_x0000_s1069" type="#_x0000_t75" style="position:absolute;left:3308;top:-791;width:205;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sNXAAAAA2wAAAA8AAABkcnMvZG93bnJldi54bWxET91qwjAUvh/4DuEIu5upgw2tRpHKUDYQ&#10;1D7AsTk2xeakJLHWt18uBrv8+P6X68G2oicfGscKppMMBHHldMO1gvL89TYDESKyxtYxKXhSgPVq&#10;9LLEXLsHH6k/xVqkEA45KjAxdrmUoTJkMUxcR5y4q/MWY4K+ltrjI4XbVr5n2ae02HBqMNhRYai6&#10;ne5Wwdyc+8N3UZfm4xCo3G1/fFFclHodD5sFiEhD/Bf/ufdawSyNTV/SD5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S6w1cAAAADbAAAADwAAAAAAAAAAAAAAAACfAgAA&#10;ZHJzL2Rvd25yZXYueG1sUEsFBgAAAAAEAAQA9wAAAIwDAAAAAA==&#10;">
                    <v:imagedata r:id="rId166" o:title=""/>
                  </v:shape>
                  <v:shape id="Picture 577" o:spid="_x0000_s1070" type="#_x0000_t75" style="position:absolute;left:3850;top:-399;width:194;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jxnEAAAA2wAAAA8AAABkcnMvZG93bnJldi54bWxEj0FrwkAUhO8F/8PyhN7qxh7ERDcigthD&#10;L8bSXp/Zl00w+zbsbjX217uFQo/DzHzDrDej7cWVfOgcK5jPMhDEtdMdGwUfp/3LEkSIyBp7x6Tg&#10;TgE25eRpjYV2Nz7StYpGJAiHAhW0MQ6FlKFuyWKYuYE4eY3zFmOS3kjt8ZbgtpevWbaQFjtOCy0O&#10;tGupvlTfVkFenQ+nz/n77m589mO+FjI/HxqlnqfjdgUi0hj/w3/tN61gmcPvl/QDZP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cjxnEAAAA2wAAAA8AAAAAAAAAAAAAAAAA&#10;nwIAAGRycy9kb3ducmV2LnhtbFBLBQYAAAAABAAEAPcAAACQAwAAAAA=&#10;">
                    <v:imagedata r:id="rId167" o:title=""/>
                  </v:shape>
                  <v:shape id="Picture 578" o:spid="_x0000_s1071" type="#_x0000_t75" style="position:absolute;left:3445;top:-1131;width:460;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iyG/AAAA2wAAAA8AAABkcnMvZG93bnJldi54bWxET0trwkAQvhf8D8sI3uqmIkVTVymCaA49&#10;+Oh9yI6bYHY2ZEeT/vvuQfD48b1Xm8E36kFdrAMb+JhmoIjLYGt2Bi7n3fsCVBRki01gMvBHETbr&#10;0dsKcxt6PtLjJE6lEI45GqhE2lzrWFbkMU5DS5y4a+g8SoKd07bDPoX7Rs+y7FN7rDk1VNjStqLy&#10;drp7Az/7a7G/NLdCZm7+2zuJhZxLYybj4fsLlNAgL/HTfbAGlml9+pJ+gF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jYshvwAAANsAAAAPAAAAAAAAAAAAAAAAAJ8CAABk&#10;cnMvZG93bnJldi54bWxQSwUGAAAAAAQABAD3AAAAiwMAAAAA&#10;">
                    <v:imagedata r:id="rId168" o:title=""/>
                  </v:shape>
                  <v:shape id="Picture 579" o:spid="_x0000_s1072" type="#_x0000_t75" style="position:absolute;left:3404;top:-776;width:106;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2tnDAAAA2wAAAA8AAABkcnMvZG93bnJldi54bWxEj0GLwjAUhO8L/ofwFrytaT2IVqMsCy7i&#10;QbF68fZo3ralzUttsm3990YQPA4z8w2z2gymFh21rrSsIJ5EIIgzq0vOFVzO2685COeRNdaWScGd&#10;HGzWo48VJtr2fKIu9bkIEHYJKii8bxIpXVaQQTexDXHw/mxr0AfZ5lK32Ae4qeU0imbSYMlhocCG&#10;fgrKqvTfKDAXumWnLt5O01+zPx766sqLSqnx5/C9BOFp8O/wq73TChYx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Ha2cMAAADbAAAADwAAAAAAAAAAAAAAAACf&#10;AgAAZHJzL2Rvd25yZXYueG1sUEsFBgAAAAAEAAQA9wAAAI8DAAAAAA==&#10;">
                    <v:imagedata r:id="rId169" o:title=""/>
                  </v:shape>
                  <v:shape id="Picture 580" o:spid="_x0000_s1073" type="#_x0000_t75" style="position:absolute;left:3520;top:-569;width:330;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KekjEAAAA2wAAAA8AAABkcnMvZG93bnJldi54bWxEj0Frg0AUhO+B/oflFXqLa9ISGuMaQkIh&#10;NzGWQm8P91Vt3LfibtX8+2yh0OMwM98w6X42nRhpcK1lBasoBkFcWd1yreC9fFu+gnAeWWNnmRTc&#10;yME+e1ikmGg7cUHjxdciQNglqKDxvk+kdFVDBl1ke+LgfdnBoA9yqKUecApw08l1HG+kwZbDQoM9&#10;HRuqrpcfo6A7PE/1CensfBG/lN8f+bj5zJV6epwPOxCeZv8f/muftYLtGn6/h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KekjEAAAA2wAAAA8AAAAAAAAAAAAAAAAA&#10;nwIAAGRycy9kb3ducmV2LnhtbFBLBQYAAAAABAAEAPcAAACQAwAAAAA=&#10;">
                    <v:imagedata r:id="rId170" o:title=""/>
                  </v:shape>
                  <v:shape id="Picture 581" o:spid="_x0000_s1074" type="#_x0000_t75" style="position:absolute;left:3905;top:-1224;width:134;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2L1DEAAAA2wAAAA8AAABkcnMvZG93bnJldi54bWxEj0FrwkAQhe+C/2EZobe6aRtEU1cRaaFV&#10;Dxq99DZkp0kwOxt2t0n677tCwePjzfvevOV6MI3oyPnasoKnaQKCuLC65lLB5fz+OAfhA7LGxjIp&#10;+CUP69V4tMRM255P1OWhFBHCPkMFVQhtJqUvKjLop7Yljt63dQZDlK6U2mEf4aaRz0kykwZrjg0V&#10;trStqLjmPya+sbfhkHY6RZfLz6+jfEt286tSD5Nh8woi0BDux//pD61g8QK3LREA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2L1DEAAAA2wAAAA8AAAAAAAAAAAAAAAAA&#10;nwIAAGRycy9kb3ducmV2LnhtbFBLBQYAAAAABAAEAPcAAACQAwAAAAA=&#10;">
                    <v:imagedata r:id="rId171" o:title=""/>
                  </v:shape>
                  <v:shape id="Picture 582" o:spid="_x0000_s1075" type="#_x0000_t75" style="position:absolute;left:3564;top:-1041;width:478;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uTzzCAAAA2wAAAA8AAABkcnMvZG93bnJldi54bWxEj92KwjAUhO8F3yEcwTtN/UF2u0aR4sJ6&#10;4YV1H+DQHJtic1KarG3f3iwIXg4z8w2z3fe2Fg9qfeVYwWKegCAunK64VPB7/Z59gPABWWPtmBQM&#10;5GG/G4+2mGrX8YUeeShFhLBPUYEJoUml9IUhi37uGuLo3VxrMUTZllK32EW4reUySTbSYsVxwWBD&#10;maHinv9ZBffsKPVtkZ286dxxtT4P+UoOSk0n/eELRKA+vMOv9o9W8LmG/y/xB8jd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7k88wgAAANsAAAAPAAAAAAAAAAAAAAAAAJ8C&#10;AABkcnMvZG93bnJldi54bWxQSwUGAAAAAAQABAD3AAAAjgMAAAAA&#10;">
                    <v:imagedata r:id="rId172" o:title=""/>
                  </v:shape>
                  <v:shape id="Picture 583" o:spid="_x0000_s1076" type="#_x0000_t75" style="position:absolute;left:4974;top:-431;width:574;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SWgXEAAAA2wAAAA8AAABkcnMvZG93bnJldi54bWxEj09rAjEUxO+C3yE8oTfNKrTarVHEP0Xo&#10;Ra1oj4/Nc7O4eVk2qbv99qYgeBxm5jfMdN7aUtyo9oVjBcNBAoI4c7rgXMHxe9OfgPABWWPpmBT8&#10;kYf5rNuZYqpdw3u6HUIuIoR9igpMCFUqpc8MWfQDVxFH7+JqiyHKOpe6xibCbSlHSfImLRYcFwxW&#10;tDSUXQ+/VgFfT59Grn5Oq3K9t2eUX81uM1bqpdcuPkAEasMz/GhvtYL3V/j/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SWgXEAAAA2wAAAA8AAAAAAAAAAAAAAAAA&#10;nwIAAGRycy9kb3ducmV2LnhtbFBLBQYAAAAABAAEAPcAAACQAwAAAAA=&#10;">
                    <v:imagedata r:id="rId173" o:title=""/>
                  </v:shape>
                  <v:shape id="Picture 584" o:spid="_x0000_s1077" type="#_x0000_t75" style="position:absolute;left:4968;top:-1305;width:547;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X0H3EAAAA2wAAAA8AAABkcnMvZG93bnJldi54bWxEj0FrAjEUhO+C/yE8oTfNtoet3RqlCEIP&#10;peAq0uNj87pZ3bysSVa3/vqmUPA4zMw3zGI12FZcyIfGsYLHWQaCuHK64VrBfreZzkGEiKyxdUwK&#10;fijAajkeLbDQ7spbupSxFgnCoUAFJsaukDJUhiyGmeuIk/ftvMWYpK+l9nhNcNvKpyzLpcWG04LB&#10;jtaGqlPZWwWH0pef5nb0z/1H3n8Fl9fz9Vmph8nw9goi0hDv4f/2u1bwksPfl/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X0H3EAAAA2wAAAA8AAAAAAAAAAAAAAAAA&#10;nwIAAGRycy9kb3ducmV2LnhtbFBLBQYAAAAABAAEAPcAAACQAwAAAAA=&#10;">
                    <v:imagedata r:id="rId174" o:title=""/>
                  </v:shape>
                  <v:shape id="Picture 585" o:spid="_x0000_s1078" type="#_x0000_t75" style="position:absolute;left:4971;top:-813;width:394;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xQI7GAAAA2wAAAA8AAABkcnMvZG93bnJldi54bWxEj0FrwkAUhO9C/8PyCl7EbCpiTeoqJVAQ&#10;0ou2l94e2WcSzL5Ns9sk5td3CwWPw8x8w+wOo2lET52rLSt4imIQxIXVNZcKPj/ellsQziNrbCyT&#10;ghs5OOwfZjtMtR34RP3ZlyJA2KWooPK+TaV0RUUGXWRb4uBdbGfQB9mVUnc4BLhp5CqON9JgzWGh&#10;wpayiorr+ccouLxnST5N3/2qWWQ1X/Ov9RS3Ss0fx9cXEJ5Gfw//t49aQfIMf1/CD5D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3FAjsYAAADbAAAADwAAAAAAAAAAAAAA&#10;AACfAgAAZHJzL2Rvd25yZXYueG1sUEsFBgAAAAAEAAQA9wAAAJIDAAAAAA==&#10;">
                    <v:imagedata r:id="rId175" o:title=""/>
                  </v:shape>
                  <v:shape id="Picture 586" o:spid="_x0000_s1079" type="#_x0000_t75" style="position:absolute;left:4970;top:-948;width:392;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eGC8AAAA2wAAAA8AAABkcnMvZG93bnJldi54bWxET70KwjAQ3gXfIZzgIpoqKFqNooIg6GJ1&#10;cDyasy02l9LEWt/eDILjx/e/2rSmFA3VrrCsYDyKQBCnVhecKbhdD8M5COeRNZaWScGHHGzW3c4K&#10;Y23ffKEm8ZkIIexiVJB7X8VSujQng25kK+LAPWxt0AdYZ1LX+A7hppSTKJpJgwWHhhwr2ueUPpOX&#10;UTDZyfuHLvPnlE/luXHEgyplpfq9drsE4an1f/HPfdQKFmFs+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t/nhgvAAAANsAAAAPAAAAAAAAAAAAAAAAAJ8CAABkcnMv&#10;ZG93bnJldi54bWxQSwUGAAAAAAQABAD3AAAAiAMAAAAA&#10;">
                    <v:imagedata r:id="rId176" o:title=""/>
                  </v:shape>
                  <v:shape id="Picture 587" o:spid="_x0000_s1080" type="#_x0000_t75" style="position:absolute;left:4235;top:-1319;width:733;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P63FAAAA2wAAAA8AAABkcnMvZG93bnJldi54bWxEj0Frg0AUhO+B/oflFXqLa3MI1WYTSiE0&#10;YA8aU2hvD/dFJe5bcTdq/n22UOhxmJlvmM1uNp0YaXCtZQXPUQyCuLK65VrBqdwvX0A4j6yxs0wK&#10;buRgt31YbDDVduKCxqOvRYCwS1FB432fSumqhgy6yPbEwTvbwaAPcqilHnAKcNPJVRyvpcGWw0KD&#10;Pb03VF2OV6PgJ8tHVxbZR275+9B+5vtyhV9KPT3Ob68gPM3+P/zXPmgFSQK/X8IP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D+txQAAANsAAAAPAAAAAAAAAAAAAAAA&#10;AJ8CAABkcnMvZG93bnJldi54bWxQSwUGAAAAAAQABAD3AAAAkQMAAAAA&#10;">
                    <v:imagedata r:id="rId177" o:title=""/>
                  </v:shape>
                  <v:shape id="Picture 588" o:spid="_x0000_s1081" type="#_x0000_t75" style="position:absolute;left:4433;top:-1014;width:55;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rH4/EAAAA3AAAAA8AAABkcnMvZG93bnJldi54bWxEj09rAjEQxe8Fv0OYQi+iWVsouhpFBMFT&#10;6z/wOmzG7NLNZEmirt++cyj0NsN7895vFqvet+pOMTWBDUzGBSjiKtiGnYHzaTuagkoZ2WIbmAw8&#10;KcFqOXhZYGnDgw90P2anJIRTiQbqnLtS61TV5DGNQ0cs2jVEj1nW6LSN+JBw3+r3ovjUHhuWhho7&#10;2tRU/Rxv3sB3NZwlu59cn8Ot+/B5E78uLhrz9tqv56Ay9fnf/He9s4JfCL48IxP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rH4/EAAAA3AAAAA8AAAAAAAAAAAAAAAAA&#10;nwIAAGRycy9kb3ducmV2LnhtbFBLBQYAAAAABAAEAPcAAACQAwAAAAA=&#10;">
                    <v:imagedata r:id="rId178" o:title=""/>
                  </v:shape>
                  <v:shape id="Picture 589" o:spid="_x0000_s1082" type="#_x0000_t75" style="position:absolute;left:4247;top:-822;width:10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1LnFAAAA3AAAAA8AAABkcnMvZG93bnJldi54bWxEj0GLwjAQhe8L+x/CLHhZNKkHlWqUZUHU&#10;g4jVi7ehmW27NpPSRK3/3giCtxnem/e9mS06W4srtb5yrCEZKBDEuTMVFxqOh2V/AsIHZIO1Y9Jw&#10;Jw+L+efHDFPjbrynaxYKEUPYp6ihDKFJpfR5SRb9wDXEUftzrcUQ17aQpsVbDLe1HCo1khYrjoQS&#10;G/otKT9nFxu59vx9KnZquF1Wm80qmYz97n+sde+r+5mCCNSFt/l1vTaxvkrg+Uyc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7tS5xQAAANwAAAAPAAAAAAAAAAAAAAAA&#10;AJ8CAABkcnMvZG93bnJldi54bWxQSwUGAAAAAAQABAD3AAAAkQMAAAAA&#10;">
                    <v:imagedata r:id="rId179" o:title=""/>
                  </v:shape>
                  <v:shape id="Picture 590" o:spid="_x0000_s1083" type="#_x0000_t75" style="position:absolute;left:4244;top:-64;width:733;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wAl3AAAAA3AAAAA8AAABkcnMvZG93bnJldi54bWxET01rwkAQvQv+h2WE3nRjwKKpqwShIj21&#10;tuB1mp1uQrOzITs16b/vCkJv83ifs92PvlVX6mMT2MBykYEiroJt2Bn4eH+er0FFQbbYBiYDvxRh&#10;v5tOtljYMPAbXc/iVArhWKCBWqQrtI5VTR7jInTEifsKvUdJsHfa9jikcN/qPMsetceGU0ONHR1q&#10;qr7PP97AUI5yfNmsCPP1p1xWpevEvRrzMBvLJ1BCo/yL7+6TTfOzHG7PpAv0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jACXcAAAADcAAAADwAAAAAAAAAAAAAAAACfAgAA&#10;ZHJzL2Rvd25yZXYueG1sUEsFBgAAAAAEAAQA9wAAAIwDAAAAAA==&#10;">
                    <v:imagedata r:id="rId180" o:title=""/>
                  </v:shape>
                  <v:shape id="Picture 591" o:spid="_x0000_s1084" type="#_x0000_t75" style="position:absolute;left:4239;top:-683;width:150;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9a5DEAAAA3AAAAA8AAABkcnMvZG93bnJldi54bWxET99rwjAQfh/4P4QT9ramTiZbZ5QxEMfc&#10;i26M7e1szqbYXEqStfW/N8LAt/v4ft58OdhGdORD7VjBJMtBEJdO11wp+Ppc3T2CCBFZY+OYFJwo&#10;wHIxupljoV3PW+p2sRIphEOBCkyMbSFlKA1ZDJlriRN3cN5iTNBXUnvsU7ht5H2ez6TFmlODwZZe&#10;DZXH3Z9V8NF/74f69+dp9eBN976ZrI/r2VSp2/Hw8gwi0hCv4n/3m07z8ylcnkkXyM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9a5DEAAAA3AAAAA8AAAAAAAAAAAAAAAAA&#10;nwIAAGRycy9kb3ducmV2LnhtbFBLBQYAAAAABAAEAPcAAACQAwAAAAA=&#10;">
                    <v:imagedata r:id="rId181" o:title=""/>
                  </v:shape>
                  <v:shape id="Picture 592" o:spid="_x0000_s1085" type="#_x0000_t75" style="position:absolute;left:4236;top:-1253;width:250;height: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BDrDAAAA3AAAAA8AAABkcnMvZG93bnJldi54bWxET01rwkAQvRf8D8sIvTUbpYQYXUUEbWlP&#10;tTnU25Ads8HsbMhuTPrvu4VCb/N4n7PZTbYVd+p941jBIklBEFdON1wrKD+PTzkIH5A1to5JwTd5&#10;2G1nDxsstBv5g+7nUIsYwr5ABSaErpDSV4Ys+sR1xJG7ut5iiLCvpe5xjOG2lcs0zaTFhmODwY4O&#10;hqrbebAKXr7K09v7EnGVDfnqYqp8OGiv1ON82q9BBJrCv/jP/arj/PQZfp+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QEOsMAAADcAAAADwAAAAAAAAAAAAAAAACf&#10;AgAAZHJzL2Rvd25yZXYueG1sUEsFBgAAAAAEAAQA9wAAAI8DAAAAAA==&#10;">
                    <v:imagedata r:id="rId182" o:title=""/>
                  </v:shape>
                  <v:shape id="Picture 593" o:spid="_x0000_s1086" type="#_x0000_t75" style="position:absolute;left:4372;top:-342;width:605;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7Bbi+AAAA3AAAAA8AAABkcnMvZG93bnJldi54bWxET0sKwjAQ3QveIYzgRjRVUKQaRQTBhQh+&#10;Nt0NzdhWm0ltotbbG0FwN4/3nfmyMaV4Uu0KywqGgwgEcWp1wZmC82nTn4JwHlljaZkUvMnBctFu&#10;zTHW9sUHeh59JkIIuxgV5N5XsZQuzcmgG9iKOHAXWxv0AdaZ1DW+Qrgp5SiKJtJgwaEhx4rWOaW3&#10;48Mo6O1p5ze3i76neDX3JEkavU+U6naa1QyEp8b/xT/3Vof50Ri+z4QL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67Bbi+AAAA3AAAAA8AAAAAAAAAAAAAAAAAnwIAAGRy&#10;cy9kb3ducmV2LnhtbFBLBQYAAAAABAAEAPcAAACKAwAAAAA=&#10;">
                    <v:imagedata r:id="rId183" o:title=""/>
                  </v:shape>
                  <v:shape id="Picture 594" o:spid="_x0000_s1087" type="#_x0000_t75" style="position:absolute;left:4378;top:-339;width:24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22C/EAAAA3AAAAA8AAABkcnMvZG93bnJldi54bWxET01rwkAQvRf8D8sIXqRuVCoSXUVEqx4U&#10;taXnMTsm0exsyG419td3hUJv83ifM57WphA3qlxuWUG3E4EgTqzOOVXw+bF8HYJwHlljYZkUPMjB&#10;dNJ4GWOs7Z0PdDv6VIQQdjEqyLwvYyldkpFB17ElceDOtjLoA6xSqSu8h3BTyF4UDaTBnENDhiXN&#10;M0qux2+j4G3109tcdtv16b192fcX7a+D10apVrOejUB4qv2/+M+91mF+NIDnM+ECO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22C/EAAAA3AAAAA8AAAAAAAAAAAAAAAAA&#10;nwIAAGRycy9kb3ducmV2LnhtbFBLBQYAAAAABAAEAPcAAACQAwAAAAA=&#10;">
                    <v:imagedata r:id="rId184" o:title=""/>
                  </v:shape>
                  <v:shape id="Picture 595" o:spid="_x0000_s1088" type="#_x0000_t75" style="position:absolute;left:4475;top:-1283;width:496;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MPDAAAA3AAAAA8AAABkcnMvZG93bnJldi54bWxET01rwkAQvQv9D8sUems2htKG6CoiWDxZ&#10;Ggu9jtkxG83OhuxGY399t1DwNo/3OfPlaFtxod43jhVMkxQEceV0w7WCr/3mOQfhA7LG1jEpuJGH&#10;5eJhMsdCuyt/0qUMtYgh7AtUYELoCil9ZciiT1xHHLmj6y2GCPta6h6vMdy2MkvTV2mx4dhgsKO1&#10;oepcDlbBjy6zj+6bQ56/bKfycNoN77edUk+P42oGItAY7uJ/91bH+ekb/D0TL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6Uw8MAAADcAAAADwAAAAAAAAAAAAAAAACf&#10;AgAAZHJzL2Rvd25yZXYueG1sUEsFBgAAAAAEAAQA9wAAAI8DAAAAAA==&#10;">
                    <v:imagedata r:id="rId185" o:title=""/>
                  </v:shape>
                  <v:shape id="Picture 596" o:spid="_x0000_s1089" type="#_x0000_t75" style="position:absolute;left:4347;top:-942;width:627;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bcnDAAAA3AAAAA8AAABkcnMvZG93bnJldi54bWxEj09vwjAMxe9I+w6RJ3GDlAntT0dAGxIS&#10;Fw4UuFuNSbs1TpUEKN8eHybtZus9v/fzYjX4Tl0ppjawgdm0AEVcB9uyM3A8bCbvoFJGttgFJgN3&#10;SrBaPo0WWNpw4z1dq+yUhHAq0UCTc19qneqGPKZp6IlFO4foMcsanbYRbxLuO/1SFK/aY8vS0GBP&#10;64bq3+riDZzcm/245N1PONs9uu9TNY+z1pjx8/D1CSrTkP/Nf9dbK/iF0MozMoFe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ltycMAAADcAAAADwAAAAAAAAAAAAAAAACf&#10;AgAAZHJzL2Rvd25yZXYueG1sUEsFBgAAAAAEAAQA9wAAAI8DAAAAAA==&#10;">
                    <v:imagedata r:id="rId186" o:title=""/>
                  </v:shape>
                  <v:shape id="Picture 597" o:spid="_x0000_s1090" type="#_x0000_t75" style="position:absolute;left:4348;top:-578;width:11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ySyLCAAAA3AAAAA8AAABkcnMvZG93bnJldi54bWxET0trwkAQvhf6H5YpeKubtiBt6ioSH+ix&#10;2kOPQ3bMRrOzITvV6K93CwVv8/E9ZzztfaNO1MU6sIGXYQaKuAy25srA9275/A4qCrLFJjAZuFCE&#10;6eTxYYy5DWf+otNWKpVCOOZowIm0udaxdOQxDkNLnLh96DxKgl2lbYfnFO4b/ZplI+2x5tTgsKXC&#10;UXnc/noDh2Yl5bEorvXysFnIm9v9LOZzYwZP/ewTlFAvd/G/e23T/OwD/p5JF+jJ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cksiwgAAANwAAAAPAAAAAAAAAAAAAAAAAJ8C&#10;AABkcnMvZG93bnJldi54bWxQSwUGAAAAAAQABAD3AAAAjgMAAAAA&#10;">
                    <v:imagedata r:id="rId187" o:title=""/>
                  </v:shape>
                  <v:shape id="Picture 598" o:spid="_x0000_s1091" type="#_x0000_t75" style="position:absolute;left:4346;top:-942;width:88;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6dlbFAAAA3AAAAA8AAABkcnMvZG93bnJldi54bWxEj0FrwkAQhe+C/2GZgpdQNwqKpK4iQtGD&#10;FKpevA3ZaRKSnY3ZrSb/vnMQepvhvXnvm/W2d416UBcqzwZm0xQUce5txYWB6+XzfQUqRGSLjWcy&#10;MFCA7WY8WmNm/ZO/6XGOhZIQDhkaKGNsM61DXpLDMPUtsWg/vnMYZe0KbTt8Srhr9DxNl9phxdJQ&#10;Ykv7kvL6/OsMnPbDIbkNoTnsvurE+mRR1PebMZO3fvcBKlIf/82v66MV/JngyzMygd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enZWxQAAANwAAAAPAAAAAAAAAAAAAAAA&#10;AJ8CAABkcnMvZG93bnJldi54bWxQSwUGAAAAAAQABAD3AAAAkQMAAAAA&#10;">
                    <v:imagedata r:id="rId188" o:title=""/>
                  </v:shape>
                  <v:shape id="Picture 599" o:spid="_x0000_s1092" type="#_x0000_t75" style="position:absolute;left:4460;top:-461;width:514;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inbCAAAA3AAAAA8AAABkcnMvZG93bnJldi54bWxET01rwkAQvRf8D8sIXkrdpKVSo6sE0VJ6&#10;U3vpbciOSTA7E7JbE/313ULB2zze5yzXg2vUhTpfCxtIpwko4kJszaWBr+Pu6Q2UD8gWG2EycCUP&#10;69XoYYmZlZ73dDmEUsUQ9hkaqEJoM619UZFDP5WWOHIn6RyGCLtS2w77GO4a/ZwkM+2w5thQYUub&#10;iorz4ccZyGfvpznetmn+2Tt5fXyRb7cVYybjIV+ACjSEu/jf/WHj/DSFv2fiBXr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Gop2wgAAANwAAAAPAAAAAAAAAAAAAAAAAJ8C&#10;AABkcnMvZG93bnJldi54bWxQSwUGAAAAAAQABAD3AAAAjgMAAAAA&#10;">
                    <v:imagedata r:id="rId189" o:title=""/>
                  </v:shape>
                  <v:shape id="Picture 600" o:spid="_x0000_s1093" type="#_x0000_t75" style="position:absolute;left:4388;top:-463;width:188;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vtb7DAAAA3AAAAA8AAABkcnMvZG93bnJldi54bWxET81qwkAQvhd8h2UEb3WjliJpVhGpkkNb&#10;auIDDNlpEszOhuw2iT59VxB6m4/vd5LtaBrRU+dqywoW8wgEcWF1zaWCc354XoNwHlljY5kUXMnB&#10;djN5SjDWduAT9ZkvRQhhF6OCyvs2ltIVFRl0c9sSB+7HdgZ9gF0pdYdDCDeNXEbRqzRYc2iosKV9&#10;RcUl+zUKXHob3Lo+fA7vx6/sJb9GH6vvi1Kz6bh7A+Fp9P/ihzvVYf5iCfdnwgV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1vsMAAADcAAAADwAAAAAAAAAAAAAAAACf&#10;AgAAZHJzL2Rvd25yZXYueG1sUEsFBgAAAAAEAAQA9wAAAI8DAAAAAA==&#10;">
                    <v:imagedata r:id="rId190" o:title=""/>
                  </v:shape>
                  <v:shape id="Picture 601" o:spid="_x0000_s1094" type="#_x0000_t75" style="position:absolute;left:4488;top:-946;width:483;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VGp6+AAAA3AAAAA8AAABkcnMvZG93bnJldi54bWxET0uLwjAQvgv+hzDC3jStgkjXtIgg7GXB&#10;1+J1aMam2ExKE2399xtB8DYf33PWxWAb8aDO144VpLMEBHHpdM2VgvNpN12B8AFZY+OYFDzJQ5GP&#10;R2vMtOv5QI9jqEQMYZ+hAhNCm0npS0MW/cy1xJG7us5iiLCrpO6wj+G2kfMkWUqLNccGgy1tDZW3&#10;490qkExl2F+4Ty5ml/o/vf+dDxulvibD5htEoCF8xG/3j47z0wW8nokXyPw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mVGp6+AAAA3AAAAA8AAAAAAAAAAAAAAAAAnwIAAGRy&#10;cy9kb3ducmV2LnhtbFBLBQYAAAAABAAEAPcAAACKAwAAAAA=&#10;">
                    <v:imagedata r:id="rId191" o:title=""/>
                  </v:shape>
                  <v:shape id="Picture 602" o:spid="_x0000_s1095" type="#_x0000_t75" style="position:absolute;left:779;top:-1680;width:188;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qUTDAAAA3AAAAA8AAABkcnMvZG93bnJldi54bWxET0trAjEQvhf8D2GEXopmLUVkNcqiaHuw&#10;iI+Lt2Ez7i4mkyWJuv33plDobT6+58wWnTXiTj40jhWMhhkI4tLphisFp+N6MAERIrJG45gU/FCA&#10;xbz3MsNcuwfv6X6IlUghHHJUUMfY5lKGsiaLYeha4sRdnLcYE/SV1B4fKdwa+Z5lY2mx4dRQY0vL&#10;msrr4WYVrD7P51VRTLa6+y4Mbt52Y+MvSr32u2IKIlIX/8V/7i+d5o8+4PeZdIG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KpRMMAAADcAAAADwAAAAAAAAAAAAAAAACf&#10;AgAAZHJzL2Rvd25yZXYueG1sUEsFBgAAAAAEAAQA9wAAAI8DAAAAAA==&#10;">
                    <v:imagedata r:id="rId192" o:title=""/>
                  </v:shape>
                  <v:shape id="Picture 603" o:spid="_x0000_s1096" type="#_x0000_t75" style="position:absolute;left:3714;top:-1615;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K5HAAAAA3AAAAA8AAABkcnMvZG93bnJldi54bWxET0trwkAQvhf8D8sI3uomgZSSuoqWFkpv&#10;sXofs2MSmp0Nu5uH/75bELzNx/eczW42nRjJ+daygnSdgCCurG65VnD6+Xx+BeEDssbOMim4kYfd&#10;dvG0wULbiUsaj6EWMYR9gQqaEPpCSl81ZNCvbU8cuat1BkOErpba4RTDTSezJHmRBluODQ329N5Q&#10;9XscjILrubQDZrm7YJJ+fwRd2twdlFot5/0biEBzeIjv7i8d56c5/D8TL5D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80rkcAAAADcAAAADwAAAAAAAAAAAAAAAACfAgAA&#10;ZHJzL2Rvd25yZXYueG1sUEsFBgAAAAAEAAQA9wAAAIwDAAAAAA==&#10;">
                    <v:imagedata r:id="rId193" o:title=""/>
                  </v:shape>
                  <v:shape id="Picture 604" o:spid="_x0000_s1097" type="#_x0000_t75" style="position:absolute;left:6488;top:-814;width:640;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mpHPCAAAA3AAAAA8AAABkcnMvZG93bnJldi54bWxET91qwjAUvhd8h3CE3WmqF6XrTMt+GDhB&#10;2Lo9wCE5tsXmpCRRu7dfBoJ35+P7Pdt6soO4kA+9YwXrVQaCWDvTc6vg5/t9WYAIEdng4JgU/FKA&#10;uprPtlgad+UvujSxFSmEQ4kKuhjHUsqgO7IYVm4kTtzReYsxQd9K4/Gawu0gN1mWS4s9p4YOR3rt&#10;SJ+as1VwcJNvP9/0viledPGxKw75nh+VelhMz08gIk3xLr65dybNX+fw/0y6Q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5qRzwgAAANwAAAAPAAAAAAAAAAAAAAAAAJ8C&#10;AABkcnMvZG93bnJldi54bWxQSwUGAAAAAAQABAD3AAAAjgMAAAAA&#10;">
                    <v:imagedata r:id="rId194" o:title=""/>
                  </v:shape>
                  <v:shape id="Picture 605" o:spid="_x0000_s1098" type="#_x0000_t75" style="position:absolute;left:6384;top:-1298;width:892;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LrCAAAA3AAAAA8AAABkcnMvZG93bnJldi54bWxET01rwkAQvRf8D8sIvdWNRaukriJCQZAe&#10;Gj14HLLTbDQ7G7Kjif++Wyj0No/3OavN4Bt1py7WgQ1MJxko4jLYmisDp+PHyxJUFGSLTWAy8KAI&#10;m/XoaYW5DT1/0b2QSqUQjjkacCJtrnUsHXmMk9ASJ+47dB4lwa7StsM+hftGv2bZm/ZYc2pw2NLO&#10;UXktbt7AXH8WR5lfbrODOy8HLZV7HHpjnsfD9h2U0CD/4j/33qb50wX8PpMu0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35S6wgAAANwAAAAPAAAAAAAAAAAAAAAAAJ8C&#10;AABkcnMvZG93bnJldi54bWxQSwUGAAAAAAQABAD3AAAAjgMAAAAA&#10;">
                    <v:imagedata r:id="rId195" o:title=""/>
                  </v:shape>
                  <v:shape id="Picture 606" o:spid="_x0000_s1099" type="#_x0000_t75" style="position:absolute;left:6492;top:-1206;width:637;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1C7DAAAA3AAAAA8AAABkcnMvZG93bnJldi54bWxEj0FrwkAQhe8F/8Mygre6SQ5SoquIKPWm&#10;TUX0NmTHJJidDdmtxn/fORR6m+G9ee+bxWpwrXpQHxrPBtJpAoq49LbhysDpe/f+ASpEZIutZzLw&#10;ogCr5ehtgbn1T/6iRxErJSEccjRQx9jlWoeyJodh6jti0W6+dxhl7Stte3xKuGt1liQz7bBhaaix&#10;o01N5b34cQbK40Uf8Hottnqzj9k5/TwmGRszGQ/rOahIQ/w3/13vreCnQivPyAR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LULsMAAADcAAAADwAAAAAAAAAAAAAAAACf&#10;AgAAZHJzL2Rvd25yZXYueG1sUEsFBgAAAAAEAAQA9wAAAI8DAAAAAA==&#10;">
                    <v:imagedata r:id="rId196" o:title=""/>
                  </v:shape>
                  <v:shape id="Picture 607" o:spid="_x0000_s1100" type="#_x0000_t75" style="position:absolute;left:5619;top:-1312;width:930;height:1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eeHFAAAA3AAAAA8AAABkcnMvZG93bnJldi54bWxET99LAkEQfg/6H5YJess9jY66XEUUKRSs&#10;LOp1vB1vD29nj91Vz/56Vwh6m4/v5wzHnW3EgXyoHSvo9zIQxKXTNVcKvj7nd48gQkTW2DgmBScK&#10;MB5dXw2x0O7IH3RYx0qkEA4FKjAxtoWUoTRkMfRcS5y4rfMWY4K+ktrjMYXbRg6yLJcWa04NBlua&#10;Gip3671V8LvMc/M9W7ztfx7q1Wbl71/eS1bq9qabPIOI1MV/8Z/7Vaf5/Se4PJMukK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B3nhxQAAANwAAAAPAAAAAAAAAAAAAAAA&#10;AJ8CAABkcnMvZG93bnJldi54bWxQSwUGAAAAAAQABAD3AAAAkQMAAAAA&#10;">
                    <v:imagedata r:id="rId197" o:title=""/>
                  </v:shape>
                  <v:shape id="Picture 608" o:spid="_x0000_s1101" type="#_x0000_t75" style="position:absolute;left:6254;top:-1279;width:190;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NC3FAAAA3AAAAA8AAABkcnMvZG93bnJldi54bWxEj91KA0EMhe8F32GI4J2dtRaVbael+ANC&#10;EWztA4SduLN0J7POxHb16c2F4F3COTnny2I1xt4cKZcusYPrSQWGuEm+49bB/v356h5MEWSPfWJy&#10;8E0FVsvzswXWPp14S8edtEZDuNToIIgMtbWlCRSxTNJArNpHyhFF19xan/Gk4bG306q6tRE71oaA&#10;Az0Eag67r+hgO7sJmx8rcvh8yriZ8fru9fHNucuLcT0HIzTKv/nv+sUr/lTx9Rmdw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DQtxQAAANwAAAAPAAAAAAAAAAAAAAAA&#10;AJ8CAABkcnMvZG93bnJldi54bWxQSwUGAAAAAAQABAD3AAAAkQMAAAAA&#10;">
                    <v:imagedata r:id="rId198" o:title=""/>
                  </v:shape>
                  <v:shape id="Picture 609" o:spid="_x0000_s1102" type="#_x0000_t75" style="position:absolute;left:5539;top:-564;width:13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WyrDAAAA3AAAAA8AAABkcnMvZG93bnJldi54bWxET01rwkAQvQv9D8sUejObeAiSuobS1tCL&#10;SLUtHofsmIRmZ9PdVeO/dwuCt3m8z1mUo+nFiZzvLCvIkhQEcW11x42Cr91qOgfhA7LG3jIpuJCH&#10;cvkwWWCh7Zk/6bQNjYgh7AtU0IYwFFL6uiWDPrEDceQO1hkMEbpGaofnGG56OUvTXBrsODa0ONBr&#10;S/Xv9mgU5JWZ7zf+zf5VuWt+qi5fv3+jUk+P48sziEBjuItv7g8d588y+H8mX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JbKsMAAADcAAAADwAAAAAAAAAAAAAAAACf&#10;AgAAZHJzL2Rvd25yZXYueG1sUEsFBgAAAAAEAAQA9wAAAI8DAAAAAA==&#10;">
                    <v:imagedata r:id="rId199" o:title=""/>
                  </v:shape>
                  <v:shape id="Picture 610" o:spid="_x0000_s1103" type="#_x0000_t75" style="position:absolute;left:7269;top:55;width:13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e7HDAAAA3AAAAA8AAABkcnMvZG93bnJldi54bWxET0trAjEQvhf8D2EKvdVsFxS7NYoPFnoq&#10;qC29DpvpZulmsiZxXf31jSD0Nh/fc+bLwbaiJx8axwpexhkI4srphmsFn4fyeQYiRGSNrWNScKEA&#10;y8XoYY6FdmfeUb+PtUghHApUYGLsCilDZchiGLuOOHE/zluMCfpaao/nFG5bmWfZVFpsODUY7Ghj&#10;qPrdn6wCX2+/ruuP7mDKyarE6nW6+e6PSj09Dqs3EJGG+C++u991mp/ncHsmXS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t7scMAAADcAAAADwAAAAAAAAAAAAAAAACf&#10;AgAAZHJzL2Rvd25yZXYueG1sUEsFBgAAAAAEAAQA9wAAAI8DAAAAAA==&#10;">
                    <v:imagedata r:id="rId200" o:title=""/>
                  </v:shape>
                  <v:shape id="Picture 611" o:spid="_x0000_s1104" type="#_x0000_t75" style="position:absolute;left:1618;top:-1826;width:216;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tC7DAAAA3AAAAA8AAABkcnMvZG93bnJldi54bWxET01rAjEQvQv9D2EKvdWsCrVsjSKC4MGL&#10;WnS9jZvpZu1msiRRt/31plDwNo/3OZNZZxtxJR9qxwoG/QwEcel0zZWCz93y9R1EiMgaG8ek4IcC&#10;zKZPvQnm2t14Q9dtrEQK4ZCjAhNjm0sZSkMWQ9+1xIn7ct5iTNBXUnu8pXDbyGGWvUmLNacGgy0t&#10;DJXf24tVUJyK48l4Od7H8++xWG9G4+X5oNTLczf/ABGpiw/xv3ul0/zhCP6eSR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O0LsMAAADcAAAADwAAAAAAAAAAAAAAAACf&#10;AgAAZHJzL2Rvd25yZXYueG1sUEsFBgAAAAAEAAQA9wAAAI8DAAAAAA==&#10;">
                    <v:imagedata r:id="rId201" o:title=""/>
                  </v:shape>
                  <v:shape id="Picture 612" o:spid="_x0000_s1105" type="#_x0000_t75" style="position:absolute;left:7148;top:-649;width:140;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4bDAAAA3AAAAA8AAABkcnMvZG93bnJldi54bWxET01rwkAQvRf6H5YpeNNNRcSmWaVKW2oR&#10;S414HrNjEszOhuwmxn/fFYTe5vE+J1n0phIdNa60rOB5FIEgzqwuOVewTz+GMxDOI2usLJOCKzlY&#10;zB8fEoy1vfAvdTufixDCLkYFhfd1LKXLCjLoRrYmDtzJNgZ9gE0udYOXEG4qOY6iqTRYcmgosKZV&#10;Qdl51xoFfv2TLo8v79vPrD3o5eZw+p6yVGrw1L+9gvDU+3/x3f2lw/zxBG7PhAv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7hsMAAADcAAAADwAAAAAAAAAAAAAAAACf&#10;AgAAZHJzL2Rvd25yZXYueG1sUEsFBgAAAAAEAAQA9wAAAI8DAAAAAA==&#10;">
                    <v:imagedata r:id="rId202" o:title=""/>
                  </v:shape>
                  <v:shape id="Picture 613" o:spid="_x0000_s1106" type="#_x0000_t75" style="position:absolute;left:6880;top:-1660;width:253;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IjfDAAAA3AAAAA8AAABkcnMvZG93bnJldi54bWxET01rwkAQvRf8D8sIvdVNhUhNXUWEQg8e&#10;qm0P3obsNJsmOxuzo6b99a5Q6G0e73MWq8G36kx9rAMbeJxkoIjLYGuuDHy8vzw8gYqCbLENTAZ+&#10;KMJqObpbYGHDhXd03kulUgjHAg04ka7QOpaOPMZJ6IgT9xV6j5JgX2nb4yWF+1ZPs2ymPdacGhx2&#10;tHFUNvuTN/B9zOef0sjaYXTZoXnrtvE3N+Z+PKyfQQkN8i/+c7/aNH+aw+2ZdIFe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iN8MAAADcAAAADwAAAAAAAAAAAAAAAACf&#10;AgAAZHJzL2Rvd25yZXYueG1sUEsFBgAAAAAEAAQA9wAAAI8DAAAAAA==&#10;">
                    <v:imagedata r:id="rId203" o:title=""/>
                  </v:shape>
                  <v:shape id="Picture 614" o:spid="_x0000_s1107" type="#_x0000_t75" style="position:absolute;left:5385;top:-1582;width:150;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GDnAAAAA3AAAAA8AAABkcnMvZG93bnJldi54bWxET02LwjAQvQv+hzALexFN9VCWrlEWQfCk&#10;WBf2OjRjUmwmJYna/nuzsLC3ebzPWW8H14kHhdh6VrBcFCCIG69bNgq+L/v5B4iYkDV2nknBSBG2&#10;m+lkjZX2Tz7To05G5BCOFSqwKfWVlLGx5DAufE+cuasPDlOGwUgd8JnDXSdXRVFKhy3nBos97Sw1&#10;t/ruFMTjecR4urZ2V15mZEcT6h+j1Pvb8PUJItGQ/sV/7oPO81cl/D6TL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8sYOcAAAADcAAAADwAAAAAAAAAAAAAAAACfAgAA&#10;ZHJzL2Rvd25yZXYueG1sUEsFBgAAAAAEAAQA9wAAAIwDAAAAAA==&#10;">
                    <v:imagedata r:id="rId204" o:title=""/>
                  </v:shape>
                </v:group>
                <v:group id="Group 17" o:spid="_x0000_s1108" style="position:absolute;left:45243;top:3619;width:27674;height:10941" coordorigin="7482,-1317" coordsize="4358,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616" o:spid="_x0000_s1109" type="#_x0000_t75" style="position:absolute;left:8542;top:-335;width:5;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xM5HFAAAA2wAAAA8AAABkcnMvZG93bnJldi54bWxEj09rAkEMxe+C32FIwYvU2RZaZHWUIrQV&#10;L+IfrMewE3e23clsd0bdfntzKHhLeC/v/TKdd75WF2pjFdjA0ygDRVwEW3FpYL97fxyDignZYh2Y&#10;DPxRhPms35tibsOVN3TZplJJCMccDbiUmlzrWDjyGEehIRbtFFqPSda21LbFq4T7Wj9n2av2WLE0&#10;OGxo4aj42Z69gfXKfuH+130ed7wensqXQ/cdPowZPHRvE1CJunQ3/18vreALrPwiA+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cTORxQAAANsAAAAPAAAAAAAAAAAAAAAA&#10;AJ8CAABkcnMvZG93bnJldi54bWxQSwUGAAAAAAQABAD3AAAAkQMAAAAA&#10;">
                    <v:imagedata r:id="rId205" o:title=""/>
                  </v:shape>
                  <v:shape id="Picture 617" o:spid="_x0000_s1110" type="#_x0000_t75" style="position:absolute;left:7485;top:-1152;width:388;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5JafBAAAA2wAAAA8AAABkcnMvZG93bnJldi54bWxET81qAjEQvhf6DmEKvUjNWkV0NYotFPRQ&#10;ROsDDJtxk3YzWTZpXN/eCIXe5uP7neW6d41I1AXrWcFoWIAgrry2XCs4fX28zECEiKyx8UwKrhRg&#10;vXp8WGKp/YUPlI6xFjmEQ4kKTIxtKWWoDDkMQ98SZ+7sO4cxw66WusNLDneNfC2KqXRoOTcYbOnd&#10;UPVz/HUKbJikN5sG0sgdVt/zU/qcjfdKPT/1mwWISH38F/+5tzrPn8P9l3y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5JafBAAAA2wAAAA8AAAAAAAAAAAAAAAAAnwIA&#10;AGRycy9kb3ducmV2LnhtbFBLBQYAAAAABAAEAPcAAACNAwAAAAA=&#10;">
                    <v:imagedata r:id="rId206" o:title=""/>
                  </v:shape>
                  <v:shape id="Picture 618" o:spid="_x0000_s1111" type="#_x0000_t75" style="position:absolute;left:7544;top:-820;width:1028;height: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xWfAAAAA2wAAAA8AAABkcnMvZG93bnJldi54bWxET89rwjAUvg/8H8ITvM1UnbJ2RnEDwWur&#10;CLs9mrcm2LyUJtb63y+HwY4f3+/tfnStGKgP1rOCxTwDQVx7bblRcDkfX99BhIissfVMCp4UYL+b&#10;vGyx0P7BJQ1VbEQK4VCgAhNjV0gZakMOw9x3xIn78b3DmGDfSN3jI4W7Vi6zbCMdWk4NBjv6MlTf&#10;qrtT8Fau7edqnV+/N/nJ5u1ohlCVSs2m4+EDRKQx/ov/3CetYJnWpy/pB8jd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8/FZ8AAAADbAAAADwAAAAAAAAAAAAAAAACfAgAA&#10;ZHJzL2Rvd25yZXYueG1sUEsFBgAAAAAEAAQA9wAAAIwDAAAAAA==&#10;">
                    <v:imagedata r:id="rId207" o:title=""/>
                  </v:shape>
                  <v:shape id="Picture 619" o:spid="_x0000_s1112" type="#_x0000_t75" style="position:absolute;left:8161;top:-644;width:387;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sJw/BAAAA2wAAAA8AAABkcnMvZG93bnJldi54bWxEj0GLwjAUhO+C/yE8wZumFZS1GkVkF8WD&#10;sFXvj+bZFpuX0sRa/70RBI/DzHzDLNedqURLjSstK4jHEQjizOqScwXn09/oB4TzyBory6TgSQ7W&#10;q35viYm2D/6nNvW5CBB2CSoovK8TKV1WkEE3tjVx8K62MeiDbHKpG3wEuKnkJIpm0mDJYaHAmrYF&#10;Zbf0bhS0+ab189i6y+46O5ym9/PxWP0qNRx0mwUIT53/hj/tvVYwieH9Jfw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sJw/BAAAA2wAAAA8AAAAAAAAAAAAAAAAAnwIA&#10;AGRycy9kb3ducmV2LnhtbFBLBQYAAAAABAAEAPcAAACNAwAAAAA=&#10;">
                    <v:imagedata r:id="rId208" o:title=""/>
                  </v:shape>
                  <v:shape id="Picture 620" o:spid="_x0000_s1113" type="#_x0000_t75" style="position:absolute;left:7530;top:-799;width:343;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gPPFAAAA2wAAAA8AAABkcnMvZG93bnJldi54bWxEj0FrwkAUhO+F/oflCb01G3MobXQVsUg9&#10;tTXxEG+P7DMJZt/G7Jqk/75bKHgcZuYbZrmeTCsG6l1jWcE8ikEQl1Y3XCk45rvnVxDOI2tsLZOC&#10;H3KwXj0+LDHVduQDDZmvRICwS1FB7X2XSunKmgy6yHbEwTvb3qAPsq+k7nEMcNPKJI5fpMGGw0KN&#10;HW1rKi/ZzSgoD+95UZy677er2Y8fw9dnftuQUk+zabMA4Wny9/B/e68VJAn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w4DzxQAAANsAAAAPAAAAAAAAAAAAAAAA&#10;AJ8CAABkcnMvZG93bnJldi54bWxQSwUGAAAAAAQABAD3AAAAkQMAAAAA&#10;">
                    <v:imagedata r:id="rId209" o:title=""/>
                  </v:shape>
                  <v:shape id="Picture 621" o:spid="_x0000_s1114" type="#_x0000_t75" style="position:absolute;left:7482;top:-1317;width:967;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nhHDAAAA2wAAAA8AAABkcnMvZG93bnJldi54bWxEj92KwjAUhO+FfYdwFvZOU+viSjWK+AMr&#10;gmDXBzg0x7banJQm1u7bG0HwcpiZb5jZojOVaKlxpWUFw0EEgjizuuRcwelv25+AcB5ZY2WZFPyT&#10;g8X8ozfDRNs7H6lNfS4ChF2CCgrv60RKlxVk0A1sTRy8s20M+iCbXOoG7wFuKhlH0VgaLDksFFjT&#10;qqDsmt6Mgt1lvz6m29purhP7/XOI2/05lUp9fXbLKQhPnX+HX+1frSAe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qeEcMAAADbAAAADwAAAAAAAAAAAAAAAACf&#10;AgAAZHJzL2Rvd25yZXYueG1sUEsFBgAAAAAEAAQA9wAAAI8DAAAAAA==&#10;">
                    <v:imagedata r:id="rId210" o:title=""/>
                  </v:shape>
                  <v:shape id="Picture 622" o:spid="_x0000_s1115" type="#_x0000_t75" style="position:absolute;left:7489;top:-1242;width:386;height: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23XLGAAAA2wAAAA8AAABkcnMvZG93bnJldi54bWxEj0FrwkAUhO+C/2F5Qi+im0opEt2EtFQo&#10;tEWMotdH9pkEs2/T7NbEf98tFDwOM/MNs04H04grda62rOBxHoEgLqyuuVRw2G9mSxDOI2tsLJOC&#10;GzlIk/FojbG2Pe/omvtSBAi7GBVU3rexlK6oyKCb25Y4eGfbGfRBdqXUHfYBbhq5iKJnabDmsFBh&#10;S68VFZf8xyjYfU6PW/19fvl4Ow3F1ynPbps+U+phMmQrEJ4Gfw//t9+1gsUT/H0JP0A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bdcsYAAADbAAAADwAAAAAAAAAAAAAA&#10;AACfAgAAZHJzL2Rvd25yZXYueG1sUEsFBgAAAAAEAAQA9wAAAJIDAAAAAA==&#10;">
                    <v:imagedata r:id="rId211" o:title=""/>
                  </v:shape>
                  <v:shape id="Picture 623" o:spid="_x0000_s1116" type="#_x0000_t75" style="position:absolute;left:7549;top:-361;width:994;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pSbDAAAA2wAAAA8AAABkcnMvZG93bnJldi54bWxEj1FrwjAUhd8H/odwB3ub6YRJqUYRQVBh&#10;iG5jr5fmmnZrbkoS285fb4TBHg/nnO9w5svBNqIjH2rHCl7GGQji0umajYKP981zDiJEZI2NY1Lw&#10;SwGWi9HDHAvtej5Sd4pGJAiHAhVUMbaFlKGsyGIYu5Y4eWfnLcYkvZHaY5/gtpGTLJtKizWnhQpb&#10;WldU/pwuVgHlccdld3j78vtr78z3JjeXT6WeHofVDESkIf6H/9pbrWDyCvcv6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ylJsMAAADbAAAADwAAAAAAAAAAAAAAAACf&#10;AgAAZHJzL2Rvd25yZXYueG1sUEsFBgAAAAAEAAQA9wAAAI8DAAAAAA==&#10;">
                    <v:imagedata r:id="rId212" o:title=""/>
                  </v:shape>
                  <v:shape id="Picture 624" o:spid="_x0000_s1117" type="#_x0000_t75" style="position:absolute;left:7549;top:-362;width:994;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J8bDAAAA2wAAAA8AAABkcnMvZG93bnJldi54bWxEj0FrAjEUhO8F/0N4grdu1gWt3RpFCoWK&#10;J7cV6e2xed2sbl6WJNX135tCocdhZr5hluvBduJCPrSOFUyzHARx7XTLjYLPj7fHBYgQkTV2jknB&#10;jQKsV6OHJZbaXXlPlyo2IkE4lKjAxNiXUobakMWQuZ44ed/OW4xJ+kZqj9cEt50s8nwuLbacFgz2&#10;9GqoPlc/VsE2HGeHonp+Mnv6skff+lOPO6Um42HzAiLSEP/Df+13raCYw++X9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onxsMAAADbAAAADwAAAAAAAAAAAAAAAACf&#10;AgAAZHJzL2Rvd25yZXYueG1sUEsFBgAAAAAEAAQA9wAAAI8DAAAAAA==&#10;">
                    <v:imagedata r:id="rId213" o:title=""/>
                  </v:shape>
                  <v:shape id="Picture 625" o:spid="_x0000_s1118" type="#_x0000_t75" style="position:absolute;left:8568;top:-799;width:637;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NCUHDAAAA2wAAAA8AAABkcnMvZG93bnJldi54bWxEj0FrwkAUhO8F/8PyhN7qxihVoquIUElP&#10;xSh4fWafSTT7NmS3Sfrvu4WCx2FmvmHW28HUoqPWVZYVTCcRCOLc6ooLBefTx9sShPPIGmvLpOCH&#10;HGw3o5c1Jtr2fKQu84UIEHYJKii9bxIpXV6SQTexDXHwbrY16INsC6lb7APc1DKOondpsOKwUGJD&#10;+5LyR/ZtFGQmTufH6+cs7e8He/Hp176ad0q9jofdCoSnwT/D/+1UK4gX8Pc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0JQcMAAADbAAAADwAAAAAAAAAAAAAAAACf&#10;AgAAZHJzL2Rvd25yZXYueG1sUEsFBgAAAAAEAAQA9wAAAI8DAAAAAA==&#10;">
                    <v:imagedata r:id="rId214" o:title=""/>
                  </v:shape>
                  <v:shape id="Picture 626" o:spid="_x0000_s1119" type="#_x0000_t75" style="position:absolute;left:8343;top:-1285;width:1003;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RtSq/AAAA2wAAAA8AAABkcnMvZG93bnJldi54bWxET89rwjAUvgv7H8Ib7KbpepijMxYZDMZk&#10;B53en81bU2xe2iRq/O/NQfD48f1e1Mn24kw+dI4VvM4KEMSN0x23CnZ/X9N3ECEia+wdk4IrBaiX&#10;T5MFVtpdeEPnbWxFDuFQoQIT41BJGRpDFsPMDcSZ+3feYszQt1J7vORw28uyKN6kxY5zg8GBPg01&#10;x+3JKtiPdPoNQ/rZdNc0lsbP6bBeK/XynFYfICKl+BDf3d9aQZnH5i/5B8jl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0bUqvwAAANsAAAAPAAAAAAAAAAAAAAAAAJ8CAABk&#10;cnMvZG93bnJldi54bWxQSwUGAAAAAAQABAD3AAAAiwMAAAAA&#10;">
                    <v:imagedata r:id="rId215" o:title=""/>
                  </v:shape>
                  <v:shape id="Picture 627" o:spid="_x0000_s1120" type="#_x0000_t75" style="position:absolute;left:8334;top:-1265;width:142;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w33GAAAA2wAAAA8AAABkcnMvZG93bnJldi54bWxEj0FrwkAUhO9C/8PyCt7qJoq1TbOKCIKK&#10;B01LSm+v2dckNPs2ZFeN/74rFDwOM/MNky5604gzda62rCAeRSCIC6trLhV8vK+fXkA4j6yxsUwK&#10;ruRgMX8YpJhoe+EjnTNfigBhl6CCyvs2kdIVFRl0I9sSB+/HdgZ9kF0pdYeXADeNHEfRszRYc1io&#10;sKVVRcVvdjIK8kO+P1ynyyz+3LvJbvY9zb94q9TwsV++gfDU+3v4v73RCsavcPsSfo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DDfcYAAADbAAAADwAAAAAAAAAAAAAA&#10;AACfAgAAZHJzL2Rvd25yZXYueG1sUEsFBgAAAAAEAAQA9wAAAJIDAAAAAA==&#10;">
                    <v:imagedata r:id="rId216" o:title=""/>
                  </v:shape>
                  <v:shape id="Picture 628" o:spid="_x0000_s1121" type="#_x0000_t75" style="position:absolute;left:8572;top:-1294;width:1283;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ifBvCAAAA2wAAAA8AAABkcnMvZG93bnJldi54bWxET7tuwjAU3ZH4B+sidUHg0FYIBQyKQmk7&#10;dOExMF7FlyQivg62G8Lf46FSx6PzXm1604iOnK8tK5hNExDEhdU1lwpOx91kAcIHZI2NZVLwIA+b&#10;9XCwwlTbO++pO4RSxBD2KSqoQmhTKX1RkUE/tS1x5C7WGQwRulJqh/cYbhr5miRzabDm2FBhS3lF&#10;xfXwaxRk49k2+3q/nfP+J/9wzf5z3u2MUi+jPluCCNSHf/Gf+1sreIvr45f4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4nwbwgAAANsAAAAPAAAAAAAAAAAAAAAAAJ8C&#10;AABkcnMvZG93bnJldi54bWxQSwUGAAAAAAQABAD3AAAAjgMAAAAA&#10;">
                    <v:imagedata r:id="rId217" o:title=""/>
                  </v:shape>
                  <v:shape id="Picture 629" o:spid="_x0000_s1122" type="#_x0000_t75" style="position:absolute;left:9079;top:-1244;width:277;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aiPCAAAA2wAAAA8AAABkcnMvZG93bnJldi54bWxEj0GLwjAUhO8L/ofwBG9r6gpSqlFEEBZB&#10;FqsHvT2bZ1tsXkoTa/bfm4UFj8PMfMMsVsE0oqfO1ZYVTMYJCOLC6ppLBafj9jMF4TyyxsYyKfgl&#10;B6vl4GOBmbZPPlCf+1JECLsMFVTet5mUrqjIoBvbljh6N9sZ9FF2pdQdPiPcNPIrSWbSYM1xocKW&#10;NhUV9/xhFJx7HR5G7kx6uN7kpQ3pzz5PlRoNw3oOwlPw7/B/+1srmE7g70v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SWojwgAAANsAAAAPAAAAAAAAAAAAAAAAAJ8C&#10;AABkcnMvZG93bnJldi54bWxQSwUGAAAAAAQABAD3AAAAjgMAAAAA&#10;">
                    <v:imagedata r:id="rId218" o:title=""/>
                  </v:shape>
                  <v:shape id="Picture 630" o:spid="_x0000_s1123" type="#_x0000_t75" style="position:absolute;left:9082;top:-1188;width:128;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TH7DAAAA2wAAAA8AAABkcnMvZG93bnJldi54bWxEj91qwkAUhO8F32E5Qu90U/9JXUWEQqFK&#10;SSK9PmSPSWj2bNjdavr2riD0cpiZb5jNrjetuJLzjWUFr5MEBHFpdcOVgnPxPl6D8AFZY2uZFPyR&#10;h912ONhgqu2NM7rmoRIRwj5FBXUIXSqlL2sy6Ce2I47exTqDIUpXSe3wFuGmldMkWUqDDceFGjs6&#10;1FT+5L9GwbGwF7lCt14UWTY/fc1W37z4VOpl1O/fQATqw3/42f7QCmZTeHy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BMfsMAAADbAAAADwAAAAAAAAAAAAAAAACf&#10;AgAAZHJzL2Rvd25yZXYueG1sUEsFBgAAAAAEAAQA9wAAAI8DAAAAAA==&#10;">
                    <v:imagedata r:id="rId219" o:title=""/>
                  </v:shape>
                  <v:shape id="Picture 631" o:spid="_x0000_s1124" type="#_x0000_t75" style="position:absolute;left:11262;top:-603;width:578;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tJLDAAAA2wAAAA8AAABkcnMvZG93bnJldi54bWxEj0FrwkAUhO+C/2F5gjfdqKWWNJtgC0Iu&#10;FbTx/pp9TaLZtyG7xvjvu4VCj8PMN8Mk2WhaMVDvGssKVssIBHFpdcOVguJzv3gB4TyyxtYyKXiQ&#10;gyydThKMtb3zkYaTr0QoYRejgtr7LpbSlTUZdEvbEQfv2/YGfZB9JXWP91BuWrmOomdpsOGwUGNH&#10;7zWV19PNKNis88O5eMufHpebx8J+fB2a41ap+WzcvYLwNPr/8B+d68Bt4PdL+AE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K0ksMAAADbAAAADwAAAAAAAAAAAAAAAACf&#10;AgAAZHJzL2Rvd25yZXYueG1sUEsFBgAAAAAEAAQA9wAAAI8DAAAAAA==&#10;">
                    <v:imagedata r:id="rId220" o:title=""/>
                  </v:shape>
                  <v:shape id="Picture 632" o:spid="_x0000_s1125" type="#_x0000_t75" style="position:absolute;left:11256;top:-1258;width:477;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FepbDAAAA2wAAAA8AAABkcnMvZG93bnJldi54bWxEj0GLwjAUhO+C/yE8YW+aqsuq1SiyuOhl&#10;kaoXb4/m2Rabl5Jktf77jSB4HGbmG2axak0tbuR8ZVnBcJCAIM6trrhQcDr+9KcgfEDWWFsmBQ/y&#10;sFp2OwtMtb1zRrdDKESEsE9RQRlCk0rp85IM+oFtiKN3sc5giNIVUju8R7ip5ShJvqTBiuNCiQ19&#10;l5RfD39GwX7Xblw2uW5/q8DFfpo32ex8Vuqj167nIAK14R1+tXdawfgTnl/i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V6lsMAAADbAAAADwAAAAAAAAAAAAAAAACf&#10;AgAAZHJzL2Rvd25yZXYueG1sUEsFBgAAAAAEAAQA9wAAAI8DAAAAAA==&#10;">
                    <v:imagedata r:id="rId221" o:title=""/>
                  </v:shape>
                  <v:shape id="Picture 633" o:spid="_x0000_s1126" type="#_x0000_t75" style="position:absolute;left:11258;top:-821;width:209;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rmk/EAAAA2wAAAA8AAABkcnMvZG93bnJldi54bWxEj0FLAzEUhO+C/yE8wUux2a1UdG1abEHo&#10;yWr14u2xee4uJu+tSdxu/30jFDwOM/MNs1iN3qmBQuyEDZTTAhRxLbbjxsDH+/PNPaiYkC06YTJw&#10;pAir5eXFAisrB36jYZ8alSEcKzTQptRXWse6JY9xKj1x9r4keExZhkbbgIcM907PiuJOe+w4L7TY&#10;06al+nv/6w381G73IJth268/ZfLqyvJFQmnM9dX49Agq0Zj+w+f21hq4ncPfl/wD9PI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rmk/EAAAA2wAAAA8AAAAAAAAAAAAAAAAA&#10;nwIAAGRycy9kb3ducmV2LnhtbFBLBQYAAAAABAAEAPcAAACQAwAAAAA=&#10;">
                    <v:imagedata r:id="rId222" o:title=""/>
                  </v:shape>
                  <v:shape id="Picture 634" o:spid="_x0000_s1127" type="#_x0000_t75" style="position:absolute;left:10525;top:-1189;width:732;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S4oHEAAAA2wAAAA8AAABkcnMvZG93bnJldi54bWxEj81qwzAQhO+FvoPYQm+N3DaY4EYJbsHQ&#10;hlzi9AEWa/2TWCtHkhP37atAIMdhZr5hluvJ9OJMzneWFbzOEhDEldUdNwp+98XLAoQPyBp7y6Tg&#10;jzysV48PS8y0vfCOzmVoRISwz1BBG8KQSemrlgz6mR2Io1dbZzBE6RqpHV4i3PTyLUlSabDjuNDi&#10;QF8tVcdyNArG07af7/L8xxXDqS4P9eazGFOlnp+m/ANEoCncw7f2t1bwnsL1S/wB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S4oHEAAAA2wAAAA8AAAAAAAAAAAAAAAAA&#10;nwIAAGRycy9kb3ducmV2LnhtbFBLBQYAAAAABAAEAPcAAACQAwAAAAA=&#10;">
                    <v:imagedata r:id="rId223" o:title=""/>
                  </v:shape>
                  <v:shape id="Picture 635" o:spid="_x0000_s1128" type="#_x0000_t75" style="position:absolute;left:10532;top:-416;width:733;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ytPCAAAA2wAAAA8AAABkcnMvZG93bnJldi54bWxEj0FrwkAUhO8F/8PyhN6ajQoqqauIpdhj&#10;jILp7ZF9TUKzb0N2TdJ/3xUEj8PMfMNsdqNpRE+dqy0rmEUxCOLC6ppLBZfz59sahPPIGhvLpOCP&#10;HOy2k5cNJtoOfKI+86UIEHYJKqi8bxMpXVGRQRfZljh4P7Yz6IPsSqk7HALcNHIex0tpsOawUGFL&#10;h4qK3+xmFLT8XZc+vY552h9zrT/SOd72Sr1Ox/07CE+jf4Yf7S+tYLGC+5fwA+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6MrTwgAAANsAAAAPAAAAAAAAAAAAAAAAAJ8C&#10;AABkcnMvZG93bnJldi54bWxQSwUGAAAAAAQABAD3AAAAjgMAAAAA&#10;">
                    <v:imagedata r:id="rId224" o:title=""/>
                  </v:shape>
                  <v:shape id="Picture 636" o:spid="_x0000_s1129" type="#_x0000_t75" style="position:absolute;left:10624;top:-1051;width:501;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0Y3EAAAA2wAAAA8AAABkcnMvZG93bnJldi54bWxEj8FOAjEQhu8mvEMzJN6kCyaGrBQiRqPC&#10;RcEHGLbjdnU73bSVXXh65mDicfLP/803i9XgW3WkmJrABqaTAhRxFWzDtYHP/fPNHFTKyBbbwGTg&#10;RAlWy9HVAksbev6g4y7XSiCcSjTgcu5KrVPlyGOahI5Ysq8QPWYZY61txF7gvtWzorjTHhuWCw47&#10;enRU/ex+vWik7/Whf5u9H9zTS4ybbXXe7ufGXI+Hh3tQmYb8v/zXfrUGbkVWfhEA6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J0Y3EAAAA2wAAAA8AAAAAAAAAAAAAAAAA&#10;nwIAAGRycy9kb3ducmV2LnhtbFBLBQYAAAAABAAEAPcAAACQAwAAAAA=&#10;">
                    <v:imagedata r:id="rId225" o:title=""/>
                  </v:shape>
                  <v:shape id="Picture 637" o:spid="_x0000_s1130" type="#_x0000_t75" style="position:absolute;left:11070;top:-319;width:195;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umuHEAAAA2wAAAA8AAABkcnMvZG93bnJldi54bWxEj0FrwkAUhO+F/oflCb0E3VihrdFVpFDo&#10;oRdNe39kn0k0+zbsvmrqr+8KgsdhZr5hluvBdepEIbaeDUwnOSjiytuWawPf5cf4DVQUZIudZzLw&#10;RxHWq8eHJRbWn3lLp53UKkE4FmigEekLrWPVkMM48T1x8vY+OJQkQ61twHOCu04/5/mLdthyWmiw&#10;p/eGquPu1xmQ7HDZbNvLzzR7LWOmw0Gyr9KYp9GwWYASGuQevrU/rYHZHK5f0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umuHEAAAA2wAAAA8AAAAAAAAAAAAAAAAA&#10;nwIAAGRycy9kb3ducmV2LnhtbFBLBQYAAAAABAAEAPcAAACQAwAAAAA=&#10;">
                    <v:imagedata r:id="rId226" o:title=""/>
                  </v:shape>
                  <v:shape id="Picture 638" o:spid="_x0000_s1131" type="#_x0000_t75" style="position:absolute;left:11124;top:-1144;width:134;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YzwzAAAAA2wAAAA8AAABkcnMvZG93bnJldi54bWxET8lqwzAQvRfyD2ICvdWySyiNa8WUQCGn&#10;QJP4PrXGS2qNHEmx3b+vDoUeH28vysUMYiLne8sKsiQFQVxb3XOr4HL+eHoF4QOyxsEyKfghD+Vu&#10;9VBgru3MnzSdQitiCPscFXQhjLmUvu7IoE/sSBy5xjqDIULXSu1wjuFmkM9p+iIN9hwbOhxp31H9&#10;fbobBV9LE6q5P2cXV22vjb9V16POlHpcL+9vIAIt4V/85z5oBZu4Pn6JP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jPDMAAAADbAAAADwAAAAAAAAAAAAAAAACfAgAA&#10;ZHJzL2Rvd25yZXYueG1sUEsFBgAAAAAEAAQA9wAAAIwDAAAAAA==&#10;">
                    <v:imagedata r:id="rId227" o:title=""/>
                  </v:shape>
                  <v:shape id="Picture 639" o:spid="_x0000_s1132" type="#_x0000_t75" style="position:absolute;left:10754;top:-489;width:316;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O+3DAAAA2wAAAA8AAABkcnMvZG93bnJldi54bWxEj09rwkAQxe8Fv8MyQm91kyKtRFcRpdDe&#10;GhW9jtnJH8zOhszWpN++Wyj0+Hjzfm/eajO6Vt2pl8azgXSWgCIuvG24MnA6vj0tQElAtth6JgPf&#10;JLBZTx5WmFk/cE73Q6hUhLBkaKAOocu0lqImhzLzHXH0St87DFH2lbY9DhHuWv2cJC/aYcOxocaO&#10;djUVt8OXi2/k133ZVVc57/P0Yyhf5fMyF2Mep+N2CSrQGP6P/9Lv1sA8hd8tEQB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s77cMAAADbAAAADwAAAAAAAAAAAAAAAACf&#10;AgAAZHJzL2Rvd25yZXYueG1sUEsFBgAAAAAEAAQA9wAAAI8DAAAAAA==&#10;">
                    <v:imagedata r:id="rId228" o:title=""/>
                  </v:shape>
                  <v:shape id="Picture 640" o:spid="_x0000_s1133" type="#_x0000_t75" style="position:absolute;left:10784;top:-961;width:478;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Zj2jFAAAA2wAAAA8AAABkcnMvZG93bnJldi54bWxEj0FrAjEUhO+F/ofwCr1Iza6IytYoKrQU&#10;L0XtpbfH5nWzdPOyJnHd/fdGKPQ4zMw3zHLd20Z05EPtWEE+zkAQl07XXCn4Or29LECEiKyxcUwK&#10;BgqwXj0+LLHQ7soH6o6xEgnCoUAFJsa2kDKUhiyGsWuJk/fjvMWYpK+k9nhNcNvISZbNpMWa04LB&#10;lnaGyt/jxSrwn4vWzPff5eicvw+brmuGfpsr9fzUb15BROrjf/iv/aEVTCdw/5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GY9oxQAAANsAAAAPAAAAAAAAAAAAAAAA&#10;AJ8CAABkcnMvZG93bnJldi54bWxQSwUGAAAAAAQABAD3AAAAkQMAAAAA&#10;">
                    <v:imagedata r:id="rId229" o:title=""/>
                  </v:shape>
                  <v:shape id="Picture 641" o:spid="_x0000_s1134" type="#_x0000_t75" style="position:absolute;left:10291;top:-481;width:242;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nKZjFAAAA2wAAAA8AAABkcnMvZG93bnJldi54bWxEj0FrwkAUhO8F/8PyhN7qJtVqiVlFKoVa&#10;9KAt1OMz+0yC2bchu03iv3cLBY/DzHzDpMveVKKlxpWWFcSjCARxZnXJuYLvr/enVxDOI2usLJOC&#10;KzlYLgYPKSbadryn9uBzESDsElRQeF8nUrqsIINuZGvi4J1tY9AH2eRSN9gFuKnkcxRNpcGSw0KB&#10;Nb0VlF0Ov0bBzJ5kvP65zLqjiz7L7fSl3R03Sj0O+9UchKfe38P/7Q+tYDKGvy/h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ymYxQAAANsAAAAPAAAAAAAAAAAAAAAA&#10;AJ8CAABkcnMvZG93bnJldi54bWxQSwUGAAAAAAQABAD3AAAAkQMAAAAA&#10;">
                    <v:imagedata r:id="rId230" o:title=""/>
                  </v:shape>
                  <v:shape id="Picture 642" o:spid="_x0000_s1135" type="#_x0000_t75" style="position:absolute;left:10529;top:-497;width:252;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yL3EAAAA2wAAAA8AAABkcnMvZG93bnJldi54bWxEj09rwkAUxO9Cv8PyCt7MxqJSYlaRQlsl&#10;J9P2/sg+k9Ts2zS7zZ9v3y0IHoeZ+Q2T7kfTiJ46V1tWsIxiEMSF1TWXCj4/XhfPIJxH1thYJgUT&#10;OdjvHmYpJtoOfKY+96UIEHYJKqi8bxMpXVGRQRfZljh4F9sZ9EF2pdQdDgFuGvkUxxtpsOawUGFL&#10;LxUV1/zXKDi5vvyq4/Nh/Z69Xb+XPGU/Wa7U/HE8bEF4Gv09fGsftYLVCv6/hB8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KyL3EAAAA2wAAAA8AAAAAAAAAAAAAAAAA&#10;nwIAAGRycy9kb3ducmV2LnhtbFBLBQYAAAAABAAEAPcAAACQAwAAAAA=&#10;">
                    <v:imagedata r:id="rId231" o:title=""/>
                  </v:shape>
                  <v:shape id="Picture 643" o:spid="_x0000_s1136" type="#_x0000_t75" style="position:absolute;left:10566;top:-1194;width:7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s4DFAAAA2wAAAA8AAABkcnMvZG93bnJldi54bWxEj0FrwkAUhO+F/oflCb2ZjUmtkrqGYqn0&#10;4qEmB4/P7GsSzL4N2VXjv+8KQo/DzHzDrPLRdOJCg2stK5hFMQjiyuqWawVl8TVdgnAeWWNnmRTc&#10;yEG+fn5aYabtlX/osve1CBB2GSpovO8zKV3VkEEX2Z44eL92MOiDHGqpB7wGuOlkEsdv0mDLYaHB&#10;njYNVaf92SjYnZLb7jMtDsVxK+N0W6ZsFqlSL5Px4x2Ep9H/hx/tb63gdQ73L+E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7OAxQAAANsAAAAPAAAAAAAAAAAAAAAA&#10;AJ8CAABkcnMvZG93bnJldi54bWxQSwUGAAAAAAQABAD3AAAAkQMAAAAA&#10;">
                    <v:imagedata r:id="rId232" o:title=""/>
                  </v:shape>
                  <v:shape id="Picture 644" o:spid="_x0000_s1137" type="#_x0000_t75" style="position:absolute;left:10217;top:-1178;width:311;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Icb/EAAAA2wAAAA8AAABkcnMvZG93bnJldi54bWxEj8tqwzAQRfeF/IOYQHeNnOI6wYlskpaS&#10;UrLJ4wMGa2KZWCPHUh3376tCocvLfRzuuhxtKwbqfeNYwXyWgCCunG64VnA+vT8tQfiArLF1TAq+&#10;yUNZTB7WmGt35wMNx1CLOMI+RwUmhC6X0leGLPqZ64ijd3G9xRBlX0vd4z2O21Y+J0kmLTYcCQY7&#10;ejVUXY9fNnIXNjVDvX/xbbrdHN6S2+dulyn1OB03KxCBxvAf/mt/aAVpBr9f4g+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Icb/EAAAA2wAAAA8AAAAAAAAAAAAAAAAA&#10;nwIAAGRycy9kb3ducmV2LnhtbFBLBQYAAAAABAAEAPcAAACQAwAAAAA=&#10;">
                    <v:imagedata r:id="rId233" o:title=""/>
                  </v:shape>
                  <v:shape id="Picture 645" o:spid="_x0000_s1138" type="#_x0000_t75" style="position:absolute;left:10525;top:-1185;width:167;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fGNPGAAAA2wAAAA8AAABkcnMvZG93bnJldi54bWxEj09rAjEUxO+C3yE8oRfRrEWqbo0ihdJe&#10;rH8LPT43r5vFzcuyyer22zeC4HGYmd8w82VrS3Gh2heOFYyGCQjizOmCcwXHw/tgCsIHZI2lY1Lw&#10;Rx6Wi25njql2V97RZR9yESHsU1RgQqhSKX1myKIfuoo4er+uthiirHOpa7xGuC3lc5K8SIsFxwWD&#10;Fb0Zys77xiroNx+bzXZc/Xx/zU7n7YnXjZmslXrqtatXEIHa8Ajf259awXgCty/xB8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8Y08YAAADbAAAADwAAAAAAAAAAAAAA&#10;AACfAgAAZHJzL2Rvd25yZXYueG1sUEsFBgAAAAAEAAQA9wAAAJIDAAAAAA==&#10;">
                    <v:imagedata r:id="rId234" o:title=""/>
                  </v:shape>
                  <v:shape id="Picture 646" o:spid="_x0000_s1139" type="#_x0000_t75" style="position:absolute;left:9772;top:-1162;width:519;height: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0Cy/AAAA2wAAAA8AAABkcnMvZG93bnJldi54bWxET82KwjAQvi/4DmEEL8uarohIt6kswoKg&#10;Hqp9gKEZm7LNpCRR69ubg+Dx4/svNqPtxY186Bwr+J5nIIgbpztuFdTnv681iBCRNfaOScGDAmzK&#10;yUeBuXZ3ruh2iq1IIRxyVGBiHHIpQ2PIYpi7gThxF+ctxgR9K7XHewq3vVxk2Upa7Dg1GBxoa6j5&#10;P12tAv158PveH2tZLXbmshyse1RWqdl0/P0BEWmMb/HLvdMKlmls+pJ+gCy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TtAsvwAAANsAAAAPAAAAAAAAAAAAAAAAAJ8CAABk&#10;cnMvZG93bnJldi54bWxQSwUGAAAAAAQABAD3AAAAiwMAAAAA&#10;">
                    <v:imagedata r:id="rId235" o:title=""/>
                  </v:shape>
                  <v:shape id="Picture 647" o:spid="_x0000_s1140" type="#_x0000_t75" style="position:absolute;left:9855;top:-9;width:489;height: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cfTFAAAA2wAAAA8AAABkcnMvZG93bnJldi54bWxEj0FrAjEUhO8F/0N4hd40W7Glbo2yCKL0&#10;YqsiHt9uXjeLm5clSXX77xtB6HGYmW+Y2aK3rbiQD41jBc+jDARx5XTDtYLDfjV8AxEissbWMSn4&#10;pQCL+eBhhrl2V/6iyy7WIkE45KjAxNjlUobKkMUwch1x8r6dtxiT9LXUHq8Jbls5zrJXabHhtGCw&#10;o6Wh6rz7sQqKaXUqjv5zU24/ysK8HMvzeu+Venrsi3cQkfr4H763N1rBZAq3L+k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onH0xQAAANsAAAAPAAAAAAAAAAAAAAAA&#10;AJ8CAABkcnMvZG93bnJldi54bWxQSwUGAAAAAAQABAD3AAAAkQMAAAAA&#10;">
                    <v:imagedata r:id="rId236" o:title=""/>
                  </v:shape>
                  <v:shape id="Picture 648" o:spid="_x0000_s1141" type="#_x0000_t75" style="position:absolute;left:9630;top:-1113;width:288;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85bAAAAA2wAAAA8AAABkcnMvZG93bnJldi54bWxET8tqwkAU3Rf6D8MtdFcnFQw2dRQJiC4b&#10;I0h3l8ztJJi5k2bGPP6+syi4PJz3ZjfZVgzU+8axgvdFAoK4crpho+BSHt7WIHxA1tg6JgUzedht&#10;n582mGk3ckHDORgRQ9hnqKAOocuk9FVNFv3CdcSR+3G9xRBhb6TucYzhtpXLJEmlxYZjQ40d5TVV&#10;t/PdKhjKL5Mcy4/r9XfuCpMX6Mx3qtTry7T/BBFoCg/xv/ukFazi+vgl/g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0rzlsAAAADbAAAADwAAAAAAAAAAAAAAAACfAgAA&#10;ZHJzL2Rvd25yZXYueG1sUEsFBgAAAAAEAAQA9wAAAIwDAAAAAA==&#10;">
                    <v:imagedata r:id="rId237" o:title=""/>
                  </v:shape>
                  <v:shape id="Picture 649" o:spid="_x0000_s1142" type="#_x0000_t75" style="position:absolute;left:9827;top:-464;width:515;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J8vCAAAA2wAAAA8AAABkcnMvZG93bnJldi54bWxEj9FqwkAURN8F/2G5Qt/MJoWKxKwiQqn0&#10;zdgPuGRvNtHs3Zjdmtiv7xaEPg4zc4YpdpPtxJ0G3zpWkCUpCOLK6ZaNgq/z+3INwgdkjZ1jUvAg&#10;D7vtfFZgrt3IJ7qXwYgIYZ+jgiaEPpfSVw1Z9InriaNXu8FiiHIwUg84Rrjt5GuarqTFluNCgz0d&#10;Gqqu5bdVMPnM+NPHuO7rz9t+bMtLfQ4/Sr0spv0GRKAp/Ief7aNW8JbB35f4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ICfLwgAAANsAAAAPAAAAAAAAAAAAAAAAAJ8C&#10;AABkcnMvZG93bnJldi54bWxQSwUGAAAAAAQABAD3AAAAjgMAAAAA&#10;">
                    <v:imagedata r:id="rId238" o:title=""/>
                  </v:shape>
                  <v:shape id="Picture 650" o:spid="_x0000_s1143" type="#_x0000_t75" style="position:absolute;left:9825;top:-1133;width:435;height: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okPDAAAA2wAAAA8AAABkcnMvZG93bnJldi54bWxEj0FrAjEUhO9C/0N4hd406VJlWY3Slooe&#10;elEL9fhMnrtLNy/LJrrrv28KBY/DzHzDLFaDa8SVulB71vA8USCIjbc1lxq+DutxDiJEZIuNZ9Jw&#10;owCr5cNogYX1Pe/ouo+lSBAOBWqoYmwLKYOpyGGY+JY4eWffOYxJdqW0HfYJ7hqZKTWTDmtOCxW2&#10;9F6R+dlfnIaX/njaRBm+TfORKWny/M2rT62fHofXOYhIQ7yH/9tbq2Gawd+X9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CiQ8MAAADbAAAADwAAAAAAAAAAAAAAAACf&#10;AgAAZHJzL2Rvd25yZXYueG1sUEsFBgAAAAAEAAQA9wAAAI8DAAAAAA==&#10;">
                    <v:imagedata r:id="rId239" o:title=""/>
                  </v:shape>
                  <v:shape id="Picture 651" o:spid="_x0000_s1144" type="#_x0000_t75" style="position:absolute;left:11613;top:218;width:144;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Dk9rDAAAA2wAAAA8AAABkcnMvZG93bnJldi54bWxET8tqwkAU3Rf8h+EK3dVJak0lzUSsKHSh&#10;i2g/4Jq5TdJm7oTMNKZ/3xEEOavDeXGy1WhaMVDvGssK4lkEgri0uuFKwedp97QE4TyyxtYyKfgj&#10;B6t88pBhqu2FCxqOvhKhhF2KCmrvu1RKV9Zk0M1sRxy0L9sb9IH2ldQ9XkK5aeVzFCXSYMNhocaO&#10;NjWVP8dfowCTOFl/n+PtyyHe7gKK12H/rtTjdFy/gfA0+rv5lv7QChZzuH4JP0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OT2sMAAADbAAAADwAAAAAAAAAAAAAAAACf&#10;AgAAZHJzL2Rvd25yZXYueG1sUEsFBgAAAAAEAAQA9wAAAI8DAAAAAA==&#10;">
                    <v:imagedata r:id="rId240" o:title=""/>
                  </v:shape>
                  <v:shape id="Picture 652" o:spid="_x0000_s1145" type="#_x0000_t75" style="position:absolute;left:11587;top:-1234;width:21;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7NrrEAAAA2wAAAA8AAABkcnMvZG93bnJldi54bWxEj8FOwzAQRO9I/IO1SNyI3VAQDXGqUlGJ&#10;awscetvG2zgiXke2aQNfj5GQOI5m5o2mXk5uECcKsfesYVYoEMStNz13Gt5eNzcPIGJCNjh4Jg1f&#10;FGHZXF7UWBl/5i2ddqkTGcKxQg02pbGSMraWHMbCj8TZO/rgMGUZOmkCnjPcDbJU6l467DkvWBxp&#10;ban92H06Dcf3/nZx2MfwXH6vZqpUdrF+2mp9fTWtHkEkmtJ/+K/9YjTczeH3S/4Bsv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7NrrEAAAA2wAAAA8AAAAAAAAAAAAAAAAA&#10;nwIAAGRycy9kb3ducmV2LnhtbFBLBQYAAAAABAAEAPcAAACQAwAAAAA=&#10;">
                    <v:imagedata r:id="rId241" o:title=""/>
                  </v:shape>
                  <v:shape id="Picture 653" o:spid="_x0000_s1146" type="#_x0000_t75" style="position:absolute;left:11585;top:-1287;width:253;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NqgLCAAAA2wAAAA8AAABkcnMvZG93bnJldi54bWxEj0+LwjAUxO+C3yE8YW+abqGi1bTILspe&#10;/XPQ26N5tmWbl9KktvvtN4LgcZiZ3zDbfDSNeFDnassKPhcRCOLC6ppLBZfzfr4C4TyyxsYyKfgj&#10;B3k2nWwx1XbgIz1OvhQBwi5FBZX3bSqlKyoy6Ba2JQ7e3XYGfZBdKXWHQ4CbRsZRtJQGaw4LFbb0&#10;VVHxe+qNgu9rIgeZ2D4eIr1cx7sD7m8HpT5m424DwtPo3+FX+0crSBJ4fgk/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zaoCwgAAANsAAAAPAAAAAAAAAAAAAAAAAJ8C&#10;AABkcnMvZG93bnJldi54bWxQSwUGAAAAAAQABAD3AAAAjgMAAAAA&#10;">
                    <v:imagedata r:id="rId242" o:title=""/>
                  </v:shape>
                </v:group>
              </v:group>
            </w:pict>
          </mc:Fallback>
        </mc:AlternateContent>
      </w:r>
      <w:r w:rsidRPr="00DC381F">
        <w:rPr>
          <w:rFonts w:eastAsia="Arial" w:hAnsi="Arial" w:cs="Arial"/>
          <w:noProof/>
          <w:position w:val="17"/>
          <w:sz w:val="20"/>
          <w:szCs w:val="22"/>
        </w:rPr>
        <w:drawing>
          <wp:inline distT="0" distB="0" distL="0" distR="0" wp14:anchorId="2A5DEADE" wp14:editId="700813BF">
            <wp:extent cx="87588" cy="88677"/>
            <wp:effectExtent l="0" t="0" r="0" b="0"/>
            <wp:docPr id="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5.png"/>
                    <pic:cNvPicPr/>
                  </pic:nvPicPr>
                  <pic:blipFill>
                    <a:blip r:embed="rId243" cstate="print"/>
                    <a:stretch>
                      <a:fillRect/>
                    </a:stretch>
                  </pic:blipFill>
                  <pic:spPr>
                    <a:xfrm>
                      <a:off x="0" y="0"/>
                      <a:ext cx="87588" cy="88677"/>
                    </a:xfrm>
                    <a:prstGeom prst="rect">
                      <a:avLst/>
                    </a:prstGeom>
                  </pic:spPr>
                </pic:pic>
              </a:graphicData>
            </a:graphic>
          </wp:inline>
        </w:drawing>
      </w:r>
      <w:r w:rsidRPr="00DC381F">
        <w:rPr>
          <w:rFonts w:eastAsia="Arial" w:hAnsi="Arial" w:cs="Arial"/>
          <w:position w:val="17"/>
          <w:sz w:val="20"/>
          <w:szCs w:val="22"/>
        </w:rPr>
        <w:tab/>
      </w:r>
      <w:r w:rsidRPr="00DC381F">
        <w:rPr>
          <w:rFonts w:eastAsia="Arial" w:hAnsi="Arial" w:cs="Arial"/>
          <w:noProof/>
          <w:sz w:val="20"/>
          <w:szCs w:val="22"/>
        </w:rPr>
        <w:drawing>
          <wp:inline distT="0" distB="0" distL="0" distR="0" wp14:anchorId="00EA8312" wp14:editId="3FB3069B">
            <wp:extent cx="118866" cy="121348"/>
            <wp:effectExtent l="0" t="0" r="0" b="0"/>
            <wp:docPr id="2"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6.png"/>
                    <pic:cNvPicPr/>
                  </pic:nvPicPr>
                  <pic:blipFill>
                    <a:blip r:embed="rId244" cstate="print"/>
                    <a:stretch>
                      <a:fillRect/>
                    </a:stretch>
                  </pic:blipFill>
                  <pic:spPr>
                    <a:xfrm>
                      <a:off x="0" y="0"/>
                      <a:ext cx="118866" cy="121348"/>
                    </a:xfrm>
                    <a:prstGeom prst="rect">
                      <a:avLst/>
                    </a:prstGeom>
                  </pic:spPr>
                </pic:pic>
              </a:graphicData>
            </a:graphic>
          </wp:inline>
        </w:drawing>
      </w:r>
      <w:r w:rsidRPr="00DC381F">
        <w:rPr>
          <w:rFonts w:eastAsia="Arial" w:hAnsi="Arial" w:cs="Arial"/>
          <w:sz w:val="20"/>
          <w:szCs w:val="22"/>
        </w:rPr>
        <w:tab/>
      </w:r>
      <w:r w:rsidRPr="00DC381F">
        <w:rPr>
          <w:rFonts w:eastAsia="Arial" w:hAnsi="Arial" w:cs="Arial"/>
          <w:noProof/>
          <w:position w:val="8"/>
          <w:sz w:val="20"/>
          <w:szCs w:val="22"/>
        </w:rPr>
        <w:drawing>
          <wp:inline distT="0" distB="0" distL="0" distR="0" wp14:anchorId="52114392" wp14:editId="7B5A267B">
            <wp:extent cx="66344" cy="66294"/>
            <wp:effectExtent l="0" t="0" r="0" b="0"/>
            <wp:docPr id="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7.png"/>
                    <pic:cNvPicPr/>
                  </pic:nvPicPr>
                  <pic:blipFill>
                    <a:blip r:embed="rId245" cstate="print"/>
                    <a:stretch>
                      <a:fillRect/>
                    </a:stretch>
                  </pic:blipFill>
                  <pic:spPr>
                    <a:xfrm>
                      <a:off x="0" y="0"/>
                      <a:ext cx="66344" cy="66294"/>
                    </a:xfrm>
                    <a:prstGeom prst="rect">
                      <a:avLst/>
                    </a:prstGeom>
                  </pic:spPr>
                </pic:pic>
              </a:graphicData>
            </a:graphic>
          </wp:inline>
        </w:drawing>
      </w:r>
      <w:r w:rsidRPr="00DC381F">
        <w:rPr>
          <w:rFonts w:eastAsia="Arial" w:hAnsi="Arial" w:cs="Arial"/>
          <w:position w:val="8"/>
          <w:sz w:val="20"/>
          <w:szCs w:val="22"/>
        </w:rPr>
        <w:tab/>
      </w:r>
      <w:r w:rsidRPr="00DC381F">
        <w:rPr>
          <w:rFonts w:eastAsia="Arial" w:hAnsi="Arial" w:cs="Arial"/>
          <w:noProof/>
          <w:position w:val="3"/>
          <w:sz w:val="20"/>
          <w:szCs w:val="22"/>
        </w:rPr>
        <w:drawing>
          <wp:inline distT="0" distB="0" distL="0" distR="0" wp14:anchorId="4C8332D8" wp14:editId="6042738A">
            <wp:extent cx="129443" cy="128587"/>
            <wp:effectExtent l="0" t="0" r="0" b="0"/>
            <wp:docPr id="4"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8.png"/>
                    <pic:cNvPicPr/>
                  </pic:nvPicPr>
                  <pic:blipFill>
                    <a:blip r:embed="rId246" cstate="print"/>
                    <a:stretch>
                      <a:fillRect/>
                    </a:stretch>
                  </pic:blipFill>
                  <pic:spPr>
                    <a:xfrm>
                      <a:off x="0" y="0"/>
                      <a:ext cx="129443" cy="128587"/>
                    </a:xfrm>
                    <a:prstGeom prst="rect">
                      <a:avLst/>
                    </a:prstGeom>
                  </pic:spPr>
                </pic:pic>
              </a:graphicData>
            </a:graphic>
          </wp:inline>
        </w:drawing>
      </w:r>
    </w:p>
    <w:p w:rsidR="00DC381F" w:rsidRPr="00DC381F" w:rsidRDefault="00DC381F" w:rsidP="00DC381F">
      <w:pPr>
        <w:widowControl w:val="0"/>
        <w:autoSpaceDE w:val="0"/>
        <w:autoSpaceDN w:val="0"/>
        <w:rPr>
          <w:rFonts w:eastAsia="Arial" w:hAnsi="Arial" w:cs="Arial"/>
          <w:sz w:val="20"/>
          <w:szCs w:val="24"/>
        </w:rPr>
      </w:pPr>
    </w:p>
    <w:p w:rsidR="00DC381F" w:rsidRPr="00DC381F" w:rsidRDefault="00DC381F" w:rsidP="00DC381F">
      <w:pPr>
        <w:widowControl w:val="0"/>
        <w:autoSpaceDE w:val="0"/>
        <w:autoSpaceDN w:val="0"/>
        <w:rPr>
          <w:rFonts w:eastAsia="Arial" w:hAnsi="Arial" w:cs="Arial"/>
          <w:sz w:val="20"/>
          <w:szCs w:val="24"/>
        </w:rPr>
      </w:pPr>
    </w:p>
    <w:p w:rsidR="00DC381F" w:rsidRPr="00DC381F" w:rsidRDefault="00DC381F" w:rsidP="00DC381F">
      <w:pPr>
        <w:widowControl w:val="0"/>
        <w:autoSpaceDE w:val="0"/>
        <w:autoSpaceDN w:val="0"/>
        <w:rPr>
          <w:rFonts w:eastAsia="Arial" w:hAnsi="Arial" w:cs="Arial"/>
          <w:sz w:val="20"/>
          <w:szCs w:val="24"/>
        </w:rPr>
      </w:pPr>
    </w:p>
    <w:p w:rsidR="00DC381F" w:rsidRPr="00DC381F" w:rsidRDefault="00DC381F" w:rsidP="00DC381F">
      <w:pPr>
        <w:widowControl w:val="0"/>
        <w:autoSpaceDE w:val="0"/>
        <w:autoSpaceDN w:val="0"/>
        <w:rPr>
          <w:rFonts w:eastAsia="Arial" w:hAnsi="Arial" w:cs="Arial"/>
          <w:sz w:val="20"/>
          <w:szCs w:val="24"/>
        </w:rPr>
      </w:pPr>
    </w:p>
    <w:p w:rsidR="00DC381F" w:rsidRPr="00DC381F" w:rsidRDefault="00DC381F" w:rsidP="00DC381F">
      <w:pPr>
        <w:widowControl w:val="0"/>
        <w:autoSpaceDE w:val="0"/>
        <w:autoSpaceDN w:val="0"/>
        <w:rPr>
          <w:rFonts w:eastAsia="Arial" w:hAnsi="Arial" w:cs="Arial"/>
          <w:sz w:val="20"/>
          <w:szCs w:val="24"/>
        </w:rPr>
      </w:pPr>
    </w:p>
    <w:p w:rsidR="00DC381F" w:rsidRPr="00DC381F" w:rsidRDefault="00DC381F" w:rsidP="00DC381F">
      <w:pPr>
        <w:widowControl w:val="0"/>
        <w:autoSpaceDE w:val="0"/>
        <w:autoSpaceDN w:val="0"/>
        <w:rPr>
          <w:rFonts w:eastAsia="Arial" w:hAnsi="Arial" w:cs="Arial"/>
          <w:sz w:val="20"/>
          <w:szCs w:val="24"/>
        </w:rPr>
      </w:pPr>
    </w:p>
    <w:p w:rsidR="00DC381F" w:rsidRPr="00DC381F" w:rsidRDefault="00DC381F" w:rsidP="00067182">
      <w:pPr>
        <w:widowControl w:val="0"/>
        <w:autoSpaceDE w:val="0"/>
        <w:autoSpaceDN w:val="0"/>
        <w:spacing w:before="249" w:after="11"/>
        <w:ind w:left="-270"/>
        <w:jc w:val="center"/>
        <w:rPr>
          <w:rFonts w:ascii="Arial" w:eastAsia="Arial" w:hAnsi="Arial" w:cs="Arial"/>
          <w:b/>
          <w:sz w:val="28"/>
          <w:szCs w:val="22"/>
        </w:rPr>
      </w:pPr>
      <w:r w:rsidRPr="00DC381F">
        <w:rPr>
          <w:rFonts w:ascii="Arial" w:eastAsia="Arial" w:hAnsi="Arial" w:cs="Arial"/>
          <w:noProof/>
          <w:sz w:val="18"/>
          <w:szCs w:val="22"/>
        </w:rPr>
        <w:drawing>
          <wp:anchor distT="0" distB="0" distL="0" distR="0" simplePos="0" relativeHeight="251669504" behindDoc="1" locked="0" layoutInCell="1" allowOverlap="1" wp14:anchorId="22AB871F" wp14:editId="296B7CFD">
            <wp:simplePos x="0" y="0"/>
            <wp:positionH relativeFrom="page">
              <wp:posOffset>2705607</wp:posOffset>
            </wp:positionH>
            <wp:positionV relativeFrom="paragraph">
              <wp:posOffset>-1195586</wp:posOffset>
            </wp:positionV>
            <wp:extent cx="66887" cy="89153"/>
            <wp:effectExtent l="0" t="0" r="0" b="0"/>
            <wp:wrapNone/>
            <wp:docPr id="8"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0.png"/>
                    <pic:cNvPicPr/>
                  </pic:nvPicPr>
                  <pic:blipFill>
                    <a:blip r:embed="rId247" cstate="print"/>
                    <a:stretch>
                      <a:fillRect/>
                    </a:stretch>
                  </pic:blipFill>
                  <pic:spPr>
                    <a:xfrm>
                      <a:off x="0" y="0"/>
                      <a:ext cx="66887" cy="89153"/>
                    </a:xfrm>
                    <a:prstGeom prst="rect">
                      <a:avLst/>
                    </a:prstGeom>
                  </pic:spPr>
                </pic:pic>
              </a:graphicData>
            </a:graphic>
          </wp:anchor>
        </w:drawing>
      </w:r>
      <w:r w:rsidRPr="00DC381F">
        <w:rPr>
          <w:rFonts w:ascii="Arial" w:eastAsia="Arial" w:hAnsi="Arial" w:cs="Arial"/>
          <w:b/>
          <w:color w:val="231F20"/>
          <w:sz w:val="28"/>
          <w:szCs w:val="22"/>
        </w:rPr>
        <w:t>5 Simple Ways You Can Make This Lesson Stick With Your Kids</w:t>
      </w:r>
    </w:p>
    <w:p w:rsidR="00DC381F" w:rsidRPr="00DC381F" w:rsidRDefault="00DC381F" w:rsidP="00CF615A">
      <w:pPr>
        <w:widowControl w:val="0"/>
        <w:autoSpaceDE w:val="0"/>
        <w:autoSpaceDN w:val="0"/>
        <w:spacing w:line="139" w:lineRule="exact"/>
        <w:ind w:left="1687"/>
        <w:rPr>
          <w:rFonts w:ascii="Arial" w:eastAsia="Arial" w:hAnsi="Arial" w:cs="Arial"/>
          <w:sz w:val="13"/>
          <w:szCs w:val="24"/>
        </w:rPr>
      </w:pPr>
      <w:r w:rsidRPr="00DC381F">
        <w:rPr>
          <w:rFonts w:ascii="Arial" w:eastAsia="Arial" w:hAnsi="Arial" w:cs="Arial"/>
          <w:noProof/>
          <w:position w:val="-2"/>
          <w:sz w:val="13"/>
          <w:szCs w:val="24"/>
        </w:rPr>
        <w:drawing>
          <wp:inline distT="0" distB="0" distL="0" distR="0" wp14:anchorId="07272A20" wp14:editId="0487B4E4">
            <wp:extent cx="66530" cy="88677"/>
            <wp:effectExtent l="0" t="0" r="0" b="0"/>
            <wp:docPr id="16"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8.png"/>
                    <pic:cNvPicPr/>
                  </pic:nvPicPr>
                  <pic:blipFill>
                    <a:blip r:embed="rId248" cstate="print"/>
                    <a:stretch>
                      <a:fillRect/>
                    </a:stretch>
                  </pic:blipFill>
                  <pic:spPr>
                    <a:xfrm>
                      <a:off x="0" y="0"/>
                      <a:ext cx="66530" cy="88677"/>
                    </a:xfrm>
                    <a:prstGeom prst="rect">
                      <a:avLst/>
                    </a:prstGeom>
                  </pic:spPr>
                </pic:pic>
              </a:graphicData>
            </a:graphic>
          </wp:inline>
        </w:drawing>
      </w:r>
    </w:p>
    <w:p w:rsidR="002645CC" w:rsidRDefault="002645CC" w:rsidP="002645CC">
      <w:pPr>
        <w:widowControl w:val="0"/>
        <w:autoSpaceDE w:val="0"/>
        <w:autoSpaceDN w:val="0"/>
        <w:ind w:left="-90"/>
        <w:jc w:val="center"/>
        <w:rPr>
          <w:rFonts w:ascii="Arial" w:eastAsia="Arial" w:hAnsi="Arial" w:cs="Arial"/>
          <w:b/>
          <w:color w:val="FFFFFF"/>
          <w:sz w:val="30"/>
          <w:szCs w:val="30"/>
          <w:shd w:val="clear" w:color="auto" w:fill="D2232A"/>
        </w:rPr>
      </w:pPr>
      <w:r>
        <w:rPr>
          <w:rFonts w:ascii="Arial" w:eastAsia="Arial" w:hAnsi="Arial" w:cs="Arial"/>
          <w:b/>
          <w:color w:val="FFFFFF"/>
          <w:sz w:val="30"/>
          <w:szCs w:val="30"/>
          <w:shd w:val="clear" w:color="auto" w:fill="D2232A"/>
        </w:rPr>
        <w:t>THIS WEEK’S LESSON:</w:t>
      </w:r>
    </w:p>
    <w:p w:rsidR="00DC381F" w:rsidRPr="002645CC" w:rsidRDefault="00E8038E" w:rsidP="002645CC">
      <w:pPr>
        <w:widowControl w:val="0"/>
        <w:autoSpaceDE w:val="0"/>
        <w:autoSpaceDN w:val="0"/>
        <w:ind w:left="-90"/>
        <w:jc w:val="center"/>
        <w:rPr>
          <w:rFonts w:ascii="Arial" w:eastAsia="Arial" w:hAnsi="Arial" w:cs="Arial"/>
          <w:b/>
          <w:color w:val="FFFFFF"/>
          <w:sz w:val="30"/>
          <w:szCs w:val="30"/>
          <w:highlight w:val="darkBlue"/>
          <w:shd w:val="clear" w:color="auto" w:fill="D2232A"/>
        </w:rPr>
      </w:pPr>
      <w:r>
        <w:rPr>
          <w:rFonts w:ascii="Arial" w:eastAsia="Arial" w:hAnsi="Arial" w:cs="Arial"/>
          <w:b/>
          <w:color w:val="FFFFFF"/>
          <w:sz w:val="30"/>
          <w:szCs w:val="30"/>
          <w:shd w:val="clear" w:color="auto" w:fill="D2232A"/>
        </w:rPr>
        <w:t>COCOA PUFFS</w:t>
      </w:r>
    </w:p>
    <w:p w:rsidR="00E8038E" w:rsidRDefault="00E8038E" w:rsidP="00DC381F">
      <w:pPr>
        <w:widowControl w:val="0"/>
        <w:autoSpaceDE w:val="0"/>
        <w:autoSpaceDN w:val="0"/>
        <w:rPr>
          <w:rFonts w:ascii="Arial" w:eastAsia="Arial" w:hAnsi="Arial" w:cs="Arial"/>
          <w:b/>
          <w:sz w:val="20"/>
          <w:szCs w:val="24"/>
        </w:rPr>
      </w:pPr>
    </w:p>
    <w:p w:rsidR="00E8038E" w:rsidRPr="00E8038E" w:rsidRDefault="00E8038E" w:rsidP="00DC381F">
      <w:pPr>
        <w:widowControl w:val="0"/>
        <w:autoSpaceDE w:val="0"/>
        <w:autoSpaceDN w:val="0"/>
        <w:rPr>
          <w:rFonts w:ascii="Arial" w:eastAsia="Arial" w:hAnsi="Arial" w:cs="Arial"/>
          <w:b/>
          <w:sz w:val="12"/>
          <w:szCs w:val="24"/>
        </w:rPr>
      </w:pPr>
    </w:p>
    <w:p w:rsidR="00DC381F" w:rsidRPr="00DC381F" w:rsidRDefault="00D7055E" w:rsidP="00DC381F">
      <w:pPr>
        <w:widowControl w:val="0"/>
        <w:autoSpaceDE w:val="0"/>
        <w:autoSpaceDN w:val="0"/>
        <w:rPr>
          <w:rFonts w:ascii="Arial" w:eastAsia="Arial" w:hAnsi="Arial" w:cs="Arial"/>
          <w:b/>
          <w:sz w:val="20"/>
          <w:szCs w:val="24"/>
        </w:rPr>
      </w:pPr>
      <w:r>
        <w:rPr>
          <w:rFonts w:ascii="Arial" w:eastAsia="Arial" w:hAnsi="Arial" w:cs="Arial"/>
          <w:noProof/>
          <w:sz w:val="22"/>
          <w:szCs w:val="22"/>
        </w:rPr>
        <mc:AlternateContent>
          <mc:Choice Requires="wpg">
            <w:drawing>
              <wp:anchor distT="0" distB="0" distL="114300" distR="114300" simplePos="0" relativeHeight="251682816" behindDoc="1" locked="0" layoutInCell="1" allowOverlap="1" wp14:anchorId="0FF789E9" wp14:editId="26727122">
                <wp:simplePos x="0" y="0"/>
                <wp:positionH relativeFrom="page">
                  <wp:posOffset>5076825</wp:posOffset>
                </wp:positionH>
                <wp:positionV relativeFrom="page">
                  <wp:posOffset>2447925</wp:posOffset>
                </wp:positionV>
                <wp:extent cx="5019675" cy="5238115"/>
                <wp:effectExtent l="0" t="0" r="9525" b="635"/>
                <wp:wrapNone/>
                <wp:docPr id="2393" name="Group 2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5238115"/>
                          <a:chOff x="543" y="5051"/>
                          <a:chExt cx="12226" cy="10806"/>
                        </a:xfrm>
                      </wpg:grpSpPr>
                      <wps:wsp>
                        <wps:cNvPr id="2394" name="Rectangle 3"/>
                        <wps:cNvSpPr>
                          <a:spLocks noChangeArrowheads="1"/>
                        </wps:cNvSpPr>
                        <wps:spPr bwMode="auto">
                          <a:xfrm>
                            <a:off x="543" y="15161"/>
                            <a:ext cx="12226" cy="69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55E" w:rsidRDefault="008F1534" w:rsidP="00D7055E">
                              <w:pPr>
                                <w:jc w:val="center"/>
                              </w:pPr>
                              <w:r>
                                <w:rPr>
                                  <w:rFonts w:ascii="Arial" w:eastAsia="Arial" w:hAnsi="Arial" w:cs="Arial"/>
                                  <w:b/>
                                  <w:color w:val="FFFFFF"/>
                                  <w:sz w:val="26"/>
                                  <w:szCs w:val="22"/>
                                </w:rPr>
                                <w:t xml:space="preserve">     </w:t>
                              </w:r>
                              <w:r w:rsidR="00E8038E">
                                <w:rPr>
                                  <w:rFonts w:ascii="Arial" w:eastAsia="Arial" w:hAnsi="Arial" w:cs="Arial"/>
                                  <w:b/>
                                  <w:color w:val="FFFFFF"/>
                                  <w:sz w:val="26"/>
                                  <w:szCs w:val="22"/>
                                </w:rPr>
                                <w:t>COCOA PUFFS</w:t>
                              </w:r>
                            </w:p>
                          </w:txbxContent>
                        </wps:txbx>
                        <wps:bodyPr rot="0" vert="horz" wrap="square" lIns="91440" tIns="45720" rIns="91440" bIns="45720" anchor="ctr" anchorCtr="0" upright="1">
                          <a:noAutofit/>
                        </wps:bodyPr>
                      </wps:wsp>
                      <wps:wsp>
                        <wps:cNvPr id="2395" name="Line 4"/>
                        <wps:cNvCnPr/>
                        <wps:spPr bwMode="auto">
                          <a:xfrm>
                            <a:off x="1481" y="5051"/>
                            <a:ext cx="0" cy="10786"/>
                          </a:xfrm>
                          <a:prstGeom prst="line">
                            <a:avLst/>
                          </a:prstGeom>
                          <a:noFill/>
                          <a:ln w="25400">
                            <a:solidFill>
                              <a:srgbClr val="D2232A"/>
                            </a:solidFill>
                            <a:prstDash val="solid"/>
                            <a:round/>
                            <a:headEnd/>
                            <a:tailEnd/>
                          </a:ln>
                          <a:extLst>
                            <a:ext uri="{909E8E84-426E-40DD-AFC4-6F175D3DCCD1}">
                              <a14:hiddenFill xmlns:a14="http://schemas.microsoft.com/office/drawing/2010/main">
                                <a:noFill/>
                              </a14:hiddenFill>
                            </a:ext>
                          </a:extLst>
                        </wps:spPr>
                        <wps:bodyPr/>
                      </wps:wsp>
                      <wps:wsp>
                        <wps:cNvPr id="2396" name="Freeform 5"/>
                        <wps:cNvSpPr>
                          <a:spLocks/>
                        </wps:cNvSpPr>
                        <wps:spPr bwMode="auto">
                          <a:xfrm>
                            <a:off x="1803" y="5370"/>
                            <a:ext cx="504" cy="204"/>
                          </a:xfrm>
                          <a:custGeom>
                            <a:avLst/>
                            <a:gdLst>
                              <a:gd name="T0" fmla="+- 0 2193 1804"/>
                              <a:gd name="T1" fmla="*/ T0 w 504"/>
                              <a:gd name="T2" fmla="+- 0 5370 5370"/>
                              <a:gd name="T3" fmla="*/ 5370 h 204"/>
                              <a:gd name="T4" fmla="+- 0 1918 1804"/>
                              <a:gd name="T5" fmla="*/ T4 w 504"/>
                              <a:gd name="T6" fmla="+- 0 5370 5370"/>
                              <a:gd name="T7" fmla="*/ 5370 h 204"/>
                              <a:gd name="T8" fmla="+- 0 1896 1804"/>
                              <a:gd name="T9" fmla="*/ T8 w 504"/>
                              <a:gd name="T10" fmla="+- 0 5373 5370"/>
                              <a:gd name="T11" fmla="*/ 5373 h 204"/>
                              <a:gd name="T12" fmla="+- 0 1880 1804"/>
                              <a:gd name="T13" fmla="*/ T12 w 504"/>
                              <a:gd name="T14" fmla="+- 0 5379 5370"/>
                              <a:gd name="T15" fmla="*/ 5379 h 204"/>
                              <a:gd name="T16" fmla="+- 0 1868 1804"/>
                              <a:gd name="T17" fmla="*/ T16 w 504"/>
                              <a:gd name="T18" fmla="+- 0 5390 5370"/>
                              <a:gd name="T19" fmla="*/ 5390 h 204"/>
                              <a:gd name="T20" fmla="+- 0 1861 1804"/>
                              <a:gd name="T21" fmla="*/ T20 w 504"/>
                              <a:gd name="T22" fmla="+- 0 5403 5370"/>
                              <a:gd name="T23" fmla="*/ 5403 h 204"/>
                              <a:gd name="T24" fmla="+- 0 1804 1804"/>
                              <a:gd name="T25" fmla="*/ T24 w 504"/>
                              <a:gd name="T26" fmla="+- 0 5574 5370"/>
                              <a:gd name="T27" fmla="*/ 5574 h 204"/>
                              <a:gd name="T28" fmla="+- 0 2307 1804"/>
                              <a:gd name="T29" fmla="*/ T28 w 504"/>
                              <a:gd name="T30" fmla="+- 0 5574 5370"/>
                              <a:gd name="T31" fmla="*/ 5574 h 204"/>
                              <a:gd name="T32" fmla="+- 0 2299 1804"/>
                              <a:gd name="T33" fmla="*/ T32 w 504"/>
                              <a:gd name="T34" fmla="+- 0 5552 5370"/>
                              <a:gd name="T35" fmla="*/ 5552 h 204"/>
                              <a:gd name="T36" fmla="+- 0 2282 1804"/>
                              <a:gd name="T37" fmla="*/ T36 w 504"/>
                              <a:gd name="T38" fmla="+- 0 5502 5370"/>
                              <a:gd name="T39" fmla="*/ 5502 h 204"/>
                              <a:gd name="T40" fmla="+- 0 2263 1804"/>
                              <a:gd name="T41" fmla="*/ T40 w 504"/>
                              <a:gd name="T42" fmla="+- 0 5447 5370"/>
                              <a:gd name="T43" fmla="*/ 5447 h 204"/>
                              <a:gd name="T44" fmla="+- 0 2251 1804"/>
                              <a:gd name="T45" fmla="*/ T44 w 504"/>
                              <a:gd name="T46" fmla="+- 0 5410 5370"/>
                              <a:gd name="T47" fmla="*/ 5410 h 204"/>
                              <a:gd name="T48" fmla="+- 0 2243 1804"/>
                              <a:gd name="T49" fmla="*/ T48 w 504"/>
                              <a:gd name="T50" fmla="+- 0 5393 5370"/>
                              <a:gd name="T51" fmla="*/ 5393 h 204"/>
                              <a:gd name="T52" fmla="+- 0 2231 1804"/>
                              <a:gd name="T53" fmla="*/ T52 w 504"/>
                              <a:gd name="T54" fmla="+- 0 5380 5370"/>
                              <a:gd name="T55" fmla="*/ 5380 h 204"/>
                              <a:gd name="T56" fmla="+- 0 2214 1804"/>
                              <a:gd name="T57" fmla="*/ T56 w 504"/>
                              <a:gd name="T58" fmla="+- 0 5373 5370"/>
                              <a:gd name="T59" fmla="*/ 5373 h 204"/>
                              <a:gd name="T60" fmla="+- 0 2193 1804"/>
                              <a:gd name="T61" fmla="*/ T60 w 504"/>
                              <a:gd name="T62" fmla="+- 0 5370 5370"/>
                              <a:gd name="T63" fmla="*/ 537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4" h="204">
                                <a:moveTo>
                                  <a:pt x="389" y="0"/>
                                </a:moveTo>
                                <a:lnTo>
                                  <a:pt x="114" y="0"/>
                                </a:lnTo>
                                <a:lnTo>
                                  <a:pt x="92" y="3"/>
                                </a:lnTo>
                                <a:lnTo>
                                  <a:pt x="76" y="9"/>
                                </a:lnTo>
                                <a:lnTo>
                                  <a:pt x="64" y="20"/>
                                </a:lnTo>
                                <a:lnTo>
                                  <a:pt x="57" y="33"/>
                                </a:lnTo>
                                <a:lnTo>
                                  <a:pt x="0" y="204"/>
                                </a:lnTo>
                                <a:lnTo>
                                  <a:pt x="503" y="204"/>
                                </a:lnTo>
                                <a:lnTo>
                                  <a:pt x="495" y="182"/>
                                </a:lnTo>
                                <a:lnTo>
                                  <a:pt x="478" y="132"/>
                                </a:lnTo>
                                <a:lnTo>
                                  <a:pt x="459" y="77"/>
                                </a:lnTo>
                                <a:lnTo>
                                  <a:pt x="447" y="40"/>
                                </a:lnTo>
                                <a:lnTo>
                                  <a:pt x="439" y="23"/>
                                </a:lnTo>
                                <a:lnTo>
                                  <a:pt x="427" y="10"/>
                                </a:lnTo>
                                <a:lnTo>
                                  <a:pt x="410" y="3"/>
                                </a:lnTo>
                                <a:lnTo>
                                  <a:pt x="389" y="0"/>
                                </a:lnTo>
                                <a:close/>
                              </a:path>
                            </a:pathLst>
                          </a:custGeom>
                          <a:solidFill>
                            <a:srgbClr val="FAA5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7" name="Picture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2021" y="5373"/>
                            <a:ext cx="27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8" name="Freeform 7"/>
                        <wps:cNvSpPr>
                          <a:spLocks/>
                        </wps:cNvSpPr>
                        <wps:spPr bwMode="auto">
                          <a:xfrm>
                            <a:off x="1836" y="5388"/>
                            <a:ext cx="443" cy="177"/>
                          </a:xfrm>
                          <a:custGeom>
                            <a:avLst/>
                            <a:gdLst>
                              <a:gd name="T0" fmla="+- 0 2174 1836"/>
                              <a:gd name="T1" fmla="*/ T0 w 443"/>
                              <a:gd name="T2" fmla="+- 0 5388 5388"/>
                              <a:gd name="T3" fmla="*/ 5388 h 177"/>
                              <a:gd name="T4" fmla="+- 0 1941 1836"/>
                              <a:gd name="T5" fmla="*/ T4 w 443"/>
                              <a:gd name="T6" fmla="+- 0 5388 5388"/>
                              <a:gd name="T7" fmla="*/ 5388 h 177"/>
                              <a:gd name="T8" fmla="+- 0 1922 1836"/>
                              <a:gd name="T9" fmla="*/ T8 w 443"/>
                              <a:gd name="T10" fmla="+- 0 5390 5388"/>
                              <a:gd name="T11" fmla="*/ 5390 h 177"/>
                              <a:gd name="T12" fmla="+- 0 1907 1836"/>
                              <a:gd name="T13" fmla="*/ T12 w 443"/>
                              <a:gd name="T14" fmla="+- 0 5396 5388"/>
                              <a:gd name="T15" fmla="*/ 5396 h 177"/>
                              <a:gd name="T16" fmla="+- 0 1895 1836"/>
                              <a:gd name="T17" fmla="*/ T16 w 443"/>
                              <a:gd name="T18" fmla="+- 0 5405 5388"/>
                              <a:gd name="T19" fmla="*/ 5405 h 177"/>
                              <a:gd name="T20" fmla="+- 0 1888 1836"/>
                              <a:gd name="T21" fmla="*/ T20 w 443"/>
                              <a:gd name="T22" fmla="+- 0 5418 5388"/>
                              <a:gd name="T23" fmla="*/ 5418 h 177"/>
                              <a:gd name="T24" fmla="+- 0 1836 1836"/>
                              <a:gd name="T25" fmla="*/ T24 w 443"/>
                              <a:gd name="T26" fmla="+- 0 5564 5388"/>
                              <a:gd name="T27" fmla="*/ 5564 h 177"/>
                              <a:gd name="T28" fmla="+- 0 2279 1836"/>
                              <a:gd name="T29" fmla="*/ T28 w 443"/>
                              <a:gd name="T30" fmla="+- 0 5564 5388"/>
                              <a:gd name="T31" fmla="*/ 5564 h 177"/>
                              <a:gd name="T32" fmla="+- 0 2269 1836"/>
                              <a:gd name="T33" fmla="*/ T32 w 443"/>
                              <a:gd name="T34" fmla="+- 0 5537 5388"/>
                              <a:gd name="T35" fmla="*/ 5537 h 177"/>
                              <a:gd name="T36" fmla="+- 0 2255 1836"/>
                              <a:gd name="T37" fmla="*/ T36 w 443"/>
                              <a:gd name="T38" fmla="+- 0 5497 5388"/>
                              <a:gd name="T39" fmla="*/ 5497 h 177"/>
                              <a:gd name="T40" fmla="+- 0 2239 1836"/>
                              <a:gd name="T41" fmla="*/ T40 w 443"/>
                              <a:gd name="T42" fmla="+- 0 5454 5388"/>
                              <a:gd name="T43" fmla="*/ 5454 h 177"/>
                              <a:gd name="T44" fmla="+- 0 2229 1836"/>
                              <a:gd name="T45" fmla="*/ T44 w 443"/>
                              <a:gd name="T46" fmla="+- 0 5424 5388"/>
                              <a:gd name="T47" fmla="*/ 5424 h 177"/>
                              <a:gd name="T48" fmla="+- 0 2221 1836"/>
                              <a:gd name="T49" fmla="*/ T48 w 443"/>
                              <a:gd name="T50" fmla="+- 0 5408 5388"/>
                              <a:gd name="T51" fmla="*/ 5408 h 177"/>
                              <a:gd name="T52" fmla="+- 0 2209 1836"/>
                              <a:gd name="T53" fmla="*/ T52 w 443"/>
                              <a:gd name="T54" fmla="+- 0 5397 5388"/>
                              <a:gd name="T55" fmla="*/ 5397 h 177"/>
                              <a:gd name="T56" fmla="+- 0 2194 1836"/>
                              <a:gd name="T57" fmla="*/ T56 w 443"/>
                              <a:gd name="T58" fmla="+- 0 5390 5388"/>
                              <a:gd name="T59" fmla="*/ 5390 h 177"/>
                              <a:gd name="T60" fmla="+- 0 2174 1836"/>
                              <a:gd name="T61" fmla="*/ T60 w 443"/>
                              <a:gd name="T62" fmla="+- 0 5388 5388"/>
                              <a:gd name="T63" fmla="*/ 538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3" h="177">
                                <a:moveTo>
                                  <a:pt x="338" y="0"/>
                                </a:moveTo>
                                <a:lnTo>
                                  <a:pt x="105" y="0"/>
                                </a:lnTo>
                                <a:lnTo>
                                  <a:pt x="86" y="2"/>
                                </a:lnTo>
                                <a:lnTo>
                                  <a:pt x="71" y="8"/>
                                </a:lnTo>
                                <a:lnTo>
                                  <a:pt x="59" y="17"/>
                                </a:lnTo>
                                <a:lnTo>
                                  <a:pt x="52" y="30"/>
                                </a:lnTo>
                                <a:lnTo>
                                  <a:pt x="0" y="176"/>
                                </a:lnTo>
                                <a:lnTo>
                                  <a:pt x="443" y="176"/>
                                </a:lnTo>
                                <a:lnTo>
                                  <a:pt x="433" y="149"/>
                                </a:lnTo>
                                <a:lnTo>
                                  <a:pt x="419" y="109"/>
                                </a:lnTo>
                                <a:lnTo>
                                  <a:pt x="403" y="66"/>
                                </a:lnTo>
                                <a:lnTo>
                                  <a:pt x="393" y="36"/>
                                </a:lnTo>
                                <a:lnTo>
                                  <a:pt x="385" y="20"/>
                                </a:lnTo>
                                <a:lnTo>
                                  <a:pt x="373" y="9"/>
                                </a:lnTo>
                                <a:lnTo>
                                  <a:pt x="358" y="2"/>
                                </a:lnTo>
                                <a:lnTo>
                                  <a:pt x="338" y="0"/>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8"/>
                        <wps:cNvSpPr>
                          <a:spLocks/>
                        </wps:cNvSpPr>
                        <wps:spPr bwMode="auto">
                          <a:xfrm>
                            <a:off x="1844" y="5394"/>
                            <a:ext cx="427" cy="164"/>
                          </a:xfrm>
                          <a:custGeom>
                            <a:avLst/>
                            <a:gdLst>
                              <a:gd name="T0" fmla="+- 0 2174 1844"/>
                              <a:gd name="T1" fmla="*/ T0 w 427"/>
                              <a:gd name="T2" fmla="+- 0 5394 5394"/>
                              <a:gd name="T3" fmla="*/ 5394 h 164"/>
                              <a:gd name="T4" fmla="+- 0 1941 1844"/>
                              <a:gd name="T5" fmla="*/ T4 w 427"/>
                              <a:gd name="T6" fmla="+- 0 5394 5394"/>
                              <a:gd name="T7" fmla="*/ 5394 h 164"/>
                              <a:gd name="T8" fmla="+- 0 1923 1844"/>
                              <a:gd name="T9" fmla="*/ T8 w 427"/>
                              <a:gd name="T10" fmla="+- 0 5396 5394"/>
                              <a:gd name="T11" fmla="*/ 5396 h 164"/>
                              <a:gd name="T12" fmla="+- 0 1909 1844"/>
                              <a:gd name="T13" fmla="*/ T12 w 427"/>
                              <a:gd name="T14" fmla="+- 0 5402 5394"/>
                              <a:gd name="T15" fmla="*/ 5402 h 164"/>
                              <a:gd name="T16" fmla="+- 0 1899 1844"/>
                              <a:gd name="T17" fmla="*/ T16 w 427"/>
                              <a:gd name="T18" fmla="+- 0 5410 5394"/>
                              <a:gd name="T19" fmla="*/ 5410 h 164"/>
                              <a:gd name="T20" fmla="+- 0 1893 1844"/>
                              <a:gd name="T21" fmla="*/ T20 w 427"/>
                              <a:gd name="T22" fmla="+- 0 5420 5394"/>
                              <a:gd name="T23" fmla="*/ 5420 h 164"/>
                              <a:gd name="T24" fmla="+- 0 1844 1844"/>
                              <a:gd name="T25" fmla="*/ T24 w 427"/>
                              <a:gd name="T26" fmla="+- 0 5558 5394"/>
                              <a:gd name="T27" fmla="*/ 5558 h 164"/>
                              <a:gd name="T28" fmla="+- 0 2271 1844"/>
                              <a:gd name="T29" fmla="*/ T28 w 427"/>
                              <a:gd name="T30" fmla="+- 0 5558 5394"/>
                              <a:gd name="T31" fmla="*/ 5558 h 164"/>
                              <a:gd name="T32" fmla="+- 0 2265 1844"/>
                              <a:gd name="T33" fmla="*/ T32 w 427"/>
                              <a:gd name="T34" fmla="+- 0 5540 5394"/>
                              <a:gd name="T35" fmla="*/ 5540 h 164"/>
                              <a:gd name="T36" fmla="+- 0 2250 1844"/>
                              <a:gd name="T37" fmla="*/ T36 w 427"/>
                              <a:gd name="T38" fmla="+- 0 5500 5394"/>
                              <a:gd name="T39" fmla="*/ 5500 h 164"/>
                              <a:gd name="T40" fmla="+- 0 2234 1844"/>
                              <a:gd name="T41" fmla="*/ T40 w 427"/>
                              <a:gd name="T42" fmla="+- 0 5456 5394"/>
                              <a:gd name="T43" fmla="*/ 5456 h 164"/>
                              <a:gd name="T44" fmla="+- 0 2224 1844"/>
                              <a:gd name="T45" fmla="*/ T44 w 427"/>
                              <a:gd name="T46" fmla="+- 0 5427 5394"/>
                              <a:gd name="T47" fmla="*/ 5427 h 164"/>
                              <a:gd name="T48" fmla="+- 0 2217 1844"/>
                              <a:gd name="T49" fmla="*/ T48 w 427"/>
                              <a:gd name="T50" fmla="+- 0 5413 5394"/>
                              <a:gd name="T51" fmla="*/ 5413 h 164"/>
                              <a:gd name="T52" fmla="+- 0 2206 1844"/>
                              <a:gd name="T53" fmla="*/ T52 w 427"/>
                              <a:gd name="T54" fmla="+- 0 5402 5394"/>
                              <a:gd name="T55" fmla="*/ 5402 h 164"/>
                              <a:gd name="T56" fmla="+- 0 2192 1844"/>
                              <a:gd name="T57" fmla="*/ T56 w 427"/>
                              <a:gd name="T58" fmla="+- 0 5396 5394"/>
                              <a:gd name="T59" fmla="*/ 5396 h 164"/>
                              <a:gd name="T60" fmla="+- 0 2174 1844"/>
                              <a:gd name="T61" fmla="*/ T60 w 427"/>
                              <a:gd name="T62" fmla="+- 0 5394 5394"/>
                              <a:gd name="T63" fmla="*/ 539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7" h="164">
                                <a:moveTo>
                                  <a:pt x="330" y="0"/>
                                </a:moveTo>
                                <a:lnTo>
                                  <a:pt x="97" y="0"/>
                                </a:lnTo>
                                <a:lnTo>
                                  <a:pt x="79" y="2"/>
                                </a:lnTo>
                                <a:lnTo>
                                  <a:pt x="65" y="8"/>
                                </a:lnTo>
                                <a:lnTo>
                                  <a:pt x="55" y="16"/>
                                </a:lnTo>
                                <a:lnTo>
                                  <a:pt x="49" y="26"/>
                                </a:lnTo>
                                <a:lnTo>
                                  <a:pt x="0" y="164"/>
                                </a:lnTo>
                                <a:lnTo>
                                  <a:pt x="427" y="164"/>
                                </a:lnTo>
                                <a:lnTo>
                                  <a:pt x="421" y="146"/>
                                </a:lnTo>
                                <a:lnTo>
                                  <a:pt x="406" y="106"/>
                                </a:lnTo>
                                <a:lnTo>
                                  <a:pt x="390" y="62"/>
                                </a:lnTo>
                                <a:lnTo>
                                  <a:pt x="380" y="33"/>
                                </a:lnTo>
                                <a:lnTo>
                                  <a:pt x="373" y="19"/>
                                </a:lnTo>
                                <a:lnTo>
                                  <a:pt x="362" y="8"/>
                                </a:lnTo>
                                <a:lnTo>
                                  <a:pt x="348" y="2"/>
                                </a:lnTo>
                                <a:lnTo>
                                  <a:pt x="330" y="0"/>
                                </a:lnTo>
                                <a:close/>
                              </a:path>
                            </a:pathLst>
                          </a:custGeom>
                          <a:solidFill>
                            <a:srgbClr val="2E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0" name="Picture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1783" y="5513"/>
                            <a:ext cx="54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1" name="AutoShape 10"/>
                        <wps:cNvSpPr>
                          <a:spLocks/>
                        </wps:cNvSpPr>
                        <wps:spPr bwMode="auto">
                          <a:xfrm>
                            <a:off x="1796" y="5674"/>
                            <a:ext cx="520" cy="148"/>
                          </a:xfrm>
                          <a:custGeom>
                            <a:avLst/>
                            <a:gdLst>
                              <a:gd name="T0" fmla="+- 0 1798 1796"/>
                              <a:gd name="T1" fmla="*/ T0 w 520"/>
                              <a:gd name="T2" fmla="+- 0 5674 5674"/>
                              <a:gd name="T3" fmla="*/ 5674 h 148"/>
                              <a:gd name="T4" fmla="+- 0 1796 1796"/>
                              <a:gd name="T5" fmla="*/ T4 w 520"/>
                              <a:gd name="T6" fmla="+- 0 5688 5674"/>
                              <a:gd name="T7" fmla="*/ 5688 h 148"/>
                              <a:gd name="T8" fmla="+- 0 1796 1796"/>
                              <a:gd name="T9" fmla="*/ T8 w 520"/>
                              <a:gd name="T10" fmla="+- 0 5720 5674"/>
                              <a:gd name="T11" fmla="*/ 5720 h 148"/>
                              <a:gd name="T12" fmla="+- 0 1806 1796"/>
                              <a:gd name="T13" fmla="*/ T12 w 520"/>
                              <a:gd name="T14" fmla="+- 0 5756 5674"/>
                              <a:gd name="T15" fmla="*/ 5756 h 148"/>
                              <a:gd name="T16" fmla="+- 0 1834 1796"/>
                              <a:gd name="T17" fmla="*/ T16 w 520"/>
                              <a:gd name="T18" fmla="+- 0 5785 5674"/>
                              <a:gd name="T19" fmla="*/ 5785 h 148"/>
                              <a:gd name="T20" fmla="+- 0 1877 1796"/>
                              <a:gd name="T21" fmla="*/ T20 w 520"/>
                              <a:gd name="T22" fmla="+- 0 5801 5674"/>
                              <a:gd name="T23" fmla="*/ 5801 h 148"/>
                              <a:gd name="T24" fmla="+- 0 1930 1796"/>
                              <a:gd name="T25" fmla="*/ T24 w 520"/>
                              <a:gd name="T26" fmla="+- 0 5813 5674"/>
                              <a:gd name="T27" fmla="*/ 5813 h 148"/>
                              <a:gd name="T28" fmla="+- 0 1991 1796"/>
                              <a:gd name="T29" fmla="*/ T28 w 520"/>
                              <a:gd name="T30" fmla="+- 0 5820 5674"/>
                              <a:gd name="T31" fmla="*/ 5820 h 148"/>
                              <a:gd name="T32" fmla="+- 0 2056 1796"/>
                              <a:gd name="T33" fmla="*/ T32 w 520"/>
                              <a:gd name="T34" fmla="+- 0 5822 5674"/>
                              <a:gd name="T35" fmla="*/ 5822 h 148"/>
                              <a:gd name="T36" fmla="+- 0 2122 1796"/>
                              <a:gd name="T37" fmla="*/ T36 w 520"/>
                              <a:gd name="T38" fmla="+- 0 5820 5674"/>
                              <a:gd name="T39" fmla="*/ 5820 h 148"/>
                              <a:gd name="T40" fmla="+- 0 2182 1796"/>
                              <a:gd name="T41" fmla="*/ T40 w 520"/>
                              <a:gd name="T42" fmla="+- 0 5813 5674"/>
                              <a:gd name="T43" fmla="*/ 5813 h 148"/>
                              <a:gd name="T44" fmla="+- 0 2236 1796"/>
                              <a:gd name="T45" fmla="*/ T44 w 520"/>
                              <a:gd name="T46" fmla="+- 0 5801 5674"/>
                              <a:gd name="T47" fmla="*/ 5801 h 148"/>
                              <a:gd name="T48" fmla="+- 0 2279 1796"/>
                              <a:gd name="T49" fmla="*/ T48 w 520"/>
                              <a:gd name="T50" fmla="+- 0 5785 5674"/>
                              <a:gd name="T51" fmla="*/ 5785 h 148"/>
                              <a:gd name="T52" fmla="+- 0 2307 1796"/>
                              <a:gd name="T53" fmla="*/ T52 w 520"/>
                              <a:gd name="T54" fmla="+- 0 5756 5674"/>
                              <a:gd name="T55" fmla="*/ 5756 h 148"/>
                              <a:gd name="T56" fmla="+- 0 2316 1796"/>
                              <a:gd name="T57" fmla="*/ T56 w 520"/>
                              <a:gd name="T58" fmla="+- 0 5721 5674"/>
                              <a:gd name="T59" fmla="*/ 5721 h 148"/>
                              <a:gd name="T60" fmla="+- 0 2062 1796"/>
                              <a:gd name="T61" fmla="*/ T60 w 520"/>
                              <a:gd name="T62" fmla="+- 0 5721 5674"/>
                              <a:gd name="T63" fmla="*/ 5721 h 148"/>
                              <a:gd name="T64" fmla="+- 0 1999 1796"/>
                              <a:gd name="T65" fmla="*/ T64 w 520"/>
                              <a:gd name="T66" fmla="+- 0 5721 5674"/>
                              <a:gd name="T67" fmla="*/ 5721 h 148"/>
                              <a:gd name="T68" fmla="+- 0 1933 1796"/>
                              <a:gd name="T69" fmla="*/ T68 w 520"/>
                              <a:gd name="T70" fmla="+- 0 5715 5674"/>
                              <a:gd name="T71" fmla="*/ 5715 h 148"/>
                              <a:gd name="T72" fmla="+- 0 1865 1796"/>
                              <a:gd name="T73" fmla="*/ T72 w 520"/>
                              <a:gd name="T74" fmla="+- 0 5701 5674"/>
                              <a:gd name="T75" fmla="*/ 5701 h 148"/>
                              <a:gd name="T76" fmla="+- 0 1798 1796"/>
                              <a:gd name="T77" fmla="*/ T76 w 520"/>
                              <a:gd name="T78" fmla="+- 0 5674 5674"/>
                              <a:gd name="T79" fmla="*/ 5674 h 148"/>
                              <a:gd name="T80" fmla="+- 0 2314 1796"/>
                              <a:gd name="T81" fmla="*/ T80 w 520"/>
                              <a:gd name="T82" fmla="+- 0 5674 5674"/>
                              <a:gd name="T83" fmla="*/ 5674 h 148"/>
                              <a:gd name="T84" fmla="+- 0 2249 1796"/>
                              <a:gd name="T85" fmla="*/ T84 w 520"/>
                              <a:gd name="T86" fmla="+- 0 5701 5674"/>
                              <a:gd name="T87" fmla="*/ 5701 h 148"/>
                              <a:gd name="T88" fmla="+- 0 2186 1796"/>
                              <a:gd name="T89" fmla="*/ T88 w 520"/>
                              <a:gd name="T90" fmla="+- 0 5715 5674"/>
                              <a:gd name="T91" fmla="*/ 5715 h 148"/>
                              <a:gd name="T92" fmla="+- 0 2123 1796"/>
                              <a:gd name="T93" fmla="*/ T92 w 520"/>
                              <a:gd name="T94" fmla="+- 0 5720 5674"/>
                              <a:gd name="T95" fmla="*/ 5720 h 148"/>
                              <a:gd name="T96" fmla="+- 0 2062 1796"/>
                              <a:gd name="T97" fmla="*/ T96 w 520"/>
                              <a:gd name="T98" fmla="+- 0 5721 5674"/>
                              <a:gd name="T99" fmla="*/ 5721 h 148"/>
                              <a:gd name="T100" fmla="+- 0 2316 1796"/>
                              <a:gd name="T101" fmla="*/ T100 w 520"/>
                              <a:gd name="T102" fmla="+- 0 5721 5674"/>
                              <a:gd name="T103" fmla="*/ 5721 h 148"/>
                              <a:gd name="T104" fmla="+- 0 2316 1796"/>
                              <a:gd name="T105" fmla="*/ T104 w 520"/>
                              <a:gd name="T106" fmla="+- 0 5720 5674"/>
                              <a:gd name="T107" fmla="*/ 5720 h 148"/>
                              <a:gd name="T108" fmla="+- 0 2316 1796"/>
                              <a:gd name="T109" fmla="*/ T108 w 520"/>
                              <a:gd name="T110" fmla="+- 0 5688 5674"/>
                              <a:gd name="T111" fmla="*/ 5688 h 148"/>
                              <a:gd name="T112" fmla="+- 0 2314 1796"/>
                              <a:gd name="T113" fmla="*/ T112 w 520"/>
                              <a:gd name="T114" fmla="+- 0 5674 5674"/>
                              <a:gd name="T115" fmla="*/ 567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0" h="148">
                                <a:moveTo>
                                  <a:pt x="2" y="0"/>
                                </a:moveTo>
                                <a:lnTo>
                                  <a:pt x="0" y="14"/>
                                </a:lnTo>
                                <a:lnTo>
                                  <a:pt x="0" y="46"/>
                                </a:lnTo>
                                <a:lnTo>
                                  <a:pt x="10" y="82"/>
                                </a:lnTo>
                                <a:lnTo>
                                  <a:pt x="38" y="111"/>
                                </a:lnTo>
                                <a:lnTo>
                                  <a:pt x="81" y="127"/>
                                </a:lnTo>
                                <a:lnTo>
                                  <a:pt x="134" y="139"/>
                                </a:lnTo>
                                <a:lnTo>
                                  <a:pt x="195" y="146"/>
                                </a:lnTo>
                                <a:lnTo>
                                  <a:pt x="260" y="148"/>
                                </a:lnTo>
                                <a:lnTo>
                                  <a:pt x="326" y="146"/>
                                </a:lnTo>
                                <a:lnTo>
                                  <a:pt x="386" y="139"/>
                                </a:lnTo>
                                <a:lnTo>
                                  <a:pt x="440" y="127"/>
                                </a:lnTo>
                                <a:lnTo>
                                  <a:pt x="483" y="111"/>
                                </a:lnTo>
                                <a:lnTo>
                                  <a:pt x="511" y="82"/>
                                </a:lnTo>
                                <a:lnTo>
                                  <a:pt x="520" y="47"/>
                                </a:lnTo>
                                <a:lnTo>
                                  <a:pt x="266" y="47"/>
                                </a:lnTo>
                                <a:lnTo>
                                  <a:pt x="203" y="47"/>
                                </a:lnTo>
                                <a:lnTo>
                                  <a:pt x="137" y="41"/>
                                </a:lnTo>
                                <a:lnTo>
                                  <a:pt x="69" y="27"/>
                                </a:lnTo>
                                <a:lnTo>
                                  <a:pt x="2" y="0"/>
                                </a:lnTo>
                                <a:close/>
                                <a:moveTo>
                                  <a:pt x="518" y="0"/>
                                </a:moveTo>
                                <a:lnTo>
                                  <a:pt x="453" y="27"/>
                                </a:lnTo>
                                <a:lnTo>
                                  <a:pt x="390" y="41"/>
                                </a:lnTo>
                                <a:lnTo>
                                  <a:pt x="327" y="46"/>
                                </a:lnTo>
                                <a:lnTo>
                                  <a:pt x="266" y="47"/>
                                </a:lnTo>
                                <a:lnTo>
                                  <a:pt x="520" y="47"/>
                                </a:lnTo>
                                <a:lnTo>
                                  <a:pt x="520" y="46"/>
                                </a:lnTo>
                                <a:lnTo>
                                  <a:pt x="520" y="14"/>
                                </a:lnTo>
                                <a:lnTo>
                                  <a:pt x="518" y="0"/>
                                </a:lnTo>
                                <a:close/>
                              </a:path>
                            </a:pathLst>
                          </a:custGeom>
                          <a:solidFill>
                            <a:srgbClr val="F6A3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2" name="Picture 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1804" y="5557"/>
                            <a:ext cx="10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3" name="Picture 1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2198" y="5557"/>
                            <a:ext cx="10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4" name="Picture 1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1728" y="7056"/>
                            <a:ext cx="28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5" name="Picture 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1793" y="7038"/>
                            <a:ext cx="15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6" name="Picture 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814" y="7141"/>
                            <a:ext cx="26"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7" name="Picture 1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1820" y="7141"/>
                            <a:ext cx="20"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8" name="Picture 1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9"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0" name="Picture 1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1"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2" name="Picture 2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3" name="Picture 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4" name="Picture 2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5" name="Picture 2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6" name="Picture 2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7" name="Picture 2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8" name="Picture 2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9" name="Picture 2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0" name="Picture 2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1" name="Picture 3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2" name="Picture 3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814" y="7141"/>
                            <a:ext cx="26"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3" name="Picture 3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814" y="7141"/>
                            <a:ext cx="26"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4" name="Picture 3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5" name="Picture 3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6" name="Picture 3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7" name="Picture 3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8" name="Picture 3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9" name="Picture 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0" name="Picture 3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1" name="Picture 4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2" name="Picture 4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3" name="Picture 4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4" name="Picture 4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5" name="Picture 4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6" name="Picture 4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7" name="Picture 4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8" name="Picture 4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1840" y="7106"/>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9" name="Picture 4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1900" y="712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0" name="Picture 4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1" name="Picture 5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1900" y="712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2" name="Picture 5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3" name="Picture 5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1900" y="712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4" name="Picture 5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5" name="Picture 5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1900" y="7127"/>
                            <a:ext cx="33"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6" name="Picture 5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900" y="7127"/>
                            <a:ext cx="33"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7" name="Picture 5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8"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9"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0"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1920" y="7127"/>
                            <a:ext cx="13"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1" name="Picture 6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2" name="Picture 6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3" name="Picture 6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1898" y="7127"/>
                            <a:ext cx="22"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4" name="Picture 6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5" name="Picture 6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6" name="Picture 6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1898" y="7127"/>
                            <a:ext cx="22"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7" name="Picture 6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 name="Picture 6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9" name="Picture 6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0" name="Picture 6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1" name="Picture 7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2" name="Picture 7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3" name="Picture 7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4" name="Picture 7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5" name="Picture 7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6" name="Picture 7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7" name="Picture 7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8" name="Picture 7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9" name="Picture 7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0" name="Picture 7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1" name="AutoShape 80"/>
                        <wps:cNvSpPr>
                          <a:spLocks/>
                        </wps:cNvSpPr>
                        <wps:spPr bwMode="auto">
                          <a:xfrm>
                            <a:off x="1869" y="7139"/>
                            <a:ext cx="38" cy="18"/>
                          </a:xfrm>
                          <a:custGeom>
                            <a:avLst/>
                            <a:gdLst>
                              <a:gd name="T0" fmla="+- 0 1869 1869"/>
                              <a:gd name="T1" fmla="*/ T0 w 38"/>
                              <a:gd name="T2" fmla="+- 0 7147 7139"/>
                              <a:gd name="T3" fmla="*/ 7147 h 18"/>
                              <a:gd name="T4" fmla="+- 0 1871 1869"/>
                              <a:gd name="T5" fmla="*/ T4 w 38"/>
                              <a:gd name="T6" fmla="+- 0 7157 7139"/>
                              <a:gd name="T7" fmla="*/ 7157 h 18"/>
                              <a:gd name="T8" fmla="+- 0 1880 1869"/>
                              <a:gd name="T9" fmla="*/ T8 w 38"/>
                              <a:gd name="T10" fmla="+- 0 7151 7139"/>
                              <a:gd name="T11" fmla="*/ 7151 h 18"/>
                              <a:gd name="T12" fmla="+- 0 1890 1869"/>
                              <a:gd name="T13" fmla="*/ T12 w 38"/>
                              <a:gd name="T14" fmla="+- 0 7151 7139"/>
                              <a:gd name="T15" fmla="*/ 7151 h 18"/>
                              <a:gd name="T16" fmla="+- 0 1894 1869"/>
                              <a:gd name="T17" fmla="*/ T16 w 38"/>
                              <a:gd name="T18" fmla="+- 0 7149 7139"/>
                              <a:gd name="T19" fmla="*/ 7149 h 18"/>
                              <a:gd name="T20" fmla="+- 0 1879 1869"/>
                              <a:gd name="T21" fmla="*/ T20 w 38"/>
                              <a:gd name="T22" fmla="+- 0 7149 7139"/>
                              <a:gd name="T23" fmla="*/ 7149 h 18"/>
                              <a:gd name="T24" fmla="+- 0 1869 1869"/>
                              <a:gd name="T25" fmla="*/ T24 w 38"/>
                              <a:gd name="T26" fmla="+- 0 7147 7139"/>
                              <a:gd name="T27" fmla="*/ 7147 h 18"/>
                              <a:gd name="T28" fmla="+- 0 1890 1869"/>
                              <a:gd name="T29" fmla="*/ T28 w 38"/>
                              <a:gd name="T30" fmla="+- 0 7151 7139"/>
                              <a:gd name="T31" fmla="*/ 7151 h 18"/>
                              <a:gd name="T32" fmla="+- 0 1880 1869"/>
                              <a:gd name="T33" fmla="*/ T32 w 38"/>
                              <a:gd name="T34" fmla="+- 0 7151 7139"/>
                              <a:gd name="T35" fmla="*/ 7151 h 18"/>
                              <a:gd name="T36" fmla="+- 0 1888 1869"/>
                              <a:gd name="T37" fmla="*/ T36 w 38"/>
                              <a:gd name="T38" fmla="+- 0 7153 7139"/>
                              <a:gd name="T39" fmla="*/ 7153 h 18"/>
                              <a:gd name="T40" fmla="+- 0 1890 1869"/>
                              <a:gd name="T41" fmla="*/ T40 w 38"/>
                              <a:gd name="T42" fmla="+- 0 7151 7139"/>
                              <a:gd name="T43" fmla="*/ 7151 h 18"/>
                              <a:gd name="T44" fmla="+- 0 1883 1869"/>
                              <a:gd name="T45" fmla="*/ T44 w 38"/>
                              <a:gd name="T46" fmla="+- 0 7147 7139"/>
                              <a:gd name="T47" fmla="*/ 7147 h 18"/>
                              <a:gd name="T48" fmla="+- 0 1879 1869"/>
                              <a:gd name="T49" fmla="*/ T48 w 38"/>
                              <a:gd name="T50" fmla="+- 0 7149 7139"/>
                              <a:gd name="T51" fmla="*/ 7149 h 18"/>
                              <a:gd name="T52" fmla="+- 0 1894 1869"/>
                              <a:gd name="T53" fmla="*/ T52 w 38"/>
                              <a:gd name="T54" fmla="+- 0 7149 7139"/>
                              <a:gd name="T55" fmla="*/ 7149 h 18"/>
                              <a:gd name="T56" fmla="+- 0 1895 1869"/>
                              <a:gd name="T57" fmla="*/ T56 w 38"/>
                              <a:gd name="T58" fmla="+- 0 7149 7139"/>
                              <a:gd name="T59" fmla="*/ 7149 h 18"/>
                              <a:gd name="T60" fmla="+- 0 1883 1869"/>
                              <a:gd name="T61" fmla="*/ T60 w 38"/>
                              <a:gd name="T62" fmla="+- 0 7147 7139"/>
                              <a:gd name="T63" fmla="*/ 7147 h 18"/>
                              <a:gd name="T64" fmla="+- 0 1895 1869"/>
                              <a:gd name="T65" fmla="*/ T64 w 38"/>
                              <a:gd name="T66" fmla="+- 0 7148 7139"/>
                              <a:gd name="T67" fmla="*/ 7148 h 18"/>
                              <a:gd name="T68" fmla="+- 0 1895 1869"/>
                              <a:gd name="T69" fmla="*/ T68 w 38"/>
                              <a:gd name="T70" fmla="+- 0 7149 7139"/>
                              <a:gd name="T71" fmla="*/ 7149 h 18"/>
                              <a:gd name="T72" fmla="+- 0 1895 1869"/>
                              <a:gd name="T73" fmla="*/ T72 w 38"/>
                              <a:gd name="T74" fmla="+- 0 7149 7139"/>
                              <a:gd name="T75" fmla="*/ 7149 h 18"/>
                              <a:gd name="T76" fmla="+- 0 1895 1869"/>
                              <a:gd name="T77" fmla="*/ T76 w 38"/>
                              <a:gd name="T78" fmla="+- 0 7148 7139"/>
                              <a:gd name="T79" fmla="*/ 7148 h 18"/>
                              <a:gd name="T80" fmla="+- 0 1900 1869"/>
                              <a:gd name="T81" fmla="*/ T80 w 38"/>
                              <a:gd name="T82" fmla="+- 0 7142 7139"/>
                              <a:gd name="T83" fmla="*/ 7142 h 18"/>
                              <a:gd name="T84" fmla="+- 0 1895 1869"/>
                              <a:gd name="T85" fmla="*/ T84 w 38"/>
                              <a:gd name="T86" fmla="+- 0 7148 7139"/>
                              <a:gd name="T87" fmla="*/ 7148 h 18"/>
                              <a:gd name="T88" fmla="+- 0 1899 1869"/>
                              <a:gd name="T89" fmla="*/ T88 w 38"/>
                              <a:gd name="T90" fmla="+- 0 7146 7139"/>
                              <a:gd name="T91" fmla="*/ 7146 h 18"/>
                              <a:gd name="T92" fmla="+- 0 1906 1869"/>
                              <a:gd name="T93" fmla="*/ T92 w 38"/>
                              <a:gd name="T94" fmla="+- 0 7146 7139"/>
                              <a:gd name="T95" fmla="*/ 7146 h 18"/>
                              <a:gd name="T96" fmla="+- 0 1906 1869"/>
                              <a:gd name="T97" fmla="*/ T96 w 38"/>
                              <a:gd name="T98" fmla="+- 0 7144 7139"/>
                              <a:gd name="T99" fmla="*/ 7144 h 18"/>
                              <a:gd name="T100" fmla="+- 0 1906 1869"/>
                              <a:gd name="T101" fmla="*/ T100 w 38"/>
                              <a:gd name="T102" fmla="+- 0 7144 7139"/>
                              <a:gd name="T103" fmla="*/ 7144 h 18"/>
                              <a:gd name="T104" fmla="+- 0 1900 1869"/>
                              <a:gd name="T105" fmla="*/ T104 w 38"/>
                              <a:gd name="T106" fmla="+- 0 7142 7139"/>
                              <a:gd name="T107" fmla="*/ 7142 h 18"/>
                              <a:gd name="T108" fmla="+- 0 1906 1869"/>
                              <a:gd name="T109" fmla="*/ T108 w 38"/>
                              <a:gd name="T110" fmla="+- 0 7146 7139"/>
                              <a:gd name="T111" fmla="*/ 7146 h 18"/>
                              <a:gd name="T112" fmla="+- 0 1899 1869"/>
                              <a:gd name="T113" fmla="*/ T112 w 38"/>
                              <a:gd name="T114" fmla="+- 0 7146 7139"/>
                              <a:gd name="T115" fmla="*/ 7146 h 18"/>
                              <a:gd name="T116" fmla="+- 0 1906 1869"/>
                              <a:gd name="T117" fmla="*/ T116 w 38"/>
                              <a:gd name="T118" fmla="+- 0 7148 7139"/>
                              <a:gd name="T119" fmla="*/ 7148 h 18"/>
                              <a:gd name="T120" fmla="+- 0 1906 1869"/>
                              <a:gd name="T121" fmla="*/ T120 w 38"/>
                              <a:gd name="T122" fmla="+- 0 7146 7139"/>
                              <a:gd name="T123" fmla="*/ 7146 h 18"/>
                              <a:gd name="T124" fmla="+- 0 1905 1869"/>
                              <a:gd name="T125" fmla="*/ T124 w 38"/>
                              <a:gd name="T126" fmla="+- 0 7139 7139"/>
                              <a:gd name="T127" fmla="*/ 7139 h 18"/>
                              <a:gd name="T128" fmla="+- 0 1906 1869"/>
                              <a:gd name="T129" fmla="*/ T128 w 38"/>
                              <a:gd name="T130" fmla="+- 0 7144 7139"/>
                              <a:gd name="T131" fmla="*/ 7144 h 18"/>
                              <a:gd name="T132" fmla="+- 0 1906 1869"/>
                              <a:gd name="T133" fmla="*/ T132 w 38"/>
                              <a:gd name="T134" fmla="+- 0 7144 7139"/>
                              <a:gd name="T135" fmla="*/ 7144 h 18"/>
                              <a:gd name="T136" fmla="+- 0 1905 1869"/>
                              <a:gd name="T137" fmla="*/ T136 w 38"/>
                              <a:gd name="T138" fmla="+- 0 7139 7139"/>
                              <a:gd name="T139" fmla="*/ 71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 h="18">
                                <a:moveTo>
                                  <a:pt x="0" y="8"/>
                                </a:moveTo>
                                <a:lnTo>
                                  <a:pt x="2" y="18"/>
                                </a:lnTo>
                                <a:lnTo>
                                  <a:pt x="11" y="12"/>
                                </a:lnTo>
                                <a:lnTo>
                                  <a:pt x="21" y="12"/>
                                </a:lnTo>
                                <a:lnTo>
                                  <a:pt x="25" y="10"/>
                                </a:lnTo>
                                <a:lnTo>
                                  <a:pt x="10" y="10"/>
                                </a:lnTo>
                                <a:lnTo>
                                  <a:pt x="0" y="8"/>
                                </a:lnTo>
                                <a:close/>
                                <a:moveTo>
                                  <a:pt x="21" y="12"/>
                                </a:moveTo>
                                <a:lnTo>
                                  <a:pt x="11" y="12"/>
                                </a:lnTo>
                                <a:lnTo>
                                  <a:pt x="19" y="14"/>
                                </a:lnTo>
                                <a:lnTo>
                                  <a:pt x="21" y="12"/>
                                </a:lnTo>
                                <a:close/>
                                <a:moveTo>
                                  <a:pt x="14" y="8"/>
                                </a:moveTo>
                                <a:lnTo>
                                  <a:pt x="10" y="10"/>
                                </a:lnTo>
                                <a:lnTo>
                                  <a:pt x="25" y="10"/>
                                </a:lnTo>
                                <a:lnTo>
                                  <a:pt x="26" y="10"/>
                                </a:lnTo>
                                <a:lnTo>
                                  <a:pt x="14" y="8"/>
                                </a:lnTo>
                                <a:close/>
                                <a:moveTo>
                                  <a:pt x="26" y="9"/>
                                </a:moveTo>
                                <a:lnTo>
                                  <a:pt x="26" y="10"/>
                                </a:lnTo>
                                <a:lnTo>
                                  <a:pt x="26" y="9"/>
                                </a:lnTo>
                                <a:close/>
                                <a:moveTo>
                                  <a:pt x="31" y="3"/>
                                </a:moveTo>
                                <a:lnTo>
                                  <a:pt x="26" y="9"/>
                                </a:lnTo>
                                <a:lnTo>
                                  <a:pt x="30" y="7"/>
                                </a:lnTo>
                                <a:lnTo>
                                  <a:pt x="37" y="7"/>
                                </a:lnTo>
                                <a:lnTo>
                                  <a:pt x="37" y="5"/>
                                </a:lnTo>
                                <a:lnTo>
                                  <a:pt x="31" y="3"/>
                                </a:lnTo>
                                <a:close/>
                                <a:moveTo>
                                  <a:pt x="37" y="7"/>
                                </a:moveTo>
                                <a:lnTo>
                                  <a:pt x="30" y="7"/>
                                </a:lnTo>
                                <a:lnTo>
                                  <a:pt x="37" y="9"/>
                                </a:lnTo>
                                <a:lnTo>
                                  <a:pt x="37" y="7"/>
                                </a:lnTo>
                                <a:close/>
                                <a:moveTo>
                                  <a:pt x="36" y="0"/>
                                </a:moveTo>
                                <a:lnTo>
                                  <a:pt x="37" y="5"/>
                                </a:lnTo>
                                <a:lnTo>
                                  <a:pt x="36" y="0"/>
                                </a:lnTo>
                                <a:close/>
                              </a:path>
                            </a:pathLst>
                          </a:custGeom>
                          <a:solidFill>
                            <a:srgbClr val="E3A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AutoShape 81"/>
                        <wps:cNvSpPr>
                          <a:spLocks/>
                        </wps:cNvSpPr>
                        <wps:spPr bwMode="auto">
                          <a:xfrm>
                            <a:off x="1846" y="7153"/>
                            <a:ext cx="60" cy="34"/>
                          </a:xfrm>
                          <a:custGeom>
                            <a:avLst/>
                            <a:gdLst>
                              <a:gd name="T0" fmla="+- 0 1846 1846"/>
                              <a:gd name="T1" fmla="*/ T0 w 60"/>
                              <a:gd name="T2" fmla="+- 0 7158 7154"/>
                              <a:gd name="T3" fmla="*/ 7158 h 34"/>
                              <a:gd name="T4" fmla="+- 0 1847 1846"/>
                              <a:gd name="T5" fmla="*/ T4 w 60"/>
                              <a:gd name="T6" fmla="+- 0 7160 7154"/>
                              <a:gd name="T7" fmla="*/ 7160 h 34"/>
                              <a:gd name="T8" fmla="+- 0 1858 1846"/>
                              <a:gd name="T9" fmla="*/ T8 w 60"/>
                              <a:gd name="T10" fmla="+- 0 7179 7154"/>
                              <a:gd name="T11" fmla="*/ 7179 h 34"/>
                              <a:gd name="T12" fmla="+- 0 1875 1846"/>
                              <a:gd name="T13" fmla="*/ T12 w 60"/>
                              <a:gd name="T14" fmla="+- 0 7186 7154"/>
                              <a:gd name="T15" fmla="*/ 7186 h 34"/>
                              <a:gd name="T16" fmla="+- 0 1884 1846"/>
                              <a:gd name="T17" fmla="*/ T16 w 60"/>
                              <a:gd name="T18" fmla="+- 0 7187 7154"/>
                              <a:gd name="T19" fmla="*/ 7187 h 34"/>
                              <a:gd name="T20" fmla="+- 0 1896 1846"/>
                              <a:gd name="T21" fmla="*/ T20 w 60"/>
                              <a:gd name="T22" fmla="+- 0 7180 7154"/>
                              <a:gd name="T23" fmla="*/ 7180 h 34"/>
                              <a:gd name="T24" fmla="+- 0 1899 1846"/>
                              <a:gd name="T25" fmla="*/ T24 w 60"/>
                              <a:gd name="T26" fmla="+- 0 7163 7154"/>
                              <a:gd name="T27" fmla="*/ 7163 h 34"/>
                              <a:gd name="T28" fmla="+- 0 1900 1846"/>
                              <a:gd name="T29" fmla="*/ T28 w 60"/>
                              <a:gd name="T30" fmla="+- 0 7162 7154"/>
                              <a:gd name="T31" fmla="*/ 7162 h 34"/>
                              <a:gd name="T32" fmla="+- 0 1873 1846"/>
                              <a:gd name="T33" fmla="*/ T32 w 60"/>
                              <a:gd name="T34" fmla="+- 0 7162 7154"/>
                              <a:gd name="T35" fmla="*/ 7162 h 34"/>
                              <a:gd name="T36" fmla="+- 0 1846 1846"/>
                              <a:gd name="T37" fmla="*/ T36 w 60"/>
                              <a:gd name="T38" fmla="+- 0 7158 7154"/>
                              <a:gd name="T39" fmla="*/ 7158 h 34"/>
                              <a:gd name="T40" fmla="+- 0 1905 1846"/>
                              <a:gd name="T41" fmla="*/ T40 w 60"/>
                              <a:gd name="T42" fmla="+- 0 7154 7154"/>
                              <a:gd name="T43" fmla="*/ 7154 h 34"/>
                              <a:gd name="T44" fmla="+- 0 1902 1846"/>
                              <a:gd name="T45" fmla="*/ T44 w 60"/>
                              <a:gd name="T46" fmla="+- 0 7156 7154"/>
                              <a:gd name="T47" fmla="*/ 7156 h 34"/>
                              <a:gd name="T48" fmla="+- 0 1891 1846"/>
                              <a:gd name="T49" fmla="*/ T48 w 60"/>
                              <a:gd name="T50" fmla="+- 0 7160 7154"/>
                              <a:gd name="T51" fmla="*/ 7160 h 34"/>
                              <a:gd name="T52" fmla="+- 0 1873 1846"/>
                              <a:gd name="T53" fmla="*/ T52 w 60"/>
                              <a:gd name="T54" fmla="+- 0 7162 7154"/>
                              <a:gd name="T55" fmla="*/ 7162 h 34"/>
                              <a:gd name="T56" fmla="+- 0 1900 1846"/>
                              <a:gd name="T57" fmla="*/ T56 w 60"/>
                              <a:gd name="T58" fmla="+- 0 7162 7154"/>
                              <a:gd name="T59" fmla="*/ 7162 h 34"/>
                              <a:gd name="T60" fmla="+- 0 1905 1846"/>
                              <a:gd name="T61" fmla="*/ T60 w 60"/>
                              <a:gd name="T62" fmla="+- 0 7154 7154"/>
                              <a:gd name="T63" fmla="*/ 71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34">
                                <a:moveTo>
                                  <a:pt x="0" y="4"/>
                                </a:moveTo>
                                <a:lnTo>
                                  <a:pt x="1" y="6"/>
                                </a:lnTo>
                                <a:lnTo>
                                  <a:pt x="12" y="25"/>
                                </a:lnTo>
                                <a:lnTo>
                                  <a:pt x="29" y="32"/>
                                </a:lnTo>
                                <a:lnTo>
                                  <a:pt x="38" y="33"/>
                                </a:lnTo>
                                <a:lnTo>
                                  <a:pt x="50" y="26"/>
                                </a:lnTo>
                                <a:lnTo>
                                  <a:pt x="53" y="9"/>
                                </a:lnTo>
                                <a:lnTo>
                                  <a:pt x="54" y="8"/>
                                </a:lnTo>
                                <a:lnTo>
                                  <a:pt x="27" y="8"/>
                                </a:lnTo>
                                <a:lnTo>
                                  <a:pt x="0" y="4"/>
                                </a:lnTo>
                                <a:close/>
                                <a:moveTo>
                                  <a:pt x="59" y="0"/>
                                </a:moveTo>
                                <a:lnTo>
                                  <a:pt x="56" y="2"/>
                                </a:lnTo>
                                <a:lnTo>
                                  <a:pt x="45" y="6"/>
                                </a:lnTo>
                                <a:lnTo>
                                  <a:pt x="27" y="8"/>
                                </a:lnTo>
                                <a:lnTo>
                                  <a:pt x="54" y="8"/>
                                </a:lnTo>
                                <a:lnTo>
                                  <a:pt x="59" y="0"/>
                                </a:lnTo>
                                <a:close/>
                              </a:path>
                            </a:pathLst>
                          </a:custGeom>
                          <a:solidFill>
                            <a:srgbClr val="F5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AutoShape 82"/>
                        <wps:cNvSpPr>
                          <a:spLocks/>
                        </wps:cNvSpPr>
                        <wps:spPr bwMode="auto">
                          <a:xfrm>
                            <a:off x="1798" y="7144"/>
                            <a:ext cx="12" cy="11"/>
                          </a:xfrm>
                          <a:custGeom>
                            <a:avLst/>
                            <a:gdLst>
                              <a:gd name="T0" fmla="+- 0 1810 1798"/>
                              <a:gd name="T1" fmla="*/ T0 w 12"/>
                              <a:gd name="T2" fmla="+- 0 7146 7145"/>
                              <a:gd name="T3" fmla="*/ 7146 h 11"/>
                              <a:gd name="T4" fmla="+- 0 1805 1798"/>
                              <a:gd name="T5" fmla="*/ T4 w 12"/>
                              <a:gd name="T6" fmla="+- 0 7147 7145"/>
                              <a:gd name="T7" fmla="*/ 7147 h 11"/>
                              <a:gd name="T8" fmla="+- 0 1810 1798"/>
                              <a:gd name="T9" fmla="*/ T8 w 12"/>
                              <a:gd name="T10" fmla="+- 0 7155 7145"/>
                              <a:gd name="T11" fmla="*/ 7155 h 11"/>
                              <a:gd name="T12" fmla="+- 0 1810 1798"/>
                              <a:gd name="T13" fmla="*/ T12 w 12"/>
                              <a:gd name="T14" fmla="+- 0 7146 7145"/>
                              <a:gd name="T15" fmla="*/ 7146 h 11"/>
                              <a:gd name="T16" fmla="+- 0 1802 1798"/>
                              <a:gd name="T17" fmla="*/ T16 w 12"/>
                              <a:gd name="T18" fmla="+- 0 7147 7145"/>
                              <a:gd name="T19" fmla="*/ 7147 h 11"/>
                              <a:gd name="T20" fmla="+- 0 1799 1798"/>
                              <a:gd name="T21" fmla="*/ T20 w 12"/>
                              <a:gd name="T22" fmla="+- 0 7147 7145"/>
                              <a:gd name="T23" fmla="*/ 7147 h 11"/>
                              <a:gd name="T24" fmla="+- 0 1798 1798"/>
                              <a:gd name="T25" fmla="*/ T24 w 12"/>
                              <a:gd name="T26" fmla="+- 0 7151 7145"/>
                              <a:gd name="T27" fmla="*/ 7151 h 11"/>
                              <a:gd name="T28" fmla="+- 0 1802 1798"/>
                              <a:gd name="T29" fmla="*/ T28 w 12"/>
                              <a:gd name="T30" fmla="+- 0 7147 7145"/>
                              <a:gd name="T31" fmla="*/ 7147 h 11"/>
                              <a:gd name="T32" fmla="+- 0 1804 1798"/>
                              <a:gd name="T33" fmla="*/ T32 w 12"/>
                              <a:gd name="T34" fmla="+- 0 7145 7145"/>
                              <a:gd name="T35" fmla="*/ 7145 h 11"/>
                              <a:gd name="T36" fmla="+- 0 1802 1798"/>
                              <a:gd name="T37" fmla="*/ T36 w 12"/>
                              <a:gd name="T38" fmla="+- 0 7147 7145"/>
                              <a:gd name="T39" fmla="*/ 7147 h 11"/>
                              <a:gd name="T40" fmla="+- 0 1805 1798"/>
                              <a:gd name="T41" fmla="*/ T40 w 12"/>
                              <a:gd name="T42" fmla="+- 0 7147 7145"/>
                              <a:gd name="T43" fmla="*/ 7147 h 11"/>
                              <a:gd name="T44" fmla="+- 0 1804 1798"/>
                              <a:gd name="T45" fmla="*/ T44 w 12"/>
                              <a:gd name="T46" fmla="+- 0 7145 7145"/>
                              <a:gd name="T47" fmla="*/ 714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1">
                                <a:moveTo>
                                  <a:pt x="12" y="1"/>
                                </a:moveTo>
                                <a:lnTo>
                                  <a:pt x="7" y="2"/>
                                </a:lnTo>
                                <a:lnTo>
                                  <a:pt x="12" y="10"/>
                                </a:lnTo>
                                <a:lnTo>
                                  <a:pt x="12" y="1"/>
                                </a:lnTo>
                                <a:close/>
                                <a:moveTo>
                                  <a:pt x="4" y="2"/>
                                </a:moveTo>
                                <a:lnTo>
                                  <a:pt x="1" y="2"/>
                                </a:lnTo>
                                <a:lnTo>
                                  <a:pt x="0" y="6"/>
                                </a:lnTo>
                                <a:lnTo>
                                  <a:pt x="4" y="2"/>
                                </a:lnTo>
                                <a:close/>
                                <a:moveTo>
                                  <a:pt x="6" y="0"/>
                                </a:moveTo>
                                <a:lnTo>
                                  <a:pt x="4" y="2"/>
                                </a:lnTo>
                                <a:lnTo>
                                  <a:pt x="7" y="2"/>
                                </a:lnTo>
                                <a:lnTo>
                                  <a:pt x="6"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AutoShape 83"/>
                        <wps:cNvSpPr>
                          <a:spLocks/>
                        </wps:cNvSpPr>
                        <wps:spPr bwMode="auto">
                          <a:xfrm>
                            <a:off x="1829" y="7111"/>
                            <a:ext cx="80" cy="74"/>
                          </a:xfrm>
                          <a:custGeom>
                            <a:avLst/>
                            <a:gdLst>
                              <a:gd name="T0" fmla="+- 0 1857 1829"/>
                              <a:gd name="T1" fmla="*/ T0 w 80"/>
                              <a:gd name="T2" fmla="+- 0 7132 7111"/>
                              <a:gd name="T3" fmla="*/ 7132 h 74"/>
                              <a:gd name="T4" fmla="+- 0 1854 1829"/>
                              <a:gd name="T5" fmla="*/ T4 w 80"/>
                              <a:gd name="T6" fmla="+- 0 7111 7111"/>
                              <a:gd name="T7" fmla="*/ 7111 h 74"/>
                              <a:gd name="T8" fmla="+- 0 1843 1829"/>
                              <a:gd name="T9" fmla="*/ T8 w 80"/>
                              <a:gd name="T10" fmla="+- 0 7114 7111"/>
                              <a:gd name="T11" fmla="*/ 7114 h 74"/>
                              <a:gd name="T12" fmla="+- 0 1832 1829"/>
                              <a:gd name="T13" fmla="*/ T12 w 80"/>
                              <a:gd name="T14" fmla="+- 0 7121 7111"/>
                              <a:gd name="T15" fmla="*/ 7121 h 74"/>
                              <a:gd name="T16" fmla="+- 0 1829 1829"/>
                              <a:gd name="T17" fmla="*/ T16 w 80"/>
                              <a:gd name="T18" fmla="+- 0 7130 7111"/>
                              <a:gd name="T19" fmla="*/ 7130 h 74"/>
                              <a:gd name="T20" fmla="+- 0 1830 1829"/>
                              <a:gd name="T21" fmla="*/ T20 w 80"/>
                              <a:gd name="T22" fmla="+- 0 7138 7111"/>
                              <a:gd name="T23" fmla="*/ 7138 h 74"/>
                              <a:gd name="T24" fmla="+- 0 1832 1829"/>
                              <a:gd name="T25" fmla="*/ T24 w 80"/>
                              <a:gd name="T26" fmla="+- 0 7142 7111"/>
                              <a:gd name="T27" fmla="*/ 7142 h 74"/>
                              <a:gd name="T28" fmla="+- 0 1853 1829"/>
                              <a:gd name="T29" fmla="*/ T28 w 80"/>
                              <a:gd name="T30" fmla="+- 0 7142 7111"/>
                              <a:gd name="T31" fmla="*/ 7142 h 74"/>
                              <a:gd name="T32" fmla="+- 0 1857 1829"/>
                              <a:gd name="T33" fmla="*/ T32 w 80"/>
                              <a:gd name="T34" fmla="+- 0 7132 7111"/>
                              <a:gd name="T35" fmla="*/ 7132 h 74"/>
                              <a:gd name="T36" fmla="+- 0 1908 1829"/>
                              <a:gd name="T37" fmla="*/ T36 w 80"/>
                              <a:gd name="T38" fmla="+- 0 7153 7111"/>
                              <a:gd name="T39" fmla="*/ 7153 h 74"/>
                              <a:gd name="T40" fmla="+- 0 1905 1829"/>
                              <a:gd name="T41" fmla="*/ T40 w 80"/>
                              <a:gd name="T42" fmla="+- 0 7155 7111"/>
                              <a:gd name="T43" fmla="*/ 7155 h 74"/>
                              <a:gd name="T44" fmla="+- 0 1894 1829"/>
                              <a:gd name="T45" fmla="*/ T44 w 80"/>
                              <a:gd name="T46" fmla="+- 0 7159 7111"/>
                              <a:gd name="T47" fmla="*/ 7159 h 74"/>
                              <a:gd name="T48" fmla="+- 0 1876 1829"/>
                              <a:gd name="T49" fmla="*/ T48 w 80"/>
                              <a:gd name="T50" fmla="+- 0 7161 7111"/>
                              <a:gd name="T51" fmla="*/ 7161 h 74"/>
                              <a:gd name="T52" fmla="+- 0 1849 1829"/>
                              <a:gd name="T53" fmla="*/ T52 w 80"/>
                              <a:gd name="T54" fmla="+- 0 7158 7111"/>
                              <a:gd name="T55" fmla="*/ 7158 h 74"/>
                              <a:gd name="T56" fmla="+- 0 1850 1829"/>
                              <a:gd name="T57" fmla="*/ T56 w 80"/>
                              <a:gd name="T58" fmla="+- 0 7160 7111"/>
                              <a:gd name="T59" fmla="*/ 7160 h 74"/>
                              <a:gd name="T60" fmla="+- 0 1861 1829"/>
                              <a:gd name="T61" fmla="*/ T60 w 80"/>
                              <a:gd name="T62" fmla="+- 0 7177 7111"/>
                              <a:gd name="T63" fmla="*/ 7177 h 74"/>
                              <a:gd name="T64" fmla="+- 0 1878 1829"/>
                              <a:gd name="T65" fmla="*/ T64 w 80"/>
                              <a:gd name="T66" fmla="+- 0 7183 7111"/>
                              <a:gd name="T67" fmla="*/ 7183 h 74"/>
                              <a:gd name="T68" fmla="+- 0 1887 1829"/>
                              <a:gd name="T69" fmla="*/ T68 w 80"/>
                              <a:gd name="T70" fmla="+- 0 7185 7111"/>
                              <a:gd name="T71" fmla="*/ 7185 h 74"/>
                              <a:gd name="T72" fmla="+- 0 1899 1829"/>
                              <a:gd name="T73" fmla="*/ T72 w 80"/>
                              <a:gd name="T74" fmla="+- 0 7178 7111"/>
                              <a:gd name="T75" fmla="*/ 7178 h 74"/>
                              <a:gd name="T76" fmla="+- 0 1902 1829"/>
                              <a:gd name="T77" fmla="*/ T76 w 80"/>
                              <a:gd name="T78" fmla="+- 0 7162 7111"/>
                              <a:gd name="T79" fmla="*/ 7162 h 74"/>
                              <a:gd name="T80" fmla="+- 0 1903 1829"/>
                              <a:gd name="T81" fmla="*/ T80 w 80"/>
                              <a:gd name="T82" fmla="+- 0 7161 7111"/>
                              <a:gd name="T83" fmla="*/ 7161 h 74"/>
                              <a:gd name="T84" fmla="+- 0 1908 1829"/>
                              <a:gd name="T85" fmla="*/ T84 w 80"/>
                              <a:gd name="T86" fmla="+- 0 7153 7111"/>
                              <a:gd name="T87" fmla="*/ 715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 h="74">
                                <a:moveTo>
                                  <a:pt x="28" y="21"/>
                                </a:moveTo>
                                <a:lnTo>
                                  <a:pt x="25" y="0"/>
                                </a:lnTo>
                                <a:lnTo>
                                  <a:pt x="14" y="3"/>
                                </a:lnTo>
                                <a:lnTo>
                                  <a:pt x="3" y="10"/>
                                </a:lnTo>
                                <a:lnTo>
                                  <a:pt x="0" y="19"/>
                                </a:lnTo>
                                <a:lnTo>
                                  <a:pt x="1" y="27"/>
                                </a:lnTo>
                                <a:lnTo>
                                  <a:pt x="3" y="31"/>
                                </a:lnTo>
                                <a:lnTo>
                                  <a:pt x="24" y="31"/>
                                </a:lnTo>
                                <a:lnTo>
                                  <a:pt x="28" y="21"/>
                                </a:lnTo>
                                <a:moveTo>
                                  <a:pt x="79" y="42"/>
                                </a:moveTo>
                                <a:lnTo>
                                  <a:pt x="76" y="44"/>
                                </a:lnTo>
                                <a:lnTo>
                                  <a:pt x="65" y="48"/>
                                </a:lnTo>
                                <a:lnTo>
                                  <a:pt x="47" y="50"/>
                                </a:lnTo>
                                <a:lnTo>
                                  <a:pt x="20" y="47"/>
                                </a:lnTo>
                                <a:lnTo>
                                  <a:pt x="21" y="49"/>
                                </a:lnTo>
                                <a:lnTo>
                                  <a:pt x="32" y="66"/>
                                </a:lnTo>
                                <a:lnTo>
                                  <a:pt x="49" y="72"/>
                                </a:lnTo>
                                <a:lnTo>
                                  <a:pt x="58" y="74"/>
                                </a:lnTo>
                                <a:lnTo>
                                  <a:pt x="70" y="67"/>
                                </a:lnTo>
                                <a:lnTo>
                                  <a:pt x="73" y="51"/>
                                </a:lnTo>
                                <a:lnTo>
                                  <a:pt x="74" y="50"/>
                                </a:lnTo>
                                <a:lnTo>
                                  <a:pt x="79" y="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AutoShape 84"/>
                        <wps:cNvSpPr>
                          <a:spLocks/>
                        </wps:cNvSpPr>
                        <wps:spPr bwMode="auto">
                          <a:xfrm>
                            <a:off x="1865" y="7111"/>
                            <a:ext cx="36" cy="42"/>
                          </a:xfrm>
                          <a:custGeom>
                            <a:avLst/>
                            <a:gdLst>
                              <a:gd name="T0" fmla="+- 0 1868 1866"/>
                              <a:gd name="T1" fmla="*/ T0 w 36"/>
                              <a:gd name="T2" fmla="+- 0 7147 7112"/>
                              <a:gd name="T3" fmla="*/ 7147 h 42"/>
                              <a:gd name="T4" fmla="+- 0 1866 1866"/>
                              <a:gd name="T5" fmla="*/ T4 w 36"/>
                              <a:gd name="T6" fmla="+- 0 7149 7112"/>
                              <a:gd name="T7" fmla="*/ 7149 h 42"/>
                              <a:gd name="T8" fmla="+- 0 1867 1866"/>
                              <a:gd name="T9" fmla="*/ T8 w 36"/>
                              <a:gd name="T10" fmla="+- 0 7149 7112"/>
                              <a:gd name="T11" fmla="*/ 7149 h 42"/>
                              <a:gd name="T12" fmla="+- 0 1868 1866"/>
                              <a:gd name="T13" fmla="*/ T12 w 36"/>
                              <a:gd name="T14" fmla="+- 0 7147 7112"/>
                              <a:gd name="T15" fmla="*/ 7147 h 42"/>
                              <a:gd name="T16" fmla="+- 0 1874 1866"/>
                              <a:gd name="T17" fmla="*/ T16 w 36"/>
                              <a:gd name="T18" fmla="+- 0 7141 7112"/>
                              <a:gd name="T19" fmla="*/ 7141 h 42"/>
                              <a:gd name="T20" fmla="+- 0 1869 1866"/>
                              <a:gd name="T21" fmla="*/ T20 w 36"/>
                              <a:gd name="T22" fmla="+- 0 7140 7112"/>
                              <a:gd name="T23" fmla="*/ 7140 h 42"/>
                              <a:gd name="T24" fmla="+- 0 1868 1866"/>
                              <a:gd name="T25" fmla="*/ T24 w 36"/>
                              <a:gd name="T26" fmla="+- 0 7147 7112"/>
                              <a:gd name="T27" fmla="*/ 7147 h 42"/>
                              <a:gd name="T28" fmla="+- 0 1874 1866"/>
                              <a:gd name="T29" fmla="*/ T28 w 36"/>
                              <a:gd name="T30" fmla="+- 0 7141 7112"/>
                              <a:gd name="T31" fmla="*/ 7141 h 42"/>
                              <a:gd name="T32" fmla="+- 0 1874 1866"/>
                              <a:gd name="T33" fmla="*/ T32 w 36"/>
                              <a:gd name="T34" fmla="+- 0 7153 7112"/>
                              <a:gd name="T35" fmla="*/ 7153 h 42"/>
                              <a:gd name="T36" fmla="+- 0 1867 1866"/>
                              <a:gd name="T37" fmla="*/ T36 w 36"/>
                              <a:gd name="T38" fmla="+- 0 7149 7112"/>
                              <a:gd name="T39" fmla="*/ 7149 h 42"/>
                              <a:gd name="T40" fmla="+- 0 1866 1866"/>
                              <a:gd name="T41" fmla="*/ T40 w 36"/>
                              <a:gd name="T42" fmla="+- 0 7153 7112"/>
                              <a:gd name="T43" fmla="*/ 7153 h 42"/>
                              <a:gd name="T44" fmla="+- 0 1874 1866"/>
                              <a:gd name="T45" fmla="*/ T44 w 36"/>
                              <a:gd name="T46" fmla="+- 0 7153 7112"/>
                              <a:gd name="T47" fmla="*/ 7153 h 42"/>
                              <a:gd name="T48" fmla="+- 0 1902 1866"/>
                              <a:gd name="T49" fmla="*/ T48 w 36"/>
                              <a:gd name="T50" fmla="+- 0 7153 7112"/>
                              <a:gd name="T51" fmla="*/ 7153 h 42"/>
                              <a:gd name="T52" fmla="+- 0 1902 1866"/>
                              <a:gd name="T53" fmla="*/ T52 w 36"/>
                              <a:gd name="T54" fmla="+- 0 7151 7112"/>
                              <a:gd name="T55" fmla="*/ 7151 h 42"/>
                              <a:gd name="T56" fmla="+- 0 1901 1866"/>
                              <a:gd name="T57" fmla="*/ T56 w 36"/>
                              <a:gd name="T58" fmla="+- 0 7128 7112"/>
                              <a:gd name="T59" fmla="*/ 7128 h 42"/>
                              <a:gd name="T60" fmla="+- 0 1901 1866"/>
                              <a:gd name="T61" fmla="*/ T60 w 36"/>
                              <a:gd name="T62" fmla="+- 0 7128 7112"/>
                              <a:gd name="T63" fmla="*/ 7128 h 42"/>
                              <a:gd name="T64" fmla="+- 0 1889 1866"/>
                              <a:gd name="T65" fmla="*/ T64 w 36"/>
                              <a:gd name="T66" fmla="+- 0 7128 7112"/>
                              <a:gd name="T67" fmla="*/ 7128 h 42"/>
                              <a:gd name="T68" fmla="+- 0 1886 1866"/>
                              <a:gd name="T69" fmla="*/ T68 w 36"/>
                              <a:gd name="T70" fmla="+- 0 7115 7112"/>
                              <a:gd name="T71" fmla="*/ 7115 h 42"/>
                              <a:gd name="T72" fmla="+- 0 1880 1866"/>
                              <a:gd name="T73" fmla="*/ T72 w 36"/>
                              <a:gd name="T74" fmla="+- 0 7112 7112"/>
                              <a:gd name="T75" fmla="*/ 7112 h 42"/>
                              <a:gd name="T76" fmla="+- 0 1887 1866"/>
                              <a:gd name="T77" fmla="*/ T76 w 36"/>
                              <a:gd name="T78" fmla="+- 0 7124 7112"/>
                              <a:gd name="T79" fmla="*/ 7124 h 42"/>
                              <a:gd name="T80" fmla="+- 0 1887 1866"/>
                              <a:gd name="T81" fmla="*/ T80 w 36"/>
                              <a:gd name="T82" fmla="+- 0 7130 7112"/>
                              <a:gd name="T83" fmla="*/ 7130 h 42"/>
                              <a:gd name="T84" fmla="+- 0 1898 1866"/>
                              <a:gd name="T85" fmla="*/ T84 w 36"/>
                              <a:gd name="T86" fmla="+- 0 7132 7112"/>
                              <a:gd name="T87" fmla="*/ 7132 h 42"/>
                              <a:gd name="T88" fmla="+- 0 1898 1866"/>
                              <a:gd name="T89" fmla="*/ T88 w 36"/>
                              <a:gd name="T90" fmla="+- 0 7147 7112"/>
                              <a:gd name="T91" fmla="*/ 7147 h 42"/>
                              <a:gd name="T92" fmla="+- 0 1890 1866"/>
                              <a:gd name="T93" fmla="*/ T92 w 36"/>
                              <a:gd name="T94" fmla="+- 0 7151 7112"/>
                              <a:gd name="T95" fmla="*/ 7151 h 42"/>
                              <a:gd name="T96" fmla="+- 0 1883 1866"/>
                              <a:gd name="T97" fmla="*/ T96 w 36"/>
                              <a:gd name="T98" fmla="+- 0 7151 7112"/>
                              <a:gd name="T99" fmla="*/ 7151 h 42"/>
                              <a:gd name="T100" fmla="+- 0 1902 1866"/>
                              <a:gd name="T101" fmla="*/ T100 w 36"/>
                              <a:gd name="T102" fmla="+- 0 7153 7112"/>
                              <a:gd name="T103" fmla="*/ 715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 h="42">
                                <a:moveTo>
                                  <a:pt x="2" y="35"/>
                                </a:moveTo>
                                <a:lnTo>
                                  <a:pt x="0" y="37"/>
                                </a:lnTo>
                                <a:lnTo>
                                  <a:pt x="1" y="37"/>
                                </a:lnTo>
                                <a:lnTo>
                                  <a:pt x="2" y="35"/>
                                </a:lnTo>
                                <a:moveTo>
                                  <a:pt x="8" y="29"/>
                                </a:moveTo>
                                <a:lnTo>
                                  <a:pt x="3" y="28"/>
                                </a:lnTo>
                                <a:lnTo>
                                  <a:pt x="2" y="35"/>
                                </a:lnTo>
                                <a:lnTo>
                                  <a:pt x="8" y="29"/>
                                </a:lnTo>
                                <a:moveTo>
                                  <a:pt x="8" y="41"/>
                                </a:moveTo>
                                <a:lnTo>
                                  <a:pt x="1" y="37"/>
                                </a:lnTo>
                                <a:lnTo>
                                  <a:pt x="0" y="41"/>
                                </a:lnTo>
                                <a:lnTo>
                                  <a:pt x="8" y="41"/>
                                </a:lnTo>
                                <a:moveTo>
                                  <a:pt x="36" y="41"/>
                                </a:moveTo>
                                <a:lnTo>
                                  <a:pt x="36" y="39"/>
                                </a:lnTo>
                                <a:lnTo>
                                  <a:pt x="35" y="16"/>
                                </a:lnTo>
                                <a:lnTo>
                                  <a:pt x="23" y="16"/>
                                </a:lnTo>
                                <a:lnTo>
                                  <a:pt x="20" y="3"/>
                                </a:lnTo>
                                <a:lnTo>
                                  <a:pt x="14" y="0"/>
                                </a:lnTo>
                                <a:lnTo>
                                  <a:pt x="21" y="12"/>
                                </a:lnTo>
                                <a:lnTo>
                                  <a:pt x="21" y="18"/>
                                </a:lnTo>
                                <a:lnTo>
                                  <a:pt x="32" y="20"/>
                                </a:lnTo>
                                <a:lnTo>
                                  <a:pt x="32" y="35"/>
                                </a:lnTo>
                                <a:lnTo>
                                  <a:pt x="24" y="39"/>
                                </a:lnTo>
                                <a:lnTo>
                                  <a:pt x="17" y="39"/>
                                </a:lnTo>
                                <a:lnTo>
                                  <a:pt x="36" y="41"/>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85"/>
                        <wps:cNvSpPr>
                          <a:spLocks/>
                        </wps:cNvSpPr>
                        <wps:spPr bwMode="auto">
                          <a:xfrm>
                            <a:off x="1873" y="7147"/>
                            <a:ext cx="9" cy="5"/>
                          </a:xfrm>
                          <a:custGeom>
                            <a:avLst/>
                            <a:gdLst>
                              <a:gd name="T0" fmla="+- 0 1880 1873"/>
                              <a:gd name="T1" fmla="*/ T0 w 9"/>
                              <a:gd name="T2" fmla="+- 0 7147 7147"/>
                              <a:gd name="T3" fmla="*/ 7147 h 5"/>
                              <a:gd name="T4" fmla="+- 0 1873 1873"/>
                              <a:gd name="T5" fmla="*/ T4 w 9"/>
                              <a:gd name="T6" fmla="+- 0 7147 7147"/>
                              <a:gd name="T7" fmla="*/ 7147 h 5"/>
                              <a:gd name="T8" fmla="+- 0 1875 1873"/>
                              <a:gd name="T9" fmla="*/ T8 w 9"/>
                              <a:gd name="T10" fmla="+- 0 7152 7147"/>
                              <a:gd name="T11" fmla="*/ 7152 h 5"/>
                              <a:gd name="T12" fmla="+- 0 1882 1873"/>
                              <a:gd name="T13" fmla="*/ T12 w 9"/>
                              <a:gd name="T14" fmla="+- 0 7148 7147"/>
                              <a:gd name="T15" fmla="*/ 7148 h 5"/>
                              <a:gd name="T16" fmla="+- 0 1880 1873"/>
                              <a:gd name="T17" fmla="*/ T16 w 9"/>
                              <a:gd name="T18" fmla="+- 0 7147 7147"/>
                              <a:gd name="T19" fmla="*/ 7147 h 5"/>
                            </a:gdLst>
                            <a:ahLst/>
                            <a:cxnLst>
                              <a:cxn ang="0">
                                <a:pos x="T1" y="T3"/>
                              </a:cxn>
                              <a:cxn ang="0">
                                <a:pos x="T5" y="T7"/>
                              </a:cxn>
                              <a:cxn ang="0">
                                <a:pos x="T9" y="T11"/>
                              </a:cxn>
                              <a:cxn ang="0">
                                <a:pos x="T13" y="T15"/>
                              </a:cxn>
                              <a:cxn ang="0">
                                <a:pos x="T17" y="T19"/>
                              </a:cxn>
                            </a:cxnLst>
                            <a:rect l="0" t="0" r="r" b="b"/>
                            <a:pathLst>
                              <a:path w="9" h="5">
                                <a:moveTo>
                                  <a:pt x="7" y="0"/>
                                </a:moveTo>
                                <a:lnTo>
                                  <a:pt x="0" y="0"/>
                                </a:lnTo>
                                <a:lnTo>
                                  <a:pt x="2" y="5"/>
                                </a:lnTo>
                                <a:lnTo>
                                  <a:pt x="9" y="1"/>
                                </a:lnTo>
                                <a:lnTo>
                                  <a:pt x="7"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86"/>
                        <wps:cNvSpPr>
                          <a:spLocks/>
                        </wps:cNvSpPr>
                        <wps:spPr bwMode="auto">
                          <a:xfrm>
                            <a:off x="1902" y="7137"/>
                            <a:ext cx="9" cy="8"/>
                          </a:xfrm>
                          <a:custGeom>
                            <a:avLst/>
                            <a:gdLst>
                              <a:gd name="T0" fmla="+- 0 1904 1902"/>
                              <a:gd name="T1" fmla="*/ T0 w 9"/>
                              <a:gd name="T2" fmla="+- 0 7138 7138"/>
                              <a:gd name="T3" fmla="*/ 7138 h 8"/>
                              <a:gd name="T4" fmla="+- 0 1906 1902"/>
                              <a:gd name="T5" fmla="*/ T4 w 9"/>
                              <a:gd name="T6" fmla="+- 0 7144 7138"/>
                              <a:gd name="T7" fmla="*/ 7144 h 8"/>
                              <a:gd name="T8" fmla="+- 0 1902 1902"/>
                              <a:gd name="T9" fmla="*/ T8 w 9"/>
                              <a:gd name="T10" fmla="+- 0 7146 7138"/>
                              <a:gd name="T11" fmla="*/ 7146 h 8"/>
                              <a:gd name="T12" fmla="+- 0 1911 1902"/>
                              <a:gd name="T13" fmla="*/ T12 w 9"/>
                              <a:gd name="T14" fmla="+- 0 7146 7138"/>
                              <a:gd name="T15" fmla="*/ 7146 h 8"/>
                              <a:gd name="T16" fmla="+- 0 1904 1902"/>
                              <a:gd name="T17" fmla="*/ T16 w 9"/>
                              <a:gd name="T18" fmla="+- 0 7138 7138"/>
                              <a:gd name="T19" fmla="*/ 7138 h 8"/>
                            </a:gdLst>
                            <a:ahLst/>
                            <a:cxnLst>
                              <a:cxn ang="0">
                                <a:pos x="T1" y="T3"/>
                              </a:cxn>
                              <a:cxn ang="0">
                                <a:pos x="T5" y="T7"/>
                              </a:cxn>
                              <a:cxn ang="0">
                                <a:pos x="T9" y="T11"/>
                              </a:cxn>
                              <a:cxn ang="0">
                                <a:pos x="T13" y="T15"/>
                              </a:cxn>
                              <a:cxn ang="0">
                                <a:pos x="T17" y="T19"/>
                              </a:cxn>
                            </a:cxnLst>
                            <a:rect l="0" t="0" r="r" b="b"/>
                            <a:pathLst>
                              <a:path w="9" h="8">
                                <a:moveTo>
                                  <a:pt x="2" y="0"/>
                                </a:moveTo>
                                <a:lnTo>
                                  <a:pt x="4" y="6"/>
                                </a:lnTo>
                                <a:lnTo>
                                  <a:pt x="0" y="8"/>
                                </a:lnTo>
                                <a:lnTo>
                                  <a:pt x="9" y="8"/>
                                </a:lnTo>
                                <a:lnTo>
                                  <a:pt x="2"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AutoShape 87"/>
                        <wps:cNvSpPr>
                          <a:spLocks/>
                        </wps:cNvSpPr>
                        <wps:spPr bwMode="auto">
                          <a:xfrm>
                            <a:off x="1821" y="7105"/>
                            <a:ext cx="33" cy="33"/>
                          </a:xfrm>
                          <a:custGeom>
                            <a:avLst/>
                            <a:gdLst>
                              <a:gd name="T0" fmla="+- 0 1850 1822"/>
                              <a:gd name="T1" fmla="*/ T0 w 33"/>
                              <a:gd name="T2" fmla="+- 0 7106 7106"/>
                              <a:gd name="T3" fmla="*/ 7106 h 33"/>
                              <a:gd name="T4" fmla="+- 0 1822 1822"/>
                              <a:gd name="T5" fmla="*/ T4 w 33"/>
                              <a:gd name="T6" fmla="+- 0 7121 7106"/>
                              <a:gd name="T7" fmla="*/ 7121 h 33"/>
                              <a:gd name="T8" fmla="+- 0 1830 1822"/>
                              <a:gd name="T9" fmla="*/ T8 w 33"/>
                              <a:gd name="T10" fmla="+- 0 7138 7106"/>
                              <a:gd name="T11" fmla="*/ 7138 h 33"/>
                              <a:gd name="T12" fmla="+- 0 1825 1822"/>
                              <a:gd name="T13" fmla="*/ T12 w 33"/>
                              <a:gd name="T14" fmla="+- 0 7122 7106"/>
                              <a:gd name="T15" fmla="*/ 7122 h 33"/>
                              <a:gd name="T16" fmla="+- 0 1849 1822"/>
                              <a:gd name="T17" fmla="*/ T16 w 33"/>
                              <a:gd name="T18" fmla="+- 0 7111 7106"/>
                              <a:gd name="T19" fmla="*/ 7111 h 33"/>
                              <a:gd name="T20" fmla="+- 0 1851 1822"/>
                              <a:gd name="T21" fmla="*/ T20 w 33"/>
                              <a:gd name="T22" fmla="+- 0 7111 7106"/>
                              <a:gd name="T23" fmla="*/ 7111 h 33"/>
                              <a:gd name="T24" fmla="+- 0 1850 1822"/>
                              <a:gd name="T25" fmla="*/ T24 w 33"/>
                              <a:gd name="T26" fmla="+- 0 7106 7106"/>
                              <a:gd name="T27" fmla="*/ 7106 h 33"/>
                              <a:gd name="T28" fmla="+- 0 1851 1822"/>
                              <a:gd name="T29" fmla="*/ T28 w 33"/>
                              <a:gd name="T30" fmla="+- 0 7111 7106"/>
                              <a:gd name="T31" fmla="*/ 7111 h 33"/>
                              <a:gd name="T32" fmla="+- 0 1849 1822"/>
                              <a:gd name="T33" fmla="*/ T32 w 33"/>
                              <a:gd name="T34" fmla="+- 0 7111 7106"/>
                              <a:gd name="T35" fmla="*/ 7111 h 33"/>
                              <a:gd name="T36" fmla="+- 0 1854 1822"/>
                              <a:gd name="T37" fmla="*/ T36 w 33"/>
                              <a:gd name="T38" fmla="+- 0 7122 7106"/>
                              <a:gd name="T39" fmla="*/ 7122 h 33"/>
                              <a:gd name="T40" fmla="+- 0 1851 1822"/>
                              <a:gd name="T41" fmla="*/ T40 w 33"/>
                              <a:gd name="T42" fmla="+- 0 7111 7106"/>
                              <a:gd name="T43" fmla="*/ 711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 h="33">
                                <a:moveTo>
                                  <a:pt x="28" y="0"/>
                                </a:moveTo>
                                <a:lnTo>
                                  <a:pt x="0" y="15"/>
                                </a:lnTo>
                                <a:lnTo>
                                  <a:pt x="8" y="32"/>
                                </a:lnTo>
                                <a:lnTo>
                                  <a:pt x="3" y="16"/>
                                </a:lnTo>
                                <a:lnTo>
                                  <a:pt x="27" y="5"/>
                                </a:lnTo>
                                <a:lnTo>
                                  <a:pt x="29" y="5"/>
                                </a:lnTo>
                                <a:lnTo>
                                  <a:pt x="28" y="0"/>
                                </a:lnTo>
                                <a:close/>
                                <a:moveTo>
                                  <a:pt x="29" y="5"/>
                                </a:moveTo>
                                <a:lnTo>
                                  <a:pt x="27" y="5"/>
                                </a:lnTo>
                                <a:lnTo>
                                  <a:pt x="32" y="16"/>
                                </a:lnTo>
                                <a:lnTo>
                                  <a:pt x="29" y="5"/>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88"/>
                        <wps:cNvSpPr>
                          <a:spLocks/>
                        </wps:cNvSpPr>
                        <wps:spPr bwMode="auto">
                          <a:xfrm>
                            <a:off x="1894" y="7098"/>
                            <a:ext cx="29" cy="29"/>
                          </a:xfrm>
                          <a:custGeom>
                            <a:avLst/>
                            <a:gdLst>
                              <a:gd name="T0" fmla="+- 0 1920 1894"/>
                              <a:gd name="T1" fmla="*/ T0 w 29"/>
                              <a:gd name="T2" fmla="+- 0 7098 7098"/>
                              <a:gd name="T3" fmla="*/ 7098 h 29"/>
                              <a:gd name="T4" fmla="+- 0 1894 1894"/>
                              <a:gd name="T5" fmla="*/ T4 w 29"/>
                              <a:gd name="T6" fmla="+- 0 7104 7098"/>
                              <a:gd name="T7" fmla="*/ 7104 h 29"/>
                              <a:gd name="T8" fmla="+- 0 1898 1894"/>
                              <a:gd name="T9" fmla="*/ T8 w 29"/>
                              <a:gd name="T10" fmla="+- 0 7124 7098"/>
                              <a:gd name="T11" fmla="*/ 7124 h 29"/>
                              <a:gd name="T12" fmla="+- 0 1916 1894"/>
                              <a:gd name="T13" fmla="*/ T12 w 29"/>
                              <a:gd name="T14" fmla="+- 0 7127 7098"/>
                              <a:gd name="T15" fmla="*/ 7127 h 29"/>
                              <a:gd name="T16" fmla="+- 0 1922 1894"/>
                              <a:gd name="T17" fmla="*/ T16 w 29"/>
                              <a:gd name="T18" fmla="+- 0 7118 7098"/>
                              <a:gd name="T19" fmla="*/ 7118 h 29"/>
                              <a:gd name="T20" fmla="+- 0 1920 1894"/>
                              <a:gd name="T21" fmla="*/ T20 w 29"/>
                              <a:gd name="T22" fmla="+- 0 7098 7098"/>
                              <a:gd name="T23" fmla="*/ 7098 h 29"/>
                            </a:gdLst>
                            <a:ahLst/>
                            <a:cxnLst>
                              <a:cxn ang="0">
                                <a:pos x="T1" y="T3"/>
                              </a:cxn>
                              <a:cxn ang="0">
                                <a:pos x="T5" y="T7"/>
                              </a:cxn>
                              <a:cxn ang="0">
                                <a:pos x="T9" y="T11"/>
                              </a:cxn>
                              <a:cxn ang="0">
                                <a:pos x="T13" y="T15"/>
                              </a:cxn>
                              <a:cxn ang="0">
                                <a:pos x="T17" y="T19"/>
                              </a:cxn>
                              <a:cxn ang="0">
                                <a:pos x="T21" y="T23"/>
                              </a:cxn>
                            </a:cxnLst>
                            <a:rect l="0" t="0" r="r" b="b"/>
                            <a:pathLst>
                              <a:path w="29" h="29">
                                <a:moveTo>
                                  <a:pt x="26" y="0"/>
                                </a:moveTo>
                                <a:lnTo>
                                  <a:pt x="0" y="6"/>
                                </a:lnTo>
                                <a:lnTo>
                                  <a:pt x="4" y="26"/>
                                </a:lnTo>
                                <a:lnTo>
                                  <a:pt x="22" y="29"/>
                                </a:lnTo>
                                <a:lnTo>
                                  <a:pt x="28" y="20"/>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AutoShape 89"/>
                        <wps:cNvSpPr>
                          <a:spLocks/>
                        </wps:cNvSpPr>
                        <wps:spPr bwMode="auto">
                          <a:xfrm>
                            <a:off x="1894" y="7097"/>
                            <a:ext cx="28" cy="21"/>
                          </a:xfrm>
                          <a:custGeom>
                            <a:avLst/>
                            <a:gdLst>
                              <a:gd name="T0" fmla="+- 0 1923 1895"/>
                              <a:gd name="T1" fmla="*/ T0 w 28"/>
                              <a:gd name="T2" fmla="+- 0 7098 7098"/>
                              <a:gd name="T3" fmla="*/ 7098 h 21"/>
                              <a:gd name="T4" fmla="+- 0 1895 1895"/>
                              <a:gd name="T5" fmla="*/ T4 w 28"/>
                              <a:gd name="T6" fmla="+- 0 7099 7098"/>
                              <a:gd name="T7" fmla="*/ 7099 h 21"/>
                              <a:gd name="T8" fmla="+- 0 1897 1895"/>
                              <a:gd name="T9" fmla="*/ T8 w 28"/>
                              <a:gd name="T10" fmla="+- 0 7118 7098"/>
                              <a:gd name="T11" fmla="*/ 7118 h 21"/>
                              <a:gd name="T12" fmla="+- 0 1897 1895"/>
                              <a:gd name="T13" fmla="*/ T12 w 28"/>
                              <a:gd name="T14" fmla="+- 0 7118 7098"/>
                              <a:gd name="T15" fmla="*/ 7118 h 21"/>
                              <a:gd name="T16" fmla="+- 0 1898 1895"/>
                              <a:gd name="T17" fmla="*/ T16 w 28"/>
                              <a:gd name="T18" fmla="+- 0 7104 7098"/>
                              <a:gd name="T19" fmla="*/ 7104 h 21"/>
                              <a:gd name="T20" fmla="+- 0 1918 1895"/>
                              <a:gd name="T21" fmla="*/ T20 w 28"/>
                              <a:gd name="T22" fmla="+- 0 7101 7098"/>
                              <a:gd name="T23" fmla="*/ 7101 h 21"/>
                              <a:gd name="T24" fmla="+- 0 1922 1895"/>
                              <a:gd name="T25" fmla="*/ T24 w 28"/>
                              <a:gd name="T26" fmla="+- 0 7101 7098"/>
                              <a:gd name="T27" fmla="*/ 7101 h 21"/>
                              <a:gd name="T28" fmla="+- 0 1923 1895"/>
                              <a:gd name="T29" fmla="*/ T28 w 28"/>
                              <a:gd name="T30" fmla="+- 0 7098 7098"/>
                              <a:gd name="T31" fmla="*/ 7098 h 21"/>
                              <a:gd name="T32" fmla="+- 0 1922 1895"/>
                              <a:gd name="T33" fmla="*/ T32 w 28"/>
                              <a:gd name="T34" fmla="+- 0 7101 7098"/>
                              <a:gd name="T35" fmla="*/ 7101 h 21"/>
                              <a:gd name="T36" fmla="+- 0 1918 1895"/>
                              <a:gd name="T37" fmla="*/ T36 w 28"/>
                              <a:gd name="T38" fmla="+- 0 7101 7098"/>
                              <a:gd name="T39" fmla="*/ 7101 h 21"/>
                              <a:gd name="T40" fmla="+- 0 1922 1895"/>
                              <a:gd name="T41" fmla="*/ T40 w 28"/>
                              <a:gd name="T42" fmla="+- 0 7113 7098"/>
                              <a:gd name="T43" fmla="*/ 7113 h 21"/>
                              <a:gd name="T44" fmla="+- 0 1922 1895"/>
                              <a:gd name="T45" fmla="*/ T44 w 28"/>
                              <a:gd name="T46" fmla="+- 0 7101 7098"/>
                              <a:gd name="T47" fmla="*/ 710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 h="21">
                                <a:moveTo>
                                  <a:pt x="28" y="0"/>
                                </a:moveTo>
                                <a:lnTo>
                                  <a:pt x="0" y="1"/>
                                </a:lnTo>
                                <a:lnTo>
                                  <a:pt x="2" y="20"/>
                                </a:lnTo>
                                <a:lnTo>
                                  <a:pt x="3" y="6"/>
                                </a:lnTo>
                                <a:lnTo>
                                  <a:pt x="23" y="3"/>
                                </a:lnTo>
                                <a:lnTo>
                                  <a:pt x="27" y="3"/>
                                </a:lnTo>
                                <a:lnTo>
                                  <a:pt x="28" y="0"/>
                                </a:lnTo>
                                <a:close/>
                                <a:moveTo>
                                  <a:pt x="27" y="3"/>
                                </a:moveTo>
                                <a:lnTo>
                                  <a:pt x="23" y="3"/>
                                </a:lnTo>
                                <a:lnTo>
                                  <a:pt x="27" y="15"/>
                                </a:lnTo>
                                <a:lnTo>
                                  <a:pt x="27" y="3"/>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AutoShape 90"/>
                        <wps:cNvSpPr>
                          <a:spLocks/>
                        </wps:cNvSpPr>
                        <wps:spPr bwMode="auto">
                          <a:xfrm>
                            <a:off x="1847" y="7147"/>
                            <a:ext cx="68" cy="16"/>
                          </a:xfrm>
                          <a:custGeom>
                            <a:avLst/>
                            <a:gdLst>
                              <a:gd name="T0" fmla="+- 0 1857 1848"/>
                              <a:gd name="T1" fmla="*/ T0 w 68"/>
                              <a:gd name="T2" fmla="+- 0 7160 7147"/>
                              <a:gd name="T3" fmla="*/ 7160 h 16"/>
                              <a:gd name="T4" fmla="+- 0 1873 1848"/>
                              <a:gd name="T5" fmla="*/ T4 w 68"/>
                              <a:gd name="T6" fmla="+- 0 7163 7147"/>
                              <a:gd name="T7" fmla="*/ 7163 h 16"/>
                              <a:gd name="T8" fmla="+- 0 1894 1848"/>
                              <a:gd name="T9" fmla="*/ T8 w 68"/>
                              <a:gd name="T10" fmla="+- 0 7161 7147"/>
                              <a:gd name="T11" fmla="*/ 7161 h 16"/>
                              <a:gd name="T12" fmla="+- 0 1871 1848"/>
                              <a:gd name="T13" fmla="*/ T12 w 68"/>
                              <a:gd name="T14" fmla="+- 0 7161 7147"/>
                              <a:gd name="T15" fmla="*/ 7161 h 16"/>
                              <a:gd name="T16" fmla="+- 0 1857 1848"/>
                              <a:gd name="T17" fmla="*/ T16 w 68"/>
                              <a:gd name="T18" fmla="+- 0 7160 7147"/>
                              <a:gd name="T19" fmla="*/ 7160 h 16"/>
                              <a:gd name="T20" fmla="+- 0 1900 1848"/>
                              <a:gd name="T21" fmla="*/ T20 w 68"/>
                              <a:gd name="T22" fmla="+- 0 7157 7147"/>
                              <a:gd name="T23" fmla="*/ 7157 h 16"/>
                              <a:gd name="T24" fmla="+- 0 1871 1848"/>
                              <a:gd name="T25" fmla="*/ T24 w 68"/>
                              <a:gd name="T26" fmla="+- 0 7161 7147"/>
                              <a:gd name="T27" fmla="*/ 7161 h 16"/>
                              <a:gd name="T28" fmla="+- 0 1894 1848"/>
                              <a:gd name="T29" fmla="*/ T28 w 68"/>
                              <a:gd name="T30" fmla="+- 0 7161 7147"/>
                              <a:gd name="T31" fmla="*/ 7161 h 16"/>
                              <a:gd name="T32" fmla="+- 0 1895 1848"/>
                              <a:gd name="T33" fmla="*/ T32 w 68"/>
                              <a:gd name="T34" fmla="+- 0 7161 7147"/>
                              <a:gd name="T35" fmla="*/ 7161 h 16"/>
                              <a:gd name="T36" fmla="+- 0 1900 1848"/>
                              <a:gd name="T37" fmla="*/ T36 w 68"/>
                              <a:gd name="T38" fmla="+- 0 7157 7147"/>
                              <a:gd name="T39" fmla="*/ 7157 h 16"/>
                              <a:gd name="T40" fmla="+- 0 1856 1848"/>
                              <a:gd name="T41" fmla="*/ T40 w 68"/>
                              <a:gd name="T42" fmla="+- 0 7160 7147"/>
                              <a:gd name="T43" fmla="*/ 7160 h 16"/>
                              <a:gd name="T44" fmla="+- 0 1857 1848"/>
                              <a:gd name="T45" fmla="*/ T44 w 68"/>
                              <a:gd name="T46" fmla="+- 0 7160 7147"/>
                              <a:gd name="T47" fmla="*/ 7160 h 16"/>
                              <a:gd name="T48" fmla="+- 0 1857 1848"/>
                              <a:gd name="T49" fmla="*/ T48 w 68"/>
                              <a:gd name="T50" fmla="+- 0 7160 7147"/>
                              <a:gd name="T51" fmla="*/ 7160 h 16"/>
                              <a:gd name="T52" fmla="+- 0 1856 1848"/>
                              <a:gd name="T53" fmla="*/ T52 w 68"/>
                              <a:gd name="T54" fmla="+- 0 7160 7147"/>
                              <a:gd name="T55" fmla="*/ 7160 h 16"/>
                              <a:gd name="T56" fmla="+- 0 1848 1848"/>
                              <a:gd name="T57" fmla="*/ T56 w 68"/>
                              <a:gd name="T58" fmla="+- 0 7157 7147"/>
                              <a:gd name="T59" fmla="*/ 7157 h 16"/>
                              <a:gd name="T60" fmla="+- 0 1855 1848"/>
                              <a:gd name="T61" fmla="*/ T60 w 68"/>
                              <a:gd name="T62" fmla="+- 0 7160 7147"/>
                              <a:gd name="T63" fmla="*/ 7160 h 16"/>
                              <a:gd name="T64" fmla="+- 0 1856 1848"/>
                              <a:gd name="T65" fmla="*/ T64 w 68"/>
                              <a:gd name="T66" fmla="+- 0 7160 7147"/>
                              <a:gd name="T67" fmla="*/ 7160 h 16"/>
                              <a:gd name="T68" fmla="+- 0 1848 1848"/>
                              <a:gd name="T69" fmla="*/ T68 w 68"/>
                              <a:gd name="T70" fmla="+- 0 7157 7147"/>
                              <a:gd name="T71" fmla="*/ 7157 h 16"/>
                              <a:gd name="T72" fmla="+- 0 1915 1848"/>
                              <a:gd name="T73" fmla="*/ T72 w 68"/>
                              <a:gd name="T74" fmla="+- 0 7147 7147"/>
                              <a:gd name="T75" fmla="*/ 7147 h 16"/>
                              <a:gd name="T76" fmla="+- 0 1900 1848"/>
                              <a:gd name="T77" fmla="*/ T76 w 68"/>
                              <a:gd name="T78" fmla="+- 0 7157 7147"/>
                              <a:gd name="T79" fmla="*/ 7157 h 16"/>
                              <a:gd name="T80" fmla="+- 0 1902 1848"/>
                              <a:gd name="T81" fmla="*/ T80 w 68"/>
                              <a:gd name="T82" fmla="+- 0 7157 7147"/>
                              <a:gd name="T83" fmla="*/ 7157 h 16"/>
                              <a:gd name="T84" fmla="+- 0 1915 1848"/>
                              <a:gd name="T85" fmla="*/ T84 w 68"/>
                              <a:gd name="T86" fmla="+- 0 7147 7147"/>
                              <a:gd name="T87" fmla="*/ 714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8" h="16">
                                <a:moveTo>
                                  <a:pt x="9" y="13"/>
                                </a:moveTo>
                                <a:lnTo>
                                  <a:pt x="25" y="16"/>
                                </a:lnTo>
                                <a:lnTo>
                                  <a:pt x="46" y="14"/>
                                </a:lnTo>
                                <a:lnTo>
                                  <a:pt x="23" y="14"/>
                                </a:lnTo>
                                <a:lnTo>
                                  <a:pt x="9" y="13"/>
                                </a:lnTo>
                                <a:close/>
                                <a:moveTo>
                                  <a:pt x="52" y="10"/>
                                </a:moveTo>
                                <a:lnTo>
                                  <a:pt x="23" y="14"/>
                                </a:lnTo>
                                <a:lnTo>
                                  <a:pt x="46" y="14"/>
                                </a:lnTo>
                                <a:lnTo>
                                  <a:pt x="47" y="14"/>
                                </a:lnTo>
                                <a:lnTo>
                                  <a:pt x="52" y="10"/>
                                </a:lnTo>
                                <a:close/>
                                <a:moveTo>
                                  <a:pt x="8" y="13"/>
                                </a:moveTo>
                                <a:lnTo>
                                  <a:pt x="9" y="13"/>
                                </a:lnTo>
                                <a:lnTo>
                                  <a:pt x="8" y="13"/>
                                </a:lnTo>
                                <a:close/>
                                <a:moveTo>
                                  <a:pt x="0" y="10"/>
                                </a:moveTo>
                                <a:lnTo>
                                  <a:pt x="7" y="13"/>
                                </a:lnTo>
                                <a:lnTo>
                                  <a:pt x="8" y="13"/>
                                </a:lnTo>
                                <a:lnTo>
                                  <a:pt x="0" y="10"/>
                                </a:lnTo>
                                <a:close/>
                                <a:moveTo>
                                  <a:pt x="67" y="0"/>
                                </a:moveTo>
                                <a:lnTo>
                                  <a:pt x="52" y="10"/>
                                </a:lnTo>
                                <a:lnTo>
                                  <a:pt x="54" y="10"/>
                                </a:lnTo>
                                <a:lnTo>
                                  <a:pt x="67" y="0"/>
                                </a:lnTo>
                                <a:close/>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AutoShape 91"/>
                        <wps:cNvSpPr>
                          <a:spLocks/>
                        </wps:cNvSpPr>
                        <wps:spPr bwMode="auto">
                          <a:xfrm>
                            <a:off x="1878" y="7184"/>
                            <a:ext cx="17" cy="11"/>
                          </a:xfrm>
                          <a:custGeom>
                            <a:avLst/>
                            <a:gdLst>
                              <a:gd name="T0" fmla="+- 0 1879 1879"/>
                              <a:gd name="T1" fmla="*/ T0 w 17"/>
                              <a:gd name="T2" fmla="+- 0 7191 7184"/>
                              <a:gd name="T3" fmla="*/ 7191 h 11"/>
                              <a:gd name="T4" fmla="+- 0 1879 1879"/>
                              <a:gd name="T5" fmla="*/ T4 w 17"/>
                              <a:gd name="T6" fmla="+- 0 7195 7184"/>
                              <a:gd name="T7" fmla="*/ 7195 h 11"/>
                              <a:gd name="T8" fmla="+- 0 1891 1879"/>
                              <a:gd name="T9" fmla="*/ T8 w 17"/>
                              <a:gd name="T10" fmla="+- 0 7192 7184"/>
                              <a:gd name="T11" fmla="*/ 7192 h 11"/>
                              <a:gd name="T12" fmla="+- 0 1891 1879"/>
                              <a:gd name="T13" fmla="*/ T12 w 17"/>
                              <a:gd name="T14" fmla="+- 0 7192 7184"/>
                              <a:gd name="T15" fmla="*/ 7192 h 11"/>
                              <a:gd name="T16" fmla="+- 0 1887 1879"/>
                              <a:gd name="T17" fmla="*/ T16 w 17"/>
                              <a:gd name="T18" fmla="+- 0 7192 7184"/>
                              <a:gd name="T19" fmla="*/ 7192 h 11"/>
                              <a:gd name="T20" fmla="+- 0 1879 1879"/>
                              <a:gd name="T21" fmla="*/ T20 w 17"/>
                              <a:gd name="T22" fmla="+- 0 7191 7184"/>
                              <a:gd name="T23" fmla="*/ 7191 h 11"/>
                              <a:gd name="T24" fmla="+- 0 1895 1879"/>
                              <a:gd name="T25" fmla="*/ T24 w 17"/>
                              <a:gd name="T26" fmla="+- 0 7184 7184"/>
                              <a:gd name="T27" fmla="*/ 7184 h 11"/>
                              <a:gd name="T28" fmla="+- 0 1887 1879"/>
                              <a:gd name="T29" fmla="*/ T28 w 17"/>
                              <a:gd name="T30" fmla="+- 0 7192 7184"/>
                              <a:gd name="T31" fmla="*/ 7192 h 11"/>
                              <a:gd name="T32" fmla="+- 0 1891 1879"/>
                              <a:gd name="T33" fmla="*/ T32 w 17"/>
                              <a:gd name="T34" fmla="+- 0 7192 7184"/>
                              <a:gd name="T35" fmla="*/ 7192 h 11"/>
                              <a:gd name="T36" fmla="+- 0 1895 1879"/>
                              <a:gd name="T37" fmla="*/ T36 w 17"/>
                              <a:gd name="T38" fmla="+- 0 7184 7184"/>
                              <a:gd name="T39" fmla="*/ 718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11">
                                <a:moveTo>
                                  <a:pt x="0" y="7"/>
                                </a:moveTo>
                                <a:lnTo>
                                  <a:pt x="0" y="11"/>
                                </a:lnTo>
                                <a:lnTo>
                                  <a:pt x="12" y="8"/>
                                </a:lnTo>
                                <a:lnTo>
                                  <a:pt x="8" y="8"/>
                                </a:lnTo>
                                <a:lnTo>
                                  <a:pt x="0" y="7"/>
                                </a:lnTo>
                                <a:close/>
                                <a:moveTo>
                                  <a:pt x="16" y="0"/>
                                </a:moveTo>
                                <a:lnTo>
                                  <a:pt x="8" y="8"/>
                                </a:lnTo>
                                <a:lnTo>
                                  <a:pt x="12" y="8"/>
                                </a:lnTo>
                                <a:lnTo>
                                  <a:pt x="16"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AutoShape 92"/>
                        <wps:cNvSpPr>
                          <a:spLocks/>
                        </wps:cNvSpPr>
                        <wps:spPr bwMode="auto">
                          <a:xfrm>
                            <a:off x="1859" y="7170"/>
                            <a:ext cx="41" cy="15"/>
                          </a:xfrm>
                          <a:custGeom>
                            <a:avLst/>
                            <a:gdLst>
                              <a:gd name="T0" fmla="+- 0 1860 1860"/>
                              <a:gd name="T1" fmla="*/ T0 w 41"/>
                              <a:gd name="T2" fmla="+- 0 7171 7170"/>
                              <a:gd name="T3" fmla="*/ 7171 h 15"/>
                              <a:gd name="T4" fmla="+- 0 1865 1860"/>
                              <a:gd name="T5" fmla="*/ T4 w 41"/>
                              <a:gd name="T6" fmla="+- 0 7176 7170"/>
                              <a:gd name="T7" fmla="*/ 7176 h 15"/>
                              <a:gd name="T8" fmla="+- 0 1871 1860"/>
                              <a:gd name="T9" fmla="*/ T8 w 41"/>
                              <a:gd name="T10" fmla="+- 0 7181 7170"/>
                              <a:gd name="T11" fmla="*/ 7181 h 15"/>
                              <a:gd name="T12" fmla="+- 0 1878 1860"/>
                              <a:gd name="T13" fmla="*/ T12 w 41"/>
                              <a:gd name="T14" fmla="+- 0 7183 7170"/>
                              <a:gd name="T15" fmla="*/ 7183 h 15"/>
                              <a:gd name="T16" fmla="+- 0 1887 1860"/>
                              <a:gd name="T17" fmla="*/ T16 w 41"/>
                              <a:gd name="T18" fmla="+- 0 7185 7170"/>
                              <a:gd name="T19" fmla="*/ 7185 h 15"/>
                              <a:gd name="T20" fmla="+- 0 1899 1860"/>
                              <a:gd name="T21" fmla="*/ T20 w 41"/>
                              <a:gd name="T22" fmla="+- 0 7178 7170"/>
                              <a:gd name="T23" fmla="*/ 7178 h 15"/>
                              <a:gd name="T24" fmla="+- 0 1900 1860"/>
                              <a:gd name="T25" fmla="*/ T24 w 41"/>
                              <a:gd name="T26" fmla="+- 0 7174 7170"/>
                              <a:gd name="T27" fmla="*/ 7174 h 15"/>
                              <a:gd name="T28" fmla="+- 0 1877 1860"/>
                              <a:gd name="T29" fmla="*/ T28 w 41"/>
                              <a:gd name="T30" fmla="+- 0 7174 7170"/>
                              <a:gd name="T31" fmla="*/ 7174 h 15"/>
                              <a:gd name="T32" fmla="+- 0 1867 1860"/>
                              <a:gd name="T33" fmla="*/ T32 w 41"/>
                              <a:gd name="T34" fmla="+- 0 7173 7170"/>
                              <a:gd name="T35" fmla="*/ 7173 h 15"/>
                              <a:gd name="T36" fmla="+- 0 1860 1860"/>
                              <a:gd name="T37" fmla="*/ T36 w 41"/>
                              <a:gd name="T38" fmla="+- 0 7171 7170"/>
                              <a:gd name="T39" fmla="*/ 7171 h 15"/>
                              <a:gd name="T40" fmla="+- 0 1901 1860"/>
                              <a:gd name="T41" fmla="*/ T40 w 41"/>
                              <a:gd name="T42" fmla="+- 0 7170 7170"/>
                              <a:gd name="T43" fmla="*/ 7170 h 15"/>
                              <a:gd name="T44" fmla="+- 0 1888 1860"/>
                              <a:gd name="T45" fmla="*/ T44 w 41"/>
                              <a:gd name="T46" fmla="+- 0 7174 7170"/>
                              <a:gd name="T47" fmla="*/ 7174 h 15"/>
                              <a:gd name="T48" fmla="+- 0 1877 1860"/>
                              <a:gd name="T49" fmla="*/ T48 w 41"/>
                              <a:gd name="T50" fmla="+- 0 7174 7170"/>
                              <a:gd name="T51" fmla="*/ 7174 h 15"/>
                              <a:gd name="T52" fmla="+- 0 1900 1860"/>
                              <a:gd name="T53" fmla="*/ T52 w 41"/>
                              <a:gd name="T54" fmla="+- 0 7174 7170"/>
                              <a:gd name="T55" fmla="*/ 7174 h 15"/>
                              <a:gd name="T56" fmla="+- 0 1901 1860"/>
                              <a:gd name="T57" fmla="*/ T56 w 41"/>
                              <a:gd name="T58" fmla="+- 0 7170 7170"/>
                              <a:gd name="T59" fmla="*/ 71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 h="15">
                                <a:moveTo>
                                  <a:pt x="0" y="1"/>
                                </a:moveTo>
                                <a:lnTo>
                                  <a:pt x="5" y="6"/>
                                </a:lnTo>
                                <a:lnTo>
                                  <a:pt x="11" y="11"/>
                                </a:lnTo>
                                <a:lnTo>
                                  <a:pt x="18" y="13"/>
                                </a:lnTo>
                                <a:lnTo>
                                  <a:pt x="27" y="15"/>
                                </a:lnTo>
                                <a:lnTo>
                                  <a:pt x="39" y="8"/>
                                </a:lnTo>
                                <a:lnTo>
                                  <a:pt x="40" y="4"/>
                                </a:lnTo>
                                <a:lnTo>
                                  <a:pt x="17" y="4"/>
                                </a:lnTo>
                                <a:lnTo>
                                  <a:pt x="7" y="3"/>
                                </a:lnTo>
                                <a:lnTo>
                                  <a:pt x="0" y="1"/>
                                </a:lnTo>
                                <a:close/>
                                <a:moveTo>
                                  <a:pt x="41" y="0"/>
                                </a:moveTo>
                                <a:lnTo>
                                  <a:pt x="28" y="4"/>
                                </a:lnTo>
                                <a:lnTo>
                                  <a:pt x="17" y="4"/>
                                </a:lnTo>
                                <a:lnTo>
                                  <a:pt x="40" y="4"/>
                                </a:lnTo>
                                <a:lnTo>
                                  <a:pt x="41" y="0"/>
                                </a:lnTo>
                                <a:close/>
                              </a:path>
                            </a:pathLst>
                          </a:custGeom>
                          <a:solidFill>
                            <a:srgbClr val="793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AutoShape 93"/>
                        <wps:cNvSpPr>
                          <a:spLocks/>
                        </wps:cNvSpPr>
                        <wps:spPr bwMode="auto">
                          <a:xfrm>
                            <a:off x="1839" y="7143"/>
                            <a:ext cx="81" cy="19"/>
                          </a:xfrm>
                          <a:custGeom>
                            <a:avLst/>
                            <a:gdLst>
                              <a:gd name="T0" fmla="+- 0 1853 1839"/>
                              <a:gd name="T1" fmla="*/ T0 w 81"/>
                              <a:gd name="T2" fmla="+- 0 7163 7144"/>
                              <a:gd name="T3" fmla="*/ 7163 h 19"/>
                              <a:gd name="T4" fmla="+- 0 1852 1839"/>
                              <a:gd name="T5" fmla="*/ T4 w 81"/>
                              <a:gd name="T6" fmla="+- 0 7150 7144"/>
                              <a:gd name="T7" fmla="*/ 7150 h 19"/>
                              <a:gd name="T8" fmla="+- 0 1848 1839"/>
                              <a:gd name="T9" fmla="*/ T8 w 81"/>
                              <a:gd name="T10" fmla="+- 0 7160 7144"/>
                              <a:gd name="T11" fmla="*/ 7160 h 19"/>
                              <a:gd name="T12" fmla="+- 0 1839 1839"/>
                              <a:gd name="T13" fmla="*/ T12 w 81"/>
                              <a:gd name="T14" fmla="+- 0 7163 7144"/>
                              <a:gd name="T15" fmla="*/ 7163 h 19"/>
                              <a:gd name="T16" fmla="+- 0 1853 1839"/>
                              <a:gd name="T17" fmla="*/ T16 w 81"/>
                              <a:gd name="T18" fmla="+- 0 7163 7144"/>
                              <a:gd name="T19" fmla="*/ 7163 h 19"/>
                              <a:gd name="T20" fmla="+- 0 1920 1839"/>
                              <a:gd name="T21" fmla="*/ T20 w 81"/>
                              <a:gd name="T22" fmla="+- 0 7150 7144"/>
                              <a:gd name="T23" fmla="*/ 7150 h 19"/>
                              <a:gd name="T24" fmla="+- 0 1917 1839"/>
                              <a:gd name="T25" fmla="*/ T24 w 81"/>
                              <a:gd name="T26" fmla="+- 0 7148 7144"/>
                              <a:gd name="T27" fmla="*/ 7148 h 19"/>
                              <a:gd name="T28" fmla="+- 0 1915 1839"/>
                              <a:gd name="T29" fmla="*/ T28 w 81"/>
                              <a:gd name="T30" fmla="+- 0 7144 7144"/>
                              <a:gd name="T31" fmla="*/ 7144 h 19"/>
                              <a:gd name="T32" fmla="+- 0 1913 1839"/>
                              <a:gd name="T33" fmla="*/ T32 w 81"/>
                              <a:gd name="T34" fmla="+- 0 7144 7144"/>
                              <a:gd name="T35" fmla="*/ 7144 h 19"/>
                              <a:gd name="T36" fmla="+- 0 1915 1839"/>
                              <a:gd name="T37" fmla="*/ T36 w 81"/>
                              <a:gd name="T38" fmla="+- 0 7148 7144"/>
                              <a:gd name="T39" fmla="*/ 7148 h 19"/>
                              <a:gd name="T40" fmla="+- 0 1920 1839"/>
                              <a:gd name="T41" fmla="*/ T40 w 81"/>
                              <a:gd name="T42" fmla="+- 0 7150 7144"/>
                              <a:gd name="T43" fmla="*/ 715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19">
                                <a:moveTo>
                                  <a:pt x="14" y="19"/>
                                </a:moveTo>
                                <a:lnTo>
                                  <a:pt x="13" y="6"/>
                                </a:lnTo>
                                <a:lnTo>
                                  <a:pt x="9" y="16"/>
                                </a:lnTo>
                                <a:lnTo>
                                  <a:pt x="0" y="19"/>
                                </a:lnTo>
                                <a:lnTo>
                                  <a:pt x="14" y="19"/>
                                </a:lnTo>
                                <a:moveTo>
                                  <a:pt x="81" y="6"/>
                                </a:moveTo>
                                <a:lnTo>
                                  <a:pt x="78" y="4"/>
                                </a:lnTo>
                                <a:lnTo>
                                  <a:pt x="76" y="0"/>
                                </a:lnTo>
                                <a:lnTo>
                                  <a:pt x="74" y="0"/>
                                </a:lnTo>
                                <a:lnTo>
                                  <a:pt x="76" y="4"/>
                                </a:lnTo>
                                <a:lnTo>
                                  <a:pt x="81" y="6"/>
                                </a:lnTo>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AutoShape 94"/>
                        <wps:cNvSpPr>
                          <a:spLocks/>
                        </wps:cNvSpPr>
                        <wps:spPr bwMode="auto">
                          <a:xfrm>
                            <a:off x="1823" y="7382"/>
                            <a:ext cx="122" cy="28"/>
                          </a:xfrm>
                          <a:custGeom>
                            <a:avLst/>
                            <a:gdLst>
                              <a:gd name="T0" fmla="+- 0 1823 1823"/>
                              <a:gd name="T1" fmla="*/ T0 w 122"/>
                              <a:gd name="T2" fmla="+- 0 7386 7383"/>
                              <a:gd name="T3" fmla="*/ 7386 h 28"/>
                              <a:gd name="T4" fmla="+- 0 1823 1823"/>
                              <a:gd name="T5" fmla="*/ T4 w 122"/>
                              <a:gd name="T6" fmla="+- 0 7405 7383"/>
                              <a:gd name="T7" fmla="*/ 7405 h 28"/>
                              <a:gd name="T8" fmla="+- 0 1827 1823"/>
                              <a:gd name="T9" fmla="*/ T8 w 122"/>
                              <a:gd name="T10" fmla="+- 0 7406 7383"/>
                              <a:gd name="T11" fmla="*/ 7406 h 28"/>
                              <a:gd name="T12" fmla="+- 0 1837 1823"/>
                              <a:gd name="T13" fmla="*/ T12 w 122"/>
                              <a:gd name="T14" fmla="+- 0 7407 7383"/>
                              <a:gd name="T15" fmla="*/ 7407 h 28"/>
                              <a:gd name="T16" fmla="+- 0 1854 1823"/>
                              <a:gd name="T17" fmla="*/ T16 w 122"/>
                              <a:gd name="T18" fmla="+- 0 7409 7383"/>
                              <a:gd name="T19" fmla="*/ 7409 h 28"/>
                              <a:gd name="T20" fmla="+- 0 1881 1823"/>
                              <a:gd name="T21" fmla="*/ T20 w 122"/>
                              <a:gd name="T22" fmla="+- 0 7410 7383"/>
                              <a:gd name="T23" fmla="*/ 7410 h 28"/>
                              <a:gd name="T24" fmla="+- 0 1909 1823"/>
                              <a:gd name="T25" fmla="*/ T24 w 122"/>
                              <a:gd name="T26" fmla="+- 0 7408 7383"/>
                              <a:gd name="T27" fmla="*/ 7408 h 28"/>
                              <a:gd name="T28" fmla="+- 0 1929 1823"/>
                              <a:gd name="T29" fmla="*/ T28 w 122"/>
                              <a:gd name="T30" fmla="+- 0 7405 7383"/>
                              <a:gd name="T31" fmla="*/ 7405 h 28"/>
                              <a:gd name="T32" fmla="+- 0 1941 1823"/>
                              <a:gd name="T33" fmla="*/ T32 w 122"/>
                              <a:gd name="T34" fmla="+- 0 7402 7383"/>
                              <a:gd name="T35" fmla="*/ 7402 h 28"/>
                              <a:gd name="T36" fmla="+- 0 1945 1823"/>
                              <a:gd name="T37" fmla="*/ T36 w 122"/>
                              <a:gd name="T38" fmla="+- 0 7401 7383"/>
                              <a:gd name="T39" fmla="*/ 7401 h 28"/>
                              <a:gd name="T40" fmla="+- 0 1943 1823"/>
                              <a:gd name="T41" fmla="*/ T40 w 122"/>
                              <a:gd name="T42" fmla="+- 0 7389 7383"/>
                              <a:gd name="T43" fmla="*/ 7389 h 28"/>
                              <a:gd name="T44" fmla="+- 0 1869 1823"/>
                              <a:gd name="T45" fmla="*/ T44 w 122"/>
                              <a:gd name="T46" fmla="+- 0 7389 7383"/>
                              <a:gd name="T47" fmla="*/ 7389 h 28"/>
                              <a:gd name="T48" fmla="+- 0 1823 1823"/>
                              <a:gd name="T49" fmla="*/ T48 w 122"/>
                              <a:gd name="T50" fmla="+- 0 7386 7383"/>
                              <a:gd name="T51" fmla="*/ 7386 h 28"/>
                              <a:gd name="T52" fmla="+- 0 1942 1823"/>
                              <a:gd name="T53" fmla="*/ T52 w 122"/>
                              <a:gd name="T54" fmla="+- 0 7383 7383"/>
                              <a:gd name="T55" fmla="*/ 7383 h 28"/>
                              <a:gd name="T56" fmla="+- 0 1932 1823"/>
                              <a:gd name="T57" fmla="*/ T56 w 122"/>
                              <a:gd name="T58" fmla="+- 0 7384 7383"/>
                              <a:gd name="T59" fmla="*/ 7384 h 28"/>
                              <a:gd name="T60" fmla="+- 0 1907 1823"/>
                              <a:gd name="T61" fmla="*/ T60 w 122"/>
                              <a:gd name="T62" fmla="+- 0 7388 7383"/>
                              <a:gd name="T63" fmla="*/ 7388 h 28"/>
                              <a:gd name="T64" fmla="+- 0 1869 1823"/>
                              <a:gd name="T65" fmla="*/ T64 w 122"/>
                              <a:gd name="T66" fmla="+- 0 7389 7383"/>
                              <a:gd name="T67" fmla="*/ 7389 h 28"/>
                              <a:gd name="T68" fmla="+- 0 1943 1823"/>
                              <a:gd name="T69" fmla="*/ T68 w 122"/>
                              <a:gd name="T70" fmla="+- 0 7389 7383"/>
                              <a:gd name="T71" fmla="*/ 7389 h 28"/>
                              <a:gd name="T72" fmla="+- 0 1942 1823"/>
                              <a:gd name="T73" fmla="*/ T72 w 122"/>
                              <a:gd name="T74" fmla="+- 0 7383 7383"/>
                              <a:gd name="T75" fmla="*/ 73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2" h="28">
                                <a:moveTo>
                                  <a:pt x="0" y="3"/>
                                </a:moveTo>
                                <a:lnTo>
                                  <a:pt x="0" y="22"/>
                                </a:lnTo>
                                <a:lnTo>
                                  <a:pt x="4" y="23"/>
                                </a:lnTo>
                                <a:lnTo>
                                  <a:pt x="14" y="24"/>
                                </a:lnTo>
                                <a:lnTo>
                                  <a:pt x="31" y="26"/>
                                </a:lnTo>
                                <a:lnTo>
                                  <a:pt x="58" y="27"/>
                                </a:lnTo>
                                <a:lnTo>
                                  <a:pt x="86" y="25"/>
                                </a:lnTo>
                                <a:lnTo>
                                  <a:pt x="106" y="22"/>
                                </a:lnTo>
                                <a:lnTo>
                                  <a:pt x="118" y="19"/>
                                </a:lnTo>
                                <a:lnTo>
                                  <a:pt x="122" y="18"/>
                                </a:lnTo>
                                <a:lnTo>
                                  <a:pt x="120" y="6"/>
                                </a:lnTo>
                                <a:lnTo>
                                  <a:pt x="46" y="6"/>
                                </a:lnTo>
                                <a:lnTo>
                                  <a:pt x="0" y="3"/>
                                </a:lnTo>
                                <a:close/>
                                <a:moveTo>
                                  <a:pt x="119" y="0"/>
                                </a:moveTo>
                                <a:lnTo>
                                  <a:pt x="109" y="1"/>
                                </a:lnTo>
                                <a:lnTo>
                                  <a:pt x="84" y="5"/>
                                </a:lnTo>
                                <a:lnTo>
                                  <a:pt x="46" y="6"/>
                                </a:lnTo>
                                <a:lnTo>
                                  <a:pt x="120" y="6"/>
                                </a:lnTo>
                                <a:lnTo>
                                  <a:pt x="11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AutoShape 95"/>
                        <wps:cNvSpPr>
                          <a:spLocks/>
                        </wps:cNvSpPr>
                        <wps:spPr bwMode="auto">
                          <a:xfrm>
                            <a:off x="1864" y="7402"/>
                            <a:ext cx="77" cy="187"/>
                          </a:xfrm>
                          <a:custGeom>
                            <a:avLst/>
                            <a:gdLst>
                              <a:gd name="T0" fmla="+- 0 1940 1864"/>
                              <a:gd name="T1" fmla="*/ T0 w 77"/>
                              <a:gd name="T2" fmla="+- 0 7402 7402"/>
                              <a:gd name="T3" fmla="*/ 7402 h 187"/>
                              <a:gd name="T4" fmla="+- 0 1938 1864"/>
                              <a:gd name="T5" fmla="*/ T4 w 77"/>
                              <a:gd name="T6" fmla="+- 0 7402 7402"/>
                              <a:gd name="T7" fmla="*/ 7402 h 187"/>
                              <a:gd name="T8" fmla="+- 0 1938 1864"/>
                              <a:gd name="T9" fmla="*/ T8 w 77"/>
                              <a:gd name="T10" fmla="+- 0 7589 7402"/>
                              <a:gd name="T11" fmla="*/ 7589 h 187"/>
                              <a:gd name="T12" fmla="+- 0 1940 1864"/>
                              <a:gd name="T13" fmla="*/ T12 w 77"/>
                              <a:gd name="T14" fmla="+- 0 7588 7402"/>
                              <a:gd name="T15" fmla="*/ 7588 h 187"/>
                              <a:gd name="T16" fmla="+- 0 1941 1864"/>
                              <a:gd name="T17" fmla="*/ T16 w 77"/>
                              <a:gd name="T18" fmla="+- 0 7588 7402"/>
                              <a:gd name="T19" fmla="*/ 7588 h 187"/>
                              <a:gd name="T20" fmla="+- 0 1940 1864"/>
                              <a:gd name="T21" fmla="*/ T20 w 77"/>
                              <a:gd name="T22" fmla="+- 0 7402 7402"/>
                              <a:gd name="T23" fmla="*/ 7402 h 187"/>
                              <a:gd name="T24" fmla="+- 0 1864 1864"/>
                              <a:gd name="T25" fmla="*/ T24 w 77"/>
                              <a:gd name="T26" fmla="+- 0 7437 7402"/>
                              <a:gd name="T27" fmla="*/ 7437 h 187"/>
                              <a:gd name="T28" fmla="+- 0 1867 1864"/>
                              <a:gd name="T29" fmla="*/ T28 w 77"/>
                              <a:gd name="T30" fmla="+- 0 7589 7402"/>
                              <a:gd name="T31" fmla="*/ 7589 h 187"/>
                              <a:gd name="T32" fmla="+- 0 1870 1864"/>
                              <a:gd name="T33" fmla="*/ T32 w 77"/>
                              <a:gd name="T34" fmla="+- 0 7589 7402"/>
                              <a:gd name="T35" fmla="*/ 7589 h 187"/>
                              <a:gd name="T36" fmla="+- 0 1873 1864"/>
                              <a:gd name="T37" fmla="*/ T36 w 77"/>
                              <a:gd name="T38" fmla="+- 0 7588 7402"/>
                              <a:gd name="T39" fmla="*/ 7588 h 187"/>
                              <a:gd name="T40" fmla="+- 0 1876 1864"/>
                              <a:gd name="T41" fmla="*/ T40 w 77"/>
                              <a:gd name="T42" fmla="+- 0 7587 7402"/>
                              <a:gd name="T43" fmla="*/ 7587 h 187"/>
                              <a:gd name="T44" fmla="+- 0 1873 1864"/>
                              <a:gd name="T45" fmla="*/ T44 w 77"/>
                              <a:gd name="T46" fmla="+- 0 7443 7402"/>
                              <a:gd name="T47" fmla="*/ 7443 h 187"/>
                              <a:gd name="T48" fmla="+- 0 1881 1864"/>
                              <a:gd name="T49" fmla="*/ T48 w 77"/>
                              <a:gd name="T50" fmla="+- 0 7443 7402"/>
                              <a:gd name="T51" fmla="*/ 7443 h 187"/>
                              <a:gd name="T52" fmla="+- 0 1881 1864"/>
                              <a:gd name="T53" fmla="*/ T52 w 77"/>
                              <a:gd name="T54" fmla="+- 0 7440 7402"/>
                              <a:gd name="T55" fmla="*/ 7440 h 187"/>
                              <a:gd name="T56" fmla="+- 0 1872 1864"/>
                              <a:gd name="T57" fmla="*/ T56 w 77"/>
                              <a:gd name="T58" fmla="+- 0 7440 7402"/>
                              <a:gd name="T59" fmla="*/ 7440 h 187"/>
                              <a:gd name="T60" fmla="+- 0 1864 1864"/>
                              <a:gd name="T61" fmla="*/ T60 w 77"/>
                              <a:gd name="T62" fmla="+- 0 7437 7402"/>
                              <a:gd name="T63" fmla="*/ 7437 h 187"/>
                              <a:gd name="T64" fmla="+- 0 1881 1864"/>
                              <a:gd name="T65" fmla="*/ T64 w 77"/>
                              <a:gd name="T66" fmla="+- 0 7443 7402"/>
                              <a:gd name="T67" fmla="*/ 7443 h 187"/>
                              <a:gd name="T68" fmla="+- 0 1873 1864"/>
                              <a:gd name="T69" fmla="*/ T68 w 77"/>
                              <a:gd name="T70" fmla="+- 0 7443 7402"/>
                              <a:gd name="T71" fmla="*/ 7443 h 187"/>
                              <a:gd name="T72" fmla="+- 0 1876 1864"/>
                              <a:gd name="T73" fmla="*/ T72 w 77"/>
                              <a:gd name="T74" fmla="+- 0 7444 7402"/>
                              <a:gd name="T75" fmla="*/ 7444 h 187"/>
                              <a:gd name="T76" fmla="+- 0 1881 1864"/>
                              <a:gd name="T77" fmla="*/ T76 w 77"/>
                              <a:gd name="T78" fmla="+- 0 7445 7402"/>
                              <a:gd name="T79" fmla="*/ 7445 h 187"/>
                              <a:gd name="T80" fmla="+- 0 1881 1864"/>
                              <a:gd name="T81" fmla="*/ T80 w 77"/>
                              <a:gd name="T82" fmla="+- 0 7443 7402"/>
                              <a:gd name="T83" fmla="*/ 7443 h 187"/>
                              <a:gd name="T84" fmla="+- 0 1881 1864"/>
                              <a:gd name="T85" fmla="*/ T84 w 77"/>
                              <a:gd name="T86" fmla="+- 0 7439 7402"/>
                              <a:gd name="T87" fmla="*/ 7439 h 187"/>
                              <a:gd name="T88" fmla="+- 0 1872 1864"/>
                              <a:gd name="T89" fmla="*/ T88 w 77"/>
                              <a:gd name="T90" fmla="+- 0 7440 7402"/>
                              <a:gd name="T91" fmla="*/ 7440 h 187"/>
                              <a:gd name="T92" fmla="+- 0 1881 1864"/>
                              <a:gd name="T93" fmla="*/ T92 w 77"/>
                              <a:gd name="T94" fmla="+- 0 7440 7402"/>
                              <a:gd name="T95" fmla="*/ 7440 h 187"/>
                              <a:gd name="T96" fmla="+- 0 1881 1864"/>
                              <a:gd name="T97" fmla="*/ T96 w 77"/>
                              <a:gd name="T98" fmla="+- 0 7439 7402"/>
                              <a:gd name="T99" fmla="*/ 7439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 h="187">
                                <a:moveTo>
                                  <a:pt x="76" y="0"/>
                                </a:moveTo>
                                <a:lnTo>
                                  <a:pt x="74" y="0"/>
                                </a:lnTo>
                                <a:lnTo>
                                  <a:pt x="74" y="187"/>
                                </a:lnTo>
                                <a:lnTo>
                                  <a:pt x="76" y="186"/>
                                </a:lnTo>
                                <a:lnTo>
                                  <a:pt x="77" y="186"/>
                                </a:lnTo>
                                <a:lnTo>
                                  <a:pt x="76" y="0"/>
                                </a:lnTo>
                                <a:close/>
                                <a:moveTo>
                                  <a:pt x="0" y="35"/>
                                </a:moveTo>
                                <a:lnTo>
                                  <a:pt x="3" y="187"/>
                                </a:lnTo>
                                <a:lnTo>
                                  <a:pt x="6" y="187"/>
                                </a:lnTo>
                                <a:lnTo>
                                  <a:pt x="9" y="186"/>
                                </a:lnTo>
                                <a:lnTo>
                                  <a:pt x="12" y="185"/>
                                </a:lnTo>
                                <a:lnTo>
                                  <a:pt x="9" y="41"/>
                                </a:lnTo>
                                <a:lnTo>
                                  <a:pt x="17" y="41"/>
                                </a:lnTo>
                                <a:lnTo>
                                  <a:pt x="17" y="38"/>
                                </a:lnTo>
                                <a:lnTo>
                                  <a:pt x="8" y="38"/>
                                </a:lnTo>
                                <a:lnTo>
                                  <a:pt x="0" y="35"/>
                                </a:lnTo>
                                <a:close/>
                                <a:moveTo>
                                  <a:pt x="17" y="41"/>
                                </a:moveTo>
                                <a:lnTo>
                                  <a:pt x="9" y="41"/>
                                </a:lnTo>
                                <a:lnTo>
                                  <a:pt x="12" y="42"/>
                                </a:lnTo>
                                <a:lnTo>
                                  <a:pt x="17" y="43"/>
                                </a:lnTo>
                                <a:lnTo>
                                  <a:pt x="17" y="41"/>
                                </a:lnTo>
                                <a:close/>
                                <a:moveTo>
                                  <a:pt x="17" y="37"/>
                                </a:moveTo>
                                <a:lnTo>
                                  <a:pt x="8" y="38"/>
                                </a:lnTo>
                                <a:lnTo>
                                  <a:pt x="17" y="38"/>
                                </a:lnTo>
                                <a:lnTo>
                                  <a:pt x="17" y="37"/>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AutoShape 96"/>
                        <wps:cNvSpPr>
                          <a:spLocks/>
                        </wps:cNvSpPr>
                        <wps:spPr bwMode="auto">
                          <a:xfrm>
                            <a:off x="1836" y="7111"/>
                            <a:ext cx="75" cy="24"/>
                          </a:xfrm>
                          <a:custGeom>
                            <a:avLst/>
                            <a:gdLst>
                              <a:gd name="T0" fmla="+- 0 1845 1837"/>
                              <a:gd name="T1" fmla="*/ T0 w 75"/>
                              <a:gd name="T2" fmla="+- 0 7129 7112"/>
                              <a:gd name="T3" fmla="*/ 7129 h 24"/>
                              <a:gd name="T4" fmla="+- 0 1843 1837"/>
                              <a:gd name="T5" fmla="*/ T4 w 75"/>
                              <a:gd name="T6" fmla="+- 0 7127 7112"/>
                              <a:gd name="T7" fmla="*/ 7127 h 24"/>
                              <a:gd name="T8" fmla="+- 0 1839 1837"/>
                              <a:gd name="T9" fmla="*/ T8 w 75"/>
                              <a:gd name="T10" fmla="+- 0 7127 7112"/>
                              <a:gd name="T11" fmla="*/ 7127 h 24"/>
                              <a:gd name="T12" fmla="+- 0 1837 1837"/>
                              <a:gd name="T13" fmla="*/ T12 w 75"/>
                              <a:gd name="T14" fmla="+- 0 7129 7112"/>
                              <a:gd name="T15" fmla="*/ 7129 h 24"/>
                              <a:gd name="T16" fmla="+- 0 1837 1837"/>
                              <a:gd name="T17" fmla="*/ T16 w 75"/>
                              <a:gd name="T18" fmla="+- 0 7133 7112"/>
                              <a:gd name="T19" fmla="*/ 7133 h 24"/>
                              <a:gd name="T20" fmla="+- 0 1839 1837"/>
                              <a:gd name="T21" fmla="*/ T20 w 75"/>
                              <a:gd name="T22" fmla="+- 0 7135 7112"/>
                              <a:gd name="T23" fmla="*/ 7135 h 24"/>
                              <a:gd name="T24" fmla="+- 0 1843 1837"/>
                              <a:gd name="T25" fmla="*/ T24 w 75"/>
                              <a:gd name="T26" fmla="+- 0 7135 7112"/>
                              <a:gd name="T27" fmla="*/ 7135 h 24"/>
                              <a:gd name="T28" fmla="+- 0 1845 1837"/>
                              <a:gd name="T29" fmla="*/ T28 w 75"/>
                              <a:gd name="T30" fmla="+- 0 7133 7112"/>
                              <a:gd name="T31" fmla="*/ 7133 h 24"/>
                              <a:gd name="T32" fmla="+- 0 1845 1837"/>
                              <a:gd name="T33" fmla="*/ T32 w 75"/>
                              <a:gd name="T34" fmla="+- 0 7129 7112"/>
                              <a:gd name="T35" fmla="*/ 7129 h 24"/>
                              <a:gd name="T36" fmla="+- 0 1911 1837"/>
                              <a:gd name="T37" fmla="*/ T36 w 75"/>
                              <a:gd name="T38" fmla="+- 0 7114 7112"/>
                              <a:gd name="T39" fmla="*/ 7114 h 24"/>
                              <a:gd name="T40" fmla="+- 0 1909 1837"/>
                              <a:gd name="T41" fmla="*/ T40 w 75"/>
                              <a:gd name="T42" fmla="+- 0 7112 7112"/>
                              <a:gd name="T43" fmla="*/ 7112 h 24"/>
                              <a:gd name="T44" fmla="+- 0 1905 1837"/>
                              <a:gd name="T45" fmla="*/ T44 w 75"/>
                              <a:gd name="T46" fmla="+- 0 7112 7112"/>
                              <a:gd name="T47" fmla="*/ 7112 h 24"/>
                              <a:gd name="T48" fmla="+- 0 1903 1837"/>
                              <a:gd name="T49" fmla="*/ T48 w 75"/>
                              <a:gd name="T50" fmla="+- 0 7114 7112"/>
                              <a:gd name="T51" fmla="*/ 7114 h 24"/>
                              <a:gd name="T52" fmla="+- 0 1903 1837"/>
                              <a:gd name="T53" fmla="*/ T52 w 75"/>
                              <a:gd name="T54" fmla="+- 0 7118 7112"/>
                              <a:gd name="T55" fmla="*/ 7118 h 24"/>
                              <a:gd name="T56" fmla="+- 0 1905 1837"/>
                              <a:gd name="T57" fmla="*/ T56 w 75"/>
                              <a:gd name="T58" fmla="+- 0 7120 7112"/>
                              <a:gd name="T59" fmla="*/ 7120 h 24"/>
                              <a:gd name="T60" fmla="+- 0 1909 1837"/>
                              <a:gd name="T61" fmla="*/ T60 w 75"/>
                              <a:gd name="T62" fmla="+- 0 7120 7112"/>
                              <a:gd name="T63" fmla="*/ 7120 h 24"/>
                              <a:gd name="T64" fmla="+- 0 1911 1837"/>
                              <a:gd name="T65" fmla="*/ T64 w 75"/>
                              <a:gd name="T66" fmla="+- 0 7118 7112"/>
                              <a:gd name="T67" fmla="*/ 7118 h 24"/>
                              <a:gd name="T68" fmla="+- 0 1911 1837"/>
                              <a:gd name="T69" fmla="*/ T68 w 75"/>
                              <a:gd name="T70" fmla="+- 0 7114 7112"/>
                              <a:gd name="T71" fmla="*/ 711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24">
                                <a:moveTo>
                                  <a:pt x="8" y="17"/>
                                </a:moveTo>
                                <a:lnTo>
                                  <a:pt x="6" y="15"/>
                                </a:lnTo>
                                <a:lnTo>
                                  <a:pt x="2" y="15"/>
                                </a:lnTo>
                                <a:lnTo>
                                  <a:pt x="0" y="17"/>
                                </a:lnTo>
                                <a:lnTo>
                                  <a:pt x="0" y="21"/>
                                </a:lnTo>
                                <a:lnTo>
                                  <a:pt x="2" y="23"/>
                                </a:lnTo>
                                <a:lnTo>
                                  <a:pt x="6" y="23"/>
                                </a:lnTo>
                                <a:lnTo>
                                  <a:pt x="8" y="21"/>
                                </a:lnTo>
                                <a:lnTo>
                                  <a:pt x="8" y="17"/>
                                </a:lnTo>
                                <a:moveTo>
                                  <a:pt x="74" y="2"/>
                                </a:moveTo>
                                <a:lnTo>
                                  <a:pt x="72" y="0"/>
                                </a:lnTo>
                                <a:lnTo>
                                  <a:pt x="68" y="0"/>
                                </a:lnTo>
                                <a:lnTo>
                                  <a:pt x="66" y="2"/>
                                </a:lnTo>
                                <a:lnTo>
                                  <a:pt x="66" y="6"/>
                                </a:lnTo>
                                <a:lnTo>
                                  <a:pt x="68" y="8"/>
                                </a:lnTo>
                                <a:lnTo>
                                  <a:pt x="72" y="8"/>
                                </a:lnTo>
                                <a:lnTo>
                                  <a:pt x="74" y="6"/>
                                </a:lnTo>
                                <a:lnTo>
                                  <a:pt x="74" y="2"/>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AutoShape 97"/>
                        <wps:cNvSpPr>
                          <a:spLocks/>
                        </wps:cNvSpPr>
                        <wps:spPr bwMode="auto">
                          <a:xfrm>
                            <a:off x="1842" y="7108"/>
                            <a:ext cx="73" cy="22"/>
                          </a:xfrm>
                          <a:custGeom>
                            <a:avLst/>
                            <a:gdLst>
                              <a:gd name="T0" fmla="+- 0 1849 1843"/>
                              <a:gd name="T1" fmla="*/ T0 w 73"/>
                              <a:gd name="T2" fmla="+- 0 7125 7109"/>
                              <a:gd name="T3" fmla="*/ 7125 h 22"/>
                              <a:gd name="T4" fmla="+- 0 1847 1843"/>
                              <a:gd name="T5" fmla="*/ T4 w 73"/>
                              <a:gd name="T6" fmla="+- 0 7124 7109"/>
                              <a:gd name="T7" fmla="*/ 7124 h 22"/>
                              <a:gd name="T8" fmla="+- 0 1844 1843"/>
                              <a:gd name="T9" fmla="*/ T8 w 73"/>
                              <a:gd name="T10" fmla="+- 0 7124 7109"/>
                              <a:gd name="T11" fmla="*/ 7124 h 22"/>
                              <a:gd name="T12" fmla="+- 0 1843 1843"/>
                              <a:gd name="T13" fmla="*/ T12 w 73"/>
                              <a:gd name="T14" fmla="+- 0 7125 7109"/>
                              <a:gd name="T15" fmla="*/ 7125 h 22"/>
                              <a:gd name="T16" fmla="+- 0 1843 1843"/>
                              <a:gd name="T17" fmla="*/ T16 w 73"/>
                              <a:gd name="T18" fmla="+- 0 7128 7109"/>
                              <a:gd name="T19" fmla="*/ 7128 h 22"/>
                              <a:gd name="T20" fmla="+- 0 1844 1843"/>
                              <a:gd name="T21" fmla="*/ T20 w 73"/>
                              <a:gd name="T22" fmla="+- 0 7130 7109"/>
                              <a:gd name="T23" fmla="*/ 7130 h 22"/>
                              <a:gd name="T24" fmla="+- 0 1847 1843"/>
                              <a:gd name="T25" fmla="*/ T24 w 73"/>
                              <a:gd name="T26" fmla="+- 0 7130 7109"/>
                              <a:gd name="T27" fmla="*/ 7130 h 22"/>
                              <a:gd name="T28" fmla="+- 0 1849 1843"/>
                              <a:gd name="T29" fmla="*/ T28 w 73"/>
                              <a:gd name="T30" fmla="+- 0 7128 7109"/>
                              <a:gd name="T31" fmla="*/ 7128 h 22"/>
                              <a:gd name="T32" fmla="+- 0 1849 1843"/>
                              <a:gd name="T33" fmla="*/ T32 w 73"/>
                              <a:gd name="T34" fmla="+- 0 7125 7109"/>
                              <a:gd name="T35" fmla="*/ 7125 h 22"/>
                              <a:gd name="T36" fmla="+- 0 1915 1843"/>
                              <a:gd name="T37" fmla="*/ T36 w 73"/>
                              <a:gd name="T38" fmla="+- 0 7110 7109"/>
                              <a:gd name="T39" fmla="*/ 7110 h 22"/>
                              <a:gd name="T40" fmla="+- 0 1914 1843"/>
                              <a:gd name="T41" fmla="*/ T40 w 73"/>
                              <a:gd name="T42" fmla="+- 0 7109 7109"/>
                              <a:gd name="T43" fmla="*/ 7109 h 22"/>
                              <a:gd name="T44" fmla="+- 0 1910 1843"/>
                              <a:gd name="T45" fmla="*/ T44 w 73"/>
                              <a:gd name="T46" fmla="+- 0 7109 7109"/>
                              <a:gd name="T47" fmla="*/ 7109 h 22"/>
                              <a:gd name="T48" fmla="+- 0 1908 1843"/>
                              <a:gd name="T49" fmla="*/ T48 w 73"/>
                              <a:gd name="T50" fmla="+- 0 7110 7109"/>
                              <a:gd name="T51" fmla="*/ 7110 h 22"/>
                              <a:gd name="T52" fmla="+- 0 1908 1843"/>
                              <a:gd name="T53" fmla="*/ T52 w 73"/>
                              <a:gd name="T54" fmla="+- 0 7114 7109"/>
                              <a:gd name="T55" fmla="*/ 7114 h 22"/>
                              <a:gd name="T56" fmla="+- 0 1910 1843"/>
                              <a:gd name="T57" fmla="*/ T56 w 73"/>
                              <a:gd name="T58" fmla="+- 0 7115 7109"/>
                              <a:gd name="T59" fmla="*/ 7115 h 22"/>
                              <a:gd name="T60" fmla="+- 0 1914 1843"/>
                              <a:gd name="T61" fmla="*/ T60 w 73"/>
                              <a:gd name="T62" fmla="+- 0 7115 7109"/>
                              <a:gd name="T63" fmla="*/ 7115 h 22"/>
                              <a:gd name="T64" fmla="+- 0 1915 1843"/>
                              <a:gd name="T65" fmla="*/ T64 w 73"/>
                              <a:gd name="T66" fmla="+- 0 7114 7109"/>
                              <a:gd name="T67" fmla="*/ 7114 h 22"/>
                              <a:gd name="T68" fmla="+- 0 1915 1843"/>
                              <a:gd name="T69" fmla="*/ T68 w 73"/>
                              <a:gd name="T70" fmla="+- 0 7110 7109"/>
                              <a:gd name="T71" fmla="*/ 71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 h="22">
                                <a:moveTo>
                                  <a:pt x="6" y="16"/>
                                </a:moveTo>
                                <a:lnTo>
                                  <a:pt x="4" y="15"/>
                                </a:lnTo>
                                <a:lnTo>
                                  <a:pt x="1" y="15"/>
                                </a:lnTo>
                                <a:lnTo>
                                  <a:pt x="0" y="16"/>
                                </a:lnTo>
                                <a:lnTo>
                                  <a:pt x="0" y="19"/>
                                </a:lnTo>
                                <a:lnTo>
                                  <a:pt x="1" y="21"/>
                                </a:lnTo>
                                <a:lnTo>
                                  <a:pt x="4" y="21"/>
                                </a:lnTo>
                                <a:lnTo>
                                  <a:pt x="6" y="19"/>
                                </a:lnTo>
                                <a:lnTo>
                                  <a:pt x="6" y="16"/>
                                </a:lnTo>
                                <a:moveTo>
                                  <a:pt x="72" y="1"/>
                                </a:moveTo>
                                <a:lnTo>
                                  <a:pt x="71" y="0"/>
                                </a:lnTo>
                                <a:lnTo>
                                  <a:pt x="67" y="0"/>
                                </a:lnTo>
                                <a:lnTo>
                                  <a:pt x="65" y="1"/>
                                </a:lnTo>
                                <a:lnTo>
                                  <a:pt x="65" y="5"/>
                                </a:lnTo>
                                <a:lnTo>
                                  <a:pt x="67" y="6"/>
                                </a:lnTo>
                                <a:lnTo>
                                  <a:pt x="71" y="6"/>
                                </a:lnTo>
                                <a:lnTo>
                                  <a:pt x="72" y="5"/>
                                </a:lnTo>
                                <a:lnTo>
                                  <a:pt x="72"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AutoShape 98"/>
                        <wps:cNvSpPr>
                          <a:spLocks/>
                        </wps:cNvSpPr>
                        <wps:spPr bwMode="auto">
                          <a:xfrm>
                            <a:off x="1738" y="7599"/>
                            <a:ext cx="31" cy="15"/>
                          </a:xfrm>
                          <a:custGeom>
                            <a:avLst/>
                            <a:gdLst>
                              <a:gd name="T0" fmla="+- 0 1759 1739"/>
                              <a:gd name="T1" fmla="*/ T0 w 31"/>
                              <a:gd name="T2" fmla="+- 0 7612 7600"/>
                              <a:gd name="T3" fmla="*/ 7612 h 15"/>
                              <a:gd name="T4" fmla="+- 0 1744 1739"/>
                              <a:gd name="T5" fmla="*/ T4 w 31"/>
                              <a:gd name="T6" fmla="+- 0 7613 7600"/>
                              <a:gd name="T7" fmla="*/ 7613 h 15"/>
                              <a:gd name="T8" fmla="+- 0 1745 1739"/>
                              <a:gd name="T9" fmla="*/ T8 w 31"/>
                              <a:gd name="T10" fmla="+- 0 7614 7600"/>
                              <a:gd name="T11" fmla="*/ 7614 h 15"/>
                              <a:gd name="T12" fmla="+- 0 1756 1739"/>
                              <a:gd name="T13" fmla="*/ T12 w 31"/>
                              <a:gd name="T14" fmla="+- 0 7613 7600"/>
                              <a:gd name="T15" fmla="*/ 7613 h 15"/>
                              <a:gd name="T16" fmla="+- 0 1759 1739"/>
                              <a:gd name="T17" fmla="*/ T16 w 31"/>
                              <a:gd name="T18" fmla="+- 0 7612 7600"/>
                              <a:gd name="T19" fmla="*/ 7612 h 15"/>
                              <a:gd name="T20" fmla="+- 0 1740 1739"/>
                              <a:gd name="T21" fmla="*/ T20 w 31"/>
                              <a:gd name="T22" fmla="+- 0 7610 7600"/>
                              <a:gd name="T23" fmla="*/ 7610 h 15"/>
                              <a:gd name="T24" fmla="+- 0 1740 1739"/>
                              <a:gd name="T25" fmla="*/ T24 w 31"/>
                              <a:gd name="T26" fmla="+- 0 7613 7600"/>
                              <a:gd name="T27" fmla="*/ 7613 h 15"/>
                              <a:gd name="T28" fmla="+- 0 1744 1739"/>
                              <a:gd name="T29" fmla="*/ T28 w 31"/>
                              <a:gd name="T30" fmla="+- 0 7613 7600"/>
                              <a:gd name="T31" fmla="*/ 7613 h 15"/>
                              <a:gd name="T32" fmla="+- 0 1740 1739"/>
                              <a:gd name="T33" fmla="*/ T32 w 31"/>
                              <a:gd name="T34" fmla="+- 0 7610 7600"/>
                              <a:gd name="T35" fmla="*/ 7610 h 15"/>
                              <a:gd name="T36" fmla="+- 0 1766 1739"/>
                              <a:gd name="T37" fmla="*/ T36 w 31"/>
                              <a:gd name="T38" fmla="+- 0 7609 7600"/>
                              <a:gd name="T39" fmla="*/ 7609 h 15"/>
                              <a:gd name="T40" fmla="+- 0 1759 1739"/>
                              <a:gd name="T41" fmla="*/ T40 w 31"/>
                              <a:gd name="T42" fmla="+- 0 7612 7600"/>
                              <a:gd name="T43" fmla="*/ 7612 h 15"/>
                              <a:gd name="T44" fmla="+- 0 1764 1739"/>
                              <a:gd name="T45" fmla="*/ T44 w 31"/>
                              <a:gd name="T46" fmla="+- 0 7611 7600"/>
                              <a:gd name="T47" fmla="*/ 7611 h 15"/>
                              <a:gd name="T48" fmla="+- 0 1766 1739"/>
                              <a:gd name="T49" fmla="*/ T48 w 31"/>
                              <a:gd name="T50" fmla="+- 0 7609 7600"/>
                              <a:gd name="T51" fmla="*/ 7609 h 15"/>
                              <a:gd name="T52" fmla="+- 0 1742 1739"/>
                              <a:gd name="T53" fmla="*/ T52 w 31"/>
                              <a:gd name="T54" fmla="+- 0 7606 7600"/>
                              <a:gd name="T55" fmla="*/ 7606 h 15"/>
                              <a:gd name="T56" fmla="+- 0 1740 1739"/>
                              <a:gd name="T57" fmla="*/ T56 w 31"/>
                              <a:gd name="T58" fmla="+- 0 7607 7600"/>
                              <a:gd name="T59" fmla="*/ 7607 h 15"/>
                              <a:gd name="T60" fmla="+- 0 1739 1739"/>
                              <a:gd name="T61" fmla="*/ T60 w 31"/>
                              <a:gd name="T62" fmla="+- 0 7608 7600"/>
                              <a:gd name="T63" fmla="*/ 7608 h 15"/>
                              <a:gd name="T64" fmla="+- 0 1739 1739"/>
                              <a:gd name="T65" fmla="*/ T64 w 31"/>
                              <a:gd name="T66" fmla="+- 0 7609 7600"/>
                              <a:gd name="T67" fmla="*/ 7609 h 15"/>
                              <a:gd name="T68" fmla="+- 0 1739 1739"/>
                              <a:gd name="T69" fmla="*/ T68 w 31"/>
                              <a:gd name="T70" fmla="+- 0 7610 7600"/>
                              <a:gd name="T71" fmla="*/ 7610 h 15"/>
                              <a:gd name="T72" fmla="+- 0 1740 1739"/>
                              <a:gd name="T73" fmla="*/ T72 w 31"/>
                              <a:gd name="T74" fmla="+- 0 7610 7600"/>
                              <a:gd name="T75" fmla="*/ 7610 h 15"/>
                              <a:gd name="T76" fmla="+- 0 1740 1739"/>
                              <a:gd name="T77" fmla="*/ T76 w 31"/>
                              <a:gd name="T78" fmla="+- 0 7608 7600"/>
                              <a:gd name="T79" fmla="*/ 7608 h 15"/>
                              <a:gd name="T80" fmla="+- 0 1740 1739"/>
                              <a:gd name="T81" fmla="*/ T80 w 31"/>
                              <a:gd name="T82" fmla="+- 0 7607 7600"/>
                              <a:gd name="T83" fmla="*/ 7607 h 15"/>
                              <a:gd name="T84" fmla="+- 0 1742 1739"/>
                              <a:gd name="T85" fmla="*/ T84 w 31"/>
                              <a:gd name="T86" fmla="+- 0 7606 7600"/>
                              <a:gd name="T87" fmla="*/ 7606 h 15"/>
                              <a:gd name="T88" fmla="+- 0 1770 1739"/>
                              <a:gd name="T89" fmla="*/ T88 w 31"/>
                              <a:gd name="T90" fmla="+- 0 7600 7600"/>
                              <a:gd name="T91" fmla="*/ 7600 h 15"/>
                              <a:gd name="T92" fmla="+- 0 1766 1739"/>
                              <a:gd name="T93" fmla="*/ T92 w 31"/>
                              <a:gd name="T94" fmla="+- 0 7600 7600"/>
                              <a:gd name="T95" fmla="*/ 7600 h 15"/>
                              <a:gd name="T96" fmla="+- 0 1769 1739"/>
                              <a:gd name="T97" fmla="*/ T96 w 31"/>
                              <a:gd name="T98" fmla="+- 0 7601 7600"/>
                              <a:gd name="T99" fmla="*/ 7601 h 15"/>
                              <a:gd name="T100" fmla="+- 0 1766 1739"/>
                              <a:gd name="T101" fmla="*/ T100 w 31"/>
                              <a:gd name="T102" fmla="+- 0 7609 7600"/>
                              <a:gd name="T103" fmla="*/ 7609 h 15"/>
                              <a:gd name="T104" fmla="+- 0 1766 1739"/>
                              <a:gd name="T105" fmla="*/ T104 w 31"/>
                              <a:gd name="T106" fmla="+- 0 7609 7600"/>
                              <a:gd name="T107" fmla="*/ 7609 h 15"/>
                              <a:gd name="T108" fmla="+- 0 1770 1739"/>
                              <a:gd name="T109" fmla="*/ T108 w 31"/>
                              <a:gd name="T110" fmla="+- 0 7600 7600"/>
                              <a:gd name="T111" fmla="*/ 760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1" h="15">
                                <a:moveTo>
                                  <a:pt x="20" y="12"/>
                                </a:moveTo>
                                <a:lnTo>
                                  <a:pt x="5" y="13"/>
                                </a:lnTo>
                                <a:lnTo>
                                  <a:pt x="6" y="14"/>
                                </a:lnTo>
                                <a:lnTo>
                                  <a:pt x="17" y="13"/>
                                </a:lnTo>
                                <a:lnTo>
                                  <a:pt x="20" y="12"/>
                                </a:lnTo>
                                <a:close/>
                                <a:moveTo>
                                  <a:pt x="1" y="10"/>
                                </a:moveTo>
                                <a:lnTo>
                                  <a:pt x="1" y="13"/>
                                </a:lnTo>
                                <a:lnTo>
                                  <a:pt x="5" y="13"/>
                                </a:lnTo>
                                <a:lnTo>
                                  <a:pt x="1" y="10"/>
                                </a:lnTo>
                                <a:close/>
                                <a:moveTo>
                                  <a:pt x="27" y="9"/>
                                </a:moveTo>
                                <a:lnTo>
                                  <a:pt x="20" y="12"/>
                                </a:lnTo>
                                <a:lnTo>
                                  <a:pt x="25" y="11"/>
                                </a:lnTo>
                                <a:lnTo>
                                  <a:pt x="27" y="9"/>
                                </a:lnTo>
                                <a:close/>
                                <a:moveTo>
                                  <a:pt x="3" y="6"/>
                                </a:moveTo>
                                <a:lnTo>
                                  <a:pt x="1" y="7"/>
                                </a:lnTo>
                                <a:lnTo>
                                  <a:pt x="0" y="8"/>
                                </a:lnTo>
                                <a:lnTo>
                                  <a:pt x="0" y="9"/>
                                </a:lnTo>
                                <a:lnTo>
                                  <a:pt x="0" y="10"/>
                                </a:lnTo>
                                <a:lnTo>
                                  <a:pt x="1" y="10"/>
                                </a:lnTo>
                                <a:lnTo>
                                  <a:pt x="1" y="8"/>
                                </a:lnTo>
                                <a:lnTo>
                                  <a:pt x="1" y="7"/>
                                </a:lnTo>
                                <a:lnTo>
                                  <a:pt x="3" y="6"/>
                                </a:lnTo>
                                <a:close/>
                                <a:moveTo>
                                  <a:pt x="31" y="0"/>
                                </a:moveTo>
                                <a:lnTo>
                                  <a:pt x="27" y="0"/>
                                </a:lnTo>
                                <a:lnTo>
                                  <a:pt x="30" y="1"/>
                                </a:lnTo>
                                <a:lnTo>
                                  <a:pt x="27" y="9"/>
                                </a:lnTo>
                                <a:lnTo>
                                  <a:pt x="31" y="0"/>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AutoShape 99"/>
                        <wps:cNvSpPr>
                          <a:spLocks/>
                        </wps:cNvSpPr>
                        <wps:spPr bwMode="auto">
                          <a:xfrm>
                            <a:off x="1743" y="7600"/>
                            <a:ext cx="14" cy="9"/>
                          </a:xfrm>
                          <a:custGeom>
                            <a:avLst/>
                            <a:gdLst>
                              <a:gd name="T0" fmla="+- 0 1749 1743"/>
                              <a:gd name="T1" fmla="*/ T0 w 14"/>
                              <a:gd name="T2" fmla="+- 0 7608 7600"/>
                              <a:gd name="T3" fmla="*/ 7608 h 9"/>
                              <a:gd name="T4" fmla="+- 0 1748 1743"/>
                              <a:gd name="T5" fmla="*/ T4 w 14"/>
                              <a:gd name="T6" fmla="+- 0 7605 7600"/>
                              <a:gd name="T7" fmla="*/ 7605 h 9"/>
                              <a:gd name="T8" fmla="+- 0 1744 1743"/>
                              <a:gd name="T9" fmla="*/ T8 w 14"/>
                              <a:gd name="T10" fmla="+- 0 7605 7600"/>
                              <a:gd name="T11" fmla="*/ 7605 h 9"/>
                              <a:gd name="T12" fmla="+- 0 1743 1743"/>
                              <a:gd name="T13" fmla="*/ T12 w 14"/>
                              <a:gd name="T14" fmla="+- 0 7605 7600"/>
                              <a:gd name="T15" fmla="*/ 7605 h 9"/>
                              <a:gd name="T16" fmla="+- 0 1746 1743"/>
                              <a:gd name="T17" fmla="*/ T16 w 14"/>
                              <a:gd name="T18" fmla="+- 0 7606 7600"/>
                              <a:gd name="T19" fmla="*/ 7606 h 9"/>
                              <a:gd name="T20" fmla="+- 0 1748 1743"/>
                              <a:gd name="T21" fmla="*/ T20 w 14"/>
                              <a:gd name="T22" fmla="+- 0 7608 7600"/>
                              <a:gd name="T23" fmla="*/ 7608 h 9"/>
                              <a:gd name="T24" fmla="+- 0 1749 1743"/>
                              <a:gd name="T25" fmla="*/ T24 w 14"/>
                              <a:gd name="T26" fmla="+- 0 7608 7600"/>
                              <a:gd name="T27" fmla="*/ 7608 h 9"/>
                              <a:gd name="T28" fmla="+- 0 1752 1743"/>
                              <a:gd name="T29" fmla="*/ T28 w 14"/>
                              <a:gd name="T30" fmla="+- 0 7606 7600"/>
                              <a:gd name="T31" fmla="*/ 7606 h 9"/>
                              <a:gd name="T32" fmla="+- 0 1752 1743"/>
                              <a:gd name="T33" fmla="*/ T32 w 14"/>
                              <a:gd name="T34" fmla="+- 0 7603 7600"/>
                              <a:gd name="T35" fmla="*/ 7603 h 9"/>
                              <a:gd name="T36" fmla="+- 0 1747 1743"/>
                              <a:gd name="T37" fmla="*/ T36 w 14"/>
                              <a:gd name="T38" fmla="+- 0 7602 7600"/>
                              <a:gd name="T39" fmla="*/ 7602 h 9"/>
                              <a:gd name="T40" fmla="+- 0 1747 1743"/>
                              <a:gd name="T41" fmla="*/ T40 w 14"/>
                              <a:gd name="T42" fmla="+- 0 7603 7600"/>
                              <a:gd name="T43" fmla="*/ 7603 h 9"/>
                              <a:gd name="T44" fmla="+- 0 1750 1743"/>
                              <a:gd name="T45" fmla="*/ T44 w 14"/>
                              <a:gd name="T46" fmla="+- 0 7603 7600"/>
                              <a:gd name="T47" fmla="*/ 7603 h 9"/>
                              <a:gd name="T48" fmla="+- 0 1752 1743"/>
                              <a:gd name="T49" fmla="*/ T48 w 14"/>
                              <a:gd name="T50" fmla="+- 0 7606 7600"/>
                              <a:gd name="T51" fmla="*/ 7606 h 9"/>
                              <a:gd name="T52" fmla="+- 0 1752 1743"/>
                              <a:gd name="T53" fmla="*/ T52 w 14"/>
                              <a:gd name="T54" fmla="+- 0 7606 7600"/>
                              <a:gd name="T55" fmla="*/ 7606 h 9"/>
                              <a:gd name="T56" fmla="+- 0 1756 1743"/>
                              <a:gd name="T57" fmla="*/ T56 w 14"/>
                              <a:gd name="T58" fmla="+- 0 7603 7600"/>
                              <a:gd name="T59" fmla="*/ 7603 h 9"/>
                              <a:gd name="T60" fmla="+- 0 1756 1743"/>
                              <a:gd name="T61" fmla="*/ T60 w 14"/>
                              <a:gd name="T62" fmla="+- 0 7601 7600"/>
                              <a:gd name="T63" fmla="*/ 7601 h 9"/>
                              <a:gd name="T64" fmla="+- 0 1751 1743"/>
                              <a:gd name="T65" fmla="*/ T64 w 14"/>
                              <a:gd name="T66" fmla="+- 0 7600 7600"/>
                              <a:gd name="T67" fmla="*/ 7600 h 9"/>
                              <a:gd name="T68" fmla="+- 0 1750 1743"/>
                              <a:gd name="T69" fmla="*/ T68 w 14"/>
                              <a:gd name="T70" fmla="+- 0 7601 7600"/>
                              <a:gd name="T71" fmla="*/ 7601 h 9"/>
                              <a:gd name="T72" fmla="+- 0 1754 1743"/>
                              <a:gd name="T73" fmla="*/ T72 w 14"/>
                              <a:gd name="T74" fmla="+- 0 7601 7600"/>
                              <a:gd name="T75" fmla="*/ 7601 h 9"/>
                              <a:gd name="T76" fmla="+- 0 1755 1743"/>
                              <a:gd name="T77" fmla="*/ T76 w 14"/>
                              <a:gd name="T78" fmla="+- 0 7604 7600"/>
                              <a:gd name="T79" fmla="*/ 7604 h 9"/>
                              <a:gd name="T80" fmla="+- 0 1756 1743"/>
                              <a:gd name="T81" fmla="*/ T80 w 14"/>
                              <a:gd name="T82" fmla="+- 0 7603 7600"/>
                              <a:gd name="T83" fmla="*/ 760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 h="9">
                                <a:moveTo>
                                  <a:pt x="6" y="8"/>
                                </a:moveTo>
                                <a:lnTo>
                                  <a:pt x="5" y="5"/>
                                </a:lnTo>
                                <a:lnTo>
                                  <a:pt x="1" y="5"/>
                                </a:lnTo>
                                <a:lnTo>
                                  <a:pt x="0" y="5"/>
                                </a:lnTo>
                                <a:lnTo>
                                  <a:pt x="3" y="6"/>
                                </a:lnTo>
                                <a:lnTo>
                                  <a:pt x="5" y="8"/>
                                </a:lnTo>
                                <a:lnTo>
                                  <a:pt x="6" y="8"/>
                                </a:lnTo>
                                <a:moveTo>
                                  <a:pt x="9" y="6"/>
                                </a:moveTo>
                                <a:lnTo>
                                  <a:pt x="9" y="3"/>
                                </a:lnTo>
                                <a:lnTo>
                                  <a:pt x="4" y="2"/>
                                </a:lnTo>
                                <a:lnTo>
                                  <a:pt x="4" y="3"/>
                                </a:lnTo>
                                <a:lnTo>
                                  <a:pt x="7" y="3"/>
                                </a:lnTo>
                                <a:lnTo>
                                  <a:pt x="9" y="6"/>
                                </a:lnTo>
                                <a:moveTo>
                                  <a:pt x="13" y="3"/>
                                </a:moveTo>
                                <a:lnTo>
                                  <a:pt x="13" y="1"/>
                                </a:lnTo>
                                <a:lnTo>
                                  <a:pt x="8" y="0"/>
                                </a:lnTo>
                                <a:lnTo>
                                  <a:pt x="7" y="1"/>
                                </a:lnTo>
                                <a:lnTo>
                                  <a:pt x="11" y="1"/>
                                </a:lnTo>
                                <a:lnTo>
                                  <a:pt x="12" y="4"/>
                                </a:lnTo>
                                <a:lnTo>
                                  <a:pt x="13" y="3"/>
                                </a:lnTo>
                              </a:path>
                            </a:pathLst>
                          </a:custGeom>
                          <a:solidFill>
                            <a:srgbClr val="ABD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AutoShape 100"/>
                        <wps:cNvSpPr>
                          <a:spLocks/>
                        </wps:cNvSpPr>
                        <wps:spPr bwMode="auto">
                          <a:xfrm>
                            <a:off x="1785" y="7600"/>
                            <a:ext cx="28" cy="20"/>
                          </a:xfrm>
                          <a:custGeom>
                            <a:avLst/>
                            <a:gdLst>
                              <a:gd name="T0" fmla="+- 0 1787 1786"/>
                              <a:gd name="T1" fmla="*/ T0 w 28"/>
                              <a:gd name="T2" fmla="+- 0 7617 7601"/>
                              <a:gd name="T3" fmla="*/ 7617 h 20"/>
                              <a:gd name="T4" fmla="+- 0 1788 1786"/>
                              <a:gd name="T5" fmla="*/ T4 w 28"/>
                              <a:gd name="T6" fmla="+- 0 7621 7601"/>
                              <a:gd name="T7" fmla="*/ 7621 h 20"/>
                              <a:gd name="T8" fmla="+- 0 1792 1786"/>
                              <a:gd name="T9" fmla="*/ T8 w 28"/>
                              <a:gd name="T10" fmla="+- 0 7619 7601"/>
                              <a:gd name="T11" fmla="*/ 7619 h 20"/>
                              <a:gd name="T12" fmla="+- 0 1787 1786"/>
                              <a:gd name="T13" fmla="*/ T12 w 28"/>
                              <a:gd name="T14" fmla="+- 0 7617 7601"/>
                              <a:gd name="T15" fmla="*/ 7617 h 20"/>
                              <a:gd name="T16" fmla="+- 0 1806 1786"/>
                              <a:gd name="T17" fmla="*/ T16 w 28"/>
                              <a:gd name="T18" fmla="+- 0 7615 7601"/>
                              <a:gd name="T19" fmla="*/ 7615 h 20"/>
                              <a:gd name="T20" fmla="+- 0 1792 1786"/>
                              <a:gd name="T21" fmla="*/ T20 w 28"/>
                              <a:gd name="T22" fmla="+- 0 7619 7601"/>
                              <a:gd name="T23" fmla="*/ 7619 h 20"/>
                              <a:gd name="T24" fmla="+- 0 1793 1786"/>
                              <a:gd name="T25" fmla="*/ T24 w 28"/>
                              <a:gd name="T26" fmla="+- 0 7620 7601"/>
                              <a:gd name="T27" fmla="*/ 7620 h 20"/>
                              <a:gd name="T28" fmla="+- 0 1804 1786"/>
                              <a:gd name="T29" fmla="*/ T28 w 28"/>
                              <a:gd name="T30" fmla="+- 0 7617 7601"/>
                              <a:gd name="T31" fmla="*/ 7617 h 20"/>
                              <a:gd name="T32" fmla="+- 0 1806 1786"/>
                              <a:gd name="T33" fmla="*/ T32 w 28"/>
                              <a:gd name="T34" fmla="+- 0 7615 7601"/>
                              <a:gd name="T35" fmla="*/ 7615 h 20"/>
                              <a:gd name="T36" fmla="+- 0 1788 1786"/>
                              <a:gd name="T37" fmla="*/ T36 w 28"/>
                              <a:gd name="T38" fmla="+- 0 7613 7601"/>
                              <a:gd name="T39" fmla="*/ 7613 h 20"/>
                              <a:gd name="T40" fmla="+- 0 1786 1786"/>
                              <a:gd name="T41" fmla="*/ T40 w 28"/>
                              <a:gd name="T42" fmla="+- 0 7615 7601"/>
                              <a:gd name="T43" fmla="*/ 7615 h 20"/>
                              <a:gd name="T44" fmla="+- 0 1786 1786"/>
                              <a:gd name="T45" fmla="*/ T44 w 28"/>
                              <a:gd name="T46" fmla="+- 0 7616 7601"/>
                              <a:gd name="T47" fmla="*/ 7616 h 20"/>
                              <a:gd name="T48" fmla="+- 0 1786 1786"/>
                              <a:gd name="T49" fmla="*/ T48 w 28"/>
                              <a:gd name="T50" fmla="+- 0 7617 7601"/>
                              <a:gd name="T51" fmla="*/ 7617 h 20"/>
                              <a:gd name="T52" fmla="+- 0 1787 1786"/>
                              <a:gd name="T53" fmla="*/ T52 w 28"/>
                              <a:gd name="T54" fmla="+- 0 7617 7601"/>
                              <a:gd name="T55" fmla="*/ 7617 h 20"/>
                              <a:gd name="T56" fmla="+- 0 1786 1786"/>
                              <a:gd name="T57" fmla="*/ T56 w 28"/>
                              <a:gd name="T58" fmla="+- 0 7616 7601"/>
                              <a:gd name="T59" fmla="*/ 7616 h 20"/>
                              <a:gd name="T60" fmla="+- 0 1787 1786"/>
                              <a:gd name="T61" fmla="*/ T60 w 28"/>
                              <a:gd name="T62" fmla="+- 0 7615 7601"/>
                              <a:gd name="T63" fmla="*/ 7615 h 20"/>
                              <a:gd name="T64" fmla="+- 0 1788 1786"/>
                              <a:gd name="T65" fmla="*/ T64 w 28"/>
                              <a:gd name="T66" fmla="+- 0 7613 7601"/>
                              <a:gd name="T67" fmla="*/ 7613 h 20"/>
                              <a:gd name="T68" fmla="+- 0 1812 1786"/>
                              <a:gd name="T69" fmla="*/ T68 w 28"/>
                              <a:gd name="T70" fmla="+- 0 7610 7601"/>
                              <a:gd name="T71" fmla="*/ 7610 h 20"/>
                              <a:gd name="T72" fmla="+- 0 1806 1786"/>
                              <a:gd name="T73" fmla="*/ T72 w 28"/>
                              <a:gd name="T74" fmla="+- 0 7615 7601"/>
                              <a:gd name="T75" fmla="*/ 7615 h 20"/>
                              <a:gd name="T76" fmla="+- 0 1811 1786"/>
                              <a:gd name="T77" fmla="*/ T76 w 28"/>
                              <a:gd name="T78" fmla="+- 0 7613 7601"/>
                              <a:gd name="T79" fmla="*/ 7613 h 20"/>
                              <a:gd name="T80" fmla="+- 0 1812 1786"/>
                              <a:gd name="T81" fmla="*/ T80 w 28"/>
                              <a:gd name="T82" fmla="+- 0 7610 7601"/>
                              <a:gd name="T83" fmla="*/ 7610 h 20"/>
                              <a:gd name="T84" fmla="+- 0 1814 1786"/>
                              <a:gd name="T85" fmla="*/ T84 w 28"/>
                              <a:gd name="T86" fmla="+- 0 7601 7601"/>
                              <a:gd name="T87" fmla="*/ 7601 h 20"/>
                              <a:gd name="T88" fmla="+- 0 1813 1786"/>
                              <a:gd name="T89" fmla="*/ T88 w 28"/>
                              <a:gd name="T90" fmla="+- 0 7601 7601"/>
                              <a:gd name="T91" fmla="*/ 7601 h 20"/>
                              <a:gd name="T92" fmla="+- 0 1812 1786"/>
                              <a:gd name="T93" fmla="*/ T92 w 28"/>
                              <a:gd name="T94" fmla="+- 0 7610 7601"/>
                              <a:gd name="T95" fmla="*/ 7610 h 20"/>
                              <a:gd name="T96" fmla="+- 0 1812 1786"/>
                              <a:gd name="T97" fmla="*/ T96 w 28"/>
                              <a:gd name="T98" fmla="+- 0 7610 7601"/>
                              <a:gd name="T99" fmla="*/ 7610 h 20"/>
                              <a:gd name="T100" fmla="+- 0 1814 1786"/>
                              <a:gd name="T101" fmla="*/ T100 w 28"/>
                              <a:gd name="T102" fmla="+- 0 7601 7601"/>
                              <a:gd name="T103" fmla="*/ 7601 h 20"/>
                              <a:gd name="T104" fmla="+- 0 1814 1786"/>
                              <a:gd name="T105" fmla="*/ T104 w 28"/>
                              <a:gd name="T106" fmla="+- 0 7601 7601"/>
                              <a:gd name="T107" fmla="*/ 7601 h 20"/>
                              <a:gd name="T108" fmla="+- 0 1810 1786"/>
                              <a:gd name="T109" fmla="*/ T108 w 28"/>
                              <a:gd name="T110" fmla="+- 0 7602 7601"/>
                              <a:gd name="T111" fmla="*/ 7602 h 20"/>
                              <a:gd name="T112" fmla="+- 0 1813 1786"/>
                              <a:gd name="T113" fmla="*/ T112 w 28"/>
                              <a:gd name="T114" fmla="+- 0 7601 7601"/>
                              <a:gd name="T115" fmla="*/ 7601 h 20"/>
                              <a:gd name="T116" fmla="+- 0 1814 1786"/>
                              <a:gd name="T117" fmla="*/ T116 w 28"/>
                              <a:gd name="T118" fmla="+- 0 7601 7601"/>
                              <a:gd name="T119" fmla="*/ 7601 h 20"/>
                              <a:gd name="T120" fmla="+- 0 1814 1786"/>
                              <a:gd name="T121" fmla="*/ T120 w 28"/>
                              <a:gd name="T122" fmla="+- 0 7601 7601"/>
                              <a:gd name="T123" fmla="*/ 760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 h="20">
                                <a:moveTo>
                                  <a:pt x="1" y="16"/>
                                </a:moveTo>
                                <a:lnTo>
                                  <a:pt x="2" y="20"/>
                                </a:lnTo>
                                <a:lnTo>
                                  <a:pt x="6" y="18"/>
                                </a:lnTo>
                                <a:lnTo>
                                  <a:pt x="1" y="16"/>
                                </a:lnTo>
                                <a:close/>
                                <a:moveTo>
                                  <a:pt x="20" y="14"/>
                                </a:moveTo>
                                <a:lnTo>
                                  <a:pt x="6" y="18"/>
                                </a:lnTo>
                                <a:lnTo>
                                  <a:pt x="7" y="19"/>
                                </a:lnTo>
                                <a:lnTo>
                                  <a:pt x="18" y="16"/>
                                </a:lnTo>
                                <a:lnTo>
                                  <a:pt x="20" y="14"/>
                                </a:lnTo>
                                <a:close/>
                                <a:moveTo>
                                  <a:pt x="2" y="12"/>
                                </a:moveTo>
                                <a:lnTo>
                                  <a:pt x="0" y="14"/>
                                </a:lnTo>
                                <a:lnTo>
                                  <a:pt x="0" y="15"/>
                                </a:lnTo>
                                <a:lnTo>
                                  <a:pt x="0" y="16"/>
                                </a:lnTo>
                                <a:lnTo>
                                  <a:pt x="1" y="16"/>
                                </a:lnTo>
                                <a:lnTo>
                                  <a:pt x="0" y="15"/>
                                </a:lnTo>
                                <a:lnTo>
                                  <a:pt x="1" y="14"/>
                                </a:lnTo>
                                <a:lnTo>
                                  <a:pt x="2" y="12"/>
                                </a:lnTo>
                                <a:close/>
                                <a:moveTo>
                                  <a:pt x="26" y="9"/>
                                </a:moveTo>
                                <a:lnTo>
                                  <a:pt x="20" y="14"/>
                                </a:lnTo>
                                <a:lnTo>
                                  <a:pt x="25" y="12"/>
                                </a:lnTo>
                                <a:lnTo>
                                  <a:pt x="26" y="9"/>
                                </a:lnTo>
                                <a:close/>
                                <a:moveTo>
                                  <a:pt x="28" y="0"/>
                                </a:moveTo>
                                <a:lnTo>
                                  <a:pt x="27" y="0"/>
                                </a:lnTo>
                                <a:lnTo>
                                  <a:pt x="26" y="9"/>
                                </a:lnTo>
                                <a:lnTo>
                                  <a:pt x="28" y="0"/>
                                </a:lnTo>
                                <a:close/>
                                <a:moveTo>
                                  <a:pt x="28" y="0"/>
                                </a:moveTo>
                                <a:lnTo>
                                  <a:pt x="24" y="1"/>
                                </a:lnTo>
                                <a:lnTo>
                                  <a:pt x="27" y="0"/>
                                </a:lnTo>
                                <a:lnTo>
                                  <a:pt x="28" y="0"/>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AutoShape 101"/>
                        <wps:cNvSpPr>
                          <a:spLocks/>
                        </wps:cNvSpPr>
                        <wps:spPr bwMode="auto">
                          <a:xfrm>
                            <a:off x="1788" y="7604"/>
                            <a:ext cx="13" cy="10"/>
                          </a:xfrm>
                          <a:custGeom>
                            <a:avLst/>
                            <a:gdLst>
                              <a:gd name="T0" fmla="+- 0 1795 1789"/>
                              <a:gd name="T1" fmla="*/ T0 w 13"/>
                              <a:gd name="T2" fmla="+- 0 7613 7605"/>
                              <a:gd name="T3" fmla="*/ 7613 h 10"/>
                              <a:gd name="T4" fmla="+- 0 1794 1789"/>
                              <a:gd name="T5" fmla="*/ T4 w 13"/>
                              <a:gd name="T6" fmla="+- 0 7612 7605"/>
                              <a:gd name="T7" fmla="*/ 7612 h 10"/>
                              <a:gd name="T8" fmla="+- 0 1794 1789"/>
                              <a:gd name="T9" fmla="*/ T8 w 13"/>
                              <a:gd name="T10" fmla="+- 0 7611 7605"/>
                              <a:gd name="T11" fmla="*/ 7611 h 10"/>
                              <a:gd name="T12" fmla="+- 0 1790 1789"/>
                              <a:gd name="T13" fmla="*/ T12 w 13"/>
                              <a:gd name="T14" fmla="+- 0 7611 7605"/>
                              <a:gd name="T15" fmla="*/ 7611 h 10"/>
                              <a:gd name="T16" fmla="+- 0 1789 1789"/>
                              <a:gd name="T17" fmla="*/ T16 w 13"/>
                              <a:gd name="T18" fmla="+- 0 7612 7605"/>
                              <a:gd name="T19" fmla="*/ 7612 h 10"/>
                              <a:gd name="T20" fmla="+- 0 1792 1789"/>
                              <a:gd name="T21" fmla="*/ T20 w 13"/>
                              <a:gd name="T22" fmla="+- 0 7612 7605"/>
                              <a:gd name="T23" fmla="*/ 7612 h 10"/>
                              <a:gd name="T24" fmla="+- 0 1795 1789"/>
                              <a:gd name="T25" fmla="*/ T24 w 13"/>
                              <a:gd name="T26" fmla="+- 0 7614 7605"/>
                              <a:gd name="T27" fmla="*/ 7614 h 10"/>
                              <a:gd name="T28" fmla="+- 0 1795 1789"/>
                              <a:gd name="T29" fmla="*/ T28 w 13"/>
                              <a:gd name="T30" fmla="+- 0 7613 7605"/>
                              <a:gd name="T31" fmla="*/ 7613 h 10"/>
                              <a:gd name="T32" fmla="+- 0 1798 1789"/>
                              <a:gd name="T33" fmla="*/ T32 w 13"/>
                              <a:gd name="T34" fmla="+- 0 7610 7605"/>
                              <a:gd name="T35" fmla="*/ 7610 h 10"/>
                              <a:gd name="T36" fmla="+- 0 1797 1789"/>
                              <a:gd name="T37" fmla="*/ T36 w 13"/>
                              <a:gd name="T38" fmla="+- 0 7609 7605"/>
                              <a:gd name="T39" fmla="*/ 7609 h 10"/>
                              <a:gd name="T40" fmla="+- 0 1797 1789"/>
                              <a:gd name="T41" fmla="*/ T40 w 13"/>
                              <a:gd name="T42" fmla="+- 0 7608 7605"/>
                              <a:gd name="T43" fmla="*/ 7608 h 10"/>
                              <a:gd name="T44" fmla="+- 0 1792 1789"/>
                              <a:gd name="T45" fmla="*/ T44 w 13"/>
                              <a:gd name="T46" fmla="+- 0 7608 7605"/>
                              <a:gd name="T47" fmla="*/ 7608 h 10"/>
                              <a:gd name="T48" fmla="+- 0 1792 1789"/>
                              <a:gd name="T49" fmla="*/ T48 w 13"/>
                              <a:gd name="T50" fmla="+- 0 7609 7605"/>
                              <a:gd name="T51" fmla="*/ 7609 h 10"/>
                              <a:gd name="T52" fmla="+- 0 1795 1789"/>
                              <a:gd name="T53" fmla="*/ T52 w 13"/>
                              <a:gd name="T54" fmla="+- 0 7609 7605"/>
                              <a:gd name="T55" fmla="*/ 7609 h 10"/>
                              <a:gd name="T56" fmla="+- 0 1797 1789"/>
                              <a:gd name="T57" fmla="*/ T56 w 13"/>
                              <a:gd name="T58" fmla="+- 0 7611 7605"/>
                              <a:gd name="T59" fmla="*/ 7611 h 10"/>
                              <a:gd name="T60" fmla="+- 0 1798 1789"/>
                              <a:gd name="T61" fmla="*/ T60 w 13"/>
                              <a:gd name="T62" fmla="+- 0 7610 7605"/>
                              <a:gd name="T63" fmla="*/ 7610 h 10"/>
                              <a:gd name="T64" fmla="+- 0 1801 1789"/>
                              <a:gd name="T65" fmla="*/ T64 w 13"/>
                              <a:gd name="T66" fmla="+- 0 7607 7605"/>
                              <a:gd name="T67" fmla="*/ 7607 h 10"/>
                              <a:gd name="T68" fmla="+- 0 1800 1789"/>
                              <a:gd name="T69" fmla="*/ T68 w 13"/>
                              <a:gd name="T70" fmla="+- 0 7605 7605"/>
                              <a:gd name="T71" fmla="*/ 7605 h 10"/>
                              <a:gd name="T72" fmla="+- 0 1800 1789"/>
                              <a:gd name="T73" fmla="*/ T72 w 13"/>
                              <a:gd name="T74" fmla="+- 0 7605 7605"/>
                              <a:gd name="T75" fmla="*/ 7605 h 10"/>
                              <a:gd name="T76" fmla="+- 0 1796 1789"/>
                              <a:gd name="T77" fmla="*/ T76 w 13"/>
                              <a:gd name="T78" fmla="+- 0 7605 7605"/>
                              <a:gd name="T79" fmla="*/ 7605 h 10"/>
                              <a:gd name="T80" fmla="+- 0 1795 1789"/>
                              <a:gd name="T81" fmla="*/ T80 w 13"/>
                              <a:gd name="T82" fmla="+- 0 7606 7605"/>
                              <a:gd name="T83" fmla="*/ 7606 h 10"/>
                              <a:gd name="T84" fmla="+- 0 1798 1789"/>
                              <a:gd name="T85" fmla="*/ T84 w 13"/>
                              <a:gd name="T86" fmla="+- 0 7605 7605"/>
                              <a:gd name="T87" fmla="*/ 7605 h 10"/>
                              <a:gd name="T88" fmla="+- 0 1801 1789"/>
                              <a:gd name="T89" fmla="*/ T88 w 13"/>
                              <a:gd name="T90" fmla="+- 0 7608 7605"/>
                              <a:gd name="T91" fmla="*/ 7608 h 10"/>
                              <a:gd name="T92" fmla="+- 0 1801 1789"/>
                              <a:gd name="T93" fmla="*/ T92 w 13"/>
                              <a:gd name="T94" fmla="+- 0 7607 7605"/>
                              <a:gd name="T95" fmla="*/ 760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 h="10">
                                <a:moveTo>
                                  <a:pt x="6" y="8"/>
                                </a:moveTo>
                                <a:lnTo>
                                  <a:pt x="5" y="7"/>
                                </a:lnTo>
                                <a:lnTo>
                                  <a:pt x="5" y="6"/>
                                </a:lnTo>
                                <a:lnTo>
                                  <a:pt x="1" y="6"/>
                                </a:lnTo>
                                <a:lnTo>
                                  <a:pt x="0" y="7"/>
                                </a:lnTo>
                                <a:lnTo>
                                  <a:pt x="3" y="7"/>
                                </a:lnTo>
                                <a:lnTo>
                                  <a:pt x="6" y="9"/>
                                </a:lnTo>
                                <a:lnTo>
                                  <a:pt x="6" y="8"/>
                                </a:lnTo>
                                <a:moveTo>
                                  <a:pt x="9" y="5"/>
                                </a:moveTo>
                                <a:lnTo>
                                  <a:pt x="8" y="4"/>
                                </a:lnTo>
                                <a:lnTo>
                                  <a:pt x="8" y="3"/>
                                </a:lnTo>
                                <a:lnTo>
                                  <a:pt x="3" y="3"/>
                                </a:lnTo>
                                <a:lnTo>
                                  <a:pt x="3" y="4"/>
                                </a:lnTo>
                                <a:lnTo>
                                  <a:pt x="6" y="4"/>
                                </a:lnTo>
                                <a:lnTo>
                                  <a:pt x="8" y="6"/>
                                </a:lnTo>
                                <a:lnTo>
                                  <a:pt x="9" y="5"/>
                                </a:lnTo>
                                <a:moveTo>
                                  <a:pt x="12" y="2"/>
                                </a:moveTo>
                                <a:lnTo>
                                  <a:pt x="11" y="0"/>
                                </a:lnTo>
                                <a:lnTo>
                                  <a:pt x="7" y="0"/>
                                </a:lnTo>
                                <a:lnTo>
                                  <a:pt x="6" y="1"/>
                                </a:lnTo>
                                <a:lnTo>
                                  <a:pt x="9" y="0"/>
                                </a:lnTo>
                                <a:lnTo>
                                  <a:pt x="12" y="3"/>
                                </a:lnTo>
                                <a:lnTo>
                                  <a:pt x="12" y="2"/>
                                </a:lnTo>
                              </a:path>
                            </a:pathLst>
                          </a:custGeom>
                          <a:solidFill>
                            <a:srgbClr val="ABD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AutoShape 102"/>
                        <wps:cNvSpPr>
                          <a:spLocks/>
                        </wps:cNvSpPr>
                        <wps:spPr bwMode="auto">
                          <a:xfrm>
                            <a:off x="1766" y="7431"/>
                            <a:ext cx="46" cy="19"/>
                          </a:xfrm>
                          <a:custGeom>
                            <a:avLst/>
                            <a:gdLst>
                              <a:gd name="T0" fmla="+- 0 1789 1766"/>
                              <a:gd name="T1" fmla="*/ T0 w 46"/>
                              <a:gd name="T2" fmla="+- 0 7439 7432"/>
                              <a:gd name="T3" fmla="*/ 7439 h 19"/>
                              <a:gd name="T4" fmla="+- 0 1796 1766"/>
                              <a:gd name="T5" fmla="*/ T4 w 46"/>
                              <a:gd name="T6" fmla="+- 0 7445 7432"/>
                              <a:gd name="T7" fmla="*/ 7445 h 19"/>
                              <a:gd name="T8" fmla="+- 0 1798 1766"/>
                              <a:gd name="T9" fmla="*/ T8 w 46"/>
                              <a:gd name="T10" fmla="+- 0 7450 7432"/>
                              <a:gd name="T11" fmla="*/ 7450 h 19"/>
                              <a:gd name="T12" fmla="+- 0 1811 1766"/>
                              <a:gd name="T13" fmla="*/ T12 w 46"/>
                              <a:gd name="T14" fmla="+- 0 7443 7432"/>
                              <a:gd name="T15" fmla="*/ 7443 h 19"/>
                              <a:gd name="T16" fmla="+- 0 1810 1766"/>
                              <a:gd name="T17" fmla="*/ T16 w 46"/>
                              <a:gd name="T18" fmla="+- 0 7439 7432"/>
                              <a:gd name="T19" fmla="*/ 7439 h 19"/>
                              <a:gd name="T20" fmla="+- 0 1795 1766"/>
                              <a:gd name="T21" fmla="*/ T20 w 46"/>
                              <a:gd name="T22" fmla="+- 0 7439 7432"/>
                              <a:gd name="T23" fmla="*/ 7439 h 19"/>
                              <a:gd name="T24" fmla="+- 0 1789 1766"/>
                              <a:gd name="T25" fmla="*/ T24 w 46"/>
                              <a:gd name="T26" fmla="+- 0 7439 7432"/>
                              <a:gd name="T27" fmla="*/ 7439 h 19"/>
                              <a:gd name="T28" fmla="+- 0 1797 1766"/>
                              <a:gd name="T29" fmla="*/ T28 w 46"/>
                              <a:gd name="T30" fmla="+- 0 7432 7432"/>
                              <a:gd name="T31" fmla="*/ 7432 h 19"/>
                              <a:gd name="T32" fmla="+- 0 1795 1766"/>
                              <a:gd name="T33" fmla="*/ T32 w 46"/>
                              <a:gd name="T34" fmla="+- 0 7439 7432"/>
                              <a:gd name="T35" fmla="*/ 7439 h 19"/>
                              <a:gd name="T36" fmla="+- 0 1810 1766"/>
                              <a:gd name="T37" fmla="*/ T36 w 46"/>
                              <a:gd name="T38" fmla="+- 0 7439 7432"/>
                              <a:gd name="T39" fmla="*/ 7439 h 19"/>
                              <a:gd name="T40" fmla="+- 0 1810 1766"/>
                              <a:gd name="T41" fmla="*/ T40 w 46"/>
                              <a:gd name="T42" fmla="+- 0 7435 7432"/>
                              <a:gd name="T43" fmla="*/ 7435 h 19"/>
                              <a:gd name="T44" fmla="+- 0 1797 1766"/>
                              <a:gd name="T45" fmla="*/ T44 w 46"/>
                              <a:gd name="T46" fmla="+- 0 7432 7432"/>
                              <a:gd name="T47" fmla="*/ 7432 h 19"/>
                              <a:gd name="T48" fmla="+- 0 1780 1766"/>
                              <a:gd name="T49" fmla="*/ T48 w 46"/>
                              <a:gd name="T50" fmla="+- 0 7432 7432"/>
                              <a:gd name="T51" fmla="*/ 7432 h 19"/>
                              <a:gd name="T52" fmla="+- 0 1768 1766"/>
                              <a:gd name="T53" fmla="*/ T52 w 46"/>
                              <a:gd name="T54" fmla="+- 0 7435 7432"/>
                              <a:gd name="T55" fmla="*/ 7435 h 19"/>
                              <a:gd name="T56" fmla="+- 0 1766 1766"/>
                              <a:gd name="T57" fmla="*/ T56 w 46"/>
                              <a:gd name="T58" fmla="+- 0 7443 7432"/>
                              <a:gd name="T59" fmla="*/ 7443 h 19"/>
                              <a:gd name="T60" fmla="+- 0 1780 1766"/>
                              <a:gd name="T61" fmla="*/ T60 w 46"/>
                              <a:gd name="T62" fmla="+- 0 7450 7432"/>
                              <a:gd name="T63" fmla="*/ 7450 h 19"/>
                              <a:gd name="T64" fmla="+- 0 1781 1766"/>
                              <a:gd name="T65" fmla="*/ T64 w 46"/>
                              <a:gd name="T66" fmla="+- 0 7444 7432"/>
                              <a:gd name="T67" fmla="*/ 7444 h 19"/>
                              <a:gd name="T68" fmla="+- 0 1788 1766"/>
                              <a:gd name="T69" fmla="*/ T68 w 46"/>
                              <a:gd name="T70" fmla="+- 0 7439 7432"/>
                              <a:gd name="T71" fmla="*/ 7439 h 19"/>
                              <a:gd name="T72" fmla="+- 0 1783 1766"/>
                              <a:gd name="T73" fmla="*/ T72 w 46"/>
                              <a:gd name="T74" fmla="+- 0 7439 7432"/>
                              <a:gd name="T75" fmla="*/ 7439 h 19"/>
                              <a:gd name="T76" fmla="+- 0 1780 1766"/>
                              <a:gd name="T77" fmla="*/ T76 w 46"/>
                              <a:gd name="T78" fmla="+- 0 7432 7432"/>
                              <a:gd name="T79" fmla="*/ 7432 h 19"/>
                              <a:gd name="T80" fmla="+- 0 1788 1766"/>
                              <a:gd name="T81" fmla="*/ T80 w 46"/>
                              <a:gd name="T82" fmla="+- 0 7438 7432"/>
                              <a:gd name="T83" fmla="*/ 7438 h 19"/>
                              <a:gd name="T84" fmla="+- 0 1783 1766"/>
                              <a:gd name="T85" fmla="*/ T84 w 46"/>
                              <a:gd name="T86" fmla="+- 0 7439 7432"/>
                              <a:gd name="T87" fmla="*/ 7439 h 19"/>
                              <a:gd name="T88" fmla="+- 0 1788 1766"/>
                              <a:gd name="T89" fmla="*/ T88 w 46"/>
                              <a:gd name="T90" fmla="+- 0 7439 7432"/>
                              <a:gd name="T91" fmla="*/ 7439 h 19"/>
                              <a:gd name="T92" fmla="+- 0 1788 1766"/>
                              <a:gd name="T93" fmla="*/ T92 w 46"/>
                              <a:gd name="T94" fmla="+- 0 7438 7432"/>
                              <a:gd name="T95" fmla="*/ 743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 h="19">
                                <a:moveTo>
                                  <a:pt x="23" y="7"/>
                                </a:moveTo>
                                <a:lnTo>
                                  <a:pt x="30" y="13"/>
                                </a:lnTo>
                                <a:lnTo>
                                  <a:pt x="32" y="18"/>
                                </a:lnTo>
                                <a:lnTo>
                                  <a:pt x="45" y="11"/>
                                </a:lnTo>
                                <a:lnTo>
                                  <a:pt x="44" y="7"/>
                                </a:lnTo>
                                <a:lnTo>
                                  <a:pt x="29" y="7"/>
                                </a:lnTo>
                                <a:lnTo>
                                  <a:pt x="23" y="7"/>
                                </a:lnTo>
                                <a:close/>
                                <a:moveTo>
                                  <a:pt x="31" y="0"/>
                                </a:moveTo>
                                <a:lnTo>
                                  <a:pt x="29" y="7"/>
                                </a:lnTo>
                                <a:lnTo>
                                  <a:pt x="44" y="7"/>
                                </a:lnTo>
                                <a:lnTo>
                                  <a:pt x="44" y="3"/>
                                </a:lnTo>
                                <a:lnTo>
                                  <a:pt x="31" y="0"/>
                                </a:lnTo>
                                <a:close/>
                                <a:moveTo>
                                  <a:pt x="14" y="0"/>
                                </a:moveTo>
                                <a:lnTo>
                                  <a:pt x="2" y="3"/>
                                </a:lnTo>
                                <a:lnTo>
                                  <a:pt x="0" y="11"/>
                                </a:lnTo>
                                <a:lnTo>
                                  <a:pt x="14" y="18"/>
                                </a:lnTo>
                                <a:lnTo>
                                  <a:pt x="15" y="12"/>
                                </a:lnTo>
                                <a:lnTo>
                                  <a:pt x="22" y="7"/>
                                </a:lnTo>
                                <a:lnTo>
                                  <a:pt x="17" y="7"/>
                                </a:lnTo>
                                <a:lnTo>
                                  <a:pt x="14" y="0"/>
                                </a:lnTo>
                                <a:close/>
                                <a:moveTo>
                                  <a:pt x="22" y="6"/>
                                </a:moveTo>
                                <a:lnTo>
                                  <a:pt x="17" y="7"/>
                                </a:lnTo>
                                <a:lnTo>
                                  <a:pt x="22" y="7"/>
                                </a:lnTo>
                                <a:lnTo>
                                  <a:pt x="22" y="6"/>
                                </a:lnTo>
                                <a:close/>
                              </a:path>
                            </a:pathLst>
                          </a:custGeom>
                          <a:solidFill>
                            <a:srgbClr val="678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AutoShape 103"/>
                        <wps:cNvSpPr>
                          <a:spLocks/>
                        </wps:cNvSpPr>
                        <wps:spPr bwMode="auto">
                          <a:xfrm>
                            <a:off x="1745" y="7457"/>
                            <a:ext cx="80" cy="33"/>
                          </a:xfrm>
                          <a:custGeom>
                            <a:avLst/>
                            <a:gdLst>
                              <a:gd name="T0" fmla="+- 0 1754 1745"/>
                              <a:gd name="T1" fmla="*/ T0 w 80"/>
                              <a:gd name="T2" fmla="+- 0 7458 7457"/>
                              <a:gd name="T3" fmla="*/ 7458 h 33"/>
                              <a:gd name="T4" fmla="+- 0 1752 1745"/>
                              <a:gd name="T5" fmla="*/ T4 w 80"/>
                              <a:gd name="T6" fmla="+- 0 7457 7457"/>
                              <a:gd name="T7" fmla="*/ 7457 h 33"/>
                              <a:gd name="T8" fmla="+- 0 1745 1745"/>
                              <a:gd name="T9" fmla="*/ T8 w 80"/>
                              <a:gd name="T10" fmla="+- 0 7480 7457"/>
                              <a:gd name="T11" fmla="*/ 7480 h 33"/>
                              <a:gd name="T12" fmla="+- 0 1751 1745"/>
                              <a:gd name="T13" fmla="*/ T12 w 80"/>
                              <a:gd name="T14" fmla="+- 0 7489 7457"/>
                              <a:gd name="T15" fmla="*/ 7489 h 33"/>
                              <a:gd name="T16" fmla="+- 0 1748 1745"/>
                              <a:gd name="T17" fmla="*/ T16 w 80"/>
                              <a:gd name="T18" fmla="+- 0 7474 7457"/>
                              <a:gd name="T19" fmla="*/ 7474 h 33"/>
                              <a:gd name="T20" fmla="+- 0 1754 1745"/>
                              <a:gd name="T21" fmla="*/ T20 w 80"/>
                              <a:gd name="T22" fmla="+- 0 7458 7457"/>
                              <a:gd name="T23" fmla="*/ 7458 h 33"/>
                              <a:gd name="T24" fmla="+- 0 1825 1745"/>
                              <a:gd name="T25" fmla="*/ T24 w 80"/>
                              <a:gd name="T26" fmla="+- 0 7481 7457"/>
                              <a:gd name="T27" fmla="*/ 7481 h 33"/>
                              <a:gd name="T28" fmla="+- 0 1819 1745"/>
                              <a:gd name="T29" fmla="*/ T28 w 80"/>
                              <a:gd name="T30" fmla="+- 0 7461 7457"/>
                              <a:gd name="T31" fmla="*/ 7461 h 33"/>
                              <a:gd name="T32" fmla="+- 0 1817 1745"/>
                              <a:gd name="T33" fmla="*/ T32 w 80"/>
                              <a:gd name="T34" fmla="+- 0 7461 7457"/>
                              <a:gd name="T35" fmla="*/ 7461 h 33"/>
                              <a:gd name="T36" fmla="+- 0 1823 1745"/>
                              <a:gd name="T37" fmla="*/ T36 w 80"/>
                              <a:gd name="T38" fmla="+- 0 7476 7457"/>
                              <a:gd name="T39" fmla="*/ 7476 h 33"/>
                              <a:gd name="T40" fmla="+- 0 1820 1745"/>
                              <a:gd name="T41" fmla="*/ T40 w 80"/>
                              <a:gd name="T42" fmla="+- 0 7489 7457"/>
                              <a:gd name="T43" fmla="*/ 7489 h 33"/>
                              <a:gd name="T44" fmla="+- 0 1825 1745"/>
                              <a:gd name="T45" fmla="*/ T44 w 80"/>
                              <a:gd name="T46" fmla="+- 0 7481 7457"/>
                              <a:gd name="T47" fmla="*/ 748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33">
                                <a:moveTo>
                                  <a:pt x="9" y="1"/>
                                </a:moveTo>
                                <a:lnTo>
                                  <a:pt x="7" y="0"/>
                                </a:lnTo>
                                <a:lnTo>
                                  <a:pt x="0" y="23"/>
                                </a:lnTo>
                                <a:lnTo>
                                  <a:pt x="6" y="32"/>
                                </a:lnTo>
                                <a:lnTo>
                                  <a:pt x="3" y="17"/>
                                </a:lnTo>
                                <a:lnTo>
                                  <a:pt x="9" y="1"/>
                                </a:lnTo>
                                <a:moveTo>
                                  <a:pt x="80" y="24"/>
                                </a:moveTo>
                                <a:lnTo>
                                  <a:pt x="74" y="4"/>
                                </a:lnTo>
                                <a:lnTo>
                                  <a:pt x="72" y="4"/>
                                </a:lnTo>
                                <a:lnTo>
                                  <a:pt x="78" y="19"/>
                                </a:lnTo>
                                <a:lnTo>
                                  <a:pt x="75" y="32"/>
                                </a:lnTo>
                                <a:lnTo>
                                  <a:pt x="80" y="24"/>
                                </a:lnTo>
                              </a:path>
                            </a:pathLst>
                          </a:custGeom>
                          <a:solidFill>
                            <a:srgbClr val="505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AutoShape 104"/>
                        <wps:cNvSpPr>
                          <a:spLocks/>
                        </wps:cNvSpPr>
                        <wps:spPr bwMode="auto">
                          <a:xfrm>
                            <a:off x="1761" y="7426"/>
                            <a:ext cx="24" cy="33"/>
                          </a:xfrm>
                          <a:custGeom>
                            <a:avLst/>
                            <a:gdLst>
                              <a:gd name="T0" fmla="+- 0 1767 1762"/>
                              <a:gd name="T1" fmla="*/ T0 w 24"/>
                              <a:gd name="T2" fmla="+- 0 7427 7427"/>
                              <a:gd name="T3" fmla="*/ 7427 h 33"/>
                              <a:gd name="T4" fmla="+- 0 1762 1762"/>
                              <a:gd name="T5" fmla="*/ T4 w 24"/>
                              <a:gd name="T6" fmla="+- 0 7431 7427"/>
                              <a:gd name="T7" fmla="*/ 7431 h 33"/>
                              <a:gd name="T8" fmla="+- 0 1769 1762"/>
                              <a:gd name="T9" fmla="*/ T8 w 24"/>
                              <a:gd name="T10" fmla="+- 0 7453 7427"/>
                              <a:gd name="T11" fmla="*/ 7453 h 33"/>
                              <a:gd name="T12" fmla="+- 0 1784 1762"/>
                              <a:gd name="T13" fmla="*/ T12 w 24"/>
                              <a:gd name="T14" fmla="+- 0 7459 7427"/>
                              <a:gd name="T15" fmla="*/ 7459 h 33"/>
                              <a:gd name="T16" fmla="+- 0 1786 1762"/>
                              <a:gd name="T17" fmla="*/ T16 w 24"/>
                              <a:gd name="T18" fmla="+- 0 7458 7427"/>
                              <a:gd name="T19" fmla="*/ 7458 h 33"/>
                              <a:gd name="T20" fmla="+- 0 1773 1762"/>
                              <a:gd name="T21" fmla="*/ T20 w 24"/>
                              <a:gd name="T22" fmla="+- 0 7453 7427"/>
                              <a:gd name="T23" fmla="*/ 7453 h 33"/>
                              <a:gd name="T24" fmla="+- 0 1767 1762"/>
                              <a:gd name="T25" fmla="*/ T24 w 24"/>
                              <a:gd name="T26" fmla="+- 0 7436 7427"/>
                              <a:gd name="T27" fmla="*/ 7436 h 33"/>
                              <a:gd name="T28" fmla="+- 0 1768 1762"/>
                              <a:gd name="T29" fmla="*/ T28 w 24"/>
                              <a:gd name="T30" fmla="+- 0 7433 7427"/>
                              <a:gd name="T31" fmla="*/ 7433 h 33"/>
                              <a:gd name="T32" fmla="+- 0 1781 1762"/>
                              <a:gd name="T33" fmla="*/ T32 w 24"/>
                              <a:gd name="T34" fmla="+- 0 7433 7427"/>
                              <a:gd name="T35" fmla="*/ 7433 h 33"/>
                              <a:gd name="T36" fmla="+- 0 1783 1762"/>
                              <a:gd name="T37" fmla="*/ T36 w 24"/>
                              <a:gd name="T38" fmla="+- 0 7432 7427"/>
                              <a:gd name="T39" fmla="*/ 7432 h 33"/>
                              <a:gd name="T40" fmla="+- 0 1779 1762"/>
                              <a:gd name="T41" fmla="*/ T40 w 24"/>
                              <a:gd name="T42" fmla="+- 0 7429 7427"/>
                              <a:gd name="T43" fmla="*/ 7429 h 33"/>
                              <a:gd name="T44" fmla="+- 0 1767 1762"/>
                              <a:gd name="T45" fmla="*/ T44 w 24"/>
                              <a:gd name="T46" fmla="+- 0 7427 7427"/>
                              <a:gd name="T47" fmla="*/ 7427 h 33"/>
                              <a:gd name="T48" fmla="+- 0 1781 1762"/>
                              <a:gd name="T49" fmla="*/ T48 w 24"/>
                              <a:gd name="T50" fmla="+- 0 7433 7427"/>
                              <a:gd name="T51" fmla="*/ 7433 h 33"/>
                              <a:gd name="T52" fmla="+- 0 1768 1762"/>
                              <a:gd name="T53" fmla="*/ T52 w 24"/>
                              <a:gd name="T54" fmla="+- 0 7433 7427"/>
                              <a:gd name="T55" fmla="*/ 7433 h 33"/>
                              <a:gd name="T56" fmla="+- 0 1780 1762"/>
                              <a:gd name="T57" fmla="*/ T56 w 24"/>
                              <a:gd name="T58" fmla="+- 0 7434 7427"/>
                              <a:gd name="T59" fmla="*/ 7434 h 33"/>
                              <a:gd name="T60" fmla="+- 0 1781 1762"/>
                              <a:gd name="T61" fmla="*/ T60 w 24"/>
                              <a:gd name="T62" fmla="+- 0 7433 7427"/>
                              <a:gd name="T63" fmla="*/ 743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 h="33">
                                <a:moveTo>
                                  <a:pt x="5" y="0"/>
                                </a:moveTo>
                                <a:lnTo>
                                  <a:pt x="0" y="4"/>
                                </a:lnTo>
                                <a:lnTo>
                                  <a:pt x="7" y="26"/>
                                </a:lnTo>
                                <a:lnTo>
                                  <a:pt x="22" y="32"/>
                                </a:lnTo>
                                <a:lnTo>
                                  <a:pt x="24" y="31"/>
                                </a:lnTo>
                                <a:lnTo>
                                  <a:pt x="11" y="26"/>
                                </a:lnTo>
                                <a:lnTo>
                                  <a:pt x="5" y="9"/>
                                </a:lnTo>
                                <a:lnTo>
                                  <a:pt x="6" y="6"/>
                                </a:lnTo>
                                <a:lnTo>
                                  <a:pt x="19" y="6"/>
                                </a:lnTo>
                                <a:lnTo>
                                  <a:pt x="21" y="5"/>
                                </a:lnTo>
                                <a:lnTo>
                                  <a:pt x="17" y="2"/>
                                </a:lnTo>
                                <a:lnTo>
                                  <a:pt x="5" y="0"/>
                                </a:lnTo>
                                <a:close/>
                                <a:moveTo>
                                  <a:pt x="19" y="6"/>
                                </a:moveTo>
                                <a:lnTo>
                                  <a:pt x="6" y="6"/>
                                </a:lnTo>
                                <a:lnTo>
                                  <a:pt x="18" y="7"/>
                                </a:lnTo>
                                <a:lnTo>
                                  <a:pt x="19" y="6"/>
                                </a:lnTo>
                                <a:close/>
                              </a:path>
                            </a:pathLst>
                          </a:custGeom>
                          <a:solidFill>
                            <a:srgbClr val="EFB0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AutoShape 105"/>
                        <wps:cNvSpPr>
                          <a:spLocks/>
                        </wps:cNvSpPr>
                        <wps:spPr bwMode="auto">
                          <a:xfrm>
                            <a:off x="1739" y="7439"/>
                            <a:ext cx="32" cy="31"/>
                          </a:xfrm>
                          <a:custGeom>
                            <a:avLst/>
                            <a:gdLst>
                              <a:gd name="T0" fmla="+- 0 1752 1740"/>
                              <a:gd name="T1" fmla="*/ T0 w 32"/>
                              <a:gd name="T2" fmla="+- 0 7469 7439"/>
                              <a:gd name="T3" fmla="*/ 7469 h 31"/>
                              <a:gd name="T4" fmla="+- 0 1741 1740"/>
                              <a:gd name="T5" fmla="*/ T4 w 32"/>
                              <a:gd name="T6" fmla="+- 0 7457 7439"/>
                              <a:gd name="T7" fmla="*/ 7457 h 31"/>
                              <a:gd name="T8" fmla="+- 0 1742 1740"/>
                              <a:gd name="T9" fmla="*/ T8 w 32"/>
                              <a:gd name="T10" fmla="+- 0 7452 7439"/>
                              <a:gd name="T11" fmla="*/ 7452 h 31"/>
                              <a:gd name="T12" fmla="+- 0 1740 1740"/>
                              <a:gd name="T13" fmla="*/ T12 w 32"/>
                              <a:gd name="T14" fmla="+- 0 7453 7439"/>
                              <a:gd name="T15" fmla="*/ 7453 h 31"/>
                              <a:gd name="T16" fmla="+- 0 1741 1740"/>
                              <a:gd name="T17" fmla="*/ T16 w 32"/>
                              <a:gd name="T18" fmla="+- 0 7461 7439"/>
                              <a:gd name="T19" fmla="*/ 7461 h 31"/>
                              <a:gd name="T20" fmla="+- 0 1752 1740"/>
                              <a:gd name="T21" fmla="*/ T20 w 32"/>
                              <a:gd name="T22" fmla="+- 0 7469 7439"/>
                              <a:gd name="T23" fmla="*/ 7469 h 31"/>
                              <a:gd name="T24" fmla="+- 0 1762 1740"/>
                              <a:gd name="T25" fmla="*/ T24 w 32"/>
                              <a:gd name="T26" fmla="+- 0 7469 7439"/>
                              <a:gd name="T27" fmla="*/ 7469 h 31"/>
                              <a:gd name="T28" fmla="+- 0 1748 1740"/>
                              <a:gd name="T29" fmla="*/ T28 w 32"/>
                              <a:gd name="T30" fmla="+- 0 7453 7439"/>
                              <a:gd name="T31" fmla="*/ 7453 h 31"/>
                              <a:gd name="T32" fmla="+- 0 1749 1740"/>
                              <a:gd name="T33" fmla="*/ T32 w 32"/>
                              <a:gd name="T34" fmla="+- 0 7447 7439"/>
                              <a:gd name="T35" fmla="*/ 7447 h 31"/>
                              <a:gd name="T36" fmla="+- 0 1747 1740"/>
                              <a:gd name="T37" fmla="*/ T36 w 32"/>
                              <a:gd name="T38" fmla="+- 0 7448 7439"/>
                              <a:gd name="T39" fmla="*/ 7448 h 31"/>
                              <a:gd name="T40" fmla="+- 0 1748 1740"/>
                              <a:gd name="T41" fmla="*/ T40 w 32"/>
                              <a:gd name="T42" fmla="+- 0 7459 7439"/>
                              <a:gd name="T43" fmla="*/ 7459 h 31"/>
                              <a:gd name="T44" fmla="+- 0 1762 1740"/>
                              <a:gd name="T45" fmla="*/ T44 w 32"/>
                              <a:gd name="T46" fmla="+- 0 7469 7439"/>
                              <a:gd name="T47" fmla="*/ 7469 h 31"/>
                              <a:gd name="T48" fmla="+- 0 1771 1740"/>
                              <a:gd name="T49" fmla="*/ T48 w 32"/>
                              <a:gd name="T50" fmla="+- 0 7461 7439"/>
                              <a:gd name="T51" fmla="*/ 7461 h 31"/>
                              <a:gd name="T52" fmla="+- 0 1763 1740"/>
                              <a:gd name="T53" fmla="*/ T52 w 32"/>
                              <a:gd name="T54" fmla="+- 0 7454 7439"/>
                              <a:gd name="T55" fmla="*/ 7454 h 31"/>
                              <a:gd name="T56" fmla="+- 0 1757 1740"/>
                              <a:gd name="T57" fmla="*/ T56 w 32"/>
                              <a:gd name="T58" fmla="+- 0 7439 7439"/>
                              <a:gd name="T59" fmla="*/ 7439 h 31"/>
                              <a:gd name="T60" fmla="+- 0 1755 1740"/>
                              <a:gd name="T61" fmla="*/ T60 w 32"/>
                              <a:gd name="T62" fmla="+- 0 7440 7439"/>
                              <a:gd name="T63" fmla="*/ 7440 h 31"/>
                              <a:gd name="T64" fmla="+- 0 1759 1740"/>
                              <a:gd name="T65" fmla="*/ T64 w 32"/>
                              <a:gd name="T66" fmla="+- 0 7453 7439"/>
                              <a:gd name="T67" fmla="*/ 7453 h 31"/>
                              <a:gd name="T68" fmla="+- 0 1771 1740"/>
                              <a:gd name="T69" fmla="*/ T68 w 32"/>
                              <a:gd name="T70" fmla="+- 0 7461 7439"/>
                              <a:gd name="T71" fmla="*/ 746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31">
                                <a:moveTo>
                                  <a:pt x="12" y="30"/>
                                </a:moveTo>
                                <a:lnTo>
                                  <a:pt x="1" y="18"/>
                                </a:lnTo>
                                <a:lnTo>
                                  <a:pt x="2" y="13"/>
                                </a:lnTo>
                                <a:lnTo>
                                  <a:pt x="0" y="14"/>
                                </a:lnTo>
                                <a:lnTo>
                                  <a:pt x="1" y="22"/>
                                </a:lnTo>
                                <a:lnTo>
                                  <a:pt x="12" y="30"/>
                                </a:lnTo>
                                <a:moveTo>
                                  <a:pt x="22" y="30"/>
                                </a:moveTo>
                                <a:lnTo>
                                  <a:pt x="8" y="14"/>
                                </a:lnTo>
                                <a:lnTo>
                                  <a:pt x="9" y="8"/>
                                </a:lnTo>
                                <a:lnTo>
                                  <a:pt x="7" y="9"/>
                                </a:lnTo>
                                <a:lnTo>
                                  <a:pt x="8" y="20"/>
                                </a:lnTo>
                                <a:lnTo>
                                  <a:pt x="22" y="30"/>
                                </a:lnTo>
                                <a:moveTo>
                                  <a:pt x="31" y="22"/>
                                </a:moveTo>
                                <a:lnTo>
                                  <a:pt x="23" y="15"/>
                                </a:lnTo>
                                <a:lnTo>
                                  <a:pt x="17" y="0"/>
                                </a:lnTo>
                                <a:lnTo>
                                  <a:pt x="15" y="1"/>
                                </a:lnTo>
                                <a:lnTo>
                                  <a:pt x="19" y="14"/>
                                </a:lnTo>
                                <a:lnTo>
                                  <a:pt x="31" y="22"/>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AutoShape 106"/>
                        <wps:cNvSpPr>
                          <a:spLocks/>
                        </wps:cNvSpPr>
                        <wps:spPr bwMode="auto">
                          <a:xfrm>
                            <a:off x="1764" y="7458"/>
                            <a:ext cx="21" cy="10"/>
                          </a:xfrm>
                          <a:custGeom>
                            <a:avLst/>
                            <a:gdLst>
                              <a:gd name="T0" fmla="+- 0 1771 1764"/>
                              <a:gd name="T1" fmla="*/ T0 w 21"/>
                              <a:gd name="T2" fmla="+- 0 7466 7459"/>
                              <a:gd name="T3" fmla="*/ 7466 h 10"/>
                              <a:gd name="T4" fmla="+- 0 1769 1764"/>
                              <a:gd name="T5" fmla="*/ T4 w 21"/>
                              <a:gd name="T6" fmla="+- 0 7464 7459"/>
                              <a:gd name="T7" fmla="*/ 7464 h 10"/>
                              <a:gd name="T8" fmla="+- 0 1766 1764"/>
                              <a:gd name="T9" fmla="*/ T8 w 21"/>
                              <a:gd name="T10" fmla="+- 0 7466 7459"/>
                              <a:gd name="T11" fmla="*/ 7466 h 10"/>
                              <a:gd name="T12" fmla="+- 0 1764 1764"/>
                              <a:gd name="T13" fmla="*/ T12 w 21"/>
                              <a:gd name="T14" fmla="+- 0 7467 7459"/>
                              <a:gd name="T15" fmla="*/ 7467 h 10"/>
                              <a:gd name="T16" fmla="+- 0 1765 1764"/>
                              <a:gd name="T17" fmla="*/ T16 w 21"/>
                              <a:gd name="T18" fmla="+- 0 7468 7459"/>
                              <a:gd name="T19" fmla="*/ 7468 h 10"/>
                              <a:gd name="T20" fmla="+- 0 1766 1764"/>
                              <a:gd name="T21" fmla="*/ T20 w 21"/>
                              <a:gd name="T22" fmla="+- 0 7468 7459"/>
                              <a:gd name="T23" fmla="*/ 7468 h 10"/>
                              <a:gd name="T24" fmla="+- 0 1768 1764"/>
                              <a:gd name="T25" fmla="*/ T24 w 21"/>
                              <a:gd name="T26" fmla="+- 0 7468 7459"/>
                              <a:gd name="T27" fmla="*/ 7468 h 10"/>
                              <a:gd name="T28" fmla="+- 0 1770 1764"/>
                              <a:gd name="T29" fmla="*/ T28 w 21"/>
                              <a:gd name="T30" fmla="+- 0 7466 7459"/>
                              <a:gd name="T31" fmla="*/ 7466 h 10"/>
                              <a:gd name="T32" fmla="+- 0 1771 1764"/>
                              <a:gd name="T33" fmla="*/ T32 w 21"/>
                              <a:gd name="T34" fmla="+- 0 7466 7459"/>
                              <a:gd name="T35" fmla="*/ 7466 h 10"/>
                              <a:gd name="T36" fmla="+- 0 1785 1764"/>
                              <a:gd name="T37" fmla="*/ T36 w 21"/>
                              <a:gd name="T38" fmla="+- 0 7461 7459"/>
                              <a:gd name="T39" fmla="*/ 7461 h 10"/>
                              <a:gd name="T40" fmla="+- 0 1781 1764"/>
                              <a:gd name="T41" fmla="*/ T40 w 21"/>
                              <a:gd name="T42" fmla="+- 0 7459 7459"/>
                              <a:gd name="T43" fmla="*/ 7459 h 10"/>
                              <a:gd name="T44" fmla="+- 0 1780 1764"/>
                              <a:gd name="T45" fmla="*/ T44 w 21"/>
                              <a:gd name="T46" fmla="+- 0 7462 7459"/>
                              <a:gd name="T47" fmla="*/ 7462 h 10"/>
                              <a:gd name="T48" fmla="+- 0 1778 1764"/>
                              <a:gd name="T49" fmla="*/ T48 w 21"/>
                              <a:gd name="T50" fmla="+- 0 7463 7459"/>
                              <a:gd name="T51" fmla="*/ 7463 h 10"/>
                              <a:gd name="T52" fmla="+- 0 1779 1764"/>
                              <a:gd name="T53" fmla="*/ T52 w 21"/>
                              <a:gd name="T54" fmla="+- 0 7464 7459"/>
                              <a:gd name="T55" fmla="*/ 7464 h 10"/>
                              <a:gd name="T56" fmla="+- 0 1781 1764"/>
                              <a:gd name="T57" fmla="*/ T56 w 21"/>
                              <a:gd name="T58" fmla="+- 0 7464 7459"/>
                              <a:gd name="T59" fmla="*/ 7464 h 10"/>
                              <a:gd name="T60" fmla="+- 0 1783 1764"/>
                              <a:gd name="T61" fmla="*/ T60 w 21"/>
                              <a:gd name="T62" fmla="+- 0 7464 7459"/>
                              <a:gd name="T63" fmla="*/ 7464 h 10"/>
                              <a:gd name="T64" fmla="+- 0 1784 1764"/>
                              <a:gd name="T65" fmla="*/ T64 w 21"/>
                              <a:gd name="T66" fmla="+- 0 7462 7459"/>
                              <a:gd name="T67" fmla="*/ 7462 h 10"/>
                              <a:gd name="T68" fmla="+- 0 1785 1764"/>
                              <a:gd name="T69" fmla="*/ T68 w 21"/>
                              <a:gd name="T70" fmla="+- 0 7461 7459"/>
                              <a:gd name="T71" fmla="*/ 746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 h="10">
                                <a:moveTo>
                                  <a:pt x="7" y="7"/>
                                </a:moveTo>
                                <a:lnTo>
                                  <a:pt x="5" y="5"/>
                                </a:lnTo>
                                <a:lnTo>
                                  <a:pt x="2" y="7"/>
                                </a:lnTo>
                                <a:lnTo>
                                  <a:pt x="0" y="8"/>
                                </a:lnTo>
                                <a:lnTo>
                                  <a:pt x="1" y="9"/>
                                </a:lnTo>
                                <a:lnTo>
                                  <a:pt x="2" y="9"/>
                                </a:lnTo>
                                <a:lnTo>
                                  <a:pt x="4" y="9"/>
                                </a:lnTo>
                                <a:lnTo>
                                  <a:pt x="6" y="7"/>
                                </a:lnTo>
                                <a:lnTo>
                                  <a:pt x="7" y="7"/>
                                </a:lnTo>
                                <a:moveTo>
                                  <a:pt x="21" y="2"/>
                                </a:moveTo>
                                <a:lnTo>
                                  <a:pt x="17" y="0"/>
                                </a:lnTo>
                                <a:lnTo>
                                  <a:pt x="16" y="3"/>
                                </a:lnTo>
                                <a:lnTo>
                                  <a:pt x="14" y="4"/>
                                </a:lnTo>
                                <a:lnTo>
                                  <a:pt x="15" y="5"/>
                                </a:lnTo>
                                <a:lnTo>
                                  <a:pt x="17" y="5"/>
                                </a:lnTo>
                                <a:lnTo>
                                  <a:pt x="19" y="5"/>
                                </a:lnTo>
                                <a:lnTo>
                                  <a:pt x="20" y="3"/>
                                </a:lnTo>
                                <a:lnTo>
                                  <a:pt x="21" y="2"/>
                                </a:lnTo>
                              </a:path>
                            </a:pathLst>
                          </a:custGeom>
                          <a:solidFill>
                            <a:srgbClr val="FA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98" name="Picture 10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1710" y="7314"/>
                            <a:ext cx="15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9" name="Picture 10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730" y="7380"/>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0" name="Picture 10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730" y="7369"/>
                            <a:ext cx="1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1" name="Picture 1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730" y="7380"/>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2" name="Picture 1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730" y="7369"/>
                            <a:ext cx="1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3" name="Picture 11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730" y="7380"/>
                            <a:ext cx="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4" name="Picture 11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730" y="7380"/>
                            <a:ext cx="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5" name="Picture 11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6" name="Picture 11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7" name="Picture 11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730" y="7380"/>
                            <a:ext cx="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8" name="Picture 11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730" y="7380"/>
                            <a:ext cx="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9" name="Picture 11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0" name="Picture 11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1" name="Picture 12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2" name="Picture 12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3" name="Picture 12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4" name="Picture 12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5" name="Picture 12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6" name="Picture 12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7" name="Picture 12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8" name="Picture 12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9" name="Picture 12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740" y="7380"/>
                            <a:ext cx="2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0" name="Picture 12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740" y="7380"/>
                            <a:ext cx="2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1" name="Picture 13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740" y="7380"/>
                            <a:ext cx="2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2" name="Picture 13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730" y="7369"/>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3" name="Picture 1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730" y="7369"/>
                            <a:ext cx="1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4" name="Picture 13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730" y="7369"/>
                            <a:ext cx="1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5" name="Picture 13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30" y="7369"/>
                            <a:ext cx="3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6" name="Picture 13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1730" y="7369"/>
                            <a:ext cx="3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7" name="Picture 1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30" y="7369"/>
                            <a:ext cx="3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8" name="Picture 13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740" y="7369"/>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9" name="Picture 13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0" name="Picture 13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1" name="Picture 14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2" name="Picture 14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3" name="Picture 14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4" name="Picture 14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740" y="7369"/>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5" name="Picture 14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6" name="Picture 14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740" y="7369"/>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7" name="Picture 14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740" y="7369"/>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8" name="Picture 14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9" name="Picture 14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0" name="Picture 14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1" name="Picture 15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2" name="Picture 15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1740" y="7369"/>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3" name="Picture 15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1740" y="7359"/>
                            <a:ext cx="119"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4" name="AutoShape 153"/>
                        <wps:cNvSpPr>
                          <a:spLocks/>
                        </wps:cNvSpPr>
                        <wps:spPr bwMode="auto">
                          <a:xfrm>
                            <a:off x="1789" y="7378"/>
                            <a:ext cx="6" cy="8"/>
                          </a:xfrm>
                          <a:custGeom>
                            <a:avLst/>
                            <a:gdLst>
                              <a:gd name="T0" fmla="+- 0 1794 1790"/>
                              <a:gd name="T1" fmla="*/ T0 w 6"/>
                              <a:gd name="T2" fmla="+- 0 7384 7379"/>
                              <a:gd name="T3" fmla="*/ 7384 h 8"/>
                              <a:gd name="T4" fmla="+- 0 1790 1790"/>
                              <a:gd name="T5" fmla="*/ T4 w 6"/>
                              <a:gd name="T6" fmla="+- 0 7386 7379"/>
                              <a:gd name="T7" fmla="*/ 7386 h 8"/>
                              <a:gd name="T8" fmla="+- 0 1793 1790"/>
                              <a:gd name="T9" fmla="*/ T8 w 6"/>
                              <a:gd name="T10" fmla="+- 0 7386 7379"/>
                              <a:gd name="T11" fmla="*/ 7386 h 8"/>
                              <a:gd name="T12" fmla="+- 0 1794 1790"/>
                              <a:gd name="T13" fmla="*/ T12 w 6"/>
                              <a:gd name="T14" fmla="+- 0 7384 7379"/>
                              <a:gd name="T15" fmla="*/ 7384 h 8"/>
                              <a:gd name="T16" fmla="+- 0 1795 1790"/>
                              <a:gd name="T17" fmla="*/ T16 w 6"/>
                              <a:gd name="T18" fmla="+- 0 7379 7379"/>
                              <a:gd name="T19" fmla="*/ 7379 h 8"/>
                              <a:gd name="T20" fmla="+- 0 1791 1790"/>
                              <a:gd name="T21" fmla="*/ T20 w 6"/>
                              <a:gd name="T22" fmla="+- 0 7379 7379"/>
                              <a:gd name="T23" fmla="*/ 7379 h 8"/>
                              <a:gd name="T24" fmla="+- 0 1794 1790"/>
                              <a:gd name="T25" fmla="*/ T24 w 6"/>
                              <a:gd name="T26" fmla="+- 0 7384 7379"/>
                              <a:gd name="T27" fmla="*/ 7384 h 8"/>
                              <a:gd name="T28" fmla="+- 0 1795 1790"/>
                              <a:gd name="T29" fmla="*/ T28 w 6"/>
                              <a:gd name="T30" fmla="+- 0 7379 7379"/>
                              <a:gd name="T31" fmla="*/ 7379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8">
                                <a:moveTo>
                                  <a:pt x="4" y="5"/>
                                </a:moveTo>
                                <a:lnTo>
                                  <a:pt x="0" y="7"/>
                                </a:lnTo>
                                <a:lnTo>
                                  <a:pt x="3" y="7"/>
                                </a:lnTo>
                                <a:lnTo>
                                  <a:pt x="4" y="5"/>
                                </a:lnTo>
                                <a:close/>
                                <a:moveTo>
                                  <a:pt x="5" y="0"/>
                                </a:moveTo>
                                <a:lnTo>
                                  <a:pt x="1" y="0"/>
                                </a:lnTo>
                                <a:lnTo>
                                  <a:pt x="4" y="5"/>
                                </a:lnTo>
                                <a:lnTo>
                                  <a:pt x="5"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AutoShape 154"/>
                        <wps:cNvSpPr>
                          <a:spLocks/>
                        </wps:cNvSpPr>
                        <wps:spPr bwMode="auto">
                          <a:xfrm>
                            <a:off x="1739" y="7314"/>
                            <a:ext cx="111" cy="73"/>
                          </a:xfrm>
                          <a:custGeom>
                            <a:avLst/>
                            <a:gdLst>
                              <a:gd name="T0" fmla="+- 0 1837 1740"/>
                              <a:gd name="T1" fmla="*/ T0 w 111"/>
                              <a:gd name="T2" fmla="+- 0 7335 7314"/>
                              <a:gd name="T3" fmla="*/ 7335 h 73"/>
                              <a:gd name="T4" fmla="+- 0 1830 1740"/>
                              <a:gd name="T5" fmla="*/ T4 w 111"/>
                              <a:gd name="T6" fmla="+- 0 7335 7314"/>
                              <a:gd name="T7" fmla="*/ 7335 h 73"/>
                              <a:gd name="T8" fmla="+- 0 1838 1740"/>
                              <a:gd name="T9" fmla="*/ T8 w 111"/>
                              <a:gd name="T10" fmla="+- 0 7343 7314"/>
                              <a:gd name="T11" fmla="*/ 7343 h 73"/>
                              <a:gd name="T12" fmla="+- 0 1840 1740"/>
                              <a:gd name="T13" fmla="*/ T12 w 111"/>
                              <a:gd name="T14" fmla="+- 0 7381 7314"/>
                              <a:gd name="T15" fmla="*/ 7381 h 73"/>
                              <a:gd name="T16" fmla="+- 0 1833 1740"/>
                              <a:gd name="T17" fmla="*/ T16 w 111"/>
                              <a:gd name="T18" fmla="+- 0 7384 7314"/>
                              <a:gd name="T19" fmla="*/ 7384 h 73"/>
                              <a:gd name="T20" fmla="+- 0 1835 1740"/>
                              <a:gd name="T21" fmla="*/ T20 w 111"/>
                              <a:gd name="T22" fmla="+- 0 7387 7314"/>
                              <a:gd name="T23" fmla="*/ 7387 h 73"/>
                              <a:gd name="T24" fmla="+- 0 1842 1740"/>
                              <a:gd name="T25" fmla="*/ T24 w 111"/>
                              <a:gd name="T26" fmla="+- 0 7384 7314"/>
                              <a:gd name="T27" fmla="*/ 7384 h 73"/>
                              <a:gd name="T28" fmla="+- 0 1847 1740"/>
                              <a:gd name="T29" fmla="*/ T28 w 111"/>
                              <a:gd name="T30" fmla="+- 0 7380 7314"/>
                              <a:gd name="T31" fmla="*/ 7380 h 73"/>
                              <a:gd name="T32" fmla="+- 0 1851 1740"/>
                              <a:gd name="T33" fmla="*/ T32 w 111"/>
                              <a:gd name="T34" fmla="+- 0 7376 7314"/>
                              <a:gd name="T35" fmla="*/ 7376 h 73"/>
                              <a:gd name="T36" fmla="+- 0 1849 1740"/>
                              <a:gd name="T37" fmla="*/ T36 w 111"/>
                              <a:gd name="T38" fmla="+- 0 7353 7314"/>
                              <a:gd name="T39" fmla="*/ 7353 h 73"/>
                              <a:gd name="T40" fmla="+- 0 1837 1740"/>
                              <a:gd name="T41" fmla="*/ T40 w 111"/>
                              <a:gd name="T42" fmla="+- 0 7335 7314"/>
                              <a:gd name="T43" fmla="*/ 7335 h 73"/>
                              <a:gd name="T44" fmla="+- 0 1834 1740"/>
                              <a:gd name="T45" fmla="*/ T44 w 111"/>
                              <a:gd name="T46" fmla="+- 0 7330 7314"/>
                              <a:gd name="T47" fmla="*/ 7330 h 73"/>
                              <a:gd name="T48" fmla="+- 0 1775 1740"/>
                              <a:gd name="T49" fmla="*/ T48 w 111"/>
                              <a:gd name="T50" fmla="+- 0 7330 7314"/>
                              <a:gd name="T51" fmla="*/ 7330 h 73"/>
                              <a:gd name="T52" fmla="+- 0 1766 1740"/>
                              <a:gd name="T53" fmla="*/ T52 w 111"/>
                              <a:gd name="T54" fmla="+- 0 7345 7314"/>
                              <a:gd name="T55" fmla="*/ 7345 h 73"/>
                              <a:gd name="T56" fmla="+- 0 1750 1740"/>
                              <a:gd name="T57" fmla="*/ T56 w 111"/>
                              <a:gd name="T58" fmla="+- 0 7346 7314"/>
                              <a:gd name="T59" fmla="*/ 7346 h 73"/>
                              <a:gd name="T60" fmla="+- 0 1770 1740"/>
                              <a:gd name="T61" fmla="*/ T60 w 111"/>
                              <a:gd name="T62" fmla="+- 0 7351 7314"/>
                              <a:gd name="T63" fmla="*/ 7351 h 73"/>
                              <a:gd name="T64" fmla="+- 0 1787 1740"/>
                              <a:gd name="T65" fmla="*/ T64 w 111"/>
                              <a:gd name="T66" fmla="+- 0 7350 7314"/>
                              <a:gd name="T67" fmla="*/ 7350 h 73"/>
                              <a:gd name="T68" fmla="+- 0 1800 1740"/>
                              <a:gd name="T69" fmla="*/ T68 w 111"/>
                              <a:gd name="T70" fmla="+- 0 7346 7314"/>
                              <a:gd name="T71" fmla="*/ 7346 h 73"/>
                              <a:gd name="T72" fmla="+- 0 1804 1740"/>
                              <a:gd name="T73" fmla="*/ T72 w 111"/>
                              <a:gd name="T74" fmla="+- 0 7344 7314"/>
                              <a:gd name="T75" fmla="*/ 7344 h 73"/>
                              <a:gd name="T76" fmla="+- 0 1824 1740"/>
                              <a:gd name="T77" fmla="*/ T76 w 111"/>
                              <a:gd name="T78" fmla="+- 0 7344 7314"/>
                              <a:gd name="T79" fmla="*/ 7344 h 73"/>
                              <a:gd name="T80" fmla="+- 0 1830 1740"/>
                              <a:gd name="T81" fmla="*/ T80 w 111"/>
                              <a:gd name="T82" fmla="+- 0 7335 7314"/>
                              <a:gd name="T83" fmla="*/ 7335 h 73"/>
                              <a:gd name="T84" fmla="+- 0 1837 1740"/>
                              <a:gd name="T85" fmla="*/ T84 w 111"/>
                              <a:gd name="T86" fmla="+- 0 7335 7314"/>
                              <a:gd name="T87" fmla="*/ 7335 h 73"/>
                              <a:gd name="T88" fmla="+- 0 1834 1740"/>
                              <a:gd name="T89" fmla="*/ T88 w 111"/>
                              <a:gd name="T90" fmla="+- 0 7330 7314"/>
                              <a:gd name="T91" fmla="*/ 7330 h 73"/>
                              <a:gd name="T92" fmla="+- 0 1824 1740"/>
                              <a:gd name="T93" fmla="*/ T92 w 111"/>
                              <a:gd name="T94" fmla="+- 0 7344 7314"/>
                              <a:gd name="T95" fmla="*/ 7344 h 73"/>
                              <a:gd name="T96" fmla="+- 0 1804 1740"/>
                              <a:gd name="T97" fmla="*/ T96 w 111"/>
                              <a:gd name="T98" fmla="+- 0 7344 7314"/>
                              <a:gd name="T99" fmla="*/ 7344 h 73"/>
                              <a:gd name="T100" fmla="+- 0 1823 1740"/>
                              <a:gd name="T101" fmla="*/ T100 w 111"/>
                              <a:gd name="T102" fmla="+- 0 7345 7314"/>
                              <a:gd name="T103" fmla="*/ 7345 h 73"/>
                              <a:gd name="T104" fmla="+- 0 1824 1740"/>
                              <a:gd name="T105" fmla="*/ T104 w 111"/>
                              <a:gd name="T106" fmla="+- 0 7344 7314"/>
                              <a:gd name="T107" fmla="*/ 7344 h 73"/>
                              <a:gd name="T108" fmla="+- 0 1799 1740"/>
                              <a:gd name="T109" fmla="*/ T108 w 111"/>
                              <a:gd name="T110" fmla="+- 0 7314 7314"/>
                              <a:gd name="T111" fmla="*/ 7314 h 73"/>
                              <a:gd name="T112" fmla="+- 0 1746 1740"/>
                              <a:gd name="T113" fmla="*/ T112 w 111"/>
                              <a:gd name="T114" fmla="+- 0 7326 7314"/>
                              <a:gd name="T115" fmla="*/ 7326 h 73"/>
                              <a:gd name="T116" fmla="+- 0 1743 1740"/>
                              <a:gd name="T117" fmla="*/ T116 w 111"/>
                              <a:gd name="T118" fmla="+- 0 7329 7314"/>
                              <a:gd name="T119" fmla="*/ 7329 h 73"/>
                              <a:gd name="T120" fmla="+- 0 1740 1740"/>
                              <a:gd name="T121" fmla="*/ T120 w 111"/>
                              <a:gd name="T122" fmla="+- 0 7336 7314"/>
                              <a:gd name="T123" fmla="*/ 7336 h 73"/>
                              <a:gd name="T124" fmla="+- 0 1755 1740"/>
                              <a:gd name="T125" fmla="*/ T124 w 111"/>
                              <a:gd name="T126" fmla="+- 0 7339 7314"/>
                              <a:gd name="T127" fmla="*/ 7339 h 73"/>
                              <a:gd name="T128" fmla="+- 0 1775 1740"/>
                              <a:gd name="T129" fmla="*/ T128 w 111"/>
                              <a:gd name="T130" fmla="+- 0 7330 7314"/>
                              <a:gd name="T131" fmla="*/ 7330 h 73"/>
                              <a:gd name="T132" fmla="+- 0 1834 1740"/>
                              <a:gd name="T133" fmla="*/ T132 w 111"/>
                              <a:gd name="T134" fmla="+- 0 7330 7314"/>
                              <a:gd name="T135" fmla="*/ 7330 h 73"/>
                              <a:gd name="T136" fmla="+- 0 1832 1740"/>
                              <a:gd name="T137" fmla="*/ T136 w 111"/>
                              <a:gd name="T138" fmla="+- 0 7328 7314"/>
                              <a:gd name="T139" fmla="*/ 7328 h 73"/>
                              <a:gd name="T140" fmla="+- 0 1799 1740"/>
                              <a:gd name="T141" fmla="*/ T140 w 111"/>
                              <a:gd name="T142" fmla="+- 0 7314 7314"/>
                              <a:gd name="T143" fmla="*/ 731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1" h="73">
                                <a:moveTo>
                                  <a:pt x="97" y="21"/>
                                </a:moveTo>
                                <a:lnTo>
                                  <a:pt x="90" y="21"/>
                                </a:lnTo>
                                <a:lnTo>
                                  <a:pt x="98" y="29"/>
                                </a:lnTo>
                                <a:lnTo>
                                  <a:pt x="100" y="67"/>
                                </a:lnTo>
                                <a:lnTo>
                                  <a:pt x="93" y="70"/>
                                </a:lnTo>
                                <a:lnTo>
                                  <a:pt x="95" y="73"/>
                                </a:lnTo>
                                <a:lnTo>
                                  <a:pt x="102" y="70"/>
                                </a:lnTo>
                                <a:lnTo>
                                  <a:pt x="107" y="66"/>
                                </a:lnTo>
                                <a:lnTo>
                                  <a:pt x="111" y="62"/>
                                </a:lnTo>
                                <a:lnTo>
                                  <a:pt x="109" y="39"/>
                                </a:lnTo>
                                <a:lnTo>
                                  <a:pt x="97" y="21"/>
                                </a:lnTo>
                                <a:close/>
                                <a:moveTo>
                                  <a:pt x="94" y="16"/>
                                </a:moveTo>
                                <a:lnTo>
                                  <a:pt x="35" y="16"/>
                                </a:lnTo>
                                <a:lnTo>
                                  <a:pt x="26" y="31"/>
                                </a:lnTo>
                                <a:lnTo>
                                  <a:pt x="10" y="32"/>
                                </a:lnTo>
                                <a:lnTo>
                                  <a:pt x="30" y="37"/>
                                </a:lnTo>
                                <a:lnTo>
                                  <a:pt x="47" y="36"/>
                                </a:lnTo>
                                <a:lnTo>
                                  <a:pt x="60" y="32"/>
                                </a:lnTo>
                                <a:lnTo>
                                  <a:pt x="64" y="30"/>
                                </a:lnTo>
                                <a:lnTo>
                                  <a:pt x="84" y="30"/>
                                </a:lnTo>
                                <a:lnTo>
                                  <a:pt x="90" y="21"/>
                                </a:lnTo>
                                <a:lnTo>
                                  <a:pt x="97" y="21"/>
                                </a:lnTo>
                                <a:lnTo>
                                  <a:pt x="94" y="16"/>
                                </a:lnTo>
                                <a:close/>
                                <a:moveTo>
                                  <a:pt x="84" y="30"/>
                                </a:moveTo>
                                <a:lnTo>
                                  <a:pt x="64" y="30"/>
                                </a:lnTo>
                                <a:lnTo>
                                  <a:pt x="83" y="31"/>
                                </a:lnTo>
                                <a:lnTo>
                                  <a:pt x="84" y="30"/>
                                </a:lnTo>
                                <a:close/>
                                <a:moveTo>
                                  <a:pt x="59" y="0"/>
                                </a:moveTo>
                                <a:lnTo>
                                  <a:pt x="6" y="12"/>
                                </a:lnTo>
                                <a:lnTo>
                                  <a:pt x="3" y="15"/>
                                </a:lnTo>
                                <a:lnTo>
                                  <a:pt x="0" y="22"/>
                                </a:lnTo>
                                <a:lnTo>
                                  <a:pt x="15" y="25"/>
                                </a:lnTo>
                                <a:lnTo>
                                  <a:pt x="35" y="16"/>
                                </a:lnTo>
                                <a:lnTo>
                                  <a:pt x="94" y="16"/>
                                </a:lnTo>
                                <a:lnTo>
                                  <a:pt x="92" y="14"/>
                                </a:lnTo>
                                <a:lnTo>
                                  <a:pt x="59" y="0"/>
                                </a:lnTo>
                                <a:close/>
                              </a:path>
                            </a:pathLst>
                          </a:custGeom>
                          <a:solidFill>
                            <a:srgbClr val="DEAE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AutoShape 155"/>
                        <wps:cNvSpPr>
                          <a:spLocks/>
                        </wps:cNvSpPr>
                        <wps:spPr bwMode="auto">
                          <a:xfrm>
                            <a:off x="1765" y="7376"/>
                            <a:ext cx="4" cy="7"/>
                          </a:xfrm>
                          <a:custGeom>
                            <a:avLst/>
                            <a:gdLst>
                              <a:gd name="T0" fmla="+- 0 1766 1766"/>
                              <a:gd name="T1" fmla="*/ T0 w 4"/>
                              <a:gd name="T2" fmla="+- 0 7380 7377"/>
                              <a:gd name="T3" fmla="*/ 7380 h 7"/>
                              <a:gd name="T4" fmla="+- 0 1766 1766"/>
                              <a:gd name="T5" fmla="*/ T4 w 4"/>
                              <a:gd name="T6" fmla="+- 0 7382 7377"/>
                              <a:gd name="T7" fmla="*/ 7382 h 7"/>
                              <a:gd name="T8" fmla="+- 0 1768 1766"/>
                              <a:gd name="T9" fmla="*/ T8 w 4"/>
                              <a:gd name="T10" fmla="+- 0 7383 7377"/>
                              <a:gd name="T11" fmla="*/ 7383 h 7"/>
                              <a:gd name="T12" fmla="+- 0 1766 1766"/>
                              <a:gd name="T13" fmla="*/ T12 w 4"/>
                              <a:gd name="T14" fmla="+- 0 7380 7377"/>
                              <a:gd name="T15" fmla="*/ 7380 h 7"/>
                              <a:gd name="T16" fmla="+- 0 1766 1766"/>
                              <a:gd name="T17" fmla="*/ T16 w 4"/>
                              <a:gd name="T18" fmla="+- 0 7377 7377"/>
                              <a:gd name="T19" fmla="*/ 7377 h 7"/>
                              <a:gd name="T20" fmla="+- 0 1766 1766"/>
                              <a:gd name="T21" fmla="*/ T20 w 4"/>
                              <a:gd name="T22" fmla="+- 0 7380 7377"/>
                              <a:gd name="T23" fmla="*/ 7380 h 7"/>
                              <a:gd name="T24" fmla="+- 0 1769 1766"/>
                              <a:gd name="T25" fmla="*/ T24 w 4"/>
                              <a:gd name="T26" fmla="+- 0 7377 7377"/>
                              <a:gd name="T27" fmla="*/ 7377 h 7"/>
                              <a:gd name="T28" fmla="+- 0 1766 1766"/>
                              <a:gd name="T29" fmla="*/ T28 w 4"/>
                              <a:gd name="T30" fmla="+- 0 7377 7377"/>
                              <a:gd name="T31" fmla="*/ 7377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7">
                                <a:moveTo>
                                  <a:pt x="0" y="3"/>
                                </a:moveTo>
                                <a:lnTo>
                                  <a:pt x="0" y="5"/>
                                </a:lnTo>
                                <a:lnTo>
                                  <a:pt x="2" y="6"/>
                                </a:lnTo>
                                <a:lnTo>
                                  <a:pt x="0" y="3"/>
                                </a:lnTo>
                                <a:close/>
                                <a:moveTo>
                                  <a:pt x="0" y="0"/>
                                </a:moveTo>
                                <a:lnTo>
                                  <a:pt x="0" y="3"/>
                                </a:lnTo>
                                <a:lnTo>
                                  <a:pt x="3" y="0"/>
                                </a:lnTo>
                                <a:lnTo>
                                  <a:pt x="0"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156"/>
                        <wps:cNvSpPr>
                          <a:spLocks/>
                        </wps:cNvSpPr>
                        <wps:spPr bwMode="auto">
                          <a:xfrm>
                            <a:off x="1797" y="7355"/>
                            <a:ext cx="32" cy="34"/>
                          </a:xfrm>
                          <a:custGeom>
                            <a:avLst/>
                            <a:gdLst>
                              <a:gd name="T0" fmla="+- 0 1814 1797"/>
                              <a:gd name="T1" fmla="*/ T0 w 32"/>
                              <a:gd name="T2" fmla="+- 0 7355 7355"/>
                              <a:gd name="T3" fmla="*/ 7355 h 34"/>
                              <a:gd name="T4" fmla="+- 0 1797 1797"/>
                              <a:gd name="T5" fmla="*/ T4 w 32"/>
                              <a:gd name="T6" fmla="+- 0 7365 7355"/>
                              <a:gd name="T7" fmla="*/ 7365 h 34"/>
                              <a:gd name="T8" fmla="+- 0 1805 1797"/>
                              <a:gd name="T9" fmla="*/ T8 w 32"/>
                              <a:gd name="T10" fmla="+- 0 7380 7355"/>
                              <a:gd name="T11" fmla="*/ 7380 h 34"/>
                              <a:gd name="T12" fmla="+- 0 1818 1797"/>
                              <a:gd name="T13" fmla="*/ T12 w 32"/>
                              <a:gd name="T14" fmla="+- 0 7389 7355"/>
                              <a:gd name="T15" fmla="*/ 7389 h 34"/>
                              <a:gd name="T16" fmla="+- 0 1825 1797"/>
                              <a:gd name="T17" fmla="*/ T16 w 32"/>
                              <a:gd name="T18" fmla="+- 0 7380 7355"/>
                              <a:gd name="T19" fmla="*/ 7380 h 34"/>
                              <a:gd name="T20" fmla="+- 0 1829 1797"/>
                              <a:gd name="T21" fmla="*/ T20 w 32"/>
                              <a:gd name="T22" fmla="+- 0 7364 7355"/>
                              <a:gd name="T23" fmla="*/ 7364 h 34"/>
                              <a:gd name="T24" fmla="+- 0 1814 1797"/>
                              <a:gd name="T25" fmla="*/ T24 w 32"/>
                              <a:gd name="T26" fmla="+- 0 7355 7355"/>
                              <a:gd name="T27" fmla="*/ 7355 h 34"/>
                            </a:gdLst>
                            <a:ahLst/>
                            <a:cxnLst>
                              <a:cxn ang="0">
                                <a:pos x="T1" y="T3"/>
                              </a:cxn>
                              <a:cxn ang="0">
                                <a:pos x="T5" y="T7"/>
                              </a:cxn>
                              <a:cxn ang="0">
                                <a:pos x="T9" y="T11"/>
                              </a:cxn>
                              <a:cxn ang="0">
                                <a:pos x="T13" y="T15"/>
                              </a:cxn>
                              <a:cxn ang="0">
                                <a:pos x="T17" y="T19"/>
                              </a:cxn>
                              <a:cxn ang="0">
                                <a:pos x="T21" y="T23"/>
                              </a:cxn>
                              <a:cxn ang="0">
                                <a:pos x="T25" y="T27"/>
                              </a:cxn>
                            </a:cxnLst>
                            <a:rect l="0" t="0" r="r" b="b"/>
                            <a:pathLst>
                              <a:path w="32" h="34">
                                <a:moveTo>
                                  <a:pt x="17" y="0"/>
                                </a:moveTo>
                                <a:lnTo>
                                  <a:pt x="0" y="10"/>
                                </a:lnTo>
                                <a:lnTo>
                                  <a:pt x="8" y="25"/>
                                </a:lnTo>
                                <a:lnTo>
                                  <a:pt x="21" y="34"/>
                                </a:lnTo>
                                <a:lnTo>
                                  <a:pt x="28" y="25"/>
                                </a:lnTo>
                                <a:lnTo>
                                  <a:pt x="32" y="9"/>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157"/>
                        <wps:cNvSpPr>
                          <a:spLocks/>
                        </wps:cNvSpPr>
                        <wps:spPr bwMode="auto">
                          <a:xfrm>
                            <a:off x="1812" y="7371"/>
                            <a:ext cx="8" cy="8"/>
                          </a:xfrm>
                          <a:custGeom>
                            <a:avLst/>
                            <a:gdLst>
                              <a:gd name="T0" fmla="+- 0 1818 1812"/>
                              <a:gd name="T1" fmla="*/ T0 w 8"/>
                              <a:gd name="T2" fmla="+- 0 7371 7371"/>
                              <a:gd name="T3" fmla="*/ 7371 h 8"/>
                              <a:gd name="T4" fmla="+- 0 1814 1812"/>
                              <a:gd name="T5" fmla="*/ T4 w 8"/>
                              <a:gd name="T6" fmla="+- 0 7371 7371"/>
                              <a:gd name="T7" fmla="*/ 7371 h 8"/>
                              <a:gd name="T8" fmla="+- 0 1812 1812"/>
                              <a:gd name="T9" fmla="*/ T8 w 8"/>
                              <a:gd name="T10" fmla="+- 0 7373 7371"/>
                              <a:gd name="T11" fmla="*/ 7373 h 8"/>
                              <a:gd name="T12" fmla="+- 0 1812 1812"/>
                              <a:gd name="T13" fmla="*/ T12 w 8"/>
                              <a:gd name="T14" fmla="+- 0 7377 7371"/>
                              <a:gd name="T15" fmla="*/ 7377 h 8"/>
                              <a:gd name="T16" fmla="+- 0 1814 1812"/>
                              <a:gd name="T17" fmla="*/ T16 w 8"/>
                              <a:gd name="T18" fmla="+- 0 7379 7371"/>
                              <a:gd name="T19" fmla="*/ 7379 h 8"/>
                              <a:gd name="T20" fmla="+- 0 1818 1812"/>
                              <a:gd name="T21" fmla="*/ T20 w 8"/>
                              <a:gd name="T22" fmla="+- 0 7379 7371"/>
                              <a:gd name="T23" fmla="*/ 7379 h 8"/>
                              <a:gd name="T24" fmla="+- 0 1820 1812"/>
                              <a:gd name="T25" fmla="*/ T24 w 8"/>
                              <a:gd name="T26" fmla="+- 0 7377 7371"/>
                              <a:gd name="T27" fmla="*/ 7377 h 8"/>
                              <a:gd name="T28" fmla="+- 0 1820 1812"/>
                              <a:gd name="T29" fmla="*/ T28 w 8"/>
                              <a:gd name="T30" fmla="+- 0 7373 7371"/>
                              <a:gd name="T31" fmla="*/ 7373 h 8"/>
                              <a:gd name="T32" fmla="+- 0 1818 1812"/>
                              <a:gd name="T33" fmla="*/ T32 w 8"/>
                              <a:gd name="T34" fmla="+- 0 7371 7371"/>
                              <a:gd name="T35" fmla="*/ 737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8">
                                <a:moveTo>
                                  <a:pt x="6" y="0"/>
                                </a:moveTo>
                                <a:lnTo>
                                  <a:pt x="2" y="0"/>
                                </a:lnTo>
                                <a:lnTo>
                                  <a:pt x="0" y="2"/>
                                </a:lnTo>
                                <a:lnTo>
                                  <a:pt x="0" y="6"/>
                                </a:lnTo>
                                <a:lnTo>
                                  <a:pt x="2" y="8"/>
                                </a:lnTo>
                                <a:lnTo>
                                  <a:pt x="6" y="8"/>
                                </a:lnTo>
                                <a:lnTo>
                                  <a:pt x="8" y="6"/>
                                </a:lnTo>
                                <a:lnTo>
                                  <a:pt x="8" y="2"/>
                                </a:lnTo>
                                <a:lnTo>
                                  <a:pt x="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AutoShape 158"/>
                        <wps:cNvSpPr>
                          <a:spLocks/>
                        </wps:cNvSpPr>
                        <wps:spPr bwMode="auto">
                          <a:xfrm>
                            <a:off x="1740" y="7349"/>
                            <a:ext cx="77" cy="29"/>
                          </a:xfrm>
                          <a:custGeom>
                            <a:avLst/>
                            <a:gdLst>
                              <a:gd name="T0" fmla="+- 0 1772 1741"/>
                              <a:gd name="T1" fmla="*/ T0 w 77"/>
                              <a:gd name="T2" fmla="+- 0 7360 7349"/>
                              <a:gd name="T3" fmla="*/ 7360 h 29"/>
                              <a:gd name="T4" fmla="+- 0 1758 1741"/>
                              <a:gd name="T5" fmla="*/ T4 w 77"/>
                              <a:gd name="T6" fmla="+- 0 7349 7349"/>
                              <a:gd name="T7" fmla="*/ 7349 h 29"/>
                              <a:gd name="T8" fmla="+- 0 1741 1741"/>
                              <a:gd name="T9" fmla="*/ T8 w 77"/>
                              <a:gd name="T10" fmla="+- 0 7358 7349"/>
                              <a:gd name="T11" fmla="*/ 7358 h 29"/>
                              <a:gd name="T12" fmla="+- 0 1743 1741"/>
                              <a:gd name="T13" fmla="*/ T12 w 77"/>
                              <a:gd name="T14" fmla="+- 0 7369 7349"/>
                              <a:gd name="T15" fmla="*/ 7369 h 29"/>
                              <a:gd name="T16" fmla="+- 0 1749 1741"/>
                              <a:gd name="T17" fmla="*/ T16 w 77"/>
                              <a:gd name="T18" fmla="+- 0 7378 7349"/>
                              <a:gd name="T19" fmla="*/ 7378 h 29"/>
                              <a:gd name="T20" fmla="+- 0 1762 1741"/>
                              <a:gd name="T21" fmla="*/ T20 w 77"/>
                              <a:gd name="T22" fmla="+- 0 7376 7349"/>
                              <a:gd name="T23" fmla="*/ 7376 h 29"/>
                              <a:gd name="T24" fmla="+- 0 1772 1741"/>
                              <a:gd name="T25" fmla="*/ T24 w 77"/>
                              <a:gd name="T26" fmla="+- 0 7360 7349"/>
                              <a:gd name="T27" fmla="*/ 7360 h 29"/>
                              <a:gd name="T28" fmla="+- 0 1817 1741"/>
                              <a:gd name="T29" fmla="*/ T28 w 77"/>
                              <a:gd name="T30" fmla="+- 0 7368 7349"/>
                              <a:gd name="T31" fmla="*/ 7368 h 29"/>
                              <a:gd name="T32" fmla="+- 0 1815 1741"/>
                              <a:gd name="T33" fmla="*/ T32 w 77"/>
                              <a:gd name="T34" fmla="+- 0 7367 7349"/>
                              <a:gd name="T35" fmla="*/ 7367 h 29"/>
                              <a:gd name="T36" fmla="+- 0 1811 1741"/>
                              <a:gd name="T37" fmla="*/ T36 w 77"/>
                              <a:gd name="T38" fmla="+- 0 7367 7349"/>
                              <a:gd name="T39" fmla="*/ 7367 h 29"/>
                              <a:gd name="T40" fmla="+- 0 1810 1741"/>
                              <a:gd name="T41" fmla="*/ T40 w 77"/>
                              <a:gd name="T42" fmla="+- 0 7368 7349"/>
                              <a:gd name="T43" fmla="*/ 7368 h 29"/>
                              <a:gd name="T44" fmla="+- 0 1810 1741"/>
                              <a:gd name="T45" fmla="*/ T44 w 77"/>
                              <a:gd name="T46" fmla="+- 0 7372 7349"/>
                              <a:gd name="T47" fmla="*/ 7372 h 29"/>
                              <a:gd name="T48" fmla="+- 0 1811 1741"/>
                              <a:gd name="T49" fmla="*/ T48 w 77"/>
                              <a:gd name="T50" fmla="+- 0 7374 7349"/>
                              <a:gd name="T51" fmla="*/ 7374 h 29"/>
                              <a:gd name="T52" fmla="+- 0 1815 1741"/>
                              <a:gd name="T53" fmla="*/ T52 w 77"/>
                              <a:gd name="T54" fmla="+- 0 7374 7349"/>
                              <a:gd name="T55" fmla="*/ 7374 h 29"/>
                              <a:gd name="T56" fmla="+- 0 1817 1741"/>
                              <a:gd name="T57" fmla="*/ T56 w 77"/>
                              <a:gd name="T58" fmla="+- 0 7372 7349"/>
                              <a:gd name="T59" fmla="*/ 7372 h 29"/>
                              <a:gd name="T60" fmla="+- 0 1817 1741"/>
                              <a:gd name="T61" fmla="*/ T60 w 77"/>
                              <a:gd name="T62" fmla="+- 0 7368 7349"/>
                              <a:gd name="T63" fmla="*/ 736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29">
                                <a:moveTo>
                                  <a:pt x="31" y="11"/>
                                </a:moveTo>
                                <a:lnTo>
                                  <a:pt x="17" y="0"/>
                                </a:lnTo>
                                <a:lnTo>
                                  <a:pt x="0" y="9"/>
                                </a:lnTo>
                                <a:lnTo>
                                  <a:pt x="2" y="20"/>
                                </a:lnTo>
                                <a:lnTo>
                                  <a:pt x="8" y="29"/>
                                </a:lnTo>
                                <a:lnTo>
                                  <a:pt x="21" y="27"/>
                                </a:lnTo>
                                <a:lnTo>
                                  <a:pt x="31" y="11"/>
                                </a:lnTo>
                                <a:moveTo>
                                  <a:pt x="76" y="19"/>
                                </a:moveTo>
                                <a:lnTo>
                                  <a:pt x="74" y="18"/>
                                </a:lnTo>
                                <a:lnTo>
                                  <a:pt x="70" y="18"/>
                                </a:lnTo>
                                <a:lnTo>
                                  <a:pt x="69" y="19"/>
                                </a:lnTo>
                                <a:lnTo>
                                  <a:pt x="69" y="23"/>
                                </a:lnTo>
                                <a:lnTo>
                                  <a:pt x="70" y="25"/>
                                </a:lnTo>
                                <a:lnTo>
                                  <a:pt x="74" y="25"/>
                                </a:lnTo>
                                <a:lnTo>
                                  <a:pt x="76" y="23"/>
                                </a:lnTo>
                                <a:lnTo>
                                  <a:pt x="76" y="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159"/>
                        <wps:cNvSpPr>
                          <a:spLocks/>
                        </wps:cNvSpPr>
                        <wps:spPr bwMode="auto">
                          <a:xfrm>
                            <a:off x="1753" y="7363"/>
                            <a:ext cx="8" cy="7"/>
                          </a:xfrm>
                          <a:custGeom>
                            <a:avLst/>
                            <a:gdLst>
                              <a:gd name="T0" fmla="+- 0 1759 1753"/>
                              <a:gd name="T1" fmla="*/ T0 w 8"/>
                              <a:gd name="T2" fmla="+- 0 7363 7363"/>
                              <a:gd name="T3" fmla="*/ 7363 h 7"/>
                              <a:gd name="T4" fmla="+- 0 1755 1753"/>
                              <a:gd name="T5" fmla="*/ T4 w 8"/>
                              <a:gd name="T6" fmla="+- 0 7363 7363"/>
                              <a:gd name="T7" fmla="*/ 7363 h 7"/>
                              <a:gd name="T8" fmla="+- 0 1753 1753"/>
                              <a:gd name="T9" fmla="*/ T8 w 8"/>
                              <a:gd name="T10" fmla="+- 0 7365 7363"/>
                              <a:gd name="T11" fmla="*/ 7365 h 7"/>
                              <a:gd name="T12" fmla="+- 0 1753 1753"/>
                              <a:gd name="T13" fmla="*/ T12 w 8"/>
                              <a:gd name="T14" fmla="+- 0 7369 7363"/>
                              <a:gd name="T15" fmla="*/ 7369 h 7"/>
                              <a:gd name="T16" fmla="+- 0 1755 1753"/>
                              <a:gd name="T17" fmla="*/ T16 w 8"/>
                              <a:gd name="T18" fmla="+- 0 7370 7363"/>
                              <a:gd name="T19" fmla="*/ 7370 h 7"/>
                              <a:gd name="T20" fmla="+- 0 1759 1753"/>
                              <a:gd name="T21" fmla="*/ T20 w 8"/>
                              <a:gd name="T22" fmla="+- 0 7370 7363"/>
                              <a:gd name="T23" fmla="*/ 7370 h 7"/>
                              <a:gd name="T24" fmla="+- 0 1760 1753"/>
                              <a:gd name="T25" fmla="*/ T24 w 8"/>
                              <a:gd name="T26" fmla="+- 0 7369 7363"/>
                              <a:gd name="T27" fmla="*/ 7369 h 7"/>
                              <a:gd name="T28" fmla="+- 0 1760 1753"/>
                              <a:gd name="T29" fmla="*/ T28 w 8"/>
                              <a:gd name="T30" fmla="+- 0 7365 7363"/>
                              <a:gd name="T31" fmla="*/ 7365 h 7"/>
                              <a:gd name="T32" fmla="+- 0 1759 1753"/>
                              <a:gd name="T33" fmla="*/ T32 w 8"/>
                              <a:gd name="T34" fmla="+- 0 7363 7363"/>
                              <a:gd name="T35" fmla="*/ 736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7">
                                <a:moveTo>
                                  <a:pt x="6" y="0"/>
                                </a:moveTo>
                                <a:lnTo>
                                  <a:pt x="2" y="0"/>
                                </a:lnTo>
                                <a:lnTo>
                                  <a:pt x="0" y="2"/>
                                </a:lnTo>
                                <a:lnTo>
                                  <a:pt x="0" y="6"/>
                                </a:lnTo>
                                <a:lnTo>
                                  <a:pt x="2" y="7"/>
                                </a:lnTo>
                                <a:lnTo>
                                  <a:pt x="6" y="7"/>
                                </a:lnTo>
                                <a:lnTo>
                                  <a:pt x="7" y="6"/>
                                </a:lnTo>
                                <a:lnTo>
                                  <a:pt x="7" y="2"/>
                                </a:lnTo>
                                <a:lnTo>
                                  <a:pt x="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160"/>
                        <wps:cNvSpPr>
                          <a:spLocks/>
                        </wps:cNvSpPr>
                        <wps:spPr bwMode="auto">
                          <a:xfrm>
                            <a:off x="1751" y="7359"/>
                            <a:ext cx="7" cy="7"/>
                          </a:xfrm>
                          <a:custGeom>
                            <a:avLst/>
                            <a:gdLst>
                              <a:gd name="T0" fmla="+- 0 1756 1751"/>
                              <a:gd name="T1" fmla="*/ T0 w 7"/>
                              <a:gd name="T2" fmla="+- 0 7359 7359"/>
                              <a:gd name="T3" fmla="*/ 7359 h 7"/>
                              <a:gd name="T4" fmla="+- 0 1752 1751"/>
                              <a:gd name="T5" fmla="*/ T4 w 7"/>
                              <a:gd name="T6" fmla="+- 0 7359 7359"/>
                              <a:gd name="T7" fmla="*/ 7359 h 7"/>
                              <a:gd name="T8" fmla="+- 0 1751 1751"/>
                              <a:gd name="T9" fmla="*/ T8 w 7"/>
                              <a:gd name="T10" fmla="+- 0 7361 7359"/>
                              <a:gd name="T11" fmla="*/ 7361 h 7"/>
                              <a:gd name="T12" fmla="+- 0 1751 1751"/>
                              <a:gd name="T13" fmla="*/ T12 w 7"/>
                              <a:gd name="T14" fmla="+- 0 7364 7359"/>
                              <a:gd name="T15" fmla="*/ 7364 h 7"/>
                              <a:gd name="T16" fmla="+- 0 1752 1751"/>
                              <a:gd name="T17" fmla="*/ T16 w 7"/>
                              <a:gd name="T18" fmla="+- 0 7365 7359"/>
                              <a:gd name="T19" fmla="*/ 7365 h 7"/>
                              <a:gd name="T20" fmla="+- 0 1756 1751"/>
                              <a:gd name="T21" fmla="*/ T20 w 7"/>
                              <a:gd name="T22" fmla="+- 0 7365 7359"/>
                              <a:gd name="T23" fmla="*/ 7365 h 7"/>
                              <a:gd name="T24" fmla="+- 0 1757 1751"/>
                              <a:gd name="T25" fmla="*/ T24 w 7"/>
                              <a:gd name="T26" fmla="+- 0 7364 7359"/>
                              <a:gd name="T27" fmla="*/ 7364 h 7"/>
                              <a:gd name="T28" fmla="+- 0 1757 1751"/>
                              <a:gd name="T29" fmla="*/ T28 w 7"/>
                              <a:gd name="T30" fmla="+- 0 7361 7359"/>
                              <a:gd name="T31" fmla="*/ 7361 h 7"/>
                              <a:gd name="T32" fmla="+- 0 1756 1751"/>
                              <a:gd name="T33" fmla="*/ T32 w 7"/>
                              <a:gd name="T34" fmla="+- 0 7359 7359"/>
                              <a:gd name="T35" fmla="*/ 735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5" y="0"/>
                                </a:moveTo>
                                <a:lnTo>
                                  <a:pt x="1" y="0"/>
                                </a:lnTo>
                                <a:lnTo>
                                  <a:pt x="0" y="2"/>
                                </a:lnTo>
                                <a:lnTo>
                                  <a:pt x="0" y="5"/>
                                </a:lnTo>
                                <a:lnTo>
                                  <a:pt x="1" y="6"/>
                                </a:lnTo>
                                <a:lnTo>
                                  <a:pt x="5" y="6"/>
                                </a:lnTo>
                                <a:lnTo>
                                  <a:pt x="6" y="5"/>
                                </a:lnTo>
                                <a:lnTo>
                                  <a:pt x="6" y="2"/>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AutoShape 161"/>
                        <wps:cNvSpPr>
                          <a:spLocks/>
                        </wps:cNvSpPr>
                        <wps:spPr bwMode="auto">
                          <a:xfrm>
                            <a:off x="1742" y="7348"/>
                            <a:ext cx="89" cy="32"/>
                          </a:xfrm>
                          <a:custGeom>
                            <a:avLst/>
                            <a:gdLst>
                              <a:gd name="T0" fmla="+- 0 1761 1742"/>
                              <a:gd name="T1" fmla="*/ T0 w 89"/>
                              <a:gd name="T2" fmla="+- 0 7351 7348"/>
                              <a:gd name="T3" fmla="*/ 7351 h 32"/>
                              <a:gd name="T4" fmla="+- 0 1760 1742"/>
                              <a:gd name="T5" fmla="*/ T4 w 89"/>
                              <a:gd name="T6" fmla="+- 0 7350 7348"/>
                              <a:gd name="T7" fmla="*/ 7350 h 32"/>
                              <a:gd name="T8" fmla="+- 0 1759 1742"/>
                              <a:gd name="T9" fmla="*/ T8 w 89"/>
                              <a:gd name="T10" fmla="+- 0 7348 7348"/>
                              <a:gd name="T11" fmla="*/ 7348 h 32"/>
                              <a:gd name="T12" fmla="+- 0 1743 1742"/>
                              <a:gd name="T13" fmla="*/ T12 w 89"/>
                              <a:gd name="T14" fmla="+- 0 7348 7348"/>
                              <a:gd name="T15" fmla="*/ 7348 h 32"/>
                              <a:gd name="T16" fmla="+- 0 1742 1742"/>
                              <a:gd name="T17" fmla="*/ T16 w 89"/>
                              <a:gd name="T18" fmla="+- 0 7369 7348"/>
                              <a:gd name="T19" fmla="*/ 7369 h 32"/>
                              <a:gd name="T20" fmla="+- 0 1747 1742"/>
                              <a:gd name="T21" fmla="*/ T20 w 89"/>
                              <a:gd name="T22" fmla="+- 0 7350 7348"/>
                              <a:gd name="T23" fmla="*/ 7350 h 32"/>
                              <a:gd name="T24" fmla="+- 0 1761 1742"/>
                              <a:gd name="T25" fmla="*/ T24 w 89"/>
                              <a:gd name="T26" fmla="+- 0 7351 7348"/>
                              <a:gd name="T27" fmla="*/ 7351 h 32"/>
                              <a:gd name="T28" fmla="+- 0 1831 1742"/>
                              <a:gd name="T29" fmla="*/ T28 w 89"/>
                              <a:gd name="T30" fmla="+- 0 7359 7348"/>
                              <a:gd name="T31" fmla="*/ 7359 h 32"/>
                              <a:gd name="T32" fmla="+- 0 1813 1742"/>
                              <a:gd name="T33" fmla="*/ T32 w 89"/>
                              <a:gd name="T34" fmla="+- 0 7353 7348"/>
                              <a:gd name="T35" fmla="*/ 7353 h 32"/>
                              <a:gd name="T36" fmla="+- 0 1812 1742"/>
                              <a:gd name="T37" fmla="*/ T36 w 89"/>
                              <a:gd name="T38" fmla="+- 0 7355 7348"/>
                              <a:gd name="T39" fmla="*/ 7355 h 32"/>
                              <a:gd name="T40" fmla="+- 0 1826 1742"/>
                              <a:gd name="T41" fmla="*/ T40 w 89"/>
                              <a:gd name="T42" fmla="+- 0 7360 7348"/>
                              <a:gd name="T43" fmla="*/ 7360 h 32"/>
                              <a:gd name="T44" fmla="+- 0 1825 1742"/>
                              <a:gd name="T45" fmla="*/ T44 w 89"/>
                              <a:gd name="T46" fmla="+- 0 7380 7348"/>
                              <a:gd name="T47" fmla="*/ 7380 h 32"/>
                              <a:gd name="T48" fmla="+- 0 1831 1742"/>
                              <a:gd name="T49" fmla="*/ T48 w 89"/>
                              <a:gd name="T50" fmla="+- 0 7359 7348"/>
                              <a:gd name="T51" fmla="*/ 735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 h="32">
                                <a:moveTo>
                                  <a:pt x="19" y="3"/>
                                </a:moveTo>
                                <a:lnTo>
                                  <a:pt x="18" y="2"/>
                                </a:lnTo>
                                <a:lnTo>
                                  <a:pt x="17" y="0"/>
                                </a:lnTo>
                                <a:lnTo>
                                  <a:pt x="1" y="0"/>
                                </a:lnTo>
                                <a:lnTo>
                                  <a:pt x="0" y="21"/>
                                </a:lnTo>
                                <a:lnTo>
                                  <a:pt x="5" y="2"/>
                                </a:lnTo>
                                <a:lnTo>
                                  <a:pt x="19" y="3"/>
                                </a:lnTo>
                                <a:moveTo>
                                  <a:pt x="89" y="11"/>
                                </a:moveTo>
                                <a:lnTo>
                                  <a:pt x="71" y="5"/>
                                </a:lnTo>
                                <a:lnTo>
                                  <a:pt x="70" y="7"/>
                                </a:lnTo>
                                <a:lnTo>
                                  <a:pt x="84" y="12"/>
                                </a:lnTo>
                                <a:lnTo>
                                  <a:pt x="83" y="32"/>
                                </a:lnTo>
                                <a:lnTo>
                                  <a:pt x="89" y="11"/>
                                </a:lnTo>
                              </a:path>
                            </a:pathLst>
                          </a:custGeom>
                          <a:solidFill>
                            <a:srgbClr val="734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AutoShape 162"/>
                        <wps:cNvSpPr>
                          <a:spLocks/>
                        </wps:cNvSpPr>
                        <wps:spPr bwMode="auto">
                          <a:xfrm>
                            <a:off x="1764" y="7394"/>
                            <a:ext cx="30" cy="20"/>
                          </a:xfrm>
                          <a:custGeom>
                            <a:avLst/>
                            <a:gdLst>
                              <a:gd name="T0" fmla="+- 0 1773 1765"/>
                              <a:gd name="T1" fmla="*/ T0 w 30"/>
                              <a:gd name="T2" fmla="+- 0 7407 7395"/>
                              <a:gd name="T3" fmla="*/ 7407 h 20"/>
                              <a:gd name="T4" fmla="+- 0 1768 1765"/>
                              <a:gd name="T5" fmla="*/ T4 w 30"/>
                              <a:gd name="T6" fmla="+- 0 7398 7395"/>
                              <a:gd name="T7" fmla="*/ 7398 h 20"/>
                              <a:gd name="T8" fmla="+- 0 1769 1765"/>
                              <a:gd name="T9" fmla="*/ T8 w 30"/>
                              <a:gd name="T10" fmla="+- 0 7396 7395"/>
                              <a:gd name="T11" fmla="*/ 7396 h 20"/>
                              <a:gd name="T12" fmla="+- 0 1769 1765"/>
                              <a:gd name="T13" fmla="*/ T12 w 30"/>
                              <a:gd name="T14" fmla="+- 0 7395 7395"/>
                              <a:gd name="T15" fmla="*/ 7395 h 20"/>
                              <a:gd name="T16" fmla="+- 0 1768 1765"/>
                              <a:gd name="T17" fmla="*/ T16 w 30"/>
                              <a:gd name="T18" fmla="+- 0 7395 7395"/>
                              <a:gd name="T19" fmla="*/ 7395 h 20"/>
                              <a:gd name="T20" fmla="+- 0 1768 1765"/>
                              <a:gd name="T21" fmla="*/ T20 w 30"/>
                              <a:gd name="T22" fmla="+- 0 7396 7395"/>
                              <a:gd name="T23" fmla="*/ 7396 h 20"/>
                              <a:gd name="T24" fmla="+- 0 1767 1765"/>
                              <a:gd name="T25" fmla="*/ T24 w 30"/>
                              <a:gd name="T26" fmla="+- 0 7398 7395"/>
                              <a:gd name="T27" fmla="*/ 7398 h 20"/>
                              <a:gd name="T28" fmla="+- 0 1766 1765"/>
                              <a:gd name="T29" fmla="*/ T28 w 30"/>
                              <a:gd name="T30" fmla="+- 0 7399 7395"/>
                              <a:gd name="T31" fmla="*/ 7399 h 20"/>
                              <a:gd name="T32" fmla="+- 0 1765 1765"/>
                              <a:gd name="T33" fmla="*/ T32 w 30"/>
                              <a:gd name="T34" fmla="+- 0 7400 7395"/>
                              <a:gd name="T35" fmla="*/ 7400 h 20"/>
                              <a:gd name="T36" fmla="+- 0 1766 1765"/>
                              <a:gd name="T37" fmla="*/ T36 w 30"/>
                              <a:gd name="T38" fmla="+- 0 7401 7395"/>
                              <a:gd name="T39" fmla="*/ 7401 h 20"/>
                              <a:gd name="T40" fmla="+- 0 1767 1765"/>
                              <a:gd name="T41" fmla="*/ T40 w 30"/>
                              <a:gd name="T42" fmla="+- 0 7400 7395"/>
                              <a:gd name="T43" fmla="*/ 7400 h 20"/>
                              <a:gd name="T44" fmla="+- 0 1768 1765"/>
                              <a:gd name="T45" fmla="*/ T44 w 30"/>
                              <a:gd name="T46" fmla="+- 0 7400 7395"/>
                              <a:gd name="T47" fmla="*/ 7400 h 20"/>
                              <a:gd name="T48" fmla="+- 0 1770 1765"/>
                              <a:gd name="T49" fmla="*/ T48 w 30"/>
                              <a:gd name="T50" fmla="+- 0 7407 7395"/>
                              <a:gd name="T51" fmla="*/ 7407 h 20"/>
                              <a:gd name="T52" fmla="+- 0 1773 1765"/>
                              <a:gd name="T53" fmla="*/ T52 w 30"/>
                              <a:gd name="T54" fmla="+- 0 7407 7395"/>
                              <a:gd name="T55" fmla="*/ 7407 h 20"/>
                              <a:gd name="T56" fmla="+- 0 1784 1765"/>
                              <a:gd name="T57" fmla="*/ T56 w 30"/>
                              <a:gd name="T58" fmla="+- 0 7407 7395"/>
                              <a:gd name="T59" fmla="*/ 7407 h 20"/>
                              <a:gd name="T60" fmla="+- 0 1773 1765"/>
                              <a:gd name="T61" fmla="*/ T60 w 30"/>
                              <a:gd name="T62" fmla="+- 0 7407 7395"/>
                              <a:gd name="T63" fmla="*/ 7407 h 20"/>
                              <a:gd name="T64" fmla="+- 0 1777 1765"/>
                              <a:gd name="T65" fmla="*/ T64 w 30"/>
                              <a:gd name="T66" fmla="+- 0 7414 7395"/>
                              <a:gd name="T67" fmla="*/ 7414 h 20"/>
                              <a:gd name="T68" fmla="+- 0 1784 1765"/>
                              <a:gd name="T69" fmla="*/ T68 w 30"/>
                              <a:gd name="T70" fmla="+- 0 7407 7395"/>
                              <a:gd name="T71" fmla="*/ 7407 h 20"/>
                              <a:gd name="T72" fmla="+- 0 1794 1765"/>
                              <a:gd name="T73" fmla="*/ T72 w 30"/>
                              <a:gd name="T74" fmla="+- 0 7402 7395"/>
                              <a:gd name="T75" fmla="*/ 7402 h 20"/>
                              <a:gd name="T76" fmla="+- 0 1793 1765"/>
                              <a:gd name="T77" fmla="*/ T76 w 30"/>
                              <a:gd name="T78" fmla="+- 0 7401 7395"/>
                              <a:gd name="T79" fmla="*/ 7401 h 20"/>
                              <a:gd name="T80" fmla="+- 0 1792 1765"/>
                              <a:gd name="T81" fmla="*/ T80 w 30"/>
                              <a:gd name="T82" fmla="+- 0 7400 7395"/>
                              <a:gd name="T83" fmla="*/ 7400 h 20"/>
                              <a:gd name="T84" fmla="+- 0 1792 1765"/>
                              <a:gd name="T85" fmla="*/ T84 w 30"/>
                              <a:gd name="T86" fmla="+- 0 7400 7395"/>
                              <a:gd name="T87" fmla="*/ 7400 h 20"/>
                              <a:gd name="T88" fmla="+- 0 1792 1765"/>
                              <a:gd name="T89" fmla="*/ T88 w 30"/>
                              <a:gd name="T90" fmla="+- 0 7400 7395"/>
                              <a:gd name="T91" fmla="*/ 7400 h 20"/>
                              <a:gd name="T92" fmla="+- 0 1792 1765"/>
                              <a:gd name="T93" fmla="*/ T92 w 30"/>
                              <a:gd name="T94" fmla="+- 0 7400 7395"/>
                              <a:gd name="T95" fmla="*/ 7400 h 20"/>
                              <a:gd name="T96" fmla="+- 0 1791 1765"/>
                              <a:gd name="T97" fmla="*/ T96 w 30"/>
                              <a:gd name="T98" fmla="+- 0 7398 7395"/>
                              <a:gd name="T99" fmla="*/ 7398 h 20"/>
                              <a:gd name="T100" fmla="+- 0 1791 1765"/>
                              <a:gd name="T101" fmla="*/ T100 w 30"/>
                              <a:gd name="T102" fmla="+- 0 7396 7395"/>
                              <a:gd name="T103" fmla="*/ 7396 h 20"/>
                              <a:gd name="T104" fmla="+- 0 1789 1765"/>
                              <a:gd name="T105" fmla="*/ T104 w 30"/>
                              <a:gd name="T106" fmla="+- 0 7396 7395"/>
                              <a:gd name="T107" fmla="*/ 7396 h 20"/>
                              <a:gd name="T108" fmla="+- 0 1789 1765"/>
                              <a:gd name="T109" fmla="*/ T108 w 30"/>
                              <a:gd name="T110" fmla="+- 0 7398 7395"/>
                              <a:gd name="T111" fmla="*/ 7398 h 20"/>
                              <a:gd name="T112" fmla="+- 0 1791 1765"/>
                              <a:gd name="T113" fmla="*/ T112 w 30"/>
                              <a:gd name="T114" fmla="+- 0 7400 7395"/>
                              <a:gd name="T115" fmla="*/ 7400 h 20"/>
                              <a:gd name="T116" fmla="+- 0 1784 1765"/>
                              <a:gd name="T117" fmla="*/ T116 w 30"/>
                              <a:gd name="T118" fmla="+- 0 7407 7395"/>
                              <a:gd name="T119" fmla="*/ 7407 h 20"/>
                              <a:gd name="T120" fmla="+- 0 1789 1765"/>
                              <a:gd name="T121" fmla="*/ T120 w 30"/>
                              <a:gd name="T122" fmla="+- 0 7407 7395"/>
                              <a:gd name="T123" fmla="*/ 7407 h 20"/>
                              <a:gd name="T124" fmla="+- 0 1791 1765"/>
                              <a:gd name="T125" fmla="*/ T124 w 30"/>
                              <a:gd name="T126" fmla="+- 0 7402 7395"/>
                              <a:gd name="T127" fmla="*/ 7402 h 20"/>
                              <a:gd name="T128" fmla="+- 0 1791 1765"/>
                              <a:gd name="T129" fmla="*/ T128 w 30"/>
                              <a:gd name="T130" fmla="+- 0 7402 7395"/>
                              <a:gd name="T131" fmla="*/ 7402 h 20"/>
                              <a:gd name="T132" fmla="+- 0 1793 1765"/>
                              <a:gd name="T133" fmla="*/ T132 w 30"/>
                              <a:gd name="T134" fmla="+- 0 7403 7395"/>
                              <a:gd name="T135" fmla="*/ 7403 h 20"/>
                              <a:gd name="T136" fmla="+- 0 1794 1765"/>
                              <a:gd name="T137" fmla="*/ T136 w 30"/>
                              <a:gd name="T138" fmla="+- 0 7402 7395"/>
                              <a:gd name="T139" fmla="*/ 740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 h="20">
                                <a:moveTo>
                                  <a:pt x="8" y="12"/>
                                </a:moveTo>
                                <a:lnTo>
                                  <a:pt x="3" y="3"/>
                                </a:lnTo>
                                <a:lnTo>
                                  <a:pt x="4" y="1"/>
                                </a:lnTo>
                                <a:lnTo>
                                  <a:pt x="4" y="0"/>
                                </a:lnTo>
                                <a:lnTo>
                                  <a:pt x="3" y="0"/>
                                </a:lnTo>
                                <a:lnTo>
                                  <a:pt x="3" y="1"/>
                                </a:lnTo>
                                <a:lnTo>
                                  <a:pt x="2" y="3"/>
                                </a:lnTo>
                                <a:lnTo>
                                  <a:pt x="1" y="4"/>
                                </a:lnTo>
                                <a:lnTo>
                                  <a:pt x="0" y="5"/>
                                </a:lnTo>
                                <a:lnTo>
                                  <a:pt x="1" y="6"/>
                                </a:lnTo>
                                <a:lnTo>
                                  <a:pt x="2" y="5"/>
                                </a:lnTo>
                                <a:lnTo>
                                  <a:pt x="3" y="5"/>
                                </a:lnTo>
                                <a:lnTo>
                                  <a:pt x="5" y="12"/>
                                </a:lnTo>
                                <a:lnTo>
                                  <a:pt x="8" y="12"/>
                                </a:lnTo>
                                <a:moveTo>
                                  <a:pt x="19" y="12"/>
                                </a:moveTo>
                                <a:lnTo>
                                  <a:pt x="8" y="12"/>
                                </a:lnTo>
                                <a:lnTo>
                                  <a:pt x="12" y="19"/>
                                </a:lnTo>
                                <a:lnTo>
                                  <a:pt x="19" y="12"/>
                                </a:lnTo>
                                <a:moveTo>
                                  <a:pt x="29" y="7"/>
                                </a:moveTo>
                                <a:lnTo>
                                  <a:pt x="28" y="6"/>
                                </a:lnTo>
                                <a:lnTo>
                                  <a:pt x="27" y="5"/>
                                </a:lnTo>
                                <a:lnTo>
                                  <a:pt x="26" y="3"/>
                                </a:lnTo>
                                <a:lnTo>
                                  <a:pt x="26" y="1"/>
                                </a:lnTo>
                                <a:lnTo>
                                  <a:pt x="24" y="1"/>
                                </a:lnTo>
                                <a:lnTo>
                                  <a:pt x="24" y="3"/>
                                </a:lnTo>
                                <a:lnTo>
                                  <a:pt x="26" y="5"/>
                                </a:lnTo>
                                <a:lnTo>
                                  <a:pt x="19" y="12"/>
                                </a:lnTo>
                                <a:lnTo>
                                  <a:pt x="24" y="12"/>
                                </a:lnTo>
                                <a:lnTo>
                                  <a:pt x="26" y="7"/>
                                </a:lnTo>
                                <a:lnTo>
                                  <a:pt x="28" y="8"/>
                                </a:lnTo>
                                <a:lnTo>
                                  <a:pt x="29" y="7"/>
                                </a:lnTo>
                              </a:path>
                            </a:pathLst>
                          </a:custGeom>
                          <a:solidFill>
                            <a:srgbClr val="B843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AutoShape 163"/>
                        <wps:cNvSpPr>
                          <a:spLocks/>
                        </wps:cNvSpPr>
                        <wps:spPr bwMode="auto">
                          <a:xfrm>
                            <a:off x="1770" y="7382"/>
                            <a:ext cx="87" cy="8"/>
                          </a:xfrm>
                          <a:custGeom>
                            <a:avLst/>
                            <a:gdLst>
                              <a:gd name="T0" fmla="+- 0 1775 1771"/>
                              <a:gd name="T1" fmla="*/ T0 w 87"/>
                              <a:gd name="T2" fmla="+- 0 7388 7383"/>
                              <a:gd name="T3" fmla="*/ 7388 h 8"/>
                              <a:gd name="T4" fmla="+- 0 1772 1771"/>
                              <a:gd name="T5" fmla="*/ T4 w 87"/>
                              <a:gd name="T6" fmla="+- 0 7383 7383"/>
                              <a:gd name="T7" fmla="*/ 7383 h 8"/>
                              <a:gd name="T8" fmla="+- 0 1771 1771"/>
                              <a:gd name="T9" fmla="*/ T8 w 87"/>
                              <a:gd name="T10" fmla="+- 0 7387 7383"/>
                              <a:gd name="T11" fmla="*/ 7387 h 8"/>
                              <a:gd name="T12" fmla="+- 0 1775 1771"/>
                              <a:gd name="T13" fmla="*/ T12 w 87"/>
                              <a:gd name="T14" fmla="+- 0 7388 7383"/>
                              <a:gd name="T15" fmla="*/ 7388 h 8"/>
                              <a:gd name="T16" fmla="+- 0 1776 1771"/>
                              <a:gd name="T17" fmla="*/ T16 w 87"/>
                              <a:gd name="T18" fmla="+- 0 7389 7383"/>
                              <a:gd name="T19" fmla="*/ 7389 h 8"/>
                              <a:gd name="T20" fmla="+- 0 1775 1771"/>
                              <a:gd name="T21" fmla="*/ T20 w 87"/>
                              <a:gd name="T22" fmla="+- 0 7388 7383"/>
                              <a:gd name="T23" fmla="*/ 7388 h 8"/>
                              <a:gd name="T24" fmla="+- 0 1775 1771"/>
                              <a:gd name="T25" fmla="*/ T24 w 87"/>
                              <a:gd name="T26" fmla="+- 0 7389 7383"/>
                              <a:gd name="T27" fmla="*/ 7389 h 8"/>
                              <a:gd name="T28" fmla="+- 0 1776 1771"/>
                              <a:gd name="T29" fmla="*/ T28 w 87"/>
                              <a:gd name="T30" fmla="+- 0 7389 7383"/>
                              <a:gd name="T31" fmla="*/ 7389 h 8"/>
                              <a:gd name="T32" fmla="+- 0 1786 1771"/>
                              <a:gd name="T33" fmla="*/ T32 w 87"/>
                              <a:gd name="T34" fmla="+- 0 7385 7383"/>
                              <a:gd name="T35" fmla="*/ 7385 h 8"/>
                              <a:gd name="T36" fmla="+- 0 1776 1771"/>
                              <a:gd name="T37" fmla="*/ T36 w 87"/>
                              <a:gd name="T38" fmla="+- 0 7389 7383"/>
                              <a:gd name="T39" fmla="*/ 7389 h 8"/>
                              <a:gd name="T40" fmla="+- 0 1783 1771"/>
                              <a:gd name="T41" fmla="*/ T40 w 87"/>
                              <a:gd name="T42" fmla="+- 0 7390 7383"/>
                              <a:gd name="T43" fmla="*/ 7390 h 8"/>
                              <a:gd name="T44" fmla="+- 0 1786 1771"/>
                              <a:gd name="T45" fmla="*/ T44 w 87"/>
                              <a:gd name="T46" fmla="+- 0 7385 7383"/>
                              <a:gd name="T47" fmla="*/ 7385 h 8"/>
                              <a:gd name="T48" fmla="+- 0 1857 1771"/>
                              <a:gd name="T49" fmla="*/ T48 w 87"/>
                              <a:gd name="T50" fmla="+- 0 7385 7383"/>
                              <a:gd name="T51" fmla="*/ 7385 h 8"/>
                              <a:gd name="T52" fmla="+- 0 1849 1771"/>
                              <a:gd name="T53" fmla="*/ T52 w 87"/>
                              <a:gd name="T54" fmla="+- 0 7385 7383"/>
                              <a:gd name="T55" fmla="*/ 7385 h 8"/>
                              <a:gd name="T56" fmla="+- 0 1844 1771"/>
                              <a:gd name="T57" fmla="*/ T56 w 87"/>
                              <a:gd name="T58" fmla="+- 0 7389 7383"/>
                              <a:gd name="T59" fmla="*/ 7389 h 8"/>
                              <a:gd name="T60" fmla="+- 0 1843 1771"/>
                              <a:gd name="T61" fmla="*/ T60 w 87"/>
                              <a:gd name="T62" fmla="+- 0 7391 7383"/>
                              <a:gd name="T63" fmla="*/ 7391 h 8"/>
                              <a:gd name="T64" fmla="+- 0 1847 1771"/>
                              <a:gd name="T65" fmla="*/ T64 w 87"/>
                              <a:gd name="T66" fmla="+- 0 7390 7383"/>
                              <a:gd name="T67" fmla="*/ 7390 h 8"/>
                              <a:gd name="T68" fmla="+- 0 1857 1771"/>
                              <a:gd name="T69" fmla="*/ T68 w 87"/>
                              <a:gd name="T70" fmla="+- 0 7385 7383"/>
                              <a:gd name="T71" fmla="*/ 738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8">
                                <a:moveTo>
                                  <a:pt x="4" y="5"/>
                                </a:moveTo>
                                <a:lnTo>
                                  <a:pt x="1" y="0"/>
                                </a:lnTo>
                                <a:lnTo>
                                  <a:pt x="0" y="4"/>
                                </a:lnTo>
                                <a:lnTo>
                                  <a:pt x="4" y="5"/>
                                </a:lnTo>
                                <a:moveTo>
                                  <a:pt x="5" y="6"/>
                                </a:moveTo>
                                <a:lnTo>
                                  <a:pt x="4" y="5"/>
                                </a:lnTo>
                                <a:lnTo>
                                  <a:pt x="4" y="6"/>
                                </a:lnTo>
                                <a:lnTo>
                                  <a:pt x="5" y="6"/>
                                </a:lnTo>
                                <a:moveTo>
                                  <a:pt x="15" y="2"/>
                                </a:moveTo>
                                <a:lnTo>
                                  <a:pt x="5" y="6"/>
                                </a:lnTo>
                                <a:lnTo>
                                  <a:pt x="12" y="7"/>
                                </a:lnTo>
                                <a:lnTo>
                                  <a:pt x="15" y="2"/>
                                </a:lnTo>
                                <a:moveTo>
                                  <a:pt x="86" y="2"/>
                                </a:moveTo>
                                <a:lnTo>
                                  <a:pt x="78" y="2"/>
                                </a:lnTo>
                                <a:lnTo>
                                  <a:pt x="73" y="6"/>
                                </a:lnTo>
                                <a:lnTo>
                                  <a:pt x="72" y="8"/>
                                </a:lnTo>
                                <a:lnTo>
                                  <a:pt x="76" y="7"/>
                                </a:lnTo>
                                <a:lnTo>
                                  <a:pt x="86" y="2"/>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AutoShape 164"/>
                        <wps:cNvSpPr>
                          <a:spLocks/>
                        </wps:cNvSpPr>
                        <wps:spPr bwMode="auto">
                          <a:xfrm>
                            <a:off x="1758" y="7348"/>
                            <a:ext cx="58" cy="26"/>
                          </a:xfrm>
                          <a:custGeom>
                            <a:avLst/>
                            <a:gdLst>
                              <a:gd name="T0" fmla="+- 0 1770 1759"/>
                              <a:gd name="T1" fmla="*/ T0 w 58"/>
                              <a:gd name="T2" fmla="+- 0 7355 7348"/>
                              <a:gd name="T3" fmla="*/ 7355 h 26"/>
                              <a:gd name="T4" fmla="+- 0 1759 1759"/>
                              <a:gd name="T5" fmla="*/ T4 w 58"/>
                              <a:gd name="T6" fmla="+- 0 7348 7348"/>
                              <a:gd name="T7" fmla="*/ 7348 h 26"/>
                              <a:gd name="T8" fmla="+- 0 1759 1759"/>
                              <a:gd name="T9" fmla="*/ T8 w 58"/>
                              <a:gd name="T10" fmla="+- 0 7351 7348"/>
                              <a:gd name="T11" fmla="*/ 7351 h 26"/>
                              <a:gd name="T12" fmla="+- 0 1765 1759"/>
                              <a:gd name="T13" fmla="*/ T12 w 58"/>
                              <a:gd name="T14" fmla="+- 0 7353 7348"/>
                              <a:gd name="T15" fmla="*/ 7353 h 26"/>
                              <a:gd name="T16" fmla="+- 0 1765 1759"/>
                              <a:gd name="T17" fmla="*/ T16 w 58"/>
                              <a:gd name="T18" fmla="+- 0 7370 7348"/>
                              <a:gd name="T19" fmla="*/ 7370 h 26"/>
                              <a:gd name="T20" fmla="+- 0 1770 1759"/>
                              <a:gd name="T21" fmla="*/ T20 w 58"/>
                              <a:gd name="T22" fmla="+- 0 7355 7348"/>
                              <a:gd name="T23" fmla="*/ 7355 h 26"/>
                              <a:gd name="T24" fmla="+- 0 1805 1759"/>
                              <a:gd name="T25" fmla="*/ T24 w 58"/>
                              <a:gd name="T26" fmla="+- 0 7358 7348"/>
                              <a:gd name="T27" fmla="*/ 7358 h 26"/>
                              <a:gd name="T28" fmla="+- 0 1803 1759"/>
                              <a:gd name="T29" fmla="*/ T28 w 58"/>
                              <a:gd name="T30" fmla="+- 0 7359 7348"/>
                              <a:gd name="T31" fmla="*/ 7359 h 26"/>
                              <a:gd name="T32" fmla="+- 0 1803 1759"/>
                              <a:gd name="T33" fmla="*/ T32 w 58"/>
                              <a:gd name="T34" fmla="+- 0 7373 7348"/>
                              <a:gd name="T35" fmla="*/ 7373 h 26"/>
                              <a:gd name="T36" fmla="+- 0 1805 1759"/>
                              <a:gd name="T37" fmla="*/ T36 w 58"/>
                              <a:gd name="T38" fmla="+- 0 7358 7348"/>
                              <a:gd name="T39" fmla="*/ 7358 h 26"/>
                              <a:gd name="T40" fmla="+- 0 1806 1759"/>
                              <a:gd name="T41" fmla="*/ T40 w 58"/>
                              <a:gd name="T42" fmla="+- 0 7357 7348"/>
                              <a:gd name="T43" fmla="*/ 7357 h 26"/>
                              <a:gd name="T44" fmla="+- 0 1805 1759"/>
                              <a:gd name="T45" fmla="*/ T44 w 58"/>
                              <a:gd name="T46" fmla="+- 0 7357 7348"/>
                              <a:gd name="T47" fmla="*/ 7357 h 26"/>
                              <a:gd name="T48" fmla="+- 0 1805 1759"/>
                              <a:gd name="T49" fmla="*/ T48 w 58"/>
                              <a:gd name="T50" fmla="+- 0 7358 7348"/>
                              <a:gd name="T51" fmla="*/ 7358 h 26"/>
                              <a:gd name="T52" fmla="+- 0 1806 1759"/>
                              <a:gd name="T53" fmla="*/ T52 w 58"/>
                              <a:gd name="T54" fmla="+- 0 7357 7348"/>
                              <a:gd name="T55" fmla="*/ 7357 h 26"/>
                              <a:gd name="T56" fmla="+- 0 1816 1759"/>
                              <a:gd name="T57" fmla="*/ T56 w 58"/>
                              <a:gd name="T58" fmla="+- 0 7355 7348"/>
                              <a:gd name="T59" fmla="*/ 7355 h 26"/>
                              <a:gd name="T60" fmla="+- 0 1813 1759"/>
                              <a:gd name="T61" fmla="*/ T60 w 58"/>
                              <a:gd name="T62" fmla="+- 0 7353 7348"/>
                              <a:gd name="T63" fmla="*/ 7353 h 26"/>
                              <a:gd name="T64" fmla="+- 0 1806 1759"/>
                              <a:gd name="T65" fmla="*/ T64 w 58"/>
                              <a:gd name="T66" fmla="+- 0 7357 7348"/>
                              <a:gd name="T67" fmla="*/ 7357 h 26"/>
                              <a:gd name="T68" fmla="+- 0 1816 1759"/>
                              <a:gd name="T69" fmla="*/ T68 w 58"/>
                              <a:gd name="T70" fmla="+- 0 7355 7348"/>
                              <a:gd name="T71" fmla="*/ 735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26">
                                <a:moveTo>
                                  <a:pt x="11" y="7"/>
                                </a:moveTo>
                                <a:lnTo>
                                  <a:pt x="0" y="0"/>
                                </a:lnTo>
                                <a:lnTo>
                                  <a:pt x="0" y="3"/>
                                </a:lnTo>
                                <a:lnTo>
                                  <a:pt x="6" y="5"/>
                                </a:lnTo>
                                <a:lnTo>
                                  <a:pt x="6" y="22"/>
                                </a:lnTo>
                                <a:lnTo>
                                  <a:pt x="11" y="7"/>
                                </a:lnTo>
                                <a:moveTo>
                                  <a:pt x="46" y="10"/>
                                </a:moveTo>
                                <a:lnTo>
                                  <a:pt x="44" y="11"/>
                                </a:lnTo>
                                <a:lnTo>
                                  <a:pt x="44" y="25"/>
                                </a:lnTo>
                                <a:lnTo>
                                  <a:pt x="46" y="10"/>
                                </a:lnTo>
                                <a:moveTo>
                                  <a:pt x="47" y="9"/>
                                </a:moveTo>
                                <a:lnTo>
                                  <a:pt x="46" y="9"/>
                                </a:lnTo>
                                <a:lnTo>
                                  <a:pt x="46" y="10"/>
                                </a:lnTo>
                                <a:lnTo>
                                  <a:pt x="47" y="9"/>
                                </a:lnTo>
                                <a:moveTo>
                                  <a:pt x="57" y="7"/>
                                </a:moveTo>
                                <a:lnTo>
                                  <a:pt x="54" y="5"/>
                                </a:lnTo>
                                <a:lnTo>
                                  <a:pt x="47" y="9"/>
                                </a:lnTo>
                                <a:lnTo>
                                  <a:pt x="57" y="7"/>
                                </a:lnTo>
                              </a:path>
                            </a:pathLst>
                          </a:custGeom>
                          <a:solidFill>
                            <a:srgbClr val="734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165"/>
                        <wps:cNvSpPr>
                          <a:spLocks/>
                        </wps:cNvSpPr>
                        <wps:spPr bwMode="auto">
                          <a:xfrm>
                            <a:off x="1909" y="7499"/>
                            <a:ext cx="6" cy="9"/>
                          </a:xfrm>
                          <a:custGeom>
                            <a:avLst/>
                            <a:gdLst>
                              <a:gd name="T0" fmla="+- 0 1911 1909"/>
                              <a:gd name="T1" fmla="*/ T0 w 6"/>
                              <a:gd name="T2" fmla="+- 0 7499 7499"/>
                              <a:gd name="T3" fmla="*/ 7499 h 9"/>
                              <a:gd name="T4" fmla="+- 0 1910 1909"/>
                              <a:gd name="T5" fmla="*/ T4 w 6"/>
                              <a:gd name="T6" fmla="+- 0 7501 7499"/>
                              <a:gd name="T7" fmla="*/ 7501 h 9"/>
                              <a:gd name="T8" fmla="+- 0 1909 1909"/>
                              <a:gd name="T9" fmla="*/ T8 w 6"/>
                              <a:gd name="T10" fmla="+- 0 7505 7499"/>
                              <a:gd name="T11" fmla="*/ 7505 h 9"/>
                              <a:gd name="T12" fmla="+- 0 1910 1909"/>
                              <a:gd name="T13" fmla="*/ T12 w 6"/>
                              <a:gd name="T14" fmla="+- 0 7507 7499"/>
                              <a:gd name="T15" fmla="*/ 7507 h 9"/>
                              <a:gd name="T16" fmla="+- 0 1912 1909"/>
                              <a:gd name="T17" fmla="*/ T16 w 6"/>
                              <a:gd name="T18" fmla="+- 0 7508 7499"/>
                              <a:gd name="T19" fmla="*/ 7508 h 9"/>
                              <a:gd name="T20" fmla="+- 0 1914 1909"/>
                              <a:gd name="T21" fmla="*/ T20 w 6"/>
                              <a:gd name="T22" fmla="+- 0 7506 7499"/>
                              <a:gd name="T23" fmla="*/ 7506 h 9"/>
                              <a:gd name="T24" fmla="+- 0 1915 1909"/>
                              <a:gd name="T25" fmla="*/ T24 w 6"/>
                              <a:gd name="T26" fmla="+- 0 7502 7499"/>
                              <a:gd name="T27" fmla="*/ 7502 h 9"/>
                              <a:gd name="T28" fmla="+- 0 1914 1909"/>
                              <a:gd name="T29" fmla="*/ T28 w 6"/>
                              <a:gd name="T30" fmla="+- 0 7500 7499"/>
                              <a:gd name="T31" fmla="*/ 7500 h 9"/>
                              <a:gd name="T32" fmla="+- 0 1911 1909"/>
                              <a:gd name="T33" fmla="*/ T32 w 6"/>
                              <a:gd name="T34" fmla="+- 0 7499 7499"/>
                              <a:gd name="T35" fmla="*/ 749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9">
                                <a:moveTo>
                                  <a:pt x="2" y="0"/>
                                </a:moveTo>
                                <a:lnTo>
                                  <a:pt x="1" y="2"/>
                                </a:lnTo>
                                <a:lnTo>
                                  <a:pt x="0" y="6"/>
                                </a:lnTo>
                                <a:lnTo>
                                  <a:pt x="1" y="8"/>
                                </a:lnTo>
                                <a:lnTo>
                                  <a:pt x="3" y="9"/>
                                </a:lnTo>
                                <a:lnTo>
                                  <a:pt x="5" y="7"/>
                                </a:lnTo>
                                <a:lnTo>
                                  <a:pt x="6" y="3"/>
                                </a:lnTo>
                                <a:lnTo>
                                  <a:pt x="5" y="1"/>
                                </a:lnTo>
                                <a:lnTo>
                                  <a:pt x="2" y="0"/>
                                </a:lnTo>
                                <a:close/>
                              </a:path>
                            </a:pathLst>
                          </a:custGeom>
                          <a:solidFill>
                            <a:srgbClr val="E3B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AutoShape 166"/>
                        <wps:cNvSpPr>
                          <a:spLocks/>
                        </wps:cNvSpPr>
                        <wps:spPr bwMode="auto">
                          <a:xfrm>
                            <a:off x="1940" y="7479"/>
                            <a:ext cx="16" cy="36"/>
                          </a:xfrm>
                          <a:custGeom>
                            <a:avLst/>
                            <a:gdLst>
                              <a:gd name="T0" fmla="+- 0 1953 1940"/>
                              <a:gd name="T1" fmla="*/ T0 w 16"/>
                              <a:gd name="T2" fmla="+- 0 7489 7480"/>
                              <a:gd name="T3" fmla="*/ 7489 h 36"/>
                              <a:gd name="T4" fmla="+- 0 1952 1940"/>
                              <a:gd name="T5" fmla="*/ T4 w 16"/>
                              <a:gd name="T6" fmla="+- 0 7485 7480"/>
                              <a:gd name="T7" fmla="*/ 7485 h 36"/>
                              <a:gd name="T8" fmla="+- 0 1950 1940"/>
                              <a:gd name="T9" fmla="*/ T8 w 16"/>
                              <a:gd name="T10" fmla="+- 0 7484 7480"/>
                              <a:gd name="T11" fmla="*/ 7484 h 36"/>
                              <a:gd name="T12" fmla="+- 0 1948 1940"/>
                              <a:gd name="T13" fmla="*/ T12 w 16"/>
                              <a:gd name="T14" fmla="+- 0 7485 7480"/>
                              <a:gd name="T15" fmla="*/ 7485 h 36"/>
                              <a:gd name="T16" fmla="+- 0 1948 1940"/>
                              <a:gd name="T17" fmla="*/ T16 w 16"/>
                              <a:gd name="T18" fmla="+- 0 7485 7480"/>
                              <a:gd name="T19" fmla="*/ 7485 h 36"/>
                              <a:gd name="T20" fmla="+- 0 1948 1940"/>
                              <a:gd name="T21" fmla="*/ T20 w 16"/>
                              <a:gd name="T22" fmla="+- 0 7487 7480"/>
                              <a:gd name="T23" fmla="*/ 7487 h 36"/>
                              <a:gd name="T24" fmla="+- 0 1949 1940"/>
                              <a:gd name="T25" fmla="*/ T24 w 16"/>
                              <a:gd name="T26" fmla="+- 0 7490 7480"/>
                              <a:gd name="T27" fmla="*/ 7490 h 36"/>
                              <a:gd name="T28" fmla="+- 0 1950 1940"/>
                              <a:gd name="T29" fmla="*/ T28 w 16"/>
                              <a:gd name="T30" fmla="+- 0 7491 7480"/>
                              <a:gd name="T31" fmla="*/ 7491 h 36"/>
                              <a:gd name="T32" fmla="+- 0 1952 1940"/>
                              <a:gd name="T33" fmla="*/ T32 w 16"/>
                              <a:gd name="T34" fmla="+- 0 7491 7480"/>
                              <a:gd name="T35" fmla="*/ 7491 h 36"/>
                              <a:gd name="T36" fmla="+- 0 1953 1940"/>
                              <a:gd name="T37" fmla="*/ T36 w 16"/>
                              <a:gd name="T38" fmla="+- 0 7489 7480"/>
                              <a:gd name="T39" fmla="*/ 7489 h 36"/>
                              <a:gd name="T40" fmla="+- 0 1955 1940"/>
                              <a:gd name="T41" fmla="*/ T40 w 16"/>
                              <a:gd name="T42" fmla="+- 0 7503 7480"/>
                              <a:gd name="T43" fmla="*/ 7503 h 36"/>
                              <a:gd name="T44" fmla="+- 0 1954 1940"/>
                              <a:gd name="T45" fmla="*/ T44 w 16"/>
                              <a:gd name="T46" fmla="+- 0 7499 7480"/>
                              <a:gd name="T47" fmla="*/ 7499 h 36"/>
                              <a:gd name="T48" fmla="+- 0 1953 1940"/>
                              <a:gd name="T49" fmla="*/ T48 w 16"/>
                              <a:gd name="T50" fmla="+- 0 7498 7480"/>
                              <a:gd name="T51" fmla="*/ 7498 h 36"/>
                              <a:gd name="T52" fmla="+- 0 1952 1940"/>
                              <a:gd name="T53" fmla="*/ T52 w 16"/>
                              <a:gd name="T54" fmla="+- 0 7499 7480"/>
                              <a:gd name="T55" fmla="*/ 7499 h 36"/>
                              <a:gd name="T56" fmla="+- 0 1952 1940"/>
                              <a:gd name="T57" fmla="*/ T56 w 16"/>
                              <a:gd name="T58" fmla="+- 0 7496 7480"/>
                              <a:gd name="T59" fmla="*/ 7496 h 36"/>
                              <a:gd name="T60" fmla="+- 0 1943 1940"/>
                              <a:gd name="T61" fmla="*/ T60 w 16"/>
                              <a:gd name="T62" fmla="+- 0 7480 7480"/>
                              <a:gd name="T63" fmla="*/ 7480 h 36"/>
                              <a:gd name="T64" fmla="+- 0 1940 1940"/>
                              <a:gd name="T65" fmla="*/ T64 w 16"/>
                              <a:gd name="T66" fmla="+- 0 7480 7480"/>
                              <a:gd name="T67" fmla="*/ 7480 h 36"/>
                              <a:gd name="T68" fmla="+- 0 1948 1940"/>
                              <a:gd name="T69" fmla="*/ T68 w 16"/>
                              <a:gd name="T70" fmla="+- 0 7497 7480"/>
                              <a:gd name="T71" fmla="*/ 7497 h 36"/>
                              <a:gd name="T72" fmla="+- 0 1949 1940"/>
                              <a:gd name="T73" fmla="*/ T72 w 16"/>
                              <a:gd name="T74" fmla="+- 0 7515 7480"/>
                              <a:gd name="T75" fmla="*/ 7515 h 36"/>
                              <a:gd name="T76" fmla="+- 0 1951 1940"/>
                              <a:gd name="T77" fmla="*/ T76 w 16"/>
                              <a:gd name="T78" fmla="+- 0 7503 7480"/>
                              <a:gd name="T79" fmla="*/ 7503 h 36"/>
                              <a:gd name="T80" fmla="+- 0 1951 1940"/>
                              <a:gd name="T81" fmla="*/ T80 w 16"/>
                              <a:gd name="T82" fmla="+- 0 7504 7480"/>
                              <a:gd name="T83" fmla="*/ 7504 h 36"/>
                              <a:gd name="T84" fmla="+- 0 1953 1940"/>
                              <a:gd name="T85" fmla="*/ T84 w 16"/>
                              <a:gd name="T86" fmla="+- 0 7506 7480"/>
                              <a:gd name="T87" fmla="*/ 7506 h 36"/>
                              <a:gd name="T88" fmla="+- 0 1955 1940"/>
                              <a:gd name="T89" fmla="*/ T88 w 16"/>
                              <a:gd name="T90" fmla="+- 0 7505 7480"/>
                              <a:gd name="T91" fmla="*/ 7505 h 36"/>
                              <a:gd name="T92" fmla="+- 0 1955 1940"/>
                              <a:gd name="T93" fmla="*/ T92 w 16"/>
                              <a:gd name="T94" fmla="+- 0 7503 7480"/>
                              <a:gd name="T95" fmla="*/ 750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 h="36">
                                <a:moveTo>
                                  <a:pt x="13" y="9"/>
                                </a:moveTo>
                                <a:lnTo>
                                  <a:pt x="12" y="5"/>
                                </a:lnTo>
                                <a:lnTo>
                                  <a:pt x="10" y="4"/>
                                </a:lnTo>
                                <a:lnTo>
                                  <a:pt x="8" y="5"/>
                                </a:lnTo>
                                <a:lnTo>
                                  <a:pt x="8" y="7"/>
                                </a:lnTo>
                                <a:lnTo>
                                  <a:pt x="9" y="10"/>
                                </a:lnTo>
                                <a:lnTo>
                                  <a:pt x="10" y="11"/>
                                </a:lnTo>
                                <a:lnTo>
                                  <a:pt x="12" y="11"/>
                                </a:lnTo>
                                <a:lnTo>
                                  <a:pt x="13" y="9"/>
                                </a:lnTo>
                                <a:moveTo>
                                  <a:pt x="15" y="23"/>
                                </a:moveTo>
                                <a:lnTo>
                                  <a:pt x="14" y="19"/>
                                </a:lnTo>
                                <a:lnTo>
                                  <a:pt x="13" y="18"/>
                                </a:lnTo>
                                <a:lnTo>
                                  <a:pt x="12" y="19"/>
                                </a:lnTo>
                                <a:lnTo>
                                  <a:pt x="12" y="16"/>
                                </a:lnTo>
                                <a:lnTo>
                                  <a:pt x="3" y="0"/>
                                </a:lnTo>
                                <a:lnTo>
                                  <a:pt x="0" y="0"/>
                                </a:lnTo>
                                <a:lnTo>
                                  <a:pt x="8" y="17"/>
                                </a:lnTo>
                                <a:lnTo>
                                  <a:pt x="9" y="35"/>
                                </a:lnTo>
                                <a:lnTo>
                                  <a:pt x="11" y="23"/>
                                </a:lnTo>
                                <a:lnTo>
                                  <a:pt x="11" y="24"/>
                                </a:lnTo>
                                <a:lnTo>
                                  <a:pt x="13" y="26"/>
                                </a:lnTo>
                                <a:lnTo>
                                  <a:pt x="15" y="25"/>
                                </a:lnTo>
                                <a:lnTo>
                                  <a:pt x="15" y="23"/>
                                </a:lnTo>
                              </a:path>
                            </a:pathLst>
                          </a:custGeom>
                          <a:solidFill>
                            <a:srgbClr val="BF6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167"/>
                        <wps:cNvSpPr>
                          <a:spLocks/>
                        </wps:cNvSpPr>
                        <wps:spPr bwMode="auto">
                          <a:xfrm>
                            <a:off x="1972" y="7416"/>
                            <a:ext cx="7" cy="3"/>
                          </a:xfrm>
                          <a:custGeom>
                            <a:avLst/>
                            <a:gdLst>
                              <a:gd name="T0" fmla="+- 0 1975 1973"/>
                              <a:gd name="T1" fmla="*/ T0 w 7"/>
                              <a:gd name="T2" fmla="+- 0 7417 7417"/>
                              <a:gd name="T3" fmla="*/ 7417 h 3"/>
                              <a:gd name="T4" fmla="+- 0 1973 1973"/>
                              <a:gd name="T5" fmla="*/ T4 w 7"/>
                              <a:gd name="T6" fmla="+- 0 7417 7417"/>
                              <a:gd name="T7" fmla="*/ 7417 h 3"/>
                              <a:gd name="T8" fmla="+- 0 1973 1973"/>
                              <a:gd name="T9" fmla="*/ T8 w 7"/>
                              <a:gd name="T10" fmla="+- 0 7417 7417"/>
                              <a:gd name="T11" fmla="*/ 7417 h 3"/>
                              <a:gd name="T12" fmla="+- 0 1974 1973"/>
                              <a:gd name="T13" fmla="*/ T12 w 7"/>
                              <a:gd name="T14" fmla="+- 0 7418 7417"/>
                              <a:gd name="T15" fmla="*/ 7418 h 3"/>
                              <a:gd name="T16" fmla="+- 0 1974 1973"/>
                              <a:gd name="T17" fmla="*/ T16 w 7"/>
                              <a:gd name="T18" fmla="+- 0 7419 7417"/>
                              <a:gd name="T19" fmla="*/ 7419 h 3"/>
                              <a:gd name="T20" fmla="+- 0 1976 1973"/>
                              <a:gd name="T21" fmla="*/ T20 w 7"/>
                              <a:gd name="T22" fmla="+- 0 7418 7417"/>
                              <a:gd name="T23" fmla="*/ 7418 h 3"/>
                              <a:gd name="T24" fmla="+- 0 1978 1973"/>
                              <a:gd name="T25" fmla="*/ T24 w 7"/>
                              <a:gd name="T26" fmla="+- 0 7418 7417"/>
                              <a:gd name="T27" fmla="*/ 7418 h 3"/>
                              <a:gd name="T28" fmla="+- 0 1979 1973"/>
                              <a:gd name="T29" fmla="*/ T28 w 7"/>
                              <a:gd name="T30" fmla="+- 0 7418 7417"/>
                              <a:gd name="T31" fmla="*/ 7418 h 3"/>
                              <a:gd name="T32" fmla="+- 0 1979 1973"/>
                              <a:gd name="T33" fmla="*/ T32 w 7"/>
                              <a:gd name="T34" fmla="+- 0 7418 7417"/>
                              <a:gd name="T35" fmla="*/ 7418 h 3"/>
                              <a:gd name="T36" fmla="+- 0 1978 1973"/>
                              <a:gd name="T37" fmla="*/ T36 w 7"/>
                              <a:gd name="T38" fmla="+- 0 7417 7417"/>
                              <a:gd name="T39" fmla="*/ 7417 h 3"/>
                              <a:gd name="T40" fmla="+- 0 1977 1973"/>
                              <a:gd name="T41" fmla="*/ T40 w 7"/>
                              <a:gd name="T42" fmla="+- 0 7417 7417"/>
                              <a:gd name="T43" fmla="*/ 7417 h 3"/>
                              <a:gd name="T44" fmla="+- 0 1975 1973"/>
                              <a:gd name="T45" fmla="*/ T44 w 7"/>
                              <a:gd name="T46" fmla="+- 0 7417 7417"/>
                              <a:gd name="T47" fmla="*/ 741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3">
                                <a:moveTo>
                                  <a:pt x="2" y="0"/>
                                </a:moveTo>
                                <a:lnTo>
                                  <a:pt x="0" y="0"/>
                                </a:lnTo>
                                <a:lnTo>
                                  <a:pt x="1" y="1"/>
                                </a:lnTo>
                                <a:lnTo>
                                  <a:pt x="1" y="2"/>
                                </a:lnTo>
                                <a:lnTo>
                                  <a:pt x="3" y="1"/>
                                </a:lnTo>
                                <a:lnTo>
                                  <a:pt x="5" y="1"/>
                                </a:lnTo>
                                <a:lnTo>
                                  <a:pt x="6" y="1"/>
                                </a:lnTo>
                                <a:lnTo>
                                  <a:pt x="5" y="0"/>
                                </a:lnTo>
                                <a:lnTo>
                                  <a:pt x="4" y="0"/>
                                </a:lnTo>
                                <a:lnTo>
                                  <a:pt x="2" y="0"/>
                                </a:lnTo>
                                <a:close/>
                              </a:path>
                            </a:pathLst>
                          </a:custGeom>
                          <a:solidFill>
                            <a:srgbClr val="F3C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Line 168"/>
                        <wps:cNvCnPr/>
                        <wps:spPr bwMode="auto">
                          <a:xfrm>
                            <a:off x="1978" y="7417"/>
                            <a:ext cx="0" cy="0"/>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560" name="AutoShape 169"/>
                        <wps:cNvSpPr>
                          <a:spLocks/>
                        </wps:cNvSpPr>
                        <wps:spPr bwMode="auto">
                          <a:xfrm>
                            <a:off x="1972" y="7416"/>
                            <a:ext cx="7" cy="3"/>
                          </a:xfrm>
                          <a:custGeom>
                            <a:avLst/>
                            <a:gdLst>
                              <a:gd name="T0" fmla="+- 0 1973 1973"/>
                              <a:gd name="T1" fmla="*/ T0 w 7"/>
                              <a:gd name="T2" fmla="+- 0 7417 7417"/>
                              <a:gd name="T3" fmla="*/ 7417 h 3"/>
                              <a:gd name="T4" fmla="+- 0 1974 1973"/>
                              <a:gd name="T5" fmla="*/ T4 w 7"/>
                              <a:gd name="T6" fmla="+- 0 7419 7417"/>
                              <a:gd name="T7" fmla="*/ 7419 h 3"/>
                              <a:gd name="T8" fmla="+- 0 1974 1973"/>
                              <a:gd name="T9" fmla="*/ T8 w 7"/>
                              <a:gd name="T10" fmla="+- 0 7419 7417"/>
                              <a:gd name="T11" fmla="*/ 7419 h 3"/>
                              <a:gd name="T12" fmla="+- 0 1979 1973"/>
                              <a:gd name="T13" fmla="*/ T12 w 7"/>
                              <a:gd name="T14" fmla="+- 0 7418 7417"/>
                              <a:gd name="T15" fmla="*/ 7418 h 3"/>
                            </a:gdLst>
                            <a:ahLst/>
                            <a:cxnLst>
                              <a:cxn ang="0">
                                <a:pos x="T1" y="T3"/>
                              </a:cxn>
                              <a:cxn ang="0">
                                <a:pos x="T5" y="T7"/>
                              </a:cxn>
                              <a:cxn ang="0">
                                <a:pos x="T9" y="T11"/>
                              </a:cxn>
                              <a:cxn ang="0">
                                <a:pos x="T13" y="T15"/>
                              </a:cxn>
                            </a:cxnLst>
                            <a:rect l="0" t="0" r="r" b="b"/>
                            <a:pathLst>
                              <a:path w="7" h="3">
                                <a:moveTo>
                                  <a:pt x="0" y="0"/>
                                </a:moveTo>
                                <a:lnTo>
                                  <a:pt x="1" y="2"/>
                                </a:lnTo>
                                <a:moveTo>
                                  <a:pt x="1" y="2"/>
                                </a:moveTo>
                                <a:lnTo>
                                  <a:pt x="6" y="1"/>
                                </a:lnTo>
                              </a:path>
                            </a:pathLst>
                          </a:custGeom>
                          <a:noFill/>
                          <a:ln w="25400">
                            <a:solidFill>
                              <a:srgbClr val="F3C3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Line 170"/>
                        <wps:cNvCnPr/>
                        <wps:spPr bwMode="auto">
                          <a:xfrm>
                            <a:off x="1979" y="7418"/>
                            <a:ext cx="0" cy="0"/>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562" name="Freeform 171"/>
                        <wps:cNvSpPr>
                          <a:spLocks/>
                        </wps:cNvSpPr>
                        <wps:spPr bwMode="auto">
                          <a:xfrm>
                            <a:off x="1974" y="7418"/>
                            <a:ext cx="6" cy="4"/>
                          </a:xfrm>
                          <a:custGeom>
                            <a:avLst/>
                            <a:gdLst>
                              <a:gd name="T0" fmla="+- 0 1979 1974"/>
                              <a:gd name="T1" fmla="*/ T0 w 6"/>
                              <a:gd name="T2" fmla="+- 0 7418 7418"/>
                              <a:gd name="T3" fmla="*/ 7418 h 4"/>
                              <a:gd name="T4" fmla="+- 0 1978 1974"/>
                              <a:gd name="T5" fmla="*/ T4 w 6"/>
                              <a:gd name="T6" fmla="+- 0 7418 7418"/>
                              <a:gd name="T7" fmla="*/ 7418 h 4"/>
                              <a:gd name="T8" fmla="+- 0 1976 1974"/>
                              <a:gd name="T9" fmla="*/ T8 w 6"/>
                              <a:gd name="T10" fmla="+- 0 7418 7418"/>
                              <a:gd name="T11" fmla="*/ 7418 h 4"/>
                              <a:gd name="T12" fmla="+- 0 1974 1974"/>
                              <a:gd name="T13" fmla="*/ T12 w 6"/>
                              <a:gd name="T14" fmla="+- 0 7419 7418"/>
                              <a:gd name="T15" fmla="*/ 7419 h 4"/>
                              <a:gd name="T16" fmla="+- 0 1975 1974"/>
                              <a:gd name="T17" fmla="*/ T16 w 6"/>
                              <a:gd name="T18" fmla="+- 0 7420 7418"/>
                              <a:gd name="T19" fmla="*/ 7420 h 4"/>
                              <a:gd name="T20" fmla="+- 0 1975 1974"/>
                              <a:gd name="T21" fmla="*/ T20 w 6"/>
                              <a:gd name="T22" fmla="+- 0 7420 7418"/>
                              <a:gd name="T23" fmla="*/ 7420 h 4"/>
                              <a:gd name="T24" fmla="+- 0 1975 1974"/>
                              <a:gd name="T25" fmla="*/ T24 w 6"/>
                              <a:gd name="T26" fmla="+- 0 7421 7418"/>
                              <a:gd name="T27" fmla="*/ 7421 h 4"/>
                              <a:gd name="T28" fmla="+- 0 1980 1974"/>
                              <a:gd name="T29" fmla="*/ T28 w 6"/>
                              <a:gd name="T30" fmla="+- 0 7419 7418"/>
                              <a:gd name="T31" fmla="*/ 7419 h 4"/>
                              <a:gd name="T32" fmla="+- 0 1980 1974"/>
                              <a:gd name="T33" fmla="*/ T32 w 6"/>
                              <a:gd name="T34" fmla="+- 0 7419 7418"/>
                              <a:gd name="T35" fmla="*/ 7419 h 4"/>
                              <a:gd name="T36" fmla="+- 0 1980 1974"/>
                              <a:gd name="T37" fmla="*/ T36 w 6"/>
                              <a:gd name="T38" fmla="+- 0 7418 7418"/>
                              <a:gd name="T39" fmla="*/ 7418 h 4"/>
                              <a:gd name="T40" fmla="+- 0 1979 1974"/>
                              <a:gd name="T41" fmla="*/ T40 w 6"/>
                              <a:gd name="T42" fmla="+- 0 7418 7418"/>
                              <a:gd name="T43" fmla="*/ 741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4">
                                <a:moveTo>
                                  <a:pt x="5" y="0"/>
                                </a:moveTo>
                                <a:lnTo>
                                  <a:pt x="4" y="0"/>
                                </a:lnTo>
                                <a:lnTo>
                                  <a:pt x="2" y="0"/>
                                </a:lnTo>
                                <a:lnTo>
                                  <a:pt x="0" y="1"/>
                                </a:lnTo>
                                <a:lnTo>
                                  <a:pt x="1" y="2"/>
                                </a:lnTo>
                                <a:lnTo>
                                  <a:pt x="1" y="3"/>
                                </a:lnTo>
                                <a:lnTo>
                                  <a:pt x="6" y="1"/>
                                </a:lnTo>
                                <a:lnTo>
                                  <a:pt x="6" y="0"/>
                                </a:lnTo>
                                <a:lnTo>
                                  <a:pt x="5" y="0"/>
                                </a:lnTo>
                                <a:close/>
                              </a:path>
                            </a:pathLst>
                          </a:custGeom>
                          <a:solidFill>
                            <a:srgbClr val="F4C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Line 172"/>
                        <wps:cNvCnPr/>
                        <wps:spPr bwMode="auto">
                          <a:xfrm>
                            <a:off x="1979" y="7418"/>
                            <a:ext cx="0" cy="1"/>
                          </a:xfrm>
                          <a:prstGeom prst="line">
                            <a:avLst/>
                          </a:prstGeom>
                          <a:noFill/>
                          <a:ln w="25400">
                            <a:solidFill>
                              <a:srgbClr val="F3C387"/>
                            </a:solidFill>
                            <a:prstDash val="solid"/>
                            <a:round/>
                            <a:headEnd/>
                            <a:tailEnd/>
                          </a:ln>
                          <a:extLst>
                            <a:ext uri="{909E8E84-426E-40DD-AFC4-6F175D3DCCD1}">
                              <a14:hiddenFill xmlns:a14="http://schemas.microsoft.com/office/drawing/2010/main">
                                <a:noFill/>
                              </a14:hiddenFill>
                            </a:ext>
                          </a:extLst>
                        </wps:spPr>
                        <wps:bodyPr/>
                      </wps:wsp>
                      <wps:wsp>
                        <wps:cNvPr id="2564" name="Line 173"/>
                        <wps:cNvCnPr/>
                        <wps:spPr bwMode="auto">
                          <a:xfrm>
                            <a:off x="1974" y="7419"/>
                            <a:ext cx="1" cy="2"/>
                          </a:xfrm>
                          <a:prstGeom prst="line">
                            <a:avLst/>
                          </a:prstGeom>
                          <a:noFill/>
                          <a:ln w="25400">
                            <a:solidFill>
                              <a:srgbClr val="F6B48F"/>
                            </a:solidFill>
                            <a:prstDash val="solid"/>
                            <a:round/>
                            <a:headEnd/>
                            <a:tailEnd/>
                          </a:ln>
                          <a:extLst>
                            <a:ext uri="{909E8E84-426E-40DD-AFC4-6F175D3DCCD1}">
                              <a14:hiddenFill xmlns:a14="http://schemas.microsoft.com/office/drawing/2010/main">
                                <a:noFill/>
                              </a14:hiddenFill>
                            </a:ext>
                          </a:extLst>
                        </wps:spPr>
                        <wps:bodyPr/>
                      </wps:wsp>
                      <wps:wsp>
                        <wps:cNvPr id="2565" name="Line 174"/>
                        <wps:cNvCnPr/>
                        <wps:spPr bwMode="auto">
                          <a:xfrm>
                            <a:off x="1975" y="7421"/>
                            <a:ext cx="5" cy="0"/>
                          </a:xfrm>
                          <a:prstGeom prst="line">
                            <a:avLst/>
                          </a:prstGeom>
                          <a:noFill/>
                          <a:ln w="25400">
                            <a:solidFill>
                              <a:srgbClr val="F4BE8A"/>
                            </a:solidFill>
                            <a:prstDash val="solid"/>
                            <a:round/>
                            <a:headEnd/>
                            <a:tailEnd/>
                          </a:ln>
                          <a:extLst>
                            <a:ext uri="{909E8E84-426E-40DD-AFC4-6F175D3DCCD1}">
                              <a14:hiddenFill xmlns:a14="http://schemas.microsoft.com/office/drawing/2010/main">
                                <a:noFill/>
                              </a14:hiddenFill>
                            </a:ext>
                          </a:extLst>
                        </wps:spPr>
                        <wps:bodyPr/>
                      </wps:wsp>
                      <wps:wsp>
                        <wps:cNvPr id="2566" name="Line 175"/>
                        <wps:cNvCnPr/>
                        <wps:spPr bwMode="auto">
                          <a:xfrm>
                            <a:off x="1980" y="7419"/>
                            <a:ext cx="0" cy="0"/>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567" name="Freeform 176"/>
                        <wps:cNvSpPr>
                          <a:spLocks/>
                        </wps:cNvSpPr>
                        <wps:spPr bwMode="auto">
                          <a:xfrm>
                            <a:off x="1969" y="7416"/>
                            <a:ext cx="5" cy="3"/>
                          </a:xfrm>
                          <a:custGeom>
                            <a:avLst/>
                            <a:gdLst>
                              <a:gd name="T0" fmla="+- 0 1973 1970"/>
                              <a:gd name="T1" fmla="*/ T0 w 5"/>
                              <a:gd name="T2" fmla="+- 0 7417 7417"/>
                              <a:gd name="T3" fmla="*/ 7417 h 3"/>
                              <a:gd name="T4" fmla="+- 0 1972 1970"/>
                              <a:gd name="T5" fmla="*/ T4 w 5"/>
                              <a:gd name="T6" fmla="+- 0 7417 7417"/>
                              <a:gd name="T7" fmla="*/ 7417 h 3"/>
                              <a:gd name="T8" fmla="+- 0 1971 1970"/>
                              <a:gd name="T9" fmla="*/ T8 w 5"/>
                              <a:gd name="T10" fmla="+- 0 7417 7417"/>
                              <a:gd name="T11" fmla="*/ 7417 h 3"/>
                              <a:gd name="T12" fmla="+- 0 1970 1970"/>
                              <a:gd name="T13" fmla="*/ T12 w 5"/>
                              <a:gd name="T14" fmla="+- 0 7417 7417"/>
                              <a:gd name="T15" fmla="*/ 7417 h 3"/>
                              <a:gd name="T16" fmla="+- 0 1971 1970"/>
                              <a:gd name="T17" fmla="*/ T16 w 5"/>
                              <a:gd name="T18" fmla="+- 0 7419 7417"/>
                              <a:gd name="T19" fmla="*/ 7419 h 3"/>
                              <a:gd name="T20" fmla="+- 0 1973 1970"/>
                              <a:gd name="T21" fmla="*/ T20 w 5"/>
                              <a:gd name="T22" fmla="+- 0 7419 7417"/>
                              <a:gd name="T23" fmla="*/ 7419 h 3"/>
                              <a:gd name="T24" fmla="+- 0 1974 1970"/>
                              <a:gd name="T25" fmla="*/ T24 w 5"/>
                              <a:gd name="T26" fmla="+- 0 7419 7417"/>
                              <a:gd name="T27" fmla="*/ 7419 h 3"/>
                              <a:gd name="T28" fmla="+- 0 1974 1970"/>
                              <a:gd name="T29" fmla="*/ T28 w 5"/>
                              <a:gd name="T30" fmla="+- 0 7418 7417"/>
                              <a:gd name="T31" fmla="*/ 7418 h 3"/>
                              <a:gd name="T32" fmla="+- 0 1973 1970"/>
                              <a:gd name="T33" fmla="*/ T32 w 5"/>
                              <a:gd name="T34" fmla="+- 0 7417 7417"/>
                              <a:gd name="T35" fmla="*/ 7417 h 3"/>
                              <a:gd name="T36" fmla="+- 0 1973 1970"/>
                              <a:gd name="T37" fmla="*/ T36 w 5"/>
                              <a:gd name="T38" fmla="+- 0 7417 7417"/>
                              <a:gd name="T39" fmla="*/ 741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3">
                                <a:moveTo>
                                  <a:pt x="3" y="0"/>
                                </a:moveTo>
                                <a:lnTo>
                                  <a:pt x="2" y="0"/>
                                </a:lnTo>
                                <a:lnTo>
                                  <a:pt x="1" y="0"/>
                                </a:lnTo>
                                <a:lnTo>
                                  <a:pt x="0" y="0"/>
                                </a:lnTo>
                                <a:lnTo>
                                  <a:pt x="1" y="2"/>
                                </a:lnTo>
                                <a:lnTo>
                                  <a:pt x="3" y="2"/>
                                </a:lnTo>
                                <a:lnTo>
                                  <a:pt x="4" y="2"/>
                                </a:lnTo>
                                <a:lnTo>
                                  <a:pt x="4" y="1"/>
                                </a:lnTo>
                                <a:lnTo>
                                  <a:pt x="3" y="0"/>
                                </a:lnTo>
                                <a:close/>
                              </a:path>
                            </a:pathLst>
                          </a:custGeom>
                          <a:solidFill>
                            <a:srgbClr val="F4C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Line 177"/>
                        <wps:cNvCnPr/>
                        <wps:spPr bwMode="auto">
                          <a:xfrm>
                            <a:off x="1973" y="7417"/>
                            <a:ext cx="1" cy="2"/>
                          </a:xfrm>
                          <a:prstGeom prst="line">
                            <a:avLst/>
                          </a:prstGeom>
                          <a:noFill/>
                          <a:ln w="25400">
                            <a:solidFill>
                              <a:srgbClr val="F3C387"/>
                            </a:solidFill>
                            <a:prstDash val="solid"/>
                            <a:round/>
                            <a:headEnd/>
                            <a:tailEnd/>
                          </a:ln>
                          <a:extLst>
                            <a:ext uri="{909E8E84-426E-40DD-AFC4-6F175D3DCCD1}">
                              <a14:hiddenFill xmlns:a14="http://schemas.microsoft.com/office/drawing/2010/main">
                                <a:noFill/>
                              </a14:hiddenFill>
                            </a:ext>
                          </a:extLst>
                        </wps:spPr>
                        <wps:bodyPr/>
                      </wps:wsp>
                      <wps:wsp>
                        <wps:cNvPr id="2569" name="Line 178"/>
                        <wps:cNvCnPr/>
                        <wps:spPr bwMode="auto">
                          <a:xfrm>
                            <a:off x="1974" y="7419"/>
                            <a:ext cx="0" cy="0"/>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2570" name="Line 179"/>
                        <wps:cNvCnPr/>
                        <wps:spPr bwMode="auto">
                          <a:xfrm>
                            <a:off x="1971" y="7419"/>
                            <a:ext cx="0" cy="0"/>
                          </a:xfrm>
                          <a:prstGeom prst="line">
                            <a:avLst/>
                          </a:prstGeom>
                          <a:noFill/>
                          <a:ln w="25400">
                            <a:solidFill>
                              <a:srgbClr val="F4C089"/>
                            </a:solidFill>
                            <a:prstDash val="solid"/>
                            <a:round/>
                            <a:headEnd/>
                            <a:tailEnd/>
                          </a:ln>
                          <a:extLst>
                            <a:ext uri="{909E8E84-426E-40DD-AFC4-6F175D3DCCD1}">
                              <a14:hiddenFill xmlns:a14="http://schemas.microsoft.com/office/drawing/2010/main">
                                <a:noFill/>
                              </a14:hiddenFill>
                            </a:ext>
                          </a:extLst>
                        </wps:spPr>
                        <wps:bodyPr/>
                      </wps:wsp>
                      <wps:wsp>
                        <wps:cNvPr id="2571" name="Rectangle 180"/>
                        <wps:cNvSpPr>
                          <a:spLocks noChangeArrowheads="1"/>
                        </wps:cNvSpPr>
                        <wps:spPr bwMode="auto">
                          <a:xfrm>
                            <a:off x="1949" y="7396"/>
                            <a:ext cx="43" cy="41"/>
                          </a:xfrm>
                          <a:prstGeom prst="rect">
                            <a:avLst/>
                          </a:prstGeom>
                          <a:solidFill>
                            <a:srgbClr val="F2CC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Freeform 181"/>
                        <wps:cNvSpPr>
                          <a:spLocks/>
                        </wps:cNvSpPr>
                        <wps:spPr bwMode="auto">
                          <a:xfrm>
                            <a:off x="1966" y="7416"/>
                            <a:ext cx="4" cy="3"/>
                          </a:xfrm>
                          <a:custGeom>
                            <a:avLst/>
                            <a:gdLst>
                              <a:gd name="T0" fmla="+- 0 1970 1967"/>
                              <a:gd name="T1" fmla="*/ T0 w 4"/>
                              <a:gd name="T2" fmla="+- 0 7417 7417"/>
                              <a:gd name="T3" fmla="*/ 7417 h 3"/>
                              <a:gd name="T4" fmla="+- 0 1968 1967"/>
                              <a:gd name="T5" fmla="*/ T4 w 4"/>
                              <a:gd name="T6" fmla="+- 0 7417 7417"/>
                              <a:gd name="T7" fmla="*/ 7417 h 3"/>
                              <a:gd name="T8" fmla="+- 0 1967 1967"/>
                              <a:gd name="T9" fmla="*/ T8 w 4"/>
                              <a:gd name="T10" fmla="+- 0 7418 7417"/>
                              <a:gd name="T11" fmla="*/ 7418 h 3"/>
                              <a:gd name="T12" fmla="+- 0 1967 1967"/>
                              <a:gd name="T13" fmla="*/ T12 w 4"/>
                              <a:gd name="T14" fmla="+- 0 7419 7417"/>
                              <a:gd name="T15" fmla="*/ 7419 h 3"/>
                              <a:gd name="T16" fmla="+- 0 1969 1967"/>
                              <a:gd name="T17" fmla="*/ T16 w 4"/>
                              <a:gd name="T18" fmla="+- 0 7418 7417"/>
                              <a:gd name="T19" fmla="*/ 7418 h 3"/>
                              <a:gd name="T20" fmla="+- 0 1970 1967"/>
                              <a:gd name="T21" fmla="*/ T20 w 4"/>
                              <a:gd name="T22" fmla="+- 0 7418 7417"/>
                              <a:gd name="T23" fmla="*/ 7418 h 3"/>
                              <a:gd name="T24" fmla="+- 0 1970 1967"/>
                              <a:gd name="T25" fmla="*/ T24 w 4"/>
                              <a:gd name="T26" fmla="+- 0 7417 7417"/>
                              <a:gd name="T27" fmla="*/ 7417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0"/>
                                </a:lnTo>
                                <a:lnTo>
                                  <a:pt x="0" y="1"/>
                                </a:lnTo>
                                <a:lnTo>
                                  <a:pt x="0" y="2"/>
                                </a:lnTo>
                                <a:lnTo>
                                  <a:pt x="2" y="1"/>
                                </a:lnTo>
                                <a:lnTo>
                                  <a:pt x="3" y="1"/>
                                </a:lnTo>
                                <a:lnTo>
                                  <a:pt x="3" y="0"/>
                                </a:lnTo>
                                <a:close/>
                              </a:path>
                            </a:pathLst>
                          </a:custGeom>
                          <a:solidFill>
                            <a:srgbClr val="F3C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Line 182"/>
                        <wps:cNvCnPr/>
                        <wps:spPr bwMode="auto">
                          <a:xfrm>
                            <a:off x="1970" y="7417"/>
                            <a:ext cx="0" cy="1"/>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574" name="Line 183"/>
                        <wps:cNvCnPr/>
                        <wps:spPr bwMode="auto">
                          <a:xfrm>
                            <a:off x="1967" y="7418"/>
                            <a:ext cx="0" cy="1"/>
                          </a:xfrm>
                          <a:prstGeom prst="line">
                            <a:avLst/>
                          </a:prstGeom>
                          <a:noFill/>
                          <a:ln w="25400">
                            <a:solidFill>
                              <a:srgbClr val="F3C486"/>
                            </a:solidFill>
                            <a:prstDash val="solid"/>
                            <a:round/>
                            <a:headEnd/>
                            <a:tailEnd/>
                          </a:ln>
                          <a:extLst>
                            <a:ext uri="{909E8E84-426E-40DD-AFC4-6F175D3DCCD1}">
                              <a14:hiddenFill xmlns:a14="http://schemas.microsoft.com/office/drawing/2010/main">
                                <a:noFill/>
                              </a14:hiddenFill>
                            </a:ext>
                          </a:extLst>
                        </wps:spPr>
                        <wps:bodyPr/>
                      </wps:wsp>
                      <wps:wsp>
                        <wps:cNvPr id="2575" name="Line 184"/>
                        <wps:cNvCnPr/>
                        <wps:spPr bwMode="auto">
                          <a:xfrm>
                            <a:off x="1967" y="7419"/>
                            <a:ext cx="3" cy="0"/>
                          </a:xfrm>
                          <a:prstGeom prst="line">
                            <a:avLst/>
                          </a:prstGeom>
                          <a:noFill/>
                          <a:ln w="25400">
                            <a:solidFill>
                              <a:srgbClr val="F5BD8A"/>
                            </a:solidFill>
                            <a:prstDash val="solid"/>
                            <a:round/>
                            <a:headEnd/>
                            <a:tailEnd/>
                          </a:ln>
                          <a:extLst>
                            <a:ext uri="{909E8E84-426E-40DD-AFC4-6F175D3DCCD1}">
                              <a14:hiddenFill xmlns:a14="http://schemas.microsoft.com/office/drawing/2010/main">
                                <a:noFill/>
                              </a14:hiddenFill>
                            </a:ext>
                          </a:extLst>
                        </wps:spPr>
                        <wps:bodyPr/>
                      </wps:wsp>
                      <wps:wsp>
                        <wps:cNvPr id="2576" name="Line 185"/>
                        <wps:cNvCnPr/>
                        <wps:spPr bwMode="auto">
                          <a:xfrm>
                            <a:off x="1970" y="7418"/>
                            <a:ext cx="0" cy="0"/>
                          </a:xfrm>
                          <a:prstGeom prst="line">
                            <a:avLst/>
                          </a:prstGeom>
                          <a:noFill/>
                          <a:ln w="25400">
                            <a:solidFill>
                              <a:srgbClr val="F3C585"/>
                            </a:solidFill>
                            <a:prstDash val="solid"/>
                            <a:round/>
                            <a:headEnd/>
                            <a:tailEnd/>
                          </a:ln>
                          <a:extLst>
                            <a:ext uri="{909E8E84-426E-40DD-AFC4-6F175D3DCCD1}">
                              <a14:hiddenFill xmlns:a14="http://schemas.microsoft.com/office/drawing/2010/main">
                                <a:noFill/>
                              </a14:hiddenFill>
                            </a:ext>
                          </a:extLst>
                        </wps:spPr>
                        <wps:bodyPr/>
                      </wps:wsp>
                      <wps:wsp>
                        <wps:cNvPr id="2577" name="Freeform 186"/>
                        <wps:cNvSpPr>
                          <a:spLocks/>
                        </wps:cNvSpPr>
                        <wps:spPr bwMode="auto">
                          <a:xfrm>
                            <a:off x="1967" y="7418"/>
                            <a:ext cx="4" cy="3"/>
                          </a:xfrm>
                          <a:custGeom>
                            <a:avLst/>
                            <a:gdLst>
                              <a:gd name="T0" fmla="+- 0 1970 1967"/>
                              <a:gd name="T1" fmla="*/ T0 w 4"/>
                              <a:gd name="T2" fmla="+- 0 7418 7418"/>
                              <a:gd name="T3" fmla="*/ 7418 h 3"/>
                              <a:gd name="T4" fmla="+- 0 1968 1967"/>
                              <a:gd name="T5" fmla="*/ T4 w 4"/>
                              <a:gd name="T6" fmla="+- 0 7419 7418"/>
                              <a:gd name="T7" fmla="*/ 7419 h 3"/>
                              <a:gd name="T8" fmla="+- 0 1967 1967"/>
                              <a:gd name="T9" fmla="*/ T8 w 4"/>
                              <a:gd name="T10" fmla="+- 0 7419 7418"/>
                              <a:gd name="T11" fmla="*/ 7419 h 3"/>
                              <a:gd name="T12" fmla="+- 0 1968 1967"/>
                              <a:gd name="T13" fmla="*/ T12 w 4"/>
                              <a:gd name="T14" fmla="+- 0 7420 7418"/>
                              <a:gd name="T15" fmla="*/ 7420 h 3"/>
                              <a:gd name="T16" fmla="+- 0 1970 1967"/>
                              <a:gd name="T17" fmla="*/ T16 w 4"/>
                              <a:gd name="T18" fmla="+- 0 7420 7418"/>
                              <a:gd name="T19" fmla="*/ 7420 h 3"/>
                              <a:gd name="T20" fmla="+- 0 1971 1967"/>
                              <a:gd name="T21" fmla="*/ T20 w 4"/>
                              <a:gd name="T22" fmla="+- 0 7419 7418"/>
                              <a:gd name="T23" fmla="*/ 7419 h 3"/>
                              <a:gd name="T24" fmla="+- 0 1970 1967"/>
                              <a:gd name="T25" fmla="*/ T24 w 4"/>
                              <a:gd name="T26" fmla="+- 0 7418 7418"/>
                              <a:gd name="T27" fmla="*/ 7418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1"/>
                                </a:lnTo>
                                <a:lnTo>
                                  <a:pt x="0" y="1"/>
                                </a:lnTo>
                                <a:lnTo>
                                  <a:pt x="1" y="2"/>
                                </a:lnTo>
                                <a:lnTo>
                                  <a:pt x="3" y="2"/>
                                </a:lnTo>
                                <a:lnTo>
                                  <a:pt x="4" y="1"/>
                                </a:lnTo>
                                <a:lnTo>
                                  <a:pt x="3" y="0"/>
                                </a:lnTo>
                                <a:close/>
                              </a:path>
                            </a:pathLst>
                          </a:custGeom>
                          <a:solidFill>
                            <a:srgbClr val="F6B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Line 187"/>
                        <wps:cNvCnPr/>
                        <wps:spPr bwMode="auto">
                          <a:xfrm>
                            <a:off x="1970" y="7418"/>
                            <a:ext cx="0" cy="1"/>
                          </a:xfrm>
                          <a:prstGeom prst="line">
                            <a:avLst/>
                          </a:prstGeom>
                          <a:noFill/>
                          <a:ln w="25400">
                            <a:solidFill>
                              <a:srgbClr val="F5BD8A"/>
                            </a:solidFill>
                            <a:prstDash val="solid"/>
                            <a:round/>
                            <a:headEnd/>
                            <a:tailEnd/>
                          </a:ln>
                          <a:extLst>
                            <a:ext uri="{909E8E84-426E-40DD-AFC4-6F175D3DCCD1}">
                              <a14:hiddenFill xmlns:a14="http://schemas.microsoft.com/office/drawing/2010/main">
                                <a:noFill/>
                              </a14:hiddenFill>
                            </a:ext>
                          </a:extLst>
                        </wps:spPr>
                        <wps:bodyPr/>
                      </wps:wsp>
                      <wps:wsp>
                        <wps:cNvPr id="2579" name="Line 188"/>
                        <wps:cNvCnPr/>
                        <wps:spPr bwMode="auto">
                          <a:xfrm>
                            <a:off x="1967" y="7419"/>
                            <a:ext cx="1" cy="1"/>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2580" name="Line 189"/>
                        <wps:cNvCnPr/>
                        <wps:spPr bwMode="auto">
                          <a:xfrm>
                            <a:off x="1968" y="7420"/>
                            <a:ext cx="3" cy="0"/>
                          </a:xfrm>
                          <a:prstGeom prst="line">
                            <a:avLst/>
                          </a:prstGeom>
                          <a:noFill/>
                          <a:ln w="25400">
                            <a:solidFill>
                              <a:srgbClr val="F7B291"/>
                            </a:solidFill>
                            <a:prstDash val="solid"/>
                            <a:round/>
                            <a:headEnd/>
                            <a:tailEnd/>
                          </a:ln>
                          <a:extLst>
                            <a:ext uri="{909E8E84-426E-40DD-AFC4-6F175D3DCCD1}">
                              <a14:hiddenFill xmlns:a14="http://schemas.microsoft.com/office/drawing/2010/main">
                                <a:noFill/>
                              </a14:hiddenFill>
                            </a:ext>
                          </a:extLst>
                        </wps:spPr>
                        <wps:bodyPr/>
                      </wps:wsp>
                      <wps:wsp>
                        <wps:cNvPr id="2581" name="Line 190"/>
                        <wps:cNvCnPr/>
                        <wps:spPr bwMode="auto">
                          <a:xfrm>
                            <a:off x="1971" y="7419"/>
                            <a:ext cx="0" cy="0"/>
                          </a:xfrm>
                          <a:prstGeom prst="line">
                            <a:avLst/>
                          </a:prstGeom>
                          <a:noFill/>
                          <a:ln w="25400">
                            <a:solidFill>
                              <a:srgbClr val="F6B88D"/>
                            </a:solidFill>
                            <a:prstDash val="solid"/>
                            <a:round/>
                            <a:headEnd/>
                            <a:tailEnd/>
                          </a:ln>
                          <a:extLst>
                            <a:ext uri="{909E8E84-426E-40DD-AFC4-6F175D3DCCD1}">
                              <a14:hiddenFill xmlns:a14="http://schemas.microsoft.com/office/drawing/2010/main">
                                <a:noFill/>
                              </a14:hiddenFill>
                            </a:ext>
                          </a:extLst>
                        </wps:spPr>
                        <wps:bodyPr/>
                      </wps:wsp>
                      <wps:wsp>
                        <wps:cNvPr id="2582" name="Freeform 191"/>
                        <wps:cNvSpPr>
                          <a:spLocks/>
                        </wps:cNvSpPr>
                        <wps:spPr bwMode="auto">
                          <a:xfrm>
                            <a:off x="1971" y="7418"/>
                            <a:ext cx="4" cy="3"/>
                          </a:xfrm>
                          <a:custGeom>
                            <a:avLst/>
                            <a:gdLst>
                              <a:gd name="T0" fmla="+- 0 1974 1971"/>
                              <a:gd name="T1" fmla="*/ T0 w 4"/>
                              <a:gd name="T2" fmla="+- 0 7419 7419"/>
                              <a:gd name="T3" fmla="*/ 7419 h 3"/>
                              <a:gd name="T4" fmla="+- 0 1973 1971"/>
                              <a:gd name="T5" fmla="*/ T4 w 4"/>
                              <a:gd name="T6" fmla="+- 0 7419 7419"/>
                              <a:gd name="T7" fmla="*/ 7419 h 3"/>
                              <a:gd name="T8" fmla="+- 0 1971 1971"/>
                              <a:gd name="T9" fmla="*/ T8 w 4"/>
                              <a:gd name="T10" fmla="+- 0 7419 7419"/>
                              <a:gd name="T11" fmla="*/ 7419 h 3"/>
                              <a:gd name="T12" fmla="+- 0 1972 1971"/>
                              <a:gd name="T13" fmla="*/ T12 w 4"/>
                              <a:gd name="T14" fmla="+- 0 7421 7419"/>
                              <a:gd name="T15" fmla="*/ 7421 h 3"/>
                              <a:gd name="T16" fmla="+- 0 1975 1971"/>
                              <a:gd name="T17" fmla="*/ T16 w 4"/>
                              <a:gd name="T18" fmla="+- 0 7420 7419"/>
                              <a:gd name="T19" fmla="*/ 7420 h 3"/>
                              <a:gd name="T20" fmla="+- 0 1974 1971"/>
                              <a:gd name="T21" fmla="*/ T20 w 4"/>
                              <a:gd name="T22" fmla="+- 0 7419 7419"/>
                              <a:gd name="T23" fmla="*/ 7419 h 3"/>
                            </a:gdLst>
                            <a:ahLst/>
                            <a:cxnLst>
                              <a:cxn ang="0">
                                <a:pos x="T1" y="T3"/>
                              </a:cxn>
                              <a:cxn ang="0">
                                <a:pos x="T5" y="T7"/>
                              </a:cxn>
                              <a:cxn ang="0">
                                <a:pos x="T9" y="T11"/>
                              </a:cxn>
                              <a:cxn ang="0">
                                <a:pos x="T13" y="T15"/>
                              </a:cxn>
                              <a:cxn ang="0">
                                <a:pos x="T17" y="T19"/>
                              </a:cxn>
                              <a:cxn ang="0">
                                <a:pos x="T21" y="T23"/>
                              </a:cxn>
                            </a:cxnLst>
                            <a:rect l="0" t="0" r="r" b="b"/>
                            <a:pathLst>
                              <a:path w="4" h="3">
                                <a:moveTo>
                                  <a:pt x="3" y="0"/>
                                </a:moveTo>
                                <a:lnTo>
                                  <a:pt x="2" y="0"/>
                                </a:lnTo>
                                <a:lnTo>
                                  <a:pt x="0" y="0"/>
                                </a:lnTo>
                                <a:lnTo>
                                  <a:pt x="1" y="2"/>
                                </a:lnTo>
                                <a:lnTo>
                                  <a:pt x="4" y="1"/>
                                </a:lnTo>
                                <a:lnTo>
                                  <a:pt x="3" y="0"/>
                                </a:lnTo>
                                <a:close/>
                              </a:path>
                            </a:pathLst>
                          </a:custGeom>
                          <a:solidFill>
                            <a:srgbClr val="F7B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Line 192"/>
                        <wps:cNvCnPr/>
                        <wps:spPr bwMode="auto">
                          <a:xfrm>
                            <a:off x="1974" y="7419"/>
                            <a:ext cx="0" cy="0"/>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2584" name="AutoShape 193"/>
                        <wps:cNvSpPr>
                          <a:spLocks/>
                        </wps:cNvSpPr>
                        <wps:spPr bwMode="auto">
                          <a:xfrm>
                            <a:off x="1971" y="7419"/>
                            <a:ext cx="4" cy="2"/>
                          </a:xfrm>
                          <a:custGeom>
                            <a:avLst/>
                            <a:gdLst>
                              <a:gd name="T0" fmla="+- 0 1971 1971"/>
                              <a:gd name="T1" fmla="*/ T0 w 4"/>
                              <a:gd name="T2" fmla="+- 0 7419 7419"/>
                              <a:gd name="T3" fmla="*/ 7419 h 2"/>
                              <a:gd name="T4" fmla="+- 0 1972 1971"/>
                              <a:gd name="T5" fmla="*/ T4 w 4"/>
                              <a:gd name="T6" fmla="+- 0 7421 7419"/>
                              <a:gd name="T7" fmla="*/ 7421 h 2"/>
                              <a:gd name="T8" fmla="+- 0 1972 1971"/>
                              <a:gd name="T9" fmla="*/ T8 w 4"/>
                              <a:gd name="T10" fmla="+- 0 7421 7419"/>
                              <a:gd name="T11" fmla="*/ 7421 h 2"/>
                              <a:gd name="T12" fmla="+- 0 1975 1971"/>
                              <a:gd name="T13" fmla="*/ T12 w 4"/>
                              <a:gd name="T14" fmla="+- 0 7420 7419"/>
                              <a:gd name="T15" fmla="*/ 7420 h 2"/>
                            </a:gdLst>
                            <a:ahLst/>
                            <a:cxnLst>
                              <a:cxn ang="0">
                                <a:pos x="T1" y="T3"/>
                              </a:cxn>
                              <a:cxn ang="0">
                                <a:pos x="T5" y="T7"/>
                              </a:cxn>
                              <a:cxn ang="0">
                                <a:pos x="T9" y="T11"/>
                              </a:cxn>
                              <a:cxn ang="0">
                                <a:pos x="T13" y="T15"/>
                              </a:cxn>
                            </a:cxnLst>
                            <a:rect l="0" t="0" r="r" b="b"/>
                            <a:pathLst>
                              <a:path w="4" h="2">
                                <a:moveTo>
                                  <a:pt x="0" y="0"/>
                                </a:moveTo>
                                <a:lnTo>
                                  <a:pt x="1" y="2"/>
                                </a:lnTo>
                                <a:moveTo>
                                  <a:pt x="1" y="2"/>
                                </a:moveTo>
                                <a:lnTo>
                                  <a:pt x="4" y="1"/>
                                </a:lnTo>
                              </a:path>
                            </a:pathLst>
                          </a:custGeom>
                          <a:noFill/>
                          <a:ln w="25400">
                            <a:solidFill>
                              <a:srgbClr val="F8AF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Line 194"/>
                        <wps:cNvCnPr/>
                        <wps:spPr bwMode="auto">
                          <a:xfrm>
                            <a:off x="1975" y="7420"/>
                            <a:ext cx="0" cy="0"/>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2586" name="Freeform 195"/>
                        <wps:cNvSpPr>
                          <a:spLocks/>
                        </wps:cNvSpPr>
                        <wps:spPr bwMode="auto">
                          <a:xfrm>
                            <a:off x="1971" y="7419"/>
                            <a:ext cx="4" cy="3"/>
                          </a:xfrm>
                          <a:custGeom>
                            <a:avLst/>
                            <a:gdLst>
                              <a:gd name="T0" fmla="+- 0 1975 1972"/>
                              <a:gd name="T1" fmla="*/ T0 w 4"/>
                              <a:gd name="T2" fmla="+- 0 7420 7420"/>
                              <a:gd name="T3" fmla="*/ 7420 h 3"/>
                              <a:gd name="T4" fmla="+- 0 1973 1972"/>
                              <a:gd name="T5" fmla="*/ T4 w 4"/>
                              <a:gd name="T6" fmla="+- 0 7420 7420"/>
                              <a:gd name="T7" fmla="*/ 7420 h 3"/>
                              <a:gd name="T8" fmla="+- 0 1972 1972"/>
                              <a:gd name="T9" fmla="*/ T8 w 4"/>
                              <a:gd name="T10" fmla="+- 0 7421 7420"/>
                              <a:gd name="T11" fmla="*/ 7421 h 3"/>
                              <a:gd name="T12" fmla="+- 0 1972 1972"/>
                              <a:gd name="T13" fmla="*/ T12 w 4"/>
                              <a:gd name="T14" fmla="+- 0 7422 7420"/>
                              <a:gd name="T15" fmla="*/ 7422 h 3"/>
                              <a:gd name="T16" fmla="+- 0 1975 1972"/>
                              <a:gd name="T17" fmla="*/ T16 w 4"/>
                              <a:gd name="T18" fmla="+- 0 7421 7420"/>
                              <a:gd name="T19" fmla="*/ 7421 h 3"/>
                              <a:gd name="T20" fmla="+- 0 1975 1972"/>
                              <a:gd name="T21" fmla="*/ T20 w 4"/>
                              <a:gd name="T22" fmla="+- 0 7420 7420"/>
                              <a:gd name="T23" fmla="*/ 7420 h 3"/>
                              <a:gd name="T24" fmla="+- 0 1975 1972"/>
                              <a:gd name="T25" fmla="*/ T24 w 4"/>
                              <a:gd name="T26" fmla="+- 0 7420 7420"/>
                              <a:gd name="T27" fmla="*/ 7420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0"/>
                                </a:lnTo>
                                <a:lnTo>
                                  <a:pt x="0" y="1"/>
                                </a:lnTo>
                                <a:lnTo>
                                  <a:pt x="0" y="2"/>
                                </a:lnTo>
                                <a:lnTo>
                                  <a:pt x="3" y="1"/>
                                </a:lnTo>
                                <a:lnTo>
                                  <a:pt x="3" y="0"/>
                                </a:lnTo>
                                <a:close/>
                              </a:path>
                            </a:pathLst>
                          </a:custGeom>
                          <a:solidFill>
                            <a:srgbClr val="F8A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Line 196"/>
                        <wps:cNvCnPr/>
                        <wps:spPr bwMode="auto">
                          <a:xfrm>
                            <a:off x="1975" y="7420"/>
                            <a:ext cx="0" cy="1"/>
                          </a:xfrm>
                          <a:prstGeom prst="line">
                            <a:avLst/>
                          </a:prstGeom>
                          <a:noFill/>
                          <a:ln w="25400">
                            <a:solidFill>
                              <a:srgbClr val="F8AF93"/>
                            </a:solidFill>
                            <a:prstDash val="solid"/>
                            <a:round/>
                            <a:headEnd/>
                            <a:tailEnd/>
                          </a:ln>
                          <a:extLst>
                            <a:ext uri="{909E8E84-426E-40DD-AFC4-6F175D3DCCD1}">
                              <a14:hiddenFill xmlns:a14="http://schemas.microsoft.com/office/drawing/2010/main">
                                <a:noFill/>
                              </a14:hiddenFill>
                            </a:ext>
                          </a:extLst>
                        </wps:spPr>
                        <wps:bodyPr/>
                      </wps:wsp>
                      <wps:wsp>
                        <wps:cNvPr id="2588" name="Line 197"/>
                        <wps:cNvCnPr/>
                        <wps:spPr bwMode="auto">
                          <a:xfrm>
                            <a:off x="1972" y="7421"/>
                            <a:ext cx="0" cy="1"/>
                          </a:xfrm>
                          <a:prstGeom prst="line">
                            <a:avLst/>
                          </a:prstGeom>
                          <a:noFill/>
                          <a:ln w="25400">
                            <a:solidFill>
                              <a:srgbClr val="F8AB96"/>
                            </a:solidFill>
                            <a:prstDash val="solid"/>
                            <a:round/>
                            <a:headEnd/>
                            <a:tailEnd/>
                          </a:ln>
                          <a:extLst>
                            <a:ext uri="{909E8E84-426E-40DD-AFC4-6F175D3DCCD1}">
                              <a14:hiddenFill xmlns:a14="http://schemas.microsoft.com/office/drawing/2010/main">
                                <a:noFill/>
                              </a14:hiddenFill>
                            </a:ext>
                          </a:extLst>
                        </wps:spPr>
                        <wps:bodyPr/>
                      </wps:wsp>
                      <wps:wsp>
                        <wps:cNvPr id="2589" name="Line 198"/>
                        <wps:cNvCnPr/>
                        <wps:spPr bwMode="auto">
                          <a:xfrm>
                            <a:off x="1972" y="7422"/>
                            <a:ext cx="3" cy="0"/>
                          </a:xfrm>
                          <a:prstGeom prst="line">
                            <a:avLst/>
                          </a:prstGeom>
                          <a:noFill/>
                          <a:ln w="25400">
                            <a:solidFill>
                              <a:srgbClr val="F8AD94"/>
                            </a:solidFill>
                            <a:prstDash val="solid"/>
                            <a:round/>
                            <a:headEnd/>
                            <a:tailEnd/>
                          </a:ln>
                          <a:extLst>
                            <a:ext uri="{909E8E84-426E-40DD-AFC4-6F175D3DCCD1}">
                              <a14:hiddenFill xmlns:a14="http://schemas.microsoft.com/office/drawing/2010/main">
                                <a:noFill/>
                              </a14:hiddenFill>
                            </a:ext>
                          </a:extLst>
                        </wps:spPr>
                        <wps:bodyPr/>
                      </wps:wsp>
                      <wps:wsp>
                        <wps:cNvPr id="2590" name="Line 199"/>
                        <wps:cNvCnPr/>
                        <wps:spPr bwMode="auto">
                          <a:xfrm>
                            <a:off x="1975" y="7421"/>
                            <a:ext cx="0" cy="0"/>
                          </a:xfrm>
                          <a:prstGeom prst="line">
                            <a:avLst/>
                          </a:prstGeom>
                          <a:noFill/>
                          <a:ln w="25400">
                            <a:solidFill>
                              <a:srgbClr val="F7B191"/>
                            </a:solidFill>
                            <a:prstDash val="solid"/>
                            <a:round/>
                            <a:headEnd/>
                            <a:tailEnd/>
                          </a:ln>
                          <a:extLst>
                            <a:ext uri="{909E8E84-426E-40DD-AFC4-6F175D3DCCD1}">
                              <a14:hiddenFill xmlns:a14="http://schemas.microsoft.com/office/drawing/2010/main">
                                <a:noFill/>
                              </a14:hiddenFill>
                            </a:ext>
                          </a:extLst>
                        </wps:spPr>
                        <wps:bodyPr/>
                      </wps:wsp>
                      <wps:wsp>
                        <wps:cNvPr id="2591" name="Freeform 200"/>
                        <wps:cNvSpPr>
                          <a:spLocks/>
                        </wps:cNvSpPr>
                        <wps:spPr bwMode="auto">
                          <a:xfrm>
                            <a:off x="1967" y="7419"/>
                            <a:ext cx="4" cy="3"/>
                          </a:xfrm>
                          <a:custGeom>
                            <a:avLst/>
                            <a:gdLst>
                              <a:gd name="T0" fmla="+- 0 1971 1968"/>
                              <a:gd name="T1" fmla="*/ T0 w 4"/>
                              <a:gd name="T2" fmla="+- 0 7419 7419"/>
                              <a:gd name="T3" fmla="*/ 7419 h 3"/>
                              <a:gd name="T4" fmla="+- 0 1969 1968"/>
                              <a:gd name="T5" fmla="*/ T4 w 4"/>
                              <a:gd name="T6" fmla="+- 0 7420 7419"/>
                              <a:gd name="T7" fmla="*/ 7420 h 3"/>
                              <a:gd name="T8" fmla="+- 0 1968 1968"/>
                              <a:gd name="T9" fmla="*/ T8 w 4"/>
                              <a:gd name="T10" fmla="+- 0 7420 7419"/>
                              <a:gd name="T11" fmla="*/ 7420 h 3"/>
                              <a:gd name="T12" fmla="+- 0 1968 1968"/>
                              <a:gd name="T13" fmla="*/ T12 w 4"/>
                              <a:gd name="T14" fmla="+- 0 7422 7419"/>
                              <a:gd name="T15" fmla="*/ 7422 h 3"/>
                              <a:gd name="T16" fmla="+- 0 1971 1968"/>
                              <a:gd name="T17" fmla="*/ T16 w 4"/>
                              <a:gd name="T18" fmla="+- 0 7421 7419"/>
                              <a:gd name="T19" fmla="*/ 7421 h 3"/>
                              <a:gd name="T20" fmla="+- 0 1972 1968"/>
                              <a:gd name="T21" fmla="*/ T20 w 4"/>
                              <a:gd name="T22" fmla="+- 0 7421 7419"/>
                              <a:gd name="T23" fmla="*/ 7421 h 3"/>
                              <a:gd name="T24" fmla="+- 0 1971 1968"/>
                              <a:gd name="T25" fmla="*/ T24 w 4"/>
                              <a:gd name="T26" fmla="+- 0 7419 7419"/>
                              <a:gd name="T27" fmla="*/ 7419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1"/>
                                </a:lnTo>
                                <a:lnTo>
                                  <a:pt x="0" y="1"/>
                                </a:lnTo>
                                <a:lnTo>
                                  <a:pt x="0" y="3"/>
                                </a:lnTo>
                                <a:lnTo>
                                  <a:pt x="3" y="2"/>
                                </a:lnTo>
                                <a:lnTo>
                                  <a:pt x="4" y="2"/>
                                </a:lnTo>
                                <a:lnTo>
                                  <a:pt x="3" y="0"/>
                                </a:lnTo>
                                <a:close/>
                              </a:path>
                            </a:pathLst>
                          </a:custGeom>
                          <a:solidFill>
                            <a:srgbClr val="F8A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Line 201"/>
                        <wps:cNvCnPr/>
                        <wps:spPr bwMode="auto">
                          <a:xfrm>
                            <a:off x="1971" y="7419"/>
                            <a:ext cx="0" cy="1"/>
                          </a:xfrm>
                          <a:prstGeom prst="line">
                            <a:avLst/>
                          </a:prstGeom>
                          <a:noFill/>
                          <a:ln w="25400">
                            <a:solidFill>
                              <a:srgbClr val="F7B291"/>
                            </a:solidFill>
                            <a:prstDash val="solid"/>
                            <a:round/>
                            <a:headEnd/>
                            <a:tailEnd/>
                          </a:ln>
                          <a:extLst>
                            <a:ext uri="{909E8E84-426E-40DD-AFC4-6F175D3DCCD1}">
                              <a14:hiddenFill xmlns:a14="http://schemas.microsoft.com/office/drawing/2010/main">
                                <a:noFill/>
                              </a14:hiddenFill>
                            </a:ext>
                          </a:extLst>
                        </wps:spPr>
                        <wps:bodyPr/>
                      </wps:wsp>
                      <wps:wsp>
                        <wps:cNvPr id="2593" name="Line 202"/>
                        <wps:cNvCnPr/>
                        <wps:spPr bwMode="auto">
                          <a:xfrm>
                            <a:off x="1968" y="7420"/>
                            <a:ext cx="0" cy="2"/>
                          </a:xfrm>
                          <a:prstGeom prst="line">
                            <a:avLst/>
                          </a:prstGeom>
                          <a:noFill/>
                          <a:ln w="25400">
                            <a:solidFill>
                              <a:srgbClr val="F8AD94"/>
                            </a:solidFill>
                            <a:prstDash val="solid"/>
                            <a:round/>
                            <a:headEnd/>
                            <a:tailEnd/>
                          </a:ln>
                          <a:extLst>
                            <a:ext uri="{909E8E84-426E-40DD-AFC4-6F175D3DCCD1}">
                              <a14:hiddenFill xmlns:a14="http://schemas.microsoft.com/office/drawing/2010/main">
                                <a:noFill/>
                              </a14:hiddenFill>
                            </a:ext>
                          </a:extLst>
                        </wps:spPr>
                        <wps:bodyPr/>
                      </wps:wsp>
                      <wps:wsp>
                        <wps:cNvPr id="2594" name="Line 203"/>
                        <wps:cNvCnPr/>
                        <wps:spPr bwMode="auto">
                          <a:xfrm>
                            <a:off x="1968" y="7422"/>
                            <a:ext cx="4" cy="0"/>
                          </a:xfrm>
                          <a:prstGeom prst="line">
                            <a:avLst/>
                          </a:prstGeom>
                          <a:noFill/>
                          <a:ln w="25400">
                            <a:solidFill>
                              <a:srgbClr val="F8AB96"/>
                            </a:solidFill>
                            <a:prstDash val="solid"/>
                            <a:round/>
                            <a:headEnd/>
                            <a:tailEnd/>
                          </a:ln>
                          <a:extLst>
                            <a:ext uri="{909E8E84-426E-40DD-AFC4-6F175D3DCCD1}">
                              <a14:hiddenFill xmlns:a14="http://schemas.microsoft.com/office/drawing/2010/main">
                                <a:noFill/>
                              </a14:hiddenFill>
                            </a:ext>
                          </a:extLst>
                        </wps:spPr>
                        <wps:bodyPr/>
                      </wps:wsp>
                      <wps:wsp>
                        <wps:cNvPr id="2595" name="Line 204"/>
                        <wps:cNvCnPr/>
                        <wps:spPr bwMode="auto">
                          <a:xfrm>
                            <a:off x="1972" y="7421"/>
                            <a:ext cx="0" cy="0"/>
                          </a:xfrm>
                          <a:prstGeom prst="line">
                            <a:avLst/>
                          </a:prstGeom>
                          <a:noFill/>
                          <a:ln w="25400">
                            <a:solidFill>
                              <a:srgbClr val="F8AF93"/>
                            </a:solidFill>
                            <a:prstDash val="solid"/>
                            <a:round/>
                            <a:headEnd/>
                            <a:tailEnd/>
                          </a:ln>
                          <a:extLst>
                            <a:ext uri="{909E8E84-426E-40DD-AFC4-6F175D3DCCD1}">
                              <a14:hiddenFill xmlns:a14="http://schemas.microsoft.com/office/drawing/2010/main">
                                <a:noFill/>
                              </a14:hiddenFill>
                            </a:ext>
                          </a:extLst>
                        </wps:spPr>
                        <wps:bodyPr/>
                      </wps:wsp>
                      <wps:wsp>
                        <wps:cNvPr id="2596" name="Freeform 205"/>
                        <wps:cNvSpPr>
                          <a:spLocks/>
                        </wps:cNvSpPr>
                        <wps:spPr bwMode="auto">
                          <a:xfrm>
                            <a:off x="1968" y="7420"/>
                            <a:ext cx="4" cy="3"/>
                          </a:xfrm>
                          <a:custGeom>
                            <a:avLst/>
                            <a:gdLst>
                              <a:gd name="T0" fmla="+- 0 1972 1968"/>
                              <a:gd name="T1" fmla="*/ T0 w 4"/>
                              <a:gd name="T2" fmla="+- 0 7421 7421"/>
                              <a:gd name="T3" fmla="*/ 7421 h 3"/>
                              <a:gd name="T4" fmla="+- 0 1969 1968"/>
                              <a:gd name="T5" fmla="*/ T4 w 4"/>
                              <a:gd name="T6" fmla="+- 0 7421 7421"/>
                              <a:gd name="T7" fmla="*/ 7421 h 3"/>
                              <a:gd name="T8" fmla="+- 0 1968 1968"/>
                              <a:gd name="T9" fmla="*/ T8 w 4"/>
                              <a:gd name="T10" fmla="+- 0 7422 7421"/>
                              <a:gd name="T11" fmla="*/ 7422 h 3"/>
                              <a:gd name="T12" fmla="+- 0 1968 1968"/>
                              <a:gd name="T13" fmla="*/ T12 w 4"/>
                              <a:gd name="T14" fmla="+- 0 7423 7421"/>
                              <a:gd name="T15" fmla="*/ 7423 h 3"/>
                              <a:gd name="T16" fmla="+- 0 1969 1968"/>
                              <a:gd name="T17" fmla="*/ T16 w 4"/>
                              <a:gd name="T18" fmla="+- 0 7423 7421"/>
                              <a:gd name="T19" fmla="*/ 7423 h 3"/>
                              <a:gd name="T20" fmla="+- 0 1972 1968"/>
                              <a:gd name="T21" fmla="*/ T20 w 4"/>
                              <a:gd name="T22" fmla="+- 0 7422 7421"/>
                              <a:gd name="T23" fmla="*/ 7422 h 3"/>
                              <a:gd name="T24" fmla="+- 0 1972 1968"/>
                              <a:gd name="T25" fmla="*/ T24 w 4"/>
                              <a:gd name="T26" fmla="+- 0 7421 7421"/>
                              <a:gd name="T27" fmla="*/ 7421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4" y="0"/>
                                </a:moveTo>
                                <a:lnTo>
                                  <a:pt x="1" y="0"/>
                                </a:lnTo>
                                <a:lnTo>
                                  <a:pt x="0" y="1"/>
                                </a:lnTo>
                                <a:lnTo>
                                  <a:pt x="0" y="2"/>
                                </a:lnTo>
                                <a:lnTo>
                                  <a:pt x="1" y="2"/>
                                </a:lnTo>
                                <a:lnTo>
                                  <a:pt x="4" y="1"/>
                                </a:lnTo>
                                <a:lnTo>
                                  <a:pt x="4" y="0"/>
                                </a:lnTo>
                                <a:close/>
                              </a:path>
                            </a:pathLst>
                          </a:custGeom>
                          <a:solidFill>
                            <a:srgbClr val="F8A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Line 206"/>
                        <wps:cNvCnPr/>
                        <wps:spPr bwMode="auto">
                          <a:xfrm>
                            <a:off x="1972" y="7421"/>
                            <a:ext cx="0" cy="1"/>
                          </a:xfrm>
                          <a:prstGeom prst="line">
                            <a:avLst/>
                          </a:prstGeom>
                          <a:noFill/>
                          <a:ln w="25400">
                            <a:solidFill>
                              <a:srgbClr val="F8AB96"/>
                            </a:solidFill>
                            <a:prstDash val="solid"/>
                            <a:round/>
                            <a:headEnd/>
                            <a:tailEnd/>
                          </a:ln>
                          <a:extLst>
                            <a:ext uri="{909E8E84-426E-40DD-AFC4-6F175D3DCCD1}">
                              <a14:hiddenFill xmlns:a14="http://schemas.microsoft.com/office/drawing/2010/main">
                                <a:noFill/>
                              </a14:hiddenFill>
                            </a:ext>
                          </a:extLst>
                        </wps:spPr>
                        <wps:bodyPr/>
                      </wps:wsp>
                      <wps:wsp>
                        <wps:cNvPr id="2598" name="AutoShape 207"/>
                        <wps:cNvSpPr>
                          <a:spLocks/>
                        </wps:cNvSpPr>
                        <wps:spPr bwMode="auto">
                          <a:xfrm>
                            <a:off x="1968" y="7421"/>
                            <a:ext cx="4" cy="2"/>
                          </a:xfrm>
                          <a:custGeom>
                            <a:avLst/>
                            <a:gdLst>
                              <a:gd name="T0" fmla="+- 0 1968 1968"/>
                              <a:gd name="T1" fmla="*/ T0 w 4"/>
                              <a:gd name="T2" fmla="+- 0 7422 7422"/>
                              <a:gd name="T3" fmla="*/ 7422 h 2"/>
                              <a:gd name="T4" fmla="+- 0 1969 1968"/>
                              <a:gd name="T5" fmla="*/ T4 w 4"/>
                              <a:gd name="T6" fmla="+- 0 7423 7422"/>
                              <a:gd name="T7" fmla="*/ 7423 h 2"/>
                              <a:gd name="T8" fmla="+- 0 1969 1968"/>
                              <a:gd name="T9" fmla="*/ T8 w 4"/>
                              <a:gd name="T10" fmla="+- 0 7423 7422"/>
                              <a:gd name="T11" fmla="*/ 7423 h 2"/>
                              <a:gd name="T12" fmla="+- 0 1972 1968"/>
                              <a:gd name="T13" fmla="*/ T12 w 4"/>
                              <a:gd name="T14" fmla="+- 0 7422 7422"/>
                              <a:gd name="T15" fmla="*/ 7422 h 2"/>
                            </a:gdLst>
                            <a:ahLst/>
                            <a:cxnLst>
                              <a:cxn ang="0">
                                <a:pos x="T1" y="T3"/>
                              </a:cxn>
                              <a:cxn ang="0">
                                <a:pos x="T5" y="T7"/>
                              </a:cxn>
                              <a:cxn ang="0">
                                <a:pos x="T9" y="T11"/>
                              </a:cxn>
                              <a:cxn ang="0">
                                <a:pos x="T13" y="T15"/>
                              </a:cxn>
                            </a:cxnLst>
                            <a:rect l="0" t="0" r="r" b="b"/>
                            <a:pathLst>
                              <a:path w="4" h="2">
                                <a:moveTo>
                                  <a:pt x="0" y="0"/>
                                </a:moveTo>
                                <a:lnTo>
                                  <a:pt x="1" y="1"/>
                                </a:lnTo>
                                <a:moveTo>
                                  <a:pt x="1" y="1"/>
                                </a:moveTo>
                                <a:lnTo>
                                  <a:pt x="4" y="0"/>
                                </a:lnTo>
                              </a:path>
                            </a:pathLst>
                          </a:custGeom>
                          <a:noFill/>
                          <a:ln w="25400">
                            <a:solidFill>
                              <a:srgbClr val="F8A8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Line 208"/>
                        <wps:cNvCnPr/>
                        <wps:spPr bwMode="auto">
                          <a:xfrm>
                            <a:off x="1972" y="7422"/>
                            <a:ext cx="0" cy="0"/>
                          </a:xfrm>
                          <a:prstGeom prst="line">
                            <a:avLst/>
                          </a:prstGeom>
                          <a:noFill/>
                          <a:ln w="25400">
                            <a:solidFill>
                              <a:srgbClr val="F8AB96"/>
                            </a:solidFill>
                            <a:prstDash val="solid"/>
                            <a:round/>
                            <a:headEnd/>
                            <a:tailEnd/>
                          </a:ln>
                          <a:extLst>
                            <a:ext uri="{909E8E84-426E-40DD-AFC4-6F175D3DCCD1}">
                              <a14:hiddenFill xmlns:a14="http://schemas.microsoft.com/office/drawing/2010/main">
                                <a:noFill/>
                              </a14:hiddenFill>
                            </a:ext>
                          </a:extLst>
                        </wps:spPr>
                        <wps:bodyPr/>
                      </wps:wsp>
                      <wps:wsp>
                        <wps:cNvPr id="2600" name="Freeform 209"/>
                        <wps:cNvSpPr>
                          <a:spLocks/>
                        </wps:cNvSpPr>
                        <wps:spPr bwMode="auto">
                          <a:xfrm>
                            <a:off x="1963" y="7417"/>
                            <a:ext cx="4" cy="3"/>
                          </a:xfrm>
                          <a:custGeom>
                            <a:avLst/>
                            <a:gdLst>
                              <a:gd name="T0" fmla="+- 0 1967 1963"/>
                              <a:gd name="T1" fmla="*/ T0 w 4"/>
                              <a:gd name="T2" fmla="+- 0 7418 7418"/>
                              <a:gd name="T3" fmla="*/ 7418 h 3"/>
                              <a:gd name="T4" fmla="+- 0 1965 1963"/>
                              <a:gd name="T5" fmla="*/ T4 w 4"/>
                              <a:gd name="T6" fmla="+- 0 7418 7418"/>
                              <a:gd name="T7" fmla="*/ 7418 h 3"/>
                              <a:gd name="T8" fmla="+- 0 1964 1963"/>
                              <a:gd name="T9" fmla="*/ T8 w 4"/>
                              <a:gd name="T10" fmla="+- 0 7418 7418"/>
                              <a:gd name="T11" fmla="*/ 7418 h 3"/>
                              <a:gd name="T12" fmla="+- 0 1963 1963"/>
                              <a:gd name="T13" fmla="*/ T12 w 4"/>
                              <a:gd name="T14" fmla="+- 0 7419 7418"/>
                              <a:gd name="T15" fmla="*/ 7419 h 3"/>
                              <a:gd name="T16" fmla="+- 0 1964 1963"/>
                              <a:gd name="T17" fmla="*/ T16 w 4"/>
                              <a:gd name="T18" fmla="+- 0 7420 7418"/>
                              <a:gd name="T19" fmla="*/ 7420 h 3"/>
                              <a:gd name="T20" fmla="+- 0 1965 1963"/>
                              <a:gd name="T21" fmla="*/ T20 w 4"/>
                              <a:gd name="T22" fmla="+- 0 7420 7418"/>
                              <a:gd name="T23" fmla="*/ 7420 h 3"/>
                              <a:gd name="T24" fmla="+- 0 1967 1963"/>
                              <a:gd name="T25" fmla="*/ T24 w 4"/>
                              <a:gd name="T26" fmla="+- 0 7419 7418"/>
                              <a:gd name="T27" fmla="*/ 7419 h 3"/>
                              <a:gd name="T28" fmla="+- 0 1967 1963"/>
                              <a:gd name="T29" fmla="*/ T28 w 4"/>
                              <a:gd name="T30" fmla="+- 0 7418 7418"/>
                              <a:gd name="T31" fmla="*/ 7418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3">
                                <a:moveTo>
                                  <a:pt x="4" y="0"/>
                                </a:moveTo>
                                <a:lnTo>
                                  <a:pt x="2" y="0"/>
                                </a:lnTo>
                                <a:lnTo>
                                  <a:pt x="1" y="0"/>
                                </a:lnTo>
                                <a:lnTo>
                                  <a:pt x="0" y="1"/>
                                </a:lnTo>
                                <a:lnTo>
                                  <a:pt x="1" y="2"/>
                                </a:lnTo>
                                <a:lnTo>
                                  <a:pt x="2" y="2"/>
                                </a:lnTo>
                                <a:lnTo>
                                  <a:pt x="4" y="1"/>
                                </a:lnTo>
                                <a:lnTo>
                                  <a:pt x="4" y="0"/>
                                </a:lnTo>
                                <a:close/>
                              </a:path>
                            </a:pathLst>
                          </a:custGeom>
                          <a:solidFill>
                            <a:srgbClr val="F4C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Line 210"/>
                        <wps:cNvCnPr/>
                        <wps:spPr bwMode="auto">
                          <a:xfrm>
                            <a:off x="1966" y="7418"/>
                            <a:ext cx="0" cy="1"/>
                          </a:xfrm>
                          <a:prstGeom prst="line">
                            <a:avLst/>
                          </a:prstGeom>
                          <a:noFill/>
                          <a:ln w="25400">
                            <a:solidFill>
                              <a:srgbClr val="F3CD82"/>
                            </a:solidFill>
                            <a:prstDash val="solid"/>
                            <a:round/>
                            <a:headEnd/>
                            <a:tailEnd/>
                          </a:ln>
                          <a:extLst>
                            <a:ext uri="{909E8E84-426E-40DD-AFC4-6F175D3DCCD1}">
                              <a14:hiddenFill xmlns:a14="http://schemas.microsoft.com/office/drawing/2010/main">
                                <a:noFill/>
                              </a14:hiddenFill>
                            </a:ext>
                          </a:extLst>
                        </wps:spPr>
                        <wps:bodyPr/>
                      </wps:wsp>
                      <wps:wsp>
                        <wps:cNvPr id="2602" name="Rectangle 211"/>
                        <wps:cNvSpPr>
                          <a:spLocks noChangeArrowheads="1"/>
                        </wps:cNvSpPr>
                        <wps:spPr bwMode="auto">
                          <a:xfrm>
                            <a:off x="1943" y="7398"/>
                            <a:ext cx="41" cy="42"/>
                          </a:xfrm>
                          <a:prstGeom prst="rect">
                            <a:avLst/>
                          </a:prstGeom>
                          <a:solidFill>
                            <a:srgbClr val="F4C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Line 212"/>
                        <wps:cNvCnPr/>
                        <wps:spPr bwMode="auto">
                          <a:xfrm>
                            <a:off x="1964" y="7420"/>
                            <a:ext cx="3" cy="0"/>
                          </a:xfrm>
                          <a:prstGeom prst="line">
                            <a:avLst/>
                          </a:prstGeom>
                          <a:noFill/>
                          <a:ln w="25400">
                            <a:solidFill>
                              <a:srgbClr val="F5BE8A"/>
                            </a:solidFill>
                            <a:prstDash val="solid"/>
                            <a:round/>
                            <a:headEnd/>
                            <a:tailEnd/>
                          </a:ln>
                          <a:extLst>
                            <a:ext uri="{909E8E84-426E-40DD-AFC4-6F175D3DCCD1}">
                              <a14:hiddenFill xmlns:a14="http://schemas.microsoft.com/office/drawing/2010/main">
                                <a:noFill/>
                              </a14:hiddenFill>
                            </a:ext>
                          </a:extLst>
                        </wps:spPr>
                        <wps:bodyPr/>
                      </wps:wsp>
                      <wps:wsp>
                        <wps:cNvPr id="2604" name="Line 213"/>
                        <wps:cNvCnPr/>
                        <wps:spPr bwMode="auto">
                          <a:xfrm>
                            <a:off x="1967" y="7419"/>
                            <a:ext cx="0" cy="0"/>
                          </a:xfrm>
                          <a:prstGeom prst="line">
                            <a:avLst/>
                          </a:prstGeom>
                          <a:noFill/>
                          <a:ln w="25400">
                            <a:solidFill>
                              <a:srgbClr val="F3C486"/>
                            </a:solidFill>
                            <a:prstDash val="solid"/>
                            <a:round/>
                            <a:headEnd/>
                            <a:tailEnd/>
                          </a:ln>
                          <a:extLst>
                            <a:ext uri="{909E8E84-426E-40DD-AFC4-6F175D3DCCD1}">
                              <a14:hiddenFill xmlns:a14="http://schemas.microsoft.com/office/drawing/2010/main">
                                <a:noFill/>
                              </a14:hiddenFill>
                            </a:ext>
                          </a:extLst>
                        </wps:spPr>
                        <wps:bodyPr/>
                      </wps:wsp>
                      <wps:wsp>
                        <wps:cNvPr id="2605" name="Freeform 214"/>
                        <wps:cNvSpPr>
                          <a:spLocks/>
                        </wps:cNvSpPr>
                        <wps:spPr bwMode="auto">
                          <a:xfrm>
                            <a:off x="1963" y="7419"/>
                            <a:ext cx="5" cy="3"/>
                          </a:xfrm>
                          <a:custGeom>
                            <a:avLst/>
                            <a:gdLst>
                              <a:gd name="T0" fmla="+- 0 1967 1964"/>
                              <a:gd name="T1" fmla="*/ T0 w 5"/>
                              <a:gd name="T2" fmla="+- 0 7419 7419"/>
                              <a:gd name="T3" fmla="*/ 7419 h 3"/>
                              <a:gd name="T4" fmla="+- 0 1965 1964"/>
                              <a:gd name="T5" fmla="*/ T4 w 5"/>
                              <a:gd name="T6" fmla="+- 0 7420 7419"/>
                              <a:gd name="T7" fmla="*/ 7420 h 3"/>
                              <a:gd name="T8" fmla="+- 0 1964 1964"/>
                              <a:gd name="T9" fmla="*/ T8 w 5"/>
                              <a:gd name="T10" fmla="+- 0 7420 7419"/>
                              <a:gd name="T11" fmla="*/ 7420 h 3"/>
                              <a:gd name="T12" fmla="+- 0 1964 1964"/>
                              <a:gd name="T13" fmla="*/ T12 w 5"/>
                              <a:gd name="T14" fmla="+- 0 7422 7419"/>
                              <a:gd name="T15" fmla="*/ 7422 h 3"/>
                              <a:gd name="T16" fmla="+- 0 1965 1964"/>
                              <a:gd name="T17" fmla="*/ T16 w 5"/>
                              <a:gd name="T18" fmla="+- 0 7421 7419"/>
                              <a:gd name="T19" fmla="*/ 7421 h 3"/>
                              <a:gd name="T20" fmla="+- 0 1968 1964"/>
                              <a:gd name="T21" fmla="*/ T20 w 5"/>
                              <a:gd name="T22" fmla="+- 0 7420 7419"/>
                              <a:gd name="T23" fmla="*/ 7420 h 3"/>
                              <a:gd name="T24" fmla="+- 0 1967 1964"/>
                              <a:gd name="T25" fmla="*/ T24 w 5"/>
                              <a:gd name="T26" fmla="+- 0 7419 7419"/>
                              <a:gd name="T27" fmla="*/ 7419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3" y="0"/>
                                </a:moveTo>
                                <a:lnTo>
                                  <a:pt x="1" y="1"/>
                                </a:lnTo>
                                <a:lnTo>
                                  <a:pt x="0" y="1"/>
                                </a:lnTo>
                                <a:lnTo>
                                  <a:pt x="0" y="3"/>
                                </a:lnTo>
                                <a:lnTo>
                                  <a:pt x="1" y="2"/>
                                </a:lnTo>
                                <a:lnTo>
                                  <a:pt x="4" y="1"/>
                                </a:lnTo>
                                <a:lnTo>
                                  <a:pt x="3" y="0"/>
                                </a:lnTo>
                                <a:close/>
                              </a:path>
                            </a:pathLst>
                          </a:custGeom>
                          <a:solidFill>
                            <a:srgbClr val="F6B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Line 215"/>
                        <wps:cNvCnPr/>
                        <wps:spPr bwMode="auto">
                          <a:xfrm>
                            <a:off x="1967" y="7419"/>
                            <a:ext cx="0" cy="1"/>
                          </a:xfrm>
                          <a:prstGeom prst="line">
                            <a:avLst/>
                          </a:prstGeom>
                          <a:noFill/>
                          <a:ln w="25400">
                            <a:solidFill>
                              <a:srgbClr val="F5BE8A"/>
                            </a:solidFill>
                            <a:prstDash val="solid"/>
                            <a:round/>
                            <a:headEnd/>
                            <a:tailEnd/>
                          </a:ln>
                          <a:extLst>
                            <a:ext uri="{909E8E84-426E-40DD-AFC4-6F175D3DCCD1}">
                              <a14:hiddenFill xmlns:a14="http://schemas.microsoft.com/office/drawing/2010/main">
                                <a:noFill/>
                              </a14:hiddenFill>
                            </a:ext>
                          </a:extLst>
                        </wps:spPr>
                        <wps:bodyPr/>
                      </wps:wsp>
                      <wps:wsp>
                        <wps:cNvPr id="2607" name="Rectangle 216"/>
                        <wps:cNvSpPr>
                          <a:spLocks noChangeArrowheads="1"/>
                        </wps:cNvSpPr>
                        <wps:spPr bwMode="auto">
                          <a:xfrm>
                            <a:off x="1943" y="7400"/>
                            <a:ext cx="41" cy="42"/>
                          </a:xfrm>
                          <a:prstGeom prst="rect">
                            <a:avLst/>
                          </a:prstGeom>
                          <a:solidFill>
                            <a:srgbClr val="F6B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Line 217"/>
                        <wps:cNvCnPr/>
                        <wps:spPr bwMode="auto">
                          <a:xfrm>
                            <a:off x="1964" y="7422"/>
                            <a:ext cx="4" cy="0"/>
                          </a:xfrm>
                          <a:prstGeom prst="line">
                            <a:avLst/>
                          </a:prstGeom>
                          <a:noFill/>
                          <a:ln w="25400">
                            <a:solidFill>
                              <a:srgbClr val="F7B291"/>
                            </a:solidFill>
                            <a:prstDash val="solid"/>
                            <a:round/>
                            <a:headEnd/>
                            <a:tailEnd/>
                          </a:ln>
                          <a:extLst>
                            <a:ext uri="{909E8E84-426E-40DD-AFC4-6F175D3DCCD1}">
                              <a14:hiddenFill xmlns:a14="http://schemas.microsoft.com/office/drawing/2010/main">
                                <a:noFill/>
                              </a14:hiddenFill>
                            </a:ext>
                          </a:extLst>
                        </wps:spPr>
                        <wps:bodyPr/>
                      </wps:wsp>
                      <wps:wsp>
                        <wps:cNvPr id="2609" name="Line 218"/>
                        <wps:cNvCnPr/>
                        <wps:spPr bwMode="auto">
                          <a:xfrm>
                            <a:off x="1968" y="7420"/>
                            <a:ext cx="0" cy="0"/>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2610" name="Freeform 219"/>
                        <wps:cNvSpPr>
                          <a:spLocks/>
                        </wps:cNvSpPr>
                        <wps:spPr bwMode="auto">
                          <a:xfrm>
                            <a:off x="1959" y="7418"/>
                            <a:ext cx="5" cy="5"/>
                          </a:xfrm>
                          <a:custGeom>
                            <a:avLst/>
                            <a:gdLst>
                              <a:gd name="T0" fmla="+- 0 1963 1960"/>
                              <a:gd name="T1" fmla="*/ T0 w 5"/>
                              <a:gd name="T2" fmla="+- 0 7419 7419"/>
                              <a:gd name="T3" fmla="*/ 7419 h 5"/>
                              <a:gd name="T4" fmla="+- 0 1962 1960"/>
                              <a:gd name="T5" fmla="*/ T4 w 5"/>
                              <a:gd name="T6" fmla="+- 0 7419 7419"/>
                              <a:gd name="T7" fmla="*/ 7419 h 5"/>
                              <a:gd name="T8" fmla="+- 0 1961 1960"/>
                              <a:gd name="T9" fmla="*/ T8 w 5"/>
                              <a:gd name="T10" fmla="+- 0 7420 7419"/>
                              <a:gd name="T11" fmla="*/ 7420 h 5"/>
                              <a:gd name="T12" fmla="+- 0 1960 1960"/>
                              <a:gd name="T13" fmla="*/ T12 w 5"/>
                              <a:gd name="T14" fmla="+- 0 7420 7419"/>
                              <a:gd name="T15" fmla="*/ 7420 h 5"/>
                              <a:gd name="T16" fmla="+- 0 1960 1960"/>
                              <a:gd name="T17" fmla="*/ T16 w 5"/>
                              <a:gd name="T18" fmla="+- 0 7422 7419"/>
                              <a:gd name="T19" fmla="*/ 7422 h 5"/>
                              <a:gd name="T20" fmla="+- 0 1960 1960"/>
                              <a:gd name="T21" fmla="*/ T20 w 5"/>
                              <a:gd name="T22" fmla="+- 0 7423 7419"/>
                              <a:gd name="T23" fmla="*/ 7423 h 5"/>
                              <a:gd name="T24" fmla="+- 0 1961 1960"/>
                              <a:gd name="T25" fmla="*/ T24 w 5"/>
                              <a:gd name="T26" fmla="+- 0 7423 7419"/>
                              <a:gd name="T27" fmla="*/ 7423 h 5"/>
                              <a:gd name="T28" fmla="+- 0 1964 1960"/>
                              <a:gd name="T29" fmla="*/ T28 w 5"/>
                              <a:gd name="T30" fmla="+- 0 7422 7419"/>
                              <a:gd name="T31" fmla="*/ 7422 h 5"/>
                              <a:gd name="T32" fmla="+- 0 1963 1960"/>
                              <a:gd name="T33" fmla="*/ T32 w 5"/>
                              <a:gd name="T34" fmla="+- 0 7419 7419"/>
                              <a:gd name="T35" fmla="*/ 741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5">
                                <a:moveTo>
                                  <a:pt x="3" y="0"/>
                                </a:moveTo>
                                <a:lnTo>
                                  <a:pt x="2" y="0"/>
                                </a:lnTo>
                                <a:lnTo>
                                  <a:pt x="1" y="1"/>
                                </a:lnTo>
                                <a:lnTo>
                                  <a:pt x="0" y="1"/>
                                </a:lnTo>
                                <a:lnTo>
                                  <a:pt x="0" y="3"/>
                                </a:lnTo>
                                <a:lnTo>
                                  <a:pt x="0" y="4"/>
                                </a:lnTo>
                                <a:lnTo>
                                  <a:pt x="1" y="4"/>
                                </a:lnTo>
                                <a:lnTo>
                                  <a:pt x="4" y="3"/>
                                </a:lnTo>
                                <a:lnTo>
                                  <a:pt x="3" y="0"/>
                                </a:lnTo>
                                <a:close/>
                              </a:path>
                            </a:pathLst>
                          </a:custGeom>
                          <a:solidFill>
                            <a:srgbClr val="F5C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Line 220"/>
                        <wps:cNvCnPr/>
                        <wps:spPr bwMode="auto">
                          <a:xfrm>
                            <a:off x="1963" y="7419"/>
                            <a:ext cx="1" cy="3"/>
                          </a:xfrm>
                          <a:prstGeom prst="line">
                            <a:avLst/>
                          </a:prstGeom>
                          <a:noFill/>
                          <a:ln w="25400">
                            <a:solidFill>
                              <a:srgbClr val="F5C18B"/>
                            </a:solidFill>
                            <a:prstDash val="solid"/>
                            <a:round/>
                            <a:headEnd/>
                            <a:tailEnd/>
                          </a:ln>
                          <a:extLst>
                            <a:ext uri="{909E8E84-426E-40DD-AFC4-6F175D3DCCD1}">
                              <a14:hiddenFill xmlns:a14="http://schemas.microsoft.com/office/drawing/2010/main">
                                <a:noFill/>
                              </a14:hiddenFill>
                            </a:ext>
                          </a:extLst>
                        </wps:spPr>
                        <wps:bodyPr/>
                      </wps:wsp>
                      <wps:wsp>
                        <wps:cNvPr id="2612" name="Line 221"/>
                        <wps:cNvCnPr/>
                        <wps:spPr bwMode="auto">
                          <a:xfrm>
                            <a:off x="1964" y="7422"/>
                            <a:ext cx="0" cy="1"/>
                          </a:xfrm>
                          <a:prstGeom prst="line">
                            <a:avLst/>
                          </a:prstGeom>
                          <a:noFill/>
                          <a:ln w="25400">
                            <a:solidFill>
                              <a:srgbClr val="F7B891"/>
                            </a:solidFill>
                            <a:prstDash val="solid"/>
                            <a:round/>
                            <a:headEnd/>
                            <a:tailEnd/>
                          </a:ln>
                          <a:extLst>
                            <a:ext uri="{909E8E84-426E-40DD-AFC4-6F175D3DCCD1}">
                              <a14:hiddenFill xmlns:a14="http://schemas.microsoft.com/office/drawing/2010/main">
                                <a:noFill/>
                              </a14:hiddenFill>
                            </a:ext>
                          </a:extLst>
                        </wps:spPr>
                        <wps:bodyPr/>
                      </wps:wsp>
                      <wps:wsp>
                        <wps:cNvPr id="2613" name="Rectangle 222"/>
                        <wps:cNvSpPr>
                          <a:spLocks noChangeArrowheads="1"/>
                        </wps:cNvSpPr>
                        <wps:spPr bwMode="auto">
                          <a:xfrm>
                            <a:off x="1939" y="7400"/>
                            <a:ext cx="41" cy="43"/>
                          </a:xfrm>
                          <a:prstGeom prst="rect">
                            <a:avLst/>
                          </a:prstGeom>
                          <a:solidFill>
                            <a:srgbClr val="F5C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Line 223"/>
                        <wps:cNvCnPr/>
                        <wps:spPr bwMode="auto">
                          <a:xfrm>
                            <a:off x="1960" y="7420"/>
                            <a:ext cx="3" cy="0"/>
                          </a:xfrm>
                          <a:prstGeom prst="line">
                            <a:avLst/>
                          </a:prstGeom>
                          <a:noFill/>
                          <a:ln w="25400">
                            <a:solidFill>
                              <a:srgbClr val="F4CF85"/>
                            </a:solidFill>
                            <a:prstDash val="solid"/>
                            <a:round/>
                            <a:headEnd/>
                            <a:tailEnd/>
                          </a:ln>
                          <a:extLst>
                            <a:ext uri="{909E8E84-426E-40DD-AFC4-6F175D3DCCD1}">
                              <a14:hiddenFill xmlns:a14="http://schemas.microsoft.com/office/drawing/2010/main">
                                <a:noFill/>
                              </a14:hiddenFill>
                            </a:ext>
                          </a:extLst>
                        </wps:spPr>
                        <wps:bodyPr/>
                      </wps:wsp>
                      <wps:wsp>
                        <wps:cNvPr id="2615" name="Freeform 224"/>
                        <wps:cNvSpPr>
                          <a:spLocks/>
                        </wps:cNvSpPr>
                        <wps:spPr bwMode="auto">
                          <a:xfrm>
                            <a:off x="1963" y="7420"/>
                            <a:ext cx="5" cy="3"/>
                          </a:xfrm>
                          <a:custGeom>
                            <a:avLst/>
                            <a:gdLst>
                              <a:gd name="T0" fmla="+- 0 1968 1964"/>
                              <a:gd name="T1" fmla="*/ T0 w 5"/>
                              <a:gd name="T2" fmla="+- 0 7420 7420"/>
                              <a:gd name="T3" fmla="*/ 7420 h 3"/>
                              <a:gd name="T4" fmla="+- 0 1965 1964"/>
                              <a:gd name="T5" fmla="*/ T4 w 5"/>
                              <a:gd name="T6" fmla="+- 0 7421 7420"/>
                              <a:gd name="T7" fmla="*/ 7421 h 3"/>
                              <a:gd name="T8" fmla="+- 0 1964 1964"/>
                              <a:gd name="T9" fmla="*/ T8 w 5"/>
                              <a:gd name="T10" fmla="+- 0 7422 7420"/>
                              <a:gd name="T11" fmla="*/ 7422 h 3"/>
                              <a:gd name="T12" fmla="+- 0 1964 1964"/>
                              <a:gd name="T13" fmla="*/ T12 w 5"/>
                              <a:gd name="T14" fmla="+- 0 7423 7420"/>
                              <a:gd name="T15" fmla="*/ 7423 h 3"/>
                              <a:gd name="T16" fmla="+- 0 1966 1964"/>
                              <a:gd name="T17" fmla="*/ T16 w 5"/>
                              <a:gd name="T18" fmla="+- 0 7423 7420"/>
                              <a:gd name="T19" fmla="*/ 7423 h 3"/>
                              <a:gd name="T20" fmla="+- 0 1968 1964"/>
                              <a:gd name="T21" fmla="*/ T20 w 5"/>
                              <a:gd name="T22" fmla="+- 0 7422 7420"/>
                              <a:gd name="T23" fmla="*/ 7422 h 3"/>
                              <a:gd name="T24" fmla="+- 0 1968 1964"/>
                              <a:gd name="T25" fmla="*/ T24 w 5"/>
                              <a:gd name="T26" fmla="+- 0 7420 7420"/>
                              <a:gd name="T27" fmla="*/ 7420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4" y="0"/>
                                </a:moveTo>
                                <a:lnTo>
                                  <a:pt x="1" y="1"/>
                                </a:lnTo>
                                <a:lnTo>
                                  <a:pt x="0" y="2"/>
                                </a:lnTo>
                                <a:lnTo>
                                  <a:pt x="0" y="3"/>
                                </a:lnTo>
                                <a:lnTo>
                                  <a:pt x="2" y="3"/>
                                </a:lnTo>
                                <a:lnTo>
                                  <a:pt x="4" y="2"/>
                                </a:lnTo>
                                <a:lnTo>
                                  <a:pt x="4" y="0"/>
                                </a:lnTo>
                                <a:close/>
                              </a:path>
                            </a:pathLst>
                          </a:custGeom>
                          <a:solidFill>
                            <a:srgbClr val="F8AF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Line 225"/>
                        <wps:cNvCnPr/>
                        <wps:spPr bwMode="auto">
                          <a:xfrm>
                            <a:off x="1968" y="7420"/>
                            <a:ext cx="0" cy="2"/>
                          </a:xfrm>
                          <a:prstGeom prst="line">
                            <a:avLst/>
                          </a:prstGeom>
                          <a:noFill/>
                          <a:ln w="25400">
                            <a:solidFill>
                              <a:srgbClr val="F7B291"/>
                            </a:solidFill>
                            <a:prstDash val="solid"/>
                            <a:round/>
                            <a:headEnd/>
                            <a:tailEnd/>
                          </a:ln>
                          <a:extLst>
                            <a:ext uri="{909E8E84-426E-40DD-AFC4-6F175D3DCCD1}">
                              <a14:hiddenFill xmlns:a14="http://schemas.microsoft.com/office/drawing/2010/main">
                                <a:noFill/>
                              </a14:hiddenFill>
                            </a:ext>
                          </a:extLst>
                        </wps:spPr>
                        <wps:bodyPr/>
                      </wps:wsp>
                      <wps:wsp>
                        <wps:cNvPr id="2617" name="Rectangle 226"/>
                        <wps:cNvSpPr>
                          <a:spLocks noChangeArrowheads="1"/>
                        </wps:cNvSpPr>
                        <wps:spPr bwMode="auto">
                          <a:xfrm>
                            <a:off x="1943" y="7401"/>
                            <a:ext cx="41" cy="42"/>
                          </a:xfrm>
                          <a:prstGeom prst="rect">
                            <a:avLst/>
                          </a:prstGeom>
                          <a:solidFill>
                            <a:srgbClr val="F8B0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Line 227"/>
                        <wps:cNvCnPr/>
                        <wps:spPr bwMode="auto">
                          <a:xfrm>
                            <a:off x="1964" y="7423"/>
                            <a:ext cx="4" cy="0"/>
                          </a:xfrm>
                          <a:prstGeom prst="line">
                            <a:avLst/>
                          </a:prstGeom>
                          <a:noFill/>
                          <a:ln w="25400">
                            <a:solidFill>
                              <a:srgbClr val="F9AC96"/>
                            </a:solidFill>
                            <a:prstDash val="solid"/>
                            <a:round/>
                            <a:headEnd/>
                            <a:tailEnd/>
                          </a:ln>
                          <a:extLst>
                            <a:ext uri="{909E8E84-426E-40DD-AFC4-6F175D3DCCD1}">
                              <a14:hiddenFill xmlns:a14="http://schemas.microsoft.com/office/drawing/2010/main">
                                <a:noFill/>
                              </a14:hiddenFill>
                            </a:ext>
                          </a:extLst>
                        </wps:spPr>
                        <wps:bodyPr/>
                      </wps:wsp>
                      <wps:wsp>
                        <wps:cNvPr id="2619" name="Line 228"/>
                        <wps:cNvCnPr/>
                        <wps:spPr bwMode="auto">
                          <a:xfrm>
                            <a:off x="1968" y="7422"/>
                            <a:ext cx="0" cy="0"/>
                          </a:xfrm>
                          <a:prstGeom prst="line">
                            <a:avLst/>
                          </a:prstGeom>
                          <a:noFill/>
                          <a:ln w="25400">
                            <a:solidFill>
                              <a:srgbClr val="F8AD94"/>
                            </a:solidFill>
                            <a:prstDash val="solid"/>
                            <a:round/>
                            <a:headEnd/>
                            <a:tailEnd/>
                          </a:ln>
                          <a:extLst>
                            <a:ext uri="{909E8E84-426E-40DD-AFC4-6F175D3DCCD1}">
                              <a14:hiddenFill xmlns:a14="http://schemas.microsoft.com/office/drawing/2010/main">
                                <a:noFill/>
                              </a14:hiddenFill>
                            </a:ext>
                          </a:extLst>
                        </wps:spPr>
                        <wps:bodyPr/>
                      </wps:wsp>
                      <wps:wsp>
                        <wps:cNvPr id="2620" name="Freeform 229"/>
                        <wps:cNvSpPr>
                          <a:spLocks/>
                        </wps:cNvSpPr>
                        <wps:spPr bwMode="auto">
                          <a:xfrm>
                            <a:off x="1964" y="7421"/>
                            <a:ext cx="5" cy="3"/>
                          </a:xfrm>
                          <a:custGeom>
                            <a:avLst/>
                            <a:gdLst>
                              <a:gd name="T0" fmla="+- 0 1968 1964"/>
                              <a:gd name="T1" fmla="*/ T0 w 5"/>
                              <a:gd name="T2" fmla="+- 0 7422 7422"/>
                              <a:gd name="T3" fmla="*/ 7422 h 3"/>
                              <a:gd name="T4" fmla="+- 0 1966 1964"/>
                              <a:gd name="T5" fmla="*/ T4 w 5"/>
                              <a:gd name="T6" fmla="+- 0 7423 7422"/>
                              <a:gd name="T7" fmla="*/ 7423 h 3"/>
                              <a:gd name="T8" fmla="+- 0 1964 1964"/>
                              <a:gd name="T9" fmla="*/ T8 w 5"/>
                              <a:gd name="T10" fmla="+- 0 7423 7422"/>
                              <a:gd name="T11" fmla="*/ 7423 h 3"/>
                              <a:gd name="T12" fmla="+- 0 1965 1964"/>
                              <a:gd name="T13" fmla="*/ T12 w 5"/>
                              <a:gd name="T14" fmla="+- 0 7425 7422"/>
                              <a:gd name="T15" fmla="*/ 7425 h 3"/>
                              <a:gd name="T16" fmla="+- 0 1969 1964"/>
                              <a:gd name="T17" fmla="*/ T16 w 5"/>
                              <a:gd name="T18" fmla="+- 0 7423 7422"/>
                              <a:gd name="T19" fmla="*/ 7423 h 3"/>
                              <a:gd name="T20" fmla="+- 0 1968 1964"/>
                              <a:gd name="T21" fmla="*/ T20 w 5"/>
                              <a:gd name="T22" fmla="+- 0 7422 7422"/>
                              <a:gd name="T23" fmla="*/ 7422 h 3"/>
                            </a:gdLst>
                            <a:ahLst/>
                            <a:cxnLst>
                              <a:cxn ang="0">
                                <a:pos x="T1" y="T3"/>
                              </a:cxn>
                              <a:cxn ang="0">
                                <a:pos x="T5" y="T7"/>
                              </a:cxn>
                              <a:cxn ang="0">
                                <a:pos x="T9" y="T11"/>
                              </a:cxn>
                              <a:cxn ang="0">
                                <a:pos x="T13" y="T15"/>
                              </a:cxn>
                              <a:cxn ang="0">
                                <a:pos x="T17" y="T19"/>
                              </a:cxn>
                              <a:cxn ang="0">
                                <a:pos x="T21" y="T23"/>
                              </a:cxn>
                            </a:cxnLst>
                            <a:rect l="0" t="0" r="r" b="b"/>
                            <a:pathLst>
                              <a:path w="5" h="3">
                                <a:moveTo>
                                  <a:pt x="4" y="0"/>
                                </a:moveTo>
                                <a:lnTo>
                                  <a:pt x="2" y="1"/>
                                </a:lnTo>
                                <a:lnTo>
                                  <a:pt x="0" y="1"/>
                                </a:lnTo>
                                <a:lnTo>
                                  <a:pt x="1" y="3"/>
                                </a:lnTo>
                                <a:lnTo>
                                  <a:pt x="5" y="1"/>
                                </a:lnTo>
                                <a:lnTo>
                                  <a:pt x="4" y="0"/>
                                </a:lnTo>
                                <a:close/>
                              </a:path>
                            </a:pathLst>
                          </a:custGeom>
                          <a:solidFill>
                            <a:srgbClr val="F8A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Line 230"/>
                        <wps:cNvCnPr/>
                        <wps:spPr bwMode="auto">
                          <a:xfrm>
                            <a:off x="1968" y="7422"/>
                            <a:ext cx="0" cy="1"/>
                          </a:xfrm>
                          <a:prstGeom prst="line">
                            <a:avLst/>
                          </a:prstGeom>
                          <a:noFill/>
                          <a:ln w="25400">
                            <a:solidFill>
                              <a:srgbClr val="F9AC96"/>
                            </a:solidFill>
                            <a:prstDash val="solid"/>
                            <a:round/>
                            <a:headEnd/>
                            <a:tailEnd/>
                          </a:ln>
                          <a:extLst>
                            <a:ext uri="{909E8E84-426E-40DD-AFC4-6F175D3DCCD1}">
                              <a14:hiddenFill xmlns:a14="http://schemas.microsoft.com/office/drawing/2010/main">
                                <a:noFill/>
                              </a14:hiddenFill>
                            </a:ext>
                          </a:extLst>
                        </wps:spPr>
                        <wps:bodyPr/>
                      </wps:wsp>
                      <wps:wsp>
                        <wps:cNvPr id="2622" name="Rectangle 231"/>
                        <wps:cNvSpPr>
                          <a:spLocks noChangeArrowheads="1"/>
                        </wps:cNvSpPr>
                        <wps:spPr bwMode="auto">
                          <a:xfrm>
                            <a:off x="1944" y="7403"/>
                            <a:ext cx="41" cy="42"/>
                          </a:xfrm>
                          <a:prstGeom prst="rect">
                            <a:avLst/>
                          </a:prstGeom>
                          <a:solidFill>
                            <a:srgbClr val="F9A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Line 232"/>
                        <wps:cNvCnPr/>
                        <wps:spPr bwMode="auto">
                          <a:xfrm>
                            <a:off x="1965" y="7425"/>
                            <a:ext cx="4" cy="0"/>
                          </a:xfrm>
                          <a:prstGeom prst="line">
                            <a:avLst/>
                          </a:prstGeom>
                          <a:noFill/>
                          <a:ln w="25400">
                            <a:solidFill>
                              <a:srgbClr val="F8A998"/>
                            </a:solidFill>
                            <a:prstDash val="solid"/>
                            <a:round/>
                            <a:headEnd/>
                            <a:tailEnd/>
                          </a:ln>
                          <a:extLst>
                            <a:ext uri="{909E8E84-426E-40DD-AFC4-6F175D3DCCD1}">
                              <a14:hiddenFill xmlns:a14="http://schemas.microsoft.com/office/drawing/2010/main">
                                <a:noFill/>
                              </a14:hiddenFill>
                            </a:ext>
                          </a:extLst>
                        </wps:spPr>
                        <wps:bodyPr/>
                      </wps:wsp>
                      <wps:wsp>
                        <wps:cNvPr id="2624" name="Line 233"/>
                        <wps:cNvCnPr/>
                        <wps:spPr bwMode="auto">
                          <a:xfrm>
                            <a:off x="1969" y="7423"/>
                            <a:ext cx="0" cy="0"/>
                          </a:xfrm>
                          <a:prstGeom prst="line">
                            <a:avLst/>
                          </a:prstGeom>
                          <a:noFill/>
                          <a:ln w="25400">
                            <a:solidFill>
                              <a:srgbClr val="F8A897"/>
                            </a:solidFill>
                            <a:prstDash val="solid"/>
                            <a:round/>
                            <a:headEnd/>
                            <a:tailEnd/>
                          </a:ln>
                          <a:extLst>
                            <a:ext uri="{909E8E84-426E-40DD-AFC4-6F175D3DCCD1}">
                              <a14:hiddenFill xmlns:a14="http://schemas.microsoft.com/office/drawing/2010/main">
                                <a:noFill/>
                              </a14:hiddenFill>
                            </a:ext>
                          </a:extLst>
                        </wps:spPr>
                        <wps:bodyPr/>
                      </wps:wsp>
                      <wps:wsp>
                        <wps:cNvPr id="2625" name="Freeform 234"/>
                        <wps:cNvSpPr>
                          <a:spLocks/>
                        </wps:cNvSpPr>
                        <wps:spPr bwMode="auto">
                          <a:xfrm>
                            <a:off x="1960" y="7421"/>
                            <a:ext cx="5" cy="4"/>
                          </a:xfrm>
                          <a:custGeom>
                            <a:avLst/>
                            <a:gdLst>
                              <a:gd name="T0" fmla="+- 0 1964 1960"/>
                              <a:gd name="T1" fmla="*/ T0 w 5"/>
                              <a:gd name="T2" fmla="+- 0 7422 7422"/>
                              <a:gd name="T3" fmla="*/ 7422 h 4"/>
                              <a:gd name="T4" fmla="+- 0 1961 1960"/>
                              <a:gd name="T5" fmla="*/ T4 w 5"/>
                              <a:gd name="T6" fmla="+- 0 7423 7422"/>
                              <a:gd name="T7" fmla="*/ 7423 h 4"/>
                              <a:gd name="T8" fmla="+- 0 1960 1960"/>
                              <a:gd name="T9" fmla="*/ T8 w 5"/>
                              <a:gd name="T10" fmla="+- 0 7423 7422"/>
                              <a:gd name="T11" fmla="*/ 7423 h 4"/>
                              <a:gd name="T12" fmla="+- 0 1960 1960"/>
                              <a:gd name="T13" fmla="*/ T12 w 5"/>
                              <a:gd name="T14" fmla="+- 0 7425 7422"/>
                              <a:gd name="T15" fmla="*/ 7425 h 4"/>
                              <a:gd name="T16" fmla="+- 0 1963 1960"/>
                              <a:gd name="T17" fmla="*/ T16 w 5"/>
                              <a:gd name="T18" fmla="+- 0 7424 7422"/>
                              <a:gd name="T19" fmla="*/ 7424 h 4"/>
                              <a:gd name="T20" fmla="+- 0 1964 1960"/>
                              <a:gd name="T21" fmla="*/ T20 w 5"/>
                              <a:gd name="T22" fmla="+- 0 7423 7422"/>
                              <a:gd name="T23" fmla="*/ 7423 h 4"/>
                              <a:gd name="T24" fmla="+- 0 1964 1960"/>
                              <a:gd name="T25" fmla="*/ T24 w 5"/>
                              <a:gd name="T26" fmla="+- 0 7422 7422"/>
                              <a:gd name="T27" fmla="*/ 7422 h 4"/>
                            </a:gdLst>
                            <a:ahLst/>
                            <a:cxnLst>
                              <a:cxn ang="0">
                                <a:pos x="T1" y="T3"/>
                              </a:cxn>
                              <a:cxn ang="0">
                                <a:pos x="T5" y="T7"/>
                              </a:cxn>
                              <a:cxn ang="0">
                                <a:pos x="T9" y="T11"/>
                              </a:cxn>
                              <a:cxn ang="0">
                                <a:pos x="T13" y="T15"/>
                              </a:cxn>
                              <a:cxn ang="0">
                                <a:pos x="T17" y="T19"/>
                              </a:cxn>
                              <a:cxn ang="0">
                                <a:pos x="T21" y="T23"/>
                              </a:cxn>
                              <a:cxn ang="0">
                                <a:pos x="T25" y="T27"/>
                              </a:cxn>
                            </a:cxnLst>
                            <a:rect l="0" t="0" r="r" b="b"/>
                            <a:pathLst>
                              <a:path w="5" h="4">
                                <a:moveTo>
                                  <a:pt x="4" y="0"/>
                                </a:moveTo>
                                <a:lnTo>
                                  <a:pt x="1" y="1"/>
                                </a:lnTo>
                                <a:lnTo>
                                  <a:pt x="0" y="1"/>
                                </a:lnTo>
                                <a:lnTo>
                                  <a:pt x="0" y="3"/>
                                </a:lnTo>
                                <a:lnTo>
                                  <a:pt x="3" y="2"/>
                                </a:lnTo>
                                <a:lnTo>
                                  <a:pt x="4" y="1"/>
                                </a:lnTo>
                                <a:lnTo>
                                  <a:pt x="4" y="0"/>
                                </a:lnTo>
                                <a:close/>
                              </a:path>
                            </a:pathLst>
                          </a:custGeom>
                          <a:solidFill>
                            <a:srgbClr val="F8B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Line 235"/>
                        <wps:cNvCnPr/>
                        <wps:spPr bwMode="auto">
                          <a:xfrm>
                            <a:off x="1964" y="7422"/>
                            <a:ext cx="0" cy="1"/>
                          </a:xfrm>
                          <a:prstGeom prst="line">
                            <a:avLst/>
                          </a:prstGeom>
                          <a:noFill/>
                          <a:ln w="25400">
                            <a:solidFill>
                              <a:srgbClr val="F7B891"/>
                            </a:solidFill>
                            <a:prstDash val="solid"/>
                            <a:round/>
                            <a:headEnd/>
                            <a:tailEnd/>
                          </a:ln>
                          <a:extLst>
                            <a:ext uri="{909E8E84-426E-40DD-AFC4-6F175D3DCCD1}">
                              <a14:hiddenFill xmlns:a14="http://schemas.microsoft.com/office/drawing/2010/main">
                                <a:noFill/>
                              </a14:hiddenFill>
                            </a:ext>
                          </a:extLst>
                        </wps:spPr>
                        <wps:bodyPr/>
                      </wps:wsp>
                      <wps:wsp>
                        <wps:cNvPr id="2627" name="Rectangle 236"/>
                        <wps:cNvSpPr>
                          <a:spLocks noChangeArrowheads="1"/>
                        </wps:cNvSpPr>
                        <wps:spPr bwMode="auto">
                          <a:xfrm>
                            <a:off x="1940" y="7403"/>
                            <a:ext cx="41" cy="42"/>
                          </a:xfrm>
                          <a:prstGeom prst="rect">
                            <a:avLst/>
                          </a:prstGeom>
                          <a:solidFill>
                            <a:srgbClr val="F9B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Line 237"/>
                        <wps:cNvCnPr/>
                        <wps:spPr bwMode="auto">
                          <a:xfrm>
                            <a:off x="1960" y="7425"/>
                            <a:ext cx="4" cy="0"/>
                          </a:xfrm>
                          <a:prstGeom prst="line">
                            <a:avLst/>
                          </a:prstGeom>
                          <a:noFill/>
                          <a:ln w="25400">
                            <a:solidFill>
                              <a:srgbClr val="F9B296"/>
                            </a:solidFill>
                            <a:prstDash val="solid"/>
                            <a:round/>
                            <a:headEnd/>
                            <a:tailEnd/>
                          </a:ln>
                          <a:extLst>
                            <a:ext uri="{909E8E84-426E-40DD-AFC4-6F175D3DCCD1}">
                              <a14:hiddenFill xmlns:a14="http://schemas.microsoft.com/office/drawing/2010/main">
                                <a:noFill/>
                              </a14:hiddenFill>
                            </a:ext>
                          </a:extLst>
                        </wps:spPr>
                        <wps:bodyPr/>
                      </wps:wsp>
                      <wps:wsp>
                        <wps:cNvPr id="2629" name="Rectangle 238"/>
                        <wps:cNvSpPr>
                          <a:spLocks noChangeArrowheads="1"/>
                        </wps:cNvSpPr>
                        <wps:spPr bwMode="auto">
                          <a:xfrm>
                            <a:off x="1943" y="7401"/>
                            <a:ext cx="41" cy="42"/>
                          </a:xfrm>
                          <a:prstGeom prst="rect">
                            <a:avLst/>
                          </a:prstGeom>
                          <a:solidFill>
                            <a:srgbClr val="F8B0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Freeform 239"/>
                        <wps:cNvSpPr>
                          <a:spLocks/>
                        </wps:cNvSpPr>
                        <wps:spPr bwMode="auto">
                          <a:xfrm>
                            <a:off x="1960" y="7423"/>
                            <a:ext cx="5" cy="3"/>
                          </a:xfrm>
                          <a:custGeom>
                            <a:avLst/>
                            <a:gdLst>
                              <a:gd name="T0" fmla="+- 0 1964 1960"/>
                              <a:gd name="T1" fmla="*/ T0 w 5"/>
                              <a:gd name="T2" fmla="+- 0 7423 7423"/>
                              <a:gd name="T3" fmla="*/ 7423 h 3"/>
                              <a:gd name="T4" fmla="+- 0 1963 1960"/>
                              <a:gd name="T5" fmla="*/ T4 w 5"/>
                              <a:gd name="T6" fmla="+- 0 7424 7423"/>
                              <a:gd name="T7" fmla="*/ 7424 h 3"/>
                              <a:gd name="T8" fmla="+- 0 1960 1960"/>
                              <a:gd name="T9" fmla="*/ T8 w 5"/>
                              <a:gd name="T10" fmla="+- 0 7425 7423"/>
                              <a:gd name="T11" fmla="*/ 7425 h 3"/>
                              <a:gd name="T12" fmla="+- 0 1961 1960"/>
                              <a:gd name="T13" fmla="*/ T12 w 5"/>
                              <a:gd name="T14" fmla="+- 0 7426 7423"/>
                              <a:gd name="T15" fmla="*/ 7426 h 3"/>
                              <a:gd name="T16" fmla="+- 0 1965 1960"/>
                              <a:gd name="T17" fmla="*/ T16 w 5"/>
                              <a:gd name="T18" fmla="+- 0 7425 7423"/>
                              <a:gd name="T19" fmla="*/ 7425 h 3"/>
                              <a:gd name="T20" fmla="+- 0 1964 1960"/>
                              <a:gd name="T21" fmla="*/ T20 w 5"/>
                              <a:gd name="T22" fmla="+- 0 7423 7423"/>
                              <a:gd name="T23" fmla="*/ 7423 h 3"/>
                            </a:gdLst>
                            <a:ahLst/>
                            <a:cxnLst>
                              <a:cxn ang="0">
                                <a:pos x="T1" y="T3"/>
                              </a:cxn>
                              <a:cxn ang="0">
                                <a:pos x="T5" y="T7"/>
                              </a:cxn>
                              <a:cxn ang="0">
                                <a:pos x="T9" y="T11"/>
                              </a:cxn>
                              <a:cxn ang="0">
                                <a:pos x="T13" y="T15"/>
                              </a:cxn>
                              <a:cxn ang="0">
                                <a:pos x="T17" y="T19"/>
                              </a:cxn>
                              <a:cxn ang="0">
                                <a:pos x="T21" y="T23"/>
                              </a:cxn>
                            </a:cxnLst>
                            <a:rect l="0" t="0" r="r" b="b"/>
                            <a:pathLst>
                              <a:path w="5" h="3">
                                <a:moveTo>
                                  <a:pt x="4" y="0"/>
                                </a:moveTo>
                                <a:lnTo>
                                  <a:pt x="3" y="1"/>
                                </a:lnTo>
                                <a:lnTo>
                                  <a:pt x="0" y="2"/>
                                </a:lnTo>
                                <a:lnTo>
                                  <a:pt x="1" y="3"/>
                                </a:lnTo>
                                <a:lnTo>
                                  <a:pt x="5" y="2"/>
                                </a:lnTo>
                                <a:lnTo>
                                  <a:pt x="4" y="0"/>
                                </a:lnTo>
                                <a:close/>
                              </a:path>
                            </a:pathLst>
                          </a:custGeom>
                          <a:solidFill>
                            <a:srgbClr val="F9B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Line 240"/>
                        <wps:cNvCnPr/>
                        <wps:spPr bwMode="auto">
                          <a:xfrm>
                            <a:off x="1964" y="7423"/>
                            <a:ext cx="0" cy="2"/>
                          </a:xfrm>
                          <a:prstGeom prst="line">
                            <a:avLst/>
                          </a:prstGeom>
                          <a:noFill/>
                          <a:ln w="25400">
                            <a:solidFill>
                              <a:srgbClr val="F9B296"/>
                            </a:solidFill>
                            <a:prstDash val="solid"/>
                            <a:round/>
                            <a:headEnd/>
                            <a:tailEnd/>
                          </a:ln>
                          <a:extLst>
                            <a:ext uri="{909E8E84-426E-40DD-AFC4-6F175D3DCCD1}">
                              <a14:hiddenFill xmlns:a14="http://schemas.microsoft.com/office/drawing/2010/main">
                                <a:noFill/>
                              </a14:hiddenFill>
                            </a:ext>
                          </a:extLst>
                        </wps:spPr>
                        <wps:bodyPr/>
                      </wps:wsp>
                      <wps:wsp>
                        <wps:cNvPr id="2632" name="Rectangle 241"/>
                        <wps:cNvSpPr>
                          <a:spLocks noChangeArrowheads="1"/>
                        </wps:cNvSpPr>
                        <wps:spPr bwMode="auto">
                          <a:xfrm>
                            <a:off x="1940" y="7404"/>
                            <a:ext cx="41" cy="42"/>
                          </a:xfrm>
                          <a:prstGeom prst="rect">
                            <a:avLst/>
                          </a:prstGeom>
                          <a:solidFill>
                            <a:srgbClr val="FAB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Line 242"/>
                        <wps:cNvCnPr/>
                        <wps:spPr bwMode="auto">
                          <a:xfrm>
                            <a:off x="1961" y="7426"/>
                            <a:ext cx="4" cy="0"/>
                          </a:xfrm>
                          <a:prstGeom prst="line">
                            <a:avLst/>
                          </a:prstGeom>
                          <a:noFill/>
                          <a:ln w="25400">
                            <a:solidFill>
                              <a:srgbClr val="F9AF98"/>
                            </a:solidFill>
                            <a:prstDash val="solid"/>
                            <a:round/>
                            <a:headEnd/>
                            <a:tailEnd/>
                          </a:ln>
                          <a:extLst>
                            <a:ext uri="{909E8E84-426E-40DD-AFC4-6F175D3DCCD1}">
                              <a14:hiddenFill xmlns:a14="http://schemas.microsoft.com/office/drawing/2010/main">
                                <a:noFill/>
                              </a14:hiddenFill>
                            </a:ext>
                          </a:extLst>
                        </wps:spPr>
                        <wps:bodyPr/>
                      </wps:wsp>
                      <wps:wsp>
                        <wps:cNvPr id="2634" name="Rectangle 243"/>
                        <wps:cNvSpPr>
                          <a:spLocks noChangeArrowheads="1"/>
                        </wps:cNvSpPr>
                        <wps:spPr bwMode="auto">
                          <a:xfrm>
                            <a:off x="1944" y="7403"/>
                            <a:ext cx="41" cy="42"/>
                          </a:xfrm>
                          <a:prstGeom prst="rect">
                            <a:avLst/>
                          </a:prstGeom>
                          <a:solidFill>
                            <a:srgbClr val="F9A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Freeform 244"/>
                        <wps:cNvSpPr>
                          <a:spLocks/>
                        </wps:cNvSpPr>
                        <wps:spPr bwMode="auto">
                          <a:xfrm>
                            <a:off x="1953" y="7420"/>
                            <a:ext cx="8" cy="7"/>
                          </a:xfrm>
                          <a:custGeom>
                            <a:avLst/>
                            <a:gdLst>
                              <a:gd name="T0" fmla="+- 0 1960 1953"/>
                              <a:gd name="T1" fmla="*/ T0 w 8"/>
                              <a:gd name="T2" fmla="+- 0 7420 7420"/>
                              <a:gd name="T3" fmla="*/ 7420 h 7"/>
                              <a:gd name="T4" fmla="+- 0 1953 1953"/>
                              <a:gd name="T5" fmla="*/ T4 w 8"/>
                              <a:gd name="T6" fmla="+- 0 7427 7420"/>
                              <a:gd name="T7" fmla="*/ 7427 h 7"/>
                              <a:gd name="T8" fmla="+- 0 1955 1953"/>
                              <a:gd name="T9" fmla="*/ T8 w 8"/>
                              <a:gd name="T10" fmla="+- 0 7426 7420"/>
                              <a:gd name="T11" fmla="*/ 7426 h 7"/>
                              <a:gd name="T12" fmla="+- 0 1958 1953"/>
                              <a:gd name="T13" fmla="*/ T12 w 8"/>
                              <a:gd name="T14" fmla="+- 0 7424 7420"/>
                              <a:gd name="T15" fmla="*/ 7424 h 7"/>
                              <a:gd name="T16" fmla="+- 0 1960 1953"/>
                              <a:gd name="T17" fmla="*/ T16 w 8"/>
                              <a:gd name="T18" fmla="+- 0 7423 7420"/>
                              <a:gd name="T19" fmla="*/ 7423 h 7"/>
                              <a:gd name="T20" fmla="+- 0 1960 1953"/>
                              <a:gd name="T21" fmla="*/ T20 w 8"/>
                              <a:gd name="T22" fmla="+- 0 7422 7420"/>
                              <a:gd name="T23" fmla="*/ 7422 h 7"/>
                              <a:gd name="T24" fmla="+- 0 1960 1953"/>
                              <a:gd name="T25" fmla="*/ T24 w 8"/>
                              <a:gd name="T26" fmla="+- 0 7420 7420"/>
                              <a:gd name="T27" fmla="*/ 7420 h 7"/>
                            </a:gdLst>
                            <a:ahLst/>
                            <a:cxnLst>
                              <a:cxn ang="0">
                                <a:pos x="T1" y="T3"/>
                              </a:cxn>
                              <a:cxn ang="0">
                                <a:pos x="T5" y="T7"/>
                              </a:cxn>
                              <a:cxn ang="0">
                                <a:pos x="T9" y="T11"/>
                              </a:cxn>
                              <a:cxn ang="0">
                                <a:pos x="T13" y="T15"/>
                              </a:cxn>
                              <a:cxn ang="0">
                                <a:pos x="T17" y="T19"/>
                              </a:cxn>
                              <a:cxn ang="0">
                                <a:pos x="T21" y="T23"/>
                              </a:cxn>
                              <a:cxn ang="0">
                                <a:pos x="T25" y="T27"/>
                              </a:cxn>
                            </a:cxnLst>
                            <a:rect l="0" t="0" r="r" b="b"/>
                            <a:pathLst>
                              <a:path w="8" h="7">
                                <a:moveTo>
                                  <a:pt x="7" y="0"/>
                                </a:moveTo>
                                <a:lnTo>
                                  <a:pt x="0" y="7"/>
                                </a:lnTo>
                                <a:lnTo>
                                  <a:pt x="2" y="6"/>
                                </a:lnTo>
                                <a:lnTo>
                                  <a:pt x="5" y="4"/>
                                </a:lnTo>
                                <a:lnTo>
                                  <a:pt x="7" y="3"/>
                                </a:lnTo>
                                <a:lnTo>
                                  <a:pt x="7" y="2"/>
                                </a:lnTo>
                                <a:lnTo>
                                  <a:pt x="7" y="0"/>
                                </a:lnTo>
                                <a:close/>
                              </a:path>
                            </a:pathLst>
                          </a:custGeom>
                          <a:solidFill>
                            <a:srgbClr val="F8D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Line 245"/>
                        <wps:cNvCnPr/>
                        <wps:spPr bwMode="auto">
                          <a:xfrm>
                            <a:off x="1960" y="7420"/>
                            <a:ext cx="0" cy="5"/>
                          </a:xfrm>
                          <a:prstGeom prst="line">
                            <a:avLst/>
                          </a:prstGeom>
                          <a:noFill/>
                          <a:ln w="25400">
                            <a:solidFill>
                              <a:srgbClr val="F7D48F"/>
                            </a:solidFill>
                            <a:prstDash val="solid"/>
                            <a:round/>
                            <a:headEnd/>
                            <a:tailEnd/>
                          </a:ln>
                          <a:extLst>
                            <a:ext uri="{909E8E84-426E-40DD-AFC4-6F175D3DCCD1}">
                              <a14:hiddenFill xmlns:a14="http://schemas.microsoft.com/office/drawing/2010/main">
                                <a:noFill/>
                              </a14:hiddenFill>
                            </a:ext>
                          </a:extLst>
                        </wps:spPr>
                        <wps:bodyPr/>
                      </wps:wsp>
                      <wps:wsp>
                        <wps:cNvPr id="2637" name="Line 246"/>
                        <wps:cNvCnPr/>
                        <wps:spPr bwMode="auto">
                          <a:xfrm>
                            <a:off x="1954" y="7425"/>
                            <a:ext cx="0" cy="2"/>
                          </a:xfrm>
                          <a:prstGeom prst="line">
                            <a:avLst/>
                          </a:prstGeom>
                          <a:noFill/>
                          <a:ln w="25400">
                            <a:solidFill>
                              <a:srgbClr val="FAD998"/>
                            </a:solidFill>
                            <a:prstDash val="solid"/>
                            <a:round/>
                            <a:headEnd/>
                            <a:tailEnd/>
                          </a:ln>
                          <a:extLst>
                            <a:ext uri="{909E8E84-426E-40DD-AFC4-6F175D3DCCD1}">
                              <a14:hiddenFill xmlns:a14="http://schemas.microsoft.com/office/drawing/2010/main">
                                <a:noFill/>
                              </a14:hiddenFill>
                            </a:ext>
                          </a:extLst>
                        </wps:spPr>
                        <wps:bodyPr/>
                      </wps:wsp>
                      <wps:wsp>
                        <wps:cNvPr id="2638" name="Line 247"/>
                        <wps:cNvCnPr/>
                        <wps:spPr bwMode="auto">
                          <a:xfrm>
                            <a:off x="1953" y="7427"/>
                            <a:ext cx="7" cy="0"/>
                          </a:xfrm>
                          <a:prstGeom prst="line">
                            <a:avLst/>
                          </a:prstGeom>
                          <a:noFill/>
                          <a:ln w="25400">
                            <a:solidFill>
                              <a:srgbClr val="F9CB95"/>
                            </a:solidFill>
                            <a:prstDash val="solid"/>
                            <a:round/>
                            <a:headEnd/>
                            <a:tailEnd/>
                          </a:ln>
                          <a:extLst>
                            <a:ext uri="{909E8E84-426E-40DD-AFC4-6F175D3DCCD1}">
                              <a14:hiddenFill xmlns:a14="http://schemas.microsoft.com/office/drawing/2010/main">
                                <a:noFill/>
                              </a14:hiddenFill>
                            </a:ext>
                          </a:extLst>
                        </wps:spPr>
                        <wps:bodyPr/>
                      </wps:wsp>
                      <wps:wsp>
                        <wps:cNvPr id="2639" name="Rectangle 248"/>
                        <wps:cNvSpPr>
                          <a:spLocks noChangeArrowheads="1"/>
                        </wps:cNvSpPr>
                        <wps:spPr bwMode="auto">
                          <a:xfrm>
                            <a:off x="1939" y="7400"/>
                            <a:ext cx="41" cy="43"/>
                          </a:xfrm>
                          <a:prstGeom prst="rect">
                            <a:avLst/>
                          </a:prstGeom>
                          <a:solidFill>
                            <a:srgbClr val="F5C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Freeform 249"/>
                        <wps:cNvSpPr>
                          <a:spLocks/>
                        </wps:cNvSpPr>
                        <wps:spPr bwMode="auto">
                          <a:xfrm>
                            <a:off x="1956" y="7423"/>
                            <a:ext cx="5" cy="4"/>
                          </a:xfrm>
                          <a:custGeom>
                            <a:avLst/>
                            <a:gdLst>
                              <a:gd name="T0" fmla="+- 0 1960 1956"/>
                              <a:gd name="T1" fmla="*/ T0 w 5"/>
                              <a:gd name="T2" fmla="+- 0 7423 7423"/>
                              <a:gd name="T3" fmla="*/ 7423 h 4"/>
                              <a:gd name="T4" fmla="+- 0 1958 1956"/>
                              <a:gd name="T5" fmla="*/ T4 w 5"/>
                              <a:gd name="T6" fmla="+- 0 7424 7423"/>
                              <a:gd name="T7" fmla="*/ 7424 h 4"/>
                              <a:gd name="T8" fmla="+- 0 1956 1956"/>
                              <a:gd name="T9" fmla="*/ T8 w 5"/>
                              <a:gd name="T10" fmla="+- 0 7425 7423"/>
                              <a:gd name="T11" fmla="*/ 7425 h 4"/>
                              <a:gd name="T12" fmla="+- 0 1956 1956"/>
                              <a:gd name="T13" fmla="*/ T12 w 5"/>
                              <a:gd name="T14" fmla="+- 0 7425 7423"/>
                              <a:gd name="T15" fmla="*/ 7425 h 4"/>
                              <a:gd name="T16" fmla="+- 0 1957 1956"/>
                              <a:gd name="T17" fmla="*/ T16 w 5"/>
                              <a:gd name="T18" fmla="+- 0 7426 7423"/>
                              <a:gd name="T19" fmla="*/ 7426 h 4"/>
                              <a:gd name="T20" fmla="+- 0 1959 1956"/>
                              <a:gd name="T21" fmla="*/ T20 w 5"/>
                              <a:gd name="T22" fmla="+- 0 7425 7423"/>
                              <a:gd name="T23" fmla="*/ 7425 h 4"/>
                              <a:gd name="T24" fmla="+- 0 1960 1956"/>
                              <a:gd name="T25" fmla="*/ T24 w 5"/>
                              <a:gd name="T26" fmla="+- 0 7425 7423"/>
                              <a:gd name="T27" fmla="*/ 7425 h 4"/>
                              <a:gd name="T28" fmla="+- 0 1960 1956"/>
                              <a:gd name="T29" fmla="*/ T28 w 5"/>
                              <a:gd name="T30" fmla="+- 0 7423 7423"/>
                              <a:gd name="T31" fmla="*/ 7423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4">
                                <a:moveTo>
                                  <a:pt x="4" y="0"/>
                                </a:moveTo>
                                <a:lnTo>
                                  <a:pt x="2" y="1"/>
                                </a:lnTo>
                                <a:lnTo>
                                  <a:pt x="0" y="2"/>
                                </a:lnTo>
                                <a:lnTo>
                                  <a:pt x="1" y="3"/>
                                </a:lnTo>
                                <a:lnTo>
                                  <a:pt x="3" y="2"/>
                                </a:lnTo>
                                <a:lnTo>
                                  <a:pt x="4" y="2"/>
                                </a:lnTo>
                                <a:lnTo>
                                  <a:pt x="4" y="0"/>
                                </a:lnTo>
                                <a:close/>
                              </a:path>
                            </a:pathLst>
                          </a:custGeom>
                          <a:solidFill>
                            <a:srgbClr val="F9C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Line 250"/>
                        <wps:cNvCnPr/>
                        <wps:spPr bwMode="auto">
                          <a:xfrm>
                            <a:off x="1960" y="7423"/>
                            <a:ext cx="0" cy="2"/>
                          </a:xfrm>
                          <a:prstGeom prst="line">
                            <a:avLst/>
                          </a:prstGeom>
                          <a:noFill/>
                          <a:ln w="25400">
                            <a:solidFill>
                              <a:srgbClr val="F8C493"/>
                            </a:solidFill>
                            <a:prstDash val="solid"/>
                            <a:round/>
                            <a:headEnd/>
                            <a:tailEnd/>
                          </a:ln>
                          <a:extLst>
                            <a:ext uri="{909E8E84-426E-40DD-AFC4-6F175D3DCCD1}">
                              <a14:hiddenFill xmlns:a14="http://schemas.microsoft.com/office/drawing/2010/main">
                                <a:noFill/>
                              </a14:hiddenFill>
                            </a:ext>
                          </a:extLst>
                        </wps:spPr>
                        <wps:bodyPr/>
                      </wps:wsp>
                      <wps:wsp>
                        <wps:cNvPr id="2642" name="Rectangle 251"/>
                        <wps:cNvSpPr>
                          <a:spLocks noChangeArrowheads="1"/>
                        </wps:cNvSpPr>
                        <wps:spPr bwMode="auto">
                          <a:xfrm>
                            <a:off x="1936" y="7404"/>
                            <a:ext cx="41" cy="42"/>
                          </a:xfrm>
                          <a:prstGeom prst="rect">
                            <a:avLst/>
                          </a:prstGeom>
                          <a:solidFill>
                            <a:srgbClr val="F9C8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Line 252"/>
                        <wps:cNvCnPr/>
                        <wps:spPr bwMode="auto">
                          <a:xfrm>
                            <a:off x="1957" y="7426"/>
                            <a:ext cx="3" cy="0"/>
                          </a:xfrm>
                          <a:prstGeom prst="line">
                            <a:avLst/>
                          </a:prstGeom>
                          <a:noFill/>
                          <a:ln w="25400">
                            <a:solidFill>
                              <a:srgbClr val="FABE96"/>
                            </a:solidFill>
                            <a:prstDash val="solid"/>
                            <a:round/>
                            <a:headEnd/>
                            <a:tailEnd/>
                          </a:ln>
                          <a:extLst>
                            <a:ext uri="{909E8E84-426E-40DD-AFC4-6F175D3DCCD1}">
                              <a14:hiddenFill xmlns:a14="http://schemas.microsoft.com/office/drawing/2010/main">
                                <a:noFill/>
                              </a14:hiddenFill>
                            </a:ext>
                          </a:extLst>
                        </wps:spPr>
                        <wps:bodyPr/>
                      </wps:wsp>
                      <wps:wsp>
                        <wps:cNvPr id="2644" name="Rectangle 253"/>
                        <wps:cNvSpPr>
                          <a:spLocks noChangeArrowheads="1"/>
                        </wps:cNvSpPr>
                        <wps:spPr bwMode="auto">
                          <a:xfrm>
                            <a:off x="1940" y="7403"/>
                            <a:ext cx="41" cy="42"/>
                          </a:xfrm>
                          <a:prstGeom prst="rect">
                            <a:avLst/>
                          </a:prstGeom>
                          <a:solidFill>
                            <a:srgbClr val="F9B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Freeform 254"/>
                        <wps:cNvSpPr>
                          <a:spLocks/>
                        </wps:cNvSpPr>
                        <wps:spPr bwMode="auto">
                          <a:xfrm>
                            <a:off x="1956" y="7424"/>
                            <a:ext cx="5" cy="3"/>
                          </a:xfrm>
                          <a:custGeom>
                            <a:avLst/>
                            <a:gdLst>
                              <a:gd name="T0" fmla="+- 0 1960 1957"/>
                              <a:gd name="T1" fmla="*/ T0 w 5"/>
                              <a:gd name="T2" fmla="+- 0 7425 7425"/>
                              <a:gd name="T3" fmla="*/ 7425 h 3"/>
                              <a:gd name="T4" fmla="+- 0 1958 1957"/>
                              <a:gd name="T5" fmla="*/ T4 w 5"/>
                              <a:gd name="T6" fmla="+- 0 7426 7425"/>
                              <a:gd name="T7" fmla="*/ 7426 h 3"/>
                              <a:gd name="T8" fmla="+- 0 1957 1957"/>
                              <a:gd name="T9" fmla="*/ T8 w 5"/>
                              <a:gd name="T10" fmla="+- 0 7426 7425"/>
                              <a:gd name="T11" fmla="*/ 7426 h 3"/>
                              <a:gd name="T12" fmla="+- 0 1957 1957"/>
                              <a:gd name="T13" fmla="*/ T12 w 5"/>
                              <a:gd name="T14" fmla="+- 0 7427 7425"/>
                              <a:gd name="T15" fmla="*/ 7427 h 3"/>
                              <a:gd name="T16" fmla="+- 0 1961 1957"/>
                              <a:gd name="T17" fmla="*/ T16 w 5"/>
                              <a:gd name="T18" fmla="+- 0 7426 7425"/>
                              <a:gd name="T19" fmla="*/ 7426 h 3"/>
                              <a:gd name="T20" fmla="+- 0 1960 1957"/>
                              <a:gd name="T21" fmla="*/ T20 w 5"/>
                              <a:gd name="T22" fmla="+- 0 7425 7425"/>
                              <a:gd name="T23" fmla="*/ 7425 h 3"/>
                            </a:gdLst>
                            <a:ahLst/>
                            <a:cxnLst>
                              <a:cxn ang="0">
                                <a:pos x="T1" y="T3"/>
                              </a:cxn>
                              <a:cxn ang="0">
                                <a:pos x="T5" y="T7"/>
                              </a:cxn>
                              <a:cxn ang="0">
                                <a:pos x="T9" y="T11"/>
                              </a:cxn>
                              <a:cxn ang="0">
                                <a:pos x="T13" y="T15"/>
                              </a:cxn>
                              <a:cxn ang="0">
                                <a:pos x="T17" y="T19"/>
                              </a:cxn>
                              <a:cxn ang="0">
                                <a:pos x="T21" y="T23"/>
                              </a:cxn>
                            </a:cxnLst>
                            <a:rect l="0" t="0" r="r" b="b"/>
                            <a:pathLst>
                              <a:path w="5" h="3">
                                <a:moveTo>
                                  <a:pt x="3" y="0"/>
                                </a:moveTo>
                                <a:lnTo>
                                  <a:pt x="1" y="1"/>
                                </a:lnTo>
                                <a:lnTo>
                                  <a:pt x="0" y="1"/>
                                </a:lnTo>
                                <a:lnTo>
                                  <a:pt x="0" y="2"/>
                                </a:lnTo>
                                <a:lnTo>
                                  <a:pt x="4" y="1"/>
                                </a:lnTo>
                                <a:lnTo>
                                  <a:pt x="3" y="0"/>
                                </a:lnTo>
                                <a:close/>
                              </a:path>
                            </a:pathLst>
                          </a:custGeom>
                          <a:solidFill>
                            <a:srgbClr val="FAB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Line 255"/>
                        <wps:cNvCnPr/>
                        <wps:spPr bwMode="auto">
                          <a:xfrm>
                            <a:off x="1960" y="7425"/>
                            <a:ext cx="0" cy="1"/>
                          </a:xfrm>
                          <a:prstGeom prst="line">
                            <a:avLst/>
                          </a:prstGeom>
                          <a:noFill/>
                          <a:ln w="25400">
                            <a:solidFill>
                              <a:srgbClr val="FABE96"/>
                            </a:solidFill>
                            <a:prstDash val="solid"/>
                            <a:round/>
                            <a:headEnd/>
                            <a:tailEnd/>
                          </a:ln>
                          <a:extLst>
                            <a:ext uri="{909E8E84-426E-40DD-AFC4-6F175D3DCCD1}">
                              <a14:hiddenFill xmlns:a14="http://schemas.microsoft.com/office/drawing/2010/main">
                                <a:noFill/>
                              </a14:hiddenFill>
                            </a:ext>
                          </a:extLst>
                        </wps:spPr>
                        <wps:bodyPr/>
                      </wps:wsp>
                      <wps:wsp>
                        <wps:cNvPr id="2647" name="Rectangle 256"/>
                        <wps:cNvSpPr>
                          <a:spLocks noChangeArrowheads="1"/>
                        </wps:cNvSpPr>
                        <wps:spPr bwMode="auto">
                          <a:xfrm>
                            <a:off x="1936" y="7406"/>
                            <a:ext cx="41" cy="42"/>
                          </a:xfrm>
                          <a:prstGeom prst="rect">
                            <a:avLst/>
                          </a:prstGeom>
                          <a:solidFill>
                            <a:srgbClr val="FAC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Line 257"/>
                        <wps:cNvCnPr/>
                        <wps:spPr bwMode="auto">
                          <a:xfrm>
                            <a:off x="1957" y="7427"/>
                            <a:ext cx="4" cy="0"/>
                          </a:xfrm>
                          <a:prstGeom prst="line">
                            <a:avLst/>
                          </a:prstGeom>
                          <a:noFill/>
                          <a:ln w="25400">
                            <a:solidFill>
                              <a:srgbClr val="FABC98"/>
                            </a:solidFill>
                            <a:prstDash val="solid"/>
                            <a:round/>
                            <a:headEnd/>
                            <a:tailEnd/>
                          </a:ln>
                          <a:extLst>
                            <a:ext uri="{909E8E84-426E-40DD-AFC4-6F175D3DCCD1}">
                              <a14:hiddenFill xmlns:a14="http://schemas.microsoft.com/office/drawing/2010/main">
                                <a:noFill/>
                              </a14:hiddenFill>
                            </a:ext>
                          </a:extLst>
                        </wps:spPr>
                        <wps:bodyPr/>
                      </wps:wsp>
                      <wps:wsp>
                        <wps:cNvPr id="2649" name="Rectangle 258"/>
                        <wps:cNvSpPr>
                          <a:spLocks noChangeArrowheads="1"/>
                        </wps:cNvSpPr>
                        <wps:spPr bwMode="auto">
                          <a:xfrm>
                            <a:off x="1940" y="7404"/>
                            <a:ext cx="41" cy="42"/>
                          </a:xfrm>
                          <a:prstGeom prst="rect">
                            <a:avLst/>
                          </a:prstGeom>
                          <a:solidFill>
                            <a:srgbClr val="FAB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Freeform 259"/>
                        <wps:cNvSpPr>
                          <a:spLocks/>
                        </wps:cNvSpPr>
                        <wps:spPr bwMode="auto">
                          <a:xfrm>
                            <a:off x="1952" y="7424"/>
                            <a:ext cx="4" cy="4"/>
                          </a:xfrm>
                          <a:custGeom>
                            <a:avLst/>
                            <a:gdLst>
                              <a:gd name="T0" fmla="+- 0 1956 1953"/>
                              <a:gd name="T1" fmla="*/ T0 w 4"/>
                              <a:gd name="T2" fmla="+- 0 7425 7425"/>
                              <a:gd name="T3" fmla="*/ 7425 h 4"/>
                              <a:gd name="T4" fmla="+- 0 1955 1953"/>
                              <a:gd name="T5" fmla="*/ T4 w 4"/>
                              <a:gd name="T6" fmla="+- 0 7426 7425"/>
                              <a:gd name="T7" fmla="*/ 7426 h 4"/>
                              <a:gd name="T8" fmla="+- 0 1954 1953"/>
                              <a:gd name="T9" fmla="*/ T8 w 4"/>
                              <a:gd name="T10" fmla="+- 0 7426 7425"/>
                              <a:gd name="T11" fmla="*/ 7426 h 4"/>
                              <a:gd name="T12" fmla="+- 0 1953 1953"/>
                              <a:gd name="T13" fmla="*/ T12 w 4"/>
                              <a:gd name="T14" fmla="+- 0 7427 7425"/>
                              <a:gd name="T15" fmla="*/ 7427 h 4"/>
                              <a:gd name="T16" fmla="+- 0 1953 1953"/>
                              <a:gd name="T17" fmla="*/ T16 w 4"/>
                              <a:gd name="T18" fmla="+- 0 7429 7425"/>
                              <a:gd name="T19" fmla="*/ 7429 h 4"/>
                              <a:gd name="T20" fmla="+- 0 1957 1953"/>
                              <a:gd name="T21" fmla="*/ T20 w 4"/>
                              <a:gd name="T22" fmla="+- 0 7427 7425"/>
                              <a:gd name="T23" fmla="*/ 7427 h 4"/>
                              <a:gd name="T24" fmla="+- 0 1957 1953"/>
                              <a:gd name="T25" fmla="*/ T24 w 4"/>
                              <a:gd name="T26" fmla="+- 0 7426 7425"/>
                              <a:gd name="T27" fmla="*/ 7426 h 4"/>
                              <a:gd name="T28" fmla="+- 0 1956 1953"/>
                              <a:gd name="T29" fmla="*/ T28 w 4"/>
                              <a:gd name="T30" fmla="+- 0 7426 7425"/>
                              <a:gd name="T31" fmla="*/ 7426 h 4"/>
                              <a:gd name="T32" fmla="+- 0 1956 1953"/>
                              <a:gd name="T33" fmla="*/ T32 w 4"/>
                              <a:gd name="T34" fmla="+- 0 7425 7425"/>
                              <a:gd name="T35" fmla="*/ 742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4">
                                <a:moveTo>
                                  <a:pt x="3" y="0"/>
                                </a:moveTo>
                                <a:lnTo>
                                  <a:pt x="2" y="1"/>
                                </a:lnTo>
                                <a:lnTo>
                                  <a:pt x="1" y="1"/>
                                </a:lnTo>
                                <a:lnTo>
                                  <a:pt x="0" y="2"/>
                                </a:lnTo>
                                <a:lnTo>
                                  <a:pt x="0" y="4"/>
                                </a:lnTo>
                                <a:lnTo>
                                  <a:pt x="4" y="2"/>
                                </a:lnTo>
                                <a:lnTo>
                                  <a:pt x="4" y="1"/>
                                </a:lnTo>
                                <a:lnTo>
                                  <a:pt x="3" y="1"/>
                                </a:lnTo>
                                <a:lnTo>
                                  <a:pt x="3" y="0"/>
                                </a:lnTo>
                                <a:close/>
                              </a:path>
                            </a:pathLst>
                          </a:custGeom>
                          <a:solidFill>
                            <a:srgbClr val="FAD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Line 260"/>
                        <wps:cNvCnPr/>
                        <wps:spPr bwMode="auto">
                          <a:xfrm>
                            <a:off x="1956" y="7425"/>
                            <a:ext cx="1" cy="2"/>
                          </a:xfrm>
                          <a:prstGeom prst="line">
                            <a:avLst/>
                          </a:prstGeom>
                          <a:noFill/>
                          <a:ln w="25400">
                            <a:solidFill>
                              <a:srgbClr val="FAC796"/>
                            </a:solidFill>
                            <a:prstDash val="solid"/>
                            <a:round/>
                            <a:headEnd/>
                            <a:tailEnd/>
                          </a:ln>
                          <a:extLst>
                            <a:ext uri="{909E8E84-426E-40DD-AFC4-6F175D3DCCD1}">
                              <a14:hiddenFill xmlns:a14="http://schemas.microsoft.com/office/drawing/2010/main">
                                <a:noFill/>
                              </a14:hiddenFill>
                            </a:ext>
                          </a:extLst>
                        </wps:spPr>
                        <wps:bodyPr/>
                      </wps:wsp>
                      <wps:wsp>
                        <wps:cNvPr id="2652" name="Line 261"/>
                        <wps:cNvCnPr/>
                        <wps:spPr bwMode="auto">
                          <a:xfrm>
                            <a:off x="1957" y="7427"/>
                            <a:ext cx="0" cy="2"/>
                          </a:xfrm>
                          <a:prstGeom prst="line">
                            <a:avLst/>
                          </a:prstGeom>
                          <a:noFill/>
                          <a:ln w="25400">
                            <a:solidFill>
                              <a:srgbClr val="FACE98"/>
                            </a:solidFill>
                            <a:prstDash val="solid"/>
                            <a:round/>
                            <a:headEnd/>
                            <a:tailEnd/>
                          </a:ln>
                          <a:extLst>
                            <a:ext uri="{909E8E84-426E-40DD-AFC4-6F175D3DCCD1}">
                              <a14:hiddenFill xmlns:a14="http://schemas.microsoft.com/office/drawing/2010/main">
                                <a:noFill/>
                              </a14:hiddenFill>
                            </a:ext>
                          </a:extLst>
                        </wps:spPr>
                        <wps:bodyPr/>
                      </wps:wsp>
                      <wps:wsp>
                        <wps:cNvPr id="2653" name="Line 262"/>
                        <wps:cNvCnPr/>
                        <wps:spPr bwMode="auto">
                          <a:xfrm>
                            <a:off x="1953" y="7428"/>
                            <a:ext cx="20" cy="0"/>
                          </a:xfrm>
                          <a:prstGeom prst="line">
                            <a:avLst/>
                          </a:prstGeom>
                          <a:noFill/>
                          <a:ln w="1090">
                            <a:solidFill>
                              <a:srgbClr val="FAD998"/>
                            </a:solidFill>
                            <a:prstDash val="solid"/>
                            <a:round/>
                            <a:headEnd/>
                            <a:tailEnd/>
                          </a:ln>
                          <a:extLst>
                            <a:ext uri="{909E8E84-426E-40DD-AFC4-6F175D3DCCD1}">
                              <a14:hiddenFill xmlns:a14="http://schemas.microsoft.com/office/drawing/2010/main">
                                <a:noFill/>
                              </a14:hiddenFill>
                            </a:ext>
                          </a:extLst>
                        </wps:spPr>
                        <wps:bodyPr/>
                      </wps:wsp>
                      <wps:wsp>
                        <wps:cNvPr id="2654" name="Line 263"/>
                        <wps:cNvCnPr/>
                        <wps:spPr bwMode="auto">
                          <a:xfrm>
                            <a:off x="1953" y="7427"/>
                            <a:ext cx="3" cy="0"/>
                          </a:xfrm>
                          <a:prstGeom prst="line">
                            <a:avLst/>
                          </a:prstGeom>
                          <a:noFill/>
                          <a:ln w="25400">
                            <a:solidFill>
                              <a:srgbClr val="FAD296"/>
                            </a:solidFill>
                            <a:prstDash val="solid"/>
                            <a:round/>
                            <a:headEnd/>
                            <a:tailEnd/>
                          </a:ln>
                          <a:extLst>
                            <a:ext uri="{909E8E84-426E-40DD-AFC4-6F175D3DCCD1}">
                              <a14:hiddenFill xmlns:a14="http://schemas.microsoft.com/office/drawing/2010/main">
                                <a:noFill/>
                              </a14:hiddenFill>
                            </a:ext>
                          </a:extLst>
                        </wps:spPr>
                        <wps:bodyPr/>
                      </wps:wsp>
                      <wps:wsp>
                        <wps:cNvPr id="2655" name="Freeform 264"/>
                        <wps:cNvSpPr>
                          <a:spLocks/>
                        </wps:cNvSpPr>
                        <wps:spPr bwMode="auto">
                          <a:xfrm>
                            <a:off x="1975" y="7419"/>
                            <a:ext cx="6" cy="5"/>
                          </a:xfrm>
                          <a:custGeom>
                            <a:avLst/>
                            <a:gdLst>
                              <a:gd name="T0" fmla="+- 0 1980 1975"/>
                              <a:gd name="T1" fmla="*/ T0 w 6"/>
                              <a:gd name="T2" fmla="+- 0 7419 7419"/>
                              <a:gd name="T3" fmla="*/ 7419 h 5"/>
                              <a:gd name="T4" fmla="+- 0 1975 1975"/>
                              <a:gd name="T5" fmla="*/ T4 w 6"/>
                              <a:gd name="T6" fmla="+- 0 7421 7419"/>
                              <a:gd name="T7" fmla="*/ 7421 h 5"/>
                              <a:gd name="T8" fmla="+- 0 1976 1975"/>
                              <a:gd name="T9" fmla="*/ T8 w 6"/>
                              <a:gd name="T10" fmla="+- 0 7422 7419"/>
                              <a:gd name="T11" fmla="*/ 7422 h 5"/>
                              <a:gd name="T12" fmla="+- 0 1976 1975"/>
                              <a:gd name="T13" fmla="*/ T12 w 6"/>
                              <a:gd name="T14" fmla="+- 0 7423 7419"/>
                              <a:gd name="T15" fmla="*/ 7423 h 5"/>
                              <a:gd name="T16" fmla="+- 0 1976 1975"/>
                              <a:gd name="T17" fmla="*/ T16 w 6"/>
                              <a:gd name="T18" fmla="+- 0 7424 7419"/>
                              <a:gd name="T19" fmla="*/ 7424 h 5"/>
                              <a:gd name="T20" fmla="+- 0 1978 1975"/>
                              <a:gd name="T21" fmla="*/ T20 w 6"/>
                              <a:gd name="T22" fmla="+- 0 7423 7419"/>
                              <a:gd name="T23" fmla="*/ 7423 h 5"/>
                              <a:gd name="T24" fmla="+- 0 1979 1975"/>
                              <a:gd name="T25" fmla="*/ T24 w 6"/>
                              <a:gd name="T26" fmla="+- 0 7422 7419"/>
                              <a:gd name="T27" fmla="*/ 7422 h 5"/>
                              <a:gd name="T28" fmla="+- 0 1980 1975"/>
                              <a:gd name="T29" fmla="*/ T28 w 6"/>
                              <a:gd name="T30" fmla="+- 0 7421 7419"/>
                              <a:gd name="T31" fmla="*/ 7421 h 5"/>
                              <a:gd name="T32" fmla="+- 0 1980 1975"/>
                              <a:gd name="T33" fmla="*/ T32 w 6"/>
                              <a:gd name="T34" fmla="+- 0 7419 7419"/>
                              <a:gd name="T35" fmla="*/ 741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5">
                                <a:moveTo>
                                  <a:pt x="5" y="0"/>
                                </a:moveTo>
                                <a:lnTo>
                                  <a:pt x="0" y="2"/>
                                </a:lnTo>
                                <a:lnTo>
                                  <a:pt x="1" y="3"/>
                                </a:lnTo>
                                <a:lnTo>
                                  <a:pt x="1" y="4"/>
                                </a:lnTo>
                                <a:lnTo>
                                  <a:pt x="1" y="5"/>
                                </a:lnTo>
                                <a:lnTo>
                                  <a:pt x="3" y="4"/>
                                </a:lnTo>
                                <a:lnTo>
                                  <a:pt x="4" y="3"/>
                                </a:lnTo>
                                <a:lnTo>
                                  <a:pt x="5" y="2"/>
                                </a:lnTo>
                                <a:lnTo>
                                  <a:pt x="5" y="0"/>
                                </a:lnTo>
                                <a:close/>
                              </a:path>
                            </a:pathLst>
                          </a:custGeom>
                          <a:solidFill>
                            <a:srgbClr val="F4C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Line 265"/>
                        <wps:cNvCnPr/>
                        <wps:spPr bwMode="auto">
                          <a:xfrm>
                            <a:off x="1980" y="7419"/>
                            <a:ext cx="0" cy="2"/>
                          </a:xfrm>
                          <a:prstGeom prst="line">
                            <a:avLst/>
                          </a:prstGeom>
                          <a:noFill/>
                          <a:ln w="25400">
                            <a:solidFill>
                              <a:srgbClr val="F4BE8A"/>
                            </a:solidFill>
                            <a:prstDash val="solid"/>
                            <a:round/>
                            <a:headEnd/>
                            <a:tailEnd/>
                          </a:ln>
                          <a:extLst>
                            <a:ext uri="{909E8E84-426E-40DD-AFC4-6F175D3DCCD1}">
                              <a14:hiddenFill xmlns:a14="http://schemas.microsoft.com/office/drawing/2010/main">
                                <a:noFill/>
                              </a14:hiddenFill>
                            </a:ext>
                          </a:extLst>
                        </wps:spPr>
                        <wps:bodyPr/>
                      </wps:wsp>
                      <wps:wsp>
                        <wps:cNvPr id="2657" name="Line 266"/>
                        <wps:cNvCnPr/>
                        <wps:spPr bwMode="auto">
                          <a:xfrm>
                            <a:off x="1975" y="7421"/>
                            <a:ext cx="1" cy="3"/>
                          </a:xfrm>
                          <a:prstGeom prst="line">
                            <a:avLst/>
                          </a:prstGeom>
                          <a:noFill/>
                          <a:ln w="25400">
                            <a:solidFill>
                              <a:srgbClr val="F6B48E"/>
                            </a:solidFill>
                            <a:prstDash val="solid"/>
                            <a:round/>
                            <a:headEnd/>
                            <a:tailEnd/>
                          </a:ln>
                          <a:extLst>
                            <a:ext uri="{909E8E84-426E-40DD-AFC4-6F175D3DCCD1}">
                              <a14:hiddenFill xmlns:a14="http://schemas.microsoft.com/office/drawing/2010/main">
                                <a:noFill/>
                              </a14:hiddenFill>
                            </a:ext>
                          </a:extLst>
                        </wps:spPr>
                        <wps:bodyPr/>
                      </wps:wsp>
                      <wps:wsp>
                        <wps:cNvPr id="2658" name="Line 267"/>
                        <wps:cNvCnPr/>
                        <wps:spPr bwMode="auto">
                          <a:xfrm>
                            <a:off x="1976" y="7424"/>
                            <a:ext cx="4" cy="0"/>
                          </a:xfrm>
                          <a:prstGeom prst="line">
                            <a:avLst/>
                          </a:prstGeom>
                          <a:noFill/>
                          <a:ln w="25400">
                            <a:solidFill>
                              <a:srgbClr val="F3C386"/>
                            </a:solidFill>
                            <a:prstDash val="solid"/>
                            <a:round/>
                            <a:headEnd/>
                            <a:tailEnd/>
                          </a:ln>
                          <a:extLst>
                            <a:ext uri="{909E8E84-426E-40DD-AFC4-6F175D3DCCD1}">
                              <a14:hiddenFill xmlns:a14="http://schemas.microsoft.com/office/drawing/2010/main">
                                <a:noFill/>
                              </a14:hiddenFill>
                            </a:ext>
                          </a:extLst>
                        </wps:spPr>
                        <wps:bodyPr/>
                      </wps:wsp>
                      <wps:wsp>
                        <wps:cNvPr id="2659" name="Line 268"/>
                        <wps:cNvCnPr/>
                        <wps:spPr bwMode="auto">
                          <a:xfrm>
                            <a:off x="1960" y="7420"/>
                            <a:ext cx="21" cy="0"/>
                          </a:xfrm>
                          <a:prstGeom prst="line">
                            <a:avLst/>
                          </a:prstGeom>
                          <a:noFill/>
                          <a:ln w="1128">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660" name="Freeform 269"/>
                        <wps:cNvSpPr>
                          <a:spLocks/>
                        </wps:cNvSpPr>
                        <wps:spPr bwMode="auto">
                          <a:xfrm>
                            <a:off x="1975" y="7421"/>
                            <a:ext cx="5" cy="6"/>
                          </a:xfrm>
                          <a:custGeom>
                            <a:avLst/>
                            <a:gdLst>
                              <a:gd name="T0" fmla="+- 0 1980 1976"/>
                              <a:gd name="T1" fmla="*/ T0 w 5"/>
                              <a:gd name="T2" fmla="+- 0 7421 7421"/>
                              <a:gd name="T3" fmla="*/ 7421 h 6"/>
                              <a:gd name="T4" fmla="+- 0 1979 1976"/>
                              <a:gd name="T5" fmla="*/ T4 w 5"/>
                              <a:gd name="T6" fmla="+- 0 7422 7421"/>
                              <a:gd name="T7" fmla="*/ 7422 h 6"/>
                              <a:gd name="T8" fmla="+- 0 1978 1976"/>
                              <a:gd name="T9" fmla="*/ T8 w 5"/>
                              <a:gd name="T10" fmla="+- 0 7423 7421"/>
                              <a:gd name="T11" fmla="*/ 7423 h 6"/>
                              <a:gd name="T12" fmla="+- 0 1976 1976"/>
                              <a:gd name="T13" fmla="*/ T12 w 5"/>
                              <a:gd name="T14" fmla="+- 0 7424 7421"/>
                              <a:gd name="T15" fmla="*/ 7424 h 6"/>
                              <a:gd name="T16" fmla="+- 0 1976 1976"/>
                              <a:gd name="T17" fmla="*/ T16 w 5"/>
                              <a:gd name="T18" fmla="+- 0 7427 7421"/>
                              <a:gd name="T19" fmla="*/ 7427 h 6"/>
                              <a:gd name="T20" fmla="+- 0 1977 1976"/>
                              <a:gd name="T21" fmla="*/ T20 w 5"/>
                              <a:gd name="T22" fmla="+- 0 7425 7421"/>
                              <a:gd name="T23" fmla="*/ 7425 h 6"/>
                              <a:gd name="T24" fmla="+- 0 1979 1976"/>
                              <a:gd name="T25" fmla="*/ T24 w 5"/>
                              <a:gd name="T26" fmla="+- 0 7424 7421"/>
                              <a:gd name="T27" fmla="*/ 7424 h 6"/>
                              <a:gd name="T28" fmla="+- 0 1980 1976"/>
                              <a:gd name="T29" fmla="*/ T28 w 5"/>
                              <a:gd name="T30" fmla="+- 0 7423 7421"/>
                              <a:gd name="T31" fmla="*/ 7423 h 6"/>
                              <a:gd name="T32" fmla="+- 0 1980 1976"/>
                              <a:gd name="T33" fmla="*/ T32 w 5"/>
                              <a:gd name="T34" fmla="+- 0 7422 7421"/>
                              <a:gd name="T35" fmla="*/ 7422 h 6"/>
                              <a:gd name="T36" fmla="+- 0 1980 1976"/>
                              <a:gd name="T37" fmla="*/ T36 w 5"/>
                              <a:gd name="T38" fmla="+- 0 7421 7421"/>
                              <a:gd name="T39" fmla="*/ 742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4" y="0"/>
                                </a:moveTo>
                                <a:lnTo>
                                  <a:pt x="3" y="1"/>
                                </a:lnTo>
                                <a:lnTo>
                                  <a:pt x="2" y="2"/>
                                </a:lnTo>
                                <a:lnTo>
                                  <a:pt x="0" y="3"/>
                                </a:lnTo>
                                <a:lnTo>
                                  <a:pt x="0" y="6"/>
                                </a:lnTo>
                                <a:lnTo>
                                  <a:pt x="1" y="4"/>
                                </a:lnTo>
                                <a:lnTo>
                                  <a:pt x="3" y="3"/>
                                </a:lnTo>
                                <a:lnTo>
                                  <a:pt x="4" y="2"/>
                                </a:lnTo>
                                <a:lnTo>
                                  <a:pt x="4" y="1"/>
                                </a:lnTo>
                                <a:lnTo>
                                  <a:pt x="4" y="0"/>
                                </a:lnTo>
                                <a:close/>
                              </a:path>
                            </a:pathLst>
                          </a:custGeom>
                          <a:solidFill>
                            <a:srgbClr val="F2C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Line 270"/>
                        <wps:cNvCnPr/>
                        <wps:spPr bwMode="auto">
                          <a:xfrm>
                            <a:off x="1980" y="7421"/>
                            <a:ext cx="0" cy="3"/>
                          </a:xfrm>
                          <a:prstGeom prst="line">
                            <a:avLst/>
                          </a:prstGeom>
                          <a:noFill/>
                          <a:ln w="25400">
                            <a:solidFill>
                              <a:srgbClr val="F3C386"/>
                            </a:solidFill>
                            <a:prstDash val="solid"/>
                            <a:round/>
                            <a:headEnd/>
                            <a:tailEnd/>
                          </a:ln>
                          <a:extLst>
                            <a:ext uri="{909E8E84-426E-40DD-AFC4-6F175D3DCCD1}">
                              <a14:hiddenFill xmlns:a14="http://schemas.microsoft.com/office/drawing/2010/main">
                                <a:noFill/>
                              </a14:hiddenFill>
                            </a:ext>
                          </a:extLst>
                        </wps:spPr>
                        <wps:bodyPr/>
                      </wps:wsp>
                      <wps:wsp>
                        <wps:cNvPr id="2662" name="Freeform 271"/>
                        <wps:cNvSpPr>
                          <a:spLocks/>
                        </wps:cNvSpPr>
                        <wps:spPr bwMode="auto">
                          <a:xfrm>
                            <a:off x="1955" y="7423"/>
                            <a:ext cx="24" cy="3"/>
                          </a:xfrm>
                          <a:custGeom>
                            <a:avLst/>
                            <a:gdLst>
                              <a:gd name="T0" fmla="+- 0 1979 1956"/>
                              <a:gd name="T1" fmla="*/ T0 w 24"/>
                              <a:gd name="T2" fmla="+- 0 7424 7424"/>
                              <a:gd name="T3" fmla="*/ 7424 h 3"/>
                              <a:gd name="T4" fmla="+- 0 1956 1956"/>
                              <a:gd name="T5" fmla="*/ T4 w 24"/>
                              <a:gd name="T6" fmla="+- 0 7424 7424"/>
                              <a:gd name="T7" fmla="*/ 7424 h 3"/>
                              <a:gd name="T8" fmla="+- 0 1956 1956"/>
                              <a:gd name="T9" fmla="*/ T8 w 24"/>
                              <a:gd name="T10" fmla="+- 0 7427 7424"/>
                              <a:gd name="T11" fmla="*/ 7427 h 3"/>
                              <a:gd name="T12" fmla="+- 0 1976 1956"/>
                              <a:gd name="T13" fmla="*/ T12 w 24"/>
                              <a:gd name="T14" fmla="+- 0 7427 7424"/>
                              <a:gd name="T15" fmla="*/ 7427 h 3"/>
                              <a:gd name="T16" fmla="+- 0 1978 1956"/>
                              <a:gd name="T17" fmla="*/ T16 w 24"/>
                              <a:gd name="T18" fmla="+- 0 7425 7424"/>
                              <a:gd name="T19" fmla="*/ 7425 h 3"/>
                              <a:gd name="T20" fmla="+- 0 1979 1956"/>
                              <a:gd name="T21" fmla="*/ T20 w 24"/>
                              <a:gd name="T22" fmla="+- 0 7424 7424"/>
                              <a:gd name="T23" fmla="*/ 7424 h 3"/>
                            </a:gdLst>
                            <a:ahLst/>
                            <a:cxnLst>
                              <a:cxn ang="0">
                                <a:pos x="T1" y="T3"/>
                              </a:cxn>
                              <a:cxn ang="0">
                                <a:pos x="T5" y="T7"/>
                              </a:cxn>
                              <a:cxn ang="0">
                                <a:pos x="T9" y="T11"/>
                              </a:cxn>
                              <a:cxn ang="0">
                                <a:pos x="T13" y="T15"/>
                              </a:cxn>
                              <a:cxn ang="0">
                                <a:pos x="T17" y="T19"/>
                              </a:cxn>
                              <a:cxn ang="0">
                                <a:pos x="T21" y="T23"/>
                              </a:cxn>
                            </a:cxnLst>
                            <a:rect l="0" t="0" r="r" b="b"/>
                            <a:pathLst>
                              <a:path w="24" h="3">
                                <a:moveTo>
                                  <a:pt x="23" y="0"/>
                                </a:moveTo>
                                <a:lnTo>
                                  <a:pt x="0" y="0"/>
                                </a:lnTo>
                                <a:lnTo>
                                  <a:pt x="0" y="3"/>
                                </a:lnTo>
                                <a:lnTo>
                                  <a:pt x="20" y="3"/>
                                </a:lnTo>
                                <a:lnTo>
                                  <a:pt x="22" y="1"/>
                                </a:lnTo>
                                <a:lnTo>
                                  <a:pt x="23" y="0"/>
                                </a:lnTo>
                                <a:close/>
                              </a:path>
                            </a:pathLst>
                          </a:custGeom>
                          <a:solidFill>
                            <a:srgbClr val="F3C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Line 272"/>
                        <wps:cNvCnPr/>
                        <wps:spPr bwMode="auto">
                          <a:xfrm>
                            <a:off x="1976" y="7427"/>
                            <a:ext cx="3" cy="0"/>
                          </a:xfrm>
                          <a:prstGeom prst="line">
                            <a:avLst/>
                          </a:prstGeom>
                          <a:noFill/>
                          <a:ln w="25400">
                            <a:solidFill>
                              <a:srgbClr val="F1CB80"/>
                            </a:solidFill>
                            <a:prstDash val="solid"/>
                            <a:round/>
                            <a:headEnd/>
                            <a:tailEnd/>
                          </a:ln>
                          <a:extLst>
                            <a:ext uri="{909E8E84-426E-40DD-AFC4-6F175D3DCCD1}">
                              <a14:hiddenFill xmlns:a14="http://schemas.microsoft.com/office/drawing/2010/main">
                                <a:noFill/>
                              </a14:hiddenFill>
                            </a:ext>
                          </a:extLst>
                        </wps:spPr>
                        <wps:bodyPr/>
                      </wps:wsp>
                      <wps:wsp>
                        <wps:cNvPr id="2664" name="Line 273"/>
                        <wps:cNvCnPr/>
                        <wps:spPr bwMode="auto">
                          <a:xfrm>
                            <a:off x="1979" y="7423"/>
                            <a:ext cx="1" cy="0"/>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665" name="Freeform 274"/>
                        <wps:cNvSpPr>
                          <a:spLocks/>
                        </wps:cNvSpPr>
                        <wps:spPr bwMode="auto">
                          <a:xfrm>
                            <a:off x="1972" y="7421"/>
                            <a:ext cx="4" cy="4"/>
                          </a:xfrm>
                          <a:custGeom>
                            <a:avLst/>
                            <a:gdLst>
                              <a:gd name="T0" fmla="+- 0 1975 1972"/>
                              <a:gd name="T1" fmla="*/ T0 w 4"/>
                              <a:gd name="T2" fmla="+- 0 7421 7421"/>
                              <a:gd name="T3" fmla="*/ 7421 h 4"/>
                              <a:gd name="T4" fmla="+- 0 1972 1972"/>
                              <a:gd name="T5" fmla="*/ T4 w 4"/>
                              <a:gd name="T6" fmla="+- 0 7422 7421"/>
                              <a:gd name="T7" fmla="*/ 7422 h 4"/>
                              <a:gd name="T8" fmla="+- 0 1972 1972"/>
                              <a:gd name="T9" fmla="*/ T8 w 4"/>
                              <a:gd name="T10" fmla="+- 0 7423 7421"/>
                              <a:gd name="T11" fmla="*/ 7423 h 4"/>
                              <a:gd name="T12" fmla="+- 0 1973 1972"/>
                              <a:gd name="T13" fmla="*/ T12 w 4"/>
                              <a:gd name="T14" fmla="+- 0 7425 7421"/>
                              <a:gd name="T15" fmla="*/ 7425 h 4"/>
                              <a:gd name="T16" fmla="+- 0 1976 1972"/>
                              <a:gd name="T17" fmla="*/ T16 w 4"/>
                              <a:gd name="T18" fmla="+- 0 7424 7421"/>
                              <a:gd name="T19" fmla="*/ 7424 h 4"/>
                              <a:gd name="T20" fmla="+- 0 1976 1972"/>
                              <a:gd name="T21" fmla="*/ T20 w 4"/>
                              <a:gd name="T22" fmla="+- 0 7423 7421"/>
                              <a:gd name="T23" fmla="*/ 7423 h 4"/>
                              <a:gd name="T24" fmla="+- 0 1976 1972"/>
                              <a:gd name="T25" fmla="*/ T24 w 4"/>
                              <a:gd name="T26" fmla="+- 0 7422 7421"/>
                              <a:gd name="T27" fmla="*/ 7422 h 4"/>
                              <a:gd name="T28" fmla="+- 0 1975 1972"/>
                              <a:gd name="T29" fmla="*/ T28 w 4"/>
                              <a:gd name="T30" fmla="+- 0 7421 7421"/>
                              <a:gd name="T31" fmla="*/ 7421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4">
                                <a:moveTo>
                                  <a:pt x="3" y="0"/>
                                </a:moveTo>
                                <a:lnTo>
                                  <a:pt x="0" y="1"/>
                                </a:lnTo>
                                <a:lnTo>
                                  <a:pt x="0" y="2"/>
                                </a:lnTo>
                                <a:lnTo>
                                  <a:pt x="1" y="4"/>
                                </a:lnTo>
                                <a:lnTo>
                                  <a:pt x="4" y="3"/>
                                </a:lnTo>
                                <a:lnTo>
                                  <a:pt x="4" y="2"/>
                                </a:lnTo>
                                <a:lnTo>
                                  <a:pt x="4" y="1"/>
                                </a:lnTo>
                                <a:lnTo>
                                  <a:pt x="3" y="0"/>
                                </a:lnTo>
                                <a:close/>
                              </a:path>
                            </a:pathLst>
                          </a:custGeom>
                          <a:solidFill>
                            <a:srgbClr val="F6B1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Line 275"/>
                        <wps:cNvCnPr/>
                        <wps:spPr bwMode="auto">
                          <a:xfrm>
                            <a:off x="1975" y="7421"/>
                            <a:ext cx="1" cy="3"/>
                          </a:xfrm>
                          <a:prstGeom prst="line">
                            <a:avLst/>
                          </a:prstGeom>
                          <a:noFill/>
                          <a:ln w="25400">
                            <a:solidFill>
                              <a:srgbClr val="F6B48E"/>
                            </a:solidFill>
                            <a:prstDash val="solid"/>
                            <a:round/>
                            <a:headEnd/>
                            <a:tailEnd/>
                          </a:ln>
                          <a:extLst>
                            <a:ext uri="{909E8E84-426E-40DD-AFC4-6F175D3DCCD1}">
                              <a14:hiddenFill xmlns:a14="http://schemas.microsoft.com/office/drawing/2010/main">
                                <a:noFill/>
                              </a14:hiddenFill>
                            </a:ext>
                          </a:extLst>
                        </wps:spPr>
                        <wps:bodyPr/>
                      </wps:wsp>
                      <wps:wsp>
                        <wps:cNvPr id="2667" name="Line 276"/>
                        <wps:cNvCnPr/>
                        <wps:spPr bwMode="auto">
                          <a:xfrm>
                            <a:off x="1976" y="7424"/>
                            <a:ext cx="0" cy="1"/>
                          </a:xfrm>
                          <a:prstGeom prst="line">
                            <a:avLst/>
                          </a:prstGeom>
                          <a:noFill/>
                          <a:ln w="25400">
                            <a:solidFill>
                              <a:srgbClr val="F5B68D"/>
                            </a:solidFill>
                            <a:prstDash val="solid"/>
                            <a:round/>
                            <a:headEnd/>
                            <a:tailEnd/>
                          </a:ln>
                          <a:extLst>
                            <a:ext uri="{909E8E84-426E-40DD-AFC4-6F175D3DCCD1}">
                              <a14:hiddenFill xmlns:a14="http://schemas.microsoft.com/office/drawing/2010/main">
                                <a:noFill/>
                              </a14:hiddenFill>
                            </a:ext>
                          </a:extLst>
                        </wps:spPr>
                        <wps:bodyPr/>
                      </wps:wsp>
                      <wps:wsp>
                        <wps:cNvPr id="2668" name="Line 277"/>
                        <wps:cNvCnPr/>
                        <wps:spPr bwMode="auto">
                          <a:xfrm>
                            <a:off x="1973" y="7425"/>
                            <a:ext cx="0" cy="0"/>
                          </a:xfrm>
                          <a:prstGeom prst="line">
                            <a:avLst/>
                          </a:prstGeom>
                          <a:noFill/>
                          <a:ln w="25400">
                            <a:solidFill>
                              <a:srgbClr val="F7AE93"/>
                            </a:solidFill>
                            <a:prstDash val="solid"/>
                            <a:round/>
                            <a:headEnd/>
                            <a:tailEnd/>
                          </a:ln>
                          <a:extLst>
                            <a:ext uri="{909E8E84-426E-40DD-AFC4-6F175D3DCCD1}">
                              <a14:hiddenFill xmlns:a14="http://schemas.microsoft.com/office/drawing/2010/main">
                                <a:noFill/>
                              </a14:hiddenFill>
                            </a:ext>
                          </a:extLst>
                        </wps:spPr>
                        <wps:bodyPr/>
                      </wps:wsp>
                      <wps:wsp>
                        <wps:cNvPr id="2669" name="Line 278"/>
                        <wps:cNvCnPr/>
                        <wps:spPr bwMode="auto">
                          <a:xfrm>
                            <a:off x="1972" y="7422"/>
                            <a:ext cx="3" cy="0"/>
                          </a:xfrm>
                          <a:prstGeom prst="line">
                            <a:avLst/>
                          </a:prstGeom>
                          <a:noFill/>
                          <a:ln w="25400">
                            <a:solidFill>
                              <a:srgbClr val="F8AD94"/>
                            </a:solidFill>
                            <a:prstDash val="solid"/>
                            <a:round/>
                            <a:headEnd/>
                            <a:tailEnd/>
                          </a:ln>
                          <a:extLst>
                            <a:ext uri="{909E8E84-426E-40DD-AFC4-6F175D3DCCD1}">
                              <a14:hiddenFill xmlns:a14="http://schemas.microsoft.com/office/drawing/2010/main">
                                <a:noFill/>
                              </a14:hiddenFill>
                            </a:ext>
                          </a:extLst>
                        </wps:spPr>
                        <wps:bodyPr/>
                      </wps:wsp>
                      <wps:wsp>
                        <wps:cNvPr id="2670" name="Freeform 279"/>
                        <wps:cNvSpPr>
                          <a:spLocks/>
                        </wps:cNvSpPr>
                        <wps:spPr bwMode="auto">
                          <a:xfrm>
                            <a:off x="1968" y="7422"/>
                            <a:ext cx="5" cy="5"/>
                          </a:xfrm>
                          <a:custGeom>
                            <a:avLst/>
                            <a:gdLst>
                              <a:gd name="T0" fmla="+- 0 1972 1969"/>
                              <a:gd name="T1" fmla="*/ T0 w 5"/>
                              <a:gd name="T2" fmla="+- 0 7422 7422"/>
                              <a:gd name="T3" fmla="*/ 7422 h 5"/>
                              <a:gd name="T4" fmla="+- 0 1969 1969"/>
                              <a:gd name="T5" fmla="*/ T4 w 5"/>
                              <a:gd name="T6" fmla="+- 0 7423 7422"/>
                              <a:gd name="T7" fmla="*/ 7423 h 5"/>
                              <a:gd name="T8" fmla="+- 0 1969 1969"/>
                              <a:gd name="T9" fmla="*/ T8 w 5"/>
                              <a:gd name="T10" fmla="+- 0 7424 7422"/>
                              <a:gd name="T11" fmla="*/ 7424 h 5"/>
                              <a:gd name="T12" fmla="+- 0 1969 1969"/>
                              <a:gd name="T13" fmla="*/ T12 w 5"/>
                              <a:gd name="T14" fmla="+- 0 7426 7422"/>
                              <a:gd name="T15" fmla="*/ 7426 h 5"/>
                              <a:gd name="T16" fmla="+- 0 1973 1969"/>
                              <a:gd name="T17" fmla="*/ T16 w 5"/>
                              <a:gd name="T18" fmla="+- 0 7425 7422"/>
                              <a:gd name="T19" fmla="*/ 7425 h 5"/>
                              <a:gd name="T20" fmla="+- 0 1972 1969"/>
                              <a:gd name="T21" fmla="*/ T20 w 5"/>
                              <a:gd name="T22" fmla="+- 0 7423 7422"/>
                              <a:gd name="T23" fmla="*/ 7423 h 5"/>
                              <a:gd name="T24" fmla="+- 0 1972 1969"/>
                              <a:gd name="T25" fmla="*/ T24 w 5"/>
                              <a:gd name="T26" fmla="+- 0 7422 7422"/>
                              <a:gd name="T27" fmla="*/ 7422 h 5"/>
                            </a:gdLst>
                            <a:ahLst/>
                            <a:cxnLst>
                              <a:cxn ang="0">
                                <a:pos x="T1" y="T3"/>
                              </a:cxn>
                              <a:cxn ang="0">
                                <a:pos x="T5" y="T7"/>
                              </a:cxn>
                              <a:cxn ang="0">
                                <a:pos x="T9" y="T11"/>
                              </a:cxn>
                              <a:cxn ang="0">
                                <a:pos x="T13" y="T15"/>
                              </a:cxn>
                              <a:cxn ang="0">
                                <a:pos x="T17" y="T19"/>
                              </a:cxn>
                              <a:cxn ang="0">
                                <a:pos x="T21" y="T23"/>
                              </a:cxn>
                              <a:cxn ang="0">
                                <a:pos x="T25" y="T27"/>
                              </a:cxn>
                            </a:cxnLst>
                            <a:rect l="0" t="0" r="r" b="b"/>
                            <a:pathLst>
                              <a:path w="5" h="5">
                                <a:moveTo>
                                  <a:pt x="3" y="0"/>
                                </a:moveTo>
                                <a:lnTo>
                                  <a:pt x="0" y="1"/>
                                </a:lnTo>
                                <a:lnTo>
                                  <a:pt x="0" y="2"/>
                                </a:lnTo>
                                <a:lnTo>
                                  <a:pt x="0" y="4"/>
                                </a:lnTo>
                                <a:lnTo>
                                  <a:pt x="4" y="3"/>
                                </a:lnTo>
                                <a:lnTo>
                                  <a:pt x="3" y="1"/>
                                </a:lnTo>
                                <a:lnTo>
                                  <a:pt x="3" y="0"/>
                                </a:lnTo>
                                <a:close/>
                              </a:path>
                            </a:pathLst>
                          </a:custGeom>
                          <a:solidFill>
                            <a:srgbClr val="F7A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Line 280"/>
                        <wps:cNvCnPr/>
                        <wps:spPr bwMode="auto">
                          <a:xfrm>
                            <a:off x="1972" y="7422"/>
                            <a:ext cx="1" cy="3"/>
                          </a:xfrm>
                          <a:prstGeom prst="line">
                            <a:avLst/>
                          </a:prstGeom>
                          <a:noFill/>
                          <a:ln w="25400">
                            <a:solidFill>
                              <a:srgbClr val="F7AE93"/>
                            </a:solidFill>
                            <a:prstDash val="solid"/>
                            <a:round/>
                            <a:headEnd/>
                            <a:tailEnd/>
                          </a:ln>
                          <a:extLst>
                            <a:ext uri="{909E8E84-426E-40DD-AFC4-6F175D3DCCD1}">
                              <a14:hiddenFill xmlns:a14="http://schemas.microsoft.com/office/drawing/2010/main">
                                <a:noFill/>
                              </a14:hiddenFill>
                            </a:ext>
                          </a:extLst>
                        </wps:spPr>
                        <wps:bodyPr/>
                      </wps:wsp>
                      <wps:wsp>
                        <wps:cNvPr id="2672" name="Line 281"/>
                        <wps:cNvCnPr/>
                        <wps:spPr bwMode="auto">
                          <a:xfrm>
                            <a:off x="1973" y="7425"/>
                            <a:ext cx="0" cy="1"/>
                          </a:xfrm>
                          <a:prstGeom prst="line">
                            <a:avLst/>
                          </a:prstGeom>
                          <a:noFill/>
                          <a:ln w="25400">
                            <a:solidFill>
                              <a:srgbClr val="F7B190"/>
                            </a:solidFill>
                            <a:prstDash val="solid"/>
                            <a:round/>
                            <a:headEnd/>
                            <a:tailEnd/>
                          </a:ln>
                          <a:extLst>
                            <a:ext uri="{909E8E84-426E-40DD-AFC4-6F175D3DCCD1}">
                              <a14:hiddenFill xmlns:a14="http://schemas.microsoft.com/office/drawing/2010/main">
                                <a:noFill/>
                              </a14:hiddenFill>
                            </a:ext>
                          </a:extLst>
                        </wps:spPr>
                        <wps:bodyPr/>
                      </wps:wsp>
                      <wps:wsp>
                        <wps:cNvPr id="2673" name="Line 282"/>
                        <wps:cNvCnPr/>
                        <wps:spPr bwMode="auto">
                          <a:xfrm>
                            <a:off x="1969" y="7426"/>
                            <a:ext cx="0" cy="0"/>
                          </a:xfrm>
                          <a:prstGeom prst="line">
                            <a:avLst/>
                          </a:prstGeom>
                          <a:noFill/>
                          <a:ln w="25400">
                            <a:solidFill>
                              <a:srgbClr val="F8AB95"/>
                            </a:solidFill>
                            <a:prstDash val="solid"/>
                            <a:round/>
                            <a:headEnd/>
                            <a:tailEnd/>
                          </a:ln>
                          <a:extLst>
                            <a:ext uri="{909E8E84-426E-40DD-AFC4-6F175D3DCCD1}">
                              <a14:hiddenFill xmlns:a14="http://schemas.microsoft.com/office/drawing/2010/main">
                                <a:noFill/>
                              </a14:hiddenFill>
                            </a:ext>
                          </a:extLst>
                        </wps:spPr>
                        <wps:bodyPr/>
                      </wps:wsp>
                      <wps:wsp>
                        <wps:cNvPr id="2674" name="Line 283"/>
                        <wps:cNvCnPr/>
                        <wps:spPr bwMode="auto">
                          <a:xfrm>
                            <a:off x="1969" y="7423"/>
                            <a:ext cx="3" cy="0"/>
                          </a:xfrm>
                          <a:prstGeom prst="line">
                            <a:avLst/>
                          </a:prstGeom>
                          <a:noFill/>
                          <a:ln w="25400">
                            <a:solidFill>
                              <a:srgbClr val="F8A897"/>
                            </a:solidFill>
                            <a:prstDash val="solid"/>
                            <a:round/>
                            <a:headEnd/>
                            <a:tailEnd/>
                          </a:ln>
                          <a:extLst>
                            <a:ext uri="{909E8E84-426E-40DD-AFC4-6F175D3DCCD1}">
                              <a14:hiddenFill xmlns:a14="http://schemas.microsoft.com/office/drawing/2010/main">
                                <a:noFill/>
                              </a14:hiddenFill>
                            </a:ext>
                          </a:extLst>
                        </wps:spPr>
                        <wps:bodyPr/>
                      </wps:wsp>
                      <wps:wsp>
                        <wps:cNvPr id="2675" name="Freeform 284"/>
                        <wps:cNvSpPr>
                          <a:spLocks/>
                        </wps:cNvSpPr>
                        <wps:spPr bwMode="auto">
                          <a:xfrm>
                            <a:off x="1969" y="7423"/>
                            <a:ext cx="7" cy="6"/>
                          </a:xfrm>
                          <a:custGeom>
                            <a:avLst/>
                            <a:gdLst>
                              <a:gd name="T0" fmla="+- 0 1976 1969"/>
                              <a:gd name="T1" fmla="*/ T0 w 7"/>
                              <a:gd name="T2" fmla="+- 0 7424 7424"/>
                              <a:gd name="T3" fmla="*/ 7424 h 6"/>
                              <a:gd name="T4" fmla="+- 0 1974 1969"/>
                              <a:gd name="T5" fmla="*/ T4 w 7"/>
                              <a:gd name="T6" fmla="+- 0 7425 7424"/>
                              <a:gd name="T7" fmla="*/ 7425 h 6"/>
                              <a:gd name="T8" fmla="+- 0 1972 1969"/>
                              <a:gd name="T9" fmla="*/ T8 w 7"/>
                              <a:gd name="T10" fmla="+- 0 7426 7424"/>
                              <a:gd name="T11" fmla="*/ 7426 h 6"/>
                              <a:gd name="T12" fmla="+- 0 1969 1969"/>
                              <a:gd name="T13" fmla="*/ T12 w 7"/>
                              <a:gd name="T14" fmla="+- 0 7426 7424"/>
                              <a:gd name="T15" fmla="*/ 7426 h 6"/>
                              <a:gd name="T16" fmla="+- 0 1970 1969"/>
                              <a:gd name="T17" fmla="*/ T16 w 7"/>
                              <a:gd name="T18" fmla="+- 0 7429 7424"/>
                              <a:gd name="T19" fmla="*/ 7429 h 6"/>
                              <a:gd name="T20" fmla="+- 0 1972 1969"/>
                              <a:gd name="T21" fmla="*/ T20 w 7"/>
                              <a:gd name="T22" fmla="+- 0 7429 7424"/>
                              <a:gd name="T23" fmla="*/ 7429 h 6"/>
                              <a:gd name="T24" fmla="+- 0 1974 1969"/>
                              <a:gd name="T25" fmla="*/ T24 w 7"/>
                              <a:gd name="T26" fmla="+- 0 7428 7424"/>
                              <a:gd name="T27" fmla="*/ 7428 h 6"/>
                              <a:gd name="T28" fmla="+- 0 1976 1969"/>
                              <a:gd name="T29" fmla="*/ T28 w 7"/>
                              <a:gd name="T30" fmla="+- 0 7427 7424"/>
                              <a:gd name="T31" fmla="*/ 7427 h 6"/>
                              <a:gd name="T32" fmla="+- 0 1976 1969"/>
                              <a:gd name="T33" fmla="*/ T32 w 7"/>
                              <a:gd name="T34" fmla="+- 0 7424 7424"/>
                              <a:gd name="T35" fmla="*/ 742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6">
                                <a:moveTo>
                                  <a:pt x="7" y="0"/>
                                </a:moveTo>
                                <a:lnTo>
                                  <a:pt x="5" y="1"/>
                                </a:lnTo>
                                <a:lnTo>
                                  <a:pt x="3" y="2"/>
                                </a:lnTo>
                                <a:lnTo>
                                  <a:pt x="0" y="2"/>
                                </a:lnTo>
                                <a:lnTo>
                                  <a:pt x="1" y="5"/>
                                </a:lnTo>
                                <a:lnTo>
                                  <a:pt x="3" y="5"/>
                                </a:lnTo>
                                <a:lnTo>
                                  <a:pt x="5" y="4"/>
                                </a:lnTo>
                                <a:lnTo>
                                  <a:pt x="7" y="3"/>
                                </a:lnTo>
                                <a:lnTo>
                                  <a:pt x="7" y="0"/>
                                </a:lnTo>
                                <a:close/>
                              </a:path>
                            </a:pathLst>
                          </a:custGeom>
                          <a:solidFill>
                            <a:srgbClr val="F3BF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Line 285"/>
                        <wps:cNvCnPr/>
                        <wps:spPr bwMode="auto">
                          <a:xfrm>
                            <a:off x="1976" y="7424"/>
                            <a:ext cx="0" cy="2"/>
                          </a:xfrm>
                          <a:prstGeom prst="line">
                            <a:avLst/>
                          </a:prstGeom>
                          <a:noFill/>
                          <a:ln w="25400">
                            <a:solidFill>
                              <a:srgbClr val="F6B48E"/>
                            </a:solidFill>
                            <a:prstDash val="solid"/>
                            <a:round/>
                            <a:headEnd/>
                            <a:tailEnd/>
                          </a:ln>
                          <a:extLst>
                            <a:ext uri="{909E8E84-426E-40DD-AFC4-6F175D3DCCD1}">
                              <a14:hiddenFill xmlns:a14="http://schemas.microsoft.com/office/drawing/2010/main">
                                <a:noFill/>
                              </a14:hiddenFill>
                            </a:ext>
                          </a:extLst>
                        </wps:spPr>
                        <wps:bodyPr/>
                      </wps:wsp>
                      <wps:wsp>
                        <wps:cNvPr id="2677" name="Line 286"/>
                        <wps:cNvCnPr/>
                        <wps:spPr bwMode="auto">
                          <a:xfrm>
                            <a:off x="1969" y="7426"/>
                            <a:ext cx="1" cy="3"/>
                          </a:xfrm>
                          <a:prstGeom prst="line">
                            <a:avLst/>
                          </a:prstGeom>
                          <a:noFill/>
                          <a:ln w="25400">
                            <a:solidFill>
                              <a:srgbClr val="F4BD88"/>
                            </a:solidFill>
                            <a:prstDash val="solid"/>
                            <a:round/>
                            <a:headEnd/>
                            <a:tailEnd/>
                          </a:ln>
                          <a:extLst>
                            <a:ext uri="{909E8E84-426E-40DD-AFC4-6F175D3DCCD1}">
                              <a14:hiddenFill xmlns:a14="http://schemas.microsoft.com/office/drawing/2010/main">
                                <a:noFill/>
                              </a14:hiddenFill>
                            </a:ext>
                          </a:extLst>
                        </wps:spPr>
                        <wps:bodyPr/>
                      </wps:wsp>
                      <wps:wsp>
                        <wps:cNvPr id="2678" name="Line 287"/>
                        <wps:cNvCnPr/>
                        <wps:spPr bwMode="auto">
                          <a:xfrm>
                            <a:off x="1970" y="7429"/>
                            <a:ext cx="6" cy="0"/>
                          </a:xfrm>
                          <a:prstGeom prst="line">
                            <a:avLst/>
                          </a:prstGeom>
                          <a:noFill/>
                          <a:ln w="25400">
                            <a:solidFill>
                              <a:srgbClr val="F1CA7E"/>
                            </a:solidFill>
                            <a:prstDash val="solid"/>
                            <a:round/>
                            <a:headEnd/>
                            <a:tailEnd/>
                          </a:ln>
                          <a:extLst>
                            <a:ext uri="{909E8E84-426E-40DD-AFC4-6F175D3DCCD1}">
                              <a14:hiddenFill xmlns:a14="http://schemas.microsoft.com/office/drawing/2010/main">
                                <a:noFill/>
                              </a14:hiddenFill>
                            </a:ext>
                          </a:extLst>
                        </wps:spPr>
                        <wps:bodyPr/>
                      </wps:wsp>
                      <wps:wsp>
                        <wps:cNvPr id="2679" name="Freeform 288"/>
                        <wps:cNvSpPr>
                          <a:spLocks/>
                        </wps:cNvSpPr>
                        <wps:spPr bwMode="auto">
                          <a:xfrm>
                            <a:off x="1955" y="7423"/>
                            <a:ext cx="24" cy="3"/>
                          </a:xfrm>
                          <a:custGeom>
                            <a:avLst/>
                            <a:gdLst>
                              <a:gd name="T0" fmla="+- 0 1979 1956"/>
                              <a:gd name="T1" fmla="*/ T0 w 24"/>
                              <a:gd name="T2" fmla="+- 0 7424 7424"/>
                              <a:gd name="T3" fmla="*/ 7424 h 3"/>
                              <a:gd name="T4" fmla="+- 0 1956 1956"/>
                              <a:gd name="T5" fmla="*/ T4 w 24"/>
                              <a:gd name="T6" fmla="+- 0 7424 7424"/>
                              <a:gd name="T7" fmla="*/ 7424 h 3"/>
                              <a:gd name="T8" fmla="+- 0 1956 1956"/>
                              <a:gd name="T9" fmla="*/ T8 w 24"/>
                              <a:gd name="T10" fmla="+- 0 7427 7424"/>
                              <a:gd name="T11" fmla="*/ 7427 h 3"/>
                              <a:gd name="T12" fmla="+- 0 1976 1956"/>
                              <a:gd name="T13" fmla="*/ T12 w 24"/>
                              <a:gd name="T14" fmla="+- 0 7427 7424"/>
                              <a:gd name="T15" fmla="*/ 7427 h 3"/>
                              <a:gd name="T16" fmla="+- 0 1978 1956"/>
                              <a:gd name="T17" fmla="*/ T16 w 24"/>
                              <a:gd name="T18" fmla="+- 0 7425 7424"/>
                              <a:gd name="T19" fmla="*/ 7425 h 3"/>
                              <a:gd name="T20" fmla="+- 0 1979 1956"/>
                              <a:gd name="T21" fmla="*/ T20 w 24"/>
                              <a:gd name="T22" fmla="+- 0 7424 7424"/>
                              <a:gd name="T23" fmla="*/ 7424 h 3"/>
                            </a:gdLst>
                            <a:ahLst/>
                            <a:cxnLst>
                              <a:cxn ang="0">
                                <a:pos x="T1" y="T3"/>
                              </a:cxn>
                              <a:cxn ang="0">
                                <a:pos x="T5" y="T7"/>
                              </a:cxn>
                              <a:cxn ang="0">
                                <a:pos x="T9" y="T11"/>
                              </a:cxn>
                              <a:cxn ang="0">
                                <a:pos x="T13" y="T15"/>
                              </a:cxn>
                              <a:cxn ang="0">
                                <a:pos x="T17" y="T19"/>
                              </a:cxn>
                              <a:cxn ang="0">
                                <a:pos x="T21" y="T23"/>
                              </a:cxn>
                            </a:cxnLst>
                            <a:rect l="0" t="0" r="r" b="b"/>
                            <a:pathLst>
                              <a:path w="24" h="3">
                                <a:moveTo>
                                  <a:pt x="23" y="0"/>
                                </a:moveTo>
                                <a:lnTo>
                                  <a:pt x="0" y="0"/>
                                </a:lnTo>
                                <a:lnTo>
                                  <a:pt x="0" y="3"/>
                                </a:lnTo>
                                <a:lnTo>
                                  <a:pt x="20" y="3"/>
                                </a:lnTo>
                                <a:lnTo>
                                  <a:pt x="22" y="1"/>
                                </a:lnTo>
                                <a:lnTo>
                                  <a:pt x="23" y="0"/>
                                </a:lnTo>
                                <a:close/>
                              </a:path>
                            </a:pathLst>
                          </a:custGeom>
                          <a:solidFill>
                            <a:srgbClr val="F3C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289"/>
                        <wps:cNvSpPr>
                          <a:spLocks/>
                        </wps:cNvSpPr>
                        <wps:spPr bwMode="auto">
                          <a:xfrm>
                            <a:off x="1964" y="7423"/>
                            <a:ext cx="5" cy="5"/>
                          </a:xfrm>
                          <a:custGeom>
                            <a:avLst/>
                            <a:gdLst>
                              <a:gd name="T0" fmla="+- 0 1969 1965"/>
                              <a:gd name="T1" fmla="*/ T0 w 5"/>
                              <a:gd name="T2" fmla="+- 0 7423 7423"/>
                              <a:gd name="T3" fmla="*/ 7423 h 5"/>
                              <a:gd name="T4" fmla="+- 0 1965 1965"/>
                              <a:gd name="T5" fmla="*/ T4 w 5"/>
                              <a:gd name="T6" fmla="+- 0 7425 7423"/>
                              <a:gd name="T7" fmla="*/ 7425 h 5"/>
                              <a:gd name="T8" fmla="+- 0 1966 1965"/>
                              <a:gd name="T9" fmla="*/ T8 w 5"/>
                              <a:gd name="T10" fmla="+- 0 7428 7423"/>
                              <a:gd name="T11" fmla="*/ 7428 h 5"/>
                              <a:gd name="T12" fmla="+- 0 1967 1965"/>
                              <a:gd name="T13" fmla="*/ T12 w 5"/>
                              <a:gd name="T14" fmla="+- 0 7427 7423"/>
                              <a:gd name="T15" fmla="*/ 7427 h 5"/>
                              <a:gd name="T16" fmla="+- 0 1969 1965"/>
                              <a:gd name="T17" fmla="*/ T16 w 5"/>
                              <a:gd name="T18" fmla="+- 0 7426 7423"/>
                              <a:gd name="T19" fmla="*/ 7426 h 5"/>
                              <a:gd name="T20" fmla="+- 0 1969 1965"/>
                              <a:gd name="T21" fmla="*/ T20 w 5"/>
                              <a:gd name="T22" fmla="+- 0 7424 7423"/>
                              <a:gd name="T23" fmla="*/ 7424 h 5"/>
                              <a:gd name="T24" fmla="+- 0 1969 1965"/>
                              <a:gd name="T25" fmla="*/ T24 w 5"/>
                              <a:gd name="T26" fmla="+- 0 7423 7423"/>
                              <a:gd name="T27" fmla="*/ 7423 h 5"/>
                            </a:gdLst>
                            <a:ahLst/>
                            <a:cxnLst>
                              <a:cxn ang="0">
                                <a:pos x="T1" y="T3"/>
                              </a:cxn>
                              <a:cxn ang="0">
                                <a:pos x="T5" y="T7"/>
                              </a:cxn>
                              <a:cxn ang="0">
                                <a:pos x="T9" y="T11"/>
                              </a:cxn>
                              <a:cxn ang="0">
                                <a:pos x="T13" y="T15"/>
                              </a:cxn>
                              <a:cxn ang="0">
                                <a:pos x="T17" y="T19"/>
                              </a:cxn>
                              <a:cxn ang="0">
                                <a:pos x="T21" y="T23"/>
                              </a:cxn>
                              <a:cxn ang="0">
                                <a:pos x="T25" y="T27"/>
                              </a:cxn>
                            </a:cxnLst>
                            <a:rect l="0" t="0" r="r" b="b"/>
                            <a:pathLst>
                              <a:path w="5" h="5">
                                <a:moveTo>
                                  <a:pt x="4" y="0"/>
                                </a:moveTo>
                                <a:lnTo>
                                  <a:pt x="0" y="2"/>
                                </a:lnTo>
                                <a:lnTo>
                                  <a:pt x="1" y="5"/>
                                </a:lnTo>
                                <a:lnTo>
                                  <a:pt x="2" y="4"/>
                                </a:lnTo>
                                <a:lnTo>
                                  <a:pt x="4" y="3"/>
                                </a:lnTo>
                                <a:lnTo>
                                  <a:pt x="4" y="1"/>
                                </a:lnTo>
                                <a:lnTo>
                                  <a:pt x="4" y="0"/>
                                </a:lnTo>
                                <a:close/>
                              </a:path>
                            </a:pathLst>
                          </a:custGeom>
                          <a:solidFill>
                            <a:srgbClr val="F8AD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Line 290"/>
                        <wps:cNvCnPr/>
                        <wps:spPr bwMode="auto">
                          <a:xfrm>
                            <a:off x="1969" y="7423"/>
                            <a:ext cx="0" cy="3"/>
                          </a:xfrm>
                          <a:prstGeom prst="line">
                            <a:avLst/>
                          </a:prstGeom>
                          <a:noFill/>
                          <a:ln w="25400">
                            <a:solidFill>
                              <a:srgbClr val="F8AB95"/>
                            </a:solidFill>
                            <a:prstDash val="solid"/>
                            <a:round/>
                            <a:headEnd/>
                            <a:tailEnd/>
                          </a:ln>
                          <a:extLst>
                            <a:ext uri="{909E8E84-426E-40DD-AFC4-6F175D3DCCD1}">
                              <a14:hiddenFill xmlns:a14="http://schemas.microsoft.com/office/drawing/2010/main">
                                <a:noFill/>
                              </a14:hiddenFill>
                            </a:ext>
                          </a:extLst>
                        </wps:spPr>
                        <wps:bodyPr/>
                      </wps:wsp>
                      <wps:wsp>
                        <wps:cNvPr id="2682" name="Line 291"/>
                        <wps:cNvCnPr/>
                        <wps:spPr bwMode="auto">
                          <a:xfrm>
                            <a:off x="1969" y="7426"/>
                            <a:ext cx="0" cy="2"/>
                          </a:xfrm>
                          <a:prstGeom prst="line">
                            <a:avLst/>
                          </a:prstGeom>
                          <a:noFill/>
                          <a:ln w="25400">
                            <a:solidFill>
                              <a:srgbClr val="F8B290"/>
                            </a:solidFill>
                            <a:prstDash val="solid"/>
                            <a:round/>
                            <a:headEnd/>
                            <a:tailEnd/>
                          </a:ln>
                          <a:extLst>
                            <a:ext uri="{909E8E84-426E-40DD-AFC4-6F175D3DCCD1}">
                              <a14:hiddenFill xmlns:a14="http://schemas.microsoft.com/office/drawing/2010/main">
                                <a:noFill/>
                              </a14:hiddenFill>
                            </a:ext>
                          </a:extLst>
                        </wps:spPr>
                        <wps:bodyPr/>
                      </wps:wsp>
                      <wps:wsp>
                        <wps:cNvPr id="2683" name="Line 292"/>
                        <wps:cNvCnPr/>
                        <wps:spPr bwMode="auto">
                          <a:xfrm>
                            <a:off x="1966" y="7428"/>
                            <a:ext cx="0" cy="0"/>
                          </a:xfrm>
                          <a:prstGeom prst="line">
                            <a:avLst/>
                          </a:prstGeom>
                          <a:noFill/>
                          <a:ln w="25400">
                            <a:solidFill>
                              <a:srgbClr val="F8AF95"/>
                            </a:solidFill>
                            <a:prstDash val="solid"/>
                            <a:round/>
                            <a:headEnd/>
                            <a:tailEnd/>
                          </a:ln>
                          <a:extLst>
                            <a:ext uri="{909E8E84-426E-40DD-AFC4-6F175D3DCCD1}">
                              <a14:hiddenFill xmlns:a14="http://schemas.microsoft.com/office/drawing/2010/main">
                                <a:noFill/>
                              </a14:hiddenFill>
                            </a:ext>
                          </a:extLst>
                        </wps:spPr>
                        <wps:bodyPr/>
                      </wps:wsp>
                      <wps:wsp>
                        <wps:cNvPr id="2684" name="Line 293"/>
                        <wps:cNvCnPr/>
                        <wps:spPr bwMode="auto">
                          <a:xfrm>
                            <a:off x="1965" y="7425"/>
                            <a:ext cx="4" cy="0"/>
                          </a:xfrm>
                          <a:prstGeom prst="line">
                            <a:avLst/>
                          </a:prstGeom>
                          <a:noFill/>
                          <a:ln w="25400">
                            <a:solidFill>
                              <a:srgbClr val="F8A998"/>
                            </a:solidFill>
                            <a:prstDash val="solid"/>
                            <a:round/>
                            <a:headEnd/>
                            <a:tailEnd/>
                          </a:ln>
                          <a:extLst>
                            <a:ext uri="{909E8E84-426E-40DD-AFC4-6F175D3DCCD1}">
                              <a14:hiddenFill xmlns:a14="http://schemas.microsoft.com/office/drawing/2010/main">
                                <a:noFill/>
                              </a14:hiddenFill>
                            </a:ext>
                          </a:extLst>
                        </wps:spPr>
                        <wps:bodyPr/>
                      </wps:wsp>
                      <wps:wsp>
                        <wps:cNvPr id="2685" name="Freeform 294"/>
                        <wps:cNvSpPr>
                          <a:spLocks/>
                        </wps:cNvSpPr>
                        <wps:spPr bwMode="auto">
                          <a:xfrm>
                            <a:off x="1960" y="7424"/>
                            <a:ext cx="5" cy="5"/>
                          </a:xfrm>
                          <a:custGeom>
                            <a:avLst/>
                            <a:gdLst>
                              <a:gd name="T0" fmla="+- 0 1965 1961"/>
                              <a:gd name="T1" fmla="*/ T0 w 5"/>
                              <a:gd name="T2" fmla="+- 0 7425 7425"/>
                              <a:gd name="T3" fmla="*/ 7425 h 5"/>
                              <a:gd name="T4" fmla="+- 0 1961 1961"/>
                              <a:gd name="T5" fmla="*/ T4 w 5"/>
                              <a:gd name="T6" fmla="+- 0 7426 7425"/>
                              <a:gd name="T7" fmla="*/ 7426 h 5"/>
                              <a:gd name="T8" fmla="+- 0 1961 1961"/>
                              <a:gd name="T9" fmla="*/ T8 w 5"/>
                              <a:gd name="T10" fmla="+- 0 7428 7425"/>
                              <a:gd name="T11" fmla="*/ 7428 h 5"/>
                              <a:gd name="T12" fmla="+- 0 1962 1961"/>
                              <a:gd name="T13" fmla="*/ T12 w 5"/>
                              <a:gd name="T14" fmla="+- 0 7429 7425"/>
                              <a:gd name="T15" fmla="*/ 7429 h 5"/>
                              <a:gd name="T16" fmla="+- 0 1963 1961"/>
                              <a:gd name="T17" fmla="*/ T16 w 5"/>
                              <a:gd name="T18" fmla="+- 0 7429 7425"/>
                              <a:gd name="T19" fmla="*/ 7429 h 5"/>
                              <a:gd name="T20" fmla="+- 0 1966 1961"/>
                              <a:gd name="T21" fmla="*/ T20 w 5"/>
                              <a:gd name="T22" fmla="+- 0 7428 7425"/>
                              <a:gd name="T23" fmla="*/ 7428 h 5"/>
                              <a:gd name="T24" fmla="+- 0 1965 1961"/>
                              <a:gd name="T25" fmla="*/ T24 w 5"/>
                              <a:gd name="T26" fmla="+- 0 7425 7425"/>
                              <a:gd name="T27" fmla="*/ 7425 h 5"/>
                            </a:gdLst>
                            <a:ahLst/>
                            <a:cxnLst>
                              <a:cxn ang="0">
                                <a:pos x="T1" y="T3"/>
                              </a:cxn>
                              <a:cxn ang="0">
                                <a:pos x="T5" y="T7"/>
                              </a:cxn>
                              <a:cxn ang="0">
                                <a:pos x="T9" y="T11"/>
                              </a:cxn>
                              <a:cxn ang="0">
                                <a:pos x="T13" y="T15"/>
                              </a:cxn>
                              <a:cxn ang="0">
                                <a:pos x="T17" y="T19"/>
                              </a:cxn>
                              <a:cxn ang="0">
                                <a:pos x="T21" y="T23"/>
                              </a:cxn>
                              <a:cxn ang="0">
                                <a:pos x="T25" y="T27"/>
                              </a:cxn>
                            </a:cxnLst>
                            <a:rect l="0" t="0" r="r" b="b"/>
                            <a:pathLst>
                              <a:path w="5" h="5">
                                <a:moveTo>
                                  <a:pt x="4" y="0"/>
                                </a:moveTo>
                                <a:lnTo>
                                  <a:pt x="0" y="1"/>
                                </a:lnTo>
                                <a:lnTo>
                                  <a:pt x="0" y="3"/>
                                </a:lnTo>
                                <a:lnTo>
                                  <a:pt x="1" y="4"/>
                                </a:lnTo>
                                <a:lnTo>
                                  <a:pt x="2" y="4"/>
                                </a:lnTo>
                                <a:lnTo>
                                  <a:pt x="5" y="3"/>
                                </a:lnTo>
                                <a:lnTo>
                                  <a:pt x="4" y="0"/>
                                </a:lnTo>
                                <a:close/>
                              </a:path>
                            </a:pathLst>
                          </a:custGeom>
                          <a:solidFill>
                            <a:srgbClr val="F8B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Line 295"/>
                        <wps:cNvCnPr/>
                        <wps:spPr bwMode="auto">
                          <a:xfrm>
                            <a:off x="1965" y="7425"/>
                            <a:ext cx="1" cy="3"/>
                          </a:xfrm>
                          <a:prstGeom prst="line">
                            <a:avLst/>
                          </a:prstGeom>
                          <a:noFill/>
                          <a:ln w="25400">
                            <a:solidFill>
                              <a:srgbClr val="F8AF95"/>
                            </a:solidFill>
                            <a:prstDash val="solid"/>
                            <a:round/>
                            <a:headEnd/>
                            <a:tailEnd/>
                          </a:ln>
                          <a:extLst>
                            <a:ext uri="{909E8E84-426E-40DD-AFC4-6F175D3DCCD1}">
                              <a14:hiddenFill xmlns:a14="http://schemas.microsoft.com/office/drawing/2010/main">
                                <a:noFill/>
                              </a14:hiddenFill>
                            </a:ext>
                          </a:extLst>
                        </wps:spPr>
                        <wps:bodyPr/>
                      </wps:wsp>
                      <wps:wsp>
                        <wps:cNvPr id="2687" name="Line 296"/>
                        <wps:cNvCnPr/>
                        <wps:spPr bwMode="auto">
                          <a:xfrm>
                            <a:off x="1966" y="7428"/>
                            <a:ext cx="0" cy="1"/>
                          </a:xfrm>
                          <a:prstGeom prst="line">
                            <a:avLst/>
                          </a:prstGeom>
                          <a:noFill/>
                          <a:ln w="25400">
                            <a:solidFill>
                              <a:srgbClr val="F8B790"/>
                            </a:solidFill>
                            <a:prstDash val="solid"/>
                            <a:round/>
                            <a:headEnd/>
                            <a:tailEnd/>
                          </a:ln>
                          <a:extLst>
                            <a:ext uri="{909E8E84-426E-40DD-AFC4-6F175D3DCCD1}">
                              <a14:hiddenFill xmlns:a14="http://schemas.microsoft.com/office/drawing/2010/main">
                                <a:noFill/>
                              </a14:hiddenFill>
                            </a:ext>
                          </a:extLst>
                        </wps:spPr>
                        <wps:bodyPr/>
                      </wps:wsp>
                      <wps:wsp>
                        <wps:cNvPr id="2688" name="Line 297"/>
                        <wps:cNvCnPr/>
                        <wps:spPr bwMode="auto">
                          <a:xfrm>
                            <a:off x="1962" y="7429"/>
                            <a:ext cx="0" cy="0"/>
                          </a:xfrm>
                          <a:prstGeom prst="line">
                            <a:avLst/>
                          </a:prstGeom>
                          <a:noFill/>
                          <a:ln w="25400">
                            <a:solidFill>
                              <a:srgbClr val="F8B894"/>
                            </a:solidFill>
                            <a:prstDash val="solid"/>
                            <a:round/>
                            <a:headEnd/>
                            <a:tailEnd/>
                          </a:ln>
                          <a:extLst>
                            <a:ext uri="{909E8E84-426E-40DD-AFC4-6F175D3DCCD1}">
                              <a14:hiddenFill xmlns:a14="http://schemas.microsoft.com/office/drawing/2010/main">
                                <a:noFill/>
                              </a14:hiddenFill>
                            </a:ext>
                          </a:extLst>
                        </wps:spPr>
                        <wps:bodyPr/>
                      </wps:wsp>
                      <wps:wsp>
                        <wps:cNvPr id="2689" name="Line 298"/>
                        <wps:cNvCnPr/>
                        <wps:spPr bwMode="auto">
                          <a:xfrm>
                            <a:off x="1961" y="7426"/>
                            <a:ext cx="4" cy="0"/>
                          </a:xfrm>
                          <a:prstGeom prst="line">
                            <a:avLst/>
                          </a:prstGeom>
                          <a:noFill/>
                          <a:ln w="25400">
                            <a:solidFill>
                              <a:srgbClr val="F9AF98"/>
                            </a:solidFill>
                            <a:prstDash val="solid"/>
                            <a:round/>
                            <a:headEnd/>
                            <a:tailEnd/>
                          </a:ln>
                          <a:extLst>
                            <a:ext uri="{909E8E84-426E-40DD-AFC4-6F175D3DCCD1}">
                              <a14:hiddenFill xmlns:a14="http://schemas.microsoft.com/office/drawing/2010/main">
                                <a:noFill/>
                              </a14:hiddenFill>
                            </a:ext>
                          </a:extLst>
                        </wps:spPr>
                        <wps:bodyPr/>
                      </wps:wsp>
                      <wps:wsp>
                        <wps:cNvPr id="2690" name="Freeform 299"/>
                        <wps:cNvSpPr>
                          <a:spLocks/>
                        </wps:cNvSpPr>
                        <wps:spPr bwMode="auto">
                          <a:xfrm>
                            <a:off x="1965" y="7426"/>
                            <a:ext cx="5" cy="5"/>
                          </a:xfrm>
                          <a:custGeom>
                            <a:avLst/>
                            <a:gdLst>
                              <a:gd name="T0" fmla="+- 0 1969 1966"/>
                              <a:gd name="T1" fmla="*/ T0 w 5"/>
                              <a:gd name="T2" fmla="+- 0 7426 7426"/>
                              <a:gd name="T3" fmla="*/ 7426 h 5"/>
                              <a:gd name="T4" fmla="+- 0 1967 1966"/>
                              <a:gd name="T5" fmla="*/ T4 w 5"/>
                              <a:gd name="T6" fmla="+- 0 7427 7426"/>
                              <a:gd name="T7" fmla="*/ 7427 h 5"/>
                              <a:gd name="T8" fmla="+- 0 1966 1966"/>
                              <a:gd name="T9" fmla="*/ T8 w 5"/>
                              <a:gd name="T10" fmla="+- 0 7428 7426"/>
                              <a:gd name="T11" fmla="*/ 7428 h 5"/>
                              <a:gd name="T12" fmla="+- 0 1967 1966"/>
                              <a:gd name="T13" fmla="*/ T12 w 5"/>
                              <a:gd name="T14" fmla="+- 0 7431 7426"/>
                              <a:gd name="T15" fmla="*/ 7431 h 5"/>
                              <a:gd name="T16" fmla="+- 0 1968 1966"/>
                              <a:gd name="T17" fmla="*/ T16 w 5"/>
                              <a:gd name="T18" fmla="+- 0 7430 7426"/>
                              <a:gd name="T19" fmla="*/ 7430 h 5"/>
                              <a:gd name="T20" fmla="+- 0 1970 1966"/>
                              <a:gd name="T21" fmla="*/ T20 w 5"/>
                              <a:gd name="T22" fmla="+- 0 7429 7426"/>
                              <a:gd name="T23" fmla="*/ 7429 h 5"/>
                              <a:gd name="T24" fmla="+- 0 1969 1966"/>
                              <a:gd name="T25" fmla="*/ T24 w 5"/>
                              <a:gd name="T26" fmla="+- 0 7426 7426"/>
                              <a:gd name="T27" fmla="*/ 7426 h 5"/>
                            </a:gdLst>
                            <a:ahLst/>
                            <a:cxnLst>
                              <a:cxn ang="0">
                                <a:pos x="T1" y="T3"/>
                              </a:cxn>
                              <a:cxn ang="0">
                                <a:pos x="T5" y="T7"/>
                              </a:cxn>
                              <a:cxn ang="0">
                                <a:pos x="T9" y="T11"/>
                              </a:cxn>
                              <a:cxn ang="0">
                                <a:pos x="T13" y="T15"/>
                              </a:cxn>
                              <a:cxn ang="0">
                                <a:pos x="T17" y="T19"/>
                              </a:cxn>
                              <a:cxn ang="0">
                                <a:pos x="T21" y="T23"/>
                              </a:cxn>
                              <a:cxn ang="0">
                                <a:pos x="T25" y="T27"/>
                              </a:cxn>
                            </a:cxnLst>
                            <a:rect l="0" t="0" r="r" b="b"/>
                            <a:pathLst>
                              <a:path w="5" h="5">
                                <a:moveTo>
                                  <a:pt x="3" y="0"/>
                                </a:moveTo>
                                <a:lnTo>
                                  <a:pt x="1" y="1"/>
                                </a:lnTo>
                                <a:lnTo>
                                  <a:pt x="0" y="2"/>
                                </a:lnTo>
                                <a:lnTo>
                                  <a:pt x="1" y="5"/>
                                </a:lnTo>
                                <a:lnTo>
                                  <a:pt x="2" y="4"/>
                                </a:lnTo>
                                <a:lnTo>
                                  <a:pt x="4" y="3"/>
                                </a:lnTo>
                                <a:lnTo>
                                  <a:pt x="3" y="0"/>
                                </a:lnTo>
                                <a:close/>
                              </a:path>
                            </a:pathLst>
                          </a:custGeom>
                          <a:solidFill>
                            <a:srgbClr val="F4B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Line 300"/>
                        <wps:cNvCnPr/>
                        <wps:spPr bwMode="auto">
                          <a:xfrm>
                            <a:off x="1969" y="7426"/>
                            <a:ext cx="1" cy="3"/>
                          </a:xfrm>
                          <a:prstGeom prst="line">
                            <a:avLst/>
                          </a:prstGeom>
                          <a:noFill/>
                          <a:ln w="25400">
                            <a:solidFill>
                              <a:srgbClr val="F4BD88"/>
                            </a:solidFill>
                            <a:prstDash val="solid"/>
                            <a:round/>
                            <a:headEnd/>
                            <a:tailEnd/>
                          </a:ln>
                          <a:extLst>
                            <a:ext uri="{909E8E84-426E-40DD-AFC4-6F175D3DCCD1}">
                              <a14:hiddenFill xmlns:a14="http://schemas.microsoft.com/office/drawing/2010/main">
                                <a:noFill/>
                              </a14:hiddenFill>
                            </a:ext>
                          </a:extLst>
                        </wps:spPr>
                        <wps:bodyPr/>
                      </wps:wsp>
                      <wps:wsp>
                        <wps:cNvPr id="2692" name="Line 301"/>
                        <wps:cNvCnPr/>
                        <wps:spPr bwMode="auto">
                          <a:xfrm>
                            <a:off x="1970" y="7429"/>
                            <a:ext cx="0" cy="2"/>
                          </a:xfrm>
                          <a:prstGeom prst="line">
                            <a:avLst/>
                          </a:prstGeom>
                          <a:noFill/>
                          <a:ln w="25400">
                            <a:solidFill>
                              <a:srgbClr val="F1CA7D"/>
                            </a:solidFill>
                            <a:prstDash val="solid"/>
                            <a:round/>
                            <a:headEnd/>
                            <a:tailEnd/>
                          </a:ln>
                          <a:extLst>
                            <a:ext uri="{909E8E84-426E-40DD-AFC4-6F175D3DCCD1}">
                              <a14:hiddenFill xmlns:a14="http://schemas.microsoft.com/office/drawing/2010/main">
                                <a:noFill/>
                              </a14:hiddenFill>
                            </a:ext>
                          </a:extLst>
                        </wps:spPr>
                        <wps:bodyPr/>
                      </wps:wsp>
                      <wps:wsp>
                        <wps:cNvPr id="2693" name="Line 302"/>
                        <wps:cNvCnPr/>
                        <wps:spPr bwMode="auto">
                          <a:xfrm>
                            <a:off x="1967" y="7431"/>
                            <a:ext cx="0" cy="0"/>
                          </a:xfrm>
                          <a:prstGeom prst="line">
                            <a:avLst/>
                          </a:prstGeom>
                          <a:noFill/>
                          <a:ln w="25400">
                            <a:solidFill>
                              <a:srgbClr val="F4BE87"/>
                            </a:solidFill>
                            <a:prstDash val="solid"/>
                            <a:round/>
                            <a:headEnd/>
                            <a:tailEnd/>
                          </a:ln>
                          <a:extLst>
                            <a:ext uri="{909E8E84-426E-40DD-AFC4-6F175D3DCCD1}">
                              <a14:hiddenFill xmlns:a14="http://schemas.microsoft.com/office/drawing/2010/main">
                                <a:noFill/>
                              </a14:hiddenFill>
                            </a:ext>
                          </a:extLst>
                        </wps:spPr>
                        <wps:bodyPr/>
                      </wps:wsp>
                      <wps:wsp>
                        <wps:cNvPr id="2694" name="Line 303"/>
                        <wps:cNvCnPr/>
                        <wps:spPr bwMode="auto">
                          <a:xfrm>
                            <a:off x="1966" y="7428"/>
                            <a:ext cx="3" cy="0"/>
                          </a:xfrm>
                          <a:prstGeom prst="line">
                            <a:avLst/>
                          </a:prstGeom>
                          <a:noFill/>
                          <a:ln w="25400">
                            <a:solidFill>
                              <a:srgbClr val="F8B290"/>
                            </a:solidFill>
                            <a:prstDash val="solid"/>
                            <a:round/>
                            <a:headEnd/>
                            <a:tailEnd/>
                          </a:ln>
                          <a:extLst>
                            <a:ext uri="{909E8E84-426E-40DD-AFC4-6F175D3DCCD1}">
                              <a14:hiddenFill xmlns:a14="http://schemas.microsoft.com/office/drawing/2010/main">
                                <a:noFill/>
                              </a14:hiddenFill>
                            </a:ext>
                          </a:extLst>
                        </wps:spPr>
                        <wps:bodyPr/>
                      </wps:wsp>
                      <wps:wsp>
                        <wps:cNvPr id="2695" name="Freeform 304"/>
                        <wps:cNvSpPr>
                          <a:spLocks/>
                        </wps:cNvSpPr>
                        <wps:spPr bwMode="auto">
                          <a:xfrm>
                            <a:off x="1961" y="7427"/>
                            <a:ext cx="6" cy="4"/>
                          </a:xfrm>
                          <a:custGeom>
                            <a:avLst/>
                            <a:gdLst>
                              <a:gd name="T0" fmla="+- 0 1966 1962"/>
                              <a:gd name="T1" fmla="*/ T0 w 6"/>
                              <a:gd name="T2" fmla="+- 0 7428 7428"/>
                              <a:gd name="T3" fmla="*/ 7428 h 4"/>
                              <a:gd name="T4" fmla="+- 0 1963 1962"/>
                              <a:gd name="T5" fmla="*/ T4 w 6"/>
                              <a:gd name="T6" fmla="+- 0 7429 7428"/>
                              <a:gd name="T7" fmla="*/ 7429 h 4"/>
                              <a:gd name="T8" fmla="+- 0 1962 1962"/>
                              <a:gd name="T9" fmla="*/ T8 w 6"/>
                              <a:gd name="T10" fmla="+- 0 7429 7428"/>
                              <a:gd name="T11" fmla="*/ 7429 h 4"/>
                              <a:gd name="T12" fmla="+- 0 1962 1962"/>
                              <a:gd name="T13" fmla="*/ T12 w 6"/>
                              <a:gd name="T14" fmla="+- 0 7430 7428"/>
                              <a:gd name="T15" fmla="*/ 7430 h 4"/>
                              <a:gd name="T16" fmla="+- 0 1963 1962"/>
                              <a:gd name="T17" fmla="*/ T16 w 6"/>
                              <a:gd name="T18" fmla="+- 0 7431 7428"/>
                              <a:gd name="T19" fmla="*/ 7431 h 4"/>
                              <a:gd name="T20" fmla="+- 0 1963 1962"/>
                              <a:gd name="T21" fmla="*/ T20 w 6"/>
                              <a:gd name="T22" fmla="+- 0 7432 7428"/>
                              <a:gd name="T23" fmla="*/ 7432 h 4"/>
                              <a:gd name="T24" fmla="+- 0 1964 1962"/>
                              <a:gd name="T25" fmla="*/ T24 w 6"/>
                              <a:gd name="T26" fmla="+- 0 7431 7428"/>
                              <a:gd name="T27" fmla="*/ 7431 h 4"/>
                              <a:gd name="T28" fmla="+- 0 1966 1962"/>
                              <a:gd name="T29" fmla="*/ T28 w 6"/>
                              <a:gd name="T30" fmla="+- 0 7431 7428"/>
                              <a:gd name="T31" fmla="*/ 7431 h 4"/>
                              <a:gd name="T32" fmla="+- 0 1967 1962"/>
                              <a:gd name="T33" fmla="*/ T32 w 6"/>
                              <a:gd name="T34" fmla="+- 0 7431 7428"/>
                              <a:gd name="T35" fmla="*/ 7431 h 4"/>
                              <a:gd name="T36" fmla="+- 0 1966 1962"/>
                              <a:gd name="T37" fmla="*/ T36 w 6"/>
                              <a:gd name="T38" fmla="+- 0 7428 7428"/>
                              <a:gd name="T39" fmla="*/ 742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4">
                                <a:moveTo>
                                  <a:pt x="4" y="0"/>
                                </a:moveTo>
                                <a:lnTo>
                                  <a:pt x="1" y="1"/>
                                </a:lnTo>
                                <a:lnTo>
                                  <a:pt x="0" y="1"/>
                                </a:lnTo>
                                <a:lnTo>
                                  <a:pt x="0" y="2"/>
                                </a:lnTo>
                                <a:lnTo>
                                  <a:pt x="1" y="3"/>
                                </a:lnTo>
                                <a:lnTo>
                                  <a:pt x="1" y="4"/>
                                </a:lnTo>
                                <a:lnTo>
                                  <a:pt x="2" y="3"/>
                                </a:lnTo>
                                <a:lnTo>
                                  <a:pt x="4" y="3"/>
                                </a:lnTo>
                                <a:lnTo>
                                  <a:pt x="5" y="3"/>
                                </a:lnTo>
                                <a:lnTo>
                                  <a:pt x="4" y="0"/>
                                </a:lnTo>
                                <a:close/>
                              </a:path>
                            </a:pathLst>
                          </a:custGeom>
                          <a:solidFill>
                            <a:srgbClr val="F4C1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Line 305"/>
                        <wps:cNvCnPr/>
                        <wps:spPr bwMode="auto">
                          <a:xfrm>
                            <a:off x="1966" y="7428"/>
                            <a:ext cx="1" cy="3"/>
                          </a:xfrm>
                          <a:prstGeom prst="line">
                            <a:avLst/>
                          </a:prstGeom>
                          <a:noFill/>
                          <a:ln w="25400">
                            <a:solidFill>
                              <a:srgbClr val="F4BE87"/>
                            </a:solidFill>
                            <a:prstDash val="solid"/>
                            <a:round/>
                            <a:headEnd/>
                            <a:tailEnd/>
                          </a:ln>
                          <a:extLst>
                            <a:ext uri="{909E8E84-426E-40DD-AFC4-6F175D3DCCD1}">
                              <a14:hiddenFill xmlns:a14="http://schemas.microsoft.com/office/drawing/2010/main">
                                <a:noFill/>
                              </a14:hiddenFill>
                            </a:ext>
                          </a:extLst>
                        </wps:spPr>
                        <wps:bodyPr/>
                      </wps:wsp>
                      <wps:wsp>
                        <wps:cNvPr id="2697" name="Line 306"/>
                        <wps:cNvCnPr/>
                        <wps:spPr bwMode="auto">
                          <a:xfrm>
                            <a:off x="1967" y="7431"/>
                            <a:ext cx="0" cy="1"/>
                          </a:xfrm>
                          <a:prstGeom prst="line">
                            <a:avLst/>
                          </a:prstGeom>
                          <a:noFill/>
                          <a:ln w="25400">
                            <a:solidFill>
                              <a:srgbClr val="F1CA7D"/>
                            </a:solidFill>
                            <a:prstDash val="solid"/>
                            <a:round/>
                            <a:headEnd/>
                            <a:tailEnd/>
                          </a:ln>
                          <a:extLst>
                            <a:ext uri="{909E8E84-426E-40DD-AFC4-6F175D3DCCD1}">
                              <a14:hiddenFill xmlns:a14="http://schemas.microsoft.com/office/drawing/2010/main">
                                <a:noFill/>
                              </a14:hiddenFill>
                            </a:ext>
                          </a:extLst>
                        </wps:spPr>
                        <wps:bodyPr/>
                      </wps:wsp>
                      <wps:wsp>
                        <wps:cNvPr id="2698" name="Line 307"/>
                        <wps:cNvCnPr/>
                        <wps:spPr bwMode="auto">
                          <a:xfrm>
                            <a:off x="1963" y="7432"/>
                            <a:ext cx="0" cy="0"/>
                          </a:xfrm>
                          <a:prstGeom prst="line">
                            <a:avLst/>
                          </a:prstGeom>
                          <a:noFill/>
                          <a:ln w="25400">
                            <a:solidFill>
                              <a:srgbClr val="F4C387"/>
                            </a:solidFill>
                            <a:prstDash val="solid"/>
                            <a:round/>
                            <a:headEnd/>
                            <a:tailEnd/>
                          </a:ln>
                          <a:extLst>
                            <a:ext uri="{909E8E84-426E-40DD-AFC4-6F175D3DCCD1}">
                              <a14:hiddenFill xmlns:a14="http://schemas.microsoft.com/office/drawing/2010/main">
                                <a:noFill/>
                              </a14:hiddenFill>
                            </a:ext>
                          </a:extLst>
                        </wps:spPr>
                        <wps:bodyPr/>
                      </wps:wsp>
                      <wps:wsp>
                        <wps:cNvPr id="2699" name="Line 308"/>
                        <wps:cNvCnPr/>
                        <wps:spPr bwMode="auto">
                          <a:xfrm>
                            <a:off x="1962" y="7429"/>
                            <a:ext cx="4" cy="0"/>
                          </a:xfrm>
                          <a:prstGeom prst="line">
                            <a:avLst/>
                          </a:prstGeom>
                          <a:noFill/>
                          <a:ln w="25400">
                            <a:solidFill>
                              <a:srgbClr val="F8B790"/>
                            </a:solidFill>
                            <a:prstDash val="solid"/>
                            <a:round/>
                            <a:headEnd/>
                            <a:tailEnd/>
                          </a:ln>
                          <a:extLst>
                            <a:ext uri="{909E8E84-426E-40DD-AFC4-6F175D3DCCD1}">
                              <a14:hiddenFill xmlns:a14="http://schemas.microsoft.com/office/drawing/2010/main">
                                <a:noFill/>
                              </a14:hiddenFill>
                            </a:ext>
                          </a:extLst>
                        </wps:spPr>
                        <wps:bodyPr/>
                      </wps:wsp>
                      <wps:wsp>
                        <wps:cNvPr id="2700" name="Freeform 309"/>
                        <wps:cNvSpPr>
                          <a:spLocks/>
                        </wps:cNvSpPr>
                        <wps:spPr bwMode="auto">
                          <a:xfrm>
                            <a:off x="1956" y="7426"/>
                            <a:ext cx="5" cy="4"/>
                          </a:xfrm>
                          <a:custGeom>
                            <a:avLst/>
                            <a:gdLst>
                              <a:gd name="T0" fmla="+- 0 1961 1957"/>
                              <a:gd name="T1" fmla="*/ T0 w 5"/>
                              <a:gd name="T2" fmla="+- 0 7426 7426"/>
                              <a:gd name="T3" fmla="*/ 7426 h 4"/>
                              <a:gd name="T4" fmla="+- 0 1957 1957"/>
                              <a:gd name="T5" fmla="*/ T4 w 5"/>
                              <a:gd name="T6" fmla="+- 0 7427 7426"/>
                              <a:gd name="T7" fmla="*/ 7427 h 4"/>
                              <a:gd name="T8" fmla="+- 0 1957 1957"/>
                              <a:gd name="T9" fmla="*/ T8 w 5"/>
                              <a:gd name="T10" fmla="+- 0 7428 7426"/>
                              <a:gd name="T11" fmla="*/ 7428 h 4"/>
                              <a:gd name="T12" fmla="+- 0 1957 1957"/>
                              <a:gd name="T13" fmla="*/ T12 w 5"/>
                              <a:gd name="T14" fmla="+- 0 7429 7426"/>
                              <a:gd name="T15" fmla="*/ 7429 h 4"/>
                              <a:gd name="T16" fmla="+- 0 1958 1957"/>
                              <a:gd name="T17" fmla="*/ T16 w 5"/>
                              <a:gd name="T18" fmla="+- 0 7430 7426"/>
                              <a:gd name="T19" fmla="*/ 7430 h 4"/>
                              <a:gd name="T20" fmla="+- 0 1959 1957"/>
                              <a:gd name="T21" fmla="*/ T20 w 5"/>
                              <a:gd name="T22" fmla="+- 0 7430 7426"/>
                              <a:gd name="T23" fmla="*/ 7430 h 4"/>
                              <a:gd name="T24" fmla="+- 0 1961 1957"/>
                              <a:gd name="T25" fmla="*/ T24 w 5"/>
                              <a:gd name="T26" fmla="+- 0 7429 7426"/>
                              <a:gd name="T27" fmla="*/ 7429 h 4"/>
                              <a:gd name="T28" fmla="+- 0 1962 1957"/>
                              <a:gd name="T29" fmla="*/ T28 w 5"/>
                              <a:gd name="T30" fmla="+- 0 7429 7426"/>
                              <a:gd name="T31" fmla="*/ 7429 h 4"/>
                              <a:gd name="T32" fmla="+- 0 1961 1957"/>
                              <a:gd name="T33" fmla="*/ T32 w 5"/>
                              <a:gd name="T34" fmla="+- 0 7428 7426"/>
                              <a:gd name="T35" fmla="*/ 7428 h 4"/>
                              <a:gd name="T36" fmla="+- 0 1961 1957"/>
                              <a:gd name="T37" fmla="*/ T36 w 5"/>
                              <a:gd name="T38" fmla="+- 0 7426 7426"/>
                              <a:gd name="T39" fmla="*/ 742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4">
                                <a:moveTo>
                                  <a:pt x="4" y="0"/>
                                </a:moveTo>
                                <a:lnTo>
                                  <a:pt x="0" y="1"/>
                                </a:lnTo>
                                <a:lnTo>
                                  <a:pt x="0" y="2"/>
                                </a:lnTo>
                                <a:lnTo>
                                  <a:pt x="0" y="3"/>
                                </a:lnTo>
                                <a:lnTo>
                                  <a:pt x="1" y="4"/>
                                </a:lnTo>
                                <a:lnTo>
                                  <a:pt x="2" y="4"/>
                                </a:lnTo>
                                <a:lnTo>
                                  <a:pt x="4" y="3"/>
                                </a:lnTo>
                                <a:lnTo>
                                  <a:pt x="5" y="3"/>
                                </a:lnTo>
                                <a:lnTo>
                                  <a:pt x="4" y="2"/>
                                </a:lnTo>
                                <a:lnTo>
                                  <a:pt x="4" y="0"/>
                                </a:lnTo>
                                <a:close/>
                              </a:path>
                            </a:pathLst>
                          </a:custGeom>
                          <a:solidFill>
                            <a:srgbClr val="F9BF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Line 310"/>
                        <wps:cNvCnPr/>
                        <wps:spPr bwMode="auto">
                          <a:xfrm>
                            <a:off x="1961" y="7426"/>
                            <a:ext cx="1" cy="3"/>
                          </a:xfrm>
                          <a:prstGeom prst="line">
                            <a:avLst/>
                          </a:prstGeom>
                          <a:noFill/>
                          <a:ln w="25400">
                            <a:solidFill>
                              <a:srgbClr val="F8B894"/>
                            </a:solidFill>
                            <a:prstDash val="solid"/>
                            <a:round/>
                            <a:headEnd/>
                            <a:tailEnd/>
                          </a:ln>
                          <a:extLst>
                            <a:ext uri="{909E8E84-426E-40DD-AFC4-6F175D3DCCD1}">
                              <a14:hiddenFill xmlns:a14="http://schemas.microsoft.com/office/drawing/2010/main">
                                <a:noFill/>
                              </a14:hiddenFill>
                            </a:ext>
                          </a:extLst>
                        </wps:spPr>
                        <wps:bodyPr/>
                      </wps:wsp>
                      <wps:wsp>
                        <wps:cNvPr id="2702" name="Line 311"/>
                        <wps:cNvCnPr/>
                        <wps:spPr bwMode="auto">
                          <a:xfrm>
                            <a:off x="1962" y="7429"/>
                            <a:ext cx="0" cy="1"/>
                          </a:xfrm>
                          <a:prstGeom prst="line">
                            <a:avLst/>
                          </a:prstGeom>
                          <a:noFill/>
                          <a:ln w="25400">
                            <a:solidFill>
                              <a:srgbClr val="F8C291"/>
                            </a:solidFill>
                            <a:prstDash val="solid"/>
                            <a:round/>
                            <a:headEnd/>
                            <a:tailEnd/>
                          </a:ln>
                          <a:extLst>
                            <a:ext uri="{909E8E84-426E-40DD-AFC4-6F175D3DCCD1}">
                              <a14:hiddenFill xmlns:a14="http://schemas.microsoft.com/office/drawing/2010/main">
                                <a:noFill/>
                              </a14:hiddenFill>
                            </a:ext>
                          </a:extLst>
                        </wps:spPr>
                        <wps:bodyPr/>
                      </wps:wsp>
                      <wps:wsp>
                        <wps:cNvPr id="2703" name="Line 312"/>
                        <wps:cNvCnPr/>
                        <wps:spPr bwMode="auto">
                          <a:xfrm>
                            <a:off x="1958" y="7430"/>
                            <a:ext cx="0" cy="0"/>
                          </a:xfrm>
                          <a:prstGeom prst="line">
                            <a:avLst/>
                          </a:prstGeom>
                          <a:noFill/>
                          <a:ln w="25400">
                            <a:solidFill>
                              <a:srgbClr val="F9C695"/>
                            </a:solidFill>
                            <a:prstDash val="solid"/>
                            <a:round/>
                            <a:headEnd/>
                            <a:tailEnd/>
                          </a:ln>
                          <a:extLst>
                            <a:ext uri="{909E8E84-426E-40DD-AFC4-6F175D3DCCD1}">
                              <a14:hiddenFill xmlns:a14="http://schemas.microsoft.com/office/drawing/2010/main">
                                <a:noFill/>
                              </a14:hiddenFill>
                            </a:ext>
                          </a:extLst>
                        </wps:spPr>
                        <wps:bodyPr/>
                      </wps:wsp>
                      <wps:wsp>
                        <wps:cNvPr id="2704" name="Line 313"/>
                        <wps:cNvCnPr/>
                        <wps:spPr bwMode="auto">
                          <a:xfrm>
                            <a:off x="1957" y="7427"/>
                            <a:ext cx="4" cy="0"/>
                          </a:xfrm>
                          <a:prstGeom prst="line">
                            <a:avLst/>
                          </a:prstGeom>
                          <a:noFill/>
                          <a:ln w="25400">
                            <a:solidFill>
                              <a:srgbClr val="FABC98"/>
                            </a:solidFill>
                            <a:prstDash val="solid"/>
                            <a:round/>
                            <a:headEnd/>
                            <a:tailEnd/>
                          </a:ln>
                          <a:extLst>
                            <a:ext uri="{909E8E84-426E-40DD-AFC4-6F175D3DCCD1}">
                              <a14:hiddenFill xmlns:a14="http://schemas.microsoft.com/office/drawing/2010/main">
                                <a:noFill/>
                              </a14:hiddenFill>
                            </a:ext>
                          </a:extLst>
                        </wps:spPr>
                        <wps:bodyPr/>
                      </wps:wsp>
                      <wps:wsp>
                        <wps:cNvPr id="2705" name="Freeform 314"/>
                        <wps:cNvSpPr>
                          <a:spLocks/>
                        </wps:cNvSpPr>
                        <wps:spPr bwMode="auto">
                          <a:xfrm>
                            <a:off x="1952" y="7427"/>
                            <a:ext cx="5" cy="3"/>
                          </a:xfrm>
                          <a:custGeom>
                            <a:avLst/>
                            <a:gdLst>
                              <a:gd name="T0" fmla="+- 0 1957 1953"/>
                              <a:gd name="T1" fmla="*/ T0 w 5"/>
                              <a:gd name="T2" fmla="+- 0 7427 7427"/>
                              <a:gd name="T3" fmla="*/ 7427 h 3"/>
                              <a:gd name="T4" fmla="+- 0 1953 1953"/>
                              <a:gd name="T5" fmla="*/ T4 w 5"/>
                              <a:gd name="T6" fmla="+- 0 7429 7427"/>
                              <a:gd name="T7" fmla="*/ 7429 h 3"/>
                              <a:gd name="T8" fmla="+- 0 1953 1953"/>
                              <a:gd name="T9" fmla="*/ T8 w 5"/>
                              <a:gd name="T10" fmla="+- 0 7429 7427"/>
                              <a:gd name="T11" fmla="*/ 7429 h 3"/>
                              <a:gd name="T12" fmla="+- 0 1954 1953"/>
                              <a:gd name="T13" fmla="*/ T12 w 5"/>
                              <a:gd name="T14" fmla="+- 0 7430 7427"/>
                              <a:gd name="T15" fmla="*/ 7430 h 3"/>
                              <a:gd name="T16" fmla="+- 0 1954 1953"/>
                              <a:gd name="T17" fmla="*/ T16 w 5"/>
                              <a:gd name="T18" fmla="+- 0 7430 7427"/>
                              <a:gd name="T19" fmla="*/ 7430 h 3"/>
                              <a:gd name="T20" fmla="+- 0 1955 1953"/>
                              <a:gd name="T21" fmla="*/ T20 w 5"/>
                              <a:gd name="T22" fmla="+- 0 7430 7427"/>
                              <a:gd name="T23" fmla="*/ 7430 h 3"/>
                              <a:gd name="T24" fmla="+- 0 1957 1953"/>
                              <a:gd name="T25" fmla="*/ T24 w 5"/>
                              <a:gd name="T26" fmla="+- 0 7430 7427"/>
                              <a:gd name="T27" fmla="*/ 7430 h 3"/>
                              <a:gd name="T28" fmla="+- 0 1958 1953"/>
                              <a:gd name="T29" fmla="*/ T28 w 5"/>
                              <a:gd name="T30" fmla="+- 0 7430 7427"/>
                              <a:gd name="T31" fmla="*/ 7430 h 3"/>
                              <a:gd name="T32" fmla="+- 0 1957 1953"/>
                              <a:gd name="T33" fmla="*/ T32 w 5"/>
                              <a:gd name="T34" fmla="+- 0 7429 7427"/>
                              <a:gd name="T35" fmla="*/ 7429 h 3"/>
                              <a:gd name="T36" fmla="+- 0 1957 1953"/>
                              <a:gd name="T37" fmla="*/ T36 w 5"/>
                              <a:gd name="T38" fmla="+- 0 7428 7427"/>
                              <a:gd name="T39" fmla="*/ 7428 h 3"/>
                              <a:gd name="T40" fmla="+- 0 1957 1953"/>
                              <a:gd name="T41" fmla="*/ T40 w 5"/>
                              <a:gd name="T42" fmla="+- 0 7427 7427"/>
                              <a:gd name="T43" fmla="*/ 742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3">
                                <a:moveTo>
                                  <a:pt x="4" y="0"/>
                                </a:moveTo>
                                <a:lnTo>
                                  <a:pt x="0" y="2"/>
                                </a:lnTo>
                                <a:lnTo>
                                  <a:pt x="1" y="3"/>
                                </a:lnTo>
                                <a:lnTo>
                                  <a:pt x="2" y="3"/>
                                </a:lnTo>
                                <a:lnTo>
                                  <a:pt x="4" y="3"/>
                                </a:lnTo>
                                <a:lnTo>
                                  <a:pt x="5" y="3"/>
                                </a:lnTo>
                                <a:lnTo>
                                  <a:pt x="4" y="2"/>
                                </a:lnTo>
                                <a:lnTo>
                                  <a:pt x="4" y="1"/>
                                </a:lnTo>
                                <a:lnTo>
                                  <a:pt x="4" y="0"/>
                                </a:lnTo>
                                <a:close/>
                              </a:path>
                            </a:pathLst>
                          </a:custGeom>
                          <a:solidFill>
                            <a:srgbClr val="F9CF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Line 315"/>
                        <wps:cNvCnPr/>
                        <wps:spPr bwMode="auto">
                          <a:xfrm>
                            <a:off x="1957" y="7427"/>
                            <a:ext cx="1" cy="3"/>
                          </a:xfrm>
                          <a:prstGeom prst="line">
                            <a:avLst/>
                          </a:prstGeom>
                          <a:noFill/>
                          <a:ln w="25400">
                            <a:solidFill>
                              <a:srgbClr val="F9C695"/>
                            </a:solidFill>
                            <a:prstDash val="solid"/>
                            <a:round/>
                            <a:headEnd/>
                            <a:tailEnd/>
                          </a:ln>
                          <a:extLst>
                            <a:ext uri="{909E8E84-426E-40DD-AFC4-6F175D3DCCD1}">
                              <a14:hiddenFill xmlns:a14="http://schemas.microsoft.com/office/drawing/2010/main">
                                <a:noFill/>
                              </a14:hiddenFill>
                            </a:ext>
                          </a:extLst>
                        </wps:spPr>
                        <wps:bodyPr/>
                      </wps:wsp>
                      <wps:wsp>
                        <wps:cNvPr id="2707" name="Rectangle 316"/>
                        <wps:cNvSpPr>
                          <a:spLocks noChangeArrowheads="1"/>
                        </wps:cNvSpPr>
                        <wps:spPr bwMode="auto">
                          <a:xfrm>
                            <a:off x="1934" y="7409"/>
                            <a:ext cx="44" cy="41"/>
                          </a:xfrm>
                          <a:prstGeom prst="rect">
                            <a:avLst/>
                          </a:prstGeom>
                          <a:solidFill>
                            <a:srgbClr val="F8C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Line 317"/>
                        <wps:cNvCnPr/>
                        <wps:spPr bwMode="auto">
                          <a:xfrm>
                            <a:off x="1954" y="7430"/>
                            <a:ext cx="0" cy="0"/>
                          </a:xfrm>
                          <a:prstGeom prst="line">
                            <a:avLst/>
                          </a:prstGeom>
                          <a:noFill/>
                          <a:ln w="25400">
                            <a:solidFill>
                              <a:srgbClr val="F9D794"/>
                            </a:solidFill>
                            <a:prstDash val="solid"/>
                            <a:round/>
                            <a:headEnd/>
                            <a:tailEnd/>
                          </a:ln>
                          <a:extLst>
                            <a:ext uri="{909E8E84-426E-40DD-AFC4-6F175D3DCCD1}">
                              <a14:hiddenFill xmlns:a14="http://schemas.microsoft.com/office/drawing/2010/main">
                                <a:noFill/>
                              </a14:hiddenFill>
                            </a:ext>
                          </a:extLst>
                        </wps:spPr>
                        <wps:bodyPr/>
                      </wps:wsp>
                      <wps:wsp>
                        <wps:cNvPr id="2709" name="Line 318"/>
                        <wps:cNvCnPr/>
                        <wps:spPr bwMode="auto">
                          <a:xfrm>
                            <a:off x="1953" y="7429"/>
                            <a:ext cx="4" cy="0"/>
                          </a:xfrm>
                          <a:prstGeom prst="line">
                            <a:avLst/>
                          </a:prstGeom>
                          <a:noFill/>
                          <a:ln w="25400">
                            <a:solidFill>
                              <a:srgbClr val="FACE98"/>
                            </a:solidFill>
                            <a:prstDash val="solid"/>
                            <a:round/>
                            <a:headEnd/>
                            <a:tailEnd/>
                          </a:ln>
                          <a:extLst>
                            <a:ext uri="{909E8E84-426E-40DD-AFC4-6F175D3DCCD1}">
                              <a14:hiddenFill xmlns:a14="http://schemas.microsoft.com/office/drawing/2010/main">
                                <a:noFill/>
                              </a14:hiddenFill>
                            </a:ext>
                          </a:extLst>
                        </wps:spPr>
                        <wps:bodyPr/>
                      </wps:wsp>
                      <wps:wsp>
                        <wps:cNvPr id="2710" name="Freeform 319"/>
                        <wps:cNvSpPr>
                          <a:spLocks/>
                        </wps:cNvSpPr>
                        <wps:spPr bwMode="auto">
                          <a:xfrm>
                            <a:off x="1954" y="7428"/>
                            <a:ext cx="9" cy="3"/>
                          </a:xfrm>
                          <a:custGeom>
                            <a:avLst/>
                            <a:gdLst>
                              <a:gd name="T0" fmla="+- 0 1962 1954"/>
                              <a:gd name="T1" fmla="*/ T0 w 9"/>
                              <a:gd name="T2" fmla="+- 0 7429 7429"/>
                              <a:gd name="T3" fmla="*/ 7429 h 3"/>
                              <a:gd name="T4" fmla="+- 0 1959 1954"/>
                              <a:gd name="T5" fmla="*/ T4 w 9"/>
                              <a:gd name="T6" fmla="+- 0 7430 7429"/>
                              <a:gd name="T7" fmla="*/ 7430 h 3"/>
                              <a:gd name="T8" fmla="+- 0 1957 1954"/>
                              <a:gd name="T9" fmla="*/ T8 w 9"/>
                              <a:gd name="T10" fmla="+- 0 7430 7429"/>
                              <a:gd name="T11" fmla="*/ 7430 h 3"/>
                              <a:gd name="T12" fmla="+- 0 1954 1954"/>
                              <a:gd name="T13" fmla="*/ T12 w 9"/>
                              <a:gd name="T14" fmla="+- 0 7430 7429"/>
                              <a:gd name="T15" fmla="*/ 7430 h 3"/>
                              <a:gd name="T16" fmla="+- 0 1955 1954"/>
                              <a:gd name="T17" fmla="*/ T16 w 9"/>
                              <a:gd name="T18" fmla="+- 0 7431 7429"/>
                              <a:gd name="T19" fmla="*/ 7431 h 3"/>
                              <a:gd name="T20" fmla="+- 0 1955 1954"/>
                              <a:gd name="T21" fmla="*/ T20 w 9"/>
                              <a:gd name="T22" fmla="+- 0 7431 7429"/>
                              <a:gd name="T23" fmla="*/ 7431 h 3"/>
                              <a:gd name="T24" fmla="+- 0 1957 1954"/>
                              <a:gd name="T25" fmla="*/ T24 w 9"/>
                              <a:gd name="T26" fmla="+- 0 7431 7429"/>
                              <a:gd name="T27" fmla="*/ 7431 h 3"/>
                              <a:gd name="T28" fmla="+- 0 1960 1954"/>
                              <a:gd name="T29" fmla="*/ T28 w 9"/>
                              <a:gd name="T30" fmla="+- 0 7431 7429"/>
                              <a:gd name="T31" fmla="*/ 7431 h 3"/>
                              <a:gd name="T32" fmla="+- 0 1962 1954"/>
                              <a:gd name="T33" fmla="*/ T32 w 9"/>
                              <a:gd name="T34" fmla="+- 0 7430 7429"/>
                              <a:gd name="T35" fmla="*/ 7430 h 3"/>
                              <a:gd name="T36" fmla="+- 0 1962 1954"/>
                              <a:gd name="T37" fmla="*/ T36 w 9"/>
                              <a:gd name="T38" fmla="+- 0 7429 7429"/>
                              <a:gd name="T39" fmla="*/ 742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3">
                                <a:moveTo>
                                  <a:pt x="8" y="0"/>
                                </a:moveTo>
                                <a:lnTo>
                                  <a:pt x="5" y="1"/>
                                </a:lnTo>
                                <a:lnTo>
                                  <a:pt x="3" y="1"/>
                                </a:lnTo>
                                <a:lnTo>
                                  <a:pt x="0" y="1"/>
                                </a:lnTo>
                                <a:lnTo>
                                  <a:pt x="1" y="2"/>
                                </a:lnTo>
                                <a:lnTo>
                                  <a:pt x="3" y="2"/>
                                </a:lnTo>
                                <a:lnTo>
                                  <a:pt x="6" y="2"/>
                                </a:lnTo>
                                <a:lnTo>
                                  <a:pt x="8" y="1"/>
                                </a:lnTo>
                                <a:lnTo>
                                  <a:pt x="8" y="0"/>
                                </a:lnTo>
                                <a:close/>
                              </a:path>
                            </a:pathLst>
                          </a:custGeom>
                          <a:solidFill>
                            <a:srgbClr val="F6C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Line 320"/>
                        <wps:cNvCnPr/>
                        <wps:spPr bwMode="auto">
                          <a:xfrm>
                            <a:off x="1962" y="7429"/>
                            <a:ext cx="0" cy="1"/>
                          </a:xfrm>
                          <a:prstGeom prst="line">
                            <a:avLst/>
                          </a:prstGeom>
                          <a:noFill/>
                          <a:ln w="25400">
                            <a:solidFill>
                              <a:srgbClr val="F7C891"/>
                            </a:solidFill>
                            <a:prstDash val="solid"/>
                            <a:round/>
                            <a:headEnd/>
                            <a:tailEnd/>
                          </a:ln>
                          <a:extLst>
                            <a:ext uri="{909E8E84-426E-40DD-AFC4-6F175D3DCCD1}">
                              <a14:hiddenFill xmlns:a14="http://schemas.microsoft.com/office/drawing/2010/main">
                                <a:noFill/>
                              </a14:hiddenFill>
                            </a:ext>
                          </a:extLst>
                        </wps:spPr>
                        <wps:bodyPr/>
                      </wps:wsp>
                      <wps:wsp>
                        <wps:cNvPr id="2712" name="Line 321"/>
                        <wps:cNvCnPr/>
                        <wps:spPr bwMode="auto">
                          <a:xfrm>
                            <a:off x="1954" y="7430"/>
                            <a:ext cx="1" cy="1"/>
                          </a:xfrm>
                          <a:prstGeom prst="line">
                            <a:avLst/>
                          </a:prstGeom>
                          <a:noFill/>
                          <a:ln w="25400">
                            <a:solidFill>
                              <a:srgbClr val="F6D28C"/>
                            </a:solidFill>
                            <a:prstDash val="solid"/>
                            <a:round/>
                            <a:headEnd/>
                            <a:tailEnd/>
                          </a:ln>
                          <a:extLst>
                            <a:ext uri="{909E8E84-426E-40DD-AFC4-6F175D3DCCD1}">
                              <a14:hiddenFill xmlns:a14="http://schemas.microsoft.com/office/drawing/2010/main">
                                <a:noFill/>
                              </a14:hiddenFill>
                            </a:ext>
                          </a:extLst>
                        </wps:spPr>
                        <wps:bodyPr/>
                      </wps:wsp>
                      <wps:wsp>
                        <wps:cNvPr id="2713" name="Rectangle 322"/>
                        <wps:cNvSpPr>
                          <a:spLocks noChangeArrowheads="1"/>
                        </wps:cNvSpPr>
                        <wps:spPr bwMode="auto">
                          <a:xfrm>
                            <a:off x="1934" y="7410"/>
                            <a:ext cx="48" cy="41"/>
                          </a:xfrm>
                          <a:prstGeom prst="rect">
                            <a:avLst/>
                          </a:prstGeom>
                          <a:solidFill>
                            <a:srgbClr val="F5C9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Line 323"/>
                        <wps:cNvCnPr/>
                        <wps:spPr bwMode="auto">
                          <a:xfrm>
                            <a:off x="1962" y="7430"/>
                            <a:ext cx="0" cy="0"/>
                          </a:xfrm>
                          <a:prstGeom prst="line">
                            <a:avLst/>
                          </a:prstGeom>
                          <a:noFill/>
                          <a:ln w="25400">
                            <a:solidFill>
                              <a:srgbClr val="F6BF8C"/>
                            </a:solidFill>
                            <a:prstDash val="solid"/>
                            <a:round/>
                            <a:headEnd/>
                            <a:tailEnd/>
                          </a:ln>
                          <a:extLst>
                            <a:ext uri="{909E8E84-426E-40DD-AFC4-6F175D3DCCD1}">
                              <a14:hiddenFill xmlns:a14="http://schemas.microsoft.com/office/drawing/2010/main">
                                <a:noFill/>
                              </a14:hiddenFill>
                            </a:ext>
                          </a:extLst>
                        </wps:spPr>
                        <wps:bodyPr/>
                      </wps:wsp>
                      <wps:wsp>
                        <wps:cNvPr id="2715" name="AutoShape 324"/>
                        <wps:cNvSpPr>
                          <a:spLocks/>
                        </wps:cNvSpPr>
                        <wps:spPr bwMode="auto">
                          <a:xfrm>
                            <a:off x="1954" y="7430"/>
                            <a:ext cx="9" cy="2"/>
                          </a:xfrm>
                          <a:custGeom>
                            <a:avLst/>
                            <a:gdLst>
                              <a:gd name="T0" fmla="+- 0 1955 1955"/>
                              <a:gd name="T1" fmla="*/ T0 w 9"/>
                              <a:gd name="T2" fmla="+- 0 7431 7430"/>
                              <a:gd name="T3" fmla="*/ 7431 h 2"/>
                              <a:gd name="T4" fmla="+- 0 1955 1955"/>
                              <a:gd name="T5" fmla="*/ T4 w 9"/>
                              <a:gd name="T6" fmla="+- 0 7431 7430"/>
                              <a:gd name="T7" fmla="*/ 7431 h 2"/>
                              <a:gd name="T8" fmla="+- 0 1958 1955"/>
                              <a:gd name="T9" fmla="*/ T8 w 9"/>
                              <a:gd name="T10" fmla="+- 0 7432 7430"/>
                              <a:gd name="T11" fmla="*/ 7432 h 2"/>
                              <a:gd name="T12" fmla="+- 0 1961 1955"/>
                              <a:gd name="T13" fmla="*/ T12 w 9"/>
                              <a:gd name="T14" fmla="+- 0 7432 7430"/>
                              <a:gd name="T15" fmla="*/ 7432 h 2"/>
                              <a:gd name="T16" fmla="+- 0 1963 1955"/>
                              <a:gd name="T17" fmla="*/ T16 w 9"/>
                              <a:gd name="T18" fmla="+- 0 7432 7430"/>
                              <a:gd name="T19" fmla="*/ 7432 h 2"/>
                              <a:gd name="T20" fmla="+- 0 1963 1955"/>
                              <a:gd name="T21" fmla="*/ T20 w 9"/>
                              <a:gd name="T22" fmla="+- 0 7431 7430"/>
                              <a:gd name="T23" fmla="*/ 7431 h 2"/>
                              <a:gd name="T24" fmla="+- 0 1957 1955"/>
                              <a:gd name="T25" fmla="*/ T24 w 9"/>
                              <a:gd name="T26" fmla="+- 0 7431 7430"/>
                              <a:gd name="T27" fmla="*/ 7431 h 2"/>
                              <a:gd name="T28" fmla="+- 0 1955 1955"/>
                              <a:gd name="T29" fmla="*/ T28 w 9"/>
                              <a:gd name="T30" fmla="+- 0 7431 7430"/>
                              <a:gd name="T31" fmla="*/ 7431 h 2"/>
                              <a:gd name="T32" fmla="+- 0 1962 1955"/>
                              <a:gd name="T33" fmla="*/ T32 w 9"/>
                              <a:gd name="T34" fmla="+- 0 7430 7430"/>
                              <a:gd name="T35" fmla="*/ 7430 h 2"/>
                              <a:gd name="T36" fmla="+- 0 1960 1955"/>
                              <a:gd name="T37" fmla="*/ T36 w 9"/>
                              <a:gd name="T38" fmla="+- 0 7431 7430"/>
                              <a:gd name="T39" fmla="*/ 7431 h 2"/>
                              <a:gd name="T40" fmla="+- 0 1957 1955"/>
                              <a:gd name="T41" fmla="*/ T40 w 9"/>
                              <a:gd name="T42" fmla="+- 0 7431 7430"/>
                              <a:gd name="T43" fmla="*/ 7431 h 2"/>
                              <a:gd name="T44" fmla="+- 0 1963 1955"/>
                              <a:gd name="T45" fmla="*/ T44 w 9"/>
                              <a:gd name="T46" fmla="+- 0 7431 7430"/>
                              <a:gd name="T47" fmla="*/ 7431 h 2"/>
                              <a:gd name="T48" fmla="+- 0 1963 1955"/>
                              <a:gd name="T49" fmla="*/ T48 w 9"/>
                              <a:gd name="T50" fmla="+- 0 7431 7430"/>
                              <a:gd name="T51" fmla="*/ 7431 h 2"/>
                              <a:gd name="T52" fmla="+- 0 1962 1955"/>
                              <a:gd name="T53" fmla="*/ T52 w 9"/>
                              <a:gd name="T54" fmla="+- 0 7430 7430"/>
                              <a:gd name="T55" fmla="*/ 7430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2">
                                <a:moveTo>
                                  <a:pt x="0" y="1"/>
                                </a:moveTo>
                                <a:lnTo>
                                  <a:pt x="0" y="1"/>
                                </a:lnTo>
                                <a:lnTo>
                                  <a:pt x="3" y="2"/>
                                </a:lnTo>
                                <a:lnTo>
                                  <a:pt x="6" y="2"/>
                                </a:lnTo>
                                <a:lnTo>
                                  <a:pt x="8" y="2"/>
                                </a:lnTo>
                                <a:lnTo>
                                  <a:pt x="8" y="1"/>
                                </a:lnTo>
                                <a:lnTo>
                                  <a:pt x="2" y="1"/>
                                </a:lnTo>
                                <a:lnTo>
                                  <a:pt x="0" y="1"/>
                                </a:lnTo>
                                <a:close/>
                                <a:moveTo>
                                  <a:pt x="7" y="0"/>
                                </a:moveTo>
                                <a:lnTo>
                                  <a:pt x="5" y="1"/>
                                </a:lnTo>
                                <a:lnTo>
                                  <a:pt x="2" y="1"/>
                                </a:lnTo>
                                <a:lnTo>
                                  <a:pt x="8" y="1"/>
                                </a:lnTo>
                                <a:lnTo>
                                  <a:pt x="7" y="0"/>
                                </a:lnTo>
                                <a:close/>
                              </a:path>
                            </a:pathLst>
                          </a:custGeom>
                          <a:solidFill>
                            <a:srgbClr val="F3C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Rectangle 325"/>
                        <wps:cNvSpPr>
                          <a:spLocks noChangeArrowheads="1"/>
                        </wps:cNvSpPr>
                        <wps:spPr bwMode="auto">
                          <a:xfrm>
                            <a:off x="1934" y="7410"/>
                            <a:ext cx="48" cy="41"/>
                          </a:xfrm>
                          <a:prstGeom prst="rect">
                            <a:avLst/>
                          </a:prstGeom>
                          <a:solidFill>
                            <a:srgbClr val="F5C9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326"/>
                        <wps:cNvSpPr>
                          <a:spLocks noChangeArrowheads="1"/>
                        </wps:cNvSpPr>
                        <wps:spPr bwMode="auto">
                          <a:xfrm>
                            <a:off x="1934" y="7410"/>
                            <a:ext cx="41" cy="41"/>
                          </a:xfrm>
                          <a:prstGeom prst="rect">
                            <a:avLst/>
                          </a:prstGeom>
                          <a:solidFill>
                            <a:srgbClr val="F3CD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327"/>
                        <wps:cNvSpPr>
                          <a:spLocks noChangeArrowheads="1"/>
                        </wps:cNvSpPr>
                        <wps:spPr bwMode="auto">
                          <a:xfrm>
                            <a:off x="1935" y="7411"/>
                            <a:ext cx="48" cy="41"/>
                          </a:xfrm>
                          <a:prstGeom prst="rect">
                            <a:avLst/>
                          </a:prstGeom>
                          <a:solidFill>
                            <a:srgbClr val="F1CA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Line 328"/>
                        <wps:cNvCnPr/>
                        <wps:spPr bwMode="auto">
                          <a:xfrm>
                            <a:off x="1963" y="7432"/>
                            <a:ext cx="0" cy="0"/>
                          </a:xfrm>
                          <a:prstGeom prst="line">
                            <a:avLst/>
                          </a:prstGeom>
                          <a:noFill/>
                          <a:ln w="25400">
                            <a:solidFill>
                              <a:srgbClr val="F3C68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20" name="Picture 32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960" y="7416"/>
                            <a:ext cx="2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1" name="Picture 33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2" name="Picture 33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3" name="Picture 3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4" name="Picture 33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5" name="Picture 33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6" name="Picture 33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7" name="Picture 33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1952" y="7416"/>
                            <a:ext cx="2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8" name="Picture 33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9" name="Picture 33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0" name="Picture 33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1" name="Picture 34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2" name="Picture 34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3" name="Picture 34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4" name="Picture 34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5" name="Picture 34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1952" y="7416"/>
                            <a:ext cx="2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6" name="Picture 34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1960" y="7420"/>
                            <a:ext cx="21"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7" name="Picture 34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8" name="Picture 34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9" name="Picture 34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0" name="Picture 34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1" name="Picture 35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2" name="Picture 35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3" name="Picture 35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4" name="Picture 35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5" name="Picture 35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952" y="7420"/>
                            <a:ext cx="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6" name="Picture 35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7" name="Picture 35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8" name="Picture 35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1879" y="7388"/>
                            <a:ext cx="96"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9" name="Picture 35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1900" y="7430"/>
                            <a:ext cx="3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0" name="Picture 35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1" name="Picture 36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1900" y="7430"/>
                            <a:ext cx="3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2" name="Picture 36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3" name="Picture 36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1899" y="7430"/>
                            <a:ext cx="3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4" name="Picture 36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5" name="Picture 36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6" name="Picture 36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7" name="Picture 36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8" name="Picture 36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9" name="Picture 36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0" name="Picture 36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1" name="Picture 37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2" name="Picture 37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3" name="Picture 37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4" name="Picture 37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5" name="Picture 3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6" name="Picture 3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7" name="Picture 37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8" name="Picture 37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9" name="Picture 37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0" name="Picture 37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1" name="Picture 38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2" name="Freeform 381"/>
                        <wps:cNvSpPr>
                          <a:spLocks/>
                        </wps:cNvSpPr>
                        <wps:spPr bwMode="auto">
                          <a:xfrm>
                            <a:off x="1954" y="7402"/>
                            <a:ext cx="18" cy="22"/>
                          </a:xfrm>
                          <a:custGeom>
                            <a:avLst/>
                            <a:gdLst>
                              <a:gd name="T0" fmla="+- 0 1970 1955"/>
                              <a:gd name="T1" fmla="*/ T0 w 18"/>
                              <a:gd name="T2" fmla="+- 0 7402 7402"/>
                              <a:gd name="T3" fmla="*/ 7402 h 22"/>
                              <a:gd name="T4" fmla="+- 0 1963 1955"/>
                              <a:gd name="T5" fmla="*/ T4 w 18"/>
                              <a:gd name="T6" fmla="+- 0 7402 7402"/>
                              <a:gd name="T7" fmla="*/ 7402 h 22"/>
                              <a:gd name="T8" fmla="+- 0 1955 1955"/>
                              <a:gd name="T9" fmla="*/ T8 w 18"/>
                              <a:gd name="T10" fmla="+- 0 7406 7402"/>
                              <a:gd name="T11" fmla="*/ 7406 h 22"/>
                              <a:gd name="T12" fmla="+- 0 1958 1955"/>
                              <a:gd name="T13" fmla="*/ T12 w 18"/>
                              <a:gd name="T14" fmla="+- 0 7421 7402"/>
                              <a:gd name="T15" fmla="*/ 7421 h 22"/>
                              <a:gd name="T16" fmla="+- 0 1971 1955"/>
                              <a:gd name="T17" fmla="*/ T16 w 18"/>
                              <a:gd name="T18" fmla="+- 0 7424 7402"/>
                              <a:gd name="T19" fmla="*/ 7424 h 22"/>
                              <a:gd name="T20" fmla="+- 0 1973 1955"/>
                              <a:gd name="T21" fmla="*/ T20 w 18"/>
                              <a:gd name="T22" fmla="+- 0 7415 7402"/>
                              <a:gd name="T23" fmla="*/ 7415 h 22"/>
                              <a:gd name="T24" fmla="+- 0 1970 1955"/>
                              <a:gd name="T25" fmla="*/ T24 w 18"/>
                              <a:gd name="T26" fmla="+- 0 7402 7402"/>
                              <a:gd name="T27" fmla="*/ 7402 h 22"/>
                            </a:gdLst>
                            <a:ahLst/>
                            <a:cxnLst>
                              <a:cxn ang="0">
                                <a:pos x="T1" y="T3"/>
                              </a:cxn>
                              <a:cxn ang="0">
                                <a:pos x="T5" y="T7"/>
                              </a:cxn>
                              <a:cxn ang="0">
                                <a:pos x="T9" y="T11"/>
                              </a:cxn>
                              <a:cxn ang="0">
                                <a:pos x="T13" y="T15"/>
                              </a:cxn>
                              <a:cxn ang="0">
                                <a:pos x="T17" y="T19"/>
                              </a:cxn>
                              <a:cxn ang="0">
                                <a:pos x="T21" y="T23"/>
                              </a:cxn>
                              <a:cxn ang="0">
                                <a:pos x="T25" y="T27"/>
                              </a:cxn>
                            </a:cxnLst>
                            <a:rect l="0" t="0" r="r" b="b"/>
                            <a:pathLst>
                              <a:path w="18" h="22">
                                <a:moveTo>
                                  <a:pt x="15" y="0"/>
                                </a:moveTo>
                                <a:lnTo>
                                  <a:pt x="8" y="0"/>
                                </a:lnTo>
                                <a:lnTo>
                                  <a:pt x="0" y="4"/>
                                </a:lnTo>
                                <a:lnTo>
                                  <a:pt x="3" y="19"/>
                                </a:lnTo>
                                <a:lnTo>
                                  <a:pt x="16" y="22"/>
                                </a:lnTo>
                                <a:lnTo>
                                  <a:pt x="18" y="13"/>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AutoShape 382"/>
                        <wps:cNvSpPr>
                          <a:spLocks/>
                        </wps:cNvSpPr>
                        <wps:spPr bwMode="auto">
                          <a:xfrm>
                            <a:off x="1955" y="7401"/>
                            <a:ext cx="18" cy="19"/>
                          </a:xfrm>
                          <a:custGeom>
                            <a:avLst/>
                            <a:gdLst>
                              <a:gd name="T0" fmla="+- 0 1970 1955"/>
                              <a:gd name="T1" fmla="*/ T0 w 18"/>
                              <a:gd name="T2" fmla="+- 0 7401 7401"/>
                              <a:gd name="T3" fmla="*/ 7401 h 19"/>
                              <a:gd name="T4" fmla="+- 0 1963 1955"/>
                              <a:gd name="T5" fmla="*/ T4 w 18"/>
                              <a:gd name="T6" fmla="+- 0 7401 7401"/>
                              <a:gd name="T7" fmla="*/ 7401 h 19"/>
                              <a:gd name="T8" fmla="+- 0 1955 1955"/>
                              <a:gd name="T9" fmla="*/ T8 w 18"/>
                              <a:gd name="T10" fmla="+- 0 7404 7401"/>
                              <a:gd name="T11" fmla="*/ 7404 h 19"/>
                              <a:gd name="T12" fmla="+- 0 1957 1955"/>
                              <a:gd name="T13" fmla="*/ T12 w 18"/>
                              <a:gd name="T14" fmla="+- 0 7417 7401"/>
                              <a:gd name="T15" fmla="*/ 7417 h 19"/>
                              <a:gd name="T16" fmla="+- 0 1958 1955"/>
                              <a:gd name="T17" fmla="*/ T16 w 18"/>
                              <a:gd name="T18" fmla="+- 0 7420 7401"/>
                              <a:gd name="T19" fmla="*/ 7420 h 19"/>
                              <a:gd name="T20" fmla="+- 0 1957 1955"/>
                              <a:gd name="T21" fmla="*/ T20 w 18"/>
                              <a:gd name="T22" fmla="+- 0 7415 7401"/>
                              <a:gd name="T23" fmla="*/ 7415 h 19"/>
                              <a:gd name="T24" fmla="+- 0 1957 1955"/>
                              <a:gd name="T25" fmla="*/ T24 w 18"/>
                              <a:gd name="T26" fmla="+- 0 7406 7401"/>
                              <a:gd name="T27" fmla="*/ 7406 h 19"/>
                              <a:gd name="T28" fmla="+- 0 1963 1955"/>
                              <a:gd name="T29" fmla="*/ T28 w 18"/>
                              <a:gd name="T30" fmla="+- 0 7403 7401"/>
                              <a:gd name="T31" fmla="*/ 7403 h 19"/>
                              <a:gd name="T32" fmla="+- 0 1970 1955"/>
                              <a:gd name="T33" fmla="*/ T32 w 18"/>
                              <a:gd name="T34" fmla="+- 0 7403 7401"/>
                              <a:gd name="T35" fmla="*/ 7403 h 19"/>
                              <a:gd name="T36" fmla="+- 0 1970 1955"/>
                              <a:gd name="T37" fmla="*/ T36 w 18"/>
                              <a:gd name="T38" fmla="+- 0 7401 7401"/>
                              <a:gd name="T39" fmla="*/ 7401 h 19"/>
                              <a:gd name="T40" fmla="+- 0 1970 1955"/>
                              <a:gd name="T41" fmla="*/ T40 w 18"/>
                              <a:gd name="T42" fmla="+- 0 7403 7401"/>
                              <a:gd name="T43" fmla="*/ 7403 h 19"/>
                              <a:gd name="T44" fmla="+- 0 1963 1955"/>
                              <a:gd name="T45" fmla="*/ T44 w 18"/>
                              <a:gd name="T46" fmla="+- 0 7403 7401"/>
                              <a:gd name="T47" fmla="*/ 7403 h 19"/>
                              <a:gd name="T48" fmla="+- 0 1969 1955"/>
                              <a:gd name="T49" fmla="*/ T48 w 18"/>
                              <a:gd name="T50" fmla="+- 0 7403 7401"/>
                              <a:gd name="T51" fmla="*/ 7403 h 19"/>
                              <a:gd name="T52" fmla="+- 0 1972 1955"/>
                              <a:gd name="T53" fmla="*/ T52 w 18"/>
                              <a:gd name="T54" fmla="+- 0 7414 7401"/>
                              <a:gd name="T55" fmla="*/ 7414 h 19"/>
                              <a:gd name="T56" fmla="+- 0 1973 1955"/>
                              <a:gd name="T57" fmla="*/ T56 w 18"/>
                              <a:gd name="T58" fmla="+- 0 7413 7401"/>
                              <a:gd name="T59" fmla="*/ 7413 h 19"/>
                              <a:gd name="T60" fmla="+- 0 1970 1955"/>
                              <a:gd name="T61" fmla="*/ T60 w 18"/>
                              <a:gd name="T62" fmla="+- 0 7403 7401"/>
                              <a:gd name="T63" fmla="*/ 740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 h="19">
                                <a:moveTo>
                                  <a:pt x="15" y="0"/>
                                </a:moveTo>
                                <a:lnTo>
                                  <a:pt x="8" y="0"/>
                                </a:lnTo>
                                <a:lnTo>
                                  <a:pt x="0" y="3"/>
                                </a:lnTo>
                                <a:lnTo>
                                  <a:pt x="2" y="16"/>
                                </a:lnTo>
                                <a:lnTo>
                                  <a:pt x="3" y="19"/>
                                </a:lnTo>
                                <a:lnTo>
                                  <a:pt x="2" y="14"/>
                                </a:lnTo>
                                <a:lnTo>
                                  <a:pt x="2" y="5"/>
                                </a:lnTo>
                                <a:lnTo>
                                  <a:pt x="8" y="2"/>
                                </a:lnTo>
                                <a:lnTo>
                                  <a:pt x="15" y="2"/>
                                </a:lnTo>
                                <a:lnTo>
                                  <a:pt x="15" y="0"/>
                                </a:lnTo>
                                <a:close/>
                                <a:moveTo>
                                  <a:pt x="15" y="2"/>
                                </a:moveTo>
                                <a:lnTo>
                                  <a:pt x="8" y="2"/>
                                </a:lnTo>
                                <a:lnTo>
                                  <a:pt x="14" y="2"/>
                                </a:lnTo>
                                <a:lnTo>
                                  <a:pt x="17" y="13"/>
                                </a:lnTo>
                                <a:lnTo>
                                  <a:pt x="18" y="12"/>
                                </a:lnTo>
                                <a:lnTo>
                                  <a:pt x="15" y="2"/>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383"/>
                        <wps:cNvSpPr>
                          <a:spLocks/>
                        </wps:cNvSpPr>
                        <wps:spPr bwMode="auto">
                          <a:xfrm>
                            <a:off x="1905" y="7408"/>
                            <a:ext cx="24" cy="27"/>
                          </a:xfrm>
                          <a:custGeom>
                            <a:avLst/>
                            <a:gdLst>
                              <a:gd name="T0" fmla="+- 0 1917 1905"/>
                              <a:gd name="T1" fmla="*/ T0 w 24"/>
                              <a:gd name="T2" fmla="+- 0 7409 7409"/>
                              <a:gd name="T3" fmla="*/ 7409 h 27"/>
                              <a:gd name="T4" fmla="+- 0 1905 1905"/>
                              <a:gd name="T5" fmla="*/ T4 w 24"/>
                              <a:gd name="T6" fmla="+- 0 7415 7409"/>
                              <a:gd name="T7" fmla="*/ 7415 h 27"/>
                              <a:gd name="T8" fmla="+- 0 1910 1905"/>
                              <a:gd name="T9" fmla="*/ T8 w 24"/>
                              <a:gd name="T10" fmla="+- 0 7433 7409"/>
                              <a:gd name="T11" fmla="*/ 7433 h 27"/>
                              <a:gd name="T12" fmla="+- 0 1919 1905"/>
                              <a:gd name="T13" fmla="*/ T12 w 24"/>
                              <a:gd name="T14" fmla="+- 0 7435 7409"/>
                              <a:gd name="T15" fmla="*/ 7435 h 27"/>
                              <a:gd name="T16" fmla="+- 0 1929 1905"/>
                              <a:gd name="T17" fmla="*/ T16 w 24"/>
                              <a:gd name="T18" fmla="+- 0 7426 7409"/>
                              <a:gd name="T19" fmla="*/ 7426 h 27"/>
                              <a:gd name="T20" fmla="+- 0 1927 1905"/>
                              <a:gd name="T21" fmla="*/ T20 w 24"/>
                              <a:gd name="T22" fmla="+- 0 7412 7409"/>
                              <a:gd name="T23" fmla="*/ 7412 h 27"/>
                              <a:gd name="T24" fmla="+- 0 1917 1905"/>
                              <a:gd name="T25" fmla="*/ T24 w 24"/>
                              <a:gd name="T26" fmla="+- 0 7409 7409"/>
                              <a:gd name="T27" fmla="*/ 7409 h 27"/>
                            </a:gdLst>
                            <a:ahLst/>
                            <a:cxnLst>
                              <a:cxn ang="0">
                                <a:pos x="T1" y="T3"/>
                              </a:cxn>
                              <a:cxn ang="0">
                                <a:pos x="T5" y="T7"/>
                              </a:cxn>
                              <a:cxn ang="0">
                                <a:pos x="T9" y="T11"/>
                              </a:cxn>
                              <a:cxn ang="0">
                                <a:pos x="T13" y="T15"/>
                              </a:cxn>
                              <a:cxn ang="0">
                                <a:pos x="T17" y="T19"/>
                              </a:cxn>
                              <a:cxn ang="0">
                                <a:pos x="T21" y="T23"/>
                              </a:cxn>
                              <a:cxn ang="0">
                                <a:pos x="T25" y="T27"/>
                              </a:cxn>
                            </a:cxnLst>
                            <a:rect l="0" t="0" r="r" b="b"/>
                            <a:pathLst>
                              <a:path w="24" h="27">
                                <a:moveTo>
                                  <a:pt x="12" y="0"/>
                                </a:moveTo>
                                <a:lnTo>
                                  <a:pt x="0" y="6"/>
                                </a:lnTo>
                                <a:lnTo>
                                  <a:pt x="5" y="24"/>
                                </a:lnTo>
                                <a:lnTo>
                                  <a:pt x="14" y="26"/>
                                </a:lnTo>
                                <a:lnTo>
                                  <a:pt x="24" y="17"/>
                                </a:lnTo>
                                <a:lnTo>
                                  <a:pt x="22"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AutoShape 384"/>
                        <wps:cNvSpPr>
                          <a:spLocks/>
                        </wps:cNvSpPr>
                        <wps:spPr bwMode="auto">
                          <a:xfrm>
                            <a:off x="1904" y="7408"/>
                            <a:ext cx="22" cy="25"/>
                          </a:xfrm>
                          <a:custGeom>
                            <a:avLst/>
                            <a:gdLst>
                              <a:gd name="T0" fmla="+- 0 1917 1905"/>
                              <a:gd name="T1" fmla="*/ T0 w 22"/>
                              <a:gd name="T2" fmla="+- 0 7408 7408"/>
                              <a:gd name="T3" fmla="*/ 7408 h 25"/>
                              <a:gd name="T4" fmla="+- 0 1905 1905"/>
                              <a:gd name="T5" fmla="*/ T4 w 22"/>
                              <a:gd name="T6" fmla="+- 0 7415 7408"/>
                              <a:gd name="T7" fmla="*/ 7415 h 25"/>
                              <a:gd name="T8" fmla="+- 0 1910 1905"/>
                              <a:gd name="T9" fmla="*/ T8 w 22"/>
                              <a:gd name="T10" fmla="+- 0 7433 7408"/>
                              <a:gd name="T11" fmla="*/ 7433 h 25"/>
                              <a:gd name="T12" fmla="+- 0 1910 1905"/>
                              <a:gd name="T13" fmla="*/ T12 w 22"/>
                              <a:gd name="T14" fmla="+- 0 7433 7408"/>
                              <a:gd name="T15" fmla="*/ 7433 h 25"/>
                              <a:gd name="T16" fmla="+- 0 1910 1905"/>
                              <a:gd name="T17" fmla="*/ T16 w 22"/>
                              <a:gd name="T18" fmla="+- 0 7433 7408"/>
                              <a:gd name="T19" fmla="*/ 7433 h 25"/>
                              <a:gd name="T20" fmla="+- 0 1907 1905"/>
                              <a:gd name="T21" fmla="*/ T20 w 22"/>
                              <a:gd name="T22" fmla="+- 0 7416 7408"/>
                              <a:gd name="T23" fmla="*/ 7416 h 25"/>
                              <a:gd name="T24" fmla="+- 0 1918 1905"/>
                              <a:gd name="T25" fmla="*/ T24 w 22"/>
                              <a:gd name="T26" fmla="+- 0 7410 7408"/>
                              <a:gd name="T27" fmla="*/ 7410 h 25"/>
                              <a:gd name="T28" fmla="+- 0 1922 1905"/>
                              <a:gd name="T29" fmla="*/ T28 w 22"/>
                              <a:gd name="T30" fmla="+- 0 7410 7408"/>
                              <a:gd name="T31" fmla="*/ 7410 h 25"/>
                              <a:gd name="T32" fmla="+- 0 1922 1905"/>
                              <a:gd name="T33" fmla="*/ T32 w 22"/>
                              <a:gd name="T34" fmla="+- 0 7410 7408"/>
                              <a:gd name="T35" fmla="*/ 7410 h 25"/>
                              <a:gd name="T36" fmla="+- 0 1917 1905"/>
                              <a:gd name="T37" fmla="*/ T36 w 22"/>
                              <a:gd name="T38" fmla="+- 0 7408 7408"/>
                              <a:gd name="T39" fmla="*/ 7408 h 25"/>
                              <a:gd name="T40" fmla="+- 0 1922 1905"/>
                              <a:gd name="T41" fmla="*/ T40 w 22"/>
                              <a:gd name="T42" fmla="+- 0 7410 7408"/>
                              <a:gd name="T43" fmla="*/ 7410 h 25"/>
                              <a:gd name="T44" fmla="+- 0 1918 1905"/>
                              <a:gd name="T45" fmla="*/ T44 w 22"/>
                              <a:gd name="T46" fmla="+- 0 7410 7408"/>
                              <a:gd name="T47" fmla="*/ 7410 h 25"/>
                              <a:gd name="T48" fmla="+- 0 1922 1905"/>
                              <a:gd name="T49" fmla="*/ T48 w 22"/>
                              <a:gd name="T50" fmla="+- 0 7412 7408"/>
                              <a:gd name="T51" fmla="*/ 7412 h 25"/>
                              <a:gd name="T52" fmla="+- 0 1924 1905"/>
                              <a:gd name="T53" fmla="*/ T52 w 22"/>
                              <a:gd name="T54" fmla="+- 0 7414 7408"/>
                              <a:gd name="T55" fmla="*/ 7414 h 25"/>
                              <a:gd name="T56" fmla="+- 0 1926 1905"/>
                              <a:gd name="T57" fmla="*/ T56 w 22"/>
                              <a:gd name="T58" fmla="+- 0 7417 7408"/>
                              <a:gd name="T59" fmla="*/ 7417 h 25"/>
                              <a:gd name="T60" fmla="+- 0 1924 1905"/>
                              <a:gd name="T61" fmla="*/ T60 w 22"/>
                              <a:gd name="T62" fmla="+- 0 7414 7408"/>
                              <a:gd name="T63" fmla="*/ 7414 h 25"/>
                              <a:gd name="T64" fmla="+- 0 1922 1905"/>
                              <a:gd name="T65" fmla="*/ T64 w 22"/>
                              <a:gd name="T66" fmla="+- 0 7410 7408"/>
                              <a:gd name="T67" fmla="*/ 741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 h="25">
                                <a:moveTo>
                                  <a:pt x="12" y="0"/>
                                </a:moveTo>
                                <a:lnTo>
                                  <a:pt x="0" y="7"/>
                                </a:lnTo>
                                <a:lnTo>
                                  <a:pt x="5" y="25"/>
                                </a:lnTo>
                                <a:lnTo>
                                  <a:pt x="2" y="8"/>
                                </a:lnTo>
                                <a:lnTo>
                                  <a:pt x="13" y="2"/>
                                </a:lnTo>
                                <a:lnTo>
                                  <a:pt x="17" y="2"/>
                                </a:lnTo>
                                <a:lnTo>
                                  <a:pt x="12" y="0"/>
                                </a:lnTo>
                                <a:close/>
                                <a:moveTo>
                                  <a:pt x="17" y="2"/>
                                </a:moveTo>
                                <a:lnTo>
                                  <a:pt x="13" y="2"/>
                                </a:lnTo>
                                <a:lnTo>
                                  <a:pt x="17" y="4"/>
                                </a:lnTo>
                                <a:lnTo>
                                  <a:pt x="19" y="6"/>
                                </a:lnTo>
                                <a:lnTo>
                                  <a:pt x="21" y="9"/>
                                </a:lnTo>
                                <a:lnTo>
                                  <a:pt x="19" y="6"/>
                                </a:lnTo>
                                <a:lnTo>
                                  <a:pt x="17" y="2"/>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385"/>
                        <wps:cNvSpPr>
                          <a:spLocks/>
                        </wps:cNvSpPr>
                        <wps:spPr bwMode="auto">
                          <a:xfrm>
                            <a:off x="1914" y="7420"/>
                            <a:ext cx="7" cy="7"/>
                          </a:xfrm>
                          <a:custGeom>
                            <a:avLst/>
                            <a:gdLst>
                              <a:gd name="T0" fmla="+- 0 1916 1914"/>
                              <a:gd name="T1" fmla="*/ T0 w 7"/>
                              <a:gd name="T2" fmla="+- 0 7421 7421"/>
                              <a:gd name="T3" fmla="*/ 7421 h 7"/>
                              <a:gd name="T4" fmla="+- 0 1914 1914"/>
                              <a:gd name="T5" fmla="*/ T4 w 7"/>
                              <a:gd name="T6" fmla="+- 0 7422 7421"/>
                              <a:gd name="T7" fmla="*/ 7422 h 7"/>
                              <a:gd name="T8" fmla="+- 0 1914 1914"/>
                              <a:gd name="T9" fmla="*/ T8 w 7"/>
                              <a:gd name="T10" fmla="+- 0 7426 7421"/>
                              <a:gd name="T11" fmla="*/ 7426 h 7"/>
                              <a:gd name="T12" fmla="+- 0 1915 1914"/>
                              <a:gd name="T13" fmla="*/ T12 w 7"/>
                              <a:gd name="T14" fmla="+- 0 7427 7421"/>
                              <a:gd name="T15" fmla="*/ 7427 h 7"/>
                              <a:gd name="T16" fmla="+- 0 1919 1914"/>
                              <a:gd name="T17" fmla="*/ T16 w 7"/>
                              <a:gd name="T18" fmla="+- 0 7427 7421"/>
                              <a:gd name="T19" fmla="*/ 7427 h 7"/>
                              <a:gd name="T20" fmla="+- 0 1921 1914"/>
                              <a:gd name="T21" fmla="*/ T20 w 7"/>
                              <a:gd name="T22" fmla="+- 0 7426 7421"/>
                              <a:gd name="T23" fmla="*/ 7426 h 7"/>
                              <a:gd name="T24" fmla="+- 0 1921 1914"/>
                              <a:gd name="T25" fmla="*/ T24 w 7"/>
                              <a:gd name="T26" fmla="+- 0 7422 7421"/>
                              <a:gd name="T27" fmla="*/ 7422 h 7"/>
                              <a:gd name="T28" fmla="+- 0 1920 1914"/>
                              <a:gd name="T29" fmla="*/ T28 w 7"/>
                              <a:gd name="T30" fmla="+- 0 7421 7421"/>
                              <a:gd name="T31" fmla="*/ 7421 h 7"/>
                              <a:gd name="T32" fmla="+- 0 1916 1914"/>
                              <a:gd name="T33" fmla="*/ T32 w 7"/>
                              <a:gd name="T34" fmla="+- 0 7421 7421"/>
                              <a:gd name="T35" fmla="*/ 742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2" y="0"/>
                                </a:moveTo>
                                <a:lnTo>
                                  <a:pt x="0" y="1"/>
                                </a:lnTo>
                                <a:lnTo>
                                  <a:pt x="0" y="5"/>
                                </a:lnTo>
                                <a:lnTo>
                                  <a:pt x="1" y="6"/>
                                </a:lnTo>
                                <a:lnTo>
                                  <a:pt x="5" y="6"/>
                                </a:lnTo>
                                <a:lnTo>
                                  <a:pt x="7" y="5"/>
                                </a:lnTo>
                                <a:lnTo>
                                  <a:pt x="7" y="1"/>
                                </a:lnTo>
                                <a:lnTo>
                                  <a:pt x="6" y="0"/>
                                </a:lnTo>
                                <a:lnTo>
                                  <a:pt x="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386"/>
                        <wps:cNvSpPr>
                          <a:spLocks/>
                        </wps:cNvSpPr>
                        <wps:spPr bwMode="auto">
                          <a:xfrm>
                            <a:off x="1918" y="7418"/>
                            <a:ext cx="6" cy="6"/>
                          </a:xfrm>
                          <a:custGeom>
                            <a:avLst/>
                            <a:gdLst>
                              <a:gd name="T0" fmla="+- 0 1920 1918"/>
                              <a:gd name="T1" fmla="*/ T0 w 6"/>
                              <a:gd name="T2" fmla="+- 0 7419 7419"/>
                              <a:gd name="T3" fmla="*/ 7419 h 6"/>
                              <a:gd name="T4" fmla="+- 0 1919 1918"/>
                              <a:gd name="T5" fmla="*/ T4 w 6"/>
                              <a:gd name="T6" fmla="+- 0 7420 7419"/>
                              <a:gd name="T7" fmla="*/ 7420 h 6"/>
                              <a:gd name="T8" fmla="+- 0 1918 1918"/>
                              <a:gd name="T9" fmla="*/ T8 w 6"/>
                              <a:gd name="T10" fmla="+- 0 7423 7419"/>
                              <a:gd name="T11" fmla="*/ 7423 h 6"/>
                              <a:gd name="T12" fmla="+- 0 1919 1918"/>
                              <a:gd name="T13" fmla="*/ T12 w 6"/>
                              <a:gd name="T14" fmla="+- 0 7424 7419"/>
                              <a:gd name="T15" fmla="*/ 7424 h 6"/>
                              <a:gd name="T16" fmla="+- 0 1922 1918"/>
                              <a:gd name="T17" fmla="*/ T16 w 6"/>
                              <a:gd name="T18" fmla="+- 0 7425 7419"/>
                              <a:gd name="T19" fmla="*/ 7425 h 6"/>
                              <a:gd name="T20" fmla="+- 0 1924 1918"/>
                              <a:gd name="T21" fmla="*/ T20 w 6"/>
                              <a:gd name="T22" fmla="+- 0 7423 7419"/>
                              <a:gd name="T23" fmla="*/ 7423 h 6"/>
                              <a:gd name="T24" fmla="+- 0 1924 1918"/>
                              <a:gd name="T25" fmla="*/ T24 w 6"/>
                              <a:gd name="T26" fmla="+- 0 7420 7419"/>
                              <a:gd name="T27" fmla="*/ 7420 h 6"/>
                              <a:gd name="T28" fmla="+- 0 1923 1918"/>
                              <a:gd name="T29" fmla="*/ T28 w 6"/>
                              <a:gd name="T30" fmla="+- 0 7419 7419"/>
                              <a:gd name="T31" fmla="*/ 7419 h 6"/>
                              <a:gd name="T32" fmla="+- 0 1920 1918"/>
                              <a:gd name="T33" fmla="*/ T32 w 6"/>
                              <a:gd name="T34" fmla="+- 0 7419 7419"/>
                              <a:gd name="T35" fmla="*/ 741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6">
                                <a:moveTo>
                                  <a:pt x="2" y="0"/>
                                </a:moveTo>
                                <a:lnTo>
                                  <a:pt x="1" y="1"/>
                                </a:lnTo>
                                <a:lnTo>
                                  <a:pt x="0" y="4"/>
                                </a:lnTo>
                                <a:lnTo>
                                  <a:pt x="1" y="5"/>
                                </a:lnTo>
                                <a:lnTo>
                                  <a:pt x="4" y="6"/>
                                </a:lnTo>
                                <a:lnTo>
                                  <a:pt x="6" y="4"/>
                                </a:lnTo>
                                <a:lnTo>
                                  <a:pt x="6" y="1"/>
                                </a:lnTo>
                                <a:lnTo>
                                  <a:pt x="5"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387"/>
                        <wps:cNvSpPr>
                          <a:spLocks/>
                        </wps:cNvSpPr>
                        <wps:spPr bwMode="auto">
                          <a:xfrm>
                            <a:off x="1960" y="7411"/>
                            <a:ext cx="7" cy="7"/>
                          </a:xfrm>
                          <a:custGeom>
                            <a:avLst/>
                            <a:gdLst>
                              <a:gd name="T0" fmla="+- 0 1965 1961"/>
                              <a:gd name="T1" fmla="*/ T0 w 7"/>
                              <a:gd name="T2" fmla="+- 0 7412 7412"/>
                              <a:gd name="T3" fmla="*/ 7412 h 7"/>
                              <a:gd name="T4" fmla="+- 0 1962 1961"/>
                              <a:gd name="T5" fmla="*/ T4 w 7"/>
                              <a:gd name="T6" fmla="+- 0 7412 7412"/>
                              <a:gd name="T7" fmla="*/ 7412 h 7"/>
                              <a:gd name="T8" fmla="+- 0 1961 1961"/>
                              <a:gd name="T9" fmla="*/ T8 w 7"/>
                              <a:gd name="T10" fmla="+- 0 7413 7412"/>
                              <a:gd name="T11" fmla="*/ 7413 h 7"/>
                              <a:gd name="T12" fmla="+- 0 1961 1961"/>
                              <a:gd name="T13" fmla="*/ T12 w 7"/>
                              <a:gd name="T14" fmla="+- 0 7417 7412"/>
                              <a:gd name="T15" fmla="*/ 7417 h 7"/>
                              <a:gd name="T16" fmla="+- 0 1963 1961"/>
                              <a:gd name="T17" fmla="*/ T16 w 7"/>
                              <a:gd name="T18" fmla="+- 0 7418 7412"/>
                              <a:gd name="T19" fmla="*/ 7418 h 7"/>
                              <a:gd name="T20" fmla="+- 0 1966 1961"/>
                              <a:gd name="T21" fmla="*/ T20 w 7"/>
                              <a:gd name="T22" fmla="+- 0 7417 7412"/>
                              <a:gd name="T23" fmla="*/ 7417 h 7"/>
                              <a:gd name="T24" fmla="+- 0 1967 1961"/>
                              <a:gd name="T25" fmla="*/ T24 w 7"/>
                              <a:gd name="T26" fmla="+- 0 7416 7412"/>
                              <a:gd name="T27" fmla="*/ 7416 h 7"/>
                              <a:gd name="T28" fmla="+- 0 1966 1961"/>
                              <a:gd name="T29" fmla="*/ T28 w 7"/>
                              <a:gd name="T30" fmla="+- 0 7413 7412"/>
                              <a:gd name="T31" fmla="*/ 7413 h 7"/>
                              <a:gd name="T32" fmla="+- 0 1965 1961"/>
                              <a:gd name="T33" fmla="*/ T32 w 7"/>
                              <a:gd name="T34" fmla="+- 0 7412 7412"/>
                              <a:gd name="T35" fmla="*/ 741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4" y="0"/>
                                </a:moveTo>
                                <a:lnTo>
                                  <a:pt x="1" y="0"/>
                                </a:lnTo>
                                <a:lnTo>
                                  <a:pt x="0" y="1"/>
                                </a:lnTo>
                                <a:lnTo>
                                  <a:pt x="0" y="5"/>
                                </a:lnTo>
                                <a:lnTo>
                                  <a:pt x="2" y="6"/>
                                </a:lnTo>
                                <a:lnTo>
                                  <a:pt x="5" y="5"/>
                                </a:lnTo>
                                <a:lnTo>
                                  <a:pt x="6" y="4"/>
                                </a:lnTo>
                                <a:lnTo>
                                  <a:pt x="5" y="1"/>
                                </a:lnTo>
                                <a:lnTo>
                                  <a:pt x="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388"/>
                        <wps:cNvSpPr>
                          <a:spLocks/>
                        </wps:cNvSpPr>
                        <wps:spPr bwMode="auto">
                          <a:xfrm>
                            <a:off x="1964" y="7409"/>
                            <a:ext cx="5" cy="5"/>
                          </a:xfrm>
                          <a:custGeom>
                            <a:avLst/>
                            <a:gdLst>
                              <a:gd name="T0" fmla="+- 0 1967 1964"/>
                              <a:gd name="T1" fmla="*/ T0 w 5"/>
                              <a:gd name="T2" fmla="+- 0 7410 7410"/>
                              <a:gd name="T3" fmla="*/ 7410 h 5"/>
                              <a:gd name="T4" fmla="+- 0 1965 1964"/>
                              <a:gd name="T5" fmla="*/ T4 w 5"/>
                              <a:gd name="T6" fmla="+- 0 7410 7410"/>
                              <a:gd name="T7" fmla="*/ 7410 h 5"/>
                              <a:gd name="T8" fmla="+- 0 1964 1964"/>
                              <a:gd name="T9" fmla="*/ T8 w 5"/>
                              <a:gd name="T10" fmla="+- 0 7411 7410"/>
                              <a:gd name="T11" fmla="*/ 7411 h 5"/>
                              <a:gd name="T12" fmla="+- 0 1964 1964"/>
                              <a:gd name="T13" fmla="*/ T12 w 5"/>
                              <a:gd name="T14" fmla="+- 0 7414 7410"/>
                              <a:gd name="T15" fmla="*/ 7414 h 5"/>
                              <a:gd name="T16" fmla="+- 0 1966 1964"/>
                              <a:gd name="T17" fmla="*/ T16 w 5"/>
                              <a:gd name="T18" fmla="+- 0 7415 7410"/>
                              <a:gd name="T19" fmla="*/ 7415 h 5"/>
                              <a:gd name="T20" fmla="+- 0 1968 1964"/>
                              <a:gd name="T21" fmla="*/ T20 w 5"/>
                              <a:gd name="T22" fmla="+- 0 7414 7410"/>
                              <a:gd name="T23" fmla="*/ 7414 h 5"/>
                              <a:gd name="T24" fmla="+- 0 1969 1964"/>
                              <a:gd name="T25" fmla="*/ T24 w 5"/>
                              <a:gd name="T26" fmla="+- 0 7413 7410"/>
                              <a:gd name="T27" fmla="*/ 7413 h 5"/>
                              <a:gd name="T28" fmla="+- 0 1969 1964"/>
                              <a:gd name="T29" fmla="*/ T28 w 5"/>
                              <a:gd name="T30" fmla="+- 0 7410 7410"/>
                              <a:gd name="T31" fmla="*/ 7410 h 5"/>
                              <a:gd name="T32" fmla="+- 0 1967 1964"/>
                              <a:gd name="T33" fmla="*/ T32 w 5"/>
                              <a:gd name="T34" fmla="+- 0 7410 7410"/>
                              <a:gd name="T35" fmla="*/ 741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5">
                                <a:moveTo>
                                  <a:pt x="3" y="0"/>
                                </a:moveTo>
                                <a:lnTo>
                                  <a:pt x="1" y="0"/>
                                </a:lnTo>
                                <a:lnTo>
                                  <a:pt x="0" y="1"/>
                                </a:lnTo>
                                <a:lnTo>
                                  <a:pt x="0" y="4"/>
                                </a:lnTo>
                                <a:lnTo>
                                  <a:pt x="2" y="5"/>
                                </a:lnTo>
                                <a:lnTo>
                                  <a:pt x="4" y="4"/>
                                </a:lnTo>
                                <a:lnTo>
                                  <a:pt x="5" y="3"/>
                                </a:lnTo>
                                <a:lnTo>
                                  <a:pt x="5"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AutoShape 389"/>
                        <wps:cNvSpPr>
                          <a:spLocks/>
                        </wps:cNvSpPr>
                        <wps:spPr bwMode="auto">
                          <a:xfrm>
                            <a:off x="1935" y="7426"/>
                            <a:ext cx="24" cy="10"/>
                          </a:xfrm>
                          <a:custGeom>
                            <a:avLst/>
                            <a:gdLst>
                              <a:gd name="T0" fmla="+- 0 1947 1935"/>
                              <a:gd name="T1" fmla="*/ T0 w 24"/>
                              <a:gd name="T2" fmla="+- 0 7434 7427"/>
                              <a:gd name="T3" fmla="*/ 7434 h 10"/>
                              <a:gd name="T4" fmla="+- 0 1940 1935"/>
                              <a:gd name="T5" fmla="*/ T4 w 24"/>
                              <a:gd name="T6" fmla="+- 0 7434 7427"/>
                              <a:gd name="T7" fmla="*/ 7434 h 10"/>
                              <a:gd name="T8" fmla="+- 0 1946 1935"/>
                              <a:gd name="T9" fmla="*/ T8 w 24"/>
                              <a:gd name="T10" fmla="+- 0 7436 7427"/>
                              <a:gd name="T11" fmla="*/ 7436 h 10"/>
                              <a:gd name="T12" fmla="+- 0 1949 1935"/>
                              <a:gd name="T13" fmla="*/ T12 w 24"/>
                              <a:gd name="T14" fmla="+- 0 7434 7427"/>
                              <a:gd name="T15" fmla="*/ 7434 h 10"/>
                              <a:gd name="T16" fmla="+- 0 1948 1935"/>
                              <a:gd name="T17" fmla="*/ T16 w 24"/>
                              <a:gd name="T18" fmla="+- 0 7434 7427"/>
                              <a:gd name="T19" fmla="*/ 7434 h 10"/>
                              <a:gd name="T20" fmla="+- 0 1947 1935"/>
                              <a:gd name="T21" fmla="*/ T20 w 24"/>
                              <a:gd name="T22" fmla="+- 0 7434 7427"/>
                              <a:gd name="T23" fmla="*/ 7434 h 10"/>
                              <a:gd name="T24" fmla="+- 0 1942 1935"/>
                              <a:gd name="T25" fmla="*/ T24 w 24"/>
                              <a:gd name="T26" fmla="+- 0 7431 7427"/>
                              <a:gd name="T27" fmla="*/ 7431 h 10"/>
                              <a:gd name="T28" fmla="+- 0 1938 1935"/>
                              <a:gd name="T29" fmla="*/ T28 w 24"/>
                              <a:gd name="T30" fmla="+- 0 7433 7427"/>
                              <a:gd name="T31" fmla="*/ 7433 h 10"/>
                              <a:gd name="T32" fmla="+- 0 1935 1935"/>
                              <a:gd name="T33" fmla="*/ T32 w 24"/>
                              <a:gd name="T34" fmla="+- 0 7433 7427"/>
                              <a:gd name="T35" fmla="*/ 7433 h 10"/>
                              <a:gd name="T36" fmla="+- 0 1936 1935"/>
                              <a:gd name="T37" fmla="*/ T36 w 24"/>
                              <a:gd name="T38" fmla="+- 0 7436 7427"/>
                              <a:gd name="T39" fmla="*/ 7436 h 10"/>
                              <a:gd name="T40" fmla="+- 0 1940 1935"/>
                              <a:gd name="T41" fmla="*/ T40 w 24"/>
                              <a:gd name="T42" fmla="+- 0 7434 7427"/>
                              <a:gd name="T43" fmla="*/ 7434 h 10"/>
                              <a:gd name="T44" fmla="+- 0 1947 1935"/>
                              <a:gd name="T45" fmla="*/ T44 w 24"/>
                              <a:gd name="T46" fmla="+- 0 7434 7427"/>
                              <a:gd name="T47" fmla="*/ 7434 h 10"/>
                              <a:gd name="T48" fmla="+- 0 1946 1935"/>
                              <a:gd name="T49" fmla="*/ T48 w 24"/>
                              <a:gd name="T50" fmla="+- 0 7433 7427"/>
                              <a:gd name="T51" fmla="*/ 7433 h 10"/>
                              <a:gd name="T52" fmla="+- 0 1938 1935"/>
                              <a:gd name="T53" fmla="*/ T52 w 24"/>
                              <a:gd name="T54" fmla="+- 0 7433 7427"/>
                              <a:gd name="T55" fmla="*/ 7433 h 10"/>
                              <a:gd name="T56" fmla="+- 0 1935 1935"/>
                              <a:gd name="T57" fmla="*/ T56 w 24"/>
                              <a:gd name="T58" fmla="+- 0 7432 7427"/>
                              <a:gd name="T59" fmla="*/ 7432 h 10"/>
                              <a:gd name="T60" fmla="+- 0 1943 1935"/>
                              <a:gd name="T61" fmla="*/ T60 w 24"/>
                              <a:gd name="T62" fmla="+- 0 7432 7427"/>
                              <a:gd name="T63" fmla="*/ 7432 h 10"/>
                              <a:gd name="T64" fmla="+- 0 1942 1935"/>
                              <a:gd name="T65" fmla="*/ T64 w 24"/>
                              <a:gd name="T66" fmla="+- 0 7431 7427"/>
                              <a:gd name="T67" fmla="*/ 7431 h 10"/>
                              <a:gd name="T68" fmla="+- 0 1957 1935"/>
                              <a:gd name="T69" fmla="*/ T68 w 24"/>
                              <a:gd name="T70" fmla="+- 0 7427 7427"/>
                              <a:gd name="T71" fmla="*/ 7427 h 10"/>
                              <a:gd name="T72" fmla="+- 0 1957 1935"/>
                              <a:gd name="T73" fmla="*/ T72 w 24"/>
                              <a:gd name="T74" fmla="+- 0 7430 7427"/>
                              <a:gd name="T75" fmla="*/ 7430 h 10"/>
                              <a:gd name="T76" fmla="+- 0 1953 1935"/>
                              <a:gd name="T77" fmla="*/ T76 w 24"/>
                              <a:gd name="T78" fmla="+- 0 7430 7427"/>
                              <a:gd name="T79" fmla="*/ 7430 h 10"/>
                              <a:gd name="T80" fmla="+- 0 1948 1935"/>
                              <a:gd name="T81" fmla="*/ T80 w 24"/>
                              <a:gd name="T82" fmla="+- 0 7434 7427"/>
                              <a:gd name="T83" fmla="*/ 7434 h 10"/>
                              <a:gd name="T84" fmla="+- 0 1949 1935"/>
                              <a:gd name="T85" fmla="*/ T84 w 24"/>
                              <a:gd name="T86" fmla="+- 0 7434 7427"/>
                              <a:gd name="T87" fmla="*/ 7434 h 10"/>
                              <a:gd name="T88" fmla="+- 0 1953 1935"/>
                              <a:gd name="T89" fmla="*/ T88 w 24"/>
                              <a:gd name="T90" fmla="+- 0 7431 7427"/>
                              <a:gd name="T91" fmla="*/ 7431 h 10"/>
                              <a:gd name="T92" fmla="+- 0 1959 1935"/>
                              <a:gd name="T93" fmla="*/ T92 w 24"/>
                              <a:gd name="T94" fmla="+- 0 7431 7427"/>
                              <a:gd name="T95" fmla="*/ 7431 h 10"/>
                              <a:gd name="T96" fmla="+- 0 1957 1935"/>
                              <a:gd name="T97" fmla="*/ T96 w 24"/>
                              <a:gd name="T98" fmla="+- 0 7427 7427"/>
                              <a:gd name="T99" fmla="*/ 74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 h="10">
                                <a:moveTo>
                                  <a:pt x="12" y="7"/>
                                </a:moveTo>
                                <a:lnTo>
                                  <a:pt x="5" y="7"/>
                                </a:lnTo>
                                <a:lnTo>
                                  <a:pt x="11" y="9"/>
                                </a:lnTo>
                                <a:lnTo>
                                  <a:pt x="14" y="7"/>
                                </a:lnTo>
                                <a:lnTo>
                                  <a:pt x="13" y="7"/>
                                </a:lnTo>
                                <a:lnTo>
                                  <a:pt x="12" y="7"/>
                                </a:lnTo>
                                <a:close/>
                                <a:moveTo>
                                  <a:pt x="7" y="4"/>
                                </a:moveTo>
                                <a:lnTo>
                                  <a:pt x="3" y="6"/>
                                </a:lnTo>
                                <a:lnTo>
                                  <a:pt x="0" y="6"/>
                                </a:lnTo>
                                <a:lnTo>
                                  <a:pt x="1" y="9"/>
                                </a:lnTo>
                                <a:lnTo>
                                  <a:pt x="5" y="7"/>
                                </a:lnTo>
                                <a:lnTo>
                                  <a:pt x="12" y="7"/>
                                </a:lnTo>
                                <a:lnTo>
                                  <a:pt x="11" y="6"/>
                                </a:lnTo>
                                <a:lnTo>
                                  <a:pt x="3" y="6"/>
                                </a:lnTo>
                                <a:lnTo>
                                  <a:pt x="0" y="5"/>
                                </a:lnTo>
                                <a:lnTo>
                                  <a:pt x="8" y="5"/>
                                </a:lnTo>
                                <a:lnTo>
                                  <a:pt x="7" y="4"/>
                                </a:lnTo>
                                <a:close/>
                                <a:moveTo>
                                  <a:pt x="22" y="0"/>
                                </a:moveTo>
                                <a:lnTo>
                                  <a:pt x="22" y="3"/>
                                </a:lnTo>
                                <a:lnTo>
                                  <a:pt x="18" y="3"/>
                                </a:lnTo>
                                <a:lnTo>
                                  <a:pt x="13" y="7"/>
                                </a:lnTo>
                                <a:lnTo>
                                  <a:pt x="14" y="7"/>
                                </a:lnTo>
                                <a:lnTo>
                                  <a:pt x="18" y="4"/>
                                </a:lnTo>
                                <a:lnTo>
                                  <a:pt x="24" y="4"/>
                                </a:lnTo>
                                <a:lnTo>
                                  <a:pt x="22" y="0"/>
                                </a:lnTo>
                                <a:close/>
                              </a:path>
                            </a:pathLst>
                          </a:custGeom>
                          <a:solidFill>
                            <a:srgbClr val="E3A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AutoShape 390"/>
                        <wps:cNvSpPr>
                          <a:spLocks/>
                        </wps:cNvSpPr>
                        <wps:spPr bwMode="auto">
                          <a:xfrm>
                            <a:off x="1928" y="7429"/>
                            <a:ext cx="34" cy="28"/>
                          </a:xfrm>
                          <a:custGeom>
                            <a:avLst/>
                            <a:gdLst>
                              <a:gd name="T0" fmla="+- 0 1929 1929"/>
                              <a:gd name="T1" fmla="*/ T0 w 34"/>
                              <a:gd name="T2" fmla="+- 0 7442 7430"/>
                              <a:gd name="T3" fmla="*/ 7442 h 28"/>
                              <a:gd name="T4" fmla="+- 0 1937 1929"/>
                              <a:gd name="T5" fmla="*/ T4 w 34"/>
                              <a:gd name="T6" fmla="+- 0 7457 7430"/>
                              <a:gd name="T7" fmla="*/ 7457 h 28"/>
                              <a:gd name="T8" fmla="+- 0 1959 1929"/>
                              <a:gd name="T9" fmla="*/ T8 w 34"/>
                              <a:gd name="T10" fmla="+- 0 7451 7430"/>
                              <a:gd name="T11" fmla="*/ 7451 h 28"/>
                              <a:gd name="T12" fmla="+- 0 1960 1929"/>
                              <a:gd name="T13" fmla="*/ T12 w 34"/>
                              <a:gd name="T14" fmla="+- 0 7445 7430"/>
                              <a:gd name="T15" fmla="*/ 7445 h 28"/>
                              <a:gd name="T16" fmla="+- 0 1939 1929"/>
                              <a:gd name="T17" fmla="*/ T16 w 34"/>
                              <a:gd name="T18" fmla="+- 0 7445 7430"/>
                              <a:gd name="T19" fmla="*/ 7445 h 28"/>
                              <a:gd name="T20" fmla="+- 0 1929 1929"/>
                              <a:gd name="T21" fmla="*/ T20 w 34"/>
                              <a:gd name="T22" fmla="+- 0 7442 7430"/>
                              <a:gd name="T23" fmla="*/ 7442 h 28"/>
                              <a:gd name="T24" fmla="+- 0 1963 1929"/>
                              <a:gd name="T25" fmla="*/ T24 w 34"/>
                              <a:gd name="T26" fmla="+- 0 7430 7430"/>
                              <a:gd name="T27" fmla="*/ 7430 h 28"/>
                              <a:gd name="T28" fmla="+- 0 1960 1929"/>
                              <a:gd name="T29" fmla="*/ T28 w 34"/>
                              <a:gd name="T30" fmla="+- 0 7439 7430"/>
                              <a:gd name="T31" fmla="*/ 7439 h 28"/>
                              <a:gd name="T32" fmla="+- 0 1939 1929"/>
                              <a:gd name="T33" fmla="*/ T32 w 34"/>
                              <a:gd name="T34" fmla="+- 0 7445 7430"/>
                              <a:gd name="T35" fmla="*/ 7445 h 28"/>
                              <a:gd name="T36" fmla="+- 0 1960 1929"/>
                              <a:gd name="T37" fmla="*/ T36 w 34"/>
                              <a:gd name="T38" fmla="+- 0 7445 7430"/>
                              <a:gd name="T39" fmla="*/ 7445 h 28"/>
                              <a:gd name="T40" fmla="+- 0 1963 1929"/>
                              <a:gd name="T41" fmla="*/ T40 w 34"/>
                              <a:gd name="T42" fmla="+- 0 7430 7430"/>
                              <a:gd name="T43" fmla="*/ 74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 h="28">
                                <a:moveTo>
                                  <a:pt x="0" y="12"/>
                                </a:moveTo>
                                <a:lnTo>
                                  <a:pt x="8" y="27"/>
                                </a:lnTo>
                                <a:lnTo>
                                  <a:pt x="30" y="21"/>
                                </a:lnTo>
                                <a:lnTo>
                                  <a:pt x="31" y="15"/>
                                </a:lnTo>
                                <a:lnTo>
                                  <a:pt x="10" y="15"/>
                                </a:lnTo>
                                <a:lnTo>
                                  <a:pt x="0" y="12"/>
                                </a:lnTo>
                                <a:close/>
                                <a:moveTo>
                                  <a:pt x="34" y="0"/>
                                </a:moveTo>
                                <a:lnTo>
                                  <a:pt x="31" y="9"/>
                                </a:lnTo>
                                <a:lnTo>
                                  <a:pt x="10" y="15"/>
                                </a:lnTo>
                                <a:lnTo>
                                  <a:pt x="31" y="15"/>
                                </a:lnTo>
                                <a:lnTo>
                                  <a:pt x="34" y="0"/>
                                </a:lnTo>
                                <a:close/>
                              </a:path>
                            </a:pathLst>
                          </a:custGeom>
                          <a:solidFill>
                            <a:srgbClr val="793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AutoShape 391"/>
                        <wps:cNvSpPr>
                          <a:spLocks/>
                        </wps:cNvSpPr>
                        <wps:spPr bwMode="auto">
                          <a:xfrm>
                            <a:off x="1930" y="7433"/>
                            <a:ext cx="31" cy="15"/>
                          </a:xfrm>
                          <a:custGeom>
                            <a:avLst/>
                            <a:gdLst>
                              <a:gd name="T0" fmla="+- 0 1931 1931"/>
                              <a:gd name="T1" fmla="*/ T0 w 31"/>
                              <a:gd name="T2" fmla="+- 0 7443 7434"/>
                              <a:gd name="T3" fmla="*/ 7443 h 15"/>
                              <a:gd name="T4" fmla="+- 0 1932 1931"/>
                              <a:gd name="T5" fmla="*/ T4 w 31"/>
                              <a:gd name="T6" fmla="+- 0 7444 7434"/>
                              <a:gd name="T7" fmla="*/ 7444 h 15"/>
                              <a:gd name="T8" fmla="+- 0 1933 1931"/>
                              <a:gd name="T9" fmla="*/ T8 w 31"/>
                              <a:gd name="T10" fmla="+- 0 7446 7434"/>
                              <a:gd name="T11" fmla="*/ 7446 h 15"/>
                              <a:gd name="T12" fmla="+- 0 1934 1931"/>
                              <a:gd name="T13" fmla="*/ T12 w 31"/>
                              <a:gd name="T14" fmla="+- 0 7447 7434"/>
                              <a:gd name="T15" fmla="*/ 7447 h 15"/>
                              <a:gd name="T16" fmla="+- 0 1939 1931"/>
                              <a:gd name="T17" fmla="*/ T16 w 31"/>
                              <a:gd name="T18" fmla="+- 0 7448 7434"/>
                              <a:gd name="T19" fmla="*/ 7448 h 15"/>
                              <a:gd name="T20" fmla="+- 0 1949 1931"/>
                              <a:gd name="T21" fmla="*/ T20 w 31"/>
                              <a:gd name="T22" fmla="+- 0 7449 7434"/>
                              <a:gd name="T23" fmla="*/ 7449 h 15"/>
                              <a:gd name="T24" fmla="+- 0 1957 1931"/>
                              <a:gd name="T25" fmla="*/ T24 w 31"/>
                              <a:gd name="T26" fmla="+- 0 7444 7434"/>
                              <a:gd name="T27" fmla="*/ 7444 h 15"/>
                              <a:gd name="T28" fmla="+- 0 1941 1931"/>
                              <a:gd name="T29" fmla="*/ T28 w 31"/>
                              <a:gd name="T30" fmla="+- 0 7444 7434"/>
                              <a:gd name="T31" fmla="*/ 7444 h 15"/>
                              <a:gd name="T32" fmla="+- 0 1937 1931"/>
                              <a:gd name="T33" fmla="*/ T32 w 31"/>
                              <a:gd name="T34" fmla="+- 0 7443 7434"/>
                              <a:gd name="T35" fmla="*/ 7443 h 15"/>
                              <a:gd name="T36" fmla="+- 0 1935 1931"/>
                              <a:gd name="T37" fmla="*/ T36 w 31"/>
                              <a:gd name="T38" fmla="+- 0 7443 7434"/>
                              <a:gd name="T39" fmla="*/ 7443 h 15"/>
                              <a:gd name="T40" fmla="+- 0 1933 1931"/>
                              <a:gd name="T41" fmla="*/ T40 w 31"/>
                              <a:gd name="T42" fmla="+- 0 7443 7434"/>
                              <a:gd name="T43" fmla="*/ 7443 h 15"/>
                              <a:gd name="T44" fmla="+- 0 1931 1931"/>
                              <a:gd name="T45" fmla="*/ T44 w 31"/>
                              <a:gd name="T46" fmla="+- 0 7443 7434"/>
                              <a:gd name="T47" fmla="*/ 7443 h 15"/>
                              <a:gd name="T48" fmla="+- 0 1961 1931"/>
                              <a:gd name="T49" fmla="*/ T48 w 31"/>
                              <a:gd name="T50" fmla="+- 0 7439 7434"/>
                              <a:gd name="T51" fmla="*/ 7439 h 15"/>
                              <a:gd name="T52" fmla="+- 0 1952 1931"/>
                              <a:gd name="T53" fmla="*/ T52 w 31"/>
                              <a:gd name="T54" fmla="+- 0 7442 7434"/>
                              <a:gd name="T55" fmla="*/ 7442 h 15"/>
                              <a:gd name="T56" fmla="+- 0 1951 1931"/>
                              <a:gd name="T57" fmla="*/ T56 w 31"/>
                              <a:gd name="T58" fmla="+- 0 7442 7434"/>
                              <a:gd name="T59" fmla="*/ 7442 h 15"/>
                              <a:gd name="T60" fmla="+- 0 1946 1931"/>
                              <a:gd name="T61" fmla="*/ T60 w 31"/>
                              <a:gd name="T62" fmla="+- 0 7444 7434"/>
                              <a:gd name="T63" fmla="*/ 7444 h 15"/>
                              <a:gd name="T64" fmla="+- 0 1957 1931"/>
                              <a:gd name="T65" fmla="*/ T64 w 31"/>
                              <a:gd name="T66" fmla="+- 0 7444 7434"/>
                              <a:gd name="T67" fmla="*/ 7444 h 15"/>
                              <a:gd name="T68" fmla="+- 0 1959 1931"/>
                              <a:gd name="T69" fmla="*/ T68 w 31"/>
                              <a:gd name="T70" fmla="+- 0 7442 7434"/>
                              <a:gd name="T71" fmla="*/ 7442 h 15"/>
                              <a:gd name="T72" fmla="+- 0 1961 1931"/>
                              <a:gd name="T73" fmla="*/ T72 w 31"/>
                              <a:gd name="T74" fmla="+- 0 7439 7434"/>
                              <a:gd name="T75" fmla="*/ 7439 h 15"/>
                              <a:gd name="T76" fmla="+- 0 1961 1931"/>
                              <a:gd name="T77" fmla="*/ T76 w 31"/>
                              <a:gd name="T78" fmla="+- 0 7439 7434"/>
                              <a:gd name="T79" fmla="*/ 7439 h 15"/>
                              <a:gd name="T80" fmla="+- 0 1962 1931"/>
                              <a:gd name="T81" fmla="*/ T80 w 31"/>
                              <a:gd name="T82" fmla="+- 0 7434 7434"/>
                              <a:gd name="T83" fmla="*/ 7434 h 15"/>
                              <a:gd name="T84" fmla="+- 0 1961 1931"/>
                              <a:gd name="T85" fmla="*/ T84 w 31"/>
                              <a:gd name="T86" fmla="+- 0 7438 7434"/>
                              <a:gd name="T87" fmla="*/ 7438 h 15"/>
                              <a:gd name="T88" fmla="+- 0 1961 1931"/>
                              <a:gd name="T89" fmla="*/ T88 w 31"/>
                              <a:gd name="T90" fmla="+- 0 7436 7434"/>
                              <a:gd name="T91" fmla="*/ 7436 h 15"/>
                              <a:gd name="T92" fmla="+- 0 1962 1931"/>
                              <a:gd name="T93" fmla="*/ T92 w 31"/>
                              <a:gd name="T94" fmla="+- 0 7434 7434"/>
                              <a:gd name="T95" fmla="*/ 7434 h 15"/>
                              <a:gd name="T96" fmla="+- 0 1962 1931"/>
                              <a:gd name="T97" fmla="*/ T96 w 31"/>
                              <a:gd name="T98" fmla="+- 0 7434 7434"/>
                              <a:gd name="T99" fmla="*/ 74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 h="15">
                                <a:moveTo>
                                  <a:pt x="0" y="9"/>
                                </a:moveTo>
                                <a:lnTo>
                                  <a:pt x="1" y="10"/>
                                </a:lnTo>
                                <a:lnTo>
                                  <a:pt x="2" y="12"/>
                                </a:lnTo>
                                <a:lnTo>
                                  <a:pt x="3" y="13"/>
                                </a:lnTo>
                                <a:lnTo>
                                  <a:pt x="8" y="14"/>
                                </a:lnTo>
                                <a:lnTo>
                                  <a:pt x="18" y="15"/>
                                </a:lnTo>
                                <a:lnTo>
                                  <a:pt x="26" y="10"/>
                                </a:lnTo>
                                <a:lnTo>
                                  <a:pt x="10" y="10"/>
                                </a:lnTo>
                                <a:lnTo>
                                  <a:pt x="6" y="9"/>
                                </a:lnTo>
                                <a:lnTo>
                                  <a:pt x="4" y="9"/>
                                </a:lnTo>
                                <a:lnTo>
                                  <a:pt x="2" y="9"/>
                                </a:lnTo>
                                <a:lnTo>
                                  <a:pt x="0" y="9"/>
                                </a:lnTo>
                                <a:close/>
                                <a:moveTo>
                                  <a:pt x="30" y="5"/>
                                </a:moveTo>
                                <a:lnTo>
                                  <a:pt x="21" y="8"/>
                                </a:lnTo>
                                <a:lnTo>
                                  <a:pt x="20" y="8"/>
                                </a:lnTo>
                                <a:lnTo>
                                  <a:pt x="15" y="10"/>
                                </a:lnTo>
                                <a:lnTo>
                                  <a:pt x="26" y="10"/>
                                </a:lnTo>
                                <a:lnTo>
                                  <a:pt x="28" y="8"/>
                                </a:lnTo>
                                <a:lnTo>
                                  <a:pt x="30" y="5"/>
                                </a:lnTo>
                                <a:close/>
                                <a:moveTo>
                                  <a:pt x="31" y="0"/>
                                </a:moveTo>
                                <a:lnTo>
                                  <a:pt x="30" y="4"/>
                                </a:lnTo>
                                <a:lnTo>
                                  <a:pt x="30" y="2"/>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AutoShape 392"/>
                        <wps:cNvSpPr>
                          <a:spLocks/>
                        </wps:cNvSpPr>
                        <wps:spPr bwMode="auto">
                          <a:xfrm>
                            <a:off x="1928" y="7429"/>
                            <a:ext cx="35" cy="17"/>
                          </a:xfrm>
                          <a:custGeom>
                            <a:avLst/>
                            <a:gdLst>
                              <a:gd name="T0" fmla="+- 0 1929 1929"/>
                              <a:gd name="T1" fmla="*/ T0 w 35"/>
                              <a:gd name="T2" fmla="+- 0 7442 7429"/>
                              <a:gd name="T3" fmla="*/ 7442 h 17"/>
                              <a:gd name="T4" fmla="+- 0 1929 1929"/>
                              <a:gd name="T5" fmla="*/ T4 w 35"/>
                              <a:gd name="T6" fmla="+- 0 7442 7429"/>
                              <a:gd name="T7" fmla="*/ 7442 h 17"/>
                              <a:gd name="T8" fmla="+- 0 1929 1929"/>
                              <a:gd name="T9" fmla="*/ T8 w 35"/>
                              <a:gd name="T10" fmla="+- 0 7443 7429"/>
                              <a:gd name="T11" fmla="*/ 7443 h 17"/>
                              <a:gd name="T12" fmla="+- 0 1931 1929"/>
                              <a:gd name="T13" fmla="*/ T12 w 35"/>
                              <a:gd name="T14" fmla="+- 0 7444 7429"/>
                              <a:gd name="T15" fmla="*/ 7444 h 17"/>
                              <a:gd name="T16" fmla="+- 0 1941 1929"/>
                              <a:gd name="T17" fmla="*/ T16 w 35"/>
                              <a:gd name="T18" fmla="+- 0 7446 7429"/>
                              <a:gd name="T19" fmla="*/ 7446 h 17"/>
                              <a:gd name="T20" fmla="+- 0 1945 1929"/>
                              <a:gd name="T21" fmla="*/ T20 w 35"/>
                              <a:gd name="T22" fmla="+- 0 7445 7429"/>
                              <a:gd name="T23" fmla="*/ 7445 h 17"/>
                              <a:gd name="T24" fmla="+- 0 1939 1929"/>
                              <a:gd name="T25" fmla="*/ T24 w 35"/>
                              <a:gd name="T26" fmla="+- 0 7445 7429"/>
                              <a:gd name="T27" fmla="*/ 7445 h 17"/>
                              <a:gd name="T28" fmla="+- 0 1929 1929"/>
                              <a:gd name="T29" fmla="*/ T28 w 35"/>
                              <a:gd name="T30" fmla="+- 0 7442 7429"/>
                              <a:gd name="T31" fmla="*/ 7442 h 17"/>
                              <a:gd name="T32" fmla="+- 0 1958 1929"/>
                              <a:gd name="T33" fmla="*/ T32 w 35"/>
                              <a:gd name="T34" fmla="+- 0 7439 7429"/>
                              <a:gd name="T35" fmla="*/ 7439 h 17"/>
                              <a:gd name="T36" fmla="+- 0 1939 1929"/>
                              <a:gd name="T37" fmla="*/ T36 w 35"/>
                              <a:gd name="T38" fmla="+- 0 7445 7429"/>
                              <a:gd name="T39" fmla="*/ 7445 h 17"/>
                              <a:gd name="T40" fmla="+- 0 1945 1929"/>
                              <a:gd name="T41" fmla="*/ T40 w 35"/>
                              <a:gd name="T42" fmla="+- 0 7445 7429"/>
                              <a:gd name="T43" fmla="*/ 7445 h 17"/>
                              <a:gd name="T44" fmla="+- 0 1957 1929"/>
                              <a:gd name="T45" fmla="*/ T44 w 35"/>
                              <a:gd name="T46" fmla="+- 0 7441 7429"/>
                              <a:gd name="T47" fmla="*/ 7441 h 17"/>
                              <a:gd name="T48" fmla="+- 0 1958 1929"/>
                              <a:gd name="T49" fmla="*/ T48 w 35"/>
                              <a:gd name="T50" fmla="+- 0 7439 7429"/>
                              <a:gd name="T51" fmla="*/ 7439 h 17"/>
                              <a:gd name="T52" fmla="+- 0 1961 1929"/>
                              <a:gd name="T53" fmla="*/ T52 w 35"/>
                              <a:gd name="T54" fmla="+- 0 7436 7429"/>
                              <a:gd name="T55" fmla="*/ 7436 h 17"/>
                              <a:gd name="T56" fmla="+- 0 1960 1929"/>
                              <a:gd name="T57" fmla="*/ T56 w 35"/>
                              <a:gd name="T58" fmla="+- 0 7437 7429"/>
                              <a:gd name="T59" fmla="*/ 7437 h 17"/>
                              <a:gd name="T60" fmla="+- 0 1958 1929"/>
                              <a:gd name="T61" fmla="*/ T60 w 35"/>
                              <a:gd name="T62" fmla="+- 0 7439 7429"/>
                              <a:gd name="T63" fmla="*/ 7439 h 17"/>
                              <a:gd name="T64" fmla="+- 0 1960 1929"/>
                              <a:gd name="T65" fmla="*/ T64 w 35"/>
                              <a:gd name="T66" fmla="+- 0 7439 7429"/>
                              <a:gd name="T67" fmla="*/ 7439 h 17"/>
                              <a:gd name="T68" fmla="+- 0 1961 1929"/>
                              <a:gd name="T69" fmla="*/ T68 w 35"/>
                              <a:gd name="T70" fmla="+- 0 7436 7429"/>
                              <a:gd name="T71" fmla="*/ 7436 h 17"/>
                              <a:gd name="T72" fmla="+- 0 1963 1929"/>
                              <a:gd name="T73" fmla="*/ T72 w 35"/>
                              <a:gd name="T74" fmla="+- 0 7429 7429"/>
                              <a:gd name="T75" fmla="*/ 7429 h 17"/>
                              <a:gd name="T76" fmla="+- 0 1961 1929"/>
                              <a:gd name="T77" fmla="*/ T76 w 35"/>
                              <a:gd name="T78" fmla="+- 0 7436 7429"/>
                              <a:gd name="T79" fmla="*/ 7436 h 17"/>
                              <a:gd name="T80" fmla="+- 0 1962 1929"/>
                              <a:gd name="T81" fmla="*/ T80 w 35"/>
                              <a:gd name="T82" fmla="+- 0 7434 7429"/>
                              <a:gd name="T83" fmla="*/ 7434 h 17"/>
                              <a:gd name="T84" fmla="+- 0 1963 1929"/>
                              <a:gd name="T85" fmla="*/ T84 w 35"/>
                              <a:gd name="T86" fmla="+- 0 7431 7429"/>
                              <a:gd name="T87" fmla="*/ 7431 h 17"/>
                              <a:gd name="T88" fmla="+- 0 1963 1929"/>
                              <a:gd name="T89" fmla="*/ T88 w 35"/>
                              <a:gd name="T90" fmla="+- 0 7429 7429"/>
                              <a:gd name="T91" fmla="*/ 74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5" h="17">
                                <a:moveTo>
                                  <a:pt x="0" y="13"/>
                                </a:moveTo>
                                <a:lnTo>
                                  <a:pt x="0" y="13"/>
                                </a:lnTo>
                                <a:lnTo>
                                  <a:pt x="0" y="14"/>
                                </a:lnTo>
                                <a:lnTo>
                                  <a:pt x="2" y="15"/>
                                </a:lnTo>
                                <a:lnTo>
                                  <a:pt x="12" y="17"/>
                                </a:lnTo>
                                <a:lnTo>
                                  <a:pt x="16" y="16"/>
                                </a:lnTo>
                                <a:lnTo>
                                  <a:pt x="10" y="16"/>
                                </a:lnTo>
                                <a:lnTo>
                                  <a:pt x="0" y="13"/>
                                </a:lnTo>
                                <a:close/>
                                <a:moveTo>
                                  <a:pt x="29" y="10"/>
                                </a:moveTo>
                                <a:lnTo>
                                  <a:pt x="10" y="16"/>
                                </a:lnTo>
                                <a:lnTo>
                                  <a:pt x="16" y="16"/>
                                </a:lnTo>
                                <a:lnTo>
                                  <a:pt x="28" y="12"/>
                                </a:lnTo>
                                <a:lnTo>
                                  <a:pt x="29" y="10"/>
                                </a:lnTo>
                                <a:close/>
                                <a:moveTo>
                                  <a:pt x="32" y="7"/>
                                </a:moveTo>
                                <a:lnTo>
                                  <a:pt x="31" y="8"/>
                                </a:lnTo>
                                <a:lnTo>
                                  <a:pt x="29" y="10"/>
                                </a:lnTo>
                                <a:lnTo>
                                  <a:pt x="31" y="10"/>
                                </a:lnTo>
                                <a:lnTo>
                                  <a:pt x="32" y="7"/>
                                </a:lnTo>
                                <a:close/>
                                <a:moveTo>
                                  <a:pt x="34" y="0"/>
                                </a:moveTo>
                                <a:lnTo>
                                  <a:pt x="32" y="7"/>
                                </a:lnTo>
                                <a:lnTo>
                                  <a:pt x="33" y="5"/>
                                </a:lnTo>
                                <a:lnTo>
                                  <a:pt x="34" y="2"/>
                                </a:lnTo>
                                <a:lnTo>
                                  <a:pt x="34" y="0"/>
                                </a:lnTo>
                                <a:close/>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AutoShape 393"/>
                        <wps:cNvSpPr>
                          <a:spLocks/>
                        </wps:cNvSpPr>
                        <wps:spPr bwMode="auto">
                          <a:xfrm>
                            <a:off x="1922" y="7426"/>
                            <a:ext cx="45" cy="21"/>
                          </a:xfrm>
                          <a:custGeom>
                            <a:avLst/>
                            <a:gdLst>
                              <a:gd name="T0" fmla="+- 0 1932 1922"/>
                              <a:gd name="T1" fmla="*/ T0 w 45"/>
                              <a:gd name="T2" fmla="+- 0 7445 7426"/>
                              <a:gd name="T3" fmla="*/ 7445 h 21"/>
                              <a:gd name="T4" fmla="+- 0 1930 1922"/>
                              <a:gd name="T5" fmla="*/ T4 w 45"/>
                              <a:gd name="T6" fmla="+- 0 7436 7426"/>
                              <a:gd name="T7" fmla="*/ 7436 h 21"/>
                              <a:gd name="T8" fmla="+- 0 1930 1922"/>
                              <a:gd name="T9" fmla="*/ T8 w 45"/>
                              <a:gd name="T10" fmla="+- 0 7440 7426"/>
                              <a:gd name="T11" fmla="*/ 7440 h 21"/>
                              <a:gd name="T12" fmla="+- 0 1922 1922"/>
                              <a:gd name="T13" fmla="*/ T12 w 45"/>
                              <a:gd name="T14" fmla="+- 0 7447 7426"/>
                              <a:gd name="T15" fmla="*/ 7447 h 21"/>
                              <a:gd name="T16" fmla="+- 0 1932 1922"/>
                              <a:gd name="T17" fmla="*/ T16 w 45"/>
                              <a:gd name="T18" fmla="+- 0 7445 7426"/>
                              <a:gd name="T19" fmla="*/ 7445 h 21"/>
                              <a:gd name="T20" fmla="+- 0 1944 1922"/>
                              <a:gd name="T21" fmla="*/ T20 w 45"/>
                              <a:gd name="T22" fmla="+- 0 7433 7426"/>
                              <a:gd name="T23" fmla="*/ 7433 h 21"/>
                              <a:gd name="T24" fmla="+- 0 1943 1922"/>
                              <a:gd name="T25" fmla="*/ T24 w 45"/>
                              <a:gd name="T26" fmla="+- 0 7433 7426"/>
                              <a:gd name="T27" fmla="*/ 7433 h 21"/>
                              <a:gd name="T28" fmla="+- 0 1935 1922"/>
                              <a:gd name="T29" fmla="*/ T28 w 45"/>
                              <a:gd name="T30" fmla="+- 0 7434 7426"/>
                              <a:gd name="T31" fmla="*/ 7434 h 21"/>
                              <a:gd name="T32" fmla="+- 0 1935 1922"/>
                              <a:gd name="T33" fmla="*/ T32 w 45"/>
                              <a:gd name="T34" fmla="+- 0 7430 7426"/>
                              <a:gd name="T35" fmla="*/ 7430 h 21"/>
                              <a:gd name="T36" fmla="+- 0 1933 1922"/>
                              <a:gd name="T37" fmla="*/ T36 w 45"/>
                              <a:gd name="T38" fmla="+- 0 7436 7426"/>
                              <a:gd name="T39" fmla="*/ 7436 h 21"/>
                              <a:gd name="T40" fmla="+- 0 1940 1922"/>
                              <a:gd name="T41" fmla="*/ T40 w 45"/>
                              <a:gd name="T42" fmla="+- 0 7434 7426"/>
                              <a:gd name="T43" fmla="*/ 7434 h 21"/>
                              <a:gd name="T44" fmla="+- 0 1941 1922"/>
                              <a:gd name="T45" fmla="*/ T44 w 45"/>
                              <a:gd name="T46" fmla="+- 0 7434 7426"/>
                              <a:gd name="T47" fmla="*/ 7434 h 21"/>
                              <a:gd name="T48" fmla="+- 0 1942 1922"/>
                              <a:gd name="T49" fmla="*/ T48 w 45"/>
                              <a:gd name="T50" fmla="+- 0 7433 7426"/>
                              <a:gd name="T51" fmla="*/ 7433 h 21"/>
                              <a:gd name="T52" fmla="+- 0 1944 1922"/>
                              <a:gd name="T53" fmla="*/ T52 w 45"/>
                              <a:gd name="T54" fmla="+- 0 7433 7426"/>
                              <a:gd name="T55" fmla="*/ 7433 h 21"/>
                              <a:gd name="T56" fmla="+- 0 1960 1922"/>
                              <a:gd name="T57" fmla="*/ T56 w 45"/>
                              <a:gd name="T58" fmla="+- 0 7430 7426"/>
                              <a:gd name="T59" fmla="*/ 7430 h 21"/>
                              <a:gd name="T60" fmla="+- 0 1956 1922"/>
                              <a:gd name="T61" fmla="*/ T60 w 45"/>
                              <a:gd name="T62" fmla="+- 0 7426 7426"/>
                              <a:gd name="T63" fmla="*/ 7426 h 21"/>
                              <a:gd name="T64" fmla="+- 0 1957 1922"/>
                              <a:gd name="T65" fmla="*/ T64 w 45"/>
                              <a:gd name="T66" fmla="+- 0 7429 7426"/>
                              <a:gd name="T67" fmla="*/ 7429 h 21"/>
                              <a:gd name="T68" fmla="+- 0 1956 1922"/>
                              <a:gd name="T69" fmla="*/ T68 w 45"/>
                              <a:gd name="T70" fmla="+- 0 7430 7426"/>
                              <a:gd name="T71" fmla="*/ 7430 h 21"/>
                              <a:gd name="T72" fmla="+- 0 1960 1922"/>
                              <a:gd name="T73" fmla="*/ T72 w 45"/>
                              <a:gd name="T74" fmla="+- 0 7430 7426"/>
                              <a:gd name="T75" fmla="*/ 7430 h 21"/>
                              <a:gd name="T76" fmla="+- 0 1967 1922"/>
                              <a:gd name="T77" fmla="*/ T76 w 45"/>
                              <a:gd name="T78" fmla="+- 0 7431 7426"/>
                              <a:gd name="T79" fmla="*/ 7431 h 21"/>
                              <a:gd name="T80" fmla="+- 0 1963 1922"/>
                              <a:gd name="T81" fmla="*/ T80 w 45"/>
                              <a:gd name="T82" fmla="+- 0 7431 7426"/>
                              <a:gd name="T83" fmla="*/ 7431 h 21"/>
                              <a:gd name="T84" fmla="+- 0 1961 1922"/>
                              <a:gd name="T85" fmla="*/ T84 w 45"/>
                              <a:gd name="T86" fmla="+- 0 7427 7426"/>
                              <a:gd name="T87" fmla="*/ 7427 h 21"/>
                              <a:gd name="T88" fmla="+- 0 1961 1922"/>
                              <a:gd name="T89" fmla="*/ T88 w 45"/>
                              <a:gd name="T90" fmla="+- 0 7433 7426"/>
                              <a:gd name="T91" fmla="*/ 7433 h 21"/>
                              <a:gd name="T92" fmla="+- 0 1966 1922"/>
                              <a:gd name="T93" fmla="*/ T92 w 45"/>
                              <a:gd name="T94" fmla="+- 0 7431 7426"/>
                              <a:gd name="T95" fmla="*/ 7431 h 21"/>
                              <a:gd name="T96" fmla="+- 0 1967 1922"/>
                              <a:gd name="T97" fmla="*/ T96 w 45"/>
                              <a:gd name="T98" fmla="+- 0 7431 7426"/>
                              <a:gd name="T99" fmla="*/ 743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 h="21">
                                <a:moveTo>
                                  <a:pt x="10" y="19"/>
                                </a:moveTo>
                                <a:lnTo>
                                  <a:pt x="8" y="10"/>
                                </a:lnTo>
                                <a:lnTo>
                                  <a:pt x="8" y="14"/>
                                </a:lnTo>
                                <a:lnTo>
                                  <a:pt x="0" y="21"/>
                                </a:lnTo>
                                <a:lnTo>
                                  <a:pt x="10" y="19"/>
                                </a:lnTo>
                                <a:moveTo>
                                  <a:pt x="22" y="7"/>
                                </a:moveTo>
                                <a:lnTo>
                                  <a:pt x="21" y="7"/>
                                </a:lnTo>
                                <a:lnTo>
                                  <a:pt x="13" y="8"/>
                                </a:lnTo>
                                <a:lnTo>
                                  <a:pt x="13" y="4"/>
                                </a:lnTo>
                                <a:lnTo>
                                  <a:pt x="11" y="10"/>
                                </a:lnTo>
                                <a:lnTo>
                                  <a:pt x="18" y="8"/>
                                </a:lnTo>
                                <a:lnTo>
                                  <a:pt x="19" y="8"/>
                                </a:lnTo>
                                <a:lnTo>
                                  <a:pt x="20" y="7"/>
                                </a:lnTo>
                                <a:lnTo>
                                  <a:pt x="22" y="7"/>
                                </a:lnTo>
                                <a:moveTo>
                                  <a:pt x="38" y="4"/>
                                </a:moveTo>
                                <a:lnTo>
                                  <a:pt x="34" y="0"/>
                                </a:lnTo>
                                <a:lnTo>
                                  <a:pt x="35" y="3"/>
                                </a:lnTo>
                                <a:lnTo>
                                  <a:pt x="34" y="4"/>
                                </a:lnTo>
                                <a:lnTo>
                                  <a:pt x="38" y="4"/>
                                </a:lnTo>
                                <a:moveTo>
                                  <a:pt x="45" y="5"/>
                                </a:moveTo>
                                <a:lnTo>
                                  <a:pt x="41" y="5"/>
                                </a:lnTo>
                                <a:lnTo>
                                  <a:pt x="39" y="1"/>
                                </a:lnTo>
                                <a:lnTo>
                                  <a:pt x="39" y="7"/>
                                </a:lnTo>
                                <a:lnTo>
                                  <a:pt x="44" y="5"/>
                                </a:lnTo>
                                <a:lnTo>
                                  <a:pt x="45" y="5"/>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394"/>
                        <wps:cNvSpPr>
                          <a:spLocks/>
                        </wps:cNvSpPr>
                        <wps:spPr bwMode="auto">
                          <a:xfrm>
                            <a:off x="1940" y="7432"/>
                            <a:ext cx="5" cy="2"/>
                          </a:xfrm>
                          <a:custGeom>
                            <a:avLst/>
                            <a:gdLst>
                              <a:gd name="T0" fmla="+- 0 1943 1940"/>
                              <a:gd name="T1" fmla="*/ T0 w 5"/>
                              <a:gd name="T2" fmla="+- 0 7433 7433"/>
                              <a:gd name="T3" fmla="*/ 7433 h 2"/>
                              <a:gd name="T4" fmla="+- 0 1941 1940"/>
                              <a:gd name="T5" fmla="*/ T4 w 5"/>
                              <a:gd name="T6" fmla="+- 0 7433 7433"/>
                              <a:gd name="T7" fmla="*/ 7433 h 2"/>
                              <a:gd name="T8" fmla="+- 0 1940 1940"/>
                              <a:gd name="T9" fmla="*/ T8 w 5"/>
                              <a:gd name="T10" fmla="+- 0 7434 7433"/>
                              <a:gd name="T11" fmla="*/ 7434 h 2"/>
                              <a:gd name="T12" fmla="+- 0 1940 1940"/>
                              <a:gd name="T13" fmla="*/ T12 w 5"/>
                              <a:gd name="T14" fmla="+- 0 7434 7433"/>
                              <a:gd name="T15" fmla="*/ 7434 h 2"/>
                              <a:gd name="T16" fmla="+- 0 1941 1940"/>
                              <a:gd name="T17" fmla="*/ T16 w 5"/>
                              <a:gd name="T18" fmla="+- 0 7434 7433"/>
                              <a:gd name="T19" fmla="*/ 7434 h 2"/>
                              <a:gd name="T20" fmla="+- 0 1944 1940"/>
                              <a:gd name="T21" fmla="*/ T20 w 5"/>
                              <a:gd name="T22" fmla="+- 0 7434 7433"/>
                              <a:gd name="T23" fmla="*/ 7434 h 2"/>
                              <a:gd name="T24" fmla="+- 0 1944 1940"/>
                              <a:gd name="T25" fmla="*/ T24 w 5"/>
                              <a:gd name="T26" fmla="+- 0 7433 7433"/>
                              <a:gd name="T27" fmla="*/ 7433 h 2"/>
                              <a:gd name="T28" fmla="+- 0 1944 1940"/>
                              <a:gd name="T29" fmla="*/ T28 w 5"/>
                              <a:gd name="T30" fmla="+- 0 7433 7433"/>
                              <a:gd name="T31" fmla="*/ 7433 h 2"/>
                              <a:gd name="T32" fmla="+- 0 1943 1940"/>
                              <a:gd name="T33" fmla="*/ T32 w 5"/>
                              <a:gd name="T34" fmla="+- 0 7433 7433"/>
                              <a:gd name="T35" fmla="*/ 74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2">
                                <a:moveTo>
                                  <a:pt x="3" y="0"/>
                                </a:moveTo>
                                <a:lnTo>
                                  <a:pt x="1" y="0"/>
                                </a:lnTo>
                                <a:lnTo>
                                  <a:pt x="0" y="1"/>
                                </a:lnTo>
                                <a:lnTo>
                                  <a:pt x="1" y="1"/>
                                </a:lnTo>
                                <a:lnTo>
                                  <a:pt x="4" y="1"/>
                                </a:lnTo>
                                <a:lnTo>
                                  <a:pt x="4" y="0"/>
                                </a:lnTo>
                                <a:lnTo>
                                  <a:pt x="3"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395"/>
                        <wps:cNvSpPr>
                          <a:spLocks/>
                        </wps:cNvSpPr>
                        <wps:spPr bwMode="auto">
                          <a:xfrm>
                            <a:off x="1944" y="7423"/>
                            <a:ext cx="10" cy="12"/>
                          </a:xfrm>
                          <a:custGeom>
                            <a:avLst/>
                            <a:gdLst>
                              <a:gd name="T0" fmla="+- 0 1955 1945"/>
                              <a:gd name="T1" fmla="*/ T0 w 10"/>
                              <a:gd name="T2" fmla="+- 0 7423 7423"/>
                              <a:gd name="T3" fmla="*/ 7423 h 12"/>
                              <a:gd name="T4" fmla="+- 0 1945 1945"/>
                              <a:gd name="T5" fmla="*/ T4 w 10"/>
                              <a:gd name="T6" fmla="+- 0 7424 7423"/>
                              <a:gd name="T7" fmla="*/ 7424 h 12"/>
                              <a:gd name="T8" fmla="+- 0 1952 1945"/>
                              <a:gd name="T9" fmla="*/ T8 w 10"/>
                              <a:gd name="T10" fmla="+- 0 7426 7423"/>
                              <a:gd name="T11" fmla="*/ 7426 h 12"/>
                              <a:gd name="T12" fmla="+- 0 1951 1945"/>
                              <a:gd name="T13" fmla="*/ T12 w 10"/>
                              <a:gd name="T14" fmla="+- 0 7433 7423"/>
                              <a:gd name="T15" fmla="*/ 7433 h 12"/>
                              <a:gd name="T16" fmla="+- 0 1945 1945"/>
                              <a:gd name="T17" fmla="*/ T16 w 10"/>
                              <a:gd name="T18" fmla="+- 0 7435 7423"/>
                              <a:gd name="T19" fmla="*/ 7435 h 12"/>
                              <a:gd name="T20" fmla="+- 0 1954 1945"/>
                              <a:gd name="T21" fmla="*/ T20 w 10"/>
                              <a:gd name="T22" fmla="+- 0 7433 7423"/>
                              <a:gd name="T23" fmla="*/ 7433 h 12"/>
                              <a:gd name="T24" fmla="+- 0 1955 1945"/>
                              <a:gd name="T25" fmla="*/ T24 w 10"/>
                              <a:gd name="T26" fmla="+- 0 7423 7423"/>
                              <a:gd name="T27" fmla="*/ 7423 h 12"/>
                            </a:gdLst>
                            <a:ahLst/>
                            <a:cxnLst>
                              <a:cxn ang="0">
                                <a:pos x="T1" y="T3"/>
                              </a:cxn>
                              <a:cxn ang="0">
                                <a:pos x="T5" y="T7"/>
                              </a:cxn>
                              <a:cxn ang="0">
                                <a:pos x="T9" y="T11"/>
                              </a:cxn>
                              <a:cxn ang="0">
                                <a:pos x="T13" y="T15"/>
                              </a:cxn>
                              <a:cxn ang="0">
                                <a:pos x="T17" y="T19"/>
                              </a:cxn>
                              <a:cxn ang="0">
                                <a:pos x="T21" y="T23"/>
                              </a:cxn>
                              <a:cxn ang="0">
                                <a:pos x="T25" y="T27"/>
                              </a:cxn>
                            </a:cxnLst>
                            <a:rect l="0" t="0" r="r" b="b"/>
                            <a:pathLst>
                              <a:path w="10" h="12">
                                <a:moveTo>
                                  <a:pt x="10" y="0"/>
                                </a:moveTo>
                                <a:lnTo>
                                  <a:pt x="0" y="1"/>
                                </a:lnTo>
                                <a:lnTo>
                                  <a:pt x="7" y="3"/>
                                </a:lnTo>
                                <a:lnTo>
                                  <a:pt x="6" y="10"/>
                                </a:lnTo>
                                <a:lnTo>
                                  <a:pt x="0" y="12"/>
                                </a:lnTo>
                                <a:lnTo>
                                  <a:pt x="9" y="10"/>
                                </a:lnTo>
                                <a:lnTo>
                                  <a:pt x="10"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396"/>
                        <wps:cNvSpPr>
                          <a:spLocks/>
                        </wps:cNvSpPr>
                        <wps:spPr bwMode="auto">
                          <a:xfrm>
                            <a:off x="1916" y="7556"/>
                            <a:ext cx="7" cy="9"/>
                          </a:xfrm>
                          <a:custGeom>
                            <a:avLst/>
                            <a:gdLst>
                              <a:gd name="T0" fmla="+- 0 1922 1917"/>
                              <a:gd name="T1" fmla="*/ T0 w 7"/>
                              <a:gd name="T2" fmla="+- 0 7557 7557"/>
                              <a:gd name="T3" fmla="*/ 7557 h 9"/>
                              <a:gd name="T4" fmla="+- 0 1918 1917"/>
                              <a:gd name="T5" fmla="*/ T4 w 7"/>
                              <a:gd name="T6" fmla="+- 0 7557 7557"/>
                              <a:gd name="T7" fmla="*/ 7557 h 9"/>
                              <a:gd name="T8" fmla="+- 0 1917 1917"/>
                              <a:gd name="T9" fmla="*/ T8 w 7"/>
                              <a:gd name="T10" fmla="+- 0 7559 7557"/>
                              <a:gd name="T11" fmla="*/ 7559 h 9"/>
                              <a:gd name="T12" fmla="+- 0 1917 1917"/>
                              <a:gd name="T13" fmla="*/ T12 w 7"/>
                              <a:gd name="T14" fmla="+- 0 7563 7557"/>
                              <a:gd name="T15" fmla="*/ 7563 h 9"/>
                              <a:gd name="T16" fmla="+- 0 1918 1917"/>
                              <a:gd name="T17" fmla="*/ T16 w 7"/>
                              <a:gd name="T18" fmla="+- 0 7565 7557"/>
                              <a:gd name="T19" fmla="*/ 7565 h 9"/>
                              <a:gd name="T20" fmla="+- 0 1922 1917"/>
                              <a:gd name="T21" fmla="*/ T20 w 7"/>
                              <a:gd name="T22" fmla="+- 0 7565 7557"/>
                              <a:gd name="T23" fmla="*/ 7565 h 9"/>
                              <a:gd name="T24" fmla="+- 0 1923 1917"/>
                              <a:gd name="T25" fmla="*/ T24 w 7"/>
                              <a:gd name="T26" fmla="+- 0 7563 7557"/>
                              <a:gd name="T27" fmla="*/ 7563 h 9"/>
                              <a:gd name="T28" fmla="+- 0 1923 1917"/>
                              <a:gd name="T29" fmla="*/ T28 w 7"/>
                              <a:gd name="T30" fmla="+- 0 7559 7557"/>
                              <a:gd name="T31" fmla="*/ 7559 h 9"/>
                              <a:gd name="T32" fmla="+- 0 1922 1917"/>
                              <a:gd name="T33" fmla="*/ T32 w 7"/>
                              <a:gd name="T34" fmla="+- 0 7557 7557"/>
                              <a:gd name="T35" fmla="*/ 755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9">
                                <a:moveTo>
                                  <a:pt x="5" y="0"/>
                                </a:moveTo>
                                <a:lnTo>
                                  <a:pt x="1" y="0"/>
                                </a:lnTo>
                                <a:lnTo>
                                  <a:pt x="0" y="2"/>
                                </a:lnTo>
                                <a:lnTo>
                                  <a:pt x="0" y="6"/>
                                </a:lnTo>
                                <a:lnTo>
                                  <a:pt x="1" y="8"/>
                                </a:lnTo>
                                <a:lnTo>
                                  <a:pt x="5" y="8"/>
                                </a:lnTo>
                                <a:lnTo>
                                  <a:pt x="6" y="6"/>
                                </a:lnTo>
                                <a:lnTo>
                                  <a:pt x="6" y="2"/>
                                </a:lnTo>
                                <a:lnTo>
                                  <a:pt x="5" y="0"/>
                                </a:lnTo>
                                <a:close/>
                              </a:path>
                            </a:pathLst>
                          </a:custGeom>
                          <a:solidFill>
                            <a:srgbClr val="EBC4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397"/>
                        <wps:cNvSpPr>
                          <a:spLocks/>
                        </wps:cNvSpPr>
                        <wps:spPr bwMode="auto">
                          <a:xfrm>
                            <a:off x="1933" y="7542"/>
                            <a:ext cx="9" cy="9"/>
                          </a:xfrm>
                          <a:custGeom>
                            <a:avLst/>
                            <a:gdLst>
                              <a:gd name="T0" fmla="+- 0 1939 1933"/>
                              <a:gd name="T1" fmla="*/ T0 w 9"/>
                              <a:gd name="T2" fmla="+- 0 7542 7542"/>
                              <a:gd name="T3" fmla="*/ 7542 h 9"/>
                              <a:gd name="T4" fmla="+- 0 1935 1933"/>
                              <a:gd name="T5" fmla="*/ T4 w 9"/>
                              <a:gd name="T6" fmla="+- 0 7542 7542"/>
                              <a:gd name="T7" fmla="*/ 7542 h 9"/>
                              <a:gd name="T8" fmla="+- 0 1933 1933"/>
                              <a:gd name="T9" fmla="*/ T8 w 9"/>
                              <a:gd name="T10" fmla="+- 0 7544 7542"/>
                              <a:gd name="T11" fmla="*/ 7544 h 9"/>
                              <a:gd name="T12" fmla="+- 0 1933 1933"/>
                              <a:gd name="T13" fmla="*/ T12 w 9"/>
                              <a:gd name="T14" fmla="+- 0 7549 7542"/>
                              <a:gd name="T15" fmla="*/ 7549 h 9"/>
                              <a:gd name="T16" fmla="+- 0 1935 1933"/>
                              <a:gd name="T17" fmla="*/ T16 w 9"/>
                              <a:gd name="T18" fmla="+- 0 7550 7542"/>
                              <a:gd name="T19" fmla="*/ 7550 h 9"/>
                              <a:gd name="T20" fmla="+- 0 1939 1933"/>
                              <a:gd name="T21" fmla="*/ T20 w 9"/>
                              <a:gd name="T22" fmla="+- 0 7550 7542"/>
                              <a:gd name="T23" fmla="*/ 7550 h 9"/>
                              <a:gd name="T24" fmla="+- 0 1941 1933"/>
                              <a:gd name="T25" fmla="*/ T24 w 9"/>
                              <a:gd name="T26" fmla="+- 0 7549 7542"/>
                              <a:gd name="T27" fmla="*/ 7549 h 9"/>
                              <a:gd name="T28" fmla="+- 0 1941 1933"/>
                              <a:gd name="T29" fmla="*/ T28 w 9"/>
                              <a:gd name="T30" fmla="+- 0 7544 7542"/>
                              <a:gd name="T31" fmla="*/ 7544 h 9"/>
                              <a:gd name="T32" fmla="+- 0 1939 1933"/>
                              <a:gd name="T33" fmla="*/ T32 w 9"/>
                              <a:gd name="T34" fmla="+- 0 7542 7542"/>
                              <a:gd name="T35" fmla="*/ 754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9">
                                <a:moveTo>
                                  <a:pt x="6" y="0"/>
                                </a:moveTo>
                                <a:lnTo>
                                  <a:pt x="2" y="0"/>
                                </a:lnTo>
                                <a:lnTo>
                                  <a:pt x="0" y="2"/>
                                </a:lnTo>
                                <a:lnTo>
                                  <a:pt x="0" y="7"/>
                                </a:lnTo>
                                <a:lnTo>
                                  <a:pt x="2" y="8"/>
                                </a:lnTo>
                                <a:lnTo>
                                  <a:pt x="6" y="8"/>
                                </a:lnTo>
                                <a:lnTo>
                                  <a:pt x="8" y="7"/>
                                </a:lnTo>
                                <a:lnTo>
                                  <a:pt x="8" y="2"/>
                                </a:lnTo>
                                <a:lnTo>
                                  <a:pt x="6" y="0"/>
                                </a:lnTo>
                                <a:close/>
                              </a:path>
                            </a:pathLst>
                          </a:custGeom>
                          <a:solidFill>
                            <a:srgbClr val="F5D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398"/>
                        <wps:cNvSpPr>
                          <a:spLocks/>
                        </wps:cNvSpPr>
                        <wps:spPr bwMode="auto">
                          <a:xfrm>
                            <a:off x="1917" y="7526"/>
                            <a:ext cx="7" cy="9"/>
                          </a:xfrm>
                          <a:custGeom>
                            <a:avLst/>
                            <a:gdLst>
                              <a:gd name="T0" fmla="+- 0 1922 1917"/>
                              <a:gd name="T1" fmla="*/ T0 w 7"/>
                              <a:gd name="T2" fmla="+- 0 7526 7526"/>
                              <a:gd name="T3" fmla="*/ 7526 h 9"/>
                              <a:gd name="T4" fmla="+- 0 1919 1917"/>
                              <a:gd name="T5" fmla="*/ T4 w 7"/>
                              <a:gd name="T6" fmla="+- 0 7526 7526"/>
                              <a:gd name="T7" fmla="*/ 7526 h 9"/>
                              <a:gd name="T8" fmla="+- 0 1917 1917"/>
                              <a:gd name="T9" fmla="*/ T8 w 7"/>
                              <a:gd name="T10" fmla="+- 0 7528 7526"/>
                              <a:gd name="T11" fmla="*/ 7528 h 9"/>
                              <a:gd name="T12" fmla="+- 0 1917 1917"/>
                              <a:gd name="T13" fmla="*/ T12 w 7"/>
                              <a:gd name="T14" fmla="+- 0 7533 7526"/>
                              <a:gd name="T15" fmla="*/ 7533 h 9"/>
                              <a:gd name="T16" fmla="+- 0 1919 1917"/>
                              <a:gd name="T17" fmla="*/ T16 w 7"/>
                              <a:gd name="T18" fmla="+- 0 7534 7526"/>
                              <a:gd name="T19" fmla="*/ 7534 h 9"/>
                              <a:gd name="T20" fmla="+- 0 1922 1917"/>
                              <a:gd name="T21" fmla="*/ T20 w 7"/>
                              <a:gd name="T22" fmla="+- 0 7534 7526"/>
                              <a:gd name="T23" fmla="*/ 7534 h 9"/>
                              <a:gd name="T24" fmla="+- 0 1924 1917"/>
                              <a:gd name="T25" fmla="*/ T24 w 7"/>
                              <a:gd name="T26" fmla="+- 0 7533 7526"/>
                              <a:gd name="T27" fmla="*/ 7533 h 9"/>
                              <a:gd name="T28" fmla="+- 0 1924 1917"/>
                              <a:gd name="T29" fmla="*/ T28 w 7"/>
                              <a:gd name="T30" fmla="+- 0 7528 7526"/>
                              <a:gd name="T31" fmla="*/ 7528 h 9"/>
                              <a:gd name="T32" fmla="+- 0 1922 1917"/>
                              <a:gd name="T33" fmla="*/ T32 w 7"/>
                              <a:gd name="T34" fmla="+- 0 7526 7526"/>
                              <a:gd name="T35" fmla="*/ 752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9">
                                <a:moveTo>
                                  <a:pt x="5" y="0"/>
                                </a:moveTo>
                                <a:lnTo>
                                  <a:pt x="2" y="0"/>
                                </a:lnTo>
                                <a:lnTo>
                                  <a:pt x="0" y="2"/>
                                </a:lnTo>
                                <a:lnTo>
                                  <a:pt x="0" y="7"/>
                                </a:lnTo>
                                <a:lnTo>
                                  <a:pt x="2" y="8"/>
                                </a:lnTo>
                                <a:lnTo>
                                  <a:pt x="5" y="8"/>
                                </a:lnTo>
                                <a:lnTo>
                                  <a:pt x="7" y="7"/>
                                </a:lnTo>
                                <a:lnTo>
                                  <a:pt x="7" y="2"/>
                                </a:lnTo>
                                <a:lnTo>
                                  <a:pt x="5" y="0"/>
                                </a:lnTo>
                                <a:close/>
                              </a:path>
                            </a:pathLst>
                          </a:custGeom>
                          <a:solidFill>
                            <a:srgbClr val="EBC4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399"/>
                        <wps:cNvSpPr>
                          <a:spLocks/>
                        </wps:cNvSpPr>
                        <wps:spPr bwMode="auto">
                          <a:xfrm>
                            <a:off x="1932" y="7510"/>
                            <a:ext cx="9" cy="9"/>
                          </a:xfrm>
                          <a:custGeom>
                            <a:avLst/>
                            <a:gdLst>
                              <a:gd name="T0" fmla="+- 0 1939 1932"/>
                              <a:gd name="T1" fmla="*/ T0 w 9"/>
                              <a:gd name="T2" fmla="+- 0 7510 7510"/>
                              <a:gd name="T3" fmla="*/ 7510 h 9"/>
                              <a:gd name="T4" fmla="+- 0 1934 1932"/>
                              <a:gd name="T5" fmla="*/ T4 w 9"/>
                              <a:gd name="T6" fmla="+- 0 7510 7510"/>
                              <a:gd name="T7" fmla="*/ 7510 h 9"/>
                              <a:gd name="T8" fmla="+- 0 1932 1932"/>
                              <a:gd name="T9" fmla="*/ T8 w 9"/>
                              <a:gd name="T10" fmla="+- 0 7512 7510"/>
                              <a:gd name="T11" fmla="*/ 7512 h 9"/>
                              <a:gd name="T12" fmla="+- 0 1932 1932"/>
                              <a:gd name="T13" fmla="*/ T12 w 9"/>
                              <a:gd name="T14" fmla="+- 0 7517 7510"/>
                              <a:gd name="T15" fmla="*/ 7517 h 9"/>
                              <a:gd name="T16" fmla="+- 0 1934 1932"/>
                              <a:gd name="T17" fmla="*/ T16 w 9"/>
                              <a:gd name="T18" fmla="+- 0 7519 7510"/>
                              <a:gd name="T19" fmla="*/ 7519 h 9"/>
                              <a:gd name="T20" fmla="+- 0 1939 1932"/>
                              <a:gd name="T21" fmla="*/ T20 w 9"/>
                              <a:gd name="T22" fmla="+- 0 7519 7510"/>
                              <a:gd name="T23" fmla="*/ 7519 h 9"/>
                              <a:gd name="T24" fmla="+- 0 1941 1932"/>
                              <a:gd name="T25" fmla="*/ T24 w 9"/>
                              <a:gd name="T26" fmla="+- 0 7517 7510"/>
                              <a:gd name="T27" fmla="*/ 7517 h 9"/>
                              <a:gd name="T28" fmla="+- 0 1941 1932"/>
                              <a:gd name="T29" fmla="*/ T28 w 9"/>
                              <a:gd name="T30" fmla="+- 0 7512 7510"/>
                              <a:gd name="T31" fmla="*/ 7512 h 9"/>
                              <a:gd name="T32" fmla="+- 0 1939 1932"/>
                              <a:gd name="T33" fmla="*/ T32 w 9"/>
                              <a:gd name="T34" fmla="+- 0 7510 7510"/>
                              <a:gd name="T35" fmla="*/ 751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9">
                                <a:moveTo>
                                  <a:pt x="7" y="0"/>
                                </a:moveTo>
                                <a:lnTo>
                                  <a:pt x="2" y="0"/>
                                </a:lnTo>
                                <a:lnTo>
                                  <a:pt x="0" y="2"/>
                                </a:lnTo>
                                <a:lnTo>
                                  <a:pt x="0" y="7"/>
                                </a:lnTo>
                                <a:lnTo>
                                  <a:pt x="2" y="9"/>
                                </a:lnTo>
                                <a:lnTo>
                                  <a:pt x="7" y="9"/>
                                </a:lnTo>
                                <a:lnTo>
                                  <a:pt x="9" y="7"/>
                                </a:lnTo>
                                <a:lnTo>
                                  <a:pt x="9" y="2"/>
                                </a:lnTo>
                                <a:lnTo>
                                  <a:pt x="7" y="0"/>
                                </a:lnTo>
                                <a:close/>
                              </a:path>
                            </a:pathLst>
                          </a:custGeom>
                          <a:solidFill>
                            <a:srgbClr val="F5D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400"/>
                        <wps:cNvSpPr>
                          <a:spLocks/>
                        </wps:cNvSpPr>
                        <wps:spPr bwMode="auto">
                          <a:xfrm>
                            <a:off x="1919" y="7494"/>
                            <a:ext cx="8" cy="9"/>
                          </a:xfrm>
                          <a:custGeom>
                            <a:avLst/>
                            <a:gdLst>
                              <a:gd name="T0" fmla="+- 0 1925 1919"/>
                              <a:gd name="T1" fmla="*/ T0 w 8"/>
                              <a:gd name="T2" fmla="+- 0 7494 7494"/>
                              <a:gd name="T3" fmla="*/ 7494 h 9"/>
                              <a:gd name="T4" fmla="+- 0 1921 1919"/>
                              <a:gd name="T5" fmla="*/ T4 w 8"/>
                              <a:gd name="T6" fmla="+- 0 7494 7494"/>
                              <a:gd name="T7" fmla="*/ 7494 h 9"/>
                              <a:gd name="T8" fmla="+- 0 1919 1919"/>
                              <a:gd name="T9" fmla="*/ T8 w 8"/>
                              <a:gd name="T10" fmla="+- 0 7496 7494"/>
                              <a:gd name="T11" fmla="*/ 7496 h 9"/>
                              <a:gd name="T12" fmla="+- 0 1919 1919"/>
                              <a:gd name="T13" fmla="*/ T12 w 8"/>
                              <a:gd name="T14" fmla="+- 0 7500 7494"/>
                              <a:gd name="T15" fmla="*/ 7500 h 9"/>
                              <a:gd name="T16" fmla="+- 0 1921 1919"/>
                              <a:gd name="T17" fmla="*/ T16 w 8"/>
                              <a:gd name="T18" fmla="+- 0 7502 7494"/>
                              <a:gd name="T19" fmla="*/ 7502 h 9"/>
                              <a:gd name="T20" fmla="+- 0 1925 1919"/>
                              <a:gd name="T21" fmla="*/ T20 w 8"/>
                              <a:gd name="T22" fmla="+- 0 7502 7494"/>
                              <a:gd name="T23" fmla="*/ 7502 h 9"/>
                              <a:gd name="T24" fmla="+- 0 1927 1919"/>
                              <a:gd name="T25" fmla="*/ T24 w 8"/>
                              <a:gd name="T26" fmla="+- 0 7500 7494"/>
                              <a:gd name="T27" fmla="*/ 7500 h 9"/>
                              <a:gd name="T28" fmla="+- 0 1927 1919"/>
                              <a:gd name="T29" fmla="*/ T28 w 8"/>
                              <a:gd name="T30" fmla="+- 0 7496 7494"/>
                              <a:gd name="T31" fmla="*/ 7496 h 9"/>
                              <a:gd name="T32" fmla="+- 0 1925 1919"/>
                              <a:gd name="T33" fmla="*/ T32 w 8"/>
                              <a:gd name="T34" fmla="+- 0 7494 7494"/>
                              <a:gd name="T35" fmla="*/ 749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9">
                                <a:moveTo>
                                  <a:pt x="6" y="0"/>
                                </a:moveTo>
                                <a:lnTo>
                                  <a:pt x="2" y="0"/>
                                </a:lnTo>
                                <a:lnTo>
                                  <a:pt x="0" y="2"/>
                                </a:lnTo>
                                <a:lnTo>
                                  <a:pt x="0" y="6"/>
                                </a:lnTo>
                                <a:lnTo>
                                  <a:pt x="2" y="8"/>
                                </a:lnTo>
                                <a:lnTo>
                                  <a:pt x="6" y="8"/>
                                </a:lnTo>
                                <a:lnTo>
                                  <a:pt x="8" y="6"/>
                                </a:lnTo>
                                <a:lnTo>
                                  <a:pt x="8" y="2"/>
                                </a:lnTo>
                                <a:lnTo>
                                  <a:pt x="6" y="0"/>
                                </a:lnTo>
                                <a:close/>
                              </a:path>
                            </a:pathLst>
                          </a:custGeom>
                          <a:solidFill>
                            <a:srgbClr val="EBC4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AutoShape 401"/>
                        <wps:cNvSpPr>
                          <a:spLocks/>
                        </wps:cNvSpPr>
                        <wps:spPr bwMode="auto">
                          <a:xfrm>
                            <a:off x="1902" y="7501"/>
                            <a:ext cx="84" cy="63"/>
                          </a:xfrm>
                          <a:custGeom>
                            <a:avLst/>
                            <a:gdLst>
                              <a:gd name="T0" fmla="+- 0 1907 1903"/>
                              <a:gd name="T1" fmla="*/ T0 w 84"/>
                              <a:gd name="T2" fmla="+- 0 7522 7502"/>
                              <a:gd name="T3" fmla="*/ 7522 h 63"/>
                              <a:gd name="T4" fmla="+- 0 1906 1903"/>
                              <a:gd name="T5" fmla="*/ T4 w 84"/>
                              <a:gd name="T6" fmla="+- 0 7520 7502"/>
                              <a:gd name="T7" fmla="*/ 7520 h 63"/>
                              <a:gd name="T8" fmla="+- 0 1904 1903"/>
                              <a:gd name="T9" fmla="*/ T8 w 84"/>
                              <a:gd name="T10" fmla="+- 0 7520 7502"/>
                              <a:gd name="T11" fmla="*/ 7520 h 63"/>
                              <a:gd name="T12" fmla="+- 0 1903 1903"/>
                              <a:gd name="T13" fmla="*/ T12 w 84"/>
                              <a:gd name="T14" fmla="+- 0 7522 7502"/>
                              <a:gd name="T15" fmla="*/ 7522 h 63"/>
                              <a:gd name="T16" fmla="+- 0 1903 1903"/>
                              <a:gd name="T17" fmla="*/ T16 w 84"/>
                              <a:gd name="T18" fmla="+- 0 7527 7502"/>
                              <a:gd name="T19" fmla="*/ 7527 h 63"/>
                              <a:gd name="T20" fmla="+- 0 1904 1903"/>
                              <a:gd name="T21" fmla="*/ T20 w 84"/>
                              <a:gd name="T22" fmla="+- 0 7528 7502"/>
                              <a:gd name="T23" fmla="*/ 7528 h 63"/>
                              <a:gd name="T24" fmla="+- 0 1906 1903"/>
                              <a:gd name="T25" fmla="*/ T24 w 84"/>
                              <a:gd name="T26" fmla="+- 0 7528 7502"/>
                              <a:gd name="T27" fmla="*/ 7528 h 63"/>
                              <a:gd name="T28" fmla="+- 0 1907 1903"/>
                              <a:gd name="T29" fmla="*/ T28 w 84"/>
                              <a:gd name="T30" fmla="+- 0 7527 7502"/>
                              <a:gd name="T31" fmla="*/ 7527 h 63"/>
                              <a:gd name="T32" fmla="+- 0 1907 1903"/>
                              <a:gd name="T33" fmla="*/ T32 w 84"/>
                              <a:gd name="T34" fmla="+- 0 7524 7502"/>
                              <a:gd name="T35" fmla="*/ 7524 h 63"/>
                              <a:gd name="T36" fmla="+- 0 1907 1903"/>
                              <a:gd name="T37" fmla="*/ T36 w 84"/>
                              <a:gd name="T38" fmla="+- 0 7522 7502"/>
                              <a:gd name="T39" fmla="*/ 7522 h 63"/>
                              <a:gd name="T40" fmla="+- 0 1956 1903"/>
                              <a:gd name="T41" fmla="*/ T40 w 84"/>
                              <a:gd name="T42" fmla="+- 0 7526 7502"/>
                              <a:gd name="T43" fmla="*/ 7526 h 63"/>
                              <a:gd name="T44" fmla="+- 0 1954 1903"/>
                              <a:gd name="T45" fmla="*/ T44 w 84"/>
                              <a:gd name="T46" fmla="+- 0 7524 7502"/>
                              <a:gd name="T47" fmla="*/ 7524 h 63"/>
                              <a:gd name="T48" fmla="+- 0 1950 1903"/>
                              <a:gd name="T49" fmla="*/ T48 w 84"/>
                              <a:gd name="T50" fmla="+- 0 7524 7502"/>
                              <a:gd name="T51" fmla="*/ 7524 h 63"/>
                              <a:gd name="T52" fmla="+- 0 1948 1903"/>
                              <a:gd name="T53" fmla="*/ T52 w 84"/>
                              <a:gd name="T54" fmla="+- 0 7526 7502"/>
                              <a:gd name="T55" fmla="*/ 7526 h 63"/>
                              <a:gd name="T56" fmla="+- 0 1948 1903"/>
                              <a:gd name="T57" fmla="*/ T56 w 84"/>
                              <a:gd name="T58" fmla="+- 0 7530 7502"/>
                              <a:gd name="T59" fmla="*/ 7530 h 63"/>
                              <a:gd name="T60" fmla="+- 0 1950 1903"/>
                              <a:gd name="T61" fmla="*/ T60 w 84"/>
                              <a:gd name="T62" fmla="+- 0 7532 7502"/>
                              <a:gd name="T63" fmla="*/ 7532 h 63"/>
                              <a:gd name="T64" fmla="+- 0 1954 1903"/>
                              <a:gd name="T65" fmla="*/ T64 w 84"/>
                              <a:gd name="T66" fmla="+- 0 7532 7502"/>
                              <a:gd name="T67" fmla="*/ 7532 h 63"/>
                              <a:gd name="T68" fmla="+- 0 1956 1903"/>
                              <a:gd name="T69" fmla="*/ T68 w 84"/>
                              <a:gd name="T70" fmla="+- 0 7530 7502"/>
                              <a:gd name="T71" fmla="*/ 7530 h 63"/>
                              <a:gd name="T72" fmla="+- 0 1956 1903"/>
                              <a:gd name="T73" fmla="*/ T72 w 84"/>
                              <a:gd name="T74" fmla="+- 0 7526 7502"/>
                              <a:gd name="T75" fmla="*/ 7526 h 63"/>
                              <a:gd name="T76" fmla="+- 0 1960 1903"/>
                              <a:gd name="T77" fmla="*/ T76 w 84"/>
                              <a:gd name="T78" fmla="+- 0 7558 7502"/>
                              <a:gd name="T79" fmla="*/ 7558 h 63"/>
                              <a:gd name="T80" fmla="+- 0 1959 1903"/>
                              <a:gd name="T81" fmla="*/ T80 w 84"/>
                              <a:gd name="T82" fmla="+- 0 7556 7502"/>
                              <a:gd name="T83" fmla="*/ 7556 h 63"/>
                              <a:gd name="T84" fmla="+- 0 1954 1903"/>
                              <a:gd name="T85" fmla="*/ T84 w 84"/>
                              <a:gd name="T86" fmla="+- 0 7556 7502"/>
                              <a:gd name="T87" fmla="*/ 7556 h 63"/>
                              <a:gd name="T88" fmla="+- 0 1952 1903"/>
                              <a:gd name="T89" fmla="*/ T88 w 84"/>
                              <a:gd name="T90" fmla="+- 0 7558 7502"/>
                              <a:gd name="T91" fmla="*/ 7558 h 63"/>
                              <a:gd name="T92" fmla="+- 0 1952 1903"/>
                              <a:gd name="T93" fmla="*/ T92 w 84"/>
                              <a:gd name="T94" fmla="+- 0 7562 7502"/>
                              <a:gd name="T95" fmla="*/ 7562 h 63"/>
                              <a:gd name="T96" fmla="+- 0 1954 1903"/>
                              <a:gd name="T97" fmla="*/ T96 w 84"/>
                              <a:gd name="T98" fmla="+- 0 7564 7502"/>
                              <a:gd name="T99" fmla="*/ 7564 h 63"/>
                              <a:gd name="T100" fmla="+- 0 1959 1903"/>
                              <a:gd name="T101" fmla="*/ T100 w 84"/>
                              <a:gd name="T102" fmla="+- 0 7564 7502"/>
                              <a:gd name="T103" fmla="*/ 7564 h 63"/>
                              <a:gd name="T104" fmla="+- 0 1960 1903"/>
                              <a:gd name="T105" fmla="*/ T104 w 84"/>
                              <a:gd name="T106" fmla="+- 0 7562 7502"/>
                              <a:gd name="T107" fmla="*/ 7562 h 63"/>
                              <a:gd name="T108" fmla="+- 0 1960 1903"/>
                              <a:gd name="T109" fmla="*/ T108 w 84"/>
                              <a:gd name="T110" fmla="+- 0 7558 7502"/>
                              <a:gd name="T111" fmla="*/ 7558 h 63"/>
                              <a:gd name="T112" fmla="+- 0 1967 1903"/>
                              <a:gd name="T113" fmla="*/ T112 w 84"/>
                              <a:gd name="T114" fmla="+- 0 7507 7502"/>
                              <a:gd name="T115" fmla="*/ 7507 h 63"/>
                              <a:gd name="T116" fmla="+- 0 1966 1903"/>
                              <a:gd name="T117" fmla="*/ T116 w 84"/>
                              <a:gd name="T118" fmla="+- 0 7503 7502"/>
                              <a:gd name="T119" fmla="*/ 7503 h 63"/>
                              <a:gd name="T120" fmla="+- 0 1964 1903"/>
                              <a:gd name="T121" fmla="*/ T120 w 84"/>
                              <a:gd name="T122" fmla="+- 0 7502 7502"/>
                              <a:gd name="T123" fmla="*/ 7502 h 63"/>
                              <a:gd name="T124" fmla="+- 0 1961 1903"/>
                              <a:gd name="T125" fmla="*/ T124 w 84"/>
                              <a:gd name="T126" fmla="+- 0 7502 7502"/>
                              <a:gd name="T127" fmla="*/ 7502 h 63"/>
                              <a:gd name="T128" fmla="+- 0 1960 1903"/>
                              <a:gd name="T129" fmla="*/ T128 w 84"/>
                              <a:gd name="T130" fmla="+- 0 7505 7502"/>
                              <a:gd name="T131" fmla="*/ 7505 h 63"/>
                              <a:gd name="T132" fmla="+- 0 1961 1903"/>
                              <a:gd name="T133" fmla="*/ T132 w 84"/>
                              <a:gd name="T134" fmla="+- 0 7509 7502"/>
                              <a:gd name="T135" fmla="*/ 7509 h 63"/>
                              <a:gd name="T136" fmla="+- 0 1963 1903"/>
                              <a:gd name="T137" fmla="*/ T136 w 84"/>
                              <a:gd name="T138" fmla="+- 0 7510 7502"/>
                              <a:gd name="T139" fmla="*/ 7510 h 63"/>
                              <a:gd name="T140" fmla="+- 0 1966 1903"/>
                              <a:gd name="T141" fmla="*/ T140 w 84"/>
                              <a:gd name="T142" fmla="+- 0 7509 7502"/>
                              <a:gd name="T143" fmla="*/ 7509 h 63"/>
                              <a:gd name="T144" fmla="+- 0 1967 1903"/>
                              <a:gd name="T145" fmla="*/ T144 w 84"/>
                              <a:gd name="T146" fmla="+- 0 7507 7502"/>
                              <a:gd name="T147" fmla="*/ 7507 h 63"/>
                              <a:gd name="T148" fmla="+- 0 1975 1903"/>
                              <a:gd name="T149" fmla="*/ T148 w 84"/>
                              <a:gd name="T150" fmla="+- 0 7539 7502"/>
                              <a:gd name="T151" fmla="*/ 7539 h 63"/>
                              <a:gd name="T152" fmla="+- 0 1974 1903"/>
                              <a:gd name="T153" fmla="*/ T152 w 84"/>
                              <a:gd name="T154" fmla="+- 0 7535 7502"/>
                              <a:gd name="T155" fmla="*/ 7535 h 63"/>
                              <a:gd name="T156" fmla="+- 0 1972 1903"/>
                              <a:gd name="T157" fmla="*/ T156 w 84"/>
                              <a:gd name="T158" fmla="+- 0 7533 7502"/>
                              <a:gd name="T159" fmla="*/ 7533 h 63"/>
                              <a:gd name="T160" fmla="+- 0 1969 1903"/>
                              <a:gd name="T161" fmla="*/ T160 w 84"/>
                              <a:gd name="T162" fmla="+- 0 7534 7502"/>
                              <a:gd name="T163" fmla="*/ 7534 h 63"/>
                              <a:gd name="T164" fmla="+- 0 1968 1903"/>
                              <a:gd name="T165" fmla="*/ T164 w 84"/>
                              <a:gd name="T166" fmla="+- 0 7536 7502"/>
                              <a:gd name="T167" fmla="*/ 7536 h 63"/>
                              <a:gd name="T168" fmla="+- 0 1969 1903"/>
                              <a:gd name="T169" fmla="*/ T168 w 84"/>
                              <a:gd name="T170" fmla="+- 0 7541 7502"/>
                              <a:gd name="T171" fmla="*/ 7541 h 63"/>
                              <a:gd name="T172" fmla="+- 0 1971 1903"/>
                              <a:gd name="T173" fmla="*/ T172 w 84"/>
                              <a:gd name="T174" fmla="+- 0 7542 7502"/>
                              <a:gd name="T175" fmla="*/ 7542 h 63"/>
                              <a:gd name="T176" fmla="+- 0 1974 1903"/>
                              <a:gd name="T177" fmla="*/ T176 w 84"/>
                              <a:gd name="T178" fmla="+- 0 7541 7502"/>
                              <a:gd name="T179" fmla="*/ 7541 h 63"/>
                              <a:gd name="T180" fmla="+- 0 1975 1903"/>
                              <a:gd name="T181" fmla="*/ T180 w 84"/>
                              <a:gd name="T182" fmla="+- 0 7539 7502"/>
                              <a:gd name="T183" fmla="*/ 7539 h 63"/>
                              <a:gd name="T184" fmla="+- 0 1986 1903"/>
                              <a:gd name="T185" fmla="*/ T184 w 84"/>
                              <a:gd name="T186" fmla="+- 0 7556 7502"/>
                              <a:gd name="T187" fmla="*/ 7556 h 63"/>
                              <a:gd name="T188" fmla="+- 0 1986 1903"/>
                              <a:gd name="T189" fmla="*/ T188 w 84"/>
                              <a:gd name="T190" fmla="+- 0 7554 7502"/>
                              <a:gd name="T191" fmla="*/ 7554 h 63"/>
                              <a:gd name="T192" fmla="+- 0 1985 1903"/>
                              <a:gd name="T193" fmla="*/ T192 w 84"/>
                              <a:gd name="T194" fmla="+- 0 7551 7502"/>
                              <a:gd name="T195" fmla="*/ 7551 h 63"/>
                              <a:gd name="T196" fmla="+- 0 1985 1903"/>
                              <a:gd name="T197" fmla="*/ T196 w 84"/>
                              <a:gd name="T198" fmla="+- 0 7548 7502"/>
                              <a:gd name="T199" fmla="*/ 7548 h 63"/>
                              <a:gd name="T200" fmla="+- 0 1984 1903"/>
                              <a:gd name="T201" fmla="*/ T200 w 84"/>
                              <a:gd name="T202" fmla="+- 0 7548 7502"/>
                              <a:gd name="T203" fmla="*/ 7548 h 63"/>
                              <a:gd name="T204" fmla="+- 0 1982 1903"/>
                              <a:gd name="T205" fmla="*/ T204 w 84"/>
                              <a:gd name="T206" fmla="+- 0 7549 7502"/>
                              <a:gd name="T207" fmla="*/ 7549 h 63"/>
                              <a:gd name="T208" fmla="+- 0 1981 1903"/>
                              <a:gd name="T209" fmla="*/ T208 w 84"/>
                              <a:gd name="T210" fmla="+- 0 7551 7502"/>
                              <a:gd name="T211" fmla="*/ 7551 h 63"/>
                              <a:gd name="T212" fmla="+- 0 1982 1903"/>
                              <a:gd name="T213" fmla="*/ T212 w 84"/>
                              <a:gd name="T214" fmla="+- 0 7555 7502"/>
                              <a:gd name="T215" fmla="*/ 7555 h 63"/>
                              <a:gd name="T216" fmla="+- 0 1984 1903"/>
                              <a:gd name="T217" fmla="*/ T216 w 84"/>
                              <a:gd name="T218" fmla="+- 0 7557 7502"/>
                              <a:gd name="T219" fmla="*/ 7557 h 63"/>
                              <a:gd name="T220" fmla="+- 0 1986 1903"/>
                              <a:gd name="T221" fmla="*/ T220 w 84"/>
                              <a:gd name="T222" fmla="+- 0 7556 7502"/>
                              <a:gd name="T223" fmla="*/ 755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 h="63">
                                <a:moveTo>
                                  <a:pt x="4" y="20"/>
                                </a:moveTo>
                                <a:lnTo>
                                  <a:pt x="3" y="18"/>
                                </a:lnTo>
                                <a:lnTo>
                                  <a:pt x="1" y="18"/>
                                </a:lnTo>
                                <a:lnTo>
                                  <a:pt x="0" y="20"/>
                                </a:lnTo>
                                <a:lnTo>
                                  <a:pt x="0" y="25"/>
                                </a:lnTo>
                                <a:lnTo>
                                  <a:pt x="1" y="26"/>
                                </a:lnTo>
                                <a:lnTo>
                                  <a:pt x="3" y="26"/>
                                </a:lnTo>
                                <a:lnTo>
                                  <a:pt x="4" y="25"/>
                                </a:lnTo>
                                <a:lnTo>
                                  <a:pt x="4" y="22"/>
                                </a:lnTo>
                                <a:lnTo>
                                  <a:pt x="4" y="20"/>
                                </a:lnTo>
                                <a:moveTo>
                                  <a:pt x="53" y="24"/>
                                </a:moveTo>
                                <a:lnTo>
                                  <a:pt x="51" y="22"/>
                                </a:lnTo>
                                <a:lnTo>
                                  <a:pt x="47" y="22"/>
                                </a:lnTo>
                                <a:lnTo>
                                  <a:pt x="45" y="24"/>
                                </a:lnTo>
                                <a:lnTo>
                                  <a:pt x="45" y="28"/>
                                </a:lnTo>
                                <a:lnTo>
                                  <a:pt x="47" y="30"/>
                                </a:lnTo>
                                <a:lnTo>
                                  <a:pt x="51" y="30"/>
                                </a:lnTo>
                                <a:lnTo>
                                  <a:pt x="53" y="28"/>
                                </a:lnTo>
                                <a:lnTo>
                                  <a:pt x="53" y="24"/>
                                </a:lnTo>
                                <a:moveTo>
                                  <a:pt x="57" y="56"/>
                                </a:moveTo>
                                <a:lnTo>
                                  <a:pt x="56" y="54"/>
                                </a:lnTo>
                                <a:lnTo>
                                  <a:pt x="51" y="54"/>
                                </a:lnTo>
                                <a:lnTo>
                                  <a:pt x="49" y="56"/>
                                </a:lnTo>
                                <a:lnTo>
                                  <a:pt x="49" y="60"/>
                                </a:lnTo>
                                <a:lnTo>
                                  <a:pt x="51" y="62"/>
                                </a:lnTo>
                                <a:lnTo>
                                  <a:pt x="56" y="62"/>
                                </a:lnTo>
                                <a:lnTo>
                                  <a:pt x="57" y="60"/>
                                </a:lnTo>
                                <a:lnTo>
                                  <a:pt x="57" y="56"/>
                                </a:lnTo>
                                <a:moveTo>
                                  <a:pt x="64" y="5"/>
                                </a:moveTo>
                                <a:lnTo>
                                  <a:pt x="63" y="1"/>
                                </a:lnTo>
                                <a:lnTo>
                                  <a:pt x="61" y="0"/>
                                </a:lnTo>
                                <a:lnTo>
                                  <a:pt x="58" y="0"/>
                                </a:lnTo>
                                <a:lnTo>
                                  <a:pt x="57" y="3"/>
                                </a:lnTo>
                                <a:lnTo>
                                  <a:pt x="58" y="7"/>
                                </a:lnTo>
                                <a:lnTo>
                                  <a:pt x="60" y="8"/>
                                </a:lnTo>
                                <a:lnTo>
                                  <a:pt x="63" y="7"/>
                                </a:lnTo>
                                <a:lnTo>
                                  <a:pt x="64" y="5"/>
                                </a:lnTo>
                                <a:moveTo>
                                  <a:pt x="72" y="37"/>
                                </a:moveTo>
                                <a:lnTo>
                                  <a:pt x="71" y="33"/>
                                </a:lnTo>
                                <a:lnTo>
                                  <a:pt x="69" y="31"/>
                                </a:lnTo>
                                <a:lnTo>
                                  <a:pt x="66" y="32"/>
                                </a:lnTo>
                                <a:lnTo>
                                  <a:pt x="65" y="34"/>
                                </a:lnTo>
                                <a:lnTo>
                                  <a:pt x="66" y="39"/>
                                </a:lnTo>
                                <a:lnTo>
                                  <a:pt x="68" y="40"/>
                                </a:lnTo>
                                <a:lnTo>
                                  <a:pt x="71" y="39"/>
                                </a:lnTo>
                                <a:lnTo>
                                  <a:pt x="72" y="37"/>
                                </a:lnTo>
                                <a:moveTo>
                                  <a:pt x="83" y="54"/>
                                </a:moveTo>
                                <a:lnTo>
                                  <a:pt x="83" y="52"/>
                                </a:lnTo>
                                <a:lnTo>
                                  <a:pt x="82" y="49"/>
                                </a:lnTo>
                                <a:lnTo>
                                  <a:pt x="82" y="46"/>
                                </a:lnTo>
                                <a:lnTo>
                                  <a:pt x="81" y="46"/>
                                </a:lnTo>
                                <a:lnTo>
                                  <a:pt x="79" y="47"/>
                                </a:lnTo>
                                <a:lnTo>
                                  <a:pt x="78" y="49"/>
                                </a:lnTo>
                                <a:lnTo>
                                  <a:pt x="79" y="53"/>
                                </a:lnTo>
                                <a:lnTo>
                                  <a:pt x="81" y="55"/>
                                </a:lnTo>
                                <a:lnTo>
                                  <a:pt x="83" y="54"/>
                                </a:lnTo>
                              </a:path>
                            </a:pathLst>
                          </a:custGeom>
                          <a:solidFill>
                            <a:srgbClr val="F5D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AutoShape 402"/>
                        <wps:cNvSpPr>
                          <a:spLocks/>
                        </wps:cNvSpPr>
                        <wps:spPr bwMode="auto">
                          <a:xfrm>
                            <a:off x="1893" y="7546"/>
                            <a:ext cx="11" cy="10"/>
                          </a:xfrm>
                          <a:custGeom>
                            <a:avLst/>
                            <a:gdLst>
                              <a:gd name="T0" fmla="+- 0 1900 1894"/>
                              <a:gd name="T1" fmla="*/ T0 w 11"/>
                              <a:gd name="T2" fmla="+- 0 7546 7546"/>
                              <a:gd name="T3" fmla="*/ 7546 h 10"/>
                              <a:gd name="T4" fmla="+- 0 1900 1894"/>
                              <a:gd name="T5" fmla="*/ T4 w 11"/>
                              <a:gd name="T6" fmla="+- 0 7546 7546"/>
                              <a:gd name="T7" fmla="*/ 7546 h 10"/>
                              <a:gd name="T8" fmla="+- 0 1897 1894"/>
                              <a:gd name="T9" fmla="*/ T8 w 11"/>
                              <a:gd name="T10" fmla="+- 0 7547 7546"/>
                              <a:gd name="T11" fmla="*/ 7547 h 10"/>
                              <a:gd name="T12" fmla="+- 0 1894 1894"/>
                              <a:gd name="T13" fmla="*/ T12 w 11"/>
                              <a:gd name="T14" fmla="+- 0 7550 7546"/>
                              <a:gd name="T15" fmla="*/ 7550 h 10"/>
                              <a:gd name="T16" fmla="+- 0 1899 1894"/>
                              <a:gd name="T17" fmla="*/ T16 w 11"/>
                              <a:gd name="T18" fmla="+- 0 7547 7546"/>
                              <a:gd name="T19" fmla="*/ 7547 h 10"/>
                              <a:gd name="T20" fmla="+- 0 1900 1894"/>
                              <a:gd name="T21" fmla="*/ T20 w 11"/>
                              <a:gd name="T22" fmla="+- 0 7547 7546"/>
                              <a:gd name="T23" fmla="*/ 7547 h 10"/>
                              <a:gd name="T24" fmla="+- 0 1900 1894"/>
                              <a:gd name="T25" fmla="*/ T24 w 11"/>
                              <a:gd name="T26" fmla="+- 0 7546 7546"/>
                              <a:gd name="T27" fmla="*/ 7546 h 10"/>
                              <a:gd name="T28" fmla="+- 0 1902 1894"/>
                              <a:gd name="T29" fmla="*/ T28 w 11"/>
                              <a:gd name="T30" fmla="+- 0 7548 7546"/>
                              <a:gd name="T31" fmla="*/ 7548 h 10"/>
                              <a:gd name="T32" fmla="+- 0 1900 1894"/>
                              <a:gd name="T33" fmla="*/ T32 w 11"/>
                              <a:gd name="T34" fmla="+- 0 7548 7546"/>
                              <a:gd name="T35" fmla="*/ 7548 h 10"/>
                              <a:gd name="T36" fmla="+- 0 1897 1894"/>
                              <a:gd name="T37" fmla="*/ T36 w 11"/>
                              <a:gd name="T38" fmla="+- 0 7553 7546"/>
                              <a:gd name="T39" fmla="*/ 7553 h 10"/>
                              <a:gd name="T40" fmla="+- 0 1901 1894"/>
                              <a:gd name="T41" fmla="*/ T40 w 11"/>
                              <a:gd name="T42" fmla="+- 0 7549 7546"/>
                              <a:gd name="T43" fmla="*/ 7549 h 10"/>
                              <a:gd name="T44" fmla="+- 0 1902 1894"/>
                              <a:gd name="T45" fmla="*/ T44 w 11"/>
                              <a:gd name="T46" fmla="+- 0 7548 7546"/>
                              <a:gd name="T47" fmla="*/ 7548 h 10"/>
                              <a:gd name="T48" fmla="+- 0 1904 1894"/>
                              <a:gd name="T49" fmla="*/ T48 w 11"/>
                              <a:gd name="T50" fmla="+- 0 7549 7546"/>
                              <a:gd name="T51" fmla="*/ 7549 h 10"/>
                              <a:gd name="T52" fmla="+- 0 1903 1894"/>
                              <a:gd name="T53" fmla="*/ T52 w 11"/>
                              <a:gd name="T54" fmla="+- 0 7551 7546"/>
                              <a:gd name="T55" fmla="*/ 7551 h 10"/>
                              <a:gd name="T56" fmla="+- 0 1899 1894"/>
                              <a:gd name="T57" fmla="*/ T56 w 11"/>
                              <a:gd name="T58" fmla="+- 0 7555 7546"/>
                              <a:gd name="T59" fmla="*/ 7555 h 10"/>
                              <a:gd name="T60" fmla="+- 0 1901 1894"/>
                              <a:gd name="T61" fmla="*/ T60 w 11"/>
                              <a:gd name="T62" fmla="+- 0 7554 7546"/>
                              <a:gd name="T63" fmla="*/ 7554 h 10"/>
                              <a:gd name="T64" fmla="+- 0 1904 1894"/>
                              <a:gd name="T65" fmla="*/ T64 w 11"/>
                              <a:gd name="T66" fmla="+- 0 7550 7546"/>
                              <a:gd name="T67" fmla="*/ 7550 h 10"/>
                              <a:gd name="T68" fmla="+- 0 1904 1894"/>
                              <a:gd name="T69" fmla="*/ T68 w 11"/>
                              <a:gd name="T70" fmla="+- 0 7549 7546"/>
                              <a:gd name="T71" fmla="*/ 754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 h="10">
                                <a:moveTo>
                                  <a:pt x="6" y="0"/>
                                </a:moveTo>
                                <a:lnTo>
                                  <a:pt x="6" y="0"/>
                                </a:lnTo>
                                <a:lnTo>
                                  <a:pt x="3" y="1"/>
                                </a:lnTo>
                                <a:lnTo>
                                  <a:pt x="0" y="4"/>
                                </a:lnTo>
                                <a:lnTo>
                                  <a:pt x="5" y="1"/>
                                </a:lnTo>
                                <a:lnTo>
                                  <a:pt x="6" y="1"/>
                                </a:lnTo>
                                <a:lnTo>
                                  <a:pt x="6" y="0"/>
                                </a:lnTo>
                                <a:moveTo>
                                  <a:pt x="8" y="2"/>
                                </a:moveTo>
                                <a:lnTo>
                                  <a:pt x="6" y="2"/>
                                </a:lnTo>
                                <a:lnTo>
                                  <a:pt x="3" y="7"/>
                                </a:lnTo>
                                <a:lnTo>
                                  <a:pt x="7" y="3"/>
                                </a:lnTo>
                                <a:lnTo>
                                  <a:pt x="8" y="2"/>
                                </a:lnTo>
                                <a:moveTo>
                                  <a:pt x="10" y="3"/>
                                </a:moveTo>
                                <a:lnTo>
                                  <a:pt x="9" y="5"/>
                                </a:lnTo>
                                <a:lnTo>
                                  <a:pt x="5" y="9"/>
                                </a:lnTo>
                                <a:lnTo>
                                  <a:pt x="7" y="8"/>
                                </a:lnTo>
                                <a:lnTo>
                                  <a:pt x="10" y="4"/>
                                </a:lnTo>
                                <a:lnTo>
                                  <a:pt x="10" y="3"/>
                                </a:lnTo>
                              </a:path>
                            </a:pathLst>
                          </a:custGeom>
                          <a:solidFill>
                            <a:srgbClr val="EDA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AutoShape 403"/>
                        <wps:cNvSpPr>
                          <a:spLocks/>
                        </wps:cNvSpPr>
                        <wps:spPr bwMode="auto">
                          <a:xfrm>
                            <a:off x="1892" y="7546"/>
                            <a:ext cx="10" cy="13"/>
                          </a:xfrm>
                          <a:custGeom>
                            <a:avLst/>
                            <a:gdLst>
                              <a:gd name="T0" fmla="+- 0 1894 1892"/>
                              <a:gd name="T1" fmla="*/ T0 w 10"/>
                              <a:gd name="T2" fmla="+- 0 7552 7546"/>
                              <a:gd name="T3" fmla="*/ 7552 h 13"/>
                              <a:gd name="T4" fmla="+- 0 1893 1892"/>
                              <a:gd name="T5" fmla="*/ T4 w 10"/>
                              <a:gd name="T6" fmla="+- 0 7552 7546"/>
                              <a:gd name="T7" fmla="*/ 7552 h 13"/>
                              <a:gd name="T8" fmla="+- 0 1892 1892"/>
                              <a:gd name="T9" fmla="*/ T8 w 10"/>
                              <a:gd name="T10" fmla="+- 0 7553 7546"/>
                              <a:gd name="T11" fmla="*/ 7553 h 13"/>
                              <a:gd name="T12" fmla="+- 0 1893 1892"/>
                              <a:gd name="T13" fmla="*/ T12 w 10"/>
                              <a:gd name="T14" fmla="+- 0 7553 7546"/>
                              <a:gd name="T15" fmla="*/ 7553 h 13"/>
                              <a:gd name="T16" fmla="+- 0 1894 1892"/>
                              <a:gd name="T17" fmla="*/ T16 w 10"/>
                              <a:gd name="T18" fmla="+- 0 7553 7546"/>
                              <a:gd name="T19" fmla="*/ 7553 h 13"/>
                              <a:gd name="T20" fmla="+- 0 1894 1892"/>
                              <a:gd name="T21" fmla="*/ T20 w 10"/>
                              <a:gd name="T22" fmla="+- 0 7552 7546"/>
                              <a:gd name="T23" fmla="*/ 7552 h 13"/>
                              <a:gd name="T24" fmla="+- 0 1895 1892"/>
                              <a:gd name="T25" fmla="*/ T24 w 10"/>
                              <a:gd name="T26" fmla="+- 0 7547 7546"/>
                              <a:gd name="T27" fmla="*/ 7547 h 13"/>
                              <a:gd name="T28" fmla="+- 0 1894 1892"/>
                              <a:gd name="T29" fmla="*/ T28 w 10"/>
                              <a:gd name="T30" fmla="+- 0 7546 7546"/>
                              <a:gd name="T31" fmla="*/ 7546 h 13"/>
                              <a:gd name="T32" fmla="+- 0 1893 1892"/>
                              <a:gd name="T33" fmla="*/ T32 w 10"/>
                              <a:gd name="T34" fmla="+- 0 7547 7546"/>
                              <a:gd name="T35" fmla="*/ 7547 h 13"/>
                              <a:gd name="T36" fmla="+- 0 1893 1892"/>
                              <a:gd name="T37" fmla="*/ T36 w 10"/>
                              <a:gd name="T38" fmla="+- 0 7548 7546"/>
                              <a:gd name="T39" fmla="*/ 7548 h 13"/>
                              <a:gd name="T40" fmla="+- 0 1894 1892"/>
                              <a:gd name="T41" fmla="*/ T40 w 10"/>
                              <a:gd name="T42" fmla="+- 0 7548 7546"/>
                              <a:gd name="T43" fmla="*/ 7548 h 13"/>
                              <a:gd name="T44" fmla="+- 0 1895 1892"/>
                              <a:gd name="T45" fmla="*/ T44 w 10"/>
                              <a:gd name="T46" fmla="+- 0 7547 7546"/>
                              <a:gd name="T47" fmla="*/ 7547 h 13"/>
                              <a:gd name="T48" fmla="+- 0 1898 1892"/>
                              <a:gd name="T49" fmla="*/ T48 w 10"/>
                              <a:gd name="T50" fmla="+- 0 7556 7546"/>
                              <a:gd name="T51" fmla="*/ 7556 h 13"/>
                              <a:gd name="T52" fmla="+- 0 1896 1892"/>
                              <a:gd name="T53" fmla="*/ T52 w 10"/>
                              <a:gd name="T54" fmla="+- 0 7556 7546"/>
                              <a:gd name="T55" fmla="*/ 7556 h 13"/>
                              <a:gd name="T56" fmla="+- 0 1895 1892"/>
                              <a:gd name="T57" fmla="*/ T56 w 10"/>
                              <a:gd name="T58" fmla="+- 0 7558 7546"/>
                              <a:gd name="T59" fmla="*/ 7558 h 13"/>
                              <a:gd name="T60" fmla="+- 0 1897 1892"/>
                              <a:gd name="T61" fmla="*/ T60 w 10"/>
                              <a:gd name="T62" fmla="+- 0 7558 7546"/>
                              <a:gd name="T63" fmla="*/ 7558 h 13"/>
                              <a:gd name="T64" fmla="+- 0 1897 1892"/>
                              <a:gd name="T65" fmla="*/ T64 w 10"/>
                              <a:gd name="T66" fmla="+- 0 7557 7546"/>
                              <a:gd name="T67" fmla="*/ 7557 h 13"/>
                              <a:gd name="T68" fmla="+- 0 1898 1892"/>
                              <a:gd name="T69" fmla="*/ T68 w 10"/>
                              <a:gd name="T70" fmla="+- 0 7556 7546"/>
                              <a:gd name="T71" fmla="*/ 7556 h 13"/>
                              <a:gd name="T72" fmla="+- 0 1902 1892"/>
                              <a:gd name="T73" fmla="*/ T72 w 10"/>
                              <a:gd name="T74" fmla="+- 0 7559 7546"/>
                              <a:gd name="T75" fmla="*/ 7559 h 13"/>
                              <a:gd name="T76" fmla="+- 0 1902 1892"/>
                              <a:gd name="T77" fmla="*/ T76 w 10"/>
                              <a:gd name="T78" fmla="+- 0 7558 7546"/>
                              <a:gd name="T79" fmla="*/ 7558 h 13"/>
                              <a:gd name="T80" fmla="+- 0 1901 1892"/>
                              <a:gd name="T81" fmla="*/ T80 w 10"/>
                              <a:gd name="T82" fmla="+- 0 7558 7546"/>
                              <a:gd name="T83" fmla="*/ 7558 h 13"/>
                              <a:gd name="T84" fmla="+- 0 1900 1892"/>
                              <a:gd name="T85" fmla="*/ T84 w 10"/>
                              <a:gd name="T86" fmla="+- 0 7559 7546"/>
                              <a:gd name="T87" fmla="*/ 7559 h 13"/>
                              <a:gd name="T88" fmla="+- 0 1901 1892"/>
                              <a:gd name="T89" fmla="*/ T88 w 10"/>
                              <a:gd name="T90" fmla="+- 0 7559 7546"/>
                              <a:gd name="T91" fmla="*/ 7559 h 13"/>
                              <a:gd name="T92" fmla="+- 0 1902 1892"/>
                              <a:gd name="T93" fmla="*/ T92 w 10"/>
                              <a:gd name="T94" fmla="+- 0 7559 7546"/>
                              <a:gd name="T95" fmla="*/ 755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 h="13">
                                <a:moveTo>
                                  <a:pt x="2" y="6"/>
                                </a:moveTo>
                                <a:lnTo>
                                  <a:pt x="1" y="6"/>
                                </a:lnTo>
                                <a:lnTo>
                                  <a:pt x="0" y="7"/>
                                </a:lnTo>
                                <a:lnTo>
                                  <a:pt x="1" y="7"/>
                                </a:lnTo>
                                <a:lnTo>
                                  <a:pt x="2" y="7"/>
                                </a:lnTo>
                                <a:lnTo>
                                  <a:pt x="2" y="6"/>
                                </a:lnTo>
                                <a:moveTo>
                                  <a:pt x="3" y="1"/>
                                </a:moveTo>
                                <a:lnTo>
                                  <a:pt x="2" y="0"/>
                                </a:lnTo>
                                <a:lnTo>
                                  <a:pt x="1" y="1"/>
                                </a:lnTo>
                                <a:lnTo>
                                  <a:pt x="1" y="2"/>
                                </a:lnTo>
                                <a:lnTo>
                                  <a:pt x="2" y="2"/>
                                </a:lnTo>
                                <a:lnTo>
                                  <a:pt x="3" y="1"/>
                                </a:lnTo>
                                <a:moveTo>
                                  <a:pt x="6" y="10"/>
                                </a:moveTo>
                                <a:lnTo>
                                  <a:pt x="4" y="10"/>
                                </a:lnTo>
                                <a:lnTo>
                                  <a:pt x="3" y="12"/>
                                </a:lnTo>
                                <a:lnTo>
                                  <a:pt x="5" y="12"/>
                                </a:lnTo>
                                <a:lnTo>
                                  <a:pt x="5" y="11"/>
                                </a:lnTo>
                                <a:lnTo>
                                  <a:pt x="6" y="10"/>
                                </a:lnTo>
                                <a:moveTo>
                                  <a:pt x="10" y="13"/>
                                </a:moveTo>
                                <a:lnTo>
                                  <a:pt x="10" y="12"/>
                                </a:lnTo>
                                <a:lnTo>
                                  <a:pt x="9" y="12"/>
                                </a:lnTo>
                                <a:lnTo>
                                  <a:pt x="8" y="13"/>
                                </a:lnTo>
                                <a:lnTo>
                                  <a:pt x="9" y="13"/>
                                </a:lnTo>
                                <a:lnTo>
                                  <a:pt x="10" y="13"/>
                                </a:lnTo>
                              </a:path>
                            </a:pathLst>
                          </a:custGeom>
                          <a:solidFill>
                            <a:srgbClr val="FAE0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5" name="Picture 40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1800" y="8908"/>
                            <a:ext cx="18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6" name="AutoShape 405"/>
                        <wps:cNvSpPr>
                          <a:spLocks/>
                        </wps:cNvSpPr>
                        <wps:spPr bwMode="auto">
                          <a:xfrm>
                            <a:off x="1780" y="11029"/>
                            <a:ext cx="276" cy="550"/>
                          </a:xfrm>
                          <a:custGeom>
                            <a:avLst/>
                            <a:gdLst>
                              <a:gd name="T0" fmla="+- 0 1923 1781"/>
                              <a:gd name="T1" fmla="*/ T0 w 276"/>
                              <a:gd name="T2" fmla="+- 0 11029 11029"/>
                              <a:gd name="T3" fmla="*/ 11029 h 550"/>
                              <a:gd name="T4" fmla="+- 0 1892 1781"/>
                              <a:gd name="T5" fmla="*/ T4 w 276"/>
                              <a:gd name="T6" fmla="+- 0 11031 11029"/>
                              <a:gd name="T7" fmla="*/ 11031 h 550"/>
                              <a:gd name="T8" fmla="+- 0 1863 1781"/>
                              <a:gd name="T9" fmla="*/ T8 w 276"/>
                              <a:gd name="T10" fmla="+- 0 11050 11029"/>
                              <a:gd name="T11" fmla="*/ 11050 h 550"/>
                              <a:gd name="T12" fmla="+- 0 1839 1781"/>
                              <a:gd name="T13" fmla="*/ T12 w 276"/>
                              <a:gd name="T14" fmla="+- 0 11088 11029"/>
                              <a:gd name="T15" fmla="*/ 11088 h 550"/>
                              <a:gd name="T16" fmla="+- 0 1843 1781"/>
                              <a:gd name="T17" fmla="*/ T16 w 276"/>
                              <a:gd name="T18" fmla="+- 0 11114 11029"/>
                              <a:gd name="T19" fmla="*/ 11114 h 550"/>
                              <a:gd name="T20" fmla="+- 0 1839 1781"/>
                              <a:gd name="T21" fmla="*/ T20 w 276"/>
                              <a:gd name="T22" fmla="+- 0 11143 11029"/>
                              <a:gd name="T23" fmla="*/ 11143 h 550"/>
                              <a:gd name="T24" fmla="+- 0 1828 1781"/>
                              <a:gd name="T25" fmla="*/ T24 w 276"/>
                              <a:gd name="T26" fmla="+- 0 11165 11029"/>
                              <a:gd name="T27" fmla="*/ 11165 h 550"/>
                              <a:gd name="T28" fmla="+- 0 1810 1781"/>
                              <a:gd name="T29" fmla="*/ T28 w 276"/>
                              <a:gd name="T30" fmla="+- 0 11170 11029"/>
                              <a:gd name="T31" fmla="*/ 11170 h 550"/>
                              <a:gd name="T32" fmla="+- 0 1813 1781"/>
                              <a:gd name="T33" fmla="*/ T32 w 276"/>
                              <a:gd name="T34" fmla="+- 0 11191 11029"/>
                              <a:gd name="T35" fmla="*/ 11191 h 550"/>
                              <a:gd name="T36" fmla="+- 0 1810 1781"/>
                              <a:gd name="T37" fmla="*/ T36 w 276"/>
                              <a:gd name="T38" fmla="+- 0 11207 11029"/>
                              <a:gd name="T39" fmla="*/ 11207 h 550"/>
                              <a:gd name="T40" fmla="+- 0 1799 1781"/>
                              <a:gd name="T41" fmla="*/ T40 w 276"/>
                              <a:gd name="T42" fmla="+- 0 11218 11029"/>
                              <a:gd name="T43" fmla="*/ 11218 h 550"/>
                              <a:gd name="T44" fmla="+- 0 1781 1781"/>
                              <a:gd name="T45" fmla="*/ T44 w 276"/>
                              <a:gd name="T46" fmla="+- 0 11225 11029"/>
                              <a:gd name="T47" fmla="*/ 11225 h 550"/>
                              <a:gd name="T48" fmla="+- 0 1846 1781"/>
                              <a:gd name="T49" fmla="*/ T48 w 276"/>
                              <a:gd name="T50" fmla="+- 0 11578 11029"/>
                              <a:gd name="T51" fmla="*/ 11578 h 550"/>
                              <a:gd name="T52" fmla="+- 0 2056 1781"/>
                              <a:gd name="T53" fmla="*/ T52 w 276"/>
                              <a:gd name="T54" fmla="+- 0 11347 11029"/>
                              <a:gd name="T55" fmla="*/ 11347 h 550"/>
                              <a:gd name="T56" fmla="+- 0 2036 1781"/>
                              <a:gd name="T57" fmla="*/ T56 w 276"/>
                              <a:gd name="T58" fmla="+- 0 11097 11029"/>
                              <a:gd name="T59" fmla="*/ 11097 h 550"/>
                              <a:gd name="T60" fmla="+- 0 2039 1781"/>
                              <a:gd name="T61" fmla="*/ T60 w 276"/>
                              <a:gd name="T62" fmla="+- 0 11092 11029"/>
                              <a:gd name="T63" fmla="*/ 11092 h 550"/>
                              <a:gd name="T64" fmla="+- 0 2013 1781"/>
                              <a:gd name="T65" fmla="*/ T64 w 276"/>
                              <a:gd name="T66" fmla="+- 0 11092 11029"/>
                              <a:gd name="T67" fmla="*/ 11092 h 550"/>
                              <a:gd name="T68" fmla="+- 0 1999 1781"/>
                              <a:gd name="T69" fmla="*/ T68 w 276"/>
                              <a:gd name="T70" fmla="+- 0 11085 11029"/>
                              <a:gd name="T71" fmla="*/ 11085 h 550"/>
                              <a:gd name="T72" fmla="+- 0 2002 1781"/>
                              <a:gd name="T73" fmla="*/ T72 w 276"/>
                              <a:gd name="T74" fmla="+- 0 11080 11029"/>
                              <a:gd name="T75" fmla="*/ 11080 h 550"/>
                              <a:gd name="T76" fmla="+- 0 1998 1781"/>
                              <a:gd name="T77" fmla="*/ T76 w 276"/>
                              <a:gd name="T78" fmla="+- 0 11072 11029"/>
                              <a:gd name="T79" fmla="*/ 11072 h 550"/>
                              <a:gd name="T80" fmla="+- 0 1967 1781"/>
                              <a:gd name="T81" fmla="*/ T80 w 276"/>
                              <a:gd name="T82" fmla="+- 0 11072 11029"/>
                              <a:gd name="T83" fmla="*/ 11072 h 550"/>
                              <a:gd name="T84" fmla="+- 0 1961 1781"/>
                              <a:gd name="T85" fmla="*/ T84 w 276"/>
                              <a:gd name="T86" fmla="+- 0 11066 11029"/>
                              <a:gd name="T87" fmla="*/ 11066 h 550"/>
                              <a:gd name="T88" fmla="+- 0 1960 1781"/>
                              <a:gd name="T89" fmla="*/ T88 w 276"/>
                              <a:gd name="T90" fmla="+- 0 11050 11029"/>
                              <a:gd name="T91" fmla="*/ 11050 h 550"/>
                              <a:gd name="T92" fmla="+- 0 1959 1781"/>
                              <a:gd name="T93" fmla="*/ T92 w 276"/>
                              <a:gd name="T94" fmla="+- 0 11048 11029"/>
                              <a:gd name="T95" fmla="*/ 11048 h 550"/>
                              <a:gd name="T96" fmla="+- 0 1950 1781"/>
                              <a:gd name="T97" fmla="*/ T96 w 276"/>
                              <a:gd name="T98" fmla="+- 0 11042 11029"/>
                              <a:gd name="T99" fmla="*/ 11042 h 550"/>
                              <a:gd name="T100" fmla="+- 0 1950 1781"/>
                              <a:gd name="T101" fmla="*/ T100 w 276"/>
                              <a:gd name="T102" fmla="+- 0 11041 11029"/>
                              <a:gd name="T103" fmla="*/ 11041 h 550"/>
                              <a:gd name="T104" fmla="+- 0 1923 1781"/>
                              <a:gd name="T105" fmla="*/ T104 w 276"/>
                              <a:gd name="T106" fmla="+- 0 11029 11029"/>
                              <a:gd name="T107" fmla="*/ 11029 h 550"/>
                              <a:gd name="T108" fmla="+- 0 2034 1781"/>
                              <a:gd name="T109" fmla="*/ T108 w 276"/>
                              <a:gd name="T110" fmla="+- 0 11077 11029"/>
                              <a:gd name="T111" fmla="*/ 11077 h 550"/>
                              <a:gd name="T112" fmla="+- 0 2023 1781"/>
                              <a:gd name="T113" fmla="*/ T112 w 276"/>
                              <a:gd name="T114" fmla="+- 0 11088 11029"/>
                              <a:gd name="T115" fmla="*/ 11088 h 550"/>
                              <a:gd name="T116" fmla="+- 0 2013 1781"/>
                              <a:gd name="T117" fmla="*/ T116 w 276"/>
                              <a:gd name="T118" fmla="+- 0 11092 11029"/>
                              <a:gd name="T119" fmla="*/ 11092 h 550"/>
                              <a:gd name="T120" fmla="+- 0 2039 1781"/>
                              <a:gd name="T121" fmla="*/ T120 w 276"/>
                              <a:gd name="T122" fmla="+- 0 11092 11029"/>
                              <a:gd name="T123" fmla="*/ 11092 h 550"/>
                              <a:gd name="T124" fmla="+- 0 2044 1781"/>
                              <a:gd name="T125" fmla="*/ T124 w 276"/>
                              <a:gd name="T126" fmla="+- 0 11084 11029"/>
                              <a:gd name="T127" fmla="*/ 11084 h 550"/>
                              <a:gd name="T128" fmla="+- 0 2034 1781"/>
                              <a:gd name="T129" fmla="*/ T128 w 276"/>
                              <a:gd name="T130" fmla="+- 0 11077 11029"/>
                              <a:gd name="T131" fmla="*/ 11077 h 550"/>
                              <a:gd name="T132" fmla="+- 0 1988 1781"/>
                              <a:gd name="T133" fmla="*/ T132 w 276"/>
                              <a:gd name="T134" fmla="+- 0 11065 11029"/>
                              <a:gd name="T135" fmla="*/ 11065 h 550"/>
                              <a:gd name="T136" fmla="+- 0 1975 1781"/>
                              <a:gd name="T137" fmla="*/ T136 w 276"/>
                              <a:gd name="T138" fmla="+- 0 11071 11029"/>
                              <a:gd name="T139" fmla="*/ 11071 h 550"/>
                              <a:gd name="T140" fmla="+- 0 1967 1781"/>
                              <a:gd name="T141" fmla="*/ T140 w 276"/>
                              <a:gd name="T142" fmla="+- 0 11072 11029"/>
                              <a:gd name="T143" fmla="*/ 11072 h 550"/>
                              <a:gd name="T144" fmla="+- 0 1998 1781"/>
                              <a:gd name="T145" fmla="*/ T144 w 276"/>
                              <a:gd name="T146" fmla="+- 0 11072 11029"/>
                              <a:gd name="T147" fmla="*/ 11072 h 550"/>
                              <a:gd name="T148" fmla="+- 0 1998 1781"/>
                              <a:gd name="T149" fmla="*/ T148 w 276"/>
                              <a:gd name="T150" fmla="+- 0 11072 11029"/>
                              <a:gd name="T151" fmla="*/ 11072 h 550"/>
                              <a:gd name="T152" fmla="+- 0 1988 1781"/>
                              <a:gd name="T153" fmla="*/ T152 w 276"/>
                              <a:gd name="T154" fmla="+- 0 11065 11029"/>
                              <a:gd name="T155" fmla="*/ 11065 h 550"/>
                              <a:gd name="T156" fmla="+- 0 1988 1781"/>
                              <a:gd name="T157" fmla="*/ T156 w 276"/>
                              <a:gd name="T158" fmla="+- 0 11065 11029"/>
                              <a:gd name="T159" fmla="*/ 1106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6" h="550">
                                <a:moveTo>
                                  <a:pt x="142" y="0"/>
                                </a:moveTo>
                                <a:lnTo>
                                  <a:pt x="111" y="2"/>
                                </a:lnTo>
                                <a:lnTo>
                                  <a:pt x="82" y="21"/>
                                </a:lnTo>
                                <a:lnTo>
                                  <a:pt x="58" y="59"/>
                                </a:lnTo>
                                <a:lnTo>
                                  <a:pt x="62" y="85"/>
                                </a:lnTo>
                                <a:lnTo>
                                  <a:pt x="58" y="114"/>
                                </a:lnTo>
                                <a:lnTo>
                                  <a:pt x="47" y="136"/>
                                </a:lnTo>
                                <a:lnTo>
                                  <a:pt x="29" y="141"/>
                                </a:lnTo>
                                <a:lnTo>
                                  <a:pt x="32" y="162"/>
                                </a:lnTo>
                                <a:lnTo>
                                  <a:pt x="29" y="178"/>
                                </a:lnTo>
                                <a:lnTo>
                                  <a:pt x="18" y="189"/>
                                </a:lnTo>
                                <a:lnTo>
                                  <a:pt x="0" y="196"/>
                                </a:lnTo>
                                <a:lnTo>
                                  <a:pt x="65" y="549"/>
                                </a:lnTo>
                                <a:lnTo>
                                  <a:pt x="275" y="318"/>
                                </a:lnTo>
                                <a:lnTo>
                                  <a:pt x="255" y="68"/>
                                </a:lnTo>
                                <a:lnTo>
                                  <a:pt x="258" y="63"/>
                                </a:lnTo>
                                <a:lnTo>
                                  <a:pt x="232" y="63"/>
                                </a:lnTo>
                                <a:lnTo>
                                  <a:pt x="218" y="56"/>
                                </a:lnTo>
                                <a:lnTo>
                                  <a:pt x="221" y="51"/>
                                </a:lnTo>
                                <a:lnTo>
                                  <a:pt x="217" y="43"/>
                                </a:lnTo>
                                <a:lnTo>
                                  <a:pt x="186" y="43"/>
                                </a:lnTo>
                                <a:lnTo>
                                  <a:pt x="180" y="37"/>
                                </a:lnTo>
                                <a:lnTo>
                                  <a:pt x="179" y="21"/>
                                </a:lnTo>
                                <a:lnTo>
                                  <a:pt x="178" y="19"/>
                                </a:lnTo>
                                <a:lnTo>
                                  <a:pt x="169" y="13"/>
                                </a:lnTo>
                                <a:lnTo>
                                  <a:pt x="169" y="12"/>
                                </a:lnTo>
                                <a:lnTo>
                                  <a:pt x="142" y="0"/>
                                </a:lnTo>
                                <a:close/>
                                <a:moveTo>
                                  <a:pt x="253" y="48"/>
                                </a:moveTo>
                                <a:lnTo>
                                  <a:pt x="242" y="59"/>
                                </a:lnTo>
                                <a:lnTo>
                                  <a:pt x="232" y="63"/>
                                </a:lnTo>
                                <a:lnTo>
                                  <a:pt x="258" y="63"/>
                                </a:lnTo>
                                <a:lnTo>
                                  <a:pt x="263" y="55"/>
                                </a:lnTo>
                                <a:lnTo>
                                  <a:pt x="253" y="48"/>
                                </a:lnTo>
                                <a:close/>
                                <a:moveTo>
                                  <a:pt x="207" y="36"/>
                                </a:moveTo>
                                <a:lnTo>
                                  <a:pt x="194" y="42"/>
                                </a:lnTo>
                                <a:lnTo>
                                  <a:pt x="186" y="43"/>
                                </a:lnTo>
                                <a:lnTo>
                                  <a:pt x="217" y="43"/>
                                </a:lnTo>
                                <a:lnTo>
                                  <a:pt x="207" y="36"/>
                                </a:lnTo>
                                <a:close/>
                              </a:path>
                            </a:pathLst>
                          </a:custGeom>
                          <a:solidFill>
                            <a:srgbClr val="3C2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7" name="Picture 40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1790" y="11035"/>
                            <a:ext cx="10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8" name="Line 407"/>
                        <wps:cNvCnPr/>
                        <wps:spPr bwMode="auto">
                          <a:xfrm>
                            <a:off x="1842" y="11521"/>
                            <a:ext cx="986" cy="0"/>
                          </a:xfrm>
                          <a:prstGeom prst="line">
                            <a:avLst/>
                          </a:prstGeom>
                          <a:noFill/>
                          <a:ln w="4823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99" name="Line 408"/>
                        <wps:cNvCnPr/>
                        <wps:spPr bwMode="auto">
                          <a:xfrm>
                            <a:off x="1843" y="11520"/>
                            <a:ext cx="977" cy="0"/>
                          </a:xfrm>
                          <a:prstGeom prst="line">
                            <a:avLst/>
                          </a:prstGeom>
                          <a:noFill/>
                          <a:ln w="4674">
                            <a:solidFill>
                              <a:srgbClr val="BD2025"/>
                            </a:solidFill>
                            <a:prstDash val="solid"/>
                            <a:round/>
                            <a:headEnd/>
                            <a:tailEnd/>
                          </a:ln>
                          <a:extLst>
                            <a:ext uri="{909E8E84-426E-40DD-AFC4-6F175D3DCCD1}">
                              <a14:hiddenFill xmlns:a14="http://schemas.microsoft.com/office/drawing/2010/main">
                                <a:noFill/>
                              </a14:hiddenFill>
                            </a:ext>
                          </a:extLst>
                        </wps:spPr>
                        <wps:bodyPr/>
                      </wps:wsp>
                      <wps:wsp>
                        <wps:cNvPr id="2800" name="AutoShape 409"/>
                        <wps:cNvSpPr>
                          <a:spLocks/>
                        </wps:cNvSpPr>
                        <wps:spPr bwMode="auto">
                          <a:xfrm>
                            <a:off x="1847" y="11544"/>
                            <a:ext cx="968" cy="12"/>
                          </a:xfrm>
                          <a:custGeom>
                            <a:avLst/>
                            <a:gdLst>
                              <a:gd name="T0" fmla="+- 0 1850 1847"/>
                              <a:gd name="T1" fmla="*/ T0 w 968"/>
                              <a:gd name="T2" fmla="+- 0 11555 11544"/>
                              <a:gd name="T3" fmla="*/ 11555 h 12"/>
                              <a:gd name="T4" fmla="+- 0 2812 1847"/>
                              <a:gd name="T5" fmla="*/ T4 w 968"/>
                              <a:gd name="T6" fmla="+- 0 11555 11544"/>
                              <a:gd name="T7" fmla="*/ 11555 h 12"/>
                              <a:gd name="T8" fmla="+- 0 1847 1847"/>
                              <a:gd name="T9" fmla="*/ T8 w 968"/>
                              <a:gd name="T10" fmla="+- 0 11544 11544"/>
                              <a:gd name="T11" fmla="*/ 11544 h 12"/>
                              <a:gd name="T12" fmla="+- 0 2815 1847"/>
                              <a:gd name="T13" fmla="*/ T12 w 968"/>
                              <a:gd name="T14" fmla="+- 0 11544 11544"/>
                              <a:gd name="T15" fmla="*/ 11544 h 12"/>
                            </a:gdLst>
                            <a:ahLst/>
                            <a:cxnLst>
                              <a:cxn ang="0">
                                <a:pos x="T1" y="T3"/>
                              </a:cxn>
                              <a:cxn ang="0">
                                <a:pos x="T5" y="T7"/>
                              </a:cxn>
                              <a:cxn ang="0">
                                <a:pos x="T9" y="T11"/>
                              </a:cxn>
                              <a:cxn ang="0">
                                <a:pos x="T13" y="T15"/>
                              </a:cxn>
                            </a:cxnLst>
                            <a:rect l="0" t="0" r="r" b="b"/>
                            <a:pathLst>
                              <a:path w="968" h="12">
                                <a:moveTo>
                                  <a:pt x="3" y="11"/>
                                </a:moveTo>
                                <a:lnTo>
                                  <a:pt x="965" y="11"/>
                                </a:lnTo>
                                <a:moveTo>
                                  <a:pt x="0" y="0"/>
                                </a:moveTo>
                                <a:lnTo>
                                  <a:pt x="968" y="0"/>
                                </a:lnTo>
                              </a:path>
                            </a:pathLst>
                          </a:custGeom>
                          <a:noFill/>
                          <a:ln w="4623">
                            <a:solidFill>
                              <a:srgbClr val="BD202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Line 410"/>
                        <wps:cNvCnPr/>
                        <wps:spPr bwMode="auto">
                          <a:xfrm>
                            <a:off x="1846" y="11533"/>
                            <a:ext cx="971" cy="0"/>
                          </a:xfrm>
                          <a:prstGeom prst="line">
                            <a:avLst/>
                          </a:prstGeom>
                          <a:noFill/>
                          <a:ln w="4636">
                            <a:solidFill>
                              <a:srgbClr val="BD2025"/>
                            </a:solidFill>
                            <a:prstDash val="solid"/>
                            <a:round/>
                            <a:headEnd/>
                            <a:tailEnd/>
                          </a:ln>
                          <a:extLst>
                            <a:ext uri="{909E8E84-426E-40DD-AFC4-6F175D3DCCD1}">
                              <a14:hiddenFill xmlns:a14="http://schemas.microsoft.com/office/drawing/2010/main">
                                <a:noFill/>
                              </a14:hiddenFill>
                            </a:ext>
                          </a:extLst>
                        </wps:spPr>
                        <wps:bodyPr/>
                      </wps:wsp>
                      <wps:wsp>
                        <wps:cNvPr id="2802" name="Freeform 411"/>
                        <wps:cNvSpPr>
                          <a:spLocks/>
                        </wps:cNvSpPr>
                        <wps:spPr bwMode="auto">
                          <a:xfrm>
                            <a:off x="1875" y="11293"/>
                            <a:ext cx="99" cy="109"/>
                          </a:xfrm>
                          <a:custGeom>
                            <a:avLst/>
                            <a:gdLst>
                              <a:gd name="T0" fmla="+- 0 1875 1875"/>
                              <a:gd name="T1" fmla="*/ T0 w 99"/>
                              <a:gd name="T2" fmla="+- 0 11293 11293"/>
                              <a:gd name="T3" fmla="*/ 11293 h 109"/>
                              <a:gd name="T4" fmla="+- 0 1891 1875"/>
                              <a:gd name="T5" fmla="*/ T4 w 99"/>
                              <a:gd name="T6" fmla="+- 0 11337 11293"/>
                              <a:gd name="T7" fmla="*/ 11337 h 109"/>
                              <a:gd name="T8" fmla="+- 0 1912 1875"/>
                              <a:gd name="T9" fmla="*/ T8 w 99"/>
                              <a:gd name="T10" fmla="+- 0 11372 11293"/>
                              <a:gd name="T11" fmla="*/ 11372 h 109"/>
                              <a:gd name="T12" fmla="+- 0 1939 1875"/>
                              <a:gd name="T13" fmla="*/ T12 w 99"/>
                              <a:gd name="T14" fmla="+- 0 11394 11293"/>
                              <a:gd name="T15" fmla="*/ 11394 h 109"/>
                              <a:gd name="T16" fmla="+- 0 1973 1875"/>
                              <a:gd name="T17" fmla="*/ T16 w 99"/>
                              <a:gd name="T18" fmla="+- 0 11401 11293"/>
                              <a:gd name="T19" fmla="*/ 11401 h 109"/>
                              <a:gd name="T20" fmla="+- 0 1948 1875"/>
                              <a:gd name="T21" fmla="*/ T20 w 99"/>
                              <a:gd name="T22" fmla="+- 0 11385 11293"/>
                              <a:gd name="T23" fmla="*/ 11385 h 109"/>
                              <a:gd name="T24" fmla="+- 0 1924 1875"/>
                              <a:gd name="T25" fmla="*/ T24 w 99"/>
                              <a:gd name="T26" fmla="+- 0 11362 11293"/>
                              <a:gd name="T27" fmla="*/ 11362 h 109"/>
                              <a:gd name="T28" fmla="+- 0 1899 1875"/>
                              <a:gd name="T29" fmla="*/ T28 w 99"/>
                              <a:gd name="T30" fmla="+- 0 11332 11293"/>
                              <a:gd name="T31" fmla="*/ 11332 h 109"/>
                              <a:gd name="T32" fmla="+- 0 1875 1875"/>
                              <a:gd name="T33" fmla="*/ T32 w 99"/>
                              <a:gd name="T34" fmla="+- 0 11293 11293"/>
                              <a:gd name="T35" fmla="*/ 11293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09">
                                <a:moveTo>
                                  <a:pt x="0" y="0"/>
                                </a:moveTo>
                                <a:lnTo>
                                  <a:pt x="16" y="44"/>
                                </a:lnTo>
                                <a:lnTo>
                                  <a:pt x="37" y="79"/>
                                </a:lnTo>
                                <a:lnTo>
                                  <a:pt x="64" y="101"/>
                                </a:lnTo>
                                <a:lnTo>
                                  <a:pt x="98" y="108"/>
                                </a:lnTo>
                                <a:lnTo>
                                  <a:pt x="73" y="92"/>
                                </a:lnTo>
                                <a:lnTo>
                                  <a:pt x="49" y="69"/>
                                </a:lnTo>
                                <a:lnTo>
                                  <a:pt x="24" y="39"/>
                                </a:lnTo>
                                <a:lnTo>
                                  <a:pt x="0" y="0"/>
                                </a:lnTo>
                                <a:close/>
                              </a:path>
                            </a:pathLst>
                          </a:custGeom>
                          <a:solidFill>
                            <a:srgbClr val="7B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412"/>
                        <wps:cNvSpPr>
                          <a:spLocks/>
                        </wps:cNvSpPr>
                        <wps:spPr bwMode="auto">
                          <a:xfrm>
                            <a:off x="2028" y="11259"/>
                            <a:ext cx="32" cy="89"/>
                          </a:xfrm>
                          <a:custGeom>
                            <a:avLst/>
                            <a:gdLst>
                              <a:gd name="T0" fmla="+- 0 2052 2028"/>
                              <a:gd name="T1" fmla="*/ T0 w 32"/>
                              <a:gd name="T2" fmla="+- 0 11260 11260"/>
                              <a:gd name="T3" fmla="*/ 11260 h 89"/>
                              <a:gd name="T4" fmla="+- 0 2054 2028"/>
                              <a:gd name="T5" fmla="*/ T4 w 32"/>
                              <a:gd name="T6" fmla="+- 0 11282 11260"/>
                              <a:gd name="T7" fmla="*/ 11282 h 89"/>
                              <a:gd name="T8" fmla="+- 0 2050 2028"/>
                              <a:gd name="T9" fmla="*/ T8 w 32"/>
                              <a:gd name="T10" fmla="+- 0 11304 11260"/>
                              <a:gd name="T11" fmla="*/ 11304 h 89"/>
                              <a:gd name="T12" fmla="+- 0 2041 2028"/>
                              <a:gd name="T13" fmla="*/ T12 w 32"/>
                              <a:gd name="T14" fmla="+- 0 11326 11260"/>
                              <a:gd name="T15" fmla="*/ 11326 h 89"/>
                              <a:gd name="T16" fmla="+- 0 2028 2028"/>
                              <a:gd name="T17" fmla="*/ T16 w 32"/>
                              <a:gd name="T18" fmla="+- 0 11348 11260"/>
                              <a:gd name="T19" fmla="*/ 11348 h 89"/>
                              <a:gd name="T20" fmla="+- 0 2050 2028"/>
                              <a:gd name="T21" fmla="*/ T20 w 32"/>
                              <a:gd name="T22" fmla="+- 0 11321 11260"/>
                              <a:gd name="T23" fmla="*/ 11321 h 89"/>
                              <a:gd name="T24" fmla="+- 0 2060 2028"/>
                              <a:gd name="T25" fmla="*/ T24 w 32"/>
                              <a:gd name="T26" fmla="+- 0 11297 11260"/>
                              <a:gd name="T27" fmla="*/ 11297 h 89"/>
                              <a:gd name="T28" fmla="+- 0 2060 2028"/>
                              <a:gd name="T29" fmla="*/ T28 w 32"/>
                              <a:gd name="T30" fmla="+- 0 11277 11260"/>
                              <a:gd name="T31" fmla="*/ 11277 h 89"/>
                              <a:gd name="T32" fmla="+- 0 2052 2028"/>
                              <a:gd name="T33" fmla="*/ T32 w 32"/>
                              <a:gd name="T34" fmla="+- 0 11260 11260"/>
                              <a:gd name="T35" fmla="*/ 112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89">
                                <a:moveTo>
                                  <a:pt x="24" y="0"/>
                                </a:moveTo>
                                <a:lnTo>
                                  <a:pt x="26" y="22"/>
                                </a:lnTo>
                                <a:lnTo>
                                  <a:pt x="22" y="44"/>
                                </a:lnTo>
                                <a:lnTo>
                                  <a:pt x="13" y="66"/>
                                </a:lnTo>
                                <a:lnTo>
                                  <a:pt x="0" y="88"/>
                                </a:lnTo>
                                <a:lnTo>
                                  <a:pt x="22" y="61"/>
                                </a:lnTo>
                                <a:lnTo>
                                  <a:pt x="32" y="37"/>
                                </a:lnTo>
                                <a:lnTo>
                                  <a:pt x="32" y="17"/>
                                </a:lnTo>
                                <a:lnTo>
                                  <a:pt x="24" y="0"/>
                                </a:lnTo>
                                <a:close/>
                              </a:path>
                            </a:pathLst>
                          </a:custGeom>
                          <a:solidFill>
                            <a:srgbClr val="CECD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4" name="Picture 41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1816" y="12589"/>
                            <a:ext cx="35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5" name="Picture 41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1816" y="12642"/>
                            <a:ext cx="79"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6" name="Picture 41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1815" y="12576"/>
                            <a:ext cx="1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7" name="Picture 41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1834" y="12700"/>
                            <a:ext cx="4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8" name="Picture 41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1860" y="12700"/>
                            <a:ext cx="2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9" name="Picture 41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1860" y="12700"/>
                            <a:ext cx="2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0" name="Picture 41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1860" y="12700"/>
                            <a:ext cx="2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1" name="Picture 42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1834" y="1270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2" name="Picture 42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1834" y="12695"/>
                            <a:ext cx="4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3" name="Picture 42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1860" y="1269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4" name="Picture 42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1860" y="1269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5" name="Picture 42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860" y="12695"/>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6" name="Picture 42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1860" y="1269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7" name="Picture 42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1860" y="12695"/>
                            <a:ext cx="2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8" name="Picture 42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1860" y="12657"/>
                            <a:ext cx="143"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9" name="Picture 42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939" y="12680"/>
                            <a:ext cx="2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0" name="Picture 42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1940" y="12680"/>
                            <a:ext cx="4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1" name="Picture 43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1960" y="12680"/>
                            <a:ext cx="2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2" name="Picture 43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960" y="12680"/>
                            <a:ext cx="2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3" name="Picture 43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960" y="12680"/>
                            <a:ext cx="2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4" name="Picture 43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960" y="12680"/>
                            <a:ext cx="2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5" name="Picture 43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939" y="12680"/>
                            <a:ext cx="2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6" name="Picture 43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939" y="12680"/>
                            <a:ext cx="4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7" name="Picture 43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1940" y="12678"/>
                            <a:ext cx="40"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8" name="Picture 43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1960" y="12678"/>
                            <a:ext cx="20"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9" name="Picture 43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960" y="12680"/>
                            <a:ext cx="2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0" name="Picture 43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1960" y="12678"/>
                            <a:ext cx="23"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1" name="AutoShape 440"/>
                        <wps:cNvSpPr>
                          <a:spLocks/>
                        </wps:cNvSpPr>
                        <wps:spPr bwMode="auto">
                          <a:xfrm>
                            <a:off x="1903" y="12693"/>
                            <a:ext cx="47" cy="22"/>
                          </a:xfrm>
                          <a:custGeom>
                            <a:avLst/>
                            <a:gdLst>
                              <a:gd name="T0" fmla="+- 0 1903 1903"/>
                              <a:gd name="T1" fmla="*/ T0 w 47"/>
                              <a:gd name="T2" fmla="+- 0 12702 12693"/>
                              <a:gd name="T3" fmla="*/ 12702 h 22"/>
                              <a:gd name="T4" fmla="+- 0 1906 1903"/>
                              <a:gd name="T5" fmla="*/ T4 w 47"/>
                              <a:gd name="T6" fmla="+- 0 12715 12693"/>
                              <a:gd name="T7" fmla="*/ 12715 h 22"/>
                              <a:gd name="T8" fmla="+- 0 1917 1903"/>
                              <a:gd name="T9" fmla="*/ T8 w 47"/>
                              <a:gd name="T10" fmla="+- 0 12708 12693"/>
                              <a:gd name="T11" fmla="*/ 12708 h 22"/>
                              <a:gd name="T12" fmla="+- 0 1929 1903"/>
                              <a:gd name="T13" fmla="*/ T12 w 47"/>
                              <a:gd name="T14" fmla="+- 0 12708 12693"/>
                              <a:gd name="T15" fmla="*/ 12708 h 22"/>
                              <a:gd name="T16" fmla="+- 0 1935 1903"/>
                              <a:gd name="T17" fmla="*/ T16 w 47"/>
                              <a:gd name="T18" fmla="+- 0 12705 12693"/>
                              <a:gd name="T19" fmla="*/ 12705 h 22"/>
                              <a:gd name="T20" fmla="+- 0 1915 1903"/>
                              <a:gd name="T21" fmla="*/ T20 w 47"/>
                              <a:gd name="T22" fmla="+- 0 12705 12693"/>
                              <a:gd name="T23" fmla="*/ 12705 h 22"/>
                              <a:gd name="T24" fmla="+- 0 1903 1903"/>
                              <a:gd name="T25" fmla="*/ T24 w 47"/>
                              <a:gd name="T26" fmla="+- 0 12702 12693"/>
                              <a:gd name="T27" fmla="*/ 12702 h 22"/>
                              <a:gd name="T28" fmla="+- 0 1929 1903"/>
                              <a:gd name="T29" fmla="*/ T28 w 47"/>
                              <a:gd name="T30" fmla="+- 0 12708 12693"/>
                              <a:gd name="T31" fmla="*/ 12708 h 22"/>
                              <a:gd name="T32" fmla="+- 0 1917 1903"/>
                              <a:gd name="T33" fmla="*/ T32 w 47"/>
                              <a:gd name="T34" fmla="+- 0 12708 12693"/>
                              <a:gd name="T35" fmla="*/ 12708 h 22"/>
                              <a:gd name="T36" fmla="+- 0 1927 1903"/>
                              <a:gd name="T37" fmla="*/ T36 w 47"/>
                              <a:gd name="T38" fmla="+- 0 12710 12693"/>
                              <a:gd name="T39" fmla="*/ 12710 h 22"/>
                              <a:gd name="T40" fmla="+- 0 1929 1903"/>
                              <a:gd name="T41" fmla="*/ T40 w 47"/>
                              <a:gd name="T42" fmla="+- 0 12708 12693"/>
                              <a:gd name="T43" fmla="*/ 12708 h 22"/>
                              <a:gd name="T44" fmla="+- 0 1921 1903"/>
                              <a:gd name="T45" fmla="*/ T44 w 47"/>
                              <a:gd name="T46" fmla="+- 0 12703 12693"/>
                              <a:gd name="T47" fmla="*/ 12703 h 22"/>
                              <a:gd name="T48" fmla="+- 0 1915 1903"/>
                              <a:gd name="T49" fmla="*/ T48 w 47"/>
                              <a:gd name="T50" fmla="+- 0 12705 12693"/>
                              <a:gd name="T51" fmla="*/ 12705 h 22"/>
                              <a:gd name="T52" fmla="+- 0 1935 1903"/>
                              <a:gd name="T53" fmla="*/ T52 w 47"/>
                              <a:gd name="T54" fmla="+- 0 12705 12693"/>
                              <a:gd name="T55" fmla="*/ 12705 h 22"/>
                              <a:gd name="T56" fmla="+- 0 1935 1903"/>
                              <a:gd name="T57" fmla="*/ T56 w 47"/>
                              <a:gd name="T58" fmla="+- 0 12705 12693"/>
                              <a:gd name="T59" fmla="*/ 12705 h 22"/>
                              <a:gd name="T60" fmla="+- 0 1921 1903"/>
                              <a:gd name="T61" fmla="*/ T60 w 47"/>
                              <a:gd name="T62" fmla="+- 0 12703 12693"/>
                              <a:gd name="T63" fmla="*/ 12703 h 22"/>
                              <a:gd name="T64" fmla="+- 0 1936 1903"/>
                              <a:gd name="T65" fmla="*/ T64 w 47"/>
                              <a:gd name="T66" fmla="+- 0 12704 12693"/>
                              <a:gd name="T67" fmla="*/ 12704 h 22"/>
                              <a:gd name="T68" fmla="+- 0 1935 1903"/>
                              <a:gd name="T69" fmla="*/ T68 w 47"/>
                              <a:gd name="T70" fmla="+- 0 12705 12693"/>
                              <a:gd name="T71" fmla="*/ 12705 h 22"/>
                              <a:gd name="T72" fmla="+- 0 1936 1903"/>
                              <a:gd name="T73" fmla="*/ T72 w 47"/>
                              <a:gd name="T74" fmla="+- 0 12705 12693"/>
                              <a:gd name="T75" fmla="*/ 12705 h 22"/>
                              <a:gd name="T76" fmla="+- 0 1936 1903"/>
                              <a:gd name="T77" fmla="*/ T76 w 47"/>
                              <a:gd name="T78" fmla="+- 0 12704 12693"/>
                              <a:gd name="T79" fmla="*/ 12704 h 22"/>
                              <a:gd name="T80" fmla="+- 0 1941 1903"/>
                              <a:gd name="T81" fmla="*/ T80 w 47"/>
                              <a:gd name="T82" fmla="+- 0 12696 12693"/>
                              <a:gd name="T83" fmla="*/ 12696 h 22"/>
                              <a:gd name="T84" fmla="+- 0 1936 1903"/>
                              <a:gd name="T85" fmla="*/ T84 w 47"/>
                              <a:gd name="T86" fmla="+- 0 12704 12693"/>
                              <a:gd name="T87" fmla="*/ 12704 h 22"/>
                              <a:gd name="T88" fmla="+- 0 1941 1903"/>
                              <a:gd name="T89" fmla="*/ T88 w 47"/>
                              <a:gd name="T90" fmla="+- 0 12702 12693"/>
                              <a:gd name="T91" fmla="*/ 12702 h 22"/>
                              <a:gd name="T92" fmla="+- 0 1950 1903"/>
                              <a:gd name="T93" fmla="*/ T92 w 47"/>
                              <a:gd name="T94" fmla="+- 0 12702 12693"/>
                              <a:gd name="T95" fmla="*/ 12702 h 22"/>
                              <a:gd name="T96" fmla="+- 0 1949 1903"/>
                              <a:gd name="T97" fmla="*/ T96 w 47"/>
                              <a:gd name="T98" fmla="+- 0 12699 12693"/>
                              <a:gd name="T99" fmla="*/ 12699 h 22"/>
                              <a:gd name="T100" fmla="+- 0 1949 1903"/>
                              <a:gd name="T101" fmla="*/ T100 w 47"/>
                              <a:gd name="T102" fmla="+- 0 12699 12693"/>
                              <a:gd name="T103" fmla="*/ 12699 h 22"/>
                              <a:gd name="T104" fmla="+- 0 1941 1903"/>
                              <a:gd name="T105" fmla="*/ T104 w 47"/>
                              <a:gd name="T106" fmla="+- 0 12696 12693"/>
                              <a:gd name="T107" fmla="*/ 12696 h 22"/>
                              <a:gd name="T108" fmla="+- 0 1950 1903"/>
                              <a:gd name="T109" fmla="*/ T108 w 47"/>
                              <a:gd name="T110" fmla="+- 0 12702 12693"/>
                              <a:gd name="T111" fmla="*/ 12702 h 22"/>
                              <a:gd name="T112" fmla="+- 0 1941 1903"/>
                              <a:gd name="T113" fmla="*/ T112 w 47"/>
                              <a:gd name="T114" fmla="+- 0 12702 12693"/>
                              <a:gd name="T115" fmla="*/ 12702 h 22"/>
                              <a:gd name="T116" fmla="+- 0 1950 1903"/>
                              <a:gd name="T117" fmla="*/ T116 w 47"/>
                              <a:gd name="T118" fmla="+- 0 12704 12693"/>
                              <a:gd name="T119" fmla="*/ 12704 h 22"/>
                              <a:gd name="T120" fmla="+- 0 1950 1903"/>
                              <a:gd name="T121" fmla="*/ T120 w 47"/>
                              <a:gd name="T122" fmla="+- 0 12702 12693"/>
                              <a:gd name="T123" fmla="*/ 12702 h 22"/>
                              <a:gd name="T124" fmla="+- 0 1948 1903"/>
                              <a:gd name="T125" fmla="*/ T124 w 47"/>
                              <a:gd name="T126" fmla="+- 0 12693 12693"/>
                              <a:gd name="T127" fmla="*/ 12693 h 22"/>
                              <a:gd name="T128" fmla="+- 0 1949 1903"/>
                              <a:gd name="T129" fmla="*/ T128 w 47"/>
                              <a:gd name="T130" fmla="+- 0 12699 12693"/>
                              <a:gd name="T131" fmla="*/ 12699 h 22"/>
                              <a:gd name="T132" fmla="+- 0 1949 1903"/>
                              <a:gd name="T133" fmla="*/ T132 w 47"/>
                              <a:gd name="T134" fmla="+- 0 12699 12693"/>
                              <a:gd name="T135" fmla="*/ 12699 h 22"/>
                              <a:gd name="T136" fmla="+- 0 1948 1903"/>
                              <a:gd name="T137" fmla="*/ T136 w 47"/>
                              <a:gd name="T138" fmla="+- 0 12693 12693"/>
                              <a:gd name="T139" fmla="*/ 126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 h="22">
                                <a:moveTo>
                                  <a:pt x="0" y="9"/>
                                </a:moveTo>
                                <a:lnTo>
                                  <a:pt x="3" y="22"/>
                                </a:lnTo>
                                <a:lnTo>
                                  <a:pt x="14" y="15"/>
                                </a:lnTo>
                                <a:lnTo>
                                  <a:pt x="26" y="15"/>
                                </a:lnTo>
                                <a:lnTo>
                                  <a:pt x="32" y="12"/>
                                </a:lnTo>
                                <a:lnTo>
                                  <a:pt x="12" y="12"/>
                                </a:lnTo>
                                <a:lnTo>
                                  <a:pt x="0" y="9"/>
                                </a:lnTo>
                                <a:close/>
                                <a:moveTo>
                                  <a:pt x="26" y="15"/>
                                </a:moveTo>
                                <a:lnTo>
                                  <a:pt x="14" y="15"/>
                                </a:lnTo>
                                <a:lnTo>
                                  <a:pt x="24" y="17"/>
                                </a:lnTo>
                                <a:lnTo>
                                  <a:pt x="26" y="15"/>
                                </a:lnTo>
                                <a:close/>
                                <a:moveTo>
                                  <a:pt x="18" y="10"/>
                                </a:moveTo>
                                <a:lnTo>
                                  <a:pt x="12" y="12"/>
                                </a:lnTo>
                                <a:lnTo>
                                  <a:pt x="32" y="12"/>
                                </a:lnTo>
                                <a:lnTo>
                                  <a:pt x="18" y="10"/>
                                </a:lnTo>
                                <a:close/>
                                <a:moveTo>
                                  <a:pt x="33" y="11"/>
                                </a:moveTo>
                                <a:lnTo>
                                  <a:pt x="32" y="12"/>
                                </a:lnTo>
                                <a:lnTo>
                                  <a:pt x="33" y="12"/>
                                </a:lnTo>
                                <a:lnTo>
                                  <a:pt x="33" y="11"/>
                                </a:lnTo>
                                <a:close/>
                                <a:moveTo>
                                  <a:pt x="38" y="3"/>
                                </a:moveTo>
                                <a:lnTo>
                                  <a:pt x="33" y="11"/>
                                </a:lnTo>
                                <a:lnTo>
                                  <a:pt x="38" y="9"/>
                                </a:lnTo>
                                <a:lnTo>
                                  <a:pt x="47" y="9"/>
                                </a:lnTo>
                                <a:lnTo>
                                  <a:pt x="46" y="6"/>
                                </a:lnTo>
                                <a:lnTo>
                                  <a:pt x="38" y="3"/>
                                </a:lnTo>
                                <a:close/>
                                <a:moveTo>
                                  <a:pt x="47" y="9"/>
                                </a:moveTo>
                                <a:lnTo>
                                  <a:pt x="38" y="9"/>
                                </a:lnTo>
                                <a:lnTo>
                                  <a:pt x="47" y="11"/>
                                </a:lnTo>
                                <a:lnTo>
                                  <a:pt x="47" y="9"/>
                                </a:lnTo>
                                <a:close/>
                                <a:moveTo>
                                  <a:pt x="45" y="0"/>
                                </a:moveTo>
                                <a:lnTo>
                                  <a:pt x="46" y="6"/>
                                </a:lnTo>
                                <a:lnTo>
                                  <a:pt x="45" y="0"/>
                                </a:lnTo>
                                <a:close/>
                              </a:path>
                            </a:pathLst>
                          </a:custGeom>
                          <a:solidFill>
                            <a:srgbClr val="E3A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AutoShape 441"/>
                        <wps:cNvSpPr>
                          <a:spLocks/>
                        </wps:cNvSpPr>
                        <wps:spPr bwMode="auto">
                          <a:xfrm>
                            <a:off x="1874" y="12711"/>
                            <a:ext cx="74" cy="42"/>
                          </a:xfrm>
                          <a:custGeom>
                            <a:avLst/>
                            <a:gdLst>
                              <a:gd name="T0" fmla="+- 0 1875 1875"/>
                              <a:gd name="T1" fmla="*/ T0 w 74"/>
                              <a:gd name="T2" fmla="+- 0 12717 12711"/>
                              <a:gd name="T3" fmla="*/ 12717 h 42"/>
                              <a:gd name="T4" fmla="+- 0 1878 1875"/>
                              <a:gd name="T5" fmla="*/ T4 w 74"/>
                              <a:gd name="T6" fmla="+- 0 12722 12711"/>
                              <a:gd name="T7" fmla="*/ 12722 h 42"/>
                              <a:gd name="T8" fmla="+- 0 1885 1875"/>
                              <a:gd name="T9" fmla="*/ T8 w 74"/>
                              <a:gd name="T10" fmla="+- 0 12732 12711"/>
                              <a:gd name="T11" fmla="*/ 12732 h 42"/>
                              <a:gd name="T12" fmla="+- 0 1896 1875"/>
                              <a:gd name="T13" fmla="*/ T12 w 74"/>
                              <a:gd name="T14" fmla="+- 0 12742 12711"/>
                              <a:gd name="T15" fmla="*/ 12742 h 42"/>
                              <a:gd name="T16" fmla="+- 0 1910 1875"/>
                              <a:gd name="T17" fmla="*/ T16 w 74"/>
                              <a:gd name="T18" fmla="+- 0 12751 12711"/>
                              <a:gd name="T19" fmla="*/ 12751 h 42"/>
                              <a:gd name="T20" fmla="+- 0 1922 1875"/>
                              <a:gd name="T21" fmla="*/ T20 w 74"/>
                              <a:gd name="T22" fmla="+- 0 12753 12711"/>
                              <a:gd name="T23" fmla="*/ 12753 h 42"/>
                              <a:gd name="T24" fmla="+- 0 1937 1875"/>
                              <a:gd name="T25" fmla="*/ T24 w 74"/>
                              <a:gd name="T26" fmla="+- 0 12743 12711"/>
                              <a:gd name="T27" fmla="*/ 12743 h 42"/>
                              <a:gd name="T28" fmla="+- 0 1941 1875"/>
                              <a:gd name="T29" fmla="*/ T28 w 74"/>
                              <a:gd name="T30" fmla="+- 0 12723 12711"/>
                              <a:gd name="T31" fmla="*/ 12723 h 42"/>
                              <a:gd name="T32" fmla="+- 0 1942 1875"/>
                              <a:gd name="T33" fmla="*/ T32 w 74"/>
                              <a:gd name="T34" fmla="+- 0 12721 12711"/>
                              <a:gd name="T35" fmla="*/ 12721 h 42"/>
                              <a:gd name="T36" fmla="+- 0 1908 1875"/>
                              <a:gd name="T37" fmla="*/ T36 w 74"/>
                              <a:gd name="T38" fmla="+- 0 12721 12711"/>
                              <a:gd name="T39" fmla="*/ 12721 h 42"/>
                              <a:gd name="T40" fmla="+- 0 1875 1875"/>
                              <a:gd name="T41" fmla="*/ T40 w 74"/>
                              <a:gd name="T42" fmla="+- 0 12717 12711"/>
                              <a:gd name="T43" fmla="*/ 12717 h 42"/>
                              <a:gd name="T44" fmla="+- 0 1949 1875"/>
                              <a:gd name="T45" fmla="*/ T44 w 74"/>
                              <a:gd name="T46" fmla="+- 0 12711 12711"/>
                              <a:gd name="T47" fmla="*/ 12711 h 42"/>
                              <a:gd name="T48" fmla="+- 0 1944 1875"/>
                              <a:gd name="T49" fmla="*/ T48 w 74"/>
                              <a:gd name="T50" fmla="+- 0 12714 12711"/>
                              <a:gd name="T51" fmla="*/ 12714 h 42"/>
                              <a:gd name="T52" fmla="+- 0 1931 1875"/>
                              <a:gd name="T53" fmla="*/ T52 w 74"/>
                              <a:gd name="T54" fmla="+- 0 12719 12711"/>
                              <a:gd name="T55" fmla="*/ 12719 h 42"/>
                              <a:gd name="T56" fmla="+- 0 1908 1875"/>
                              <a:gd name="T57" fmla="*/ T56 w 74"/>
                              <a:gd name="T58" fmla="+- 0 12721 12711"/>
                              <a:gd name="T59" fmla="*/ 12721 h 42"/>
                              <a:gd name="T60" fmla="+- 0 1942 1875"/>
                              <a:gd name="T61" fmla="*/ T60 w 74"/>
                              <a:gd name="T62" fmla="+- 0 12721 12711"/>
                              <a:gd name="T63" fmla="*/ 12721 h 42"/>
                              <a:gd name="T64" fmla="+- 0 1949 1875"/>
                              <a:gd name="T65" fmla="*/ T64 w 74"/>
                              <a:gd name="T66" fmla="+- 0 12711 12711"/>
                              <a:gd name="T67" fmla="*/ 1271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42">
                                <a:moveTo>
                                  <a:pt x="0" y="6"/>
                                </a:moveTo>
                                <a:lnTo>
                                  <a:pt x="3" y="11"/>
                                </a:lnTo>
                                <a:lnTo>
                                  <a:pt x="10" y="21"/>
                                </a:lnTo>
                                <a:lnTo>
                                  <a:pt x="21" y="31"/>
                                </a:lnTo>
                                <a:lnTo>
                                  <a:pt x="35" y="40"/>
                                </a:lnTo>
                                <a:lnTo>
                                  <a:pt x="47" y="42"/>
                                </a:lnTo>
                                <a:lnTo>
                                  <a:pt x="62" y="32"/>
                                </a:lnTo>
                                <a:lnTo>
                                  <a:pt x="66" y="12"/>
                                </a:lnTo>
                                <a:lnTo>
                                  <a:pt x="67" y="10"/>
                                </a:lnTo>
                                <a:lnTo>
                                  <a:pt x="33" y="10"/>
                                </a:lnTo>
                                <a:lnTo>
                                  <a:pt x="0" y="6"/>
                                </a:lnTo>
                                <a:close/>
                                <a:moveTo>
                                  <a:pt x="74" y="0"/>
                                </a:moveTo>
                                <a:lnTo>
                                  <a:pt x="69" y="3"/>
                                </a:lnTo>
                                <a:lnTo>
                                  <a:pt x="56" y="8"/>
                                </a:lnTo>
                                <a:lnTo>
                                  <a:pt x="33" y="10"/>
                                </a:lnTo>
                                <a:lnTo>
                                  <a:pt x="67" y="10"/>
                                </a:lnTo>
                                <a:lnTo>
                                  <a:pt x="74" y="0"/>
                                </a:lnTo>
                                <a:close/>
                              </a:path>
                            </a:pathLst>
                          </a:custGeom>
                          <a:solidFill>
                            <a:srgbClr val="F5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AutoShape 442"/>
                        <wps:cNvSpPr>
                          <a:spLocks/>
                        </wps:cNvSpPr>
                        <wps:spPr bwMode="auto">
                          <a:xfrm>
                            <a:off x="1814" y="12699"/>
                            <a:ext cx="15" cy="13"/>
                          </a:xfrm>
                          <a:custGeom>
                            <a:avLst/>
                            <a:gdLst>
                              <a:gd name="T0" fmla="+- 0 1830 1815"/>
                              <a:gd name="T1" fmla="*/ T0 w 15"/>
                              <a:gd name="T2" fmla="+- 0 12702 12700"/>
                              <a:gd name="T3" fmla="*/ 12702 h 13"/>
                              <a:gd name="T4" fmla="+- 0 1824 1815"/>
                              <a:gd name="T5" fmla="*/ T4 w 15"/>
                              <a:gd name="T6" fmla="+- 0 12703 12700"/>
                              <a:gd name="T7" fmla="*/ 12703 h 13"/>
                              <a:gd name="T8" fmla="+- 0 1829 1815"/>
                              <a:gd name="T9" fmla="*/ T8 w 15"/>
                              <a:gd name="T10" fmla="+- 0 12713 12700"/>
                              <a:gd name="T11" fmla="*/ 12713 h 13"/>
                              <a:gd name="T12" fmla="+- 0 1830 1815"/>
                              <a:gd name="T13" fmla="*/ T12 w 15"/>
                              <a:gd name="T14" fmla="+- 0 12702 12700"/>
                              <a:gd name="T15" fmla="*/ 12702 h 13"/>
                              <a:gd name="T16" fmla="+- 0 1819 1815"/>
                              <a:gd name="T17" fmla="*/ T16 w 15"/>
                              <a:gd name="T18" fmla="+- 0 12703 12700"/>
                              <a:gd name="T19" fmla="*/ 12703 h 13"/>
                              <a:gd name="T20" fmla="+- 0 1816 1815"/>
                              <a:gd name="T21" fmla="*/ T20 w 15"/>
                              <a:gd name="T22" fmla="+- 0 12703 12700"/>
                              <a:gd name="T23" fmla="*/ 12703 h 13"/>
                              <a:gd name="T24" fmla="+- 0 1815 1815"/>
                              <a:gd name="T25" fmla="*/ T24 w 15"/>
                              <a:gd name="T26" fmla="+- 0 12707 12700"/>
                              <a:gd name="T27" fmla="*/ 12707 h 13"/>
                              <a:gd name="T28" fmla="+- 0 1819 1815"/>
                              <a:gd name="T29" fmla="*/ T28 w 15"/>
                              <a:gd name="T30" fmla="+- 0 12703 12700"/>
                              <a:gd name="T31" fmla="*/ 12703 h 13"/>
                              <a:gd name="T32" fmla="+- 0 1822 1815"/>
                              <a:gd name="T33" fmla="*/ T32 w 15"/>
                              <a:gd name="T34" fmla="+- 0 12700 12700"/>
                              <a:gd name="T35" fmla="*/ 12700 h 13"/>
                              <a:gd name="T36" fmla="+- 0 1819 1815"/>
                              <a:gd name="T37" fmla="*/ T36 w 15"/>
                              <a:gd name="T38" fmla="+- 0 12703 12700"/>
                              <a:gd name="T39" fmla="*/ 12703 h 13"/>
                              <a:gd name="T40" fmla="+- 0 1824 1815"/>
                              <a:gd name="T41" fmla="*/ T40 w 15"/>
                              <a:gd name="T42" fmla="+- 0 12703 12700"/>
                              <a:gd name="T43" fmla="*/ 12703 h 13"/>
                              <a:gd name="T44" fmla="+- 0 1822 1815"/>
                              <a:gd name="T45" fmla="*/ T44 w 15"/>
                              <a:gd name="T46" fmla="+- 0 12700 12700"/>
                              <a:gd name="T47" fmla="*/ 127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3">
                                <a:moveTo>
                                  <a:pt x="15" y="2"/>
                                </a:moveTo>
                                <a:lnTo>
                                  <a:pt x="9" y="3"/>
                                </a:lnTo>
                                <a:lnTo>
                                  <a:pt x="14" y="13"/>
                                </a:lnTo>
                                <a:lnTo>
                                  <a:pt x="15" y="2"/>
                                </a:lnTo>
                                <a:close/>
                                <a:moveTo>
                                  <a:pt x="4" y="3"/>
                                </a:moveTo>
                                <a:lnTo>
                                  <a:pt x="1" y="3"/>
                                </a:lnTo>
                                <a:lnTo>
                                  <a:pt x="0" y="7"/>
                                </a:lnTo>
                                <a:lnTo>
                                  <a:pt x="4" y="3"/>
                                </a:lnTo>
                                <a:close/>
                                <a:moveTo>
                                  <a:pt x="7" y="0"/>
                                </a:moveTo>
                                <a:lnTo>
                                  <a:pt x="4" y="3"/>
                                </a:lnTo>
                                <a:lnTo>
                                  <a:pt x="9" y="3"/>
                                </a:lnTo>
                                <a:lnTo>
                                  <a:pt x="7"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AutoShape 443"/>
                        <wps:cNvSpPr>
                          <a:spLocks/>
                        </wps:cNvSpPr>
                        <wps:spPr bwMode="auto">
                          <a:xfrm>
                            <a:off x="1853" y="12658"/>
                            <a:ext cx="99" cy="92"/>
                          </a:xfrm>
                          <a:custGeom>
                            <a:avLst/>
                            <a:gdLst>
                              <a:gd name="T0" fmla="+- 0 1888 1853"/>
                              <a:gd name="T1" fmla="*/ T0 w 99"/>
                              <a:gd name="T2" fmla="+- 0 12684 12658"/>
                              <a:gd name="T3" fmla="*/ 12684 h 92"/>
                              <a:gd name="T4" fmla="+- 0 1884 1853"/>
                              <a:gd name="T5" fmla="*/ T4 w 99"/>
                              <a:gd name="T6" fmla="+- 0 12658 12658"/>
                              <a:gd name="T7" fmla="*/ 12658 h 92"/>
                              <a:gd name="T8" fmla="+- 0 1871 1853"/>
                              <a:gd name="T9" fmla="*/ T8 w 99"/>
                              <a:gd name="T10" fmla="+- 0 12662 12658"/>
                              <a:gd name="T11" fmla="*/ 12662 h 92"/>
                              <a:gd name="T12" fmla="+- 0 1857 1853"/>
                              <a:gd name="T13" fmla="*/ T12 w 99"/>
                              <a:gd name="T14" fmla="+- 0 12670 12658"/>
                              <a:gd name="T15" fmla="*/ 12670 h 92"/>
                              <a:gd name="T16" fmla="+- 0 1853 1853"/>
                              <a:gd name="T17" fmla="*/ T16 w 99"/>
                              <a:gd name="T18" fmla="+- 0 12682 12658"/>
                              <a:gd name="T19" fmla="*/ 12682 h 92"/>
                              <a:gd name="T20" fmla="+- 0 1855 1853"/>
                              <a:gd name="T21" fmla="*/ T20 w 99"/>
                              <a:gd name="T22" fmla="+- 0 12692 12658"/>
                              <a:gd name="T23" fmla="*/ 12692 h 92"/>
                              <a:gd name="T24" fmla="+- 0 1857 1853"/>
                              <a:gd name="T25" fmla="*/ T24 w 99"/>
                              <a:gd name="T26" fmla="+- 0 12696 12658"/>
                              <a:gd name="T27" fmla="*/ 12696 h 92"/>
                              <a:gd name="T28" fmla="+- 0 1883 1853"/>
                              <a:gd name="T29" fmla="*/ T28 w 99"/>
                              <a:gd name="T30" fmla="+- 0 12697 12658"/>
                              <a:gd name="T31" fmla="*/ 12697 h 92"/>
                              <a:gd name="T32" fmla="+- 0 1888 1853"/>
                              <a:gd name="T33" fmla="*/ T32 w 99"/>
                              <a:gd name="T34" fmla="+- 0 12684 12658"/>
                              <a:gd name="T35" fmla="*/ 12684 h 92"/>
                              <a:gd name="T36" fmla="+- 0 1952 1853"/>
                              <a:gd name="T37" fmla="*/ T36 w 99"/>
                              <a:gd name="T38" fmla="+- 0 12711 12658"/>
                              <a:gd name="T39" fmla="*/ 12711 h 92"/>
                              <a:gd name="T40" fmla="+- 0 1948 1853"/>
                              <a:gd name="T41" fmla="*/ T40 w 99"/>
                              <a:gd name="T42" fmla="+- 0 12713 12658"/>
                              <a:gd name="T43" fmla="*/ 12713 h 92"/>
                              <a:gd name="T44" fmla="+- 0 1935 1853"/>
                              <a:gd name="T45" fmla="*/ T44 w 99"/>
                              <a:gd name="T46" fmla="+- 0 12718 12658"/>
                              <a:gd name="T47" fmla="*/ 12718 h 92"/>
                              <a:gd name="T48" fmla="+- 0 1912 1853"/>
                              <a:gd name="T49" fmla="*/ T48 w 99"/>
                              <a:gd name="T50" fmla="+- 0 12720 12658"/>
                              <a:gd name="T51" fmla="*/ 12720 h 92"/>
                              <a:gd name="T52" fmla="+- 0 1878 1853"/>
                              <a:gd name="T53" fmla="*/ T52 w 99"/>
                              <a:gd name="T54" fmla="+- 0 12716 12658"/>
                              <a:gd name="T55" fmla="*/ 12716 h 92"/>
                              <a:gd name="T56" fmla="+- 0 1882 1853"/>
                              <a:gd name="T57" fmla="*/ T56 w 99"/>
                              <a:gd name="T58" fmla="+- 0 12721 12658"/>
                              <a:gd name="T59" fmla="*/ 12721 h 92"/>
                              <a:gd name="T60" fmla="+- 0 1889 1853"/>
                              <a:gd name="T61" fmla="*/ T60 w 99"/>
                              <a:gd name="T62" fmla="+- 0 12730 12658"/>
                              <a:gd name="T63" fmla="*/ 12730 h 92"/>
                              <a:gd name="T64" fmla="+- 0 1900 1853"/>
                              <a:gd name="T65" fmla="*/ T64 w 99"/>
                              <a:gd name="T66" fmla="+- 0 12740 12658"/>
                              <a:gd name="T67" fmla="*/ 12740 h 92"/>
                              <a:gd name="T68" fmla="+- 0 1914 1853"/>
                              <a:gd name="T69" fmla="*/ T68 w 99"/>
                              <a:gd name="T70" fmla="+- 0 12748 12658"/>
                              <a:gd name="T71" fmla="*/ 12748 h 92"/>
                              <a:gd name="T72" fmla="+- 0 1925 1853"/>
                              <a:gd name="T73" fmla="*/ T72 w 99"/>
                              <a:gd name="T74" fmla="+- 0 12750 12658"/>
                              <a:gd name="T75" fmla="*/ 12750 h 92"/>
                              <a:gd name="T76" fmla="+- 0 1940 1853"/>
                              <a:gd name="T77" fmla="*/ T76 w 99"/>
                              <a:gd name="T78" fmla="+- 0 12741 12658"/>
                              <a:gd name="T79" fmla="*/ 12741 h 92"/>
                              <a:gd name="T80" fmla="+- 0 1944 1853"/>
                              <a:gd name="T81" fmla="*/ T80 w 99"/>
                              <a:gd name="T82" fmla="+- 0 12722 12658"/>
                              <a:gd name="T83" fmla="*/ 12722 h 92"/>
                              <a:gd name="T84" fmla="+- 0 1946 1853"/>
                              <a:gd name="T85" fmla="*/ T84 w 99"/>
                              <a:gd name="T86" fmla="+- 0 12720 12658"/>
                              <a:gd name="T87" fmla="*/ 12720 h 92"/>
                              <a:gd name="T88" fmla="+- 0 1952 1853"/>
                              <a:gd name="T89" fmla="*/ T88 w 99"/>
                              <a:gd name="T90" fmla="+- 0 12711 12658"/>
                              <a:gd name="T91" fmla="*/ 1271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 h="92">
                                <a:moveTo>
                                  <a:pt x="35" y="26"/>
                                </a:moveTo>
                                <a:lnTo>
                                  <a:pt x="31" y="0"/>
                                </a:lnTo>
                                <a:lnTo>
                                  <a:pt x="18" y="4"/>
                                </a:lnTo>
                                <a:lnTo>
                                  <a:pt x="4" y="12"/>
                                </a:lnTo>
                                <a:lnTo>
                                  <a:pt x="0" y="24"/>
                                </a:lnTo>
                                <a:lnTo>
                                  <a:pt x="2" y="34"/>
                                </a:lnTo>
                                <a:lnTo>
                                  <a:pt x="4" y="38"/>
                                </a:lnTo>
                                <a:lnTo>
                                  <a:pt x="30" y="39"/>
                                </a:lnTo>
                                <a:lnTo>
                                  <a:pt x="35" y="26"/>
                                </a:lnTo>
                                <a:moveTo>
                                  <a:pt x="99" y="53"/>
                                </a:moveTo>
                                <a:lnTo>
                                  <a:pt x="95" y="55"/>
                                </a:lnTo>
                                <a:lnTo>
                                  <a:pt x="82" y="60"/>
                                </a:lnTo>
                                <a:lnTo>
                                  <a:pt x="59" y="62"/>
                                </a:lnTo>
                                <a:lnTo>
                                  <a:pt x="25" y="58"/>
                                </a:lnTo>
                                <a:lnTo>
                                  <a:pt x="29" y="63"/>
                                </a:lnTo>
                                <a:lnTo>
                                  <a:pt x="36" y="72"/>
                                </a:lnTo>
                                <a:lnTo>
                                  <a:pt x="47" y="82"/>
                                </a:lnTo>
                                <a:lnTo>
                                  <a:pt x="61" y="90"/>
                                </a:lnTo>
                                <a:lnTo>
                                  <a:pt x="72" y="92"/>
                                </a:lnTo>
                                <a:lnTo>
                                  <a:pt x="87" y="83"/>
                                </a:lnTo>
                                <a:lnTo>
                                  <a:pt x="91" y="64"/>
                                </a:lnTo>
                                <a:lnTo>
                                  <a:pt x="93" y="62"/>
                                </a:lnTo>
                                <a:lnTo>
                                  <a:pt x="99" y="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AutoShape 444"/>
                        <wps:cNvSpPr>
                          <a:spLocks/>
                        </wps:cNvSpPr>
                        <wps:spPr bwMode="auto">
                          <a:xfrm>
                            <a:off x="1899" y="12658"/>
                            <a:ext cx="45" cy="53"/>
                          </a:xfrm>
                          <a:custGeom>
                            <a:avLst/>
                            <a:gdLst>
                              <a:gd name="T0" fmla="+- 0 1901 1899"/>
                              <a:gd name="T1" fmla="*/ T0 w 45"/>
                              <a:gd name="T2" fmla="+- 0 12703 12659"/>
                              <a:gd name="T3" fmla="*/ 12703 h 53"/>
                              <a:gd name="T4" fmla="+- 0 1899 1899"/>
                              <a:gd name="T5" fmla="*/ T4 w 45"/>
                              <a:gd name="T6" fmla="+- 0 12705 12659"/>
                              <a:gd name="T7" fmla="*/ 12705 h 53"/>
                              <a:gd name="T8" fmla="+- 0 1901 1899"/>
                              <a:gd name="T9" fmla="*/ T8 w 45"/>
                              <a:gd name="T10" fmla="+- 0 12706 12659"/>
                              <a:gd name="T11" fmla="*/ 12706 h 53"/>
                              <a:gd name="T12" fmla="+- 0 1901 1899"/>
                              <a:gd name="T13" fmla="*/ T12 w 45"/>
                              <a:gd name="T14" fmla="+- 0 12703 12659"/>
                              <a:gd name="T15" fmla="*/ 12703 h 53"/>
                              <a:gd name="T16" fmla="+- 0 1909 1899"/>
                              <a:gd name="T17" fmla="*/ T16 w 45"/>
                              <a:gd name="T18" fmla="+- 0 12696 12659"/>
                              <a:gd name="T19" fmla="*/ 12696 h 53"/>
                              <a:gd name="T20" fmla="+- 0 1903 1899"/>
                              <a:gd name="T21" fmla="*/ T20 w 45"/>
                              <a:gd name="T22" fmla="+- 0 12694 12659"/>
                              <a:gd name="T23" fmla="*/ 12694 h 53"/>
                              <a:gd name="T24" fmla="+- 0 1901 1899"/>
                              <a:gd name="T25" fmla="*/ T24 w 45"/>
                              <a:gd name="T26" fmla="+- 0 12703 12659"/>
                              <a:gd name="T27" fmla="*/ 12703 h 53"/>
                              <a:gd name="T28" fmla="+- 0 1909 1899"/>
                              <a:gd name="T29" fmla="*/ T28 w 45"/>
                              <a:gd name="T30" fmla="+- 0 12696 12659"/>
                              <a:gd name="T31" fmla="*/ 12696 h 53"/>
                              <a:gd name="T32" fmla="+- 0 1909 1899"/>
                              <a:gd name="T33" fmla="*/ T32 w 45"/>
                              <a:gd name="T34" fmla="+- 0 12710 12659"/>
                              <a:gd name="T35" fmla="*/ 12710 h 53"/>
                              <a:gd name="T36" fmla="+- 0 1901 1899"/>
                              <a:gd name="T37" fmla="*/ T36 w 45"/>
                              <a:gd name="T38" fmla="+- 0 12706 12659"/>
                              <a:gd name="T39" fmla="*/ 12706 h 53"/>
                              <a:gd name="T40" fmla="+- 0 1900 1899"/>
                              <a:gd name="T41" fmla="*/ T40 w 45"/>
                              <a:gd name="T42" fmla="+- 0 12710 12659"/>
                              <a:gd name="T43" fmla="*/ 12710 h 53"/>
                              <a:gd name="T44" fmla="+- 0 1909 1899"/>
                              <a:gd name="T45" fmla="*/ T44 w 45"/>
                              <a:gd name="T46" fmla="+- 0 12710 12659"/>
                              <a:gd name="T47" fmla="*/ 12710 h 53"/>
                              <a:gd name="T48" fmla="+- 0 1944 1899"/>
                              <a:gd name="T49" fmla="*/ T48 w 45"/>
                              <a:gd name="T50" fmla="+- 0 12711 12659"/>
                              <a:gd name="T51" fmla="*/ 12711 h 53"/>
                              <a:gd name="T52" fmla="+- 0 1944 1899"/>
                              <a:gd name="T53" fmla="*/ T52 w 45"/>
                              <a:gd name="T54" fmla="+- 0 12708 12659"/>
                              <a:gd name="T55" fmla="*/ 12708 h 53"/>
                              <a:gd name="T56" fmla="+- 0 1943 1899"/>
                              <a:gd name="T57" fmla="*/ T56 w 45"/>
                              <a:gd name="T58" fmla="+- 0 12680 12659"/>
                              <a:gd name="T59" fmla="*/ 12680 h 53"/>
                              <a:gd name="T60" fmla="+- 0 1943 1899"/>
                              <a:gd name="T61" fmla="*/ T60 w 45"/>
                              <a:gd name="T62" fmla="+- 0 12680 12659"/>
                              <a:gd name="T63" fmla="*/ 12680 h 53"/>
                              <a:gd name="T64" fmla="+- 0 1928 1899"/>
                              <a:gd name="T65" fmla="*/ T64 w 45"/>
                              <a:gd name="T66" fmla="+- 0 12680 12659"/>
                              <a:gd name="T67" fmla="*/ 12680 h 53"/>
                              <a:gd name="T68" fmla="+- 0 1924 1899"/>
                              <a:gd name="T69" fmla="*/ T68 w 45"/>
                              <a:gd name="T70" fmla="+- 0 12663 12659"/>
                              <a:gd name="T71" fmla="*/ 12663 h 53"/>
                              <a:gd name="T72" fmla="+- 0 1916 1899"/>
                              <a:gd name="T73" fmla="*/ T72 w 45"/>
                              <a:gd name="T74" fmla="+- 0 12659 12659"/>
                              <a:gd name="T75" fmla="*/ 12659 h 53"/>
                              <a:gd name="T76" fmla="+- 0 1925 1899"/>
                              <a:gd name="T77" fmla="*/ T76 w 45"/>
                              <a:gd name="T78" fmla="+- 0 12675 12659"/>
                              <a:gd name="T79" fmla="*/ 12675 h 53"/>
                              <a:gd name="T80" fmla="+- 0 1926 1899"/>
                              <a:gd name="T81" fmla="*/ T80 w 45"/>
                              <a:gd name="T82" fmla="+- 0 12681 12659"/>
                              <a:gd name="T83" fmla="*/ 12681 h 53"/>
                              <a:gd name="T84" fmla="+- 0 1939 1899"/>
                              <a:gd name="T85" fmla="*/ T84 w 45"/>
                              <a:gd name="T86" fmla="+- 0 12685 12659"/>
                              <a:gd name="T87" fmla="*/ 12685 h 53"/>
                              <a:gd name="T88" fmla="+- 0 1939 1899"/>
                              <a:gd name="T89" fmla="*/ T88 w 45"/>
                              <a:gd name="T90" fmla="+- 0 12703 12659"/>
                              <a:gd name="T91" fmla="*/ 12703 h 53"/>
                              <a:gd name="T92" fmla="+- 0 1929 1899"/>
                              <a:gd name="T93" fmla="*/ T92 w 45"/>
                              <a:gd name="T94" fmla="+- 0 12708 12659"/>
                              <a:gd name="T95" fmla="*/ 12708 h 53"/>
                              <a:gd name="T96" fmla="+- 0 1920 1899"/>
                              <a:gd name="T97" fmla="*/ T96 w 45"/>
                              <a:gd name="T98" fmla="+- 0 12708 12659"/>
                              <a:gd name="T99" fmla="*/ 12708 h 53"/>
                              <a:gd name="T100" fmla="+- 0 1944 1899"/>
                              <a:gd name="T101" fmla="*/ T100 w 45"/>
                              <a:gd name="T102" fmla="+- 0 12711 12659"/>
                              <a:gd name="T103" fmla="*/ 1271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 h="53">
                                <a:moveTo>
                                  <a:pt x="2" y="44"/>
                                </a:moveTo>
                                <a:lnTo>
                                  <a:pt x="0" y="46"/>
                                </a:lnTo>
                                <a:lnTo>
                                  <a:pt x="2" y="47"/>
                                </a:lnTo>
                                <a:lnTo>
                                  <a:pt x="2" y="44"/>
                                </a:lnTo>
                                <a:moveTo>
                                  <a:pt x="10" y="37"/>
                                </a:moveTo>
                                <a:lnTo>
                                  <a:pt x="4" y="35"/>
                                </a:lnTo>
                                <a:lnTo>
                                  <a:pt x="2" y="44"/>
                                </a:lnTo>
                                <a:lnTo>
                                  <a:pt x="10" y="37"/>
                                </a:lnTo>
                                <a:moveTo>
                                  <a:pt x="10" y="51"/>
                                </a:moveTo>
                                <a:lnTo>
                                  <a:pt x="2" y="47"/>
                                </a:lnTo>
                                <a:lnTo>
                                  <a:pt x="1" y="51"/>
                                </a:lnTo>
                                <a:lnTo>
                                  <a:pt x="10" y="51"/>
                                </a:lnTo>
                                <a:moveTo>
                                  <a:pt x="45" y="52"/>
                                </a:moveTo>
                                <a:lnTo>
                                  <a:pt x="45" y="49"/>
                                </a:lnTo>
                                <a:lnTo>
                                  <a:pt x="44" y="21"/>
                                </a:lnTo>
                                <a:lnTo>
                                  <a:pt x="29" y="21"/>
                                </a:lnTo>
                                <a:lnTo>
                                  <a:pt x="25" y="4"/>
                                </a:lnTo>
                                <a:lnTo>
                                  <a:pt x="17" y="0"/>
                                </a:lnTo>
                                <a:lnTo>
                                  <a:pt x="26" y="16"/>
                                </a:lnTo>
                                <a:lnTo>
                                  <a:pt x="27" y="22"/>
                                </a:lnTo>
                                <a:lnTo>
                                  <a:pt x="40" y="26"/>
                                </a:lnTo>
                                <a:lnTo>
                                  <a:pt x="40" y="44"/>
                                </a:lnTo>
                                <a:lnTo>
                                  <a:pt x="30" y="49"/>
                                </a:lnTo>
                                <a:lnTo>
                                  <a:pt x="21" y="49"/>
                                </a:lnTo>
                                <a:lnTo>
                                  <a:pt x="45" y="52"/>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445"/>
                        <wps:cNvSpPr>
                          <a:spLocks/>
                        </wps:cNvSpPr>
                        <wps:spPr bwMode="auto">
                          <a:xfrm>
                            <a:off x="1908" y="12703"/>
                            <a:ext cx="11" cy="6"/>
                          </a:xfrm>
                          <a:custGeom>
                            <a:avLst/>
                            <a:gdLst>
                              <a:gd name="T0" fmla="+- 0 1917 1909"/>
                              <a:gd name="T1" fmla="*/ T0 w 11"/>
                              <a:gd name="T2" fmla="+- 0 12704 12704"/>
                              <a:gd name="T3" fmla="*/ 12704 h 6"/>
                              <a:gd name="T4" fmla="+- 0 1909 1909"/>
                              <a:gd name="T5" fmla="*/ T4 w 11"/>
                              <a:gd name="T6" fmla="+- 0 12704 12704"/>
                              <a:gd name="T7" fmla="*/ 12704 h 6"/>
                              <a:gd name="T8" fmla="+- 0 1911 1909"/>
                              <a:gd name="T9" fmla="*/ T8 w 11"/>
                              <a:gd name="T10" fmla="+- 0 12709 12704"/>
                              <a:gd name="T11" fmla="*/ 12709 h 6"/>
                              <a:gd name="T12" fmla="+- 0 1919 1909"/>
                              <a:gd name="T13" fmla="*/ T12 w 11"/>
                              <a:gd name="T14" fmla="+- 0 12704 12704"/>
                              <a:gd name="T15" fmla="*/ 12704 h 6"/>
                              <a:gd name="T16" fmla="+- 0 1917 1909"/>
                              <a:gd name="T17" fmla="*/ T16 w 11"/>
                              <a:gd name="T18" fmla="+- 0 12704 12704"/>
                              <a:gd name="T19" fmla="*/ 12704 h 6"/>
                            </a:gdLst>
                            <a:ahLst/>
                            <a:cxnLst>
                              <a:cxn ang="0">
                                <a:pos x="T1" y="T3"/>
                              </a:cxn>
                              <a:cxn ang="0">
                                <a:pos x="T5" y="T7"/>
                              </a:cxn>
                              <a:cxn ang="0">
                                <a:pos x="T9" y="T11"/>
                              </a:cxn>
                              <a:cxn ang="0">
                                <a:pos x="T13" y="T15"/>
                              </a:cxn>
                              <a:cxn ang="0">
                                <a:pos x="T17" y="T19"/>
                              </a:cxn>
                            </a:cxnLst>
                            <a:rect l="0" t="0" r="r" b="b"/>
                            <a:pathLst>
                              <a:path w="11" h="6">
                                <a:moveTo>
                                  <a:pt x="8" y="0"/>
                                </a:moveTo>
                                <a:lnTo>
                                  <a:pt x="0" y="0"/>
                                </a:lnTo>
                                <a:lnTo>
                                  <a:pt x="2" y="5"/>
                                </a:lnTo>
                                <a:lnTo>
                                  <a:pt x="10" y="0"/>
                                </a:lnTo>
                                <a:lnTo>
                                  <a:pt x="8"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446"/>
                        <wps:cNvSpPr>
                          <a:spLocks/>
                        </wps:cNvSpPr>
                        <wps:spPr bwMode="auto">
                          <a:xfrm>
                            <a:off x="1944" y="12691"/>
                            <a:ext cx="11" cy="10"/>
                          </a:xfrm>
                          <a:custGeom>
                            <a:avLst/>
                            <a:gdLst>
                              <a:gd name="T0" fmla="+- 0 1947 1945"/>
                              <a:gd name="T1" fmla="*/ T0 w 11"/>
                              <a:gd name="T2" fmla="+- 0 12692 12692"/>
                              <a:gd name="T3" fmla="*/ 12692 h 10"/>
                              <a:gd name="T4" fmla="+- 0 1950 1945"/>
                              <a:gd name="T5" fmla="*/ T4 w 11"/>
                              <a:gd name="T6" fmla="+- 0 12699 12692"/>
                              <a:gd name="T7" fmla="*/ 12699 h 10"/>
                              <a:gd name="T8" fmla="+- 0 1945 1945"/>
                              <a:gd name="T9" fmla="*/ T8 w 11"/>
                              <a:gd name="T10" fmla="+- 0 12701 12692"/>
                              <a:gd name="T11" fmla="*/ 12701 h 10"/>
                              <a:gd name="T12" fmla="+- 0 1955 1945"/>
                              <a:gd name="T13" fmla="*/ T12 w 11"/>
                              <a:gd name="T14" fmla="+- 0 12701 12692"/>
                              <a:gd name="T15" fmla="*/ 12701 h 10"/>
                              <a:gd name="T16" fmla="+- 0 1947 1945"/>
                              <a:gd name="T17" fmla="*/ T16 w 11"/>
                              <a:gd name="T18" fmla="+- 0 12692 12692"/>
                              <a:gd name="T19" fmla="*/ 12692 h 10"/>
                            </a:gdLst>
                            <a:ahLst/>
                            <a:cxnLst>
                              <a:cxn ang="0">
                                <a:pos x="T1" y="T3"/>
                              </a:cxn>
                              <a:cxn ang="0">
                                <a:pos x="T5" y="T7"/>
                              </a:cxn>
                              <a:cxn ang="0">
                                <a:pos x="T9" y="T11"/>
                              </a:cxn>
                              <a:cxn ang="0">
                                <a:pos x="T13" y="T15"/>
                              </a:cxn>
                              <a:cxn ang="0">
                                <a:pos x="T17" y="T19"/>
                              </a:cxn>
                            </a:cxnLst>
                            <a:rect l="0" t="0" r="r" b="b"/>
                            <a:pathLst>
                              <a:path w="11" h="10">
                                <a:moveTo>
                                  <a:pt x="2" y="0"/>
                                </a:moveTo>
                                <a:lnTo>
                                  <a:pt x="5" y="7"/>
                                </a:lnTo>
                                <a:lnTo>
                                  <a:pt x="0" y="9"/>
                                </a:lnTo>
                                <a:lnTo>
                                  <a:pt x="10" y="9"/>
                                </a:lnTo>
                                <a:lnTo>
                                  <a:pt x="2"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AutoShape 447"/>
                        <wps:cNvSpPr>
                          <a:spLocks/>
                        </wps:cNvSpPr>
                        <wps:spPr bwMode="auto">
                          <a:xfrm>
                            <a:off x="1848" y="12651"/>
                            <a:ext cx="37" cy="40"/>
                          </a:xfrm>
                          <a:custGeom>
                            <a:avLst/>
                            <a:gdLst>
                              <a:gd name="T0" fmla="+- 0 1853 1848"/>
                              <a:gd name="T1" fmla="*/ T0 w 37"/>
                              <a:gd name="T2" fmla="+- 0 12687 12652"/>
                              <a:gd name="T3" fmla="*/ 12687 h 40"/>
                              <a:gd name="T4" fmla="+- 0 1854 1848"/>
                              <a:gd name="T5" fmla="*/ T4 w 37"/>
                              <a:gd name="T6" fmla="+- 0 12688 12652"/>
                              <a:gd name="T7" fmla="*/ 12688 h 40"/>
                              <a:gd name="T8" fmla="+- 0 1855 1848"/>
                              <a:gd name="T9" fmla="*/ T8 w 37"/>
                              <a:gd name="T10" fmla="+- 0 12692 12652"/>
                              <a:gd name="T11" fmla="*/ 12692 h 40"/>
                              <a:gd name="T12" fmla="+- 0 1853 1848"/>
                              <a:gd name="T13" fmla="*/ T12 w 37"/>
                              <a:gd name="T14" fmla="+- 0 12687 12652"/>
                              <a:gd name="T15" fmla="*/ 12687 h 40"/>
                              <a:gd name="T16" fmla="+- 0 1853 1848"/>
                              <a:gd name="T17" fmla="*/ T16 w 37"/>
                              <a:gd name="T18" fmla="+- 0 12670 12652"/>
                              <a:gd name="T19" fmla="*/ 12670 h 40"/>
                              <a:gd name="T20" fmla="+- 0 1848 1848"/>
                              <a:gd name="T21" fmla="*/ T20 w 37"/>
                              <a:gd name="T22" fmla="+- 0 12672 12652"/>
                              <a:gd name="T23" fmla="*/ 12672 h 40"/>
                              <a:gd name="T24" fmla="+- 0 1853 1848"/>
                              <a:gd name="T25" fmla="*/ T24 w 37"/>
                              <a:gd name="T26" fmla="+- 0 12687 12652"/>
                              <a:gd name="T27" fmla="*/ 12687 h 40"/>
                              <a:gd name="T28" fmla="+- 0 1852 1848"/>
                              <a:gd name="T29" fmla="*/ T28 w 37"/>
                              <a:gd name="T30" fmla="+- 0 12680 12652"/>
                              <a:gd name="T31" fmla="*/ 12680 h 40"/>
                              <a:gd name="T32" fmla="+- 0 1853 1848"/>
                              <a:gd name="T33" fmla="*/ T32 w 37"/>
                              <a:gd name="T34" fmla="+- 0 12670 12652"/>
                              <a:gd name="T35" fmla="*/ 12670 h 40"/>
                              <a:gd name="T36" fmla="+- 0 1881 1848"/>
                              <a:gd name="T37" fmla="*/ T36 w 37"/>
                              <a:gd name="T38" fmla="+- 0 12658 12652"/>
                              <a:gd name="T39" fmla="*/ 12658 h 40"/>
                              <a:gd name="T40" fmla="+- 0 1878 1848"/>
                              <a:gd name="T41" fmla="*/ T40 w 37"/>
                              <a:gd name="T42" fmla="+- 0 12658 12652"/>
                              <a:gd name="T43" fmla="*/ 12658 h 40"/>
                              <a:gd name="T44" fmla="+- 0 1885 1848"/>
                              <a:gd name="T45" fmla="*/ T44 w 37"/>
                              <a:gd name="T46" fmla="+- 0 12672 12652"/>
                              <a:gd name="T47" fmla="*/ 12672 h 40"/>
                              <a:gd name="T48" fmla="+- 0 1881 1848"/>
                              <a:gd name="T49" fmla="*/ T48 w 37"/>
                              <a:gd name="T50" fmla="+- 0 12658 12652"/>
                              <a:gd name="T51" fmla="*/ 12658 h 40"/>
                              <a:gd name="T52" fmla="+- 0 1879 1848"/>
                              <a:gd name="T53" fmla="*/ T52 w 37"/>
                              <a:gd name="T54" fmla="+- 0 12652 12652"/>
                              <a:gd name="T55" fmla="*/ 12652 h 40"/>
                              <a:gd name="T56" fmla="+- 0 1862 1848"/>
                              <a:gd name="T57" fmla="*/ T56 w 37"/>
                              <a:gd name="T58" fmla="+- 0 12661 12652"/>
                              <a:gd name="T59" fmla="*/ 12661 h 40"/>
                              <a:gd name="T60" fmla="+- 0 1853 1848"/>
                              <a:gd name="T61" fmla="*/ T60 w 37"/>
                              <a:gd name="T62" fmla="+- 0 12669 12652"/>
                              <a:gd name="T63" fmla="*/ 12669 h 40"/>
                              <a:gd name="T64" fmla="+- 0 1853 1848"/>
                              <a:gd name="T65" fmla="*/ T64 w 37"/>
                              <a:gd name="T66" fmla="+- 0 12670 12652"/>
                              <a:gd name="T67" fmla="*/ 12670 h 40"/>
                              <a:gd name="T68" fmla="+- 0 1878 1848"/>
                              <a:gd name="T69" fmla="*/ T68 w 37"/>
                              <a:gd name="T70" fmla="+- 0 12658 12652"/>
                              <a:gd name="T71" fmla="*/ 12658 h 40"/>
                              <a:gd name="T72" fmla="+- 0 1881 1848"/>
                              <a:gd name="T73" fmla="*/ T72 w 37"/>
                              <a:gd name="T74" fmla="+- 0 12658 12652"/>
                              <a:gd name="T75" fmla="*/ 12658 h 40"/>
                              <a:gd name="T76" fmla="+- 0 1879 1848"/>
                              <a:gd name="T77" fmla="*/ T76 w 37"/>
                              <a:gd name="T78" fmla="+- 0 12652 12652"/>
                              <a:gd name="T79" fmla="*/ 1265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 h="40">
                                <a:moveTo>
                                  <a:pt x="5" y="35"/>
                                </a:moveTo>
                                <a:lnTo>
                                  <a:pt x="6" y="36"/>
                                </a:lnTo>
                                <a:lnTo>
                                  <a:pt x="7" y="40"/>
                                </a:lnTo>
                                <a:lnTo>
                                  <a:pt x="5" y="35"/>
                                </a:lnTo>
                                <a:close/>
                                <a:moveTo>
                                  <a:pt x="5" y="18"/>
                                </a:moveTo>
                                <a:lnTo>
                                  <a:pt x="0" y="20"/>
                                </a:lnTo>
                                <a:lnTo>
                                  <a:pt x="5" y="35"/>
                                </a:lnTo>
                                <a:lnTo>
                                  <a:pt x="4" y="28"/>
                                </a:lnTo>
                                <a:lnTo>
                                  <a:pt x="5" y="18"/>
                                </a:lnTo>
                                <a:close/>
                                <a:moveTo>
                                  <a:pt x="33" y="6"/>
                                </a:moveTo>
                                <a:lnTo>
                                  <a:pt x="30" y="6"/>
                                </a:lnTo>
                                <a:lnTo>
                                  <a:pt x="37" y="20"/>
                                </a:lnTo>
                                <a:lnTo>
                                  <a:pt x="33" y="6"/>
                                </a:lnTo>
                                <a:close/>
                                <a:moveTo>
                                  <a:pt x="31" y="0"/>
                                </a:moveTo>
                                <a:lnTo>
                                  <a:pt x="14" y="9"/>
                                </a:lnTo>
                                <a:lnTo>
                                  <a:pt x="5" y="17"/>
                                </a:lnTo>
                                <a:lnTo>
                                  <a:pt x="5" y="18"/>
                                </a:lnTo>
                                <a:lnTo>
                                  <a:pt x="30" y="6"/>
                                </a:lnTo>
                                <a:lnTo>
                                  <a:pt x="33" y="6"/>
                                </a:lnTo>
                                <a:lnTo>
                                  <a:pt x="31"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448"/>
                        <wps:cNvSpPr>
                          <a:spLocks/>
                        </wps:cNvSpPr>
                        <wps:spPr bwMode="auto">
                          <a:xfrm>
                            <a:off x="1934" y="12642"/>
                            <a:ext cx="35" cy="36"/>
                          </a:xfrm>
                          <a:custGeom>
                            <a:avLst/>
                            <a:gdLst>
                              <a:gd name="T0" fmla="+- 0 1967 1935"/>
                              <a:gd name="T1" fmla="*/ T0 w 35"/>
                              <a:gd name="T2" fmla="+- 0 12642 12642"/>
                              <a:gd name="T3" fmla="*/ 12642 h 36"/>
                              <a:gd name="T4" fmla="+- 0 1935 1935"/>
                              <a:gd name="T5" fmla="*/ T4 w 35"/>
                              <a:gd name="T6" fmla="+- 0 12649 12642"/>
                              <a:gd name="T7" fmla="*/ 12649 h 36"/>
                              <a:gd name="T8" fmla="+- 0 1939 1935"/>
                              <a:gd name="T9" fmla="*/ T8 w 35"/>
                              <a:gd name="T10" fmla="+- 0 12674 12642"/>
                              <a:gd name="T11" fmla="*/ 12674 h 36"/>
                              <a:gd name="T12" fmla="+- 0 1962 1935"/>
                              <a:gd name="T13" fmla="*/ T12 w 35"/>
                              <a:gd name="T14" fmla="+- 0 12678 12642"/>
                              <a:gd name="T15" fmla="*/ 12678 h 36"/>
                              <a:gd name="T16" fmla="+- 0 1970 1935"/>
                              <a:gd name="T17" fmla="*/ T16 w 35"/>
                              <a:gd name="T18" fmla="+- 0 12666 12642"/>
                              <a:gd name="T19" fmla="*/ 12666 h 36"/>
                              <a:gd name="T20" fmla="+- 0 1967 1935"/>
                              <a:gd name="T21" fmla="*/ T20 w 35"/>
                              <a:gd name="T22" fmla="+- 0 12642 12642"/>
                              <a:gd name="T23" fmla="*/ 12642 h 36"/>
                            </a:gdLst>
                            <a:ahLst/>
                            <a:cxnLst>
                              <a:cxn ang="0">
                                <a:pos x="T1" y="T3"/>
                              </a:cxn>
                              <a:cxn ang="0">
                                <a:pos x="T5" y="T7"/>
                              </a:cxn>
                              <a:cxn ang="0">
                                <a:pos x="T9" y="T11"/>
                              </a:cxn>
                              <a:cxn ang="0">
                                <a:pos x="T13" y="T15"/>
                              </a:cxn>
                              <a:cxn ang="0">
                                <a:pos x="T17" y="T19"/>
                              </a:cxn>
                              <a:cxn ang="0">
                                <a:pos x="T21" y="T23"/>
                              </a:cxn>
                            </a:cxnLst>
                            <a:rect l="0" t="0" r="r" b="b"/>
                            <a:pathLst>
                              <a:path w="35" h="36">
                                <a:moveTo>
                                  <a:pt x="32" y="0"/>
                                </a:moveTo>
                                <a:lnTo>
                                  <a:pt x="0" y="7"/>
                                </a:lnTo>
                                <a:lnTo>
                                  <a:pt x="4" y="32"/>
                                </a:lnTo>
                                <a:lnTo>
                                  <a:pt x="27" y="36"/>
                                </a:lnTo>
                                <a:lnTo>
                                  <a:pt x="35" y="24"/>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AutoShape 449"/>
                        <wps:cNvSpPr>
                          <a:spLocks/>
                        </wps:cNvSpPr>
                        <wps:spPr bwMode="auto">
                          <a:xfrm>
                            <a:off x="1935" y="12641"/>
                            <a:ext cx="35" cy="26"/>
                          </a:xfrm>
                          <a:custGeom>
                            <a:avLst/>
                            <a:gdLst>
                              <a:gd name="T0" fmla="+- 0 1970 1935"/>
                              <a:gd name="T1" fmla="*/ T0 w 35"/>
                              <a:gd name="T2" fmla="+- 0 12641 12641"/>
                              <a:gd name="T3" fmla="*/ 12641 h 26"/>
                              <a:gd name="T4" fmla="+- 0 1935 1935"/>
                              <a:gd name="T5" fmla="*/ T4 w 35"/>
                              <a:gd name="T6" fmla="+- 0 12643 12641"/>
                              <a:gd name="T7" fmla="*/ 12643 h 26"/>
                              <a:gd name="T8" fmla="+- 0 1938 1935"/>
                              <a:gd name="T9" fmla="*/ T8 w 35"/>
                              <a:gd name="T10" fmla="+- 0 12666 12641"/>
                              <a:gd name="T11" fmla="*/ 12666 h 26"/>
                              <a:gd name="T12" fmla="+- 0 1938 1935"/>
                              <a:gd name="T13" fmla="*/ T12 w 35"/>
                              <a:gd name="T14" fmla="+- 0 12667 12641"/>
                              <a:gd name="T15" fmla="*/ 12667 h 26"/>
                              <a:gd name="T16" fmla="+- 0 1939 1935"/>
                              <a:gd name="T17" fmla="*/ T16 w 35"/>
                              <a:gd name="T18" fmla="+- 0 12649 12641"/>
                              <a:gd name="T19" fmla="*/ 12649 h 26"/>
                              <a:gd name="T20" fmla="+- 0 1964 1935"/>
                              <a:gd name="T21" fmla="*/ T20 w 35"/>
                              <a:gd name="T22" fmla="+- 0 12645 12641"/>
                              <a:gd name="T23" fmla="*/ 12645 h 26"/>
                              <a:gd name="T24" fmla="+- 0 1970 1935"/>
                              <a:gd name="T25" fmla="*/ T24 w 35"/>
                              <a:gd name="T26" fmla="+- 0 12645 12641"/>
                              <a:gd name="T27" fmla="*/ 12645 h 26"/>
                              <a:gd name="T28" fmla="+- 0 1970 1935"/>
                              <a:gd name="T29" fmla="*/ T28 w 35"/>
                              <a:gd name="T30" fmla="+- 0 12641 12641"/>
                              <a:gd name="T31" fmla="*/ 12641 h 26"/>
                              <a:gd name="T32" fmla="+- 0 1970 1935"/>
                              <a:gd name="T33" fmla="*/ T32 w 35"/>
                              <a:gd name="T34" fmla="+- 0 12645 12641"/>
                              <a:gd name="T35" fmla="*/ 12645 h 26"/>
                              <a:gd name="T36" fmla="+- 0 1964 1935"/>
                              <a:gd name="T37" fmla="*/ T36 w 35"/>
                              <a:gd name="T38" fmla="+- 0 12645 12641"/>
                              <a:gd name="T39" fmla="*/ 12645 h 26"/>
                              <a:gd name="T40" fmla="+- 0 1969 1935"/>
                              <a:gd name="T41" fmla="*/ T40 w 35"/>
                              <a:gd name="T42" fmla="+- 0 12661 12641"/>
                              <a:gd name="T43" fmla="*/ 12661 h 26"/>
                              <a:gd name="T44" fmla="+- 0 1970 1935"/>
                              <a:gd name="T45" fmla="*/ T44 w 35"/>
                              <a:gd name="T46" fmla="+- 0 12645 12641"/>
                              <a:gd name="T47" fmla="*/ 1264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 h="26">
                                <a:moveTo>
                                  <a:pt x="35" y="0"/>
                                </a:moveTo>
                                <a:lnTo>
                                  <a:pt x="0" y="2"/>
                                </a:lnTo>
                                <a:lnTo>
                                  <a:pt x="3" y="25"/>
                                </a:lnTo>
                                <a:lnTo>
                                  <a:pt x="3" y="26"/>
                                </a:lnTo>
                                <a:lnTo>
                                  <a:pt x="4" y="8"/>
                                </a:lnTo>
                                <a:lnTo>
                                  <a:pt x="29" y="4"/>
                                </a:lnTo>
                                <a:lnTo>
                                  <a:pt x="35" y="4"/>
                                </a:lnTo>
                                <a:lnTo>
                                  <a:pt x="35" y="0"/>
                                </a:lnTo>
                                <a:close/>
                                <a:moveTo>
                                  <a:pt x="35" y="4"/>
                                </a:moveTo>
                                <a:lnTo>
                                  <a:pt x="29" y="4"/>
                                </a:lnTo>
                                <a:lnTo>
                                  <a:pt x="34" y="20"/>
                                </a:lnTo>
                                <a:lnTo>
                                  <a:pt x="35" y="4"/>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AutoShape 450"/>
                        <wps:cNvSpPr>
                          <a:spLocks/>
                        </wps:cNvSpPr>
                        <wps:spPr bwMode="auto">
                          <a:xfrm>
                            <a:off x="1876" y="12703"/>
                            <a:ext cx="84" cy="19"/>
                          </a:xfrm>
                          <a:custGeom>
                            <a:avLst/>
                            <a:gdLst>
                              <a:gd name="T0" fmla="+- 0 1877 1877"/>
                              <a:gd name="T1" fmla="*/ T0 w 84"/>
                              <a:gd name="T2" fmla="+- 0 12716 12704"/>
                              <a:gd name="T3" fmla="*/ 12716 h 19"/>
                              <a:gd name="T4" fmla="+- 0 1886 1877"/>
                              <a:gd name="T5" fmla="*/ T4 w 84"/>
                              <a:gd name="T6" fmla="+- 0 12719 12704"/>
                              <a:gd name="T7" fmla="*/ 12719 h 19"/>
                              <a:gd name="T8" fmla="+- 0 1908 1877"/>
                              <a:gd name="T9" fmla="*/ T8 w 84"/>
                              <a:gd name="T10" fmla="+- 0 12722 12704"/>
                              <a:gd name="T11" fmla="*/ 12722 h 19"/>
                              <a:gd name="T12" fmla="+- 0 1935 1877"/>
                              <a:gd name="T13" fmla="*/ T12 w 84"/>
                              <a:gd name="T14" fmla="+- 0 12720 12704"/>
                              <a:gd name="T15" fmla="*/ 12720 h 19"/>
                              <a:gd name="T16" fmla="+- 0 1937 1877"/>
                              <a:gd name="T17" fmla="*/ T16 w 84"/>
                              <a:gd name="T18" fmla="+- 0 12719 12704"/>
                              <a:gd name="T19" fmla="*/ 12719 h 19"/>
                              <a:gd name="T20" fmla="+- 0 1911 1877"/>
                              <a:gd name="T21" fmla="*/ T20 w 84"/>
                              <a:gd name="T22" fmla="+- 0 12719 12704"/>
                              <a:gd name="T23" fmla="*/ 12719 h 19"/>
                              <a:gd name="T24" fmla="+- 0 1898 1877"/>
                              <a:gd name="T25" fmla="*/ T24 w 84"/>
                              <a:gd name="T26" fmla="+- 0 12719 12704"/>
                              <a:gd name="T27" fmla="*/ 12719 h 19"/>
                              <a:gd name="T28" fmla="+- 0 1886 1877"/>
                              <a:gd name="T29" fmla="*/ T28 w 84"/>
                              <a:gd name="T30" fmla="+- 0 12718 12704"/>
                              <a:gd name="T31" fmla="*/ 12718 h 19"/>
                              <a:gd name="T32" fmla="+- 0 1877 1877"/>
                              <a:gd name="T33" fmla="*/ T32 w 84"/>
                              <a:gd name="T34" fmla="+- 0 12716 12704"/>
                              <a:gd name="T35" fmla="*/ 12716 h 19"/>
                              <a:gd name="T36" fmla="+- 0 1941 1877"/>
                              <a:gd name="T37" fmla="*/ T36 w 84"/>
                              <a:gd name="T38" fmla="+- 0 12716 12704"/>
                              <a:gd name="T39" fmla="*/ 12716 h 19"/>
                              <a:gd name="T40" fmla="+- 0 1925 1877"/>
                              <a:gd name="T41" fmla="*/ T40 w 84"/>
                              <a:gd name="T42" fmla="+- 0 12718 12704"/>
                              <a:gd name="T43" fmla="*/ 12718 h 19"/>
                              <a:gd name="T44" fmla="+- 0 1911 1877"/>
                              <a:gd name="T45" fmla="*/ T44 w 84"/>
                              <a:gd name="T46" fmla="+- 0 12719 12704"/>
                              <a:gd name="T47" fmla="*/ 12719 h 19"/>
                              <a:gd name="T48" fmla="+- 0 1937 1877"/>
                              <a:gd name="T49" fmla="*/ T48 w 84"/>
                              <a:gd name="T50" fmla="+- 0 12719 12704"/>
                              <a:gd name="T51" fmla="*/ 12719 h 19"/>
                              <a:gd name="T52" fmla="+- 0 1941 1877"/>
                              <a:gd name="T53" fmla="*/ T52 w 84"/>
                              <a:gd name="T54" fmla="+- 0 12716 12704"/>
                              <a:gd name="T55" fmla="*/ 12716 h 19"/>
                              <a:gd name="T56" fmla="+- 0 1960 1877"/>
                              <a:gd name="T57" fmla="*/ T56 w 84"/>
                              <a:gd name="T58" fmla="+- 0 12704 12704"/>
                              <a:gd name="T59" fmla="*/ 12704 h 19"/>
                              <a:gd name="T60" fmla="+- 0 1941 1877"/>
                              <a:gd name="T61" fmla="*/ T60 w 84"/>
                              <a:gd name="T62" fmla="+- 0 12716 12704"/>
                              <a:gd name="T63" fmla="*/ 12716 h 19"/>
                              <a:gd name="T64" fmla="+- 0 1945 1877"/>
                              <a:gd name="T65" fmla="*/ T64 w 84"/>
                              <a:gd name="T66" fmla="+- 0 12715 12704"/>
                              <a:gd name="T67" fmla="*/ 12715 h 19"/>
                              <a:gd name="T68" fmla="+- 0 1960 1877"/>
                              <a:gd name="T69" fmla="*/ T68 w 84"/>
                              <a:gd name="T70" fmla="+- 0 12704 12704"/>
                              <a:gd name="T71" fmla="*/ 1270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 h="19">
                                <a:moveTo>
                                  <a:pt x="0" y="12"/>
                                </a:moveTo>
                                <a:lnTo>
                                  <a:pt x="9" y="15"/>
                                </a:lnTo>
                                <a:lnTo>
                                  <a:pt x="31" y="18"/>
                                </a:lnTo>
                                <a:lnTo>
                                  <a:pt x="58" y="16"/>
                                </a:lnTo>
                                <a:lnTo>
                                  <a:pt x="60" y="15"/>
                                </a:lnTo>
                                <a:lnTo>
                                  <a:pt x="34" y="15"/>
                                </a:lnTo>
                                <a:lnTo>
                                  <a:pt x="21" y="15"/>
                                </a:lnTo>
                                <a:lnTo>
                                  <a:pt x="9" y="14"/>
                                </a:lnTo>
                                <a:lnTo>
                                  <a:pt x="0" y="12"/>
                                </a:lnTo>
                                <a:close/>
                                <a:moveTo>
                                  <a:pt x="64" y="12"/>
                                </a:moveTo>
                                <a:lnTo>
                                  <a:pt x="48" y="14"/>
                                </a:lnTo>
                                <a:lnTo>
                                  <a:pt x="34" y="15"/>
                                </a:lnTo>
                                <a:lnTo>
                                  <a:pt x="60" y="15"/>
                                </a:lnTo>
                                <a:lnTo>
                                  <a:pt x="64" y="12"/>
                                </a:lnTo>
                                <a:close/>
                                <a:moveTo>
                                  <a:pt x="83" y="0"/>
                                </a:moveTo>
                                <a:lnTo>
                                  <a:pt x="64" y="12"/>
                                </a:lnTo>
                                <a:lnTo>
                                  <a:pt x="68" y="11"/>
                                </a:lnTo>
                                <a:lnTo>
                                  <a:pt x="83" y="0"/>
                                </a:lnTo>
                                <a:close/>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451"/>
                        <wps:cNvSpPr>
                          <a:spLocks/>
                        </wps:cNvSpPr>
                        <wps:spPr bwMode="auto">
                          <a:xfrm>
                            <a:off x="1915" y="12749"/>
                            <a:ext cx="21" cy="13"/>
                          </a:xfrm>
                          <a:custGeom>
                            <a:avLst/>
                            <a:gdLst>
                              <a:gd name="T0" fmla="+- 0 1936 1915"/>
                              <a:gd name="T1" fmla="*/ T0 w 21"/>
                              <a:gd name="T2" fmla="+- 0 12750 12750"/>
                              <a:gd name="T3" fmla="*/ 12750 h 13"/>
                              <a:gd name="T4" fmla="+- 0 1926 1915"/>
                              <a:gd name="T5" fmla="*/ T4 w 21"/>
                              <a:gd name="T6" fmla="+- 0 12759 12750"/>
                              <a:gd name="T7" fmla="*/ 12759 h 13"/>
                              <a:gd name="T8" fmla="+- 0 1915 1915"/>
                              <a:gd name="T9" fmla="*/ T8 w 21"/>
                              <a:gd name="T10" fmla="+- 0 12759 12750"/>
                              <a:gd name="T11" fmla="*/ 12759 h 13"/>
                              <a:gd name="T12" fmla="+- 0 1916 1915"/>
                              <a:gd name="T13" fmla="*/ T12 w 21"/>
                              <a:gd name="T14" fmla="+- 0 12763 12750"/>
                              <a:gd name="T15" fmla="*/ 12763 h 13"/>
                              <a:gd name="T16" fmla="+- 0 1930 1915"/>
                              <a:gd name="T17" fmla="*/ T16 w 21"/>
                              <a:gd name="T18" fmla="+- 0 12759 12750"/>
                              <a:gd name="T19" fmla="*/ 12759 h 13"/>
                              <a:gd name="T20" fmla="+- 0 1931 1915"/>
                              <a:gd name="T21" fmla="*/ T20 w 21"/>
                              <a:gd name="T22" fmla="+- 0 12759 12750"/>
                              <a:gd name="T23" fmla="*/ 12759 h 13"/>
                              <a:gd name="T24" fmla="+- 0 1926 1915"/>
                              <a:gd name="T25" fmla="*/ T24 w 21"/>
                              <a:gd name="T26" fmla="+- 0 12759 12750"/>
                              <a:gd name="T27" fmla="*/ 12759 h 13"/>
                              <a:gd name="T28" fmla="+- 0 1915 1915"/>
                              <a:gd name="T29" fmla="*/ T28 w 21"/>
                              <a:gd name="T30" fmla="+- 0 12758 12750"/>
                              <a:gd name="T31" fmla="*/ 12758 h 13"/>
                              <a:gd name="T32" fmla="+- 0 1931 1915"/>
                              <a:gd name="T33" fmla="*/ T32 w 21"/>
                              <a:gd name="T34" fmla="+- 0 12758 12750"/>
                              <a:gd name="T35" fmla="*/ 12758 h 13"/>
                              <a:gd name="T36" fmla="+- 0 1936 1915"/>
                              <a:gd name="T37" fmla="*/ T36 w 21"/>
                              <a:gd name="T38" fmla="+- 0 12750 12750"/>
                              <a:gd name="T39" fmla="*/ 1275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13">
                                <a:moveTo>
                                  <a:pt x="21" y="0"/>
                                </a:moveTo>
                                <a:lnTo>
                                  <a:pt x="11" y="9"/>
                                </a:lnTo>
                                <a:lnTo>
                                  <a:pt x="0" y="9"/>
                                </a:lnTo>
                                <a:lnTo>
                                  <a:pt x="1" y="13"/>
                                </a:lnTo>
                                <a:lnTo>
                                  <a:pt x="15" y="9"/>
                                </a:lnTo>
                                <a:lnTo>
                                  <a:pt x="16" y="9"/>
                                </a:lnTo>
                                <a:lnTo>
                                  <a:pt x="11" y="9"/>
                                </a:lnTo>
                                <a:lnTo>
                                  <a:pt x="0" y="8"/>
                                </a:lnTo>
                                <a:lnTo>
                                  <a:pt x="16" y="8"/>
                                </a:lnTo>
                                <a:lnTo>
                                  <a:pt x="21"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AutoShape 452"/>
                        <wps:cNvSpPr>
                          <a:spLocks/>
                        </wps:cNvSpPr>
                        <wps:spPr bwMode="auto">
                          <a:xfrm>
                            <a:off x="1891" y="12731"/>
                            <a:ext cx="52" cy="19"/>
                          </a:xfrm>
                          <a:custGeom>
                            <a:avLst/>
                            <a:gdLst>
                              <a:gd name="T0" fmla="+- 0 1892 1892"/>
                              <a:gd name="T1" fmla="*/ T0 w 52"/>
                              <a:gd name="T2" fmla="+- 0 12733 12732"/>
                              <a:gd name="T3" fmla="*/ 12733 h 19"/>
                              <a:gd name="T4" fmla="+- 0 1898 1892"/>
                              <a:gd name="T5" fmla="*/ T4 w 52"/>
                              <a:gd name="T6" fmla="+- 0 12739 12732"/>
                              <a:gd name="T7" fmla="*/ 12739 h 19"/>
                              <a:gd name="T8" fmla="+- 0 1905 1892"/>
                              <a:gd name="T9" fmla="*/ T8 w 52"/>
                              <a:gd name="T10" fmla="+- 0 12745 12732"/>
                              <a:gd name="T11" fmla="*/ 12745 h 19"/>
                              <a:gd name="T12" fmla="+- 0 1914 1892"/>
                              <a:gd name="T13" fmla="*/ T12 w 52"/>
                              <a:gd name="T14" fmla="+- 0 12748 12732"/>
                              <a:gd name="T15" fmla="*/ 12748 h 19"/>
                              <a:gd name="T16" fmla="+- 0 1925 1892"/>
                              <a:gd name="T17" fmla="*/ T16 w 52"/>
                              <a:gd name="T18" fmla="+- 0 12750 12732"/>
                              <a:gd name="T19" fmla="*/ 12750 h 19"/>
                              <a:gd name="T20" fmla="+- 0 1940 1892"/>
                              <a:gd name="T21" fmla="*/ T20 w 52"/>
                              <a:gd name="T22" fmla="+- 0 12741 12732"/>
                              <a:gd name="T23" fmla="*/ 12741 h 19"/>
                              <a:gd name="T24" fmla="+- 0 1941 1892"/>
                              <a:gd name="T25" fmla="*/ T24 w 52"/>
                              <a:gd name="T26" fmla="+- 0 12737 12732"/>
                              <a:gd name="T27" fmla="*/ 12737 h 19"/>
                              <a:gd name="T28" fmla="+- 0 1941 1892"/>
                              <a:gd name="T29" fmla="*/ T28 w 52"/>
                              <a:gd name="T30" fmla="+- 0 12737 12732"/>
                              <a:gd name="T31" fmla="*/ 12737 h 19"/>
                              <a:gd name="T32" fmla="+- 0 1913 1892"/>
                              <a:gd name="T33" fmla="*/ T32 w 52"/>
                              <a:gd name="T34" fmla="+- 0 12737 12732"/>
                              <a:gd name="T35" fmla="*/ 12737 h 19"/>
                              <a:gd name="T36" fmla="+- 0 1901 1892"/>
                              <a:gd name="T37" fmla="*/ T36 w 52"/>
                              <a:gd name="T38" fmla="+- 0 12735 12732"/>
                              <a:gd name="T39" fmla="*/ 12735 h 19"/>
                              <a:gd name="T40" fmla="+- 0 1892 1892"/>
                              <a:gd name="T41" fmla="*/ T40 w 52"/>
                              <a:gd name="T42" fmla="+- 0 12733 12732"/>
                              <a:gd name="T43" fmla="*/ 12733 h 19"/>
                              <a:gd name="T44" fmla="+- 0 1943 1892"/>
                              <a:gd name="T45" fmla="*/ T44 w 52"/>
                              <a:gd name="T46" fmla="+- 0 12732 12732"/>
                              <a:gd name="T47" fmla="*/ 12732 h 19"/>
                              <a:gd name="T48" fmla="+- 0 1927 1892"/>
                              <a:gd name="T49" fmla="*/ T48 w 52"/>
                              <a:gd name="T50" fmla="+- 0 12736 12732"/>
                              <a:gd name="T51" fmla="*/ 12736 h 19"/>
                              <a:gd name="T52" fmla="+- 0 1913 1892"/>
                              <a:gd name="T53" fmla="*/ T52 w 52"/>
                              <a:gd name="T54" fmla="+- 0 12737 12732"/>
                              <a:gd name="T55" fmla="*/ 12737 h 19"/>
                              <a:gd name="T56" fmla="+- 0 1941 1892"/>
                              <a:gd name="T57" fmla="*/ T56 w 52"/>
                              <a:gd name="T58" fmla="+- 0 12737 12732"/>
                              <a:gd name="T59" fmla="*/ 12737 h 19"/>
                              <a:gd name="T60" fmla="+- 0 1943 1892"/>
                              <a:gd name="T61" fmla="*/ T60 w 52"/>
                              <a:gd name="T62" fmla="+- 0 12732 12732"/>
                              <a:gd name="T63" fmla="*/ 1273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19">
                                <a:moveTo>
                                  <a:pt x="0" y="1"/>
                                </a:moveTo>
                                <a:lnTo>
                                  <a:pt x="6" y="7"/>
                                </a:lnTo>
                                <a:lnTo>
                                  <a:pt x="13" y="13"/>
                                </a:lnTo>
                                <a:lnTo>
                                  <a:pt x="22" y="16"/>
                                </a:lnTo>
                                <a:lnTo>
                                  <a:pt x="33" y="18"/>
                                </a:lnTo>
                                <a:lnTo>
                                  <a:pt x="48" y="9"/>
                                </a:lnTo>
                                <a:lnTo>
                                  <a:pt x="49" y="5"/>
                                </a:lnTo>
                                <a:lnTo>
                                  <a:pt x="21" y="5"/>
                                </a:lnTo>
                                <a:lnTo>
                                  <a:pt x="9" y="3"/>
                                </a:lnTo>
                                <a:lnTo>
                                  <a:pt x="0" y="1"/>
                                </a:lnTo>
                                <a:close/>
                                <a:moveTo>
                                  <a:pt x="51" y="0"/>
                                </a:moveTo>
                                <a:lnTo>
                                  <a:pt x="35" y="4"/>
                                </a:lnTo>
                                <a:lnTo>
                                  <a:pt x="21" y="5"/>
                                </a:lnTo>
                                <a:lnTo>
                                  <a:pt x="49" y="5"/>
                                </a:lnTo>
                                <a:lnTo>
                                  <a:pt x="51" y="0"/>
                                </a:lnTo>
                                <a:close/>
                              </a:path>
                            </a:pathLst>
                          </a:custGeom>
                          <a:solidFill>
                            <a:srgbClr val="793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AutoShape 453"/>
                        <wps:cNvSpPr>
                          <a:spLocks/>
                        </wps:cNvSpPr>
                        <wps:spPr bwMode="auto">
                          <a:xfrm>
                            <a:off x="1866" y="12698"/>
                            <a:ext cx="101" cy="24"/>
                          </a:xfrm>
                          <a:custGeom>
                            <a:avLst/>
                            <a:gdLst>
                              <a:gd name="T0" fmla="+- 0 1883 1866"/>
                              <a:gd name="T1" fmla="*/ T0 w 101"/>
                              <a:gd name="T2" fmla="+- 0 12722 12699"/>
                              <a:gd name="T3" fmla="*/ 12722 h 24"/>
                              <a:gd name="T4" fmla="+- 0 1881 1866"/>
                              <a:gd name="T5" fmla="*/ T4 w 101"/>
                              <a:gd name="T6" fmla="+- 0 12706 12699"/>
                              <a:gd name="T7" fmla="*/ 12706 h 24"/>
                              <a:gd name="T8" fmla="+- 0 1877 1866"/>
                              <a:gd name="T9" fmla="*/ T8 w 101"/>
                              <a:gd name="T10" fmla="+- 0 12720 12699"/>
                              <a:gd name="T11" fmla="*/ 12720 h 24"/>
                              <a:gd name="T12" fmla="+- 0 1866 1866"/>
                              <a:gd name="T13" fmla="*/ T12 w 101"/>
                              <a:gd name="T14" fmla="+- 0 12722 12699"/>
                              <a:gd name="T15" fmla="*/ 12722 h 24"/>
                              <a:gd name="T16" fmla="+- 0 1883 1866"/>
                              <a:gd name="T17" fmla="*/ T16 w 101"/>
                              <a:gd name="T18" fmla="+- 0 12722 12699"/>
                              <a:gd name="T19" fmla="*/ 12722 h 24"/>
                              <a:gd name="T20" fmla="+- 0 1967 1866"/>
                              <a:gd name="T21" fmla="*/ T20 w 101"/>
                              <a:gd name="T22" fmla="+- 0 12707 12699"/>
                              <a:gd name="T23" fmla="*/ 12707 h 24"/>
                              <a:gd name="T24" fmla="+- 0 1963 1866"/>
                              <a:gd name="T25" fmla="*/ T24 w 101"/>
                              <a:gd name="T26" fmla="+- 0 12704 12699"/>
                              <a:gd name="T27" fmla="*/ 12704 h 24"/>
                              <a:gd name="T28" fmla="+- 0 1960 1866"/>
                              <a:gd name="T29" fmla="*/ T28 w 101"/>
                              <a:gd name="T30" fmla="+- 0 12699 12699"/>
                              <a:gd name="T31" fmla="*/ 12699 h 24"/>
                              <a:gd name="T32" fmla="+- 0 1958 1866"/>
                              <a:gd name="T33" fmla="*/ T32 w 101"/>
                              <a:gd name="T34" fmla="+- 0 12700 12699"/>
                              <a:gd name="T35" fmla="*/ 12700 h 24"/>
                              <a:gd name="T36" fmla="+- 0 1960 1866"/>
                              <a:gd name="T37" fmla="*/ T36 w 101"/>
                              <a:gd name="T38" fmla="+- 0 12704 12699"/>
                              <a:gd name="T39" fmla="*/ 12704 h 24"/>
                              <a:gd name="T40" fmla="+- 0 1967 1866"/>
                              <a:gd name="T41" fmla="*/ T40 w 101"/>
                              <a:gd name="T42" fmla="+- 0 12707 12699"/>
                              <a:gd name="T43" fmla="*/ 127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 h="24">
                                <a:moveTo>
                                  <a:pt x="17" y="23"/>
                                </a:moveTo>
                                <a:lnTo>
                                  <a:pt x="15" y="7"/>
                                </a:lnTo>
                                <a:lnTo>
                                  <a:pt x="11" y="21"/>
                                </a:lnTo>
                                <a:lnTo>
                                  <a:pt x="0" y="23"/>
                                </a:lnTo>
                                <a:lnTo>
                                  <a:pt x="17" y="23"/>
                                </a:lnTo>
                                <a:moveTo>
                                  <a:pt x="101" y="8"/>
                                </a:moveTo>
                                <a:lnTo>
                                  <a:pt x="97" y="5"/>
                                </a:lnTo>
                                <a:lnTo>
                                  <a:pt x="94" y="0"/>
                                </a:lnTo>
                                <a:lnTo>
                                  <a:pt x="92" y="1"/>
                                </a:lnTo>
                                <a:lnTo>
                                  <a:pt x="94" y="5"/>
                                </a:lnTo>
                                <a:lnTo>
                                  <a:pt x="101" y="8"/>
                                </a:lnTo>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AutoShape 454"/>
                        <wps:cNvSpPr>
                          <a:spLocks/>
                        </wps:cNvSpPr>
                        <wps:spPr bwMode="auto">
                          <a:xfrm>
                            <a:off x="1845" y="12996"/>
                            <a:ext cx="152" cy="34"/>
                          </a:xfrm>
                          <a:custGeom>
                            <a:avLst/>
                            <a:gdLst>
                              <a:gd name="T0" fmla="+- 0 1846 1846"/>
                              <a:gd name="T1" fmla="*/ T0 w 152"/>
                              <a:gd name="T2" fmla="+- 0 13001 12997"/>
                              <a:gd name="T3" fmla="*/ 13001 h 34"/>
                              <a:gd name="T4" fmla="+- 0 1846 1846"/>
                              <a:gd name="T5" fmla="*/ T4 w 152"/>
                              <a:gd name="T6" fmla="+- 0 13024 12997"/>
                              <a:gd name="T7" fmla="*/ 13024 h 34"/>
                              <a:gd name="T8" fmla="+- 0 1850 1846"/>
                              <a:gd name="T9" fmla="*/ T8 w 152"/>
                              <a:gd name="T10" fmla="+- 0 13025 12997"/>
                              <a:gd name="T11" fmla="*/ 13025 h 34"/>
                              <a:gd name="T12" fmla="+- 0 1863 1846"/>
                              <a:gd name="T13" fmla="*/ T12 w 152"/>
                              <a:gd name="T14" fmla="+- 0 13028 12997"/>
                              <a:gd name="T15" fmla="*/ 13028 h 34"/>
                              <a:gd name="T16" fmla="+- 0 1885 1846"/>
                              <a:gd name="T17" fmla="*/ T16 w 152"/>
                              <a:gd name="T18" fmla="+- 0 13030 12997"/>
                              <a:gd name="T19" fmla="*/ 13030 h 34"/>
                              <a:gd name="T20" fmla="+- 0 1918 1846"/>
                              <a:gd name="T21" fmla="*/ T20 w 152"/>
                              <a:gd name="T22" fmla="+- 0 13030 12997"/>
                              <a:gd name="T23" fmla="*/ 13030 h 34"/>
                              <a:gd name="T24" fmla="+- 0 1953 1846"/>
                              <a:gd name="T25" fmla="*/ T24 w 152"/>
                              <a:gd name="T26" fmla="+- 0 13028 12997"/>
                              <a:gd name="T27" fmla="*/ 13028 h 34"/>
                              <a:gd name="T28" fmla="+- 0 1978 1846"/>
                              <a:gd name="T29" fmla="*/ T28 w 152"/>
                              <a:gd name="T30" fmla="+- 0 13024 12997"/>
                              <a:gd name="T31" fmla="*/ 13024 h 34"/>
                              <a:gd name="T32" fmla="+- 0 1993 1846"/>
                              <a:gd name="T33" fmla="*/ T32 w 152"/>
                              <a:gd name="T34" fmla="+- 0 13021 12997"/>
                              <a:gd name="T35" fmla="*/ 13021 h 34"/>
                              <a:gd name="T36" fmla="+- 0 1998 1846"/>
                              <a:gd name="T37" fmla="*/ T36 w 152"/>
                              <a:gd name="T38" fmla="+- 0 13019 12997"/>
                              <a:gd name="T39" fmla="*/ 13019 h 34"/>
                              <a:gd name="T40" fmla="+- 0 1995 1846"/>
                              <a:gd name="T41" fmla="*/ T40 w 152"/>
                              <a:gd name="T42" fmla="+- 0 13005 12997"/>
                              <a:gd name="T43" fmla="*/ 13005 h 34"/>
                              <a:gd name="T44" fmla="+- 0 1903 1846"/>
                              <a:gd name="T45" fmla="*/ T44 w 152"/>
                              <a:gd name="T46" fmla="+- 0 13005 12997"/>
                              <a:gd name="T47" fmla="*/ 13005 h 34"/>
                              <a:gd name="T48" fmla="+- 0 1846 1846"/>
                              <a:gd name="T49" fmla="*/ T48 w 152"/>
                              <a:gd name="T50" fmla="+- 0 13001 12997"/>
                              <a:gd name="T51" fmla="*/ 13001 h 34"/>
                              <a:gd name="T52" fmla="+- 0 1994 1846"/>
                              <a:gd name="T53" fmla="*/ T52 w 152"/>
                              <a:gd name="T54" fmla="+- 0 12997 12997"/>
                              <a:gd name="T55" fmla="*/ 12997 h 34"/>
                              <a:gd name="T56" fmla="+- 0 1982 1846"/>
                              <a:gd name="T57" fmla="*/ T56 w 152"/>
                              <a:gd name="T58" fmla="+- 0 12999 12997"/>
                              <a:gd name="T59" fmla="*/ 12999 h 34"/>
                              <a:gd name="T60" fmla="+- 0 1950 1846"/>
                              <a:gd name="T61" fmla="*/ T60 w 152"/>
                              <a:gd name="T62" fmla="+- 0 13003 12997"/>
                              <a:gd name="T63" fmla="*/ 13003 h 34"/>
                              <a:gd name="T64" fmla="+- 0 1903 1846"/>
                              <a:gd name="T65" fmla="*/ T64 w 152"/>
                              <a:gd name="T66" fmla="+- 0 13005 12997"/>
                              <a:gd name="T67" fmla="*/ 13005 h 34"/>
                              <a:gd name="T68" fmla="+- 0 1995 1846"/>
                              <a:gd name="T69" fmla="*/ T68 w 152"/>
                              <a:gd name="T70" fmla="+- 0 13005 12997"/>
                              <a:gd name="T71" fmla="*/ 13005 h 34"/>
                              <a:gd name="T72" fmla="+- 0 1994 1846"/>
                              <a:gd name="T73" fmla="*/ T72 w 152"/>
                              <a:gd name="T74" fmla="+- 0 12997 12997"/>
                              <a:gd name="T75" fmla="*/ 1299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 h="34">
                                <a:moveTo>
                                  <a:pt x="0" y="4"/>
                                </a:moveTo>
                                <a:lnTo>
                                  <a:pt x="0" y="27"/>
                                </a:lnTo>
                                <a:lnTo>
                                  <a:pt x="4" y="28"/>
                                </a:lnTo>
                                <a:lnTo>
                                  <a:pt x="17" y="31"/>
                                </a:lnTo>
                                <a:lnTo>
                                  <a:pt x="39" y="33"/>
                                </a:lnTo>
                                <a:lnTo>
                                  <a:pt x="72" y="33"/>
                                </a:lnTo>
                                <a:lnTo>
                                  <a:pt x="107" y="31"/>
                                </a:lnTo>
                                <a:lnTo>
                                  <a:pt x="132" y="27"/>
                                </a:lnTo>
                                <a:lnTo>
                                  <a:pt x="147" y="24"/>
                                </a:lnTo>
                                <a:lnTo>
                                  <a:pt x="152" y="22"/>
                                </a:lnTo>
                                <a:lnTo>
                                  <a:pt x="149" y="8"/>
                                </a:lnTo>
                                <a:lnTo>
                                  <a:pt x="57" y="8"/>
                                </a:lnTo>
                                <a:lnTo>
                                  <a:pt x="0" y="4"/>
                                </a:lnTo>
                                <a:close/>
                                <a:moveTo>
                                  <a:pt x="148" y="0"/>
                                </a:moveTo>
                                <a:lnTo>
                                  <a:pt x="136" y="2"/>
                                </a:lnTo>
                                <a:lnTo>
                                  <a:pt x="104" y="6"/>
                                </a:lnTo>
                                <a:lnTo>
                                  <a:pt x="57" y="8"/>
                                </a:lnTo>
                                <a:lnTo>
                                  <a:pt x="149" y="8"/>
                                </a:lnTo>
                                <a:lnTo>
                                  <a:pt x="14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AutoShape 455"/>
                        <wps:cNvSpPr>
                          <a:spLocks/>
                        </wps:cNvSpPr>
                        <wps:spPr bwMode="auto">
                          <a:xfrm>
                            <a:off x="1896" y="13020"/>
                            <a:ext cx="96" cy="234"/>
                          </a:xfrm>
                          <a:custGeom>
                            <a:avLst/>
                            <a:gdLst>
                              <a:gd name="T0" fmla="+- 0 1992 1897"/>
                              <a:gd name="T1" fmla="*/ T0 w 96"/>
                              <a:gd name="T2" fmla="+- 0 13021 13021"/>
                              <a:gd name="T3" fmla="*/ 13021 h 234"/>
                              <a:gd name="T4" fmla="+- 0 1989 1897"/>
                              <a:gd name="T5" fmla="*/ T4 w 96"/>
                              <a:gd name="T6" fmla="+- 0 13021 13021"/>
                              <a:gd name="T7" fmla="*/ 13021 h 234"/>
                              <a:gd name="T8" fmla="+- 0 1989 1897"/>
                              <a:gd name="T9" fmla="*/ T8 w 96"/>
                              <a:gd name="T10" fmla="+- 0 13254 13021"/>
                              <a:gd name="T11" fmla="*/ 13254 h 234"/>
                              <a:gd name="T12" fmla="+- 0 1992 1897"/>
                              <a:gd name="T13" fmla="*/ T12 w 96"/>
                              <a:gd name="T14" fmla="+- 0 13253 13021"/>
                              <a:gd name="T15" fmla="*/ 13253 h 234"/>
                              <a:gd name="T16" fmla="+- 0 1993 1897"/>
                              <a:gd name="T17" fmla="*/ T16 w 96"/>
                              <a:gd name="T18" fmla="+- 0 13252 13021"/>
                              <a:gd name="T19" fmla="*/ 13252 h 234"/>
                              <a:gd name="T20" fmla="+- 0 1992 1897"/>
                              <a:gd name="T21" fmla="*/ T20 w 96"/>
                              <a:gd name="T22" fmla="+- 0 13021 13021"/>
                              <a:gd name="T23" fmla="*/ 13021 h 234"/>
                              <a:gd name="T24" fmla="+- 0 1897 1897"/>
                              <a:gd name="T25" fmla="*/ T24 w 96"/>
                              <a:gd name="T26" fmla="+- 0 13065 13021"/>
                              <a:gd name="T27" fmla="*/ 13065 h 234"/>
                              <a:gd name="T28" fmla="+- 0 1901 1897"/>
                              <a:gd name="T29" fmla="*/ T28 w 96"/>
                              <a:gd name="T30" fmla="+- 0 13254 13021"/>
                              <a:gd name="T31" fmla="*/ 13254 h 234"/>
                              <a:gd name="T32" fmla="+- 0 1904 1897"/>
                              <a:gd name="T33" fmla="*/ T32 w 96"/>
                              <a:gd name="T34" fmla="+- 0 13253 13021"/>
                              <a:gd name="T35" fmla="*/ 13253 h 234"/>
                              <a:gd name="T36" fmla="+- 0 1908 1897"/>
                              <a:gd name="T37" fmla="*/ T36 w 96"/>
                              <a:gd name="T38" fmla="+- 0 13253 13021"/>
                              <a:gd name="T39" fmla="*/ 13253 h 234"/>
                              <a:gd name="T40" fmla="+- 0 1912 1897"/>
                              <a:gd name="T41" fmla="*/ T40 w 96"/>
                              <a:gd name="T42" fmla="+- 0 13252 13021"/>
                              <a:gd name="T43" fmla="*/ 13252 h 234"/>
                              <a:gd name="T44" fmla="+- 0 1908 1897"/>
                              <a:gd name="T45" fmla="*/ T44 w 96"/>
                              <a:gd name="T46" fmla="+- 0 13072 13021"/>
                              <a:gd name="T47" fmla="*/ 13072 h 234"/>
                              <a:gd name="T48" fmla="+- 0 1918 1897"/>
                              <a:gd name="T49" fmla="*/ T48 w 96"/>
                              <a:gd name="T50" fmla="+- 0 13072 13021"/>
                              <a:gd name="T51" fmla="*/ 13072 h 234"/>
                              <a:gd name="T52" fmla="+- 0 1918 1897"/>
                              <a:gd name="T53" fmla="*/ T52 w 96"/>
                              <a:gd name="T54" fmla="+- 0 13068 13021"/>
                              <a:gd name="T55" fmla="*/ 13068 h 234"/>
                              <a:gd name="T56" fmla="+- 0 1907 1897"/>
                              <a:gd name="T57" fmla="*/ T56 w 96"/>
                              <a:gd name="T58" fmla="+- 0 13068 13021"/>
                              <a:gd name="T59" fmla="*/ 13068 h 234"/>
                              <a:gd name="T60" fmla="+- 0 1897 1897"/>
                              <a:gd name="T61" fmla="*/ T60 w 96"/>
                              <a:gd name="T62" fmla="+- 0 13065 13021"/>
                              <a:gd name="T63" fmla="*/ 13065 h 234"/>
                              <a:gd name="T64" fmla="+- 0 1918 1897"/>
                              <a:gd name="T65" fmla="*/ T64 w 96"/>
                              <a:gd name="T66" fmla="+- 0 13072 13021"/>
                              <a:gd name="T67" fmla="*/ 13072 h 234"/>
                              <a:gd name="T68" fmla="+- 0 1908 1897"/>
                              <a:gd name="T69" fmla="*/ T68 w 96"/>
                              <a:gd name="T70" fmla="+- 0 13072 13021"/>
                              <a:gd name="T71" fmla="*/ 13072 h 234"/>
                              <a:gd name="T72" fmla="+- 0 1912 1897"/>
                              <a:gd name="T73" fmla="*/ T72 w 96"/>
                              <a:gd name="T74" fmla="+- 0 13073 13021"/>
                              <a:gd name="T75" fmla="*/ 13073 h 234"/>
                              <a:gd name="T76" fmla="+- 0 1918 1897"/>
                              <a:gd name="T77" fmla="*/ T76 w 96"/>
                              <a:gd name="T78" fmla="+- 0 13074 13021"/>
                              <a:gd name="T79" fmla="*/ 13074 h 234"/>
                              <a:gd name="T80" fmla="+- 0 1918 1897"/>
                              <a:gd name="T81" fmla="*/ T80 w 96"/>
                              <a:gd name="T82" fmla="+- 0 13072 13021"/>
                              <a:gd name="T83" fmla="*/ 13072 h 234"/>
                              <a:gd name="T84" fmla="+- 0 1918 1897"/>
                              <a:gd name="T85" fmla="*/ T84 w 96"/>
                              <a:gd name="T86" fmla="+- 0 13066 13021"/>
                              <a:gd name="T87" fmla="*/ 13066 h 234"/>
                              <a:gd name="T88" fmla="+- 0 1907 1897"/>
                              <a:gd name="T89" fmla="*/ T88 w 96"/>
                              <a:gd name="T90" fmla="+- 0 13068 13021"/>
                              <a:gd name="T91" fmla="*/ 13068 h 234"/>
                              <a:gd name="T92" fmla="+- 0 1918 1897"/>
                              <a:gd name="T93" fmla="*/ T92 w 96"/>
                              <a:gd name="T94" fmla="+- 0 13068 13021"/>
                              <a:gd name="T95" fmla="*/ 13068 h 234"/>
                              <a:gd name="T96" fmla="+- 0 1918 1897"/>
                              <a:gd name="T97" fmla="*/ T96 w 96"/>
                              <a:gd name="T98" fmla="+- 0 13066 13021"/>
                              <a:gd name="T99" fmla="*/ 13066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234">
                                <a:moveTo>
                                  <a:pt x="95" y="0"/>
                                </a:moveTo>
                                <a:lnTo>
                                  <a:pt x="92" y="0"/>
                                </a:lnTo>
                                <a:lnTo>
                                  <a:pt x="92" y="233"/>
                                </a:lnTo>
                                <a:lnTo>
                                  <a:pt x="95" y="232"/>
                                </a:lnTo>
                                <a:lnTo>
                                  <a:pt x="96" y="231"/>
                                </a:lnTo>
                                <a:lnTo>
                                  <a:pt x="95" y="0"/>
                                </a:lnTo>
                                <a:close/>
                                <a:moveTo>
                                  <a:pt x="0" y="44"/>
                                </a:moveTo>
                                <a:lnTo>
                                  <a:pt x="4" y="233"/>
                                </a:lnTo>
                                <a:lnTo>
                                  <a:pt x="7" y="232"/>
                                </a:lnTo>
                                <a:lnTo>
                                  <a:pt x="11" y="232"/>
                                </a:lnTo>
                                <a:lnTo>
                                  <a:pt x="15" y="231"/>
                                </a:lnTo>
                                <a:lnTo>
                                  <a:pt x="11" y="51"/>
                                </a:lnTo>
                                <a:lnTo>
                                  <a:pt x="21" y="51"/>
                                </a:lnTo>
                                <a:lnTo>
                                  <a:pt x="21" y="47"/>
                                </a:lnTo>
                                <a:lnTo>
                                  <a:pt x="10" y="47"/>
                                </a:lnTo>
                                <a:lnTo>
                                  <a:pt x="0" y="44"/>
                                </a:lnTo>
                                <a:close/>
                                <a:moveTo>
                                  <a:pt x="21" y="51"/>
                                </a:moveTo>
                                <a:lnTo>
                                  <a:pt x="11" y="51"/>
                                </a:lnTo>
                                <a:lnTo>
                                  <a:pt x="15" y="52"/>
                                </a:lnTo>
                                <a:lnTo>
                                  <a:pt x="21" y="53"/>
                                </a:lnTo>
                                <a:lnTo>
                                  <a:pt x="21" y="51"/>
                                </a:lnTo>
                                <a:close/>
                                <a:moveTo>
                                  <a:pt x="21" y="45"/>
                                </a:moveTo>
                                <a:lnTo>
                                  <a:pt x="10" y="47"/>
                                </a:lnTo>
                                <a:lnTo>
                                  <a:pt x="21" y="47"/>
                                </a:lnTo>
                                <a:lnTo>
                                  <a:pt x="21" y="45"/>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AutoShape 456"/>
                        <wps:cNvSpPr>
                          <a:spLocks/>
                        </wps:cNvSpPr>
                        <wps:spPr bwMode="auto">
                          <a:xfrm>
                            <a:off x="1862" y="12659"/>
                            <a:ext cx="93" cy="30"/>
                          </a:xfrm>
                          <a:custGeom>
                            <a:avLst/>
                            <a:gdLst>
                              <a:gd name="T0" fmla="+- 0 1873 1863"/>
                              <a:gd name="T1" fmla="*/ T0 w 93"/>
                              <a:gd name="T2" fmla="+- 0 12680 12659"/>
                              <a:gd name="T3" fmla="*/ 12680 h 30"/>
                              <a:gd name="T4" fmla="+- 0 1871 1863"/>
                              <a:gd name="T5" fmla="*/ T4 w 93"/>
                              <a:gd name="T6" fmla="+- 0 12678 12659"/>
                              <a:gd name="T7" fmla="*/ 12678 h 30"/>
                              <a:gd name="T8" fmla="+- 0 1865 1863"/>
                              <a:gd name="T9" fmla="*/ T8 w 93"/>
                              <a:gd name="T10" fmla="+- 0 12678 12659"/>
                              <a:gd name="T11" fmla="*/ 12678 h 30"/>
                              <a:gd name="T12" fmla="+- 0 1863 1863"/>
                              <a:gd name="T13" fmla="*/ T12 w 93"/>
                              <a:gd name="T14" fmla="+- 0 12680 12659"/>
                              <a:gd name="T15" fmla="*/ 12680 h 30"/>
                              <a:gd name="T16" fmla="+- 0 1863 1863"/>
                              <a:gd name="T17" fmla="*/ T16 w 93"/>
                              <a:gd name="T18" fmla="+- 0 12686 12659"/>
                              <a:gd name="T19" fmla="*/ 12686 h 30"/>
                              <a:gd name="T20" fmla="+- 0 1865 1863"/>
                              <a:gd name="T21" fmla="*/ T20 w 93"/>
                              <a:gd name="T22" fmla="+- 0 12688 12659"/>
                              <a:gd name="T23" fmla="*/ 12688 h 30"/>
                              <a:gd name="T24" fmla="+- 0 1871 1863"/>
                              <a:gd name="T25" fmla="*/ T24 w 93"/>
                              <a:gd name="T26" fmla="+- 0 12688 12659"/>
                              <a:gd name="T27" fmla="*/ 12688 h 30"/>
                              <a:gd name="T28" fmla="+- 0 1873 1863"/>
                              <a:gd name="T29" fmla="*/ T28 w 93"/>
                              <a:gd name="T30" fmla="+- 0 12686 12659"/>
                              <a:gd name="T31" fmla="*/ 12686 h 30"/>
                              <a:gd name="T32" fmla="+- 0 1873 1863"/>
                              <a:gd name="T33" fmla="*/ T32 w 93"/>
                              <a:gd name="T34" fmla="+- 0 12680 12659"/>
                              <a:gd name="T35" fmla="*/ 12680 h 30"/>
                              <a:gd name="T36" fmla="+- 0 1955 1863"/>
                              <a:gd name="T37" fmla="*/ T36 w 93"/>
                              <a:gd name="T38" fmla="+- 0 12661 12659"/>
                              <a:gd name="T39" fmla="*/ 12661 h 30"/>
                              <a:gd name="T40" fmla="+- 0 1953 1863"/>
                              <a:gd name="T41" fmla="*/ T40 w 93"/>
                              <a:gd name="T42" fmla="+- 0 12659 12659"/>
                              <a:gd name="T43" fmla="*/ 12659 h 30"/>
                              <a:gd name="T44" fmla="+- 0 1948 1863"/>
                              <a:gd name="T45" fmla="*/ T44 w 93"/>
                              <a:gd name="T46" fmla="+- 0 12659 12659"/>
                              <a:gd name="T47" fmla="*/ 12659 h 30"/>
                              <a:gd name="T48" fmla="+- 0 1945 1863"/>
                              <a:gd name="T49" fmla="*/ T48 w 93"/>
                              <a:gd name="T50" fmla="+- 0 12661 12659"/>
                              <a:gd name="T51" fmla="*/ 12661 h 30"/>
                              <a:gd name="T52" fmla="+- 0 1945 1863"/>
                              <a:gd name="T53" fmla="*/ T52 w 93"/>
                              <a:gd name="T54" fmla="+- 0 12667 12659"/>
                              <a:gd name="T55" fmla="*/ 12667 h 30"/>
                              <a:gd name="T56" fmla="+- 0 1948 1863"/>
                              <a:gd name="T57" fmla="*/ T56 w 93"/>
                              <a:gd name="T58" fmla="+- 0 12669 12659"/>
                              <a:gd name="T59" fmla="*/ 12669 h 30"/>
                              <a:gd name="T60" fmla="+- 0 1953 1863"/>
                              <a:gd name="T61" fmla="*/ T60 w 93"/>
                              <a:gd name="T62" fmla="+- 0 12669 12659"/>
                              <a:gd name="T63" fmla="*/ 12669 h 30"/>
                              <a:gd name="T64" fmla="+- 0 1955 1863"/>
                              <a:gd name="T65" fmla="*/ T64 w 93"/>
                              <a:gd name="T66" fmla="+- 0 12667 12659"/>
                              <a:gd name="T67" fmla="*/ 12667 h 30"/>
                              <a:gd name="T68" fmla="+- 0 1955 1863"/>
                              <a:gd name="T69" fmla="*/ T68 w 93"/>
                              <a:gd name="T70" fmla="+- 0 12661 12659"/>
                              <a:gd name="T71" fmla="*/ 126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 h="30">
                                <a:moveTo>
                                  <a:pt x="10" y="21"/>
                                </a:moveTo>
                                <a:lnTo>
                                  <a:pt x="8" y="19"/>
                                </a:lnTo>
                                <a:lnTo>
                                  <a:pt x="2" y="19"/>
                                </a:lnTo>
                                <a:lnTo>
                                  <a:pt x="0" y="21"/>
                                </a:lnTo>
                                <a:lnTo>
                                  <a:pt x="0" y="27"/>
                                </a:lnTo>
                                <a:lnTo>
                                  <a:pt x="2" y="29"/>
                                </a:lnTo>
                                <a:lnTo>
                                  <a:pt x="8" y="29"/>
                                </a:lnTo>
                                <a:lnTo>
                                  <a:pt x="10" y="27"/>
                                </a:lnTo>
                                <a:lnTo>
                                  <a:pt x="10" y="21"/>
                                </a:lnTo>
                                <a:moveTo>
                                  <a:pt x="92" y="2"/>
                                </a:moveTo>
                                <a:lnTo>
                                  <a:pt x="90" y="0"/>
                                </a:lnTo>
                                <a:lnTo>
                                  <a:pt x="85" y="0"/>
                                </a:lnTo>
                                <a:lnTo>
                                  <a:pt x="82" y="2"/>
                                </a:lnTo>
                                <a:lnTo>
                                  <a:pt x="82" y="8"/>
                                </a:lnTo>
                                <a:lnTo>
                                  <a:pt x="85" y="10"/>
                                </a:lnTo>
                                <a:lnTo>
                                  <a:pt x="90" y="10"/>
                                </a:lnTo>
                                <a:lnTo>
                                  <a:pt x="92" y="8"/>
                                </a:lnTo>
                                <a:lnTo>
                                  <a:pt x="92" y="2"/>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AutoShape 457"/>
                        <wps:cNvSpPr>
                          <a:spLocks/>
                        </wps:cNvSpPr>
                        <wps:spPr bwMode="auto">
                          <a:xfrm>
                            <a:off x="1870" y="12655"/>
                            <a:ext cx="90" cy="27"/>
                          </a:xfrm>
                          <a:custGeom>
                            <a:avLst/>
                            <a:gdLst>
                              <a:gd name="T0" fmla="+- 0 1878 1871"/>
                              <a:gd name="T1" fmla="*/ T0 w 90"/>
                              <a:gd name="T2" fmla="+- 0 12676 12655"/>
                              <a:gd name="T3" fmla="*/ 12676 h 27"/>
                              <a:gd name="T4" fmla="+- 0 1876 1871"/>
                              <a:gd name="T5" fmla="*/ T4 w 90"/>
                              <a:gd name="T6" fmla="+- 0 12674 12655"/>
                              <a:gd name="T7" fmla="*/ 12674 h 27"/>
                              <a:gd name="T8" fmla="+- 0 1872 1871"/>
                              <a:gd name="T9" fmla="*/ T8 w 90"/>
                              <a:gd name="T10" fmla="+- 0 12674 12655"/>
                              <a:gd name="T11" fmla="*/ 12674 h 27"/>
                              <a:gd name="T12" fmla="+- 0 1871 1871"/>
                              <a:gd name="T13" fmla="*/ T12 w 90"/>
                              <a:gd name="T14" fmla="+- 0 12676 12655"/>
                              <a:gd name="T15" fmla="*/ 12676 h 27"/>
                              <a:gd name="T16" fmla="+- 0 1871 1871"/>
                              <a:gd name="T17" fmla="*/ T16 w 90"/>
                              <a:gd name="T18" fmla="+- 0 12680 12655"/>
                              <a:gd name="T19" fmla="*/ 12680 h 27"/>
                              <a:gd name="T20" fmla="+- 0 1872 1871"/>
                              <a:gd name="T21" fmla="*/ T20 w 90"/>
                              <a:gd name="T22" fmla="+- 0 12681 12655"/>
                              <a:gd name="T23" fmla="*/ 12681 h 27"/>
                              <a:gd name="T24" fmla="+- 0 1876 1871"/>
                              <a:gd name="T25" fmla="*/ T24 w 90"/>
                              <a:gd name="T26" fmla="+- 0 12681 12655"/>
                              <a:gd name="T27" fmla="*/ 12681 h 27"/>
                              <a:gd name="T28" fmla="+- 0 1878 1871"/>
                              <a:gd name="T29" fmla="*/ T28 w 90"/>
                              <a:gd name="T30" fmla="+- 0 12680 12655"/>
                              <a:gd name="T31" fmla="*/ 12680 h 27"/>
                              <a:gd name="T32" fmla="+- 0 1878 1871"/>
                              <a:gd name="T33" fmla="*/ T32 w 90"/>
                              <a:gd name="T34" fmla="+- 0 12676 12655"/>
                              <a:gd name="T35" fmla="*/ 12676 h 27"/>
                              <a:gd name="T36" fmla="+- 0 1960 1871"/>
                              <a:gd name="T37" fmla="*/ T36 w 90"/>
                              <a:gd name="T38" fmla="+- 0 12657 12655"/>
                              <a:gd name="T39" fmla="*/ 12657 h 27"/>
                              <a:gd name="T40" fmla="+- 0 1959 1871"/>
                              <a:gd name="T41" fmla="*/ T40 w 90"/>
                              <a:gd name="T42" fmla="+- 0 12655 12655"/>
                              <a:gd name="T43" fmla="*/ 12655 h 27"/>
                              <a:gd name="T44" fmla="+- 0 1954 1871"/>
                              <a:gd name="T45" fmla="*/ T44 w 90"/>
                              <a:gd name="T46" fmla="+- 0 12655 12655"/>
                              <a:gd name="T47" fmla="*/ 12655 h 27"/>
                              <a:gd name="T48" fmla="+- 0 1952 1871"/>
                              <a:gd name="T49" fmla="*/ T48 w 90"/>
                              <a:gd name="T50" fmla="+- 0 12657 12655"/>
                              <a:gd name="T51" fmla="*/ 12657 h 27"/>
                              <a:gd name="T52" fmla="+- 0 1952 1871"/>
                              <a:gd name="T53" fmla="*/ T52 w 90"/>
                              <a:gd name="T54" fmla="+- 0 12661 12655"/>
                              <a:gd name="T55" fmla="*/ 12661 h 27"/>
                              <a:gd name="T56" fmla="+- 0 1954 1871"/>
                              <a:gd name="T57" fmla="*/ T56 w 90"/>
                              <a:gd name="T58" fmla="+- 0 12663 12655"/>
                              <a:gd name="T59" fmla="*/ 12663 h 27"/>
                              <a:gd name="T60" fmla="+- 0 1959 1871"/>
                              <a:gd name="T61" fmla="*/ T60 w 90"/>
                              <a:gd name="T62" fmla="+- 0 12663 12655"/>
                              <a:gd name="T63" fmla="*/ 12663 h 27"/>
                              <a:gd name="T64" fmla="+- 0 1960 1871"/>
                              <a:gd name="T65" fmla="*/ T64 w 90"/>
                              <a:gd name="T66" fmla="+- 0 12661 12655"/>
                              <a:gd name="T67" fmla="*/ 12661 h 27"/>
                              <a:gd name="T68" fmla="+- 0 1960 1871"/>
                              <a:gd name="T69" fmla="*/ T68 w 90"/>
                              <a:gd name="T70" fmla="+- 0 12657 12655"/>
                              <a:gd name="T71" fmla="*/ 1265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 h="27">
                                <a:moveTo>
                                  <a:pt x="7" y="21"/>
                                </a:moveTo>
                                <a:lnTo>
                                  <a:pt x="5" y="19"/>
                                </a:lnTo>
                                <a:lnTo>
                                  <a:pt x="1" y="19"/>
                                </a:lnTo>
                                <a:lnTo>
                                  <a:pt x="0" y="21"/>
                                </a:lnTo>
                                <a:lnTo>
                                  <a:pt x="0" y="25"/>
                                </a:lnTo>
                                <a:lnTo>
                                  <a:pt x="1" y="26"/>
                                </a:lnTo>
                                <a:lnTo>
                                  <a:pt x="5" y="26"/>
                                </a:lnTo>
                                <a:lnTo>
                                  <a:pt x="7" y="25"/>
                                </a:lnTo>
                                <a:lnTo>
                                  <a:pt x="7" y="21"/>
                                </a:lnTo>
                                <a:moveTo>
                                  <a:pt x="89" y="2"/>
                                </a:moveTo>
                                <a:lnTo>
                                  <a:pt x="88" y="0"/>
                                </a:lnTo>
                                <a:lnTo>
                                  <a:pt x="83" y="0"/>
                                </a:lnTo>
                                <a:lnTo>
                                  <a:pt x="81" y="2"/>
                                </a:lnTo>
                                <a:lnTo>
                                  <a:pt x="81" y="6"/>
                                </a:lnTo>
                                <a:lnTo>
                                  <a:pt x="83" y="8"/>
                                </a:lnTo>
                                <a:lnTo>
                                  <a:pt x="88" y="8"/>
                                </a:lnTo>
                                <a:lnTo>
                                  <a:pt x="89" y="6"/>
                                </a:lnTo>
                                <a:lnTo>
                                  <a:pt x="89"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AutoShape 458"/>
                        <wps:cNvSpPr>
                          <a:spLocks/>
                        </wps:cNvSpPr>
                        <wps:spPr bwMode="auto">
                          <a:xfrm>
                            <a:off x="1948" y="13263"/>
                            <a:ext cx="100" cy="33"/>
                          </a:xfrm>
                          <a:custGeom>
                            <a:avLst/>
                            <a:gdLst>
                              <a:gd name="T0" fmla="+- 0 1993 1949"/>
                              <a:gd name="T1" fmla="*/ T0 w 100"/>
                              <a:gd name="T2" fmla="+- 0 13264 13264"/>
                              <a:gd name="T3" fmla="*/ 13264 h 33"/>
                              <a:gd name="T4" fmla="+- 0 1988 1949"/>
                              <a:gd name="T5" fmla="*/ T4 w 100"/>
                              <a:gd name="T6" fmla="+- 0 13265 13264"/>
                              <a:gd name="T7" fmla="*/ 13265 h 33"/>
                              <a:gd name="T8" fmla="+- 0 1993 1949"/>
                              <a:gd name="T9" fmla="*/ T8 w 100"/>
                              <a:gd name="T10" fmla="+- 0 13265 13264"/>
                              <a:gd name="T11" fmla="*/ 13265 h 33"/>
                              <a:gd name="T12" fmla="+- 0 1985 1949"/>
                              <a:gd name="T13" fmla="*/ T12 w 100"/>
                              <a:gd name="T14" fmla="+- 0 13277 13264"/>
                              <a:gd name="T15" fmla="*/ 13277 h 33"/>
                              <a:gd name="T16" fmla="+- 0 1971 1949"/>
                              <a:gd name="T17" fmla="*/ T16 w 100"/>
                              <a:gd name="T18" fmla="+- 0 13285 13264"/>
                              <a:gd name="T19" fmla="*/ 13285 h 33"/>
                              <a:gd name="T20" fmla="+- 0 1957 1949"/>
                              <a:gd name="T21" fmla="*/ T20 w 100"/>
                              <a:gd name="T22" fmla="+- 0 13288 13264"/>
                              <a:gd name="T23" fmla="*/ 13288 h 33"/>
                              <a:gd name="T24" fmla="+- 0 1951 1949"/>
                              <a:gd name="T25" fmla="*/ T24 w 100"/>
                              <a:gd name="T26" fmla="+- 0 13286 13264"/>
                              <a:gd name="T27" fmla="*/ 13286 h 33"/>
                              <a:gd name="T28" fmla="+- 0 1950 1949"/>
                              <a:gd name="T29" fmla="*/ T28 w 100"/>
                              <a:gd name="T30" fmla="+- 0 13285 13264"/>
                              <a:gd name="T31" fmla="*/ 13285 h 33"/>
                              <a:gd name="T32" fmla="+- 0 1950 1949"/>
                              <a:gd name="T33" fmla="*/ T32 w 100"/>
                              <a:gd name="T34" fmla="+- 0 13285 13264"/>
                              <a:gd name="T35" fmla="*/ 13285 h 33"/>
                              <a:gd name="T36" fmla="+- 0 1951 1949"/>
                              <a:gd name="T37" fmla="*/ T36 w 100"/>
                              <a:gd name="T38" fmla="+- 0 13283 13264"/>
                              <a:gd name="T39" fmla="*/ 13283 h 33"/>
                              <a:gd name="T40" fmla="+- 0 1953 1949"/>
                              <a:gd name="T41" fmla="*/ T40 w 100"/>
                              <a:gd name="T42" fmla="+- 0 13281 13264"/>
                              <a:gd name="T43" fmla="*/ 13281 h 33"/>
                              <a:gd name="T44" fmla="+- 0 1950 1949"/>
                              <a:gd name="T45" fmla="*/ T44 w 100"/>
                              <a:gd name="T46" fmla="+- 0 13283 13264"/>
                              <a:gd name="T47" fmla="*/ 13283 h 33"/>
                              <a:gd name="T48" fmla="+- 0 1949 1949"/>
                              <a:gd name="T49" fmla="*/ T48 w 100"/>
                              <a:gd name="T50" fmla="+- 0 13285 13264"/>
                              <a:gd name="T51" fmla="*/ 13285 h 33"/>
                              <a:gd name="T52" fmla="+- 0 1950 1949"/>
                              <a:gd name="T53" fmla="*/ T52 w 100"/>
                              <a:gd name="T54" fmla="+- 0 13287 13264"/>
                              <a:gd name="T55" fmla="*/ 13287 h 33"/>
                              <a:gd name="T56" fmla="+- 0 1960 1949"/>
                              <a:gd name="T57" fmla="*/ T56 w 100"/>
                              <a:gd name="T58" fmla="+- 0 13292 13264"/>
                              <a:gd name="T59" fmla="*/ 13292 h 33"/>
                              <a:gd name="T60" fmla="+- 0 1976 1949"/>
                              <a:gd name="T61" fmla="*/ T60 w 100"/>
                              <a:gd name="T62" fmla="+- 0 13288 13264"/>
                              <a:gd name="T63" fmla="*/ 13288 h 33"/>
                              <a:gd name="T64" fmla="+- 0 1977 1949"/>
                              <a:gd name="T65" fmla="*/ T64 w 100"/>
                              <a:gd name="T66" fmla="+- 0 13288 13264"/>
                              <a:gd name="T67" fmla="*/ 13288 h 33"/>
                              <a:gd name="T68" fmla="+- 0 1990 1949"/>
                              <a:gd name="T69" fmla="*/ T68 w 100"/>
                              <a:gd name="T70" fmla="+- 0 13278 13264"/>
                              <a:gd name="T71" fmla="*/ 13278 h 33"/>
                              <a:gd name="T72" fmla="+- 0 1993 1949"/>
                              <a:gd name="T73" fmla="*/ T72 w 100"/>
                              <a:gd name="T74" fmla="+- 0 13264 13264"/>
                              <a:gd name="T75" fmla="*/ 13264 h 33"/>
                              <a:gd name="T76" fmla="+- 0 2048 1949"/>
                              <a:gd name="T77" fmla="*/ T76 w 100"/>
                              <a:gd name="T78" fmla="+- 0 13270 13264"/>
                              <a:gd name="T79" fmla="*/ 13270 h 33"/>
                              <a:gd name="T80" fmla="+- 0 2040 1949"/>
                              <a:gd name="T81" fmla="*/ T80 w 100"/>
                              <a:gd name="T82" fmla="+- 0 13281 13264"/>
                              <a:gd name="T83" fmla="*/ 13281 h 33"/>
                              <a:gd name="T84" fmla="+- 0 2026 1949"/>
                              <a:gd name="T85" fmla="*/ T84 w 100"/>
                              <a:gd name="T86" fmla="+- 0 13289 13264"/>
                              <a:gd name="T87" fmla="*/ 13289 h 33"/>
                              <a:gd name="T88" fmla="+- 0 2013 1949"/>
                              <a:gd name="T89" fmla="*/ T88 w 100"/>
                              <a:gd name="T90" fmla="+- 0 13292 13264"/>
                              <a:gd name="T91" fmla="*/ 13292 h 33"/>
                              <a:gd name="T92" fmla="+- 0 2013 1949"/>
                              <a:gd name="T93" fmla="*/ T92 w 100"/>
                              <a:gd name="T94" fmla="+- 0 13292 13264"/>
                              <a:gd name="T95" fmla="*/ 13292 h 33"/>
                              <a:gd name="T96" fmla="+- 0 2013 1949"/>
                              <a:gd name="T97" fmla="*/ T96 w 100"/>
                              <a:gd name="T98" fmla="+- 0 13292 13264"/>
                              <a:gd name="T99" fmla="*/ 13292 h 33"/>
                              <a:gd name="T100" fmla="+- 0 2006 1949"/>
                              <a:gd name="T101" fmla="*/ T100 w 100"/>
                              <a:gd name="T102" fmla="+- 0 13291 13264"/>
                              <a:gd name="T103" fmla="*/ 13291 h 33"/>
                              <a:gd name="T104" fmla="+- 0 2006 1949"/>
                              <a:gd name="T105" fmla="*/ T104 w 100"/>
                              <a:gd name="T106" fmla="+- 0 13289 13264"/>
                              <a:gd name="T107" fmla="*/ 13289 h 33"/>
                              <a:gd name="T108" fmla="+- 0 2006 1949"/>
                              <a:gd name="T109" fmla="*/ T108 w 100"/>
                              <a:gd name="T110" fmla="+- 0 13289 13264"/>
                              <a:gd name="T111" fmla="*/ 13289 h 33"/>
                              <a:gd name="T112" fmla="+- 0 2006 1949"/>
                              <a:gd name="T113" fmla="*/ T112 w 100"/>
                              <a:gd name="T114" fmla="+- 0 13287 13264"/>
                              <a:gd name="T115" fmla="*/ 13287 h 33"/>
                              <a:gd name="T116" fmla="+- 0 2008 1949"/>
                              <a:gd name="T117" fmla="*/ T116 w 100"/>
                              <a:gd name="T118" fmla="+- 0 13285 13264"/>
                              <a:gd name="T119" fmla="*/ 13285 h 33"/>
                              <a:gd name="T120" fmla="+- 0 2006 1949"/>
                              <a:gd name="T121" fmla="*/ T120 w 100"/>
                              <a:gd name="T122" fmla="+- 0 13287 13264"/>
                              <a:gd name="T123" fmla="*/ 13287 h 33"/>
                              <a:gd name="T124" fmla="+- 0 2004 1949"/>
                              <a:gd name="T125" fmla="*/ T124 w 100"/>
                              <a:gd name="T126" fmla="+- 0 13289 13264"/>
                              <a:gd name="T127" fmla="*/ 13289 h 33"/>
                              <a:gd name="T128" fmla="+- 0 2005 1949"/>
                              <a:gd name="T129" fmla="*/ T128 w 100"/>
                              <a:gd name="T130" fmla="+- 0 13291 13264"/>
                              <a:gd name="T131" fmla="*/ 13291 h 33"/>
                              <a:gd name="T132" fmla="+- 0 2015 1949"/>
                              <a:gd name="T133" fmla="*/ T132 w 100"/>
                              <a:gd name="T134" fmla="+- 0 13296 13264"/>
                              <a:gd name="T135" fmla="*/ 13296 h 33"/>
                              <a:gd name="T136" fmla="+- 0 2032 1949"/>
                              <a:gd name="T137" fmla="*/ T136 w 100"/>
                              <a:gd name="T138" fmla="+- 0 13292 13264"/>
                              <a:gd name="T139" fmla="*/ 13292 h 33"/>
                              <a:gd name="T140" fmla="+- 0 2032 1949"/>
                              <a:gd name="T141" fmla="*/ T140 w 100"/>
                              <a:gd name="T142" fmla="+- 0 13292 13264"/>
                              <a:gd name="T143" fmla="*/ 13292 h 33"/>
                              <a:gd name="T144" fmla="+- 0 2045 1949"/>
                              <a:gd name="T145" fmla="*/ T144 w 100"/>
                              <a:gd name="T146" fmla="+- 0 13282 13264"/>
                              <a:gd name="T147" fmla="*/ 13282 h 33"/>
                              <a:gd name="T148" fmla="+- 0 2048 1949"/>
                              <a:gd name="T149" fmla="*/ T148 w 100"/>
                              <a:gd name="T150" fmla="+- 0 13270 13264"/>
                              <a:gd name="T151" fmla="*/ 13270 h 33"/>
                              <a:gd name="T152" fmla="+- 0 2048 1949"/>
                              <a:gd name="T153" fmla="*/ T152 w 100"/>
                              <a:gd name="T154" fmla="+- 0 13268 13264"/>
                              <a:gd name="T155" fmla="*/ 13268 h 33"/>
                              <a:gd name="T156" fmla="+- 0 2044 1949"/>
                              <a:gd name="T157" fmla="*/ T156 w 100"/>
                              <a:gd name="T158" fmla="+- 0 13269 13264"/>
                              <a:gd name="T159" fmla="*/ 13269 h 33"/>
                              <a:gd name="T160" fmla="+- 0 2048 1949"/>
                              <a:gd name="T161" fmla="*/ T160 w 100"/>
                              <a:gd name="T162" fmla="+- 0 13269 13264"/>
                              <a:gd name="T163" fmla="*/ 13269 h 33"/>
                              <a:gd name="T164" fmla="+- 0 2048 1949"/>
                              <a:gd name="T165" fmla="*/ T164 w 100"/>
                              <a:gd name="T166" fmla="+- 0 13268 13264"/>
                              <a:gd name="T167" fmla="*/ 13268 h 33"/>
                              <a:gd name="T168" fmla="+- 0 2048 1949"/>
                              <a:gd name="T169" fmla="*/ T168 w 100"/>
                              <a:gd name="T170" fmla="+- 0 13269 13264"/>
                              <a:gd name="T171" fmla="*/ 13269 h 33"/>
                              <a:gd name="T172" fmla="+- 0 2048 1949"/>
                              <a:gd name="T173" fmla="*/ T172 w 100"/>
                              <a:gd name="T174" fmla="+- 0 13269 13264"/>
                              <a:gd name="T175" fmla="*/ 13269 h 33"/>
                              <a:gd name="T176" fmla="+- 0 2048 1949"/>
                              <a:gd name="T177" fmla="*/ T176 w 100"/>
                              <a:gd name="T178" fmla="+- 0 13270 13264"/>
                              <a:gd name="T179" fmla="*/ 13270 h 33"/>
                              <a:gd name="T180" fmla="+- 0 2048 1949"/>
                              <a:gd name="T181" fmla="*/ T180 w 100"/>
                              <a:gd name="T182" fmla="+- 0 13269 13264"/>
                              <a:gd name="T183" fmla="*/ 1326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0" h="33">
                                <a:moveTo>
                                  <a:pt x="44" y="0"/>
                                </a:moveTo>
                                <a:lnTo>
                                  <a:pt x="39" y="1"/>
                                </a:lnTo>
                                <a:lnTo>
                                  <a:pt x="44" y="1"/>
                                </a:lnTo>
                                <a:lnTo>
                                  <a:pt x="36" y="13"/>
                                </a:lnTo>
                                <a:lnTo>
                                  <a:pt x="22" y="21"/>
                                </a:lnTo>
                                <a:lnTo>
                                  <a:pt x="8" y="24"/>
                                </a:lnTo>
                                <a:lnTo>
                                  <a:pt x="2" y="22"/>
                                </a:lnTo>
                                <a:lnTo>
                                  <a:pt x="1" y="21"/>
                                </a:lnTo>
                                <a:lnTo>
                                  <a:pt x="2" y="19"/>
                                </a:lnTo>
                                <a:lnTo>
                                  <a:pt x="4" y="17"/>
                                </a:lnTo>
                                <a:lnTo>
                                  <a:pt x="1" y="19"/>
                                </a:lnTo>
                                <a:lnTo>
                                  <a:pt x="0" y="21"/>
                                </a:lnTo>
                                <a:lnTo>
                                  <a:pt x="1" y="23"/>
                                </a:lnTo>
                                <a:lnTo>
                                  <a:pt x="11" y="28"/>
                                </a:lnTo>
                                <a:lnTo>
                                  <a:pt x="27" y="24"/>
                                </a:lnTo>
                                <a:lnTo>
                                  <a:pt x="28" y="24"/>
                                </a:lnTo>
                                <a:lnTo>
                                  <a:pt x="41" y="14"/>
                                </a:lnTo>
                                <a:lnTo>
                                  <a:pt x="44" y="0"/>
                                </a:lnTo>
                                <a:moveTo>
                                  <a:pt x="99" y="6"/>
                                </a:moveTo>
                                <a:lnTo>
                                  <a:pt x="91" y="17"/>
                                </a:lnTo>
                                <a:lnTo>
                                  <a:pt x="77" y="25"/>
                                </a:lnTo>
                                <a:lnTo>
                                  <a:pt x="64" y="28"/>
                                </a:lnTo>
                                <a:lnTo>
                                  <a:pt x="57" y="27"/>
                                </a:lnTo>
                                <a:lnTo>
                                  <a:pt x="57" y="25"/>
                                </a:lnTo>
                                <a:lnTo>
                                  <a:pt x="57" y="23"/>
                                </a:lnTo>
                                <a:lnTo>
                                  <a:pt x="59" y="21"/>
                                </a:lnTo>
                                <a:lnTo>
                                  <a:pt x="57" y="23"/>
                                </a:lnTo>
                                <a:lnTo>
                                  <a:pt x="55" y="25"/>
                                </a:lnTo>
                                <a:lnTo>
                                  <a:pt x="56" y="27"/>
                                </a:lnTo>
                                <a:lnTo>
                                  <a:pt x="66" y="32"/>
                                </a:lnTo>
                                <a:lnTo>
                                  <a:pt x="83" y="28"/>
                                </a:lnTo>
                                <a:lnTo>
                                  <a:pt x="96" y="18"/>
                                </a:lnTo>
                                <a:lnTo>
                                  <a:pt x="99" y="6"/>
                                </a:lnTo>
                                <a:moveTo>
                                  <a:pt x="99" y="4"/>
                                </a:moveTo>
                                <a:lnTo>
                                  <a:pt x="95" y="5"/>
                                </a:lnTo>
                                <a:lnTo>
                                  <a:pt x="99" y="5"/>
                                </a:lnTo>
                                <a:lnTo>
                                  <a:pt x="99" y="4"/>
                                </a:lnTo>
                                <a:moveTo>
                                  <a:pt x="99" y="5"/>
                                </a:moveTo>
                                <a:lnTo>
                                  <a:pt x="99" y="5"/>
                                </a:lnTo>
                                <a:lnTo>
                                  <a:pt x="99" y="6"/>
                                </a:lnTo>
                                <a:lnTo>
                                  <a:pt x="99" y="5"/>
                                </a:lnTo>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AutoShape 459"/>
                        <wps:cNvSpPr>
                          <a:spLocks/>
                        </wps:cNvSpPr>
                        <wps:spPr bwMode="auto">
                          <a:xfrm>
                            <a:off x="2025" y="12903"/>
                            <a:ext cx="65" cy="51"/>
                          </a:xfrm>
                          <a:custGeom>
                            <a:avLst/>
                            <a:gdLst>
                              <a:gd name="T0" fmla="+- 0 2034 2026"/>
                              <a:gd name="T1" fmla="*/ T0 w 65"/>
                              <a:gd name="T2" fmla="+- 0 12908 12903"/>
                              <a:gd name="T3" fmla="*/ 12908 h 51"/>
                              <a:gd name="T4" fmla="+- 0 2026 2026"/>
                              <a:gd name="T5" fmla="*/ T4 w 65"/>
                              <a:gd name="T6" fmla="+- 0 12913 12903"/>
                              <a:gd name="T7" fmla="*/ 12913 h 51"/>
                              <a:gd name="T8" fmla="+- 0 2035 2026"/>
                              <a:gd name="T9" fmla="*/ T8 w 65"/>
                              <a:gd name="T10" fmla="+- 0 12921 12903"/>
                              <a:gd name="T11" fmla="*/ 12921 h 51"/>
                              <a:gd name="T12" fmla="+- 0 2041 2026"/>
                              <a:gd name="T13" fmla="*/ T12 w 65"/>
                              <a:gd name="T14" fmla="+- 0 12923 12903"/>
                              <a:gd name="T15" fmla="*/ 12923 h 51"/>
                              <a:gd name="T16" fmla="+- 0 2044 2026"/>
                              <a:gd name="T17" fmla="*/ T16 w 65"/>
                              <a:gd name="T18" fmla="+- 0 12923 12903"/>
                              <a:gd name="T19" fmla="*/ 12923 h 51"/>
                              <a:gd name="T20" fmla="+- 0 2042 2026"/>
                              <a:gd name="T21" fmla="*/ T20 w 65"/>
                              <a:gd name="T22" fmla="+- 0 12923 12903"/>
                              <a:gd name="T23" fmla="*/ 12923 h 51"/>
                              <a:gd name="T24" fmla="+- 0 2040 2026"/>
                              <a:gd name="T25" fmla="*/ T24 w 65"/>
                              <a:gd name="T26" fmla="+- 0 12924 12903"/>
                              <a:gd name="T27" fmla="*/ 12924 h 51"/>
                              <a:gd name="T28" fmla="+- 0 2038 2026"/>
                              <a:gd name="T29" fmla="*/ T28 w 65"/>
                              <a:gd name="T30" fmla="+- 0 12934 12903"/>
                              <a:gd name="T31" fmla="*/ 12934 h 51"/>
                              <a:gd name="T32" fmla="+- 0 2044 2026"/>
                              <a:gd name="T33" fmla="*/ T32 w 65"/>
                              <a:gd name="T34" fmla="+- 0 12938 12903"/>
                              <a:gd name="T35" fmla="*/ 12938 h 51"/>
                              <a:gd name="T36" fmla="+- 0 2050 2026"/>
                              <a:gd name="T37" fmla="*/ T36 w 65"/>
                              <a:gd name="T38" fmla="+- 0 12947 12903"/>
                              <a:gd name="T39" fmla="*/ 12947 h 51"/>
                              <a:gd name="T40" fmla="+- 0 2054 2026"/>
                              <a:gd name="T41" fmla="*/ T40 w 65"/>
                              <a:gd name="T42" fmla="+- 0 12948 12903"/>
                              <a:gd name="T43" fmla="*/ 12948 h 51"/>
                              <a:gd name="T44" fmla="+- 0 2069 2026"/>
                              <a:gd name="T45" fmla="*/ T44 w 65"/>
                              <a:gd name="T46" fmla="+- 0 12954 12903"/>
                              <a:gd name="T47" fmla="*/ 12954 h 51"/>
                              <a:gd name="T48" fmla="+- 0 2082 2026"/>
                              <a:gd name="T49" fmla="*/ T48 w 65"/>
                              <a:gd name="T50" fmla="+- 0 12949 12903"/>
                              <a:gd name="T51" fmla="*/ 12949 h 51"/>
                              <a:gd name="T52" fmla="+- 0 2090 2026"/>
                              <a:gd name="T53" fmla="*/ T52 w 65"/>
                              <a:gd name="T54" fmla="+- 0 12945 12903"/>
                              <a:gd name="T55" fmla="*/ 12945 h 51"/>
                              <a:gd name="T56" fmla="+- 0 2086 2026"/>
                              <a:gd name="T57" fmla="*/ T56 w 65"/>
                              <a:gd name="T58" fmla="+- 0 12928 12903"/>
                              <a:gd name="T59" fmla="*/ 12928 h 51"/>
                              <a:gd name="T60" fmla="+- 0 2080 2026"/>
                              <a:gd name="T61" fmla="*/ T60 w 65"/>
                              <a:gd name="T62" fmla="+- 0 12916 12903"/>
                              <a:gd name="T63" fmla="*/ 12916 h 51"/>
                              <a:gd name="T64" fmla="+- 0 2079 2026"/>
                              <a:gd name="T65" fmla="*/ T64 w 65"/>
                              <a:gd name="T66" fmla="+- 0 12914 12903"/>
                              <a:gd name="T67" fmla="*/ 12914 h 51"/>
                              <a:gd name="T68" fmla="+- 0 2049 2026"/>
                              <a:gd name="T69" fmla="*/ T68 w 65"/>
                              <a:gd name="T70" fmla="+- 0 12914 12903"/>
                              <a:gd name="T71" fmla="*/ 12914 h 51"/>
                              <a:gd name="T72" fmla="+- 0 2034 2026"/>
                              <a:gd name="T73" fmla="*/ T72 w 65"/>
                              <a:gd name="T74" fmla="+- 0 12908 12903"/>
                              <a:gd name="T75" fmla="*/ 12908 h 51"/>
                              <a:gd name="T76" fmla="+- 0 2069 2026"/>
                              <a:gd name="T77" fmla="*/ T76 w 65"/>
                              <a:gd name="T78" fmla="+- 0 12903 12903"/>
                              <a:gd name="T79" fmla="*/ 12903 h 51"/>
                              <a:gd name="T80" fmla="+- 0 2070 2026"/>
                              <a:gd name="T81" fmla="*/ T80 w 65"/>
                              <a:gd name="T82" fmla="+- 0 12904 12903"/>
                              <a:gd name="T83" fmla="*/ 12904 h 51"/>
                              <a:gd name="T84" fmla="+- 0 2049 2026"/>
                              <a:gd name="T85" fmla="*/ T84 w 65"/>
                              <a:gd name="T86" fmla="+- 0 12914 12903"/>
                              <a:gd name="T87" fmla="*/ 12914 h 51"/>
                              <a:gd name="T88" fmla="+- 0 2079 2026"/>
                              <a:gd name="T89" fmla="*/ T88 w 65"/>
                              <a:gd name="T90" fmla="+- 0 12914 12903"/>
                              <a:gd name="T91" fmla="*/ 12914 h 51"/>
                              <a:gd name="T92" fmla="+- 0 2075 2026"/>
                              <a:gd name="T93" fmla="*/ T92 w 65"/>
                              <a:gd name="T94" fmla="+- 0 12908 12903"/>
                              <a:gd name="T95" fmla="*/ 12908 h 51"/>
                              <a:gd name="T96" fmla="+- 0 2069 2026"/>
                              <a:gd name="T97" fmla="*/ T96 w 65"/>
                              <a:gd name="T98" fmla="+- 0 12903 12903"/>
                              <a:gd name="T99" fmla="*/ 1290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 h="51">
                                <a:moveTo>
                                  <a:pt x="8" y="5"/>
                                </a:moveTo>
                                <a:lnTo>
                                  <a:pt x="0" y="10"/>
                                </a:lnTo>
                                <a:lnTo>
                                  <a:pt x="9" y="18"/>
                                </a:lnTo>
                                <a:lnTo>
                                  <a:pt x="15" y="20"/>
                                </a:lnTo>
                                <a:lnTo>
                                  <a:pt x="18" y="20"/>
                                </a:lnTo>
                                <a:lnTo>
                                  <a:pt x="16" y="20"/>
                                </a:lnTo>
                                <a:lnTo>
                                  <a:pt x="14" y="21"/>
                                </a:lnTo>
                                <a:lnTo>
                                  <a:pt x="12" y="31"/>
                                </a:lnTo>
                                <a:lnTo>
                                  <a:pt x="18" y="35"/>
                                </a:lnTo>
                                <a:lnTo>
                                  <a:pt x="24" y="44"/>
                                </a:lnTo>
                                <a:lnTo>
                                  <a:pt x="28" y="45"/>
                                </a:lnTo>
                                <a:lnTo>
                                  <a:pt x="43" y="51"/>
                                </a:lnTo>
                                <a:lnTo>
                                  <a:pt x="56" y="46"/>
                                </a:lnTo>
                                <a:lnTo>
                                  <a:pt x="64" y="42"/>
                                </a:lnTo>
                                <a:lnTo>
                                  <a:pt x="60" y="25"/>
                                </a:lnTo>
                                <a:lnTo>
                                  <a:pt x="54" y="13"/>
                                </a:lnTo>
                                <a:lnTo>
                                  <a:pt x="53" y="11"/>
                                </a:lnTo>
                                <a:lnTo>
                                  <a:pt x="23" y="11"/>
                                </a:lnTo>
                                <a:lnTo>
                                  <a:pt x="8" y="5"/>
                                </a:lnTo>
                                <a:close/>
                                <a:moveTo>
                                  <a:pt x="43" y="0"/>
                                </a:moveTo>
                                <a:lnTo>
                                  <a:pt x="44" y="1"/>
                                </a:lnTo>
                                <a:lnTo>
                                  <a:pt x="23" y="11"/>
                                </a:lnTo>
                                <a:lnTo>
                                  <a:pt x="53" y="11"/>
                                </a:lnTo>
                                <a:lnTo>
                                  <a:pt x="49" y="5"/>
                                </a:lnTo>
                                <a:lnTo>
                                  <a:pt x="43" y="0"/>
                                </a:lnTo>
                                <a:close/>
                              </a:path>
                            </a:pathLst>
                          </a:custGeom>
                          <a:solidFill>
                            <a:srgbClr val="9F36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1" name="Picture 46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1947" y="1271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2" name="Picture 46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2049" y="12800"/>
                            <a:ext cx="31"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3" name="Picture 46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2049" y="1280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4" name="Picture 46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2060" y="12800"/>
                            <a:ext cx="20"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5" name="Picture 46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2060" y="12820"/>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6" name="Picture 46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2060" y="12800"/>
                            <a:ext cx="20"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7" name="Picture 46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2060" y="12800"/>
                            <a:ext cx="20"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8" name="Picture 46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2060" y="12800"/>
                            <a:ext cx="36"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9" name="Picture 46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2080" y="12800"/>
                            <a:ext cx="16"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0" name="Picture 46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1" name="Picture 47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2" name="Picture 47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3" name="Picture 47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2080" y="12800"/>
                            <a:ext cx="16"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4" name="Picture 47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080" y="12800"/>
                            <a:ext cx="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5" name="Picture 47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080" y="12800"/>
                            <a:ext cx="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6" name="Picture 47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2049" y="12800"/>
                            <a:ext cx="4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7" name="Picture 47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2049" y="1280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8" name="Picture 47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2049" y="12794"/>
                            <a:ext cx="31"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9" name="Picture 47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2060" y="12794"/>
                            <a:ext cx="2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0" name="Picture 47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2060" y="12794"/>
                            <a:ext cx="2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1" name="Picture 48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2060" y="12794"/>
                            <a:ext cx="2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2" name="Picture 48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3" name="Picture 48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4" name="Picture 48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2060" y="12794"/>
                            <a:ext cx="2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5" name="Picture 48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2060" y="12794"/>
                            <a:ext cx="36"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6" name="Picture 48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080" y="12800"/>
                            <a:ext cx="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7" name="Picture 48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080" y="12800"/>
                            <a:ext cx="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8" name="Picture 48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1930" y="12754"/>
                            <a:ext cx="16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9" name="Picture 48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1949" y="12780"/>
                            <a:ext cx="3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0" name="Picture 48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949" y="12780"/>
                            <a:ext cx="1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1" name="Picture 49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960" y="1280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2" name="Picture 49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960" y="1280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3" name="Picture 49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1949" y="12780"/>
                            <a:ext cx="3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4" name="Picture 49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1949" y="1278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5" name="Picture 49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1960" y="12780"/>
                            <a:ext cx="20"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6" name="Picture 49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1960" y="12800"/>
                            <a:ext cx="4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7" name="Picture 49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960" y="1280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8" name="Picture 49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1960" y="12800"/>
                            <a:ext cx="4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9" name="Picture 49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1960" y="12780"/>
                            <a:ext cx="40"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0" name="Picture 49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1980" y="1280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1" name="Picture 50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1949" y="12780"/>
                            <a:ext cx="5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2" name="Picture 50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949" y="12780"/>
                            <a:ext cx="1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3" name="Picture 50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1949" y="1278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4" name="Picture 50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1949" y="12775"/>
                            <a:ext cx="31"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5" name="Picture 50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1949" y="12775"/>
                            <a:ext cx="31"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6" name="Picture 50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1949" y="1278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7" name="Picture 50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1949" y="1278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8" name="Picture 50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1960" y="1277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9" name="Picture 50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1960" y="1277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0" name="Picture 50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1960" y="12775"/>
                            <a:ext cx="4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1" name="Picture 51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1980" y="12780"/>
                            <a:ext cx="2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2" name="Picture 51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1980" y="1277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3" name="Freeform 512"/>
                        <wps:cNvSpPr>
                          <a:spLocks/>
                        </wps:cNvSpPr>
                        <wps:spPr bwMode="auto">
                          <a:xfrm>
                            <a:off x="2053" y="12766"/>
                            <a:ext cx="23" cy="37"/>
                          </a:xfrm>
                          <a:custGeom>
                            <a:avLst/>
                            <a:gdLst>
                              <a:gd name="T0" fmla="+- 0 2076 2053"/>
                              <a:gd name="T1" fmla="*/ T0 w 23"/>
                              <a:gd name="T2" fmla="+- 0 12767 12767"/>
                              <a:gd name="T3" fmla="*/ 12767 h 37"/>
                              <a:gd name="T4" fmla="+- 0 2058 2053"/>
                              <a:gd name="T5" fmla="*/ T4 w 23"/>
                              <a:gd name="T6" fmla="+- 0 12768 12767"/>
                              <a:gd name="T7" fmla="*/ 12768 h 37"/>
                              <a:gd name="T8" fmla="+- 0 2073 2053"/>
                              <a:gd name="T9" fmla="*/ T8 w 23"/>
                              <a:gd name="T10" fmla="+- 0 12769 12767"/>
                              <a:gd name="T11" fmla="*/ 12769 h 37"/>
                              <a:gd name="T12" fmla="+- 0 2072 2053"/>
                              <a:gd name="T13" fmla="*/ T12 w 23"/>
                              <a:gd name="T14" fmla="+- 0 12792 12767"/>
                              <a:gd name="T15" fmla="*/ 12792 h 37"/>
                              <a:gd name="T16" fmla="+- 0 2067 2053"/>
                              <a:gd name="T17" fmla="*/ T16 w 23"/>
                              <a:gd name="T18" fmla="+- 0 12802 12767"/>
                              <a:gd name="T19" fmla="*/ 12802 h 37"/>
                              <a:gd name="T20" fmla="+- 0 2053 2053"/>
                              <a:gd name="T21" fmla="*/ T20 w 23"/>
                              <a:gd name="T22" fmla="+- 0 12803 12767"/>
                              <a:gd name="T23" fmla="*/ 12803 h 37"/>
                              <a:gd name="T24" fmla="+- 0 2054 2053"/>
                              <a:gd name="T25" fmla="*/ T24 w 23"/>
                              <a:gd name="T26" fmla="+- 0 12803 12767"/>
                              <a:gd name="T27" fmla="*/ 12803 h 37"/>
                              <a:gd name="T28" fmla="+- 0 2069 2053"/>
                              <a:gd name="T29" fmla="*/ T28 w 23"/>
                              <a:gd name="T30" fmla="+- 0 12802 12767"/>
                              <a:gd name="T31" fmla="*/ 12802 h 37"/>
                              <a:gd name="T32" fmla="+- 0 2075 2053"/>
                              <a:gd name="T33" fmla="*/ T32 w 23"/>
                              <a:gd name="T34" fmla="+- 0 12792 12767"/>
                              <a:gd name="T35" fmla="*/ 12792 h 37"/>
                              <a:gd name="T36" fmla="+- 0 2076 2053"/>
                              <a:gd name="T37" fmla="*/ T36 w 23"/>
                              <a:gd name="T38" fmla="+- 0 12767 12767"/>
                              <a:gd name="T39" fmla="*/ 12767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37">
                                <a:moveTo>
                                  <a:pt x="23" y="0"/>
                                </a:moveTo>
                                <a:lnTo>
                                  <a:pt x="5" y="1"/>
                                </a:lnTo>
                                <a:lnTo>
                                  <a:pt x="20" y="2"/>
                                </a:lnTo>
                                <a:lnTo>
                                  <a:pt x="19" y="25"/>
                                </a:lnTo>
                                <a:lnTo>
                                  <a:pt x="14" y="35"/>
                                </a:lnTo>
                                <a:lnTo>
                                  <a:pt x="0" y="36"/>
                                </a:lnTo>
                                <a:lnTo>
                                  <a:pt x="1" y="36"/>
                                </a:lnTo>
                                <a:lnTo>
                                  <a:pt x="16" y="35"/>
                                </a:lnTo>
                                <a:lnTo>
                                  <a:pt x="22" y="25"/>
                                </a:lnTo>
                                <a:lnTo>
                                  <a:pt x="23" y="0"/>
                                </a:lnTo>
                                <a:close/>
                              </a:path>
                            </a:pathLst>
                          </a:custGeom>
                          <a:solidFill>
                            <a:srgbClr val="00A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513"/>
                        <wps:cNvSpPr>
                          <a:spLocks/>
                        </wps:cNvSpPr>
                        <wps:spPr bwMode="auto">
                          <a:xfrm>
                            <a:off x="2038" y="12768"/>
                            <a:ext cx="35" cy="35"/>
                          </a:xfrm>
                          <a:custGeom>
                            <a:avLst/>
                            <a:gdLst>
                              <a:gd name="T0" fmla="+- 0 2073 2039"/>
                              <a:gd name="T1" fmla="*/ T0 w 35"/>
                              <a:gd name="T2" fmla="+- 0 12769 12769"/>
                              <a:gd name="T3" fmla="*/ 12769 h 35"/>
                              <a:gd name="T4" fmla="+- 0 2042 2039"/>
                              <a:gd name="T5" fmla="*/ T4 w 35"/>
                              <a:gd name="T6" fmla="+- 0 12772 12769"/>
                              <a:gd name="T7" fmla="*/ 12772 h 35"/>
                              <a:gd name="T8" fmla="+- 0 2039 2039"/>
                              <a:gd name="T9" fmla="*/ T8 w 35"/>
                              <a:gd name="T10" fmla="+- 0 12791 12769"/>
                              <a:gd name="T11" fmla="*/ 12791 h 35"/>
                              <a:gd name="T12" fmla="+- 0 2042 2039"/>
                              <a:gd name="T13" fmla="*/ T12 w 35"/>
                              <a:gd name="T14" fmla="+- 0 12803 12769"/>
                              <a:gd name="T15" fmla="*/ 12803 h 35"/>
                              <a:gd name="T16" fmla="+- 0 2067 2039"/>
                              <a:gd name="T17" fmla="*/ T16 w 35"/>
                              <a:gd name="T18" fmla="+- 0 12802 12769"/>
                              <a:gd name="T19" fmla="*/ 12802 h 35"/>
                              <a:gd name="T20" fmla="+- 0 2072 2039"/>
                              <a:gd name="T21" fmla="*/ T20 w 35"/>
                              <a:gd name="T22" fmla="+- 0 12792 12769"/>
                              <a:gd name="T23" fmla="*/ 12792 h 35"/>
                              <a:gd name="T24" fmla="+- 0 2073 2039"/>
                              <a:gd name="T25" fmla="*/ T24 w 35"/>
                              <a:gd name="T26" fmla="+- 0 12769 12769"/>
                              <a:gd name="T27" fmla="*/ 12769 h 35"/>
                            </a:gdLst>
                            <a:ahLst/>
                            <a:cxnLst>
                              <a:cxn ang="0">
                                <a:pos x="T1" y="T3"/>
                              </a:cxn>
                              <a:cxn ang="0">
                                <a:pos x="T5" y="T7"/>
                              </a:cxn>
                              <a:cxn ang="0">
                                <a:pos x="T9" y="T11"/>
                              </a:cxn>
                              <a:cxn ang="0">
                                <a:pos x="T13" y="T15"/>
                              </a:cxn>
                              <a:cxn ang="0">
                                <a:pos x="T17" y="T19"/>
                              </a:cxn>
                              <a:cxn ang="0">
                                <a:pos x="T21" y="T23"/>
                              </a:cxn>
                              <a:cxn ang="0">
                                <a:pos x="T25" y="T27"/>
                              </a:cxn>
                            </a:cxnLst>
                            <a:rect l="0" t="0" r="r" b="b"/>
                            <a:pathLst>
                              <a:path w="35" h="35">
                                <a:moveTo>
                                  <a:pt x="34" y="0"/>
                                </a:moveTo>
                                <a:lnTo>
                                  <a:pt x="3" y="3"/>
                                </a:lnTo>
                                <a:lnTo>
                                  <a:pt x="0" y="22"/>
                                </a:lnTo>
                                <a:lnTo>
                                  <a:pt x="3" y="34"/>
                                </a:lnTo>
                                <a:lnTo>
                                  <a:pt x="28" y="33"/>
                                </a:lnTo>
                                <a:lnTo>
                                  <a:pt x="33" y="2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514"/>
                        <wps:cNvSpPr>
                          <a:spLocks/>
                        </wps:cNvSpPr>
                        <wps:spPr bwMode="auto">
                          <a:xfrm>
                            <a:off x="1965" y="12755"/>
                            <a:ext cx="33" cy="36"/>
                          </a:xfrm>
                          <a:custGeom>
                            <a:avLst/>
                            <a:gdLst>
                              <a:gd name="T0" fmla="+- 0 1968 1966"/>
                              <a:gd name="T1" fmla="*/ T0 w 33"/>
                              <a:gd name="T2" fmla="+- 0 12755 12755"/>
                              <a:gd name="T3" fmla="*/ 12755 h 36"/>
                              <a:gd name="T4" fmla="+- 0 1966 1966"/>
                              <a:gd name="T5" fmla="*/ T4 w 33"/>
                              <a:gd name="T6" fmla="+- 0 12774 12755"/>
                              <a:gd name="T7" fmla="*/ 12774 h 36"/>
                              <a:gd name="T8" fmla="+- 0 1967 1966"/>
                              <a:gd name="T9" fmla="*/ T8 w 33"/>
                              <a:gd name="T10" fmla="+- 0 12791 12755"/>
                              <a:gd name="T11" fmla="*/ 12791 h 36"/>
                              <a:gd name="T12" fmla="+- 0 1993 1966"/>
                              <a:gd name="T13" fmla="*/ T12 w 33"/>
                              <a:gd name="T14" fmla="+- 0 12784 12755"/>
                              <a:gd name="T15" fmla="*/ 12784 h 36"/>
                              <a:gd name="T16" fmla="+- 0 1999 1966"/>
                              <a:gd name="T17" fmla="*/ T16 w 33"/>
                              <a:gd name="T18" fmla="+- 0 12757 12755"/>
                              <a:gd name="T19" fmla="*/ 12757 h 36"/>
                              <a:gd name="T20" fmla="+- 0 1968 1966"/>
                              <a:gd name="T21" fmla="*/ T20 w 33"/>
                              <a:gd name="T22" fmla="+- 0 12755 12755"/>
                              <a:gd name="T23" fmla="*/ 12755 h 36"/>
                            </a:gdLst>
                            <a:ahLst/>
                            <a:cxnLst>
                              <a:cxn ang="0">
                                <a:pos x="T1" y="T3"/>
                              </a:cxn>
                              <a:cxn ang="0">
                                <a:pos x="T5" y="T7"/>
                              </a:cxn>
                              <a:cxn ang="0">
                                <a:pos x="T9" y="T11"/>
                              </a:cxn>
                              <a:cxn ang="0">
                                <a:pos x="T13" y="T15"/>
                              </a:cxn>
                              <a:cxn ang="0">
                                <a:pos x="T17" y="T19"/>
                              </a:cxn>
                              <a:cxn ang="0">
                                <a:pos x="T21" y="T23"/>
                              </a:cxn>
                            </a:cxnLst>
                            <a:rect l="0" t="0" r="r" b="b"/>
                            <a:pathLst>
                              <a:path w="33" h="36">
                                <a:moveTo>
                                  <a:pt x="2" y="0"/>
                                </a:moveTo>
                                <a:lnTo>
                                  <a:pt x="0" y="19"/>
                                </a:lnTo>
                                <a:lnTo>
                                  <a:pt x="1" y="36"/>
                                </a:lnTo>
                                <a:lnTo>
                                  <a:pt x="27" y="29"/>
                                </a:lnTo>
                                <a:lnTo>
                                  <a:pt x="33" y="2"/>
                                </a:lnTo>
                                <a:lnTo>
                                  <a:pt x="2" y="0"/>
                                </a:lnTo>
                                <a:close/>
                              </a:path>
                            </a:pathLst>
                          </a:custGeom>
                          <a:solidFill>
                            <a:srgbClr val="00A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515"/>
                        <wps:cNvSpPr>
                          <a:spLocks/>
                        </wps:cNvSpPr>
                        <wps:spPr bwMode="auto">
                          <a:xfrm>
                            <a:off x="1968" y="12755"/>
                            <a:ext cx="33" cy="36"/>
                          </a:xfrm>
                          <a:custGeom>
                            <a:avLst/>
                            <a:gdLst>
                              <a:gd name="T0" fmla="+- 0 1970 1968"/>
                              <a:gd name="T1" fmla="*/ T0 w 33"/>
                              <a:gd name="T2" fmla="+- 0 12755 12755"/>
                              <a:gd name="T3" fmla="*/ 12755 h 36"/>
                              <a:gd name="T4" fmla="+- 0 1968 1968"/>
                              <a:gd name="T5" fmla="*/ T4 w 33"/>
                              <a:gd name="T6" fmla="+- 0 12774 12755"/>
                              <a:gd name="T7" fmla="*/ 12774 h 36"/>
                              <a:gd name="T8" fmla="+- 0 1969 1968"/>
                              <a:gd name="T9" fmla="*/ T8 w 33"/>
                              <a:gd name="T10" fmla="+- 0 12791 12755"/>
                              <a:gd name="T11" fmla="*/ 12791 h 36"/>
                              <a:gd name="T12" fmla="+- 0 1995 1968"/>
                              <a:gd name="T13" fmla="*/ T12 w 33"/>
                              <a:gd name="T14" fmla="+- 0 12784 12755"/>
                              <a:gd name="T15" fmla="*/ 12784 h 36"/>
                              <a:gd name="T16" fmla="+- 0 2000 1968"/>
                              <a:gd name="T17" fmla="*/ T16 w 33"/>
                              <a:gd name="T18" fmla="+- 0 12757 12755"/>
                              <a:gd name="T19" fmla="*/ 12757 h 36"/>
                              <a:gd name="T20" fmla="+- 0 1970 1968"/>
                              <a:gd name="T21" fmla="*/ T20 w 33"/>
                              <a:gd name="T22" fmla="+- 0 12755 12755"/>
                              <a:gd name="T23" fmla="*/ 12755 h 36"/>
                            </a:gdLst>
                            <a:ahLst/>
                            <a:cxnLst>
                              <a:cxn ang="0">
                                <a:pos x="T1" y="T3"/>
                              </a:cxn>
                              <a:cxn ang="0">
                                <a:pos x="T5" y="T7"/>
                              </a:cxn>
                              <a:cxn ang="0">
                                <a:pos x="T9" y="T11"/>
                              </a:cxn>
                              <a:cxn ang="0">
                                <a:pos x="T13" y="T15"/>
                              </a:cxn>
                              <a:cxn ang="0">
                                <a:pos x="T17" y="T19"/>
                              </a:cxn>
                              <a:cxn ang="0">
                                <a:pos x="T21" y="T23"/>
                              </a:cxn>
                            </a:cxnLst>
                            <a:rect l="0" t="0" r="r" b="b"/>
                            <a:pathLst>
                              <a:path w="33" h="36">
                                <a:moveTo>
                                  <a:pt x="2" y="0"/>
                                </a:moveTo>
                                <a:lnTo>
                                  <a:pt x="0" y="19"/>
                                </a:lnTo>
                                <a:lnTo>
                                  <a:pt x="1" y="36"/>
                                </a:lnTo>
                                <a:lnTo>
                                  <a:pt x="27" y="29"/>
                                </a:lnTo>
                                <a:lnTo>
                                  <a:pt x="32" y="2"/>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AutoShape 516"/>
                        <wps:cNvSpPr>
                          <a:spLocks/>
                        </wps:cNvSpPr>
                        <wps:spPr bwMode="auto">
                          <a:xfrm>
                            <a:off x="1995" y="12789"/>
                            <a:ext cx="18" cy="19"/>
                          </a:xfrm>
                          <a:custGeom>
                            <a:avLst/>
                            <a:gdLst>
                              <a:gd name="T0" fmla="+- 0 1996 1996"/>
                              <a:gd name="T1" fmla="*/ T0 w 18"/>
                              <a:gd name="T2" fmla="+- 0 12789 12789"/>
                              <a:gd name="T3" fmla="*/ 12789 h 19"/>
                              <a:gd name="T4" fmla="+- 0 1997 1996"/>
                              <a:gd name="T5" fmla="*/ T4 w 18"/>
                              <a:gd name="T6" fmla="+- 0 12808 12789"/>
                              <a:gd name="T7" fmla="*/ 12808 h 19"/>
                              <a:gd name="T8" fmla="+- 0 2010 1996"/>
                              <a:gd name="T9" fmla="*/ T8 w 18"/>
                              <a:gd name="T10" fmla="+- 0 12806 12789"/>
                              <a:gd name="T11" fmla="*/ 12806 h 19"/>
                              <a:gd name="T12" fmla="+- 0 2002 1996"/>
                              <a:gd name="T13" fmla="*/ T12 w 18"/>
                              <a:gd name="T14" fmla="+- 0 12806 12789"/>
                              <a:gd name="T15" fmla="*/ 12806 h 19"/>
                              <a:gd name="T16" fmla="+- 0 2000 1996"/>
                              <a:gd name="T17" fmla="*/ T16 w 18"/>
                              <a:gd name="T18" fmla="+- 0 12793 12789"/>
                              <a:gd name="T19" fmla="*/ 12793 h 19"/>
                              <a:gd name="T20" fmla="+- 0 2006 1996"/>
                              <a:gd name="T21" fmla="*/ T20 w 18"/>
                              <a:gd name="T22" fmla="+- 0 12790 12789"/>
                              <a:gd name="T23" fmla="*/ 12790 h 19"/>
                              <a:gd name="T24" fmla="+- 0 1996 1996"/>
                              <a:gd name="T25" fmla="*/ T24 w 18"/>
                              <a:gd name="T26" fmla="+- 0 12789 12789"/>
                              <a:gd name="T27" fmla="*/ 12789 h 19"/>
                              <a:gd name="T28" fmla="+- 0 2013 1996"/>
                              <a:gd name="T29" fmla="*/ T28 w 18"/>
                              <a:gd name="T30" fmla="+- 0 12805 12789"/>
                              <a:gd name="T31" fmla="*/ 12805 h 19"/>
                              <a:gd name="T32" fmla="+- 0 2002 1996"/>
                              <a:gd name="T33" fmla="*/ T32 w 18"/>
                              <a:gd name="T34" fmla="+- 0 12806 12789"/>
                              <a:gd name="T35" fmla="*/ 12806 h 19"/>
                              <a:gd name="T36" fmla="+- 0 2010 1996"/>
                              <a:gd name="T37" fmla="*/ T36 w 18"/>
                              <a:gd name="T38" fmla="+- 0 12806 12789"/>
                              <a:gd name="T39" fmla="*/ 12806 h 19"/>
                              <a:gd name="T40" fmla="+- 0 2013 1996"/>
                              <a:gd name="T41" fmla="*/ T40 w 18"/>
                              <a:gd name="T42" fmla="+- 0 12805 12789"/>
                              <a:gd name="T43" fmla="*/ 1280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19">
                                <a:moveTo>
                                  <a:pt x="0" y="0"/>
                                </a:moveTo>
                                <a:lnTo>
                                  <a:pt x="1" y="19"/>
                                </a:lnTo>
                                <a:lnTo>
                                  <a:pt x="14" y="17"/>
                                </a:lnTo>
                                <a:lnTo>
                                  <a:pt x="6" y="17"/>
                                </a:lnTo>
                                <a:lnTo>
                                  <a:pt x="4" y="4"/>
                                </a:lnTo>
                                <a:lnTo>
                                  <a:pt x="10" y="1"/>
                                </a:lnTo>
                                <a:lnTo>
                                  <a:pt x="0" y="0"/>
                                </a:lnTo>
                                <a:close/>
                                <a:moveTo>
                                  <a:pt x="17" y="16"/>
                                </a:moveTo>
                                <a:lnTo>
                                  <a:pt x="6" y="17"/>
                                </a:lnTo>
                                <a:lnTo>
                                  <a:pt x="14" y="17"/>
                                </a:lnTo>
                                <a:lnTo>
                                  <a:pt x="17" y="16"/>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AutoShape 517"/>
                        <wps:cNvSpPr>
                          <a:spLocks/>
                        </wps:cNvSpPr>
                        <wps:spPr bwMode="auto">
                          <a:xfrm>
                            <a:off x="1976" y="12717"/>
                            <a:ext cx="132" cy="94"/>
                          </a:xfrm>
                          <a:custGeom>
                            <a:avLst/>
                            <a:gdLst>
                              <a:gd name="T0" fmla="+- 0 2096 1976"/>
                              <a:gd name="T1" fmla="*/ T0 w 132"/>
                              <a:gd name="T2" fmla="+- 0 12750 12717"/>
                              <a:gd name="T3" fmla="*/ 12750 h 94"/>
                              <a:gd name="T4" fmla="+- 0 2081 1976"/>
                              <a:gd name="T5" fmla="*/ T4 w 132"/>
                              <a:gd name="T6" fmla="+- 0 12750 12717"/>
                              <a:gd name="T7" fmla="*/ 12750 h 94"/>
                              <a:gd name="T8" fmla="+- 0 2080 1976"/>
                              <a:gd name="T9" fmla="*/ T8 w 132"/>
                              <a:gd name="T10" fmla="+- 0 12757 12717"/>
                              <a:gd name="T11" fmla="*/ 12757 h 94"/>
                              <a:gd name="T12" fmla="+- 0 2080 1976"/>
                              <a:gd name="T13" fmla="*/ T12 w 132"/>
                              <a:gd name="T14" fmla="+- 0 12774 12717"/>
                              <a:gd name="T15" fmla="*/ 12774 h 94"/>
                              <a:gd name="T16" fmla="+- 0 2086 1976"/>
                              <a:gd name="T17" fmla="*/ T16 w 132"/>
                              <a:gd name="T18" fmla="+- 0 12794 12717"/>
                              <a:gd name="T19" fmla="*/ 12794 h 94"/>
                              <a:gd name="T20" fmla="+- 0 2103 1976"/>
                              <a:gd name="T21" fmla="*/ T20 w 132"/>
                              <a:gd name="T22" fmla="+- 0 12810 12717"/>
                              <a:gd name="T23" fmla="*/ 12810 h 94"/>
                              <a:gd name="T24" fmla="+- 0 2104 1976"/>
                              <a:gd name="T25" fmla="*/ T24 w 132"/>
                              <a:gd name="T26" fmla="+- 0 12808 12717"/>
                              <a:gd name="T27" fmla="*/ 12808 h 94"/>
                              <a:gd name="T28" fmla="+- 0 2105 1976"/>
                              <a:gd name="T29" fmla="*/ T28 w 132"/>
                              <a:gd name="T30" fmla="+- 0 12806 12717"/>
                              <a:gd name="T31" fmla="*/ 12806 h 94"/>
                              <a:gd name="T32" fmla="+- 0 2106 1976"/>
                              <a:gd name="T33" fmla="*/ T32 w 132"/>
                              <a:gd name="T34" fmla="+- 0 12804 12717"/>
                              <a:gd name="T35" fmla="*/ 12804 h 94"/>
                              <a:gd name="T36" fmla="+- 0 2108 1976"/>
                              <a:gd name="T37" fmla="*/ T36 w 132"/>
                              <a:gd name="T38" fmla="+- 0 12773 12717"/>
                              <a:gd name="T39" fmla="*/ 12773 h 94"/>
                              <a:gd name="T40" fmla="+- 0 2096 1976"/>
                              <a:gd name="T41" fmla="*/ T40 w 132"/>
                              <a:gd name="T42" fmla="+- 0 12750 12717"/>
                              <a:gd name="T43" fmla="*/ 12750 h 94"/>
                              <a:gd name="T44" fmla="+- 0 2090 1976"/>
                              <a:gd name="T45" fmla="*/ T44 w 132"/>
                              <a:gd name="T46" fmla="+- 0 12742 12717"/>
                              <a:gd name="T47" fmla="*/ 12742 h 94"/>
                              <a:gd name="T48" fmla="+- 0 2069 1976"/>
                              <a:gd name="T49" fmla="*/ T48 w 132"/>
                              <a:gd name="T50" fmla="+- 0 12742 12717"/>
                              <a:gd name="T51" fmla="*/ 12742 h 94"/>
                              <a:gd name="T52" fmla="+- 0 2065 1976"/>
                              <a:gd name="T53" fmla="*/ T52 w 132"/>
                              <a:gd name="T54" fmla="+- 0 12755 12717"/>
                              <a:gd name="T55" fmla="*/ 12755 h 94"/>
                              <a:gd name="T56" fmla="+- 0 2074 1976"/>
                              <a:gd name="T57" fmla="*/ T56 w 132"/>
                              <a:gd name="T58" fmla="+- 0 12765 12717"/>
                              <a:gd name="T59" fmla="*/ 12765 h 94"/>
                              <a:gd name="T60" fmla="+- 0 2074 1976"/>
                              <a:gd name="T61" fmla="*/ T60 w 132"/>
                              <a:gd name="T62" fmla="+- 0 12755 12717"/>
                              <a:gd name="T63" fmla="*/ 12755 h 94"/>
                              <a:gd name="T64" fmla="+- 0 2081 1976"/>
                              <a:gd name="T65" fmla="*/ T64 w 132"/>
                              <a:gd name="T66" fmla="+- 0 12750 12717"/>
                              <a:gd name="T67" fmla="*/ 12750 h 94"/>
                              <a:gd name="T68" fmla="+- 0 2096 1976"/>
                              <a:gd name="T69" fmla="*/ T68 w 132"/>
                              <a:gd name="T70" fmla="+- 0 12750 12717"/>
                              <a:gd name="T71" fmla="*/ 12750 h 94"/>
                              <a:gd name="T72" fmla="+- 0 2094 1976"/>
                              <a:gd name="T73" fmla="*/ T72 w 132"/>
                              <a:gd name="T74" fmla="+- 0 12746 12717"/>
                              <a:gd name="T75" fmla="*/ 12746 h 94"/>
                              <a:gd name="T76" fmla="+- 0 2090 1976"/>
                              <a:gd name="T77" fmla="*/ T76 w 132"/>
                              <a:gd name="T78" fmla="+- 0 12742 12717"/>
                              <a:gd name="T79" fmla="*/ 12742 h 94"/>
                              <a:gd name="T80" fmla="+- 0 2042 1976"/>
                              <a:gd name="T81" fmla="*/ T80 w 132"/>
                              <a:gd name="T82" fmla="+- 0 12756 12717"/>
                              <a:gd name="T83" fmla="*/ 12756 h 94"/>
                              <a:gd name="T84" fmla="+- 0 2035 1976"/>
                              <a:gd name="T85" fmla="*/ T84 w 132"/>
                              <a:gd name="T86" fmla="+- 0 12757 12717"/>
                              <a:gd name="T87" fmla="*/ 12757 h 94"/>
                              <a:gd name="T88" fmla="+- 0 2030 1976"/>
                              <a:gd name="T89" fmla="*/ T88 w 132"/>
                              <a:gd name="T90" fmla="+- 0 12757 12717"/>
                              <a:gd name="T91" fmla="*/ 12757 h 94"/>
                              <a:gd name="T92" fmla="+- 0 2042 1976"/>
                              <a:gd name="T93" fmla="*/ T92 w 132"/>
                              <a:gd name="T94" fmla="+- 0 12757 12717"/>
                              <a:gd name="T95" fmla="*/ 12757 h 94"/>
                              <a:gd name="T96" fmla="+- 0 2042 1976"/>
                              <a:gd name="T97" fmla="*/ T96 w 132"/>
                              <a:gd name="T98" fmla="+- 0 12756 12717"/>
                              <a:gd name="T99" fmla="*/ 12756 h 94"/>
                              <a:gd name="T100" fmla="+- 0 2090 1976"/>
                              <a:gd name="T101" fmla="*/ T100 w 132"/>
                              <a:gd name="T102" fmla="+- 0 12742 12717"/>
                              <a:gd name="T103" fmla="*/ 12742 h 94"/>
                              <a:gd name="T104" fmla="+- 0 2049 1976"/>
                              <a:gd name="T105" fmla="*/ T104 w 132"/>
                              <a:gd name="T106" fmla="+- 0 12742 12717"/>
                              <a:gd name="T107" fmla="*/ 12742 h 94"/>
                              <a:gd name="T108" fmla="+- 0 2042 1976"/>
                              <a:gd name="T109" fmla="*/ T108 w 132"/>
                              <a:gd name="T110" fmla="+- 0 12756 12717"/>
                              <a:gd name="T111" fmla="*/ 12756 h 94"/>
                              <a:gd name="T112" fmla="+- 0 2045 1976"/>
                              <a:gd name="T113" fmla="*/ T112 w 132"/>
                              <a:gd name="T114" fmla="+- 0 12756 12717"/>
                              <a:gd name="T115" fmla="*/ 12756 h 94"/>
                              <a:gd name="T116" fmla="+- 0 2058 1976"/>
                              <a:gd name="T117" fmla="*/ T116 w 132"/>
                              <a:gd name="T118" fmla="+- 0 12751 12717"/>
                              <a:gd name="T119" fmla="*/ 12751 h 94"/>
                              <a:gd name="T120" fmla="+- 0 2069 1976"/>
                              <a:gd name="T121" fmla="*/ T120 w 132"/>
                              <a:gd name="T122" fmla="+- 0 12742 12717"/>
                              <a:gd name="T123" fmla="*/ 12742 h 94"/>
                              <a:gd name="T124" fmla="+- 0 2090 1976"/>
                              <a:gd name="T125" fmla="*/ T124 w 132"/>
                              <a:gd name="T126" fmla="+- 0 12742 12717"/>
                              <a:gd name="T127" fmla="*/ 12742 h 94"/>
                              <a:gd name="T128" fmla="+- 0 2090 1976"/>
                              <a:gd name="T129" fmla="*/ T128 w 132"/>
                              <a:gd name="T130" fmla="+- 0 12742 12717"/>
                              <a:gd name="T131" fmla="*/ 12742 h 94"/>
                              <a:gd name="T132" fmla="+- 0 2077 1976"/>
                              <a:gd name="T133" fmla="*/ T132 w 132"/>
                              <a:gd name="T134" fmla="+- 0 12732 12717"/>
                              <a:gd name="T135" fmla="*/ 12732 h 94"/>
                              <a:gd name="T136" fmla="+- 0 2022 1976"/>
                              <a:gd name="T137" fmla="*/ T136 w 132"/>
                              <a:gd name="T138" fmla="+- 0 12732 12717"/>
                              <a:gd name="T139" fmla="*/ 12732 h 94"/>
                              <a:gd name="T140" fmla="+- 0 2018 1976"/>
                              <a:gd name="T141" fmla="*/ T140 w 132"/>
                              <a:gd name="T142" fmla="+- 0 12735 12717"/>
                              <a:gd name="T143" fmla="*/ 12735 h 94"/>
                              <a:gd name="T144" fmla="+- 0 2009 1976"/>
                              <a:gd name="T145" fmla="*/ T144 w 132"/>
                              <a:gd name="T146" fmla="+- 0 12742 12717"/>
                              <a:gd name="T147" fmla="*/ 12742 h 94"/>
                              <a:gd name="T148" fmla="+- 0 1996 1976"/>
                              <a:gd name="T149" fmla="*/ T148 w 132"/>
                              <a:gd name="T150" fmla="+- 0 12749 12717"/>
                              <a:gd name="T151" fmla="*/ 12749 h 94"/>
                              <a:gd name="T152" fmla="+- 0 1984 1976"/>
                              <a:gd name="T153" fmla="*/ T152 w 132"/>
                              <a:gd name="T154" fmla="+- 0 12752 12717"/>
                              <a:gd name="T155" fmla="*/ 12752 h 94"/>
                              <a:gd name="T156" fmla="+- 0 1990 1976"/>
                              <a:gd name="T157" fmla="*/ T156 w 132"/>
                              <a:gd name="T158" fmla="+- 0 12753 12717"/>
                              <a:gd name="T159" fmla="*/ 12753 h 94"/>
                              <a:gd name="T160" fmla="+- 0 2004 1976"/>
                              <a:gd name="T161" fmla="*/ T160 w 132"/>
                              <a:gd name="T162" fmla="+- 0 12754 12717"/>
                              <a:gd name="T163" fmla="*/ 12754 h 94"/>
                              <a:gd name="T164" fmla="+- 0 2025 1976"/>
                              <a:gd name="T165" fmla="*/ T164 w 132"/>
                              <a:gd name="T166" fmla="+- 0 12752 12717"/>
                              <a:gd name="T167" fmla="*/ 12752 h 94"/>
                              <a:gd name="T168" fmla="+- 0 2049 1976"/>
                              <a:gd name="T169" fmla="*/ T168 w 132"/>
                              <a:gd name="T170" fmla="+- 0 12742 12717"/>
                              <a:gd name="T171" fmla="*/ 12742 h 94"/>
                              <a:gd name="T172" fmla="+- 0 2090 1976"/>
                              <a:gd name="T173" fmla="*/ T172 w 132"/>
                              <a:gd name="T174" fmla="+- 0 12742 12717"/>
                              <a:gd name="T175" fmla="*/ 12742 h 94"/>
                              <a:gd name="T176" fmla="+- 0 2077 1976"/>
                              <a:gd name="T177" fmla="*/ T176 w 132"/>
                              <a:gd name="T178" fmla="+- 0 12732 12717"/>
                              <a:gd name="T179" fmla="*/ 12732 h 94"/>
                              <a:gd name="T180" fmla="+- 0 2034 1976"/>
                              <a:gd name="T181" fmla="*/ T180 w 132"/>
                              <a:gd name="T182" fmla="+- 0 12717 12717"/>
                              <a:gd name="T183" fmla="*/ 12717 h 94"/>
                              <a:gd name="T184" fmla="+- 0 2021 1976"/>
                              <a:gd name="T185" fmla="*/ T184 w 132"/>
                              <a:gd name="T186" fmla="+- 0 12718 12717"/>
                              <a:gd name="T187" fmla="*/ 12718 h 94"/>
                              <a:gd name="T188" fmla="+- 0 2006 1976"/>
                              <a:gd name="T189" fmla="*/ T188 w 132"/>
                              <a:gd name="T190" fmla="+- 0 12721 12717"/>
                              <a:gd name="T191" fmla="*/ 12721 h 94"/>
                              <a:gd name="T192" fmla="+- 0 1992 1976"/>
                              <a:gd name="T193" fmla="*/ T192 w 132"/>
                              <a:gd name="T194" fmla="+- 0 12726 12717"/>
                              <a:gd name="T195" fmla="*/ 12726 h 94"/>
                              <a:gd name="T196" fmla="+- 0 1982 1976"/>
                              <a:gd name="T197" fmla="*/ T196 w 132"/>
                              <a:gd name="T198" fmla="+- 0 12735 12717"/>
                              <a:gd name="T199" fmla="*/ 12735 h 94"/>
                              <a:gd name="T200" fmla="+- 0 1979 1976"/>
                              <a:gd name="T201" fmla="*/ T200 w 132"/>
                              <a:gd name="T202" fmla="+- 0 12738 12717"/>
                              <a:gd name="T203" fmla="*/ 12738 h 94"/>
                              <a:gd name="T204" fmla="+- 0 1976 1976"/>
                              <a:gd name="T205" fmla="*/ T204 w 132"/>
                              <a:gd name="T206" fmla="+- 0 12742 12717"/>
                              <a:gd name="T207" fmla="*/ 12742 h 94"/>
                              <a:gd name="T208" fmla="+- 0 1986 1976"/>
                              <a:gd name="T209" fmla="*/ T208 w 132"/>
                              <a:gd name="T210" fmla="+- 0 12742 12717"/>
                              <a:gd name="T211" fmla="*/ 12742 h 94"/>
                              <a:gd name="T212" fmla="+- 0 1996 1976"/>
                              <a:gd name="T213" fmla="*/ T212 w 132"/>
                              <a:gd name="T214" fmla="+- 0 12740 12717"/>
                              <a:gd name="T215" fmla="*/ 12740 h 94"/>
                              <a:gd name="T216" fmla="+- 0 2008 1976"/>
                              <a:gd name="T217" fmla="*/ T216 w 132"/>
                              <a:gd name="T218" fmla="+- 0 12737 12717"/>
                              <a:gd name="T219" fmla="*/ 12737 h 94"/>
                              <a:gd name="T220" fmla="+- 0 2022 1976"/>
                              <a:gd name="T221" fmla="*/ T220 w 132"/>
                              <a:gd name="T222" fmla="+- 0 12732 12717"/>
                              <a:gd name="T223" fmla="*/ 12732 h 94"/>
                              <a:gd name="T224" fmla="+- 0 2077 1976"/>
                              <a:gd name="T225" fmla="*/ T224 w 132"/>
                              <a:gd name="T226" fmla="+- 0 12732 12717"/>
                              <a:gd name="T227" fmla="*/ 12732 h 94"/>
                              <a:gd name="T228" fmla="+- 0 2069 1976"/>
                              <a:gd name="T229" fmla="*/ T228 w 132"/>
                              <a:gd name="T230" fmla="+- 0 12726 12717"/>
                              <a:gd name="T231" fmla="*/ 12726 h 94"/>
                              <a:gd name="T232" fmla="+- 0 2034 1976"/>
                              <a:gd name="T233" fmla="*/ T232 w 132"/>
                              <a:gd name="T234" fmla="+- 0 12717 12717"/>
                              <a:gd name="T235" fmla="*/ 1271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2" h="94">
                                <a:moveTo>
                                  <a:pt x="120" y="33"/>
                                </a:moveTo>
                                <a:lnTo>
                                  <a:pt x="105" y="33"/>
                                </a:lnTo>
                                <a:lnTo>
                                  <a:pt x="104" y="40"/>
                                </a:lnTo>
                                <a:lnTo>
                                  <a:pt x="104" y="57"/>
                                </a:lnTo>
                                <a:lnTo>
                                  <a:pt x="110" y="77"/>
                                </a:lnTo>
                                <a:lnTo>
                                  <a:pt x="127" y="93"/>
                                </a:lnTo>
                                <a:lnTo>
                                  <a:pt x="128" y="91"/>
                                </a:lnTo>
                                <a:lnTo>
                                  <a:pt x="129" y="89"/>
                                </a:lnTo>
                                <a:lnTo>
                                  <a:pt x="130" y="87"/>
                                </a:lnTo>
                                <a:lnTo>
                                  <a:pt x="132" y="56"/>
                                </a:lnTo>
                                <a:lnTo>
                                  <a:pt x="120" y="33"/>
                                </a:lnTo>
                                <a:close/>
                                <a:moveTo>
                                  <a:pt x="114" y="25"/>
                                </a:moveTo>
                                <a:lnTo>
                                  <a:pt x="93" y="25"/>
                                </a:lnTo>
                                <a:lnTo>
                                  <a:pt x="89" y="38"/>
                                </a:lnTo>
                                <a:lnTo>
                                  <a:pt x="98" y="48"/>
                                </a:lnTo>
                                <a:lnTo>
                                  <a:pt x="98" y="38"/>
                                </a:lnTo>
                                <a:lnTo>
                                  <a:pt x="105" y="33"/>
                                </a:lnTo>
                                <a:lnTo>
                                  <a:pt x="120" y="33"/>
                                </a:lnTo>
                                <a:lnTo>
                                  <a:pt x="118" y="29"/>
                                </a:lnTo>
                                <a:lnTo>
                                  <a:pt x="114" y="25"/>
                                </a:lnTo>
                                <a:close/>
                                <a:moveTo>
                                  <a:pt x="66" y="39"/>
                                </a:moveTo>
                                <a:lnTo>
                                  <a:pt x="59" y="40"/>
                                </a:lnTo>
                                <a:lnTo>
                                  <a:pt x="54" y="40"/>
                                </a:lnTo>
                                <a:lnTo>
                                  <a:pt x="66" y="40"/>
                                </a:lnTo>
                                <a:lnTo>
                                  <a:pt x="66" y="39"/>
                                </a:lnTo>
                                <a:close/>
                                <a:moveTo>
                                  <a:pt x="114" y="25"/>
                                </a:moveTo>
                                <a:lnTo>
                                  <a:pt x="73" y="25"/>
                                </a:lnTo>
                                <a:lnTo>
                                  <a:pt x="66" y="39"/>
                                </a:lnTo>
                                <a:lnTo>
                                  <a:pt x="69" y="39"/>
                                </a:lnTo>
                                <a:lnTo>
                                  <a:pt x="82" y="34"/>
                                </a:lnTo>
                                <a:lnTo>
                                  <a:pt x="93" y="25"/>
                                </a:lnTo>
                                <a:lnTo>
                                  <a:pt x="114" y="25"/>
                                </a:lnTo>
                                <a:close/>
                                <a:moveTo>
                                  <a:pt x="101" y="15"/>
                                </a:moveTo>
                                <a:lnTo>
                                  <a:pt x="46" y="15"/>
                                </a:lnTo>
                                <a:lnTo>
                                  <a:pt x="42" y="18"/>
                                </a:lnTo>
                                <a:lnTo>
                                  <a:pt x="33" y="25"/>
                                </a:lnTo>
                                <a:lnTo>
                                  <a:pt x="20" y="32"/>
                                </a:lnTo>
                                <a:lnTo>
                                  <a:pt x="8" y="35"/>
                                </a:lnTo>
                                <a:lnTo>
                                  <a:pt x="14" y="36"/>
                                </a:lnTo>
                                <a:lnTo>
                                  <a:pt x="28" y="37"/>
                                </a:lnTo>
                                <a:lnTo>
                                  <a:pt x="49" y="35"/>
                                </a:lnTo>
                                <a:lnTo>
                                  <a:pt x="73" y="25"/>
                                </a:lnTo>
                                <a:lnTo>
                                  <a:pt x="114" y="25"/>
                                </a:lnTo>
                                <a:lnTo>
                                  <a:pt x="101" y="15"/>
                                </a:lnTo>
                                <a:close/>
                                <a:moveTo>
                                  <a:pt x="58" y="0"/>
                                </a:moveTo>
                                <a:lnTo>
                                  <a:pt x="45" y="1"/>
                                </a:lnTo>
                                <a:lnTo>
                                  <a:pt x="30" y="4"/>
                                </a:lnTo>
                                <a:lnTo>
                                  <a:pt x="16" y="9"/>
                                </a:lnTo>
                                <a:lnTo>
                                  <a:pt x="6" y="18"/>
                                </a:lnTo>
                                <a:lnTo>
                                  <a:pt x="3" y="21"/>
                                </a:lnTo>
                                <a:lnTo>
                                  <a:pt x="0" y="25"/>
                                </a:lnTo>
                                <a:lnTo>
                                  <a:pt x="10" y="25"/>
                                </a:lnTo>
                                <a:lnTo>
                                  <a:pt x="20" y="23"/>
                                </a:lnTo>
                                <a:lnTo>
                                  <a:pt x="32" y="20"/>
                                </a:lnTo>
                                <a:lnTo>
                                  <a:pt x="46" y="15"/>
                                </a:lnTo>
                                <a:lnTo>
                                  <a:pt x="101" y="15"/>
                                </a:lnTo>
                                <a:lnTo>
                                  <a:pt x="93" y="9"/>
                                </a:lnTo>
                                <a:lnTo>
                                  <a:pt x="58" y="0"/>
                                </a:lnTo>
                                <a:close/>
                              </a:path>
                            </a:pathLst>
                          </a:custGeom>
                          <a:solidFill>
                            <a:srgbClr val="DEAE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518"/>
                        <wps:cNvSpPr>
                          <a:spLocks/>
                        </wps:cNvSpPr>
                        <wps:spPr bwMode="auto">
                          <a:xfrm>
                            <a:off x="2023" y="12796"/>
                            <a:ext cx="6" cy="10"/>
                          </a:xfrm>
                          <a:custGeom>
                            <a:avLst/>
                            <a:gdLst>
                              <a:gd name="T0" fmla="+- 0 2023 2023"/>
                              <a:gd name="T1" fmla="*/ T0 w 6"/>
                              <a:gd name="T2" fmla="+- 0 12796 12796"/>
                              <a:gd name="T3" fmla="*/ 12796 h 10"/>
                              <a:gd name="T4" fmla="+- 0 2028 2023"/>
                              <a:gd name="T5" fmla="*/ T4 w 6"/>
                              <a:gd name="T6" fmla="+- 0 12801 12796"/>
                              <a:gd name="T7" fmla="*/ 12801 h 10"/>
                              <a:gd name="T8" fmla="+- 0 2025 2023"/>
                              <a:gd name="T9" fmla="*/ T8 w 6"/>
                              <a:gd name="T10" fmla="+- 0 12806 12796"/>
                              <a:gd name="T11" fmla="*/ 12806 h 10"/>
                              <a:gd name="T12" fmla="+- 0 2029 2023"/>
                              <a:gd name="T13" fmla="*/ T12 w 6"/>
                              <a:gd name="T14" fmla="+- 0 12805 12796"/>
                              <a:gd name="T15" fmla="*/ 12805 h 10"/>
                              <a:gd name="T16" fmla="+- 0 2029 2023"/>
                              <a:gd name="T17" fmla="*/ T16 w 6"/>
                              <a:gd name="T18" fmla="+- 0 12797 12796"/>
                              <a:gd name="T19" fmla="*/ 12797 h 10"/>
                              <a:gd name="T20" fmla="+- 0 2023 2023"/>
                              <a:gd name="T21" fmla="*/ T20 w 6"/>
                              <a:gd name="T22" fmla="+- 0 12796 12796"/>
                              <a:gd name="T23" fmla="*/ 12796 h 10"/>
                            </a:gdLst>
                            <a:ahLst/>
                            <a:cxnLst>
                              <a:cxn ang="0">
                                <a:pos x="T1" y="T3"/>
                              </a:cxn>
                              <a:cxn ang="0">
                                <a:pos x="T5" y="T7"/>
                              </a:cxn>
                              <a:cxn ang="0">
                                <a:pos x="T9" y="T11"/>
                              </a:cxn>
                              <a:cxn ang="0">
                                <a:pos x="T13" y="T15"/>
                              </a:cxn>
                              <a:cxn ang="0">
                                <a:pos x="T17" y="T19"/>
                              </a:cxn>
                              <a:cxn ang="0">
                                <a:pos x="T21" y="T23"/>
                              </a:cxn>
                            </a:cxnLst>
                            <a:rect l="0" t="0" r="r" b="b"/>
                            <a:pathLst>
                              <a:path w="6" h="10">
                                <a:moveTo>
                                  <a:pt x="0" y="0"/>
                                </a:moveTo>
                                <a:lnTo>
                                  <a:pt x="5" y="5"/>
                                </a:lnTo>
                                <a:lnTo>
                                  <a:pt x="2" y="10"/>
                                </a:lnTo>
                                <a:lnTo>
                                  <a:pt x="6" y="9"/>
                                </a:lnTo>
                                <a:lnTo>
                                  <a:pt x="6" y="1"/>
                                </a:lnTo>
                                <a:lnTo>
                                  <a:pt x="0"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AutoShape 519"/>
                        <wps:cNvSpPr>
                          <a:spLocks/>
                        </wps:cNvSpPr>
                        <wps:spPr bwMode="auto">
                          <a:xfrm>
                            <a:off x="1981" y="12771"/>
                            <a:ext cx="80" cy="27"/>
                          </a:xfrm>
                          <a:custGeom>
                            <a:avLst/>
                            <a:gdLst>
                              <a:gd name="T0" fmla="+- 0 1991 1982"/>
                              <a:gd name="T1" fmla="*/ T0 w 80"/>
                              <a:gd name="T2" fmla="+- 0 12773 12771"/>
                              <a:gd name="T3" fmla="*/ 12773 h 27"/>
                              <a:gd name="T4" fmla="+- 0 1989 1982"/>
                              <a:gd name="T5" fmla="*/ T4 w 80"/>
                              <a:gd name="T6" fmla="+- 0 12771 12771"/>
                              <a:gd name="T7" fmla="*/ 12771 h 27"/>
                              <a:gd name="T8" fmla="+- 0 1984 1982"/>
                              <a:gd name="T9" fmla="*/ T8 w 80"/>
                              <a:gd name="T10" fmla="+- 0 12771 12771"/>
                              <a:gd name="T11" fmla="*/ 12771 h 27"/>
                              <a:gd name="T12" fmla="+- 0 1982 1982"/>
                              <a:gd name="T13" fmla="*/ T12 w 80"/>
                              <a:gd name="T14" fmla="+- 0 12773 12771"/>
                              <a:gd name="T15" fmla="*/ 12773 h 27"/>
                              <a:gd name="T16" fmla="+- 0 1982 1982"/>
                              <a:gd name="T17" fmla="*/ T16 w 80"/>
                              <a:gd name="T18" fmla="+- 0 12778 12771"/>
                              <a:gd name="T19" fmla="*/ 12778 h 27"/>
                              <a:gd name="T20" fmla="+- 0 1984 1982"/>
                              <a:gd name="T21" fmla="*/ T20 w 80"/>
                              <a:gd name="T22" fmla="+- 0 12780 12771"/>
                              <a:gd name="T23" fmla="*/ 12780 h 27"/>
                              <a:gd name="T24" fmla="+- 0 1989 1982"/>
                              <a:gd name="T25" fmla="*/ T24 w 80"/>
                              <a:gd name="T26" fmla="+- 0 12780 12771"/>
                              <a:gd name="T27" fmla="*/ 12780 h 27"/>
                              <a:gd name="T28" fmla="+- 0 1991 1982"/>
                              <a:gd name="T29" fmla="*/ T28 w 80"/>
                              <a:gd name="T30" fmla="+- 0 12778 12771"/>
                              <a:gd name="T31" fmla="*/ 12778 h 27"/>
                              <a:gd name="T32" fmla="+- 0 1991 1982"/>
                              <a:gd name="T33" fmla="*/ T32 w 80"/>
                              <a:gd name="T34" fmla="+- 0 12773 12771"/>
                              <a:gd name="T35" fmla="*/ 12773 h 27"/>
                              <a:gd name="T36" fmla="+- 0 2061 1982"/>
                              <a:gd name="T37" fmla="*/ T36 w 80"/>
                              <a:gd name="T38" fmla="+- 0 12790 12771"/>
                              <a:gd name="T39" fmla="*/ 12790 h 27"/>
                              <a:gd name="T40" fmla="+- 0 2059 1982"/>
                              <a:gd name="T41" fmla="*/ T40 w 80"/>
                              <a:gd name="T42" fmla="+- 0 12788 12771"/>
                              <a:gd name="T43" fmla="*/ 12788 h 27"/>
                              <a:gd name="T44" fmla="+- 0 2054 1982"/>
                              <a:gd name="T45" fmla="*/ T44 w 80"/>
                              <a:gd name="T46" fmla="+- 0 12788 12771"/>
                              <a:gd name="T47" fmla="*/ 12788 h 27"/>
                              <a:gd name="T48" fmla="+- 0 2052 1982"/>
                              <a:gd name="T49" fmla="*/ T48 w 80"/>
                              <a:gd name="T50" fmla="+- 0 12790 12771"/>
                              <a:gd name="T51" fmla="*/ 12790 h 27"/>
                              <a:gd name="T52" fmla="+- 0 2052 1982"/>
                              <a:gd name="T53" fmla="*/ T52 w 80"/>
                              <a:gd name="T54" fmla="+- 0 12795 12771"/>
                              <a:gd name="T55" fmla="*/ 12795 h 27"/>
                              <a:gd name="T56" fmla="+- 0 2054 1982"/>
                              <a:gd name="T57" fmla="*/ T56 w 80"/>
                              <a:gd name="T58" fmla="+- 0 12797 12771"/>
                              <a:gd name="T59" fmla="*/ 12797 h 27"/>
                              <a:gd name="T60" fmla="+- 0 2059 1982"/>
                              <a:gd name="T61" fmla="*/ T60 w 80"/>
                              <a:gd name="T62" fmla="+- 0 12797 12771"/>
                              <a:gd name="T63" fmla="*/ 12797 h 27"/>
                              <a:gd name="T64" fmla="+- 0 2061 1982"/>
                              <a:gd name="T65" fmla="*/ T64 w 80"/>
                              <a:gd name="T66" fmla="+- 0 12795 12771"/>
                              <a:gd name="T67" fmla="*/ 12795 h 27"/>
                              <a:gd name="T68" fmla="+- 0 2061 1982"/>
                              <a:gd name="T69" fmla="*/ T68 w 80"/>
                              <a:gd name="T70" fmla="+- 0 12790 12771"/>
                              <a:gd name="T71" fmla="*/ 1279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 h="27">
                                <a:moveTo>
                                  <a:pt x="9" y="2"/>
                                </a:moveTo>
                                <a:lnTo>
                                  <a:pt x="7" y="0"/>
                                </a:lnTo>
                                <a:lnTo>
                                  <a:pt x="2" y="0"/>
                                </a:lnTo>
                                <a:lnTo>
                                  <a:pt x="0" y="2"/>
                                </a:lnTo>
                                <a:lnTo>
                                  <a:pt x="0" y="7"/>
                                </a:lnTo>
                                <a:lnTo>
                                  <a:pt x="2" y="9"/>
                                </a:lnTo>
                                <a:lnTo>
                                  <a:pt x="7" y="9"/>
                                </a:lnTo>
                                <a:lnTo>
                                  <a:pt x="9" y="7"/>
                                </a:lnTo>
                                <a:lnTo>
                                  <a:pt x="9" y="2"/>
                                </a:lnTo>
                                <a:moveTo>
                                  <a:pt x="79" y="19"/>
                                </a:moveTo>
                                <a:lnTo>
                                  <a:pt x="77" y="17"/>
                                </a:lnTo>
                                <a:lnTo>
                                  <a:pt x="72" y="17"/>
                                </a:lnTo>
                                <a:lnTo>
                                  <a:pt x="70" y="19"/>
                                </a:lnTo>
                                <a:lnTo>
                                  <a:pt x="70" y="24"/>
                                </a:lnTo>
                                <a:lnTo>
                                  <a:pt x="72" y="26"/>
                                </a:lnTo>
                                <a:lnTo>
                                  <a:pt x="77" y="26"/>
                                </a:lnTo>
                                <a:lnTo>
                                  <a:pt x="79" y="24"/>
                                </a:lnTo>
                                <a:lnTo>
                                  <a:pt x="79" y="19"/>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520"/>
                        <wps:cNvSpPr>
                          <a:spLocks/>
                        </wps:cNvSpPr>
                        <wps:spPr bwMode="auto">
                          <a:xfrm>
                            <a:off x="2016" y="12803"/>
                            <a:ext cx="7" cy="3"/>
                          </a:xfrm>
                          <a:custGeom>
                            <a:avLst/>
                            <a:gdLst>
                              <a:gd name="T0" fmla="+- 0 2021 2016"/>
                              <a:gd name="T1" fmla="*/ T0 w 7"/>
                              <a:gd name="T2" fmla="+- 0 12803 12803"/>
                              <a:gd name="T3" fmla="*/ 12803 h 3"/>
                              <a:gd name="T4" fmla="+- 0 2018 2016"/>
                              <a:gd name="T5" fmla="*/ T4 w 7"/>
                              <a:gd name="T6" fmla="+- 0 12803 12803"/>
                              <a:gd name="T7" fmla="*/ 12803 h 3"/>
                              <a:gd name="T8" fmla="+- 0 2016 2016"/>
                              <a:gd name="T9" fmla="*/ T8 w 7"/>
                              <a:gd name="T10" fmla="+- 0 12804 12803"/>
                              <a:gd name="T11" fmla="*/ 12804 h 3"/>
                              <a:gd name="T12" fmla="+- 0 2016 2016"/>
                              <a:gd name="T13" fmla="*/ T12 w 7"/>
                              <a:gd name="T14" fmla="+- 0 12805 12803"/>
                              <a:gd name="T15" fmla="*/ 12805 h 3"/>
                              <a:gd name="T16" fmla="+- 0 2018 2016"/>
                              <a:gd name="T17" fmla="*/ T16 w 7"/>
                              <a:gd name="T18" fmla="+- 0 12806 12803"/>
                              <a:gd name="T19" fmla="*/ 12806 h 3"/>
                              <a:gd name="T20" fmla="+- 0 2021 2016"/>
                              <a:gd name="T21" fmla="*/ T20 w 7"/>
                              <a:gd name="T22" fmla="+- 0 12806 12803"/>
                              <a:gd name="T23" fmla="*/ 12806 h 3"/>
                              <a:gd name="T24" fmla="+- 0 2023 2016"/>
                              <a:gd name="T25" fmla="*/ T24 w 7"/>
                              <a:gd name="T26" fmla="+- 0 12805 12803"/>
                              <a:gd name="T27" fmla="*/ 12805 h 3"/>
                              <a:gd name="T28" fmla="+- 0 2023 2016"/>
                              <a:gd name="T29" fmla="*/ T28 w 7"/>
                              <a:gd name="T30" fmla="+- 0 12804 12803"/>
                              <a:gd name="T31" fmla="*/ 12804 h 3"/>
                              <a:gd name="T32" fmla="+- 0 2021 2016"/>
                              <a:gd name="T33" fmla="*/ T32 w 7"/>
                              <a:gd name="T34" fmla="+- 0 12803 12803"/>
                              <a:gd name="T35" fmla="*/ 12803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3">
                                <a:moveTo>
                                  <a:pt x="5" y="0"/>
                                </a:moveTo>
                                <a:lnTo>
                                  <a:pt x="2" y="0"/>
                                </a:lnTo>
                                <a:lnTo>
                                  <a:pt x="0" y="1"/>
                                </a:lnTo>
                                <a:lnTo>
                                  <a:pt x="0" y="2"/>
                                </a:lnTo>
                                <a:lnTo>
                                  <a:pt x="2" y="3"/>
                                </a:lnTo>
                                <a:lnTo>
                                  <a:pt x="5" y="3"/>
                                </a:lnTo>
                                <a:lnTo>
                                  <a:pt x="7" y="2"/>
                                </a:lnTo>
                                <a:lnTo>
                                  <a:pt x="7" y="1"/>
                                </a:lnTo>
                                <a:lnTo>
                                  <a:pt x="5"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AutoShape 521"/>
                        <wps:cNvSpPr>
                          <a:spLocks/>
                        </wps:cNvSpPr>
                        <wps:spPr bwMode="auto">
                          <a:xfrm>
                            <a:off x="1969" y="12751"/>
                            <a:ext cx="106" cy="38"/>
                          </a:xfrm>
                          <a:custGeom>
                            <a:avLst/>
                            <a:gdLst>
                              <a:gd name="T0" fmla="+- 0 1999 1969"/>
                              <a:gd name="T1" fmla="*/ T0 w 106"/>
                              <a:gd name="T2" fmla="+- 0 12757 12751"/>
                              <a:gd name="T3" fmla="*/ 12757 h 38"/>
                              <a:gd name="T4" fmla="+- 0 1997 1969"/>
                              <a:gd name="T5" fmla="*/ T4 w 106"/>
                              <a:gd name="T6" fmla="+- 0 12756 12751"/>
                              <a:gd name="T7" fmla="*/ 12756 h 38"/>
                              <a:gd name="T8" fmla="+- 0 1975 1969"/>
                              <a:gd name="T9" fmla="*/ T8 w 106"/>
                              <a:gd name="T10" fmla="+- 0 12751 12751"/>
                              <a:gd name="T11" fmla="*/ 12751 h 38"/>
                              <a:gd name="T12" fmla="+- 0 1969 1969"/>
                              <a:gd name="T13" fmla="*/ T12 w 106"/>
                              <a:gd name="T14" fmla="+- 0 12768 12751"/>
                              <a:gd name="T15" fmla="*/ 12768 h 38"/>
                              <a:gd name="T16" fmla="+- 0 1976 1969"/>
                              <a:gd name="T17" fmla="*/ T16 w 106"/>
                              <a:gd name="T18" fmla="+- 0 12756 12751"/>
                              <a:gd name="T19" fmla="*/ 12756 h 38"/>
                              <a:gd name="T20" fmla="+- 0 1998 1969"/>
                              <a:gd name="T21" fmla="*/ T20 w 106"/>
                              <a:gd name="T22" fmla="+- 0 12760 12751"/>
                              <a:gd name="T23" fmla="*/ 12760 h 38"/>
                              <a:gd name="T24" fmla="+- 0 1996 1969"/>
                              <a:gd name="T25" fmla="*/ T24 w 106"/>
                              <a:gd name="T26" fmla="+- 0 12778 12751"/>
                              <a:gd name="T27" fmla="*/ 12778 h 38"/>
                              <a:gd name="T28" fmla="+- 0 1999 1969"/>
                              <a:gd name="T29" fmla="*/ T28 w 106"/>
                              <a:gd name="T30" fmla="+- 0 12757 12751"/>
                              <a:gd name="T31" fmla="*/ 12757 h 38"/>
                              <a:gd name="T32" fmla="+- 0 2074 1969"/>
                              <a:gd name="T33" fmla="*/ T32 w 106"/>
                              <a:gd name="T34" fmla="+- 0 12770 12751"/>
                              <a:gd name="T35" fmla="*/ 12770 h 38"/>
                              <a:gd name="T36" fmla="+- 0 2046 1969"/>
                              <a:gd name="T37" fmla="*/ T36 w 106"/>
                              <a:gd name="T38" fmla="+- 0 12765 12751"/>
                              <a:gd name="T39" fmla="*/ 12765 h 38"/>
                              <a:gd name="T40" fmla="+- 0 2041 1969"/>
                              <a:gd name="T41" fmla="*/ T40 w 106"/>
                              <a:gd name="T42" fmla="+- 0 12783 12751"/>
                              <a:gd name="T43" fmla="*/ 12783 h 38"/>
                              <a:gd name="T44" fmla="+- 0 2051 1969"/>
                              <a:gd name="T45" fmla="*/ T44 w 106"/>
                              <a:gd name="T46" fmla="+- 0 12772 12751"/>
                              <a:gd name="T47" fmla="*/ 12772 h 38"/>
                              <a:gd name="T48" fmla="+- 0 2069 1969"/>
                              <a:gd name="T49" fmla="*/ T48 w 106"/>
                              <a:gd name="T50" fmla="+- 0 12772 12751"/>
                              <a:gd name="T51" fmla="*/ 12772 h 38"/>
                              <a:gd name="T52" fmla="+- 0 2072 1969"/>
                              <a:gd name="T53" fmla="*/ T52 w 106"/>
                              <a:gd name="T54" fmla="+- 0 12789 12751"/>
                              <a:gd name="T55" fmla="*/ 12789 h 38"/>
                              <a:gd name="T56" fmla="+- 0 2074 1969"/>
                              <a:gd name="T57" fmla="*/ T56 w 106"/>
                              <a:gd name="T58" fmla="+- 0 12772 12751"/>
                              <a:gd name="T59" fmla="*/ 12772 h 38"/>
                              <a:gd name="T60" fmla="+- 0 2074 1969"/>
                              <a:gd name="T61" fmla="*/ T60 w 106"/>
                              <a:gd name="T62" fmla="+- 0 12770 12751"/>
                              <a:gd name="T63" fmla="*/ 1277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 h="38">
                                <a:moveTo>
                                  <a:pt x="30" y="6"/>
                                </a:moveTo>
                                <a:lnTo>
                                  <a:pt x="28" y="5"/>
                                </a:lnTo>
                                <a:lnTo>
                                  <a:pt x="6" y="0"/>
                                </a:lnTo>
                                <a:lnTo>
                                  <a:pt x="0" y="17"/>
                                </a:lnTo>
                                <a:lnTo>
                                  <a:pt x="7" y="5"/>
                                </a:lnTo>
                                <a:lnTo>
                                  <a:pt x="29" y="9"/>
                                </a:lnTo>
                                <a:lnTo>
                                  <a:pt x="27" y="27"/>
                                </a:lnTo>
                                <a:lnTo>
                                  <a:pt x="30" y="6"/>
                                </a:lnTo>
                                <a:moveTo>
                                  <a:pt x="105" y="19"/>
                                </a:moveTo>
                                <a:lnTo>
                                  <a:pt x="77" y="14"/>
                                </a:lnTo>
                                <a:lnTo>
                                  <a:pt x="72" y="32"/>
                                </a:lnTo>
                                <a:lnTo>
                                  <a:pt x="82" y="21"/>
                                </a:lnTo>
                                <a:lnTo>
                                  <a:pt x="100" y="21"/>
                                </a:lnTo>
                                <a:lnTo>
                                  <a:pt x="103" y="38"/>
                                </a:lnTo>
                                <a:lnTo>
                                  <a:pt x="105" y="21"/>
                                </a:lnTo>
                                <a:lnTo>
                                  <a:pt x="105" y="19"/>
                                </a:lnTo>
                              </a:path>
                            </a:pathLst>
                          </a:custGeom>
                          <a:solidFill>
                            <a:srgbClr val="734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AutoShape 522"/>
                        <wps:cNvSpPr>
                          <a:spLocks/>
                        </wps:cNvSpPr>
                        <wps:spPr bwMode="auto">
                          <a:xfrm>
                            <a:off x="1982" y="12804"/>
                            <a:ext cx="66" cy="42"/>
                          </a:xfrm>
                          <a:custGeom>
                            <a:avLst/>
                            <a:gdLst>
                              <a:gd name="T0" fmla="+- 0 1983 1983"/>
                              <a:gd name="T1" fmla="*/ T0 w 66"/>
                              <a:gd name="T2" fmla="+- 0 12804 12804"/>
                              <a:gd name="T3" fmla="*/ 12804 h 42"/>
                              <a:gd name="T4" fmla="+- 0 1985 1983"/>
                              <a:gd name="T5" fmla="*/ T4 w 66"/>
                              <a:gd name="T6" fmla="+- 0 12810 12804"/>
                              <a:gd name="T7" fmla="*/ 12810 h 42"/>
                              <a:gd name="T8" fmla="+- 0 1992 1983"/>
                              <a:gd name="T9" fmla="*/ T8 w 66"/>
                              <a:gd name="T10" fmla="+- 0 12824 12804"/>
                              <a:gd name="T11" fmla="*/ 12824 h 42"/>
                              <a:gd name="T12" fmla="+- 0 2001 1983"/>
                              <a:gd name="T13" fmla="*/ T12 w 66"/>
                              <a:gd name="T14" fmla="+- 0 12839 12804"/>
                              <a:gd name="T15" fmla="*/ 12839 h 42"/>
                              <a:gd name="T16" fmla="+- 0 2011 1983"/>
                              <a:gd name="T17" fmla="*/ T16 w 66"/>
                              <a:gd name="T18" fmla="+- 0 12846 12804"/>
                              <a:gd name="T19" fmla="*/ 12846 h 42"/>
                              <a:gd name="T20" fmla="+- 0 2029 1983"/>
                              <a:gd name="T21" fmla="*/ T20 w 66"/>
                              <a:gd name="T22" fmla="+- 0 12842 12804"/>
                              <a:gd name="T23" fmla="*/ 12842 h 42"/>
                              <a:gd name="T24" fmla="+- 0 2040 1983"/>
                              <a:gd name="T25" fmla="*/ T24 w 66"/>
                              <a:gd name="T26" fmla="+- 0 12831 12804"/>
                              <a:gd name="T27" fmla="*/ 12831 h 42"/>
                              <a:gd name="T28" fmla="+- 0 2044 1983"/>
                              <a:gd name="T29" fmla="*/ T28 w 66"/>
                              <a:gd name="T30" fmla="+- 0 12826 12804"/>
                              <a:gd name="T31" fmla="*/ 12826 h 42"/>
                              <a:gd name="T32" fmla="+- 0 2030 1983"/>
                              <a:gd name="T33" fmla="*/ T32 w 66"/>
                              <a:gd name="T34" fmla="+- 0 12826 12804"/>
                              <a:gd name="T35" fmla="*/ 12826 h 42"/>
                              <a:gd name="T36" fmla="+- 0 1992 1983"/>
                              <a:gd name="T37" fmla="*/ T36 w 66"/>
                              <a:gd name="T38" fmla="+- 0 12821 12804"/>
                              <a:gd name="T39" fmla="*/ 12821 h 42"/>
                              <a:gd name="T40" fmla="+- 0 1983 1983"/>
                              <a:gd name="T41" fmla="*/ T40 w 66"/>
                              <a:gd name="T42" fmla="+- 0 12804 12804"/>
                              <a:gd name="T43" fmla="*/ 12804 h 42"/>
                              <a:gd name="T44" fmla="+- 0 2048 1983"/>
                              <a:gd name="T45" fmla="*/ T44 w 66"/>
                              <a:gd name="T46" fmla="+- 0 12815 12804"/>
                              <a:gd name="T47" fmla="*/ 12815 h 42"/>
                              <a:gd name="T48" fmla="+- 0 2030 1983"/>
                              <a:gd name="T49" fmla="*/ T48 w 66"/>
                              <a:gd name="T50" fmla="+- 0 12826 12804"/>
                              <a:gd name="T51" fmla="*/ 12826 h 42"/>
                              <a:gd name="T52" fmla="+- 0 2044 1983"/>
                              <a:gd name="T53" fmla="*/ T52 w 66"/>
                              <a:gd name="T54" fmla="+- 0 12826 12804"/>
                              <a:gd name="T55" fmla="*/ 12826 h 42"/>
                              <a:gd name="T56" fmla="+- 0 2047 1983"/>
                              <a:gd name="T57" fmla="*/ T56 w 66"/>
                              <a:gd name="T58" fmla="+- 0 12820 12804"/>
                              <a:gd name="T59" fmla="*/ 12820 h 42"/>
                              <a:gd name="T60" fmla="+- 0 2048 1983"/>
                              <a:gd name="T61" fmla="*/ T60 w 66"/>
                              <a:gd name="T62" fmla="+- 0 12815 12804"/>
                              <a:gd name="T63" fmla="*/ 1281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42">
                                <a:moveTo>
                                  <a:pt x="0" y="0"/>
                                </a:moveTo>
                                <a:lnTo>
                                  <a:pt x="2" y="6"/>
                                </a:lnTo>
                                <a:lnTo>
                                  <a:pt x="9" y="20"/>
                                </a:lnTo>
                                <a:lnTo>
                                  <a:pt x="18" y="35"/>
                                </a:lnTo>
                                <a:lnTo>
                                  <a:pt x="28" y="42"/>
                                </a:lnTo>
                                <a:lnTo>
                                  <a:pt x="46" y="38"/>
                                </a:lnTo>
                                <a:lnTo>
                                  <a:pt x="57" y="27"/>
                                </a:lnTo>
                                <a:lnTo>
                                  <a:pt x="61" y="22"/>
                                </a:lnTo>
                                <a:lnTo>
                                  <a:pt x="47" y="22"/>
                                </a:lnTo>
                                <a:lnTo>
                                  <a:pt x="9" y="17"/>
                                </a:lnTo>
                                <a:lnTo>
                                  <a:pt x="0" y="0"/>
                                </a:lnTo>
                                <a:close/>
                                <a:moveTo>
                                  <a:pt x="65" y="11"/>
                                </a:moveTo>
                                <a:lnTo>
                                  <a:pt x="47" y="22"/>
                                </a:lnTo>
                                <a:lnTo>
                                  <a:pt x="61" y="22"/>
                                </a:lnTo>
                                <a:lnTo>
                                  <a:pt x="64" y="16"/>
                                </a:lnTo>
                                <a:lnTo>
                                  <a:pt x="6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AutoShape 523"/>
                        <wps:cNvSpPr>
                          <a:spLocks/>
                        </wps:cNvSpPr>
                        <wps:spPr bwMode="auto">
                          <a:xfrm>
                            <a:off x="2076" y="12788"/>
                            <a:ext cx="12" cy="13"/>
                          </a:xfrm>
                          <a:custGeom>
                            <a:avLst/>
                            <a:gdLst>
                              <a:gd name="T0" fmla="+- 0 2085 2077"/>
                              <a:gd name="T1" fmla="*/ T0 w 12"/>
                              <a:gd name="T2" fmla="+- 0 12795 12789"/>
                              <a:gd name="T3" fmla="*/ 12795 h 13"/>
                              <a:gd name="T4" fmla="+- 0 2085 2077"/>
                              <a:gd name="T5" fmla="*/ T4 w 12"/>
                              <a:gd name="T6" fmla="+- 0 12789 12789"/>
                              <a:gd name="T7" fmla="*/ 12789 h 13"/>
                              <a:gd name="T8" fmla="+- 0 2080 2077"/>
                              <a:gd name="T9" fmla="*/ T8 w 12"/>
                              <a:gd name="T10" fmla="+- 0 12795 12789"/>
                              <a:gd name="T11" fmla="*/ 12795 h 13"/>
                              <a:gd name="T12" fmla="+- 0 2077 2077"/>
                              <a:gd name="T13" fmla="*/ T12 w 12"/>
                              <a:gd name="T14" fmla="+- 0 12796 12789"/>
                              <a:gd name="T15" fmla="*/ 12796 h 13"/>
                              <a:gd name="T16" fmla="+- 0 2085 2077"/>
                              <a:gd name="T17" fmla="*/ T16 w 12"/>
                              <a:gd name="T18" fmla="+- 0 12795 12789"/>
                              <a:gd name="T19" fmla="*/ 12795 h 13"/>
                              <a:gd name="T20" fmla="+- 0 2088 2077"/>
                              <a:gd name="T21" fmla="*/ T20 w 12"/>
                              <a:gd name="T22" fmla="+- 0 12795 12789"/>
                              <a:gd name="T23" fmla="*/ 12795 h 13"/>
                              <a:gd name="T24" fmla="+- 0 2080 2077"/>
                              <a:gd name="T25" fmla="*/ T24 w 12"/>
                              <a:gd name="T26" fmla="+- 0 12798 12789"/>
                              <a:gd name="T27" fmla="*/ 12798 h 13"/>
                              <a:gd name="T28" fmla="+- 0 2078 2077"/>
                              <a:gd name="T29" fmla="*/ T28 w 12"/>
                              <a:gd name="T30" fmla="+- 0 12797 12789"/>
                              <a:gd name="T31" fmla="*/ 12797 h 13"/>
                              <a:gd name="T32" fmla="+- 0 2085 2077"/>
                              <a:gd name="T33" fmla="*/ T32 w 12"/>
                              <a:gd name="T34" fmla="+- 0 12801 12789"/>
                              <a:gd name="T35" fmla="*/ 12801 h 13"/>
                              <a:gd name="T36" fmla="+- 0 2087 2077"/>
                              <a:gd name="T37" fmla="*/ T36 w 12"/>
                              <a:gd name="T38" fmla="+- 0 12798 12789"/>
                              <a:gd name="T39" fmla="*/ 12798 h 13"/>
                              <a:gd name="T40" fmla="+- 0 2088 2077"/>
                              <a:gd name="T41" fmla="*/ T40 w 12"/>
                              <a:gd name="T42" fmla="+- 0 12795 12789"/>
                              <a:gd name="T43" fmla="*/ 1279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3">
                                <a:moveTo>
                                  <a:pt x="8" y="6"/>
                                </a:moveTo>
                                <a:lnTo>
                                  <a:pt x="8" y="0"/>
                                </a:lnTo>
                                <a:lnTo>
                                  <a:pt x="3" y="6"/>
                                </a:lnTo>
                                <a:lnTo>
                                  <a:pt x="0" y="7"/>
                                </a:lnTo>
                                <a:lnTo>
                                  <a:pt x="8" y="6"/>
                                </a:lnTo>
                                <a:moveTo>
                                  <a:pt x="11" y="6"/>
                                </a:moveTo>
                                <a:lnTo>
                                  <a:pt x="3" y="9"/>
                                </a:lnTo>
                                <a:lnTo>
                                  <a:pt x="1" y="8"/>
                                </a:lnTo>
                                <a:lnTo>
                                  <a:pt x="8" y="12"/>
                                </a:lnTo>
                                <a:lnTo>
                                  <a:pt x="10" y="9"/>
                                </a:lnTo>
                                <a:lnTo>
                                  <a:pt x="11" y="6"/>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Line 524"/>
                        <wps:cNvCnPr/>
                        <wps:spPr bwMode="auto">
                          <a:xfrm>
                            <a:off x="2074" y="12932"/>
                            <a:ext cx="0" cy="154"/>
                          </a:xfrm>
                          <a:prstGeom prst="line">
                            <a:avLst/>
                          </a:prstGeom>
                          <a:noFill/>
                          <a:ln w="6566">
                            <a:solidFill>
                              <a:srgbClr val="762624"/>
                            </a:solidFill>
                            <a:prstDash val="solid"/>
                            <a:round/>
                            <a:headEnd/>
                            <a:tailEnd/>
                          </a:ln>
                          <a:extLst>
                            <a:ext uri="{909E8E84-426E-40DD-AFC4-6F175D3DCCD1}">
                              <a14:hiddenFill xmlns:a14="http://schemas.microsoft.com/office/drawing/2010/main">
                                <a:noFill/>
                              </a14:hiddenFill>
                            </a:ext>
                          </a:extLst>
                        </wps:spPr>
                        <wps:bodyPr/>
                      </wps:wsp>
                      <wps:wsp>
                        <wps:cNvPr id="2916" name="AutoShape 525"/>
                        <wps:cNvSpPr>
                          <a:spLocks/>
                        </wps:cNvSpPr>
                        <wps:spPr bwMode="auto">
                          <a:xfrm>
                            <a:off x="1977" y="12766"/>
                            <a:ext cx="78" cy="27"/>
                          </a:xfrm>
                          <a:custGeom>
                            <a:avLst/>
                            <a:gdLst>
                              <a:gd name="T0" fmla="+- 0 1986 1977"/>
                              <a:gd name="T1" fmla="*/ T0 w 78"/>
                              <a:gd name="T2" fmla="+- 0 12769 12767"/>
                              <a:gd name="T3" fmla="*/ 12769 h 27"/>
                              <a:gd name="T4" fmla="+- 0 1984 1977"/>
                              <a:gd name="T5" fmla="*/ T4 w 78"/>
                              <a:gd name="T6" fmla="+- 0 12767 12767"/>
                              <a:gd name="T7" fmla="*/ 12767 h 27"/>
                              <a:gd name="T8" fmla="+- 0 1979 1977"/>
                              <a:gd name="T9" fmla="*/ T8 w 78"/>
                              <a:gd name="T10" fmla="+- 0 12767 12767"/>
                              <a:gd name="T11" fmla="*/ 12767 h 27"/>
                              <a:gd name="T12" fmla="+- 0 1977 1977"/>
                              <a:gd name="T13" fmla="*/ T12 w 78"/>
                              <a:gd name="T14" fmla="+- 0 12769 12767"/>
                              <a:gd name="T15" fmla="*/ 12769 h 27"/>
                              <a:gd name="T16" fmla="+- 0 1977 1977"/>
                              <a:gd name="T17" fmla="*/ T16 w 78"/>
                              <a:gd name="T18" fmla="+- 0 12773 12767"/>
                              <a:gd name="T19" fmla="*/ 12773 h 27"/>
                              <a:gd name="T20" fmla="+- 0 1979 1977"/>
                              <a:gd name="T21" fmla="*/ T20 w 78"/>
                              <a:gd name="T22" fmla="+- 0 12775 12767"/>
                              <a:gd name="T23" fmla="*/ 12775 h 27"/>
                              <a:gd name="T24" fmla="+- 0 1984 1977"/>
                              <a:gd name="T25" fmla="*/ T24 w 78"/>
                              <a:gd name="T26" fmla="+- 0 12775 12767"/>
                              <a:gd name="T27" fmla="*/ 12775 h 27"/>
                              <a:gd name="T28" fmla="+- 0 1986 1977"/>
                              <a:gd name="T29" fmla="*/ T28 w 78"/>
                              <a:gd name="T30" fmla="+- 0 12773 12767"/>
                              <a:gd name="T31" fmla="*/ 12773 h 27"/>
                              <a:gd name="T32" fmla="+- 0 1986 1977"/>
                              <a:gd name="T33" fmla="*/ T32 w 78"/>
                              <a:gd name="T34" fmla="+- 0 12769 12767"/>
                              <a:gd name="T35" fmla="*/ 12769 h 27"/>
                              <a:gd name="T36" fmla="+- 0 2055 1977"/>
                              <a:gd name="T37" fmla="*/ T36 w 78"/>
                              <a:gd name="T38" fmla="+- 0 12786 12767"/>
                              <a:gd name="T39" fmla="*/ 12786 h 27"/>
                              <a:gd name="T40" fmla="+- 0 2053 1977"/>
                              <a:gd name="T41" fmla="*/ T40 w 78"/>
                              <a:gd name="T42" fmla="+- 0 12784 12767"/>
                              <a:gd name="T43" fmla="*/ 12784 h 27"/>
                              <a:gd name="T44" fmla="+- 0 2049 1977"/>
                              <a:gd name="T45" fmla="*/ T44 w 78"/>
                              <a:gd name="T46" fmla="+- 0 12784 12767"/>
                              <a:gd name="T47" fmla="*/ 12784 h 27"/>
                              <a:gd name="T48" fmla="+- 0 2047 1977"/>
                              <a:gd name="T49" fmla="*/ T48 w 78"/>
                              <a:gd name="T50" fmla="+- 0 12786 12767"/>
                              <a:gd name="T51" fmla="*/ 12786 h 27"/>
                              <a:gd name="T52" fmla="+- 0 2047 1977"/>
                              <a:gd name="T53" fmla="*/ T52 w 78"/>
                              <a:gd name="T54" fmla="+- 0 12791 12767"/>
                              <a:gd name="T55" fmla="*/ 12791 h 27"/>
                              <a:gd name="T56" fmla="+- 0 2049 1977"/>
                              <a:gd name="T57" fmla="*/ T56 w 78"/>
                              <a:gd name="T58" fmla="+- 0 12793 12767"/>
                              <a:gd name="T59" fmla="*/ 12793 h 27"/>
                              <a:gd name="T60" fmla="+- 0 2053 1977"/>
                              <a:gd name="T61" fmla="*/ T60 w 78"/>
                              <a:gd name="T62" fmla="+- 0 12793 12767"/>
                              <a:gd name="T63" fmla="*/ 12793 h 27"/>
                              <a:gd name="T64" fmla="+- 0 2055 1977"/>
                              <a:gd name="T65" fmla="*/ T64 w 78"/>
                              <a:gd name="T66" fmla="+- 0 12791 12767"/>
                              <a:gd name="T67" fmla="*/ 12791 h 27"/>
                              <a:gd name="T68" fmla="+- 0 2055 1977"/>
                              <a:gd name="T69" fmla="*/ T68 w 78"/>
                              <a:gd name="T70" fmla="+- 0 12786 12767"/>
                              <a:gd name="T71" fmla="*/ 1278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 h="27">
                                <a:moveTo>
                                  <a:pt x="9" y="2"/>
                                </a:moveTo>
                                <a:lnTo>
                                  <a:pt x="7" y="0"/>
                                </a:lnTo>
                                <a:lnTo>
                                  <a:pt x="2" y="0"/>
                                </a:lnTo>
                                <a:lnTo>
                                  <a:pt x="0" y="2"/>
                                </a:lnTo>
                                <a:lnTo>
                                  <a:pt x="0" y="6"/>
                                </a:lnTo>
                                <a:lnTo>
                                  <a:pt x="2" y="8"/>
                                </a:lnTo>
                                <a:lnTo>
                                  <a:pt x="7" y="8"/>
                                </a:lnTo>
                                <a:lnTo>
                                  <a:pt x="9" y="6"/>
                                </a:lnTo>
                                <a:lnTo>
                                  <a:pt x="9" y="2"/>
                                </a:lnTo>
                                <a:moveTo>
                                  <a:pt x="78" y="19"/>
                                </a:moveTo>
                                <a:lnTo>
                                  <a:pt x="76" y="17"/>
                                </a:lnTo>
                                <a:lnTo>
                                  <a:pt x="72" y="17"/>
                                </a:lnTo>
                                <a:lnTo>
                                  <a:pt x="70" y="19"/>
                                </a:lnTo>
                                <a:lnTo>
                                  <a:pt x="70" y="24"/>
                                </a:lnTo>
                                <a:lnTo>
                                  <a:pt x="72" y="26"/>
                                </a:lnTo>
                                <a:lnTo>
                                  <a:pt x="76" y="26"/>
                                </a:lnTo>
                                <a:lnTo>
                                  <a:pt x="78" y="24"/>
                                </a:lnTo>
                                <a:lnTo>
                                  <a:pt x="78" y="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AutoShape 526"/>
                        <wps:cNvSpPr>
                          <a:spLocks/>
                        </wps:cNvSpPr>
                        <wps:spPr bwMode="auto">
                          <a:xfrm>
                            <a:off x="1993" y="12827"/>
                            <a:ext cx="47" cy="10"/>
                          </a:xfrm>
                          <a:custGeom>
                            <a:avLst/>
                            <a:gdLst>
                              <a:gd name="T0" fmla="+- 0 2002 1993"/>
                              <a:gd name="T1" fmla="*/ T0 w 47"/>
                              <a:gd name="T2" fmla="+- 0 12833 12828"/>
                              <a:gd name="T3" fmla="*/ 12833 h 10"/>
                              <a:gd name="T4" fmla="+- 0 2009 1993"/>
                              <a:gd name="T5" fmla="*/ T4 w 47"/>
                              <a:gd name="T6" fmla="+- 0 12837 12828"/>
                              <a:gd name="T7" fmla="*/ 12837 h 10"/>
                              <a:gd name="T8" fmla="+- 0 2024 1993"/>
                              <a:gd name="T9" fmla="*/ T8 w 47"/>
                              <a:gd name="T10" fmla="+- 0 12836 12828"/>
                              <a:gd name="T11" fmla="*/ 12836 h 10"/>
                              <a:gd name="T12" fmla="+- 0 2027 1993"/>
                              <a:gd name="T13" fmla="*/ T12 w 47"/>
                              <a:gd name="T14" fmla="+- 0 12835 12828"/>
                              <a:gd name="T15" fmla="*/ 12835 h 10"/>
                              <a:gd name="T16" fmla="+- 0 2019 1993"/>
                              <a:gd name="T17" fmla="*/ T16 w 47"/>
                              <a:gd name="T18" fmla="+- 0 12835 12828"/>
                              <a:gd name="T19" fmla="*/ 12835 h 10"/>
                              <a:gd name="T20" fmla="+- 0 2005 1993"/>
                              <a:gd name="T21" fmla="*/ T20 w 47"/>
                              <a:gd name="T22" fmla="+- 0 12834 12828"/>
                              <a:gd name="T23" fmla="*/ 12834 h 10"/>
                              <a:gd name="T24" fmla="+- 0 2002 1993"/>
                              <a:gd name="T25" fmla="*/ T24 w 47"/>
                              <a:gd name="T26" fmla="+- 0 12833 12828"/>
                              <a:gd name="T27" fmla="*/ 12833 h 10"/>
                              <a:gd name="T28" fmla="+- 0 2040 1993"/>
                              <a:gd name="T29" fmla="*/ T28 w 47"/>
                              <a:gd name="T30" fmla="+- 0 12829 12828"/>
                              <a:gd name="T31" fmla="*/ 12829 h 10"/>
                              <a:gd name="T32" fmla="+- 0 2019 1993"/>
                              <a:gd name="T33" fmla="*/ T32 w 47"/>
                              <a:gd name="T34" fmla="+- 0 12835 12828"/>
                              <a:gd name="T35" fmla="*/ 12835 h 10"/>
                              <a:gd name="T36" fmla="+- 0 2027 1993"/>
                              <a:gd name="T37" fmla="*/ T36 w 47"/>
                              <a:gd name="T38" fmla="+- 0 12835 12828"/>
                              <a:gd name="T39" fmla="*/ 12835 h 10"/>
                              <a:gd name="T40" fmla="+- 0 2035 1993"/>
                              <a:gd name="T41" fmla="*/ T40 w 47"/>
                              <a:gd name="T42" fmla="+- 0 12832 12828"/>
                              <a:gd name="T43" fmla="*/ 12832 h 10"/>
                              <a:gd name="T44" fmla="+- 0 2040 1993"/>
                              <a:gd name="T45" fmla="*/ T44 w 47"/>
                              <a:gd name="T46" fmla="+- 0 12829 12828"/>
                              <a:gd name="T47" fmla="*/ 12829 h 10"/>
                              <a:gd name="T48" fmla="+- 0 1993 1993"/>
                              <a:gd name="T49" fmla="*/ T48 w 47"/>
                              <a:gd name="T50" fmla="+- 0 12828 12828"/>
                              <a:gd name="T51" fmla="*/ 12828 h 10"/>
                              <a:gd name="T52" fmla="+- 0 1996 1993"/>
                              <a:gd name="T53" fmla="*/ T52 w 47"/>
                              <a:gd name="T54" fmla="+- 0 12830 12828"/>
                              <a:gd name="T55" fmla="*/ 12830 h 10"/>
                              <a:gd name="T56" fmla="+- 0 2002 1993"/>
                              <a:gd name="T57" fmla="*/ T56 w 47"/>
                              <a:gd name="T58" fmla="+- 0 12833 12828"/>
                              <a:gd name="T59" fmla="*/ 12833 h 10"/>
                              <a:gd name="T60" fmla="+- 0 1993 1993"/>
                              <a:gd name="T61" fmla="*/ T60 w 47"/>
                              <a:gd name="T62" fmla="+- 0 12828 12828"/>
                              <a:gd name="T63" fmla="*/ 1282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 h="10">
                                <a:moveTo>
                                  <a:pt x="9" y="5"/>
                                </a:moveTo>
                                <a:lnTo>
                                  <a:pt x="16" y="9"/>
                                </a:lnTo>
                                <a:lnTo>
                                  <a:pt x="31" y="8"/>
                                </a:lnTo>
                                <a:lnTo>
                                  <a:pt x="34" y="7"/>
                                </a:lnTo>
                                <a:lnTo>
                                  <a:pt x="26" y="7"/>
                                </a:lnTo>
                                <a:lnTo>
                                  <a:pt x="12" y="6"/>
                                </a:lnTo>
                                <a:lnTo>
                                  <a:pt x="9" y="5"/>
                                </a:lnTo>
                                <a:close/>
                                <a:moveTo>
                                  <a:pt x="47" y="1"/>
                                </a:moveTo>
                                <a:lnTo>
                                  <a:pt x="26" y="7"/>
                                </a:lnTo>
                                <a:lnTo>
                                  <a:pt x="34" y="7"/>
                                </a:lnTo>
                                <a:lnTo>
                                  <a:pt x="42" y="4"/>
                                </a:lnTo>
                                <a:lnTo>
                                  <a:pt x="47" y="1"/>
                                </a:lnTo>
                                <a:close/>
                                <a:moveTo>
                                  <a:pt x="0" y="0"/>
                                </a:moveTo>
                                <a:lnTo>
                                  <a:pt x="3" y="2"/>
                                </a:lnTo>
                                <a:lnTo>
                                  <a:pt x="9" y="5"/>
                                </a:lnTo>
                                <a:lnTo>
                                  <a:pt x="0"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AutoShape 527"/>
                        <wps:cNvSpPr>
                          <a:spLocks/>
                        </wps:cNvSpPr>
                        <wps:spPr bwMode="auto">
                          <a:xfrm>
                            <a:off x="1982" y="12802"/>
                            <a:ext cx="68" cy="46"/>
                          </a:xfrm>
                          <a:custGeom>
                            <a:avLst/>
                            <a:gdLst>
                              <a:gd name="T0" fmla="+- 0 1982 1982"/>
                              <a:gd name="T1" fmla="*/ T0 w 68"/>
                              <a:gd name="T2" fmla="+- 0 12803 12803"/>
                              <a:gd name="T3" fmla="*/ 12803 h 46"/>
                              <a:gd name="T4" fmla="+- 0 1983 1982"/>
                              <a:gd name="T5" fmla="*/ T4 w 68"/>
                              <a:gd name="T6" fmla="+- 0 12805 12803"/>
                              <a:gd name="T7" fmla="*/ 12805 h 46"/>
                              <a:gd name="T8" fmla="+- 0 1985 1982"/>
                              <a:gd name="T9" fmla="*/ T8 w 68"/>
                              <a:gd name="T10" fmla="+- 0 12811 12803"/>
                              <a:gd name="T11" fmla="*/ 12811 h 46"/>
                              <a:gd name="T12" fmla="+- 0 1992 1982"/>
                              <a:gd name="T13" fmla="*/ T12 w 68"/>
                              <a:gd name="T14" fmla="+- 0 12826 12803"/>
                              <a:gd name="T15" fmla="*/ 12826 h 46"/>
                              <a:gd name="T16" fmla="+- 0 2001 1982"/>
                              <a:gd name="T17" fmla="*/ T16 w 68"/>
                              <a:gd name="T18" fmla="+- 0 12841 12803"/>
                              <a:gd name="T19" fmla="*/ 12841 h 46"/>
                              <a:gd name="T20" fmla="+- 0 2012 1982"/>
                              <a:gd name="T21" fmla="*/ T20 w 68"/>
                              <a:gd name="T22" fmla="+- 0 12848 12803"/>
                              <a:gd name="T23" fmla="*/ 12848 h 46"/>
                              <a:gd name="T24" fmla="+- 0 2025 1982"/>
                              <a:gd name="T25" fmla="*/ T24 w 68"/>
                              <a:gd name="T26" fmla="+- 0 12845 12803"/>
                              <a:gd name="T27" fmla="*/ 12845 h 46"/>
                              <a:gd name="T28" fmla="+- 0 2012 1982"/>
                              <a:gd name="T29" fmla="*/ T28 w 68"/>
                              <a:gd name="T30" fmla="+- 0 12845 12803"/>
                              <a:gd name="T31" fmla="*/ 12845 h 46"/>
                              <a:gd name="T32" fmla="+- 0 2003 1982"/>
                              <a:gd name="T33" fmla="*/ T32 w 68"/>
                              <a:gd name="T34" fmla="+- 0 12840 12803"/>
                              <a:gd name="T35" fmla="*/ 12840 h 46"/>
                              <a:gd name="T36" fmla="+- 0 1996 1982"/>
                              <a:gd name="T37" fmla="*/ T36 w 68"/>
                              <a:gd name="T38" fmla="+- 0 12829 12803"/>
                              <a:gd name="T39" fmla="*/ 12829 h 46"/>
                              <a:gd name="T40" fmla="+- 0 1989 1982"/>
                              <a:gd name="T41" fmla="*/ T40 w 68"/>
                              <a:gd name="T42" fmla="+- 0 12816 12803"/>
                              <a:gd name="T43" fmla="*/ 12816 h 46"/>
                              <a:gd name="T44" fmla="+- 0 1984 1982"/>
                              <a:gd name="T45" fmla="*/ T44 w 68"/>
                              <a:gd name="T46" fmla="+- 0 12805 12803"/>
                              <a:gd name="T47" fmla="*/ 12805 h 46"/>
                              <a:gd name="T48" fmla="+- 0 1982 1982"/>
                              <a:gd name="T49" fmla="*/ T48 w 68"/>
                              <a:gd name="T50" fmla="+- 0 12803 12803"/>
                              <a:gd name="T51" fmla="*/ 12803 h 46"/>
                              <a:gd name="T52" fmla="+- 0 2049 1982"/>
                              <a:gd name="T53" fmla="*/ T52 w 68"/>
                              <a:gd name="T54" fmla="+- 0 12815 12803"/>
                              <a:gd name="T55" fmla="*/ 12815 h 46"/>
                              <a:gd name="T56" fmla="+- 0 2048 1982"/>
                              <a:gd name="T57" fmla="*/ T56 w 68"/>
                              <a:gd name="T58" fmla="+- 0 12815 12803"/>
                              <a:gd name="T59" fmla="*/ 12815 h 46"/>
                              <a:gd name="T60" fmla="+- 0 2044 1982"/>
                              <a:gd name="T61" fmla="*/ T60 w 68"/>
                              <a:gd name="T62" fmla="+- 0 12823 12803"/>
                              <a:gd name="T63" fmla="*/ 12823 h 46"/>
                              <a:gd name="T64" fmla="+- 0 2037 1982"/>
                              <a:gd name="T65" fmla="*/ T64 w 68"/>
                              <a:gd name="T66" fmla="+- 0 12834 12803"/>
                              <a:gd name="T67" fmla="*/ 12834 h 46"/>
                              <a:gd name="T68" fmla="+- 0 2027 1982"/>
                              <a:gd name="T69" fmla="*/ T68 w 68"/>
                              <a:gd name="T70" fmla="+- 0 12842 12803"/>
                              <a:gd name="T71" fmla="*/ 12842 h 46"/>
                              <a:gd name="T72" fmla="+- 0 2012 1982"/>
                              <a:gd name="T73" fmla="*/ T72 w 68"/>
                              <a:gd name="T74" fmla="+- 0 12845 12803"/>
                              <a:gd name="T75" fmla="*/ 12845 h 46"/>
                              <a:gd name="T76" fmla="+- 0 2025 1982"/>
                              <a:gd name="T77" fmla="*/ T76 w 68"/>
                              <a:gd name="T78" fmla="+- 0 12845 12803"/>
                              <a:gd name="T79" fmla="*/ 12845 h 46"/>
                              <a:gd name="T80" fmla="+- 0 2030 1982"/>
                              <a:gd name="T81" fmla="*/ T80 w 68"/>
                              <a:gd name="T82" fmla="+- 0 12844 12803"/>
                              <a:gd name="T83" fmla="*/ 12844 h 46"/>
                              <a:gd name="T84" fmla="+- 0 2041 1982"/>
                              <a:gd name="T85" fmla="*/ T84 w 68"/>
                              <a:gd name="T86" fmla="+- 0 12834 12803"/>
                              <a:gd name="T87" fmla="*/ 12834 h 46"/>
                              <a:gd name="T88" fmla="+- 0 2048 1982"/>
                              <a:gd name="T89" fmla="*/ T88 w 68"/>
                              <a:gd name="T90" fmla="+- 0 12823 12803"/>
                              <a:gd name="T91" fmla="*/ 12823 h 46"/>
                              <a:gd name="T92" fmla="+- 0 2050 1982"/>
                              <a:gd name="T93" fmla="*/ T92 w 68"/>
                              <a:gd name="T94" fmla="+- 0 12818 12803"/>
                              <a:gd name="T95" fmla="*/ 12818 h 46"/>
                              <a:gd name="T96" fmla="+- 0 2049 1982"/>
                              <a:gd name="T97" fmla="*/ T96 w 68"/>
                              <a:gd name="T98" fmla="+- 0 12815 12803"/>
                              <a:gd name="T99" fmla="*/ 1281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 h="46">
                                <a:moveTo>
                                  <a:pt x="0" y="0"/>
                                </a:moveTo>
                                <a:lnTo>
                                  <a:pt x="1" y="2"/>
                                </a:lnTo>
                                <a:lnTo>
                                  <a:pt x="3" y="8"/>
                                </a:lnTo>
                                <a:lnTo>
                                  <a:pt x="10" y="23"/>
                                </a:lnTo>
                                <a:lnTo>
                                  <a:pt x="19" y="38"/>
                                </a:lnTo>
                                <a:lnTo>
                                  <a:pt x="30" y="45"/>
                                </a:lnTo>
                                <a:lnTo>
                                  <a:pt x="43" y="42"/>
                                </a:lnTo>
                                <a:lnTo>
                                  <a:pt x="30" y="42"/>
                                </a:lnTo>
                                <a:lnTo>
                                  <a:pt x="21" y="37"/>
                                </a:lnTo>
                                <a:lnTo>
                                  <a:pt x="14" y="26"/>
                                </a:lnTo>
                                <a:lnTo>
                                  <a:pt x="7" y="13"/>
                                </a:lnTo>
                                <a:lnTo>
                                  <a:pt x="2" y="2"/>
                                </a:lnTo>
                                <a:lnTo>
                                  <a:pt x="0" y="0"/>
                                </a:lnTo>
                                <a:close/>
                                <a:moveTo>
                                  <a:pt x="67" y="12"/>
                                </a:moveTo>
                                <a:lnTo>
                                  <a:pt x="66" y="12"/>
                                </a:lnTo>
                                <a:lnTo>
                                  <a:pt x="62" y="20"/>
                                </a:lnTo>
                                <a:lnTo>
                                  <a:pt x="55" y="31"/>
                                </a:lnTo>
                                <a:lnTo>
                                  <a:pt x="45" y="39"/>
                                </a:lnTo>
                                <a:lnTo>
                                  <a:pt x="30" y="42"/>
                                </a:lnTo>
                                <a:lnTo>
                                  <a:pt x="43" y="42"/>
                                </a:lnTo>
                                <a:lnTo>
                                  <a:pt x="48" y="41"/>
                                </a:lnTo>
                                <a:lnTo>
                                  <a:pt x="59" y="31"/>
                                </a:lnTo>
                                <a:lnTo>
                                  <a:pt x="66" y="20"/>
                                </a:lnTo>
                                <a:lnTo>
                                  <a:pt x="68" y="15"/>
                                </a:lnTo>
                                <a:lnTo>
                                  <a:pt x="67" y="12"/>
                                </a:lnTo>
                                <a:close/>
                              </a:path>
                            </a:pathLst>
                          </a:custGeom>
                          <a:solidFill>
                            <a:srgbClr val="F5A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AutoShape 528"/>
                        <wps:cNvSpPr>
                          <a:spLocks/>
                        </wps:cNvSpPr>
                        <wps:spPr bwMode="auto">
                          <a:xfrm>
                            <a:off x="1948" y="13081"/>
                            <a:ext cx="14" cy="24"/>
                          </a:xfrm>
                          <a:custGeom>
                            <a:avLst/>
                            <a:gdLst>
                              <a:gd name="T0" fmla="+- 0 1954 1949"/>
                              <a:gd name="T1" fmla="*/ T0 w 14"/>
                              <a:gd name="T2" fmla="+- 0 13103 13082"/>
                              <a:gd name="T3" fmla="*/ 13103 h 24"/>
                              <a:gd name="T4" fmla="+- 0 1951 1949"/>
                              <a:gd name="T5" fmla="*/ T4 w 14"/>
                              <a:gd name="T6" fmla="+- 0 13097 13082"/>
                              <a:gd name="T7" fmla="*/ 13097 h 24"/>
                              <a:gd name="T8" fmla="+- 0 1950 1949"/>
                              <a:gd name="T9" fmla="*/ T8 w 14"/>
                              <a:gd name="T10" fmla="+- 0 13084 13082"/>
                              <a:gd name="T11" fmla="*/ 13084 h 24"/>
                              <a:gd name="T12" fmla="+- 0 1949 1949"/>
                              <a:gd name="T13" fmla="*/ T12 w 14"/>
                              <a:gd name="T14" fmla="+- 0 13084 13082"/>
                              <a:gd name="T15" fmla="*/ 13084 h 24"/>
                              <a:gd name="T16" fmla="+- 0 1949 1949"/>
                              <a:gd name="T17" fmla="*/ T16 w 14"/>
                              <a:gd name="T18" fmla="+- 0 13095 13082"/>
                              <a:gd name="T19" fmla="*/ 13095 h 24"/>
                              <a:gd name="T20" fmla="+- 0 1952 1949"/>
                              <a:gd name="T21" fmla="*/ T20 w 14"/>
                              <a:gd name="T22" fmla="+- 0 13100 13082"/>
                              <a:gd name="T23" fmla="*/ 13100 h 24"/>
                              <a:gd name="T24" fmla="+- 0 1954 1949"/>
                              <a:gd name="T25" fmla="*/ T24 w 14"/>
                              <a:gd name="T26" fmla="+- 0 13103 13082"/>
                              <a:gd name="T27" fmla="*/ 13103 h 24"/>
                              <a:gd name="T28" fmla="+- 0 1954 1949"/>
                              <a:gd name="T29" fmla="*/ T28 w 14"/>
                              <a:gd name="T30" fmla="+- 0 13103 13082"/>
                              <a:gd name="T31" fmla="*/ 13103 h 24"/>
                              <a:gd name="T32" fmla="+- 0 1958 1949"/>
                              <a:gd name="T33" fmla="*/ T32 w 14"/>
                              <a:gd name="T34" fmla="+- 0 13104 13082"/>
                              <a:gd name="T35" fmla="*/ 13104 h 24"/>
                              <a:gd name="T36" fmla="+- 0 1955 1949"/>
                              <a:gd name="T37" fmla="*/ T36 w 14"/>
                              <a:gd name="T38" fmla="+- 0 13097 13082"/>
                              <a:gd name="T39" fmla="*/ 13097 h 24"/>
                              <a:gd name="T40" fmla="+- 0 1956 1949"/>
                              <a:gd name="T41" fmla="*/ T40 w 14"/>
                              <a:gd name="T42" fmla="+- 0 13082 13082"/>
                              <a:gd name="T43" fmla="*/ 13082 h 24"/>
                              <a:gd name="T44" fmla="+- 0 1954 1949"/>
                              <a:gd name="T45" fmla="*/ T44 w 14"/>
                              <a:gd name="T46" fmla="+- 0 13082 13082"/>
                              <a:gd name="T47" fmla="*/ 13082 h 24"/>
                              <a:gd name="T48" fmla="+- 0 1954 1949"/>
                              <a:gd name="T49" fmla="*/ T48 w 14"/>
                              <a:gd name="T50" fmla="+- 0 13094 13082"/>
                              <a:gd name="T51" fmla="*/ 13094 h 24"/>
                              <a:gd name="T52" fmla="+- 0 1956 1949"/>
                              <a:gd name="T53" fmla="*/ T52 w 14"/>
                              <a:gd name="T54" fmla="+- 0 13101 13082"/>
                              <a:gd name="T55" fmla="*/ 13101 h 24"/>
                              <a:gd name="T56" fmla="+- 0 1957 1949"/>
                              <a:gd name="T57" fmla="*/ T56 w 14"/>
                              <a:gd name="T58" fmla="+- 0 13104 13082"/>
                              <a:gd name="T59" fmla="*/ 13104 h 24"/>
                              <a:gd name="T60" fmla="+- 0 1958 1949"/>
                              <a:gd name="T61" fmla="*/ T60 w 14"/>
                              <a:gd name="T62" fmla="+- 0 13104 13082"/>
                              <a:gd name="T63" fmla="*/ 13104 h 24"/>
                              <a:gd name="T64" fmla="+- 0 1963 1949"/>
                              <a:gd name="T65" fmla="*/ T64 w 14"/>
                              <a:gd name="T66" fmla="+- 0 13106 13082"/>
                              <a:gd name="T67" fmla="*/ 13106 h 24"/>
                              <a:gd name="T68" fmla="+- 0 1961 1949"/>
                              <a:gd name="T69" fmla="*/ T68 w 14"/>
                              <a:gd name="T70" fmla="+- 0 13098 13082"/>
                              <a:gd name="T71" fmla="*/ 13098 h 24"/>
                              <a:gd name="T72" fmla="+- 0 1962 1949"/>
                              <a:gd name="T73" fmla="*/ T72 w 14"/>
                              <a:gd name="T74" fmla="+- 0 13082 13082"/>
                              <a:gd name="T75" fmla="*/ 13082 h 24"/>
                              <a:gd name="T76" fmla="+- 0 1960 1949"/>
                              <a:gd name="T77" fmla="*/ T76 w 14"/>
                              <a:gd name="T78" fmla="+- 0 13082 13082"/>
                              <a:gd name="T79" fmla="*/ 13082 h 24"/>
                              <a:gd name="T80" fmla="+- 0 1959 1949"/>
                              <a:gd name="T81" fmla="*/ T80 w 14"/>
                              <a:gd name="T82" fmla="+- 0 13095 13082"/>
                              <a:gd name="T83" fmla="*/ 13095 h 24"/>
                              <a:gd name="T84" fmla="+- 0 1961 1949"/>
                              <a:gd name="T85" fmla="*/ T84 w 14"/>
                              <a:gd name="T86" fmla="+- 0 13102 13082"/>
                              <a:gd name="T87" fmla="*/ 13102 h 24"/>
                              <a:gd name="T88" fmla="+- 0 1962 1949"/>
                              <a:gd name="T89" fmla="*/ T88 w 14"/>
                              <a:gd name="T90" fmla="+- 0 13105 13082"/>
                              <a:gd name="T91" fmla="*/ 13105 h 24"/>
                              <a:gd name="T92" fmla="+- 0 1963 1949"/>
                              <a:gd name="T93" fmla="*/ T92 w 14"/>
                              <a:gd name="T94" fmla="+- 0 13106 13082"/>
                              <a:gd name="T95" fmla="*/ 1310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 h="24">
                                <a:moveTo>
                                  <a:pt x="5" y="21"/>
                                </a:moveTo>
                                <a:lnTo>
                                  <a:pt x="2" y="15"/>
                                </a:lnTo>
                                <a:lnTo>
                                  <a:pt x="1" y="2"/>
                                </a:lnTo>
                                <a:lnTo>
                                  <a:pt x="0" y="2"/>
                                </a:lnTo>
                                <a:lnTo>
                                  <a:pt x="0" y="13"/>
                                </a:lnTo>
                                <a:lnTo>
                                  <a:pt x="3" y="18"/>
                                </a:lnTo>
                                <a:lnTo>
                                  <a:pt x="5" y="21"/>
                                </a:lnTo>
                                <a:moveTo>
                                  <a:pt x="9" y="22"/>
                                </a:moveTo>
                                <a:lnTo>
                                  <a:pt x="6" y="15"/>
                                </a:lnTo>
                                <a:lnTo>
                                  <a:pt x="7" y="0"/>
                                </a:lnTo>
                                <a:lnTo>
                                  <a:pt x="5" y="0"/>
                                </a:lnTo>
                                <a:lnTo>
                                  <a:pt x="5" y="12"/>
                                </a:lnTo>
                                <a:lnTo>
                                  <a:pt x="7" y="19"/>
                                </a:lnTo>
                                <a:lnTo>
                                  <a:pt x="8" y="22"/>
                                </a:lnTo>
                                <a:lnTo>
                                  <a:pt x="9" y="22"/>
                                </a:lnTo>
                                <a:moveTo>
                                  <a:pt x="14" y="24"/>
                                </a:moveTo>
                                <a:lnTo>
                                  <a:pt x="12" y="16"/>
                                </a:lnTo>
                                <a:lnTo>
                                  <a:pt x="13" y="0"/>
                                </a:lnTo>
                                <a:lnTo>
                                  <a:pt x="11" y="0"/>
                                </a:lnTo>
                                <a:lnTo>
                                  <a:pt x="10" y="13"/>
                                </a:lnTo>
                                <a:lnTo>
                                  <a:pt x="12" y="20"/>
                                </a:lnTo>
                                <a:lnTo>
                                  <a:pt x="13" y="23"/>
                                </a:lnTo>
                                <a:lnTo>
                                  <a:pt x="14" y="24"/>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AutoShape 529"/>
                        <wps:cNvSpPr>
                          <a:spLocks/>
                        </wps:cNvSpPr>
                        <wps:spPr bwMode="auto">
                          <a:xfrm>
                            <a:off x="1982" y="12803"/>
                            <a:ext cx="68" cy="23"/>
                          </a:xfrm>
                          <a:custGeom>
                            <a:avLst/>
                            <a:gdLst>
                              <a:gd name="T0" fmla="+- 0 1994 1982"/>
                              <a:gd name="T1" fmla="*/ T0 w 68"/>
                              <a:gd name="T2" fmla="+- 0 12821 12803"/>
                              <a:gd name="T3" fmla="*/ 12821 h 23"/>
                              <a:gd name="T4" fmla="+- 0 1998 1982"/>
                              <a:gd name="T5" fmla="*/ T4 w 68"/>
                              <a:gd name="T6" fmla="+- 0 12824 12803"/>
                              <a:gd name="T7" fmla="*/ 12824 h 23"/>
                              <a:gd name="T8" fmla="+- 0 2010 1982"/>
                              <a:gd name="T9" fmla="*/ T8 w 68"/>
                              <a:gd name="T10" fmla="+- 0 12826 12803"/>
                              <a:gd name="T11" fmla="*/ 12826 h 23"/>
                              <a:gd name="T12" fmla="+- 0 2023 1982"/>
                              <a:gd name="T13" fmla="*/ T12 w 68"/>
                              <a:gd name="T14" fmla="+- 0 12825 12803"/>
                              <a:gd name="T15" fmla="*/ 12825 h 23"/>
                              <a:gd name="T16" fmla="+- 0 2028 1982"/>
                              <a:gd name="T17" fmla="*/ T16 w 68"/>
                              <a:gd name="T18" fmla="+- 0 12824 12803"/>
                              <a:gd name="T19" fmla="*/ 12824 h 23"/>
                              <a:gd name="T20" fmla="+- 0 1994 1982"/>
                              <a:gd name="T21" fmla="*/ T20 w 68"/>
                              <a:gd name="T22" fmla="+- 0 12821 12803"/>
                              <a:gd name="T23" fmla="*/ 12821 h 23"/>
                              <a:gd name="T24" fmla="+- 0 2033 1982"/>
                              <a:gd name="T25" fmla="*/ T24 w 68"/>
                              <a:gd name="T26" fmla="+- 0 12823 12803"/>
                              <a:gd name="T27" fmla="*/ 12823 h 23"/>
                              <a:gd name="T28" fmla="+- 0 2028 1982"/>
                              <a:gd name="T29" fmla="*/ T28 w 68"/>
                              <a:gd name="T30" fmla="+- 0 12824 12803"/>
                              <a:gd name="T31" fmla="*/ 12824 h 23"/>
                              <a:gd name="T32" fmla="+- 0 2030 1982"/>
                              <a:gd name="T33" fmla="*/ T32 w 68"/>
                              <a:gd name="T34" fmla="+- 0 12825 12803"/>
                              <a:gd name="T35" fmla="*/ 12825 h 23"/>
                              <a:gd name="T36" fmla="+- 0 2033 1982"/>
                              <a:gd name="T37" fmla="*/ T36 w 68"/>
                              <a:gd name="T38" fmla="+- 0 12823 12803"/>
                              <a:gd name="T39" fmla="*/ 12823 h 23"/>
                              <a:gd name="T40" fmla="+- 0 2048 1982"/>
                              <a:gd name="T41" fmla="*/ T40 w 68"/>
                              <a:gd name="T42" fmla="+- 0 12815 12803"/>
                              <a:gd name="T43" fmla="*/ 12815 h 23"/>
                              <a:gd name="T44" fmla="+- 0 2033 1982"/>
                              <a:gd name="T45" fmla="*/ T44 w 68"/>
                              <a:gd name="T46" fmla="+- 0 12823 12803"/>
                              <a:gd name="T47" fmla="*/ 12823 h 23"/>
                              <a:gd name="T48" fmla="+- 0 2034 1982"/>
                              <a:gd name="T49" fmla="*/ T48 w 68"/>
                              <a:gd name="T50" fmla="+- 0 12823 12803"/>
                              <a:gd name="T51" fmla="*/ 12823 h 23"/>
                              <a:gd name="T52" fmla="+- 0 2043 1982"/>
                              <a:gd name="T53" fmla="*/ T52 w 68"/>
                              <a:gd name="T54" fmla="+- 0 12820 12803"/>
                              <a:gd name="T55" fmla="*/ 12820 h 23"/>
                              <a:gd name="T56" fmla="+- 0 2048 1982"/>
                              <a:gd name="T57" fmla="*/ T56 w 68"/>
                              <a:gd name="T58" fmla="+- 0 12817 12803"/>
                              <a:gd name="T59" fmla="*/ 12817 h 23"/>
                              <a:gd name="T60" fmla="+- 0 2049 1982"/>
                              <a:gd name="T61" fmla="*/ T60 w 68"/>
                              <a:gd name="T62" fmla="+- 0 12815 12803"/>
                              <a:gd name="T63" fmla="*/ 12815 h 23"/>
                              <a:gd name="T64" fmla="+- 0 2048 1982"/>
                              <a:gd name="T65" fmla="*/ T64 w 68"/>
                              <a:gd name="T66" fmla="+- 0 12815 12803"/>
                              <a:gd name="T67" fmla="*/ 12815 h 23"/>
                              <a:gd name="T68" fmla="+- 0 1988 1982"/>
                              <a:gd name="T69" fmla="*/ T68 w 68"/>
                              <a:gd name="T70" fmla="+- 0 12815 12803"/>
                              <a:gd name="T71" fmla="*/ 12815 h 23"/>
                              <a:gd name="T72" fmla="+- 0 1991 1982"/>
                              <a:gd name="T73" fmla="*/ T72 w 68"/>
                              <a:gd name="T74" fmla="+- 0 12820 12803"/>
                              <a:gd name="T75" fmla="*/ 12820 h 23"/>
                              <a:gd name="T76" fmla="+- 0 1994 1982"/>
                              <a:gd name="T77" fmla="*/ T76 w 68"/>
                              <a:gd name="T78" fmla="+- 0 12821 12803"/>
                              <a:gd name="T79" fmla="*/ 12821 h 23"/>
                              <a:gd name="T80" fmla="+- 0 1990 1982"/>
                              <a:gd name="T81" fmla="*/ T80 w 68"/>
                              <a:gd name="T82" fmla="+- 0 12817 12803"/>
                              <a:gd name="T83" fmla="*/ 12817 h 23"/>
                              <a:gd name="T84" fmla="+- 0 1988 1982"/>
                              <a:gd name="T85" fmla="*/ T84 w 68"/>
                              <a:gd name="T86" fmla="+- 0 12815 12803"/>
                              <a:gd name="T87" fmla="*/ 12815 h 23"/>
                              <a:gd name="T88" fmla="+- 0 1982 1982"/>
                              <a:gd name="T89" fmla="*/ T88 w 68"/>
                              <a:gd name="T90" fmla="+- 0 12803 12803"/>
                              <a:gd name="T91" fmla="*/ 12803 h 23"/>
                              <a:gd name="T92" fmla="+- 0 1983 1982"/>
                              <a:gd name="T93" fmla="*/ T92 w 68"/>
                              <a:gd name="T94" fmla="+- 0 12807 12803"/>
                              <a:gd name="T95" fmla="*/ 12807 h 23"/>
                              <a:gd name="T96" fmla="+- 0 1985 1982"/>
                              <a:gd name="T97" fmla="*/ T96 w 68"/>
                              <a:gd name="T98" fmla="+- 0 12812 12803"/>
                              <a:gd name="T99" fmla="*/ 12812 h 23"/>
                              <a:gd name="T100" fmla="+- 0 1988 1982"/>
                              <a:gd name="T101" fmla="*/ T100 w 68"/>
                              <a:gd name="T102" fmla="+- 0 12815 12803"/>
                              <a:gd name="T103" fmla="*/ 12815 h 23"/>
                              <a:gd name="T104" fmla="+- 0 1982 1982"/>
                              <a:gd name="T105" fmla="*/ T104 w 68"/>
                              <a:gd name="T106" fmla="+- 0 12803 12803"/>
                              <a:gd name="T107" fmla="*/ 128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 h="23">
                                <a:moveTo>
                                  <a:pt x="12" y="18"/>
                                </a:moveTo>
                                <a:lnTo>
                                  <a:pt x="16" y="21"/>
                                </a:lnTo>
                                <a:lnTo>
                                  <a:pt x="28" y="23"/>
                                </a:lnTo>
                                <a:lnTo>
                                  <a:pt x="41" y="22"/>
                                </a:lnTo>
                                <a:lnTo>
                                  <a:pt x="46" y="21"/>
                                </a:lnTo>
                                <a:lnTo>
                                  <a:pt x="12" y="18"/>
                                </a:lnTo>
                                <a:close/>
                                <a:moveTo>
                                  <a:pt x="51" y="20"/>
                                </a:moveTo>
                                <a:lnTo>
                                  <a:pt x="46" y="21"/>
                                </a:lnTo>
                                <a:lnTo>
                                  <a:pt x="48" y="22"/>
                                </a:lnTo>
                                <a:lnTo>
                                  <a:pt x="51" y="20"/>
                                </a:lnTo>
                                <a:close/>
                                <a:moveTo>
                                  <a:pt x="66" y="12"/>
                                </a:moveTo>
                                <a:lnTo>
                                  <a:pt x="51" y="20"/>
                                </a:lnTo>
                                <a:lnTo>
                                  <a:pt x="52" y="20"/>
                                </a:lnTo>
                                <a:lnTo>
                                  <a:pt x="61" y="17"/>
                                </a:lnTo>
                                <a:lnTo>
                                  <a:pt x="66" y="14"/>
                                </a:lnTo>
                                <a:lnTo>
                                  <a:pt x="67" y="12"/>
                                </a:lnTo>
                                <a:lnTo>
                                  <a:pt x="66" y="12"/>
                                </a:lnTo>
                                <a:close/>
                                <a:moveTo>
                                  <a:pt x="6" y="12"/>
                                </a:moveTo>
                                <a:lnTo>
                                  <a:pt x="9" y="17"/>
                                </a:lnTo>
                                <a:lnTo>
                                  <a:pt x="12" y="18"/>
                                </a:lnTo>
                                <a:lnTo>
                                  <a:pt x="8" y="14"/>
                                </a:lnTo>
                                <a:lnTo>
                                  <a:pt x="6" y="12"/>
                                </a:lnTo>
                                <a:close/>
                                <a:moveTo>
                                  <a:pt x="0" y="0"/>
                                </a:moveTo>
                                <a:lnTo>
                                  <a:pt x="1" y="4"/>
                                </a:lnTo>
                                <a:lnTo>
                                  <a:pt x="3" y="9"/>
                                </a:lnTo>
                                <a:lnTo>
                                  <a:pt x="6" y="12"/>
                                </a:lnTo>
                                <a:lnTo>
                                  <a:pt x="0" y="0"/>
                                </a:lnTo>
                                <a:close/>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AutoShape 530"/>
                        <wps:cNvSpPr>
                          <a:spLocks/>
                        </wps:cNvSpPr>
                        <wps:spPr bwMode="auto">
                          <a:xfrm>
                            <a:off x="1975" y="12798"/>
                            <a:ext cx="84" cy="25"/>
                          </a:xfrm>
                          <a:custGeom>
                            <a:avLst/>
                            <a:gdLst>
                              <a:gd name="T0" fmla="+- 0 1987 1976"/>
                              <a:gd name="T1" fmla="*/ T0 w 84"/>
                              <a:gd name="T2" fmla="+- 0 12810 12798"/>
                              <a:gd name="T3" fmla="*/ 12810 h 25"/>
                              <a:gd name="T4" fmla="+- 0 1985 1976"/>
                              <a:gd name="T5" fmla="*/ T4 w 84"/>
                              <a:gd name="T6" fmla="+- 0 12798 12798"/>
                              <a:gd name="T7" fmla="*/ 12798 h 25"/>
                              <a:gd name="T8" fmla="+- 0 1982 1976"/>
                              <a:gd name="T9" fmla="*/ T8 w 84"/>
                              <a:gd name="T10" fmla="+- 0 12807 12798"/>
                              <a:gd name="T11" fmla="*/ 12807 h 25"/>
                              <a:gd name="T12" fmla="+- 0 1976 1976"/>
                              <a:gd name="T13" fmla="*/ T12 w 84"/>
                              <a:gd name="T14" fmla="+- 0 12808 12798"/>
                              <a:gd name="T15" fmla="*/ 12808 h 25"/>
                              <a:gd name="T16" fmla="+- 0 1987 1976"/>
                              <a:gd name="T17" fmla="*/ T16 w 84"/>
                              <a:gd name="T18" fmla="+- 0 12810 12798"/>
                              <a:gd name="T19" fmla="*/ 12810 h 25"/>
                              <a:gd name="T20" fmla="+- 0 2059 1976"/>
                              <a:gd name="T21" fmla="*/ T20 w 84"/>
                              <a:gd name="T22" fmla="+- 0 12823 12798"/>
                              <a:gd name="T23" fmla="*/ 12823 h 25"/>
                              <a:gd name="T24" fmla="+- 0 2048 1976"/>
                              <a:gd name="T25" fmla="*/ T24 w 84"/>
                              <a:gd name="T26" fmla="+- 0 12817 12798"/>
                              <a:gd name="T27" fmla="*/ 12817 h 25"/>
                              <a:gd name="T28" fmla="+- 0 2047 1976"/>
                              <a:gd name="T29" fmla="*/ T28 w 84"/>
                              <a:gd name="T30" fmla="+- 0 12811 12798"/>
                              <a:gd name="T31" fmla="*/ 12811 h 25"/>
                              <a:gd name="T32" fmla="+- 0 2048 1976"/>
                              <a:gd name="T33" fmla="*/ T32 w 84"/>
                              <a:gd name="T34" fmla="+- 0 12823 12798"/>
                              <a:gd name="T35" fmla="*/ 12823 h 25"/>
                              <a:gd name="T36" fmla="+- 0 2059 1976"/>
                              <a:gd name="T37" fmla="*/ T36 w 84"/>
                              <a:gd name="T38" fmla="+- 0 12823 12798"/>
                              <a:gd name="T39" fmla="*/ 1282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 h="25">
                                <a:moveTo>
                                  <a:pt x="11" y="12"/>
                                </a:moveTo>
                                <a:lnTo>
                                  <a:pt x="9" y="0"/>
                                </a:lnTo>
                                <a:lnTo>
                                  <a:pt x="6" y="9"/>
                                </a:lnTo>
                                <a:lnTo>
                                  <a:pt x="0" y="10"/>
                                </a:lnTo>
                                <a:lnTo>
                                  <a:pt x="11" y="12"/>
                                </a:lnTo>
                                <a:moveTo>
                                  <a:pt x="83" y="25"/>
                                </a:moveTo>
                                <a:lnTo>
                                  <a:pt x="72" y="19"/>
                                </a:lnTo>
                                <a:lnTo>
                                  <a:pt x="71" y="13"/>
                                </a:lnTo>
                                <a:lnTo>
                                  <a:pt x="72" y="25"/>
                                </a:lnTo>
                                <a:lnTo>
                                  <a:pt x="83" y="25"/>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AutoShape 531"/>
                        <wps:cNvSpPr>
                          <a:spLocks/>
                        </wps:cNvSpPr>
                        <wps:spPr bwMode="auto">
                          <a:xfrm>
                            <a:off x="2026" y="12883"/>
                            <a:ext cx="43" cy="29"/>
                          </a:xfrm>
                          <a:custGeom>
                            <a:avLst/>
                            <a:gdLst>
                              <a:gd name="T0" fmla="+- 0 2047 2026"/>
                              <a:gd name="T1" fmla="*/ T0 w 43"/>
                              <a:gd name="T2" fmla="+- 0 12908 12883"/>
                              <a:gd name="T3" fmla="*/ 12908 h 29"/>
                              <a:gd name="T4" fmla="+- 0 2040 2026"/>
                              <a:gd name="T5" fmla="*/ T4 w 43"/>
                              <a:gd name="T6" fmla="+- 0 12910 12883"/>
                              <a:gd name="T7" fmla="*/ 12910 h 29"/>
                              <a:gd name="T8" fmla="+- 0 2035 2026"/>
                              <a:gd name="T9" fmla="*/ T8 w 43"/>
                              <a:gd name="T10" fmla="+- 0 12911 12883"/>
                              <a:gd name="T11" fmla="*/ 12911 h 29"/>
                              <a:gd name="T12" fmla="+- 0 2042 2026"/>
                              <a:gd name="T13" fmla="*/ T12 w 43"/>
                              <a:gd name="T14" fmla="+- 0 12912 12883"/>
                              <a:gd name="T15" fmla="*/ 12912 h 29"/>
                              <a:gd name="T16" fmla="+- 0 2047 2026"/>
                              <a:gd name="T17" fmla="*/ T16 w 43"/>
                              <a:gd name="T18" fmla="+- 0 12908 12883"/>
                              <a:gd name="T19" fmla="*/ 12908 h 29"/>
                              <a:gd name="T20" fmla="+- 0 2026 2026"/>
                              <a:gd name="T21" fmla="*/ T20 w 43"/>
                              <a:gd name="T22" fmla="+- 0 12909 12883"/>
                              <a:gd name="T23" fmla="*/ 12909 h 29"/>
                              <a:gd name="T24" fmla="+- 0 2027 2026"/>
                              <a:gd name="T25" fmla="*/ T24 w 43"/>
                              <a:gd name="T26" fmla="+- 0 12911 12883"/>
                              <a:gd name="T27" fmla="*/ 12911 h 29"/>
                              <a:gd name="T28" fmla="+- 0 2031 2026"/>
                              <a:gd name="T29" fmla="*/ T28 w 43"/>
                              <a:gd name="T30" fmla="+- 0 12911 12883"/>
                              <a:gd name="T31" fmla="*/ 12911 h 29"/>
                              <a:gd name="T32" fmla="+- 0 2035 2026"/>
                              <a:gd name="T33" fmla="*/ T32 w 43"/>
                              <a:gd name="T34" fmla="+- 0 12911 12883"/>
                              <a:gd name="T35" fmla="*/ 12911 h 29"/>
                              <a:gd name="T36" fmla="+- 0 2026 2026"/>
                              <a:gd name="T37" fmla="*/ T36 w 43"/>
                              <a:gd name="T38" fmla="+- 0 12909 12883"/>
                              <a:gd name="T39" fmla="*/ 12909 h 29"/>
                              <a:gd name="T40" fmla="+- 0 2053 2026"/>
                              <a:gd name="T41" fmla="*/ T40 w 43"/>
                              <a:gd name="T42" fmla="+- 0 12883 12883"/>
                              <a:gd name="T43" fmla="*/ 12883 h 29"/>
                              <a:gd name="T44" fmla="+- 0 2047 2026"/>
                              <a:gd name="T45" fmla="*/ T44 w 43"/>
                              <a:gd name="T46" fmla="+- 0 12883 12883"/>
                              <a:gd name="T47" fmla="*/ 12883 h 29"/>
                              <a:gd name="T48" fmla="+- 0 2044 2026"/>
                              <a:gd name="T49" fmla="*/ T48 w 43"/>
                              <a:gd name="T50" fmla="+- 0 12885 12883"/>
                              <a:gd name="T51" fmla="*/ 12885 h 29"/>
                              <a:gd name="T52" fmla="+- 0 2058 2026"/>
                              <a:gd name="T53" fmla="*/ T52 w 43"/>
                              <a:gd name="T54" fmla="+- 0 12889 12883"/>
                              <a:gd name="T55" fmla="*/ 12889 h 29"/>
                              <a:gd name="T56" fmla="+- 0 2060 2026"/>
                              <a:gd name="T57" fmla="*/ T56 w 43"/>
                              <a:gd name="T58" fmla="+- 0 12897 12883"/>
                              <a:gd name="T59" fmla="*/ 12897 h 29"/>
                              <a:gd name="T60" fmla="+- 0 2047 2026"/>
                              <a:gd name="T61" fmla="*/ T60 w 43"/>
                              <a:gd name="T62" fmla="+- 0 12908 12883"/>
                              <a:gd name="T63" fmla="*/ 12908 h 29"/>
                              <a:gd name="T64" fmla="+- 0 2053 2026"/>
                              <a:gd name="T65" fmla="*/ T64 w 43"/>
                              <a:gd name="T66" fmla="+- 0 12906 12883"/>
                              <a:gd name="T67" fmla="*/ 12906 h 29"/>
                              <a:gd name="T68" fmla="+- 0 2069 2026"/>
                              <a:gd name="T69" fmla="*/ T68 w 43"/>
                              <a:gd name="T70" fmla="+- 0 12896 12883"/>
                              <a:gd name="T71" fmla="*/ 12896 h 29"/>
                              <a:gd name="T72" fmla="+- 0 2067 2026"/>
                              <a:gd name="T73" fmla="*/ T72 w 43"/>
                              <a:gd name="T74" fmla="+- 0 12888 12883"/>
                              <a:gd name="T75" fmla="*/ 12888 h 29"/>
                              <a:gd name="T76" fmla="+- 0 2053 2026"/>
                              <a:gd name="T77" fmla="*/ T76 w 43"/>
                              <a:gd name="T78" fmla="+- 0 12883 12883"/>
                              <a:gd name="T79" fmla="*/ 1288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 h="29">
                                <a:moveTo>
                                  <a:pt x="21" y="25"/>
                                </a:moveTo>
                                <a:lnTo>
                                  <a:pt x="14" y="27"/>
                                </a:lnTo>
                                <a:lnTo>
                                  <a:pt x="9" y="28"/>
                                </a:lnTo>
                                <a:lnTo>
                                  <a:pt x="16" y="29"/>
                                </a:lnTo>
                                <a:lnTo>
                                  <a:pt x="21" y="25"/>
                                </a:lnTo>
                                <a:close/>
                                <a:moveTo>
                                  <a:pt x="0" y="26"/>
                                </a:moveTo>
                                <a:lnTo>
                                  <a:pt x="1" y="28"/>
                                </a:lnTo>
                                <a:lnTo>
                                  <a:pt x="5" y="28"/>
                                </a:lnTo>
                                <a:lnTo>
                                  <a:pt x="9" y="28"/>
                                </a:lnTo>
                                <a:lnTo>
                                  <a:pt x="0" y="26"/>
                                </a:lnTo>
                                <a:close/>
                                <a:moveTo>
                                  <a:pt x="27" y="0"/>
                                </a:moveTo>
                                <a:lnTo>
                                  <a:pt x="21" y="0"/>
                                </a:lnTo>
                                <a:lnTo>
                                  <a:pt x="18" y="2"/>
                                </a:lnTo>
                                <a:lnTo>
                                  <a:pt x="32" y="6"/>
                                </a:lnTo>
                                <a:lnTo>
                                  <a:pt x="34" y="14"/>
                                </a:lnTo>
                                <a:lnTo>
                                  <a:pt x="21" y="25"/>
                                </a:lnTo>
                                <a:lnTo>
                                  <a:pt x="27" y="23"/>
                                </a:lnTo>
                                <a:lnTo>
                                  <a:pt x="43" y="13"/>
                                </a:lnTo>
                                <a:lnTo>
                                  <a:pt x="41" y="5"/>
                                </a:lnTo>
                                <a:lnTo>
                                  <a:pt x="27" y="0"/>
                                </a:lnTo>
                                <a:close/>
                              </a:path>
                            </a:pathLst>
                          </a:custGeom>
                          <a:solidFill>
                            <a:srgbClr val="EFB0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AutoShape 532"/>
                        <wps:cNvSpPr>
                          <a:spLocks/>
                        </wps:cNvSpPr>
                        <wps:spPr bwMode="auto">
                          <a:xfrm>
                            <a:off x="2039" y="12907"/>
                            <a:ext cx="39" cy="36"/>
                          </a:xfrm>
                          <a:custGeom>
                            <a:avLst/>
                            <a:gdLst>
                              <a:gd name="T0" fmla="+- 0 2070 2039"/>
                              <a:gd name="T1" fmla="*/ T0 w 39"/>
                              <a:gd name="T2" fmla="+- 0 12910 12908"/>
                              <a:gd name="T3" fmla="*/ 12910 h 36"/>
                              <a:gd name="T4" fmla="+- 0 2069 2039"/>
                              <a:gd name="T5" fmla="*/ T4 w 39"/>
                              <a:gd name="T6" fmla="+- 0 12908 12908"/>
                              <a:gd name="T7" fmla="*/ 12908 h 36"/>
                              <a:gd name="T8" fmla="+- 0 2053 2039"/>
                              <a:gd name="T9" fmla="*/ T8 w 39"/>
                              <a:gd name="T10" fmla="+- 0 12919 12908"/>
                              <a:gd name="T11" fmla="*/ 12919 h 36"/>
                              <a:gd name="T12" fmla="+- 0 2039 2039"/>
                              <a:gd name="T13" fmla="*/ T12 w 39"/>
                              <a:gd name="T14" fmla="+- 0 12922 12908"/>
                              <a:gd name="T15" fmla="*/ 12922 h 36"/>
                              <a:gd name="T16" fmla="+- 0 2058 2039"/>
                              <a:gd name="T17" fmla="*/ T16 w 39"/>
                              <a:gd name="T18" fmla="+- 0 12922 12908"/>
                              <a:gd name="T19" fmla="*/ 12922 h 36"/>
                              <a:gd name="T20" fmla="+- 0 2070 2039"/>
                              <a:gd name="T21" fmla="*/ T20 w 39"/>
                              <a:gd name="T22" fmla="+- 0 12910 12908"/>
                              <a:gd name="T23" fmla="*/ 12910 h 36"/>
                              <a:gd name="T24" fmla="+- 0 2074 2039"/>
                              <a:gd name="T25" fmla="*/ T24 w 39"/>
                              <a:gd name="T26" fmla="+- 0 12924 12908"/>
                              <a:gd name="T27" fmla="*/ 12924 h 36"/>
                              <a:gd name="T28" fmla="+- 0 2073 2039"/>
                              <a:gd name="T29" fmla="*/ T28 w 39"/>
                              <a:gd name="T30" fmla="+- 0 12922 12908"/>
                              <a:gd name="T31" fmla="*/ 12922 h 36"/>
                              <a:gd name="T32" fmla="+- 0 2068 2039"/>
                              <a:gd name="T33" fmla="*/ T32 w 39"/>
                              <a:gd name="T34" fmla="+- 0 12929 12908"/>
                              <a:gd name="T35" fmla="*/ 12929 h 36"/>
                              <a:gd name="T36" fmla="+- 0 2043 2039"/>
                              <a:gd name="T37" fmla="*/ T36 w 39"/>
                              <a:gd name="T38" fmla="+- 0 12937 12908"/>
                              <a:gd name="T39" fmla="*/ 12937 h 36"/>
                              <a:gd name="T40" fmla="+- 0 2065 2039"/>
                              <a:gd name="T41" fmla="*/ T40 w 39"/>
                              <a:gd name="T42" fmla="+- 0 12935 12908"/>
                              <a:gd name="T43" fmla="*/ 12935 h 36"/>
                              <a:gd name="T44" fmla="+- 0 2074 2039"/>
                              <a:gd name="T45" fmla="*/ T44 w 39"/>
                              <a:gd name="T46" fmla="+- 0 12924 12908"/>
                              <a:gd name="T47" fmla="*/ 12924 h 36"/>
                              <a:gd name="T48" fmla="+- 0 2078 2039"/>
                              <a:gd name="T49" fmla="*/ T48 w 39"/>
                              <a:gd name="T50" fmla="+- 0 12934 12908"/>
                              <a:gd name="T51" fmla="*/ 12934 h 36"/>
                              <a:gd name="T52" fmla="+- 0 2077 2039"/>
                              <a:gd name="T53" fmla="*/ T52 w 39"/>
                              <a:gd name="T54" fmla="+- 0 12932 12908"/>
                              <a:gd name="T55" fmla="*/ 12932 h 36"/>
                              <a:gd name="T56" fmla="+- 0 2073 2039"/>
                              <a:gd name="T57" fmla="*/ T56 w 39"/>
                              <a:gd name="T58" fmla="+- 0 12937 12908"/>
                              <a:gd name="T59" fmla="*/ 12937 h 36"/>
                              <a:gd name="T60" fmla="+- 0 2054 2039"/>
                              <a:gd name="T61" fmla="*/ T60 w 39"/>
                              <a:gd name="T62" fmla="+- 0 12943 12908"/>
                              <a:gd name="T63" fmla="*/ 12943 h 36"/>
                              <a:gd name="T64" fmla="+- 0 2071 2039"/>
                              <a:gd name="T65" fmla="*/ T64 w 39"/>
                              <a:gd name="T66" fmla="+- 0 12942 12908"/>
                              <a:gd name="T67" fmla="*/ 12942 h 36"/>
                              <a:gd name="T68" fmla="+- 0 2078 2039"/>
                              <a:gd name="T69" fmla="*/ T68 w 39"/>
                              <a:gd name="T70" fmla="+- 0 12934 12908"/>
                              <a:gd name="T71" fmla="*/ 1293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36">
                                <a:moveTo>
                                  <a:pt x="31" y="2"/>
                                </a:moveTo>
                                <a:lnTo>
                                  <a:pt x="30" y="0"/>
                                </a:lnTo>
                                <a:lnTo>
                                  <a:pt x="14" y="11"/>
                                </a:lnTo>
                                <a:lnTo>
                                  <a:pt x="0" y="14"/>
                                </a:lnTo>
                                <a:lnTo>
                                  <a:pt x="19" y="14"/>
                                </a:lnTo>
                                <a:lnTo>
                                  <a:pt x="31" y="2"/>
                                </a:lnTo>
                                <a:moveTo>
                                  <a:pt x="35" y="16"/>
                                </a:moveTo>
                                <a:lnTo>
                                  <a:pt x="34" y="14"/>
                                </a:lnTo>
                                <a:lnTo>
                                  <a:pt x="29" y="21"/>
                                </a:lnTo>
                                <a:lnTo>
                                  <a:pt x="4" y="29"/>
                                </a:lnTo>
                                <a:lnTo>
                                  <a:pt x="26" y="27"/>
                                </a:lnTo>
                                <a:lnTo>
                                  <a:pt x="35" y="16"/>
                                </a:lnTo>
                                <a:moveTo>
                                  <a:pt x="39" y="26"/>
                                </a:moveTo>
                                <a:lnTo>
                                  <a:pt x="38" y="24"/>
                                </a:lnTo>
                                <a:lnTo>
                                  <a:pt x="34" y="29"/>
                                </a:lnTo>
                                <a:lnTo>
                                  <a:pt x="15" y="35"/>
                                </a:lnTo>
                                <a:lnTo>
                                  <a:pt x="32" y="34"/>
                                </a:lnTo>
                                <a:lnTo>
                                  <a:pt x="39" y="26"/>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533"/>
                        <wps:cNvSpPr>
                          <a:spLocks/>
                        </wps:cNvSpPr>
                        <wps:spPr bwMode="auto">
                          <a:xfrm>
                            <a:off x="2024" y="12911"/>
                            <a:ext cx="7" cy="8"/>
                          </a:xfrm>
                          <a:custGeom>
                            <a:avLst/>
                            <a:gdLst>
                              <a:gd name="T0" fmla="+- 0 2025 2024"/>
                              <a:gd name="T1" fmla="*/ T0 w 7"/>
                              <a:gd name="T2" fmla="+- 0 12912 12912"/>
                              <a:gd name="T3" fmla="*/ 12912 h 8"/>
                              <a:gd name="T4" fmla="+- 0 2025 2024"/>
                              <a:gd name="T5" fmla="*/ T4 w 7"/>
                              <a:gd name="T6" fmla="+- 0 12914 12912"/>
                              <a:gd name="T7" fmla="*/ 12914 h 8"/>
                              <a:gd name="T8" fmla="+- 0 2024 2024"/>
                              <a:gd name="T9" fmla="*/ T8 w 7"/>
                              <a:gd name="T10" fmla="+- 0 12916 12912"/>
                              <a:gd name="T11" fmla="*/ 12916 h 8"/>
                              <a:gd name="T12" fmla="+- 0 2027 2024"/>
                              <a:gd name="T13" fmla="*/ T12 w 7"/>
                              <a:gd name="T14" fmla="+- 0 12919 12912"/>
                              <a:gd name="T15" fmla="*/ 12919 h 8"/>
                              <a:gd name="T16" fmla="+- 0 2029 2024"/>
                              <a:gd name="T17" fmla="*/ T16 w 7"/>
                              <a:gd name="T18" fmla="+- 0 12919 12912"/>
                              <a:gd name="T19" fmla="*/ 12919 h 8"/>
                              <a:gd name="T20" fmla="+- 0 2031 2024"/>
                              <a:gd name="T21" fmla="*/ T20 w 7"/>
                              <a:gd name="T22" fmla="+- 0 12919 12912"/>
                              <a:gd name="T23" fmla="*/ 12919 h 8"/>
                              <a:gd name="T24" fmla="+- 0 2030 2024"/>
                              <a:gd name="T25" fmla="*/ T24 w 7"/>
                              <a:gd name="T26" fmla="+- 0 12917 12912"/>
                              <a:gd name="T27" fmla="*/ 12917 h 8"/>
                              <a:gd name="T28" fmla="+- 0 2030 2024"/>
                              <a:gd name="T29" fmla="*/ T28 w 7"/>
                              <a:gd name="T30" fmla="+- 0 12912 12912"/>
                              <a:gd name="T31" fmla="*/ 12912 h 8"/>
                              <a:gd name="T32" fmla="+- 0 2025 2024"/>
                              <a:gd name="T33" fmla="*/ T32 w 7"/>
                              <a:gd name="T34" fmla="+- 0 12912 12912"/>
                              <a:gd name="T35" fmla="*/ 1291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8">
                                <a:moveTo>
                                  <a:pt x="1" y="0"/>
                                </a:moveTo>
                                <a:lnTo>
                                  <a:pt x="1" y="2"/>
                                </a:lnTo>
                                <a:lnTo>
                                  <a:pt x="0" y="4"/>
                                </a:lnTo>
                                <a:lnTo>
                                  <a:pt x="3" y="7"/>
                                </a:lnTo>
                                <a:lnTo>
                                  <a:pt x="5" y="7"/>
                                </a:lnTo>
                                <a:lnTo>
                                  <a:pt x="7" y="7"/>
                                </a:lnTo>
                                <a:lnTo>
                                  <a:pt x="6" y="5"/>
                                </a:lnTo>
                                <a:lnTo>
                                  <a:pt x="6" y="0"/>
                                </a:lnTo>
                                <a:lnTo>
                                  <a:pt x="1" y="0"/>
                                </a:lnTo>
                                <a:close/>
                              </a:path>
                            </a:pathLst>
                          </a:custGeom>
                          <a:solidFill>
                            <a:srgbClr val="FA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AutoShape 534"/>
                        <wps:cNvSpPr>
                          <a:spLocks/>
                        </wps:cNvSpPr>
                        <wps:spPr bwMode="auto">
                          <a:xfrm>
                            <a:off x="2008" y="13274"/>
                            <a:ext cx="20" cy="14"/>
                          </a:xfrm>
                          <a:custGeom>
                            <a:avLst/>
                            <a:gdLst>
                              <a:gd name="T0" fmla="+- 0 2018 2009"/>
                              <a:gd name="T1" fmla="*/ T0 w 20"/>
                              <a:gd name="T2" fmla="+- 0 13287 13274"/>
                              <a:gd name="T3" fmla="*/ 13287 h 14"/>
                              <a:gd name="T4" fmla="+- 0 2017 2009"/>
                              <a:gd name="T5" fmla="*/ T4 w 20"/>
                              <a:gd name="T6" fmla="+- 0 13284 13274"/>
                              <a:gd name="T7" fmla="*/ 13284 h 14"/>
                              <a:gd name="T8" fmla="+- 0 2017 2009"/>
                              <a:gd name="T9" fmla="*/ T8 w 20"/>
                              <a:gd name="T10" fmla="+- 0 13283 13274"/>
                              <a:gd name="T11" fmla="*/ 13283 h 14"/>
                              <a:gd name="T12" fmla="+- 0 2010 2009"/>
                              <a:gd name="T13" fmla="*/ T12 w 20"/>
                              <a:gd name="T14" fmla="+- 0 13283 13274"/>
                              <a:gd name="T15" fmla="*/ 13283 h 14"/>
                              <a:gd name="T16" fmla="+- 0 2009 2009"/>
                              <a:gd name="T17" fmla="*/ T16 w 20"/>
                              <a:gd name="T18" fmla="+- 0 13284 13274"/>
                              <a:gd name="T19" fmla="*/ 13284 h 14"/>
                              <a:gd name="T20" fmla="+- 0 2014 2009"/>
                              <a:gd name="T21" fmla="*/ T20 w 20"/>
                              <a:gd name="T22" fmla="+- 0 13284 13274"/>
                              <a:gd name="T23" fmla="*/ 13284 h 14"/>
                              <a:gd name="T24" fmla="+- 0 2017 2009"/>
                              <a:gd name="T25" fmla="*/ T24 w 20"/>
                              <a:gd name="T26" fmla="+- 0 13288 13274"/>
                              <a:gd name="T27" fmla="*/ 13288 h 14"/>
                              <a:gd name="T28" fmla="+- 0 2018 2009"/>
                              <a:gd name="T29" fmla="*/ T28 w 20"/>
                              <a:gd name="T30" fmla="+- 0 13287 13274"/>
                              <a:gd name="T31" fmla="*/ 13287 h 14"/>
                              <a:gd name="T32" fmla="+- 0 2023 2009"/>
                              <a:gd name="T33" fmla="*/ T32 w 20"/>
                              <a:gd name="T34" fmla="+- 0 13282 13274"/>
                              <a:gd name="T35" fmla="*/ 13282 h 14"/>
                              <a:gd name="T36" fmla="+- 0 2022 2009"/>
                              <a:gd name="T37" fmla="*/ T36 w 20"/>
                              <a:gd name="T38" fmla="+- 0 13279 13274"/>
                              <a:gd name="T39" fmla="*/ 13279 h 14"/>
                              <a:gd name="T40" fmla="+- 0 2021 2009"/>
                              <a:gd name="T41" fmla="*/ T40 w 20"/>
                              <a:gd name="T42" fmla="+- 0 13278 13274"/>
                              <a:gd name="T43" fmla="*/ 13278 h 14"/>
                              <a:gd name="T44" fmla="+- 0 2014 2009"/>
                              <a:gd name="T45" fmla="*/ T44 w 20"/>
                              <a:gd name="T46" fmla="+- 0 13279 13274"/>
                              <a:gd name="T47" fmla="*/ 13279 h 14"/>
                              <a:gd name="T48" fmla="+- 0 2013 2009"/>
                              <a:gd name="T49" fmla="*/ T48 w 20"/>
                              <a:gd name="T50" fmla="+- 0 13280 13274"/>
                              <a:gd name="T51" fmla="*/ 13280 h 14"/>
                              <a:gd name="T52" fmla="+- 0 2018 2009"/>
                              <a:gd name="T53" fmla="*/ T52 w 20"/>
                              <a:gd name="T54" fmla="+- 0 13279 13274"/>
                              <a:gd name="T55" fmla="*/ 13279 h 14"/>
                              <a:gd name="T56" fmla="+- 0 2022 2009"/>
                              <a:gd name="T57" fmla="*/ T56 w 20"/>
                              <a:gd name="T58" fmla="+- 0 13283 13274"/>
                              <a:gd name="T59" fmla="*/ 13283 h 14"/>
                              <a:gd name="T60" fmla="+- 0 2023 2009"/>
                              <a:gd name="T61" fmla="*/ T60 w 20"/>
                              <a:gd name="T62" fmla="+- 0 13282 13274"/>
                              <a:gd name="T63" fmla="*/ 13282 h 14"/>
                              <a:gd name="T64" fmla="+- 0 2028 2009"/>
                              <a:gd name="T65" fmla="*/ T64 w 20"/>
                              <a:gd name="T66" fmla="+- 0 13278 13274"/>
                              <a:gd name="T67" fmla="*/ 13278 h 14"/>
                              <a:gd name="T68" fmla="+- 0 2027 2009"/>
                              <a:gd name="T69" fmla="*/ T68 w 20"/>
                              <a:gd name="T70" fmla="+- 0 13275 13274"/>
                              <a:gd name="T71" fmla="*/ 13275 h 14"/>
                              <a:gd name="T72" fmla="+- 0 2027 2009"/>
                              <a:gd name="T73" fmla="*/ T72 w 20"/>
                              <a:gd name="T74" fmla="+- 0 13274 13274"/>
                              <a:gd name="T75" fmla="*/ 13274 h 14"/>
                              <a:gd name="T76" fmla="+- 0 2020 2009"/>
                              <a:gd name="T77" fmla="*/ T76 w 20"/>
                              <a:gd name="T78" fmla="+- 0 13274 13274"/>
                              <a:gd name="T79" fmla="*/ 13274 h 14"/>
                              <a:gd name="T80" fmla="+- 0 2018 2009"/>
                              <a:gd name="T81" fmla="*/ T80 w 20"/>
                              <a:gd name="T82" fmla="+- 0 13275 13274"/>
                              <a:gd name="T83" fmla="*/ 13275 h 14"/>
                              <a:gd name="T84" fmla="+- 0 2024 2009"/>
                              <a:gd name="T85" fmla="*/ T84 w 20"/>
                              <a:gd name="T86" fmla="+- 0 13275 13274"/>
                              <a:gd name="T87" fmla="*/ 13275 h 14"/>
                              <a:gd name="T88" fmla="+- 0 2027 2009"/>
                              <a:gd name="T89" fmla="*/ T88 w 20"/>
                              <a:gd name="T90" fmla="+- 0 13279 13274"/>
                              <a:gd name="T91" fmla="*/ 13279 h 14"/>
                              <a:gd name="T92" fmla="+- 0 2028 2009"/>
                              <a:gd name="T93" fmla="*/ T92 w 20"/>
                              <a:gd name="T94" fmla="+- 0 13278 13274"/>
                              <a:gd name="T95" fmla="*/ 1327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 h="14">
                                <a:moveTo>
                                  <a:pt x="9" y="13"/>
                                </a:moveTo>
                                <a:lnTo>
                                  <a:pt x="8" y="10"/>
                                </a:lnTo>
                                <a:lnTo>
                                  <a:pt x="8" y="9"/>
                                </a:lnTo>
                                <a:lnTo>
                                  <a:pt x="1" y="9"/>
                                </a:lnTo>
                                <a:lnTo>
                                  <a:pt x="0" y="10"/>
                                </a:lnTo>
                                <a:lnTo>
                                  <a:pt x="5" y="10"/>
                                </a:lnTo>
                                <a:lnTo>
                                  <a:pt x="8" y="14"/>
                                </a:lnTo>
                                <a:lnTo>
                                  <a:pt x="9" y="13"/>
                                </a:lnTo>
                                <a:moveTo>
                                  <a:pt x="14" y="8"/>
                                </a:moveTo>
                                <a:lnTo>
                                  <a:pt x="13" y="5"/>
                                </a:lnTo>
                                <a:lnTo>
                                  <a:pt x="12" y="4"/>
                                </a:lnTo>
                                <a:lnTo>
                                  <a:pt x="5" y="5"/>
                                </a:lnTo>
                                <a:lnTo>
                                  <a:pt x="4" y="6"/>
                                </a:lnTo>
                                <a:lnTo>
                                  <a:pt x="9" y="5"/>
                                </a:lnTo>
                                <a:lnTo>
                                  <a:pt x="13" y="9"/>
                                </a:lnTo>
                                <a:lnTo>
                                  <a:pt x="14" y="8"/>
                                </a:lnTo>
                                <a:moveTo>
                                  <a:pt x="19" y="4"/>
                                </a:moveTo>
                                <a:lnTo>
                                  <a:pt x="18" y="1"/>
                                </a:lnTo>
                                <a:lnTo>
                                  <a:pt x="18" y="0"/>
                                </a:lnTo>
                                <a:lnTo>
                                  <a:pt x="11" y="0"/>
                                </a:lnTo>
                                <a:lnTo>
                                  <a:pt x="9" y="1"/>
                                </a:lnTo>
                                <a:lnTo>
                                  <a:pt x="15" y="1"/>
                                </a:lnTo>
                                <a:lnTo>
                                  <a:pt x="18" y="5"/>
                                </a:lnTo>
                                <a:lnTo>
                                  <a:pt x="19"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AutoShape 535"/>
                        <wps:cNvSpPr>
                          <a:spLocks/>
                        </wps:cNvSpPr>
                        <wps:spPr bwMode="auto">
                          <a:xfrm>
                            <a:off x="2012" y="13255"/>
                            <a:ext cx="14" cy="16"/>
                          </a:xfrm>
                          <a:custGeom>
                            <a:avLst/>
                            <a:gdLst>
                              <a:gd name="T0" fmla="+- 0 2023 2012"/>
                              <a:gd name="T1" fmla="*/ T0 w 14"/>
                              <a:gd name="T2" fmla="+- 0 13255 13255"/>
                              <a:gd name="T3" fmla="*/ 13255 h 16"/>
                              <a:gd name="T4" fmla="+- 0 2012 2012"/>
                              <a:gd name="T5" fmla="*/ T4 w 14"/>
                              <a:gd name="T6" fmla="+- 0 13262 13255"/>
                              <a:gd name="T7" fmla="*/ 13262 h 16"/>
                              <a:gd name="T8" fmla="+- 0 2026 2012"/>
                              <a:gd name="T9" fmla="*/ T8 w 14"/>
                              <a:gd name="T10" fmla="+- 0 13271 13255"/>
                              <a:gd name="T11" fmla="*/ 13271 h 16"/>
                              <a:gd name="T12" fmla="+- 0 2026 2012"/>
                              <a:gd name="T13" fmla="*/ T12 w 14"/>
                              <a:gd name="T14" fmla="+- 0 13270 13255"/>
                              <a:gd name="T15" fmla="*/ 13270 h 16"/>
                              <a:gd name="T16" fmla="+- 0 2025 2012"/>
                              <a:gd name="T17" fmla="*/ T16 w 14"/>
                              <a:gd name="T18" fmla="+- 0 13270 13255"/>
                              <a:gd name="T19" fmla="*/ 13270 h 16"/>
                              <a:gd name="T20" fmla="+- 0 2015 2012"/>
                              <a:gd name="T21" fmla="*/ T20 w 14"/>
                              <a:gd name="T22" fmla="+- 0 13264 13255"/>
                              <a:gd name="T23" fmla="*/ 13264 h 16"/>
                              <a:gd name="T24" fmla="+- 0 2023 2012"/>
                              <a:gd name="T25" fmla="*/ T24 w 14"/>
                              <a:gd name="T26" fmla="+- 0 13258 13255"/>
                              <a:gd name="T27" fmla="*/ 13258 h 16"/>
                              <a:gd name="T28" fmla="+- 0 2024 2012"/>
                              <a:gd name="T29" fmla="*/ T28 w 14"/>
                              <a:gd name="T30" fmla="+- 0 13258 13255"/>
                              <a:gd name="T31" fmla="*/ 13258 h 16"/>
                              <a:gd name="T32" fmla="+- 0 2023 2012"/>
                              <a:gd name="T33" fmla="*/ T32 w 14"/>
                              <a:gd name="T34" fmla="+- 0 13255 13255"/>
                              <a:gd name="T35" fmla="*/ 13255 h 16"/>
                              <a:gd name="T36" fmla="+- 0 2024 2012"/>
                              <a:gd name="T37" fmla="*/ T36 w 14"/>
                              <a:gd name="T38" fmla="+- 0 13258 13255"/>
                              <a:gd name="T39" fmla="*/ 13258 h 16"/>
                              <a:gd name="T40" fmla="+- 0 2023 2012"/>
                              <a:gd name="T41" fmla="*/ T40 w 14"/>
                              <a:gd name="T42" fmla="+- 0 13258 13255"/>
                              <a:gd name="T43" fmla="*/ 13258 h 16"/>
                              <a:gd name="T44" fmla="+- 0 2025 2012"/>
                              <a:gd name="T45" fmla="*/ T44 w 14"/>
                              <a:gd name="T46" fmla="+- 0 13262 13255"/>
                              <a:gd name="T47" fmla="*/ 13262 h 16"/>
                              <a:gd name="T48" fmla="+- 0 2025 2012"/>
                              <a:gd name="T49" fmla="*/ T48 w 14"/>
                              <a:gd name="T50" fmla="+- 0 13270 13255"/>
                              <a:gd name="T51" fmla="*/ 13270 h 16"/>
                              <a:gd name="T52" fmla="+- 0 2026 2012"/>
                              <a:gd name="T53" fmla="*/ T52 w 14"/>
                              <a:gd name="T54" fmla="+- 0 13270 13255"/>
                              <a:gd name="T55" fmla="*/ 13270 h 16"/>
                              <a:gd name="T56" fmla="+- 0 2025 2012"/>
                              <a:gd name="T57" fmla="*/ T56 w 14"/>
                              <a:gd name="T58" fmla="+- 0 13261 13255"/>
                              <a:gd name="T59" fmla="*/ 13261 h 16"/>
                              <a:gd name="T60" fmla="+- 0 2024 2012"/>
                              <a:gd name="T61" fmla="*/ T60 w 14"/>
                              <a:gd name="T62" fmla="+- 0 13258 13255"/>
                              <a:gd name="T63" fmla="*/ 1325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 h="16">
                                <a:moveTo>
                                  <a:pt x="11" y="0"/>
                                </a:moveTo>
                                <a:lnTo>
                                  <a:pt x="0" y="7"/>
                                </a:lnTo>
                                <a:lnTo>
                                  <a:pt x="14" y="16"/>
                                </a:lnTo>
                                <a:lnTo>
                                  <a:pt x="14" y="15"/>
                                </a:lnTo>
                                <a:lnTo>
                                  <a:pt x="13" y="15"/>
                                </a:lnTo>
                                <a:lnTo>
                                  <a:pt x="3" y="9"/>
                                </a:lnTo>
                                <a:lnTo>
                                  <a:pt x="11" y="3"/>
                                </a:lnTo>
                                <a:lnTo>
                                  <a:pt x="12" y="3"/>
                                </a:lnTo>
                                <a:lnTo>
                                  <a:pt x="11" y="0"/>
                                </a:lnTo>
                                <a:close/>
                                <a:moveTo>
                                  <a:pt x="12" y="3"/>
                                </a:moveTo>
                                <a:lnTo>
                                  <a:pt x="11" y="3"/>
                                </a:lnTo>
                                <a:lnTo>
                                  <a:pt x="13" y="7"/>
                                </a:lnTo>
                                <a:lnTo>
                                  <a:pt x="13" y="15"/>
                                </a:lnTo>
                                <a:lnTo>
                                  <a:pt x="14" y="15"/>
                                </a:lnTo>
                                <a:lnTo>
                                  <a:pt x="13" y="6"/>
                                </a:lnTo>
                                <a:lnTo>
                                  <a:pt x="12" y="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AutoShape 536"/>
                        <wps:cNvSpPr>
                          <a:spLocks/>
                        </wps:cNvSpPr>
                        <wps:spPr bwMode="auto">
                          <a:xfrm>
                            <a:off x="1954" y="13256"/>
                            <a:ext cx="85" cy="27"/>
                          </a:xfrm>
                          <a:custGeom>
                            <a:avLst/>
                            <a:gdLst>
                              <a:gd name="T0" fmla="+- 0 1964 1954"/>
                              <a:gd name="T1" fmla="*/ T0 w 85"/>
                              <a:gd name="T2" fmla="+- 0 13282 13257"/>
                              <a:gd name="T3" fmla="*/ 13282 h 27"/>
                              <a:gd name="T4" fmla="+- 0 1963 1954"/>
                              <a:gd name="T5" fmla="*/ T4 w 85"/>
                              <a:gd name="T6" fmla="+- 0 13279 13257"/>
                              <a:gd name="T7" fmla="*/ 13279 h 27"/>
                              <a:gd name="T8" fmla="+- 0 1962 1954"/>
                              <a:gd name="T9" fmla="*/ T8 w 85"/>
                              <a:gd name="T10" fmla="+- 0 13278 13257"/>
                              <a:gd name="T11" fmla="*/ 13278 h 27"/>
                              <a:gd name="T12" fmla="+- 0 1955 1954"/>
                              <a:gd name="T13" fmla="*/ T12 w 85"/>
                              <a:gd name="T14" fmla="+- 0 13278 13257"/>
                              <a:gd name="T15" fmla="*/ 13278 h 27"/>
                              <a:gd name="T16" fmla="+- 0 1954 1954"/>
                              <a:gd name="T17" fmla="*/ T16 w 85"/>
                              <a:gd name="T18" fmla="+- 0 13279 13257"/>
                              <a:gd name="T19" fmla="*/ 13279 h 27"/>
                              <a:gd name="T20" fmla="+- 0 1960 1954"/>
                              <a:gd name="T21" fmla="*/ T20 w 85"/>
                              <a:gd name="T22" fmla="+- 0 13279 13257"/>
                              <a:gd name="T23" fmla="*/ 13279 h 27"/>
                              <a:gd name="T24" fmla="+- 0 1963 1954"/>
                              <a:gd name="T25" fmla="*/ T24 w 85"/>
                              <a:gd name="T26" fmla="+- 0 13283 13257"/>
                              <a:gd name="T27" fmla="*/ 13283 h 27"/>
                              <a:gd name="T28" fmla="+- 0 1964 1954"/>
                              <a:gd name="T29" fmla="*/ T28 w 85"/>
                              <a:gd name="T30" fmla="+- 0 13282 13257"/>
                              <a:gd name="T31" fmla="*/ 13282 h 27"/>
                              <a:gd name="T32" fmla="+- 0 1969 1954"/>
                              <a:gd name="T33" fmla="*/ T32 w 85"/>
                              <a:gd name="T34" fmla="+- 0 13277 13257"/>
                              <a:gd name="T35" fmla="*/ 13277 h 27"/>
                              <a:gd name="T36" fmla="+- 0 1967 1954"/>
                              <a:gd name="T37" fmla="*/ T36 w 85"/>
                              <a:gd name="T38" fmla="+- 0 13274 13257"/>
                              <a:gd name="T39" fmla="*/ 13274 h 27"/>
                              <a:gd name="T40" fmla="+- 0 1967 1954"/>
                              <a:gd name="T41" fmla="*/ T40 w 85"/>
                              <a:gd name="T42" fmla="+- 0 13273 13257"/>
                              <a:gd name="T43" fmla="*/ 13273 h 27"/>
                              <a:gd name="T44" fmla="+- 0 1960 1954"/>
                              <a:gd name="T45" fmla="*/ T44 w 85"/>
                              <a:gd name="T46" fmla="+- 0 13274 13257"/>
                              <a:gd name="T47" fmla="*/ 13274 h 27"/>
                              <a:gd name="T48" fmla="+- 0 1959 1954"/>
                              <a:gd name="T49" fmla="*/ T48 w 85"/>
                              <a:gd name="T50" fmla="+- 0 13275 13257"/>
                              <a:gd name="T51" fmla="*/ 13275 h 27"/>
                              <a:gd name="T52" fmla="+- 0 1964 1954"/>
                              <a:gd name="T53" fmla="*/ T52 w 85"/>
                              <a:gd name="T54" fmla="+- 0 13274 13257"/>
                              <a:gd name="T55" fmla="*/ 13274 h 27"/>
                              <a:gd name="T56" fmla="+- 0 1968 1954"/>
                              <a:gd name="T57" fmla="*/ T56 w 85"/>
                              <a:gd name="T58" fmla="+- 0 13278 13257"/>
                              <a:gd name="T59" fmla="*/ 13278 h 27"/>
                              <a:gd name="T60" fmla="+- 0 1969 1954"/>
                              <a:gd name="T61" fmla="*/ T60 w 85"/>
                              <a:gd name="T62" fmla="+- 0 13277 13257"/>
                              <a:gd name="T63" fmla="*/ 13277 h 27"/>
                              <a:gd name="T64" fmla="+- 0 1974 1954"/>
                              <a:gd name="T65" fmla="*/ T64 w 85"/>
                              <a:gd name="T66" fmla="+- 0 13273 13257"/>
                              <a:gd name="T67" fmla="*/ 13273 h 27"/>
                              <a:gd name="T68" fmla="+- 0 1973 1954"/>
                              <a:gd name="T69" fmla="*/ T68 w 85"/>
                              <a:gd name="T70" fmla="+- 0 13270 13257"/>
                              <a:gd name="T71" fmla="*/ 13270 h 27"/>
                              <a:gd name="T72" fmla="+- 0 1972 1954"/>
                              <a:gd name="T73" fmla="*/ T72 w 85"/>
                              <a:gd name="T74" fmla="+- 0 13269 13257"/>
                              <a:gd name="T75" fmla="*/ 13269 h 27"/>
                              <a:gd name="T76" fmla="+- 0 1965 1954"/>
                              <a:gd name="T77" fmla="*/ T76 w 85"/>
                              <a:gd name="T78" fmla="+- 0 13269 13257"/>
                              <a:gd name="T79" fmla="*/ 13269 h 27"/>
                              <a:gd name="T80" fmla="+- 0 1964 1954"/>
                              <a:gd name="T81" fmla="*/ T80 w 85"/>
                              <a:gd name="T82" fmla="+- 0 13270 13257"/>
                              <a:gd name="T83" fmla="*/ 13270 h 27"/>
                              <a:gd name="T84" fmla="+- 0 1969 1954"/>
                              <a:gd name="T85" fmla="*/ T84 w 85"/>
                              <a:gd name="T86" fmla="+- 0 13270 13257"/>
                              <a:gd name="T87" fmla="*/ 13270 h 27"/>
                              <a:gd name="T88" fmla="+- 0 1973 1954"/>
                              <a:gd name="T89" fmla="*/ T88 w 85"/>
                              <a:gd name="T90" fmla="+- 0 13274 13257"/>
                              <a:gd name="T91" fmla="*/ 13274 h 27"/>
                              <a:gd name="T92" fmla="+- 0 1974 1954"/>
                              <a:gd name="T93" fmla="*/ T92 w 85"/>
                              <a:gd name="T94" fmla="+- 0 13273 13257"/>
                              <a:gd name="T95" fmla="*/ 13273 h 27"/>
                              <a:gd name="T96" fmla="+- 0 2039 1954"/>
                              <a:gd name="T97" fmla="*/ T96 w 85"/>
                              <a:gd name="T98" fmla="+- 0 13264 13257"/>
                              <a:gd name="T99" fmla="*/ 13264 h 27"/>
                              <a:gd name="T100" fmla="+- 0 2036 1954"/>
                              <a:gd name="T101" fmla="*/ T100 w 85"/>
                              <a:gd name="T102" fmla="+- 0 13262 13257"/>
                              <a:gd name="T103" fmla="*/ 13262 h 27"/>
                              <a:gd name="T104" fmla="+- 0 2036 1954"/>
                              <a:gd name="T105" fmla="*/ T104 w 85"/>
                              <a:gd name="T106" fmla="+- 0 13265 13257"/>
                              <a:gd name="T107" fmla="*/ 13265 h 27"/>
                              <a:gd name="T108" fmla="+- 0 2033 1954"/>
                              <a:gd name="T109" fmla="*/ T108 w 85"/>
                              <a:gd name="T110" fmla="+- 0 13269 13257"/>
                              <a:gd name="T111" fmla="*/ 13269 h 27"/>
                              <a:gd name="T112" fmla="+- 0 2027 1954"/>
                              <a:gd name="T113" fmla="*/ T112 w 85"/>
                              <a:gd name="T114" fmla="+- 0 13271 13257"/>
                              <a:gd name="T115" fmla="*/ 13271 h 27"/>
                              <a:gd name="T116" fmla="+- 0 2027 1954"/>
                              <a:gd name="T117" fmla="*/ T116 w 85"/>
                              <a:gd name="T118" fmla="+- 0 13270 13257"/>
                              <a:gd name="T119" fmla="*/ 13270 h 27"/>
                              <a:gd name="T120" fmla="+- 0 2027 1954"/>
                              <a:gd name="T121" fmla="*/ T120 w 85"/>
                              <a:gd name="T122" fmla="+- 0 13270 13257"/>
                              <a:gd name="T123" fmla="*/ 13270 h 27"/>
                              <a:gd name="T124" fmla="+- 0 2026 1954"/>
                              <a:gd name="T125" fmla="*/ T124 w 85"/>
                              <a:gd name="T126" fmla="+- 0 13270 13257"/>
                              <a:gd name="T127" fmla="*/ 13270 h 27"/>
                              <a:gd name="T128" fmla="+- 0 2028 1954"/>
                              <a:gd name="T129" fmla="*/ T128 w 85"/>
                              <a:gd name="T130" fmla="+- 0 13260 13257"/>
                              <a:gd name="T131" fmla="*/ 13260 h 27"/>
                              <a:gd name="T132" fmla="+- 0 2036 1954"/>
                              <a:gd name="T133" fmla="*/ T132 w 85"/>
                              <a:gd name="T134" fmla="+- 0 13265 13257"/>
                              <a:gd name="T135" fmla="*/ 13265 h 27"/>
                              <a:gd name="T136" fmla="+- 0 2036 1954"/>
                              <a:gd name="T137" fmla="*/ T136 w 85"/>
                              <a:gd name="T138" fmla="+- 0 13262 13257"/>
                              <a:gd name="T139" fmla="*/ 13262 h 27"/>
                              <a:gd name="T140" fmla="+- 0 2033 1954"/>
                              <a:gd name="T141" fmla="*/ T140 w 85"/>
                              <a:gd name="T142" fmla="+- 0 13260 13257"/>
                              <a:gd name="T143" fmla="*/ 13260 h 27"/>
                              <a:gd name="T144" fmla="+- 0 2028 1954"/>
                              <a:gd name="T145" fmla="*/ T144 w 85"/>
                              <a:gd name="T146" fmla="+- 0 13257 13257"/>
                              <a:gd name="T147" fmla="*/ 13257 h 27"/>
                              <a:gd name="T148" fmla="+- 0 2026 1954"/>
                              <a:gd name="T149" fmla="*/ T148 w 85"/>
                              <a:gd name="T150" fmla="+- 0 13270 13257"/>
                              <a:gd name="T151" fmla="*/ 13270 h 27"/>
                              <a:gd name="T152" fmla="+- 0 2025 1954"/>
                              <a:gd name="T153" fmla="*/ T152 w 85"/>
                              <a:gd name="T154" fmla="+- 0 13270 13257"/>
                              <a:gd name="T155" fmla="*/ 13270 h 27"/>
                              <a:gd name="T156" fmla="+- 0 2024 1954"/>
                              <a:gd name="T157" fmla="*/ T156 w 85"/>
                              <a:gd name="T158" fmla="+- 0 13270 13257"/>
                              <a:gd name="T159" fmla="*/ 13270 h 27"/>
                              <a:gd name="T160" fmla="+- 0 2024 1954"/>
                              <a:gd name="T161" fmla="*/ T160 w 85"/>
                              <a:gd name="T162" fmla="+- 0 13272 13257"/>
                              <a:gd name="T163" fmla="*/ 13272 h 27"/>
                              <a:gd name="T164" fmla="+- 0 2025 1954"/>
                              <a:gd name="T165" fmla="*/ T164 w 85"/>
                              <a:gd name="T166" fmla="+- 0 13273 13257"/>
                              <a:gd name="T167" fmla="*/ 13273 h 27"/>
                              <a:gd name="T168" fmla="+- 0 2027 1954"/>
                              <a:gd name="T169" fmla="*/ T168 w 85"/>
                              <a:gd name="T170" fmla="+- 0 13273 13257"/>
                              <a:gd name="T171" fmla="*/ 13273 h 27"/>
                              <a:gd name="T172" fmla="+- 0 2027 1954"/>
                              <a:gd name="T173" fmla="*/ T172 w 85"/>
                              <a:gd name="T174" fmla="+- 0 13272 13257"/>
                              <a:gd name="T175" fmla="*/ 13272 h 27"/>
                              <a:gd name="T176" fmla="+- 0 2027 1954"/>
                              <a:gd name="T177" fmla="*/ T176 w 85"/>
                              <a:gd name="T178" fmla="+- 0 13272 13257"/>
                              <a:gd name="T179" fmla="*/ 13272 h 27"/>
                              <a:gd name="T180" fmla="+- 0 2028 1954"/>
                              <a:gd name="T181" fmla="*/ T180 w 85"/>
                              <a:gd name="T182" fmla="+- 0 13271 13257"/>
                              <a:gd name="T183" fmla="*/ 13271 h 27"/>
                              <a:gd name="T184" fmla="+- 0 2034 1954"/>
                              <a:gd name="T185" fmla="*/ T184 w 85"/>
                              <a:gd name="T186" fmla="+- 0 13269 13257"/>
                              <a:gd name="T187" fmla="*/ 13269 h 27"/>
                              <a:gd name="T188" fmla="+- 0 2039 1954"/>
                              <a:gd name="T189" fmla="*/ T188 w 85"/>
                              <a:gd name="T190" fmla="+- 0 13264 13257"/>
                              <a:gd name="T191" fmla="*/ 132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 h="27">
                                <a:moveTo>
                                  <a:pt x="10" y="25"/>
                                </a:moveTo>
                                <a:lnTo>
                                  <a:pt x="9" y="22"/>
                                </a:lnTo>
                                <a:lnTo>
                                  <a:pt x="8" y="21"/>
                                </a:lnTo>
                                <a:lnTo>
                                  <a:pt x="1" y="21"/>
                                </a:lnTo>
                                <a:lnTo>
                                  <a:pt x="0" y="22"/>
                                </a:lnTo>
                                <a:lnTo>
                                  <a:pt x="6" y="22"/>
                                </a:lnTo>
                                <a:lnTo>
                                  <a:pt x="9" y="26"/>
                                </a:lnTo>
                                <a:lnTo>
                                  <a:pt x="10" y="25"/>
                                </a:lnTo>
                                <a:moveTo>
                                  <a:pt x="15" y="20"/>
                                </a:moveTo>
                                <a:lnTo>
                                  <a:pt x="13" y="17"/>
                                </a:lnTo>
                                <a:lnTo>
                                  <a:pt x="13" y="16"/>
                                </a:lnTo>
                                <a:lnTo>
                                  <a:pt x="6" y="17"/>
                                </a:lnTo>
                                <a:lnTo>
                                  <a:pt x="5" y="18"/>
                                </a:lnTo>
                                <a:lnTo>
                                  <a:pt x="10" y="17"/>
                                </a:lnTo>
                                <a:lnTo>
                                  <a:pt x="14" y="21"/>
                                </a:lnTo>
                                <a:lnTo>
                                  <a:pt x="15" y="20"/>
                                </a:lnTo>
                                <a:moveTo>
                                  <a:pt x="20" y="16"/>
                                </a:moveTo>
                                <a:lnTo>
                                  <a:pt x="19" y="13"/>
                                </a:lnTo>
                                <a:lnTo>
                                  <a:pt x="18" y="12"/>
                                </a:lnTo>
                                <a:lnTo>
                                  <a:pt x="11" y="12"/>
                                </a:lnTo>
                                <a:lnTo>
                                  <a:pt x="10" y="13"/>
                                </a:lnTo>
                                <a:lnTo>
                                  <a:pt x="15" y="13"/>
                                </a:lnTo>
                                <a:lnTo>
                                  <a:pt x="19" y="17"/>
                                </a:lnTo>
                                <a:lnTo>
                                  <a:pt x="20" y="16"/>
                                </a:lnTo>
                                <a:moveTo>
                                  <a:pt x="85" y="7"/>
                                </a:moveTo>
                                <a:lnTo>
                                  <a:pt x="82" y="5"/>
                                </a:lnTo>
                                <a:lnTo>
                                  <a:pt x="82" y="8"/>
                                </a:lnTo>
                                <a:lnTo>
                                  <a:pt x="79" y="12"/>
                                </a:lnTo>
                                <a:lnTo>
                                  <a:pt x="73" y="14"/>
                                </a:lnTo>
                                <a:lnTo>
                                  <a:pt x="73" y="13"/>
                                </a:lnTo>
                                <a:lnTo>
                                  <a:pt x="72" y="13"/>
                                </a:lnTo>
                                <a:lnTo>
                                  <a:pt x="74" y="3"/>
                                </a:lnTo>
                                <a:lnTo>
                                  <a:pt x="82" y="8"/>
                                </a:lnTo>
                                <a:lnTo>
                                  <a:pt x="82" y="5"/>
                                </a:lnTo>
                                <a:lnTo>
                                  <a:pt x="79" y="3"/>
                                </a:lnTo>
                                <a:lnTo>
                                  <a:pt x="74" y="0"/>
                                </a:lnTo>
                                <a:lnTo>
                                  <a:pt x="72" y="13"/>
                                </a:lnTo>
                                <a:lnTo>
                                  <a:pt x="71" y="13"/>
                                </a:lnTo>
                                <a:lnTo>
                                  <a:pt x="70" y="13"/>
                                </a:lnTo>
                                <a:lnTo>
                                  <a:pt x="70" y="15"/>
                                </a:lnTo>
                                <a:lnTo>
                                  <a:pt x="71" y="16"/>
                                </a:lnTo>
                                <a:lnTo>
                                  <a:pt x="73" y="16"/>
                                </a:lnTo>
                                <a:lnTo>
                                  <a:pt x="73" y="15"/>
                                </a:lnTo>
                                <a:lnTo>
                                  <a:pt x="74" y="14"/>
                                </a:lnTo>
                                <a:lnTo>
                                  <a:pt x="80" y="12"/>
                                </a:lnTo>
                                <a:lnTo>
                                  <a:pt x="85" y="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AutoShape 537"/>
                        <wps:cNvSpPr>
                          <a:spLocks/>
                        </wps:cNvSpPr>
                        <wps:spPr bwMode="auto">
                          <a:xfrm>
                            <a:off x="1957" y="13250"/>
                            <a:ext cx="14" cy="16"/>
                          </a:xfrm>
                          <a:custGeom>
                            <a:avLst/>
                            <a:gdLst>
                              <a:gd name="T0" fmla="+- 0 1968 1958"/>
                              <a:gd name="T1" fmla="*/ T0 w 14"/>
                              <a:gd name="T2" fmla="+- 0 13250 13250"/>
                              <a:gd name="T3" fmla="*/ 13250 h 16"/>
                              <a:gd name="T4" fmla="+- 0 1958 1958"/>
                              <a:gd name="T5" fmla="*/ T4 w 14"/>
                              <a:gd name="T6" fmla="+- 0 13258 13250"/>
                              <a:gd name="T7" fmla="*/ 13258 h 16"/>
                              <a:gd name="T8" fmla="+- 0 1971 1958"/>
                              <a:gd name="T9" fmla="*/ T8 w 14"/>
                              <a:gd name="T10" fmla="+- 0 13266 13250"/>
                              <a:gd name="T11" fmla="*/ 13266 h 16"/>
                              <a:gd name="T12" fmla="+- 0 1971 1958"/>
                              <a:gd name="T13" fmla="*/ T12 w 14"/>
                              <a:gd name="T14" fmla="+- 0 13265 13250"/>
                              <a:gd name="T15" fmla="*/ 13265 h 16"/>
                              <a:gd name="T16" fmla="+- 0 1971 1958"/>
                              <a:gd name="T17" fmla="*/ T16 w 14"/>
                              <a:gd name="T18" fmla="+- 0 13265 13250"/>
                              <a:gd name="T19" fmla="*/ 13265 h 16"/>
                              <a:gd name="T20" fmla="+- 0 1960 1958"/>
                              <a:gd name="T21" fmla="*/ T20 w 14"/>
                              <a:gd name="T22" fmla="+- 0 13259 13250"/>
                              <a:gd name="T23" fmla="*/ 13259 h 16"/>
                              <a:gd name="T24" fmla="+- 0 1968 1958"/>
                              <a:gd name="T25" fmla="*/ T24 w 14"/>
                              <a:gd name="T26" fmla="+- 0 13253 13250"/>
                              <a:gd name="T27" fmla="*/ 13253 h 16"/>
                              <a:gd name="T28" fmla="+- 0 1970 1958"/>
                              <a:gd name="T29" fmla="*/ T28 w 14"/>
                              <a:gd name="T30" fmla="+- 0 13253 13250"/>
                              <a:gd name="T31" fmla="*/ 13253 h 16"/>
                              <a:gd name="T32" fmla="+- 0 1968 1958"/>
                              <a:gd name="T33" fmla="*/ T32 w 14"/>
                              <a:gd name="T34" fmla="+- 0 13250 13250"/>
                              <a:gd name="T35" fmla="*/ 13250 h 16"/>
                              <a:gd name="T36" fmla="+- 0 1970 1958"/>
                              <a:gd name="T37" fmla="*/ T36 w 14"/>
                              <a:gd name="T38" fmla="+- 0 13253 13250"/>
                              <a:gd name="T39" fmla="*/ 13253 h 16"/>
                              <a:gd name="T40" fmla="+- 0 1968 1958"/>
                              <a:gd name="T41" fmla="*/ T40 w 14"/>
                              <a:gd name="T42" fmla="+- 0 13253 13250"/>
                              <a:gd name="T43" fmla="*/ 13253 h 16"/>
                              <a:gd name="T44" fmla="+- 0 1970 1958"/>
                              <a:gd name="T45" fmla="*/ T44 w 14"/>
                              <a:gd name="T46" fmla="+- 0 13258 13250"/>
                              <a:gd name="T47" fmla="*/ 13258 h 16"/>
                              <a:gd name="T48" fmla="+- 0 1971 1958"/>
                              <a:gd name="T49" fmla="*/ T48 w 14"/>
                              <a:gd name="T50" fmla="+- 0 13265 13250"/>
                              <a:gd name="T51" fmla="*/ 13265 h 16"/>
                              <a:gd name="T52" fmla="+- 0 1971 1958"/>
                              <a:gd name="T53" fmla="*/ T52 w 14"/>
                              <a:gd name="T54" fmla="+- 0 13265 13250"/>
                              <a:gd name="T55" fmla="*/ 13265 h 16"/>
                              <a:gd name="T56" fmla="+- 0 1971 1958"/>
                              <a:gd name="T57" fmla="*/ T56 w 14"/>
                              <a:gd name="T58" fmla="+- 0 13256 13250"/>
                              <a:gd name="T59" fmla="*/ 13256 h 16"/>
                              <a:gd name="T60" fmla="+- 0 1970 1958"/>
                              <a:gd name="T61" fmla="*/ T60 w 14"/>
                              <a:gd name="T62" fmla="+- 0 13253 13250"/>
                              <a:gd name="T63" fmla="*/ 1325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 h="16">
                                <a:moveTo>
                                  <a:pt x="10" y="0"/>
                                </a:moveTo>
                                <a:lnTo>
                                  <a:pt x="0" y="8"/>
                                </a:lnTo>
                                <a:lnTo>
                                  <a:pt x="13" y="16"/>
                                </a:lnTo>
                                <a:lnTo>
                                  <a:pt x="13" y="15"/>
                                </a:lnTo>
                                <a:lnTo>
                                  <a:pt x="2" y="9"/>
                                </a:lnTo>
                                <a:lnTo>
                                  <a:pt x="10" y="3"/>
                                </a:lnTo>
                                <a:lnTo>
                                  <a:pt x="12" y="3"/>
                                </a:lnTo>
                                <a:lnTo>
                                  <a:pt x="10" y="0"/>
                                </a:lnTo>
                                <a:close/>
                                <a:moveTo>
                                  <a:pt x="12" y="3"/>
                                </a:moveTo>
                                <a:lnTo>
                                  <a:pt x="10" y="3"/>
                                </a:lnTo>
                                <a:lnTo>
                                  <a:pt x="12" y="8"/>
                                </a:lnTo>
                                <a:lnTo>
                                  <a:pt x="13" y="15"/>
                                </a:lnTo>
                                <a:lnTo>
                                  <a:pt x="13" y="6"/>
                                </a:lnTo>
                                <a:lnTo>
                                  <a:pt x="12" y="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538"/>
                        <wps:cNvSpPr>
                          <a:spLocks/>
                        </wps:cNvSpPr>
                        <wps:spPr bwMode="auto">
                          <a:xfrm>
                            <a:off x="1969" y="13251"/>
                            <a:ext cx="15" cy="17"/>
                          </a:xfrm>
                          <a:custGeom>
                            <a:avLst/>
                            <a:gdLst>
                              <a:gd name="T0" fmla="+- 0 1984 1970"/>
                              <a:gd name="T1" fmla="*/ T0 w 15"/>
                              <a:gd name="T2" fmla="+- 0 13259 13252"/>
                              <a:gd name="T3" fmla="*/ 13259 h 17"/>
                              <a:gd name="T4" fmla="+- 0 1982 1970"/>
                              <a:gd name="T5" fmla="*/ T4 w 15"/>
                              <a:gd name="T6" fmla="+- 0 13257 13252"/>
                              <a:gd name="T7" fmla="*/ 13257 h 17"/>
                              <a:gd name="T8" fmla="+- 0 1982 1970"/>
                              <a:gd name="T9" fmla="*/ T8 w 15"/>
                              <a:gd name="T10" fmla="+- 0 13260 13252"/>
                              <a:gd name="T11" fmla="*/ 13260 h 17"/>
                              <a:gd name="T12" fmla="+- 0 1978 1970"/>
                              <a:gd name="T13" fmla="*/ T12 w 15"/>
                              <a:gd name="T14" fmla="+- 0 13264 13252"/>
                              <a:gd name="T15" fmla="*/ 13264 h 17"/>
                              <a:gd name="T16" fmla="+- 0 1973 1970"/>
                              <a:gd name="T17" fmla="*/ T16 w 15"/>
                              <a:gd name="T18" fmla="+- 0 13266 13252"/>
                              <a:gd name="T19" fmla="*/ 13266 h 17"/>
                              <a:gd name="T20" fmla="+- 0 1973 1970"/>
                              <a:gd name="T21" fmla="*/ T20 w 15"/>
                              <a:gd name="T22" fmla="+- 0 13265 13252"/>
                              <a:gd name="T23" fmla="*/ 13265 h 17"/>
                              <a:gd name="T24" fmla="+- 0 1972 1970"/>
                              <a:gd name="T25" fmla="*/ T24 w 15"/>
                              <a:gd name="T26" fmla="+- 0 13265 13252"/>
                              <a:gd name="T27" fmla="*/ 13265 h 17"/>
                              <a:gd name="T28" fmla="+- 0 1974 1970"/>
                              <a:gd name="T29" fmla="*/ T28 w 15"/>
                              <a:gd name="T30" fmla="+- 0 13255 13252"/>
                              <a:gd name="T31" fmla="*/ 13255 h 17"/>
                              <a:gd name="T32" fmla="+- 0 1982 1970"/>
                              <a:gd name="T33" fmla="*/ T32 w 15"/>
                              <a:gd name="T34" fmla="+- 0 13260 13252"/>
                              <a:gd name="T35" fmla="*/ 13260 h 17"/>
                              <a:gd name="T36" fmla="+- 0 1982 1970"/>
                              <a:gd name="T37" fmla="*/ T36 w 15"/>
                              <a:gd name="T38" fmla="+- 0 13257 13252"/>
                              <a:gd name="T39" fmla="*/ 13257 h 17"/>
                              <a:gd name="T40" fmla="+- 0 1978 1970"/>
                              <a:gd name="T41" fmla="*/ T40 w 15"/>
                              <a:gd name="T42" fmla="+- 0 13255 13252"/>
                              <a:gd name="T43" fmla="*/ 13255 h 17"/>
                              <a:gd name="T44" fmla="+- 0 1974 1970"/>
                              <a:gd name="T45" fmla="*/ T44 w 15"/>
                              <a:gd name="T46" fmla="+- 0 13252 13252"/>
                              <a:gd name="T47" fmla="*/ 13252 h 17"/>
                              <a:gd name="T48" fmla="+- 0 1972 1970"/>
                              <a:gd name="T49" fmla="*/ T48 w 15"/>
                              <a:gd name="T50" fmla="+- 0 13265 13252"/>
                              <a:gd name="T51" fmla="*/ 13265 h 17"/>
                              <a:gd name="T52" fmla="+- 0 1970 1970"/>
                              <a:gd name="T53" fmla="*/ T52 w 15"/>
                              <a:gd name="T54" fmla="+- 0 13265 13252"/>
                              <a:gd name="T55" fmla="*/ 13265 h 17"/>
                              <a:gd name="T56" fmla="+- 0 1970 1970"/>
                              <a:gd name="T57" fmla="*/ T56 w 15"/>
                              <a:gd name="T58" fmla="+- 0 13265 13252"/>
                              <a:gd name="T59" fmla="*/ 13265 h 17"/>
                              <a:gd name="T60" fmla="+- 0 1970 1970"/>
                              <a:gd name="T61" fmla="*/ T60 w 15"/>
                              <a:gd name="T62" fmla="+- 0 13267 13252"/>
                              <a:gd name="T63" fmla="*/ 13267 h 17"/>
                              <a:gd name="T64" fmla="+- 0 1970 1970"/>
                              <a:gd name="T65" fmla="*/ T64 w 15"/>
                              <a:gd name="T66" fmla="+- 0 13268 13252"/>
                              <a:gd name="T67" fmla="*/ 13268 h 17"/>
                              <a:gd name="T68" fmla="+- 0 1972 1970"/>
                              <a:gd name="T69" fmla="*/ T68 w 15"/>
                              <a:gd name="T70" fmla="+- 0 13268 13252"/>
                              <a:gd name="T71" fmla="*/ 13268 h 17"/>
                              <a:gd name="T72" fmla="+- 0 1973 1970"/>
                              <a:gd name="T73" fmla="*/ T72 w 15"/>
                              <a:gd name="T74" fmla="+- 0 13267 13252"/>
                              <a:gd name="T75" fmla="*/ 13267 h 17"/>
                              <a:gd name="T76" fmla="+- 0 1973 1970"/>
                              <a:gd name="T77" fmla="*/ T76 w 15"/>
                              <a:gd name="T78" fmla="+- 0 13267 13252"/>
                              <a:gd name="T79" fmla="*/ 13267 h 17"/>
                              <a:gd name="T80" fmla="+- 0 1973 1970"/>
                              <a:gd name="T81" fmla="*/ T80 w 15"/>
                              <a:gd name="T82" fmla="+- 0 13266 13252"/>
                              <a:gd name="T83" fmla="*/ 13266 h 17"/>
                              <a:gd name="T84" fmla="+- 0 1980 1970"/>
                              <a:gd name="T85" fmla="*/ T84 w 15"/>
                              <a:gd name="T86" fmla="+- 0 13264 13252"/>
                              <a:gd name="T87" fmla="*/ 13264 h 17"/>
                              <a:gd name="T88" fmla="+- 0 1984 1970"/>
                              <a:gd name="T89" fmla="*/ T88 w 15"/>
                              <a:gd name="T90" fmla="+- 0 13259 13252"/>
                              <a:gd name="T91" fmla="*/ 1325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 h="17">
                                <a:moveTo>
                                  <a:pt x="14" y="7"/>
                                </a:moveTo>
                                <a:lnTo>
                                  <a:pt x="12" y="5"/>
                                </a:lnTo>
                                <a:lnTo>
                                  <a:pt x="12" y="8"/>
                                </a:lnTo>
                                <a:lnTo>
                                  <a:pt x="8" y="12"/>
                                </a:lnTo>
                                <a:lnTo>
                                  <a:pt x="3" y="14"/>
                                </a:lnTo>
                                <a:lnTo>
                                  <a:pt x="3" y="13"/>
                                </a:lnTo>
                                <a:lnTo>
                                  <a:pt x="2" y="13"/>
                                </a:lnTo>
                                <a:lnTo>
                                  <a:pt x="4" y="3"/>
                                </a:lnTo>
                                <a:lnTo>
                                  <a:pt x="12" y="8"/>
                                </a:lnTo>
                                <a:lnTo>
                                  <a:pt x="12" y="5"/>
                                </a:lnTo>
                                <a:lnTo>
                                  <a:pt x="8" y="3"/>
                                </a:lnTo>
                                <a:lnTo>
                                  <a:pt x="4" y="0"/>
                                </a:lnTo>
                                <a:lnTo>
                                  <a:pt x="2" y="13"/>
                                </a:lnTo>
                                <a:lnTo>
                                  <a:pt x="0" y="13"/>
                                </a:lnTo>
                                <a:lnTo>
                                  <a:pt x="0" y="15"/>
                                </a:lnTo>
                                <a:lnTo>
                                  <a:pt x="0" y="16"/>
                                </a:lnTo>
                                <a:lnTo>
                                  <a:pt x="2" y="16"/>
                                </a:lnTo>
                                <a:lnTo>
                                  <a:pt x="3" y="15"/>
                                </a:lnTo>
                                <a:lnTo>
                                  <a:pt x="3" y="14"/>
                                </a:lnTo>
                                <a:lnTo>
                                  <a:pt x="10" y="12"/>
                                </a:lnTo>
                                <a:lnTo>
                                  <a:pt x="14" y="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539"/>
                        <wps:cNvSpPr>
                          <a:spLocks/>
                        </wps:cNvSpPr>
                        <wps:spPr bwMode="auto">
                          <a:xfrm>
                            <a:off x="2007" y="12762"/>
                            <a:ext cx="6" cy="28"/>
                          </a:xfrm>
                          <a:custGeom>
                            <a:avLst/>
                            <a:gdLst>
                              <a:gd name="T0" fmla="+- 0 2010 2008"/>
                              <a:gd name="T1" fmla="*/ T0 w 6"/>
                              <a:gd name="T2" fmla="+- 0 12762 12762"/>
                              <a:gd name="T3" fmla="*/ 12762 h 28"/>
                              <a:gd name="T4" fmla="+- 0 2010 2008"/>
                              <a:gd name="T5" fmla="*/ T4 w 6"/>
                              <a:gd name="T6" fmla="+- 0 12768 12762"/>
                              <a:gd name="T7" fmla="*/ 12768 h 28"/>
                              <a:gd name="T8" fmla="+- 0 2008 2008"/>
                              <a:gd name="T9" fmla="*/ T8 w 6"/>
                              <a:gd name="T10" fmla="+- 0 12789 12762"/>
                              <a:gd name="T11" fmla="*/ 12789 h 28"/>
                              <a:gd name="T12" fmla="+- 0 2013 2008"/>
                              <a:gd name="T13" fmla="*/ T12 w 6"/>
                              <a:gd name="T14" fmla="+- 0 12776 12762"/>
                              <a:gd name="T15" fmla="*/ 12776 h 28"/>
                              <a:gd name="T16" fmla="+- 0 2010 2008"/>
                              <a:gd name="T17" fmla="*/ T16 w 6"/>
                              <a:gd name="T18" fmla="+- 0 12762 12762"/>
                              <a:gd name="T19" fmla="*/ 12762 h 28"/>
                            </a:gdLst>
                            <a:ahLst/>
                            <a:cxnLst>
                              <a:cxn ang="0">
                                <a:pos x="T1" y="T3"/>
                              </a:cxn>
                              <a:cxn ang="0">
                                <a:pos x="T5" y="T7"/>
                              </a:cxn>
                              <a:cxn ang="0">
                                <a:pos x="T9" y="T11"/>
                              </a:cxn>
                              <a:cxn ang="0">
                                <a:pos x="T13" y="T15"/>
                              </a:cxn>
                              <a:cxn ang="0">
                                <a:pos x="T17" y="T19"/>
                              </a:cxn>
                            </a:cxnLst>
                            <a:rect l="0" t="0" r="r" b="b"/>
                            <a:pathLst>
                              <a:path w="6" h="28">
                                <a:moveTo>
                                  <a:pt x="2" y="0"/>
                                </a:moveTo>
                                <a:lnTo>
                                  <a:pt x="2" y="6"/>
                                </a:lnTo>
                                <a:lnTo>
                                  <a:pt x="0" y="27"/>
                                </a:lnTo>
                                <a:lnTo>
                                  <a:pt x="5" y="14"/>
                                </a:lnTo>
                                <a:lnTo>
                                  <a:pt x="2"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AutoShape 540"/>
                        <wps:cNvSpPr>
                          <a:spLocks/>
                        </wps:cNvSpPr>
                        <wps:spPr bwMode="auto">
                          <a:xfrm>
                            <a:off x="2031" y="13129"/>
                            <a:ext cx="38" cy="100"/>
                          </a:xfrm>
                          <a:custGeom>
                            <a:avLst/>
                            <a:gdLst>
                              <a:gd name="T0" fmla="+- 0 2050 2032"/>
                              <a:gd name="T1" fmla="*/ T0 w 38"/>
                              <a:gd name="T2" fmla="+- 0 13219 13129"/>
                              <a:gd name="T3" fmla="*/ 13219 h 100"/>
                              <a:gd name="T4" fmla="+- 0 2044 2032"/>
                              <a:gd name="T5" fmla="*/ T4 w 38"/>
                              <a:gd name="T6" fmla="+- 0 13219 13129"/>
                              <a:gd name="T7" fmla="*/ 13219 h 100"/>
                              <a:gd name="T8" fmla="+- 0 2040 2032"/>
                              <a:gd name="T9" fmla="*/ T8 w 38"/>
                              <a:gd name="T10" fmla="+- 0 13227 13129"/>
                              <a:gd name="T11" fmla="*/ 13227 h 100"/>
                              <a:gd name="T12" fmla="+- 0 2046 2032"/>
                              <a:gd name="T13" fmla="*/ T12 w 38"/>
                              <a:gd name="T14" fmla="+- 0 13229 13129"/>
                              <a:gd name="T15" fmla="*/ 13229 h 100"/>
                              <a:gd name="T16" fmla="+- 0 2050 2032"/>
                              <a:gd name="T17" fmla="*/ T16 w 38"/>
                              <a:gd name="T18" fmla="+- 0 13219 13129"/>
                              <a:gd name="T19" fmla="*/ 13219 h 100"/>
                              <a:gd name="T20" fmla="+- 0 2051 2032"/>
                              <a:gd name="T21" fmla="*/ T20 w 38"/>
                              <a:gd name="T22" fmla="+- 0 13217 13129"/>
                              <a:gd name="T23" fmla="*/ 13217 h 100"/>
                              <a:gd name="T24" fmla="+- 0 2041 2032"/>
                              <a:gd name="T25" fmla="*/ T24 w 38"/>
                              <a:gd name="T26" fmla="+- 0 13217 13129"/>
                              <a:gd name="T27" fmla="*/ 13217 h 100"/>
                              <a:gd name="T28" fmla="+- 0 2035 2032"/>
                              <a:gd name="T29" fmla="*/ T28 w 38"/>
                              <a:gd name="T30" fmla="+- 0 13224 13129"/>
                              <a:gd name="T31" fmla="*/ 13224 h 100"/>
                              <a:gd name="T32" fmla="+- 0 2040 2032"/>
                              <a:gd name="T33" fmla="*/ T32 w 38"/>
                              <a:gd name="T34" fmla="+- 0 13228 13129"/>
                              <a:gd name="T35" fmla="*/ 13228 h 100"/>
                              <a:gd name="T36" fmla="+- 0 2044 2032"/>
                              <a:gd name="T37" fmla="*/ T36 w 38"/>
                              <a:gd name="T38" fmla="+- 0 13219 13129"/>
                              <a:gd name="T39" fmla="*/ 13219 h 100"/>
                              <a:gd name="T40" fmla="+- 0 2050 2032"/>
                              <a:gd name="T41" fmla="*/ T40 w 38"/>
                              <a:gd name="T42" fmla="+- 0 13219 13129"/>
                              <a:gd name="T43" fmla="*/ 13219 h 100"/>
                              <a:gd name="T44" fmla="+- 0 2051 2032"/>
                              <a:gd name="T45" fmla="*/ T44 w 38"/>
                              <a:gd name="T46" fmla="+- 0 13217 13129"/>
                              <a:gd name="T47" fmla="*/ 13217 h 100"/>
                              <a:gd name="T48" fmla="+- 0 2061 2032"/>
                              <a:gd name="T49" fmla="*/ T48 w 38"/>
                              <a:gd name="T50" fmla="+- 0 13204 13129"/>
                              <a:gd name="T51" fmla="*/ 13204 h 100"/>
                              <a:gd name="T52" fmla="+- 0 2057 2032"/>
                              <a:gd name="T53" fmla="*/ T52 w 38"/>
                              <a:gd name="T54" fmla="+- 0 13204 13129"/>
                              <a:gd name="T55" fmla="*/ 13204 h 100"/>
                              <a:gd name="T56" fmla="+- 0 2057 2032"/>
                              <a:gd name="T57" fmla="*/ T56 w 38"/>
                              <a:gd name="T58" fmla="+- 0 13208 13129"/>
                              <a:gd name="T59" fmla="*/ 13208 h 100"/>
                              <a:gd name="T60" fmla="+- 0 2057 2032"/>
                              <a:gd name="T61" fmla="*/ T60 w 38"/>
                              <a:gd name="T62" fmla="+- 0 13212 13129"/>
                              <a:gd name="T63" fmla="*/ 13212 h 100"/>
                              <a:gd name="T64" fmla="+- 0 2058 2032"/>
                              <a:gd name="T65" fmla="*/ T64 w 38"/>
                              <a:gd name="T66" fmla="+- 0 13223 13129"/>
                              <a:gd name="T67" fmla="*/ 13223 h 100"/>
                              <a:gd name="T68" fmla="+- 0 2061 2032"/>
                              <a:gd name="T69" fmla="*/ T68 w 38"/>
                              <a:gd name="T70" fmla="+- 0 13204 13129"/>
                              <a:gd name="T71" fmla="*/ 13204 h 100"/>
                              <a:gd name="T72" fmla="+- 0 2053 2032"/>
                              <a:gd name="T73" fmla="*/ T72 w 38"/>
                              <a:gd name="T74" fmla="+- 0 13213 13129"/>
                              <a:gd name="T75" fmla="*/ 13213 h 100"/>
                              <a:gd name="T76" fmla="+- 0 2040 2032"/>
                              <a:gd name="T77" fmla="*/ T76 w 38"/>
                              <a:gd name="T78" fmla="+- 0 13213 13129"/>
                              <a:gd name="T79" fmla="*/ 13213 h 100"/>
                              <a:gd name="T80" fmla="+- 0 2032 2032"/>
                              <a:gd name="T81" fmla="*/ T80 w 38"/>
                              <a:gd name="T82" fmla="+- 0 13219 13129"/>
                              <a:gd name="T83" fmla="*/ 13219 h 100"/>
                              <a:gd name="T84" fmla="+- 0 2033 2032"/>
                              <a:gd name="T85" fmla="*/ T84 w 38"/>
                              <a:gd name="T86" fmla="+- 0 13221 13129"/>
                              <a:gd name="T87" fmla="*/ 13221 h 100"/>
                              <a:gd name="T88" fmla="+- 0 2039 2032"/>
                              <a:gd name="T89" fmla="*/ T88 w 38"/>
                              <a:gd name="T90" fmla="+- 0 13218 13129"/>
                              <a:gd name="T91" fmla="*/ 13218 h 100"/>
                              <a:gd name="T92" fmla="+- 0 2041 2032"/>
                              <a:gd name="T93" fmla="*/ T92 w 38"/>
                              <a:gd name="T94" fmla="+- 0 13217 13129"/>
                              <a:gd name="T95" fmla="*/ 13217 h 100"/>
                              <a:gd name="T96" fmla="+- 0 2051 2032"/>
                              <a:gd name="T97" fmla="*/ T96 w 38"/>
                              <a:gd name="T98" fmla="+- 0 13217 13129"/>
                              <a:gd name="T99" fmla="*/ 13217 h 100"/>
                              <a:gd name="T100" fmla="+- 0 2053 2032"/>
                              <a:gd name="T101" fmla="*/ T100 w 38"/>
                              <a:gd name="T102" fmla="+- 0 13213 13129"/>
                              <a:gd name="T103" fmla="*/ 13213 h 100"/>
                              <a:gd name="T104" fmla="+- 0 2070 2032"/>
                              <a:gd name="T105" fmla="*/ T104 w 38"/>
                              <a:gd name="T106" fmla="+- 0 13129 13129"/>
                              <a:gd name="T107" fmla="*/ 13129 h 100"/>
                              <a:gd name="T108" fmla="+- 0 2063 2032"/>
                              <a:gd name="T109" fmla="*/ T108 w 38"/>
                              <a:gd name="T110" fmla="+- 0 13133 13129"/>
                              <a:gd name="T111" fmla="*/ 13133 h 100"/>
                              <a:gd name="T112" fmla="+- 0 2057 2032"/>
                              <a:gd name="T113" fmla="*/ T112 w 38"/>
                              <a:gd name="T114" fmla="+- 0 13141 13129"/>
                              <a:gd name="T115" fmla="*/ 13141 h 100"/>
                              <a:gd name="T116" fmla="+- 0 2051 2032"/>
                              <a:gd name="T117" fmla="*/ T116 w 38"/>
                              <a:gd name="T118" fmla="+- 0 13154 13129"/>
                              <a:gd name="T119" fmla="*/ 13154 h 100"/>
                              <a:gd name="T120" fmla="+- 0 2047 2032"/>
                              <a:gd name="T121" fmla="*/ T120 w 38"/>
                              <a:gd name="T122" fmla="+- 0 13173 13129"/>
                              <a:gd name="T123" fmla="*/ 13173 h 100"/>
                              <a:gd name="T124" fmla="+- 0 2046 2032"/>
                              <a:gd name="T125" fmla="*/ T124 w 38"/>
                              <a:gd name="T126" fmla="+- 0 13187 13129"/>
                              <a:gd name="T127" fmla="*/ 13187 h 100"/>
                              <a:gd name="T128" fmla="+- 0 2046 2032"/>
                              <a:gd name="T129" fmla="*/ T128 w 38"/>
                              <a:gd name="T130" fmla="+- 0 13203 13129"/>
                              <a:gd name="T131" fmla="*/ 13203 h 100"/>
                              <a:gd name="T132" fmla="+- 0 2045 2032"/>
                              <a:gd name="T133" fmla="*/ T132 w 38"/>
                              <a:gd name="T134" fmla="+- 0 13203 13129"/>
                              <a:gd name="T135" fmla="*/ 13203 h 100"/>
                              <a:gd name="T136" fmla="+- 0 2043 2032"/>
                              <a:gd name="T137" fmla="*/ T136 w 38"/>
                              <a:gd name="T138" fmla="+- 0 13208 13129"/>
                              <a:gd name="T139" fmla="*/ 13208 h 100"/>
                              <a:gd name="T140" fmla="+- 0 2036 2032"/>
                              <a:gd name="T141" fmla="*/ T140 w 38"/>
                              <a:gd name="T142" fmla="+- 0 13211 13129"/>
                              <a:gd name="T143" fmla="*/ 13211 h 100"/>
                              <a:gd name="T144" fmla="+- 0 2033 2032"/>
                              <a:gd name="T145" fmla="*/ T144 w 38"/>
                              <a:gd name="T146" fmla="+- 0 13212 13129"/>
                              <a:gd name="T147" fmla="*/ 13212 h 100"/>
                              <a:gd name="T148" fmla="+- 0 2036 2032"/>
                              <a:gd name="T149" fmla="*/ T148 w 38"/>
                              <a:gd name="T150" fmla="+- 0 13214 13129"/>
                              <a:gd name="T151" fmla="*/ 13214 h 100"/>
                              <a:gd name="T152" fmla="+- 0 2040 2032"/>
                              <a:gd name="T153" fmla="*/ T152 w 38"/>
                              <a:gd name="T154" fmla="+- 0 13213 13129"/>
                              <a:gd name="T155" fmla="*/ 13213 h 100"/>
                              <a:gd name="T156" fmla="+- 0 2053 2032"/>
                              <a:gd name="T157" fmla="*/ T156 w 38"/>
                              <a:gd name="T158" fmla="+- 0 13213 13129"/>
                              <a:gd name="T159" fmla="*/ 13213 h 100"/>
                              <a:gd name="T160" fmla="+- 0 2055 2032"/>
                              <a:gd name="T161" fmla="*/ T160 w 38"/>
                              <a:gd name="T162" fmla="+- 0 13210 13129"/>
                              <a:gd name="T163" fmla="*/ 13210 h 100"/>
                              <a:gd name="T164" fmla="+- 0 2054 2032"/>
                              <a:gd name="T165" fmla="*/ T164 w 38"/>
                              <a:gd name="T166" fmla="+- 0 13204 13129"/>
                              <a:gd name="T167" fmla="*/ 13204 h 100"/>
                              <a:gd name="T168" fmla="+- 0 2056 2032"/>
                              <a:gd name="T169" fmla="*/ T168 w 38"/>
                              <a:gd name="T170" fmla="+- 0 13204 13129"/>
                              <a:gd name="T171" fmla="*/ 13204 h 100"/>
                              <a:gd name="T172" fmla="+- 0 2057 2032"/>
                              <a:gd name="T173" fmla="*/ T172 w 38"/>
                              <a:gd name="T174" fmla="+- 0 13204 13129"/>
                              <a:gd name="T175" fmla="*/ 13204 h 100"/>
                              <a:gd name="T176" fmla="+- 0 2061 2032"/>
                              <a:gd name="T177" fmla="*/ T176 w 38"/>
                              <a:gd name="T178" fmla="+- 0 13204 13129"/>
                              <a:gd name="T179" fmla="*/ 13204 h 100"/>
                              <a:gd name="T180" fmla="+- 0 2061 2032"/>
                              <a:gd name="T181" fmla="*/ T180 w 38"/>
                              <a:gd name="T182" fmla="+- 0 13202 13129"/>
                              <a:gd name="T183" fmla="*/ 13202 h 100"/>
                              <a:gd name="T184" fmla="+- 0 2065 2032"/>
                              <a:gd name="T185" fmla="*/ T184 w 38"/>
                              <a:gd name="T186" fmla="+- 0 13179 13129"/>
                              <a:gd name="T187" fmla="*/ 13179 h 100"/>
                              <a:gd name="T188" fmla="+- 0 2067 2032"/>
                              <a:gd name="T189" fmla="*/ T188 w 38"/>
                              <a:gd name="T190" fmla="+- 0 13155 13129"/>
                              <a:gd name="T191" fmla="*/ 13155 h 100"/>
                              <a:gd name="T192" fmla="+- 0 2070 2032"/>
                              <a:gd name="T193" fmla="*/ T192 w 38"/>
                              <a:gd name="T194" fmla="+- 0 13129 13129"/>
                              <a:gd name="T195" fmla="*/ 1312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8" h="100">
                                <a:moveTo>
                                  <a:pt x="18" y="90"/>
                                </a:moveTo>
                                <a:lnTo>
                                  <a:pt x="12" y="90"/>
                                </a:lnTo>
                                <a:lnTo>
                                  <a:pt x="8" y="98"/>
                                </a:lnTo>
                                <a:lnTo>
                                  <a:pt x="14" y="100"/>
                                </a:lnTo>
                                <a:lnTo>
                                  <a:pt x="18" y="90"/>
                                </a:lnTo>
                                <a:close/>
                                <a:moveTo>
                                  <a:pt x="19" y="88"/>
                                </a:moveTo>
                                <a:lnTo>
                                  <a:pt x="9" y="88"/>
                                </a:lnTo>
                                <a:lnTo>
                                  <a:pt x="3" y="95"/>
                                </a:lnTo>
                                <a:lnTo>
                                  <a:pt x="8" y="99"/>
                                </a:lnTo>
                                <a:lnTo>
                                  <a:pt x="12" y="90"/>
                                </a:lnTo>
                                <a:lnTo>
                                  <a:pt x="18" y="90"/>
                                </a:lnTo>
                                <a:lnTo>
                                  <a:pt x="19" y="88"/>
                                </a:lnTo>
                                <a:close/>
                                <a:moveTo>
                                  <a:pt x="29" y="75"/>
                                </a:moveTo>
                                <a:lnTo>
                                  <a:pt x="25" y="75"/>
                                </a:lnTo>
                                <a:lnTo>
                                  <a:pt x="25" y="79"/>
                                </a:lnTo>
                                <a:lnTo>
                                  <a:pt x="25" y="83"/>
                                </a:lnTo>
                                <a:lnTo>
                                  <a:pt x="26" y="94"/>
                                </a:lnTo>
                                <a:lnTo>
                                  <a:pt x="29" y="75"/>
                                </a:lnTo>
                                <a:close/>
                                <a:moveTo>
                                  <a:pt x="21" y="84"/>
                                </a:moveTo>
                                <a:lnTo>
                                  <a:pt x="8" y="84"/>
                                </a:lnTo>
                                <a:lnTo>
                                  <a:pt x="0" y="90"/>
                                </a:lnTo>
                                <a:lnTo>
                                  <a:pt x="1" y="92"/>
                                </a:lnTo>
                                <a:lnTo>
                                  <a:pt x="7" y="89"/>
                                </a:lnTo>
                                <a:lnTo>
                                  <a:pt x="9" y="88"/>
                                </a:lnTo>
                                <a:lnTo>
                                  <a:pt x="19" y="88"/>
                                </a:lnTo>
                                <a:lnTo>
                                  <a:pt x="21" y="84"/>
                                </a:lnTo>
                                <a:close/>
                                <a:moveTo>
                                  <a:pt x="38" y="0"/>
                                </a:moveTo>
                                <a:lnTo>
                                  <a:pt x="31" y="4"/>
                                </a:lnTo>
                                <a:lnTo>
                                  <a:pt x="25" y="12"/>
                                </a:lnTo>
                                <a:lnTo>
                                  <a:pt x="19" y="25"/>
                                </a:lnTo>
                                <a:lnTo>
                                  <a:pt x="15" y="44"/>
                                </a:lnTo>
                                <a:lnTo>
                                  <a:pt x="14" y="58"/>
                                </a:lnTo>
                                <a:lnTo>
                                  <a:pt x="14" y="74"/>
                                </a:lnTo>
                                <a:lnTo>
                                  <a:pt x="13" y="74"/>
                                </a:lnTo>
                                <a:lnTo>
                                  <a:pt x="11" y="79"/>
                                </a:lnTo>
                                <a:lnTo>
                                  <a:pt x="4" y="82"/>
                                </a:lnTo>
                                <a:lnTo>
                                  <a:pt x="1" y="83"/>
                                </a:lnTo>
                                <a:lnTo>
                                  <a:pt x="4" y="85"/>
                                </a:lnTo>
                                <a:lnTo>
                                  <a:pt x="8" y="84"/>
                                </a:lnTo>
                                <a:lnTo>
                                  <a:pt x="21" y="84"/>
                                </a:lnTo>
                                <a:lnTo>
                                  <a:pt x="23" y="81"/>
                                </a:lnTo>
                                <a:lnTo>
                                  <a:pt x="22" y="75"/>
                                </a:lnTo>
                                <a:lnTo>
                                  <a:pt x="24" y="75"/>
                                </a:lnTo>
                                <a:lnTo>
                                  <a:pt x="25" y="75"/>
                                </a:lnTo>
                                <a:lnTo>
                                  <a:pt x="29" y="75"/>
                                </a:lnTo>
                                <a:lnTo>
                                  <a:pt x="29" y="73"/>
                                </a:lnTo>
                                <a:lnTo>
                                  <a:pt x="33" y="50"/>
                                </a:lnTo>
                                <a:lnTo>
                                  <a:pt x="35" y="26"/>
                                </a:lnTo>
                                <a:lnTo>
                                  <a:pt x="38" y="0"/>
                                </a:lnTo>
                                <a:close/>
                              </a:path>
                            </a:pathLst>
                          </a:custGeom>
                          <a:solidFill>
                            <a:srgbClr val="0473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AutoShape 541"/>
                        <wps:cNvSpPr>
                          <a:spLocks/>
                        </wps:cNvSpPr>
                        <wps:spPr bwMode="auto">
                          <a:xfrm>
                            <a:off x="1842" y="13060"/>
                            <a:ext cx="24" cy="46"/>
                          </a:xfrm>
                          <a:custGeom>
                            <a:avLst/>
                            <a:gdLst>
                              <a:gd name="T0" fmla="+- 0 1850 1843"/>
                              <a:gd name="T1" fmla="*/ T0 w 24"/>
                              <a:gd name="T2" fmla="+- 0 13099 13060"/>
                              <a:gd name="T3" fmla="*/ 13099 h 46"/>
                              <a:gd name="T4" fmla="+- 0 1852 1843"/>
                              <a:gd name="T5" fmla="*/ T4 w 24"/>
                              <a:gd name="T6" fmla="+- 0 13102 13060"/>
                              <a:gd name="T7" fmla="*/ 13102 h 46"/>
                              <a:gd name="T8" fmla="+- 0 1854 1843"/>
                              <a:gd name="T9" fmla="*/ T8 w 24"/>
                              <a:gd name="T10" fmla="+- 0 13105 13060"/>
                              <a:gd name="T11" fmla="*/ 13105 h 46"/>
                              <a:gd name="T12" fmla="+- 0 1856 1843"/>
                              <a:gd name="T13" fmla="*/ T12 w 24"/>
                              <a:gd name="T14" fmla="+- 0 13105 13060"/>
                              <a:gd name="T15" fmla="*/ 13105 h 46"/>
                              <a:gd name="T16" fmla="+- 0 1850 1843"/>
                              <a:gd name="T17" fmla="*/ T16 w 24"/>
                              <a:gd name="T18" fmla="+- 0 13099 13060"/>
                              <a:gd name="T19" fmla="*/ 13099 h 46"/>
                              <a:gd name="T20" fmla="+- 0 1845 1843"/>
                              <a:gd name="T21" fmla="*/ T20 w 24"/>
                              <a:gd name="T22" fmla="+- 0 13087 13060"/>
                              <a:gd name="T23" fmla="*/ 13087 h 46"/>
                              <a:gd name="T24" fmla="+- 0 1844 1843"/>
                              <a:gd name="T25" fmla="*/ T24 w 24"/>
                              <a:gd name="T26" fmla="+- 0 13093 13060"/>
                              <a:gd name="T27" fmla="*/ 13093 h 46"/>
                              <a:gd name="T28" fmla="+- 0 1850 1843"/>
                              <a:gd name="T29" fmla="*/ T28 w 24"/>
                              <a:gd name="T30" fmla="+- 0 13099 13060"/>
                              <a:gd name="T31" fmla="*/ 13099 h 46"/>
                              <a:gd name="T32" fmla="+- 0 1847 1843"/>
                              <a:gd name="T33" fmla="*/ T32 w 24"/>
                              <a:gd name="T34" fmla="+- 0 13094 13060"/>
                              <a:gd name="T35" fmla="*/ 13094 h 46"/>
                              <a:gd name="T36" fmla="+- 0 1845 1843"/>
                              <a:gd name="T37" fmla="*/ T36 w 24"/>
                              <a:gd name="T38" fmla="+- 0 13087 13060"/>
                              <a:gd name="T39" fmla="*/ 13087 h 46"/>
                              <a:gd name="T40" fmla="+- 0 1851 1843"/>
                              <a:gd name="T41" fmla="*/ T40 w 24"/>
                              <a:gd name="T42" fmla="+- 0 13060 13060"/>
                              <a:gd name="T43" fmla="*/ 13060 h 46"/>
                              <a:gd name="T44" fmla="+- 0 1843 1843"/>
                              <a:gd name="T45" fmla="*/ T44 w 24"/>
                              <a:gd name="T46" fmla="+- 0 13062 13060"/>
                              <a:gd name="T47" fmla="*/ 13062 h 46"/>
                              <a:gd name="T48" fmla="+- 0 1843 1843"/>
                              <a:gd name="T49" fmla="*/ T48 w 24"/>
                              <a:gd name="T50" fmla="+- 0 13081 13060"/>
                              <a:gd name="T51" fmla="*/ 13081 h 46"/>
                              <a:gd name="T52" fmla="+- 0 1845 1843"/>
                              <a:gd name="T53" fmla="*/ T52 w 24"/>
                              <a:gd name="T54" fmla="+- 0 13087 13060"/>
                              <a:gd name="T55" fmla="*/ 13087 h 46"/>
                              <a:gd name="T56" fmla="+- 0 1847 1843"/>
                              <a:gd name="T57" fmla="*/ T56 w 24"/>
                              <a:gd name="T58" fmla="+- 0 13070 13060"/>
                              <a:gd name="T59" fmla="*/ 13070 h 46"/>
                              <a:gd name="T60" fmla="+- 0 1849 1843"/>
                              <a:gd name="T61" fmla="*/ T60 w 24"/>
                              <a:gd name="T62" fmla="+- 0 13067 13060"/>
                              <a:gd name="T63" fmla="*/ 13067 h 46"/>
                              <a:gd name="T64" fmla="+- 0 1861 1843"/>
                              <a:gd name="T65" fmla="*/ T64 w 24"/>
                              <a:gd name="T66" fmla="+- 0 13067 13060"/>
                              <a:gd name="T67" fmla="*/ 13067 h 46"/>
                              <a:gd name="T68" fmla="+- 0 1851 1843"/>
                              <a:gd name="T69" fmla="*/ T68 w 24"/>
                              <a:gd name="T70" fmla="+- 0 13060 13060"/>
                              <a:gd name="T71" fmla="*/ 13060 h 46"/>
                              <a:gd name="T72" fmla="+- 0 1861 1843"/>
                              <a:gd name="T73" fmla="*/ T72 w 24"/>
                              <a:gd name="T74" fmla="+- 0 13067 13060"/>
                              <a:gd name="T75" fmla="*/ 13067 h 46"/>
                              <a:gd name="T76" fmla="+- 0 1849 1843"/>
                              <a:gd name="T77" fmla="*/ T76 w 24"/>
                              <a:gd name="T78" fmla="+- 0 13067 13060"/>
                              <a:gd name="T79" fmla="*/ 13067 h 46"/>
                              <a:gd name="T80" fmla="+- 0 1862 1843"/>
                              <a:gd name="T81" fmla="*/ T80 w 24"/>
                              <a:gd name="T82" fmla="+- 0 13074 13060"/>
                              <a:gd name="T83" fmla="*/ 13074 h 46"/>
                              <a:gd name="T84" fmla="+- 0 1866 1843"/>
                              <a:gd name="T85" fmla="*/ T84 w 24"/>
                              <a:gd name="T86" fmla="+- 0 13074 13060"/>
                              <a:gd name="T87" fmla="*/ 13074 h 46"/>
                              <a:gd name="T88" fmla="+- 0 1863 1843"/>
                              <a:gd name="T89" fmla="*/ T88 w 24"/>
                              <a:gd name="T90" fmla="+- 0 13069 13060"/>
                              <a:gd name="T91" fmla="*/ 13069 h 46"/>
                              <a:gd name="T92" fmla="+- 0 1861 1843"/>
                              <a:gd name="T93" fmla="*/ T92 w 24"/>
                              <a:gd name="T94" fmla="+- 0 13067 13060"/>
                              <a:gd name="T95" fmla="*/ 1306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 h="46">
                                <a:moveTo>
                                  <a:pt x="7" y="39"/>
                                </a:moveTo>
                                <a:lnTo>
                                  <a:pt x="9" y="42"/>
                                </a:lnTo>
                                <a:lnTo>
                                  <a:pt x="11" y="45"/>
                                </a:lnTo>
                                <a:lnTo>
                                  <a:pt x="13" y="45"/>
                                </a:lnTo>
                                <a:lnTo>
                                  <a:pt x="7" y="39"/>
                                </a:lnTo>
                                <a:close/>
                                <a:moveTo>
                                  <a:pt x="2" y="27"/>
                                </a:moveTo>
                                <a:lnTo>
                                  <a:pt x="1" y="33"/>
                                </a:lnTo>
                                <a:lnTo>
                                  <a:pt x="7" y="39"/>
                                </a:lnTo>
                                <a:lnTo>
                                  <a:pt x="4" y="34"/>
                                </a:lnTo>
                                <a:lnTo>
                                  <a:pt x="2" y="27"/>
                                </a:lnTo>
                                <a:close/>
                                <a:moveTo>
                                  <a:pt x="8" y="0"/>
                                </a:moveTo>
                                <a:lnTo>
                                  <a:pt x="0" y="2"/>
                                </a:lnTo>
                                <a:lnTo>
                                  <a:pt x="0" y="21"/>
                                </a:lnTo>
                                <a:lnTo>
                                  <a:pt x="2" y="27"/>
                                </a:lnTo>
                                <a:lnTo>
                                  <a:pt x="4" y="10"/>
                                </a:lnTo>
                                <a:lnTo>
                                  <a:pt x="6" y="7"/>
                                </a:lnTo>
                                <a:lnTo>
                                  <a:pt x="18" y="7"/>
                                </a:lnTo>
                                <a:lnTo>
                                  <a:pt x="8" y="0"/>
                                </a:lnTo>
                                <a:close/>
                                <a:moveTo>
                                  <a:pt x="18" y="7"/>
                                </a:moveTo>
                                <a:lnTo>
                                  <a:pt x="6" y="7"/>
                                </a:lnTo>
                                <a:lnTo>
                                  <a:pt x="19" y="14"/>
                                </a:lnTo>
                                <a:lnTo>
                                  <a:pt x="23" y="14"/>
                                </a:lnTo>
                                <a:lnTo>
                                  <a:pt x="20" y="9"/>
                                </a:lnTo>
                                <a:lnTo>
                                  <a:pt x="18" y="7"/>
                                </a:lnTo>
                                <a:close/>
                              </a:path>
                            </a:pathLst>
                          </a:custGeom>
                          <a:solidFill>
                            <a:srgbClr val="EFB0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AutoShape 542"/>
                        <wps:cNvSpPr>
                          <a:spLocks/>
                        </wps:cNvSpPr>
                        <wps:spPr bwMode="auto">
                          <a:xfrm>
                            <a:off x="1812" y="13068"/>
                            <a:ext cx="26" cy="38"/>
                          </a:xfrm>
                          <a:custGeom>
                            <a:avLst/>
                            <a:gdLst>
                              <a:gd name="T0" fmla="+- 0 1823 1812"/>
                              <a:gd name="T1" fmla="*/ T0 w 26"/>
                              <a:gd name="T2" fmla="+- 0 13106 13069"/>
                              <a:gd name="T3" fmla="*/ 13106 h 38"/>
                              <a:gd name="T4" fmla="+- 0 1816 1812"/>
                              <a:gd name="T5" fmla="*/ T4 w 26"/>
                              <a:gd name="T6" fmla="+- 0 13081 13069"/>
                              <a:gd name="T7" fmla="*/ 13081 h 38"/>
                              <a:gd name="T8" fmla="+- 0 1820 1812"/>
                              <a:gd name="T9" fmla="*/ T8 w 26"/>
                              <a:gd name="T10" fmla="+- 0 13073 13069"/>
                              <a:gd name="T11" fmla="*/ 13073 h 38"/>
                              <a:gd name="T12" fmla="+- 0 1817 1812"/>
                              <a:gd name="T13" fmla="*/ T12 w 26"/>
                              <a:gd name="T14" fmla="+- 0 13073 13069"/>
                              <a:gd name="T15" fmla="*/ 13073 h 38"/>
                              <a:gd name="T16" fmla="+- 0 1812 1812"/>
                              <a:gd name="T17" fmla="*/ T16 w 26"/>
                              <a:gd name="T18" fmla="+- 0 13087 13069"/>
                              <a:gd name="T19" fmla="*/ 13087 h 38"/>
                              <a:gd name="T20" fmla="+- 0 1823 1812"/>
                              <a:gd name="T21" fmla="*/ T20 w 26"/>
                              <a:gd name="T22" fmla="+- 0 13106 13069"/>
                              <a:gd name="T23" fmla="*/ 13106 h 38"/>
                              <a:gd name="T24" fmla="+- 0 1838 1812"/>
                              <a:gd name="T25" fmla="*/ T24 w 26"/>
                              <a:gd name="T26" fmla="+- 0 13101 13069"/>
                              <a:gd name="T27" fmla="*/ 13101 h 38"/>
                              <a:gd name="T28" fmla="+- 0 1833 1812"/>
                              <a:gd name="T29" fmla="*/ T28 w 26"/>
                              <a:gd name="T30" fmla="+- 0 13088 13069"/>
                              <a:gd name="T31" fmla="*/ 13088 h 38"/>
                              <a:gd name="T32" fmla="+- 0 1833 1812"/>
                              <a:gd name="T33" fmla="*/ T32 w 26"/>
                              <a:gd name="T34" fmla="+- 0 13069 13069"/>
                              <a:gd name="T35" fmla="*/ 13069 h 38"/>
                              <a:gd name="T36" fmla="+- 0 1831 1812"/>
                              <a:gd name="T37" fmla="*/ T36 w 26"/>
                              <a:gd name="T38" fmla="+- 0 13069 13069"/>
                              <a:gd name="T39" fmla="*/ 13069 h 38"/>
                              <a:gd name="T40" fmla="+- 0 1828 1812"/>
                              <a:gd name="T41" fmla="*/ T40 w 26"/>
                              <a:gd name="T42" fmla="+- 0 13086 13069"/>
                              <a:gd name="T43" fmla="*/ 13086 h 38"/>
                              <a:gd name="T44" fmla="+- 0 1838 1812"/>
                              <a:gd name="T45" fmla="*/ T44 w 26"/>
                              <a:gd name="T46" fmla="+- 0 13101 13069"/>
                              <a:gd name="T47" fmla="*/ 13101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8">
                                <a:moveTo>
                                  <a:pt x="11" y="37"/>
                                </a:moveTo>
                                <a:lnTo>
                                  <a:pt x="4" y="12"/>
                                </a:lnTo>
                                <a:lnTo>
                                  <a:pt x="8" y="4"/>
                                </a:lnTo>
                                <a:lnTo>
                                  <a:pt x="5" y="4"/>
                                </a:lnTo>
                                <a:lnTo>
                                  <a:pt x="0" y="18"/>
                                </a:lnTo>
                                <a:lnTo>
                                  <a:pt x="11" y="37"/>
                                </a:lnTo>
                                <a:moveTo>
                                  <a:pt x="26" y="32"/>
                                </a:moveTo>
                                <a:lnTo>
                                  <a:pt x="21" y="19"/>
                                </a:lnTo>
                                <a:lnTo>
                                  <a:pt x="21" y="0"/>
                                </a:lnTo>
                                <a:lnTo>
                                  <a:pt x="19" y="0"/>
                                </a:lnTo>
                                <a:lnTo>
                                  <a:pt x="16" y="17"/>
                                </a:lnTo>
                                <a:lnTo>
                                  <a:pt x="26" y="32"/>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AutoShape 543"/>
                        <wps:cNvSpPr>
                          <a:spLocks/>
                        </wps:cNvSpPr>
                        <wps:spPr bwMode="auto">
                          <a:xfrm>
                            <a:off x="1826" y="13102"/>
                            <a:ext cx="27" cy="8"/>
                          </a:xfrm>
                          <a:custGeom>
                            <a:avLst/>
                            <a:gdLst>
                              <a:gd name="T0" fmla="+- 0 1834 1827"/>
                              <a:gd name="T1" fmla="*/ T0 w 27"/>
                              <a:gd name="T2" fmla="+- 0 13104 13103"/>
                              <a:gd name="T3" fmla="*/ 13104 h 8"/>
                              <a:gd name="T4" fmla="+- 0 1834 1827"/>
                              <a:gd name="T5" fmla="*/ T4 w 27"/>
                              <a:gd name="T6" fmla="+- 0 13103 13103"/>
                              <a:gd name="T7" fmla="*/ 13103 h 8"/>
                              <a:gd name="T8" fmla="+- 0 1830 1827"/>
                              <a:gd name="T9" fmla="*/ T8 w 27"/>
                              <a:gd name="T10" fmla="+- 0 13104 13103"/>
                              <a:gd name="T11" fmla="*/ 13104 h 8"/>
                              <a:gd name="T12" fmla="+- 0 1834 1827"/>
                              <a:gd name="T13" fmla="*/ T12 w 27"/>
                              <a:gd name="T14" fmla="+- 0 13104 13103"/>
                              <a:gd name="T15" fmla="*/ 13104 h 8"/>
                              <a:gd name="T16" fmla="+- 0 1835 1827"/>
                              <a:gd name="T17" fmla="*/ T16 w 27"/>
                              <a:gd name="T18" fmla="+- 0 13106 13103"/>
                              <a:gd name="T19" fmla="*/ 13106 h 8"/>
                              <a:gd name="T20" fmla="+- 0 1835 1827"/>
                              <a:gd name="T21" fmla="*/ T20 w 27"/>
                              <a:gd name="T22" fmla="+- 0 13104 13103"/>
                              <a:gd name="T23" fmla="*/ 13104 h 8"/>
                              <a:gd name="T24" fmla="+- 0 1830 1827"/>
                              <a:gd name="T25" fmla="*/ T24 w 27"/>
                              <a:gd name="T26" fmla="+- 0 13104 13103"/>
                              <a:gd name="T27" fmla="*/ 13104 h 8"/>
                              <a:gd name="T28" fmla="+- 0 1827 1827"/>
                              <a:gd name="T29" fmla="*/ T28 w 27"/>
                              <a:gd name="T30" fmla="+- 0 13104 13103"/>
                              <a:gd name="T31" fmla="*/ 13104 h 8"/>
                              <a:gd name="T32" fmla="+- 0 1827 1827"/>
                              <a:gd name="T33" fmla="*/ T32 w 27"/>
                              <a:gd name="T34" fmla="+- 0 13106 13103"/>
                              <a:gd name="T35" fmla="*/ 13106 h 8"/>
                              <a:gd name="T36" fmla="+- 0 1828 1827"/>
                              <a:gd name="T37" fmla="*/ T36 w 27"/>
                              <a:gd name="T38" fmla="+- 0 13107 13103"/>
                              <a:gd name="T39" fmla="*/ 13107 h 8"/>
                              <a:gd name="T40" fmla="+- 0 1831 1827"/>
                              <a:gd name="T41" fmla="*/ T40 w 27"/>
                              <a:gd name="T42" fmla="+- 0 13108 13103"/>
                              <a:gd name="T43" fmla="*/ 13108 h 8"/>
                              <a:gd name="T44" fmla="+- 0 1833 1827"/>
                              <a:gd name="T45" fmla="*/ T44 w 27"/>
                              <a:gd name="T46" fmla="+- 0 13106 13103"/>
                              <a:gd name="T47" fmla="*/ 13106 h 8"/>
                              <a:gd name="T48" fmla="+- 0 1835 1827"/>
                              <a:gd name="T49" fmla="*/ T48 w 27"/>
                              <a:gd name="T50" fmla="+- 0 13106 13103"/>
                              <a:gd name="T51" fmla="*/ 13106 h 8"/>
                              <a:gd name="T52" fmla="+- 0 1854 1827"/>
                              <a:gd name="T53" fmla="*/ T52 w 27"/>
                              <a:gd name="T54" fmla="+- 0 13108 13103"/>
                              <a:gd name="T55" fmla="*/ 13108 h 8"/>
                              <a:gd name="T56" fmla="+- 0 1851 1827"/>
                              <a:gd name="T57" fmla="*/ T56 w 27"/>
                              <a:gd name="T58" fmla="+- 0 13104 13103"/>
                              <a:gd name="T59" fmla="*/ 13104 h 8"/>
                              <a:gd name="T60" fmla="+- 0 1847 1827"/>
                              <a:gd name="T61" fmla="*/ T60 w 27"/>
                              <a:gd name="T62" fmla="+- 0 13107 13103"/>
                              <a:gd name="T63" fmla="*/ 13107 h 8"/>
                              <a:gd name="T64" fmla="+- 0 1844 1827"/>
                              <a:gd name="T65" fmla="*/ T64 w 27"/>
                              <a:gd name="T66" fmla="+- 0 13107 13103"/>
                              <a:gd name="T67" fmla="*/ 13107 h 8"/>
                              <a:gd name="T68" fmla="+- 0 1846 1827"/>
                              <a:gd name="T69" fmla="*/ T68 w 27"/>
                              <a:gd name="T70" fmla="+- 0 13109 13103"/>
                              <a:gd name="T71" fmla="*/ 13109 h 8"/>
                              <a:gd name="T72" fmla="+- 0 1848 1827"/>
                              <a:gd name="T73" fmla="*/ T72 w 27"/>
                              <a:gd name="T74" fmla="+- 0 13110 13103"/>
                              <a:gd name="T75" fmla="*/ 13110 h 8"/>
                              <a:gd name="T76" fmla="+- 0 1850 1827"/>
                              <a:gd name="T77" fmla="*/ T76 w 27"/>
                              <a:gd name="T78" fmla="+- 0 13111 13103"/>
                              <a:gd name="T79" fmla="*/ 13111 h 8"/>
                              <a:gd name="T80" fmla="+- 0 1852 1827"/>
                              <a:gd name="T81" fmla="*/ T80 w 27"/>
                              <a:gd name="T82" fmla="+- 0 13108 13103"/>
                              <a:gd name="T83" fmla="*/ 13108 h 8"/>
                              <a:gd name="T84" fmla="+- 0 1854 1827"/>
                              <a:gd name="T85" fmla="*/ T84 w 27"/>
                              <a:gd name="T86" fmla="+- 0 13108 13103"/>
                              <a:gd name="T87" fmla="*/ 1310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 h="8">
                                <a:moveTo>
                                  <a:pt x="7" y="1"/>
                                </a:moveTo>
                                <a:lnTo>
                                  <a:pt x="7" y="0"/>
                                </a:lnTo>
                                <a:lnTo>
                                  <a:pt x="3" y="1"/>
                                </a:lnTo>
                                <a:lnTo>
                                  <a:pt x="7" y="1"/>
                                </a:lnTo>
                                <a:moveTo>
                                  <a:pt x="8" y="3"/>
                                </a:moveTo>
                                <a:lnTo>
                                  <a:pt x="8" y="1"/>
                                </a:lnTo>
                                <a:lnTo>
                                  <a:pt x="3" y="1"/>
                                </a:lnTo>
                                <a:lnTo>
                                  <a:pt x="0" y="1"/>
                                </a:lnTo>
                                <a:lnTo>
                                  <a:pt x="0" y="3"/>
                                </a:lnTo>
                                <a:lnTo>
                                  <a:pt x="1" y="4"/>
                                </a:lnTo>
                                <a:lnTo>
                                  <a:pt x="4" y="5"/>
                                </a:lnTo>
                                <a:lnTo>
                                  <a:pt x="6" y="3"/>
                                </a:lnTo>
                                <a:lnTo>
                                  <a:pt x="8" y="3"/>
                                </a:lnTo>
                                <a:moveTo>
                                  <a:pt x="27" y="5"/>
                                </a:moveTo>
                                <a:lnTo>
                                  <a:pt x="24" y="1"/>
                                </a:lnTo>
                                <a:lnTo>
                                  <a:pt x="20" y="4"/>
                                </a:lnTo>
                                <a:lnTo>
                                  <a:pt x="17" y="4"/>
                                </a:lnTo>
                                <a:lnTo>
                                  <a:pt x="19" y="6"/>
                                </a:lnTo>
                                <a:lnTo>
                                  <a:pt x="21" y="7"/>
                                </a:lnTo>
                                <a:lnTo>
                                  <a:pt x="23" y="8"/>
                                </a:lnTo>
                                <a:lnTo>
                                  <a:pt x="25" y="5"/>
                                </a:lnTo>
                                <a:lnTo>
                                  <a:pt x="27" y="5"/>
                                </a:lnTo>
                              </a:path>
                            </a:pathLst>
                          </a:custGeom>
                          <a:solidFill>
                            <a:srgbClr val="FA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3" o:spid="_x0000_s1026" style="position:absolute;margin-left:399.75pt;margin-top:192.75pt;width:395.25pt;height:412.45pt;z-index:-251633664;mso-position-horizontal-relative:page;mso-position-vertical-relative:page" coordorigin="543,5051" coordsize="12226,1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">
                <v:rect id="Rectangle 3" o:spid="_x0000_s1027" style="position:absolute;left:543;top:15161;width:12226;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1C8UA&#10;AADdAAAADwAAAGRycy9kb3ducmV2LnhtbESPT4vCMBTE78J+h/AWvGnaKuJWoyzKigcv/lnw+Gje&#10;tsXmpTTZtn57Iwgeh5n5DbNc96YSLTWutKwgHkcgiDOrS84VXM4/ozkI55E1VpZJwZ0crFcfgyWm&#10;2nZ8pPbkcxEg7FJUUHhfp1K6rCCDbmxr4uD92cagD7LJpW6wC3BTySSKZtJgyWGhwJo2BWW3079R&#10;MCm7697Fv9vE3/Bw2XWtOcatUsPP/nsBwlPv3+FXe68VJJOvK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rULxQAAAN0AAAAPAAAAAAAAAAAAAAAAAJgCAABkcnMv&#10;ZG93bnJldi54bWxQSwUGAAAAAAQABAD1AAAAigMAAAAA&#10;" fillcolor="#002060" stroked="f">
                  <v:textbox>
                    <w:txbxContent>
                      <w:p w:rsidR="00D7055E" w:rsidRDefault="008F1534" w:rsidP="00D7055E">
                        <w:pPr>
                          <w:jc w:val="center"/>
                        </w:pPr>
                        <w:r>
                          <w:rPr>
                            <w:rFonts w:ascii="Arial" w:eastAsia="Arial" w:hAnsi="Arial" w:cs="Arial"/>
                            <w:b/>
                            <w:color w:val="FFFFFF"/>
                            <w:sz w:val="26"/>
                            <w:szCs w:val="22"/>
                          </w:rPr>
                          <w:t xml:space="preserve">     </w:t>
                        </w:r>
                        <w:r w:rsidR="00E8038E">
                          <w:rPr>
                            <w:rFonts w:ascii="Arial" w:eastAsia="Arial" w:hAnsi="Arial" w:cs="Arial"/>
                            <w:b/>
                            <w:color w:val="FFFFFF"/>
                            <w:sz w:val="26"/>
                            <w:szCs w:val="22"/>
                          </w:rPr>
                          <w:t>COCOA PUFFS</w:t>
                        </w:r>
                      </w:p>
                    </w:txbxContent>
                  </v:textbox>
                </v:rect>
                <v:line id="Line 4" o:spid="_x0000_s1028" style="position:absolute;visibility:visible;mso-wrap-style:square" from="1481,5051" to="1481,1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961ccAAADdAAAADwAAAGRycy9kb3ducmV2LnhtbESPQWvCQBSE70L/w/IKvYjZ1GBpoquU&#10;giWXHrS59PbIPpPQ7NuYXZPor+8WCh6HmfmG2ewm04qBetdYVvAcxSCIS6sbrhQUX/vFKwjnkTW2&#10;lknBlRzstg+zDWbajnyg4egrESDsMlRQe99lUrqyJoMush1x8E62N+iD7CupexwD3LRyGccv0mDD&#10;YaHGjt5rKn+OF6Ogu2H6Mf/W5jxWn8k5L/ITprlST4/T2xqEp8nfw//tXCtYJukK/t6EJ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73rVxwAAAN0AAAAPAAAAAAAA&#10;AAAAAAAAAKECAABkcnMvZG93bnJldi54bWxQSwUGAAAAAAQABAD5AAAAlQMAAAAA&#10;" strokecolor="#d2232a" strokeweight="2pt"/>
                <v:shape id="Freeform 5" o:spid="_x0000_s1029" style="position:absolute;left:1803;top:5370;width:504;height:204;visibility:visible;mso-wrap-style:square;v-text-anchor:top" coordsize="5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WP8YA&#10;AADdAAAADwAAAGRycy9kb3ducmV2LnhtbESP0WrCQBRE34X+w3KFvjUbFUMbXaUItoG+tEk/4Lp7&#10;m4Rm74bsVqNf3xUEH4eZOcOst6PtxJEG3zpWMEtSEMTamZZrBd/V/ukZhA/IBjvHpOBMHrabh8ka&#10;c+NO/EXHMtQiQtjnqKAJoc+l9Lohiz5xPXH0ftxgMUQ51NIMeIpw28l5mmbSYstxocGedg3p3/LP&#10;KrjYavGp/b6wnQvvH3p5psPbTqnH6fi6AhFoDPfwrV0YBfPFSwbXN/E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SWP8YAAADdAAAADwAAAAAAAAAAAAAAAACYAgAAZHJz&#10;L2Rvd25yZXYueG1sUEsFBgAAAAAEAAQA9QAAAIsDAAAAAA==&#10;" path="m389,l114,,92,3,76,9,64,20,57,33,,204r503,l495,182,478,132,459,77,447,40,439,23,427,10,410,3,389,xe" fillcolor="#faa51a" stroked="f">
                  <v:path arrowok="t" o:connecttype="custom" o:connectlocs="389,5370;114,5370;92,5373;76,5379;64,5390;57,5403;0,5574;503,5574;495,5552;478,5502;459,5447;447,5410;439,5393;427,5380;410,5373;389,537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021;top:5373;width:278;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GPkXJAAAA3QAAAA8AAABkcnMvZG93bnJldi54bWxEj09Lw0AUxO+C32F5gpdiN1ZobdpNkEKL&#10;BDyY+ofeHtlnNph9G7PbNP32bkHwOMzMb5h1PtpWDNT7xrGC+2kCgrhyuuFawdt+e/cIwgdkja1j&#10;UnAmD3l2fbXGVLsTv9JQhlpECPsUFZgQulRKXxmy6KeuI47el+sthij7WuoeTxFuWzlLkrm02HBc&#10;MNjRxlD1XR6tgt3yZVtMNj+H4eOzLBAnxXtl5krd3oxPKxCBxvAf/ms/awWzh+UCLm/iE5D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sY+RckAAADdAAAADwAAAAAAAAAA&#10;AAAAAACfAgAAZHJzL2Rvd25yZXYueG1sUEsFBgAAAAAEAAQA9wAAAJUDAAAAAA==&#10;">
                  <v:imagedata r:id="rId352" o:title=""/>
                </v:shape>
                <v:shape id="Freeform 7" o:spid="_x0000_s1031" style="position:absolute;left:1836;top:5388;width:443;height:177;visibility:visible;mso-wrap-style:square;v-text-anchor:top" coordsize="44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CwMEA&#10;AADdAAAADwAAAGRycy9kb3ducmV2LnhtbERPzU6DQBC+N/EdNmPirV3EhCp2IaRJDVdpH2BkR0DZ&#10;WWC3FPv03YNJj1++/12+mF7MNLnOsoLnTQSCuLa640bB6XhYv4JwHlljb5kU/JGDPHtY7TDV9sKf&#10;NFe+ESGEXYoKWu+HVEpXt2TQbexAHLhvOxn0AU6N1BNeQrjpZRxFiTTYcWhocaB9S/VvdTYKPo5L&#10;VSVf1zk6/4xlsU1GYzFR6ulxKd5BeFr8XfzvLrWC+OUtzA1vwhO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IwsDBAAAA3QAAAA8AAAAAAAAAAAAAAAAAmAIAAGRycy9kb3du&#10;cmV2LnhtbFBLBQYAAAAABAAEAPUAAACGAwAAAAA=&#10;" path="m338,l105,,86,2,71,8,59,17,52,30,,176r443,l433,149,419,109,403,66,393,36,385,20,373,9,358,2,338,xe" fillcolor="#666766" stroked="f">
                  <v:path arrowok="t" o:connecttype="custom" o:connectlocs="338,5388;105,5388;86,5390;71,5396;59,5405;52,5418;0,5564;443,5564;433,5537;419,5497;403,5454;393,5424;385,5408;373,5397;358,5390;338,5388" o:connectangles="0,0,0,0,0,0,0,0,0,0,0,0,0,0,0,0"/>
                </v:shape>
                <v:shape id="Freeform 8" o:spid="_x0000_s1032" style="position:absolute;left:1844;top:5394;width:427;height:164;visibility:visible;mso-wrap-style:square;v-text-anchor:top" coordsize="42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BuscA&#10;AADdAAAADwAAAGRycy9kb3ducmV2LnhtbESPQWvCQBSE7wX/w/IEb3XTCFWjq2hipcWTqYceH9ln&#10;Epp9G7Krpv31bkHocZiZb5jlujeNuFLnassKXsYRCOLC6ppLBafPt+cZCOeRNTaWScEPOVivBk9L&#10;TLS98ZGuuS9FgLBLUEHlfZtI6YqKDLqxbYmDd7adQR9kV0rd4S3ATSPjKHqVBmsOCxW2lFZUfOcX&#10;oyCftNnpay/T33i63R4+suiYpTulRsN+swDhqff/4Uf7XSuIJ/M5/L0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wbrHAAAA3QAAAA8AAAAAAAAAAAAAAAAAmAIAAGRy&#10;cy9kb3ducmV2LnhtbFBLBQYAAAAABAAEAPUAAACMAwAAAAA=&#10;" path="m330,l97,,79,2,65,8,55,16,49,26,,164r427,l421,146,406,106,390,62,380,33,373,19,362,8,348,2,330,xe" fillcolor="#2eafe5" stroked="f">
                  <v:path arrowok="t" o:connecttype="custom" o:connectlocs="330,5394;97,5394;79,5396;65,5402;55,5410;49,5420;0,5558;427,5558;421,5540;406,5500;390,5456;380,5427;373,5413;362,5402;348,5396;330,5394" o:connectangles="0,0,0,0,0,0,0,0,0,0,0,0,0,0,0,0"/>
                </v:shape>
                <v:shape id="Picture 9" o:spid="_x0000_s1033" type="#_x0000_t75" style="position:absolute;left:1783;top:5513;width:544;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FeXAAAAA3QAAAA8AAABkcnMvZG93bnJldi54bWxET91qwjAUvh/4DuEIu5uJZZRRjSKCQxA2&#10;/x7g0BzbYnNSkszUt18uBrv8+P6X69H24kE+dI41zGcKBHHtTMeNhutl9/YBIkRkg71j0vCkAOvV&#10;5GWJlXGJT/Q4x0bkEA4VamhjHCopQ92SxTBzA3Hmbs5bjBn6RhqPKYfbXhZKldJix7mhxYG2LdX3&#10;84/VcCgHevJ3+ryMKZX+S9pjoQqtX6fjZgEi0hj/xX/uvdFQvKu8P7/JT0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5cV5cAAAADdAAAADwAAAAAAAAAAAAAAAACfAgAA&#10;ZHJzL2Rvd25yZXYueG1sUEsFBgAAAAAEAAQA9wAAAIwDAAAAAA==&#10;">
                  <v:imagedata r:id="rId353" o:title=""/>
                </v:shape>
                <v:shape id="AutoShape 10" o:spid="_x0000_s1034" style="position:absolute;left:1796;top:5674;width:520;height:148;visibility:visible;mso-wrap-style:square;v-text-anchor:top" coordsize="52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7hMYA&#10;AADdAAAADwAAAGRycy9kb3ducmV2LnhtbESPQWsCMRSE74L/ITyhF6lZRUq7NYoIgqVCcdveH5tn&#10;drubl7CJuvXXNwXB4zAz3zCLVW9bcaYu1I4VTCcZCOLS6ZqNgq/P7eMziBCRNbaOScEvBVgth4MF&#10;5tpd+EDnIhqRIBxyVFDF6HMpQ1mRxTBxnjh5R9dZjEl2RuoOLwluWznLsidpsea0UKGnTUVlU5ys&#10;gqsvvDk2ffO9+TFvLx/v+zE1e6UeRv36FUSkPt7Dt/ZOK5jNsy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7hMYAAADdAAAADwAAAAAAAAAAAAAAAACYAgAAZHJz&#10;L2Rvd25yZXYueG1sUEsFBgAAAAAEAAQA9QAAAIsDAAAAAA==&#10;" path="m2,l,14,,46,10,82r28,29l81,127r53,12l195,146r65,2l326,146r60,-7l440,127r43,-16l511,82r9,-35l266,47r-63,l137,41,69,27,2,xm518,l453,27,390,41r-63,5l266,47r254,l520,46r,-32l518,xe" fillcolor="#f6a31c" stroked="f">
                  <v:path arrowok="t" o:connecttype="custom" o:connectlocs="2,5674;0,5688;0,5720;10,5756;38,5785;81,5801;134,5813;195,5820;260,5822;326,5820;386,5813;440,5801;483,5785;511,5756;520,5721;266,5721;203,5721;137,5715;69,5701;2,5674;518,5674;453,5701;390,5715;327,5720;266,5721;520,5721;520,5720;520,5688;518,5674" o:connectangles="0,0,0,0,0,0,0,0,0,0,0,0,0,0,0,0,0,0,0,0,0,0,0,0,0,0,0,0,0"/>
                </v:shape>
                <v:shape id="Picture 11" o:spid="_x0000_s1035" type="#_x0000_t75" style="position:absolute;left:1804;top:5557;width:10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q5TFAAAA3QAAAA8AAABkcnMvZG93bnJldi54bWxEj8FqwzAQRO+F/oPYQm6NXBNMcaOEUCj1&#10;pYG4gVwXa2uZWCtXUmy3X18VAjkOM/OGWW9n24uRfOgcK3haZiCIG6c7bhUcP98en0GEiKyxd0wK&#10;fijAdnN/t8ZSu4kPNNaxFQnCoUQFJsahlDI0hiyGpRuIk/flvMWYpG+l9jgluO1lnmWFtNhxWjA4&#10;0Kuh5lxfrIK+MifpL/v6/fgxFeNv8X2o9oVSi4d59wIi0hxv4Wu70gryVZbD/5v0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36uUxQAAAN0AAAAPAAAAAAAAAAAAAAAA&#10;AJ8CAABkcnMvZG93bnJldi54bWxQSwUGAAAAAAQABAD3AAAAkQMAAAAA&#10;">
                  <v:imagedata r:id="rId354" o:title=""/>
                </v:shape>
                <v:shape id="Picture 12" o:spid="_x0000_s1036" type="#_x0000_t75" style="position:absolute;left:2198;top:5557;width:10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2ubGAAAA3QAAAA8AAABkcnMvZG93bnJldi54bWxEj91qwkAUhO+FvsNyCt6Ibqr1h9RVrCD0&#10;poLRBzhkj9m02bNpdo3x7d2C4OUwM98wy3VnK9FS40vHCt5GCQji3OmSCwWn4264AOEDssbKMSm4&#10;kYf16qW3xFS7Kx+ozUIhIoR9igpMCHUqpc8NWfQjVxNH7+waiyHKppC6wWuE20qOk2QmLZYcFwzW&#10;tDWU/2YXq+D70+3sT1bPp/OCKvPX7t3mMFCq/9ptPkAE6sIz/Gh/aQXj92QC/2/i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ba5sYAAADdAAAADwAAAAAAAAAAAAAA&#10;AACfAgAAZHJzL2Rvd25yZXYueG1sUEsFBgAAAAAEAAQA9wAAAJIDAAAAAA==&#10;">
                  <v:imagedata r:id="rId355" o:title=""/>
                </v:shape>
                <v:shape id="Picture 13" o:spid="_x0000_s1037" type="#_x0000_t75" style="position:absolute;left:1728;top:7056;width:287;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0sUPGAAAA3QAAAA8AAABkcnMvZG93bnJldi54bWxEj0FLw0AUhO9C/8PyCr0Uu2sNIrHbogWh&#10;nmqrgsdH3jOJzb4N2W2a/vtuQfA4zMw3zGI1uEb13IXai4W7mQHFUniqpbTw+fF6+wgqRBTCxgtb&#10;OHOA1XJ0s8Cc/El23O9jqRJEQo4WqhjbXOtQVOwwzHzLkrwf3zmMSXalpg5PCe4aPTfmQTusJS1U&#10;2PK64uKwPzoLX1OinrLtmg738f3lrTl+m9+ptZPx8PwEKvIQ/8N/7Q1ZmGcmg+ub9AT0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7SxQ8YAAADdAAAADwAAAAAAAAAAAAAA&#10;AACfAgAAZHJzL2Rvd25yZXYueG1sUEsFBgAAAAAEAAQA9wAAAJIDAAAAAA==&#10;">
                  <v:imagedata r:id="rId356" o:title=""/>
                </v:shape>
                <v:shape id="Picture 14" o:spid="_x0000_s1038" type="#_x0000_t75" style="position:absolute;left:1793;top:7038;width:15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Vz3HAAAA3QAAAA8AAABkcnMvZG93bnJldi54bWxEj0FrAjEUhO+F/ofwCl6KZhUtZTVKFcUK&#10;gqyK4O2xed0sbl6WTdT13zdCocdhZr5hJrPWVuJGjS8dK+j3EhDEudMlFwqOh1X3E4QPyBorx6Tg&#10;QR5m09eXCaba3Tmj2z4UIkLYp6jAhFCnUvrckEXfczVx9H5cYzFE2RRSN3iPcFvJQZJ8SIslxwWD&#10;NS0M5Zf91So4bTePy/vy3F+flnY4Ophdkc2lUp239msMIlAb/sN/7W+tYDBMRvB8E5+An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lVz3HAAAA3QAAAA8AAAAAAAAAAAAA&#10;AAAAnwIAAGRycy9kb3ducmV2LnhtbFBLBQYAAAAABAAEAPcAAACTAwAAAAA=&#10;">
                  <v:imagedata r:id="rId357" o:title=""/>
                </v:shape>
                <v:shape id="Picture 15" o:spid="_x0000_s1039" type="#_x0000_t75" style="position:absolute;left:1814;top:7141;width:26;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7L7GAAAA3QAAAA8AAABkcnMvZG93bnJldi54bWxEj0FrwkAUhO9C/8PyCl6kbhSxErORUrQV&#10;ejK292f2NYnNvo3Z1cR/7woFj8PMfMMkq97U4kKtqywrmIwjEMS51RUXCr73m5cFCOeRNdaWScGV&#10;HKzSp0GCsbYd7+iS+UIECLsYFZTeN7GULi/JoBvbhjh4v7Y16INsC6lb7ALc1HIaRXNpsOKwUGJD&#10;7yXlf9nZKFh/7U/H6nVy/Oz6Q/azONEs+xgpNXzu35YgPPX+Ef5vb7WC6Syaw/1NeAIy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fsvsYAAADdAAAADwAAAAAAAAAAAAAA&#10;AACfAgAAZHJzL2Rvd25yZXYueG1sUEsFBgAAAAAEAAQA9wAAAJIDAAAAAA==&#10;">
                  <v:imagedata r:id="rId358" o:title=""/>
                </v:shape>
                <v:shape id="Picture 16" o:spid="_x0000_s1040" type="#_x0000_t75" style="position:absolute;left:1820;top:7141;width:20;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4tPTEAAAA3QAAAA8AAABkcnMvZG93bnJldi54bWxEj0GLwjAUhO/C/ofwBC+iqSJVu0ZZBcHL&#10;HtRdvD6at221eSlJ1PrvN4LgcZiZb5jFqjW1uJHzlWUFo2ECgji3uuJCwc9xO5iB8AFZY22ZFDzI&#10;w2r50Vlgpu2d93Q7hEJECPsMFZQhNJmUPi/JoB/ahjh6f9YZDFG6QmqH9wg3tRwnSSoNVhwXSmxo&#10;U1J+OVyNgtM5vRT939PV07eZ7dfz1FV5qlSv2359ggjUhnf41d5pBeNJMoXn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4tPTEAAAA3QAAAA8AAAAAAAAAAAAAAAAA&#10;nwIAAGRycy9kb3ducmV2LnhtbFBLBQYAAAAABAAEAPcAAACQAwAAAAA=&#10;">
                  <v:imagedata r:id="rId359" o:title=""/>
                </v:shape>
                <v:shape id="Picture 17" o:spid="_x0000_s1041"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JLu7CAAAA3QAAAA8AAABkcnMvZG93bnJldi54bWxET8uKwjAU3QvzD+EOuNNkiojTMYoVhGF2&#10;vhbuLs21rTY3pYlt/fvJQnB5OO/lerC16Kj1lWMNX1MFgjh3puJCw+m4myxA+IBssHZMGp7kYb36&#10;GC0xNa7nPXWHUIgYwj5FDWUITSqlz0uy6KeuIY7c1bUWQ4RtIU2LfQy3tUyUmkuLFceGEhvalpTf&#10;Dw+rIbs8+u7yt9nesmv2/UzOu706nrUefw6bHxCBhvAWv9y/RkMyU3FufBOf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CS7uwgAAAN0AAAAPAAAAAAAAAAAAAAAAAJ8C&#10;AABkcnMvZG93bnJldi54bWxQSwUGAAAAAAQABAD3AAAAjgMAAAAA&#10;">
                  <v:imagedata r:id="rId360" o:title=""/>
                </v:shape>
                <v:shape id="Picture 18" o:spid="_x0000_s1042"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i3XGAAAA3QAAAA8AAABkcnMvZG93bnJldi54bWxEj0+LwjAUxO8LfofwhL2tiWVZtGsUKwjL&#10;3vx38PZonm3X5qU0sa3ffiMIHoeZ+Q2zWA22Fh21vnKsYTpRIIhzZyouNBwP248ZCB+QDdaOScOd&#10;PKyWo7cFpsb1vKNuHwoRIexT1FCG0KRS+rwki37iGuLoXVxrMUTZFtK02Ee4rWWi1Je0WHFcKLGh&#10;TUn5dX+zGrLzre/Ov+vNX3bJ5vfktN2pw0nr9/Gw/gYRaAiv8LP9YzQkn2oOjzfx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WLdcYAAADdAAAADwAAAAAAAAAAAAAA&#10;AACfAgAAZHJzL2Rvd25yZXYueG1sUEsFBgAAAAAEAAQA9wAAAJIDAAAAAA==&#10;">
                  <v:imagedata r:id="rId360" o:title=""/>
                </v:shape>
                <v:shape id="Picture 19" o:spid="_x0000_s1043"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tDXBAAAA3QAAAA8AAABkcnMvZG93bnJldi54bWxET8uKwjAU3Q/4D+EKsxtTyyBajWIFQdz5&#10;Wri7NNe22tyUJrb1781CcHk478WqN5VoqXGlZQXjUQSCOLO65FzB+bT9m4JwHlljZZkUvMjBajn4&#10;WWCibccHao8+FyGEXYIKCu/rREqXFWTQjWxNHLibbQz6AJtc6ga7EG4qGUfRRBosOTQUWNOmoOxx&#10;fBoF6fXZtdf9enNPb+nsFV+2h+h0Uep32K/nIDz1/iv+uHdaQfw/DvvDm/AE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mtDXBAAAA3QAAAA8AAAAAAAAAAAAAAAAAnwIA&#10;AGRycy9kb3ducmV2LnhtbFBLBQYAAAAABAAEAPcAAACNAwAAAAA=&#10;">
                  <v:imagedata r:id="rId360" o:title=""/>
                </v:shape>
                <v:shape id="Picture 20" o:spid="_x0000_s1044"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SBMXDAAAA3QAAAA8AAABkcnMvZG93bnJldi54bWxEj92KwjAUhO8F3yGchb0RTVu0aDWKuyD0&#10;1p8HODTHpmxzUpuo9e03CwteDjPzDbPZDbYVD+p941hBOktAEFdON1wruJwP0yUIH5A1to5JwYs8&#10;7Lbj0QYL7Z58pMcp1CJC2BeowITQFVL6ypBFP3MdcfSurrcYouxrqXt8RrhtZZYkubTYcFww2NG3&#10;oerndLcKsM7N6mYW2WTFi/zroOclvkqlPj+G/RpEoCG8w//tUivI5mkKf2/iE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5IExcMAAADdAAAADwAAAAAAAAAAAAAAAACf&#10;AgAAZHJzL2Rvd25yZXYueG1sUEsFBgAAAAAEAAQA9wAAAI8DAAAAAA==&#10;">
                  <v:imagedata r:id="rId361" o:title=""/>
                </v:shape>
                <v:shape id="Picture 21" o:spid="_x0000_s1045"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mrLDAAAA3QAAAA8AAABkcnMvZG93bnJldi54bWxEj92KwjAUhO+FfYdwBG9kTS1attUo7oLQ&#10;W38e4NAcm2Jz0m2i1rc3CwteDjPzDbPeDrYVd+p941jBfJaAIK6cbrhWcD7tP79A+ICssXVMCp7k&#10;Ybv5GK2x0O7BB7ofQy0ihH2BCkwIXSGlrwxZ9DPXEUfv4nqLIcq+lrrHR4TbVqZJkkmLDccFgx39&#10;GKqux5tVgHVm8l+zTKc5L7PvvV6U+CyVmoyH3QpEoCG8w//tUitIF/MU/t7EJ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0CassMAAADdAAAADwAAAAAAAAAAAAAAAACf&#10;AgAAZHJzL2Rvd25yZXYueG1sUEsFBgAAAAAEAAQA9wAAAI8DAAAAAA==&#10;">
                  <v:imagedata r:id="rId361" o:title=""/>
                </v:shape>
                <v:shape id="Picture 22" o:spid="_x0000_s1046"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VuvEAAAA3QAAAA8AAABkcnMvZG93bnJldi54bWxEj92KwjAUhO8XfIdwhL1bU39YpBpFhIVd&#10;L5StPsChOabV5iQ0UevbG0HwcpiZb5j5srONuFIbascKhoMMBHHpdM1GwWH/8zUFESKyxsYxKbhT&#10;gOWi9zHHXLsb/9O1iEYkCIccFVQx+lzKUFZkMQycJ07e0bUWY5KtkbrFW4LbRo6y7FtarDktVOhp&#10;XVF5Li5WAd83q6k3xfiSbSfy9Lfd+WCOSn32u9UMRKQuvsOv9q9WMJoMx/B8k5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aVuvEAAAA3QAAAA8AAAAAAAAAAAAAAAAA&#10;nwIAAGRycy9kb3ducmV2LnhtbFBLBQYAAAAABAAEAPcAAACQAwAAAAA=&#10;">
                  <v:imagedata r:id="rId362" o:title=""/>
                </v:shape>
                <v:shape id="Picture 23" o:spid="_x0000_s1047"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p13CAAAA3QAAAA8AAABkcnMvZG93bnJldi54bWxEj9GKwjAURN8F/yHcBV9EU0stWo3iLgh9&#10;XfUDLs21Kdvc1CZq/XuzsLCPw8ycYbb7wbbiQb1vHCtYzBMQxJXTDdcKLufjbAXCB2SNrWNS8CIP&#10;+914tMVCuyd/0+MUahEh7AtUYELoCil9Zciin7uOOHpX11sMUfa11D0+I9y2Mk2SXFpsOC4Y7OjL&#10;UPVzulsFWOdmfTPLdLrmZf551FmJr1Kpycdw2IAINIT/8F+71ArSbJHB75v4BOTu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5addwgAAAN0AAAAPAAAAAAAAAAAAAAAAAJ8C&#10;AABkcnMvZG93bnJldi54bWxQSwUGAAAAAAQABAD3AAAAjgMAAAAA&#10;">
                  <v:imagedata r:id="rId361" o:title=""/>
                </v:shape>
                <v:shape id="Picture 24" o:spid="_x0000_s1048"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pAsbDAAAA3QAAAA8AAABkcnMvZG93bnJldi54bWxEj92KwjAUhO8F3yGchb0RTS22aDWKuyD0&#10;1p8HODTHpmxzUpuo9e03CwteDjPzDbPZDbYVD+p941jBfJaAIK6cbrhWcDkfpksQPiBrbB2Tghd5&#10;2G3How0W2j35SI9TqEWEsC9QgQmhK6T0lSGLfuY64uhdXW8xRNnXUvf4jHDbyjRJcmmx4bhgsKNv&#10;Q9XP6W4VYJ2b1c1k6WTFWf510IsSX6VSnx/Dfg0i0BDe4f92qRWki3kGf2/iE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kCxsMAAADdAAAADwAAAAAAAAAAAAAAAACf&#10;AgAAZHJzL2Rvd25yZXYueG1sUEsFBgAAAAAEAAQA9wAAAI8DAAAAAA==&#10;">
                  <v:imagedata r:id="rId361" o:title=""/>
                </v:shape>
                <v:shape id="Picture 25" o:spid="_x0000_s1049"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9XPEAAAA3QAAAA8AAABkcnMvZG93bnJldi54bWxEj92KwjAUhO8XfIdwBO/W1B9EqlFEWFi9&#10;ULa7D3Bojmm1OQlN1Pr2RhD2cpiZb5jlurONuFEbascKRsMMBHHpdM1Gwd/v1+ccRIjIGhvHpOBB&#10;Adar3scSc+3u/EO3IhqRIBxyVFDF6HMpQ1mRxTB0njh5J9dajEm2RuoW7wluGznOspm0WHNaqNDT&#10;tqLyUlytAn7sN3Nvisk1O0zleXc4+mBOSg363WYBIlIX/8Pv9rdWMJ6OZvB6k5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t9XPEAAAA3QAAAA8AAAAAAAAAAAAAAAAA&#10;nwIAAGRycy9kb3ducmV2LnhtbFBLBQYAAAAABAAEAPcAAACQAwAAAAA=&#10;">
                  <v:imagedata r:id="rId362" o:title=""/>
                </v:shape>
                <v:shape id="Picture 26" o:spid="_x0000_s1050"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hUOjFAAAA3QAAAA8AAABkcnMvZG93bnJldi54bWxEj91qAjEUhO8LvkM4gnc16w+trEYRoVB7&#10;YenqAxw2x+zq5iRsoq5vbwqCl8PMfMMsVp1txJXaUDtWMBpmIIhLp2s2Cg77r/cZiBCRNTaOScGd&#10;AqyWvbcF5trd+I+uRTQiQTjkqKCK0edShrIii2HoPHHyjq61GJNsjdQt3hLcNnKcZR/SYs1poUJP&#10;m4rKc3GxCvj+s555U0wu2W4qT9vdrw/mqNSg363nICJ18RV+tr+1gvF09An/b9IT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4VDoxQAAAN0AAAAPAAAAAAAAAAAAAAAA&#10;AJ8CAABkcnMvZG93bnJldi54bWxQSwUGAAAAAAQABAD3AAAAkQMAAAAA&#10;">
                  <v:imagedata r:id="rId362" o:title=""/>
                </v:shape>
                <v:shape id="Picture 27" o:spid="_x0000_s1051"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JrCAAAA3QAAAA8AAABkcnMvZG93bnJldi54bWxET91qwjAUvh/4DuEMvFtTqwzpjFKEwfTC&#10;sW4PcGhO027NSWii1rc3F8IuP77/zW6yg7jQGHrHChZZDoK4cbpno+Dn+/1lDSJEZI2DY1JwowC7&#10;7expg6V2V/6iSx2NSCEcSlTQxehLKUPTkcWQOU+cuNaNFmOCo5F6xGsKt4Ms8vxVWuw5NXToad9R&#10;81efrQK+Hau1N/XynJ9W8vdw+vTBtErNn6fqDUSkKf6LH+4PraBYLdLc9CY9Ab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fsSawgAAAN0AAAAPAAAAAAAAAAAAAAAAAJ8C&#10;AABkcnMvZG93bnJldi54bWxQSwUGAAAAAAQABAD3AAAAjgMAAAAA&#10;">
                  <v:imagedata r:id="rId362" o:title=""/>
                </v:shape>
                <v:shape id="Picture 28" o:spid="_x0000_s1052"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YQHFAAAA3QAAAA8AAABkcnMvZG93bnJldi54bWxEj91qAjEUhO8LvkM4gnc16w9FV6OIUKi9&#10;sHTrAxw2x+zq5iRsoq5vbwqCl8PMfMMs151txJXaUDtWMBpmIIhLp2s2Cg5/n+8zECEia2wck4I7&#10;BVivem9LzLW78S9di2hEgnDIUUEVo8+lDGVFFsPQeeLkHV1rMSbZGqlbvCW4beQ4yz6kxZrTQoWe&#10;thWV5+JiFfD9ezPzpphcsv1Unnb7Hx/MUalBv9ssQETq4iv8bH9pBePpaA7/b9IT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mEBxQAAAN0AAAAPAAAAAAAAAAAAAAAA&#10;AJ8CAABkcnMvZG93bnJldi54bWxQSwUGAAAAAAQABAD3AAAAkQMAAAAA&#10;">
                  <v:imagedata r:id="rId362" o:title=""/>
                </v:shape>
                <v:shape id="Picture 29" o:spid="_x0000_s1053"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AiHBAAAA3QAAAA8AAABkcnMvZG93bnJldi54bWxET82KwjAQvgu+Qxhhb5raFZGuUUQQ3D0o&#10;1n2AoRnTajMJTdT69pvDgseP73+57m0rHtSFxrGC6SQDQVw53bBR8HvejRcgQkTW2DomBS8KsF4N&#10;B0sstHvyiR5lNCKFcChQQR2jL6QMVU0Ww8R54sRdXGcxJtgZqTt8pnDbyjzL5tJiw6mhRk/bmqpb&#10;ebcK+PWzWXhTft6zw0xevw9HH8xFqY9Rv/kCEamPb/G/e68V5LM87U9v0hO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kAiHBAAAA3QAAAA8AAAAAAAAAAAAAAAAAnwIA&#10;AGRycy9kb3ducmV2LnhtbFBLBQYAAAAABAAEAPcAAACNAwAAAAA=&#10;">
                  <v:imagedata r:id="rId362" o:title=""/>
                </v:shape>
                <v:shape id="Picture 30" o:spid="_x0000_s1054"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p7rEAAAA3QAAAA8AAABkcnMvZG93bnJldi54bWxEj9FqAjEURN8L/kO4gm816ypFVqOIIGgf&#10;lK5+wGVzzW67uQmbqOvfN4WCj8PMnGGW69624k5daBwrmIwzEMSV0w0bBZfz7n0OIkRkja1jUvCk&#10;AOvV4G2JhXYP/qJ7GY1IEA4FKqhj9IWUoarJYhg7T5y8q+ssxiQ7I3WHjwS3rcyz7ENabDgt1Ohp&#10;W1P1U96sAn5+bubelNNbdpzJ78Px5IO5KjUa9psFiEh9fIX/23utIJ/lE/h7k5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op7rEAAAA3QAAAA8AAAAAAAAAAAAAAAAA&#10;nwIAAGRycy9kb3ducmV2LnhtbFBLBQYAAAAABAAEAPcAAACQAwAAAAA=&#10;">
                  <v:imagedata r:id="rId362" o:title=""/>
                </v:shape>
                <v:shape id="Picture 31" o:spid="_x0000_s1055" type="#_x0000_t75" style="position:absolute;left:1814;top:7141;width:26;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ptt3GAAAA3QAAAA8AAABkcnMvZG93bnJldi54bWxEj1trwkAUhN8L/oflCH0pdWMQlehGpPQG&#10;Phnb99PsMRezZ2N2a9J/3xUEH4eZ+YZZbwbTiAt1rrKsYDqJQBDnVldcKPg6vD0vQTiPrLGxTAr+&#10;yMEmHT2sMdG25z1dMl+IAGGXoILS+zaR0uUlGXQT2xIH72g7gz7IrpC6wz7ATSPjKJpLgxWHhRJb&#10;eikpP2W/RsHr7nCuq8W0/uiHn+x7eaZZ9v6k1ON42K5AeBr8PXxrf2oF8SyO4fomPAGZ/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m23cYAAADdAAAADwAAAAAAAAAAAAAA&#10;AACfAgAAZHJzL2Rvd25yZXYueG1sUEsFBgAAAAAEAAQA9wAAAJIDAAAAAA==&#10;">
                  <v:imagedata r:id="rId358" o:title=""/>
                </v:shape>
                <v:shape id="Picture 32" o:spid="_x0000_s1056" type="#_x0000_t75" style="position:absolute;left:1814;top:7141;width:26;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E0bHAAAA3QAAAA8AAABkcnMvZG93bnJldi54bWxEj0FrwkAUhO+F/oflFbyIbkylldRVSqlW&#10;8GSi92f2NYnNvo3Z1aT/visIPQ4z8w0zX/amFldqXWVZwWQcgSDOra64ULDPVqMZCOeRNdaWScEv&#10;OVguHh/mmGjb8Y6uqS9EgLBLUEHpfZNI6fKSDLqxbYiD921bgz7ItpC6xS7ATS3jKHqRBisOCyU2&#10;9FFS/pNejILPbXY+Va+T01fXH9PD7EzTdD1UavDUv7+B8NT7//C9vdEK4mn8DLc34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IlE0bHAAAA3QAAAA8AAAAAAAAAAAAA&#10;AAAAnwIAAGRycy9kb3ducmV2LnhtbFBLBQYAAAAABAAEAPcAAACTAwAAAAA=&#10;">
                  <v:imagedata r:id="rId358" o:title=""/>
                </v:shape>
                <v:shape id="Picture 33" o:spid="_x0000_s1057"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eIvFAAAA3QAAAA8AAABkcnMvZG93bnJldi54bWxEj0+LwjAUxO+C3yG8hb1pukVEq1GsIMje&#10;/Hfw9miebXebl9LEtn57Iwgeh5n5DbNc96YSLTWutKzgZxyBIM6sLjlXcD7tRjMQziNrrCyTggc5&#10;WK+GgyUm2nZ8oPbocxEg7BJUUHhfJ1K6rCCDbmxr4uDdbGPQB9nkUjfYBbipZBxFU2mw5LBQYE3b&#10;grL/490oSK/3rr3+brZ/6S2dP+LL7hCdLkp9f/WbBQhPvf+E3+29VhBP4gm83oQn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8XiLxQAAAN0AAAAPAAAAAAAAAAAAAAAA&#10;AJ8CAABkcnMvZG93bnJldi54bWxQSwUGAAAAAAQABAD3AAAAkQMAAAAA&#10;">
                  <v:imagedata r:id="rId360" o:title=""/>
                </v:shape>
                <v:shape id="Picture 34" o:spid="_x0000_s1058"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93RDFAAAA3QAAAA8AAABkcnMvZG93bnJldi54bWxEj0+LwjAUxO8LfofwBG9ranEXrUaxgiB7&#10;89/B26N5ttXmpTSxrd/eLCzscZiZ3zDLdW8q0VLjSssKJuMIBHFmdcm5gvNp9zkD4TyyxsoyKXiR&#10;g/Vq8LHERNuOD9QefS4ChF2CCgrv60RKlxVk0I1tTRy8m20M+iCbXOoGuwA3lYyj6FsaLDksFFjT&#10;tqDscXwaBen12bXXn832nt7S+Su+7A7R6aLUaNhvFiA89f4//NfeawXxNP6C3zfhCcjVG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d0QxQAAAN0AAAAPAAAAAAAAAAAAAAAA&#10;AJ8CAABkcnMvZG93bnJldi54bWxQSwUGAAAAAAQABAD3AAAAkQMAAAAA&#10;">
                  <v:imagedata r:id="rId360" o:title=""/>
                </v:shape>
                <v:shape id="Picture 35" o:spid="_x0000_s1059"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vQ2fFAAAA3QAAAA8AAABkcnMvZG93bnJldi54bWxEj0+LwjAUxO8LfofwhL2tqWURrUaxgiDe&#10;/Hfw9miebbV5KU1s67c3Cwseh5n5DbNY9aYSLTWutKxgPIpAEGdWl5wrOJ+2P1MQziNrrCyTghc5&#10;WC0HXwtMtO34QO3R5yJA2CWooPC+TqR0WUEG3cjWxMG72cagD7LJpW6wC3BTyTiKJtJgyWGhwJo2&#10;BWWP49MoSK/Prr3u15t7ektnr/iyPUSni1Lfw349B+Gp95/wf3unFcS/8QT+3oQnIJ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b0NnxQAAAN0AAAAPAAAAAAAAAAAAAAAA&#10;AJ8CAABkcnMvZG93bnJldi54bWxQSwUGAAAAAAQABAD3AAAAkQMAAAAA&#10;">
                  <v:imagedata r:id="rId360" o:title=""/>
                </v:shape>
                <v:shape id="Picture 36" o:spid="_x0000_s1060"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5vzFAAAA3QAAAA8AAABkcnMvZG93bnJldi54bWxEj0+LwjAUxO8LfofwBG9rapFdrUaxgiB7&#10;89/B26N5ttXmpTSxrd/eLCzscZiZ3zDLdW8q0VLjSssKJuMIBHFmdcm5gvNp9zkD4TyyxsoyKXiR&#10;g/Vq8LHERNuOD9QefS4ChF2CCgrv60RKlxVk0I1tTRy8m20M+iCbXOoGuwA3lYyj6EsaLDksFFjT&#10;tqDscXwaBen12bXXn832nt7S+Su+7A7R6aLUaNhvFiA89f4//NfeawXxNP6G3zfhCcjVG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b8xQAAAN0AAAAPAAAAAAAAAAAAAAAA&#10;AJ8CAABkcnMvZG93bnJldi54bWxQSwUGAAAAAAQABAD3AAAAkQMAAAAA&#10;">
                  <v:imagedata r:id="rId360" o:title=""/>
                </v:shape>
                <v:shape id="Picture 37" o:spid="_x0000_s1061"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EZ+XAAAAA3QAAAA8AAABkcnMvZG93bnJldi54bWxET8uKwjAU3QvzD+EOzEbG1KJlrE1FB4Ru&#10;fXzApbk2ZZqbThO1/r1ZCC4P511sRtuJGw2+daxgPktAENdOt9woOJ/23z8gfEDW2DkmBQ/ysCk/&#10;JgXm2t35QLdjaEQMYZ+jAhNCn0vpa0MW/cz1xJG7uMFiiHBopB7wHsNtJ9MkyaTFlmODwZ5+DdV/&#10;x6tVgE1mVv9mmU5XvMx2e72o8FEp9fU5btcgAo3hLX65K60gXaRxbnwTn4As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Rn5cAAAADdAAAADwAAAAAAAAAAAAAAAACfAgAA&#10;ZHJzL2Rvd25yZXYueG1sUEsFBgAAAAAEAAQA9wAAAIwDAAAAAA==&#10;">
                  <v:imagedata r:id="rId361" o:title=""/>
                </v:shape>
                <v:shape id="Picture 38" o:spid="_x0000_s1062"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wn7DAAAA3QAAAA8AAABkcnMvZG93bnJldi54bWxEj92KwjAUhO+FfYdwFryRNbVosdUo7oLQ&#10;W38e4NCcbYrNSW2i1rc3CwteDjPzDbPeDrYVd+p941jBbJqAIK6cbrhWcD7tv5YgfEDW2DomBU/y&#10;sN18jNZYaPfgA92PoRYRwr5ABSaErpDSV4Ys+qnriKP363qLIcq+lrrHR4TbVqZJkkmLDccFgx39&#10;GKoux5tVgHVm8qtZpJOcF9n3Xs9LfJZKjT+H3QpEoCG8w//tUitI52kOf2/iE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jCfsMAAADdAAAADwAAAAAAAAAAAAAAAACf&#10;AgAAZHJzL2Rvd25yZXYueG1sUEsFBgAAAAAEAAQA9wAAAI8DAAAAAA==&#10;">
                  <v:imagedata r:id="rId361" o:title=""/>
                </v:shape>
                <v:shape id="Picture 39" o:spid="_x0000_s1063"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9lPzCAAAA3QAAAA8AAABkcnMvZG93bnJldi54bWxET91qwjAUvh/4DuEIu5vpqgzpjCKCoLtw&#10;rNsDHJpj0q05CU2q9e3NhbDLj+9/tRldJy7Ux9azgtdZAYK48bplo+Dne/+yBBETssbOMym4UYTN&#10;evK0wkr7K3/RpU5G5BCOFSqwKYVKythYchhnPhBn7ux7hynD3kjd4zWHu06WRfEmHbacGywG2llq&#10;/urBKeDbx3YZTD0fitNC/h5PnyGas1LP03H7DiLRmP7FD/dBKygX87w/v8lP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vZT8wgAAAN0AAAAPAAAAAAAAAAAAAAAAAJ8C&#10;AABkcnMvZG93bnJldi54bWxQSwUGAAAAAAQABAD3AAAAjgMAAAAA&#10;">
                  <v:imagedata r:id="rId362" o:title=""/>
                </v:shape>
                <v:shape id="Picture 40" o:spid="_x0000_s1064"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MWfEAAAA3QAAAA8AAABkcnMvZG93bnJldi54bWxEj92KwjAUhO8XfIdwhL1bU39YpBpFhIVd&#10;L5StPsChOabV5iQ0UevbG0HwcpiZb5j5srONuFIbascKhoMMBHHpdM1GwWH/8zUFESKyxsYxKbhT&#10;gOWi9zHHXLsb/9O1iEYkCIccFVQx+lzKUFZkMQycJ07e0bUWY5KtkbrFW4LbRo6y7FtarDktVOhp&#10;XVF5Li5WAd83q6k3xfiSbSfy9Lfd+WCOSn32u9UMRKQuvsOv9q9WMJqMh/B8k5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xMWfEAAAA3QAAAA8AAAAAAAAAAAAAAAAA&#10;nwIAAGRycy9kb3ducmV2LnhtbFBLBQYAAAAABAAEAPcAAACQAwAAAAA=&#10;">
                  <v:imagedata r:id="rId362" o:title=""/>
                </v:shape>
                <v:shape id="Picture 41" o:spid="_x0000_s1065"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1xtLEAAAA3QAAAA8AAABkcnMvZG93bnJldi54bWxEj8FqwzAQRO+F/IPYQC8lkes6JnGihKRg&#10;8LVpP2CxtpaptXIsNbb/vioUehxm5g1zOE22E3cafOtYwfM6AUFcO91yo+DjvVxtQfiArLFzTApm&#10;8nA6Lh4OWGg38hvdr6EREcK+QAUmhL6Q0teGLPq164mj9+kGiyHKoZF6wDHCbSfTJMmlxZbjgsGe&#10;Xg3VX9dvqwCb3OxuZpM+7XiTX0qdVThXSj0up/MeRKAp/If/2pVWkGYvKfy+iU9AH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1xtLEAAAA3QAAAA8AAAAAAAAAAAAAAAAA&#10;nwIAAGRycy9kb3ducmV2LnhtbFBLBQYAAAAABAAEAPcAAACQAwAAAAA=&#10;">
                  <v:imagedata r:id="rId361" o:title=""/>
                </v:shape>
                <v:shape id="Picture 42" o:spid="_x0000_s1066"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Y0nDAAAA3QAAAA8AAABkcnMvZG93bnJldi54bWxEj92KwjAUhO8XfIdwBG8WTa1atBplXRB6&#10;688DHJpjU2xOapPV+vabhQUvh5n5htnsetuIB3W+dqxgOklAEJdO11wpuJwP4yUIH5A1No5JwYs8&#10;7LaDjw3m2j35SI9TqESEsM9RgQmhzaX0pSGLfuJa4uhdXWcxRNlVUnf4jHDbyDRJMmmx5rhgsKVv&#10;Q+Xt9GMVYJWZ1d0s0s8VL7L9Qc8LfBVKjYb91xpEoD68w//tQitI57MZ/L2JT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ljScMAAADdAAAADwAAAAAAAAAAAAAAAACf&#10;AgAAZHJzL2Rvd25yZXYueG1sUEsFBgAAAAAEAAQA9wAAAI8DAAAAAA==&#10;">
                  <v:imagedata r:id="rId361" o:title=""/>
                </v:shape>
                <v:shape id="Picture 43" o:spid="_x0000_s1067"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kv/EAAAA3QAAAA8AAABkcnMvZG93bnJldi54bWxEj9FqAjEURN8L/kO4gm81qy5FtkYRoVB9&#10;sHTtB1w21+zq5iZsoq5/bwShj8PMnGEWq9624kpdaBwrmIwzEMSV0w0bBX+Hr/c5iBCRNbaOScGd&#10;AqyWg7cFFtrd+JeuZTQiQTgUqKCO0RdShqomi2HsPHHyjq6zGJPsjNQd3hLctnKaZR/SYsNpoUZP&#10;m5qqc3mxCvi+W8+9KWeXbJ/L03b/44M5KjUa9utPEJH6+B9+tb+1gmk+y+H5Jj0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Gkv/EAAAA3QAAAA8AAAAAAAAAAAAAAAAA&#10;nwIAAGRycy9kb3ducmV2LnhtbFBLBQYAAAAABAAEAPcAAACQAwAAAAA=&#10;">
                  <v:imagedata r:id="rId362" o:title=""/>
                </v:shape>
                <v:shape id="Picture 44" o:spid="_x0000_s1068"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N2TFAAAA3QAAAA8AAABkcnMvZG93bnJldi54bWxEj9FqAjEURN8L/kO4gm/dbNWKbI0ihYL6&#10;YHHbD7hsrtltNzdhE3X9eyMIPg4zc4ZZrHrbijN1oXGs4C3LQRBXTjdsFPz+fL3OQYSIrLF1TAqu&#10;FGC1HLwssNDuwgc6l9GIBOFQoII6Rl9IGaqaLIbMeeLkHV1nMSbZGak7vCS4beU4z2fSYsNpoUZP&#10;nzVV/+XJKuDrbj33ppyc8v1U/m333z6Yo1KjYb/+ABGpj8/wo73RCsbTyTvc36Qn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yjdkxQAAAN0AAAAPAAAAAAAAAAAAAAAA&#10;AJ8CAABkcnMvZG93bnJldi54bWxQSwUGAAAAAAQABAD3AAAAkQMAAAAA&#10;">
                  <v:imagedata r:id="rId362" o:title=""/>
                </v:shape>
                <v:shape id="Picture 45" o:spid="_x0000_s1069"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qRPEAAAA3QAAAA8AAABkcnMvZG93bnJldi54bWxEj92KwjAUhO8XfIdwhL1bU38QqUYRQdC9&#10;ULa7D3Bojmm1OQlN1Pr2RhD2cpiZb5jFqrONuFEbascKhoMMBHHpdM1Gwd/v9msGIkRkjY1jUvCg&#10;AKtl72OBuXZ3/qFbEY1IEA45Kqhi9LmUoazIYhg4T5y8k2stxiRbI3WL9wS3jRxl2VRarDktVOhp&#10;U1F5Ka5WAT++1zNvivE1O0zkeX84+mBOSn32u/UcRKQu/off7Z1WMJqMp/B6k5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YqRPEAAAA3QAAAA8AAAAAAAAAAAAAAAAA&#10;nwIAAGRycy9kb3ducmV2LnhtbFBLBQYAAAAABAAEAPcAAACQAwAAAAA=&#10;">
                  <v:imagedata r:id="rId362" o:title=""/>
                </v:shape>
                <v:shape id="Picture 46" o:spid="_x0000_s1070"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DIjFAAAA3QAAAA8AAABkcnMvZG93bnJldi54bWxEj9FqAjEURN8L/kO4gm/dbFWqbI0ihYL6&#10;YHHbD7hsrtltNzdhE3X9eyMIPg4zc4ZZrHrbijN1oXGs4C3LQRBXTjdsFPz+fL3OQYSIrLF1TAqu&#10;FGC1HLwssNDuwgc6l9GIBOFQoII6Rl9IGaqaLIbMeeLkHV1nMSbZGak7vCS4beU4z9+lxYbTQo2e&#10;Pmuq/suTVcDX3XruTTk55fup/Nvuv30wR6VGw379ASJSH5/hR3ujFYynkxnc36Qn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VAyIxQAAAN0AAAAPAAAAAAAAAAAAAAAA&#10;AJ8CAABkcnMvZG93bnJldi54bWxQSwUGAAAAAAQABAD3AAAAkQMAAAAA&#10;">
                  <v:imagedata r:id="rId362" o:title=""/>
                </v:shape>
                <v:shape id="Picture 47" o:spid="_x0000_s1071" type="#_x0000_t75" style="position:absolute;left:1840;top:7106;width:114;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hNzDAAAA3QAAAA8AAABkcnMvZG93bnJldi54bWxET8tqAjEU3Rf8h3CF7mpGW6qORpFCUaEI&#10;PnF5Sa4zQyc3Q5I60783i0KXh/OeLztbizv5UDlWMBxkIIi1MxUXCk7Hz5cJiBCRDdaOScEvBVgu&#10;ek9zzI1reU/3QyxECuGQo4IyxiaXMuiSLIaBa4gTd3PeYkzQF9J4bFO4reUoy96lxYpTQ4kNfZSk&#10;vw8/VsFurP1Vtpdztp7ydtN+Ter1Siv13O9WMxCRuvgv/nNvjILR22uam96kJ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E3MMAAADdAAAADwAAAAAAAAAAAAAAAACf&#10;AgAAZHJzL2Rvd25yZXYueG1sUEsFBgAAAAAEAAQA9wAAAI8DAAAAAA==&#10;">
                  <v:imagedata r:id="rId363" o:title=""/>
                </v:shape>
                <v:shape id="Picture 48" o:spid="_x0000_s1072" type="#_x0000_t75" style="position:absolute;left:1900;top:7127;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uRj7HAAAA3QAAAA8AAABkcnMvZG93bnJldi54bWxEj91qwkAUhO8LvsNyBO/qxsQWTV1FhVIF&#10;KfhX6d0he5oEs2dDdqvx7btCwcthZr5hJrPWVOJCjSstKxj0IxDEmdUl5woO+/fnEQjnkTVWlknB&#10;jRzMpp2nCabaXnlLl53PRYCwS1FB4X2dSumyggy6vq2Jg/djG4M+yCaXusFrgJtKxlH0Kg2WHBYK&#10;rGlZUHbe/RoFC0o+7Yjij6+TlXVy+345bk5rpXrddv4GwlPrH+H/9koriIfJGO5vwhO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uRj7HAAAA3QAAAA8AAAAAAAAAAAAA&#10;AAAAnwIAAGRycy9kb3ducmV2LnhtbFBLBQYAAAAABAAEAPcAAACTAwAAAAA=&#10;">
                  <v:imagedata r:id="rId364" o:title=""/>
                </v:shape>
                <v:shape id="Picture 49" o:spid="_x0000_s1073"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mCL/IAAAA3QAAAA8AAABkcnMvZG93bnJldi54bWxEj01rwkAQhu8F/8Myhd50oxUpqRsRsVAo&#10;PfhBsbdpdvLRZmdDdjXx3zsHocfhnfeZeZarwTXqQl2oPRuYThJQxLm3NZcGjoe38QuoEJEtNp7J&#10;wJUCrLLRwxJT63ve0WUfSyUQDikaqGJsU61DXpHDMPEtsWSF7xxGGbtS2w57gbtGz5JkoR3WLBcq&#10;bGlTUf63PzuhfHzvpif/fP7dLH6+Ptfbvji1pTFPj8P6FVSkIf4v39vv1sBsPpf/xUZMQG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pgi/yAAAAN0AAAAPAAAAAAAAAAAA&#10;AAAAAJ8CAABkcnMvZG93bnJldi54bWxQSwUGAAAAAAQABAD3AAAAlAMAAAAA&#10;">
                  <v:imagedata r:id="rId365" o:title=""/>
                </v:shape>
                <v:shape id="Picture 50" o:spid="_x0000_s1074" type="#_x0000_t75" style="position:absolute;left:1900;top:7127;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loZXFAAAA3QAAAA8AAABkcnMvZG93bnJldi54bWxEj0+LwjAUxO/CfofwFrxpWhVXqlHKsqIH&#10;D1r34u3RvP7B5qU0UbvffiMIHoeZ+Q2z2vSmEXfqXG1ZQTyOQBDnVtdcKvg9b0cLEM4ja2wsk4I/&#10;crBZfwxWmGj74BPdM1+KAGGXoILK+zaR0uUVGXRj2xIHr7CdQR9kV0rd4SPATSMnUTSXBmsOCxW2&#10;9F1Rfs1uRoE9x764FGlrjl8/8xulu3R6YKWGn326BOGp9+/wq73XCiazWQzPN+EJ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ZaGVxQAAAN0AAAAPAAAAAAAAAAAAAAAA&#10;AJ8CAABkcnMvZG93bnJldi54bWxQSwUGAAAAAAQABAD3AAAAkQMAAAAA&#10;">
                  <v:imagedata r:id="rId366" o:title=""/>
                </v:shape>
                <v:shape id="Picture 51" o:spid="_x0000_s1075"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4M1PHAAAA3QAAAA8AAABkcnMvZG93bnJldi54bWxEj0FrwkAUhO9C/8PyCt7qJqlISV2DSAsF&#10;8ZBYir29Zp9J2uzbkF1N/PeuUPA4zMw3zDIbTSvO1LvGsoJ4FoEgLq1uuFLwuX9/egHhPLLG1jIp&#10;uJCDbPUwWWKq7cA5nQtfiQBhl6KC2vsuldKVNRl0M9sRB+9oe4M+yL6SuschwE0rkyhaSIMNh4Ua&#10;O9rUVP4VJxMo2+88Ptjn0+9m8fO1W78Nx0NXKTV9HNevIDyN/h7+b39oBcl8nsDtTXgCc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44M1PHAAAA3QAAAA8AAAAAAAAAAAAA&#10;AAAAnwIAAGRycy9kb3ducmV2LnhtbFBLBQYAAAAABAAEAPcAAACTAwAAAAA=&#10;">
                  <v:imagedata r:id="rId365" o:title=""/>
                </v:shape>
                <v:shape id="Picture 52" o:spid="_x0000_s1076" type="#_x0000_t75" style="position:absolute;left:1900;top:7127;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AqnHAAAA3QAAAA8AAABkcnMvZG93bnJldi54bWxEj0FrwkAUhO+C/2F5Qm9108SKxGzEFoot&#10;FEFbFW+P7GsSzL4N2VXjv+8WCh6HmfmGyRa9acSFOldbVvA0jkAQF1bXXCr4/np7nIFwHlljY5kU&#10;3MjBIh8OMky1vfKGLltfigBhl6KCyvs2ldIVFRl0Y9sSB+/HdgZ9kF0pdYfXADeNjKNoKg3WHBYq&#10;bOm1ouK0PRsFL5Ss7Yzi1f5gZZvcjs+7z8OHUg+jfjkH4an39/B/+10riCeTBP7ehCcg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AAqnHAAAA3QAAAA8AAAAAAAAAAAAA&#10;AAAAnwIAAGRycy9kb3ducmV2LnhtbFBLBQYAAAAABAAEAPcAAACTAwAAAAA=&#10;">
                  <v:imagedata r:id="rId364" o:title=""/>
                </v:shape>
                <v:shape id="Picture 53" o:spid="_x0000_s1077"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dDrzGAAAA3QAAAA8AAABkcnMvZG93bnJldi54bWxEj0GLwjAUhO+C/yE8wduaqkWWahQRBUE8&#10;qMvi3p7Ns+1u81KaaOu/N8KCx2FmvmFmi9aU4k61KywrGA4iEMSp1QVnCr5Om49PEM4jaywtk4IH&#10;OVjMu50ZJto2fKD70WciQNglqCD3vkqkdGlOBt3AVsTBu9raoA+yzqSusQlwU8pRFE2kwYLDQo4V&#10;rXJK/443Eyi7n8PwbMe339Xk8r1frpvrucqU6vfa5RSEp9a/w//trVYwiuMYXm/CE5D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p0OvMYAAADdAAAADwAAAAAAAAAAAAAA&#10;AACfAgAAZHJzL2Rvd25yZXYueG1sUEsFBgAAAAAEAAQA9wAAAJIDAAAAAA==&#10;">
                  <v:imagedata r:id="rId365" o:title=""/>
                </v:shape>
                <v:shape id="Picture 54" o:spid="_x0000_s1078" type="#_x0000_t75" style="position:absolute;left:1900;top:7127;width:33;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piLHAAAA3QAAAA8AAABkcnMvZG93bnJldi54bWxEj09rAjEUxO+FfofwBG+aVdZWtkaxKwXb&#10;Uqh/Dh4fm9fN4uZl2aSafvumIPQ4zMxvmMUq2lZcqPeNYwWTcQaCuHK64VrB8fAymoPwAVlj65gU&#10;/JCH1fL+boGFdlfe0WUfapEg7AtUYELoCil9ZciiH7uOOHlfrrcYkuxrqXu8Jrht5TTLHqTFhtOC&#10;wY5KQ9V5/20VxPJ58+HL9ZkOj6f8zXzmr+/RKTUcxPUTiEAx/Idv7a1WMM3zGfy9SU9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8+piLHAAAA3QAAAA8AAAAAAAAAAAAA&#10;AAAAnwIAAGRycy9kb3ducmV2LnhtbFBLBQYAAAAABAAEAPcAAACTAwAAAAA=&#10;">
                  <v:imagedata r:id="rId367" o:title=""/>
                </v:shape>
                <v:shape id="Picture 55" o:spid="_x0000_s1079" type="#_x0000_t75" style="position:absolute;left:1900;top:7127;width:33;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bMbGAAAA3QAAAA8AAABkcnMvZG93bnJldi54bWxEj0FrwkAUhO+C/2F5gjfdVGyU6CpiLXgQ&#10;i1Ho9TX7TFKzb9PsqvHfdwtCj8PMfMPMl62pxI0aV1pW8DKMQBBnVpecKzgd3wdTEM4ja6wsk4IH&#10;OVguup05Jtre+UC31OciQNglqKDwvk6kdFlBBt3Q1sTBO9vGoA+yyaVu8B7gppKjKIqlwZLDQoE1&#10;rQvKLunVKNhsv18/pm+nz6uc+K/VPsbdJPtRqt9rVzMQnlr/H362t1rBaDyO4e9Ne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BsxsYAAADdAAAADwAAAAAAAAAAAAAA&#10;AACfAgAAZHJzL2Rvd25yZXYueG1sUEsFBgAAAAAEAAQA9wAAAJIDAAAAAA==&#10;">
                  <v:imagedata r:id="rId368" o:title=""/>
                </v:shape>
                <v:shape id="Picture 56" o:spid="_x0000_s1080"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ZoPEAAAA3QAAAA8AAABkcnMvZG93bnJldi54bWxEj1FrwjAUhd+F/YdwB75pOhU7OqNsotD5&#10;ZHU/4NJcm7LmpiRZ7f79Mhjs8XDO+Q5nsxttJwbyoXWs4GmegSCunW65UfBxPc6eQYSIrLFzTAq+&#10;KcBu+zDZYKHdnSsaLrERCcKhQAUmxr6QMtSGLIa564mTd3PeYkzSN1J7vCe47eQiy9bSYstpwWBP&#10;e0P15+XLKjhQ6ffLSpc5vp2rwZze4y30Sk0fx9cXEJHG+B/+a5dawWK1yuH3TXo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DZoPEAAAA3QAAAA8AAAAAAAAAAAAAAAAA&#10;nwIAAGRycy9kb3ducmV2LnhtbFBLBQYAAAAABAAEAPcAAACQAwAAAAA=&#10;">
                  <v:imagedata r:id="rId369" o:title=""/>
                </v:shape>
                <v:shape id="Picture 57" o:spid="_x0000_s1081"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nqfBAAAA3QAAAA8AAABkcnMvZG93bnJldi54bWxET89rwjAUvg/8H8ITdpvpRKTrTMsQBHcS&#10;3XZ/S97aavMSk6j1v18Ogx0/vt+rZrSDuFKIvWMFz7MCBLF2pudWwefH5qkEEROywcExKbhThKae&#10;PKywMu7Ge7oeUityCMcKFXQp+UrKqDuyGGfOE2fuxwWLKcPQShPwlsPtIOdFsZQWe84NHXpad6RP&#10;h4tVoGld+r1fpnDetV/H70GH95dSqcfp+PYKItGY/sV/7q1RMF8s8tz8Jj8BW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KnqfBAAAA3QAAAA8AAAAAAAAAAAAAAAAAnwIA&#10;AGRycy9kb3ducmV2LnhtbFBLBQYAAAAABAAEAPcAAACNAwAAAAA=&#10;">
                  <v:imagedata r:id="rId370" o:title=""/>
                </v:shape>
                <v:shape id="Picture 58" o:spid="_x0000_s1082"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OzzDAAAA3QAAAA8AAABkcnMvZG93bnJldi54bWxEj0FrAjEUhO+F/ofwhN5qVhFZV6MUQbCn&#10;otX7M3nd3Xbzkiaprv/eCEKPw8x8wyxWve3EmUJsHSsYDQsQxNqZlmsFh8/NawkiJmSDnWNScKUI&#10;q+Xz0wIr4y68o/M+1SJDOFaooEnJV1JG3ZDFOHSeOHtfLlhMWYZamoCXDLedHBfFVFpsOS806Gnd&#10;kP7Z/1kFmtal3/lpCr8f9fH71OnwPiuVehn0b3MQifr0H360t0bBeDKZwf1Nfg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Y7PMMAAADdAAAADwAAAAAAAAAAAAAAAACf&#10;AgAAZHJzL2Rvd25yZXYueG1sUEsFBgAAAAAEAAQA9wAAAI8DAAAAAA==&#10;">
                  <v:imagedata r:id="rId370" o:title=""/>
                </v:shape>
                <v:shape id="Picture 59" o:spid="_x0000_s1083" type="#_x0000_t75" style="position:absolute;left:1920;top:7127;width:13;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C2PCAAAA3QAAAA8AAABkcnMvZG93bnJldi54bWxET01rAjEQvRf8D2EK3jRbq6VsjSJiUfBQ&#10;tEKv42bcxG4mSxJ1/ffmUOjx8b6n88414kohWs8KXoYFCOLKa8u1gsP35+AdREzIGhvPpOBOEeaz&#10;3tMUS+1vvKPrPtUih3AsUYFJqS2ljJUhh3HoW+LMnXxwmDIMtdQBbzncNXJUFG/SoeXcYLClpaHq&#10;d39xCo4/r7Zen49fK1rHrW3M9nQ4B6X6z93iA0SiLv2L/9wbrWA0nuT9+U1+An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1wtjwgAAAN0AAAAPAAAAAAAAAAAAAAAAAJ8C&#10;AABkcnMvZG93bnJldi54bWxQSwUGAAAAAAQABAD3AAAAjgMAAAAA&#10;">
                  <v:imagedata r:id="rId371" o:title=""/>
                </v:shape>
                <v:shape id="Picture 60" o:spid="_x0000_s1084"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oefEAAAA3QAAAA8AAABkcnMvZG93bnJldi54bWxEj0FrAjEUhO+F/ofwBG+aVaxst0YpgqCn&#10;om3vr8nr7tbNS0yirv++KQg9DjPzDbNY9bYTFwqxdaxgMi5AEGtnWq4VfLxvRiWImJANdo5JwY0i&#10;rJaPDwusjLvyni6HVIsM4VihgiYlX0kZdUMW49h54ux9u2AxZRlqaQJeM9x2cloUc2mx5bzQoKd1&#10;Q/p4OFsFmtal3/t5Cqe3+vPnq9Nh91wqNRz0ry8gEvXpP3xvb42C6expAn9v8hO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oefEAAAA3QAAAA8AAAAAAAAAAAAAAAAA&#10;nwIAAGRycy9kb3ducmV2LnhtbFBLBQYAAAAABAAEAPcAAACQAwAAAAA=&#10;">
                  <v:imagedata r:id="rId370" o:title=""/>
                </v:shape>
                <v:shape id="Picture 61" o:spid="_x0000_s1085"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7P5DEAAAA3QAAAA8AAABkcnMvZG93bnJldi54bWxEj0FrAjEUhO+F/ofwCr3VbJdW1tUoRSjY&#10;U1Hb+zN57q5uXtIk6vbfG6HQ4zAz3zCzxWB7caYQO8cKnkcFCGLtTMeNgq/t+1MFIiZkg71jUvBL&#10;ERbz+7sZ1sZdeE3nTWpEhnCsUUGbkq+ljLoli3HkPHH29i5YTFmGRpqAlwy3vSyLYiwtdpwXWvS0&#10;bEkfNyerQNOy8ms/TuHns/k+7HodPiaVUo8Pw9sURKIh/Yf/2iujoHx5LeH2Jj8B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7P5DEAAAA3QAAAA8AAAAAAAAAAAAAAAAA&#10;nwIAAGRycy9kb3ducmV2LnhtbFBLBQYAAAAABAAEAPcAAACQAwAAAAA=&#10;">
                  <v:imagedata r:id="rId370" o:title=""/>
                </v:shape>
                <v:shape id="Picture 62" o:spid="_x0000_s1086" type="#_x0000_t75" style="position:absolute;left:1898;top:7127;width: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zqTbGAAAA3QAAAA8AAABkcnMvZG93bnJldi54bWxEj91qwkAUhO8LvsNyCt4U3TStItFV2gah&#10;F95o8gCH7DEJzZ6N2c2Pb+8WCr0cZuYbZneYTCMG6lxtWcHrMgJBXFhdc6kgz46LDQjnkTU2lknB&#10;nRwc9rOnHSbajnym4eJLESDsElRQed8mUrqiIoNuaVvi4F1tZ9AH2ZVSdzgGuGlkHEVrabDmsFBh&#10;S18VFT+X3igYT1ldpuOA9hT3L8Pt0+dTqpWaP08fWxCeJv8f/mt/awXx++oNft+EJyD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HOpNsYAAADdAAAADwAAAAAAAAAAAAAA&#10;AACfAgAAZHJzL2Rvd25yZXYueG1sUEsFBgAAAAAEAAQA9wAAAJIDAAAAAA==&#10;">
                  <v:imagedata r:id="rId372" o:title=""/>
                </v:shape>
                <v:shape id="Picture 63" o:spid="_x0000_s1087"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mGHHAAAA3QAAAA8AAABkcnMvZG93bnJldi54bWxEj0FrwkAUhO8F/8PyhN6ajValpK4i0kKh&#10;eEiUEm/P7DNJm30bsqtJ/70rFHocZuYbZrkeTCOu1LnasoJJFIMgLqyuuVRw2L8/vYBwHlljY5kU&#10;/JKD9Wr0sMRE255Tuma+FAHCLkEFlfdtIqUrKjLoItsSB+9sO4M+yK6UusM+wE0jp3G8kAZrDgsV&#10;trStqPjJLiZQPo/pJLfPl+/t4vS127z157wtlXocD5tXEJ4G/x/+a39oBdPZfAb3N+EJyN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EmGHHAAAA3QAAAA8AAAAAAAAAAAAA&#10;AAAAnwIAAGRycy9kb3ducmV2LnhtbFBLBQYAAAAABAAEAPcAAACTAwAAAAA=&#10;">
                  <v:imagedata r:id="rId365" o:title=""/>
                </v:shape>
                <v:shape id="Picture 64" o:spid="_x0000_s1088"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PfrHAAAA3QAAAA8AAABkcnMvZG93bnJldi54bWxEj0FrwkAUhO8F/8PyhN6ajbaGkrqKSAuF&#10;4sEoJd6e2WeSNvs2ZFcT/70rFHocZuYbZr4cTCMu1LnasoJJFIMgLqyuuVSw3308vYJwHlljY5kU&#10;XMnBcjF6mGOqbc9bumS+FAHCLkUFlfdtKqUrKjLoItsSB+9kO4M+yK6UusM+wE0jp3GcSIM1h4UK&#10;W1pXVPxmZxMoX4ftJLfP5591cvzerN77U96WSj2Oh9UbCE+D/w//tT+1gunLbAb3N+EJ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IPfrHAAAA3QAAAA8AAAAAAAAAAAAA&#10;AAAAnwIAAGRycy9kb3ducmV2LnhtbFBLBQYAAAAABAAEAPcAAACTAwAAAAA=&#10;">
                  <v:imagedata r:id="rId365" o:title=""/>
                </v:shape>
                <v:shape id="Picture 65" o:spid="_x0000_s1089" type="#_x0000_t75" style="position:absolute;left:1898;top:7127;width: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Cq7FAAAA3QAAAA8AAABkcnMvZG93bnJldi54bWxEj82KwkAQhO/CvsPQC15EJxtWkayT4CqC&#10;By/+PECTaZOwmZ6YGZP49s6C4LGoqq+oVTaYWnTUusqygq9ZBII4t7riQsHlvJsuQTiPrLG2TAoe&#10;5CBLP0YrTLTt+UjdyRciQNglqKD0vkmkdHlJBt3MNsTBu9rWoA+yLaRusQ9wU8s4ihbSYMVhocSG&#10;NiXlf6e7UdAfzlWx7Tu0h/g+6W6//jJstVLjz2H9A8LT4N/hV3uvFcTf8wX8vwlPQKZ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BAquxQAAAN0AAAAPAAAAAAAAAAAAAAAA&#10;AJ8CAABkcnMvZG93bnJldi54bWxQSwUGAAAAAAQABAD3AAAAkQMAAAAA&#10;">
                  <v:imagedata r:id="rId372" o:title=""/>
                </v:shape>
                <v:shape id="Picture 66" o:spid="_x0000_s1090"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BhbIAAAA3QAAAA8AAABkcnMvZG93bnJldi54bWxEj09rwkAUxO+FfoflFbw1m/ivkroREQVB&#10;PGiL2Ntr9pmkZt+G7GrSb98tFHocZuY3zHzRm1rcqXWVZQVJFIMgzq2uuFDw/rZ5noFwHlljbZkU&#10;fJODRfb4MMdU244PdD/6QgQIuxQVlN43qZQuL8mgi2xDHLyLbQ36INtC6ha7ADe1HMbxVBqsOCyU&#10;2NCqpPx6vJlA2X0ckrMd3b5W08/TfrnuLuemUGrw1C9fQXjq/X/4r73VCobjyQv8vglPQGY/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lgYWyAAAAN0AAAAPAAAAAAAAAAAA&#10;AAAAAJ8CAABkcnMvZG93bnJldi54bWxQSwUGAAAAAAQABAD3AAAAlAMAAAAA&#10;">
                  <v:imagedata r:id="rId365" o:title=""/>
                </v:shape>
                <v:shape id="Picture 67" o:spid="_x0000_s1091"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JkmTHAAAA3QAAAA8AAABkcnMvZG93bnJldi54bWxEj8FqwkAQhu8F32GZQm91o1WR6CoiLRRK&#10;D1oRvY3ZMUnNzobsauLbdw5Cj8M//zfzzZedq9SNmlB6NjDoJ6CIM29Lzg3sfj5ep6BCRLZYeSYD&#10;dwqwXPSe5pha3/KGbtuYK4FwSNFAEWOdah2yghyGvq+JJTv7xmGUscm1bbAVuKv0MEkm2mHJcqHA&#10;mtYFZZft1Qnl67gZHPzb9Xc9Oe2/V+/t+VDnxrw8d6sZqEhd/F9+tD+tgeFoLO+KjZiAXv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JkmTHAAAA3QAAAA8AAAAAAAAAAAAA&#10;AAAAnwIAAGRycy9kb3ducmV2LnhtbFBLBQYAAAAABAAEAPcAAACTAwAAAAA=&#10;">
                  <v:imagedata r:id="rId365" o:title=""/>
                </v:shape>
                <v:shape id="Picture 68" o:spid="_x0000_s1092"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N//IAAAA3QAAAA8AAABkcnMvZG93bnJldi54bWxEj09rwkAUxO+FfoflFbw1m/iPmroREQVB&#10;PGiL2Ntr9pmkZt+G7GrSb98tFHocZuY3zHzRm1rcqXWVZQVJFIMgzq2uuFDw/rZ5fgHhPLLG2jIp&#10;+CYHi+zxYY6pth0f6H70hQgQdikqKL1vUildXpJBF9mGOHgX2xr0QbaF1C12AW5qOYzjqTRYcVgo&#10;saFVSfn1eDOBsvs4JGc7un2tpp+n/XLdXc5NodTgqV++gvDU+//wX3urFQzHkxn8vglPQGY/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1RTf/yAAAAN0AAAAPAAAAAAAAAAAA&#10;AAAAAJ8CAABkcnMvZG93bnJldi54bWxQSwUGAAAAAAQABAD3AAAAlAMAAAAA&#10;">
                  <v:imagedata r:id="rId365" o:title=""/>
                </v:shape>
                <v:shape id="Picture 69" o:spid="_x0000_s1093"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VN/HAAAA3QAAAA8AAABkcnMvZG93bnJldi54bWxEj01rwkAQhu8F/8MyQm91oy1BoquIKBRK&#10;D35Q7G3Mjkk0Oxuyq0n/fedQ6HF4531mnvmyd7V6UBsqzwbGowQUce5txYWB42H7MgUVIrLF2jMZ&#10;+KEAy8XgaY6Z9R3v6LGPhRIIhwwNlDE2mdYhL8lhGPmGWLKLbx1GGdtC2xY7gbtaT5Ik1Q4rlgsl&#10;NrQuKb/t704oH9+78cm/3q/r9Pz1udp0l1NTGPM87FczUJH6+L/81363BiZvqfwvNmICe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oTVN/HAAAA3QAAAA8AAAAAAAAAAAAA&#10;AAAAnwIAAGRycy9kb3ducmV2LnhtbFBLBQYAAAAABAAEAPcAAACTAwAAAAA=&#10;">
                  <v:imagedata r:id="rId365" o:title=""/>
                </v:shape>
                <v:shape id="Picture 70" o:spid="_x0000_s1094"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f8UTHAAAA3QAAAA8AAABkcnMvZG93bnJldi54bWxEj0trwzAQhO+B/gexhdwa2UkxxY0cQmgg&#10;EHLIg+Lettb60VorYymx+++rQiHHYWa+YZar0bTiRr1rLCuIZxEI4sLqhisFl/P26QWE88gaW8uk&#10;4IccrLKHyRJTbQc+0u3kKxEg7FJUUHvfpVK6oiaDbmY74uCVtjfog+wrqXscAty0ch5FiTTYcFio&#10;saNNTcX36WoCZf9xjHO7uH5tks/3w/ptKPOuUmr6OK5fQXga/T38395pBfPnJIa/N+EJy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f8UTHAAAA3QAAAA8AAAAAAAAAAAAA&#10;AAAAnwIAAGRycy9kb3ducmV2LnhtbFBLBQYAAAAABAAEAPcAAACTAwAAAAA=&#10;">
                  <v:imagedata r:id="rId365" o:title=""/>
                </v:shape>
                <v:shape id="Picture 71" o:spid="_x0000_s1095"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bzPGAAAA3QAAAA8AAABkcnMvZG93bnJldi54bWxEj0FrwkAUhO8F/8PyhN50YypBoquIWCiU&#10;HrRF9PbMPpNo9m3Irib+e1cQehxm5htmtuhMJW7UuNKygtEwAkGcWV1yruDv93MwAeE8ssbKMim4&#10;k4PFvPc2w1Tbljd02/pcBAi7FBUU3teplC4ryKAb2po4eCfbGPRBNrnUDbYBbioZR1EiDZYcFgqs&#10;aVVQdtleTaB8Hzajvf24nlfJcfezXLenfZ0r9d7vllMQnjr/H361v7SCeJzE8HwTno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1vM8YAAADdAAAADwAAAAAAAAAAAAAA&#10;AACfAgAAZHJzL2Rvd25yZXYueG1sUEsFBgAAAAAEAAQA9wAAAJIDAAAAAA==&#10;">
                  <v:imagedata r:id="rId365" o:title=""/>
                </v:shape>
                <v:shape id="Picture 72" o:spid="_x0000_s1096"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ByqjHAAAA3QAAAA8AAABkcnMvZG93bnJldi54bWxEj09rwkAUxO+FfoflFXqrG00JkrqKiEKh&#10;9BCVYm+v2WcSzb4N2c2ffntXKPQ4zMxvmMVqNLXoqXWVZQXTSQSCOLe64kLB8bB7mYNwHlljbZkU&#10;/JKD1fLxYYGptgNn1O99IQKEXYoKSu+bVEqXl2TQTWxDHLyzbQ36INtC6haHADe1nEVRIg1WHBZK&#10;bGhTUn7ddyZQPr6z6cnG3WWT/Hx9rrfD+dQUSj0/jes3EJ5G/x/+a79rBbPXJIb7m/AE5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ByqjHAAAA3QAAAA8AAAAAAAAAAAAA&#10;AAAAnwIAAGRycy9kb3ducmV2LnhtbFBLBQYAAAAABAAEAPcAAACTAwAAAAA=&#10;">
                  <v:imagedata r:id="rId365" o:title=""/>
                </v:shape>
                <v:shape id="Picture 73" o:spid="_x0000_s1097"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kpJTEAAAA3QAAAA8AAABkcnMvZG93bnJldi54bWxEj1FrwjAUhd8F/0O4gm+aTsWNziibKHQ+&#10;rW4/4NJcm7LmpiSx1n+/DAY+Hs453+FsdoNtRU8+NI4VPM0zEMSV0w3XCr6/jrMXECEia2wdk4I7&#10;Bdhtx6MN5trduKT+HGuRIBxyVGBi7HIpQ2XIYpi7jjh5F+ctxiR9LbXHW4LbVi6ybC0tNpwWDHa0&#10;N1T9nK9WwYEKv1+WunjG98+yN6ePeAmdUtPJ8PYKItIQH+H/dqEVLFbrFfy9SU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kpJTEAAAA3QAAAA8AAAAAAAAAAAAAAAAA&#10;nwIAAGRycy9kb3ducmV2LnhtbFBLBQYAAAAABAAEAPcAAACQAwAAAAA=&#10;">
                  <v:imagedata r:id="rId369" o:title=""/>
                </v:shape>
                <v:shape id="Picture 74" o:spid="_x0000_s1098"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oAQ/EAAAA3QAAAA8AAABkcnMvZG93bnJldi54bWxEj1FrwjAUhd8H+w/hCr7NVN1UOqNs4qDz&#10;yao/4NJcm7LmpiRZrf9+GQz2eDjnfIez3g62FT350DhWMJ1kIIgrpxuuFVzOH08rECEia2wdk4I7&#10;BdhuHh/WmGt345L6U6xFgnDIUYGJsculDJUhi2HiOuLkXZ23GJP0tdQebwluWznLsoW02HBaMNjR&#10;zlD1dfq2CvZU+N281MUS349lbw6f8Ro6pcaj4e0VRKQh/of/2oVWMHtevMDvm/Q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oAQ/EAAAA3QAAAA8AAAAAAAAAAAAAAAAA&#10;nwIAAGRycy9kb3ducmV2LnhtbFBLBQYAAAAABAAEAPcAAACQAwAAAAA=&#10;">
                  <v:imagedata r:id="rId369" o:title=""/>
                </v:shape>
                <v:shape id="Picture 75" o:spid="_x0000_s1099"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6n3jEAAAA3QAAAA8AAABkcnMvZG93bnJldi54bWxEj1FrwjAUhd8H+w/hCnubqU46qUbZZINu&#10;T9b5Ay7NtSk2NyXJav33Rhjs8XDO+Q5nvR1tJwbyoXWsYDbNQBDXTrfcKDj+fD4vQYSIrLFzTAqu&#10;FGC7eXxYY6HdhSsaDrERCcKhQAUmxr6QMtSGLIap64mTd3LeYkzSN1J7vCS47eQ8y3JpseW0YLCn&#10;naH6fPi1Cj6o9LuXSpev+L6vBvP9FU+hV+ppMr6tQEQa43/4r11qBfNFnsP9TXoC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6n3jEAAAA3QAAAA8AAAAAAAAAAAAAAAAA&#10;nwIAAGRycy9kb3ducmV2LnhtbFBLBQYAAAAABAAEAPcAAACQAwAAAAA=&#10;">
                  <v:imagedata r:id="rId369" o:title=""/>
                </v:shape>
                <v:shape id="Picture 76" o:spid="_x0000_s1100"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2OuPEAAAA3QAAAA8AAABkcnMvZG93bnJldi54bWxEj1FrwjAUhd8H/odwBd9mqg6VahQnCt2e&#10;VucPuDTXptjclCSr3b9fBoM9Hs453+Fs94NtRU8+NI4VzKYZCOLK6YZrBdfP8/MaRIjIGlvHpOCb&#10;Aux3o6ct5to9uKT+EmuRIBxyVGBi7HIpQ2XIYpi6jjh5N+ctxiR9LbXHR4LbVs6zbCktNpwWDHZ0&#10;NFTdL19WwYkKf1yUuljh60fZm/e3eAudUpPxcNiAiDTE//Bfu9AK5i/LFfy+SU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2OuPEAAAA3QAAAA8AAAAAAAAAAAAAAAAA&#10;nwIAAGRycy9kb3ducmV2LnhtbFBLBQYAAAAABAAEAPcAAACQAwAAAAA=&#10;">
                  <v:imagedata r:id="rId369" o:title=""/>
                </v:shape>
                <v:shape id="Picture 77" o:spid="_x0000_s1101"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wsfBAAAA3QAAAA8AAABkcnMvZG93bnJldi54bWxET8tqAjEU3Qv+Q7gFd5qpyDBOjVIEwa6K&#10;r/1tcjsz7eQmJqlO/75ZFFweznu1GWwvbhRi51jB86wAQayd6bhRcD7tphWImJAN9o5JwS9F2KzH&#10;oxXWxt35QLdjakQO4VijgjYlX0sZdUsW48x54sx9umAxZRgaaQLec7jt5bwoSmmx49zQoqdtS/r7&#10;+GMVaNpW/uDLFK7vzeXro9fhbVkpNXkaXl9AJBrSQ/zv3hsF80WZ5+Y3+Qn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wsfBAAAA3QAAAA8AAAAAAAAAAAAAAAAAnwIA&#10;AGRycy9kb3ducmV2LnhtbFBLBQYAAAAABAAEAPcAAACNAwAAAAA=&#10;">
                  <v:imagedata r:id="rId370" o:title=""/>
                </v:shape>
                <v:shape id="Picture 78" o:spid="_x0000_s1102"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zZ1zEAAAA3QAAAA8AAABkcnMvZG93bnJldi54bWxEj0FrAjEUhO+F/ofwCt5qVpFl3RpFBKGe&#10;RGvvr8nr7urmJSapbv99Uyj0OMzMN8xiNdhe3CjEzrGCybgAQayd6bhRcHrbPlcgYkI22DsmBd8U&#10;YbV8fFhgbdydD3Q7pkZkCMcaFbQp+VrKqFuyGMfOE2fv0wWLKcvQSBPwnuG2l9OiKKXFjvNCi542&#10;LenL8csq0LSp/MGXKVz3zfv5o9dhN6+UGj0N6xcQiYb0H/5rvxoF01k5h983+Qn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zZ1zEAAAA3QAAAA8AAAAAAAAAAAAAAAAA&#10;nwIAAGRycy9kb3ducmV2LnhtbFBLBQYAAAAABAAEAPcAAACQAwAAAAA=&#10;">
                  <v:imagedata r:id="rId370" o:title=""/>
                </v:shape>
                <v:shape id="Picture 79" o:spid="_x0000_s1103"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WBzBAAAA3QAAAA8AAABkcnMvZG93bnJldi54bWxET01rAjEQvRf6H8IUvNWsUnS7GkUEoZ5E&#10;297HZLq7dTOJSdT13zeHgsfH+54ve9uJK4XYOlYwGhYgiLUzLdcKvj43ryWImJANdo5JwZ0iLBfP&#10;T3OsjLvxnq6HVIscwrFCBU1KvpIy6oYsxqHzxJn7ccFiyjDU0gS85XDbyXFRTKTFlnNDg57WDenT&#10;4WIVaFqXfu8nKZx39ffvsdNh+14qNXjpVzMQifr0EP+7P4yC8ds0789v8hOQ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QWBzBAAAA3QAAAA8AAAAAAAAAAAAAAAAAnwIA&#10;AGRycy9kb3ducmV2LnhtbFBLBQYAAAAABAAEAPcAAACNAwAAAAA=&#10;">
                  <v:imagedata r:id="rId370" o:title=""/>
                </v:shape>
                <v:shape id="AutoShape 80" o:spid="_x0000_s1104" style="position:absolute;left:1869;top:7139;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68MA&#10;AADdAAAADwAAAGRycy9kb3ducmV2LnhtbERP3WrCMBS+F/YO4Qy807TidHSmIo7JcCCb7gHOmrO2&#10;NDkpTdTq05uBsMuP73+x7K0RJ+p87VhBOk5AEBdO11wq+D68jZ5B+ICs0TgmBRfysMwfBgvMtDvz&#10;F532oRQxhH2GCqoQ2kxKX1Rk0Y9dSxy5X9dZDBF2pdQdnmO4NXKSJDNpsebYUGFL64qKZn+0Ctbm&#10;Z4MNbnfpyhzmrx/Xz/AU96jhY796ARGoD//iu/tdK5hM5yn8vYlP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y68MAAADdAAAADwAAAAAAAAAAAAAAAACYAgAAZHJzL2Rv&#10;d25yZXYueG1sUEsFBgAAAAAEAAQA9QAAAIgDAAAAAA==&#10;" path="m,8l2,18r9,-6l21,12r4,-2l10,10,,8xm21,12r-10,l19,14r2,-2xm14,8r-4,2l25,10r1,l14,8xm26,9r,1l26,9xm31,3l26,9,30,7r7,l37,5,31,3xm37,7r-7,l37,9r,-2xm36,r1,5l36,xe" fillcolor="#e3ae6b" stroked="f">
                  <v:path arrowok="t" o:connecttype="custom" o:connectlocs="0,7147;2,7157;11,7151;21,7151;25,7149;10,7149;0,7147;21,7151;11,7151;19,7153;21,7151;14,7147;10,7149;25,7149;26,7149;14,7147;26,7148;26,7149;26,7149;26,7148;31,7142;26,7148;30,7146;37,7146;37,7144;37,7144;31,7142;37,7146;30,7146;37,7148;37,7146;36,7139;37,7144;37,7144;36,7139" o:connectangles="0,0,0,0,0,0,0,0,0,0,0,0,0,0,0,0,0,0,0,0,0,0,0,0,0,0,0,0,0,0,0,0,0,0,0"/>
                </v:shape>
                <v:shape id="AutoShape 81" o:spid="_x0000_s1105" style="position:absolute;left:1846;top:7153;width:60;height:34;visibility:visible;mso-wrap-style:square;v-text-anchor:top" coordsize="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excYA&#10;AADdAAAADwAAAGRycy9kb3ducmV2LnhtbESPT2vCQBTE7wW/w/IK3uqmQZI2dRUJFOrBg3+o10f2&#10;NZuafZtmtxq/vSsIHoeZ+Q0zWwy2FSfqfeNYweskAUFcOd1wrWC/+3x5A+EDssbWMSm4kIfFfPQ0&#10;w0K7M2/otA21iBD2BSowIXSFlL4yZNFPXEccvR/XWwxR9rXUPZ4j3LYyTZJMWmw4LhjsqDRUHbf/&#10;VsH6cHm3hzwvZdYczeq7/OPfXabU+HlYfoAINIRH+N7+0grSaZ7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excYAAADdAAAADwAAAAAAAAAAAAAAAACYAgAAZHJz&#10;L2Rvd25yZXYueG1sUEsFBgAAAAAEAAQA9QAAAIsDAAAAAA==&#10;" path="m,4l1,6,12,25r17,7l38,33,50,26,53,9,54,8,27,8,,4xm59,l56,2,45,6,27,8r27,l59,xe" fillcolor="#f5a173" stroked="f">
                  <v:path arrowok="t" o:connecttype="custom" o:connectlocs="0,7158;1,7160;12,7179;29,7186;38,7187;50,7180;53,7163;54,7162;27,7162;0,7158;59,7154;56,7156;45,7160;27,7162;54,7162;59,7154" o:connectangles="0,0,0,0,0,0,0,0,0,0,0,0,0,0,0,0"/>
                </v:shape>
                <v:shape id="AutoShape 82" o:spid="_x0000_s1106" style="position:absolute;left:1798;top:7144;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6l8UA&#10;AADdAAAADwAAAGRycy9kb3ducmV2LnhtbESPQWvCQBSE70L/w/IKvemmVoxNXaUUlVw16vmRfd2E&#10;Zt+m2dVEf323UOhxmJlvmOV6sI24UudrxwqeJwkI4tLpmo2CY7EdL0D4gKyxcUwKbuRhvXoYLTHT&#10;ruc9XQ/BiAhhn6GCKoQ2k9KXFVn0E9cSR+/TdRZDlJ2RusM+wm0jp0kylxZrjgsVtvRRUfl1uFgF&#10;edI337t8c39Ni9MWB92b9GyUenoc3t9ABBrCf/ivnWsF01n6A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7qXxQAAAN0AAAAPAAAAAAAAAAAAAAAAAJgCAABkcnMv&#10;ZG93bnJldi54bWxQSwUGAAAAAAQABAD1AAAAigMAAAAA&#10;" path="m12,1l7,2r5,8l12,1xm4,2l1,2,,6,4,2xm6,l4,2r3,l6,xe" fillcolor="#ca6930" stroked="f">
                  <v:path arrowok="t" o:connecttype="custom" o:connectlocs="12,7146;7,7147;12,7155;12,7146;4,7147;1,7147;0,7151;4,7147;6,7145;4,7147;7,7147;6,7145" o:connectangles="0,0,0,0,0,0,0,0,0,0,0,0"/>
                </v:shape>
                <v:shape id="AutoShape 83" o:spid="_x0000_s1107" style="position:absolute;left:1829;top:7111;width:80;height:74;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9kcQA&#10;AADdAAAADwAAAGRycy9kb3ducmV2LnhtbESPzWrDMBCE74W8g9hCb43cNCTFsRxCoLS95Q/S42Jt&#10;bBFrZSTVdt++KgRyHGbmG6ZYj7YVPflgHCt4mWYgiCunDdcKTsf35zcQISJrbB2Tgl8KsC4nDwXm&#10;2g28p/4Qa5EgHHJU0MTY5VKGqiGLYeo64uRdnLcYk/S11B6HBLetnGXZQlo0nBYa7GjbUHU9/FgF&#10;H/q77/l1CP54xsXu8rUxxg5KPT2OmxWISGO8h2/tT61gNl/O4f9Ne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fZHEAAAA3QAAAA8AAAAAAAAAAAAAAAAAmAIAAGRycy9k&#10;b3ducmV2LnhtbFBLBQYAAAAABAAEAPUAAACJAwAAAAA=&#10;" path="m28,21l25,,14,3,3,10,,19r1,8l3,31r21,l28,21m79,42r-3,2l65,48,47,50,20,47r1,2l32,66r17,6l58,74,70,67,73,51r1,-1l79,42e" stroked="f">
                  <v:path arrowok="t" o:connecttype="custom" o:connectlocs="28,7132;25,7111;14,7114;3,7121;0,7130;1,7138;3,7142;24,7142;28,7132;79,7153;76,7155;65,7159;47,7161;20,7158;21,7160;32,7177;49,7183;58,7185;70,7178;73,7162;74,7161;79,7153" o:connectangles="0,0,0,0,0,0,0,0,0,0,0,0,0,0,0,0,0,0,0,0,0,0"/>
                </v:shape>
                <v:shape id="AutoShape 84" o:spid="_x0000_s1108" style="position:absolute;left:1865;top:7111;width:36;height:4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zZ8YA&#10;AADdAAAADwAAAGRycy9kb3ducmV2LnhtbESPQWvCQBSE7wX/w/KE3upGUVuiq1RtoHgRbfX8zD43&#10;odm3Ibua9N+7QqHHYWa+YebLzlbiRo0vHSsYDhIQxLnTJRsF31/ZyxsIH5A1Vo5JwS95WC56T3NM&#10;tWt5T7dDMCJC2KeooAihTqX0eUEW/cDVxNG7uMZiiLIxUjfYRrit5ChJptJiyXGhwJrWBeU/h6tV&#10;cD7WxyybmI/rZhVoZzanbbs6KfXc795nIAJ14T/81/7UCkbj1w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jzZ8YAAADdAAAADwAAAAAAAAAAAAAAAACYAgAAZHJz&#10;L2Rvd25yZXYueG1sUEsFBgAAAAAEAAQA9QAAAIsDAAAAAA==&#10;" path="m2,35l,37r1,l2,35m8,29l3,28,2,35,8,29t,12l1,37,,41r8,m36,41r,-2l35,16r-12,l20,3,14,r7,12l21,18r11,2l32,35r-8,4l17,39r19,2e" fillcolor="#ca6930" stroked="f">
                  <v:path arrowok="t" o:connecttype="custom" o:connectlocs="2,7147;0,7149;1,7149;2,7147;8,7141;3,7140;2,7147;8,7141;8,7153;1,7149;0,7153;8,7153;36,7153;36,7151;35,7128;35,7128;23,7128;20,7115;14,7112;21,7124;21,7130;32,7132;32,7147;24,7151;17,7151;36,7153" o:connectangles="0,0,0,0,0,0,0,0,0,0,0,0,0,0,0,0,0,0,0,0,0,0,0,0,0,0"/>
                </v:shape>
                <v:shape id="Freeform 85" o:spid="_x0000_s1109" style="position:absolute;left:1873;top:7147;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5l8YA&#10;AADdAAAADwAAAGRycy9kb3ducmV2LnhtbESP3WrCQBSE74W+w3IK3ukmqcSSZg3WIhR6UUx9gEP2&#10;5AezZ0N21ejTu4VCL4eZ+YbJi8n04kKj6ywriJcRCOLK6o4bBcef/eIVhPPIGnvLpOBGDorN0yzH&#10;TNsrH+hS+kYECLsMFbTeD5mUrmrJoFvagTh4tR0N+iDHRuoRrwFueplEUSoNdhwWWhxo11J1Ks9G&#10;wUq/rz/4ZZJfp/J+S+vv5BhvjVLz52n7BsLT5P/Df+1PrSBZrVP4fROe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75l8YAAADdAAAADwAAAAAAAAAAAAAAAACYAgAAZHJz&#10;L2Rvd25yZXYueG1sUEsFBgAAAAAEAAQA9QAAAIsDAAAAAA==&#10;" path="m7,l,,2,5,9,1,7,xe" fillcolor="#8c5c28" stroked="f">
                  <v:path arrowok="t" o:connecttype="custom" o:connectlocs="7,7147;0,7147;2,7152;9,7148;7,7147" o:connectangles="0,0,0,0,0"/>
                </v:shape>
                <v:shape id="Freeform 86" o:spid="_x0000_s1110" style="position:absolute;left:1902;top:7137;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U58YA&#10;AADdAAAADwAAAGRycy9kb3ducmV2LnhtbESPQUvDQBSE70L/w/IEb3bTolbSbkupKEVPbQPS2yP7&#10;TELy3obdNY3/3hWEHoeZ+YZZbUbu1EA+NE4MzKYZKJLS2UYqA8Xp9f4ZVIgoFjsnZOCHAmzWk5sV&#10;5tZd5EDDMVYqQSTkaKCOsc+1DmVNjGHqepLkfTnPGJP0lbYeLwnOnZ5n2ZNmbCQt1NjTrqayPX6z&#10;gR1/zLLH4bN90+8v4nnfFmcujLm7HbdLUJHGeA3/t/fWwPxhsYC/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6U58YAAADdAAAADwAAAAAAAAAAAAAAAACYAgAAZHJz&#10;L2Rvd25yZXYueG1sUEsFBgAAAAAEAAQA9QAAAIsDAAAAAA==&#10;" path="m2,l4,6,,8r9,l2,xe" fillcolor="#ca6930" stroked="f">
                  <v:path arrowok="t" o:connecttype="custom" o:connectlocs="2,7138;4,7144;0,7146;9,7146;2,7138" o:connectangles="0,0,0,0,0"/>
                </v:shape>
                <v:shape id="AutoShape 87" o:spid="_x0000_s1111" style="position:absolute;left:1821;top:7105;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AdsUA&#10;AADdAAAADwAAAGRycy9kb3ducmV2LnhtbERPTWvCQBC9C/0Pywi9iNkowdo0q0ihIIiC0dL2NmTH&#10;JDQ7G7Jbk/bXuwehx8f7ztaDacSVOldbVjCLYhDEhdU1lwrOp7fpEoTzyBoby6TglxysVw+jDFNt&#10;ez7SNfelCCHsUlRQed+mUrqiIoMusi1x4C62M+gD7EqpO+xDuGnkPI4X0mDNoaHCll4rKr7zH6Pg&#10;+VhLn3x+5JP3vZ78feW03x1IqcfxsHkB4Wnw/+K7e6sVzJOnMDe8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B2xQAAAN0AAAAPAAAAAAAAAAAAAAAAAJgCAABkcnMv&#10;ZG93bnJldi54bWxQSwUGAAAAAAQABAD1AAAAigMAAAAA&#10;" path="m28,l,15,8,32,3,16,27,5r2,l28,xm29,5r-2,l32,16,29,5xe" fillcolor="#8c5c28" stroked="f">
                  <v:path arrowok="t" o:connecttype="custom" o:connectlocs="28,7106;0,7121;8,7138;3,7122;27,7111;29,7111;28,7106;29,7111;27,7111;32,7122;29,7111" o:connectangles="0,0,0,0,0,0,0,0,0,0,0"/>
                </v:shape>
                <v:shape id="Freeform 88" o:spid="_x0000_s1112" style="position:absolute;left:1894;top:709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Fa8gA&#10;AADdAAAADwAAAGRycy9kb3ducmV2LnhtbESPzW7CMBCE70i8g7VIvVTgFFp+UgxqKmh7QYifB9jG&#10;Sxw1XkexC+HtcaVKHEcz841mvmxtJc7U+NKxgqdBAoI4d7rkQsHxsO5PQfiArLFyTAqu5GG56Hbm&#10;mGp34R2d96EQEcI+RQUmhDqV0ueGLPqBq4mjd3KNxRBlU0jd4CXCbSWHSTKWFkuOCwZrejeU/+x/&#10;rYLHyh0+P3ab0bfJruNs9XI6ttlWqYde+/YKIlAb7uH/9pdWMHyezODvTX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sVryAAAAN0AAAAPAAAAAAAAAAAAAAAAAJgCAABk&#10;cnMvZG93bnJldi54bWxQSwUGAAAAAAQABAD1AAAAjQMAAAAA&#10;" path="m26,l,6,4,26r18,3l28,20,26,xe" stroked="f">
                  <v:path arrowok="t" o:connecttype="custom" o:connectlocs="26,7098;0,7104;4,7124;22,7127;28,7118;26,7098" o:connectangles="0,0,0,0,0,0"/>
                </v:shape>
                <v:shape id="AutoShape 89" o:spid="_x0000_s1113" style="position:absolute;left:1894;top:7097;width:28;height:2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dJscA&#10;AADdAAAADwAAAGRycy9kb3ducmV2LnhtbERPW2vCMBR+F/YfwhH2MjRd2USrUcbYxiZF8cKYb4fm&#10;2JY1JyXJtNuvNw8DHz+++2zRmUacyPnasoL7YQKCuLC65lLBfvc6GIPwAVljY5kU/JKHxfymN8NM&#10;2zNv6LQNpYgh7DNUUIXQZlL6oiKDfmhb4sgdrTMYInSl1A7PMdw0Mk2SkTRYc2yosKXniorv7Y9R&#10;4A53j7vPlyb9W/J64r7y/G31kSt12++epiACdeEq/ne/awXpwzjuj2/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RXSbHAAAA3QAAAA8AAAAAAAAAAAAAAAAAmAIAAGRy&#10;cy9kb3ducmV2LnhtbFBLBQYAAAAABAAEAPUAAACMAwAAAAA=&#10;" path="m28,l,1,2,20,3,6,23,3r4,l28,xm27,3r-4,l27,15,27,3xe" fillcolor="#8c5c28" stroked="f">
                  <v:path arrowok="t" o:connecttype="custom" o:connectlocs="28,7098;0,7099;2,7118;2,7118;3,7104;23,7101;27,7101;28,7098;27,7101;23,7101;27,7113;27,7101" o:connectangles="0,0,0,0,0,0,0,0,0,0,0,0"/>
                </v:shape>
                <v:shape id="AutoShape 90" o:spid="_x0000_s1114" style="position:absolute;left:1847;top:7147;width:68;height:16;visibility:visible;mso-wrap-style:square;v-text-anchor:top" coordsize="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XVsUA&#10;AADdAAAADwAAAGRycy9kb3ducmV2LnhtbESPQWvCQBSE74X+h+UVequbSCkhuopYQsWCxSieH9ln&#10;Esy+DbtrjP/eLRR6HGbmG2a+HE0nBnK+tawgnSQgiCurW64VHA/FWwbCB2SNnWVScCcPy8Xz0xxz&#10;bW+8p6EMtYgQ9jkqaELocyl91ZBBP7E9cfTO1hkMUbpaaoe3CDednCbJhzTYclxosKd1Q9WlvBoF&#10;Rfqlv0/uLj+3ujyciiHb7X4ypV5fxtUMRKAx/If/2hutYPqepfD7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BdWxQAAAN0AAAAPAAAAAAAAAAAAAAAAAJgCAABkcnMv&#10;ZG93bnJldi54bWxQSwUGAAAAAAQABAD1AAAAigMAAAAA&#10;" path="m9,13r16,3l46,14r-23,l9,13xm52,10l23,14r23,l47,14r5,-4xm8,13r1,l8,13xm,10r7,3l8,13,,10xm67,l52,10r2,l67,xe" fillcolor="#ca6866" stroked="f">
                  <v:path arrowok="t" o:connecttype="custom" o:connectlocs="9,7160;25,7163;46,7161;23,7161;9,7160;52,7157;23,7161;46,7161;47,7161;52,7157;8,7160;9,7160;9,7160;8,7160;0,7157;7,7160;8,7160;0,7157;67,7147;52,7157;54,7157;67,7147" o:connectangles="0,0,0,0,0,0,0,0,0,0,0,0,0,0,0,0,0,0,0,0,0,0"/>
                </v:shape>
                <v:shape id="AutoShape 91" o:spid="_x0000_s1115" style="position:absolute;left:1878;top:7184;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DsQA&#10;AADdAAAADwAAAGRycy9kb3ducmV2LnhtbESPQWvCQBSE7wX/w/IEb3XXIG2IrqKCEKQX03p/ZJ9J&#10;MPs2ZFeN/nq3UOhxmJlvmOV6sK24Ue8bxxpmUwWCuHSm4UrDz/f+PQXhA7LB1jFpeJCH9Wr0tsTM&#10;uDsf6VaESkQI+ww11CF0mZS+rMmin7qOOHpn11sMUfaVND3eI9y2MlHqQ1psOC7U2NGupvJSXK2G&#10;L/VMlX9+dnJPx21Bh/kp3+ZaT8bDZgEi0BD+w3/t3GhI5mkCv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eg7EAAAA3QAAAA8AAAAAAAAAAAAAAAAAmAIAAGRycy9k&#10;b3ducmV2LnhtbFBLBQYAAAAABAAEAPUAAACJAwAAAAA=&#10;" path="m,7r,4l12,8,8,8,,7xm16,l8,8r4,l16,xe" fillcolor="#ca6930" stroked="f">
                  <v:path arrowok="t" o:connecttype="custom" o:connectlocs="0,7191;0,7195;12,7192;12,7192;8,7192;0,7191;16,7184;8,7192;12,7192;16,7184" o:connectangles="0,0,0,0,0,0,0,0,0,0"/>
                </v:shape>
                <v:shape id="AutoShape 92" o:spid="_x0000_s1116" style="position:absolute;left:1859;top:7170;width:41;height:15;visibility:visible;mso-wrap-style:square;v-text-anchor:top" coordsize="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5gMgA&#10;AADdAAAADwAAAGRycy9kb3ducmV2LnhtbESPT2vCQBTE74LfYXmFXqRujCWE1FVEWhD/HBpL6fGR&#10;fU1Cs29Ddhujn94VCj0OM/MbZrEaTCN66lxtWcFsGoEgLqyuuVTwcXp7SkE4j6yxsUwKLuRgtRyP&#10;Fphpe+Z36nNfigBhl6GCyvs2k9IVFRl0U9sSB+/bdgZ9kF0pdYfnADeNjKMokQZrDgsVtrSpqPjJ&#10;f42CbZrg4VjHu895v7+eJl+XV5vkSj0+DOsXEJ4G/x/+a2+1gvg5ncP9TX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TnmAyAAAAN0AAAAPAAAAAAAAAAAAAAAAAJgCAABk&#10;cnMvZG93bnJldi54bWxQSwUGAAAAAAQABAD1AAAAjQMAAAAA&#10;" path="m,1l5,6r6,5l18,13r9,2l39,8,40,4,17,4,7,3,,1xm41,l28,4,17,4r23,l41,xe" fillcolor="#793d1a" stroked="f">
                  <v:path arrowok="t" o:connecttype="custom" o:connectlocs="0,7171;5,7176;11,7181;18,7183;27,7185;39,7178;40,7174;17,7174;7,7173;0,7171;41,7170;28,7174;17,7174;40,7174;41,7170" o:connectangles="0,0,0,0,0,0,0,0,0,0,0,0,0,0,0"/>
                </v:shape>
                <v:shape id="AutoShape 93" o:spid="_x0000_s1117" style="position:absolute;left:1839;top:7143;width:81;height:19;visibility:visible;mso-wrap-style:square;v-text-anchor:top" coordsize="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fD8MA&#10;AADdAAAADwAAAGRycy9kb3ducmV2LnhtbESP30rDMBTG7wXfIRxhdy51VKndsiETYeCNdnuAY3PW&#10;lDUnJcm67O0XQfDy4/vz41ttkh3ERD70jhU8zQsQxK3TPXcKDvuPxwpEiMgaB8ek4EoBNuv7uxXW&#10;2l34m6YmdiKPcKhRgYlxrKUMrSGLYe5G4uwdnbcYs/Sd1B4vedwOclEUL9Jiz5lgcKStofbUnG2G&#10;VLF5NwnT69GHstPNz9f0/KnU7CG9LUFESvE//NfeaQWLsirh9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fD8MAAADdAAAADwAAAAAAAAAAAAAAAACYAgAAZHJzL2Rv&#10;d25yZXYueG1sUEsFBgAAAAAEAAQA9QAAAIgDAAAAAA==&#10;" path="m14,19l13,6,9,16,,19r14,m81,6l78,4,76,,74,r2,4l81,6e" fillcolor="#ca6866" stroked="f">
                  <v:path arrowok="t" o:connecttype="custom" o:connectlocs="14,7163;13,7150;9,7160;0,7163;14,7163;81,7150;78,7148;76,7144;74,7144;76,7148;81,7150" o:connectangles="0,0,0,0,0,0,0,0,0,0,0"/>
                </v:shape>
                <v:shape id="AutoShape 94" o:spid="_x0000_s1118" style="position:absolute;left:1823;top:7382;width:122;height:28;visibility:visible;mso-wrap-style:square;v-text-anchor:top" coordsize="1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ousYA&#10;AADdAAAADwAAAGRycy9kb3ducmV2LnhtbESPS4vCQBCE7wv+h6EFL6KTFRWJjuKDRb35AvHWZNok&#10;mOnJZmY1u7/eEYQ9FlX1FTWZ1aYQd6pcblnBZzcCQZxYnXOq4HT86oxAOI+ssbBMCn7JwWza+Jhg&#10;rO2D93Q/+FQECLsYFWTel7GULsnIoOvakjh4V1sZ9EFWqdQVPgLcFLIXRUNpMOewkGFJy4yS2+HH&#10;KNi2/WK92xSryP5drunpZpbnb6NUq1nPxyA81f4//G5vtIJefzSA15vwBO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BousYAAADdAAAADwAAAAAAAAAAAAAAAACYAgAAZHJz&#10;L2Rvd25yZXYueG1sUEsFBgAAAAAEAAQA9QAAAIsDAAAAAA==&#10;" path="m,3l,22r4,1l14,24r17,2l58,27,86,25r20,-3l118,19r4,-1l120,6,46,6,,3xm119,l109,1,84,5,46,6r74,l119,xe" fillcolor="#404040" stroked="f">
                  <v:path arrowok="t" o:connecttype="custom" o:connectlocs="0,7386;0,7405;4,7406;14,7407;31,7409;58,7410;86,7408;106,7405;118,7402;122,7401;120,7389;46,7389;0,7386;119,7383;109,7384;84,7388;46,7389;120,7389;119,7383" o:connectangles="0,0,0,0,0,0,0,0,0,0,0,0,0,0,0,0,0,0,0"/>
                </v:shape>
                <v:shape id="AutoShape 95" o:spid="_x0000_s1119" style="position:absolute;left:1864;top:7402;width:77;height:187;visibility:visible;mso-wrap-style:square;v-text-anchor:top" coordsize="7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y6MYA&#10;AADdAAAADwAAAGRycy9kb3ducmV2LnhtbESP0WoCMRRE3wv+Q7hC32q226KyNYoslFroS9UPuG7u&#10;bhaTmyWJuu3XN4VCH4eZOcOsNqOz4koh9p4VPM4KEMSN1z13Co6H14cliJiQNVrPpOCLImzWk7sV&#10;Vtrf+JOu+9SJDOFYoQKT0lBJGRtDDuPMD8TZa31wmLIMndQBbxnurCyLYi4d9pwXDA5UG2rO+4tT&#10;UNudqd9Oi/B++ngqz99tG0fbKnU/HbcvIBKN6T/8195pBeXzcg6/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3y6MYAAADdAAAADwAAAAAAAAAAAAAAAACYAgAAZHJz&#10;L2Rvd25yZXYueG1sUEsFBgAAAAAEAAQA9QAAAIsDAAAAAA==&#10;" path="m76,l74,r,187l76,186r1,l76,xm,35l3,187r3,l9,186r3,-1l9,41r8,l17,38r-9,l,35xm17,41r-8,l12,42r5,1l17,41xm17,37l8,38r9,l17,37xe" fillcolor="#666766" stroked="f">
                  <v:path arrowok="t" o:connecttype="custom" o:connectlocs="76,7402;74,7402;74,7589;76,7588;77,7588;76,7402;0,7437;3,7589;6,7589;9,7588;12,7587;9,7443;17,7443;17,7440;8,7440;0,7437;17,7443;9,7443;12,7444;17,7445;17,7443;17,7439;8,7440;17,7440;17,7439" o:connectangles="0,0,0,0,0,0,0,0,0,0,0,0,0,0,0,0,0,0,0,0,0,0,0,0,0"/>
                </v:shape>
                <v:shape id="AutoShape 96" o:spid="_x0000_s1120" style="position:absolute;left:1836;top:7111;width:75;height:24;visibility:visible;mso-wrap-style:square;v-text-anchor:top" coordsize="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ysUA&#10;AADdAAAADwAAAGRycy9kb3ducmV2LnhtbESPX2vCQBDE3wt+h2MF3+qlIjbEXKS0CBb64h8sfVtz&#10;2yQ0uxdyp8Zv7xUKfRxm5jdMvhq4VRfqfePEwNM0AUVSOttIZeCwXz+moHxAsdg6IQM38rAqRg85&#10;ZtZdZUuXXahUhIjP0EAdQpdp7cuaGP3UdSTR+3Y9Y4iyr7Tt8Rrh3OpZkiw0YyNxocaOXmsqf3Zn&#10;NnB2H1w2cjrK1/Ht/UafC8uMxkzGw8sSVKAh/If/2htrYDZPn+H3TXwCu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fnKxQAAAN0AAAAPAAAAAAAAAAAAAAAAAJgCAABkcnMv&#10;ZG93bnJldi54bWxQSwUGAAAAAAQABAD1AAAAigMAAAAA&#10;" path="m8,17l6,15r-4,l,17r,4l2,23r4,l8,21r,-4m74,2l72,,68,,66,2r,4l68,8r4,l74,6r,-4e" fillcolor="#010202" stroked="f">
                  <v:path arrowok="t" o:connecttype="custom" o:connectlocs="8,7129;6,7127;2,7127;0,7129;0,7133;2,7135;6,7135;8,7133;8,7129;74,7114;72,7112;68,7112;66,7114;66,7118;68,7120;72,7120;74,7118;74,7114" o:connectangles="0,0,0,0,0,0,0,0,0,0,0,0,0,0,0,0,0,0"/>
                </v:shape>
                <v:shape id="AutoShape 97" o:spid="_x0000_s1121" style="position:absolute;left:1842;top:7108;width:73;height:22;visibility:visible;mso-wrap-style:square;v-text-anchor:top" coordsize="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UIsAA&#10;AADdAAAADwAAAGRycy9kb3ducmV2LnhtbERPTYvCMBC9L/gfwgje1rQiUqpRFrHoVbd6HpuxDdtM&#10;ShNr999vDsIeH+97sxttKwbqvXGsIJ0nIIgrpw3XCsrv4jMD4QOyxtYxKfglD7vt5GODuXYvPtNw&#10;CbWIIexzVNCE0OVS+qohi37uOuLIPVxvMUTY11L3+IrhtpWLJFlJi4ZjQ4Md7Ruqfi5Pq+D2wHIw&#10;ZXE/kMlWp2N6vQ1podRsOn6tQQQaw7/47T5pBYtlFufGN/EJ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WUIsAAAADdAAAADwAAAAAAAAAAAAAAAACYAgAAZHJzL2Rvd25y&#10;ZXYueG1sUEsFBgAAAAAEAAQA9QAAAIUDAAAAAA==&#10;" path="m6,16l4,15r-3,l,16r,3l1,21r3,l6,19r,-3m72,1l71,,67,,65,1r,4l67,6r4,l72,5r,-4e" stroked="f">
                  <v:path arrowok="t" o:connecttype="custom" o:connectlocs="6,7125;4,7124;1,7124;0,7125;0,7128;1,7130;4,7130;6,7128;6,7125;72,7110;71,7109;67,7109;65,7110;65,7114;67,7115;71,7115;72,7114;72,7110" o:connectangles="0,0,0,0,0,0,0,0,0,0,0,0,0,0,0,0,0,0"/>
                </v:shape>
                <v:shape id="AutoShape 98" o:spid="_x0000_s1122" style="position:absolute;left:1738;top:7599;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84sIA&#10;AADdAAAADwAAAGRycy9kb3ducmV2LnhtbESPzarCMBSE94LvEI7gTlNFRKtR/EHQhYurLlwemmNb&#10;bE5KEzW+vRGEuxxm5htmvgymEk9qXGlZwaCfgCDOrC45V3A573oTEM4ja6wsk4I3OVgu2q05ptq+&#10;+I+eJ5+LCGGXooLC+zqV0mUFGXR9WxNH72Ybgz7KJpe6wVeEm0oOk2QsDZYcFwqsaVNQdj89jALJ&#10;+2093m6I87AeHZLV9RCOV6W6nbCagfAU/H/4195rBcPRZArfN/EJ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bziwgAAAN0AAAAPAAAAAAAAAAAAAAAAAJgCAABkcnMvZG93&#10;bnJldi54bWxQSwUGAAAAAAQABAD1AAAAhwMAAAAA&#10;" path="m20,12l5,13r1,1l17,13r3,-1xm1,10r,3l5,13,1,10xm27,9r-7,3l25,11,27,9xm3,6l1,7,,8,,9r,1l1,10,1,8,1,7,3,6xm31,l27,r3,1l27,9,31,xe" fillcolor="#666766" stroked="f">
                  <v:path arrowok="t" o:connecttype="custom" o:connectlocs="20,7612;5,7613;6,7614;17,7613;20,7612;1,7610;1,7613;5,7613;1,7610;27,7609;20,7612;25,7611;27,7609;3,7606;1,7607;0,7608;0,7609;0,7610;1,7610;1,7608;1,7607;3,7606;31,7600;27,7600;30,7601;27,7609;27,7609;31,7600" o:connectangles="0,0,0,0,0,0,0,0,0,0,0,0,0,0,0,0,0,0,0,0,0,0,0,0,0,0,0,0"/>
                </v:shape>
                <v:shape id="AutoShape 99" o:spid="_x0000_s1123" style="position:absolute;left:1743;top:7600;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nrcMA&#10;AADdAAAADwAAAGRycy9kb3ducmV2LnhtbERPXWvCMBR9F/wP4Qp7W9PJlNoZZShjomNgFXy9NHdt&#10;WXNTksx2+/XmYeDj4Xwv14NpxZWcbywreEpSEMSl1Q1XCs6nt8cMhA/IGlvLpOCXPKxX49ESc217&#10;PtK1CJWIIexzVFCH0OVS+rImgz6xHXHkvqwzGCJ0ldQO+xhuWjlN07k02HBsqLGjTU3ld/FjFPz1&#10;2fb0Wdi2nHl5+LBbfL9s9ko9TIbXFxCBhnAX/7t3WsH0eRH3x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nrcMAAADdAAAADwAAAAAAAAAAAAAAAACYAgAAZHJzL2Rv&#10;d25yZXYueG1sUEsFBgAAAAAEAAQA9QAAAIgDAAAAAA==&#10;" path="m6,8l5,5,1,5,,5,3,6,5,8r1,m9,6l9,3,4,2r,1l7,3,9,6m13,3r,-2l8,,7,1r4,l12,4,13,3e" fillcolor="#abd1c6" stroked="f">
                  <v:path arrowok="t" o:connecttype="custom" o:connectlocs="6,7608;5,7605;1,7605;0,7605;3,7606;5,7608;6,7608;9,7606;9,7603;4,7602;4,7603;7,7603;9,7606;9,7606;13,7603;13,7601;8,7600;7,7601;11,7601;12,7604;13,7603" o:connectangles="0,0,0,0,0,0,0,0,0,0,0,0,0,0,0,0,0,0,0,0,0"/>
                </v:shape>
                <v:shape id="AutoShape 100" o:spid="_x0000_s1124" style="position:absolute;left:1785;top:7600;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nXsUA&#10;AADdAAAADwAAAGRycy9kb3ducmV2LnhtbESPT2sCMRTE74V+h/AK3mrWRUq7NYosCKKn+q/X5+Z1&#10;d2nykm6irt/eCEKPw8z8hpnMemvEmbrQOlYwGmYgiCunW64V7LaL13cQISJrNI5JwZUCzKbPTxMs&#10;tLvwF503sRYJwqFABU2MvpAyVA1ZDEPniZP34zqLMcmulrrDS4JbI/Mse5MWW04LDXoqG6p+Nyer&#10;IDv44/eRjFn+LdZ5uTqYcu73Sg1e+vkniEh9/A8/2kutIB9/jOD+Jj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6dexQAAAN0AAAAPAAAAAAAAAAAAAAAAAJgCAABkcnMv&#10;ZG93bnJldi54bWxQSwUGAAAAAAQABAD1AAAAigMAAAAA&#10;" path="m1,16r1,4l6,18,1,16xm20,14l6,18r1,1l18,16r2,-2xm2,12l,14r,1l,16r1,l,15,1,14,2,12xm26,9r-6,5l25,12,26,9xm28,l27,,26,9,28,xm28,l24,1,27,r1,xe" fillcolor="#666766" stroked="f">
                  <v:path arrowok="t" o:connecttype="custom" o:connectlocs="1,7617;2,7621;6,7619;1,7617;20,7615;6,7619;7,7620;18,7617;20,7615;2,7613;0,7615;0,7616;0,7617;1,7617;0,7616;1,7615;2,7613;26,7610;20,7615;25,7613;26,7610;28,7601;27,7601;26,7610;26,7610;28,7601;28,7601;24,7602;27,7601;28,7601;28,7601" o:connectangles="0,0,0,0,0,0,0,0,0,0,0,0,0,0,0,0,0,0,0,0,0,0,0,0,0,0,0,0,0,0,0"/>
                </v:shape>
                <v:shape id="AutoShape 101" o:spid="_x0000_s1125" style="position:absolute;left:1788;top:7604;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pQ8YA&#10;AADdAAAADwAAAGRycy9kb3ducmV2LnhtbESPW2sCMRSE3wX/QzhC3zTrUoquRhGh1CII3lDfjpuz&#10;F9ycLJtUt/++KQg+DjPzDTOdt6YSd2pcaVnBcBCBIE6tLjlXcNh/9kcgnEfWWFkmBb/kYD7rdqaY&#10;aPvgLd13PhcBwi5BBYX3dSKlSwsy6Aa2Jg5eZhuDPsgml7rBR4CbSsZR9CENlhwWCqxpWVB62/0Y&#10;BRhvDtlxu6rt1+Z8+l5f1pjJq1JvvXYxAeGp9a/ws73SCuL3cQz/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pQ8YAAADdAAAADwAAAAAAAAAAAAAAAACYAgAAZHJz&#10;L2Rvd25yZXYueG1sUEsFBgAAAAAEAAQA9QAAAIsDAAAAAA==&#10;" path="m6,8l5,7,5,6,1,6,,7r3,l6,9,6,8m9,5l8,4,8,3,3,3r,1l6,4,8,6,9,5m12,2l11,,7,,6,1,9,r3,3l12,2e" fillcolor="#abd1c6" stroked="f">
                  <v:path arrowok="t" o:connecttype="custom" o:connectlocs="6,7613;5,7612;5,7611;1,7611;0,7612;3,7612;6,7614;6,7613;9,7610;8,7609;8,7608;3,7608;3,7609;6,7609;8,7611;9,7610;12,7607;11,7605;11,7605;7,7605;6,7606;9,7605;12,7608;12,7607" o:connectangles="0,0,0,0,0,0,0,0,0,0,0,0,0,0,0,0,0,0,0,0,0,0,0,0"/>
                </v:shape>
                <v:shape id="AutoShape 102" o:spid="_x0000_s1126" style="position:absolute;left:1766;top:7431;width:46;height:19;visibility:visible;mso-wrap-style:square;v-text-anchor:top" coordsize="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KfsYA&#10;AADdAAAADwAAAGRycy9kb3ducmV2LnhtbESPS4vCQBCE78L+h6EXvOlko7i7WUcRQfBxELOPc5vp&#10;TYKZnpAZTfz3jiB4LKrqK2o670wlLtS40rKCt2EEgjizuuRcwc/3avABwnlkjZVlUnAlB/PZS2+K&#10;ibYtH+iS+lwECLsEFRTe14mULivIoBvamjh4/7Yx6INscqkbbAPcVDKOook0WHJYKLCmZUHZKT0b&#10;BZtN9Lc/pr95u9y/Y7xdHNcj2inVf+0WXyA8df4ZfrTXWkE8/hzB/U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KfsYAAADdAAAADwAAAAAAAAAAAAAAAACYAgAAZHJz&#10;L2Rvd25yZXYueG1sUEsFBgAAAAAEAAQA9QAAAIsDAAAAAA==&#10;" path="m23,7r7,6l32,18,45,11,44,7,29,7r-6,xm31,l29,7r15,l44,3,31,xm14,l2,3,,11r14,7l15,12,22,7r-5,l14,xm22,6l17,7r5,l22,6xe" fillcolor="#67873e" stroked="f">
                  <v:path arrowok="t" o:connecttype="custom" o:connectlocs="23,7439;30,7445;32,7450;45,7443;44,7439;29,7439;23,7439;31,7432;29,7439;44,7439;44,7435;31,7432;14,7432;2,7435;0,7443;14,7450;15,7444;22,7439;17,7439;14,7432;22,7438;17,7439;22,7439;22,7438" o:connectangles="0,0,0,0,0,0,0,0,0,0,0,0,0,0,0,0,0,0,0,0,0,0,0,0"/>
                </v:shape>
                <v:shape id="AutoShape 103" o:spid="_x0000_s1127" style="position:absolute;left:1745;top:7457;width:80;height:33;visibility:visible;mso-wrap-style:square;v-text-anchor:top" coordsize="8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DSsUA&#10;AADdAAAADwAAAGRycy9kb3ducmV2LnhtbESPQWvCQBSE70L/w/IK3sxGq2JTVxFLaG9izKW3R/Y1&#10;CWbfhuxqkn/vFgoeh5n5htnuB9OIO3WutqxgHsUgiAuray4V5Jd0tgHhPLLGxjIpGMnBfvcy2WKi&#10;bc9nume+FAHCLkEFlfdtIqUrKjLoItsSB+/XdgZ9kF0pdYd9gJtGLuJ4LQ3WHBYqbOlYUXHNbkZB&#10;r4+ntPnKzyd/GX7wsx7f+lWm1PR1OHyA8DT4Z/i//a0VLJbvS/h7E5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sNKxQAAAN0AAAAPAAAAAAAAAAAAAAAAAJgCAABkcnMv&#10;ZG93bnJldi54bWxQSwUGAAAAAAQABAD1AAAAigMAAAAA&#10;" path="m9,1l7,,,23r6,9l3,17,9,1m80,24l74,4r-2,l78,19,75,32r5,-8e" fillcolor="#505f2a" stroked="f">
                  <v:path arrowok="t" o:connecttype="custom" o:connectlocs="9,7458;7,7457;0,7480;6,7489;3,7474;9,7458;80,7481;74,7461;72,7461;78,7476;75,7489;80,7481" o:connectangles="0,0,0,0,0,0,0,0,0,0,0,0"/>
                </v:shape>
                <v:shape id="AutoShape 104" o:spid="_x0000_s1128" style="position:absolute;left:1761;top:7426;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oosgA&#10;AADdAAAADwAAAGRycy9kb3ducmV2LnhtbESPX2vCQBDE3wv9DscW+lYvaiuaeoqESoX2of4BfVxy&#10;a5Ka2wu5rcZ++l6h0MdhZn7DTOedq9WZ2lB5NtDvJaCIc28rLgzstsuHMaggyBZrz2TgSgHms9ub&#10;KabWX3hN540UKkI4pGigFGlSrUNeksPQ8w1x9I6+dShRtoW2LV4i3NV6kCQj7bDiuFBiQ1lJ+Wnz&#10;5QwMs/1h9P76sRz291rw5e1bjtmnMfd33eIZlFAn/+G/9soaGDxOnuD3TXwCe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WiiyAAAAN0AAAAPAAAAAAAAAAAAAAAAAJgCAABk&#10;cnMvZG93bnJldi54bWxQSwUGAAAAAAQABAD1AAAAjQMAAAAA&#10;" path="m5,l,4,7,26r15,6l24,31,11,26,5,9,6,6r13,l21,5,17,2,5,xm19,6l6,6,18,7,19,6xe" fillcolor="#efb05c" stroked="f">
                  <v:path arrowok="t" o:connecttype="custom" o:connectlocs="5,7427;0,7431;7,7453;22,7459;24,7458;11,7453;5,7436;6,7433;19,7433;21,7432;17,7429;5,7427;19,7433;6,7433;18,7434;19,7433" o:connectangles="0,0,0,0,0,0,0,0,0,0,0,0,0,0,0,0"/>
                </v:shape>
                <v:shape id="AutoShape 105" o:spid="_x0000_s1129" style="position:absolute;left:1739;top:7439;width:32;height:31;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IvsUA&#10;AADdAAAADwAAAGRycy9kb3ducmV2LnhtbESPT2vCQBTE74V+h+UVvIhuDG2sqauIIPQm/rs/ss8k&#10;mH0bd9ck/fZdodDjMDO/YZbrwTSiI+drywpm0wQEcWF1zaWC82k3+QThA7LGxjIp+CEP69XryxJz&#10;bXs+UHcMpYgQ9jkqqEJocyl9UZFBP7UtcfSu1hkMUbpSaod9hJtGpkmSSYM1x4UKW9pWVNyOD6Ng&#10;0bcf+2F877IbXq679DQf08EpNXobNl8gAg3hP/zX/tYK0vdFBs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gi+xQAAAN0AAAAPAAAAAAAAAAAAAAAAAJgCAABkcnMv&#10;ZG93bnJldi54bWxQSwUGAAAAAAQABAD1AAAAigMAAAAA&#10;" path="m12,30l1,18,2,13,,14r1,8l12,30t10,l8,14,9,8,7,9,8,20,22,30t9,-8l23,15,17,,15,1r4,13l31,22e" fillcolor="#ca6930" stroked="f">
                  <v:path arrowok="t" o:connecttype="custom" o:connectlocs="12,7469;1,7457;2,7452;0,7453;1,7461;12,7469;22,7469;8,7453;9,7447;7,7448;8,7459;22,7469;31,7461;23,7454;17,7439;15,7440;19,7453;31,7461" o:connectangles="0,0,0,0,0,0,0,0,0,0,0,0,0,0,0,0,0,0"/>
                </v:shape>
                <v:shape id="AutoShape 106" o:spid="_x0000_s1130" style="position:absolute;left:1764;top:7458;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bMYA&#10;AADdAAAADwAAAGRycy9kb3ducmV2LnhtbESPX0vDQBDE3wt+h2OFvrUXQ7E17bWoqPQPCEbxeZvb&#10;JsHcXsitbfrtPaHQx2FmfsMsVr1r1JG6UHs2cDdOQBEX3tZcGvj6fB3NQAVBtth4JgNnCrBa3gwW&#10;mFl/4g865lKqCOGQoYFKpM20DkVFDsPYt8TRO/jOoUTZldp2eIpw1+g0Se61w5rjQoUtPVdU/OS/&#10;zsAuzWX29vJup1I326dvv9+I3hszvO0f56CEermGL+21NZBOHqbw/yY+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bMYAAADdAAAADwAAAAAAAAAAAAAAAACYAgAAZHJz&#10;L2Rvd25yZXYueG1sUEsFBgAAAAAEAAQA9QAAAIsDAAAAAA==&#10;" path="m7,7l5,5,2,7,,8,1,9r1,l4,9,6,7r1,m21,2l17,,16,3,14,4r1,1l17,5r2,l20,3,21,2e" fillcolor="#faedc4" stroked="f">
                  <v:path arrowok="t" o:connecttype="custom" o:connectlocs="7,7466;5,7464;2,7466;0,7467;1,7468;2,7468;4,7468;6,7466;7,7466;21,7461;17,7459;16,7462;14,7463;15,7464;17,7464;19,7464;20,7462;21,7461" o:connectangles="0,0,0,0,0,0,0,0,0,0,0,0,0,0,0,0,0,0"/>
                </v:shape>
                <v:shape id="Picture 107" o:spid="_x0000_s1131" type="#_x0000_t75" style="position:absolute;left:1710;top:7314;width:152;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sTeTEAAAA3QAAAA8AAABkcnMvZG93bnJldi54bWxET8tqwkAU3Rf8h+EK3YhOlCIxOoqIQmkX&#10;9ZEPuGauSTBzJ2Ymmvx9Z1Ho8nDeq01nKvGkxpWWFUwnEQjizOqScwXp5TCOQTiPrLGyTAp6crBZ&#10;D95WmGj74hM9zz4XIYRdggoK7+tESpcVZNBNbE0cuJttDPoAm1zqBl8h3FRyFkVzabDk0FBgTbuC&#10;svu5NQpG+588HqXptH1sj9db+91/xfNeqfdht12C8NT5f/Gf+1MrmH0swtzwJjw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sTeTEAAAA3QAAAA8AAAAAAAAAAAAAAAAA&#10;nwIAAGRycy9kb3ducmV2LnhtbFBLBQYAAAAABAAEAPcAAACQAwAAAAA=&#10;">
                  <v:imagedata r:id="rId373" o:title=""/>
                </v:shape>
                <v:shape id="Picture 108" o:spid="_x0000_s1132" type="#_x0000_t75" style="position:absolute;left:1730;top:7380;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0hlXHAAAA3QAAAA8AAABkcnMvZG93bnJldi54bWxEj09rwkAUxO9Cv8PyCr2IbhrEauoqYhEC&#10;nvyH9Paafc2mzb4N2a3Gb+8KQo/DzPyGmS06W4sztb5yrOB1mIAgLpyuuFRw2K8HExA+IGusHZOC&#10;K3lYzJ96M8y0u/CWzrtQighhn6ECE0KTSekLQxb90DXE0ft2rcUQZVtK3eIlwm0t0yQZS4sVxwWD&#10;Da0MFb+7P6tgn29+Vh/mrf/16U8bOqUjd1zmSr08d8t3EIG68B9+tHOtIB1Np3B/E5+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0hlXHAAAA3QAAAA8AAAAAAAAAAAAA&#10;AAAAnwIAAGRycy9kb3ducmV2LnhtbFBLBQYAAAAABAAEAPcAAACTAwAAAAA=&#10;">
                  <v:imagedata r:id="rId374" o:title=""/>
                </v:shape>
                <v:shape id="Picture 109" o:spid="_x0000_s1133" type="#_x0000_t75" style="position:absolute;left:1730;top:7369;width:1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xF9TCAAAA3QAAAA8AAABkcnMvZG93bnJldi54bWxET81qAjEQvhd8hzCCl6JJBbeyGqVIBXsR&#10;tD7AsBk3i5vJmqS67dM3B8Hjx/e/XPeuFTcKsfGs4W2iQBBX3jRcazh9b8dzEDEhG2w9k4ZfirBe&#10;DV6WWBp/5wPdjqkWOYRjiRpsSl0pZawsOYwT3xFn7uyDw5RhqKUJeM/hrpVTpQrpsOHcYLGjjaXq&#10;cvxxGg5f7/tTcZUhysLW5q/7fN3slNajYf+xAJGoT0/xw70zGqYzlffnN/kJ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MRfUwgAAAN0AAAAPAAAAAAAAAAAAAAAAAJ8C&#10;AABkcnMvZG93bnJldi54bWxQSwUGAAAAAAQABAD3AAAAjgMAAAAA&#10;">
                  <v:imagedata r:id="rId375" o:title=""/>
                </v:shape>
                <v:shape id="Picture 110" o:spid="_x0000_s1134" type="#_x0000_t75" style="position:absolute;left:1730;top:7380;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EnHAAAA3QAAAA8AAABkcnMvZG93bnJldi54bWxEj09rwkAUxO8Fv8PyBC9FNwb7h+gqoggB&#10;T9UW8faafWaj2bchu2r89t1CocdhZn7DzBadrcWNWl85VjAeJSCIC6crLhV87jfDdxA+IGusHZOC&#10;B3lYzHtPM8y0u/MH3XahFBHCPkMFJoQmk9IXhiz6kWuIo3dyrcUQZVtK3eI9wm0t0yR5lRYrjgsG&#10;G1oZKi67q1Wwz7fn1dq8PX8f/WFLh3Tivpa5UoN+t5yCCNSF//BfO9cK0pdkDL9v4hO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EEnHAAAA3QAAAA8AAAAAAAAAAAAA&#10;AAAAnwIAAGRycy9kb3ducmV2LnhtbFBLBQYAAAAABAAEAPcAAACTAwAAAAA=&#10;">
                  <v:imagedata r:id="rId374" o:title=""/>
                </v:shape>
                <v:shape id="Picture 111" o:spid="_x0000_s1135" type="#_x0000_t75" style="position:absolute;left:1730;top:7369;width:1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LDjFAAAA3QAAAA8AAABkcnMvZG93bnJldi54bWxEj91qAjEUhO8LfYdwCr0pNemCq6xGKaKg&#10;N4I/D3DYnG4WNyfbJNVtn74RCr0cZuYbZr4cXCeuFGLrWcPbSIEgrr1pudFwPm1epyBiQjbYeSYN&#10;3xRhuXh8mGNl/I0PdD2mRmQIxwo12JT6SspYW3IYR74nzt6HDw5TlqGRJuAtw10nC6VK6bDlvGCx&#10;p5Wl+nL8choOu8n+XH7KEGVpG/PTr19WW6X189PwPgORaEj/4b/21mgoxqqA+5v8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ryw4xQAAAN0AAAAPAAAAAAAAAAAAAAAA&#10;AJ8CAABkcnMvZG93bnJldi54bWxQSwUGAAAAAAQABAD3AAAAkQMAAAAA&#10;">
                  <v:imagedata r:id="rId375" o:title=""/>
                </v:shape>
                <v:shape id="Picture 112" o:spid="_x0000_s1136" type="#_x0000_t75" style="position:absolute;left:1730;top:738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4nNPGAAAA3QAAAA8AAABkcnMvZG93bnJldi54bWxEj0FrwkAUhO8F/8PyBG/NxliLRFeRSsBD&#10;L41Cye2RfSbB7NuQ3Zqkv75bKPQ4zMw3zO4wmlY8qHeNZQXLKAZBXFrdcKXgesmeNyCcR9bYWiYF&#10;Ezk47GdPO0y1HfiDHrmvRICwS1FB7X2XSunKmgy6yHbEwbvZ3qAPsq+k7nEIcNPKJI5fpcGGw0KN&#10;Hb3VVN7zL6OgKuxLdsrd++fUfOP9OBUXnayVWszH4xaEp9H/h//aZ60gWccr+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ic08YAAADdAAAADwAAAAAAAAAAAAAA&#10;AACfAgAAZHJzL2Rvd25yZXYueG1sUEsFBgAAAAAEAAQA9wAAAJIDAAAAAA==&#10;">
                  <v:imagedata r:id="rId376" o:title=""/>
                </v:shape>
                <v:shape id="Picture 113" o:spid="_x0000_s1137" type="#_x0000_t75" style="position:absolute;left:1730;top:738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BKfGAAAA3QAAAA8AAABkcnMvZG93bnJldi54bWxEj09rwkAUxO8Fv8PyBG91Y9Ai0VXEInjo&#10;pVEQb4/scxPMvg3Zbf7003cLhR6HmfkNs90PthYdtb5yrGAxT0AQF05XbBRcL6fXNQgfkDXWjknB&#10;SB72u8nLFjPtev6kLg9GRAj7DBWUITSZlL4oyaKfu4Y4eg/XWgxRtkbqFvsIt7VMk+RNWqw4LpTY&#10;0LGk4pl/WQXm7pan99x/3MbqG5+H8X7R6Uqp2XQ4bEAEGsJ/+K991grSVbKE3zfxCc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EEp8YAAADdAAAADwAAAAAAAAAAAAAA&#10;AACfAgAAZHJzL2Rvd25yZXYueG1sUEsFBgAAAAAEAAQA9wAAAJIDAAAAAA==&#10;">
                  <v:imagedata r:id="rId376" o:title=""/>
                </v:shape>
                <v:shape id="Picture 114" o:spid="_x0000_s1138"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7y23FAAAA3QAAAA8AAABkcnMvZG93bnJldi54bWxEj0FrwkAUhO8F/8PyBG9104giqau0FsWL&#10;YrS010f2mQSzb8Puqum/7wqCx2FmvmFmi8404krO15YVvA0TEMSF1TWXCr6Pq9cpCB+QNTaWScEf&#10;eVjMey8zzLS9cU7XQyhFhLDPUEEVQptJ6YuKDPqhbYmjd7LOYIjSlVI7vEW4aWSaJBNpsOa4UGFL&#10;y4qK8+FiFOyX1tl29Pu13ZXH3eRz/bPPu1SpQb/7eAcRqAvP8KO90QrScTKG+5v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8ttxQAAAN0AAAAPAAAAAAAAAAAAAAAA&#10;AJ8CAABkcnMvZG93bnJldi54bWxQSwUGAAAAAAQABAD3AAAAkQMAAAAA&#10;">
                  <v:imagedata r:id="rId377" o:title=""/>
                </v:shape>
                <v:shape id="Picture 115" o:spid="_x0000_s1139"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VRrHAAAA3QAAAA8AAABkcnMvZG93bnJldi54bWxEj09rwkAUxO8Fv8PyCt7qphFDSd2Eqli8&#10;KP4p7fWRfU1Cs2/D7lbTb98VBI/DzPyGmZeD6cSZnG8tK3ieJCCIK6tbrhV8nNZPLyB8QNbYWSYF&#10;f+ShLEYPc8y1vfCBzsdQiwhhn6OCJoQ+l9JXDRn0E9sTR+/bOoMhSldL7fAS4aaTaZJk0mDLcaHB&#10;npYNVT/HX6Ngv7TO9tOv1XZXn3bZ4v1zfxhSpcaPw9sriEBDuIdv7Y1WkM6SDK5v4hOQ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pVRrHAAAA3QAAAA8AAAAAAAAAAAAA&#10;AAAAnwIAAGRycy9kb3ducmV2LnhtbFBLBQYAAAAABAAEAPcAAACTAwAAAAA=&#10;">
                  <v:imagedata r:id="rId377" o:title=""/>
                </v:shape>
                <v:shape id="Picture 116" o:spid="_x0000_s1140" type="#_x0000_t75" style="position:absolute;left:1730;top:738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DmtDFAAAA3QAAAA8AAABkcnMvZG93bnJldi54bWxEj0GLwjAUhO/C/ofwFvamqWXVpWsUcRH2&#10;4MVWEG+P5tkWm5fSRG399UYQPA4z8w0zX3amFldqXWVZwXgUgSDOra64ULDPNsMfEM4ja6wtk4Ke&#10;HCwXH4M5JtreeEfX1BciQNglqKD0vkmkdHlJBt3INsTBO9nWoA+yLaRu8RbgppZxFE2lwYrDQokN&#10;rUvKz+nFKCiO9nvzl7rtoa/ueF71x0zHE6W+PrvVLwhPnX+HX+1/rSCeRDN4vglP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w5rQxQAAAN0AAAAPAAAAAAAAAAAAAAAA&#10;AJ8CAABkcnMvZG93bnJldi54bWxQSwUGAAAAAAQABAD3AAAAkQMAAAAA&#10;">
                  <v:imagedata r:id="rId376" o:title=""/>
                </v:shape>
                <v:shape id="Picture 117" o:spid="_x0000_s1141" type="#_x0000_t75" style="position:absolute;left:1730;top:738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cDqLBAAAA3QAAAA8AAABkcnMvZG93bnJldi54bWxET02LwjAQvQv+hzAL3my6RUW6RhFF8ODF&#10;Koi3oZlti82kNFFbf705CB4f73ux6kwtHtS6yrKC3ygGQZxbXXGh4HzajecgnEfWWFsmBT05WC2H&#10;gwWm2j75SI/MFyKEsEtRQel9k0rp8pIMusg2xIH7t61BH2BbSN3iM4SbWiZxPJMGKw4NJTa0KSm/&#10;ZXejoLjayW6bucOlr154W/fXk06mSo1+uvUfCE+d/4o/7r1WkEzjMDe8CU9AL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cDqLBAAAA3QAAAA8AAAAAAAAAAAAAAAAAnwIA&#10;AGRycy9kb3ducmV2LnhtbFBLBQYAAAAABAAEAPcAAACNAwAAAAA=&#10;">
                  <v:imagedata r:id="rId376" o:title=""/>
                </v:shape>
                <v:shape id="Picture 118" o:spid="_x0000_s1142"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2wWjHAAAA3QAAAA8AAABkcnMvZG93bnJldi54bWxEj09rwkAUxO+FfoflFbzVTVMqmrqGNkXp&#10;RfEfen1kX5PQ7Nuwu2r67d2C4HGYmd8w07w3rTiT841lBS/DBARxaXXDlYL9bv48BuEDssbWMin4&#10;Iw/57PFhipm2F97QeRsqESHsM1RQh9BlUvqyJoN+aDvi6P1YZzBE6SqpHV4i3LQyTZKRNNhwXKix&#10;o6Km8nd7MgrWhXW2ez1+LVfVbjX6XBzWmz5VavDUf7yDCNSHe/jW/tYK0rdkAv9v4hO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2wWjHAAAA3QAAAA8AAAAAAAAAAAAA&#10;AAAAnwIAAGRycy9kb3ducmV2LnhtbFBLBQYAAAAABAAEAPcAAACTAwAAAAA=&#10;">
                  <v:imagedata r:id="rId377" o:title=""/>
                </v:shape>
                <v:shape id="Picture 119" o:spid="_x0000_s1143"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V/ijEAAAA3QAAAA8AAABkcnMvZG93bnJldi54bWxET8tqwkAU3Rf6D8MVuqsTUxpKdBRraemm&#10;IT7Q7SVzTYKZO2FmauLfO4tCl4fzXqxG04krOd9aVjCbJiCIK6tbrhUc9p/PbyB8QNbYWSYFN/Kw&#10;Wj4+LDDXduAtXXehFjGEfY4KmhD6XEpfNWTQT21PHLmzdQZDhK6W2uEQw00n0yTJpMGWY0ODPW0a&#10;qi67X6Og3Fhn+5fTx09R74vs/etYbsdUqafJuJ6DCDSGf/Gf+1srSF9ncX98E5+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V/ijEAAAA3QAAAA8AAAAAAAAAAAAAAAAA&#10;nwIAAGRycy9kb3ducmV2LnhtbFBLBQYAAAAABAAEAPcAAACQAwAAAAA=&#10;">
                  <v:imagedata r:id="rId377" o:title=""/>
                </v:shape>
                <v:shape id="Picture 120" o:spid="_x0000_s1144"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ZW7PGAAAA3QAAAA8AAABkcnMvZG93bnJldi54bWxEj09rwkAUxO+FfoflFbzVTSIVia7SWiq9&#10;VPyHXh/ZZxLMvg27q8Zv7xYEj8PM/IaZzDrTiAs5X1tWkPYTEMSF1TWXCnbbn/cRCB+QNTaWScGN&#10;PMymry8TzLW98poum1CKCGGfo4IqhDaX0hcVGfR92xJH72idwRClK6V2eI1w08gsSYbSYM1xocKW&#10;5hUVp83ZKFjNrbPt4PD9tyy3y+HXYr9ad5lSvbfucwwiUBee4Uf7VyvIPtIU/t/EJ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lbs8YAAADdAAAADwAAAAAAAAAAAAAA&#10;AACfAgAAZHJzL2Rvd25yZXYueG1sUEsFBgAAAAAEAAQA9wAAAJIDAAAAAA==&#10;">
                  <v:imagedata r:id="rId377" o:title=""/>
                </v:shape>
                <v:shape id="Picture 121" o:spid="_x0000_s1145"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LxcTFAAAA3QAAAA8AAABkcnMvZG93bnJldi54bWxEj0FrwkAUhO9C/8PyCt50Y0SR1FVaRfGi&#10;GC3t9ZF9TUKzb8Puqum/7wqCx2FmvmHmy8404krO15YVjIYJCOLC6ppLBZ/nzWAGwgdkjY1lUvBH&#10;HpaLl94cM21vnNP1FEoRIewzVFCF0GZS+qIig35oW+Lo/VhnMETpSqkd3iLcNDJNkqk0WHNcqLCl&#10;VUXF7+liFBxX1tl2/L3eH8rzYfqx/TrmXapU/7V7fwMRqAvP8KO90wrSySiF+5v4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y8XExQAAAN0AAAAPAAAAAAAAAAAAAAAA&#10;AJ8CAABkcnMvZG93bnJldi54bWxQSwUGAAAAAAQABAD3AAAAkQMAAAAA&#10;">
                  <v:imagedata r:id="rId377" o:title=""/>
                </v:shape>
                <v:shape id="Picture 122" o:spid="_x0000_s1146"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HYF/FAAAA3QAAAA8AAABkcnMvZG93bnJldi54bWxEj0+LwjAUxO+C3yE8YW+aWlGka5RV2cWL&#10;4j/W66N5tmWbl5JktX57IyzscZiZ3zCzRWtqcSPnK8sKhoMEBHFudcWFgvPpsz8F4QOyxtoyKXiQ&#10;h8W825lhpu2dD3Q7hkJECPsMFZQhNJmUPi/JoB/Yhjh6V+sMhihdIbXDe4SbWqZJMpEGK44LJTa0&#10;Kin/Of4aBfuVdbYZXdbbXXHaTZZf3/tDmyr11ms/3kEEasN/+K+90QrS8XAErzfxCcj5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2BfxQAAAN0AAAAPAAAAAAAAAAAAAAAA&#10;AJ8CAABkcnMvZG93bnJldi54bWxQSwUGAAAAAAQABAD3AAAAkQMAAAAA&#10;">
                  <v:imagedata r:id="rId377" o:title=""/>
                </v:shape>
                <v:shape id="Picture 123" o:spid="_x0000_s1147"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u+CvGAAAA3QAAAA8AAABkcnMvZG93bnJldi54bWxEj0FrwkAUhO9C/8PyCr3pxrSVErNKVVq8&#10;VNQUvT6yzyQ0+zbsbjX++25B8DjMzDdMPu9NK87kfGNZwXiUgCAurW64UvBdfAzfQPiArLG1TAqu&#10;5GE+exjkmGl74R2d96ESEcI+QwV1CF0mpS9rMuhHtiOO3sk6gyFKV0nt8BLhppVpkkykwYbjQo0d&#10;LWsqf/a/RsF2aZ3tno+rr01VbCaLz8N216dKPT3271MQgfpwD9/aa60gfR2/wP+b+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74K8YAAADdAAAADwAAAAAAAAAAAAAA&#10;AACfAgAAZHJzL2Rvd25yZXYueG1sUEsFBgAAAAAEAAQA9wAAAJIDAAAAAA==&#10;">
                  <v:imagedata r:id="rId377" o:title=""/>
                </v:shape>
                <v:shape id="Picture 124" o:spid="_x0000_s1148"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XbDGAAAA3QAAAA8AAABkcnMvZG93bnJldi54bWxEj0trwzAQhO+F/Aexgd4aOS4JwbEc8qCl&#10;l4a8SK+LtbVNrJWR1MT591Gh0OMwM98w+aI3rbiS841lBeNRAoK4tLrhSsHp+PYyA+EDssbWMim4&#10;k4dFMXjKMdP2xnu6HkIlIoR9hgrqELpMSl/WZNCPbEccvW/rDIYoXSW1w1uEm1amSTKVBhuOCzV2&#10;tK6pvBx+jILd2jrbvX5tPrfVcTtdvZ93+z5V6nnYL+cgAvXhP/zX/tAK0sl4Ar9v4hOQ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JdsMYAAADdAAAADwAAAAAAAAAAAAAA&#10;AACfAgAAZHJzL2Rvd25yZXYueG1sUEsFBgAAAAAEAAQA9wAAAJIDAAAAAA==&#10;">
                  <v:imagedata r:id="rId377" o:title=""/>
                </v:shape>
                <v:shape id="Picture 125" o:spid="_x0000_s1149"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w8fGAAAA3QAAAA8AAABkcnMvZG93bnJldi54bWxEj09rwkAUxO8Fv8PyhN7qxpQGia6ilpZe&#10;Kv5Dr4/sMwlm34bdrcZv7xYEj8PM/IaZzDrTiAs5X1tWMBwkIIgLq2suFex3X28jED4ga2wsk4Ib&#10;eZhNey8TzLW98oYu21CKCGGfo4IqhDaX0hcVGfQD2xJH72SdwRClK6V2eI1w08g0STJpsOa4UGFL&#10;y4qK8/bPKFgvrbPt+/Hzd1XuVtni+7DedKlSr/1uPgYRqAvP8KP9oxWkH8MM/t/EJ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DDx8YAAADdAAAADwAAAAAAAAAAAAAA&#10;AACfAgAAZHJzL2Rvd25yZXYueG1sUEsFBgAAAAAEAAQA9wAAAJIDAAAAAA==&#10;">
                  <v:imagedata r:id="rId377" o:title=""/>
                </v:shape>
                <v:shape id="Picture 126" o:spid="_x0000_s1150"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8ZlzHAAAA3QAAAA8AAABkcnMvZG93bnJldi54bWxEj09rwkAUxO+FfoflFbzVjZHaEl2ljbR4&#10;UfyHXh/Z1yQ0+zbsrjH99q5Q6HGYmd8ws0VvGtGR87VlBaNhAoK4sLrmUsHx8Pn8BsIHZI2NZVLw&#10;Sx4W88eHGWbaXnlH3T6UIkLYZ6igCqHNpPRFRQb90LbE0fu2zmCI0pVSO7xGuGlkmiQTabDmuFBh&#10;S3lFxc/+YhRsc+tsOz4v15vysJl8fJ22uz5VavDUv09BBOrDf/ivvdIK0pfRK9zfxCc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68ZlzHAAAA3QAAAA8AAAAAAAAAAAAA&#10;AAAAnwIAAGRycy9kb3ducmV2LnhtbFBLBQYAAAAABAAEAPcAAACTAwAAAAA=&#10;">
                  <v:imagedata r:id="rId377" o:title=""/>
                </v:shape>
                <v:shape id="Picture 127" o:spid="_x0000_s1151"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8i7EAAAA3QAAAA8AAABkcnMvZG93bnJldi54bWxET8tqwkAU3Rf6D8MVuqsTUxpKdBRraemm&#10;IT7Q7SVzTYKZO2FmauLfO4tCl4fzXqxG04krOd9aVjCbJiCIK6tbrhUc9p/PbyB8QNbYWSYFN/Kw&#10;Wj4+LDDXduAtXXehFjGEfY4KmhD6XEpfNWTQT21PHLmzdQZDhK6W2uEQw00n0yTJpMGWY0ODPW0a&#10;qi67X6Og3Fhn+5fTx09R74vs/etYbsdUqafJuJ6DCDSGf/Gf+1srSF9ncW58E5+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j8i7EAAAA3QAAAA8AAAAAAAAAAAAAAAAA&#10;nwIAAGRycy9kb3ducmV2LnhtbFBLBQYAAAAABAAEAPcAAACQAwAAAAA=&#10;">
                  <v:imagedata r:id="rId377" o:title=""/>
                </v:shape>
                <v:shape id="Picture 128" o:spid="_x0000_s1152" type="#_x0000_t75" style="position:absolute;left:1740;top:7380;width: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0Tt3DAAAA3QAAAA8AAABkcnMvZG93bnJldi54bWxEj0GLwjAUhO8L/ofwBG9rqqBoNYpYFhZv&#10;Wi/ens2zrTYvpYm17q/fCILHYWa+YZbrzlSipcaVlhWMhhEI4szqknMFx/TnewbCeWSNlWVS8CQH&#10;61Xva4mxtg/eU3vwuQgQdjEqKLyvYyldVpBBN7Q1cfAutjHog2xyqRt8BLip5DiKptJgyWGhwJq2&#10;BWW3w90oMHjy9yTl0/SczJJ2R3+yvKZKDfrdZgHCU+c/4Xf7VysYT0ZzeL0JT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RO3cMAAADdAAAADwAAAAAAAAAAAAAAAACf&#10;AgAAZHJzL2Rvd25yZXYueG1sUEsFBgAAAAAEAAQA9wAAAI8DAAAAAA==&#10;">
                  <v:imagedata r:id="rId378" o:title=""/>
                </v:shape>
                <v:shape id="Picture 129" o:spid="_x0000_s1153" type="#_x0000_t75" style="position:absolute;left:1740;top:7380;width: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Lf2/AAAA3QAAAA8AAABkcnMvZG93bnJldi54bWxET02LwjAQvS/4H8II3tbUgiLVKGIRxJvW&#10;i7exGdtqMylNrNVfvzkseHy87+W6N7XoqHWVZQWTcQSCOLe64kLBOdv9zkE4j6yxtkwK3uRgvRr8&#10;LDHR9sVH6k6+ECGEXYIKSu+bREqXl2TQjW1DHLibbQ36ANtC6hZfIdzUMo6imTRYcWgosaFtSfnj&#10;9DQKDF78M834Mrum87Q70EdW90yp0bDfLEB46v1X/O/eawXxNA77w5vwBOTq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4i39vwAAAN0AAAAPAAAAAAAAAAAAAAAAAJ8CAABk&#10;cnMvZG93bnJldi54bWxQSwUGAAAAAAQABAD3AAAAiwMAAAAA&#10;">
                  <v:imagedata r:id="rId378" o:title=""/>
                </v:shape>
                <v:shape id="Picture 130" o:spid="_x0000_s1154" type="#_x0000_t75" style="position:absolute;left:1740;top:7380;width: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iGbDAAAA3QAAAA8AAABkcnMvZG93bnJldi54bWxEj0GLwjAUhO8L/ofwBG9rakGRrlHEIog3&#10;7V56e9s822rzUppYu/vrjSDscZiZb5jVZjCN6KlztWUFs2kEgriwuuZSwXe2/1yCcB5ZY2OZFPyS&#10;g8169LHCRNsHn6g/+1IECLsEFVTet4mUrqjIoJvaljh4F9sZ9EF2pdQdPgLcNDKOooU0WHNYqLCl&#10;XUXF7Xw3Cgzm/p5mnC9+0mXaH+lP1tdMqcl42H6B8DT4//C7fdAK4nk8g9eb8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IZsMAAADdAAAADwAAAAAAAAAAAAAAAACf&#10;AgAAZHJzL2Rvd25yZXYueG1sUEsFBgAAAAAEAAQA9wAAAI8DAAAAAA==&#10;">
                  <v:imagedata r:id="rId378" o:title=""/>
                </v:shape>
                <v:shape id="Picture 131" o:spid="_x0000_s1155" type="#_x0000_t75" style="position:absolute;left:1730;top:7369;width:36;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c4PGAAAA3QAAAA8AAABkcnMvZG93bnJldi54bWxEj0FrAjEUhO+F/ofwCr3VrFssshqlKErx&#10;UNbVi7fH5rm7dPMSkqhbf31TKPQ4zMw3zHw5mF5cyYfOsoLxKANBXFvdcaPgeNi8TEGEiKyxt0wK&#10;vinAcvH4MMdC2xvv6VrFRiQIhwIVtDG6QspQt2QwjKwjTt7ZeoMxSd9I7fGW4KaXeZa9SYMdp4UW&#10;Ha1aqr+qi1GwjndfvspP3JbbcCrdbjLuK6fU89PwPgMRaYj/4b/2h1aQT/Icft+kJ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pzg8YAAADdAAAADwAAAAAAAAAAAAAA&#10;AACfAgAAZHJzL2Rvd25yZXYueG1sUEsFBgAAAAAEAAQA9wAAAJIDAAAAAA==&#10;">
                  <v:imagedata r:id="rId379" o:title=""/>
                </v:shape>
                <v:shape id="Picture 132" o:spid="_x0000_s1156" type="#_x0000_t75" style="position:absolute;left:1730;top:7369;width:1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UYPJAAAA3QAAAA8AAABkcnMvZG93bnJldi54bWxEj09LAzEUxO8Fv0N4gpfSZl1Rytq0iOCf&#10;godaW3p9bp6brZuXZZN0t/30RhA8DjPzG2a+HGwjjtT52rGC62kGgrh0uuZKwfbjaTID4QOyxsYx&#10;KTiRh+XiYjTHQrue3+m4CZVIEPYFKjAhtIWUvjRk0U9dS5y8L9dZDEl2ldQd9gluG5ln2Z20WHNa&#10;MNjSo6HyexOtgvNu9ryOPH7Zx/58+KwPcWXeolJXl8PDPYhAQ/gP/7VftYL8Nr+B3zfpCcjF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KtRg8kAAADdAAAADwAAAAAAAAAA&#10;AAAAAACfAgAAZHJzL2Rvd25yZXYueG1sUEsFBgAAAAAEAAQA9wAAAJUDAAAAAA==&#10;">
                  <v:imagedata r:id="rId380" o:title=""/>
                </v:shape>
                <v:shape id="Picture 133" o:spid="_x0000_s1157" type="#_x0000_t75" style="position:absolute;left:1730;top:7369;width:1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TbfFAAAA3QAAAA8AAABkcnMvZG93bnJldi54bWxEj9FqAjEURN8L/kO4gi9Fsy7tKqtRRCzY&#10;l4LWD7hsrpvFzc2aRN3265tCoY/DzJxhluvetuJOPjSOFUwnGQjiyumGawWnz7fxHESIyBpbx6Tg&#10;iwKsV4OnJZbaPfhA92OsRYJwKFGBibErpQyVIYth4jri5J2dtxiT9LXUHh8JbluZZ1khLTacFgx2&#10;tDVUXY43q+DwPvs4FVfpgyxMrb+73fN2nyk1GvabBYhIffwP/7X3WkH+mr/A75v0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023xQAAAN0AAAAPAAAAAAAAAAAAAAAA&#10;AJ8CAABkcnMvZG93bnJldi54bWxQSwUGAAAAAAQABAD3AAAAkQMAAAAA&#10;">
                  <v:imagedata r:id="rId375" o:title=""/>
                </v:shape>
                <v:shape id="Picture 134" o:spid="_x0000_s1158" type="#_x0000_t75" style="position:absolute;left:1730;top:7369;width:3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LTEAAAA3QAAAA8AAABkcnMvZG93bnJldi54bWxEj92KwjAUhO8XfIdwBO/W1EJFqlGkKHjh&#10;IlYf4NCc/mhzUpqo9e3NwsJeDjPzDbPaDKYVT+pdY1nBbBqBIC6sbrhScL3svxcgnEfW2FomBW9y&#10;sFmPvlaYavviMz1zX4kAYZeigtr7LpXSFTUZdFPbEQevtL1BH2RfSd3jK8BNK+MomkuDDYeFGjvK&#10;airu+cMoKLe7rMuTMtnN9sfHqbhfsp/8ptRkPGyXIDwN/j/81z5oBXESJ/D7JjwBu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WLTEAAAA3QAAAA8AAAAAAAAAAAAAAAAA&#10;nwIAAGRycy9kb3ducmV2LnhtbFBLBQYAAAAABAAEAPcAAACQAwAAAAA=&#10;">
                  <v:imagedata r:id="rId381" o:title=""/>
                </v:shape>
                <v:shape id="Picture 135" o:spid="_x0000_s1159" type="#_x0000_t75" style="position:absolute;left:1730;top:7369;width:3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FHvFAAAA3QAAAA8AAABkcnMvZG93bnJldi54bWxEj0FrwkAUhO8F/8PyhN7qxtCKRFcRRSgt&#10;CI0KHp/ZZzaYfRuy2xj/fVcoeBxm5htmvuxtLTpqfeVYwXiUgCAunK64VHDYb9+mIHxA1lg7JgV3&#10;8rBcDF7mmGl34x/q8lCKCGGfoQITQpNJ6QtDFv3INcTRu7jWYoiyLaVu8RbhtpZpkkykxYrjgsGG&#10;1oaKa/5rFZx2m+9z3pnzFrvVF7/j3Rz1WqnXYb+agQjUh2f4v/2pFaQf6QQeb+IT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BR7xQAAAN0AAAAPAAAAAAAAAAAAAAAA&#10;AJ8CAABkcnMvZG93bnJldi54bWxQSwUGAAAAAAQABAD3AAAAkQMAAAAA&#10;">
                  <v:imagedata r:id="rId382" o:title=""/>
                </v:shape>
                <v:shape id="Picture 136" o:spid="_x0000_s1160" type="#_x0000_t75" style="position:absolute;left:1730;top:7369;width:3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Y1jFAAAA3QAAAA8AAABkcnMvZG93bnJldi54bWxEj92KwjAUhO8XfIdwFvZuTS3UlWoUKQpe&#10;KLLVBzg0pz9rc1KaqN23N4Lg5TAz3zCL1WBacaPeNZYVTMYRCOLC6oYrBefT9nsGwnlkja1lUvBP&#10;DlbL0ccCU23v/Eu33FciQNilqKD2vkuldEVNBt3YdsTBK21v0AfZV1L3eA9w08o4iqbSYMNhocaO&#10;spqKS341Csr1JuvypEw2k+3+eiwup+yQ/yn19Tms5yA8Df4dfrV3WkGcxD/wfBOe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IWNYxQAAAN0AAAAPAAAAAAAAAAAAAAAA&#10;AJ8CAABkcnMvZG93bnJldi54bWxQSwUGAAAAAAQABAD3AAAAkQMAAAAA&#10;">
                  <v:imagedata r:id="rId381" o:title=""/>
                </v:shape>
                <v:shape id="Picture 137" o:spid="_x0000_s1161" type="#_x0000_t75" style="position:absolute;left:1740;top:7369;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DnBAAAA3QAAAA8AAABkcnMvZG93bnJldi54bWxET02LwjAQvS/4H8IIe1tTyypSTYtUBE+y&#10;7S54HZqxrTaT0kSt/35zEDw+3vcmG00n7jS41rKC+SwCQVxZ3XKt4O93/7UC4Tyyxs4yKXiSgyyd&#10;fGww0fbBBd1LX4sQwi5BBY33fSKlqxoy6Ga2Jw7c2Q4GfYBDLfWAjxBuOhlH0VIabDk0NNhT3lB1&#10;LW9GAf7kl12xW510r7/zoixv7lwdlfqcjts1CE+jf4tf7oNWEC/iMDe8CU9Ap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j+DnBAAAA3QAAAA8AAAAAAAAAAAAAAAAAnwIA&#10;AGRycy9kb3ducmV2LnhtbFBLBQYAAAAABAAEAPcAAACNAwAAAAA=&#10;">
                  <v:imagedata r:id="rId383" o:title=""/>
                </v:shape>
                <v:shape id="Picture 138" o:spid="_x0000_s1162"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4Jt3FAAAA3QAAAA8AAABkcnMvZG93bnJldi54bWxEj0FLAzEUhO+C/yG8Qm8224VK3TYtYhEr&#10;FNG19PzYvG6Cm5dtEtv13zeC4HGYmW+Y5XpwnThTiNazgumkAEHceG25VbD/fL6bg4gJWWPnmRT8&#10;UIT16vZmiZX2F/6gc51akSEcK1RgUuorKWNjyGGc+J44e0cfHKYsQyt1wEuGu06WRXEvHVrOCwZ7&#10;ejLUfNXfTkE0Ns5Pm+3u3b24g359s6UNtVLj0fC4AJFoSP/hv/ZWKyhn5QP8vslP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CbdxQAAAN0AAAAPAAAAAAAAAAAAAAAA&#10;AJ8CAABkcnMvZG93bnJldi54bWxQSwUGAAAAAAQABAD3AAAAkQMAAAAA&#10;">
                  <v:imagedata r:id="rId384" o:title=""/>
                </v:shape>
                <v:shape id="Picture 139" o:spid="_x0000_s1163"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GZ3CAAAA3QAAAA8AAABkcnMvZG93bnJldi54bWxET01rAjEQvRf8D2EK3mq2KxbZGqUopQql&#10;6Fp6HjbTTehmsiZR13/fHAo9Pt73YjW4TlwoROtZweOkAEHceG25VfB5fH2Yg4gJWWPnmRTcKMJq&#10;ObpbYKX9lQ90qVMrcgjHChWYlPpKytgYchgnvifO3LcPDlOGoZU64DWHu06WRfEkHVrODQZ7Whtq&#10;fuqzUxCNjfPTZvu+d2/uS+8+bGlDrdT4fnh5BpFoSP/iP/dWKyhn07w/v8lP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GxmdwgAAAN0AAAAPAAAAAAAAAAAAAAAAAJ8C&#10;AABkcnMvZG93bnJldi54bWxQSwUGAAAAAAQABAD3AAAAjgMAAAAA&#10;">
                  <v:imagedata r:id="rId384" o:title=""/>
                </v:shape>
                <v:shape id="Picture 140" o:spid="_x0000_s1164"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vAbFAAAA3QAAAA8AAABkcnMvZG93bnJldi54bWxEj0FLAzEUhO+C/yE8obc22y1K2TYtokgr&#10;iLRb8fzYvG6Cm5c1Sdv13xuh4HGYmW+Y5XpwnThTiNazgumkAEHceG25VfBxeBnPQcSErLHzTAp+&#10;KMJ6dXuzxEr7C+/pXKdWZAjHChWYlPpKytgYchgnvifO3tEHhynL0Eod8JLhrpNlUTxIh5bzgsGe&#10;ngw1X/XJKYjGxvn38/Zt5zbuU7++29KGWqnR3fC4AJFoSP/ha3urFZT3syn8vc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V7wGxQAAAN0AAAAPAAAAAAAAAAAAAAAA&#10;AJ8CAABkcnMvZG93bnJldi54bWxQSwUGAAAAAAQABAD3AAAAkQMAAAAA&#10;">
                  <v:imagedata r:id="rId384" o:title=""/>
                </v:shape>
                <v:shape id="Picture 141" o:spid="_x0000_s1165"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FInHFAAAA3QAAAA8AAABkcnMvZG93bnJldi54bWxEj0FLAzEUhO+C/yE8oTeb7UqlrE1LaSm2&#10;UERX8fzYPDfBzcs2Sdv135uC4HGYmW+Y+XJwnThTiNazgsm4AEHceG25VfDxvr2fgYgJWWPnmRT8&#10;UITl4vZmjpX2F36jc51akSEcK1RgUuorKWNjyGEc+544e18+OExZhlbqgJcMd50si+JROrScFwz2&#10;tDbUfNcnpyAaG2fHze7w6p7dp96/2NKGWqnR3bB6ApFoSP/hv/ZOKyinDyVc3+Qn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SJxxQAAAN0AAAAPAAAAAAAAAAAAAAAA&#10;AJ8CAABkcnMvZG93bnJldi54bWxQSwUGAAAAAAQABAD3AAAAkQMAAAAA&#10;">
                  <v:imagedata r:id="rId384" o:title=""/>
                </v:shape>
                <v:shape id="Picture 142" o:spid="_x0000_s1166"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Jh+rFAAAA3QAAAA8AAABkcnMvZG93bnJldi54bWxEj0FLAzEUhO9C/0N4Qm9t1i1K2TYtUhEr&#10;FKmreH5sXjfBzcuapO36702h4HGYmW+Y5XpwnThRiNazgrtpAYK48dpyq+Dz43kyBxETssbOMyn4&#10;pQjr1ehmiZX2Z36nU51akSEcK1RgUuorKWNjyGGc+p44ewcfHKYsQyt1wHOGu06WRfEgHVrOCwZ7&#10;2hhqvuujUxCNjfOfp+1u717cl359s6UNtVLj2+FxASLRkP7D1/ZWKyjvZzO4vMlP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yYfqxQAAAN0AAAAPAAAAAAAAAAAAAAAA&#10;AJ8CAABkcnMvZG93bnJldi54bWxQSwUGAAAAAAQABAD3AAAAkQMAAAAA&#10;">
                  <v:imagedata r:id="rId384" o:title=""/>
                </v:shape>
                <v:shape id="Picture 143" o:spid="_x0000_s1167" type="#_x0000_t75" style="position:absolute;left:1740;top:7369;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3ZOHEAAAA3QAAAA8AAABkcnMvZG93bnJldi54bWxEj0+LwjAUxO/CfofwFrzZdP2zSNcoS0Xw&#10;JLYu7PXRPNtq81KaqPXbG0HwOMzMb5jFqjeNuFLnassKvqIYBHFhdc2lgr/DZjQH4TyyxsYyKbiT&#10;g9XyY7DARNsbZ3TNfSkChF2CCirv20RKV1Rk0EW2JQ7e0XYGfZBdKXWHtwA3jRzH8bc0WHNYqLCl&#10;tKLinF+MAtynp3W2nv/rVk/TLM8v7ljslBp+9r8/IDz1/h1+tbdawXg2mcLzTXg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3ZOHEAAAA3QAAAA8AAAAAAAAAAAAAAAAA&#10;nwIAAGRycy9kb3ducmV2LnhtbFBLBQYAAAAABAAEAPcAAACQAwAAAAA=&#10;">
                  <v:imagedata r:id="rId383" o:title=""/>
                </v:shape>
                <v:shape id="Picture 144" o:spid="_x0000_s1168"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ugXFAAAA3QAAAA8AAABkcnMvZG93bnJldi54bWxEj1FLwzAUhd8H/odwBd9camVjdMuKKGIF&#10;GbOKz5fmrgk2NzWJW/33RhD2eDjnfIezqSc3iCOFaD0ruJkXIIg7ry33Ct7fHq9XIGJC1jh4JgU/&#10;FKHeXsw2WGl/4lc6tqkXGcKxQgUmpbGSMnaGHMa5H4mzd/DBYcoy9FIHPGW4G2RZFEvp0HJeMDjS&#10;vaHus/12CqKxcfX10Lzs3ZP70M87W9rQKnV1Od2tQSSa0jn83260gnJxu4C/N/kJ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bLoFxQAAAN0AAAAPAAAAAAAAAAAAAAAA&#10;AJ8CAABkcnMvZG93bnJldi54bWxQSwUGAAAAAAQABAD3AAAAkQMAAAAA&#10;">
                  <v:imagedata r:id="rId384" o:title=""/>
                </v:shape>
                <v:shape id="Picture 145" o:spid="_x0000_s1169" type="#_x0000_t75" style="position:absolute;left:1740;top:7369;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Xw3FAAAA3QAAAA8AAABkcnMvZG93bnJldi54bWxEj0FrwkAUhO8F/8PyhN6ajbaVEF1FIoKn&#10;0sRCr4/sM4lm34bsJsZ/3y0Uehxm5htms5tMK0bqXWNZwSKKQRCXVjdcKfg6H18SEM4ja2wtk4IH&#10;OdhtZ08bTLW9c05j4SsRIOxSVFB736VSurImgy6yHXHwLrY36IPsK6l7vAe4aeUyjlfSYMNhocaO&#10;sprKWzEYBfiZXQ/5IfnWnX7L8qIY3KX8UOp5Pu3XIDxN/j/81z5pBcv31xX8vglP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aV8NxQAAAN0AAAAPAAAAAAAAAAAAAAAA&#10;AJ8CAABkcnMvZG93bnJldi54bWxQSwUGAAAAAAQABAD3AAAAkQMAAAAA&#10;">
                  <v:imagedata r:id="rId383" o:title=""/>
                </v:shape>
                <v:shape id="Picture 146" o:spid="_x0000_s1170" type="#_x0000_t75" style="position:absolute;left:1740;top:7369;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l+pbFAAAA3QAAAA8AAABkcnMvZG93bnJldi54bWxEj0FrwkAUhO9C/8PyCt5001hbia5SIoWe&#10;itkWvD6yzyRt9m3IbjT9911B8DjMzDfMZjfaVpyp941jBU/zBARx6UzDlYLvr/fZCoQPyAZbx6Tg&#10;jzzstg+TDWbGXbigsw6ViBD2GSqoQ+gyKX1Zk0U/dx1x9E6utxii7CtperxEuG1lmiQv0mLDcaHG&#10;jvKayl89WAV4yH/2xX51NJ15zgutB38qP5WaPo5vaxCBxnAP39ofRkG6XLzC9U18AnL7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fqWxQAAAN0AAAAPAAAAAAAAAAAAAAAA&#10;AJ8CAABkcnMvZG93bnJldi54bWxQSwUGAAAAAAQABAD3AAAAkQMAAAAA&#10;">
                  <v:imagedata r:id="rId383" o:title=""/>
                </v:shape>
                <v:shape id="Picture 147" o:spid="_x0000_s1171"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tFZvCAAAA3QAAAA8AAABkcnMvZG93bnJldi54bWxET01rAjEQvRf8D2EK3mq2KxbZGqUopQql&#10;6Fp6HjbTTehmsiZR13/fHAo9Pt73YjW4TlwoROtZweOkAEHceG25VfB5fH2Yg4gJWWPnmRTcKMJq&#10;ObpbYKX9lQ90qVMrcgjHChWYlPpKytgYchgnvifO3LcPDlOGoZU64DWHu06WRfEkHVrODQZ7Whtq&#10;fuqzUxCNjfPTZvu+d2/uS+8+bGlDrdT4fnh5BpFoSP/iP/dWKyhn0zw3v8lP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bRWbwgAAAN0AAAAPAAAAAAAAAAAAAAAAAJ8C&#10;AABkcnMvZG93bnJldi54bWxQSwUGAAAAAAQABAD3AAAAjgMAAAAA&#10;">
                  <v:imagedata r:id="rId384" o:title=""/>
                </v:shape>
                <v:shape id="Picture 148" o:spid="_x0000_s1172"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hsADFAAAA3QAAAA8AAABkcnMvZG93bnJldi54bWxEj0FLAzEUhO+C/yE8wZubdaWlrk2LKGKF&#10;UnRbPD82z01w87Imsd3+e1MoeBxm5htmvhxdL/YUovWs4LYoQRC3XlvuFOy2LzczEDEha+w9k4Ij&#10;RVguLi/mWGt/4A/aN6kTGcKxRgUmpaGWMraGHMbCD8TZ+/LBYcoydFIHPGS462VVllPp0HJeMDjQ&#10;k6H2u/l1CqKxcfbzvFq/u1f3qd82trKhUer6anx8AJFoTP/hc3ulFVSTu3s4vclP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IbAAxQAAAN0AAAAPAAAAAAAAAAAAAAAA&#10;AJ8CAABkcnMvZG93bnJldi54bWxQSwUGAAAAAAQABAD3AAAAkQMAAAAA&#10;">
                  <v:imagedata r:id="rId384" o:title=""/>
                </v:shape>
                <v:shape id="Picture 149" o:spid="_x0000_s1173"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dauDCAAAA3QAAAA8AAABkcnMvZG93bnJldi54bWxET01rAjEQvRf8D2EK3mq2ixbZGqUopQql&#10;6Fp6HjbTTehmsiZR13/fHAo9Pt73YjW4TlwoROtZweOkAEHceG25VfB5fH2Yg4gJWWPnmRTcKMJq&#10;ObpbYKX9lQ90qVMrcgjHChWYlPpKytgYchgnvifO3LcPDlOGoZU64DWHu06WRfEkHVrODQZ7Whtq&#10;fuqzUxCNjfPTZvu+d2/uS+8+bGlDrdT4fnh5BpFoSP/iP/dWKyhn07w/v8lP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HWrgwgAAAN0AAAAPAAAAAAAAAAAAAAAAAJ8C&#10;AABkcnMvZG93bnJldi54bWxQSwUGAAAAAAQABAD3AAAAjgMAAAAA&#10;">
                  <v:imagedata r:id="rId384" o:title=""/>
                </v:shape>
                <v:shape id="Picture 150" o:spid="_x0000_s1174"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z3vFAAAA3QAAAA8AAABkcnMvZG93bnJldi54bWxEj0FLAzEUhO+C/yE8obc226VK2TYtokgr&#10;iLRb8fzYvG6Cm5c1Sdv13xuh4HGYmW+Y5XpwnThTiNazgumkAEHceG25VfBxeBnPQcSErLHzTAp+&#10;KMJ6dXuzxEr7C+/pXKdWZAjHChWYlPpKytgYchgnvifO3tEHhynL0Eod8JLhrpNlUTxIh5bzgsGe&#10;ngw1X/XJKYjGxvn38/Zt5zbuU7++29KGWqnR3fC4AJFoSP/ha3urFZT3syn8vc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Uc97xQAAAN0AAAAPAAAAAAAAAAAAAAAA&#10;AJ8CAABkcnMvZG93bnJldi54bWxQSwUGAAAAAAQABAD3AAAAkQMAAAAA&#10;">
                  <v:imagedata r:id="rId384" o:title=""/>
                </v:shape>
                <v:shape id="Picture 151" o:spid="_x0000_s1175" type="#_x0000_t75" style="position:absolute;left:1740;top:7369;width:26;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4CLHAAAA3QAAAA8AAABkcnMvZG93bnJldi54bWxEj0FrAjEUhO+F/ofwBC9Fky6tlNUopSIK&#10;7cW1F2+PzXN3cfOybKIb/fVNodDjMDPfMItVtK24Uu8bxxqepwoEcelMw5WG78Nm8gbCB2SDrWPS&#10;cCMPq+XjwwJz4wbe07UIlUgQ9jlqqEPocil9WZNFP3UdcfJOrrcYkuwraXocEty2MlNqJi02nBZq&#10;7OijpvJcXKyG40nF83b4+iy6p8zF4n7fqmat9XgU3+cgAsXwH/5r74yG7PUlg9836Qn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e4CLHAAAA3QAAAA8AAAAAAAAAAAAA&#10;AAAAnwIAAGRycy9kb3ducmV2LnhtbFBLBQYAAAAABAAEAPcAAACTAwAAAAA=&#10;">
                  <v:imagedata r:id="rId385" o:title=""/>
                </v:shape>
                <v:shape id="Picture 152" o:spid="_x0000_s1176" type="#_x0000_t75" style="position:absolute;left:1740;top:7359;width:119;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2LxPEAAAA3QAAAA8AAABkcnMvZG93bnJldi54bWxEj0+LwjAUxO/CfofwFrxpulVXqUYpyoJH&#10;rXvw+Ghe/2DzUpqsrd9+Iwgeh5n5DbPZDaYRd+pcbVnB1zQCQZxbXXOp4PfyM1mBcB5ZY2OZFDzI&#10;wW77Mdpgom3PZ7pnvhQBwi5BBZX3bSKlyysy6Ka2JQ5eYTuDPsiulLrDPsBNI+Mo+pYGaw4LFba0&#10;ryi/ZX9GQXFq02g45MvC9dc0TlezxyFjpcafQ7oG4Wnw7/CrfdQK4sV8Bs834Qn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2LxPEAAAA3QAAAA8AAAAAAAAAAAAAAAAA&#10;nwIAAGRycy9kb3ducmV2LnhtbFBLBQYAAAAABAAEAPcAAACQAwAAAAA=&#10;">
                  <v:imagedata r:id="rId386" o:title=""/>
                </v:shape>
                <v:shape id="AutoShape 153" o:spid="_x0000_s1177" style="position:absolute;left:1789;top:7378;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ccA&#10;AADdAAAADwAAAGRycy9kb3ducmV2LnhtbESPQWvCQBSE74X+h+UVeqsb01Rt6ipFENqDiFHw+si+&#10;JsHs27C7JrG/vlso9DjMzDfMcj2aVvTkfGNZwXSSgCAurW64UnA6bp8WIHxA1thaJgU38rBe3d8t&#10;Mdd24AP1RahEhLDPUUEdQpdL6cuaDPqJ7Yij92WdwRClq6R2OES4aWWaJDNpsOG4UGNHm5rKS3E1&#10;CrKbZvc5TefD6754vvTn3fdW75R6fBjf30AEGsN/+K/9oRWkL1kG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2sP3HAAAA3QAAAA8AAAAAAAAAAAAAAAAAmAIAAGRy&#10;cy9kb3ducmV2LnhtbFBLBQYAAAAABAAEAPUAAACMAwAAAAA=&#10;" path="m4,5l,7r3,l4,5xm5,l1,,4,5,5,xe" fillcolor="#ca6930" stroked="f">
                  <v:path arrowok="t" o:connecttype="custom" o:connectlocs="4,7384;0,7386;3,7386;4,7384;5,7379;1,7379;4,7384;5,7379" o:connectangles="0,0,0,0,0,0,0,0"/>
                </v:shape>
                <v:shape id="AutoShape 154" o:spid="_x0000_s1178" style="position:absolute;left:1739;top:7314;width:111;height:73;visibility:visible;mso-wrap-style:square;v-text-anchor:top" coordsize="1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vCsYA&#10;AADdAAAADwAAAGRycy9kb3ducmV2LnhtbESP0WrCQBRE3wv9h+UWfJG6aTRSoqtIsVB8EGvzAdfs&#10;NRuavRuy2xj/3hWEPg4zc4ZZrgfbiJ46XztW8DZJQBCXTtdcKSh+Pl/fQfiArLFxTAqu5GG9en5a&#10;Yq7dhb+pP4ZKRAj7HBWYENpcSl8asugnriWO3tl1FkOUXSV1h5cIt41Mk2QuLdYcFwy29GGo/D3+&#10;WQV82OzH2ey0m56Lq9n182Kw6Vap0cuwWYAINIT/8KP9pRWk2SyD+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JvCsYAAADdAAAADwAAAAAAAAAAAAAAAACYAgAAZHJz&#10;L2Rvd25yZXYueG1sUEsFBgAAAAAEAAQA9QAAAIsDAAAAAA==&#10;" path="m97,21r-7,l98,29r2,38l93,70r2,3l102,70r5,-4l111,62,109,39,97,21xm94,16r-59,l26,31,10,32r20,5l47,36,60,32r4,-2l84,30r6,-9l97,21,94,16xm84,30r-20,l83,31r1,-1xm59,l6,12,3,15,,22r15,3l35,16r59,l92,14,59,xe" fillcolor="#deae5b" stroked="f">
                  <v:path arrowok="t" o:connecttype="custom" o:connectlocs="97,7335;90,7335;98,7343;100,7381;93,7384;95,7387;102,7384;107,7380;111,7376;109,7353;97,7335;94,7330;35,7330;26,7345;10,7346;30,7351;47,7350;60,7346;64,7344;84,7344;90,7335;97,7335;94,7330;84,7344;64,7344;83,7345;84,7344;59,7314;6,7326;3,7329;0,7336;15,7339;35,7330;94,7330;92,7328;59,7314" o:connectangles="0,0,0,0,0,0,0,0,0,0,0,0,0,0,0,0,0,0,0,0,0,0,0,0,0,0,0,0,0,0,0,0,0,0,0,0"/>
                </v:shape>
                <v:shape id="AutoShape 155" o:spid="_x0000_s1179" style="position:absolute;left:1765;top:7376;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Vu8QA&#10;AADdAAAADwAAAGRycy9kb3ducmV2LnhtbESPzW7CMBCE75V4B2uReisONI1QwCCEREuP/Fy4reIl&#10;DsTrEBsIb48rVeI4mplvNNN5Z2txo9ZXjhUMBwkI4sLpiksF+93qYwzCB2SNtWNS8CAP81nvbYq5&#10;dnfe0G0bShEh7HNUYEJocil9YciiH7iGOHpH11oMUbal1C3eI9zWcpQkmbRYcVww2NDSUHHeXq0C&#10;2uy/D0Yff7Lfhb+c0pTdw34q9d7vFhMQgbrwCv+311rB6CvN4O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K1bvEAAAA3QAAAA8AAAAAAAAAAAAAAAAAmAIAAGRycy9k&#10;b3ducmV2LnhtbFBLBQYAAAAABAAEAPUAAACJAwAAAAA=&#10;" path="m,3l,5,2,6,,3xm,l,3,3,,,xe" fillcolor="#ca6930" stroked="f">
                  <v:path arrowok="t" o:connecttype="custom" o:connectlocs="0,7380;0,7382;2,7383;0,7380;0,7377;0,7380;3,7377;0,7377" o:connectangles="0,0,0,0,0,0,0,0"/>
                </v:shape>
                <v:shape id="Freeform 156" o:spid="_x0000_s1180" style="position:absolute;left:1797;top:7355;width:32;height:34;visibility:visible;mso-wrap-style:square;v-text-anchor:top" coordsize="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iA8kA&#10;AADdAAAADwAAAGRycy9kb3ducmV2LnhtbESPT2sCMRTE7wW/Q3iCl6LZta2WrVFKRWg9FOqfgrfH&#10;5nWzdPOyTaKu394UCj0OM/MbZrbobCNO5EPtWEE+ykAQl07XXCnYbVfDRxAhImtsHJOCCwVYzHs3&#10;Myy0O/MHnTaxEgnCoUAFJsa2kDKUhiyGkWuJk/flvMWYpK+k9nhOcNvIcZZNpMWa04LBll4Mld+b&#10;o1Vg77bLz8Okvbwf3vZrn992P8fcKDXod89PICJ18T/8137VCsYP91P4fZOe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GiA8kAAADdAAAADwAAAAAAAAAAAAAAAACYAgAA&#10;ZHJzL2Rvd25yZXYueG1sUEsFBgAAAAAEAAQA9QAAAI4DAAAAAA==&#10;" path="m17,l,10,8,25r13,9l28,25,32,9,17,xe" stroked="f">
                  <v:path arrowok="t" o:connecttype="custom" o:connectlocs="17,7355;0,7365;8,7380;21,7389;28,7380;32,7364;17,7355" o:connectangles="0,0,0,0,0,0,0"/>
                </v:shape>
                <v:shape id="Freeform 157" o:spid="_x0000_s1181" style="position:absolute;left:1812;top:7371;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YhMMA&#10;AADdAAAADwAAAGRycy9kb3ducmV2LnhtbERP3WrCMBS+H/gO4Qi7m6llztI1LaJsyIbg3B7g0Byb&#10;YnNSmqh1T79cDLz8+P6LarSduNDgW8cK5rMEBHHtdMuNgp/vt6cMhA/IGjvHpOBGHqpy8lBgrt2V&#10;v+hyCI2IIexzVGBC6HMpfW3Iop+5njhyRzdYDBEOjdQDXmO47WSaJC/SYsuxwWBPa0P16XC2Cmiz&#10;3On3brNz5sP8fi72daAsU+pxOq5eQQQaw138795qBeniOc6Nb+IT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YhMMAAADdAAAADwAAAAAAAAAAAAAAAACYAgAAZHJzL2Rv&#10;d25yZXYueG1sUEsFBgAAAAAEAAQA9QAAAIgDAAAAAA==&#10;" path="m6,l2,,,2,,6,2,8r4,l8,6,8,2,6,xe" fillcolor="#010202" stroked="f">
                  <v:path arrowok="t" o:connecttype="custom" o:connectlocs="6,7371;2,7371;0,7373;0,7377;2,7379;6,7379;8,7377;8,7373;6,7371" o:connectangles="0,0,0,0,0,0,0,0,0"/>
                </v:shape>
                <v:shape id="AutoShape 158" o:spid="_x0000_s1182" style="position:absolute;left:1740;top:7349;width:77;height:29;visibility:visible;mso-wrap-style:square;v-text-anchor:top" coordsize="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QsUA&#10;AADdAAAADwAAAGRycy9kb3ducmV2LnhtbESPUWvCMBSF3wf+h3CFvc1U2casRhHBsYFDptLnS3Pb&#10;FJub0mRN9++XwWCPh3POdzjr7WhbMVDvG8cK5rMMBHHpdMO1guvl8PACwgdkja1jUvBNHrabyd0a&#10;c+0if9JwDrVIEPY5KjAhdLmUvjRk0c9cR5y8yvUWQ5J9LXWPMcFtKxdZ9iwtNpwWDHa0N1Tezl9W&#10;QWGqomqK+DHsTRzf4+l4fA1eqfvpuFuBCDSG//Bf+00rWDw9Lu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z9CxQAAAN0AAAAPAAAAAAAAAAAAAAAAAJgCAABkcnMv&#10;ZG93bnJldi54bWxQSwUGAAAAAAQABAD1AAAAigMAAAAA&#10;" path="m31,11l17,,,9,2,20r6,9l21,27,31,11t45,8l74,18r-4,l69,19r,4l70,25r4,l76,23r,-4e" stroked="f">
                  <v:path arrowok="t" o:connecttype="custom" o:connectlocs="31,7360;17,7349;0,7358;2,7369;8,7378;21,7376;31,7360;76,7368;74,7367;70,7367;69,7368;69,7372;70,7374;74,7374;76,7372;76,7368" o:connectangles="0,0,0,0,0,0,0,0,0,0,0,0,0,0,0,0"/>
                </v:shape>
                <v:shape id="Freeform 159" o:spid="_x0000_s1183" style="position:absolute;left:1753;top:7363;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BH8EA&#10;AADdAAAADwAAAGRycy9kb3ducmV2LnhtbERPTYvCMBC9C/6HMII3TRVctRpFFhb0VK09eBybsS02&#10;k9JErf9+cxA8Pt73etuZWjypdZVlBZNxBII4t7riQkF2/hstQDiPrLG2TAre5GC76ffWGGv74hM9&#10;U1+IEMIuRgWl900spctLMujGtiEO3M22Bn2AbSF1i68Qbmo5jaIfabDi0FBiQ78l5ff0YRQskzTJ&#10;rresuJ4zn7znB3uc00Wp4aDbrUB46vxX/HHvtYLpbBb2hzfh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LgR/BAAAA3QAAAA8AAAAAAAAAAAAAAAAAmAIAAGRycy9kb3du&#10;cmV2LnhtbFBLBQYAAAAABAAEAPUAAACGAwAAAAA=&#10;" path="m6,l2,,,2,,6,2,7r4,l7,6,7,2,6,xe" fillcolor="#010202" stroked="f">
                  <v:path arrowok="t" o:connecttype="custom" o:connectlocs="6,7363;2,7363;0,7365;0,7369;2,7370;6,7370;7,7369;7,7365;6,7363" o:connectangles="0,0,0,0,0,0,0,0,0"/>
                </v:shape>
                <v:shape id="Freeform 160" o:spid="_x0000_s1184" style="position:absolute;left:1751;top:7359;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al8QA&#10;AADdAAAADwAAAGRycy9kb3ducmV2LnhtbESPT4vCMBTE7wt+h/AEb9tUUZGuUZZdFI/+A69vm2cb&#10;t3kpTdTqpzeC4HGYmd8w03lrK3GhxhvHCvpJCoI4d9pwoWC/W3xOQPiArLFyTApu5GE+63xMMdPu&#10;yhu6bEMhIoR9hgrKEOpMSp+XZNEnriaO3tE1FkOUTSF1g9cIt5UcpOlYWjQcF0qs6aek/H97tgrS&#10;5UkvDueh8b98L+5/xq7r3VKpXrf9/gIRqA3v8Ku90goGo1Ef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WpfEAAAA3QAAAA8AAAAAAAAAAAAAAAAAmAIAAGRycy9k&#10;b3ducmV2LnhtbFBLBQYAAAAABAAEAPUAAACJAwAAAAA=&#10;" path="m5,l1,,,2,,5,1,6r4,l6,5,6,2,5,xe" stroked="f">
                  <v:path arrowok="t" o:connecttype="custom" o:connectlocs="5,7359;1,7359;0,7361;0,7364;1,7365;5,7365;6,7364;6,7361;5,7359" o:connectangles="0,0,0,0,0,0,0,0,0"/>
                </v:shape>
                <v:shape id="AutoShape 161" o:spid="_x0000_s1185" style="position:absolute;left:1742;top:7348;width:89;height:32;visibility:visible;mso-wrap-style:square;v-text-anchor:top" coordsize="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qDcYA&#10;AADdAAAADwAAAGRycy9kb3ducmV2LnhtbESPQUsDMRSE70L/Q3gFL9JmXaiWtWmpilgsiq6K18fm&#10;dbOYvCxJ7K7/3giCx2FmvmFWm9FZcaQQO88KzucFCOLG645bBW+vd7MliJiQNVrPpOCbImzWk5MV&#10;VtoP/ELHOrUiQzhWqMCk1FdSxsaQwzj3PXH2Dj44TFmGVuqAQ4Y7K8uiuJAOO84LBnu6MdR81l8u&#10;U+7ttY729uH5oz57fN/tL83wFJQ6nY7bKxCJxvQf/mvvtIJysSjh901+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qDcYAAADdAAAADwAAAAAAAAAAAAAAAACYAgAAZHJz&#10;L2Rvd25yZXYueG1sUEsFBgAAAAAEAAQA9QAAAIsDAAAAAA==&#10;" path="m19,3l18,2,17,,1,,,21,5,2,19,3t70,8l71,5,70,7r14,5l83,32,89,11e" fillcolor="#734d24" stroked="f">
                  <v:path arrowok="t" o:connecttype="custom" o:connectlocs="19,7351;18,7350;17,7348;1,7348;0,7369;5,7350;19,7351;89,7359;71,7353;70,7355;84,7360;83,7380;89,7359" o:connectangles="0,0,0,0,0,0,0,0,0,0,0,0,0"/>
                </v:shape>
                <v:shape id="AutoShape 162" o:spid="_x0000_s1186" style="position:absolute;left:1764;top:7394;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3zMYA&#10;AADdAAAADwAAAGRycy9kb3ducmV2LnhtbESP3WoCMRSE7wt9h3AK3tVsV/xhNUpbEFqkgqsPcNwc&#10;d0M3J0uS6tqnbwqCl8PMfMMsVr1txZl8MI4VvAwzEMSV04ZrBYf9+nkGIkRkja1jUnClAKvl48MC&#10;C+0uvKNzGWuRIBwKVNDE2BVShqohi2HoOuLknZy3GJP0tdQeLwluW5ln2URaNJwWGuzovaHqu/yx&#10;Cqaj7ekt3/yabnP9Om735MtP45UaPPWvcxCR+ngP39ofWkE+Ho/g/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3zMYAAADdAAAADwAAAAAAAAAAAAAAAACYAgAAZHJz&#10;L2Rvd25yZXYueG1sUEsFBgAAAAAEAAQA9QAAAIsDAAAAAA==&#10;" path="m8,12l3,3,4,1,4,,3,r,1l2,3,1,4,,5,1,6,2,5r1,l5,12r3,m19,12l8,12r4,7l19,12m29,7l28,6,27,5,26,3r,-2l24,1r,2l26,5r-7,7l24,12,26,7r2,1l29,7e" fillcolor="#b84330" stroked="f">
                  <v:path arrowok="t" o:connecttype="custom" o:connectlocs="8,7407;3,7398;4,7396;4,7395;3,7395;3,7396;2,7398;1,7399;0,7400;1,7401;2,7400;3,7400;5,7407;8,7407;19,7407;8,7407;12,7414;19,7407;29,7402;28,7401;27,7400;27,7400;27,7400;27,7400;26,7398;26,7396;24,7396;24,7398;26,7400;19,7407;24,7407;26,7402;26,7402;28,7403;29,7402" o:connectangles="0,0,0,0,0,0,0,0,0,0,0,0,0,0,0,0,0,0,0,0,0,0,0,0,0,0,0,0,0,0,0,0,0,0,0"/>
                </v:shape>
                <v:shape id="AutoShape 163" o:spid="_x0000_s1187" style="position:absolute;left:1770;top:7382;width:87;height:8;visibility:visible;mso-wrap-style:square;v-text-anchor:top" coordsize="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x+8QA&#10;AADdAAAADwAAAGRycy9kb3ducmV2LnhtbESPQWvCQBSE7wX/w/IEb3WjmFKiq0hAqLQItXp/ZJ9J&#10;2OzbJLvV9N93BcHjMDPfMKvNYBtxpd7XjhXMpgkI4sLpmksFp5/d6zsIH5A1No5JwR952KxHLyvM&#10;tLvxN12PoRQRwj5DBVUIbSalLyqy6KeuJY7exfUWQ5R9KXWPtwi3jZwnyZu0WHNcqLClvKLCHH+t&#10;gu2Qn7suN6Yw+HX4TOy+M+leqcl42C5BBBrCM/xof2gF8zRdwP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8fvEAAAA3QAAAA8AAAAAAAAAAAAAAAAAmAIAAGRycy9k&#10;b3ducmV2LnhtbFBLBQYAAAAABAAEAPUAAACJAwAAAAA=&#10;" path="m4,5l1,,,4,4,5m5,6l4,5r,1l5,6m15,2l5,6r7,1l15,2t71,l78,2,73,6,72,8,76,7,86,2e" fillcolor="#ca6930" stroked="f">
                  <v:path arrowok="t" o:connecttype="custom" o:connectlocs="4,7388;1,7383;0,7387;4,7388;5,7389;4,7388;4,7389;5,7389;15,7385;5,7389;12,7390;15,7385;86,7385;78,7385;73,7389;72,7391;76,7390;86,7385" o:connectangles="0,0,0,0,0,0,0,0,0,0,0,0,0,0,0,0,0,0"/>
                </v:shape>
                <v:shape id="AutoShape 164" o:spid="_x0000_s1188" style="position:absolute;left:1758;top:7348;width:58;height:26;visibility:visible;mso-wrap-style:square;v-text-anchor:top" coordsize="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UM8gA&#10;AADdAAAADwAAAGRycy9kb3ducmV2LnhtbESPQWsCMRSE70L/Q3iF3jSpdUW3RilKQYsWar309ti8&#10;bpZuXpZN6m776xtB6HGYmW+Yxap3tThTGyrPGu5HCgRx4U3FpYbT+/NwBiJEZIO1Z9LwQwFWy5vB&#10;AnPjO36j8zGWIkE45KjBxtjkUobCksMw8g1x8j596zAm2ZbStNgluKvlWKmpdFhxWrDY0NpS8XX8&#10;dhp2+/1HsZtPNq/4Yh8Ov1N1mHVK67vb/ukRRKQ+/oev7a3RMM6yDC5v0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BQzyAAAAN0AAAAPAAAAAAAAAAAAAAAAAJgCAABk&#10;cnMvZG93bnJldi54bWxQSwUGAAAAAAQABAD1AAAAjQMAAAAA&#10;" path="m11,7l,,,3,6,5r,17l11,7t35,3l44,11r,14l46,10m47,9r-1,l46,10,47,9m57,7l54,5,47,9,57,7e" fillcolor="#734d24" stroked="f">
                  <v:path arrowok="t" o:connecttype="custom" o:connectlocs="11,7355;0,7348;0,7351;6,7353;6,7370;11,7355;46,7358;44,7359;44,7373;46,7358;47,7357;46,7357;46,7358;47,7357;57,7355;54,7353;47,7357;57,7355" o:connectangles="0,0,0,0,0,0,0,0,0,0,0,0,0,0,0,0,0,0"/>
                </v:shape>
                <v:shape id="Freeform 165" o:spid="_x0000_s1189" style="position:absolute;left:1909;top:7499;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CH8QA&#10;AADdAAAADwAAAGRycy9kb3ducmV2LnhtbESPS2vCQBSF90L/w3AL3ZlJA4klOopIhS590XZ5yVzz&#10;MHMnZEaN/nqnUHB5OI+PM1sMphUX6l1tWcF7FIMgLqyuuVRw2K/HHyCcR9bYWiYFN3KwmL+MZphr&#10;e+UtXXa+FGGEXY4KKu+7XEpXVGTQRbYjDt7R9gZ9kH0pdY/XMG5amcRxJg3WHAgVdrSqqDjtziZA&#10;mmzSZElZ7FffG/r9ud1T99ko9fY6LKcgPA3+Gf5vf2kFSZpm8Pc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Qh/EAAAA3QAAAA8AAAAAAAAAAAAAAAAAmAIAAGRycy9k&#10;b3ducmV2LnhtbFBLBQYAAAAABAAEAPUAAACJAwAAAAA=&#10;" path="m2,l1,2,,6,1,8,3,9,5,7,6,3,5,1,2,xe" fillcolor="#e3b0d1" stroked="f">
                  <v:path arrowok="t" o:connecttype="custom" o:connectlocs="2,7499;1,7501;0,7505;1,7507;3,7508;5,7506;6,7502;5,7500;2,7499" o:connectangles="0,0,0,0,0,0,0,0,0"/>
                </v:shape>
                <v:shape id="AutoShape 166" o:spid="_x0000_s1190" style="position:absolute;left:1940;top:7479;width:16;height:36;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q7cYA&#10;AADdAAAADwAAAGRycy9kb3ducmV2LnhtbESP3WoCMRSE7wu+QziCN6VmFazb1SgiiEXohT8PcLo5&#10;3SxuTtYkutu3bwqFXg4z8w2zXPe2EQ/yoXasYDLOQBCXTtdcKbicdy85iBCRNTaOScE3BVivBk9L&#10;LLTr+EiPU6xEgnAoUIGJsS2kDKUhi2HsWuLkfTlvMSbpK6k9dgluGznNsldpsea0YLClraHyerpb&#10;BbHc59db5/Xm2ZzfPj7zQ8jMQanRsN8sQETq43/4r/2uFUxns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3q7cYAAADdAAAADwAAAAAAAAAAAAAAAACYAgAAZHJz&#10;L2Rvd25yZXYueG1sUEsFBgAAAAAEAAQA9QAAAIsDAAAAAA==&#10;" path="m13,9l12,5,10,4,8,5r,2l9,10r1,1l12,11,13,9t2,14l14,19,13,18r-1,1l12,16,3,,,,8,17,9,35,11,23r,1l13,26r2,-1l15,23e" fillcolor="#bf6957" stroked="f">
                  <v:path arrowok="t" o:connecttype="custom" o:connectlocs="13,7489;12,7485;10,7484;8,7485;8,7485;8,7487;9,7490;10,7491;12,7491;13,7489;15,7503;14,7499;13,7498;12,7499;12,7496;3,7480;0,7480;8,7497;9,7515;11,7503;11,7504;13,7506;15,7505;15,7503" o:connectangles="0,0,0,0,0,0,0,0,0,0,0,0,0,0,0,0,0,0,0,0,0,0,0,0"/>
                </v:shape>
                <v:shape id="Freeform 167" o:spid="_x0000_s1191" style="position:absolute;left:1972;top:7416;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ML8EA&#10;AADdAAAADwAAAGRycy9kb3ducmV2LnhtbERPTWvCQBC9F/oflin0Vje1KJK6kWAR2ls19j5kxyQm&#10;Oxt2V43/vnMo9Ph43+vN5AZ1pRA7zwZeZxko4trbjhsDx2r3sgIVE7LFwTMZuFOETfH4sMbc+hvv&#10;6XpIjZIQjjkaaFMac61j3ZLDOPMjsXAnHxwmgaHRNuBNwt2g51m21A47loYWR9q2VPeHi5Per+F8&#10;/+mrj/Kid3EVUhnftt/GPD9N5TuoRFP6F/+5P62B+WIhc+WNPAFd/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DC/BAAAA3QAAAA8AAAAAAAAAAAAAAAAAmAIAAGRycy9kb3du&#10;cmV2LnhtbFBLBQYAAAAABAAEAPUAAACGAwAAAAA=&#10;" path="m2,l,,1,1r,1l3,1r2,l6,1,5,,4,,2,xe" fillcolor="#f3c884" stroked="f">
                  <v:path arrowok="t" o:connecttype="custom" o:connectlocs="2,7417;0,7417;0,7417;1,7418;1,7419;3,7418;5,7418;6,7418;6,7418;5,7417;4,7417;2,7417" o:connectangles="0,0,0,0,0,0,0,0,0,0,0,0"/>
                </v:shape>
                <v:line id="Line 168" o:spid="_x0000_s1192" style="position:absolute;visibility:visible;mso-wrap-style:square" from="1978,7417" to="1978,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Lo8UAAADdAAAADwAAAGRycy9kb3ducmV2LnhtbESPQYvCMBSE78L+h/AWvIimCopWoxQX&#10;QUSQrXvx9myebdnmpTSx1n9vFhY8DjPzDbPadKYSLTWutKxgPIpAEGdWl5wr+DnvhnMQziNrrCyT&#10;gic52Kw/eiuMtX3wN7Wpz0WAsItRQeF9HUvpsoIMupGtiYN3s41BH2STS93gI8BNJSdRNJMGSw4L&#10;Bda0LSj7Te9GQTs/SjnYHqrkek7y5PR1uOzGqFT/s0uWIDx1/h3+b++1gsl0uoC/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SLo8UAAADdAAAADwAAAAAAAAAA&#10;AAAAAAChAgAAZHJzL2Rvd25yZXYueG1sUEsFBgAAAAAEAAQA+QAAAJMDAAAAAA==&#10;" strokecolor="#f2cc81" strokeweight="2pt"/>
                <v:shape id="AutoShape 169" o:spid="_x0000_s1193" style="position:absolute;left:1972;top:7416;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EKsEA&#10;AADdAAAADwAAAGRycy9kb3ducmV2LnhtbERPy4rCMBTdC/MP4Q6403QKPqimUgTHWfroMNtLc/vA&#10;5qY00Xb+3iwEl4fz3u5G04oH9a6xrOBrHoEgLqxuuFKQXw+zNQjnkTW2lknBPznYpR+TLSbaDnym&#10;x8VXIoSwS1BB7X2XSOmKmgy6ue2IA1fa3qAPsK+k7nEI4aaVcRQtpcGGQ0ONHe1rKm6Xu1FQ5DYb&#10;Dvv7b/y9Kk/HvyHrzouTUtPPMduA8DT6t/jl/tEK4sUy7A9vwhO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hCrBAAAA3QAAAA8AAAAAAAAAAAAAAAAAmAIAAGRycy9kb3du&#10;cmV2LnhtbFBLBQYAAAAABAAEAPUAAACGAwAAAAA=&#10;" path="m,l1,2t,l6,1e" filled="f" strokecolor="#f3c387" strokeweight="2pt">
                  <v:path arrowok="t" o:connecttype="custom" o:connectlocs="0,7417;1,7419;1,7419;6,7418" o:connectangles="0,0,0,0"/>
                </v:shape>
                <v:line id="Line 170" o:spid="_x0000_s1194" style="position:absolute;visibility:visible;mso-wrap-style:square" from="1979,7418" to="1979,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NGMUAAADdAAAADwAAAGRycy9kb3ducmV2LnhtbESPQYvCMBSE78L+h/CEvYimFVakGqW4&#10;CCILYvXi7dk822LzUppYu/9+syB4HGbmG2a57k0tOmpdZVlBPIlAEOdWV1woOJ+24zkI55E11pZJ&#10;wS85WK8+BktMtH3ykbrMFyJA2CWooPS+SaR0eUkG3cQ2xMG72dagD7ItpG7xGeCmltMomkmDFYeF&#10;EhvalJTfs4dR0M1/pBxt9nV6PaVFevjeX7YxKvU57NMFCE+9f4df7Z1WMP2axfD/Jj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5NGMUAAADdAAAADwAAAAAAAAAA&#10;AAAAAAChAgAAZHJzL2Rvd25yZXYueG1sUEsFBgAAAAAEAAQA+QAAAJMDAAAAAA==&#10;" strokecolor="#f2cc81" strokeweight="2pt"/>
                <v:shape id="Freeform 171" o:spid="_x0000_s1195" style="position:absolute;left:1974;top:7418;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8McA&#10;AADdAAAADwAAAGRycy9kb3ducmV2LnhtbESPQWvCQBSE74X+h+UVems2rlVK6iqiCL0U1HrQ2yP7&#10;mqRm38bsNqb+elcQehxm5htmMuttLTpqfeVYwyBJQRDnzlRcaNh9rV7eQPiAbLB2TBr+yMNs+vgw&#10;wcy4M2+o24ZCRAj7DDWUITSZlD4vyaJPXEMcvW/XWgxRtoU0LZ4j3NZSpelYWqw4LpTY0KKk/Lj9&#10;tRpef+aXvRmqTzwVqluul4c0Dwetn5/6+TuIQH34D9/bH0aDGo0V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hfvDHAAAA3QAAAA8AAAAAAAAAAAAAAAAAmAIAAGRy&#10;cy9kb3ducmV2LnhtbFBLBQYAAAAABAAEAPUAAACMAwAAAAA=&#10;" path="m5,l4,,2,,,1,1,2r,1l6,1,6,,5,xe" fillcolor="#f4c189" stroked="f">
                  <v:path arrowok="t" o:connecttype="custom" o:connectlocs="5,7418;4,7418;2,7418;0,7419;1,7420;1,7420;1,7421;6,7419;6,7419;6,7418;5,7418" o:connectangles="0,0,0,0,0,0,0,0,0,0,0"/>
                </v:shape>
                <v:line id="Line 172" o:spid="_x0000_s1196" style="position:absolute;visibility:visible;mso-wrap-style:square" from="1979,7418" to="1979,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nHMUAAADdAAAADwAAAGRycy9kb3ducmV2LnhtbESPQUsDMRSE70L/Q3iCN5t1q4tum5Yi&#10;iOLNtoceH5vXzermZclL29VfbwShx2FmvmEWq9H36kRRusAG7qYFKOIm2I5bA7vty+0jKEnIFvvA&#10;ZOCbBFbLydUCaxvO/EGnTWpVhrDUaMClNNRaS+PIo0zDQJy9Q4geU5ax1TbiOcN9r8uiqLTHjvOC&#10;w4GeHTVfm6M3UL23M/GvZXT7rfx83mt50kcx5uZ6XM9BJRrTJfzffrMGyodqBn9v8hP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nnHMUAAADdAAAADwAAAAAAAAAA&#10;AAAAAAChAgAAZHJzL2Rvd25yZXYueG1sUEsFBgAAAAAEAAQA+QAAAJMDAAAAAA==&#10;" strokecolor="#f3c387" strokeweight="2pt"/>
                <v:line id="Line 173" o:spid="_x0000_s1197" style="position:absolute;visibility:visible;mso-wrap-style:square" from="1974,7419" to="1975,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Y5cUAAADdAAAADwAAAGRycy9kb3ducmV2LnhtbESPQWvCQBSE7wX/w/IEb3VjbEWiq0ik&#10;4KWHJr309sg+s9Hs25jdmvjvu4VCj8PMfMNs96NtxZ163zhWsJgnIIgrpxuuFXyWb89rED4ga2wd&#10;k4IHedjvJk9bzLQb+IPuRahFhLDPUIEJocuk9JUhi37uOuLonV1vMUTZ11L3OES4bWWaJCtpseG4&#10;YLCj3FB1Lb6tgrEuD85/veds0uJ4uwylXualUrPpeNiACDSG//Bf+6QVpK+rF/h9E5+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Y5cUAAADdAAAADwAAAAAAAAAA&#10;AAAAAAChAgAAZHJzL2Rvd25yZXYueG1sUEsFBgAAAAAEAAQA+QAAAJMDAAAAAA==&#10;" strokecolor="#f6b48f" strokeweight="2pt"/>
                <v:line id="Line 174" o:spid="_x0000_s1198" style="position:absolute;visibility:visible;mso-wrap-style:square" from="1975,7421" to="1980,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EFsUAAADdAAAADwAAAGRycy9kb3ducmV2LnhtbESPQWsCMRSE7wX/Q3iCt5p1RZGtUaQq&#10;ioi0Vnp+3bzuLt28LEnU9d8bQehxmJlvmOm8NbW4kPOVZQWDfgKCOLe64kLB6Wv9OgHhA7LG2jIp&#10;uJGH+azzMsVM2yt/0uUYChEh7DNUUIbQZFL6vCSDvm8b4uj9WmcwROkKqR1eI9zUMk2SsTRYcVwo&#10;saH3kvK/49ko+Bgu/Upufva1SW+7g2v2p287UarXbRdvIAK14T/8bG+1gnQ0HsHjTX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JEFsUAAADdAAAADwAAAAAAAAAA&#10;AAAAAAChAgAAZHJzL2Rvd25yZXYueG1sUEsFBgAAAAAEAAQA+QAAAJMDAAAAAA==&#10;" strokecolor="#f4be8a" strokeweight="2pt"/>
                <v:line id="Line 175" o:spid="_x0000_s1199" style="position:absolute;visibility:visible;mso-wrap-style:square" from="1980,7419" to="1980,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VbMUAAADdAAAADwAAAGRycy9kb3ducmV2LnhtbESPQYvCMBSE78L+h/AW9iJrqmCRapTi&#10;IogIYvXi7W3zbMs2L6WJtfvvjSB4HGbmG2ax6k0tOmpdZVnBeBSBIM6trrhQcD5tvmcgnEfWWFsm&#10;Bf/kYLX8GCww0fbOR+oyX4gAYZeggtL7JpHS5SUZdCPbEAfvaluDPsi2kLrFe4CbWk6iKJYGKw4L&#10;JTa0Lin/y25GQTfbSzlc7+r095QW6eFnd9mMUamvzz6dg/DU+3f41d5qBZNpHMPzTX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fVbMUAAADdAAAADwAAAAAAAAAA&#10;AAAAAAChAgAAZHJzL2Rvd25yZXYueG1sUEsFBgAAAAAEAAQA+QAAAJMDAAAAAA==&#10;" strokecolor="#f2cc81" strokeweight="2pt"/>
                <v:shape id="Freeform 176" o:spid="_x0000_s1200" style="position:absolute;left:1969;top:7416;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M6ccA&#10;AADdAAAADwAAAGRycy9kb3ducmV2LnhtbESPQWvCQBSE74X+h+UVvEjdmLZpTV1FBKEoHpq292f2&#10;mQ3Nvg3ZNcZ/7xaEHoeZ+YaZLwfbiJ46XztWMJ0kIIhLp2uuFHx/bR7fQPiArLFxTAou5GG5uL+b&#10;Y67dmT+pL0IlIoR9jgpMCG0upS8NWfQT1xJH7+g6iyHKrpK6w3OE20amSZJJizXHBYMtrQ2Vv8XJ&#10;KvjJDs/j/dPMpf3hVGwvpuDprlZq9DCs3kEEGsJ/+Nb+0ArSl+wV/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XjOnHAAAA3QAAAA8AAAAAAAAAAAAAAAAAmAIAAGRy&#10;cy9kb3ducmV2LnhtbFBLBQYAAAAABAAEAPUAAACMAwAAAAA=&#10;" path="m3,l2,,1,,,,1,2r2,l4,2,4,1,3,xe" fillcolor="#f4c188" stroked="f">
                  <v:path arrowok="t" o:connecttype="custom" o:connectlocs="3,7417;2,7417;1,7417;0,7417;1,7419;3,7419;4,7419;4,7418;3,7417;3,7417" o:connectangles="0,0,0,0,0,0,0,0,0,0"/>
                </v:shape>
                <v:line id="Line 177" o:spid="_x0000_s1201" style="position:absolute;visibility:visible;mso-wrap-style:square" from="1973,7417" to="1974,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1bcIAAADdAAAADwAAAGRycy9kb3ducmV2LnhtbERPTU8CMRC9m/gfmjHhJl1X3chCIYTE&#10;YLwJHDxOtsN2cTvddAqs/np7MPH48r4Xq9H36kJRusAGHqYFKOIm2I5bA4f96/0LKEnIFvvAZOCb&#10;BFbL25sF1jZc+YMuu9SqHMJSowGX0lBrLY0jjzINA3HmjiF6TBnGVtuI1xzue10WRaU9dpwbHA60&#10;cdR87c7eQPXePorfltF97uXn9KRlps9izORuXM9BJRrTv/jP/WYNlM9Vnpvf5Ce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11bcIAAADdAAAADwAAAAAAAAAAAAAA&#10;AAChAgAAZHJzL2Rvd25yZXYueG1sUEsFBgAAAAAEAAQA+QAAAJADAAAAAA==&#10;" strokecolor="#f3c387" strokeweight="2pt"/>
                <v:line id="Line 178" o:spid="_x0000_s1202" style="position:absolute;visibility:visible;mso-wrap-style:square" from="1974,7419" to="1974,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cRMgAAADdAAAADwAAAGRycy9kb3ducmV2LnhtbESP3WrCQBSE74W+w3IKvRHdRKpo6iq2&#10;tFQQFP/Ay0P2NAlmz4bsNkn79N2C4OUwM98w82VnStFQ7QrLCuJhBII4tbrgTMHp+DGYgnAeWWNp&#10;mRT8kIPl4qE3x0TblvfUHHwmAoRdggpy76tESpfmZNANbUUcvC9bG/RB1pnUNbYBbko5iqKJNFhw&#10;WMixorec0uvh2yjoLrvfrX42582xKfqvn3HZf29jpZ4eu9ULCE+dv4dv7bVWMBpPZvD/Jjw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McRMgAAADdAAAADwAAAAAA&#10;AAAAAAAAAAChAgAAZHJzL2Rvd25yZXYueG1sUEsFBgAAAAAEAAQA+QAAAJYDAAAAAA==&#10;" strokecolor="#f6b68e" strokeweight="2pt"/>
                <v:line id="Line 179" o:spid="_x0000_s1203" style="position:absolute;visibility:visible;mso-wrap-style:square" from="1971,7419" to="1971,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O5sMAAADdAAAADwAAAGRycy9kb3ducmV2LnhtbERPTWvCQBC9F/wPyxS8lLqpoTZEN8EK&#10;godSMIrnITsmodnZmF2T+O+7h0KPj/e9ySfTioF611hW8LaIQBCXVjdcKTif9q8JCOeRNbaWScGD&#10;HOTZ7GmDqbYjH2kofCVCCLsUFdTed6mUrqzJoFvYjjhwV9sb9AH2ldQ9jiHctHIZRStpsOHQUGNH&#10;u5rKn+JuFMTbIqqu3+NXzPf98PmCySW+JUrNn6ftGoSnyf+L/9wHrWD5/hH2hzfhCc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tDubDAAAA3QAAAA8AAAAAAAAAAAAA&#10;AAAAoQIAAGRycy9kb3ducmV2LnhtbFBLBQYAAAAABAAEAPkAAACRAwAAAAA=&#10;" strokecolor="#f4c089" strokeweight="2pt"/>
                <v:rect id="Rectangle 180" o:spid="_x0000_s1204" style="position:absolute;left:1949;top:7396;width:4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sAMgA&#10;AADdAAAADwAAAGRycy9kb3ducmV2LnhtbESP0WrCQBRE3wv+w3ILvukmYq2krmILotW2WPUDrtnb&#10;JG32bsiuJv69Kwh9HGbmDDOZtaYUZ6pdYVlB3I9AEKdWF5wpOOwXvTEI55E1lpZJwYUczKadhwkm&#10;2jb8Teedz0SAsEtQQe59lUjp0pwMur6tiIP3Y2uDPsg6k7rGJsBNKQdRNJIGCw4LOVb0llP6tzsZ&#10;BZ9y8zo8fu0Xp/fhevkbj7Yfy6pRqvvYzl9AeGr9f/jeXmkFg6fn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ICwAyAAAAN0AAAAPAAAAAAAAAAAAAAAAAJgCAABk&#10;cnMvZG93bnJldi54bWxQSwUGAAAAAAQABAD1AAAAjQMAAAAA&#10;" fillcolor="#f2cc81" stroked="f"/>
                <v:shape id="Freeform 181" o:spid="_x0000_s1205" style="position:absolute;left:1966;top:741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77MQA&#10;AADdAAAADwAAAGRycy9kb3ducmV2LnhtbESPwWrDMBBE74X+g9hAbo0c07TGiRJKoZBDL01z6HFj&#10;bSwRa2Uk1Xb+vioEchxm3gyz2U2uEwOFaD0rWC4KEMSN15ZbBcfvj6cKREzIGjvPpOBKEXbbx4cN&#10;1tqP/EXDIbUil3CsUYFJqa+ljI0hh3Hhe+LsnX1wmLIMrdQBx1zuOlkWxYt0aDkvGOzp3VBzOfw6&#10;BWWYTPwcsPrZ21NrV5WN47NVaj6b3tYgEk3pHr7Re5251WsJ/2/y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zEAAAA3QAAAA8AAAAAAAAAAAAAAAAAmAIAAGRycy9k&#10;b3ducmV2LnhtbFBLBQYAAAAABAAEAPUAAACJAwAAAAA=&#10;" path="m3,l1,,,1,,2,2,1r1,l3,xe" fillcolor="#f3c486" stroked="f">
                  <v:path arrowok="t" o:connecttype="custom" o:connectlocs="3,7417;1,7417;0,7418;0,7419;2,7418;3,7418;3,7417" o:connectangles="0,0,0,0,0,0,0"/>
                </v:shape>
                <v:line id="Line 182" o:spid="_x0000_s1206" style="position:absolute;visibility:visible;mso-wrap-style:square" from="1970,7417" to="1970,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gKcYAAADdAAAADwAAAGRycy9kb3ducmV2LnhtbESPT4vCMBTE74LfITzBy7KmKrrSNUpR&#10;hEUE8c/F29vm2Rabl9Jka/32RljwOMzMb5j5sjWlaKh2hWUFw0EEgji1uuBMwfm0+ZyBcB5ZY2mZ&#10;FDzIwXLR7cwx1vbOB2qOPhMBwi5GBbn3VSylS3My6Aa2Ig7e1dYGfZB1JnWN9wA3pRxF0VQaLDgs&#10;5FjRKqf0dvwzCprZTsqP1bZMfk9JluzX28tmiEr1e23yDcJT69/h//aPVjCafI3h9SY8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J4CnGAAAA3QAAAA8AAAAAAAAA&#10;AAAAAAAAoQIAAGRycy9kb3ducmV2LnhtbFBLBQYAAAAABAAEAPkAAACUAwAAAAA=&#10;" strokecolor="#f2cc81" strokeweight="2pt"/>
                <v:line id="Line 183" o:spid="_x0000_s1207" style="position:absolute;visibility:visible;mso-wrap-style:square" from="1967,7418" to="1967,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fB8cAAADdAAAADwAAAGRycy9kb3ducmV2LnhtbESPzWsCMRTE74X+D+EJ3jS7S+3H1ihF&#10;Kkj14sfF2+vmdbO4eVmSqOt/3xSEHoeZ+Q0znfe2FRfyoXGsIB9nIIgrpxuuFRz2y9EriBCRNbaO&#10;ScGNAsxnjw9TLLW78pYuu1iLBOFQogITY1dKGSpDFsPYdcTJ+3HeYkzS11J7vCa4bWWRZc/SYsNp&#10;wWBHC0PVaXe2Cr7zePx6+5wczW1b5L47rDeL/Vqp4aD/eAcRqY//4Xt7pRUUk5cn+HuTn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R8HxwAAAN0AAAAPAAAAAAAA&#10;AAAAAAAAAKECAABkcnMvZG93bnJldi54bWxQSwUGAAAAAAQABAD5AAAAlQMAAAAA&#10;" strokecolor="#f3c486" strokeweight="2pt"/>
                <v:line id="Line 184" o:spid="_x0000_s1208" style="position:absolute;visibility:visible;mso-wrap-style:square" from="1967,7419" to="1970,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zrsYAAADdAAAADwAAAGRycy9kb3ducmV2LnhtbESPQWvCQBSE7wX/w/KE3upGwSTEbKTY&#10;FqSQQq09eHtkX5Ng9m3IbjX5965Q6HGYmW+YfDuaTlxocK1lBctFBIK4srrlWsHx6+0pBeE8ssbO&#10;MimYyMG2mD3kmGl75U+6HHwtAoRdhgoa7/tMSlc1ZNAtbE8cvB87GPRBDrXUA14D3HRyFUWxNNhy&#10;WGiwp11D1fnwaxQk6UT9udzHH8fXb2L3guUpeVfqcT4+b0B4Gv1/+K+91wpW62QN9zfh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Rs67GAAAA3QAAAA8AAAAAAAAA&#10;AAAAAAAAoQIAAGRycy9kb3ducmV2LnhtbFBLBQYAAAAABAAEAPkAAACUAwAAAAA=&#10;" strokecolor="#f5bd8a" strokeweight="2pt"/>
                <v:line id="Line 185" o:spid="_x0000_s1209" style="position:absolute;visibility:visible;mso-wrap-style:square" from="1970,7418" to="1970,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e9cUAAADdAAAADwAAAGRycy9kb3ducmV2LnhtbESPT2vCQBTE7wW/w/IEb3Wj4B9SV6mi&#10;0ENBoh48PrKvSWj2vZBdk/TbdwsFj8PM/IbZ7AZXq45aXwkbmE0TUMS52IoLA7fr6XUNygdki7Uw&#10;GfghD7vt6GWDqZWeM+ouoVARwj5FA2UITaq1z0ty6KfSEEfvS1qHIcq20LbFPsJdredJstQOK44L&#10;JTZ0KCn/vjycgexzlZ3Fyl36QRaHfXertD0aMxkP72+gAg3hGf5vf1gD88VqCX9v4hP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oe9cUAAADdAAAADwAAAAAAAAAA&#10;AAAAAAChAgAAZHJzL2Rvd25yZXYueG1sUEsFBgAAAAAEAAQA+QAAAJMDAAAAAA==&#10;" strokecolor="#f3c585" strokeweight="2pt"/>
                <v:shape id="Freeform 186" o:spid="_x0000_s1210" style="position:absolute;left:1967;top:741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tEMMA&#10;AADdAAAADwAAAGRycy9kb3ducmV2LnhtbESPQWsCMRSE7wX/Q3hCL0WzFVbLahQpKJ6Kbgu9PjbP&#10;zeLmZUmipv++KRQ8DjPfDLPaJNuLG/nQOVbwOi1AEDdOd9wq+PrcTd5AhIissXdMCn4owGY9elph&#10;pd2dT3SrYytyCYcKFZgYh0rK0BiyGKZuIM7e2XmLMUvfSu3xnsttL2dFMZcWO84LBgd6N9Rc6qtV&#10;MPNlqfcN7UxKBwzbF/o+1h9KPY/TdgkiUoqP8D990JkrFwv4e5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GtEMMAAADdAAAADwAAAAAAAAAAAAAAAACYAgAAZHJzL2Rv&#10;d25yZXYueG1sUEsFBgAAAAAEAAQA9QAAAIgDAAAAAA==&#10;" path="m3,l1,1,,1,1,2r2,l4,1,3,xe" fillcolor="#f6b78d" stroked="f">
                  <v:path arrowok="t" o:connecttype="custom" o:connectlocs="3,7418;1,7419;0,7419;1,7420;3,7420;4,7419;3,7418" o:connectangles="0,0,0,0,0,0,0"/>
                </v:shape>
                <v:line id="Line 187" o:spid="_x0000_s1211" style="position:absolute;visibility:visible;mso-wrap-style:square" from="1970,7418" to="1970,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cMMIAAADdAAAADwAAAGRycy9kb3ducmV2LnhtbERPy4rCMBTdC/5DuMLsNFXQlmpaxAfI&#10;gAPj6MLdpbm2xeamNFHr308WA7M8nPcq700jntS52rKC6SQCQVxYXXOp4PyzHycgnEfW2FgmBW9y&#10;kGfDwQpTbV/8Tc+TL0UIYZeigsr7NpXSFRUZdBPbEgfuZjuDPsCulLrDVwg3jZxF0UIarDk0VNjS&#10;pqLifnoYBXHypvZ+PCy+zrsLsdvi8Rp/KvUx6tdLEJ56/y/+cx+0gtk8DnPDm/AE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AcMMIAAADdAAAADwAAAAAAAAAAAAAA&#10;AAChAgAAZHJzL2Rvd25yZXYueG1sUEsFBgAAAAAEAAQA+QAAAJADAAAAAA==&#10;" strokecolor="#f5bd8a" strokeweight="2pt"/>
                <v:line id="Line 188" o:spid="_x0000_s1212" style="position:absolute;visibility:visible;mso-wrap-style:square" from="1967,7419" to="1968,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KmckAAADdAAAADwAAAGRycy9kb3ducmV2LnhtbESPQUvDQBSE7wX/w/IEL6XdpLTWxmyK&#10;itKCoNhW8PjIPpNg9m3Irkn013cLhR6HmfmGSdeDqUVHrassK4inEQji3OqKCwWH/cvkDoTzyBpr&#10;y6Tgjxyss6tRiom2PX9Qt/OFCBB2CSoovW8SKV1ekkE3tQ1x8L5ta9AH2RZSt9gHuKnlLIpupcGK&#10;w0KJDT2VlP/sfo2C4ev9/03PzefrvqvGj5u4Hj/3sVI318PDPQhPg7+Ez+2tVjBbLFdwehOegMy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8aipnJAAAA3QAAAA8AAAAA&#10;AAAAAAAAAAAAoQIAAGRycy9kb3ducmV2LnhtbFBLBQYAAAAABAAEAPkAAACXAwAAAAA=&#10;" strokecolor="#f6b68e" strokeweight="2pt"/>
                <v:line id="Line 189" o:spid="_x0000_s1213" style="position:absolute;visibility:visible;mso-wrap-style:square" from="1968,7420" to="197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NHBcMAAADdAAAADwAAAGRycy9kb3ducmV2LnhtbERPXWvCMBR9F/Yfwh3sTVMdK1KNIhtj&#10;w9FBq+Drpbk21eamNFmt/355GOzxcL7X29G2YqDeN44VzGcJCOLK6YZrBcfD+3QJwgdkja1jUnAn&#10;D9vNw2SNmXY3LmgoQy1iCPsMFZgQukxKXxmy6GeuI47c2fUWQ4R9LXWPtxhuW7lIklRabDg2GOzo&#10;1VB1LX+sgtPwpXVxyc1b+n035pg/74f9h1JPj+NuBSLQGP7Ff+5PrWDxsoz745v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jRwXDAAAA3QAAAA8AAAAAAAAAAAAA&#10;AAAAoQIAAGRycy9kb3ducmV2LnhtbFBLBQYAAAAABAAEAPkAAACRAwAAAAA=&#10;" strokecolor="#f7b291" strokeweight="2pt"/>
                <v:line id="Line 190" o:spid="_x0000_s1214" style="position:absolute;visibility:visible;mso-wrap-style:square" from="1971,7419" to="1971,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MHMMAAADdAAAADwAAAGRycy9kb3ducmV2LnhtbESP3WrCQBSE7wu+w3IE7+puxIpEV5FW&#10;oXhn2gc4ZI9JMHs2Ztf8vH23IHg5zMw3zHY/2Fp01PrKsYZkrkAQ585UXGj4/Tm9r0H4gGywdkwa&#10;RvKw303etpga1/OFuiwUIkLYp6ihDKFJpfR5SRb93DXE0bu61mKIsi2kabGPcFvLhVIrabHiuFBi&#10;Q58l5bfsYTXQWY15v7wfm/qoumvosvNXMmo9mw6HDYhAQ3iFn+1vo2HxsU7g/018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LzBzDAAAA3QAAAA8AAAAAAAAAAAAA&#10;AAAAoQIAAGRycy9kb3ducmV2LnhtbFBLBQYAAAAABAAEAPkAAACRAwAAAAA=&#10;" strokecolor="#f6b88d" strokeweight="2pt"/>
                <v:shape id="Freeform 191" o:spid="_x0000_s1215" style="position:absolute;left:1971;top:741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XQ8UA&#10;AADdAAAADwAAAGRycy9kb3ducmV2LnhtbESPQYvCMBSE78L+h/AW9iJrasEi1SjLooue1Ophj4/m&#10;2Rabl9LEWv+9EQSPw8x8w8yXvalFR62rLCsYjyIQxLnVFRcKTsf19xSE88gaa8uk4E4OlouPwRxT&#10;bW98oC7zhQgQdikqKL1vUildXpJBN7INcfDOtjXog2wLqVu8BbipZRxFiTRYcVgosaHfkvJLdjUK&#10;ok2enbv937A6/m9XdrhL6r5IlPr67H9mIDz1/h1+tTdaQTyZ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pdDxQAAAN0AAAAPAAAAAAAAAAAAAAAAAJgCAABkcnMv&#10;ZG93bnJldi54bWxQSwUGAAAAAAQABAD1AAAAigMAAAAA&#10;" path="m3,l2,,,,1,2,4,1,3,xe" fillcolor="#f7b390" stroked="f">
                  <v:path arrowok="t" o:connecttype="custom" o:connectlocs="3,7419;2,7419;0,7419;1,7421;4,7420;3,7419" o:connectangles="0,0,0,0,0,0"/>
                </v:shape>
                <v:line id="Line 192" o:spid="_x0000_s1216" style="position:absolute;visibility:visible;mso-wrap-style:square" from="1974,7419" to="1974,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NVMgAAADdAAAADwAAAGRycy9kb3ducmV2LnhtbESPQWvCQBSE74X+h+UJXqRuorZI6ioq&#10;ioLQUm2hx0f2mYRm34bsmqT99a4g9DjMzDfMbNGZUjRUu8KygngYgSBOrS44U/B52j5NQTiPrLG0&#10;TAp+ycFi/vgww0Tblj+oOfpMBAi7BBXk3leJlC7NyaAb2oo4eGdbG/RB1pnUNbYBbko5iqIXabDg&#10;sJBjReuc0p/jxSjovt//3vTEfB1OTTFY7eJysGljpfq9bvkKwlPn/8P39l4rGD1Px3B7E56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yfNVMgAAADdAAAADwAAAAAA&#10;AAAAAAAAAAChAgAAZHJzL2Rvd25yZXYueG1sUEsFBgAAAAAEAAQA+QAAAJYDAAAAAA==&#10;" strokecolor="#f6b68e" strokeweight="2pt"/>
                <v:shape id="AutoShape 193" o:spid="_x0000_s1217" style="position:absolute;left:1971;top:741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FQ8gA&#10;AADdAAAADwAAAGRycy9kb3ducmV2LnhtbESPT2vCQBTE70K/w/IKvUjdGLTE6CpFEXoSa4t4fGRf&#10;/tDs25jdxtRP7wpCj8PM/IZZrHpTi45aV1lWMB5FIIgzqysuFHx/bV8TEM4ja6wtk4I/crBaPg0W&#10;mGp74U/qDr4QAcIuRQWl900qpctKMuhGtiEOXm5bgz7ItpC6xUuAm1rGUfQmDVYcFkpsaF1S9nP4&#10;NQry83HfbZP9dTepNtNZfBqeZvlOqZfn/n0OwlPv/8OP9odWEE+TCdzfh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kVDyAAAAN0AAAAPAAAAAAAAAAAAAAAAAJgCAABk&#10;cnMvZG93bnJldi54bWxQSwUGAAAAAAQABAD1AAAAjQMAAAAA&#10;" path="m,l1,2t,l4,1e" filled="f" strokecolor="#f8af93" strokeweight="2pt">
                  <v:path arrowok="t" o:connecttype="custom" o:connectlocs="0,7419;1,7421;1,7421;4,7420" o:connectangles="0,0,0,0"/>
                </v:shape>
                <v:line id="Line 194" o:spid="_x0000_s1218" style="position:absolute;visibility:visible;mso-wrap-style:square" from="1975,7420" to="1975,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wu8cAAADdAAAADwAAAGRycy9kb3ducmV2LnhtbESPQWvCQBSE7wX/w/IEL1I3ERWJrtKK&#10;pUJBqbbg8ZF9JsHs25Bdk+iv7xYKPQ4z8w2zXHemFA3VrrCsIB5FIIhTqwvOFHyd3p7nIJxH1lha&#10;JgV3crBe9Z6WmGjb8ic1R5+JAGGXoILc+yqR0qU5GXQjWxEH72Jrgz7IOpO6xjbATSnHUTSTBgsO&#10;CzlWtMkpvR5vRkF3Pjz2emK+P05NMXx9j8vhto2VGvS7lwUIT53/D/+1d1rBeDqfwu+b8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vC7xwAAAN0AAAAPAAAAAAAA&#10;AAAAAAAAAKECAABkcnMvZG93bnJldi54bWxQSwUGAAAAAAQABAD5AAAAlQMAAAAA&#10;" strokecolor="#f6b68e" strokeweight="2pt"/>
                <v:shape id="Freeform 195" o:spid="_x0000_s1219" style="position:absolute;left:1971;top:7419;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BsUA&#10;AADdAAAADwAAAGRycy9kb3ducmV2LnhtbESPS2vDMBCE74X+B7GB3ho5KTXBjWxKaMGnmDwg1421&#10;tU2tlbFUP/Lrq0Chx2FmvmG22WRaMVDvGssKVssIBHFpdcOVgvPp83kDwnlkja1lUjCTgyx9fNhi&#10;ou3IBxqOvhIBwi5BBbX3XSKlK2sy6Ja2Iw7el+0N+iD7SuoexwA3rVxHUSwNNhwWauxoV1P5ffwx&#10;CnK7382zaV4sF9dbdyl8fP3QSj0tpvc3EJ4m/x/+a+dawfp1E8P9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P8GxQAAAN0AAAAPAAAAAAAAAAAAAAAAAJgCAABkcnMv&#10;ZG93bnJldi54bWxQSwUGAAAAAAQABAD1AAAAigMAAAAA&#10;" path="m3,l1,,,1,,2,3,1,3,xe" fillcolor="#f8ae93" stroked="f">
                  <v:path arrowok="t" o:connecttype="custom" o:connectlocs="3,7420;1,7420;0,7421;0,7422;3,7421;3,7420;3,7420" o:connectangles="0,0,0,0,0,0,0"/>
                </v:shape>
                <v:line id="Line 196" o:spid="_x0000_s1220" style="position:absolute;visibility:visible;mso-wrap-style:square" from="1975,7420" to="1975,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LhMYAAADdAAAADwAAAGRycy9kb3ducmV2LnhtbESPQWsCMRSE70L/Q3gFb5q4sK2uRrHF&#10;Qi9CawX19ti8bpZuXpZNum7/fVMoeBxm5htmtRlcI3rqQu1Zw2yqQBCX3tRcaTh+vEzmIEJENth4&#10;Jg0/FGCzvhutsDD+yu/UH2IlEoRDgRpsjG0hZSgtOQxT3xIn79N3DmOSXSVNh9cEd43MlHqQDmtO&#10;CxZberZUfh2+nQZFeX9+w6ddflnsTyrze7udRa3H98N2CSLSEG/h//ar0ZDl80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jy4TGAAAA3QAAAA8AAAAAAAAA&#10;AAAAAAAAoQIAAGRycy9kb3ducmV2LnhtbFBLBQYAAAAABAAEAPkAAACUAwAAAAA=&#10;" strokecolor="#f8af93" strokeweight="2pt"/>
                <v:line id="Line 197" o:spid="_x0000_s1221" style="position:absolute;visibility:visible;mso-wrap-style:square" from="1972,7421" to="1972,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R3H8IAAADdAAAADwAAAGRycy9kb3ducmV2LnhtbERPTYvCMBC9C/6HMAveNF1BcatRVmVB&#10;EAR1QY9DM7Z1m0lpsjX6681B8Ph437NFMJVoqXGlZQWfgwQEcWZ1ybmC3+NPfwLCeWSNlWVScCcH&#10;i3m3M8NU2xvvqT34XMQQdikqKLyvUyldVpBBN7A1ceQutjHoI2xyqRu8xXBTyWGSjKXBkmNDgTWt&#10;Csr+Dv9Gwdpn7TGcdrTdlu1X8qiX1/M1KNX7CN9TEJ6Cf4tf7o1WMBxN4tz4Jj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R3H8IAAADdAAAADwAAAAAAAAAAAAAA&#10;AAChAgAAZHJzL2Rvd25yZXYueG1sUEsFBgAAAAAEAAQA+QAAAJADAAAAAA==&#10;" strokecolor="#f8ab96" strokeweight="2pt"/>
                <v:line id="Line 198" o:spid="_x0000_s1222" style="position:absolute;visibility:visible;mso-wrap-style:square" from="1972,7422" to="1975,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B4cUAAADdAAAADwAAAGRycy9kb3ducmV2LnhtbESPQYvCMBSE78L+h/AWvGmqoGjXKLIi&#10;eBAWqwePb5tnU2xeuk3Uur/eCILHYWa+YWaL1lbiSo0vHSsY9BMQxLnTJRcKDvt1bwLCB2SNlWNS&#10;cCcPi/lHZ4apdjfe0TULhYgQ9ikqMCHUqZQ+N2TR911NHL2TayyGKJtC6gZvEW4rOUySsbRYclww&#10;WNO3ofycXayCY7n6/63MSB83uvgZb//u2+khU6r72S6/QARqwzv8am+0guFoMoXn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CB4cUAAADdAAAADwAAAAAAAAAA&#10;AAAAAAChAgAAZHJzL2Rvd25yZXYueG1sUEsFBgAAAAAEAAQA+QAAAJMDAAAAAA==&#10;" strokecolor="#f8ad94" strokeweight="2pt"/>
                <v:line id="Line 199" o:spid="_x0000_s1223" style="position:absolute;visibility:visible;mso-wrap-style:square" from="1975,7421" to="1975,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1q+L4AAADdAAAADwAAAGRycy9kb3ducmV2LnhtbERPSwrCMBDdC94hjOBOUwVFq1FEFHTl&#10;F9djM7bFZlKaWOvtzUJw+Xj/+bIxhaipcrllBYN+BII4sTrnVMH1su1NQDiPrLGwTAo+5GC5aLfm&#10;GGv75hPVZ5+KEMIuRgWZ92UspUsyMuj6tiQO3MNWBn2AVSp1he8Qbgo5jKKxNJhzaMiwpHVGyfP8&#10;Mgru9are0v7iDvlxvTH7m/kMkptS3U6zmoHw1Pi/+OfeaQXD0TTsD2/CE5C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zWr4vgAAAN0AAAAPAAAAAAAAAAAAAAAAAKEC&#10;AABkcnMvZG93bnJldi54bWxQSwUGAAAAAAQABAD5AAAAjAMAAAAA&#10;" strokecolor="#f7b191" strokeweight="2pt"/>
                <v:shape id="Freeform 200" o:spid="_x0000_s1224" style="position:absolute;left:1967;top:7419;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xr8QA&#10;AADdAAAADwAAAGRycy9kb3ducmV2LnhtbESPT4vCMBTE74LfIbwFb5rWRXGrsYi44EnxD+z12Tzb&#10;ss1LaaK2fvrNguBxmJnfMIu0NZW4U+NKywriUQSCOLO65FzB+fQ9nIFwHlljZZkUdOQgXfZ7C0y0&#10;ffCB7kefiwBhl6CCwvs6kdJlBRl0I1sTB+9qG4M+yCaXusFHgJtKjqNoKg2WHBYKrGldUPZ7vBkF&#10;W7tbd50pPy3vL8/6Z++nl41WavDRruYgPLX+HX61t1rBePIVw/+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8a/EAAAA3QAAAA8AAAAAAAAAAAAAAAAAmAIAAGRycy9k&#10;b3ducmV2LnhtbFBLBQYAAAAABAAEAPUAAACJAwAAAAA=&#10;" path="m3,l1,1,,1,,3,3,2r1,l3,xe" fillcolor="#f8ae93" stroked="f">
                  <v:path arrowok="t" o:connecttype="custom" o:connectlocs="3,7419;1,7420;0,7420;0,7422;3,7421;4,7421;3,7419" o:connectangles="0,0,0,0,0,0,0"/>
                </v:shape>
                <v:line id="Line 201" o:spid="_x0000_s1225" style="position:absolute;visibility:visible;mso-wrap-style:square" from="1971,7419" to="197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qNMYAAADdAAAADwAAAGRycy9kb3ducmV2LnhtbESPQWvCQBSE7wX/w/IEb7oxUrHRVUpF&#10;WhQFreD1kX3Npmbfhuw2xn/fLQg9DjPzDbNYdbYSLTW+dKxgPEpAEOdOl1woOH9uhjMQPiBrrByT&#10;gjt5WC17TwvMtLvxkdpTKESEsM9QgQmhzqT0uSGLfuRq4uh9ucZiiLIppG7wFuG2kmmSTKXFkuOC&#10;wZreDOXX049VcGl3Wh+/92Y9PdyNOe8n23b7rtSg373OQQTqwn/40f7QCtLnlxT+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6jTGAAAA3QAAAA8AAAAAAAAA&#10;AAAAAAAAoQIAAGRycy9kb3ducmV2LnhtbFBLBQYAAAAABAAEAPkAAACUAwAAAAA=&#10;" strokecolor="#f7b291" strokeweight="2pt"/>
                <v:line id="Line 202" o:spid="_x0000_s1226" style="position:absolute;visibility:visible;mso-wrap-style:square" from="1968,7420" to="196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Eg1scAAADdAAAADwAAAGRycy9kb3ducmV2LnhtbESPQWvCQBSE7wX/w/KE3pqNFqWmboK0&#10;CB4EaerB42v2NRvMvo3ZVWN/fVco9DjMzDfMshhsKy7U+8axgkmSgiCunG64VrD/XD+9gPABWWPr&#10;mBTcyEORjx6WmGl35Q+6lKEWEcI+QwUmhC6T0leGLPrEdcTR+3a9xRBlX0vd4zXCbSunaTqXFhuO&#10;CwY7ejNUHcuzVXBo3n++WjPTh42ud/Pt6bZd7EulHsfD6hVEoCH8h//aG61gOls8w/1Nf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0SDWxwAAAN0AAAAPAAAAAAAA&#10;AAAAAAAAAKECAABkcnMvZG93bnJldi54bWxQSwUGAAAAAAQABAD5AAAAlQMAAAAA&#10;" strokecolor="#f8ad94" strokeweight="2pt"/>
                <v:line id="Line 203" o:spid="_x0000_s1227" style="position:absolute;visibility:visible;mso-wrap-style:square" from="1968,7422" to="1972,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x8YAAADdAAAADwAAAGRycy9kb3ducmV2LnhtbESPQWsCMRSE74L/IbyCN81WquhqFNsi&#10;CEJBLdTjY/O6u3bzsmziGv31piB4HGbmG2a+DKYSLTWutKzgdZCAIM6sLjlX8H1Y9ycgnEfWWFkm&#10;BVdysFx0O3NMtb3wjtq9z0WEsEtRQeF9nUrpsoIMuoGtiaP3axuDPsoml7rBS4SbSg6TZCwNlhwX&#10;Cqzpo6Dsb382Cj591h7Czxdtt2U7TW71++l4Ckr1XsJqBsJT8M/wo73RCoaj6Rv8v4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w68fGAAAA3QAAAA8AAAAAAAAA&#10;AAAAAAAAoQIAAGRycy9kb3ducmV2LnhtbFBLBQYAAAAABAAEAPkAAACUAwAAAAA=&#10;" strokecolor="#f8ab96" strokeweight="2pt"/>
                <v:line id="Line 204" o:spid="_x0000_s1228" style="position:absolute;visibility:visible;mso-wrap-style:square" from="1972,7421" to="1972,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mtcUAAADdAAAADwAAAGRycy9kb3ducmV2LnhtbESPQWsCMRSE7wX/Q3iF3mriwpa6GkVL&#10;hV4Eq4Xq7bF5bpZuXpZNXLf/3hQKHoeZ+YaZLwfXiJ66UHvWMBkrEMSlNzVXGr4Om+dXECEiG2w8&#10;k4ZfCrBcjB7mWBh/5U/q97ESCcKhQA02xraQMpSWHIaxb4mTd/adw5hkV0nT4TXBXSMzpV6kw5rT&#10;gsWW3iyVP/uL06Ao7487XL/np+n2W2V+a1eTqPXT47CagYg0xHv4v/1hNGT5NI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RmtcUAAADdAAAADwAAAAAAAAAA&#10;AAAAAAChAgAAZHJzL2Rvd25yZXYueG1sUEsFBgAAAAAEAAQA+QAAAJMDAAAAAA==&#10;" strokecolor="#f8af93" strokeweight="2pt"/>
                <v:shape id="Freeform 205" o:spid="_x0000_s1229" style="position:absolute;left:1968;top:742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ejsQA&#10;AADdAAAADwAAAGRycy9kb3ducmV2LnhtbESPQWvCQBSE7wX/w/KE3urGQEVT1xCUag5ejP0Bj+wz&#10;CWbfxuwa03/vFgoeh5n5hlmno2nFQL1rLCuYzyIQxKXVDVcKfs7fH0sQziNrbC2Tgl9ykG4mb2tM&#10;tH3wiYbCVyJA2CWooPa+S6R0ZU0G3cx2xMG72N6gD7KvpO7xEeCmlXEULaTBhsNCjR1tayqvxd0o&#10;qHK9v7bn7HbI0RU7rZenbn9U6n06Zl8gPI3+Ff5v51pB/LlawN+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Ho7EAAAA3QAAAA8AAAAAAAAAAAAAAAAAmAIAAGRycy9k&#10;b3ducmV2LnhtbFBLBQYAAAAABAAEAPUAAACJAwAAAAA=&#10;" path="m4,l1,,,1,,2r1,l4,1,4,xe" fillcolor="#f8aa97" stroked="f">
                  <v:path arrowok="t" o:connecttype="custom" o:connectlocs="4,7421;1,7421;0,7422;0,7423;1,7423;4,7422;4,7421" o:connectangles="0,0,0,0,0,0,0"/>
                </v:shape>
                <v:line id="Line 206" o:spid="_x0000_s1230" style="position:absolute;visibility:visible;mso-wrap-style:square" from="1972,7421" to="1972,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1sMYAAADdAAAADwAAAGRycy9kb3ducmV2LnhtbESP3WoCMRSE7wXfIZyCd5qtUH9Wo9gW&#10;QRAKaqFeHjanu2s3J8smrtGnNwXBy2FmvmHmy2Aq0VLjSssKXgcJCOLM6pJzBd+HdX8CwnlkjZVl&#10;UnAlB8tFtzPHVNsL76jd+1xECLsUFRTe16mULivIoBvYmjh6v7Yx6KNscqkbvES4qeQwSUbSYMlx&#10;ocCaPgrK/vZno+DTZ+0h/HzRdlu20+RWv5+Op6BU7yWsZiA8Bf8MP9obrWD4Nh3D/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dbDGAAAA3QAAAA8AAAAAAAAA&#10;AAAAAAAAoQIAAGRycy9kb3ducmV2LnhtbFBLBQYAAAAABAAEAPkAAACUAwAAAAA=&#10;" strokecolor="#f8ab96" strokeweight="2pt"/>
                <v:shape id="AutoShape 207" o:spid="_x0000_s1231" style="position:absolute;left:1968;top:742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DrcQA&#10;AADdAAAADwAAAGRycy9kb3ducmV2LnhtbERPz2vCMBS+D/Y/hDfYTVNFZVZjkaGwyw51m3h8Ns+2&#10;tHnpkszW/fXLQdjx4/u9zgbTiis5X1tWMBknIIgLq2suFXx+7EcvIHxA1thaJgU38pBtHh/WmGrb&#10;c07XQyhFDGGfooIqhC6V0hcVGfRj2xFH7mKdwRChK6V22Mdw08ppkiykwZpjQ4UdvVZUNIcfo0D/&#10;fh+3Mz8sG9yfFu+74HLzdVbq+WnYrkAEGsK/+O5+0wqm82WcG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w63EAAAA3QAAAA8AAAAAAAAAAAAAAAAAmAIAAGRycy9k&#10;b3ducmV2LnhtbFBLBQYAAAAABAAEAPUAAACJAwAAAAA=&#10;" path="m,l1,1t,l4,e" filled="f" strokecolor="#f8a897" strokeweight="2pt">
                  <v:path arrowok="t" o:connecttype="custom" o:connectlocs="0,7422;1,7423;1,7423;4,7422" o:connectangles="0,0,0,0"/>
                </v:shape>
                <v:line id="Line 208" o:spid="_x0000_s1232" style="position:absolute;visibility:visible;mso-wrap-style:square" from="1972,7422" to="1972,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EWcYAAADdAAAADwAAAGRycy9kb3ducmV2LnhtbESP3WoCMRSE7wt9h3AK3tVsBaW7Gpeq&#10;CIIgVAv18rA53Z9uTpZNXGOfvhEKvRxm5htmkQfTioF6V1tW8DJOQBAXVtdcKvg4bZ9fQTiPrLG1&#10;TApu5CBfPj4sMNP2yu80HH0pIoRdhgoq77tMSldUZNCNbUccvS/bG/RR9qXUPV4j3LRykiQzabDm&#10;uFBhR+uKiu/jxSjY+GI4hc8D7ff1kCY/3ao5N0Gp0VN4m4PwFPx/+K+90wom0zSF+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xRFnGAAAA3QAAAA8AAAAAAAAA&#10;AAAAAAAAoQIAAGRycy9kb3ducmV2LnhtbFBLBQYAAAAABAAEAPkAAACUAwAAAAA=&#10;" strokecolor="#f8ab96" strokeweight="2pt"/>
                <v:shape id="Freeform 209" o:spid="_x0000_s1233" style="position:absolute;left:1963;top:7417;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EH8MA&#10;AADdAAAADwAAAGRycy9kb3ducmV2LnhtbERPz2vCMBS+C/sfwhvspul6EO2MMsaEwYbD1t0fzbMp&#10;bV5qk9l2f/1yEDx+fL83u9G24kq9rx0reF4kIIhLp2uuFJyK/XwFwgdkja1jUjCRh932YbbBTLuB&#10;j3TNQyViCPsMFZgQukxKXxqy6BeuI47c2fUWQ4R9JXWPQwy3rUyTZCkt1hwbDHb0Zqhs8l+rID9c&#10;zPGnOa3/3j/X07koZPjCb6WeHsfXFxCBxnAX39wfWkG6TOL++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kEH8MAAADdAAAADwAAAAAAAAAAAAAAAACYAgAAZHJzL2Rv&#10;d25yZXYueG1sUEsFBgAAAAAEAAQA9QAAAIgDAAAAAA==&#10;" path="m4,l2,,1,,,1,1,2r1,l4,1,4,xe" fillcolor="#f4c586" stroked="f">
                  <v:path arrowok="t" o:connecttype="custom" o:connectlocs="4,7418;2,7418;1,7418;0,7419;1,7420;2,7420;4,7419;4,7418" o:connectangles="0,0,0,0,0,0,0,0"/>
                </v:shape>
                <v:line id="Line 210" o:spid="_x0000_s1234" style="position:absolute;visibility:visible;mso-wrap-style:square" from="1966,7418" to="1966,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7osYAAADdAAAADwAAAGRycy9kb3ducmV2LnhtbESPT2sCMRTE7wW/Q3hCbzXRw3bZGkUE&#10;0UNpqYq9PjZv/7Sbl2UT1/jtm0Khx2FmfsMs19F2YqTBt441zGcKBHHpTMu1hvNp95SD8AHZYOeY&#10;NNzJw3o1eVhiYdyNP2g8hlokCPsCNTQh9IWUvmzIop+5njh5lRsshiSHWpoBbwluO7lQKpMWW04L&#10;Dfa0baj8Pl6thsv4Wann+LY/5PlrzO7Vfvx6Z60fp3HzAiJQDP/hv/bBaFhkag6/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0+6LGAAAA3QAAAA8AAAAAAAAA&#10;AAAAAAAAoQIAAGRycy9kb3ducmV2LnhtbFBLBQYAAAAABAAEAPkAAACUAwAAAAA=&#10;" strokecolor="#f3cd82" strokeweight="2pt"/>
                <v:rect id="Rectangle 211" o:spid="_x0000_s1235" style="position:absolute;left:1943;top:7398;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TxcIA&#10;AADdAAAADwAAAGRycy9kb3ducmV2LnhtbESPQWsCMRSE70L/Q3hCb5q4BymrUVQoLfTUbcXrY/Pc&#10;LG5ewiau679vBKHHYWa+Ydbb0XVioD62njUs5goEce1Ny42G35/32RuImJANdp5Jw50ibDcvkzWW&#10;xt/4m4YqNSJDOJaowaYUSiljbclhnPtAnL2z7x2mLPtGmh5vGe46WSi1lA5bzgsWAx0s1Zfq6jR0&#10;V/sVQ6WOH/tLEe4ZYE920Pp1Ou5WIBKN6T/8bH8aDcVSFfB4k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JPFwgAAAN0AAAAPAAAAAAAAAAAAAAAAAJgCAABkcnMvZG93&#10;bnJldi54bWxQSwUGAAAAAAQABAD1AAAAhwMAAAAA&#10;" fillcolor="#f4c787" stroked="f"/>
                <v:line id="Line 212" o:spid="_x0000_s1236" style="position:absolute;visibility:visible;mso-wrap-style:square" from="1964,7420" to="1967,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BkcUAAADdAAAADwAAAGRycy9kb3ducmV2LnhtbESP0WoCMRRE3wv+Q7iCL0UTLYpsjaIF&#10;odQqaPsBl83tbnBzs2xSN/17Uyj0cZiZM8xqk1wjbtQF61nDdKJAEJfeWK40fH7sx0sQISIbbDyT&#10;hh8KsFkPHlZYGN/zmW6XWIkM4VCghjrGtpAylDU5DBPfEmfvy3cOY5ZdJU2HfYa7Rs6UWkiHlvNC&#10;jS291FReL99Ow5xtPJTHR+ve09t82quUdqed1qNh2j6DiJTif/iv/Wo0zBbqCX7f5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CBkcUAAADdAAAADwAAAAAAAAAA&#10;AAAAAAChAgAAZHJzL2Rvd25yZXYueG1sUEsFBgAAAAAEAAQA+QAAAJMDAAAAAA==&#10;" strokecolor="#f5be8a" strokeweight="2pt"/>
                <v:line id="Line 213" o:spid="_x0000_s1237" style="position:absolute;visibility:visible;mso-wrap-style:square" from="1967,7419" to="1967,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NBsYAAADdAAAADwAAAGRycy9kb3ducmV2LnhtbESPT2sCMRTE70K/Q3hCb5rdpUq7GqVI&#10;C0W9+Ofi7XXz3CxuXpYk1fXbNwWhx2FmfsPMl71txZV8aBwryMcZCOLK6YZrBcfD5+gVRIjIGlvH&#10;pOBOAZaLp8EcS+1uvKPrPtYiQTiUqMDE2JVShsqQxTB2HXHyzs5bjEn6WmqPtwS3rSyybCotNpwW&#10;DHa0MlRd9j9WwXceT+u3j8nJ3HdF7rvjZrs6bJR6HvbvMxCR+vgffrS/tIJimr3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DQbGAAAA3QAAAA8AAAAAAAAA&#10;AAAAAAAAoQIAAGRycy9kb3ducmV2LnhtbFBLBQYAAAAABAAEAPkAAACUAwAAAAA=&#10;" strokecolor="#f3c486" strokeweight="2pt"/>
                <v:shape id="Freeform 214" o:spid="_x0000_s1238" style="position:absolute;left:1963;top:7419;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1OsYA&#10;AADdAAAADwAAAGRycy9kb3ducmV2LnhtbESPT4vCMBTE78J+h/AW9iKarmKVapRFEPYk6P4Rb4/m&#10;2RSbl9Jk2+63N4LgcZiZ3zCrTW8r0VLjS8cK3scJCOLc6ZILBd9fu9EChA/IGivHpOCfPGzWL4MV&#10;Ztp1fKD2GAoRIewzVGBCqDMpfW7Ioh+7mjh6F9dYDFE2hdQNdhFuKzlJklRaLDkuGKxpayi/Hv+s&#10;gvkJzfk3n287fdm7crrYDdvrj1Jvr/3HEkSgPjzDj/anVjBJkx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E1OsYAAADdAAAADwAAAAAAAAAAAAAAAACYAgAAZHJz&#10;L2Rvd25yZXYueG1sUEsFBgAAAAAEAAQA9QAAAIsDAAAAAA==&#10;" path="m3,l1,1,,1,,3,1,2,4,1,3,xe" fillcolor="#f6b88e" stroked="f">
                  <v:path arrowok="t" o:connecttype="custom" o:connectlocs="3,7419;1,7420;0,7420;0,7422;1,7421;4,7420;3,7419" o:connectangles="0,0,0,0,0,0,0"/>
                </v:shape>
                <v:line id="Line 215" o:spid="_x0000_s1239" style="position:absolute;visibility:visible;mso-wrap-style:square" from="1967,7419" to="1967,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CcUAAADdAAAADwAAAGRycy9kb3ducmV2LnhtbESP0WoCMRRE3wv+Q7iCL6UmCi5la5Qq&#10;CEVtobYfcNnc7oZubpZN6sa/N4LQx2FmzjDLdXKtOFMfrGcNs6kCQVx5Y7nW8P21e3oGESKywdYz&#10;abhQgPVq9LDE0viBP+l8irXIEA4lamhi7EopQ9WQwzD1HXH2fnzvMGbZ19L0OGS4a+VcqUI6tJwX&#10;Guxo21D1e/pzGhZs46F6f7TumPaL2aBS2nxstJ6M0+sLiEgp/ofv7TejYV6oAm5v8hO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CcUAAADdAAAADwAAAAAAAAAA&#10;AAAAAAChAgAAZHJzL2Rvd25yZXYueG1sUEsFBgAAAAAEAAQA+QAAAJMDAAAAAA==&#10;" strokecolor="#f5be8a" strokeweight="2pt"/>
                <v:rect id="Rectangle 216" o:spid="_x0000_s1240" style="position:absolute;left:1943;top:7400;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sUA&#10;AADdAAAADwAAAGRycy9kb3ducmV2LnhtbESPQWsCMRSE7wX/Q3iCt5p1D1ZWo4ggdA8etIXW23Pz&#10;3A1uXpZN6sZ/bwqFHoeZ+YZZbaJtxZ16bxwrmE0zEMSV04ZrBZ8f+9cFCB+QNbaOScGDPGzWo5cV&#10;FtoNfKT7KdQiQdgXqKAJoSuk9FVDFv3UdcTJu7reYkiyr6XucUhw28o8y+bSouG00GBHu4aq2+nH&#10;KjCXczSD8dvcfi0O31VZHlwslZqM43YJIlAM/+G/9rtWkM+zN/h9k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OxQAAAN0AAAAPAAAAAAAAAAAAAAAAAJgCAABkcnMv&#10;ZG93bnJldi54bWxQSwUGAAAAAAQABAD1AAAAigMAAAAA&#10;" fillcolor="#f6ba8e" stroked="f"/>
                <v:line id="Line 217" o:spid="_x0000_s1241" style="position:absolute;visibility:visible;mso-wrap-style:square" from="1964,7422" to="196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pJcMAAADdAAAADwAAAGRycy9kb3ducmV2LnhtbERPXWvCMBR9F/Yfwh3szaZzUKQaRTbG&#10;hqOCWtjrpblr6pqb0mS1/ffLg+Dj4Xyvt6NtxUC9bxwreE5SEMSV0w3XCsrz+3wJwgdkja1jUjCR&#10;h+3mYbbGXLsrH2k4hVrEEPY5KjAhdLmUvjJk0SeuI47cj+sthgj7WuoerzHctnKRppm02HBsMNjR&#10;q6Hq9/RnFXwPX1ofL4V5yw6TMWXxsh/2H0o9PY67FYhAY7iLb+5PrWCRpXFufB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jKSXDAAAA3QAAAA8AAAAAAAAAAAAA&#10;AAAAoQIAAGRycy9kb3ducmV2LnhtbFBLBQYAAAAABAAEAPkAAACRAwAAAAA=&#10;" strokecolor="#f7b291" strokeweight="2pt"/>
                <v:line id="Line 218" o:spid="_x0000_s1242" style="position:absolute;visibility:visible;mso-wrap-style:square" from="1968,7420" to="1968,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YmMgAAADdAAAADwAAAGRycy9kb3ducmV2LnhtbESPQWvCQBSE7wX/w/IEL1I3kSI2dZVW&#10;FAsFxajQ4yP7TILZtyG7Jml/fbdQ6HGYmW+Yxao3lWipcaVlBfEkAkGcWV1yruB82j7OQTiPrLGy&#10;TAq+yMFqOXhYYKJtx0dqU5+LAGGXoILC+zqR0mUFGXQTWxMH72obgz7IJpe6wS7ATSWnUTSTBksO&#10;CwXWtC4ou6V3o6D/PHzv9ZO5fJzacvy2i6vxpouVGg371xcQnnr/H/5rv2sF01n0DL9vw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mYmMgAAADdAAAADwAAAAAA&#10;AAAAAAAAAAChAgAAZHJzL2Rvd25yZXYueG1sUEsFBgAAAAAEAAQA+QAAAJYDAAAAAA==&#10;" strokecolor="#f6b68e" strokeweight="2pt"/>
                <v:shape id="Freeform 219" o:spid="_x0000_s1243" style="position:absolute;left:1959;top:74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fO8MA&#10;AADdAAAADwAAAGRycy9kb3ducmV2LnhtbERPPW+DMBDdK/U/WFepWzFhgEIxUZSqVZWtIRmynfAV&#10;UPAZYQfov4+HSh2f3ne5Xc0gZppcb1nBJopBEDdW99wqONUfL68gnEfWOFgmBb/kYFs9PpRYaLvw&#10;N81H34oQwq5ABZ33YyGlazoy6CI7Egfux04GfYBTK/WESwg3g0ziOJUGew4NHY6076i5Hm9GQX45&#10;Z/X72ab5PlmT2+WQfWZ9ptTz07p7A+Fp9f/iP/eXVpCkm7A/vAlP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fO8MAAADdAAAADwAAAAAAAAAAAAAAAACYAgAAZHJzL2Rv&#10;d25yZXYueG1sUEsFBgAAAAAEAAQA9QAAAIgDAAAAAA==&#10;" path="m3,l2,,1,1,,1,,3,,4r1,l4,3,3,xe" fillcolor="#f5c48c" stroked="f">
                  <v:path arrowok="t" o:connecttype="custom" o:connectlocs="3,7419;2,7419;1,7420;0,7420;0,7422;0,7423;1,7423;4,7422;3,7419" o:connectangles="0,0,0,0,0,0,0,0,0"/>
                </v:shape>
                <v:line id="Line 220" o:spid="_x0000_s1244" style="position:absolute;visibility:visible;mso-wrap-style:square" from="1963,7419" to="1964,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BmsMAAADdAAAADwAAAGRycy9kb3ducmV2LnhtbESPQWsCMRSE74X+h/AEL6Vmdw9it0YR&#10;S6FXV0uvj83rZnHzEpJ03f57Iwgeh5n5hllvJzuIkULsHSsoFwUI4tbpnjsFp+Pn6wpETMgaB8ek&#10;4J8ibDfPT2ustbvwgcYmdSJDONaowKTkaylja8hiXDhPnL1fFyymLEMndcBLhttBVkWxlBZ7zgsG&#10;Pe0NtefmzyrQ5uejeOnfxtN5NP67CXbvqVJqPpt27yASTekRvre/tIJqWZZwe5Of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7QZrDAAAA3QAAAA8AAAAAAAAAAAAA&#10;AAAAoQIAAGRycy9kb3ducmV2LnhtbFBLBQYAAAAABAAEAPkAAACRAwAAAAA=&#10;" strokecolor="#f5c18b" strokeweight="2pt"/>
                <v:line id="Line 221" o:spid="_x0000_s1245" style="position:absolute;visibility:visible;mso-wrap-style:square" from="1964,7422" to="1964,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BScYAAADdAAAADwAAAGRycy9kb3ducmV2LnhtbESPQWvCQBSE70L/w/IK3nRjpFKiq7SF&#10;Qg9WUHuot0f2mUSzb9Psmqz/3hWEHoeZ+YZZrIKpRUetqywrmIwTEMS51RUXCn72n6NXEM4ja6wt&#10;k4IrOVgtnwYLzLTteUvdzhciQthlqKD0vsmkdHlJBt3YNsTRO9rWoI+yLaRusY9wU8s0SWbSYMVx&#10;ocSGPkrKz7uLUXDafx/Ny6b+ew/T0Hfd75rSQ67U8Dm8zUF4Cv4//Gh/aQXpbJLC/U1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qgUnGAAAA3QAAAA8AAAAAAAAA&#10;AAAAAAAAoQIAAGRycy9kb3ducmV2LnhtbFBLBQYAAAAABAAEAPkAAACUAwAAAAA=&#10;" strokecolor="#f7b891" strokeweight="2pt"/>
                <v:rect id="Rectangle 222" o:spid="_x0000_s1246" style="position:absolute;left:1939;top:7400;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gZsQA&#10;AADdAAAADwAAAGRycy9kb3ducmV2LnhtbESPwWrDMBBE74X+g9hCb42cNITgRgluoNBbWieHHBdr&#10;bZlYKyOpsfr3USHQ4zAzb5jNLtlBXMmH3rGC+awAQdw43XOn4HT8eFmDCBFZ4+CYFPxSgN328WGD&#10;pXYTf9O1jp3IEA4lKjAxjqWUoTFkMczcSJy91nmLMUvfSe1xynA7yEVRrKTFnvOCwZH2hppL/WMV&#10;8PKyT76rzm36qibzHqZD3VZKPT+l6g1EpBT/w/f2p1awWM1f4e9Nfg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4GbEAAAA3QAAAA8AAAAAAAAAAAAAAAAAmAIAAGRycy9k&#10;b3ducmV2LnhtbFBLBQYAAAAABAAEAPUAAACJAwAAAAA=&#10;" fillcolor="#f5c68c" stroked="f"/>
                <v:line id="Line 223" o:spid="_x0000_s1247" style="position:absolute;visibility:visible;mso-wrap-style:square" from="1960,7420" to="196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EFsMAAADdAAAADwAAAGRycy9kb3ducmV2LnhtbESPT4vCMBTE78J+h/AW9qapVatUoyyC&#10;slf/oNdH82yLzUtJsrb77TeC4HGYmd8wq01vGvEg52vLCsajBARxYXXNpYLzaTdcgPABWWNjmRT8&#10;kYfN+mOwwlzbjg/0OIZSRAj7HBVUIbS5lL6oyKAf2ZY4ejfrDIYoXSm1wy7CTSPTJMmkwZrjQoUt&#10;bSsq7sdfo4BS3e1cs59cL/3spO/zzN72qNTXZ/+9BBGoD+/wq/2jFaTZeArP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8xBbDAAAA3QAAAA8AAAAAAAAAAAAA&#10;AAAAoQIAAGRycy9kb3ducmV2LnhtbFBLBQYAAAAABAAEAPkAAACRAwAAAAA=&#10;" strokecolor="#f4cf85" strokeweight="2pt"/>
                <v:shape id="Freeform 224" o:spid="_x0000_s1248" style="position:absolute;left:1963;top:7420;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n6McA&#10;AADdAAAADwAAAGRycy9kb3ducmV2LnhtbESPQWvCQBCF7wX/wzIFb80mYkWiaxCh4kWwsUJ7G7Jj&#10;EpqdTbMbE/vru4VCj48373vz1tloGnGjztWWFSRRDIK4sLrmUsHb+eVpCcJ5ZI2NZVJwJwfZZvKw&#10;xlTbgV/plvtSBAi7FBVU3replK6oyKCLbEscvKvtDPogu1LqDocAN42cxfFCGqw5NFTY0q6i4jPv&#10;TXiD3/fn4et7+5E3x33cX05y3g9KTR/H7QqEp9H/H/+lD1rBbJE8w++agA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6J+jHAAAA3QAAAA8AAAAAAAAAAAAAAAAAmAIAAGRy&#10;cy9kb3ducmV2LnhtbFBLBQYAAAAABAAEAPUAAACMAwAAAAA=&#10;" path="m4,l1,1,,2,,3r2,l4,2,4,xe" fillcolor="#f8af94" stroked="f">
                  <v:path arrowok="t" o:connecttype="custom" o:connectlocs="4,7420;1,7421;0,7422;0,7423;2,7423;4,7422;4,7420" o:connectangles="0,0,0,0,0,0,0"/>
                </v:shape>
                <v:line id="Line 225" o:spid="_x0000_s1249" style="position:absolute;visibility:visible;mso-wrap-style:square" from="1968,7420" to="196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OEcYAAADdAAAADwAAAGRycy9kb3ducmV2LnhtbESP3WrCQBSE7wt9h+UUvKsbFUKJbkJp&#10;KRXFgj/g7SF7zMZmz4bsGuPbu4WCl8PMfMMsisE2oqfO144VTMYJCOLS6ZorBYf91+sbCB+QNTaO&#10;ScGNPBT589MCM+2uvKV+FyoRIewzVGBCaDMpfWnIoh+7ljh6J9dZDFF2ldQdXiPcNnKaJKm0WHNc&#10;MNjSh6Hyd3exCo79WuvteWM+05+bMYfNbNWvvpUavQzvcxCBhvAI/7eXWsE0naTw9yY+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pjhHGAAAA3QAAAA8AAAAAAAAA&#10;AAAAAAAAoQIAAGRycy9kb3ducmV2LnhtbFBLBQYAAAAABAAEAPkAAACUAwAAAAA=&#10;" strokecolor="#f7b291" strokeweight="2pt"/>
                <v:rect id="Rectangle 226" o:spid="_x0000_s1250" style="position:absolute;left:1943;top:7401;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l+cQA&#10;AADdAAAADwAAAGRycy9kb3ducmV2LnhtbESPQWsCMRSE74X+h/AK3mpWEbWrUUpR8SR07aW31+S5&#10;Wdy8LEnU9d83BaHHYWa+YZbr3rXiSiE2nhWMhgUIYu1Nw7WCr+P2dQ4iJmSDrWdScKcI69Xz0xJL&#10;42/8Sdcq1SJDOJaowKbUlVJGbclhHPqOOHsnHxymLEMtTcBbhrtWjotiKh02nBcsdvRhSZ+ri1Pw&#10;RuGwawo70/3mNJnsv3+OlQ5KDV769wWIRH36Dz/ae6NgPB3N4O9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ZfnEAAAA3QAAAA8AAAAAAAAAAAAAAAAAmAIAAGRycy9k&#10;b3ducmV2LnhtbFBLBQYAAAAABAAEAPUAAACJAwAAAAA=&#10;" fillcolor="#f8b094" stroked="f"/>
                <v:line id="Line 227" o:spid="_x0000_s1251" style="position:absolute;visibility:visible;mso-wrap-style:square" from="1964,7423" to="1968,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gOsQAAADdAAAADwAAAGRycy9kb3ducmV2LnhtbERPTWvCQBC9F/wPywi91Y2h1ZK6ilha&#10;WqhCbcDrmB2zwexsyE41/ffdQ6HHx/terAbfqgv1sQlsYDrJQBFXwTZcGyi/Xu4eQUVBttgGJgM/&#10;FGG1HN0ssLDhyp902UutUgjHAg04ka7QOlaOPMZJ6IgTdwq9R0mwr7Xt8ZrCfavzLJtpjw2nBocd&#10;bRxV5/23N3A+ZM/34rbl7n3+8HqUD6/LQ27M7XhYP4ESGuRf/Od+swby2TTNTW/SE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A6xAAAAN0AAAAPAAAAAAAAAAAA&#10;AAAAAKECAABkcnMvZG93bnJldi54bWxQSwUGAAAAAAQABAD5AAAAkgMAAAAA&#10;" strokecolor="#f9ac96" strokeweight="2pt"/>
                <v:line id="Line 228" o:spid="_x0000_s1252" style="position:absolute;visibility:visible;mso-wrap-style:square" from="1968,7422" to="196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91GsYAAADdAAAADwAAAGRycy9kb3ducmV2LnhtbESPQWvCQBSE7wX/w/IEb3Wj0FCjq4il&#10;4EGQRg8en9lnNph9G7Nbjf56t1DwOMzMN8xs0dlaXKn1lWMFo2ECgrhwuuJSwX73/f4JwgdkjbVj&#10;UnAnD4t5722GmXY3/qFrHkoRIewzVGBCaDIpfWHIoh+6hjh6J9daDFG2pdQt3iLc1nKcJKm0WHFc&#10;MNjQylBxzn+tgkP19TjW5kMf1rrcppvLfTPZ50oN+t1yCiJQF17h//ZaKxinown8vY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dRrGAAAA3QAAAA8AAAAAAAAA&#10;AAAAAAAAoQIAAGRycy9kb3ducmV2LnhtbFBLBQYAAAAABAAEAPkAAACUAwAAAAA=&#10;" strokecolor="#f8ad94" strokeweight="2pt"/>
                <v:shape id="Freeform 229" o:spid="_x0000_s1253" style="position:absolute;left:1964;top:742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8d8IA&#10;AADdAAAADwAAAGRycy9kb3ducmV2LnhtbERPz2vCMBS+D/Y/hDfYbab24KQapZQNdhhIqwjeHs2z&#10;LTYvJcna+t+bw8Djx/d7u59NL0ZyvrOsYLlIQBDXVnfcKDgdvz/WIHxA1thbJgV38rDfvb5sMdN2&#10;4pLGKjQihrDPUEEbwpBJ6euWDPqFHYgjd7XOYIjQNVI7nGK46WWaJCtpsOPY0OJARUv1rfozCso+&#10;/9XpGg/J1+fszjVOh+KSK/X+NucbEIHm8BT/u3+0gnSVxv3xTX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nx3wgAAAN0AAAAPAAAAAAAAAAAAAAAAAJgCAABkcnMvZG93&#10;bnJldi54bWxQSwUGAAAAAAQABAD1AAAAhwMAAAAA&#10;" path="m4,l2,1,,1,1,3,5,1,4,xe" fillcolor="#f8aa97" stroked="f">
                  <v:path arrowok="t" o:connecttype="custom" o:connectlocs="4,7422;2,7423;0,7423;1,7425;5,7423;4,7422" o:connectangles="0,0,0,0,0,0"/>
                </v:shape>
                <v:line id="Line 230" o:spid="_x0000_s1254" style="position:absolute;visibility:visible;mso-wrap-style:square" from="1968,7422" to="1968,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DGsYAAADdAAAADwAAAGRycy9kb3ducmV2LnhtbESPUUvDQBCE3wX/w7FC3+ylwVaJvRZR&#10;LC2oYA30dc2tudDcXsht2/Tf9wTBx2FmvmHmy8G36kh9bAIbmIwzUMRVsA3XBsqv19sHUFGQLbaB&#10;ycCZIiwX11dzLGw48Scdt1KrBOFYoAEn0hVax8qRxzgOHXHyfkLvUZLsa217PCW4b3WeZTPtseG0&#10;4LCjZ0fVfnvwBva77OVO3Hv5sbmfrr7lzetylxszuhmeHkEJDfIf/muvrYF8lk/g9016An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nAxrGAAAA3QAAAA8AAAAAAAAA&#10;AAAAAAAAoQIAAGRycy9kb3ducmV2LnhtbFBLBQYAAAAABAAEAPkAAACUAwAAAAA=&#10;" strokecolor="#f9ac96" strokeweight="2pt"/>
                <v:rect id="Rectangle 231" o:spid="_x0000_s1255" style="position:absolute;left:1944;top:7403;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LzMUA&#10;AADdAAAADwAAAGRycy9kb3ducmV2LnhtbESPQWvCQBSE70L/w/IKvZlNUhBJXUVaAp4KtRLJ7ZF9&#10;Jqm7b2N2q/HfdwuFHoeZ+YZZbSZrxJVG3ztWkCUpCOLG6Z5bBYfPcr4E4QOyRuOYFNzJw2b9MFth&#10;od2NP+i6D62IEPYFKuhCGAopfdORRZ+4gTh6JzdaDFGOrdQj3iLcGpmn6UJa7DkudDjQa0fNef9t&#10;Fbyd3su6uhj0X7JGN2XP1d0clXp6nLYvIAJN4T/8195pBfkiz+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EvMxQAAAN0AAAAPAAAAAAAAAAAAAAAAAJgCAABkcnMv&#10;ZG93bnJldi54bWxQSwUGAAAAAAQABAD1AAAAigMAAAAA&#10;" fillcolor="#f9ac97" stroked="f"/>
                <v:line id="Line 232" o:spid="_x0000_s1256" style="position:absolute;visibility:visible;mso-wrap-style:square" from="1965,7425" to="1969,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qVMUAAADdAAAADwAAAGRycy9kb3ducmV2LnhtbESPQWvCQBSE7wX/w/IKvdVNV1BJXaWK&#10;Qq8mLXh8Zp9JMPs2ZNcY/fWuUOhxmJlvmMVqsI3oqfO1Yw0f4wQEceFMzaWGn3z3PgfhA7LBxjFp&#10;uJGH1XL0ssDUuCvvqc9CKSKEfYoaqhDaVEpfVGTRj11LHL2T6yyGKLtSmg6vEW4bqZJkKi3WHBcq&#10;bGlTUXHOLlbD+veW5/IwuySu357uZzVTx+yo9dvr8PUJItAQ/sN/7W+jQU3VB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cqVMUAAADdAAAADwAAAAAAAAAA&#10;AAAAAAChAgAAZHJzL2Rvd25yZXYueG1sUEsFBgAAAAAEAAQA+QAAAJMDAAAAAA==&#10;" strokecolor="#f8a998" strokeweight="2pt"/>
                <v:line id="Line 233" o:spid="_x0000_s1257" style="position:absolute;visibility:visible;mso-wrap-style:square" from="1969,7423" to="1969,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RysYAAADdAAAADwAAAGRycy9kb3ducmV2LnhtbESPT2vCQBTE7wW/w/KE3urGIFKiq/in&#10;QnvwUK33R/aZDcm+jdmtif30riD0OMzMb5j5sre1uFLrS8cKxqMEBHHudMmFgp/j7u0dhA/IGmvH&#10;pOBGHpaLwcscM+06/qbrIRQiQthnqMCE0GRS+tyQRT9yDXH0zq61GKJsC6lb7CLc1jJNkqm0WHJc&#10;MNjQxlBeHX6tgs1Xt0dz2X5UJd/y07o6XtbJn1Kvw341AxGoD//hZ/tTK0in6QQeb+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3UcrGAAAA3QAAAA8AAAAAAAAA&#10;AAAAAAAAoQIAAGRycy9kb3ducmV2LnhtbFBLBQYAAAAABAAEAPkAAACUAwAAAAA=&#10;" strokecolor="#f8a897" strokeweight="2pt"/>
                <v:shape id="Freeform 234" o:spid="_x0000_s1258" style="position:absolute;left:1960;top:7421;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2gMYA&#10;AADdAAAADwAAAGRycy9kb3ducmV2LnhtbESPQWvCQBSE74X+h+UVvDUbIwYbs4rYVlvwoqb3R/aZ&#10;BLNvQ3ar0V/fLRR6HGbmGyZfDqYVF+pdY1nBOIpBEJdWN1wpKI7vzzMQziNrbC2Tghs5WC4eH3LM&#10;tL3yni4HX4kAYZehgtr7LpPSlTUZdJHtiIN3sr1BH2RfSd3jNcBNK5M4TqXBhsNCjR2tayrPh2+j&#10;4H7/8pO307HbjF36Wb0U5Xb3OlNq9DSs5iA8Df4//Nf+0AqSNJnC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I2gMYAAADdAAAADwAAAAAAAAAAAAAAAACYAgAAZHJz&#10;L2Rvd25yZXYueG1sUEsFBgAAAAAEAAQA9QAAAIsDAAAAAA==&#10;" path="m4,l1,1,,1,,3,3,2,4,1,4,xe" fillcolor="#f8b594" stroked="f">
                  <v:path arrowok="t" o:connecttype="custom" o:connectlocs="4,7422;1,7423;0,7423;0,7425;3,7424;4,7423;4,7422" o:connectangles="0,0,0,0,0,0,0"/>
                </v:shape>
                <v:line id="Line 235" o:spid="_x0000_s1259" style="position:absolute;visibility:visible;mso-wrap-style:square" from="1964,7422" to="1964,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1N98YAAADdAAAADwAAAGRycy9kb3ducmV2LnhtbESPQWvCQBSE7wX/w/KE3urGlAaJrqIF&#10;wUNbqHrQ2yP7TKLZt2l2m2z/fbdQ8DjMzDfMYhVMI3rqXG1ZwXSSgCAurK65VHA8bJ9mIJxH1thY&#10;JgU/5GC1HD0sMNd24E/q974UEcIuRwWV920upSsqMugmtiWO3sV2Bn2UXSl1h0OEm0amSZJJgzXH&#10;hQpbeq2ouO2/jYLr4f1iXj6ar014DkPfn94oPRdKPY7Deg7CU/D38H97pxWkWZr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9TffGAAAA3QAAAA8AAAAAAAAA&#10;AAAAAAAAoQIAAGRycy9kb3ducmV2LnhtbFBLBQYAAAAABAAEAPkAAACUAwAAAAA=&#10;" strokecolor="#f7b891" strokeweight="2pt"/>
                <v:rect id="Rectangle 236" o:spid="_x0000_s1260" style="position:absolute;left:1940;top:7403;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kdsgA&#10;AADdAAAADwAAAGRycy9kb3ducmV2LnhtbESPzW7CMBCE75X6DtZW6gWBTQ5pFTAI9UfiFFraA8cl&#10;XuKIeB3FLgSevq6E1ONoZr7RzJeDa8WJ+tB41jCdKBDElTcN1xq+v97HzyBCRDbYeiYNFwqwXNzf&#10;zbEw/syfdNrGWiQIhwI12Bi7QspQWXIYJr4jTt7B9w5jkn0tTY/nBHetzJTKpcOG04LFjl4sVcft&#10;j9Pw9qHK8vB6HFm1K6+7PW2u03yj9ePDsJqBiDTE//CtvTYasjx7gr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MOR2yAAAAN0AAAAPAAAAAAAAAAAAAAAAAJgCAABk&#10;cnMvZG93bnJldi54bWxQSwUGAAAAAAQABAD1AAAAjQMAAAAA&#10;" fillcolor="#f9b994" stroked="f"/>
                <v:line id="Line 237" o:spid="_x0000_s1261" style="position:absolute;visibility:visible;mso-wrap-style:square" from="1960,7425" to="1964,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ePMUAAADdAAAADwAAAGRycy9kb3ducmV2LnhtbESPwUrDQBCG70LfYZmCN7tpwFBit0UK&#10;FcGLbXyAMTtmF7OzaXZtok/vHASPwz//N/Nt93Po1ZXG5CMbWK8KUMRttJ47A2/N8W4DKmVki31k&#10;MvBNCfa7xc0WaxsnPtH1nDslEE41GnA5D7XWqXUUMK3iQCzZRxwDZhnHTtsRJ4GHXpdFUemAnuWC&#10;w4EOjtrP81cQyvR+b0+b9evhxcfm4vyPfqoaY26X8+MDqExz/l/+az9bA2VVyrtiIya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ZePMUAAADdAAAADwAAAAAAAAAA&#10;AAAAAAChAgAAZHJzL2Rvd25yZXYueG1sUEsFBgAAAAAEAAQA+QAAAJMDAAAAAA==&#10;" strokecolor="#f9b296" strokeweight="2pt"/>
                <v:rect id="Rectangle 238" o:spid="_x0000_s1262" style="position:absolute;left:1943;top:7401;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ercUA&#10;AADdAAAADwAAAGRycy9kb3ducmV2LnhtbESPQWsCMRSE74X+h/AKvdVsF7F1NUoRLZ6Err309po8&#10;N4ublyWJuv57IxR6HGbmG2a+HFwnzhRi61nB66gAQay9ablR8L3fvLyDiAnZYOeZFFwpwnLx+DDH&#10;yvgLf9G5To3IEI4VKrAp9ZWUUVtyGEe+J87ewQeHKcvQSBPwkuGuk2VRTKTDlvOCxZ5WlvSxPjkF&#10;Uwq7z7awb3pYH8bj7c/vvtZBqeen4WMGItGQ/sN/7a1RUE7KKdzf5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56txQAAAN0AAAAPAAAAAAAAAAAAAAAAAJgCAABkcnMv&#10;ZG93bnJldi54bWxQSwUGAAAAAAQABAD1AAAAigMAAAAA&#10;" fillcolor="#f8b094" stroked="f"/>
                <v:shape id="Freeform 239" o:spid="_x0000_s1263" style="position:absolute;left:1960;top:7423;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sIcMA&#10;AADdAAAADwAAAGRycy9kb3ducmV2LnhtbERP3WrCMBS+H+wdwhl4M2aqA53VKFUc7E6sPsAhOf3R&#10;5qQ0Ubs+/XIx8PLj+19tetuIO3W+dqxgMk5AEGtnai4VnE/fH18gfEA22DgmBb/kYbN+fVlhatyD&#10;j3TPQyliCPsUFVQhtKmUXldk0Y9dSxy5wnUWQ4RdKU2HjxhuGzlNkpm0WHNsqLClXUX6mt+sgqzX&#10;md5d3heDHYZif5oftrdQKDV667MliEB9eIr/3T9GwXT2GffH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sIcMAAADdAAAADwAAAAAAAAAAAAAAAACYAgAAZHJzL2Rv&#10;d25yZXYueG1sUEsFBgAAAAAEAAQA9QAAAIgDAAAAAA==&#10;" path="m4,l3,1,,2,1,3,5,2,4,xe" fillcolor="#f9b097" stroked="f">
                  <v:path arrowok="t" o:connecttype="custom" o:connectlocs="4,7423;3,7424;0,7425;1,7426;5,7425;4,7423" o:connectangles="0,0,0,0,0,0"/>
                </v:shape>
                <v:line id="Line 240" o:spid="_x0000_s1264" style="position:absolute;visibility:visible;mso-wrap-style:square" from="1964,7423" to="1964,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hfMUAAADdAAAADwAAAGRycy9kb3ducmV2LnhtbESPUWvCMBSF3wf7D+EO9jbTOizSGUWE&#10;yWAvavcD7pq7JtjcdE203X69EQQfD+ec73AWq9G14kx9sJ4V5JMMBHHtteVGwVf1/jIHESKyxtYz&#10;KfijAKvl48MCS+0H3tP5EBuRIBxKVGBi7EopQ23IYZj4jjh5P753GJPsG6l7HBLctXKaZYV0aDkt&#10;GOxoY6g+Hk4uUYbvmd7P893m0/rq19h/uS0qpZ6fxvUbiEhjvIdv7Q+tYFq85nB9k5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VhfMUAAADdAAAADwAAAAAAAAAA&#10;AAAAAAChAgAAZHJzL2Rvd25yZXYueG1sUEsFBgAAAAAEAAQA+QAAAJMDAAAAAA==&#10;" strokecolor="#f9b296" strokeweight="2pt"/>
                <v:rect id="Rectangle 241" o:spid="_x0000_s1265" style="position:absolute;left:1940;top:7404;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cOcUA&#10;AADdAAAADwAAAGRycy9kb3ducmV2LnhtbESPQWvCQBSE7wX/w/IEb3VjJCLRVUQsaKEtjeL5kX0m&#10;wezbsLuN6b/vFgo9DjPzDbPeDqYVPTnfWFYwmyYgiEurG64UXM4vz0sQPiBrbC2Tgm/ysN2MntaY&#10;a/vgT+qLUIkIYZ+jgjqELpfSlzUZ9FPbEUfvZp3BEKWrpHb4iHDTyjRJFtJgw3Ghxo72NZX34sso&#10;eNOz4qSz8H6Q+1c3/+iz+/WYKTUZD7sViEBD+A//tY9aQbqYp/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lw5xQAAAN0AAAAPAAAAAAAAAAAAAAAAAJgCAABkcnMv&#10;ZG93bnJldi54bWxQSwUGAAAAAAQABAD1AAAAigMAAAAA&#10;" fillcolor="#fab597" stroked="f"/>
                <v:line id="Line 242" o:spid="_x0000_s1266" style="position:absolute;visibility:visible;mso-wrap-style:square" from="1961,7426" to="1965,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EDMcAAADdAAAADwAAAGRycy9kb3ducmV2LnhtbESPQWvCQBSE7wX/w/IEL1I3KqiNrqK2&#10;AfFQ0Bb0+Mg+k2D2bcxuNP333YLQ4zAz3zCLVWtKcafaFZYVDAcRCOLU6oIzBd9fyesMhPPIGkvL&#10;pOCHHKyWnZcFxto++ED3o89EgLCLUUHufRVL6dKcDLqBrYiDd7G1QR9knUld4yPATSlHUTSRBgsO&#10;CzlWtM0pvR4boyCxh917kzQf+7fpbW9P58/1RvaV6nXb9RyEp9b/h5/tnVYwmozH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nkQMxwAAAN0AAAAPAAAAAAAA&#10;AAAAAAAAAKECAABkcnMvZG93bnJldi54bWxQSwUGAAAAAAQABAD5AAAAlQMAAAAA&#10;" strokecolor="#f9af98" strokeweight="2pt"/>
                <v:rect id="Rectangle 243" o:spid="_x0000_s1267" style="position:absolute;left:1944;top:7403;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g/sQA&#10;AADdAAAADwAAAGRycy9kb3ducmV2LnhtbESPT4vCMBTE74LfITzBm6b+QaQaRVwETwuronh7NM+2&#10;mrzUJqv125uFBY/DzPyGmS8ba8SDal86VjDoJyCIM6dLzhUc9pveFIQPyBqNY1LwIg/LRbs1x1S7&#10;J//QYxdyESHsU1RQhFClUvqsIIu+7yri6F1cbTFEWedS1/iMcGvkMEkm0mLJcaHAitYFZbfdr1Xw&#10;dfnenI93g/4qz+iawej4Mielup1mNQMRqAmf8H97qxUMJ6Mx/L2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4P7EAAAA3QAAAA8AAAAAAAAAAAAAAAAAmAIAAGRycy9k&#10;b3ducmV2LnhtbFBLBQYAAAAABAAEAPUAAACJAwAAAAA=&#10;" fillcolor="#f9ac97" stroked="f"/>
                <v:shape id="Freeform 244" o:spid="_x0000_s1268" style="position:absolute;left:1953;top:7420;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9rsQA&#10;AADdAAAADwAAAGRycy9kb3ducmV2LnhtbESPQWsCMRSE7wX/Q3iCt5p1tbZsjbIKYo9V2/tj89xs&#10;3bwsSdT13zeFgsdhZr5hFqvetuJKPjSOFUzGGQjiyumGawVfx+3zG4gQkTW2jknBnQKsloOnBRba&#10;3XhP10OsRYJwKFCBibErpAyVIYth7Dri5J2ctxiT9LXUHm8JbluZZ9lcWmw4LRjsaGOoOh8uVsHP&#10;+jM3r5vpqfSzcld/97m7o1VqNOzLdxCR+vgI/7c/tIJ8Pn2Bv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fa7EAAAA3QAAAA8AAAAAAAAAAAAAAAAAmAIAAGRycy9k&#10;b3ducmV2LnhtbFBLBQYAAAAABAAEAPUAAACJAwAAAAA=&#10;" path="m7,l,7,2,6,5,4,7,3,7,2,7,xe" fillcolor="#f8d092" stroked="f">
                  <v:path arrowok="t" o:connecttype="custom" o:connectlocs="7,7420;0,7427;2,7426;5,7424;7,7423;7,7422;7,7420" o:connectangles="0,0,0,0,0,0,0"/>
                </v:shape>
                <v:line id="Line 245" o:spid="_x0000_s1269" style="position:absolute;visibility:visible;mso-wrap-style:square" from="1960,7420" to="1960,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dccAAADdAAAADwAAAGRycy9kb3ducmV2LnhtbESPQWvCQBSE7wX/w/KE3nSjQizRVYrQ&#10;6qGH1grq7Zl9JqHZt2F3jdFf3y0IPQ4z8w0zX3amFi05X1lWMBomIIhzqysuFOy+3wYvIHxA1lhb&#10;JgU38rBc9J7mmGl75S9qt6EQEcI+QwVlCE0mpc9LMuiHtiGO3tk6gyFKV0jt8BrhppbjJEmlwYrj&#10;QokNrUrKf7YXEymb2/r98/Chjy7d20t7up+n1V2p5373OgMRqAv/4Ud7oxWM00kK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3Z1xwAAAN0AAAAPAAAAAAAA&#10;AAAAAAAAAKECAABkcnMvZG93bnJldi54bWxQSwUGAAAAAAQABAD5AAAAlQMAAAAA&#10;" strokecolor="#f7d48f" strokeweight="2pt"/>
                <v:line id="Line 246" o:spid="_x0000_s1270" style="position:absolute;visibility:visible;mso-wrap-style:square" from="1954,7425" to="1954,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85MYAAADdAAAADwAAAGRycy9kb3ducmV2LnhtbESPQWvCQBSE7wX/w/IEb82mMbUldRUt&#10;lubiQe0hx0f2mYRm34bsNon/vlsoeBxm5htmvZ1MKwbqXWNZwVMUgyAurW64UvB1+Xh8BeE8ssbW&#10;Mim4kYPtZvawxkzbkU80nH0lAoRdhgpq77tMSlfWZNBFtiMO3tX2Bn2QfSV1j2OAm1YmcbySBhsO&#10;CzV29F5T+X3+MYGCeWGS8fBsj+l+eRia4vp5SpVazKfdGwhPk7+H/9u5VpCsli/w9y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HfOTGAAAA3QAAAA8AAAAAAAAA&#10;AAAAAAAAoQIAAGRycy9kb3ducmV2LnhtbFBLBQYAAAAABAAEAPkAAACUAwAAAAA=&#10;" strokecolor="#fad998" strokeweight="2pt"/>
                <v:line id="Line 247" o:spid="_x0000_s1271" style="position:absolute;visibility:visible;mso-wrap-style:square" from="1953,7427" to="1960,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SoTcAAAADdAAAADwAAAGRycy9kb3ducmV2LnhtbERPz2uDMBS+F/Y/hFfYrY11IOKMZZUW&#10;etXtstvDvBqZeRGTtfrfN4fBjh/f7/K42FHcafaDYwWHfQKCuHN64F7B1+dll4PwAVnj6JgUrOTh&#10;WL1sSiy0e3BD9zb0IoawL1CBCWEqpPSdIYt+7ybiyN3cbDFEOPdSz/iI4XaUaZJk0uLAscHgRLWh&#10;7qf9tQq6W4p5nQ21n07m3HyvS7Oak1Kv2+XjHUSgJfyL/9xXrSDN3uLc+CY+AV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EqE3AAAAA3QAAAA8AAAAAAAAAAAAAAAAA&#10;oQIAAGRycy9kb3ducmV2LnhtbFBLBQYAAAAABAAEAPkAAACOAwAAAAA=&#10;" strokecolor="#f9cb95" strokeweight="2pt"/>
                <v:rect id="Rectangle 248" o:spid="_x0000_s1272" style="position:absolute;left:1939;top:7400;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L7MUA&#10;AADdAAAADwAAAGRycy9kb3ducmV2LnhtbESPwWrDMBBE74H+g9hCb4nctITWjRLcQKG3JG4PPS7W&#10;2jKxVkZSY/Xvo0Igx2Fm3jDrbbKDOJMPvWMFj4sCBHHjdM+dgu+vj/kLiBCRNQ6OScEfBdhu7mZr&#10;LLWb+EjnOnYiQziUqMDEOJZShsaQxbBwI3H2Wuctxix9J7XHKcPtIJdFsZIWe84LBkfaGWpO9a9V&#10;wM+nXfJd9dOmQzWZ9zDt67ZS6uE+VW8gIqV4C1/bn1rBcvX0Cv9v8hO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YvsxQAAAN0AAAAPAAAAAAAAAAAAAAAAAJgCAABkcnMv&#10;ZG93bnJldi54bWxQSwUGAAAAAAQABAD1AAAAigMAAAAA&#10;" fillcolor="#f5c68c" stroked="f"/>
                <v:shape id="Freeform 249" o:spid="_x0000_s1273" style="position:absolute;left:1956;top:7423;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MjMQA&#10;AADdAAAADwAAAGRycy9kb3ducmV2LnhtbERPz2vCMBS+C/4P4Qm7yEwto3TVKGNsTOZpVfT6bJ5t&#10;sXkpSaZ1f/1yGOz48f1ergfTiSs531pWMJ8lIIgrq1uuFex37485CB+QNXaWScGdPKxX49ESC21v&#10;/EXXMtQihrAvUEETQl9I6auGDPqZ7Ykjd7bOYIjQ1VI7vMVw08k0STJpsOXY0GBPrw1Vl/LbKMi2&#10;z5yetu7zbX7f5Ifj9CP/uRyVepgMLwsQgYbwL/5zb7SCNHuK++O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IzEAAAA3QAAAA8AAAAAAAAAAAAAAAAAmAIAAGRycy9k&#10;b3ducmV2LnhtbFBLBQYAAAAABAAEAPUAAACJAwAAAAA=&#10;" path="m4,l2,1,,2,1,3,3,2r1,l4,xe" fillcolor="#f9c195" stroked="f">
                  <v:path arrowok="t" o:connecttype="custom" o:connectlocs="4,7423;2,7424;0,7425;0,7425;1,7426;3,7425;4,7425;4,7423" o:connectangles="0,0,0,0,0,0,0,0"/>
                </v:shape>
                <v:line id="Line 250" o:spid="_x0000_s1274" style="position:absolute;visibility:visible;mso-wrap-style:square" from="1960,7423" to="1960,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43MYAAADdAAAADwAAAGRycy9kb3ducmV2LnhtbESPUWsCMRCE3wv+h7BC3zSntFKuRlFL&#10;aREp1BZK35bL9u7qZXMmWz3/vRGEPg4z8w0znXeuUQcKsfZsYDTMQBEX3tZcGvj8eB48gIqCbLHx&#10;TAZOFGE+691MMbf+yO902EqpEoRjjgYqkTbXOhYVOYxD3xIn78cHh5JkKLUNeExw1+hxlk20w5rT&#10;QoUtrSoqdts/ZwBDXW7EF7/Lt5fvp7XIfvN1vzfmtt8tHkEJdfIfvrZfrYHx5G4ElzfpCejZ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fONzGAAAA3QAAAA8AAAAAAAAA&#10;AAAAAAAAoQIAAGRycy9kb3ducmV2LnhtbFBLBQYAAAAABAAEAPkAAACUAwAAAAA=&#10;" strokecolor="#f8c493" strokeweight="2pt"/>
                <v:rect id="Rectangle 251" o:spid="_x0000_s1275" style="position:absolute;left:1936;top:7404;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CYsUA&#10;AADdAAAADwAAAGRycy9kb3ducmV2LnhtbESPQYvCMBSE74L/ITzBi2i6RUSqUXRBcEEoqyIeH82z&#10;LTYvtYm1++83Cwseh5n5hlmuO1OJlhpXWlbwMYlAEGdWl5wrOJ924zkI55E1VpZJwQ85WK/6vSUm&#10;2r74m9qjz0WAsEtQQeF9nUjpsoIMuomtiYN3s41BH2STS93gK8BNJeMomkmDJYeFAmv6LCi7H59G&#10;wenwuFVfPLocWltur3aazk2aKjUcdJsFCE+df4f/23utIJ5NY/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oJixQAAAN0AAAAPAAAAAAAAAAAAAAAAAJgCAABkcnMv&#10;ZG93bnJldi54bWxQSwUGAAAAAAQABAD1AAAAigMAAAAA&#10;" fillcolor="#f9c896" stroked="f"/>
                <v:line id="Line 252" o:spid="_x0000_s1276" style="position:absolute;visibility:visible;mso-wrap-style:square" from="1957,7426" to="1960,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szMYAAADdAAAADwAAAGRycy9kb3ducmV2LnhtbESPQWsCMRSE74X+h/AK3mq2a1llNUop&#10;iB6KUBXB22Pz3CzdvCxJ1NVf3xQKHoeZ+YaZLXrbigv50DhW8DbMQBBXTjdcK9jvlq8TECEia2wd&#10;k4IbBVjMn59mWGp35W+6bGMtEoRDiQpMjF0pZagMWQxD1xEn7+S8xZikr6X2eE1w28o8ywppseG0&#10;YLCjT0PVz/ZsFYzvK79b9ev6izfHDY2K3CwPB6UGL/3HFESkPj7C/+21VpAX7yP4e5Oe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IbMzGAAAA3QAAAA8AAAAAAAAA&#10;AAAAAAAAoQIAAGRycy9kb3ducmV2LnhtbFBLBQYAAAAABAAEAPkAAACUAwAAAAA=&#10;" strokecolor="#fabe96" strokeweight="2pt"/>
                <v:rect id="Rectangle 253" o:spid="_x0000_s1277" style="position:absolute;left:1940;top:7403;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foccA&#10;AADdAAAADwAAAGRycy9kb3ducmV2LnhtbESPQWsCMRSE74X+h/AKvUhNFFlka5TSVuhprdqDx9fN&#10;c7O4eVk2UVd/vSkIPQ4z8w0zW/SuESfqQu1Zw2ioQBCX3tRcafjZLl+mIEJENth4Jg0XCrCYPz7M&#10;MDf+zGs6bWIlEoRDjhpsjG0uZSgtOQxD3xInb+87hzHJrpKmw3OCu0aOlcqkw5rTgsWW3i2Vh83R&#10;afj8VkWx/zgMrNoV190vra6jbKX181P/9goiUh//w/f2l9EwziYT+Hu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9n6HHAAAA3QAAAA8AAAAAAAAAAAAAAAAAmAIAAGRy&#10;cy9kb3ducmV2LnhtbFBLBQYAAAAABAAEAPUAAACMAwAAAAA=&#10;" fillcolor="#f9b994" stroked="f"/>
                <v:shape id="Freeform 254" o:spid="_x0000_s1278" style="position:absolute;left:1956;top:7424;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LYMcA&#10;AADdAAAADwAAAGRycy9kb3ducmV2LnhtbESPX0vDQBDE3wW/w7GCb/ZiqKGkvRb/IIjSUmMf2rcl&#10;tyaHub2QPdv47T1B6OMwM79hFqvRd+pIg7jABm4nGSjiOljHjYHdx/PNDJREZItdYDLwQwKr5eXF&#10;AksbTvxOxyo2KkFYSjTQxtiXWkvdkkeZhJ44eZ9h8BiTHBptBzwluO90nmWF9ug4LbTY02NL9Vf1&#10;7Q3IwyZ361l12E5dpP3bk6xfCzHm+mq8n4OKNMZz+L/9Yg3kxfQO/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ry2DHAAAA3QAAAA8AAAAAAAAAAAAAAAAAmAIAAGRy&#10;cy9kb3ducmV2LnhtbFBLBQYAAAAABAAEAPUAAACMAwAAAAA=&#10;" path="m3,l1,1,,1,,2,4,1,3,xe" fillcolor="#fabd97" stroked="f">
                  <v:path arrowok="t" o:connecttype="custom" o:connectlocs="3,7425;1,7426;0,7426;0,7427;4,7426;3,7425" o:connectangles="0,0,0,0,0,0"/>
                </v:shape>
                <v:line id="Line 255" o:spid="_x0000_s1279" style="position:absolute;visibility:visible;mso-wrap-style:square" from="1960,7425" to="1960,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VMYAAADdAAAADwAAAGRycy9kb3ducmV2LnhtbESPQWsCMRSE7wX/Q3hCbzXrtmzLahQR&#10;RA9FqFsEb4/N62bp5mVJoq7++qZQ6HGYmW+Y+XKwnbiQD61jBdNJBoK4drrlRsFntXl6AxEissbO&#10;MSm4UYDlYvQwx1K7K3/Q5RAbkSAcSlRgYuxLKUNtyGKYuJ44eV/OW4xJ+kZqj9cEt53Ms6yQFltO&#10;CwZ7Whuqvw9nq+D1vvXVdtg177w/7em5yM3meFTqcTysZiAiDfE//NfeaQV58VL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z1TGAAAA3QAAAA8AAAAAAAAA&#10;AAAAAAAAoQIAAGRycy9kb3ducmV2LnhtbFBLBQYAAAAABAAEAPkAAACUAwAAAAA=&#10;" strokecolor="#fabe96" strokeweight="2pt"/>
                <v:rect id="Rectangle 256" o:spid="_x0000_s1280" style="position:absolute;left:1936;top:7406;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oX8UA&#10;AADdAAAADwAAAGRycy9kb3ducmV2LnhtbESPQWvCQBSE7wX/w/IEb3WjLSrRVYIg9CAFo+j1kX1m&#10;g9m3Ibua6K/vFgo9DjPzDbPa9LYWD2p95VjBZJyAIC6crrhUcDru3hcgfEDWWDsmBU/ysFkP3laY&#10;atfxgR55KEWEsE9RgQmhSaX0hSGLfuwa4uhdXWsxRNmWUrfYRbit5TRJZtJixXHBYENbQ8Utv1sF&#10;t5dJ6rPusn1+yeh06POP6/dWqdGwz5YgAvXhP/zX/tIKprPP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uhfxQAAAN0AAAAPAAAAAAAAAAAAAAAAAJgCAABkcnMv&#10;ZG93bnJldi54bWxQSwUGAAAAAAQABAD1AAAAigMAAAAA&#10;" fillcolor="#fac597" stroked="f"/>
                <v:line id="Line 257" o:spid="_x0000_s1281" style="position:absolute;visibility:visible;mso-wrap-style:square" from="1957,7427" to="196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insIAAADdAAAADwAAAGRycy9kb3ducmV2LnhtbERPz2vCMBS+D/wfwhvsNtN1Il1nLCIM&#10;yg7CVNDjo3m2xealJFFb/3pzEHb8+H4visF04krOt5YVfEwTEMSV1S3XCva7n/cMhA/IGjvLpGAk&#10;D8Vy8rLAXNsb/9F1G2oRQ9jnqKAJoc+l9FVDBv3U9sSRO1lnMEToaqkd3mK46WSaJHNpsOXY0GBP&#10;64aq8/ZiFITD5nTkT/3FGd/9vvy159HNlHp7HVbfIAIN4V/8dJdaQTqfxbnxTX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insIAAADdAAAADwAAAAAAAAAAAAAA&#10;AAChAgAAZHJzL2Rvd25yZXYueG1sUEsFBgAAAAAEAAQA+QAAAJADAAAAAA==&#10;" strokecolor="#fabc98" strokeweight="2pt"/>
                <v:rect id="Rectangle 258" o:spid="_x0000_s1282" style="position:absolute;left:1940;top:7404;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9NcYA&#10;AADdAAAADwAAAGRycy9kb3ducmV2LnhtbESPQWvCQBSE7wX/w/KE3upGbaSNriJiwRasmBbPj+wz&#10;CWbfht1tTP+9KxR6HGbmG2ax6k0jOnK+tqxgPEpAEBdW11wq+P56e3oB4QOyxsYyKfglD6vl4GGB&#10;mbZXPlKXh1JECPsMFVQhtJmUvqjIoB/Zljh6Z+sMhihdKbXDa4SbRk6SZCYN1hwXKmxpU1FxyX+M&#10;gr0e5+86DZ9buflw00OXXk67VKnHYb+egwjUh//wX3unFUxmz69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9NcYAAADdAAAADwAAAAAAAAAAAAAAAACYAgAAZHJz&#10;L2Rvd25yZXYueG1sUEsFBgAAAAAEAAQA9QAAAIsDAAAAAA==&#10;" fillcolor="#fab597" stroked="f"/>
                <v:shape id="Freeform 259" o:spid="_x0000_s1283" style="position:absolute;left:1952;top:742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3nsQA&#10;AADdAAAADwAAAGRycy9kb3ducmV2LnhtbERPXWvCMBR9H+w/hDvwzaYW7UZnFBkUBsLAKmO+3TV3&#10;TWdzU5pM6783D8IeD+d7uR5tJ840+NaxglmSgiCunW65UXDYl9MXED4ga+wck4IreVivHh+WWGh3&#10;4R2dq9CIGMK+QAUmhL6Q0teGLPrE9cSR+3GDxRDh0Eg94CWG205maZpLiy3HBoM9vRmqT9WfVeA/&#10;zbz8+vDPv8ddtyHnjtvv7UKpydO4eQURaAz/4rv7XSvI8kX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t57EAAAA3QAAAA8AAAAAAAAAAAAAAAAAmAIAAGRycy9k&#10;b3ducmV2LnhtbFBLBQYAAAAABAAEAPUAAACJAwAAAAA=&#10;" path="m3,l2,1,1,1,,2,,4,4,2,4,1,3,1,3,xe" fillcolor="#fad097" stroked="f">
                  <v:path arrowok="t" o:connecttype="custom" o:connectlocs="3,7425;2,7426;1,7426;0,7427;0,7429;4,7427;4,7426;3,7426;3,7425" o:connectangles="0,0,0,0,0,0,0,0,0"/>
                </v:shape>
                <v:line id="Line 260" o:spid="_x0000_s1284" style="position:absolute;visibility:visible;mso-wrap-style:square" from="1956,7425" to="1957,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56/sQAAADdAAAADwAAAGRycy9kb3ducmV2LnhtbESPQWvCQBSE70L/w/IKvenGFENJXUVE&#10;wZ5Ebe+v2Wc2Nfs2ZteY/ntXEDwOM/MNM533thYdtb5yrGA8SkAQF05XXCr4PqyHHyB8QNZYOyYF&#10;/+RhPnsZTDHX7so76vahFBHCPkcFJoQml9IXhiz6kWuIo3d0rcUQZVtK3eI1wm0t0yTJpMWK44LB&#10;hpaGitP+YiOFdz/vv+nJLlfb48Es/rLt5uus1Ntrv/gEEagPz/CjvdEK0mwyhvub+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nr+xAAAAN0AAAAPAAAAAAAAAAAA&#10;AAAAAKECAABkcnMvZG93bnJldi54bWxQSwUGAAAAAAQABAD5AAAAkgMAAAAA&#10;" strokecolor="#fac796" strokeweight="2pt"/>
                <v:line id="Line 261" o:spid="_x0000_s1285" style="position:absolute;visibility:visible;mso-wrap-style:square" from="1957,7427" to="1957,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NOsUAAADdAAAADwAAAGRycy9kb3ducmV2LnhtbESPQWvCQBSE70L/w/IK3nS3oQZJXUUU&#10;iygIpoVeH9nXJDT7Ns2uGv+9Kwgeh5n5hpktetuIM3W+dqzhbaxAEBfO1Fxq+P7ajKYgfEA22Dgm&#10;DVfysJi/DGaYGXfhI53zUIoIYZ+hhiqENpPSFxVZ9GPXEkfv13UWQ5RdKU2Hlwi3jUyUSqXFmuNC&#10;hS2tKir+8pPV8J+e9rvdPixXn1yv8XBU6uddaT187ZcfIAL14Rl+tLdGQ5JOE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nNOsUAAADdAAAADwAAAAAAAAAA&#10;AAAAAAChAgAAZHJzL2Rvd25yZXYueG1sUEsFBgAAAAAEAAQA+QAAAJMDAAAAAA==&#10;" strokecolor="#face98" strokeweight="2pt"/>
                <v:line id="Line 262" o:spid="_x0000_s1286" style="position:absolute;visibility:visible;mso-wrap-style:square" from="1953,7428" to="1973,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OG8YAAADdAAAADwAAAGRycy9kb3ducmV2LnhtbESPQWvCQBSE74X+h+UVvNVNFUWiq9iA&#10;IHgornrw9sg+k2j2bciuGv31XaHQ4zAz3zCzRWdrcaPWV44VfPUTEMS5MxUXCva71ecEhA/IBmvH&#10;pOBBHhbz97cZpsbdeUs3HQoRIexTVFCG0KRS+rwki77vGuLonVxrMUTZFtK0eI9wW8tBkoylxYrj&#10;QokNZSXlF321Clh7fTics2Um18efp94cV9/5SKneR7ecggjUhf/wX3ttFAzGoyG8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ThvGAAAA3QAAAA8AAAAAAAAA&#10;AAAAAAAAoQIAAGRycy9kb3ducmV2LnhtbFBLBQYAAAAABAAEAPkAAACUAwAAAAA=&#10;" strokecolor="#fad998" strokeweight=".03028mm"/>
                <v:line id="Line 263" o:spid="_x0000_s1287" style="position:absolute;visibility:visible;mso-wrap-style:square" from="1953,7427" to="1956,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cQMIAAADdAAAADwAAAGRycy9kb3ducmV2LnhtbESPzarCMBSE94LvEI7gTlOLV7QaRQR/&#10;Fm6sLlwemmNbbE5KE7W+vbkguBxm5htmsWpNJZ7UuNKygtEwAkGcWV1yruBy3g6mIJxH1lhZJgVv&#10;crBadjsLTLR98Ymeqc9FgLBLUEHhfZ1I6bKCDLqhrYmDd7ONQR9kk0vd4CvATSXjKJpIgyWHhQJr&#10;2hSU3dOHUYAcR1LuL+l0Vu6uo0N79HvrlOr32vUchKfW/8Lf9kEriCd/Y/h/E56AX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gcQMIAAADdAAAADwAAAAAAAAAAAAAA&#10;AAChAgAAZHJzL2Rvd25yZXYueG1sUEsFBgAAAAAEAAQA+QAAAJADAAAAAA==&#10;" strokecolor="#fad296" strokeweight="2pt"/>
                <v:shape id="Freeform 264" o:spid="_x0000_s1288" style="position:absolute;left:1975;top:741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5h8QA&#10;AADdAAAADwAAAGRycy9kb3ducmV2LnhtbESPS6vCMBSE9xf8D+EI7q6piiLVKCL44KILH7g+Nse2&#10;2JyUJtr6728EweUwM98w03ljCvGkyuWWFfS6EQjixOqcUwXn0+p3DMJ5ZI2FZVLwIgfzWetnirG2&#10;NR/oefSpCBB2MSrIvC9jKV2SkUHXtSVx8G62MuiDrFKpK6wD3BSyH0UjaTDnsJBhScuMkvvxYRQ0&#10;28NuXeKVz87Uf/vN5TVI6qVSnXazmIDw1Phv+NPeagX90XAI7zfh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bOYfEAAAA3QAAAA8AAAAAAAAAAAAAAAAAmAIAAGRycy9k&#10;b3ducmV2LnhtbFBLBQYAAAAABAAEAPUAAACJAwAAAAA=&#10;" path="m5,l,2,1,3r,1l1,5,3,4,4,3,5,2,5,xe" fillcolor="#f4c088" stroked="f">
                  <v:path arrowok="t" o:connecttype="custom" o:connectlocs="5,7419;0,7421;1,7422;1,7423;1,7424;3,7423;4,7422;5,7421;5,7419" o:connectangles="0,0,0,0,0,0,0,0,0"/>
                </v:shape>
                <v:line id="Line 265" o:spid="_x0000_s1289" style="position:absolute;visibility:visible;mso-wrap-style:square" from="1980,7419" to="1980,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xoMYAAADdAAAADwAAAGRycy9kb3ducmV2LnhtbESP3WrCQBSE7wu+w3KE3tWNKQZJXUX8&#10;QSlS1EqvT7PHJJg9G3ZXjW/fLRR6OczMN8xk1plG3Mj52rKC4SABQVxYXXOp4PS5fhmD8AFZY2OZ&#10;FDzIw2zae5pgru2dD3Q7hlJECPscFVQhtLmUvqjIoB/Yljh6Z+sMhihdKbXDe4SbRqZJkkmDNceF&#10;CltaVFRcjlejYP+69Cu5+d41Jn28f7h2d/qyY6We+938DUSgLvyH/9pbrSDNRhn8volPQE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JcaDGAAAA3QAAAA8AAAAAAAAA&#10;AAAAAAAAoQIAAGRycy9kb3ducmV2LnhtbFBLBQYAAAAABAAEAPkAAACUAwAAAAA=&#10;" strokecolor="#f4be8a" strokeweight="2pt"/>
                <v:line id="Line 266" o:spid="_x0000_s1290" style="position:absolute;visibility:visible;mso-wrap-style:square" from="1975,7421" to="1976,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92MUAAADdAAAADwAAAGRycy9kb3ducmV2LnhtbESPW4vCMBSE34X9D+Es7JumCt6qUXYF&#10;QRYRvKGPh+bYFpuT0mQ1+++NIPg4zMw3zHQeTCVu1LjSsoJuJwFBnFldcq7gsF+2RyCcR9ZYWSYF&#10;/+RgPvtoTTHV9s5buu18LiKEXYoKCu/rVEqXFWTQdWxNHL2LbQz6KJtc6gbvEW4q2UuSgTRYclwo&#10;sKZFQdl192cUnN15/FOtL2FTn9YYfrvHE6+WSn19hu8JCE/Bv8Ov9kor6A36Q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92MUAAADdAAAADwAAAAAAAAAA&#10;AAAAAAChAgAAZHJzL2Rvd25yZXYueG1sUEsFBgAAAAAEAAQA+QAAAJMDAAAAAA==&#10;" strokecolor="#f6b48e" strokeweight="2pt"/>
                <v:line id="Line 267" o:spid="_x0000_s1291" style="position:absolute;visibility:visible;mso-wrap-style:square" from="1976,7424" to="1980,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17cIAAADdAAAADwAAAGRycy9kb3ducmV2LnhtbERPz2vCMBS+C/sfwht4kZnqqEjXKEOU&#10;DXaabvdH85aWJi+1iW3975fDYMeP73e5n5wVA/Wh8axgtcxAEFdeN2wUfF1OT1sQISJrtJ5JwZ0C&#10;7HcPsxIL7Uf+pOEcjUghHApUUMfYFVKGqiaHYek74sT9+N5hTLA3Uvc4pnBn5TrLNtJhw6mhxo4O&#10;NVXt+eYUhO92OG6H+LZ4tkdjr7n5uOejUvPH6fUFRKQp/ov/3O9awXqTp7npTXo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17cIAAADdAAAADwAAAAAAAAAAAAAA&#10;AAChAgAAZHJzL2Rvd25yZXYueG1sUEsFBgAAAAAEAAQA+QAAAJADAAAAAA==&#10;" strokecolor="#f3c386" strokeweight="2pt"/>
                <v:line id="Line 268" o:spid="_x0000_s1292" style="position:absolute;visibility:visible;mso-wrap-style:square" from="1960,7420" to="198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pgMcAAADdAAAADwAAAGRycy9kb3ducmV2LnhtbESPQWvCQBSE74L/YXlCb7pRqGjqKkaw&#10;VSjUphX19sg+k2D2bchuNf33XaHgcZiZb5jZojWVuFLjSssKhoMIBHFmdcm5gu+vdX8CwnlkjZVl&#10;UvBLDhbzbmeGsbY3/qRr6nMRIOxiVFB4X8dSuqwgg25ga+LgnW1j0AfZ5FI3eAtwU8lRFI2lwZLD&#10;QoE1rQrKLumPUbB9S7bp+2G3Tybl65HPp9NHsquVeuq1yxcQnlr/CP+3N1rBaPw8hfu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KmAxwAAAN0AAAAPAAAAAAAA&#10;AAAAAAAAAKECAABkcnMvZG93bnJldi54bWxQSwUGAAAAAAQABAD5AAAAlQMAAAAA&#10;" strokecolor="#f2cc81" strokeweight=".03133mm"/>
                <v:shape id="Freeform 269" o:spid="_x0000_s1293" style="position:absolute;left:1975;top:742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7ZsUA&#10;AADdAAAADwAAAGRycy9kb3ducmV2LnhtbERPy2rCQBTdC/7DcIVuSp2YRdqmjlIsRRFdVAXp7pK5&#10;JrGZOyEzzcOv7ywKLg/nPV/2phItNa60rGA2jUAQZ1aXnCs4HT+fXkA4j6yxskwKBnKwXIxHc0y1&#10;7fiL2oPPRQhhl6KCwvs6ldJlBRl0U1sTB+5iG4M+wCaXusEuhJtKxlGUSIMlh4YCa1oVlP0cfo2C&#10;fJ3gc/9xfCz3O3nbDld93n2/KvUw6d/fQHjq/V38795oBXGShP3h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jtmxQAAAN0AAAAPAAAAAAAAAAAAAAAAAJgCAABkcnMv&#10;ZG93bnJldi54bWxQSwUGAAAAAAQABAD1AAAAigMAAAAA&#10;" path="m4,l3,1,2,2,,3,,6,1,4,3,3,4,2,4,1,4,xe" fillcolor="#f2c783" stroked="f">
                  <v:path arrowok="t" o:connecttype="custom" o:connectlocs="4,7421;3,7422;2,7423;0,7424;0,7427;1,7425;3,7424;4,7423;4,7422;4,7421" o:connectangles="0,0,0,0,0,0,0,0,0,0"/>
                </v:shape>
                <v:line id="Line 270" o:spid="_x0000_s1294" style="position:absolute;visibility:visible;mso-wrap-style:square" from="1980,7421" to="1980,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WzcUAAADdAAAADwAAAGRycy9kb3ducmV2LnhtbESPQWvCQBSE74X+h+UVeil1o2KQ1FVK&#10;sVTwZGzvj+zrJrj7Ns1uk/jvXUHwOMzMN8xqMzoreupC41nBdJKBIK68btgo+D5+vi5BhIis0Xom&#10;BWcKsFk/Pqyw0H7gA/VlNCJBOBSooI6xLaQMVU0Ow8S3xMn79Z3DmGRnpO5wSHBn5SzLcumw4bRQ&#10;Y0sfNVWn8t8pCD+nfrvs49fL3G6N/VuY/XkxKPX8NL6/gYg0xnv41t5pBbM8n8L1TXoC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WzcUAAADdAAAADwAAAAAAAAAA&#10;AAAAAAChAgAAZHJzL2Rvd25yZXYueG1sUEsFBgAAAAAEAAQA+QAAAJMDAAAAAA==&#10;" strokecolor="#f3c386" strokeweight="2pt"/>
                <v:shape id="Freeform 271" o:spid="_x0000_s1295" style="position:absolute;left:1955;top:7423;width:24;height: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ni8UA&#10;AADdAAAADwAAAGRycy9kb3ducmV2LnhtbESPQWvCQBSE7wX/w/IEb3VjwFCiq4jSqpeCUfH6yD6T&#10;YPZtyK4x+ffdQqHHYWa+YZbr3tSio9ZVlhXMphEI4tzqigsFl/Pn+wcI55E11pZJwUAO1qvR2xJT&#10;bV98oi7zhQgQdikqKL1vUildXpJBN7UNcfDutjXog2wLqVt8BbipZRxFiTRYcVgosaFtSfkjexoF&#10;z102nOpO7uNh/oV6/32cX29HpSbjfrMA4an3/+G/9kEriJMkht834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GeLxQAAAN0AAAAPAAAAAAAAAAAAAAAAAJgCAABkcnMv&#10;ZG93bnJldi54bWxQSwUGAAAAAAQABAD1AAAAigMAAAAA&#10;" path="m23,l,,,3r20,l22,1,23,xe" fillcolor="#f3c185" stroked="f">
                  <v:path arrowok="t" o:connecttype="custom" o:connectlocs="23,7424;0,7424;0,7427;20,7427;22,7425;23,7424" o:connectangles="0,0,0,0,0,0"/>
                </v:shape>
                <v:line id="Line 272" o:spid="_x0000_s1296" style="position:absolute;visibility:visible;mso-wrap-style:square" from="1976,7427" to="1979,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JUMQAAADdAAAADwAAAGRycy9kb3ducmV2LnhtbESPQWvCQBSE7wX/w/IEb3VXhVCiq4jE&#10;ooceqvkBj+wzCWbfhuyapP56t1DocZiZb5jNbrSN6KnztWMNi7kCQVw4U3OpIb8e3z9A+IBssHFM&#10;Gn7Iw247edtgatzA39RfQikihH2KGqoQ2lRKX1Rk0c9dSxy9m+sshii7UpoOhwi3jVwqlUiLNceF&#10;Cls6VFTcLw+rYRhWh6+M7uqsnjmfM8xD/5lpPZuO+zWIQGP4D/+1T0bDMklW8PsmPgG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QlQxAAAAN0AAAAPAAAAAAAAAAAA&#10;AAAAAKECAABkcnMvZG93bnJldi54bWxQSwUGAAAAAAQABAD5AAAAkgMAAAAA&#10;" strokecolor="#f1cb80" strokeweight="2pt"/>
                <v:line id="Line 273" o:spid="_x0000_s1297" style="position:absolute;visibility:visible;mso-wrap-style:square" from="1979,7423" to="1980,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P/MUAAADdAAAADwAAAGRycy9kb3ducmV2LnhtbESPQYvCMBSE78L+h/AW9iJrqkiRapTi&#10;IogIYvXi7W3zbMs2L6WJtfvvjSB4HGbmG2ax6k0tOmpdZVnBeBSBIM6trrhQcD5tvmcgnEfWWFsm&#10;Bf/kYLX8GCww0fbOR+oyX4gAYZeggtL7JpHS5SUZdCPbEAfvaluDPsi2kLrFe4CbWk6iKJYGKw4L&#10;JTa0Lin/y25GQTfbSzlc7+r095QW6eFnd9mMUamvzz6dg/DU+3f41d5qBZM4nsLzTX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P/MUAAADdAAAADwAAAAAAAAAA&#10;AAAAAAChAgAAZHJzL2Rvd25yZXYueG1sUEsFBgAAAAAEAAQA+QAAAJMDAAAAAA==&#10;" strokecolor="#f2cc81" strokeweight="2pt"/>
                <v:shape id="Freeform 274" o:spid="_x0000_s1298" style="position:absolute;left:1972;top:7421;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wIcMA&#10;AADdAAAADwAAAGRycy9kb3ducmV2LnhtbESPQWsCMRSE74X+h/AEb25WwUW2RhFBFG9VodfH5nWz&#10;7OYlTaJu/31TKPQ4zMw3zHo72kE8KMTOsYJ5UYIgbpzuuFVwux5mKxAxIWscHJOCb4qw3by+rLHW&#10;7snv9LikVmQIxxoVmJR8LWVsDFmMhfPE2ft0wWLKMrRSB3xmuB3koiwrabHjvGDQ095Q01/uVkGv&#10;9ckE3x/2bXf3y+P5WO6+PpSaTsbdG4hEY/oP/7VPWsGiqpb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wIcMAAADdAAAADwAAAAAAAAAAAAAAAACYAgAAZHJzL2Rv&#10;d25yZXYueG1sUEsFBgAAAAAEAAQA9QAAAIgDAAAAAA==&#10;" path="m3,l,1,,2,1,4,4,3,4,2,4,1,3,xe" fillcolor="#f6b190" stroked="f">
                  <v:path arrowok="t" o:connecttype="custom" o:connectlocs="3,7421;0,7422;0,7423;1,7425;4,7424;4,7423;4,7422;3,7421" o:connectangles="0,0,0,0,0,0,0,0"/>
                </v:shape>
                <v:line id="Line 275" o:spid="_x0000_s1299" style="position:absolute;visibility:visible;mso-wrap-style:square" from="1975,7421" to="1976,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S/sQAAADdAAAADwAAAGRycy9kb3ducmV2LnhtbESPQYvCMBSE7wv+h/AEb2uqh+JWo6gg&#10;iIigu6LHR/Nsi81LaaLGf28EYY/DzHzDTGbB1OJOrassKxj0ExDEudUVFwr+flffIxDOI2usLZOC&#10;JzmYTTtfE8y0ffCe7gdfiAhhl6GC0vsmk9LlJRl0fdsQR+9iW4M+yraQusVHhJtaDpMklQYrjgsl&#10;NrQsKb8ebkbB2Z1/FvX2EnbNaYthMzieeL1SqtcN8zEIT8H/hz/ttVYwTNMU3m/iE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BL+xAAAAN0AAAAPAAAAAAAAAAAA&#10;AAAAAKECAABkcnMvZG93bnJldi54bWxQSwUGAAAAAAQABAD5AAAAkgMAAAAA&#10;" strokecolor="#f6b48e" strokeweight="2pt"/>
                <v:line id="Line 276" o:spid="_x0000_s1300" style="position:absolute;visibility:visible;mso-wrap-style:square" from="1976,7424" to="1976,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RVcUAAADdAAAADwAAAGRycy9kb3ducmV2LnhtbESPQWvCQBSE74X+h+UVvBSz0UMs0VVK&#10;RRBPakvx+My+ZkOzb0N2Y+K/dwXB4zAz3zCL1WBrcaHWV44VTJIUBHHhdMWlgp/vzfgDhA/IGmvH&#10;pOBKHlbL15cF5tr1fKDLMZQiQtjnqMCE0ORS+sKQRZ+4hjh6f661GKJsS6lb7CPc1nKappm0WHFc&#10;MNjQl6Hi/9hZBf69M5sed4MtT93veb3v5Xq3V2r0NnzOQQQawjP8aG+1gmmWzeD+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uRVcUAAADdAAAADwAAAAAAAAAA&#10;AAAAAAChAgAAZHJzL2Rvd25yZXYueG1sUEsFBgAAAAAEAAQA+QAAAJMDAAAAAA==&#10;" strokecolor="#f5b68d" strokeweight="2pt"/>
                <v:line id="Line 277" o:spid="_x0000_s1301" style="position:absolute;visibility:visible;mso-wrap-style:square" from="1973,7425" to="1973,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BPr8AAADdAAAADwAAAGRycy9kb3ducmV2LnhtbERPyQrCMBC9C/5DGMGbpnooWo0iLiBe&#10;xAXPQzO2xWZSm6jVrzcHwePj7dN5Y0rxpNoVlhUM+hEI4tTqgjMF59OmNwLhPLLG0jIpeJOD+azd&#10;mmKi7YsP9Dz6TIQQdgkqyL2vEildmpNB17cVceCutjboA6wzqWt8hXBTymEUxdJgwaEhx4qWOaW3&#10;48Mo2K8vnw/b7Wq82Fwe5aDZjcnflep2msUEhKfG/8U/91YrGMZxmBvehCcgZ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xBPr8AAADdAAAADwAAAAAAAAAAAAAAAACh&#10;AgAAZHJzL2Rvd25yZXYueG1sUEsFBgAAAAAEAAQA+QAAAI0DAAAAAA==&#10;" strokecolor="#f7ae93" strokeweight="2pt"/>
                <v:line id="Line 278" o:spid="_x0000_s1302" style="position:absolute;visibility:visible;mso-wrap-style:square" from="1972,7422" to="1975,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GZ8cAAADdAAAADwAAAGRycy9kb3ducmV2LnhtbESPQWvCQBSE70L/w/IKvZmNAYOmrkFa&#10;Ch6EYurB42v2NRuafZtmV4399V1B6HGYmW+YVTnaTpxp8K1jBbMkBUFcO91yo+Dw8TZdgPABWWPn&#10;mBRcyUO5fpissNDuwns6V6EREcK+QAUmhL6Q0teGLPrE9cTR+3KDxRDl0Eg94CXCbSezNM2lxZbj&#10;gsGeXgzV39XJKji2r7+fnZnr41Y37/nu57pbHiqlnh7HzTOIQGP4D9/bW60gy/Ml3N7E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QZnxwAAAN0AAAAPAAAAAAAA&#10;AAAAAAAAAKECAABkcnMvZG93bnJldi54bWxQSwUGAAAAAAQABAD5AAAAlQMAAAAA&#10;" strokecolor="#f8ad94" strokeweight="2pt"/>
                <v:shape id="Freeform 279" o:spid="_x0000_s1303" style="position:absolute;left:1968;top:742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ZcEA&#10;AADdAAAADwAAAGRycy9kb3ducmV2LnhtbERPz2vCMBS+D/wfwhO8zdQeulGNIqLDm8yp6O3RPJti&#10;81KSrHb//XIY7Pjx/V6sBtuKnnxoHCuYTTMQxJXTDdcKTl+713cQISJrbB2Tgh8KsFqOXhZYavfk&#10;T+qPsRYphEOJCkyMXSllqAxZDFPXESfu7rzFmKCvpfb4TOG2lXmWFdJiw6nBYEcbQ9Xj+G0VePlR&#10;hPxGejO79Oa8bfaeDlelJuNhPQcRaYj/4j/3XivIi7e0P71JT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WGXBAAAA3QAAAA8AAAAAAAAAAAAAAAAAmAIAAGRycy9kb3du&#10;cmV2LnhtbFBLBQYAAAAABAAEAPUAAACGAwAAAAA=&#10;" path="m3,l,1,,2,,4,4,3,3,1,3,xe" fillcolor="#f7ad94" stroked="f">
                  <v:path arrowok="t" o:connecttype="custom" o:connectlocs="3,7422;0,7423;0,7424;0,7426;4,7425;3,7423;3,7422" o:connectangles="0,0,0,0,0,0,0"/>
                </v:shape>
                <v:line id="Line 280" o:spid="_x0000_s1304" style="position:absolute;visibility:visible;mso-wrap-style:square" from="1972,7422" to="1973,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fsYAAADdAAAADwAAAGRycy9kb3ducmV2LnhtbESPQWvCQBSE74L/YXlCb7qJB2tSN0Fs&#10;hdBL0ZacH9nXJDT7NmZXk/rru4VCj8PMfMPs8sl04kaDay0riFcRCOLK6pZrBR/vx+UWhPPIGjvL&#10;pOCbHOTZfLbDVNuRT3Q7+1oECLsUFTTe96mUrmrIoFvZnjh4n3Yw6IMcaqkHHAPcdHIdRRtpsOWw&#10;0GBPh4aqr/PVKHh7Ke93tsVzsj+W1y6eXhPyF6UeFtP+CYSnyf+H/9qFVrDePMb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fn7GAAAA3QAAAA8AAAAAAAAA&#10;AAAAAAAAoQIAAGRycy9kb3ducmV2LnhtbFBLBQYAAAAABAAEAPkAAACUAwAAAAA=&#10;" strokecolor="#f7ae93" strokeweight="2pt"/>
                <v:line id="Line 281" o:spid="_x0000_s1305" style="position:absolute;visibility:visible;mso-wrap-style:square" from="1973,7425" to="197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U8k8UAAADdAAAADwAAAGRycy9kb3ducmV2LnhtbESP0WrCQBRE3wX/YblC33RjWqNEV2kL&#10;hVbyou0HXLLXJJi9G3ZXjX59VxB8HGbmDLPa9KYVZ3K+saxgOklAEJdWN1wp+Pv9Gi9A+ICssbVM&#10;Cq7kYbMeDlaYa3vhHZ33oRIRwj5HBXUIXS6lL2sy6Ce2I47ewTqDIUpXSe3wEuGmlWmSZNJgw3Gh&#10;xo4+ayqP+5NR4H/c8ePWFMXpVW91+zbz850plHoZ9e9LEIH68Aw/2t9aQZrNU7i/i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U8k8UAAADdAAAADwAAAAAAAAAA&#10;AAAAAAChAgAAZHJzL2Rvd25yZXYueG1sUEsFBgAAAAAEAAQA+QAAAJMDAAAAAA==&#10;" strokecolor="#f7b190" strokeweight="2pt"/>
                <v:line id="Line 282" o:spid="_x0000_s1306" style="position:absolute;visibility:visible;mso-wrap-style:square" from="1969,7426" to="1969,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ZEMcAAADdAAAADwAAAGRycy9kb3ducmV2LnhtbESPQWsCMRSE7wX/Q3hCL6VmtWhlNYq0&#10;FYTiwbX0/Ng8N6ublyVJ3W1/fSMUehxm5htmue5tI67kQ+1YwXiUgSAuna65UvBx3D7OQYSIrLFx&#10;TAq+KcB6NbhbYq5dxwe6FrESCcIhRwUmxjaXMpSGLIaRa4mTd3LeYkzSV1J77BLcNnKSZTNpsea0&#10;YLClF0PlpfiyCs7Tz7Dt/LR66/b15SEWr+Z9/6PU/bDfLEBE6uN/+K+90woms+cnu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NkQxwAAAN0AAAAPAAAAAAAA&#10;AAAAAAAAAKECAABkcnMvZG93bnJldi54bWxQSwUGAAAAAAQABAD5AAAAlQMAAAAA&#10;" strokecolor="#f8ab95" strokeweight="2pt"/>
                <v:line id="Line 283" o:spid="_x0000_s1307" style="position:absolute;visibility:visible;mso-wrap-style:square" from="1969,7423" to="1972,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18YAAADdAAAADwAAAGRycy9kb3ducmV2LnhtbESPS2/CMBCE75X4D9Yi9QYOqKIoYBCP&#10;ViqHHnjdV/ESR4nXIXZJ6K+vkZB6HM3MN5r5srOVuFHjC8cKRsMEBHHmdMG5gtPxczAF4QOyxsox&#10;KbiTh+Wi9zLHVLuW93Q7hFxECPsUFZgQ6lRKnxmy6IeuJo7exTUWQ5RNLnWDbYTbSo6TZCItFhwX&#10;DNa0MZSVhx+rYLNrv9Fctx9lwffsvC6P13Xyq9Rrv1vNQATqwn/42f7SCsaT9zd4vI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EftfGAAAA3QAAAA8AAAAAAAAA&#10;AAAAAAAAoQIAAGRycy9kb3ducmV2LnhtbFBLBQYAAAAABAAEAPkAAACUAwAAAAA=&#10;" strokecolor="#f8a897" strokeweight="2pt"/>
                <v:shape id="Freeform 284" o:spid="_x0000_s1308" style="position:absolute;left:1969;top:7423;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ESsQA&#10;AADdAAAADwAAAGRycy9kb3ducmV2LnhtbESPQYvCMBSE74L/ITzBm6Yqq1KNIsIushfXKnp9NM+2&#10;2LyUJtb6742w4HGYmW+Y5bo1pWiodoVlBaNhBII4tbrgTMHp+D2Yg3AeWWNpmRQ8ycF61e0sMdb2&#10;wQdqEp+JAGEXo4Lc+yqW0qU5GXRDWxEH72prgz7IOpO6xkeAm1KOo2gqDRYcFnKsaJtTekvuRsHv&#10;uZqZsznck+v28uP+9s3EZ3ul+r12swDhqfWf8H97pxWMp7Mv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xErEAAAA3QAAAA8AAAAAAAAAAAAAAAAAmAIAAGRycy9k&#10;b3ducmV2LnhtbFBLBQYAAAAABAAEAPUAAACJAwAAAAA=&#10;" path="m7,l5,1,3,2,,2,1,5r2,l5,4,7,3,7,xe" fillcolor="#f3bf86" stroked="f">
                  <v:path arrowok="t" o:connecttype="custom" o:connectlocs="7,7424;5,7425;3,7426;0,7426;1,7429;3,7429;5,7428;7,7427;7,7424" o:connectangles="0,0,0,0,0,0,0,0,0"/>
                </v:shape>
                <v:line id="Line 285" o:spid="_x0000_s1309" style="position:absolute;visibility:visible;mso-wrap-style:square" from="1976,7424" to="1976,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EI8YAAADdAAAADwAAAGRycy9kb3ducmV2LnhtbESPS2vDMBCE74X8B7GF3ho5PriNGzk0&#10;AUMoodA8SI6LtX5Qa2UsJVH/fVUo5DjMzDfMYhlML640us6ygtk0AUFcWd1xo+CwL59fQTiPrLG3&#10;TAp+yMGymDwsMNf2xl903flGRAi7HBW03g+5lK5qyaCb2oE4erUdDfoox0bqEW8RbnqZJkkmDXYc&#10;F1ocaN1S9b27GAVnd56v+m0dPofTFsPH7HjiTanU02N4fwPhKfh7+L+90QrS7CWDvzfxCc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hhCPGAAAA3QAAAA8AAAAAAAAA&#10;AAAAAAAAoQIAAGRycy9kb3ducmV2LnhtbFBLBQYAAAAABAAEAPkAAACUAwAAAAA=&#10;" strokecolor="#f6b48e" strokeweight="2pt"/>
                <v:line id="Line 286" o:spid="_x0000_s1310" style="position:absolute;visibility:visible;mso-wrap-style:square" from="1969,7426" to="197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nMQAAADdAAAADwAAAGRycy9kb3ducmV2LnhtbESPX2vCQBDE3wt+h2MF3+qlURJJPUUE&#10;wQdLqX/el9w2Cc3thdyq8dv3hEIfh5n5DbNcD65VN+pD49nA2zQBRVx623Bl4HzavS5ABUG22Hom&#10;Aw8KsF6NXpZYWH/nL7odpVIRwqFAA7VIV2gdypochqnviKP37XuHEmVfadvjPcJdq9MkybTDhuNC&#10;jR1tayp/jldnIE8X3WlGn8Nlp9NDOf+QfXYVYybjYfMOSmiQ//Bfe28NpFmew/NNf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X+cxAAAAN0AAAAPAAAAAAAAAAAA&#10;AAAAAKECAABkcnMvZG93bnJldi54bWxQSwUGAAAAAAQABAD5AAAAkgMAAAAA&#10;" strokecolor="#f4bd88" strokeweight="2pt"/>
                <v:line id="Line 287" o:spid="_x0000_s1311" style="position:absolute;visibility:visible;mso-wrap-style:square" from="1970,7429" to="197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WPL4AAADdAAAADwAAAGRycy9kb3ducmV2LnhtbERPuwrCMBTdBf8hXMHNpjr4qEYRQXCT&#10;qoPjpbm2tc1NaWKtf28GwfFw3ptdb2rRUetKywqmUQyCOLO65FzB7XqcLEE4j6yxtkwKPuRgtx0O&#10;Npho++aUuovPRQhhl6CCwvsmkdJlBRl0kW2IA/ewrUEfYJtL3eI7hJtazuJ4Lg2WHBoKbOhQUFZd&#10;XkZBs3pWLzfdywXeU8rS6+ekzwelxqN+vwbhqfd/8c990gpm80WYG96EJyC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ZhY8vgAAAN0AAAAPAAAAAAAAAAAAAAAAAKEC&#10;AABkcnMvZG93bnJldi54bWxQSwUGAAAAAAQABAD5AAAAjAMAAAAA&#10;" strokecolor="#f1ca7e" strokeweight="2pt"/>
                <v:shape id="Freeform 288" o:spid="_x0000_s1312" style="position:absolute;left:1955;top:7423;width:24;height: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jJ8YA&#10;AADdAAAADwAAAGRycy9kb3ducmV2LnhtbESPT2vCQBTE70K/w/IKvemmAf80dRVRrPUiGCteH9nX&#10;JDT7NmTXmHz7riB4HGbmN8x82ZlKtNS40rKC91EEgjizuuRcwc9pO5yBcB5ZY2WZFPTkYLl4Gcwx&#10;0fbGR2pTn4sAYZeggsL7OpHSZQUZdCNbEwfv1zYGfZBNLnWDtwA3lYyjaCINlhwWCqxpXVD2l16N&#10;gusm7Y9VK3dxP/5CvTvsx+fLXqm31271CcJT55/hR/tbK4gn0w+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FjJ8YAAADdAAAADwAAAAAAAAAAAAAAAACYAgAAZHJz&#10;L2Rvd25yZXYueG1sUEsFBgAAAAAEAAQA9QAAAIsDAAAAAA==&#10;" path="m23,l,,,3r20,l22,1,23,xe" fillcolor="#f3c185" stroked="f">
                  <v:path arrowok="t" o:connecttype="custom" o:connectlocs="23,7424;0,7424;0,7427;20,7427;22,7425;23,7424" o:connectangles="0,0,0,0,0,0"/>
                </v:shape>
                <v:shape id="Freeform 289" o:spid="_x0000_s1313" style="position:absolute;left:1964;top:742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xX8MA&#10;AADdAAAADwAAAGRycy9kb3ducmV2LnhtbERPTUsDMRC9C/6HMII3m3UPZdk2LSK29SAF2woep8l0&#10;s7qZLJux3f57cxA8Pt73fDmGTp1pSG1kA4+TAhSxja7lxsBhv3qoQCVBdthFJgNXSrBc3N7MsXbx&#10;wu903kmjcginGg14kb7WOllPAdMk9sSZO8UhoGQ4NNoNeMnhodNlUUx1wJZzg8eenj3Z791PMLD/&#10;+iy3/ctbu/44ykb8qrIHtMbc341PM1BCo/yL/9yvzkA5rfL+/CY/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xX8MAAADdAAAADwAAAAAAAAAAAAAAAACYAgAAZHJzL2Rv&#10;d25yZXYueG1sUEsFBgAAAAAEAAQA9QAAAIgDAAAAAA==&#10;" path="m4,l,2,1,5,2,4,4,3,4,1,4,xe" fillcolor="#f8ad95" stroked="f">
                  <v:path arrowok="t" o:connecttype="custom" o:connectlocs="4,7423;0,7425;1,7428;2,7427;4,7426;4,7424;4,7423" o:connectangles="0,0,0,0,0,0,0"/>
                </v:shape>
                <v:line id="Line 290" o:spid="_x0000_s1314" style="position:absolute;visibility:visible;mso-wrap-style:square" from="1969,7423" to="1969,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S28YAAADdAAAADwAAAGRycy9kb3ducmV2LnhtbESPQWsCMRSE7wX/Q3hCL0WzCoqsRhFb&#10;QSge3JaeH5vXzdbNy5Kk7tpfbwShx2FmvmFWm9424kI+1I4VTMYZCOLS6ZorBZ8f+9ECRIjIGhvH&#10;pOBKATbrwdMKc+06PtGliJVIEA45KjAxtrmUoTRkMYxdS5y8b+ctxiR9JbXHLsFtI6dZNpcWa04L&#10;BlvaGSrPxa9V8DP7CvvOz6q37lifX2Lxat6Pf0o9D/vtEkSkPv6HH+2DVjCdLyZwf5Oe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HktvGAAAA3QAAAA8AAAAAAAAA&#10;AAAAAAAAoQIAAGRycy9kb3ducmV2LnhtbFBLBQYAAAAABAAEAPkAAACUAwAAAAA=&#10;" strokecolor="#f8ab95" strokeweight="2pt"/>
                <v:line id="Line 291" o:spid="_x0000_s1315" style="position:absolute;visibility:visible;mso-wrap-style:square" from="1969,7426" to="1969,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cdcUAAADdAAAADwAAAGRycy9kb3ducmV2LnhtbESPQWvCQBSE7wX/w/KEXkQ3pmAkuopK&#10;hV5rC+rtkX0mwezbuLuN8d93C0KPw8x8wyzXvWlER87XlhVMJwkI4sLqmksF31/78RyED8gaG8uk&#10;4EEe1qvByxJzbe/8Sd0hlCJC2OeooAqhzaX0RUUG/cS2xNG7WGcwROlKqR3eI9w0Mk2SmTRYc1yo&#10;sKVdRcX18GMUZLvtKWmO7w9zu72Fc9e7/YgypV6H/WYBIlAf/sPP9odWkM7m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tcdcUAAADdAAAADwAAAAAAAAAA&#10;AAAAAAChAgAAZHJzL2Rvd25yZXYueG1sUEsFBgAAAAAEAAQA+QAAAJMDAAAAAA==&#10;" strokecolor="#f8b290" strokeweight="2pt"/>
                <v:line id="Line 292" o:spid="_x0000_s1316" style="position:absolute;visibility:visible;mso-wrap-style:square" from="1966,7428" to="1966,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GBsQAAADdAAAADwAAAGRycy9kb3ducmV2LnhtbESPT4vCMBTE7wt+h/AEb5pWQaQaRQqi&#10;4EnXP9dn82yLzUttonb3028EYY/DzPyGmS1aU4knNa60rCAeRCCIM6tLzhUcvlf9CQjnkTVWlknB&#10;DzlYzDtfM0y0ffGOnnufiwBhl6CCwvs6kdJlBRl0A1sTB+9qG4M+yCaXusFXgJtKDqNoLA2WHBYK&#10;rCktKLvtH0bBurqn21Q/zvF95y5lfDS/7fqkVK/bLqcgPLX+P/xpb7SC4Xgygveb8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UYGxAAAAN0AAAAPAAAAAAAAAAAA&#10;AAAAAKECAABkcnMvZG93bnJldi54bWxQSwUGAAAAAAQABAD5AAAAkgMAAAAA&#10;" strokecolor="#f8af95" strokeweight="2pt"/>
                <v:line id="Line 293" o:spid="_x0000_s1317" style="position:absolute;visibility:visible;mso-wrap-style:square" from="1965,7425" to="1969,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tGsQAAADdAAAADwAAAGRycy9kb3ducmV2LnhtbESPQYvCMBSE7wv+h/CEva2pRVSqUXRZ&#10;Ya/bKnh8Ns+22LyUJtbqrzcLgsdhZr5hluve1KKj1lWWFYxHEQji3OqKCwX7bPc1B+E8ssbaMim4&#10;k4P1avCxxETbG/9Rl/pCBAi7BBWU3jeJlC4vyaAb2YY4eGfbGvRBtoXULd4C3NQyjqKpNFhxWCix&#10;oe+S8kt6NQq2h3uWyePsGtnu5/y4xLP4lJ6U+hz2mwUIT71/h1/tX60gns4n8P8mPA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O0axAAAAN0AAAAPAAAAAAAAAAAA&#10;AAAAAKECAABkcnMvZG93bnJldi54bWxQSwUGAAAAAAQABAD5AAAAkgMAAAAA&#10;" strokecolor="#f8a998" strokeweight="2pt"/>
                <v:shape id="Freeform 294" o:spid="_x0000_s1318" style="position:absolute;left:1960;top:742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5ecQA&#10;AADdAAAADwAAAGRycy9kb3ducmV2LnhtbESPQWsCMRSE7wX/Q3iCt5pVUJatUYpS8SJLV70/ktfN&#10;0s3Lukl1/femUOhxmJlvmNVmcK24UR8azwpm0wwEsfam4VrB+fTxmoMIEdlg65kUPCjAZj16WWFh&#10;/J0/6VbFWiQIhwIV2Bi7QsqgLTkMU98RJ+/L9w5jkn0tTY/3BHetnGfZUjpsOC1Y7GhrSX9XP06B&#10;XnRtacuS8uNeDnZb7a4XvVNqMh7e30BEGuJ/+K99MArmy3wBv2/S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uXnEAAAA3QAAAA8AAAAAAAAAAAAAAAAAmAIAAGRycy9k&#10;b3ducmV2LnhtbFBLBQYAAAAABAAEAPUAAACJAwAAAAA=&#10;" path="m4,l,1,,3,1,4r1,l5,3,4,xe" fillcolor="#f8b394" stroked="f">
                  <v:path arrowok="t" o:connecttype="custom" o:connectlocs="4,7425;0,7426;0,7428;1,7429;2,7429;5,7428;4,7425" o:connectangles="0,0,0,0,0,0,0"/>
                </v:shape>
                <v:line id="Line 295" o:spid="_x0000_s1319" style="position:absolute;visibility:visible;mso-wrap-style:square" from="1965,7425" to="1966,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lnsQAAADdAAAADwAAAGRycy9kb3ducmV2LnhtbESPT4vCMBTE78J+h/AWvGlaD0W6jSIF&#10;cWFP/r++bZ5tsXmpTdS6n34jCB6HmfkNk81704gbda62rCAeRyCIC6trLhXstsvRFITzyBoby6Tg&#10;QQ7ms49Bhqm2d17TbeNLESDsUlRQed+mUrqiIoNubFvi4J1sZ9AH2ZVSd3gPcNPISRQl0mDNYaHC&#10;lvKKivPmahSsmkv+k+vrMb6s3W8d781fvzooNfzsF18gPPX+HX61v7WCSTJN4Pk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uWexAAAAN0AAAAPAAAAAAAAAAAA&#10;AAAAAKECAABkcnMvZG93bnJldi54bWxQSwUGAAAAAAQABAD5AAAAkgMAAAAA&#10;" strokecolor="#f8af95" strokeweight="2pt"/>
                <v:line id="Line 296" o:spid="_x0000_s1320" style="position:absolute;visibility:visible;mso-wrap-style:square" from="1966,7428" to="196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dE8cAAADdAAAADwAAAGRycy9kb3ducmV2LnhtbESPQWvCQBSE74X+h+UVvBTd1IOG6EZK&#10;odBDhWpa0Nsj+5oNyb4N2W2M/vquIHgcZuYbZr0ZbSsG6n3tWMHLLAFBXDpdc6Xgu3ifpiB8QNbY&#10;OiYFZ/KwyR8f1phpd+IdDftQiQhhn6ECE0KXSelLQxb9zHXE0ft1vcUQZV9J3eMpwm0r50mykBZr&#10;jgsGO3ozVDb7P6tg/NK6MM1PsT1cnuv2fLwM+FkoNXkaX1cgAo3hHr61P7SC+SJdwvVNfAI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d0TxwAAAN0AAAAPAAAAAAAA&#10;AAAAAAAAAKECAABkcnMvZG93bnJldi54bWxQSwUGAAAAAAQABAD5AAAAlQMAAAAA&#10;" strokecolor="#f8b790" strokeweight="2pt"/>
                <v:line id="Line 297" o:spid="_x0000_s1321" style="position:absolute;visibility:visible;mso-wrap-style:square" from="1962,7429" to="19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Q2MQAAADdAAAADwAAAGRycy9kb3ducmV2LnhtbERPy2rCQBTdF/oPwxW6qxOzCBIdQxWq&#10;gVJqbCldXjI3D5q5EzKTGP++syi4PJz3NptNJyYaXGtZwWoZgSAurW65VvD1+fq8BuE8ssbOMim4&#10;kYNs9/iwxVTbKxc0XXwtQgi7FBU03veplK5syKBb2p44cJUdDPoAh1rqAa8h3HQyjqJEGmw5NDTY&#10;06Gh8vcyGgWn4t19JNXx+6ajt/1h3P+cS5sr9bSYXzYgPM3+Lv5351pBnKzD3PAmPA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ZDYxAAAAN0AAAAPAAAAAAAAAAAA&#10;AAAAAKECAABkcnMvZG93bnJldi54bWxQSwUGAAAAAAQABAD5AAAAkgMAAAAA&#10;" strokecolor="#f8b894" strokeweight="2pt"/>
                <v:line id="Line 298" o:spid="_x0000_s1322" style="position:absolute;visibility:visible;mso-wrap-style:square" from="1961,7426" to="1965,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6AcgAAADdAAAADwAAAGRycy9kb3ducmV2LnhtbESPS2vDMBCE74X8B7GBXkoiN4c8nMgm&#10;fRhCDoU8IDku1sY2sVauJSfuv68KgR6HmfmGWaW9qcWNWldZVvA6jkAQ51ZXXCg4HrLRHITzyBpr&#10;y6TghxykyeBphbG2d97Rbe8LESDsYlRQet/EUrq8JINubBvi4F1sa9AH2RZSt3gPcFPLSRRNpcGK&#10;w0KJDb2XlF/3nVGQ2d3mo8u6z+1i9r21p/PX+k2+KPU87NdLEJ56/x9+tDdawWQ6X8Dfm/AEZP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m6AcgAAADdAAAADwAAAAAA&#10;AAAAAAAAAAChAgAAZHJzL2Rvd25yZXYueG1sUEsFBgAAAAAEAAQA+QAAAJYDAAAAAA==&#10;" strokecolor="#f9af98" strokeweight="2pt"/>
                <v:shape id="Freeform 299" o:spid="_x0000_s1323" style="position:absolute;left:1965;top:74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fd8MA&#10;AADdAAAADwAAAGRycy9kb3ducmV2LnhtbERPTWvCQBC9C/0PyxR6kbrRg2jqKmIpFXsySs9DdprE&#10;ZmfD7tak/fXOoeDx8b5Xm8G16kohNp4NTCcZKOLS24YrA+fT2/MCVEzIFlvPZOCXImzWD6MV5tb3&#10;fKRrkSolIRxzNFCn1OVax7Imh3HiO2LhvnxwmASGStuAvYS7Vs+ybK4dNiwNNXa0q6n8Ln6clLy/&#10;bvmvH3+cL+FzMT3si1hddsY8PQ7bF1CJhnQX/7v31sBsvpT98kae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fd8MAAADdAAAADwAAAAAAAAAAAAAAAACYAgAAZHJzL2Rv&#10;d25yZXYueG1sUEsFBgAAAAAEAAQA9QAAAIgDAAAAAA==&#10;" path="m3,l1,1,,2,1,5,2,4,4,3,3,xe" fillcolor="#f4be87" stroked="f">
                  <v:path arrowok="t" o:connecttype="custom" o:connectlocs="3,7426;1,7427;0,7428;1,7431;2,7430;4,7429;3,7426" o:connectangles="0,0,0,0,0,0,0"/>
                </v:shape>
                <v:line id="Line 300" o:spid="_x0000_s1324" style="position:absolute;visibility:visible;mso-wrap-style:square" from="1969,7426" to="197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SkicUAAADdAAAADwAAAGRycy9kb3ducmV2LnhtbESPX2vCQBDE3wt+h2MF3+rFWKJNPUUE&#10;wYdK8U/fl9w2Ceb2Qm7V+O17BaGPw8z8hlmseteoG3Wh9mxgMk5AERfe1lwaOJ+2r3NQQZAtNp7J&#10;wIMCrJaDlwXm1t/5QLejlCpCOORooBJpc61DUZHDMPYtcfR+fOdQouxKbTu8R7hrdJokmXZYc1yo&#10;sKVNRcXleHUGZum8PU3pq//e6vSzeNvLLruKMaNhv/4AJdTLf/jZ3lkDafY+gb838Qn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SkicUAAADdAAAADwAAAAAAAAAA&#10;AAAAAAChAgAAZHJzL2Rvd25yZXYueG1sUEsFBgAAAAAEAAQA+QAAAJMDAAAAAA==&#10;" strokecolor="#f4bd88" strokeweight="2pt"/>
                <v:line id="Line 301" o:spid="_x0000_s1325" style="position:absolute;visibility:visible;mso-wrap-style:square" from="1970,7429" to="1970,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ywMQAAADdAAAADwAAAGRycy9kb3ducmV2LnhtbESPQWsCMRSE70L/Q3iF3jTbpYjdGqUo&#10;Qg+9VD14fN08s2uTlyWJuvvvG0HwOMzMN8x82TsrLhRi61nB66QAQVx73bJRsN9txjMQMSFrtJ5J&#10;wUARloun0Rwr7a/8Q5dtMiJDOFaooEmpq6SMdUMO48R3xNk7+uAwZRmM1AGvGe6sLItiKh22nBca&#10;7GjVUP23PTsF1q7x1xrzjW9xGNrT8RQO5U6pl+f+8wNEoj49wvf2l1ZQTt9LuL3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nLAxAAAAN0AAAAPAAAAAAAAAAAA&#10;AAAAAKECAABkcnMvZG93bnJldi54bWxQSwUGAAAAAAQABAD5AAAAkgMAAAAA&#10;" strokecolor="#f1ca7d" strokeweight="2pt"/>
                <v:line id="Line 302" o:spid="_x0000_s1326" style="position:absolute;visibility:visible;mso-wrap-style:square" from="1967,7431" to="1967,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vjMUAAADdAAAADwAAAGRycy9kb3ducmV2LnhtbESPzWrDMBCE74W+g9hCb42cH9LWtRxC&#10;wJBbGqel18XaWibSylhq4rx9VAjkOMzMN0yxGp0VJxpC51nBdJKBIG687rhV8HWoXt5AhIis0Xom&#10;BRcKsCofHwrMtT/znk51bEWCcMhRgYmxz6UMjSGHYeJ74uT9+sFhTHJopR7wnODOylmWLaXDjtOC&#10;wZ42hppj/ecUjPtX0+7m1vb8XclPV21/Dmah1PPTuP4AEWmM9/CtvdUKZsv3Ofy/SU9Al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CvjMUAAADdAAAADwAAAAAAAAAA&#10;AAAAAAChAgAAZHJzL2Rvd25yZXYueG1sUEsFBgAAAAAEAAQA+QAAAJMDAAAAAA==&#10;" strokecolor="#f4be87" strokeweight="2pt"/>
                <v:line id="Line 303" o:spid="_x0000_s1327" style="position:absolute;visibility:visible;mso-wrap-style:square" from="1966,7428" to="1969,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R8YAAADdAAAADwAAAGRycy9kb3ducmV2LnhtbESPQWvCQBSE70L/w/IKXqRuakVt6iZU&#10;UehVW1Bvj+xrEpp9G3fXGP99tyD0OMzMN8wy700jOnK+tqzgeZyAIC6srrlU8PW5fVqA8AFZY2OZ&#10;FNzIQ549DJaYanvlHXX7UIoIYZ+igiqENpXSFxUZ9GPbEkfv2zqDIUpXSu3wGuGmkZMkmUmDNceF&#10;CltaV1T87C9GwXy9OibNYXMz5/NLOHW9245ortTwsX9/AxGoD//he/tDK5jMXqfw9yY+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n90fGAAAA3QAAAA8AAAAAAAAA&#10;AAAAAAAAoQIAAGRycy9kb3ducmV2LnhtbFBLBQYAAAAABAAEAPkAAACUAwAAAAA=&#10;" strokecolor="#f8b290" strokeweight="2pt"/>
                <v:shape id="Freeform 304" o:spid="_x0000_s1328" style="position:absolute;left:1961;top:7427;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PJ8UA&#10;AADdAAAADwAAAGRycy9kb3ducmV2LnhtbESPQUvDQBSE74L/YXmCN7uxaG1jt0UERUovjaW0t0f2&#10;NQnmvQ27axP/vVso9DjMzDfMfDlwq07kQ+PEwOMoA0VSOttIZWD7/fEwBRUiisXWCRn4owDLxe3N&#10;HHPretnQqYiVShAJORqoY+xyrUNZE2MYuY4keUfnGWOSvtLWY5/g3Opxlk00YyNpocaO3msqf4pf&#10;NlCsd08vfLD9cS/8qVcsflOJMfd3w9srqEhDvIYv7S9rYDyZPcP5TXoC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I8nxQAAAN0AAAAPAAAAAAAAAAAAAAAAAJgCAABkcnMv&#10;ZG93bnJldi54bWxQSwUGAAAAAAQABAD1AAAAigMAAAAA&#10;" path="m4,l1,1,,1,,2,1,3r,1l2,3r2,l5,3,4,xe" fillcolor="#f4c187" stroked="f">
                  <v:path arrowok="t" o:connecttype="custom" o:connectlocs="4,7428;1,7429;0,7429;0,7430;1,7431;1,7432;2,7431;4,7431;5,7431;4,7428" o:connectangles="0,0,0,0,0,0,0,0,0,0"/>
                </v:shape>
                <v:line id="Line 305" o:spid="_x0000_s1329" style="position:absolute;visibility:visible;mso-wrap-style:square" from="1966,7428" to="1967,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MFMMAAADdAAAADwAAAGRycy9kb3ducmV2LnhtbESPT2sCMRTE70K/Q3hCb5rVylq3RinC&#10;gjf/0+tj89wsTV6WTdTtt2+EQo/DzPyGWa57Z8WdutB4VjAZZyCIK68brhWcT+XoHUSIyBqtZ1Lw&#10;QwHWq5fBEgvtH3yg+zHWIkE4FKjAxNgWUobKkMMw9i1x8q6+cxiT7GqpO3wkuLNymmW5dNhwWjDY&#10;0sZQ9X28OQX9YW7q3Zu1LV9KuXfl9utkZkq9DvvPDxCR+vgf/mtvtYJpvsjh+S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nDBTDAAAA3QAAAA8AAAAAAAAAAAAA&#10;AAAAoQIAAGRycy9kb3ducmV2LnhtbFBLBQYAAAAABAAEAPkAAACRAwAAAAA=&#10;" strokecolor="#f4be87" strokeweight="2pt"/>
                <v:line id="Line 306" o:spid="_x0000_s1330" style="position:absolute;visibility:visible;mso-wrap-style:square" from="1967,7431" to="1967,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RWMUAAADdAAAADwAAAGRycy9kb3ducmV2LnhtbESPQWsCMRSE74L/IbxCb5rtUmy7GkUU&#10;oYdeqh56fN08s6vJy5JE3f33TaHQ4zAz3zCLVe+suFGIrWcFT9MCBHHtdctGwfGwm7yCiAlZo/VM&#10;CgaKsFqORwustL/zJ932yYgM4VihgialrpIy1g05jFPfEWfv5IPDlGUwUge8Z7izsiyKmXTYcl5o&#10;sKNNQ/Vlf3UKrN3itzXmA5/jMLTn0zl8lQelHh/69RxEoj79h//a71pBOXt7gd83+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HRWMUAAADdAAAADwAAAAAAAAAA&#10;AAAAAAChAgAAZHJzL2Rvd25yZXYueG1sUEsFBgAAAAAEAAQA+QAAAJMDAAAAAA==&#10;" strokecolor="#f1ca7d" strokeweight="2pt"/>
                <v:line id="Line 307" o:spid="_x0000_s1331" style="position:absolute;visibility:visible;mso-wrap-style:square" from="1963,7432" to="1963,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Ngr8AAADdAAAADwAAAGRycy9kb3ducmV2LnhtbERPPW/CMBDdK/EfrENiKw4MoQQMQggk&#10;1qYsbEd8JBHxOdgGzL/HQyXGp/e9XEfTiQc531pWMBlnIIgrq1uuFRz/9t8/IHxA1thZJgUv8rBe&#10;Db6WWGj75F96lKEWKYR9gQqaEPpCSl81ZNCPbU+cuIt1BkOCrpba4TOFm05OsyyXBltODQ32tG2o&#10;upZ3o+A0yc83NpsZRUfnXbm/xlgdlRoN42YBIlAMH/G/+6AVTPN5mpvepCc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uNgr8AAADdAAAADwAAAAAAAAAAAAAAAACh&#10;AgAAZHJzL2Rvd25yZXYueG1sUEsFBgAAAAAEAAQA+QAAAI0DAAAAAA==&#10;" strokecolor="#f4c387" strokeweight="2pt"/>
                <v:line id="Line 308" o:spid="_x0000_s1332" style="position:absolute;visibility:visible;mso-wrap-style:square" from="1962,7429" to="196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N6J8cAAADdAAAADwAAAGRycy9kb3ducmV2LnhtbESPQWvCQBSE74X+h+UVvBTd1IOY6EZK&#10;odBDhWpa0Nsj+5oNyb4N2W2M/vquIHgcZuYbZr0ZbSsG6n3tWMHLLAFBXDpdc6Xgu3ifLkH4gKyx&#10;dUwKzuRhkz8+rDHT7sQ7GvahEhHCPkMFJoQuk9KXhiz6meuIo/freoshyr6SusdThNtWzpNkIS3W&#10;HBcMdvRmqGz2f1bB+KV1YZqfYnu4PNft+XgZ8LNQavI0vq5ABBrDPXxrf2gF80WawvVNfAI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w3onxwAAAN0AAAAPAAAAAAAA&#10;AAAAAAAAAKECAABkcnMvZG93bnJldi54bWxQSwUGAAAAAAQABAD5AAAAlQMAAAAA&#10;" strokecolor="#f8b790" strokeweight="2pt"/>
                <v:shape id="Freeform 309" o:spid="_x0000_s1333" style="position:absolute;left:1956;top:7426;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7bb8A&#10;AADdAAAADwAAAGRycy9kb3ducmV2LnhtbERPSwrCMBDdC94hjOBGNLXgh2oUFSqCKz8HGJuxLTaT&#10;0kSttzcLweXj/Zfr1lTiRY0rLSsYjyIQxJnVJecKrpd0OAfhPLLGyjIp+JCD9arbWWKi7ZtP9Dr7&#10;XIQQdgkqKLyvEyldVpBBN7I1ceDutjHoA2xyqRt8h3BTyTiKptJgyaGhwJp2BWWP89MoqKU/Xm9u&#10;N7jvyzSPJ5/t/pCelOr32s0ChKfW/8U/90EriGdR2B/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VLttvwAAAN0AAAAPAAAAAAAAAAAAAAAAAJgCAABkcnMvZG93bnJl&#10;di54bWxQSwUGAAAAAAQABAD1AAAAhAMAAAAA&#10;" path="m4,l,1,,2,,3,1,4r1,l4,3r1,l4,2,4,xe" fillcolor="#f9bf95" stroked="f">
                  <v:path arrowok="t" o:connecttype="custom" o:connectlocs="4,7426;0,7427;0,7428;0,7429;1,7430;2,7430;4,7429;5,7429;4,7428;4,7426" o:connectangles="0,0,0,0,0,0,0,0,0,0"/>
                </v:shape>
                <v:line id="Line 310" o:spid="_x0000_s1334" style="position:absolute;visibility:visible;mso-wrap-style:square" from="1961,7426" to="19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01gscAAADdAAAADwAAAGRycy9kb3ducmV2LnhtbESPQWvCQBSE70L/w/IK3nQ3OdiSukoT&#10;aBWKWG0pPT6yzyQ0+zZkV43/3hUKHoeZ+YaZLwfbihP1vnGsIZkqEMSlMw1XGr6/3ibPIHxANtg6&#10;Jg0X8rBcPIzmmBl35h2d9qESEcI+Qw11CF0mpS9rsuinriOO3sH1FkOUfSVNj+cIt61MlZpJiw3H&#10;hRo7Kmoq//ZHq2G12/jt7PD+czHqIy+O+e9n6dZajx+H1xcQgYZwD/+310ZD+qQSuL2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TWCxwAAAN0AAAAPAAAAAAAA&#10;AAAAAAAAAKECAABkcnMvZG93bnJldi54bWxQSwUGAAAAAAQABAD5AAAAlQMAAAAA&#10;" strokecolor="#f8b894" strokeweight="2pt"/>
                <v:line id="Line 311" o:spid="_x0000_s1335" style="position:absolute;visibility:visible;mso-wrap-style:square" from="1962,7429" to="196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EW8YAAADdAAAADwAAAGRycy9kb3ducmV2LnhtbESPT2vCQBTE70K/w/IKvemmqX9TVykt&#10;iuCpUcHjI/uaLM2+DdmtSfvpXUHocZiZ3zDLdW9rcaHWG8cKnkcJCOLCacOlguNhM5yD8AFZY+2Y&#10;FPySh/XqYbDETLuOP+mSh1JECPsMFVQhNJmUvqjIoh+5hjh6X661GKJsS6lb7CLc1jJNkqm0aDgu&#10;VNjQe0XFd/5jFfxNutP5Y3yY7l/6bn5cGOObrVHq6bF/ewURqA//4Xt7pxWksySF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hBFvGAAAA3QAAAA8AAAAAAAAA&#10;AAAAAAAAoQIAAGRycy9kb3ducmV2LnhtbFBLBQYAAAAABAAEAPkAAACUAwAAAAA=&#10;" strokecolor="#f8c291" strokeweight="2pt"/>
                <v:line id="Line 312" o:spid="_x0000_s1336" style="position:absolute;visibility:visible;mso-wrap-style:square" from="1958,7430" to="1958,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G7cQAAADdAAAADwAAAGRycy9kb3ducmV2LnhtbESP3YrCMBSE7wXfIRxh7zTVFX+qUUQQ&#10;7IIsWwVvD82xLTYnpYla334jCF4OM/MNs1y3phJ3alxpWcFwEIEgzqwuOVdwOu76MxDOI2usLJOC&#10;JzlYr7qdJcbaPviP7qnPRYCwi1FB4X0dS+myggy6ga2Jg3exjUEfZJNL3eAjwE0lR1E0kQZLDgsF&#10;1rQtKLumN6PAjNHOfg7zJEna/cHoYfp71qVSX712swDhqfWf8Lu91wpG0+gbXm/C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EbtxAAAAN0AAAAPAAAAAAAAAAAA&#10;AAAAAKECAABkcnMvZG93bnJldi54bWxQSwUGAAAAAAQABAD5AAAAkgMAAAAA&#10;" strokecolor="#f9c695" strokeweight="2pt"/>
                <v:line id="Line 313" o:spid="_x0000_s1337" style="position:absolute;visibility:visible;mso-wrap-style:square" from="1957,7427" to="196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exsYAAADdAAAADwAAAGRycy9kb3ducmV2LnhtbESPQWvCQBSE74L/YXlCb7qpDdamriJC&#10;QXoQTAPt8ZF9JiHZt2F3a2J/vVso9DjMzDfMZjeaTlzJ+caygsdFAoK4tLrhSkHx8TZfg/ABWWNn&#10;mRTcyMNuO51sMNN24DNd81CJCGGfoYI6hD6T0pc1GfQL2xNH72KdwRClq6R2OES46eQySVbSYMNx&#10;ocaeDjWVbf5tFITP0+WLn/QLr/nHF8d3295cqtTDbNy/ggg0hv/wX/uoFSyfkxR+38Qn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AnsbGAAAA3QAAAA8AAAAAAAAA&#10;AAAAAAAAoQIAAGRycy9kb3ducmV2LnhtbFBLBQYAAAAABAAEAPkAAACUAwAAAAA=&#10;" strokecolor="#fabc98" strokeweight="2pt"/>
                <v:shape id="Freeform 314" o:spid="_x0000_s1338" style="position:absolute;left:1952;top:7427;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KvsUA&#10;AADdAAAADwAAAGRycy9kb3ducmV2LnhtbESPQWsCMRSE74L/ITzBmyYVbMvWKG1FEC9WK+31dfO6&#10;2bp5WZKo239vCgWPw8x8w8wWnWvEmUKsPWu4GysQxKU3NVcaDu+r0SOImJANNp5Jwy9FWMz7vRkW&#10;xl94R+d9qkSGcCxQg02pLaSMpSWHcexb4ux9++AwZRkqaQJeMtw1cqLUvXRYc16w2NKrpfK4PzkN&#10;H2G6ad+W6keu7HrrPo9f9HIIWg8H3fMTiERduoX/22ujYfKgpvD3Jj8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cq+xQAAAN0AAAAPAAAAAAAAAAAAAAAAAJgCAABkcnMv&#10;ZG93bnJldi54bWxQSwUGAAAAAAQABAD1AAAAigMAAAAA&#10;" path="m4,l,2,1,3r1,l4,3r1,l4,2,4,1,4,xe" fillcolor="#f9cf95" stroked="f">
                  <v:path arrowok="t" o:connecttype="custom" o:connectlocs="4,7427;0,7429;0,7429;1,7430;1,7430;2,7430;4,7430;5,7430;4,7429;4,7428;4,7427" o:connectangles="0,0,0,0,0,0,0,0,0,0,0"/>
                </v:shape>
                <v:line id="Line 315" o:spid="_x0000_s1339" style="position:absolute;visibility:visible;mso-wrap-style:square" from="1957,7427" to="1958,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dcUAAADdAAAADwAAAGRycy9kb3ducmV2LnhtbESPQWuDQBSE74H8h+UFekvWhGJT4xpC&#10;oBADUmoLuT7cV5W6b8Xdqv333UChx2FmvmHS42w6MdLgWssKtpsIBHFldcu1go/3l/UehPPIGjvL&#10;pOCHHByz5SLFRNuJ32gsfS0ChF2CChrv+0RKVzVk0G1sTxy8TzsY9EEOtdQDTgFuOrmLolgabDks&#10;NNjTuaHqq/w2Cswj2v21eM7zfL4URm/L15tulXpYzacDCE+z/w//tS9awe4piuH+Jj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dcUAAADdAAAADwAAAAAAAAAA&#10;AAAAAAChAgAAZHJzL2Rvd25yZXYueG1sUEsFBgAAAAAEAAQA+QAAAJMDAAAAAA==&#10;" strokecolor="#f9c695" strokeweight="2pt"/>
                <v:rect id="Rectangle 316" o:spid="_x0000_s1340" style="position:absolute;left:1934;top:7409;width:4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qMQA&#10;AADdAAAADwAAAGRycy9kb3ducmV2LnhtbESPT2vCQBTE74V+h+UVequbeIgSs0osKdSj0YPHR/bl&#10;D2bfhuxWUz+9Kwgeh5n5DZNtJtOLC42us6wgnkUgiCurO24UHA8/X0sQziNr7C2Tgn9ysFm/v2WY&#10;anvlPV1K34gAYZeigtb7IZXSVS0ZdDM7EAevtqNBH+TYSD3iNcBNL+dRlEiDHYeFFgf6bqk6l39G&#10;QZ3YU6Fv0vRJEhe3nZ/iMt8q9fkx5SsQnib/Cj/bv1rBfBEt4PE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FKjEAAAA3QAAAA8AAAAAAAAAAAAAAAAAmAIAAGRycy9k&#10;b3ducmV2LnhtbFBLBQYAAAAABAAEAPUAAACJAwAAAAA=&#10;" fillcolor="#f8cf91" stroked="f"/>
                <v:line id="Line 317" o:spid="_x0000_s1341" style="position:absolute;visibility:visible;mso-wrap-style:square" from="1954,7430" to="1954,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yASMUAAADdAAAADwAAAGRycy9kb3ducmV2LnhtbERPy2rCQBTdF/oPwy10U+pMXaikGUWs&#10;BcFuNBXa3SVz86CZOzEzJvHvnUXB5eG809VoG9FT52vHGt4mCgRx7kzNpYbv7PN1AcIHZIONY9Jw&#10;JQ+r5eNDiolxAx+oP4ZSxBD2CWqoQmgTKX1ekUU/cS1x5ArXWQwRdqU0HQ4x3DZyqtRMWqw5NlTY&#10;0qai/O94sRrO25f1Zr9TXz+nvC/M7+zjNFCm9fPTuH4HEWgMd/G/e2c0TOcq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yASMUAAADdAAAADwAAAAAAAAAA&#10;AAAAAAChAgAAZHJzL2Rvd25yZXYueG1sUEsFBgAAAAAEAAQA+QAAAJMDAAAAAA==&#10;" strokecolor="#f9d794" strokeweight="2pt"/>
                <v:line id="Line 318" o:spid="_x0000_s1342" style="position:absolute;visibility:visible;mso-wrap-style:square" from="1953,7429" to="1957,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9/y8YAAADdAAAADwAAAGRycy9kb3ducmV2LnhtbESP3WoCMRSE7wt9h3CE3nUTpWhdjSKW&#10;lqIgaAVvD5vj7uLmZLvJ/vTtG6HQy2FmvmGW68FWoqPGl441jBMFgjhzpuRcw/nr/fkVhA/IBivH&#10;pOGHPKxXjw9LTI3r+UjdKeQiQtinqKEIoU6l9FlBFn3iauLoXV1jMUTZ5NI02Ee4reREqam0WHJc&#10;KLCmbUHZ7dRaDd/Tdr/b7cNm+8HlGx6OSl1elNZPo2GzABFoCP/hv/an0TCZqTnc38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Pf8vGAAAA3QAAAA8AAAAAAAAA&#10;AAAAAAAAoQIAAGRycy9kb3ducmV2LnhtbFBLBQYAAAAABAAEAPkAAACUAwAAAAA=&#10;" strokecolor="#face98" strokeweight="2pt"/>
                <v:shape id="Freeform 319" o:spid="_x0000_s1343" style="position:absolute;left:1954;top:7428;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2rsMA&#10;AADdAAAADwAAAGRycy9kb3ducmV2LnhtbERPy2oCMRTdF/yHcAV3mujC6mgUUQoVUXyUgrvL5HZm&#10;aHIzTKKOf98shC4P5z1fts6KOzWh8qxhOFAgiHNvKi40fF0++hMQISIbtJ5Jw5MCLBedtzlmxj/4&#10;RPdzLEQK4ZChhjLGOpMy5CU5DANfEyfuxzcOY4JNIU2DjxTurBwpNZYOK04NJda0Lin/Pd+chu1m&#10;/zxMwnS3yb/VQe2vdnucWq173XY1AxGpjf/il/vTaBi9D9P+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2rsMAAADdAAAADwAAAAAAAAAAAAAAAACYAgAAZHJzL2Rv&#10;d25yZXYueG1sUEsFBgAAAAAEAAQA9QAAAIgDAAAAAA==&#10;" path="m8,l5,1,3,1,,1,1,2r2,l6,2,8,1,8,xe" fillcolor="#f6c98c" stroked="f">
                  <v:path arrowok="t" o:connecttype="custom" o:connectlocs="8,7429;5,7430;3,7430;0,7430;1,7431;1,7431;3,7431;6,7431;8,7430;8,7429" o:connectangles="0,0,0,0,0,0,0,0,0,0"/>
                </v:shape>
                <v:line id="Line 320" o:spid="_x0000_s1344" style="position:absolute;visibility:visible;mso-wrap-style:square" from="1962,7429" to="196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3MMUAAADdAAAADwAAAGRycy9kb3ducmV2LnhtbESPwWrDMBBE74H+g9hCL6GW7UOTulFC&#10;MBQCPYQ66X2xtrYba2UkxXb/PioUchxm5g2z2c2mFyM531lWkCUpCOLa6o4bBefT+/MahA/IGnvL&#10;pOCXPOy2D4sNFtpO/EljFRoRIewLVNCGMBRS+rolgz6xA3H0vq0zGKJ0jdQOpwg3vczT9EUa7Dgu&#10;tDhQ2VJ9qa5GweHD5gPPP8vu+GpDNpnykn5VSj09zvs3EIHmcA//tw9aQb7KMvh7E5+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f3MMUAAADdAAAADwAAAAAAAAAA&#10;AAAAAAChAgAAZHJzL2Rvd25yZXYueG1sUEsFBgAAAAAEAAQA+QAAAJMDAAAAAA==&#10;" strokecolor="#f7c891" strokeweight="2pt"/>
                <v:line id="Line 321" o:spid="_x0000_s1345" style="position:absolute;visibility:visible;mso-wrap-style:square" from="1954,7430" to="1955,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I6sUAAADdAAAADwAAAGRycy9kb3ducmV2LnhtbESPT2vCQBTE74V+h+UVeim6SZAq0VVE&#10;Le0x/gGvz+xrErr7NmTXmH57t1DwOMzMb5jFarBG9NT5xrGCdJyAIC6dbrhScDp+jGYgfEDWaByT&#10;gl/ysFo+Py0w1+7Ge+oPoRIRwj5HBXUIbS6lL2uy6MeuJY7et+sshii7SuoObxFujcyS5F1abDgu&#10;1NjSpqby53C1CqQvLuZtt+W+mBiznZ65SN2nUq8vw3oOItAQHuH/9pdWkE3TDP7e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I6sUAAADdAAAADwAAAAAAAAAA&#10;AAAAAAChAgAAZHJzL2Rvd25yZXYueG1sUEsFBgAAAAAEAAQA+QAAAJMDAAAAAA==&#10;" strokecolor="#f6d28c" strokeweight="2pt"/>
                <v:rect id="Rectangle 322" o:spid="_x0000_s1346" style="position:absolute;left:1934;top:7410;width: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NAMUA&#10;AADdAAAADwAAAGRycy9kb3ducmV2LnhtbESPQYvCMBSE7wv+h/AEb2tai6tUo6ggCB52rYJ4ezTP&#10;tti8lCZq/febhQWPw8x8w8yXnanFg1pXWVYQDyMQxLnVFRcKTsft5xSE88gaa8uk4EUOlovexxxT&#10;bZ98oEfmCxEg7FJUUHrfpFK6vCSDbmgb4uBdbWvQB9kWUrf4DHBTy1EUfUmDFYeFEhvalJTfsrtR&#10;cPm5xHhd372bHDfb1f47icbnRKlBv1vNQHjq/Dv8395pBaNJnMD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E0AxQAAAN0AAAAPAAAAAAAAAAAAAAAAAJgCAABkcnMv&#10;ZG93bnJldi54bWxQSwUGAAAAAAQABAD1AAAAigMAAAAA&#10;" fillcolor="#f5c988" stroked="f"/>
                <v:line id="Line 323" o:spid="_x0000_s1347" style="position:absolute;visibility:visible;mso-wrap-style:square" from="1962,7430" to="196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IGMQAAADdAAAADwAAAGRycy9kb3ducmV2LnhtbESPQYvCMBSE74L/IbwFb5pWRd1uUxFR&#10;8OJh1cMeH82zLW1eShO1/nsjCHscZuYbJl33phF36lxlWUE8iUAQ51ZXXCi4nPfjFQjnkTU2lknB&#10;kxyss+EgxUTbB//S/eQLESDsElRQet8mUrq8JINuYlvi4F1tZ9AH2RVSd/gIcNPIaRQtpMGKw0KJ&#10;LW1LyuvTzSj4i6/mWH0/9ersdzOZz+v9oo6UGn31mx8Qnnr/H/60D1rBdBnP4f0mPAGZ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gYxAAAAN0AAAAPAAAAAAAAAAAA&#10;AAAAAKECAABkcnMvZG93bnJldi54bWxQSwUGAAAAAAQABAD5AAAAkgMAAAAA&#10;" strokecolor="#f6bf8c" strokeweight="2pt"/>
                <v:shape id="AutoShape 324" o:spid="_x0000_s1348" style="position:absolute;left:1954;top:743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tsYA&#10;AADdAAAADwAAAGRycy9kb3ducmV2LnhtbESP3YrCMBSE7wXfIRzBO00V/+gaZekiiizi3wMcm7Nt&#10;sTkpTdTq028WFrwcZuYbZr5sTCnuVLvCsoJBPwJBnFpdcKbgfFr1ZiCcR9ZYWiYFT3KwXLRbc4y1&#10;ffCB7kefiQBhF6OC3PsqltKlORl0fVsRB+/H1gZ9kHUmdY2PADelHEbRRBosOCzkWFGSU3o93owC&#10;n1xno+9iv09um2b9tZtcti87VarbaT4/QHhq/Dv8395oBcPpYAx/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WtsYAAADdAAAADwAAAAAAAAAAAAAAAACYAgAAZHJz&#10;L2Rvd25yZXYueG1sUEsFBgAAAAAEAAQA9QAAAIsDAAAAAA==&#10;" path="m,1r,l3,2r3,l8,2,8,1,2,1,,1xm7,l5,1,2,1r6,l7,xe" fillcolor="#f3c982" stroked="f">
                  <v:path arrowok="t" o:connecttype="custom" o:connectlocs="0,7431;0,7431;3,7432;6,7432;8,7432;8,7431;2,7431;0,7431;7,7430;5,7431;2,7431;8,7431;8,7431;7,7430" o:connectangles="0,0,0,0,0,0,0,0,0,0,0,0,0,0"/>
                </v:shape>
                <v:rect id="Rectangle 325" o:spid="_x0000_s1349" style="position:absolute;left:1934;top:7410;width: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umMcA&#10;AADdAAAADwAAAGRycy9kb3ducmV2LnhtbESPS2vDMBCE74X+B7GF3BrZCUmKayWkhkCgh6ZJoeS2&#10;WOsHtVbGkh/991Eh0OMwM98w6W4yjRioc7VlBfE8AkGcW11zqeDrcnh+AeE8ssbGMin4JQe77eND&#10;iom2I3/ScPalCBB2CSqovG8TKV1ekUE3ty1x8ArbGfRBdqXUHY4Bbhq5iKK1NFhzWKiwpayi/Ofc&#10;GwXX0zXG4q33bnPJDvv3j2W0+l4qNXua9q8gPE3+P3xvH7WCxSZew9+b8AT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7pjHAAAA3QAAAA8AAAAAAAAAAAAAAAAAmAIAAGRy&#10;cy9kb3ducmV2LnhtbFBLBQYAAAAABAAEAPUAAACMAwAAAAA=&#10;" fillcolor="#f5c988" stroked="f"/>
                <v:rect id="Rectangle 326" o:spid="_x0000_s1350" style="position:absolute;left:1934;top:7410;width:4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YJMYA&#10;AADdAAAADwAAAGRycy9kb3ducmV2LnhtbESPT4vCMBTE78J+h/AWvGlqwT90jSILoqB7UBe8Pptn&#10;W21euk2q9dtvBMHjMDO/Yabz1pTiRrUrLCsY9CMQxKnVBWcKfg/L3gSE88gaS8uk4EEO5rOPzhQT&#10;be+8o9veZyJA2CWoIPe+SqR0aU4GXd9WxME729qgD7LOpK7xHuCmlHEUjaTBgsNCjhV955Re941R&#10;cIpWy/bPXQ7N9ngZHn8mm/Icn5TqfraLLxCeWv8Ov9prrSAeD8bwfBOe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YJMYAAADdAAAADwAAAAAAAAAAAAAAAACYAgAAZHJz&#10;L2Rvd25yZXYueG1sUEsFBgAAAAAEAAQA9QAAAIsDAAAAAA==&#10;" fillcolor="#f3cd82" stroked="f"/>
                <v:rect id="Rectangle 327" o:spid="_x0000_s1351" style="position:absolute;left:1935;top:7411;width: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0qMMA&#10;AADdAAAADwAAAGRycy9kb3ducmV2LnhtbERPz2vCMBS+D/wfwhN2m6llOOmMIgXB7TLUDTw+m7e2&#10;2LyUJNp0f/1yGOz48f1ebaLpxJ2cby0rmM8yEMSV1S3XCj5Pu6clCB+QNXaWScFIHjbrycMKC20H&#10;PtD9GGqRQtgXqKAJoS+k9FVDBv3M9sSJ+7bOYEjQ1VI7HFK46WSeZQtpsOXU0GBPZUPV9XgzCvyb&#10;Wy5+buN7eYiR6as+f1zMs1KP07h9BREohn/xn3uvFeQv8zQ3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0qMMAAADdAAAADwAAAAAAAAAAAAAAAACYAgAAZHJzL2Rv&#10;d25yZXYueG1sUEsFBgAAAAAEAAQA9QAAAIgDAAAAAA==&#10;" fillcolor="#f1ca7d" stroked="f"/>
                <v:line id="Line 328" o:spid="_x0000_s1352" style="position:absolute;visibility:visible;mso-wrap-style:square" from="1963,7432" to="1963,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fRMQAAADdAAAADwAAAGRycy9kb3ducmV2LnhtbESPQYvCMBSE74L/ITxhb5oq7FqrUZYF&#10;l71WK+Lt0TzbavNSmmjrv98IgsdhZr5hVpve1OJOrassK5hOIhDEudUVFwqy/XYcg3AeWWNtmRQ8&#10;yMFmPRysMNG245TuO1+IAGGXoILS+yaR0uUlGXQT2xAH72xbgz7ItpC6xS7ATS1nUfQlDVYcFkps&#10;6Kek/Lq7GQX77vd6eRxcmsWfXVwcT1Kn0Vmpj1H/vQThqffv8Kv9pxXM5tMFPN+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N9ExAAAAN0AAAAPAAAAAAAAAAAA&#10;AAAAAKECAABkcnMvZG93bnJldi54bWxQSwUGAAAAAAQABAD5AAAAkgMAAAAA&#10;" strokecolor="#f3c682" strokeweight="2pt"/>
                <v:shape id="Picture 329" o:spid="_x0000_s1353" type="#_x0000_t75" style="position:absolute;left:1960;top:7416;width:21;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nETAAAAA3QAAAA8AAABkcnMvZG93bnJldi54bWxET82KwjAQvgv7DmEWvBRNt4guXaN0BUE8&#10;Wd0HGJuxKdtMShO1vr05CB4/vv/lerCtuFHvG8cKvqYpCOLK6YZrBX+n7eQbhA/IGlvHpOBBHtar&#10;j9ESc+3uXNLtGGoRQ9jnqMCE0OVS+sqQRT91HXHkLq63GCLsa6l7vMdw28osTefSYsOxwWBHG0PV&#10;//FqFSSzoih5l5xp/8vyWh4udWKkUuPPofgBEWgIb/HLvdMKskUW98c38Qn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uOcRMAAAADdAAAADwAAAAAAAAAAAAAAAACfAgAA&#10;ZHJzL2Rvd25yZXYueG1sUEsFBgAAAAAEAAQA9wAAAIwDAAAAAA==&#10;">
                  <v:imagedata r:id="rId387" o:title=""/>
                </v:shape>
                <v:shape id="Picture 330" o:spid="_x0000_s1354"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r/zrGAAAA3QAAAA8AAABkcnMvZG93bnJldi54bWxEj0FrwkAUhO+F/oflFbwU3SSClegqKkoL&#10;PYipF2+P7DMbzL4N2dWk/75bKPQ4zMw3zHI92EY8qPO1YwXpJAFBXDpdc6Xg/HUYz0H4gKyxcUwK&#10;vsnDevX8tMRcu55P9ChCJSKEfY4KTAhtLqUvDVn0E9cSR+/qOoshyq6SusM+wm0jsySZSYs1xwWD&#10;Le0MlbfibhW8by/4ycX+bPrZ9GZTez28To9KjV6GzQJEoCH8h//aH1pB9pal8PsmP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v/OsYAAADdAAAADwAAAAAAAAAAAAAA&#10;AACfAgAAZHJzL2Rvd25yZXYueG1sUEsFBgAAAAAEAAQA9wAAAJIDAAAAAA==&#10;">
                  <v:imagedata r:id="rId388" o:title=""/>
                </v:shape>
                <v:shape id="Picture 331" o:spid="_x0000_s1355"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5YU3GAAAA3QAAAA8AAABkcnMvZG93bnJldi54bWxEj0FrwkAUhO9C/8PyCl5K3RjBlugqrSgW&#10;ehBTL94e2Wc2mH0bsquJ/74rCB6HmfmGmS97W4srtb5yrGA8SkAQF05XXCo4/G3eP0H4gKyxdkwK&#10;buRhuXgZzDHTruM9XfNQighhn6ECE0KTSekLQxb9yDXE0Tu51mKIsi2lbrGLcFvLNEmm0mLFccFg&#10;QytDxTm/WAXb7yP+cr4+mG46OduxPW3eJjulhq/91wxEoD48w4/2j1aQfqQp3N/EJ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lhTcYAAADdAAAADwAAAAAAAAAAAAAA&#10;AACfAgAAZHJzL2Rvd25yZXYueG1sUEsFBgAAAAAEAAQA9wAAAJIDAAAAAA==&#10;">
                  <v:imagedata r:id="rId388" o:title=""/>
                </v:shape>
                <v:shape id="Picture 332" o:spid="_x0000_s1356"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1xNbGAAAA3QAAAA8AAABkcnMvZG93bnJldi54bWxEj0FrwkAUhO+C/2F5gpdSNyagJXUVLUoL&#10;PZRGL709ss9sMPs2ZLcm/fddQfA4zMw3zGoz2EZcqfO1YwXzWQKCuHS65krB6Xh4fgHhA7LGxjEp&#10;+CMPm/V4tMJcu56/6VqESkQI+xwVmBDaXEpfGrLoZ64ljt7ZdRZDlF0ldYd9hNtGpkmykBZrjgsG&#10;W3ozVF6KX6vgffeDn1zsT6ZfZBc7t+fDU/al1HQybF9BBBrCI3xvf2gF6TLN4PYmPg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XE1sYAAADdAAAADwAAAAAAAAAAAAAA&#10;AACfAgAAZHJzL2Rvd25yZXYueG1sUEsFBgAAAAAEAAQA9wAAAJIDAAAAAA==&#10;">
                  <v:imagedata r:id="rId388" o:title=""/>
                </v:shape>
                <v:shape id="Picture 333" o:spid="_x0000_s1357"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KLGAAAA3QAAAA8AAABkcnMvZG93bnJldi54bWxEj0FrwkAUhO+F/oflFXoR3RhFJXUVLZUK&#10;Hkqjl94e2Wc2mH0bslsT/71bEHocZuYbZrnubS2u1PrKsYLxKAFBXDhdcangdNwNFyB8QNZYOyYF&#10;N/KwXj0/LTHTruNvuuahFBHCPkMFJoQmk9IXhiz6kWuIo3d2rcUQZVtK3WIX4baWaZLMpMWK44LB&#10;ht4NFZf81yr43P7ggfOPk+lmk4sd2/NuMPlS6vWl37yBCNSH//CjvdcK0nk6hb838Qn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xcosYAAADdAAAADwAAAAAAAAAAAAAA&#10;AACfAgAAZHJzL2Rvd25yZXYueG1sUEsFBgAAAAAEAAQA9wAAAJIDAAAAAA==&#10;">
                  <v:imagedata r:id="rId388" o:title=""/>
                </v:shape>
                <v:shape id="Picture 334" o:spid="_x0000_s1358"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jtjGAAAA3QAAAA8AAABkcnMvZG93bnJldi54bWxEj09rAjEUxO+C3yE8oTfNuvSPrEaRQlXo&#10;pdqi12fyurs1eVk3UbffvikUehxm5jfMbNE5K67UhtqzgvEoA0Gsvam5VPDx/jKcgAgR2aD1TAq+&#10;KcBi3u/NsDD+xlu67mIpEoRDgQqqGJtCyqArchhGviFO3qdvHcYk21KaFm8J7qzMs+xROqw5LVTY&#10;0HNF+rS7OAVf/Gr3+nje0On+qFdvzcEFu1bqbtAtpyAidfE//NfeGAX5U/4Av2/SE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O2MYAAADdAAAADwAAAAAAAAAAAAAA&#10;AACfAgAAZHJzL2Rvd25yZXYueG1sUEsFBgAAAAAEAAQA9wAAAJIDAAAAAA==&#10;">
                  <v:imagedata r:id="rId389" o:title=""/>
                </v:shape>
                <v:shape id="Picture 335" o:spid="_x0000_s1359"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CZ07GAAAA3QAAAA8AAABkcnMvZG93bnJldi54bWxEj0FrwkAUhO+F/oflFbwU3RghlegqWpQK&#10;PZSmXrw9ss9sMPs2ZLcm/feuIPQ4zMw3zHI92EZcqfO1YwXTSQKCuHS65krB8Wc/noPwAVlj45gU&#10;/JGH9er5aYm5dj1/07UIlYgQ9jkqMCG0uZS+NGTRT1xLHL2z6yyGKLtK6g77CLeNTJMkkxZrjgsG&#10;W3o3VF6KX6vgY3vCTy52R9Nns4ud2vP+dfal1Ohl2CxABBrCf/jRPmgF6Vuawf1Nf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nTsYAAADdAAAADwAAAAAAAAAAAAAA&#10;AACfAgAAZHJzL2Rvd25yZXYueG1sUEsFBgAAAAAEAAQA9wAAAJIDAAAAAA==&#10;">
                  <v:imagedata r:id="rId388" o:title=""/>
                </v:shape>
                <v:shape id="Picture 336" o:spid="_x0000_s1360" type="#_x0000_t75" style="position:absolute;left:1952;top:7416;width:28;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JjHfGAAAA3QAAAA8AAABkcnMvZG93bnJldi54bWxEj0FLw0AUhO8F/8PyhN7aTVO0NXZbiqL1&#10;4MVG9PrIPrNLs29DdpPGf98VhB6HmfmG2exG14iBumA9K1jMMxDEldeWawWf5ctsDSJEZI2NZ1Lw&#10;SwF225vJBgvtz/xBwzHWIkE4FKjAxNgWUobKkMMw9y1x8n585zAm2dVSd3hOcNfIPMvupUPLacFg&#10;S0+GqtOxdwr6YRnsg7F3+8Nr2edf32X2vn5Wano77h9BRBrjNfzfftMK8lW+gr836QnI7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mMd8YAAADdAAAADwAAAAAAAAAAAAAA&#10;AACfAgAAZHJzL2Rvd25yZXYueG1sUEsFBgAAAAAEAAQA9wAAAJIDAAAAAA==&#10;">
                  <v:imagedata r:id="rId390" o:title=""/>
                </v:shape>
                <v:shape id="Picture 337" o:spid="_x0000_s1361"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IUbCAAAA3QAAAA8AAABkcnMvZG93bnJldi54bWxET8tqAjEU3Rf6D+EW3NVMB7EyGqUUWgU3&#10;PkrdXpPrzGhyM51EHf/eLAouD+c9mXXOigu1ofas4K2fgSDW3tRcKvjZfr2OQISIbNB6JgU3CjCb&#10;Pj9NsDD+ymu6bGIpUgiHAhVUMTaFlEFX5DD0fUOcuINvHcYE21KaFq8p3FmZZ9lQOqw5NVTY0GdF&#10;+rQ5OwVHXtpfvf9b0Gmw19+rZueCnSvVe+k+xiAidfEh/ncvjIL8PU9z05v0BO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DiFGwgAAAN0AAAAPAAAAAAAAAAAAAAAAAJ8C&#10;AABkcnMvZG93bnJldi54bWxQSwUGAAAAAAQABAD3AAAAjgMAAAAA&#10;">
                  <v:imagedata r:id="rId389" o:title=""/>
                </v:shape>
                <v:shape id="Picture 338" o:spid="_x0000_s1362"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hN3GAAAA3QAAAA8AAABkcnMvZG93bnJldi54bWxEj0FrAjEUhO+C/yE8oTfNupS2rkaRQlXo&#10;pdqi12fyurs1eVk3Ubf/vikUehxm5htmtuicFVdqQ+1ZwXiUgSDW3tRcKvh4fxk+gQgR2aD1TAq+&#10;KcBi3u/NsDD+xlu67mIpEoRDgQqqGJtCyqArchhGviFO3qdvHcYk21KaFm8J7qzMs+xBOqw5LVTY&#10;0HNF+rS7OAVf/Gr3+nje0On+qFdvzcEFu1bqbtAtpyAidfE//NfeGAX5Yz6B3zfpCc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KE3cYAAADdAAAADwAAAAAAAAAAAAAA&#10;AACfAgAAZHJzL2Rvd25yZXYueG1sUEsFBgAAAAAEAAQA9wAAAJIDAAAAAA==&#10;">
                  <v:imagedata r:id="rId389" o:title=""/>
                </v:shape>
                <v:shape id="Picture 339" o:spid="_x0000_s1363"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u53CAAAA3QAAAA8AAABkcnMvZG93bnJldi54bWxET01rAjEQvRf8D2EEbzWrFS1bo4jQKvRS&#10;teh1TKa7q8lku4m6/ffNQfD4eN/TeeusuFITKs8KBv0MBLH2puJCwffu/fkVRIjIBq1nUvBHAeaz&#10;ztMUc+NvvKHrNhYihXDIUUEZY51LGXRJDkPf18SJ+/GNw5hgU0jT4C2FOyuHWTaWDitODSXWtCxJ&#10;n7cXp+DEn3avj79rOo+O+uOrPrhgV0r1uu3iDUSkNj7Ed/faKBhOXtL+9CY9AT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obudwgAAAN0AAAAPAAAAAAAAAAAAAAAAAJ8C&#10;AABkcnMvZG93bnJldi54bWxQSwUGAAAAAAQABAD3AAAAjgMAAAAA&#10;">
                  <v:imagedata r:id="rId389" o:title=""/>
                </v:shape>
                <v:shape id="Picture 340" o:spid="_x0000_s1364"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tHgbGAAAA3QAAAA8AAABkcnMvZG93bnJldi54bWxEj09rAjEUxO+FfofwCt5q1j+0shqlFKqC&#10;l2qlvT6T5+7W5GXdRF2/vSkUPA4z8xtmMmudFWdqQuVZQa+bgSDW3lRcKNh+fTyPQISIbNB6JgVX&#10;CjCbPj5MMDf+wms6b2IhEoRDjgrKGOtcyqBLchi6viZO3t43DmOSTSFNg5cEd1b2s+xFOqw4LZRY&#10;03tJ+rA5OQW/vLLfendc0mG40/PP+scFu1Cq89S+jUFEauM9/N9eGgX910EP/t6kJ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0eBsYAAADdAAAADwAAAAAAAAAAAAAA&#10;AACfAgAAZHJzL2Rvd25yZXYueG1sUEsFBgAAAAAEAAQA9wAAAJIDAAAAAA==&#10;">
                  <v:imagedata r:id="rId389" o:title=""/>
                </v:shape>
                <v:shape id="Picture 341" o:spid="_x0000_s1365"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EEbFAAAA3QAAAA8AAABkcnMvZG93bnJldi54bWxEj09rAjEUxO+FfofwCr3V7K5QdTVKaRG8&#10;Ff+Aentsnpulm5clSXX99kYQPA4z8xtmtuhtK87kQ+NYQT7IQBBXTjdcK9htlx9jECEia2wdk4Ir&#10;BVjMX19mWGp34TWdN7EWCcKhRAUmxq6UMlSGLIaB64iTd3LeYkzS11J7vCS4bWWRZZ/SYsNpwWBH&#10;34aqv82/VfBzNfthjnJ/NJO1P+z8Mox/c6Xe3/qvKYhIfXyGH+2VVlCMhgXc36Qn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hBGxQAAAN0AAAAPAAAAAAAAAAAAAAAA&#10;AJ8CAABkcnMvZG93bnJldi54bWxQSwUGAAAAAAQABAD3AAAAkQMAAAAA&#10;">
                  <v:imagedata r:id="rId391" o:title=""/>
                </v:shape>
                <v:shape id="Picture 342" o:spid="_x0000_s1366"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td3EAAAA3QAAAA8AAABkcnMvZG93bnJldi54bWxEj0FrAjEUhO9C/0N4hd40uy5YXY1SFKE3&#10;0QrW22Pz3CzdvCxJquu/bwShx2FmvmEWq9624ko+NI4V5KMMBHHldMO1guPXdjgFESKyxtYxKbhT&#10;gNXyZbDAUrsb7+l6iLVIEA4lKjAxdqWUoTJkMYxcR5y8i/MWY5K+ltrjLcFtK8dZNpEWG04LBjta&#10;G6p+Dr9WweZuTkWO8nQ2s73/PvptmO5ypd5e+485iEh9/A8/259awfi9KODxJj0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itd3EAAAA3QAAAA8AAAAAAAAAAAAAAAAA&#10;nwIAAGRycy9kb3ducmV2LnhtbFBLBQYAAAAABAAEAPcAAACQAwAAAAA=&#10;">
                  <v:imagedata r:id="rId391" o:title=""/>
                </v:shape>
                <v:shape id="Picture 343" o:spid="_x0000_s1367"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LanEAAAA3QAAAA8AAABkcnMvZG93bnJldi54bWxEj0FrAjEUhO+C/yE8oTfNrharq1HEIvRW&#10;tIJ6e2xeN0s3L0uS6vrvm4LgcZiZb5jlurONuJIPtWMF+SgDQVw6XXOl4Pi1G85AhIissXFMCu4U&#10;YL3q95ZYaHfjPV0PsRIJwqFABSbGtpAylIYshpFriZP37bzFmKSvpPZ4S3DbyHGWTaXFmtOCwZa2&#10;hsqfw69V8H43p0mO8nQx870/H/0uzD5zpV4G3WYBIlIXn+FH+0MrGL9NXuH/TX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LLanEAAAA3QAAAA8AAAAAAAAAAAAAAAAA&#10;nwIAAGRycy9kb3ducmV2LnhtbFBLBQYAAAAABAAEAPcAAACQAwAAAAA=&#10;">
                  <v:imagedata r:id="rId391" o:title=""/>
                </v:shape>
                <v:shape id="Picture 344" o:spid="_x0000_s1368" type="#_x0000_t75" style="position:absolute;left:1952;top:7416;width:28;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71HIAAAA3QAAAA8AAABkcnMvZG93bnJldi54bWxEj0FrwkAUhO+C/2F5BS+lbrTUlugqEmxp&#10;wYMmRfH2zL4mwezbkN1q+u/dguBxmJlvmNmiM7U4U+sqywpGwwgEcW51xYWC7+z96Q2E88gaa8uk&#10;4I8cLOb93gxjbS+8pXPqCxEg7GJUUHrfxFK6vCSDbmgb4uD92NagD7ItpG7xEuCmluMomkiDFYeF&#10;EhtKSspP6a9RkO6sezyusk0y2uw+Vl9Js17vD0oNHrrlFISnzt/Dt/anVjB+fX6B/zfhCcj5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Xe9RyAAAAN0AAAAPAAAAAAAAAAAA&#10;AAAAAJ8CAABkcnMvZG93bnJldi54bWxQSwUGAAAAAAQABAD3AAAAlAMAAAAA&#10;">
                  <v:imagedata r:id="rId392" o:title=""/>
                </v:shape>
                <v:shape id="Picture 345" o:spid="_x0000_s1369" type="#_x0000_t75" style="position:absolute;left:1960;top:7420;width:21;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yD/HAAAA3QAAAA8AAABkcnMvZG93bnJldi54bWxEj0FrwkAUhO+F/oflFXrTTVWsplmliEUR&#10;aWnMpbfX7GsSzL6N2VXjv3cFocdhZr5hknlnanGi1lWWFbz0IxDEudUVFwqy3UdvAsJ5ZI21ZVJw&#10;IQfz2eNDgrG2Z/6mU+oLESDsYlRQet/EUrq8JIOubxvi4P3Z1qAPsi2kbvEc4KaWgygaS4MVh4US&#10;G1qUlO/To1EwXf1u0swdop3/0qP9cpn/fC62Sj0/de9vIDx1/j98b6+1gsHrcAy3N+EJy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PyD/HAAAA3QAAAA8AAAAAAAAAAAAA&#10;AAAAnwIAAGRycy9kb3ducmV2LnhtbFBLBQYAAAAABAAEAPcAAACTAwAAAAA=&#10;">
                  <v:imagedata r:id="rId393" o:title=""/>
                </v:shape>
                <v:shape id="Picture 346" o:spid="_x0000_s1370"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II+nFAAAA3QAAAA8AAABkcnMvZG93bnJldi54bWxEj0FrAjEUhO+C/yE8oTfNakstq1FEaCt4&#10;abW012fy3F1NXrabVNd/b4SCx2FmvmGm89ZZcaImVJ4VDAcZCGLtTcWFgq/ta/8FRIjIBq1nUnCh&#10;APNZtzPF3Pgzf9JpEwuRIBxyVFDGWOdSBl2SwzDwNXHy9r5xGJNsCmkaPCe4s3KUZc/SYcVpocSa&#10;liXp4+bPKTjw2n7r3e+Kjk87/fZR/7hg35V66LWLCYhIbbyH/9sro2A0fhzD7U16An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SCPpxQAAAN0AAAAPAAAAAAAAAAAAAAAA&#10;AJ8CAABkcnMvZG93bnJldi54bWxQSwUGAAAAAAQABAD3AAAAkQMAAAAA&#10;">
                  <v:imagedata r:id="rId389" o:title=""/>
                </v:shape>
                <v:shape id="Picture 347" o:spid="_x0000_s1371"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5vCAAAA3QAAAA8AAABkcnMvZG93bnJldi54bWxET01rAjEQvRf8D2EEbzWrFS1bo4jQKvRS&#10;teh1TKa7q8lku4m6/ffNQfD4eN/TeeusuFITKs8KBv0MBLH2puJCwffu/fkVRIjIBq1nUvBHAeaz&#10;ztMUc+NvvKHrNhYihXDIUUEZY51LGXRJDkPf18SJ+/GNw5hgU0jT4C2FOyuHWTaWDitODSXWtCxJ&#10;n7cXp+DEn3avj79rOo+O+uOrPrhgV0r1uu3iDUSkNj7Ed/faKBhOXtLc9CY9AT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17ebwgAAAN0AAAAPAAAAAAAAAAAAAAAAAJ8C&#10;AABkcnMvZG93bnJldi54bWxQSwUGAAAAAAQABAD3AAAAjgMAAAAA&#10;">
                  <v:imagedata r:id="rId389" o:title=""/>
                </v:shape>
                <v:shape id="Picture 348" o:spid="_x0000_s1372"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EgDGAAAA3QAAAA8AAABkcnMvZG93bnJldi54bWxEj0FLw0AUhO9C/8PyCt7splGqptkWEdSC&#10;F62i15fd1yTN7tuYXdv4712h4HGYmW+Ycj06Kw40hNazgvksA0GsvWm5VvD+9nBxAyJEZIPWMyn4&#10;oQDr1eSsxML4I7/SYRtrkSAcClTQxNgXUgbdkMMw8z1x8nZ+cBiTHGppBjwmuLMyz7KFdNhyWmiw&#10;p/uGdLf9dgr2/Gw/dPW1oe6q0o8v/acL9kmp8+l4twQRaYz/4VN7YxTk15e38PcmP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sSAMYAAADdAAAADwAAAAAAAAAAAAAA&#10;AACfAgAAZHJzL2Rvd25yZXYueG1sUEsFBgAAAAAEAAQA9wAAAJIDAAAAAA==&#10;">
                  <v:imagedata r:id="rId389" o:title=""/>
                </v:shape>
                <v:shape id="Picture 349" o:spid="_x0000_s1373"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yODDAAAA3QAAAA8AAABkcnMvZG93bnJldi54bWxET89rwjAUvgv7H8IbeNN0InNUY5HBNmEX&#10;54Zen8mzrU1euiZq/e+Xg7Djx/d7UfTOigt1ofas4GmcgSDW3tRcKvj5fhu9gAgR2aD1TApuFKBY&#10;PgwWmBt/5S+6bGMpUgiHHBVUMba5lEFX5DCMfUucuKPvHMYEu1KaDq8p3Fk5ybJn6bDm1FBhS68V&#10;6WZ7dgpO/Gl3+vC7pmZ60O+bdu+C/VBq+Niv5iAi9fFffHevjYLJbJr2pzfpCc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fI4MMAAADdAAAADwAAAAAAAAAAAAAAAACf&#10;AgAAZHJzL2Rvd25yZXYueG1sUEsFBgAAAAAEAAQA9wAAAI8DAAAAAA==&#10;">
                  <v:imagedata r:id="rId389" o:title=""/>
                </v:shape>
                <v:shape id="Picture 350" o:spid="_x0000_s1374"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bXvFAAAA3QAAAA8AAABkcnMvZG93bnJldi54bWxEj0FrAjEUhO8F/0N4Qm9uVhGV1ShSaCv0&#10;0lrR6zN57q4mL9tNquu/bwqFHoeZ+YZZrDpnxZXaUHtWMMxyEMTam5pLBbvP58EMRIjIBq1nUnCn&#10;AKtl72GBhfE3/qDrNpYiQTgUqKCKsSmkDLoihyHzDXHyTr51GJNsS2lavCW4s3KU5xPpsOa0UGFD&#10;TxXpy/bbKTjzm93r49eGLuOjfnlvDi7YV6Ue+916DiJSF//Df+2NUTCajofw+yY9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6217xQAAAN0AAAAPAAAAAAAAAAAAAAAA&#10;AJ8CAABkcnMvZG93bnJldi54bWxQSwUGAAAAAAQABAD3AAAAkQMAAAAA&#10;">
                  <v:imagedata r:id="rId389" o:title=""/>
                </v:shape>
                <v:shape id="Picture 351" o:spid="_x0000_s1375"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58wzFAAAA3QAAAA8AAABkcnMvZG93bnJldi54bWxEj0FrAjEUhO8F/0N4grea7SKtrEYpglXw&#10;YrXU6zN53d2avGw3Ubf/3hSEHoeZ+YaZzjtnxYXaUHtW8DTMQBBrb2ouFXzsl49jECEiG7SeScEv&#10;BZjPeg9TLIy/8jtddrEUCcKhQAVVjE0hZdAVOQxD3xAn78u3DmOSbSlNi9cEd1bmWfYsHdacFips&#10;aFGRPu3OTsE3b+ynPv6s6TQ66rdtc3DBrpQa9LvXCYhIXfwP39troyB/GeXw9yY9AT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fMMxQAAAN0AAAAPAAAAAAAAAAAAAAAA&#10;AJ8CAABkcnMvZG93bnJldi54bWxQSwUGAAAAAAQABAD3AAAAkQMAAAAA&#10;">
                  <v:imagedata r:id="rId389" o:title=""/>
                </v:shape>
                <v:shape id="Picture 352" o:spid="_x0000_s1376"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VpfFAAAA3QAAAA8AAABkcnMvZG93bnJldi54bWxEj0FrAjEUhO8F/0N4grea1Uotq1FKwSr0&#10;YrW012fy3F1NXtZNquu/N0Khx2FmvmGm89ZZcaYmVJ4VDPoZCGLtTcWFgq/t4vEFRIjIBq1nUnCl&#10;APNZ52GKufEX/qTzJhYiQTjkqKCMsc6lDLokh6Hva+Lk7X3jMCbZFNI0eElwZ+Uwy56lw4rTQok1&#10;vZWkj5tfp+DAH/Zb704rOo52+n1d/7hgl0r1uu3rBESkNv6H/9oro2A4Hj3B/U16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VaXxQAAAN0AAAAPAAAAAAAAAAAAAAAA&#10;AJ8CAABkcnMvZG93bnJldi54bWxQSwUGAAAAAAQABAD3AAAAkQMAAAAA&#10;">
                  <v:imagedata r:id="rId389" o:title=""/>
                </v:shape>
                <v:shape id="Picture 353" o:spid="_x0000_s1377"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XtTFAAAA3QAAAA8AAABkcnMvZG93bnJldi54bWxEj09rAjEUxO+C3yE8oTfNrpVqt0YRReit&#10;+Adsb4/Nc7O4eVmSqOu3bwoFj8PM/IaZLzvbiBv5UDtWkI8yEMSl0zVXCo6H7XAGIkRkjY1jUvCg&#10;AMtFvzfHQrs77+i2j5VIEA4FKjAxtoWUoTRkMYxcS5y8s/MWY5K+ktrjPcFtI8dZ9iYt1pwWDLa0&#10;NlRe9lerYPMwp9cc5enHvO/899Fvw+wrV+pl0K0+QETq4jP83/7UCsbTyQT+3qQn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jV7UxQAAAN0AAAAPAAAAAAAAAAAAAAAA&#10;AJ8CAABkcnMvZG93bnJldi54bWxQSwUGAAAAAAQABAD3AAAAkQMAAAAA&#10;">
                  <v:imagedata r:id="rId391" o:title=""/>
                </v:shape>
                <v:shape id="Picture 354" o:spid="_x0000_s1378" type="#_x0000_t75" style="position:absolute;left:1952;top:7420;width: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edpbGAAAA3QAAAA8AAABkcnMvZG93bnJldi54bWxEj0FrwkAUhO9C/8PyCt7qplbbkroJIhSD&#10;FzGtSG+P7GsSmn0bshsT/70rFDwOM/MNs0pH04gzda62rOB5FoEgLqyuuVTw/fX59A7CeWSNjWVS&#10;cCEHafIwWWGs7cAHOue+FAHCLkYFlfdtLKUrKjLoZrYlDt6v7Qz6ILtS6g6HADeNnEfRqzRYc1io&#10;sKVNRcVf3hsFu+NObn62WV8PfbYuuX9xfn9Savo4rj9AeBr9PfzfzrSC+dtiCbc34QnI5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52lsYAAADdAAAADwAAAAAAAAAAAAAA&#10;AACfAgAAZHJzL2Rvd25yZXYueG1sUEsFBgAAAAAEAAQA9wAAAJIDAAAAAA==&#10;">
                  <v:imagedata r:id="rId394" o:title=""/>
                </v:shape>
                <v:shape id="Picture 355" o:spid="_x0000_s1379"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TZTjFAAAA3QAAAA8AAABkcnMvZG93bnJldi54bWxEj09rAjEUxO+C3yE8oTfNri1qt0YRReit&#10;+Adsb4/Nc7O4eVmSqOu3bwoFj8PM/IaZLzvbiBv5UDtWkI8yEMSl0zVXCo6H7XAGIkRkjY1jUvCg&#10;AMtFvzfHQrs77+i2j5VIEA4FKjAxtoWUoTRkMYxcS5y8s/MWY5K+ktrjPcFtI8dZNpEWa04LBlta&#10;Gyov+6tVsHmY02uO8vRj3nf+++i3YfaVK/Uy6FYfICJ18Rn+b39qBePp2wT+3qQn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E2U4xQAAAN0AAAAPAAAAAAAAAAAAAAAA&#10;AJ8CAABkcnMvZG93bnJldi54bWxQSwUGAAAAAAQABAD3AAAAkQMAAAAA&#10;">
                  <v:imagedata r:id="rId391" o:title=""/>
                </v:shape>
                <v:shape id="Picture 356" o:spid="_x0000_s1380"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fwKPFAAAA3QAAAA8AAABkcnMvZG93bnJldi54bWxEj09rAjEUxO+C3yE8oTfNrpZqt0aRitCb&#10;+Ae0t8fmdbO4eVmSVNdv3wgFj8PM/IaZLzvbiCv5UDtWkI8yEMSl0zVXCo6HzXAGIkRkjY1jUnCn&#10;AMtFvzfHQrsb7+i6j5VIEA4FKjAxtoWUoTRkMYxcS5y8H+ctxiR9JbXHW4LbRo6z7E1arDktGGzp&#10;01B52f9aBeu7OU1ylKdv877z56PfhNk2V+pl0K0+QETq4jP83/7SCsbT1yk83q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X8CjxQAAAN0AAAAPAAAAAAAAAAAAAAAA&#10;AJ8CAABkcnMvZG93bnJldi54bWxQSwUGAAAAAAQABAD3AAAAkQMAAAAA&#10;">
                  <v:imagedata r:id="rId391" o:title=""/>
                </v:shape>
                <v:shape id="Picture 357" o:spid="_x0000_s1381" type="#_x0000_t75" style="position:absolute;left:1879;top:7388;width:96;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G8PCAAAA3QAAAA8AAABkcnMvZG93bnJldi54bWxET89PwjAUvpvwPzSPxJt0EEAY64gxUbwK&#10;M4zby/rcJuvr0laY/709kHD88v3OtoPpxIWcby0rmE4SEMSV1S3XCorD29MKhA/IGjvLpOCPPGzz&#10;0UOGqbZX/qTLPtQihrBPUUETQp9K6auGDPqJ7Ykj922dwRChq6V2eI3hppOzJFlKgy3HhgZ7em2o&#10;Ou9/jYLFcf1VuNJJM+DPO9NqvitPpVKP4+FlAyLQEO7im/tDK5g9z+Pc+CY+AZ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vhvDwgAAAN0AAAAPAAAAAAAAAAAAAAAAAJ8C&#10;AABkcnMvZG93bnJldi54bWxQSwUGAAAAAAQABAD3AAAAjgMAAAAA&#10;">
                  <v:imagedata r:id="rId395" o:title=""/>
                </v:shape>
                <v:shape id="Picture 358" o:spid="_x0000_s1382" type="#_x0000_t75" style="position:absolute;left:1900;top:7430;width:3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cGibIAAAA3QAAAA8AAABkcnMvZG93bnJldi54bWxEj0FLw0AUhO+C/2F5ghcxm9ZQbZptKcVi&#10;Lx5slXp8ZJ/ZYPbtkl2b6K93C4LHYWa+YarVaDtxoj60jhVMshwEce10y42C18P29gFEiMgaO8ek&#10;4JsCrJaXFxWW2g38Qqd9bESCcChRgYnRl1KG2pDFkDlPnLwP11uMSfaN1D0OCW47Oc3zmbTYclow&#10;6GljqP7cf1kFj63P3c04TJ79292TOW6L4897odT11bhegIg0xv/wX3unFUzvizmc36Qn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nBomyAAAAN0AAAAPAAAAAAAAAAAA&#10;AAAAAJ8CAABkcnMvZG93bnJldi54bWxQSwUGAAAAAAQABAD3AAAAlAMAAAAA&#10;">
                  <v:imagedata r:id="rId396" o:title=""/>
                </v:shape>
                <v:shape id="Picture 359" o:spid="_x0000_s1383"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fqj3GAAAA3QAAAA8AAABkcnMvZG93bnJldi54bWxET89rwjAUvgv+D+ENdpGZTnCTapQxGaug&#10;h3UbzNujeWvqmpeuibb615vDYMeP7/di1dtanKj1lWMF9+MEBHHhdMWlgo/3l7sZCB+QNdaOScGZ&#10;PKyWw8ECU+06fqNTHkoRQ9inqMCE0KRS+sKQRT92DXHkvl1rMUTYllK32MVwW8tJkjxIixXHBoMN&#10;PRsqfvKjVbCe4T7PstHX62V3MJ96u978dhelbm/6pzmIQH34F/+5M61g8jiN++Ob+AT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qPcYAAADdAAAADwAAAAAAAAAAAAAA&#10;AACfAgAAZHJzL2Rvd25yZXYueG1sUEsFBgAAAAAEAAQA9wAAAJIDAAAAAA==&#10;">
                  <v:imagedata r:id="rId397" o:title=""/>
                </v:shape>
                <v:shape id="Picture 360" o:spid="_x0000_s1384" type="#_x0000_t75" style="position:absolute;left:1900;top:7430;width:3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zRXHAAAA3QAAAA8AAABkcnMvZG93bnJldi54bWxEj81rwkAUxO+F/g/LK3jTTYK1krqKH1gr&#10;Pfl16O2RfU1Cs29DdjXRv94tCD0OM/MbZjLrTCUu1LjSsoJ4EIEgzqwuOVdwPKz7YxDOI2usLJOC&#10;KzmYTZ+fJphq2/KOLnufiwBhl6KCwvs6ldJlBRl0A1sTB+/HNgZ9kE0udYNtgJtKJlE0kgZLDgsF&#10;1rQsKPvdn42C7y8ft6PbZnFK6CNeLYbdcNvulOq9dPN3EJ46/x9+tD+1guTtNYa/N+EJ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AzRXHAAAA3QAAAA8AAAAAAAAAAAAA&#10;AAAAnwIAAGRycy9kb3ducmV2LnhtbFBLBQYAAAAABAAEAPcAAACTAwAAAAA=&#10;">
                  <v:imagedata r:id="rId398" o:title=""/>
                </v:shape>
                <v:shape id="Picture 361" o:spid="_x0000_s1385"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x1ODGAAAA3QAAAA8AAABkcnMvZG93bnJldi54bWxEj0trwzAQhO+B/Aexhd4SuaZxghsl9EEh&#10;r0sehB631tYysVbGUhP331eBQI7DzHzDTOedrcWZWl85VvA0TEAQF05XXCo47D8HExA+IGusHZOC&#10;P/Iwn/V7U8y1u/CWzrtQighhn6MCE0KTS+kLQxb90DXE0ftxrcUQZVtK3eIlwm0t0yTJpMWK44LB&#10;ht4NFafdr1Ww+Vo90/eS+WNdj2TZHd8ymxmlHh+61xcQgbpwD9/aC60gHY9SuL6JT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HU4MYAAADdAAAADwAAAAAAAAAAAAAA&#10;AACfAgAAZHJzL2Rvd25yZXYueG1sUEsFBgAAAAAEAAQA9wAAAJIDAAAAAA==&#10;">
                  <v:imagedata r:id="rId399" o:title=""/>
                </v:shape>
                <v:shape id="Picture 362" o:spid="_x0000_s1386" type="#_x0000_t75" style="position:absolute;left:1899;top:7430;width:3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6vHTFAAAA3QAAAA8AAABkcnMvZG93bnJldi54bWxEj9FqAjEURN8L/kO4gm81q21VVqOIIEgp&#10;lK5+wHVz3Q1ubpYkdVe/vikU+jjMzBlmteltI27kg3GsYDLOQBCXThuuFJyO++cFiBCRNTaOScGd&#10;AmzWg6cV5tp1/EW3IlYiQTjkqKCOsc2lDGVNFsPYtcTJuzhvMSbpK6k9dgluGznNspm0aDgt1NjS&#10;rqbyWnxbBcb5wh8/3h9Zsf/sZq/hbBbVWanRsN8uQUTq43/4r33QCqbztxf4fZO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erx0xQAAAN0AAAAPAAAAAAAAAAAAAAAA&#10;AJ8CAABkcnMvZG93bnJldi54bWxQSwUGAAAAAAQABAD3AAAAkQMAAAAA&#10;">
                  <v:imagedata r:id="rId400" o:title=""/>
                </v:shape>
                <v:shape id="Picture 363" o:spid="_x0000_s1387"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krD7JAAAA3QAAAA8AAABkcnMvZG93bnJldi54bWxEj0FLw0AUhO8F/8PyhF5Ku7FUW2K3RSzF&#10;CPVgVNDbI/vMRrNv0+y2SfvrXUHwOMzMN8xy3dtaHKn1lWMFV5MEBHHhdMWlgteX7XgBwgdkjbVj&#10;UnAiD+vVxWCJqXYdP9MxD6WIEPYpKjAhNKmUvjBk0U9cQxy9T9daDFG2pdQtdhFuazlNkhtpseK4&#10;YLChe0PFd36wCjYL/MizbPT+cH76Mm96t3ncd2elhpf93S2IQH34D/+1M61gOr+ewe+b+ATk6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ySsPskAAADdAAAADwAAAAAAAAAA&#10;AAAAAACfAgAAZHJzL2Rvd25yZXYueG1sUEsFBgAAAAAEAAQA9wAAAJUDAAAAAA==&#10;">
                  <v:imagedata r:id="rId397" o:title=""/>
                </v:shape>
                <v:shape id="Picture 364" o:spid="_x0000_s1388"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oCaXJAAAA3QAAAA8AAABkcnMvZG93bnJldi54bWxEj0FLw0AUhO+C/2F5ghdpNxZqS+y2iKUY&#10;wR6atlBvj+wzG82+TbNrE/vrXUHocZiZb5jZore1OFHrK8cK7ocJCOLC6YpLBbvtajAF4QOyxtox&#10;KfghD4v59dUMU+063tApD6WIEPYpKjAhNKmUvjBk0Q9dQxy9D9daDFG2pdQtdhFuazlKkgdpseK4&#10;YLChZ0PFV/5tFSyn+J5n2d3h5bz+NHv9tnw9dmelbm/6p0cQgfpwCf+3M61gNBmP4e9NfAJy/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0GgJpckAAADdAAAADwAAAAAAAAAA&#10;AAAAAACfAgAAZHJzL2Rvd25yZXYueG1sUEsFBgAAAAAEAAQA9wAAAJUDAAAAAA==&#10;">
                  <v:imagedata r:id="rId397" o:title=""/>
                </v:shape>
                <v:shape id="Picture 365" o:spid="_x0000_s1389"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6l9LJAAAA3QAAAA8AAABkcnMvZG93bnJldi54bWxEj0FLw0AUhO+C/2F5Qi/SbixYS+y2iKU0&#10;gj2YtlBvj+wzG82+TbNrE/vrXUHocZiZb5jZore1OFHrK8cK7kYJCOLC6YpLBbvtajgF4QOyxtox&#10;KfghD4v59dUMU+06fqNTHkoRIexTVGBCaFIpfWHIoh+5hjh6H661GKJsS6lb7CLc1nKcJBNpseK4&#10;YLChZ0PFV/5tFSyn+J5n2e1hfd58mr1+Xb4cu7NSg5v+6RFEoD5cwv/tTCsYP9xP4O9NfAJy/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LqX0skAAADdAAAADwAAAAAAAAAA&#10;AAAAAACfAgAAZHJzL2Rvd25yZXYueG1sUEsFBgAAAAAEAAQA9wAAAJUDAAAAAA==&#10;">
                  <v:imagedata r:id="rId397" o:title=""/>
                </v:shape>
                <v:shape id="Picture 366" o:spid="_x0000_s1390"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MknJAAAA3QAAAA8AAABkcnMvZG93bnJldi54bWxEj0FLw0AUhO+C/2F5ghdpNxa0JXZbxFKM&#10;YA9NW6i3R/aZjWbfptm1if31bkHocZiZb5jpvLe1OFLrK8cK7ocJCOLC6YpLBdvNcjAB4QOyxtox&#10;KfglD/PZ9dUUU+06XtMxD6WIEPYpKjAhNKmUvjBk0Q9dQxy9T9daDFG2pdQtdhFuazlKkkdpseK4&#10;YLChF0PFd/5jFSwm+JFn2d3+9bT6Mjv9vng7dCelbm/65ycQgfpwCf+3M61gNH4Yw/lNfAJy9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YySckAAADdAAAADwAAAAAAAAAA&#10;AAAAAACfAgAAZHJzL2Rvd25yZXYueG1sUEsFBgAAAAAEAAQA9wAAAJUDAAAAAA==&#10;">
                  <v:imagedata r:id="rId397" o:title=""/>
                </v:shape>
                <v:shape id="Picture 367" o:spid="_x0000_s1391"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ppjvGAAAA3QAAAA8AAABkcnMvZG93bnJldi54bWxET89rwjAUvgv+D+ENdpGZTnCTapQxGaug&#10;h3UbzNujeWvqmpeuibb615vDYMeP7/di1dtanKj1lWMF9+MEBHHhdMWlgo/3l7sZCB+QNdaOScGZ&#10;PKyWw8ECU+06fqNTHkoRQ9inqMCE0KRS+sKQRT92DXHkvl1rMUTYllK32MVwW8tJkjxIixXHBoMN&#10;PRsqfvKjVbCe4T7PstHX62V3MJ96u978dhelbm/6pzmIQH34F/+5M61g8jiNc+Ob+AT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mmO8YAAADdAAAADwAAAAAAAAAAAAAA&#10;AACfAgAAZHJzL2Rvd25yZXYueG1sUEsFBgAAAAAEAAQA9wAAAJIDAAAAAA==&#10;">
                  <v:imagedata r:id="rId397" o:title=""/>
                </v:shape>
                <v:shape id="Picture 368" o:spid="_x0000_s1392"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ZBfFAAAA3QAAAA8AAABkcnMvZG93bnJldi54bWxEj0FrAjEUhO9C/0N4hd40q9Bqt0YRaaG9&#10;CNXi+XXzmmzdvIRN6q7+eiMUPA4z8w0zX/auEUdqY+1ZwXhUgCCuvK7ZKPjavQ1nIGJC1th4JgUn&#10;irBc3A3mWGrf8Scdt8mIDOFYogKbUiiljJUlh3HkA3H2fnzrMGXZGqlb7DLcNXJSFE/SYc15wWKg&#10;taXqsP1zCoLp6Pd1z8buZ5vvM08/Tr0JSj3c96sXEIn6dAv/t9+1gsn08Rmub/IT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SWQXxQAAAN0AAAAPAAAAAAAAAAAAAAAA&#10;AJ8CAABkcnMvZG93bnJldi54bWxQSwUGAAAAAAQABAD3AAAAkQMAAAAA&#10;">
                  <v:imagedata r:id="rId401" o:title=""/>
                </v:shape>
                <v:shape id="Picture 369" o:spid="_x0000_s1393"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fBzfBAAAA3QAAAA8AAABkcnMvZG93bnJldi54bWxET01rAjEQvRf8D2GE3mpWDyqrUUQs6KVQ&#10;WzxPN2OyupmETequ/npzKPT4eN/Lde8acaM21p4VjEcFCOLK65qNgu+v97c5iJiQNTaeScGdIqxX&#10;g5clltp3/Em3YzIih3AsUYFNKZRSxsqSwzjygThzZ986TBm2RuoWuxzuGjkpiql0WHNusBhoa6m6&#10;Hn+dgmA6uuxObOxp/vHz4Nnh3pug1Ouw3yxAJOrTv/jPvdcKJrNp3p/f5Cc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fBzfBAAAA3QAAAA8AAAAAAAAAAAAAAAAAnwIA&#10;AGRycy9kb3ducmV2LnhtbFBLBQYAAAAABAAEAPcAAACNAwAAAAA=&#10;">
                  <v:imagedata r:id="rId401" o:title=""/>
                </v:shape>
                <v:shape id="Picture 370" o:spid="_x0000_s1394"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oqzEAAAA3QAAAA8AAABkcnMvZG93bnJldi54bWxEj0FrAjEUhO8F/0N4grea1YPK1igiCvVS&#10;qBbPr5vXZNvNS9ik7tpf3wiCx2FmvmGW69414kJtrD0rmIwLEMSV1zUbBR+n/fMCREzIGhvPpOBK&#10;EdarwdMSS+07fqfLMRmRIRxLVGBTCqWUsbLkMI59IM7el28dpixbI3WLXYa7Rk6LYiYd1pwXLAba&#10;Wqp+jr9OQTAdfe/ObOx58fb5x/PDtTdBqdGw37yASNSnR/jeftUKpvPZBG5v8hO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ToqzEAAAA3QAAAA8AAAAAAAAAAAAAAAAA&#10;nwIAAGRycy9kb3ducmV2LnhtbFBLBQYAAAAABAAEAPcAAACQAwAAAAA=&#10;">
                  <v:imagedata r:id="rId401" o:title=""/>
                </v:shape>
                <v:shape id="Picture 371" o:spid="_x0000_s1395"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PNvEAAAA3QAAAA8AAABkcnMvZG93bnJldi54bWxEj0FrAjEUhO+F/ofwCt5q1j2obI0i0kK9&#10;FGrF8+vmmaxuXsImddf++kYQehxm5htmsRpcKy7Uxcazgsm4AEFce92wUbD/enueg4gJWWPrmRRc&#10;KcJq+fiwwEr7nj/psktGZAjHChXYlEIlZawtOYxjH4izd/Sdw5RlZ6TusM9w18qyKKbSYcN5wWKg&#10;jaX6vPtxCoLp6fR6YGMP84/vX55tr4MJSo2ehvULiERD+g/f2+9aQTmblnB7k5+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BPNvEAAAA3QAAAA8AAAAAAAAAAAAAAAAA&#10;nwIAAGRycy9kb3ducmV2LnhtbFBLBQYAAAAABAAEAPcAAACQAwAAAAA=&#10;">
                  <v:imagedata r:id="rId401" o:title=""/>
                </v:shape>
                <v:shape id="Picture 372" o:spid="_x0000_s1396"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mUDEAAAA3QAAAA8AAABkcnMvZG93bnJldi54bWxEj0FrAjEUhO+C/yE8oTfNakFlaxQRC+1F&#10;qBXPz81rsu3mJWxSd/XXN4VCj8PMfMOsNr1rxJXaWHtWMJ0UIIgrr2s2Ck7vz+MliJiQNTaeScGN&#10;ImzWw8EKS+07fqPrMRmRIRxLVGBTCqWUsbLkME58IM7eh28dpixbI3WLXYa7Rs6KYi4d1pwXLAba&#10;Waq+jt9OQTAdfe7PbOx5ebjcefF6601Q6mHUb59AJOrTf/iv/aIVzBbzR/h9k5+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NmUDEAAAA3QAAAA8AAAAAAAAAAAAAAAAA&#10;nwIAAGRycy9kb3ducmV2LnhtbFBLBQYAAAAABAAEAPcAAACQAwAAAAA=&#10;">
                  <v:imagedata r:id="rId401" o:title=""/>
                </v:shape>
                <v:shape id="Picture 373" o:spid="_x0000_s1397"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4I7LGAAAA3QAAAA8AAABkcnMvZG93bnJldi54bWxEj0FrwkAUhO+F/oflCd6ajaKpRFdpFUHb&#10;XqoiHl+zr9nQ7NuQXTX+e7dQ6HGYmW+Y2aKztbhQ6yvHCgZJCoK4cLriUsFhv36agPABWWPtmBTc&#10;yMNi/vgww1y7K3/SZRdKESHsc1RgQmhyKX1hyKJPXEMcvW/XWgxRtqXULV4j3NZymKaZtFhxXDDY&#10;0NJQ8bM7WwUfp7cRfW2ZV+/1WJbd8TWzmVGq3+tepiACdeE//NfeaAXD52wEv2/iE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gjssYAAADdAAAADwAAAAAAAAAAAAAA&#10;AACfAgAAZHJzL2Rvd25yZXYueG1sUEsFBgAAAAAEAAQA9wAAAJIDAAAAAA==&#10;">
                  <v:imagedata r:id="rId399" o:title=""/>
                </v:shape>
                <v:shape id="Picture 374" o:spid="_x0000_s1398"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0hinGAAAA3QAAAA8AAABkcnMvZG93bnJldi54bWxEj0FrwkAUhO+F/oflCd6ajaKpRFfRlkKr&#10;XqoiHl+zr9nQ7NuQ3Wr8965Q6HGYmW+Y2aKztThT6yvHCgZJCoK4cLriUsFh//Y0AeEDssbaMSm4&#10;kofF/PFhhrl2F/6k8y6UIkLY56jAhNDkUvrCkEWfuIY4et+utRiibEupW7xEuK3lME0zabHiuGCw&#10;oRdDxc/u1yrYntYj+vpgft3UY1l2x1VmM6NUv9ctpyACdeE//Nd+1wqGz9kY7m/iE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SGKcYAAADdAAAADwAAAAAAAAAAAAAA&#10;AACfAgAAZHJzL2Rvd25yZXYueG1sUEsFBgAAAAAEAAQA9wAAAJIDAAAAAA==&#10;">
                  <v:imagedata r:id="rId399" o:title=""/>
                </v:shape>
                <v:shape id="Picture 375" o:spid="_x0000_s1399"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6OtjEAAAA3QAAAA8AAABkcnMvZG93bnJldi54bWxEj0FrAjEUhO+F/ofwCr3VrB5W2RpFpAV7&#10;KVTF8+vmmaxuXsImumt/fVMoeBxm5htmvhxcK67UxcazgvGoAEFce92wUbDfvb/MQMSErLH1TApu&#10;FGG5eHyYY6V9z1903SYjMoRjhQpsSqGSMtaWHMaRD8TZO/rOYcqyM1J32Ge4a+WkKErpsOG8YDHQ&#10;2lJ93l6cgmB6Or0d2NjD7PP7h6cft8EEpZ6fhtUriERDuof/2xutYDItS/h7k5+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6OtjEAAAA3QAAAA8AAAAAAAAAAAAAAAAA&#10;nwIAAGRycy9kb3ducmV2LnhtbFBLBQYAAAAABAAEAPcAAACQAwAAAAA=&#10;">
                  <v:imagedata r:id="rId401" o:title=""/>
                </v:shape>
                <v:shape id="Picture 376" o:spid="_x0000_s1400"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n0PEAAAA3QAAAA8AAABkcnMvZG93bnJldi54bWxEj0FrAjEUhO+F/ofwCt5qVg+ubI0i0kK9&#10;CLXi+XXzTFY3L2GTuqu/vikUehxm5htmsRpcK67Uxcazgsm4AEFce92wUXD4fHueg4gJWWPrmRTc&#10;KMJq+fiwwEr7nj/ouk9GZAjHChXYlEIlZawtOYxjH4izd/Kdw5RlZ6TusM9w18ppUcykw4bzgsVA&#10;G0v1Zf/tFATT0/n1yMYe57uvO5fb22CCUqOnYf0CItGQ/sN/7XetYFrOSvh9k5+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2n0PEAAAA3QAAAA8AAAAAAAAAAAAAAAAA&#10;nwIAAGRycy9kb3ducmV2LnhtbFBLBQYAAAAABAAEAPcAAACQAwAAAAA=&#10;">
                  <v:imagedata r:id="rId401" o:title=""/>
                </v:shape>
                <v:shape id="Picture 377" o:spid="_x0000_s1401"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pCzHBAAAA3QAAAA8AAABkcnMvZG93bnJldi54bWxET01rAjEQvRf8D2GE3mpWDyqrUUQs6KVQ&#10;WzxPN2OyupmETequ/npzKPT4eN/Lde8acaM21p4VjEcFCOLK65qNgu+v97c5iJiQNTaeScGdIqxX&#10;g5clltp3/Em3YzIih3AsUYFNKZRSxsqSwzjygThzZ986TBm2RuoWuxzuGjkpiql0WHNusBhoa6m6&#10;Hn+dgmA6uuxObOxp/vHz4Nnh3pug1Ouw3yxAJOrTv/jPvdcKJrNpnpvf5Cc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pCzHBAAAA3QAAAA8AAAAAAAAAAAAAAAAAnwIA&#10;AGRycy9kb3ducmV2LnhtbFBLBQYAAAAABAAEAPcAAACNAwAAAAA=&#10;">
                  <v:imagedata r:id="rId401" o:title=""/>
                </v:shape>
                <v:shape id="Picture 378" o:spid="_x0000_s1402"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lrqrEAAAA3QAAAA8AAABkcnMvZG93bnJldi54bWxEj0FrAjEUhO+C/yE8obearQe1W6MUUagX&#10;obZ4ft28JttuXsImuqu/3hQKHoeZ+YZZrHrXiDO1sfas4GlcgCCuvK7ZKPj82D7OQcSErLHxTAou&#10;FGG1HA4WWGrf8TudD8mIDOFYogKbUiiljJUlh3HsA3H2vn3rMGXZGqlb7DLcNXJSFFPpsOa8YDHQ&#10;2lL1ezg5BcF09LM5srHH+f7ryrPdpTdBqYdR//oCIlGf7uH/9ptWMJlNn+HvTX4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lrqrEAAAA3QAAAA8AAAAAAAAAAAAAAAAA&#10;nwIAAGRycy9kb3ducmV2LnhtbFBLBQYAAAAABAAEAPcAAACQAwAAAAA=&#10;">
                  <v:imagedata r:id="rId401" o:title=""/>
                </v:shape>
                <v:shape id="Picture 379" o:spid="_x0000_s1403"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CFHAAAAA3QAAAA8AAABkcnMvZG93bnJldi54bWxET8uqwjAQ3Qv+QxjBjWhqBZVqFBEVl9fH&#10;BwzN2FabSW2iVr/+ZiG4PJz3fNmYUjypdoVlBcNBBII4tbrgTMH5tO1PQTiPrLG0TAre5GC5aLfm&#10;mGj74gM9jz4TIYRdggpy76tESpfmZNANbEUcuIutDfoA60zqGl8h3JQyjqKxNFhwaMixonVO6e34&#10;MArsx+3ul7jprf42Lot7689hxFelup1mNQPhqfE/8de91wriySTsD2/CE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RoIUcAAAADdAAAADwAAAAAAAAAAAAAAAACfAgAA&#10;ZHJzL2Rvd25yZXYueG1sUEsFBgAAAAAEAAQA9wAAAIwDAAAAAA==&#10;">
                  <v:imagedata r:id="rId402" o:title=""/>
                </v:shape>
                <v:shape id="Picture 380" o:spid="_x0000_s1404"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rcrFAAAA3QAAAA8AAABkcnMvZG93bnJldi54bWxEj91qwkAUhO8LvsNyBG+kbpJCLamriFTp&#10;pX8PcMgek9Ts2ZjdJjFP7xYKXg4z8w2zWPWmEi01rrSsIJ5FIIgzq0vOFZxP29cPEM4ja6wsk4I7&#10;OVgtRy8LTLXt+EDt0eciQNilqKDwvk6ldFlBBt3M1sTBu9jGoA+yyaVusAtwU8kkit6lwZLDQoE1&#10;bQrKrsdfo8AObne7JP10vf9yeTLdDIc3/lFqMu7XnyA89f4Z/m9/awXJfB7D35vw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Vq3KxQAAAN0AAAAPAAAAAAAAAAAAAAAA&#10;AJ8CAABkcnMvZG93bnJldi54bWxQSwUGAAAAAAQABAD3AAAAkQMAAAAA&#10;">
                  <v:imagedata r:id="rId402" o:title=""/>
                </v:shape>
                <v:shape id="Freeform 381" o:spid="_x0000_s1405" style="position:absolute;left:1954;top:7402;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yRccA&#10;AADdAAAADwAAAGRycy9kb3ducmV2LnhtbESPT2vCQBDF7wW/wzKCt7oxFC3RVUSRqoeCfy7ehuyY&#10;RLOzYXc16bfvCoUeH2/e782bLTpTiyc5X1lWMBomIIhzqysuFJxPm/dPED4ga6wtk4If8rCY995m&#10;mGnb8oGex1CICGGfoYIyhCaT0uclGfRD2xBH72qdwRClK6R22Ea4qWWaJGNpsOLYUGJDq5Ly+/Fh&#10;4huP7327251vqezG7nD5On1cN2ulBv1uOQURqAv/x3/prVaQTiYpvNZEB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0MkXHAAAA3QAAAA8AAAAAAAAAAAAAAAAAmAIAAGRy&#10;cy9kb3ducmV2LnhtbFBLBQYAAAAABAAEAPUAAACMAwAAAAA=&#10;" path="m15,l8,,,4,3,19r13,3l18,13,15,xe" stroked="f">
                  <v:path arrowok="t" o:connecttype="custom" o:connectlocs="15,7402;8,7402;0,7406;3,7421;16,7424;18,7415;15,7402" o:connectangles="0,0,0,0,0,0,0"/>
                </v:shape>
                <v:shape id="AutoShape 382" o:spid="_x0000_s1406" style="position:absolute;left:1955;top:7401;width:18;height:19;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EAsIA&#10;AADdAAAADwAAAGRycy9kb3ducmV2LnhtbESPQWvCQBSE7wX/w/IEb81GA7XErCK2Ba8x9v7IPpNg&#10;9m3YXZP037uFQo/DzHzDFIfZ9GIk5zvLCtZJCoK4trrjRsG1+np9B+EDssbeMin4IQ+H/eKlwFzb&#10;iUsaL6EREcI+RwVtCEMupa9bMugTOxBH72adwRCla6R2OEW46eUmTd+kwY7jQosDnVqq75eHUVBl&#10;pZTu06Qlf1TntTXfTZn1Sq2W83EHItAc/sN/7bNWsNluM/h9E5+A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cQCwgAAAN0AAAAPAAAAAAAAAAAAAAAAAJgCAABkcnMvZG93&#10;bnJldi54bWxQSwUGAAAAAAQABAD1AAAAhwMAAAAA&#10;" path="m15,l8,,,3,2,16r1,3l2,14,2,5,8,2r7,l15,xm15,2l8,2r6,l17,13r1,-1l15,2xe" fillcolor="#8c5c28" stroked="f">
                  <v:path arrowok="t" o:connecttype="custom" o:connectlocs="15,7401;8,7401;0,7404;2,7417;3,7420;2,7415;2,7406;8,7403;15,7403;15,7401;15,7403;8,7403;14,7403;17,7414;18,7413;15,7403" o:connectangles="0,0,0,0,0,0,0,0,0,0,0,0,0,0,0,0"/>
                </v:shape>
                <v:shape id="Freeform 383" o:spid="_x0000_s1407" style="position:absolute;left:1905;top:7408;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ucQA&#10;AADdAAAADwAAAGRycy9kb3ducmV2LnhtbESPQWsCMRSE7wX/Q3iCt5pVROtqFClUPLSHbv0Bz81z&#10;N5i8rEnU7b9vCoUeh5n5hllve2fFnUI0nhVMxgUI4tprw42C49fb8wuImJA1Ws+k4JsibDeDpzWW&#10;2j/4k+5VakSGcCxRQZtSV0oZ65YcxrHviLN39sFhyjI0Ugd8ZLizcloUc+nQcF5osaPXlupLdXMK&#10;bNzbIhgyH7gM9fJUXd/tba7UaNjvViAS9ek//Nc+aAXTxWIGv2/y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7nEAAAA3QAAAA8AAAAAAAAAAAAAAAAAmAIAAGRycy9k&#10;b3ducmV2LnhtbFBLBQYAAAAABAAEAPUAAACJAwAAAAA=&#10;" path="m12,l,6,5,24r9,2l24,17,22,3,12,xe" stroked="f">
                  <v:path arrowok="t" o:connecttype="custom" o:connectlocs="12,7409;0,7415;5,7433;14,7435;24,7426;22,7412;12,7409" o:connectangles="0,0,0,0,0,0,0"/>
                </v:shape>
                <v:shape id="AutoShape 384" o:spid="_x0000_s1408" style="position:absolute;left:1904;top:7408;width:22;height: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6eMUA&#10;AADdAAAADwAAAGRycy9kb3ducmV2LnhtbESPQWvCQBSE74X+h+UJvTUbA9UQXUWKhVJ6USN4fGSf&#10;2WD2bdzdavrvu4VCj8PMfMMs16PtxY186BwrmGY5COLG6Y5bBfXh7bkEESKyxt4xKfimAOvV48MS&#10;K+3uvKPbPrYiQThUqMDEOFRShsaQxZC5gTh5Z+ctxiR9K7XHe4LbXhZ5PpMWO04LBgd6NdRc9l9W&#10;weepPWrru7Esdrbelh/X2pmZUk+TcbMAEWmM/+G/9rtWUMznL/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Hp4xQAAAN0AAAAPAAAAAAAAAAAAAAAAAJgCAABkcnMv&#10;ZG93bnJldi54bWxQSwUGAAAAAAQABAD1AAAAigMAAAAA&#10;" path="m12,l,7,5,25,2,8,13,2r4,l12,xm17,2r-4,l17,4r2,2l21,9,19,6,17,2xe" fillcolor="#8c5c28" stroked="f">
                  <v:path arrowok="t" o:connecttype="custom" o:connectlocs="12,7408;0,7415;5,7433;5,7433;5,7433;2,7416;13,7410;17,7410;17,7410;12,7408;17,7410;13,7410;17,7412;19,7414;21,7417;19,7414;17,7410" o:connectangles="0,0,0,0,0,0,0,0,0,0,0,0,0,0,0,0,0"/>
                </v:shape>
                <v:shape id="Freeform 385" o:spid="_x0000_s1409" style="position:absolute;left:1914;top:742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esUA&#10;AADdAAAADwAAAGRycy9kb3ducmV2LnhtbESPQWvCQBSE7wX/w/IKvRSzMYixqauIGBB6ipaeX7Ov&#10;SWj2bciuMfn33YLgcZiZb5jNbjStGKh3jWUFiygGQVxa3XCl4POSz9cgnEfW2FomBRM52G1nTxvM&#10;tL1xQcPZVyJA2GWooPa+y6R0ZU0GXWQ74uD92N6gD7KvpO7xFuCmlUkcr6TBhsNCjR0daip/z1ej&#10;4MsUb0vKi8XR68ROr/JjP/C3Ui/P4/4dhKfRP8L39kkrSNJ0Bf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xh6xQAAAN0AAAAPAAAAAAAAAAAAAAAAAJgCAABkcnMv&#10;ZG93bnJldi54bWxQSwUGAAAAAAQABAD1AAAAigMAAAAA&#10;" path="m2,l,1,,5,1,6r4,l7,5,7,1,6,,2,xe" fillcolor="#010202" stroked="f">
                  <v:path arrowok="t" o:connecttype="custom" o:connectlocs="2,7421;0,7422;0,7426;1,7427;5,7427;7,7426;7,7422;6,7421;2,7421" o:connectangles="0,0,0,0,0,0,0,0,0"/>
                </v:shape>
                <v:shape id="Freeform 386" o:spid="_x0000_s1410" style="position:absolute;left:1918;top:741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W9cYA&#10;AADdAAAADwAAAGRycy9kb3ducmV2LnhtbESPQWvCQBSE70L/w/IK3uqmKq5Ns4oUWhTxoPbg8TX7&#10;moRk34bs1qT/visUPA4z8w2TrQfbiCt1vnKs4XmSgCDOnam40PB5fn9agvAB2WDjmDT8kof16mGU&#10;YWpcz0e6nkIhIoR9ihrKENpUSp+XZNFPXEscvW/XWQxRdoU0HfYRbhs5TZKFtFhxXCixpbeS8vr0&#10;YzW8XPqZmvfe7S4fm32tDvk5+fJajx+HzSuIQEO4h//bW6NhqpSC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W9cYAAADdAAAADwAAAAAAAAAAAAAAAACYAgAAZHJz&#10;L2Rvd25yZXYueG1sUEsFBgAAAAAEAAQA9QAAAIsDAAAAAA==&#10;" path="m2,l1,1,,4,1,5,4,6,6,4,6,1,5,,2,xe" stroked="f">
                  <v:path arrowok="t" o:connecttype="custom" o:connectlocs="2,7419;1,7420;0,7423;1,7424;4,7425;6,7423;6,7420;5,7419;2,7419" o:connectangles="0,0,0,0,0,0,0,0,0"/>
                </v:shape>
                <v:shape id="Freeform 387" o:spid="_x0000_s1411" style="position:absolute;left:1960;top:7411;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pk8AA&#10;AADdAAAADwAAAGRycy9kb3ducmV2LnhtbERPTYvCMBC9C/sfwgheRFOLqFuNIouC4KkqnmebsS02&#10;k9LEWv+9OQgeH+97telMJVpqXGlZwWQcgSDOrC45V3A570cLEM4ja6wsk4IXOdisf3orTLR9ckrt&#10;yecihLBLUEHhfZ1I6bKCDLqxrYkDd7ONQR9gk0vd4DOEm0rGUTSTBksODQXW9FdQdj89jIKrSX+n&#10;tE8nO69j+xrK47blf6UG/W67BOGp81/xx33QCuL5PMwNb8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gpk8AAAADdAAAADwAAAAAAAAAAAAAAAACYAgAAZHJzL2Rvd25y&#10;ZXYueG1sUEsFBgAAAAAEAAQA9QAAAIUDAAAAAA==&#10;" path="m4,l1,,,1,,5,2,6,5,5,6,4,5,1,4,xe" fillcolor="#010202" stroked="f">
                  <v:path arrowok="t" o:connecttype="custom" o:connectlocs="4,7412;1,7412;0,7413;0,7417;2,7418;5,7417;6,7416;5,7413;4,7412" o:connectangles="0,0,0,0,0,0,0,0,0"/>
                </v:shape>
                <v:shape id="Freeform 388" o:spid="_x0000_s1412" style="position:absolute;left:1964;top:740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fcUA&#10;AADdAAAADwAAAGRycy9kb3ducmV2LnhtbESPS2vDMBCE74H+B7GF3hKpPjS1GzmUktDeTB7Q62Jt&#10;/Ii1MpKSuP++KgR6HGbmG2a1nuwgruRD51jD80KBIK6d6bjRcDxs568gQkQ2ODgmDT8UYF0+zFZY&#10;GHfjHV33sREJwqFADW2MYyFlqFuyGBZuJE7eyXmLMUnfSOPxluB2kJlSL9Jix2mhxZE+WqrP+4vV&#10;MH5mrKY+zy/47beqqo7Vpt9o/fQ4vb+BiDTF//C9/WU0ZMtlDn9v0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wZ9xQAAAN0AAAAPAAAAAAAAAAAAAAAAAJgCAABkcnMv&#10;ZG93bnJldi54bWxQSwUGAAAAAAQABAD1AAAAigMAAAAA&#10;" path="m3,l1,,,1,,4,2,5,4,4,5,3,5,,3,xe" stroked="f">
                  <v:path arrowok="t" o:connecttype="custom" o:connectlocs="3,7410;1,7410;0,7411;0,7414;2,7415;4,7414;5,7413;5,7410;3,7410" o:connectangles="0,0,0,0,0,0,0,0,0"/>
                </v:shape>
                <v:shape id="AutoShape 389" o:spid="_x0000_s1413" style="position:absolute;left:1935;top:7426;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dJ8IA&#10;AADdAAAADwAAAGRycy9kb3ducmV2LnhtbERPy4rCMBTdC/5DuII7TXXhSDWKzijORsQX2N21ubbF&#10;5qY0Uevfm8XALA/nPZ03phRPql1hWcGgH4EgTq0uOFNwOq57YxDOI2ssLZOCNzmYz9qtKcbavnhP&#10;z4PPRAhhF6OC3PsqltKlORl0fVsRB+5ma4M+wDqTusZXCDelHEbRSBosODTkWNF3Tun98DAKLj+r&#10;ZLnd7K7+vNo3SaLXS7qdlep2msUEhKfG/4v/3L9awfBrHPaHN+EJ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90nwgAAAN0AAAAPAAAAAAAAAAAAAAAAAJgCAABkcnMvZG93&#10;bnJldi54bWxQSwUGAAAAAAQABAD1AAAAhwMAAAAA&#10;" path="m12,7l5,7r6,2l14,7r-1,l12,7xm7,4l3,6,,6,1,9,5,7r7,l11,6,3,6,,5r8,l7,4xm22,r,3l18,3,13,7r1,l18,4r6,l22,xe" fillcolor="#e3ae6b" stroked="f">
                  <v:path arrowok="t" o:connecttype="custom" o:connectlocs="12,7434;5,7434;11,7436;14,7434;13,7434;12,7434;7,7431;3,7433;0,7433;1,7436;5,7434;12,7434;11,7433;3,7433;0,7432;8,7432;7,7431;22,7427;22,7430;18,7430;13,7434;14,7434;18,7431;24,7431;22,7427" o:connectangles="0,0,0,0,0,0,0,0,0,0,0,0,0,0,0,0,0,0,0,0,0,0,0,0,0"/>
                </v:shape>
                <v:shape id="AutoShape 390" o:spid="_x0000_s1414" style="position:absolute;left:1928;top:7429;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P5MQA&#10;AADdAAAADwAAAGRycy9kb3ducmV2LnhtbESP0WoCMRRE3wv+Q7iCbzWrgiurUVQU9KVQ2w+4bq6b&#10;1c3NkkTd/n0jFPo4zMwZZrHqbCMe5EPtWMFomIEgLp2uuVLw/bV/n4EIEVlj45gU/FCA1bL3tsBC&#10;uyd/0uMUK5EgHApUYGJsCylDachiGLqWOHkX5y3GJH0ltcdngttGjrNsKi3WnBYMtrQ1VN5Od6tg&#10;c7l+mJ2f2G2eXWnXnvPp5HhWatDv1nMQkbr4H/5rH7SCcT4bwet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D+TEAAAA3QAAAA8AAAAAAAAAAAAAAAAAmAIAAGRycy9k&#10;b3ducmV2LnhtbFBLBQYAAAAABAAEAPUAAACJAwAAAAA=&#10;" path="m,12l8,27,30,21r1,-6l10,15,,12xm34,l31,9,10,15r21,l34,xe" fillcolor="#793d1a" stroked="f">
                  <v:path arrowok="t" o:connecttype="custom" o:connectlocs="0,7442;8,7457;30,7451;31,7445;10,7445;0,7442;34,7430;31,7439;10,7445;31,7445;34,7430" o:connectangles="0,0,0,0,0,0,0,0,0,0,0"/>
                </v:shape>
                <v:shape id="AutoShape 391" o:spid="_x0000_s1415" style="position:absolute;left:1930;top:7433;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UcQA&#10;AADdAAAADwAAAGRycy9kb3ducmV2LnhtbDxPXWvCMBR9F/wP4Q5803R9mK4zinQMhhWGbgx8uzZ3&#10;bWdzU5Ko9d8bYezxfHPmy9604kzON5YVPE4SEMSl1Q1XCr4+38YzED4ga2wtk4IreVguhoM5Ztpe&#10;eEvnXahELGGfoYI6hC6T0pc1GfQT2xFH7cc6gyFCV0nt8BLLTSvTJHmSBhuOCzV2lNdUHncno+Cw&#10;+djnzqzaojis+5DvX4vv51+lRg/96gVEoMj9m//S71pBOp2l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pVHEAAAA3QAAAA8AAAAAAAAAAAAAAAAAmAIAAGRycy9k&#10;b3ducmV2LnhtbFBLBQYAAAAABAAEAPUAAACJAwAAAAA=&#10;" path="m,9r1,1l2,12r1,1l8,14r10,1l26,10r-16,l6,9,4,9,2,9,,9xm30,5l21,8r-1,l15,10r11,l28,8,30,5xm31,l30,4r,-2l31,xe" stroked="f">
                  <v:path arrowok="t" o:connecttype="custom" o:connectlocs="0,7443;1,7444;2,7446;3,7447;8,7448;18,7449;26,7444;10,7444;6,7443;4,7443;2,7443;0,7443;30,7439;21,7442;20,7442;15,7444;26,7444;28,7442;30,7439;30,7439;31,7434;30,7438;30,7436;31,7434;31,7434" o:connectangles="0,0,0,0,0,0,0,0,0,0,0,0,0,0,0,0,0,0,0,0,0,0,0,0,0"/>
                </v:shape>
                <v:shape id="AutoShape 392" o:spid="_x0000_s1416" style="position:absolute;left:1928;top:7429;width:35;height:17;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1WMYA&#10;AADdAAAADwAAAGRycy9kb3ducmV2LnhtbESP3WoCMRSE7wXfIZxC7zRbCypbo0hrQbFK/QFvD5vj&#10;7uLmJGzSdX17IxS8HGbmG2Yya00lGqp9aVnBWz8BQZxZXXKu4Hj47o1B+ICssbJMCm7kYTbtdiaY&#10;anvlHTX7kIsIYZ+igiIEl0rps4IM+r51xNE729pgiLLOpa7xGuGmkoMkGUqDJceFAh19FpRd9n9G&#10;wel3kbuvxao5u/Xcbn92bnTYrJR6fWnnHyACteEZ/m8vtYLBaPwOj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h1WMYAAADdAAAADwAAAAAAAAAAAAAAAACYAgAAZHJz&#10;L2Rvd25yZXYueG1sUEsFBgAAAAAEAAQA9QAAAIsDAAAAAA==&#10;" path="m,13r,l,14r2,1l12,17r4,-1l10,16,,13xm29,10l10,16r6,l28,12r1,-2xm32,7l31,8r-2,2l31,10,32,7xm34,l32,7,33,5,34,2,34,xe" fillcolor="#ca6866" stroked="f">
                  <v:path arrowok="t" o:connecttype="custom" o:connectlocs="0,7442;0,7442;0,7443;2,7444;12,7446;16,7445;10,7445;0,7442;29,7439;10,7445;16,7445;28,7441;29,7439;32,7436;31,7437;29,7439;31,7439;32,7436;34,7429;32,7436;33,7434;34,7431;34,7429" o:connectangles="0,0,0,0,0,0,0,0,0,0,0,0,0,0,0,0,0,0,0,0,0,0,0"/>
                </v:shape>
                <v:shape id="AutoShape 393" o:spid="_x0000_s1417" style="position:absolute;left:1922;top:7426;width:45;height:21;visibility:visible;mso-wrap-style:square;v-text-anchor:top" coordsize="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tTcQA&#10;AADdAAAADwAAAGRycy9kb3ducmV2LnhtbESPQWvCQBSE74L/YXlCb7oxtBqiq0iLUDy1Vj0/s88k&#10;mH0bdtck/ffdQqHHYWa+YdbbwTSiI+drywrmswQEcWF1zaWC09d+moHwAVljY5kUfJOH7WY8WmOu&#10;bc+f1B1DKSKEfY4KqhDaXEpfVGTQz2xLHL2bdQZDlK6U2mEf4aaRaZIspMGa40KFLb1WVNyPD6Pg&#10;7dZ/cHbtzm6RXih7mR8SeUClnibDbgUi0BD+w3/td60gXWbP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7U3EAAAA3QAAAA8AAAAAAAAAAAAAAAAAmAIAAGRycy9k&#10;b3ducmV2LnhtbFBLBQYAAAAABAAEAPUAAACJAwAAAAA=&#10;" path="m10,19l8,10r,4l,21,10,19m22,7r-1,l13,8r,-4l11,10,18,8r1,l20,7r2,m38,4l34,r1,3l34,4r4,m45,5r-4,l39,1r,6l44,5r1,e" fillcolor="#ca6930" stroked="f">
                  <v:path arrowok="t" o:connecttype="custom" o:connectlocs="10,7445;8,7436;8,7440;0,7447;10,7445;22,7433;21,7433;13,7434;13,7430;11,7436;18,7434;19,7434;20,7433;22,7433;38,7430;34,7426;35,7429;34,7430;38,7430;45,7431;41,7431;39,7427;39,7433;44,7431;45,7431" o:connectangles="0,0,0,0,0,0,0,0,0,0,0,0,0,0,0,0,0,0,0,0,0,0,0,0,0"/>
                </v:shape>
                <v:shape id="Freeform 394" o:spid="_x0000_s1418" style="position:absolute;left:1940;top:743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8Y8gA&#10;AADdAAAADwAAAGRycy9kb3ducmV2LnhtbESPT2vCQBTE74LfYXkFL1I3irZp6ioiFIu3+ifQ2yP7&#10;mkSzb2N2G9Nv7wpCj8PM/IaZLztTiZYaV1pWMB5FIIgzq0vOFRz2H88xCOeRNVaWScEfOVgu+r05&#10;Jtpe+Yvanc9FgLBLUEHhfZ1I6bKCDLqRrYmD92Mbgz7IJpe6wWuAm0pOouhFGiw5LBRY07qg7Lz7&#10;NQqOm3SKbbo9Xoanw+yNLvvz+Puk1OCpW72D8NT5//Cj/akVTF7jGdzf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TxjyAAAAN0AAAAPAAAAAAAAAAAAAAAAAJgCAABk&#10;cnMvZG93bnJldi54bWxQSwUGAAAAAAQABAD1AAAAjQMAAAAA&#10;" path="m3,l1,,,1r1,l4,1,4,,3,xe" fillcolor="#8c5c28" stroked="f">
                  <v:path arrowok="t" o:connecttype="custom" o:connectlocs="3,7433;1,7433;0,7434;0,7434;1,7434;4,7434;4,7433;4,7433;3,7433" o:connectangles="0,0,0,0,0,0,0,0,0"/>
                </v:shape>
                <v:shape id="Freeform 395" o:spid="_x0000_s1419" style="position:absolute;left:1944;top:7423;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uj8UA&#10;AADdAAAADwAAAGRycy9kb3ducmV2LnhtbESP3UrDQBSE7wXfYTmCd3ZjkJqm3RYRLMXeaPQBjtmT&#10;H5o9G3ZP2/Tt3YLg5TAz3zCrzeQGdaIQe88GHmcZKOLa255bA99fbw8FqCjIFgfPZOBCETbr25sV&#10;ltaf+ZNOlbQqQTiWaKATGUutY92RwzjzI3HyGh8cSpKh1TbgOcHdoPMsm2uHPaeFDkd67ag+VEdn&#10;oFh8NJTLMT6Fpvp5H/ay3fqFMfd308sSlNAk/+G/9s4ayJ+LOVzfp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26PxQAAAN0AAAAPAAAAAAAAAAAAAAAAAJgCAABkcnMv&#10;ZG93bnJldi54bWxQSwUGAAAAAAQABAD1AAAAigMAAAAA&#10;" path="m10,l,1,7,3,6,10,,12,9,10,10,xe" fillcolor="#ca6930" stroked="f">
                  <v:path arrowok="t" o:connecttype="custom" o:connectlocs="10,7423;0,7424;7,7426;6,7433;0,7435;9,7433;10,7423" o:connectangles="0,0,0,0,0,0,0"/>
                </v:shape>
                <v:shape id="Freeform 396" o:spid="_x0000_s1420" style="position:absolute;left:1916;top:7556;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nTscA&#10;AADdAAAADwAAAGRycy9kb3ducmV2LnhtbESP3WrCQBSE7wu+w3IKvaubiviTuhHRVkQppbb0+pA9&#10;zQazZ2N2a+Lbu4Lg5TAz3zCzeWcrcaLGl44VvPQTEMS50yUXCn6+358nIHxA1lg5JgVn8jDPeg8z&#10;TLVr+YtO+1CICGGfogITQp1K6XNDFn3f1cTR+3ONxRBlU0jdYBvhtpKDJBlJiyXHBYM1LQ3lh/2/&#10;VbDodsMPLE3YrFef2+H0eHz7nW6VenrsFq8gAnXhHr61N1rBYDwZw/VNf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507HAAAA3QAAAA8AAAAAAAAAAAAAAAAAmAIAAGRy&#10;cy9kb3ducmV2LnhtbFBLBQYAAAAABAAEAPUAAACMAwAAAAA=&#10;" path="m5,l1,,,2,,6,1,8r4,l6,6,6,2,5,xe" fillcolor="#ebc4dd" stroked="f">
                  <v:path arrowok="t" o:connecttype="custom" o:connectlocs="5,7557;1,7557;0,7559;0,7563;1,7565;5,7565;6,7563;6,7559;5,7557" o:connectangles="0,0,0,0,0,0,0,0,0"/>
                </v:shape>
                <v:shape id="Freeform 397" o:spid="_x0000_s1421" style="position:absolute;left:1933;top:7542;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kKsMA&#10;AADdAAAADwAAAGRycy9kb3ducmV2LnhtbERPTWsCMRC9C/6HMEIvUrMV0WVrFJEWinjR9tDjsJnu&#10;rm4mMUl19debg+Dx8b7ny8604kw+NJYVvI0yEMSl1Q1XCn6+P19zECEia2wtk4IrBVgu+r05Ftpe&#10;eEfnfaxECuFQoII6RldIGcqaDIaRdcSJ+7PeYEzQV1J7vKRw08pxlk2lwYZTQ42O1jWVx/2/URBo&#10;4je77dAd8o+b+52VjZentVIvg271DiJSF5/ih/tLKxjP8j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gkKsMAAADdAAAADwAAAAAAAAAAAAAAAACYAgAAZHJzL2Rv&#10;d25yZXYueG1sUEsFBgAAAAAEAAQA9QAAAIgDAAAAAA==&#10;" path="m6,l2,,,2,,7,2,8r4,l8,7,8,2,6,xe" fillcolor="#f5ddeb" stroked="f">
                  <v:path arrowok="t" o:connecttype="custom" o:connectlocs="6,7542;2,7542;0,7544;0,7549;2,7550;6,7550;8,7549;8,7544;6,7542" o:connectangles="0,0,0,0,0,0,0,0,0"/>
                </v:shape>
                <v:shape id="Freeform 398" o:spid="_x0000_s1422" style="position:absolute;left:1917;top:7526;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Wp8YA&#10;AADdAAAADwAAAGRycy9kb3ducmV2LnhtbESPQWsCMRSE74X+h/AK3mpWkepujSJtFVGkVKXnx+a5&#10;Wbp5WTdRt//eCILHYWa+YcbT1lbiTI0vHSvodRMQxLnTJRcK9rv56wiED8gaK8ek4J88TCfPT2PM&#10;tLvwD523oRARwj5DBSaEOpPS54Ys+q6riaN3cI3FEGVTSN3gJcJtJftJ8iYtlhwXDNb0YSj/256s&#10;glm7HmywNGG5+PxeDdLj8es3XSnVeWln7yACteERvreXWkF/OErh9iY+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Wp8YAAADdAAAADwAAAAAAAAAAAAAAAACYAgAAZHJz&#10;L2Rvd25yZXYueG1sUEsFBgAAAAAEAAQA9QAAAIsDAAAAAA==&#10;" path="m5,l2,,,2,,7,2,8r3,l7,7,7,2,5,xe" fillcolor="#ebc4dd" stroked="f">
                  <v:path arrowok="t" o:connecttype="custom" o:connectlocs="5,7526;2,7526;0,7528;0,7533;2,7534;5,7534;7,7533;7,7528;5,7526" o:connectangles="0,0,0,0,0,0,0,0,0"/>
                </v:shape>
                <v:shape id="Freeform 399" o:spid="_x0000_s1423" style="position:absolute;left:1932;top:7510;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8cMA&#10;AADdAAAADwAAAGRycy9kb3ducmV2LnhtbERPTWsCMRC9C/6HMIIX0WylVLs1iohCkV60PXgcNtPd&#10;rZtJmkRd/fXmIHh8vO/ZojWNOJMPtWUFL6MMBHFhdc2lgp/vzXAKIkRkjY1lUnClAIt5tzPDXNsL&#10;7+i8j6VIIRxyVFDF6HIpQ1GRwTCyjjhxv9YbjAn6UmqPlxRuGjnOsjdpsObUUKGjVUXFcX8yCgK9&#10;+u3ua+D+puubO0yK2sv/lVL9Xrv8ABGpjU/xw/2pFYwn72l/epOe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e+8cMAAADdAAAADwAAAAAAAAAAAAAAAACYAgAAZHJzL2Rv&#10;d25yZXYueG1sUEsFBgAAAAAEAAQA9QAAAIgDAAAAAA==&#10;" path="m7,l2,,,2,,7,2,9r5,l9,7,9,2,7,xe" fillcolor="#f5ddeb" stroked="f">
                  <v:path arrowok="t" o:connecttype="custom" o:connectlocs="7,7510;2,7510;0,7512;0,7517;2,7519;7,7519;9,7517;9,7512;7,7510" o:connectangles="0,0,0,0,0,0,0,0,0"/>
                </v:shape>
                <v:shape id="Freeform 400" o:spid="_x0000_s1424" style="position:absolute;left:1919;top:7494;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2DMYA&#10;AADdAAAADwAAAGRycy9kb3ducmV2LnhtbESPQWvCQBSE7wX/w/IEb81GD1rTrKJCi0J7aLQ9P7Kv&#10;SUz2bciuSfz33UKhx2FmvmHS7Wga0VPnKssK5lEMgji3uuJCweX88vgEwnlkjY1lUnAnB9vN5CHF&#10;RNuBP6jPfCEChF2CCkrv20RKl5dk0EW2JQ7et+0M+iC7QuoOhwA3jVzE8VIarDgslNjSoaS8zm4m&#10;UD7fK3NfvsWvX+tsf5Wnur6ZWqnZdNw9g/A0+v/wX/uoFSxW6z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y2DMYAAADdAAAADwAAAAAAAAAAAAAAAACYAgAAZHJz&#10;L2Rvd25yZXYueG1sUEsFBgAAAAAEAAQA9QAAAIsDAAAAAA==&#10;" path="m6,l2,,,2,,6,2,8r4,l8,6,8,2,6,xe" fillcolor="#ebc4dd" stroked="f">
                  <v:path arrowok="t" o:connecttype="custom" o:connectlocs="6,7494;2,7494;0,7496;0,7500;2,7502;6,7502;8,7500;8,7496;6,7494" o:connectangles="0,0,0,0,0,0,0,0,0"/>
                </v:shape>
                <v:shape id="AutoShape 401" o:spid="_x0000_s1425" style="position:absolute;left:1902;top:7501;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KHccA&#10;AADdAAAADwAAAGRycy9kb3ducmV2LnhtbESPQWvCQBSE74L/YXmCl6K7DWht6ipVEPTQ0qpIj4/s&#10;axLMvo3Z1aT/vlsoeBxm5htmvuxsJW7U+NKxhsexAkGcOVNyruF42IxmIHxANlg5Jg0/5GG56Pfm&#10;mBrX8ifd9iEXEcI+RQ1FCHUqpc8KsujHriaO3rdrLIYom1yaBtsIt5VMlJpKiyXHhQJrWheUnfdX&#10;q+H8od7e16eVeuhOGU6/wu7SuonWw0H3+gIiUBfu4f/21mhInp4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NSh3HAAAA3QAAAA8AAAAAAAAAAAAAAAAAmAIAAGRy&#10;cy9kb3ducmV2LnhtbFBLBQYAAAAABAAEAPUAAACMAwAAAAA=&#10;" path="m4,20l3,18r-2,l,20r,5l1,26r2,l4,25r,-3l4,20t49,4l51,22r-4,l45,24r,4l47,30r4,l53,28r,-4m57,56l56,54r-5,l49,56r,4l51,62r5,l57,60r,-4m64,5l63,1,61,,58,,57,3r1,4l60,8,63,7,64,5t8,32l71,33,69,31r-3,1l65,34r1,5l68,40r3,-1l72,37m83,54r,-2l82,49r,-3l81,46r-2,1l78,49r1,4l81,55r2,-1e" fillcolor="#f5ddeb" stroked="f">
                  <v:path arrowok="t" o:connecttype="custom" o:connectlocs="4,7522;3,7520;1,7520;0,7522;0,7527;1,7528;3,7528;4,7527;4,7524;4,7522;53,7526;51,7524;47,7524;45,7526;45,7530;47,7532;51,7532;53,7530;53,7526;57,7558;56,7556;51,7556;49,7558;49,7562;51,7564;56,7564;57,7562;57,7558;64,7507;63,7503;61,7502;58,7502;57,7505;58,7509;60,7510;63,7509;64,7507;72,7539;71,7535;69,7533;66,7534;65,7536;66,7541;68,7542;71,7541;72,7539;83,7556;83,7554;82,7551;82,7548;81,7548;79,7549;78,7551;79,7555;81,7557;83,7556" o:connectangles="0,0,0,0,0,0,0,0,0,0,0,0,0,0,0,0,0,0,0,0,0,0,0,0,0,0,0,0,0,0,0,0,0,0,0,0,0,0,0,0,0,0,0,0,0,0,0,0,0,0,0,0,0,0,0,0"/>
                </v:shape>
                <v:shape id="AutoShape 402" o:spid="_x0000_s1426" style="position:absolute;left:1893;top:7546;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4CMYA&#10;AADdAAAADwAAAGRycy9kb3ducmV2LnhtbESPT2vCQBTE74LfYXlCb3VjSv8YXUUEwUtta3vQ2zP7&#10;zAazb0N2jdFP3y0UPA4z8xtmOu9sJVpqfOlYwWiYgCDOnS65UPDzvXp8A+EDssbKMSm4kof5rN+b&#10;Yqbdhb+o3YZCRAj7DBWYEOpMSp8bsuiHriaO3tE1FkOUTSF1g5cIt5VMk+RFWiw5LhisaWkoP23P&#10;VgF9mjTfXfXHgm/vz4mvNu3+QEo9DLrFBESgLtzD/+21VpC+jp/g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4CMYAAADdAAAADwAAAAAAAAAAAAAAAACYAgAAZHJz&#10;L2Rvd25yZXYueG1sUEsFBgAAAAAEAAQA9QAAAIsDAAAAAA==&#10;" path="m6,r,l3,1,,4,5,1r1,l6,m8,2l6,2,3,7,7,3,8,2t2,1l9,5,5,9,7,8,10,4r,-1e" fillcolor="#edae59" stroked="f">
                  <v:path arrowok="t" o:connecttype="custom" o:connectlocs="6,7546;6,7546;3,7547;0,7550;5,7547;6,7547;6,7546;8,7548;6,7548;3,7553;7,7549;8,7548;10,7549;9,7551;5,7555;7,7554;10,7550;10,7549" o:connectangles="0,0,0,0,0,0,0,0,0,0,0,0,0,0,0,0,0,0"/>
                </v:shape>
                <v:shape id="AutoShape 403" o:spid="_x0000_s1427" style="position:absolute;left:1892;top:7546;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BpsQA&#10;AADdAAAADwAAAGRycy9kb3ducmV2LnhtbESPX2vCMBTF3wd+h3AF32Zq0Tk7o6igDAZj1u390lzb&#10;YnNTkmjrtzeDwR4P58+Ps1z3phE3cr62rGAyTkAQF1bXXCr4Pu2fX0H4gKyxsUwK7uRhvRo8LTHT&#10;tuMj3fJQijjCPkMFVQhtJqUvKjLox7Yljt7ZOoMhSldK7bCL46aRaZK8SIM1R0KFLe0qKi751UTu&#10;4vP0Zboknx3w56N2271LL41So2G/eQMRqA//4b/2u1aQzhdT+H0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wabEAAAA3QAAAA8AAAAAAAAAAAAAAAAAmAIAAGRycy9k&#10;b3ducmV2LnhtbFBLBQYAAAAABAAEAPUAAACJAwAAAAA=&#10;" path="m2,6l1,6,,7r1,l2,7,2,6m3,1l2,,1,1r,1l2,2,3,1t3,9l4,10,3,12r2,l5,11,6,10t4,3l10,12r-1,l8,13r1,l10,13e" fillcolor="#fae0ad" stroked="f">
                  <v:path arrowok="t" o:connecttype="custom" o:connectlocs="2,7552;1,7552;0,7553;1,7553;2,7553;2,7552;3,7547;2,7546;1,7547;1,7548;2,7548;3,7547;6,7556;4,7556;3,7558;5,7558;5,7557;6,7556;10,7559;10,7558;9,7558;8,7559;9,7559;10,7559" o:connectangles="0,0,0,0,0,0,0,0,0,0,0,0,0,0,0,0,0,0,0,0,0,0,0,0"/>
                </v:shape>
                <v:shape id="Picture 404" o:spid="_x0000_s1428" type="#_x0000_t75" style="position:absolute;left:1800;top:8908;width:18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ZWU/GAAAA3QAAAA8AAABkcnMvZG93bnJldi54bWxEj92KwjAUhO8F3yEcYe80VfBnq1GKICgI&#10;Undh8e7QnG27NielibX79kYQvBxm5htmtelMJVpqXGlZwXgUgSDOrC45V/D9tRsuQDiPrLGyTAr+&#10;ycFm3e+tMNb2zim1Z5+LAGEXo4LC+zqW0mUFGXQjWxMH79c2Bn2QTS51g/cAN5WcRNFMGiw5LBRY&#10;07ag7Hq+GQXp4Zgvju0u3V+q21QefpK/0zhR6mPQJUsQnjr/Dr/ae61gMv+cwvNNeAJy/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1lZT8YAAADdAAAADwAAAAAAAAAAAAAA&#10;AACfAgAAZHJzL2Rvd25yZXYueG1sUEsFBgAAAAAEAAQA9wAAAJIDAAAAAA==&#10;">
                  <v:imagedata r:id="rId403" o:title=""/>
                </v:shape>
                <v:shape id="AutoShape 405" o:spid="_x0000_s1429" style="position:absolute;left:1780;top:11029;width:276;height:550;visibility:visible;mso-wrap-style:square;v-text-anchor:top" coordsize="27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UX8cA&#10;AADdAAAADwAAAGRycy9kb3ducmV2LnhtbESPQWvCQBSE70L/w/IKvelupViNrlJKC0WKaBTF2yP7&#10;mgSzb9PsatJ/7xYEj8PMfMPMFp2txIUaXzrW8DxQIIgzZ0rONey2n/0xCB+QDVaOScMfeVjMH3oz&#10;TIxreUOXNOQiQtgnqKEIoU6k9FlBFv3A1cTR+3GNxRBlk0vTYBvhtpJDpUbSYslxocCa3gvKTunZ&#10;avhVh2z/fTzhcSXLpXxZq12bf2j99Ni9TUEE6sI9fGt/GQ3D18kI/t/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jVF/HAAAA3QAAAA8AAAAAAAAAAAAAAAAAmAIAAGRy&#10;cy9kb3ducmV2LnhtbFBLBQYAAAAABAAEAPUAAACMAwAAAAA=&#10;" path="m142,l111,2,82,21,58,59r4,26l58,114,47,136r-18,5l32,162r-3,16l18,189,,196,65,549,275,318,255,68r3,-5l232,63,218,56r3,-5l217,43r-31,l180,37,179,21r-1,-2l169,13r,-1l142,xm253,48l242,59r-10,4l258,63r5,-8l253,48xm207,36r-13,6l186,43r31,l207,36xe" fillcolor="#3c200f" stroked="f">
                  <v:path arrowok="t" o:connecttype="custom" o:connectlocs="142,11029;111,11031;82,11050;58,11088;62,11114;58,11143;47,11165;29,11170;32,11191;29,11207;18,11218;0,11225;65,11578;275,11347;255,11097;258,11092;232,11092;218,11085;221,11080;217,11072;186,11072;180,11066;179,11050;178,11048;169,11042;169,11041;142,11029;253,11077;242,11088;232,11092;258,11092;263,11084;253,11077;207,11065;194,11071;186,11072;217,11072;217,11072;207,11065;207,11065" o:connectangles="0,0,0,0,0,0,0,0,0,0,0,0,0,0,0,0,0,0,0,0,0,0,0,0,0,0,0,0,0,0,0,0,0,0,0,0,0,0,0,0"/>
                </v:shape>
                <v:shape id="Picture 406" o:spid="_x0000_s1430" type="#_x0000_t75" style="position:absolute;left:1790;top:11035;width:10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00nzHAAAA3QAAAA8AAABkcnMvZG93bnJldi54bWxEj09rwkAUxO+C32F5Qi+lvpiDttFVpNLS&#10;gxVq/+DxkX0modm3aXZr4rd3CwWPw8xvhlmselurE7e+cqJhMk5AseTOVFJo+Hh/ursH5QOJodoJ&#10;azizh9VyOFhQZlwnb3zah0LFEvEZaShDaDJEn5dsyY9dwxK9o2sthSjbAk1LXSy3NaZJMkVLlcSF&#10;khp+LDn/3v9aDelrl2L6KVvsDrufenN7XD9/odY3o349BxW4D9fwP/1iIjd7mMHfm/gEcH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00nzHAAAA3QAAAA8AAAAAAAAAAAAA&#10;AAAAnwIAAGRycy9kb3ducmV2LnhtbFBLBQYAAAAABAAEAPcAAACTAwAAAAA=&#10;">
                  <v:imagedata r:id="rId404" o:title=""/>
                </v:shape>
                <v:line id="Line 407" o:spid="_x0000_s1431" style="position:absolute;visibility:visible;mso-wrap-style:square" from="1842,11521" to="2828,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MsQAAADdAAAADwAAAGRycy9kb3ducmV2LnhtbERPz2vCMBS+D/wfwhvsMmaqsFk7ozhx&#10;IDsI6i7eHs1b0655qUnU+t8vh4HHj+/3bNHbVlzIh9qxgtEwA0FcOl1zpeD78PmSgwgRWWPrmBTc&#10;KMBiPniYYaHdlXd02cdKpBAOBSowMXaFlKE0ZDEMXUecuB/nLcYEfSW1x2sKt60cZ9mbtFhzajDY&#10;0cpQ+bs/WwVNs3a5N9vta0Nfp6P9yPPnVVDq6bFfvoOI1Me7+N+90QrGk2mam96k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f8yxAAAAN0AAAAPAAAAAAAAAAAA&#10;AAAAAKECAABkcnMvZG93bnJldi54bWxQSwUGAAAAAAQABAD5AAAAkgMAAAAA&#10;" strokecolor="white" strokeweight="1.3399mm"/>
                <v:line id="Line 408" o:spid="_x0000_s1432" style="position:absolute;visibility:visible;mso-wrap-style:square" from="1843,11520" to="2820,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oTcYAAADdAAAADwAAAGRycy9kb3ducmV2LnhtbESPW2sCMRSE3wv+h3AE32qixdvWKKVF&#10;EPrgnfp42Bx3l25Otpuo679vBMHHYWa+YabzxpbiQrUvHGvodRUI4tSZgjMN+93idQzCB2SDpWPS&#10;cCMP81nrZYqJcVfe0GUbMhEh7BPUkIdQJVL6NCeLvusq4uidXG0xRFln0tR4jXBbyr5SQ2mx4LiQ&#10;Y0WfOaW/27PVcD7eDmY1GH+Nvtfu73B8U5X5UVp32s3HO4hATXiGH+2l0dAfTSZwf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EaE3GAAAA3QAAAA8AAAAAAAAA&#10;AAAAAAAAoQIAAGRycy9kb3ducmV2LnhtbFBLBQYAAAAABAAEAPkAAACUAwAAAAA=&#10;" strokecolor="#bd2025" strokeweight=".1298mm"/>
                <v:shape id="AutoShape 409" o:spid="_x0000_s1433" style="position:absolute;left:1847;top:11544;width:968;height:12;visibility:visible;mso-wrap-style:square;v-text-anchor:top" coordsize="9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KFMMA&#10;AADdAAAADwAAAGRycy9kb3ducmV2LnhtbERPTWuDQBC9B/Iflgn0lqxKCWKzCSUh1JJcaqS9Du5U&#10;pe6scbdq/333UOjx8b53h9l0YqTBtZYVxJsIBHFldcu1gvJ2XqcgnEfW2FkmBT/k4LBfLnaYaTvx&#10;G42Fr0UIYZehgsb7PpPSVQ0ZdBvbEwfu0w4GfYBDLfWAUwg3nUyiaCsNthwaGuzp2FD1VXwbBf3k&#10;PuL3y+n6UpePc5G/XtM7pUo9rObnJxCeZv8v/nPnWkGSRmF/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PKFMMAAADdAAAADwAAAAAAAAAAAAAAAACYAgAAZHJzL2Rv&#10;d25yZXYueG1sUEsFBgAAAAAEAAQA9QAAAIgDAAAAAA==&#10;" path="m3,11r962,m,l968,e" filled="f" strokecolor="#bd2025" strokeweight=".1284mm">
                  <v:path arrowok="t" o:connecttype="custom" o:connectlocs="3,11555;965,11555;0,11544;968,11544" o:connectangles="0,0,0,0"/>
                </v:shape>
                <v:line id="Line 410" o:spid="_x0000_s1434" style="position:absolute;visibility:visible;mso-wrap-style:square" from="1846,11533" to="2817,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9GhcUAAADdAAAADwAAAGRycy9kb3ducmV2LnhtbESPQWvCQBSE70L/w/IKXqRuEkQkuglF&#10;KNSjsbQ9PrPPJDb7NmQ3Jv57t1DocZiZb5hdPplW3Kh3jWUF8TICQVxa3XCl4OP09rIB4TyyxtYy&#10;KbiTgzx7mu0w1XbkI90KX4kAYZeigtr7LpXSlTUZdEvbEQfvYnuDPsi+krrHMcBNK5MoWkuDDYeF&#10;Gjva11T+FINRcKbDYrUe4q/r6fN7HDjZu7gslJo/T69bEJ4m/x/+a79rBckmiuH3TXgCMn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9GhcUAAADdAAAADwAAAAAAAAAA&#10;AAAAAAChAgAAZHJzL2Rvd25yZXYueG1sUEsFBgAAAAAEAAQA+QAAAJMDAAAAAA==&#10;" strokecolor="#bd2025" strokeweight=".1288mm"/>
                <v:shape id="Freeform 411" o:spid="_x0000_s1435" style="position:absolute;left:1875;top:11293;width:99;height:109;visibility:visible;mso-wrap-style:square;v-text-anchor:top" coordsize="9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7M8YA&#10;AADdAAAADwAAAGRycy9kb3ducmV2LnhtbESPQWvCQBSE74L/YXlCL6IbcxBJXaUIYg6FUi203h7Z&#10;ZxKafRt3t0n8925B8DjMzDfMejuYRnTkfG1ZwWKegCAurK65VPB12s9WIHxA1thYJgU38rDdjEdr&#10;zLTt+ZO6YyhFhLDPUEEVQptJ6YuKDPq5bYmjd7HOYIjSlVI77CPcNDJNkqU0WHNcqLClXUXF7/HP&#10;KNDT87J3P/X7eSen+eH6YbvvIVfqZTK8vYIINIRn+NHOtYJ0laT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X7M8YAAADdAAAADwAAAAAAAAAAAAAAAACYAgAAZHJz&#10;L2Rvd25yZXYueG1sUEsFBgAAAAAEAAQA9QAAAIsDAAAAAA==&#10;" path="m,l16,44,37,79r27,22l98,108,73,92,49,69,24,39,,xe" fillcolor="#7ba5a5" stroked="f">
                  <v:path arrowok="t" o:connecttype="custom" o:connectlocs="0,11293;16,11337;37,11372;64,11394;98,11401;73,11385;49,11362;24,11332;0,11293" o:connectangles="0,0,0,0,0,0,0,0,0"/>
                </v:shape>
                <v:shape id="Freeform 412" o:spid="_x0000_s1436" style="position:absolute;left:2028;top:11259;width:32;height:89;visibility:visible;mso-wrap-style:square;v-text-anchor:top" coordsize="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crcYA&#10;AADdAAAADwAAAGRycy9kb3ducmV2LnhtbESPzWrDMBCE74W8g9hAb42UFEpwI5uQEEhLL41DSm+L&#10;tbFNrZWx5J++fVUI5DjMzDfMJptsIwbqfO1Yw3KhQBAXztRcajjnh6c1CB+QDTaOScMvecjS2cMG&#10;E+NG/qThFEoRIewT1FCF0CZS+qIii37hWuLoXV1nMUTZldJ0OEa4beRKqRdpsea4UGFLu4qKn1Nv&#10;NeT98PU9sleXA75v3fmt/7juSevH+bR9BRFoCvfwrX00GlZr9Qz/b+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pcrcYAAADdAAAADwAAAAAAAAAAAAAAAACYAgAAZHJz&#10;L2Rvd25yZXYueG1sUEsFBgAAAAAEAAQA9QAAAIsDAAAAAA==&#10;" path="m24,r2,22l22,44,13,66,,88,22,61,32,37r,-20l24,xe" fillcolor="#cecdcb" stroked="f">
                  <v:path arrowok="t" o:connecttype="custom" o:connectlocs="24,11260;26,11282;22,11304;13,11326;0,11348;22,11321;32,11297;32,11277;24,11260" o:connectangles="0,0,0,0,0,0,0,0,0"/>
                </v:shape>
                <v:shape id="Picture 413" o:spid="_x0000_s1437" type="#_x0000_t75" style="position:absolute;left:1816;top:12589;width:352;height: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nxezGAAAA3QAAAA8AAABkcnMvZG93bnJldi54bWxEj0FrwkAUhO8F/8PyBG91oy0lpK4SxIKg&#10;INUiHl+zr0kw+3bJrjH++64geBxm5htmtuhNIzpqfW1ZwWScgCAurK65VPBz+HpNQfiArLGxTApu&#10;5GExH7zMMNP2yt/U7UMpIoR9hgqqEFwmpS8qMujH1hFH78+2BkOUbSl1i9cIN42cJsmHNFhzXKjQ&#10;0bKi4ry/GAV5vj0fd518Wx1/nVudLutNujspNRr2+SeIQH14hh/ttVYwTZN3uL+JT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afF7MYAAADdAAAADwAAAAAAAAAAAAAA&#10;AACfAgAAZHJzL2Rvd25yZXYueG1sUEsFBgAAAAAEAAQA9wAAAJIDAAAAAA==&#10;">
                  <v:imagedata r:id="rId405" o:title=""/>
                </v:shape>
                <v:shape id="Picture 414" o:spid="_x0000_s1438" type="#_x0000_t75" style="position:absolute;left:1816;top:12642;width:79;height: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kIzbDAAAA3QAAAA8AAABkcnMvZG93bnJldi54bWxEj0+LwjAUxO+C3yE8wYtoqqBINYoIwh52&#10;D9Y/50fzbIvNS2hSW7/9RljY4zAzv2G2+97U4kWNrywrmM8SEMS51RUXCq6X03QNwgdkjbVlUvAm&#10;D/vdcLDFVNuOz/TKQiEihH2KCsoQXCqlz0sy6GfWEUfvYRuDIcqmkLrBLsJNLRdJspIGK44LJTo6&#10;lpQ/s9Yo0JPv7oe73rTZrQ33x8m157lTajzqDxsQgfrwH/5rf2kFi3WyhM+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QjNsMAAADdAAAADwAAAAAAAAAAAAAAAACf&#10;AgAAZHJzL2Rvd25yZXYueG1sUEsFBgAAAAAEAAQA9wAAAI8DAAAAAA==&#10;">
                  <v:imagedata r:id="rId406" o:title=""/>
                </v:shape>
                <v:shape id="Picture 415" o:spid="_x0000_s1439" type="#_x0000_t75" style="position:absolute;left:1815;top:12576;width:18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9riHGAAAA3QAAAA8AAABkcnMvZG93bnJldi54bWxEj92KwjAUhO+FfYdwFrwRTVUopRplWRAU&#10;QfAH6eWxObZlm5NuE7W+vVlY8HKYmW+Y+bIztbhT6yrLCsajCARxbnXFhYLTcTVMQDiPrLG2TAqe&#10;5GC5+OjNMdX2wXu6H3whAoRdigpK75tUSpeXZNCNbEMcvKttDfog20LqFh8Bbmo5iaJYGqw4LJTY&#10;0HdJ+c/hZhQU07ja7LfH7HdwTvxlpXdJ9rwp1f/svmYgPHX+Hf5vr7WCSRLF8PcmPAG5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2uIcYAAADdAAAADwAAAAAAAAAAAAAA&#10;AACfAgAAZHJzL2Rvd25yZXYueG1sUEsFBgAAAAAEAAQA9wAAAJIDAAAAAA==&#10;">
                  <v:imagedata r:id="rId407" o:title=""/>
                </v:shape>
                <v:shape id="Picture 416" o:spid="_x0000_s1440" type="#_x0000_t75" style="position:absolute;left:1834;top:12700;width:46;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X/GAAAA3QAAAA8AAABkcnMvZG93bnJldi54bWxEj09rAjEUxO8Fv0N4hV5EEz20ujWKaJWe&#10;iv8OHh+b183Szcu6iev67ZuC0OMwM79hZovOVaKlJpSeNYyGCgRx7k3JhYbTcTOYgAgR2WDlmTTc&#10;KcBi3nuaYWb8jffUHmIhEoRDhhpsjHUmZcgtOQxDXxMn79s3DmOSTSFNg7cEd5UcK/UqHZacFizW&#10;tLKU/xyuTsPl/BH6u/VSbVtv62J6H32V043WL8/d8h1EpC7+hx/tT6NhPFFv8PcmPQ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Vf8YAAADdAAAADwAAAAAAAAAAAAAA&#10;AACfAgAAZHJzL2Rvd25yZXYueG1sUEsFBgAAAAAEAAQA9wAAAJIDAAAAAA==&#10;">
                  <v:imagedata r:id="rId408" o:title=""/>
                </v:shape>
                <v:shape id="Picture 417" o:spid="_x0000_s1441" type="#_x0000_t75" style="position:absolute;left:1860;top:12700;width:2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9AkLBAAAA3QAAAA8AAABkcnMvZG93bnJldi54bWxET89rwjAUvg/2P4Q38DJmMg8inVFUFL14&#10;mA68Ppq3prR5CU3W1v/eHIQdP77fy/XoWtFTF2vPGj6nCgRx6U3NlYaf6+FjASImZIOtZ9Jwpwjr&#10;1evLEgvjB/6m/pIqkUM4FqjBphQKKWNpyWGc+kCcuV/fOUwZdpU0HQ453LVyptRcOqw5N1gMtLNU&#10;Npc/p+F2276fD80R270aehvOPjTxpPXkbdx8gUg0pn/x030yGmYLlefmN/kJ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9AkLBAAAA3QAAAA8AAAAAAAAAAAAAAAAAnwIA&#10;AGRycy9kb3ducmV2LnhtbFBLBQYAAAAABAAEAPcAAACNAwAAAAA=&#10;">
                  <v:imagedata r:id="rId409" o:title=""/>
                </v:shape>
                <v:shape id="Picture 418" o:spid="_x0000_s1442" type="#_x0000_t75" style="position:absolute;left:1860;top:12700;width:2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p9nFAAAA3QAAAA8AAABkcnMvZG93bnJldi54bWxEj0FrAjEUhO9C/0N4hV6kJnoQuzVKWyp6&#10;8VAteH1sXjfLbl7CJu6u/94UCj0OM/MNs96OrhU9dbH2rGE+UyCIS29qrjR8n3fPKxAxIRtsPZOG&#10;G0XYbh4mayyMH/iL+lOqRIZwLFCDTSkUUsbSksM484E4ez++c5iy7CppOhwy3LVyodRSOqw5L1gM&#10;9GGpbE5Xp+FyeZ8ed80e20819DYcfWjiQeunx/HtFUSiMf2H/9oHo2GxUi/w+yY/Ab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afZxQAAAN0AAAAPAAAAAAAAAAAAAAAA&#10;AJ8CAABkcnMvZG93bnJldi54bWxQSwUGAAAAAAQABAD3AAAAkQMAAAAA&#10;">
                  <v:imagedata r:id="rId409" o:title=""/>
                </v:shape>
                <v:shape id="Picture 419" o:spid="_x0000_s1443" type="#_x0000_t75" style="position:absolute;left:1860;top:12700;width:2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SmJnBAAAA3QAAAA8AAABkcnMvZG93bnJldi54bWxET02LwjAQvQv+hzALXmRN9SDSNYoril48&#10;6C54HZqxKW0moYlt999vDoLHx/tebwfbiI7aUDlWMJ9lIIgLpysuFfz+HD9XIEJE1tg4JgV/FGC7&#10;GY/WmGvX85W6WyxFCuGQowITo8+lDIUhi2HmPHHiHq61GBNsS6lb7FO4beQiy5bSYsWpwaCnvaGi&#10;vj2tgvv9e3o51idsDlnfGX9xvg5npSYfw+4LRKQhvsUv91krWKzmaX96k5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SmJnBAAAA3QAAAA8AAAAAAAAAAAAAAAAAnwIA&#10;AGRycy9kb3ducmV2LnhtbFBLBQYAAAAABAAEAPcAAACNAwAAAAA=&#10;">
                  <v:imagedata r:id="rId409" o:title=""/>
                </v:shape>
                <v:shape id="Picture 420" o:spid="_x0000_s1444" type="#_x0000_t75" style="position:absolute;left:1834;top:12700;width:5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UfDGAAAA3QAAAA8AAABkcnMvZG93bnJldi54bWxEj0FrwkAUhO+C/2F5BW+6SQ6pja5SCxWp&#10;l8b20tsj+8ymzb4N2TWm/74rFDwOM/MNs96OthUD9b5xrCBdJCCIK6cbrhV8frzOlyB8QNbYOiYF&#10;v+Rhu5lO1lhod+WShlOoRYSwL1CBCaErpPSVIYt+4Tri6J1dbzFE2ddS93iNcNvKLElyabHhuGCw&#10;oxdD1c/pYhWU1THPL8Ph/TGrTfm9/wpvO/mk1OxhfF6BCDSGe/i/fdAKsmWawu1Nf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R8MYAAADdAAAADwAAAAAAAAAAAAAA&#10;AACfAgAAZHJzL2Rvd25yZXYueG1sUEsFBgAAAAAEAAQA9wAAAJIDAAAAAA==&#10;">
                  <v:imagedata r:id="rId410" o:title=""/>
                </v:shape>
                <v:shape id="Picture 421" o:spid="_x0000_s1445" type="#_x0000_t75" style="position:absolute;left:1834;top:12695;width:46;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6PefAAAAA3QAAAA8AAABkcnMvZG93bnJldi54bWxEj80KwjAQhO+C7xBW8GbT9iClGkUqgnjz&#10;5+Jtada22GxKE7W+vREEj8PMfMMs14NpxZN611hWkEQxCOLS6oYrBZfzbpaBcB5ZY2uZFLzJwXo1&#10;Hi0x1/bFR3qefCUChF2OCmrvu1xKV9Zk0EW2Iw7ezfYGfZB9JXWPrwA3rUzjeC4NNhwWauyoqKm8&#10;nx5GQdVeL8Uh23eufA/bQvrkMI8TpaaTYbMA4Wnw//CvvdcK0ixJ4fsmPAG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ro958AAAADdAAAADwAAAAAAAAAAAAAAAACfAgAA&#10;ZHJzL2Rvd25yZXYueG1sUEsFBgAAAAAEAAQA9wAAAIwDAAAAAA==&#10;">
                  <v:imagedata r:id="rId411" o:title=""/>
                </v:shape>
                <v:shape id="Picture 422" o:spid="_x0000_s1446" type="#_x0000_t75" style="position:absolute;left:1860;top:1269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5a3FAAAA3QAAAA8AAABkcnMvZG93bnJldi54bWxEj9FqwkAURN8L/sNyBd/qxlgkRlexQkEK&#10;Io1+wCV73USzd9PsVuPfdwtCH4eZOcMs171txI06XztWMBknIIhLp2s2Ck7Hj9cMhA/IGhvHpOBB&#10;HtarwcsSc+3u/EW3IhgRIexzVFCF0OZS+rIii37sWuLonV1nMUTZGak7vEe4bWSaJDNpsea4UGFL&#10;24rKa/FjFeyz94PZZ/OUPt+ml0dabg/mu1BqNOw3CxCB+vAffrZ3WkGaTabw9yY+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yeWtxQAAAN0AAAAPAAAAAAAAAAAAAAAA&#10;AJ8CAABkcnMvZG93bnJldi54bWxQSwUGAAAAAAQABAD3AAAAkQMAAAAA&#10;">
                  <v:imagedata r:id="rId412" o:title=""/>
                </v:shape>
                <v:shape id="Picture 423" o:spid="_x0000_s1447" type="#_x0000_t75" style="position:absolute;left:1860;top:1269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gfdnFAAAA3QAAAA8AAABkcnMvZG93bnJldi54bWxEj9FqwkAURN8L/sNyBd/qxigSo6tYoVAK&#10;Io1+wCV73USzd9PsVuPfdwtCH4eZOcOsNr1txI06XztWMBknIIhLp2s2Ck7H99cMhA/IGhvHpOBB&#10;HjbrwcsKc+3u/EW3IhgRIexzVFCF0OZS+rIii37sWuLonV1nMUTZGak7vEe4bWSaJHNpsea4UGFL&#10;u4rKa/FjFeyzt4PZZ4uUPmfTyyMtdwfzXSg1GvbbJYhAffgPP9sfWkGaTWbw9yY+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H3ZxQAAAN0AAAAPAAAAAAAAAAAAAAAA&#10;AJ8CAABkcnMvZG93bnJldi54bWxQSwUGAAAAAAQABAD3AAAAkQMAAAAA&#10;">
                  <v:imagedata r:id="rId412" o:title=""/>
                </v:shape>
                <v:shape id="Picture 424" o:spid="_x0000_s1448" type="#_x0000_t75" style="position:absolute;left:1860;top:12695;width:20;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j6bIAAAA3QAAAA8AAABkcnMvZG93bnJldi54bWxEj91qwkAUhO8LfYflFLwpdROLImk2oqJg&#10;UYT6A708ZE+T0OzZmN3G9O1dodDLYWa+YdJZb2rRUesqywriYQSCOLe64kLB6bh+mYJwHlljbZkU&#10;/JKDWfb4kGKi7ZU/qDv4QgQIuwQVlN43iZQuL8mgG9qGOHhftjXog2wLqVu8Brip5SiKJtJgxWGh&#10;xIaWJeXfhx+j4PVcLz5P+2rzrLuddKvt5V3GF6UGT/38DYSn3v+H/9obrWA0jcdwfxOegMx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dY+myAAAAN0AAAAPAAAAAAAAAAAA&#10;AAAAAJ8CAABkcnMvZG93bnJldi54bWxQSwUGAAAAAAQABAD3AAAAlAMAAAAA&#10;">
                  <v:imagedata r:id="rId413" o:title=""/>
                </v:shape>
                <v:shape id="Picture 425" o:spid="_x0000_s1449" type="#_x0000_t75" style="position:absolute;left:1860;top:1269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RjXFAAAA3QAAAA8AAABkcnMvZG93bnJldi54bWxEj9FqwkAURN8L/sNyBd/qxlgkRlexQqEU&#10;RBr9gEv2uolm76bZrca/7wpCH4eZOcMs171txJU6XztWMBknIIhLp2s2Co6Hj9cMhA/IGhvHpOBO&#10;HtarwcsSc+1u/E3XIhgRIexzVFCF0OZS+rIii37sWuLonVxnMUTZGak7vEW4bWSaJDNpsea4UGFL&#10;24rKS/FrFeyy973ZZfOUvt6m53tabvfmp1BqNOw3CxCB+vAffrY/tYI0m8zg8SY+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vkY1xQAAAN0AAAAPAAAAAAAAAAAAAAAA&#10;AJ8CAABkcnMvZG93bnJldi54bWxQSwUGAAAAAAQABAD3AAAAkQMAAAAA&#10;">
                  <v:imagedata r:id="rId412" o:title=""/>
                </v:shape>
                <v:shape id="Picture 426" o:spid="_x0000_s1450" type="#_x0000_t75" style="position:absolute;left:1860;top:12695;width:28;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w3vFAAAA3QAAAA8AAABkcnMvZG93bnJldi54bWxEj81qwzAQhO+FvIPYQG6N7Bxa40YJIVBI&#10;6KnpDz0u1sY2kVautEmct68KhR6HmfmGWa5H79SFYuoDGyjnBSjiJtieWwPvb8/3FagkyBZdYDJw&#10;owTr1eRuibUNV36ly0FalSGcajTQiQy11qnpyGOah4E4e8cQPUqWsdU24jXDvdOLonjQHnvOCx0O&#10;tO2oOR3O3sDH9vPcxGpfupev0X3vWI77IMbMpuPmCZTQKP/hv/bOGlhU5SP8vslP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4cN7xQAAAN0AAAAPAAAAAAAAAAAAAAAA&#10;AJ8CAABkcnMvZG93bnJldi54bWxQSwUGAAAAAAQABAD3AAAAkQMAAAAA&#10;">
                  <v:imagedata r:id="rId414" o:title=""/>
                </v:shape>
                <v:shape id="Picture 427" o:spid="_x0000_s1451" type="#_x0000_t75" style="position:absolute;left:1860;top:12657;width:143;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OHHCAAAA3QAAAA8AAABkcnMvZG93bnJldi54bWxET02LwjAQvS/4H8II3tZUYUWqUUQQ9FKx&#10;LrjHoRnbYjIpTdZWf705CB4f73u57q0Rd2p97VjBZJyAIC6crrlU8Hvefc9B+ICs0TgmBQ/ysF4N&#10;vpaYatfxie55KEUMYZ+igiqEJpXSFxVZ9GPXEEfu6lqLIcK2lLrFLoZbI6dJMpMWa44NFTa0rai4&#10;5f9WweF5mHV/lyw7/Ryzy9mYfHPUtVKjYb9ZgAjUh4/47d5rBdP5JM6Nb+IT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hjhxwgAAAN0AAAAPAAAAAAAAAAAAAAAAAJ8C&#10;AABkcnMvZG93bnJldi54bWxQSwUGAAAAAAQABAD3AAAAjgMAAAAA&#10;">
                  <v:imagedata r:id="rId415" o:title=""/>
                </v:shape>
                <v:shape id="Picture 428" o:spid="_x0000_s1452" type="#_x0000_t75" style="position:absolute;left:1939;top:12680;width:2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3bHAAAA3QAAAA8AAABkcnMvZG93bnJldi54bWxEj0FrwkAUhO8F/8PyhN7qRg8ljdmICtLS&#10;XlorirdH9plEs29jdhuTf98tCD0OM/MNky56U4uOWldZVjCdRCCIc6srLhTsvjdPMQjnkTXWlknB&#10;QA4W2eghxUTbG39Rt/WFCBB2CSoovW8SKV1ekkE3sQ1x8E62NeiDbAupW7wFuKnlLIqepcGKw0KJ&#10;Da1Lyi/bH6Pg9eM4dHGz/7y8S97lq/O1PgxXpR7H/XIOwlPv/8P39ptWMIunL/D3JjwBmf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v/3bHAAAA3QAAAA8AAAAAAAAAAAAA&#10;AAAAnwIAAGRycy9kb3ducmV2LnhtbFBLBQYAAAAABAAEAPcAAACTAwAAAAA=&#10;">
                  <v:imagedata r:id="rId416" o:title=""/>
                </v:shape>
                <v:shape id="Picture 429" o:spid="_x0000_s1453" type="#_x0000_t75" style="position:absolute;left:1940;top:12680;width:40;height: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ns/DAAAA3QAAAA8AAABkcnMvZG93bnJldi54bWxET8uKwjAU3QvzD+EOuNPUCkOpRhGljMxq&#10;fKAuL82dpkxzU5uMdv7eLASXh/OeL3vbiBt1vnasYDJOQBCXTtdcKTgeilEGwgdkjY1jUvBPHpaL&#10;t8Ecc+3uvKPbPlQihrDPUYEJoc2l9KUhi37sWuLI/bjOYoiwq6Tu8B7DbSPTJPmQFmuODQZbWhsq&#10;f/d/VsFXti6ml+/NeXVqCjO5pp+X82mq1PC9X81ABOrDS/x0b7WCNEvj/vgmPg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Gez8MAAADdAAAADwAAAAAAAAAAAAAAAACf&#10;AgAAZHJzL2Rvd25yZXYueG1sUEsFBgAAAAAEAAQA9wAAAI8DAAAAAA==&#10;">
                  <v:imagedata r:id="rId417" o:title=""/>
                </v:shape>
                <v:shape id="Picture 430" o:spid="_x0000_s1454" type="#_x0000_t75" style="position:absolute;left:1960;top:12680;width:20;height: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7SjFAAAA3QAAAA8AAABkcnMvZG93bnJldi54bWxEj0GLwjAUhO+C/yE8wZumLctSukaRBUUW&#10;D1p72OOjebZlm5faRK3/3iwIHoeZ+YZZrAbTihv1rrGsIJ5HIIhLqxuuFBSnzSwF4TyyxtYyKXiQ&#10;g9VyPFpgpu2dj3TLfSUChF2GCmrvu0xKV9Zk0M1tRxy8s+0N+iD7Suoe7wFuWplE0ac02HBYqLGj&#10;75rKv/xqFGwu13T30RyK/WMb/+bHHy7WZ1ZqOhnWXyA8Df4dfrV3WkGSJjH8vwlP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2+0oxQAAAN0AAAAPAAAAAAAAAAAAAAAA&#10;AJ8CAABkcnMvZG93bnJldi54bWxQSwUGAAAAAAQABAD3AAAAkQMAAAAA&#10;">
                  <v:imagedata r:id="rId418" o:title=""/>
                </v:shape>
                <v:shape id="Picture 431" o:spid="_x0000_s1455" type="#_x0000_t75" style="position:absolute;left:1960;top:12680;width:2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0vXjEAAAA3QAAAA8AAABkcnMvZG93bnJldi54bWxEj0FrwkAUhO8F/8PyBG9104BiU1cRg+BN&#10;qj30+Mi+Jml334bdNYn/3i0IHoeZ+YZZb0drRE8+tI4VvM0zEMSV0y3XCr4uh9cViBCRNRrHpOBG&#10;AbabycsaC+0G/qT+HGuRIBwKVNDE2BVShqohi2HuOuLk/ThvMSbpa6k9DglujcyzbCkttpwWGuxo&#10;31D1d75aBaYsw/K6+K6yYdfX6E/l+8X8KjWbjrsPEJHG+Aw/2ketIF/lOfy/SU9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0vXjEAAAA3QAAAA8AAAAAAAAAAAAAAAAA&#10;nwIAAGRycy9kb3ducmV2LnhtbFBLBQYAAAAABAAEAPcAAACQAwAAAAA=&#10;">
                  <v:imagedata r:id="rId419" o:title=""/>
                </v:shape>
                <v:shape id="Picture 432" o:spid="_x0000_s1456" type="#_x0000_t75" style="position:absolute;left:1960;top:12680;width:2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4GOPEAAAA3QAAAA8AAABkcnMvZG93bnJldi54bWxEj0FrwkAUhO9C/8PyCt5005SKTV1FGgre&#10;StVDj4/saxLdfRt21yT+e1cQehxm5htmtRmtET350DpW8DLPQBBXTrdcKzgevmZLECEiazSOScGV&#10;AmzWT5MVFtoN/EP9PtYiQTgUqKCJsSukDFVDFsPcdcTJ+3PeYkzS11J7HBLcGpln2UJabDktNNjR&#10;Z0PVeX+xCkxZhsXl7bfKhm1fo/8u3w/mpNT0edx+gIg0xv/wo73TCvJl/gr3N+kJ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4GOPEAAAA3QAAAA8AAAAAAAAAAAAAAAAA&#10;nwIAAGRycy9kb3ducmV2LnhtbFBLBQYAAAAABAAEAPcAAACQAwAAAAA=&#10;">
                  <v:imagedata r:id="rId419" o:title=""/>
                </v:shape>
                <v:shape id="Picture 433" o:spid="_x0000_s1457" type="#_x0000_t75" style="position:absolute;left:1960;top:12680;width:2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gJfEAAAA3QAAAA8AAABkcnMvZG93bnJldi54bWxEj0FrwkAUhO9C/8PyCt5009CKTV1FGgre&#10;StVDj4/saxLdfRt21yT+e1cQehxm5htmtRmtET350DpW8DLPQBBXTrdcKzgevmZLECEiazSOScGV&#10;AmzWT5MVFtoN/EP9PtYiQTgUqKCJsSukDFVDFsPcdcTJ+3PeYkzS11J7HBLcGpln2UJabDktNNjR&#10;Z0PVeX+xCkxZhsXl7bfKhm1fo/8u3w/mpNT0edx+gIg0xv/wo73TCvJl/gr3N+kJ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RgJfEAAAA3QAAAA8AAAAAAAAAAAAAAAAA&#10;nwIAAGRycy9kb3ducmV2LnhtbFBLBQYAAAAABAAEAPcAAACQAwAAAAA=&#10;">
                  <v:imagedata r:id="rId419" o:title=""/>
                </v:shape>
                <v:shape id="Picture 434" o:spid="_x0000_s1458" type="#_x0000_t75" style="position:absolute;left:1939;top:12680;width:2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P87HAAAA3QAAAA8AAABkcnMvZG93bnJldi54bWxEj0FrwkAUhO+F/oflFbzVTQOWEF2lFaTF&#10;XqoNFW+P7DNJzb6N2TUm/94tCB6HmfmGmS16U4uOWldZVvAyjkAQ51ZXXCjIflbPCQjnkTXWlknB&#10;QA4W88eHGabaXnhD3dYXIkDYpaig9L5JpXR5SQbd2DbEwTvY1qAPsi2kbvES4KaWcRS9SoMVh4US&#10;G1qWlB+3Z6Pg42s/dEnz+31cS87y979TvRtOSo2e+rcpCE+9v4dv7U+tIE7iCfy/CU9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OP87HAAAA3QAAAA8AAAAAAAAAAAAA&#10;AAAAnwIAAGRycy9kb3ducmV2LnhtbFBLBQYAAAAABAAEAPcAAACTAwAAAAA=&#10;">
                  <v:imagedata r:id="rId416" o:title=""/>
                </v:shape>
                <v:shape id="Picture 435" o:spid="_x0000_s1459" type="#_x0000_t75" style="position:absolute;left:1939;top:12680;width:4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QXvFAAAA3QAAAA8AAABkcnMvZG93bnJldi54bWxEj0GLwjAUhO+C/yE8YS+ypltUpBrFlRVc&#10;PFlFPD6aZ1tsXkoTtfrrzYKwx2FmvmFmi9ZU4kaNKy0r+BpEIIgzq0vOFRz2688JCOeRNVaWScGD&#10;HCzm3c4ME23vvKNb6nMRIOwSVFB4XydSuqwgg25ga+LgnW1j0AfZ5FI3eA9wU8k4isbSYMlhocCa&#10;VgVll/RqFBzbH3/afI94v30efh+7My/7Q1bqo9cupyA8tf4//G5vtIJ4Eo/h7014An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sEF7xQAAAN0AAAAPAAAAAAAAAAAAAAAA&#10;AJ8CAABkcnMvZG93bnJldi54bWxQSwUGAAAAAAQABAD3AAAAkQMAAAAA&#10;">
                  <v:imagedata r:id="rId420" o:title=""/>
                </v:shape>
                <v:shape id="Picture 436" o:spid="_x0000_s1460" type="#_x0000_t75" style="position:absolute;left:1940;top:12678;width:40;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3A7zEAAAA3QAAAA8AAABkcnMvZG93bnJldi54bWxEj0+LwjAUxO8LfofwBG9rag8q1Si6rLCn&#10;hfoHr4/mmRabl9pka/fbG0HwOMzMb5jlure16Kj1lWMFk3ECgrhwumKj4HjYfc5B+ICssXZMCv7J&#10;w3o1+Fhipt2dc+r2wYgIYZ+hgjKEJpPSFyVZ9GPXEEfv4lqLIcrWSN3iPcJtLdMkmUqLFceFEhv6&#10;Kqm47v+sgnzbmWT37c+/qZkdjrf8RMV5otRo2G8WIAL14R1+tX+0gnSezuD5Jj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3A7zEAAAA3QAAAA8AAAAAAAAAAAAAAAAA&#10;nwIAAGRycy9kb3ducmV2LnhtbFBLBQYAAAAABAAEAPcAAACQAwAAAAA=&#10;">
                  <v:imagedata r:id="rId421" o:title=""/>
                </v:shape>
                <v:shape id="Picture 437" o:spid="_x0000_s1461" type="#_x0000_t75" style="position:absolute;left:1960;top:12678;width:20;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CejDAAAA3QAAAA8AAABkcnMvZG93bnJldi54bWxET0trwkAQvgv+h2WEXkQ35lAkdRUflBaq&#10;YNWLtyE7JsHsbMhuNf33zkHw+PG9Z4vO1epGbag8G5iME1DEubcVFwZOx8/RFFSIyBZrz2TgnwIs&#10;5v3eDDPr7/xLt0MslIRwyNBAGWOTaR3ykhyGsW+Ihbv41mEU2BbatniXcFfrNEnetcOKpaHEhtYl&#10;5dfDn5OSDe+HX6ef4fa43rllcu7ceb8y5m3QLT9AReriS/x0f1sD6TSVufJGnoCe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oJ6MMAAADdAAAADwAAAAAAAAAAAAAAAACf&#10;AgAAZHJzL2Rvd25yZXYueG1sUEsFBgAAAAAEAAQA9wAAAI8DAAAAAA==&#10;">
                  <v:imagedata r:id="rId422" o:title=""/>
                </v:shape>
                <v:shape id="Picture 438" o:spid="_x0000_s1462" type="#_x0000_t75" style="position:absolute;left:1960;top:12680;width:2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LwnEAAAA3QAAAA8AAABkcnMvZG93bnJldi54bWxEj81qwzAQhO+FvIPYQG+NXENC4kYJISaQ&#10;W8nPocfF2thOpZWRFNt9+ypQ6HGYmW+Y9Xa0RvTkQ+tYwfssA0FcOd1yreB6ObwtQYSIrNE4JgU/&#10;FGC7mbyssdBu4BP151iLBOFQoIImxq6QMlQNWQwz1xEn7+a8xZikr6X2OCS4NTLPsoW02HJaaLCj&#10;fUPV9/lhFZiyDIvH/KvKhl1fo/8sVxdzV+p1Ou4+QEQa43/4r33UCvJlvoLnm/Q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QLwnEAAAA3QAAAA8AAAAAAAAAAAAAAAAA&#10;nwIAAGRycy9kb3ducmV2LnhtbFBLBQYAAAAABAAEAPcAAACQAwAAAAA=&#10;">
                  <v:imagedata r:id="rId419" o:title=""/>
                </v:shape>
                <v:shape id="Picture 439" o:spid="_x0000_s1463" type="#_x0000_t75" style="position:absolute;left:1960;top:12678;width:23;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bYbDAAAA3QAAAA8AAABkcnMvZG93bnJldi54bWxET81qwkAQvhd8h2WE3urGSFWia5BAS6F4&#10;SOwDTLNjEs3OptmtSd7ePRR6/Pj+9+loWnGn3jWWFSwXEQji0uqGKwVf57eXLQjnkTW2lknBRA7S&#10;w+xpj4m2A+d0L3wlQgi7BBXU3neJlK6syaBb2I44cBfbG/QB9pXUPQ4h3LQyjqK1NNhwaKixo6ym&#10;8lb8GgVr6z/1dPrJ3vPvInrNzjxdNyulnufjcQfC0+j/xX/uD60g3q7C/vAmPAF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pthsMAAADdAAAADwAAAAAAAAAAAAAAAACf&#10;AgAAZHJzL2Rvd25yZXYueG1sUEsFBgAAAAAEAAQA9wAAAI8DAAAAAA==&#10;">
                  <v:imagedata r:id="rId423" o:title=""/>
                </v:shape>
                <v:shape id="AutoShape 440" o:spid="_x0000_s1464" style="position:absolute;left:1903;top:12693;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z8YA&#10;AADdAAAADwAAAGRycy9kb3ducmV2LnhtbESPT2vCQBTE7wW/w/IEb3Xjn7YSXUUEIbcStVRvj+xr&#10;Epp9G3ZXE799VxB6HGbmN8xq05tG3Mj52rKCyTgBQVxYXXOp4HTcvy5A+ICssbFMCu7kYbMevKww&#10;1bbjnG6HUIoIYZ+igiqENpXSFxUZ9GPbEkfvxzqDIUpXSu2wi3DTyGmSvEuDNceFClvaVVT8Hq5G&#10;wdd3+3k+55mzH93bnvt8fqmzuVKjYb9dggjUh//ws51pBdPFbAK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Vz8YAAADdAAAADwAAAAAAAAAAAAAAAACYAgAAZHJz&#10;L2Rvd25yZXYueG1sUEsFBgAAAAAEAAQA9QAAAIsDAAAAAA==&#10;" path="m,9l3,22,14,15r12,l32,12r-20,l,9xm26,15r-12,l24,17r2,-2xm18,10r-6,2l32,12,18,10xm33,11r-1,1l33,12r,-1xm38,3r-5,8l38,9r9,l46,6,38,3xm47,9r-9,l47,11r,-2xm45,r1,6l45,xe" fillcolor="#e3ae6b" stroked="f">
                  <v:path arrowok="t" o:connecttype="custom" o:connectlocs="0,12702;3,12715;14,12708;26,12708;32,12705;12,12705;0,12702;26,12708;14,12708;24,12710;26,12708;18,12703;12,12705;32,12705;32,12705;18,12703;33,12704;32,12705;33,12705;33,12704;38,12696;33,12704;38,12702;47,12702;46,12699;46,12699;38,12696;47,12702;38,12702;47,12704;47,12702;45,12693;46,12699;46,12699;45,12693" o:connectangles="0,0,0,0,0,0,0,0,0,0,0,0,0,0,0,0,0,0,0,0,0,0,0,0,0,0,0,0,0,0,0,0,0,0,0"/>
                </v:shape>
                <v:shape id="AutoShape 441" o:spid="_x0000_s1465" style="position:absolute;left:1874;top:12711;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JYcQA&#10;AADdAAAADwAAAGRycy9kb3ducmV2LnhtbESPQWvCQBSE7wX/w/IEb3VjAmJTVylCiygETPX+yL4m&#10;odm3S3aj8d+7QqHHYeabYdbb0XTiSr1vLStYzBMQxJXVLdcKzt+frysQPiBr7CyTgjt52G4mL2vM&#10;tb3xia5lqEUsYZ+jgiYEl0vpq4YM+rl1xNH7sb3BEGVfS93jLZabTqZJspQGW44LDTraNVT9loNR&#10;kB5OLsvCvdy7IS2Ow1tx+fKFUrPp+PEOItAY/sN/9F5HbpWl8Hw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iWHEAAAA3QAAAA8AAAAAAAAAAAAAAAAAmAIAAGRycy9k&#10;b3ducmV2LnhtbFBLBQYAAAAABAAEAPUAAACJAwAAAAA=&#10;" path="m,6r3,5l10,21,21,31r14,9l47,42,62,32,66,12r1,-2l33,10,,6xm74,l69,3,56,8,33,10r34,l74,xe" fillcolor="#f5a173" stroked="f">
                  <v:path arrowok="t" o:connecttype="custom" o:connectlocs="0,12717;3,12722;10,12732;21,12742;35,12751;47,12753;62,12743;66,12723;67,12721;33,12721;0,12717;74,12711;69,12714;56,12719;33,12721;67,12721;74,12711" o:connectangles="0,0,0,0,0,0,0,0,0,0,0,0,0,0,0,0,0"/>
                </v:shape>
                <v:shape id="AutoShape 442" o:spid="_x0000_s1466" style="position:absolute;left:1814;top:12699;width:15;height:13;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MvsUA&#10;AADdAAAADwAAAGRycy9kb3ducmV2LnhtbESPT4vCMBTE78J+h/AWvGmqFZFqFFlw2Zv4Z1mPj+bZ&#10;VpuX0mTb6qc3guBxmPnNMItVZ0rRUO0KywpGwwgEcWp1wZmC42EzmIFwHlljaZkU3MjBavnRW2Ci&#10;bcs7avY+E6GEXYIKcu+rREqX5mTQDW1FHLyzrQ36IOtM6hrbUG5KOY6iqTRYcFjIsaKvnNLr/t8o&#10;GG9KvO3u7d8l7poJbc+n79/rSan+Z7eeg/DU+Xf4Rf/owM3i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wy+xQAAAN0AAAAPAAAAAAAAAAAAAAAAAJgCAABkcnMv&#10;ZG93bnJldi54bWxQSwUGAAAAAAQABAD1AAAAigMAAAAA&#10;" path="m15,2l9,3r5,10l15,2xm4,3l1,3,,7,4,3xm7,l4,3r5,l7,xe" fillcolor="#ca6930" stroked="f">
                  <v:path arrowok="t" o:connecttype="custom" o:connectlocs="15,12702;9,12703;14,12713;15,12702;4,12703;1,12703;0,12707;4,12703;7,12700;4,12703;9,12703;7,12700" o:connectangles="0,0,0,0,0,0,0,0,0,0,0,0"/>
                </v:shape>
                <v:shape id="AutoShape 443" o:spid="_x0000_s1467" style="position:absolute;left:1853;top:12658;width:99;height:92;visibility:visible;mso-wrap-style:square;v-text-anchor:top" coordsize="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WwccA&#10;AADdAAAADwAAAGRycy9kb3ducmV2LnhtbESP3WrCQBSE7wXfYTlC73Sj/VHSrCKiVFAL1TzAIXua&#10;RLNnQ3Zj0rfvCoVeDjPzDZOselOJOzWutKxgOolAEGdWl5wrSC+78QKE88gaK8uk4IccrJbDQYKx&#10;th1/0f3scxEg7GJUUHhfx1K6rCCDbmJr4uB928agD7LJpW6wC3BTyVkUvUmDJYeFAmvaFJTdzq1R&#10;cDvl7Wc33++m7el48K/rdHP92Cr1NOrX7yA89f4//NfeawWzxfMLP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VsHHAAAA3QAAAA8AAAAAAAAAAAAAAAAAmAIAAGRy&#10;cy9kb3ducmV2LnhtbFBLBQYAAAAABAAEAPUAAACMAwAAAAA=&#10;" path="m35,26l31,,18,4,4,12,,24,2,34r2,4l30,39,35,26m99,53r-4,2l82,60,59,62,25,58r4,5l36,72,47,82r14,8l72,92,87,83,91,64r2,-2l99,53e" stroked="f">
                  <v:path arrowok="t" o:connecttype="custom" o:connectlocs="35,12684;31,12658;18,12662;4,12670;0,12682;2,12692;4,12696;30,12697;35,12684;99,12711;95,12713;82,12718;59,12720;25,12716;29,12721;36,12730;47,12740;61,12748;72,12750;87,12741;91,12722;93,12720;99,12711" o:connectangles="0,0,0,0,0,0,0,0,0,0,0,0,0,0,0,0,0,0,0,0,0,0,0"/>
                </v:shape>
                <v:shape id="AutoShape 444" o:spid="_x0000_s1468" style="position:absolute;left:1899;top:12658;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TOMMA&#10;AADdAAAADwAAAGRycy9kb3ducmV2LnhtbESPQYvCMBSE7wv+h/AEL4umKqtSjSJFYcHTqgjeHs2z&#10;LTYvJYm2/vuNsLDHYWa+YVabztTiSc5XlhWMRwkI4tzqigsF59N+uADhA7LG2jIpeJGHzbr3scJU&#10;25Z/6HkMhYgQ9ikqKENoUil9XpJBP7INcfRu1hkMUbpCaodthJtaTpJkJg1WHBdKbCgrKb8fH0aB&#10;vla73cFM5xl9tjmjQ7xkM6UG/W67BBGoC//hv/a3VjBZTL/g/S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TOMMAAADdAAAADwAAAAAAAAAAAAAAAACYAgAAZHJzL2Rv&#10;d25yZXYueG1sUEsFBgAAAAAEAAQA9QAAAIgDAAAAAA==&#10;" path="m2,44l,46r2,1l2,44t8,-7l4,35,2,44r8,-7m10,51l2,47,1,51r9,m45,52r,-3l44,21r-15,l25,4,17,r9,16l27,22r13,4l40,44,30,49r-9,l45,52e" fillcolor="#ca6930" stroked="f">
                  <v:path arrowok="t" o:connecttype="custom" o:connectlocs="2,12703;0,12705;2,12706;2,12703;10,12696;4,12694;2,12703;10,12696;10,12710;2,12706;1,12710;10,12710;45,12711;45,12708;44,12680;44,12680;29,12680;25,12663;17,12659;26,12675;27,12681;40,12685;40,12703;30,12708;21,12708;45,12711" o:connectangles="0,0,0,0,0,0,0,0,0,0,0,0,0,0,0,0,0,0,0,0,0,0,0,0,0,0"/>
                </v:shape>
                <v:shape id="Freeform 445" o:spid="_x0000_s1469" style="position:absolute;left:1908;top:12703;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tEcUA&#10;AADdAAAADwAAAGRycy9kb3ducmV2LnhtbESPQWsCMRSE74X+h/CE3mpWC0FWo4hQKG0vXXvo8bl5&#10;boKbl+0m1d1/3wiCx2FmvmFWm8G34kx9dIE1zKYFCOI6GMeNhu/96/MCREzIBtvApGGkCJv148MK&#10;SxMu/EXnKjUiQziWqMGm1JVSxtqSxzgNHXH2jqH3mLLsG2l6vGS4b+W8KJT06DgvWOxoZ6k+VX9e&#10;Q1CK3rfOusP48Tmq35/2cKxmWj9Nhu0SRKIh3cO39pvRMF+8KLi+y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60RxQAAAN0AAAAPAAAAAAAAAAAAAAAAAJgCAABkcnMv&#10;ZG93bnJldi54bWxQSwUGAAAAAAQABAD1AAAAigMAAAAA&#10;" path="m8,l,,2,5,10,,8,xe" fillcolor="#8c5c28" stroked="f">
                  <v:path arrowok="t" o:connecttype="custom" o:connectlocs="8,12704;0,12704;2,12709;10,12704;8,12704" o:connectangles="0,0,0,0,0"/>
                </v:shape>
                <v:shape id="Freeform 446" o:spid="_x0000_s1470" style="position:absolute;left:1944;top:12691;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d2sUA&#10;AADdAAAADwAAAGRycy9kb3ducmV2LnhtbESPQWvCQBCF74L/YRnBm25UaCV1lVqo6MVilEJvQ3bc&#10;BLOzIbvG+O+7guDx8eZ9b95i1dlKtNT40rGCyTgBQZw7XbJRcDp+j+YgfEDWWDkmBXfysFr2ewtM&#10;tbvxgdosGBEh7FNUUIRQp1L6vCCLfuxq4uidXWMxRNkYqRu8Rbit5DRJ3qTFkmNDgTV9FZRfsquN&#10;b+wvuVlvDvtux3+Za/lsfrc/Sg0H3ecHiEBdeB0/01utYDqfvcNjTU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p3axQAAAN0AAAAPAAAAAAAAAAAAAAAAAJgCAABkcnMv&#10;ZG93bnJldi54bWxQSwUGAAAAAAQABAD1AAAAigMAAAAA&#10;" path="m2,l5,7,,9r10,l2,xe" fillcolor="#ca6930" stroked="f">
                  <v:path arrowok="t" o:connecttype="custom" o:connectlocs="2,12692;5,12699;0,12701;10,12701;2,12692" o:connectangles="0,0,0,0,0"/>
                </v:shape>
                <v:shape id="AutoShape 447" o:spid="_x0000_s1471" style="position:absolute;left:1848;top:12651;width:37;height:40;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jVMAA&#10;AADdAAAADwAAAGRycy9kb3ducmV2LnhtbERPy4rCMBTdD/gP4QruxlQFkWqUMigKMgsf7frS3Gk7&#10;09yUJGr9+8lCcHk479WmN624k/ONZQWTcQKCuLS64UrB9bL7XIDwAVlja5kUPMnDZj34WGGq7YNP&#10;dD+HSsQQ9ikqqEPoUil9WZNBP7YdceR+rDMYInSV1A4fMdy0cpokc2mw4dhQY0dfNZV/55tR8H3E&#10;zOX5/te5gqotFsZlulBqNOyzJYhAfXiLX+6DVjBdzOLc+CY+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QjVMAAAADdAAAADwAAAAAAAAAAAAAAAACYAgAAZHJzL2Rvd25y&#10;ZXYueG1sUEsFBgAAAAAEAAQA9QAAAIUDAAAAAA==&#10;" path="m5,35r1,1l7,40,5,35xm5,18l,20,5,35,4,28,5,18xm33,6r-3,l37,20,33,6xm31,l14,9,5,17r,1l30,6r3,l31,xe" fillcolor="#8c5c28" stroked="f">
                  <v:path arrowok="t" o:connecttype="custom" o:connectlocs="5,12687;6,12688;7,12692;5,12687;5,12670;0,12672;5,12687;4,12680;5,12670;33,12658;30,12658;37,12672;33,12658;31,12652;14,12661;5,12669;5,12670;30,12658;33,12658;31,12652" o:connectangles="0,0,0,0,0,0,0,0,0,0,0,0,0,0,0,0,0,0,0,0"/>
                </v:shape>
                <v:shape id="Freeform 448" o:spid="_x0000_s1472" style="position:absolute;left:1934;top:12642;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KC8UA&#10;AADdAAAADwAAAGRycy9kb3ducmV2LnhtbESPQWvCQBSE74L/YXlCb7rRgmjqKqJGPBWMQq+P7Gs2&#10;NPs2ZFcT/fVuodDjMDPfMKtNb2txp9ZXjhVMJwkI4sLpiksF10s2XoDwAVlj7ZgUPMjDZj0crDDV&#10;ruMz3fNQighhn6ICE0KTSukLQxb9xDXE0ft2rcUQZVtK3WIX4baWsySZS4sVxwWDDe0MFT/5zSo4&#10;58/PbXLaZfvu+LxlhwOXtflS6m3Ubz9ABOrDf/ivfdIKZov3Jfy+i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soLxQAAAN0AAAAPAAAAAAAAAAAAAAAAAJgCAABkcnMv&#10;ZG93bnJldi54bWxQSwUGAAAAAAQABAD1AAAAigMAAAAA&#10;" path="m32,l,7,4,32r23,4l35,24,32,xe" stroked="f">
                  <v:path arrowok="t" o:connecttype="custom" o:connectlocs="32,12642;0,12649;4,12674;27,12678;35,12666;32,12642" o:connectangles="0,0,0,0,0,0"/>
                </v:shape>
                <v:shape id="AutoShape 449" o:spid="_x0000_s1473" style="position:absolute;left:1935;top:12641;width:35;height:26;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5Q8MA&#10;AADdAAAADwAAAGRycy9kb3ducmV2LnhtbERPXWvCMBR9H+w/hDvY20xXhtZqWuZgMAWR6fD50tyl&#10;Zc1NbTJb/715EHw8nO9lOdpWnKn3jWMFr5MEBHHldMNGwc/h8yUD4QOyxtYxKbiQh7J4fFhirt3A&#10;33TeByNiCPscFdQhdLmUvqrJop+4jjhyv663GCLsjdQ9DjHctjJNkqm02HBsqLGjj5qqv/2/VWD0&#10;emtmuyPJk52n5jBMV7P5Rqnnp/F9ASLQGO7im/tLK0izt7g/volP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5Q8MAAADdAAAADwAAAAAAAAAAAAAAAACYAgAAZHJzL2Rv&#10;d25yZXYueG1sUEsFBgAAAAAEAAQA9QAAAIgDAAAAAA==&#10;" path="m35,l,2,3,25r,1l4,8,29,4r6,l35,xm35,4r-6,l34,20,35,4xe" fillcolor="#8c5c28" stroked="f">
                  <v:path arrowok="t" o:connecttype="custom" o:connectlocs="35,12641;0,12643;3,12666;3,12667;4,12649;29,12645;35,12645;35,12641;35,12645;29,12645;34,12661;35,12645" o:connectangles="0,0,0,0,0,0,0,0,0,0,0,0"/>
                </v:shape>
                <v:shape id="AutoShape 450" o:spid="_x0000_s1474" style="position:absolute;left:1876;top:12703;width:84;height:19;visibility:visible;mso-wrap-style:square;v-text-anchor:top" coordsize="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cZMQA&#10;AADdAAAADwAAAGRycy9kb3ducmV2LnhtbESPQYvCMBSE7wv+h/AEb2vaIotWo4i4ILIXtaDHR/Ns&#10;i8lLabJa//1mQfA4zMw3zGLVWyPu1PnGsYJ0nIAgLp1uuFJQnL4/pyB8QNZoHJOCJ3lYLQcfC8y1&#10;e/CB7sdQiQhhn6OCOoQ2l9KXNVn0Y9cSR+/qOoshyq6SusNHhFsjsyT5khYbjgs1trSpqbwdf62C&#10;8mDO/d6kxfNyvZif2SkrtjJTajTs13MQgfrwDr/aO60gm05S+H8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XGTEAAAA3QAAAA8AAAAAAAAAAAAAAAAAmAIAAGRycy9k&#10;b3ducmV2LnhtbFBLBQYAAAAABAAEAPUAAACJAwAAAAA=&#10;" path="m,12r9,3l31,18,58,16r2,-1l34,15r-13,l9,14,,12xm64,12l48,14,34,15r26,l64,12xm83,l64,12r4,-1l83,xe" fillcolor="#ca6866" stroked="f">
                  <v:path arrowok="t" o:connecttype="custom" o:connectlocs="0,12716;9,12719;31,12722;58,12720;60,12719;34,12719;21,12719;9,12718;0,12716;64,12716;48,12718;34,12719;60,12719;64,12716;83,12704;64,12716;68,12715;83,12704" o:connectangles="0,0,0,0,0,0,0,0,0,0,0,0,0,0,0,0,0,0"/>
                </v:shape>
                <v:shape id="Freeform 451" o:spid="_x0000_s1475" style="position:absolute;left:1915;top:12749;width:21;height: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OTMcA&#10;AADdAAAADwAAAGRycy9kb3ducmV2LnhtbESPQUvDQBSE70L/w/IEb3aTICFNuy1SLIiX0ioVb4/s&#10;azY0+3bJrmn017uC4HGYmW+Y1WayvRhpCJ1jBfk8A0HcON1xq+DtdXdfgQgRWWPvmBR8UYDNenaz&#10;wlq7Kx9oPMZWJAiHGhWYGH0tZWgMWQxz54mTd3aDxZjk0Eo94DXBbS+LLCulxY7TgkFPW0PN5fhp&#10;FexPHyZf7H1Z7Ur/nj8dXsbvMyp1dzs9LkFEmuJ/+K/9rBUU1UMB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cDkzHAAAA3QAAAA8AAAAAAAAAAAAAAAAAmAIAAGRy&#10;cy9kb3ducmV2LnhtbFBLBQYAAAAABAAEAPUAAACMAwAAAAA=&#10;" path="m21,l11,9,,9r1,4l15,9r1,l11,9,,8r16,l21,xe" fillcolor="#ca6930" stroked="f">
                  <v:path arrowok="t" o:connecttype="custom" o:connectlocs="21,12750;11,12759;0,12759;1,12763;15,12759;16,12759;11,12759;0,12758;16,12758;21,12750" o:connectangles="0,0,0,0,0,0,0,0,0,0"/>
                </v:shape>
                <v:shape id="AutoShape 452" o:spid="_x0000_s1476" style="position:absolute;left:1891;top:12731;width:52;height:19;visibility:visible;mso-wrap-style:square;v-text-anchor:top" coordsize="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JD8UA&#10;AADdAAAADwAAAGRycy9kb3ducmV2LnhtbESPQWvCQBSE7wX/w/IKvdVNtEhIXUMRCl6kbYz3Z/aZ&#10;Dc2+jdmtif/eLRR6HGbmG2ZdTLYTVxp861hBOk9AENdOt9woqA7vzxkIH5A1do5JwY08FJvZwxpz&#10;7Ub+omsZGhEh7HNUYELocyl9bciin7ueOHpnN1gMUQ6N1AOOEW47uUiSlbTYclww2NPWUP1d/lgF&#10;l2y/9elnX63csT1hZaQ57z6Uenqc3l5BBJrCf/ivvdMKFtnLEn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skPxQAAAN0AAAAPAAAAAAAAAAAAAAAAAJgCAABkcnMv&#10;ZG93bnJldi54bWxQSwUGAAAAAAQABAD1AAAAigMAAAAA&#10;" path="m,1l6,7r7,6l22,16r11,2l48,9,49,5,21,5,9,3,,1xm51,l35,4,21,5r28,l51,xe" fillcolor="#793d1a" stroked="f">
                  <v:path arrowok="t" o:connecttype="custom" o:connectlocs="0,12733;6,12739;13,12745;22,12748;33,12750;48,12741;49,12737;49,12737;21,12737;9,12735;0,12733;51,12732;35,12736;21,12737;49,12737;51,12732" o:connectangles="0,0,0,0,0,0,0,0,0,0,0,0,0,0,0,0"/>
                </v:shape>
                <v:shape id="AutoShape 453" o:spid="_x0000_s1477" style="position:absolute;left:1866;top:12698;width:101;height:24;visibility:visible;mso-wrap-style:square;v-text-anchor:top" coordsize="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MDsUA&#10;AADdAAAADwAAAGRycy9kb3ducmV2LnhtbESPQWvCQBSE7wX/w/IEb3VjsFaiq4hQEXrSxoO3Z/aZ&#10;BLNv4+42xn/fLRR6HGbmG2a57k0jOnK+tqxgMk5AEBdW11wqyL8+XucgfEDW2FgmBU/ysF4NXpaY&#10;afvgA3XHUIoIYZ+hgiqENpPSFxUZ9GPbEkfvap3BEKUrpXb4iHDTyDRJZtJgzXGhwpa2FRW347dR&#10;8GlmXf3mD9t+l+enu0vfJ2d7UWo07DcLEIH68B/+a++1gnQ+n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owOxQAAAN0AAAAPAAAAAAAAAAAAAAAAAJgCAABkcnMv&#10;ZG93bnJldi54bWxQSwUGAAAAAAQABAD1AAAAigMAAAAA&#10;" path="m17,23l15,7,11,21,,23r17,m101,8l97,5,94,,92,1r2,4l101,8e" fillcolor="#ca6866" stroked="f">
                  <v:path arrowok="t" o:connecttype="custom" o:connectlocs="17,12722;15,12706;11,12720;0,12722;17,12722;101,12707;97,12704;94,12699;92,12700;94,12704;101,12707" o:connectangles="0,0,0,0,0,0,0,0,0,0,0"/>
                </v:shape>
                <v:shape id="AutoShape 454" o:spid="_x0000_s1478" style="position:absolute;left:1845;top:12996;width:152;height:34;visibility:visible;mso-wrap-style:square;v-text-anchor:top" coordsize="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8YA&#10;AADdAAAADwAAAGRycy9kb3ducmV2LnhtbESPUUvDQBCE3wv+h2OFvtmLqZUaey0iFApS1OoPWHJr&#10;Es3thbs1Sfvre4LQx2FmvmFWm9G1qqcQG88GbmcZKOLS24YrA58f25slqCjIFlvPZOBIETbrq8kK&#10;C+sHfqf+IJVKEI4FGqhFukLrWNbkMM58R5y8Lx8cSpKh0jbgkOCu1XmW3WuHDaeFGjt6rqn8Ofw6&#10;A/1c3vSpD/uh/X59yMdBXuaLvTHT6/HpEZTQKJfwf3tnDeTLuwX8vUlPQ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D/8YAAADdAAAADwAAAAAAAAAAAAAAAACYAgAAZHJz&#10;L2Rvd25yZXYueG1sUEsFBgAAAAAEAAQA9QAAAIsDAAAAAA==&#10;" path="m,4l,27r4,1l17,31r22,2l72,33r35,-2l132,27r15,-3l152,22,149,8,57,8,,4xm148,l136,2,104,6,57,8r92,l148,xe" fillcolor="#404040" stroked="f">
                  <v:path arrowok="t" o:connecttype="custom" o:connectlocs="0,13001;0,13024;4,13025;17,13028;39,13030;72,13030;107,13028;132,13024;147,13021;152,13019;149,13005;57,13005;0,13001;148,12997;136,12999;104,13003;57,13005;149,13005;148,12997" o:connectangles="0,0,0,0,0,0,0,0,0,0,0,0,0,0,0,0,0,0,0"/>
                </v:shape>
                <v:shape id="AutoShape 455" o:spid="_x0000_s1479" style="position:absolute;left:1896;top:13020;width:96;height:234;visibility:visible;mso-wrap-style:square;v-text-anchor:top" coordsize="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M8UA&#10;AADdAAAADwAAAGRycy9kb3ducmV2LnhtbESPT2sCMRTE74V+h/AEbzXrYlW2RimCWKqX+gc8Pjev&#10;m8XNy7pJdf32RhB6HGbmN8xk1tpKXKjxpWMF/V4Cgjh3uuRCwW67eBuD8AFZY+WYFNzIw2z6+jLB&#10;TLsr/9BlEwoRIewzVGBCqDMpfW7Iou+5mjh6v66xGKJsCqkbvEa4rWSaJENpseS4YLCmuaH8tPmz&#10;Cgq7P/fLd29GOX8fQrpcrRN7VKrbaT8/QARqw3/42f7SCtLxYAi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H8zxQAAAN0AAAAPAAAAAAAAAAAAAAAAAJgCAABkcnMv&#10;ZG93bnJldi54bWxQSwUGAAAAAAQABAD1AAAAigMAAAAA&#10;" path="m95,l92,r,233l95,232r1,-1l95,xm,44l4,233r3,-1l11,232r4,-1l11,51r10,l21,47r-11,l,44xm21,51r-10,l15,52r6,1l21,51xm21,45l10,47r11,l21,45xe" fillcolor="#666766" stroked="f">
                  <v:path arrowok="t" o:connecttype="custom" o:connectlocs="95,13021;92,13021;92,13254;95,13253;96,13252;95,13021;0,13065;4,13254;7,13253;11,13253;15,13252;11,13072;21,13072;21,13068;10,13068;0,13065;21,13072;11,13072;15,13073;21,13074;21,13072;21,13066;10,13068;21,13068;21,13066" o:connectangles="0,0,0,0,0,0,0,0,0,0,0,0,0,0,0,0,0,0,0,0,0,0,0,0,0"/>
                </v:shape>
                <v:shape id="AutoShape 456" o:spid="_x0000_s1480" style="position:absolute;left:1862;top:12659;width:93;height:30;visibility:visible;mso-wrap-style:square;v-text-anchor:top" coordsize="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wcUA&#10;AADdAAAADwAAAGRycy9kb3ducmV2LnhtbESPT2vCQBTE74LfYXlCb2aj1Sqpq0j/oLeixp4f2dck&#10;NPs2ZFfdfPtuQfA4zMxvmNUmmEZcqXO1ZQWTJAVBXFhdc6kgP32OlyCcR9bYWCYFPTnYrIeDFWba&#10;3vhA16MvRYSwy1BB5X2bSemKigy6xLbE0fuxnUEfZVdK3eEtwk0jp2n6Ig3WHBcqbOmtouL3eDEK&#10;ZuF78VX2+W4XPubvzfOhDpdzr9TTKGxfQXgK/hG+t/dawXQ5W8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3PBxQAAAN0AAAAPAAAAAAAAAAAAAAAAAJgCAABkcnMv&#10;ZG93bnJldi54bWxQSwUGAAAAAAQABAD1AAAAigMAAAAA&#10;" path="m10,21l8,19r-6,l,21r,6l2,29r6,l10,27r,-6m92,2l90,,85,,82,2r,6l85,10r5,l92,8r,-6e" fillcolor="#010202" stroked="f">
                  <v:path arrowok="t" o:connecttype="custom" o:connectlocs="10,12680;8,12678;2,12678;0,12680;0,12686;2,12688;8,12688;10,12686;10,12680;92,12661;90,12659;85,12659;82,12661;82,12667;85,12669;90,12669;92,12667;92,12661" o:connectangles="0,0,0,0,0,0,0,0,0,0,0,0,0,0,0,0,0,0"/>
                </v:shape>
                <v:shape id="AutoShape 457" o:spid="_x0000_s1481" style="position:absolute;left:1870;top:12655;width:90;height:27;visibility:visible;mso-wrap-style:square;v-text-anchor:top" coordsize="9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8XMMA&#10;AADdAAAADwAAAGRycy9kb3ducmV2LnhtbERPz2vCMBS+D/Y/hDfwIppOREo1ig4V9SDMidvx0Tzb&#10;YvNSkqj1vzcHYceP7/dk1ppa3Mj5yrKCz34Cgji3uuJCwfFn1UtB+ICssbZMCh7kYTZ9f5tgpu2d&#10;v+l2CIWIIewzVFCG0GRS+rwkg75vG+LIna0zGCJ0hdQO7zHc1HKQJCNpsOLYUGJDXyXll8PVKFhu&#10;ZVrsf9PTrmqG28vfurtYOFKq89HOxyACteFf/HJvtIJBOoxz45v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o8XMMAAADdAAAADwAAAAAAAAAAAAAAAACYAgAAZHJzL2Rv&#10;d25yZXYueG1sUEsFBgAAAAAEAAQA9QAAAIgDAAAAAA==&#10;" path="m7,21l5,19r-4,l,21r,4l1,26r4,l7,25r,-4m89,2l88,,83,,81,2r,4l83,8r5,l89,6r,-4e" stroked="f">
                  <v:path arrowok="t" o:connecttype="custom" o:connectlocs="7,12676;5,12674;1,12674;0,12676;0,12680;1,12681;5,12681;7,12680;7,12676;89,12657;88,12655;83,12655;81,12657;81,12661;83,12663;88,12663;89,12661;89,12657" o:connectangles="0,0,0,0,0,0,0,0,0,0,0,0,0,0,0,0,0,0"/>
                </v:shape>
                <v:shape id="AutoShape 458" o:spid="_x0000_s1482" style="position:absolute;left:1948;top:13263;width:100;height:33;visibility:visible;mso-wrap-style:square;v-text-anchor:top" coordsize="1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0WMMA&#10;AADdAAAADwAAAGRycy9kb3ducmV2LnhtbESP3WoCMRSE7wu+QzhC72rWRYq7GkUsBUEq+Hd/2Bw3&#10;i5uTJUl1fXtTKHg5zMw3zHzZ21bcyIfGsYLxKANBXDndcK3gdPz+mIIIEVlj65gUPCjAcjF4m2Op&#10;3Z33dDvEWiQIhxIVmBi7UspQGbIYRq4jTt7FeYsxSV9L7fGe4LaVeZZ9SosNpwWDHa0NVdfDr1VQ&#10;nHdb6VrfZPlkg3tv4tfPtlDqfdivZiAi9fEV/m9vtIJ8Oing701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40WMMAAADdAAAADwAAAAAAAAAAAAAAAACYAgAAZHJzL2Rv&#10;d25yZXYueG1sUEsFBgAAAAAEAAQA9QAAAIgDAAAAAA==&#10;" path="m44,l39,1r5,l36,13,22,21,8,24,2,22,1,21,2,19,4,17,1,19,,21r1,2l11,28,27,24r1,l41,14,44,m99,6l91,17,77,25,64,28,57,27r,-2l57,23r2,-2l57,23r-2,2l56,27r10,5l83,28,96,18,99,6t,-2l95,5r4,l99,4t,1l99,5r,1l99,5e" fillcolor="#666766" stroked="f">
                  <v:path arrowok="t" o:connecttype="custom" o:connectlocs="44,13264;39,13265;44,13265;36,13277;22,13285;8,13288;2,13286;1,13285;1,13285;2,13283;4,13281;1,13283;0,13285;1,13287;11,13292;27,13288;28,13288;41,13278;44,13264;99,13270;91,13281;77,13289;64,13292;64,13292;64,13292;57,13291;57,13289;57,13289;57,13287;59,13285;57,13287;55,13289;56,13291;66,13296;83,13292;83,13292;96,13282;99,13270;99,13268;95,13269;99,13269;99,13268;99,13269;99,13269;99,13270;99,13269" o:connectangles="0,0,0,0,0,0,0,0,0,0,0,0,0,0,0,0,0,0,0,0,0,0,0,0,0,0,0,0,0,0,0,0,0,0,0,0,0,0,0,0,0,0,0,0,0,0"/>
                </v:shape>
                <v:shape id="AutoShape 459" o:spid="_x0000_s1483" style="position:absolute;left:2025;top:12903;width:65;height:51;visibility:visible;mso-wrap-style:square;v-text-anchor:top" coordsize="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tsMA&#10;AADdAAAADwAAAGRycy9kb3ducmV2LnhtbERPy2rCQBTdC/7DcAvdmUkFa4wZRfqgbqoY/YBL5jYJ&#10;zdwJmWke/frOouDycN7ZfjSN6KlztWUFT1EMgriwuuZSwe36vkhAOI+ssbFMCiZysN/NZxmm2g58&#10;oT73pQgh7FJUUHnfplK6oiKDLrItceC+bGfQB9iVUnc4hHDTyGUcP0uDNYeGClt6qaj4zn+MgrM/&#10;fearieT48Ub4uj4mv/2mUOrxYTxsQXga/V387z5qBctkFfaH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ZtsMAAADdAAAADwAAAAAAAAAAAAAAAACYAgAAZHJzL2Rv&#10;d25yZXYueG1sUEsFBgAAAAAEAAQA9QAAAIgDAAAAAA==&#10;" path="m8,5l,10r9,8l15,20r3,l16,20r-2,1l12,31r6,4l24,44r4,1l43,51,56,46r8,-4l60,25,54,13,53,11r-30,l8,5xm43,r1,1l23,11r30,l49,5,43,xe" fillcolor="#9f364b" stroked="f">
                  <v:path arrowok="t" o:connecttype="custom" o:connectlocs="8,12908;0,12913;9,12921;15,12923;18,12923;16,12923;14,12924;12,12934;18,12938;24,12947;28,12948;43,12954;56,12949;64,12945;60,12928;54,12916;53,12914;23,12914;8,12908;43,12903;44,12904;23,12914;53,12914;49,12908;43,12903" o:connectangles="0,0,0,0,0,0,0,0,0,0,0,0,0,0,0,0,0,0,0,0,0,0,0,0,0"/>
                </v:shape>
                <v:shape id="Picture 460" o:spid="_x0000_s1484" type="#_x0000_t75" style="position:absolute;left:1947;top:12717;width:167;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R5XEAAAA3QAAAA8AAABkcnMvZG93bnJldi54bWxEj0FrAjEUhO+F/ofwCt5qdgWtrkYpFsGD&#10;F7W9PzbPzeLmZdnE3dhf3whCj8PMfMOsNtE2oqfO144V5OMMBHHpdM2Vgu/z7n0OwgdkjY1jUnAn&#10;D5v168sKC+0GPlJ/CpVIEPYFKjAhtIWUvjRk0Y9dS5y8i+sshiS7SuoOhwS3jZxk2UxarDktGGxp&#10;a6i8nm5WwWz7kdPX/hZ3hziU08Wv+emHqNToLX4uQQSK4T/8bO+1gsl8msPjTX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aR5XEAAAA3QAAAA8AAAAAAAAAAAAAAAAA&#10;nwIAAGRycy9kb3ducmV2LnhtbFBLBQYAAAAABAAEAPcAAACQAwAAAAA=&#10;">
                  <v:imagedata r:id="rId424" o:title=""/>
                </v:shape>
                <v:shape id="Picture 461" o:spid="_x0000_s1485" type="#_x0000_t75" style="position:absolute;left:2049;top:12800;width:31;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Z6YfEAAAA3QAAAA8AAABkcnMvZG93bnJldi54bWxEj0trwzAQhO+F/Aexgd4auS4txokS+qCP&#10;U0KcQK6LtbFNpJWR1ET991Uh0OMwM98wi1WyRpzJh8GxgvtZAYK4dXrgTsF+935XgQgRWaNxTAp+&#10;KMBqOblZYK3dhbd0bmInMoRDjQr6GMdaytD2ZDHM3EicvaPzFmOWvpPa4yXDrZFlUTxJiwPnhR5H&#10;eu2pPTXfVkFFhzS8jJ/Sb3D/YdIbPRi7Vup2mp7nICKl+B++tr+0grJ6LOHvTX4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Z6YfEAAAA3QAAAA8AAAAAAAAAAAAAAAAA&#10;nwIAAGRycy9kb3ducmV2LnhtbFBLBQYAAAAABAAEAPcAAACQAwAAAAA=&#10;">
                  <v:imagedata r:id="rId425" o:title=""/>
                </v:shape>
                <v:shape id="Picture 462" o:spid="_x0000_s1486" type="#_x0000_t75" style="position:absolute;left:2049;top:1280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a5DHAAAA3QAAAA8AAABkcnMvZG93bnJldi54bWxEj0FrwkAUhO9C/8PyCt50Y0olRFcRaYtW&#10;PDSVirdH9pmEZt+m2VWTf98tCD0OM/MNM192phZXal1lWcFkHIEgzq2uuFBw+HwdJSCcR9ZYWyYF&#10;PTlYLh4Gc0y1vfEHXTNfiABhl6KC0vsmldLlJRl0Y9sQB+9sW4M+yLaQusVbgJtaxlE0lQYrDgsl&#10;NrQuKf/OLiZQJvvtTvv+7biO3+n08/Wy6qYHpYaP3WoGwlPn/8P39kYriJPnJ/h7E56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Xa5DHAAAA3QAAAA8AAAAAAAAAAAAA&#10;AAAAnwIAAGRycy9kb3ducmV2LnhtbFBLBQYAAAAABAAEAPcAAACTAwAAAAA=&#10;">
                  <v:imagedata r:id="rId426" o:title=""/>
                </v:shape>
                <v:shape id="Picture 463" o:spid="_x0000_s1487" type="#_x0000_t75" style="position:absolute;left:2060;top:12800;width:2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NQvTGAAAA3QAAAA8AAABkcnMvZG93bnJldi54bWxEj0FrwkAUhO9C/8PyCr01m4gtIboGEUq9&#10;9FAV2+Nj95mkzb4N2TVGf323IHgcZuYbZlGOthUD9b5xrCBLUhDE2pmGKwX73dtzDsIHZIOtY1Jw&#10;IQ/l8mGywMK4M3/SsA2ViBD2BSqoQ+gKKb2uyaJPXEccvaPrLYYo+0qaHs8Rbls5TdNXabHhuFBj&#10;R+ua9O/2ZBWcfr42h9Wwvma60+9k8mH28S2VenocV3MQgcZwD9/aG6Ngmr/M4P9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1C9MYAAADdAAAADwAAAAAAAAAAAAAA&#10;AACfAgAAZHJzL2Rvd25yZXYueG1sUEsFBgAAAAAEAAQA9wAAAJIDAAAAAA==&#10;">
                  <v:imagedata r:id="rId427" o:title=""/>
                </v:shape>
                <v:shape id="Picture 464" o:spid="_x0000_s1488" type="#_x0000_t75" style="position:absolute;left:2060;top:12820;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sFXGAAAA3QAAAA8AAABkcnMvZG93bnJldi54bWxEj81qAkEQhO9C3mHoQG46q+BPVkcRQRFz&#10;0uSSW7vT2Vmy07PsdHSTp88Igseiqr6iFqvO1+pCbawCGxgOMlDERbAVlwY+3rf9GagoyBbrwGTg&#10;lyKslk+9BeY2XPlIl5OUKkE45mjAiTS51rFw5DEOQkOcvK/QepQk21LbFq8J7ms9yrKJ9lhxWnDY&#10;0MZR8X368QYmhc12++lOzoe/odu4Wg5vn6/GvDx36zkooU4e4Xt7bw2MZuMx3N6kJ6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2ewVcYAAADdAAAADwAAAAAAAAAAAAAA&#10;AACfAgAAZHJzL2Rvd25yZXYueG1sUEsFBgAAAAAEAAQA9wAAAJIDAAAAAA==&#10;">
                  <v:imagedata r:id="rId428" o:title=""/>
                </v:shape>
                <v:shape id="Picture 465" o:spid="_x0000_s1489" type="#_x0000_t75" style="position:absolute;left:2060;top:12800;width:2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eRjGAAAA3QAAAA8AAABkcnMvZG93bnJldi54bWxEj0FrwkAUhO+C/2F5Qm91E2klpK5BBNFL&#10;D7WlenzsvibR7NuQXWPaX98VBI/DzHzDLIrBNqKnzteOFaTTBASxdqbmUsHX5+Y5A+EDssHGMSn4&#10;JQ/FcjxaYG7clT+o34dSRAj7HBVUIbS5lF5XZNFPXUscvR/XWQxRdqU0HV4j3DZyliRzabHmuFBh&#10;S+uK9Hl/sQoup8Pue9Wv/1Ld6i2ZrH95P0qlnibD6g1EoCE8wvf2ziiYZa9zuL2JT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1N5GMYAAADdAAAADwAAAAAAAAAAAAAA&#10;AACfAgAAZHJzL2Rvd25yZXYueG1sUEsFBgAAAAAEAAQA9wAAAJIDAAAAAA==&#10;">
                  <v:imagedata r:id="rId427" o:title=""/>
                </v:shape>
                <v:shape id="Picture 466" o:spid="_x0000_s1490" type="#_x0000_t75" style="position:absolute;left:2060;top:12800;width:2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3IPGAAAA3QAAAA8AAABkcnMvZG93bnJldi54bWxEj0FrwkAUhO+F/oflFbzpJmLbEF0lCKVe&#10;PGhL9fjYfSZps29Ddo2xv94tCD0OM/MNs1gNthE9db52rCCdJCCItTM1lwo+P97GGQgfkA02jknB&#10;lTyslo8PC8yNu/CO+n0oRYSwz1FBFUKbS+l1RRb9xLXE0Tu5zmKIsiul6fAS4baR0yR5kRZrjgsV&#10;trSuSP/sz1bB+fuw+Sr69W+qW/1OJutn26NUavQ0FHMQgYbwH763N0bBNHt+hb838Qn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cg8YAAADdAAAADwAAAAAAAAAAAAAA&#10;AACfAgAAZHJzL2Rvd25yZXYueG1sUEsFBgAAAAAEAAQA9wAAAJIDAAAAAA==&#10;">
                  <v:imagedata r:id="rId427" o:title=""/>
                </v:shape>
                <v:shape id="Picture 467" o:spid="_x0000_s1491" type="#_x0000_t75" style="position:absolute;left:2060;top:12800;width:36;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7OTBAAAA3QAAAA8AAABkcnMvZG93bnJldi54bWxET02LwjAQvQv+hzDC3jRVWJFqlGVBEE+u&#10;isXb0IxNd5tJaaJt99ebg+Dx8b5Xm85W4kGNLx0rmE4SEMS50yUXCs6n7XgBwgdkjZVjUtCTh816&#10;OFhhql3LP/Q4hkLEEPYpKjAh1KmUPjdk0U9cTRy5m2sshgibQuoG2xhuKzlLkrm0WHJsMFjTt6H8&#10;73i3CrJLt2/t//V2cGWv0WT9L8leqY9R97UEEagLb/HLvdMKZovPODe+iU9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h7OTBAAAA3QAAAA8AAAAAAAAAAAAAAAAAnwIA&#10;AGRycy9kb3ducmV2LnhtbFBLBQYAAAAABAAEAPcAAACNAwAAAAA=&#10;">
                  <v:imagedata r:id="rId429" o:title=""/>
                </v:shape>
                <v:shape id="Picture 468" o:spid="_x0000_s1492" type="#_x0000_t75" style="position:absolute;left:2080;top:12800;width:16;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SKTFAAAA3QAAAA8AAABkcnMvZG93bnJldi54bWxEj0FrwkAUhO9C/8PyCt6ajRYlSV2lFEr1&#10;oGJa6PWRfU1Cs2/T7JrEf+8KBY/DzHzDrDajaURPnastK5hFMQjiwuqaSwVfn+9PCQjnkTU2lknB&#10;hRxs1g+TFWbaDnyiPvelCBB2GSqovG8zKV1RkUEX2ZY4eD+2M+iD7EqpOxwC3DRyHsdLabDmsFBh&#10;S28VFb/52Sgwh2+m9Jln8Z/dH6Xbuo9klyg1fRxfX0B4Gv09/N/eagXzZJHC7U14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MkikxQAAAN0AAAAPAAAAAAAAAAAAAAAA&#10;AJ8CAABkcnMvZG93bnJldi54bWxQSwUGAAAAAAQABAD3AAAAkQMAAAAA&#10;">
                  <v:imagedata r:id="rId430" o:title=""/>
                </v:shape>
                <v:shape id="Picture 469" o:spid="_x0000_s1493"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Av7DAAAA3QAAAA8AAABkcnMvZG93bnJldi54bWxET89rwjAUvg/8H8ITdptphTmtpiIbg13n&#10;FPX2bJ5ttXkpSWy7/fXLYbDjx/d7tR5MIzpyvrasIJ0kIIgLq2suFey+3p/mIHxA1thYJgXf5GGd&#10;jx5WmGnb8yd121CKGMI+QwVVCG0mpS8qMugntiWO3MU6gyFCV0rtsI/hppHTJJlJgzXHhgpbeq2o&#10;uG3vRsH++Zjiy6I/t83hPiTd6c0drz9KPY6HzRJEoCH8i//cH1rBdD6L++Ob+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AC/sMAAADdAAAADwAAAAAAAAAAAAAAAACf&#10;AgAAZHJzL2Rvd25yZXYueG1sUEsFBgAAAAAEAAQA9wAAAI8DAAAAAA==&#10;">
                  <v:imagedata r:id="rId431" o:title=""/>
                </v:shape>
                <v:shape id="Picture 470" o:spid="_x0000_s1494"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sp2XGAAAA3QAAAA8AAABkcnMvZG93bnJldi54bWxEj0FrwkAUhO+C/2F5Qm+6iVCr0VWkpdBr&#10;bUW9PbPPJJp9G3bXJO2v7xYKPQ4z8w2z2vSmFi05X1lWkE4SEMS51RUXCj4/XsdzED4ga6wtk4Iv&#10;8rBZDwcrzLTt+J3aXShEhLDPUEEZQpNJ6fOSDPqJbYijd7HOYIjSFVI77CLc1HKaJDNpsOK4UGJD&#10;zyXlt93dKNg/HlN8WnTnpj7c+6Q9vbjj9Vuph1G/XYII1If/8F/7TSuYzmcp/L6JT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ynZcYAAADdAAAADwAAAAAAAAAAAAAA&#10;AACfAgAAZHJzL2Rvd25yZXYueG1sUEsFBgAAAAAEAAQA9wAAAJIDAAAAAA==&#10;">
                  <v:imagedata r:id="rId431" o:title=""/>
                </v:shape>
                <v:shape id="Picture 471" o:spid="_x0000_s1495"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RLGAAAA3QAAAA8AAABkcnMvZG93bnJldi54bWxEj0FrwkAUhO+C/2F5Qm+6MVCr0VWkpdBr&#10;bUW9PbPPJJp9G3bXJO2v7xYKPQ4z8w2z2vSmFi05X1lWMJ0kIIhzqysuFHx+vI7nIHxA1lhbJgVf&#10;5GGzHg5WmGnb8Tu1u1CICGGfoYIyhCaT0uclGfQT2xBH72KdwRClK6R22EW4qWWaJDNpsOK4UGJD&#10;zyXlt93dKNg/Hqf4tOjOTX2490l7enHH67dSD6N+uwQRqA//4b/2m1aQzmcp/L6JT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45EsYAAADdAAAADwAAAAAAAAAAAAAA&#10;AACfAgAAZHJzL2Rvd25yZXYueG1sUEsFBgAAAAAEAAQA9wAAAJIDAAAAAA==&#10;">
                  <v:imagedata r:id="rId431" o:title=""/>
                </v:shape>
                <v:shape id="Picture 472" o:spid="_x0000_s1496" type="#_x0000_t75" style="position:absolute;left:2080;top:12800;width:16;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2tfPDAAAA3QAAAA8AAABkcnMvZG93bnJldi54bWxEj0GLwjAUhO+C/yE8wZumVZBu11hEEPXg&#10;yqqw10fzti3bvNQmav33G0HwOMzMN8w860wtbtS6yrKCeByBIM6trrhQcD6tRwkI55E11pZJwYMc&#10;ZIt+b46ptnf+ptvRFyJA2KWooPS+SaV0eUkG3dg2xMH7ta1BH2RbSN3iPcBNLSdRNJMGKw4LJTa0&#10;Kin/O16NAvP1w/Qx5Ti62P1Buq3bJLtEqeGgW36C8NT5d/jV3moFk2Q2heeb8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a188MAAADdAAAADwAAAAAAAAAAAAAAAACf&#10;AgAAZHJzL2Rvd25yZXYueG1sUEsFBgAAAAAEAAQA9wAAAI8DAAAAAA==&#10;">
                  <v:imagedata r:id="rId430" o:title=""/>
                </v:shape>
                <v:shape id="Picture 473" o:spid="_x0000_s1497" type="#_x0000_t75" style="position:absolute;left:2080;top:12800;width:1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UPrDAAAA3QAAAA8AAABkcnMvZG93bnJldi54bWxEj9GKwjAURN+F/YdwF3wRTS2luF2juK6K&#10;Ptr1Ay7NtS3b3JQmav17Iwg+DjNzhpkve9OIK3WutqxgOolAEBdW11wqOP1txzMQziNrbCyTgjs5&#10;WC4+BnPMtL3xka65L0WAsMtQQeV9m0npiooMuoltiYN3tp1BH2RXSt3hLcBNI+MoSqXBmsNChS2t&#10;Kyr+84tRkBzS+Jd/vnZ5wpeR36z4vJ6yUsPPfvUNwlPv3+FXe68VxLM0geeb8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ZQ+sMAAADdAAAADwAAAAAAAAAAAAAAAACf&#10;AgAAZHJzL2Rvd25yZXYueG1sUEsFBgAAAAAEAAQA9wAAAI8DAAAAAA==&#10;">
                  <v:imagedata r:id="rId432" o:title=""/>
                </v:shape>
                <v:shape id="Picture 474" o:spid="_x0000_s1498" type="#_x0000_t75" style="position:absolute;left:2080;top:12800;width:1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9WHFAAAA3QAAAA8AAABkcnMvZG93bnJldi54bWxEj91qwkAUhO+FvsNyCr2RujFosKmr2LSK&#10;vWzaBzhkj0lo9mzIbn769l1B8HKYmW+Y7X4yjRioc7VlBctFBIK4sLrmUsHP9/F5A8J5ZI2NZVLw&#10;Rw72u4fZFlNtR/6iIfelCBB2KSqovG9TKV1RkUG3sC1x8C62M+iD7EqpOxwD3DQyjqJEGqw5LFTY&#10;UlZR8Zv3RsHqM4nf+e3llK+4n/uPA1+yJSv19DgdXkF4mvw9fGuftYJ4k6zh+iY8Abn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yvVhxQAAAN0AAAAPAAAAAAAAAAAAAAAA&#10;AJ8CAABkcnMvZG93bnJldi54bWxQSwUGAAAAAAQABAD3AAAAkQMAAAAA&#10;">
                  <v:imagedata r:id="rId432" o:title=""/>
                </v:shape>
                <v:shape id="Picture 475" o:spid="_x0000_s1499" type="#_x0000_t75" style="position:absolute;left:2049;top:12800;width:4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r9mLGAAAA3QAAAA8AAABkcnMvZG93bnJldi54bWxEj0FrwkAUhO8F/8PyBG91Y6hBoqsUsVU8&#10;FJpKz4/sM4ndfZtmV43++m6h0OMwM98wi1VvjbhQ5xvHCibjBARx6XTDlYLDx8vjDIQPyBqNY1Jw&#10;Iw+r5eBhgbl2V36nSxEqESHsc1RQh9DmUvqyJot+7Fri6B1dZzFE2VVSd3iNcGtkmiSZtNhwXKix&#10;pXVN5Vdxtgre1tlrkU7N5unTpNuTP9z33/qk1GjYP89BBOrDf/ivvdMK0lmWwe+b+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6v2YsYAAADdAAAADwAAAAAAAAAAAAAA&#10;AACfAgAAZHJzL2Rvd25yZXYueG1sUEsFBgAAAAAEAAQA9wAAAJIDAAAAAA==&#10;">
                  <v:imagedata r:id="rId433" o:title=""/>
                </v:shape>
                <v:shape id="Picture 476" o:spid="_x0000_s1500" type="#_x0000_t75" style="position:absolute;left:2049;top:1280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py7GAAAA3QAAAA8AAABkcnMvZG93bnJldi54bWxEj0FrwkAUhO+C/2F5hd50Yw5RoquIqNhK&#10;D0ZRentkX5PQ7NuY3Wr8991CweMwM98ws0VnanGj1lWWFYyGEQji3OqKCwWn42YwAeE8ssbaMil4&#10;kIPFvN+bYartnQ90y3whAoRdigpK75tUSpeXZNANbUMcvC/bGvRBtoXULd4D3NQyjqJEGqw4LJTY&#10;0Kqk/Dv7MYEy+njba//YXlbxO31ez+tll5yUen3pllMQnjr/DP+3d1pBPEnG8PcmPA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CnLsYAAADdAAAADwAAAAAAAAAAAAAA&#10;AACfAgAAZHJzL2Rvd25yZXYueG1sUEsFBgAAAAAEAAQA9wAAAJIDAAAAAA==&#10;">
                  <v:imagedata r:id="rId426" o:title=""/>
                </v:shape>
                <v:shape id="Picture 477" o:spid="_x0000_s1501" type="#_x0000_t75" style="position:absolute;left:2049;top:12794;width:31;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NdTCAAAA3QAAAA8AAABkcnMvZG93bnJldi54bWxET8uKwjAU3Qv+Q7iCG9FUFyLVKD4QhC58&#10;dAa31+baFpub0kStf28WA7M8nPdi1ZpKvKhxpWUF41EEgjizuuRcwU+6H85AOI+ssbJMCj7kYLXs&#10;dhYYa/vmM70uPhchhF2MCgrv61hKlxVk0I1sTRy4u20M+gCbXOoG3yHcVHISRVNpsOTQUGBN24Ky&#10;x+VpFFzbzf6YPq/bk0tvCQ8Gye9xlyjV77XrOQhPrf8X/7kPWsFkNg1zw5vwBOTy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zXUwgAAAN0AAAAPAAAAAAAAAAAAAAAAAJ8C&#10;AABkcnMvZG93bnJldi54bWxQSwUGAAAAAAQABAD3AAAAjgMAAAAA&#10;">
                  <v:imagedata r:id="rId434" o:title=""/>
                </v:shape>
                <v:shape id="Picture 478" o:spid="_x0000_s1502" type="#_x0000_t75" style="position:absolute;left:2060;top:12794;width:20;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UHzDAAAA3QAAAA8AAABkcnMvZG93bnJldi54bWxEj0FrAjEUhO+F/ofwCr3VrB5EV6OIRax4&#10;qbbeH8lzs7h5WZLobv+9EYQeh5n5hpkve9eIG4VYe1YwHBQgiLU3NVcKfn82HxMQMSEbbDyTgj+K&#10;sFy8vsyxNL7jA92OqRIZwrFEBTaltpQyaksO48C3xNk7++AwZRkqaQJ2Ge4aOSqKsXRYc16w2NLa&#10;kr4cr07B9bPbbqvTea+/neVdvAx3QW+Uen/rVzMQifr0H362v4yC0WQ8hceb/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xQfMMAAADdAAAADwAAAAAAAAAAAAAAAACf&#10;AgAAZHJzL2Rvd25yZXYueG1sUEsFBgAAAAAEAAQA9wAAAI8DAAAAAA==&#10;">
                  <v:imagedata r:id="rId435" o:title=""/>
                </v:shape>
                <v:shape id="Picture 479" o:spid="_x0000_s1503" type="#_x0000_t75" style="position:absolute;left:2060;top:12794;width:20;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bzzAAAAA3QAAAA8AAABkcnMvZG93bnJldi54bWxET01rAjEQvRf8D2EEbzWrByurUUQRlV5a&#10;W+9DMm4WN5Mlie76782h0OPjfS/XvWvEg0KsPSuYjAsQxNqbmisFvz/79zmImJANNp5JwZMirFeD&#10;tyWWxnf8TY9zqkQO4ViiAptSW0oZtSWHcexb4sxdfXCYMgyVNAG7HO4aOS2KmXRYc26w2NLWkr6d&#10;707BfdcdDtXl+qm/nOVTvE1OQe+VGg37zQJEoj79i//cR6NgOv/I+/Ob/AT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m9vPMAAAADdAAAADwAAAAAAAAAAAAAAAACfAgAA&#10;ZHJzL2Rvd25yZXYueG1sUEsFBgAAAAAEAAQA9wAAAIwDAAAAAA==&#10;">
                  <v:imagedata r:id="rId435" o:title=""/>
                </v:shape>
                <v:shape id="Picture 480" o:spid="_x0000_s1504" type="#_x0000_t75" style="position:absolute;left:2060;top:12794;width:20;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JhHFAAAA3QAAAA8AAABkcnMvZG93bnJldi54bWxEj0FLAzEUhO9C/0N4BW82aQ+ark1LqxRE&#10;L3YVz4/N6+7S5GXZpG3890YQPA4z8w2z2mTvxIXG2Ac2MJ8pEMRNsD23Bj4/9ncaREzIFl1gMvBN&#10;ETbryc0KKxuufKBLnVpRIBwrNNClNFRSxqYjj3EWBuLiHcPoMRU5ttKOeC1w7+RCqXvpseey0OFA&#10;Tx01p/rsDWjnsvp6fnvN7S7oU63el/qwNeZ2mrePIBLl9B/+a79YAwv9MIffN+UJ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YiYRxQAAAN0AAAAPAAAAAAAAAAAAAAAA&#10;AJ8CAABkcnMvZG93bnJldi54bWxQSwUGAAAAAAQABAD3AAAAkQMAAAAA&#10;">
                  <v:imagedata r:id="rId436" o:title=""/>
                </v:shape>
                <v:shape id="Picture 481" o:spid="_x0000_s1505"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r8/GAAAA3QAAAA8AAABkcnMvZG93bnJldi54bWxEj0FrwkAUhO8F/8PyhN7qxoBVo6tIi9Br&#10;bUW9PbPPJJp9G3bXJO2v7xYKPQ4z8w2zXPemFi05X1lWMB4lIIhzqysuFHx+bJ9mIHxA1lhbJgVf&#10;5GG9GjwsMdO243dqd6EQEcI+QwVlCE0mpc9LMuhHtiGO3sU6gyFKV0jtsItwU8s0SZ6lwYrjQokN&#10;vZSU33Z3o2A/OY5xOu/OTX2490l7enXH67dSj8N+swARqA//4b/2m1aQzqYp/L6JT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evz8YAAADdAAAADwAAAAAAAAAAAAAA&#10;AACfAgAAZHJzL2Rvd25yZXYueG1sUEsFBgAAAAAEAAQA9wAAAJIDAAAAAA==&#10;">
                  <v:imagedata r:id="rId431" o:title=""/>
                </v:shape>
                <v:shape id="Picture 482" o:spid="_x0000_s1506"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ClTHAAAA3QAAAA8AAABkcnMvZG93bnJldi54bWxEj09rwkAUxO8Fv8PyBG91o9Kq0VVKS6HX&#10;+gf19sw+k9js27C7Jmk/fbdQ8DjMzG+Y5bozlWjI+dKygtEwAUGcWV1yrmC3fX+cgfABWWNlmRR8&#10;k4f1qvewxFTblj+p2YRcRAj7FBUUIdSplD4ryKAf2po4ehfrDIYoXS61wzbCTSXHSfIsDZYcFwqs&#10;6bWg7GtzMwr2T8cRTuftua4Oty5pTm/ueP1RatDvXhYgAnXhHv5vf2gF49l0An9v4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rClTHAAAA3QAAAA8AAAAAAAAAAAAA&#10;AAAAnwIAAGRycy9kb3ducmV2LnhtbFBLBQYAAAAABAAEAPcAAACTAwAAAAA=&#10;">
                  <v:imagedata r:id="rId431" o:title=""/>
                </v:shape>
                <v:shape id="Picture 483" o:spid="_x0000_s1507" type="#_x0000_t75" style="position:absolute;left:2060;top:12794;width:20;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UaT/EAAAA3QAAAA8AAABkcnMvZG93bnJldi54bWxEj0FrAjEUhO9C/0N4hd40qxRdVqNIi1jp&#10;xdr2/kiem8XNy5JEd/vvTaHQ4zAz3zCrzeBacaMQG88KppMCBLH2puFawdfnblyCiAnZYOuZFPxQ&#10;hM36YbTCyvieP+h2SrXIEI4VKrApdZWUUVtyGCe+I87e2QeHKctQSxOwz3DXyllRzKXDhvOCxY5e&#10;LOnL6eoUXF/7/b7+Pr/ro7N8iJfpIeidUk+Pw3YJItGQ/sN/7TejYFYunuH3TX4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UaT/EAAAA3QAAAA8AAAAAAAAAAAAAAAAA&#10;nwIAAGRycy9kb3ducmV2LnhtbFBLBQYAAAAABAAEAPcAAACQAwAAAAA=&#10;">
                  <v:imagedata r:id="rId435" o:title=""/>
                </v:shape>
                <v:shape id="Picture 484" o:spid="_x0000_s1508" type="#_x0000_t75" style="position:absolute;left:2060;top:12794;width:36;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7i/EAAAA3QAAAA8AAABkcnMvZG93bnJldi54bWxEj0GLwjAUhO+C/yE8wYusqV1WpRpFRcE9&#10;ia7eH82zLTYvJYla//1mYcHjMDPfMPNla2rxIOcrywpGwwQEcW51xYWC88/uYwrCB2SNtWVS8CIP&#10;y0W3M8dM2ycf6XEKhYgQ9hkqKENoMil9XpJBP7QNcfSu1hkMUbpCaofPCDe1TJNkLA1WHBdKbGhT&#10;Un473Y2Cydq9Dufvwhx25nM/SrfV/TLYKNXvtasZiEBteIf/23utIJ1OvuDvTXw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O7i/EAAAA3QAAAA8AAAAAAAAAAAAAAAAA&#10;nwIAAGRycy9kb3ducmV2LnhtbFBLBQYAAAAABAAEAPcAAACQAwAAAAA=&#10;">
                  <v:imagedata r:id="rId437" o:title=""/>
                </v:shape>
                <v:shape id="Picture 485" o:spid="_x0000_s1509" type="#_x0000_t75" style="position:absolute;left:2080;top:12800;width:1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cvEAAAA3QAAAA8AAABkcnMvZG93bnJldi54bWxEj92KwjAUhO+FfYdwFrwRTS3S1WoU1z/c&#10;S6sPcGiObdnmpDRR69ubhQUvh5n5hlmsOlOLO7WusqxgPIpAEOdWV1wouJz3wykI55E11pZJwZMc&#10;rJYfvQWm2j74RPfMFyJA2KWooPS+SaV0eUkG3cg2xMG72tagD7ItpG7xEeCmlnEUJdJgxWGhxIY2&#10;JeW/2c0omPwk8Za/Z4dswreB3635uhmzUv3Pbj0H4anz7/B/+6gVxNOvBP7ehCc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B/cvEAAAA3QAAAA8AAAAAAAAAAAAAAAAA&#10;nwIAAGRycy9kb3ducmV2LnhtbFBLBQYAAAAABAAEAPcAAACQAwAAAAA=&#10;">
                  <v:imagedata r:id="rId432" o:title=""/>
                </v:shape>
                <v:shape id="Picture 486" o:spid="_x0000_s1510" type="#_x0000_t75" style="position:absolute;left:2080;top:12800;width:1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NWFDEAAAA3QAAAA8AAABkcnMvZG93bnJldi54bWxEj9GKwjAURN+F/YdwF/ZF1tQiVqtRXFdF&#10;H7f6AZfm2pZtbkoTtf69EQQfh5k5w8yXnanFlVpXWVYwHEQgiHOrKy4UnI7b7wkI55E11pZJwZ0c&#10;LBcfvTmm2t74j66ZL0SAsEtRQel9k0rp8pIMuoFtiIN3tq1BH2RbSN3iLcBNLeMoGkuDFYeFEhta&#10;l5T/ZxejYHQYx7/8M91lI770/WbF5/WQlfr67FYzEJ46/w6/2nutIJ4kCTzfh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NWFDEAAAA3QAAAA8AAAAAAAAAAAAAAAAA&#10;nwIAAGRycy9kb3ducmV2LnhtbFBLBQYAAAAABAAEAPcAAACQAwAAAAA=&#10;">
                  <v:imagedata r:id="rId432" o:title=""/>
                </v:shape>
                <v:shape id="Picture 487" o:spid="_x0000_s1511" type="#_x0000_t75" style="position:absolute;left:1930;top:12754;width:166;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fSvEAAAA3QAAAA8AAABkcnMvZG93bnJldi54bWxET8tqwkAU3Rf8h+EW3DWTKviIjuKjghSh&#10;Ner+krkmIZk7MTPV9O87i4LLw3nPl52pxZ1aV1pW8B7FIIgzq0vOFZxPu7cJCOeRNdaWScEvOVgu&#10;ei9zTLR98JHuqc9FCGGXoILC+yaR0mUFGXSRbYgDd7WtQR9gm0vd4iOEm1oO4ngkDZYcGgpsaFNQ&#10;VqU/RsFn+n0brm+Hy7T6GA/1VxXvtt1Zqf5rt5qB8NT5p/jfvdcKBpNxmBvehCc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afSvEAAAA3QAAAA8AAAAAAAAAAAAAAAAA&#10;nwIAAGRycy9kb3ducmV2LnhtbFBLBQYAAAAABAAEAPcAAACQAwAAAAA=&#10;">
                  <v:imagedata r:id="rId438" o:title=""/>
                </v:shape>
                <v:shape id="Picture 488" o:spid="_x0000_s1512" type="#_x0000_t75" style="position:absolute;left:1949;top:12780;width:31;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GszGAAAA3QAAAA8AAABkcnMvZG93bnJldi54bWxEj0FLAzEUhO9C/0N4BW82a0Fbt02LVCri&#10;zdVLb6+b183WzcuSvLarv94IgsdhZr5hluvBd+pMMbWBDdxOClDEdbAtNwY+3rc3c1BJkC12gcnA&#10;FyVYr0ZXSyxtuPAbnStpVIZwKtGAE+lLrVPtyGOahJ44e4cQPUqWsdE24iXDfaenRXGvPbacFxz2&#10;tHFUf1Ynb+BOu+e4ke/dU1XJcXjd72a+6425Hg+PC1BCg/yH/9ov1sB0PnuA3zf5Ce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NAazMYAAADdAAAADwAAAAAAAAAAAAAA&#10;AACfAgAAZHJzL2Rvd25yZXYueG1sUEsFBgAAAAAEAAQA9wAAAJIDAAAAAA==&#10;">
                  <v:imagedata r:id="rId439" o:title=""/>
                </v:shape>
                <v:shape id="Picture 489" o:spid="_x0000_s1513" type="#_x0000_t75" style="position:absolute;left:1949;top:12780;width:1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2+fFAAAA3QAAAA8AAABkcnMvZG93bnJldi54bWxETz1vgzAQ3SP1P1hXqVswzZAiGieqolaq&#10;1C4hMGQ78BVQ8JlgF2h+fT1Eyvj0vje72XRipMG1lhU8RzEI4srqlmsF+fFjmYBwHlljZ5kU/JGD&#10;3fZhscFU24kPNGa+FiGEXYoKGu/7VEpXNWTQRbYnDtyPHQz6AIda6gGnEG46uYrjtTTYcmhosKd9&#10;Q9U5+zUK3ovj9P2SF+WeLmefX9dfp8tUKvX0OL+9gvA0+7v45v7UClZJEvaHN+EJ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odvnxQAAAN0AAAAPAAAAAAAAAAAAAAAA&#10;AJ8CAABkcnMvZG93bnJldi54bWxQSwUGAAAAAAQABAD3AAAAkQMAAAAA&#10;">
                  <v:imagedata r:id="rId440" o:title=""/>
                </v:shape>
                <v:shape id="Picture 490" o:spid="_x0000_s1514" type="#_x0000_t75" style="position:absolute;left:1960;top:1280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HNvTGAAAA3QAAAA8AAABkcnMvZG93bnJldi54bWxEj0FrwkAUhO8F/8PyhN7qRi0lRFeRSrEt&#10;BTUKXh/ZZxLNvg27W5P++26h4HGYmW+Y+bI3jbiR87VlBeNRAoK4sLrmUsHx8PaUgvABWWNjmRT8&#10;kIflYvAwx0zbjvd0y0MpIoR9hgqqENpMSl9UZNCPbEscvbN1BkOUrpTaYRfhppGTJHmRBmuOCxW2&#10;9FpRcc2/jYLDOt917I/b+qN8/qT15vTlLlOlHof9agYiUB/u4f/2u1YwSdMx/L2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c29MYAAADdAAAADwAAAAAAAAAAAAAA&#10;AACfAgAAZHJzL2Rvd25yZXYueG1sUEsFBgAAAAAEAAQA9wAAAJIDAAAAAA==&#10;">
                  <v:imagedata r:id="rId441" o:title=""/>
                </v:shape>
                <v:shape id="Picture 491" o:spid="_x0000_s1515" type="#_x0000_t75" style="position:absolute;left:1960;top:1280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qIPGAAAA3QAAAA8AAABkcnMvZG93bnJldi54bWxEj91qwkAUhO8F32E5hd7ppqmUEF2lVEp/&#10;KKhR8PaQPSap2bNhd2vi23cLBS+HmfmGWawG04oLOd9YVvAwTUAQl1Y3XCk47F8nGQgfkDW2lknB&#10;lTysluPRAnNte97RpQiViBD2OSqoQ+hyKX1Zk0E/tR1x9E7WGQxRukpqh32Em1amSfIkDTYcF2rs&#10;6KWm8lz8GAX7dbHt2R82zUc1+6T12/HLfT8qdX83PM9BBBrCLfzfftcK0ixL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Wog8YAAADdAAAADwAAAAAAAAAAAAAA&#10;AACfAgAAZHJzL2Rvd25yZXYueG1sUEsFBgAAAAAEAAQA9wAAAJIDAAAAAA==&#10;">
                  <v:imagedata r:id="rId441" o:title=""/>
                </v:shape>
                <v:shape id="Picture 492" o:spid="_x0000_s1516" type="#_x0000_t75" style="position:absolute;left:1949;top:12780;width:31;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P9iDFAAAA3QAAAA8AAABkcnMvZG93bnJldi54bWxEj0+LwjAUxO+C3yE8YS+i6apIrUaRhYVl&#10;T+sf0OOjeTbF5qVtstr99mZB8DjMzG+Y1aazlbhR60vHCt7HCQji3OmSCwXHw+coBeEDssbKMSn4&#10;Iw+bdb+3wky7O+/otg+FiBD2GSowIdSZlD43ZNGPXU0cvYtrLYYo20LqFu8Rbis5SZK5tFhyXDBY&#10;04eh/Lr/tQo4Hf6cL/ls0eDVm1k3//bNqVHqbdBtlyACdeEVfra/tIJJmk7h/018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j/YgxQAAAN0AAAAPAAAAAAAAAAAAAAAA&#10;AJ8CAABkcnMvZG93bnJldi54bWxQSwUGAAAAAAQABAD3AAAAkQMAAAAA&#10;">
                  <v:imagedata r:id="rId442" o:title=""/>
                </v:shape>
                <v:shape id="Picture 493" o:spid="_x0000_s1517" type="#_x0000_t75" style="position:absolute;left:1949;top:1278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fG6nHAAAA3QAAAA8AAABkcnMvZG93bnJldi54bWxEj0FrwkAUhO9C/8PyCt50UxFJo6uUQtRa&#10;0DYWe31kX5Ng9m3Mrhr/fVco9DjMzDfMbNGZWlyodZVlBU/DCARxbnXFhYKvfTqIQTiPrLG2TApu&#10;5GAxf+jNMNH2yp90yXwhAoRdggpK75tESpeXZNANbUMcvB/bGvRBtoXULV4D3NRyFEUTabDisFBi&#10;Q68l5cfsbBTQd1ocV6doa+l9c/pYPh/S3dtBqf5j9zIF4anz/+G/9lorGMXxGO5vwhO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fG6nHAAAA3QAAAA8AAAAAAAAAAAAA&#10;AAAAnwIAAGRycy9kb3ducmV2LnhtbFBLBQYAAAAABAAEAPcAAACTAwAAAAA=&#10;">
                  <v:imagedata r:id="rId443" o:title=""/>
                </v:shape>
                <v:shape id="Picture 494" o:spid="_x0000_s1518" type="#_x0000_t75" style="position:absolute;left:1960;top:12780;width:20;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XhtXGAAAA3QAAAA8AAABkcnMvZG93bnJldi54bWxEj0FrwkAUhO8F/8PyhN7qroISoquINlKE&#10;HkwVPD6yzySYfZtmV03767uFQo/DzHzDLFa9bcSdOl871jAeKRDEhTM1lxqOH9lLAsIHZIONY9Lw&#10;RR5Wy8HTAlPjHnygex5KESHsU9RQhdCmUvqiIot+5Fri6F1cZzFE2ZXSdPiIcNvIiVIzabHmuFBh&#10;S5uKimt+sxpmu/30XR1YNvLzdZupc7b/zk9aPw/79RxEoD78h//ab0bDJEmm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eG1cYAAADdAAAADwAAAAAAAAAAAAAA&#10;AACfAgAAZHJzL2Rvd25yZXYueG1sUEsFBgAAAAAEAAQA9wAAAJIDAAAAAA==&#10;">
                  <v:imagedata r:id="rId444" o:title=""/>
                </v:shape>
                <v:shape id="Picture 495" o:spid="_x0000_s1519" type="#_x0000_t75" style="position:absolute;left:1960;top:12800;width:4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guXHAAAA3QAAAA8AAABkcnMvZG93bnJldi54bWxEj91qwkAUhO8LvsNyhN7VjRZiiK4hUYRS&#10;Wqg/D3DMHpNg9mzMbjXt03cLhV4OM/MNs8wG04ob9a6xrGA6iUAQl1Y3XCk4HrZPCQjnkTW2lknB&#10;FznIVqOHJaba3nlHt72vRICwS1FB7X2XSunKmgy6ie2Ig3e2vUEfZF9J3eM9wE0rZ1EUS4MNh4Ua&#10;O1rXVF72n0aBPn0Xm3n++rzNC3qPP67JnK9vSj2Oh3wBwtPg/8N/7RetYJYkMfy+CU9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HguXHAAAA3QAAAA8AAAAAAAAAAAAA&#10;AAAAnwIAAGRycy9kb3ducmV2LnhtbFBLBQYAAAAABAAEAPcAAACTAwAAAAA=&#10;">
                  <v:imagedata r:id="rId445" o:title=""/>
                </v:shape>
                <v:shape id="Picture 496" o:spid="_x0000_s1520" type="#_x0000_t75" style="position:absolute;left:1960;top:1280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iCxvGAAAA3QAAAA8AAABkcnMvZG93bnJldi54bWxEj0FrwkAUhO8F/8PyhN7qRlvaEF2lVIpV&#10;BNso9PrIPpPY7Nuwu5r4791CocdhZr5hZoveNOJCzteWFYxHCQjiwuqaSwWH/ftDCsIHZI2NZVJw&#10;JQ+L+eBuhpm2HX/RJQ+liBD2GSqoQmgzKX1RkUE/si1x9I7WGQxRulJqh12Em0ZOkuRZGqw5LlTY&#10;0ltFxU9+Ngr2y/yzY3/Y1evyaUPL1ffWnR6Vuh/2r1MQgfrwH/5rf2gFkzR9gd8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KILG8YAAADdAAAADwAAAAAAAAAAAAAA&#10;AACfAgAAZHJzL2Rvd25yZXYueG1sUEsFBgAAAAAEAAQA9wAAAJIDAAAAAA==&#10;">
                  <v:imagedata r:id="rId441" o:title=""/>
                </v:shape>
                <v:shape id="Picture 497" o:spid="_x0000_s1521" type="#_x0000_t75" style="position:absolute;left:1960;top:12800;width:4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swzCAAAA3QAAAA8AAABkcnMvZG93bnJldi54bWxET82KwjAQvgv7DmEW9qapLmipRqmKsIiC&#10;6/oAYzO2xWZSm6xWn94cBI8f3/9k1ppKXKlxpWUF/V4EgjizuuRcweFv1Y1BOI+ssbJMCu7kYDb9&#10;6Eww0fbGv3Td+1yEEHYJKii8rxMpXVaQQdezNXHgTrYx6ANscqkbvIVwU8lBFA2lwZJDQ4E1LQrK&#10;zvt/o0AfH/PlKF1/r9I5bYe7Szziy0apr882HYPw1Pq3+OX+0QoGcRzmhjfhCc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FLMMwgAAAN0AAAAPAAAAAAAAAAAAAAAAAJ8C&#10;AABkcnMvZG93bnJldi54bWxQSwUGAAAAAAQABAD3AAAAjgMAAAAA&#10;">
                  <v:imagedata r:id="rId445" o:title=""/>
                </v:shape>
                <v:shape id="Picture 498" o:spid="_x0000_s1522" type="#_x0000_t75" style="position:absolute;left:1960;top:12780;width:40;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tVjFAAAA3QAAAA8AAABkcnMvZG93bnJldi54bWxEj0FrwkAUhO+F/oflFXqrG1ORJLqKiKVe&#10;LBoLvT6yzySYfRuya4z/3hUKHoeZ+YaZLwfTiJ46V1tWMB5FIIgLq2suFfwevz4SEM4ja2wsk4Ib&#10;OVguXl/mmGl75QP1uS9FgLDLUEHlfZtJ6YqKDLqRbYmDd7KdQR9kV0rd4TXATSPjKJpKgzWHhQpb&#10;WldUnPOLUbD5O3xyG+fpuD/97KZpYib771ip97dhNQPhafDP8H97qxXESZLC4014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WrVYxQAAAN0AAAAPAAAAAAAAAAAAAAAA&#10;AJ8CAABkcnMvZG93bnJldi54bWxQSwUGAAAAAAQABAD3AAAAkQMAAAAA&#10;">
                  <v:imagedata r:id="rId446" o:title=""/>
                </v:shape>
                <v:shape id="Picture 499" o:spid="_x0000_s1523" type="#_x0000_t75" style="position:absolute;left:1980;top:1280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U4vEAAAA3QAAAA8AAABkcnMvZG93bnJldi54bWxET01PAjEQvZP4H5ox4QZdCVFYKURNSDxA&#10;xIWg3ibbcbtxO122FQq/3h5IPL6879ki2kYcqfO1YwV3wwwEcel0zZWC3XY5mIDwAVlj45gUnMnD&#10;Yn7Tm2Gu3Ynf6ViESqQQ9jkqMCG0uZS+NGTRD11LnLhv11kMCXaV1B2eUrht5CjL7qXFmlODwZZe&#10;DJU/xa9V8Elvzx/mi2R8KC6rvYy43owPSvVv49MjiEAx/Iuv7letYDSZpv3pTXo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MU4vEAAAA3QAAAA8AAAAAAAAAAAAAAAAA&#10;nwIAAGRycy9kb3ducmV2LnhtbFBLBQYAAAAABAAEAPcAAACQAwAAAAA=&#10;">
                  <v:imagedata r:id="rId447" o:title=""/>
                </v:shape>
                <v:shape id="Picture 500" o:spid="_x0000_s1524" type="#_x0000_t75" style="position:absolute;left:1949;top:12780;width:51;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5xFLGAAAA3QAAAA8AAABkcnMvZG93bnJldi54bWxEj91qAjEUhO8F3yEcoXea1Qurq1FUrBTF&#10;gj8PcNycbpZuTpZN6m59+qYg9HKYmW+Y+bK1pbhT7QvHCoaDBARx5nTBuYLr5a0/AeEDssbSMSn4&#10;IQ/LRbczx1S7hk90P4dcRAj7FBWYEKpUSp8ZsugHriKO3qerLYYo61zqGpsIt6UcJclYWiw4Lhis&#10;aGMo+zp/WwX722aHt+Nr406Hj/HusTJ6W66Veum1qxmIQG34Dz/b71rBaDIdwt+b+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EUsYAAADdAAAADwAAAAAAAAAAAAAA&#10;AACfAgAAZHJzL2Rvd25yZXYueG1sUEsFBgAAAAAEAAQA9wAAAJIDAAAAAA==&#10;">
                  <v:imagedata r:id="rId448" o:title=""/>
                </v:shape>
                <v:shape id="Picture 501" o:spid="_x0000_s1525" type="#_x0000_t75" style="position:absolute;left:1949;top:12780;width:1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dtbGAAAA3QAAAA8AAABkcnMvZG93bnJldi54bWxEj0FrwkAUhO8F/8PyhN7qxhysRlcRUSjU&#10;SzUevD2zzySYfRuzWxP767uC4HGYmW+Y2aIzlbhR40rLCoaDCARxZnXJuYJ0v/kYg3AeWWNlmRTc&#10;ycFi3nubYaJtyz902/lcBAi7BBUU3teJlC4ryKAb2Jo4eGfbGPRBNrnUDbYBbioZR9FIGiw5LBRY&#10;06qg7LL7NQrWh327/UwPpxVdLz79G30fr+1Jqfd+t5yC8NT5V/jZ/tIK4vEkhseb8ATk/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21sYAAADdAAAADwAAAAAAAAAAAAAA&#10;AACfAgAAZHJzL2Rvd25yZXYueG1sUEsFBgAAAAAEAAQA9wAAAJIDAAAAAA==&#10;">
                  <v:imagedata r:id="rId440" o:title=""/>
                </v:shape>
                <v:shape id="Picture 502" o:spid="_x0000_s1526" type="#_x0000_t75" style="position:absolute;left:1949;top:1278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vFQDHAAAA3QAAAA8AAABkcnMvZG93bnJldi54bWxEj91qwkAUhO+FvsNyCr3TTRWKRtdQCqmt&#10;gq0/2NtD9jQJyZ6N2VXj27tCoZfDzHzDzJLO1OJMrSstK3geRCCIM6tLzhXsd2l/DMJ5ZI21ZVJw&#10;JQfJ/KE3w1jbC2/ovPW5CBB2MSoovG9iKV1WkEE3sA1x8H5ta9AH2eZSt3gJcFPLYRS9SIMlh4UC&#10;G3orKKu2J6OAftK8WhyjtaXV8vj9PjmkX58HpZ4eu9cpCE+d/w//tT+0guF4MoL7m/AE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vFQDHAAAA3QAAAA8AAAAAAAAAAAAA&#10;AAAAnwIAAGRycy9kb3ducmV2LnhtbFBLBQYAAAAABAAEAPcAAACTAwAAAAA=&#10;">
                  <v:imagedata r:id="rId443" o:title=""/>
                </v:shape>
                <v:shape id="Picture 503" o:spid="_x0000_s1527" type="#_x0000_t75" style="position:absolute;left:1949;top:12775;width:3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6D+3GAAAA3QAAAA8AAABkcnMvZG93bnJldi54bWxEj0FrwkAUhO+C/2F5Qi+im5pSNLqKCIWe&#10;lNpSr4/sM4lm34bdjUn7691CweMwM98wq01vanEj5yvLCp6nCQji3OqKCwVfn2+TOQgfkDXWlknB&#10;D3nYrIeDFWbadvxBt2MoRISwz1BBGUKTSenzkgz6qW2Io3e2zmCI0hVSO+wi3NRyliSv0mDFcaHE&#10;hnYl5ddjaxQUOuXz5XQYu+99+7truzQs9qlST6N+uwQRqA+P8H/7XSuYzRcv8PcmPgG5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oP7cYAAADdAAAADwAAAAAAAAAAAAAA&#10;AACfAgAAZHJzL2Rvd25yZXYueG1sUEsFBgAAAAAEAAQA9wAAAJIDAAAAAA==&#10;">
                  <v:imagedata r:id="rId449" o:title=""/>
                </v:shape>
                <v:shape id="Picture 504" o:spid="_x0000_s1528" type="#_x0000_t75" style="position:absolute;left:1949;top:12775;width:3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1RwTHAAAA3QAAAA8AAABkcnMvZG93bnJldi54bWxEj0FrwkAUhO+C/2F5Qi9SNw1U0tRVRGoR&#10;6aVaEG+P3dckmH0bsquJ/fWuUPA4zMw3zGzR21pcqPWVYwUvkwQEsXam4kLBz379nIHwAdlg7ZgU&#10;XMnDYj4czDA3ruNvuuxCISKEfY4KyhCaXEqvS7LoJ64hjt6vay2GKNtCmha7CLe1TJNkKi1WHBdK&#10;bGhVkj7tzlZBR3X22Z3HX9v9YTv+O65PWqcfSj2N+uU7iEB9eIT/2xujIM3eXuH+Jj4BOb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1RwTHAAAA3QAAAA8AAAAAAAAAAAAA&#10;AAAAnwIAAGRycy9kb3ducmV2LnhtbFBLBQYAAAAABAAEAPcAAACTAwAAAAA=&#10;">
                  <v:imagedata r:id="rId450" o:title=""/>
                </v:shape>
                <v:shape id="Picture 505" o:spid="_x0000_s1529" type="#_x0000_t75" style="position:absolute;left:1949;top:1278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YtpjGAAAA3QAAAA8AAABkcnMvZG93bnJldi54bWxEj09rwkAUxO9Cv8PyBG+60YNodJVSSFst&#10;aP2DXh/ZZxLMvo3ZVdNv7wpCj8PM/IaZzhtTihvVrrCsoN+LQBCnVhecKdjvku4IhPPIGkvLpOCP&#10;HMxnb60pxtreeUO3rc9EgLCLUUHufRVL6dKcDLqerYiDd7K1QR9knUld4z3ATSkHUTSUBgsOCzlW&#10;9JFTet5ejQI6Jtn56xKtLP0sL7+f40OyXhyU6rSb9wkIT43/D7/a31rBYDQewvNNeAJy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i2mMYAAADdAAAADwAAAAAAAAAAAAAA&#10;AACfAgAAZHJzL2Rvd25yZXYueG1sUEsFBgAAAAAEAAQA9wAAAJIDAAAAAA==&#10;">
                  <v:imagedata r:id="rId443" o:title=""/>
                </v:shape>
                <v:shape id="Picture 506" o:spid="_x0000_s1530" type="#_x0000_t75" style="position:absolute;left:1949;top:1278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UEwPHAAAA3QAAAA8AAABkcnMvZG93bnJldi54bWxEj09rwkAUxO9Cv8PyCr3pph6sRtdQCqmt&#10;gq1/sNdH9jUJyb6N2VXjt3eFQo/DzPyGmSWdqcWZWldaVvA8iEAQZ1aXnCvY79L+GITzyBpry6Tg&#10;Sg6S+UNvhrG2F97QeetzESDsYlRQeN/EUrqsIINuYBvi4P3a1qAPss2lbvES4KaWwygaSYMlh4UC&#10;G3orKKu2J6OAftK8WhyjtaXV8vj9PjmkX58HpZ4eu9cpCE+d/w//tT+0guF48gL3N+EJ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UEwPHAAAA3QAAAA8AAAAAAAAAAAAA&#10;AAAAnwIAAGRycy9kb3ducmV2LnhtbFBLBQYAAAAABAAEAPcAAACTAwAAAAA=&#10;">
                  <v:imagedata r:id="rId443" o:title=""/>
                </v:shape>
                <v:shape id="Picture 507" o:spid="_x0000_s1531" type="#_x0000_t75" style="position:absolute;left:1960;top:1277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P6dDDAAAA3QAAAA8AAABkcnMvZG93bnJldi54bWxET11rwjAUfR/4H8IVfJuplYlWo4ggDAeD&#10;qQi+XZtrWmxuSpLZ7t8vD4M9Hs73atPbRjzJh9qxgsk4A0FcOl2zUXA+7V/nIEJE1tg4JgU/FGCz&#10;HryssNCu4y96HqMRKYRDgQqqGNtCylBWZDGMXUucuLvzFmOC3kjtsUvhtpF5ls2kxZpTQ4Ut7Soq&#10;H8dvq+DyxndzNXG6r/NH93n7mB1u/qDUaNhvlyAi9fFf/Od+1wry+SLNTW/SE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4/p0MMAAADdAAAADwAAAAAAAAAAAAAAAACf&#10;AgAAZHJzL2Rvd25yZXYueG1sUEsFBgAAAAAEAAQA9wAAAI8DAAAAAA==&#10;">
                  <v:imagedata r:id="rId451" o:title=""/>
                </v:shape>
                <v:shape id="Picture 508" o:spid="_x0000_s1532" type="#_x0000_t75" style="position:absolute;left:1960;top:1277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TEvGAAAA3QAAAA8AAABkcnMvZG93bnJldi54bWxEj0FrAjEUhO8F/0N4Qm816xZFV6OUglAs&#10;CFUp9PbcPLOLm5clSd3tvzdCweMwM98wy3VvG3ElH2rHCsajDARx6XTNRsHxsHmZgQgRWWPjmBT8&#10;UYD1avC0xEK7jr/ouo9GJAiHAhVUMbaFlKGsyGIYuZY4eWfnLcYkvZHaY5fgtpF5lk2lxZrTQoUt&#10;vVdUXva/VsH3hM/mx8TXTZ1fut3pc7o9+a1Sz8P+bQEiUh8f4f/2h1aQz+ZzuL9JT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NMS8YAAADdAAAADwAAAAAAAAAAAAAA&#10;AACfAgAAZHJzL2Rvd25yZXYueG1sUEsFBgAAAAAEAAQA9wAAAJIDAAAAAA==&#10;">
                  <v:imagedata r:id="rId451" o:title=""/>
                </v:shape>
                <v:shape id="Picture 509" o:spid="_x0000_s1533" type="#_x0000_t75" style="position:absolute;left:1960;top:12775;width:4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BvbCAAAA3QAAAA8AAABkcnMvZG93bnJldi54bWxET8uKwjAU3QvzD+EOuNNkXEitRhFBcCHi&#10;a+Hy0tzpY5qbThNrna+fLASXh/NerHpbi45aXzrW8DVWIIgzZ0rONVwv21ECwgdkg7Vj0vAkD6vl&#10;x2CBqXEPPlF3DrmIIexT1FCE0KRS+qwgi37sGuLIfbvWYoiwzaVp8RHDbS0nSk2lxZJjQ4ENbQrK&#10;fs53q6HqnlX+e7ubv9sxCbMqUdP94ar18LNfz0EE6sNb/HLvjIbJTMX98U18An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FQb2wgAAAN0AAAAPAAAAAAAAAAAAAAAAAJ8C&#10;AABkcnMvZG93bnJldi54bWxQSwUGAAAAAAQABAD3AAAAjgMAAAAA&#10;">
                  <v:imagedata r:id="rId452" o:title=""/>
                </v:shape>
                <v:shape id="Picture 510" o:spid="_x0000_s1534" type="#_x0000_t75" style="position:absolute;left:1980;top:12780;width:2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PODHAAAA3QAAAA8AAABkcnMvZG93bnJldi54bWxEj0FrwkAUhO9C/8PyCt50o4Vgo6sUQaso&#10;lmpjr4/sa5KafRuyq8Z/3xWEHoeZ+YaZzFpTiQs1rrSsYNCPQBBnVpecK/g6LHojEM4ja6wsk4Ib&#10;OZhNnzoTTLS98idd9j4XAcIuQQWF93UipcsKMuj6tiYO3o9tDPogm1zqBq8Bbio5jKJYGiw5LBRY&#10;07yg7LQ/GwW7NH45bJbHD87rdLf9bd/jdP2tVPe5fRuD8NT6//CjvdIKhq/RAO5vwhO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pPODHAAAA3QAAAA8AAAAAAAAAAAAA&#10;AAAAnwIAAGRycy9kb3ducmV2LnhtbFBLBQYAAAAABAAEAPcAAACTAwAAAAA=&#10;">
                  <v:imagedata r:id="rId453" o:title=""/>
                </v:shape>
                <v:shape id="Picture 511" o:spid="_x0000_s1535" type="#_x0000_t75" style="position:absolute;left:1980;top:1277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HxTGAAAA3QAAAA8AAABkcnMvZG93bnJldi54bWxEj0FrAjEUhO8F/0N4gpeiiXsodTWKLGiF&#10;nmorXp/Jc3d187JsUt321zeFQo/DzHzDLFa9a8SNulB71jCdKBDExtuaSw0f75vxM4gQkS02nknD&#10;FwVYLQcPC8ytv/Mb3faxFAnCIUcNVYxtLmUwFTkME98SJ+/sO4cxya6UtsN7grtGZko9SYc1p4UK&#10;WyoqMtf9p9PwUpenw4Vfv7fXRhWPx7XZ2sJoPRr26zmISH38D/+1d1ZDNlMZ/L5JT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gfFMYAAADdAAAADwAAAAAAAAAAAAAA&#10;AACfAgAAZHJzL2Rvd25yZXYueG1sUEsFBgAAAAAEAAQA9wAAAJIDAAAAAA==&#10;">
                  <v:imagedata r:id="rId454" o:title=""/>
                </v:shape>
                <v:shape id="Freeform 512" o:spid="_x0000_s1536" style="position:absolute;left:2053;top:12766;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5q8YA&#10;AADdAAAADwAAAGRycy9kb3ducmV2LnhtbESPQWsCMRSE7wX/Q3iF3mrilpa6GkUEsT2Jdi+9PTfP&#10;3bXJy7KJ6/rvG6HQ4zAz3zDz5eCs6KkLjWcNk7ECQVx603ClofjaPL+DCBHZoPVMGm4UYLkYPcwx&#10;N/7Ke+oPsRIJwiFHDXWMbS5lKGtyGMa+JU7eyXcOY5JdJU2H1wR3VmZKvUmHDaeFGlta11T+HC5O&#10;w/lVbTf7Yne8rbk9Zcba789+ovXT47CagYg0xP/wX/vDaMim6gXu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C5q8YAAADdAAAADwAAAAAAAAAAAAAAAACYAgAAZHJz&#10;L2Rvd25yZXYueG1sUEsFBgAAAAAEAAQA9QAAAIsDAAAAAA==&#10;" path="m23,l5,1,20,2,19,25,14,35,,36r1,l16,35,22,25,23,xe" fillcolor="#00a1c7" stroked="f">
                  <v:path arrowok="t" o:connecttype="custom" o:connectlocs="23,12767;5,12768;20,12769;19,12792;14,12802;0,12803;1,12803;16,12802;22,12792;23,12767" o:connectangles="0,0,0,0,0,0,0,0,0,0"/>
                </v:shape>
                <v:shape id="Freeform 513" o:spid="_x0000_s1537" style="position:absolute;left:2038;top:1276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AscQA&#10;AADdAAAADwAAAGRycy9kb3ducmV2LnhtbESP3YrCMBSE74V9h3AW9k7TlUW0ayplwR+8ENR9gENz&#10;bGubk9Kktb69EQQvh5n5hlmuBlOLnlpXWlbwPYlAEGdWl5wr+D+vx3MQziNrrC2Tgjs5WCUfoyXG&#10;2t74SP3J5yJA2MWooPC+iaV0WUEG3cQ2xMG72NagD7LNpW7xFuCmltMomkmDJYeFAhv6KyirTp1R&#10;sO7vR191cntND+d+n3YbHvZGqa/PIf0F4Wnw7/CrvdMKpovoB55vwhO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3ALHEAAAA3QAAAA8AAAAAAAAAAAAAAAAAmAIAAGRycy9k&#10;b3ducmV2LnhtbFBLBQYAAAAABAAEAPUAAACJAwAAAAA=&#10;" path="m34,l3,3,,22,3,34,28,33,33,23,34,xe" stroked="f">
                  <v:path arrowok="t" o:connecttype="custom" o:connectlocs="34,12769;3,12772;0,12791;3,12803;28,12802;33,12792;34,12769" o:connectangles="0,0,0,0,0,0,0"/>
                </v:shape>
                <v:shape id="Freeform 514" o:spid="_x0000_s1538" style="position:absolute;left:1965;top:12755;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XJcQA&#10;AADdAAAADwAAAGRycy9kb3ducmV2LnhtbESPwWrDMBBE74X8g9hAb7UUg0vqRjYlkJD0VreQ62Jt&#10;bKfWylhy4v59VSjkOMzMG2ZTzrYXVxp951jDKlEgiGtnOm40fH3untYgfEA22DsmDT/koSwWDxvM&#10;jbvxB12r0IgIYZ+jhjaEIZfS1y1Z9IkbiKN3dqPFEOXYSDPiLcJtL1OlnqXFjuNCiwNtW6q/q8lG&#10;ymk3X07HzPn9KttWk8L0OL1r/bic315BBJrDPfzfPhgN6YvK4O9Nf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FyXEAAAA3QAAAA8AAAAAAAAAAAAAAAAAmAIAAGRycy9k&#10;b3ducmV2LnhtbFBLBQYAAAAABAAEAPUAAACJAwAAAAA=&#10;" path="m2,l,19,1,36,27,29,33,2,2,xe" fillcolor="#00a1c7" stroked="f">
                  <v:path arrowok="t" o:connecttype="custom" o:connectlocs="2,12755;0,12774;1,12791;27,12784;33,12757;2,12755" o:connectangles="0,0,0,0,0,0"/>
                </v:shape>
                <v:shape id="Freeform 515" o:spid="_x0000_s1539" style="position:absolute;left:1968;top:12755;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vBcYA&#10;AADdAAAADwAAAGRycy9kb3ducmV2LnhtbESPT2sCMRTE70K/Q3hCb5rVFtHVKFUQW9pLrX+uj80z&#10;G9y8LJtU129vhEKPw8z8hpktWleJCzXBelYw6GcgiAuvLRsFu591bwwiRGSNlWdScKMAi/lTZ4a5&#10;9lf+pss2GpEgHHJUUMZY51KGoiSHoe9r4uSdfOMwJtkYqRu8Jrir5DDLRtKh5bRQYk2rkorz9tcp&#10;MB/LsQ2v9nD+2tFtdXzZfJr9Rqnnbvs2BRGpjf/hv/a7VjCcZCN4vE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tvBcYAAADdAAAADwAAAAAAAAAAAAAAAACYAgAAZHJz&#10;L2Rvd25yZXYueG1sUEsFBgAAAAAEAAQA9QAAAIsDAAAAAA==&#10;" path="m2,l,19,1,36,27,29,32,2,2,xe" stroked="f">
                  <v:path arrowok="t" o:connecttype="custom" o:connectlocs="2,12755;0,12774;1,12791;27,12784;32,12757;2,12755" o:connectangles="0,0,0,0,0,0"/>
                </v:shape>
                <v:shape id="AutoShape 516" o:spid="_x0000_s1540" style="position:absolute;left:1995;top:12789;width:18;height:19;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BK8YA&#10;AADdAAAADwAAAGRycy9kb3ducmV2LnhtbESPX2vCQBDE3wt+h2MF3+rFWPsn9RQRi32xoE3fl9w2&#10;Cc3thdyq0U/vFQp9HGbmN8x82btGnagLtWcDk3ECirjwtubSQP75dv8MKgiyxcYzGbhQgOVicDfH&#10;zPoz7+l0kFJFCIcMDVQibaZ1KCpyGMa+JY7et+8cSpRdqW2H5wh3jU6T5FE7rDkuVNjSuqLi53B0&#10;Br6udjYt8s1DavP9VuRjN53V1pjRsF+9ghLq5T/81363BtKX5Al+38Qn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jBK8YAAADdAAAADwAAAAAAAAAAAAAAAACYAgAAZHJz&#10;L2Rvd25yZXYueG1sUEsFBgAAAAAEAAQA9QAAAIsDAAAAAA==&#10;" path="m,l1,19,14,17r-8,l4,4,10,1,,xm17,16l6,17r8,l17,16xe" fillcolor="#ca6930" stroked="f">
                  <v:path arrowok="t" o:connecttype="custom" o:connectlocs="0,12789;1,12808;14,12806;6,12806;4,12793;10,12790;0,12789;17,12805;6,12806;14,12806;17,12805" o:connectangles="0,0,0,0,0,0,0,0,0,0,0"/>
                </v:shape>
                <v:shape id="AutoShape 517" o:spid="_x0000_s1541" style="position:absolute;left:1976;top:12717;width:132;height:94;visibility:visible;mso-wrap-style:square;v-text-anchor:top" coordsize="1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GxcIA&#10;AADdAAAADwAAAGRycy9kb3ducmV2LnhtbERPz0vDMBS+C/4P4QneXGIPMrtlY0ysgjBclZ0fzVtT&#10;1ryUJFvrf28Ogx0/vt/L9eR6caEQO88anmcKBHHjTcetht+f96c5iJiQDfaeScMfRViv7u+WWBo/&#10;8p4udWpFDuFYogab0lBKGRtLDuPMD8SZO/rgMGUYWmkCjjnc9bJQ6kU67Dg3WBxoa6k51WenoarH&#10;atdi8VbvK/vxpaL7PoeD1o8P02YBItGUbuKr+9NoKF5Vnpvf5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QbFwgAAAN0AAAAPAAAAAAAAAAAAAAAAAJgCAABkcnMvZG93&#10;bnJldi54bWxQSwUGAAAAAAQABAD1AAAAhwMAAAAA&#10;" path="m120,33r-15,l104,40r,17l110,77r17,16l128,91r1,-2l130,87r2,-31l120,33xm114,25r-21,l89,38r9,10l98,38r7,-5l120,33r-2,-4l114,25xm66,39r-7,1l54,40r12,l66,39xm114,25r-41,l66,39r3,l82,34,93,25r21,xm101,15r-55,l42,18r-9,7l20,32,8,35r6,1l28,37,49,35,73,25r41,l101,15xm58,l45,1,30,4,16,9,6,18,3,21,,25r10,l20,23,32,20,46,15r55,l93,9,58,xe" fillcolor="#deae5b" stroked="f">
                  <v:path arrowok="t" o:connecttype="custom" o:connectlocs="120,12750;105,12750;104,12757;104,12774;110,12794;127,12810;128,12808;129,12806;130,12804;132,12773;120,12750;114,12742;93,12742;89,12755;98,12765;98,12755;105,12750;120,12750;118,12746;114,12742;66,12756;59,12757;54,12757;66,12757;66,12756;114,12742;73,12742;66,12756;69,12756;82,12751;93,12742;114,12742;114,12742;101,12732;46,12732;42,12735;33,12742;20,12749;8,12752;14,12753;28,12754;49,12752;73,12742;114,12742;101,12732;58,12717;45,12718;30,12721;16,12726;6,12735;3,12738;0,12742;10,12742;20,12740;32,12737;46,12732;101,12732;93,12726;58,12717" o:connectangles="0,0,0,0,0,0,0,0,0,0,0,0,0,0,0,0,0,0,0,0,0,0,0,0,0,0,0,0,0,0,0,0,0,0,0,0,0,0,0,0,0,0,0,0,0,0,0,0,0,0,0,0,0,0,0,0,0,0,0"/>
                </v:shape>
                <v:shape id="Freeform 518" o:spid="_x0000_s1542" style="position:absolute;left:2023;top:12796;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XUsYA&#10;AADdAAAADwAAAGRycy9kb3ducmV2LnhtbESPT2sCMRTE7wW/Q3hCbzWrh6pbo6ilRXtzFaG3x+Z1&#10;N3Tzsmyyf9pP3xQEj8PM/IZZbQZbiY4abxwrmE4SEMS504YLBZfz29MChA/IGivHpOCHPGzWo4cV&#10;ptr1fKIuC4WIEPYpKihDqFMpfV6SRT9xNXH0vlxjMUTZFFI32Ee4reQsSZ6lRcNxocSa9iXl31lr&#10;Ffz2bfvaH7vdpfo0cv7hr+Yo35V6HA/bFxCBhnAP39oHrWC2TJb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pXUsYAAADdAAAADwAAAAAAAAAAAAAAAACYAgAAZHJz&#10;L2Rvd25yZXYueG1sUEsFBgAAAAAEAAQA9QAAAIsDAAAAAA==&#10;" path="m,l5,5,2,10,6,9,6,1,,xe" fillcolor="#ca6930" stroked="f">
                  <v:path arrowok="t" o:connecttype="custom" o:connectlocs="0,12796;5,12801;2,12806;6,12805;6,12797;0,12796" o:connectangles="0,0,0,0,0,0"/>
                </v:shape>
                <v:shape id="AutoShape 519" o:spid="_x0000_s1543" style="position:absolute;left:1981;top:12771;width:80;height:27;visibility:visible;mso-wrap-style:square;v-text-anchor:top" coordsize="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VcQA&#10;AADdAAAADwAAAGRycy9kb3ducmV2LnhtbERPu2rDMBTdA/0HcQtZQi0nlJC6VkJJScnQDHGKu16s&#10;G9vYujKW6sffV0Oh4+G808NkWjFQ72rLCtZRDIK4sLrmUsHX7fS0A+E8ssbWMimYycFh/7BIMdF2&#10;5CsNmS9FCGGXoILK+y6R0hUVGXSR7YgDd7e9QR9gX0rd4xjCTSs3cbyVBmsODRV2dKyoaLIfo+De&#10;dHP+3Hxe8o/4eLbfPLj3lVRq+Ti9vYLwNPl/8Z/7rBVsXtZhf3g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v1XEAAAA3QAAAA8AAAAAAAAAAAAAAAAAmAIAAGRycy9k&#10;b3ducmV2LnhtbFBLBQYAAAAABAAEAPUAAACJAwAAAAA=&#10;" path="m9,2l7,,2,,,2,,7,2,9r5,l9,7,9,2m79,19l77,17r-5,l70,19r,5l72,26r5,l79,24r,-5e" fillcolor="#010202" stroked="f">
                  <v:path arrowok="t" o:connecttype="custom" o:connectlocs="9,12773;7,12771;2,12771;0,12773;0,12778;2,12780;7,12780;9,12778;9,12773;79,12790;77,12788;72,12788;70,12790;70,12795;72,12797;77,12797;79,12795;79,12790" o:connectangles="0,0,0,0,0,0,0,0,0,0,0,0,0,0,0,0,0,0"/>
                </v:shape>
                <v:shape id="Freeform 520" o:spid="_x0000_s1544" style="position:absolute;left:2016;top:12803;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U/sMA&#10;AADdAAAADwAAAGRycy9kb3ducmV2LnhtbESPQYvCMBSE78L+h/AEb5pWQXaraXEFca91Zc+P5tmW&#10;Ni+libb6682C4HGYmW+YbTaaVtyod7VlBfEiAkFcWF1zqeD8e5h/gnAeWWNrmRTcyUGWfky2mGg7&#10;cE63ky9FgLBLUEHlfZdI6YqKDLqF7YiDd7G9QR9kX0rd4xDgppXLKFpLgzWHhQo72ldUNKerUXDF&#10;e7dfDfV3/tccqcn147j2D6Vm03G3AeFp9O/wq/2jFSy/4hj+34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jU/sMAAADdAAAADwAAAAAAAAAAAAAAAACYAgAAZHJzL2Rv&#10;d25yZXYueG1sUEsFBgAAAAAEAAQA9QAAAIgDAAAAAA==&#10;" path="m5,l2,,,1,,2,2,3r3,l7,2,7,1,5,xe" fillcolor="#8c5c28" stroked="f">
                  <v:path arrowok="t" o:connecttype="custom" o:connectlocs="5,12803;2,12803;0,12804;0,12805;2,12806;5,12806;7,12805;7,12804;5,12803" o:connectangles="0,0,0,0,0,0,0,0,0"/>
                </v:shape>
                <v:shape id="AutoShape 521" o:spid="_x0000_s1545" style="position:absolute;left:1969;top:12751;width:106;height:38;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GfsUA&#10;AADdAAAADwAAAGRycy9kb3ducmV2LnhtbESPzWrDMBCE74G+g9hCb7FsQ0LrWAlpSaA9JmnpdbE2&#10;tom1si3FP29fFQo9DjPzDZPvJtOIgXpXW1aQRDEI4sLqmksFn5fj8hmE88gaG8ukYCYHu+3DIsdM&#10;25FPNJx9KQKEXYYKKu/bTEpXVGTQRbYlDt7V9gZ9kH0pdY9jgJtGpnG8lgZrDgsVtvRWUXE7342C&#10;7+5+uOmVObx+NfFp3804foxrpZ4ep/0GhKfJ/4f/2u9aQfqSpP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8Z+xQAAAN0AAAAPAAAAAAAAAAAAAAAAAJgCAABkcnMv&#10;ZG93bnJldi54bWxQSwUGAAAAAAQABAD1AAAAigMAAAAA&#10;" path="m30,6l28,5,6,,,17,7,5,29,9,27,27,30,6t75,13l77,14,72,32,82,21r18,l103,38r2,-17l105,19e" fillcolor="#734d24" stroked="f">
                  <v:path arrowok="t" o:connecttype="custom" o:connectlocs="30,12757;28,12756;6,12751;0,12768;7,12756;29,12760;27,12778;30,12757;105,12770;77,12765;72,12783;82,12772;100,12772;103,12789;105,12772;105,12770" o:connectangles="0,0,0,0,0,0,0,0,0,0,0,0,0,0,0,0"/>
                </v:shape>
                <v:shape id="AutoShape 522" o:spid="_x0000_s1546" style="position:absolute;left:1982;top:12804;width:66;height:42;visibility:visible;mso-wrap-style:square;v-text-anchor:top" coordsize="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QsQA&#10;AADdAAAADwAAAGRycy9kb3ducmV2LnhtbESP0WoCMRRE3wv+Q7hC32pWi0VXo0hBsfjSVT/gsrlu&#10;Fjc32ySu279vCoKPw8ycYZbr3jaiIx9qxwrGowwEcel0zZWC82n7NgMRIrLGxjEp+KUA69XgZYm5&#10;dncuqDvGSiQIhxwVmBjbXMpQGrIYRq4lTt7FeYsxSV9J7fGe4LaRkyz7kBZrTgsGW/o0VF6PN6vg&#10;Z7dvD+Y2lV96St3BfxexcEap12G/WYCI1Mdn+NHeawWT+fgd/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4ELEAAAA3QAAAA8AAAAAAAAAAAAAAAAAmAIAAGRycy9k&#10;b3ducmV2LnhtbFBLBQYAAAAABAAEAPUAAACJAwAAAAA=&#10;" path="m,l2,6,9,20r9,15l28,42,46,38,57,27r4,-5l47,22,9,17,,xm65,11l47,22r14,l64,16r1,-5xe" stroked="f">
                  <v:path arrowok="t" o:connecttype="custom" o:connectlocs="0,12804;2,12810;9,12824;18,12839;28,12846;46,12842;57,12831;61,12826;47,12826;9,12821;0,12804;65,12815;47,12826;61,12826;64,12820;65,12815" o:connectangles="0,0,0,0,0,0,0,0,0,0,0,0,0,0,0,0"/>
                </v:shape>
                <v:shape id="AutoShape 523" o:spid="_x0000_s1547" style="position:absolute;left:2076;top:12788;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fPsUA&#10;AADdAAAADwAAAGRycy9kb3ducmV2LnhtbESPQYvCMBSE7wv+h/AEb2va0l20GkUEpQcvqx709mie&#10;bbF5KU2s9d+bhYU9DjPzDbNcD6YRPXWutqwgnkYgiAuray4VnE+7zxkI55E1NpZJwYscrFejjyVm&#10;2j75h/qjL0WAsMtQQeV9m0npiooMuqltiYN3s51BH2RXSt3hM8BNI5Mo+pYGaw4LFba0rai4Hx9G&#10;wT792iQXd30kN+wPh3xI4/ycKjUZD5sFCE+D/w//tXOtIJnHKfy+CU9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p8+xQAAAN0AAAAPAAAAAAAAAAAAAAAAAJgCAABkcnMv&#10;ZG93bnJldi54bWxQSwUGAAAAAAQABAD1AAAAigMAAAAA&#10;" path="m8,6l8,,3,6,,7,8,6t3,l3,9,1,8r7,4l10,9,11,6e" fillcolor="#ca6930" stroked="f">
                  <v:path arrowok="t" o:connecttype="custom" o:connectlocs="8,12795;8,12789;3,12795;0,12796;8,12795;11,12795;3,12798;1,12797;8,12801;10,12798;11,12795" o:connectangles="0,0,0,0,0,0,0,0,0,0,0"/>
                </v:shape>
                <v:line id="Line 524" o:spid="_x0000_s1548" style="position:absolute;visibility:visible;mso-wrap-style:square" from="2074,12932" to="2074,1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1lMMAAADdAAAADwAAAGRycy9kb3ducmV2LnhtbESPQYvCMBSE7wv+h/AEb2uq4KLVKCII&#10;4q3qxduzeTbF5qU0sa3+erOwsMdhZr5hVpveVqKlxpeOFUzGCQji3OmSCwWX8/57DsIHZI2VY1Lw&#10;Ig+b9eBrhal2HWfUnkIhIoR9igpMCHUqpc8NWfRjVxNH7+4aiyHKppC6wS7CbSWnSfIjLZYcFwzW&#10;tDOUP05Pq6C43o8mm2+pe7a+k4vbjN/ZVanRsN8uQQTqw3/4r33QCqaLyQx+38QnIN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9ZTDAAAA3QAAAA8AAAAAAAAAAAAA&#10;AAAAoQIAAGRycy9kb3ducmV2LnhtbFBLBQYAAAAABAAEAPkAAACRAwAAAAA=&#10;" strokecolor="#762624" strokeweight=".18239mm"/>
                <v:shape id="AutoShape 525" o:spid="_x0000_s1549" style="position:absolute;left:1977;top:12766;width:78;height:27;visibility:visible;mso-wrap-style:square;v-text-anchor:top" coordsize="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Sp8QA&#10;AADdAAAADwAAAGRycy9kb3ducmV2LnhtbESPQYvCMBSE74L/ITzBm6ZVKNo1ioi6oqetXvb2aN62&#10;XZuX0kTt/nsjCHscZuYbZrHqTC3u1LrKsoJ4HIEgzq2uuFBwOe9GMxDOI2usLZOCP3KwWvZ7C0y1&#10;ffAX3TNfiABhl6KC0vsmldLlJRl0Y9sQB+/HtgZ9kG0hdYuPADe1nERRIg1WHBZKbGhTUn7NbkZB&#10;o6vfzxNH++9tPE3mxz3tNgdSajjo1h8gPHX+P/xuH7SCyTxO4PU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kqfEAAAA3QAAAA8AAAAAAAAAAAAAAAAAmAIAAGRycy9k&#10;b3ducmV2LnhtbFBLBQYAAAAABAAEAPUAAACJAwAAAAA=&#10;" path="m9,2l7,,2,,,2,,6,2,8r5,l9,6,9,2m78,19l76,17r-4,l70,19r,5l72,26r4,l78,24r,-5e" stroked="f">
                  <v:path arrowok="t" o:connecttype="custom" o:connectlocs="9,12769;7,12767;2,12767;0,12769;0,12773;2,12775;7,12775;9,12773;9,12769;78,12786;76,12784;72,12784;70,12786;70,12791;72,12793;76,12793;78,12791;78,12786" o:connectangles="0,0,0,0,0,0,0,0,0,0,0,0,0,0,0,0,0,0"/>
                </v:shape>
                <v:shape id="AutoShape 526" o:spid="_x0000_s1550" style="position:absolute;left:1993;top:12827;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K3MQA&#10;AADdAAAADwAAAGRycy9kb3ducmV2LnhtbESPQWvCQBSE7wX/w/IEL1I38WA1uooIxeYiqP0Bj+wz&#10;CWbfhuyrif/eLRR6HGbmG2azG1yjHtSF2rOBdJaAIi68rbk08H39fF+CCoJssfFMBp4UYLcdvW0w&#10;s77nMz0uUqoI4ZChgUqkzbQORUUOw8y3xNG7+c6hRNmV2nbYR7hr9DxJFtphzXGhwpYOFRX3y48z&#10;sDi6ZNoXq6a8LkOai0z3eX4yZjIe9mtQQoP8h//aX9bAfJV+wO+b+AT0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CtzEAAAA3QAAAA8AAAAAAAAAAAAAAAAAmAIAAGRycy9k&#10;b3ducmV2LnhtbFBLBQYAAAAABAAEAPUAAACJAwAAAAA=&#10;" path="m9,5r7,4l31,8,34,7r-8,l12,6,9,5xm47,1l26,7r8,l42,4,47,1xm,l3,2,9,5,,xe" fillcolor="#b3b3b3" stroked="f">
                  <v:path arrowok="t" o:connecttype="custom" o:connectlocs="9,12833;16,12837;31,12836;34,12835;26,12835;12,12834;9,12833;47,12829;26,12835;34,12835;42,12832;47,12829;0,12828;3,12830;9,12833;0,12828" o:connectangles="0,0,0,0,0,0,0,0,0,0,0,0,0,0,0,0"/>
                </v:shape>
                <v:shape id="AutoShape 527" o:spid="_x0000_s1551" style="position:absolute;left:1982;top:12802;width:68;height:46;visibility:visible;mso-wrap-style:square;v-text-anchor:top" coordsize="6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A6cIA&#10;AADdAAAADwAAAGRycy9kb3ducmV2LnhtbERPu2rDMBTdC/0HcQvdGtkZSutGDm1IIAQ81E06X6xr&#10;W9S6Mpb8yN9XQyDj4bw328V2YqLBG8cK0lUCgrhy2nCj4PxzeHkD4QOyxs4xKbiSh23++LDBTLuZ&#10;v2kqQyNiCPsMFbQh9JmUvmrJol+5njhytRsshgiHRuoB5xhuO7lOkldp0XBsaLGnXUvVXzlaBX5v&#10;0sqNxcVcvk6/Z1NrMxVBqeen5fMDRKAl3MU391ErWL+ncW58E5+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MDpwgAAAN0AAAAPAAAAAAAAAAAAAAAAAJgCAABkcnMvZG93&#10;bnJldi54bWxQSwUGAAAAAAQABAD1AAAAhwMAAAAA&#10;" path="m,l1,2,3,8r7,15l19,38r11,7l43,42r-13,l21,37,14,26,7,13,2,2,,xm67,12r-1,l62,20,55,31,45,39,30,42r13,l48,41,59,31,66,20r2,-5l67,12xe" fillcolor="#f5a1b5" stroked="f">
                  <v:path arrowok="t" o:connecttype="custom" o:connectlocs="0,12803;1,12805;3,12811;10,12826;19,12841;30,12848;43,12845;30,12845;21,12840;14,12829;7,12816;2,12805;0,12803;67,12815;66,12815;62,12823;55,12834;45,12842;30,12845;43,12845;48,12844;59,12834;66,12823;68,12818;67,12815" o:connectangles="0,0,0,0,0,0,0,0,0,0,0,0,0,0,0,0,0,0,0,0,0,0,0,0,0"/>
                </v:shape>
                <v:shape id="AutoShape 528" o:spid="_x0000_s1552" style="position:absolute;left:1948;top:13081;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6yMAA&#10;AADdAAAADwAAAGRycy9kb3ducmV2LnhtbESPSwvCMBCE74L/IazgRTStBx/VKOIDvPoAr0uztsVm&#10;U5pY6783guBxmPlmmOW6NaVoqHaFZQXxKAJBnFpdcKbgejkMZyCcR9ZYWiYFb3KwXnU7S0y0ffGJ&#10;mrPPRChhl6CC3PsqkdKlORl0I1sRB+9ua4M+yDqTusZXKDelHEfRRBosOCzkWNE2p/RxfhoF452P&#10;K5k9jBzc+LI/NVc9bSOl+r12swDhqfX/8I8+6sDN4zl834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X6yMAAAADdAAAADwAAAAAAAAAAAAAAAACYAgAAZHJzL2Rvd25y&#10;ZXYueG1sUEsFBgAAAAAEAAQA9QAAAIUDAAAAAA==&#10;" path="m5,21l2,15,1,2,,2,,13r3,5l5,21t4,1l6,15,7,,5,r,12l7,19r1,3l9,22t5,2l12,16,13,,11,,10,13r2,7l13,23r1,1e" fillcolor="#ca6930" stroked="f">
                  <v:path arrowok="t" o:connecttype="custom" o:connectlocs="5,13103;2,13097;1,13084;0,13084;0,13095;3,13100;5,13103;5,13103;9,13104;6,13097;7,13082;5,13082;5,13094;7,13101;8,13104;9,13104;14,13106;12,13098;13,13082;11,13082;10,13095;12,13102;13,13105;14,13106" o:connectangles="0,0,0,0,0,0,0,0,0,0,0,0,0,0,0,0,0,0,0,0,0,0,0,0"/>
                </v:shape>
                <v:shape id="AutoShape 529" o:spid="_x0000_s1553" style="position:absolute;left:1982;top:12803;width:68;height:23;visibility:visible;mso-wrap-style:square;v-text-anchor:top" coordsize="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zMMQA&#10;AADdAAAADwAAAGRycy9kb3ducmV2LnhtbERPTUsDMRC9C/0PYQpepM0aq6xr0yKiIh4U2x48jpvp&#10;7tLNZEliu/575yB4fLzv5Xr0vTpSTF1gC5fzAhRxHVzHjYXd9mlWgkoZ2WEfmCz8UIL1anK2xMqF&#10;E3/QcZMbJSGcKrTQ5jxUWqe6JY9pHgZi4fYheswCY6NdxJOE+16borjRHjuWhhYHemipPmy+vZQs&#10;nsvHi9dr2pZv79qYPl4tPr+sPZ+O93egMo35X/znfnEWzK2R/fJGn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MzDEAAAA3QAAAA8AAAAAAAAAAAAAAAAAmAIAAGRycy9k&#10;b3ducmV2LnhtbFBLBQYAAAAABAAEAPUAAACJAwAAAAA=&#10;" path="m12,18r4,3l28,23,41,22r5,-1l12,18xm51,20r-5,1l48,22r3,-2xm66,12l51,20r1,l61,17r5,-3l67,12r-1,xm6,12r3,5l12,18,8,14,6,12xm,l1,4,3,9r3,3l,xe" fillcolor="#ca6866" stroked="f">
                  <v:path arrowok="t" o:connecttype="custom" o:connectlocs="12,12821;16,12824;28,12826;41,12825;46,12824;12,12821;51,12823;46,12824;48,12825;51,12823;66,12815;51,12823;52,12823;61,12820;66,12817;67,12815;66,12815;6,12815;9,12820;12,12821;8,12817;6,12815;0,12803;1,12807;3,12812;6,12815;0,12803" o:connectangles="0,0,0,0,0,0,0,0,0,0,0,0,0,0,0,0,0,0,0,0,0,0,0,0,0,0,0"/>
                </v:shape>
                <v:shape id="AutoShape 530" o:spid="_x0000_s1554" style="position:absolute;left:1975;top:12798;width:84;height:25;visibility:visible;mso-wrap-style:square;v-text-anchor:top" coordsize="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fccA&#10;AADdAAAADwAAAGRycy9kb3ducmV2LnhtbESPQWvCQBSE70L/w/IEL1I35iA2dRUpFAq2UtM250f2&#10;mU3Nvg3ZVaO/3hUKPQ4z8w2zWPW2ESfqfO1YwXSSgCAuna65UvD99fo4B+EDssbGMSm4kIfV8mGw&#10;wEy7M+/olIdKRAj7DBWYENpMSl8asugnriWO3t51FkOUXSV1h+cIt41Mk2QmLdYcFwy29GKoPORH&#10;q2D7nh/ST/NR5fvrZvxz/C2Kfl4oNRr262cQgfrwH/5rv2kF6VM6hf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uH3HAAAA3QAAAA8AAAAAAAAAAAAAAAAAmAIAAGRy&#10;cy9kb3ducmV2LnhtbFBLBQYAAAAABAAEAPUAAACMAwAAAAA=&#10;" path="m11,12l9,,6,9,,10r11,2m83,25l72,19,71,13r1,12l83,25e" fillcolor="#ca6930" stroked="f">
                  <v:path arrowok="t" o:connecttype="custom" o:connectlocs="11,12810;9,12798;6,12807;0,12808;11,12810;83,12823;72,12817;71,12811;72,12823;83,12823" o:connectangles="0,0,0,0,0,0,0,0,0,0"/>
                </v:shape>
                <v:shape id="AutoShape 531" o:spid="_x0000_s1555" style="position:absolute;left:2026;top:12883;width:43;height:29;visibility:visible;mso-wrap-style:square;v-text-anchor:top" coordsize="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elMMA&#10;AADdAAAADwAAAGRycy9kb3ducmV2LnhtbESPQYvCMBSE78L+h/AEL7Im9iBu1yjiKgiedBd6fTTP&#10;tm7zUppo6783guBxmJlvmMWqt7W4UesrxxqmEwWCOHem4kLD3+/ucw7CB2SDtWPScCcPq+XHYIGp&#10;cR0f6XYKhYgQ9ilqKENoUil9XpJFP3ENcfTOrrUYomwLaVrsItzWMlFqJi1WHBdKbGhTUv5/uloN&#10;5JQ9X7pDFnrzc9lk2XY8rZTWo2G//gYRqA/v8Ku9NxqSrySB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elMMAAADdAAAADwAAAAAAAAAAAAAAAACYAgAAZHJzL2Rv&#10;d25yZXYueG1sUEsFBgAAAAAEAAQA9QAAAIgDAAAAAA==&#10;" path="m21,25r-7,2l9,28r7,1l21,25xm,26r1,2l5,28r4,l,26xm27,l21,,18,2,32,6r2,8l21,25r6,-2l43,13,41,5,27,xe" fillcolor="#efb05c" stroked="f">
                  <v:path arrowok="t" o:connecttype="custom" o:connectlocs="21,12908;14,12910;9,12911;16,12912;21,12908;0,12909;1,12911;5,12911;9,12911;0,12909;27,12883;21,12883;18,12885;32,12889;34,12897;21,12908;27,12906;43,12896;41,12888;27,12883" o:connectangles="0,0,0,0,0,0,0,0,0,0,0,0,0,0,0,0,0,0,0,0"/>
                </v:shape>
                <v:shape id="AutoShape 532" o:spid="_x0000_s1556" style="position:absolute;left:2039;top:12907;width:39;height:36;visibility:visible;mso-wrap-style:square;v-text-anchor:top" coordsize="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AQ8YA&#10;AADdAAAADwAAAGRycy9kb3ducmV2LnhtbESPQWvCQBSE7wX/w/KE3urGKGJTVxFBLDQgTQult0f2&#10;mQSzb8PuatJ/7wpCj8PMfMOsNoNpxZWcbywrmE4SEMSl1Q1XCr6/9i9LED4ga2wtk4I/8rBZj55W&#10;mGnb8yddi1CJCGGfoYI6hC6T0pc1GfQT2xFH72SdwRClq6R22Ee4aWWaJAtpsOG4UGNHu5rKc3Ex&#10;CuYfrm/OU+uTY57/Lk/5oZgdfpR6Hg/bNxCBhvAffrTftYL0NZ3B/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pAQ8YAAADdAAAADwAAAAAAAAAAAAAAAACYAgAAZHJz&#10;L2Rvd25yZXYueG1sUEsFBgAAAAAEAAQA9QAAAIsDAAAAAA==&#10;" path="m31,2l30,,14,11,,14r19,l31,2t4,14l34,14r-5,7l4,29,26,27,35,16t4,10l38,24r-4,5l15,35,32,34r7,-8e" fillcolor="#ca6930" stroked="f">
                  <v:path arrowok="t" o:connecttype="custom" o:connectlocs="31,12910;30,12908;14,12919;0,12922;19,12922;31,12910;35,12924;34,12922;29,12929;4,12937;26,12935;35,12924;39,12934;38,12932;34,12937;15,12943;32,12942;39,12934" o:connectangles="0,0,0,0,0,0,0,0,0,0,0,0,0,0,0,0,0,0"/>
                </v:shape>
                <v:shape id="Freeform 533" o:spid="_x0000_s1557" style="position:absolute;left:2024;top:12911;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SIccA&#10;AADdAAAADwAAAGRycy9kb3ducmV2LnhtbESPQWvCQBSE7wX/w/IEb3VjTNMaXaUW2noQRC09P7LP&#10;JDb7NuxuNf333ULB4zAz3zCLVW9acSHnG8sKJuMEBHFpdcOVgo/j6/0TCB+QNbaWScEPeVgtB3cL&#10;LLS98p4uh1CJCGFfoII6hK6Q0pc1GfRj2xFH72SdwRClq6R2eI1w08o0SXJpsOG4UGNHLzWVX4dv&#10;o2A3zd8fPv3bhLdtds7k8TFfT51So2H/PAcRqA+38H97oxWkszS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0UiHHAAAA3QAAAA8AAAAAAAAAAAAAAAAAmAIAAGRy&#10;cy9kb3ducmV2LnhtbFBLBQYAAAAABAAEAPUAAACMAwAAAAA=&#10;" path="m1,r,2l,4,3,7r2,l7,7,6,5,6,,1,xe" fillcolor="#faedc4" stroked="f">
                  <v:path arrowok="t" o:connecttype="custom" o:connectlocs="1,12912;1,12914;0,12916;3,12919;5,12919;7,12919;6,12917;6,12912;1,12912" o:connectangles="0,0,0,0,0,0,0,0,0"/>
                </v:shape>
                <v:shape id="AutoShape 534" o:spid="_x0000_s1558" style="position:absolute;left:2008;top:13274;width:20;height:14;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fRsgA&#10;AADdAAAADwAAAGRycy9kb3ducmV2LnhtbESPQWvCQBSE7wX/w/IKvYhuTLF1o6tooeChCLUieHtk&#10;n0lq9m3IrjH9992C0OMwM98wi1Vva9FR6yvHGibjBARx7kzFhYbD1/toBsIHZIO1Y9LwQx5Wy8HD&#10;AjPjbvxJ3T4UIkLYZ6ihDKHJpPR5SRb92DXE0Tu71mKIsi2kafEW4baWaZK8SIsVx4USG3orKb/s&#10;r1bD5Tz86K7qOTm9fh83arpVXu2U1k+P/XoOIlAf/sP39tZoSFU6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J9GyAAAAN0AAAAPAAAAAAAAAAAAAAAAAJgCAABk&#10;cnMvZG93bnJldi54bWxQSwUGAAAAAAQABAD1AAAAjQMAAAAA&#10;" path="m9,13l8,10,8,9,1,9,,10r5,l8,14,9,13m14,8l13,5,12,4,5,5,4,6,9,5r4,4l14,8m19,4l18,1,18,,11,,9,1r6,l18,5,19,4e" stroked="f">
                  <v:path arrowok="t" o:connecttype="custom" o:connectlocs="9,13287;8,13284;8,13283;1,13283;0,13284;5,13284;8,13288;9,13287;14,13282;13,13279;12,13278;5,13279;4,13280;9,13279;13,13283;14,13282;19,13278;18,13275;18,13274;11,13274;9,13275;15,13275;18,13279;19,13278" o:connectangles="0,0,0,0,0,0,0,0,0,0,0,0,0,0,0,0,0,0,0,0,0,0,0,0"/>
                </v:shape>
                <v:shape id="AutoShape 535" o:spid="_x0000_s1559" style="position:absolute;left:2012;top:13255;width:14;height:16;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I/8gA&#10;AADdAAAADwAAAGRycy9kb3ducmV2LnhtbESPQUvDQBSE74L/YXlCL9JuukKxsdsi0YIHD7YK4u2R&#10;fc1Gs2/T7CZN/70rFDwOM/MNs9qMrhEDdaH2rGE+y0AQl97UXGn4eN9O70GEiGyw8UwazhRgs76+&#10;WmFu/Il3NOxjJRKEQ44abIxtLmUoLTkMM98SJ+/gO4cxya6SpsNTgrtGqixbSIc1pwWLLRWWyp99&#10;7zTcfquvt+PzZ79Tr+fiTj0Vh2gLrSc34+MDiEhj/A9f2i9Gg1qqBfy9S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Mj/yAAAAN0AAAAPAAAAAAAAAAAAAAAAAJgCAABk&#10;cnMvZG93bnJldi54bWxQSwUGAAAAAAQABAD1AAAAjQMAAAAA&#10;" path="m11,l,7r14,9l14,15r-1,l3,9,11,3r1,l11,xm12,3r-1,l13,7r,8l14,15,13,6,12,3xe" fillcolor="#b3b3b3" stroked="f">
                  <v:path arrowok="t" o:connecttype="custom" o:connectlocs="11,13255;0,13262;14,13271;14,13270;13,13270;3,13264;11,13258;12,13258;11,13255;12,13258;11,13258;13,13262;13,13270;14,13270;13,13261;12,13258" o:connectangles="0,0,0,0,0,0,0,0,0,0,0,0,0,0,0,0"/>
                </v:shape>
                <v:shape id="AutoShape 536" o:spid="_x0000_s1560" style="position:absolute;left:1954;top:13256;width:85;height:27;visibility:visible;mso-wrap-style:square;v-text-anchor:top" coordsize="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wqMYA&#10;AADdAAAADwAAAGRycy9kb3ducmV2LnhtbESPT2vCQBTE7wW/w/IEL1I35mBtdBURRIXivxa9PrLP&#10;JJh9G7KrSfvpuwWhx2FmfsNM560pxYNqV1hWMBxEIIhTqwvOFHx9rl7HIJxH1lhaJgXf5GA+67xM&#10;MdG24SM9Tj4TAcIuQQW591UipUtzMugGtiIO3tXWBn2QdSZ1jU2Am1LGUTSSBgsOCzlWtMwpvZ3u&#10;RsHhsk7NuSrNvqHjZvvxs9M731eq120XExCeWv8ffrY3WkH8Hr/B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wqMYAAADdAAAADwAAAAAAAAAAAAAAAACYAgAAZHJz&#10;L2Rvd25yZXYueG1sUEsFBgAAAAAEAAQA9QAAAIsDAAAAAA==&#10;" path="m10,25l9,22,8,21r-7,l,22r6,l9,26r1,-1m15,20l13,17r,-1l6,17,5,18r5,-1l14,21r1,-1m20,16l19,13,18,12r-7,l10,13r5,l19,17r1,-1m85,7l82,5r,3l79,12r-6,2l73,13r-1,l74,3r8,5l82,5,79,3,74,,72,13r-1,l70,13r,2l71,16r2,l73,15r1,-1l80,12,85,7e" stroked="f">
                  <v:path arrowok="t" o:connecttype="custom" o:connectlocs="10,13282;9,13279;8,13278;1,13278;0,13279;6,13279;9,13283;10,13282;15,13277;13,13274;13,13273;6,13274;5,13275;10,13274;14,13278;15,13277;20,13273;19,13270;18,13269;11,13269;10,13270;15,13270;19,13274;20,13273;85,13264;82,13262;82,13265;79,13269;73,13271;73,13270;73,13270;72,13270;74,13260;82,13265;82,13262;79,13260;74,13257;72,13270;71,13270;70,13270;70,13272;71,13273;73,13273;73,13272;73,13272;74,13271;80,13269;85,13264" o:connectangles="0,0,0,0,0,0,0,0,0,0,0,0,0,0,0,0,0,0,0,0,0,0,0,0,0,0,0,0,0,0,0,0,0,0,0,0,0,0,0,0,0,0,0,0,0,0,0,0"/>
                </v:shape>
                <v:shape id="AutoShape 537" o:spid="_x0000_s1561" style="position:absolute;left:1957;top:13250;width:14;height:16;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5FsUA&#10;AADdAAAADwAAAGRycy9kb3ducmV2LnhtbERPy2oCMRTdF/yHcIVuSs0YQezUKDJtoQsXPgqlu8vk&#10;Opl2cjOdRB3/3iwEl4fzni9714gTdaH2rGE8ykAQl97UXGn42n88z0CEiGyw8UwaLhRguRg8zDE3&#10;/sxbOu1iJVIIhxw12BjbXMpQWnIYRr4lTtzBdw5jgl0lTYfnFO4aqbJsKh3WnBostlRYKv92R6fh&#10;6Vf9bP7fv49btb4UE/VWHKIttH4c9qtXEJH6eBff3J9Gg3pRaW56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kWxQAAAN0AAAAPAAAAAAAAAAAAAAAAAJgCAABkcnMv&#10;ZG93bnJldi54bWxQSwUGAAAAAAQABAD1AAAAigMAAAAA&#10;" path="m10,l,8r13,8l13,15,2,9,10,3r2,l10,xm12,3r-2,l12,8r1,7l13,6,12,3xe" fillcolor="#b3b3b3" stroked="f">
                  <v:path arrowok="t" o:connecttype="custom" o:connectlocs="10,13250;0,13258;13,13266;13,13265;13,13265;2,13259;10,13253;12,13253;10,13250;12,13253;10,13253;12,13258;13,13265;13,13265;13,13256;12,13253" o:connectangles="0,0,0,0,0,0,0,0,0,0,0,0,0,0,0,0"/>
                </v:shape>
                <v:shape id="Freeform 538" o:spid="_x0000_s1562" style="position:absolute;left:1969;top:13251;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4MQA&#10;AADdAAAADwAAAGRycy9kb3ducmV2LnhtbESPQWsCMRSE7wX/Q3iCl6LZBim6GkUKoidLtwU9PjbP&#10;3cXkZdlEXf+9KRR6HGbmG2a57p0VN+pC41nD2yQDQVx603Cl4ed7O56BCBHZoPVMGh4UYL0avCwx&#10;N/7OX3QrYiUShEOOGuoY21zKUNbkMEx8S5y8s+8cxiS7SpoO7wnurFRZ9i4dNpwWamzpo6byUlyd&#10;hsNJ7ab7IytbuChn8vW8PdhPrUfDfrMAEamP/+G/9t5oUHM1h9836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wODEAAAA3QAAAA8AAAAAAAAAAAAAAAAAmAIAAGRycy9k&#10;b3ducmV2LnhtbFBLBQYAAAAABAAEAPUAAACJAwAAAAA=&#10;" path="m14,7l12,5r,3l8,12,3,14r,-1l2,13,4,3r8,5l12,5,8,3,4,,2,13,,13r,2l,16r2,l3,15r,-1l10,12,14,7e" stroked="f">
                  <v:path arrowok="t" o:connecttype="custom" o:connectlocs="14,13259;12,13257;12,13260;8,13264;3,13266;3,13265;2,13265;4,13255;12,13260;12,13257;8,13255;4,13252;2,13265;0,13265;0,13265;0,13267;0,13268;2,13268;3,13267;3,13267;3,13266;10,13264;14,13259" o:connectangles="0,0,0,0,0,0,0,0,0,0,0,0,0,0,0,0,0,0,0,0,0,0,0"/>
                </v:shape>
                <v:shape id="Freeform 539" o:spid="_x0000_s1563" style="position:absolute;left:2007;top:12762;width:6;height:28;visibility:visible;mso-wrap-style:square;v-text-anchor:top" coordsize="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92sQA&#10;AADdAAAADwAAAGRycy9kb3ducmV2LnhtbERPu2rDMBTdC/0HcQtdTCInKaVxo4SQUOKt1PXg8da6&#10;tU2tK2Mpfvx9NAQ6Hs57d5hMKwbqXWNZwWoZgyAurW64UpB/fyzeQDiPrLG1TApmcnDYPz7sMNF2&#10;5C8aMl+JEMIuQQW1910ipStrMuiWtiMO3K/tDfoA+0rqHscQblq5juNXabDh0FBjR6eayr/sahT8&#10;RJ9zdOlWZaTHJsuL6eU8pIVSz0/T8R2Ep8n/i+/uVCtYbzdhf3gTnoD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fdrEAAAA3QAAAA8AAAAAAAAAAAAAAAAAmAIAAGRycy9k&#10;b3ducmV2LnhtbFBLBQYAAAAABAAEAPUAAACJAwAAAAA=&#10;" path="m2,r,6l,27,5,14,2,xe" fillcolor="#ca6930" stroked="f">
                  <v:path arrowok="t" o:connecttype="custom" o:connectlocs="2,12762;2,12768;0,12789;5,12776;2,12762" o:connectangles="0,0,0,0,0"/>
                </v:shape>
                <v:shape id="AutoShape 540" o:spid="_x0000_s1564" style="position:absolute;left:2031;top:13129;width:38;height:100;visibility:visible;mso-wrap-style:square;v-text-anchor:top" coordsize="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p0McA&#10;AADdAAAADwAAAGRycy9kb3ducmV2LnhtbESPW2sCMRSE3wX/QzhC3zS7Cr2sRilKQSyFai++nm5O&#10;N0s3J0sS3fXfm0Khj8PMfMMsVr1txJl8qB0ryCcZCOLS6ZorBe9vT+N7ECEia2wck4ILBVgth4MF&#10;Ftp1vKfzIVYiQTgUqMDE2BZShtKQxTBxLXHyvp23GJP0ldQeuwS3jZxm2a20WHNaMNjS2lD5czhZ&#10;BfXXaf+iP+/w2ZvqozvOms3rLlfqZtQ/zkFE6uN/+K+91QqmD7Mcft+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jadDHAAAA3QAAAA8AAAAAAAAAAAAAAAAAmAIAAGRy&#10;cy9kb3ducmV2LnhtbFBLBQYAAAAABAAEAPUAAACMAwAAAAA=&#10;" path="m18,90r-6,l8,98r6,2l18,90xm19,88l9,88,3,95r5,4l12,90r6,l19,88xm29,75r-4,l25,79r,4l26,94,29,75xm21,84l8,84,,90r1,2l7,89,9,88r10,l21,84xm38,l31,4r-6,8l19,25,15,44,14,58r,16l13,74r-2,5l4,82,1,83r3,2l8,84r13,l23,81,22,75r2,l25,75r4,l29,73,33,50,35,26,38,xe" fillcolor="#047391" stroked="f">
                  <v:path arrowok="t" o:connecttype="custom" o:connectlocs="18,13219;12,13219;8,13227;14,13229;18,13219;19,13217;9,13217;3,13224;8,13228;12,13219;18,13219;19,13217;29,13204;25,13204;25,13208;25,13212;26,13223;29,13204;21,13213;8,13213;0,13219;1,13221;7,13218;9,13217;19,13217;21,13213;38,13129;31,13133;25,13141;19,13154;15,13173;14,13187;14,13203;13,13203;11,13208;4,13211;1,13212;4,13214;8,13213;21,13213;23,13210;22,13204;24,13204;25,13204;29,13204;29,13202;33,13179;35,13155;38,13129" o:connectangles="0,0,0,0,0,0,0,0,0,0,0,0,0,0,0,0,0,0,0,0,0,0,0,0,0,0,0,0,0,0,0,0,0,0,0,0,0,0,0,0,0,0,0,0,0,0,0,0,0"/>
                </v:shape>
                <v:shape id="AutoShape 541" o:spid="_x0000_s1565" style="position:absolute;left:1842;top:13060;width:24;height: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HcQA&#10;AADdAAAADwAAAGRycy9kb3ducmV2LnhtbESPUWvCMBSF34X9h3AHvs10FWTtjDIGioJD5/YDLs1d&#10;0625KUm09d+bgeDj4ZzzHc58OdhWnMmHxrGC50kGgrhyuuFawffX6ukFRIjIGlvHpOBCAZaLh9Ec&#10;S+16/qTzMdYiQTiUqMDE2JVShsqQxTBxHXHyfpy3GJP0tdQe+wS3rcyzbCYtNpwWDHb0bqj6O56s&#10;AteuP3a9KXoKv/6wb0xH02Gr1PhxeHsFEWmI9/CtvdEK8mKaw/+b9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FAB3EAAAA3QAAAA8AAAAAAAAAAAAAAAAAmAIAAGRycy9k&#10;b3ducmV2LnhtbFBLBQYAAAAABAAEAPUAAACJAwAAAAA=&#10;" path="m7,39r2,3l11,45r2,l7,39xm2,27l1,33r6,6l4,34,2,27xm8,l,2,,21r2,6l4,10,6,7r12,l8,xm18,7l6,7r13,7l23,14,20,9,18,7xe" fillcolor="#efb05c" stroked="f">
                  <v:path arrowok="t" o:connecttype="custom" o:connectlocs="7,13099;9,13102;11,13105;13,13105;7,13099;2,13087;1,13093;7,13099;4,13094;2,13087;8,13060;0,13062;0,13081;2,13087;4,13070;6,13067;18,13067;8,13060;18,13067;6,13067;19,13074;23,13074;20,13069;18,13067" o:connectangles="0,0,0,0,0,0,0,0,0,0,0,0,0,0,0,0,0,0,0,0,0,0,0,0"/>
                </v:shape>
                <v:shape id="AutoShape 542" o:spid="_x0000_s1566" style="position:absolute;left:1812;top:13068;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v8QA&#10;AADdAAAADwAAAGRycy9kb3ducmV2LnhtbESPzYvCMBTE74L/Q3gLe9N0FT9ajSILCx68+HXw9mie&#10;TbF5KU3Urn+9EQSPw8z8hpkvW1uJGzW+dKzgp5+AIM6dLrlQcNj/9aYgfEDWWDkmBf/kYbnoduaY&#10;aXfnLd12oRARwj5DBSaEOpPS54Ys+r6riaN3do3FEGVTSN3gPcJtJQdJMpYWS44LBmv6NZRfdler&#10;4FpsJikjm0d6vIzGm/LknamV+v5qVzMQgdrwCb/ba61gkA6H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r/EAAAA3QAAAA8AAAAAAAAAAAAAAAAAmAIAAGRycy9k&#10;b3ducmV2LnhtbFBLBQYAAAAABAAEAPUAAACJAwAAAAA=&#10;" path="m11,37l4,12,8,4,5,4,,18,11,37m26,32l21,19,21,,19,,16,17,26,32e" fillcolor="#ca6930" stroked="f">
                  <v:path arrowok="t" o:connecttype="custom" o:connectlocs="11,13106;4,13081;8,13073;5,13073;0,13087;11,13106;26,13101;21,13088;21,13069;19,13069;16,13086;26,13101" o:connectangles="0,0,0,0,0,0,0,0,0,0,0,0"/>
                </v:shape>
                <v:shape id="AutoShape 543" o:spid="_x0000_s1567" style="position:absolute;left:1826;top:13102;width:27;height:8;visibility:visible;mso-wrap-style:square;v-text-anchor:top" coordsize="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7m8UA&#10;AADdAAAADwAAAGRycy9kb3ducmV2LnhtbESPT2sCMRTE7wW/Q3iCt5pVW9HVKIsgCKUU/xw8PjbP&#10;ZHHzsmyirt/eFAo9DjPzG2a57lwt7tSGyrOC0TADQVx6XbFRcDpu32cgQkTWWHsmBU8KsF713paY&#10;a//gPd0P0YgE4ZCjAhtjk0sZSksOw9A3xMm7+NZhTLI1Urf4SHBXy3GWTaXDitOCxYY2lsrr4eYU&#10;mP1P8TWPU1OczffZNDe7+bxapQb9rliAiNTF//Bfe6cVjOeTD/h9k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fubxQAAAN0AAAAPAAAAAAAAAAAAAAAAAJgCAABkcnMv&#10;ZG93bnJldi54bWxQSwUGAAAAAAQABAD1AAAAigMAAAAA&#10;" path="m7,1l7,,3,1r4,m8,3l8,1,3,1,,1,,3,1,4,4,5,6,3r2,m27,5l24,1,20,4r-3,l19,6r2,1l23,8,25,5r2,e" fillcolor="#faedc4" stroked="f">
                  <v:path arrowok="t" o:connecttype="custom" o:connectlocs="7,13104;7,13103;3,13104;7,13104;8,13106;8,13104;3,13104;0,13104;0,13106;1,13107;4,13108;6,13106;8,13106;27,13108;24,13104;20,13107;17,13107;19,13109;21,13110;23,13111;25,13108;27,13108" o:connectangles="0,0,0,0,0,0,0,0,0,0,0,0,0,0,0,0,0,0,0,0,0,0"/>
                </v:shape>
                <w10:wrap anchorx="page" anchory="page"/>
              </v:group>
            </w:pict>
          </mc:Fallback>
        </mc:AlternateContent>
      </w:r>
      <w:r>
        <w:rPr>
          <w:rFonts w:ascii="Arial" w:eastAsia="Arial" w:hAnsi="Arial" w:cs="Arial"/>
          <w:noProof/>
          <w:sz w:val="22"/>
          <w:szCs w:val="22"/>
        </w:rPr>
        <mc:AlternateContent>
          <mc:Choice Requires="wpg">
            <w:drawing>
              <wp:anchor distT="0" distB="0" distL="114300" distR="114300" simplePos="0" relativeHeight="251670528" behindDoc="1" locked="0" layoutInCell="1" allowOverlap="1" wp14:anchorId="0F6AF5C1" wp14:editId="15629CC5">
                <wp:simplePos x="0" y="0"/>
                <wp:positionH relativeFrom="page">
                  <wp:posOffset>-28575</wp:posOffset>
                </wp:positionH>
                <wp:positionV relativeFrom="page">
                  <wp:posOffset>2514600</wp:posOffset>
                </wp:positionV>
                <wp:extent cx="5143500" cy="5171440"/>
                <wp:effectExtent l="0" t="0" r="0" b="1016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5171440"/>
                          <a:chOff x="566" y="5051"/>
                          <a:chExt cx="12648" cy="10806"/>
                        </a:xfrm>
                      </wpg:grpSpPr>
                      <wps:wsp>
                        <wps:cNvPr id="128" name="Rectangle 3"/>
                        <wps:cNvSpPr>
                          <a:spLocks noChangeArrowheads="1"/>
                        </wps:cNvSpPr>
                        <wps:spPr bwMode="auto">
                          <a:xfrm>
                            <a:off x="566" y="15152"/>
                            <a:ext cx="12648" cy="70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216" w:rsidRPr="00680216" w:rsidRDefault="00680216" w:rsidP="00680216">
                              <w:pPr>
                                <w:widowControl w:val="0"/>
                                <w:autoSpaceDE w:val="0"/>
                                <w:autoSpaceDN w:val="0"/>
                                <w:spacing w:before="57"/>
                                <w:ind w:left="1507"/>
                                <w:rPr>
                                  <w:rFonts w:ascii="Arial" w:eastAsia="Arial" w:hAnsi="Arial" w:cs="Arial"/>
                                  <w:b/>
                                  <w:sz w:val="26"/>
                                  <w:szCs w:val="22"/>
                                </w:rPr>
                              </w:pPr>
                              <w:r>
                                <w:rPr>
                                  <w:rFonts w:ascii="Arial" w:eastAsia="Arial" w:hAnsi="Arial" w:cs="Arial"/>
                                  <w:b/>
                                  <w:color w:val="FFFFFF"/>
                                  <w:sz w:val="26"/>
                                  <w:szCs w:val="22"/>
                                </w:rPr>
                                <w:t xml:space="preserve">      </w:t>
                              </w:r>
                              <w:r w:rsidR="00755922">
                                <w:rPr>
                                  <w:rFonts w:ascii="Arial" w:eastAsia="Arial" w:hAnsi="Arial" w:cs="Arial"/>
                                  <w:b/>
                                  <w:color w:val="FFFFFF"/>
                                  <w:sz w:val="26"/>
                                  <w:szCs w:val="22"/>
                                </w:rPr>
                                <w:t xml:space="preserve">       FAMOUS DADS LESSON</w:t>
                              </w:r>
                            </w:p>
                            <w:p w:rsidR="00680216" w:rsidRDefault="00680216" w:rsidP="00680216">
                              <w:pPr>
                                <w:jc w:val="center"/>
                              </w:pPr>
                            </w:p>
                          </w:txbxContent>
                        </wps:txbx>
                        <wps:bodyPr rot="0" vert="horz" wrap="square" lIns="91440" tIns="45720" rIns="91440" bIns="45720" anchor="ctr" anchorCtr="0" upright="1">
                          <a:noAutofit/>
                        </wps:bodyPr>
                      </wps:wsp>
                      <wps:wsp>
                        <wps:cNvPr id="129" name="Line 4"/>
                        <wps:cNvCnPr/>
                        <wps:spPr bwMode="auto">
                          <a:xfrm>
                            <a:off x="1481" y="5051"/>
                            <a:ext cx="0" cy="10786"/>
                          </a:xfrm>
                          <a:prstGeom prst="line">
                            <a:avLst/>
                          </a:prstGeom>
                          <a:noFill/>
                          <a:ln w="25400">
                            <a:solidFill>
                              <a:srgbClr val="D2232A"/>
                            </a:solidFill>
                            <a:prstDash val="solid"/>
                            <a:round/>
                            <a:headEnd/>
                            <a:tailEnd/>
                          </a:ln>
                          <a:extLst>
                            <a:ext uri="{909E8E84-426E-40DD-AFC4-6F175D3DCCD1}">
                              <a14:hiddenFill xmlns:a14="http://schemas.microsoft.com/office/drawing/2010/main">
                                <a:noFill/>
                              </a14:hiddenFill>
                            </a:ext>
                          </a:extLst>
                        </wps:spPr>
                        <wps:bodyPr/>
                      </wps:wsp>
                      <wps:wsp>
                        <wps:cNvPr id="130" name="Freeform 5"/>
                        <wps:cNvSpPr>
                          <a:spLocks/>
                        </wps:cNvSpPr>
                        <wps:spPr bwMode="auto">
                          <a:xfrm>
                            <a:off x="1803" y="5370"/>
                            <a:ext cx="504" cy="204"/>
                          </a:xfrm>
                          <a:custGeom>
                            <a:avLst/>
                            <a:gdLst>
                              <a:gd name="T0" fmla="+- 0 2193 1804"/>
                              <a:gd name="T1" fmla="*/ T0 w 504"/>
                              <a:gd name="T2" fmla="+- 0 5370 5370"/>
                              <a:gd name="T3" fmla="*/ 5370 h 204"/>
                              <a:gd name="T4" fmla="+- 0 1918 1804"/>
                              <a:gd name="T5" fmla="*/ T4 w 504"/>
                              <a:gd name="T6" fmla="+- 0 5370 5370"/>
                              <a:gd name="T7" fmla="*/ 5370 h 204"/>
                              <a:gd name="T8" fmla="+- 0 1896 1804"/>
                              <a:gd name="T9" fmla="*/ T8 w 504"/>
                              <a:gd name="T10" fmla="+- 0 5373 5370"/>
                              <a:gd name="T11" fmla="*/ 5373 h 204"/>
                              <a:gd name="T12" fmla="+- 0 1880 1804"/>
                              <a:gd name="T13" fmla="*/ T12 w 504"/>
                              <a:gd name="T14" fmla="+- 0 5379 5370"/>
                              <a:gd name="T15" fmla="*/ 5379 h 204"/>
                              <a:gd name="T16" fmla="+- 0 1868 1804"/>
                              <a:gd name="T17" fmla="*/ T16 w 504"/>
                              <a:gd name="T18" fmla="+- 0 5390 5370"/>
                              <a:gd name="T19" fmla="*/ 5390 h 204"/>
                              <a:gd name="T20" fmla="+- 0 1861 1804"/>
                              <a:gd name="T21" fmla="*/ T20 w 504"/>
                              <a:gd name="T22" fmla="+- 0 5403 5370"/>
                              <a:gd name="T23" fmla="*/ 5403 h 204"/>
                              <a:gd name="T24" fmla="+- 0 1804 1804"/>
                              <a:gd name="T25" fmla="*/ T24 w 504"/>
                              <a:gd name="T26" fmla="+- 0 5574 5370"/>
                              <a:gd name="T27" fmla="*/ 5574 h 204"/>
                              <a:gd name="T28" fmla="+- 0 2307 1804"/>
                              <a:gd name="T29" fmla="*/ T28 w 504"/>
                              <a:gd name="T30" fmla="+- 0 5574 5370"/>
                              <a:gd name="T31" fmla="*/ 5574 h 204"/>
                              <a:gd name="T32" fmla="+- 0 2299 1804"/>
                              <a:gd name="T33" fmla="*/ T32 w 504"/>
                              <a:gd name="T34" fmla="+- 0 5552 5370"/>
                              <a:gd name="T35" fmla="*/ 5552 h 204"/>
                              <a:gd name="T36" fmla="+- 0 2282 1804"/>
                              <a:gd name="T37" fmla="*/ T36 w 504"/>
                              <a:gd name="T38" fmla="+- 0 5502 5370"/>
                              <a:gd name="T39" fmla="*/ 5502 h 204"/>
                              <a:gd name="T40" fmla="+- 0 2263 1804"/>
                              <a:gd name="T41" fmla="*/ T40 w 504"/>
                              <a:gd name="T42" fmla="+- 0 5447 5370"/>
                              <a:gd name="T43" fmla="*/ 5447 h 204"/>
                              <a:gd name="T44" fmla="+- 0 2251 1804"/>
                              <a:gd name="T45" fmla="*/ T44 w 504"/>
                              <a:gd name="T46" fmla="+- 0 5410 5370"/>
                              <a:gd name="T47" fmla="*/ 5410 h 204"/>
                              <a:gd name="T48" fmla="+- 0 2243 1804"/>
                              <a:gd name="T49" fmla="*/ T48 w 504"/>
                              <a:gd name="T50" fmla="+- 0 5393 5370"/>
                              <a:gd name="T51" fmla="*/ 5393 h 204"/>
                              <a:gd name="T52" fmla="+- 0 2231 1804"/>
                              <a:gd name="T53" fmla="*/ T52 w 504"/>
                              <a:gd name="T54" fmla="+- 0 5380 5370"/>
                              <a:gd name="T55" fmla="*/ 5380 h 204"/>
                              <a:gd name="T56" fmla="+- 0 2214 1804"/>
                              <a:gd name="T57" fmla="*/ T56 w 504"/>
                              <a:gd name="T58" fmla="+- 0 5373 5370"/>
                              <a:gd name="T59" fmla="*/ 5373 h 204"/>
                              <a:gd name="T60" fmla="+- 0 2193 1804"/>
                              <a:gd name="T61" fmla="*/ T60 w 504"/>
                              <a:gd name="T62" fmla="+- 0 5370 5370"/>
                              <a:gd name="T63" fmla="*/ 537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4" h="204">
                                <a:moveTo>
                                  <a:pt x="389" y="0"/>
                                </a:moveTo>
                                <a:lnTo>
                                  <a:pt x="114" y="0"/>
                                </a:lnTo>
                                <a:lnTo>
                                  <a:pt x="92" y="3"/>
                                </a:lnTo>
                                <a:lnTo>
                                  <a:pt x="76" y="9"/>
                                </a:lnTo>
                                <a:lnTo>
                                  <a:pt x="64" y="20"/>
                                </a:lnTo>
                                <a:lnTo>
                                  <a:pt x="57" y="33"/>
                                </a:lnTo>
                                <a:lnTo>
                                  <a:pt x="0" y="204"/>
                                </a:lnTo>
                                <a:lnTo>
                                  <a:pt x="503" y="204"/>
                                </a:lnTo>
                                <a:lnTo>
                                  <a:pt x="495" y="182"/>
                                </a:lnTo>
                                <a:lnTo>
                                  <a:pt x="478" y="132"/>
                                </a:lnTo>
                                <a:lnTo>
                                  <a:pt x="459" y="77"/>
                                </a:lnTo>
                                <a:lnTo>
                                  <a:pt x="447" y="40"/>
                                </a:lnTo>
                                <a:lnTo>
                                  <a:pt x="439" y="23"/>
                                </a:lnTo>
                                <a:lnTo>
                                  <a:pt x="427" y="10"/>
                                </a:lnTo>
                                <a:lnTo>
                                  <a:pt x="410" y="3"/>
                                </a:lnTo>
                                <a:lnTo>
                                  <a:pt x="389" y="0"/>
                                </a:lnTo>
                                <a:close/>
                              </a:path>
                            </a:pathLst>
                          </a:custGeom>
                          <a:solidFill>
                            <a:srgbClr val="FAA5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2021" y="5373"/>
                            <a:ext cx="27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Freeform 7"/>
                        <wps:cNvSpPr>
                          <a:spLocks/>
                        </wps:cNvSpPr>
                        <wps:spPr bwMode="auto">
                          <a:xfrm>
                            <a:off x="1836" y="5388"/>
                            <a:ext cx="443" cy="177"/>
                          </a:xfrm>
                          <a:custGeom>
                            <a:avLst/>
                            <a:gdLst>
                              <a:gd name="T0" fmla="+- 0 2174 1836"/>
                              <a:gd name="T1" fmla="*/ T0 w 443"/>
                              <a:gd name="T2" fmla="+- 0 5388 5388"/>
                              <a:gd name="T3" fmla="*/ 5388 h 177"/>
                              <a:gd name="T4" fmla="+- 0 1941 1836"/>
                              <a:gd name="T5" fmla="*/ T4 w 443"/>
                              <a:gd name="T6" fmla="+- 0 5388 5388"/>
                              <a:gd name="T7" fmla="*/ 5388 h 177"/>
                              <a:gd name="T8" fmla="+- 0 1922 1836"/>
                              <a:gd name="T9" fmla="*/ T8 w 443"/>
                              <a:gd name="T10" fmla="+- 0 5390 5388"/>
                              <a:gd name="T11" fmla="*/ 5390 h 177"/>
                              <a:gd name="T12" fmla="+- 0 1907 1836"/>
                              <a:gd name="T13" fmla="*/ T12 w 443"/>
                              <a:gd name="T14" fmla="+- 0 5396 5388"/>
                              <a:gd name="T15" fmla="*/ 5396 h 177"/>
                              <a:gd name="T16" fmla="+- 0 1895 1836"/>
                              <a:gd name="T17" fmla="*/ T16 w 443"/>
                              <a:gd name="T18" fmla="+- 0 5405 5388"/>
                              <a:gd name="T19" fmla="*/ 5405 h 177"/>
                              <a:gd name="T20" fmla="+- 0 1888 1836"/>
                              <a:gd name="T21" fmla="*/ T20 w 443"/>
                              <a:gd name="T22" fmla="+- 0 5418 5388"/>
                              <a:gd name="T23" fmla="*/ 5418 h 177"/>
                              <a:gd name="T24" fmla="+- 0 1836 1836"/>
                              <a:gd name="T25" fmla="*/ T24 w 443"/>
                              <a:gd name="T26" fmla="+- 0 5564 5388"/>
                              <a:gd name="T27" fmla="*/ 5564 h 177"/>
                              <a:gd name="T28" fmla="+- 0 2279 1836"/>
                              <a:gd name="T29" fmla="*/ T28 w 443"/>
                              <a:gd name="T30" fmla="+- 0 5564 5388"/>
                              <a:gd name="T31" fmla="*/ 5564 h 177"/>
                              <a:gd name="T32" fmla="+- 0 2269 1836"/>
                              <a:gd name="T33" fmla="*/ T32 w 443"/>
                              <a:gd name="T34" fmla="+- 0 5537 5388"/>
                              <a:gd name="T35" fmla="*/ 5537 h 177"/>
                              <a:gd name="T36" fmla="+- 0 2255 1836"/>
                              <a:gd name="T37" fmla="*/ T36 w 443"/>
                              <a:gd name="T38" fmla="+- 0 5497 5388"/>
                              <a:gd name="T39" fmla="*/ 5497 h 177"/>
                              <a:gd name="T40" fmla="+- 0 2239 1836"/>
                              <a:gd name="T41" fmla="*/ T40 w 443"/>
                              <a:gd name="T42" fmla="+- 0 5454 5388"/>
                              <a:gd name="T43" fmla="*/ 5454 h 177"/>
                              <a:gd name="T44" fmla="+- 0 2229 1836"/>
                              <a:gd name="T45" fmla="*/ T44 w 443"/>
                              <a:gd name="T46" fmla="+- 0 5424 5388"/>
                              <a:gd name="T47" fmla="*/ 5424 h 177"/>
                              <a:gd name="T48" fmla="+- 0 2221 1836"/>
                              <a:gd name="T49" fmla="*/ T48 w 443"/>
                              <a:gd name="T50" fmla="+- 0 5408 5388"/>
                              <a:gd name="T51" fmla="*/ 5408 h 177"/>
                              <a:gd name="T52" fmla="+- 0 2209 1836"/>
                              <a:gd name="T53" fmla="*/ T52 w 443"/>
                              <a:gd name="T54" fmla="+- 0 5397 5388"/>
                              <a:gd name="T55" fmla="*/ 5397 h 177"/>
                              <a:gd name="T56" fmla="+- 0 2194 1836"/>
                              <a:gd name="T57" fmla="*/ T56 w 443"/>
                              <a:gd name="T58" fmla="+- 0 5390 5388"/>
                              <a:gd name="T59" fmla="*/ 5390 h 177"/>
                              <a:gd name="T60" fmla="+- 0 2174 1836"/>
                              <a:gd name="T61" fmla="*/ T60 w 443"/>
                              <a:gd name="T62" fmla="+- 0 5388 5388"/>
                              <a:gd name="T63" fmla="*/ 538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3" h="177">
                                <a:moveTo>
                                  <a:pt x="338" y="0"/>
                                </a:moveTo>
                                <a:lnTo>
                                  <a:pt x="105" y="0"/>
                                </a:lnTo>
                                <a:lnTo>
                                  <a:pt x="86" y="2"/>
                                </a:lnTo>
                                <a:lnTo>
                                  <a:pt x="71" y="8"/>
                                </a:lnTo>
                                <a:lnTo>
                                  <a:pt x="59" y="17"/>
                                </a:lnTo>
                                <a:lnTo>
                                  <a:pt x="52" y="30"/>
                                </a:lnTo>
                                <a:lnTo>
                                  <a:pt x="0" y="176"/>
                                </a:lnTo>
                                <a:lnTo>
                                  <a:pt x="443" y="176"/>
                                </a:lnTo>
                                <a:lnTo>
                                  <a:pt x="433" y="149"/>
                                </a:lnTo>
                                <a:lnTo>
                                  <a:pt x="419" y="109"/>
                                </a:lnTo>
                                <a:lnTo>
                                  <a:pt x="403" y="66"/>
                                </a:lnTo>
                                <a:lnTo>
                                  <a:pt x="393" y="36"/>
                                </a:lnTo>
                                <a:lnTo>
                                  <a:pt x="385" y="20"/>
                                </a:lnTo>
                                <a:lnTo>
                                  <a:pt x="373" y="9"/>
                                </a:lnTo>
                                <a:lnTo>
                                  <a:pt x="358" y="2"/>
                                </a:lnTo>
                                <a:lnTo>
                                  <a:pt x="338" y="0"/>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8"/>
                        <wps:cNvSpPr>
                          <a:spLocks/>
                        </wps:cNvSpPr>
                        <wps:spPr bwMode="auto">
                          <a:xfrm>
                            <a:off x="1844" y="5394"/>
                            <a:ext cx="427" cy="164"/>
                          </a:xfrm>
                          <a:custGeom>
                            <a:avLst/>
                            <a:gdLst>
                              <a:gd name="T0" fmla="+- 0 2174 1844"/>
                              <a:gd name="T1" fmla="*/ T0 w 427"/>
                              <a:gd name="T2" fmla="+- 0 5394 5394"/>
                              <a:gd name="T3" fmla="*/ 5394 h 164"/>
                              <a:gd name="T4" fmla="+- 0 1941 1844"/>
                              <a:gd name="T5" fmla="*/ T4 w 427"/>
                              <a:gd name="T6" fmla="+- 0 5394 5394"/>
                              <a:gd name="T7" fmla="*/ 5394 h 164"/>
                              <a:gd name="T8" fmla="+- 0 1923 1844"/>
                              <a:gd name="T9" fmla="*/ T8 w 427"/>
                              <a:gd name="T10" fmla="+- 0 5396 5394"/>
                              <a:gd name="T11" fmla="*/ 5396 h 164"/>
                              <a:gd name="T12" fmla="+- 0 1909 1844"/>
                              <a:gd name="T13" fmla="*/ T12 w 427"/>
                              <a:gd name="T14" fmla="+- 0 5402 5394"/>
                              <a:gd name="T15" fmla="*/ 5402 h 164"/>
                              <a:gd name="T16" fmla="+- 0 1899 1844"/>
                              <a:gd name="T17" fmla="*/ T16 w 427"/>
                              <a:gd name="T18" fmla="+- 0 5410 5394"/>
                              <a:gd name="T19" fmla="*/ 5410 h 164"/>
                              <a:gd name="T20" fmla="+- 0 1893 1844"/>
                              <a:gd name="T21" fmla="*/ T20 w 427"/>
                              <a:gd name="T22" fmla="+- 0 5420 5394"/>
                              <a:gd name="T23" fmla="*/ 5420 h 164"/>
                              <a:gd name="T24" fmla="+- 0 1844 1844"/>
                              <a:gd name="T25" fmla="*/ T24 w 427"/>
                              <a:gd name="T26" fmla="+- 0 5558 5394"/>
                              <a:gd name="T27" fmla="*/ 5558 h 164"/>
                              <a:gd name="T28" fmla="+- 0 2271 1844"/>
                              <a:gd name="T29" fmla="*/ T28 w 427"/>
                              <a:gd name="T30" fmla="+- 0 5558 5394"/>
                              <a:gd name="T31" fmla="*/ 5558 h 164"/>
                              <a:gd name="T32" fmla="+- 0 2265 1844"/>
                              <a:gd name="T33" fmla="*/ T32 w 427"/>
                              <a:gd name="T34" fmla="+- 0 5540 5394"/>
                              <a:gd name="T35" fmla="*/ 5540 h 164"/>
                              <a:gd name="T36" fmla="+- 0 2250 1844"/>
                              <a:gd name="T37" fmla="*/ T36 w 427"/>
                              <a:gd name="T38" fmla="+- 0 5500 5394"/>
                              <a:gd name="T39" fmla="*/ 5500 h 164"/>
                              <a:gd name="T40" fmla="+- 0 2234 1844"/>
                              <a:gd name="T41" fmla="*/ T40 w 427"/>
                              <a:gd name="T42" fmla="+- 0 5456 5394"/>
                              <a:gd name="T43" fmla="*/ 5456 h 164"/>
                              <a:gd name="T44" fmla="+- 0 2224 1844"/>
                              <a:gd name="T45" fmla="*/ T44 w 427"/>
                              <a:gd name="T46" fmla="+- 0 5427 5394"/>
                              <a:gd name="T47" fmla="*/ 5427 h 164"/>
                              <a:gd name="T48" fmla="+- 0 2217 1844"/>
                              <a:gd name="T49" fmla="*/ T48 w 427"/>
                              <a:gd name="T50" fmla="+- 0 5413 5394"/>
                              <a:gd name="T51" fmla="*/ 5413 h 164"/>
                              <a:gd name="T52" fmla="+- 0 2206 1844"/>
                              <a:gd name="T53" fmla="*/ T52 w 427"/>
                              <a:gd name="T54" fmla="+- 0 5402 5394"/>
                              <a:gd name="T55" fmla="*/ 5402 h 164"/>
                              <a:gd name="T56" fmla="+- 0 2192 1844"/>
                              <a:gd name="T57" fmla="*/ T56 w 427"/>
                              <a:gd name="T58" fmla="+- 0 5396 5394"/>
                              <a:gd name="T59" fmla="*/ 5396 h 164"/>
                              <a:gd name="T60" fmla="+- 0 2174 1844"/>
                              <a:gd name="T61" fmla="*/ T60 w 427"/>
                              <a:gd name="T62" fmla="+- 0 5394 5394"/>
                              <a:gd name="T63" fmla="*/ 539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7" h="164">
                                <a:moveTo>
                                  <a:pt x="330" y="0"/>
                                </a:moveTo>
                                <a:lnTo>
                                  <a:pt x="97" y="0"/>
                                </a:lnTo>
                                <a:lnTo>
                                  <a:pt x="79" y="2"/>
                                </a:lnTo>
                                <a:lnTo>
                                  <a:pt x="65" y="8"/>
                                </a:lnTo>
                                <a:lnTo>
                                  <a:pt x="55" y="16"/>
                                </a:lnTo>
                                <a:lnTo>
                                  <a:pt x="49" y="26"/>
                                </a:lnTo>
                                <a:lnTo>
                                  <a:pt x="0" y="164"/>
                                </a:lnTo>
                                <a:lnTo>
                                  <a:pt x="427" y="164"/>
                                </a:lnTo>
                                <a:lnTo>
                                  <a:pt x="421" y="146"/>
                                </a:lnTo>
                                <a:lnTo>
                                  <a:pt x="406" y="106"/>
                                </a:lnTo>
                                <a:lnTo>
                                  <a:pt x="390" y="62"/>
                                </a:lnTo>
                                <a:lnTo>
                                  <a:pt x="380" y="33"/>
                                </a:lnTo>
                                <a:lnTo>
                                  <a:pt x="373" y="19"/>
                                </a:lnTo>
                                <a:lnTo>
                                  <a:pt x="362" y="8"/>
                                </a:lnTo>
                                <a:lnTo>
                                  <a:pt x="348" y="2"/>
                                </a:lnTo>
                                <a:lnTo>
                                  <a:pt x="330" y="0"/>
                                </a:lnTo>
                                <a:close/>
                              </a:path>
                            </a:pathLst>
                          </a:custGeom>
                          <a:solidFill>
                            <a:srgbClr val="2E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1783" y="5513"/>
                            <a:ext cx="54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AutoShape 10"/>
                        <wps:cNvSpPr>
                          <a:spLocks/>
                        </wps:cNvSpPr>
                        <wps:spPr bwMode="auto">
                          <a:xfrm>
                            <a:off x="1796" y="5674"/>
                            <a:ext cx="520" cy="148"/>
                          </a:xfrm>
                          <a:custGeom>
                            <a:avLst/>
                            <a:gdLst>
                              <a:gd name="T0" fmla="+- 0 1798 1796"/>
                              <a:gd name="T1" fmla="*/ T0 w 520"/>
                              <a:gd name="T2" fmla="+- 0 5674 5674"/>
                              <a:gd name="T3" fmla="*/ 5674 h 148"/>
                              <a:gd name="T4" fmla="+- 0 1796 1796"/>
                              <a:gd name="T5" fmla="*/ T4 w 520"/>
                              <a:gd name="T6" fmla="+- 0 5688 5674"/>
                              <a:gd name="T7" fmla="*/ 5688 h 148"/>
                              <a:gd name="T8" fmla="+- 0 1796 1796"/>
                              <a:gd name="T9" fmla="*/ T8 w 520"/>
                              <a:gd name="T10" fmla="+- 0 5720 5674"/>
                              <a:gd name="T11" fmla="*/ 5720 h 148"/>
                              <a:gd name="T12" fmla="+- 0 1806 1796"/>
                              <a:gd name="T13" fmla="*/ T12 w 520"/>
                              <a:gd name="T14" fmla="+- 0 5756 5674"/>
                              <a:gd name="T15" fmla="*/ 5756 h 148"/>
                              <a:gd name="T16" fmla="+- 0 1834 1796"/>
                              <a:gd name="T17" fmla="*/ T16 w 520"/>
                              <a:gd name="T18" fmla="+- 0 5785 5674"/>
                              <a:gd name="T19" fmla="*/ 5785 h 148"/>
                              <a:gd name="T20" fmla="+- 0 1877 1796"/>
                              <a:gd name="T21" fmla="*/ T20 w 520"/>
                              <a:gd name="T22" fmla="+- 0 5801 5674"/>
                              <a:gd name="T23" fmla="*/ 5801 h 148"/>
                              <a:gd name="T24" fmla="+- 0 1930 1796"/>
                              <a:gd name="T25" fmla="*/ T24 w 520"/>
                              <a:gd name="T26" fmla="+- 0 5813 5674"/>
                              <a:gd name="T27" fmla="*/ 5813 h 148"/>
                              <a:gd name="T28" fmla="+- 0 1991 1796"/>
                              <a:gd name="T29" fmla="*/ T28 w 520"/>
                              <a:gd name="T30" fmla="+- 0 5820 5674"/>
                              <a:gd name="T31" fmla="*/ 5820 h 148"/>
                              <a:gd name="T32" fmla="+- 0 2056 1796"/>
                              <a:gd name="T33" fmla="*/ T32 w 520"/>
                              <a:gd name="T34" fmla="+- 0 5822 5674"/>
                              <a:gd name="T35" fmla="*/ 5822 h 148"/>
                              <a:gd name="T36" fmla="+- 0 2122 1796"/>
                              <a:gd name="T37" fmla="*/ T36 w 520"/>
                              <a:gd name="T38" fmla="+- 0 5820 5674"/>
                              <a:gd name="T39" fmla="*/ 5820 h 148"/>
                              <a:gd name="T40" fmla="+- 0 2182 1796"/>
                              <a:gd name="T41" fmla="*/ T40 w 520"/>
                              <a:gd name="T42" fmla="+- 0 5813 5674"/>
                              <a:gd name="T43" fmla="*/ 5813 h 148"/>
                              <a:gd name="T44" fmla="+- 0 2236 1796"/>
                              <a:gd name="T45" fmla="*/ T44 w 520"/>
                              <a:gd name="T46" fmla="+- 0 5801 5674"/>
                              <a:gd name="T47" fmla="*/ 5801 h 148"/>
                              <a:gd name="T48" fmla="+- 0 2279 1796"/>
                              <a:gd name="T49" fmla="*/ T48 w 520"/>
                              <a:gd name="T50" fmla="+- 0 5785 5674"/>
                              <a:gd name="T51" fmla="*/ 5785 h 148"/>
                              <a:gd name="T52" fmla="+- 0 2307 1796"/>
                              <a:gd name="T53" fmla="*/ T52 w 520"/>
                              <a:gd name="T54" fmla="+- 0 5756 5674"/>
                              <a:gd name="T55" fmla="*/ 5756 h 148"/>
                              <a:gd name="T56" fmla="+- 0 2316 1796"/>
                              <a:gd name="T57" fmla="*/ T56 w 520"/>
                              <a:gd name="T58" fmla="+- 0 5721 5674"/>
                              <a:gd name="T59" fmla="*/ 5721 h 148"/>
                              <a:gd name="T60" fmla="+- 0 2062 1796"/>
                              <a:gd name="T61" fmla="*/ T60 w 520"/>
                              <a:gd name="T62" fmla="+- 0 5721 5674"/>
                              <a:gd name="T63" fmla="*/ 5721 h 148"/>
                              <a:gd name="T64" fmla="+- 0 1999 1796"/>
                              <a:gd name="T65" fmla="*/ T64 w 520"/>
                              <a:gd name="T66" fmla="+- 0 5721 5674"/>
                              <a:gd name="T67" fmla="*/ 5721 h 148"/>
                              <a:gd name="T68" fmla="+- 0 1933 1796"/>
                              <a:gd name="T69" fmla="*/ T68 w 520"/>
                              <a:gd name="T70" fmla="+- 0 5715 5674"/>
                              <a:gd name="T71" fmla="*/ 5715 h 148"/>
                              <a:gd name="T72" fmla="+- 0 1865 1796"/>
                              <a:gd name="T73" fmla="*/ T72 w 520"/>
                              <a:gd name="T74" fmla="+- 0 5701 5674"/>
                              <a:gd name="T75" fmla="*/ 5701 h 148"/>
                              <a:gd name="T76" fmla="+- 0 1798 1796"/>
                              <a:gd name="T77" fmla="*/ T76 w 520"/>
                              <a:gd name="T78" fmla="+- 0 5674 5674"/>
                              <a:gd name="T79" fmla="*/ 5674 h 148"/>
                              <a:gd name="T80" fmla="+- 0 2314 1796"/>
                              <a:gd name="T81" fmla="*/ T80 w 520"/>
                              <a:gd name="T82" fmla="+- 0 5674 5674"/>
                              <a:gd name="T83" fmla="*/ 5674 h 148"/>
                              <a:gd name="T84" fmla="+- 0 2249 1796"/>
                              <a:gd name="T85" fmla="*/ T84 w 520"/>
                              <a:gd name="T86" fmla="+- 0 5701 5674"/>
                              <a:gd name="T87" fmla="*/ 5701 h 148"/>
                              <a:gd name="T88" fmla="+- 0 2186 1796"/>
                              <a:gd name="T89" fmla="*/ T88 w 520"/>
                              <a:gd name="T90" fmla="+- 0 5715 5674"/>
                              <a:gd name="T91" fmla="*/ 5715 h 148"/>
                              <a:gd name="T92" fmla="+- 0 2123 1796"/>
                              <a:gd name="T93" fmla="*/ T92 w 520"/>
                              <a:gd name="T94" fmla="+- 0 5720 5674"/>
                              <a:gd name="T95" fmla="*/ 5720 h 148"/>
                              <a:gd name="T96" fmla="+- 0 2062 1796"/>
                              <a:gd name="T97" fmla="*/ T96 w 520"/>
                              <a:gd name="T98" fmla="+- 0 5721 5674"/>
                              <a:gd name="T99" fmla="*/ 5721 h 148"/>
                              <a:gd name="T100" fmla="+- 0 2316 1796"/>
                              <a:gd name="T101" fmla="*/ T100 w 520"/>
                              <a:gd name="T102" fmla="+- 0 5721 5674"/>
                              <a:gd name="T103" fmla="*/ 5721 h 148"/>
                              <a:gd name="T104" fmla="+- 0 2316 1796"/>
                              <a:gd name="T105" fmla="*/ T104 w 520"/>
                              <a:gd name="T106" fmla="+- 0 5720 5674"/>
                              <a:gd name="T107" fmla="*/ 5720 h 148"/>
                              <a:gd name="T108" fmla="+- 0 2316 1796"/>
                              <a:gd name="T109" fmla="*/ T108 w 520"/>
                              <a:gd name="T110" fmla="+- 0 5688 5674"/>
                              <a:gd name="T111" fmla="*/ 5688 h 148"/>
                              <a:gd name="T112" fmla="+- 0 2314 1796"/>
                              <a:gd name="T113" fmla="*/ T112 w 520"/>
                              <a:gd name="T114" fmla="+- 0 5674 5674"/>
                              <a:gd name="T115" fmla="*/ 567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0" h="148">
                                <a:moveTo>
                                  <a:pt x="2" y="0"/>
                                </a:moveTo>
                                <a:lnTo>
                                  <a:pt x="0" y="14"/>
                                </a:lnTo>
                                <a:lnTo>
                                  <a:pt x="0" y="46"/>
                                </a:lnTo>
                                <a:lnTo>
                                  <a:pt x="10" y="82"/>
                                </a:lnTo>
                                <a:lnTo>
                                  <a:pt x="38" y="111"/>
                                </a:lnTo>
                                <a:lnTo>
                                  <a:pt x="81" y="127"/>
                                </a:lnTo>
                                <a:lnTo>
                                  <a:pt x="134" y="139"/>
                                </a:lnTo>
                                <a:lnTo>
                                  <a:pt x="195" y="146"/>
                                </a:lnTo>
                                <a:lnTo>
                                  <a:pt x="260" y="148"/>
                                </a:lnTo>
                                <a:lnTo>
                                  <a:pt x="326" y="146"/>
                                </a:lnTo>
                                <a:lnTo>
                                  <a:pt x="386" y="139"/>
                                </a:lnTo>
                                <a:lnTo>
                                  <a:pt x="440" y="127"/>
                                </a:lnTo>
                                <a:lnTo>
                                  <a:pt x="483" y="111"/>
                                </a:lnTo>
                                <a:lnTo>
                                  <a:pt x="511" y="82"/>
                                </a:lnTo>
                                <a:lnTo>
                                  <a:pt x="520" y="47"/>
                                </a:lnTo>
                                <a:lnTo>
                                  <a:pt x="266" y="47"/>
                                </a:lnTo>
                                <a:lnTo>
                                  <a:pt x="203" y="47"/>
                                </a:lnTo>
                                <a:lnTo>
                                  <a:pt x="137" y="41"/>
                                </a:lnTo>
                                <a:lnTo>
                                  <a:pt x="69" y="27"/>
                                </a:lnTo>
                                <a:lnTo>
                                  <a:pt x="2" y="0"/>
                                </a:lnTo>
                                <a:close/>
                                <a:moveTo>
                                  <a:pt x="518" y="0"/>
                                </a:moveTo>
                                <a:lnTo>
                                  <a:pt x="453" y="27"/>
                                </a:lnTo>
                                <a:lnTo>
                                  <a:pt x="390" y="41"/>
                                </a:lnTo>
                                <a:lnTo>
                                  <a:pt x="327" y="46"/>
                                </a:lnTo>
                                <a:lnTo>
                                  <a:pt x="266" y="47"/>
                                </a:lnTo>
                                <a:lnTo>
                                  <a:pt x="520" y="47"/>
                                </a:lnTo>
                                <a:lnTo>
                                  <a:pt x="520" y="46"/>
                                </a:lnTo>
                                <a:lnTo>
                                  <a:pt x="520" y="14"/>
                                </a:lnTo>
                                <a:lnTo>
                                  <a:pt x="518" y="0"/>
                                </a:lnTo>
                                <a:close/>
                              </a:path>
                            </a:pathLst>
                          </a:custGeom>
                          <a:solidFill>
                            <a:srgbClr val="F6A3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1804" y="5557"/>
                            <a:ext cx="10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2198" y="5557"/>
                            <a:ext cx="10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1728" y="7056"/>
                            <a:ext cx="28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1793" y="7038"/>
                            <a:ext cx="15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814" y="7141"/>
                            <a:ext cx="26"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1820" y="7141"/>
                            <a:ext cx="20"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2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2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2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2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2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2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2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2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3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3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814" y="7141"/>
                            <a:ext cx="26"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3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814" y="7141"/>
                            <a:ext cx="26"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3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3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3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3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3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3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4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4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4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4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4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4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4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4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1840" y="7106"/>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4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1900" y="712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4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5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1900" y="712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5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5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1900" y="712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5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1900" y="7127"/>
                            <a:ext cx="33"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5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900" y="7127"/>
                            <a:ext cx="33"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1920" y="7127"/>
                            <a:ext cx="13"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6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6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6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898" y="7127"/>
                            <a:ext cx="22"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6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898" y="7127"/>
                            <a:ext cx="22"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6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6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6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7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7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7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7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7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7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7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7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7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7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AutoShape 80"/>
                        <wps:cNvSpPr>
                          <a:spLocks/>
                        </wps:cNvSpPr>
                        <wps:spPr bwMode="auto">
                          <a:xfrm>
                            <a:off x="1869" y="7139"/>
                            <a:ext cx="38" cy="18"/>
                          </a:xfrm>
                          <a:custGeom>
                            <a:avLst/>
                            <a:gdLst>
                              <a:gd name="T0" fmla="+- 0 1869 1869"/>
                              <a:gd name="T1" fmla="*/ T0 w 38"/>
                              <a:gd name="T2" fmla="+- 0 7147 7139"/>
                              <a:gd name="T3" fmla="*/ 7147 h 18"/>
                              <a:gd name="T4" fmla="+- 0 1871 1869"/>
                              <a:gd name="T5" fmla="*/ T4 w 38"/>
                              <a:gd name="T6" fmla="+- 0 7157 7139"/>
                              <a:gd name="T7" fmla="*/ 7157 h 18"/>
                              <a:gd name="T8" fmla="+- 0 1880 1869"/>
                              <a:gd name="T9" fmla="*/ T8 w 38"/>
                              <a:gd name="T10" fmla="+- 0 7151 7139"/>
                              <a:gd name="T11" fmla="*/ 7151 h 18"/>
                              <a:gd name="T12" fmla="+- 0 1890 1869"/>
                              <a:gd name="T13" fmla="*/ T12 w 38"/>
                              <a:gd name="T14" fmla="+- 0 7151 7139"/>
                              <a:gd name="T15" fmla="*/ 7151 h 18"/>
                              <a:gd name="T16" fmla="+- 0 1894 1869"/>
                              <a:gd name="T17" fmla="*/ T16 w 38"/>
                              <a:gd name="T18" fmla="+- 0 7149 7139"/>
                              <a:gd name="T19" fmla="*/ 7149 h 18"/>
                              <a:gd name="T20" fmla="+- 0 1879 1869"/>
                              <a:gd name="T21" fmla="*/ T20 w 38"/>
                              <a:gd name="T22" fmla="+- 0 7149 7139"/>
                              <a:gd name="T23" fmla="*/ 7149 h 18"/>
                              <a:gd name="T24" fmla="+- 0 1869 1869"/>
                              <a:gd name="T25" fmla="*/ T24 w 38"/>
                              <a:gd name="T26" fmla="+- 0 7147 7139"/>
                              <a:gd name="T27" fmla="*/ 7147 h 18"/>
                              <a:gd name="T28" fmla="+- 0 1890 1869"/>
                              <a:gd name="T29" fmla="*/ T28 w 38"/>
                              <a:gd name="T30" fmla="+- 0 7151 7139"/>
                              <a:gd name="T31" fmla="*/ 7151 h 18"/>
                              <a:gd name="T32" fmla="+- 0 1880 1869"/>
                              <a:gd name="T33" fmla="*/ T32 w 38"/>
                              <a:gd name="T34" fmla="+- 0 7151 7139"/>
                              <a:gd name="T35" fmla="*/ 7151 h 18"/>
                              <a:gd name="T36" fmla="+- 0 1888 1869"/>
                              <a:gd name="T37" fmla="*/ T36 w 38"/>
                              <a:gd name="T38" fmla="+- 0 7153 7139"/>
                              <a:gd name="T39" fmla="*/ 7153 h 18"/>
                              <a:gd name="T40" fmla="+- 0 1890 1869"/>
                              <a:gd name="T41" fmla="*/ T40 w 38"/>
                              <a:gd name="T42" fmla="+- 0 7151 7139"/>
                              <a:gd name="T43" fmla="*/ 7151 h 18"/>
                              <a:gd name="T44" fmla="+- 0 1883 1869"/>
                              <a:gd name="T45" fmla="*/ T44 w 38"/>
                              <a:gd name="T46" fmla="+- 0 7147 7139"/>
                              <a:gd name="T47" fmla="*/ 7147 h 18"/>
                              <a:gd name="T48" fmla="+- 0 1879 1869"/>
                              <a:gd name="T49" fmla="*/ T48 w 38"/>
                              <a:gd name="T50" fmla="+- 0 7149 7139"/>
                              <a:gd name="T51" fmla="*/ 7149 h 18"/>
                              <a:gd name="T52" fmla="+- 0 1894 1869"/>
                              <a:gd name="T53" fmla="*/ T52 w 38"/>
                              <a:gd name="T54" fmla="+- 0 7149 7139"/>
                              <a:gd name="T55" fmla="*/ 7149 h 18"/>
                              <a:gd name="T56" fmla="+- 0 1895 1869"/>
                              <a:gd name="T57" fmla="*/ T56 w 38"/>
                              <a:gd name="T58" fmla="+- 0 7149 7139"/>
                              <a:gd name="T59" fmla="*/ 7149 h 18"/>
                              <a:gd name="T60" fmla="+- 0 1883 1869"/>
                              <a:gd name="T61" fmla="*/ T60 w 38"/>
                              <a:gd name="T62" fmla="+- 0 7147 7139"/>
                              <a:gd name="T63" fmla="*/ 7147 h 18"/>
                              <a:gd name="T64" fmla="+- 0 1895 1869"/>
                              <a:gd name="T65" fmla="*/ T64 w 38"/>
                              <a:gd name="T66" fmla="+- 0 7148 7139"/>
                              <a:gd name="T67" fmla="*/ 7148 h 18"/>
                              <a:gd name="T68" fmla="+- 0 1895 1869"/>
                              <a:gd name="T69" fmla="*/ T68 w 38"/>
                              <a:gd name="T70" fmla="+- 0 7149 7139"/>
                              <a:gd name="T71" fmla="*/ 7149 h 18"/>
                              <a:gd name="T72" fmla="+- 0 1895 1869"/>
                              <a:gd name="T73" fmla="*/ T72 w 38"/>
                              <a:gd name="T74" fmla="+- 0 7149 7139"/>
                              <a:gd name="T75" fmla="*/ 7149 h 18"/>
                              <a:gd name="T76" fmla="+- 0 1895 1869"/>
                              <a:gd name="T77" fmla="*/ T76 w 38"/>
                              <a:gd name="T78" fmla="+- 0 7148 7139"/>
                              <a:gd name="T79" fmla="*/ 7148 h 18"/>
                              <a:gd name="T80" fmla="+- 0 1900 1869"/>
                              <a:gd name="T81" fmla="*/ T80 w 38"/>
                              <a:gd name="T82" fmla="+- 0 7142 7139"/>
                              <a:gd name="T83" fmla="*/ 7142 h 18"/>
                              <a:gd name="T84" fmla="+- 0 1895 1869"/>
                              <a:gd name="T85" fmla="*/ T84 w 38"/>
                              <a:gd name="T86" fmla="+- 0 7148 7139"/>
                              <a:gd name="T87" fmla="*/ 7148 h 18"/>
                              <a:gd name="T88" fmla="+- 0 1899 1869"/>
                              <a:gd name="T89" fmla="*/ T88 w 38"/>
                              <a:gd name="T90" fmla="+- 0 7146 7139"/>
                              <a:gd name="T91" fmla="*/ 7146 h 18"/>
                              <a:gd name="T92" fmla="+- 0 1906 1869"/>
                              <a:gd name="T93" fmla="*/ T92 w 38"/>
                              <a:gd name="T94" fmla="+- 0 7146 7139"/>
                              <a:gd name="T95" fmla="*/ 7146 h 18"/>
                              <a:gd name="T96" fmla="+- 0 1906 1869"/>
                              <a:gd name="T97" fmla="*/ T96 w 38"/>
                              <a:gd name="T98" fmla="+- 0 7144 7139"/>
                              <a:gd name="T99" fmla="*/ 7144 h 18"/>
                              <a:gd name="T100" fmla="+- 0 1906 1869"/>
                              <a:gd name="T101" fmla="*/ T100 w 38"/>
                              <a:gd name="T102" fmla="+- 0 7144 7139"/>
                              <a:gd name="T103" fmla="*/ 7144 h 18"/>
                              <a:gd name="T104" fmla="+- 0 1900 1869"/>
                              <a:gd name="T105" fmla="*/ T104 w 38"/>
                              <a:gd name="T106" fmla="+- 0 7142 7139"/>
                              <a:gd name="T107" fmla="*/ 7142 h 18"/>
                              <a:gd name="T108" fmla="+- 0 1906 1869"/>
                              <a:gd name="T109" fmla="*/ T108 w 38"/>
                              <a:gd name="T110" fmla="+- 0 7146 7139"/>
                              <a:gd name="T111" fmla="*/ 7146 h 18"/>
                              <a:gd name="T112" fmla="+- 0 1899 1869"/>
                              <a:gd name="T113" fmla="*/ T112 w 38"/>
                              <a:gd name="T114" fmla="+- 0 7146 7139"/>
                              <a:gd name="T115" fmla="*/ 7146 h 18"/>
                              <a:gd name="T116" fmla="+- 0 1906 1869"/>
                              <a:gd name="T117" fmla="*/ T116 w 38"/>
                              <a:gd name="T118" fmla="+- 0 7148 7139"/>
                              <a:gd name="T119" fmla="*/ 7148 h 18"/>
                              <a:gd name="T120" fmla="+- 0 1906 1869"/>
                              <a:gd name="T121" fmla="*/ T120 w 38"/>
                              <a:gd name="T122" fmla="+- 0 7146 7139"/>
                              <a:gd name="T123" fmla="*/ 7146 h 18"/>
                              <a:gd name="T124" fmla="+- 0 1905 1869"/>
                              <a:gd name="T125" fmla="*/ T124 w 38"/>
                              <a:gd name="T126" fmla="+- 0 7139 7139"/>
                              <a:gd name="T127" fmla="*/ 7139 h 18"/>
                              <a:gd name="T128" fmla="+- 0 1906 1869"/>
                              <a:gd name="T129" fmla="*/ T128 w 38"/>
                              <a:gd name="T130" fmla="+- 0 7144 7139"/>
                              <a:gd name="T131" fmla="*/ 7144 h 18"/>
                              <a:gd name="T132" fmla="+- 0 1906 1869"/>
                              <a:gd name="T133" fmla="*/ T132 w 38"/>
                              <a:gd name="T134" fmla="+- 0 7144 7139"/>
                              <a:gd name="T135" fmla="*/ 7144 h 18"/>
                              <a:gd name="T136" fmla="+- 0 1905 1869"/>
                              <a:gd name="T137" fmla="*/ T136 w 38"/>
                              <a:gd name="T138" fmla="+- 0 7139 7139"/>
                              <a:gd name="T139" fmla="*/ 71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 h="18">
                                <a:moveTo>
                                  <a:pt x="0" y="8"/>
                                </a:moveTo>
                                <a:lnTo>
                                  <a:pt x="2" y="18"/>
                                </a:lnTo>
                                <a:lnTo>
                                  <a:pt x="11" y="12"/>
                                </a:lnTo>
                                <a:lnTo>
                                  <a:pt x="21" y="12"/>
                                </a:lnTo>
                                <a:lnTo>
                                  <a:pt x="25" y="10"/>
                                </a:lnTo>
                                <a:lnTo>
                                  <a:pt x="10" y="10"/>
                                </a:lnTo>
                                <a:lnTo>
                                  <a:pt x="0" y="8"/>
                                </a:lnTo>
                                <a:close/>
                                <a:moveTo>
                                  <a:pt x="21" y="12"/>
                                </a:moveTo>
                                <a:lnTo>
                                  <a:pt x="11" y="12"/>
                                </a:lnTo>
                                <a:lnTo>
                                  <a:pt x="19" y="14"/>
                                </a:lnTo>
                                <a:lnTo>
                                  <a:pt x="21" y="12"/>
                                </a:lnTo>
                                <a:close/>
                                <a:moveTo>
                                  <a:pt x="14" y="8"/>
                                </a:moveTo>
                                <a:lnTo>
                                  <a:pt x="10" y="10"/>
                                </a:lnTo>
                                <a:lnTo>
                                  <a:pt x="25" y="10"/>
                                </a:lnTo>
                                <a:lnTo>
                                  <a:pt x="26" y="10"/>
                                </a:lnTo>
                                <a:lnTo>
                                  <a:pt x="14" y="8"/>
                                </a:lnTo>
                                <a:close/>
                                <a:moveTo>
                                  <a:pt x="26" y="9"/>
                                </a:moveTo>
                                <a:lnTo>
                                  <a:pt x="26" y="10"/>
                                </a:lnTo>
                                <a:lnTo>
                                  <a:pt x="26" y="9"/>
                                </a:lnTo>
                                <a:close/>
                                <a:moveTo>
                                  <a:pt x="31" y="3"/>
                                </a:moveTo>
                                <a:lnTo>
                                  <a:pt x="26" y="9"/>
                                </a:lnTo>
                                <a:lnTo>
                                  <a:pt x="30" y="7"/>
                                </a:lnTo>
                                <a:lnTo>
                                  <a:pt x="37" y="7"/>
                                </a:lnTo>
                                <a:lnTo>
                                  <a:pt x="37" y="5"/>
                                </a:lnTo>
                                <a:lnTo>
                                  <a:pt x="31" y="3"/>
                                </a:lnTo>
                                <a:close/>
                                <a:moveTo>
                                  <a:pt x="37" y="7"/>
                                </a:moveTo>
                                <a:lnTo>
                                  <a:pt x="30" y="7"/>
                                </a:lnTo>
                                <a:lnTo>
                                  <a:pt x="37" y="9"/>
                                </a:lnTo>
                                <a:lnTo>
                                  <a:pt x="37" y="7"/>
                                </a:lnTo>
                                <a:close/>
                                <a:moveTo>
                                  <a:pt x="36" y="0"/>
                                </a:moveTo>
                                <a:lnTo>
                                  <a:pt x="37" y="5"/>
                                </a:lnTo>
                                <a:lnTo>
                                  <a:pt x="36" y="0"/>
                                </a:lnTo>
                                <a:close/>
                              </a:path>
                            </a:pathLst>
                          </a:custGeom>
                          <a:solidFill>
                            <a:srgbClr val="E3A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AutoShape 81"/>
                        <wps:cNvSpPr>
                          <a:spLocks/>
                        </wps:cNvSpPr>
                        <wps:spPr bwMode="auto">
                          <a:xfrm>
                            <a:off x="1846" y="7153"/>
                            <a:ext cx="60" cy="34"/>
                          </a:xfrm>
                          <a:custGeom>
                            <a:avLst/>
                            <a:gdLst>
                              <a:gd name="T0" fmla="+- 0 1846 1846"/>
                              <a:gd name="T1" fmla="*/ T0 w 60"/>
                              <a:gd name="T2" fmla="+- 0 7158 7154"/>
                              <a:gd name="T3" fmla="*/ 7158 h 34"/>
                              <a:gd name="T4" fmla="+- 0 1847 1846"/>
                              <a:gd name="T5" fmla="*/ T4 w 60"/>
                              <a:gd name="T6" fmla="+- 0 7160 7154"/>
                              <a:gd name="T7" fmla="*/ 7160 h 34"/>
                              <a:gd name="T8" fmla="+- 0 1858 1846"/>
                              <a:gd name="T9" fmla="*/ T8 w 60"/>
                              <a:gd name="T10" fmla="+- 0 7179 7154"/>
                              <a:gd name="T11" fmla="*/ 7179 h 34"/>
                              <a:gd name="T12" fmla="+- 0 1875 1846"/>
                              <a:gd name="T13" fmla="*/ T12 w 60"/>
                              <a:gd name="T14" fmla="+- 0 7186 7154"/>
                              <a:gd name="T15" fmla="*/ 7186 h 34"/>
                              <a:gd name="T16" fmla="+- 0 1884 1846"/>
                              <a:gd name="T17" fmla="*/ T16 w 60"/>
                              <a:gd name="T18" fmla="+- 0 7187 7154"/>
                              <a:gd name="T19" fmla="*/ 7187 h 34"/>
                              <a:gd name="T20" fmla="+- 0 1896 1846"/>
                              <a:gd name="T21" fmla="*/ T20 w 60"/>
                              <a:gd name="T22" fmla="+- 0 7180 7154"/>
                              <a:gd name="T23" fmla="*/ 7180 h 34"/>
                              <a:gd name="T24" fmla="+- 0 1899 1846"/>
                              <a:gd name="T25" fmla="*/ T24 w 60"/>
                              <a:gd name="T26" fmla="+- 0 7163 7154"/>
                              <a:gd name="T27" fmla="*/ 7163 h 34"/>
                              <a:gd name="T28" fmla="+- 0 1900 1846"/>
                              <a:gd name="T29" fmla="*/ T28 w 60"/>
                              <a:gd name="T30" fmla="+- 0 7162 7154"/>
                              <a:gd name="T31" fmla="*/ 7162 h 34"/>
                              <a:gd name="T32" fmla="+- 0 1873 1846"/>
                              <a:gd name="T33" fmla="*/ T32 w 60"/>
                              <a:gd name="T34" fmla="+- 0 7162 7154"/>
                              <a:gd name="T35" fmla="*/ 7162 h 34"/>
                              <a:gd name="T36" fmla="+- 0 1846 1846"/>
                              <a:gd name="T37" fmla="*/ T36 w 60"/>
                              <a:gd name="T38" fmla="+- 0 7158 7154"/>
                              <a:gd name="T39" fmla="*/ 7158 h 34"/>
                              <a:gd name="T40" fmla="+- 0 1905 1846"/>
                              <a:gd name="T41" fmla="*/ T40 w 60"/>
                              <a:gd name="T42" fmla="+- 0 7154 7154"/>
                              <a:gd name="T43" fmla="*/ 7154 h 34"/>
                              <a:gd name="T44" fmla="+- 0 1902 1846"/>
                              <a:gd name="T45" fmla="*/ T44 w 60"/>
                              <a:gd name="T46" fmla="+- 0 7156 7154"/>
                              <a:gd name="T47" fmla="*/ 7156 h 34"/>
                              <a:gd name="T48" fmla="+- 0 1891 1846"/>
                              <a:gd name="T49" fmla="*/ T48 w 60"/>
                              <a:gd name="T50" fmla="+- 0 7160 7154"/>
                              <a:gd name="T51" fmla="*/ 7160 h 34"/>
                              <a:gd name="T52" fmla="+- 0 1873 1846"/>
                              <a:gd name="T53" fmla="*/ T52 w 60"/>
                              <a:gd name="T54" fmla="+- 0 7162 7154"/>
                              <a:gd name="T55" fmla="*/ 7162 h 34"/>
                              <a:gd name="T56" fmla="+- 0 1900 1846"/>
                              <a:gd name="T57" fmla="*/ T56 w 60"/>
                              <a:gd name="T58" fmla="+- 0 7162 7154"/>
                              <a:gd name="T59" fmla="*/ 7162 h 34"/>
                              <a:gd name="T60" fmla="+- 0 1905 1846"/>
                              <a:gd name="T61" fmla="*/ T60 w 60"/>
                              <a:gd name="T62" fmla="+- 0 7154 7154"/>
                              <a:gd name="T63" fmla="*/ 71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34">
                                <a:moveTo>
                                  <a:pt x="0" y="4"/>
                                </a:moveTo>
                                <a:lnTo>
                                  <a:pt x="1" y="6"/>
                                </a:lnTo>
                                <a:lnTo>
                                  <a:pt x="12" y="25"/>
                                </a:lnTo>
                                <a:lnTo>
                                  <a:pt x="29" y="32"/>
                                </a:lnTo>
                                <a:lnTo>
                                  <a:pt x="38" y="33"/>
                                </a:lnTo>
                                <a:lnTo>
                                  <a:pt x="50" y="26"/>
                                </a:lnTo>
                                <a:lnTo>
                                  <a:pt x="53" y="9"/>
                                </a:lnTo>
                                <a:lnTo>
                                  <a:pt x="54" y="8"/>
                                </a:lnTo>
                                <a:lnTo>
                                  <a:pt x="27" y="8"/>
                                </a:lnTo>
                                <a:lnTo>
                                  <a:pt x="0" y="4"/>
                                </a:lnTo>
                                <a:close/>
                                <a:moveTo>
                                  <a:pt x="59" y="0"/>
                                </a:moveTo>
                                <a:lnTo>
                                  <a:pt x="56" y="2"/>
                                </a:lnTo>
                                <a:lnTo>
                                  <a:pt x="45" y="6"/>
                                </a:lnTo>
                                <a:lnTo>
                                  <a:pt x="27" y="8"/>
                                </a:lnTo>
                                <a:lnTo>
                                  <a:pt x="54" y="8"/>
                                </a:lnTo>
                                <a:lnTo>
                                  <a:pt x="59" y="0"/>
                                </a:lnTo>
                                <a:close/>
                              </a:path>
                            </a:pathLst>
                          </a:custGeom>
                          <a:solidFill>
                            <a:srgbClr val="F5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AutoShape 82"/>
                        <wps:cNvSpPr>
                          <a:spLocks/>
                        </wps:cNvSpPr>
                        <wps:spPr bwMode="auto">
                          <a:xfrm>
                            <a:off x="1798" y="7144"/>
                            <a:ext cx="12" cy="11"/>
                          </a:xfrm>
                          <a:custGeom>
                            <a:avLst/>
                            <a:gdLst>
                              <a:gd name="T0" fmla="+- 0 1810 1798"/>
                              <a:gd name="T1" fmla="*/ T0 w 12"/>
                              <a:gd name="T2" fmla="+- 0 7146 7145"/>
                              <a:gd name="T3" fmla="*/ 7146 h 11"/>
                              <a:gd name="T4" fmla="+- 0 1805 1798"/>
                              <a:gd name="T5" fmla="*/ T4 w 12"/>
                              <a:gd name="T6" fmla="+- 0 7147 7145"/>
                              <a:gd name="T7" fmla="*/ 7147 h 11"/>
                              <a:gd name="T8" fmla="+- 0 1810 1798"/>
                              <a:gd name="T9" fmla="*/ T8 w 12"/>
                              <a:gd name="T10" fmla="+- 0 7155 7145"/>
                              <a:gd name="T11" fmla="*/ 7155 h 11"/>
                              <a:gd name="T12" fmla="+- 0 1810 1798"/>
                              <a:gd name="T13" fmla="*/ T12 w 12"/>
                              <a:gd name="T14" fmla="+- 0 7146 7145"/>
                              <a:gd name="T15" fmla="*/ 7146 h 11"/>
                              <a:gd name="T16" fmla="+- 0 1802 1798"/>
                              <a:gd name="T17" fmla="*/ T16 w 12"/>
                              <a:gd name="T18" fmla="+- 0 7147 7145"/>
                              <a:gd name="T19" fmla="*/ 7147 h 11"/>
                              <a:gd name="T20" fmla="+- 0 1799 1798"/>
                              <a:gd name="T21" fmla="*/ T20 w 12"/>
                              <a:gd name="T22" fmla="+- 0 7147 7145"/>
                              <a:gd name="T23" fmla="*/ 7147 h 11"/>
                              <a:gd name="T24" fmla="+- 0 1798 1798"/>
                              <a:gd name="T25" fmla="*/ T24 w 12"/>
                              <a:gd name="T26" fmla="+- 0 7151 7145"/>
                              <a:gd name="T27" fmla="*/ 7151 h 11"/>
                              <a:gd name="T28" fmla="+- 0 1802 1798"/>
                              <a:gd name="T29" fmla="*/ T28 w 12"/>
                              <a:gd name="T30" fmla="+- 0 7147 7145"/>
                              <a:gd name="T31" fmla="*/ 7147 h 11"/>
                              <a:gd name="T32" fmla="+- 0 1804 1798"/>
                              <a:gd name="T33" fmla="*/ T32 w 12"/>
                              <a:gd name="T34" fmla="+- 0 7145 7145"/>
                              <a:gd name="T35" fmla="*/ 7145 h 11"/>
                              <a:gd name="T36" fmla="+- 0 1802 1798"/>
                              <a:gd name="T37" fmla="*/ T36 w 12"/>
                              <a:gd name="T38" fmla="+- 0 7147 7145"/>
                              <a:gd name="T39" fmla="*/ 7147 h 11"/>
                              <a:gd name="T40" fmla="+- 0 1805 1798"/>
                              <a:gd name="T41" fmla="*/ T40 w 12"/>
                              <a:gd name="T42" fmla="+- 0 7147 7145"/>
                              <a:gd name="T43" fmla="*/ 7147 h 11"/>
                              <a:gd name="T44" fmla="+- 0 1804 1798"/>
                              <a:gd name="T45" fmla="*/ T44 w 12"/>
                              <a:gd name="T46" fmla="+- 0 7145 7145"/>
                              <a:gd name="T47" fmla="*/ 714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1">
                                <a:moveTo>
                                  <a:pt x="12" y="1"/>
                                </a:moveTo>
                                <a:lnTo>
                                  <a:pt x="7" y="2"/>
                                </a:lnTo>
                                <a:lnTo>
                                  <a:pt x="12" y="10"/>
                                </a:lnTo>
                                <a:lnTo>
                                  <a:pt x="12" y="1"/>
                                </a:lnTo>
                                <a:close/>
                                <a:moveTo>
                                  <a:pt x="4" y="2"/>
                                </a:moveTo>
                                <a:lnTo>
                                  <a:pt x="1" y="2"/>
                                </a:lnTo>
                                <a:lnTo>
                                  <a:pt x="0" y="6"/>
                                </a:lnTo>
                                <a:lnTo>
                                  <a:pt x="4" y="2"/>
                                </a:lnTo>
                                <a:close/>
                                <a:moveTo>
                                  <a:pt x="6" y="0"/>
                                </a:moveTo>
                                <a:lnTo>
                                  <a:pt x="4" y="2"/>
                                </a:lnTo>
                                <a:lnTo>
                                  <a:pt x="7" y="2"/>
                                </a:lnTo>
                                <a:lnTo>
                                  <a:pt x="6"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AutoShape 83"/>
                        <wps:cNvSpPr>
                          <a:spLocks/>
                        </wps:cNvSpPr>
                        <wps:spPr bwMode="auto">
                          <a:xfrm>
                            <a:off x="1829" y="7111"/>
                            <a:ext cx="80" cy="74"/>
                          </a:xfrm>
                          <a:custGeom>
                            <a:avLst/>
                            <a:gdLst>
                              <a:gd name="T0" fmla="+- 0 1857 1829"/>
                              <a:gd name="T1" fmla="*/ T0 w 80"/>
                              <a:gd name="T2" fmla="+- 0 7132 7111"/>
                              <a:gd name="T3" fmla="*/ 7132 h 74"/>
                              <a:gd name="T4" fmla="+- 0 1854 1829"/>
                              <a:gd name="T5" fmla="*/ T4 w 80"/>
                              <a:gd name="T6" fmla="+- 0 7111 7111"/>
                              <a:gd name="T7" fmla="*/ 7111 h 74"/>
                              <a:gd name="T8" fmla="+- 0 1843 1829"/>
                              <a:gd name="T9" fmla="*/ T8 w 80"/>
                              <a:gd name="T10" fmla="+- 0 7114 7111"/>
                              <a:gd name="T11" fmla="*/ 7114 h 74"/>
                              <a:gd name="T12" fmla="+- 0 1832 1829"/>
                              <a:gd name="T13" fmla="*/ T12 w 80"/>
                              <a:gd name="T14" fmla="+- 0 7121 7111"/>
                              <a:gd name="T15" fmla="*/ 7121 h 74"/>
                              <a:gd name="T16" fmla="+- 0 1829 1829"/>
                              <a:gd name="T17" fmla="*/ T16 w 80"/>
                              <a:gd name="T18" fmla="+- 0 7130 7111"/>
                              <a:gd name="T19" fmla="*/ 7130 h 74"/>
                              <a:gd name="T20" fmla="+- 0 1830 1829"/>
                              <a:gd name="T21" fmla="*/ T20 w 80"/>
                              <a:gd name="T22" fmla="+- 0 7138 7111"/>
                              <a:gd name="T23" fmla="*/ 7138 h 74"/>
                              <a:gd name="T24" fmla="+- 0 1832 1829"/>
                              <a:gd name="T25" fmla="*/ T24 w 80"/>
                              <a:gd name="T26" fmla="+- 0 7142 7111"/>
                              <a:gd name="T27" fmla="*/ 7142 h 74"/>
                              <a:gd name="T28" fmla="+- 0 1853 1829"/>
                              <a:gd name="T29" fmla="*/ T28 w 80"/>
                              <a:gd name="T30" fmla="+- 0 7142 7111"/>
                              <a:gd name="T31" fmla="*/ 7142 h 74"/>
                              <a:gd name="T32" fmla="+- 0 1857 1829"/>
                              <a:gd name="T33" fmla="*/ T32 w 80"/>
                              <a:gd name="T34" fmla="+- 0 7132 7111"/>
                              <a:gd name="T35" fmla="*/ 7132 h 74"/>
                              <a:gd name="T36" fmla="+- 0 1908 1829"/>
                              <a:gd name="T37" fmla="*/ T36 w 80"/>
                              <a:gd name="T38" fmla="+- 0 7153 7111"/>
                              <a:gd name="T39" fmla="*/ 7153 h 74"/>
                              <a:gd name="T40" fmla="+- 0 1905 1829"/>
                              <a:gd name="T41" fmla="*/ T40 w 80"/>
                              <a:gd name="T42" fmla="+- 0 7155 7111"/>
                              <a:gd name="T43" fmla="*/ 7155 h 74"/>
                              <a:gd name="T44" fmla="+- 0 1894 1829"/>
                              <a:gd name="T45" fmla="*/ T44 w 80"/>
                              <a:gd name="T46" fmla="+- 0 7159 7111"/>
                              <a:gd name="T47" fmla="*/ 7159 h 74"/>
                              <a:gd name="T48" fmla="+- 0 1876 1829"/>
                              <a:gd name="T49" fmla="*/ T48 w 80"/>
                              <a:gd name="T50" fmla="+- 0 7161 7111"/>
                              <a:gd name="T51" fmla="*/ 7161 h 74"/>
                              <a:gd name="T52" fmla="+- 0 1849 1829"/>
                              <a:gd name="T53" fmla="*/ T52 w 80"/>
                              <a:gd name="T54" fmla="+- 0 7158 7111"/>
                              <a:gd name="T55" fmla="*/ 7158 h 74"/>
                              <a:gd name="T56" fmla="+- 0 1850 1829"/>
                              <a:gd name="T57" fmla="*/ T56 w 80"/>
                              <a:gd name="T58" fmla="+- 0 7160 7111"/>
                              <a:gd name="T59" fmla="*/ 7160 h 74"/>
                              <a:gd name="T60" fmla="+- 0 1861 1829"/>
                              <a:gd name="T61" fmla="*/ T60 w 80"/>
                              <a:gd name="T62" fmla="+- 0 7177 7111"/>
                              <a:gd name="T63" fmla="*/ 7177 h 74"/>
                              <a:gd name="T64" fmla="+- 0 1878 1829"/>
                              <a:gd name="T65" fmla="*/ T64 w 80"/>
                              <a:gd name="T66" fmla="+- 0 7183 7111"/>
                              <a:gd name="T67" fmla="*/ 7183 h 74"/>
                              <a:gd name="T68" fmla="+- 0 1887 1829"/>
                              <a:gd name="T69" fmla="*/ T68 w 80"/>
                              <a:gd name="T70" fmla="+- 0 7185 7111"/>
                              <a:gd name="T71" fmla="*/ 7185 h 74"/>
                              <a:gd name="T72" fmla="+- 0 1899 1829"/>
                              <a:gd name="T73" fmla="*/ T72 w 80"/>
                              <a:gd name="T74" fmla="+- 0 7178 7111"/>
                              <a:gd name="T75" fmla="*/ 7178 h 74"/>
                              <a:gd name="T76" fmla="+- 0 1902 1829"/>
                              <a:gd name="T77" fmla="*/ T76 w 80"/>
                              <a:gd name="T78" fmla="+- 0 7162 7111"/>
                              <a:gd name="T79" fmla="*/ 7162 h 74"/>
                              <a:gd name="T80" fmla="+- 0 1903 1829"/>
                              <a:gd name="T81" fmla="*/ T80 w 80"/>
                              <a:gd name="T82" fmla="+- 0 7161 7111"/>
                              <a:gd name="T83" fmla="*/ 7161 h 74"/>
                              <a:gd name="T84" fmla="+- 0 1908 1829"/>
                              <a:gd name="T85" fmla="*/ T84 w 80"/>
                              <a:gd name="T86" fmla="+- 0 7153 7111"/>
                              <a:gd name="T87" fmla="*/ 715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 h="74">
                                <a:moveTo>
                                  <a:pt x="28" y="21"/>
                                </a:moveTo>
                                <a:lnTo>
                                  <a:pt x="25" y="0"/>
                                </a:lnTo>
                                <a:lnTo>
                                  <a:pt x="14" y="3"/>
                                </a:lnTo>
                                <a:lnTo>
                                  <a:pt x="3" y="10"/>
                                </a:lnTo>
                                <a:lnTo>
                                  <a:pt x="0" y="19"/>
                                </a:lnTo>
                                <a:lnTo>
                                  <a:pt x="1" y="27"/>
                                </a:lnTo>
                                <a:lnTo>
                                  <a:pt x="3" y="31"/>
                                </a:lnTo>
                                <a:lnTo>
                                  <a:pt x="24" y="31"/>
                                </a:lnTo>
                                <a:lnTo>
                                  <a:pt x="28" y="21"/>
                                </a:lnTo>
                                <a:moveTo>
                                  <a:pt x="79" y="42"/>
                                </a:moveTo>
                                <a:lnTo>
                                  <a:pt x="76" y="44"/>
                                </a:lnTo>
                                <a:lnTo>
                                  <a:pt x="65" y="48"/>
                                </a:lnTo>
                                <a:lnTo>
                                  <a:pt x="47" y="50"/>
                                </a:lnTo>
                                <a:lnTo>
                                  <a:pt x="20" y="47"/>
                                </a:lnTo>
                                <a:lnTo>
                                  <a:pt x="21" y="49"/>
                                </a:lnTo>
                                <a:lnTo>
                                  <a:pt x="32" y="66"/>
                                </a:lnTo>
                                <a:lnTo>
                                  <a:pt x="49" y="72"/>
                                </a:lnTo>
                                <a:lnTo>
                                  <a:pt x="58" y="74"/>
                                </a:lnTo>
                                <a:lnTo>
                                  <a:pt x="70" y="67"/>
                                </a:lnTo>
                                <a:lnTo>
                                  <a:pt x="73" y="51"/>
                                </a:lnTo>
                                <a:lnTo>
                                  <a:pt x="74" y="50"/>
                                </a:lnTo>
                                <a:lnTo>
                                  <a:pt x="79" y="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84"/>
                        <wps:cNvSpPr>
                          <a:spLocks/>
                        </wps:cNvSpPr>
                        <wps:spPr bwMode="auto">
                          <a:xfrm>
                            <a:off x="1865" y="7111"/>
                            <a:ext cx="36" cy="42"/>
                          </a:xfrm>
                          <a:custGeom>
                            <a:avLst/>
                            <a:gdLst>
                              <a:gd name="T0" fmla="+- 0 1868 1866"/>
                              <a:gd name="T1" fmla="*/ T0 w 36"/>
                              <a:gd name="T2" fmla="+- 0 7147 7112"/>
                              <a:gd name="T3" fmla="*/ 7147 h 42"/>
                              <a:gd name="T4" fmla="+- 0 1866 1866"/>
                              <a:gd name="T5" fmla="*/ T4 w 36"/>
                              <a:gd name="T6" fmla="+- 0 7149 7112"/>
                              <a:gd name="T7" fmla="*/ 7149 h 42"/>
                              <a:gd name="T8" fmla="+- 0 1867 1866"/>
                              <a:gd name="T9" fmla="*/ T8 w 36"/>
                              <a:gd name="T10" fmla="+- 0 7149 7112"/>
                              <a:gd name="T11" fmla="*/ 7149 h 42"/>
                              <a:gd name="T12" fmla="+- 0 1868 1866"/>
                              <a:gd name="T13" fmla="*/ T12 w 36"/>
                              <a:gd name="T14" fmla="+- 0 7147 7112"/>
                              <a:gd name="T15" fmla="*/ 7147 h 42"/>
                              <a:gd name="T16" fmla="+- 0 1874 1866"/>
                              <a:gd name="T17" fmla="*/ T16 w 36"/>
                              <a:gd name="T18" fmla="+- 0 7141 7112"/>
                              <a:gd name="T19" fmla="*/ 7141 h 42"/>
                              <a:gd name="T20" fmla="+- 0 1869 1866"/>
                              <a:gd name="T21" fmla="*/ T20 w 36"/>
                              <a:gd name="T22" fmla="+- 0 7140 7112"/>
                              <a:gd name="T23" fmla="*/ 7140 h 42"/>
                              <a:gd name="T24" fmla="+- 0 1868 1866"/>
                              <a:gd name="T25" fmla="*/ T24 w 36"/>
                              <a:gd name="T26" fmla="+- 0 7147 7112"/>
                              <a:gd name="T27" fmla="*/ 7147 h 42"/>
                              <a:gd name="T28" fmla="+- 0 1874 1866"/>
                              <a:gd name="T29" fmla="*/ T28 w 36"/>
                              <a:gd name="T30" fmla="+- 0 7141 7112"/>
                              <a:gd name="T31" fmla="*/ 7141 h 42"/>
                              <a:gd name="T32" fmla="+- 0 1874 1866"/>
                              <a:gd name="T33" fmla="*/ T32 w 36"/>
                              <a:gd name="T34" fmla="+- 0 7153 7112"/>
                              <a:gd name="T35" fmla="*/ 7153 h 42"/>
                              <a:gd name="T36" fmla="+- 0 1867 1866"/>
                              <a:gd name="T37" fmla="*/ T36 w 36"/>
                              <a:gd name="T38" fmla="+- 0 7149 7112"/>
                              <a:gd name="T39" fmla="*/ 7149 h 42"/>
                              <a:gd name="T40" fmla="+- 0 1866 1866"/>
                              <a:gd name="T41" fmla="*/ T40 w 36"/>
                              <a:gd name="T42" fmla="+- 0 7153 7112"/>
                              <a:gd name="T43" fmla="*/ 7153 h 42"/>
                              <a:gd name="T44" fmla="+- 0 1874 1866"/>
                              <a:gd name="T45" fmla="*/ T44 w 36"/>
                              <a:gd name="T46" fmla="+- 0 7153 7112"/>
                              <a:gd name="T47" fmla="*/ 7153 h 42"/>
                              <a:gd name="T48" fmla="+- 0 1902 1866"/>
                              <a:gd name="T49" fmla="*/ T48 w 36"/>
                              <a:gd name="T50" fmla="+- 0 7153 7112"/>
                              <a:gd name="T51" fmla="*/ 7153 h 42"/>
                              <a:gd name="T52" fmla="+- 0 1902 1866"/>
                              <a:gd name="T53" fmla="*/ T52 w 36"/>
                              <a:gd name="T54" fmla="+- 0 7151 7112"/>
                              <a:gd name="T55" fmla="*/ 7151 h 42"/>
                              <a:gd name="T56" fmla="+- 0 1901 1866"/>
                              <a:gd name="T57" fmla="*/ T56 w 36"/>
                              <a:gd name="T58" fmla="+- 0 7128 7112"/>
                              <a:gd name="T59" fmla="*/ 7128 h 42"/>
                              <a:gd name="T60" fmla="+- 0 1901 1866"/>
                              <a:gd name="T61" fmla="*/ T60 w 36"/>
                              <a:gd name="T62" fmla="+- 0 7128 7112"/>
                              <a:gd name="T63" fmla="*/ 7128 h 42"/>
                              <a:gd name="T64" fmla="+- 0 1889 1866"/>
                              <a:gd name="T65" fmla="*/ T64 w 36"/>
                              <a:gd name="T66" fmla="+- 0 7128 7112"/>
                              <a:gd name="T67" fmla="*/ 7128 h 42"/>
                              <a:gd name="T68" fmla="+- 0 1886 1866"/>
                              <a:gd name="T69" fmla="*/ T68 w 36"/>
                              <a:gd name="T70" fmla="+- 0 7115 7112"/>
                              <a:gd name="T71" fmla="*/ 7115 h 42"/>
                              <a:gd name="T72" fmla="+- 0 1880 1866"/>
                              <a:gd name="T73" fmla="*/ T72 w 36"/>
                              <a:gd name="T74" fmla="+- 0 7112 7112"/>
                              <a:gd name="T75" fmla="*/ 7112 h 42"/>
                              <a:gd name="T76" fmla="+- 0 1887 1866"/>
                              <a:gd name="T77" fmla="*/ T76 w 36"/>
                              <a:gd name="T78" fmla="+- 0 7124 7112"/>
                              <a:gd name="T79" fmla="*/ 7124 h 42"/>
                              <a:gd name="T80" fmla="+- 0 1887 1866"/>
                              <a:gd name="T81" fmla="*/ T80 w 36"/>
                              <a:gd name="T82" fmla="+- 0 7130 7112"/>
                              <a:gd name="T83" fmla="*/ 7130 h 42"/>
                              <a:gd name="T84" fmla="+- 0 1898 1866"/>
                              <a:gd name="T85" fmla="*/ T84 w 36"/>
                              <a:gd name="T86" fmla="+- 0 7132 7112"/>
                              <a:gd name="T87" fmla="*/ 7132 h 42"/>
                              <a:gd name="T88" fmla="+- 0 1898 1866"/>
                              <a:gd name="T89" fmla="*/ T88 w 36"/>
                              <a:gd name="T90" fmla="+- 0 7147 7112"/>
                              <a:gd name="T91" fmla="*/ 7147 h 42"/>
                              <a:gd name="T92" fmla="+- 0 1890 1866"/>
                              <a:gd name="T93" fmla="*/ T92 w 36"/>
                              <a:gd name="T94" fmla="+- 0 7151 7112"/>
                              <a:gd name="T95" fmla="*/ 7151 h 42"/>
                              <a:gd name="T96" fmla="+- 0 1883 1866"/>
                              <a:gd name="T97" fmla="*/ T96 w 36"/>
                              <a:gd name="T98" fmla="+- 0 7151 7112"/>
                              <a:gd name="T99" fmla="*/ 7151 h 42"/>
                              <a:gd name="T100" fmla="+- 0 1902 1866"/>
                              <a:gd name="T101" fmla="*/ T100 w 36"/>
                              <a:gd name="T102" fmla="+- 0 7153 7112"/>
                              <a:gd name="T103" fmla="*/ 715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 h="42">
                                <a:moveTo>
                                  <a:pt x="2" y="35"/>
                                </a:moveTo>
                                <a:lnTo>
                                  <a:pt x="0" y="37"/>
                                </a:lnTo>
                                <a:lnTo>
                                  <a:pt x="1" y="37"/>
                                </a:lnTo>
                                <a:lnTo>
                                  <a:pt x="2" y="35"/>
                                </a:lnTo>
                                <a:moveTo>
                                  <a:pt x="8" y="29"/>
                                </a:moveTo>
                                <a:lnTo>
                                  <a:pt x="3" y="28"/>
                                </a:lnTo>
                                <a:lnTo>
                                  <a:pt x="2" y="35"/>
                                </a:lnTo>
                                <a:lnTo>
                                  <a:pt x="8" y="29"/>
                                </a:lnTo>
                                <a:moveTo>
                                  <a:pt x="8" y="41"/>
                                </a:moveTo>
                                <a:lnTo>
                                  <a:pt x="1" y="37"/>
                                </a:lnTo>
                                <a:lnTo>
                                  <a:pt x="0" y="41"/>
                                </a:lnTo>
                                <a:lnTo>
                                  <a:pt x="8" y="41"/>
                                </a:lnTo>
                                <a:moveTo>
                                  <a:pt x="36" y="41"/>
                                </a:moveTo>
                                <a:lnTo>
                                  <a:pt x="36" y="39"/>
                                </a:lnTo>
                                <a:lnTo>
                                  <a:pt x="35" y="16"/>
                                </a:lnTo>
                                <a:lnTo>
                                  <a:pt x="23" y="16"/>
                                </a:lnTo>
                                <a:lnTo>
                                  <a:pt x="20" y="3"/>
                                </a:lnTo>
                                <a:lnTo>
                                  <a:pt x="14" y="0"/>
                                </a:lnTo>
                                <a:lnTo>
                                  <a:pt x="21" y="12"/>
                                </a:lnTo>
                                <a:lnTo>
                                  <a:pt x="21" y="18"/>
                                </a:lnTo>
                                <a:lnTo>
                                  <a:pt x="32" y="20"/>
                                </a:lnTo>
                                <a:lnTo>
                                  <a:pt x="32" y="35"/>
                                </a:lnTo>
                                <a:lnTo>
                                  <a:pt x="24" y="39"/>
                                </a:lnTo>
                                <a:lnTo>
                                  <a:pt x="17" y="39"/>
                                </a:lnTo>
                                <a:lnTo>
                                  <a:pt x="36" y="41"/>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85"/>
                        <wps:cNvSpPr>
                          <a:spLocks/>
                        </wps:cNvSpPr>
                        <wps:spPr bwMode="auto">
                          <a:xfrm>
                            <a:off x="1873" y="7147"/>
                            <a:ext cx="9" cy="5"/>
                          </a:xfrm>
                          <a:custGeom>
                            <a:avLst/>
                            <a:gdLst>
                              <a:gd name="T0" fmla="+- 0 1880 1873"/>
                              <a:gd name="T1" fmla="*/ T0 w 9"/>
                              <a:gd name="T2" fmla="+- 0 7147 7147"/>
                              <a:gd name="T3" fmla="*/ 7147 h 5"/>
                              <a:gd name="T4" fmla="+- 0 1873 1873"/>
                              <a:gd name="T5" fmla="*/ T4 w 9"/>
                              <a:gd name="T6" fmla="+- 0 7147 7147"/>
                              <a:gd name="T7" fmla="*/ 7147 h 5"/>
                              <a:gd name="T8" fmla="+- 0 1875 1873"/>
                              <a:gd name="T9" fmla="*/ T8 w 9"/>
                              <a:gd name="T10" fmla="+- 0 7152 7147"/>
                              <a:gd name="T11" fmla="*/ 7152 h 5"/>
                              <a:gd name="T12" fmla="+- 0 1882 1873"/>
                              <a:gd name="T13" fmla="*/ T12 w 9"/>
                              <a:gd name="T14" fmla="+- 0 7148 7147"/>
                              <a:gd name="T15" fmla="*/ 7148 h 5"/>
                              <a:gd name="T16" fmla="+- 0 1880 1873"/>
                              <a:gd name="T17" fmla="*/ T16 w 9"/>
                              <a:gd name="T18" fmla="+- 0 7147 7147"/>
                              <a:gd name="T19" fmla="*/ 7147 h 5"/>
                            </a:gdLst>
                            <a:ahLst/>
                            <a:cxnLst>
                              <a:cxn ang="0">
                                <a:pos x="T1" y="T3"/>
                              </a:cxn>
                              <a:cxn ang="0">
                                <a:pos x="T5" y="T7"/>
                              </a:cxn>
                              <a:cxn ang="0">
                                <a:pos x="T9" y="T11"/>
                              </a:cxn>
                              <a:cxn ang="0">
                                <a:pos x="T13" y="T15"/>
                              </a:cxn>
                              <a:cxn ang="0">
                                <a:pos x="T17" y="T19"/>
                              </a:cxn>
                            </a:cxnLst>
                            <a:rect l="0" t="0" r="r" b="b"/>
                            <a:pathLst>
                              <a:path w="9" h="5">
                                <a:moveTo>
                                  <a:pt x="7" y="0"/>
                                </a:moveTo>
                                <a:lnTo>
                                  <a:pt x="0" y="0"/>
                                </a:lnTo>
                                <a:lnTo>
                                  <a:pt x="2" y="5"/>
                                </a:lnTo>
                                <a:lnTo>
                                  <a:pt x="9" y="1"/>
                                </a:lnTo>
                                <a:lnTo>
                                  <a:pt x="7"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6"/>
                        <wps:cNvSpPr>
                          <a:spLocks/>
                        </wps:cNvSpPr>
                        <wps:spPr bwMode="auto">
                          <a:xfrm>
                            <a:off x="1902" y="7137"/>
                            <a:ext cx="9" cy="8"/>
                          </a:xfrm>
                          <a:custGeom>
                            <a:avLst/>
                            <a:gdLst>
                              <a:gd name="T0" fmla="+- 0 1904 1902"/>
                              <a:gd name="T1" fmla="*/ T0 w 9"/>
                              <a:gd name="T2" fmla="+- 0 7138 7138"/>
                              <a:gd name="T3" fmla="*/ 7138 h 8"/>
                              <a:gd name="T4" fmla="+- 0 1906 1902"/>
                              <a:gd name="T5" fmla="*/ T4 w 9"/>
                              <a:gd name="T6" fmla="+- 0 7144 7138"/>
                              <a:gd name="T7" fmla="*/ 7144 h 8"/>
                              <a:gd name="T8" fmla="+- 0 1902 1902"/>
                              <a:gd name="T9" fmla="*/ T8 w 9"/>
                              <a:gd name="T10" fmla="+- 0 7146 7138"/>
                              <a:gd name="T11" fmla="*/ 7146 h 8"/>
                              <a:gd name="T12" fmla="+- 0 1911 1902"/>
                              <a:gd name="T13" fmla="*/ T12 w 9"/>
                              <a:gd name="T14" fmla="+- 0 7146 7138"/>
                              <a:gd name="T15" fmla="*/ 7146 h 8"/>
                              <a:gd name="T16" fmla="+- 0 1904 1902"/>
                              <a:gd name="T17" fmla="*/ T16 w 9"/>
                              <a:gd name="T18" fmla="+- 0 7138 7138"/>
                              <a:gd name="T19" fmla="*/ 7138 h 8"/>
                            </a:gdLst>
                            <a:ahLst/>
                            <a:cxnLst>
                              <a:cxn ang="0">
                                <a:pos x="T1" y="T3"/>
                              </a:cxn>
                              <a:cxn ang="0">
                                <a:pos x="T5" y="T7"/>
                              </a:cxn>
                              <a:cxn ang="0">
                                <a:pos x="T9" y="T11"/>
                              </a:cxn>
                              <a:cxn ang="0">
                                <a:pos x="T13" y="T15"/>
                              </a:cxn>
                              <a:cxn ang="0">
                                <a:pos x="T17" y="T19"/>
                              </a:cxn>
                            </a:cxnLst>
                            <a:rect l="0" t="0" r="r" b="b"/>
                            <a:pathLst>
                              <a:path w="9" h="8">
                                <a:moveTo>
                                  <a:pt x="2" y="0"/>
                                </a:moveTo>
                                <a:lnTo>
                                  <a:pt x="4" y="6"/>
                                </a:lnTo>
                                <a:lnTo>
                                  <a:pt x="0" y="8"/>
                                </a:lnTo>
                                <a:lnTo>
                                  <a:pt x="9" y="8"/>
                                </a:lnTo>
                                <a:lnTo>
                                  <a:pt x="2"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AutoShape 87"/>
                        <wps:cNvSpPr>
                          <a:spLocks/>
                        </wps:cNvSpPr>
                        <wps:spPr bwMode="auto">
                          <a:xfrm>
                            <a:off x="1821" y="7105"/>
                            <a:ext cx="33" cy="33"/>
                          </a:xfrm>
                          <a:custGeom>
                            <a:avLst/>
                            <a:gdLst>
                              <a:gd name="T0" fmla="+- 0 1850 1822"/>
                              <a:gd name="T1" fmla="*/ T0 w 33"/>
                              <a:gd name="T2" fmla="+- 0 7106 7106"/>
                              <a:gd name="T3" fmla="*/ 7106 h 33"/>
                              <a:gd name="T4" fmla="+- 0 1822 1822"/>
                              <a:gd name="T5" fmla="*/ T4 w 33"/>
                              <a:gd name="T6" fmla="+- 0 7121 7106"/>
                              <a:gd name="T7" fmla="*/ 7121 h 33"/>
                              <a:gd name="T8" fmla="+- 0 1830 1822"/>
                              <a:gd name="T9" fmla="*/ T8 w 33"/>
                              <a:gd name="T10" fmla="+- 0 7138 7106"/>
                              <a:gd name="T11" fmla="*/ 7138 h 33"/>
                              <a:gd name="T12" fmla="+- 0 1825 1822"/>
                              <a:gd name="T13" fmla="*/ T12 w 33"/>
                              <a:gd name="T14" fmla="+- 0 7122 7106"/>
                              <a:gd name="T15" fmla="*/ 7122 h 33"/>
                              <a:gd name="T16" fmla="+- 0 1849 1822"/>
                              <a:gd name="T17" fmla="*/ T16 w 33"/>
                              <a:gd name="T18" fmla="+- 0 7111 7106"/>
                              <a:gd name="T19" fmla="*/ 7111 h 33"/>
                              <a:gd name="T20" fmla="+- 0 1851 1822"/>
                              <a:gd name="T21" fmla="*/ T20 w 33"/>
                              <a:gd name="T22" fmla="+- 0 7111 7106"/>
                              <a:gd name="T23" fmla="*/ 7111 h 33"/>
                              <a:gd name="T24" fmla="+- 0 1850 1822"/>
                              <a:gd name="T25" fmla="*/ T24 w 33"/>
                              <a:gd name="T26" fmla="+- 0 7106 7106"/>
                              <a:gd name="T27" fmla="*/ 7106 h 33"/>
                              <a:gd name="T28" fmla="+- 0 1851 1822"/>
                              <a:gd name="T29" fmla="*/ T28 w 33"/>
                              <a:gd name="T30" fmla="+- 0 7111 7106"/>
                              <a:gd name="T31" fmla="*/ 7111 h 33"/>
                              <a:gd name="T32" fmla="+- 0 1849 1822"/>
                              <a:gd name="T33" fmla="*/ T32 w 33"/>
                              <a:gd name="T34" fmla="+- 0 7111 7106"/>
                              <a:gd name="T35" fmla="*/ 7111 h 33"/>
                              <a:gd name="T36" fmla="+- 0 1854 1822"/>
                              <a:gd name="T37" fmla="*/ T36 w 33"/>
                              <a:gd name="T38" fmla="+- 0 7122 7106"/>
                              <a:gd name="T39" fmla="*/ 7122 h 33"/>
                              <a:gd name="T40" fmla="+- 0 1851 1822"/>
                              <a:gd name="T41" fmla="*/ T40 w 33"/>
                              <a:gd name="T42" fmla="+- 0 7111 7106"/>
                              <a:gd name="T43" fmla="*/ 711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 h="33">
                                <a:moveTo>
                                  <a:pt x="28" y="0"/>
                                </a:moveTo>
                                <a:lnTo>
                                  <a:pt x="0" y="15"/>
                                </a:lnTo>
                                <a:lnTo>
                                  <a:pt x="8" y="32"/>
                                </a:lnTo>
                                <a:lnTo>
                                  <a:pt x="3" y="16"/>
                                </a:lnTo>
                                <a:lnTo>
                                  <a:pt x="27" y="5"/>
                                </a:lnTo>
                                <a:lnTo>
                                  <a:pt x="29" y="5"/>
                                </a:lnTo>
                                <a:lnTo>
                                  <a:pt x="28" y="0"/>
                                </a:lnTo>
                                <a:close/>
                                <a:moveTo>
                                  <a:pt x="29" y="5"/>
                                </a:moveTo>
                                <a:lnTo>
                                  <a:pt x="27" y="5"/>
                                </a:lnTo>
                                <a:lnTo>
                                  <a:pt x="32" y="16"/>
                                </a:lnTo>
                                <a:lnTo>
                                  <a:pt x="29" y="5"/>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88"/>
                        <wps:cNvSpPr>
                          <a:spLocks/>
                        </wps:cNvSpPr>
                        <wps:spPr bwMode="auto">
                          <a:xfrm>
                            <a:off x="1894" y="7098"/>
                            <a:ext cx="29" cy="29"/>
                          </a:xfrm>
                          <a:custGeom>
                            <a:avLst/>
                            <a:gdLst>
                              <a:gd name="T0" fmla="+- 0 1920 1894"/>
                              <a:gd name="T1" fmla="*/ T0 w 29"/>
                              <a:gd name="T2" fmla="+- 0 7098 7098"/>
                              <a:gd name="T3" fmla="*/ 7098 h 29"/>
                              <a:gd name="T4" fmla="+- 0 1894 1894"/>
                              <a:gd name="T5" fmla="*/ T4 w 29"/>
                              <a:gd name="T6" fmla="+- 0 7104 7098"/>
                              <a:gd name="T7" fmla="*/ 7104 h 29"/>
                              <a:gd name="T8" fmla="+- 0 1898 1894"/>
                              <a:gd name="T9" fmla="*/ T8 w 29"/>
                              <a:gd name="T10" fmla="+- 0 7124 7098"/>
                              <a:gd name="T11" fmla="*/ 7124 h 29"/>
                              <a:gd name="T12" fmla="+- 0 1916 1894"/>
                              <a:gd name="T13" fmla="*/ T12 w 29"/>
                              <a:gd name="T14" fmla="+- 0 7127 7098"/>
                              <a:gd name="T15" fmla="*/ 7127 h 29"/>
                              <a:gd name="T16" fmla="+- 0 1922 1894"/>
                              <a:gd name="T17" fmla="*/ T16 w 29"/>
                              <a:gd name="T18" fmla="+- 0 7118 7098"/>
                              <a:gd name="T19" fmla="*/ 7118 h 29"/>
                              <a:gd name="T20" fmla="+- 0 1920 1894"/>
                              <a:gd name="T21" fmla="*/ T20 w 29"/>
                              <a:gd name="T22" fmla="+- 0 7098 7098"/>
                              <a:gd name="T23" fmla="*/ 7098 h 29"/>
                            </a:gdLst>
                            <a:ahLst/>
                            <a:cxnLst>
                              <a:cxn ang="0">
                                <a:pos x="T1" y="T3"/>
                              </a:cxn>
                              <a:cxn ang="0">
                                <a:pos x="T5" y="T7"/>
                              </a:cxn>
                              <a:cxn ang="0">
                                <a:pos x="T9" y="T11"/>
                              </a:cxn>
                              <a:cxn ang="0">
                                <a:pos x="T13" y="T15"/>
                              </a:cxn>
                              <a:cxn ang="0">
                                <a:pos x="T17" y="T19"/>
                              </a:cxn>
                              <a:cxn ang="0">
                                <a:pos x="T21" y="T23"/>
                              </a:cxn>
                            </a:cxnLst>
                            <a:rect l="0" t="0" r="r" b="b"/>
                            <a:pathLst>
                              <a:path w="29" h="29">
                                <a:moveTo>
                                  <a:pt x="26" y="0"/>
                                </a:moveTo>
                                <a:lnTo>
                                  <a:pt x="0" y="6"/>
                                </a:lnTo>
                                <a:lnTo>
                                  <a:pt x="4" y="26"/>
                                </a:lnTo>
                                <a:lnTo>
                                  <a:pt x="22" y="29"/>
                                </a:lnTo>
                                <a:lnTo>
                                  <a:pt x="28" y="20"/>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AutoShape 89"/>
                        <wps:cNvSpPr>
                          <a:spLocks/>
                        </wps:cNvSpPr>
                        <wps:spPr bwMode="auto">
                          <a:xfrm>
                            <a:off x="1894" y="7097"/>
                            <a:ext cx="28" cy="21"/>
                          </a:xfrm>
                          <a:custGeom>
                            <a:avLst/>
                            <a:gdLst>
                              <a:gd name="T0" fmla="+- 0 1923 1895"/>
                              <a:gd name="T1" fmla="*/ T0 w 28"/>
                              <a:gd name="T2" fmla="+- 0 7098 7098"/>
                              <a:gd name="T3" fmla="*/ 7098 h 21"/>
                              <a:gd name="T4" fmla="+- 0 1895 1895"/>
                              <a:gd name="T5" fmla="*/ T4 w 28"/>
                              <a:gd name="T6" fmla="+- 0 7099 7098"/>
                              <a:gd name="T7" fmla="*/ 7099 h 21"/>
                              <a:gd name="T8" fmla="+- 0 1897 1895"/>
                              <a:gd name="T9" fmla="*/ T8 w 28"/>
                              <a:gd name="T10" fmla="+- 0 7118 7098"/>
                              <a:gd name="T11" fmla="*/ 7118 h 21"/>
                              <a:gd name="T12" fmla="+- 0 1897 1895"/>
                              <a:gd name="T13" fmla="*/ T12 w 28"/>
                              <a:gd name="T14" fmla="+- 0 7118 7098"/>
                              <a:gd name="T15" fmla="*/ 7118 h 21"/>
                              <a:gd name="T16" fmla="+- 0 1898 1895"/>
                              <a:gd name="T17" fmla="*/ T16 w 28"/>
                              <a:gd name="T18" fmla="+- 0 7104 7098"/>
                              <a:gd name="T19" fmla="*/ 7104 h 21"/>
                              <a:gd name="T20" fmla="+- 0 1918 1895"/>
                              <a:gd name="T21" fmla="*/ T20 w 28"/>
                              <a:gd name="T22" fmla="+- 0 7101 7098"/>
                              <a:gd name="T23" fmla="*/ 7101 h 21"/>
                              <a:gd name="T24" fmla="+- 0 1922 1895"/>
                              <a:gd name="T25" fmla="*/ T24 w 28"/>
                              <a:gd name="T26" fmla="+- 0 7101 7098"/>
                              <a:gd name="T27" fmla="*/ 7101 h 21"/>
                              <a:gd name="T28" fmla="+- 0 1923 1895"/>
                              <a:gd name="T29" fmla="*/ T28 w 28"/>
                              <a:gd name="T30" fmla="+- 0 7098 7098"/>
                              <a:gd name="T31" fmla="*/ 7098 h 21"/>
                              <a:gd name="T32" fmla="+- 0 1922 1895"/>
                              <a:gd name="T33" fmla="*/ T32 w 28"/>
                              <a:gd name="T34" fmla="+- 0 7101 7098"/>
                              <a:gd name="T35" fmla="*/ 7101 h 21"/>
                              <a:gd name="T36" fmla="+- 0 1918 1895"/>
                              <a:gd name="T37" fmla="*/ T36 w 28"/>
                              <a:gd name="T38" fmla="+- 0 7101 7098"/>
                              <a:gd name="T39" fmla="*/ 7101 h 21"/>
                              <a:gd name="T40" fmla="+- 0 1922 1895"/>
                              <a:gd name="T41" fmla="*/ T40 w 28"/>
                              <a:gd name="T42" fmla="+- 0 7113 7098"/>
                              <a:gd name="T43" fmla="*/ 7113 h 21"/>
                              <a:gd name="T44" fmla="+- 0 1922 1895"/>
                              <a:gd name="T45" fmla="*/ T44 w 28"/>
                              <a:gd name="T46" fmla="+- 0 7101 7098"/>
                              <a:gd name="T47" fmla="*/ 710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 h="21">
                                <a:moveTo>
                                  <a:pt x="28" y="0"/>
                                </a:moveTo>
                                <a:lnTo>
                                  <a:pt x="0" y="1"/>
                                </a:lnTo>
                                <a:lnTo>
                                  <a:pt x="2" y="20"/>
                                </a:lnTo>
                                <a:lnTo>
                                  <a:pt x="3" y="6"/>
                                </a:lnTo>
                                <a:lnTo>
                                  <a:pt x="23" y="3"/>
                                </a:lnTo>
                                <a:lnTo>
                                  <a:pt x="27" y="3"/>
                                </a:lnTo>
                                <a:lnTo>
                                  <a:pt x="28" y="0"/>
                                </a:lnTo>
                                <a:close/>
                                <a:moveTo>
                                  <a:pt x="27" y="3"/>
                                </a:moveTo>
                                <a:lnTo>
                                  <a:pt x="23" y="3"/>
                                </a:lnTo>
                                <a:lnTo>
                                  <a:pt x="27" y="15"/>
                                </a:lnTo>
                                <a:lnTo>
                                  <a:pt x="27" y="3"/>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AutoShape 90"/>
                        <wps:cNvSpPr>
                          <a:spLocks/>
                        </wps:cNvSpPr>
                        <wps:spPr bwMode="auto">
                          <a:xfrm>
                            <a:off x="1847" y="7147"/>
                            <a:ext cx="68" cy="16"/>
                          </a:xfrm>
                          <a:custGeom>
                            <a:avLst/>
                            <a:gdLst>
                              <a:gd name="T0" fmla="+- 0 1857 1848"/>
                              <a:gd name="T1" fmla="*/ T0 w 68"/>
                              <a:gd name="T2" fmla="+- 0 7160 7147"/>
                              <a:gd name="T3" fmla="*/ 7160 h 16"/>
                              <a:gd name="T4" fmla="+- 0 1873 1848"/>
                              <a:gd name="T5" fmla="*/ T4 w 68"/>
                              <a:gd name="T6" fmla="+- 0 7163 7147"/>
                              <a:gd name="T7" fmla="*/ 7163 h 16"/>
                              <a:gd name="T8" fmla="+- 0 1894 1848"/>
                              <a:gd name="T9" fmla="*/ T8 w 68"/>
                              <a:gd name="T10" fmla="+- 0 7161 7147"/>
                              <a:gd name="T11" fmla="*/ 7161 h 16"/>
                              <a:gd name="T12" fmla="+- 0 1871 1848"/>
                              <a:gd name="T13" fmla="*/ T12 w 68"/>
                              <a:gd name="T14" fmla="+- 0 7161 7147"/>
                              <a:gd name="T15" fmla="*/ 7161 h 16"/>
                              <a:gd name="T16" fmla="+- 0 1857 1848"/>
                              <a:gd name="T17" fmla="*/ T16 w 68"/>
                              <a:gd name="T18" fmla="+- 0 7160 7147"/>
                              <a:gd name="T19" fmla="*/ 7160 h 16"/>
                              <a:gd name="T20" fmla="+- 0 1900 1848"/>
                              <a:gd name="T21" fmla="*/ T20 w 68"/>
                              <a:gd name="T22" fmla="+- 0 7157 7147"/>
                              <a:gd name="T23" fmla="*/ 7157 h 16"/>
                              <a:gd name="T24" fmla="+- 0 1871 1848"/>
                              <a:gd name="T25" fmla="*/ T24 w 68"/>
                              <a:gd name="T26" fmla="+- 0 7161 7147"/>
                              <a:gd name="T27" fmla="*/ 7161 h 16"/>
                              <a:gd name="T28" fmla="+- 0 1894 1848"/>
                              <a:gd name="T29" fmla="*/ T28 w 68"/>
                              <a:gd name="T30" fmla="+- 0 7161 7147"/>
                              <a:gd name="T31" fmla="*/ 7161 h 16"/>
                              <a:gd name="T32" fmla="+- 0 1895 1848"/>
                              <a:gd name="T33" fmla="*/ T32 w 68"/>
                              <a:gd name="T34" fmla="+- 0 7161 7147"/>
                              <a:gd name="T35" fmla="*/ 7161 h 16"/>
                              <a:gd name="T36" fmla="+- 0 1900 1848"/>
                              <a:gd name="T37" fmla="*/ T36 w 68"/>
                              <a:gd name="T38" fmla="+- 0 7157 7147"/>
                              <a:gd name="T39" fmla="*/ 7157 h 16"/>
                              <a:gd name="T40" fmla="+- 0 1856 1848"/>
                              <a:gd name="T41" fmla="*/ T40 w 68"/>
                              <a:gd name="T42" fmla="+- 0 7160 7147"/>
                              <a:gd name="T43" fmla="*/ 7160 h 16"/>
                              <a:gd name="T44" fmla="+- 0 1857 1848"/>
                              <a:gd name="T45" fmla="*/ T44 w 68"/>
                              <a:gd name="T46" fmla="+- 0 7160 7147"/>
                              <a:gd name="T47" fmla="*/ 7160 h 16"/>
                              <a:gd name="T48" fmla="+- 0 1857 1848"/>
                              <a:gd name="T49" fmla="*/ T48 w 68"/>
                              <a:gd name="T50" fmla="+- 0 7160 7147"/>
                              <a:gd name="T51" fmla="*/ 7160 h 16"/>
                              <a:gd name="T52" fmla="+- 0 1856 1848"/>
                              <a:gd name="T53" fmla="*/ T52 w 68"/>
                              <a:gd name="T54" fmla="+- 0 7160 7147"/>
                              <a:gd name="T55" fmla="*/ 7160 h 16"/>
                              <a:gd name="T56" fmla="+- 0 1848 1848"/>
                              <a:gd name="T57" fmla="*/ T56 w 68"/>
                              <a:gd name="T58" fmla="+- 0 7157 7147"/>
                              <a:gd name="T59" fmla="*/ 7157 h 16"/>
                              <a:gd name="T60" fmla="+- 0 1855 1848"/>
                              <a:gd name="T61" fmla="*/ T60 w 68"/>
                              <a:gd name="T62" fmla="+- 0 7160 7147"/>
                              <a:gd name="T63" fmla="*/ 7160 h 16"/>
                              <a:gd name="T64" fmla="+- 0 1856 1848"/>
                              <a:gd name="T65" fmla="*/ T64 w 68"/>
                              <a:gd name="T66" fmla="+- 0 7160 7147"/>
                              <a:gd name="T67" fmla="*/ 7160 h 16"/>
                              <a:gd name="T68" fmla="+- 0 1848 1848"/>
                              <a:gd name="T69" fmla="*/ T68 w 68"/>
                              <a:gd name="T70" fmla="+- 0 7157 7147"/>
                              <a:gd name="T71" fmla="*/ 7157 h 16"/>
                              <a:gd name="T72" fmla="+- 0 1915 1848"/>
                              <a:gd name="T73" fmla="*/ T72 w 68"/>
                              <a:gd name="T74" fmla="+- 0 7147 7147"/>
                              <a:gd name="T75" fmla="*/ 7147 h 16"/>
                              <a:gd name="T76" fmla="+- 0 1900 1848"/>
                              <a:gd name="T77" fmla="*/ T76 w 68"/>
                              <a:gd name="T78" fmla="+- 0 7157 7147"/>
                              <a:gd name="T79" fmla="*/ 7157 h 16"/>
                              <a:gd name="T80" fmla="+- 0 1902 1848"/>
                              <a:gd name="T81" fmla="*/ T80 w 68"/>
                              <a:gd name="T82" fmla="+- 0 7157 7147"/>
                              <a:gd name="T83" fmla="*/ 7157 h 16"/>
                              <a:gd name="T84" fmla="+- 0 1915 1848"/>
                              <a:gd name="T85" fmla="*/ T84 w 68"/>
                              <a:gd name="T86" fmla="+- 0 7147 7147"/>
                              <a:gd name="T87" fmla="*/ 714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8" h="16">
                                <a:moveTo>
                                  <a:pt x="9" y="13"/>
                                </a:moveTo>
                                <a:lnTo>
                                  <a:pt x="25" y="16"/>
                                </a:lnTo>
                                <a:lnTo>
                                  <a:pt x="46" y="14"/>
                                </a:lnTo>
                                <a:lnTo>
                                  <a:pt x="23" y="14"/>
                                </a:lnTo>
                                <a:lnTo>
                                  <a:pt x="9" y="13"/>
                                </a:lnTo>
                                <a:close/>
                                <a:moveTo>
                                  <a:pt x="52" y="10"/>
                                </a:moveTo>
                                <a:lnTo>
                                  <a:pt x="23" y="14"/>
                                </a:lnTo>
                                <a:lnTo>
                                  <a:pt x="46" y="14"/>
                                </a:lnTo>
                                <a:lnTo>
                                  <a:pt x="47" y="14"/>
                                </a:lnTo>
                                <a:lnTo>
                                  <a:pt x="52" y="10"/>
                                </a:lnTo>
                                <a:close/>
                                <a:moveTo>
                                  <a:pt x="8" y="13"/>
                                </a:moveTo>
                                <a:lnTo>
                                  <a:pt x="9" y="13"/>
                                </a:lnTo>
                                <a:lnTo>
                                  <a:pt x="8" y="13"/>
                                </a:lnTo>
                                <a:close/>
                                <a:moveTo>
                                  <a:pt x="0" y="10"/>
                                </a:moveTo>
                                <a:lnTo>
                                  <a:pt x="7" y="13"/>
                                </a:lnTo>
                                <a:lnTo>
                                  <a:pt x="8" y="13"/>
                                </a:lnTo>
                                <a:lnTo>
                                  <a:pt x="0" y="10"/>
                                </a:lnTo>
                                <a:close/>
                                <a:moveTo>
                                  <a:pt x="67" y="0"/>
                                </a:moveTo>
                                <a:lnTo>
                                  <a:pt x="52" y="10"/>
                                </a:lnTo>
                                <a:lnTo>
                                  <a:pt x="54" y="10"/>
                                </a:lnTo>
                                <a:lnTo>
                                  <a:pt x="67" y="0"/>
                                </a:lnTo>
                                <a:close/>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AutoShape 91"/>
                        <wps:cNvSpPr>
                          <a:spLocks/>
                        </wps:cNvSpPr>
                        <wps:spPr bwMode="auto">
                          <a:xfrm>
                            <a:off x="1878" y="7184"/>
                            <a:ext cx="17" cy="11"/>
                          </a:xfrm>
                          <a:custGeom>
                            <a:avLst/>
                            <a:gdLst>
                              <a:gd name="T0" fmla="+- 0 1879 1879"/>
                              <a:gd name="T1" fmla="*/ T0 w 17"/>
                              <a:gd name="T2" fmla="+- 0 7191 7184"/>
                              <a:gd name="T3" fmla="*/ 7191 h 11"/>
                              <a:gd name="T4" fmla="+- 0 1879 1879"/>
                              <a:gd name="T5" fmla="*/ T4 w 17"/>
                              <a:gd name="T6" fmla="+- 0 7195 7184"/>
                              <a:gd name="T7" fmla="*/ 7195 h 11"/>
                              <a:gd name="T8" fmla="+- 0 1891 1879"/>
                              <a:gd name="T9" fmla="*/ T8 w 17"/>
                              <a:gd name="T10" fmla="+- 0 7192 7184"/>
                              <a:gd name="T11" fmla="*/ 7192 h 11"/>
                              <a:gd name="T12" fmla="+- 0 1891 1879"/>
                              <a:gd name="T13" fmla="*/ T12 w 17"/>
                              <a:gd name="T14" fmla="+- 0 7192 7184"/>
                              <a:gd name="T15" fmla="*/ 7192 h 11"/>
                              <a:gd name="T16" fmla="+- 0 1887 1879"/>
                              <a:gd name="T17" fmla="*/ T16 w 17"/>
                              <a:gd name="T18" fmla="+- 0 7192 7184"/>
                              <a:gd name="T19" fmla="*/ 7192 h 11"/>
                              <a:gd name="T20" fmla="+- 0 1879 1879"/>
                              <a:gd name="T21" fmla="*/ T20 w 17"/>
                              <a:gd name="T22" fmla="+- 0 7191 7184"/>
                              <a:gd name="T23" fmla="*/ 7191 h 11"/>
                              <a:gd name="T24" fmla="+- 0 1895 1879"/>
                              <a:gd name="T25" fmla="*/ T24 w 17"/>
                              <a:gd name="T26" fmla="+- 0 7184 7184"/>
                              <a:gd name="T27" fmla="*/ 7184 h 11"/>
                              <a:gd name="T28" fmla="+- 0 1887 1879"/>
                              <a:gd name="T29" fmla="*/ T28 w 17"/>
                              <a:gd name="T30" fmla="+- 0 7192 7184"/>
                              <a:gd name="T31" fmla="*/ 7192 h 11"/>
                              <a:gd name="T32" fmla="+- 0 1891 1879"/>
                              <a:gd name="T33" fmla="*/ T32 w 17"/>
                              <a:gd name="T34" fmla="+- 0 7192 7184"/>
                              <a:gd name="T35" fmla="*/ 7192 h 11"/>
                              <a:gd name="T36" fmla="+- 0 1895 1879"/>
                              <a:gd name="T37" fmla="*/ T36 w 17"/>
                              <a:gd name="T38" fmla="+- 0 7184 7184"/>
                              <a:gd name="T39" fmla="*/ 718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11">
                                <a:moveTo>
                                  <a:pt x="0" y="7"/>
                                </a:moveTo>
                                <a:lnTo>
                                  <a:pt x="0" y="11"/>
                                </a:lnTo>
                                <a:lnTo>
                                  <a:pt x="12" y="8"/>
                                </a:lnTo>
                                <a:lnTo>
                                  <a:pt x="8" y="8"/>
                                </a:lnTo>
                                <a:lnTo>
                                  <a:pt x="0" y="7"/>
                                </a:lnTo>
                                <a:close/>
                                <a:moveTo>
                                  <a:pt x="16" y="0"/>
                                </a:moveTo>
                                <a:lnTo>
                                  <a:pt x="8" y="8"/>
                                </a:lnTo>
                                <a:lnTo>
                                  <a:pt x="12" y="8"/>
                                </a:lnTo>
                                <a:lnTo>
                                  <a:pt x="16"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92"/>
                        <wps:cNvSpPr>
                          <a:spLocks/>
                        </wps:cNvSpPr>
                        <wps:spPr bwMode="auto">
                          <a:xfrm>
                            <a:off x="1859" y="7170"/>
                            <a:ext cx="41" cy="15"/>
                          </a:xfrm>
                          <a:custGeom>
                            <a:avLst/>
                            <a:gdLst>
                              <a:gd name="T0" fmla="+- 0 1860 1860"/>
                              <a:gd name="T1" fmla="*/ T0 w 41"/>
                              <a:gd name="T2" fmla="+- 0 7171 7170"/>
                              <a:gd name="T3" fmla="*/ 7171 h 15"/>
                              <a:gd name="T4" fmla="+- 0 1865 1860"/>
                              <a:gd name="T5" fmla="*/ T4 w 41"/>
                              <a:gd name="T6" fmla="+- 0 7176 7170"/>
                              <a:gd name="T7" fmla="*/ 7176 h 15"/>
                              <a:gd name="T8" fmla="+- 0 1871 1860"/>
                              <a:gd name="T9" fmla="*/ T8 w 41"/>
                              <a:gd name="T10" fmla="+- 0 7181 7170"/>
                              <a:gd name="T11" fmla="*/ 7181 h 15"/>
                              <a:gd name="T12" fmla="+- 0 1878 1860"/>
                              <a:gd name="T13" fmla="*/ T12 w 41"/>
                              <a:gd name="T14" fmla="+- 0 7183 7170"/>
                              <a:gd name="T15" fmla="*/ 7183 h 15"/>
                              <a:gd name="T16" fmla="+- 0 1887 1860"/>
                              <a:gd name="T17" fmla="*/ T16 w 41"/>
                              <a:gd name="T18" fmla="+- 0 7185 7170"/>
                              <a:gd name="T19" fmla="*/ 7185 h 15"/>
                              <a:gd name="T20" fmla="+- 0 1899 1860"/>
                              <a:gd name="T21" fmla="*/ T20 w 41"/>
                              <a:gd name="T22" fmla="+- 0 7178 7170"/>
                              <a:gd name="T23" fmla="*/ 7178 h 15"/>
                              <a:gd name="T24" fmla="+- 0 1900 1860"/>
                              <a:gd name="T25" fmla="*/ T24 w 41"/>
                              <a:gd name="T26" fmla="+- 0 7174 7170"/>
                              <a:gd name="T27" fmla="*/ 7174 h 15"/>
                              <a:gd name="T28" fmla="+- 0 1877 1860"/>
                              <a:gd name="T29" fmla="*/ T28 w 41"/>
                              <a:gd name="T30" fmla="+- 0 7174 7170"/>
                              <a:gd name="T31" fmla="*/ 7174 h 15"/>
                              <a:gd name="T32" fmla="+- 0 1867 1860"/>
                              <a:gd name="T33" fmla="*/ T32 w 41"/>
                              <a:gd name="T34" fmla="+- 0 7173 7170"/>
                              <a:gd name="T35" fmla="*/ 7173 h 15"/>
                              <a:gd name="T36" fmla="+- 0 1860 1860"/>
                              <a:gd name="T37" fmla="*/ T36 w 41"/>
                              <a:gd name="T38" fmla="+- 0 7171 7170"/>
                              <a:gd name="T39" fmla="*/ 7171 h 15"/>
                              <a:gd name="T40" fmla="+- 0 1901 1860"/>
                              <a:gd name="T41" fmla="*/ T40 w 41"/>
                              <a:gd name="T42" fmla="+- 0 7170 7170"/>
                              <a:gd name="T43" fmla="*/ 7170 h 15"/>
                              <a:gd name="T44" fmla="+- 0 1888 1860"/>
                              <a:gd name="T45" fmla="*/ T44 w 41"/>
                              <a:gd name="T46" fmla="+- 0 7174 7170"/>
                              <a:gd name="T47" fmla="*/ 7174 h 15"/>
                              <a:gd name="T48" fmla="+- 0 1877 1860"/>
                              <a:gd name="T49" fmla="*/ T48 w 41"/>
                              <a:gd name="T50" fmla="+- 0 7174 7170"/>
                              <a:gd name="T51" fmla="*/ 7174 h 15"/>
                              <a:gd name="T52" fmla="+- 0 1900 1860"/>
                              <a:gd name="T53" fmla="*/ T52 w 41"/>
                              <a:gd name="T54" fmla="+- 0 7174 7170"/>
                              <a:gd name="T55" fmla="*/ 7174 h 15"/>
                              <a:gd name="T56" fmla="+- 0 1901 1860"/>
                              <a:gd name="T57" fmla="*/ T56 w 41"/>
                              <a:gd name="T58" fmla="+- 0 7170 7170"/>
                              <a:gd name="T59" fmla="*/ 71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 h="15">
                                <a:moveTo>
                                  <a:pt x="0" y="1"/>
                                </a:moveTo>
                                <a:lnTo>
                                  <a:pt x="5" y="6"/>
                                </a:lnTo>
                                <a:lnTo>
                                  <a:pt x="11" y="11"/>
                                </a:lnTo>
                                <a:lnTo>
                                  <a:pt x="18" y="13"/>
                                </a:lnTo>
                                <a:lnTo>
                                  <a:pt x="27" y="15"/>
                                </a:lnTo>
                                <a:lnTo>
                                  <a:pt x="39" y="8"/>
                                </a:lnTo>
                                <a:lnTo>
                                  <a:pt x="40" y="4"/>
                                </a:lnTo>
                                <a:lnTo>
                                  <a:pt x="17" y="4"/>
                                </a:lnTo>
                                <a:lnTo>
                                  <a:pt x="7" y="3"/>
                                </a:lnTo>
                                <a:lnTo>
                                  <a:pt x="0" y="1"/>
                                </a:lnTo>
                                <a:close/>
                                <a:moveTo>
                                  <a:pt x="41" y="0"/>
                                </a:moveTo>
                                <a:lnTo>
                                  <a:pt x="28" y="4"/>
                                </a:lnTo>
                                <a:lnTo>
                                  <a:pt x="17" y="4"/>
                                </a:lnTo>
                                <a:lnTo>
                                  <a:pt x="40" y="4"/>
                                </a:lnTo>
                                <a:lnTo>
                                  <a:pt x="41" y="0"/>
                                </a:lnTo>
                                <a:close/>
                              </a:path>
                            </a:pathLst>
                          </a:custGeom>
                          <a:solidFill>
                            <a:srgbClr val="793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AutoShape 93"/>
                        <wps:cNvSpPr>
                          <a:spLocks/>
                        </wps:cNvSpPr>
                        <wps:spPr bwMode="auto">
                          <a:xfrm>
                            <a:off x="1839" y="7143"/>
                            <a:ext cx="81" cy="19"/>
                          </a:xfrm>
                          <a:custGeom>
                            <a:avLst/>
                            <a:gdLst>
                              <a:gd name="T0" fmla="+- 0 1853 1839"/>
                              <a:gd name="T1" fmla="*/ T0 w 81"/>
                              <a:gd name="T2" fmla="+- 0 7163 7144"/>
                              <a:gd name="T3" fmla="*/ 7163 h 19"/>
                              <a:gd name="T4" fmla="+- 0 1852 1839"/>
                              <a:gd name="T5" fmla="*/ T4 w 81"/>
                              <a:gd name="T6" fmla="+- 0 7150 7144"/>
                              <a:gd name="T7" fmla="*/ 7150 h 19"/>
                              <a:gd name="T8" fmla="+- 0 1848 1839"/>
                              <a:gd name="T9" fmla="*/ T8 w 81"/>
                              <a:gd name="T10" fmla="+- 0 7160 7144"/>
                              <a:gd name="T11" fmla="*/ 7160 h 19"/>
                              <a:gd name="T12" fmla="+- 0 1839 1839"/>
                              <a:gd name="T13" fmla="*/ T12 w 81"/>
                              <a:gd name="T14" fmla="+- 0 7163 7144"/>
                              <a:gd name="T15" fmla="*/ 7163 h 19"/>
                              <a:gd name="T16" fmla="+- 0 1853 1839"/>
                              <a:gd name="T17" fmla="*/ T16 w 81"/>
                              <a:gd name="T18" fmla="+- 0 7163 7144"/>
                              <a:gd name="T19" fmla="*/ 7163 h 19"/>
                              <a:gd name="T20" fmla="+- 0 1920 1839"/>
                              <a:gd name="T21" fmla="*/ T20 w 81"/>
                              <a:gd name="T22" fmla="+- 0 7150 7144"/>
                              <a:gd name="T23" fmla="*/ 7150 h 19"/>
                              <a:gd name="T24" fmla="+- 0 1917 1839"/>
                              <a:gd name="T25" fmla="*/ T24 w 81"/>
                              <a:gd name="T26" fmla="+- 0 7148 7144"/>
                              <a:gd name="T27" fmla="*/ 7148 h 19"/>
                              <a:gd name="T28" fmla="+- 0 1915 1839"/>
                              <a:gd name="T29" fmla="*/ T28 w 81"/>
                              <a:gd name="T30" fmla="+- 0 7144 7144"/>
                              <a:gd name="T31" fmla="*/ 7144 h 19"/>
                              <a:gd name="T32" fmla="+- 0 1913 1839"/>
                              <a:gd name="T33" fmla="*/ T32 w 81"/>
                              <a:gd name="T34" fmla="+- 0 7144 7144"/>
                              <a:gd name="T35" fmla="*/ 7144 h 19"/>
                              <a:gd name="T36" fmla="+- 0 1915 1839"/>
                              <a:gd name="T37" fmla="*/ T36 w 81"/>
                              <a:gd name="T38" fmla="+- 0 7148 7144"/>
                              <a:gd name="T39" fmla="*/ 7148 h 19"/>
                              <a:gd name="T40" fmla="+- 0 1920 1839"/>
                              <a:gd name="T41" fmla="*/ T40 w 81"/>
                              <a:gd name="T42" fmla="+- 0 7150 7144"/>
                              <a:gd name="T43" fmla="*/ 715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19">
                                <a:moveTo>
                                  <a:pt x="14" y="19"/>
                                </a:moveTo>
                                <a:lnTo>
                                  <a:pt x="13" y="6"/>
                                </a:lnTo>
                                <a:lnTo>
                                  <a:pt x="9" y="16"/>
                                </a:lnTo>
                                <a:lnTo>
                                  <a:pt x="0" y="19"/>
                                </a:lnTo>
                                <a:lnTo>
                                  <a:pt x="14" y="19"/>
                                </a:lnTo>
                                <a:moveTo>
                                  <a:pt x="81" y="6"/>
                                </a:moveTo>
                                <a:lnTo>
                                  <a:pt x="78" y="4"/>
                                </a:lnTo>
                                <a:lnTo>
                                  <a:pt x="76" y="0"/>
                                </a:lnTo>
                                <a:lnTo>
                                  <a:pt x="74" y="0"/>
                                </a:lnTo>
                                <a:lnTo>
                                  <a:pt x="76" y="4"/>
                                </a:lnTo>
                                <a:lnTo>
                                  <a:pt x="81" y="6"/>
                                </a:lnTo>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94"/>
                        <wps:cNvSpPr>
                          <a:spLocks/>
                        </wps:cNvSpPr>
                        <wps:spPr bwMode="auto">
                          <a:xfrm>
                            <a:off x="1823" y="7382"/>
                            <a:ext cx="122" cy="28"/>
                          </a:xfrm>
                          <a:custGeom>
                            <a:avLst/>
                            <a:gdLst>
                              <a:gd name="T0" fmla="+- 0 1823 1823"/>
                              <a:gd name="T1" fmla="*/ T0 w 122"/>
                              <a:gd name="T2" fmla="+- 0 7386 7383"/>
                              <a:gd name="T3" fmla="*/ 7386 h 28"/>
                              <a:gd name="T4" fmla="+- 0 1823 1823"/>
                              <a:gd name="T5" fmla="*/ T4 w 122"/>
                              <a:gd name="T6" fmla="+- 0 7405 7383"/>
                              <a:gd name="T7" fmla="*/ 7405 h 28"/>
                              <a:gd name="T8" fmla="+- 0 1827 1823"/>
                              <a:gd name="T9" fmla="*/ T8 w 122"/>
                              <a:gd name="T10" fmla="+- 0 7406 7383"/>
                              <a:gd name="T11" fmla="*/ 7406 h 28"/>
                              <a:gd name="T12" fmla="+- 0 1837 1823"/>
                              <a:gd name="T13" fmla="*/ T12 w 122"/>
                              <a:gd name="T14" fmla="+- 0 7407 7383"/>
                              <a:gd name="T15" fmla="*/ 7407 h 28"/>
                              <a:gd name="T16" fmla="+- 0 1854 1823"/>
                              <a:gd name="T17" fmla="*/ T16 w 122"/>
                              <a:gd name="T18" fmla="+- 0 7409 7383"/>
                              <a:gd name="T19" fmla="*/ 7409 h 28"/>
                              <a:gd name="T20" fmla="+- 0 1881 1823"/>
                              <a:gd name="T21" fmla="*/ T20 w 122"/>
                              <a:gd name="T22" fmla="+- 0 7410 7383"/>
                              <a:gd name="T23" fmla="*/ 7410 h 28"/>
                              <a:gd name="T24" fmla="+- 0 1909 1823"/>
                              <a:gd name="T25" fmla="*/ T24 w 122"/>
                              <a:gd name="T26" fmla="+- 0 7408 7383"/>
                              <a:gd name="T27" fmla="*/ 7408 h 28"/>
                              <a:gd name="T28" fmla="+- 0 1929 1823"/>
                              <a:gd name="T29" fmla="*/ T28 w 122"/>
                              <a:gd name="T30" fmla="+- 0 7405 7383"/>
                              <a:gd name="T31" fmla="*/ 7405 h 28"/>
                              <a:gd name="T32" fmla="+- 0 1941 1823"/>
                              <a:gd name="T33" fmla="*/ T32 w 122"/>
                              <a:gd name="T34" fmla="+- 0 7402 7383"/>
                              <a:gd name="T35" fmla="*/ 7402 h 28"/>
                              <a:gd name="T36" fmla="+- 0 1945 1823"/>
                              <a:gd name="T37" fmla="*/ T36 w 122"/>
                              <a:gd name="T38" fmla="+- 0 7401 7383"/>
                              <a:gd name="T39" fmla="*/ 7401 h 28"/>
                              <a:gd name="T40" fmla="+- 0 1943 1823"/>
                              <a:gd name="T41" fmla="*/ T40 w 122"/>
                              <a:gd name="T42" fmla="+- 0 7389 7383"/>
                              <a:gd name="T43" fmla="*/ 7389 h 28"/>
                              <a:gd name="T44" fmla="+- 0 1869 1823"/>
                              <a:gd name="T45" fmla="*/ T44 w 122"/>
                              <a:gd name="T46" fmla="+- 0 7389 7383"/>
                              <a:gd name="T47" fmla="*/ 7389 h 28"/>
                              <a:gd name="T48" fmla="+- 0 1823 1823"/>
                              <a:gd name="T49" fmla="*/ T48 w 122"/>
                              <a:gd name="T50" fmla="+- 0 7386 7383"/>
                              <a:gd name="T51" fmla="*/ 7386 h 28"/>
                              <a:gd name="T52" fmla="+- 0 1942 1823"/>
                              <a:gd name="T53" fmla="*/ T52 w 122"/>
                              <a:gd name="T54" fmla="+- 0 7383 7383"/>
                              <a:gd name="T55" fmla="*/ 7383 h 28"/>
                              <a:gd name="T56" fmla="+- 0 1932 1823"/>
                              <a:gd name="T57" fmla="*/ T56 w 122"/>
                              <a:gd name="T58" fmla="+- 0 7384 7383"/>
                              <a:gd name="T59" fmla="*/ 7384 h 28"/>
                              <a:gd name="T60" fmla="+- 0 1907 1823"/>
                              <a:gd name="T61" fmla="*/ T60 w 122"/>
                              <a:gd name="T62" fmla="+- 0 7388 7383"/>
                              <a:gd name="T63" fmla="*/ 7388 h 28"/>
                              <a:gd name="T64" fmla="+- 0 1869 1823"/>
                              <a:gd name="T65" fmla="*/ T64 w 122"/>
                              <a:gd name="T66" fmla="+- 0 7389 7383"/>
                              <a:gd name="T67" fmla="*/ 7389 h 28"/>
                              <a:gd name="T68" fmla="+- 0 1943 1823"/>
                              <a:gd name="T69" fmla="*/ T68 w 122"/>
                              <a:gd name="T70" fmla="+- 0 7389 7383"/>
                              <a:gd name="T71" fmla="*/ 7389 h 28"/>
                              <a:gd name="T72" fmla="+- 0 1942 1823"/>
                              <a:gd name="T73" fmla="*/ T72 w 122"/>
                              <a:gd name="T74" fmla="+- 0 7383 7383"/>
                              <a:gd name="T75" fmla="*/ 73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2" h="28">
                                <a:moveTo>
                                  <a:pt x="0" y="3"/>
                                </a:moveTo>
                                <a:lnTo>
                                  <a:pt x="0" y="22"/>
                                </a:lnTo>
                                <a:lnTo>
                                  <a:pt x="4" y="23"/>
                                </a:lnTo>
                                <a:lnTo>
                                  <a:pt x="14" y="24"/>
                                </a:lnTo>
                                <a:lnTo>
                                  <a:pt x="31" y="26"/>
                                </a:lnTo>
                                <a:lnTo>
                                  <a:pt x="58" y="27"/>
                                </a:lnTo>
                                <a:lnTo>
                                  <a:pt x="86" y="25"/>
                                </a:lnTo>
                                <a:lnTo>
                                  <a:pt x="106" y="22"/>
                                </a:lnTo>
                                <a:lnTo>
                                  <a:pt x="118" y="19"/>
                                </a:lnTo>
                                <a:lnTo>
                                  <a:pt x="122" y="18"/>
                                </a:lnTo>
                                <a:lnTo>
                                  <a:pt x="120" y="6"/>
                                </a:lnTo>
                                <a:lnTo>
                                  <a:pt x="46" y="6"/>
                                </a:lnTo>
                                <a:lnTo>
                                  <a:pt x="0" y="3"/>
                                </a:lnTo>
                                <a:close/>
                                <a:moveTo>
                                  <a:pt x="119" y="0"/>
                                </a:moveTo>
                                <a:lnTo>
                                  <a:pt x="109" y="1"/>
                                </a:lnTo>
                                <a:lnTo>
                                  <a:pt x="84" y="5"/>
                                </a:lnTo>
                                <a:lnTo>
                                  <a:pt x="46" y="6"/>
                                </a:lnTo>
                                <a:lnTo>
                                  <a:pt x="120" y="6"/>
                                </a:lnTo>
                                <a:lnTo>
                                  <a:pt x="11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AutoShape 95"/>
                        <wps:cNvSpPr>
                          <a:spLocks/>
                        </wps:cNvSpPr>
                        <wps:spPr bwMode="auto">
                          <a:xfrm>
                            <a:off x="1864" y="7402"/>
                            <a:ext cx="77" cy="187"/>
                          </a:xfrm>
                          <a:custGeom>
                            <a:avLst/>
                            <a:gdLst>
                              <a:gd name="T0" fmla="+- 0 1940 1864"/>
                              <a:gd name="T1" fmla="*/ T0 w 77"/>
                              <a:gd name="T2" fmla="+- 0 7402 7402"/>
                              <a:gd name="T3" fmla="*/ 7402 h 187"/>
                              <a:gd name="T4" fmla="+- 0 1938 1864"/>
                              <a:gd name="T5" fmla="*/ T4 w 77"/>
                              <a:gd name="T6" fmla="+- 0 7402 7402"/>
                              <a:gd name="T7" fmla="*/ 7402 h 187"/>
                              <a:gd name="T8" fmla="+- 0 1938 1864"/>
                              <a:gd name="T9" fmla="*/ T8 w 77"/>
                              <a:gd name="T10" fmla="+- 0 7589 7402"/>
                              <a:gd name="T11" fmla="*/ 7589 h 187"/>
                              <a:gd name="T12" fmla="+- 0 1940 1864"/>
                              <a:gd name="T13" fmla="*/ T12 w 77"/>
                              <a:gd name="T14" fmla="+- 0 7588 7402"/>
                              <a:gd name="T15" fmla="*/ 7588 h 187"/>
                              <a:gd name="T16" fmla="+- 0 1941 1864"/>
                              <a:gd name="T17" fmla="*/ T16 w 77"/>
                              <a:gd name="T18" fmla="+- 0 7588 7402"/>
                              <a:gd name="T19" fmla="*/ 7588 h 187"/>
                              <a:gd name="T20" fmla="+- 0 1940 1864"/>
                              <a:gd name="T21" fmla="*/ T20 w 77"/>
                              <a:gd name="T22" fmla="+- 0 7402 7402"/>
                              <a:gd name="T23" fmla="*/ 7402 h 187"/>
                              <a:gd name="T24" fmla="+- 0 1864 1864"/>
                              <a:gd name="T25" fmla="*/ T24 w 77"/>
                              <a:gd name="T26" fmla="+- 0 7437 7402"/>
                              <a:gd name="T27" fmla="*/ 7437 h 187"/>
                              <a:gd name="T28" fmla="+- 0 1867 1864"/>
                              <a:gd name="T29" fmla="*/ T28 w 77"/>
                              <a:gd name="T30" fmla="+- 0 7589 7402"/>
                              <a:gd name="T31" fmla="*/ 7589 h 187"/>
                              <a:gd name="T32" fmla="+- 0 1870 1864"/>
                              <a:gd name="T33" fmla="*/ T32 w 77"/>
                              <a:gd name="T34" fmla="+- 0 7589 7402"/>
                              <a:gd name="T35" fmla="*/ 7589 h 187"/>
                              <a:gd name="T36" fmla="+- 0 1873 1864"/>
                              <a:gd name="T37" fmla="*/ T36 w 77"/>
                              <a:gd name="T38" fmla="+- 0 7588 7402"/>
                              <a:gd name="T39" fmla="*/ 7588 h 187"/>
                              <a:gd name="T40" fmla="+- 0 1876 1864"/>
                              <a:gd name="T41" fmla="*/ T40 w 77"/>
                              <a:gd name="T42" fmla="+- 0 7587 7402"/>
                              <a:gd name="T43" fmla="*/ 7587 h 187"/>
                              <a:gd name="T44" fmla="+- 0 1873 1864"/>
                              <a:gd name="T45" fmla="*/ T44 w 77"/>
                              <a:gd name="T46" fmla="+- 0 7443 7402"/>
                              <a:gd name="T47" fmla="*/ 7443 h 187"/>
                              <a:gd name="T48" fmla="+- 0 1881 1864"/>
                              <a:gd name="T49" fmla="*/ T48 w 77"/>
                              <a:gd name="T50" fmla="+- 0 7443 7402"/>
                              <a:gd name="T51" fmla="*/ 7443 h 187"/>
                              <a:gd name="T52" fmla="+- 0 1881 1864"/>
                              <a:gd name="T53" fmla="*/ T52 w 77"/>
                              <a:gd name="T54" fmla="+- 0 7440 7402"/>
                              <a:gd name="T55" fmla="*/ 7440 h 187"/>
                              <a:gd name="T56" fmla="+- 0 1872 1864"/>
                              <a:gd name="T57" fmla="*/ T56 w 77"/>
                              <a:gd name="T58" fmla="+- 0 7440 7402"/>
                              <a:gd name="T59" fmla="*/ 7440 h 187"/>
                              <a:gd name="T60" fmla="+- 0 1864 1864"/>
                              <a:gd name="T61" fmla="*/ T60 w 77"/>
                              <a:gd name="T62" fmla="+- 0 7437 7402"/>
                              <a:gd name="T63" fmla="*/ 7437 h 187"/>
                              <a:gd name="T64" fmla="+- 0 1881 1864"/>
                              <a:gd name="T65" fmla="*/ T64 w 77"/>
                              <a:gd name="T66" fmla="+- 0 7443 7402"/>
                              <a:gd name="T67" fmla="*/ 7443 h 187"/>
                              <a:gd name="T68" fmla="+- 0 1873 1864"/>
                              <a:gd name="T69" fmla="*/ T68 w 77"/>
                              <a:gd name="T70" fmla="+- 0 7443 7402"/>
                              <a:gd name="T71" fmla="*/ 7443 h 187"/>
                              <a:gd name="T72" fmla="+- 0 1876 1864"/>
                              <a:gd name="T73" fmla="*/ T72 w 77"/>
                              <a:gd name="T74" fmla="+- 0 7444 7402"/>
                              <a:gd name="T75" fmla="*/ 7444 h 187"/>
                              <a:gd name="T76" fmla="+- 0 1881 1864"/>
                              <a:gd name="T77" fmla="*/ T76 w 77"/>
                              <a:gd name="T78" fmla="+- 0 7445 7402"/>
                              <a:gd name="T79" fmla="*/ 7445 h 187"/>
                              <a:gd name="T80" fmla="+- 0 1881 1864"/>
                              <a:gd name="T81" fmla="*/ T80 w 77"/>
                              <a:gd name="T82" fmla="+- 0 7443 7402"/>
                              <a:gd name="T83" fmla="*/ 7443 h 187"/>
                              <a:gd name="T84" fmla="+- 0 1881 1864"/>
                              <a:gd name="T85" fmla="*/ T84 w 77"/>
                              <a:gd name="T86" fmla="+- 0 7439 7402"/>
                              <a:gd name="T87" fmla="*/ 7439 h 187"/>
                              <a:gd name="T88" fmla="+- 0 1872 1864"/>
                              <a:gd name="T89" fmla="*/ T88 w 77"/>
                              <a:gd name="T90" fmla="+- 0 7440 7402"/>
                              <a:gd name="T91" fmla="*/ 7440 h 187"/>
                              <a:gd name="T92" fmla="+- 0 1881 1864"/>
                              <a:gd name="T93" fmla="*/ T92 w 77"/>
                              <a:gd name="T94" fmla="+- 0 7440 7402"/>
                              <a:gd name="T95" fmla="*/ 7440 h 187"/>
                              <a:gd name="T96" fmla="+- 0 1881 1864"/>
                              <a:gd name="T97" fmla="*/ T96 w 77"/>
                              <a:gd name="T98" fmla="+- 0 7439 7402"/>
                              <a:gd name="T99" fmla="*/ 7439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 h="187">
                                <a:moveTo>
                                  <a:pt x="76" y="0"/>
                                </a:moveTo>
                                <a:lnTo>
                                  <a:pt x="74" y="0"/>
                                </a:lnTo>
                                <a:lnTo>
                                  <a:pt x="74" y="187"/>
                                </a:lnTo>
                                <a:lnTo>
                                  <a:pt x="76" y="186"/>
                                </a:lnTo>
                                <a:lnTo>
                                  <a:pt x="77" y="186"/>
                                </a:lnTo>
                                <a:lnTo>
                                  <a:pt x="76" y="0"/>
                                </a:lnTo>
                                <a:close/>
                                <a:moveTo>
                                  <a:pt x="0" y="35"/>
                                </a:moveTo>
                                <a:lnTo>
                                  <a:pt x="3" y="187"/>
                                </a:lnTo>
                                <a:lnTo>
                                  <a:pt x="6" y="187"/>
                                </a:lnTo>
                                <a:lnTo>
                                  <a:pt x="9" y="186"/>
                                </a:lnTo>
                                <a:lnTo>
                                  <a:pt x="12" y="185"/>
                                </a:lnTo>
                                <a:lnTo>
                                  <a:pt x="9" y="41"/>
                                </a:lnTo>
                                <a:lnTo>
                                  <a:pt x="17" y="41"/>
                                </a:lnTo>
                                <a:lnTo>
                                  <a:pt x="17" y="38"/>
                                </a:lnTo>
                                <a:lnTo>
                                  <a:pt x="8" y="38"/>
                                </a:lnTo>
                                <a:lnTo>
                                  <a:pt x="0" y="35"/>
                                </a:lnTo>
                                <a:close/>
                                <a:moveTo>
                                  <a:pt x="17" y="41"/>
                                </a:moveTo>
                                <a:lnTo>
                                  <a:pt x="9" y="41"/>
                                </a:lnTo>
                                <a:lnTo>
                                  <a:pt x="12" y="42"/>
                                </a:lnTo>
                                <a:lnTo>
                                  <a:pt x="17" y="43"/>
                                </a:lnTo>
                                <a:lnTo>
                                  <a:pt x="17" y="41"/>
                                </a:lnTo>
                                <a:close/>
                                <a:moveTo>
                                  <a:pt x="17" y="37"/>
                                </a:moveTo>
                                <a:lnTo>
                                  <a:pt x="8" y="38"/>
                                </a:lnTo>
                                <a:lnTo>
                                  <a:pt x="17" y="38"/>
                                </a:lnTo>
                                <a:lnTo>
                                  <a:pt x="17" y="37"/>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AutoShape 96"/>
                        <wps:cNvSpPr>
                          <a:spLocks/>
                        </wps:cNvSpPr>
                        <wps:spPr bwMode="auto">
                          <a:xfrm>
                            <a:off x="1836" y="7111"/>
                            <a:ext cx="75" cy="24"/>
                          </a:xfrm>
                          <a:custGeom>
                            <a:avLst/>
                            <a:gdLst>
                              <a:gd name="T0" fmla="+- 0 1845 1837"/>
                              <a:gd name="T1" fmla="*/ T0 w 75"/>
                              <a:gd name="T2" fmla="+- 0 7129 7112"/>
                              <a:gd name="T3" fmla="*/ 7129 h 24"/>
                              <a:gd name="T4" fmla="+- 0 1843 1837"/>
                              <a:gd name="T5" fmla="*/ T4 w 75"/>
                              <a:gd name="T6" fmla="+- 0 7127 7112"/>
                              <a:gd name="T7" fmla="*/ 7127 h 24"/>
                              <a:gd name="T8" fmla="+- 0 1839 1837"/>
                              <a:gd name="T9" fmla="*/ T8 w 75"/>
                              <a:gd name="T10" fmla="+- 0 7127 7112"/>
                              <a:gd name="T11" fmla="*/ 7127 h 24"/>
                              <a:gd name="T12" fmla="+- 0 1837 1837"/>
                              <a:gd name="T13" fmla="*/ T12 w 75"/>
                              <a:gd name="T14" fmla="+- 0 7129 7112"/>
                              <a:gd name="T15" fmla="*/ 7129 h 24"/>
                              <a:gd name="T16" fmla="+- 0 1837 1837"/>
                              <a:gd name="T17" fmla="*/ T16 w 75"/>
                              <a:gd name="T18" fmla="+- 0 7133 7112"/>
                              <a:gd name="T19" fmla="*/ 7133 h 24"/>
                              <a:gd name="T20" fmla="+- 0 1839 1837"/>
                              <a:gd name="T21" fmla="*/ T20 w 75"/>
                              <a:gd name="T22" fmla="+- 0 7135 7112"/>
                              <a:gd name="T23" fmla="*/ 7135 h 24"/>
                              <a:gd name="T24" fmla="+- 0 1843 1837"/>
                              <a:gd name="T25" fmla="*/ T24 w 75"/>
                              <a:gd name="T26" fmla="+- 0 7135 7112"/>
                              <a:gd name="T27" fmla="*/ 7135 h 24"/>
                              <a:gd name="T28" fmla="+- 0 1845 1837"/>
                              <a:gd name="T29" fmla="*/ T28 w 75"/>
                              <a:gd name="T30" fmla="+- 0 7133 7112"/>
                              <a:gd name="T31" fmla="*/ 7133 h 24"/>
                              <a:gd name="T32" fmla="+- 0 1845 1837"/>
                              <a:gd name="T33" fmla="*/ T32 w 75"/>
                              <a:gd name="T34" fmla="+- 0 7129 7112"/>
                              <a:gd name="T35" fmla="*/ 7129 h 24"/>
                              <a:gd name="T36" fmla="+- 0 1911 1837"/>
                              <a:gd name="T37" fmla="*/ T36 w 75"/>
                              <a:gd name="T38" fmla="+- 0 7114 7112"/>
                              <a:gd name="T39" fmla="*/ 7114 h 24"/>
                              <a:gd name="T40" fmla="+- 0 1909 1837"/>
                              <a:gd name="T41" fmla="*/ T40 w 75"/>
                              <a:gd name="T42" fmla="+- 0 7112 7112"/>
                              <a:gd name="T43" fmla="*/ 7112 h 24"/>
                              <a:gd name="T44" fmla="+- 0 1905 1837"/>
                              <a:gd name="T45" fmla="*/ T44 w 75"/>
                              <a:gd name="T46" fmla="+- 0 7112 7112"/>
                              <a:gd name="T47" fmla="*/ 7112 h 24"/>
                              <a:gd name="T48" fmla="+- 0 1903 1837"/>
                              <a:gd name="T49" fmla="*/ T48 w 75"/>
                              <a:gd name="T50" fmla="+- 0 7114 7112"/>
                              <a:gd name="T51" fmla="*/ 7114 h 24"/>
                              <a:gd name="T52" fmla="+- 0 1903 1837"/>
                              <a:gd name="T53" fmla="*/ T52 w 75"/>
                              <a:gd name="T54" fmla="+- 0 7118 7112"/>
                              <a:gd name="T55" fmla="*/ 7118 h 24"/>
                              <a:gd name="T56" fmla="+- 0 1905 1837"/>
                              <a:gd name="T57" fmla="*/ T56 w 75"/>
                              <a:gd name="T58" fmla="+- 0 7120 7112"/>
                              <a:gd name="T59" fmla="*/ 7120 h 24"/>
                              <a:gd name="T60" fmla="+- 0 1909 1837"/>
                              <a:gd name="T61" fmla="*/ T60 w 75"/>
                              <a:gd name="T62" fmla="+- 0 7120 7112"/>
                              <a:gd name="T63" fmla="*/ 7120 h 24"/>
                              <a:gd name="T64" fmla="+- 0 1911 1837"/>
                              <a:gd name="T65" fmla="*/ T64 w 75"/>
                              <a:gd name="T66" fmla="+- 0 7118 7112"/>
                              <a:gd name="T67" fmla="*/ 7118 h 24"/>
                              <a:gd name="T68" fmla="+- 0 1911 1837"/>
                              <a:gd name="T69" fmla="*/ T68 w 75"/>
                              <a:gd name="T70" fmla="+- 0 7114 7112"/>
                              <a:gd name="T71" fmla="*/ 711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24">
                                <a:moveTo>
                                  <a:pt x="8" y="17"/>
                                </a:moveTo>
                                <a:lnTo>
                                  <a:pt x="6" y="15"/>
                                </a:lnTo>
                                <a:lnTo>
                                  <a:pt x="2" y="15"/>
                                </a:lnTo>
                                <a:lnTo>
                                  <a:pt x="0" y="17"/>
                                </a:lnTo>
                                <a:lnTo>
                                  <a:pt x="0" y="21"/>
                                </a:lnTo>
                                <a:lnTo>
                                  <a:pt x="2" y="23"/>
                                </a:lnTo>
                                <a:lnTo>
                                  <a:pt x="6" y="23"/>
                                </a:lnTo>
                                <a:lnTo>
                                  <a:pt x="8" y="21"/>
                                </a:lnTo>
                                <a:lnTo>
                                  <a:pt x="8" y="17"/>
                                </a:lnTo>
                                <a:moveTo>
                                  <a:pt x="74" y="2"/>
                                </a:moveTo>
                                <a:lnTo>
                                  <a:pt x="72" y="0"/>
                                </a:lnTo>
                                <a:lnTo>
                                  <a:pt x="68" y="0"/>
                                </a:lnTo>
                                <a:lnTo>
                                  <a:pt x="66" y="2"/>
                                </a:lnTo>
                                <a:lnTo>
                                  <a:pt x="66" y="6"/>
                                </a:lnTo>
                                <a:lnTo>
                                  <a:pt x="68" y="8"/>
                                </a:lnTo>
                                <a:lnTo>
                                  <a:pt x="72" y="8"/>
                                </a:lnTo>
                                <a:lnTo>
                                  <a:pt x="74" y="6"/>
                                </a:lnTo>
                                <a:lnTo>
                                  <a:pt x="74" y="2"/>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AutoShape 97"/>
                        <wps:cNvSpPr>
                          <a:spLocks/>
                        </wps:cNvSpPr>
                        <wps:spPr bwMode="auto">
                          <a:xfrm>
                            <a:off x="1842" y="7108"/>
                            <a:ext cx="73" cy="22"/>
                          </a:xfrm>
                          <a:custGeom>
                            <a:avLst/>
                            <a:gdLst>
                              <a:gd name="T0" fmla="+- 0 1849 1843"/>
                              <a:gd name="T1" fmla="*/ T0 w 73"/>
                              <a:gd name="T2" fmla="+- 0 7125 7109"/>
                              <a:gd name="T3" fmla="*/ 7125 h 22"/>
                              <a:gd name="T4" fmla="+- 0 1847 1843"/>
                              <a:gd name="T5" fmla="*/ T4 w 73"/>
                              <a:gd name="T6" fmla="+- 0 7124 7109"/>
                              <a:gd name="T7" fmla="*/ 7124 h 22"/>
                              <a:gd name="T8" fmla="+- 0 1844 1843"/>
                              <a:gd name="T9" fmla="*/ T8 w 73"/>
                              <a:gd name="T10" fmla="+- 0 7124 7109"/>
                              <a:gd name="T11" fmla="*/ 7124 h 22"/>
                              <a:gd name="T12" fmla="+- 0 1843 1843"/>
                              <a:gd name="T13" fmla="*/ T12 w 73"/>
                              <a:gd name="T14" fmla="+- 0 7125 7109"/>
                              <a:gd name="T15" fmla="*/ 7125 h 22"/>
                              <a:gd name="T16" fmla="+- 0 1843 1843"/>
                              <a:gd name="T17" fmla="*/ T16 w 73"/>
                              <a:gd name="T18" fmla="+- 0 7128 7109"/>
                              <a:gd name="T19" fmla="*/ 7128 h 22"/>
                              <a:gd name="T20" fmla="+- 0 1844 1843"/>
                              <a:gd name="T21" fmla="*/ T20 w 73"/>
                              <a:gd name="T22" fmla="+- 0 7130 7109"/>
                              <a:gd name="T23" fmla="*/ 7130 h 22"/>
                              <a:gd name="T24" fmla="+- 0 1847 1843"/>
                              <a:gd name="T25" fmla="*/ T24 w 73"/>
                              <a:gd name="T26" fmla="+- 0 7130 7109"/>
                              <a:gd name="T27" fmla="*/ 7130 h 22"/>
                              <a:gd name="T28" fmla="+- 0 1849 1843"/>
                              <a:gd name="T29" fmla="*/ T28 w 73"/>
                              <a:gd name="T30" fmla="+- 0 7128 7109"/>
                              <a:gd name="T31" fmla="*/ 7128 h 22"/>
                              <a:gd name="T32" fmla="+- 0 1849 1843"/>
                              <a:gd name="T33" fmla="*/ T32 w 73"/>
                              <a:gd name="T34" fmla="+- 0 7125 7109"/>
                              <a:gd name="T35" fmla="*/ 7125 h 22"/>
                              <a:gd name="T36" fmla="+- 0 1915 1843"/>
                              <a:gd name="T37" fmla="*/ T36 w 73"/>
                              <a:gd name="T38" fmla="+- 0 7110 7109"/>
                              <a:gd name="T39" fmla="*/ 7110 h 22"/>
                              <a:gd name="T40" fmla="+- 0 1914 1843"/>
                              <a:gd name="T41" fmla="*/ T40 w 73"/>
                              <a:gd name="T42" fmla="+- 0 7109 7109"/>
                              <a:gd name="T43" fmla="*/ 7109 h 22"/>
                              <a:gd name="T44" fmla="+- 0 1910 1843"/>
                              <a:gd name="T45" fmla="*/ T44 w 73"/>
                              <a:gd name="T46" fmla="+- 0 7109 7109"/>
                              <a:gd name="T47" fmla="*/ 7109 h 22"/>
                              <a:gd name="T48" fmla="+- 0 1908 1843"/>
                              <a:gd name="T49" fmla="*/ T48 w 73"/>
                              <a:gd name="T50" fmla="+- 0 7110 7109"/>
                              <a:gd name="T51" fmla="*/ 7110 h 22"/>
                              <a:gd name="T52" fmla="+- 0 1908 1843"/>
                              <a:gd name="T53" fmla="*/ T52 w 73"/>
                              <a:gd name="T54" fmla="+- 0 7114 7109"/>
                              <a:gd name="T55" fmla="*/ 7114 h 22"/>
                              <a:gd name="T56" fmla="+- 0 1910 1843"/>
                              <a:gd name="T57" fmla="*/ T56 w 73"/>
                              <a:gd name="T58" fmla="+- 0 7115 7109"/>
                              <a:gd name="T59" fmla="*/ 7115 h 22"/>
                              <a:gd name="T60" fmla="+- 0 1914 1843"/>
                              <a:gd name="T61" fmla="*/ T60 w 73"/>
                              <a:gd name="T62" fmla="+- 0 7115 7109"/>
                              <a:gd name="T63" fmla="*/ 7115 h 22"/>
                              <a:gd name="T64" fmla="+- 0 1915 1843"/>
                              <a:gd name="T65" fmla="*/ T64 w 73"/>
                              <a:gd name="T66" fmla="+- 0 7114 7109"/>
                              <a:gd name="T67" fmla="*/ 7114 h 22"/>
                              <a:gd name="T68" fmla="+- 0 1915 1843"/>
                              <a:gd name="T69" fmla="*/ T68 w 73"/>
                              <a:gd name="T70" fmla="+- 0 7110 7109"/>
                              <a:gd name="T71" fmla="*/ 71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 h="22">
                                <a:moveTo>
                                  <a:pt x="6" y="16"/>
                                </a:moveTo>
                                <a:lnTo>
                                  <a:pt x="4" y="15"/>
                                </a:lnTo>
                                <a:lnTo>
                                  <a:pt x="1" y="15"/>
                                </a:lnTo>
                                <a:lnTo>
                                  <a:pt x="0" y="16"/>
                                </a:lnTo>
                                <a:lnTo>
                                  <a:pt x="0" y="19"/>
                                </a:lnTo>
                                <a:lnTo>
                                  <a:pt x="1" y="21"/>
                                </a:lnTo>
                                <a:lnTo>
                                  <a:pt x="4" y="21"/>
                                </a:lnTo>
                                <a:lnTo>
                                  <a:pt x="6" y="19"/>
                                </a:lnTo>
                                <a:lnTo>
                                  <a:pt x="6" y="16"/>
                                </a:lnTo>
                                <a:moveTo>
                                  <a:pt x="72" y="1"/>
                                </a:moveTo>
                                <a:lnTo>
                                  <a:pt x="71" y="0"/>
                                </a:lnTo>
                                <a:lnTo>
                                  <a:pt x="67" y="0"/>
                                </a:lnTo>
                                <a:lnTo>
                                  <a:pt x="65" y="1"/>
                                </a:lnTo>
                                <a:lnTo>
                                  <a:pt x="65" y="5"/>
                                </a:lnTo>
                                <a:lnTo>
                                  <a:pt x="67" y="6"/>
                                </a:lnTo>
                                <a:lnTo>
                                  <a:pt x="71" y="6"/>
                                </a:lnTo>
                                <a:lnTo>
                                  <a:pt x="72" y="5"/>
                                </a:lnTo>
                                <a:lnTo>
                                  <a:pt x="72"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98"/>
                        <wps:cNvSpPr>
                          <a:spLocks/>
                        </wps:cNvSpPr>
                        <wps:spPr bwMode="auto">
                          <a:xfrm>
                            <a:off x="1738" y="7599"/>
                            <a:ext cx="31" cy="15"/>
                          </a:xfrm>
                          <a:custGeom>
                            <a:avLst/>
                            <a:gdLst>
                              <a:gd name="T0" fmla="+- 0 1759 1739"/>
                              <a:gd name="T1" fmla="*/ T0 w 31"/>
                              <a:gd name="T2" fmla="+- 0 7612 7600"/>
                              <a:gd name="T3" fmla="*/ 7612 h 15"/>
                              <a:gd name="T4" fmla="+- 0 1744 1739"/>
                              <a:gd name="T5" fmla="*/ T4 w 31"/>
                              <a:gd name="T6" fmla="+- 0 7613 7600"/>
                              <a:gd name="T7" fmla="*/ 7613 h 15"/>
                              <a:gd name="T8" fmla="+- 0 1745 1739"/>
                              <a:gd name="T9" fmla="*/ T8 w 31"/>
                              <a:gd name="T10" fmla="+- 0 7614 7600"/>
                              <a:gd name="T11" fmla="*/ 7614 h 15"/>
                              <a:gd name="T12" fmla="+- 0 1756 1739"/>
                              <a:gd name="T13" fmla="*/ T12 w 31"/>
                              <a:gd name="T14" fmla="+- 0 7613 7600"/>
                              <a:gd name="T15" fmla="*/ 7613 h 15"/>
                              <a:gd name="T16" fmla="+- 0 1759 1739"/>
                              <a:gd name="T17" fmla="*/ T16 w 31"/>
                              <a:gd name="T18" fmla="+- 0 7612 7600"/>
                              <a:gd name="T19" fmla="*/ 7612 h 15"/>
                              <a:gd name="T20" fmla="+- 0 1740 1739"/>
                              <a:gd name="T21" fmla="*/ T20 w 31"/>
                              <a:gd name="T22" fmla="+- 0 7610 7600"/>
                              <a:gd name="T23" fmla="*/ 7610 h 15"/>
                              <a:gd name="T24" fmla="+- 0 1740 1739"/>
                              <a:gd name="T25" fmla="*/ T24 w 31"/>
                              <a:gd name="T26" fmla="+- 0 7613 7600"/>
                              <a:gd name="T27" fmla="*/ 7613 h 15"/>
                              <a:gd name="T28" fmla="+- 0 1744 1739"/>
                              <a:gd name="T29" fmla="*/ T28 w 31"/>
                              <a:gd name="T30" fmla="+- 0 7613 7600"/>
                              <a:gd name="T31" fmla="*/ 7613 h 15"/>
                              <a:gd name="T32" fmla="+- 0 1740 1739"/>
                              <a:gd name="T33" fmla="*/ T32 w 31"/>
                              <a:gd name="T34" fmla="+- 0 7610 7600"/>
                              <a:gd name="T35" fmla="*/ 7610 h 15"/>
                              <a:gd name="T36" fmla="+- 0 1766 1739"/>
                              <a:gd name="T37" fmla="*/ T36 w 31"/>
                              <a:gd name="T38" fmla="+- 0 7609 7600"/>
                              <a:gd name="T39" fmla="*/ 7609 h 15"/>
                              <a:gd name="T40" fmla="+- 0 1759 1739"/>
                              <a:gd name="T41" fmla="*/ T40 w 31"/>
                              <a:gd name="T42" fmla="+- 0 7612 7600"/>
                              <a:gd name="T43" fmla="*/ 7612 h 15"/>
                              <a:gd name="T44" fmla="+- 0 1764 1739"/>
                              <a:gd name="T45" fmla="*/ T44 w 31"/>
                              <a:gd name="T46" fmla="+- 0 7611 7600"/>
                              <a:gd name="T47" fmla="*/ 7611 h 15"/>
                              <a:gd name="T48" fmla="+- 0 1766 1739"/>
                              <a:gd name="T49" fmla="*/ T48 w 31"/>
                              <a:gd name="T50" fmla="+- 0 7609 7600"/>
                              <a:gd name="T51" fmla="*/ 7609 h 15"/>
                              <a:gd name="T52" fmla="+- 0 1742 1739"/>
                              <a:gd name="T53" fmla="*/ T52 w 31"/>
                              <a:gd name="T54" fmla="+- 0 7606 7600"/>
                              <a:gd name="T55" fmla="*/ 7606 h 15"/>
                              <a:gd name="T56" fmla="+- 0 1740 1739"/>
                              <a:gd name="T57" fmla="*/ T56 w 31"/>
                              <a:gd name="T58" fmla="+- 0 7607 7600"/>
                              <a:gd name="T59" fmla="*/ 7607 h 15"/>
                              <a:gd name="T60" fmla="+- 0 1739 1739"/>
                              <a:gd name="T61" fmla="*/ T60 w 31"/>
                              <a:gd name="T62" fmla="+- 0 7608 7600"/>
                              <a:gd name="T63" fmla="*/ 7608 h 15"/>
                              <a:gd name="T64" fmla="+- 0 1739 1739"/>
                              <a:gd name="T65" fmla="*/ T64 w 31"/>
                              <a:gd name="T66" fmla="+- 0 7609 7600"/>
                              <a:gd name="T67" fmla="*/ 7609 h 15"/>
                              <a:gd name="T68" fmla="+- 0 1739 1739"/>
                              <a:gd name="T69" fmla="*/ T68 w 31"/>
                              <a:gd name="T70" fmla="+- 0 7610 7600"/>
                              <a:gd name="T71" fmla="*/ 7610 h 15"/>
                              <a:gd name="T72" fmla="+- 0 1740 1739"/>
                              <a:gd name="T73" fmla="*/ T72 w 31"/>
                              <a:gd name="T74" fmla="+- 0 7610 7600"/>
                              <a:gd name="T75" fmla="*/ 7610 h 15"/>
                              <a:gd name="T76" fmla="+- 0 1740 1739"/>
                              <a:gd name="T77" fmla="*/ T76 w 31"/>
                              <a:gd name="T78" fmla="+- 0 7608 7600"/>
                              <a:gd name="T79" fmla="*/ 7608 h 15"/>
                              <a:gd name="T80" fmla="+- 0 1740 1739"/>
                              <a:gd name="T81" fmla="*/ T80 w 31"/>
                              <a:gd name="T82" fmla="+- 0 7607 7600"/>
                              <a:gd name="T83" fmla="*/ 7607 h 15"/>
                              <a:gd name="T84" fmla="+- 0 1742 1739"/>
                              <a:gd name="T85" fmla="*/ T84 w 31"/>
                              <a:gd name="T86" fmla="+- 0 7606 7600"/>
                              <a:gd name="T87" fmla="*/ 7606 h 15"/>
                              <a:gd name="T88" fmla="+- 0 1770 1739"/>
                              <a:gd name="T89" fmla="*/ T88 w 31"/>
                              <a:gd name="T90" fmla="+- 0 7600 7600"/>
                              <a:gd name="T91" fmla="*/ 7600 h 15"/>
                              <a:gd name="T92" fmla="+- 0 1766 1739"/>
                              <a:gd name="T93" fmla="*/ T92 w 31"/>
                              <a:gd name="T94" fmla="+- 0 7600 7600"/>
                              <a:gd name="T95" fmla="*/ 7600 h 15"/>
                              <a:gd name="T96" fmla="+- 0 1769 1739"/>
                              <a:gd name="T97" fmla="*/ T96 w 31"/>
                              <a:gd name="T98" fmla="+- 0 7601 7600"/>
                              <a:gd name="T99" fmla="*/ 7601 h 15"/>
                              <a:gd name="T100" fmla="+- 0 1766 1739"/>
                              <a:gd name="T101" fmla="*/ T100 w 31"/>
                              <a:gd name="T102" fmla="+- 0 7609 7600"/>
                              <a:gd name="T103" fmla="*/ 7609 h 15"/>
                              <a:gd name="T104" fmla="+- 0 1766 1739"/>
                              <a:gd name="T105" fmla="*/ T104 w 31"/>
                              <a:gd name="T106" fmla="+- 0 7609 7600"/>
                              <a:gd name="T107" fmla="*/ 7609 h 15"/>
                              <a:gd name="T108" fmla="+- 0 1770 1739"/>
                              <a:gd name="T109" fmla="*/ T108 w 31"/>
                              <a:gd name="T110" fmla="+- 0 7600 7600"/>
                              <a:gd name="T111" fmla="*/ 760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1" h="15">
                                <a:moveTo>
                                  <a:pt x="20" y="12"/>
                                </a:moveTo>
                                <a:lnTo>
                                  <a:pt x="5" y="13"/>
                                </a:lnTo>
                                <a:lnTo>
                                  <a:pt x="6" y="14"/>
                                </a:lnTo>
                                <a:lnTo>
                                  <a:pt x="17" y="13"/>
                                </a:lnTo>
                                <a:lnTo>
                                  <a:pt x="20" y="12"/>
                                </a:lnTo>
                                <a:close/>
                                <a:moveTo>
                                  <a:pt x="1" y="10"/>
                                </a:moveTo>
                                <a:lnTo>
                                  <a:pt x="1" y="13"/>
                                </a:lnTo>
                                <a:lnTo>
                                  <a:pt x="5" y="13"/>
                                </a:lnTo>
                                <a:lnTo>
                                  <a:pt x="1" y="10"/>
                                </a:lnTo>
                                <a:close/>
                                <a:moveTo>
                                  <a:pt x="27" y="9"/>
                                </a:moveTo>
                                <a:lnTo>
                                  <a:pt x="20" y="12"/>
                                </a:lnTo>
                                <a:lnTo>
                                  <a:pt x="25" y="11"/>
                                </a:lnTo>
                                <a:lnTo>
                                  <a:pt x="27" y="9"/>
                                </a:lnTo>
                                <a:close/>
                                <a:moveTo>
                                  <a:pt x="3" y="6"/>
                                </a:moveTo>
                                <a:lnTo>
                                  <a:pt x="1" y="7"/>
                                </a:lnTo>
                                <a:lnTo>
                                  <a:pt x="0" y="8"/>
                                </a:lnTo>
                                <a:lnTo>
                                  <a:pt x="0" y="9"/>
                                </a:lnTo>
                                <a:lnTo>
                                  <a:pt x="0" y="10"/>
                                </a:lnTo>
                                <a:lnTo>
                                  <a:pt x="1" y="10"/>
                                </a:lnTo>
                                <a:lnTo>
                                  <a:pt x="1" y="8"/>
                                </a:lnTo>
                                <a:lnTo>
                                  <a:pt x="1" y="7"/>
                                </a:lnTo>
                                <a:lnTo>
                                  <a:pt x="3" y="6"/>
                                </a:lnTo>
                                <a:close/>
                                <a:moveTo>
                                  <a:pt x="31" y="0"/>
                                </a:moveTo>
                                <a:lnTo>
                                  <a:pt x="27" y="0"/>
                                </a:lnTo>
                                <a:lnTo>
                                  <a:pt x="30" y="1"/>
                                </a:lnTo>
                                <a:lnTo>
                                  <a:pt x="27" y="9"/>
                                </a:lnTo>
                                <a:lnTo>
                                  <a:pt x="31" y="0"/>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AutoShape 99"/>
                        <wps:cNvSpPr>
                          <a:spLocks/>
                        </wps:cNvSpPr>
                        <wps:spPr bwMode="auto">
                          <a:xfrm>
                            <a:off x="1743" y="7600"/>
                            <a:ext cx="14" cy="9"/>
                          </a:xfrm>
                          <a:custGeom>
                            <a:avLst/>
                            <a:gdLst>
                              <a:gd name="T0" fmla="+- 0 1749 1743"/>
                              <a:gd name="T1" fmla="*/ T0 w 14"/>
                              <a:gd name="T2" fmla="+- 0 7608 7600"/>
                              <a:gd name="T3" fmla="*/ 7608 h 9"/>
                              <a:gd name="T4" fmla="+- 0 1748 1743"/>
                              <a:gd name="T5" fmla="*/ T4 w 14"/>
                              <a:gd name="T6" fmla="+- 0 7605 7600"/>
                              <a:gd name="T7" fmla="*/ 7605 h 9"/>
                              <a:gd name="T8" fmla="+- 0 1744 1743"/>
                              <a:gd name="T9" fmla="*/ T8 w 14"/>
                              <a:gd name="T10" fmla="+- 0 7605 7600"/>
                              <a:gd name="T11" fmla="*/ 7605 h 9"/>
                              <a:gd name="T12" fmla="+- 0 1743 1743"/>
                              <a:gd name="T13" fmla="*/ T12 w 14"/>
                              <a:gd name="T14" fmla="+- 0 7605 7600"/>
                              <a:gd name="T15" fmla="*/ 7605 h 9"/>
                              <a:gd name="T16" fmla="+- 0 1746 1743"/>
                              <a:gd name="T17" fmla="*/ T16 w 14"/>
                              <a:gd name="T18" fmla="+- 0 7606 7600"/>
                              <a:gd name="T19" fmla="*/ 7606 h 9"/>
                              <a:gd name="T20" fmla="+- 0 1748 1743"/>
                              <a:gd name="T21" fmla="*/ T20 w 14"/>
                              <a:gd name="T22" fmla="+- 0 7608 7600"/>
                              <a:gd name="T23" fmla="*/ 7608 h 9"/>
                              <a:gd name="T24" fmla="+- 0 1749 1743"/>
                              <a:gd name="T25" fmla="*/ T24 w 14"/>
                              <a:gd name="T26" fmla="+- 0 7608 7600"/>
                              <a:gd name="T27" fmla="*/ 7608 h 9"/>
                              <a:gd name="T28" fmla="+- 0 1752 1743"/>
                              <a:gd name="T29" fmla="*/ T28 w 14"/>
                              <a:gd name="T30" fmla="+- 0 7606 7600"/>
                              <a:gd name="T31" fmla="*/ 7606 h 9"/>
                              <a:gd name="T32" fmla="+- 0 1752 1743"/>
                              <a:gd name="T33" fmla="*/ T32 w 14"/>
                              <a:gd name="T34" fmla="+- 0 7603 7600"/>
                              <a:gd name="T35" fmla="*/ 7603 h 9"/>
                              <a:gd name="T36" fmla="+- 0 1747 1743"/>
                              <a:gd name="T37" fmla="*/ T36 w 14"/>
                              <a:gd name="T38" fmla="+- 0 7602 7600"/>
                              <a:gd name="T39" fmla="*/ 7602 h 9"/>
                              <a:gd name="T40" fmla="+- 0 1747 1743"/>
                              <a:gd name="T41" fmla="*/ T40 w 14"/>
                              <a:gd name="T42" fmla="+- 0 7603 7600"/>
                              <a:gd name="T43" fmla="*/ 7603 h 9"/>
                              <a:gd name="T44" fmla="+- 0 1750 1743"/>
                              <a:gd name="T45" fmla="*/ T44 w 14"/>
                              <a:gd name="T46" fmla="+- 0 7603 7600"/>
                              <a:gd name="T47" fmla="*/ 7603 h 9"/>
                              <a:gd name="T48" fmla="+- 0 1752 1743"/>
                              <a:gd name="T49" fmla="*/ T48 w 14"/>
                              <a:gd name="T50" fmla="+- 0 7606 7600"/>
                              <a:gd name="T51" fmla="*/ 7606 h 9"/>
                              <a:gd name="T52" fmla="+- 0 1752 1743"/>
                              <a:gd name="T53" fmla="*/ T52 w 14"/>
                              <a:gd name="T54" fmla="+- 0 7606 7600"/>
                              <a:gd name="T55" fmla="*/ 7606 h 9"/>
                              <a:gd name="T56" fmla="+- 0 1756 1743"/>
                              <a:gd name="T57" fmla="*/ T56 w 14"/>
                              <a:gd name="T58" fmla="+- 0 7603 7600"/>
                              <a:gd name="T59" fmla="*/ 7603 h 9"/>
                              <a:gd name="T60" fmla="+- 0 1756 1743"/>
                              <a:gd name="T61" fmla="*/ T60 w 14"/>
                              <a:gd name="T62" fmla="+- 0 7601 7600"/>
                              <a:gd name="T63" fmla="*/ 7601 h 9"/>
                              <a:gd name="T64" fmla="+- 0 1751 1743"/>
                              <a:gd name="T65" fmla="*/ T64 w 14"/>
                              <a:gd name="T66" fmla="+- 0 7600 7600"/>
                              <a:gd name="T67" fmla="*/ 7600 h 9"/>
                              <a:gd name="T68" fmla="+- 0 1750 1743"/>
                              <a:gd name="T69" fmla="*/ T68 w 14"/>
                              <a:gd name="T70" fmla="+- 0 7601 7600"/>
                              <a:gd name="T71" fmla="*/ 7601 h 9"/>
                              <a:gd name="T72" fmla="+- 0 1754 1743"/>
                              <a:gd name="T73" fmla="*/ T72 w 14"/>
                              <a:gd name="T74" fmla="+- 0 7601 7600"/>
                              <a:gd name="T75" fmla="*/ 7601 h 9"/>
                              <a:gd name="T76" fmla="+- 0 1755 1743"/>
                              <a:gd name="T77" fmla="*/ T76 w 14"/>
                              <a:gd name="T78" fmla="+- 0 7604 7600"/>
                              <a:gd name="T79" fmla="*/ 7604 h 9"/>
                              <a:gd name="T80" fmla="+- 0 1756 1743"/>
                              <a:gd name="T81" fmla="*/ T80 w 14"/>
                              <a:gd name="T82" fmla="+- 0 7603 7600"/>
                              <a:gd name="T83" fmla="*/ 760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 h="9">
                                <a:moveTo>
                                  <a:pt x="6" y="8"/>
                                </a:moveTo>
                                <a:lnTo>
                                  <a:pt x="5" y="5"/>
                                </a:lnTo>
                                <a:lnTo>
                                  <a:pt x="1" y="5"/>
                                </a:lnTo>
                                <a:lnTo>
                                  <a:pt x="0" y="5"/>
                                </a:lnTo>
                                <a:lnTo>
                                  <a:pt x="3" y="6"/>
                                </a:lnTo>
                                <a:lnTo>
                                  <a:pt x="5" y="8"/>
                                </a:lnTo>
                                <a:lnTo>
                                  <a:pt x="6" y="8"/>
                                </a:lnTo>
                                <a:moveTo>
                                  <a:pt x="9" y="6"/>
                                </a:moveTo>
                                <a:lnTo>
                                  <a:pt x="9" y="3"/>
                                </a:lnTo>
                                <a:lnTo>
                                  <a:pt x="4" y="2"/>
                                </a:lnTo>
                                <a:lnTo>
                                  <a:pt x="4" y="3"/>
                                </a:lnTo>
                                <a:lnTo>
                                  <a:pt x="7" y="3"/>
                                </a:lnTo>
                                <a:lnTo>
                                  <a:pt x="9" y="6"/>
                                </a:lnTo>
                                <a:moveTo>
                                  <a:pt x="13" y="3"/>
                                </a:moveTo>
                                <a:lnTo>
                                  <a:pt x="13" y="1"/>
                                </a:lnTo>
                                <a:lnTo>
                                  <a:pt x="8" y="0"/>
                                </a:lnTo>
                                <a:lnTo>
                                  <a:pt x="7" y="1"/>
                                </a:lnTo>
                                <a:lnTo>
                                  <a:pt x="11" y="1"/>
                                </a:lnTo>
                                <a:lnTo>
                                  <a:pt x="12" y="4"/>
                                </a:lnTo>
                                <a:lnTo>
                                  <a:pt x="13" y="3"/>
                                </a:lnTo>
                              </a:path>
                            </a:pathLst>
                          </a:custGeom>
                          <a:solidFill>
                            <a:srgbClr val="ABD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AutoShape 100"/>
                        <wps:cNvSpPr>
                          <a:spLocks/>
                        </wps:cNvSpPr>
                        <wps:spPr bwMode="auto">
                          <a:xfrm>
                            <a:off x="1785" y="7600"/>
                            <a:ext cx="28" cy="20"/>
                          </a:xfrm>
                          <a:custGeom>
                            <a:avLst/>
                            <a:gdLst>
                              <a:gd name="T0" fmla="+- 0 1787 1786"/>
                              <a:gd name="T1" fmla="*/ T0 w 28"/>
                              <a:gd name="T2" fmla="+- 0 7617 7601"/>
                              <a:gd name="T3" fmla="*/ 7617 h 20"/>
                              <a:gd name="T4" fmla="+- 0 1788 1786"/>
                              <a:gd name="T5" fmla="*/ T4 w 28"/>
                              <a:gd name="T6" fmla="+- 0 7621 7601"/>
                              <a:gd name="T7" fmla="*/ 7621 h 20"/>
                              <a:gd name="T8" fmla="+- 0 1792 1786"/>
                              <a:gd name="T9" fmla="*/ T8 w 28"/>
                              <a:gd name="T10" fmla="+- 0 7619 7601"/>
                              <a:gd name="T11" fmla="*/ 7619 h 20"/>
                              <a:gd name="T12" fmla="+- 0 1787 1786"/>
                              <a:gd name="T13" fmla="*/ T12 w 28"/>
                              <a:gd name="T14" fmla="+- 0 7617 7601"/>
                              <a:gd name="T15" fmla="*/ 7617 h 20"/>
                              <a:gd name="T16" fmla="+- 0 1806 1786"/>
                              <a:gd name="T17" fmla="*/ T16 w 28"/>
                              <a:gd name="T18" fmla="+- 0 7615 7601"/>
                              <a:gd name="T19" fmla="*/ 7615 h 20"/>
                              <a:gd name="T20" fmla="+- 0 1792 1786"/>
                              <a:gd name="T21" fmla="*/ T20 w 28"/>
                              <a:gd name="T22" fmla="+- 0 7619 7601"/>
                              <a:gd name="T23" fmla="*/ 7619 h 20"/>
                              <a:gd name="T24" fmla="+- 0 1793 1786"/>
                              <a:gd name="T25" fmla="*/ T24 w 28"/>
                              <a:gd name="T26" fmla="+- 0 7620 7601"/>
                              <a:gd name="T27" fmla="*/ 7620 h 20"/>
                              <a:gd name="T28" fmla="+- 0 1804 1786"/>
                              <a:gd name="T29" fmla="*/ T28 w 28"/>
                              <a:gd name="T30" fmla="+- 0 7617 7601"/>
                              <a:gd name="T31" fmla="*/ 7617 h 20"/>
                              <a:gd name="T32" fmla="+- 0 1806 1786"/>
                              <a:gd name="T33" fmla="*/ T32 w 28"/>
                              <a:gd name="T34" fmla="+- 0 7615 7601"/>
                              <a:gd name="T35" fmla="*/ 7615 h 20"/>
                              <a:gd name="T36" fmla="+- 0 1788 1786"/>
                              <a:gd name="T37" fmla="*/ T36 w 28"/>
                              <a:gd name="T38" fmla="+- 0 7613 7601"/>
                              <a:gd name="T39" fmla="*/ 7613 h 20"/>
                              <a:gd name="T40" fmla="+- 0 1786 1786"/>
                              <a:gd name="T41" fmla="*/ T40 w 28"/>
                              <a:gd name="T42" fmla="+- 0 7615 7601"/>
                              <a:gd name="T43" fmla="*/ 7615 h 20"/>
                              <a:gd name="T44" fmla="+- 0 1786 1786"/>
                              <a:gd name="T45" fmla="*/ T44 w 28"/>
                              <a:gd name="T46" fmla="+- 0 7616 7601"/>
                              <a:gd name="T47" fmla="*/ 7616 h 20"/>
                              <a:gd name="T48" fmla="+- 0 1786 1786"/>
                              <a:gd name="T49" fmla="*/ T48 w 28"/>
                              <a:gd name="T50" fmla="+- 0 7617 7601"/>
                              <a:gd name="T51" fmla="*/ 7617 h 20"/>
                              <a:gd name="T52" fmla="+- 0 1787 1786"/>
                              <a:gd name="T53" fmla="*/ T52 w 28"/>
                              <a:gd name="T54" fmla="+- 0 7617 7601"/>
                              <a:gd name="T55" fmla="*/ 7617 h 20"/>
                              <a:gd name="T56" fmla="+- 0 1786 1786"/>
                              <a:gd name="T57" fmla="*/ T56 w 28"/>
                              <a:gd name="T58" fmla="+- 0 7616 7601"/>
                              <a:gd name="T59" fmla="*/ 7616 h 20"/>
                              <a:gd name="T60" fmla="+- 0 1787 1786"/>
                              <a:gd name="T61" fmla="*/ T60 w 28"/>
                              <a:gd name="T62" fmla="+- 0 7615 7601"/>
                              <a:gd name="T63" fmla="*/ 7615 h 20"/>
                              <a:gd name="T64" fmla="+- 0 1788 1786"/>
                              <a:gd name="T65" fmla="*/ T64 w 28"/>
                              <a:gd name="T66" fmla="+- 0 7613 7601"/>
                              <a:gd name="T67" fmla="*/ 7613 h 20"/>
                              <a:gd name="T68" fmla="+- 0 1812 1786"/>
                              <a:gd name="T69" fmla="*/ T68 w 28"/>
                              <a:gd name="T70" fmla="+- 0 7610 7601"/>
                              <a:gd name="T71" fmla="*/ 7610 h 20"/>
                              <a:gd name="T72" fmla="+- 0 1806 1786"/>
                              <a:gd name="T73" fmla="*/ T72 w 28"/>
                              <a:gd name="T74" fmla="+- 0 7615 7601"/>
                              <a:gd name="T75" fmla="*/ 7615 h 20"/>
                              <a:gd name="T76" fmla="+- 0 1811 1786"/>
                              <a:gd name="T77" fmla="*/ T76 w 28"/>
                              <a:gd name="T78" fmla="+- 0 7613 7601"/>
                              <a:gd name="T79" fmla="*/ 7613 h 20"/>
                              <a:gd name="T80" fmla="+- 0 1812 1786"/>
                              <a:gd name="T81" fmla="*/ T80 w 28"/>
                              <a:gd name="T82" fmla="+- 0 7610 7601"/>
                              <a:gd name="T83" fmla="*/ 7610 h 20"/>
                              <a:gd name="T84" fmla="+- 0 1814 1786"/>
                              <a:gd name="T85" fmla="*/ T84 w 28"/>
                              <a:gd name="T86" fmla="+- 0 7601 7601"/>
                              <a:gd name="T87" fmla="*/ 7601 h 20"/>
                              <a:gd name="T88" fmla="+- 0 1813 1786"/>
                              <a:gd name="T89" fmla="*/ T88 w 28"/>
                              <a:gd name="T90" fmla="+- 0 7601 7601"/>
                              <a:gd name="T91" fmla="*/ 7601 h 20"/>
                              <a:gd name="T92" fmla="+- 0 1812 1786"/>
                              <a:gd name="T93" fmla="*/ T92 w 28"/>
                              <a:gd name="T94" fmla="+- 0 7610 7601"/>
                              <a:gd name="T95" fmla="*/ 7610 h 20"/>
                              <a:gd name="T96" fmla="+- 0 1812 1786"/>
                              <a:gd name="T97" fmla="*/ T96 w 28"/>
                              <a:gd name="T98" fmla="+- 0 7610 7601"/>
                              <a:gd name="T99" fmla="*/ 7610 h 20"/>
                              <a:gd name="T100" fmla="+- 0 1814 1786"/>
                              <a:gd name="T101" fmla="*/ T100 w 28"/>
                              <a:gd name="T102" fmla="+- 0 7601 7601"/>
                              <a:gd name="T103" fmla="*/ 7601 h 20"/>
                              <a:gd name="T104" fmla="+- 0 1814 1786"/>
                              <a:gd name="T105" fmla="*/ T104 w 28"/>
                              <a:gd name="T106" fmla="+- 0 7601 7601"/>
                              <a:gd name="T107" fmla="*/ 7601 h 20"/>
                              <a:gd name="T108" fmla="+- 0 1810 1786"/>
                              <a:gd name="T109" fmla="*/ T108 w 28"/>
                              <a:gd name="T110" fmla="+- 0 7602 7601"/>
                              <a:gd name="T111" fmla="*/ 7602 h 20"/>
                              <a:gd name="T112" fmla="+- 0 1813 1786"/>
                              <a:gd name="T113" fmla="*/ T112 w 28"/>
                              <a:gd name="T114" fmla="+- 0 7601 7601"/>
                              <a:gd name="T115" fmla="*/ 7601 h 20"/>
                              <a:gd name="T116" fmla="+- 0 1814 1786"/>
                              <a:gd name="T117" fmla="*/ T116 w 28"/>
                              <a:gd name="T118" fmla="+- 0 7601 7601"/>
                              <a:gd name="T119" fmla="*/ 7601 h 20"/>
                              <a:gd name="T120" fmla="+- 0 1814 1786"/>
                              <a:gd name="T121" fmla="*/ T120 w 28"/>
                              <a:gd name="T122" fmla="+- 0 7601 7601"/>
                              <a:gd name="T123" fmla="*/ 760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 h="20">
                                <a:moveTo>
                                  <a:pt x="1" y="16"/>
                                </a:moveTo>
                                <a:lnTo>
                                  <a:pt x="2" y="20"/>
                                </a:lnTo>
                                <a:lnTo>
                                  <a:pt x="6" y="18"/>
                                </a:lnTo>
                                <a:lnTo>
                                  <a:pt x="1" y="16"/>
                                </a:lnTo>
                                <a:close/>
                                <a:moveTo>
                                  <a:pt x="20" y="14"/>
                                </a:moveTo>
                                <a:lnTo>
                                  <a:pt x="6" y="18"/>
                                </a:lnTo>
                                <a:lnTo>
                                  <a:pt x="7" y="19"/>
                                </a:lnTo>
                                <a:lnTo>
                                  <a:pt x="18" y="16"/>
                                </a:lnTo>
                                <a:lnTo>
                                  <a:pt x="20" y="14"/>
                                </a:lnTo>
                                <a:close/>
                                <a:moveTo>
                                  <a:pt x="2" y="12"/>
                                </a:moveTo>
                                <a:lnTo>
                                  <a:pt x="0" y="14"/>
                                </a:lnTo>
                                <a:lnTo>
                                  <a:pt x="0" y="15"/>
                                </a:lnTo>
                                <a:lnTo>
                                  <a:pt x="0" y="16"/>
                                </a:lnTo>
                                <a:lnTo>
                                  <a:pt x="1" y="16"/>
                                </a:lnTo>
                                <a:lnTo>
                                  <a:pt x="0" y="15"/>
                                </a:lnTo>
                                <a:lnTo>
                                  <a:pt x="1" y="14"/>
                                </a:lnTo>
                                <a:lnTo>
                                  <a:pt x="2" y="12"/>
                                </a:lnTo>
                                <a:close/>
                                <a:moveTo>
                                  <a:pt x="26" y="9"/>
                                </a:moveTo>
                                <a:lnTo>
                                  <a:pt x="20" y="14"/>
                                </a:lnTo>
                                <a:lnTo>
                                  <a:pt x="25" y="12"/>
                                </a:lnTo>
                                <a:lnTo>
                                  <a:pt x="26" y="9"/>
                                </a:lnTo>
                                <a:close/>
                                <a:moveTo>
                                  <a:pt x="28" y="0"/>
                                </a:moveTo>
                                <a:lnTo>
                                  <a:pt x="27" y="0"/>
                                </a:lnTo>
                                <a:lnTo>
                                  <a:pt x="26" y="9"/>
                                </a:lnTo>
                                <a:lnTo>
                                  <a:pt x="28" y="0"/>
                                </a:lnTo>
                                <a:close/>
                                <a:moveTo>
                                  <a:pt x="28" y="0"/>
                                </a:moveTo>
                                <a:lnTo>
                                  <a:pt x="24" y="1"/>
                                </a:lnTo>
                                <a:lnTo>
                                  <a:pt x="27" y="0"/>
                                </a:lnTo>
                                <a:lnTo>
                                  <a:pt x="28" y="0"/>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101"/>
                        <wps:cNvSpPr>
                          <a:spLocks/>
                        </wps:cNvSpPr>
                        <wps:spPr bwMode="auto">
                          <a:xfrm>
                            <a:off x="1788" y="7604"/>
                            <a:ext cx="13" cy="10"/>
                          </a:xfrm>
                          <a:custGeom>
                            <a:avLst/>
                            <a:gdLst>
                              <a:gd name="T0" fmla="+- 0 1795 1789"/>
                              <a:gd name="T1" fmla="*/ T0 w 13"/>
                              <a:gd name="T2" fmla="+- 0 7613 7605"/>
                              <a:gd name="T3" fmla="*/ 7613 h 10"/>
                              <a:gd name="T4" fmla="+- 0 1794 1789"/>
                              <a:gd name="T5" fmla="*/ T4 w 13"/>
                              <a:gd name="T6" fmla="+- 0 7612 7605"/>
                              <a:gd name="T7" fmla="*/ 7612 h 10"/>
                              <a:gd name="T8" fmla="+- 0 1794 1789"/>
                              <a:gd name="T9" fmla="*/ T8 w 13"/>
                              <a:gd name="T10" fmla="+- 0 7611 7605"/>
                              <a:gd name="T11" fmla="*/ 7611 h 10"/>
                              <a:gd name="T12" fmla="+- 0 1790 1789"/>
                              <a:gd name="T13" fmla="*/ T12 w 13"/>
                              <a:gd name="T14" fmla="+- 0 7611 7605"/>
                              <a:gd name="T15" fmla="*/ 7611 h 10"/>
                              <a:gd name="T16" fmla="+- 0 1789 1789"/>
                              <a:gd name="T17" fmla="*/ T16 w 13"/>
                              <a:gd name="T18" fmla="+- 0 7612 7605"/>
                              <a:gd name="T19" fmla="*/ 7612 h 10"/>
                              <a:gd name="T20" fmla="+- 0 1792 1789"/>
                              <a:gd name="T21" fmla="*/ T20 w 13"/>
                              <a:gd name="T22" fmla="+- 0 7612 7605"/>
                              <a:gd name="T23" fmla="*/ 7612 h 10"/>
                              <a:gd name="T24" fmla="+- 0 1795 1789"/>
                              <a:gd name="T25" fmla="*/ T24 w 13"/>
                              <a:gd name="T26" fmla="+- 0 7614 7605"/>
                              <a:gd name="T27" fmla="*/ 7614 h 10"/>
                              <a:gd name="T28" fmla="+- 0 1795 1789"/>
                              <a:gd name="T29" fmla="*/ T28 w 13"/>
                              <a:gd name="T30" fmla="+- 0 7613 7605"/>
                              <a:gd name="T31" fmla="*/ 7613 h 10"/>
                              <a:gd name="T32" fmla="+- 0 1798 1789"/>
                              <a:gd name="T33" fmla="*/ T32 w 13"/>
                              <a:gd name="T34" fmla="+- 0 7610 7605"/>
                              <a:gd name="T35" fmla="*/ 7610 h 10"/>
                              <a:gd name="T36" fmla="+- 0 1797 1789"/>
                              <a:gd name="T37" fmla="*/ T36 w 13"/>
                              <a:gd name="T38" fmla="+- 0 7609 7605"/>
                              <a:gd name="T39" fmla="*/ 7609 h 10"/>
                              <a:gd name="T40" fmla="+- 0 1797 1789"/>
                              <a:gd name="T41" fmla="*/ T40 w 13"/>
                              <a:gd name="T42" fmla="+- 0 7608 7605"/>
                              <a:gd name="T43" fmla="*/ 7608 h 10"/>
                              <a:gd name="T44" fmla="+- 0 1792 1789"/>
                              <a:gd name="T45" fmla="*/ T44 w 13"/>
                              <a:gd name="T46" fmla="+- 0 7608 7605"/>
                              <a:gd name="T47" fmla="*/ 7608 h 10"/>
                              <a:gd name="T48" fmla="+- 0 1792 1789"/>
                              <a:gd name="T49" fmla="*/ T48 w 13"/>
                              <a:gd name="T50" fmla="+- 0 7609 7605"/>
                              <a:gd name="T51" fmla="*/ 7609 h 10"/>
                              <a:gd name="T52" fmla="+- 0 1795 1789"/>
                              <a:gd name="T53" fmla="*/ T52 w 13"/>
                              <a:gd name="T54" fmla="+- 0 7609 7605"/>
                              <a:gd name="T55" fmla="*/ 7609 h 10"/>
                              <a:gd name="T56" fmla="+- 0 1797 1789"/>
                              <a:gd name="T57" fmla="*/ T56 w 13"/>
                              <a:gd name="T58" fmla="+- 0 7611 7605"/>
                              <a:gd name="T59" fmla="*/ 7611 h 10"/>
                              <a:gd name="T60" fmla="+- 0 1798 1789"/>
                              <a:gd name="T61" fmla="*/ T60 w 13"/>
                              <a:gd name="T62" fmla="+- 0 7610 7605"/>
                              <a:gd name="T63" fmla="*/ 7610 h 10"/>
                              <a:gd name="T64" fmla="+- 0 1801 1789"/>
                              <a:gd name="T65" fmla="*/ T64 w 13"/>
                              <a:gd name="T66" fmla="+- 0 7607 7605"/>
                              <a:gd name="T67" fmla="*/ 7607 h 10"/>
                              <a:gd name="T68" fmla="+- 0 1800 1789"/>
                              <a:gd name="T69" fmla="*/ T68 w 13"/>
                              <a:gd name="T70" fmla="+- 0 7605 7605"/>
                              <a:gd name="T71" fmla="*/ 7605 h 10"/>
                              <a:gd name="T72" fmla="+- 0 1800 1789"/>
                              <a:gd name="T73" fmla="*/ T72 w 13"/>
                              <a:gd name="T74" fmla="+- 0 7605 7605"/>
                              <a:gd name="T75" fmla="*/ 7605 h 10"/>
                              <a:gd name="T76" fmla="+- 0 1796 1789"/>
                              <a:gd name="T77" fmla="*/ T76 w 13"/>
                              <a:gd name="T78" fmla="+- 0 7605 7605"/>
                              <a:gd name="T79" fmla="*/ 7605 h 10"/>
                              <a:gd name="T80" fmla="+- 0 1795 1789"/>
                              <a:gd name="T81" fmla="*/ T80 w 13"/>
                              <a:gd name="T82" fmla="+- 0 7606 7605"/>
                              <a:gd name="T83" fmla="*/ 7606 h 10"/>
                              <a:gd name="T84" fmla="+- 0 1798 1789"/>
                              <a:gd name="T85" fmla="*/ T84 w 13"/>
                              <a:gd name="T86" fmla="+- 0 7605 7605"/>
                              <a:gd name="T87" fmla="*/ 7605 h 10"/>
                              <a:gd name="T88" fmla="+- 0 1801 1789"/>
                              <a:gd name="T89" fmla="*/ T88 w 13"/>
                              <a:gd name="T90" fmla="+- 0 7608 7605"/>
                              <a:gd name="T91" fmla="*/ 7608 h 10"/>
                              <a:gd name="T92" fmla="+- 0 1801 1789"/>
                              <a:gd name="T93" fmla="*/ T92 w 13"/>
                              <a:gd name="T94" fmla="+- 0 7607 7605"/>
                              <a:gd name="T95" fmla="*/ 760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 h="10">
                                <a:moveTo>
                                  <a:pt x="6" y="8"/>
                                </a:moveTo>
                                <a:lnTo>
                                  <a:pt x="5" y="7"/>
                                </a:lnTo>
                                <a:lnTo>
                                  <a:pt x="5" y="6"/>
                                </a:lnTo>
                                <a:lnTo>
                                  <a:pt x="1" y="6"/>
                                </a:lnTo>
                                <a:lnTo>
                                  <a:pt x="0" y="7"/>
                                </a:lnTo>
                                <a:lnTo>
                                  <a:pt x="3" y="7"/>
                                </a:lnTo>
                                <a:lnTo>
                                  <a:pt x="6" y="9"/>
                                </a:lnTo>
                                <a:lnTo>
                                  <a:pt x="6" y="8"/>
                                </a:lnTo>
                                <a:moveTo>
                                  <a:pt x="9" y="5"/>
                                </a:moveTo>
                                <a:lnTo>
                                  <a:pt x="8" y="4"/>
                                </a:lnTo>
                                <a:lnTo>
                                  <a:pt x="8" y="3"/>
                                </a:lnTo>
                                <a:lnTo>
                                  <a:pt x="3" y="3"/>
                                </a:lnTo>
                                <a:lnTo>
                                  <a:pt x="3" y="4"/>
                                </a:lnTo>
                                <a:lnTo>
                                  <a:pt x="6" y="4"/>
                                </a:lnTo>
                                <a:lnTo>
                                  <a:pt x="8" y="6"/>
                                </a:lnTo>
                                <a:lnTo>
                                  <a:pt x="9" y="5"/>
                                </a:lnTo>
                                <a:moveTo>
                                  <a:pt x="12" y="2"/>
                                </a:moveTo>
                                <a:lnTo>
                                  <a:pt x="11" y="0"/>
                                </a:lnTo>
                                <a:lnTo>
                                  <a:pt x="7" y="0"/>
                                </a:lnTo>
                                <a:lnTo>
                                  <a:pt x="6" y="1"/>
                                </a:lnTo>
                                <a:lnTo>
                                  <a:pt x="9" y="0"/>
                                </a:lnTo>
                                <a:lnTo>
                                  <a:pt x="12" y="3"/>
                                </a:lnTo>
                                <a:lnTo>
                                  <a:pt x="12" y="2"/>
                                </a:lnTo>
                              </a:path>
                            </a:pathLst>
                          </a:custGeom>
                          <a:solidFill>
                            <a:srgbClr val="ABD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AutoShape 102"/>
                        <wps:cNvSpPr>
                          <a:spLocks/>
                        </wps:cNvSpPr>
                        <wps:spPr bwMode="auto">
                          <a:xfrm>
                            <a:off x="1766" y="7431"/>
                            <a:ext cx="46" cy="19"/>
                          </a:xfrm>
                          <a:custGeom>
                            <a:avLst/>
                            <a:gdLst>
                              <a:gd name="T0" fmla="+- 0 1789 1766"/>
                              <a:gd name="T1" fmla="*/ T0 w 46"/>
                              <a:gd name="T2" fmla="+- 0 7439 7432"/>
                              <a:gd name="T3" fmla="*/ 7439 h 19"/>
                              <a:gd name="T4" fmla="+- 0 1796 1766"/>
                              <a:gd name="T5" fmla="*/ T4 w 46"/>
                              <a:gd name="T6" fmla="+- 0 7445 7432"/>
                              <a:gd name="T7" fmla="*/ 7445 h 19"/>
                              <a:gd name="T8" fmla="+- 0 1798 1766"/>
                              <a:gd name="T9" fmla="*/ T8 w 46"/>
                              <a:gd name="T10" fmla="+- 0 7450 7432"/>
                              <a:gd name="T11" fmla="*/ 7450 h 19"/>
                              <a:gd name="T12" fmla="+- 0 1811 1766"/>
                              <a:gd name="T13" fmla="*/ T12 w 46"/>
                              <a:gd name="T14" fmla="+- 0 7443 7432"/>
                              <a:gd name="T15" fmla="*/ 7443 h 19"/>
                              <a:gd name="T16" fmla="+- 0 1810 1766"/>
                              <a:gd name="T17" fmla="*/ T16 w 46"/>
                              <a:gd name="T18" fmla="+- 0 7439 7432"/>
                              <a:gd name="T19" fmla="*/ 7439 h 19"/>
                              <a:gd name="T20" fmla="+- 0 1795 1766"/>
                              <a:gd name="T21" fmla="*/ T20 w 46"/>
                              <a:gd name="T22" fmla="+- 0 7439 7432"/>
                              <a:gd name="T23" fmla="*/ 7439 h 19"/>
                              <a:gd name="T24" fmla="+- 0 1789 1766"/>
                              <a:gd name="T25" fmla="*/ T24 w 46"/>
                              <a:gd name="T26" fmla="+- 0 7439 7432"/>
                              <a:gd name="T27" fmla="*/ 7439 h 19"/>
                              <a:gd name="T28" fmla="+- 0 1797 1766"/>
                              <a:gd name="T29" fmla="*/ T28 w 46"/>
                              <a:gd name="T30" fmla="+- 0 7432 7432"/>
                              <a:gd name="T31" fmla="*/ 7432 h 19"/>
                              <a:gd name="T32" fmla="+- 0 1795 1766"/>
                              <a:gd name="T33" fmla="*/ T32 w 46"/>
                              <a:gd name="T34" fmla="+- 0 7439 7432"/>
                              <a:gd name="T35" fmla="*/ 7439 h 19"/>
                              <a:gd name="T36" fmla="+- 0 1810 1766"/>
                              <a:gd name="T37" fmla="*/ T36 w 46"/>
                              <a:gd name="T38" fmla="+- 0 7439 7432"/>
                              <a:gd name="T39" fmla="*/ 7439 h 19"/>
                              <a:gd name="T40" fmla="+- 0 1810 1766"/>
                              <a:gd name="T41" fmla="*/ T40 w 46"/>
                              <a:gd name="T42" fmla="+- 0 7435 7432"/>
                              <a:gd name="T43" fmla="*/ 7435 h 19"/>
                              <a:gd name="T44" fmla="+- 0 1797 1766"/>
                              <a:gd name="T45" fmla="*/ T44 w 46"/>
                              <a:gd name="T46" fmla="+- 0 7432 7432"/>
                              <a:gd name="T47" fmla="*/ 7432 h 19"/>
                              <a:gd name="T48" fmla="+- 0 1780 1766"/>
                              <a:gd name="T49" fmla="*/ T48 w 46"/>
                              <a:gd name="T50" fmla="+- 0 7432 7432"/>
                              <a:gd name="T51" fmla="*/ 7432 h 19"/>
                              <a:gd name="T52" fmla="+- 0 1768 1766"/>
                              <a:gd name="T53" fmla="*/ T52 w 46"/>
                              <a:gd name="T54" fmla="+- 0 7435 7432"/>
                              <a:gd name="T55" fmla="*/ 7435 h 19"/>
                              <a:gd name="T56" fmla="+- 0 1766 1766"/>
                              <a:gd name="T57" fmla="*/ T56 w 46"/>
                              <a:gd name="T58" fmla="+- 0 7443 7432"/>
                              <a:gd name="T59" fmla="*/ 7443 h 19"/>
                              <a:gd name="T60" fmla="+- 0 1780 1766"/>
                              <a:gd name="T61" fmla="*/ T60 w 46"/>
                              <a:gd name="T62" fmla="+- 0 7450 7432"/>
                              <a:gd name="T63" fmla="*/ 7450 h 19"/>
                              <a:gd name="T64" fmla="+- 0 1781 1766"/>
                              <a:gd name="T65" fmla="*/ T64 w 46"/>
                              <a:gd name="T66" fmla="+- 0 7444 7432"/>
                              <a:gd name="T67" fmla="*/ 7444 h 19"/>
                              <a:gd name="T68" fmla="+- 0 1788 1766"/>
                              <a:gd name="T69" fmla="*/ T68 w 46"/>
                              <a:gd name="T70" fmla="+- 0 7439 7432"/>
                              <a:gd name="T71" fmla="*/ 7439 h 19"/>
                              <a:gd name="T72" fmla="+- 0 1783 1766"/>
                              <a:gd name="T73" fmla="*/ T72 w 46"/>
                              <a:gd name="T74" fmla="+- 0 7439 7432"/>
                              <a:gd name="T75" fmla="*/ 7439 h 19"/>
                              <a:gd name="T76" fmla="+- 0 1780 1766"/>
                              <a:gd name="T77" fmla="*/ T76 w 46"/>
                              <a:gd name="T78" fmla="+- 0 7432 7432"/>
                              <a:gd name="T79" fmla="*/ 7432 h 19"/>
                              <a:gd name="T80" fmla="+- 0 1788 1766"/>
                              <a:gd name="T81" fmla="*/ T80 w 46"/>
                              <a:gd name="T82" fmla="+- 0 7438 7432"/>
                              <a:gd name="T83" fmla="*/ 7438 h 19"/>
                              <a:gd name="T84" fmla="+- 0 1783 1766"/>
                              <a:gd name="T85" fmla="*/ T84 w 46"/>
                              <a:gd name="T86" fmla="+- 0 7439 7432"/>
                              <a:gd name="T87" fmla="*/ 7439 h 19"/>
                              <a:gd name="T88" fmla="+- 0 1788 1766"/>
                              <a:gd name="T89" fmla="*/ T88 w 46"/>
                              <a:gd name="T90" fmla="+- 0 7439 7432"/>
                              <a:gd name="T91" fmla="*/ 7439 h 19"/>
                              <a:gd name="T92" fmla="+- 0 1788 1766"/>
                              <a:gd name="T93" fmla="*/ T92 w 46"/>
                              <a:gd name="T94" fmla="+- 0 7438 7432"/>
                              <a:gd name="T95" fmla="*/ 743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 h="19">
                                <a:moveTo>
                                  <a:pt x="23" y="7"/>
                                </a:moveTo>
                                <a:lnTo>
                                  <a:pt x="30" y="13"/>
                                </a:lnTo>
                                <a:lnTo>
                                  <a:pt x="32" y="18"/>
                                </a:lnTo>
                                <a:lnTo>
                                  <a:pt x="45" y="11"/>
                                </a:lnTo>
                                <a:lnTo>
                                  <a:pt x="44" y="7"/>
                                </a:lnTo>
                                <a:lnTo>
                                  <a:pt x="29" y="7"/>
                                </a:lnTo>
                                <a:lnTo>
                                  <a:pt x="23" y="7"/>
                                </a:lnTo>
                                <a:close/>
                                <a:moveTo>
                                  <a:pt x="31" y="0"/>
                                </a:moveTo>
                                <a:lnTo>
                                  <a:pt x="29" y="7"/>
                                </a:lnTo>
                                <a:lnTo>
                                  <a:pt x="44" y="7"/>
                                </a:lnTo>
                                <a:lnTo>
                                  <a:pt x="44" y="3"/>
                                </a:lnTo>
                                <a:lnTo>
                                  <a:pt x="31" y="0"/>
                                </a:lnTo>
                                <a:close/>
                                <a:moveTo>
                                  <a:pt x="14" y="0"/>
                                </a:moveTo>
                                <a:lnTo>
                                  <a:pt x="2" y="3"/>
                                </a:lnTo>
                                <a:lnTo>
                                  <a:pt x="0" y="11"/>
                                </a:lnTo>
                                <a:lnTo>
                                  <a:pt x="14" y="18"/>
                                </a:lnTo>
                                <a:lnTo>
                                  <a:pt x="15" y="12"/>
                                </a:lnTo>
                                <a:lnTo>
                                  <a:pt x="22" y="7"/>
                                </a:lnTo>
                                <a:lnTo>
                                  <a:pt x="17" y="7"/>
                                </a:lnTo>
                                <a:lnTo>
                                  <a:pt x="14" y="0"/>
                                </a:lnTo>
                                <a:close/>
                                <a:moveTo>
                                  <a:pt x="22" y="6"/>
                                </a:moveTo>
                                <a:lnTo>
                                  <a:pt x="17" y="7"/>
                                </a:lnTo>
                                <a:lnTo>
                                  <a:pt x="22" y="7"/>
                                </a:lnTo>
                                <a:lnTo>
                                  <a:pt x="22" y="6"/>
                                </a:lnTo>
                                <a:close/>
                              </a:path>
                            </a:pathLst>
                          </a:custGeom>
                          <a:solidFill>
                            <a:srgbClr val="678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AutoShape 103"/>
                        <wps:cNvSpPr>
                          <a:spLocks/>
                        </wps:cNvSpPr>
                        <wps:spPr bwMode="auto">
                          <a:xfrm>
                            <a:off x="1745" y="7457"/>
                            <a:ext cx="80" cy="33"/>
                          </a:xfrm>
                          <a:custGeom>
                            <a:avLst/>
                            <a:gdLst>
                              <a:gd name="T0" fmla="+- 0 1754 1745"/>
                              <a:gd name="T1" fmla="*/ T0 w 80"/>
                              <a:gd name="T2" fmla="+- 0 7458 7457"/>
                              <a:gd name="T3" fmla="*/ 7458 h 33"/>
                              <a:gd name="T4" fmla="+- 0 1752 1745"/>
                              <a:gd name="T5" fmla="*/ T4 w 80"/>
                              <a:gd name="T6" fmla="+- 0 7457 7457"/>
                              <a:gd name="T7" fmla="*/ 7457 h 33"/>
                              <a:gd name="T8" fmla="+- 0 1745 1745"/>
                              <a:gd name="T9" fmla="*/ T8 w 80"/>
                              <a:gd name="T10" fmla="+- 0 7480 7457"/>
                              <a:gd name="T11" fmla="*/ 7480 h 33"/>
                              <a:gd name="T12" fmla="+- 0 1751 1745"/>
                              <a:gd name="T13" fmla="*/ T12 w 80"/>
                              <a:gd name="T14" fmla="+- 0 7489 7457"/>
                              <a:gd name="T15" fmla="*/ 7489 h 33"/>
                              <a:gd name="T16" fmla="+- 0 1748 1745"/>
                              <a:gd name="T17" fmla="*/ T16 w 80"/>
                              <a:gd name="T18" fmla="+- 0 7474 7457"/>
                              <a:gd name="T19" fmla="*/ 7474 h 33"/>
                              <a:gd name="T20" fmla="+- 0 1754 1745"/>
                              <a:gd name="T21" fmla="*/ T20 w 80"/>
                              <a:gd name="T22" fmla="+- 0 7458 7457"/>
                              <a:gd name="T23" fmla="*/ 7458 h 33"/>
                              <a:gd name="T24" fmla="+- 0 1825 1745"/>
                              <a:gd name="T25" fmla="*/ T24 w 80"/>
                              <a:gd name="T26" fmla="+- 0 7481 7457"/>
                              <a:gd name="T27" fmla="*/ 7481 h 33"/>
                              <a:gd name="T28" fmla="+- 0 1819 1745"/>
                              <a:gd name="T29" fmla="*/ T28 w 80"/>
                              <a:gd name="T30" fmla="+- 0 7461 7457"/>
                              <a:gd name="T31" fmla="*/ 7461 h 33"/>
                              <a:gd name="T32" fmla="+- 0 1817 1745"/>
                              <a:gd name="T33" fmla="*/ T32 w 80"/>
                              <a:gd name="T34" fmla="+- 0 7461 7457"/>
                              <a:gd name="T35" fmla="*/ 7461 h 33"/>
                              <a:gd name="T36" fmla="+- 0 1823 1745"/>
                              <a:gd name="T37" fmla="*/ T36 w 80"/>
                              <a:gd name="T38" fmla="+- 0 7476 7457"/>
                              <a:gd name="T39" fmla="*/ 7476 h 33"/>
                              <a:gd name="T40" fmla="+- 0 1820 1745"/>
                              <a:gd name="T41" fmla="*/ T40 w 80"/>
                              <a:gd name="T42" fmla="+- 0 7489 7457"/>
                              <a:gd name="T43" fmla="*/ 7489 h 33"/>
                              <a:gd name="T44" fmla="+- 0 1825 1745"/>
                              <a:gd name="T45" fmla="*/ T44 w 80"/>
                              <a:gd name="T46" fmla="+- 0 7481 7457"/>
                              <a:gd name="T47" fmla="*/ 748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33">
                                <a:moveTo>
                                  <a:pt x="9" y="1"/>
                                </a:moveTo>
                                <a:lnTo>
                                  <a:pt x="7" y="0"/>
                                </a:lnTo>
                                <a:lnTo>
                                  <a:pt x="0" y="23"/>
                                </a:lnTo>
                                <a:lnTo>
                                  <a:pt x="6" y="32"/>
                                </a:lnTo>
                                <a:lnTo>
                                  <a:pt x="3" y="17"/>
                                </a:lnTo>
                                <a:lnTo>
                                  <a:pt x="9" y="1"/>
                                </a:lnTo>
                                <a:moveTo>
                                  <a:pt x="80" y="24"/>
                                </a:moveTo>
                                <a:lnTo>
                                  <a:pt x="74" y="4"/>
                                </a:lnTo>
                                <a:lnTo>
                                  <a:pt x="72" y="4"/>
                                </a:lnTo>
                                <a:lnTo>
                                  <a:pt x="78" y="19"/>
                                </a:lnTo>
                                <a:lnTo>
                                  <a:pt x="75" y="32"/>
                                </a:lnTo>
                                <a:lnTo>
                                  <a:pt x="80" y="24"/>
                                </a:lnTo>
                              </a:path>
                            </a:pathLst>
                          </a:custGeom>
                          <a:solidFill>
                            <a:srgbClr val="505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04"/>
                        <wps:cNvSpPr>
                          <a:spLocks/>
                        </wps:cNvSpPr>
                        <wps:spPr bwMode="auto">
                          <a:xfrm>
                            <a:off x="1761" y="7426"/>
                            <a:ext cx="24" cy="33"/>
                          </a:xfrm>
                          <a:custGeom>
                            <a:avLst/>
                            <a:gdLst>
                              <a:gd name="T0" fmla="+- 0 1767 1762"/>
                              <a:gd name="T1" fmla="*/ T0 w 24"/>
                              <a:gd name="T2" fmla="+- 0 7427 7427"/>
                              <a:gd name="T3" fmla="*/ 7427 h 33"/>
                              <a:gd name="T4" fmla="+- 0 1762 1762"/>
                              <a:gd name="T5" fmla="*/ T4 w 24"/>
                              <a:gd name="T6" fmla="+- 0 7431 7427"/>
                              <a:gd name="T7" fmla="*/ 7431 h 33"/>
                              <a:gd name="T8" fmla="+- 0 1769 1762"/>
                              <a:gd name="T9" fmla="*/ T8 w 24"/>
                              <a:gd name="T10" fmla="+- 0 7453 7427"/>
                              <a:gd name="T11" fmla="*/ 7453 h 33"/>
                              <a:gd name="T12" fmla="+- 0 1784 1762"/>
                              <a:gd name="T13" fmla="*/ T12 w 24"/>
                              <a:gd name="T14" fmla="+- 0 7459 7427"/>
                              <a:gd name="T15" fmla="*/ 7459 h 33"/>
                              <a:gd name="T16" fmla="+- 0 1786 1762"/>
                              <a:gd name="T17" fmla="*/ T16 w 24"/>
                              <a:gd name="T18" fmla="+- 0 7458 7427"/>
                              <a:gd name="T19" fmla="*/ 7458 h 33"/>
                              <a:gd name="T20" fmla="+- 0 1773 1762"/>
                              <a:gd name="T21" fmla="*/ T20 w 24"/>
                              <a:gd name="T22" fmla="+- 0 7453 7427"/>
                              <a:gd name="T23" fmla="*/ 7453 h 33"/>
                              <a:gd name="T24" fmla="+- 0 1767 1762"/>
                              <a:gd name="T25" fmla="*/ T24 w 24"/>
                              <a:gd name="T26" fmla="+- 0 7436 7427"/>
                              <a:gd name="T27" fmla="*/ 7436 h 33"/>
                              <a:gd name="T28" fmla="+- 0 1768 1762"/>
                              <a:gd name="T29" fmla="*/ T28 w 24"/>
                              <a:gd name="T30" fmla="+- 0 7433 7427"/>
                              <a:gd name="T31" fmla="*/ 7433 h 33"/>
                              <a:gd name="T32" fmla="+- 0 1781 1762"/>
                              <a:gd name="T33" fmla="*/ T32 w 24"/>
                              <a:gd name="T34" fmla="+- 0 7433 7427"/>
                              <a:gd name="T35" fmla="*/ 7433 h 33"/>
                              <a:gd name="T36" fmla="+- 0 1783 1762"/>
                              <a:gd name="T37" fmla="*/ T36 w 24"/>
                              <a:gd name="T38" fmla="+- 0 7432 7427"/>
                              <a:gd name="T39" fmla="*/ 7432 h 33"/>
                              <a:gd name="T40" fmla="+- 0 1779 1762"/>
                              <a:gd name="T41" fmla="*/ T40 w 24"/>
                              <a:gd name="T42" fmla="+- 0 7429 7427"/>
                              <a:gd name="T43" fmla="*/ 7429 h 33"/>
                              <a:gd name="T44" fmla="+- 0 1767 1762"/>
                              <a:gd name="T45" fmla="*/ T44 w 24"/>
                              <a:gd name="T46" fmla="+- 0 7427 7427"/>
                              <a:gd name="T47" fmla="*/ 7427 h 33"/>
                              <a:gd name="T48" fmla="+- 0 1781 1762"/>
                              <a:gd name="T49" fmla="*/ T48 w 24"/>
                              <a:gd name="T50" fmla="+- 0 7433 7427"/>
                              <a:gd name="T51" fmla="*/ 7433 h 33"/>
                              <a:gd name="T52" fmla="+- 0 1768 1762"/>
                              <a:gd name="T53" fmla="*/ T52 w 24"/>
                              <a:gd name="T54" fmla="+- 0 7433 7427"/>
                              <a:gd name="T55" fmla="*/ 7433 h 33"/>
                              <a:gd name="T56" fmla="+- 0 1780 1762"/>
                              <a:gd name="T57" fmla="*/ T56 w 24"/>
                              <a:gd name="T58" fmla="+- 0 7434 7427"/>
                              <a:gd name="T59" fmla="*/ 7434 h 33"/>
                              <a:gd name="T60" fmla="+- 0 1781 1762"/>
                              <a:gd name="T61" fmla="*/ T60 w 24"/>
                              <a:gd name="T62" fmla="+- 0 7433 7427"/>
                              <a:gd name="T63" fmla="*/ 743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 h="33">
                                <a:moveTo>
                                  <a:pt x="5" y="0"/>
                                </a:moveTo>
                                <a:lnTo>
                                  <a:pt x="0" y="4"/>
                                </a:lnTo>
                                <a:lnTo>
                                  <a:pt x="7" y="26"/>
                                </a:lnTo>
                                <a:lnTo>
                                  <a:pt x="22" y="32"/>
                                </a:lnTo>
                                <a:lnTo>
                                  <a:pt x="24" y="31"/>
                                </a:lnTo>
                                <a:lnTo>
                                  <a:pt x="11" y="26"/>
                                </a:lnTo>
                                <a:lnTo>
                                  <a:pt x="5" y="9"/>
                                </a:lnTo>
                                <a:lnTo>
                                  <a:pt x="6" y="6"/>
                                </a:lnTo>
                                <a:lnTo>
                                  <a:pt x="19" y="6"/>
                                </a:lnTo>
                                <a:lnTo>
                                  <a:pt x="21" y="5"/>
                                </a:lnTo>
                                <a:lnTo>
                                  <a:pt x="17" y="2"/>
                                </a:lnTo>
                                <a:lnTo>
                                  <a:pt x="5" y="0"/>
                                </a:lnTo>
                                <a:close/>
                                <a:moveTo>
                                  <a:pt x="19" y="6"/>
                                </a:moveTo>
                                <a:lnTo>
                                  <a:pt x="6" y="6"/>
                                </a:lnTo>
                                <a:lnTo>
                                  <a:pt x="18" y="7"/>
                                </a:lnTo>
                                <a:lnTo>
                                  <a:pt x="19" y="6"/>
                                </a:lnTo>
                                <a:close/>
                              </a:path>
                            </a:pathLst>
                          </a:custGeom>
                          <a:solidFill>
                            <a:srgbClr val="EFB0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105"/>
                        <wps:cNvSpPr>
                          <a:spLocks/>
                        </wps:cNvSpPr>
                        <wps:spPr bwMode="auto">
                          <a:xfrm>
                            <a:off x="1739" y="7439"/>
                            <a:ext cx="32" cy="31"/>
                          </a:xfrm>
                          <a:custGeom>
                            <a:avLst/>
                            <a:gdLst>
                              <a:gd name="T0" fmla="+- 0 1752 1740"/>
                              <a:gd name="T1" fmla="*/ T0 w 32"/>
                              <a:gd name="T2" fmla="+- 0 7469 7439"/>
                              <a:gd name="T3" fmla="*/ 7469 h 31"/>
                              <a:gd name="T4" fmla="+- 0 1741 1740"/>
                              <a:gd name="T5" fmla="*/ T4 w 32"/>
                              <a:gd name="T6" fmla="+- 0 7457 7439"/>
                              <a:gd name="T7" fmla="*/ 7457 h 31"/>
                              <a:gd name="T8" fmla="+- 0 1742 1740"/>
                              <a:gd name="T9" fmla="*/ T8 w 32"/>
                              <a:gd name="T10" fmla="+- 0 7452 7439"/>
                              <a:gd name="T11" fmla="*/ 7452 h 31"/>
                              <a:gd name="T12" fmla="+- 0 1740 1740"/>
                              <a:gd name="T13" fmla="*/ T12 w 32"/>
                              <a:gd name="T14" fmla="+- 0 7453 7439"/>
                              <a:gd name="T15" fmla="*/ 7453 h 31"/>
                              <a:gd name="T16" fmla="+- 0 1741 1740"/>
                              <a:gd name="T17" fmla="*/ T16 w 32"/>
                              <a:gd name="T18" fmla="+- 0 7461 7439"/>
                              <a:gd name="T19" fmla="*/ 7461 h 31"/>
                              <a:gd name="T20" fmla="+- 0 1752 1740"/>
                              <a:gd name="T21" fmla="*/ T20 w 32"/>
                              <a:gd name="T22" fmla="+- 0 7469 7439"/>
                              <a:gd name="T23" fmla="*/ 7469 h 31"/>
                              <a:gd name="T24" fmla="+- 0 1762 1740"/>
                              <a:gd name="T25" fmla="*/ T24 w 32"/>
                              <a:gd name="T26" fmla="+- 0 7469 7439"/>
                              <a:gd name="T27" fmla="*/ 7469 h 31"/>
                              <a:gd name="T28" fmla="+- 0 1748 1740"/>
                              <a:gd name="T29" fmla="*/ T28 w 32"/>
                              <a:gd name="T30" fmla="+- 0 7453 7439"/>
                              <a:gd name="T31" fmla="*/ 7453 h 31"/>
                              <a:gd name="T32" fmla="+- 0 1749 1740"/>
                              <a:gd name="T33" fmla="*/ T32 w 32"/>
                              <a:gd name="T34" fmla="+- 0 7447 7439"/>
                              <a:gd name="T35" fmla="*/ 7447 h 31"/>
                              <a:gd name="T36" fmla="+- 0 1747 1740"/>
                              <a:gd name="T37" fmla="*/ T36 w 32"/>
                              <a:gd name="T38" fmla="+- 0 7448 7439"/>
                              <a:gd name="T39" fmla="*/ 7448 h 31"/>
                              <a:gd name="T40" fmla="+- 0 1748 1740"/>
                              <a:gd name="T41" fmla="*/ T40 w 32"/>
                              <a:gd name="T42" fmla="+- 0 7459 7439"/>
                              <a:gd name="T43" fmla="*/ 7459 h 31"/>
                              <a:gd name="T44" fmla="+- 0 1762 1740"/>
                              <a:gd name="T45" fmla="*/ T44 w 32"/>
                              <a:gd name="T46" fmla="+- 0 7469 7439"/>
                              <a:gd name="T47" fmla="*/ 7469 h 31"/>
                              <a:gd name="T48" fmla="+- 0 1771 1740"/>
                              <a:gd name="T49" fmla="*/ T48 w 32"/>
                              <a:gd name="T50" fmla="+- 0 7461 7439"/>
                              <a:gd name="T51" fmla="*/ 7461 h 31"/>
                              <a:gd name="T52" fmla="+- 0 1763 1740"/>
                              <a:gd name="T53" fmla="*/ T52 w 32"/>
                              <a:gd name="T54" fmla="+- 0 7454 7439"/>
                              <a:gd name="T55" fmla="*/ 7454 h 31"/>
                              <a:gd name="T56" fmla="+- 0 1757 1740"/>
                              <a:gd name="T57" fmla="*/ T56 w 32"/>
                              <a:gd name="T58" fmla="+- 0 7439 7439"/>
                              <a:gd name="T59" fmla="*/ 7439 h 31"/>
                              <a:gd name="T60" fmla="+- 0 1755 1740"/>
                              <a:gd name="T61" fmla="*/ T60 w 32"/>
                              <a:gd name="T62" fmla="+- 0 7440 7439"/>
                              <a:gd name="T63" fmla="*/ 7440 h 31"/>
                              <a:gd name="T64" fmla="+- 0 1759 1740"/>
                              <a:gd name="T65" fmla="*/ T64 w 32"/>
                              <a:gd name="T66" fmla="+- 0 7453 7439"/>
                              <a:gd name="T67" fmla="*/ 7453 h 31"/>
                              <a:gd name="T68" fmla="+- 0 1771 1740"/>
                              <a:gd name="T69" fmla="*/ T68 w 32"/>
                              <a:gd name="T70" fmla="+- 0 7461 7439"/>
                              <a:gd name="T71" fmla="*/ 746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31">
                                <a:moveTo>
                                  <a:pt x="12" y="30"/>
                                </a:moveTo>
                                <a:lnTo>
                                  <a:pt x="1" y="18"/>
                                </a:lnTo>
                                <a:lnTo>
                                  <a:pt x="2" y="13"/>
                                </a:lnTo>
                                <a:lnTo>
                                  <a:pt x="0" y="14"/>
                                </a:lnTo>
                                <a:lnTo>
                                  <a:pt x="1" y="22"/>
                                </a:lnTo>
                                <a:lnTo>
                                  <a:pt x="12" y="30"/>
                                </a:lnTo>
                                <a:moveTo>
                                  <a:pt x="22" y="30"/>
                                </a:moveTo>
                                <a:lnTo>
                                  <a:pt x="8" y="14"/>
                                </a:lnTo>
                                <a:lnTo>
                                  <a:pt x="9" y="8"/>
                                </a:lnTo>
                                <a:lnTo>
                                  <a:pt x="7" y="9"/>
                                </a:lnTo>
                                <a:lnTo>
                                  <a:pt x="8" y="20"/>
                                </a:lnTo>
                                <a:lnTo>
                                  <a:pt x="22" y="30"/>
                                </a:lnTo>
                                <a:moveTo>
                                  <a:pt x="31" y="22"/>
                                </a:moveTo>
                                <a:lnTo>
                                  <a:pt x="23" y="15"/>
                                </a:lnTo>
                                <a:lnTo>
                                  <a:pt x="17" y="0"/>
                                </a:lnTo>
                                <a:lnTo>
                                  <a:pt x="15" y="1"/>
                                </a:lnTo>
                                <a:lnTo>
                                  <a:pt x="19" y="14"/>
                                </a:lnTo>
                                <a:lnTo>
                                  <a:pt x="31" y="22"/>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106"/>
                        <wps:cNvSpPr>
                          <a:spLocks/>
                        </wps:cNvSpPr>
                        <wps:spPr bwMode="auto">
                          <a:xfrm>
                            <a:off x="1764" y="7458"/>
                            <a:ext cx="21" cy="10"/>
                          </a:xfrm>
                          <a:custGeom>
                            <a:avLst/>
                            <a:gdLst>
                              <a:gd name="T0" fmla="+- 0 1771 1764"/>
                              <a:gd name="T1" fmla="*/ T0 w 21"/>
                              <a:gd name="T2" fmla="+- 0 7466 7459"/>
                              <a:gd name="T3" fmla="*/ 7466 h 10"/>
                              <a:gd name="T4" fmla="+- 0 1769 1764"/>
                              <a:gd name="T5" fmla="*/ T4 w 21"/>
                              <a:gd name="T6" fmla="+- 0 7464 7459"/>
                              <a:gd name="T7" fmla="*/ 7464 h 10"/>
                              <a:gd name="T8" fmla="+- 0 1766 1764"/>
                              <a:gd name="T9" fmla="*/ T8 w 21"/>
                              <a:gd name="T10" fmla="+- 0 7466 7459"/>
                              <a:gd name="T11" fmla="*/ 7466 h 10"/>
                              <a:gd name="T12" fmla="+- 0 1764 1764"/>
                              <a:gd name="T13" fmla="*/ T12 w 21"/>
                              <a:gd name="T14" fmla="+- 0 7467 7459"/>
                              <a:gd name="T15" fmla="*/ 7467 h 10"/>
                              <a:gd name="T16" fmla="+- 0 1765 1764"/>
                              <a:gd name="T17" fmla="*/ T16 w 21"/>
                              <a:gd name="T18" fmla="+- 0 7468 7459"/>
                              <a:gd name="T19" fmla="*/ 7468 h 10"/>
                              <a:gd name="T20" fmla="+- 0 1766 1764"/>
                              <a:gd name="T21" fmla="*/ T20 w 21"/>
                              <a:gd name="T22" fmla="+- 0 7468 7459"/>
                              <a:gd name="T23" fmla="*/ 7468 h 10"/>
                              <a:gd name="T24" fmla="+- 0 1768 1764"/>
                              <a:gd name="T25" fmla="*/ T24 w 21"/>
                              <a:gd name="T26" fmla="+- 0 7468 7459"/>
                              <a:gd name="T27" fmla="*/ 7468 h 10"/>
                              <a:gd name="T28" fmla="+- 0 1770 1764"/>
                              <a:gd name="T29" fmla="*/ T28 w 21"/>
                              <a:gd name="T30" fmla="+- 0 7466 7459"/>
                              <a:gd name="T31" fmla="*/ 7466 h 10"/>
                              <a:gd name="T32" fmla="+- 0 1771 1764"/>
                              <a:gd name="T33" fmla="*/ T32 w 21"/>
                              <a:gd name="T34" fmla="+- 0 7466 7459"/>
                              <a:gd name="T35" fmla="*/ 7466 h 10"/>
                              <a:gd name="T36" fmla="+- 0 1785 1764"/>
                              <a:gd name="T37" fmla="*/ T36 w 21"/>
                              <a:gd name="T38" fmla="+- 0 7461 7459"/>
                              <a:gd name="T39" fmla="*/ 7461 h 10"/>
                              <a:gd name="T40" fmla="+- 0 1781 1764"/>
                              <a:gd name="T41" fmla="*/ T40 w 21"/>
                              <a:gd name="T42" fmla="+- 0 7459 7459"/>
                              <a:gd name="T43" fmla="*/ 7459 h 10"/>
                              <a:gd name="T44" fmla="+- 0 1780 1764"/>
                              <a:gd name="T45" fmla="*/ T44 w 21"/>
                              <a:gd name="T46" fmla="+- 0 7462 7459"/>
                              <a:gd name="T47" fmla="*/ 7462 h 10"/>
                              <a:gd name="T48" fmla="+- 0 1778 1764"/>
                              <a:gd name="T49" fmla="*/ T48 w 21"/>
                              <a:gd name="T50" fmla="+- 0 7463 7459"/>
                              <a:gd name="T51" fmla="*/ 7463 h 10"/>
                              <a:gd name="T52" fmla="+- 0 1779 1764"/>
                              <a:gd name="T53" fmla="*/ T52 w 21"/>
                              <a:gd name="T54" fmla="+- 0 7464 7459"/>
                              <a:gd name="T55" fmla="*/ 7464 h 10"/>
                              <a:gd name="T56" fmla="+- 0 1781 1764"/>
                              <a:gd name="T57" fmla="*/ T56 w 21"/>
                              <a:gd name="T58" fmla="+- 0 7464 7459"/>
                              <a:gd name="T59" fmla="*/ 7464 h 10"/>
                              <a:gd name="T60" fmla="+- 0 1783 1764"/>
                              <a:gd name="T61" fmla="*/ T60 w 21"/>
                              <a:gd name="T62" fmla="+- 0 7464 7459"/>
                              <a:gd name="T63" fmla="*/ 7464 h 10"/>
                              <a:gd name="T64" fmla="+- 0 1784 1764"/>
                              <a:gd name="T65" fmla="*/ T64 w 21"/>
                              <a:gd name="T66" fmla="+- 0 7462 7459"/>
                              <a:gd name="T67" fmla="*/ 7462 h 10"/>
                              <a:gd name="T68" fmla="+- 0 1785 1764"/>
                              <a:gd name="T69" fmla="*/ T68 w 21"/>
                              <a:gd name="T70" fmla="+- 0 7461 7459"/>
                              <a:gd name="T71" fmla="*/ 746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 h="10">
                                <a:moveTo>
                                  <a:pt x="7" y="7"/>
                                </a:moveTo>
                                <a:lnTo>
                                  <a:pt x="5" y="5"/>
                                </a:lnTo>
                                <a:lnTo>
                                  <a:pt x="2" y="7"/>
                                </a:lnTo>
                                <a:lnTo>
                                  <a:pt x="0" y="8"/>
                                </a:lnTo>
                                <a:lnTo>
                                  <a:pt x="1" y="9"/>
                                </a:lnTo>
                                <a:lnTo>
                                  <a:pt x="2" y="9"/>
                                </a:lnTo>
                                <a:lnTo>
                                  <a:pt x="4" y="9"/>
                                </a:lnTo>
                                <a:lnTo>
                                  <a:pt x="6" y="7"/>
                                </a:lnTo>
                                <a:lnTo>
                                  <a:pt x="7" y="7"/>
                                </a:lnTo>
                                <a:moveTo>
                                  <a:pt x="21" y="2"/>
                                </a:moveTo>
                                <a:lnTo>
                                  <a:pt x="17" y="0"/>
                                </a:lnTo>
                                <a:lnTo>
                                  <a:pt x="16" y="3"/>
                                </a:lnTo>
                                <a:lnTo>
                                  <a:pt x="14" y="4"/>
                                </a:lnTo>
                                <a:lnTo>
                                  <a:pt x="15" y="5"/>
                                </a:lnTo>
                                <a:lnTo>
                                  <a:pt x="17" y="5"/>
                                </a:lnTo>
                                <a:lnTo>
                                  <a:pt x="19" y="5"/>
                                </a:lnTo>
                                <a:lnTo>
                                  <a:pt x="20" y="3"/>
                                </a:lnTo>
                                <a:lnTo>
                                  <a:pt x="21" y="2"/>
                                </a:lnTo>
                              </a:path>
                            </a:pathLst>
                          </a:custGeom>
                          <a:solidFill>
                            <a:srgbClr val="FA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 name="Picture 10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1710" y="7314"/>
                            <a:ext cx="15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10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730" y="7380"/>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0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730" y="7369"/>
                            <a:ext cx="1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1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730" y="7380"/>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1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730" y="7369"/>
                            <a:ext cx="1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1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730" y="7380"/>
                            <a:ext cx="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11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730" y="7380"/>
                            <a:ext cx="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11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1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11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730" y="7380"/>
                            <a:ext cx="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11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730" y="7380"/>
                            <a:ext cx="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11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1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2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12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2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12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12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12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12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12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12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740" y="7380"/>
                            <a:ext cx="2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12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740" y="7380"/>
                            <a:ext cx="2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13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740" y="7380"/>
                            <a:ext cx="2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13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730" y="7369"/>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1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730" y="7369"/>
                            <a:ext cx="1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13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730" y="7369"/>
                            <a:ext cx="1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13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30" y="7369"/>
                            <a:ext cx="3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13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1730" y="7369"/>
                            <a:ext cx="3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1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30" y="7369"/>
                            <a:ext cx="3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13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740" y="7369"/>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13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13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14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14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14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4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740" y="7369"/>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14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14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740" y="7369"/>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14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740" y="7369"/>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14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14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14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15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15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1740" y="7369"/>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15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1740" y="7359"/>
                            <a:ext cx="119"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AutoShape 153"/>
                        <wps:cNvSpPr>
                          <a:spLocks/>
                        </wps:cNvSpPr>
                        <wps:spPr bwMode="auto">
                          <a:xfrm>
                            <a:off x="1789" y="7378"/>
                            <a:ext cx="6" cy="8"/>
                          </a:xfrm>
                          <a:custGeom>
                            <a:avLst/>
                            <a:gdLst>
                              <a:gd name="T0" fmla="+- 0 1794 1790"/>
                              <a:gd name="T1" fmla="*/ T0 w 6"/>
                              <a:gd name="T2" fmla="+- 0 7384 7379"/>
                              <a:gd name="T3" fmla="*/ 7384 h 8"/>
                              <a:gd name="T4" fmla="+- 0 1790 1790"/>
                              <a:gd name="T5" fmla="*/ T4 w 6"/>
                              <a:gd name="T6" fmla="+- 0 7386 7379"/>
                              <a:gd name="T7" fmla="*/ 7386 h 8"/>
                              <a:gd name="T8" fmla="+- 0 1793 1790"/>
                              <a:gd name="T9" fmla="*/ T8 w 6"/>
                              <a:gd name="T10" fmla="+- 0 7386 7379"/>
                              <a:gd name="T11" fmla="*/ 7386 h 8"/>
                              <a:gd name="T12" fmla="+- 0 1794 1790"/>
                              <a:gd name="T13" fmla="*/ T12 w 6"/>
                              <a:gd name="T14" fmla="+- 0 7384 7379"/>
                              <a:gd name="T15" fmla="*/ 7384 h 8"/>
                              <a:gd name="T16" fmla="+- 0 1795 1790"/>
                              <a:gd name="T17" fmla="*/ T16 w 6"/>
                              <a:gd name="T18" fmla="+- 0 7379 7379"/>
                              <a:gd name="T19" fmla="*/ 7379 h 8"/>
                              <a:gd name="T20" fmla="+- 0 1791 1790"/>
                              <a:gd name="T21" fmla="*/ T20 w 6"/>
                              <a:gd name="T22" fmla="+- 0 7379 7379"/>
                              <a:gd name="T23" fmla="*/ 7379 h 8"/>
                              <a:gd name="T24" fmla="+- 0 1794 1790"/>
                              <a:gd name="T25" fmla="*/ T24 w 6"/>
                              <a:gd name="T26" fmla="+- 0 7384 7379"/>
                              <a:gd name="T27" fmla="*/ 7384 h 8"/>
                              <a:gd name="T28" fmla="+- 0 1795 1790"/>
                              <a:gd name="T29" fmla="*/ T28 w 6"/>
                              <a:gd name="T30" fmla="+- 0 7379 7379"/>
                              <a:gd name="T31" fmla="*/ 7379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8">
                                <a:moveTo>
                                  <a:pt x="4" y="5"/>
                                </a:moveTo>
                                <a:lnTo>
                                  <a:pt x="0" y="7"/>
                                </a:lnTo>
                                <a:lnTo>
                                  <a:pt x="3" y="7"/>
                                </a:lnTo>
                                <a:lnTo>
                                  <a:pt x="4" y="5"/>
                                </a:lnTo>
                                <a:close/>
                                <a:moveTo>
                                  <a:pt x="5" y="0"/>
                                </a:moveTo>
                                <a:lnTo>
                                  <a:pt x="1" y="0"/>
                                </a:lnTo>
                                <a:lnTo>
                                  <a:pt x="4" y="5"/>
                                </a:lnTo>
                                <a:lnTo>
                                  <a:pt x="5"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154"/>
                        <wps:cNvSpPr>
                          <a:spLocks/>
                        </wps:cNvSpPr>
                        <wps:spPr bwMode="auto">
                          <a:xfrm>
                            <a:off x="1739" y="7314"/>
                            <a:ext cx="111" cy="73"/>
                          </a:xfrm>
                          <a:custGeom>
                            <a:avLst/>
                            <a:gdLst>
                              <a:gd name="T0" fmla="+- 0 1837 1740"/>
                              <a:gd name="T1" fmla="*/ T0 w 111"/>
                              <a:gd name="T2" fmla="+- 0 7335 7314"/>
                              <a:gd name="T3" fmla="*/ 7335 h 73"/>
                              <a:gd name="T4" fmla="+- 0 1830 1740"/>
                              <a:gd name="T5" fmla="*/ T4 w 111"/>
                              <a:gd name="T6" fmla="+- 0 7335 7314"/>
                              <a:gd name="T7" fmla="*/ 7335 h 73"/>
                              <a:gd name="T8" fmla="+- 0 1838 1740"/>
                              <a:gd name="T9" fmla="*/ T8 w 111"/>
                              <a:gd name="T10" fmla="+- 0 7343 7314"/>
                              <a:gd name="T11" fmla="*/ 7343 h 73"/>
                              <a:gd name="T12" fmla="+- 0 1840 1740"/>
                              <a:gd name="T13" fmla="*/ T12 w 111"/>
                              <a:gd name="T14" fmla="+- 0 7381 7314"/>
                              <a:gd name="T15" fmla="*/ 7381 h 73"/>
                              <a:gd name="T16" fmla="+- 0 1833 1740"/>
                              <a:gd name="T17" fmla="*/ T16 w 111"/>
                              <a:gd name="T18" fmla="+- 0 7384 7314"/>
                              <a:gd name="T19" fmla="*/ 7384 h 73"/>
                              <a:gd name="T20" fmla="+- 0 1835 1740"/>
                              <a:gd name="T21" fmla="*/ T20 w 111"/>
                              <a:gd name="T22" fmla="+- 0 7387 7314"/>
                              <a:gd name="T23" fmla="*/ 7387 h 73"/>
                              <a:gd name="T24" fmla="+- 0 1842 1740"/>
                              <a:gd name="T25" fmla="*/ T24 w 111"/>
                              <a:gd name="T26" fmla="+- 0 7384 7314"/>
                              <a:gd name="T27" fmla="*/ 7384 h 73"/>
                              <a:gd name="T28" fmla="+- 0 1847 1740"/>
                              <a:gd name="T29" fmla="*/ T28 w 111"/>
                              <a:gd name="T30" fmla="+- 0 7380 7314"/>
                              <a:gd name="T31" fmla="*/ 7380 h 73"/>
                              <a:gd name="T32" fmla="+- 0 1851 1740"/>
                              <a:gd name="T33" fmla="*/ T32 w 111"/>
                              <a:gd name="T34" fmla="+- 0 7376 7314"/>
                              <a:gd name="T35" fmla="*/ 7376 h 73"/>
                              <a:gd name="T36" fmla="+- 0 1849 1740"/>
                              <a:gd name="T37" fmla="*/ T36 w 111"/>
                              <a:gd name="T38" fmla="+- 0 7353 7314"/>
                              <a:gd name="T39" fmla="*/ 7353 h 73"/>
                              <a:gd name="T40" fmla="+- 0 1837 1740"/>
                              <a:gd name="T41" fmla="*/ T40 w 111"/>
                              <a:gd name="T42" fmla="+- 0 7335 7314"/>
                              <a:gd name="T43" fmla="*/ 7335 h 73"/>
                              <a:gd name="T44" fmla="+- 0 1834 1740"/>
                              <a:gd name="T45" fmla="*/ T44 w 111"/>
                              <a:gd name="T46" fmla="+- 0 7330 7314"/>
                              <a:gd name="T47" fmla="*/ 7330 h 73"/>
                              <a:gd name="T48" fmla="+- 0 1775 1740"/>
                              <a:gd name="T49" fmla="*/ T48 w 111"/>
                              <a:gd name="T50" fmla="+- 0 7330 7314"/>
                              <a:gd name="T51" fmla="*/ 7330 h 73"/>
                              <a:gd name="T52" fmla="+- 0 1766 1740"/>
                              <a:gd name="T53" fmla="*/ T52 w 111"/>
                              <a:gd name="T54" fmla="+- 0 7345 7314"/>
                              <a:gd name="T55" fmla="*/ 7345 h 73"/>
                              <a:gd name="T56" fmla="+- 0 1750 1740"/>
                              <a:gd name="T57" fmla="*/ T56 w 111"/>
                              <a:gd name="T58" fmla="+- 0 7346 7314"/>
                              <a:gd name="T59" fmla="*/ 7346 h 73"/>
                              <a:gd name="T60" fmla="+- 0 1770 1740"/>
                              <a:gd name="T61" fmla="*/ T60 w 111"/>
                              <a:gd name="T62" fmla="+- 0 7351 7314"/>
                              <a:gd name="T63" fmla="*/ 7351 h 73"/>
                              <a:gd name="T64" fmla="+- 0 1787 1740"/>
                              <a:gd name="T65" fmla="*/ T64 w 111"/>
                              <a:gd name="T66" fmla="+- 0 7350 7314"/>
                              <a:gd name="T67" fmla="*/ 7350 h 73"/>
                              <a:gd name="T68" fmla="+- 0 1800 1740"/>
                              <a:gd name="T69" fmla="*/ T68 w 111"/>
                              <a:gd name="T70" fmla="+- 0 7346 7314"/>
                              <a:gd name="T71" fmla="*/ 7346 h 73"/>
                              <a:gd name="T72" fmla="+- 0 1804 1740"/>
                              <a:gd name="T73" fmla="*/ T72 w 111"/>
                              <a:gd name="T74" fmla="+- 0 7344 7314"/>
                              <a:gd name="T75" fmla="*/ 7344 h 73"/>
                              <a:gd name="T76" fmla="+- 0 1824 1740"/>
                              <a:gd name="T77" fmla="*/ T76 w 111"/>
                              <a:gd name="T78" fmla="+- 0 7344 7314"/>
                              <a:gd name="T79" fmla="*/ 7344 h 73"/>
                              <a:gd name="T80" fmla="+- 0 1830 1740"/>
                              <a:gd name="T81" fmla="*/ T80 w 111"/>
                              <a:gd name="T82" fmla="+- 0 7335 7314"/>
                              <a:gd name="T83" fmla="*/ 7335 h 73"/>
                              <a:gd name="T84" fmla="+- 0 1837 1740"/>
                              <a:gd name="T85" fmla="*/ T84 w 111"/>
                              <a:gd name="T86" fmla="+- 0 7335 7314"/>
                              <a:gd name="T87" fmla="*/ 7335 h 73"/>
                              <a:gd name="T88" fmla="+- 0 1834 1740"/>
                              <a:gd name="T89" fmla="*/ T88 w 111"/>
                              <a:gd name="T90" fmla="+- 0 7330 7314"/>
                              <a:gd name="T91" fmla="*/ 7330 h 73"/>
                              <a:gd name="T92" fmla="+- 0 1824 1740"/>
                              <a:gd name="T93" fmla="*/ T92 w 111"/>
                              <a:gd name="T94" fmla="+- 0 7344 7314"/>
                              <a:gd name="T95" fmla="*/ 7344 h 73"/>
                              <a:gd name="T96" fmla="+- 0 1804 1740"/>
                              <a:gd name="T97" fmla="*/ T96 w 111"/>
                              <a:gd name="T98" fmla="+- 0 7344 7314"/>
                              <a:gd name="T99" fmla="*/ 7344 h 73"/>
                              <a:gd name="T100" fmla="+- 0 1823 1740"/>
                              <a:gd name="T101" fmla="*/ T100 w 111"/>
                              <a:gd name="T102" fmla="+- 0 7345 7314"/>
                              <a:gd name="T103" fmla="*/ 7345 h 73"/>
                              <a:gd name="T104" fmla="+- 0 1824 1740"/>
                              <a:gd name="T105" fmla="*/ T104 w 111"/>
                              <a:gd name="T106" fmla="+- 0 7344 7314"/>
                              <a:gd name="T107" fmla="*/ 7344 h 73"/>
                              <a:gd name="T108" fmla="+- 0 1799 1740"/>
                              <a:gd name="T109" fmla="*/ T108 w 111"/>
                              <a:gd name="T110" fmla="+- 0 7314 7314"/>
                              <a:gd name="T111" fmla="*/ 7314 h 73"/>
                              <a:gd name="T112" fmla="+- 0 1746 1740"/>
                              <a:gd name="T113" fmla="*/ T112 w 111"/>
                              <a:gd name="T114" fmla="+- 0 7326 7314"/>
                              <a:gd name="T115" fmla="*/ 7326 h 73"/>
                              <a:gd name="T116" fmla="+- 0 1743 1740"/>
                              <a:gd name="T117" fmla="*/ T116 w 111"/>
                              <a:gd name="T118" fmla="+- 0 7329 7314"/>
                              <a:gd name="T119" fmla="*/ 7329 h 73"/>
                              <a:gd name="T120" fmla="+- 0 1740 1740"/>
                              <a:gd name="T121" fmla="*/ T120 w 111"/>
                              <a:gd name="T122" fmla="+- 0 7336 7314"/>
                              <a:gd name="T123" fmla="*/ 7336 h 73"/>
                              <a:gd name="T124" fmla="+- 0 1755 1740"/>
                              <a:gd name="T125" fmla="*/ T124 w 111"/>
                              <a:gd name="T126" fmla="+- 0 7339 7314"/>
                              <a:gd name="T127" fmla="*/ 7339 h 73"/>
                              <a:gd name="T128" fmla="+- 0 1775 1740"/>
                              <a:gd name="T129" fmla="*/ T128 w 111"/>
                              <a:gd name="T130" fmla="+- 0 7330 7314"/>
                              <a:gd name="T131" fmla="*/ 7330 h 73"/>
                              <a:gd name="T132" fmla="+- 0 1834 1740"/>
                              <a:gd name="T133" fmla="*/ T132 w 111"/>
                              <a:gd name="T134" fmla="+- 0 7330 7314"/>
                              <a:gd name="T135" fmla="*/ 7330 h 73"/>
                              <a:gd name="T136" fmla="+- 0 1832 1740"/>
                              <a:gd name="T137" fmla="*/ T136 w 111"/>
                              <a:gd name="T138" fmla="+- 0 7328 7314"/>
                              <a:gd name="T139" fmla="*/ 7328 h 73"/>
                              <a:gd name="T140" fmla="+- 0 1799 1740"/>
                              <a:gd name="T141" fmla="*/ T140 w 111"/>
                              <a:gd name="T142" fmla="+- 0 7314 7314"/>
                              <a:gd name="T143" fmla="*/ 731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1" h="73">
                                <a:moveTo>
                                  <a:pt x="97" y="21"/>
                                </a:moveTo>
                                <a:lnTo>
                                  <a:pt x="90" y="21"/>
                                </a:lnTo>
                                <a:lnTo>
                                  <a:pt x="98" y="29"/>
                                </a:lnTo>
                                <a:lnTo>
                                  <a:pt x="100" y="67"/>
                                </a:lnTo>
                                <a:lnTo>
                                  <a:pt x="93" y="70"/>
                                </a:lnTo>
                                <a:lnTo>
                                  <a:pt x="95" y="73"/>
                                </a:lnTo>
                                <a:lnTo>
                                  <a:pt x="102" y="70"/>
                                </a:lnTo>
                                <a:lnTo>
                                  <a:pt x="107" y="66"/>
                                </a:lnTo>
                                <a:lnTo>
                                  <a:pt x="111" y="62"/>
                                </a:lnTo>
                                <a:lnTo>
                                  <a:pt x="109" y="39"/>
                                </a:lnTo>
                                <a:lnTo>
                                  <a:pt x="97" y="21"/>
                                </a:lnTo>
                                <a:close/>
                                <a:moveTo>
                                  <a:pt x="94" y="16"/>
                                </a:moveTo>
                                <a:lnTo>
                                  <a:pt x="35" y="16"/>
                                </a:lnTo>
                                <a:lnTo>
                                  <a:pt x="26" y="31"/>
                                </a:lnTo>
                                <a:lnTo>
                                  <a:pt x="10" y="32"/>
                                </a:lnTo>
                                <a:lnTo>
                                  <a:pt x="30" y="37"/>
                                </a:lnTo>
                                <a:lnTo>
                                  <a:pt x="47" y="36"/>
                                </a:lnTo>
                                <a:lnTo>
                                  <a:pt x="60" y="32"/>
                                </a:lnTo>
                                <a:lnTo>
                                  <a:pt x="64" y="30"/>
                                </a:lnTo>
                                <a:lnTo>
                                  <a:pt x="84" y="30"/>
                                </a:lnTo>
                                <a:lnTo>
                                  <a:pt x="90" y="21"/>
                                </a:lnTo>
                                <a:lnTo>
                                  <a:pt x="97" y="21"/>
                                </a:lnTo>
                                <a:lnTo>
                                  <a:pt x="94" y="16"/>
                                </a:lnTo>
                                <a:close/>
                                <a:moveTo>
                                  <a:pt x="84" y="30"/>
                                </a:moveTo>
                                <a:lnTo>
                                  <a:pt x="64" y="30"/>
                                </a:lnTo>
                                <a:lnTo>
                                  <a:pt x="83" y="31"/>
                                </a:lnTo>
                                <a:lnTo>
                                  <a:pt x="84" y="30"/>
                                </a:lnTo>
                                <a:close/>
                                <a:moveTo>
                                  <a:pt x="59" y="0"/>
                                </a:moveTo>
                                <a:lnTo>
                                  <a:pt x="6" y="12"/>
                                </a:lnTo>
                                <a:lnTo>
                                  <a:pt x="3" y="15"/>
                                </a:lnTo>
                                <a:lnTo>
                                  <a:pt x="0" y="22"/>
                                </a:lnTo>
                                <a:lnTo>
                                  <a:pt x="15" y="25"/>
                                </a:lnTo>
                                <a:lnTo>
                                  <a:pt x="35" y="16"/>
                                </a:lnTo>
                                <a:lnTo>
                                  <a:pt x="94" y="16"/>
                                </a:lnTo>
                                <a:lnTo>
                                  <a:pt x="92" y="14"/>
                                </a:lnTo>
                                <a:lnTo>
                                  <a:pt x="59" y="0"/>
                                </a:lnTo>
                                <a:close/>
                              </a:path>
                            </a:pathLst>
                          </a:custGeom>
                          <a:solidFill>
                            <a:srgbClr val="DEAE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155"/>
                        <wps:cNvSpPr>
                          <a:spLocks/>
                        </wps:cNvSpPr>
                        <wps:spPr bwMode="auto">
                          <a:xfrm>
                            <a:off x="1765" y="7376"/>
                            <a:ext cx="4" cy="7"/>
                          </a:xfrm>
                          <a:custGeom>
                            <a:avLst/>
                            <a:gdLst>
                              <a:gd name="T0" fmla="+- 0 1766 1766"/>
                              <a:gd name="T1" fmla="*/ T0 w 4"/>
                              <a:gd name="T2" fmla="+- 0 7380 7377"/>
                              <a:gd name="T3" fmla="*/ 7380 h 7"/>
                              <a:gd name="T4" fmla="+- 0 1766 1766"/>
                              <a:gd name="T5" fmla="*/ T4 w 4"/>
                              <a:gd name="T6" fmla="+- 0 7382 7377"/>
                              <a:gd name="T7" fmla="*/ 7382 h 7"/>
                              <a:gd name="T8" fmla="+- 0 1768 1766"/>
                              <a:gd name="T9" fmla="*/ T8 w 4"/>
                              <a:gd name="T10" fmla="+- 0 7383 7377"/>
                              <a:gd name="T11" fmla="*/ 7383 h 7"/>
                              <a:gd name="T12" fmla="+- 0 1766 1766"/>
                              <a:gd name="T13" fmla="*/ T12 w 4"/>
                              <a:gd name="T14" fmla="+- 0 7380 7377"/>
                              <a:gd name="T15" fmla="*/ 7380 h 7"/>
                              <a:gd name="T16" fmla="+- 0 1766 1766"/>
                              <a:gd name="T17" fmla="*/ T16 w 4"/>
                              <a:gd name="T18" fmla="+- 0 7377 7377"/>
                              <a:gd name="T19" fmla="*/ 7377 h 7"/>
                              <a:gd name="T20" fmla="+- 0 1766 1766"/>
                              <a:gd name="T21" fmla="*/ T20 w 4"/>
                              <a:gd name="T22" fmla="+- 0 7380 7377"/>
                              <a:gd name="T23" fmla="*/ 7380 h 7"/>
                              <a:gd name="T24" fmla="+- 0 1769 1766"/>
                              <a:gd name="T25" fmla="*/ T24 w 4"/>
                              <a:gd name="T26" fmla="+- 0 7377 7377"/>
                              <a:gd name="T27" fmla="*/ 7377 h 7"/>
                              <a:gd name="T28" fmla="+- 0 1766 1766"/>
                              <a:gd name="T29" fmla="*/ T28 w 4"/>
                              <a:gd name="T30" fmla="+- 0 7377 7377"/>
                              <a:gd name="T31" fmla="*/ 7377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7">
                                <a:moveTo>
                                  <a:pt x="0" y="3"/>
                                </a:moveTo>
                                <a:lnTo>
                                  <a:pt x="0" y="5"/>
                                </a:lnTo>
                                <a:lnTo>
                                  <a:pt x="2" y="6"/>
                                </a:lnTo>
                                <a:lnTo>
                                  <a:pt x="0" y="3"/>
                                </a:lnTo>
                                <a:close/>
                                <a:moveTo>
                                  <a:pt x="0" y="0"/>
                                </a:moveTo>
                                <a:lnTo>
                                  <a:pt x="0" y="3"/>
                                </a:lnTo>
                                <a:lnTo>
                                  <a:pt x="3" y="0"/>
                                </a:lnTo>
                                <a:lnTo>
                                  <a:pt x="0"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56"/>
                        <wps:cNvSpPr>
                          <a:spLocks/>
                        </wps:cNvSpPr>
                        <wps:spPr bwMode="auto">
                          <a:xfrm>
                            <a:off x="1797" y="7355"/>
                            <a:ext cx="32" cy="34"/>
                          </a:xfrm>
                          <a:custGeom>
                            <a:avLst/>
                            <a:gdLst>
                              <a:gd name="T0" fmla="+- 0 1814 1797"/>
                              <a:gd name="T1" fmla="*/ T0 w 32"/>
                              <a:gd name="T2" fmla="+- 0 7355 7355"/>
                              <a:gd name="T3" fmla="*/ 7355 h 34"/>
                              <a:gd name="T4" fmla="+- 0 1797 1797"/>
                              <a:gd name="T5" fmla="*/ T4 w 32"/>
                              <a:gd name="T6" fmla="+- 0 7365 7355"/>
                              <a:gd name="T7" fmla="*/ 7365 h 34"/>
                              <a:gd name="T8" fmla="+- 0 1805 1797"/>
                              <a:gd name="T9" fmla="*/ T8 w 32"/>
                              <a:gd name="T10" fmla="+- 0 7380 7355"/>
                              <a:gd name="T11" fmla="*/ 7380 h 34"/>
                              <a:gd name="T12" fmla="+- 0 1818 1797"/>
                              <a:gd name="T13" fmla="*/ T12 w 32"/>
                              <a:gd name="T14" fmla="+- 0 7389 7355"/>
                              <a:gd name="T15" fmla="*/ 7389 h 34"/>
                              <a:gd name="T16" fmla="+- 0 1825 1797"/>
                              <a:gd name="T17" fmla="*/ T16 w 32"/>
                              <a:gd name="T18" fmla="+- 0 7380 7355"/>
                              <a:gd name="T19" fmla="*/ 7380 h 34"/>
                              <a:gd name="T20" fmla="+- 0 1829 1797"/>
                              <a:gd name="T21" fmla="*/ T20 w 32"/>
                              <a:gd name="T22" fmla="+- 0 7364 7355"/>
                              <a:gd name="T23" fmla="*/ 7364 h 34"/>
                              <a:gd name="T24" fmla="+- 0 1814 1797"/>
                              <a:gd name="T25" fmla="*/ T24 w 32"/>
                              <a:gd name="T26" fmla="+- 0 7355 7355"/>
                              <a:gd name="T27" fmla="*/ 7355 h 34"/>
                            </a:gdLst>
                            <a:ahLst/>
                            <a:cxnLst>
                              <a:cxn ang="0">
                                <a:pos x="T1" y="T3"/>
                              </a:cxn>
                              <a:cxn ang="0">
                                <a:pos x="T5" y="T7"/>
                              </a:cxn>
                              <a:cxn ang="0">
                                <a:pos x="T9" y="T11"/>
                              </a:cxn>
                              <a:cxn ang="0">
                                <a:pos x="T13" y="T15"/>
                              </a:cxn>
                              <a:cxn ang="0">
                                <a:pos x="T17" y="T19"/>
                              </a:cxn>
                              <a:cxn ang="0">
                                <a:pos x="T21" y="T23"/>
                              </a:cxn>
                              <a:cxn ang="0">
                                <a:pos x="T25" y="T27"/>
                              </a:cxn>
                            </a:cxnLst>
                            <a:rect l="0" t="0" r="r" b="b"/>
                            <a:pathLst>
                              <a:path w="32" h="34">
                                <a:moveTo>
                                  <a:pt x="17" y="0"/>
                                </a:moveTo>
                                <a:lnTo>
                                  <a:pt x="0" y="10"/>
                                </a:lnTo>
                                <a:lnTo>
                                  <a:pt x="8" y="25"/>
                                </a:lnTo>
                                <a:lnTo>
                                  <a:pt x="21" y="34"/>
                                </a:lnTo>
                                <a:lnTo>
                                  <a:pt x="28" y="25"/>
                                </a:lnTo>
                                <a:lnTo>
                                  <a:pt x="32" y="9"/>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57"/>
                        <wps:cNvSpPr>
                          <a:spLocks/>
                        </wps:cNvSpPr>
                        <wps:spPr bwMode="auto">
                          <a:xfrm>
                            <a:off x="1812" y="7371"/>
                            <a:ext cx="8" cy="8"/>
                          </a:xfrm>
                          <a:custGeom>
                            <a:avLst/>
                            <a:gdLst>
                              <a:gd name="T0" fmla="+- 0 1818 1812"/>
                              <a:gd name="T1" fmla="*/ T0 w 8"/>
                              <a:gd name="T2" fmla="+- 0 7371 7371"/>
                              <a:gd name="T3" fmla="*/ 7371 h 8"/>
                              <a:gd name="T4" fmla="+- 0 1814 1812"/>
                              <a:gd name="T5" fmla="*/ T4 w 8"/>
                              <a:gd name="T6" fmla="+- 0 7371 7371"/>
                              <a:gd name="T7" fmla="*/ 7371 h 8"/>
                              <a:gd name="T8" fmla="+- 0 1812 1812"/>
                              <a:gd name="T9" fmla="*/ T8 w 8"/>
                              <a:gd name="T10" fmla="+- 0 7373 7371"/>
                              <a:gd name="T11" fmla="*/ 7373 h 8"/>
                              <a:gd name="T12" fmla="+- 0 1812 1812"/>
                              <a:gd name="T13" fmla="*/ T12 w 8"/>
                              <a:gd name="T14" fmla="+- 0 7377 7371"/>
                              <a:gd name="T15" fmla="*/ 7377 h 8"/>
                              <a:gd name="T16" fmla="+- 0 1814 1812"/>
                              <a:gd name="T17" fmla="*/ T16 w 8"/>
                              <a:gd name="T18" fmla="+- 0 7379 7371"/>
                              <a:gd name="T19" fmla="*/ 7379 h 8"/>
                              <a:gd name="T20" fmla="+- 0 1818 1812"/>
                              <a:gd name="T21" fmla="*/ T20 w 8"/>
                              <a:gd name="T22" fmla="+- 0 7379 7371"/>
                              <a:gd name="T23" fmla="*/ 7379 h 8"/>
                              <a:gd name="T24" fmla="+- 0 1820 1812"/>
                              <a:gd name="T25" fmla="*/ T24 w 8"/>
                              <a:gd name="T26" fmla="+- 0 7377 7371"/>
                              <a:gd name="T27" fmla="*/ 7377 h 8"/>
                              <a:gd name="T28" fmla="+- 0 1820 1812"/>
                              <a:gd name="T29" fmla="*/ T28 w 8"/>
                              <a:gd name="T30" fmla="+- 0 7373 7371"/>
                              <a:gd name="T31" fmla="*/ 7373 h 8"/>
                              <a:gd name="T32" fmla="+- 0 1818 1812"/>
                              <a:gd name="T33" fmla="*/ T32 w 8"/>
                              <a:gd name="T34" fmla="+- 0 7371 7371"/>
                              <a:gd name="T35" fmla="*/ 737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8">
                                <a:moveTo>
                                  <a:pt x="6" y="0"/>
                                </a:moveTo>
                                <a:lnTo>
                                  <a:pt x="2" y="0"/>
                                </a:lnTo>
                                <a:lnTo>
                                  <a:pt x="0" y="2"/>
                                </a:lnTo>
                                <a:lnTo>
                                  <a:pt x="0" y="6"/>
                                </a:lnTo>
                                <a:lnTo>
                                  <a:pt x="2" y="8"/>
                                </a:lnTo>
                                <a:lnTo>
                                  <a:pt x="6" y="8"/>
                                </a:lnTo>
                                <a:lnTo>
                                  <a:pt x="8" y="6"/>
                                </a:lnTo>
                                <a:lnTo>
                                  <a:pt x="8" y="2"/>
                                </a:lnTo>
                                <a:lnTo>
                                  <a:pt x="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AutoShape 158"/>
                        <wps:cNvSpPr>
                          <a:spLocks/>
                        </wps:cNvSpPr>
                        <wps:spPr bwMode="auto">
                          <a:xfrm>
                            <a:off x="1740" y="7349"/>
                            <a:ext cx="77" cy="29"/>
                          </a:xfrm>
                          <a:custGeom>
                            <a:avLst/>
                            <a:gdLst>
                              <a:gd name="T0" fmla="+- 0 1772 1741"/>
                              <a:gd name="T1" fmla="*/ T0 w 77"/>
                              <a:gd name="T2" fmla="+- 0 7360 7349"/>
                              <a:gd name="T3" fmla="*/ 7360 h 29"/>
                              <a:gd name="T4" fmla="+- 0 1758 1741"/>
                              <a:gd name="T5" fmla="*/ T4 w 77"/>
                              <a:gd name="T6" fmla="+- 0 7349 7349"/>
                              <a:gd name="T7" fmla="*/ 7349 h 29"/>
                              <a:gd name="T8" fmla="+- 0 1741 1741"/>
                              <a:gd name="T9" fmla="*/ T8 w 77"/>
                              <a:gd name="T10" fmla="+- 0 7358 7349"/>
                              <a:gd name="T11" fmla="*/ 7358 h 29"/>
                              <a:gd name="T12" fmla="+- 0 1743 1741"/>
                              <a:gd name="T13" fmla="*/ T12 w 77"/>
                              <a:gd name="T14" fmla="+- 0 7369 7349"/>
                              <a:gd name="T15" fmla="*/ 7369 h 29"/>
                              <a:gd name="T16" fmla="+- 0 1749 1741"/>
                              <a:gd name="T17" fmla="*/ T16 w 77"/>
                              <a:gd name="T18" fmla="+- 0 7378 7349"/>
                              <a:gd name="T19" fmla="*/ 7378 h 29"/>
                              <a:gd name="T20" fmla="+- 0 1762 1741"/>
                              <a:gd name="T21" fmla="*/ T20 w 77"/>
                              <a:gd name="T22" fmla="+- 0 7376 7349"/>
                              <a:gd name="T23" fmla="*/ 7376 h 29"/>
                              <a:gd name="T24" fmla="+- 0 1772 1741"/>
                              <a:gd name="T25" fmla="*/ T24 w 77"/>
                              <a:gd name="T26" fmla="+- 0 7360 7349"/>
                              <a:gd name="T27" fmla="*/ 7360 h 29"/>
                              <a:gd name="T28" fmla="+- 0 1817 1741"/>
                              <a:gd name="T29" fmla="*/ T28 w 77"/>
                              <a:gd name="T30" fmla="+- 0 7368 7349"/>
                              <a:gd name="T31" fmla="*/ 7368 h 29"/>
                              <a:gd name="T32" fmla="+- 0 1815 1741"/>
                              <a:gd name="T33" fmla="*/ T32 w 77"/>
                              <a:gd name="T34" fmla="+- 0 7367 7349"/>
                              <a:gd name="T35" fmla="*/ 7367 h 29"/>
                              <a:gd name="T36" fmla="+- 0 1811 1741"/>
                              <a:gd name="T37" fmla="*/ T36 w 77"/>
                              <a:gd name="T38" fmla="+- 0 7367 7349"/>
                              <a:gd name="T39" fmla="*/ 7367 h 29"/>
                              <a:gd name="T40" fmla="+- 0 1810 1741"/>
                              <a:gd name="T41" fmla="*/ T40 w 77"/>
                              <a:gd name="T42" fmla="+- 0 7368 7349"/>
                              <a:gd name="T43" fmla="*/ 7368 h 29"/>
                              <a:gd name="T44" fmla="+- 0 1810 1741"/>
                              <a:gd name="T45" fmla="*/ T44 w 77"/>
                              <a:gd name="T46" fmla="+- 0 7372 7349"/>
                              <a:gd name="T47" fmla="*/ 7372 h 29"/>
                              <a:gd name="T48" fmla="+- 0 1811 1741"/>
                              <a:gd name="T49" fmla="*/ T48 w 77"/>
                              <a:gd name="T50" fmla="+- 0 7374 7349"/>
                              <a:gd name="T51" fmla="*/ 7374 h 29"/>
                              <a:gd name="T52" fmla="+- 0 1815 1741"/>
                              <a:gd name="T53" fmla="*/ T52 w 77"/>
                              <a:gd name="T54" fmla="+- 0 7374 7349"/>
                              <a:gd name="T55" fmla="*/ 7374 h 29"/>
                              <a:gd name="T56" fmla="+- 0 1817 1741"/>
                              <a:gd name="T57" fmla="*/ T56 w 77"/>
                              <a:gd name="T58" fmla="+- 0 7372 7349"/>
                              <a:gd name="T59" fmla="*/ 7372 h 29"/>
                              <a:gd name="T60" fmla="+- 0 1817 1741"/>
                              <a:gd name="T61" fmla="*/ T60 w 77"/>
                              <a:gd name="T62" fmla="+- 0 7368 7349"/>
                              <a:gd name="T63" fmla="*/ 736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29">
                                <a:moveTo>
                                  <a:pt x="31" y="11"/>
                                </a:moveTo>
                                <a:lnTo>
                                  <a:pt x="17" y="0"/>
                                </a:lnTo>
                                <a:lnTo>
                                  <a:pt x="0" y="9"/>
                                </a:lnTo>
                                <a:lnTo>
                                  <a:pt x="2" y="20"/>
                                </a:lnTo>
                                <a:lnTo>
                                  <a:pt x="8" y="29"/>
                                </a:lnTo>
                                <a:lnTo>
                                  <a:pt x="21" y="27"/>
                                </a:lnTo>
                                <a:lnTo>
                                  <a:pt x="31" y="11"/>
                                </a:lnTo>
                                <a:moveTo>
                                  <a:pt x="76" y="19"/>
                                </a:moveTo>
                                <a:lnTo>
                                  <a:pt x="74" y="18"/>
                                </a:lnTo>
                                <a:lnTo>
                                  <a:pt x="70" y="18"/>
                                </a:lnTo>
                                <a:lnTo>
                                  <a:pt x="69" y="19"/>
                                </a:lnTo>
                                <a:lnTo>
                                  <a:pt x="69" y="23"/>
                                </a:lnTo>
                                <a:lnTo>
                                  <a:pt x="70" y="25"/>
                                </a:lnTo>
                                <a:lnTo>
                                  <a:pt x="74" y="25"/>
                                </a:lnTo>
                                <a:lnTo>
                                  <a:pt x="76" y="23"/>
                                </a:lnTo>
                                <a:lnTo>
                                  <a:pt x="76" y="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59"/>
                        <wps:cNvSpPr>
                          <a:spLocks/>
                        </wps:cNvSpPr>
                        <wps:spPr bwMode="auto">
                          <a:xfrm>
                            <a:off x="1753" y="7363"/>
                            <a:ext cx="8" cy="7"/>
                          </a:xfrm>
                          <a:custGeom>
                            <a:avLst/>
                            <a:gdLst>
                              <a:gd name="T0" fmla="+- 0 1759 1753"/>
                              <a:gd name="T1" fmla="*/ T0 w 8"/>
                              <a:gd name="T2" fmla="+- 0 7363 7363"/>
                              <a:gd name="T3" fmla="*/ 7363 h 7"/>
                              <a:gd name="T4" fmla="+- 0 1755 1753"/>
                              <a:gd name="T5" fmla="*/ T4 w 8"/>
                              <a:gd name="T6" fmla="+- 0 7363 7363"/>
                              <a:gd name="T7" fmla="*/ 7363 h 7"/>
                              <a:gd name="T8" fmla="+- 0 1753 1753"/>
                              <a:gd name="T9" fmla="*/ T8 w 8"/>
                              <a:gd name="T10" fmla="+- 0 7365 7363"/>
                              <a:gd name="T11" fmla="*/ 7365 h 7"/>
                              <a:gd name="T12" fmla="+- 0 1753 1753"/>
                              <a:gd name="T13" fmla="*/ T12 w 8"/>
                              <a:gd name="T14" fmla="+- 0 7369 7363"/>
                              <a:gd name="T15" fmla="*/ 7369 h 7"/>
                              <a:gd name="T16" fmla="+- 0 1755 1753"/>
                              <a:gd name="T17" fmla="*/ T16 w 8"/>
                              <a:gd name="T18" fmla="+- 0 7370 7363"/>
                              <a:gd name="T19" fmla="*/ 7370 h 7"/>
                              <a:gd name="T20" fmla="+- 0 1759 1753"/>
                              <a:gd name="T21" fmla="*/ T20 w 8"/>
                              <a:gd name="T22" fmla="+- 0 7370 7363"/>
                              <a:gd name="T23" fmla="*/ 7370 h 7"/>
                              <a:gd name="T24" fmla="+- 0 1760 1753"/>
                              <a:gd name="T25" fmla="*/ T24 w 8"/>
                              <a:gd name="T26" fmla="+- 0 7369 7363"/>
                              <a:gd name="T27" fmla="*/ 7369 h 7"/>
                              <a:gd name="T28" fmla="+- 0 1760 1753"/>
                              <a:gd name="T29" fmla="*/ T28 w 8"/>
                              <a:gd name="T30" fmla="+- 0 7365 7363"/>
                              <a:gd name="T31" fmla="*/ 7365 h 7"/>
                              <a:gd name="T32" fmla="+- 0 1759 1753"/>
                              <a:gd name="T33" fmla="*/ T32 w 8"/>
                              <a:gd name="T34" fmla="+- 0 7363 7363"/>
                              <a:gd name="T35" fmla="*/ 736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7">
                                <a:moveTo>
                                  <a:pt x="6" y="0"/>
                                </a:moveTo>
                                <a:lnTo>
                                  <a:pt x="2" y="0"/>
                                </a:lnTo>
                                <a:lnTo>
                                  <a:pt x="0" y="2"/>
                                </a:lnTo>
                                <a:lnTo>
                                  <a:pt x="0" y="6"/>
                                </a:lnTo>
                                <a:lnTo>
                                  <a:pt x="2" y="7"/>
                                </a:lnTo>
                                <a:lnTo>
                                  <a:pt x="6" y="7"/>
                                </a:lnTo>
                                <a:lnTo>
                                  <a:pt x="7" y="6"/>
                                </a:lnTo>
                                <a:lnTo>
                                  <a:pt x="7" y="2"/>
                                </a:lnTo>
                                <a:lnTo>
                                  <a:pt x="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0"/>
                        <wps:cNvSpPr>
                          <a:spLocks/>
                        </wps:cNvSpPr>
                        <wps:spPr bwMode="auto">
                          <a:xfrm>
                            <a:off x="1751" y="7359"/>
                            <a:ext cx="7" cy="7"/>
                          </a:xfrm>
                          <a:custGeom>
                            <a:avLst/>
                            <a:gdLst>
                              <a:gd name="T0" fmla="+- 0 1756 1751"/>
                              <a:gd name="T1" fmla="*/ T0 w 7"/>
                              <a:gd name="T2" fmla="+- 0 7359 7359"/>
                              <a:gd name="T3" fmla="*/ 7359 h 7"/>
                              <a:gd name="T4" fmla="+- 0 1752 1751"/>
                              <a:gd name="T5" fmla="*/ T4 w 7"/>
                              <a:gd name="T6" fmla="+- 0 7359 7359"/>
                              <a:gd name="T7" fmla="*/ 7359 h 7"/>
                              <a:gd name="T8" fmla="+- 0 1751 1751"/>
                              <a:gd name="T9" fmla="*/ T8 w 7"/>
                              <a:gd name="T10" fmla="+- 0 7361 7359"/>
                              <a:gd name="T11" fmla="*/ 7361 h 7"/>
                              <a:gd name="T12" fmla="+- 0 1751 1751"/>
                              <a:gd name="T13" fmla="*/ T12 w 7"/>
                              <a:gd name="T14" fmla="+- 0 7364 7359"/>
                              <a:gd name="T15" fmla="*/ 7364 h 7"/>
                              <a:gd name="T16" fmla="+- 0 1752 1751"/>
                              <a:gd name="T17" fmla="*/ T16 w 7"/>
                              <a:gd name="T18" fmla="+- 0 7365 7359"/>
                              <a:gd name="T19" fmla="*/ 7365 h 7"/>
                              <a:gd name="T20" fmla="+- 0 1756 1751"/>
                              <a:gd name="T21" fmla="*/ T20 w 7"/>
                              <a:gd name="T22" fmla="+- 0 7365 7359"/>
                              <a:gd name="T23" fmla="*/ 7365 h 7"/>
                              <a:gd name="T24" fmla="+- 0 1757 1751"/>
                              <a:gd name="T25" fmla="*/ T24 w 7"/>
                              <a:gd name="T26" fmla="+- 0 7364 7359"/>
                              <a:gd name="T27" fmla="*/ 7364 h 7"/>
                              <a:gd name="T28" fmla="+- 0 1757 1751"/>
                              <a:gd name="T29" fmla="*/ T28 w 7"/>
                              <a:gd name="T30" fmla="+- 0 7361 7359"/>
                              <a:gd name="T31" fmla="*/ 7361 h 7"/>
                              <a:gd name="T32" fmla="+- 0 1756 1751"/>
                              <a:gd name="T33" fmla="*/ T32 w 7"/>
                              <a:gd name="T34" fmla="+- 0 7359 7359"/>
                              <a:gd name="T35" fmla="*/ 735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5" y="0"/>
                                </a:moveTo>
                                <a:lnTo>
                                  <a:pt x="1" y="0"/>
                                </a:lnTo>
                                <a:lnTo>
                                  <a:pt x="0" y="2"/>
                                </a:lnTo>
                                <a:lnTo>
                                  <a:pt x="0" y="5"/>
                                </a:lnTo>
                                <a:lnTo>
                                  <a:pt x="1" y="6"/>
                                </a:lnTo>
                                <a:lnTo>
                                  <a:pt x="5" y="6"/>
                                </a:lnTo>
                                <a:lnTo>
                                  <a:pt x="6" y="5"/>
                                </a:lnTo>
                                <a:lnTo>
                                  <a:pt x="6" y="2"/>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AutoShape 161"/>
                        <wps:cNvSpPr>
                          <a:spLocks/>
                        </wps:cNvSpPr>
                        <wps:spPr bwMode="auto">
                          <a:xfrm>
                            <a:off x="1742" y="7348"/>
                            <a:ext cx="89" cy="32"/>
                          </a:xfrm>
                          <a:custGeom>
                            <a:avLst/>
                            <a:gdLst>
                              <a:gd name="T0" fmla="+- 0 1761 1742"/>
                              <a:gd name="T1" fmla="*/ T0 w 89"/>
                              <a:gd name="T2" fmla="+- 0 7351 7348"/>
                              <a:gd name="T3" fmla="*/ 7351 h 32"/>
                              <a:gd name="T4" fmla="+- 0 1760 1742"/>
                              <a:gd name="T5" fmla="*/ T4 w 89"/>
                              <a:gd name="T6" fmla="+- 0 7350 7348"/>
                              <a:gd name="T7" fmla="*/ 7350 h 32"/>
                              <a:gd name="T8" fmla="+- 0 1759 1742"/>
                              <a:gd name="T9" fmla="*/ T8 w 89"/>
                              <a:gd name="T10" fmla="+- 0 7348 7348"/>
                              <a:gd name="T11" fmla="*/ 7348 h 32"/>
                              <a:gd name="T12" fmla="+- 0 1743 1742"/>
                              <a:gd name="T13" fmla="*/ T12 w 89"/>
                              <a:gd name="T14" fmla="+- 0 7348 7348"/>
                              <a:gd name="T15" fmla="*/ 7348 h 32"/>
                              <a:gd name="T16" fmla="+- 0 1742 1742"/>
                              <a:gd name="T17" fmla="*/ T16 w 89"/>
                              <a:gd name="T18" fmla="+- 0 7369 7348"/>
                              <a:gd name="T19" fmla="*/ 7369 h 32"/>
                              <a:gd name="T20" fmla="+- 0 1747 1742"/>
                              <a:gd name="T21" fmla="*/ T20 w 89"/>
                              <a:gd name="T22" fmla="+- 0 7350 7348"/>
                              <a:gd name="T23" fmla="*/ 7350 h 32"/>
                              <a:gd name="T24" fmla="+- 0 1761 1742"/>
                              <a:gd name="T25" fmla="*/ T24 w 89"/>
                              <a:gd name="T26" fmla="+- 0 7351 7348"/>
                              <a:gd name="T27" fmla="*/ 7351 h 32"/>
                              <a:gd name="T28" fmla="+- 0 1831 1742"/>
                              <a:gd name="T29" fmla="*/ T28 w 89"/>
                              <a:gd name="T30" fmla="+- 0 7359 7348"/>
                              <a:gd name="T31" fmla="*/ 7359 h 32"/>
                              <a:gd name="T32" fmla="+- 0 1813 1742"/>
                              <a:gd name="T33" fmla="*/ T32 w 89"/>
                              <a:gd name="T34" fmla="+- 0 7353 7348"/>
                              <a:gd name="T35" fmla="*/ 7353 h 32"/>
                              <a:gd name="T36" fmla="+- 0 1812 1742"/>
                              <a:gd name="T37" fmla="*/ T36 w 89"/>
                              <a:gd name="T38" fmla="+- 0 7355 7348"/>
                              <a:gd name="T39" fmla="*/ 7355 h 32"/>
                              <a:gd name="T40" fmla="+- 0 1826 1742"/>
                              <a:gd name="T41" fmla="*/ T40 w 89"/>
                              <a:gd name="T42" fmla="+- 0 7360 7348"/>
                              <a:gd name="T43" fmla="*/ 7360 h 32"/>
                              <a:gd name="T44" fmla="+- 0 1825 1742"/>
                              <a:gd name="T45" fmla="*/ T44 w 89"/>
                              <a:gd name="T46" fmla="+- 0 7380 7348"/>
                              <a:gd name="T47" fmla="*/ 7380 h 32"/>
                              <a:gd name="T48" fmla="+- 0 1831 1742"/>
                              <a:gd name="T49" fmla="*/ T48 w 89"/>
                              <a:gd name="T50" fmla="+- 0 7359 7348"/>
                              <a:gd name="T51" fmla="*/ 735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 h="32">
                                <a:moveTo>
                                  <a:pt x="19" y="3"/>
                                </a:moveTo>
                                <a:lnTo>
                                  <a:pt x="18" y="2"/>
                                </a:lnTo>
                                <a:lnTo>
                                  <a:pt x="17" y="0"/>
                                </a:lnTo>
                                <a:lnTo>
                                  <a:pt x="1" y="0"/>
                                </a:lnTo>
                                <a:lnTo>
                                  <a:pt x="0" y="21"/>
                                </a:lnTo>
                                <a:lnTo>
                                  <a:pt x="5" y="2"/>
                                </a:lnTo>
                                <a:lnTo>
                                  <a:pt x="19" y="3"/>
                                </a:lnTo>
                                <a:moveTo>
                                  <a:pt x="89" y="11"/>
                                </a:moveTo>
                                <a:lnTo>
                                  <a:pt x="71" y="5"/>
                                </a:lnTo>
                                <a:lnTo>
                                  <a:pt x="70" y="7"/>
                                </a:lnTo>
                                <a:lnTo>
                                  <a:pt x="84" y="12"/>
                                </a:lnTo>
                                <a:lnTo>
                                  <a:pt x="83" y="32"/>
                                </a:lnTo>
                                <a:lnTo>
                                  <a:pt x="89" y="11"/>
                                </a:lnTo>
                              </a:path>
                            </a:pathLst>
                          </a:custGeom>
                          <a:solidFill>
                            <a:srgbClr val="734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AutoShape 162"/>
                        <wps:cNvSpPr>
                          <a:spLocks/>
                        </wps:cNvSpPr>
                        <wps:spPr bwMode="auto">
                          <a:xfrm>
                            <a:off x="1764" y="7394"/>
                            <a:ext cx="30" cy="20"/>
                          </a:xfrm>
                          <a:custGeom>
                            <a:avLst/>
                            <a:gdLst>
                              <a:gd name="T0" fmla="+- 0 1773 1765"/>
                              <a:gd name="T1" fmla="*/ T0 w 30"/>
                              <a:gd name="T2" fmla="+- 0 7407 7395"/>
                              <a:gd name="T3" fmla="*/ 7407 h 20"/>
                              <a:gd name="T4" fmla="+- 0 1768 1765"/>
                              <a:gd name="T5" fmla="*/ T4 w 30"/>
                              <a:gd name="T6" fmla="+- 0 7398 7395"/>
                              <a:gd name="T7" fmla="*/ 7398 h 20"/>
                              <a:gd name="T8" fmla="+- 0 1769 1765"/>
                              <a:gd name="T9" fmla="*/ T8 w 30"/>
                              <a:gd name="T10" fmla="+- 0 7396 7395"/>
                              <a:gd name="T11" fmla="*/ 7396 h 20"/>
                              <a:gd name="T12" fmla="+- 0 1769 1765"/>
                              <a:gd name="T13" fmla="*/ T12 w 30"/>
                              <a:gd name="T14" fmla="+- 0 7395 7395"/>
                              <a:gd name="T15" fmla="*/ 7395 h 20"/>
                              <a:gd name="T16" fmla="+- 0 1768 1765"/>
                              <a:gd name="T17" fmla="*/ T16 w 30"/>
                              <a:gd name="T18" fmla="+- 0 7395 7395"/>
                              <a:gd name="T19" fmla="*/ 7395 h 20"/>
                              <a:gd name="T20" fmla="+- 0 1768 1765"/>
                              <a:gd name="T21" fmla="*/ T20 w 30"/>
                              <a:gd name="T22" fmla="+- 0 7396 7395"/>
                              <a:gd name="T23" fmla="*/ 7396 h 20"/>
                              <a:gd name="T24" fmla="+- 0 1767 1765"/>
                              <a:gd name="T25" fmla="*/ T24 w 30"/>
                              <a:gd name="T26" fmla="+- 0 7398 7395"/>
                              <a:gd name="T27" fmla="*/ 7398 h 20"/>
                              <a:gd name="T28" fmla="+- 0 1766 1765"/>
                              <a:gd name="T29" fmla="*/ T28 w 30"/>
                              <a:gd name="T30" fmla="+- 0 7399 7395"/>
                              <a:gd name="T31" fmla="*/ 7399 h 20"/>
                              <a:gd name="T32" fmla="+- 0 1765 1765"/>
                              <a:gd name="T33" fmla="*/ T32 w 30"/>
                              <a:gd name="T34" fmla="+- 0 7400 7395"/>
                              <a:gd name="T35" fmla="*/ 7400 h 20"/>
                              <a:gd name="T36" fmla="+- 0 1766 1765"/>
                              <a:gd name="T37" fmla="*/ T36 w 30"/>
                              <a:gd name="T38" fmla="+- 0 7401 7395"/>
                              <a:gd name="T39" fmla="*/ 7401 h 20"/>
                              <a:gd name="T40" fmla="+- 0 1767 1765"/>
                              <a:gd name="T41" fmla="*/ T40 w 30"/>
                              <a:gd name="T42" fmla="+- 0 7400 7395"/>
                              <a:gd name="T43" fmla="*/ 7400 h 20"/>
                              <a:gd name="T44" fmla="+- 0 1768 1765"/>
                              <a:gd name="T45" fmla="*/ T44 w 30"/>
                              <a:gd name="T46" fmla="+- 0 7400 7395"/>
                              <a:gd name="T47" fmla="*/ 7400 h 20"/>
                              <a:gd name="T48" fmla="+- 0 1770 1765"/>
                              <a:gd name="T49" fmla="*/ T48 w 30"/>
                              <a:gd name="T50" fmla="+- 0 7407 7395"/>
                              <a:gd name="T51" fmla="*/ 7407 h 20"/>
                              <a:gd name="T52" fmla="+- 0 1773 1765"/>
                              <a:gd name="T53" fmla="*/ T52 w 30"/>
                              <a:gd name="T54" fmla="+- 0 7407 7395"/>
                              <a:gd name="T55" fmla="*/ 7407 h 20"/>
                              <a:gd name="T56" fmla="+- 0 1784 1765"/>
                              <a:gd name="T57" fmla="*/ T56 w 30"/>
                              <a:gd name="T58" fmla="+- 0 7407 7395"/>
                              <a:gd name="T59" fmla="*/ 7407 h 20"/>
                              <a:gd name="T60" fmla="+- 0 1773 1765"/>
                              <a:gd name="T61" fmla="*/ T60 w 30"/>
                              <a:gd name="T62" fmla="+- 0 7407 7395"/>
                              <a:gd name="T63" fmla="*/ 7407 h 20"/>
                              <a:gd name="T64" fmla="+- 0 1777 1765"/>
                              <a:gd name="T65" fmla="*/ T64 w 30"/>
                              <a:gd name="T66" fmla="+- 0 7414 7395"/>
                              <a:gd name="T67" fmla="*/ 7414 h 20"/>
                              <a:gd name="T68" fmla="+- 0 1784 1765"/>
                              <a:gd name="T69" fmla="*/ T68 w 30"/>
                              <a:gd name="T70" fmla="+- 0 7407 7395"/>
                              <a:gd name="T71" fmla="*/ 7407 h 20"/>
                              <a:gd name="T72" fmla="+- 0 1794 1765"/>
                              <a:gd name="T73" fmla="*/ T72 w 30"/>
                              <a:gd name="T74" fmla="+- 0 7402 7395"/>
                              <a:gd name="T75" fmla="*/ 7402 h 20"/>
                              <a:gd name="T76" fmla="+- 0 1793 1765"/>
                              <a:gd name="T77" fmla="*/ T76 w 30"/>
                              <a:gd name="T78" fmla="+- 0 7401 7395"/>
                              <a:gd name="T79" fmla="*/ 7401 h 20"/>
                              <a:gd name="T80" fmla="+- 0 1792 1765"/>
                              <a:gd name="T81" fmla="*/ T80 w 30"/>
                              <a:gd name="T82" fmla="+- 0 7400 7395"/>
                              <a:gd name="T83" fmla="*/ 7400 h 20"/>
                              <a:gd name="T84" fmla="+- 0 1792 1765"/>
                              <a:gd name="T85" fmla="*/ T84 w 30"/>
                              <a:gd name="T86" fmla="+- 0 7400 7395"/>
                              <a:gd name="T87" fmla="*/ 7400 h 20"/>
                              <a:gd name="T88" fmla="+- 0 1792 1765"/>
                              <a:gd name="T89" fmla="*/ T88 w 30"/>
                              <a:gd name="T90" fmla="+- 0 7400 7395"/>
                              <a:gd name="T91" fmla="*/ 7400 h 20"/>
                              <a:gd name="T92" fmla="+- 0 1792 1765"/>
                              <a:gd name="T93" fmla="*/ T92 w 30"/>
                              <a:gd name="T94" fmla="+- 0 7400 7395"/>
                              <a:gd name="T95" fmla="*/ 7400 h 20"/>
                              <a:gd name="T96" fmla="+- 0 1791 1765"/>
                              <a:gd name="T97" fmla="*/ T96 w 30"/>
                              <a:gd name="T98" fmla="+- 0 7398 7395"/>
                              <a:gd name="T99" fmla="*/ 7398 h 20"/>
                              <a:gd name="T100" fmla="+- 0 1791 1765"/>
                              <a:gd name="T101" fmla="*/ T100 w 30"/>
                              <a:gd name="T102" fmla="+- 0 7396 7395"/>
                              <a:gd name="T103" fmla="*/ 7396 h 20"/>
                              <a:gd name="T104" fmla="+- 0 1789 1765"/>
                              <a:gd name="T105" fmla="*/ T104 w 30"/>
                              <a:gd name="T106" fmla="+- 0 7396 7395"/>
                              <a:gd name="T107" fmla="*/ 7396 h 20"/>
                              <a:gd name="T108" fmla="+- 0 1789 1765"/>
                              <a:gd name="T109" fmla="*/ T108 w 30"/>
                              <a:gd name="T110" fmla="+- 0 7398 7395"/>
                              <a:gd name="T111" fmla="*/ 7398 h 20"/>
                              <a:gd name="T112" fmla="+- 0 1791 1765"/>
                              <a:gd name="T113" fmla="*/ T112 w 30"/>
                              <a:gd name="T114" fmla="+- 0 7400 7395"/>
                              <a:gd name="T115" fmla="*/ 7400 h 20"/>
                              <a:gd name="T116" fmla="+- 0 1784 1765"/>
                              <a:gd name="T117" fmla="*/ T116 w 30"/>
                              <a:gd name="T118" fmla="+- 0 7407 7395"/>
                              <a:gd name="T119" fmla="*/ 7407 h 20"/>
                              <a:gd name="T120" fmla="+- 0 1789 1765"/>
                              <a:gd name="T121" fmla="*/ T120 w 30"/>
                              <a:gd name="T122" fmla="+- 0 7407 7395"/>
                              <a:gd name="T123" fmla="*/ 7407 h 20"/>
                              <a:gd name="T124" fmla="+- 0 1791 1765"/>
                              <a:gd name="T125" fmla="*/ T124 w 30"/>
                              <a:gd name="T126" fmla="+- 0 7402 7395"/>
                              <a:gd name="T127" fmla="*/ 7402 h 20"/>
                              <a:gd name="T128" fmla="+- 0 1791 1765"/>
                              <a:gd name="T129" fmla="*/ T128 w 30"/>
                              <a:gd name="T130" fmla="+- 0 7402 7395"/>
                              <a:gd name="T131" fmla="*/ 7402 h 20"/>
                              <a:gd name="T132" fmla="+- 0 1793 1765"/>
                              <a:gd name="T133" fmla="*/ T132 w 30"/>
                              <a:gd name="T134" fmla="+- 0 7403 7395"/>
                              <a:gd name="T135" fmla="*/ 7403 h 20"/>
                              <a:gd name="T136" fmla="+- 0 1794 1765"/>
                              <a:gd name="T137" fmla="*/ T136 w 30"/>
                              <a:gd name="T138" fmla="+- 0 7402 7395"/>
                              <a:gd name="T139" fmla="*/ 740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 h="20">
                                <a:moveTo>
                                  <a:pt x="8" y="12"/>
                                </a:moveTo>
                                <a:lnTo>
                                  <a:pt x="3" y="3"/>
                                </a:lnTo>
                                <a:lnTo>
                                  <a:pt x="4" y="1"/>
                                </a:lnTo>
                                <a:lnTo>
                                  <a:pt x="4" y="0"/>
                                </a:lnTo>
                                <a:lnTo>
                                  <a:pt x="3" y="0"/>
                                </a:lnTo>
                                <a:lnTo>
                                  <a:pt x="3" y="1"/>
                                </a:lnTo>
                                <a:lnTo>
                                  <a:pt x="2" y="3"/>
                                </a:lnTo>
                                <a:lnTo>
                                  <a:pt x="1" y="4"/>
                                </a:lnTo>
                                <a:lnTo>
                                  <a:pt x="0" y="5"/>
                                </a:lnTo>
                                <a:lnTo>
                                  <a:pt x="1" y="6"/>
                                </a:lnTo>
                                <a:lnTo>
                                  <a:pt x="2" y="5"/>
                                </a:lnTo>
                                <a:lnTo>
                                  <a:pt x="3" y="5"/>
                                </a:lnTo>
                                <a:lnTo>
                                  <a:pt x="5" y="12"/>
                                </a:lnTo>
                                <a:lnTo>
                                  <a:pt x="8" y="12"/>
                                </a:lnTo>
                                <a:moveTo>
                                  <a:pt x="19" y="12"/>
                                </a:moveTo>
                                <a:lnTo>
                                  <a:pt x="8" y="12"/>
                                </a:lnTo>
                                <a:lnTo>
                                  <a:pt x="12" y="19"/>
                                </a:lnTo>
                                <a:lnTo>
                                  <a:pt x="19" y="12"/>
                                </a:lnTo>
                                <a:moveTo>
                                  <a:pt x="29" y="7"/>
                                </a:moveTo>
                                <a:lnTo>
                                  <a:pt x="28" y="6"/>
                                </a:lnTo>
                                <a:lnTo>
                                  <a:pt x="27" y="5"/>
                                </a:lnTo>
                                <a:lnTo>
                                  <a:pt x="26" y="3"/>
                                </a:lnTo>
                                <a:lnTo>
                                  <a:pt x="26" y="1"/>
                                </a:lnTo>
                                <a:lnTo>
                                  <a:pt x="24" y="1"/>
                                </a:lnTo>
                                <a:lnTo>
                                  <a:pt x="24" y="3"/>
                                </a:lnTo>
                                <a:lnTo>
                                  <a:pt x="26" y="5"/>
                                </a:lnTo>
                                <a:lnTo>
                                  <a:pt x="19" y="12"/>
                                </a:lnTo>
                                <a:lnTo>
                                  <a:pt x="24" y="12"/>
                                </a:lnTo>
                                <a:lnTo>
                                  <a:pt x="26" y="7"/>
                                </a:lnTo>
                                <a:lnTo>
                                  <a:pt x="28" y="8"/>
                                </a:lnTo>
                                <a:lnTo>
                                  <a:pt x="29" y="7"/>
                                </a:lnTo>
                              </a:path>
                            </a:pathLst>
                          </a:custGeom>
                          <a:solidFill>
                            <a:srgbClr val="B843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AutoShape 163"/>
                        <wps:cNvSpPr>
                          <a:spLocks/>
                        </wps:cNvSpPr>
                        <wps:spPr bwMode="auto">
                          <a:xfrm>
                            <a:off x="1770" y="7382"/>
                            <a:ext cx="87" cy="8"/>
                          </a:xfrm>
                          <a:custGeom>
                            <a:avLst/>
                            <a:gdLst>
                              <a:gd name="T0" fmla="+- 0 1775 1771"/>
                              <a:gd name="T1" fmla="*/ T0 w 87"/>
                              <a:gd name="T2" fmla="+- 0 7388 7383"/>
                              <a:gd name="T3" fmla="*/ 7388 h 8"/>
                              <a:gd name="T4" fmla="+- 0 1772 1771"/>
                              <a:gd name="T5" fmla="*/ T4 w 87"/>
                              <a:gd name="T6" fmla="+- 0 7383 7383"/>
                              <a:gd name="T7" fmla="*/ 7383 h 8"/>
                              <a:gd name="T8" fmla="+- 0 1771 1771"/>
                              <a:gd name="T9" fmla="*/ T8 w 87"/>
                              <a:gd name="T10" fmla="+- 0 7387 7383"/>
                              <a:gd name="T11" fmla="*/ 7387 h 8"/>
                              <a:gd name="T12" fmla="+- 0 1775 1771"/>
                              <a:gd name="T13" fmla="*/ T12 w 87"/>
                              <a:gd name="T14" fmla="+- 0 7388 7383"/>
                              <a:gd name="T15" fmla="*/ 7388 h 8"/>
                              <a:gd name="T16" fmla="+- 0 1776 1771"/>
                              <a:gd name="T17" fmla="*/ T16 w 87"/>
                              <a:gd name="T18" fmla="+- 0 7389 7383"/>
                              <a:gd name="T19" fmla="*/ 7389 h 8"/>
                              <a:gd name="T20" fmla="+- 0 1775 1771"/>
                              <a:gd name="T21" fmla="*/ T20 w 87"/>
                              <a:gd name="T22" fmla="+- 0 7388 7383"/>
                              <a:gd name="T23" fmla="*/ 7388 h 8"/>
                              <a:gd name="T24" fmla="+- 0 1775 1771"/>
                              <a:gd name="T25" fmla="*/ T24 w 87"/>
                              <a:gd name="T26" fmla="+- 0 7389 7383"/>
                              <a:gd name="T27" fmla="*/ 7389 h 8"/>
                              <a:gd name="T28" fmla="+- 0 1776 1771"/>
                              <a:gd name="T29" fmla="*/ T28 w 87"/>
                              <a:gd name="T30" fmla="+- 0 7389 7383"/>
                              <a:gd name="T31" fmla="*/ 7389 h 8"/>
                              <a:gd name="T32" fmla="+- 0 1786 1771"/>
                              <a:gd name="T33" fmla="*/ T32 w 87"/>
                              <a:gd name="T34" fmla="+- 0 7385 7383"/>
                              <a:gd name="T35" fmla="*/ 7385 h 8"/>
                              <a:gd name="T36" fmla="+- 0 1776 1771"/>
                              <a:gd name="T37" fmla="*/ T36 w 87"/>
                              <a:gd name="T38" fmla="+- 0 7389 7383"/>
                              <a:gd name="T39" fmla="*/ 7389 h 8"/>
                              <a:gd name="T40" fmla="+- 0 1783 1771"/>
                              <a:gd name="T41" fmla="*/ T40 w 87"/>
                              <a:gd name="T42" fmla="+- 0 7390 7383"/>
                              <a:gd name="T43" fmla="*/ 7390 h 8"/>
                              <a:gd name="T44" fmla="+- 0 1786 1771"/>
                              <a:gd name="T45" fmla="*/ T44 w 87"/>
                              <a:gd name="T46" fmla="+- 0 7385 7383"/>
                              <a:gd name="T47" fmla="*/ 7385 h 8"/>
                              <a:gd name="T48" fmla="+- 0 1857 1771"/>
                              <a:gd name="T49" fmla="*/ T48 w 87"/>
                              <a:gd name="T50" fmla="+- 0 7385 7383"/>
                              <a:gd name="T51" fmla="*/ 7385 h 8"/>
                              <a:gd name="T52" fmla="+- 0 1849 1771"/>
                              <a:gd name="T53" fmla="*/ T52 w 87"/>
                              <a:gd name="T54" fmla="+- 0 7385 7383"/>
                              <a:gd name="T55" fmla="*/ 7385 h 8"/>
                              <a:gd name="T56" fmla="+- 0 1844 1771"/>
                              <a:gd name="T57" fmla="*/ T56 w 87"/>
                              <a:gd name="T58" fmla="+- 0 7389 7383"/>
                              <a:gd name="T59" fmla="*/ 7389 h 8"/>
                              <a:gd name="T60" fmla="+- 0 1843 1771"/>
                              <a:gd name="T61" fmla="*/ T60 w 87"/>
                              <a:gd name="T62" fmla="+- 0 7391 7383"/>
                              <a:gd name="T63" fmla="*/ 7391 h 8"/>
                              <a:gd name="T64" fmla="+- 0 1847 1771"/>
                              <a:gd name="T65" fmla="*/ T64 w 87"/>
                              <a:gd name="T66" fmla="+- 0 7390 7383"/>
                              <a:gd name="T67" fmla="*/ 7390 h 8"/>
                              <a:gd name="T68" fmla="+- 0 1857 1771"/>
                              <a:gd name="T69" fmla="*/ T68 w 87"/>
                              <a:gd name="T70" fmla="+- 0 7385 7383"/>
                              <a:gd name="T71" fmla="*/ 738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8">
                                <a:moveTo>
                                  <a:pt x="4" y="5"/>
                                </a:moveTo>
                                <a:lnTo>
                                  <a:pt x="1" y="0"/>
                                </a:lnTo>
                                <a:lnTo>
                                  <a:pt x="0" y="4"/>
                                </a:lnTo>
                                <a:lnTo>
                                  <a:pt x="4" y="5"/>
                                </a:lnTo>
                                <a:moveTo>
                                  <a:pt x="5" y="6"/>
                                </a:moveTo>
                                <a:lnTo>
                                  <a:pt x="4" y="5"/>
                                </a:lnTo>
                                <a:lnTo>
                                  <a:pt x="4" y="6"/>
                                </a:lnTo>
                                <a:lnTo>
                                  <a:pt x="5" y="6"/>
                                </a:lnTo>
                                <a:moveTo>
                                  <a:pt x="15" y="2"/>
                                </a:moveTo>
                                <a:lnTo>
                                  <a:pt x="5" y="6"/>
                                </a:lnTo>
                                <a:lnTo>
                                  <a:pt x="12" y="7"/>
                                </a:lnTo>
                                <a:lnTo>
                                  <a:pt x="15" y="2"/>
                                </a:lnTo>
                                <a:moveTo>
                                  <a:pt x="86" y="2"/>
                                </a:moveTo>
                                <a:lnTo>
                                  <a:pt x="78" y="2"/>
                                </a:lnTo>
                                <a:lnTo>
                                  <a:pt x="73" y="6"/>
                                </a:lnTo>
                                <a:lnTo>
                                  <a:pt x="72" y="8"/>
                                </a:lnTo>
                                <a:lnTo>
                                  <a:pt x="76" y="7"/>
                                </a:lnTo>
                                <a:lnTo>
                                  <a:pt x="86" y="2"/>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164"/>
                        <wps:cNvSpPr>
                          <a:spLocks/>
                        </wps:cNvSpPr>
                        <wps:spPr bwMode="auto">
                          <a:xfrm>
                            <a:off x="1758" y="7348"/>
                            <a:ext cx="58" cy="26"/>
                          </a:xfrm>
                          <a:custGeom>
                            <a:avLst/>
                            <a:gdLst>
                              <a:gd name="T0" fmla="+- 0 1770 1759"/>
                              <a:gd name="T1" fmla="*/ T0 w 58"/>
                              <a:gd name="T2" fmla="+- 0 7355 7348"/>
                              <a:gd name="T3" fmla="*/ 7355 h 26"/>
                              <a:gd name="T4" fmla="+- 0 1759 1759"/>
                              <a:gd name="T5" fmla="*/ T4 w 58"/>
                              <a:gd name="T6" fmla="+- 0 7348 7348"/>
                              <a:gd name="T7" fmla="*/ 7348 h 26"/>
                              <a:gd name="T8" fmla="+- 0 1759 1759"/>
                              <a:gd name="T9" fmla="*/ T8 w 58"/>
                              <a:gd name="T10" fmla="+- 0 7351 7348"/>
                              <a:gd name="T11" fmla="*/ 7351 h 26"/>
                              <a:gd name="T12" fmla="+- 0 1765 1759"/>
                              <a:gd name="T13" fmla="*/ T12 w 58"/>
                              <a:gd name="T14" fmla="+- 0 7353 7348"/>
                              <a:gd name="T15" fmla="*/ 7353 h 26"/>
                              <a:gd name="T16" fmla="+- 0 1765 1759"/>
                              <a:gd name="T17" fmla="*/ T16 w 58"/>
                              <a:gd name="T18" fmla="+- 0 7370 7348"/>
                              <a:gd name="T19" fmla="*/ 7370 h 26"/>
                              <a:gd name="T20" fmla="+- 0 1770 1759"/>
                              <a:gd name="T21" fmla="*/ T20 w 58"/>
                              <a:gd name="T22" fmla="+- 0 7355 7348"/>
                              <a:gd name="T23" fmla="*/ 7355 h 26"/>
                              <a:gd name="T24" fmla="+- 0 1805 1759"/>
                              <a:gd name="T25" fmla="*/ T24 w 58"/>
                              <a:gd name="T26" fmla="+- 0 7358 7348"/>
                              <a:gd name="T27" fmla="*/ 7358 h 26"/>
                              <a:gd name="T28" fmla="+- 0 1803 1759"/>
                              <a:gd name="T29" fmla="*/ T28 w 58"/>
                              <a:gd name="T30" fmla="+- 0 7359 7348"/>
                              <a:gd name="T31" fmla="*/ 7359 h 26"/>
                              <a:gd name="T32" fmla="+- 0 1803 1759"/>
                              <a:gd name="T33" fmla="*/ T32 w 58"/>
                              <a:gd name="T34" fmla="+- 0 7373 7348"/>
                              <a:gd name="T35" fmla="*/ 7373 h 26"/>
                              <a:gd name="T36" fmla="+- 0 1805 1759"/>
                              <a:gd name="T37" fmla="*/ T36 w 58"/>
                              <a:gd name="T38" fmla="+- 0 7358 7348"/>
                              <a:gd name="T39" fmla="*/ 7358 h 26"/>
                              <a:gd name="T40" fmla="+- 0 1806 1759"/>
                              <a:gd name="T41" fmla="*/ T40 w 58"/>
                              <a:gd name="T42" fmla="+- 0 7357 7348"/>
                              <a:gd name="T43" fmla="*/ 7357 h 26"/>
                              <a:gd name="T44" fmla="+- 0 1805 1759"/>
                              <a:gd name="T45" fmla="*/ T44 w 58"/>
                              <a:gd name="T46" fmla="+- 0 7357 7348"/>
                              <a:gd name="T47" fmla="*/ 7357 h 26"/>
                              <a:gd name="T48" fmla="+- 0 1805 1759"/>
                              <a:gd name="T49" fmla="*/ T48 w 58"/>
                              <a:gd name="T50" fmla="+- 0 7358 7348"/>
                              <a:gd name="T51" fmla="*/ 7358 h 26"/>
                              <a:gd name="T52" fmla="+- 0 1806 1759"/>
                              <a:gd name="T53" fmla="*/ T52 w 58"/>
                              <a:gd name="T54" fmla="+- 0 7357 7348"/>
                              <a:gd name="T55" fmla="*/ 7357 h 26"/>
                              <a:gd name="T56" fmla="+- 0 1816 1759"/>
                              <a:gd name="T57" fmla="*/ T56 w 58"/>
                              <a:gd name="T58" fmla="+- 0 7355 7348"/>
                              <a:gd name="T59" fmla="*/ 7355 h 26"/>
                              <a:gd name="T60" fmla="+- 0 1813 1759"/>
                              <a:gd name="T61" fmla="*/ T60 w 58"/>
                              <a:gd name="T62" fmla="+- 0 7353 7348"/>
                              <a:gd name="T63" fmla="*/ 7353 h 26"/>
                              <a:gd name="T64" fmla="+- 0 1806 1759"/>
                              <a:gd name="T65" fmla="*/ T64 w 58"/>
                              <a:gd name="T66" fmla="+- 0 7357 7348"/>
                              <a:gd name="T67" fmla="*/ 7357 h 26"/>
                              <a:gd name="T68" fmla="+- 0 1816 1759"/>
                              <a:gd name="T69" fmla="*/ T68 w 58"/>
                              <a:gd name="T70" fmla="+- 0 7355 7348"/>
                              <a:gd name="T71" fmla="*/ 735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26">
                                <a:moveTo>
                                  <a:pt x="11" y="7"/>
                                </a:moveTo>
                                <a:lnTo>
                                  <a:pt x="0" y="0"/>
                                </a:lnTo>
                                <a:lnTo>
                                  <a:pt x="0" y="3"/>
                                </a:lnTo>
                                <a:lnTo>
                                  <a:pt x="6" y="5"/>
                                </a:lnTo>
                                <a:lnTo>
                                  <a:pt x="6" y="22"/>
                                </a:lnTo>
                                <a:lnTo>
                                  <a:pt x="11" y="7"/>
                                </a:lnTo>
                                <a:moveTo>
                                  <a:pt x="46" y="10"/>
                                </a:moveTo>
                                <a:lnTo>
                                  <a:pt x="44" y="11"/>
                                </a:lnTo>
                                <a:lnTo>
                                  <a:pt x="44" y="25"/>
                                </a:lnTo>
                                <a:lnTo>
                                  <a:pt x="46" y="10"/>
                                </a:lnTo>
                                <a:moveTo>
                                  <a:pt x="47" y="9"/>
                                </a:moveTo>
                                <a:lnTo>
                                  <a:pt x="46" y="9"/>
                                </a:lnTo>
                                <a:lnTo>
                                  <a:pt x="46" y="10"/>
                                </a:lnTo>
                                <a:lnTo>
                                  <a:pt x="47" y="9"/>
                                </a:lnTo>
                                <a:moveTo>
                                  <a:pt x="57" y="7"/>
                                </a:moveTo>
                                <a:lnTo>
                                  <a:pt x="54" y="5"/>
                                </a:lnTo>
                                <a:lnTo>
                                  <a:pt x="47" y="9"/>
                                </a:lnTo>
                                <a:lnTo>
                                  <a:pt x="57" y="7"/>
                                </a:lnTo>
                              </a:path>
                            </a:pathLst>
                          </a:custGeom>
                          <a:solidFill>
                            <a:srgbClr val="734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65"/>
                        <wps:cNvSpPr>
                          <a:spLocks/>
                        </wps:cNvSpPr>
                        <wps:spPr bwMode="auto">
                          <a:xfrm>
                            <a:off x="1909" y="7499"/>
                            <a:ext cx="6" cy="9"/>
                          </a:xfrm>
                          <a:custGeom>
                            <a:avLst/>
                            <a:gdLst>
                              <a:gd name="T0" fmla="+- 0 1911 1909"/>
                              <a:gd name="T1" fmla="*/ T0 w 6"/>
                              <a:gd name="T2" fmla="+- 0 7499 7499"/>
                              <a:gd name="T3" fmla="*/ 7499 h 9"/>
                              <a:gd name="T4" fmla="+- 0 1910 1909"/>
                              <a:gd name="T5" fmla="*/ T4 w 6"/>
                              <a:gd name="T6" fmla="+- 0 7501 7499"/>
                              <a:gd name="T7" fmla="*/ 7501 h 9"/>
                              <a:gd name="T8" fmla="+- 0 1909 1909"/>
                              <a:gd name="T9" fmla="*/ T8 w 6"/>
                              <a:gd name="T10" fmla="+- 0 7505 7499"/>
                              <a:gd name="T11" fmla="*/ 7505 h 9"/>
                              <a:gd name="T12" fmla="+- 0 1910 1909"/>
                              <a:gd name="T13" fmla="*/ T12 w 6"/>
                              <a:gd name="T14" fmla="+- 0 7507 7499"/>
                              <a:gd name="T15" fmla="*/ 7507 h 9"/>
                              <a:gd name="T16" fmla="+- 0 1912 1909"/>
                              <a:gd name="T17" fmla="*/ T16 w 6"/>
                              <a:gd name="T18" fmla="+- 0 7508 7499"/>
                              <a:gd name="T19" fmla="*/ 7508 h 9"/>
                              <a:gd name="T20" fmla="+- 0 1914 1909"/>
                              <a:gd name="T21" fmla="*/ T20 w 6"/>
                              <a:gd name="T22" fmla="+- 0 7506 7499"/>
                              <a:gd name="T23" fmla="*/ 7506 h 9"/>
                              <a:gd name="T24" fmla="+- 0 1915 1909"/>
                              <a:gd name="T25" fmla="*/ T24 w 6"/>
                              <a:gd name="T26" fmla="+- 0 7502 7499"/>
                              <a:gd name="T27" fmla="*/ 7502 h 9"/>
                              <a:gd name="T28" fmla="+- 0 1914 1909"/>
                              <a:gd name="T29" fmla="*/ T28 w 6"/>
                              <a:gd name="T30" fmla="+- 0 7500 7499"/>
                              <a:gd name="T31" fmla="*/ 7500 h 9"/>
                              <a:gd name="T32" fmla="+- 0 1911 1909"/>
                              <a:gd name="T33" fmla="*/ T32 w 6"/>
                              <a:gd name="T34" fmla="+- 0 7499 7499"/>
                              <a:gd name="T35" fmla="*/ 749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9">
                                <a:moveTo>
                                  <a:pt x="2" y="0"/>
                                </a:moveTo>
                                <a:lnTo>
                                  <a:pt x="1" y="2"/>
                                </a:lnTo>
                                <a:lnTo>
                                  <a:pt x="0" y="6"/>
                                </a:lnTo>
                                <a:lnTo>
                                  <a:pt x="1" y="8"/>
                                </a:lnTo>
                                <a:lnTo>
                                  <a:pt x="3" y="9"/>
                                </a:lnTo>
                                <a:lnTo>
                                  <a:pt x="5" y="7"/>
                                </a:lnTo>
                                <a:lnTo>
                                  <a:pt x="6" y="3"/>
                                </a:lnTo>
                                <a:lnTo>
                                  <a:pt x="5" y="1"/>
                                </a:lnTo>
                                <a:lnTo>
                                  <a:pt x="2" y="0"/>
                                </a:lnTo>
                                <a:close/>
                              </a:path>
                            </a:pathLst>
                          </a:custGeom>
                          <a:solidFill>
                            <a:srgbClr val="E3B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AutoShape 166"/>
                        <wps:cNvSpPr>
                          <a:spLocks/>
                        </wps:cNvSpPr>
                        <wps:spPr bwMode="auto">
                          <a:xfrm>
                            <a:off x="1940" y="7479"/>
                            <a:ext cx="16" cy="36"/>
                          </a:xfrm>
                          <a:custGeom>
                            <a:avLst/>
                            <a:gdLst>
                              <a:gd name="T0" fmla="+- 0 1953 1940"/>
                              <a:gd name="T1" fmla="*/ T0 w 16"/>
                              <a:gd name="T2" fmla="+- 0 7489 7480"/>
                              <a:gd name="T3" fmla="*/ 7489 h 36"/>
                              <a:gd name="T4" fmla="+- 0 1952 1940"/>
                              <a:gd name="T5" fmla="*/ T4 w 16"/>
                              <a:gd name="T6" fmla="+- 0 7485 7480"/>
                              <a:gd name="T7" fmla="*/ 7485 h 36"/>
                              <a:gd name="T8" fmla="+- 0 1950 1940"/>
                              <a:gd name="T9" fmla="*/ T8 w 16"/>
                              <a:gd name="T10" fmla="+- 0 7484 7480"/>
                              <a:gd name="T11" fmla="*/ 7484 h 36"/>
                              <a:gd name="T12" fmla="+- 0 1948 1940"/>
                              <a:gd name="T13" fmla="*/ T12 w 16"/>
                              <a:gd name="T14" fmla="+- 0 7485 7480"/>
                              <a:gd name="T15" fmla="*/ 7485 h 36"/>
                              <a:gd name="T16" fmla="+- 0 1948 1940"/>
                              <a:gd name="T17" fmla="*/ T16 w 16"/>
                              <a:gd name="T18" fmla="+- 0 7485 7480"/>
                              <a:gd name="T19" fmla="*/ 7485 h 36"/>
                              <a:gd name="T20" fmla="+- 0 1948 1940"/>
                              <a:gd name="T21" fmla="*/ T20 w 16"/>
                              <a:gd name="T22" fmla="+- 0 7487 7480"/>
                              <a:gd name="T23" fmla="*/ 7487 h 36"/>
                              <a:gd name="T24" fmla="+- 0 1949 1940"/>
                              <a:gd name="T25" fmla="*/ T24 w 16"/>
                              <a:gd name="T26" fmla="+- 0 7490 7480"/>
                              <a:gd name="T27" fmla="*/ 7490 h 36"/>
                              <a:gd name="T28" fmla="+- 0 1950 1940"/>
                              <a:gd name="T29" fmla="*/ T28 w 16"/>
                              <a:gd name="T30" fmla="+- 0 7491 7480"/>
                              <a:gd name="T31" fmla="*/ 7491 h 36"/>
                              <a:gd name="T32" fmla="+- 0 1952 1940"/>
                              <a:gd name="T33" fmla="*/ T32 w 16"/>
                              <a:gd name="T34" fmla="+- 0 7491 7480"/>
                              <a:gd name="T35" fmla="*/ 7491 h 36"/>
                              <a:gd name="T36" fmla="+- 0 1953 1940"/>
                              <a:gd name="T37" fmla="*/ T36 w 16"/>
                              <a:gd name="T38" fmla="+- 0 7489 7480"/>
                              <a:gd name="T39" fmla="*/ 7489 h 36"/>
                              <a:gd name="T40" fmla="+- 0 1955 1940"/>
                              <a:gd name="T41" fmla="*/ T40 w 16"/>
                              <a:gd name="T42" fmla="+- 0 7503 7480"/>
                              <a:gd name="T43" fmla="*/ 7503 h 36"/>
                              <a:gd name="T44" fmla="+- 0 1954 1940"/>
                              <a:gd name="T45" fmla="*/ T44 w 16"/>
                              <a:gd name="T46" fmla="+- 0 7499 7480"/>
                              <a:gd name="T47" fmla="*/ 7499 h 36"/>
                              <a:gd name="T48" fmla="+- 0 1953 1940"/>
                              <a:gd name="T49" fmla="*/ T48 w 16"/>
                              <a:gd name="T50" fmla="+- 0 7498 7480"/>
                              <a:gd name="T51" fmla="*/ 7498 h 36"/>
                              <a:gd name="T52" fmla="+- 0 1952 1940"/>
                              <a:gd name="T53" fmla="*/ T52 w 16"/>
                              <a:gd name="T54" fmla="+- 0 7499 7480"/>
                              <a:gd name="T55" fmla="*/ 7499 h 36"/>
                              <a:gd name="T56" fmla="+- 0 1952 1940"/>
                              <a:gd name="T57" fmla="*/ T56 w 16"/>
                              <a:gd name="T58" fmla="+- 0 7496 7480"/>
                              <a:gd name="T59" fmla="*/ 7496 h 36"/>
                              <a:gd name="T60" fmla="+- 0 1943 1940"/>
                              <a:gd name="T61" fmla="*/ T60 w 16"/>
                              <a:gd name="T62" fmla="+- 0 7480 7480"/>
                              <a:gd name="T63" fmla="*/ 7480 h 36"/>
                              <a:gd name="T64" fmla="+- 0 1940 1940"/>
                              <a:gd name="T65" fmla="*/ T64 w 16"/>
                              <a:gd name="T66" fmla="+- 0 7480 7480"/>
                              <a:gd name="T67" fmla="*/ 7480 h 36"/>
                              <a:gd name="T68" fmla="+- 0 1948 1940"/>
                              <a:gd name="T69" fmla="*/ T68 w 16"/>
                              <a:gd name="T70" fmla="+- 0 7497 7480"/>
                              <a:gd name="T71" fmla="*/ 7497 h 36"/>
                              <a:gd name="T72" fmla="+- 0 1949 1940"/>
                              <a:gd name="T73" fmla="*/ T72 w 16"/>
                              <a:gd name="T74" fmla="+- 0 7515 7480"/>
                              <a:gd name="T75" fmla="*/ 7515 h 36"/>
                              <a:gd name="T76" fmla="+- 0 1951 1940"/>
                              <a:gd name="T77" fmla="*/ T76 w 16"/>
                              <a:gd name="T78" fmla="+- 0 7503 7480"/>
                              <a:gd name="T79" fmla="*/ 7503 h 36"/>
                              <a:gd name="T80" fmla="+- 0 1951 1940"/>
                              <a:gd name="T81" fmla="*/ T80 w 16"/>
                              <a:gd name="T82" fmla="+- 0 7504 7480"/>
                              <a:gd name="T83" fmla="*/ 7504 h 36"/>
                              <a:gd name="T84" fmla="+- 0 1953 1940"/>
                              <a:gd name="T85" fmla="*/ T84 w 16"/>
                              <a:gd name="T86" fmla="+- 0 7506 7480"/>
                              <a:gd name="T87" fmla="*/ 7506 h 36"/>
                              <a:gd name="T88" fmla="+- 0 1955 1940"/>
                              <a:gd name="T89" fmla="*/ T88 w 16"/>
                              <a:gd name="T90" fmla="+- 0 7505 7480"/>
                              <a:gd name="T91" fmla="*/ 7505 h 36"/>
                              <a:gd name="T92" fmla="+- 0 1955 1940"/>
                              <a:gd name="T93" fmla="*/ T92 w 16"/>
                              <a:gd name="T94" fmla="+- 0 7503 7480"/>
                              <a:gd name="T95" fmla="*/ 750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 h="36">
                                <a:moveTo>
                                  <a:pt x="13" y="9"/>
                                </a:moveTo>
                                <a:lnTo>
                                  <a:pt x="12" y="5"/>
                                </a:lnTo>
                                <a:lnTo>
                                  <a:pt x="10" y="4"/>
                                </a:lnTo>
                                <a:lnTo>
                                  <a:pt x="8" y="5"/>
                                </a:lnTo>
                                <a:lnTo>
                                  <a:pt x="8" y="7"/>
                                </a:lnTo>
                                <a:lnTo>
                                  <a:pt x="9" y="10"/>
                                </a:lnTo>
                                <a:lnTo>
                                  <a:pt x="10" y="11"/>
                                </a:lnTo>
                                <a:lnTo>
                                  <a:pt x="12" y="11"/>
                                </a:lnTo>
                                <a:lnTo>
                                  <a:pt x="13" y="9"/>
                                </a:lnTo>
                                <a:moveTo>
                                  <a:pt x="15" y="23"/>
                                </a:moveTo>
                                <a:lnTo>
                                  <a:pt x="14" y="19"/>
                                </a:lnTo>
                                <a:lnTo>
                                  <a:pt x="13" y="18"/>
                                </a:lnTo>
                                <a:lnTo>
                                  <a:pt x="12" y="19"/>
                                </a:lnTo>
                                <a:lnTo>
                                  <a:pt x="12" y="16"/>
                                </a:lnTo>
                                <a:lnTo>
                                  <a:pt x="3" y="0"/>
                                </a:lnTo>
                                <a:lnTo>
                                  <a:pt x="0" y="0"/>
                                </a:lnTo>
                                <a:lnTo>
                                  <a:pt x="8" y="17"/>
                                </a:lnTo>
                                <a:lnTo>
                                  <a:pt x="9" y="35"/>
                                </a:lnTo>
                                <a:lnTo>
                                  <a:pt x="11" y="23"/>
                                </a:lnTo>
                                <a:lnTo>
                                  <a:pt x="11" y="24"/>
                                </a:lnTo>
                                <a:lnTo>
                                  <a:pt x="13" y="26"/>
                                </a:lnTo>
                                <a:lnTo>
                                  <a:pt x="15" y="25"/>
                                </a:lnTo>
                                <a:lnTo>
                                  <a:pt x="15" y="23"/>
                                </a:lnTo>
                              </a:path>
                            </a:pathLst>
                          </a:custGeom>
                          <a:solidFill>
                            <a:srgbClr val="BF6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67"/>
                        <wps:cNvSpPr>
                          <a:spLocks/>
                        </wps:cNvSpPr>
                        <wps:spPr bwMode="auto">
                          <a:xfrm>
                            <a:off x="1972" y="7416"/>
                            <a:ext cx="7" cy="3"/>
                          </a:xfrm>
                          <a:custGeom>
                            <a:avLst/>
                            <a:gdLst>
                              <a:gd name="T0" fmla="+- 0 1975 1973"/>
                              <a:gd name="T1" fmla="*/ T0 w 7"/>
                              <a:gd name="T2" fmla="+- 0 7417 7417"/>
                              <a:gd name="T3" fmla="*/ 7417 h 3"/>
                              <a:gd name="T4" fmla="+- 0 1973 1973"/>
                              <a:gd name="T5" fmla="*/ T4 w 7"/>
                              <a:gd name="T6" fmla="+- 0 7417 7417"/>
                              <a:gd name="T7" fmla="*/ 7417 h 3"/>
                              <a:gd name="T8" fmla="+- 0 1973 1973"/>
                              <a:gd name="T9" fmla="*/ T8 w 7"/>
                              <a:gd name="T10" fmla="+- 0 7417 7417"/>
                              <a:gd name="T11" fmla="*/ 7417 h 3"/>
                              <a:gd name="T12" fmla="+- 0 1974 1973"/>
                              <a:gd name="T13" fmla="*/ T12 w 7"/>
                              <a:gd name="T14" fmla="+- 0 7418 7417"/>
                              <a:gd name="T15" fmla="*/ 7418 h 3"/>
                              <a:gd name="T16" fmla="+- 0 1974 1973"/>
                              <a:gd name="T17" fmla="*/ T16 w 7"/>
                              <a:gd name="T18" fmla="+- 0 7419 7417"/>
                              <a:gd name="T19" fmla="*/ 7419 h 3"/>
                              <a:gd name="T20" fmla="+- 0 1976 1973"/>
                              <a:gd name="T21" fmla="*/ T20 w 7"/>
                              <a:gd name="T22" fmla="+- 0 7418 7417"/>
                              <a:gd name="T23" fmla="*/ 7418 h 3"/>
                              <a:gd name="T24" fmla="+- 0 1978 1973"/>
                              <a:gd name="T25" fmla="*/ T24 w 7"/>
                              <a:gd name="T26" fmla="+- 0 7418 7417"/>
                              <a:gd name="T27" fmla="*/ 7418 h 3"/>
                              <a:gd name="T28" fmla="+- 0 1979 1973"/>
                              <a:gd name="T29" fmla="*/ T28 w 7"/>
                              <a:gd name="T30" fmla="+- 0 7418 7417"/>
                              <a:gd name="T31" fmla="*/ 7418 h 3"/>
                              <a:gd name="T32" fmla="+- 0 1979 1973"/>
                              <a:gd name="T33" fmla="*/ T32 w 7"/>
                              <a:gd name="T34" fmla="+- 0 7418 7417"/>
                              <a:gd name="T35" fmla="*/ 7418 h 3"/>
                              <a:gd name="T36" fmla="+- 0 1978 1973"/>
                              <a:gd name="T37" fmla="*/ T36 w 7"/>
                              <a:gd name="T38" fmla="+- 0 7417 7417"/>
                              <a:gd name="T39" fmla="*/ 7417 h 3"/>
                              <a:gd name="T40" fmla="+- 0 1977 1973"/>
                              <a:gd name="T41" fmla="*/ T40 w 7"/>
                              <a:gd name="T42" fmla="+- 0 7417 7417"/>
                              <a:gd name="T43" fmla="*/ 7417 h 3"/>
                              <a:gd name="T44" fmla="+- 0 1975 1973"/>
                              <a:gd name="T45" fmla="*/ T44 w 7"/>
                              <a:gd name="T46" fmla="+- 0 7417 7417"/>
                              <a:gd name="T47" fmla="*/ 741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3">
                                <a:moveTo>
                                  <a:pt x="2" y="0"/>
                                </a:moveTo>
                                <a:lnTo>
                                  <a:pt x="0" y="0"/>
                                </a:lnTo>
                                <a:lnTo>
                                  <a:pt x="1" y="1"/>
                                </a:lnTo>
                                <a:lnTo>
                                  <a:pt x="1" y="2"/>
                                </a:lnTo>
                                <a:lnTo>
                                  <a:pt x="3" y="1"/>
                                </a:lnTo>
                                <a:lnTo>
                                  <a:pt x="5" y="1"/>
                                </a:lnTo>
                                <a:lnTo>
                                  <a:pt x="6" y="1"/>
                                </a:lnTo>
                                <a:lnTo>
                                  <a:pt x="5" y="0"/>
                                </a:lnTo>
                                <a:lnTo>
                                  <a:pt x="4" y="0"/>
                                </a:lnTo>
                                <a:lnTo>
                                  <a:pt x="2" y="0"/>
                                </a:lnTo>
                                <a:close/>
                              </a:path>
                            </a:pathLst>
                          </a:custGeom>
                          <a:solidFill>
                            <a:srgbClr val="F3C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Line 168"/>
                        <wps:cNvCnPr/>
                        <wps:spPr bwMode="auto">
                          <a:xfrm>
                            <a:off x="1978" y="7417"/>
                            <a:ext cx="0" cy="0"/>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94" name="AutoShape 169"/>
                        <wps:cNvSpPr>
                          <a:spLocks/>
                        </wps:cNvSpPr>
                        <wps:spPr bwMode="auto">
                          <a:xfrm>
                            <a:off x="1972" y="7416"/>
                            <a:ext cx="7" cy="3"/>
                          </a:xfrm>
                          <a:custGeom>
                            <a:avLst/>
                            <a:gdLst>
                              <a:gd name="T0" fmla="+- 0 1973 1973"/>
                              <a:gd name="T1" fmla="*/ T0 w 7"/>
                              <a:gd name="T2" fmla="+- 0 7417 7417"/>
                              <a:gd name="T3" fmla="*/ 7417 h 3"/>
                              <a:gd name="T4" fmla="+- 0 1974 1973"/>
                              <a:gd name="T5" fmla="*/ T4 w 7"/>
                              <a:gd name="T6" fmla="+- 0 7419 7417"/>
                              <a:gd name="T7" fmla="*/ 7419 h 3"/>
                              <a:gd name="T8" fmla="+- 0 1974 1973"/>
                              <a:gd name="T9" fmla="*/ T8 w 7"/>
                              <a:gd name="T10" fmla="+- 0 7419 7417"/>
                              <a:gd name="T11" fmla="*/ 7419 h 3"/>
                              <a:gd name="T12" fmla="+- 0 1979 1973"/>
                              <a:gd name="T13" fmla="*/ T12 w 7"/>
                              <a:gd name="T14" fmla="+- 0 7418 7417"/>
                              <a:gd name="T15" fmla="*/ 7418 h 3"/>
                            </a:gdLst>
                            <a:ahLst/>
                            <a:cxnLst>
                              <a:cxn ang="0">
                                <a:pos x="T1" y="T3"/>
                              </a:cxn>
                              <a:cxn ang="0">
                                <a:pos x="T5" y="T7"/>
                              </a:cxn>
                              <a:cxn ang="0">
                                <a:pos x="T9" y="T11"/>
                              </a:cxn>
                              <a:cxn ang="0">
                                <a:pos x="T13" y="T15"/>
                              </a:cxn>
                            </a:cxnLst>
                            <a:rect l="0" t="0" r="r" b="b"/>
                            <a:pathLst>
                              <a:path w="7" h="3">
                                <a:moveTo>
                                  <a:pt x="0" y="0"/>
                                </a:moveTo>
                                <a:lnTo>
                                  <a:pt x="1" y="2"/>
                                </a:lnTo>
                                <a:moveTo>
                                  <a:pt x="1" y="2"/>
                                </a:moveTo>
                                <a:lnTo>
                                  <a:pt x="6" y="1"/>
                                </a:lnTo>
                              </a:path>
                            </a:pathLst>
                          </a:custGeom>
                          <a:noFill/>
                          <a:ln w="25400">
                            <a:solidFill>
                              <a:srgbClr val="F3C3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170"/>
                        <wps:cNvCnPr/>
                        <wps:spPr bwMode="auto">
                          <a:xfrm>
                            <a:off x="1979" y="7418"/>
                            <a:ext cx="0" cy="0"/>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96" name="Freeform 171"/>
                        <wps:cNvSpPr>
                          <a:spLocks/>
                        </wps:cNvSpPr>
                        <wps:spPr bwMode="auto">
                          <a:xfrm>
                            <a:off x="1974" y="7418"/>
                            <a:ext cx="6" cy="4"/>
                          </a:xfrm>
                          <a:custGeom>
                            <a:avLst/>
                            <a:gdLst>
                              <a:gd name="T0" fmla="+- 0 1979 1974"/>
                              <a:gd name="T1" fmla="*/ T0 w 6"/>
                              <a:gd name="T2" fmla="+- 0 7418 7418"/>
                              <a:gd name="T3" fmla="*/ 7418 h 4"/>
                              <a:gd name="T4" fmla="+- 0 1978 1974"/>
                              <a:gd name="T5" fmla="*/ T4 w 6"/>
                              <a:gd name="T6" fmla="+- 0 7418 7418"/>
                              <a:gd name="T7" fmla="*/ 7418 h 4"/>
                              <a:gd name="T8" fmla="+- 0 1976 1974"/>
                              <a:gd name="T9" fmla="*/ T8 w 6"/>
                              <a:gd name="T10" fmla="+- 0 7418 7418"/>
                              <a:gd name="T11" fmla="*/ 7418 h 4"/>
                              <a:gd name="T12" fmla="+- 0 1974 1974"/>
                              <a:gd name="T13" fmla="*/ T12 w 6"/>
                              <a:gd name="T14" fmla="+- 0 7419 7418"/>
                              <a:gd name="T15" fmla="*/ 7419 h 4"/>
                              <a:gd name="T16" fmla="+- 0 1975 1974"/>
                              <a:gd name="T17" fmla="*/ T16 w 6"/>
                              <a:gd name="T18" fmla="+- 0 7420 7418"/>
                              <a:gd name="T19" fmla="*/ 7420 h 4"/>
                              <a:gd name="T20" fmla="+- 0 1975 1974"/>
                              <a:gd name="T21" fmla="*/ T20 w 6"/>
                              <a:gd name="T22" fmla="+- 0 7420 7418"/>
                              <a:gd name="T23" fmla="*/ 7420 h 4"/>
                              <a:gd name="T24" fmla="+- 0 1975 1974"/>
                              <a:gd name="T25" fmla="*/ T24 w 6"/>
                              <a:gd name="T26" fmla="+- 0 7421 7418"/>
                              <a:gd name="T27" fmla="*/ 7421 h 4"/>
                              <a:gd name="T28" fmla="+- 0 1980 1974"/>
                              <a:gd name="T29" fmla="*/ T28 w 6"/>
                              <a:gd name="T30" fmla="+- 0 7419 7418"/>
                              <a:gd name="T31" fmla="*/ 7419 h 4"/>
                              <a:gd name="T32" fmla="+- 0 1980 1974"/>
                              <a:gd name="T33" fmla="*/ T32 w 6"/>
                              <a:gd name="T34" fmla="+- 0 7419 7418"/>
                              <a:gd name="T35" fmla="*/ 7419 h 4"/>
                              <a:gd name="T36" fmla="+- 0 1980 1974"/>
                              <a:gd name="T37" fmla="*/ T36 w 6"/>
                              <a:gd name="T38" fmla="+- 0 7418 7418"/>
                              <a:gd name="T39" fmla="*/ 7418 h 4"/>
                              <a:gd name="T40" fmla="+- 0 1979 1974"/>
                              <a:gd name="T41" fmla="*/ T40 w 6"/>
                              <a:gd name="T42" fmla="+- 0 7418 7418"/>
                              <a:gd name="T43" fmla="*/ 741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4">
                                <a:moveTo>
                                  <a:pt x="5" y="0"/>
                                </a:moveTo>
                                <a:lnTo>
                                  <a:pt x="4" y="0"/>
                                </a:lnTo>
                                <a:lnTo>
                                  <a:pt x="2" y="0"/>
                                </a:lnTo>
                                <a:lnTo>
                                  <a:pt x="0" y="1"/>
                                </a:lnTo>
                                <a:lnTo>
                                  <a:pt x="1" y="2"/>
                                </a:lnTo>
                                <a:lnTo>
                                  <a:pt x="1" y="3"/>
                                </a:lnTo>
                                <a:lnTo>
                                  <a:pt x="6" y="1"/>
                                </a:lnTo>
                                <a:lnTo>
                                  <a:pt x="6" y="0"/>
                                </a:lnTo>
                                <a:lnTo>
                                  <a:pt x="5" y="0"/>
                                </a:lnTo>
                                <a:close/>
                              </a:path>
                            </a:pathLst>
                          </a:custGeom>
                          <a:solidFill>
                            <a:srgbClr val="F4C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Line 172"/>
                        <wps:cNvCnPr/>
                        <wps:spPr bwMode="auto">
                          <a:xfrm>
                            <a:off x="1979" y="7418"/>
                            <a:ext cx="0" cy="1"/>
                          </a:xfrm>
                          <a:prstGeom prst="line">
                            <a:avLst/>
                          </a:prstGeom>
                          <a:noFill/>
                          <a:ln w="25400">
                            <a:solidFill>
                              <a:srgbClr val="F3C387"/>
                            </a:solidFill>
                            <a:prstDash val="solid"/>
                            <a:round/>
                            <a:headEnd/>
                            <a:tailEnd/>
                          </a:ln>
                          <a:extLst>
                            <a:ext uri="{909E8E84-426E-40DD-AFC4-6F175D3DCCD1}">
                              <a14:hiddenFill xmlns:a14="http://schemas.microsoft.com/office/drawing/2010/main">
                                <a:noFill/>
                              </a14:hiddenFill>
                            </a:ext>
                          </a:extLst>
                        </wps:spPr>
                        <wps:bodyPr/>
                      </wps:wsp>
                      <wps:wsp>
                        <wps:cNvPr id="298" name="Line 173"/>
                        <wps:cNvCnPr/>
                        <wps:spPr bwMode="auto">
                          <a:xfrm>
                            <a:off x="1974" y="7419"/>
                            <a:ext cx="1" cy="2"/>
                          </a:xfrm>
                          <a:prstGeom prst="line">
                            <a:avLst/>
                          </a:prstGeom>
                          <a:noFill/>
                          <a:ln w="25400">
                            <a:solidFill>
                              <a:srgbClr val="F6B48F"/>
                            </a:solidFill>
                            <a:prstDash val="solid"/>
                            <a:round/>
                            <a:headEnd/>
                            <a:tailEnd/>
                          </a:ln>
                          <a:extLst>
                            <a:ext uri="{909E8E84-426E-40DD-AFC4-6F175D3DCCD1}">
                              <a14:hiddenFill xmlns:a14="http://schemas.microsoft.com/office/drawing/2010/main">
                                <a:noFill/>
                              </a14:hiddenFill>
                            </a:ext>
                          </a:extLst>
                        </wps:spPr>
                        <wps:bodyPr/>
                      </wps:wsp>
                      <wps:wsp>
                        <wps:cNvPr id="299" name="Line 174"/>
                        <wps:cNvCnPr/>
                        <wps:spPr bwMode="auto">
                          <a:xfrm>
                            <a:off x="1975" y="7421"/>
                            <a:ext cx="5" cy="0"/>
                          </a:xfrm>
                          <a:prstGeom prst="line">
                            <a:avLst/>
                          </a:prstGeom>
                          <a:noFill/>
                          <a:ln w="25400">
                            <a:solidFill>
                              <a:srgbClr val="F4BE8A"/>
                            </a:solidFill>
                            <a:prstDash val="solid"/>
                            <a:round/>
                            <a:headEnd/>
                            <a:tailEnd/>
                          </a:ln>
                          <a:extLst>
                            <a:ext uri="{909E8E84-426E-40DD-AFC4-6F175D3DCCD1}">
                              <a14:hiddenFill xmlns:a14="http://schemas.microsoft.com/office/drawing/2010/main">
                                <a:noFill/>
                              </a14:hiddenFill>
                            </a:ext>
                          </a:extLst>
                        </wps:spPr>
                        <wps:bodyPr/>
                      </wps:wsp>
                      <wps:wsp>
                        <wps:cNvPr id="300" name="Line 175"/>
                        <wps:cNvCnPr/>
                        <wps:spPr bwMode="auto">
                          <a:xfrm>
                            <a:off x="1980" y="7419"/>
                            <a:ext cx="0" cy="0"/>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301" name="Freeform 176"/>
                        <wps:cNvSpPr>
                          <a:spLocks/>
                        </wps:cNvSpPr>
                        <wps:spPr bwMode="auto">
                          <a:xfrm>
                            <a:off x="1969" y="7416"/>
                            <a:ext cx="5" cy="3"/>
                          </a:xfrm>
                          <a:custGeom>
                            <a:avLst/>
                            <a:gdLst>
                              <a:gd name="T0" fmla="+- 0 1973 1970"/>
                              <a:gd name="T1" fmla="*/ T0 w 5"/>
                              <a:gd name="T2" fmla="+- 0 7417 7417"/>
                              <a:gd name="T3" fmla="*/ 7417 h 3"/>
                              <a:gd name="T4" fmla="+- 0 1972 1970"/>
                              <a:gd name="T5" fmla="*/ T4 w 5"/>
                              <a:gd name="T6" fmla="+- 0 7417 7417"/>
                              <a:gd name="T7" fmla="*/ 7417 h 3"/>
                              <a:gd name="T8" fmla="+- 0 1971 1970"/>
                              <a:gd name="T9" fmla="*/ T8 w 5"/>
                              <a:gd name="T10" fmla="+- 0 7417 7417"/>
                              <a:gd name="T11" fmla="*/ 7417 h 3"/>
                              <a:gd name="T12" fmla="+- 0 1970 1970"/>
                              <a:gd name="T13" fmla="*/ T12 w 5"/>
                              <a:gd name="T14" fmla="+- 0 7417 7417"/>
                              <a:gd name="T15" fmla="*/ 7417 h 3"/>
                              <a:gd name="T16" fmla="+- 0 1971 1970"/>
                              <a:gd name="T17" fmla="*/ T16 w 5"/>
                              <a:gd name="T18" fmla="+- 0 7419 7417"/>
                              <a:gd name="T19" fmla="*/ 7419 h 3"/>
                              <a:gd name="T20" fmla="+- 0 1973 1970"/>
                              <a:gd name="T21" fmla="*/ T20 w 5"/>
                              <a:gd name="T22" fmla="+- 0 7419 7417"/>
                              <a:gd name="T23" fmla="*/ 7419 h 3"/>
                              <a:gd name="T24" fmla="+- 0 1974 1970"/>
                              <a:gd name="T25" fmla="*/ T24 w 5"/>
                              <a:gd name="T26" fmla="+- 0 7419 7417"/>
                              <a:gd name="T27" fmla="*/ 7419 h 3"/>
                              <a:gd name="T28" fmla="+- 0 1974 1970"/>
                              <a:gd name="T29" fmla="*/ T28 w 5"/>
                              <a:gd name="T30" fmla="+- 0 7418 7417"/>
                              <a:gd name="T31" fmla="*/ 7418 h 3"/>
                              <a:gd name="T32" fmla="+- 0 1973 1970"/>
                              <a:gd name="T33" fmla="*/ T32 w 5"/>
                              <a:gd name="T34" fmla="+- 0 7417 7417"/>
                              <a:gd name="T35" fmla="*/ 7417 h 3"/>
                              <a:gd name="T36" fmla="+- 0 1973 1970"/>
                              <a:gd name="T37" fmla="*/ T36 w 5"/>
                              <a:gd name="T38" fmla="+- 0 7417 7417"/>
                              <a:gd name="T39" fmla="*/ 741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3">
                                <a:moveTo>
                                  <a:pt x="3" y="0"/>
                                </a:moveTo>
                                <a:lnTo>
                                  <a:pt x="2" y="0"/>
                                </a:lnTo>
                                <a:lnTo>
                                  <a:pt x="1" y="0"/>
                                </a:lnTo>
                                <a:lnTo>
                                  <a:pt x="0" y="0"/>
                                </a:lnTo>
                                <a:lnTo>
                                  <a:pt x="1" y="2"/>
                                </a:lnTo>
                                <a:lnTo>
                                  <a:pt x="3" y="2"/>
                                </a:lnTo>
                                <a:lnTo>
                                  <a:pt x="4" y="2"/>
                                </a:lnTo>
                                <a:lnTo>
                                  <a:pt x="4" y="1"/>
                                </a:lnTo>
                                <a:lnTo>
                                  <a:pt x="3" y="0"/>
                                </a:lnTo>
                                <a:close/>
                              </a:path>
                            </a:pathLst>
                          </a:custGeom>
                          <a:solidFill>
                            <a:srgbClr val="F4C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177"/>
                        <wps:cNvCnPr/>
                        <wps:spPr bwMode="auto">
                          <a:xfrm>
                            <a:off x="1973" y="7417"/>
                            <a:ext cx="1" cy="2"/>
                          </a:xfrm>
                          <a:prstGeom prst="line">
                            <a:avLst/>
                          </a:prstGeom>
                          <a:noFill/>
                          <a:ln w="25400">
                            <a:solidFill>
                              <a:srgbClr val="F3C387"/>
                            </a:solidFill>
                            <a:prstDash val="solid"/>
                            <a:round/>
                            <a:headEnd/>
                            <a:tailEnd/>
                          </a:ln>
                          <a:extLst>
                            <a:ext uri="{909E8E84-426E-40DD-AFC4-6F175D3DCCD1}">
                              <a14:hiddenFill xmlns:a14="http://schemas.microsoft.com/office/drawing/2010/main">
                                <a:noFill/>
                              </a14:hiddenFill>
                            </a:ext>
                          </a:extLst>
                        </wps:spPr>
                        <wps:bodyPr/>
                      </wps:wsp>
                      <wps:wsp>
                        <wps:cNvPr id="303" name="Line 178"/>
                        <wps:cNvCnPr/>
                        <wps:spPr bwMode="auto">
                          <a:xfrm>
                            <a:off x="1974" y="7419"/>
                            <a:ext cx="0" cy="0"/>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304" name="Line 179"/>
                        <wps:cNvCnPr/>
                        <wps:spPr bwMode="auto">
                          <a:xfrm>
                            <a:off x="1971" y="7419"/>
                            <a:ext cx="0" cy="0"/>
                          </a:xfrm>
                          <a:prstGeom prst="line">
                            <a:avLst/>
                          </a:prstGeom>
                          <a:noFill/>
                          <a:ln w="25400">
                            <a:solidFill>
                              <a:srgbClr val="F4C089"/>
                            </a:solidFill>
                            <a:prstDash val="solid"/>
                            <a:round/>
                            <a:headEnd/>
                            <a:tailEnd/>
                          </a:ln>
                          <a:extLst>
                            <a:ext uri="{909E8E84-426E-40DD-AFC4-6F175D3DCCD1}">
                              <a14:hiddenFill xmlns:a14="http://schemas.microsoft.com/office/drawing/2010/main">
                                <a:noFill/>
                              </a14:hiddenFill>
                            </a:ext>
                          </a:extLst>
                        </wps:spPr>
                        <wps:bodyPr/>
                      </wps:wsp>
                      <wps:wsp>
                        <wps:cNvPr id="305" name="Rectangle 180"/>
                        <wps:cNvSpPr>
                          <a:spLocks noChangeArrowheads="1"/>
                        </wps:cNvSpPr>
                        <wps:spPr bwMode="auto">
                          <a:xfrm>
                            <a:off x="1949" y="7396"/>
                            <a:ext cx="43" cy="41"/>
                          </a:xfrm>
                          <a:prstGeom prst="rect">
                            <a:avLst/>
                          </a:prstGeom>
                          <a:solidFill>
                            <a:srgbClr val="F2CC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Freeform 181"/>
                        <wps:cNvSpPr>
                          <a:spLocks/>
                        </wps:cNvSpPr>
                        <wps:spPr bwMode="auto">
                          <a:xfrm>
                            <a:off x="1966" y="7416"/>
                            <a:ext cx="4" cy="3"/>
                          </a:xfrm>
                          <a:custGeom>
                            <a:avLst/>
                            <a:gdLst>
                              <a:gd name="T0" fmla="+- 0 1970 1967"/>
                              <a:gd name="T1" fmla="*/ T0 w 4"/>
                              <a:gd name="T2" fmla="+- 0 7417 7417"/>
                              <a:gd name="T3" fmla="*/ 7417 h 3"/>
                              <a:gd name="T4" fmla="+- 0 1968 1967"/>
                              <a:gd name="T5" fmla="*/ T4 w 4"/>
                              <a:gd name="T6" fmla="+- 0 7417 7417"/>
                              <a:gd name="T7" fmla="*/ 7417 h 3"/>
                              <a:gd name="T8" fmla="+- 0 1967 1967"/>
                              <a:gd name="T9" fmla="*/ T8 w 4"/>
                              <a:gd name="T10" fmla="+- 0 7418 7417"/>
                              <a:gd name="T11" fmla="*/ 7418 h 3"/>
                              <a:gd name="T12" fmla="+- 0 1967 1967"/>
                              <a:gd name="T13" fmla="*/ T12 w 4"/>
                              <a:gd name="T14" fmla="+- 0 7419 7417"/>
                              <a:gd name="T15" fmla="*/ 7419 h 3"/>
                              <a:gd name="T16" fmla="+- 0 1969 1967"/>
                              <a:gd name="T17" fmla="*/ T16 w 4"/>
                              <a:gd name="T18" fmla="+- 0 7418 7417"/>
                              <a:gd name="T19" fmla="*/ 7418 h 3"/>
                              <a:gd name="T20" fmla="+- 0 1970 1967"/>
                              <a:gd name="T21" fmla="*/ T20 w 4"/>
                              <a:gd name="T22" fmla="+- 0 7418 7417"/>
                              <a:gd name="T23" fmla="*/ 7418 h 3"/>
                              <a:gd name="T24" fmla="+- 0 1970 1967"/>
                              <a:gd name="T25" fmla="*/ T24 w 4"/>
                              <a:gd name="T26" fmla="+- 0 7417 7417"/>
                              <a:gd name="T27" fmla="*/ 7417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0"/>
                                </a:lnTo>
                                <a:lnTo>
                                  <a:pt x="0" y="1"/>
                                </a:lnTo>
                                <a:lnTo>
                                  <a:pt x="0" y="2"/>
                                </a:lnTo>
                                <a:lnTo>
                                  <a:pt x="2" y="1"/>
                                </a:lnTo>
                                <a:lnTo>
                                  <a:pt x="3" y="1"/>
                                </a:lnTo>
                                <a:lnTo>
                                  <a:pt x="3" y="0"/>
                                </a:lnTo>
                                <a:close/>
                              </a:path>
                            </a:pathLst>
                          </a:custGeom>
                          <a:solidFill>
                            <a:srgbClr val="F3C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Line 182"/>
                        <wps:cNvCnPr/>
                        <wps:spPr bwMode="auto">
                          <a:xfrm>
                            <a:off x="1970" y="7417"/>
                            <a:ext cx="0" cy="1"/>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308" name="Line 183"/>
                        <wps:cNvCnPr/>
                        <wps:spPr bwMode="auto">
                          <a:xfrm>
                            <a:off x="1967" y="7418"/>
                            <a:ext cx="0" cy="1"/>
                          </a:xfrm>
                          <a:prstGeom prst="line">
                            <a:avLst/>
                          </a:prstGeom>
                          <a:noFill/>
                          <a:ln w="25400">
                            <a:solidFill>
                              <a:srgbClr val="F3C486"/>
                            </a:solidFill>
                            <a:prstDash val="solid"/>
                            <a:round/>
                            <a:headEnd/>
                            <a:tailEnd/>
                          </a:ln>
                          <a:extLst>
                            <a:ext uri="{909E8E84-426E-40DD-AFC4-6F175D3DCCD1}">
                              <a14:hiddenFill xmlns:a14="http://schemas.microsoft.com/office/drawing/2010/main">
                                <a:noFill/>
                              </a14:hiddenFill>
                            </a:ext>
                          </a:extLst>
                        </wps:spPr>
                        <wps:bodyPr/>
                      </wps:wsp>
                      <wps:wsp>
                        <wps:cNvPr id="309" name="Line 184"/>
                        <wps:cNvCnPr/>
                        <wps:spPr bwMode="auto">
                          <a:xfrm>
                            <a:off x="1967" y="7419"/>
                            <a:ext cx="3" cy="0"/>
                          </a:xfrm>
                          <a:prstGeom prst="line">
                            <a:avLst/>
                          </a:prstGeom>
                          <a:noFill/>
                          <a:ln w="25400">
                            <a:solidFill>
                              <a:srgbClr val="F5BD8A"/>
                            </a:solidFill>
                            <a:prstDash val="solid"/>
                            <a:round/>
                            <a:headEnd/>
                            <a:tailEnd/>
                          </a:ln>
                          <a:extLst>
                            <a:ext uri="{909E8E84-426E-40DD-AFC4-6F175D3DCCD1}">
                              <a14:hiddenFill xmlns:a14="http://schemas.microsoft.com/office/drawing/2010/main">
                                <a:noFill/>
                              </a14:hiddenFill>
                            </a:ext>
                          </a:extLst>
                        </wps:spPr>
                        <wps:bodyPr/>
                      </wps:wsp>
                      <wps:wsp>
                        <wps:cNvPr id="310" name="Line 185"/>
                        <wps:cNvCnPr/>
                        <wps:spPr bwMode="auto">
                          <a:xfrm>
                            <a:off x="1970" y="7418"/>
                            <a:ext cx="0" cy="0"/>
                          </a:xfrm>
                          <a:prstGeom prst="line">
                            <a:avLst/>
                          </a:prstGeom>
                          <a:noFill/>
                          <a:ln w="25400">
                            <a:solidFill>
                              <a:srgbClr val="F3C585"/>
                            </a:solidFill>
                            <a:prstDash val="solid"/>
                            <a:round/>
                            <a:headEnd/>
                            <a:tailEnd/>
                          </a:ln>
                          <a:extLst>
                            <a:ext uri="{909E8E84-426E-40DD-AFC4-6F175D3DCCD1}">
                              <a14:hiddenFill xmlns:a14="http://schemas.microsoft.com/office/drawing/2010/main">
                                <a:noFill/>
                              </a14:hiddenFill>
                            </a:ext>
                          </a:extLst>
                        </wps:spPr>
                        <wps:bodyPr/>
                      </wps:wsp>
                      <wps:wsp>
                        <wps:cNvPr id="311" name="Freeform 186"/>
                        <wps:cNvSpPr>
                          <a:spLocks/>
                        </wps:cNvSpPr>
                        <wps:spPr bwMode="auto">
                          <a:xfrm>
                            <a:off x="1967" y="7418"/>
                            <a:ext cx="4" cy="3"/>
                          </a:xfrm>
                          <a:custGeom>
                            <a:avLst/>
                            <a:gdLst>
                              <a:gd name="T0" fmla="+- 0 1970 1967"/>
                              <a:gd name="T1" fmla="*/ T0 w 4"/>
                              <a:gd name="T2" fmla="+- 0 7418 7418"/>
                              <a:gd name="T3" fmla="*/ 7418 h 3"/>
                              <a:gd name="T4" fmla="+- 0 1968 1967"/>
                              <a:gd name="T5" fmla="*/ T4 w 4"/>
                              <a:gd name="T6" fmla="+- 0 7419 7418"/>
                              <a:gd name="T7" fmla="*/ 7419 h 3"/>
                              <a:gd name="T8" fmla="+- 0 1967 1967"/>
                              <a:gd name="T9" fmla="*/ T8 w 4"/>
                              <a:gd name="T10" fmla="+- 0 7419 7418"/>
                              <a:gd name="T11" fmla="*/ 7419 h 3"/>
                              <a:gd name="T12" fmla="+- 0 1968 1967"/>
                              <a:gd name="T13" fmla="*/ T12 w 4"/>
                              <a:gd name="T14" fmla="+- 0 7420 7418"/>
                              <a:gd name="T15" fmla="*/ 7420 h 3"/>
                              <a:gd name="T16" fmla="+- 0 1970 1967"/>
                              <a:gd name="T17" fmla="*/ T16 w 4"/>
                              <a:gd name="T18" fmla="+- 0 7420 7418"/>
                              <a:gd name="T19" fmla="*/ 7420 h 3"/>
                              <a:gd name="T20" fmla="+- 0 1971 1967"/>
                              <a:gd name="T21" fmla="*/ T20 w 4"/>
                              <a:gd name="T22" fmla="+- 0 7419 7418"/>
                              <a:gd name="T23" fmla="*/ 7419 h 3"/>
                              <a:gd name="T24" fmla="+- 0 1970 1967"/>
                              <a:gd name="T25" fmla="*/ T24 w 4"/>
                              <a:gd name="T26" fmla="+- 0 7418 7418"/>
                              <a:gd name="T27" fmla="*/ 7418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1"/>
                                </a:lnTo>
                                <a:lnTo>
                                  <a:pt x="0" y="1"/>
                                </a:lnTo>
                                <a:lnTo>
                                  <a:pt x="1" y="2"/>
                                </a:lnTo>
                                <a:lnTo>
                                  <a:pt x="3" y="2"/>
                                </a:lnTo>
                                <a:lnTo>
                                  <a:pt x="4" y="1"/>
                                </a:lnTo>
                                <a:lnTo>
                                  <a:pt x="3" y="0"/>
                                </a:lnTo>
                                <a:close/>
                              </a:path>
                            </a:pathLst>
                          </a:custGeom>
                          <a:solidFill>
                            <a:srgbClr val="F6B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Line 187"/>
                        <wps:cNvCnPr/>
                        <wps:spPr bwMode="auto">
                          <a:xfrm>
                            <a:off x="1970" y="7418"/>
                            <a:ext cx="0" cy="1"/>
                          </a:xfrm>
                          <a:prstGeom prst="line">
                            <a:avLst/>
                          </a:prstGeom>
                          <a:noFill/>
                          <a:ln w="25400">
                            <a:solidFill>
                              <a:srgbClr val="F5BD8A"/>
                            </a:solidFill>
                            <a:prstDash val="solid"/>
                            <a:round/>
                            <a:headEnd/>
                            <a:tailEnd/>
                          </a:ln>
                          <a:extLst>
                            <a:ext uri="{909E8E84-426E-40DD-AFC4-6F175D3DCCD1}">
                              <a14:hiddenFill xmlns:a14="http://schemas.microsoft.com/office/drawing/2010/main">
                                <a:noFill/>
                              </a14:hiddenFill>
                            </a:ext>
                          </a:extLst>
                        </wps:spPr>
                        <wps:bodyPr/>
                      </wps:wsp>
                      <wps:wsp>
                        <wps:cNvPr id="313" name="Line 188"/>
                        <wps:cNvCnPr/>
                        <wps:spPr bwMode="auto">
                          <a:xfrm>
                            <a:off x="1967" y="7419"/>
                            <a:ext cx="1" cy="1"/>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314" name="Line 189"/>
                        <wps:cNvCnPr/>
                        <wps:spPr bwMode="auto">
                          <a:xfrm>
                            <a:off x="1968" y="7420"/>
                            <a:ext cx="3" cy="0"/>
                          </a:xfrm>
                          <a:prstGeom prst="line">
                            <a:avLst/>
                          </a:prstGeom>
                          <a:noFill/>
                          <a:ln w="25400">
                            <a:solidFill>
                              <a:srgbClr val="F7B291"/>
                            </a:solidFill>
                            <a:prstDash val="solid"/>
                            <a:round/>
                            <a:headEnd/>
                            <a:tailEnd/>
                          </a:ln>
                          <a:extLst>
                            <a:ext uri="{909E8E84-426E-40DD-AFC4-6F175D3DCCD1}">
                              <a14:hiddenFill xmlns:a14="http://schemas.microsoft.com/office/drawing/2010/main">
                                <a:noFill/>
                              </a14:hiddenFill>
                            </a:ext>
                          </a:extLst>
                        </wps:spPr>
                        <wps:bodyPr/>
                      </wps:wsp>
                      <wps:wsp>
                        <wps:cNvPr id="315" name="Line 190"/>
                        <wps:cNvCnPr/>
                        <wps:spPr bwMode="auto">
                          <a:xfrm>
                            <a:off x="1971" y="7419"/>
                            <a:ext cx="0" cy="0"/>
                          </a:xfrm>
                          <a:prstGeom prst="line">
                            <a:avLst/>
                          </a:prstGeom>
                          <a:noFill/>
                          <a:ln w="25400">
                            <a:solidFill>
                              <a:srgbClr val="F6B88D"/>
                            </a:solidFill>
                            <a:prstDash val="solid"/>
                            <a:round/>
                            <a:headEnd/>
                            <a:tailEnd/>
                          </a:ln>
                          <a:extLst>
                            <a:ext uri="{909E8E84-426E-40DD-AFC4-6F175D3DCCD1}">
                              <a14:hiddenFill xmlns:a14="http://schemas.microsoft.com/office/drawing/2010/main">
                                <a:noFill/>
                              </a14:hiddenFill>
                            </a:ext>
                          </a:extLst>
                        </wps:spPr>
                        <wps:bodyPr/>
                      </wps:wsp>
                      <wps:wsp>
                        <wps:cNvPr id="316" name="Freeform 191"/>
                        <wps:cNvSpPr>
                          <a:spLocks/>
                        </wps:cNvSpPr>
                        <wps:spPr bwMode="auto">
                          <a:xfrm>
                            <a:off x="1971" y="7418"/>
                            <a:ext cx="4" cy="3"/>
                          </a:xfrm>
                          <a:custGeom>
                            <a:avLst/>
                            <a:gdLst>
                              <a:gd name="T0" fmla="+- 0 1974 1971"/>
                              <a:gd name="T1" fmla="*/ T0 w 4"/>
                              <a:gd name="T2" fmla="+- 0 7419 7419"/>
                              <a:gd name="T3" fmla="*/ 7419 h 3"/>
                              <a:gd name="T4" fmla="+- 0 1973 1971"/>
                              <a:gd name="T5" fmla="*/ T4 w 4"/>
                              <a:gd name="T6" fmla="+- 0 7419 7419"/>
                              <a:gd name="T7" fmla="*/ 7419 h 3"/>
                              <a:gd name="T8" fmla="+- 0 1971 1971"/>
                              <a:gd name="T9" fmla="*/ T8 w 4"/>
                              <a:gd name="T10" fmla="+- 0 7419 7419"/>
                              <a:gd name="T11" fmla="*/ 7419 h 3"/>
                              <a:gd name="T12" fmla="+- 0 1972 1971"/>
                              <a:gd name="T13" fmla="*/ T12 w 4"/>
                              <a:gd name="T14" fmla="+- 0 7421 7419"/>
                              <a:gd name="T15" fmla="*/ 7421 h 3"/>
                              <a:gd name="T16" fmla="+- 0 1975 1971"/>
                              <a:gd name="T17" fmla="*/ T16 w 4"/>
                              <a:gd name="T18" fmla="+- 0 7420 7419"/>
                              <a:gd name="T19" fmla="*/ 7420 h 3"/>
                              <a:gd name="T20" fmla="+- 0 1974 1971"/>
                              <a:gd name="T21" fmla="*/ T20 w 4"/>
                              <a:gd name="T22" fmla="+- 0 7419 7419"/>
                              <a:gd name="T23" fmla="*/ 7419 h 3"/>
                            </a:gdLst>
                            <a:ahLst/>
                            <a:cxnLst>
                              <a:cxn ang="0">
                                <a:pos x="T1" y="T3"/>
                              </a:cxn>
                              <a:cxn ang="0">
                                <a:pos x="T5" y="T7"/>
                              </a:cxn>
                              <a:cxn ang="0">
                                <a:pos x="T9" y="T11"/>
                              </a:cxn>
                              <a:cxn ang="0">
                                <a:pos x="T13" y="T15"/>
                              </a:cxn>
                              <a:cxn ang="0">
                                <a:pos x="T17" y="T19"/>
                              </a:cxn>
                              <a:cxn ang="0">
                                <a:pos x="T21" y="T23"/>
                              </a:cxn>
                            </a:cxnLst>
                            <a:rect l="0" t="0" r="r" b="b"/>
                            <a:pathLst>
                              <a:path w="4" h="3">
                                <a:moveTo>
                                  <a:pt x="3" y="0"/>
                                </a:moveTo>
                                <a:lnTo>
                                  <a:pt x="2" y="0"/>
                                </a:lnTo>
                                <a:lnTo>
                                  <a:pt x="0" y="0"/>
                                </a:lnTo>
                                <a:lnTo>
                                  <a:pt x="1" y="2"/>
                                </a:lnTo>
                                <a:lnTo>
                                  <a:pt x="4" y="1"/>
                                </a:lnTo>
                                <a:lnTo>
                                  <a:pt x="3" y="0"/>
                                </a:lnTo>
                                <a:close/>
                              </a:path>
                            </a:pathLst>
                          </a:custGeom>
                          <a:solidFill>
                            <a:srgbClr val="F7B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Line 192"/>
                        <wps:cNvCnPr/>
                        <wps:spPr bwMode="auto">
                          <a:xfrm>
                            <a:off x="1974" y="7419"/>
                            <a:ext cx="0" cy="0"/>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318" name="AutoShape 193"/>
                        <wps:cNvSpPr>
                          <a:spLocks/>
                        </wps:cNvSpPr>
                        <wps:spPr bwMode="auto">
                          <a:xfrm>
                            <a:off x="1971" y="7419"/>
                            <a:ext cx="4" cy="2"/>
                          </a:xfrm>
                          <a:custGeom>
                            <a:avLst/>
                            <a:gdLst>
                              <a:gd name="T0" fmla="+- 0 1971 1971"/>
                              <a:gd name="T1" fmla="*/ T0 w 4"/>
                              <a:gd name="T2" fmla="+- 0 7419 7419"/>
                              <a:gd name="T3" fmla="*/ 7419 h 2"/>
                              <a:gd name="T4" fmla="+- 0 1972 1971"/>
                              <a:gd name="T5" fmla="*/ T4 w 4"/>
                              <a:gd name="T6" fmla="+- 0 7421 7419"/>
                              <a:gd name="T7" fmla="*/ 7421 h 2"/>
                              <a:gd name="T8" fmla="+- 0 1972 1971"/>
                              <a:gd name="T9" fmla="*/ T8 w 4"/>
                              <a:gd name="T10" fmla="+- 0 7421 7419"/>
                              <a:gd name="T11" fmla="*/ 7421 h 2"/>
                              <a:gd name="T12" fmla="+- 0 1975 1971"/>
                              <a:gd name="T13" fmla="*/ T12 w 4"/>
                              <a:gd name="T14" fmla="+- 0 7420 7419"/>
                              <a:gd name="T15" fmla="*/ 7420 h 2"/>
                            </a:gdLst>
                            <a:ahLst/>
                            <a:cxnLst>
                              <a:cxn ang="0">
                                <a:pos x="T1" y="T3"/>
                              </a:cxn>
                              <a:cxn ang="0">
                                <a:pos x="T5" y="T7"/>
                              </a:cxn>
                              <a:cxn ang="0">
                                <a:pos x="T9" y="T11"/>
                              </a:cxn>
                              <a:cxn ang="0">
                                <a:pos x="T13" y="T15"/>
                              </a:cxn>
                            </a:cxnLst>
                            <a:rect l="0" t="0" r="r" b="b"/>
                            <a:pathLst>
                              <a:path w="4" h="2">
                                <a:moveTo>
                                  <a:pt x="0" y="0"/>
                                </a:moveTo>
                                <a:lnTo>
                                  <a:pt x="1" y="2"/>
                                </a:lnTo>
                                <a:moveTo>
                                  <a:pt x="1" y="2"/>
                                </a:moveTo>
                                <a:lnTo>
                                  <a:pt x="4" y="1"/>
                                </a:lnTo>
                              </a:path>
                            </a:pathLst>
                          </a:custGeom>
                          <a:noFill/>
                          <a:ln w="25400">
                            <a:solidFill>
                              <a:srgbClr val="F8AF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194"/>
                        <wps:cNvCnPr/>
                        <wps:spPr bwMode="auto">
                          <a:xfrm>
                            <a:off x="1975" y="7420"/>
                            <a:ext cx="0" cy="0"/>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320" name="Freeform 195"/>
                        <wps:cNvSpPr>
                          <a:spLocks/>
                        </wps:cNvSpPr>
                        <wps:spPr bwMode="auto">
                          <a:xfrm>
                            <a:off x="1971" y="7419"/>
                            <a:ext cx="4" cy="3"/>
                          </a:xfrm>
                          <a:custGeom>
                            <a:avLst/>
                            <a:gdLst>
                              <a:gd name="T0" fmla="+- 0 1975 1972"/>
                              <a:gd name="T1" fmla="*/ T0 w 4"/>
                              <a:gd name="T2" fmla="+- 0 7420 7420"/>
                              <a:gd name="T3" fmla="*/ 7420 h 3"/>
                              <a:gd name="T4" fmla="+- 0 1973 1972"/>
                              <a:gd name="T5" fmla="*/ T4 w 4"/>
                              <a:gd name="T6" fmla="+- 0 7420 7420"/>
                              <a:gd name="T7" fmla="*/ 7420 h 3"/>
                              <a:gd name="T8" fmla="+- 0 1972 1972"/>
                              <a:gd name="T9" fmla="*/ T8 w 4"/>
                              <a:gd name="T10" fmla="+- 0 7421 7420"/>
                              <a:gd name="T11" fmla="*/ 7421 h 3"/>
                              <a:gd name="T12" fmla="+- 0 1972 1972"/>
                              <a:gd name="T13" fmla="*/ T12 w 4"/>
                              <a:gd name="T14" fmla="+- 0 7422 7420"/>
                              <a:gd name="T15" fmla="*/ 7422 h 3"/>
                              <a:gd name="T16" fmla="+- 0 1975 1972"/>
                              <a:gd name="T17" fmla="*/ T16 w 4"/>
                              <a:gd name="T18" fmla="+- 0 7421 7420"/>
                              <a:gd name="T19" fmla="*/ 7421 h 3"/>
                              <a:gd name="T20" fmla="+- 0 1975 1972"/>
                              <a:gd name="T21" fmla="*/ T20 w 4"/>
                              <a:gd name="T22" fmla="+- 0 7420 7420"/>
                              <a:gd name="T23" fmla="*/ 7420 h 3"/>
                              <a:gd name="T24" fmla="+- 0 1975 1972"/>
                              <a:gd name="T25" fmla="*/ T24 w 4"/>
                              <a:gd name="T26" fmla="+- 0 7420 7420"/>
                              <a:gd name="T27" fmla="*/ 7420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0"/>
                                </a:lnTo>
                                <a:lnTo>
                                  <a:pt x="0" y="1"/>
                                </a:lnTo>
                                <a:lnTo>
                                  <a:pt x="0" y="2"/>
                                </a:lnTo>
                                <a:lnTo>
                                  <a:pt x="3" y="1"/>
                                </a:lnTo>
                                <a:lnTo>
                                  <a:pt x="3" y="0"/>
                                </a:lnTo>
                                <a:close/>
                              </a:path>
                            </a:pathLst>
                          </a:custGeom>
                          <a:solidFill>
                            <a:srgbClr val="F8A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196"/>
                        <wps:cNvCnPr/>
                        <wps:spPr bwMode="auto">
                          <a:xfrm>
                            <a:off x="1975" y="7420"/>
                            <a:ext cx="0" cy="1"/>
                          </a:xfrm>
                          <a:prstGeom prst="line">
                            <a:avLst/>
                          </a:prstGeom>
                          <a:noFill/>
                          <a:ln w="25400">
                            <a:solidFill>
                              <a:srgbClr val="F8AF93"/>
                            </a:solidFill>
                            <a:prstDash val="solid"/>
                            <a:round/>
                            <a:headEnd/>
                            <a:tailEnd/>
                          </a:ln>
                          <a:extLst>
                            <a:ext uri="{909E8E84-426E-40DD-AFC4-6F175D3DCCD1}">
                              <a14:hiddenFill xmlns:a14="http://schemas.microsoft.com/office/drawing/2010/main">
                                <a:noFill/>
                              </a14:hiddenFill>
                            </a:ext>
                          </a:extLst>
                        </wps:spPr>
                        <wps:bodyPr/>
                      </wps:wsp>
                      <wps:wsp>
                        <wps:cNvPr id="322" name="Line 197"/>
                        <wps:cNvCnPr/>
                        <wps:spPr bwMode="auto">
                          <a:xfrm>
                            <a:off x="1972" y="7421"/>
                            <a:ext cx="0" cy="1"/>
                          </a:xfrm>
                          <a:prstGeom prst="line">
                            <a:avLst/>
                          </a:prstGeom>
                          <a:noFill/>
                          <a:ln w="25400">
                            <a:solidFill>
                              <a:srgbClr val="F8AB96"/>
                            </a:solidFill>
                            <a:prstDash val="solid"/>
                            <a:round/>
                            <a:headEnd/>
                            <a:tailEnd/>
                          </a:ln>
                          <a:extLst>
                            <a:ext uri="{909E8E84-426E-40DD-AFC4-6F175D3DCCD1}">
                              <a14:hiddenFill xmlns:a14="http://schemas.microsoft.com/office/drawing/2010/main">
                                <a:noFill/>
                              </a14:hiddenFill>
                            </a:ext>
                          </a:extLst>
                        </wps:spPr>
                        <wps:bodyPr/>
                      </wps:wsp>
                      <wps:wsp>
                        <wps:cNvPr id="323" name="Line 198"/>
                        <wps:cNvCnPr/>
                        <wps:spPr bwMode="auto">
                          <a:xfrm>
                            <a:off x="1972" y="7422"/>
                            <a:ext cx="3" cy="0"/>
                          </a:xfrm>
                          <a:prstGeom prst="line">
                            <a:avLst/>
                          </a:prstGeom>
                          <a:noFill/>
                          <a:ln w="25400">
                            <a:solidFill>
                              <a:srgbClr val="F8AD94"/>
                            </a:solidFill>
                            <a:prstDash val="solid"/>
                            <a:round/>
                            <a:headEnd/>
                            <a:tailEnd/>
                          </a:ln>
                          <a:extLst>
                            <a:ext uri="{909E8E84-426E-40DD-AFC4-6F175D3DCCD1}">
                              <a14:hiddenFill xmlns:a14="http://schemas.microsoft.com/office/drawing/2010/main">
                                <a:noFill/>
                              </a14:hiddenFill>
                            </a:ext>
                          </a:extLst>
                        </wps:spPr>
                        <wps:bodyPr/>
                      </wps:wsp>
                      <wps:wsp>
                        <wps:cNvPr id="324" name="Line 199"/>
                        <wps:cNvCnPr/>
                        <wps:spPr bwMode="auto">
                          <a:xfrm>
                            <a:off x="1975" y="7421"/>
                            <a:ext cx="0" cy="0"/>
                          </a:xfrm>
                          <a:prstGeom prst="line">
                            <a:avLst/>
                          </a:prstGeom>
                          <a:noFill/>
                          <a:ln w="25400">
                            <a:solidFill>
                              <a:srgbClr val="F7B191"/>
                            </a:solidFill>
                            <a:prstDash val="solid"/>
                            <a:round/>
                            <a:headEnd/>
                            <a:tailEnd/>
                          </a:ln>
                          <a:extLst>
                            <a:ext uri="{909E8E84-426E-40DD-AFC4-6F175D3DCCD1}">
                              <a14:hiddenFill xmlns:a14="http://schemas.microsoft.com/office/drawing/2010/main">
                                <a:noFill/>
                              </a14:hiddenFill>
                            </a:ext>
                          </a:extLst>
                        </wps:spPr>
                        <wps:bodyPr/>
                      </wps:wsp>
                      <wps:wsp>
                        <wps:cNvPr id="325" name="Freeform 200"/>
                        <wps:cNvSpPr>
                          <a:spLocks/>
                        </wps:cNvSpPr>
                        <wps:spPr bwMode="auto">
                          <a:xfrm>
                            <a:off x="1967" y="7419"/>
                            <a:ext cx="4" cy="3"/>
                          </a:xfrm>
                          <a:custGeom>
                            <a:avLst/>
                            <a:gdLst>
                              <a:gd name="T0" fmla="+- 0 1971 1968"/>
                              <a:gd name="T1" fmla="*/ T0 w 4"/>
                              <a:gd name="T2" fmla="+- 0 7419 7419"/>
                              <a:gd name="T3" fmla="*/ 7419 h 3"/>
                              <a:gd name="T4" fmla="+- 0 1969 1968"/>
                              <a:gd name="T5" fmla="*/ T4 w 4"/>
                              <a:gd name="T6" fmla="+- 0 7420 7419"/>
                              <a:gd name="T7" fmla="*/ 7420 h 3"/>
                              <a:gd name="T8" fmla="+- 0 1968 1968"/>
                              <a:gd name="T9" fmla="*/ T8 w 4"/>
                              <a:gd name="T10" fmla="+- 0 7420 7419"/>
                              <a:gd name="T11" fmla="*/ 7420 h 3"/>
                              <a:gd name="T12" fmla="+- 0 1968 1968"/>
                              <a:gd name="T13" fmla="*/ T12 w 4"/>
                              <a:gd name="T14" fmla="+- 0 7422 7419"/>
                              <a:gd name="T15" fmla="*/ 7422 h 3"/>
                              <a:gd name="T16" fmla="+- 0 1971 1968"/>
                              <a:gd name="T17" fmla="*/ T16 w 4"/>
                              <a:gd name="T18" fmla="+- 0 7421 7419"/>
                              <a:gd name="T19" fmla="*/ 7421 h 3"/>
                              <a:gd name="T20" fmla="+- 0 1972 1968"/>
                              <a:gd name="T21" fmla="*/ T20 w 4"/>
                              <a:gd name="T22" fmla="+- 0 7421 7419"/>
                              <a:gd name="T23" fmla="*/ 7421 h 3"/>
                              <a:gd name="T24" fmla="+- 0 1971 1968"/>
                              <a:gd name="T25" fmla="*/ T24 w 4"/>
                              <a:gd name="T26" fmla="+- 0 7419 7419"/>
                              <a:gd name="T27" fmla="*/ 7419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1"/>
                                </a:lnTo>
                                <a:lnTo>
                                  <a:pt x="0" y="1"/>
                                </a:lnTo>
                                <a:lnTo>
                                  <a:pt x="0" y="3"/>
                                </a:lnTo>
                                <a:lnTo>
                                  <a:pt x="3" y="2"/>
                                </a:lnTo>
                                <a:lnTo>
                                  <a:pt x="4" y="2"/>
                                </a:lnTo>
                                <a:lnTo>
                                  <a:pt x="3" y="0"/>
                                </a:lnTo>
                                <a:close/>
                              </a:path>
                            </a:pathLst>
                          </a:custGeom>
                          <a:solidFill>
                            <a:srgbClr val="F8A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Line 201"/>
                        <wps:cNvCnPr/>
                        <wps:spPr bwMode="auto">
                          <a:xfrm>
                            <a:off x="1971" y="7419"/>
                            <a:ext cx="0" cy="1"/>
                          </a:xfrm>
                          <a:prstGeom prst="line">
                            <a:avLst/>
                          </a:prstGeom>
                          <a:noFill/>
                          <a:ln w="25400">
                            <a:solidFill>
                              <a:srgbClr val="F7B291"/>
                            </a:solidFill>
                            <a:prstDash val="solid"/>
                            <a:round/>
                            <a:headEnd/>
                            <a:tailEnd/>
                          </a:ln>
                          <a:extLst>
                            <a:ext uri="{909E8E84-426E-40DD-AFC4-6F175D3DCCD1}">
                              <a14:hiddenFill xmlns:a14="http://schemas.microsoft.com/office/drawing/2010/main">
                                <a:noFill/>
                              </a14:hiddenFill>
                            </a:ext>
                          </a:extLst>
                        </wps:spPr>
                        <wps:bodyPr/>
                      </wps:wsp>
                      <wps:wsp>
                        <wps:cNvPr id="327" name="Line 202"/>
                        <wps:cNvCnPr/>
                        <wps:spPr bwMode="auto">
                          <a:xfrm>
                            <a:off x="1968" y="7420"/>
                            <a:ext cx="0" cy="2"/>
                          </a:xfrm>
                          <a:prstGeom prst="line">
                            <a:avLst/>
                          </a:prstGeom>
                          <a:noFill/>
                          <a:ln w="25400">
                            <a:solidFill>
                              <a:srgbClr val="F8AD94"/>
                            </a:solidFill>
                            <a:prstDash val="solid"/>
                            <a:round/>
                            <a:headEnd/>
                            <a:tailEnd/>
                          </a:ln>
                          <a:extLst>
                            <a:ext uri="{909E8E84-426E-40DD-AFC4-6F175D3DCCD1}">
                              <a14:hiddenFill xmlns:a14="http://schemas.microsoft.com/office/drawing/2010/main">
                                <a:noFill/>
                              </a14:hiddenFill>
                            </a:ext>
                          </a:extLst>
                        </wps:spPr>
                        <wps:bodyPr/>
                      </wps:wsp>
                      <wps:wsp>
                        <wps:cNvPr id="328" name="Line 203"/>
                        <wps:cNvCnPr/>
                        <wps:spPr bwMode="auto">
                          <a:xfrm>
                            <a:off x="1968" y="7422"/>
                            <a:ext cx="4" cy="0"/>
                          </a:xfrm>
                          <a:prstGeom prst="line">
                            <a:avLst/>
                          </a:prstGeom>
                          <a:noFill/>
                          <a:ln w="25400">
                            <a:solidFill>
                              <a:srgbClr val="F8AB96"/>
                            </a:solidFill>
                            <a:prstDash val="solid"/>
                            <a:round/>
                            <a:headEnd/>
                            <a:tailEnd/>
                          </a:ln>
                          <a:extLst>
                            <a:ext uri="{909E8E84-426E-40DD-AFC4-6F175D3DCCD1}">
                              <a14:hiddenFill xmlns:a14="http://schemas.microsoft.com/office/drawing/2010/main">
                                <a:noFill/>
                              </a14:hiddenFill>
                            </a:ext>
                          </a:extLst>
                        </wps:spPr>
                        <wps:bodyPr/>
                      </wps:wsp>
                      <wps:wsp>
                        <wps:cNvPr id="329" name="Line 204"/>
                        <wps:cNvCnPr/>
                        <wps:spPr bwMode="auto">
                          <a:xfrm>
                            <a:off x="1972" y="7421"/>
                            <a:ext cx="0" cy="0"/>
                          </a:xfrm>
                          <a:prstGeom prst="line">
                            <a:avLst/>
                          </a:prstGeom>
                          <a:noFill/>
                          <a:ln w="25400">
                            <a:solidFill>
                              <a:srgbClr val="F8AF93"/>
                            </a:solidFill>
                            <a:prstDash val="solid"/>
                            <a:round/>
                            <a:headEnd/>
                            <a:tailEnd/>
                          </a:ln>
                          <a:extLst>
                            <a:ext uri="{909E8E84-426E-40DD-AFC4-6F175D3DCCD1}">
                              <a14:hiddenFill xmlns:a14="http://schemas.microsoft.com/office/drawing/2010/main">
                                <a:noFill/>
                              </a14:hiddenFill>
                            </a:ext>
                          </a:extLst>
                        </wps:spPr>
                        <wps:bodyPr/>
                      </wps:wsp>
                      <wps:wsp>
                        <wps:cNvPr id="330" name="Freeform 205"/>
                        <wps:cNvSpPr>
                          <a:spLocks/>
                        </wps:cNvSpPr>
                        <wps:spPr bwMode="auto">
                          <a:xfrm>
                            <a:off x="1968" y="7420"/>
                            <a:ext cx="4" cy="3"/>
                          </a:xfrm>
                          <a:custGeom>
                            <a:avLst/>
                            <a:gdLst>
                              <a:gd name="T0" fmla="+- 0 1972 1968"/>
                              <a:gd name="T1" fmla="*/ T0 w 4"/>
                              <a:gd name="T2" fmla="+- 0 7421 7421"/>
                              <a:gd name="T3" fmla="*/ 7421 h 3"/>
                              <a:gd name="T4" fmla="+- 0 1969 1968"/>
                              <a:gd name="T5" fmla="*/ T4 w 4"/>
                              <a:gd name="T6" fmla="+- 0 7421 7421"/>
                              <a:gd name="T7" fmla="*/ 7421 h 3"/>
                              <a:gd name="T8" fmla="+- 0 1968 1968"/>
                              <a:gd name="T9" fmla="*/ T8 w 4"/>
                              <a:gd name="T10" fmla="+- 0 7422 7421"/>
                              <a:gd name="T11" fmla="*/ 7422 h 3"/>
                              <a:gd name="T12" fmla="+- 0 1968 1968"/>
                              <a:gd name="T13" fmla="*/ T12 w 4"/>
                              <a:gd name="T14" fmla="+- 0 7423 7421"/>
                              <a:gd name="T15" fmla="*/ 7423 h 3"/>
                              <a:gd name="T16" fmla="+- 0 1969 1968"/>
                              <a:gd name="T17" fmla="*/ T16 w 4"/>
                              <a:gd name="T18" fmla="+- 0 7423 7421"/>
                              <a:gd name="T19" fmla="*/ 7423 h 3"/>
                              <a:gd name="T20" fmla="+- 0 1972 1968"/>
                              <a:gd name="T21" fmla="*/ T20 w 4"/>
                              <a:gd name="T22" fmla="+- 0 7422 7421"/>
                              <a:gd name="T23" fmla="*/ 7422 h 3"/>
                              <a:gd name="T24" fmla="+- 0 1972 1968"/>
                              <a:gd name="T25" fmla="*/ T24 w 4"/>
                              <a:gd name="T26" fmla="+- 0 7421 7421"/>
                              <a:gd name="T27" fmla="*/ 7421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4" y="0"/>
                                </a:moveTo>
                                <a:lnTo>
                                  <a:pt x="1" y="0"/>
                                </a:lnTo>
                                <a:lnTo>
                                  <a:pt x="0" y="1"/>
                                </a:lnTo>
                                <a:lnTo>
                                  <a:pt x="0" y="2"/>
                                </a:lnTo>
                                <a:lnTo>
                                  <a:pt x="1" y="2"/>
                                </a:lnTo>
                                <a:lnTo>
                                  <a:pt x="4" y="1"/>
                                </a:lnTo>
                                <a:lnTo>
                                  <a:pt x="4" y="0"/>
                                </a:lnTo>
                                <a:close/>
                              </a:path>
                            </a:pathLst>
                          </a:custGeom>
                          <a:solidFill>
                            <a:srgbClr val="F8A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Line 206"/>
                        <wps:cNvCnPr/>
                        <wps:spPr bwMode="auto">
                          <a:xfrm>
                            <a:off x="1972" y="7421"/>
                            <a:ext cx="0" cy="1"/>
                          </a:xfrm>
                          <a:prstGeom prst="line">
                            <a:avLst/>
                          </a:prstGeom>
                          <a:noFill/>
                          <a:ln w="25400">
                            <a:solidFill>
                              <a:srgbClr val="F8AB96"/>
                            </a:solidFill>
                            <a:prstDash val="solid"/>
                            <a:round/>
                            <a:headEnd/>
                            <a:tailEnd/>
                          </a:ln>
                          <a:extLst>
                            <a:ext uri="{909E8E84-426E-40DD-AFC4-6F175D3DCCD1}">
                              <a14:hiddenFill xmlns:a14="http://schemas.microsoft.com/office/drawing/2010/main">
                                <a:noFill/>
                              </a14:hiddenFill>
                            </a:ext>
                          </a:extLst>
                        </wps:spPr>
                        <wps:bodyPr/>
                      </wps:wsp>
                      <wps:wsp>
                        <wps:cNvPr id="332" name="AutoShape 207"/>
                        <wps:cNvSpPr>
                          <a:spLocks/>
                        </wps:cNvSpPr>
                        <wps:spPr bwMode="auto">
                          <a:xfrm>
                            <a:off x="1968" y="7421"/>
                            <a:ext cx="4" cy="2"/>
                          </a:xfrm>
                          <a:custGeom>
                            <a:avLst/>
                            <a:gdLst>
                              <a:gd name="T0" fmla="+- 0 1968 1968"/>
                              <a:gd name="T1" fmla="*/ T0 w 4"/>
                              <a:gd name="T2" fmla="+- 0 7422 7422"/>
                              <a:gd name="T3" fmla="*/ 7422 h 2"/>
                              <a:gd name="T4" fmla="+- 0 1969 1968"/>
                              <a:gd name="T5" fmla="*/ T4 w 4"/>
                              <a:gd name="T6" fmla="+- 0 7423 7422"/>
                              <a:gd name="T7" fmla="*/ 7423 h 2"/>
                              <a:gd name="T8" fmla="+- 0 1969 1968"/>
                              <a:gd name="T9" fmla="*/ T8 w 4"/>
                              <a:gd name="T10" fmla="+- 0 7423 7422"/>
                              <a:gd name="T11" fmla="*/ 7423 h 2"/>
                              <a:gd name="T12" fmla="+- 0 1972 1968"/>
                              <a:gd name="T13" fmla="*/ T12 w 4"/>
                              <a:gd name="T14" fmla="+- 0 7422 7422"/>
                              <a:gd name="T15" fmla="*/ 7422 h 2"/>
                            </a:gdLst>
                            <a:ahLst/>
                            <a:cxnLst>
                              <a:cxn ang="0">
                                <a:pos x="T1" y="T3"/>
                              </a:cxn>
                              <a:cxn ang="0">
                                <a:pos x="T5" y="T7"/>
                              </a:cxn>
                              <a:cxn ang="0">
                                <a:pos x="T9" y="T11"/>
                              </a:cxn>
                              <a:cxn ang="0">
                                <a:pos x="T13" y="T15"/>
                              </a:cxn>
                            </a:cxnLst>
                            <a:rect l="0" t="0" r="r" b="b"/>
                            <a:pathLst>
                              <a:path w="4" h="2">
                                <a:moveTo>
                                  <a:pt x="0" y="0"/>
                                </a:moveTo>
                                <a:lnTo>
                                  <a:pt x="1" y="1"/>
                                </a:lnTo>
                                <a:moveTo>
                                  <a:pt x="1" y="1"/>
                                </a:moveTo>
                                <a:lnTo>
                                  <a:pt x="4" y="0"/>
                                </a:lnTo>
                              </a:path>
                            </a:pathLst>
                          </a:custGeom>
                          <a:noFill/>
                          <a:ln w="25400">
                            <a:solidFill>
                              <a:srgbClr val="F8A8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208"/>
                        <wps:cNvCnPr/>
                        <wps:spPr bwMode="auto">
                          <a:xfrm>
                            <a:off x="1972" y="7422"/>
                            <a:ext cx="0" cy="0"/>
                          </a:xfrm>
                          <a:prstGeom prst="line">
                            <a:avLst/>
                          </a:prstGeom>
                          <a:noFill/>
                          <a:ln w="25400">
                            <a:solidFill>
                              <a:srgbClr val="F8AB96"/>
                            </a:solidFill>
                            <a:prstDash val="solid"/>
                            <a:round/>
                            <a:headEnd/>
                            <a:tailEnd/>
                          </a:ln>
                          <a:extLst>
                            <a:ext uri="{909E8E84-426E-40DD-AFC4-6F175D3DCCD1}">
                              <a14:hiddenFill xmlns:a14="http://schemas.microsoft.com/office/drawing/2010/main">
                                <a:noFill/>
                              </a14:hiddenFill>
                            </a:ext>
                          </a:extLst>
                        </wps:spPr>
                        <wps:bodyPr/>
                      </wps:wsp>
                      <wps:wsp>
                        <wps:cNvPr id="334" name="Freeform 209"/>
                        <wps:cNvSpPr>
                          <a:spLocks/>
                        </wps:cNvSpPr>
                        <wps:spPr bwMode="auto">
                          <a:xfrm>
                            <a:off x="1963" y="7417"/>
                            <a:ext cx="4" cy="3"/>
                          </a:xfrm>
                          <a:custGeom>
                            <a:avLst/>
                            <a:gdLst>
                              <a:gd name="T0" fmla="+- 0 1967 1963"/>
                              <a:gd name="T1" fmla="*/ T0 w 4"/>
                              <a:gd name="T2" fmla="+- 0 7418 7418"/>
                              <a:gd name="T3" fmla="*/ 7418 h 3"/>
                              <a:gd name="T4" fmla="+- 0 1965 1963"/>
                              <a:gd name="T5" fmla="*/ T4 w 4"/>
                              <a:gd name="T6" fmla="+- 0 7418 7418"/>
                              <a:gd name="T7" fmla="*/ 7418 h 3"/>
                              <a:gd name="T8" fmla="+- 0 1964 1963"/>
                              <a:gd name="T9" fmla="*/ T8 w 4"/>
                              <a:gd name="T10" fmla="+- 0 7418 7418"/>
                              <a:gd name="T11" fmla="*/ 7418 h 3"/>
                              <a:gd name="T12" fmla="+- 0 1963 1963"/>
                              <a:gd name="T13" fmla="*/ T12 w 4"/>
                              <a:gd name="T14" fmla="+- 0 7419 7418"/>
                              <a:gd name="T15" fmla="*/ 7419 h 3"/>
                              <a:gd name="T16" fmla="+- 0 1964 1963"/>
                              <a:gd name="T17" fmla="*/ T16 w 4"/>
                              <a:gd name="T18" fmla="+- 0 7420 7418"/>
                              <a:gd name="T19" fmla="*/ 7420 h 3"/>
                              <a:gd name="T20" fmla="+- 0 1965 1963"/>
                              <a:gd name="T21" fmla="*/ T20 w 4"/>
                              <a:gd name="T22" fmla="+- 0 7420 7418"/>
                              <a:gd name="T23" fmla="*/ 7420 h 3"/>
                              <a:gd name="T24" fmla="+- 0 1967 1963"/>
                              <a:gd name="T25" fmla="*/ T24 w 4"/>
                              <a:gd name="T26" fmla="+- 0 7419 7418"/>
                              <a:gd name="T27" fmla="*/ 7419 h 3"/>
                              <a:gd name="T28" fmla="+- 0 1967 1963"/>
                              <a:gd name="T29" fmla="*/ T28 w 4"/>
                              <a:gd name="T30" fmla="+- 0 7418 7418"/>
                              <a:gd name="T31" fmla="*/ 7418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3">
                                <a:moveTo>
                                  <a:pt x="4" y="0"/>
                                </a:moveTo>
                                <a:lnTo>
                                  <a:pt x="2" y="0"/>
                                </a:lnTo>
                                <a:lnTo>
                                  <a:pt x="1" y="0"/>
                                </a:lnTo>
                                <a:lnTo>
                                  <a:pt x="0" y="1"/>
                                </a:lnTo>
                                <a:lnTo>
                                  <a:pt x="1" y="2"/>
                                </a:lnTo>
                                <a:lnTo>
                                  <a:pt x="2" y="2"/>
                                </a:lnTo>
                                <a:lnTo>
                                  <a:pt x="4" y="1"/>
                                </a:lnTo>
                                <a:lnTo>
                                  <a:pt x="4" y="0"/>
                                </a:lnTo>
                                <a:close/>
                              </a:path>
                            </a:pathLst>
                          </a:custGeom>
                          <a:solidFill>
                            <a:srgbClr val="F4C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Line 210"/>
                        <wps:cNvCnPr/>
                        <wps:spPr bwMode="auto">
                          <a:xfrm>
                            <a:off x="1966" y="7418"/>
                            <a:ext cx="0" cy="1"/>
                          </a:xfrm>
                          <a:prstGeom prst="line">
                            <a:avLst/>
                          </a:prstGeom>
                          <a:noFill/>
                          <a:ln w="25400">
                            <a:solidFill>
                              <a:srgbClr val="F3CD82"/>
                            </a:solidFill>
                            <a:prstDash val="solid"/>
                            <a:round/>
                            <a:headEnd/>
                            <a:tailEnd/>
                          </a:ln>
                          <a:extLst>
                            <a:ext uri="{909E8E84-426E-40DD-AFC4-6F175D3DCCD1}">
                              <a14:hiddenFill xmlns:a14="http://schemas.microsoft.com/office/drawing/2010/main">
                                <a:noFill/>
                              </a14:hiddenFill>
                            </a:ext>
                          </a:extLst>
                        </wps:spPr>
                        <wps:bodyPr/>
                      </wps:wsp>
                      <wps:wsp>
                        <wps:cNvPr id="336" name="Rectangle 211"/>
                        <wps:cNvSpPr>
                          <a:spLocks noChangeArrowheads="1"/>
                        </wps:cNvSpPr>
                        <wps:spPr bwMode="auto">
                          <a:xfrm>
                            <a:off x="1943" y="7398"/>
                            <a:ext cx="41" cy="42"/>
                          </a:xfrm>
                          <a:prstGeom prst="rect">
                            <a:avLst/>
                          </a:prstGeom>
                          <a:solidFill>
                            <a:srgbClr val="F4C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212"/>
                        <wps:cNvCnPr/>
                        <wps:spPr bwMode="auto">
                          <a:xfrm>
                            <a:off x="1964" y="7420"/>
                            <a:ext cx="3" cy="0"/>
                          </a:xfrm>
                          <a:prstGeom prst="line">
                            <a:avLst/>
                          </a:prstGeom>
                          <a:noFill/>
                          <a:ln w="25400">
                            <a:solidFill>
                              <a:srgbClr val="F5BE8A"/>
                            </a:solidFill>
                            <a:prstDash val="solid"/>
                            <a:round/>
                            <a:headEnd/>
                            <a:tailEnd/>
                          </a:ln>
                          <a:extLst>
                            <a:ext uri="{909E8E84-426E-40DD-AFC4-6F175D3DCCD1}">
                              <a14:hiddenFill xmlns:a14="http://schemas.microsoft.com/office/drawing/2010/main">
                                <a:noFill/>
                              </a14:hiddenFill>
                            </a:ext>
                          </a:extLst>
                        </wps:spPr>
                        <wps:bodyPr/>
                      </wps:wsp>
                      <wps:wsp>
                        <wps:cNvPr id="338" name="Line 213"/>
                        <wps:cNvCnPr/>
                        <wps:spPr bwMode="auto">
                          <a:xfrm>
                            <a:off x="1967" y="7419"/>
                            <a:ext cx="0" cy="0"/>
                          </a:xfrm>
                          <a:prstGeom prst="line">
                            <a:avLst/>
                          </a:prstGeom>
                          <a:noFill/>
                          <a:ln w="25400">
                            <a:solidFill>
                              <a:srgbClr val="F3C486"/>
                            </a:solidFill>
                            <a:prstDash val="solid"/>
                            <a:round/>
                            <a:headEnd/>
                            <a:tailEnd/>
                          </a:ln>
                          <a:extLst>
                            <a:ext uri="{909E8E84-426E-40DD-AFC4-6F175D3DCCD1}">
                              <a14:hiddenFill xmlns:a14="http://schemas.microsoft.com/office/drawing/2010/main">
                                <a:noFill/>
                              </a14:hiddenFill>
                            </a:ext>
                          </a:extLst>
                        </wps:spPr>
                        <wps:bodyPr/>
                      </wps:wsp>
                      <wps:wsp>
                        <wps:cNvPr id="339" name="Freeform 214"/>
                        <wps:cNvSpPr>
                          <a:spLocks/>
                        </wps:cNvSpPr>
                        <wps:spPr bwMode="auto">
                          <a:xfrm>
                            <a:off x="1963" y="7419"/>
                            <a:ext cx="5" cy="3"/>
                          </a:xfrm>
                          <a:custGeom>
                            <a:avLst/>
                            <a:gdLst>
                              <a:gd name="T0" fmla="+- 0 1967 1964"/>
                              <a:gd name="T1" fmla="*/ T0 w 5"/>
                              <a:gd name="T2" fmla="+- 0 7419 7419"/>
                              <a:gd name="T3" fmla="*/ 7419 h 3"/>
                              <a:gd name="T4" fmla="+- 0 1965 1964"/>
                              <a:gd name="T5" fmla="*/ T4 w 5"/>
                              <a:gd name="T6" fmla="+- 0 7420 7419"/>
                              <a:gd name="T7" fmla="*/ 7420 h 3"/>
                              <a:gd name="T8" fmla="+- 0 1964 1964"/>
                              <a:gd name="T9" fmla="*/ T8 w 5"/>
                              <a:gd name="T10" fmla="+- 0 7420 7419"/>
                              <a:gd name="T11" fmla="*/ 7420 h 3"/>
                              <a:gd name="T12" fmla="+- 0 1964 1964"/>
                              <a:gd name="T13" fmla="*/ T12 w 5"/>
                              <a:gd name="T14" fmla="+- 0 7422 7419"/>
                              <a:gd name="T15" fmla="*/ 7422 h 3"/>
                              <a:gd name="T16" fmla="+- 0 1965 1964"/>
                              <a:gd name="T17" fmla="*/ T16 w 5"/>
                              <a:gd name="T18" fmla="+- 0 7421 7419"/>
                              <a:gd name="T19" fmla="*/ 7421 h 3"/>
                              <a:gd name="T20" fmla="+- 0 1968 1964"/>
                              <a:gd name="T21" fmla="*/ T20 w 5"/>
                              <a:gd name="T22" fmla="+- 0 7420 7419"/>
                              <a:gd name="T23" fmla="*/ 7420 h 3"/>
                              <a:gd name="T24" fmla="+- 0 1967 1964"/>
                              <a:gd name="T25" fmla="*/ T24 w 5"/>
                              <a:gd name="T26" fmla="+- 0 7419 7419"/>
                              <a:gd name="T27" fmla="*/ 7419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3" y="0"/>
                                </a:moveTo>
                                <a:lnTo>
                                  <a:pt x="1" y="1"/>
                                </a:lnTo>
                                <a:lnTo>
                                  <a:pt x="0" y="1"/>
                                </a:lnTo>
                                <a:lnTo>
                                  <a:pt x="0" y="3"/>
                                </a:lnTo>
                                <a:lnTo>
                                  <a:pt x="1" y="2"/>
                                </a:lnTo>
                                <a:lnTo>
                                  <a:pt x="4" y="1"/>
                                </a:lnTo>
                                <a:lnTo>
                                  <a:pt x="3" y="0"/>
                                </a:lnTo>
                                <a:close/>
                              </a:path>
                            </a:pathLst>
                          </a:custGeom>
                          <a:solidFill>
                            <a:srgbClr val="F6B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Line 215"/>
                        <wps:cNvCnPr/>
                        <wps:spPr bwMode="auto">
                          <a:xfrm>
                            <a:off x="1967" y="7419"/>
                            <a:ext cx="0" cy="1"/>
                          </a:xfrm>
                          <a:prstGeom prst="line">
                            <a:avLst/>
                          </a:prstGeom>
                          <a:noFill/>
                          <a:ln w="25400">
                            <a:solidFill>
                              <a:srgbClr val="F5BE8A"/>
                            </a:solidFill>
                            <a:prstDash val="solid"/>
                            <a:round/>
                            <a:headEnd/>
                            <a:tailEnd/>
                          </a:ln>
                          <a:extLst>
                            <a:ext uri="{909E8E84-426E-40DD-AFC4-6F175D3DCCD1}">
                              <a14:hiddenFill xmlns:a14="http://schemas.microsoft.com/office/drawing/2010/main">
                                <a:noFill/>
                              </a14:hiddenFill>
                            </a:ext>
                          </a:extLst>
                        </wps:spPr>
                        <wps:bodyPr/>
                      </wps:wsp>
                      <wps:wsp>
                        <wps:cNvPr id="341" name="Rectangle 216"/>
                        <wps:cNvSpPr>
                          <a:spLocks noChangeArrowheads="1"/>
                        </wps:cNvSpPr>
                        <wps:spPr bwMode="auto">
                          <a:xfrm>
                            <a:off x="1943" y="7400"/>
                            <a:ext cx="41" cy="42"/>
                          </a:xfrm>
                          <a:prstGeom prst="rect">
                            <a:avLst/>
                          </a:prstGeom>
                          <a:solidFill>
                            <a:srgbClr val="F6B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217"/>
                        <wps:cNvCnPr/>
                        <wps:spPr bwMode="auto">
                          <a:xfrm>
                            <a:off x="1964" y="7422"/>
                            <a:ext cx="4" cy="0"/>
                          </a:xfrm>
                          <a:prstGeom prst="line">
                            <a:avLst/>
                          </a:prstGeom>
                          <a:noFill/>
                          <a:ln w="25400">
                            <a:solidFill>
                              <a:srgbClr val="F7B291"/>
                            </a:solidFill>
                            <a:prstDash val="solid"/>
                            <a:round/>
                            <a:headEnd/>
                            <a:tailEnd/>
                          </a:ln>
                          <a:extLst>
                            <a:ext uri="{909E8E84-426E-40DD-AFC4-6F175D3DCCD1}">
                              <a14:hiddenFill xmlns:a14="http://schemas.microsoft.com/office/drawing/2010/main">
                                <a:noFill/>
                              </a14:hiddenFill>
                            </a:ext>
                          </a:extLst>
                        </wps:spPr>
                        <wps:bodyPr/>
                      </wps:wsp>
                      <wps:wsp>
                        <wps:cNvPr id="343" name="Line 218"/>
                        <wps:cNvCnPr/>
                        <wps:spPr bwMode="auto">
                          <a:xfrm>
                            <a:off x="1968" y="7420"/>
                            <a:ext cx="0" cy="0"/>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344" name="Freeform 219"/>
                        <wps:cNvSpPr>
                          <a:spLocks/>
                        </wps:cNvSpPr>
                        <wps:spPr bwMode="auto">
                          <a:xfrm>
                            <a:off x="1959" y="7418"/>
                            <a:ext cx="5" cy="5"/>
                          </a:xfrm>
                          <a:custGeom>
                            <a:avLst/>
                            <a:gdLst>
                              <a:gd name="T0" fmla="+- 0 1963 1960"/>
                              <a:gd name="T1" fmla="*/ T0 w 5"/>
                              <a:gd name="T2" fmla="+- 0 7419 7419"/>
                              <a:gd name="T3" fmla="*/ 7419 h 5"/>
                              <a:gd name="T4" fmla="+- 0 1962 1960"/>
                              <a:gd name="T5" fmla="*/ T4 w 5"/>
                              <a:gd name="T6" fmla="+- 0 7419 7419"/>
                              <a:gd name="T7" fmla="*/ 7419 h 5"/>
                              <a:gd name="T8" fmla="+- 0 1961 1960"/>
                              <a:gd name="T9" fmla="*/ T8 w 5"/>
                              <a:gd name="T10" fmla="+- 0 7420 7419"/>
                              <a:gd name="T11" fmla="*/ 7420 h 5"/>
                              <a:gd name="T12" fmla="+- 0 1960 1960"/>
                              <a:gd name="T13" fmla="*/ T12 w 5"/>
                              <a:gd name="T14" fmla="+- 0 7420 7419"/>
                              <a:gd name="T15" fmla="*/ 7420 h 5"/>
                              <a:gd name="T16" fmla="+- 0 1960 1960"/>
                              <a:gd name="T17" fmla="*/ T16 w 5"/>
                              <a:gd name="T18" fmla="+- 0 7422 7419"/>
                              <a:gd name="T19" fmla="*/ 7422 h 5"/>
                              <a:gd name="T20" fmla="+- 0 1960 1960"/>
                              <a:gd name="T21" fmla="*/ T20 w 5"/>
                              <a:gd name="T22" fmla="+- 0 7423 7419"/>
                              <a:gd name="T23" fmla="*/ 7423 h 5"/>
                              <a:gd name="T24" fmla="+- 0 1961 1960"/>
                              <a:gd name="T25" fmla="*/ T24 w 5"/>
                              <a:gd name="T26" fmla="+- 0 7423 7419"/>
                              <a:gd name="T27" fmla="*/ 7423 h 5"/>
                              <a:gd name="T28" fmla="+- 0 1964 1960"/>
                              <a:gd name="T29" fmla="*/ T28 w 5"/>
                              <a:gd name="T30" fmla="+- 0 7422 7419"/>
                              <a:gd name="T31" fmla="*/ 7422 h 5"/>
                              <a:gd name="T32" fmla="+- 0 1963 1960"/>
                              <a:gd name="T33" fmla="*/ T32 w 5"/>
                              <a:gd name="T34" fmla="+- 0 7419 7419"/>
                              <a:gd name="T35" fmla="*/ 741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5">
                                <a:moveTo>
                                  <a:pt x="3" y="0"/>
                                </a:moveTo>
                                <a:lnTo>
                                  <a:pt x="2" y="0"/>
                                </a:lnTo>
                                <a:lnTo>
                                  <a:pt x="1" y="1"/>
                                </a:lnTo>
                                <a:lnTo>
                                  <a:pt x="0" y="1"/>
                                </a:lnTo>
                                <a:lnTo>
                                  <a:pt x="0" y="3"/>
                                </a:lnTo>
                                <a:lnTo>
                                  <a:pt x="0" y="4"/>
                                </a:lnTo>
                                <a:lnTo>
                                  <a:pt x="1" y="4"/>
                                </a:lnTo>
                                <a:lnTo>
                                  <a:pt x="4" y="3"/>
                                </a:lnTo>
                                <a:lnTo>
                                  <a:pt x="3" y="0"/>
                                </a:lnTo>
                                <a:close/>
                              </a:path>
                            </a:pathLst>
                          </a:custGeom>
                          <a:solidFill>
                            <a:srgbClr val="F5C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Line 220"/>
                        <wps:cNvCnPr/>
                        <wps:spPr bwMode="auto">
                          <a:xfrm>
                            <a:off x="1963" y="7419"/>
                            <a:ext cx="1" cy="3"/>
                          </a:xfrm>
                          <a:prstGeom prst="line">
                            <a:avLst/>
                          </a:prstGeom>
                          <a:noFill/>
                          <a:ln w="25400">
                            <a:solidFill>
                              <a:srgbClr val="F5C18B"/>
                            </a:solidFill>
                            <a:prstDash val="solid"/>
                            <a:round/>
                            <a:headEnd/>
                            <a:tailEnd/>
                          </a:ln>
                          <a:extLst>
                            <a:ext uri="{909E8E84-426E-40DD-AFC4-6F175D3DCCD1}">
                              <a14:hiddenFill xmlns:a14="http://schemas.microsoft.com/office/drawing/2010/main">
                                <a:noFill/>
                              </a14:hiddenFill>
                            </a:ext>
                          </a:extLst>
                        </wps:spPr>
                        <wps:bodyPr/>
                      </wps:wsp>
                      <wps:wsp>
                        <wps:cNvPr id="346" name="Line 221"/>
                        <wps:cNvCnPr/>
                        <wps:spPr bwMode="auto">
                          <a:xfrm>
                            <a:off x="1964" y="7422"/>
                            <a:ext cx="0" cy="1"/>
                          </a:xfrm>
                          <a:prstGeom prst="line">
                            <a:avLst/>
                          </a:prstGeom>
                          <a:noFill/>
                          <a:ln w="25400">
                            <a:solidFill>
                              <a:srgbClr val="F7B891"/>
                            </a:solidFill>
                            <a:prstDash val="solid"/>
                            <a:round/>
                            <a:headEnd/>
                            <a:tailEnd/>
                          </a:ln>
                          <a:extLst>
                            <a:ext uri="{909E8E84-426E-40DD-AFC4-6F175D3DCCD1}">
                              <a14:hiddenFill xmlns:a14="http://schemas.microsoft.com/office/drawing/2010/main">
                                <a:noFill/>
                              </a14:hiddenFill>
                            </a:ext>
                          </a:extLst>
                        </wps:spPr>
                        <wps:bodyPr/>
                      </wps:wsp>
                      <wps:wsp>
                        <wps:cNvPr id="347" name="Rectangle 222"/>
                        <wps:cNvSpPr>
                          <a:spLocks noChangeArrowheads="1"/>
                        </wps:cNvSpPr>
                        <wps:spPr bwMode="auto">
                          <a:xfrm>
                            <a:off x="1939" y="7400"/>
                            <a:ext cx="41" cy="43"/>
                          </a:xfrm>
                          <a:prstGeom prst="rect">
                            <a:avLst/>
                          </a:prstGeom>
                          <a:solidFill>
                            <a:srgbClr val="F5C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223"/>
                        <wps:cNvCnPr/>
                        <wps:spPr bwMode="auto">
                          <a:xfrm>
                            <a:off x="1960" y="7420"/>
                            <a:ext cx="3" cy="0"/>
                          </a:xfrm>
                          <a:prstGeom prst="line">
                            <a:avLst/>
                          </a:prstGeom>
                          <a:noFill/>
                          <a:ln w="25400">
                            <a:solidFill>
                              <a:srgbClr val="F4CF85"/>
                            </a:solidFill>
                            <a:prstDash val="solid"/>
                            <a:round/>
                            <a:headEnd/>
                            <a:tailEnd/>
                          </a:ln>
                          <a:extLst>
                            <a:ext uri="{909E8E84-426E-40DD-AFC4-6F175D3DCCD1}">
                              <a14:hiddenFill xmlns:a14="http://schemas.microsoft.com/office/drawing/2010/main">
                                <a:noFill/>
                              </a14:hiddenFill>
                            </a:ext>
                          </a:extLst>
                        </wps:spPr>
                        <wps:bodyPr/>
                      </wps:wsp>
                      <wps:wsp>
                        <wps:cNvPr id="349" name="Freeform 224"/>
                        <wps:cNvSpPr>
                          <a:spLocks/>
                        </wps:cNvSpPr>
                        <wps:spPr bwMode="auto">
                          <a:xfrm>
                            <a:off x="1963" y="7420"/>
                            <a:ext cx="5" cy="3"/>
                          </a:xfrm>
                          <a:custGeom>
                            <a:avLst/>
                            <a:gdLst>
                              <a:gd name="T0" fmla="+- 0 1968 1964"/>
                              <a:gd name="T1" fmla="*/ T0 w 5"/>
                              <a:gd name="T2" fmla="+- 0 7420 7420"/>
                              <a:gd name="T3" fmla="*/ 7420 h 3"/>
                              <a:gd name="T4" fmla="+- 0 1965 1964"/>
                              <a:gd name="T5" fmla="*/ T4 w 5"/>
                              <a:gd name="T6" fmla="+- 0 7421 7420"/>
                              <a:gd name="T7" fmla="*/ 7421 h 3"/>
                              <a:gd name="T8" fmla="+- 0 1964 1964"/>
                              <a:gd name="T9" fmla="*/ T8 w 5"/>
                              <a:gd name="T10" fmla="+- 0 7422 7420"/>
                              <a:gd name="T11" fmla="*/ 7422 h 3"/>
                              <a:gd name="T12" fmla="+- 0 1964 1964"/>
                              <a:gd name="T13" fmla="*/ T12 w 5"/>
                              <a:gd name="T14" fmla="+- 0 7423 7420"/>
                              <a:gd name="T15" fmla="*/ 7423 h 3"/>
                              <a:gd name="T16" fmla="+- 0 1966 1964"/>
                              <a:gd name="T17" fmla="*/ T16 w 5"/>
                              <a:gd name="T18" fmla="+- 0 7423 7420"/>
                              <a:gd name="T19" fmla="*/ 7423 h 3"/>
                              <a:gd name="T20" fmla="+- 0 1968 1964"/>
                              <a:gd name="T21" fmla="*/ T20 w 5"/>
                              <a:gd name="T22" fmla="+- 0 7422 7420"/>
                              <a:gd name="T23" fmla="*/ 7422 h 3"/>
                              <a:gd name="T24" fmla="+- 0 1968 1964"/>
                              <a:gd name="T25" fmla="*/ T24 w 5"/>
                              <a:gd name="T26" fmla="+- 0 7420 7420"/>
                              <a:gd name="T27" fmla="*/ 7420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4" y="0"/>
                                </a:moveTo>
                                <a:lnTo>
                                  <a:pt x="1" y="1"/>
                                </a:lnTo>
                                <a:lnTo>
                                  <a:pt x="0" y="2"/>
                                </a:lnTo>
                                <a:lnTo>
                                  <a:pt x="0" y="3"/>
                                </a:lnTo>
                                <a:lnTo>
                                  <a:pt x="2" y="3"/>
                                </a:lnTo>
                                <a:lnTo>
                                  <a:pt x="4" y="2"/>
                                </a:lnTo>
                                <a:lnTo>
                                  <a:pt x="4" y="0"/>
                                </a:lnTo>
                                <a:close/>
                              </a:path>
                            </a:pathLst>
                          </a:custGeom>
                          <a:solidFill>
                            <a:srgbClr val="F8AF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Line 225"/>
                        <wps:cNvCnPr/>
                        <wps:spPr bwMode="auto">
                          <a:xfrm>
                            <a:off x="1968" y="7420"/>
                            <a:ext cx="0" cy="2"/>
                          </a:xfrm>
                          <a:prstGeom prst="line">
                            <a:avLst/>
                          </a:prstGeom>
                          <a:noFill/>
                          <a:ln w="25400">
                            <a:solidFill>
                              <a:srgbClr val="F7B291"/>
                            </a:solidFill>
                            <a:prstDash val="solid"/>
                            <a:round/>
                            <a:headEnd/>
                            <a:tailEnd/>
                          </a:ln>
                          <a:extLst>
                            <a:ext uri="{909E8E84-426E-40DD-AFC4-6F175D3DCCD1}">
                              <a14:hiddenFill xmlns:a14="http://schemas.microsoft.com/office/drawing/2010/main">
                                <a:noFill/>
                              </a14:hiddenFill>
                            </a:ext>
                          </a:extLst>
                        </wps:spPr>
                        <wps:bodyPr/>
                      </wps:wsp>
                      <wps:wsp>
                        <wps:cNvPr id="351" name="Rectangle 226"/>
                        <wps:cNvSpPr>
                          <a:spLocks noChangeArrowheads="1"/>
                        </wps:cNvSpPr>
                        <wps:spPr bwMode="auto">
                          <a:xfrm>
                            <a:off x="1943" y="7401"/>
                            <a:ext cx="41" cy="42"/>
                          </a:xfrm>
                          <a:prstGeom prst="rect">
                            <a:avLst/>
                          </a:prstGeom>
                          <a:solidFill>
                            <a:srgbClr val="F8B0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227"/>
                        <wps:cNvCnPr/>
                        <wps:spPr bwMode="auto">
                          <a:xfrm>
                            <a:off x="1964" y="7423"/>
                            <a:ext cx="4" cy="0"/>
                          </a:xfrm>
                          <a:prstGeom prst="line">
                            <a:avLst/>
                          </a:prstGeom>
                          <a:noFill/>
                          <a:ln w="25400">
                            <a:solidFill>
                              <a:srgbClr val="F9AC96"/>
                            </a:solidFill>
                            <a:prstDash val="solid"/>
                            <a:round/>
                            <a:headEnd/>
                            <a:tailEnd/>
                          </a:ln>
                          <a:extLst>
                            <a:ext uri="{909E8E84-426E-40DD-AFC4-6F175D3DCCD1}">
                              <a14:hiddenFill xmlns:a14="http://schemas.microsoft.com/office/drawing/2010/main">
                                <a:noFill/>
                              </a14:hiddenFill>
                            </a:ext>
                          </a:extLst>
                        </wps:spPr>
                        <wps:bodyPr/>
                      </wps:wsp>
                      <wps:wsp>
                        <wps:cNvPr id="353" name="Line 228"/>
                        <wps:cNvCnPr/>
                        <wps:spPr bwMode="auto">
                          <a:xfrm>
                            <a:off x="1968" y="7422"/>
                            <a:ext cx="0" cy="0"/>
                          </a:xfrm>
                          <a:prstGeom prst="line">
                            <a:avLst/>
                          </a:prstGeom>
                          <a:noFill/>
                          <a:ln w="25400">
                            <a:solidFill>
                              <a:srgbClr val="F8AD94"/>
                            </a:solidFill>
                            <a:prstDash val="solid"/>
                            <a:round/>
                            <a:headEnd/>
                            <a:tailEnd/>
                          </a:ln>
                          <a:extLst>
                            <a:ext uri="{909E8E84-426E-40DD-AFC4-6F175D3DCCD1}">
                              <a14:hiddenFill xmlns:a14="http://schemas.microsoft.com/office/drawing/2010/main">
                                <a:noFill/>
                              </a14:hiddenFill>
                            </a:ext>
                          </a:extLst>
                        </wps:spPr>
                        <wps:bodyPr/>
                      </wps:wsp>
                      <wps:wsp>
                        <wps:cNvPr id="354" name="Freeform 229"/>
                        <wps:cNvSpPr>
                          <a:spLocks/>
                        </wps:cNvSpPr>
                        <wps:spPr bwMode="auto">
                          <a:xfrm>
                            <a:off x="1964" y="7421"/>
                            <a:ext cx="5" cy="3"/>
                          </a:xfrm>
                          <a:custGeom>
                            <a:avLst/>
                            <a:gdLst>
                              <a:gd name="T0" fmla="+- 0 1968 1964"/>
                              <a:gd name="T1" fmla="*/ T0 w 5"/>
                              <a:gd name="T2" fmla="+- 0 7422 7422"/>
                              <a:gd name="T3" fmla="*/ 7422 h 3"/>
                              <a:gd name="T4" fmla="+- 0 1966 1964"/>
                              <a:gd name="T5" fmla="*/ T4 w 5"/>
                              <a:gd name="T6" fmla="+- 0 7423 7422"/>
                              <a:gd name="T7" fmla="*/ 7423 h 3"/>
                              <a:gd name="T8" fmla="+- 0 1964 1964"/>
                              <a:gd name="T9" fmla="*/ T8 w 5"/>
                              <a:gd name="T10" fmla="+- 0 7423 7422"/>
                              <a:gd name="T11" fmla="*/ 7423 h 3"/>
                              <a:gd name="T12" fmla="+- 0 1965 1964"/>
                              <a:gd name="T13" fmla="*/ T12 w 5"/>
                              <a:gd name="T14" fmla="+- 0 7425 7422"/>
                              <a:gd name="T15" fmla="*/ 7425 h 3"/>
                              <a:gd name="T16" fmla="+- 0 1969 1964"/>
                              <a:gd name="T17" fmla="*/ T16 w 5"/>
                              <a:gd name="T18" fmla="+- 0 7423 7422"/>
                              <a:gd name="T19" fmla="*/ 7423 h 3"/>
                              <a:gd name="T20" fmla="+- 0 1968 1964"/>
                              <a:gd name="T21" fmla="*/ T20 w 5"/>
                              <a:gd name="T22" fmla="+- 0 7422 7422"/>
                              <a:gd name="T23" fmla="*/ 7422 h 3"/>
                            </a:gdLst>
                            <a:ahLst/>
                            <a:cxnLst>
                              <a:cxn ang="0">
                                <a:pos x="T1" y="T3"/>
                              </a:cxn>
                              <a:cxn ang="0">
                                <a:pos x="T5" y="T7"/>
                              </a:cxn>
                              <a:cxn ang="0">
                                <a:pos x="T9" y="T11"/>
                              </a:cxn>
                              <a:cxn ang="0">
                                <a:pos x="T13" y="T15"/>
                              </a:cxn>
                              <a:cxn ang="0">
                                <a:pos x="T17" y="T19"/>
                              </a:cxn>
                              <a:cxn ang="0">
                                <a:pos x="T21" y="T23"/>
                              </a:cxn>
                            </a:cxnLst>
                            <a:rect l="0" t="0" r="r" b="b"/>
                            <a:pathLst>
                              <a:path w="5" h="3">
                                <a:moveTo>
                                  <a:pt x="4" y="0"/>
                                </a:moveTo>
                                <a:lnTo>
                                  <a:pt x="2" y="1"/>
                                </a:lnTo>
                                <a:lnTo>
                                  <a:pt x="0" y="1"/>
                                </a:lnTo>
                                <a:lnTo>
                                  <a:pt x="1" y="3"/>
                                </a:lnTo>
                                <a:lnTo>
                                  <a:pt x="5" y="1"/>
                                </a:lnTo>
                                <a:lnTo>
                                  <a:pt x="4" y="0"/>
                                </a:lnTo>
                                <a:close/>
                              </a:path>
                            </a:pathLst>
                          </a:custGeom>
                          <a:solidFill>
                            <a:srgbClr val="F8A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230"/>
                        <wps:cNvCnPr/>
                        <wps:spPr bwMode="auto">
                          <a:xfrm>
                            <a:off x="1968" y="7422"/>
                            <a:ext cx="0" cy="1"/>
                          </a:xfrm>
                          <a:prstGeom prst="line">
                            <a:avLst/>
                          </a:prstGeom>
                          <a:noFill/>
                          <a:ln w="25400">
                            <a:solidFill>
                              <a:srgbClr val="F9AC96"/>
                            </a:solidFill>
                            <a:prstDash val="solid"/>
                            <a:round/>
                            <a:headEnd/>
                            <a:tailEnd/>
                          </a:ln>
                          <a:extLst>
                            <a:ext uri="{909E8E84-426E-40DD-AFC4-6F175D3DCCD1}">
                              <a14:hiddenFill xmlns:a14="http://schemas.microsoft.com/office/drawing/2010/main">
                                <a:noFill/>
                              </a14:hiddenFill>
                            </a:ext>
                          </a:extLst>
                        </wps:spPr>
                        <wps:bodyPr/>
                      </wps:wsp>
                      <wps:wsp>
                        <wps:cNvPr id="356" name="Rectangle 231"/>
                        <wps:cNvSpPr>
                          <a:spLocks noChangeArrowheads="1"/>
                        </wps:cNvSpPr>
                        <wps:spPr bwMode="auto">
                          <a:xfrm>
                            <a:off x="1944" y="7403"/>
                            <a:ext cx="41" cy="42"/>
                          </a:xfrm>
                          <a:prstGeom prst="rect">
                            <a:avLst/>
                          </a:prstGeom>
                          <a:solidFill>
                            <a:srgbClr val="F9A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232"/>
                        <wps:cNvCnPr/>
                        <wps:spPr bwMode="auto">
                          <a:xfrm>
                            <a:off x="1965" y="7425"/>
                            <a:ext cx="4" cy="0"/>
                          </a:xfrm>
                          <a:prstGeom prst="line">
                            <a:avLst/>
                          </a:prstGeom>
                          <a:noFill/>
                          <a:ln w="25400">
                            <a:solidFill>
                              <a:srgbClr val="F8A998"/>
                            </a:solidFill>
                            <a:prstDash val="solid"/>
                            <a:round/>
                            <a:headEnd/>
                            <a:tailEnd/>
                          </a:ln>
                          <a:extLst>
                            <a:ext uri="{909E8E84-426E-40DD-AFC4-6F175D3DCCD1}">
                              <a14:hiddenFill xmlns:a14="http://schemas.microsoft.com/office/drawing/2010/main">
                                <a:noFill/>
                              </a14:hiddenFill>
                            </a:ext>
                          </a:extLst>
                        </wps:spPr>
                        <wps:bodyPr/>
                      </wps:wsp>
                      <wps:wsp>
                        <wps:cNvPr id="358" name="Line 233"/>
                        <wps:cNvCnPr/>
                        <wps:spPr bwMode="auto">
                          <a:xfrm>
                            <a:off x="1969" y="7423"/>
                            <a:ext cx="0" cy="0"/>
                          </a:xfrm>
                          <a:prstGeom prst="line">
                            <a:avLst/>
                          </a:prstGeom>
                          <a:noFill/>
                          <a:ln w="25400">
                            <a:solidFill>
                              <a:srgbClr val="F8A897"/>
                            </a:solidFill>
                            <a:prstDash val="solid"/>
                            <a:round/>
                            <a:headEnd/>
                            <a:tailEnd/>
                          </a:ln>
                          <a:extLst>
                            <a:ext uri="{909E8E84-426E-40DD-AFC4-6F175D3DCCD1}">
                              <a14:hiddenFill xmlns:a14="http://schemas.microsoft.com/office/drawing/2010/main">
                                <a:noFill/>
                              </a14:hiddenFill>
                            </a:ext>
                          </a:extLst>
                        </wps:spPr>
                        <wps:bodyPr/>
                      </wps:wsp>
                      <wps:wsp>
                        <wps:cNvPr id="359" name="Freeform 234"/>
                        <wps:cNvSpPr>
                          <a:spLocks/>
                        </wps:cNvSpPr>
                        <wps:spPr bwMode="auto">
                          <a:xfrm>
                            <a:off x="1960" y="7421"/>
                            <a:ext cx="5" cy="4"/>
                          </a:xfrm>
                          <a:custGeom>
                            <a:avLst/>
                            <a:gdLst>
                              <a:gd name="T0" fmla="+- 0 1964 1960"/>
                              <a:gd name="T1" fmla="*/ T0 w 5"/>
                              <a:gd name="T2" fmla="+- 0 7422 7422"/>
                              <a:gd name="T3" fmla="*/ 7422 h 4"/>
                              <a:gd name="T4" fmla="+- 0 1961 1960"/>
                              <a:gd name="T5" fmla="*/ T4 w 5"/>
                              <a:gd name="T6" fmla="+- 0 7423 7422"/>
                              <a:gd name="T7" fmla="*/ 7423 h 4"/>
                              <a:gd name="T8" fmla="+- 0 1960 1960"/>
                              <a:gd name="T9" fmla="*/ T8 w 5"/>
                              <a:gd name="T10" fmla="+- 0 7423 7422"/>
                              <a:gd name="T11" fmla="*/ 7423 h 4"/>
                              <a:gd name="T12" fmla="+- 0 1960 1960"/>
                              <a:gd name="T13" fmla="*/ T12 w 5"/>
                              <a:gd name="T14" fmla="+- 0 7425 7422"/>
                              <a:gd name="T15" fmla="*/ 7425 h 4"/>
                              <a:gd name="T16" fmla="+- 0 1963 1960"/>
                              <a:gd name="T17" fmla="*/ T16 w 5"/>
                              <a:gd name="T18" fmla="+- 0 7424 7422"/>
                              <a:gd name="T19" fmla="*/ 7424 h 4"/>
                              <a:gd name="T20" fmla="+- 0 1964 1960"/>
                              <a:gd name="T21" fmla="*/ T20 w 5"/>
                              <a:gd name="T22" fmla="+- 0 7423 7422"/>
                              <a:gd name="T23" fmla="*/ 7423 h 4"/>
                              <a:gd name="T24" fmla="+- 0 1964 1960"/>
                              <a:gd name="T25" fmla="*/ T24 w 5"/>
                              <a:gd name="T26" fmla="+- 0 7422 7422"/>
                              <a:gd name="T27" fmla="*/ 7422 h 4"/>
                            </a:gdLst>
                            <a:ahLst/>
                            <a:cxnLst>
                              <a:cxn ang="0">
                                <a:pos x="T1" y="T3"/>
                              </a:cxn>
                              <a:cxn ang="0">
                                <a:pos x="T5" y="T7"/>
                              </a:cxn>
                              <a:cxn ang="0">
                                <a:pos x="T9" y="T11"/>
                              </a:cxn>
                              <a:cxn ang="0">
                                <a:pos x="T13" y="T15"/>
                              </a:cxn>
                              <a:cxn ang="0">
                                <a:pos x="T17" y="T19"/>
                              </a:cxn>
                              <a:cxn ang="0">
                                <a:pos x="T21" y="T23"/>
                              </a:cxn>
                              <a:cxn ang="0">
                                <a:pos x="T25" y="T27"/>
                              </a:cxn>
                            </a:cxnLst>
                            <a:rect l="0" t="0" r="r" b="b"/>
                            <a:pathLst>
                              <a:path w="5" h="4">
                                <a:moveTo>
                                  <a:pt x="4" y="0"/>
                                </a:moveTo>
                                <a:lnTo>
                                  <a:pt x="1" y="1"/>
                                </a:lnTo>
                                <a:lnTo>
                                  <a:pt x="0" y="1"/>
                                </a:lnTo>
                                <a:lnTo>
                                  <a:pt x="0" y="3"/>
                                </a:lnTo>
                                <a:lnTo>
                                  <a:pt x="3" y="2"/>
                                </a:lnTo>
                                <a:lnTo>
                                  <a:pt x="4" y="1"/>
                                </a:lnTo>
                                <a:lnTo>
                                  <a:pt x="4" y="0"/>
                                </a:lnTo>
                                <a:close/>
                              </a:path>
                            </a:pathLst>
                          </a:custGeom>
                          <a:solidFill>
                            <a:srgbClr val="F8B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Line 235"/>
                        <wps:cNvCnPr/>
                        <wps:spPr bwMode="auto">
                          <a:xfrm>
                            <a:off x="1964" y="7422"/>
                            <a:ext cx="0" cy="1"/>
                          </a:xfrm>
                          <a:prstGeom prst="line">
                            <a:avLst/>
                          </a:prstGeom>
                          <a:noFill/>
                          <a:ln w="25400">
                            <a:solidFill>
                              <a:srgbClr val="F7B891"/>
                            </a:solidFill>
                            <a:prstDash val="solid"/>
                            <a:round/>
                            <a:headEnd/>
                            <a:tailEnd/>
                          </a:ln>
                          <a:extLst>
                            <a:ext uri="{909E8E84-426E-40DD-AFC4-6F175D3DCCD1}">
                              <a14:hiddenFill xmlns:a14="http://schemas.microsoft.com/office/drawing/2010/main">
                                <a:noFill/>
                              </a14:hiddenFill>
                            </a:ext>
                          </a:extLst>
                        </wps:spPr>
                        <wps:bodyPr/>
                      </wps:wsp>
                      <wps:wsp>
                        <wps:cNvPr id="361" name="Rectangle 236"/>
                        <wps:cNvSpPr>
                          <a:spLocks noChangeArrowheads="1"/>
                        </wps:cNvSpPr>
                        <wps:spPr bwMode="auto">
                          <a:xfrm>
                            <a:off x="1940" y="7403"/>
                            <a:ext cx="41" cy="42"/>
                          </a:xfrm>
                          <a:prstGeom prst="rect">
                            <a:avLst/>
                          </a:prstGeom>
                          <a:solidFill>
                            <a:srgbClr val="F9B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237"/>
                        <wps:cNvCnPr/>
                        <wps:spPr bwMode="auto">
                          <a:xfrm>
                            <a:off x="1960" y="7425"/>
                            <a:ext cx="4" cy="0"/>
                          </a:xfrm>
                          <a:prstGeom prst="line">
                            <a:avLst/>
                          </a:prstGeom>
                          <a:noFill/>
                          <a:ln w="25400">
                            <a:solidFill>
                              <a:srgbClr val="F9B296"/>
                            </a:solidFill>
                            <a:prstDash val="solid"/>
                            <a:round/>
                            <a:headEnd/>
                            <a:tailEnd/>
                          </a:ln>
                          <a:extLst>
                            <a:ext uri="{909E8E84-426E-40DD-AFC4-6F175D3DCCD1}">
                              <a14:hiddenFill xmlns:a14="http://schemas.microsoft.com/office/drawing/2010/main">
                                <a:noFill/>
                              </a14:hiddenFill>
                            </a:ext>
                          </a:extLst>
                        </wps:spPr>
                        <wps:bodyPr/>
                      </wps:wsp>
                      <wps:wsp>
                        <wps:cNvPr id="363" name="Rectangle 238"/>
                        <wps:cNvSpPr>
                          <a:spLocks noChangeArrowheads="1"/>
                        </wps:cNvSpPr>
                        <wps:spPr bwMode="auto">
                          <a:xfrm>
                            <a:off x="1943" y="7401"/>
                            <a:ext cx="41" cy="42"/>
                          </a:xfrm>
                          <a:prstGeom prst="rect">
                            <a:avLst/>
                          </a:prstGeom>
                          <a:solidFill>
                            <a:srgbClr val="F8B0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Freeform 239"/>
                        <wps:cNvSpPr>
                          <a:spLocks/>
                        </wps:cNvSpPr>
                        <wps:spPr bwMode="auto">
                          <a:xfrm>
                            <a:off x="1960" y="7423"/>
                            <a:ext cx="5" cy="3"/>
                          </a:xfrm>
                          <a:custGeom>
                            <a:avLst/>
                            <a:gdLst>
                              <a:gd name="T0" fmla="+- 0 1964 1960"/>
                              <a:gd name="T1" fmla="*/ T0 w 5"/>
                              <a:gd name="T2" fmla="+- 0 7423 7423"/>
                              <a:gd name="T3" fmla="*/ 7423 h 3"/>
                              <a:gd name="T4" fmla="+- 0 1963 1960"/>
                              <a:gd name="T5" fmla="*/ T4 w 5"/>
                              <a:gd name="T6" fmla="+- 0 7424 7423"/>
                              <a:gd name="T7" fmla="*/ 7424 h 3"/>
                              <a:gd name="T8" fmla="+- 0 1960 1960"/>
                              <a:gd name="T9" fmla="*/ T8 w 5"/>
                              <a:gd name="T10" fmla="+- 0 7425 7423"/>
                              <a:gd name="T11" fmla="*/ 7425 h 3"/>
                              <a:gd name="T12" fmla="+- 0 1961 1960"/>
                              <a:gd name="T13" fmla="*/ T12 w 5"/>
                              <a:gd name="T14" fmla="+- 0 7426 7423"/>
                              <a:gd name="T15" fmla="*/ 7426 h 3"/>
                              <a:gd name="T16" fmla="+- 0 1965 1960"/>
                              <a:gd name="T17" fmla="*/ T16 w 5"/>
                              <a:gd name="T18" fmla="+- 0 7425 7423"/>
                              <a:gd name="T19" fmla="*/ 7425 h 3"/>
                              <a:gd name="T20" fmla="+- 0 1964 1960"/>
                              <a:gd name="T21" fmla="*/ T20 w 5"/>
                              <a:gd name="T22" fmla="+- 0 7423 7423"/>
                              <a:gd name="T23" fmla="*/ 7423 h 3"/>
                            </a:gdLst>
                            <a:ahLst/>
                            <a:cxnLst>
                              <a:cxn ang="0">
                                <a:pos x="T1" y="T3"/>
                              </a:cxn>
                              <a:cxn ang="0">
                                <a:pos x="T5" y="T7"/>
                              </a:cxn>
                              <a:cxn ang="0">
                                <a:pos x="T9" y="T11"/>
                              </a:cxn>
                              <a:cxn ang="0">
                                <a:pos x="T13" y="T15"/>
                              </a:cxn>
                              <a:cxn ang="0">
                                <a:pos x="T17" y="T19"/>
                              </a:cxn>
                              <a:cxn ang="0">
                                <a:pos x="T21" y="T23"/>
                              </a:cxn>
                            </a:cxnLst>
                            <a:rect l="0" t="0" r="r" b="b"/>
                            <a:pathLst>
                              <a:path w="5" h="3">
                                <a:moveTo>
                                  <a:pt x="4" y="0"/>
                                </a:moveTo>
                                <a:lnTo>
                                  <a:pt x="3" y="1"/>
                                </a:lnTo>
                                <a:lnTo>
                                  <a:pt x="0" y="2"/>
                                </a:lnTo>
                                <a:lnTo>
                                  <a:pt x="1" y="3"/>
                                </a:lnTo>
                                <a:lnTo>
                                  <a:pt x="5" y="2"/>
                                </a:lnTo>
                                <a:lnTo>
                                  <a:pt x="4" y="0"/>
                                </a:lnTo>
                                <a:close/>
                              </a:path>
                            </a:pathLst>
                          </a:custGeom>
                          <a:solidFill>
                            <a:srgbClr val="F9B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240"/>
                        <wps:cNvCnPr/>
                        <wps:spPr bwMode="auto">
                          <a:xfrm>
                            <a:off x="1964" y="7423"/>
                            <a:ext cx="0" cy="2"/>
                          </a:xfrm>
                          <a:prstGeom prst="line">
                            <a:avLst/>
                          </a:prstGeom>
                          <a:noFill/>
                          <a:ln w="25400">
                            <a:solidFill>
                              <a:srgbClr val="F9B296"/>
                            </a:solidFill>
                            <a:prstDash val="solid"/>
                            <a:round/>
                            <a:headEnd/>
                            <a:tailEnd/>
                          </a:ln>
                          <a:extLst>
                            <a:ext uri="{909E8E84-426E-40DD-AFC4-6F175D3DCCD1}">
                              <a14:hiddenFill xmlns:a14="http://schemas.microsoft.com/office/drawing/2010/main">
                                <a:noFill/>
                              </a14:hiddenFill>
                            </a:ext>
                          </a:extLst>
                        </wps:spPr>
                        <wps:bodyPr/>
                      </wps:wsp>
                      <wps:wsp>
                        <wps:cNvPr id="366" name="Rectangle 241"/>
                        <wps:cNvSpPr>
                          <a:spLocks noChangeArrowheads="1"/>
                        </wps:cNvSpPr>
                        <wps:spPr bwMode="auto">
                          <a:xfrm>
                            <a:off x="1940" y="7404"/>
                            <a:ext cx="41" cy="42"/>
                          </a:xfrm>
                          <a:prstGeom prst="rect">
                            <a:avLst/>
                          </a:prstGeom>
                          <a:solidFill>
                            <a:srgbClr val="FAB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242"/>
                        <wps:cNvCnPr/>
                        <wps:spPr bwMode="auto">
                          <a:xfrm>
                            <a:off x="1961" y="7426"/>
                            <a:ext cx="4" cy="0"/>
                          </a:xfrm>
                          <a:prstGeom prst="line">
                            <a:avLst/>
                          </a:prstGeom>
                          <a:noFill/>
                          <a:ln w="25400">
                            <a:solidFill>
                              <a:srgbClr val="F9AF98"/>
                            </a:solidFill>
                            <a:prstDash val="solid"/>
                            <a:round/>
                            <a:headEnd/>
                            <a:tailEnd/>
                          </a:ln>
                          <a:extLst>
                            <a:ext uri="{909E8E84-426E-40DD-AFC4-6F175D3DCCD1}">
                              <a14:hiddenFill xmlns:a14="http://schemas.microsoft.com/office/drawing/2010/main">
                                <a:noFill/>
                              </a14:hiddenFill>
                            </a:ext>
                          </a:extLst>
                        </wps:spPr>
                        <wps:bodyPr/>
                      </wps:wsp>
                      <wps:wsp>
                        <wps:cNvPr id="368" name="Rectangle 243"/>
                        <wps:cNvSpPr>
                          <a:spLocks noChangeArrowheads="1"/>
                        </wps:cNvSpPr>
                        <wps:spPr bwMode="auto">
                          <a:xfrm>
                            <a:off x="1944" y="7403"/>
                            <a:ext cx="41" cy="42"/>
                          </a:xfrm>
                          <a:prstGeom prst="rect">
                            <a:avLst/>
                          </a:prstGeom>
                          <a:solidFill>
                            <a:srgbClr val="F9A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Freeform 244"/>
                        <wps:cNvSpPr>
                          <a:spLocks/>
                        </wps:cNvSpPr>
                        <wps:spPr bwMode="auto">
                          <a:xfrm>
                            <a:off x="1953" y="7420"/>
                            <a:ext cx="8" cy="7"/>
                          </a:xfrm>
                          <a:custGeom>
                            <a:avLst/>
                            <a:gdLst>
                              <a:gd name="T0" fmla="+- 0 1960 1953"/>
                              <a:gd name="T1" fmla="*/ T0 w 8"/>
                              <a:gd name="T2" fmla="+- 0 7420 7420"/>
                              <a:gd name="T3" fmla="*/ 7420 h 7"/>
                              <a:gd name="T4" fmla="+- 0 1953 1953"/>
                              <a:gd name="T5" fmla="*/ T4 w 8"/>
                              <a:gd name="T6" fmla="+- 0 7427 7420"/>
                              <a:gd name="T7" fmla="*/ 7427 h 7"/>
                              <a:gd name="T8" fmla="+- 0 1955 1953"/>
                              <a:gd name="T9" fmla="*/ T8 w 8"/>
                              <a:gd name="T10" fmla="+- 0 7426 7420"/>
                              <a:gd name="T11" fmla="*/ 7426 h 7"/>
                              <a:gd name="T12" fmla="+- 0 1958 1953"/>
                              <a:gd name="T13" fmla="*/ T12 w 8"/>
                              <a:gd name="T14" fmla="+- 0 7424 7420"/>
                              <a:gd name="T15" fmla="*/ 7424 h 7"/>
                              <a:gd name="T16" fmla="+- 0 1960 1953"/>
                              <a:gd name="T17" fmla="*/ T16 w 8"/>
                              <a:gd name="T18" fmla="+- 0 7423 7420"/>
                              <a:gd name="T19" fmla="*/ 7423 h 7"/>
                              <a:gd name="T20" fmla="+- 0 1960 1953"/>
                              <a:gd name="T21" fmla="*/ T20 w 8"/>
                              <a:gd name="T22" fmla="+- 0 7422 7420"/>
                              <a:gd name="T23" fmla="*/ 7422 h 7"/>
                              <a:gd name="T24" fmla="+- 0 1960 1953"/>
                              <a:gd name="T25" fmla="*/ T24 w 8"/>
                              <a:gd name="T26" fmla="+- 0 7420 7420"/>
                              <a:gd name="T27" fmla="*/ 7420 h 7"/>
                            </a:gdLst>
                            <a:ahLst/>
                            <a:cxnLst>
                              <a:cxn ang="0">
                                <a:pos x="T1" y="T3"/>
                              </a:cxn>
                              <a:cxn ang="0">
                                <a:pos x="T5" y="T7"/>
                              </a:cxn>
                              <a:cxn ang="0">
                                <a:pos x="T9" y="T11"/>
                              </a:cxn>
                              <a:cxn ang="0">
                                <a:pos x="T13" y="T15"/>
                              </a:cxn>
                              <a:cxn ang="0">
                                <a:pos x="T17" y="T19"/>
                              </a:cxn>
                              <a:cxn ang="0">
                                <a:pos x="T21" y="T23"/>
                              </a:cxn>
                              <a:cxn ang="0">
                                <a:pos x="T25" y="T27"/>
                              </a:cxn>
                            </a:cxnLst>
                            <a:rect l="0" t="0" r="r" b="b"/>
                            <a:pathLst>
                              <a:path w="8" h="7">
                                <a:moveTo>
                                  <a:pt x="7" y="0"/>
                                </a:moveTo>
                                <a:lnTo>
                                  <a:pt x="0" y="7"/>
                                </a:lnTo>
                                <a:lnTo>
                                  <a:pt x="2" y="6"/>
                                </a:lnTo>
                                <a:lnTo>
                                  <a:pt x="5" y="4"/>
                                </a:lnTo>
                                <a:lnTo>
                                  <a:pt x="7" y="3"/>
                                </a:lnTo>
                                <a:lnTo>
                                  <a:pt x="7" y="2"/>
                                </a:lnTo>
                                <a:lnTo>
                                  <a:pt x="7" y="0"/>
                                </a:lnTo>
                                <a:close/>
                              </a:path>
                            </a:pathLst>
                          </a:custGeom>
                          <a:solidFill>
                            <a:srgbClr val="F8D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Line 245"/>
                        <wps:cNvCnPr/>
                        <wps:spPr bwMode="auto">
                          <a:xfrm>
                            <a:off x="1960" y="7420"/>
                            <a:ext cx="0" cy="5"/>
                          </a:xfrm>
                          <a:prstGeom prst="line">
                            <a:avLst/>
                          </a:prstGeom>
                          <a:noFill/>
                          <a:ln w="25400">
                            <a:solidFill>
                              <a:srgbClr val="F7D48F"/>
                            </a:solidFill>
                            <a:prstDash val="solid"/>
                            <a:round/>
                            <a:headEnd/>
                            <a:tailEnd/>
                          </a:ln>
                          <a:extLst>
                            <a:ext uri="{909E8E84-426E-40DD-AFC4-6F175D3DCCD1}">
                              <a14:hiddenFill xmlns:a14="http://schemas.microsoft.com/office/drawing/2010/main">
                                <a:noFill/>
                              </a14:hiddenFill>
                            </a:ext>
                          </a:extLst>
                        </wps:spPr>
                        <wps:bodyPr/>
                      </wps:wsp>
                      <wps:wsp>
                        <wps:cNvPr id="371" name="Line 246"/>
                        <wps:cNvCnPr/>
                        <wps:spPr bwMode="auto">
                          <a:xfrm>
                            <a:off x="1954" y="7425"/>
                            <a:ext cx="0" cy="2"/>
                          </a:xfrm>
                          <a:prstGeom prst="line">
                            <a:avLst/>
                          </a:prstGeom>
                          <a:noFill/>
                          <a:ln w="25400">
                            <a:solidFill>
                              <a:srgbClr val="FAD998"/>
                            </a:solidFill>
                            <a:prstDash val="solid"/>
                            <a:round/>
                            <a:headEnd/>
                            <a:tailEnd/>
                          </a:ln>
                          <a:extLst>
                            <a:ext uri="{909E8E84-426E-40DD-AFC4-6F175D3DCCD1}">
                              <a14:hiddenFill xmlns:a14="http://schemas.microsoft.com/office/drawing/2010/main">
                                <a:noFill/>
                              </a14:hiddenFill>
                            </a:ext>
                          </a:extLst>
                        </wps:spPr>
                        <wps:bodyPr/>
                      </wps:wsp>
                      <wps:wsp>
                        <wps:cNvPr id="372" name="Line 247"/>
                        <wps:cNvCnPr/>
                        <wps:spPr bwMode="auto">
                          <a:xfrm>
                            <a:off x="1953" y="7427"/>
                            <a:ext cx="7" cy="0"/>
                          </a:xfrm>
                          <a:prstGeom prst="line">
                            <a:avLst/>
                          </a:prstGeom>
                          <a:noFill/>
                          <a:ln w="25400">
                            <a:solidFill>
                              <a:srgbClr val="F9CB95"/>
                            </a:solidFill>
                            <a:prstDash val="solid"/>
                            <a:round/>
                            <a:headEnd/>
                            <a:tailEnd/>
                          </a:ln>
                          <a:extLst>
                            <a:ext uri="{909E8E84-426E-40DD-AFC4-6F175D3DCCD1}">
                              <a14:hiddenFill xmlns:a14="http://schemas.microsoft.com/office/drawing/2010/main">
                                <a:noFill/>
                              </a14:hiddenFill>
                            </a:ext>
                          </a:extLst>
                        </wps:spPr>
                        <wps:bodyPr/>
                      </wps:wsp>
                      <wps:wsp>
                        <wps:cNvPr id="373" name="Rectangle 248"/>
                        <wps:cNvSpPr>
                          <a:spLocks noChangeArrowheads="1"/>
                        </wps:cNvSpPr>
                        <wps:spPr bwMode="auto">
                          <a:xfrm>
                            <a:off x="1939" y="7400"/>
                            <a:ext cx="41" cy="43"/>
                          </a:xfrm>
                          <a:prstGeom prst="rect">
                            <a:avLst/>
                          </a:prstGeom>
                          <a:solidFill>
                            <a:srgbClr val="F5C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249"/>
                        <wps:cNvSpPr>
                          <a:spLocks/>
                        </wps:cNvSpPr>
                        <wps:spPr bwMode="auto">
                          <a:xfrm>
                            <a:off x="1956" y="7423"/>
                            <a:ext cx="5" cy="4"/>
                          </a:xfrm>
                          <a:custGeom>
                            <a:avLst/>
                            <a:gdLst>
                              <a:gd name="T0" fmla="+- 0 1960 1956"/>
                              <a:gd name="T1" fmla="*/ T0 w 5"/>
                              <a:gd name="T2" fmla="+- 0 7423 7423"/>
                              <a:gd name="T3" fmla="*/ 7423 h 4"/>
                              <a:gd name="T4" fmla="+- 0 1958 1956"/>
                              <a:gd name="T5" fmla="*/ T4 w 5"/>
                              <a:gd name="T6" fmla="+- 0 7424 7423"/>
                              <a:gd name="T7" fmla="*/ 7424 h 4"/>
                              <a:gd name="T8" fmla="+- 0 1956 1956"/>
                              <a:gd name="T9" fmla="*/ T8 w 5"/>
                              <a:gd name="T10" fmla="+- 0 7425 7423"/>
                              <a:gd name="T11" fmla="*/ 7425 h 4"/>
                              <a:gd name="T12" fmla="+- 0 1956 1956"/>
                              <a:gd name="T13" fmla="*/ T12 w 5"/>
                              <a:gd name="T14" fmla="+- 0 7425 7423"/>
                              <a:gd name="T15" fmla="*/ 7425 h 4"/>
                              <a:gd name="T16" fmla="+- 0 1957 1956"/>
                              <a:gd name="T17" fmla="*/ T16 w 5"/>
                              <a:gd name="T18" fmla="+- 0 7426 7423"/>
                              <a:gd name="T19" fmla="*/ 7426 h 4"/>
                              <a:gd name="T20" fmla="+- 0 1959 1956"/>
                              <a:gd name="T21" fmla="*/ T20 w 5"/>
                              <a:gd name="T22" fmla="+- 0 7425 7423"/>
                              <a:gd name="T23" fmla="*/ 7425 h 4"/>
                              <a:gd name="T24" fmla="+- 0 1960 1956"/>
                              <a:gd name="T25" fmla="*/ T24 w 5"/>
                              <a:gd name="T26" fmla="+- 0 7425 7423"/>
                              <a:gd name="T27" fmla="*/ 7425 h 4"/>
                              <a:gd name="T28" fmla="+- 0 1960 1956"/>
                              <a:gd name="T29" fmla="*/ T28 w 5"/>
                              <a:gd name="T30" fmla="+- 0 7423 7423"/>
                              <a:gd name="T31" fmla="*/ 7423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4">
                                <a:moveTo>
                                  <a:pt x="4" y="0"/>
                                </a:moveTo>
                                <a:lnTo>
                                  <a:pt x="2" y="1"/>
                                </a:lnTo>
                                <a:lnTo>
                                  <a:pt x="0" y="2"/>
                                </a:lnTo>
                                <a:lnTo>
                                  <a:pt x="1" y="3"/>
                                </a:lnTo>
                                <a:lnTo>
                                  <a:pt x="3" y="2"/>
                                </a:lnTo>
                                <a:lnTo>
                                  <a:pt x="4" y="2"/>
                                </a:lnTo>
                                <a:lnTo>
                                  <a:pt x="4" y="0"/>
                                </a:lnTo>
                                <a:close/>
                              </a:path>
                            </a:pathLst>
                          </a:custGeom>
                          <a:solidFill>
                            <a:srgbClr val="F9C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Line 250"/>
                        <wps:cNvCnPr/>
                        <wps:spPr bwMode="auto">
                          <a:xfrm>
                            <a:off x="1960" y="7423"/>
                            <a:ext cx="0" cy="2"/>
                          </a:xfrm>
                          <a:prstGeom prst="line">
                            <a:avLst/>
                          </a:prstGeom>
                          <a:noFill/>
                          <a:ln w="25400">
                            <a:solidFill>
                              <a:srgbClr val="F8C493"/>
                            </a:solidFill>
                            <a:prstDash val="solid"/>
                            <a:round/>
                            <a:headEnd/>
                            <a:tailEnd/>
                          </a:ln>
                          <a:extLst>
                            <a:ext uri="{909E8E84-426E-40DD-AFC4-6F175D3DCCD1}">
                              <a14:hiddenFill xmlns:a14="http://schemas.microsoft.com/office/drawing/2010/main">
                                <a:noFill/>
                              </a14:hiddenFill>
                            </a:ext>
                          </a:extLst>
                        </wps:spPr>
                        <wps:bodyPr/>
                      </wps:wsp>
                      <wps:wsp>
                        <wps:cNvPr id="376" name="Rectangle 251"/>
                        <wps:cNvSpPr>
                          <a:spLocks noChangeArrowheads="1"/>
                        </wps:cNvSpPr>
                        <wps:spPr bwMode="auto">
                          <a:xfrm>
                            <a:off x="1936" y="7404"/>
                            <a:ext cx="41" cy="42"/>
                          </a:xfrm>
                          <a:prstGeom prst="rect">
                            <a:avLst/>
                          </a:prstGeom>
                          <a:solidFill>
                            <a:srgbClr val="F9C8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252"/>
                        <wps:cNvCnPr/>
                        <wps:spPr bwMode="auto">
                          <a:xfrm>
                            <a:off x="1957" y="7426"/>
                            <a:ext cx="3" cy="0"/>
                          </a:xfrm>
                          <a:prstGeom prst="line">
                            <a:avLst/>
                          </a:prstGeom>
                          <a:noFill/>
                          <a:ln w="25400">
                            <a:solidFill>
                              <a:srgbClr val="FABE96"/>
                            </a:solidFill>
                            <a:prstDash val="solid"/>
                            <a:round/>
                            <a:headEnd/>
                            <a:tailEnd/>
                          </a:ln>
                          <a:extLst>
                            <a:ext uri="{909E8E84-426E-40DD-AFC4-6F175D3DCCD1}">
                              <a14:hiddenFill xmlns:a14="http://schemas.microsoft.com/office/drawing/2010/main">
                                <a:noFill/>
                              </a14:hiddenFill>
                            </a:ext>
                          </a:extLst>
                        </wps:spPr>
                        <wps:bodyPr/>
                      </wps:wsp>
                      <wps:wsp>
                        <wps:cNvPr id="378" name="Rectangle 253"/>
                        <wps:cNvSpPr>
                          <a:spLocks noChangeArrowheads="1"/>
                        </wps:cNvSpPr>
                        <wps:spPr bwMode="auto">
                          <a:xfrm>
                            <a:off x="1940" y="7403"/>
                            <a:ext cx="41" cy="42"/>
                          </a:xfrm>
                          <a:prstGeom prst="rect">
                            <a:avLst/>
                          </a:prstGeom>
                          <a:solidFill>
                            <a:srgbClr val="F9B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Freeform 254"/>
                        <wps:cNvSpPr>
                          <a:spLocks/>
                        </wps:cNvSpPr>
                        <wps:spPr bwMode="auto">
                          <a:xfrm>
                            <a:off x="1956" y="7424"/>
                            <a:ext cx="5" cy="3"/>
                          </a:xfrm>
                          <a:custGeom>
                            <a:avLst/>
                            <a:gdLst>
                              <a:gd name="T0" fmla="+- 0 1960 1957"/>
                              <a:gd name="T1" fmla="*/ T0 w 5"/>
                              <a:gd name="T2" fmla="+- 0 7425 7425"/>
                              <a:gd name="T3" fmla="*/ 7425 h 3"/>
                              <a:gd name="T4" fmla="+- 0 1958 1957"/>
                              <a:gd name="T5" fmla="*/ T4 w 5"/>
                              <a:gd name="T6" fmla="+- 0 7426 7425"/>
                              <a:gd name="T7" fmla="*/ 7426 h 3"/>
                              <a:gd name="T8" fmla="+- 0 1957 1957"/>
                              <a:gd name="T9" fmla="*/ T8 w 5"/>
                              <a:gd name="T10" fmla="+- 0 7426 7425"/>
                              <a:gd name="T11" fmla="*/ 7426 h 3"/>
                              <a:gd name="T12" fmla="+- 0 1957 1957"/>
                              <a:gd name="T13" fmla="*/ T12 w 5"/>
                              <a:gd name="T14" fmla="+- 0 7427 7425"/>
                              <a:gd name="T15" fmla="*/ 7427 h 3"/>
                              <a:gd name="T16" fmla="+- 0 1961 1957"/>
                              <a:gd name="T17" fmla="*/ T16 w 5"/>
                              <a:gd name="T18" fmla="+- 0 7426 7425"/>
                              <a:gd name="T19" fmla="*/ 7426 h 3"/>
                              <a:gd name="T20" fmla="+- 0 1960 1957"/>
                              <a:gd name="T21" fmla="*/ T20 w 5"/>
                              <a:gd name="T22" fmla="+- 0 7425 7425"/>
                              <a:gd name="T23" fmla="*/ 7425 h 3"/>
                            </a:gdLst>
                            <a:ahLst/>
                            <a:cxnLst>
                              <a:cxn ang="0">
                                <a:pos x="T1" y="T3"/>
                              </a:cxn>
                              <a:cxn ang="0">
                                <a:pos x="T5" y="T7"/>
                              </a:cxn>
                              <a:cxn ang="0">
                                <a:pos x="T9" y="T11"/>
                              </a:cxn>
                              <a:cxn ang="0">
                                <a:pos x="T13" y="T15"/>
                              </a:cxn>
                              <a:cxn ang="0">
                                <a:pos x="T17" y="T19"/>
                              </a:cxn>
                              <a:cxn ang="0">
                                <a:pos x="T21" y="T23"/>
                              </a:cxn>
                            </a:cxnLst>
                            <a:rect l="0" t="0" r="r" b="b"/>
                            <a:pathLst>
                              <a:path w="5" h="3">
                                <a:moveTo>
                                  <a:pt x="3" y="0"/>
                                </a:moveTo>
                                <a:lnTo>
                                  <a:pt x="1" y="1"/>
                                </a:lnTo>
                                <a:lnTo>
                                  <a:pt x="0" y="1"/>
                                </a:lnTo>
                                <a:lnTo>
                                  <a:pt x="0" y="2"/>
                                </a:lnTo>
                                <a:lnTo>
                                  <a:pt x="4" y="1"/>
                                </a:lnTo>
                                <a:lnTo>
                                  <a:pt x="3" y="0"/>
                                </a:lnTo>
                                <a:close/>
                              </a:path>
                            </a:pathLst>
                          </a:custGeom>
                          <a:solidFill>
                            <a:srgbClr val="FAB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Line 255"/>
                        <wps:cNvCnPr/>
                        <wps:spPr bwMode="auto">
                          <a:xfrm>
                            <a:off x="1960" y="7425"/>
                            <a:ext cx="0" cy="1"/>
                          </a:xfrm>
                          <a:prstGeom prst="line">
                            <a:avLst/>
                          </a:prstGeom>
                          <a:noFill/>
                          <a:ln w="25400">
                            <a:solidFill>
                              <a:srgbClr val="FABE96"/>
                            </a:solidFill>
                            <a:prstDash val="solid"/>
                            <a:round/>
                            <a:headEnd/>
                            <a:tailEnd/>
                          </a:ln>
                          <a:extLst>
                            <a:ext uri="{909E8E84-426E-40DD-AFC4-6F175D3DCCD1}">
                              <a14:hiddenFill xmlns:a14="http://schemas.microsoft.com/office/drawing/2010/main">
                                <a:noFill/>
                              </a14:hiddenFill>
                            </a:ext>
                          </a:extLst>
                        </wps:spPr>
                        <wps:bodyPr/>
                      </wps:wsp>
                      <wps:wsp>
                        <wps:cNvPr id="381" name="Rectangle 256"/>
                        <wps:cNvSpPr>
                          <a:spLocks noChangeArrowheads="1"/>
                        </wps:cNvSpPr>
                        <wps:spPr bwMode="auto">
                          <a:xfrm>
                            <a:off x="1936" y="7406"/>
                            <a:ext cx="41" cy="42"/>
                          </a:xfrm>
                          <a:prstGeom prst="rect">
                            <a:avLst/>
                          </a:prstGeom>
                          <a:solidFill>
                            <a:srgbClr val="FAC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257"/>
                        <wps:cNvCnPr/>
                        <wps:spPr bwMode="auto">
                          <a:xfrm>
                            <a:off x="1957" y="7427"/>
                            <a:ext cx="4" cy="0"/>
                          </a:xfrm>
                          <a:prstGeom prst="line">
                            <a:avLst/>
                          </a:prstGeom>
                          <a:noFill/>
                          <a:ln w="25400">
                            <a:solidFill>
                              <a:srgbClr val="FABC98"/>
                            </a:solidFill>
                            <a:prstDash val="solid"/>
                            <a:round/>
                            <a:headEnd/>
                            <a:tailEnd/>
                          </a:ln>
                          <a:extLst>
                            <a:ext uri="{909E8E84-426E-40DD-AFC4-6F175D3DCCD1}">
                              <a14:hiddenFill xmlns:a14="http://schemas.microsoft.com/office/drawing/2010/main">
                                <a:noFill/>
                              </a14:hiddenFill>
                            </a:ext>
                          </a:extLst>
                        </wps:spPr>
                        <wps:bodyPr/>
                      </wps:wsp>
                      <wps:wsp>
                        <wps:cNvPr id="383" name="Rectangle 258"/>
                        <wps:cNvSpPr>
                          <a:spLocks noChangeArrowheads="1"/>
                        </wps:cNvSpPr>
                        <wps:spPr bwMode="auto">
                          <a:xfrm>
                            <a:off x="1940" y="7404"/>
                            <a:ext cx="41" cy="42"/>
                          </a:xfrm>
                          <a:prstGeom prst="rect">
                            <a:avLst/>
                          </a:prstGeom>
                          <a:solidFill>
                            <a:srgbClr val="FAB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Freeform 259"/>
                        <wps:cNvSpPr>
                          <a:spLocks/>
                        </wps:cNvSpPr>
                        <wps:spPr bwMode="auto">
                          <a:xfrm>
                            <a:off x="1952" y="7424"/>
                            <a:ext cx="4" cy="4"/>
                          </a:xfrm>
                          <a:custGeom>
                            <a:avLst/>
                            <a:gdLst>
                              <a:gd name="T0" fmla="+- 0 1956 1953"/>
                              <a:gd name="T1" fmla="*/ T0 w 4"/>
                              <a:gd name="T2" fmla="+- 0 7425 7425"/>
                              <a:gd name="T3" fmla="*/ 7425 h 4"/>
                              <a:gd name="T4" fmla="+- 0 1955 1953"/>
                              <a:gd name="T5" fmla="*/ T4 w 4"/>
                              <a:gd name="T6" fmla="+- 0 7426 7425"/>
                              <a:gd name="T7" fmla="*/ 7426 h 4"/>
                              <a:gd name="T8" fmla="+- 0 1954 1953"/>
                              <a:gd name="T9" fmla="*/ T8 w 4"/>
                              <a:gd name="T10" fmla="+- 0 7426 7425"/>
                              <a:gd name="T11" fmla="*/ 7426 h 4"/>
                              <a:gd name="T12" fmla="+- 0 1953 1953"/>
                              <a:gd name="T13" fmla="*/ T12 w 4"/>
                              <a:gd name="T14" fmla="+- 0 7427 7425"/>
                              <a:gd name="T15" fmla="*/ 7427 h 4"/>
                              <a:gd name="T16" fmla="+- 0 1953 1953"/>
                              <a:gd name="T17" fmla="*/ T16 w 4"/>
                              <a:gd name="T18" fmla="+- 0 7429 7425"/>
                              <a:gd name="T19" fmla="*/ 7429 h 4"/>
                              <a:gd name="T20" fmla="+- 0 1957 1953"/>
                              <a:gd name="T21" fmla="*/ T20 w 4"/>
                              <a:gd name="T22" fmla="+- 0 7427 7425"/>
                              <a:gd name="T23" fmla="*/ 7427 h 4"/>
                              <a:gd name="T24" fmla="+- 0 1957 1953"/>
                              <a:gd name="T25" fmla="*/ T24 w 4"/>
                              <a:gd name="T26" fmla="+- 0 7426 7425"/>
                              <a:gd name="T27" fmla="*/ 7426 h 4"/>
                              <a:gd name="T28" fmla="+- 0 1956 1953"/>
                              <a:gd name="T29" fmla="*/ T28 w 4"/>
                              <a:gd name="T30" fmla="+- 0 7426 7425"/>
                              <a:gd name="T31" fmla="*/ 7426 h 4"/>
                              <a:gd name="T32" fmla="+- 0 1956 1953"/>
                              <a:gd name="T33" fmla="*/ T32 w 4"/>
                              <a:gd name="T34" fmla="+- 0 7425 7425"/>
                              <a:gd name="T35" fmla="*/ 742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4">
                                <a:moveTo>
                                  <a:pt x="3" y="0"/>
                                </a:moveTo>
                                <a:lnTo>
                                  <a:pt x="2" y="1"/>
                                </a:lnTo>
                                <a:lnTo>
                                  <a:pt x="1" y="1"/>
                                </a:lnTo>
                                <a:lnTo>
                                  <a:pt x="0" y="2"/>
                                </a:lnTo>
                                <a:lnTo>
                                  <a:pt x="0" y="4"/>
                                </a:lnTo>
                                <a:lnTo>
                                  <a:pt x="4" y="2"/>
                                </a:lnTo>
                                <a:lnTo>
                                  <a:pt x="4" y="1"/>
                                </a:lnTo>
                                <a:lnTo>
                                  <a:pt x="3" y="1"/>
                                </a:lnTo>
                                <a:lnTo>
                                  <a:pt x="3" y="0"/>
                                </a:lnTo>
                                <a:close/>
                              </a:path>
                            </a:pathLst>
                          </a:custGeom>
                          <a:solidFill>
                            <a:srgbClr val="FAD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Line 260"/>
                        <wps:cNvCnPr/>
                        <wps:spPr bwMode="auto">
                          <a:xfrm>
                            <a:off x="1956" y="7425"/>
                            <a:ext cx="1" cy="2"/>
                          </a:xfrm>
                          <a:prstGeom prst="line">
                            <a:avLst/>
                          </a:prstGeom>
                          <a:noFill/>
                          <a:ln w="25400">
                            <a:solidFill>
                              <a:srgbClr val="FAC796"/>
                            </a:solidFill>
                            <a:prstDash val="solid"/>
                            <a:round/>
                            <a:headEnd/>
                            <a:tailEnd/>
                          </a:ln>
                          <a:extLst>
                            <a:ext uri="{909E8E84-426E-40DD-AFC4-6F175D3DCCD1}">
                              <a14:hiddenFill xmlns:a14="http://schemas.microsoft.com/office/drawing/2010/main">
                                <a:noFill/>
                              </a14:hiddenFill>
                            </a:ext>
                          </a:extLst>
                        </wps:spPr>
                        <wps:bodyPr/>
                      </wps:wsp>
                      <wps:wsp>
                        <wps:cNvPr id="386" name="Line 261"/>
                        <wps:cNvCnPr/>
                        <wps:spPr bwMode="auto">
                          <a:xfrm>
                            <a:off x="1957" y="7427"/>
                            <a:ext cx="0" cy="2"/>
                          </a:xfrm>
                          <a:prstGeom prst="line">
                            <a:avLst/>
                          </a:prstGeom>
                          <a:noFill/>
                          <a:ln w="25400">
                            <a:solidFill>
                              <a:srgbClr val="FACE98"/>
                            </a:solidFill>
                            <a:prstDash val="solid"/>
                            <a:round/>
                            <a:headEnd/>
                            <a:tailEnd/>
                          </a:ln>
                          <a:extLst>
                            <a:ext uri="{909E8E84-426E-40DD-AFC4-6F175D3DCCD1}">
                              <a14:hiddenFill xmlns:a14="http://schemas.microsoft.com/office/drawing/2010/main">
                                <a:noFill/>
                              </a14:hiddenFill>
                            </a:ext>
                          </a:extLst>
                        </wps:spPr>
                        <wps:bodyPr/>
                      </wps:wsp>
                      <wps:wsp>
                        <wps:cNvPr id="387" name="Line 262"/>
                        <wps:cNvCnPr/>
                        <wps:spPr bwMode="auto">
                          <a:xfrm>
                            <a:off x="1953" y="7428"/>
                            <a:ext cx="20" cy="0"/>
                          </a:xfrm>
                          <a:prstGeom prst="line">
                            <a:avLst/>
                          </a:prstGeom>
                          <a:noFill/>
                          <a:ln w="1090">
                            <a:solidFill>
                              <a:srgbClr val="FAD998"/>
                            </a:solidFill>
                            <a:prstDash val="solid"/>
                            <a:round/>
                            <a:headEnd/>
                            <a:tailEnd/>
                          </a:ln>
                          <a:extLst>
                            <a:ext uri="{909E8E84-426E-40DD-AFC4-6F175D3DCCD1}">
                              <a14:hiddenFill xmlns:a14="http://schemas.microsoft.com/office/drawing/2010/main">
                                <a:noFill/>
                              </a14:hiddenFill>
                            </a:ext>
                          </a:extLst>
                        </wps:spPr>
                        <wps:bodyPr/>
                      </wps:wsp>
                      <wps:wsp>
                        <wps:cNvPr id="388" name="Line 263"/>
                        <wps:cNvCnPr/>
                        <wps:spPr bwMode="auto">
                          <a:xfrm>
                            <a:off x="1953" y="7427"/>
                            <a:ext cx="3" cy="0"/>
                          </a:xfrm>
                          <a:prstGeom prst="line">
                            <a:avLst/>
                          </a:prstGeom>
                          <a:noFill/>
                          <a:ln w="25400">
                            <a:solidFill>
                              <a:srgbClr val="FAD296"/>
                            </a:solidFill>
                            <a:prstDash val="solid"/>
                            <a:round/>
                            <a:headEnd/>
                            <a:tailEnd/>
                          </a:ln>
                          <a:extLst>
                            <a:ext uri="{909E8E84-426E-40DD-AFC4-6F175D3DCCD1}">
                              <a14:hiddenFill xmlns:a14="http://schemas.microsoft.com/office/drawing/2010/main">
                                <a:noFill/>
                              </a14:hiddenFill>
                            </a:ext>
                          </a:extLst>
                        </wps:spPr>
                        <wps:bodyPr/>
                      </wps:wsp>
                      <wps:wsp>
                        <wps:cNvPr id="389" name="Freeform 264"/>
                        <wps:cNvSpPr>
                          <a:spLocks/>
                        </wps:cNvSpPr>
                        <wps:spPr bwMode="auto">
                          <a:xfrm>
                            <a:off x="1975" y="7419"/>
                            <a:ext cx="6" cy="5"/>
                          </a:xfrm>
                          <a:custGeom>
                            <a:avLst/>
                            <a:gdLst>
                              <a:gd name="T0" fmla="+- 0 1980 1975"/>
                              <a:gd name="T1" fmla="*/ T0 w 6"/>
                              <a:gd name="T2" fmla="+- 0 7419 7419"/>
                              <a:gd name="T3" fmla="*/ 7419 h 5"/>
                              <a:gd name="T4" fmla="+- 0 1975 1975"/>
                              <a:gd name="T5" fmla="*/ T4 w 6"/>
                              <a:gd name="T6" fmla="+- 0 7421 7419"/>
                              <a:gd name="T7" fmla="*/ 7421 h 5"/>
                              <a:gd name="T8" fmla="+- 0 1976 1975"/>
                              <a:gd name="T9" fmla="*/ T8 w 6"/>
                              <a:gd name="T10" fmla="+- 0 7422 7419"/>
                              <a:gd name="T11" fmla="*/ 7422 h 5"/>
                              <a:gd name="T12" fmla="+- 0 1976 1975"/>
                              <a:gd name="T13" fmla="*/ T12 w 6"/>
                              <a:gd name="T14" fmla="+- 0 7423 7419"/>
                              <a:gd name="T15" fmla="*/ 7423 h 5"/>
                              <a:gd name="T16" fmla="+- 0 1976 1975"/>
                              <a:gd name="T17" fmla="*/ T16 w 6"/>
                              <a:gd name="T18" fmla="+- 0 7424 7419"/>
                              <a:gd name="T19" fmla="*/ 7424 h 5"/>
                              <a:gd name="T20" fmla="+- 0 1978 1975"/>
                              <a:gd name="T21" fmla="*/ T20 w 6"/>
                              <a:gd name="T22" fmla="+- 0 7423 7419"/>
                              <a:gd name="T23" fmla="*/ 7423 h 5"/>
                              <a:gd name="T24" fmla="+- 0 1979 1975"/>
                              <a:gd name="T25" fmla="*/ T24 w 6"/>
                              <a:gd name="T26" fmla="+- 0 7422 7419"/>
                              <a:gd name="T27" fmla="*/ 7422 h 5"/>
                              <a:gd name="T28" fmla="+- 0 1980 1975"/>
                              <a:gd name="T29" fmla="*/ T28 w 6"/>
                              <a:gd name="T30" fmla="+- 0 7421 7419"/>
                              <a:gd name="T31" fmla="*/ 7421 h 5"/>
                              <a:gd name="T32" fmla="+- 0 1980 1975"/>
                              <a:gd name="T33" fmla="*/ T32 w 6"/>
                              <a:gd name="T34" fmla="+- 0 7419 7419"/>
                              <a:gd name="T35" fmla="*/ 741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5">
                                <a:moveTo>
                                  <a:pt x="5" y="0"/>
                                </a:moveTo>
                                <a:lnTo>
                                  <a:pt x="0" y="2"/>
                                </a:lnTo>
                                <a:lnTo>
                                  <a:pt x="1" y="3"/>
                                </a:lnTo>
                                <a:lnTo>
                                  <a:pt x="1" y="4"/>
                                </a:lnTo>
                                <a:lnTo>
                                  <a:pt x="1" y="5"/>
                                </a:lnTo>
                                <a:lnTo>
                                  <a:pt x="3" y="4"/>
                                </a:lnTo>
                                <a:lnTo>
                                  <a:pt x="4" y="3"/>
                                </a:lnTo>
                                <a:lnTo>
                                  <a:pt x="5" y="2"/>
                                </a:lnTo>
                                <a:lnTo>
                                  <a:pt x="5" y="0"/>
                                </a:lnTo>
                                <a:close/>
                              </a:path>
                            </a:pathLst>
                          </a:custGeom>
                          <a:solidFill>
                            <a:srgbClr val="F4C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Line 265"/>
                        <wps:cNvCnPr/>
                        <wps:spPr bwMode="auto">
                          <a:xfrm>
                            <a:off x="1980" y="7419"/>
                            <a:ext cx="0" cy="2"/>
                          </a:xfrm>
                          <a:prstGeom prst="line">
                            <a:avLst/>
                          </a:prstGeom>
                          <a:noFill/>
                          <a:ln w="25400">
                            <a:solidFill>
                              <a:srgbClr val="F4BE8A"/>
                            </a:solidFill>
                            <a:prstDash val="solid"/>
                            <a:round/>
                            <a:headEnd/>
                            <a:tailEnd/>
                          </a:ln>
                          <a:extLst>
                            <a:ext uri="{909E8E84-426E-40DD-AFC4-6F175D3DCCD1}">
                              <a14:hiddenFill xmlns:a14="http://schemas.microsoft.com/office/drawing/2010/main">
                                <a:noFill/>
                              </a14:hiddenFill>
                            </a:ext>
                          </a:extLst>
                        </wps:spPr>
                        <wps:bodyPr/>
                      </wps:wsp>
                      <wps:wsp>
                        <wps:cNvPr id="391" name="Line 266"/>
                        <wps:cNvCnPr/>
                        <wps:spPr bwMode="auto">
                          <a:xfrm>
                            <a:off x="1975" y="7421"/>
                            <a:ext cx="1" cy="3"/>
                          </a:xfrm>
                          <a:prstGeom prst="line">
                            <a:avLst/>
                          </a:prstGeom>
                          <a:noFill/>
                          <a:ln w="25400">
                            <a:solidFill>
                              <a:srgbClr val="F6B48E"/>
                            </a:solidFill>
                            <a:prstDash val="solid"/>
                            <a:round/>
                            <a:headEnd/>
                            <a:tailEnd/>
                          </a:ln>
                          <a:extLst>
                            <a:ext uri="{909E8E84-426E-40DD-AFC4-6F175D3DCCD1}">
                              <a14:hiddenFill xmlns:a14="http://schemas.microsoft.com/office/drawing/2010/main">
                                <a:noFill/>
                              </a14:hiddenFill>
                            </a:ext>
                          </a:extLst>
                        </wps:spPr>
                        <wps:bodyPr/>
                      </wps:wsp>
                      <wps:wsp>
                        <wps:cNvPr id="392" name="Line 267"/>
                        <wps:cNvCnPr/>
                        <wps:spPr bwMode="auto">
                          <a:xfrm>
                            <a:off x="1976" y="7424"/>
                            <a:ext cx="4" cy="0"/>
                          </a:xfrm>
                          <a:prstGeom prst="line">
                            <a:avLst/>
                          </a:prstGeom>
                          <a:noFill/>
                          <a:ln w="25400">
                            <a:solidFill>
                              <a:srgbClr val="F3C386"/>
                            </a:solidFill>
                            <a:prstDash val="solid"/>
                            <a:round/>
                            <a:headEnd/>
                            <a:tailEnd/>
                          </a:ln>
                          <a:extLst>
                            <a:ext uri="{909E8E84-426E-40DD-AFC4-6F175D3DCCD1}">
                              <a14:hiddenFill xmlns:a14="http://schemas.microsoft.com/office/drawing/2010/main">
                                <a:noFill/>
                              </a14:hiddenFill>
                            </a:ext>
                          </a:extLst>
                        </wps:spPr>
                        <wps:bodyPr/>
                      </wps:wsp>
                      <wps:wsp>
                        <wps:cNvPr id="393" name="Line 268"/>
                        <wps:cNvCnPr/>
                        <wps:spPr bwMode="auto">
                          <a:xfrm>
                            <a:off x="1960" y="7420"/>
                            <a:ext cx="21" cy="0"/>
                          </a:xfrm>
                          <a:prstGeom prst="line">
                            <a:avLst/>
                          </a:prstGeom>
                          <a:noFill/>
                          <a:ln w="1128">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394" name="Freeform 269"/>
                        <wps:cNvSpPr>
                          <a:spLocks/>
                        </wps:cNvSpPr>
                        <wps:spPr bwMode="auto">
                          <a:xfrm>
                            <a:off x="1975" y="7421"/>
                            <a:ext cx="5" cy="6"/>
                          </a:xfrm>
                          <a:custGeom>
                            <a:avLst/>
                            <a:gdLst>
                              <a:gd name="T0" fmla="+- 0 1980 1976"/>
                              <a:gd name="T1" fmla="*/ T0 w 5"/>
                              <a:gd name="T2" fmla="+- 0 7421 7421"/>
                              <a:gd name="T3" fmla="*/ 7421 h 6"/>
                              <a:gd name="T4" fmla="+- 0 1979 1976"/>
                              <a:gd name="T5" fmla="*/ T4 w 5"/>
                              <a:gd name="T6" fmla="+- 0 7422 7421"/>
                              <a:gd name="T7" fmla="*/ 7422 h 6"/>
                              <a:gd name="T8" fmla="+- 0 1978 1976"/>
                              <a:gd name="T9" fmla="*/ T8 w 5"/>
                              <a:gd name="T10" fmla="+- 0 7423 7421"/>
                              <a:gd name="T11" fmla="*/ 7423 h 6"/>
                              <a:gd name="T12" fmla="+- 0 1976 1976"/>
                              <a:gd name="T13" fmla="*/ T12 w 5"/>
                              <a:gd name="T14" fmla="+- 0 7424 7421"/>
                              <a:gd name="T15" fmla="*/ 7424 h 6"/>
                              <a:gd name="T16" fmla="+- 0 1976 1976"/>
                              <a:gd name="T17" fmla="*/ T16 w 5"/>
                              <a:gd name="T18" fmla="+- 0 7427 7421"/>
                              <a:gd name="T19" fmla="*/ 7427 h 6"/>
                              <a:gd name="T20" fmla="+- 0 1977 1976"/>
                              <a:gd name="T21" fmla="*/ T20 w 5"/>
                              <a:gd name="T22" fmla="+- 0 7425 7421"/>
                              <a:gd name="T23" fmla="*/ 7425 h 6"/>
                              <a:gd name="T24" fmla="+- 0 1979 1976"/>
                              <a:gd name="T25" fmla="*/ T24 w 5"/>
                              <a:gd name="T26" fmla="+- 0 7424 7421"/>
                              <a:gd name="T27" fmla="*/ 7424 h 6"/>
                              <a:gd name="T28" fmla="+- 0 1980 1976"/>
                              <a:gd name="T29" fmla="*/ T28 w 5"/>
                              <a:gd name="T30" fmla="+- 0 7423 7421"/>
                              <a:gd name="T31" fmla="*/ 7423 h 6"/>
                              <a:gd name="T32" fmla="+- 0 1980 1976"/>
                              <a:gd name="T33" fmla="*/ T32 w 5"/>
                              <a:gd name="T34" fmla="+- 0 7422 7421"/>
                              <a:gd name="T35" fmla="*/ 7422 h 6"/>
                              <a:gd name="T36" fmla="+- 0 1980 1976"/>
                              <a:gd name="T37" fmla="*/ T36 w 5"/>
                              <a:gd name="T38" fmla="+- 0 7421 7421"/>
                              <a:gd name="T39" fmla="*/ 742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4" y="0"/>
                                </a:moveTo>
                                <a:lnTo>
                                  <a:pt x="3" y="1"/>
                                </a:lnTo>
                                <a:lnTo>
                                  <a:pt x="2" y="2"/>
                                </a:lnTo>
                                <a:lnTo>
                                  <a:pt x="0" y="3"/>
                                </a:lnTo>
                                <a:lnTo>
                                  <a:pt x="0" y="6"/>
                                </a:lnTo>
                                <a:lnTo>
                                  <a:pt x="1" y="4"/>
                                </a:lnTo>
                                <a:lnTo>
                                  <a:pt x="3" y="3"/>
                                </a:lnTo>
                                <a:lnTo>
                                  <a:pt x="4" y="2"/>
                                </a:lnTo>
                                <a:lnTo>
                                  <a:pt x="4" y="1"/>
                                </a:lnTo>
                                <a:lnTo>
                                  <a:pt x="4" y="0"/>
                                </a:lnTo>
                                <a:close/>
                              </a:path>
                            </a:pathLst>
                          </a:custGeom>
                          <a:solidFill>
                            <a:srgbClr val="F2C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Line 270"/>
                        <wps:cNvCnPr/>
                        <wps:spPr bwMode="auto">
                          <a:xfrm>
                            <a:off x="1980" y="7421"/>
                            <a:ext cx="0" cy="3"/>
                          </a:xfrm>
                          <a:prstGeom prst="line">
                            <a:avLst/>
                          </a:prstGeom>
                          <a:noFill/>
                          <a:ln w="25400">
                            <a:solidFill>
                              <a:srgbClr val="F3C386"/>
                            </a:solidFill>
                            <a:prstDash val="solid"/>
                            <a:round/>
                            <a:headEnd/>
                            <a:tailEnd/>
                          </a:ln>
                          <a:extLst>
                            <a:ext uri="{909E8E84-426E-40DD-AFC4-6F175D3DCCD1}">
                              <a14:hiddenFill xmlns:a14="http://schemas.microsoft.com/office/drawing/2010/main">
                                <a:noFill/>
                              </a14:hiddenFill>
                            </a:ext>
                          </a:extLst>
                        </wps:spPr>
                        <wps:bodyPr/>
                      </wps:wsp>
                      <wps:wsp>
                        <wps:cNvPr id="396" name="Freeform 271"/>
                        <wps:cNvSpPr>
                          <a:spLocks/>
                        </wps:cNvSpPr>
                        <wps:spPr bwMode="auto">
                          <a:xfrm>
                            <a:off x="1955" y="7423"/>
                            <a:ext cx="24" cy="3"/>
                          </a:xfrm>
                          <a:custGeom>
                            <a:avLst/>
                            <a:gdLst>
                              <a:gd name="T0" fmla="+- 0 1979 1956"/>
                              <a:gd name="T1" fmla="*/ T0 w 24"/>
                              <a:gd name="T2" fmla="+- 0 7424 7424"/>
                              <a:gd name="T3" fmla="*/ 7424 h 3"/>
                              <a:gd name="T4" fmla="+- 0 1956 1956"/>
                              <a:gd name="T5" fmla="*/ T4 w 24"/>
                              <a:gd name="T6" fmla="+- 0 7424 7424"/>
                              <a:gd name="T7" fmla="*/ 7424 h 3"/>
                              <a:gd name="T8" fmla="+- 0 1956 1956"/>
                              <a:gd name="T9" fmla="*/ T8 w 24"/>
                              <a:gd name="T10" fmla="+- 0 7427 7424"/>
                              <a:gd name="T11" fmla="*/ 7427 h 3"/>
                              <a:gd name="T12" fmla="+- 0 1976 1956"/>
                              <a:gd name="T13" fmla="*/ T12 w 24"/>
                              <a:gd name="T14" fmla="+- 0 7427 7424"/>
                              <a:gd name="T15" fmla="*/ 7427 h 3"/>
                              <a:gd name="T16" fmla="+- 0 1978 1956"/>
                              <a:gd name="T17" fmla="*/ T16 w 24"/>
                              <a:gd name="T18" fmla="+- 0 7425 7424"/>
                              <a:gd name="T19" fmla="*/ 7425 h 3"/>
                              <a:gd name="T20" fmla="+- 0 1979 1956"/>
                              <a:gd name="T21" fmla="*/ T20 w 24"/>
                              <a:gd name="T22" fmla="+- 0 7424 7424"/>
                              <a:gd name="T23" fmla="*/ 7424 h 3"/>
                            </a:gdLst>
                            <a:ahLst/>
                            <a:cxnLst>
                              <a:cxn ang="0">
                                <a:pos x="T1" y="T3"/>
                              </a:cxn>
                              <a:cxn ang="0">
                                <a:pos x="T5" y="T7"/>
                              </a:cxn>
                              <a:cxn ang="0">
                                <a:pos x="T9" y="T11"/>
                              </a:cxn>
                              <a:cxn ang="0">
                                <a:pos x="T13" y="T15"/>
                              </a:cxn>
                              <a:cxn ang="0">
                                <a:pos x="T17" y="T19"/>
                              </a:cxn>
                              <a:cxn ang="0">
                                <a:pos x="T21" y="T23"/>
                              </a:cxn>
                            </a:cxnLst>
                            <a:rect l="0" t="0" r="r" b="b"/>
                            <a:pathLst>
                              <a:path w="24" h="3">
                                <a:moveTo>
                                  <a:pt x="23" y="0"/>
                                </a:moveTo>
                                <a:lnTo>
                                  <a:pt x="0" y="0"/>
                                </a:lnTo>
                                <a:lnTo>
                                  <a:pt x="0" y="3"/>
                                </a:lnTo>
                                <a:lnTo>
                                  <a:pt x="20" y="3"/>
                                </a:lnTo>
                                <a:lnTo>
                                  <a:pt x="22" y="1"/>
                                </a:lnTo>
                                <a:lnTo>
                                  <a:pt x="23" y="0"/>
                                </a:lnTo>
                                <a:close/>
                              </a:path>
                            </a:pathLst>
                          </a:custGeom>
                          <a:solidFill>
                            <a:srgbClr val="F3C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Line 272"/>
                        <wps:cNvCnPr/>
                        <wps:spPr bwMode="auto">
                          <a:xfrm>
                            <a:off x="1976" y="7427"/>
                            <a:ext cx="3" cy="0"/>
                          </a:xfrm>
                          <a:prstGeom prst="line">
                            <a:avLst/>
                          </a:prstGeom>
                          <a:noFill/>
                          <a:ln w="25400">
                            <a:solidFill>
                              <a:srgbClr val="F1CB80"/>
                            </a:solidFill>
                            <a:prstDash val="solid"/>
                            <a:round/>
                            <a:headEnd/>
                            <a:tailEnd/>
                          </a:ln>
                          <a:extLst>
                            <a:ext uri="{909E8E84-426E-40DD-AFC4-6F175D3DCCD1}">
                              <a14:hiddenFill xmlns:a14="http://schemas.microsoft.com/office/drawing/2010/main">
                                <a:noFill/>
                              </a14:hiddenFill>
                            </a:ext>
                          </a:extLst>
                        </wps:spPr>
                        <wps:bodyPr/>
                      </wps:wsp>
                      <wps:wsp>
                        <wps:cNvPr id="398" name="Line 273"/>
                        <wps:cNvCnPr/>
                        <wps:spPr bwMode="auto">
                          <a:xfrm>
                            <a:off x="1979" y="7423"/>
                            <a:ext cx="1" cy="0"/>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399" name="Freeform 274"/>
                        <wps:cNvSpPr>
                          <a:spLocks/>
                        </wps:cNvSpPr>
                        <wps:spPr bwMode="auto">
                          <a:xfrm>
                            <a:off x="1972" y="7421"/>
                            <a:ext cx="4" cy="4"/>
                          </a:xfrm>
                          <a:custGeom>
                            <a:avLst/>
                            <a:gdLst>
                              <a:gd name="T0" fmla="+- 0 1975 1972"/>
                              <a:gd name="T1" fmla="*/ T0 w 4"/>
                              <a:gd name="T2" fmla="+- 0 7421 7421"/>
                              <a:gd name="T3" fmla="*/ 7421 h 4"/>
                              <a:gd name="T4" fmla="+- 0 1972 1972"/>
                              <a:gd name="T5" fmla="*/ T4 w 4"/>
                              <a:gd name="T6" fmla="+- 0 7422 7421"/>
                              <a:gd name="T7" fmla="*/ 7422 h 4"/>
                              <a:gd name="T8" fmla="+- 0 1972 1972"/>
                              <a:gd name="T9" fmla="*/ T8 w 4"/>
                              <a:gd name="T10" fmla="+- 0 7423 7421"/>
                              <a:gd name="T11" fmla="*/ 7423 h 4"/>
                              <a:gd name="T12" fmla="+- 0 1973 1972"/>
                              <a:gd name="T13" fmla="*/ T12 w 4"/>
                              <a:gd name="T14" fmla="+- 0 7425 7421"/>
                              <a:gd name="T15" fmla="*/ 7425 h 4"/>
                              <a:gd name="T16" fmla="+- 0 1976 1972"/>
                              <a:gd name="T17" fmla="*/ T16 w 4"/>
                              <a:gd name="T18" fmla="+- 0 7424 7421"/>
                              <a:gd name="T19" fmla="*/ 7424 h 4"/>
                              <a:gd name="T20" fmla="+- 0 1976 1972"/>
                              <a:gd name="T21" fmla="*/ T20 w 4"/>
                              <a:gd name="T22" fmla="+- 0 7423 7421"/>
                              <a:gd name="T23" fmla="*/ 7423 h 4"/>
                              <a:gd name="T24" fmla="+- 0 1976 1972"/>
                              <a:gd name="T25" fmla="*/ T24 w 4"/>
                              <a:gd name="T26" fmla="+- 0 7422 7421"/>
                              <a:gd name="T27" fmla="*/ 7422 h 4"/>
                              <a:gd name="T28" fmla="+- 0 1975 1972"/>
                              <a:gd name="T29" fmla="*/ T28 w 4"/>
                              <a:gd name="T30" fmla="+- 0 7421 7421"/>
                              <a:gd name="T31" fmla="*/ 7421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4">
                                <a:moveTo>
                                  <a:pt x="3" y="0"/>
                                </a:moveTo>
                                <a:lnTo>
                                  <a:pt x="0" y="1"/>
                                </a:lnTo>
                                <a:lnTo>
                                  <a:pt x="0" y="2"/>
                                </a:lnTo>
                                <a:lnTo>
                                  <a:pt x="1" y="4"/>
                                </a:lnTo>
                                <a:lnTo>
                                  <a:pt x="4" y="3"/>
                                </a:lnTo>
                                <a:lnTo>
                                  <a:pt x="4" y="2"/>
                                </a:lnTo>
                                <a:lnTo>
                                  <a:pt x="4" y="1"/>
                                </a:lnTo>
                                <a:lnTo>
                                  <a:pt x="3" y="0"/>
                                </a:lnTo>
                                <a:close/>
                              </a:path>
                            </a:pathLst>
                          </a:custGeom>
                          <a:solidFill>
                            <a:srgbClr val="F6B1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Line 275"/>
                        <wps:cNvCnPr/>
                        <wps:spPr bwMode="auto">
                          <a:xfrm>
                            <a:off x="1975" y="7421"/>
                            <a:ext cx="1" cy="3"/>
                          </a:xfrm>
                          <a:prstGeom prst="line">
                            <a:avLst/>
                          </a:prstGeom>
                          <a:noFill/>
                          <a:ln w="25400">
                            <a:solidFill>
                              <a:srgbClr val="F6B48E"/>
                            </a:solidFill>
                            <a:prstDash val="solid"/>
                            <a:round/>
                            <a:headEnd/>
                            <a:tailEnd/>
                          </a:ln>
                          <a:extLst>
                            <a:ext uri="{909E8E84-426E-40DD-AFC4-6F175D3DCCD1}">
                              <a14:hiddenFill xmlns:a14="http://schemas.microsoft.com/office/drawing/2010/main">
                                <a:noFill/>
                              </a14:hiddenFill>
                            </a:ext>
                          </a:extLst>
                        </wps:spPr>
                        <wps:bodyPr/>
                      </wps:wsp>
                      <wps:wsp>
                        <wps:cNvPr id="401" name="Line 276"/>
                        <wps:cNvCnPr/>
                        <wps:spPr bwMode="auto">
                          <a:xfrm>
                            <a:off x="1976" y="7424"/>
                            <a:ext cx="0" cy="1"/>
                          </a:xfrm>
                          <a:prstGeom prst="line">
                            <a:avLst/>
                          </a:prstGeom>
                          <a:noFill/>
                          <a:ln w="25400">
                            <a:solidFill>
                              <a:srgbClr val="F5B68D"/>
                            </a:solidFill>
                            <a:prstDash val="solid"/>
                            <a:round/>
                            <a:headEnd/>
                            <a:tailEnd/>
                          </a:ln>
                          <a:extLst>
                            <a:ext uri="{909E8E84-426E-40DD-AFC4-6F175D3DCCD1}">
                              <a14:hiddenFill xmlns:a14="http://schemas.microsoft.com/office/drawing/2010/main">
                                <a:noFill/>
                              </a14:hiddenFill>
                            </a:ext>
                          </a:extLst>
                        </wps:spPr>
                        <wps:bodyPr/>
                      </wps:wsp>
                      <wps:wsp>
                        <wps:cNvPr id="402" name="Line 277"/>
                        <wps:cNvCnPr/>
                        <wps:spPr bwMode="auto">
                          <a:xfrm>
                            <a:off x="1973" y="7425"/>
                            <a:ext cx="0" cy="0"/>
                          </a:xfrm>
                          <a:prstGeom prst="line">
                            <a:avLst/>
                          </a:prstGeom>
                          <a:noFill/>
                          <a:ln w="25400">
                            <a:solidFill>
                              <a:srgbClr val="F7AE93"/>
                            </a:solidFill>
                            <a:prstDash val="solid"/>
                            <a:round/>
                            <a:headEnd/>
                            <a:tailEnd/>
                          </a:ln>
                          <a:extLst>
                            <a:ext uri="{909E8E84-426E-40DD-AFC4-6F175D3DCCD1}">
                              <a14:hiddenFill xmlns:a14="http://schemas.microsoft.com/office/drawing/2010/main">
                                <a:noFill/>
                              </a14:hiddenFill>
                            </a:ext>
                          </a:extLst>
                        </wps:spPr>
                        <wps:bodyPr/>
                      </wps:wsp>
                      <wps:wsp>
                        <wps:cNvPr id="403" name="Line 278"/>
                        <wps:cNvCnPr/>
                        <wps:spPr bwMode="auto">
                          <a:xfrm>
                            <a:off x="1972" y="7422"/>
                            <a:ext cx="3" cy="0"/>
                          </a:xfrm>
                          <a:prstGeom prst="line">
                            <a:avLst/>
                          </a:prstGeom>
                          <a:noFill/>
                          <a:ln w="25400">
                            <a:solidFill>
                              <a:srgbClr val="F8AD94"/>
                            </a:solidFill>
                            <a:prstDash val="solid"/>
                            <a:round/>
                            <a:headEnd/>
                            <a:tailEnd/>
                          </a:ln>
                          <a:extLst>
                            <a:ext uri="{909E8E84-426E-40DD-AFC4-6F175D3DCCD1}">
                              <a14:hiddenFill xmlns:a14="http://schemas.microsoft.com/office/drawing/2010/main">
                                <a:noFill/>
                              </a14:hiddenFill>
                            </a:ext>
                          </a:extLst>
                        </wps:spPr>
                        <wps:bodyPr/>
                      </wps:wsp>
                      <wps:wsp>
                        <wps:cNvPr id="404" name="Freeform 279"/>
                        <wps:cNvSpPr>
                          <a:spLocks/>
                        </wps:cNvSpPr>
                        <wps:spPr bwMode="auto">
                          <a:xfrm>
                            <a:off x="1968" y="7422"/>
                            <a:ext cx="5" cy="5"/>
                          </a:xfrm>
                          <a:custGeom>
                            <a:avLst/>
                            <a:gdLst>
                              <a:gd name="T0" fmla="+- 0 1972 1969"/>
                              <a:gd name="T1" fmla="*/ T0 w 5"/>
                              <a:gd name="T2" fmla="+- 0 7422 7422"/>
                              <a:gd name="T3" fmla="*/ 7422 h 5"/>
                              <a:gd name="T4" fmla="+- 0 1969 1969"/>
                              <a:gd name="T5" fmla="*/ T4 w 5"/>
                              <a:gd name="T6" fmla="+- 0 7423 7422"/>
                              <a:gd name="T7" fmla="*/ 7423 h 5"/>
                              <a:gd name="T8" fmla="+- 0 1969 1969"/>
                              <a:gd name="T9" fmla="*/ T8 w 5"/>
                              <a:gd name="T10" fmla="+- 0 7424 7422"/>
                              <a:gd name="T11" fmla="*/ 7424 h 5"/>
                              <a:gd name="T12" fmla="+- 0 1969 1969"/>
                              <a:gd name="T13" fmla="*/ T12 w 5"/>
                              <a:gd name="T14" fmla="+- 0 7426 7422"/>
                              <a:gd name="T15" fmla="*/ 7426 h 5"/>
                              <a:gd name="T16" fmla="+- 0 1973 1969"/>
                              <a:gd name="T17" fmla="*/ T16 w 5"/>
                              <a:gd name="T18" fmla="+- 0 7425 7422"/>
                              <a:gd name="T19" fmla="*/ 7425 h 5"/>
                              <a:gd name="T20" fmla="+- 0 1972 1969"/>
                              <a:gd name="T21" fmla="*/ T20 w 5"/>
                              <a:gd name="T22" fmla="+- 0 7423 7422"/>
                              <a:gd name="T23" fmla="*/ 7423 h 5"/>
                              <a:gd name="T24" fmla="+- 0 1972 1969"/>
                              <a:gd name="T25" fmla="*/ T24 w 5"/>
                              <a:gd name="T26" fmla="+- 0 7422 7422"/>
                              <a:gd name="T27" fmla="*/ 7422 h 5"/>
                            </a:gdLst>
                            <a:ahLst/>
                            <a:cxnLst>
                              <a:cxn ang="0">
                                <a:pos x="T1" y="T3"/>
                              </a:cxn>
                              <a:cxn ang="0">
                                <a:pos x="T5" y="T7"/>
                              </a:cxn>
                              <a:cxn ang="0">
                                <a:pos x="T9" y="T11"/>
                              </a:cxn>
                              <a:cxn ang="0">
                                <a:pos x="T13" y="T15"/>
                              </a:cxn>
                              <a:cxn ang="0">
                                <a:pos x="T17" y="T19"/>
                              </a:cxn>
                              <a:cxn ang="0">
                                <a:pos x="T21" y="T23"/>
                              </a:cxn>
                              <a:cxn ang="0">
                                <a:pos x="T25" y="T27"/>
                              </a:cxn>
                            </a:cxnLst>
                            <a:rect l="0" t="0" r="r" b="b"/>
                            <a:pathLst>
                              <a:path w="5" h="5">
                                <a:moveTo>
                                  <a:pt x="3" y="0"/>
                                </a:moveTo>
                                <a:lnTo>
                                  <a:pt x="0" y="1"/>
                                </a:lnTo>
                                <a:lnTo>
                                  <a:pt x="0" y="2"/>
                                </a:lnTo>
                                <a:lnTo>
                                  <a:pt x="0" y="4"/>
                                </a:lnTo>
                                <a:lnTo>
                                  <a:pt x="4" y="3"/>
                                </a:lnTo>
                                <a:lnTo>
                                  <a:pt x="3" y="1"/>
                                </a:lnTo>
                                <a:lnTo>
                                  <a:pt x="3" y="0"/>
                                </a:lnTo>
                                <a:close/>
                              </a:path>
                            </a:pathLst>
                          </a:custGeom>
                          <a:solidFill>
                            <a:srgbClr val="F7A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Line 280"/>
                        <wps:cNvCnPr/>
                        <wps:spPr bwMode="auto">
                          <a:xfrm>
                            <a:off x="1972" y="7422"/>
                            <a:ext cx="1" cy="3"/>
                          </a:xfrm>
                          <a:prstGeom prst="line">
                            <a:avLst/>
                          </a:prstGeom>
                          <a:noFill/>
                          <a:ln w="25400">
                            <a:solidFill>
                              <a:srgbClr val="F7AE93"/>
                            </a:solidFill>
                            <a:prstDash val="solid"/>
                            <a:round/>
                            <a:headEnd/>
                            <a:tailEnd/>
                          </a:ln>
                          <a:extLst>
                            <a:ext uri="{909E8E84-426E-40DD-AFC4-6F175D3DCCD1}">
                              <a14:hiddenFill xmlns:a14="http://schemas.microsoft.com/office/drawing/2010/main">
                                <a:noFill/>
                              </a14:hiddenFill>
                            </a:ext>
                          </a:extLst>
                        </wps:spPr>
                        <wps:bodyPr/>
                      </wps:wsp>
                      <wps:wsp>
                        <wps:cNvPr id="406" name="Line 281"/>
                        <wps:cNvCnPr/>
                        <wps:spPr bwMode="auto">
                          <a:xfrm>
                            <a:off x="1973" y="7425"/>
                            <a:ext cx="0" cy="1"/>
                          </a:xfrm>
                          <a:prstGeom prst="line">
                            <a:avLst/>
                          </a:prstGeom>
                          <a:noFill/>
                          <a:ln w="25400">
                            <a:solidFill>
                              <a:srgbClr val="F7B190"/>
                            </a:solidFill>
                            <a:prstDash val="solid"/>
                            <a:round/>
                            <a:headEnd/>
                            <a:tailEnd/>
                          </a:ln>
                          <a:extLst>
                            <a:ext uri="{909E8E84-426E-40DD-AFC4-6F175D3DCCD1}">
                              <a14:hiddenFill xmlns:a14="http://schemas.microsoft.com/office/drawing/2010/main">
                                <a:noFill/>
                              </a14:hiddenFill>
                            </a:ext>
                          </a:extLst>
                        </wps:spPr>
                        <wps:bodyPr/>
                      </wps:wsp>
                      <wps:wsp>
                        <wps:cNvPr id="407" name="Line 282"/>
                        <wps:cNvCnPr/>
                        <wps:spPr bwMode="auto">
                          <a:xfrm>
                            <a:off x="1969" y="7426"/>
                            <a:ext cx="0" cy="0"/>
                          </a:xfrm>
                          <a:prstGeom prst="line">
                            <a:avLst/>
                          </a:prstGeom>
                          <a:noFill/>
                          <a:ln w="25400">
                            <a:solidFill>
                              <a:srgbClr val="F8AB95"/>
                            </a:solidFill>
                            <a:prstDash val="solid"/>
                            <a:round/>
                            <a:headEnd/>
                            <a:tailEnd/>
                          </a:ln>
                          <a:extLst>
                            <a:ext uri="{909E8E84-426E-40DD-AFC4-6F175D3DCCD1}">
                              <a14:hiddenFill xmlns:a14="http://schemas.microsoft.com/office/drawing/2010/main">
                                <a:noFill/>
                              </a14:hiddenFill>
                            </a:ext>
                          </a:extLst>
                        </wps:spPr>
                        <wps:bodyPr/>
                      </wps:wsp>
                      <wps:wsp>
                        <wps:cNvPr id="408" name="Line 283"/>
                        <wps:cNvCnPr/>
                        <wps:spPr bwMode="auto">
                          <a:xfrm>
                            <a:off x="1969" y="7423"/>
                            <a:ext cx="3" cy="0"/>
                          </a:xfrm>
                          <a:prstGeom prst="line">
                            <a:avLst/>
                          </a:prstGeom>
                          <a:noFill/>
                          <a:ln w="25400">
                            <a:solidFill>
                              <a:srgbClr val="F8A897"/>
                            </a:solidFill>
                            <a:prstDash val="solid"/>
                            <a:round/>
                            <a:headEnd/>
                            <a:tailEnd/>
                          </a:ln>
                          <a:extLst>
                            <a:ext uri="{909E8E84-426E-40DD-AFC4-6F175D3DCCD1}">
                              <a14:hiddenFill xmlns:a14="http://schemas.microsoft.com/office/drawing/2010/main">
                                <a:noFill/>
                              </a14:hiddenFill>
                            </a:ext>
                          </a:extLst>
                        </wps:spPr>
                        <wps:bodyPr/>
                      </wps:wsp>
                      <wps:wsp>
                        <wps:cNvPr id="409" name="Freeform 284"/>
                        <wps:cNvSpPr>
                          <a:spLocks/>
                        </wps:cNvSpPr>
                        <wps:spPr bwMode="auto">
                          <a:xfrm>
                            <a:off x="1969" y="7423"/>
                            <a:ext cx="7" cy="6"/>
                          </a:xfrm>
                          <a:custGeom>
                            <a:avLst/>
                            <a:gdLst>
                              <a:gd name="T0" fmla="+- 0 1976 1969"/>
                              <a:gd name="T1" fmla="*/ T0 w 7"/>
                              <a:gd name="T2" fmla="+- 0 7424 7424"/>
                              <a:gd name="T3" fmla="*/ 7424 h 6"/>
                              <a:gd name="T4" fmla="+- 0 1974 1969"/>
                              <a:gd name="T5" fmla="*/ T4 w 7"/>
                              <a:gd name="T6" fmla="+- 0 7425 7424"/>
                              <a:gd name="T7" fmla="*/ 7425 h 6"/>
                              <a:gd name="T8" fmla="+- 0 1972 1969"/>
                              <a:gd name="T9" fmla="*/ T8 w 7"/>
                              <a:gd name="T10" fmla="+- 0 7426 7424"/>
                              <a:gd name="T11" fmla="*/ 7426 h 6"/>
                              <a:gd name="T12" fmla="+- 0 1969 1969"/>
                              <a:gd name="T13" fmla="*/ T12 w 7"/>
                              <a:gd name="T14" fmla="+- 0 7426 7424"/>
                              <a:gd name="T15" fmla="*/ 7426 h 6"/>
                              <a:gd name="T16" fmla="+- 0 1970 1969"/>
                              <a:gd name="T17" fmla="*/ T16 w 7"/>
                              <a:gd name="T18" fmla="+- 0 7429 7424"/>
                              <a:gd name="T19" fmla="*/ 7429 h 6"/>
                              <a:gd name="T20" fmla="+- 0 1972 1969"/>
                              <a:gd name="T21" fmla="*/ T20 w 7"/>
                              <a:gd name="T22" fmla="+- 0 7429 7424"/>
                              <a:gd name="T23" fmla="*/ 7429 h 6"/>
                              <a:gd name="T24" fmla="+- 0 1974 1969"/>
                              <a:gd name="T25" fmla="*/ T24 w 7"/>
                              <a:gd name="T26" fmla="+- 0 7428 7424"/>
                              <a:gd name="T27" fmla="*/ 7428 h 6"/>
                              <a:gd name="T28" fmla="+- 0 1976 1969"/>
                              <a:gd name="T29" fmla="*/ T28 w 7"/>
                              <a:gd name="T30" fmla="+- 0 7427 7424"/>
                              <a:gd name="T31" fmla="*/ 7427 h 6"/>
                              <a:gd name="T32" fmla="+- 0 1976 1969"/>
                              <a:gd name="T33" fmla="*/ T32 w 7"/>
                              <a:gd name="T34" fmla="+- 0 7424 7424"/>
                              <a:gd name="T35" fmla="*/ 742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6">
                                <a:moveTo>
                                  <a:pt x="7" y="0"/>
                                </a:moveTo>
                                <a:lnTo>
                                  <a:pt x="5" y="1"/>
                                </a:lnTo>
                                <a:lnTo>
                                  <a:pt x="3" y="2"/>
                                </a:lnTo>
                                <a:lnTo>
                                  <a:pt x="0" y="2"/>
                                </a:lnTo>
                                <a:lnTo>
                                  <a:pt x="1" y="5"/>
                                </a:lnTo>
                                <a:lnTo>
                                  <a:pt x="3" y="5"/>
                                </a:lnTo>
                                <a:lnTo>
                                  <a:pt x="5" y="4"/>
                                </a:lnTo>
                                <a:lnTo>
                                  <a:pt x="7" y="3"/>
                                </a:lnTo>
                                <a:lnTo>
                                  <a:pt x="7" y="0"/>
                                </a:lnTo>
                                <a:close/>
                              </a:path>
                            </a:pathLst>
                          </a:custGeom>
                          <a:solidFill>
                            <a:srgbClr val="F3BF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Line 285"/>
                        <wps:cNvCnPr/>
                        <wps:spPr bwMode="auto">
                          <a:xfrm>
                            <a:off x="1976" y="7424"/>
                            <a:ext cx="0" cy="2"/>
                          </a:xfrm>
                          <a:prstGeom prst="line">
                            <a:avLst/>
                          </a:prstGeom>
                          <a:noFill/>
                          <a:ln w="25400">
                            <a:solidFill>
                              <a:srgbClr val="F6B48E"/>
                            </a:solidFill>
                            <a:prstDash val="solid"/>
                            <a:round/>
                            <a:headEnd/>
                            <a:tailEnd/>
                          </a:ln>
                          <a:extLst>
                            <a:ext uri="{909E8E84-426E-40DD-AFC4-6F175D3DCCD1}">
                              <a14:hiddenFill xmlns:a14="http://schemas.microsoft.com/office/drawing/2010/main">
                                <a:noFill/>
                              </a14:hiddenFill>
                            </a:ext>
                          </a:extLst>
                        </wps:spPr>
                        <wps:bodyPr/>
                      </wps:wsp>
                      <wps:wsp>
                        <wps:cNvPr id="411" name="Line 286"/>
                        <wps:cNvCnPr/>
                        <wps:spPr bwMode="auto">
                          <a:xfrm>
                            <a:off x="1969" y="7426"/>
                            <a:ext cx="1" cy="3"/>
                          </a:xfrm>
                          <a:prstGeom prst="line">
                            <a:avLst/>
                          </a:prstGeom>
                          <a:noFill/>
                          <a:ln w="25400">
                            <a:solidFill>
                              <a:srgbClr val="F4BD88"/>
                            </a:solidFill>
                            <a:prstDash val="solid"/>
                            <a:round/>
                            <a:headEnd/>
                            <a:tailEnd/>
                          </a:ln>
                          <a:extLst>
                            <a:ext uri="{909E8E84-426E-40DD-AFC4-6F175D3DCCD1}">
                              <a14:hiddenFill xmlns:a14="http://schemas.microsoft.com/office/drawing/2010/main">
                                <a:noFill/>
                              </a14:hiddenFill>
                            </a:ext>
                          </a:extLst>
                        </wps:spPr>
                        <wps:bodyPr/>
                      </wps:wsp>
                      <wps:wsp>
                        <wps:cNvPr id="412" name="Line 287"/>
                        <wps:cNvCnPr/>
                        <wps:spPr bwMode="auto">
                          <a:xfrm>
                            <a:off x="1970" y="7429"/>
                            <a:ext cx="6" cy="0"/>
                          </a:xfrm>
                          <a:prstGeom prst="line">
                            <a:avLst/>
                          </a:prstGeom>
                          <a:noFill/>
                          <a:ln w="25400">
                            <a:solidFill>
                              <a:srgbClr val="F1CA7E"/>
                            </a:solidFill>
                            <a:prstDash val="solid"/>
                            <a:round/>
                            <a:headEnd/>
                            <a:tailEnd/>
                          </a:ln>
                          <a:extLst>
                            <a:ext uri="{909E8E84-426E-40DD-AFC4-6F175D3DCCD1}">
                              <a14:hiddenFill xmlns:a14="http://schemas.microsoft.com/office/drawing/2010/main">
                                <a:noFill/>
                              </a14:hiddenFill>
                            </a:ext>
                          </a:extLst>
                        </wps:spPr>
                        <wps:bodyPr/>
                      </wps:wsp>
                      <wps:wsp>
                        <wps:cNvPr id="413" name="Freeform 288"/>
                        <wps:cNvSpPr>
                          <a:spLocks/>
                        </wps:cNvSpPr>
                        <wps:spPr bwMode="auto">
                          <a:xfrm>
                            <a:off x="1955" y="7423"/>
                            <a:ext cx="24" cy="3"/>
                          </a:xfrm>
                          <a:custGeom>
                            <a:avLst/>
                            <a:gdLst>
                              <a:gd name="T0" fmla="+- 0 1979 1956"/>
                              <a:gd name="T1" fmla="*/ T0 w 24"/>
                              <a:gd name="T2" fmla="+- 0 7424 7424"/>
                              <a:gd name="T3" fmla="*/ 7424 h 3"/>
                              <a:gd name="T4" fmla="+- 0 1956 1956"/>
                              <a:gd name="T5" fmla="*/ T4 w 24"/>
                              <a:gd name="T6" fmla="+- 0 7424 7424"/>
                              <a:gd name="T7" fmla="*/ 7424 h 3"/>
                              <a:gd name="T8" fmla="+- 0 1956 1956"/>
                              <a:gd name="T9" fmla="*/ T8 w 24"/>
                              <a:gd name="T10" fmla="+- 0 7427 7424"/>
                              <a:gd name="T11" fmla="*/ 7427 h 3"/>
                              <a:gd name="T12" fmla="+- 0 1976 1956"/>
                              <a:gd name="T13" fmla="*/ T12 w 24"/>
                              <a:gd name="T14" fmla="+- 0 7427 7424"/>
                              <a:gd name="T15" fmla="*/ 7427 h 3"/>
                              <a:gd name="T16" fmla="+- 0 1978 1956"/>
                              <a:gd name="T17" fmla="*/ T16 w 24"/>
                              <a:gd name="T18" fmla="+- 0 7425 7424"/>
                              <a:gd name="T19" fmla="*/ 7425 h 3"/>
                              <a:gd name="T20" fmla="+- 0 1979 1956"/>
                              <a:gd name="T21" fmla="*/ T20 w 24"/>
                              <a:gd name="T22" fmla="+- 0 7424 7424"/>
                              <a:gd name="T23" fmla="*/ 7424 h 3"/>
                            </a:gdLst>
                            <a:ahLst/>
                            <a:cxnLst>
                              <a:cxn ang="0">
                                <a:pos x="T1" y="T3"/>
                              </a:cxn>
                              <a:cxn ang="0">
                                <a:pos x="T5" y="T7"/>
                              </a:cxn>
                              <a:cxn ang="0">
                                <a:pos x="T9" y="T11"/>
                              </a:cxn>
                              <a:cxn ang="0">
                                <a:pos x="T13" y="T15"/>
                              </a:cxn>
                              <a:cxn ang="0">
                                <a:pos x="T17" y="T19"/>
                              </a:cxn>
                              <a:cxn ang="0">
                                <a:pos x="T21" y="T23"/>
                              </a:cxn>
                            </a:cxnLst>
                            <a:rect l="0" t="0" r="r" b="b"/>
                            <a:pathLst>
                              <a:path w="24" h="3">
                                <a:moveTo>
                                  <a:pt x="23" y="0"/>
                                </a:moveTo>
                                <a:lnTo>
                                  <a:pt x="0" y="0"/>
                                </a:lnTo>
                                <a:lnTo>
                                  <a:pt x="0" y="3"/>
                                </a:lnTo>
                                <a:lnTo>
                                  <a:pt x="20" y="3"/>
                                </a:lnTo>
                                <a:lnTo>
                                  <a:pt x="22" y="1"/>
                                </a:lnTo>
                                <a:lnTo>
                                  <a:pt x="23" y="0"/>
                                </a:lnTo>
                                <a:close/>
                              </a:path>
                            </a:pathLst>
                          </a:custGeom>
                          <a:solidFill>
                            <a:srgbClr val="F3C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89"/>
                        <wps:cNvSpPr>
                          <a:spLocks/>
                        </wps:cNvSpPr>
                        <wps:spPr bwMode="auto">
                          <a:xfrm>
                            <a:off x="1964" y="7423"/>
                            <a:ext cx="5" cy="5"/>
                          </a:xfrm>
                          <a:custGeom>
                            <a:avLst/>
                            <a:gdLst>
                              <a:gd name="T0" fmla="+- 0 1969 1965"/>
                              <a:gd name="T1" fmla="*/ T0 w 5"/>
                              <a:gd name="T2" fmla="+- 0 7423 7423"/>
                              <a:gd name="T3" fmla="*/ 7423 h 5"/>
                              <a:gd name="T4" fmla="+- 0 1965 1965"/>
                              <a:gd name="T5" fmla="*/ T4 w 5"/>
                              <a:gd name="T6" fmla="+- 0 7425 7423"/>
                              <a:gd name="T7" fmla="*/ 7425 h 5"/>
                              <a:gd name="T8" fmla="+- 0 1966 1965"/>
                              <a:gd name="T9" fmla="*/ T8 w 5"/>
                              <a:gd name="T10" fmla="+- 0 7428 7423"/>
                              <a:gd name="T11" fmla="*/ 7428 h 5"/>
                              <a:gd name="T12" fmla="+- 0 1967 1965"/>
                              <a:gd name="T13" fmla="*/ T12 w 5"/>
                              <a:gd name="T14" fmla="+- 0 7427 7423"/>
                              <a:gd name="T15" fmla="*/ 7427 h 5"/>
                              <a:gd name="T16" fmla="+- 0 1969 1965"/>
                              <a:gd name="T17" fmla="*/ T16 w 5"/>
                              <a:gd name="T18" fmla="+- 0 7426 7423"/>
                              <a:gd name="T19" fmla="*/ 7426 h 5"/>
                              <a:gd name="T20" fmla="+- 0 1969 1965"/>
                              <a:gd name="T21" fmla="*/ T20 w 5"/>
                              <a:gd name="T22" fmla="+- 0 7424 7423"/>
                              <a:gd name="T23" fmla="*/ 7424 h 5"/>
                              <a:gd name="T24" fmla="+- 0 1969 1965"/>
                              <a:gd name="T25" fmla="*/ T24 w 5"/>
                              <a:gd name="T26" fmla="+- 0 7423 7423"/>
                              <a:gd name="T27" fmla="*/ 7423 h 5"/>
                            </a:gdLst>
                            <a:ahLst/>
                            <a:cxnLst>
                              <a:cxn ang="0">
                                <a:pos x="T1" y="T3"/>
                              </a:cxn>
                              <a:cxn ang="0">
                                <a:pos x="T5" y="T7"/>
                              </a:cxn>
                              <a:cxn ang="0">
                                <a:pos x="T9" y="T11"/>
                              </a:cxn>
                              <a:cxn ang="0">
                                <a:pos x="T13" y="T15"/>
                              </a:cxn>
                              <a:cxn ang="0">
                                <a:pos x="T17" y="T19"/>
                              </a:cxn>
                              <a:cxn ang="0">
                                <a:pos x="T21" y="T23"/>
                              </a:cxn>
                              <a:cxn ang="0">
                                <a:pos x="T25" y="T27"/>
                              </a:cxn>
                            </a:cxnLst>
                            <a:rect l="0" t="0" r="r" b="b"/>
                            <a:pathLst>
                              <a:path w="5" h="5">
                                <a:moveTo>
                                  <a:pt x="4" y="0"/>
                                </a:moveTo>
                                <a:lnTo>
                                  <a:pt x="0" y="2"/>
                                </a:lnTo>
                                <a:lnTo>
                                  <a:pt x="1" y="5"/>
                                </a:lnTo>
                                <a:lnTo>
                                  <a:pt x="2" y="4"/>
                                </a:lnTo>
                                <a:lnTo>
                                  <a:pt x="4" y="3"/>
                                </a:lnTo>
                                <a:lnTo>
                                  <a:pt x="4" y="1"/>
                                </a:lnTo>
                                <a:lnTo>
                                  <a:pt x="4" y="0"/>
                                </a:lnTo>
                                <a:close/>
                              </a:path>
                            </a:pathLst>
                          </a:custGeom>
                          <a:solidFill>
                            <a:srgbClr val="F8AD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290"/>
                        <wps:cNvCnPr/>
                        <wps:spPr bwMode="auto">
                          <a:xfrm>
                            <a:off x="1969" y="7423"/>
                            <a:ext cx="0" cy="3"/>
                          </a:xfrm>
                          <a:prstGeom prst="line">
                            <a:avLst/>
                          </a:prstGeom>
                          <a:noFill/>
                          <a:ln w="25400">
                            <a:solidFill>
                              <a:srgbClr val="F8AB95"/>
                            </a:solidFill>
                            <a:prstDash val="solid"/>
                            <a:round/>
                            <a:headEnd/>
                            <a:tailEnd/>
                          </a:ln>
                          <a:extLst>
                            <a:ext uri="{909E8E84-426E-40DD-AFC4-6F175D3DCCD1}">
                              <a14:hiddenFill xmlns:a14="http://schemas.microsoft.com/office/drawing/2010/main">
                                <a:noFill/>
                              </a14:hiddenFill>
                            </a:ext>
                          </a:extLst>
                        </wps:spPr>
                        <wps:bodyPr/>
                      </wps:wsp>
                      <wps:wsp>
                        <wps:cNvPr id="416" name="Line 291"/>
                        <wps:cNvCnPr/>
                        <wps:spPr bwMode="auto">
                          <a:xfrm>
                            <a:off x="1969" y="7426"/>
                            <a:ext cx="0" cy="2"/>
                          </a:xfrm>
                          <a:prstGeom prst="line">
                            <a:avLst/>
                          </a:prstGeom>
                          <a:noFill/>
                          <a:ln w="25400">
                            <a:solidFill>
                              <a:srgbClr val="F8B290"/>
                            </a:solidFill>
                            <a:prstDash val="solid"/>
                            <a:round/>
                            <a:headEnd/>
                            <a:tailEnd/>
                          </a:ln>
                          <a:extLst>
                            <a:ext uri="{909E8E84-426E-40DD-AFC4-6F175D3DCCD1}">
                              <a14:hiddenFill xmlns:a14="http://schemas.microsoft.com/office/drawing/2010/main">
                                <a:noFill/>
                              </a14:hiddenFill>
                            </a:ext>
                          </a:extLst>
                        </wps:spPr>
                        <wps:bodyPr/>
                      </wps:wsp>
                      <wps:wsp>
                        <wps:cNvPr id="417" name="Line 292"/>
                        <wps:cNvCnPr/>
                        <wps:spPr bwMode="auto">
                          <a:xfrm>
                            <a:off x="1966" y="7428"/>
                            <a:ext cx="0" cy="0"/>
                          </a:xfrm>
                          <a:prstGeom prst="line">
                            <a:avLst/>
                          </a:prstGeom>
                          <a:noFill/>
                          <a:ln w="25400">
                            <a:solidFill>
                              <a:srgbClr val="F8AF95"/>
                            </a:solidFill>
                            <a:prstDash val="solid"/>
                            <a:round/>
                            <a:headEnd/>
                            <a:tailEnd/>
                          </a:ln>
                          <a:extLst>
                            <a:ext uri="{909E8E84-426E-40DD-AFC4-6F175D3DCCD1}">
                              <a14:hiddenFill xmlns:a14="http://schemas.microsoft.com/office/drawing/2010/main">
                                <a:noFill/>
                              </a14:hiddenFill>
                            </a:ext>
                          </a:extLst>
                        </wps:spPr>
                        <wps:bodyPr/>
                      </wps:wsp>
                      <wps:wsp>
                        <wps:cNvPr id="418" name="Line 293"/>
                        <wps:cNvCnPr/>
                        <wps:spPr bwMode="auto">
                          <a:xfrm>
                            <a:off x="1965" y="7425"/>
                            <a:ext cx="4" cy="0"/>
                          </a:xfrm>
                          <a:prstGeom prst="line">
                            <a:avLst/>
                          </a:prstGeom>
                          <a:noFill/>
                          <a:ln w="25400">
                            <a:solidFill>
                              <a:srgbClr val="F8A998"/>
                            </a:solidFill>
                            <a:prstDash val="solid"/>
                            <a:round/>
                            <a:headEnd/>
                            <a:tailEnd/>
                          </a:ln>
                          <a:extLst>
                            <a:ext uri="{909E8E84-426E-40DD-AFC4-6F175D3DCCD1}">
                              <a14:hiddenFill xmlns:a14="http://schemas.microsoft.com/office/drawing/2010/main">
                                <a:noFill/>
                              </a14:hiddenFill>
                            </a:ext>
                          </a:extLst>
                        </wps:spPr>
                        <wps:bodyPr/>
                      </wps:wsp>
                      <wps:wsp>
                        <wps:cNvPr id="419" name="Freeform 294"/>
                        <wps:cNvSpPr>
                          <a:spLocks/>
                        </wps:cNvSpPr>
                        <wps:spPr bwMode="auto">
                          <a:xfrm>
                            <a:off x="1960" y="7424"/>
                            <a:ext cx="5" cy="5"/>
                          </a:xfrm>
                          <a:custGeom>
                            <a:avLst/>
                            <a:gdLst>
                              <a:gd name="T0" fmla="+- 0 1965 1961"/>
                              <a:gd name="T1" fmla="*/ T0 w 5"/>
                              <a:gd name="T2" fmla="+- 0 7425 7425"/>
                              <a:gd name="T3" fmla="*/ 7425 h 5"/>
                              <a:gd name="T4" fmla="+- 0 1961 1961"/>
                              <a:gd name="T5" fmla="*/ T4 w 5"/>
                              <a:gd name="T6" fmla="+- 0 7426 7425"/>
                              <a:gd name="T7" fmla="*/ 7426 h 5"/>
                              <a:gd name="T8" fmla="+- 0 1961 1961"/>
                              <a:gd name="T9" fmla="*/ T8 w 5"/>
                              <a:gd name="T10" fmla="+- 0 7428 7425"/>
                              <a:gd name="T11" fmla="*/ 7428 h 5"/>
                              <a:gd name="T12" fmla="+- 0 1962 1961"/>
                              <a:gd name="T13" fmla="*/ T12 w 5"/>
                              <a:gd name="T14" fmla="+- 0 7429 7425"/>
                              <a:gd name="T15" fmla="*/ 7429 h 5"/>
                              <a:gd name="T16" fmla="+- 0 1963 1961"/>
                              <a:gd name="T17" fmla="*/ T16 w 5"/>
                              <a:gd name="T18" fmla="+- 0 7429 7425"/>
                              <a:gd name="T19" fmla="*/ 7429 h 5"/>
                              <a:gd name="T20" fmla="+- 0 1966 1961"/>
                              <a:gd name="T21" fmla="*/ T20 w 5"/>
                              <a:gd name="T22" fmla="+- 0 7428 7425"/>
                              <a:gd name="T23" fmla="*/ 7428 h 5"/>
                              <a:gd name="T24" fmla="+- 0 1965 1961"/>
                              <a:gd name="T25" fmla="*/ T24 w 5"/>
                              <a:gd name="T26" fmla="+- 0 7425 7425"/>
                              <a:gd name="T27" fmla="*/ 7425 h 5"/>
                            </a:gdLst>
                            <a:ahLst/>
                            <a:cxnLst>
                              <a:cxn ang="0">
                                <a:pos x="T1" y="T3"/>
                              </a:cxn>
                              <a:cxn ang="0">
                                <a:pos x="T5" y="T7"/>
                              </a:cxn>
                              <a:cxn ang="0">
                                <a:pos x="T9" y="T11"/>
                              </a:cxn>
                              <a:cxn ang="0">
                                <a:pos x="T13" y="T15"/>
                              </a:cxn>
                              <a:cxn ang="0">
                                <a:pos x="T17" y="T19"/>
                              </a:cxn>
                              <a:cxn ang="0">
                                <a:pos x="T21" y="T23"/>
                              </a:cxn>
                              <a:cxn ang="0">
                                <a:pos x="T25" y="T27"/>
                              </a:cxn>
                            </a:cxnLst>
                            <a:rect l="0" t="0" r="r" b="b"/>
                            <a:pathLst>
                              <a:path w="5" h="5">
                                <a:moveTo>
                                  <a:pt x="4" y="0"/>
                                </a:moveTo>
                                <a:lnTo>
                                  <a:pt x="0" y="1"/>
                                </a:lnTo>
                                <a:lnTo>
                                  <a:pt x="0" y="3"/>
                                </a:lnTo>
                                <a:lnTo>
                                  <a:pt x="1" y="4"/>
                                </a:lnTo>
                                <a:lnTo>
                                  <a:pt x="2" y="4"/>
                                </a:lnTo>
                                <a:lnTo>
                                  <a:pt x="5" y="3"/>
                                </a:lnTo>
                                <a:lnTo>
                                  <a:pt x="4" y="0"/>
                                </a:lnTo>
                                <a:close/>
                              </a:path>
                            </a:pathLst>
                          </a:custGeom>
                          <a:solidFill>
                            <a:srgbClr val="F8B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295"/>
                        <wps:cNvCnPr/>
                        <wps:spPr bwMode="auto">
                          <a:xfrm>
                            <a:off x="1965" y="7425"/>
                            <a:ext cx="1" cy="3"/>
                          </a:xfrm>
                          <a:prstGeom prst="line">
                            <a:avLst/>
                          </a:prstGeom>
                          <a:noFill/>
                          <a:ln w="25400">
                            <a:solidFill>
                              <a:srgbClr val="F8AF95"/>
                            </a:solidFill>
                            <a:prstDash val="solid"/>
                            <a:round/>
                            <a:headEnd/>
                            <a:tailEnd/>
                          </a:ln>
                          <a:extLst>
                            <a:ext uri="{909E8E84-426E-40DD-AFC4-6F175D3DCCD1}">
                              <a14:hiddenFill xmlns:a14="http://schemas.microsoft.com/office/drawing/2010/main">
                                <a:noFill/>
                              </a14:hiddenFill>
                            </a:ext>
                          </a:extLst>
                        </wps:spPr>
                        <wps:bodyPr/>
                      </wps:wsp>
                      <wps:wsp>
                        <wps:cNvPr id="421" name="Line 296"/>
                        <wps:cNvCnPr/>
                        <wps:spPr bwMode="auto">
                          <a:xfrm>
                            <a:off x="1966" y="7428"/>
                            <a:ext cx="0" cy="1"/>
                          </a:xfrm>
                          <a:prstGeom prst="line">
                            <a:avLst/>
                          </a:prstGeom>
                          <a:noFill/>
                          <a:ln w="25400">
                            <a:solidFill>
                              <a:srgbClr val="F8B790"/>
                            </a:solidFill>
                            <a:prstDash val="solid"/>
                            <a:round/>
                            <a:headEnd/>
                            <a:tailEnd/>
                          </a:ln>
                          <a:extLst>
                            <a:ext uri="{909E8E84-426E-40DD-AFC4-6F175D3DCCD1}">
                              <a14:hiddenFill xmlns:a14="http://schemas.microsoft.com/office/drawing/2010/main">
                                <a:noFill/>
                              </a14:hiddenFill>
                            </a:ext>
                          </a:extLst>
                        </wps:spPr>
                        <wps:bodyPr/>
                      </wps:wsp>
                      <wps:wsp>
                        <wps:cNvPr id="422" name="Line 297"/>
                        <wps:cNvCnPr/>
                        <wps:spPr bwMode="auto">
                          <a:xfrm>
                            <a:off x="1962" y="7429"/>
                            <a:ext cx="0" cy="0"/>
                          </a:xfrm>
                          <a:prstGeom prst="line">
                            <a:avLst/>
                          </a:prstGeom>
                          <a:noFill/>
                          <a:ln w="25400">
                            <a:solidFill>
                              <a:srgbClr val="F8B894"/>
                            </a:solidFill>
                            <a:prstDash val="solid"/>
                            <a:round/>
                            <a:headEnd/>
                            <a:tailEnd/>
                          </a:ln>
                          <a:extLst>
                            <a:ext uri="{909E8E84-426E-40DD-AFC4-6F175D3DCCD1}">
                              <a14:hiddenFill xmlns:a14="http://schemas.microsoft.com/office/drawing/2010/main">
                                <a:noFill/>
                              </a14:hiddenFill>
                            </a:ext>
                          </a:extLst>
                        </wps:spPr>
                        <wps:bodyPr/>
                      </wps:wsp>
                      <wps:wsp>
                        <wps:cNvPr id="423" name="Line 298"/>
                        <wps:cNvCnPr/>
                        <wps:spPr bwMode="auto">
                          <a:xfrm>
                            <a:off x="1961" y="7426"/>
                            <a:ext cx="4" cy="0"/>
                          </a:xfrm>
                          <a:prstGeom prst="line">
                            <a:avLst/>
                          </a:prstGeom>
                          <a:noFill/>
                          <a:ln w="25400">
                            <a:solidFill>
                              <a:srgbClr val="F9AF98"/>
                            </a:solidFill>
                            <a:prstDash val="solid"/>
                            <a:round/>
                            <a:headEnd/>
                            <a:tailEnd/>
                          </a:ln>
                          <a:extLst>
                            <a:ext uri="{909E8E84-426E-40DD-AFC4-6F175D3DCCD1}">
                              <a14:hiddenFill xmlns:a14="http://schemas.microsoft.com/office/drawing/2010/main">
                                <a:noFill/>
                              </a14:hiddenFill>
                            </a:ext>
                          </a:extLst>
                        </wps:spPr>
                        <wps:bodyPr/>
                      </wps:wsp>
                      <wps:wsp>
                        <wps:cNvPr id="424" name="Freeform 299"/>
                        <wps:cNvSpPr>
                          <a:spLocks/>
                        </wps:cNvSpPr>
                        <wps:spPr bwMode="auto">
                          <a:xfrm>
                            <a:off x="1965" y="7426"/>
                            <a:ext cx="5" cy="5"/>
                          </a:xfrm>
                          <a:custGeom>
                            <a:avLst/>
                            <a:gdLst>
                              <a:gd name="T0" fmla="+- 0 1969 1966"/>
                              <a:gd name="T1" fmla="*/ T0 w 5"/>
                              <a:gd name="T2" fmla="+- 0 7426 7426"/>
                              <a:gd name="T3" fmla="*/ 7426 h 5"/>
                              <a:gd name="T4" fmla="+- 0 1967 1966"/>
                              <a:gd name="T5" fmla="*/ T4 w 5"/>
                              <a:gd name="T6" fmla="+- 0 7427 7426"/>
                              <a:gd name="T7" fmla="*/ 7427 h 5"/>
                              <a:gd name="T8" fmla="+- 0 1966 1966"/>
                              <a:gd name="T9" fmla="*/ T8 w 5"/>
                              <a:gd name="T10" fmla="+- 0 7428 7426"/>
                              <a:gd name="T11" fmla="*/ 7428 h 5"/>
                              <a:gd name="T12" fmla="+- 0 1967 1966"/>
                              <a:gd name="T13" fmla="*/ T12 w 5"/>
                              <a:gd name="T14" fmla="+- 0 7431 7426"/>
                              <a:gd name="T15" fmla="*/ 7431 h 5"/>
                              <a:gd name="T16" fmla="+- 0 1968 1966"/>
                              <a:gd name="T17" fmla="*/ T16 w 5"/>
                              <a:gd name="T18" fmla="+- 0 7430 7426"/>
                              <a:gd name="T19" fmla="*/ 7430 h 5"/>
                              <a:gd name="T20" fmla="+- 0 1970 1966"/>
                              <a:gd name="T21" fmla="*/ T20 w 5"/>
                              <a:gd name="T22" fmla="+- 0 7429 7426"/>
                              <a:gd name="T23" fmla="*/ 7429 h 5"/>
                              <a:gd name="T24" fmla="+- 0 1969 1966"/>
                              <a:gd name="T25" fmla="*/ T24 w 5"/>
                              <a:gd name="T26" fmla="+- 0 7426 7426"/>
                              <a:gd name="T27" fmla="*/ 7426 h 5"/>
                            </a:gdLst>
                            <a:ahLst/>
                            <a:cxnLst>
                              <a:cxn ang="0">
                                <a:pos x="T1" y="T3"/>
                              </a:cxn>
                              <a:cxn ang="0">
                                <a:pos x="T5" y="T7"/>
                              </a:cxn>
                              <a:cxn ang="0">
                                <a:pos x="T9" y="T11"/>
                              </a:cxn>
                              <a:cxn ang="0">
                                <a:pos x="T13" y="T15"/>
                              </a:cxn>
                              <a:cxn ang="0">
                                <a:pos x="T17" y="T19"/>
                              </a:cxn>
                              <a:cxn ang="0">
                                <a:pos x="T21" y="T23"/>
                              </a:cxn>
                              <a:cxn ang="0">
                                <a:pos x="T25" y="T27"/>
                              </a:cxn>
                            </a:cxnLst>
                            <a:rect l="0" t="0" r="r" b="b"/>
                            <a:pathLst>
                              <a:path w="5" h="5">
                                <a:moveTo>
                                  <a:pt x="3" y="0"/>
                                </a:moveTo>
                                <a:lnTo>
                                  <a:pt x="1" y="1"/>
                                </a:lnTo>
                                <a:lnTo>
                                  <a:pt x="0" y="2"/>
                                </a:lnTo>
                                <a:lnTo>
                                  <a:pt x="1" y="5"/>
                                </a:lnTo>
                                <a:lnTo>
                                  <a:pt x="2" y="4"/>
                                </a:lnTo>
                                <a:lnTo>
                                  <a:pt x="4" y="3"/>
                                </a:lnTo>
                                <a:lnTo>
                                  <a:pt x="3" y="0"/>
                                </a:lnTo>
                                <a:close/>
                              </a:path>
                            </a:pathLst>
                          </a:custGeom>
                          <a:solidFill>
                            <a:srgbClr val="F4B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300"/>
                        <wps:cNvCnPr/>
                        <wps:spPr bwMode="auto">
                          <a:xfrm>
                            <a:off x="1969" y="7426"/>
                            <a:ext cx="1" cy="3"/>
                          </a:xfrm>
                          <a:prstGeom prst="line">
                            <a:avLst/>
                          </a:prstGeom>
                          <a:noFill/>
                          <a:ln w="25400">
                            <a:solidFill>
                              <a:srgbClr val="F4BD88"/>
                            </a:solidFill>
                            <a:prstDash val="solid"/>
                            <a:round/>
                            <a:headEnd/>
                            <a:tailEnd/>
                          </a:ln>
                          <a:extLst>
                            <a:ext uri="{909E8E84-426E-40DD-AFC4-6F175D3DCCD1}">
                              <a14:hiddenFill xmlns:a14="http://schemas.microsoft.com/office/drawing/2010/main">
                                <a:noFill/>
                              </a14:hiddenFill>
                            </a:ext>
                          </a:extLst>
                        </wps:spPr>
                        <wps:bodyPr/>
                      </wps:wsp>
                      <wps:wsp>
                        <wps:cNvPr id="426" name="Line 301"/>
                        <wps:cNvCnPr/>
                        <wps:spPr bwMode="auto">
                          <a:xfrm>
                            <a:off x="1970" y="7429"/>
                            <a:ext cx="0" cy="2"/>
                          </a:xfrm>
                          <a:prstGeom prst="line">
                            <a:avLst/>
                          </a:prstGeom>
                          <a:noFill/>
                          <a:ln w="25400">
                            <a:solidFill>
                              <a:srgbClr val="F1CA7D"/>
                            </a:solidFill>
                            <a:prstDash val="solid"/>
                            <a:round/>
                            <a:headEnd/>
                            <a:tailEnd/>
                          </a:ln>
                          <a:extLst>
                            <a:ext uri="{909E8E84-426E-40DD-AFC4-6F175D3DCCD1}">
                              <a14:hiddenFill xmlns:a14="http://schemas.microsoft.com/office/drawing/2010/main">
                                <a:noFill/>
                              </a14:hiddenFill>
                            </a:ext>
                          </a:extLst>
                        </wps:spPr>
                        <wps:bodyPr/>
                      </wps:wsp>
                      <wps:wsp>
                        <wps:cNvPr id="427" name="Line 302"/>
                        <wps:cNvCnPr/>
                        <wps:spPr bwMode="auto">
                          <a:xfrm>
                            <a:off x="1967" y="7431"/>
                            <a:ext cx="0" cy="0"/>
                          </a:xfrm>
                          <a:prstGeom prst="line">
                            <a:avLst/>
                          </a:prstGeom>
                          <a:noFill/>
                          <a:ln w="25400">
                            <a:solidFill>
                              <a:srgbClr val="F4BE87"/>
                            </a:solidFill>
                            <a:prstDash val="solid"/>
                            <a:round/>
                            <a:headEnd/>
                            <a:tailEnd/>
                          </a:ln>
                          <a:extLst>
                            <a:ext uri="{909E8E84-426E-40DD-AFC4-6F175D3DCCD1}">
                              <a14:hiddenFill xmlns:a14="http://schemas.microsoft.com/office/drawing/2010/main">
                                <a:noFill/>
                              </a14:hiddenFill>
                            </a:ext>
                          </a:extLst>
                        </wps:spPr>
                        <wps:bodyPr/>
                      </wps:wsp>
                      <wps:wsp>
                        <wps:cNvPr id="428" name="Line 303"/>
                        <wps:cNvCnPr/>
                        <wps:spPr bwMode="auto">
                          <a:xfrm>
                            <a:off x="1966" y="7428"/>
                            <a:ext cx="3" cy="0"/>
                          </a:xfrm>
                          <a:prstGeom prst="line">
                            <a:avLst/>
                          </a:prstGeom>
                          <a:noFill/>
                          <a:ln w="25400">
                            <a:solidFill>
                              <a:srgbClr val="F8B290"/>
                            </a:solidFill>
                            <a:prstDash val="solid"/>
                            <a:round/>
                            <a:headEnd/>
                            <a:tailEnd/>
                          </a:ln>
                          <a:extLst>
                            <a:ext uri="{909E8E84-426E-40DD-AFC4-6F175D3DCCD1}">
                              <a14:hiddenFill xmlns:a14="http://schemas.microsoft.com/office/drawing/2010/main">
                                <a:noFill/>
                              </a14:hiddenFill>
                            </a:ext>
                          </a:extLst>
                        </wps:spPr>
                        <wps:bodyPr/>
                      </wps:wsp>
                      <wps:wsp>
                        <wps:cNvPr id="429" name="Freeform 304"/>
                        <wps:cNvSpPr>
                          <a:spLocks/>
                        </wps:cNvSpPr>
                        <wps:spPr bwMode="auto">
                          <a:xfrm>
                            <a:off x="1961" y="7427"/>
                            <a:ext cx="6" cy="4"/>
                          </a:xfrm>
                          <a:custGeom>
                            <a:avLst/>
                            <a:gdLst>
                              <a:gd name="T0" fmla="+- 0 1966 1962"/>
                              <a:gd name="T1" fmla="*/ T0 w 6"/>
                              <a:gd name="T2" fmla="+- 0 7428 7428"/>
                              <a:gd name="T3" fmla="*/ 7428 h 4"/>
                              <a:gd name="T4" fmla="+- 0 1963 1962"/>
                              <a:gd name="T5" fmla="*/ T4 w 6"/>
                              <a:gd name="T6" fmla="+- 0 7429 7428"/>
                              <a:gd name="T7" fmla="*/ 7429 h 4"/>
                              <a:gd name="T8" fmla="+- 0 1962 1962"/>
                              <a:gd name="T9" fmla="*/ T8 w 6"/>
                              <a:gd name="T10" fmla="+- 0 7429 7428"/>
                              <a:gd name="T11" fmla="*/ 7429 h 4"/>
                              <a:gd name="T12" fmla="+- 0 1962 1962"/>
                              <a:gd name="T13" fmla="*/ T12 w 6"/>
                              <a:gd name="T14" fmla="+- 0 7430 7428"/>
                              <a:gd name="T15" fmla="*/ 7430 h 4"/>
                              <a:gd name="T16" fmla="+- 0 1963 1962"/>
                              <a:gd name="T17" fmla="*/ T16 w 6"/>
                              <a:gd name="T18" fmla="+- 0 7431 7428"/>
                              <a:gd name="T19" fmla="*/ 7431 h 4"/>
                              <a:gd name="T20" fmla="+- 0 1963 1962"/>
                              <a:gd name="T21" fmla="*/ T20 w 6"/>
                              <a:gd name="T22" fmla="+- 0 7432 7428"/>
                              <a:gd name="T23" fmla="*/ 7432 h 4"/>
                              <a:gd name="T24" fmla="+- 0 1964 1962"/>
                              <a:gd name="T25" fmla="*/ T24 w 6"/>
                              <a:gd name="T26" fmla="+- 0 7431 7428"/>
                              <a:gd name="T27" fmla="*/ 7431 h 4"/>
                              <a:gd name="T28" fmla="+- 0 1966 1962"/>
                              <a:gd name="T29" fmla="*/ T28 w 6"/>
                              <a:gd name="T30" fmla="+- 0 7431 7428"/>
                              <a:gd name="T31" fmla="*/ 7431 h 4"/>
                              <a:gd name="T32" fmla="+- 0 1967 1962"/>
                              <a:gd name="T33" fmla="*/ T32 w 6"/>
                              <a:gd name="T34" fmla="+- 0 7431 7428"/>
                              <a:gd name="T35" fmla="*/ 7431 h 4"/>
                              <a:gd name="T36" fmla="+- 0 1966 1962"/>
                              <a:gd name="T37" fmla="*/ T36 w 6"/>
                              <a:gd name="T38" fmla="+- 0 7428 7428"/>
                              <a:gd name="T39" fmla="*/ 742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4">
                                <a:moveTo>
                                  <a:pt x="4" y="0"/>
                                </a:moveTo>
                                <a:lnTo>
                                  <a:pt x="1" y="1"/>
                                </a:lnTo>
                                <a:lnTo>
                                  <a:pt x="0" y="1"/>
                                </a:lnTo>
                                <a:lnTo>
                                  <a:pt x="0" y="2"/>
                                </a:lnTo>
                                <a:lnTo>
                                  <a:pt x="1" y="3"/>
                                </a:lnTo>
                                <a:lnTo>
                                  <a:pt x="1" y="4"/>
                                </a:lnTo>
                                <a:lnTo>
                                  <a:pt x="2" y="3"/>
                                </a:lnTo>
                                <a:lnTo>
                                  <a:pt x="4" y="3"/>
                                </a:lnTo>
                                <a:lnTo>
                                  <a:pt x="5" y="3"/>
                                </a:lnTo>
                                <a:lnTo>
                                  <a:pt x="4" y="0"/>
                                </a:lnTo>
                                <a:close/>
                              </a:path>
                            </a:pathLst>
                          </a:custGeom>
                          <a:solidFill>
                            <a:srgbClr val="F4C1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Line 305"/>
                        <wps:cNvCnPr/>
                        <wps:spPr bwMode="auto">
                          <a:xfrm>
                            <a:off x="1966" y="7428"/>
                            <a:ext cx="1" cy="3"/>
                          </a:xfrm>
                          <a:prstGeom prst="line">
                            <a:avLst/>
                          </a:prstGeom>
                          <a:noFill/>
                          <a:ln w="25400">
                            <a:solidFill>
                              <a:srgbClr val="F4BE87"/>
                            </a:solidFill>
                            <a:prstDash val="solid"/>
                            <a:round/>
                            <a:headEnd/>
                            <a:tailEnd/>
                          </a:ln>
                          <a:extLst>
                            <a:ext uri="{909E8E84-426E-40DD-AFC4-6F175D3DCCD1}">
                              <a14:hiddenFill xmlns:a14="http://schemas.microsoft.com/office/drawing/2010/main">
                                <a:noFill/>
                              </a14:hiddenFill>
                            </a:ext>
                          </a:extLst>
                        </wps:spPr>
                        <wps:bodyPr/>
                      </wps:wsp>
                      <wps:wsp>
                        <wps:cNvPr id="431" name="Line 306"/>
                        <wps:cNvCnPr/>
                        <wps:spPr bwMode="auto">
                          <a:xfrm>
                            <a:off x="1967" y="7431"/>
                            <a:ext cx="0" cy="1"/>
                          </a:xfrm>
                          <a:prstGeom prst="line">
                            <a:avLst/>
                          </a:prstGeom>
                          <a:noFill/>
                          <a:ln w="25400">
                            <a:solidFill>
                              <a:srgbClr val="F1CA7D"/>
                            </a:solidFill>
                            <a:prstDash val="solid"/>
                            <a:round/>
                            <a:headEnd/>
                            <a:tailEnd/>
                          </a:ln>
                          <a:extLst>
                            <a:ext uri="{909E8E84-426E-40DD-AFC4-6F175D3DCCD1}">
                              <a14:hiddenFill xmlns:a14="http://schemas.microsoft.com/office/drawing/2010/main">
                                <a:noFill/>
                              </a14:hiddenFill>
                            </a:ext>
                          </a:extLst>
                        </wps:spPr>
                        <wps:bodyPr/>
                      </wps:wsp>
                      <wps:wsp>
                        <wps:cNvPr id="432" name="Line 307"/>
                        <wps:cNvCnPr/>
                        <wps:spPr bwMode="auto">
                          <a:xfrm>
                            <a:off x="1963" y="7432"/>
                            <a:ext cx="0" cy="0"/>
                          </a:xfrm>
                          <a:prstGeom prst="line">
                            <a:avLst/>
                          </a:prstGeom>
                          <a:noFill/>
                          <a:ln w="25400">
                            <a:solidFill>
                              <a:srgbClr val="F4C387"/>
                            </a:solidFill>
                            <a:prstDash val="solid"/>
                            <a:round/>
                            <a:headEnd/>
                            <a:tailEnd/>
                          </a:ln>
                          <a:extLst>
                            <a:ext uri="{909E8E84-426E-40DD-AFC4-6F175D3DCCD1}">
                              <a14:hiddenFill xmlns:a14="http://schemas.microsoft.com/office/drawing/2010/main">
                                <a:noFill/>
                              </a14:hiddenFill>
                            </a:ext>
                          </a:extLst>
                        </wps:spPr>
                        <wps:bodyPr/>
                      </wps:wsp>
                      <wps:wsp>
                        <wps:cNvPr id="433" name="Line 308"/>
                        <wps:cNvCnPr/>
                        <wps:spPr bwMode="auto">
                          <a:xfrm>
                            <a:off x="1962" y="7429"/>
                            <a:ext cx="4" cy="0"/>
                          </a:xfrm>
                          <a:prstGeom prst="line">
                            <a:avLst/>
                          </a:prstGeom>
                          <a:noFill/>
                          <a:ln w="25400">
                            <a:solidFill>
                              <a:srgbClr val="F8B790"/>
                            </a:solidFill>
                            <a:prstDash val="solid"/>
                            <a:round/>
                            <a:headEnd/>
                            <a:tailEnd/>
                          </a:ln>
                          <a:extLst>
                            <a:ext uri="{909E8E84-426E-40DD-AFC4-6F175D3DCCD1}">
                              <a14:hiddenFill xmlns:a14="http://schemas.microsoft.com/office/drawing/2010/main">
                                <a:noFill/>
                              </a14:hiddenFill>
                            </a:ext>
                          </a:extLst>
                        </wps:spPr>
                        <wps:bodyPr/>
                      </wps:wsp>
                      <wps:wsp>
                        <wps:cNvPr id="434" name="Freeform 309"/>
                        <wps:cNvSpPr>
                          <a:spLocks/>
                        </wps:cNvSpPr>
                        <wps:spPr bwMode="auto">
                          <a:xfrm>
                            <a:off x="1956" y="7426"/>
                            <a:ext cx="5" cy="4"/>
                          </a:xfrm>
                          <a:custGeom>
                            <a:avLst/>
                            <a:gdLst>
                              <a:gd name="T0" fmla="+- 0 1961 1957"/>
                              <a:gd name="T1" fmla="*/ T0 w 5"/>
                              <a:gd name="T2" fmla="+- 0 7426 7426"/>
                              <a:gd name="T3" fmla="*/ 7426 h 4"/>
                              <a:gd name="T4" fmla="+- 0 1957 1957"/>
                              <a:gd name="T5" fmla="*/ T4 w 5"/>
                              <a:gd name="T6" fmla="+- 0 7427 7426"/>
                              <a:gd name="T7" fmla="*/ 7427 h 4"/>
                              <a:gd name="T8" fmla="+- 0 1957 1957"/>
                              <a:gd name="T9" fmla="*/ T8 w 5"/>
                              <a:gd name="T10" fmla="+- 0 7428 7426"/>
                              <a:gd name="T11" fmla="*/ 7428 h 4"/>
                              <a:gd name="T12" fmla="+- 0 1957 1957"/>
                              <a:gd name="T13" fmla="*/ T12 w 5"/>
                              <a:gd name="T14" fmla="+- 0 7429 7426"/>
                              <a:gd name="T15" fmla="*/ 7429 h 4"/>
                              <a:gd name="T16" fmla="+- 0 1958 1957"/>
                              <a:gd name="T17" fmla="*/ T16 w 5"/>
                              <a:gd name="T18" fmla="+- 0 7430 7426"/>
                              <a:gd name="T19" fmla="*/ 7430 h 4"/>
                              <a:gd name="T20" fmla="+- 0 1959 1957"/>
                              <a:gd name="T21" fmla="*/ T20 w 5"/>
                              <a:gd name="T22" fmla="+- 0 7430 7426"/>
                              <a:gd name="T23" fmla="*/ 7430 h 4"/>
                              <a:gd name="T24" fmla="+- 0 1961 1957"/>
                              <a:gd name="T25" fmla="*/ T24 w 5"/>
                              <a:gd name="T26" fmla="+- 0 7429 7426"/>
                              <a:gd name="T27" fmla="*/ 7429 h 4"/>
                              <a:gd name="T28" fmla="+- 0 1962 1957"/>
                              <a:gd name="T29" fmla="*/ T28 w 5"/>
                              <a:gd name="T30" fmla="+- 0 7429 7426"/>
                              <a:gd name="T31" fmla="*/ 7429 h 4"/>
                              <a:gd name="T32" fmla="+- 0 1961 1957"/>
                              <a:gd name="T33" fmla="*/ T32 w 5"/>
                              <a:gd name="T34" fmla="+- 0 7428 7426"/>
                              <a:gd name="T35" fmla="*/ 7428 h 4"/>
                              <a:gd name="T36" fmla="+- 0 1961 1957"/>
                              <a:gd name="T37" fmla="*/ T36 w 5"/>
                              <a:gd name="T38" fmla="+- 0 7426 7426"/>
                              <a:gd name="T39" fmla="*/ 742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4">
                                <a:moveTo>
                                  <a:pt x="4" y="0"/>
                                </a:moveTo>
                                <a:lnTo>
                                  <a:pt x="0" y="1"/>
                                </a:lnTo>
                                <a:lnTo>
                                  <a:pt x="0" y="2"/>
                                </a:lnTo>
                                <a:lnTo>
                                  <a:pt x="0" y="3"/>
                                </a:lnTo>
                                <a:lnTo>
                                  <a:pt x="1" y="4"/>
                                </a:lnTo>
                                <a:lnTo>
                                  <a:pt x="2" y="4"/>
                                </a:lnTo>
                                <a:lnTo>
                                  <a:pt x="4" y="3"/>
                                </a:lnTo>
                                <a:lnTo>
                                  <a:pt x="5" y="3"/>
                                </a:lnTo>
                                <a:lnTo>
                                  <a:pt x="4" y="2"/>
                                </a:lnTo>
                                <a:lnTo>
                                  <a:pt x="4" y="0"/>
                                </a:lnTo>
                                <a:close/>
                              </a:path>
                            </a:pathLst>
                          </a:custGeom>
                          <a:solidFill>
                            <a:srgbClr val="F9BF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Line 310"/>
                        <wps:cNvCnPr/>
                        <wps:spPr bwMode="auto">
                          <a:xfrm>
                            <a:off x="1961" y="7426"/>
                            <a:ext cx="1" cy="3"/>
                          </a:xfrm>
                          <a:prstGeom prst="line">
                            <a:avLst/>
                          </a:prstGeom>
                          <a:noFill/>
                          <a:ln w="25400">
                            <a:solidFill>
                              <a:srgbClr val="F8B894"/>
                            </a:solidFill>
                            <a:prstDash val="solid"/>
                            <a:round/>
                            <a:headEnd/>
                            <a:tailEnd/>
                          </a:ln>
                          <a:extLst>
                            <a:ext uri="{909E8E84-426E-40DD-AFC4-6F175D3DCCD1}">
                              <a14:hiddenFill xmlns:a14="http://schemas.microsoft.com/office/drawing/2010/main">
                                <a:noFill/>
                              </a14:hiddenFill>
                            </a:ext>
                          </a:extLst>
                        </wps:spPr>
                        <wps:bodyPr/>
                      </wps:wsp>
                      <wps:wsp>
                        <wps:cNvPr id="436" name="Line 311"/>
                        <wps:cNvCnPr/>
                        <wps:spPr bwMode="auto">
                          <a:xfrm>
                            <a:off x="1962" y="7429"/>
                            <a:ext cx="0" cy="1"/>
                          </a:xfrm>
                          <a:prstGeom prst="line">
                            <a:avLst/>
                          </a:prstGeom>
                          <a:noFill/>
                          <a:ln w="25400">
                            <a:solidFill>
                              <a:srgbClr val="F8C291"/>
                            </a:solidFill>
                            <a:prstDash val="solid"/>
                            <a:round/>
                            <a:headEnd/>
                            <a:tailEnd/>
                          </a:ln>
                          <a:extLst>
                            <a:ext uri="{909E8E84-426E-40DD-AFC4-6F175D3DCCD1}">
                              <a14:hiddenFill xmlns:a14="http://schemas.microsoft.com/office/drawing/2010/main">
                                <a:noFill/>
                              </a14:hiddenFill>
                            </a:ext>
                          </a:extLst>
                        </wps:spPr>
                        <wps:bodyPr/>
                      </wps:wsp>
                      <wps:wsp>
                        <wps:cNvPr id="437" name="Line 312"/>
                        <wps:cNvCnPr/>
                        <wps:spPr bwMode="auto">
                          <a:xfrm>
                            <a:off x="1958" y="7430"/>
                            <a:ext cx="0" cy="0"/>
                          </a:xfrm>
                          <a:prstGeom prst="line">
                            <a:avLst/>
                          </a:prstGeom>
                          <a:noFill/>
                          <a:ln w="25400">
                            <a:solidFill>
                              <a:srgbClr val="F9C695"/>
                            </a:solidFill>
                            <a:prstDash val="solid"/>
                            <a:round/>
                            <a:headEnd/>
                            <a:tailEnd/>
                          </a:ln>
                          <a:extLst>
                            <a:ext uri="{909E8E84-426E-40DD-AFC4-6F175D3DCCD1}">
                              <a14:hiddenFill xmlns:a14="http://schemas.microsoft.com/office/drawing/2010/main">
                                <a:noFill/>
                              </a14:hiddenFill>
                            </a:ext>
                          </a:extLst>
                        </wps:spPr>
                        <wps:bodyPr/>
                      </wps:wsp>
                      <wps:wsp>
                        <wps:cNvPr id="438" name="Line 313"/>
                        <wps:cNvCnPr/>
                        <wps:spPr bwMode="auto">
                          <a:xfrm>
                            <a:off x="1957" y="7427"/>
                            <a:ext cx="4" cy="0"/>
                          </a:xfrm>
                          <a:prstGeom prst="line">
                            <a:avLst/>
                          </a:prstGeom>
                          <a:noFill/>
                          <a:ln w="25400">
                            <a:solidFill>
                              <a:srgbClr val="FABC98"/>
                            </a:solidFill>
                            <a:prstDash val="solid"/>
                            <a:round/>
                            <a:headEnd/>
                            <a:tailEnd/>
                          </a:ln>
                          <a:extLst>
                            <a:ext uri="{909E8E84-426E-40DD-AFC4-6F175D3DCCD1}">
                              <a14:hiddenFill xmlns:a14="http://schemas.microsoft.com/office/drawing/2010/main">
                                <a:noFill/>
                              </a14:hiddenFill>
                            </a:ext>
                          </a:extLst>
                        </wps:spPr>
                        <wps:bodyPr/>
                      </wps:wsp>
                      <wps:wsp>
                        <wps:cNvPr id="439" name="Freeform 314"/>
                        <wps:cNvSpPr>
                          <a:spLocks/>
                        </wps:cNvSpPr>
                        <wps:spPr bwMode="auto">
                          <a:xfrm>
                            <a:off x="1952" y="7427"/>
                            <a:ext cx="5" cy="3"/>
                          </a:xfrm>
                          <a:custGeom>
                            <a:avLst/>
                            <a:gdLst>
                              <a:gd name="T0" fmla="+- 0 1957 1953"/>
                              <a:gd name="T1" fmla="*/ T0 w 5"/>
                              <a:gd name="T2" fmla="+- 0 7427 7427"/>
                              <a:gd name="T3" fmla="*/ 7427 h 3"/>
                              <a:gd name="T4" fmla="+- 0 1953 1953"/>
                              <a:gd name="T5" fmla="*/ T4 w 5"/>
                              <a:gd name="T6" fmla="+- 0 7429 7427"/>
                              <a:gd name="T7" fmla="*/ 7429 h 3"/>
                              <a:gd name="T8" fmla="+- 0 1953 1953"/>
                              <a:gd name="T9" fmla="*/ T8 w 5"/>
                              <a:gd name="T10" fmla="+- 0 7429 7427"/>
                              <a:gd name="T11" fmla="*/ 7429 h 3"/>
                              <a:gd name="T12" fmla="+- 0 1954 1953"/>
                              <a:gd name="T13" fmla="*/ T12 w 5"/>
                              <a:gd name="T14" fmla="+- 0 7430 7427"/>
                              <a:gd name="T15" fmla="*/ 7430 h 3"/>
                              <a:gd name="T16" fmla="+- 0 1954 1953"/>
                              <a:gd name="T17" fmla="*/ T16 w 5"/>
                              <a:gd name="T18" fmla="+- 0 7430 7427"/>
                              <a:gd name="T19" fmla="*/ 7430 h 3"/>
                              <a:gd name="T20" fmla="+- 0 1955 1953"/>
                              <a:gd name="T21" fmla="*/ T20 w 5"/>
                              <a:gd name="T22" fmla="+- 0 7430 7427"/>
                              <a:gd name="T23" fmla="*/ 7430 h 3"/>
                              <a:gd name="T24" fmla="+- 0 1957 1953"/>
                              <a:gd name="T25" fmla="*/ T24 w 5"/>
                              <a:gd name="T26" fmla="+- 0 7430 7427"/>
                              <a:gd name="T27" fmla="*/ 7430 h 3"/>
                              <a:gd name="T28" fmla="+- 0 1958 1953"/>
                              <a:gd name="T29" fmla="*/ T28 w 5"/>
                              <a:gd name="T30" fmla="+- 0 7430 7427"/>
                              <a:gd name="T31" fmla="*/ 7430 h 3"/>
                              <a:gd name="T32" fmla="+- 0 1957 1953"/>
                              <a:gd name="T33" fmla="*/ T32 w 5"/>
                              <a:gd name="T34" fmla="+- 0 7429 7427"/>
                              <a:gd name="T35" fmla="*/ 7429 h 3"/>
                              <a:gd name="T36" fmla="+- 0 1957 1953"/>
                              <a:gd name="T37" fmla="*/ T36 w 5"/>
                              <a:gd name="T38" fmla="+- 0 7428 7427"/>
                              <a:gd name="T39" fmla="*/ 7428 h 3"/>
                              <a:gd name="T40" fmla="+- 0 1957 1953"/>
                              <a:gd name="T41" fmla="*/ T40 w 5"/>
                              <a:gd name="T42" fmla="+- 0 7427 7427"/>
                              <a:gd name="T43" fmla="*/ 742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3">
                                <a:moveTo>
                                  <a:pt x="4" y="0"/>
                                </a:moveTo>
                                <a:lnTo>
                                  <a:pt x="0" y="2"/>
                                </a:lnTo>
                                <a:lnTo>
                                  <a:pt x="1" y="3"/>
                                </a:lnTo>
                                <a:lnTo>
                                  <a:pt x="2" y="3"/>
                                </a:lnTo>
                                <a:lnTo>
                                  <a:pt x="4" y="3"/>
                                </a:lnTo>
                                <a:lnTo>
                                  <a:pt x="5" y="3"/>
                                </a:lnTo>
                                <a:lnTo>
                                  <a:pt x="4" y="2"/>
                                </a:lnTo>
                                <a:lnTo>
                                  <a:pt x="4" y="1"/>
                                </a:lnTo>
                                <a:lnTo>
                                  <a:pt x="4" y="0"/>
                                </a:lnTo>
                                <a:close/>
                              </a:path>
                            </a:pathLst>
                          </a:custGeom>
                          <a:solidFill>
                            <a:srgbClr val="F9CF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Line 315"/>
                        <wps:cNvCnPr/>
                        <wps:spPr bwMode="auto">
                          <a:xfrm>
                            <a:off x="1957" y="7427"/>
                            <a:ext cx="1" cy="3"/>
                          </a:xfrm>
                          <a:prstGeom prst="line">
                            <a:avLst/>
                          </a:prstGeom>
                          <a:noFill/>
                          <a:ln w="25400">
                            <a:solidFill>
                              <a:srgbClr val="F9C695"/>
                            </a:solidFill>
                            <a:prstDash val="solid"/>
                            <a:round/>
                            <a:headEnd/>
                            <a:tailEnd/>
                          </a:ln>
                          <a:extLst>
                            <a:ext uri="{909E8E84-426E-40DD-AFC4-6F175D3DCCD1}">
                              <a14:hiddenFill xmlns:a14="http://schemas.microsoft.com/office/drawing/2010/main">
                                <a:noFill/>
                              </a14:hiddenFill>
                            </a:ext>
                          </a:extLst>
                        </wps:spPr>
                        <wps:bodyPr/>
                      </wps:wsp>
                      <wps:wsp>
                        <wps:cNvPr id="441" name="Rectangle 316"/>
                        <wps:cNvSpPr>
                          <a:spLocks noChangeArrowheads="1"/>
                        </wps:cNvSpPr>
                        <wps:spPr bwMode="auto">
                          <a:xfrm>
                            <a:off x="1934" y="7409"/>
                            <a:ext cx="44" cy="41"/>
                          </a:xfrm>
                          <a:prstGeom prst="rect">
                            <a:avLst/>
                          </a:prstGeom>
                          <a:solidFill>
                            <a:srgbClr val="F8C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317"/>
                        <wps:cNvCnPr/>
                        <wps:spPr bwMode="auto">
                          <a:xfrm>
                            <a:off x="1954" y="7430"/>
                            <a:ext cx="0" cy="0"/>
                          </a:xfrm>
                          <a:prstGeom prst="line">
                            <a:avLst/>
                          </a:prstGeom>
                          <a:noFill/>
                          <a:ln w="25400">
                            <a:solidFill>
                              <a:srgbClr val="F9D794"/>
                            </a:solidFill>
                            <a:prstDash val="solid"/>
                            <a:round/>
                            <a:headEnd/>
                            <a:tailEnd/>
                          </a:ln>
                          <a:extLst>
                            <a:ext uri="{909E8E84-426E-40DD-AFC4-6F175D3DCCD1}">
                              <a14:hiddenFill xmlns:a14="http://schemas.microsoft.com/office/drawing/2010/main">
                                <a:noFill/>
                              </a14:hiddenFill>
                            </a:ext>
                          </a:extLst>
                        </wps:spPr>
                        <wps:bodyPr/>
                      </wps:wsp>
                      <wps:wsp>
                        <wps:cNvPr id="443" name="Line 318"/>
                        <wps:cNvCnPr/>
                        <wps:spPr bwMode="auto">
                          <a:xfrm>
                            <a:off x="1953" y="7429"/>
                            <a:ext cx="4" cy="0"/>
                          </a:xfrm>
                          <a:prstGeom prst="line">
                            <a:avLst/>
                          </a:prstGeom>
                          <a:noFill/>
                          <a:ln w="25400">
                            <a:solidFill>
                              <a:srgbClr val="FACE98"/>
                            </a:solidFill>
                            <a:prstDash val="solid"/>
                            <a:round/>
                            <a:headEnd/>
                            <a:tailEnd/>
                          </a:ln>
                          <a:extLst>
                            <a:ext uri="{909E8E84-426E-40DD-AFC4-6F175D3DCCD1}">
                              <a14:hiddenFill xmlns:a14="http://schemas.microsoft.com/office/drawing/2010/main">
                                <a:noFill/>
                              </a14:hiddenFill>
                            </a:ext>
                          </a:extLst>
                        </wps:spPr>
                        <wps:bodyPr/>
                      </wps:wsp>
                      <wps:wsp>
                        <wps:cNvPr id="444" name="Freeform 319"/>
                        <wps:cNvSpPr>
                          <a:spLocks/>
                        </wps:cNvSpPr>
                        <wps:spPr bwMode="auto">
                          <a:xfrm>
                            <a:off x="1954" y="7428"/>
                            <a:ext cx="9" cy="3"/>
                          </a:xfrm>
                          <a:custGeom>
                            <a:avLst/>
                            <a:gdLst>
                              <a:gd name="T0" fmla="+- 0 1962 1954"/>
                              <a:gd name="T1" fmla="*/ T0 w 9"/>
                              <a:gd name="T2" fmla="+- 0 7429 7429"/>
                              <a:gd name="T3" fmla="*/ 7429 h 3"/>
                              <a:gd name="T4" fmla="+- 0 1959 1954"/>
                              <a:gd name="T5" fmla="*/ T4 w 9"/>
                              <a:gd name="T6" fmla="+- 0 7430 7429"/>
                              <a:gd name="T7" fmla="*/ 7430 h 3"/>
                              <a:gd name="T8" fmla="+- 0 1957 1954"/>
                              <a:gd name="T9" fmla="*/ T8 w 9"/>
                              <a:gd name="T10" fmla="+- 0 7430 7429"/>
                              <a:gd name="T11" fmla="*/ 7430 h 3"/>
                              <a:gd name="T12" fmla="+- 0 1954 1954"/>
                              <a:gd name="T13" fmla="*/ T12 w 9"/>
                              <a:gd name="T14" fmla="+- 0 7430 7429"/>
                              <a:gd name="T15" fmla="*/ 7430 h 3"/>
                              <a:gd name="T16" fmla="+- 0 1955 1954"/>
                              <a:gd name="T17" fmla="*/ T16 w 9"/>
                              <a:gd name="T18" fmla="+- 0 7431 7429"/>
                              <a:gd name="T19" fmla="*/ 7431 h 3"/>
                              <a:gd name="T20" fmla="+- 0 1955 1954"/>
                              <a:gd name="T21" fmla="*/ T20 w 9"/>
                              <a:gd name="T22" fmla="+- 0 7431 7429"/>
                              <a:gd name="T23" fmla="*/ 7431 h 3"/>
                              <a:gd name="T24" fmla="+- 0 1957 1954"/>
                              <a:gd name="T25" fmla="*/ T24 w 9"/>
                              <a:gd name="T26" fmla="+- 0 7431 7429"/>
                              <a:gd name="T27" fmla="*/ 7431 h 3"/>
                              <a:gd name="T28" fmla="+- 0 1960 1954"/>
                              <a:gd name="T29" fmla="*/ T28 w 9"/>
                              <a:gd name="T30" fmla="+- 0 7431 7429"/>
                              <a:gd name="T31" fmla="*/ 7431 h 3"/>
                              <a:gd name="T32" fmla="+- 0 1962 1954"/>
                              <a:gd name="T33" fmla="*/ T32 w 9"/>
                              <a:gd name="T34" fmla="+- 0 7430 7429"/>
                              <a:gd name="T35" fmla="*/ 7430 h 3"/>
                              <a:gd name="T36" fmla="+- 0 1962 1954"/>
                              <a:gd name="T37" fmla="*/ T36 w 9"/>
                              <a:gd name="T38" fmla="+- 0 7429 7429"/>
                              <a:gd name="T39" fmla="*/ 742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3">
                                <a:moveTo>
                                  <a:pt x="8" y="0"/>
                                </a:moveTo>
                                <a:lnTo>
                                  <a:pt x="5" y="1"/>
                                </a:lnTo>
                                <a:lnTo>
                                  <a:pt x="3" y="1"/>
                                </a:lnTo>
                                <a:lnTo>
                                  <a:pt x="0" y="1"/>
                                </a:lnTo>
                                <a:lnTo>
                                  <a:pt x="1" y="2"/>
                                </a:lnTo>
                                <a:lnTo>
                                  <a:pt x="3" y="2"/>
                                </a:lnTo>
                                <a:lnTo>
                                  <a:pt x="6" y="2"/>
                                </a:lnTo>
                                <a:lnTo>
                                  <a:pt x="8" y="1"/>
                                </a:lnTo>
                                <a:lnTo>
                                  <a:pt x="8" y="0"/>
                                </a:lnTo>
                                <a:close/>
                              </a:path>
                            </a:pathLst>
                          </a:custGeom>
                          <a:solidFill>
                            <a:srgbClr val="F6C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Line 320"/>
                        <wps:cNvCnPr/>
                        <wps:spPr bwMode="auto">
                          <a:xfrm>
                            <a:off x="1962" y="7429"/>
                            <a:ext cx="0" cy="1"/>
                          </a:xfrm>
                          <a:prstGeom prst="line">
                            <a:avLst/>
                          </a:prstGeom>
                          <a:noFill/>
                          <a:ln w="25400">
                            <a:solidFill>
                              <a:srgbClr val="F7C891"/>
                            </a:solidFill>
                            <a:prstDash val="solid"/>
                            <a:round/>
                            <a:headEnd/>
                            <a:tailEnd/>
                          </a:ln>
                          <a:extLst>
                            <a:ext uri="{909E8E84-426E-40DD-AFC4-6F175D3DCCD1}">
                              <a14:hiddenFill xmlns:a14="http://schemas.microsoft.com/office/drawing/2010/main">
                                <a:noFill/>
                              </a14:hiddenFill>
                            </a:ext>
                          </a:extLst>
                        </wps:spPr>
                        <wps:bodyPr/>
                      </wps:wsp>
                      <wps:wsp>
                        <wps:cNvPr id="446" name="Line 321"/>
                        <wps:cNvCnPr/>
                        <wps:spPr bwMode="auto">
                          <a:xfrm>
                            <a:off x="1954" y="7430"/>
                            <a:ext cx="1" cy="1"/>
                          </a:xfrm>
                          <a:prstGeom prst="line">
                            <a:avLst/>
                          </a:prstGeom>
                          <a:noFill/>
                          <a:ln w="25400">
                            <a:solidFill>
                              <a:srgbClr val="F6D28C"/>
                            </a:solidFill>
                            <a:prstDash val="solid"/>
                            <a:round/>
                            <a:headEnd/>
                            <a:tailEnd/>
                          </a:ln>
                          <a:extLst>
                            <a:ext uri="{909E8E84-426E-40DD-AFC4-6F175D3DCCD1}">
                              <a14:hiddenFill xmlns:a14="http://schemas.microsoft.com/office/drawing/2010/main">
                                <a:noFill/>
                              </a14:hiddenFill>
                            </a:ext>
                          </a:extLst>
                        </wps:spPr>
                        <wps:bodyPr/>
                      </wps:wsp>
                      <wps:wsp>
                        <wps:cNvPr id="447" name="Rectangle 322"/>
                        <wps:cNvSpPr>
                          <a:spLocks noChangeArrowheads="1"/>
                        </wps:cNvSpPr>
                        <wps:spPr bwMode="auto">
                          <a:xfrm>
                            <a:off x="1934" y="7410"/>
                            <a:ext cx="48" cy="41"/>
                          </a:xfrm>
                          <a:prstGeom prst="rect">
                            <a:avLst/>
                          </a:prstGeom>
                          <a:solidFill>
                            <a:srgbClr val="F5C9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323"/>
                        <wps:cNvCnPr/>
                        <wps:spPr bwMode="auto">
                          <a:xfrm>
                            <a:off x="1962" y="7430"/>
                            <a:ext cx="0" cy="0"/>
                          </a:xfrm>
                          <a:prstGeom prst="line">
                            <a:avLst/>
                          </a:prstGeom>
                          <a:noFill/>
                          <a:ln w="25400">
                            <a:solidFill>
                              <a:srgbClr val="F6BF8C"/>
                            </a:solidFill>
                            <a:prstDash val="solid"/>
                            <a:round/>
                            <a:headEnd/>
                            <a:tailEnd/>
                          </a:ln>
                          <a:extLst>
                            <a:ext uri="{909E8E84-426E-40DD-AFC4-6F175D3DCCD1}">
                              <a14:hiddenFill xmlns:a14="http://schemas.microsoft.com/office/drawing/2010/main">
                                <a:noFill/>
                              </a14:hiddenFill>
                            </a:ext>
                          </a:extLst>
                        </wps:spPr>
                        <wps:bodyPr/>
                      </wps:wsp>
                      <wps:wsp>
                        <wps:cNvPr id="449" name="AutoShape 324"/>
                        <wps:cNvSpPr>
                          <a:spLocks/>
                        </wps:cNvSpPr>
                        <wps:spPr bwMode="auto">
                          <a:xfrm>
                            <a:off x="1954" y="7430"/>
                            <a:ext cx="9" cy="2"/>
                          </a:xfrm>
                          <a:custGeom>
                            <a:avLst/>
                            <a:gdLst>
                              <a:gd name="T0" fmla="+- 0 1955 1955"/>
                              <a:gd name="T1" fmla="*/ T0 w 9"/>
                              <a:gd name="T2" fmla="+- 0 7431 7430"/>
                              <a:gd name="T3" fmla="*/ 7431 h 2"/>
                              <a:gd name="T4" fmla="+- 0 1955 1955"/>
                              <a:gd name="T5" fmla="*/ T4 w 9"/>
                              <a:gd name="T6" fmla="+- 0 7431 7430"/>
                              <a:gd name="T7" fmla="*/ 7431 h 2"/>
                              <a:gd name="T8" fmla="+- 0 1958 1955"/>
                              <a:gd name="T9" fmla="*/ T8 w 9"/>
                              <a:gd name="T10" fmla="+- 0 7432 7430"/>
                              <a:gd name="T11" fmla="*/ 7432 h 2"/>
                              <a:gd name="T12" fmla="+- 0 1961 1955"/>
                              <a:gd name="T13" fmla="*/ T12 w 9"/>
                              <a:gd name="T14" fmla="+- 0 7432 7430"/>
                              <a:gd name="T15" fmla="*/ 7432 h 2"/>
                              <a:gd name="T16" fmla="+- 0 1963 1955"/>
                              <a:gd name="T17" fmla="*/ T16 w 9"/>
                              <a:gd name="T18" fmla="+- 0 7432 7430"/>
                              <a:gd name="T19" fmla="*/ 7432 h 2"/>
                              <a:gd name="T20" fmla="+- 0 1963 1955"/>
                              <a:gd name="T21" fmla="*/ T20 w 9"/>
                              <a:gd name="T22" fmla="+- 0 7431 7430"/>
                              <a:gd name="T23" fmla="*/ 7431 h 2"/>
                              <a:gd name="T24" fmla="+- 0 1957 1955"/>
                              <a:gd name="T25" fmla="*/ T24 w 9"/>
                              <a:gd name="T26" fmla="+- 0 7431 7430"/>
                              <a:gd name="T27" fmla="*/ 7431 h 2"/>
                              <a:gd name="T28" fmla="+- 0 1955 1955"/>
                              <a:gd name="T29" fmla="*/ T28 w 9"/>
                              <a:gd name="T30" fmla="+- 0 7431 7430"/>
                              <a:gd name="T31" fmla="*/ 7431 h 2"/>
                              <a:gd name="T32" fmla="+- 0 1962 1955"/>
                              <a:gd name="T33" fmla="*/ T32 w 9"/>
                              <a:gd name="T34" fmla="+- 0 7430 7430"/>
                              <a:gd name="T35" fmla="*/ 7430 h 2"/>
                              <a:gd name="T36" fmla="+- 0 1960 1955"/>
                              <a:gd name="T37" fmla="*/ T36 w 9"/>
                              <a:gd name="T38" fmla="+- 0 7431 7430"/>
                              <a:gd name="T39" fmla="*/ 7431 h 2"/>
                              <a:gd name="T40" fmla="+- 0 1957 1955"/>
                              <a:gd name="T41" fmla="*/ T40 w 9"/>
                              <a:gd name="T42" fmla="+- 0 7431 7430"/>
                              <a:gd name="T43" fmla="*/ 7431 h 2"/>
                              <a:gd name="T44" fmla="+- 0 1963 1955"/>
                              <a:gd name="T45" fmla="*/ T44 w 9"/>
                              <a:gd name="T46" fmla="+- 0 7431 7430"/>
                              <a:gd name="T47" fmla="*/ 7431 h 2"/>
                              <a:gd name="T48" fmla="+- 0 1963 1955"/>
                              <a:gd name="T49" fmla="*/ T48 w 9"/>
                              <a:gd name="T50" fmla="+- 0 7431 7430"/>
                              <a:gd name="T51" fmla="*/ 7431 h 2"/>
                              <a:gd name="T52" fmla="+- 0 1962 1955"/>
                              <a:gd name="T53" fmla="*/ T52 w 9"/>
                              <a:gd name="T54" fmla="+- 0 7430 7430"/>
                              <a:gd name="T55" fmla="*/ 7430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2">
                                <a:moveTo>
                                  <a:pt x="0" y="1"/>
                                </a:moveTo>
                                <a:lnTo>
                                  <a:pt x="0" y="1"/>
                                </a:lnTo>
                                <a:lnTo>
                                  <a:pt x="3" y="2"/>
                                </a:lnTo>
                                <a:lnTo>
                                  <a:pt x="6" y="2"/>
                                </a:lnTo>
                                <a:lnTo>
                                  <a:pt x="8" y="2"/>
                                </a:lnTo>
                                <a:lnTo>
                                  <a:pt x="8" y="1"/>
                                </a:lnTo>
                                <a:lnTo>
                                  <a:pt x="2" y="1"/>
                                </a:lnTo>
                                <a:lnTo>
                                  <a:pt x="0" y="1"/>
                                </a:lnTo>
                                <a:close/>
                                <a:moveTo>
                                  <a:pt x="7" y="0"/>
                                </a:moveTo>
                                <a:lnTo>
                                  <a:pt x="5" y="1"/>
                                </a:lnTo>
                                <a:lnTo>
                                  <a:pt x="2" y="1"/>
                                </a:lnTo>
                                <a:lnTo>
                                  <a:pt x="8" y="1"/>
                                </a:lnTo>
                                <a:lnTo>
                                  <a:pt x="7" y="0"/>
                                </a:lnTo>
                                <a:close/>
                              </a:path>
                            </a:pathLst>
                          </a:custGeom>
                          <a:solidFill>
                            <a:srgbClr val="F3C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Rectangle 325"/>
                        <wps:cNvSpPr>
                          <a:spLocks noChangeArrowheads="1"/>
                        </wps:cNvSpPr>
                        <wps:spPr bwMode="auto">
                          <a:xfrm>
                            <a:off x="1934" y="7410"/>
                            <a:ext cx="48" cy="41"/>
                          </a:xfrm>
                          <a:prstGeom prst="rect">
                            <a:avLst/>
                          </a:prstGeom>
                          <a:solidFill>
                            <a:srgbClr val="F5C9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26"/>
                        <wps:cNvSpPr>
                          <a:spLocks noChangeArrowheads="1"/>
                        </wps:cNvSpPr>
                        <wps:spPr bwMode="auto">
                          <a:xfrm>
                            <a:off x="1934" y="7410"/>
                            <a:ext cx="41" cy="41"/>
                          </a:xfrm>
                          <a:prstGeom prst="rect">
                            <a:avLst/>
                          </a:prstGeom>
                          <a:solidFill>
                            <a:srgbClr val="F3CD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27"/>
                        <wps:cNvSpPr>
                          <a:spLocks noChangeArrowheads="1"/>
                        </wps:cNvSpPr>
                        <wps:spPr bwMode="auto">
                          <a:xfrm>
                            <a:off x="1935" y="7411"/>
                            <a:ext cx="48" cy="41"/>
                          </a:xfrm>
                          <a:prstGeom prst="rect">
                            <a:avLst/>
                          </a:prstGeom>
                          <a:solidFill>
                            <a:srgbClr val="F1CA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328"/>
                        <wps:cNvCnPr/>
                        <wps:spPr bwMode="auto">
                          <a:xfrm>
                            <a:off x="1963" y="7432"/>
                            <a:ext cx="0" cy="0"/>
                          </a:xfrm>
                          <a:prstGeom prst="line">
                            <a:avLst/>
                          </a:prstGeom>
                          <a:noFill/>
                          <a:ln w="25400">
                            <a:solidFill>
                              <a:srgbClr val="F3C68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4" name="Picture 32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960" y="7416"/>
                            <a:ext cx="2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33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33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3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33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33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33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33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1952" y="7416"/>
                            <a:ext cx="2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33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Picture 33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3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3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34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34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3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34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1952" y="7416"/>
                            <a:ext cx="2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34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960" y="7420"/>
                            <a:ext cx="21"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34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34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34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34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35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3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35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35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35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952" y="7420"/>
                            <a:ext cx="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35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35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35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1879" y="7388"/>
                            <a:ext cx="96"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35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1900" y="7430"/>
                            <a:ext cx="3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35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36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1900" y="7430"/>
                            <a:ext cx="3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36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36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1899" y="7430"/>
                            <a:ext cx="3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36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36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36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36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36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36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36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37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37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37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37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3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3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37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37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37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37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38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Freeform 381"/>
                        <wps:cNvSpPr>
                          <a:spLocks/>
                        </wps:cNvSpPr>
                        <wps:spPr bwMode="auto">
                          <a:xfrm>
                            <a:off x="1954" y="7402"/>
                            <a:ext cx="18" cy="22"/>
                          </a:xfrm>
                          <a:custGeom>
                            <a:avLst/>
                            <a:gdLst>
                              <a:gd name="T0" fmla="+- 0 1970 1955"/>
                              <a:gd name="T1" fmla="*/ T0 w 18"/>
                              <a:gd name="T2" fmla="+- 0 7402 7402"/>
                              <a:gd name="T3" fmla="*/ 7402 h 22"/>
                              <a:gd name="T4" fmla="+- 0 1963 1955"/>
                              <a:gd name="T5" fmla="*/ T4 w 18"/>
                              <a:gd name="T6" fmla="+- 0 7402 7402"/>
                              <a:gd name="T7" fmla="*/ 7402 h 22"/>
                              <a:gd name="T8" fmla="+- 0 1955 1955"/>
                              <a:gd name="T9" fmla="*/ T8 w 18"/>
                              <a:gd name="T10" fmla="+- 0 7406 7402"/>
                              <a:gd name="T11" fmla="*/ 7406 h 22"/>
                              <a:gd name="T12" fmla="+- 0 1958 1955"/>
                              <a:gd name="T13" fmla="*/ T12 w 18"/>
                              <a:gd name="T14" fmla="+- 0 7421 7402"/>
                              <a:gd name="T15" fmla="*/ 7421 h 22"/>
                              <a:gd name="T16" fmla="+- 0 1971 1955"/>
                              <a:gd name="T17" fmla="*/ T16 w 18"/>
                              <a:gd name="T18" fmla="+- 0 7424 7402"/>
                              <a:gd name="T19" fmla="*/ 7424 h 22"/>
                              <a:gd name="T20" fmla="+- 0 1973 1955"/>
                              <a:gd name="T21" fmla="*/ T20 w 18"/>
                              <a:gd name="T22" fmla="+- 0 7415 7402"/>
                              <a:gd name="T23" fmla="*/ 7415 h 22"/>
                              <a:gd name="T24" fmla="+- 0 1970 1955"/>
                              <a:gd name="T25" fmla="*/ T24 w 18"/>
                              <a:gd name="T26" fmla="+- 0 7402 7402"/>
                              <a:gd name="T27" fmla="*/ 7402 h 22"/>
                            </a:gdLst>
                            <a:ahLst/>
                            <a:cxnLst>
                              <a:cxn ang="0">
                                <a:pos x="T1" y="T3"/>
                              </a:cxn>
                              <a:cxn ang="0">
                                <a:pos x="T5" y="T7"/>
                              </a:cxn>
                              <a:cxn ang="0">
                                <a:pos x="T9" y="T11"/>
                              </a:cxn>
                              <a:cxn ang="0">
                                <a:pos x="T13" y="T15"/>
                              </a:cxn>
                              <a:cxn ang="0">
                                <a:pos x="T17" y="T19"/>
                              </a:cxn>
                              <a:cxn ang="0">
                                <a:pos x="T21" y="T23"/>
                              </a:cxn>
                              <a:cxn ang="0">
                                <a:pos x="T25" y="T27"/>
                              </a:cxn>
                            </a:cxnLst>
                            <a:rect l="0" t="0" r="r" b="b"/>
                            <a:pathLst>
                              <a:path w="18" h="22">
                                <a:moveTo>
                                  <a:pt x="15" y="0"/>
                                </a:moveTo>
                                <a:lnTo>
                                  <a:pt x="8" y="0"/>
                                </a:lnTo>
                                <a:lnTo>
                                  <a:pt x="0" y="4"/>
                                </a:lnTo>
                                <a:lnTo>
                                  <a:pt x="3" y="19"/>
                                </a:lnTo>
                                <a:lnTo>
                                  <a:pt x="16" y="22"/>
                                </a:lnTo>
                                <a:lnTo>
                                  <a:pt x="18" y="13"/>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AutoShape 382"/>
                        <wps:cNvSpPr>
                          <a:spLocks/>
                        </wps:cNvSpPr>
                        <wps:spPr bwMode="auto">
                          <a:xfrm>
                            <a:off x="1955" y="7401"/>
                            <a:ext cx="18" cy="19"/>
                          </a:xfrm>
                          <a:custGeom>
                            <a:avLst/>
                            <a:gdLst>
                              <a:gd name="T0" fmla="+- 0 1970 1955"/>
                              <a:gd name="T1" fmla="*/ T0 w 18"/>
                              <a:gd name="T2" fmla="+- 0 7401 7401"/>
                              <a:gd name="T3" fmla="*/ 7401 h 19"/>
                              <a:gd name="T4" fmla="+- 0 1963 1955"/>
                              <a:gd name="T5" fmla="*/ T4 w 18"/>
                              <a:gd name="T6" fmla="+- 0 7401 7401"/>
                              <a:gd name="T7" fmla="*/ 7401 h 19"/>
                              <a:gd name="T8" fmla="+- 0 1955 1955"/>
                              <a:gd name="T9" fmla="*/ T8 w 18"/>
                              <a:gd name="T10" fmla="+- 0 7404 7401"/>
                              <a:gd name="T11" fmla="*/ 7404 h 19"/>
                              <a:gd name="T12" fmla="+- 0 1957 1955"/>
                              <a:gd name="T13" fmla="*/ T12 w 18"/>
                              <a:gd name="T14" fmla="+- 0 7417 7401"/>
                              <a:gd name="T15" fmla="*/ 7417 h 19"/>
                              <a:gd name="T16" fmla="+- 0 1958 1955"/>
                              <a:gd name="T17" fmla="*/ T16 w 18"/>
                              <a:gd name="T18" fmla="+- 0 7420 7401"/>
                              <a:gd name="T19" fmla="*/ 7420 h 19"/>
                              <a:gd name="T20" fmla="+- 0 1957 1955"/>
                              <a:gd name="T21" fmla="*/ T20 w 18"/>
                              <a:gd name="T22" fmla="+- 0 7415 7401"/>
                              <a:gd name="T23" fmla="*/ 7415 h 19"/>
                              <a:gd name="T24" fmla="+- 0 1957 1955"/>
                              <a:gd name="T25" fmla="*/ T24 w 18"/>
                              <a:gd name="T26" fmla="+- 0 7406 7401"/>
                              <a:gd name="T27" fmla="*/ 7406 h 19"/>
                              <a:gd name="T28" fmla="+- 0 1963 1955"/>
                              <a:gd name="T29" fmla="*/ T28 w 18"/>
                              <a:gd name="T30" fmla="+- 0 7403 7401"/>
                              <a:gd name="T31" fmla="*/ 7403 h 19"/>
                              <a:gd name="T32" fmla="+- 0 1970 1955"/>
                              <a:gd name="T33" fmla="*/ T32 w 18"/>
                              <a:gd name="T34" fmla="+- 0 7403 7401"/>
                              <a:gd name="T35" fmla="*/ 7403 h 19"/>
                              <a:gd name="T36" fmla="+- 0 1970 1955"/>
                              <a:gd name="T37" fmla="*/ T36 w 18"/>
                              <a:gd name="T38" fmla="+- 0 7401 7401"/>
                              <a:gd name="T39" fmla="*/ 7401 h 19"/>
                              <a:gd name="T40" fmla="+- 0 1970 1955"/>
                              <a:gd name="T41" fmla="*/ T40 w 18"/>
                              <a:gd name="T42" fmla="+- 0 7403 7401"/>
                              <a:gd name="T43" fmla="*/ 7403 h 19"/>
                              <a:gd name="T44" fmla="+- 0 1963 1955"/>
                              <a:gd name="T45" fmla="*/ T44 w 18"/>
                              <a:gd name="T46" fmla="+- 0 7403 7401"/>
                              <a:gd name="T47" fmla="*/ 7403 h 19"/>
                              <a:gd name="T48" fmla="+- 0 1969 1955"/>
                              <a:gd name="T49" fmla="*/ T48 w 18"/>
                              <a:gd name="T50" fmla="+- 0 7403 7401"/>
                              <a:gd name="T51" fmla="*/ 7403 h 19"/>
                              <a:gd name="T52" fmla="+- 0 1972 1955"/>
                              <a:gd name="T53" fmla="*/ T52 w 18"/>
                              <a:gd name="T54" fmla="+- 0 7414 7401"/>
                              <a:gd name="T55" fmla="*/ 7414 h 19"/>
                              <a:gd name="T56" fmla="+- 0 1973 1955"/>
                              <a:gd name="T57" fmla="*/ T56 w 18"/>
                              <a:gd name="T58" fmla="+- 0 7413 7401"/>
                              <a:gd name="T59" fmla="*/ 7413 h 19"/>
                              <a:gd name="T60" fmla="+- 0 1970 1955"/>
                              <a:gd name="T61" fmla="*/ T60 w 18"/>
                              <a:gd name="T62" fmla="+- 0 7403 7401"/>
                              <a:gd name="T63" fmla="*/ 740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 h="19">
                                <a:moveTo>
                                  <a:pt x="15" y="0"/>
                                </a:moveTo>
                                <a:lnTo>
                                  <a:pt x="8" y="0"/>
                                </a:lnTo>
                                <a:lnTo>
                                  <a:pt x="0" y="3"/>
                                </a:lnTo>
                                <a:lnTo>
                                  <a:pt x="2" y="16"/>
                                </a:lnTo>
                                <a:lnTo>
                                  <a:pt x="3" y="19"/>
                                </a:lnTo>
                                <a:lnTo>
                                  <a:pt x="2" y="14"/>
                                </a:lnTo>
                                <a:lnTo>
                                  <a:pt x="2" y="5"/>
                                </a:lnTo>
                                <a:lnTo>
                                  <a:pt x="8" y="2"/>
                                </a:lnTo>
                                <a:lnTo>
                                  <a:pt x="15" y="2"/>
                                </a:lnTo>
                                <a:lnTo>
                                  <a:pt x="15" y="0"/>
                                </a:lnTo>
                                <a:close/>
                                <a:moveTo>
                                  <a:pt x="15" y="2"/>
                                </a:moveTo>
                                <a:lnTo>
                                  <a:pt x="8" y="2"/>
                                </a:lnTo>
                                <a:lnTo>
                                  <a:pt x="14" y="2"/>
                                </a:lnTo>
                                <a:lnTo>
                                  <a:pt x="17" y="13"/>
                                </a:lnTo>
                                <a:lnTo>
                                  <a:pt x="18" y="12"/>
                                </a:lnTo>
                                <a:lnTo>
                                  <a:pt x="15" y="2"/>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383"/>
                        <wps:cNvSpPr>
                          <a:spLocks/>
                        </wps:cNvSpPr>
                        <wps:spPr bwMode="auto">
                          <a:xfrm>
                            <a:off x="1905" y="7408"/>
                            <a:ext cx="24" cy="27"/>
                          </a:xfrm>
                          <a:custGeom>
                            <a:avLst/>
                            <a:gdLst>
                              <a:gd name="T0" fmla="+- 0 1917 1905"/>
                              <a:gd name="T1" fmla="*/ T0 w 24"/>
                              <a:gd name="T2" fmla="+- 0 7409 7409"/>
                              <a:gd name="T3" fmla="*/ 7409 h 27"/>
                              <a:gd name="T4" fmla="+- 0 1905 1905"/>
                              <a:gd name="T5" fmla="*/ T4 w 24"/>
                              <a:gd name="T6" fmla="+- 0 7415 7409"/>
                              <a:gd name="T7" fmla="*/ 7415 h 27"/>
                              <a:gd name="T8" fmla="+- 0 1910 1905"/>
                              <a:gd name="T9" fmla="*/ T8 w 24"/>
                              <a:gd name="T10" fmla="+- 0 7433 7409"/>
                              <a:gd name="T11" fmla="*/ 7433 h 27"/>
                              <a:gd name="T12" fmla="+- 0 1919 1905"/>
                              <a:gd name="T13" fmla="*/ T12 w 24"/>
                              <a:gd name="T14" fmla="+- 0 7435 7409"/>
                              <a:gd name="T15" fmla="*/ 7435 h 27"/>
                              <a:gd name="T16" fmla="+- 0 1929 1905"/>
                              <a:gd name="T17" fmla="*/ T16 w 24"/>
                              <a:gd name="T18" fmla="+- 0 7426 7409"/>
                              <a:gd name="T19" fmla="*/ 7426 h 27"/>
                              <a:gd name="T20" fmla="+- 0 1927 1905"/>
                              <a:gd name="T21" fmla="*/ T20 w 24"/>
                              <a:gd name="T22" fmla="+- 0 7412 7409"/>
                              <a:gd name="T23" fmla="*/ 7412 h 27"/>
                              <a:gd name="T24" fmla="+- 0 1917 1905"/>
                              <a:gd name="T25" fmla="*/ T24 w 24"/>
                              <a:gd name="T26" fmla="+- 0 7409 7409"/>
                              <a:gd name="T27" fmla="*/ 7409 h 27"/>
                            </a:gdLst>
                            <a:ahLst/>
                            <a:cxnLst>
                              <a:cxn ang="0">
                                <a:pos x="T1" y="T3"/>
                              </a:cxn>
                              <a:cxn ang="0">
                                <a:pos x="T5" y="T7"/>
                              </a:cxn>
                              <a:cxn ang="0">
                                <a:pos x="T9" y="T11"/>
                              </a:cxn>
                              <a:cxn ang="0">
                                <a:pos x="T13" y="T15"/>
                              </a:cxn>
                              <a:cxn ang="0">
                                <a:pos x="T17" y="T19"/>
                              </a:cxn>
                              <a:cxn ang="0">
                                <a:pos x="T21" y="T23"/>
                              </a:cxn>
                              <a:cxn ang="0">
                                <a:pos x="T25" y="T27"/>
                              </a:cxn>
                            </a:cxnLst>
                            <a:rect l="0" t="0" r="r" b="b"/>
                            <a:pathLst>
                              <a:path w="24" h="27">
                                <a:moveTo>
                                  <a:pt x="12" y="0"/>
                                </a:moveTo>
                                <a:lnTo>
                                  <a:pt x="0" y="6"/>
                                </a:lnTo>
                                <a:lnTo>
                                  <a:pt x="5" y="24"/>
                                </a:lnTo>
                                <a:lnTo>
                                  <a:pt x="14" y="26"/>
                                </a:lnTo>
                                <a:lnTo>
                                  <a:pt x="24" y="17"/>
                                </a:lnTo>
                                <a:lnTo>
                                  <a:pt x="22"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384"/>
                        <wps:cNvSpPr>
                          <a:spLocks/>
                        </wps:cNvSpPr>
                        <wps:spPr bwMode="auto">
                          <a:xfrm>
                            <a:off x="1904" y="7408"/>
                            <a:ext cx="22" cy="25"/>
                          </a:xfrm>
                          <a:custGeom>
                            <a:avLst/>
                            <a:gdLst>
                              <a:gd name="T0" fmla="+- 0 1917 1905"/>
                              <a:gd name="T1" fmla="*/ T0 w 22"/>
                              <a:gd name="T2" fmla="+- 0 7408 7408"/>
                              <a:gd name="T3" fmla="*/ 7408 h 25"/>
                              <a:gd name="T4" fmla="+- 0 1905 1905"/>
                              <a:gd name="T5" fmla="*/ T4 w 22"/>
                              <a:gd name="T6" fmla="+- 0 7415 7408"/>
                              <a:gd name="T7" fmla="*/ 7415 h 25"/>
                              <a:gd name="T8" fmla="+- 0 1910 1905"/>
                              <a:gd name="T9" fmla="*/ T8 w 22"/>
                              <a:gd name="T10" fmla="+- 0 7433 7408"/>
                              <a:gd name="T11" fmla="*/ 7433 h 25"/>
                              <a:gd name="T12" fmla="+- 0 1910 1905"/>
                              <a:gd name="T13" fmla="*/ T12 w 22"/>
                              <a:gd name="T14" fmla="+- 0 7433 7408"/>
                              <a:gd name="T15" fmla="*/ 7433 h 25"/>
                              <a:gd name="T16" fmla="+- 0 1910 1905"/>
                              <a:gd name="T17" fmla="*/ T16 w 22"/>
                              <a:gd name="T18" fmla="+- 0 7433 7408"/>
                              <a:gd name="T19" fmla="*/ 7433 h 25"/>
                              <a:gd name="T20" fmla="+- 0 1907 1905"/>
                              <a:gd name="T21" fmla="*/ T20 w 22"/>
                              <a:gd name="T22" fmla="+- 0 7416 7408"/>
                              <a:gd name="T23" fmla="*/ 7416 h 25"/>
                              <a:gd name="T24" fmla="+- 0 1918 1905"/>
                              <a:gd name="T25" fmla="*/ T24 w 22"/>
                              <a:gd name="T26" fmla="+- 0 7410 7408"/>
                              <a:gd name="T27" fmla="*/ 7410 h 25"/>
                              <a:gd name="T28" fmla="+- 0 1922 1905"/>
                              <a:gd name="T29" fmla="*/ T28 w 22"/>
                              <a:gd name="T30" fmla="+- 0 7410 7408"/>
                              <a:gd name="T31" fmla="*/ 7410 h 25"/>
                              <a:gd name="T32" fmla="+- 0 1922 1905"/>
                              <a:gd name="T33" fmla="*/ T32 w 22"/>
                              <a:gd name="T34" fmla="+- 0 7410 7408"/>
                              <a:gd name="T35" fmla="*/ 7410 h 25"/>
                              <a:gd name="T36" fmla="+- 0 1917 1905"/>
                              <a:gd name="T37" fmla="*/ T36 w 22"/>
                              <a:gd name="T38" fmla="+- 0 7408 7408"/>
                              <a:gd name="T39" fmla="*/ 7408 h 25"/>
                              <a:gd name="T40" fmla="+- 0 1922 1905"/>
                              <a:gd name="T41" fmla="*/ T40 w 22"/>
                              <a:gd name="T42" fmla="+- 0 7410 7408"/>
                              <a:gd name="T43" fmla="*/ 7410 h 25"/>
                              <a:gd name="T44" fmla="+- 0 1918 1905"/>
                              <a:gd name="T45" fmla="*/ T44 w 22"/>
                              <a:gd name="T46" fmla="+- 0 7410 7408"/>
                              <a:gd name="T47" fmla="*/ 7410 h 25"/>
                              <a:gd name="T48" fmla="+- 0 1922 1905"/>
                              <a:gd name="T49" fmla="*/ T48 w 22"/>
                              <a:gd name="T50" fmla="+- 0 7412 7408"/>
                              <a:gd name="T51" fmla="*/ 7412 h 25"/>
                              <a:gd name="T52" fmla="+- 0 1924 1905"/>
                              <a:gd name="T53" fmla="*/ T52 w 22"/>
                              <a:gd name="T54" fmla="+- 0 7414 7408"/>
                              <a:gd name="T55" fmla="*/ 7414 h 25"/>
                              <a:gd name="T56" fmla="+- 0 1926 1905"/>
                              <a:gd name="T57" fmla="*/ T56 w 22"/>
                              <a:gd name="T58" fmla="+- 0 7417 7408"/>
                              <a:gd name="T59" fmla="*/ 7417 h 25"/>
                              <a:gd name="T60" fmla="+- 0 1924 1905"/>
                              <a:gd name="T61" fmla="*/ T60 w 22"/>
                              <a:gd name="T62" fmla="+- 0 7414 7408"/>
                              <a:gd name="T63" fmla="*/ 7414 h 25"/>
                              <a:gd name="T64" fmla="+- 0 1922 1905"/>
                              <a:gd name="T65" fmla="*/ T64 w 22"/>
                              <a:gd name="T66" fmla="+- 0 7410 7408"/>
                              <a:gd name="T67" fmla="*/ 741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 h="25">
                                <a:moveTo>
                                  <a:pt x="12" y="0"/>
                                </a:moveTo>
                                <a:lnTo>
                                  <a:pt x="0" y="7"/>
                                </a:lnTo>
                                <a:lnTo>
                                  <a:pt x="5" y="25"/>
                                </a:lnTo>
                                <a:lnTo>
                                  <a:pt x="2" y="8"/>
                                </a:lnTo>
                                <a:lnTo>
                                  <a:pt x="13" y="2"/>
                                </a:lnTo>
                                <a:lnTo>
                                  <a:pt x="17" y="2"/>
                                </a:lnTo>
                                <a:lnTo>
                                  <a:pt x="12" y="0"/>
                                </a:lnTo>
                                <a:close/>
                                <a:moveTo>
                                  <a:pt x="17" y="2"/>
                                </a:moveTo>
                                <a:lnTo>
                                  <a:pt x="13" y="2"/>
                                </a:lnTo>
                                <a:lnTo>
                                  <a:pt x="17" y="4"/>
                                </a:lnTo>
                                <a:lnTo>
                                  <a:pt x="19" y="6"/>
                                </a:lnTo>
                                <a:lnTo>
                                  <a:pt x="21" y="9"/>
                                </a:lnTo>
                                <a:lnTo>
                                  <a:pt x="19" y="6"/>
                                </a:lnTo>
                                <a:lnTo>
                                  <a:pt x="17" y="2"/>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85"/>
                        <wps:cNvSpPr>
                          <a:spLocks/>
                        </wps:cNvSpPr>
                        <wps:spPr bwMode="auto">
                          <a:xfrm>
                            <a:off x="1914" y="7420"/>
                            <a:ext cx="7" cy="7"/>
                          </a:xfrm>
                          <a:custGeom>
                            <a:avLst/>
                            <a:gdLst>
                              <a:gd name="T0" fmla="+- 0 1916 1914"/>
                              <a:gd name="T1" fmla="*/ T0 w 7"/>
                              <a:gd name="T2" fmla="+- 0 7421 7421"/>
                              <a:gd name="T3" fmla="*/ 7421 h 7"/>
                              <a:gd name="T4" fmla="+- 0 1914 1914"/>
                              <a:gd name="T5" fmla="*/ T4 w 7"/>
                              <a:gd name="T6" fmla="+- 0 7422 7421"/>
                              <a:gd name="T7" fmla="*/ 7422 h 7"/>
                              <a:gd name="T8" fmla="+- 0 1914 1914"/>
                              <a:gd name="T9" fmla="*/ T8 w 7"/>
                              <a:gd name="T10" fmla="+- 0 7426 7421"/>
                              <a:gd name="T11" fmla="*/ 7426 h 7"/>
                              <a:gd name="T12" fmla="+- 0 1915 1914"/>
                              <a:gd name="T13" fmla="*/ T12 w 7"/>
                              <a:gd name="T14" fmla="+- 0 7427 7421"/>
                              <a:gd name="T15" fmla="*/ 7427 h 7"/>
                              <a:gd name="T16" fmla="+- 0 1919 1914"/>
                              <a:gd name="T17" fmla="*/ T16 w 7"/>
                              <a:gd name="T18" fmla="+- 0 7427 7421"/>
                              <a:gd name="T19" fmla="*/ 7427 h 7"/>
                              <a:gd name="T20" fmla="+- 0 1921 1914"/>
                              <a:gd name="T21" fmla="*/ T20 w 7"/>
                              <a:gd name="T22" fmla="+- 0 7426 7421"/>
                              <a:gd name="T23" fmla="*/ 7426 h 7"/>
                              <a:gd name="T24" fmla="+- 0 1921 1914"/>
                              <a:gd name="T25" fmla="*/ T24 w 7"/>
                              <a:gd name="T26" fmla="+- 0 7422 7421"/>
                              <a:gd name="T27" fmla="*/ 7422 h 7"/>
                              <a:gd name="T28" fmla="+- 0 1920 1914"/>
                              <a:gd name="T29" fmla="*/ T28 w 7"/>
                              <a:gd name="T30" fmla="+- 0 7421 7421"/>
                              <a:gd name="T31" fmla="*/ 7421 h 7"/>
                              <a:gd name="T32" fmla="+- 0 1916 1914"/>
                              <a:gd name="T33" fmla="*/ T32 w 7"/>
                              <a:gd name="T34" fmla="+- 0 7421 7421"/>
                              <a:gd name="T35" fmla="*/ 742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2" y="0"/>
                                </a:moveTo>
                                <a:lnTo>
                                  <a:pt x="0" y="1"/>
                                </a:lnTo>
                                <a:lnTo>
                                  <a:pt x="0" y="5"/>
                                </a:lnTo>
                                <a:lnTo>
                                  <a:pt x="1" y="6"/>
                                </a:lnTo>
                                <a:lnTo>
                                  <a:pt x="5" y="6"/>
                                </a:lnTo>
                                <a:lnTo>
                                  <a:pt x="7" y="5"/>
                                </a:lnTo>
                                <a:lnTo>
                                  <a:pt x="7" y="1"/>
                                </a:lnTo>
                                <a:lnTo>
                                  <a:pt x="6" y="0"/>
                                </a:lnTo>
                                <a:lnTo>
                                  <a:pt x="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386"/>
                        <wps:cNvSpPr>
                          <a:spLocks/>
                        </wps:cNvSpPr>
                        <wps:spPr bwMode="auto">
                          <a:xfrm>
                            <a:off x="1918" y="7418"/>
                            <a:ext cx="6" cy="6"/>
                          </a:xfrm>
                          <a:custGeom>
                            <a:avLst/>
                            <a:gdLst>
                              <a:gd name="T0" fmla="+- 0 1920 1918"/>
                              <a:gd name="T1" fmla="*/ T0 w 6"/>
                              <a:gd name="T2" fmla="+- 0 7419 7419"/>
                              <a:gd name="T3" fmla="*/ 7419 h 6"/>
                              <a:gd name="T4" fmla="+- 0 1919 1918"/>
                              <a:gd name="T5" fmla="*/ T4 w 6"/>
                              <a:gd name="T6" fmla="+- 0 7420 7419"/>
                              <a:gd name="T7" fmla="*/ 7420 h 6"/>
                              <a:gd name="T8" fmla="+- 0 1918 1918"/>
                              <a:gd name="T9" fmla="*/ T8 w 6"/>
                              <a:gd name="T10" fmla="+- 0 7423 7419"/>
                              <a:gd name="T11" fmla="*/ 7423 h 6"/>
                              <a:gd name="T12" fmla="+- 0 1919 1918"/>
                              <a:gd name="T13" fmla="*/ T12 w 6"/>
                              <a:gd name="T14" fmla="+- 0 7424 7419"/>
                              <a:gd name="T15" fmla="*/ 7424 h 6"/>
                              <a:gd name="T16" fmla="+- 0 1922 1918"/>
                              <a:gd name="T17" fmla="*/ T16 w 6"/>
                              <a:gd name="T18" fmla="+- 0 7425 7419"/>
                              <a:gd name="T19" fmla="*/ 7425 h 6"/>
                              <a:gd name="T20" fmla="+- 0 1924 1918"/>
                              <a:gd name="T21" fmla="*/ T20 w 6"/>
                              <a:gd name="T22" fmla="+- 0 7423 7419"/>
                              <a:gd name="T23" fmla="*/ 7423 h 6"/>
                              <a:gd name="T24" fmla="+- 0 1924 1918"/>
                              <a:gd name="T25" fmla="*/ T24 w 6"/>
                              <a:gd name="T26" fmla="+- 0 7420 7419"/>
                              <a:gd name="T27" fmla="*/ 7420 h 6"/>
                              <a:gd name="T28" fmla="+- 0 1923 1918"/>
                              <a:gd name="T29" fmla="*/ T28 w 6"/>
                              <a:gd name="T30" fmla="+- 0 7419 7419"/>
                              <a:gd name="T31" fmla="*/ 7419 h 6"/>
                              <a:gd name="T32" fmla="+- 0 1920 1918"/>
                              <a:gd name="T33" fmla="*/ T32 w 6"/>
                              <a:gd name="T34" fmla="+- 0 7419 7419"/>
                              <a:gd name="T35" fmla="*/ 741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6">
                                <a:moveTo>
                                  <a:pt x="2" y="0"/>
                                </a:moveTo>
                                <a:lnTo>
                                  <a:pt x="1" y="1"/>
                                </a:lnTo>
                                <a:lnTo>
                                  <a:pt x="0" y="4"/>
                                </a:lnTo>
                                <a:lnTo>
                                  <a:pt x="1" y="5"/>
                                </a:lnTo>
                                <a:lnTo>
                                  <a:pt x="4" y="6"/>
                                </a:lnTo>
                                <a:lnTo>
                                  <a:pt x="6" y="4"/>
                                </a:lnTo>
                                <a:lnTo>
                                  <a:pt x="6" y="1"/>
                                </a:lnTo>
                                <a:lnTo>
                                  <a:pt x="5"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387"/>
                        <wps:cNvSpPr>
                          <a:spLocks/>
                        </wps:cNvSpPr>
                        <wps:spPr bwMode="auto">
                          <a:xfrm>
                            <a:off x="1960" y="7411"/>
                            <a:ext cx="7" cy="7"/>
                          </a:xfrm>
                          <a:custGeom>
                            <a:avLst/>
                            <a:gdLst>
                              <a:gd name="T0" fmla="+- 0 1965 1961"/>
                              <a:gd name="T1" fmla="*/ T0 w 7"/>
                              <a:gd name="T2" fmla="+- 0 7412 7412"/>
                              <a:gd name="T3" fmla="*/ 7412 h 7"/>
                              <a:gd name="T4" fmla="+- 0 1962 1961"/>
                              <a:gd name="T5" fmla="*/ T4 w 7"/>
                              <a:gd name="T6" fmla="+- 0 7412 7412"/>
                              <a:gd name="T7" fmla="*/ 7412 h 7"/>
                              <a:gd name="T8" fmla="+- 0 1961 1961"/>
                              <a:gd name="T9" fmla="*/ T8 w 7"/>
                              <a:gd name="T10" fmla="+- 0 7413 7412"/>
                              <a:gd name="T11" fmla="*/ 7413 h 7"/>
                              <a:gd name="T12" fmla="+- 0 1961 1961"/>
                              <a:gd name="T13" fmla="*/ T12 w 7"/>
                              <a:gd name="T14" fmla="+- 0 7417 7412"/>
                              <a:gd name="T15" fmla="*/ 7417 h 7"/>
                              <a:gd name="T16" fmla="+- 0 1963 1961"/>
                              <a:gd name="T17" fmla="*/ T16 w 7"/>
                              <a:gd name="T18" fmla="+- 0 7418 7412"/>
                              <a:gd name="T19" fmla="*/ 7418 h 7"/>
                              <a:gd name="T20" fmla="+- 0 1966 1961"/>
                              <a:gd name="T21" fmla="*/ T20 w 7"/>
                              <a:gd name="T22" fmla="+- 0 7417 7412"/>
                              <a:gd name="T23" fmla="*/ 7417 h 7"/>
                              <a:gd name="T24" fmla="+- 0 1967 1961"/>
                              <a:gd name="T25" fmla="*/ T24 w 7"/>
                              <a:gd name="T26" fmla="+- 0 7416 7412"/>
                              <a:gd name="T27" fmla="*/ 7416 h 7"/>
                              <a:gd name="T28" fmla="+- 0 1966 1961"/>
                              <a:gd name="T29" fmla="*/ T28 w 7"/>
                              <a:gd name="T30" fmla="+- 0 7413 7412"/>
                              <a:gd name="T31" fmla="*/ 7413 h 7"/>
                              <a:gd name="T32" fmla="+- 0 1965 1961"/>
                              <a:gd name="T33" fmla="*/ T32 w 7"/>
                              <a:gd name="T34" fmla="+- 0 7412 7412"/>
                              <a:gd name="T35" fmla="*/ 741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4" y="0"/>
                                </a:moveTo>
                                <a:lnTo>
                                  <a:pt x="1" y="0"/>
                                </a:lnTo>
                                <a:lnTo>
                                  <a:pt x="0" y="1"/>
                                </a:lnTo>
                                <a:lnTo>
                                  <a:pt x="0" y="5"/>
                                </a:lnTo>
                                <a:lnTo>
                                  <a:pt x="2" y="6"/>
                                </a:lnTo>
                                <a:lnTo>
                                  <a:pt x="5" y="5"/>
                                </a:lnTo>
                                <a:lnTo>
                                  <a:pt x="6" y="4"/>
                                </a:lnTo>
                                <a:lnTo>
                                  <a:pt x="5" y="1"/>
                                </a:lnTo>
                                <a:lnTo>
                                  <a:pt x="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388"/>
                        <wps:cNvSpPr>
                          <a:spLocks/>
                        </wps:cNvSpPr>
                        <wps:spPr bwMode="auto">
                          <a:xfrm>
                            <a:off x="1964" y="7409"/>
                            <a:ext cx="5" cy="5"/>
                          </a:xfrm>
                          <a:custGeom>
                            <a:avLst/>
                            <a:gdLst>
                              <a:gd name="T0" fmla="+- 0 1967 1964"/>
                              <a:gd name="T1" fmla="*/ T0 w 5"/>
                              <a:gd name="T2" fmla="+- 0 7410 7410"/>
                              <a:gd name="T3" fmla="*/ 7410 h 5"/>
                              <a:gd name="T4" fmla="+- 0 1965 1964"/>
                              <a:gd name="T5" fmla="*/ T4 w 5"/>
                              <a:gd name="T6" fmla="+- 0 7410 7410"/>
                              <a:gd name="T7" fmla="*/ 7410 h 5"/>
                              <a:gd name="T8" fmla="+- 0 1964 1964"/>
                              <a:gd name="T9" fmla="*/ T8 w 5"/>
                              <a:gd name="T10" fmla="+- 0 7411 7410"/>
                              <a:gd name="T11" fmla="*/ 7411 h 5"/>
                              <a:gd name="T12" fmla="+- 0 1964 1964"/>
                              <a:gd name="T13" fmla="*/ T12 w 5"/>
                              <a:gd name="T14" fmla="+- 0 7414 7410"/>
                              <a:gd name="T15" fmla="*/ 7414 h 5"/>
                              <a:gd name="T16" fmla="+- 0 1966 1964"/>
                              <a:gd name="T17" fmla="*/ T16 w 5"/>
                              <a:gd name="T18" fmla="+- 0 7415 7410"/>
                              <a:gd name="T19" fmla="*/ 7415 h 5"/>
                              <a:gd name="T20" fmla="+- 0 1968 1964"/>
                              <a:gd name="T21" fmla="*/ T20 w 5"/>
                              <a:gd name="T22" fmla="+- 0 7414 7410"/>
                              <a:gd name="T23" fmla="*/ 7414 h 5"/>
                              <a:gd name="T24" fmla="+- 0 1969 1964"/>
                              <a:gd name="T25" fmla="*/ T24 w 5"/>
                              <a:gd name="T26" fmla="+- 0 7413 7410"/>
                              <a:gd name="T27" fmla="*/ 7413 h 5"/>
                              <a:gd name="T28" fmla="+- 0 1969 1964"/>
                              <a:gd name="T29" fmla="*/ T28 w 5"/>
                              <a:gd name="T30" fmla="+- 0 7410 7410"/>
                              <a:gd name="T31" fmla="*/ 7410 h 5"/>
                              <a:gd name="T32" fmla="+- 0 1967 1964"/>
                              <a:gd name="T33" fmla="*/ T32 w 5"/>
                              <a:gd name="T34" fmla="+- 0 7410 7410"/>
                              <a:gd name="T35" fmla="*/ 741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5">
                                <a:moveTo>
                                  <a:pt x="3" y="0"/>
                                </a:moveTo>
                                <a:lnTo>
                                  <a:pt x="1" y="0"/>
                                </a:lnTo>
                                <a:lnTo>
                                  <a:pt x="0" y="1"/>
                                </a:lnTo>
                                <a:lnTo>
                                  <a:pt x="0" y="4"/>
                                </a:lnTo>
                                <a:lnTo>
                                  <a:pt x="2" y="5"/>
                                </a:lnTo>
                                <a:lnTo>
                                  <a:pt x="4" y="4"/>
                                </a:lnTo>
                                <a:lnTo>
                                  <a:pt x="5" y="3"/>
                                </a:lnTo>
                                <a:lnTo>
                                  <a:pt x="5"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AutoShape 389"/>
                        <wps:cNvSpPr>
                          <a:spLocks/>
                        </wps:cNvSpPr>
                        <wps:spPr bwMode="auto">
                          <a:xfrm>
                            <a:off x="1935" y="7426"/>
                            <a:ext cx="24" cy="10"/>
                          </a:xfrm>
                          <a:custGeom>
                            <a:avLst/>
                            <a:gdLst>
                              <a:gd name="T0" fmla="+- 0 1947 1935"/>
                              <a:gd name="T1" fmla="*/ T0 w 24"/>
                              <a:gd name="T2" fmla="+- 0 7434 7427"/>
                              <a:gd name="T3" fmla="*/ 7434 h 10"/>
                              <a:gd name="T4" fmla="+- 0 1940 1935"/>
                              <a:gd name="T5" fmla="*/ T4 w 24"/>
                              <a:gd name="T6" fmla="+- 0 7434 7427"/>
                              <a:gd name="T7" fmla="*/ 7434 h 10"/>
                              <a:gd name="T8" fmla="+- 0 1946 1935"/>
                              <a:gd name="T9" fmla="*/ T8 w 24"/>
                              <a:gd name="T10" fmla="+- 0 7436 7427"/>
                              <a:gd name="T11" fmla="*/ 7436 h 10"/>
                              <a:gd name="T12" fmla="+- 0 1949 1935"/>
                              <a:gd name="T13" fmla="*/ T12 w 24"/>
                              <a:gd name="T14" fmla="+- 0 7434 7427"/>
                              <a:gd name="T15" fmla="*/ 7434 h 10"/>
                              <a:gd name="T16" fmla="+- 0 1948 1935"/>
                              <a:gd name="T17" fmla="*/ T16 w 24"/>
                              <a:gd name="T18" fmla="+- 0 7434 7427"/>
                              <a:gd name="T19" fmla="*/ 7434 h 10"/>
                              <a:gd name="T20" fmla="+- 0 1947 1935"/>
                              <a:gd name="T21" fmla="*/ T20 w 24"/>
                              <a:gd name="T22" fmla="+- 0 7434 7427"/>
                              <a:gd name="T23" fmla="*/ 7434 h 10"/>
                              <a:gd name="T24" fmla="+- 0 1942 1935"/>
                              <a:gd name="T25" fmla="*/ T24 w 24"/>
                              <a:gd name="T26" fmla="+- 0 7431 7427"/>
                              <a:gd name="T27" fmla="*/ 7431 h 10"/>
                              <a:gd name="T28" fmla="+- 0 1938 1935"/>
                              <a:gd name="T29" fmla="*/ T28 w 24"/>
                              <a:gd name="T30" fmla="+- 0 7433 7427"/>
                              <a:gd name="T31" fmla="*/ 7433 h 10"/>
                              <a:gd name="T32" fmla="+- 0 1935 1935"/>
                              <a:gd name="T33" fmla="*/ T32 w 24"/>
                              <a:gd name="T34" fmla="+- 0 7433 7427"/>
                              <a:gd name="T35" fmla="*/ 7433 h 10"/>
                              <a:gd name="T36" fmla="+- 0 1936 1935"/>
                              <a:gd name="T37" fmla="*/ T36 w 24"/>
                              <a:gd name="T38" fmla="+- 0 7436 7427"/>
                              <a:gd name="T39" fmla="*/ 7436 h 10"/>
                              <a:gd name="T40" fmla="+- 0 1940 1935"/>
                              <a:gd name="T41" fmla="*/ T40 w 24"/>
                              <a:gd name="T42" fmla="+- 0 7434 7427"/>
                              <a:gd name="T43" fmla="*/ 7434 h 10"/>
                              <a:gd name="T44" fmla="+- 0 1947 1935"/>
                              <a:gd name="T45" fmla="*/ T44 w 24"/>
                              <a:gd name="T46" fmla="+- 0 7434 7427"/>
                              <a:gd name="T47" fmla="*/ 7434 h 10"/>
                              <a:gd name="T48" fmla="+- 0 1946 1935"/>
                              <a:gd name="T49" fmla="*/ T48 w 24"/>
                              <a:gd name="T50" fmla="+- 0 7433 7427"/>
                              <a:gd name="T51" fmla="*/ 7433 h 10"/>
                              <a:gd name="T52" fmla="+- 0 1938 1935"/>
                              <a:gd name="T53" fmla="*/ T52 w 24"/>
                              <a:gd name="T54" fmla="+- 0 7433 7427"/>
                              <a:gd name="T55" fmla="*/ 7433 h 10"/>
                              <a:gd name="T56" fmla="+- 0 1935 1935"/>
                              <a:gd name="T57" fmla="*/ T56 w 24"/>
                              <a:gd name="T58" fmla="+- 0 7432 7427"/>
                              <a:gd name="T59" fmla="*/ 7432 h 10"/>
                              <a:gd name="T60" fmla="+- 0 1943 1935"/>
                              <a:gd name="T61" fmla="*/ T60 w 24"/>
                              <a:gd name="T62" fmla="+- 0 7432 7427"/>
                              <a:gd name="T63" fmla="*/ 7432 h 10"/>
                              <a:gd name="T64" fmla="+- 0 1942 1935"/>
                              <a:gd name="T65" fmla="*/ T64 w 24"/>
                              <a:gd name="T66" fmla="+- 0 7431 7427"/>
                              <a:gd name="T67" fmla="*/ 7431 h 10"/>
                              <a:gd name="T68" fmla="+- 0 1957 1935"/>
                              <a:gd name="T69" fmla="*/ T68 w 24"/>
                              <a:gd name="T70" fmla="+- 0 7427 7427"/>
                              <a:gd name="T71" fmla="*/ 7427 h 10"/>
                              <a:gd name="T72" fmla="+- 0 1957 1935"/>
                              <a:gd name="T73" fmla="*/ T72 w 24"/>
                              <a:gd name="T74" fmla="+- 0 7430 7427"/>
                              <a:gd name="T75" fmla="*/ 7430 h 10"/>
                              <a:gd name="T76" fmla="+- 0 1953 1935"/>
                              <a:gd name="T77" fmla="*/ T76 w 24"/>
                              <a:gd name="T78" fmla="+- 0 7430 7427"/>
                              <a:gd name="T79" fmla="*/ 7430 h 10"/>
                              <a:gd name="T80" fmla="+- 0 1948 1935"/>
                              <a:gd name="T81" fmla="*/ T80 w 24"/>
                              <a:gd name="T82" fmla="+- 0 7434 7427"/>
                              <a:gd name="T83" fmla="*/ 7434 h 10"/>
                              <a:gd name="T84" fmla="+- 0 1949 1935"/>
                              <a:gd name="T85" fmla="*/ T84 w 24"/>
                              <a:gd name="T86" fmla="+- 0 7434 7427"/>
                              <a:gd name="T87" fmla="*/ 7434 h 10"/>
                              <a:gd name="T88" fmla="+- 0 1953 1935"/>
                              <a:gd name="T89" fmla="*/ T88 w 24"/>
                              <a:gd name="T90" fmla="+- 0 7431 7427"/>
                              <a:gd name="T91" fmla="*/ 7431 h 10"/>
                              <a:gd name="T92" fmla="+- 0 1959 1935"/>
                              <a:gd name="T93" fmla="*/ T92 w 24"/>
                              <a:gd name="T94" fmla="+- 0 7431 7427"/>
                              <a:gd name="T95" fmla="*/ 7431 h 10"/>
                              <a:gd name="T96" fmla="+- 0 1957 1935"/>
                              <a:gd name="T97" fmla="*/ T96 w 24"/>
                              <a:gd name="T98" fmla="+- 0 7427 7427"/>
                              <a:gd name="T99" fmla="*/ 74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 h="10">
                                <a:moveTo>
                                  <a:pt x="12" y="7"/>
                                </a:moveTo>
                                <a:lnTo>
                                  <a:pt x="5" y="7"/>
                                </a:lnTo>
                                <a:lnTo>
                                  <a:pt x="11" y="9"/>
                                </a:lnTo>
                                <a:lnTo>
                                  <a:pt x="14" y="7"/>
                                </a:lnTo>
                                <a:lnTo>
                                  <a:pt x="13" y="7"/>
                                </a:lnTo>
                                <a:lnTo>
                                  <a:pt x="12" y="7"/>
                                </a:lnTo>
                                <a:close/>
                                <a:moveTo>
                                  <a:pt x="7" y="4"/>
                                </a:moveTo>
                                <a:lnTo>
                                  <a:pt x="3" y="6"/>
                                </a:lnTo>
                                <a:lnTo>
                                  <a:pt x="0" y="6"/>
                                </a:lnTo>
                                <a:lnTo>
                                  <a:pt x="1" y="9"/>
                                </a:lnTo>
                                <a:lnTo>
                                  <a:pt x="5" y="7"/>
                                </a:lnTo>
                                <a:lnTo>
                                  <a:pt x="12" y="7"/>
                                </a:lnTo>
                                <a:lnTo>
                                  <a:pt x="11" y="6"/>
                                </a:lnTo>
                                <a:lnTo>
                                  <a:pt x="3" y="6"/>
                                </a:lnTo>
                                <a:lnTo>
                                  <a:pt x="0" y="5"/>
                                </a:lnTo>
                                <a:lnTo>
                                  <a:pt x="8" y="5"/>
                                </a:lnTo>
                                <a:lnTo>
                                  <a:pt x="7" y="4"/>
                                </a:lnTo>
                                <a:close/>
                                <a:moveTo>
                                  <a:pt x="22" y="0"/>
                                </a:moveTo>
                                <a:lnTo>
                                  <a:pt x="22" y="3"/>
                                </a:lnTo>
                                <a:lnTo>
                                  <a:pt x="18" y="3"/>
                                </a:lnTo>
                                <a:lnTo>
                                  <a:pt x="13" y="7"/>
                                </a:lnTo>
                                <a:lnTo>
                                  <a:pt x="14" y="7"/>
                                </a:lnTo>
                                <a:lnTo>
                                  <a:pt x="18" y="4"/>
                                </a:lnTo>
                                <a:lnTo>
                                  <a:pt x="24" y="4"/>
                                </a:lnTo>
                                <a:lnTo>
                                  <a:pt x="22" y="0"/>
                                </a:lnTo>
                                <a:close/>
                              </a:path>
                            </a:pathLst>
                          </a:custGeom>
                          <a:solidFill>
                            <a:srgbClr val="E3A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AutoShape 390"/>
                        <wps:cNvSpPr>
                          <a:spLocks/>
                        </wps:cNvSpPr>
                        <wps:spPr bwMode="auto">
                          <a:xfrm>
                            <a:off x="1928" y="7429"/>
                            <a:ext cx="34" cy="28"/>
                          </a:xfrm>
                          <a:custGeom>
                            <a:avLst/>
                            <a:gdLst>
                              <a:gd name="T0" fmla="+- 0 1929 1929"/>
                              <a:gd name="T1" fmla="*/ T0 w 34"/>
                              <a:gd name="T2" fmla="+- 0 7442 7430"/>
                              <a:gd name="T3" fmla="*/ 7442 h 28"/>
                              <a:gd name="T4" fmla="+- 0 1937 1929"/>
                              <a:gd name="T5" fmla="*/ T4 w 34"/>
                              <a:gd name="T6" fmla="+- 0 7457 7430"/>
                              <a:gd name="T7" fmla="*/ 7457 h 28"/>
                              <a:gd name="T8" fmla="+- 0 1959 1929"/>
                              <a:gd name="T9" fmla="*/ T8 w 34"/>
                              <a:gd name="T10" fmla="+- 0 7451 7430"/>
                              <a:gd name="T11" fmla="*/ 7451 h 28"/>
                              <a:gd name="T12" fmla="+- 0 1960 1929"/>
                              <a:gd name="T13" fmla="*/ T12 w 34"/>
                              <a:gd name="T14" fmla="+- 0 7445 7430"/>
                              <a:gd name="T15" fmla="*/ 7445 h 28"/>
                              <a:gd name="T16" fmla="+- 0 1939 1929"/>
                              <a:gd name="T17" fmla="*/ T16 w 34"/>
                              <a:gd name="T18" fmla="+- 0 7445 7430"/>
                              <a:gd name="T19" fmla="*/ 7445 h 28"/>
                              <a:gd name="T20" fmla="+- 0 1929 1929"/>
                              <a:gd name="T21" fmla="*/ T20 w 34"/>
                              <a:gd name="T22" fmla="+- 0 7442 7430"/>
                              <a:gd name="T23" fmla="*/ 7442 h 28"/>
                              <a:gd name="T24" fmla="+- 0 1963 1929"/>
                              <a:gd name="T25" fmla="*/ T24 w 34"/>
                              <a:gd name="T26" fmla="+- 0 7430 7430"/>
                              <a:gd name="T27" fmla="*/ 7430 h 28"/>
                              <a:gd name="T28" fmla="+- 0 1960 1929"/>
                              <a:gd name="T29" fmla="*/ T28 w 34"/>
                              <a:gd name="T30" fmla="+- 0 7439 7430"/>
                              <a:gd name="T31" fmla="*/ 7439 h 28"/>
                              <a:gd name="T32" fmla="+- 0 1939 1929"/>
                              <a:gd name="T33" fmla="*/ T32 w 34"/>
                              <a:gd name="T34" fmla="+- 0 7445 7430"/>
                              <a:gd name="T35" fmla="*/ 7445 h 28"/>
                              <a:gd name="T36" fmla="+- 0 1960 1929"/>
                              <a:gd name="T37" fmla="*/ T36 w 34"/>
                              <a:gd name="T38" fmla="+- 0 7445 7430"/>
                              <a:gd name="T39" fmla="*/ 7445 h 28"/>
                              <a:gd name="T40" fmla="+- 0 1963 1929"/>
                              <a:gd name="T41" fmla="*/ T40 w 34"/>
                              <a:gd name="T42" fmla="+- 0 7430 7430"/>
                              <a:gd name="T43" fmla="*/ 74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 h="28">
                                <a:moveTo>
                                  <a:pt x="0" y="12"/>
                                </a:moveTo>
                                <a:lnTo>
                                  <a:pt x="8" y="27"/>
                                </a:lnTo>
                                <a:lnTo>
                                  <a:pt x="30" y="21"/>
                                </a:lnTo>
                                <a:lnTo>
                                  <a:pt x="31" y="15"/>
                                </a:lnTo>
                                <a:lnTo>
                                  <a:pt x="10" y="15"/>
                                </a:lnTo>
                                <a:lnTo>
                                  <a:pt x="0" y="12"/>
                                </a:lnTo>
                                <a:close/>
                                <a:moveTo>
                                  <a:pt x="34" y="0"/>
                                </a:moveTo>
                                <a:lnTo>
                                  <a:pt x="31" y="9"/>
                                </a:lnTo>
                                <a:lnTo>
                                  <a:pt x="10" y="15"/>
                                </a:lnTo>
                                <a:lnTo>
                                  <a:pt x="31" y="15"/>
                                </a:lnTo>
                                <a:lnTo>
                                  <a:pt x="34" y="0"/>
                                </a:lnTo>
                                <a:close/>
                              </a:path>
                            </a:pathLst>
                          </a:custGeom>
                          <a:solidFill>
                            <a:srgbClr val="793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AutoShape 391"/>
                        <wps:cNvSpPr>
                          <a:spLocks/>
                        </wps:cNvSpPr>
                        <wps:spPr bwMode="auto">
                          <a:xfrm>
                            <a:off x="1930" y="7433"/>
                            <a:ext cx="31" cy="15"/>
                          </a:xfrm>
                          <a:custGeom>
                            <a:avLst/>
                            <a:gdLst>
                              <a:gd name="T0" fmla="+- 0 1931 1931"/>
                              <a:gd name="T1" fmla="*/ T0 w 31"/>
                              <a:gd name="T2" fmla="+- 0 7443 7434"/>
                              <a:gd name="T3" fmla="*/ 7443 h 15"/>
                              <a:gd name="T4" fmla="+- 0 1932 1931"/>
                              <a:gd name="T5" fmla="*/ T4 w 31"/>
                              <a:gd name="T6" fmla="+- 0 7444 7434"/>
                              <a:gd name="T7" fmla="*/ 7444 h 15"/>
                              <a:gd name="T8" fmla="+- 0 1933 1931"/>
                              <a:gd name="T9" fmla="*/ T8 w 31"/>
                              <a:gd name="T10" fmla="+- 0 7446 7434"/>
                              <a:gd name="T11" fmla="*/ 7446 h 15"/>
                              <a:gd name="T12" fmla="+- 0 1934 1931"/>
                              <a:gd name="T13" fmla="*/ T12 w 31"/>
                              <a:gd name="T14" fmla="+- 0 7447 7434"/>
                              <a:gd name="T15" fmla="*/ 7447 h 15"/>
                              <a:gd name="T16" fmla="+- 0 1939 1931"/>
                              <a:gd name="T17" fmla="*/ T16 w 31"/>
                              <a:gd name="T18" fmla="+- 0 7448 7434"/>
                              <a:gd name="T19" fmla="*/ 7448 h 15"/>
                              <a:gd name="T20" fmla="+- 0 1949 1931"/>
                              <a:gd name="T21" fmla="*/ T20 w 31"/>
                              <a:gd name="T22" fmla="+- 0 7449 7434"/>
                              <a:gd name="T23" fmla="*/ 7449 h 15"/>
                              <a:gd name="T24" fmla="+- 0 1957 1931"/>
                              <a:gd name="T25" fmla="*/ T24 w 31"/>
                              <a:gd name="T26" fmla="+- 0 7444 7434"/>
                              <a:gd name="T27" fmla="*/ 7444 h 15"/>
                              <a:gd name="T28" fmla="+- 0 1941 1931"/>
                              <a:gd name="T29" fmla="*/ T28 w 31"/>
                              <a:gd name="T30" fmla="+- 0 7444 7434"/>
                              <a:gd name="T31" fmla="*/ 7444 h 15"/>
                              <a:gd name="T32" fmla="+- 0 1937 1931"/>
                              <a:gd name="T33" fmla="*/ T32 w 31"/>
                              <a:gd name="T34" fmla="+- 0 7443 7434"/>
                              <a:gd name="T35" fmla="*/ 7443 h 15"/>
                              <a:gd name="T36" fmla="+- 0 1935 1931"/>
                              <a:gd name="T37" fmla="*/ T36 w 31"/>
                              <a:gd name="T38" fmla="+- 0 7443 7434"/>
                              <a:gd name="T39" fmla="*/ 7443 h 15"/>
                              <a:gd name="T40" fmla="+- 0 1933 1931"/>
                              <a:gd name="T41" fmla="*/ T40 w 31"/>
                              <a:gd name="T42" fmla="+- 0 7443 7434"/>
                              <a:gd name="T43" fmla="*/ 7443 h 15"/>
                              <a:gd name="T44" fmla="+- 0 1931 1931"/>
                              <a:gd name="T45" fmla="*/ T44 w 31"/>
                              <a:gd name="T46" fmla="+- 0 7443 7434"/>
                              <a:gd name="T47" fmla="*/ 7443 h 15"/>
                              <a:gd name="T48" fmla="+- 0 1961 1931"/>
                              <a:gd name="T49" fmla="*/ T48 w 31"/>
                              <a:gd name="T50" fmla="+- 0 7439 7434"/>
                              <a:gd name="T51" fmla="*/ 7439 h 15"/>
                              <a:gd name="T52" fmla="+- 0 1952 1931"/>
                              <a:gd name="T53" fmla="*/ T52 w 31"/>
                              <a:gd name="T54" fmla="+- 0 7442 7434"/>
                              <a:gd name="T55" fmla="*/ 7442 h 15"/>
                              <a:gd name="T56" fmla="+- 0 1951 1931"/>
                              <a:gd name="T57" fmla="*/ T56 w 31"/>
                              <a:gd name="T58" fmla="+- 0 7442 7434"/>
                              <a:gd name="T59" fmla="*/ 7442 h 15"/>
                              <a:gd name="T60" fmla="+- 0 1946 1931"/>
                              <a:gd name="T61" fmla="*/ T60 w 31"/>
                              <a:gd name="T62" fmla="+- 0 7444 7434"/>
                              <a:gd name="T63" fmla="*/ 7444 h 15"/>
                              <a:gd name="T64" fmla="+- 0 1957 1931"/>
                              <a:gd name="T65" fmla="*/ T64 w 31"/>
                              <a:gd name="T66" fmla="+- 0 7444 7434"/>
                              <a:gd name="T67" fmla="*/ 7444 h 15"/>
                              <a:gd name="T68" fmla="+- 0 1959 1931"/>
                              <a:gd name="T69" fmla="*/ T68 w 31"/>
                              <a:gd name="T70" fmla="+- 0 7442 7434"/>
                              <a:gd name="T71" fmla="*/ 7442 h 15"/>
                              <a:gd name="T72" fmla="+- 0 1961 1931"/>
                              <a:gd name="T73" fmla="*/ T72 w 31"/>
                              <a:gd name="T74" fmla="+- 0 7439 7434"/>
                              <a:gd name="T75" fmla="*/ 7439 h 15"/>
                              <a:gd name="T76" fmla="+- 0 1961 1931"/>
                              <a:gd name="T77" fmla="*/ T76 w 31"/>
                              <a:gd name="T78" fmla="+- 0 7439 7434"/>
                              <a:gd name="T79" fmla="*/ 7439 h 15"/>
                              <a:gd name="T80" fmla="+- 0 1962 1931"/>
                              <a:gd name="T81" fmla="*/ T80 w 31"/>
                              <a:gd name="T82" fmla="+- 0 7434 7434"/>
                              <a:gd name="T83" fmla="*/ 7434 h 15"/>
                              <a:gd name="T84" fmla="+- 0 1961 1931"/>
                              <a:gd name="T85" fmla="*/ T84 w 31"/>
                              <a:gd name="T86" fmla="+- 0 7438 7434"/>
                              <a:gd name="T87" fmla="*/ 7438 h 15"/>
                              <a:gd name="T88" fmla="+- 0 1961 1931"/>
                              <a:gd name="T89" fmla="*/ T88 w 31"/>
                              <a:gd name="T90" fmla="+- 0 7436 7434"/>
                              <a:gd name="T91" fmla="*/ 7436 h 15"/>
                              <a:gd name="T92" fmla="+- 0 1962 1931"/>
                              <a:gd name="T93" fmla="*/ T92 w 31"/>
                              <a:gd name="T94" fmla="+- 0 7434 7434"/>
                              <a:gd name="T95" fmla="*/ 7434 h 15"/>
                              <a:gd name="T96" fmla="+- 0 1962 1931"/>
                              <a:gd name="T97" fmla="*/ T96 w 31"/>
                              <a:gd name="T98" fmla="+- 0 7434 7434"/>
                              <a:gd name="T99" fmla="*/ 74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 h="15">
                                <a:moveTo>
                                  <a:pt x="0" y="9"/>
                                </a:moveTo>
                                <a:lnTo>
                                  <a:pt x="1" y="10"/>
                                </a:lnTo>
                                <a:lnTo>
                                  <a:pt x="2" y="12"/>
                                </a:lnTo>
                                <a:lnTo>
                                  <a:pt x="3" y="13"/>
                                </a:lnTo>
                                <a:lnTo>
                                  <a:pt x="8" y="14"/>
                                </a:lnTo>
                                <a:lnTo>
                                  <a:pt x="18" y="15"/>
                                </a:lnTo>
                                <a:lnTo>
                                  <a:pt x="26" y="10"/>
                                </a:lnTo>
                                <a:lnTo>
                                  <a:pt x="10" y="10"/>
                                </a:lnTo>
                                <a:lnTo>
                                  <a:pt x="6" y="9"/>
                                </a:lnTo>
                                <a:lnTo>
                                  <a:pt x="4" y="9"/>
                                </a:lnTo>
                                <a:lnTo>
                                  <a:pt x="2" y="9"/>
                                </a:lnTo>
                                <a:lnTo>
                                  <a:pt x="0" y="9"/>
                                </a:lnTo>
                                <a:close/>
                                <a:moveTo>
                                  <a:pt x="30" y="5"/>
                                </a:moveTo>
                                <a:lnTo>
                                  <a:pt x="21" y="8"/>
                                </a:lnTo>
                                <a:lnTo>
                                  <a:pt x="20" y="8"/>
                                </a:lnTo>
                                <a:lnTo>
                                  <a:pt x="15" y="10"/>
                                </a:lnTo>
                                <a:lnTo>
                                  <a:pt x="26" y="10"/>
                                </a:lnTo>
                                <a:lnTo>
                                  <a:pt x="28" y="8"/>
                                </a:lnTo>
                                <a:lnTo>
                                  <a:pt x="30" y="5"/>
                                </a:lnTo>
                                <a:close/>
                                <a:moveTo>
                                  <a:pt x="31" y="0"/>
                                </a:moveTo>
                                <a:lnTo>
                                  <a:pt x="30" y="4"/>
                                </a:lnTo>
                                <a:lnTo>
                                  <a:pt x="30" y="2"/>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AutoShape 392"/>
                        <wps:cNvSpPr>
                          <a:spLocks/>
                        </wps:cNvSpPr>
                        <wps:spPr bwMode="auto">
                          <a:xfrm>
                            <a:off x="1928" y="7429"/>
                            <a:ext cx="35" cy="17"/>
                          </a:xfrm>
                          <a:custGeom>
                            <a:avLst/>
                            <a:gdLst>
                              <a:gd name="T0" fmla="+- 0 1929 1929"/>
                              <a:gd name="T1" fmla="*/ T0 w 35"/>
                              <a:gd name="T2" fmla="+- 0 7442 7429"/>
                              <a:gd name="T3" fmla="*/ 7442 h 17"/>
                              <a:gd name="T4" fmla="+- 0 1929 1929"/>
                              <a:gd name="T5" fmla="*/ T4 w 35"/>
                              <a:gd name="T6" fmla="+- 0 7442 7429"/>
                              <a:gd name="T7" fmla="*/ 7442 h 17"/>
                              <a:gd name="T8" fmla="+- 0 1929 1929"/>
                              <a:gd name="T9" fmla="*/ T8 w 35"/>
                              <a:gd name="T10" fmla="+- 0 7443 7429"/>
                              <a:gd name="T11" fmla="*/ 7443 h 17"/>
                              <a:gd name="T12" fmla="+- 0 1931 1929"/>
                              <a:gd name="T13" fmla="*/ T12 w 35"/>
                              <a:gd name="T14" fmla="+- 0 7444 7429"/>
                              <a:gd name="T15" fmla="*/ 7444 h 17"/>
                              <a:gd name="T16" fmla="+- 0 1941 1929"/>
                              <a:gd name="T17" fmla="*/ T16 w 35"/>
                              <a:gd name="T18" fmla="+- 0 7446 7429"/>
                              <a:gd name="T19" fmla="*/ 7446 h 17"/>
                              <a:gd name="T20" fmla="+- 0 1945 1929"/>
                              <a:gd name="T21" fmla="*/ T20 w 35"/>
                              <a:gd name="T22" fmla="+- 0 7445 7429"/>
                              <a:gd name="T23" fmla="*/ 7445 h 17"/>
                              <a:gd name="T24" fmla="+- 0 1939 1929"/>
                              <a:gd name="T25" fmla="*/ T24 w 35"/>
                              <a:gd name="T26" fmla="+- 0 7445 7429"/>
                              <a:gd name="T27" fmla="*/ 7445 h 17"/>
                              <a:gd name="T28" fmla="+- 0 1929 1929"/>
                              <a:gd name="T29" fmla="*/ T28 w 35"/>
                              <a:gd name="T30" fmla="+- 0 7442 7429"/>
                              <a:gd name="T31" fmla="*/ 7442 h 17"/>
                              <a:gd name="T32" fmla="+- 0 1958 1929"/>
                              <a:gd name="T33" fmla="*/ T32 w 35"/>
                              <a:gd name="T34" fmla="+- 0 7439 7429"/>
                              <a:gd name="T35" fmla="*/ 7439 h 17"/>
                              <a:gd name="T36" fmla="+- 0 1939 1929"/>
                              <a:gd name="T37" fmla="*/ T36 w 35"/>
                              <a:gd name="T38" fmla="+- 0 7445 7429"/>
                              <a:gd name="T39" fmla="*/ 7445 h 17"/>
                              <a:gd name="T40" fmla="+- 0 1945 1929"/>
                              <a:gd name="T41" fmla="*/ T40 w 35"/>
                              <a:gd name="T42" fmla="+- 0 7445 7429"/>
                              <a:gd name="T43" fmla="*/ 7445 h 17"/>
                              <a:gd name="T44" fmla="+- 0 1957 1929"/>
                              <a:gd name="T45" fmla="*/ T44 w 35"/>
                              <a:gd name="T46" fmla="+- 0 7441 7429"/>
                              <a:gd name="T47" fmla="*/ 7441 h 17"/>
                              <a:gd name="T48" fmla="+- 0 1958 1929"/>
                              <a:gd name="T49" fmla="*/ T48 w 35"/>
                              <a:gd name="T50" fmla="+- 0 7439 7429"/>
                              <a:gd name="T51" fmla="*/ 7439 h 17"/>
                              <a:gd name="T52" fmla="+- 0 1961 1929"/>
                              <a:gd name="T53" fmla="*/ T52 w 35"/>
                              <a:gd name="T54" fmla="+- 0 7436 7429"/>
                              <a:gd name="T55" fmla="*/ 7436 h 17"/>
                              <a:gd name="T56" fmla="+- 0 1960 1929"/>
                              <a:gd name="T57" fmla="*/ T56 w 35"/>
                              <a:gd name="T58" fmla="+- 0 7437 7429"/>
                              <a:gd name="T59" fmla="*/ 7437 h 17"/>
                              <a:gd name="T60" fmla="+- 0 1958 1929"/>
                              <a:gd name="T61" fmla="*/ T60 w 35"/>
                              <a:gd name="T62" fmla="+- 0 7439 7429"/>
                              <a:gd name="T63" fmla="*/ 7439 h 17"/>
                              <a:gd name="T64" fmla="+- 0 1960 1929"/>
                              <a:gd name="T65" fmla="*/ T64 w 35"/>
                              <a:gd name="T66" fmla="+- 0 7439 7429"/>
                              <a:gd name="T67" fmla="*/ 7439 h 17"/>
                              <a:gd name="T68" fmla="+- 0 1961 1929"/>
                              <a:gd name="T69" fmla="*/ T68 w 35"/>
                              <a:gd name="T70" fmla="+- 0 7436 7429"/>
                              <a:gd name="T71" fmla="*/ 7436 h 17"/>
                              <a:gd name="T72" fmla="+- 0 1963 1929"/>
                              <a:gd name="T73" fmla="*/ T72 w 35"/>
                              <a:gd name="T74" fmla="+- 0 7429 7429"/>
                              <a:gd name="T75" fmla="*/ 7429 h 17"/>
                              <a:gd name="T76" fmla="+- 0 1961 1929"/>
                              <a:gd name="T77" fmla="*/ T76 w 35"/>
                              <a:gd name="T78" fmla="+- 0 7436 7429"/>
                              <a:gd name="T79" fmla="*/ 7436 h 17"/>
                              <a:gd name="T80" fmla="+- 0 1962 1929"/>
                              <a:gd name="T81" fmla="*/ T80 w 35"/>
                              <a:gd name="T82" fmla="+- 0 7434 7429"/>
                              <a:gd name="T83" fmla="*/ 7434 h 17"/>
                              <a:gd name="T84" fmla="+- 0 1963 1929"/>
                              <a:gd name="T85" fmla="*/ T84 w 35"/>
                              <a:gd name="T86" fmla="+- 0 7431 7429"/>
                              <a:gd name="T87" fmla="*/ 7431 h 17"/>
                              <a:gd name="T88" fmla="+- 0 1963 1929"/>
                              <a:gd name="T89" fmla="*/ T88 w 35"/>
                              <a:gd name="T90" fmla="+- 0 7429 7429"/>
                              <a:gd name="T91" fmla="*/ 74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5" h="17">
                                <a:moveTo>
                                  <a:pt x="0" y="13"/>
                                </a:moveTo>
                                <a:lnTo>
                                  <a:pt x="0" y="13"/>
                                </a:lnTo>
                                <a:lnTo>
                                  <a:pt x="0" y="14"/>
                                </a:lnTo>
                                <a:lnTo>
                                  <a:pt x="2" y="15"/>
                                </a:lnTo>
                                <a:lnTo>
                                  <a:pt x="12" y="17"/>
                                </a:lnTo>
                                <a:lnTo>
                                  <a:pt x="16" y="16"/>
                                </a:lnTo>
                                <a:lnTo>
                                  <a:pt x="10" y="16"/>
                                </a:lnTo>
                                <a:lnTo>
                                  <a:pt x="0" y="13"/>
                                </a:lnTo>
                                <a:close/>
                                <a:moveTo>
                                  <a:pt x="29" y="10"/>
                                </a:moveTo>
                                <a:lnTo>
                                  <a:pt x="10" y="16"/>
                                </a:lnTo>
                                <a:lnTo>
                                  <a:pt x="16" y="16"/>
                                </a:lnTo>
                                <a:lnTo>
                                  <a:pt x="28" y="12"/>
                                </a:lnTo>
                                <a:lnTo>
                                  <a:pt x="29" y="10"/>
                                </a:lnTo>
                                <a:close/>
                                <a:moveTo>
                                  <a:pt x="32" y="7"/>
                                </a:moveTo>
                                <a:lnTo>
                                  <a:pt x="31" y="8"/>
                                </a:lnTo>
                                <a:lnTo>
                                  <a:pt x="29" y="10"/>
                                </a:lnTo>
                                <a:lnTo>
                                  <a:pt x="31" y="10"/>
                                </a:lnTo>
                                <a:lnTo>
                                  <a:pt x="32" y="7"/>
                                </a:lnTo>
                                <a:close/>
                                <a:moveTo>
                                  <a:pt x="34" y="0"/>
                                </a:moveTo>
                                <a:lnTo>
                                  <a:pt x="32" y="7"/>
                                </a:lnTo>
                                <a:lnTo>
                                  <a:pt x="33" y="5"/>
                                </a:lnTo>
                                <a:lnTo>
                                  <a:pt x="34" y="2"/>
                                </a:lnTo>
                                <a:lnTo>
                                  <a:pt x="34" y="0"/>
                                </a:lnTo>
                                <a:close/>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AutoShape 393"/>
                        <wps:cNvSpPr>
                          <a:spLocks/>
                        </wps:cNvSpPr>
                        <wps:spPr bwMode="auto">
                          <a:xfrm>
                            <a:off x="1922" y="7426"/>
                            <a:ext cx="45" cy="21"/>
                          </a:xfrm>
                          <a:custGeom>
                            <a:avLst/>
                            <a:gdLst>
                              <a:gd name="T0" fmla="+- 0 1932 1922"/>
                              <a:gd name="T1" fmla="*/ T0 w 45"/>
                              <a:gd name="T2" fmla="+- 0 7445 7426"/>
                              <a:gd name="T3" fmla="*/ 7445 h 21"/>
                              <a:gd name="T4" fmla="+- 0 1930 1922"/>
                              <a:gd name="T5" fmla="*/ T4 w 45"/>
                              <a:gd name="T6" fmla="+- 0 7436 7426"/>
                              <a:gd name="T7" fmla="*/ 7436 h 21"/>
                              <a:gd name="T8" fmla="+- 0 1930 1922"/>
                              <a:gd name="T9" fmla="*/ T8 w 45"/>
                              <a:gd name="T10" fmla="+- 0 7440 7426"/>
                              <a:gd name="T11" fmla="*/ 7440 h 21"/>
                              <a:gd name="T12" fmla="+- 0 1922 1922"/>
                              <a:gd name="T13" fmla="*/ T12 w 45"/>
                              <a:gd name="T14" fmla="+- 0 7447 7426"/>
                              <a:gd name="T15" fmla="*/ 7447 h 21"/>
                              <a:gd name="T16" fmla="+- 0 1932 1922"/>
                              <a:gd name="T17" fmla="*/ T16 w 45"/>
                              <a:gd name="T18" fmla="+- 0 7445 7426"/>
                              <a:gd name="T19" fmla="*/ 7445 h 21"/>
                              <a:gd name="T20" fmla="+- 0 1944 1922"/>
                              <a:gd name="T21" fmla="*/ T20 w 45"/>
                              <a:gd name="T22" fmla="+- 0 7433 7426"/>
                              <a:gd name="T23" fmla="*/ 7433 h 21"/>
                              <a:gd name="T24" fmla="+- 0 1943 1922"/>
                              <a:gd name="T25" fmla="*/ T24 w 45"/>
                              <a:gd name="T26" fmla="+- 0 7433 7426"/>
                              <a:gd name="T27" fmla="*/ 7433 h 21"/>
                              <a:gd name="T28" fmla="+- 0 1935 1922"/>
                              <a:gd name="T29" fmla="*/ T28 w 45"/>
                              <a:gd name="T30" fmla="+- 0 7434 7426"/>
                              <a:gd name="T31" fmla="*/ 7434 h 21"/>
                              <a:gd name="T32" fmla="+- 0 1935 1922"/>
                              <a:gd name="T33" fmla="*/ T32 w 45"/>
                              <a:gd name="T34" fmla="+- 0 7430 7426"/>
                              <a:gd name="T35" fmla="*/ 7430 h 21"/>
                              <a:gd name="T36" fmla="+- 0 1933 1922"/>
                              <a:gd name="T37" fmla="*/ T36 w 45"/>
                              <a:gd name="T38" fmla="+- 0 7436 7426"/>
                              <a:gd name="T39" fmla="*/ 7436 h 21"/>
                              <a:gd name="T40" fmla="+- 0 1940 1922"/>
                              <a:gd name="T41" fmla="*/ T40 w 45"/>
                              <a:gd name="T42" fmla="+- 0 7434 7426"/>
                              <a:gd name="T43" fmla="*/ 7434 h 21"/>
                              <a:gd name="T44" fmla="+- 0 1941 1922"/>
                              <a:gd name="T45" fmla="*/ T44 w 45"/>
                              <a:gd name="T46" fmla="+- 0 7434 7426"/>
                              <a:gd name="T47" fmla="*/ 7434 h 21"/>
                              <a:gd name="T48" fmla="+- 0 1942 1922"/>
                              <a:gd name="T49" fmla="*/ T48 w 45"/>
                              <a:gd name="T50" fmla="+- 0 7433 7426"/>
                              <a:gd name="T51" fmla="*/ 7433 h 21"/>
                              <a:gd name="T52" fmla="+- 0 1944 1922"/>
                              <a:gd name="T53" fmla="*/ T52 w 45"/>
                              <a:gd name="T54" fmla="+- 0 7433 7426"/>
                              <a:gd name="T55" fmla="*/ 7433 h 21"/>
                              <a:gd name="T56" fmla="+- 0 1960 1922"/>
                              <a:gd name="T57" fmla="*/ T56 w 45"/>
                              <a:gd name="T58" fmla="+- 0 7430 7426"/>
                              <a:gd name="T59" fmla="*/ 7430 h 21"/>
                              <a:gd name="T60" fmla="+- 0 1956 1922"/>
                              <a:gd name="T61" fmla="*/ T60 w 45"/>
                              <a:gd name="T62" fmla="+- 0 7426 7426"/>
                              <a:gd name="T63" fmla="*/ 7426 h 21"/>
                              <a:gd name="T64" fmla="+- 0 1957 1922"/>
                              <a:gd name="T65" fmla="*/ T64 w 45"/>
                              <a:gd name="T66" fmla="+- 0 7429 7426"/>
                              <a:gd name="T67" fmla="*/ 7429 h 21"/>
                              <a:gd name="T68" fmla="+- 0 1956 1922"/>
                              <a:gd name="T69" fmla="*/ T68 w 45"/>
                              <a:gd name="T70" fmla="+- 0 7430 7426"/>
                              <a:gd name="T71" fmla="*/ 7430 h 21"/>
                              <a:gd name="T72" fmla="+- 0 1960 1922"/>
                              <a:gd name="T73" fmla="*/ T72 w 45"/>
                              <a:gd name="T74" fmla="+- 0 7430 7426"/>
                              <a:gd name="T75" fmla="*/ 7430 h 21"/>
                              <a:gd name="T76" fmla="+- 0 1967 1922"/>
                              <a:gd name="T77" fmla="*/ T76 w 45"/>
                              <a:gd name="T78" fmla="+- 0 7431 7426"/>
                              <a:gd name="T79" fmla="*/ 7431 h 21"/>
                              <a:gd name="T80" fmla="+- 0 1963 1922"/>
                              <a:gd name="T81" fmla="*/ T80 w 45"/>
                              <a:gd name="T82" fmla="+- 0 7431 7426"/>
                              <a:gd name="T83" fmla="*/ 7431 h 21"/>
                              <a:gd name="T84" fmla="+- 0 1961 1922"/>
                              <a:gd name="T85" fmla="*/ T84 w 45"/>
                              <a:gd name="T86" fmla="+- 0 7427 7426"/>
                              <a:gd name="T87" fmla="*/ 7427 h 21"/>
                              <a:gd name="T88" fmla="+- 0 1961 1922"/>
                              <a:gd name="T89" fmla="*/ T88 w 45"/>
                              <a:gd name="T90" fmla="+- 0 7433 7426"/>
                              <a:gd name="T91" fmla="*/ 7433 h 21"/>
                              <a:gd name="T92" fmla="+- 0 1966 1922"/>
                              <a:gd name="T93" fmla="*/ T92 w 45"/>
                              <a:gd name="T94" fmla="+- 0 7431 7426"/>
                              <a:gd name="T95" fmla="*/ 7431 h 21"/>
                              <a:gd name="T96" fmla="+- 0 1967 1922"/>
                              <a:gd name="T97" fmla="*/ T96 w 45"/>
                              <a:gd name="T98" fmla="+- 0 7431 7426"/>
                              <a:gd name="T99" fmla="*/ 743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 h="21">
                                <a:moveTo>
                                  <a:pt x="10" y="19"/>
                                </a:moveTo>
                                <a:lnTo>
                                  <a:pt x="8" y="10"/>
                                </a:lnTo>
                                <a:lnTo>
                                  <a:pt x="8" y="14"/>
                                </a:lnTo>
                                <a:lnTo>
                                  <a:pt x="0" y="21"/>
                                </a:lnTo>
                                <a:lnTo>
                                  <a:pt x="10" y="19"/>
                                </a:lnTo>
                                <a:moveTo>
                                  <a:pt x="22" y="7"/>
                                </a:moveTo>
                                <a:lnTo>
                                  <a:pt x="21" y="7"/>
                                </a:lnTo>
                                <a:lnTo>
                                  <a:pt x="13" y="8"/>
                                </a:lnTo>
                                <a:lnTo>
                                  <a:pt x="13" y="4"/>
                                </a:lnTo>
                                <a:lnTo>
                                  <a:pt x="11" y="10"/>
                                </a:lnTo>
                                <a:lnTo>
                                  <a:pt x="18" y="8"/>
                                </a:lnTo>
                                <a:lnTo>
                                  <a:pt x="19" y="8"/>
                                </a:lnTo>
                                <a:lnTo>
                                  <a:pt x="20" y="7"/>
                                </a:lnTo>
                                <a:lnTo>
                                  <a:pt x="22" y="7"/>
                                </a:lnTo>
                                <a:moveTo>
                                  <a:pt x="38" y="4"/>
                                </a:moveTo>
                                <a:lnTo>
                                  <a:pt x="34" y="0"/>
                                </a:lnTo>
                                <a:lnTo>
                                  <a:pt x="35" y="3"/>
                                </a:lnTo>
                                <a:lnTo>
                                  <a:pt x="34" y="4"/>
                                </a:lnTo>
                                <a:lnTo>
                                  <a:pt x="38" y="4"/>
                                </a:lnTo>
                                <a:moveTo>
                                  <a:pt x="45" y="5"/>
                                </a:moveTo>
                                <a:lnTo>
                                  <a:pt x="41" y="5"/>
                                </a:lnTo>
                                <a:lnTo>
                                  <a:pt x="39" y="1"/>
                                </a:lnTo>
                                <a:lnTo>
                                  <a:pt x="39" y="7"/>
                                </a:lnTo>
                                <a:lnTo>
                                  <a:pt x="44" y="5"/>
                                </a:lnTo>
                                <a:lnTo>
                                  <a:pt x="45" y="5"/>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394"/>
                        <wps:cNvSpPr>
                          <a:spLocks/>
                        </wps:cNvSpPr>
                        <wps:spPr bwMode="auto">
                          <a:xfrm>
                            <a:off x="1940" y="7432"/>
                            <a:ext cx="5" cy="2"/>
                          </a:xfrm>
                          <a:custGeom>
                            <a:avLst/>
                            <a:gdLst>
                              <a:gd name="T0" fmla="+- 0 1943 1940"/>
                              <a:gd name="T1" fmla="*/ T0 w 5"/>
                              <a:gd name="T2" fmla="+- 0 7433 7433"/>
                              <a:gd name="T3" fmla="*/ 7433 h 2"/>
                              <a:gd name="T4" fmla="+- 0 1941 1940"/>
                              <a:gd name="T5" fmla="*/ T4 w 5"/>
                              <a:gd name="T6" fmla="+- 0 7433 7433"/>
                              <a:gd name="T7" fmla="*/ 7433 h 2"/>
                              <a:gd name="T8" fmla="+- 0 1940 1940"/>
                              <a:gd name="T9" fmla="*/ T8 w 5"/>
                              <a:gd name="T10" fmla="+- 0 7434 7433"/>
                              <a:gd name="T11" fmla="*/ 7434 h 2"/>
                              <a:gd name="T12" fmla="+- 0 1940 1940"/>
                              <a:gd name="T13" fmla="*/ T12 w 5"/>
                              <a:gd name="T14" fmla="+- 0 7434 7433"/>
                              <a:gd name="T15" fmla="*/ 7434 h 2"/>
                              <a:gd name="T16" fmla="+- 0 1941 1940"/>
                              <a:gd name="T17" fmla="*/ T16 w 5"/>
                              <a:gd name="T18" fmla="+- 0 7434 7433"/>
                              <a:gd name="T19" fmla="*/ 7434 h 2"/>
                              <a:gd name="T20" fmla="+- 0 1944 1940"/>
                              <a:gd name="T21" fmla="*/ T20 w 5"/>
                              <a:gd name="T22" fmla="+- 0 7434 7433"/>
                              <a:gd name="T23" fmla="*/ 7434 h 2"/>
                              <a:gd name="T24" fmla="+- 0 1944 1940"/>
                              <a:gd name="T25" fmla="*/ T24 w 5"/>
                              <a:gd name="T26" fmla="+- 0 7433 7433"/>
                              <a:gd name="T27" fmla="*/ 7433 h 2"/>
                              <a:gd name="T28" fmla="+- 0 1944 1940"/>
                              <a:gd name="T29" fmla="*/ T28 w 5"/>
                              <a:gd name="T30" fmla="+- 0 7433 7433"/>
                              <a:gd name="T31" fmla="*/ 7433 h 2"/>
                              <a:gd name="T32" fmla="+- 0 1943 1940"/>
                              <a:gd name="T33" fmla="*/ T32 w 5"/>
                              <a:gd name="T34" fmla="+- 0 7433 7433"/>
                              <a:gd name="T35" fmla="*/ 74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2">
                                <a:moveTo>
                                  <a:pt x="3" y="0"/>
                                </a:moveTo>
                                <a:lnTo>
                                  <a:pt x="1" y="0"/>
                                </a:lnTo>
                                <a:lnTo>
                                  <a:pt x="0" y="1"/>
                                </a:lnTo>
                                <a:lnTo>
                                  <a:pt x="1" y="1"/>
                                </a:lnTo>
                                <a:lnTo>
                                  <a:pt x="4" y="1"/>
                                </a:lnTo>
                                <a:lnTo>
                                  <a:pt x="4" y="0"/>
                                </a:lnTo>
                                <a:lnTo>
                                  <a:pt x="3"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95"/>
                        <wps:cNvSpPr>
                          <a:spLocks/>
                        </wps:cNvSpPr>
                        <wps:spPr bwMode="auto">
                          <a:xfrm>
                            <a:off x="1944" y="7423"/>
                            <a:ext cx="10" cy="12"/>
                          </a:xfrm>
                          <a:custGeom>
                            <a:avLst/>
                            <a:gdLst>
                              <a:gd name="T0" fmla="+- 0 1955 1945"/>
                              <a:gd name="T1" fmla="*/ T0 w 10"/>
                              <a:gd name="T2" fmla="+- 0 7423 7423"/>
                              <a:gd name="T3" fmla="*/ 7423 h 12"/>
                              <a:gd name="T4" fmla="+- 0 1945 1945"/>
                              <a:gd name="T5" fmla="*/ T4 w 10"/>
                              <a:gd name="T6" fmla="+- 0 7424 7423"/>
                              <a:gd name="T7" fmla="*/ 7424 h 12"/>
                              <a:gd name="T8" fmla="+- 0 1952 1945"/>
                              <a:gd name="T9" fmla="*/ T8 w 10"/>
                              <a:gd name="T10" fmla="+- 0 7426 7423"/>
                              <a:gd name="T11" fmla="*/ 7426 h 12"/>
                              <a:gd name="T12" fmla="+- 0 1951 1945"/>
                              <a:gd name="T13" fmla="*/ T12 w 10"/>
                              <a:gd name="T14" fmla="+- 0 7433 7423"/>
                              <a:gd name="T15" fmla="*/ 7433 h 12"/>
                              <a:gd name="T16" fmla="+- 0 1945 1945"/>
                              <a:gd name="T17" fmla="*/ T16 w 10"/>
                              <a:gd name="T18" fmla="+- 0 7435 7423"/>
                              <a:gd name="T19" fmla="*/ 7435 h 12"/>
                              <a:gd name="T20" fmla="+- 0 1954 1945"/>
                              <a:gd name="T21" fmla="*/ T20 w 10"/>
                              <a:gd name="T22" fmla="+- 0 7433 7423"/>
                              <a:gd name="T23" fmla="*/ 7433 h 12"/>
                              <a:gd name="T24" fmla="+- 0 1955 1945"/>
                              <a:gd name="T25" fmla="*/ T24 w 10"/>
                              <a:gd name="T26" fmla="+- 0 7423 7423"/>
                              <a:gd name="T27" fmla="*/ 7423 h 12"/>
                            </a:gdLst>
                            <a:ahLst/>
                            <a:cxnLst>
                              <a:cxn ang="0">
                                <a:pos x="T1" y="T3"/>
                              </a:cxn>
                              <a:cxn ang="0">
                                <a:pos x="T5" y="T7"/>
                              </a:cxn>
                              <a:cxn ang="0">
                                <a:pos x="T9" y="T11"/>
                              </a:cxn>
                              <a:cxn ang="0">
                                <a:pos x="T13" y="T15"/>
                              </a:cxn>
                              <a:cxn ang="0">
                                <a:pos x="T17" y="T19"/>
                              </a:cxn>
                              <a:cxn ang="0">
                                <a:pos x="T21" y="T23"/>
                              </a:cxn>
                              <a:cxn ang="0">
                                <a:pos x="T25" y="T27"/>
                              </a:cxn>
                            </a:cxnLst>
                            <a:rect l="0" t="0" r="r" b="b"/>
                            <a:pathLst>
                              <a:path w="10" h="12">
                                <a:moveTo>
                                  <a:pt x="10" y="0"/>
                                </a:moveTo>
                                <a:lnTo>
                                  <a:pt x="0" y="1"/>
                                </a:lnTo>
                                <a:lnTo>
                                  <a:pt x="7" y="3"/>
                                </a:lnTo>
                                <a:lnTo>
                                  <a:pt x="6" y="10"/>
                                </a:lnTo>
                                <a:lnTo>
                                  <a:pt x="0" y="12"/>
                                </a:lnTo>
                                <a:lnTo>
                                  <a:pt x="9" y="10"/>
                                </a:lnTo>
                                <a:lnTo>
                                  <a:pt x="10"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396"/>
                        <wps:cNvSpPr>
                          <a:spLocks/>
                        </wps:cNvSpPr>
                        <wps:spPr bwMode="auto">
                          <a:xfrm>
                            <a:off x="1916" y="7556"/>
                            <a:ext cx="7" cy="9"/>
                          </a:xfrm>
                          <a:custGeom>
                            <a:avLst/>
                            <a:gdLst>
                              <a:gd name="T0" fmla="+- 0 1922 1917"/>
                              <a:gd name="T1" fmla="*/ T0 w 7"/>
                              <a:gd name="T2" fmla="+- 0 7557 7557"/>
                              <a:gd name="T3" fmla="*/ 7557 h 9"/>
                              <a:gd name="T4" fmla="+- 0 1918 1917"/>
                              <a:gd name="T5" fmla="*/ T4 w 7"/>
                              <a:gd name="T6" fmla="+- 0 7557 7557"/>
                              <a:gd name="T7" fmla="*/ 7557 h 9"/>
                              <a:gd name="T8" fmla="+- 0 1917 1917"/>
                              <a:gd name="T9" fmla="*/ T8 w 7"/>
                              <a:gd name="T10" fmla="+- 0 7559 7557"/>
                              <a:gd name="T11" fmla="*/ 7559 h 9"/>
                              <a:gd name="T12" fmla="+- 0 1917 1917"/>
                              <a:gd name="T13" fmla="*/ T12 w 7"/>
                              <a:gd name="T14" fmla="+- 0 7563 7557"/>
                              <a:gd name="T15" fmla="*/ 7563 h 9"/>
                              <a:gd name="T16" fmla="+- 0 1918 1917"/>
                              <a:gd name="T17" fmla="*/ T16 w 7"/>
                              <a:gd name="T18" fmla="+- 0 7565 7557"/>
                              <a:gd name="T19" fmla="*/ 7565 h 9"/>
                              <a:gd name="T20" fmla="+- 0 1922 1917"/>
                              <a:gd name="T21" fmla="*/ T20 w 7"/>
                              <a:gd name="T22" fmla="+- 0 7565 7557"/>
                              <a:gd name="T23" fmla="*/ 7565 h 9"/>
                              <a:gd name="T24" fmla="+- 0 1923 1917"/>
                              <a:gd name="T25" fmla="*/ T24 w 7"/>
                              <a:gd name="T26" fmla="+- 0 7563 7557"/>
                              <a:gd name="T27" fmla="*/ 7563 h 9"/>
                              <a:gd name="T28" fmla="+- 0 1923 1917"/>
                              <a:gd name="T29" fmla="*/ T28 w 7"/>
                              <a:gd name="T30" fmla="+- 0 7559 7557"/>
                              <a:gd name="T31" fmla="*/ 7559 h 9"/>
                              <a:gd name="T32" fmla="+- 0 1922 1917"/>
                              <a:gd name="T33" fmla="*/ T32 w 7"/>
                              <a:gd name="T34" fmla="+- 0 7557 7557"/>
                              <a:gd name="T35" fmla="*/ 755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9">
                                <a:moveTo>
                                  <a:pt x="5" y="0"/>
                                </a:moveTo>
                                <a:lnTo>
                                  <a:pt x="1" y="0"/>
                                </a:lnTo>
                                <a:lnTo>
                                  <a:pt x="0" y="2"/>
                                </a:lnTo>
                                <a:lnTo>
                                  <a:pt x="0" y="6"/>
                                </a:lnTo>
                                <a:lnTo>
                                  <a:pt x="1" y="8"/>
                                </a:lnTo>
                                <a:lnTo>
                                  <a:pt x="5" y="8"/>
                                </a:lnTo>
                                <a:lnTo>
                                  <a:pt x="6" y="6"/>
                                </a:lnTo>
                                <a:lnTo>
                                  <a:pt x="6" y="2"/>
                                </a:lnTo>
                                <a:lnTo>
                                  <a:pt x="5" y="0"/>
                                </a:lnTo>
                                <a:close/>
                              </a:path>
                            </a:pathLst>
                          </a:custGeom>
                          <a:solidFill>
                            <a:srgbClr val="EBC4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397"/>
                        <wps:cNvSpPr>
                          <a:spLocks/>
                        </wps:cNvSpPr>
                        <wps:spPr bwMode="auto">
                          <a:xfrm>
                            <a:off x="1933" y="7542"/>
                            <a:ext cx="9" cy="9"/>
                          </a:xfrm>
                          <a:custGeom>
                            <a:avLst/>
                            <a:gdLst>
                              <a:gd name="T0" fmla="+- 0 1939 1933"/>
                              <a:gd name="T1" fmla="*/ T0 w 9"/>
                              <a:gd name="T2" fmla="+- 0 7542 7542"/>
                              <a:gd name="T3" fmla="*/ 7542 h 9"/>
                              <a:gd name="T4" fmla="+- 0 1935 1933"/>
                              <a:gd name="T5" fmla="*/ T4 w 9"/>
                              <a:gd name="T6" fmla="+- 0 7542 7542"/>
                              <a:gd name="T7" fmla="*/ 7542 h 9"/>
                              <a:gd name="T8" fmla="+- 0 1933 1933"/>
                              <a:gd name="T9" fmla="*/ T8 w 9"/>
                              <a:gd name="T10" fmla="+- 0 7544 7542"/>
                              <a:gd name="T11" fmla="*/ 7544 h 9"/>
                              <a:gd name="T12" fmla="+- 0 1933 1933"/>
                              <a:gd name="T13" fmla="*/ T12 w 9"/>
                              <a:gd name="T14" fmla="+- 0 7549 7542"/>
                              <a:gd name="T15" fmla="*/ 7549 h 9"/>
                              <a:gd name="T16" fmla="+- 0 1935 1933"/>
                              <a:gd name="T17" fmla="*/ T16 w 9"/>
                              <a:gd name="T18" fmla="+- 0 7550 7542"/>
                              <a:gd name="T19" fmla="*/ 7550 h 9"/>
                              <a:gd name="T20" fmla="+- 0 1939 1933"/>
                              <a:gd name="T21" fmla="*/ T20 w 9"/>
                              <a:gd name="T22" fmla="+- 0 7550 7542"/>
                              <a:gd name="T23" fmla="*/ 7550 h 9"/>
                              <a:gd name="T24" fmla="+- 0 1941 1933"/>
                              <a:gd name="T25" fmla="*/ T24 w 9"/>
                              <a:gd name="T26" fmla="+- 0 7549 7542"/>
                              <a:gd name="T27" fmla="*/ 7549 h 9"/>
                              <a:gd name="T28" fmla="+- 0 1941 1933"/>
                              <a:gd name="T29" fmla="*/ T28 w 9"/>
                              <a:gd name="T30" fmla="+- 0 7544 7542"/>
                              <a:gd name="T31" fmla="*/ 7544 h 9"/>
                              <a:gd name="T32" fmla="+- 0 1939 1933"/>
                              <a:gd name="T33" fmla="*/ T32 w 9"/>
                              <a:gd name="T34" fmla="+- 0 7542 7542"/>
                              <a:gd name="T35" fmla="*/ 754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9">
                                <a:moveTo>
                                  <a:pt x="6" y="0"/>
                                </a:moveTo>
                                <a:lnTo>
                                  <a:pt x="2" y="0"/>
                                </a:lnTo>
                                <a:lnTo>
                                  <a:pt x="0" y="2"/>
                                </a:lnTo>
                                <a:lnTo>
                                  <a:pt x="0" y="7"/>
                                </a:lnTo>
                                <a:lnTo>
                                  <a:pt x="2" y="8"/>
                                </a:lnTo>
                                <a:lnTo>
                                  <a:pt x="6" y="8"/>
                                </a:lnTo>
                                <a:lnTo>
                                  <a:pt x="8" y="7"/>
                                </a:lnTo>
                                <a:lnTo>
                                  <a:pt x="8" y="2"/>
                                </a:lnTo>
                                <a:lnTo>
                                  <a:pt x="6" y="0"/>
                                </a:lnTo>
                                <a:close/>
                              </a:path>
                            </a:pathLst>
                          </a:custGeom>
                          <a:solidFill>
                            <a:srgbClr val="F5D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398"/>
                        <wps:cNvSpPr>
                          <a:spLocks/>
                        </wps:cNvSpPr>
                        <wps:spPr bwMode="auto">
                          <a:xfrm>
                            <a:off x="1917" y="7526"/>
                            <a:ext cx="7" cy="9"/>
                          </a:xfrm>
                          <a:custGeom>
                            <a:avLst/>
                            <a:gdLst>
                              <a:gd name="T0" fmla="+- 0 1922 1917"/>
                              <a:gd name="T1" fmla="*/ T0 w 7"/>
                              <a:gd name="T2" fmla="+- 0 7526 7526"/>
                              <a:gd name="T3" fmla="*/ 7526 h 9"/>
                              <a:gd name="T4" fmla="+- 0 1919 1917"/>
                              <a:gd name="T5" fmla="*/ T4 w 7"/>
                              <a:gd name="T6" fmla="+- 0 7526 7526"/>
                              <a:gd name="T7" fmla="*/ 7526 h 9"/>
                              <a:gd name="T8" fmla="+- 0 1917 1917"/>
                              <a:gd name="T9" fmla="*/ T8 w 7"/>
                              <a:gd name="T10" fmla="+- 0 7528 7526"/>
                              <a:gd name="T11" fmla="*/ 7528 h 9"/>
                              <a:gd name="T12" fmla="+- 0 1917 1917"/>
                              <a:gd name="T13" fmla="*/ T12 w 7"/>
                              <a:gd name="T14" fmla="+- 0 7533 7526"/>
                              <a:gd name="T15" fmla="*/ 7533 h 9"/>
                              <a:gd name="T16" fmla="+- 0 1919 1917"/>
                              <a:gd name="T17" fmla="*/ T16 w 7"/>
                              <a:gd name="T18" fmla="+- 0 7534 7526"/>
                              <a:gd name="T19" fmla="*/ 7534 h 9"/>
                              <a:gd name="T20" fmla="+- 0 1922 1917"/>
                              <a:gd name="T21" fmla="*/ T20 w 7"/>
                              <a:gd name="T22" fmla="+- 0 7534 7526"/>
                              <a:gd name="T23" fmla="*/ 7534 h 9"/>
                              <a:gd name="T24" fmla="+- 0 1924 1917"/>
                              <a:gd name="T25" fmla="*/ T24 w 7"/>
                              <a:gd name="T26" fmla="+- 0 7533 7526"/>
                              <a:gd name="T27" fmla="*/ 7533 h 9"/>
                              <a:gd name="T28" fmla="+- 0 1924 1917"/>
                              <a:gd name="T29" fmla="*/ T28 w 7"/>
                              <a:gd name="T30" fmla="+- 0 7528 7526"/>
                              <a:gd name="T31" fmla="*/ 7528 h 9"/>
                              <a:gd name="T32" fmla="+- 0 1922 1917"/>
                              <a:gd name="T33" fmla="*/ T32 w 7"/>
                              <a:gd name="T34" fmla="+- 0 7526 7526"/>
                              <a:gd name="T35" fmla="*/ 752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9">
                                <a:moveTo>
                                  <a:pt x="5" y="0"/>
                                </a:moveTo>
                                <a:lnTo>
                                  <a:pt x="2" y="0"/>
                                </a:lnTo>
                                <a:lnTo>
                                  <a:pt x="0" y="2"/>
                                </a:lnTo>
                                <a:lnTo>
                                  <a:pt x="0" y="7"/>
                                </a:lnTo>
                                <a:lnTo>
                                  <a:pt x="2" y="8"/>
                                </a:lnTo>
                                <a:lnTo>
                                  <a:pt x="5" y="8"/>
                                </a:lnTo>
                                <a:lnTo>
                                  <a:pt x="7" y="7"/>
                                </a:lnTo>
                                <a:lnTo>
                                  <a:pt x="7" y="2"/>
                                </a:lnTo>
                                <a:lnTo>
                                  <a:pt x="5" y="0"/>
                                </a:lnTo>
                                <a:close/>
                              </a:path>
                            </a:pathLst>
                          </a:custGeom>
                          <a:solidFill>
                            <a:srgbClr val="EBC4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399"/>
                        <wps:cNvSpPr>
                          <a:spLocks/>
                        </wps:cNvSpPr>
                        <wps:spPr bwMode="auto">
                          <a:xfrm>
                            <a:off x="1932" y="7510"/>
                            <a:ext cx="9" cy="9"/>
                          </a:xfrm>
                          <a:custGeom>
                            <a:avLst/>
                            <a:gdLst>
                              <a:gd name="T0" fmla="+- 0 1939 1932"/>
                              <a:gd name="T1" fmla="*/ T0 w 9"/>
                              <a:gd name="T2" fmla="+- 0 7510 7510"/>
                              <a:gd name="T3" fmla="*/ 7510 h 9"/>
                              <a:gd name="T4" fmla="+- 0 1934 1932"/>
                              <a:gd name="T5" fmla="*/ T4 w 9"/>
                              <a:gd name="T6" fmla="+- 0 7510 7510"/>
                              <a:gd name="T7" fmla="*/ 7510 h 9"/>
                              <a:gd name="T8" fmla="+- 0 1932 1932"/>
                              <a:gd name="T9" fmla="*/ T8 w 9"/>
                              <a:gd name="T10" fmla="+- 0 7512 7510"/>
                              <a:gd name="T11" fmla="*/ 7512 h 9"/>
                              <a:gd name="T12" fmla="+- 0 1932 1932"/>
                              <a:gd name="T13" fmla="*/ T12 w 9"/>
                              <a:gd name="T14" fmla="+- 0 7517 7510"/>
                              <a:gd name="T15" fmla="*/ 7517 h 9"/>
                              <a:gd name="T16" fmla="+- 0 1934 1932"/>
                              <a:gd name="T17" fmla="*/ T16 w 9"/>
                              <a:gd name="T18" fmla="+- 0 7519 7510"/>
                              <a:gd name="T19" fmla="*/ 7519 h 9"/>
                              <a:gd name="T20" fmla="+- 0 1939 1932"/>
                              <a:gd name="T21" fmla="*/ T20 w 9"/>
                              <a:gd name="T22" fmla="+- 0 7519 7510"/>
                              <a:gd name="T23" fmla="*/ 7519 h 9"/>
                              <a:gd name="T24" fmla="+- 0 1941 1932"/>
                              <a:gd name="T25" fmla="*/ T24 w 9"/>
                              <a:gd name="T26" fmla="+- 0 7517 7510"/>
                              <a:gd name="T27" fmla="*/ 7517 h 9"/>
                              <a:gd name="T28" fmla="+- 0 1941 1932"/>
                              <a:gd name="T29" fmla="*/ T28 w 9"/>
                              <a:gd name="T30" fmla="+- 0 7512 7510"/>
                              <a:gd name="T31" fmla="*/ 7512 h 9"/>
                              <a:gd name="T32" fmla="+- 0 1939 1932"/>
                              <a:gd name="T33" fmla="*/ T32 w 9"/>
                              <a:gd name="T34" fmla="+- 0 7510 7510"/>
                              <a:gd name="T35" fmla="*/ 751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9">
                                <a:moveTo>
                                  <a:pt x="7" y="0"/>
                                </a:moveTo>
                                <a:lnTo>
                                  <a:pt x="2" y="0"/>
                                </a:lnTo>
                                <a:lnTo>
                                  <a:pt x="0" y="2"/>
                                </a:lnTo>
                                <a:lnTo>
                                  <a:pt x="0" y="7"/>
                                </a:lnTo>
                                <a:lnTo>
                                  <a:pt x="2" y="9"/>
                                </a:lnTo>
                                <a:lnTo>
                                  <a:pt x="7" y="9"/>
                                </a:lnTo>
                                <a:lnTo>
                                  <a:pt x="9" y="7"/>
                                </a:lnTo>
                                <a:lnTo>
                                  <a:pt x="9" y="2"/>
                                </a:lnTo>
                                <a:lnTo>
                                  <a:pt x="7" y="0"/>
                                </a:lnTo>
                                <a:close/>
                              </a:path>
                            </a:pathLst>
                          </a:custGeom>
                          <a:solidFill>
                            <a:srgbClr val="F5D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00"/>
                        <wps:cNvSpPr>
                          <a:spLocks/>
                        </wps:cNvSpPr>
                        <wps:spPr bwMode="auto">
                          <a:xfrm>
                            <a:off x="1919" y="7494"/>
                            <a:ext cx="8" cy="9"/>
                          </a:xfrm>
                          <a:custGeom>
                            <a:avLst/>
                            <a:gdLst>
                              <a:gd name="T0" fmla="+- 0 1925 1919"/>
                              <a:gd name="T1" fmla="*/ T0 w 8"/>
                              <a:gd name="T2" fmla="+- 0 7494 7494"/>
                              <a:gd name="T3" fmla="*/ 7494 h 9"/>
                              <a:gd name="T4" fmla="+- 0 1921 1919"/>
                              <a:gd name="T5" fmla="*/ T4 w 8"/>
                              <a:gd name="T6" fmla="+- 0 7494 7494"/>
                              <a:gd name="T7" fmla="*/ 7494 h 9"/>
                              <a:gd name="T8" fmla="+- 0 1919 1919"/>
                              <a:gd name="T9" fmla="*/ T8 w 8"/>
                              <a:gd name="T10" fmla="+- 0 7496 7494"/>
                              <a:gd name="T11" fmla="*/ 7496 h 9"/>
                              <a:gd name="T12" fmla="+- 0 1919 1919"/>
                              <a:gd name="T13" fmla="*/ T12 w 8"/>
                              <a:gd name="T14" fmla="+- 0 7500 7494"/>
                              <a:gd name="T15" fmla="*/ 7500 h 9"/>
                              <a:gd name="T16" fmla="+- 0 1921 1919"/>
                              <a:gd name="T17" fmla="*/ T16 w 8"/>
                              <a:gd name="T18" fmla="+- 0 7502 7494"/>
                              <a:gd name="T19" fmla="*/ 7502 h 9"/>
                              <a:gd name="T20" fmla="+- 0 1925 1919"/>
                              <a:gd name="T21" fmla="*/ T20 w 8"/>
                              <a:gd name="T22" fmla="+- 0 7502 7494"/>
                              <a:gd name="T23" fmla="*/ 7502 h 9"/>
                              <a:gd name="T24" fmla="+- 0 1927 1919"/>
                              <a:gd name="T25" fmla="*/ T24 w 8"/>
                              <a:gd name="T26" fmla="+- 0 7500 7494"/>
                              <a:gd name="T27" fmla="*/ 7500 h 9"/>
                              <a:gd name="T28" fmla="+- 0 1927 1919"/>
                              <a:gd name="T29" fmla="*/ T28 w 8"/>
                              <a:gd name="T30" fmla="+- 0 7496 7494"/>
                              <a:gd name="T31" fmla="*/ 7496 h 9"/>
                              <a:gd name="T32" fmla="+- 0 1925 1919"/>
                              <a:gd name="T33" fmla="*/ T32 w 8"/>
                              <a:gd name="T34" fmla="+- 0 7494 7494"/>
                              <a:gd name="T35" fmla="*/ 749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9">
                                <a:moveTo>
                                  <a:pt x="6" y="0"/>
                                </a:moveTo>
                                <a:lnTo>
                                  <a:pt x="2" y="0"/>
                                </a:lnTo>
                                <a:lnTo>
                                  <a:pt x="0" y="2"/>
                                </a:lnTo>
                                <a:lnTo>
                                  <a:pt x="0" y="6"/>
                                </a:lnTo>
                                <a:lnTo>
                                  <a:pt x="2" y="8"/>
                                </a:lnTo>
                                <a:lnTo>
                                  <a:pt x="6" y="8"/>
                                </a:lnTo>
                                <a:lnTo>
                                  <a:pt x="8" y="6"/>
                                </a:lnTo>
                                <a:lnTo>
                                  <a:pt x="8" y="2"/>
                                </a:lnTo>
                                <a:lnTo>
                                  <a:pt x="6" y="0"/>
                                </a:lnTo>
                                <a:close/>
                              </a:path>
                            </a:pathLst>
                          </a:custGeom>
                          <a:solidFill>
                            <a:srgbClr val="EBC4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AutoShape 401"/>
                        <wps:cNvSpPr>
                          <a:spLocks/>
                        </wps:cNvSpPr>
                        <wps:spPr bwMode="auto">
                          <a:xfrm>
                            <a:off x="1902" y="7501"/>
                            <a:ext cx="84" cy="63"/>
                          </a:xfrm>
                          <a:custGeom>
                            <a:avLst/>
                            <a:gdLst>
                              <a:gd name="T0" fmla="+- 0 1907 1903"/>
                              <a:gd name="T1" fmla="*/ T0 w 84"/>
                              <a:gd name="T2" fmla="+- 0 7522 7502"/>
                              <a:gd name="T3" fmla="*/ 7522 h 63"/>
                              <a:gd name="T4" fmla="+- 0 1906 1903"/>
                              <a:gd name="T5" fmla="*/ T4 w 84"/>
                              <a:gd name="T6" fmla="+- 0 7520 7502"/>
                              <a:gd name="T7" fmla="*/ 7520 h 63"/>
                              <a:gd name="T8" fmla="+- 0 1904 1903"/>
                              <a:gd name="T9" fmla="*/ T8 w 84"/>
                              <a:gd name="T10" fmla="+- 0 7520 7502"/>
                              <a:gd name="T11" fmla="*/ 7520 h 63"/>
                              <a:gd name="T12" fmla="+- 0 1903 1903"/>
                              <a:gd name="T13" fmla="*/ T12 w 84"/>
                              <a:gd name="T14" fmla="+- 0 7522 7502"/>
                              <a:gd name="T15" fmla="*/ 7522 h 63"/>
                              <a:gd name="T16" fmla="+- 0 1903 1903"/>
                              <a:gd name="T17" fmla="*/ T16 w 84"/>
                              <a:gd name="T18" fmla="+- 0 7527 7502"/>
                              <a:gd name="T19" fmla="*/ 7527 h 63"/>
                              <a:gd name="T20" fmla="+- 0 1904 1903"/>
                              <a:gd name="T21" fmla="*/ T20 w 84"/>
                              <a:gd name="T22" fmla="+- 0 7528 7502"/>
                              <a:gd name="T23" fmla="*/ 7528 h 63"/>
                              <a:gd name="T24" fmla="+- 0 1906 1903"/>
                              <a:gd name="T25" fmla="*/ T24 w 84"/>
                              <a:gd name="T26" fmla="+- 0 7528 7502"/>
                              <a:gd name="T27" fmla="*/ 7528 h 63"/>
                              <a:gd name="T28" fmla="+- 0 1907 1903"/>
                              <a:gd name="T29" fmla="*/ T28 w 84"/>
                              <a:gd name="T30" fmla="+- 0 7527 7502"/>
                              <a:gd name="T31" fmla="*/ 7527 h 63"/>
                              <a:gd name="T32" fmla="+- 0 1907 1903"/>
                              <a:gd name="T33" fmla="*/ T32 w 84"/>
                              <a:gd name="T34" fmla="+- 0 7524 7502"/>
                              <a:gd name="T35" fmla="*/ 7524 h 63"/>
                              <a:gd name="T36" fmla="+- 0 1907 1903"/>
                              <a:gd name="T37" fmla="*/ T36 w 84"/>
                              <a:gd name="T38" fmla="+- 0 7522 7502"/>
                              <a:gd name="T39" fmla="*/ 7522 h 63"/>
                              <a:gd name="T40" fmla="+- 0 1956 1903"/>
                              <a:gd name="T41" fmla="*/ T40 w 84"/>
                              <a:gd name="T42" fmla="+- 0 7526 7502"/>
                              <a:gd name="T43" fmla="*/ 7526 h 63"/>
                              <a:gd name="T44" fmla="+- 0 1954 1903"/>
                              <a:gd name="T45" fmla="*/ T44 w 84"/>
                              <a:gd name="T46" fmla="+- 0 7524 7502"/>
                              <a:gd name="T47" fmla="*/ 7524 h 63"/>
                              <a:gd name="T48" fmla="+- 0 1950 1903"/>
                              <a:gd name="T49" fmla="*/ T48 w 84"/>
                              <a:gd name="T50" fmla="+- 0 7524 7502"/>
                              <a:gd name="T51" fmla="*/ 7524 h 63"/>
                              <a:gd name="T52" fmla="+- 0 1948 1903"/>
                              <a:gd name="T53" fmla="*/ T52 w 84"/>
                              <a:gd name="T54" fmla="+- 0 7526 7502"/>
                              <a:gd name="T55" fmla="*/ 7526 h 63"/>
                              <a:gd name="T56" fmla="+- 0 1948 1903"/>
                              <a:gd name="T57" fmla="*/ T56 w 84"/>
                              <a:gd name="T58" fmla="+- 0 7530 7502"/>
                              <a:gd name="T59" fmla="*/ 7530 h 63"/>
                              <a:gd name="T60" fmla="+- 0 1950 1903"/>
                              <a:gd name="T61" fmla="*/ T60 w 84"/>
                              <a:gd name="T62" fmla="+- 0 7532 7502"/>
                              <a:gd name="T63" fmla="*/ 7532 h 63"/>
                              <a:gd name="T64" fmla="+- 0 1954 1903"/>
                              <a:gd name="T65" fmla="*/ T64 w 84"/>
                              <a:gd name="T66" fmla="+- 0 7532 7502"/>
                              <a:gd name="T67" fmla="*/ 7532 h 63"/>
                              <a:gd name="T68" fmla="+- 0 1956 1903"/>
                              <a:gd name="T69" fmla="*/ T68 w 84"/>
                              <a:gd name="T70" fmla="+- 0 7530 7502"/>
                              <a:gd name="T71" fmla="*/ 7530 h 63"/>
                              <a:gd name="T72" fmla="+- 0 1956 1903"/>
                              <a:gd name="T73" fmla="*/ T72 w 84"/>
                              <a:gd name="T74" fmla="+- 0 7526 7502"/>
                              <a:gd name="T75" fmla="*/ 7526 h 63"/>
                              <a:gd name="T76" fmla="+- 0 1960 1903"/>
                              <a:gd name="T77" fmla="*/ T76 w 84"/>
                              <a:gd name="T78" fmla="+- 0 7558 7502"/>
                              <a:gd name="T79" fmla="*/ 7558 h 63"/>
                              <a:gd name="T80" fmla="+- 0 1959 1903"/>
                              <a:gd name="T81" fmla="*/ T80 w 84"/>
                              <a:gd name="T82" fmla="+- 0 7556 7502"/>
                              <a:gd name="T83" fmla="*/ 7556 h 63"/>
                              <a:gd name="T84" fmla="+- 0 1954 1903"/>
                              <a:gd name="T85" fmla="*/ T84 w 84"/>
                              <a:gd name="T86" fmla="+- 0 7556 7502"/>
                              <a:gd name="T87" fmla="*/ 7556 h 63"/>
                              <a:gd name="T88" fmla="+- 0 1952 1903"/>
                              <a:gd name="T89" fmla="*/ T88 w 84"/>
                              <a:gd name="T90" fmla="+- 0 7558 7502"/>
                              <a:gd name="T91" fmla="*/ 7558 h 63"/>
                              <a:gd name="T92" fmla="+- 0 1952 1903"/>
                              <a:gd name="T93" fmla="*/ T92 w 84"/>
                              <a:gd name="T94" fmla="+- 0 7562 7502"/>
                              <a:gd name="T95" fmla="*/ 7562 h 63"/>
                              <a:gd name="T96" fmla="+- 0 1954 1903"/>
                              <a:gd name="T97" fmla="*/ T96 w 84"/>
                              <a:gd name="T98" fmla="+- 0 7564 7502"/>
                              <a:gd name="T99" fmla="*/ 7564 h 63"/>
                              <a:gd name="T100" fmla="+- 0 1959 1903"/>
                              <a:gd name="T101" fmla="*/ T100 w 84"/>
                              <a:gd name="T102" fmla="+- 0 7564 7502"/>
                              <a:gd name="T103" fmla="*/ 7564 h 63"/>
                              <a:gd name="T104" fmla="+- 0 1960 1903"/>
                              <a:gd name="T105" fmla="*/ T104 w 84"/>
                              <a:gd name="T106" fmla="+- 0 7562 7502"/>
                              <a:gd name="T107" fmla="*/ 7562 h 63"/>
                              <a:gd name="T108" fmla="+- 0 1960 1903"/>
                              <a:gd name="T109" fmla="*/ T108 w 84"/>
                              <a:gd name="T110" fmla="+- 0 7558 7502"/>
                              <a:gd name="T111" fmla="*/ 7558 h 63"/>
                              <a:gd name="T112" fmla="+- 0 1967 1903"/>
                              <a:gd name="T113" fmla="*/ T112 w 84"/>
                              <a:gd name="T114" fmla="+- 0 7507 7502"/>
                              <a:gd name="T115" fmla="*/ 7507 h 63"/>
                              <a:gd name="T116" fmla="+- 0 1966 1903"/>
                              <a:gd name="T117" fmla="*/ T116 w 84"/>
                              <a:gd name="T118" fmla="+- 0 7503 7502"/>
                              <a:gd name="T119" fmla="*/ 7503 h 63"/>
                              <a:gd name="T120" fmla="+- 0 1964 1903"/>
                              <a:gd name="T121" fmla="*/ T120 w 84"/>
                              <a:gd name="T122" fmla="+- 0 7502 7502"/>
                              <a:gd name="T123" fmla="*/ 7502 h 63"/>
                              <a:gd name="T124" fmla="+- 0 1961 1903"/>
                              <a:gd name="T125" fmla="*/ T124 w 84"/>
                              <a:gd name="T126" fmla="+- 0 7502 7502"/>
                              <a:gd name="T127" fmla="*/ 7502 h 63"/>
                              <a:gd name="T128" fmla="+- 0 1960 1903"/>
                              <a:gd name="T129" fmla="*/ T128 w 84"/>
                              <a:gd name="T130" fmla="+- 0 7505 7502"/>
                              <a:gd name="T131" fmla="*/ 7505 h 63"/>
                              <a:gd name="T132" fmla="+- 0 1961 1903"/>
                              <a:gd name="T133" fmla="*/ T132 w 84"/>
                              <a:gd name="T134" fmla="+- 0 7509 7502"/>
                              <a:gd name="T135" fmla="*/ 7509 h 63"/>
                              <a:gd name="T136" fmla="+- 0 1963 1903"/>
                              <a:gd name="T137" fmla="*/ T136 w 84"/>
                              <a:gd name="T138" fmla="+- 0 7510 7502"/>
                              <a:gd name="T139" fmla="*/ 7510 h 63"/>
                              <a:gd name="T140" fmla="+- 0 1966 1903"/>
                              <a:gd name="T141" fmla="*/ T140 w 84"/>
                              <a:gd name="T142" fmla="+- 0 7509 7502"/>
                              <a:gd name="T143" fmla="*/ 7509 h 63"/>
                              <a:gd name="T144" fmla="+- 0 1967 1903"/>
                              <a:gd name="T145" fmla="*/ T144 w 84"/>
                              <a:gd name="T146" fmla="+- 0 7507 7502"/>
                              <a:gd name="T147" fmla="*/ 7507 h 63"/>
                              <a:gd name="T148" fmla="+- 0 1975 1903"/>
                              <a:gd name="T149" fmla="*/ T148 w 84"/>
                              <a:gd name="T150" fmla="+- 0 7539 7502"/>
                              <a:gd name="T151" fmla="*/ 7539 h 63"/>
                              <a:gd name="T152" fmla="+- 0 1974 1903"/>
                              <a:gd name="T153" fmla="*/ T152 w 84"/>
                              <a:gd name="T154" fmla="+- 0 7535 7502"/>
                              <a:gd name="T155" fmla="*/ 7535 h 63"/>
                              <a:gd name="T156" fmla="+- 0 1972 1903"/>
                              <a:gd name="T157" fmla="*/ T156 w 84"/>
                              <a:gd name="T158" fmla="+- 0 7533 7502"/>
                              <a:gd name="T159" fmla="*/ 7533 h 63"/>
                              <a:gd name="T160" fmla="+- 0 1969 1903"/>
                              <a:gd name="T161" fmla="*/ T160 w 84"/>
                              <a:gd name="T162" fmla="+- 0 7534 7502"/>
                              <a:gd name="T163" fmla="*/ 7534 h 63"/>
                              <a:gd name="T164" fmla="+- 0 1968 1903"/>
                              <a:gd name="T165" fmla="*/ T164 w 84"/>
                              <a:gd name="T166" fmla="+- 0 7536 7502"/>
                              <a:gd name="T167" fmla="*/ 7536 h 63"/>
                              <a:gd name="T168" fmla="+- 0 1969 1903"/>
                              <a:gd name="T169" fmla="*/ T168 w 84"/>
                              <a:gd name="T170" fmla="+- 0 7541 7502"/>
                              <a:gd name="T171" fmla="*/ 7541 h 63"/>
                              <a:gd name="T172" fmla="+- 0 1971 1903"/>
                              <a:gd name="T173" fmla="*/ T172 w 84"/>
                              <a:gd name="T174" fmla="+- 0 7542 7502"/>
                              <a:gd name="T175" fmla="*/ 7542 h 63"/>
                              <a:gd name="T176" fmla="+- 0 1974 1903"/>
                              <a:gd name="T177" fmla="*/ T176 w 84"/>
                              <a:gd name="T178" fmla="+- 0 7541 7502"/>
                              <a:gd name="T179" fmla="*/ 7541 h 63"/>
                              <a:gd name="T180" fmla="+- 0 1975 1903"/>
                              <a:gd name="T181" fmla="*/ T180 w 84"/>
                              <a:gd name="T182" fmla="+- 0 7539 7502"/>
                              <a:gd name="T183" fmla="*/ 7539 h 63"/>
                              <a:gd name="T184" fmla="+- 0 1986 1903"/>
                              <a:gd name="T185" fmla="*/ T184 w 84"/>
                              <a:gd name="T186" fmla="+- 0 7556 7502"/>
                              <a:gd name="T187" fmla="*/ 7556 h 63"/>
                              <a:gd name="T188" fmla="+- 0 1986 1903"/>
                              <a:gd name="T189" fmla="*/ T188 w 84"/>
                              <a:gd name="T190" fmla="+- 0 7554 7502"/>
                              <a:gd name="T191" fmla="*/ 7554 h 63"/>
                              <a:gd name="T192" fmla="+- 0 1985 1903"/>
                              <a:gd name="T193" fmla="*/ T192 w 84"/>
                              <a:gd name="T194" fmla="+- 0 7551 7502"/>
                              <a:gd name="T195" fmla="*/ 7551 h 63"/>
                              <a:gd name="T196" fmla="+- 0 1985 1903"/>
                              <a:gd name="T197" fmla="*/ T196 w 84"/>
                              <a:gd name="T198" fmla="+- 0 7548 7502"/>
                              <a:gd name="T199" fmla="*/ 7548 h 63"/>
                              <a:gd name="T200" fmla="+- 0 1984 1903"/>
                              <a:gd name="T201" fmla="*/ T200 w 84"/>
                              <a:gd name="T202" fmla="+- 0 7548 7502"/>
                              <a:gd name="T203" fmla="*/ 7548 h 63"/>
                              <a:gd name="T204" fmla="+- 0 1982 1903"/>
                              <a:gd name="T205" fmla="*/ T204 w 84"/>
                              <a:gd name="T206" fmla="+- 0 7549 7502"/>
                              <a:gd name="T207" fmla="*/ 7549 h 63"/>
                              <a:gd name="T208" fmla="+- 0 1981 1903"/>
                              <a:gd name="T209" fmla="*/ T208 w 84"/>
                              <a:gd name="T210" fmla="+- 0 7551 7502"/>
                              <a:gd name="T211" fmla="*/ 7551 h 63"/>
                              <a:gd name="T212" fmla="+- 0 1982 1903"/>
                              <a:gd name="T213" fmla="*/ T212 w 84"/>
                              <a:gd name="T214" fmla="+- 0 7555 7502"/>
                              <a:gd name="T215" fmla="*/ 7555 h 63"/>
                              <a:gd name="T216" fmla="+- 0 1984 1903"/>
                              <a:gd name="T217" fmla="*/ T216 w 84"/>
                              <a:gd name="T218" fmla="+- 0 7557 7502"/>
                              <a:gd name="T219" fmla="*/ 7557 h 63"/>
                              <a:gd name="T220" fmla="+- 0 1986 1903"/>
                              <a:gd name="T221" fmla="*/ T220 w 84"/>
                              <a:gd name="T222" fmla="+- 0 7556 7502"/>
                              <a:gd name="T223" fmla="*/ 755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 h="63">
                                <a:moveTo>
                                  <a:pt x="4" y="20"/>
                                </a:moveTo>
                                <a:lnTo>
                                  <a:pt x="3" y="18"/>
                                </a:lnTo>
                                <a:lnTo>
                                  <a:pt x="1" y="18"/>
                                </a:lnTo>
                                <a:lnTo>
                                  <a:pt x="0" y="20"/>
                                </a:lnTo>
                                <a:lnTo>
                                  <a:pt x="0" y="25"/>
                                </a:lnTo>
                                <a:lnTo>
                                  <a:pt x="1" y="26"/>
                                </a:lnTo>
                                <a:lnTo>
                                  <a:pt x="3" y="26"/>
                                </a:lnTo>
                                <a:lnTo>
                                  <a:pt x="4" y="25"/>
                                </a:lnTo>
                                <a:lnTo>
                                  <a:pt x="4" y="22"/>
                                </a:lnTo>
                                <a:lnTo>
                                  <a:pt x="4" y="20"/>
                                </a:lnTo>
                                <a:moveTo>
                                  <a:pt x="53" y="24"/>
                                </a:moveTo>
                                <a:lnTo>
                                  <a:pt x="51" y="22"/>
                                </a:lnTo>
                                <a:lnTo>
                                  <a:pt x="47" y="22"/>
                                </a:lnTo>
                                <a:lnTo>
                                  <a:pt x="45" y="24"/>
                                </a:lnTo>
                                <a:lnTo>
                                  <a:pt x="45" y="28"/>
                                </a:lnTo>
                                <a:lnTo>
                                  <a:pt x="47" y="30"/>
                                </a:lnTo>
                                <a:lnTo>
                                  <a:pt x="51" y="30"/>
                                </a:lnTo>
                                <a:lnTo>
                                  <a:pt x="53" y="28"/>
                                </a:lnTo>
                                <a:lnTo>
                                  <a:pt x="53" y="24"/>
                                </a:lnTo>
                                <a:moveTo>
                                  <a:pt x="57" y="56"/>
                                </a:moveTo>
                                <a:lnTo>
                                  <a:pt x="56" y="54"/>
                                </a:lnTo>
                                <a:lnTo>
                                  <a:pt x="51" y="54"/>
                                </a:lnTo>
                                <a:lnTo>
                                  <a:pt x="49" y="56"/>
                                </a:lnTo>
                                <a:lnTo>
                                  <a:pt x="49" y="60"/>
                                </a:lnTo>
                                <a:lnTo>
                                  <a:pt x="51" y="62"/>
                                </a:lnTo>
                                <a:lnTo>
                                  <a:pt x="56" y="62"/>
                                </a:lnTo>
                                <a:lnTo>
                                  <a:pt x="57" y="60"/>
                                </a:lnTo>
                                <a:lnTo>
                                  <a:pt x="57" y="56"/>
                                </a:lnTo>
                                <a:moveTo>
                                  <a:pt x="64" y="5"/>
                                </a:moveTo>
                                <a:lnTo>
                                  <a:pt x="63" y="1"/>
                                </a:lnTo>
                                <a:lnTo>
                                  <a:pt x="61" y="0"/>
                                </a:lnTo>
                                <a:lnTo>
                                  <a:pt x="58" y="0"/>
                                </a:lnTo>
                                <a:lnTo>
                                  <a:pt x="57" y="3"/>
                                </a:lnTo>
                                <a:lnTo>
                                  <a:pt x="58" y="7"/>
                                </a:lnTo>
                                <a:lnTo>
                                  <a:pt x="60" y="8"/>
                                </a:lnTo>
                                <a:lnTo>
                                  <a:pt x="63" y="7"/>
                                </a:lnTo>
                                <a:lnTo>
                                  <a:pt x="64" y="5"/>
                                </a:lnTo>
                                <a:moveTo>
                                  <a:pt x="72" y="37"/>
                                </a:moveTo>
                                <a:lnTo>
                                  <a:pt x="71" y="33"/>
                                </a:lnTo>
                                <a:lnTo>
                                  <a:pt x="69" y="31"/>
                                </a:lnTo>
                                <a:lnTo>
                                  <a:pt x="66" y="32"/>
                                </a:lnTo>
                                <a:lnTo>
                                  <a:pt x="65" y="34"/>
                                </a:lnTo>
                                <a:lnTo>
                                  <a:pt x="66" y="39"/>
                                </a:lnTo>
                                <a:lnTo>
                                  <a:pt x="68" y="40"/>
                                </a:lnTo>
                                <a:lnTo>
                                  <a:pt x="71" y="39"/>
                                </a:lnTo>
                                <a:lnTo>
                                  <a:pt x="72" y="37"/>
                                </a:lnTo>
                                <a:moveTo>
                                  <a:pt x="83" y="54"/>
                                </a:moveTo>
                                <a:lnTo>
                                  <a:pt x="83" y="52"/>
                                </a:lnTo>
                                <a:lnTo>
                                  <a:pt x="82" y="49"/>
                                </a:lnTo>
                                <a:lnTo>
                                  <a:pt x="82" y="46"/>
                                </a:lnTo>
                                <a:lnTo>
                                  <a:pt x="81" y="46"/>
                                </a:lnTo>
                                <a:lnTo>
                                  <a:pt x="79" y="47"/>
                                </a:lnTo>
                                <a:lnTo>
                                  <a:pt x="78" y="49"/>
                                </a:lnTo>
                                <a:lnTo>
                                  <a:pt x="79" y="53"/>
                                </a:lnTo>
                                <a:lnTo>
                                  <a:pt x="81" y="55"/>
                                </a:lnTo>
                                <a:lnTo>
                                  <a:pt x="83" y="54"/>
                                </a:lnTo>
                              </a:path>
                            </a:pathLst>
                          </a:custGeom>
                          <a:solidFill>
                            <a:srgbClr val="F5D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AutoShape 402"/>
                        <wps:cNvSpPr>
                          <a:spLocks/>
                        </wps:cNvSpPr>
                        <wps:spPr bwMode="auto">
                          <a:xfrm>
                            <a:off x="1893" y="7546"/>
                            <a:ext cx="11" cy="10"/>
                          </a:xfrm>
                          <a:custGeom>
                            <a:avLst/>
                            <a:gdLst>
                              <a:gd name="T0" fmla="+- 0 1900 1894"/>
                              <a:gd name="T1" fmla="*/ T0 w 11"/>
                              <a:gd name="T2" fmla="+- 0 7546 7546"/>
                              <a:gd name="T3" fmla="*/ 7546 h 10"/>
                              <a:gd name="T4" fmla="+- 0 1900 1894"/>
                              <a:gd name="T5" fmla="*/ T4 w 11"/>
                              <a:gd name="T6" fmla="+- 0 7546 7546"/>
                              <a:gd name="T7" fmla="*/ 7546 h 10"/>
                              <a:gd name="T8" fmla="+- 0 1897 1894"/>
                              <a:gd name="T9" fmla="*/ T8 w 11"/>
                              <a:gd name="T10" fmla="+- 0 7547 7546"/>
                              <a:gd name="T11" fmla="*/ 7547 h 10"/>
                              <a:gd name="T12" fmla="+- 0 1894 1894"/>
                              <a:gd name="T13" fmla="*/ T12 w 11"/>
                              <a:gd name="T14" fmla="+- 0 7550 7546"/>
                              <a:gd name="T15" fmla="*/ 7550 h 10"/>
                              <a:gd name="T16" fmla="+- 0 1899 1894"/>
                              <a:gd name="T17" fmla="*/ T16 w 11"/>
                              <a:gd name="T18" fmla="+- 0 7547 7546"/>
                              <a:gd name="T19" fmla="*/ 7547 h 10"/>
                              <a:gd name="T20" fmla="+- 0 1900 1894"/>
                              <a:gd name="T21" fmla="*/ T20 w 11"/>
                              <a:gd name="T22" fmla="+- 0 7547 7546"/>
                              <a:gd name="T23" fmla="*/ 7547 h 10"/>
                              <a:gd name="T24" fmla="+- 0 1900 1894"/>
                              <a:gd name="T25" fmla="*/ T24 w 11"/>
                              <a:gd name="T26" fmla="+- 0 7546 7546"/>
                              <a:gd name="T27" fmla="*/ 7546 h 10"/>
                              <a:gd name="T28" fmla="+- 0 1902 1894"/>
                              <a:gd name="T29" fmla="*/ T28 w 11"/>
                              <a:gd name="T30" fmla="+- 0 7548 7546"/>
                              <a:gd name="T31" fmla="*/ 7548 h 10"/>
                              <a:gd name="T32" fmla="+- 0 1900 1894"/>
                              <a:gd name="T33" fmla="*/ T32 w 11"/>
                              <a:gd name="T34" fmla="+- 0 7548 7546"/>
                              <a:gd name="T35" fmla="*/ 7548 h 10"/>
                              <a:gd name="T36" fmla="+- 0 1897 1894"/>
                              <a:gd name="T37" fmla="*/ T36 w 11"/>
                              <a:gd name="T38" fmla="+- 0 7553 7546"/>
                              <a:gd name="T39" fmla="*/ 7553 h 10"/>
                              <a:gd name="T40" fmla="+- 0 1901 1894"/>
                              <a:gd name="T41" fmla="*/ T40 w 11"/>
                              <a:gd name="T42" fmla="+- 0 7549 7546"/>
                              <a:gd name="T43" fmla="*/ 7549 h 10"/>
                              <a:gd name="T44" fmla="+- 0 1902 1894"/>
                              <a:gd name="T45" fmla="*/ T44 w 11"/>
                              <a:gd name="T46" fmla="+- 0 7548 7546"/>
                              <a:gd name="T47" fmla="*/ 7548 h 10"/>
                              <a:gd name="T48" fmla="+- 0 1904 1894"/>
                              <a:gd name="T49" fmla="*/ T48 w 11"/>
                              <a:gd name="T50" fmla="+- 0 7549 7546"/>
                              <a:gd name="T51" fmla="*/ 7549 h 10"/>
                              <a:gd name="T52" fmla="+- 0 1903 1894"/>
                              <a:gd name="T53" fmla="*/ T52 w 11"/>
                              <a:gd name="T54" fmla="+- 0 7551 7546"/>
                              <a:gd name="T55" fmla="*/ 7551 h 10"/>
                              <a:gd name="T56" fmla="+- 0 1899 1894"/>
                              <a:gd name="T57" fmla="*/ T56 w 11"/>
                              <a:gd name="T58" fmla="+- 0 7555 7546"/>
                              <a:gd name="T59" fmla="*/ 7555 h 10"/>
                              <a:gd name="T60" fmla="+- 0 1901 1894"/>
                              <a:gd name="T61" fmla="*/ T60 w 11"/>
                              <a:gd name="T62" fmla="+- 0 7554 7546"/>
                              <a:gd name="T63" fmla="*/ 7554 h 10"/>
                              <a:gd name="T64" fmla="+- 0 1904 1894"/>
                              <a:gd name="T65" fmla="*/ T64 w 11"/>
                              <a:gd name="T66" fmla="+- 0 7550 7546"/>
                              <a:gd name="T67" fmla="*/ 7550 h 10"/>
                              <a:gd name="T68" fmla="+- 0 1904 1894"/>
                              <a:gd name="T69" fmla="*/ T68 w 11"/>
                              <a:gd name="T70" fmla="+- 0 7549 7546"/>
                              <a:gd name="T71" fmla="*/ 754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 h="10">
                                <a:moveTo>
                                  <a:pt x="6" y="0"/>
                                </a:moveTo>
                                <a:lnTo>
                                  <a:pt x="6" y="0"/>
                                </a:lnTo>
                                <a:lnTo>
                                  <a:pt x="3" y="1"/>
                                </a:lnTo>
                                <a:lnTo>
                                  <a:pt x="0" y="4"/>
                                </a:lnTo>
                                <a:lnTo>
                                  <a:pt x="5" y="1"/>
                                </a:lnTo>
                                <a:lnTo>
                                  <a:pt x="6" y="1"/>
                                </a:lnTo>
                                <a:lnTo>
                                  <a:pt x="6" y="0"/>
                                </a:lnTo>
                                <a:moveTo>
                                  <a:pt x="8" y="2"/>
                                </a:moveTo>
                                <a:lnTo>
                                  <a:pt x="6" y="2"/>
                                </a:lnTo>
                                <a:lnTo>
                                  <a:pt x="3" y="7"/>
                                </a:lnTo>
                                <a:lnTo>
                                  <a:pt x="7" y="3"/>
                                </a:lnTo>
                                <a:lnTo>
                                  <a:pt x="8" y="2"/>
                                </a:lnTo>
                                <a:moveTo>
                                  <a:pt x="10" y="3"/>
                                </a:moveTo>
                                <a:lnTo>
                                  <a:pt x="9" y="5"/>
                                </a:lnTo>
                                <a:lnTo>
                                  <a:pt x="5" y="9"/>
                                </a:lnTo>
                                <a:lnTo>
                                  <a:pt x="7" y="8"/>
                                </a:lnTo>
                                <a:lnTo>
                                  <a:pt x="10" y="4"/>
                                </a:lnTo>
                                <a:lnTo>
                                  <a:pt x="10" y="3"/>
                                </a:lnTo>
                              </a:path>
                            </a:pathLst>
                          </a:custGeom>
                          <a:solidFill>
                            <a:srgbClr val="EDA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AutoShape 403"/>
                        <wps:cNvSpPr>
                          <a:spLocks/>
                        </wps:cNvSpPr>
                        <wps:spPr bwMode="auto">
                          <a:xfrm>
                            <a:off x="1892" y="7546"/>
                            <a:ext cx="10" cy="13"/>
                          </a:xfrm>
                          <a:custGeom>
                            <a:avLst/>
                            <a:gdLst>
                              <a:gd name="T0" fmla="+- 0 1894 1892"/>
                              <a:gd name="T1" fmla="*/ T0 w 10"/>
                              <a:gd name="T2" fmla="+- 0 7552 7546"/>
                              <a:gd name="T3" fmla="*/ 7552 h 13"/>
                              <a:gd name="T4" fmla="+- 0 1893 1892"/>
                              <a:gd name="T5" fmla="*/ T4 w 10"/>
                              <a:gd name="T6" fmla="+- 0 7552 7546"/>
                              <a:gd name="T7" fmla="*/ 7552 h 13"/>
                              <a:gd name="T8" fmla="+- 0 1892 1892"/>
                              <a:gd name="T9" fmla="*/ T8 w 10"/>
                              <a:gd name="T10" fmla="+- 0 7553 7546"/>
                              <a:gd name="T11" fmla="*/ 7553 h 13"/>
                              <a:gd name="T12" fmla="+- 0 1893 1892"/>
                              <a:gd name="T13" fmla="*/ T12 w 10"/>
                              <a:gd name="T14" fmla="+- 0 7553 7546"/>
                              <a:gd name="T15" fmla="*/ 7553 h 13"/>
                              <a:gd name="T16" fmla="+- 0 1894 1892"/>
                              <a:gd name="T17" fmla="*/ T16 w 10"/>
                              <a:gd name="T18" fmla="+- 0 7553 7546"/>
                              <a:gd name="T19" fmla="*/ 7553 h 13"/>
                              <a:gd name="T20" fmla="+- 0 1894 1892"/>
                              <a:gd name="T21" fmla="*/ T20 w 10"/>
                              <a:gd name="T22" fmla="+- 0 7552 7546"/>
                              <a:gd name="T23" fmla="*/ 7552 h 13"/>
                              <a:gd name="T24" fmla="+- 0 1895 1892"/>
                              <a:gd name="T25" fmla="*/ T24 w 10"/>
                              <a:gd name="T26" fmla="+- 0 7547 7546"/>
                              <a:gd name="T27" fmla="*/ 7547 h 13"/>
                              <a:gd name="T28" fmla="+- 0 1894 1892"/>
                              <a:gd name="T29" fmla="*/ T28 w 10"/>
                              <a:gd name="T30" fmla="+- 0 7546 7546"/>
                              <a:gd name="T31" fmla="*/ 7546 h 13"/>
                              <a:gd name="T32" fmla="+- 0 1893 1892"/>
                              <a:gd name="T33" fmla="*/ T32 w 10"/>
                              <a:gd name="T34" fmla="+- 0 7547 7546"/>
                              <a:gd name="T35" fmla="*/ 7547 h 13"/>
                              <a:gd name="T36" fmla="+- 0 1893 1892"/>
                              <a:gd name="T37" fmla="*/ T36 w 10"/>
                              <a:gd name="T38" fmla="+- 0 7548 7546"/>
                              <a:gd name="T39" fmla="*/ 7548 h 13"/>
                              <a:gd name="T40" fmla="+- 0 1894 1892"/>
                              <a:gd name="T41" fmla="*/ T40 w 10"/>
                              <a:gd name="T42" fmla="+- 0 7548 7546"/>
                              <a:gd name="T43" fmla="*/ 7548 h 13"/>
                              <a:gd name="T44" fmla="+- 0 1895 1892"/>
                              <a:gd name="T45" fmla="*/ T44 w 10"/>
                              <a:gd name="T46" fmla="+- 0 7547 7546"/>
                              <a:gd name="T47" fmla="*/ 7547 h 13"/>
                              <a:gd name="T48" fmla="+- 0 1898 1892"/>
                              <a:gd name="T49" fmla="*/ T48 w 10"/>
                              <a:gd name="T50" fmla="+- 0 7556 7546"/>
                              <a:gd name="T51" fmla="*/ 7556 h 13"/>
                              <a:gd name="T52" fmla="+- 0 1896 1892"/>
                              <a:gd name="T53" fmla="*/ T52 w 10"/>
                              <a:gd name="T54" fmla="+- 0 7556 7546"/>
                              <a:gd name="T55" fmla="*/ 7556 h 13"/>
                              <a:gd name="T56" fmla="+- 0 1895 1892"/>
                              <a:gd name="T57" fmla="*/ T56 w 10"/>
                              <a:gd name="T58" fmla="+- 0 7558 7546"/>
                              <a:gd name="T59" fmla="*/ 7558 h 13"/>
                              <a:gd name="T60" fmla="+- 0 1897 1892"/>
                              <a:gd name="T61" fmla="*/ T60 w 10"/>
                              <a:gd name="T62" fmla="+- 0 7558 7546"/>
                              <a:gd name="T63" fmla="*/ 7558 h 13"/>
                              <a:gd name="T64" fmla="+- 0 1897 1892"/>
                              <a:gd name="T65" fmla="*/ T64 w 10"/>
                              <a:gd name="T66" fmla="+- 0 7557 7546"/>
                              <a:gd name="T67" fmla="*/ 7557 h 13"/>
                              <a:gd name="T68" fmla="+- 0 1898 1892"/>
                              <a:gd name="T69" fmla="*/ T68 w 10"/>
                              <a:gd name="T70" fmla="+- 0 7556 7546"/>
                              <a:gd name="T71" fmla="*/ 7556 h 13"/>
                              <a:gd name="T72" fmla="+- 0 1902 1892"/>
                              <a:gd name="T73" fmla="*/ T72 w 10"/>
                              <a:gd name="T74" fmla="+- 0 7559 7546"/>
                              <a:gd name="T75" fmla="*/ 7559 h 13"/>
                              <a:gd name="T76" fmla="+- 0 1902 1892"/>
                              <a:gd name="T77" fmla="*/ T76 w 10"/>
                              <a:gd name="T78" fmla="+- 0 7558 7546"/>
                              <a:gd name="T79" fmla="*/ 7558 h 13"/>
                              <a:gd name="T80" fmla="+- 0 1901 1892"/>
                              <a:gd name="T81" fmla="*/ T80 w 10"/>
                              <a:gd name="T82" fmla="+- 0 7558 7546"/>
                              <a:gd name="T83" fmla="*/ 7558 h 13"/>
                              <a:gd name="T84" fmla="+- 0 1900 1892"/>
                              <a:gd name="T85" fmla="*/ T84 w 10"/>
                              <a:gd name="T86" fmla="+- 0 7559 7546"/>
                              <a:gd name="T87" fmla="*/ 7559 h 13"/>
                              <a:gd name="T88" fmla="+- 0 1901 1892"/>
                              <a:gd name="T89" fmla="*/ T88 w 10"/>
                              <a:gd name="T90" fmla="+- 0 7559 7546"/>
                              <a:gd name="T91" fmla="*/ 7559 h 13"/>
                              <a:gd name="T92" fmla="+- 0 1902 1892"/>
                              <a:gd name="T93" fmla="*/ T92 w 10"/>
                              <a:gd name="T94" fmla="+- 0 7559 7546"/>
                              <a:gd name="T95" fmla="*/ 755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 h="13">
                                <a:moveTo>
                                  <a:pt x="2" y="6"/>
                                </a:moveTo>
                                <a:lnTo>
                                  <a:pt x="1" y="6"/>
                                </a:lnTo>
                                <a:lnTo>
                                  <a:pt x="0" y="7"/>
                                </a:lnTo>
                                <a:lnTo>
                                  <a:pt x="1" y="7"/>
                                </a:lnTo>
                                <a:lnTo>
                                  <a:pt x="2" y="7"/>
                                </a:lnTo>
                                <a:lnTo>
                                  <a:pt x="2" y="6"/>
                                </a:lnTo>
                                <a:moveTo>
                                  <a:pt x="3" y="1"/>
                                </a:moveTo>
                                <a:lnTo>
                                  <a:pt x="2" y="0"/>
                                </a:lnTo>
                                <a:lnTo>
                                  <a:pt x="1" y="1"/>
                                </a:lnTo>
                                <a:lnTo>
                                  <a:pt x="1" y="2"/>
                                </a:lnTo>
                                <a:lnTo>
                                  <a:pt x="2" y="2"/>
                                </a:lnTo>
                                <a:lnTo>
                                  <a:pt x="3" y="1"/>
                                </a:lnTo>
                                <a:moveTo>
                                  <a:pt x="6" y="10"/>
                                </a:moveTo>
                                <a:lnTo>
                                  <a:pt x="4" y="10"/>
                                </a:lnTo>
                                <a:lnTo>
                                  <a:pt x="3" y="12"/>
                                </a:lnTo>
                                <a:lnTo>
                                  <a:pt x="5" y="12"/>
                                </a:lnTo>
                                <a:lnTo>
                                  <a:pt x="5" y="11"/>
                                </a:lnTo>
                                <a:lnTo>
                                  <a:pt x="6" y="10"/>
                                </a:lnTo>
                                <a:moveTo>
                                  <a:pt x="10" y="13"/>
                                </a:moveTo>
                                <a:lnTo>
                                  <a:pt x="10" y="12"/>
                                </a:lnTo>
                                <a:lnTo>
                                  <a:pt x="9" y="12"/>
                                </a:lnTo>
                                <a:lnTo>
                                  <a:pt x="8" y="13"/>
                                </a:lnTo>
                                <a:lnTo>
                                  <a:pt x="9" y="13"/>
                                </a:lnTo>
                                <a:lnTo>
                                  <a:pt x="10" y="13"/>
                                </a:lnTo>
                              </a:path>
                            </a:pathLst>
                          </a:custGeom>
                          <a:solidFill>
                            <a:srgbClr val="FAE0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9" name="Picture 40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1800" y="8908"/>
                            <a:ext cx="18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AutoShape 405"/>
                        <wps:cNvSpPr>
                          <a:spLocks/>
                        </wps:cNvSpPr>
                        <wps:spPr bwMode="auto">
                          <a:xfrm>
                            <a:off x="1780" y="11029"/>
                            <a:ext cx="276" cy="550"/>
                          </a:xfrm>
                          <a:custGeom>
                            <a:avLst/>
                            <a:gdLst>
                              <a:gd name="T0" fmla="+- 0 1923 1781"/>
                              <a:gd name="T1" fmla="*/ T0 w 276"/>
                              <a:gd name="T2" fmla="+- 0 11029 11029"/>
                              <a:gd name="T3" fmla="*/ 11029 h 550"/>
                              <a:gd name="T4" fmla="+- 0 1892 1781"/>
                              <a:gd name="T5" fmla="*/ T4 w 276"/>
                              <a:gd name="T6" fmla="+- 0 11031 11029"/>
                              <a:gd name="T7" fmla="*/ 11031 h 550"/>
                              <a:gd name="T8" fmla="+- 0 1863 1781"/>
                              <a:gd name="T9" fmla="*/ T8 w 276"/>
                              <a:gd name="T10" fmla="+- 0 11050 11029"/>
                              <a:gd name="T11" fmla="*/ 11050 h 550"/>
                              <a:gd name="T12" fmla="+- 0 1839 1781"/>
                              <a:gd name="T13" fmla="*/ T12 w 276"/>
                              <a:gd name="T14" fmla="+- 0 11088 11029"/>
                              <a:gd name="T15" fmla="*/ 11088 h 550"/>
                              <a:gd name="T16" fmla="+- 0 1843 1781"/>
                              <a:gd name="T17" fmla="*/ T16 w 276"/>
                              <a:gd name="T18" fmla="+- 0 11114 11029"/>
                              <a:gd name="T19" fmla="*/ 11114 h 550"/>
                              <a:gd name="T20" fmla="+- 0 1839 1781"/>
                              <a:gd name="T21" fmla="*/ T20 w 276"/>
                              <a:gd name="T22" fmla="+- 0 11143 11029"/>
                              <a:gd name="T23" fmla="*/ 11143 h 550"/>
                              <a:gd name="T24" fmla="+- 0 1828 1781"/>
                              <a:gd name="T25" fmla="*/ T24 w 276"/>
                              <a:gd name="T26" fmla="+- 0 11165 11029"/>
                              <a:gd name="T27" fmla="*/ 11165 h 550"/>
                              <a:gd name="T28" fmla="+- 0 1810 1781"/>
                              <a:gd name="T29" fmla="*/ T28 w 276"/>
                              <a:gd name="T30" fmla="+- 0 11170 11029"/>
                              <a:gd name="T31" fmla="*/ 11170 h 550"/>
                              <a:gd name="T32" fmla="+- 0 1813 1781"/>
                              <a:gd name="T33" fmla="*/ T32 w 276"/>
                              <a:gd name="T34" fmla="+- 0 11191 11029"/>
                              <a:gd name="T35" fmla="*/ 11191 h 550"/>
                              <a:gd name="T36" fmla="+- 0 1810 1781"/>
                              <a:gd name="T37" fmla="*/ T36 w 276"/>
                              <a:gd name="T38" fmla="+- 0 11207 11029"/>
                              <a:gd name="T39" fmla="*/ 11207 h 550"/>
                              <a:gd name="T40" fmla="+- 0 1799 1781"/>
                              <a:gd name="T41" fmla="*/ T40 w 276"/>
                              <a:gd name="T42" fmla="+- 0 11218 11029"/>
                              <a:gd name="T43" fmla="*/ 11218 h 550"/>
                              <a:gd name="T44" fmla="+- 0 1781 1781"/>
                              <a:gd name="T45" fmla="*/ T44 w 276"/>
                              <a:gd name="T46" fmla="+- 0 11225 11029"/>
                              <a:gd name="T47" fmla="*/ 11225 h 550"/>
                              <a:gd name="T48" fmla="+- 0 1846 1781"/>
                              <a:gd name="T49" fmla="*/ T48 w 276"/>
                              <a:gd name="T50" fmla="+- 0 11578 11029"/>
                              <a:gd name="T51" fmla="*/ 11578 h 550"/>
                              <a:gd name="T52" fmla="+- 0 2056 1781"/>
                              <a:gd name="T53" fmla="*/ T52 w 276"/>
                              <a:gd name="T54" fmla="+- 0 11347 11029"/>
                              <a:gd name="T55" fmla="*/ 11347 h 550"/>
                              <a:gd name="T56" fmla="+- 0 2036 1781"/>
                              <a:gd name="T57" fmla="*/ T56 w 276"/>
                              <a:gd name="T58" fmla="+- 0 11097 11029"/>
                              <a:gd name="T59" fmla="*/ 11097 h 550"/>
                              <a:gd name="T60" fmla="+- 0 2039 1781"/>
                              <a:gd name="T61" fmla="*/ T60 w 276"/>
                              <a:gd name="T62" fmla="+- 0 11092 11029"/>
                              <a:gd name="T63" fmla="*/ 11092 h 550"/>
                              <a:gd name="T64" fmla="+- 0 2013 1781"/>
                              <a:gd name="T65" fmla="*/ T64 w 276"/>
                              <a:gd name="T66" fmla="+- 0 11092 11029"/>
                              <a:gd name="T67" fmla="*/ 11092 h 550"/>
                              <a:gd name="T68" fmla="+- 0 1999 1781"/>
                              <a:gd name="T69" fmla="*/ T68 w 276"/>
                              <a:gd name="T70" fmla="+- 0 11085 11029"/>
                              <a:gd name="T71" fmla="*/ 11085 h 550"/>
                              <a:gd name="T72" fmla="+- 0 2002 1781"/>
                              <a:gd name="T73" fmla="*/ T72 w 276"/>
                              <a:gd name="T74" fmla="+- 0 11080 11029"/>
                              <a:gd name="T75" fmla="*/ 11080 h 550"/>
                              <a:gd name="T76" fmla="+- 0 1998 1781"/>
                              <a:gd name="T77" fmla="*/ T76 w 276"/>
                              <a:gd name="T78" fmla="+- 0 11072 11029"/>
                              <a:gd name="T79" fmla="*/ 11072 h 550"/>
                              <a:gd name="T80" fmla="+- 0 1967 1781"/>
                              <a:gd name="T81" fmla="*/ T80 w 276"/>
                              <a:gd name="T82" fmla="+- 0 11072 11029"/>
                              <a:gd name="T83" fmla="*/ 11072 h 550"/>
                              <a:gd name="T84" fmla="+- 0 1961 1781"/>
                              <a:gd name="T85" fmla="*/ T84 w 276"/>
                              <a:gd name="T86" fmla="+- 0 11066 11029"/>
                              <a:gd name="T87" fmla="*/ 11066 h 550"/>
                              <a:gd name="T88" fmla="+- 0 1960 1781"/>
                              <a:gd name="T89" fmla="*/ T88 w 276"/>
                              <a:gd name="T90" fmla="+- 0 11050 11029"/>
                              <a:gd name="T91" fmla="*/ 11050 h 550"/>
                              <a:gd name="T92" fmla="+- 0 1959 1781"/>
                              <a:gd name="T93" fmla="*/ T92 w 276"/>
                              <a:gd name="T94" fmla="+- 0 11048 11029"/>
                              <a:gd name="T95" fmla="*/ 11048 h 550"/>
                              <a:gd name="T96" fmla="+- 0 1950 1781"/>
                              <a:gd name="T97" fmla="*/ T96 w 276"/>
                              <a:gd name="T98" fmla="+- 0 11042 11029"/>
                              <a:gd name="T99" fmla="*/ 11042 h 550"/>
                              <a:gd name="T100" fmla="+- 0 1950 1781"/>
                              <a:gd name="T101" fmla="*/ T100 w 276"/>
                              <a:gd name="T102" fmla="+- 0 11041 11029"/>
                              <a:gd name="T103" fmla="*/ 11041 h 550"/>
                              <a:gd name="T104" fmla="+- 0 1923 1781"/>
                              <a:gd name="T105" fmla="*/ T104 w 276"/>
                              <a:gd name="T106" fmla="+- 0 11029 11029"/>
                              <a:gd name="T107" fmla="*/ 11029 h 550"/>
                              <a:gd name="T108" fmla="+- 0 2034 1781"/>
                              <a:gd name="T109" fmla="*/ T108 w 276"/>
                              <a:gd name="T110" fmla="+- 0 11077 11029"/>
                              <a:gd name="T111" fmla="*/ 11077 h 550"/>
                              <a:gd name="T112" fmla="+- 0 2023 1781"/>
                              <a:gd name="T113" fmla="*/ T112 w 276"/>
                              <a:gd name="T114" fmla="+- 0 11088 11029"/>
                              <a:gd name="T115" fmla="*/ 11088 h 550"/>
                              <a:gd name="T116" fmla="+- 0 2013 1781"/>
                              <a:gd name="T117" fmla="*/ T116 w 276"/>
                              <a:gd name="T118" fmla="+- 0 11092 11029"/>
                              <a:gd name="T119" fmla="*/ 11092 h 550"/>
                              <a:gd name="T120" fmla="+- 0 2039 1781"/>
                              <a:gd name="T121" fmla="*/ T120 w 276"/>
                              <a:gd name="T122" fmla="+- 0 11092 11029"/>
                              <a:gd name="T123" fmla="*/ 11092 h 550"/>
                              <a:gd name="T124" fmla="+- 0 2044 1781"/>
                              <a:gd name="T125" fmla="*/ T124 w 276"/>
                              <a:gd name="T126" fmla="+- 0 11084 11029"/>
                              <a:gd name="T127" fmla="*/ 11084 h 550"/>
                              <a:gd name="T128" fmla="+- 0 2034 1781"/>
                              <a:gd name="T129" fmla="*/ T128 w 276"/>
                              <a:gd name="T130" fmla="+- 0 11077 11029"/>
                              <a:gd name="T131" fmla="*/ 11077 h 550"/>
                              <a:gd name="T132" fmla="+- 0 1988 1781"/>
                              <a:gd name="T133" fmla="*/ T132 w 276"/>
                              <a:gd name="T134" fmla="+- 0 11065 11029"/>
                              <a:gd name="T135" fmla="*/ 11065 h 550"/>
                              <a:gd name="T136" fmla="+- 0 1975 1781"/>
                              <a:gd name="T137" fmla="*/ T136 w 276"/>
                              <a:gd name="T138" fmla="+- 0 11071 11029"/>
                              <a:gd name="T139" fmla="*/ 11071 h 550"/>
                              <a:gd name="T140" fmla="+- 0 1967 1781"/>
                              <a:gd name="T141" fmla="*/ T140 w 276"/>
                              <a:gd name="T142" fmla="+- 0 11072 11029"/>
                              <a:gd name="T143" fmla="*/ 11072 h 550"/>
                              <a:gd name="T144" fmla="+- 0 1998 1781"/>
                              <a:gd name="T145" fmla="*/ T144 w 276"/>
                              <a:gd name="T146" fmla="+- 0 11072 11029"/>
                              <a:gd name="T147" fmla="*/ 11072 h 550"/>
                              <a:gd name="T148" fmla="+- 0 1998 1781"/>
                              <a:gd name="T149" fmla="*/ T148 w 276"/>
                              <a:gd name="T150" fmla="+- 0 11072 11029"/>
                              <a:gd name="T151" fmla="*/ 11072 h 550"/>
                              <a:gd name="T152" fmla="+- 0 1988 1781"/>
                              <a:gd name="T153" fmla="*/ T152 w 276"/>
                              <a:gd name="T154" fmla="+- 0 11065 11029"/>
                              <a:gd name="T155" fmla="*/ 11065 h 550"/>
                              <a:gd name="T156" fmla="+- 0 1988 1781"/>
                              <a:gd name="T157" fmla="*/ T156 w 276"/>
                              <a:gd name="T158" fmla="+- 0 11065 11029"/>
                              <a:gd name="T159" fmla="*/ 1106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6" h="550">
                                <a:moveTo>
                                  <a:pt x="142" y="0"/>
                                </a:moveTo>
                                <a:lnTo>
                                  <a:pt x="111" y="2"/>
                                </a:lnTo>
                                <a:lnTo>
                                  <a:pt x="82" y="21"/>
                                </a:lnTo>
                                <a:lnTo>
                                  <a:pt x="58" y="59"/>
                                </a:lnTo>
                                <a:lnTo>
                                  <a:pt x="62" y="85"/>
                                </a:lnTo>
                                <a:lnTo>
                                  <a:pt x="58" y="114"/>
                                </a:lnTo>
                                <a:lnTo>
                                  <a:pt x="47" y="136"/>
                                </a:lnTo>
                                <a:lnTo>
                                  <a:pt x="29" y="141"/>
                                </a:lnTo>
                                <a:lnTo>
                                  <a:pt x="32" y="162"/>
                                </a:lnTo>
                                <a:lnTo>
                                  <a:pt x="29" y="178"/>
                                </a:lnTo>
                                <a:lnTo>
                                  <a:pt x="18" y="189"/>
                                </a:lnTo>
                                <a:lnTo>
                                  <a:pt x="0" y="196"/>
                                </a:lnTo>
                                <a:lnTo>
                                  <a:pt x="65" y="549"/>
                                </a:lnTo>
                                <a:lnTo>
                                  <a:pt x="275" y="318"/>
                                </a:lnTo>
                                <a:lnTo>
                                  <a:pt x="255" y="68"/>
                                </a:lnTo>
                                <a:lnTo>
                                  <a:pt x="258" y="63"/>
                                </a:lnTo>
                                <a:lnTo>
                                  <a:pt x="232" y="63"/>
                                </a:lnTo>
                                <a:lnTo>
                                  <a:pt x="218" y="56"/>
                                </a:lnTo>
                                <a:lnTo>
                                  <a:pt x="221" y="51"/>
                                </a:lnTo>
                                <a:lnTo>
                                  <a:pt x="217" y="43"/>
                                </a:lnTo>
                                <a:lnTo>
                                  <a:pt x="186" y="43"/>
                                </a:lnTo>
                                <a:lnTo>
                                  <a:pt x="180" y="37"/>
                                </a:lnTo>
                                <a:lnTo>
                                  <a:pt x="179" y="21"/>
                                </a:lnTo>
                                <a:lnTo>
                                  <a:pt x="178" y="19"/>
                                </a:lnTo>
                                <a:lnTo>
                                  <a:pt x="169" y="13"/>
                                </a:lnTo>
                                <a:lnTo>
                                  <a:pt x="169" y="12"/>
                                </a:lnTo>
                                <a:lnTo>
                                  <a:pt x="142" y="0"/>
                                </a:lnTo>
                                <a:close/>
                                <a:moveTo>
                                  <a:pt x="253" y="48"/>
                                </a:moveTo>
                                <a:lnTo>
                                  <a:pt x="242" y="59"/>
                                </a:lnTo>
                                <a:lnTo>
                                  <a:pt x="232" y="63"/>
                                </a:lnTo>
                                <a:lnTo>
                                  <a:pt x="258" y="63"/>
                                </a:lnTo>
                                <a:lnTo>
                                  <a:pt x="263" y="55"/>
                                </a:lnTo>
                                <a:lnTo>
                                  <a:pt x="253" y="48"/>
                                </a:lnTo>
                                <a:close/>
                                <a:moveTo>
                                  <a:pt x="207" y="36"/>
                                </a:moveTo>
                                <a:lnTo>
                                  <a:pt x="194" y="42"/>
                                </a:lnTo>
                                <a:lnTo>
                                  <a:pt x="186" y="43"/>
                                </a:lnTo>
                                <a:lnTo>
                                  <a:pt x="217" y="43"/>
                                </a:lnTo>
                                <a:lnTo>
                                  <a:pt x="207" y="36"/>
                                </a:lnTo>
                                <a:close/>
                              </a:path>
                            </a:pathLst>
                          </a:custGeom>
                          <a:solidFill>
                            <a:srgbClr val="3C2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40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1790" y="11035"/>
                            <a:ext cx="10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Line 407"/>
                        <wps:cNvCnPr/>
                        <wps:spPr bwMode="auto">
                          <a:xfrm>
                            <a:off x="1842" y="11521"/>
                            <a:ext cx="986" cy="0"/>
                          </a:xfrm>
                          <a:prstGeom prst="line">
                            <a:avLst/>
                          </a:prstGeom>
                          <a:noFill/>
                          <a:ln w="4823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3" name="Line 408"/>
                        <wps:cNvCnPr/>
                        <wps:spPr bwMode="auto">
                          <a:xfrm>
                            <a:off x="1843" y="11520"/>
                            <a:ext cx="977" cy="0"/>
                          </a:xfrm>
                          <a:prstGeom prst="line">
                            <a:avLst/>
                          </a:prstGeom>
                          <a:noFill/>
                          <a:ln w="4674">
                            <a:solidFill>
                              <a:srgbClr val="BD2025"/>
                            </a:solidFill>
                            <a:prstDash val="solid"/>
                            <a:round/>
                            <a:headEnd/>
                            <a:tailEnd/>
                          </a:ln>
                          <a:extLst>
                            <a:ext uri="{909E8E84-426E-40DD-AFC4-6F175D3DCCD1}">
                              <a14:hiddenFill xmlns:a14="http://schemas.microsoft.com/office/drawing/2010/main">
                                <a:noFill/>
                              </a14:hiddenFill>
                            </a:ext>
                          </a:extLst>
                        </wps:spPr>
                        <wps:bodyPr/>
                      </wps:wsp>
                      <wps:wsp>
                        <wps:cNvPr id="534" name="AutoShape 409"/>
                        <wps:cNvSpPr>
                          <a:spLocks/>
                        </wps:cNvSpPr>
                        <wps:spPr bwMode="auto">
                          <a:xfrm>
                            <a:off x="1847" y="11544"/>
                            <a:ext cx="968" cy="12"/>
                          </a:xfrm>
                          <a:custGeom>
                            <a:avLst/>
                            <a:gdLst>
                              <a:gd name="T0" fmla="+- 0 1850 1847"/>
                              <a:gd name="T1" fmla="*/ T0 w 968"/>
                              <a:gd name="T2" fmla="+- 0 11555 11544"/>
                              <a:gd name="T3" fmla="*/ 11555 h 12"/>
                              <a:gd name="T4" fmla="+- 0 2812 1847"/>
                              <a:gd name="T5" fmla="*/ T4 w 968"/>
                              <a:gd name="T6" fmla="+- 0 11555 11544"/>
                              <a:gd name="T7" fmla="*/ 11555 h 12"/>
                              <a:gd name="T8" fmla="+- 0 1847 1847"/>
                              <a:gd name="T9" fmla="*/ T8 w 968"/>
                              <a:gd name="T10" fmla="+- 0 11544 11544"/>
                              <a:gd name="T11" fmla="*/ 11544 h 12"/>
                              <a:gd name="T12" fmla="+- 0 2815 1847"/>
                              <a:gd name="T13" fmla="*/ T12 w 968"/>
                              <a:gd name="T14" fmla="+- 0 11544 11544"/>
                              <a:gd name="T15" fmla="*/ 11544 h 12"/>
                            </a:gdLst>
                            <a:ahLst/>
                            <a:cxnLst>
                              <a:cxn ang="0">
                                <a:pos x="T1" y="T3"/>
                              </a:cxn>
                              <a:cxn ang="0">
                                <a:pos x="T5" y="T7"/>
                              </a:cxn>
                              <a:cxn ang="0">
                                <a:pos x="T9" y="T11"/>
                              </a:cxn>
                              <a:cxn ang="0">
                                <a:pos x="T13" y="T15"/>
                              </a:cxn>
                            </a:cxnLst>
                            <a:rect l="0" t="0" r="r" b="b"/>
                            <a:pathLst>
                              <a:path w="968" h="12">
                                <a:moveTo>
                                  <a:pt x="3" y="11"/>
                                </a:moveTo>
                                <a:lnTo>
                                  <a:pt x="965" y="11"/>
                                </a:lnTo>
                                <a:moveTo>
                                  <a:pt x="0" y="0"/>
                                </a:moveTo>
                                <a:lnTo>
                                  <a:pt x="968" y="0"/>
                                </a:lnTo>
                              </a:path>
                            </a:pathLst>
                          </a:custGeom>
                          <a:noFill/>
                          <a:ln w="4623">
                            <a:solidFill>
                              <a:srgbClr val="BD202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Line 410"/>
                        <wps:cNvCnPr/>
                        <wps:spPr bwMode="auto">
                          <a:xfrm>
                            <a:off x="1846" y="11533"/>
                            <a:ext cx="971" cy="0"/>
                          </a:xfrm>
                          <a:prstGeom prst="line">
                            <a:avLst/>
                          </a:prstGeom>
                          <a:noFill/>
                          <a:ln w="4636">
                            <a:solidFill>
                              <a:srgbClr val="BD2025"/>
                            </a:solidFill>
                            <a:prstDash val="solid"/>
                            <a:round/>
                            <a:headEnd/>
                            <a:tailEnd/>
                          </a:ln>
                          <a:extLst>
                            <a:ext uri="{909E8E84-426E-40DD-AFC4-6F175D3DCCD1}">
                              <a14:hiddenFill xmlns:a14="http://schemas.microsoft.com/office/drawing/2010/main">
                                <a:noFill/>
                              </a14:hiddenFill>
                            </a:ext>
                          </a:extLst>
                        </wps:spPr>
                        <wps:bodyPr/>
                      </wps:wsp>
                      <wps:wsp>
                        <wps:cNvPr id="536" name="Freeform 411"/>
                        <wps:cNvSpPr>
                          <a:spLocks/>
                        </wps:cNvSpPr>
                        <wps:spPr bwMode="auto">
                          <a:xfrm>
                            <a:off x="1875" y="11293"/>
                            <a:ext cx="99" cy="109"/>
                          </a:xfrm>
                          <a:custGeom>
                            <a:avLst/>
                            <a:gdLst>
                              <a:gd name="T0" fmla="+- 0 1875 1875"/>
                              <a:gd name="T1" fmla="*/ T0 w 99"/>
                              <a:gd name="T2" fmla="+- 0 11293 11293"/>
                              <a:gd name="T3" fmla="*/ 11293 h 109"/>
                              <a:gd name="T4" fmla="+- 0 1891 1875"/>
                              <a:gd name="T5" fmla="*/ T4 w 99"/>
                              <a:gd name="T6" fmla="+- 0 11337 11293"/>
                              <a:gd name="T7" fmla="*/ 11337 h 109"/>
                              <a:gd name="T8" fmla="+- 0 1912 1875"/>
                              <a:gd name="T9" fmla="*/ T8 w 99"/>
                              <a:gd name="T10" fmla="+- 0 11372 11293"/>
                              <a:gd name="T11" fmla="*/ 11372 h 109"/>
                              <a:gd name="T12" fmla="+- 0 1939 1875"/>
                              <a:gd name="T13" fmla="*/ T12 w 99"/>
                              <a:gd name="T14" fmla="+- 0 11394 11293"/>
                              <a:gd name="T15" fmla="*/ 11394 h 109"/>
                              <a:gd name="T16" fmla="+- 0 1973 1875"/>
                              <a:gd name="T17" fmla="*/ T16 w 99"/>
                              <a:gd name="T18" fmla="+- 0 11401 11293"/>
                              <a:gd name="T19" fmla="*/ 11401 h 109"/>
                              <a:gd name="T20" fmla="+- 0 1948 1875"/>
                              <a:gd name="T21" fmla="*/ T20 w 99"/>
                              <a:gd name="T22" fmla="+- 0 11385 11293"/>
                              <a:gd name="T23" fmla="*/ 11385 h 109"/>
                              <a:gd name="T24" fmla="+- 0 1924 1875"/>
                              <a:gd name="T25" fmla="*/ T24 w 99"/>
                              <a:gd name="T26" fmla="+- 0 11362 11293"/>
                              <a:gd name="T27" fmla="*/ 11362 h 109"/>
                              <a:gd name="T28" fmla="+- 0 1899 1875"/>
                              <a:gd name="T29" fmla="*/ T28 w 99"/>
                              <a:gd name="T30" fmla="+- 0 11332 11293"/>
                              <a:gd name="T31" fmla="*/ 11332 h 109"/>
                              <a:gd name="T32" fmla="+- 0 1875 1875"/>
                              <a:gd name="T33" fmla="*/ T32 w 99"/>
                              <a:gd name="T34" fmla="+- 0 11293 11293"/>
                              <a:gd name="T35" fmla="*/ 11293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09">
                                <a:moveTo>
                                  <a:pt x="0" y="0"/>
                                </a:moveTo>
                                <a:lnTo>
                                  <a:pt x="16" y="44"/>
                                </a:lnTo>
                                <a:lnTo>
                                  <a:pt x="37" y="79"/>
                                </a:lnTo>
                                <a:lnTo>
                                  <a:pt x="64" y="101"/>
                                </a:lnTo>
                                <a:lnTo>
                                  <a:pt x="98" y="108"/>
                                </a:lnTo>
                                <a:lnTo>
                                  <a:pt x="73" y="92"/>
                                </a:lnTo>
                                <a:lnTo>
                                  <a:pt x="49" y="69"/>
                                </a:lnTo>
                                <a:lnTo>
                                  <a:pt x="24" y="39"/>
                                </a:lnTo>
                                <a:lnTo>
                                  <a:pt x="0" y="0"/>
                                </a:lnTo>
                                <a:close/>
                              </a:path>
                            </a:pathLst>
                          </a:custGeom>
                          <a:solidFill>
                            <a:srgbClr val="7B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12"/>
                        <wps:cNvSpPr>
                          <a:spLocks/>
                        </wps:cNvSpPr>
                        <wps:spPr bwMode="auto">
                          <a:xfrm>
                            <a:off x="2028" y="11259"/>
                            <a:ext cx="32" cy="89"/>
                          </a:xfrm>
                          <a:custGeom>
                            <a:avLst/>
                            <a:gdLst>
                              <a:gd name="T0" fmla="+- 0 2052 2028"/>
                              <a:gd name="T1" fmla="*/ T0 w 32"/>
                              <a:gd name="T2" fmla="+- 0 11260 11260"/>
                              <a:gd name="T3" fmla="*/ 11260 h 89"/>
                              <a:gd name="T4" fmla="+- 0 2054 2028"/>
                              <a:gd name="T5" fmla="*/ T4 w 32"/>
                              <a:gd name="T6" fmla="+- 0 11282 11260"/>
                              <a:gd name="T7" fmla="*/ 11282 h 89"/>
                              <a:gd name="T8" fmla="+- 0 2050 2028"/>
                              <a:gd name="T9" fmla="*/ T8 w 32"/>
                              <a:gd name="T10" fmla="+- 0 11304 11260"/>
                              <a:gd name="T11" fmla="*/ 11304 h 89"/>
                              <a:gd name="T12" fmla="+- 0 2041 2028"/>
                              <a:gd name="T13" fmla="*/ T12 w 32"/>
                              <a:gd name="T14" fmla="+- 0 11326 11260"/>
                              <a:gd name="T15" fmla="*/ 11326 h 89"/>
                              <a:gd name="T16" fmla="+- 0 2028 2028"/>
                              <a:gd name="T17" fmla="*/ T16 w 32"/>
                              <a:gd name="T18" fmla="+- 0 11348 11260"/>
                              <a:gd name="T19" fmla="*/ 11348 h 89"/>
                              <a:gd name="T20" fmla="+- 0 2050 2028"/>
                              <a:gd name="T21" fmla="*/ T20 w 32"/>
                              <a:gd name="T22" fmla="+- 0 11321 11260"/>
                              <a:gd name="T23" fmla="*/ 11321 h 89"/>
                              <a:gd name="T24" fmla="+- 0 2060 2028"/>
                              <a:gd name="T25" fmla="*/ T24 w 32"/>
                              <a:gd name="T26" fmla="+- 0 11297 11260"/>
                              <a:gd name="T27" fmla="*/ 11297 h 89"/>
                              <a:gd name="T28" fmla="+- 0 2060 2028"/>
                              <a:gd name="T29" fmla="*/ T28 w 32"/>
                              <a:gd name="T30" fmla="+- 0 11277 11260"/>
                              <a:gd name="T31" fmla="*/ 11277 h 89"/>
                              <a:gd name="T32" fmla="+- 0 2052 2028"/>
                              <a:gd name="T33" fmla="*/ T32 w 32"/>
                              <a:gd name="T34" fmla="+- 0 11260 11260"/>
                              <a:gd name="T35" fmla="*/ 112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89">
                                <a:moveTo>
                                  <a:pt x="24" y="0"/>
                                </a:moveTo>
                                <a:lnTo>
                                  <a:pt x="26" y="22"/>
                                </a:lnTo>
                                <a:lnTo>
                                  <a:pt x="22" y="44"/>
                                </a:lnTo>
                                <a:lnTo>
                                  <a:pt x="13" y="66"/>
                                </a:lnTo>
                                <a:lnTo>
                                  <a:pt x="0" y="88"/>
                                </a:lnTo>
                                <a:lnTo>
                                  <a:pt x="22" y="61"/>
                                </a:lnTo>
                                <a:lnTo>
                                  <a:pt x="32" y="37"/>
                                </a:lnTo>
                                <a:lnTo>
                                  <a:pt x="32" y="17"/>
                                </a:lnTo>
                                <a:lnTo>
                                  <a:pt x="24" y="0"/>
                                </a:lnTo>
                                <a:close/>
                              </a:path>
                            </a:pathLst>
                          </a:custGeom>
                          <a:solidFill>
                            <a:srgbClr val="CECD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 name="Picture 41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1816" y="12589"/>
                            <a:ext cx="35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41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1816" y="12642"/>
                            <a:ext cx="79"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 name="Picture 41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1815" y="12576"/>
                            <a:ext cx="1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 name="Picture 41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1834" y="12700"/>
                            <a:ext cx="4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41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1860" y="12700"/>
                            <a:ext cx="2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 name="Picture 41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1860" y="12700"/>
                            <a:ext cx="2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Picture 41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1860" y="12700"/>
                            <a:ext cx="2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 name="Picture 42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1834" y="1270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 name="Picture 42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1834" y="12695"/>
                            <a:ext cx="4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 name="Picture 42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1860" y="1269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Picture 42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1860" y="1269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 name="Picture 42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860" y="12695"/>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Picture 42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1860" y="1269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 name="Picture 42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1860" y="12695"/>
                            <a:ext cx="2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42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1860" y="12657"/>
                            <a:ext cx="143"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42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939" y="12680"/>
                            <a:ext cx="2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 name="Picture 42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1940" y="12680"/>
                            <a:ext cx="4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43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1960" y="12680"/>
                            <a:ext cx="2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43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960" y="12680"/>
                            <a:ext cx="2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43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960" y="12680"/>
                            <a:ext cx="2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 name="Picture 43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960" y="12680"/>
                            <a:ext cx="2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 name="Picture 43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939" y="12680"/>
                            <a:ext cx="2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 name="Picture 43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939" y="12680"/>
                            <a:ext cx="4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1" name="Picture 43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1940" y="12678"/>
                            <a:ext cx="40"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43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1960" y="12678"/>
                            <a:ext cx="20"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 name="Picture 43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960" y="12680"/>
                            <a:ext cx="2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43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1960" y="12678"/>
                            <a:ext cx="23"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 name="AutoShape 440"/>
                        <wps:cNvSpPr>
                          <a:spLocks/>
                        </wps:cNvSpPr>
                        <wps:spPr bwMode="auto">
                          <a:xfrm>
                            <a:off x="1903" y="12693"/>
                            <a:ext cx="47" cy="22"/>
                          </a:xfrm>
                          <a:custGeom>
                            <a:avLst/>
                            <a:gdLst>
                              <a:gd name="T0" fmla="+- 0 1903 1903"/>
                              <a:gd name="T1" fmla="*/ T0 w 47"/>
                              <a:gd name="T2" fmla="+- 0 12702 12693"/>
                              <a:gd name="T3" fmla="*/ 12702 h 22"/>
                              <a:gd name="T4" fmla="+- 0 1906 1903"/>
                              <a:gd name="T5" fmla="*/ T4 w 47"/>
                              <a:gd name="T6" fmla="+- 0 12715 12693"/>
                              <a:gd name="T7" fmla="*/ 12715 h 22"/>
                              <a:gd name="T8" fmla="+- 0 1917 1903"/>
                              <a:gd name="T9" fmla="*/ T8 w 47"/>
                              <a:gd name="T10" fmla="+- 0 12708 12693"/>
                              <a:gd name="T11" fmla="*/ 12708 h 22"/>
                              <a:gd name="T12" fmla="+- 0 1929 1903"/>
                              <a:gd name="T13" fmla="*/ T12 w 47"/>
                              <a:gd name="T14" fmla="+- 0 12708 12693"/>
                              <a:gd name="T15" fmla="*/ 12708 h 22"/>
                              <a:gd name="T16" fmla="+- 0 1935 1903"/>
                              <a:gd name="T17" fmla="*/ T16 w 47"/>
                              <a:gd name="T18" fmla="+- 0 12705 12693"/>
                              <a:gd name="T19" fmla="*/ 12705 h 22"/>
                              <a:gd name="T20" fmla="+- 0 1915 1903"/>
                              <a:gd name="T21" fmla="*/ T20 w 47"/>
                              <a:gd name="T22" fmla="+- 0 12705 12693"/>
                              <a:gd name="T23" fmla="*/ 12705 h 22"/>
                              <a:gd name="T24" fmla="+- 0 1903 1903"/>
                              <a:gd name="T25" fmla="*/ T24 w 47"/>
                              <a:gd name="T26" fmla="+- 0 12702 12693"/>
                              <a:gd name="T27" fmla="*/ 12702 h 22"/>
                              <a:gd name="T28" fmla="+- 0 1929 1903"/>
                              <a:gd name="T29" fmla="*/ T28 w 47"/>
                              <a:gd name="T30" fmla="+- 0 12708 12693"/>
                              <a:gd name="T31" fmla="*/ 12708 h 22"/>
                              <a:gd name="T32" fmla="+- 0 1917 1903"/>
                              <a:gd name="T33" fmla="*/ T32 w 47"/>
                              <a:gd name="T34" fmla="+- 0 12708 12693"/>
                              <a:gd name="T35" fmla="*/ 12708 h 22"/>
                              <a:gd name="T36" fmla="+- 0 1927 1903"/>
                              <a:gd name="T37" fmla="*/ T36 w 47"/>
                              <a:gd name="T38" fmla="+- 0 12710 12693"/>
                              <a:gd name="T39" fmla="*/ 12710 h 22"/>
                              <a:gd name="T40" fmla="+- 0 1929 1903"/>
                              <a:gd name="T41" fmla="*/ T40 w 47"/>
                              <a:gd name="T42" fmla="+- 0 12708 12693"/>
                              <a:gd name="T43" fmla="*/ 12708 h 22"/>
                              <a:gd name="T44" fmla="+- 0 1921 1903"/>
                              <a:gd name="T45" fmla="*/ T44 w 47"/>
                              <a:gd name="T46" fmla="+- 0 12703 12693"/>
                              <a:gd name="T47" fmla="*/ 12703 h 22"/>
                              <a:gd name="T48" fmla="+- 0 1915 1903"/>
                              <a:gd name="T49" fmla="*/ T48 w 47"/>
                              <a:gd name="T50" fmla="+- 0 12705 12693"/>
                              <a:gd name="T51" fmla="*/ 12705 h 22"/>
                              <a:gd name="T52" fmla="+- 0 1935 1903"/>
                              <a:gd name="T53" fmla="*/ T52 w 47"/>
                              <a:gd name="T54" fmla="+- 0 12705 12693"/>
                              <a:gd name="T55" fmla="*/ 12705 h 22"/>
                              <a:gd name="T56" fmla="+- 0 1935 1903"/>
                              <a:gd name="T57" fmla="*/ T56 w 47"/>
                              <a:gd name="T58" fmla="+- 0 12705 12693"/>
                              <a:gd name="T59" fmla="*/ 12705 h 22"/>
                              <a:gd name="T60" fmla="+- 0 1921 1903"/>
                              <a:gd name="T61" fmla="*/ T60 w 47"/>
                              <a:gd name="T62" fmla="+- 0 12703 12693"/>
                              <a:gd name="T63" fmla="*/ 12703 h 22"/>
                              <a:gd name="T64" fmla="+- 0 1936 1903"/>
                              <a:gd name="T65" fmla="*/ T64 w 47"/>
                              <a:gd name="T66" fmla="+- 0 12704 12693"/>
                              <a:gd name="T67" fmla="*/ 12704 h 22"/>
                              <a:gd name="T68" fmla="+- 0 1935 1903"/>
                              <a:gd name="T69" fmla="*/ T68 w 47"/>
                              <a:gd name="T70" fmla="+- 0 12705 12693"/>
                              <a:gd name="T71" fmla="*/ 12705 h 22"/>
                              <a:gd name="T72" fmla="+- 0 1936 1903"/>
                              <a:gd name="T73" fmla="*/ T72 w 47"/>
                              <a:gd name="T74" fmla="+- 0 12705 12693"/>
                              <a:gd name="T75" fmla="*/ 12705 h 22"/>
                              <a:gd name="T76" fmla="+- 0 1936 1903"/>
                              <a:gd name="T77" fmla="*/ T76 w 47"/>
                              <a:gd name="T78" fmla="+- 0 12704 12693"/>
                              <a:gd name="T79" fmla="*/ 12704 h 22"/>
                              <a:gd name="T80" fmla="+- 0 1941 1903"/>
                              <a:gd name="T81" fmla="*/ T80 w 47"/>
                              <a:gd name="T82" fmla="+- 0 12696 12693"/>
                              <a:gd name="T83" fmla="*/ 12696 h 22"/>
                              <a:gd name="T84" fmla="+- 0 1936 1903"/>
                              <a:gd name="T85" fmla="*/ T84 w 47"/>
                              <a:gd name="T86" fmla="+- 0 12704 12693"/>
                              <a:gd name="T87" fmla="*/ 12704 h 22"/>
                              <a:gd name="T88" fmla="+- 0 1941 1903"/>
                              <a:gd name="T89" fmla="*/ T88 w 47"/>
                              <a:gd name="T90" fmla="+- 0 12702 12693"/>
                              <a:gd name="T91" fmla="*/ 12702 h 22"/>
                              <a:gd name="T92" fmla="+- 0 1950 1903"/>
                              <a:gd name="T93" fmla="*/ T92 w 47"/>
                              <a:gd name="T94" fmla="+- 0 12702 12693"/>
                              <a:gd name="T95" fmla="*/ 12702 h 22"/>
                              <a:gd name="T96" fmla="+- 0 1949 1903"/>
                              <a:gd name="T97" fmla="*/ T96 w 47"/>
                              <a:gd name="T98" fmla="+- 0 12699 12693"/>
                              <a:gd name="T99" fmla="*/ 12699 h 22"/>
                              <a:gd name="T100" fmla="+- 0 1949 1903"/>
                              <a:gd name="T101" fmla="*/ T100 w 47"/>
                              <a:gd name="T102" fmla="+- 0 12699 12693"/>
                              <a:gd name="T103" fmla="*/ 12699 h 22"/>
                              <a:gd name="T104" fmla="+- 0 1941 1903"/>
                              <a:gd name="T105" fmla="*/ T104 w 47"/>
                              <a:gd name="T106" fmla="+- 0 12696 12693"/>
                              <a:gd name="T107" fmla="*/ 12696 h 22"/>
                              <a:gd name="T108" fmla="+- 0 1950 1903"/>
                              <a:gd name="T109" fmla="*/ T108 w 47"/>
                              <a:gd name="T110" fmla="+- 0 12702 12693"/>
                              <a:gd name="T111" fmla="*/ 12702 h 22"/>
                              <a:gd name="T112" fmla="+- 0 1941 1903"/>
                              <a:gd name="T113" fmla="*/ T112 w 47"/>
                              <a:gd name="T114" fmla="+- 0 12702 12693"/>
                              <a:gd name="T115" fmla="*/ 12702 h 22"/>
                              <a:gd name="T116" fmla="+- 0 1950 1903"/>
                              <a:gd name="T117" fmla="*/ T116 w 47"/>
                              <a:gd name="T118" fmla="+- 0 12704 12693"/>
                              <a:gd name="T119" fmla="*/ 12704 h 22"/>
                              <a:gd name="T120" fmla="+- 0 1950 1903"/>
                              <a:gd name="T121" fmla="*/ T120 w 47"/>
                              <a:gd name="T122" fmla="+- 0 12702 12693"/>
                              <a:gd name="T123" fmla="*/ 12702 h 22"/>
                              <a:gd name="T124" fmla="+- 0 1948 1903"/>
                              <a:gd name="T125" fmla="*/ T124 w 47"/>
                              <a:gd name="T126" fmla="+- 0 12693 12693"/>
                              <a:gd name="T127" fmla="*/ 12693 h 22"/>
                              <a:gd name="T128" fmla="+- 0 1949 1903"/>
                              <a:gd name="T129" fmla="*/ T128 w 47"/>
                              <a:gd name="T130" fmla="+- 0 12699 12693"/>
                              <a:gd name="T131" fmla="*/ 12699 h 22"/>
                              <a:gd name="T132" fmla="+- 0 1949 1903"/>
                              <a:gd name="T133" fmla="*/ T132 w 47"/>
                              <a:gd name="T134" fmla="+- 0 12699 12693"/>
                              <a:gd name="T135" fmla="*/ 12699 h 22"/>
                              <a:gd name="T136" fmla="+- 0 1948 1903"/>
                              <a:gd name="T137" fmla="*/ T136 w 47"/>
                              <a:gd name="T138" fmla="+- 0 12693 12693"/>
                              <a:gd name="T139" fmla="*/ 126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 h="22">
                                <a:moveTo>
                                  <a:pt x="0" y="9"/>
                                </a:moveTo>
                                <a:lnTo>
                                  <a:pt x="3" y="22"/>
                                </a:lnTo>
                                <a:lnTo>
                                  <a:pt x="14" y="15"/>
                                </a:lnTo>
                                <a:lnTo>
                                  <a:pt x="26" y="15"/>
                                </a:lnTo>
                                <a:lnTo>
                                  <a:pt x="32" y="12"/>
                                </a:lnTo>
                                <a:lnTo>
                                  <a:pt x="12" y="12"/>
                                </a:lnTo>
                                <a:lnTo>
                                  <a:pt x="0" y="9"/>
                                </a:lnTo>
                                <a:close/>
                                <a:moveTo>
                                  <a:pt x="26" y="15"/>
                                </a:moveTo>
                                <a:lnTo>
                                  <a:pt x="14" y="15"/>
                                </a:lnTo>
                                <a:lnTo>
                                  <a:pt x="24" y="17"/>
                                </a:lnTo>
                                <a:lnTo>
                                  <a:pt x="26" y="15"/>
                                </a:lnTo>
                                <a:close/>
                                <a:moveTo>
                                  <a:pt x="18" y="10"/>
                                </a:moveTo>
                                <a:lnTo>
                                  <a:pt x="12" y="12"/>
                                </a:lnTo>
                                <a:lnTo>
                                  <a:pt x="32" y="12"/>
                                </a:lnTo>
                                <a:lnTo>
                                  <a:pt x="18" y="10"/>
                                </a:lnTo>
                                <a:close/>
                                <a:moveTo>
                                  <a:pt x="33" y="11"/>
                                </a:moveTo>
                                <a:lnTo>
                                  <a:pt x="32" y="12"/>
                                </a:lnTo>
                                <a:lnTo>
                                  <a:pt x="33" y="12"/>
                                </a:lnTo>
                                <a:lnTo>
                                  <a:pt x="33" y="11"/>
                                </a:lnTo>
                                <a:close/>
                                <a:moveTo>
                                  <a:pt x="38" y="3"/>
                                </a:moveTo>
                                <a:lnTo>
                                  <a:pt x="33" y="11"/>
                                </a:lnTo>
                                <a:lnTo>
                                  <a:pt x="38" y="9"/>
                                </a:lnTo>
                                <a:lnTo>
                                  <a:pt x="47" y="9"/>
                                </a:lnTo>
                                <a:lnTo>
                                  <a:pt x="46" y="6"/>
                                </a:lnTo>
                                <a:lnTo>
                                  <a:pt x="38" y="3"/>
                                </a:lnTo>
                                <a:close/>
                                <a:moveTo>
                                  <a:pt x="47" y="9"/>
                                </a:moveTo>
                                <a:lnTo>
                                  <a:pt x="38" y="9"/>
                                </a:lnTo>
                                <a:lnTo>
                                  <a:pt x="47" y="11"/>
                                </a:lnTo>
                                <a:lnTo>
                                  <a:pt x="47" y="9"/>
                                </a:lnTo>
                                <a:close/>
                                <a:moveTo>
                                  <a:pt x="45" y="0"/>
                                </a:moveTo>
                                <a:lnTo>
                                  <a:pt x="46" y="6"/>
                                </a:lnTo>
                                <a:lnTo>
                                  <a:pt x="45" y="0"/>
                                </a:lnTo>
                                <a:close/>
                              </a:path>
                            </a:pathLst>
                          </a:custGeom>
                          <a:solidFill>
                            <a:srgbClr val="E3A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AutoShape 441"/>
                        <wps:cNvSpPr>
                          <a:spLocks/>
                        </wps:cNvSpPr>
                        <wps:spPr bwMode="auto">
                          <a:xfrm>
                            <a:off x="1874" y="12711"/>
                            <a:ext cx="74" cy="42"/>
                          </a:xfrm>
                          <a:custGeom>
                            <a:avLst/>
                            <a:gdLst>
                              <a:gd name="T0" fmla="+- 0 1875 1875"/>
                              <a:gd name="T1" fmla="*/ T0 w 74"/>
                              <a:gd name="T2" fmla="+- 0 12717 12711"/>
                              <a:gd name="T3" fmla="*/ 12717 h 42"/>
                              <a:gd name="T4" fmla="+- 0 1878 1875"/>
                              <a:gd name="T5" fmla="*/ T4 w 74"/>
                              <a:gd name="T6" fmla="+- 0 12722 12711"/>
                              <a:gd name="T7" fmla="*/ 12722 h 42"/>
                              <a:gd name="T8" fmla="+- 0 1885 1875"/>
                              <a:gd name="T9" fmla="*/ T8 w 74"/>
                              <a:gd name="T10" fmla="+- 0 12732 12711"/>
                              <a:gd name="T11" fmla="*/ 12732 h 42"/>
                              <a:gd name="T12" fmla="+- 0 1896 1875"/>
                              <a:gd name="T13" fmla="*/ T12 w 74"/>
                              <a:gd name="T14" fmla="+- 0 12742 12711"/>
                              <a:gd name="T15" fmla="*/ 12742 h 42"/>
                              <a:gd name="T16" fmla="+- 0 1910 1875"/>
                              <a:gd name="T17" fmla="*/ T16 w 74"/>
                              <a:gd name="T18" fmla="+- 0 12751 12711"/>
                              <a:gd name="T19" fmla="*/ 12751 h 42"/>
                              <a:gd name="T20" fmla="+- 0 1922 1875"/>
                              <a:gd name="T21" fmla="*/ T20 w 74"/>
                              <a:gd name="T22" fmla="+- 0 12753 12711"/>
                              <a:gd name="T23" fmla="*/ 12753 h 42"/>
                              <a:gd name="T24" fmla="+- 0 1937 1875"/>
                              <a:gd name="T25" fmla="*/ T24 w 74"/>
                              <a:gd name="T26" fmla="+- 0 12743 12711"/>
                              <a:gd name="T27" fmla="*/ 12743 h 42"/>
                              <a:gd name="T28" fmla="+- 0 1941 1875"/>
                              <a:gd name="T29" fmla="*/ T28 w 74"/>
                              <a:gd name="T30" fmla="+- 0 12723 12711"/>
                              <a:gd name="T31" fmla="*/ 12723 h 42"/>
                              <a:gd name="T32" fmla="+- 0 1942 1875"/>
                              <a:gd name="T33" fmla="*/ T32 w 74"/>
                              <a:gd name="T34" fmla="+- 0 12721 12711"/>
                              <a:gd name="T35" fmla="*/ 12721 h 42"/>
                              <a:gd name="T36" fmla="+- 0 1908 1875"/>
                              <a:gd name="T37" fmla="*/ T36 w 74"/>
                              <a:gd name="T38" fmla="+- 0 12721 12711"/>
                              <a:gd name="T39" fmla="*/ 12721 h 42"/>
                              <a:gd name="T40" fmla="+- 0 1875 1875"/>
                              <a:gd name="T41" fmla="*/ T40 w 74"/>
                              <a:gd name="T42" fmla="+- 0 12717 12711"/>
                              <a:gd name="T43" fmla="*/ 12717 h 42"/>
                              <a:gd name="T44" fmla="+- 0 1949 1875"/>
                              <a:gd name="T45" fmla="*/ T44 w 74"/>
                              <a:gd name="T46" fmla="+- 0 12711 12711"/>
                              <a:gd name="T47" fmla="*/ 12711 h 42"/>
                              <a:gd name="T48" fmla="+- 0 1944 1875"/>
                              <a:gd name="T49" fmla="*/ T48 w 74"/>
                              <a:gd name="T50" fmla="+- 0 12714 12711"/>
                              <a:gd name="T51" fmla="*/ 12714 h 42"/>
                              <a:gd name="T52" fmla="+- 0 1931 1875"/>
                              <a:gd name="T53" fmla="*/ T52 w 74"/>
                              <a:gd name="T54" fmla="+- 0 12719 12711"/>
                              <a:gd name="T55" fmla="*/ 12719 h 42"/>
                              <a:gd name="T56" fmla="+- 0 1908 1875"/>
                              <a:gd name="T57" fmla="*/ T56 w 74"/>
                              <a:gd name="T58" fmla="+- 0 12721 12711"/>
                              <a:gd name="T59" fmla="*/ 12721 h 42"/>
                              <a:gd name="T60" fmla="+- 0 1942 1875"/>
                              <a:gd name="T61" fmla="*/ T60 w 74"/>
                              <a:gd name="T62" fmla="+- 0 12721 12711"/>
                              <a:gd name="T63" fmla="*/ 12721 h 42"/>
                              <a:gd name="T64" fmla="+- 0 1949 1875"/>
                              <a:gd name="T65" fmla="*/ T64 w 74"/>
                              <a:gd name="T66" fmla="+- 0 12711 12711"/>
                              <a:gd name="T67" fmla="*/ 1271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42">
                                <a:moveTo>
                                  <a:pt x="0" y="6"/>
                                </a:moveTo>
                                <a:lnTo>
                                  <a:pt x="3" y="11"/>
                                </a:lnTo>
                                <a:lnTo>
                                  <a:pt x="10" y="21"/>
                                </a:lnTo>
                                <a:lnTo>
                                  <a:pt x="21" y="31"/>
                                </a:lnTo>
                                <a:lnTo>
                                  <a:pt x="35" y="40"/>
                                </a:lnTo>
                                <a:lnTo>
                                  <a:pt x="47" y="42"/>
                                </a:lnTo>
                                <a:lnTo>
                                  <a:pt x="62" y="32"/>
                                </a:lnTo>
                                <a:lnTo>
                                  <a:pt x="66" y="12"/>
                                </a:lnTo>
                                <a:lnTo>
                                  <a:pt x="67" y="10"/>
                                </a:lnTo>
                                <a:lnTo>
                                  <a:pt x="33" y="10"/>
                                </a:lnTo>
                                <a:lnTo>
                                  <a:pt x="0" y="6"/>
                                </a:lnTo>
                                <a:close/>
                                <a:moveTo>
                                  <a:pt x="74" y="0"/>
                                </a:moveTo>
                                <a:lnTo>
                                  <a:pt x="69" y="3"/>
                                </a:lnTo>
                                <a:lnTo>
                                  <a:pt x="56" y="8"/>
                                </a:lnTo>
                                <a:lnTo>
                                  <a:pt x="33" y="10"/>
                                </a:lnTo>
                                <a:lnTo>
                                  <a:pt x="67" y="10"/>
                                </a:lnTo>
                                <a:lnTo>
                                  <a:pt x="74" y="0"/>
                                </a:lnTo>
                                <a:close/>
                              </a:path>
                            </a:pathLst>
                          </a:custGeom>
                          <a:solidFill>
                            <a:srgbClr val="F5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AutoShape 442"/>
                        <wps:cNvSpPr>
                          <a:spLocks/>
                        </wps:cNvSpPr>
                        <wps:spPr bwMode="auto">
                          <a:xfrm>
                            <a:off x="1814" y="12699"/>
                            <a:ext cx="15" cy="13"/>
                          </a:xfrm>
                          <a:custGeom>
                            <a:avLst/>
                            <a:gdLst>
                              <a:gd name="T0" fmla="+- 0 1830 1815"/>
                              <a:gd name="T1" fmla="*/ T0 w 15"/>
                              <a:gd name="T2" fmla="+- 0 12702 12700"/>
                              <a:gd name="T3" fmla="*/ 12702 h 13"/>
                              <a:gd name="T4" fmla="+- 0 1824 1815"/>
                              <a:gd name="T5" fmla="*/ T4 w 15"/>
                              <a:gd name="T6" fmla="+- 0 12703 12700"/>
                              <a:gd name="T7" fmla="*/ 12703 h 13"/>
                              <a:gd name="T8" fmla="+- 0 1829 1815"/>
                              <a:gd name="T9" fmla="*/ T8 w 15"/>
                              <a:gd name="T10" fmla="+- 0 12713 12700"/>
                              <a:gd name="T11" fmla="*/ 12713 h 13"/>
                              <a:gd name="T12" fmla="+- 0 1830 1815"/>
                              <a:gd name="T13" fmla="*/ T12 w 15"/>
                              <a:gd name="T14" fmla="+- 0 12702 12700"/>
                              <a:gd name="T15" fmla="*/ 12702 h 13"/>
                              <a:gd name="T16" fmla="+- 0 1819 1815"/>
                              <a:gd name="T17" fmla="*/ T16 w 15"/>
                              <a:gd name="T18" fmla="+- 0 12703 12700"/>
                              <a:gd name="T19" fmla="*/ 12703 h 13"/>
                              <a:gd name="T20" fmla="+- 0 1816 1815"/>
                              <a:gd name="T21" fmla="*/ T20 w 15"/>
                              <a:gd name="T22" fmla="+- 0 12703 12700"/>
                              <a:gd name="T23" fmla="*/ 12703 h 13"/>
                              <a:gd name="T24" fmla="+- 0 1815 1815"/>
                              <a:gd name="T25" fmla="*/ T24 w 15"/>
                              <a:gd name="T26" fmla="+- 0 12707 12700"/>
                              <a:gd name="T27" fmla="*/ 12707 h 13"/>
                              <a:gd name="T28" fmla="+- 0 1819 1815"/>
                              <a:gd name="T29" fmla="*/ T28 w 15"/>
                              <a:gd name="T30" fmla="+- 0 12703 12700"/>
                              <a:gd name="T31" fmla="*/ 12703 h 13"/>
                              <a:gd name="T32" fmla="+- 0 1822 1815"/>
                              <a:gd name="T33" fmla="*/ T32 w 15"/>
                              <a:gd name="T34" fmla="+- 0 12700 12700"/>
                              <a:gd name="T35" fmla="*/ 12700 h 13"/>
                              <a:gd name="T36" fmla="+- 0 1819 1815"/>
                              <a:gd name="T37" fmla="*/ T36 w 15"/>
                              <a:gd name="T38" fmla="+- 0 12703 12700"/>
                              <a:gd name="T39" fmla="*/ 12703 h 13"/>
                              <a:gd name="T40" fmla="+- 0 1824 1815"/>
                              <a:gd name="T41" fmla="*/ T40 w 15"/>
                              <a:gd name="T42" fmla="+- 0 12703 12700"/>
                              <a:gd name="T43" fmla="*/ 12703 h 13"/>
                              <a:gd name="T44" fmla="+- 0 1822 1815"/>
                              <a:gd name="T45" fmla="*/ T44 w 15"/>
                              <a:gd name="T46" fmla="+- 0 12700 12700"/>
                              <a:gd name="T47" fmla="*/ 127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3">
                                <a:moveTo>
                                  <a:pt x="15" y="2"/>
                                </a:moveTo>
                                <a:lnTo>
                                  <a:pt x="9" y="3"/>
                                </a:lnTo>
                                <a:lnTo>
                                  <a:pt x="14" y="13"/>
                                </a:lnTo>
                                <a:lnTo>
                                  <a:pt x="15" y="2"/>
                                </a:lnTo>
                                <a:close/>
                                <a:moveTo>
                                  <a:pt x="4" y="3"/>
                                </a:moveTo>
                                <a:lnTo>
                                  <a:pt x="1" y="3"/>
                                </a:lnTo>
                                <a:lnTo>
                                  <a:pt x="0" y="7"/>
                                </a:lnTo>
                                <a:lnTo>
                                  <a:pt x="4" y="3"/>
                                </a:lnTo>
                                <a:close/>
                                <a:moveTo>
                                  <a:pt x="7" y="0"/>
                                </a:moveTo>
                                <a:lnTo>
                                  <a:pt x="4" y="3"/>
                                </a:lnTo>
                                <a:lnTo>
                                  <a:pt x="9" y="3"/>
                                </a:lnTo>
                                <a:lnTo>
                                  <a:pt x="7"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AutoShape 443"/>
                        <wps:cNvSpPr>
                          <a:spLocks/>
                        </wps:cNvSpPr>
                        <wps:spPr bwMode="auto">
                          <a:xfrm>
                            <a:off x="1853" y="12658"/>
                            <a:ext cx="99" cy="92"/>
                          </a:xfrm>
                          <a:custGeom>
                            <a:avLst/>
                            <a:gdLst>
                              <a:gd name="T0" fmla="+- 0 1888 1853"/>
                              <a:gd name="T1" fmla="*/ T0 w 99"/>
                              <a:gd name="T2" fmla="+- 0 12684 12658"/>
                              <a:gd name="T3" fmla="*/ 12684 h 92"/>
                              <a:gd name="T4" fmla="+- 0 1884 1853"/>
                              <a:gd name="T5" fmla="*/ T4 w 99"/>
                              <a:gd name="T6" fmla="+- 0 12658 12658"/>
                              <a:gd name="T7" fmla="*/ 12658 h 92"/>
                              <a:gd name="T8" fmla="+- 0 1871 1853"/>
                              <a:gd name="T9" fmla="*/ T8 w 99"/>
                              <a:gd name="T10" fmla="+- 0 12662 12658"/>
                              <a:gd name="T11" fmla="*/ 12662 h 92"/>
                              <a:gd name="T12" fmla="+- 0 1857 1853"/>
                              <a:gd name="T13" fmla="*/ T12 w 99"/>
                              <a:gd name="T14" fmla="+- 0 12670 12658"/>
                              <a:gd name="T15" fmla="*/ 12670 h 92"/>
                              <a:gd name="T16" fmla="+- 0 1853 1853"/>
                              <a:gd name="T17" fmla="*/ T16 w 99"/>
                              <a:gd name="T18" fmla="+- 0 12682 12658"/>
                              <a:gd name="T19" fmla="*/ 12682 h 92"/>
                              <a:gd name="T20" fmla="+- 0 1855 1853"/>
                              <a:gd name="T21" fmla="*/ T20 w 99"/>
                              <a:gd name="T22" fmla="+- 0 12692 12658"/>
                              <a:gd name="T23" fmla="*/ 12692 h 92"/>
                              <a:gd name="T24" fmla="+- 0 1857 1853"/>
                              <a:gd name="T25" fmla="*/ T24 w 99"/>
                              <a:gd name="T26" fmla="+- 0 12696 12658"/>
                              <a:gd name="T27" fmla="*/ 12696 h 92"/>
                              <a:gd name="T28" fmla="+- 0 1883 1853"/>
                              <a:gd name="T29" fmla="*/ T28 w 99"/>
                              <a:gd name="T30" fmla="+- 0 12697 12658"/>
                              <a:gd name="T31" fmla="*/ 12697 h 92"/>
                              <a:gd name="T32" fmla="+- 0 1888 1853"/>
                              <a:gd name="T33" fmla="*/ T32 w 99"/>
                              <a:gd name="T34" fmla="+- 0 12684 12658"/>
                              <a:gd name="T35" fmla="*/ 12684 h 92"/>
                              <a:gd name="T36" fmla="+- 0 1952 1853"/>
                              <a:gd name="T37" fmla="*/ T36 w 99"/>
                              <a:gd name="T38" fmla="+- 0 12711 12658"/>
                              <a:gd name="T39" fmla="*/ 12711 h 92"/>
                              <a:gd name="T40" fmla="+- 0 1948 1853"/>
                              <a:gd name="T41" fmla="*/ T40 w 99"/>
                              <a:gd name="T42" fmla="+- 0 12713 12658"/>
                              <a:gd name="T43" fmla="*/ 12713 h 92"/>
                              <a:gd name="T44" fmla="+- 0 1935 1853"/>
                              <a:gd name="T45" fmla="*/ T44 w 99"/>
                              <a:gd name="T46" fmla="+- 0 12718 12658"/>
                              <a:gd name="T47" fmla="*/ 12718 h 92"/>
                              <a:gd name="T48" fmla="+- 0 1912 1853"/>
                              <a:gd name="T49" fmla="*/ T48 w 99"/>
                              <a:gd name="T50" fmla="+- 0 12720 12658"/>
                              <a:gd name="T51" fmla="*/ 12720 h 92"/>
                              <a:gd name="T52" fmla="+- 0 1878 1853"/>
                              <a:gd name="T53" fmla="*/ T52 w 99"/>
                              <a:gd name="T54" fmla="+- 0 12716 12658"/>
                              <a:gd name="T55" fmla="*/ 12716 h 92"/>
                              <a:gd name="T56" fmla="+- 0 1882 1853"/>
                              <a:gd name="T57" fmla="*/ T56 w 99"/>
                              <a:gd name="T58" fmla="+- 0 12721 12658"/>
                              <a:gd name="T59" fmla="*/ 12721 h 92"/>
                              <a:gd name="T60" fmla="+- 0 1889 1853"/>
                              <a:gd name="T61" fmla="*/ T60 w 99"/>
                              <a:gd name="T62" fmla="+- 0 12730 12658"/>
                              <a:gd name="T63" fmla="*/ 12730 h 92"/>
                              <a:gd name="T64" fmla="+- 0 1900 1853"/>
                              <a:gd name="T65" fmla="*/ T64 w 99"/>
                              <a:gd name="T66" fmla="+- 0 12740 12658"/>
                              <a:gd name="T67" fmla="*/ 12740 h 92"/>
                              <a:gd name="T68" fmla="+- 0 1914 1853"/>
                              <a:gd name="T69" fmla="*/ T68 w 99"/>
                              <a:gd name="T70" fmla="+- 0 12748 12658"/>
                              <a:gd name="T71" fmla="*/ 12748 h 92"/>
                              <a:gd name="T72" fmla="+- 0 1925 1853"/>
                              <a:gd name="T73" fmla="*/ T72 w 99"/>
                              <a:gd name="T74" fmla="+- 0 12750 12658"/>
                              <a:gd name="T75" fmla="*/ 12750 h 92"/>
                              <a:gd name="T76" fmla="+- 0 1940 1853"/>
                              <a:gd name="T77" fmla="*/ T76 w 99"/>
                              <a:gd name="T78" fmla="+- 0 12741 12658"/>
                              <a:gd name="T79" fmla="*/ 12741 h 92"/>
                              <a:gd name="T80" fmla="+- 0 1944 1853"/>
                              <a:gd name="T81" fmla="*/ T80 w 99"/>
                              <a:gd name="T82" fmla="+- 0 12722 12658"/>
                              <a:gd name="T83" fmla="*/ 12722 h 92"/>
                              <a:gd name="T84" fmla="+- 0 1946 1853"/>
                              <a:gd name="T85" fmla="*/ T84 w 99"/>
                              <a:gd name="T86" fmla="+- 0 12720 12658"/>
                              <a:gd name="T87" fmla="*/ 12720 h 92"/>
                              <a:gd name="T88" fmla="+- 0 1952 1853"/>
                              <a:gd name="T89" fmla="*/ T88 w 99"/>
                              <a:gd name="T90" fmla="+- 0 12711 12658"/>
                              <a:gd name="T91" fmla="*/ 1271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 h="92">
                                <a:moveTo>
                                  <a:pt x="35" y="26"/>
                                </a:moveTo>
                                <a:lnTo>
                                  <a:pt x="31" y="0"/>
                                </a:lnTo>
                                <a:lnTo>
                                  <a:pt x="18" y="4"/>
                                </a:lnTo>
                                <a:lnTo>
                                  <a:pt x="4" y="12"/>
                                </a:lnTo>
                                <a:lnTo>
                                  <a:pt x="0" y="24"/>
                                </a:lnTo>
                                <a:lnTo>
                                  <a:pt x="2" y="34"/>
                                </a:lnTo>
                                <a:lnTo>
                                  <a:pt x="4" y="38"/>
                                </a:lnTo>
                                <a:lnTo>
                                  <a:pt x="30" y="39"/>
                                </a:lnTo>
                                <a:lnTo>
                                  <a:pt x="35" y="26"/>
                                </a:lnTo>
                                <a:moveTo>
                                  <a:pt x="99" y="53"/>
                                </a:moveTo>
                                <a:lnTo>
                                  <a:pt x="95" y="55"/>
                                </a:lnTo>
                                <a:lnTo>
                                  <a:pt x="82" y="60"/>
                                </a:lnTo>
                                <a:lnTo>
                                  <a:pt x="59" y="62"/>
                                </a:lnTo>
                                <a:lnTo>
                                  <a:pt x="25" y="58"/>
                                </a:lnTo>
                                <a:lnTo>
                                  <a:pt x="29" y="63"/>
                                </a:lnTo>
                                <a:lnTo>
                                  <a:pt x="36" y="72"/>
                                </a:lnTo>
                                <a:lnTo>
                                  <a:pt x="47" y="82"/>
                                </a:lnTo>
                                <a:lnTo>
                                  <a:pt x="61" y="90"/>
                                </a:lnTo>
                                <a:lnTo>
                                  <a:pt x="72" y="92"/>
                                </a:lnTo>
                                <a:lnTo>
                                  <a:pt x="87" y="83"/>
                                </a:lnTo>
                                <a:lnTo>
                                  <a:pt x="91" y="64"/>
                                </a:lnTo>
                                <a:lnTo>
                                  <a:pt x="93" y="62"/>
                                </a:lnTo>
                                <a:lnTo>
                                  <a:pt x="99" y="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AutoShape 444"/>
                        <wps:cNvSpPr>
                          <a:spLocks/>
                        </wps:cNvSpPr>
                        <wps:spPr bwMode="auto">
                          <a:xfrm>
                            <a:off x="1899" y="12658"/>
                            <a:ext cx="45" cy="53"/>
                          </a:xfrm>
                          <a:custGeom>
                            <a:avLst/>
                            <a:gdLst>
                              <a:gd name="T0" fmla="+- 0 1901 1899"/>
                              <a:gd name="T1" fmla="*/ T0 w 45"/>
                              <a:gd name="T2" fmla="+- 0 12703 12659"/>
                              <a:gd name="T3" fmla="*/ 12703 h 53"/>
                              <a:gd name="T4" fmla="+- 0 1899 1899"/>
                              <a:gd name="T5" fmla="*/ T4 w 45"/>
                              <a:gd name="T6" fmla="+- 0 12705 12659"/>
                              <a:gd name="T7" fmla="*/ 12705 h 53"/>
                              <a:gd name="T8" fmla="+- 0 1901 1899"/>
                              <a:gd name="T9" fmla="*/ T8 w 45"/>
                              <a:gd name="T10" fmla="+- 0 12706 12659"/>
                              <a:gd name="T11" fmla="*/ 12706 h 53"/>
                              <a:gd name="T12" fmla="+- 0 1901 1899"/>
                              <a:gd name="T13" fmla="*/ T12 w 45"/>
                              <a:gd name="T14" fmla="+- 0 12703 12659"/>
                              <a:gd name="T15" fmla="*/ 12703 h 53"/>
                              <a:gd name="T16" fmla="+- 0 1909 1899"/>
                              <a:gd name="T17" fmla="*/ T16 w 45"/>
                              <a:gd name="T18" fmla="+- 0 12696 12659"/>
                              <a:gd name="T19" fmla="*/ 12696 h 53"/>
                              <a:gd name="T20" fmla="+- 0 1903 1899"/>
                              <a:gd name="T21" fmla="*/ T20 w 45"/>
                              <a:gd name="T22" fmla="+- 0 12694 12659"/>
                              <a:gd name="T23" fmla="*/ 12694 h 53"/>
                              <a:gd name="T24" fmla="+- 0 1901 1899"/>
                              <a:gd name="T25" fmla="*/ T24 w 45"/>
                              <a:gd name="T26" fmla="+- 0 12703 12659"/>
                              <a:gd name="T27" fmla="*/ 12703 h 53"/>
                              <a:gd name="T28" fmla="+- 0 1909 1899"/>
                              <a:gd name="T29" fmla="*/ T28 w 45"/>
                              <a:gd name="T30" fmla="+- 0 12696 12659"/>
                              <a:gd name="T31" fmla="*/ 12696 h 53"/>
                              <a:gd name="T32" fmla="+- 0 1909 1899"/>
                              <a:gd name="T33" fmla="*/ T32 w 45"/>
                              <a:gd name="T34" fmla="+- 0 12710 12659"/>
                              <a:gd name="T35" fmla="*/ 12710 h 53"/>
                              <a:gd name="T36" fmla="+- 0 1901 1899"/>
                              <a:gd name="T37" fmla="*/ T36 w 45"/>
                              <a:gd name="T38" fmla="+- 0 12706 12659"/>
                              <a:gd name="T39" fmla="*/ 12706 h 53"/>
                              <a:gd name="T40" fmla="+- 0 1900 1899"/>
                              <a:gd name="T41" fmla="*/ T40 w 45"/>
                              <a:gd name="T42" fmla="+- 0 12710 12659"/>
                              <a:gd name="T43" fmla="*/ 12710 h 53"/>
                              <a:gd name="T44" fmla="+- 0 1909 1899"/>
                              <a:gd name="T45" fmla="*/ T44 w 45"/>
                              <a:gd name="T46" fmla="+- 0 12710 12659"/>
                              <a:gd name="T47" fmla="*/ 12710 h 53"/>
                              <a:gd name="T48" fmla="+- 0 1944 1899"/>
                              <a:gd name="T49" fmla="*/ T48 w 45"/>
                              <a:gd name="T50" fmla="+- 0 12711 12659"/>
                              <a:gd name="T51" fmla="*/ 12711 h 53"/>
                              <a:gd name="T52" fmla="+- 0 1944 1899"/>
                              <a:gd name="T53" fmla="*/ T52 w 45"/>
                              <a:gd name="T54" fmla="+- 0 12708 12659"/>
                              <a:gd name="T55" fmla="*/ 12708 h 53"/>
                              <a:gd name="T56" fmla="+- 0 1943 1899"/>
                              <a:gd name="T57" fmla="*/ T56 w 45"/>
                              <a:gd name="T58" fmla="+- 0 12680 12659"/>
                              <a:gd name="T59" fmla="*/ 12680 h 53"/>
                              <a:gd name="T60" fmla="+- 0 1943 1899"/>
                              <a:gd name="T61" fmla="*/ T60 w 45"/>
                              <a:gd name="T62" fmla="+- 0 12680 12659"/>
                              <a:gd name="T63" fmla="*/ 12680 h 53"/>
                              <a:gd name="T64" fmla="+- 0 1928 1899"/>
                              <a:gd name="T65" fmla="*/ T64 w 45"/>
                              <a:gd name="T66" fmla="+- 0 12680 12659"/>
                              <a:gd name="T67" fmla="*/ 12680 h 53"/>
                              <a:gd name="T68" fmla="+- 0 1924 1899"/>
                              <a:gd name="T69" fmla="*/ T68 w 45"/>
                              <a:gd name="T70" fmla="+- 0 12663 12659"/>
                              <a:gd name="T71" fmla="*/ 12663 h 53"/>
                              <a:gd name="T72" fmla="+- 0 1916 1899"/>
                              <a:gd name="T73" fmla="*/ T72 w 45"/>
                              <a:gd name="T74" fmla="+- 0 12659 12659"/>
                              <a:gd name="T75" fmla="*/ 12659 h 53"/>
                              <a:gd name="T76" fmla="+- 0 1925 1899"/>
                              <a:gd name="T77" fmla="*/ T76 w 45"/>
                              <a:gd name="T78" fmla="+- 0 12675 12659"/>
                              <a:gd name="T79" fmla="*/ 12675 h 53"/>
                              <a:gd name="T80" fmla="+- 0 1926 1899"/>
                              <a:gd name="T81" fmla="*/ T80 w 45"/>
                              <a:gd name="T82" fmla="+- 0 12681 12659"/>
                              <a:gd name="T83" fmla="*/ 12681 h 53"/>
                              <a:gd name="T84" fmla="+- 0 1939 1899"/>
                              <a:gd name="T85" fmla="*/ T84 w 45"/>
                              <a:gd name="T86" fmla="+- 0 12685 12659"/>
                              <a:gd name="T87" fmla="*/ 12685 h 53"/>
                              <a:gd name="T88" fmla="+- 0 1939 1899"/>
                              <a:gd name="T89" fmla="*/ T88 w 45"/>
                              <a:gd name="T90" fmla="+- 0 12703 12659"/>
                              <a:gd name="T91" fmla="*/ 12703 h 53"/>
                              <a:gd name="T92" fmla="+- 0 1929 1899"/>
                              <a:gd name="T93" fmla="*/ T92 w 45"/>
                              <a:gd name="T94" fmla="+- 0 12708 12659"/>
                              <a:gd name="T95" fmla="*/ 12708 h 53"/>
                              <a:gd name="T96" fmla="+- 0 1920 1899"/>
                              <a:gd name="T97" fmla="*/ T96 w 45"/>
                              <a:gd name="T98" fmla="+- 0 12708 12659"/>
                              <a:gd name="T99" fmla="*/ 12708 h 53"/>
                              <a:gd name="T100" fmla="+- 0 1944 1899"/>
                              <a:gd name="T101" fmla="*/ T100 w 45"/>
                              <a:gd name="T102" fmla="+- 0 12711 12659"/>
                              <a:gd name="T103" fmla="*/ 1271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 h="53">
                                <a:moveTo>
                                  <a:pt x="2" y="44"/>
                                </a:moveTo>
                                <a:lnTo>
                                  <a:pt x="0" y="46"/>
                                </a:lnTo>
                                <a:lnTo>
                                  <a:pt x="2" y="47"/>
                                </a:lnTo>
                                <a:lnTo>
                                  <a:pt x="2" y="44"/>
                                </a:lnTo>
                                <a:moveTo>
                                  <a:pt x="10" y="37"/>
                                </a:moveTo>
                                <a:lnTo>
                                  <a:pt x="4" y="35"/>
                                </a:lnTo>
                                <a:lnTo>
                                  <a:pt x="2" y="44"/>
                                </a:lnTo>
                                <a:lnTo>
                                  <a:pt x="10" y="37"/>
                                </a:lnTo>
                                <a:moveTo>
                                  <a:pt x="10" y="51"/>
                                </a:moveTo>
                                <a:lnTo>
                                  <a:pt x="2" y="47"/>
                                </a:lnTo>
                                <a:lnTo>
                                  <a:pt x="1" y="51"/>
                                </a:lnTo>
                                <a:lnTo>
                                  <a:pt x="10" y="51"/>
                                </a:lnTo>
                                <a:moveTo>
                                  <a:pt x="45" y="52"/>
                                </a:moveTo>
                                <a:lnTo>
                                  <a:pt x="45" y="49"/>
                                </a:lnTo>
                                <a:lnTo>
                                  <a:pt x="44" y="21"/>
                                </a:lnTo>
                                <a:lnTo>
                                  <a:pt x="29" y="21"/>
                                </a:lnTo>
                                <a:lnTo>
                                  <a:pt x="25" y="4"/>
                                </a:lnTo>
                                <a:lnTo>
                                  <a:pt x="17" y="0"/>
                                </a:lnTo>
                                <a:lnTo>
                                  <a:pt x="26" y="16"/>
                                </a:lnTo>
                                <a:lnTo>
                                  <a:pt x="27" y="22"/>
                                </a:lnTo>
                                <a:lnTo>
                                  <a:pt x="40" y="26"/>
                                </a:lnTo>
                                <a:lnTo>
                                  <a:pt x="40" y="44"/>
                                </a:lnTo>
                                <a:lnTo>
                                  <a:pt x="30" y="49"/>
                                </a:lnTo>
                                <a:lnTo>
                                  <a:pt x="21" y="49"/>
                                </a:lnTo>
                                <a:lnTo>
                                  <a:pt x="45" y="52"/>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45"/>
                        <wps:cNvSpPr>
                          <a:spLocks/>
                        </wps:cNvSpPr>
                        <wps:spPr bwMode="auto">
                          <a:xfrm>
                            <a:off x="1908" y="12703"/>
                            <a:ext cx="11" cy="6"/>
                          </a:xfrm>
                          <a:custGeom>
                            <a:avLst/>
                            <a:gdLst>
                              <a:gd name="T0" fmla="+- 0 1917 1909"/>
                              <a:gd name="T1" fmla="*/ T0 w 11"/>
                              <a:gd name="T2" fmla="+- 0 12704 12704"/>
                              <a:gd name="T3" fmla="*/ 12704 h 6"/>
                              <a:gd name="T4" fmla="+- 0 1909 1909"/>
                              <a:gd name="T5" fmla="*/ T4 w 11"/>
                              <a:gd name="T6" fmla="+- 0 12704 12704"/>
                              <a:gd name="T7" fmla="*/ 12704 h 6"/>
                              <a:gd name="T8" fmla="+- 0 1911 1909"/>
                              <a:gd name="T9" fmla="*/ T8 w 11"/>
                              <a:gd name="T10" fmla="+- 0 12709 12704"/>
                              <a:gd name="T11" fmla="*/ 12709 h 6"/>
                              <a:gd name="T12" fmla="+- 0 1919 1909"/>
                              <a:gd name="T13" fmla="*/ T12 w 11"/>
                              <a:gd name="T14" fmla="+- 0 12704 12704"/>
                              <a:gd name="T15" fmla="*/ 12704 h 6"/>
                              <a:gd name="T16" fmla="+- 0 1917 1909"/>
                              <a:gd name="T17" fmla="*/ T16 w 11"/>
                              <a:gd name="T18" fmla="+- 0 12704 12704"/>
                              <a:gd name="T19" fmla="*/ 12704 h 6"/>
                            </a:gdLst>
                            <a:ahLst/>
                            <a:cxnLst>
                              <a:cxn ang="0">
                                <a:pos x="T1" y="T3"/>
                              </a:cxn>
                              <a:cxn ang="0">
                                <a:pos x="T5" y="T7"/>
                              </a:cxn>
                              <a:cxn ang="0">
                                <a:pos x="T9" y="T11"/>
                              </a:cxn>
                              <a:cxn ang="0">
                                <a:pos x="T13" y="T15"/>
                              </a:cxn>
                              <a:cxn ang="0">
                                <a:pos x="T17" y="T19"/>
                              </a:cxn>
                            </a:cxnLst>
                            <a:rect l="0" t="0" r="r" b="b"/>
                            <a:pathLst>
                              <a:path w="11" h="6">
                                <a:moveTo>
                                  <a:pt x="8" y="0"/>
                                </a:moveTo>
                                <a:lnTo>
                                  <a:pt x="0" y="0"/>
                                </a:lnTo>
                                <a:lnTo>
                                  <a:pt x="2" y="5"/>
                                </a:lnTo>
                                <a:lnTo>
                                  <a:pt x="10" y="0"/>
                                </a:lnTo>
                                <a:lnTo>
                                  <a:pt x="8"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446"/>
                        <wps:cNvSpPr>
                          <a:spLocks/>
                        </wps:cNvSpPr>
                        <wps:spPr bwMode="auto">
                          <a:xfrm>
                            <a:off x="1944" y="12691"/>
                            <a:ext cx="11" cy="10"/>
                          </a:xfrm>
                          <a:custGeom>
                            <a:avLst/>
                            <a:gdLst>
                              <a:gd name="T0" fmla="+- 0 1947 1945"/>
                              <a:gd name="T1" fmla="*/ T0 w 11"/>
                              <a:gd name="T2" fmla="+- 0 12692 12692"/>
                              <a:gd name="T3" fmla="*/ 12692 h 10"/>
                              <a:gd name="T4" fmla="+- 0 1950 1945"/>
                              <a:gd name="T5" fmla="*/ T4 w 11"/>
                              <a:gd name="T6" fmla="+- 0 12699 12692"/>
                              <a:gd name="T7" fmla="*/ 12699 h 10"/>
                              <a:gd name="T8" fmla="+- 0 1945 1945"/>
                              <a:gd name="T9" fmla="*/ T8 w 11"/>
                              <a:gd name="T10" fmla="+- 0 12701 12692"/>
                              <a:gd name="T11" fmla="*/ 12701 h 10"/>
                              <a:gd name="T12" fmla="+- 0 1955 1945"/>
                              <a:gd name="T13" fmla="*/ T12 w 11"/>
                              <a:gd name="T14" fmla="+- 0 12701 12692"/>
                              <a:gd name="T15" fmla="*/ 12701 h 10"/>
                              <a:gd name="T16" fmla="+- 0 1947 1945"/>
                              <a:gd name="T17" fmla="*/ T16 w 11"/>
                              <a:gd name="T18" fmla="+- 0 12692 12692"/>
                              <a:gd name="T19" fmla="*/ 12692 h 10"/>
                            </a:gdLst>
                            <a:ahLst/>
                            <a:cxnLst>
                              <a:cxn ang="0">
                                <a:pos x="T1" y="T3"/>
                              </a:cxn>
                              <a:cxn ang="0">
                                <a:pos x="T5" y="T7"/>
                              </a:cxn>
                              <a:cxn ang="0">
                                <a:pos x="T9" y="T11"/>
                              </a:cxn>
                              <a:cxn ang="0">
                                <a:pos x="T13" y="T15"/>
                              </a:cxn>
                              <a:cxn ang="0">
                                <a:pos x="T17" y="T19"/>
                              </a:cxn>
                            </a:cxnLst>
                            <a:rect l="0" t="0" r="r" b="b"/>
                            <a:pathLst>
                              <a:path w="11" h="10">
                                <a:moveTo>
                                  <a:pt x="2" y="0"/>
                                </a:moveTo>
                                <a:lnTo>
                                  <a:pt x="5" y="7"/>
                                </a:lnTo>
                                <a:lnTo>
                                  <a:pt x="0" y="9"/>
                                </a:lnTo>
                                <a:lnTo>
                                  <a:pt x="10" y="9"/>
                                </a:lnTo>
                                <a:lnTo>
                                  <a:pt x="2"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AutoShape 447"/>
                        <wps:cNvSpPr>
                          <a:spLocks/>
                        </wps:cNvSpPr>
                        <wps:spPr bwMode="auto">
                          <a:xfrm>
                            <a:off x="1848" y="12651"/>
                            <a:ext cx="37" cy="40"/>
                          </a:xfrm>
                          <a:custGeom>
                            <a:avLst/>
                            <a:gdLst>
                              <a:gd name="T0" fmla="+- 0 1853 1848"/>
                              <a:gd name="T1" fmla="*/ T0 w 37"/>
                              <a:gd name="T2" fmla="+- 0 12687 12652"/>
                              <a:gd name="T3" fmla="*/ 12687 h 40"/>
                              <a:gd name="T4" fmla="+- 0 1854 1848"/>
                              <a:gd name="T5" fmla="*/ T4 w 37"/>
                              <a:gd name="T6" fmla="+- 0 12688 12652"/>
                              <a:gd name="T7" fmla="*/ 12688 h 40"/>
                              <a:gd name="T8" fmla="+- 0 1855 1848"/>
                              <a:gd name="T9" fmla="*/ T8 w 37"/>
                              <a:gd name="T10" fmla="+- 0 12692 12652"/>
                              <a:gd name="T11" fmla="*/ 12692 h 40"/>
                              <a:gd name="T12" fmla="+- 0 1853 1848"/>
                              <a:gd name="T13" fmla="*/ T12 w 37"/>
                              <a:gd name="T14" fmla="+- 0 12687 12652"/>
                              <a:gd name="T15" fmla="*/ 12687 h 40"/>
                              <a:gd name="T16" fmla="+- 0 1853 1848"/>
                              <a:gd name="T17" fmla="*/ T16 w 37"/>
                              <a:gd name="T18" fmla="+- 0 12670 12652"/>
                              <a:gd name="T19" fmla="*/ 12670 h 40"/>
                              <a:gd name="T20" fmla="+- 0 1848 1848"/>
                              <a:gd name="T21" fmla="*/ T20 w 37"/>
                              <a:gd name="T22" fmla="+- 0 12672 12652"/>
                              <a:gd name="T23" fmla="*/ 12672 h 40"/>
                              <a:gd name="T24" fmla="+- 0 1853 1848"/>
                              <a:gd name="T25" fmla="*/ T24 w 37"/>
                              <a:gd name="T26" fmla="+- 0 12687 12652"/>
                              <a:gd name="T27" fmla="*/ 12687 h 40"/>
                              <a:gd name="T28" fmla="+- 0 1852 1848"/>
                              <a:gd name="T29" fmla="*/ T28 w 37"/>
                              <a:gd name="T30" fmla="+- 0 12680 12652"/>
                              <a:gd name="T31" fmla="*/ 12680 h 40"/>
                              <a:gd name="T32" fmla="+- 0 1853 1848"/>
                              <a:gd name="T33" fmla="*/ T32 w 37"/>
                              <a:gd name="T34" fmla="+- 0 12670 12652"/>
                              <a:gd name="T35" fmla="*/ 12670 h 40"/>
                              <a:gd name="T36" fmla="+- 0 1881 1848"/>
                              <a:gd name="T37" fmla="*/ T36 w 37"/>
                              <a:gd name="T38" fmla="+- 0 12658 12652"/>
                              <a:gd name="T39" fmla="*/ 12658 h 40"/>
                              <a:gd name="T40" fmla="+- 0 1878 1848"/>
                              <a:gd name="T41" fmla="*/ T40 w 37"/>
                              <a:gd name="T42" fmla="+- 0 12658 12652"/>
                              <a:gd name="T43" fmla="*/ 12658 h 40"/>
                              <a:gd name="T44" fmla="+- 0 1885 1848"/>
                              <a:gd name="T45" fmla="*/ T44 w 37"/>
                              <a:gd name="T46" fmla="+- 0 12672 12652"/>
                              <a:gd name="T47" fmla="*/ 12672 h 40"/>
                              <a:gd name="T48" fmla="+- 0 1881 1848"/>
                              <a:gd name="T49" fmla="*/ T48 w 37"/>
                              <a:gd name="T50" fmla="+- 0 12658 12652"/>
                              <a:gd name="T51" fmla="*/ 12658 h 40"/>
                              <a:gd name="T52" fmla="+- 0 1879 1848"/>
                              <a:gd name="T53" fmla="*/ T52 w 37"/>
                              <a:gd name="T54" fmla="+- 0 12652 12652"/>
                              <a:gd name="T55" fmla="*/ 12652 h 40"/>
                              <a:gd name="T56" fmla="+- 0 1862 1848"/>
                              <a:gd name="T57" fmla="*/ T56 w 37"/>
                              <a:gd name="T58" fmla="+- 0 12661 12652"/>
                              <a:gd name="T59" fmla="*/ 12661 h 40"/>
                              <a:gd name="T60" fmla="+- 0 1853 1848"/>
                              <a:gd name="T61" fmla="*/ T60 w 37"/>
                              <a:gd name="T62" fmla="+- 0 12669 12652"/>
                              <a:gd name="T63" fmla="*/ 12669 h 40"/>
                              <a:gd name="T64" fmla="+- 0 1853 1848"/>
                              <a:gd name="T65" fmla="*/ T64 w 37"/>
                              <a:gd name="T66" fmla="+- 0 12670 12652"/>
                              <a:gd name="T67" fmla="*/ 12670 h 40"/>
                              <a:gd name="T68" fmla="+- 0 1878 1848"/>
                              <a:gd name="T69" fmla="*/ T68 w 37"/>
                              <a:gd name="T70" fmla="+- 0 12658 12652"/>
                              <a:gd name="T71" fmla="*/ 12658 h 40"/>
                              <a:gd name="T72" fmla="+- 0 1881 1848"/>
                              <a:gd name="T73" fmla="*/ T72 w 37"/>
                              <a:gd name="T74" fmla="+- 0 12658 12652"/>
                              <a:gd name="T75" fmla="*/ 12658 h 40"/>
                              <a:gd name="T76" fmla="+- 0 1879 1848"/>
                              <a:gd name="T77" fmla="*/ T76 w 37"/>
                              <a:gd name="T78" fmla="+- 0 12652 12652"/>
                              <a:gd name="T79" fmla="*/ 1265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 h="40">
                                <a:moveTo>
                                  <a:pt x="5" y="35"/>
                                </a:moveTo>
                                <a:lnTo>
                                  <a:pt x="6" y="36"/>
                                </a:lnTo>
                                <a:lnTo>
                                  <a:pt x="7" y="40"/>
                                </a:lnTo>
                                <a:lnTo>
                                  <a:pt x="5" y="35"/>
                                </a:lnTo>
                                <a:close/>
                                <a:moveTo>
                                  <a:pt x="5" y="18"/>
                                </a:moveTo>
                                <a:lnTo>
                                  <a:pt x="0" y="20"/>
                                </a:lnTo>
                                <a:lnTo>
                                  <a:pt x="5" y="35"/>
                                </a:lnTo>
                                <a:lnTo>
                                  <a:pt x="4" y="28"/>
                                </a:lnTo>
                                <a:lnTo>
                                  <a:pt x="5" y="18"/>
                                </a:lnTo>
                                <a:close/>
                                <a:moveTo>
                                  <a:pt x="33" y="6"/>
                                </a:moveTo>
                                <a:lnTo>
                                  <a:pt x="30" y="6"/>
                                </a:lnTo>
                                <a:lnTo>
                                  <a:pt x="37" y="20"/>
                                </a:lnTo>
                                <a:lnTo>
                                  <a:pt x="33" y="6"/>
                                </a:lnTo>
                                <a:close/>
                                <a:moveTo>
                                  <a:pt x="31" y="0"/>
                                </a:moveTo>
                                <a:lnTo>
                                  <a:pt x="14" y="9"/>
                                </a:lnTo>
                                <a:lnTo>
                                  <a:pt x="5" y="17"/>
                                </a:lnTo>
                                <a:lnTo>
                                  <a:pt x="5" y="18"/>
                                </a:lnTo>
                                <a:lnTo>
                                  <a:pt x="30" y="6"/>
                                </a:lnTo>
                                <a:lnTo>
                                  <a:pt x="33" y="6"/>
                                </a:lnTo>
                                <a:lnTo>
                                  <a:pt x="31"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48"/>
                        <wps:cNvSpPr>
                          <a:spLocks/>
                        </wps:cNvSpPr>
                        <wps:spPr bwMode="auto">
                          <a:xfrm>
                            <a:off x="1934" y="12642"/>
                            <a:ext cx="35" cy="36"/>
                          </a:xfrm>
                          <a:custGeom>
                            <a:avLst/>
                            <a:gdLst>
                              <a:gd name="T0" fmla="+- 0 1967 1935"/>
                              <a:gd name="T1" fmla="*/ T0 w 35"/>
                              <a:gd name="T2" fmla="+- 0 12642 12642"/>
                              <a:gd name="T3" fmla="*/ 12642 h 36"/>
                              <a:gd name="T4" fmla="+- 0 1935 1935"/>
                              <a:gd name="T5" fmla="*/ T4 w 35"/>
                              <a:gd name="T6" fmla="+- 0 12649 12642"/>
                              <a:gd name="T7" fmla="*/ 12649 h 36"/>
                              <a:gd name="T8" fmla="+- 0 1939 1935"/>
                              <a:gd name="T9" fmla="*/ T8 w 35"/>
                              <a:gd name="T10" fmla="+- 0 12674 12642"/>
                              <a:gd name="T11" fmla="*/ 12674 h 36"/>
                              <a:gd name="T12" fmla="+- 0 1962 1935"/>
                              <a:gd name="T13" fmla="*/ T12 w 35"/>
                              <a:gd name="T14" fmla="+- 0 12678 12642"/>
                              <a:gd name="T15" fmla="*/ 12678 h 36"/>
                              <a:gd name="T16" fmla="+- 0 1970 1935"/>
                              <a:gd name="T17" fmla="*/ T16 w 35"/>
                              <a:gd name="T18" fmla="+- 0 12666 12642"/>
                              <a:gd name="T19" fmla="*/ 12666 h 36"/>
                              <a:gd name="T20" fmla="+- 0 1967 1935"/>
                              <a:gd name="T21" fmla="*/ T20 w 35"/>
                              <a:gd name="T22" fmla="+- 0 12642 12642"/>
                              <a:gd name="T23" fmla="*/ 12642 h 36"/>
                            </a:gdLst>
                            <a:ahLst/>
                            <a:cxnLst>
                              <a:cxn ang="0">
                                <a:pos x="T1" y="T3"/>
                              </a:cxn>
                              <a:cxn ang="0">
                                <a:pos x="T5" y="T7"/>
                              </a:cxn>
                              <a:cxn ang="0">
                                <a:pos x="T9" y="T11"/>
                              </a:cxn>
                              <a:cxn ang="0">
                                <a:pos x="T13" y="T15"/>
                              </a:cxn>
                              <a:cxn ang="0">
                                <a:pos x="T17" y="T19"/>
                              </a:cxn>
                              <a:cxn ang="0">
                                <a:pos x="T21" y="T23"/>
                              </a:cxn>
                            </a:cxnLst>
                            <a:rect l="0" t="0" r="r" b="b"/>
                            <a:pathLst>
                              <a:path w="35" h="36">
                                <a:moveTo>
                                  <a:pt x="32" y="0"/>
                                </a:moveTo>
                                <a:lnTo>
                                  <a:pt x="0" y="7"/>
                                </a:lnTo>
                                <a:lnTo>
                                  <a:pt x="4" y="32"/>
                                </a:lnTo>
                                <a:lnTo>
                                  <a:pt x="27" y="36"/>
                                </a:lnTo>
                                <a:lnTo>
                                  <a:pt x="35" y="24"/>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AutoShape 449"/>
                        <wps:cNvSpPr>
                          <a:spLocks/>
                        </wps:cNvSpPr>
                        <wps:spPr bwMode="auto">
                          <a:xfrm>
                            <a:off x="1935" y="12641"/>
                            <a:ext cx="35" cy="26"/>
                          </a:xfrm>
                          <a:custGeom>
                            <a:avLst/>
                            <a:gdLst>
                              <a:gd name="T0" fmla="+- 0 1970 1935"/>
                              <a:gd name="T1" fmla="*/ T0 w 35"/>
                              <a:gd name="T2" fmla="+- 0 12641 12641"/>
                              <a:gd name="T3" fmla="*/ 12641 h 26"/>
                              <a:gd name="T4" fmla="+- 0 1935 1935"/>
                              <a:gd name="T5" fmla="*/ T4 w 35"/>
                              <a:gd name="T6" fmla="+- 0 12643 12641"/>
                              <a:gd name="T7" fmla="*/ 12643 h 26"/>
                              <a:gd name="T8" fmla="+- 0 1938 1935"/>
                              <a:gd name="T9" fmla="*/ T8 w 35"/>
                              <a:gd name="T10" fmla="+- 0 12666 12641"/>
                              <a:gd name="T11" fmla="*/ 12666 h 26"/>
                              <a:gd name="T12" fmla="+- 0 1938 1935"/>
                              <a:gd name="T13" fmla="*/ T12 w 35"/>
                              <a:gd name="T14" fmla="+- 0 12667 12641"/>
                              <a:gd name="T15" fmla="*/ 12667 h 26"/>
                              <a:gd name="T16" fmla="+- 0 1939 1935"/>
                              <a:gd name="T17" fmla="*/ T16 w 35"/>
                              <a:gd name="T18" fmla="+- 0 12649 12641"/>
                              <a:gd name="T19" fmla="*/ 12649 h 26"/>
                              <a:gd name="T20" fmla="+- 0 1964 1935"/>
                              <a:gd name="T21" fmla="*/ T20 w 35"/>
                              <a:gd name="T22" fmla="+- 0 12645 12641"/>
                              <a:gd name="T23" fmla="*/ 12645 h 26"/>
                              <a:gd name="T24" fmla="+- 0 1970 1935"/>
                              <a:gd name="T25" fmla="*/ T24 w 35"/>
                              <a:gd name="T26" fmla="+- 0 12645 12641"/>
                              <a:gd name="T27" fmla="*/ 12645 h 26"/>
                              <a:gd name="T28" fmla="+- 0 1970 1935"/>
                              <a:gd name="T29" fmla="*/ T28 w 35"/>
                              <a:gd name="T30" fmla="+- 0 12641 12641"/>
                              <a:gd name="T31" fmla="*/ 12641 h 26"/>
                              <a:gd name="T32" fmla="+- 0 1970 1935"/>
                              <a:gd name="T33" fmla="*/ T32 w 35"/>
                              <a:gd name="T34" fmla="+- 0 12645 12641"/>
                              <a:gd name="T35" fmla="*/ 12645 h 26"/>
                              <a:gd name="T36" fmla="+- 0 1964 1935"/>
                              <a:gd name="T37" fmla="*/ T36 w 35"/>
                              <a:gd name="T38" fmla="+- 0 12645 12641"/>
                              <a:gd name="T39" fmla="*/ 12645 h 26"/>
                              <a:gd name="T40" fmla="+- 0 1969 1935"/>
                              <a:gd name="T41" fmla="*/ T40 w 35"/>
                              <a:gd name="T42" fmla="+- 0 12661 12641"/>
                              <a:gd name="T43" fmla="*/ 12661 h 26"/>
                              <a:gd name="T44" fmla="+- 0 1970 1935"/>
                              <a:gd name="T45" fmla="*/ T44 w 35"/>
                              <a:gd name="T46" fmla="+- 0 12645 12641"/>
                              <a:gd name="T47" fmla="*/ 1264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 h="26">
                                <a:moveTo>
                                  <a:pt x="35" y="0"/>
                                </a:moveTo>
                                <a:lnTo>
                                  <a:pt x="0" y="2"/>
                                </a:lnTo>
                                <a:lnTo>
                                  <a:pt x="3" y="25"/>
                                </a:lnTo>
                                <a:lnTo>
                                  <a:pt x="3" y="26"/>
                                </a:lnTo>
                                <a:lnTo>
                                  <a:pt x="4" y="8"/>
                                </a:lnTo>
                                <a:lnTo>
                                  <a:pt x="29" y="4"/>
                                </a:lnTo>
                                <a:lnTo>
                                  <a:pt x="35" y="4"/>
                                </a:lnTo>
                                <a:lnTo>
                                  <a:pt x="35" y="0"/>
                                </a:lnTo>
                                <a:close/>
                                <a:moveTo>
                                  <a:pt x="35" y="4"/>
                                </a:moveTo>
                                <a:lnTo>
                                  <a:pt x="29" y="4"/>
                                </a:lnTo>
                                <a:lnTo>
                                  <a:pt x="34" y="20"/>
                                </a:lnTo>
                                <a:lnTo>
                                  <a:pt x="35" y="4"/>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AutoShape 450"/>
                        <wps:cNvSpPr>
                          <a:spLocks/>
                        </wps:cNvSpPr>
                        <wps:spPr bwMode="auto">
                          <a:xfrm>
                            <a:off x="1876" y="12703"/>
                            <a:ext cx="84" cy="19"/>
                          </a:xfrm>
                          <a:custGeom>
                            <a:avLst/>
                            <a:gdLst>
                              <a:gd name="T0" fmla="+- 0 1877 1877"/>
                              <a:gd name="T1" fmla="*/ T0 w 84"/>
                              <a:gd name="T2" fmla="+- 0 12716 12704"/>
                              <a:gd name="T3" fmla="*/ 12716 h 19"/>
                              <a:gd name="T4" fmla="+- 0 1886 1877"/>
                              <a:gd name="T5" fmla="*/ T4 w 84"/>
                              <a:gd name="T6" fmla="+- 0 12719 12704"/>
                              <a:gd name="T7" fmla="*/ 12719 h 19"/>
                              <a:gd name="T8" fmla="+- 0 1908 1877"/>
                              <a:gd name="T9" fmla="*/ T8 w 84"/>
                              <a:gd name="T10" fmla="+- 0 12722 12704"/>
                              <a:gd name="T11" fmla="*/ 12722 h 19"/>
                              <a:gd name="T12" fmla="+- 0 1935 1877"/>
                              <a:gd name="T13" fmla="*/ T12 w 84"/>
                              <a:gd name="T14" fmla="+- 0 12720 12704"/>
                              <a:gd name="T15" fmla="*/ 12720 h 19"/>
                              <a:gd name="T16" fmla="+- 0 1937 1877"/>
                              <a:gd name="T17" fmla="*/ T16 w 84"/>
                              <a:gd name="T18" fmla="+- 0 12719 12704"/>
                              <a:gd name="T19" fmla="*/ 12719 h 19"/>
                              <a:gd name="T20" fmla="+- 0 1911 1877"/>
                              <a:gd name="T21" fmla="*/ T20 w 84"/>
                              <a:gd name="T22" fmla="+- 0 12719 12704"/>
                              <a:gd name="T23" fmla="*/ 12719 h 19"/>
                              <a:gd name="T24" fmla="+- 0 1898 1877"/>
                              <a:gd name="T25" fmla="*/ T24 w 84"/>
                              <a:gd name="T26" fmla="+- 0 12719 12704"/>
                              <a:gd name="T27" fmla="*/ 12719 h 19"/>
                              <a:gd name="T28" fmla="+- 0 1886 1877"/>
                              <a:gd name="T29" fmla="*/ T28 w 84"/>
                              <a:gd name="T30" fmla="+- 0 12718 12704"/>
                              <a:gd name="T31" fmla="*/ 12718 h 19"/>
                              <a:gd name="T32" fmla="+- 0 1877 1877"/>
                              <a:gd name="T33" fmla="*/ T32 w 84"/>
                              <a:gd name="T34" fmla="+- 0 12716 12704"/>
                              <a:gd name="T35" fmla="*/ 12716 h 19"/>
                              <a:gd name="T36" fmla="+- 0 1941 1877"/>
                              <a:gd name="T37" fmla="*/ T36 w 84"/>
                              <a:gd name="T38" fmla="+- 0 12716 12704"/>
                              <a:gd name="T39" fmla="*/ 12716 h 19"/>
                              <a:gd name="T40" fmla="+- 0 1925 1877"/>
                              <a:gd name="T41" fmla="*/ T40 w 84"/>
                              <a:gd name="T42" fmla="+- 0 12718 12704"/>
                              <a:gd name="T43" fmla="*/ 12718 h 19"/>
                              <a:gd name="T44" fmla="+- 0 1911 1877"/>
                              <a:gd name="T45" fmla="*/ T44 w 84"/>
                              <a:gd name="T46" fmla="+- 0 12719 12704"/>
                              <a:gd name="T47" fmla="*/ 12719 h 19"/>
                              <a:gd name="T48" fmla="+- 0 1937 1877"/>
                              <a:gd name="T49" fmla="*/ T48 w 84"/>
                              <a:gd name="T50" fmla="+- 0 12719 12704"/>
                              <a:gd name="T51" fmla="*/ 12719 h 19"/>
                              <a:gd name="T52" fmla="+- 0 1941 1877"/>
                              <a:gd name="T53" fmla="*/ T52 w 84"/>
                              <a:gd name="T54" fmla="+- 0 12716 12704"/>
                              <a:gd name="T55" fmla="*/ 12716 h 19"/>
                              <a:gd name="T56" fmla="+- 0 1960 1877"/>
                              <a:gd name="T57" fmla="*/ T56 w 84"/>
                              <a:gd name="T58" fmla="+- 0 12704 12704"/>
                              <a:gd name="T59" fmla="*/ 12704 h 19"/>
                              <a:gd name="T60" fmla="+- 0 1941 1877"/>
                              <a:gd name="T61" fmla="*/ T60 w 84"/>
                              <a:gd name="T62" fmla="+- 0 12716 12704"/>
                              <a:gd name="T63" fmla="*/ 12716 h 19"/>
                              <a:gd name="T64" fmla="+- 0 1945 1877"/>
                              <a:gd name="T65" fmla="*/ T64 w 84"/>
                              <a:gd name="T66" fmla="+- 0 12715 12704"/>
                              <a:gd name="T67" fmla="*/ 12715 h 19"/>
                              <a:gd name="T68" fmla="+- 0 1960 1877"/>
                              <a:gd name="T69" fmla="*/ T68 w 84"/>
                              <a:gd name="T70" fmla="+- 0 12704 12704"/>
                              <a:gd name="T71" fmla="*/ 1270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 h="19">
                                <a:moveTo>
                                  <a:pt x="0" y="12"/>
                                </a:moveTo>
                                <a:lnTo>
                                  <a:pt x="9" y="15"/>
                                </a:lnTo>
                                <a:lnTo>
                                  <a:pt x="31" y="18"/>
                                </a:lnTo>
                                <a:lnTo>
                                  <a:pt x="58" y="16"/>
                                </a:lnTo>
                                <a:lnTo>
                                  <a:pt x="60" y="15"/>
                                </a:lnTo>
                                <a:lnTo>
                                  <a:pt x="34" y="15"/>
                                </a:lnTo>
                                <a:lnTo>
                                  <a:pt x="21" y="15"/>
                                </a:lnTo>
                                <a:lnTo>
                                  <a:pt x="9" y="14"/>
                                </a:lnTo>
                                <a:lnTo>
                                  <a:pt x="0" y="12"/>
                                </a:lnTo>
                                <a:close/>
                                <a:moveTo>
                                  <a:pt x="64" y="12"/>
                                </a:moveTo>
                                <a:lnTo>
                                  <a:pt x="48" y="14"/>
                                </a:lnTo>
                                <a:lnTo>
                                  <a:pt x="34" y="15"/>
                                </a:lnTo>
                                <a:lnTo>
                                  <a:pt x="60" y="15"/>
                                </a:lnTo>
                                <a:lnTo>
                                  <a:pt x="64" y="12"/>
                                </a:lnTo>
                                <a:close/>
                                <a:moveTo>
                                  <a:pt x="83" y="0"/>
                                </a:moveTo>
                                <a:lnTo>
                                  <a:pt x="64" y="12"/>
                                </a:lnTo>
                                <a:lnTo>
                                  <a:pt x="68" y="11"/>
                                </a:lnTo>
                                <a:lnTo>
                                  <a:pt x="83" y="0"/>
                                </a:lnTo>
                                <a:close/>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451"/>
                        <wps:cNvSpPr>
                          <a:spLocks/>
                        </wps:cNvSpPr>
                        <wps:spPr bwMode="auto">
                          <a:xfrm>
                            <a:off x="1915" y="12749"/>
                            <a:ext cx="21" cy="13"/>
                          </a:xfrm>
                          <a:custGeom>
                            <a:avLst/>
                            <a:gdLst>
                              <a:gd name="T0" fmla="+- 0 1936 1915"/>
                              <a:gd name="T1" fmla="*/ T0 w 21"/>
                              <a:gd name="T2" fmla="+- 0 12750 12750"/>
                              <a:gd name="T3" fmla="*/ 12750 h 13"/>
                              <a:gd name="T4" fmla="+- 0 1926 1915"/>
                              <a:gd name="T5" fmla="*/ T4 w 21"/>
                              <a:gd name="T6" fmla="+- 0 12759 12750"/>
                              <a:gd name="T7" fmla="*/ 12759 h 13"/>
                              <a:gd name="T8" fmla="+- 0 1915 1915"/>
                              <a:gd name="T9" fmla="*/ T8 w 21"/>
                              <a:gd name="T10" fmla="+- 0 12759 12750"/>
                              <a:gd name="T11" fmla="*/ 12759 h 13"/>
                              <a:gd name="T12" fmla="+- 0 1916 1915"/>
                              <a:gd name="T13" fmla="*/ T12 w 21"/>
                              <a:gd name="T14" fmla="+- 0 12763 12750"/>
                              <a:gd name="T15" fmla="*/ 12763 h 13"/>
                              <a:gd name="T16" fmla="+- 0 1930 1915"/>
                              <a:gd name="T17" fmla="*/ T16 w 21"/>
                              <a:gd name="T18" fmla="+- 0 12759 12750"/>
                              <a:gd name="T19" fmla="*/ 12759 h 13"/>
                              <a:gd name="T20" fmla="+- 0 1931 1915"/>
                              <a:gd name="T21" fmla="*/ T20 w 21"/>
                              <a:gd name="T22" fmla="+- 0 12759 12750"/>
                              <a:gd name="T23" fmla="*/ 12759 h 13"/>
                              <a:gd name="T24" fmla="+- 0 1926 1915"/>
                              <a:gd name="T25" fmla="*/ T24 w 21"/>
                              <a:gd name="T26" fmla="+- 0 12759 12750"/>
                              <a:gd name="T27" fmla="*/ 12759 h 13"/>
                              <a:gd name="T28" fmla="+- 0 1915 1915"/>
                              <a:gd name="T29" fmla="*/ T28 w 21"/>
                              <a:gd name="T30" fmla="+- 0 12758 12750"/>
                              <a:gd name="T31" fmla="*/ 12758 h 13"/>
                              <a:gd name="T32" fmla="+- 0 1931 1915"/>
                              <a:gd name="T33" fmla="*/ T32 w 21"/>
                              <a:gd name="T34" fmla="+- 0 12758 12750"/>
                              <a:gd name="T35" fmla="*/ 12758 h 13"/>
                              <a:gd name="T36" fmla="+- 0 1936 1915"/>
                              <a:gd name="T37" fmla="*/ T36 w 21"/>
                              <a:gd name="T38" fmla="+- 0 12750 12750"/>
                              <a:gd name="T39" fmla="*/ 1275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13">
                                <a:moveTo>
                                  <a:pt x="21" y="0"/>
                                </a:moveTo>
                                <a:lnTo>
                                  <a:pt x="11" y="9"/>
                                </a:lnTo>
                                <a:lnTo>
                                  <a:pt x="0" y="9"/>
                                </a:lnTo>
                                <a:lnTo>
                                  <a:pt x="1" y="13"/>
                                </a:lnTo>
                                <a:lnTo>
                                  <a:pt x="15" y="9"/>
                                </a:lnTo>
                                <a:lnTo>
                                  <a:pt x="16" y="9"/>
                                </a:lnTo>
                                <a:lnTo>
                                  <a:pt x="11" y="9"/>
                                </a:lnTo>
                                <a:lnTo>
                                  <a:pt x="0" y="8"/>
                                </a:lnTo>
                                <a:lnTo>
                                  <a:pt x="16" y="8"/>
                                </a:lnTo>
                                <a:lnTo>
                                  <a:pt x="21"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AutoShape 452"/>
                        <wps:cNvSpPr>
                          <a:spLocks/>
                        </wps:cNvSpPr>
                        <wps:spPr bwMode="auto">
                          <a:xfrm>
                            <a:off x="1891" y="12731"/>
                            <a:ext cx="52" cy="19"/>
                          </a:xfrm>
                          <a:custGeom>
                            <a:avLst/>
                            <a:gdLst>
                              <a:gd name="T0" fmla="+- 0 1892 1892"/>
                              <a:gd name="T1" fmla="*/ T0 w 52"/>
                              <a:gd name="T2" fmla="+- 0 12733 12732"/>
                              <a:gd name="T3" fmla="*/ 12733 h 19"/>
                              <a:gd name="T4" fmla="+- 0 1898 1892"/>
                              <a:gd name="T5" fmla="*/ T4 w 52"/>
                              <a:gd name="T6" fmla="+- 0 12739 12732"/>
                              <a:gd name="T7" fmla="*/ 12739 h 19"/>
                              <a:gd name="T8" fmla="+- 0 1905 1892"/>
                              <a:gd name="T9" fmla="*/ T8 w 52"/>
                              <a:gd name="T10" fmla="+- 0 12745 12732"/>
                              <a:gd name="T11" fmla="*/ 12745 h 19"/>
                              <a:gd name="T12" fmla="+- 0 1914 1892"/>
                              <a:gd name="T13" fmla="*/ T12 w 52"/>
                              <a:gd name="T14" fmla="+- 0 12748 12732"/>
                              <a:gd name="T15" fmla="*/ 12748 h 19"/>
                              <a:gd name="T16" fmla="+- 0 1925 1892"/>
                              <a:gd name="T17" fmla="*/ T16 w 52"/>
                              <a:gd name="T18" fmla="+- 0 12750 12732"/>
                              <a:gd name="T19" fmla="*/ 12750 h 19"/>
                              <a:gd name="T20" fmla="+- 0 1940 1892"/>
                              <a:gd name="T21" fmla="*/ T20 w 52"/>
                              <a:gd name="T22" fmla="+- 0 12741 12732"/>
                              <a:gd name="T23" fmla="*/ 12741 h 19"/>
                              <a:gd name="T24" fmla="+- 0 1941 1892"/>
                              <a:gd name="T25" fmla="*/ T24 w 52"/>
                              <a:gd name="T26" fmla="+- 0 12737 12732"/>
                              <a:gd name="T27" fmla="*/ 12737 h 19"/>
                              <a:gd name="T28" fmla="+- 0 1941 1892"/>
                              <a:gd name="T29" fmla="*/ T28 w 52"/>
                              <a:gd name="T30" fmla="+- 0 12737 12732"/>
                              <a:gd name="T31" fmla="*/ 12737 h 19"/>
                              <a:gd name="T32" fmla="+- 0 1913 1892"/>
                              <a:gd name="T33" fmla="*/ T32 w 52"/>
                              <a:gd name="T34" fmla="+- 0 12737 12732"/>
                              <a:gd name="T35" fmla="*/ 12737 h 19"/>
                              <a:gd name="T36" fmla="+- 0 1901 1892"/>
                              <a:gd name="T37" fmla="*/ T36 w 52"/>
                              <a:gd name="T38" fmla="+- 0 12735 12732"/>
                              <a:gd name="T39" fmla="*/ 12735 h 19"/>
                              <a:gd name="T40" fmla="+- 0 1892 1892"/>
                              <a:gd name="T41" fmla="*/ T40 w 52"/>
                              <a:gd name="T42" fmla="+- 0 12733 12732"/>
                              <a:gd name="T43" fmla="*/ 12733 h 19"/>
                              <a:gd name="T44" fmla="+- 0 1943 1892"/>
                              <a:gd name="T45" fmla="*/ T44 w 52"/>
                              <a:gd name="T46" fmla="+- 0 12732 12732"/>
                              <a:gd name="T47" fmla="*/ 12732 h 19"/>
                              <a:gd name="T48" fmla="+- 0 1927 1892"/>
                              <a:gd name="T49" fmla="*/ T48 w 52"/>
                              <a:gd name="T50" fmla="+- 0 12736 12732"/>
                              <a:gd name="T51" fmla="*/ 12736 h 19"/>
                              <a:gd name="T52" fmla="+- 0 1913 1892"/>
                              <a:gd name="T53" fmla="*/ T52 w 52"/>
                              <a:gd name="T54" fmla="+- 0 12737 12732"/>
                              <a:gd name="T55" fmla="*/ 12737 h 19"/>
                              <a:gd name="T56" fmla="+- 0 1941 1892"/>
                              <a:gd name="T57" fmla="*/ T56 w 52"/>
                              <a:gd name="T58" fmla="+- 0 12737 12732"/>
                              <a:gd name="T59" fmla="*/ 12737 h 19"/>
                              <a:gd name="T60" fmla="+- 0 1943 1892"/>
                              <a:gd name="T61" fmla="*/ T60 w 52"/>
                              <a:gd name="T62" fmla="+- 0 12732 12732"/>
                              <a:gd name="T63" fmla="*/ 1273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19">
                                <a:moveTo>
                                  <a:pt x="0" y="1"/>
                                </a:moveTo>
                                <a:lnTo>
                                  <a:pt x="6" y="7"/>
                                </a:lnTo>
                                <a:lnTo>
                                  <a:pt x="13" y="13"/>
                                </a:lnTo>
                                <a:lnTo>
                                  <a:pt x="22" y="16"/>
                                </a:lnTo>
                                <a:lnTo>
                                  <a:pt x="33" y="18"/>
                                </a:lnTo>
                                <a:lnTo>
                                  <a:pt x="48" y="9"/>
                                </a:lnTo>
                                <a:lnTo>
                                  <a:pt x="49" y="5"/>
                                </a:lnTo>
                                <a:lnTo>
                                  <a:pt x="21" y="5"/>
                                </a:lnTo>
                                <a:lnTo>
                                  <a:pt x="9" y="3"/>
                                </a:lnTo>
                                <a:lnTo>
                                  <a:pt x="0" y="1"/>
                                </a:lnTo>
                                <a:close/>
                                <a:moveTo>
                                  <a:pt x="51" y="0"/>
                                </a:moveTo>
                                <a:lnTo>
                                  <a:pt x="35" y="4"/>
                                </a:lnTo>
                                <a:lnTo>
                                  <a:pt x="21" y="5"/>
                                </a:lnTo>
                                <a:lnTo>
                                  <a:pt x="49" y="5"/>
                                </a:lnTo>
                                <a:lnTo>
                                  <a:pt x="51" y="0"/>
                                </a:lnTo>
                                <a:close/>
                              </a:path>
                            </a:pathLst>
                          </a:custGeom>
                          <a:solidFill>
                            <a:srgbClr val="793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AutoShape 453"/>
                        <wps:cNvSpPr>
                          <a:spLocks/>
                        </wps:cNvSpPr>
                        <wps:spPr bwMode="auto">
                          <a:xfrm>
                            <a:off x="1866" y="12698"/>
                            <a:ext cx="101" cy="24"/>
                          </a:xfrm>
                          <a:custGeom>
                            <a:avLst/>
                            <a:gdLst>
                              <a:gd name="T0" fmla="+- 0 1883 1866"/>
                              <a:gd name="T1" fmla="*/ T0 w 101"/>
                              <a:gd name="T2" fmla="+- 0 12722 12699"/>
                              <a:gd name="T3" fmla="*/ 12722 h 24"/>
                              <a:gd name="T4" fmla="+- 0 1881 1866"/>
                              <a:gd name="T5" fmla="*/ T4 w 101"/>
                              <a:gd name="T6" fmla="+- 0 12706 12699"/>
                              <a:gd name="T7" fmla="*/ 12706 h 24"/>
                              <a:gd name="T8" fmla="+- 0 1877 1866"/>
                              <a:gd name="T9" fmla="*/ T8 w 101"/>
                              <a:gd name="T10" fmla="+- 0 12720 12699"/>
                              <a:gd name="T11" fmla="*/ 12720 h 24"/>
                              <a:gd name="T12" fmla="+- 0 1866 1866"/>
                              <a:gd name="T13" fmla="*/ T12 w 101"/>
                              <a:gd name="T14" fmla="+- 0 12722 12699"/>
                              <a:gd name="T15" fmla="*/ 12722 h 24"/>
                              <a:gd name="T16" fmla="+- 0 1883 1866"/>
                              <a:gd name="T17" fmla="*/ T16 w 101"/>
                              <a:gd name="T18" fmla="+- 0 12722 12699"/>
                              <a:gd name="T19" fmla="*/ 12722 h 24"/>
                              <a:gd name="T20" fmla="+- 0 1967 1866"/>
                              <a:gd name="T21" fmla="*/ T20 w 101"/>
                              <a:gd name="T22" fmla="+- 0 12707 12699"/>
                              <a:gd name="T23" fmla="*/ 12707 h 24"/>
                              <a:gd name="T24" fmla="+- 0 1963 1866"/>
                              <a:gd name="T25" fmla="*/ T24 w 101"/>
                              <a:gd name="T26" fmla="+- 0 12704 12699"/>
                              <a:gd name="T27" fmla="*/ 12704 h 24"/>
                              <a:gd name="T28" fmla="+- 0 1960 1866"/>
                              <a:gd name="T29" fmla="*/ T28 w 101"/>
                              <a:gd name="T30" fmla="+- 0 12699 12699"/>
                              <a:gd name="T31" fmla="*/ 12699 h 24"/>
                              <a:gd name="T32" fmla="+- 0 1958 1866"/>
                              <a:gd name="T33" fmla="*/ T32 w 101"/>
                              <a:gd name="T34" fmla="+- 0 12700 12699"/>
                              <a:gd name="T35" fmla="*/ 12700 h 24"/>
                              <a:gd name="T36" fmla="+- 0 1960 1866"/>
                              <a:gd name="T37" fmla="*/ T36 w 101"/>
                              <a:gd name="T38" fmla="+- 0 12704 12699"/>
                              <a:gd name="T39" fmla="*/ 12704 h 24"/>
                              <a:gd name="T40" fmla="+- 0 1967 1866"/>
                              <a:gd name="T41" fmla="*/ T40 w 101"/>
                              <a:gd name="T42" fmla="+- 0 12707 12699"/>
                              <a:gd name="T43" fmla="*/ 127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 h="24">
                                <a:moveTo>
                                  <a:pt x="17" y="23"/>
                                </a:moveTo>
                                <a:lnTo>
                                  <a:pt x="15" y="7"/>
                                </a:lnTo>
                                <a:lnTo>
                                  <a:pt x="11" y="21"/>
                                </a:lnTo>
                                <a:lnTo>
                                  <a:pt x="0" y="23"/>
                                </a:lnTo>
                                <a:lnTo>
                                  <a:pt x="17" y="23"/>
                                </a:lnTo>
                                <a:moveTo>
                                  <a:pt x="101" y="8"/>
                                </a:moveTo>
                                <a:lnTo>
                                  <a:pt x="97" y="5"/>
                                </a:lnTo>
                                <a:lnTo>
                                  <a:pt x="94" y="0"/>
                                </a:lnTo>
                                <a:lnTo>
                                  <a:pt x="92" y="1"/>
                                </a:lnTo>
                                <a:lnTo>
                                  <a:pt x="94" y="5"/>
                                </a:lnTo>
                                <a:lnTo>
                                  <a:pt x="101" y="8"/>
                                </a:lnTo>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AutoShape 454"/>
                        <wps:cNvSpPr>
                          <a:spLocks/>
                        </wps:cNvSpPr>
                        <wps:spPr bwMode="auto">
                          <a:xfrm>
                            <a:off x="1845" y="12996"/>
                            <a:ext cx="152" cy="34"/>
                          </a:xfrm>
                          <a:custGeom>
                            <a:avLst/>
                            <a:gdLst>
                              <a:gd name="T0" fmla="+- 0 1846 1846"/>
                              <a:gd name="T1" fmla="*/ T0 w 152"/>
                              <a:gd name="T2" fmla="+- 0 13001 12997"/>
                              <a:gd name="T3" fmla="*/ 13001 h 34"/>
                              <a:gd name="T4" fmla="+- 0 1846 1846"/>
                              <a:gd name="T5" fmla="*/ T4 w 152"/>
                              <a:gd name="T6" fmla="+- 0 13024 12997"/>
                              <a:gd name="T7" fmla="*/ 13024 h 34"/>
                              <a:gd name="T8" fmla="+- 0 1850 1846"/>
                              <a:gd name="T9" fmla="*/ T8 w 152"/>
                              <a:gd name="T10" fmla="+- 0 13025 12997"/>
                              <a:gd name="T11" fmla="*/ 13025 h 34"/>
                              <a:gd name="T12" fmla="+- 0 1863 1846"/>
                              <a:gd name="T13" fmla="*/ T12 w 152"/>
                              <a:gd name="T14" fmla="+- 0 13028 12997"/>
                              <a:gd name="T15" fmla="*/ 13028 h 34"/>
                              <a:gd name="T16" fmla="+- 0 1885 1846"/>
                              <a:gd name="T17" fmla="*/ T16 w 152"/>
                              <a:gd name="T18" fmla="+- 0 13030 12997"/>
                              <a:gd name="T19" fmla="*/ 13030 h 34"/>
                              <a:gd name="T20" fmla="+- 0 1918 1846"/>
                              <a:gd name="T21" fmla="*/ T20 w 152"/>
                              <a:gd name="T22" fmla="+- 0 13030 12997"/>
                              <a:gd name="T23" fmla="*/ 13030 h 34"/>
                              <a:gd name="T24" fmla="+- 0 1953 1846"/>
                              <a:gd name="T25" fmla="*/ T24 w 152"/>
                              <a:gd name="T26" fmla="+- 0 13028 12997"/>
                              <a:gd name="T27" fmla="*/ 13028 h 34"/>
                              <a:gd name="T28" fmla="+- 0 1978 1846"/>
                              <a:gd name="T29" fmla="*/ T28 w 152"/>
                              <a:gd name="T30" fmla="+- 0 13024 12997"/>
                              <a:gd name="T31" fmla="*/ 13024 h 34"/>
                              <a:gd name="T32" fmla="+- 0 1993 1846"/>
                              <a:gd name="T33" fmla="*/ T32 w 152"/>
                              <a:gd name="T34" fmla="+- 0 13021 12997"/>
                              <a:gd name="T35" fmla="*/ 13021 h 34"/>
                              <a:gd name="T36" fmla="+- 0 1998 1846"/>
                              <a:gd name="T37" fmla="*/ T36 w 152"/>
                              <a:gd name="T38" fmla="+- 0 13019 12997"/>
                              <a:gd name="T39" fmla="*/ 13019 h 34"/>
                              <a:gd name="T40" fmla="+- 0 1995 1846"/>
                              <a:gd name="T41" fmla="*/ T40 w 152"/>
                              <a:gd name="T42" fmla="+- 0 13005 12997"/>
                              <a:gd name="T43" fmla="*/ 13005 h 34"/>
                              <a:gd name="T44" fmla="+- 0 1903 1846"/>
                              <a:gd name="T45" fmla="*/ T44 w 152"/>
                              <a:gd name="T46" fmla="+- 0 13005 12997"/>
                              <a:gd name="T47" fmla="*/ 13005 h 34"/>
                              <a:gd name="T48" fmla="+- 0 1846 1846"/>
                              <a:gd name="T49" fmla="*/ T48 w 152"/>
                              <a:gd name="T50" fmla="+- 0 13001 12997"/>
                              <a:gd name="T51" fmla="*/ 13001 h 34"/>
                              <a:gd name="T52" fmla="+- 0 1994 1846"/>
                              <a:gd name="T53" fmla="*/ T52 w 152"/>
                              <a:gd name="T54" fmla="+- 0 12997 12997"/>
                              <a:gd name="T55" fmla="*/ 12997 h 34"/>
                              <a:gd name="T56" fmla="+- 0 1982 1846"/>
                              <a:gd name="T57" fmla="*/ T56 w 152"/>
                              <a:gd name="T58" fmla="+- 0 12999 12997"/>
                              <a:gd name="T59" fmla="*/ 12999 h 34"/>
                              <a:gd name="T60" fmla="+- 0 1950 1846"/>
                              <a:gd name="T61" fmla="*/ T60 w 152"/>
                              <a:gd name="T62" fmla="+- 0 13003 12997"/>
                              <a:gd name="T63" fmla="*/ 13003 h 34"/>
                              <a:gd name="T64" fmla="+- 0 1903 1846"/>
                              <a:gd name="T65" fmla="*/ T64 w 152"/>
                              <a:gd name="T66" fmla="+- 0 13005 12997"/>
                              <a:gd name="T67" fmla="*/ 13005 h 34"/>
                              <a:gd name="T68" fmla="+- 0 1995 1846"/>
                              <a:gd name="T69" fmla="*/ T68 w 152"/>
                              <a:gd name="T70" fmla="+- 0 13005 12997"/>
                              <a:gd name="T71" fmla="*/ 13005 h 34"/>
                              <a:gd name="T72" fmla="+- 0 1994 1846"/>
                              <a:gd name="T73" fmla="*/ T72 w 152"/>
                              <a:gd name="T74" fmla="+- 0 12997 12997"/>
                              <a:gd name="T75" fmla="*/ 1299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 h="34">
                                <a:moveTo>
                                  <a:pt x="0" y="4"/>
                                </a:moveTo>
                                <a:lnTo>
                                  <a:pt x="0" y="27"/>
                                </a:lnTo>
                                <a:lnTo>
                                  <a:pt x="4" y="28"/>
                                </a:lnTo>
                                <a:lnTo>
                                  <a:pt x="17" y="31"/>
                                </a:lnTo>
                                <a:lnTo>
                                  <a:pt x="39" y="33"/>
                                </a:lnTo>
                                <a:lnTo>
                                  <a:pt x="72" y="33"/>
                                </a:lnTo>
                                <a:lnTo>
                                  <a:pt x="107" y="31"/>
                                </a:lnTo>
                                <a:lnTo>
                                  <a:pt x="132" y="27"/>
                                </a:lnTo>
                                <a:lnTo>
                                  <a:pt x="147" y="24"/>
                                </a:lnTo>
                                <a:lnTo>
                                  <a:pt x="152" y="22"/>
                                </a:lnTo>
                                <a:lnTo>
                                  <a:pt x="149" y="8"/>
                                </a:lnTo>
                                <a:lnTo>
                                  <a:pt x="57" y="8"/>
                                </a:lnTo>
                                <a:lnTo>
                                  <a:pt x="0" y="4"/>
                                </a:lnTo>
                                <a:close/>
                                <a:moveTo>
                                  <a:pt x="148" y="0"/>
                                </a:moveTo>
                                <a:lnTo>
                                  <a:pt x="136" y="2"/>
                                </a:lnTo>
                                <a:lnTo>
                                  <a:pt x="104" y="6"/>
                                </a:lnTo>
                                <a:lnTo>
                                  <a:pt x="57" y="8"/>
                                </a:lnTo>
                                <a:lnTo>
                                  <a:pt x="149" y="8"/>
                                </a:lnTo>
                                <a:lnTo>
                                  <a:pt x="14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AutoShape 455"/>
                        <wps:cNvSpPr>
                          <a:spLocks/>
                        </wps:cNvSpPr>
                        <wps:spPr bwMode="auto">
                          <a:xfrm>
                            <a:off x="1896" y="13020"/>
                            <a:ext cx="96" cy="234"/>
                          </a:xfrm>
                          <a:custGeom>
                            <a:avLst/>
                            <a:gdLst>
                              <a:gd name="T0" fmla="+- 0 1992 1897"/>
                              <a:gd name="T1" fmla="*/ T0 w 96"/>
                              <a:gd name="T2" fmla="+- 0 13021 13021"/>
                              <a:gd name="T3" fmla="*/ 13021 h 234"/>
                              <a:gd name="T4" fmla="+- 0 1989 1897"/>
                              <a:gd name="T5" fmla="*/ T4 w 96"/>
                              <a:gd name="T6" fmla="+- 0 13021 13021"/>
                              <a:gd name="T7" fmla="*/ 13021 h 234"/>
                              <a:gd name="T8" fmla="+- 0 1989 1897"/>
                              <a:gd name="T9" fmla="*/ T8 w 96"/>
                              <a:gd name="T10" fmla="+- 0 13254 13021"/>
                              <a:gd name="T11" fmla="*/ 13254 h 234"/>
                              <a:gd name="T12" fmla="+- 0 1992 1897"/>
                              <a:gd name="T13" fmla="*/ T12 w 96"/>
                              <a:gd name="T14" fmla="+- 0 13253 13021"/>
                              <a:gd name="T15" fmla="*/ 13253 h 234"/>
                              <a:gd name="T16" fmla="+- 0 1993 1897"/>
                              <a:gd name="T17" fmla="*/ T16 w 96"/>
                              <a:gd name="T18" fmla="+- 0 13252 13021"/>
                              <a:gd name="T19" fmla="*/ 13252 h 234"/>
                              <a:gd name="T20" fmla="+- 0 1992 1897"/>
                              <a:gd name="T21" fmla="*/ T20 w 96"/>
                              <a:gd name="T22" fmla="+- 0 13021 13021"/>
                              <a:gd name="T23" fmla="*/ 13021 h 234"/>
                              <a:gd name="T24" fmla="+- 0 1897 1897"/>
                              <a:gd name="T25" fmla="*/ T24 w 96"/>
                              <a:gd name="T26" fmla="+- 0 13065 13021"/>
                              <a:gd name="T27" fmla="*/ 13065 h 234"/>
                              <a:gd name="T28" fmla="+- 0 1901 1897"/>
                              <a:gd name="T29" fmla="*/ T28 w 96"/>
                              <a:gd name="T30" fmla="+- 0 13254 13021"/>
                              <a:gd name="T31" fmla="*/ 13254 h 234"/>
                              <a:gd name="T32" fmla="+- 0 1904 1897"/>
                              <a:gd name="T33" fmla="*/ T32 w 96"/>
                              <a:gd name="T34" fmla="+- 0 13253 13021"/>
                              <a:gd name="T35" fmla="*/ 13253 h 234"/>
                              <a:gd name="T36" fmla="+- 0 1908 1897"/>
                              <a:gd name="T37" fmla="*/ T36 w 96"/>
                              <a:gd name="T38" fmla="+- 0 13253 13021"/>
                              <a:gd name="T39" fmla="*/ 13253 h 234"/>
                              <a:gd name="T40" fmla="+- 0 1912 1897"/>
                              <a:gd name="T41" fmla="*/ T40 w 96"/>
                              <a:gd name="T42" fmla="+- 0 13252 13021"/>
                              <a:gd name="T43" fmla="*/ 13252 h 234"/>
                              <a:gd name="T44" fmla="+- 0 1908 1897"/>
                              <a:gd name="T45" fmla="*/ T44 w 96"/>
                              <a:gd name="T46" fmla="+- 0 13072 13021"/>
                              <a:gd name="T47" fmla="*/ 13072 h 234"/>
                              <a:gd name="T48" fmla="+- 0 1918 1897"/>
                              <a:gd name="T49" fmla="*/ T48 w 96"/>
                              <a:gd name="T50" fmla="+- 0 13072 13021"/>
                              <a:gd name="T51" fmla="*/ 13072 h 234"/>
                              <a:gd name="T52" fmla="+- 0 1918 1897"/>
                              <a:gd name="T53" fmla="*/ T52 w 96"/>
                              <a:gd name="T54" fmla="+- 0 13068 13021"/>
                              <a:gd name="T55" fmla="*/ 13068 h 234"/>
                              <a:gd name="T56" fmla="+- 0 1907 1897"/>
                              <a:gd name="T57" fmla="*/ T56 w 96"/>
                              <a:gd name="T58" fmla="+- 0 13068 13021"/>
                              <a:gd name="T59" fmla="*/ 13068 h 234"/>
                              <a:gd name="T60" fmla="+- 0 1897 1897"/>
                              <a:gd name="T61" fmla="*/ T60 w 96"/>
                              <a:gd name="T62" fmla="+- 0 13065 13021"/>
                              <a:gd name="T63" fmla="*/ 13065 h 234"/>
                              <a:gd name="T64" fmla="+- 0 1918 1897"/>
                              <a:gd name="T65" fmla="*/ T64 w 96"/>
                              <a:gd name="T66" fmla="+- 0 13072 13021"/>
                              <a:gd name="T67" fmla="*/ 13072 h 234"/>
                              <a:gd name="T68" fmla="+- 0 1908 1897"/>
                              <a:gd name="T69" fmla="*/ T68 w 96"/>
                              <a:gd name="T70" fmla="+- 0 13072 13021"/>
                              <a:gd name="T71" fmla="*/ 13072 h 234"/>
                              <a:gd name="T72" fmla="+- 0 1912 1897"/>
                              <a:gd name="T73" fmla="*/ T72 w 96"/>
                              <a:gd name="T74" fmla="+- 0 13073 13021"/>
                              <a:gd name="T75" fmla="*/ 13073 h 234"/>
                              <a:gd name="T76" fmla="+- 0 1918 1897"/>
                              <a:gd name="T77" fmla="*/ T76 w 96"/>
                              <a:gd name="T78" fmla="+- 0 13074 13021"/>
                              <a:gd name="T79" fmla="*/ 13074 h 234"/>
                              <a:gd name="T80" fmla="+- 0 1918 1897"/>
                              <a:gd name="T81" fmla="*/ T80 w 96"/>
                              <a:gd name="T82" fmla="+- 0 13072 13021"/>
                              <a:gd name="T83" fmla="*/ 13072 h 234"/>
                              <a:gd name="T84" fmla="+- 0 1918 1897"/>
                              <a:gd name="T85" fmla="*/ T84 w 96"/>
                              <a:gd name="T86" fmla="+- 0 13066 13021"/>
                              <a:gd name="T87" fmla="*/ 13066 h 234"/>
                              <a:gd name="T88" fmla="+- 0 1907 1897"/>
                              <a:gd name="T89" fmla="*/ T88 w 96"/>
                              <a:gd name="T90" fmla="+- 0 13068 13021"/>
                              <a:gd name="T91" fmla="*/ 13068 h 234"/>
                              <a:gd name="T92" fmla="+- 0 1918 1897"/>
                              <a:gd name="T93" fmla="*/ T92 w 96"/>
                              <a:gd name="T94" fmla="+- 0 13068 13021"/>
                              <a:gd name="T95" fmla="*/ 13068 h 234"/>
                              <a:gd name="T96" fmla="+- 0 1918 1897"/>
                              <a:gd name="T97" fmla="*/ T96 w 96"/>
                              <a:gd name="T98" fmla="+- 0 13066 13021"/>
                              <a:gd name="T99" fmla="*/ 13066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234">
                                <a:moveTo>
                                  <a:pt x="95" y="0"/>
                                </a:moveTo>
                                <a:lnTo>
                                  <a:pt x="92" y="0"/>
                                </a:lnTo>
                                <a:lnTo>
                                  <a:pt x="92" y="233"/>
                                </a:lnTo>
                                <a:lnTo>
                                  <a:pt x="95" y="232"/>
                                </a:lnTo>
                                <a:lnTo>
                                  <a:pt x="96" y="231"/>
                                </a:lnTo>
                                <a:lnTo>
                                  <a:pt x="95" y="0"/>
                                </a:lnTo>
                                <a:close/>
                                <a:moveTo>
                                  <a:pt x="0" y="44"/>
                                </a:moveTo>
                                <a:lnTo>
                                  <a:pt x="4" y="233"/>
                                </a:lnTo>
                                <a:lnTo>
                                  <a:pt x="7" y="232"/>
                                </a:lnTo>
                                <a:lnTo>
                                  <a:pt x="11" y="232"/>
                                </a:lnTo>
                                <a:lnTo>
                                  <a:pt x="15" y="231"/>
                                </a:lnTo>
                                <a:lnTo>
                                  <a:pt x="11" y="51"/>
                                </a:lnTo>
                                <a:lnTo>
                                  <a:pt x="21" y="51"/>
                                </a:lnTo>
                                <a:lnTo>
                                  <a:pt x="21" y="47"/>
                                </a:lnTo>
                                <a:lnTo>
                                  <a:pt x="10" y="47"/>
                                </a:lnTo>
                                <a:lnTo>
                                  <a:pt x="0" y="44"/>
                                </a:lnTo>
                                <a:close/>
                                <a:moveTo>
                                  <a:pt x="21" y="51"/>
                                </a:moveTo>
                                <a:lnTo>
                                  <a:pt x="11" y="51"/>
                                </a:lnTo>
                                <a:lnTo>
                                  <a:pt x="15" y="52"/>
                                </a:lnTo>
                                <a:lnTo>
                                  <a:pt x="21" y="53"/>
                                </a:lnTo>
                                <a:lnTo>
                                  <a:pt x="21" y="51"/>
                                </a:lnTo>
                                <a:close/>
                                <a:moveTo>
                                  <a:pt x="21" y="45"/>
                                </a:moveTo>
                                <a:lnTo>
                                  <a:pt x="10" y="47"/>
                                </a:lnTo>
                                <a:lnTo>
                                  <a:pt x="21" y="47"/>
                                </a:lnTo>
                                <a:lnTo>
                                  <a:pt x="21" y="45"/>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AutoShape 456"/>
                        <wps:cNvSpPr>
                          <a:spLocks/>
                        </wps:cNvSpPr>
                        <wps:spPr bwMode="auto">
                          <a:xfrm>
                            <a:off x="1862" y="12659"/>
                            <a:ext cx="93" cy="30"/>
                          </a:xfrm>
                          <a:custGeom>
                            <a:avLst/>
                            <a:gdLst>
                              <a:gd name="T0" fmla="+- 0 1873 1863"/>
                              <a:gd name="T1" fmla="*/ T0 w 93"/>
                              <a:gd name="T2" fmla="+- 0 12680 12659"/>
                              <a:gd name="T3" fmla="*/ 12680 h 30"/>
                              <a:gd name="T4" fmla="+- 0 1871 1863"/>
                              <a:gd name="T5" fmla="*/ T4 w 93"/>
                              <a:gd name="T6" fmla="+- 0 12678 12659"/>
                              <a:gd name="T7" fmla="*/ 12678 h 30"/>
                              <a:gd name="T8" fmla="+- 0 1865 1863"/>
                              <a:gd name="T9" fmla="*/ T8 w 93"/>
                              <a:gd name="T10" fmla="+- 0 12678 12659"/>
                              <a:gd name="T11" fmla="*/ 12678 h 30"/>
                              <a:gd name="T12" fmla="+- 0 1863 1863"/>
                              <a:gd name="T13" fmla="*/ T12 w 93"/>
                              <a:gd name="T14" fmla="+- 0 12680 12659"/>
                              <a:gd name="T15" fmla="*/ 12680 h 30"/>
                              <a:gd name="T16" fmla="+- 0 1863 1863"/>
                              <a:gd name="T17" fmla="*/ T16 w 93"/>
                              <a:gd name="T18" fmla="+- 0 12686 12659"/>
                              <a:gd name="T19" fmla="*/ 12686 h 30"/>
                              <a:gd name="T20" fmla="+- 0 1865 1863"/>
                              <a:gd name="T21" fmla="*/ T20 w 93"/>
                              <a:gd name="T22" fmla="+- 0 12688 12659"/>
                              <a:gd name="T23" fmla="*/ 12688 h 30"/>
                              <a:gd name="T24" fmla="+- 0 1871 1863"/>
                              <a:gd name="T25" fmla="*/ T24 w 93"/>
                              <a:gd name="T26" fmla="+- 0 12688 12659"/>
                              <a:gd name="T27" fmla="*/ 12688 h 30"/>
                              <a:gd name="T28" fmla="+- 0 1873 1863"/>
                              <a:gd name="T29" fmla="*/ T28 w 93"/>
                              <a:gd name="T30" fmla="+- 0 12686 12659"/>
                              <a:gd name="T31" fmla="*/ 12686 h 30"/>
                              <a:gd name="T32" fmla="+- 0 1873 1863"/>
                              <a:gd name="T33" fmla="*/ T32 w 93"/>
                              <a:gd name="T34" fmla="+- 0 12680 12659"/>
                              <a:gd name="T35" fmla="*/ 12680 h 30"/>
                              <a:gd name="T36" fmla="+- 0 1955 1863"/>
                              <a:gd name="T37" fmla="*/ T36 w 93"/>
                              <a:gd name="T38" fmla="+- 0 12661 12659"/>
                              <a:gd name="T39" fmla="*/ 12661 h 30"/>
                              <a:gd name="T40" fmla="+- 0 1953 1863"/>
                              <a:gd name="T41" fmla="*/ T40 w 93"/>
                              <a:gd name="T42" fmla="+- 0 12659 12659"/>
                              <a:gd name="T43" fmla="*/ 12659 h 30"/>
                              <a:gd name="T44" fmla="+- 0 1948 1863"/>
                              <a:gd name="T45" fmla="*/ T44 w 93"/>
                              <a:gd name="T46" fmla="+- 0 12659 12659"/>
                              <a:gd name="T47" fmla="*/ 12659 h 30"/>
                              <a:gd name="T48" fmla="+- 0 1945 1863"/>
                              <a:gd name="T49" fmla="*/ T48 w 93"/>
                              <a:gd name="T50" fmla="+- 0 12661 12659"/>
                              <a:gd name="T51" fmla="*/ 12661 h 30"/>
                              <a:gd name="T52" fmla="+- 0 1945 1863"/>
                              <a:gd name="T53" fmla="*/ T52 w 93"/>
                              <a:gd name="T54" fmla="+- 0 12667 12659"/>
                              <a:gd name="T55" fmla="*/ 12667 h 30"/>
                              <a:gd name="T56" fmla="+- 0 1948 1863"/>
                              <a:gd name="T57" fmla="*/ T56 w 93"/>
                              <a:gd name="T58" fmla="+- 0 12669 12659"/>
                              <a:gd name="T59" fmla="*/ 12669 h 30"/>
                              <a:gd name="T60" fmla="+- 0 1953 1863"/>
                              <a:gd name="T61" fmla="*/ T60 w 93"/>
                              <a:gd name="T62" fmla="+- 0 12669 12659"/>
                              <a:gd name="T63" fmla="*/ 12669 h 30"/>
                              <a:gd name="T64" fmla="+- 0 1955 1863"/>
                              <a:gd name="T65" fmla="*/ T64 w 93"/>
                              <a:gd name="T66" fmla="+- 0 12667 12659"/>
                              <a:gd name="T67" fmla="*/ 12667 h 30"/>
                              <a:gd name="T68" fmla="+- 0 1955 1863"/>
                              <a:gd name="T69" fmla="*/ T68 w 93"/>
                              <a:gd name="T70" fmla="+- 0 12661 12659"/>
                              <a:gd name="T71" fmla="*/ 126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 h="30">
                                <a:moveTo>
                                  <a:pt x="10" y="21"/>
                                </a:moveTo>
                                <a:lnTo>
                                  <a:pt x="8" y="19"/>
                                </a:lnTo>
                                <a:lnTo>
                                  <a:pt x="2" y="19"/>
                                </a:lnTo>
                                <a:lnTo>
                                  <a:pt x="0" y="21"/>
                                </a:lnTo>
                                <a:lnTo>
                                  <a:pt x="0" y="27"/>
                                </a:lnTo>
                                <a:lnTo>
                                  <a:pt x="2" y="29"/>
                                </a:lnTo>
                                <a:lnTo>
                                  <a:pt x="8" y="29"/>
                                </a:lnTo>
                                <a:lnTo>
                                  <a:pt x="10" y="27"/>
                                </a:lnTo>
                                <a:lnTo>
                                  <a:pt x="10" y="21"/>
                                </a:lnTo>
                                <a:moveTo>
                                  <a:pt x="92" y="2"/>
                                </a:moveTo>
                                <a:lnTo>
                                  <a:pt x="90" y="0"/>
                                </a:lnTo>
                                <a:lnTo>
                                  <a:pt x="85" y="0"/>
                                </a:lnTo>
                                <a:lnTo>
                                  <a:pt x="82" y="2"/>
                                </a:lnTo>
                                <a:lnTo>
                                  <a:pt x="82" y="8"/>
                                </a:lnTo>
                                <a:lnTo>
                                  <a:pt x="85" y="10"/>
                                </a:lnTo>
                                <a:lnTo>
                                  <a:pt x="90" y="10"/>
                                </a:lnTo>
                                <a:lnTo>
                                  <a:pt x="92" y="8"/>
                                </a:lnTo>
                                <a:lnTo>
                                  <a:pt x="92" y="2"/>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AutoShape 457"/>
                        <wps:cNvSpPr>
                          <a:spLocks/>
                        </wps:cNvSpPr>
                        <wps:spPr bwMode="auto">
                          <a:xfrm>
                            <a:off x="1870" y="12655"/>
                            <a:ext cx="90" cy="27"/>
                          </a:xfrm>
                          <a:custGeom>
                            <a:avLst/>
                            <a:gdLst>
                              <a:gd name="T0" fmla="+- 0 1878 1871"/>
                              <a:gd name="T1" fmla="*/ T0 w 90"/>
                              <a:gd name="T2" fmla="+- 0 12676 12655"/>
                              <a:gd name="T3" fmla="*/ 12676 h 27"/>
                              <a:gd name="T4" fmla="+- 0 1876 1871"/>
                              <a:gd name="T5" fmla="*/ T4 w 90"/>
                              <a:gd name="T6" fmla="+- 0 12674 12655"/>
                              <a:gd name="T7" fmla="*/ 12674 h 27"/>
                              <a:gd name="T8" fmla="+- 0 1872 1871"/>
                              <a:gd name="T9" fmla="*/ T8 w 90"/>
                              <a:gd name="T10" fmla="+- 0 12674 12655"/>
                              <a:gd name="T11" fmla="*/ 12674 h 27"/>
                              <a:gd name="T12" fmla="+- 0 1871 1871"/>
                              <a:gd name="T13" fmla="*/ T12 w 90"/>
                              <a:gd name="T14" fmla="+- 0 12676 12655"/>
                              <a:gd name="T15" fmla="*/ 12676 h 27"/>
                              <a:gd name="T16" fmla="+- 0 1871 1871"/>
                              <a:gd name="T17" fmla="*/ T16 w 90"/>
                              <a:gd name="T18" fmla="+- 0 12680 12655"/>
                              <a:gd name="T19" fmla="*/ 12680 h 27"/>
                              <a:gd name="T20" fmla="+- 0 1872 1871"/>
                              <a:gd name="T21" fmla="*/ T20 w 90"/>
                              <a:gd name="T22" fmla="+- 0 12681 12655"/>
                              <a:gd name="T23" fmla="*/ 12681 h 27"/>
                              <a:gd name="T24" fmla="+- 0 1876 1871"/>
                              <a:gd name="T25" fmla="*/ T24 w 90"/>
                              <a:gd name="T26" fmla="+- 0 12681 12655"/>
                              <a:gd name="T27" fmla="*/ 12681 h 27"/>
                              <a:gd name="T28" fmla="+- 0 1878 1871"/>
                              <a:gd name="T29" fmla="*/ T28 w 90"/>
                              <a:gd name="T30" fmla="+- 0 12680 12655"/>
                              <a:gd name="T31" fmla="*/ 12680 h 27"/>
                              <a:gd name="T32" fmla="+- 0 1878 1871"/>
                              <a:gd name="T33" fmla="*/ T32 w 90"/>
                              <a:gd name="T34" fmla="+- 0 12676 12655"/>
                              <a:gd name="T35" fmla="*/ 12676 h 27"/>
                              <a:gd name="T36" fmla="+- 0 1960 1871"/>
                              <a:gd name="T37" fmla="*/ T36 w 90"/>
                              <a:gd name="T38" fmla="+- 0 12657 12655"/>
                              <a:gd name="T39" fmla="*/ 12657 h 27"/>
                              <a:gd name="T40" fmla="+- 0 1959 1871"/>
                              <a:gd name="T41" fmla="*/ T40 w 90"/>
                              <a:gd name="T42" fmla="+- 0 12655 12655"/>
                              <a:gd name="T43" fmla="*/ 12655 h 27"/>
                              <a:gd name="T44" fmla="+- 0 1954 1871"/>
                              <a:gd name="T45" fmla="*/ T44 w 90"/>
                              <a:gd name="T46" fmla="+- 0 12655 12655"/>
                              <a:gd name="T47" fmla="*/ 12655 h 27"/>
                              <a:gd name="T48" fmla="+- 0 1952 1871"/>
                              <a:gd name="T49" fmla="*/ T48 w 90"/>
                              <a:gd name="T50" fmla="+- 0 12657 12655"/>
                              <a:gd name="T51" fmla="*/ 12657 h 27"/>
                              <a:gd name="T52" fmla="+- 0 1952 1871"/>
                              <a:gd name="T53" fmla="*/ T52 w 90"/>
                              <a:gd name="T54" fmla="+- 0 12661 12655"/>
                              <a:gd name="T55" fmla="*/ 12661 h 27"/>
                              <a:gd name="T56" fmla="+- 0 1954 1871"/>
                              <a:gd name="T57" fmla="*/ T56 w 90"/>
                              <a:gd name="T58" fmla="+- 0 12663 12655"/>
                              <a:gd name="T59" fmla="*/ 12663 h 27"/>
                              <a:gd name="T60" fmla="+- 0 1959 1871"/>
                              <a:gd name="T61" fmla="*/ T60 w 90"/>
                              <a:gd name="T62" fmla="+- 0 12663 12655"/>
                              <a:gd name="T63" fmla="*/ 12663 h 27"/>
                              <a:gd name="T64" fmla="+- 0 1960 1871"/>
                              <a:gd name="T65" fmla="*/ T64 w 90"/>
                              <a:gd name="T66" fmla="+- 0 12661 12655"/>
                              <a:gd name="T67" fmla="*/ 12661 h 27"/>
                              <a:gd name="T68" fmla="+- 0 1960 1871"/>
                              <a:gd name="T69" fmla="*/ T68 w 90"/>
                              <a:gd name="T70" fmla="+- 0 12657 12655"/>
                              <a:gd name="T71" fmla="*/ 1265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 h="27">
                                <a:moveTo>
                                  <a:pt x="7" y="21"/>
                                </a:moveTo>
                                <a:lnTo>
                                  <a:pt x="5" y="19"/>
                                </a:lnTo>
                                <a:lnTo>
                                  <a:pt x="1" y="19"/>
                                </a:lnTo>
                                <a:lnTo>
                                  <a:pt x="0" y="21"/>
                                </a:lnTo>
                                <a:lnTo>
                                  <a:pt x="0" y="25"/>
                                </a:lnTo>
                                <a:lnTo>
                                  <a:pt x="1" y="26"/>
                                </a:lnTo>
                                <a:lnTo>
                                  <a:pt x="5" y="26"/>
                                </a:lnTo>
                                <a:lnTo>
                                  <a:pt x="7" y="25"/>
                                </a:lnTo>
                                <a:lnTo>
                                  <a:pt x="7" y="21"/>
                                </a:lnTo>
                                <a:moveTo>
                                  <a:pt x="89" y="2"/>
                                </a:moveTo>
                                <a:lnTo>
                                  <a:pt x="88" y="0"/>
                                </a:lnTo>
                                <a:lnTo>
                                  <a:pt x="83" y="0"/>
                                </a:lnTo>
                                <a:lnTo>
                                  <a:pt x="81" y="2"/>
                                </a:lnTo>
                                <a:lnTo>
                                  <a:pt x="81" y="6"/>
                                </a:lnTo>
                                <a:lnTo>
                                  <a:pt x="83" y="8"/>
                                </a:lnTo>
                                <a:lnTo>
                                  <a:pt x="88" y="8"/>
                                </a:lnTo>
                                <a:lnTo>
                                  <a:pt x="89" y="6"/>
                                </a:lnTo>
                                <a:lnTo>
                                  <a:pt x="89"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AutoShape 458"/>
                        <wps:cNvSpPr>
                          <a:spLocks/>
                        </wps:cNvSpPr>
                        <wps:spPr bwMode="auto">
                          <a:xfrm>
                            <a:off x="1948" y="13263"/>
                            <a:ext cx="100" cy="33"/>
                          </a:xfrm>
                          <a:custGeom>
                            <a:avLst/>
                            <a:gdLst>
                              <a:gd name="T0" fmla="+- 0 1993 1949"/>
                              <a:gd name="T1" fmla="*/ T0 w 100"/>
                              <a:gd name="T2" fmla="+- 0 13264 13264"/>
                              <a:gd name="T3" fmla="*/ 13264 h 33"/>
                              <a:gd name="T4" fmla="+- 0 1988 1949"/>
                              <a:gd name="T5" fmla="*/ T4 w 100"/>
                              <a:gd name="T6" fmla="+- 0 13265 13264"/>
                              <a:gd name="T7" fmla="*/ 13265 h 33"/>
                              <a:gd name="T8" fmla="+- 0 1993 1949"/>
                              <a:gd name="T9" fmla="*/ T8 w 100"/>
                              <a:gd name="T10" fmla="+- 0 13265 13264"/>
                              <a:gd name="T11" fmla="*/ 13265 h 33"/>
                              <a:gd name="T12" fmla="+- 0 1985 1949"/>
                              <a:gd name="T13" fmla="*/ T12 w 100"/>
                              <a:gd name="T14" fmla="+- 0 13277 13264"/>
                              <a:gd name="T15" fmla="*/ 13277 h 33"/>
                              <a:gd name="T16" fmla="+- 0 1971 1949"/>
                              <a:gd name="T17" fmla="*/ T16 w 100"/>
                              <a:gd name="T18" fmla="+- 0 13285 13264"/>
                              <a:gd name="T19" fmla="*/ 13285 h 33"/>
                              <a:gd name="T20" fmla="+- 0 1957 1949"/>
                              <a:gd name="T21" fmla="*/ T20 w 100"/>
                              <a:gd name="T22" fmla="+- 0 13288 13264"/>
                              <a:gd name="T23" fmla="*/ 13288 h 33"/>
                              <a:gd name="T24" fmla="+- 0 1951 1949"/>
                              <a:gd name="T25" fmla="*/ T24 w 100"/>
                              <a:gd name="T26" fmla="+- 0 13286 13264"/>
                              <a:gd name="T27" fmla="*/ 13286 h 33"/>
                              <a:gd name="T28" fmla="+- 0 1950 1949"/>
                              <a:gd name="T29" fmla="*/ T28 w 100"/>
                              <a:gd name="T30" fmla="+- 0 13285 13264"/>
                              <a:gd name="T31" fmla="*/ 13285 h 33"/>
                              <a:gd name="T32" fmla="+- 0 1950 1949"/>
                              <a:gd name="T33" fmla="*/ T32 w 100"/>
                              <a:gd name="T34" fmla="+- 0 13285 13264"/>
                              <a:gd name="T35" fmla="*/ 13285 h 33"/>
                              <a:gd name="T36" fmla="+- 0 1951 1949"/>
                              <a:gd name="T37" fmla="*/ T36 w 100"/>
                              <a:gd name="T38" fmla="+- 0 13283 13264"/>
                              <a:gd name="T39" fmla="*/ 13283 h 33"/>
                              <a:gd name="T40" fmla="+- 0 1953 1949"/>
                              <a:gd name="T41" fmla="*/ T40 w 100"/>
                              <a:gd name="T42" fmla="+- 0 13281 13264"/>
                              <a:gd name="T43" fmla="*/ 13281 h 33"/>
                              <a:gd name="T44" fmla="+- 0 1950 1949"/>
                              <a:gd name="T45" fmla="*/ T44 w 100"/>
                              <a:gd name="T46" fmla="+- 0 13283 13264"/>
                              <a:gd name="T47" fmla="*/ 13283 h 33"/>
                              <a:gd name="T48" fmla="+- 0 1949 1949"/>
                              <a:gd name="T49" fmla="*/ T48 w 100"/>
                              <a:gd name="T50" fmla="+- 0 13285 13264"/>
                              <a:gd name="T51" fmla="*/ 13285 h 33"/>
                              <a:gd name="T52" fmla="+- 0 1950 1949"/>
                              <a:gd name="T53" fmla="*/ T52 w 100"/>
                              <a:gd name="T54" fmla="+- 0 13287 13264"/>
                              <a:gd name="T55" fmla="*/ 13287 h 33"/>
                              <a:gd name="T56" fmla="+- 0 1960 1949"/>
                              <a:gd name="T57" fmla="*/ T56 w 100"/>
                              <a:gd name="T58" fmla="+- 0 13292 13264"/>
                              <a:gd name="T59" fmla="*/ 13292 h 33"/>
                              <a:gd name="T60" fmla="+- 0 1976 1949"/>
                              <a:gd name="T61" fmla="*/ T60 w 100"/>
                              <a:gd name="T62" fmla="+- 0 13288 13264"/>
                              <a:gd name="T63" fmla="*/ 13288 h 33"/>
                              <a:gd name="T64" fmla="+- 0 1977 1949"/>
                              <a:gd name="T65" fmla="*/ T64 w 100"/>
                              <a:gd name="T66" fmla="+- 0 13288 13264"/>
                              <a:gd name="T67" fmla="*/ 13288 h 33"/>
                              <a:gd name="T68" fmla="+- 0 1990 1949"/>
                              <a:gd name="T69" fmla="*/ T68 w 100"/>
                              <a:gd name="T70" fmla="+- 0 13278 13264"/>
                              <a:gd name="T71" fmla="*/ 13278 h 33"/>
                              <a:gd name="T72" fmla="+- 0 1993 1949"/>
                              <a:gd name="T73" fmla="*/ T72 w 100"/>
                              <a:gd name="T74" fmla="+- 0 13264 13264"/>
                              <a:gd name="T75" fmla="*/ 13264 h 33"/>
                              <a:gd name="T76" fmla="+- 0 2048 1949"/>
                              <a:gd name="T77" fmla="*/ T76 w 100"/>
                              <a:gd name="T78" fmla="+- 0 13270 13264"/>
                              <a:gd name="T79" fmla="*/ 13270 h 33"/>
                              <a:gd name="T80" fmla="+- 0 2040 1949"/>
                              <a:gd name="T81" fmla="*/ T80 w 100"/>
                              <a:gd name="T82" fmla="+- 0 13281 13264"/>
                              <a:gd name="T83" fmla="*/ 13281 h 33"/>
                              <a:gd name="T84" fmla="+- 0 2026 1949"/>
                              <a:gd name="T85" fmla="*/ T84 w 100"/>
                              <a:gd name="T86" fmla="+- 0 13289 13264"/>
                              <a:gd name="T87" fmla="*/ 13289 h 33"/>
                              <a:gd name="T88" fmla="+- 0 2013 1949"/>
                              <a:gd name="T89" fmla="*/ T88 w 100"/>
                              <a:gd name="T90" fmla="+- 0 13292 13264"/>
                              <a:gd name="T91" fmla="*/ 13292 h 33"/>
                              <a:gd name="T92" fmla="+- 0 2013 1949"/>
                              <a:gd name="T93" fmla="*/ T92 w 100"/>
                              <a:gd name="T94" fmla="+- 0 13292 13264"/>
                              <a:gd name="T95" fmla="*/ 13292 h 33"/>
                              <a:gd name="T96" fmla="+- 0 2013 1949"/>
                              <a:gd name="T97" fmla="*/ T96 w 100"/>
                              <a:gd name="T98" fmla="+- 0 13292 13264"/>
                              <a:gd name="T99" fmla="*/ 13292 h 33"/>
                              <a:gd name="T100" fmla="+- 0 2006 1949"/>
                              <a:gd name="T101" fmla="*/ T100 w 100"/>
                              <a:gd name="T102" fmla="+- 0 13291 13264"/>
                              <a:gd name="T103" fmla="*/ 13291 h 33"/>
                              <a:gd name="T104" fmla="+- 0 2006 1949"/>
                              <a:gd name="T105" fmla="*/ T104 w 100"/>
                              <a:gd name="T106" fmla="+- 0 13289 13264"/>
                              <a:gd name="T107" fmla="*/ 13289 h 33"/>
                              <a:gd name="T108" fmla="+- 0 2006 1949"/>
                              <a:gd name="T109" fmla="*/ T108 w 100"/>
                              <a:gd name="T110" fmla="+- 0 13289 13264"/>
                              <a:gd name="T111" fmla="*/ 13289 h 33"/>
                              <a:gd name="T112" fmla="+- 0 2006 1949"/>
                              <a:gd name="T113" fmla="*/ T112 w 100"/>
                              <a:gd name="T114" fmla="+- 0 13287 13264"/>
                              <a:gd name="T115" fmla="*/ 13287 h 33"/>
                              <a:gd name="T116" fmla="+- 0 2008 1949"/>
                              <a:gd name="T117" fmla="*/ T116 w 100"/>
                              <a:gd name="T118" fmla="+- 0 13285 13264"/>
                              <a:gd name="T119" fmla="*/ 13285 h 33"/>
                              <a:gd name="T120" fmla="+- 0 2006 1949"/>
                              <a:gd name="T121" fmla="*/ T120 w 100"/>
                              <a:gd name="T122" fmla="+- 0 13287 13264"/>
                              <a:gd name="T123" fmla="*/ 13287 h 33"/>
                              <a:gd name="T124" fmla="+- 0 2004 1949"/>
                              <a:gd name="T125" fmla="*/ T124 w 100"/>
                              <a:gd name="T126" fmla="+- 0 13289 13264"/>
                              <a:gd name="T127" fmla="*/ 13289 h 33"/>
                              <a:gd name="T128" fmla="+- 0 2005 1949"/>
                              <a:gd name="T129" fmla="*/ T128 w 100"/>
                              <a:gd name="T130" fmla="+- 0 13291 13264"/>
                              <a:gd name="T131" fmla="*/ 13291 h 33"/>
                              <a:gd name="T132" fmla="+- 0 2015 1949"/>
                              <a:gd name="T133" fmla="*/ T132 w 100"/>
                              <a:gd name="T134" fmla="+- 0 13296 13264"/>
                              <a:gd name="T135" fmla="*/ 13296 h 33"/>
                              <a:gd name="T136" fmla="+- 0 2032 1949"/>
                              <a:gd name="T137" fmla="*/ T136 w 100"/>
                              <a:gd name="T138" fmla="+- 0 13292 13264"/>
                              <a:gd name="T139" fmla="*/ 13292 h 33"/>
                              <a:gd name="T140" fmla="+- 0 2032 1949"/>
                              <a:gd name="T141" fmla="*/ T140 w 100"/>
                              <a:gd name="T142" fmla="+- 0 13292 13264"/>
                              <a:gd name="T143" fmla="*/ 13292 h 33"/>
                              <a:gd name="T144" fmla="+- 0 2045 1949"/>
                              <a:gd name="T145" fmla="*/ T144 w 100"/>
                              <a:gd name="T146" fmla="+- 0 13282 13264"/>
                              <a:gd name="T147" fmla="*/ 13282 h 33"/>
                              <a:gd name="T148" fmla="+- 0 2048 1949"/>
                              <a:gd name="T149" fmla="*/ T148 w 100"/>
                              <a:gd name="T150" fmla="+- 0 13270 13264"/>
                              <a:gd name="T151" fmla="*/ 13270 h 33"/>
                              <a:gd name="T152" fmla="+- 0 2048 1949"/>
                              <a:gd name="T153" fmla="*/ T152 w 100"/>
                              <a:gd name="T154" fmla="+- 0 13268 13264"/>
                              <a:gd name="T155" fmla="*/ 13268 h 33"/>
                              <a:gd name="T156" fmla="+- 0 2044 1949"/>
                              <a:gd name="T157" fmla="*/ T156 w 100"/>
                              <a:gd name="T158" fmla="+- 0 13269 13264"/>
                              <a:gd name="T159" fmla="*/ 13269 h 33"/>
                              <a:gd name="T160" fmla="+- 0 2048 1949"/>
                              <a:gd name="T161" fmla="*/ T160 w 100"/>
                              <a:gd name="T162" fmla="+- 0 13269 13264"/>
                              <a:gd name="T163" fmla="*/ 13269 h 33"/>
                              <a:gd name="T164" fmla="+- 0 2048 1949"/>
                              <a:gd name="T165" fmla="*/ T164 w 100"/>
                              <a:gd name="T166" fmla="+- 0 13268 13264"/>
                              <a:gd name="T167" fmla="*/ 13268 h 33"/>
                              <a:gd name="T168" fmla="+- 0 2048 1949"/>
                              <a:gd name="T169" fmla="*/ T168 w 100"/>
                              <a:gd name="T170" fmla="+- 0 13269 13264"/>
                              <a:gd name="T171" fmla="*/ 13269 h 33"/>
                              <a:gd name="T172" fmla="+- 0 2048 1949"/>
                              <a:gd name="T173" fmla="*/ T172 w 100"/>
                              <a:gd name="T174" fmla="+- 0 13269 13264"/>
                              <a:gd name="T175" fmla="*/ 13269 h 33"/>
                              <a:gd name="T176" fmla="+- 0 2048 1949"/>
                              <a:gd name="T177" fmla="*/ T176 w 100"/>
                              <a:gd name="T178" fmla="+- 0 13270 13264"/>
                              <a:gd name="T179" fmla="*/ 13270 h 33"/>
                              <a:gd name="T180" fmla="+- 0 2048 1949"/>
                              <a:gd name="T181" fmla="*/ T180 w 100"/>
                              <a:gd name="T182" fmla="+- 0 13269 13264"/>
                              <a:gd name="T183" fmla="*/ 1326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0" h="33">
                                <a:moveTo>
                                  <a:pt x="44" y="0"/>
                                </a:moveTo>
                                <a:lnTo>
                                  <a:pt x="39" y="1"/>
                                </a:lnTo>
                                <a:lnTo>
                                  <a:pt x="44" y="1"/>
                                </a:lnTo>
                                <a:lnTo>
                                  <a:pt x="36" y="13"/>
                                </a:lnTo>
                                <a:lnTo>
                                  <a:pt x="22" y="21"/>
                                </a:lnTo>
                                <a:lnTo>
                                  <a:pt x="8" y="24"/>
                                </a:lnTo>
                                <a:lnTo>
                                  <a:pt x="2" y="22"/>
                                </a:lnTo>
                                <a:lnTo>
                                  <a:pt x="1" y="21"/>
                                </a:lnTo>
                                <a:lnTo>
                                  <a:pt x="2" y="19"/>
                                </a:lnTo>
                                <a:lnTo>
                                  <a:pt x="4" y="17"/>
                                </a:lnTo>
                                <a:lnTo>
                                  <a:pt x="1" y="19"/>
                                </a:lnTo>
                                <a:lnTo>
                                  <a:pt x="0" y="21"/>
                                </a:lnTo>
                                <a:lnTo>
                                  <a:pt x="1" y="23"/>
                                </a:lnTo>
                                <a:lnTo>
                                  <a:pt x="11" y="28"/>
                                </a:lnTo>
                                <a:lnTo>
                                  <a:pt x="27" y="24"/>
                                </a:lnTo>
                                <a:lnTo>
                                  <a:pt x="28" y="24"/>
                                </a:lnTo>
                                <a:lnTo>
                                  <a:pt x="41" y="14"/>
                                </a:lnTo>
                                <a:lnTo>
                                  <a:pt x="44" y="0"/>
                                </a:lnTo>
                                <a:moveTo>
                                  <a:pt x="99" y="6"/>
                                </a:moveTo>
                                <a:lnTo>
                                  <a:pt x="91" y="17"/>
                                </a:lnTo>
                                <a:lnTo>
                                  <a:pt x="77" y="25"/>
                                </a:lnTo>
                                <a:lnTo>
                                  <a:pt x="64" y="28"/>
                                </a:lnTo>
                                <a:lnTo>
                                  <a:pt x="57" y="27"/>
                                </a:lnTo>
                                <a:lnTo>
                                  <a:pt x="57" y="25"/>
                                </a:lnTo>
                                <a:lnTo>
                                  <a:pt x="57" y="23"/>
                                </a:lnTo>
                                <a:lnTo>
                                  <a:pt x="59" y="21"/>
                                </a:lnTo>
                                <a:lnTo>
                                  <a:pt x="57" y="23"/>
                                </a:lnTo>
                                <a:lnTo>
                                  <a:pt x="55" y="25"/>
                                </a:lnTo>
                                <a:lnTo>
                                  <a:pt x="56" y="27"/>
                                </a:lnTo>
                                <a:lnTo>
                                  <a:pt x="66" y="32"/>
                                </a:lnTo>
                                <a:lnTo>
                                  <a:pt x="83" y="28"/>
                                </a:lnTo>
                                <a:lnTo>
                                  <a:pt x="96" y="18"/>
                                </a:lnTo>
                                <a:lnTo>
                                  <a:pt x="99" y="6"/>
                                </a:lnTo>
                                <a:moveTo>
                                  <a:pt x="99" y="4"/>
                                </a:moveTo>
                                <a:lnTo>
                                  <a:pt x="95" y="5"/>
                                </a:lnTo>
                                <a:lnTo>
                                  <a:pt x="99" y="5"/>
                                </a:lnTo>
                                <a:lnTo>
                                  <a:pt x="99" y="4"/>
                                </a:lnTo>
                                <a:moveTo>
                                  <a:pt x="99" y="5"/>
                                </a:moveTo>
                                <a:lnTo>
                                  <a:pt x="99" y="5"/>
                                </a:lnTo>
                                <a:lnTo>
                                  <a:pt x="99" y="6"/>
                                </a:lnTo>
                                <a:lnTo>
                                  <a:pt x="99" y="5"/>
                                </a:lnTo>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AutoShape 459"/>
                        <wps:cNvSpPr>
                          <a:spLocks/>
                        </wps:cNvSpPr>
                        <wps:spPr bwMode="auto">
                          <a:xfrm>
                            <a:off x="2025" y="12903"/>
                            <a:ext cx="65" cy="51"/>
                          </a:xfrm>
                          <a:custGeom>
                            <a:avLst/>
                            <a:gdLst>
                              <a:gd name="T0" fmla="+- 0 2034 2026"/>
                              <a:gd name="T1" fmla="*/ T0 w 65"/>
                              <a:gd name="T2" fmla="+- 0 12908 12903"/>
                              <a:gd name="T3" fmla="*/ 12908 h 51"/>
                              <a:gd name="T4" fmla="+- 0 2026 2026"/>
                              <a:gd name="T5" fmla="*/ T4 w 65"/>
                              <a:gd name="T6" fmla="+- 0 12913 12903"/>
                              <a:gd name="T7" fmla="*/ 12913 h 51"/>
                              <a:gd name="T8" fmla="+- 0 2035 2026"/>
                              <a:gd name="T9" fmla="*/ T8 w 65"/>
                              <a:gd name="T10" fmla="+- 0 12921 12903"/>
                              <a:gd name="T11" fmla="*/ 12921 h 51"/>
                              <a:gd name="T12" fmla="+- 0 2041 2026"/>
                              <a:gd name="T13" fmla="*/ T12 w 65"/>
                              <a:gd name="T14" fmla="+- 0 12923 12903"/>
                              <a:gd name="T15" fmla="*/ 12923 h 51"/>
                              <a:gd name="T16" fmla="+- 0 2044 2026"/>
                              <a:gd name="T17" fmla="*/ T16 w 65"/>
                              <a:gd name="T18" fmla="+- 0 12923 12903"/>
                              <a:gd name="T19" fmla="*/ 12923 h 51"/>
                              <a:gd name="T20" fmla="+- 0 2042 2026"/>
                              <a:gd name="T21" fmla="*/ T20 w 65"/>
                              <a:gd name="T22" fmla="+- 0 12923 12903"/>
                              <a:gd name="T23" fmla="*/ 12923 h 51"/>
                              <a:gd name="T24" fmla="+- 0 2040 2026"/>
                              <a:gd name="T25" fmla="*/ T24 w 65"/>
                              <a:gd name="T26" fmla="+- 0 12924 12903"/>
                              <a:gd name="T27" fmla="*/ 12924 h 51"/>
                              <a:gd name="T28" fmla="+- 0 2038 2026"/>
                              <a:gd name="T29" fmla="*/ T28 w 65"/>
                              <a:gd name="T30" fmla="+- 0 12934 12903"/>
                              <a:gd name="T31" fmla="*/ 12934 h 51"/>
                              <a:gd name="T32" fmla="+- 0 2044 2026"/>
                              <a:gd name="T33" fmla="*/ T32 w 65"/>
                              <a:gd name="T34" fmla="+- 0 12938 12903"/>
                              <a:gd name="T35" fmla="*/ 12938 h 51"/>
                              <a:gd name="T36" fmla="+- 0 2050 2026"/>
                              <a:gd name="T37" fmla="*/ T36 w 65"/>
                              <a:gd name="T38" fmla="+- 0 12947 12903"/>
                              <a:gd name="T39" fmla="*/ 12947 h 51"/>
                              <a:gd name="T40" fmla="+- 0 2054 2026"/>
                              <a:gd name="T41" fmla="*/ T40 w 65"/>
                              <a:gd name="T42" fmla="+- 0 12948 12903"/>
                              <a:gd name="T43" fmla="*/ 12948 h 51"/>
                              <a:gd name="T44" fmla="+- 0 2069 2026"/>
                              <a:gd name="T45" fmla="*/ T44 w 65"/>
                              <a:gd name="T46" fmla="+- 0 12954 12903"/>
                              <a:gd name="T47" fmla="*/ 12954 h 51"/>
                              <a:gd name="T48" fmla="+- 0 2082 2026"/>
                              <a:gd name="T49" fmla="*/ T48 w 65"/>
                              <a:gd name="T50" fmla="+- 0 12949 12903"/>
                              <a:gd name="T51" fmla="*/ 12949 h 51"/>
                              <a:gd name="T52" fmla="+- 0 2090 2026"/>
                              <a:gd name="T53" fmla="*/ T52 w 65"/>
                              <a:gd name="T54" fmla="+- 0 12945 12903"/>
                              <a:gd name="T55" fmla="*/ 12945 h 51"/>
                              <a:gd name="T56" fmla="+- 0 2086 2026"/>
                              <a:gd name="T57" fmla="*/ T56 w 65"/>
                              <a:gd name="T58" fmla="+- 0 12928 12903"/>
                              <a:gd name="T59" fmla="*/ 12928 h 51"/>
                              <a:gd name="T60" fmla="+- 0 2080 2026"/>
                              <a:gd name="T61" fmla="*/ T60 w 65"/>
                              <a:gd name="T62" fmla="+- 0 12916 12903"/>
                              <a:gd name="T63" fmla="*/ 12916 h 51"/>
                              <a:gd name="T64" fmla="+- 0 2079 2026"/>
                              <a:gd name="T65" fmla="*/ T64 w 65"/>
                              <a:gd name="T66" fmla="+- 0 12914 12903"/>
                              <a:gd name="T67" fmla="*/ 12914 h 51"/>
                              <a:gd name="T68" fmla="+- 0 2049 2026"/>
                              <a:gd name="T69" fmla="*/ T68 w 65"/>
                              <a:gd name="T70" fmla="+- 0 12914 12903"/>
                              <a:gd name="T71" fmla="*/ 12914 h 51"/>
                              <a:gd name="T72" fmla="+- 0 2034 2026"/>
                              <a:gd name="T73" fmla="*/ T72 w 65"/>
                              <a:gd name="T74" fmla="+- 0 12908 12903"/>
                              <a:gd name="T75" fmla="*/ 12908 h 51"/>
                              <a:gd name="T76" fmla="+- 0 2069 2026"/>
                              <a:gd name="T77" fmla="*/ T76 w 65"/>
                              <a:gd name="T78" fmla="+- 0 12903 12903"/>
                              <a:gd name="T79" fmla="*/ 12903 h 51"/>
                              <a:gd name="T80" fmla="+- 0 2070 2026"/>
                              <a:gd name="T81" fmla="*/ T80 w 65"/>
                              <a:gd name="T82" fmla="+- 0 12904 12903"/>
                              <a:gd name="T83" fmla="*/ 12904 h 51"/>
                              <a:gd name="T84" fmla="+- 0 2049 2026"/>
                              <a:gd name="T85" fmla="*/ T84 w 65"/>
                              <a:gd name="T86" fmla="+- 0 12914 12903"/>
                              <a:gd name="T87" fmla="*/ 12914 h 51"/>
                              <a:gd name="T88" fmla="+- 0 2079 2026"/>
                              <a:gd name="T89" fmla="*/ T88 w 65"/>
                              <a:gd name="T90" fmla="+- 0 12914 12903"/>
                              <a:gd name="T91" fmla="*/ 12914 h 51"/>
                              <a:gd name="T92" fmla="+- 0 2075 2026"/>
                              <a:gd name="T93" fmla="*/ T92 w 65"/>
                              <a:gd name="T94" fmla="+- 0 12908 12903"/>
                              <a:gd name="T95" fmla="*/ 12908 h 51"/>
                              <a:gd name="T96" fmla="+- 0 2069 2026"/>
                              <a:gd name="T97" fmla="*/ T96 w 65"/>
                              <a:gd name="T98" fmla="+- 0 12903 12903"/>
                              <a:gd name="T99" fmla="*/ 1290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 h="51">
                                <a:moveTo>
                                  <a:pt x="8" y="5"/>
                                </a:moveTo>
                                <a:lnTo>
                                  <a:pt x="0" y="10"/>
                                </a:lnTo>
                                <a:lnTo>
                                  <a:pt x="9" y="18"/>
                                </a:lnTo>
                                <a:lnTo>
                                  <a:pt x="15" y="20"/>
                                </a:lnTo>
                                <a:lnTo>
                                  <a:pt x="18" y="20"/>
                                </a:lnTo>
                                <a:lnTo>
                                  <a:pt x="16" y="20"/>
                                </a:lnTo>
                                <a:lnTo>
                                  <a:pt x="14" y="21"/>
                                </a:lnTo>
                                <a:lnTo>
                                  <a:pt x="12" y="31"/>
                                </a:lnTo>
                                <a:lnTo>
                                  <a:pt x="18" y="35"/>
                                </a:lnTo>
                                <a:lnTo>
                                  <a:pt x="24" y="44"/>
                                </a:lnTo>
                                <a:lnTo>
                                  <a:pt x="28" y="45"/>
                                </a:lnTo>
                                <a:lnTo>
                                  <a:pt x="43" y="51"/>
                                </a:lnTo>
                                <a:lnTo>
                                  <a:pt x="56" y="46"/>
                                </a:lnTo>
                                <a:lnTo>
                                  <a:pt x="64" y="42"/>
                                </a:lnTo>
                                <a:lnTo>
                                  <a:pt x="60" y="25"/>
                                </a:lnTo>
                                <a:lnTo>
                                  <a:pt x="54" y="13"/>
                                </a:lnTo>
                                <a:lnTo>
                                  <a:pt x="53" y="11"/>
                                </a:lnTo>
                                <a:lnTo>
                                  <a:pt x="23" y="11"/>
                                </a:lnTo>
                                <a:lnTo>
                                  <a:pt x="8" y="5"/>
                                </a:lnTo>
                                <a:close/>
                                <a:moveTo>
                                  <a:pt x="43" y="0"/>
                                </a:moveTo>
                                <a:lnTo>
                                  <a:pt x="44" y="1"/>
                                </a:lnTo>
                                <a:lnTo>
                                  <a:pt x="23" y="11"/>
                                </a:lnTo>
                                <a:lnTo>
                                  <a:pt x="53" y="11"/>
                                </a:lnTo>
                                <a:lnTo>
                                  <a:pt x="49" y="5"/>
                                </a:lnTo>
                                <a:lnTo>
                                  <a:pt x="43" y="0"/>
                                </a:lnTo>
                                <a:close/>
                              </a:path>
                            </a:pathLst>
                          </a:custGeom>
                          <a:solidFill>
                            <a:srgbClr val="9F36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5" name="Picture 46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1947" y="1271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 name="Picture 46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2049" y="12800"/>
                            <a:ext cx="31"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46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2049" y="1280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 name="Picture 46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2060" y="12800"/>
                            <a:ext cx="20"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 name="Picture 46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2060" y="12820"/>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 name="Picture 46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2060" y="12800"/>
                            <a:ext cx="20"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Picture 46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2060" y="12800"/>
                            <a:ext cx="20"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46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2060" y="12800"/>
                            <a:ext cx="36"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46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2080" y="12800"/>
                            <a:ext cx="16"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46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5" name="Picture 47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 name="Picture 47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47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2080" y="12800"/>
                            <a:ext cx="16"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 name="Picture 47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080" y="12800"/>
                            <a:ext cx="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47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080" y="12800"/>
                            <a:ext cx="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 name="Picture 47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2049" y="12800"/>
                            <a:ext cx="4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 name="Picture 47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2049" y="1280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Picture 47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2049" y="12794"/>
                            <a:ext cx="31"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Picture 47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2060" y="12794"/>
                            <a:ext cx="2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Picture 47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2060" y="12794"/>
                            <a:ext cx="2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Picture 48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2060" y="12794"/>
                            <a:ext cx="2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Picture 48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48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48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2060" y="12794"/>
                            <a:ext cx="2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 name="Picture 48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2060" y="12794"/>
                            <a:ext cx="36"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 name="Picture 48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080" y="12800"/>
                            <a:ext cx="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1" name="Picture 48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080" y="12800"/>
                            <a:ext cx="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Picture 48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1930" y="12754"/>
                            <a:ext cx="16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Picture 48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1949" y="12780"/>
                            <a:ext cx="3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 name="Picture 48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949" y="12780"/>
                            <a:ext cx="1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 name="Picture 49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960" y="1280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49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960" y="1280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7" name="Picture 49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1949" y="12780"/>
                            <a:ext cx="3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8" name="Picture 49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1949" y="1278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9" name="Picture 49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1960" y="12780"/>
                            <a:ext cx="20"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 name="Picture 49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1960" y="12800"/>
                            <a:ext cx="4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 name="Picture 49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960" y="1280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 name="Picture 49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1960" y="12800"/>
                            <a:ext cx="4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 name="Picture 49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1960" y="12780"/>
                            <a:ext cx="40"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4" name="Picture 49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1980" y="1280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5" name="Picture 50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1949" y="12780"/>
                            <a:ext cx="5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6" name="Picture 50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949" y="12780"/>
                            <a:ext cx="1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50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1949" y="1278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 name="Picture 50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1949" y="12775"/>
                            <a:ext cx="31"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9" name="Picture 50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1949" y="12775"/>
                            <a:ext cx="31"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 name="Picture 50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1949" y="1278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1" name="Picture 50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1949" y="1278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2" name="Picture 50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1960" y="1277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3" name="Picture 50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1960" y="1277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 name="Picture 50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1960" y="12775"/>
                            <a:ext cx="4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 name="Picture 51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1980" y="12780"/>
                            <a:ext cx="2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51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1980" y="1277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7" name="Freeform 512"/>
                        <wps:cNvSpPr>
                          <a:spLocks/>
                        </wps:cNvSpPr>
                        <wps:spPr bwMode="auto">
                          <a:xfrm>
                            <a:off x="2053" y="12766"/>
                            <a:ext cx="23" cy="37"/>
                          </a:xfrm>
                          <a:custGeom>
                            <a:avLst/>
                            <a:gdLst>
                              <a:gd name="T0" fmla="+- 0 2076 2053"/>
                              <a:gd name="T1" fmla="*/ T0 w 23"/>
                              <a:gd name="T2" fmla="+- 0 12767 12767"/>
                              <a:gd name="T3" fmla="*/ 12767 h 37"/>
                              <a:gd name="T4" fmla="+- 0 2058 2053"/>
                              <a:gd name="T5" fmla="*/ T4 w 23"/>
                              <a:gd name="T6" fmla="+- 0 12768 12767"/>
                              <a:gd name="T7" fmla="*/ 12768 h 37"/>
                              <a:gd name="T8" fmla="+- 0 2073 2053"/>
                              <a:gd name="T9" fmla="*/ T8 w 23"/>
                              <a:gd name="T10" fmla="+- 0 12769 12767"/>
                              <a:gd name="T11" fmla="*/ 12769 h 37"/>
                              <a:gd name="T12" fmla="+- 0 2072 2053"/>
                              <a:gd name="T13" fmla="*/ T12 w 23"/>
                              <a:gd name="T14" fmla="+- 0 12792 12767"/>
                              <a:gd name="T15" fmla="*/ 12792 h 37"/>
                              <a:gd name="T16" fmla="+- 0 2067 2053"/>
                              <a:gd name="T17" fmla="*/ T16 w 23"/>
                              <a:gd name="T18" fmla="+- 0 12802 12767"/>
                              <a:gd name="T19" fmla="*/ 12802 h 37"/>
                              <a:gd name="T20" fmla="+- 0 2053 2053"/>
                              <a:gd name="T21" fmla="*/ T20 w 23"/>
                              <a:gd name="T22" fmla="+- 0 12803 12767"/>
                              <a:gd name="T23" fmla="*/ 12803 h 37"/>
                              <a:gd name="T24" fmla="+- 0 2054 2053"/>
                              <a:gd name="T25" fmla="*/ T24 w 23"/>
                              <a:gd name="T26" fmla="+- 0 12803 12767"/>
                              <a:gd name="T27" fmla="*/ 12803 h 37"/>
                              <a:gd name="T28" fmla="+- 0 2069 2053"/>
                              <a:gd name="T29" fmla="*/ T28 w 23"/>
                              <a:gd name="T30" fmla="+- 0 12802 12767"/>
                              <a:gd name="T31" fmla="*/ 12802 h 37"/>
                              <a:gd name="T32" fmla="+- 0 2075 2053"/>
                              <a:gd name="T33" fmla="*/ T32 w 23"/>
                              <a:gd name="T34" fmla="+- 0 12792 12767"/>
                              <a:gd name="T35" fmla="*/ 12792 h 37"/>
                              <a:gd name="T36" fmla="+- 0 2076 2053"/>
                              <a:gd name="T37" fmla="*/ T36 w 23"/>
                              <a:gd name="T38" fmla="+- 0 12767 12767"/>
                              <a:gd name="T39" fmla="*/ 12767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37">
                                <a:moveTo>
                                  <a:pt x="23" y="0"/>
                                </a:moveTo>
                                <a:lnTo>
                                  <a:pt x="5" y="1"/>
                                </a:lnTo>
                                <a:lnTo>
                                  <a:pt x="20" y="2"/>
                                </a:lnTo>
                                <a:lnTo>
                                  <a:pt x="19" y="25"/>
                                </a:lnTo>
                                <a:lnTo>
                                  <a:pt x="14" y="35"/>
                                </a:lnTo>
                                <a:lnTo>
                                  <a:pt x="0" y="36"/>
                                </a:lnTo>
                                <a:lnTo>
                                  <a:pt x="1" y="36"/>
                                </a:lnTo>
                                <a:lnTo>
                                  <a:pt x="16" y="35"/>
                                </a:lnTo>
                                <a:lnTo>
                                  <a:pt x="22" y="25"/>
                                </a:lnTo>
                                <a:lnTo>
                                  <a:pt x="23" y="0"/>
                                </a:lnTo>
                                <a:close/>
                              </a:path>
                            </a:pathLst>
                          </a:custGeom>
                          <a:solidFill>
                            <a:srgbClr val="00A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513"/>
                        <wps:cNvSpPr>
                          <a:spLocks/>
                        </wps:cNvSpPr>
                        <wps:spPr bwMode="auto">
                          <a:xfrm>
                            <a:off x="2038" y="12768"/>
                            <a:ext cx="35" cy="35"/>
                          </a:xfrm>
                          <a:custGeom>
                            <a:avLst/>
                            <a:gdLst>
                              <a:gd name="T0" fmla="+- 0 2073 2039"/>
                              <a:gd name="T1" fmla="*/ T0 w 35"/>
                              <a:gd name="T2" fmla="+- 0 12769 12769"/>
                              <a:gd name="T3" fmla="*/ 12769 h 35"/>
                              <a:gd name="T4" fmla="+- 0 2042 2039"/>
                              <a:gd name="T5" fmla="*/ T4 w 35"/>
                              <a:gd name="T6" fmla="+- 0 12772 12769"/>
                              <a:gd name="T7" fmla="*/ 12772 h 35"/>
                              <a:gd name="T8" fmla="+- 0 2039 2039"/>
                              <a:gd name="T9" fmla="*/ T8 w 35"/>
                              <a:gd name="T10" fmla="+- 0 12791 12769"/>
                              <a:gd name="T11" fmla="*/ 12791 h 35"/>
                              <a:gd name="T12" fmla="+- 0 2042 2039"/>
                              <a:gd name="T13" fmla="*/ T12 w 35"/>
                              <a:gd name="T14" fmla="+- 0 12803 12769"/>
                              <a:gd name="T15" fmla="*/ 12803 h 35"/>
                              <a:gd name="T16" fmla="+- 0 2067 2039"/>
                              <a:gd name="T17" fmla="*/ T16 w 35"/>
                              <a:gd name="T18" fmla="+- 0 12802 12769"/>
                              <a:gd name="T19" fmla="*/ 12802 h 35"/>
                              <a:gd name="T20" fmla="+- 0 2072 2039"/>
                              <a:gd name="T21" fmla="*/ T20 w 35"/>
                              <a:gd name="T22" fmla="+- 0 12792 12769"/>
                              <a:gd name="T23" fmla="*/ 12792 h 35"/>
                              <a:gd name="T24" fmla="+- 0 2073 2039"/>
                              <a:gd name="T25" fmla="*/ T24 w 35"/>
                              <a:gd name="T26" fmla="+- 0 12769 12769"/>
                              <a:gd name="T27" fmla="*/ 12769 h 35"/>
                            </a:gdLst>
                            <a:ahLst/>
                            <a:cxnLst>
                              <a:cxn ang="0">
                                <a:pos x="T1" y="T3"/>
                              </a:cxn>
                              <a:cxn ang="0">
                                <a:pos x="T5" y="T7"/>
                              </a:cxn>
                              <a:cxn ang="0">
                                <a:pos x="T9" y="T11"/>
                              </a:cxn>
                              <a:cxn ang="0">
                                <a:pos x="T13" y="T15"/>
                              </a:cxn>
                              <a:cxn ang="0">
                                <a:pos x="T17" y="T19"/>
                              </a:cxn>
                              <a:cxn ang="0">
                                <a:pos x="T21" y="T23"/>
                              </a:cxn>
                              <a:cxn ang="0">
                                <a:pos x="T25" y="T27"/>
                              </a:cxn>
                            </a:cxnLst>
                            <a:rect l="0" t="0" r="r" b="b"/>
                            <a:pathLst>
                              <a:path w="35" h="35">
                                <a:moveTo>
                                  <a:pt x="34" y="0"/>
                                </a:moveTo>
                                <a:lnTo>
                                  <a:pt x="3" y="3"/>
                                </a:lnTo>
                                <a:lnTo>
                                  <a:pt x="0" y="22"/>
                                </a:lnTo>
                                <a:lnTo>
                                  <a:pt x="3" y="34"/>
                                </a:lnTo>
                                <a:lnTo>
                                  <a:pt x="28" y="33"/>
                                </a:lnTo>
                                <a:lnTo>
                                  <a:pt x="33" y="2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14"/>
                        <wps:cNvSpPr>
                          <a:spLocks/>
                        </wps:cNvSpPr>
                        <wps:spPr bwMode="auto">
                          <a:xfrm>
                            <a:off x="1965" y="12755"/>
                            <a:ext cx="33" cy="36"/>
                          </a:xfrm>
                          <a:custGeom>
                            <a:avLst/>
                            <a:gdLst>
                              <a:gd name="T0" fmla="+- 0 1968 1966"/>
                              <a:gd name="T1" fmla="*/ T0 w 33"/>
                              <a:gd name="T2" fmla="+- 0 12755 12755"/>
                              <a:gd name="T3" fmla="*/ 12755 h 36"/>
                              <a:gd name="T4" fmla="+- 0 1966 1966"/>
                              <a:gd name="T5" fmla="*/ T4 w 33"/>
                              <a:gd name="T6" fmla="+- 0 12774 12755"/>
                              <a:gd name="T7" fmla="*/ 12774 h 36"/>
                              <a:gd name="T8" fmla="+- 0 1967 1966"/>
                              <a:gd name="T9" fmla="*/ T8 w 33"/>
                              <a:gd name="T10" fmla="+- 0 12791 12755"/>
                              <a:gd name="T11" fmla="*/ 12791 h 36"/>
                              <a:gd name="T12" fmla="+- 0 1993 1966"/>
                              <a:gd name="T13" fmla="*/ T12 w 33"/>
                              <a:gd name="T14" fmla="+- 0 12784 12755"/>
                              <a:gd name="T15" fmla="*/ 12784 h 36"/>
                              <a:gd name="T16" fmla="+- 0 1999 1966"/>
                              <a:gd name="T17" fmla="*/ T16 w 33"/>
                              <a:gd name="T18" fmla="+- 0 12757 12755"/>
                              <a:gd name="T19" fmla="*/ 12757 h 36"/>
                              <a:gd name="T20" fmla="+- 0 1968 1966"/>
                              <a:gd name="T21" fmla="*/ T20 w 33"/>
                              <a:gd name="T22" fmla="+- 0 12755 12755"/>
                              <a:gd name="T23" fmla="*/ 12755 h 36"/>
                            </a:gdLst>
                            <a:ahLst/>
                            <a:cxnLst>
                              <a:cxn ang="0">
                                <a:pos x="T1" y="T3"/>
                              </a:cxn>
                              <a:cxn ang="0">
                                <a:pos x="T5" y="T7"/>
                              </a:cxn>
                              <a:cxn ang="0">
                                <a:pos x="T9" y="T11"/>
                              </a:cxn>
                              <a:cxn ang="0">
                                <a:pos x="T13" y="T15"/>
                              </a:cxn>
                              <a:cxn ang="0">
                                <a:pos x="T17" y="T19"/>
                              </a:cxn>
                              <a:cxn ang="0">
                                <a:pos x="T21" y="T23"/>
                              </a:cxn>
                            </a:cxnLst>
                            <a:rect l="0" t="0" r="r" b="b"/>
                            <a:pathLst>
                              <a:path w="33" h="36">
                                <a:moveTo>
                                  <a:pt x="2" y="0"/>
                                </a:moveTo>
                                <a:lnTo>
                                  <a:pt x="0" y="19"/>
                                </a:lnTo>
                                <a:lnTo>
                                  <a:pt x="1" y="36"/>
                                </a:lnTo>
                                <a:lnTo>
                                  <a:pt x="27" y="29"/>
                                </a:lnTo>
                                <a:lnTo>
                                  <a:pt x="33" y="2"/>
                                </a:lnTo>
                                <a:lnTo>
                                  <a:pt x="2" y="0"/>
                                </a:lnTo>
                                <a:close/>
                              </a:path>
                            </a:pathLst>
                          </a:custGeom>
                          <a:solidFill>
                            <a:srgbClr val="00A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15"/>
                        <wps:cNvSpPr>
                          <a:spLocks/>
                        </wps:cNvSpPr>
                        <wps:spPr bwMode="auto">
                          <a:xfrm>
                            <a:off x="1968" y="12755"/>
                            <a:ext cx="33" cy="36"/>
                          </a:xfrm>
                          <a:custGeom>
                            <a:avLst/>
                            <a:gdLst>
                              <a:gd name="T0" fmla="+- 0 1970 1968"/>
                              <a:gd name="T1" fmla="*/ T0 w 33"/>
                              <a:gd name="T2" fmla="+- 0 12755 12755"/>
                              <a:gd name="T3" fmla="*/ 12755 h 36"/>
                              <a:gd name="T4" fmla="+- 0 1968 1968"/>
                              <a:gd name="T5" fmla="*/ T4 w 33"/>
                              <a:gd name="T6" fmla="+- 0 12774 12755"/>
                              <a:gd name="T7" fmla="*/ 12774 h 36"/>
                              <a:gd name="T8" fmla="+- 0 1969 1968"/>
                              <a:gd name="T9" fmla="*/ T8 w 33"/>
                              <a:gd name="T10" fmla="+- 0 12791 12755"/>
                              <a:gd name="T11" fmla="*/ 12791 h 36"/>
                              <a:gd name="T12" fmla="+- 0 1995 1968"/>
                              <a:gd name="T13" fmla="*/ T12 w 33"/>
                              <a:gd name="T14" fmla="+- 0 12784 12755"/>
                              <a:gd name="T15" fmla="*/ 12784 h 36"/>
                              <a:gd name="T16" fmla="+- 0 2000 1968"/>
                              <a:gd name="T17" fmla="*/ T16 w 33"/>
                              <a:gd name="T18" fmla="+- 0 12757 12755"/>
                              <a:gd name="T19" fmla="*/ 12757 h 36"/>
                              <a:gd name="T20" fmla="+- 0 1970 1968"/>
                              <a:gd name="T21" fmla="*/ T20 w 33"/>
                              <a:gd name="T22" fmla="+- 0 12755 12755"/>
                              <a:gd name="T23" fmla="*/ 12755 h 36"/>
                            </a:gdLst>
                            <a:ahLst/>
                            <a:cxnLst>
                              <a:cxn ang="0">
                                <a:pos x="T1" y="T3"/>
                              </a:cxn>
                              <a:cxn ang="0">
                                <a:pos x="T5" y="T7"/>
                              </a:cxn>
                              <a:cxn ang="0">
                                <a:pos x="T9" y="T11"/>
                              </a:cxn>
                              <a:cxn ang="0">
                                <a:pos x="T13" y="T15"/>
                              </a:cxn>
                              <a:cxn ang="0">
                                <a:pos x="T17" y="T19"/>
                              </a:cxn>
                              <a:cxn ang="0">
                                <a:pos x="T21" y="T23"/>
                              </a:cxn>
                            </a:cxnLst>
                            <a:rect l="0" t="0" r="r" b="b"/>
                            <a:pathLst>
                              <a:path w="33" h="36">
                                <a:moveTo>
                                  <a:pt x="2" y="0"/>
                                </a:moveTo>
                                <a:lnTo>
                                  <a:pt x="0" y="19"/>
                                </a:lnTo>
                                <a:lnTo>
                                  <a:pt x="1" y="36"/>
                                </a:lnTo>
                                <a:lnTo>
                                  <a:pt x="27" y="29"/>
                                </a:lnTo>
                                <a:lnTo>
                                  <a:pt x="32" y="2"/>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AutoShape 516"/>
                        <wps:cNvSpPr>
                          <a:spLocks/>
                        </wps:cNvSpPr>
                        <wps:spPr bwMode="auto">
                          <a:xfrm>
                            <a:off x="1995" y="12789"/>
                            <a:ext cx="18" cy="19"/>
                          </a:xfrm>
                          <a:custGeom>
                            <a:avLst/>
                            <a:gdLst>
                              <a:gd name="T0" fmla="+- 0 1996 1996"/>
                              <a:gd name="T1" fmla="*/ T0 w 18"/>
                              <a:gd name="T2" fmla="+- 0 12789 12789"/>
                              <a:gd name="T3" fmla="*/ 12789 h 19"/>
                              <a:gd name="T4" fmla="+- 0 1997 1996"/>
                              <a:gd name="T5" fmla="*/ T4 w 18"/>
                              <a:gd name="T6" fmla="+- 0 12808 12789"/>
                              <a:gd name="T7" fmla="*/ 12808 h 19"/>
                              <a:gd name="T8" fmla="+- 0 2010 1996"/>
                              <a:gd name="T9" fmla="*/ T8 w 18"/>
                              <a:gd name="T10" fmla="+- 0 12806 12789"/>
                              <a:gd name="T11" fmla="*/ 12806 h 19"/>
                              <a:gd name="T12" fmla="+- 0 2002 1996"/>
                              <a:gd name="T13" fmla="*/ T12 w 18"/>
                              <a:gd name="T14" fmla="+- 0 12806 12789"/>
                              <a:gd name="T15" fmla="*/ 12806 h 19"/>
                              <a:gd name="T16" fmla="+- 0 2000 1996"/>
                              <a:gd name="T17" fmla="*/ T16 w 18"/>
                              <a:gd name="T18" fmla="+- 0 12793 12789"/>
                              <a:gd name="T19" fmla="*/ 12793 h 19"/>
                              <a:gd name="T20" fmla="+- 0 2006 1996"/>
                              <a:gd name="T21" fmla="*/ T20 w 18"/>
                              <a:gd name="T22" fmla="+- 0 12790 12789"/>
                              <a:gd name="T23" fmla="*/ 12790 h 19"/>
                              <a:gd name="T24" fmla="+- 0 1996 1996"/>
                              <a:gd name="T25" fmla="*/ T24 w 18"/>
                              <a:gd name="T26" fmla="+- 0 12789 12789"/>
                              <a:gd name="T27" fmla="*/ 12789 h 19"/>
                              <a:gd name="T28" fmla="+- 0 2013 1996"/>
                              <a:gd name="T29" fmla="*/ T28 w 18"/>
                              <a:gd name="T30" fmla="+- 0 12805 12789"/>
                              <a:gd name="T31" fmla="*/ 12805 h 19"/>
                              <a:gd name="T32" fmla="+- 0 2002 1996"/>
                              <a:gd name="T33" fmla="*/ T32 w 18"/>
                              <a:gd name="T34" fmla="+- 0 12806 12789"/>
                              <a:gd name="T35" fmla="*/ 12806 h 19"/>
                              <a:gd name="T36" fmla="+- 0 2010 1996"/>
                              <a:gd name="T37" fmla="*/ T36 w 18"/>
                              <a:gd name="T38" fmla="+- 0 12806 12789"/>
                              <a:gd name="T39" fmla="*/ 12806 h 19"/>
                              <a:gd name="T40" fmla="+- 0 2013 1996"/>
                              <a:gd name="T41" fmla="*/ T40 w 18"/>
                              <a:gd name="T42" fmla="+- 0 12805 12789"/>
                              <a:gd name="T43" fmla="*/ 1280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19">
                                <a:moveTo>
                                  <a:pt x="0" y="0"/>
                                </a:moveTo>
                                <a:lnTo>
                                  <a:pt x="1" y="19"/>
                                </a:lnTo>
                                <a:lnTo>
                                  <a:pt x="14" y="17"/>
                                </a:lnTo>
                                <a:lnTo>
                                  <a:pt x="6" y="17"/>
                                </a:lnTo>
                                <a:lnTo>
                                  <a:pt x="4" y="4"/>
                                </a:lnTo>
                                <a:lnTo>
                                  <a:pt x="10" y="1"/>
                                </a:lnTo>
                                <a:lnTo>
                                  <a:pt x="0" y="0"/>
                                </a:lnTo>
                                <a:close/>
                                <a:moveTo>
                                  <a:pt x="17" y="16"/>
                                </a:moveTo>
                                <a:lnTo>
                                  <a:pt x="6" y="17"/>
                                </a:lnTo>
                                <a:lnTo>
                                  <a:pt x="14" y="17"/>
                                </a:lnTo>
                                <a:lnTo>
                                  <a:pt x="17" y="16"/>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AutoShape 517"/>
                        <wps:cNvSpPr>
                          <a:spLocks/>
                        </wps:cNvSpPr>
                        <wps:spPr bwMode="auto">
                          <a:xfrm>
                            <a:off x="1976" y="12717"/>
                            <a:ext cx="132" cy="94"/>
                          </a:xfrm>
                          <a:custGeom>
                            <a:avLst/>
                            <a:gdLst>
                              <a:gd name="T0" fmla="+- 0 2096 1976"/>
                              <a:gd name="T1" fmla="*/ T0 w 132"/>
                              <a:gd name="T2" fmla="+- 0 12750 12717"/>
                              <a:gd name="T3" fmla="*/ 12750 h 94"/>
                              <a:gd name="T4" fmla="+- 0 2081 1976"/>
                              <a:gd name="T5" fmla="*/ T4 w 132"/>
                              <a:gd name="T6" fmla="+- 0 12750 12717"/>
                              <a:gd name="T7" fmla="*/ 12750 h 94"/>
                              <a:gd name="T8" fmla="+- 0 2080 1976"/>
                              <a:gd name="T9" fmla="*/ T8 w 132"/>
                              <a:gd name="T10" fmla="+- 0 12757 12717"/>
                              <a:gd name="T11" fmla="*/ 12757 h 94"/>
                              <a:gd name="T12" fmla="+- 0 2080 1976"/>
                              <a:gd name="T13" fmla="*/ T12 w 132"/>
                              <a:gd name="T14" fmla="+- 0 12774 12717"/>
                              <a:gd name="T15" fmla="*/ 12774 h 94"/>
                              <a:gd name="T16" fmla="+- 0 2086 1976"/>
                              <a:gd name="T17" fmla="*/ T16 w 132"/>
                              <a:gd name="T18" fmla="+- 0 12794 12717"/>
                              <a:gd name="T19" fmla="*/ 12794 h 94"/>
                              <a:gd name="T20" fmla="+- 0 2103 1976"/>
                              <a:gd name="T21" fmla="*/ T20 w 132"/>
                              <a:gd name="T22" fmla="+- 0 12810 12717"/>
                              <a:gd name="T23" fmla="*/ 12810 h 94"/>
                              <a:gd name="T24" fmla="+- 0 2104 1976"/>
                              <a:gd name="T25" fmla="*/ T24 w 132"/>
                              <a:gd name="T26" fmla="+- 0 12808 12717"/>
                              <a:gd name="T27" fmla="*/ 12808 h 94"/>
                              <a:gd name="T28" fmla="+- 0 2105 1976"/>
                              <a:gd name="T29" fmla="*/ T28 w 132"/>
                              <a:gd name="T30" fmla="+- 0 12806 12717"/>
                              <a:gd name="T31" fmla="*/ 12806 h 94"/>
                              <a:gd name="T32" fmla="+- 0 2106 1976"/>
                              <a:gd name="T33" fmla="*/ T32 w 132"/>
                              <a:gd name="T34" fmla="+- 0 12804 12717"/>
                              <a:gd name="T35" fmla="*/ 12804 h 94"/>
                              <a:gd name="T36" fmla="+- 0 2108 1976"/>
                              <a:gd name="T37" fmla="*/ T36 w 132"/>
                              <a:gd name="T38" fmla="+- 0 12773 12717"/>
                              <a:gd name="T39" fmla="*/ 12773 h 94"/>
                              <a:gd name="T40" fmla="+- 0 2096 1976"/>
                              <a:gd name="T41" fmla="*/ T40 w 132"/>
                              <a:gd name="T42" fmla="+- 0 12750 12717"/>
                              <a:gd name="T43" fmla="*/ 12750 h 94"/>
                              <a:gd name="T44" fmla="+- 0 2090 1976"/>
                              <a:gd name="T45" fmla="*/ T44 w 132"/>
                              <a:gd name="T46" fmla="+- 0 12742 12717"/>
                              <a:gd name="T47" fmla="*/ 12742 h 94"/>
                              <a:gd name="T48" fmla="+- 0 2069 1976"/>
                              <a:gd name="T49" fmla="*/ T48 w 132"/>
                              <a:gd name="T50" fmla="+- 0 12742 12717"/>
                              <a:gd name="T51" fmla="*/ 12742 h 94"/>
                              <a:gd name="T52" fmla="+- 0 2065 1976"/>
                              <a:gd name="T53" fmla="*/ T52 w 132"/>
                              <a:gd name="T54" fmla="+- 0 12755 12717"/>
                              <a:gd name="T55" fmla="*/ 12755 h 94"/>
                              <a:gd name="T56" fmla="+- 0 2074 1976"/>
                              <a:gd name="T57" fmla="*/ T56 w 132"/>
                              <a:gd name="T58" fmla="+- 0 12765 12717"/>
                              <a:gd name="T59" fmla="*/ 12765 h 94"/>
                              <a:gd name="T60" fmla="+- 0 2074 1976"/>
                              <a:gd name="T61" fmla="*/ T60 w 132"/>
                              <a:gd name="T62" fmla="+- 0 12755 12717"/>
                              <a:gd name="T63" fmla="*/ 12755 h 94"/>
                              <a:gd name="T64" fmla="+- 0 2081 1976"/>
                              <a:gd name="T65" fmla="*/ T64 w 132"/>
                              <a:gd name="T66" fmla="+- 0 12750 12717"/>
                              <a:gd name="T67" fmla="*/ 12750 h 94"/>
                              <a:gd name="T68" fmla="+- 0 2096 1976"/>
                              <a:gd name="T69" fmla="*/ T68 w 132"/>
                              <a:gd name="T70" fmla="+- 0 12750 12717"/>
                              <a:gd name="T71" fmla="*/ 12750 h 94"/>
                              <a:gd name="T72" fmla="+- 0 2094 1976"/>
                              <a:gd name="T73" fmla="*/ T72 w 132"/>
                              <a:gd name="T74" fmla="+- 0 12746 12717"/>
                              <a:gd name="T75" fmla="*/ 12746 h 94"/>
                              <a:gd name="T76" fmla="+- 0 2090 1976"/>
                              <a:gd name="T77" fmla="*/ T76 w 132"/>
                              <a:gd name="T78" fmla="+- 0 12742 12717"/>
                              <a:gd name="T79" fmla="*/ 12742 h 94"/>
                              <a:gd name="T80" fmla="+- 0 2042 1976"/>
                              <a:gd name="T81" fmla="*/ T80 w 132"/>
                              <a:gd name="T82" fmla="+- 0 12756 12717"/>
                              <a:gd name="T83" fmla="*/ 12756 h 94"/>
                              <a:gd name="T84" fmla="+- 0 2035 1976"/>
                              <a:gd name="T85" fmla="*/ T84 w 132"/>
                              <a:gd name="T86" fmla="+- 0 12757 12717"/>
                              <a:gd name="T87" fmla="*/ 12757 h 94"/>
                              <a:gd name="T88" fmla="+- 0 2030 1976"/>
                              <a:gd name="T89" fmla="*/ T88 w 132"/>
                              <a:gd name="T90" fmla="+- 0 12757 12717"/>
                              <a:gd name="T91" fmla="*/ 12757 h 94"/>
                              <a:gd name="T92" fmla="+- 0 2042 1976"/>
                              <a:gd name="T93" fmla="*/ T92 w 132"/>
                              <a:gd name="T94" fmla="+- 0 12757 12717"/>
                              <a:gd name="T95" fmla="*/ 12757 h 94"/>
                              <a:gd name="T96" fmla="+- 0 2042 1976"/>
                              <a:gd name="T97" fmla="*/ T96 w 132"/>
                              <a:gd name="T98" fmla="+- 0 12756 12717"/>
                              <a:gd name="T99" fmla="*/ 12756 h 94"/>
                              <a:gd name="T100" fmla="+- 0 2090 1976"/>
                              <a:gd name="T101" fmla="*/ T100 w 132"/>
                              <a:gd name="T102" fmla="+- 0 12742 12717"/>
                              <a:gd name="T103" fmla="*/ 12742 h 94"/>
                              <a:gd name="T104" fmla="+- 0 2049 1976"/>
                              <a:gd name="T105" fmla="*/ T104 w 132"/>
                              <a:gd name="T106" fmla="+- 0 12742 12717"/>
                              <a:gd name="T107" fmla="*/ 12742 h 94"/>
                              <a:gd name="T108" fmla="+- 0 2042 1976"/>
                              <a:gd name="T109" fmla="*/ T108 w 132"/>
                              <a:gd name="T110" fmla="+- 0 12756 12717"/>
                              <a:gd name="T111" fmla="*/ 12756 h 94"/>
                              <a:gd name="T112" fmla="+- 0 2045 1976"/>
                              <a:gd name="T113" fmla="*/ T112 w 132"/>
                              <a:gd name="T114" fmla="+- 0 12756 12717"/>
                              <a:gd name="T115" fmla="*/ 12756 h 94"/>
                              <a:gd name="T116" fmla="+- 0 2058 1976"/>
                              <a:gd name="T117" fmla="*/ T116 w 132"/>
                              <a:gd name="T118" fmla="+- 0 12751 12717"/>
                              <a:gd name="T119" fmla="*/ 12751 h 94"/>
                              <a:gd name="T120" fmla="+- 0 2069 1976"/>
                              <a:gd name="T121" fmla="*/ T120 w 132"/>
                              <a:gd name="T122" fmla="+- 0 12742 12717"/>
                              <a:gd name="T123" fmla="*/ 12742 h 94"/>
                              <a:gd name="T124" fmla="+- 0 2090 1976"/>
                              <a:gd name="T125" fmla="*/ T124 w 132"/>
                              <a:gd name="T126" fmla="+- 0 12742 12717"/>
                              <a:gd name="T127" fmla="*/ 12742 h 94"/>
                              <a:gd name="T128" fmla="+- 0 2090 1976"/>
                              <a:gd name="T129" fmla="*/ T128 w 132"/>
                              <a:gd name="T130" fmla="+- 0 12742 12717"/>
                              <a:gd name="T131" fmla="*/ 12742 h 94"/>
                              <a:gd name="T132" fmla="+- 0 2077 1976"/>
                              <a:gd name="T133" fmla="*/ T132 w 132"/>
                              <a:gd name="T134" fmla="+- 0 12732 12717"/>
                              <a:gd name="T135" fmla="*/ 12732 h 94"/>
                              <a:gd name="T136" fmla="+- 0 2022 1976"/>
                              <a:gd name="T137" fmla="*/ T136 w 132"/>
                              <a:gd name="T138" fmla="+- 0 12732 12717"/>
                              <a:gd name="T139" fmla="*/ 12732 h 94"/>
                              <a:gd name="T140" fmla="+- 0 2018 1976"/>
                              <a:gd name="T141" fmla="*/ T140 w 132"/>
                              <a:gd name="T142" fmla="+- 0 12735 12717"/>
                              <a:gd name="T143" fmla="*/ 12735 h 94"/>
                              <a:gd name="T144" fmla="+- 0 2009 1976"/>
                              <a:gd name="T145" fmla="*/ T144 w 132"/>
                              <a:gd name="T146" fmla="+- 0 12742 12717"/>
                              <a:gd name="T147" fmla="*/ 12742 h 94"/>
                              <a:gd name="T148" fmla="+- 0 1996 1976"/>
                              <a:gd name="T149" fmla="*/ T148 w 132"/>
                              <a:gd name="T150" fmla="+- 0 12749 12717"/>
                              <a:gd name="T151" fmla="*/ 12749 h 94"/>
                              <a:gd name="T152" fmla="+- 0 1984 1976"/>
                              <a:gd name="T153" fmla="*/ T152 w 132"/>
                              <a:gd name="T154" fmla="+- 0 12752 12717"/>
                              <a:gd name="T155" fmla="*/ 12752 h 94"/>
                              <a:gd name="T156" fmla="+- 0 1990 1976"/>
                              <a:gd name="T157" fmla="*/ T156 w 132"/>
                              <a:gd name="T158" fmla="+- 0 12753 12717"/>
                              <a:gd name="T159" fmla="*/ 12753 h 94"/>
                              <a:gd name="T160" fmla="+- 0 2004 1976"/>
                              <a:gd name="T161" fmla="*/ T160 w 132"/>
                              <a:gd name="T162" fmla="+- 0 12754 12717"/>
                              <a:gd name="T163" fmla="*/ 12754 h 94"/>
                              <a:gd name="T164" fmla="+- 0 2025 1976"/>
                              <a:gd name="T165" fmla="*/ T164 w 132"/>
                              <a:gd name="T166" fmla="+- 0 12752 12717"/>
                              <a:gd name="T167" fmla="*/ 12752 h 94"/>
                              <a:gd name="T168" fmla="+- 0 2049 1976"/>
                              <a:gd name="T169" fmla="*/ T168 w 132"/>
                              <a:gd name="T170" fmla="+- 0 12742 12717"/>
                              <a:gd name="T171" fmla="*/ 12742 h 94"/>
                              <a:gd name="T172" fmla="+- 0 2090 1976"/>
                              <a:gd name="T173" fmla="*/ T172 w 132"/>
                              <a:gd name="T174" fmla="+- 0 12742 12717"/>
                              <a:gd name="T175" fmla="*/ 12742 h 94"/>
                              <a:gd name="T176" fmla="+- 0 2077 1976"/>
                              <a:gd name="T177" fmla="*/ T176 w 132"/>
                              <a:gd name="T178" fmla="+- 0 12732 12717"/>
                              <a:gd name="T179" fmla="*/ 12732 h 94"/>
                              <a:gd name="T180" fmla="+- 0 2034 1976"/>
                              <a:gd name="T181" fmla="*/ T180 w 132"/>
                              <a:gd name="T182" fmla="+- 0 12717 12717"/>
                              <a:gd name="T183" fmla="*/ 12717 h 94"/>
                              <a:gd name="T184" fmla="+- 0 2021 1976"/>
                              <a:gd name="T185" fmla="*/ T184 w 132"/>
                              <a:gd name="T186" fmla="+- 0 12718 12717"/>
                              <a:gd name="T187" fmla="*/ 12718 h 94"/>
                              <a:gd name="T188" fmla="+- 0 2006 1976"/>
                              <a:gd name="T189" fmla="*/ T188 w 132"/>
                              <a:gd name="T190" fmla="+- 0 12721 12717"/>
                              <a:gd name="T191" fmla="*/ 12721 h 94"/>
                              <a:gd name="T192" fmla="+- 0 1992 1976"/>
                              <a:gd name="T193" fmla="*/ T192 w 132"/>
                              <a:gd name="T194" fmla="+- 0 12726 12717"/>
                              <a:gd name="T195" fmla="*/ 12726 h 94"/>
                              <a:gd name="T196" fmla="+- 0 1982 1976"/>
                              <a:gd name="T197" fmla="*/ T196 w 132"/>
                              <a:gd name="T198" fmla="+- 0 12735 12717"/>
                              <a:gd name="T199" fmla="*/ 12735 h 94"/>
                              <a:gd name="T200" fmla="+- 0 1979 1976"/>
                              <a:gd name="T201" fmla="*/ T200 w 132"/>
                              <a:gd name="T202" fmla="+- 0 12738 12717"/>
                              <a:gd name="T203" fmla="*/ 12738 h 94"/>
                              <a:gd name="T204" fmla="+- 0 1976 1976"/>
                              <a:gd name="T205" fmla="*/ T204 w 132"/>
                              <a:gd name="T206" fmla="+- 0 12742 12717"/>
                              <a:gd name="T207" fmla="*/ 12742 h 94"/>
                              <a:gd name="T208" fmla="+- 0 1986 1976"/>
                              <a:gd name="T209" fmla="*/ T208 w 132"/>
                              <a:gd name="T210" fmla="+- 0 12742 12717"/>
                              <a:gd name="T211" fmla="*/ 12742 h 94"/>
                              <a:gd name="T212" fmla="+- 0 1996 1976"/>
                              <a:gd name="T213" fmla="*/ T212 w 132"/>
                              <a:gd name="T214" fmla="+- 0 12740 12717"/>
                              <a:gd name="T215" fmla="*/ 12740 h 94"/>
                              <a:gd name="T216" fmla="+- 0 2008 1976"/>
                              <a:gd name="T217" fmla="*/ T216 w 132"/>
                              <a:gd name="T218" fmla="+- 0 12737 12717"/>
                              <a:gd name="T219" fmla="*/ 12737 h 94"/>
                              <a:gd name="T220" fmla="+- 0 2022 1976"/>
                              <a:gd name="T221" fmla="*/ T220 w 132"/>
                              <a:gd name="T222" fmla="+- 0 12732 12717"/>
                              <a:gd name="T223" fmla="*/ 12732 h 94"/>
                              <a:gd name="T224" fmla="+- 0 2077 1976"/>
                              <a:gd name="T225" fmla="*/ T224 w 132"/>
                              <a:gd name="T226" fmla="+- 0 12732 12717"/>
                              <a:gd name="T227" fmla="*/ 12732 h 94"/>
                              <a:gd name="T228" fmla="+- 0 2069 1976"/>
                              <a:gd name="T229" fmla="*/ T228 w 132"/>
                              <a:gd name="T230" fmla="+- 0 12726 12717"/>
                              <a:gd name="T231" fmla="*/ 12726 h 94"/>
                              <a:gd name="T232" fmla="+- 0 2034 1976"/>
                              <a:gd name="T233" fmla="*/ T232 w 132"/>
                              <a:gd name="T234" fmla="+- 0 12717 12717"/>
                              <a:gd name="T235" fmla="*/ 1271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2" h="94">
                                <a:moveTo>
                                  <a:pt x="120" y="33"/>
                                </a:moveTo>
                                <a:lnTo>
                                  <a:pt x="105" y="33"/>
                                </a:lnTo>
                                <a:lnTo>
                                  <a:pt x="104" y="40"/>
                                </a:lnTo>
                                <a:lnTo>
                                  <a:pt x="104" y="57"/>
                                </a:lnTo>
                                <a:lnTo>
                                  <a:pt x="110" y="77"/>
                                </a:lnTo>
                                <a:lnTo>
                                  <a:pt x="127" y="93"/>
                                </a:lnTo>
                                <a:lnTo>
                                  <a:pt x="128" y="91"/>
                                </a:lnTo>
                                <a:lnTo>
                                  <a:pt x="129" y="89"/>
                                </a:lnTo>
                                <a:lnTo>
                                  <a:pt x="130" y="87"/>
                                </a:lnTo>
                                <a:lnTo>
                                  <a:pt x="132" y="56"/>
                                </a:lnTo>
                                <a:lnTo>
                                  <a:pt x="120" y="33"/>
                                </a:lnTo>
                                <a:close/>
                                <a:moveTo>
                                  <a:pt x="114" y="25"/>
                                </a:moveTo>
                                <a:lnTo>
                                  <a:pt x="93" y="25"/>
                                </a:lnTo>
                                <a:lnTo>
                                  <a:pt x="89" y="38"/>
                                </a:lnTo>
                                <a:lnTo>
                                  <a:pt x="98" y="48"/>
                                </a:lnTo>
                                <a:lnTo>
                                  <a:pt x="98" y="38"/>
                                </a:lnTo>
                                <a:lnTo>
                                  <a:pt x="105" y="33"/>
                                </a:lnTo>
                                <a:lnTo>
                                  <a:pt x="120" y="33"/>
                                </a:lnTo>
                                <a:lnTo>
                                  <a:pt x="118" y="29"/>
                                </a:lnTo>
                                <a:lnTo>
                                  <a:pt x="114" y="25"/>
                                </a:lnTo>
                                <a:close/>
                                <a:moveTo>
                                  <a:pt x="66" y="39"/>
                                </a:moveTo>
                                <a:lnTo>
                                  <a:pt x="59" y="40"/>
                                </a:lnTo>
                                <a:lnTo>
                                  <a:pt x="54" y="40"/>
                                </a:lnTo>
                                <a:lnTo>
                                  <a:pt x="66" y="40"/>
                                </a:lnTo>
                                <a:lnTo>
                                  <a:pt x="66" y="39"/>
                                </a:lnTo>
                                <a:close/>
                                <a:moveTo>
                                  <a:pt x="114" y="25"/>
                                </a:moveTo>
                                <a:lnTo>
                                  <a:pt x="73" y="25"/>
                                </a:lnTo>
                                <a:lnTo>
                                  <a:pt x="66" y="39"/>
                                </a:lnTo>
                                <a:lnTo>
                                  <a:pt x="69" y="39"/>
                                </a:lnTo>
                                <a:lnTo>
                                  <a:pt x="82" y="34"/>
                                </a:lnTo>
                                <a:lnTo>
                                  <a:pt x="93" y="25"/>
                                </a:lnTo>
                                <a:lnTo>
                                  <a:pt x="114" y="25"/>
                                </a:lnTo>
                                <a:close/>
                                <a:moveTo>
                                  <a:pt x="101" y="15"/>
                                </a:moveTo>
                                <a:lnTo>
                                  <a:pt x="46" y="15"/>
                                </a:lnTo>
                                <a:lnTo>
                                  <a:pt x="42" y="18"/>
                                </a:lnTo>
                                <a:lnTo>
                                  <a:pt x="33" y="25"/>
                                </a:lnTo>
                                <a:lnTo>
                                  <a:pt x="20" y="32"/>
                                </a:lnTo>
                                <a:lnTo>
                                  <a:pt x="8" y="35"/>
                                </a:lnTo>
                                <a:lnTo>
                                  <a:pt x="14" y="36"/>
                                </a:lnTo>
                                <a:lnTo>
                                  <a:pt x="28" y="37"/>
                                </a:lnTo>
                                <a:lnTo>
                                  <a:pt x="49" y="35"/>
                                </a:lnTo>
                                <a:lnTo>
                                  <a:pt x="73" y="25"/>
                                </a:lnTo>
                                <a:lnTo>
                                  <a:pt x="114" y="25"/>
                                </a:lnTo>
                                <a:lnTo>
                                  <a:pt x="101" y="15"/>
                                </a:lnTo>
                                <a:close/>
                                <a:moveTo>
                                  <a:pt x="58" y="0"/>
                                </a:moveTo>
                                <a:lnTo>
                                  <a:pt x="45" y="1"/>
                                </a:lnTo>
                                <a:lnTo>
                                  <a:pt x="30" y="4"/>
                                </a:lnTo>
                                <a:lnTo>
                                  <a:pt x="16" y="9"/>
                                </a:lnTo>
                                <a:lnTo>
                                  <a:pt x="6" y="18"/>
                                </a:lnTo>
                                <a:lnTo>
                                  <a:pt x="3" y="21"/>
                                </a:lnTo>
                                <a:lnTo>
                                  <a:pt x="0" y="25"/>
                                </a:lnTo>
                                <a:lnTo>
                                  <a:pt x="10" y="25"/>
                                </a:lnTo>
                                <a:lnTo>
                                  <a:pt x="20" y="23"/>
                                </a:lnTo>
                                <a:lnTo>
                                  <a:pt x="32" y="20"/>
                                </a:lnTo>
                                <a:lnTo>
                                  <a:pt x="46" y="15"/>
                                </a:lnTo>
                                <a:lnTo>
                                  <a:pt x="101" y="15"/>
                                </a:lnTo>
                                <a:lnTo>
                                  <a:pt x="93" y="9"/>
                                </a:lnTo>
                                <a:lnTo>
                                  <a:pt x="58" y="0"/>
                                </a:lnTo>
                                <a:close/>
                              </a:path>
                            </a:pathLst>
                          </a:custGeom>
                          <a:solidFill>
                            <a:srgbClr val="DEAE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518"/>
                        <wps:cNvSpPr>
                          <a:spLocks/>
                        </wps:cNvSpPr>
                        <wps:spPr bwMode="auto">
                          <a:xfrm>
                            <a:off x="2023" y="12796"/>
                            <a:ext cx="6" cy="10"/>
                          </a:xfrm>
                          <a:custGeom>
                            <a:avLst/>
                            <a:gdLst>
                              <a:gd name="T0" fmla="+- 0 2023 2023"/>
                              <a:gd name="T1" fmla="*/ T0 w 6"/>
                              <a:gd name="T2" fmla="+- 0 12796 12796"/>
                              <a:gd name="T3" fmla="*/ 12796 h 10"/>
                              <a:gd name="T4" fmla="+- 0 2028 2023"/>
                              <a:gd name="T5" fmla="*/ T4 w 6"/>
                              <a:gd name="T6" fmla="+- 0 12801 12796"/>
                              <a:gd name="T7" fmla="*/ 12801 h 10"/>
                              <a:gd name="T8" fmla="+- 0 2025 2023"/>
                              <a:gd name="T9" fmla="*/ T8 w 6"/>
                              <a:gd name="T10" fmla="+- 0 12806 12796"/>
                              <a:gd name="T11" fmla="*/ 12806 h 10"/>
                              <a:gd name="T12" fmla="+- 0 2029 2023"/>
                              <a:gd name="T13" fmla="*/ T12 w 6"/>
                              <a:gd name="T14" fmla="+- 0 12805 12796"/>
                              <a:gd name="T15" fmla="*/ 12805 h 10"/>
                              <a:gd name="T16" fmla="+- 0 2029 2023"/>
                              <a:gd name="T17" fmla="*/ T16 w 6"/>
                              <a:gd name="T18" fmla="+- 0 12797 12796"/>
                              <a:gd name="T19" fmla="*/ 12797 h 10"/>
                              <a:gd name="T20" fmla="+- 0 2023 2023"/>
                              <a:gd name="T21" fmla="*/ T20 w 6"/>
                              <a:gd name="T22" fmla="+- 0 12796 12796"/>
                              <a:gd name="T23" fmla="*/ 12796 h 10"/>
                            </a:gdLst>
                            <a:ahLst/>
                            <a:cxnLst>
                              <a:cxn ang="0">
                                <a:pos x="T1" y="T3"/>
                              </a:cxn>
                              <a:cxn ang="0">
                                <a:pos x="T5" y="T7"/>
                              </a:cxn>
                              <a:cxn ang="0">
                                <a:pos x="T9" y="T11"/>
                              </a:cxn>
                              <a:cxn ang="0">
                                <a:pos x="T13" y="T15"/>
                              </a:cxn>
                              <a:cxn ang="0">
                                <a:pos x="T17" y="T19"/>
                              </a:cxn>
                              <a:cxn ang="0">
                                <a:pos x="T21" y="T23"/>
                              </a:cxn>
                            </a:cxnLst>
                            <a:rect l="0" t="0" r="r" b="b"/>
                            <a:pathLst>
                              <a:path w="6" h="10">
                                <a:moveTo>
                                  <a:pt x="0" y="0"/>
                                </a:moveTo>
                                <a:lnTo>
                                  <a:pt x="5" y="5"/>
                                </a:lnTo>
                                <a:lnTo>
                                  <a:pt x="2" y="10"/>
                                </a:lnTo>
                                <a:lnTo>
                                  <a:pt x="6" y="9"/>
                                </a:lnTo>
                                <a:lnTo>
                                  <a:pt x="6" y="1"/>
                                </a:lnTo>
                                <a:lnTo>
                                  <a:pt x="0"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AutoShape 519"/>
                        <wps:cNvSpPr>
                          <a:spLocks/>
                        </wps:cNvSpPr>
                        <wps:spPr bwMode="auto">
                          <a:xfrm>
                            <a:off x="1981" y="12771"/>
                            <a:ext cx="80" cy="27"/>
                          </a:xfrm>
                          <a:custGeom>
                            <a:avLst/>
                            <a:gdLst>
                              <a:gd name="T0" fmla="+- 0 1991 1982"/>
                              <a:gd name="T1" fmla="*/ T0 w 80"/>
                              <a:gd name="T2" fmla="+- 0 12773 12771"/>
                              <a:gd name="T3" fmla="*/ 12773 h 27"/>
                              <a:gd name="T4" fmla="+- 0 1989 1982"/>
                              <a:gd name="T5" fmla="*/ T4 w 80"/>
                              <a:gd name="T6" fmla="+- 0 12771 12771"/>
                              <a:gd name="T7" fmla="*/ 12771 h 27"/>
                              <a:gd name="T8" fmla="+- 0 1984 1982"/>
                              <a:gd name="T9" fmla="*/ T8 w 80"/>
                              <a:gd name="T10" fmla="+- 0 12771 12771"/>
                              <a:gd name="T11" fmla="*/ 12771 h 27"/>
                              <a:gd name="T12" fmla="+- 0 1982 1982"/>
                              <a:gd name="T13" fmla="*/ T12 w 80"/>
                              <a:gd name="T14" fmla="+- 0 12773 12771"/>
                              <a:gd name="T15" fmla="*/ 12773 h 27"/>
                              <a:gd name="T16" fmla="+- 0 1982 1982"/>
                              <a:gd name="T17" fmla="*/ T16 w 80"/>
                              <a:gd name="T18" fmla="+- 0 12778 12771"/>
                              <a:gd name="T19" fmla="*/ 12778 h 27"/>
                              <a:gd name="T20" fmla="+- 0 1984 1982"/>
                              <a:gd name="T21" fmla="*/ T20 w 80"/>
                              <a:gd name="T22" fmla="+- 0 12780 12771"/>
                              <a:gd name="T23" fmla="*/ 12780 h 27"/>
                              <a:gd name="T24" fmla="+- 0 1989 1982"/>
                              <a:gd name="T25" fmla="*/ T24 w 80"/>
                              <a:gd name="T26" fmla="+- 0 12780 12771"/>
                              <a:gd name="T27" fmla="*/ 12780 h 27"/>
                              <a:gd name="T28" fmla="+- 0 1991 1982"/>
                              <a:gd name="T29" fmla="*/ T28 w 80"/>
                              <a:gd name="T30" fmla="+- 0 12778 12771"/>
                              <a:gd name="T31" fmla="*/ 12778 h 27"/>
                              <a:gd name="T32" fmla="+- 0 1991 1982"/>
                              <a:gd name="T33" fmla="*/ T32 w 80"/>
                              <a:gd name="T34" fmla="+- 0 12773 12771"/>
                              <a:gd name="T35" fmla="*/ 12773 h 27"/>
                              <a:gd name="T36" fmla="+- 0 2061 1982"/>
                              <a:gd name="T37" fmla="*/ T36 w 80"/>
                              <a:gd name="T38" fmla="+- 0 12790 12771"/>
                              <a:gd name="T39" fmla="*/ 12790 h 27"/>
                              <a:gd name="T40" fmla="+- 0 2059 1982"/>
                              <a:gd name="T41" fmla="*/ T40 w 80"/>
                              <a:gd name="T42" fmla="+- 0 12788 12771"/>
                              <a:gd name="T43" fmla="*/ 12788 h 27"/>
                              <a:gd name="T44" fmla="+- 0 2054 1982"/>
                              <a:gd name="T45" fmla="*/ T44 w 80"/>
                              <a:gd name="T46" fmla="+- 0 12788 12771"/>
                              <a:gd name="T47" fmla="*/ 12788 h 27"/>
                              <a:gd name="T48" fmla="+- 0 2052 1982"/>
                              <a:gd name="T49" fmla="*/ T48 w 80"/>
                              <a:gd name="T50" fmla="+- 0 12790 12771"/>
                              <a:gd name="T51" fmla="*/ 12790 h 27"/>
                              <a:gd name="T52" fmla="+- 0 2052 1982"/>
                              <a:gd name="T53" fmla="*/ T52 w 80"/>
                              <a:gd name="T54" fmla="+- 0 12795 12771"/>
                              <a:gd name="T55" fmla="*/ 12795 h 27"/>
                              <a:gd name="T56" fmla="+- 0 2054 1982"/>
                              <a:gd name="T57" fmla="*/ T56 w 80"/>
                              <a:gd name="T58" fmla="+- 0 12797 12771"/>
                              <a:gd name="T59" fmla="*/ 12797 h 27"/>
                              <a:gd name="T60" fmla="+- 0 2059 1982"/>
                              <a:gd name="T61" fmla="*/ T60 w 80"/>
                              <a:gd name="T62" fmla="+- 0 12797 12771"/>
                              <a:gd name="T63" fmla="*/ 12797 h 27"/>
                              <a:gd name="T64" fmla="+- 0 2061 1982"/>
                              <a:gd name="T65" fmla="*/ T64 w 80"/>
                              <a:gd name="T66" fmla="+- 0 12795 12771"/>
                              <a:gd name="T67" fmla="*/ 12795 h 27"/>
                              <a:gd name="T68" fmla="+- 0 2061 1982"/>
                              <a:gd name="T69" fmla="*/ T68 w 80"/>
                              <a:gd name="T70" fmla="+- 0 12790 12771"/>
                              <a:gd name="T71" fmla="*/ 1279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 h="27">
                                <a:moveTo>
                                  <a:pt x="9" y="2"/>
                                </a:moveTo>
                                <a:lnTo>
                                  <a:pt x="7" y="0"/>
                                </a:lnTo>
                                <a:lnTo>
                                  <a:pt x="2" y="0"/>
                                </a:lnTo>
                                <a:lnTo>
                                  <a:pt x="0" y="2"/>
                                </a:lnTo>
                                <a:lnTo>
                                  <a:pt x="0" y="7"/>
                                </a:lnTo>
                                <a:lnTo>
                                  <a:pt x="2" y="9"/>
                                </a:lnTo>
                                <a:lnTo>
                                  <a:pt x="7" y="9"/>
                                </a:lnTo>
                                <a:lnTo>
                                  <a:pt x="9" y="7"/>
                                </a:lnTo>
                                <a:lnTo>
                                  <a:pt x="9" y="2"/>
                                </a:lnTo>
                                <a:moveTo>
                                  <a:pt x="79" y="19"/>
                                </a:moveTo>
                                <a:lnTo>
                                  <a:pt x="77" y="17"/>
                                </a:lnTo>
                                <a:lnTo>
                                  <a:pt x="72" y="17"/>
                                </a:lnTo>
                                <a:lnTo>
                                  <a:pt x="70" y="19"/>
                                </a:lnTo>
                                <a:lnTo>
                                  <a:pt x="70" y="24"/>
                                </a:lnTo>
                                <a:lnTo>
                                  <a:pt x="72" y="26"/>
                                </a:lnTo>
                                <a:lnTo>
                                  <a:pt x="77" y="26"/>
                                </a:lnTo>
                                <a:lnTo>
                                  <a:pt x="79" y="24"/>
                                </a:lnTo>
                                <a:lnTo>
                                  <a:pt x="79" y="19"/>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20"/>
                        <wps:cNvSpPr>
                          <a:spLocks/>
                        </wps:cNvSpPr>
                        <wps:spPr bwMode="auto">
                          <a:xfrm>
                            <a:off x="2016" y="12803"/>
                            <a:ext cx="7" cy="3"/>
                          </a:xfrm>
                          <a:custGeom>
                            <a:avLst/>
                            <a:gdLst>
                              <a:gd name="T0" fmla="+- 0 2021 2016"/>
                              <a:gd name="T1" fmla="*/ T0 w 7"/>
                              <a:gd name="T2" fmla="+- 0 12803 12803"/>
                              <a:gd name="T3" fmla="*/ 12803 h 3"/>
                              <a:gd name="T4" fmla="+- 0 2018 2016"/>
                              <a:gd name="T5" fmla="*/ T4 w 7"/>
                              <a:gd name="T6" fmla="+- 0 12803 12803"/>
                              <a:gd name="T7" fmla="*/ 12803 h 3"/>
                              <a:gd name="T8" fmla="+- 0 2016 2016"/>
                              <a:gd name="T9" fmla="*/ T8 w 7"/>
                              <a:gd name="T10" fmla="+- 0 12804 12803"/>
                              <a:gd name="T11" fmla="*/ 12804 h 3"/>
                              <a:gd name="T12" fmla="+- 0 2016 2016"/>
                              <a:gd name="T13" fmla="*/ T12 w 7"/>
                              <a:gd name="T14" fmla="+- 0 12805 12803"/>
                              <a:gd name="T15" fmla="*/ 12805 h 3"/>
                              <a:gd name="T16" fmla="+- 0 2018 2016"/>
                              <a:gd name="T17" fmla="*/ T16 w 7"/>
                              <a:gd name="T18" fmla="+- 0 12806 12803"/>
                              <a:gd name="T19" fmla="*/ 12806 h 3"/>
                              <a:gd name="T20" fmla="+- 0 2021 2016"/>
                              <a:gd name="T21" fmla="*/ T20 w 7"/>
                              <a:gd name="T22" fmla="+- 0 12806 12803"/>
                              <a:gd name="T23" fmla="*/ 12806 h 3"/>
                              <a:gd name="T24" fmla="+- 0 2023 2016"/>
                              <a:gd name="T25" fmla="*/ T24 w 7"/>
                              <a:gd name="T26" fmla="+- 0 12805 12803"/>
                              <a:gd name="T27" fmla="*/ 12805 h 3"/>
                              <a:gd name="T28" fmla="+- 0 2023 2016"/>
                              <a:gd name="T29" fmla="*/ T28 w 7"/>
                              <a:gd name="T30" fmla="+- 0 12804 12803"/>
                              <a:gd name="T31" fmla="*/ 12804 h 3"/>
                              <a:gd name="T32" fmla="+- 0 2021 2016"/>
                              <a:gd name="T33" fmla="*/ T32 w 7"/>
                              <a:gd name="T34" fmla="+- 0 12803 12803"/>
                              <a:gd name="T35" fmla="*/ 12803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3">
                                <a:moveTo>
                                  <a:pt x="5" y="0"/>
                                </a:moveTo>
                                <a:lnTo>
                                  <a:pt x="2" y="0"/>
                                </a:lnTo>
                                <a:lnTo>
                                  <a:pt x="0" y="1"/>
                                </a:lnTo>
                                <a:lnTo>
                                  <a:pt x="0" y="2"/>
                                </a:lnTo>
                                <a:lnTo>
                                  <a:pt x="2" y="3"/>
                                </a:lnTo>
                                <a:lnTo>
                                  <a:pt x="5" y="3"/>
                                </a:lnTo>
                                <a:lnTo>
                                  <a:pt x="7" y="2"/>
                                </a:lnTo>
                                <a:lnTo>
                                  <a:pt x="7" y="1"/>
                                </a:lnTo>
                                <a:lnTo>
                                  <a:pt x="5"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AutoShape 521"/>
                        <wps:cNvSpPr>
                          <a:spLocks/>
                        </wps:cNvSpPr>
                        <wps:spPr bwMode="auto">
                          <a:xfrm>
                            <a:off x="1969" y="12751"/>
                            <a:ext cx="106" cy="38"/>
                          </a:xfrm>
                          <a:custGeom>
                            <a:avLst/>
                            <a:gdLst>
                              <a:gd name="T0" fmla="+- 0 1999 1969"/>
                              <a:gd name="T1" fmla="*/ T0 w 106"/>
                              <a:gd name="T2" fmla="+- 0 12757 12751"/>
                              <a:gd name="T3" fmla="*/ 12757 h 38"/>
                              <a:gd name="T4" fmla="+- 0 1997 1969"/>
                              <a:gd name="T5" fmla="*/ T4 w 106"/>
                              <a:gd name="T6" fmla="+- 0 12756 12751"/>
                              <a:gd name="T7" fmla="*/ 12756 h 38"/>
                              <a:gd name="T8" fmla="+- 0 1975 1969"/>
                              <a:gd name="T9" fmla="*/ T8 w 106"/>
                              <a:gd name="T10" fmla="+- 0 12751 12751"/>
                              <a:gd name="T11" fmla="*/ 12751 h 38"/>
                              <a:gd name="T12" fmla="+- 0 1969 1969"/>
                              <a:gd name="T13" fmla="*/ T12 w 106"/>
                              <a:gd name="T14" fmla="+- 0 12768 12751"/>
                              <a:gd name="T15" fmla="*/ 12768 h 38"/>
                              <a:gd name="T16" fmla="+- 0 1976 1969"/>
                              <a:gd name="T17" fmla="*/ T16 w 106"/>
                              <a:gd name="T18" fmla="+- 0 12756 12751"/>
                              <a:gd name="T19" fmla="*/ 12756 h 38"/>
                              <a:gd name="T20" fmla="+- 0 1998 1969"/>
                              <a:gd name="T21" fmla="*/ T20 w 106"/>
                              <a:gd name="T22" fmla="+- 0 12760 12751"/>
                              <a:gd name="T23" fmla="*/ 12760 h 38"/>
                              <a:gd name="T24" fmla="+- 0 1996 1969"/>
                              <a:gd name="T25" fmla="*/ T24 w 106"/>
                              <a:gd name="T26" fmla="+- 0 12778 12751"/>
                              <a:gd name="T27" fmla="*/ 12778 h 38"/>
                              <a:gd name="T28" fmla="+- 0 1999 1969"/>
                              <a:gd name="T29" fmla="*/ T28 w 106"/>
                              <a:gd name="T30" fmla="+- 0 12757 12751"/>
                              <a:gd name="T31" fmla="*/ 12757 h 38"/>
                              <a:gd name="T32" fmla="+- 0 2074 1969"/>
                              <a:gd name="T33" fmla="*/ T32 w 106"/>
                              <a:gd name="T34" fmla="+- 0 12770 12751"/>
                              <a:gd name="T35" fmla="*/ 12770 h 38"/>
                              <a:gd name="T36" fmla="+- 0 2046 1969"/>
                              <a:gd name="T37" fmla="*/ T36 w 106"/>
                              <a:gd name="T38" fmla="+- 0 12765 12751"/>
                              <a:gd name="T39" fmla="*/ 12765 h 38"/>
                              <a:gd name="T40" fmla="+- 0 2041 1969"/>
                              <a:gd name="T41" fmla="*/ T40 w 106"/>
                              <a:gd name="T42" fmla="+- 0 12783 12751"/>
                              <a:gd name="T43" fmla="*/ 12783 h 38"/>
                              <a:gd name="T44" fmla="+- 0 2051 1969"/>
                              <a:gd name="T45" fmla="*/ T44 w 106"/>
                              <a:gd name="T46" fmla="+- 0 12772 12751"/>
                              <a:gd name="T47" fmla="*/ 12772 h 38"/>
                              <a:gd name="T48" fmla="+- 0 2069 1969"/>
                              <a:gd name="T49" fmla="*/ T48 w 106"/>
                              <a:gd name="T50" fmla="+- 0 12772 12751"/>
                              <a:gd name="T51" fmla="*/ 12772 h 38"/>
                              <a:gd name="T52" fmla="+- 0 2072 1969"/>
                              <a:gd name="T53" fmla="*/ T52 w 106"/>
                              <a:gd name="T54" fmla="+- 0 12789 12751"/>
                              <a:gd name="T55" fmla="*/ 12789 h 38"/>
                              <a:gd name="T56" fmla="+- 0 2074 1969"/>
                              <a:gd name="T57" fmla="*/ T56 w 106"/>
                              <a:gd name="T58" fmla="+- 0 12772 12751"/>
                              <a:gd name="T59" fmla="*/ 12772 h 38"/>
                              <a:gd name="T60" fmla="+- 0 2074 1969"/>
                              <a:gd name="T61" fmla="*/ T60 w 106"/>
                              <a:gd name="T62" fmla="+- 0 12770 12751"/>
                              <a:gd name="T63" fmla="*/ 1277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 h="38">
                                <a:moveTo>
                                  <a:pt x="30" y="6"/>
                                </a:moveTo>
                                <a:lnTo>
                                  <a:pt x="28" y="5"/>
                                </a:lnTo>
                                <a:lnTo>
                                  <a:pt x="6" y="0"/>
                                </a:lnTo>
                                <a:lnTo>
                                  <a:pt x="0" y="17"/>
                                </a:lnTo>
                                <a:lnTo>
                                  <a:pt x="7" y="5"/>
                                </a:lnTo>
                                <a:lnTo>
                                  <a:pt x="29" y="9"/>
                                </a:lnTo>
                                <a:lnTo>
                                  <a:pt x="27" y="27"/>
                                </a:lnTo>
                                <a:lnTo>
                                  <a:pt x="30" y="6"/>
                                </a:lnTo>
                                <a:moveTo>
                                  <a:pt x="105" y="19"/>
                                </a:moveTo>
                                <a:lnTo>
                                  <a:pt x="77" y="14"/>
                                </a:lnTo>
                                <a:lnTo>
                                  <a:pt x="72" y="32"/>
                                </a:lnTo>
                                <a:lnTo>
                                  <a:pt x="82" y="21"/>
                                </a:lnTo>
                                <a:lnTo>
                                  <a:pt x="100" y="21"/>
                                </a:lnTo>
                                <a:lnTo>
                                  <a:pt x="103" y="38"/>
                                </a:lnTo>
                                <a:lnTo>
                                  <a:pt x="105" y="21"/>
                                </a:lnTo>
                                <a:lnTo>
                                  <a:pt x="105" y="19"/>
                                </a:lnTo>
                              </a:path>
                            </a:pathLst>
                          </a:custGeom>
                          <a:solidFill>
                            <a:srgbClr val="734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AutoShape 522"/>
                        <wps:cNvSpPr>
                          <a:spLocks/>
                        </wps:cNvSpPr>
                        <wps:spPr bwMode="auto">
                          <a:xfrm>
                            <a:off x="1982" y="12804"/>
                            <a:ext cx="66" cy="42"/>
                          </a:xfrm>
                          <a:custGeom>
                            <a:avLst/>
                            <a:gdLst>
                              <a:gd name="T0" fmla="+- 0 1983 1983"/>
                              <a:gd name="T1" fmla="*/ T0 w 66"/>
                              <a:gd name="T2" fmla="+- 0 12804 12804"/>
                              <a:gd name="T3" fmla="*/ 12804 h 42"/>
                              <a:gd name="T4" fmla="+- 0 1985 1983"/>
                              <a:gd name="T5" fmla="*/ T4 w 66"/>
                              <a:gd name="T6" fmla="+- 0 12810 12804"/>
                              <a:gd name="T7" fmla="*/ 12810 h 42"/>
                              <a:gd name="T8" fmla="+- 0 1992 1983"/>
                              <a:gd name="T9" fmla="*/ T8 w 66"/>
                              <a:gd name="T10" fmla="+- 0 12824 12804"/>
                              <a:gd name="T11" fmla="*/ 12824 h 42"/>
                              <a:gd name="T12" fmla="+- 0 2001 1983"/>
                              <a:gd name="T13" fmla="*/ T12 w 66"/>
                              <a:gd name="T14" fmla="+- 0 12839 12804"/>
                              <a:gd name="T15" fmla="*/ 12839 h 42"/>
                              <a:gd name="T16" fmla="+- 0 2011 1983"/>
                              <a:gd name="T17" fmla="*/ T16 w 66"/>
                              <a:gd name="T18" fmla="+- 0 12846 12804"/>
                              <a:gd name="T19" fmla="*/ 12846 h 42"/>
                              <a:gd name="T20" fmla="+- 0 2029 1983"/>
                              <a:gd name="T21" fmla="*/ T20 w 66"/>
                              <a:gd name="T22" fmla="+- 0 12842 12804"/>
                              <a:gd name="T23" fmla="*/ 12842 h 42"/>
                              <a:gd name="T24" fmla="+- 0 2040 1983"/>
                              <a:gd name="T25" fmla="*/ T24 w 66"/>
                              <a:gd name="T26" fmla="+- 0 12831 12804"/>
                              <a:gd name="T27" fmla="*/ 12831 h 42"/>
                              <a:gd name="T28" fmla="+- 0 2044 1983"/>
                              <a:gd name="T29" fmla="*/ T28 w 66"/>
                              <a:gd name="T30" fmla="+- 0 12826 12804"/>
                              <a:gd name="T31" fmla="*/ 12826 h 42"/>
                              <a:gd name="T32" fmla="+- 0 2030 1983"/>
                              <a:gd name="T33" fmla="*/ T32 w 66"/>
                              <a:gd name="T34" fmla="+- 0 12826 12804"/>
                              <a:gd name="T35" fmla="*/ 12826 h 42"/>
                              <a:gd name="T36" fmla="+- 0 1992 1983"/>
                              <a:gd name="T37" fmla="*/ T36 w 66"/>
                              <a:gd name="T38" fmla="+- 0 12821 12804"/>
                              <a:gd name="T39" fmla="*/ 12821 h 42"/>
                              <a:gd name="T40" fmla="+- 0 1983 1983"/>
                              <a:gd name="T41" fmla="*/ T40 w 66"/>
                              <a:gd name="T42" fmla="+- 0 12804 12804"/>
                              <a:gd name="T43" fmla="*/ 12804 h 42"/>
                              <a:gd name="T44" fmla="+- 0 2048 1983"/>
                              <a:gd name="T45" fmla="*/ T44 w 66"/>
                              <a:gd name="T46" fmla="+- 0 12815 12804"/>
                              <a:gd name="T47" fmla="*/ 12815 h 42"/>
                              <a:gd name="T48" fmla="+- 0 2030 1983"/>
                              <a:gd name="T49" fmla="*/ T48 w 66"/>
                              <a:gd name="T50" fmla="+- 0 12826 12804"/>
                              <a:gd name="T51" fmla="*/ 12826 h 42"/>
                              <a:gd name="T52" fmla="+- 0 2044 1983"/>
                              <a:gd name="T53" fmla="*/ T52 w 66"/>
                              <a:gd name="T54" fmla="+- 0 12826 12804"/>
                              <a:gd name="T55" fmla="*/ 12826 h 42"/>
                              <a:gd name="T56" fmla="+- 0 2047 1983"/>
                              <a:gd name="T57" fmla="*/ T56 w 66"/>
                              <a:gd name="T58" fmla="+- 0 12820 12804"/>
                              <a:gd name="T59" fmla="*/ 12820 h 42"/>
                              <a:gd name="T60" fmla="+- 0 2048 1983"/>
                              <a:gd name="T61" fmla="*/ T60 w 66"/>
                              <a:gd name="T62" fmla="+- 0 12815 12804"/>
                              <a:gd name="T63" fmla="*/ 1281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42">
                                <a:moveTo>
                                  <a:pt x="0" y="0"/>
                                </a:moveTo>
                                <a:lnTo>
                                  <a:pt x="2" y="6"/>
                                </a:lnTo>
                                <a:lnTo>
                                  <a:pt x="9" y="20"/>
                                </a:lnTo>
                                <a:lnTo>
                                  <a:pt x="18" y="35"/>
                                </a:lnTo>
                                <a:lnTo>
                                  <a:pt x="28" y="42"/>
                                </a:lnTo>
                                <a:lnTo>
                                  <a:pt x="46" y="38"/>
                                </a:lnTo>
                                <a:lnTo>
                                  <a:pt x="57" y="27"/>
                                </a:lnTo>
                                <a:lnTo>
                                  <a:pt x="61" y="22"/>
                                </a:lnTo>
                                <a:lnTo>
                                  <a:pt x="47" y="22"/>
                                </a:lnTo>
                                <a:lnTo>
                                  <a:pt x="9" y="17"/>
                                </a:lnTo>
                                <a:lnTo>
                                  <a:pt x="0" y="0"/>
                                </a:lnTo>
                                <a:close/>
                                <a:moveTo>
                                  <a:pt x="65" y="11"/>
                                </a:moveTo>
                                <a:lnTo>
                                  <a:pt x="47" y="22"/>
                                </a:lnTo>
                                <a:lnTo>
                                  <a:pt x="61" y="22"/>
                                </a:lnTo>
                                <a:lnTo>
                                  <a:pt x="64" y="16"/>
                                </a:lnTo>
                                <a:lnTo>
                                  <a:pt x="6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AutoShape 523"/>
                        <wps:cNvSpPr>
                          <a:spLocks/>
                        </wps:cNvSpPr>
                        <wps:spPr bwMode="auto">
                          <a:xfrm>
                            <a:off x="2076" y="12788"/>
                            <a:ext cx="12" cy="13"/>
                          </a:xfrm>
                          <a:custGeom>
                            <a:avLst/>
                            <a:gdLst>
                              <a:gd name="T0" fmla="+- 0 2085 2077"/>
                              <a:gd name="T1" fmla="*/ T0 w 12"/>
                              <a:gd name="T2" fmla="+- 0 12795 12789"/>
                              <a:gd name="T3" fmla="*/ 12795 h 13"/>
                              <a:gd name="T4" fmla="+- 0 2085 2077"/>
                              <a:gd name="T5" fmla="*/ T4 w 12"/>
                              <a:gd name="T6" fmla="+- 0 12789 12789"/>
                              <a:gd name="T7" fmla="*/ 12789 h 13"/>
                              <a:gd name="T8" fmla="+- 0 2080 2077"/>
                              <a:gd name="T9" fmla="*/ T8 w 12"/>
                              <a:gd name="T10" fmla="+- 0 12795 12789"/>
                              <a:gd name="T11" fmla="*/ 12795 h 13"/>
                              <a:gd name="T12" fmla="+- 0 2077 2077"/>
                              <a:gd name="T13" fmla="*/ T12 w 12"/>
                              <a:gd name="T14" fmla="+- 0 12796 12789"/>
                              <a:gd name="T15" fmla="*/ 12796 h 13"/>
                              <a:gd name="T16" fmla="+- 0 2085 2077"/>
                              <a:gd name="T17" fmla="*/ T16 w 12"/>
                              <a:gd name="T18" fmla="+- 0 12795 12789"/>
                              <a:gd name="T19" fmla="*/ 12795 h 13"/>
                              <a:gd name="T20" fmla="+- 0 2088 2077"/>
                              <a:gd name="T21" fmla="*/ T20 w 12"/>
                              <a:gd name="T22" fmla="+- 0 12795 12789"/>
                              <a:gd name="T23" fmla="*/ 12795 h 13"/>
                              <a:gd name="T24" fmla="+- 0 2080 2077"/>
                              <a:gd name="T25" fmla="*/ T24 w 12"/>
                              <a:gd name="T26" fmla="+- 0 12798 12789"/>
                              <a:gd name="T27" fmla="*/ 12798 h 13"/>
                              <a:gd name="T28" fmla="+- 0 2078 2077"/>
                              <a:gd name="T29" fmla="*/ T28 w 12"/>
                              <a:gd name="T30" fmla="+- 0 12797 12789"/>
                              <a:gd name="T31" fmla="*/ 12797 h 13"/>
                              <a:gd name="T32" fmla="+- 0 2085 2077"/>
                              <a:gd name="T33" fmla="*/ T32 w 12"/>
                              <a:gd name="T34" fmla="+- 0 12801 12789"/>
                              <a:gd name="T35" fmla="*/ 12801 h 13"/>
                              <a:gd name="T36" fmla="+- 0 2087 2077"/>
                              <a:gd name="T37" fmla="*/ T36 w 12"/>
                              <a:gd name="T38" fmla="+- 0 12798 12789"/>
                              <a:gd name="T39" fmla="*/ 12798 h 13"/>
                              <a:gd name="T40" fmla="+- 0 2088 2077"/>
                              <a:gd name="T41" fmla="*/ T40 w 12"/>
                              <a:gd name="T42" fmla="+- 0 12795 12789"/>
                              <a:gd name="T43" fmla="*/ 1279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3">
                                <a:moveTo>
                                  <a:pt x="8" y="6"/>
                                </a:moveTo>
                                <a:lnTo>
                                  <a:pt x="8" y="0"/>
                                </a:lnTo>
                                <a:lnTo>
                                  <a:pt x="3" y="6"/>
                                </a:lnTo>
                                <a:lnTo>
                                  <a:pt x="0" y="7"/>
                                </a:lnTo>
                                <a:lnTo>
                                  <a:pt x="8" y="6"/>
                                </a:lnTo>
                                <a:moveTo>
                                  <a:pt x="11" y="6"/>
                                </a:moveTo>
                                <a:lnTo>
                                  <a:pt x="3" y="9"/>
                                </a:lnTo>
                                <a:lnTo>
                                  <a:pt x="1" y="8"/>
                                </a:lnTo>
                                <a:lnTo>
                                  <a:pt x="8" y="12"/>
                                </a:lnTo>
                                <a:lnTo>
                                  <a:pt x="10" y="9"/>
                                </a:lnTo>
                                <a:lnTo>
                                  <a:pt x="11" y="6"/>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Line 524"/>
                        <wps:cNvCnPr/>
                        <wps:spPr bwMode="auto">
                          <a:xfrm>
                            <a:off x="2074" y="12932"/>
                            <a:ext cx="0" cy="154"/>
                          </a:xfrm>
                          <a:prstGeom prst="line">
                            <a:avLst/>
                          </a:prstGeom>
                          <a:noFill/>
                          <a:ln w="6566">
                            <a:solidFill>
                              <a:srgbClr val="762624"/>
                            </a:solidFill>
                            <a:prstDash val="solid"/>
                            <a:round/>
                            <a:headEnd/>
                            <a:tailEnd/>
                          </a:ln>
                          <a:extLst>
                            <a:ext uri="{909E8E84-426E-40DD-AFC4-6F175D3DCCD1}">
                              <a14:hiddenFill xmlns:a14="http://schemas.microsoft.com/office/drawing/2010/main">
                                <a:noFill/>
                              </a14:hiddenFill>
                            </a:ext>
                          </a:extLst>
                        </wps:spPr>
                        <wps:bodyPr/>
                      </wps:wsp>
                      <wps:wsp>
                        <wps:cNvPr id="650" name="AutoShape 525"/>
                        <wps:cNvSpPr>
                          <a:spLocks/>
                        </wps:cNvSpPr>
                        <wps:spPr bwMode="auto">
                          <a:xfrm>
                            <a:off x="1977" y="12766"/>
                            <a:ext cx="78" cy="27"/>
                          </a:xfrm>
                          <a:custGeom>
                            <a:avLst/>
                            <a:gdLst>
                              <a:gd name="T0" fmla="+- 0 1986 1977"/>
                              <a:gd name="T1" fmla="*/ T0 w 78"/>
                              <a:gd name="T2" fmla="+- 0 12769 12767"/>
                              <a:gd name="T3" fmla="*/ 12769 h 27"/>
                              <a:gd name="T4" fmla="+- 0 1984 1977"/>
                              <a:gd name="T5" fmla="*/ T4 w 78"/>
                              <a:gd name="T6" fmla="+- 0 12767 12767"/>
                              <a:gd name="T7" fmla="*/ 12767 h 27"/>
                              <a:gd name="T8" fmla="+- 0 1979 1977"/>
                              <a:gd name="T9" fmla="*/ T8 w 78"/>
                              <a:gd name="T10" fmla="+- 0 12767 12767"/>
                              <a:gd name="T11" fmla="*/ 12767 h 27"/>
                              <a:gd name="T12" fmla="+- 0 1977 1977"/>
                              <a:gd name="T13" fmla="*/ T12 w 78"/>
                              <a:gd name="T14" fmla="+- 0 12769 12767"/>
                              <a:gd name="T15" fmla="*/ 12769 h 27"/>
                              <a:gd name="T16" fmla="+- 0 1977 1977"/>
                              <a:gd name="T17" fmla="*/ T16 w 78"/>
                              <a:gd name="T18" fmla="+- 0 12773 12767"/>
                              <a:gd name="T19" fmla="*/ 12773 h 27"/>
                              <a:gd name="T20" fmla="+- 0 1979 1977"/>
                              <a:gd name="T21" fmla="*/ T20 w 78"/>
                              <a:gd name="T22" fmla="+- 0 12775 12767"/>
                              <a:gd name="T23" fmla="*/ 12775 h 27"/>
                              <a:gd name="T24" fmla="+- 0 1984 1977"/>
                              <a:gd name="T25" fmla="*/ T24 w 78"/>
                              <a:gd name="T26" fmla="+- 0 12775 12767"/>
                              <a:gd name="T27" fmla="*/ 12775 h 27"/>
                              <a:gd name="T28" fmla="+- 0 1986 1977"/>
                              <a:gd name="T29" fmla="*/ T28 w 78"/>
                              <a:gd name="T30" fmla="+- 0 12773 12767"/>
                              <a:gd name="T31" fmla="*/ 12773 h 27"/>
                              <a:gd name="T32" fmla="+- 0 1986 1977"/>
                              <a:gd name="T33" fmla="*/ T32 w 78"/>
                              <a:gd name="T34" fmla="+- 0 12769 12767"/>
                              <a:gd name="T35" fmla="*/ 12769 h 27"/>
                              <a:gd name="T36" fmla="+- 0 2055 1977"/>
                              <a:gd name="T37" fmla="*/ T36 w 78"/>
                              <a:gd name="T38" fmla="+- 0 12786 12767"/>
                              <a:gd name="T39" fmla="*/ 12786 h 27"/>
                              <a:gd name="T40" fmla="+- 0 2053 1977"/>
                              <a:gd name="T41" fmla="*/ T40 w 78"/>
                              <a:gd name="T42" fmla="+- 0 12784 12767"/>
                              <a:gd name="T43" fmla="*/ 12784 h 27"/>
                              <a:gd name="T44" fmla="+- 0 2049 1977"/>
                              <a:gd name="T45" fmla="*/ T44 w 78"/>
                              <a:gd name="T46" fmla="+- 0 12784 12767"/>
                              <a:gd name="T47" fmla="*/ 12784 h 27"/>
                              <a:gd name="T48" fmla="+- 0 2047 1977"/>
                              <a:gd name="T49" fmla="*/ T48 w 78"/>
                              <a:gd name="T50" fmla="+- 0 12786 12767"/>
                              <a:gd name="T51" fmla="*/ 12786 h 27"/>
                              <a:gd name="T52" fmla="+- 0 2047 1977"/>
                              <a:gd name="T53" fmla="*/ T52 w 78"/>
                              <a:gd name="T54" fmla="+- 0 12791 12767"/>
                              <a:gd name="T55" fmla="*/ 12791 h 27"/>
                              <a:gd name="T56" fmla="+- 0 2049 1977"/>
                              <a:gd name="T57" fmla="*/ T56 w 78"/>
                              <a:gd name="T58" fmla="+- 0 12793 12767"/>
                              <a:gd name="T59" fmla="*/ 12793 h 27"/>
                              <a:gd name="T60" fmla="+- 0 2053 1977"/>
                              <a:gd name="T61" fmla="*/ T60 w 78"/>
                              <a:gd name="T62" fmla="+- 0 12793 12767"/>
                              <a:gd name="T63" fmla="*/ 12793 h 27"/>
                              <a:gd name="T64" fmla="+- 0 2055 1977"/>
                              <a:gd name="T65" fmla="*/ T64 w 78"/>
                              <a:gd name="T66" fmla="+- 0 12791 12767"/>
                              <a:gd name="T67" fmla="*/ 12791 h 27"/>
                              <a:gd name="T68" fmla="+- 0 2055 1977"/>
                              <a:gd name="T69" fmla="*/ T68 w 78"/>
                              <a:gd name="T70" fmla="+- 0 12786 12767"/>
                              <a:gd name="T71" fmla="*/ 1278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 h="27">
                                <a:moveTo>
                                  <a:pt x="9" y="2"/>
                                </a:moveTo>
                                <a:lnTo>
                                  <a:pt x="7" y="0"/>
                                </a:lnTo>
                                <a:lnTo>
                                  <a:pt x="2" y="0"/>
                                </a:lnTo>
                                <a:lnTo>
                                  <a:pt x="0" y="2"/>
                                </a:lnTo>
                                <a:lnTo>
                                  <a:pt x="0" y="6"/>
                                </a:lnTo>
                                <a:lnTo>
                                  <a:pt x="2" y="8"/>
                                </a:lnTo>
                                <a:lnTo>
                                  <a:pt x="7" y="8"/>
                                </a:lnTo>
                                <a:lnTo>
                                  <a:pt x="9" y="6"/>
                                </a:lnTo>
                                <a:lnTo>
                                  <a:pt x="9" y="2"/>
                                </a:lnTo>
                                <a:moveTo>
                                  <a:pt x="78" y="19"/>
                                </a:moveTo>
                                <a:lnTo>
                                  <a:pt x="76" y="17"/>
                                </a:lnTo>
                                <a:lnTo>
                                  <a:pt x="72" y="17"/>
                                </a:lnTo>
                                <a:lnTo>
                                  <a:pt x="70" y="19"/>
                                </a:lnTo>
                                <a:lnTo>
                                  <a:pt x="70" y="24"/>
                                </a:lnTo>
                                <a:lnTo>
                                  <a:pt x="72" y="26"/>
                                </a:lnTo>
                                <a:lnTo>
                                  <a:pt x="76" y="26"/>
                                </a:lnTo>
                                <a:lnTo>
                                  <a:pt x="78" y="24"/>
                                </a:lnTo>
                                <a:lnTo>
                                  <a:pt x="78" y="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AutoShape 526"/>
                        <wps:cNvSpPr>
                          <a:spLocks/>
                        </wps:cNvSpPr>
                        <wps:spPr bwMode="auto">
                          <a:xfrm>
                            <a:off x="1993" y="12827"/>
                            <a:ext cx="47" cy="10"/>
                          </a:xfrm>
                          <a:custGeom>
                            <a:avLst/>
                            <a:gdLst>
                              <a:gd name="T0" fmla="+- 0 2002 1993"/>
                              <a:gd name="T1" fmla="*/ T0 w 47"/>
                              <a:gd name="T2" fmla="+- 0 12833 12828"/>
                              <a:gd name="T3" fmla="*/ 12833 h 10"/>
                              <a:gd name="T4" fmla="+- 0 2009 1993"/>
                              <a:gd name="T5" fmla="*/ T4 w 47"/>
                              <a:gd name="T6" fmla="+- 0 12837 12828"/>
                              <a:gd name="T7" fmla="*/ 12837 h 10"/>
                              <a:gd name="T8" fmla="+- 0 2024 1993"/>
                              <a:gd name="T9" fmla="*/ T8 w 47"/>
                              <a:gd name="T10" fmla="+- 0 12836 12828"/>
                              <a:gd name="T11" fmla="*/ 12836 h 10"/>
                              <a:gd name="T12" fmla="+- 0 2027 1993"/>
                              <a:gd name="T13" fmla="*/ T12 w 47"/>
                              <a:gd name="T14" fmla="+- 0 12835 12828"/>
                              <a:gd name="T15" fmla="*/ 12835 h 10"/>
                              <a:gd name="T16" fmla="+- 0 2019 1993"/>
                              <a:gd name="T17" fmla="*/ T16 w 47"/>
                              <a:gd name="T18" fmla="+- 0 12835 12828"/>
                              <a:gd name="T19" fmla="*/ 12835 h 10"/>
                              <a:gd name="T20" fmla="+- 0 2005 1993"/>
                              <a:gd name="T21" fmla="*/ T20 w 47"/>
                              <a:gd name="T22" fmla="+- 0 12834 12828"/>
                              <a:gd name="T23" fmla="*/ 12834 h 10"/>
                              <a:gd name="T24" fmla="+- 0 2002 1993"/>
                              <a:gd name="T25" fmla="*/ T24 w 47"/>
                              <a:gd name="T26" fmla="+- 0 12833 12828"/>
                              <a:gd name="T27" fmla="*/ 12833 h 10"/>
                              <a:gd name="T28" fmla="+- 0 2040 1993"/>
                              <a:gd name="T29" fmla="*/ T28 w 47"/>
                              <a:gd name="T30" fmla="+- 0 12829 12828"/>
                              <a:gd name="T31" fmla="*/ 12829 h 10"/>
                              <a:gd name="T32" fmla="+- 0 2019 1993"/>
                              <a:gd name="T33" fmla="*/ T32 w 47"/>
                              <a:gd name="T34" fmla="+- 0 12835 12828"/>
                              <a:gd name="T35" fmla="*/ 12835 h 10"/>
                              <a:gd name="T36" fmla="+- 0 2027 1993"/>
                              <a:gd name="T37" fmla="*/ T36 w 47"/>
                              <a:gd name="T38" fmla="+- 0 12835 12828"/>
                              <a:gd name="T39" fmla="*/ 12835 h 10"/>
                              <a:gd name="T40" fmla="+- 0 2035 1993"/>
                              <a:gd name="T41" fmla="*/ T40 w 47"/>
                              <a:gd name="T42" fmla="+- 0 12832 12828"/>
                              <a:gd name="T43" fmla="*/ 12832 h 10"/>
                              <a:gd name="T44" fmla="+- 0 2040 1993"/>
                              <a:gd name="T45" fmla="*/ T44 w 47"/>
                              <a:gd name="T46" fmla="+- 0 12829 12828"/>
                              <a:gd name="T47" fmla="*/ 12829 h 10"/>
                              <a:gd name="T48" fmla="+- 0 1993 1993"/>
                              <a:gd name="T49" fmla="*/ T48 w 47"/>
                              <a:gd name="T50" fmla="+- 0 12828 12828"/>
                              <a:gd name="T51" fmla="*/ 12828 h 10"/>
                              <a:gd name="T52" fmla="+- 0 1996 1993"/>
                              <a:gd name="T53" fmla="*/ T52 w 47"/>
                              <a:gd name="T54" fmla="+- 0 12830 12828"/>
                              <a:gd name="T55" fmla="*/ 12830 h 10"/>
                              <a:gd name="T56" fmla="+- 0 2002 1993"/>
                              <a:gd name="T57" fmla="*/ T56 w 47"/>
                              <a:gd name="T58" fmla="+- 0 12833 12828"/>
                              <a:gd name="T59" fmla="*/ 12833 h 10"/>
                              <a:gd name="T60" fmla="+- 0 1993 1993"/>
                              <a:gd name="T61" fmla="*/ T60 w 47"/>
                              <a:gd name="T62" fmla="+- 0 12828 12828"/>
                              <a:gd name="T63" fmla="*/ 1282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 h="10">
                                <a:moveTo>
                                  <a:pt x="9" y="5"/>
                                </a:moveTo>
                                <a:lnTo>
                                  <a:pt x="16" y="9"/>
                                </a:lnTo>
                                <a:lnTo>
                                  <a:pt x="31" y="8"/>
                                </a:lnTo>
                                <a:lnTo>
                                  <a:pt x="34" y="7"/>
                                </a:lnTo>
                                <a:lnTo>
                                  <a:pt x="26" y="7"/>
                                </a:lnTo>
                                <a:lnTo>
                                  <a:pt x="12" y="6"/>
                                </a:lnTo>
                                <a:lnTo>
                                  <a:pt x="9" y="5"/>
                                </a:lnTo>
                                <a:close/>
                                <a:moveTo>
                                  <a:pt x="47" y="1"/>
                                </a:moveTo>
                                <a:lnTo>
                                  <a:pt x="26" y="7"/>
                                </a:lnTo>
                                <a:lnTo>
                                  <a:pt x="34" y="7"/>
                                </a:lnTo>
                                <a:lnTo>
                                  <a:pt x="42" y="4"/>
                                </a:lnTo>
                                <a:lnTo>
                                  <a:pt x="47" y="1"/>
                                </a:lnTo>
                                <a:close/>
                                <a:moveTo>
                                  <a:pt x="0" y="0"/>
                                </a:moveTo>
                                <a:lnTo>
                                  <a:pt x="3" y="2"/>
                                </a:lnTo>
                                <a:lnTo>
                                  <a:pt x="9" y="5"/>
                                </a:lnTo>
                                <a:lnTo>
                                  <a:pt x="0"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AutoShape 527"/>
                        <wps:cNvSpPr>
                          <a:spLocks/>
                        </wps:cNvSpPr>
                        <wps:spPr bwMode="auto">
                          <a:xfrm>
                            <a:off x="1982" y="12802"/>
                            <a:ext cx="68" cy="46"/>
                          </a:xfrm>
                          <a:custGeom>
                            <a:avLst/>
                            <a:gdLst>
                              <a:gd name="T0" fmla="+- 0 1982 1982"/>
                              <a:gd name="T1" fmla="*/ T0 w 68"/>
                              <a:gd name="T2" fmla="+- 0 12803 12803"/>
                              <a:gd name="T3" fmla="*/ 12803 h 46"/>
                              <a:gd name="T4" fmla="+- 0 1983 1982"/>
                              <a:gd name="T5" fmla="*/ T4 w 68"/>
                              <a:gd name="T6" fmla="+- 0 12805 12803"/>
                              <a:gd name="T7" fmla="*/ 12805 h 46"/>
                              <a:gd name="T8" fmla="+- 0 1985 1982"/>
                              <a:gd name="T9" fmla="*/ T8 w 68"/>
                              <a:gd name="T10" fmla="+- 0 12811 12803"/>
                              <a:gd name="T11" fmla="*/ 12811 h 46"/>
                              <a:gd name="T12" fmla="+- 0 1992 1982"/>
                              <a:gd name="T13" fmla="*/ T12 w 68"/>
                              <a:gd name="T14" fmla="+- 0 12826 12803"/>
                              <a:gd name="T15" fmla="*/ 12826 h 46"/>
                              <a:gd name="T16" fmla="+- 0 2001 1982"/>
                              <a:gd name="T17" fmla="*/ T16 w 68"/>
                              <a:gd name="T18" fmla="+- 0 12841 12803"/>
                              <a:gd name="T19" fmla="*/ 12841 h 46"/>
                              <a:gd name="T20" fmla="+- 0 2012 1982"/>
                              <a:gd name="T21" fmla="*/ T20 w 68"/>
                              <a:gd name="T22" fmla="+- 0 12848 12803"/>
                              <a:gd name="T23" fmla="*/ 12848 h 46"/>
                              <a:gd name="T24" fmla="+- 0 2025 1982"/>
                              <a:gd name="T25" fmla="*/ T24 w 68"/>
                              <a:gd name="T26" fmla="+- 0 12845 12803"/>
                              <a:gd name="T27" fmla="*/ 12845 h 46"/>
                              <a:gd name="T28" fmla="+- 0 2012 1982"/>
                              <a:gd name="T29" fmla="*/ T28 w 68"/>
                              <a:gd name="T30" fmla="+- 0 12845 12803"/>
                              <a:gd name="T31" fmla="*/ 12845 h 46"/>
                              <a:gd name="T32" fmla="+- 0 2003 1982"/>
                              <a:gd name="T33" fmla="*/ T32 w 68"/>
                              <a:gd name="T34" fmla="+- 0 12840 12803"/>
                              <a:gd name="T35" fmla="*/ 12840 h 46"/>
                              <a:gd name="T36" fmla="+- 0 1996 1982"/>
                              <a:gd name="T37" fmla="*/ T36 w 68"/>
                              <a:gd name="T38" fmla="+- 0 12829 12803"/>
                              <a:gd name="T39" fmla="*/ 12829 h 46"/>
                              <a:gd name="T40" fmla="+- 0 1989 1982"/>
                              <a:gd name="T41" fmla="*/ T40 w 68"/>
                              <a:gd name="T42" fmla="+- 0 12816 12803"/>
                              <a:gd name="T43" fmla="*/ 12816 h 46"/>
                              <a:gd name="T44" fmla="+- 0 1984 1982"/>
                              <a:gd name="T45" fmla="*/ T44 w 68"/>
                              <a:gd name="T46" fmla="+- 0 12805 12803"/>
                              <a:gd name="T47" fmla="*/ 12805 h 46"/>
                              <a:gd name="T48" fmla="+- 0 1982 1982"/>
                              <a:gd name="T49" fmla="*/ T48 w 68"/>
                              <a:gd name="T50" fmla="+- 0 12803 12803"/>
                              <a:gd name="T51" fmla="*/ 12803 h 46"/>
                              <a:gd name="T52" fmla="+- 0 2049 1982"/>
                              <a:gd name="T53" fmla="*/ T52 w 68"/>
                              <a:gd name="T54" fmla="+- 0 12815 12803"/>
                              <a:gd name="T55" fmla="*/ 12815 h 46"/>
                              <a:gd name="T56" fmla="+- 0 2048 1982"/>
                              <a:gd name="T57" fmla="*/ T56 w 68"/>
                              <a:gd name="T58" fmla="+- 0 12815 12803"/>
                              <a:gd name="T59" fmla="*/ 12815 h 46"/>
                              <a:gd name="T60" fmla="+- 0 2044 1982"/>
                              <a:gd name="T61" fmla="*/ T60 w 68"/>
                              <a:gd name="T62" fmla="+- 0 12823 12803"/>
                              <a:gd name="T63" fmla="*/ 12823 h 46"/>
                              <a:gd name="T64" fmla="+- 0 2037 1982"/>
                              <a:gd name="T65" fmla="*/ T64 w 68"/>
                              <a:gd name="T66" fmla="+- 0 12834 12803"/>
                              <a:gd name="T67" fmla="*/ 12834 h 46"/>
                              <a:gd name="T68" fmla="+- 0 2027 1982"/>
                              <a:gd name="T69" fmla="*/ T68 w 68"/>
                              <a:gd name="T70" fmla="+- 0 12842 12803"/>
                              <a:gd name="T71" fmla="*/ 12842 h 46"/>
                              <a:gd name="T72" fmla="+- 0 2012 1982"/>
                              <a:gd name="T73" fmla="*/ T72 w 68"/>
                              <a:gd name="T74" fmla="+- 0 12845 12803"/>
                              <a:gd name="T75" fmla="*/ 12845 h 46"/>
                              <a:gd name="T76" fmla="+- 0 2025 1982"/>
                              <a:gd name="T77" fmla="*/ T76 w 68"/>
                              <a:gd name="T78" fmla="+- 0 12845 12803"/>
                              <a:gd name="T79" fmla="*/ 12845 h 46"/>
                              <a:gd name="T80" fmla="+- 0 2030 1982"/>
                              <a:gd name="T81" fmla="*/ T80 w 68"/>
                              <a:gd name="T82" fmla="+- 0 12844 12803"/>
                              <a:gd name="T83" fmla="*/ 12844 h 46"/>
                              <a:gd name="T84" fmla="+- 0 2041 1982"/>
                              <a:gd name="T85" fmla="*/ T84 w 68"/>
                              <a:gd name="T86" fmla="+- 0 12834 12803"/>
                              <a:gd name="T87" fmla="*/ 12834 h 46"/>
                              <a:gd name="T88" fmla="+- 0 2048 1982"/>
                              <a:gd name="T89" fmla="*/ T88 w 68"/>
                              <a:gd name="T90" fmla="+- 0 12823 12803"/>
                              <a:gd name="T91" fmla="*/ 12823 h 46"/>
                              <a:gd name="T92" fmla="+- 0 2050 1982"/>
                              <a:gd name="T93" fmla="*/ T92 w 68"/>
                              <a:gd name="T94" fmla="+- 0 12818 12803"/>
                              <a:gd name="T95" fmla="*/ 12818 h 46"/>
                              <a:gd name="T96" fmla="+- 0 2049 1982"/>
                              <a:gd name="T97" fmla="*/ T96 w 68"/>
                              <a:gd name="T98" fmla="+- 0 12815 12803"/>
                              <a:gd name="T99" fmla="*/ 1281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 h="46">
                                <a:moveTo>
                                  <a:pt x="0" y="0"/>
                                </a:moveTo>
                                <a:lnTo>
                                  <a:pt x="1" y="2"/>
                                </a:lnTo>
                                <a:lnTo>
                                  <a:pt x="3" y="8"/>
                                </a:lnTo>
                                <a:lnTo>
                                  <a:pt x="10" y="23"/>
                                </a:lnTo>
                                <a:lnTo>
                                  <a:pt x="19" y="38"/>
                                </a:lnTo>
                                <a:lnTo>
                                  <a:pt x="30" y="45"/>
                                </a:lnTo>
                                <a:lnTo>
                                  <a:pt x="43" y="42"/>
                                </a:lnTo>
                                <a:lnTo>
                                  <a:pt x="30" y="42"/>
                                </a:lnTo>
                                <a:lnTo>
                                  <a:pt x="21" y="37"/>
                                </a:lnTo>
                                <a:lnTo>
                                  <a:pt x="14" y="26"/>
                                </a:lnTo>
                                <a:lnTo>
                                  <a:pt x="7" y="13"/>
                                </a:lnTo>
                                <a:lnTo>
                                  <a:pt x="2" y="2"/>
                                </a:lnTo>
                                <a:lnTo>
                                  <a:pt x="0" y="0"/>
                                </a:lnTo>
                                <a:close/>
                                <a:moveTo>
                                  <a:pt x="67" y="12"/>
                                </a:moveTo>
                                <a:lnTo>
                                  <a:pt x="66" y="12"/>
                                </a:lnTo>
                                <a:lnTo>
                                  <a:pt x="62" y="20"/>
                                </a:lnTo>
                                <a:lnTo>
                                  <a:pt x="55" y="31"/>
                                </a:lnTo>
                                <a:lnTo>
                                  <a:pt x="45" y="39"/>
                                </a:lnTo>
                                <a:lnTo>
                                  <a:pt x="30" y="42"/>
                                </a:lnTo>
                                <a:lnTo>
                                  <a:pt x="43" y="42"/>
                                </a:lnTo>
                                <a:lnTo>
                                  <a:pt x="48" y="41"/>
                                </a:lnTo>
                                <a:lnTo>
                                  <a:pt x="59" y="31"/>
                                </a:lnTo>
                                <a:lnTo>
                                  <a:pt x="66" y="20"/>
                                </a:lnTo>
                                <a:lnTo>
                                  <a:pt x="68" y="15"/>
                                </a:lnTo>
                                <a:lnTo>
                                  <a:pt x="67" y="12"/>
                                </a:lnTo>
                                <a:close/>
                              </a:path>
                            </a:pathLst>
                          </a:custGeom>
                          <a:solidFill>
                            <a:srgbClr val="F5A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AutoShape 528"/>
                        <wps:cNvSpPr>
                          <a:spLocks/>
                        </wps:cNvSpPr>
                        <wps:spPr bwMode="auto">
                          <a:xfrm>
                            <a:off x="1948" y="13081"/>
                            <a:ext cx="14" cy="24"/>
                          </a:xfrm>
                          <a:custGeom>
                            <a:avLst/>
                            <a:gdLst>
                              <a:gd name="T0" fmla="+- 0 1954 1949"/>
                              <a:gd name="T1" fmla="*/ T0 w 14"/>
                              <a:gd name="T2" fmla="+- 0 13103 13082"/>
                              <a:gd name="T3" fmla="*/ 13103 h 24"/>
                              <a:gd name="T4" fmla="+- 0 1951 1949"/>
                              <a:gd name="T5" fmla="*/ T4 w 14"/>
                              <a:gd name="T6" fmla="+- 0 13097 13082"/>
                              <a:gd name="T7" fmla="*/ 13097 h 24"/>
                              <a:gd name="T8" fmla="+- 0 1950 1949"/>
                              <a:gd name="T9" fmla="*/ T8 w 14"/>
                              <a:gd name="T10" fmla="+- 0 13084 13082"/>
                              <a:gd name="T11" fmla="*/ 13084 h 24"/>
                              <a:gd name="T12" fmla="+- 0 1949 1949"/>
                              <a:gd name="T13" fmla="*/ T12 w 14"/>
                              <a:gd name="T14" fmla="+- 0 13084 13082"/>
                              <a:gd name="T15" fmla="*/ 13084 h 24"/>
                              <a:gd name="T16" fmla="+- 0 1949 1949"/>
                              <a:gd name="T17" fmla="*/ T16 w 14"/>
                              <a:gd name="T18" fmla="+- 0 13095 13082"/>
                              <a:gd name="T19" fmla="*/ 13095 h 24"/>
                              <a:gd name="T20" fmla="+- 0 1952 1949"/>
                              <a:gd name="T21" fmla="*/ T20 w 14"/>
                              <a:gd name="T22" fmla="+- 0 13100 13082"/>
                              <a:gd name="T23" fmla="*/ 13100 h 24"/>
                              <a:gd name="T24" fmla="+- 0 1954 1949"/>
                              <a:gd name="T25" fmla="*/ T24 w 14"/>
                              <a:gd name="T26" fmla="+- 0 13103 13082"/>
                              <a:gd name="T27" fmla="*/ 13103 h 24"/>
                              <a:gd name="T28" fmla="+- 0 1954 1949"/>
                              <a:gd name="T29" fmla="*/ T28 w 14"/>
                              <a:gd name="T30" fmla="+- 0 13103 13082"/>
                              <a:gd name="T31" fmla="*/ 13103 h 24"/>
                              <a:gd name="T32" fmla="+- 0 1958 1949"/>
                              <a:gd name="T33" fmla="*/ T32 w 14"/>
                              <a:gd name="T34" fmla="+- 0 13104 13082"/>
                              <a:gd name="T35" fmla="*/ 13104 h 24"/>
                              <a:gd name="T36" fmla="+- 0 1955 1949"/>
                              <a:gd name="T37" fmla="*/ T36 w 14"/>
                              <a:gd name="T38" fmla="+- 0 13097 13082"/>
                              <a:gd name="T39" fmla="*/ 13097 h 24"/>
                              <a:gd name="T40" fmla="+- 0 1956 1949"/>
                              <a:gd name="T41" fmla="*/ T40 w 14"/>
                              <a:gd name="T42" fmla="+- 0 13082 13082"/>
                              <a:gd name="T43" fmla="*/ 13082 h 24"/>
                              <a:gd name="T44" fmla="+- 0 1954 1949"/>
                              <a:gd name="T45" fmla="*/ T44 w 14"/>
                              <a:gd name="T46" fmla="+- 0 13082 13082"/>
                              <a:gd name="T47" fmla="*/ 13082 h 24"/>
                              <a:gd name="T48" fmla="+- 0 1954 1949"/>
                              <a:gd name="T49" fmla="*/ T48 w 14"/>
                              <a:gd name="T50" fmla="+- 0 13094 13082"/>
                              <a:gd name="T51" fmla="*/ 13094 h 24"/>
                              <a:gd name="T52" fmla="+- 0 1956 1949"/>
                              <a:gd name="T53" fmla="*/ T52 w 14"/>
                              <a:gd name="T54" fmla="+- 0 13101 13082"/>
                              <a:gd name="T55" fmla="*/ 13101 h 24"/>
                              <a:gd name="T56" fmla="+- 0 1957 1949"/>
                              <a:gd name="T57" fmla="*/ T56 w 14"/>
                              <a:gd name="T58" fmla="+- 0 13104 13082"/>
                              <a:gd name="T59" fmla="*/ 13104 h 24"/>
                              <a:gd name="T60" fmla="+- 0 1958 1949"/>
                              <a:gd name="T61" fmla="*/ T60 w 14"/>
                              <a:gd name="T62" fmla="+- 0 13104 13082"/>
                              <a:gd name="T63" fmla="*/ 13104 h 24"/>
                              <a:gd name="T64" fmla="+- 0 1963 1949"/>
                              <a:gd name="T65" fmla="*/ T64 w 14"/>
                              <a:gd name="T66" fmla="+- 0 13106 13082"/>
                              <a:gd name="T67" fmla="*/ 13106 h 24"/>
                              <a:gd name="T68" fmla="+- 0 1961 1949"/>
                              <a:gd name="T69" fmla="*/ T68 w 14"/>
                              <a:gd name="T70" fmla="+- 0 13098 13082"/>
                              <a:gd name="T71" fmla="*/ 13098 h 24"/>
                              <a:gd name="T72" fmla="+- 0 1962 1949"/>
                              <a:gd name="T73" fmla="*/ T72 w 14"/>
                              <a:gd name="T74" fmla="+- 0 13082 13082"/>
                              <a:gd name="T75" fmla="*/ 13082 h 24"/>
                              <a:gd name="T76" fmla="+- 0 1960 1949"/>
                              <a:gd name="T77" fmla="*/ T76 w 14"/>
                              <a:gd name="T78" fmla="+- 0 13082 13082"/>
                              <a:gd name="T79" fmla="*/ 13082 h 24"/>
                              <a:gd name="T80" fmla="+- 0 1959 1949"/>
                              <a:gd name="T81" fmla="*/ T80 w 14"/>
                              <a:gd name="T82" fmla="+- 0 13095 13082"/>
                              <a:gd name="T83" fmla="*/ 13095 h 24"/>
                              <a:gd name="T84" fmla="+- 0 1961 1949"/>
                              <a:gd name="T85" fmla="*/ T84 w 14"/>
                              <a:gd name="T86" fmla="+- 0 13102 13082"/>
                              <a:gd name="T87" fmla="*/ 13102 h 24"/>
                              <a:gd name="T88" fmla="+- 0 1962 1949"/>
                              <a:gd name="T89" fmla="*/ T88 w 14"/>
                              <a:gd name="T90" fmla="+- 0 13105 13082"/>
                              <a:gd name="T91" fmla="*/ 13105 h 24"/>
                              <a:gd name="T92" fmla="+- 0 1963 1949"/>
                              <a:gd name="T93" fmla="*/ T92 w 14"/>
                              <a:gd name="T94" fmla="+- 0 13106 13082"/>
                              <a:gd name="T95" fmla="*/ 1310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 h="24">
                                <a:moveTo>
                                  <a:pt x="5" y="21"/>
                                </a:moveTo>
                                <a:lnTo>
                                  <a:pt x="2" y="15"/>
                                </a:lnTo>
                                <a:lnTo>
                                  <a:pt x="1" y="2"/>
                                </a:lnTo>
                                <a:lnTo>
                                  <a:pt x="0" y="2"/>
                                </a:lnTo>
                                <a:lnTo>
                                  <a:pt x="0" y="13"/>
                                </a:lnTo>
                                <a:lnTo>
                                  <a:pt x="3" y="18"/>
                                </a:lnTo>
                                <a:lnTo>
                                  <a:pt x="5" y="21"/>
                                </a:lnTo>
                                <a:moveTo>
                                  <a:pt x="9" y="22"/>
                                </a:moveTo>
                                <a:lnTo>
                                  <a:pt x="6" y="15"/>
                                </a:lnTo>
                                <a:lnTo>
                                  <a:pt x="7" y="0"/>
                                </a:lnTo>
                                <a:lnTo>
                                  <a:pt x="5" y="0"/>
                                </a:lnTo>
                                <a:lnTo>
                                  <a:pt x="5" y="12"/>
                                </a:lnTo>
                                <a:lnTo>
                                  <a:pt x="7" y="19"/>
                                </a:lnTo>
                                <a:lnTo>
                                  <a:pt x="8" y="22"/>
                                </a:lnTo>
                                <a:lnTo>
                                  <a:pt x="9" y="22"/>
                                </a:lnTo>
                                <a:moveTo>
                                  <a:pt x="14" y="24"/>
                                </a:moveTo>
                                <a:lnTo>
                                  <a:pt x="12" y="16"/>
                                </a:lnTo>
                                <a:lnTo>
                                  <a:pt x="13" y="0"/>
                                </a:lnTo>
                                <a:lnTo>
                                  <a:pt x="11" y="0"/>
                                </a:lnTo>
                                <a:lnTo>
                                  <a:pt x="10" y="13"/>
                                </a:lnTo>
                                <a:lnTo>
                                  <a:pt x="12" y="20"/>
                                </a:lnTo>
                                <a:lnTo>
                                  <a:pt x="13" y="23"/>
                                </a:lnTo>
                                <a:lnTo>
                                  <a:pt x="14" y="24"/>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AutoShape 529"/>
                        <wps:cNvSpPr>
                          <a:spLocks/>
                        </wps:cNvSpPr>
                        <wps:spPr bwMode="auto">
                          <a:xfrm>
                            <a:off x="1982" y="12803"/>
                            <a:ext cx="68" cy="23"/>
                          </a:xfrm>
                          <a:custGeom>
                            <a:avLst/>
                            <a:gdLst>
                              <a:gd name="T0" fmla="+- 0 1994 1982"/>
                              <a:gd name="T1" fmla="*/ T0 w 68"/>
                              <a:gd name="T2" fmla="+- 0 12821 12803"/>
                              <a:gd name="T3" fmla="*/ 12821 h 23"/>
                              <a:gd name="T4" fmla="+- 0 1998 1982"/>
                              <a:gd name="T5" fmla="*/ T4 w 68"/>
                              <a:gd name="T6" fmla="+- 0 12824 12803"/>
                              <a:gd name="T7" fmla="*/ 12824 h 23"/>
                              <a:gd name="T8" fmla="+- 0 2010 1982"/>
                              <a:gd name="T9" fmla="*/ T8 w 68"/>
                              <a:gd name="T10" fmla="+- 0 12826 12803"/>
                              <a:gd name="T11" fmla="*/ 12826 h 23"/>
                              <a:gd name="T12" fmla="+- 0 2023 1982"/>
                              <a:gd name="T13" fmla="*/ T12 w 68"/>
                              <a:gd name="T14" fmla="+- 0 12825 12803"/>
                              <a:gd name="T15" fmla="*/ 12825 h 23"/>
                              <a:gd name="T16" fmla="+- 0 2028 1982"/>
                              <a:gd name="T17" fmla="*/ T16 w 68"/>
                              <a:gd name="T18" fmla="+- 0 12824 12803"/>
                              <a:gd name="T19" fmla="*/ 12824 h 23"/>
                              <a:gd name="T20" fmla="+- 0 1994 1982"/>
                              <a:gd name="T21" fmla="*/ T20 w 68"/>
                              <a:gd name="T22" fmla="+- 0 12821 12803"/>
                              <a:gd name="T23" fmla="*/ 12821 h 23"/>
                              <a:gd name="T24" fmla="+- 0 2033 1982"/>
                              <a:gd name="T25" fmla="*/ T24 w 68"/>
                              <a:gd name="T26" fmla="+- 0 12823 12803"/>
                              <a:gd name="T27" fmla="*/ 12823 h 23"/>
                              <a:gd name="T28" fmla="+- 0 2028 1982"/>
                              <a:gd name="T29" fmla="*/ T28 w 68"/>
                              <a:gd name="T30" fmla="+- 0 12824 12803"/>
                              <a:gd name="T31" fmla="*/ 12824 h 23"/>
                              <a:gd name="T32" fmla="+- 0 2030 1982"/>
                              <a:gd name="T33" fmla="*/ T32 w 68"/>
                              <a:gd name="T34" fmla="+- 0 12825 12803"/>
                              <a:gd name="T35" fmla="*/ 12825 h 23"/>
                              <a:gd name="T36" fmla="+- 0 2033 1982"/>
                              <a:gd name="T37" fmla="*/ T36 w 68"/>
                              <a:gd name="T38" fmla="+- 0 12823 12803"/>
                              <a:gd name="T39" fmla="*/ 12823 h 23"/>
                              <a:gd name="T40" fmla="+- 0 2048 1982"/>
                              <a:gd name="T41" fmla="*/ T40 w 68"/>
                              <a:gd name="T42" fmla="+- 0 12815 12803"/>
                              <a:gd name="T43" fmla="*/ 12815 h 23"/>
                              <a:gd name="T44" fmla="+- 0 2033 1982"/>
                              <a:gd name="T45" fmla="*/ T44 w 68"/>
                              <a:gd name="T46" fmla="+- 0 12823 12803"/>
                              <a:gd name="T47" fmla="*/ 12823 h 23"/>
                              <a:gd name="T48" fmla="+- 0 2034 1982"/>
                              <a:gd name="T49" fmla="*/ T48 w 68"/>
                              <a:gd name="T50" fmla="+- 0 12823 12803"/>
                              <a:gd name="T51" fmla="*/ 12823 h 23"/>
                              <a:gd name="T52" fmla="+- 0 2043 1982"/>
                              <a:gd name="T53" fmla="*/ T52 w 68"/>
                              <a:gd name="T54" fmla="+- 0 12820 12803"/>
                              <a:gd name="T55" fmla="*/ 12820 h 23"/>
                              <a:gd name="T56" fmla="+- 0 2048 1982"/>
                              <a:gd name="T57" fmla="*/ T56 w 68"/>
                              <a:gd name="T58" fmla="+- 0 12817 12803"/>
                              <a:gd name="T59" fmla="*/ 12817 h 23"/>
                              <a:gd name="T60" fmla="+- 0 2049 1982"/>
                              <a:gd name="T61" fmla="*/ T60 w 68"/>
                              <a:gd name="T62" fmla="+- 0 12815 12803"/>
                              <a:gd name="T63" fmla="*/ 12815 h 23"/>
                              <a:gd name="T64" fmla="+- 0 2048 1982"/>
                              <a:gd name="T65" fmla="*/ T64 w 68"/>
                              <a:gd name="T66" fmla="+- 0 12815 12803"/>
                              <a:gd name="T67" fmla="*/ 12815 h 23"/>
                              <a:gd name="T68" fmla="+- 0 1988 1982"/>
                              <a:gd name="T69" fmla="*/ T68 w 68"/>
                              <a:gd name="T70" fmla="+- 0 12815 12803"/>
                              <a:gd name="T71" fmla="*/ 12815 h 23"/>
                              <a:gd name="T72" fmla="+- 0 1991 1982"/>
                              <a:gd name="T73" fmla="*/ T72 w 68"/>
                              <a:gd name="T74" fmla="+- 0 12820 12803"/>
                              <a:gd name="T75" fmla="*/ 12820 h 23"/>
                              <a:gd name="T76" fmla="+- 0 1994 1982"/>
                              <a:gd name="T77" fmla="*/ T76 w 68"/>
                              <a:gd name="T78" fmla="+- 0 12821 12803"/>
                              <a:gd name="T79" fmla="*/ 12821 h 23"/>
                              <a:gd name="T80" fmla="+- 0 1990 1982"/>
                              <a:gd name="T81" fmla="*/ T80 w 68"/>
                              <a:gd name="T82" fmla="+- 0 12817 12803"/>
                              <a:gd name="T83" fmla="*/ 12817 h 23"/>
                              <a:gd name="T84" fmla="+- 0 1988 1982"/>
                              <a:gd name="T85" fmla="*/ T84 w 68"/>
                              <a:gd name="T86" fmla="+- 0 12815 12803"/>
                              <a:gd name="T87" fmla="*/ 12815 h 23"/>
                              <a:gd name="T88" fmla="+- 0 1982 1982"/>
                              <a:gd name="T89" fmla="*/ T88 w 68"/>
                              <a:gd name="T90" fmla="+- 0 12803 12803"/>
                              <a:gd name="T91" fmla="*/ 12803 h 23"/>
                              <a:gd name="T92" fmla="+- 0 1983 1982"/>
                              <a:gd name="T93" fmla="*/ T92 w 68"/>
                              <a:gd name="T94" fmla="+- 0 12807 12803"/>
                              <a:gd name="T95" fmla="*/ 12807 h 23"/>
                              <a:gd name="T96" fmla="+- 0 1985 1982"/>
                              <a:gd name="T97" fmla="*/ T96 w 68"/>
                              <a:gd name="T98" fmla="+- 0 12812 12803"/>
                              <a:gd name="T99" fmla="*/ 12812 h 23"/>
                              <a:gd name="T100" fmla="+- 0 1988 1982"/>
                              <a:gd name="T101" fmla="*/ T100 w 68"/>
                              <a:gd name="T102" fmla="+- 0 12815 12803"/>
                              <a:gd name="T103" fmla="*/ 12815 h 23"/>
                              <a:gd name="T104" fmla="+- 0 1982 1982"/>
                              <a:gd name="T105" fmla="*/ T104 w 68"/>
                              <a:gd name="T106" fmla="+- 0 12803 12803"/>
                              <a:gd name="T107" fmla="*/ 128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 h="23">
                                <a:moveTo>
                                  <a:pt x="12" y="18"/>
                                </a:moveTo>
                                <a:lnTo>
                                  <a:pt x="16" y="21"/>
                                </a:lnTo>
                                <a:lnTo>
                                  <a:pt x="28" y="23"/>
                                </a:lnTo>
                                <a:lnTo>
                                  <a:pt x="41" y="22"/>
                                </a:lnTo>
                                <a:lnTo>
                                  <a:pt x="46" y="21"/>
                                </a:lnTo>
                                <a:lnTo>
                                  <a:pt x="12" y="18"/>
                                </a:lnTo>
                                <a:close/>
                                <a:moveTo>
                                  <a:pt x="51" y="20"/>
                                </a:moveTo>
                                <a:lnTo>
                                  <a:pt x="46" y="21"/>
                                </a:lnTo>
                                <a:lnTo>
                                  <a:pt x="48" y="22"/>
                                </a:lnTo>
                                <a:lnTo>
                                  <a:pt x="51" y="20"/>
                                </a:lnTo>
                                <a:close/>
                                <a:moveTo>
                                  <a:pt x="66" y="12"/>
                                </a:moveTo>
                                <a:lnTo>
                                  <a:pt x="51" y="20"/>
                                </a:lnTo>
                                <a:lnTo>
                                  <a:pt x="52" y="20"/>
                                </a:lnTo>
                                <a:lnTo>
                                  <a:pt x="61" y="17"/>
                                </a:lnTo>
                                <a:lnTo>
                                  <a:pt x="66" y="14"/>
                                </a:lnTo>
                                <a:lnTo>
                                  <a:pt x="67" y="12"/>
                                </a:lnTo>
                                <a:lnTo>
                                  <a:pt x="66" y="12"/>
                                </a:lnTo>
                                <a:close/>
                                <a:moveTo>
                                  <a:pt x="6" y="12"/>
                                </a:moveTo>
                                <a:lnTo>
                                  <a:pt x="9" y="17"/>
                                </a:lnTo>
                                <a:lnTo>
                                  <a:pt x="12" y="18"/>
                                </a:lnTo>
                                <a:lnTo>
                                  <a:pt x="8" y="14"/>
                                </a:lnTo>
                                <a:lnTo>
                                  <a:pt x="6" y="12"/>
                                </a:lnTo>
                                <a:close/>
                                <a:moveTo>
                                  <a:pt x="0" y="0"/>
                                </a:moveTo>
                                <a:lnTo>
                                  <a:pt x="1" y="4"/>
                                </a:lnTo>
                                <a:lnTo>
                                  <a:pt x="3" y="9"/>
                                </a:lnTo>
                                <a:lnTo>
                                  <a:pt x="6" y="12"/>
                                </a:lnTo>
                                <a:lnTo>
                                  <a:pt x="0" y="0"/>
                                </a:lnTo>
                                <a:close/>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AutoShape 530"/>
                        <wps:cNvSpPr>
                          <a:spLocks/>
                        </wps:cNvSpPr>
                        <wps:spPr bwMode="auto">
                          <a:xfrm>
                            <a:off x="1975" y="12798"/>
                            <a:ext cx="84" cy="25"/>
                          </a:xfrm>
                          <a:custGeom>
                            <a:avLst/>
                            <a:gdLst>
                              <a:gd name="T0" fmla="+- 0 1987 1976"/>
                              <a:gd name="T1" fmla="*/ T0 w 84"/>
                              <a:gd name="T2" fmla="+- 0 12810 12798"/>
                              <a:gd name="T3" fmla="*/ 12810 h 25"/>
                              <a:gd name="T4" fmla="+- 0 1985 1976"/>
                              <a:gd name="T5" fmla="*/ T4 w 84"/>
                              <a:gd name="T6" fmla="+- 0 12798 12798"/>
                              <a:gd name="T7" fmla="*/ 12798 h 25"/>
                              <a:gd name="T8" fmla="+- 0 1982 1976"/>
                              <a:gd name="T9" fmla="*/ T8 w 84"/>
                              <a:gd name="T10" fmla="+- 0 12807 12798"/>
                              <a:gd name="T11" fmla="*/ 12807 h 25"/>
                              <a:gd name="T12" fmla="+- 0 1976 1976"/>
                              <a:gd name="T13" fmla="*/ T12 w 84"/>
                              <a:gd name="T14" fmla="+- 0 12808 12798"/>
                              <a:gd name="T15" fmla="*/ 12808 h 25"/>
                              <a:gd name="T16" fmla="+- 0 1987 1976"/>
                              <a:gd name="T17" fmla="*/ T16 w 84"/>
                              <a:gd name="T18" fmla="+- 0 12810 12798"/>
                              <a:gd name="T19" fmla="*/ 12810 h 25"/>
                              <a:gd name="T20" fmla="+- 0 2059 1976"/>
                              <a:gd name="T21" fmla="*/ T20 w 84"/>
                              <a:gd name="T22" fmla="+- 0 12823 12798"/>
                              <a:gd name="T23" fmla="*/ 12823 h 25"/>
                              <a:gd name="T24" fmla="+- 0 2048 1976"/>
                              <a:gd name="T25" fmla="*/ T24 w 84"/>
                              <a:gd name="T26" fmla="+- 0 12817 12798"/>
                              <a:gd name="T27" fmla="*/ 12817 h 25"/>
                              <a:gd name="T28" fmla="+- 0 2047 1976"/>
                              <a:gd name="T29" fmla="*/ T28 w 84"/>
                              <a:gd name="T30" fmla="+- 0 12811 12798"/>
                              <a:gd name="T31" fmla="*/ 12811 h 25"/>
                              <a:gd name="T32" fmla="+- 0 2048 1976"/>
                              <a:gd name="T33" fmla="*/ T32 w 84"/>
                              <a:gd name="T34" fmla="+- 0 12823 12798"/>
                              <a:gd name="T35" fmla="*/ 12823 h 25"/>
                              <a:gd name="T36" fmla="+- 0 2059 1976"/>
                              <a:gd name="T37" fmla="*/ T36 w 84"/>
                              <a:gd name="T38" fmla="+- 0 12823 12798"/>
                              <a:gd name="T39" fmla="*/ 1282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 h="25">
                                <a:moveTo>
                                  <a:pt x="11" y="12"/>
                                </a:moveTo>
                                <a:lnTo>
                                  <a:pt x="9" y="0"/>
                                </a:lnTo>
                                <a:lnTo>
                                  <a:pt x="6" y="9"/>
                                </a:lnTo>
                                <a:lnTo>
                                  <a:pt x="0" y="10"/>
                                </a:lnTo>
                                <a:lnTo>
                                  <a:pt x="11" y="12"/>
                                </a:lnTo>
                                <a:moveTo>
                                  <a:pt x="83" y="25"/>
                                </a:moveTo>
                                <a:lnTo>
                                  <a:pt x="72" y="19"/>
                                </a:lnTo>
                                <a:lnTo>
                                  <a:pt x="71" y="13"/>
                                </a:lnTo>
                                <a:lnTo>
                                  <a:pt x="72" y="25"/>
                                </a:lnTo>
                                <a:lnTo>
                                  <a:pt x="83" y="25"/>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AutoShape 531"/>
                        <wps:cNvSpPr>
                          <a:spLocks/>
                        </wps:cNvSpPr>
                        <wps:spPr bwMode="auto">
                          <a:xfrm>
                            <a:off x="2026" y="12883"/>
                            <a:ext cx="43" cy="29"/>
                          </a:xfrm>
                          <a:custGeom>
                            <a:avLst/>
                            <a:gdLst>
                              <a:gd name="T0" fmla="+- 0 2047 2026"/>
                              <a:gd name="T1" fmla="*/ T0 w 43"/>
                              <a:gd name="T2" fmla="+- 0 12908 12883"/>
                              <a:gd name="T3" fmla="*/ 12908 h 29"/>
                              <a:gd name="T4" fmla="+- 0 2040 2026"/>
                              <a:gd name="T5" fmla="*/ T4 w 43"/>
                              <a:gd name="T6" fmla="+- 0 12910 12883"/>
                              <a:gd name="T7" fmla="*/ 12910 h 29"/>
                              <a:gd name="T8" fmla="+- 0 2035 2026"/>
                              <a:gd name="T9" fmla="*/ T8 w 43"/>
                              <a:gd name="T10" fmla="+- 0 12911 12883"/>
                              <a:gd name="T11" fmla="*/ 12911 h 29"/>
                              <a:gd name="T12" fmla="+- 0 2042 2026"/>
                              <a:gd name="T13" fmla="*/ T12 w 43"/>
                              <a:gd name="T14" fmla="+- 0 12912 12883"/>
                              <a:gd name="T15" fmla="*/ 12912 h 29"/>
                              <a:gd name="T16" fmla="+- 0 2047 2026"/>
                              <a:gd name="T17" fmla="*/ T16 w 43"/>
                              <a:gd name="T18" fmla="+- 0 12908 12883"/>
                              <a:gd name="T19" fmla="*/ 12908 h 29"/>
                              <a:gd name="T20" fmla="+- 0 2026 2026"/>
                              <a:gd name="T21" fmla="*/ T20 w 43"/>
                              <a:gd name="T22" fmla="+- 0 12909 12883"/>
                              <a:gd name="T23" fmla="*/ 12909 h 29"/>
                              <a:gd name="T24" fmla="+- 0 2027 2026"/>
                              <a:gd name="T25" fmla="*/ T24 w 43"/>
                              <a:gd name="T26" fmla="+- 0 12911 12883"/>
                              <a:gd name="T27" fmla="*/ 12911 h 29"/>
                              <a:gd name="T28" fmla="+- 0 2031 2026"/>
                              <a:gd name="T29" fmla="*/ T28 w 43"/>
                              <a:gd name="T30" fmla="+- 0 12911 12883"/>
                              <a:gd name="T31" fmla="*/ 12911 h 29"/>
                              <a:gd name="T32" fmla="+- 0 2035 2026"/>
                              <a:gd name="T33" fmla="*/ T32 w 43"/>
                              <a:gd name="T34" fmla="+- 0 12911 12883"/>
                              <a:gd name="T35" fmla="*/ 12911 h 29"/>
                              <a:gd name="T36" fmla="+- 0 2026 2026"/>
                              <a:gd name="T37" fmla="*/ T36 w 43"/>
                              <a:gd name="T38" fmla="+- 0 12909 12883"/>
                              <a:gd name="T39" fmla="*/ 12909 h 29"/>
                              <a:gd name="T40" fmla="+- 0 2053 2026"/>
                              <a:gd name="T41" fmla="*/ T40 w 43"/>
                              <a:gd name="T42" fmla="+- 0 12883 12883"/>
                              <a:gd name="T43" fmla="*/ 12883 h 29"/>
                              <a:gd name="T44" fmla="+- 0 2047 2026"/>
                              <a:gd name="T45" fmla="*/ T44 w 43"/>
                              <a:gd name="T46" fmla="+- 0 12883 12883"/>
                              <a:gd name="T47" fmla="*/ 12883 h 29"/>
                              <a:gd name="T48" fmla="+- 0 2044 2026"/>
                              <a:gd name="T49" fmla="*/ T48 w 43"/>
                              <a:gd name="T50" fmla="+- 0 12885 12883"/>
                              <a:gd name="T51" fmla="*/ 12885 h 29"/>
                              <a:gd name="T52" fmla="+- 0 2058 2026"/>
                              <a:gd name="T53" fmla="*/ T52 w 43"/>
                              <a:gd name="T54" fmla="+- 0 12889 12883"/>
                              <a:gd name="T55" fmla="*/ 12889 h 29"/>
                              <a:gd name="T56" fmla="+- 0 2060 2026"/>
                              <a:gd name="T57" fmla="*/ T56 w 43"/>
                              <a:gd name="T58" fmla="+- 0 12897 12883"/>
                              <a:gd name="T59" fmla="*/ 12897 h 29"/>
                              <a:gd name="T60" fmla="+- 0 2047 2026"/>
                              <a:gd name="T61" fmla="*/ T60 w 43"/>
                              <a:gd name="T62" fmla="+- 0 12908 12883"/>
                              <a:gd name="T63" fmla="*/ 12908 h 29"/>
                              <a:gd name="T64" fmla="+- 0 2053 2026"/>
                              <a:gd name="T65" fmla="*/ T64 w 43"/>
                              <a:gd name="T66" fmla="+- 0 12906 12883"/>
                              <a:gd name="T67" fmla="*/ 12906 h 29"/>
                              <a:gd name="T68" fmla="+- 0 2069 2026"/>
                              <a:gd name="T69" fmla="*/ T68 w 43"/>
                              <a:gd name="T70" fmla="+- 0 12896 12883"/>
                              <a:gd name="T71" fmla="*/ 12896 h 29"/>
                              <a:gd name="T72" fmla="+- 0 2067 2026"/>
                              <a:gd name="T73" fmla="*/ T72 w 43"/>
                              <a:gd name="T74" fmla="+- 0 12888 12883"/>
                              <a:gd name="T75" fmla="*/ 12888 h 29"/>
                              <a:gd name="T76" fmla="+- 0 2053 2026"/>
                              <a:gd name="T77" fmla="*/ T76 w 43"/>
                              <a:gd name="T78" fmla="+- 0 12883 12883"/>
                              <a:gd name="T79" fmla="*/ 1288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 h="29">
                                <a:moveTo>
                                  <a:pt x="21" y="25"/>
                                </a:moveTo>
                                <a:lnTo>
                                  <a:pt x="14" y="27"/>
                                </a:lnTo>
                                <a:lnTo>
                                  <a:pt x="9" y="28"/>
                                </a:lnTo>
                                <a:lnTo>
                                  <a:pt x="16" y="29"/>
                                </a:lnTo>
                                <a:lnTo>
                                  <a:pt x="21" y="25"/>
                                </a:lnTo>
                                <a:close/>
                                <a:moveTo>
                                  <a:pt x="0" y="26"/>
                                </a:moveTo>
                                <a:lnTo>
                                  <a:pt x="1" y="28"/>
                                </a:lnTo>
                                <a:lnTo>
                                  <a:pt x="5" y="28"/>
                                </a:lnTo>
                                <a:lnTo>
                                  <a:pt x="9" y="28"/>
                                </a:lnTo>
                                <a:lnTo>
                                  <a:pt x="0" y="26"/>
                                </a:lnTo>
                                <a:close/>
                                <a:moveTo>
                                  <a:pt x="27" y="0"/>
                                </a:moveTo>
                                <a:lnTo>
                                  <a:pt x="21" y="0"/>
                                </a:lnTo>
                                <a:lnTo>
                                  <a:pt x="18" y="2"/>
                                </a:lnTo>
                                <a:lnTo>
                                  <a:pt x="32" y="6"/>
                                </a:lnTo>
                                <a:lnTo>
                                  <a:pt x="34" y="14"/>
                                </a:lnTo>
                                <a:lnTo>
                                  <a:pt x="21" y="25"/>
                                </a:lnTo>
                                <a:lnTo>
                                  <a:pt x="27" y="23"/>
                                </a:lnTo>
                                <a:lnTo>
                                  <a:pt x="43" y="13"/>
                                </a:lnTo>
                                <a:lnTo>
                                  <a:pt x="41" y="5"/>
                                </a:lnTo>
                                <a:lnTo>
                                  <a:pt x="27" y="0"/>
                                </a:lnTo>
                                <a:close/>
                              </a:path>
                            </a:pathLst>
                          </a:custGeom>
                          <a:solidFill>
                            <a:srgbClr val="EFB0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AutoShape 532"/>
                        <wps:cNvSpPr>
                          <a:spLocks/>
                        </wps:cNvSpPr>
                        <wps:spPr bwMode="auto">
                          <a:xfrm>
                            <a:off x="2039" y="12907"/>
                            <a:ext cx="39" cy="36"/>
                          </a:xfrm>
                          <a:custGeom>
                            <a:avLst/>
                            <a:gdLst>
                              <a:gd name="T0" fmla="+- 0 2070 2039"/>
                              <a:gd name="T1" fmla="*/ T0 w 39"/>
                              <a:gd name="T2" fmla="+- 0 12910 12908"/>
                              <a:gd name="T3" fmla="*/ 12910 h 36"/>
                              <a:gd name="T4" fmla="+- 0 2069 2039"/>
                              <a:gd name="T5" fmla="*/ T4 w 39"/>
                              <a:gd name="T6" fmla="+- 0 12908 12908"/>
                              <a:gd name="T7" fmla="*/ 12908 h 36"/>
                              <a:gd name="T8" fmla="+- 0 2053 2039"/>
                              <a:gd name="T9" fmla="*/ T8 w 39"/>
                              <a:gd name="T10" fmla="+- 0 12919 12908"/>
                              <a:gd name="T11" fmla="*/ 12919 h 36"/>
                              <a:gd name="T12" fmla="+- 0 2039 2039"/>
                              <a:gd name="T13" fmla="*/ T12 w 39"/>
                              <a:gd name="T14" fmla="+- 0 12922 12908"/>
                              <a:gd name="T15" fmla="*/ 12922 h 36"/>
                              <a:gd name="T16" fmla="+- 0 2058 2039"/>
                              <a:gd name="T17" fmla="*/ T16 w 39"/>
                              <a:gd name="T18" fmla="+- 0 12922 12908"/>
                              <a:gd name="T19" fmla="*/ 12922 h 36"/>
                              <a:gd name="T20" fmla="+- 0 2070 2039"/>
                              <a:gd name="T21" fmla="*/ T20 w 39"/>
                              <a:gd name="T22" fmla="+- 0 12910 12908"/>
                              <a:gd name="T23" fmla="*/ 12910 h 36"/>
                              <a:gd name="T24" fmla="+- 0 2074 2039"/>
                              <a:gd name="T25" fmla="*/ T24 w 39"/>
                              <a:gd name="T26" fmla="+- 0 12924 12908"/>
                              <a:gd name="T27" fmla="*/ 12924 h 36"/>
                              <a:gd name="T28" fmla="+- 0 2073 2039"/>
                              <a:gd name="T29" fmla="*/ T28 w 39"/>
                              <a:gd name="T30" fmla="+- 0 12922 12908"/>
                              <a:gd name="T31" fmla="*/ 12922 h 36"/>
                              <a:gd name="T32" fmla="+- 0 2068 2039"/>
                              <a:gd name="T33" fmla="*/ T32 w 39"/>
                              <a:gd name="T34" fmla="+- 0 12929 12908"/>
                              <a:gd name="T35" fmla="*/ 12929 h 36"/>
                              <a:gd name="T36" fmla="+- 0 2043 2039"/>
                              <a:gd name="T37" fmla="*/ T36 w 39"/>
                              <a:gd name="T38" fmla="+- 0 12937 12908"/>
                              <a:gd name="T39" fmla="*/ 12937 h 36"/>
                              <a:gd name="T40" fmla="+- 0 2065 2039"/>
                              <a:gd name="T41" fmla="*/ T40 w 39"/>
                              <a:gd name="T42" fmla="+- 0 12935 12908"/>
                              <a:gd name="T43" fmla="*/ 12935 h 36"/>
                              <a:gd name="T44" fmla="+- 0 2074 2039"/>
                              <a:gd name="T45" fmla="*/ T44 w 39"/>
                              <a:gd name="T46" fmla="+- 0 12924 12908"/>
                              <a:gd name="T47" fmla="*/ 12924 h 36"/>
                              <a:gd name="T48" fmla="+- 0 2078 2039"/>
                              <a:gd name="T49" fmla="*/ T48 w 39"/>
                              <a:gd name="T50" fmla="+- 0 12934 12908"/>
                              <a:gd name="T51" fmla="*/ 12934 h 36"/>
                              <a:gd name="T52" fmla="+- 0 2077 2039"/>
                              <a:gd name="T53" fmla="*/ T52 w 39"/>
                              <a:gd name="T54" fmla="+- 0 12932 12908"/>
                              <a:gd name="T55" fmla="*/ 12932 h 36"/>
                              <a:gd name="T56" fmla="+- 0 2073 2039"/>
                              <a:gd name="T57" fmla="*/ T56 w 39"/>
                              <a:gd name="T58" fmla="+- 0 12937 12908"/>
                              <a:gd name="T59" fmla="*/ 12937 h 36"/>
                              <a:gd name="T60" fmla="+- 0 2054 2039"/>
                              <a:gd name="T61" fmla="*/ T60 w 39"/>
                              <a:gd name="T62" fmla="+- 0 12943 12908"/>
                              <a:gd name="T63" fmla="*/ 12943 h 36"/>
                              <a:gd name="T64" fmla="+- 0 2071 2039"/>
                              <a:gd name="T65" fmla="*/ T64 w 39"/>
                              <a:gd name="T66" fmla="+- 0 12942 12908"/>
                              <a:gd name="T67" fmla="*/ 12942 h 36"/>
                              <a:gd name="T68" fmla="+- 0 2078 2039"/>
                              <a:gd name="T69" fmla="*/ T68 w 39"/>
                              <a:gd name="T70" fmla="+- 0 12934 12908"/>
                              <a:gd name="T71" fmla="*/ 1293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36">
                                <a:moveTo>
                                  <a:pt x="31" y="2"/>
                                </a:moveTo>
                                <a:lnTo>
                                  <a:pt x="30" y="0"/>
                                </a:lnTo>
                                <a:lnTo>
                                  <a:pt x="14" y="11"/>
                                </a:lnTo>
                                <a:lnTo>
                                  <a:pt x="0" y="14"/>
                                </a:lnTo>
                                <a:lnTo>
                                  <a:pt x="19" y="14"/>
                                </a:lnTo>
                                <a:lnTo>
                                  <a:pt x="31" y="2"/>
                                </a:lnTo>
                                <a:moveTo>
                                  <a:pt x="35" y="16"/>
                                </a:moveTo>
                                <a:lnTo>
                                  <a:pt x="34" y="14"/>
                                </a:lnTo>
                                <a:lnTo>
                                  <a:pt x="29" y="21"/>
                                </a:lnTo>
                                <a:lnTo>
                                  <a:pt x="4" y="29"/>
                                </a:lnTo>
                                <a:lnTo>
                                  <a:pt x="26" y="27"/>
                                </a:lnTo>
                                <a:lnTo>
                                  <a:pt x="35" y="16"/>
                                </a:lnTo>
                                <a:moveTo>
                                  <a:pt x="39" y="26"/>
                                </a:moveTo>
                                <a:lnTo>
                                  <a:pt x="38" y="24"/>
                                </a:lnTo>
                                <a:lnTo>
                                  <a:pt x="34" y="29"/>
                                </a:lnTo>
                                <a:lnTo>
                                  <a:pt x="15" y="35"/>
                                </a:lnTo>
                                <a:lnTo>
                                  <a:pt x="32" y="34"/>
                                </a:lnTo>
                                <a:lnTo>
                                  <a:pt x="39" y="26"/>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533"/>
                        <wps:cNvSpPr>
                          <a:spLocks/>
                        </wps:cNvSpPr>
                        <wps:spPr bwMode="auto">
                          <a:xfrm>
                            <a:off x="2024" y="12911"/>
                            <a:ext cx="7" cy="8"/>
                          </a:xfrm>
                          <a:custGeom>
                            <a:avLst/>
                            <a:gdLst>
                              <a:gd name="T0" fmla="+- 0 2025 2024"/>
                              <a:gd name="T1" fmla="*/ T0 w 7"/>
                              <a:gd name="T2" fmla="+- 0 12912 12912"/>
                              <a:gd name="T3" fmla="*/ 12912 h 8"/>
                              <a:gd name="T4" fmla="+- 0 2025 2024"/>
                              <a:gd name="T5" fmla="*/ T4 w 7"/>
                              <a:gd name="T6" fmla="+- 0 12914 12912"/>
                              <a:gd name="T7" fmla="*/ 12914 h 8"/>
                              <a:gd name="T8" fmla="+- 0 2024 2024"/>
                              <a:gd name="T9" fmla="*/ T8 w 7"/>
                              <a:gd name="T10" fmla="+- 0 12916 12912"/>
                              <a:gd name="T11" fmla="*/ 12916 h 8"/>
                              <a:gd name="T12" fmla="+- 0 2027 2024"/>
                              <a:gd name="T13" fmla="*/ T12 w 7"/>
                              <a:gd name="T14" fmla="+- 0 12919 12912"/>
                              <a:gd name="T15" fmla="*/ 12919 h 8"/>
                              <a:gd name="T16" fmla="+- 0 2029 2024"/>
                              <a:gd name="T17" fmla="*/ T16 w 7"/>
                              <a:gd name="T18" fmla="+- 0 12919 12912"/>
                              <a:gd name="T19" fmla="*/ 12919 h 8"/>
                              <a:gd name="T20" fmla="+- 0 2031 2024"/>
                              <a:gd name="T21" fmla="*/ T20 w 7"/>
                              <a:gd name="T22" fmla="+- 0 12919 12912"/>
                              <a:gd name="T23" fmla="*/ 12919 h 8"/>
                              <a:gd name="T24" fmla="+- 0 2030 2024"/>
                              <a:gd name="T25" fmla="*/ T24 w 7"/>
                              <a:gd name="T26" fmla="+- 0 12917 12912"/>
                              <a:gd name="T27" fmla="*/ 12917 h 8"/>
                              <a:gd name="T28" fmla="+- 0 2030 2024"/>
                              <a:gd name="T29" fmla="*/ T28 w 7"/>
                              <a:gd name="T30" fmla="+- 0 12912 12912"/>
                              <a:gd name="T31" fmla="*/ 12912 h 8"/>
                              <a:gd name="T32" fmla="+- 0 2025 2024"/>
                              <a:gd name="T33" fmla="*/ T32 w 7"/>
                              <a:gd name="T34" fmla="+- 0 12912 12912"/>
                              <a:gd name="T35" fmla="*/ 1291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8">
                                <a:moveTo>
                                  <a:pt x="1" y="0"/>
                                </a:moveTo>
                                <a:lnTo>
                                  <a:pt x="1" y="2"/>
                                </a:lnTo>
                                <a:lnTo>
                                  <a:pt x="0" y="4"/>
                                </a:lnTo>
                                <a:lnTo>
                                  <a:pt x="3" y="7"/>
                                </a:lnTo>
                                <a:lnTo>
                                  <a:pt x="5" y="7"/>
                                </a:lnTo>
                                <a:lnTo>
                                  <a:pt x="7" y="7"/>
                                </a:lnTo>
                                <a:lnTo>
                                  <a:pt x="6" y="5"/>
                                </a:lnTo>
                                <a:lnTo>
                                  <a:pt x="6" y="0"/>
                                </a:lnTo>
                                <a:lnTo>
                                  <a:pt x="1" y="0"/>
                                </a:lnTo>
                                <a:close/>
                              </a:path>
                            </a:pathLst>
                          </a:custGeom>
                          <a:solidFill>
                            <a:srgbClr val="FA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AutoShape 534"/>
                        <wps:cNvSpPr>
                          <a:spLocks/>
                        </wps:cNvSpPr>
                        <wps:spPr bwMode="auto">
                          <a:xfrm>
                            <a:off x="2008" y="13274"/>
                            <a:ext cx="20" cy="14"/>
                          </a:xfrm>
                          <a:custGeom>
                            <a:avLst/>
                            <a:gdLst>
                              <a:gd name="T0" fmla="+- 0 2018 2009"/>
                              <a:gd name="T1" fmla="*/ T0 w 20"/>
                              <a:gd name="T2" fmla="+- 0 13287 13274"/>
                              <a:gd name="T3" fmla="*/ 13287 h 14"/>
                              <a:gd name="T4" fmla="+- 0 2017 2009"/>
                              <a:gd name="T5" fmla="*/ T4 w 20"/>
                              <a:gd name="T6" fmla="+- 0 13284 13274"/>
                              <a:gd name="T7" fmla="*/ 13284 h 14"/>
                              <a:gd name="T8" fmla="+- 0 2017 2009"/>
                              <a:gd name="T9" fmla="*/ T8 w 20"/>
                              <a:gd name="T10" fmla="+- 0 13283 13274"/>
                              <a:gd name="T11" fmla="*/ 13283 h 14"/>
                              <a:gd name="T12" fmla="+- 0 2010 2009"/>
                              <a:gd name="T13" fmla="*/ T12 w 20"/>
                              <a:gd name="T14" fmla="+- 0 13283 13274"/>
                              <a:gd name="T15" fmla="*/ 13283 h 14"/>
                              <a:gd name="T16" fmla="+- 0 2009 2009"/>
                              <a:gd name="T17" fmla="*/ T16 w 20"/>
                              <a:gd name="T18" fmla="+- 0 13284 13274"/>
                              <a:gd name="T19" fmla="*/ 13284 h 14"/>
                              <a:gd name="T20" fmla="+- 0 2014 2009"/>
                              <a:gd name="T21" fmla="*/ T20 w 20"/>
                              <a:gd name="T22" fmla="+- 0 13284 13274"/>
                              <a:gd name="T23" fmla="*/ 13284 h 14"/>
                              <a:gd name="T24" fmla="+- 0 2017 2009"/>
                              <a:gd name="T25" fmla="*/ T24 w 20"/>
                              <a:gd name="T26" fmla="+- 0 13288 13274"/>
                              <a:gd name="T27" fmla="*/ 13288 h 14"/>
                              <a:gd name="T28" fmla="+- 0 2018 2009"/>
                              <a:gd name="T29" fmla="*/ T28 w 20"/>
                              <a:gd name="T30" fmla="+- 0 13287 13274"/>
                              <a:gd name="T31" fmla="*/ 13287 h 14"/>
                              <a:gd name="T32" fmla="+- 0 2023 2009"/>
                              <a:gd name="T33" fmla="*/ T32 w 20"/>
                              <a:gd name="T34" fmla="+- 0 13282 13274"/>
                              <a:gd name="T35" fmla="*/ 13282 h 14"/>
                              <a:gd name="T36" fmla="+- 0 2022 2009"/>
                              <a:gd name="T37" fmla="*/ T36 w 20"/>
                              <a:gd name="T38" fmla="+- 0 13279 13274"/>
                              <a:gd name="T39" fmla="*/ 13279 h 14"/>
                              <a:gd name="T40" fmla="+- 0 2021 2009"/>
                              <a:gd name="T41" fmla="*/ T40 w 20"/>
                              <a:gd name="T42" fmla="+- 0 13278 13274"/>
                              <a:gd name="T43" fmla="*/ 13278 h 14"/>
                              <a:gd name="T44" fmla="+- 0 2014 2009"/>
                              <a:gd name="T45" fmla="*/ T44 w 20"/>
                              <a:gd name="T46" fmla="+- 0 13279 13274"/>
                              <a:gd name="T47" fmla="*/ 13279 h 14"/>
                              <a:gd name="T48" fmla="+- 0 2013 2009"/>
                              <a:gd name="T49" fmla="*/ T48 w 20"/>
                              <a:gd name="T50" fmla="+- 0 13280 13274"/>
                              <a:gd name="T51" fmla="*/ 13280 h 14"/>
                              <a:gd name="T52" fmla="+- 0 2018 2009"/>
                              <a:gd name="T53" fmla="*/ T52 w 20"/>
                              <a:gd name="T54" fmla="+- 0 13279 13274"/>
                              <a:gd name="T55" fmla="*/ 13279 h 14"/>
                              <a:gd name="T56" fmla="+- 0 2022 2009"/>
                              <a:gd name="T57" fmla="*/ T56 w 20"/>
                              <a:gd name="T58" fmla="+- 0 13283 13274"/>
                              <a:gd name="T59" fmla="*/ 13283 h 14"/>
                              <a:gd name="T60" fmla="+- 0 2023 2009"/>
                              <a:gd name="T61" fmla="*/ T60 w 20"/>
                              <a:gd name="T62" fmla="+- 0 13282 13274"/>
                              <a:gd name="T63" fmla="*/ 13282 h 14"/>
                              <a:gd name="T64" fmla="+- 0 2028 2009"/>
                              <a:gd name="T65" fmla="*/ T64 w 20"/>
                              <a:gd name="T66" fmla="+- 0 13278 13274"/>
                              <a:gd name="T67" fmla="*/ 13278 h 14"/>
                              <a:gd name="T68" fmla="+- 0 2027 2009"/>
                              <a:gd name="T69" fmla="*/ T68 w 20"/>
                              <a:gd name="T70" fmla="+- 0 13275 13274"/>
                              <a:gd name="T71" fmla="*/ 13275 h 14"/>
                              <a:gd name="T72" fmla="+- 0 2027 2009"/>
                              <a:gd name="T73" fmla="*/ T72 w 20"/>
                              <a:gd name="T74" fmla="+- 0 13274 13274"/>
                              <a:gd name="T75" fmla="*/ 13274 h 14"/>
                              <a:gd name="T76" fmla="+- 0 2020 2009"/>
                              <a:gd name="T77" fmla="*/ T76 w 20"/>
                              <a:gd name="T78" fmla="+- 0 13274 13274"/>
                              <a:gd name="T79" fmla="*/ 13274 h 14"/>
                              <a:gd name="T80" fmla="+- 0 2018 2009"/>
                              <a:gd name="T81" fmla="*/ T80 w 20"/>
                              <a:gd name="T82" fmla="+- 0 13275 13274"/>
                              <a:gd name="T83" fmla="*/ 13275 h 14"/>
                              <a:gd name="T84" fmla="+- 0 2024 2009"/>
                              <a:gd name="T85" fmla="*/ T84 w 20"/>
                              <a:gd name="T86" fmla="+- 0 13275 13274"/>
                              <a:gd name="T87" fmla="*/ 13275 h 14"/>
                              <a:gd name="T88" fmla="+- 0 2027 2009"/>
                              <a:gd name="T89" fmla="*/ T88 w 20"/>
                              <a:gd name="T90" fmla="+- 0 13279 13274"/>
                              <a:gd name="T91" fmla="*/ 13279 h 14"/>
                              <a:gd name="T92" fmla="+- 0 2028 2009"/>
                              <a:gd name="T93" fmla="*/ T92 w 20"/>
                              <a:gd name="T94" fmla="+- 0 13278 13274"/>
                              <a:gd name="T95" fmla="*/ 1327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 h="14">
                                <a:moveTo>
                                  <a:pt x="9" y="13"/>
                                </a:moveTo>
                                <a:lnTo>
                                  <a:pt x="8" y="10"/>
                                </a:lnTo>
                                <a:lnTo>
                                  <a:pt x="8" y="9"/>
                                </a:lnTo>
                                <a:lnTo>
                                  <a:pt x="1" y="9"/>
                                </a:lnTo>
                                <a:lnTo>
                                  <a:pt x="0" y="10"/>
                                </a:lnTo>
                                <a:lnTo>
                                  <a:pt x="5" y="10"/>
                                </a:lnTo>
                                <a:lnTo>
                                  <a:pt x="8" y="14"/>
                                </a:lnTo>
                                <a:lnTo>
                                  <a:pt x="9" y="13"/>
                                </a:lnTo>
                                <a:moveTo>
                                  <a:pt x="14" y="8"/>
                                </a:moveTo>
                                <a:lnTo>
                                  <a:pt x="13" y="5"/>
                                </a:lnTo>
                                <a:lnTo>
                                  <a:pt x="12" y="4"/>
                                </a:lnTo>
                                <a:lnTo>
                                  <a:pt x="5" y="5"/>
                                </a:lnTo>
                                <a:lnTo>
                                  <a:pt x="4" y="6"/>
                                </a:lnTo>
                                <a:lnTo>
                                  <a:pt x="9" y="5"/>
                                </a:lnTo>
                                <a:lnTo>
                                  <a:pt x="13" y="9"/>
                                </a:lnTo>
                                <a:lnTo>
                                  <a:pt x="14" y="8"/>
                                </a:lnTo>
                                <a:moveTo>
                                  <a:pt x="19" y="4"/>
                                </a:moveTo>
                                <a:lnTo>
                                  <a:pt x="18" y="1"/>
                                </a:lnTo>
                                <a:lnTo>
                                  <a:pt x="18" y="0"/>
                                </a:lnTo>
                                <a:lnTo>
                                  <a:pt x="11" y="0"/>
                                </a:lnTo>
                                <a:lnTo>
                                  <a:pt x="9" y="1"/>
                                </a:lnTo>
                                <a:lnTo>
                                  <a:pt x="15" y="1"/>
                                </a:lnTo>
                                <a:lnTo>
                                  <a:pt x="18" y="5"/>
                                </a:lnTo>
                                <a:lnTo>
                                  <a:pt x="19"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AutoShape 535"/>
                        <wps:cNvSpPr>
                          <a:spLocks/>
                        </wps:cNvSpPr>
                        <wps:spPr bwMode="auto">
                          <a:xfrm>
                            <a:off x="2012" y="13255"/>
                            <a:ext cx="14" cy="16"/>
                          </a:xfrm>
                          <a:custGeom>
                            <a:avLst/>
                            <a:gdLst>
                              <a:gd name="T0" fmla="+- 0 2023 2012"/>
                              <a:gd name="T1" fmla="*/ T0 w 14"/>
                              <a:gd name="T2" fmla="+- 0 13255 13255"/>
                              <a:gd name="T3" fmla="*/ 13255 h 16"/>
                              <a:gd name="T4" fmla="+- 0 2012 2012"/>
                              <a:gd name="T5" fmla="*/ T4 w 14"/>
                              <a:gd name="T6" fmla="+- 0 13262 13255"/>
                              <a:gd name="T7" fmla="*/ 13262 h 16"/>
                              <a:gd name="T8" fmla="+- 0 2026 2012"/>
                              <a:gd name="T9" fmla="*/ T8 w 14"/>
                              <a:gd name="T10" fmla="+- 0 13271 13255"/>
                              <a:gd name="T11" fmla="*/ 13271 h 16"/>
                              <a:gd name="T12" fmla="+- 0 2026 2012"/>
                              <a:gd name="T13" fmla="*/ T12 w 14"/>
                              <a:gd name="T14" fmla="+- 0 13270 13255"/>
                              <a:gd name="T15" fmla="*/ 13270 h 16"/>
                              <a:gd name="T16" fmla="+- 0 2025 2012"/>
                              <a:gd name="T17" fmla="*/ T16 w 14"/>
                              <a:gd name="T18" fmla="+- 0 13270 13255"/>
                              <a:gd name="T19" fmla="*/ 13270 h 16"/>
                              <a:gd name="T20" fmla="+- 0 2015 2012"/>
                              <a:gd name="T21" fmla="*/ T20 w 14"/>
                              <a:gd name="T22" fmla="+- 0 13264 13255"/>
                              <a:gd name="T23" fmla="*/ 13264 h 16"/>
                              <a:gd name="T24" fmla="+- 0 2023 2012"/>
                              <a:gd name="T25" fmla="*/ T24 w 14"/>
                              <a:gd name="T26" fmla="+- 0 13258 13255"/>
                              <a:gd name="T27" fmla="*/ 13258 h 16"/>
                              <a:gd name="T28" fmla="+- 0 2024 2012"/>
                              <a:gd name="T29" fmla="*/ T28 w 14"/>
                              <a:gd name="T30" fmla="+- 0 13258 13255"/>
                              <a:gd name="T31" fmla="*/ 13258 h 16"/>
                              <a:gd name="T32" fmla="+- 0 2023 2012"/>
                              <a:gd name="T33" fmla="*/ T32 w 14"/>
                              <a:gd name="T34" fmla="+- 0 13255 13255"/>
                              <a:gd name="T35" fmla="*/ 13255 h 16"/>
                              <a:gd name="T36" fmla="+- 0 2024 2012"/>
                              <a:gd name="T37" fmla="*/ T36 w 14"/>
                              <a:gd name="T38" fmla="+- 0 13258 13255"/>
                              <a:gd name="T39" fmla="*/ 13258 h 16"/>
                              <a:gd name="T40" fmla="+- 0 2023 2012"/>
                              <a:gd name="T41" fmla="*/ T40 w 14"/>
                              <a:gd name="T42" fmla="+- 0 13258 13255"/>
                              <a:gd name="T43" fmla="*/ 13258 h 16"/>
                              <a:gd name="T44" fmla="+- 0 2025 2012"/>
                              <a:gd name="T45" fmla="*/ T44 w 14"/>
                              <a:gd name="T46" fmla="+- 0 13262 13255"/>
                              <a:gd name="T47" fmla="*/ 13262 h 16"/>
                              <a:gd name="T48" fmla="+- 0 2025 2012"/>
                              <a:gd name="T49" fmla="*/ T48 w 14"/>
                              <a:gd name="T50" fmla="+- 0 13270 13255"/>
                              <a:gd name="T51" fmla="*/ 13270 h 16"/>
                              <a:gd name="T52" fmla="+- 0 2026 2012"/>
                              <a:gd name="T53" fmla="*/ T52 w 14"/>
                              <a:gd name="T54" fmla="+- 0 13270 13255"/>
                              <a:gd name="T55" fmla="*/ 13270 h 16"/>
                              <a:gd name="T56" fmla="+- 0 2025 2012"/>
                              <a:gd name="T57" fmla="*/ T56 w 14"/>
                              <a:gd name="T58" fmla="+- 0 13261 13255"/>
                              <a:gd name="T59" fmla="*/ 13261 h 16"/>
                              <a:gd name="T60" fmla="+- 0 2024 2012"/>
                              <a:gd name="T61" fmla="*/ T60 w 14"/>
                              <a:gd name="T62" fmla="+- 0 13258 13255"/>
                              <a:gd name="T63" fmla="*/ 1325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 h="16">
                                <a:moveTo>
                                  <a:pt x="11" y="0"/>
                                </a:moveTo>
                                <a:lnTo>
                                  <a:pt x="0" y="7"/>
                                </a:lnTo>
                                <a:lnTo>
                                  <a:pt x="14" y="16"/>
                                </a:lnTo>
                                <a:lnTo>
                                  <a:pt x="14" y="15"/>
                                </a:lnTo>
                                <a:lnTo>
                                  <a:pt x="13" y="15"/>
                                </a:lnTo>
                                <a:lnTo>
                                  <a:pt x="3" y="9"/>
                                </a:lnTo>
                                <a:lnTo>
                                  <a:pt x="11" y="3"/>
                                </a:lnTo>
                                <a:lnTo>
                                  <a:pt x="12" y="3"/>
                                </a:lnTo>
                                <a:lnTo>
                                  <a:pt x="11" y="0"/>
                                </a:lnTo>
                                <a:close/>
                                <a:moveTo>
                                  <a:pt x="12" y="3"/>
                                </a:moveTo>
                                <a:lnTo>
                                  <a:pt x="11" y="3"/>
                                </a:lnTo>
                                <a:lnTo>
                                  <a:pt x="13" y="7"/>
                                </a:lnTo>
                                <a:lnTo>
                                  <a:pt x="13" y="15"/>
                                </a:lnTo>
                                <a:lnTo>
                                  <a:pt x="14" y="15"/>
                                </a:lnTo>
                                <a:lnTo>
                                  <a:pt x="13" y="6"/>
                                </a:lnTo>
                                <a:lnTo>
                                  <a:pt x="12" y="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AutoShape 536"/>
                        <wps:cNvSpPr>
                          <a:spLocks/>
                        </wps:cNvSpPr>
                        <wps:spPr bwMode="auto">
                          <a:xfrm>
                            <a:off x="1954" y="13256"/>
                            <a:ext cx="85" cy="27"/>
                          </a:xfrm>
                          <a:custGeom>
                            <a:avLst/>
                            <a:gdLst>
                              <a:gd name="T0" fmla="+- 0 1964 1954"/>
                              <a:gd name="T1" fmla="*/ T0 w 85"/>
                              <a:gd name="T2" fmla="+- 0 13282 13257"/>
                              <a:gd name="T3" fmla="*/ 13282 h 27"/>
                              <a:gd name="T4" fmla="+- 0 1963 1954"/>
                              <a:gd name="T5" fmla="*/ T4 w 85"/>
                              <a:gd name="T6" fmla="+- 0 13279 13257"/>
                              <a:gd name="T7" fmla="*/ 13279 h 27"/>
                              <a:gd name="T8" fmla="+- 0 1962 1954"/>
                              <a:gd name="T9" fmla="*/ T8 w 85"/>
                              <a:gd name="T10" fmla="+- 0 13278 13257"/>
                              <a:gd name="T11" fmla="*/ 13278 h 27"/>
                              <a:gd name="T12" fmla="+- 0 1955 1954"/>
                              <a:gd name="T13" fmla="*/ T12 w 85"/>
                              <a:gd name="T14" fmla="+- 0 13278 13257"/>
                              <a:gd name="T15" fmla="*/ 13278 h 27"/>
                              <a:gd name="T16" fmla="+- 0 1954 1954"/>
                              <a:gd name="T17" fmla="*/ T16 w 85"/>
                              <a:gd name="T18" fmla="+- 0 13279 13257"/>
                              <a:gd name="T19" fmla="*/ 13279 h 27"/>
                              <a:gd name="T20" fmla="+- 0 1960 1954"/>
                              <a:gd name="T21" fmla="*/ T20 w 85"/>
                              <a:gd name="T22" fmla="+- 0 13279 13257"/>
                              <a:gd name="T23" fmla="*/ 13279 h 27"/>
                              <a:gd name="T24" fmla="+- 0 1963 1954"/>
                              <a:gd name="T25" fmla="*/ T24 w 85"/>
                              <a:gd name="T26" fmla="+- 0 13283 13257"/>
                              <a:gd name="T27" fmla="*/ 13283 h 27"/>
                              <a:gd name="T28" fmla="+- 0 1964 1954"/>
                              <a:gd name="T29" fmla="*/ T28 w 85"/>
                              <a:gd name="T30" fmla="+- 0 13282 13257"/>
                              <a:gd name="T31" fmla="*/ 13282 h 27"/>
                              <a:gd name="T32" fmla="+- 0 1969 1954"/>
                              <a:gd name="T33" fmla="*/ T32 w 85"/>
                              <a:gd name="T34" fmla="+- 0 13277 13257"/>
                              <a:gd name="T35" fmla="*/ 13277 h 27"/>
                              <a:gd name="T36" fmla="+- 0 1967 1954"/>
                              <a:gd name="T37" fmla="*/ T36 w 85"/>
                              <a:gd name="T38" fmla="+- 0 13274 13257"/>
                              <a:gd name="T39" fmla="*/ 13274 h 27"/>
                              <a:gd name="T40" fmla="+- 0 1967 1954"/>
                              <a:gd name="T41" fmla="*/ T40 w 85"/>
                              <a:gd name="T42" fmla="+- 0 13273 13257"/>
                              <a:gd name="T43" fmla="*/ 13273 h 27"/>
                              <a:gd name="T44" fmla="+- 0 1960 1954"/>
                              <a:gd name="T45" fmla="*/ T44 w 85"/>
                              <a:gd name="T46" fmla="+- 0 13274 13257"/>
                              <a:gd name="T47" fmla="*/ 13274 h 27"/>
                              <a:gd name="T48" fmla="+- 0 1959 1954"/>
                              <a:gd name="T49" fmla="*/ T48 w 85"/>
                              <a:gd name="T50" fmla="+- 0 13275 13257"/>
                              <a:gd name="T51" fmla="*/ 13275 h 27"/>
                              <a:gd name="T52" fmla="+- 0 1964 1954"/>
                              <a:gd name="T53" fmla="*/ T52 w 85"/>
                              <a:gd name="T54" fmla="+- 0 13274 13257"/>
                              <a:gd name="T55" fmla="*/ 13274 h 27"/>
                              <a:gd name="T56" fmla="+- 0 1968 1954"/>
                              <a:gd name="T57" fmla="*/ T56 w 85"/>
                              <a:gd name="T58" fmla="+- 0 13278 13257"/>
                              <a:gd name="T59" fmla="*/ 13278 h 27"/>
                              <a:gd name="T60" fmla="+- 0 1969 1954"/>
                              <a:gd name="T61" fmla="*/ T60 w 85"/>
                              <a:gd name="T62" fmla="+- 0 13277 13257"/>
                              <a:gd name="T63" fmla="*/ 13277 h 27"/>
                              <a:gd name="T64" fmla="+- 0 1974 1954"/>
                              <a:gd name="T65" fmla="*/ T64 w 85"/>
                              <a:gd name="T66" fmla="+- 0 13273 13257"/>
                              <a:gd name="T67" fmla="*/ 13273 h 27"/>
                              <a:gd name="T68" fmla="+- 0 1973 1954"/>
                              <a:gd name="T69" fmla="*/ T68 w 85"/>
                              <a:gd name="T70" fmla="+- 0 13270 13257"/>
                              <a:gd name="T71" fmla="*/ 13270 h 27"/>
                              <a:gd name="T72" fmla="+- 0 1972 1954"/>
                              <a:gd name="T73" fmla="*/ T72 w 85"/>
                              <a:gd name="T74" fmla="+- 0 13269 13257"/>
                              <a:gd name="T75" fmla="*/ 13269 h 27"/>
                              <a:gd name="T76" fmla="+- 0 1965 1954"/>
                              <a:gd name="T77" fmla="*/ T76 w 85"/>
                              <a:gd name="T78" fmla="+- 0 13269 13257"/>
                              <a:gd name="T79" fmla="*/ 13269 h 27"/>
                              <a:gd name="T80" fmla="+- 0 1964 1954"/>
                              <a:gd name="T81" fmla="*/ T80 w 85"/>
                              <a:gd name="T82" fmla="+- 0 13270 13257"/>
                              <a:gd name="T83" fmla="*/ 13270 h 27"/>
                              <a:gd name="T84" fmla="+- 0 1969 1954"/>
                              <a:gd name="T85" fmla="*/ T84 w 85"/>
                              <a:gd name="T86" fmla="+- 0 13270 13257"/>
                              <a:gd name="T87" fmla="*/ 13270 h 27"/>
                              <a:gd name="T88" fmla="+- 0 1973 1954"/>
                              <a:gd name="T89" fmla="*/ T88 w 85"/>
                              <a:gd name="T90" fmla="+- 0 13274 13257"/>
                              <a:gd name="T91" fmla="*/ 13274 h 27"/>
                              <a:gd name="T92" fmla="+- 0 1974 1954"/>
                              <a:gd name="T93" fmla="*/ T92 w 85"/>
                              <a:gd name="T94" fmla="+- 0 13273 13257"/>
                              <a:gd name="T95" fmla="*/ 13273 h 27"/>
                              <a:gd name="T96" fmla="+- 0 2039 1954"/>
                              <a:gd name="T97" fmla="*/ T96 w 85"/>
                              <a:gd name="T98" fmla="+- 0 13264 13257"/>
                              <a:gd name="T99" fmla="*/ 13264 h 27"/>
                              <a:gd name="T100" fmla="+- 0 2036 1954"/>
                              <a:gd name="T101" fmla="*/ T100 w 85"/>
                              <a:gd name="T102" fmla="+- 0 13262 13257"/>
                              <a:gd name="T103" fmla="*/ 13262 h 27"/>
                              <a:gd name="T104" fmla="+- 0 2036 1954"/>
                              <a:gd name="T105" fmla="*/ T104 w 85"/>
                              <a:gd name="T106" fmla="+- 0 13265 13257"/>
                              <a:gd name="T107" fmla="*/ 13265 h 27"/>
                              <a:gd name="T108" fmla="+- 0 2033 1954"/>
                              <a:gd name="T109" fmla="*/ T108 w 85"/>
                              <a:gd name="T110" fmla="+- 0 13269 13257"/>
                              <a:gd name="T111" fmla="*/ 13269 h 27"/>
                              <a:gd name="T112" fmla="+- 0 2027 1954"/>
                              <a:gd name="T113" fmla="*/ T112 w 85"/>
                              <a:gd name="T114" fmla="+- 0 13271 13257"/>
                              <a:gd name="T115" fmla="*/ 13271 h 27"/>
                              <a:gd name="T116" fmla="+- 0 2027 1954"/>
                              <a:gd name="T117" fmla="*/ T116 w 85"/>
                              <a:gd name="T118" fmla="+- 0 13270 13257"/>
                              <a:gd name="T119" fmla="*/ 13270 h 27"/>
                              <a:gd name="T120" fmla="+- 0 2027 1954"/>
                              <a:gd name="T121" fmla="*/ T120 w 85"/>
                              <a:gd name="T122" fmla="+- 0 13270 13257"/>
                              <a:gd name="T123" fmla="*/ 13270 h 27"/>
                              <a:gd name="T124" fmla="+- 0 2026 1954"/>
                              <a:gd name="T125" fmla="*/ T124 w 85"/>
                              <a:gd name="T126" fmla="+- 0 13270 13257"/>
                              <a:gd name="T127" fmla="*/ 13270 h 27"/>
                              <a:gd name="T128" fmla="+- 0 2028 1954"/>
                              <a:gd name="T129" fmla="*/ T128 w 85"/>
                              <a:gd name="T130" fmla="+- 0 13260 13257"/>
                              <a:gd name="T131" fmla="*/ 13260 h 27"/>
                              <a:gd name="T132" fmla="+- 0 2036 1954"/>
                              <a:gd name="T133" fmla="*/ T132 w 85"/>
                              <a:gd name="T134" fmla="+- 0 13265 13257"/>
                              <a:gd name="T135" fmla="*/ 13265 h 27"/>
                              <a:gd name="T136" fmla="+- 0 2036 1954"/>
                              <a:gd name="T137" fmla="*/ T136 w 85"/>
                              <a:gd name="T138" fmla="+- 0 13262 13257"/>
                              <a:gd name="T139" fmla="*/ 13262 h 27"/>
                              <a:gd name="T140" fmla="+- 0 2033 1954"/>
                              <a:gd name="T141" fmla="*/ T140 w 85"/>
                              <a:gd name="T142" fmla="+- 0 13260 13257"/>
                              <a:gd name="T143" fmla="*/ 13260 h 27"/>
                              <a:gd name="T144" fmla="+- 0 2028 1954"/>
                              <a:gd name="T145" fmla="*/ T144 w 85"/>
                              <a:gd name="T146" fmla="+- 0 13257 13257"/>
                              <a:gd name="T147" fmla="*/ 13257 h 27"/>
                              <a:gd name="T148" fmla="+- 0 2026 1954"/>
                              <a:gd name="T149" fmla="*/ T148 w 85"/>
                              <a:gd name="T150" fmla="+- 0 13270 13257"/>
                              <a:gd name="T151" fmla="*/ 13270 h 27"/>
                              <a:gd name="T152" fmla="+- 0 2025 1954"/>
                              <a:gd name="T153" fmla="*/ T152 w 85"/>
                              <a:gd name="T154" fmla="+- 0 13270 13257"/>
                              <a:gd name="T155" fmla="*/ 13270 h 27"/>
                              <a:gd name="T156" fmla="+- 0 2024 1954"/>
                              <a:gd name="T157" fmla="*/ T156 w 85"/>
                              <a:gd name="T158" fmla="+- 0 13270 13257"/>
                              <a:gd name="T159" fmla="*/ 13270 h 27"/>
                              <a:gd name="T160" fmla="+- 0 2024 1954"/>
                              <a:gd name="T161" fmla="*/ T160 w 85"/>
                              <a:gd name="T162" fmla="+- 0 13272 13257"/>
                              <a:gd name="T163" fmla="*/ 13272 h 27"/>
                              <a:gd name="T164" fmla="+- 0 2025 1954"/>
                              <a:gd name="T165" fmla="*/ T164 w 85"/>
                              <a:gd name="T166" fmla="+- 0 13273 13257"/>
                              <a:gd name="T167" fmla="*/ 13273 h 27"/>
                              <a:gd name="T168" fmla="+- 0 2027 1954"/>
                              <a:gd name="T169" fmla="*/ T168 w 85"/>
                              <a:gd name="T170" fmla="+- 0 13273 13257"/>
                              <a:gd name="T171" fmla="*/ 13273 h 27"/>
                              <a:gd name="T172" fmla="+- 0 2027 1954"/>
                              <a:gd name="T173" fmla="*/ T172 w 85"/>
                              <a:gd name="T174" fmla="+- 0 13272 13257"/>
                              <a:gd name="T175" fmla="*/ 13272 h 27"/>
                              <a:gd name="T176" fmla="+- 0 2027 1954"/>
                              <a:gd name="T177" fmla="*/ T176 w 85"/>
                              <a:gd name="T178" fmla="+- 0 13272 13257"/>
                              <a:gd name="T179" fmla="*/ 13272 h 27"/>
                              <a:gd name="T180" fmla="+- 0 2028 1954"/>
                              <a:gd name="T181" fmla="*/ T180 w 85"/>
                              <a:gd name="T182" fmla="+- 0 13271 13257"/>
                              <a:gd name="T183" fmla="*/ 13271 h 27"/>
                              <a:gd name="T184" fmla="+- 0 2034 1954"/>
                              <a:gd name="T185" fmla="*/ T184 w 85"/>
                              <a:gd name="T186" fmla="+- 0 13269 13257"/>
                              <a:gd name="T187" fmla="*/ 13269 h 27"/>
                              <a:gd name="T188" fmla="+- 0 2039 1954"/>
                              <a:gd name="T189" fmla="*/ T188 w 85"/>
                              <a:gd name="T190" fmla="+- 0 13264 13257"/>
                              <a:gd name="T191" fmla="*/ 132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 h="27">
                                <a:moveTo>
                                  <a:pt x="10" y="25"/>
                                </a:moveTo>
                                <a:lnTo>
                                  <a:pt x="9" y="22"/>
                                </a:lnTo>
                                <a:lnTo>
                                  <a:pt x="8" y="21"/>
                                </a:lnTo>
                                <a:lnTo>
                                  <a:pt x="1" y="21"/>
                                </a:lnTo>
                                <a:lnTo>
                                  <a:pt x="0" y="22"/>
                                </a:lnTo>
                                <a:lnTo>
                                  <a:pt x="6" y="22"/>
                                </a:lnTo>
                                <a:lnTo>
                                  <a:pt x="9" y="26"/>
                                </a:lnTo>
                                <a:lnTo>
                                  <a:pt x="10" y="25"/>
                                </a:lnTo>
                                <a:moveTo>
                                  <a:pt x="15" y="20"/>
                                </a:moveTo>
                                <a:lnTo>
                                  <a:pt x="13" y="17"/>
                                </a:lnTo>
                                <a:lnTo>
                                  <a:pt x="13" y="16"/>
                                </a:lnTo>
                                <a:lnTo>
                                  <a:pt x="6" y="17"/>
                                </a:lnTo>
                                <a:lnTo>
                                  <a:pt x="5" y="18"/>
                                </a:lnTo>
                                <a:lnTo>
                                  <a:pt x="10" y="17"/>
                                </a:lnTo>
                                <a:lnTo>
                                  <a:pt x="14" y="21"/>
                                </a:lnTo>
                                <a:lnTo>
                                  <a:pt x="15" y="20"/>
                                </a:lnTo>
                                <a:moveTo>
                                  <a:pt x="20" y="16"/>
                                </a:moveTo>
                                <a:lnTo>
                                  <a:pt x="19" y="13"/>
                                </a:lnTo>
                                <a:lnTo>
                                  <a:pt x="18" y="12"/>
                                </a:lnTo>
                                <a:lnTo>
                                  <a:pt x="11" y="12"/>
                                </a:lnTo>
                                <a:lnTo>
                                  <a:pt x="10" y="13"/>
                                </a:lnTo>
                                <a:lnTo>
                                  <a:pt x="15" y="13"/>
                                </a:lnTo>
                                <a:lnTo>
                                  <a:pt x="19" y="17"/>
                                </a:lnTo>
                                <a:lnTo>
                                  <a:pt x="20" y="16"/>
                                </a:lnTo>
                                <a:moveTo>
                                  <a:pt x="85" y="7"/>
                                </a:moveTo>
                                <a:lnTo>
                                  <a:pt x="82" y="5"/>
                                </a:lnTo>
                                <a:lnTo>
                                  <a:pt x="82" y="8"/>
                                </a:lnTo>
                                <a:lnTo>
                                  <a:pt x="79" y="12"/>
                                </a:lnTo>
                                <a:lnTo>
                                  <a:pt x="73" y="14"/>
                                </a:lnTo>
                                <a:lnTo>
                                  <a:pt x="73" y="13"/>
                                </a:lnTo>
                                <a:lnTo>
                                  <a:pt x="72" y="13"/>
                                </a:lnTo>
                                <a:lnTo>
                                  <a:pt x="74" y="3"/>
                                </a:lnTo>
                                <a:lnTo>
                                  <a:pt x="82" y="8"/>
                                </a:lnTo>
                                <a:lnTo>
                                  <a:pt x="82" y="5"/>
                                </a:lnTo>
                                <a:lnTo>
                                  <a:pt x="79" y="3"/>
                                </a:lnTo>
                                <a:lnTo>
                                  <a:pt x="74" y="0"/>
                                </a:lnTo>
                                <a:lnTo>
                                  <a:pt x="72" y="13"/>
                                </a:lnTo>
                                <a:lnTo>
                                  <a:pt x="71" y="13"/>
                                </a:lnTo>
                                <a:lnTo>
                                  <a:pt x="70" y="13"/>
                                </a:lnTo>
                                <a:lnTo>
                                  <a:pt x="70" y="15"/>
                                </a:lnTo>
                                <a:lnTo>
                                  <a:pt x="71" y="16"/>
                                </a:lnTo>
                                <a:lnTo>
                                  <a:pt x="73" y="16"/>
                                </a:lnTo>
                                <a:lnTo>
                                  <a:pt x="73" y="15"/>
                                </a:lnTo>
                                <a:lnTo>
                                  <a:pt x="74" y="14"/>
                                </a:lnTo>
                                <a:lnTo>
                                  <a:pt x="80" y="12"/>
                                </a:lnTo>
                                <a:lnTo>
                                  <a:pt x="85" y="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AutoShape 537"/>
                        <wps:cNvSpPr>
                          <a:spLocks/>
                        </wps:cNvSpPr>
                        <wps:spPr bwMode="auto">
                          <a:xfrm>
                            <a:off x="1957" y="13250"/>
                            <a:ext cx="14" cy="16"/>
                          </a:xfrm>
                          <a:custGeom>
                            <a:avLst/>
                            <a:gdLst>
                              <a:gd name="T0" fmla="+- 0 1968 1958"/>
                              <a:gd name="T1" fmla="*/ T0 w 14"/>
                              <a:gd name="T2" fmla="+- 0 13250 13250"/>
                              <a:gd name="T3" fmla="*/ 13250 h 16"/>
                              <a:gd name="T4" fmla="+- 0 1958 1958"/>
                              <a:gd name="T5" fmla="*/ T4 w 14"/>
                              <a:gd name="T6" fmla="+- 0 13258 13250"/>
                              <a:gd name="T7" fmla="*/ 13258 h 16"/>
                              <a:gd name="T8" fmla="+- 0 1971 1958"/>
                              <a:gd name="T9" fmla="*/ T8 w 14"/>
                              <a:gd name="T10" fmla="+- 0 13266 13250"/>
                              <a:gd name="T11" fmla="*/ 13266 h 16"/>
                              <a:gd name="T12" fmla="+- 0 1971 1958"/>
                              <a:gd name="T13" fmla="*/ T12 w 14"/>
                              <a:gd name="T14" fmla="+- 0 13265 13250"/>
                              <a:gd name="T15" fmla="*/ 13265 h 16"/>
                              <a:gd name="T16" fmla="+- 0 1971 1958"/>
                              <a:gd name="T17" fmla="*/ T16 w 14"/>
                              <a:gd name="T18" fmla="+- 0 13265 13250"/>
                              <a:gd name="T19" fmla="*/ 13265 h 16"/>
                              <a:gd name="T20" fmla="+- 0 1960 1958"/>
                              <a:gd name="T21" fmla="*/ T20 w 14"/>
                              <a:gd name="T22" fmla="+- 0 13259 13250"/>
                              <a:gd name="T23" fmla="*/ 13259 h 16"/>
                              <a:gd name="T24" fmla="+- 0 1968 1958"/>
                              <a:gd name="T25" fmla="*/ T24 w 14"/>
                              <a:gd name="T26" fmla="+- 0 13253 13250"/>
                              <a:gd name="T27" fmla="*/ 13253 h 16"/>
                              <a:gd name="T28" fmla="+- 0 1970 1958"/>
                              <a:gd name="T29" fmla="*/ T28 w 14"/>
                              <a:gd name="T30" fmla="+- 0 13253 13250"/>
                              <a:gd name="T31" fmla="*/ 13253 h 16"/>
                              <a:gd name="T32" fmla="+- 0 1968 1958"/>
                              <a:gd name="T33" fmla="*/ T32 w 14"/>
                              <a:gd name="T34" fmla="+- 0 13250 13250"/>
                              <a:gd name="T35" fmla="*/ 13250 h 16"/>
                              <a:gd name="T36" fmla="+- 0 1970 1958"/>
                              <a:gd name="T37" fmla="*/ T36 w 14"/>
                              <a:gd name="T38" fmla="+- 0 13253 13250"/>
                              <a:gd name="T39" fmla="*/ 13253 h 16"/>
                              <a:gd name="T40" fmla="+- 0 1968 1958"/>
                              <a:gd name="T41" fmla="*/ T40 w 14"/>
                              <a:gd name="T42" fmla="+- 0 13253 13250"/>
                              <a:gd name="T43" fmla="*/ 13253 h 16"/>
                              <a:gd name="T44" fmla="+- 0 1970 1958"/>
                              <a:gd name="T45" fmla="*/ T44 w 14"/>
                              <a:gd name="T46" fmla="+- 0 13258 13250"/>
                              <a:gd name="T47" fmla="*/ 13258 h 16"/>
                              <a:gd name="T48" fmla="+- 0 1971 1958"/>
                              <a:gd name="T49" fmla="*/ T48 w 14"/>
                              <a:gd name="T50" fmla="+- 0 13265 13250"/>
                              <a:gd name="T51" fmla="*/ 13265 h 16"/>
                              <a:gd name="T52" fmla="+- 0 1971 1958"/>
                              <a:gd name="T53" fmla="*/ T52 w 14"/>
                              <a:gd name="T54" fmla="+- 0 13265 13250"/>
                              <a:gd name="T55" fmla="*/ 13265 h 16"/>
                              <a:gd name="T56" fmla="+- 0 1971 1958"/>
                              <a:gd name="T57" fmla="*/ T56 w 14"/>
                              <a:gd name="T58" fmla="+- 0 13256 13250"/>
                              <a:gd name="T59" fmla="*/ 13256 h 16"/>
                              <a:gd name="T60" fmla="+- 0 1970 1958"/>
                              <a:gd name="T61" fmla="*/ T60 w 14"/>
                              <a:gd name="T62" fmla="+- 0 13253 13250"/>
                              <a:gd name="T63" fmla="*/ 1325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 h="16">
                                <a:moveTo>
                                  <a:pt x="10" y="0"/>
                                </a:moveTo>
                                <a:lnTo>
                                  <a:pt x="0" y="8"/>
                                </a:lnTo>
                                <a:lnTo>
                                  <a:pt x="13" y="16"/>
                                </a:lnTo>
                                <a:lnTo>
                                  <a:pt x="13" y="15"/>
                                </a:lnTo>
                                <a:lnTo>
                                  <a:pt x="2" y="9"/>
                                </a:lnTo>
                                <a:lnTo>
                                  <a:pt x="10" y="3"/>
                                </a:lnTo>
                                <a:lnTo>
                                  <a:pt x="12" y="3"/>
                                </a:lnTo>
                                <a:lnTo>
                                  <a:pt x="10" y="0"/>
                                </a:lnTo>
                                <a:close/>
                                <a:moveTo>
                                  <a:pt x="12" y="3"/>
                                </a:moveTo>
                                <a:lnTo>
                                  <a:pt x="10" y="3"/>
                                </a:lnTo>
                                <a:lnTo>
                                  <a:pt x="12" y="8"/>
                                </a:lnTo>
                                <a:lnTo>
                                  <a:pt x="13" y="15"/>
                                </a:lnTo>
                                <a:lnTo>
                                  <a:pt x="13" y="6"/>
                                </a:lnTo>
                                <a:lnTo>
                                  <a:pt x="12" y="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538"/>
                        <wps:cNvSpPr>
                          <a:spLocks/>
                        </wps:cNvSpPr>
                        <wps:spPr bwMode="auto">
                          <a:xfrm>
                            <a:off x="1969" y="13251"/>
                            <a:ext cx="15" cy="17"/>
                          </a:xfrm>
                          <a:custGeom>
                            <a:avLst/>
                            <a:gdLst>
                              <a:gd name="T0" fmla="+- 0 1984 1970"/>
                              <a:gd name="T1" fmla="*/ T0 w 15"/>
                              <a:gd name="T2" fmla="+- 0 13259 13252"/>
                              <a:gd name="T3" fmla="*/ 13259 h 17"/>
                              <a:gd name="T4" fmla="+- 0 1982 1970"/>
                              <a:gd name="T5" fmla="*/ T4 w 15"/>
                              <a:gd name="T6" fmla="+- 0 13257 13252"/>
                              <a:gd name="T7" fmla="*/ 13257 h 17"/>
                              <a:gd name="T8" fmla="+- 0 1982 1970"/>
                              <a:gd name="T9" fmla="*/ T8 w 15"/>
                              <a:gd name="T10" fmla="+- 0 13260 13252"/>
                              <a:gd name="T11" fmla="*/ 13260 h 17"/>
                              <a:gd name="T12" fmla="+- 0 1978 1970"/>
                              <a:gd name="T13" fmla="*/ T12 w 15"/>
                              <a:gd name="T14" fmla="+- 0 13264 13252"/>
                              <a:gd name="T15" fmla="*/ 13264 h 17"/>
                              <a:gd name="T16" fmla="+- 0 1973 1970"/>
                              <a:gd name="T17" fmla="*/ T16 w 15"/>
                              <a:gd name="T18" fmla="+- 0 13266 13252"/>
                              <a:gd name="T19" fmla="*/ 13266 h 17"/>
                              <a:gd name="T20" fmla="+- 0 1973 1970"/>
                              <a:gd name="T21" fmla="*/ T20 w 15"/>
                              <a:gd name="T22" fmla="+- 0 13265 13252"/>
                              <a:gd name="T23" fmla="*/ 13265 h 17"/>
                              <a:gd name="T24" fmla="+- 0 1972 1970"/>
                              <a:gd name="T25" fmla="*/ T24 w 15"/>
                              <a:gd name="T26" fmla="+- 0 13265 13252"/>
                              <a:gd name="T27" fmla="*/ 13265 h 17"/>
                              <a:gd name="T28" fmla="+- 0 1974 1970"/>
                              <a:gd name="T29" fmla="*/ T28 w 15"/>
                              <a:gd name="T30" fmla="+- 0 13255 13252"/>
                              <a:gd name="T31" fmla="*/ 13255 h 17"/>
                              <a:gd name="T32" fmla="+- 0 1982 1970"/>
                              <a:gd name="T33" fmla="*/ T32 w 15"/>
                              <a:gd name="T34" fmla="+- 0 13260 13252"/>
                              <a:gd name="T35" fmla="*/ 13260 h 17"/>
                              <a:gd name="T36" fmla="+- 0 1982 1970"/>
                              <a:gd name="T37" fmla="*/ T36 w 15"/>
                              <a:gd name="T38" fmla="+- 0 13257 13252"/>
                              <a:gd name="T39" fmla="*/ 13257 h 17"/>
                              <a:gd name="T40" fmla="+- 0 1978 1970"/>
                              <a:gd name="T41" fmla="*/ T40 w 15"/>
                              <a:gd name="T42" fmla="+- 0 13255 13252"/>
                              <a:gd name="T43" fmla="*/ 13255 h 17"/>
                              <a:gd name="T44" fmla="+- 0 1974 1970"/>
                              <a:gd name="T45" fmla="*/ T44 w 15"/>
                              <a:gd name="T46" fmla="+- 0 13252 13252"/>
                              <a:gd name="T47" fmla="*/ 13252 h 17"/>
                              <a:gd name="T48" fmla="+- 0 1972 1970"/>
                              <a:gd name="T49" fmla="*/ T48 w 15"/>
                              <a:gd name="T50" fmla="+- 0 13265 13252"/>
                              <a:gd name="T51" fmla="*/ 13265 h 17"/>
                              <a:gd name="T52" fmla="+- 0 1970 1970"/>
                              <a:gd name="T53" fmla="*/ T52 w 15"/>
                              <a:gd name="T54" fmla="+- 0 13265 13252"/>
                              <a:gd name="T55" fmla="*/ 13265 h 17"/>
                              <a:gd name="T56" fmla="+- 0 1970 1970"/>
                              <a:gd name="T57" fmla="*/ T56 w 15"/>
                              <a:gd name="T58" fmla="+- 0 13265 13252"/>
                              <a:gd name="T59" fmla="*/ 13265 h 17"/>
                              <a:gd name="T60" fmla="+- 0 1970 1970"/>
                              <a:gd name="T61" fmla="*/ T60 w 15"/>
                              <a:gd name="T62" fmla="+- 0 13267 13252"/>
                              <a:gd name="T63" fmla="*/ 13267 h 17"/>
                              <a:gd name="T64" fmla="+- 0 1970 1970"/>
                              <a:gd name="T65" fmla="*/ T64 w 15"/>
                              <a:gd name="T66" fmla="+- 0 13268 13252"/>
                              <a:gd name="T67" fmla="*/ 13268 h 17"/>
                              <a:gd name="T68" fmla="+- 0 1972 1970"/>
                              <a:gd name="T69" fmla="*/ T68 w 15"/>
                              <a:gd name="T70" fmla="+- 0 13268 13252"/>
                              <a:gd name="T71" fmla="*/ 13268 h 17"/>
                              <a:gd name="T72" fmla="+- 0 1973 1970"/>
                              <a:gd name="T73" fmla="*/ T72 w 15"/>
                              <a:gd name="T74" fmla="+- 0 13267 13252"/>
                              <a:gd name="T75" fmla="*/ 13267 h 17"/>
                              <a:gd name="T76" fmla="+- 0 1973 1970"/>
                              <a:gd name="T77" fmla="*/ T76 w 15"/>
                              <a:gd name="T78" fmla="+- 0 13267 13252"/>
                              <a:gd name="T79" fmla="*/ 13267 h 17"/>
                              <a:gd name="T80" fmla="+- 0 1973 1970"/>
                              <a:gd name="T81" fmla="*/ T80 w 15"/>
                              <a:gd name="T82" fmla="+- 0 13266 13252"/>
                              <a:gd name="T83" fmla="*/ 13266 h 17"/>
                              <a:gd name="T84" fmla="+- 0 1980 1970"/>
                              <a:gd name="T85" fmla="*/ T84 w 15"/>
                              <a:gd name="T86" fmla="+- 0 13264 13252"/>
                              <a:gd name="T87" fmla="*/ 13264 h 17"/>
                              <a:gd name="T88" fmla="+- 0 1984 1970"/>
                              <a:gd name="T89" fmla="*/ T88 w 15"/>
                              <a:gd name="T90" fmla="+- 0 13259 13252"/>
                              <a:gd name="T91" fmla="*/ 1325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 h="17">
                                <a:moveTo>
                                  <a:pt x="14" y="7"/>
                                </a:moveTo>
                                <a:lnTo>
                                  <a:pt x="12" y="5"/>
                                </a:lnTo>
                                <a:lnTo>
                                  <a:pt x="12" y="8"/>
                                </a:lnTo>
                                <a:lnTo>
                                  <a:pt x="8" y="12"/>
                                </a:lnTo>
                                <a:lnTo>
                                  <a:pt x="3" y="14"/>
                                </a:lnTo>
                                <a:lnTo>
                                  <a:pt x="3" y="13"/>
                                </a:lnTo>
                                <a:lnTo>
                                  <a:pt x="2" y="13"/>
                                </a:lnTo>
                                <a:lnTo>
                                  <a:pt x="4" y="3"/>
                                </a:lnTo>
                                <a:lnTo>
                                  <a:pt x="12" y="8"/>
                                </a:lnTo>
                                <a:lnTo>
                                  <a:pt x="12" y="5"/>
                                </a:lnTo>
                                <a:lnTo>
                                  <a:pt x="8" y="3"/>
                                </a:lnTo>
                                <a:lnTo>
                                  <a:pt x="4" y="0"/>
                                </a:lnTo>
                                <a:lnTo>
                                  <a:pt x="2" y="13"/>
                                </a:lnTo>
                                <a:lnTo>
                                  <a:pt x="0" y="13"/>
                                </a:lnTo>
                                <a:lnTo>
                                  <a:pt x="0" y="15"/>
                                </a:lnTo>
                                <a:lnTo>
                                  <a:pt x="0" y="16"/>
                                </a:lnTo>
                                <a:lnTo>
                                  <a:pt x="2" y="16"/>
                                </a:lnTo>
                                <a:lnTo>
                                  <a:pt x="3" y="15"/>
                                </a:lnTo>
                                <a:lnTo>
                                  <a:pt x="3" y="14"/>
                                </a:lnTo>
                                <a:lnTo>
                                  <a:pt x="10" y="12"/>
                                </a:lnTo>
                                <a:lnTo>
                                  <a:pt x="14" y="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539"/>
                        <wps:cNvSpPr>
                          <a:spLocks/>
                        </wps:cNvSpPr>
                        <wps:spPr bwMode="auto">
                          <a:xfrm>
                            <a:off x="2007" y="12762"/>
                            <a:ext cx="6" cy="28"/>
                          </a:xfrm>
                          <a:custGeom>
                            <a:avLst/>
                            <a:gdLst>
                              <a:gd name="T0" fmla="+- 0 2010 2008"/>
                              <a:gd name="T1" fmla="*/ T0 w 6"/>
                              <a:gd name="T2" fmla="+- 0 12762 12762"/>
                              <a:gd name="T3" fmla="*/ 12762 h 28"/>
                              <a:gd name="T4" fmla="+- 0 2010 2008"/>
                              <a:gd name="T5" fmla="*/ T4 w 6"/>
                              <a:gd name="T6" fmla="+- 0 12768 12762"/>
                              <a:gd name="T7" fmla="*/ 12768 h 28"/>
                              <a:gd name="T8" fmla="+- 0 2008 2008"/>
                              <a:gd name="T9" fmla="*/ T8 w 6"/>
                              <a:gd name="T10" fmla="+- 0 12789 12762"/>
                              <a:gd name="T11" fmla="*/ 12789 h 28"/>
                              <a:gd name="T12" fmla="+- 0 2013 2008"/>
                              <a:gd name="T13" fmla="*/ T12 w 6"/>
                              <a:gd name="T14" fmla="+- 0 12776 12762"/>
                              <a:gd name="T15" fmla="*/ 12776 h 28"/>
                              <a:gd name="T16" fmla="+- 0 2010 2008"/>
                              <a:gd name="T17" fmla="*/ T16 w 6"/>
                              <a:gd name="T18" fmla="+- 0 12762 12762"/>
                              <a:gd name="T19" fmla="*/ 12762 h 28"/>
                            </a:gdLst>
                            <a:ahLst/>
                            <a:cxnLst>
                              <a:cxn ang="0">
                                <a:pos x="T1" y="T3"/>
                              </a:cxn>
                              <a:cxn ang="0">
                                <a:pos x="T5" y="T7"/>
                              </a:cxn>
                              <a:cxn ang="0">
                                <a:pos x="T9" y="T11"/>
                              </a:cxn>
                              <a:cxn ang="0">
                                <a:pos x="T13" y="T15"/>
                              </a:cxn>
                              <a:cxn ang="0">
                                <a:pos x="T17" y="T19"/>
                              </a:cxn>
                            </a:cxnLst>
                            <a:rect l="0" t="0" r="r" b="b"/>
                            <a:pathLst>
                              <a:path w="6" h="28">
                                <a:moveTo>
                                  <a:pt x="2" y="0"/>
                                </a:moveTo>
                                <a:lnTo>
                                  <a:pt x="2" y="6"/>
                                </a:lnTo>
                                <a:lnTo>
                                  <a:pt x="0" y="27"/>
                                </a:lnTo>
                                <a:lnTo>
                                  <a:pt x="5" y="14"/>
                                </a:lnTo>
                                <a:lnTo>
                                  <a:pt x="2"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AutoShape 540"/>
                        <wps:cNvSpPr>
                          <a:spLocks/>
                        </wps:cNvSpPr>
                        <wps:spPr bwMode="auto">
                          <a:xfrm>
                            <a:off x="2031" y="13129"/>
                            <a:ext cx="38" cy="100"/>
                          </a:xfrm>
                          <a:custGeom>
                            <a:avLst/>
                            <a:gdLst>
                              <a:gd name="T0" fmla="+- 0 2050 2032"/>
                              <a:gd name="T1" fmla="*/ T0 w 38"/>
                              <a:gd name="T2" fmla="+- 0 13219 13129"/>
                              <a:gd name="T3" fmla="*/ 13219 h 100"/>
                              <a:gd name="T4" fmla="+- 0 2044 2032"/>
                              <a:gd name="T5" fmla="*/ T4 w 38"/>
                              <a:gd name="T6" fmla="+- 0 13219 13129"/>
                              <a:gd name="T7" fmla="*/ 13219 h 100"/>
                              <a:gd name="T8" fmla="+- 0 2040 2032"/>
                              <a:gd name="T9" fmla="*/ T8 w 38"/>
                              <a:gd name="T10" fmla="+- 0 13227 13129"/>
                              <a:gd name="T11" fmla="*/ 13227 h 100"/>
                              <a:gd name="T12" fmla="+- 0 2046 2032"/>
                              <a:gd name="T13" fmla="*/ T12 w 38"/>
                              <a:gd name="T14" fmla="+- 0 13229 13129"/>
                              <a:gd name="T15" fmla="*/ 13229 h 100"/>
                              <a:gd name="T16" fmla="+- 0 2050 2032"/>
                              <a:gd name="T17" fmla="*/ T16 w 38"/>
                              <a:gd name="T18" fmla="+- 0 13219 13129"/>
                              <a:gd name="T19" fmla="*/ 13219 h 100"/>
                              <a:gd name="T20" fmla="+- 0 2051 2032"/>
                              <a:gd name="T21" fmla="*/ T20 w 38"/>
                              <a:gd name="T22" fmla="+- 0 13217 13129"/>
                              <a:gd name="T23" fmla="*/ 13217 h 100"/>
                              <a:gd name="T24" fmla="+- 0 2041 2032"/>
                              <a:gd name="T25" fmla="*/ T24 w 38"/>
                              <a:gd name="T26" fmla="+- 0 13217 13129"/>
                              <a:gd name="T27" fmla="*/ 13217 h 100"/>
                              <a:gd name="T28" fmla="+- 0 2035 2032"/>
                              <a:gd name="T29" fmla="*/ T28 w 38"/>
                              <a:gd name="T30" fmla="+- 0 13224 13129"/>
                              <a:gd name="T31" fmla="*/ 13224 h 100"/>
                              <a:gd name="T32" fmla="+- 0 2040 2032"/>
                              <a:gd name="T33" fmla="*/ T32 w 38"/>
                              <a:gd name="T34" fmla="+- 0 13228 13129"/>
                              <a:gd name="T35" fmla="*/ 13228 h 100"/>
                              <a:gd name="T36" fmla="+- 0 2044 2032"/>
                              <a:gd name="T37" fmla="*/ T36 w 38"/>
                              <a:gd name="T38" fmla="+- 0 13219 13129"/>
                              <a:gd name="T39" fmla="*/ 13219 h 100"/>
                              <a:gd name="T40" fmla="+- 0 2050 2032"/>
                              <a:gd name="T41" fmla="*/ T40 w 38"/>
                              <a:gd name="T42" fmla="+- 0 13219 13129"/>
                              <a:gd name="T43" fmla="*/ 13219 h 100"/>
                              <a:gd name="T44" fmla="+- 0 2051 2032"/>
                              <a:gd name="T45" fmla="*/ T44 w 38"/>
                              <a:gd name="T46" fmla="+- 0 13217 13129"/>
                              <a:gd name="T47" fmla="*/ 13217 h 100"/>
                              <a:gd name="T48" fmla="+- 0 2061 2032"/>
                              <a:gd name="T49" fmla="*/ T48 w 38"/>
                              <a:gd name="T50" fmla="+- 0 13204 13129"/>
                              <a:gd name="T51" fmla="*/ 13204 h 100"/>
                              <a:gd name="T52" fmla="+- 0 2057 2032"/>
                              <a:gd name="T53" fmla="*/ T52 w 38"/>
                              <a:gd name="T54" fmla="+- 0 13204 13129"/>
                              <a:gd name="T55" fmla="*/ 13204 h 100"/>
                              <a:gd name="T56" fmla="+- 0 2057 2032"/>
                              <a:gd name="T57" fmla="*/ T56 w 38"/>
                              <a:gd name="T58" fmla="+- 0 13208 13129"/>
                              <a:gd name="T59" fmla="*/ 13208 h 100"/>
                              <a:gd name="T60" fmla="+- 0 2057 2032"/>
                              <a:gd name="T61" fmla="*/ T60 w 38"/>
                              <a:gd name="T62" fmla="+- 0 13212 13129"/>
                              <a:gd name="T63" fmla="*/ 13212 h 100"/>
                              <a:gd name="T64" fmla="+- 0 2058 2032"/>
                              <a:gd name="T65" fmla="*/ T64 w 38"/>
                              <a:gd name="T66" fmla="+- 0 13223 13129"/>
                              <a:gd name="T67" fmla="*/ 13223 h 100"/>
                              <a:gd name="T68" fmla="+- 0 2061 2032"/>
                              <a:gd name="T69" fmla="*/ T68 w 38"/>
                              <a:gd name="T70" fmla="+- 0 13204 13129"/>
                              <a:gd name="T71" fmla="*/ 13204 h 100"/>
                              <a:gd name="T72" fmla="+- 0 2053 2032"/>
                              <a:gd name="T73" fmla="*/ T72 w 38"/>
                              <a:gd name="T74" fmla="+- 0 13213 13129"/>
                              <a:gd name="T75" fmla="*/ 13213 h 100"/>
                              <a:gd name="T76" fmla="+- 0 2040 2032"/>
                              <a:gd name="T77" fmla="*/ T76 w 38"/>
                              <a:gd name="T78" fmla="+- 0 13213 13129"/>
                              <a:gd name="T79" fmla="*/ 13213 h 100"/>
                              <a:gd name="T80" fmla="+- 0 2032 2032"/>
                              <a:gd name="T81" fmla="*/ T80 w 38"/>
                              <a:gd name="T82" fmla="+- 0 13219 13129"/>
                              <a:gd name="T83" fmla="*/ 13219 h 100"/>
                              <a:gd name="T84" fmla="+- 0 2033 2032"/>
                              <a:gd name="T85" fmla="*/ T84 w 38"/>
                              <a:gd name="T86" fmla="+- 0 13221 13129"/>
                              <a:gd name="T87" fmla="*/ 13221 h 100"/>
                              <a:gd name="T88" fmla="+- 0 2039 2032"/>
                              <a:gd name="T89" fmla="*/ T88 w 38"/>
                              <a:gd name="T90" fmla="+- 0 13218 13129"/>
                              <a:gd name="T91" fmla="*/ 13218 h 100"/>
                              <a:gd name="T92" fmla="+- 0 2041 2032"/>
                              <a:gd name="T93" fmla="*/ T92 w 38"/>
                              <a:gd name="T94" fmla="+- 0 13217 13129"/>
                              <a:gd name="T95" fmla="*/ 13217 h 100"/>
                              <a:gd name="T96" fmla="+- 0 2051 2032"/>
                              <a:gd name="T97" fmla="*/ T96 w 38"/>
                              <a:gd name="T98" fmla="+- 0 13217 13129"/>
                              <a:gd name="T99" fmla="*/ 13217 h 100"/>
                              <a:gd name="T100" fmla="+- 0 2053 2032"/>
                              <a:gd name="T101" fmla="*/ T100 w 38"/>
                              <a:gd name="T102" fmla="+- 0 13213 13129"/>
                              <a:gd name="T103" fmla="*/ 13213 h 100"/>
                              <a:gd name="T104" fmla="+- 0 2070 2032"/>
                              <a:gd name="T105" fmla="*/ T104 w 38"/>
                              <a:gd name="T106" fmla="+- 0 13129 13129"/>
                              <a:gd name="T107" fmla="*/ 13129 h 100"/>
                              <a:gd name="T108" fmla="+- 0 2063 2032"/>
                              <a:gd name="T109" fmla="*/ T108 w 38"/>
                              <a:gd name="T110" fmla="+- 0 13133 13129"/>
                              <a:gd name="T111" fmla="*/ 13133 h 100"/>
                              <a:gd name="T112" fmla="+- 0 2057 2032"/>
                              <a:gd name="T113" fmla="*/ T112 w 38"/>
                              <a:gd name="T114" fmla="+- 0 13141 13129"/>
                              <a:gd name="T115" fmla="*/ 13141 h 100"/>
                              <a:gd name="T116" fmla="+- 0 2051 2032"/>
                              <a:gd name="T117" fmla="*/ T116 w 38"/>
                              <a:gd name="T118" fmla="+- 0 13154 13129"/>
                              <a:gd name="T119" fmla="*/ 13154 h 100"/>
                              <a:gd name="T120" fmla="+- 0 2047 2032"/>
                              <a:gd name="T121" fmla="*/ T120 w 38"/>
                              <a:gd name="T122" fmla="+- 0 13173 13129"/>
                              <a:gd name="T123" fmla="*/ 13173 h 100"/>
                              <a:gd name="T124" fmla="+- 0 2046 2032"/>
                              <a:gd name="T125" fmla="*/ T124 w 38"/>
                              <a:gd name="T126" fmla="+- 0 13187 13129"/>
                              <a:gd name="T127" fmla="*/ 13187 h 100"/>
                              <a:gd name="T128" fmla="+- 0 2046 2032"/>
                              <a:gd name="T129" fmla="*/ T128 w 38"/>
                              <a:gd name="T130" fmla="+- 0 13203 13129"/>
                              <a:gd name="T131" fmla="*/ 13203 h 100"/>
                              <a:gd name="T132" fmla="+- 0 2045 2032"/>
                              <a:gd name="T133" fmla="*/ T132 w 38"/>
                              <a:gd name="T134" fmla="+- 0 13203 13129"/>
                              <a:gd name="T135" fmla="*/ 13203 h 100"/>
                              <a:gd name="T136" fmla="+- 0 2043 2032"/>
                              <a:gd name="T137" fmla="*/ T136 w 38"/>
                              <a:gd name="T138" fmla="+- 0 13208 13129"/>
                              <a:gd name="T139" fmla="*/ 13208 h 100"/>
                              <a:gd name="T140" fmla="+- 0 2036 2032"/>
                              <a:gd name="T141" fmla="*/ T140 w 38"/>
                              <a:gd name="T142" fmla="+- 0 13211 13129"/>
                              <a:gd name="T143" fmla="*/ 13211 h 100"/>
                              <a:gd name="T144" fmla="+- 0 2033 2032"/>
                              <a:gd name="T145" fmla="*/ T144 w 38"/>
                              <a:gd name="T146" fmla="+- 0 13212 13129"/>
                              <a:gd name="T147" fmla="*/ 13212 h 100"/>
                              <a:gd name="T148" fmla="+- 0 2036 2032"/>
                              <a:gd name="T149" fmla="*/ T148 w 38"/>
                              <a:gd name="T150" fmla="+- 0 13214 13129"/>
                              <a:gd name="T151" fmla="*/ 13214 h 100"/>
                              <a:gd name="T152" fmla="+- 0 2040 2032"/>
                              <a:gd name="T153" fmla="*/ T152 w 38"/>
                              <a:gd name="T154" fmla="+- 0 13213 13129"/>
                              <a:gd name="T155" fmla="*/ 13213 h 100"/>
                              <a:gd name="T156" fmla="+- 0 2053 2032"/>
                              <a:gd name="T157" fmla="*/ T156 w 38"/>
                              <a:gd name="T158" fmla="+- 0 13213 13129"/>
                              <a:gd name="T159" fmla="*/ 13213 h 100"/>
                              <a:gd name="T160" fmla="+- 0 2055 2032"/>
                              <a:gd name="T161" fmla="*/ T160 w 38"/>
                              <a:gd name="T162" fmla="+- 0 13210 13129"/>
                              <a:gd name="T163" fmla="*/ 13210 h 100"/>
                              <a:gd name="T164" fmla="+- 0 2054 2032"/>
                              <a:gd name="T165" fmla="*/ T164 w 38"/>
                              <a:gd name="T166" fmla="+- 0 13204 13129"/>
                              <a:gd name="T167" fmla="*/ 13204 h 100"/>
                              <a:gd name="T168" fmla="+- 0 2056 2032"/>
                              <a:gd name="T169" fmla="*/ T168 w 38"/>
                              <a:gd name="T170" fmla="+- 0 13204 13129"/>
                              <a:gd name="T171" fmla="*/ 13204 h 100"/>
                              <a:gd name="T172" fmla="+- 0 2057 2032"/>
                              <a:gd name="T173" fmla="*/ T172 w 38"/>
                              <a:gd name="T174" fmla="+- 0 13204 13129"/>
                              <a:gd name="T175" fmla="*/ 13204 h 100"/>
                              <a:gd name="T176" fmla="+- 0 2061 2032"/>
                              <a:gd name="T177" fmla="*/ T176 w 38"/>
                              <a:gd name="T178" fmla="+- 0 13204 13129"/>
                              <a:gd name="T179" fmla="*/ 13204 h 100"/>
                              <a:gd name="T180" fmla="+- 0 2061 2032"/>
                              <a:gd name="T181" fmla="*/ T180 w 38"/>
                              <a:gd name="T182" fmla="+- 0 13202 13129"/>
                              <a:gd name="T183" fmla="*/ 13202 h 100"/>
                              <a:gd name="T184" fmla="+- 0 2065 2032"/>
                              <a:gd name="T185" fmla="*/ T184 w 38"/>
                              <a:gd name="T186" fmla="+- 0 13179 13129"/>
                              <a:gd name="T187" fmla="*/ 13179 h 100"/>
                              <a:gd name="T188" fmla="+- 0 2067 2032"/>
                              <a:gd name="T189" fmla="*/ T188 w 38"/>
                              <a:gd name="T190" fmla="+- 0 13155 13129"/>
                              <a:gd name="T191" fmla="*/ 13155 h 100"/>
                              <a:gd name="T192" fmla="+- 0 2070 2032"/>
                              <a:gd name="T193" fmla="*/ T192 w 38"/>
                              <a:gd name="T194" fmla="+- 0 13129 13129"/>
                              <a:gd name="T195" fmla="*/ 1312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8" h="100">
                                <a:moveTo>
                                  <a:pt x="18" y="90"/>
                                </a:moveTo>
                                <a:lnTo>
                                  <a:pt x="12" y="90"/>
                                </a:lnTo>
                                <a:lnTo>
                                  <a:pt x="8" y="98"/>
                                </a:lnTo>
                                <a:lnTo>
                                  <a:pt x="14" y="100"/>
                                </a:lnTo>
                                <a:lnTo>
                                  <a:pt x="18" y="90"/>
                                </a:lnTo>
                                <a:close/>
                                <a:moveTo>
                                  <a:pt x="19" y="88"/>
                                </a:moveTo>
                                <a:lnTo>
                                  <a:pt x="9" y="88"/>
                                </a:lnTo>
                                <a:lnTo>
                                  <a:pt x="3" y="95"/>
                                </a:lnTo>
                                <a:lnTo>
                                  <a:pt x="8" y="99"/>
                                </a:lnTo>
                                <a:lnTo>
                                  <a:pt x="12" y="90"/>
                                </a:lnTo>
                                <a:lnTo>
                                  <a:pt x="18" y="90"/>
                                </a:lnTo>
                                <a:lnTo>
                                  <a:pt x="19" y="88"/>
                                </a:lnTo>
                                <a:close/>
                                <a:moveTo>
                                  <a:pt x="29" y="75"/>
                                </a:moveTo>
                                <a:lnTo>
                                  <a:pt x="25" y="75"/>
                                </a:lnTo>
                                <a:lnTo>
                                  <a:pt x="25" y="79"/>
                                </a:lnTo>
                                <a:lnTo>
                                  <a:pt x="25" y="83"/>
                                </a:lnTo>
                                <a:lnTo>
                                  <a:pt x="26" y="94"/>
                                </a:lnTo>
                                <a:lnTo>
                                  <a:pt x="29" y="75"/>
                                </a:lnTo>
                                <a:close/>
                                <a:moveTo>
                                  <a:pt x="21" y="84"/>
                                </a:moveTo>
                                <a:lnTo>
                                  <a:pt x="8" y="84"/>
                                </a:lnTo>
                                <a:lnTo>
                                  <a:pt x="0" y="90"/>
                                </a:lnTo>
                                <a:lnTo>
                                  <a:pt x="1" y="92"/>
                                </a:lnTo>
                                <a:lnTo>
                                  <a:pt x="7" y="89"/>
                                </a:lnTo>
                                <a:lnTo>
                                  <a:pt x="9" y="88"/>
                                </a:lnTo>
                                <a:lnTo>
                                  <a:pt x="19" y="88"/>
                                </a:lnTo>
                                <a:lnTo>
                                  <a:pt x="21" y="84"/>
                                </a:lnTo>
                                <a:close/>
                                <a:moveTo>
                                  <a:pt x="38" y="0"/>
                                </a:moveTo>
                                <a:lnTo>
                                  <a:pt x="31" y="4"/>
                                </a:lnTo>
                                <a:lnTo>
                                  <a:pt x="25" y="12"/>
                                </a:lnTo>
                                <a:lnTo>
                                  <a:pt x="19" y="25"/>
                                </a:lnTo>
                                <a:lnTo>
                                  <a:pt x="15" y="44"/>
                                </a:lnTo>
                                <a:lnTo>
                                  <a:pt x="14" y="58"/>
                                </a:lnTo>
                                <a:lnTo>
                                  <a:pt x="14" y="74"/>
                                </a:lnTo>
                                <a:lnTo>
                                  <a:pt x="13" y="74"/>
                                </a:lnTo>
                                <a:lnTo>
                                  <a:pt x="11" y="79"/>
                                </a:lnTo>
                                <a:lnTo>
                                  <a:pt x="4" y="82"/>
                                </a:lnTo>
                                <a:lnTo>
                                  <a:pt x="1" y="83"/>
                                </a:lnTo>
                                <a:lnTo>
                                  <a:pt x="4" y="85"/>
                                </a:lnTo>
                                <a:lnTo>
                                  <a:pt x="8" y="84"/>
                                </a:lnTo>
                                <a:lnTo>
                                  <a:pt x="21" y="84"/>
                                </a:lnTo>
                                <a:lnTo>
                                  <a:pt x="23" y="81"/>
                                </a:lnTo>
                                <a:lnTo>
                                  <a:pt x="22" y="75"/>
                                </a:lnTo>
                                <a:lnTo>
                                  <a:pt x="24" y="75"/>
                                </a:lnTo>
                                <a:lnTo>
                                  <a:pt x="25" y="75"/>
                                </a:lnTo>
                                <a:lnTo>
                                  <a:pt x="29" y="75"/>
                                </a:lnTo>
                                <a:lnTo>
                                  <a:pt x="29" y="73"/>
                                </a:lnTo>
                                <a:lnTo>
                                  <a:pt x="33" y="50"/>
                                </a:lnTo>
                                <a:lnTo>
                                  <a:pt x="35" y="26"/>
                                </a:lnTo>
                                <a:lnTo>
                                  <a:pt x="38" y="0"/>
                                </a:lnTo>
                                <a:close/>
                              </a:path>
                            </a:pathLst>
                          </a:custGeom>
                          <a:solidFill>
                            <a:srgbClr val="0473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AutoShape 541"/>
                        <wps:cNvSpPr>
                          <a:spLocks/>
                        </wps:cNvSpPr>
                        <wps:spPr bwMode="auto">
                          <a:xfrm>
                            <a:off x="1842" y="13060"/>
                            <a:ext cx="24" cy="46"/>
                          </a:xfrm>
                          <a:custGeom>
                            <a:avLst/>
                            <a:gdLst>
                              <a:gd name="T0" fmla="+- 0 1850 1843"/>
                              <a:gd name="T1" fmla="*/ T0 w 24"/>
                              <a:gd name="T2" fmla="+- 0 13099 13060"/>
                              <a:gd name="T3" fmla="*/ 13099 h 46"/>
                              <a:gd name="T4" fmla="+- 0 1852 1843"/>
                              <a:gd name="T5" fmla="*/ T4 w 24"/>
                              <a:gd name="T6" fmla="+- 0 13102 13060"/>
                              <a:gd name="T7" fmla="*/ 13102 h 46"/>
                              <a:gd name="T8" fmla="+- 0 1854 1843"/>
                              <a:gd name="T9" fmla="*/ T8 w 24"/>
                              <a:gd name="T10" fmla="+- 0 13105 13060"/>
                              <a:gd name="T11" fmla="*/ 13105 h 46"/>
                              <a:gd name="T12" fmla="+- 0 1856 1843"/>
                              <a:gd name="T13" fmla="*/ T12 w 24"/>
                              <a:gd name="T14" fmla="+- 0 13105 13060"/>
                              <a:gd name="T15" fmla="*/ 13105 h 46"/>
                              <a:gd name="T16" fmla="+- 0 1850 1843"/>
                              <a:gd name="T17" fmla="*/ T16 w 24"/>
                              <a:gd name="T18" fmla="+- 0 13099 13060"/>
                              <a:gd name="T19" fmla="*/ 13099 h 46"/>
                              <a:gd name="T20" fmla="+- 0 1845 1843"/>
                              <a:gd name="T21" fmla="*/ T20 w 24"/>
                              <a:gd name="T22" fmla="+- 0 13087 13060"/>
                              <a:gd name="T23" fmla="*/ 13087 h 46"/>
                              <a:gd name="T24" fmla="+- 0 1844 1843"/>
                              <a:gd name="T25" fmla="*/ T24 w 24"/>
                              <a:gd name="T26" fmla="+- 0 13093 13060"/>
                              <a:gd name="T27" fmla="*/ 13093 h 46"/>
                              <a:gd name="T28" fmla="+- 0 1850 1843"/>
                              <a:gd name="T29" fmla="*/ T28 w 24"/>
                              <a:gd name="T30" fmla="+- 0 13099 13060"/>
                              <a:gd name="T31" fmla="*/ 13099 h 46"/>
                              <a:gd name="T32" fmla="+- 0 1847 1843"/>
                              <a:gd name="T33" fmla="*/ T32 w 24"/>
                              <a:gd name="T34" fmla="+- 0 13094 13060"/>
                              <a:gd name="T35" fmla="*/ 13094 h 46"/>
                              <a:gd name="T36" fmla="+- 0 1845 1843"/>
                              <a:gd name="T37" fmla="*/ T36 w 24"/>
                              <a:gd name="T38" fmla="+- 0 13087 13060"/>
                              <a:gd name="T39" fmla="*/ 13087 h 46"/>
                              <a:gd name="T40" fmla="+- 0 1851 1843"/>
                              <a:gd name="T41" fmla="*/ T40 w 24"/>
                              <a:gd name="T42" fmla="+- 0 13060 13060"/>
                              <a:gd name="T43" fmla="*/ 13060 h 46"/>
                              <a:gd name="T44" fmla="+- 0 1843 1843"/>
                              <a:gd name="T45" fmla="*/ T44 w 24"/>
                              <a:gd name="T46" fmla="+- 0 13062 13060"/>
                              <a:gd name="T47" fmla="*/ 13062 h 46"/>
                              <a:gd name="T48" fmla="+- 0 1843 1843"/>
                              <a:gd name="T49" fmla="*/ T48 w 24"/>
                              <a:gd name="T50" fmla="+- 0 13081 13060"/>
                              <a:gd name="T51" fmla="*/ 13081 h 46"/>
                              <a:gd name="T52" fmla="+- 0 1845 1843"/>
                              <a:gd name="T53" fmla="*/ T52 w 24"/>
                              <a:gd name="T54" fmla="+- 0 13087 13060"/>
                              <a:gd name="T55" fmla="*/ 13087 h 46"/>
                              <a:gd name="T56" fmla="+- 0 1847 1843"/>
                              <a:gd name="T57" fmla="*/ T56 w 24"/>
                              <a:gd name="T58" fmla="+- 0 13070 13060"/>
                              <a:gd name="T59" fmla="*/ 13070 h 46"/>
                              <a:gd name="T60" fmla="+- 0 1849 1843"/>
                              <a:gd name="T61" fmla="*/ T60 w 24"/>
                              <a:gd name="T62" fmla="+- 0 13067 13060"/>
                              <a:gd name="T63" fmla="*/ 13067 h 46"/>
                              <a:gd name="T64" fmla="+- 0 1861 1843"/>
                              <a:gd name="T65" fmla="*/ T64 w 24"/>
                              <a:gd name="T66" fmla="+- 0 13067 13060"/>
                              <a:gd name="T67" fmla="*/ 13067 h 46"/>
                              <a:gd name="T68" fmla="+- 0 1851 1843"/>
                              <a:gd name="T69" fmla="*/ T68 w 24"/>
                              <a:gd name="T70" fmla="+- 0 13060 13060"/>
                              <a:gd name="T71" fmla="*/ 13060 h 46"/>
                              <a:gd name="T72" fmla="+- 0 1861 1843"/>
                              <a:gd name="T73" fmla="*/ T72 w 24"/>
                              <a:gd name="T74" fmla="+- 0 13067 13060"/>
                              <a:gd name="T75" fmla="*/ 13067 h 46"/>
                              <a:gd name="T76" fmla="+- 0 1849 1843"/>
                              <a:gd name="T77" fmla="*/ T76 w 24"/>
                              <a:gd name="T78" fmla="+- 0 13067 13060"/>
                              <a:gd name="T79" fmla="*/ 13067 h 46"/>
                              <a:gd name="T80" fmla="+- 0 1862 1843"/>
                              <a:gd name="T81" fmla="*/ T80 w 24"/>
                              <a:gd name="T82" fmla="+- 0 13074 13060"/>
                              <a:gd name="T83" fmla="*/ 13074 h 46"/>
                              <a:gd name="T84" fmla="+- 0 1866 1843"/>
                              <a:gd name="T85" fmla="*/ T84 w 24"/>
                              <a:gd name="T86" fmla="+- 0 13074 13060"/>
                              <a:gd name="T87" fmla="*/ 13074 h 46"/>
                              <a:gd name="T88" fmla="+- 0 1863 1843"/>
                              <a:gd name="T89" fmla="*/ T88 w 24"/>
                              <a:gd name="T90" fmla="+- 0 13069 13060"/>
                              <a:gd name="T91" fmla="*/ 13069 h 46"/>
                              <a:gd name="T92" fmla="+- 0 1861 1843"/>
                              <a:gd name="T93" fmla="*/ T92 w 24"/>
                              <a:gd name="T94" fmla="+- 0 13067 13060"/>
                              <a:gd name="T95" fmla="*/ 1306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 h="46">
                                <a:moveTo>
                                  <a:pt x="7" y="39"/>
                                </a:moveTo>
                                <a:lnTo>
                                  <a:pt x="9" y="42"/>
                                </a:lnTo>
                                <a:lnTo>
                                  <a:pt x="11" y="45"/>
                                </a:lnTo>
                                <a:lnTo>
                                  <a:pt x="13" y="45"/>
                                </a:lnTo>
                                <a:lnTo>
                                  <a:pt x="7" y="39"/>
                                </a:lnTo>
                                <a:close/>
                                <a:moveTo>
                                  <a:pt x="2" y="27"/>
                                </a:moveTo>
                                <a:lnTo>
                                  <a:pt x="1" y="33"/>
                                </a:lnTo>
                                <a:lnTo>
                                  <a:pt x="7" y="39"/>
                                </a:lnTo>
                                <a:lnTo>
                                  <a:pt x="4" y="34"/>
                                </a:lnTo>
                                <a:lnTo>
                                  <a:pt x="2" y="27"/>
                                </a:lnTo>
                                <a:close/>
                                <a:moveTo>
                                  <a:pt x="8" y="0"/>
                                </a:moveTo>
                                <a:lnTo>
                                  <a:pt x="0" y="2"/>
                                </a:lnTo>
                                <a:lnTo>
                                  <a:pt x="0" y="21"/>
                                </a:lnTo>
                                <a:lnTo>
                                  <a:pt x="2" y="27"/>
                                </a:lnTo>
                                <a:lnTo>
                                  <a:pt x="4" y="10"/>
                                </a:lnTo>
                                <a:lnTo>
                                  <a:pt x="6" y="7"/>
                                </a:lnTo>
                                <a:lnTo>
                                  <a:pt x="18" y="7"/>
                                </a:lnTo>
                                <a:lnTo>
                                  <a:pt x="8" y="0"/>
                                </a:lnTo>
                                <a:close/>
                                <a:moveTo>
                                  <a:pt x="18" y="7"/>
                                </a:moveTo>
                                <a:lnTo>
                                  <a:pt x="6" y="7"/>
                                </a:lnTo>
                                <a:lnTo>
                                  <a:pt x="19" y="14"/>
                                </a:lnTo>
                                <a:lnTo>
                                  <a:pt x="23" y="14"/>
                                </a:lnTo>
                                <a:lnTo>
                                  <a:pt x="20" y="9"/>
                                </a:lnTo>
                                <a:lnTo>
                                  <a:pt x="18" y="7"/>
                                </a:lnTo>
                                <a:close/>
                              </a:path>
                            </a:pathLst>
                          </a:custGeom>
                          <a:solidFill>
                            <a:srgbClr val="EFB0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AutoShape 542"/>
                        <wps:cNvSpPr>
                          <a:spLocks/>
                        </wps:cNvSpPr>
                        <wps:spPr bwMode="auto">
                          <a:xfrm>
                            <a:off x="1812" y="13068"/>
                            <a:ext cx="26" cy="38"/>
                          </a:xfrm>
                          <a:custGeom>
                            <a:avLst/>
                            <a:gdLst>
                              <a:gd name="T0" fmla="+- 0 1823 1812"/>
                              <a:gd name="T1" fmla="*/ T0 w 26"/>
                              <a:gd name="T2" fmla="+- 0 13106 13069"/>
                              <a:gd name="T3" fmla="*/ 13106 h 38"/>
                              <a:gd name="T4" fmla="+- 0 1816 1812"/>
                              <a:gd name="T5" fmla="*/ T4 w 26"/>
                              <a:gd name="T6" fmla="+- 0 13081 13069"/>
                              <a:gd name="T7" fmla="*/ 13081 h 38"/>
                              <a:gd name="T8" fmla="+- 0 1820 1812"/>
                              <a:gd name="T9" fmla="*/ T8 w 26"/>
                              <a:gd name="T10" fmla="+- 0 13073 13069"/>
                              <a:gd name="T11" fmla="*/ 13073 h 38"/>
                              <a:gd name="T12" fmla="+- 0 1817 1812"/>
                              <a:gd name="T13" fmla="*/ T12 w 26"/>
                              <a:gd name="T14" fmla="+- 0 13073 13069"/>
                              <a:gd name="T15" fmla="*/ 13073 h 38"/>
                              <a:gd name="T16" fmla="+- 0 1812 1812"/>
                              <a:gd name="T17" fmla="*/ T16 w 26"/>
                              <a:gd name="T18" fmla="+- 0 13087 13069"/>
                              <a:gd name="T19" fmla="*/ 13087 h 38"/>
                              <a:gd name="T20" fmla="+- 0 1823 1812"/>
                              <a:gd name="T21" fmla="*/ T20 w 26"/>
                              <a:gd name="T22" fmla="+- 0 13106 13069"/>
                              <a:gd name="T23" fmla="*/ 13106 h 38"/>
                              <a:gd name="T24" fmla="+- 0 1838 1812"/>
                              <a:gd name="T25" fmla="*/ T24 w 26"/>
                              <a:gd name="T26" fmla="+- 0 13101 13069"/>
                              <a:gd name="T27" fmla="*/ 13101 h 38"/>
                              <a:gd name="T28" fmla="+- 0 1833 1812"/>
                              <a:gd name="T29" fmla="*/ T28 w 26"/>
                              <a:gd name="T30" fmla="+- 0 13088 13069"/>
                              <a:gd name="T31" fmla="*/ 13088 h 38"/>
                              <a:gd name="T32" fmla="+- 0 1833 1812"/>
                              <a:gd name="T33" fmla="*/ T32 w 26"/>
                              <a:gd name="T34" fmla="+- 0 13069 13069"/>
                              <a:gd name="T35" fmla="*/ 13069 h 38"/>
                              <a:gd name="T36" fmla="+- 0 1831 1812"/>
                              <a:gd name="T37" fmla="*/ T36 w 26"/>
                              <a:gd name="T38" fmla="+- 0 13069 13069"/>
                              <a:gd name="T39" fmla="*/ 13069 h 38"/>
                              <a:gd name="T40" fmla="+- 0 1828 1812"/>
                              <a:gd name="T41" fmla="*/ T40 w 26"/>
                              <a:gd name="T42" fmla="+- 0 13086 13069"/>
                              <a:gd name="T43" fmla="*/ 13086 h 38"/>
                              <a:gd name="T44" fmla="+- 0 1838 1812"/>
                              <a:gd name="T45" fmla="*/ T44 w 26"/>
                              <a:gd name="T46" fmla="+- 0 13101 13069"/>
                              <a:gd name="T47" fmla="*/ 13101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8">
                                <a:moveTo>
                                  <a:pt x="11" y="37"/>
                                </a:moveTo>
                                <a:lnTo>
                                  <a:pt x="4" y="12"/>
                                </a:lnTo>
                                <a:lnTo>
                                  <a:pt x="8" y="4"/>
                                </a:lnTo>
                                <a:lnTo>
                                  <a:pt x="5" y="4"/>
                                </a:lnTo>
                                <a:lnTo>
                                  <a:pt x="0" y="18"/>
                                </a:lnTo>
                                <a:lnTo>
                                  <a:pt x="11" y="37"/>
                                </a:lnTo>
                                <a:moveTo>
                                  <a:pt x="26" y="32"/>
                                </a:moveTo>
                                <a:lnTo>
                                  <a:pt x="21" y="19"/>
                                </a:lnTo>
                                <a:lnTo>
                                  <a:pt x="21" y="0"/>
                                </a:lnTo>
                                <a:lnTo>
                                  <a:pt x="19" y="0"/>
                                </a:lnTo>
                                <a:lnTo>
                                  <a:pt x="16" y="17"/>
                                </a:lnTo>
                                <a:lnTo>
                                  <a:pt x="26" y="32"/>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AutoShape 543"/>
                        <wps:cNvSpPr>
                          <a:spLocks/>
                        </wps:cNvSpPr>
                        <wps:spPr bwMode="auto">
                          <a:xfrm>
                            <a:off x="1826" y="13102"/>
                            <a:ext cx="27" cy="8"/>
                          </a:xfrm>
                          <a:custGeom>
                            <a:avLst/>
                            <a:gdLst>
                              <a:gd name="T0" fmla="+- 0 1834 1827"/>
                              <a:gd name="T1" fmla="*/ T0 w 27"/>
                              <a:gd name="T2" fmla="+- 0 13104 13103"/>
                              <a:gd name="T3" fmla="*/ 13104 h 8"/>
                              <a:gd name="T4" fmla="+- 0 1834 1827"/>
                              <a:gd name="T5" fmla="*/ T4 w 27"/>
                              <a:gd name="T6" fmla="+- 0 13103 13103"/>
                              <a:gd name="T7" fmla="*/ 13103 h 8"/>
                              <a:gd name="T8" fmla="+- 0 1830 1827"/>
                              <a:gd name="T9" fmla="*/ T8 w 27"/>
                              <a:gd name="T10" fmla="+- 0 13104 13103"/>
                              <a:gd name="T11" fmla="*/ 13104 h 8"/>
                              <a:gd name="T12" fmla="+- 0 1834 1827"/>
                              <a:gd name="T13" fmla="*/ T12 w 27"/>
                              <a:gd name="T14" fmla="+- 0 13104 13103"/>
                              <a:gd name="T15" fmla="*/ 13104 h 8"/>
                              <a:gd name="T16" fmla="+- 0 1835 1827"/>
                              <a:gd name="T17" fmla="*/ T16 w 27"/>
                              <a:gd name="T18" fmla="+- 0 13106 13103"/>
                              <a:gd name="T19" fmla="*/ 13106 h 8"/>
                              <a:gd name="T20" fmla="+- 0 1835 1827"/>
                              <a:gd name="T21" fmla="*/ T20 w 27"/>
                              <a:gd name="T22" fmla="+- 0 13104 13103"/>
                              <a:gd name="T23" fmla="*/ 13104 h 8"/>
                              <a:gd name="T24" fmla="+- 0 1830 1827"/>
                              <a:gd name="T25" fmla="*/ T24 w 27"/>
                              <a:gd name="T26" fmla="+- 0 13104 13103"/>
                              <a:gd name="T27" fmla="*/ 13104 h 8"/>
                              <a:gd name="T28" fmla="+- 0 1827 1827"/>
                              <a:gd name="T29" fmla="*/ T28 w 27"/>
                              <a:gd name="T30" fmla="+- 0 13104 13103"/>
                              <a:gd name="T31" fmla="*/ 13104 h 8"/>
                              <a:gd name="T32" fmla="+- 0 1827 1827"/>
                              <a:gd name="T33" fmla="*/ T32 w 27"/>
                              <a:gd name="T34" fmla="+- 0 13106 13103"/>
                              <a:gd name="T35" fmla="*/ 13106 h 8"/>
                              <a:gd name="T36" fmla="+- 0 1828 1827"/>
                              <a:gd name="T37" fmla="*/ T36 w 27"/>
                              <a:gd name="T38" fmla="+- 0 13107 13103"/>
                              <a:gd name="T39" fmla="*/ 13107 h 8"/>
                              <a:gd name="T40" fmla="+- 0 1831 1827"/>
                              <a:gd name="T41" fmla="*/ T40 w 27"/>
                              <a:gd name="T42" fmla="+- 0 13108 13103"/>
                              <a:gd name="T43" fmla="*/ 13108 h 8"/>
                              <a:gd name="T44" fmla="+- 0 1833 1827"/>
                              <a:gd name="T45" fmla="*/ T44 w 27"/>
                              <a:gd name="T46" fmla="+- 0 13106 13103"/>
                              <a:gd name="T47" fmla="*/ 13106 h 8"/>
                              <a:gd name="T48" fmla="+- 0 1835 1827"/>
                              <a:gd name="T49" fmla="*/ T48 w 27"/>
                              <a:gd name="T50" fmla="+- 0 13106 13103"/>
                              <a:gd name="T51" fmla="*/ 13106 h 8"/>
                              <a:gd name="T52" fmla="+- 0 1854 1827"/>
                              <a:gd name="T53" fmla="*/ T52 w 27"/>
                              <a:gd name="T54" fmla="+- 0 13108 13103"/>
                              <a:gd name="T55" fmla="*/ 13108 h 8"/>
                              <a:gd name="T56" fmla="+- 0 1851 1827"/>
                              <a:gd name="T57" fmla="*/ T56 w 27"/>
                              <a:gd name="T58" fmla="+- 0 13104 13103"/>
                              <a:gd name="T59" fmla="*/ 13104 h 8"/>
                              <a:gd name="T60" fmla="+- 0 1847 1827"/>
                              <a:gd name="T61" fmla="*/ T60 w 27"/>
                              <a:gd name="T62" fmla="+- 0 13107 13103"/>
                              <a:gd name="T63" fmla="*/ 13107 h 8"/>
                              <a:gd name="T64" fmla="+- 0 1844 1827"/>
                              <a:gd name="T65" fmla="*/ T64 w 27"/>
                              <a:gd name="T66" fmla="+- 0 13107 13103"/>
                              <a:gd name="T67" fmla="*/ 13107 h 8"/>
                              <a:gd name="T68" fmla="+- 0 1846 1827"/>
                              <a:gd name="T69" fmla="*/ T68 w 27"/>
                              <a:gd name="T70" fmla="+- 0 13109 13103"/>
                              <a:gd name="T71" fmla="*/ 13109 h 8"/>
                              <a:gd name="T72" fmla="+- 0 1848 1827"/>
                              <a:gd name="T73" fmla="*/ T72 w 27"/>
                              <a:gd name="T74" fmla="+- 0 13110 13103"/>
                              <a:gd name="T75" fmla="*/ 13110 h 8"/>
                              <a:gd name="T76" fmla="+- 0 1850 1827"/>
                              <a:gd name="T77" fmla="*/ T76 w 27"/>
                              <a:gd name="T78" fmla="+- 0 13111 13103"/>
                              <a:gd name="T79" fmla="*/ 13111 h 8"/>
                              <a:gd name="T80" fmla="+- 0 1852 1827"/>
                              <a:gd name="T81" fmla="*/ T80 w 27"/>
                              <a:gd name="T82" fmla="+- 0 13108 13103"/>
                              <a:gd name="T83" fmla="*/ 13108 h 8"/>
                              <a:gd name="T84" fmla="+- 0 1854 1827"/>
                              <a:gd name="T85" fmla="*/ T84 w 27"/>
                              <a:gd name="T86" fmla="+- 0 13108 13103"/>
                              <a:gd name="T87" fmla="*/ 1310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 h="8">
                                <a:moveTo>
                                  <a:pt x="7" y="1"/>
                                </a:moveTo>
                                <a:lnTo>
                                  <a:pt x="7" y="0"/>
                                </a:lnTo>
                                <a:lnTo>
                                  <a:pt x="3" y="1"/>
                                </a:lnTo>
                                <a:lnTo>
                                  <a:pt x="7" y="1"/>
                                </a:lnTo>
                                <a:moveTo>
                                  <a:pt x="8" y="3"/>
                                </a:moveTo>
                                <a:lnTo>
                                  <a:pt x="8" y="1"/>
                                </a:lnTo>
                                <a:lnTo>
                                  <a:pt x="3" y="1"/>
                                </a:lnTo>
                                <a:lnTo>
                                  <a:pt x="0" y="1"/>
                                </a:lnTo>
                                <a:lnTo>
                                  <a:pt x="0" y="3"/>
                                </a:lnTo>
                                <a:lnTo>
                                  <a:pt x="1" y="4"/>
                                </a:lnTo>
                                <a:lnTo>
                                  <a:pt x="4" y="5"/>
                                </a:lnTo>
                                <a:lnTo>
                                  <a:pt x="6" y="3"/>
                                </a:lnTo>
                                <a:lnTo>
                                  <a:pt x="8" y="3"/>
                                </a:lnTo>
                                <a:moveTo>
                                  <a:pt x="27" y="5"/>
                                </a:moveTo>
                                <a:lnTo>
                                  <a:pt x="24" y="1"/>
                                </a:lnTo>
                                <a:lnTo>
                                  <a:pt x="20" y="4"/>
                                </a:lnTo>
                                <a:lnTo>
                                  <a:pt x="17" y="4"/>
                                </a:lnTo>
                                <a:lnTo>
                                  <a:pt x="19" y="6"/>
                                </a:lnTo>
                                <a:lnTo>
                                  <a:pt x="21" y="7"/>
                                </a:lnTo>
                                <a:lnTo>
                                  <a:pt x="23" y="8"/>
                                </a:lnTo>
                                <a:lnTo>
                                  <a:pt x="25" y="5"/>
                                </a:lnTo>
                                <a:lnTo>
                                  <a:pt x="27" y="5"/>
                                </a:lnTo>
                              </a:path>
                            </a:pathLst>
                          </a:custGeom>
                          <a:solidFill>
                            <a:srgbClr val="FA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568" style="position:absolute;margin-left:-2.25pt;margin-top:198pt;width:405pt;height:407.2pt;z-index:-251645952;mso-position-horizontal-relative:page;mso-position-vertical-relative:page" coordorigin="566,5051" coordsize="12648,1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">
                <v:rect id="Rectangle 3" o:spid="_x0000_s1569" style="position:absolute;left:566;top:15152;width:12648;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G18QA&#10;AADcAAAADwAAAGRycy9kb3ducmV2LnhtbESPQWvCQBCF7wX/wzKCt7pJhFKiq4iieOhFa6HHITsm&#10;wexsyK5J/PfOodDbDO/Ne9+sNqNrVE9dqD0bSOcJKOLC25pLA9fvw/snqBCRLTaeycCTAmzWk7cV&#10;5tYPfKb+EkslIRxyNFDF2OZah6Iih2HuW2LRbr5zGGXtSm07HCTcNTpLkg/tsGZpqLClXUXF/fJw&#10;Bhb18HsK6c8+i3f8uh6H3p3T3pjZdNwuQUUa47/57/pkBT8T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htfEAAAA3AAAAA8AAAAAAAAAAAAAAAAAmAIAAGRycy9k&#10;b3ducmV2LnhtbFBLBQYAAAAABAAEAPUAAACJAwAAAAA=&#10;" fillcolor="#002060" stroked="f">
                  <v:textbox>
                    <w:txbxContent>
                      <w:p w:rsidR="00680216" w:rsidRPr="00680216" w:rsidRDefault="00680216" w:rsidP="00680216">
                        <w:pPr>
                          <w:widowControl w:val="0"/>
                          <w:autoSpaceDE w:val="0"/>
                          <w:autoSpaceDN w:val="0"/>
                          <w:spacing w:before="57"/>
                          <w:ind w:left="1507"/>
                          <w:rPr>
                            <w:rFonts w:ascii="Arial" w:eastAsia="Arial" w:hAnsi="Arial" w:cs="Arial"/>
                            <w:b/>
                            <w:sz w:val="26"/>
                            <w:szCs w:val="22"/>
                          </w:rPr>
                        </w:pPr>
                        <w:r>
                          <w:rPr>
                            <w:rFonts w:ascii="Arial" w:eastAsia="Arial" w:hAnsi="Arial" w:cs="Arial"/>
                            <w:b/>
                            <w:color w:val="FFFFFF"/>
                            <w:sz w:val="26"/>
                            <w:szCs w:val="22"/>
                          </w:rPr>
                          <w:t xml:space="preserve">      </w:t>
                        </w:r>
                        <w:r w:rsidR="00755922">
                          <w:rPr>
                            <w:rFonts w:ascii="Arial" w:eastAsia="Arial" w:hAnsi="Arial" w:cs="Arial"/>
                            <w:b/>
                            <w:color w:val="FFFFFF"/>
                            <w:sz w:val="26"/>
                            <w:szCs w:val="22"/>
                          </w:rPr>
                          <w:t xml:space="preserve">       FAMOUS DADS LESSON</w:t>
                        </w:r>
                      </w:p>
                      <w:p w:rsidR="00680216" w:rsidRDefault="00680216" w:rsidP="00680216">
                        <w:pPr>
                          <w:jc w:val="center"/>
                        </w:pPr>
                      </w:p>
                    </w:txbxContent>
                  </v:textbox>
                </v:rect>
                <v:line id="Line 4" o:spid="_x0000_s1570" style="position:absolute;visibility:visible;mso-wrap-style:square" from="1481,5051" to="1481,1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i+cMAAADcAAAADwAAAGRycy9kb3ducmV2LnhtbERPTWvCQBC9F/wPywi9FN00QjHRNUih&#10;JZceql68DdkxCWZnk+w2if76rlDobR7vc7bZZBoxUO9qywpelxEI4sLqmksFp+PHYg3CeWSNjWVS&#10;cCMH2W72tMVU25G/aTj4UoQQdikqqLxvUyldUZFBt7QtceAutjfoA+xLqXscQ7hpZBxFb9JgzaGh&#10;wpbeKyquhx+joL1j8vly1qYby69Vl5/yCya5Us/zab8B4Wny/+I/d67D/DiBxzPhA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KYvnDAAAA3AAAAA8AAAAAAAAAAAAA&#10;AAAAoQIAAGRycy9kb3ducmV2LnhtbFBLBQYAAAAABAAEAPkAAACRAwAAAAA=&#10;" strokecolor="#d2232a" strokeweight="2pt"/>
                <v:shape id="Freeform 5" o:spid="_x0000_s1571" style="position:absolute;left:1803;top:5370;width:504;height:204;visibility:visible;mso-wrap-style:square;v-text-anchor:top" coordsize="5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GcUA&#10;AADcAAAADwAAAGRycy9kb3ducmV2LnhtbESPQWvCQBCF74X+h2UKvdVNKxaJrqEEbAUvbfQHjLtj&#10;EszOhuxWY3+9cxB6m+G9ee+bZTH6Tp1piG1gA6+TDBSxDa7l2sB+t36Zg4oJ2WEXmAxcKUKxenxY&#10;Yu7ChX/oXKVaSQjHHA00KfW51tE25DFOQk8s2jEMHpOsQ63dgBcJ951+y7J37bFlaWiwp7Ihe6p+&#10;vYE/v5t+27je+C6kr62dXenwWRrz/DR+LEAlGtO/+X69cYI/FX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GMZxQAAANwAAAAPAAAAAAAAAAAAAAAAAJgCAABkcnMv&#10;ZG93bnJldi54bWxQSwUGAAAAAAQABAD1AAAAigMAAAAA&#10;" path="m389,l114,,92,3,76,9,64,20,57,33,,204r503,l495,182,478,132,459,77,447,40,439,23,427,10,410,3,389,xe" fillcolor="#faa51a" stroked="f">
                  <v:path arrowok="t" o:connecttype="custom" o:connectlocs="389,5370;114,5370;92,5373;76,5379;64,5390;57,5403;0,5574;503,5574;495,5552;478,5502;459,5447;447,5410;439,5393;427,5380;410,5373;389,5370" o:connectangles="0,0,0,0,0,0,0,0,0,0,0,0,0,0,0,0"/>
                </v:shape>
                <v:shape id="Picture 6" o:spid="_x0000_s1572" type="#_x0000_t75" style="position:absolute;left:2021;top:5373;width:278;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dKnEAAAA3AAAAA8AAABkcnMvZG93bnJldi54bWxET01rwkAQvQv9D8sUvEjdqCWUNBtpNYKH&#10;Xkyl9Dhkp9nQ7GzIrhr/vVsoeJvH+5x8PdpOnGnwrWMFi3kCgrh2uuVGwfFz9/QCwgdkjZ1jUnAl&#10;D+viYZJjpt2FD3SuQiNiCPsMFZgQ+kxKXxuy6OeuJ47cjxsshgiHRuoBLzHcdnKZJKm02HJsMNjT&#10;xlD9W52sgq/02RzLdHty79/lhyvlbjtbdUpNH8e3VxCBxnAX/7v3Os5fLeDvmXiB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OdKnEAAAA3AAAAA8AAAAAAAAAAAAAAAAA&#10;nwIAAGRycy9kb3ducmV2LnhtbFBLBQYAAAAABAAEAPcAAACQAwAAAAA=&#10;">
                  <v:imagedata r:id="rId458" o:title=""/>
                </v:shape>
                <v:shape id="Freeform 7" o:spid="_x0000_s1573" style="position:absolute;left:1836;top:5388;width:443;height:177;visibility:visible;mso-wrap-style:square;v-text-anchor:top" coordsize="44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4/MAA&#10;AADcAAAADwAAAGRycy9kb3ducmV2LnhtbERPzYrCMBC+L/gOYQRva6oLXammRQQXr9Z9gLEZ22oz&#10;qU2s1affLAje5uP7nVU2mEb01LnasoLZNAJBXFhdc6ng97D9XIBwHlljY5kUPMhBlo4+Vphoe+c9&#10;9bkvRQhhl6CCyvs2kdIVFRl0U9sSB+5kO4M+wK6UusN7CDeNnEdRLA3WHBoqbGlTUXHJb0bBz2HI&#10;8/j47KPb+bpbf8dXYzFWajIe1ksQngb/Fr/cOx3mf83h/5lwgU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r4/MAAAADcAAAADwAAAAAAAAAAAAAAAACYAgAAZHJzL2Rvd25y&#10;ZXYueG1sUEsFBgAAAAAEAAQA9QAAAIUDAAAAAA==&#10;" path="m338,l105,,86,2,71,8,59,17,52,30,,176r443,l433,149,419,109,403,66,393,36,385,20,373,9,358,2,338,xe" fillcolor="#666766" stroked="f">
                  <v:path arrowok="t" o:connecttype="custom" o:connectlocs="338,5388;105,5388;86,5390;71,5396;59,5405;52,5418;0,5564;443,5564;433,5537;419,5497;403,5454;393,5424;385,5408;373,5397;358,5390;338,5388" o:connectangles="0,0,0,0,0,0,0,0,0,0,0,0,0,0,0,0"/>
                </v:shape>
                <v:shape id="Freeform 8" o:spid="_x0000_s1574" style="position:absolute;left:1844;top:5394;width:427;height:164;visibility:visible;mso-wrap-style:square;v-text-anchor:top" coordsize="42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pz8QA&#10;AADcAAAADwAAAGRycy9kb3ducmV2LnhtbERPTWvCQBC9F/oflil4q5saqCW6CTXRovRk9OBxyI5J&#10;aHY2ZLca++u7QqG3ebzPWWaj6cSFBtdaVvAyjUAQV1a3XCs4HjbPbyCcR9bYWSYFN3KQpY8PS0y0&#10;vfKeLqWvRQhhl6CCxvs+kdJVDRl0U9sTB+5sB4M+wKGWesBrCDednEXRqzTYcmhosKe8oeqr/DYK&#10;yrgvjqcPmf/M5qvV566I9kW+VmryNL4vQHga/b/4z73VYX4cw/2Zc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ac/EAAAA3AAAAA8AAAAAAAAAAAAAAAAAmAIAAGRycy9k&#10;b3ducmV2LnhtbFBLBQYAAAAABAAEAPUAAACJAwAAAAA=&#10;" path="m330,l97,,79,2,65,8,55,16,49,26,,164r427,l421,146,406,106,390,62,380,33,373,19,362,8,348,2,330,xe" fillcolor="#2eafe5" stroked="f">
                  <v:path arrowok="t" o:connecttype="custom" o:connectlocs="330,5394;97,5394;79,5396;65,5402;55,5410;49,5420;0,5558;427,5558;421,5540;406,5500;390,5456;380,5427;373,5413;362,5402;348,5396;330,5394" o:connectangles="0,0,0,0,0,0,0,0,0,0,0,0,0,0,0,0"/>
                </v:shape>
                <v:shape id="Picture 9" o:spid="_x0000_s1575" type="#_x0000_t75" style="position:absolute;left:1783;top:5513;width:544;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7IjEAAAA3AAAAA8AAABkcnMvZG93bnJldi54bWxET0trAjEQvgv9D2EK3jRrFZGtcRGxVMUe&#10;akvB27iZfbSbyXYTdf33RhC8zcf3nGnSmkqcqHGlZQWDfgSCOLW65FzB99dbbwLCeWSNlWVScCEH&#10;yeypM8VY2zN/0mnncxFC2MWooPC+jqV0aUEGXd/WxIHLbGPQB9jkUjd4DuGmki9RNJYGSw4NBda0&#10;KCj92x2Ngv3hvfrP0vynlnZzWcuP8fJ3u1Gq+9zOX0F4av1DfHevdJg/HMHtmXCB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K7IjEAAAA3AAAAA8AAAAAAAAAAAAAAAAA&#10;nwIAAGRycy9kb3ducmV2LnhtbFBLBQYAAAAABAAEAPcAAACQAwAAAAA=&#10;">
                  <v:imagedata r:id="rId459" o:title=""/>
                </v:shape>
                <v:shape id="AutoShape 10" o:spid="_x0000_s1576" style="position:absolute;left:1796;top:5674;width:520;height:148;visibility:visible;mso-wrap-style:square;v-text-anchor:top" coordsize="52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ebsMA&#10;AADcAAAADwAAAGRycy9kb3ducmV2LnhtbERP32vCMBB+H/g/hBvsRTTdxoZWo4gw2FAY6/T9aM60&#10;a3MJTabVv94MhL3dx/fz5svetuJIXagdK3gcZyCIS6drNgp232+jCYgQkTW2jknBmQIsF4O7Oeba&#10;nfiLjkU0IoVwyFFBFaPPpQxlRRbD2HnixB1cZzEm2BmpOzylcNvKpyx7lRZrTg0VelpXVDbFr1Vw&#10;8YU3h6Zv9usf8zH93GyH1GyVerjvVzMQkfr4L76533Wa//wCf8+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ebsMAAADcAAAADwAAAAAAAAAAAAAAAACYAgAAZHJzL2Rv&#10;d25yZXYueG1sUEsFBgAAAAAEAAQA9QAAAIgDAAAAAA==&#10;" path="m2,l,14,,46,10,82r28,29l81,127r53,12l195,146r65,2l326,146r60,-7l440,127r43,-16l511,82r9,-35l266,47r-63,l137,41,69,27,2,xm518,l453,27,390,41r-63,5l266,47r254,l520,46r,-32l518,xe" fillcolor="#f6a31c" stroked="f">
                  <v:path arrowok="t" o:connecttype="custom" o:connectlocs="2,5674;0,5688;0,5720;10,5756;38,5785;81,5801;134,5813;195,5820;260,5822;326,5820;386,5813;440,5801;483,5785;511,5756;520,5721;266,5721;203,5721;137,5715;69,5701;2,5674;518,5674;453,5701;390,5715;327,5720;266,5721;520,5721;520,5720;520,5688;518,5674" o:connectangles="0,0,0,0,0,0,0,0,0,0,0,0,0,0,0,0,0,0,0,0,0,0,0,0,0,0,0,0,0"/>
                </v:shape>
                <v:shape id="Picture 11" o:spid="_x0000_s1577" type="#_x0000_t75" style="position:absolute;left:1804;top:5557;width:10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Sy0rCAAAA3AAAAA8AAABkcnMvZG93bnJldi54bWxET99LwzAQfhf2P4QT9uZSHQSpy8YYiH1x&#10;sDrw9WjOpthcuiRrq3+9EQTf7uP7eZvd7HoxUoidZw33qwIEceNNx62G89vz3SOImJAN9p5JwxdF&#10;2G0XNxssjZ/4RGOdWpFDOJaowaY0lFLGxpLDuPIDceY+fHCYMgytNAGnHO56+VAUSjrsODdYHOhg&#10;qfmsr05DX9l3Ga7H+uX8OqnxW11O1VFpvbyd908gEs3pX/znrkyev1bw+0y+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kstKwgAAANwAAAAPAAAAAAAAAAAAAAAAAJ8C&#10;AABkcnMvZG93bnJldi54bWxQSwUGAAAAAAQABAD3AAAAjgMAAAAA&#10;">
                  <v:imagedata r:id="rId460" o:title=""/>
                </v:shape>
                <v:shape id="Picture 12" o:spid="_x0000_s1578" type="#_x0000_t75" style="position:absolute;left:2198;top:5557;width:10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jmbDAAAA3AAAAA8AAABkcnMvZG93bnJldi54bWxET81qwkAQvgu+wzJCL6IbW2wkdRNsQeil&#10;gtEHGLLTbDQ7G7PbmL59t1DobT6+39kWo23FQL1vHCtYLRMQxJXTDdcKzqf9YgPCB2SNrWNS8E0e&#10;inw62WKm3Z2PNJShFjGEfYYKTAhdJqWvDFn0S9cRR+7T9RZDhH0tdY/3GG5b+Zgkz9Jiw7HBYEdv&#10;hqpr+WUVfLy6vb2UXbpOa2rNbTi43XGu1MNs3L2ACDSGf/Gf+13H+U8p/D4TL5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mOZsMAAADcAAAADwAAAAAAAAAAAAAAAACf&#10;AgAAZHJzL2Rvd25yZXYueG1sUEsFBgAAAAAEAAQA9wAAAI8DAAAAAA==&#10;">
                  <v:imagedata r:id="rId461" o:title=""/>
                </v:shape>
                <v:shape id="Picture 13" o:spid="_x0000_s1579" type="#_x0000_t75" style="position:absolute;left:1728;top:7056;width:287;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l9lzGAAAA3AAAAA8AAABkcnMvZG93bnJldi54bWxEj0FrwkAQhe+C/2EZwYvUTbWUkrqKCoX2&#10;1Gpb6HHITJPU7GzIrjH9951DwdsM781736w2g29Mz12sgzi4nWdgWIpAtZQOPt6fbh7AxIRC2ARh&#10;B78cYbMej1aYU7jIgftjKo2GSMzRQZVSm1sbi4o9xnloWVT7Dp3HpGtXWurwouG+sYssu7cea9GG&#10;ClveV1ycjmfv4HNG1NPd655Oy/S2e2nOX9nPzLnpZNg+gkk8pKv5//qZFH+ptPqMTm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X2XMYAAADcAAAADwAAAAAAAAAAAAAA&#10;AACfAgAAZHJzL2Rvd25yZXYueG1sUEsFBgAAAAAEAAQA9wAAAJIDAAAAAA==&#10;">
                  <v:imagedata r:id="rId462" o:title=""/>
                </v:shape>
                <v:shape id="Picture 14" o:spid="_x0000_s1580" type="#_x0000_t75" style="position:absolute;left:1793;top:7038;width:15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MFHFAAAA3AAAAA8AAABkcnMvZG93bnJldi54bWxET9tqAjEQfS/0H8IUfCma1VrRrVFULLUg&#10;iBcE34bNdLO4mSybqOvfN0Khb3M41xlPG1uKK9W+cKyg20lAEGdOF5wrOOw/20MQPiBrLB2Tgjt5&#10;mE6en8aYanfjLV13IRcxhH2KCkwIVSqlzwxZ9B1XEUfux9UWQ4R1LnWNtxhuS9lLkoG0WHBsMFjR&#10;wlB23l2sguP6+35+XZ66X8el7b/vzSbfzqVSrZdm9gEiUBP+xX/ulY7z30bweCZeIC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DBRxQAAANwAAAAPAAAAAAAAAAAAAAAA&#10;AJ8CAABkcnMvZG93bnJldi54bWxQSwUGAAAAAAQABAD3AAAAkQMAAAAA&#10;">
                  <v:imagedata r:id="rId463" o:title=""/>
                </v:shape>
                <v:shape id="Picture 15" o:spid="_x0000_s1581" type="#_x0000_t75" style="position:absolute;left:1814;top:7141;width:26;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0T0DGAAAA3AAAAA8AAABkcnMvZG93bnJldi54bWxEj0FvwjAMhe+T+A+RkbhMIwWhgToCQmhj&#10;k3aisLvXmLbQOKUJtPv382HSbrbe83ufl+ve1epObag8G5iME1DEubcVFwaOh7enBagQkS3WnsnA&#10;DwVYrwYPS0yt73hP9ywWSkI4pGigjLFJtQ55SQ7D2DfEop186zDK2hbatthJuKv1NEmetcOKpaHE&#10;hrYl5Zfs5gy8fh6u52o+Ob93/Xf2tbjSLNs9GjMa9psXUJH6+G/+u/6wgj8TfHlGJ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RPQMYAAADcAAAADwAAAAAAAAAAAAAA&#10;AACfAgAAZHJzL2Rvd25yZXYueG1sUEsFBgAAAAAEAAQA9wAAAJIDAAAAAA==&#10;">
                  <v:imagedata r:id="rId464" o:title=""/>
                </v:shape>
                <v:shape id="Picture 16" o:spid="_x0000_s1582" type="#_x0000_t75" style="position:absolute;left:1820;top:7141;width:20;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93p3BAAAA3AAAAA8AAABkcnMvZG93bnJldi54bWxET0uLwjAQvi/sfwiz4GXRVJHiVqOoIHjx&#10;4GPxOjRjW20mJYla/70RBG/z8T1nMmtNLW7kfGVZQb+XgCDOra64UHDYr7ojED4ga6wtk4IHeZhN&#10;v78mmGl75y3ddqEQMYR9hgrKEJpMSp+XZND3bEMcuZN1BkOErpDa4T2Gm1oOkiSVBiuODSU2tCwp&#10;v+yuRsHxnF6K3//j1dPGjLaLv9RVeapU56edj0EEasNH/HavdZw/7MPrmXiBn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93p3BAAAA3AAAAA8AAAAAAAAAAAAAAAAAnwIA&#10;AGRycy9kb3ducmV2LnhtbFBLBQYAAAAABAAEAPcAAACNAwAAAAA=&#10;">
                  <v:imagedata r:id="rId465" o:title=""/>
                </v:shape>
                <v:shape id="Picture 17" o:spid="_x0000_s1583"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9nTnBAAAA3AAAAA8AAABkcnMvZG93bnJldi54bWxET02LwjAQvS/4H8II3tbUIuJWo1hBEG/q&#10;evA2NGNbbSaliW3992Zhwds83ucs172pREuNKy0rmIwjEMSZ1SXnCn7Pu+85COeRNVaWScGLHKxX&#10;g68lJtp2fKT25HMRQtglqKDwvk6kdFlBBt3Y1sSBu9nGoA+wyaVusAvhppJxFM2kwZJDQ4E1bQvK&#10;HqenUZBen117PWy29/SW/rziy+4YnS9KjYb9ZgHCU+8/4n/3Xof50xj+ngkX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9nTnBAAAA3AAAAA8AAAAAAAAAAAAAAAAAnwIA&#10;AGRycy9kb3ducmV2LnhtbFBLBQYAAAAABAAEAPcAAACNAwAAAAA=&#10;">
                  <v:imagedata r:id="rId466" o:title=""/>
                </v:shape>
                <v:shape id="Picture 18" o:spid="_x0000_s1584"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xOKLCAAAA3AAAAA8AAABkcnMvZG93bnJldi54bWxET0uLwjAQvi/4H8II3tZUXRatRrGCIHvz&#10;dfA2NGNbbSaliW3990YQ9jYf33MWq86UoqHaFZYVjIYRCOLU6oIzBafj9nsKwnlkjaVlUvAkB6tl&#10;72uBsbYt76k5+EyEEHYxKsi9r2IpXZqTQTe0FXHgrrY26AOsM6lrbEO4KeU4in6lwYJDQ44VbXJK&#10;74eHUZBcHm1z+Vtvbsk1mT3H5+0+Op6VGvS79RyEp87/iz/unQ7zfybwfiZ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cTiiwgAAANwAAAAPAAAAAAAAAAAAAAAAAJ8C&#10;AABkcnMvZG93bnJldi54bWxQSwUGAAAAAAQABAD3AAAAjgMAAAAA&#10;">
                  <v:imagedata r:id="rId466" o:title=""/>
                </v:shape>
                <v:shape id="Picture 19" o:spid="_x0000_s1585"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oNbBAAAA3AAAAA8AAABkcnMvZG93bnJldi54bWxET8uqwjAQ3V/wH8IId3dNFRGtRrGCIHfn&#10;a+FuaMa22kxKE9v690YQ3M3hPGex6kwpGqpdYVnBcBCBIE6tLjhTcDpu/6YgnEfWWFomBU9ysFr2&#10;fhYYa9vynpqDz0QIYRejgtz7KpbSpTkZdANbEQfuamuDPsA6k7rGNoSbUo6iaCINFhwacqxok1N6&#10;PzyMguTyaJvL/3pzS67J7Dk6b/fR8azUb79bz0F46vxX/HHvdJg/HsP7mXCB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YoNbBAAAA3AAAAA8AAAAAAAAAAAAAAAAAnwIA&#10;AGRycy9kb3ducmV2LnhtbFBLBQYAAAAABAAEAPcAAACNAwAAAAA=&#10;">
                  <v:imagedata r:id="rId466" o:title=""/>
                </v:shape>
                <v:shape id="Picture 20" o:spid="_x0000_s1586"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LDO/AAAA3AAAAA8AAABkcnMvZG93bnJldi54bWxET82KwjAQvgu+QxhhL7Kmii3bapRVEHpV&#10;9wGGZrYpNpNuE7W+/UYQvM3H9zvr7WBbcaPeN44VzGcJCOLK6YZrBT/nw+cXCB+QNbaOScGDPGw3&#10;49EaC+3ufKTbKdQihrAvUIEJoSuk9JUhi37mOuLI/breYoiwr6Xu8R7DbSsXSZJJiw3HBoMd7Q1V&#10;l9PVKsA6M/mfSRfTnNNsd9DLEh+lUh+T4XsFItAQ3uKXu9Rx/jKF5zPxAr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GiwzvwAAANwAAAAPAAAAAAAAAAAAAAAAAJ8CAABk&#10;cnMvZG93bnJldi54bWxQSwUGAAAAAAQABAD3AAAAiwMAAAAA&#10;">
                  <v:imagedata r:id="rId467" o:title=""/>
                </v:shape>
                <v:shape id="Picture 21" o:spid="_x0000_s1587"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skS/AAAA3AAAAA8AAABkcnMvZG93bnJldi54bWxET9uKwjAQfRf8hzDCvsiaKlq0NpVVEPrq&#10;5QOGZrYpNpNuE7X+/WZhwbc5nOvku8G24kG9bxwrmM8SEMSV0w3XCq6X4+cahA/IGlvHpOBFHnbF&#10;eJRjpt2TT/Q4h1rEEPYZKjAhdJmUvjJk0c9cRxy5b9dbDBH2tdQ9PmO4beUiSVJpseHYYLCjg6Hq&#10;dr5bBVinZvNjVovphlfp/qiXJb5KpT4mw9cWRKAhvMX/7lLH+csU/p6JF8ji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yLJEvwAAANwAAAAPAAAAAAAAAAAAAAAAAJ8CAABk&#10;cnMvZG93bnJldi54bWxQSwUGAAAAAAQABAD3AAAAiwMAAAAA&#10;">
                  <v:imagedata r:id="rId467" o:title=""/>
                </v:shape>
                <v:shape id="Picture 22" o:spid="_x0000_s1588"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5PmHBAAAA3AAAAA8AAABkcnMvZG93bnJldi54bWxET81qAjEQvgt9hzCF3txsW1HZGkUKgnpQ&#10;3PYBhs2Y3XYzCZuo69sbQfA2H9/vzBa9bcWZutA4VvCe5SCIK6cbNgp+f1bDKYgQkTW2jknBlQIs&#10;5i+DGRbaXfhA5zIakUI4FKigjtEXUoaqJoshc544cUfXWYwJdkbqDi8p3LbyI8/H0mLDqaFGT981&#10;Vf/lySrg63Y59ab8POW7kfzb7PY+mKNSb6/98gtEpD4+xQ/3Wqf5owncn0kX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5PmHBAAAA3AAAAA8AAAAAAAAAAAAAAAAAnwIA&#10;AGRycy9kb3ducmV2LnhtbFBLBQYAAAAABAAEAPcAAACNAwAAAAA=&#10;">
                  <v:imagedata r:id="rId468" o:title=""/>
                </v:shape>
                <v:shape id="Picture 23" o:spid="_x0000_s1589"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g63DAAAA3AAAAA8AAABkcnMvZG93bnJldi54bWxEj81uwkAMhO+VeIeVK3GpYFMEEaQsqEVC&#10;ypWfB7CybjZq1huyWwhvjw9I3GzNeObzejv4Vl2pj01gA5/TDBRxFWzDtYHzaT9ZgooJ2WIbmAzc&#10;KcJ2M3pbY2HDjQ90PaZaSQjHAg24lLpC61g58hinoSMW7Tf0HpOsfa1tjzcJ962eZVmuPTYsDQ47&#10;2jmq/o7/3gDWuVtd3GL2seJF/rO38xLvpTHj9+H7C1SiIb3Mz+vSCv5caOUZmUBv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uDrcMAAADcAAAADwAAAAAAAAAAAAAAAACf&#10;AgAAZHJzL2Rvd25yZXYueG1sUEsFBgAAAAAEAAQA9wAAAI8DAAAAAA==&#10;">
                  <v:imagedata r:id="rId467" o:title=""/>
                </v:shape>
                <v:shape id="Picture 24" o:spid="_x0000_s1590"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Jja/AAAA3AAAAA8AAABkcnMvZG93bnJldi54bWxET82KwjAQvgu+QxhhL7JNFS3bapRVEHpV&#10;9wGGZrYpNpNuE7W+/UYQvM3H9zvr7WBbcaPeN44VzJIUBHHldMO1gp/z4fMLhA/IGlvHpOBBHrab&#10;8WiNhXZ3PtLtFGoRQ9gXqMCE0BVS+sqQRZ+4jjhyv663GCLsa6l7vMdw28p5mmbSYsOxwWBHe0PV&#10;5XS1CrDOTP5nlvNpzstsd9CLEh+lUh+T4XsFItAQ3uKXu9Rx/iKH5zPxAr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VyY2vwAAANwAAAAPAAAAAAAAAAAAAAAAAJ8CAABk&#10;cnMvZG93bnJldi54bWxQSwUGAAAAAAQABAD3AAAAiwMAAAAA&#10;">
                  <v:imagedata r:id="rId467" o:title=""/>
                </v:shape>
                <v:shape id="Picture 25" o:spid="_x0000_s1591"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MMjFAAAA3AAAAA8AAABkcnMvZG93bnJldi54bWxEj0FrAjEQhe+F/ocwhd5q1raKrEaRQqHt&#10;QXH1BwybMbu6mYRN1PXfdw6F3mZ4b977ZrEafKeu1Kc2sIHxqABFXAfbsjNw2H++zECljGyxC0wG&#10;7pRgtXx8WGBpw413dK2yUxLCqUQDTc6x1DrVDXlMoxCJRTuG3mOWtXfa9niTcN/p16KYao8tS0OD&#10;kT4aqs/VxRvg+896Fl31dik27/r0vdnG5I7GPD8N6zmoTEP+N/9df1nBnwi+PCMT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STDIxQAAANwAAAAPAAAAAAAAAAAAAAAA&#10;AJ8CAABkcnMvZG93bnJldi54bWxQSwUGAAAAAAQABAD3AAAAkQMAAAAA&#10;">
                  <v:imagedata r:id="rId468" o:title=""/>
                </v:shape>
                <v:shape id="Picture 26" o:spid="_x0000_s1592"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VPCAAAA3AAAAA8AAABkcnMvZG93bnJldi54bWxET91qwjAUvh/4DuEI3s20cxtSG0WEge7C&#10;seoDHJpjWm1OQhO1vv0yGOzufHy/p1wNthM36kPrWEE+zUAQ1063bBQcDx/PcxAhImvsHJOCBwVY&#10;LUdPJRba3fmbblU0IoVwKFBBE6MvpAx1QxbD1HnixJ1cbzEm2Bupe7yncNvJlyx7lxZbTg0Neto0&#10;VF+qq1XAj8/13Jtqds32r/K823/5YE5KTcbDegEi0hD/xX/urU7z33L4fSZd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ZVTwgAAANwAAAAPAAAAAAAAAAAAAAAAAJ8C&#10;AABkcnMvZG93bnJldi54bWxQSwUGAAAAAAQABAD3AAAAjgMAAAAA&#10;">
                  <v:imagedata r:id="rId468" o:title=""/>
                </v:shape>
                <v:shape id="Picture 27" o:spid="_x0000_s1593"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XCyTCAAAA3AAAAA8AAABkcnMvZG93bnJldi54bWxET91qwjAUvh/4DuEIu5upborUpiKDwbYL&#10;xW4PcGiOabU5CU3U+vbLQPDufHy/p1gPthMX6kPrWMF0koEgrp1u2Sj4/fl4WYIIEVlj55gU3CjA&#10;uhw9FZhrd+U9XapoRArhkKOCJkafSxnqhiyGifPEiTu43mJMsDdS93hN4baTsyxbSIstp4YGPb03&#10;VJ+qs1XAt+/N0pvq9Zxt3+Txa7vzwRyUeh4PmxWISEN8iO/uT53mz2fw/0y6Q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1wskwgAAANwAAAAPAAAAAAAAAAAAAAAAAJ8C&#10;AABkcnMvZG93bnJldi54bWxQSwUGAAAAAAQABAD3AAAAjgMAAAAA&#10;">
                  <v:imagedata r:id="rId468" o:title=""/>
                </v:shape>
                <v:shape id="Picture 28" o:spid="_x0000_s1594"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rr/BAAAA3AAAAA8AAABkcnMvZG93bnJldi54bWxET81qAjEQvgt9hzCF3txs1RbZGkUEwXqw&#10;dPUBhs2Y3XYzCZuo69sbQfA2H9/vzBa9bcWZutA4VvCe5SCIK6cbNgoO+/VwCiJEZI2tY1JwpQCL&#10;+ctghoV2F/6lcxmNSCEcClRQx+gLKUNVk8WQOU+cuKPrLMYEOyN1h5cUbls5yvNPabHh1FCjp1VN&#10;1X95sgr4ul1OvSnHp3w3kX/fux8fzFGpt9d++QUiUh+f4od7o9P8jzHcn0kX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brr/BAAAA3AAAAA8AAAAAAAAAAAAAAAAAnwIA&#10;AGRycy9kb3ducmV2LnhtbFBLBQYAAAAABAAEAPcAAACNAwAAAAA=&#10;">
                  <v:imagedata r:id="rId468" o:title=""/>
                </v:shape>
                <v:shape id="Picture 29" o:spid="_x0000_s1595"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NsvBAAAA3AAAAA8AAABkcnMvZG93bnJldi54bWxET81qAjEQvgt9hzCF3txsWxXZGkUKgnpQ&#10;3PYBhs2Y3XYzCZuo69sbQfA2H9/vzBa9bcWZutA4VvCe5SCIK6cbNgp+f1bDKYgQkTW2jknBlQIs&#10;5i+DGRbaXfhA5zIakUI4FKigjtEXUoaqJoshc544cUfXWYwJdkbqDi8p3LbyI88n0mLDqaFGT981&#10;Vf/lySrg63Y59ab8POW7kfzb7PY+mKNSb6/98gtEpD4+xQ/3Wqf54xHcn0kX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yNsvBAAAA3AAAAA8AAAAAAAAAAAAAAAAAnwIA&#10;AGRycy9kb3ducmV2LnhtbFBLBQYAAAAABAAEAPcAAACNAwAAAAA=&#10;">
                  <v:imagedata r:id="rId468" o:title=""/>
                </v:shape>
                <v:shape id="Picture 30" o:spid="_x0000_s1596"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k1DCAAAA3AAAAA8AAABkcnMvZG93bnJldi54bWxET91qwjAUvh/sHcIZeDdT5xSpTUUGgu7C&#10;YbcHODTHtNqchCZqfXszGOzufHy/p1gNthNX6kPrWMFknIEgrp1u2Sj4+d68LkCEiKyxc0wK7hRg&#10;VT4/FZhrd+MDXatoRArhkKOCJkafSxnqhiyGsfPEiTu63mJMsDdS93hL4baTb1k2lxZbTg0Nevpo&#10;qD5XF6uA75/rhTfV9JLt3+Vpt//ywRyVGr0M6yWISEP8F/+5tzrNn83g95l0gSw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PpNQwgAAANwAAAAPAAAAAAAAAAAAAAAAAJ8C&#10;AABkcnMvZG93bnJldi54bWxQSwUGAAAAAAQABAD3AAAAjgMAAAAA&#10;">
                  <v:imagedata r:id="rId468" o:title=""/>
                </v:shape>
                <v:shape id="Picture 31" o:spid="_x0000_s1597" type="#_x0000_t75" style="position:absolute;left:1814;top:7141;width:26;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5HLDAAAA3AAAAA8AAABkcnMvZG93bnJldi54bWxET0trwkAQvhf6H5YpeCl1o6iV6CoiPgqe&#10;GvU+ZqdJbHY2ZlcT/71bEHqbj+8503lrSnGj2hWWFfS6EQji1OqCMwWH/fpjDMJ5ZI2lZVJwJwfz&#10;2evLFGNtG/6mW+IzEULYxagg976KpXRpTgZd11bEgfuxtUEfYJ1JXWMTwk0p+1E0kgYLDg05VrTM&#10;Kf1NrkbBare/nIvP3nnbtKfkOL7QINm8K9V5axcTEJ5a/y9+ur90mD8cwd8z4QI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jkcsMAAADcAAAADwAAAAAAAAAAAAAAAACf&#10;AgAAZHJzL2Rvd25yZXYueG1sUEsFBgAAAAAEAAQA9wAAAI8DAAAAAA==&#10;">
                  <v:imagedata r:id="rId464" o:title=""/>
                </v:shape>
                <v:shape id="Picture 32" o:spid="_x0000_s1598" type="#_x0000_t75" style="position:absolute;left:1814;top:7141;width:26;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QenDAAAA3AAAAA8AAABkcnMvZG93bnJldi54bWxET0trwkAQvhf8D8sIXopulFYlZhUpfYEn&#10;o97H7JiH2dmY3Zr033cLhd7m43tOsulNLe7UutKygukkAkGcWV1yruB4eBsvQTiPrLG2TAq+ycFm&#10;PXhIMNa24z3dU5+LEMIuRgWF900spcsKMugmtiEO3MW2Bn2AbS51i10IN7WcRdFcGiw5NBTY0EtB&#10;2TX9Mgped4dbVS6m1UfXn9PT8kZP6fujUqNhv12B8NT7f/Gf+1OH+c8L+H0mX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RB6cMAAADcAAAADwAAAAAAAAAAAAAAAACf&#10;AgAAZHJzL2Rvd25yZXYueG1sUEsFBgAAAAAEAAQA9wAAAI8DAAAAAA==&#10;">
                  <v:imagedata r:id="rId464" o:title=""/>
                </v:shape>
                <v:shape id="Picture 33" o:spid="_x0000_s1599"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PA7GAAAA3AAAAA8AAABkcnMvZG93bnJldi54bWxEj81qw0AMhO+FvsOiQm71uoGU1s3axIFA&#10;6S1/h9yEV7HderXGu7Gdt68Ohd4kZjTzaV3MrlMjDaH1bOAlSUERV962XBs4HXfPb6BCRLbYeSYD&#10;dwpQ5I8Pa8ysn3hP4yHWSkI4ZGigibHPtA5VQw5D4nti0a5+cBhlHWptB5wk3HV6maav2mHL0tBg&#10;T9uGqp/DzRkoL7dpvHxttt/ltXy/L8+7fXo8G7N4mjcfoCLN8d/8d/1pBX8ltPKMTK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w8DsYAAADcAAAADwAAAAAAAAAAAAAA&#10;AACfAgAAZHJzL2Rvd25yZXYueG1sUEsFBgAAAAAEAAQA9wAAAJIDAAAAAA==&#10;">
                  <v:imagedata r:id="rId466" o:title=""/>
                </v:shape>
                <v:shape id="Picture 34" o:spid="_x0000_s1600"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AmZXBAAAA3AAAAA8AAABkcnMvZG93bnJldi54bWxET8uqwjAQ3Qv+QxjBnaYKXq7VKFYQxJ2v&#10;hbuhGdtqMylNbOvf3wjC3c3hPGe57kwpGqpdYVnBZByBIE6tLjhTcDnvRr8gnEfWWFomBW9ysF71&#10;e0uMtW35SM3JZyKEsItRQe59FUvp0pwMurGtiAN3t7VBH2CdSV1jG8JNKadR9CMNFhwacqxom1P6&#10;PL2MguT2apvbYbN9JPdk/p5ed8fofFVqOOg2CxCeOv8v/rr3OsyfzeHzTLh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AmZXBAAAA3AAAAA8AAAAAAAAAAAAAAAAAnwIA&#10;AGRycy9kb3ducmV2LnhtbFBLBQYAAAAABAAEAPcAAACNAwAAAAA=&#10;">
                  <v:imagedata r:id="rId466" o:title=""/>
                </v:shape>
                <v:shape id="Picture 35" o:spid="_x0000_s1601"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W+rXEAAAA3AAAAA8AAABkcnMvZG93bnJldi54bWxEj0GLwkAMhe+C/2HIwt50uh7ErY5iBUH2&#10;pq4Hb6ET22onUzpjW//95rDgLeG9vPdltRlcrTpqQ+XZwNc0AUWce1txYeD3vJ8sQIWIbLH2TAZe&#10;FGCzHo9WmFrf85G6UyyUhHBI0UAZY5NqHfKSHIapb4hFu/nWYZS1LbRtsZdwV+tZksy1w4qlocSG&#10;diXlj9PTGciuz767/mx39+yWfb9ml/0xOV+M+fwYtktQkYb4Nv9fH6zgzwVfnpEJ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W+rXEAAAA3AAAAA8AAAAAAAAAAAAAAAAA&#10;nwIAAGRycy9kb3ducmV2LnhtbFBLBQYAAAAABAAEAPcAAACQAwAAAAA=&#10;">
                  <v:imagedata r:id="rId466" o:title=""/>
                </v:shape>
                <v:shape id="Picture 36" o:spid="_x0000_s1602"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aXy7AAAAA3AAAAA8AAABkcnMvZG93bnJldi54bWxET8uqwjAQ3Qv+QxjBnaa6kGs1ihUEcedr&#10;4W5oxrbaTEoT2/r35oLgbg7nOct1Z0rRUO0Kywom4wgEcWp1wZmCy3k3+gPhPLLG0jIpeJOD9arf&#10;W2KsbctHak4+EyGEXYwKcu+rWEqX5mTQjW1FHLi7rQ36AOtM6hrbEG5KOY2imTRYcGjIsaJtTunz&#10;9DIKkturbW6HzfaR3JP5e3rdHaPzVanhoNssQHjq/E/8de91mD+bwP8z4QK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lpfLsAAAADcAAAADwAAAAAAAAAAAAAAAACfAgAA&#10;ZHJzL2Rvd25yZXYueG1sUEsFBgAAAAAEAAQA9wAAAIwDAAAAAA==&#10;">
                  <v:imagedata r:id="rId466" o:title=""/>
                </v:shape>
                <v:shape id="Picture 37" o:spid="_x0000_s1603"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6Ce/AAAA3AAAAA8AAABkcnMvZG93bnJldi54bWxET9uKwjAQfRf2H8Is+CJratGyrUZxBaGv&#10;Xj5gaMambDPpNlmtf28Ewbc5nOusNoNtxZV63zhWMJsmIIgrpxuuFZxP+69vED4ga2wdk4I7edis&#10;P0YrLLS78YGux1CLGMK+QAUmhK6Q0leGLPqp64gjd3G9xRBhX0vd4y2G21amSZJJiw3HBoMd7QxV&#10;v8d/qwDrzOR/ZpFOcl5kP3s9L/FeKjX+HLZLEIGG8Ba/3KWO87MUns/EC+T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RugnvwAAANwAAAAPAAAAAAAAAAAAAAAAAJ8CAABk&#10;cnMvZG93bnJldi54bWxQSwUGAAAAAAQABAD3AAAAiwMAAAAA&#10;">
                  <v:imagedata r:id="rId467" o:title=""/>
                </v:shape>
                <v:shape id="Picture 38" o:spid="_x0000_s1604"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TbzBAAAA3AAAAA8AAABkcnMvZG93bnJldi54bWxET9tqwkAQfS/4D8sIfSm6aVqDpq5iBSGv&#10;VT9gyI7Z0Oxsml1z+Xu3UOjbHM51tvvRNqKnzteOFbwuExDEpdM1Vwqul9NiDcIHZI2NY1IwkYf9&#10;bva0xVy7gb+oP4dKxBD2OSowIbS5lL40ZNEvXUscuZvrLIYIu0rqDocYbhuZJkkmLdYcGwy2dDRU&#10;fp/vVgFWmdn8mFX6suFV9nnS7wVOhVLP8/HwASLQGP7Ff+5Cx/nZG/w+Ey+Qu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KTbzBAAAA3AAAAA8AAAAAAAAAAAAAAAAAnwIA&#10;AGRycy9kb3ducmV2LnhtbFBLBQYAAAAABAAEAPcAAACNAwAAAAA=&#10;">
                  <v:imagedata r:id="rId467" o:title=""/>
                </v:shape>
                <v:shape id="Picture 39" o:spid="_x0000_s1605"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HbCAAAA3AAAAA8AAABkcnMvZG93bnJldi54bWxET81qAjEQvhd8hzCCt5ptKyJbo4ggtB6U&#10;bvsAw2ZMtt1Mwiburm/fFITe5uP7nfV2dK3oqYuNZwVP8wIEce11w0bB1+fhcQUiJmSNrWdScKMI&#10;283kYY2l9gN/UF8lI3IIxxIV2JRCKWWsLTmMcx+IM3fxncOUYWek7nDI4a6Vz0WxlA4bzg0WA+0t&#10;1T/V1Sng23G3CqZ6uRanhfx+P51DNBelZtNx9woi0Zj+xXf3m87zlwv4eyZf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Hvx2wgAAANwAAAAPAAAAAAAAAAAAAAAAAJ8C&#10;AABkcnMvZG93bnJldi54bWxQSwUGAAAAAAQABAD3AAAAjgMAAAAA&#10;">
                  <v:imagedata r:id="rId468" o:title=""/>
                </v:shape>
                <v:shape id="Picture 40" o:spid="_x0000_s1606"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SWe3BAAAA3AAAAA8AAABkcnMvZG93bnJldi54bWxET81qAjEQvgu+QxjBm2at7SKrUUQoaA+W&#10;bn2AYTNmVzeTsIm6vn1TKPQ2H9/vrDa9bcWdutA4VjCbZiCIK6cbNgpO3++TBYgQkTW2jknBkwJs&#10;1sPBCgvtHvxF9zIakUI4FKigjtEXUoaqJoth6jxx4s6usxgT7IzUHT5SuG3lS5bl0mLDqaFGT7ua&#10;qmt5swr4+bFdeFPOb9nxVV4Ox08fzFmp8ajfLkFE6uO/+M+912l+/ga/z6QL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SWe3BAAAA3AAAAA8AAAAAAAAAAAAAAAAAnwIA&#10;AGRycy9kb3ducmV2LnhtbFBLBQYAAAAABAAEAPcAAACNAwAAAAA=&#10;">
                  <v:imagedata r:id="rId468" o:title=""/>
                </v:shape>
                <v:shape id="Picture 41" o:spid="_x0000_s1607"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7iS/AAAA3AAAAA8AAABkcnMvZG93bnJldi54bWxET9uKwjAQfRf2H8IIvsiaKhrWahRXEPrq&#10;5QOGZmyKzaTbZLX+/WZB8G0O5zrrbe8acacu1J41TCcZCOLSm5orDZfz4fMLRIjIBhvPpOFJAbab&#10;j8Eac+MffKT7KVYihXDIUYONsc2lDKUlh2HiW+LEXX3nMCbYVdJ0+EjhrpGzLFPSYc2pwWJLe0vl&#10;7fTrNGCl7PLHLmbjJS/U98HMC3wWWo+G/W4FIlIf3+KXuzBpvlLw/0y6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fe4kvwAAANwAAAAPAAAAAAAAAAAAAAAAAJ8CAABk&#10;cnMvZG93bnJldi54bWxQSwUGAAAAAAQABAD3AAAAiwMAAAAA&#10;">
                  <v:imagedata r:id="rId467" o:title=""/>
                </v:shape>
                <v:shape id="Picture 42" o:spid="_x0000_s1608"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S7+/AAAA3AAAAA8AAABkcnMvZG93bnJldi54bWxET82KwjAQvgv7DmEW9iKaKtrVrlF0QejV&#10;ug8wNGNTbCbdJmp9eyMI3ubj+53VpreNuFLna8cKJuMEBHHpdM2Vgr/jfrQA4QOyxsYxKbiTh836&#10;Y7DCTLsbH+hahErEEPYZKjAhtJmUvjRk0Y9dSxy5k+sshgi7SuoObzHcNnKaJKm0WHNsMNjSr6Hy&#10;XFysAqxSs/w38+lwyfN0t9ezHO+5Ul+f/fYHRKA+vMUvd67j/PQbns/EC+T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MUu/vwAAANwAAAAPAAAAAAAAAAAAAAAAAJ8CAABk&#10;cnMvZG93bnJldi54bWxQSwUGAAAAAAQABAD3AAAAiwMAAAAA&#10;">
                  <v:imagedata r:id="rId467" o:title=""/>
                </v:shape>
                <v:shape id="Picture 43" o:spid="_x0000_s1609"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9nPEAAAA3AAAAA8AAABkcnMvZG93bnJldi54bWxEj0FrAjEQhe+F/ocwBW81qxWRrVGkULAe&#10;LN32BwybMbt1MwmbqOu/dw6Ctxnem/e+Wa4H36kz9akNbGAyLkAR18G27Az8/X6+LkCljGyxC0wG&#10;rpRgvXp+WmJpw4V/6FxlpySEU4kGmpxjqXWqG/KYxiESi3YIvccsa++07fEi4b7T06KYa48tS0OD&#10;kT4aqo/VyRvg626ziK56OxX7mf7/2n/H5A7GjF6GzTuoTEN+mO/XWyv4c6GVZ2QCv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T9nPEAAAA3AAAAA8AAAAAAAAAAAAAAAAA&#10;nwIAAGRycy9kb3ducmV2LnhtbFBLBQYAAAAABAAEAPcAAACQAwAAAAA=&#10;">
                  <v:imagedata r:id="rId468" o:title=""/>
                </v:shape>
                <v:shape id="Picture 44" o:spid="_x0000_s1610"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fU+jCAAAA3AAAAA8AAABkcnMvZG93bnJldi54bWxET91qwjAUvh/sHcIZeDfTzSFam4oMBN2F&#10;w+oDHJpjWtechCZqfXszGOzufHy/p1gOthNX6kPrWMHbOANBXDvdslFwPKxfZyBCRNbYOSYFdwqw&#10;LJ+fCsy1u/GerlU0IoVwyFFBE6PPpQx1QxbD2HnixJ1cbzEm2Bupe7ylcNvJ9yybSostp4YGPX02&#10;VP9UF6uA71+rmTfV5JLtPuR5u/v2wZyUGr0MqwWISEP8F/+5NzrNn87h95l0gSw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H1PowgAAANwAAAAPAAAAAAAAAAAAAAAAAJ8C&#10;AABkcnMvZG93bnJldi54bWxQSwUGAAAAAAQABAD3AAAAjgMAAAAA&#10;">
                  <v:imagedata r:id="rId468" o:title=""/>
                </v:shape>
                <v:shape id="Picture 45" o:spid="_x0000_s1611"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bKjFAAAA3AAAAA8AAABkcnMvZG93bnJldi54bWxEj0FrAjEQhe+F/ocwhd5q1raorEaRQqHt&#10;QXH1BwybMbu6mYRN1PXfdw6F3mZ4b977ZrEafKeu1Kc2sIHxqABFXAfbsjNw2H++zECljGyxC0wG&#10;7pRgtXx8WGBpw413dK2yUxLCqUQDTc6x1DrVDXlMoxCJRTuG3mOWtXfa9niTcN/p16KYaI8tS0OD&#10;kT4aqs/VxRvg+896Fl31dik27/r0vdnG5I7GPD8N6zmoTEP+N/9df1nBnwq+PCMT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GyoxQAAANwAAAAPAAAAAAAAAAAAAAAA&#10;AJ8CAABkcnMvZG93bnJldi54bWxQSwUGAAAAAAQABAD3AAAAkQMAAAAA&#10;">
                  <v:imagedata r:id="rId468" o:title=""/>
                </v:shape>
                <v:shape id="Picture 46" o:spid="_x0000_s1612"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wyTPCAAAA3AAAAA8AAABkcnMvZG93bnJldi54bWxET91qwjAUvh/4DuEI3s20c2xSG0WEge7C&#10;seoDHJpjWm1OQhO1vv0yGOzufHy/p1wNthM36kPrWEE+zUAQ1063bBQcDx/PcxAhImvsHJOCBwVY&#10;LUdPJRba3fmbblU0IoVwKFBBE6MvpAx1QxbD1HnixJ1cbzEm2Bupe7yncNvJlyx7kxZbTg0Neto0&#10;VF+qq1XAj8/13Jtqds32r/K823/5YE5KTcbDegEi0hD/xX/urU7z33P4fSZd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sMkzwgAAANwAAAAPAAAAAAAAAAAAAAAAAJ8C&#10;AABkcnMvZG93bnJldi54bWxQSwUGAAAAAAQABAD3AAAAjgMAAAAA&#10;">
                  <v:imagedata r:id="rId468" o:title=""/>
                </v:shape>
                <v:shape id="Picture 47" o:spid="_x0000_s1613" type="#_x0000_t75" style="position:absolute;left:1840;top:7106;width:114;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A4HCAAAA3AAAAA8AAABkcnMvZG93bnJldi54bWxET01rAjEQvRf8D2EEbzWrB7Vbo4ggKkhB&#10;bUuPQzLdXbqZLEl0139vCoK3ebzPmS87W4sr+VA5VjAaZiCItTMVFwo+z5vXGYgQkQ3WjknBjQIs&#10;F72XOebGtXyk6ykWIoVwyFFBGWOTSxl0SRbD0DXEift13mJM0BfSeGxTuK3lOMsm0mLFqaHEhtYl&#10;6b/TxSr4mGr/I9vvr2z7xvtde5jV25VWatDvVu8gInXxKX64dybNn47h/5l0gV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2AOBwgAAANwAAAAPAAAAAAAAAAAAAAAAAJ8C&#10;AABkcnMvZG93bnJldi54bWxQSwUGAAAAAAQABAD3AAAAjgMAAAAA&#10;">
                  <v:imagedata r:id="rId469" o:title=""/>
                </v:shape>
                <v:shape id="Picture 48" o:spid="_x0000_s1614" type="#_x0000_t75" style="position:absolute;left:1900;top:7127;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k6HEAAAA3AAAAA8AAABkcnMvZG93bnJldi54bWxET01rwkAQvQv+h2UEb3WjoSoxq2ih2EIp&#10;NLaG3obsNAlmZ0N2q/Hfd4WCt3m8z0k3vWnEmTpXW1YwnUQgiAuray4VfB6eH5YgnEfW2FgmBVdy&#10;sFkPBykm2l74g86ZL0UIYZeggsr7NpHSFRUZdBPbEgfux3YGfYBdKXWHlxBuGjmLork0WHNoqLCl&#10;p4qKU/ZrFOwofrdLmu2PuZVtfP1+/HrLX5Uaj/rtCoSn3t/F/+4XHeYvYrg9Ey6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k6HEAAAA3AAAAA8AAAAAAAAAAAAAAAAA&#10;nwIAAGRycy9kb3ducmV2LnhtbFBLBQYAAAAABAAEAPcAAACQAwAAAAA=&#10;">
                  <v:imagedata r:id="rId470" o:title=""/>
                </v:shape>
                <v:shape id="Picture 49" o:spid="_x0000_s1615"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ACrHAAAA3AAAAA8AAABkcnMvZG93bnJldi54bWxEj0FrwkAQhe8F/8Mygre6UYuW6CaItFAo&#10;HmKl2Ns0OybR7GzIrkn677tCobcZ3nvfvNmkg6lFR62rLCuYTSMQxLnVFRcKjh+vj88gnEfWWFsm&#10;BT/kIE1GDxuMte05o+7gCxEg7GJUUHrfxFK6vCSDbmob4qCdbWvQh7UtpG6xD3BTy3kULaXBisOF&#10;EhvalZRfDzcTKO9f2exkF7fLbvn9ud++9OdTUyg1GQ/bNQhPg/83/6XfdKi/eoL7M2ECmf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MACrHAAAA3AAAAA8AAAAAAAAAAAAA&#10;AAAAnwIAAGRycy9kb3ducmV2LnhtbFBLBQYAAAAABAAEAPcAAACTAwAAAAA=&#10;">
                  <v:imagedata r:id="rId471" o:title=""/>
                </v:shape>
                <v:shape id="Picture 50" o:spid="_x0000_s1616" type="#_x0000_t75" style="position:absolute;left:1900;top:7127;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w7bCAAAA3AAAAA8AAABkcnMvZG93bnJldi54bWxET0trwkAQvhf6H5YpeKubKI0luoYgih56&#10;qI9Lb0N28sDsbMiuJv57t1DobT6+56yy0bTiTr1rLCuIpxEI4sLqhisFl/Pu/ROE88gaW8uk4EEO&#10;svXrywpTbQc+0v3kKxFC2KWooPa+S6V0RU0G3dR2xIErbW/QB9hXUvc4hHDTylkUJdJgw6Ghxo42&#10;NRXX080osOfYlz9l3pnvxTa5Ub7P51+s1ORtzJcgPI3+X/znPugwf/EBv8+EC+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4sO2wgAAANwAAAAPAAAAAAAAAAAAAAAAAJ8C&#10;AABkcnMvZG93bnJldi54bWxQSwUGAAAAAAQABAD3AAAAjgMAAAAA&#10;">
                  <v:imagedata r:id="rId472" o:title=""/>
                </v:shape>
                <v:shape id="Picture 51" o:spid="_x0000_s1617"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SO8bFAAAA3AAAAA8AAABkcnMvZG93bnJldi54bWxEj0GLwjAQhe+C/yGM4G1NVegu1SgiCsKy&#10;B3URvY3N2FabSWmirf/eLCx4m+G9982b6bw1pXhQ7QrLCoaDCARxanXBmYLf/frjC4TzyBpLy6Tg&#10;SQ7ms25niom2DW/psfOZCBB2CSrIva8SKV2ak0E3sBVx0C62NujDWmdS19gEuCnlKIpiabDgcCHH&#10;ipY5pbfd3QTK92k7PNrx/bqMz4efxaq5HKtMqX6vXUxAeGr92/yf3uhQ/zOGv2fCBHL2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jvGxQAAANwAAAAPAAAAAAAAAAAAAAAA&#10;AJ8CAABkcnMvZG93bnJldi54bWxQSwUGAAAAAAQABAD3AAAAkQMAAAAA&#10;">
                  <v:imagedata r:id="rId471" o:title=""/>
                </v:shape>
                <v:shape id="Picture 52" o:spid="_x0000_s1618" type="#_x0000_t75" style="position:absolute;left:1900;top:7127;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klaLEAAAA3AAAAA8AAABkcnMvZG93bnJldi54bWxET9tqwkAQfS/4D8sIfWs2VbwQs5G2ULQg&#10;Qm01+DZkp0lodjZkV41/3xWEvs3hXCdd9qYRZ+pcbVnBcxSDIC6srrlU8P31/jQH4TyyxsYyKbiS&#10;g2U2eEgx0fbCn3Te+VKEEHYJKqi8bxMpXVGRQRfZljhwP7Yz6APsSqk7vIRw08hRHE+lwZpDQ4Ut&#10;vVVU/O5ORsErjbd2TqPVIbeyHV+Pk/0m/1Dqcdi/LEB46v2/+O5e6zB/NoPbM+EC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klaLEAAAA3AAAAA8AAAAAAAAAAAAAAAAA&#10;nwIAAGRycy9kb3ducmV2LnhtbFBLBQYAAAAABAAEAPcAAACQAwAAAAA=&#10;">
                  <v:imagedata r:id="rId470" o:title=""/>
                </v:shape>
                <v:shape id="Picture 53" o:spid="_x0000_s1619"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Ci/GAAAA3AAAAA8AAABkcnMvZG93bnJldi54bWxEj09rwkAQxe+C32GZgre6sQUrqauIWChI&#10;D/5B7G3MjklsdjZkV5N+e+cgeHvDvPnNe9N55yp1oyaUng2Mhgko4szbknMD+93X6wRUiMgWK89k&#10;4J8CzGf93hRT61ve0G0bcyUQDikaKGKsU61DVpDDMPQ1sezOvnEYZWxybRtsBe4q/ZYkY+2wZPlQ&#10;YE3LgrK/7dUJZf27GR39+/WyHJ8OP4tVez7WuTGDl27xCSpSF5/mx/W3lfgfklbKiAI9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EKL8YAAADcAAAADwAAAAAAAAAAAAAA&#10;AACfAgAAZHJzL2Rvd25yZXYueG1sUEsFBgAAAAAEAAQA9wAAAJIDAAAAAA==&#10;">
                  <v:imagedata r:id="rId471" o:title=""/>
                </v:shape>
                <v:shape id="Picture 54" o:spid="_x0000_s1620" type="#_x0000_t75" style="position:absolute;left:1900;top:7127;width:33;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F7nDAAAA3AAAAA8AAABkcnMvZG93bnJldi54bWxET0trAjEQvhf8D2EKvdVsRbSuRtGVQm0p&#10;1MfB47AZN4ubybJJNf57Uyj0Nh/fc2aLaBtxoc7XjhW89DMQxKXTNVcKDvu351cQPiBrbByTght5&#10;WMx7DzPMtbvyli67UIkUwj5HBSaENpfSl4Ys+r5riRN3cp3FkGBXSd3hNYXbRg6ybCQt1pwaDLZU&#10;GCrPux+rIBar9Zcvlmfaj4/DD/M93HxGp9TTY1xOQQSK4V/8537Xaf54Ar/PpAv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AXucMAAADcAAAADwAAAAAAAAAAAAAAAACf&#10;AgAAZHJzL2Rvd25yZXYueG1sUEsFBgAAAAAEAAQA9wAAAI8DAAAAAA==&#10;">
                  <v:imagedata r:id="rId473" o:title=""/>
                </v:shape>
                <v:shape id="Picture 55" o:spid="_x0000_s1621" type="#_x0000_t75" style="position:absolute;left:1900;top:7127;width:33;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83V7GAAAA3AAAAA8AAABkcnMvZG93bnJldi54bWxEj0FrwkAQhe8F/8Mygre6aUEN0VVEW/Ag&#10;lqZCr2N2mqTNzqbZVeO/dw6F3mZ4b977ZrHqXaMu1IXas4GncQKKuPC25tLA8eP1MQUVIrLFxjMZ&#10;uFGA1XLwsMDM+iu/0yWPpZIQDhkaqGJsM61DUZHDMPYtsWhfvnMYZe1KbTu8Srhr9HOSTLXDmqWh&#10;wpY2FRU/+dkZeNl9T97S7fHzrGfxtD5McT8rfo0ZDfv1HFSkPv6b/653VvBTwZdnZAK9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zdXsYAAADcAAAADwAAAAAAAAAAAAAA&#10;AACfAgAAZHJzL2Rvd25yZXYueG1sUEsFBgAAAAAEAAQA9wAAAJIDAAAAAA==&#10;">
                  <v:imagedata r:id="rId474" o:title=""/>
                </v:shape>
                <v:shape id="Picture 56" o:spid="_x0000_s1622"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qdHAAAAA3AAAAA8AAABkcnMvZG93bnJldi54bWxET91qwjAUvh/4DuEIu5upDjapRlFR6Ha1&#10;qg9waI5NsTkpSazd2y+CsLvz8f2e5XqwrejJh8axgukkA0FcOd1wreB8OrzNQYSIrLF1TAp+KcB6&#10;NXpZYq7dnUvqj7EWKYRDjgpMjF0uZagMWQwT1xEn7uK8xZigr6X2eE/htpWzLPuQFhtODQY72hmq&#10;rsebVbCnwu/eS1184van7M33V7yETqnX8bBZgIg0xH/x013oNH8+hccz6QK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Kp0cAAAADcAAAADwAAAAAAAAAAAAAAAACfAgAA&#10;ZHJzL2Rvd25yZXYueG1sUEsFBgAAAAAEAAQA9wAAAIwDAAAAAA==&#10;">
                  <v:imagedata r:id="rId475" o:title=""/>
                </v:shape>
                <v:shape id="Picture 57" o:spid="_x0000_s1623"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pXnAAAAA3AAAAA8AAABkcnMvZG93bnJldi54bWxET01rAjEQvRf8D2EEbzWrB9muRhGh0J5E&#10;rfcxGXdXN5OYpLr9902h4G0e73MWq9524k4hto4VTMYFCGLtTMu1gq/D+2sJIiZkg51jUvBDEVbL&#10;wcsCK+MevKP7PtUih3CsUEGTkq+kjLohi3HsPHHmzi5YTBmGWpqAjxxuOzktipm02HJuaNDTpiF9&#10;3X9bBZo2pd/5WQq3bX28nDodPt9KpUbDfj0HkahPT/G/+8Pk+eUU/p7JF8jl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lecAAAADcAAAADwAAAAAAAAAAAAAAAACfAgAA&#10;ZHJzL2Rvd25yZXYueG1sUEsFBgAAAAAEAAQA9wAAAIwDAAAAAA==&#10;">
                  <v:imagedata r:id="rId476" o:title=""/>
                </v:shape>
                <v:shape id="Picture 58" o:spid="_x0000_s1624"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AOLAAAAA3AAAAA8AAABkcnMvZG93bnJldi54bWxET01rAjEQvRf8D2GE3mpWC7JujVIEoT0V&#10;rd6nybi7djOJSarrvzeC0Ns83ufMl73txJlCbB0rGI8KEMTamZZrBbvv9UsJIiZkg51jUnClCMvF&#10;4GmOlXEX3tB5m2qRQzhWqKBJyVdSRt2QxThynjhzBxcspgxDLU3ASw63nZwUxVRabDk3NOhp1ZD+&#10;3f5ZBZpWpd/4aQqnr3p//Ol0+JyVSj0P+/c3EIn69C9+uD9Mnl++wv2ZfIFc3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LEA4sAAAADcAAAADwAAAAAAAAAAAAAAAACfAgAA&#10;ZHJzL2Rvd25yZXYueG1sUEsFBgAAAAAEAAQA9wAAAIwDAAAAAA==&#10;">
                  <v:imagedata r:id="rId476" o:title=""/>
                </v:shape>
                <v:shape id="Picture 59" o:spid="_x0000_s1625" type="#_x0000_t75" style="position:absolute;left:1920;top:7127;width:13;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oqUPCAAAA3AAAAA8AAABkcnMvZG93bnJldi54bWxET01rAjEQvRf8D2GE3mq2VYpsjVLEYsFD&#10;qQpex824id1MliTq+u8bQfA2j/c5k1nnGnGmEK1nBa+DAgRx5bXlWsF28/UyBhETssbGMym4UoTZ&#10;tPc0wVL7C//SeZ1qkUM4lqjApNSWUsbKkMM48C1x5g4+OEwZhlrqgJcc7hr5VhTv0qHl3GCwpbmh&#10;6m99cgr2u6Gtl8f9z4KWcWUbszpsj0Gp5373+QEiUZce4rv7W+f54xHcnskXy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KKlDwgAAANwAAAAPAAAAAAAAAAAAAAAAAJ8C&#10;AABkcnMvZG93bnJldi54bWxQSwUGAAAAAAQABAD3AAAAjgMAAAAA&#10;">
                  <v:imagedata r:id="rId477" o:title=""/>
                </v:shape>
                <v:shape id="Picture 60" o:spid="_x0000_s1626"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UPQ3AAAAA3AAAAA8AAABkcnMvZG93bnJldi54bWxET01rAjEQvRf8D2GE3mpWobJujVIEoT0V&#10;rd6nybi7djOJSarrvzeC0Ns83ufMl73txJlCbB0rGI8KEMTamZZrBbvv9UsJIiZkg51jUnClCMvF&#10;4GmOlXEX3tB5m2qRQzhWqKBJyVdSRt2QxThynjhzBxcspgxDLU3ASw63nZwUxVRabDk3NOhp1ZD+&#10;3f5ZBZpWpd/4aQqnr3p//Ol0+JyVSj0P+/c3EIn69C9+uD9Mnl++wv2ZfIFc3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Q9DcAAAADcAAAADwAAAAAAAAAAAAAAAACfAgAA&#10;ZHJzL2Rvd25yZXYueG1sUEsFBgAAAAAEAAQA9wAAAIwDAAAAAA==&#10;">
                  <v:imagedata r:id="rId476" o:title=""/>
                </v:shape>
                <v:shape id="Picture 61" o:spid="_x0000_s1627"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o3rAAAAA3AAAAA8AAABkcnMvZG93bnJldi54bWxET01rAjEQvRf8D2EEbzVrD8t2NYoIQj2J&#10;tr1Pk3F3dTOJSdTtv28Khd7m8T5nsRpsL+4UYudYwWxagCDWznTcKPh43z5XIGJCNtg7JgXfFGG1&#10;HD0tsDbuwQe6H1MjcgjHGhW0KflayqhbshinzhNn7uSCxZRhaKQJ+MjhtpcvRVFKix3nhhY9bVrS&#10;l+PNKtC0qfzBlylc983n+avXYfdaKTUZD+s5iERD+hf/ud9Mnl+V8PtMvkA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ajesAAAADcAAAADwAAAAAAAAAAAAAAAACfAgAA&#10;ZHJzL2Rvd25yZXYueG1sUEsFBgAAAAAEAAQA9wAAAIwDAAAAAA==&#10;">
                  <v:imagedata r:id="rId476" o:title=""/>
                </v:shape>
                <v:shape id="Picture 62" o:spid="_x0000_s1628" type="#_x0000_t75" style="position:absolute;left:1898;top:7127;width: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Vwq+AAAA3AAAAA8AAABkcnMvZG93bnJldi54bWxET0sKwjAQ3QveIYzgRjTVhUo1ih8EF278&#10;HGBoxrbYTGoT23p7Iwju5vG+s1y3phA1VS63rGA8ikAQJ1bnnCq4XQ/DOQjnkTUWlknBmxysV93O&#10;EmNtGz5TffGpCCHsYlSQeV/GUrokI4NuZEviwN1tZdAHWKVSV9iEcFPISRRNpcGcQ0OGJe0ySh6X&#10;l1HQnK55um9qtKfJa1A/t/7W7rVS/V67WYDw1Pq/+Oc+6jB/PoPvM+EC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IQVwq+AAAA3AAAAA8AAAAAAAAAAAAAAAAAnwIAAGRy&#10;cy9kb3ducmV2LnhtbFBLBQYAAAAABAAEAPcAAACKAwAAAAA=&#10;">
                  <v:imagedata r:id="rId478" o:title=""/>
                </v:shape>
                <v:shape id="Picture 63" o:spid="_x0000_s1629"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UegjFAAAA3AAAAA8AAABkcnMvZG93bnJldi54bWxEj0FrwkAQhe8F/8Mygre6sYJIdBURC4L0&#10;oJaitzE7JtHsbMiuJv33nUPB2xvmzTfvzZedq9STmlB6NjAaJqCIM29Lzg18Hz/fp6BCRLZYeSYD&#10;vxRguei9zTG1vuU9PQ8xVwLhkKKBIsY61TpkBTkMQ18Ty+7qG4dRxibXtsFW4K7SH0ky0Q5Llg8F&#10;1rQuKLsfHk4ou/N+dPLjx209ufx8rTbt9VTnxgz63WoGKlIXX+b/662V+FNJK2VEgV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FHoIxQAAANwAAAAPAAAAAAAAAAAAAAAA&#10;AJ8CAABkcnMvZG93bnJldi54bWxQSwUGAAAAAAQABAD3AAAAkQMAAAAA&#10;">
                  <v:imagedata r:id="rId471" o:title=""/>
                </v:shape>
                <v:shape id="Picture 64" o:spid="_x0000_s1630"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Y35PHAAAA3AAAAA8AAABkcnMvZG93bnJldi54bWxEj0FrwkAQhe8F/8Myhd50YwuSRlcRsVAo&#10;PRilxNuYHTex2dmQXU3677sFobcZ3nvfvFmsBtuIG3W+dqxgOklAEJdO12wUHPZv4xSED8gaG8ek&#10;4Ic8rJajhwVm2vW8o1sejIgQ9hkqqEJoMyl9WZFFP3EtcdTOrrMY4toZqTvsI9w28jlJZtJizfFC&#10;hS1tKiq/86uNlI/jblq4l+tlMzt9fa63/blojVJPj8N6DiLQEP7N9/S7jvXTV/h7Jk4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Y35PHAAAA3AAAAA8AAAAAAAAAAAAA&#10;AAAAnwIAAGRycy9kb3ducmV2LnhtbFBLBQYAAAAABAAEAPcAAACTAwAAAAA=&#10;">
                  <v:imagedata r:id="rId471" o:title=""/>
                </v:shape>
                <v:shape id="Picture 65" o:spid="_x0000_s1631" type="#_x0000_t75" style="position:absolute;left:1898;top:7127;width: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WaPFAAAA3AAAAA8AAABkcnMvZG93bnJldi54bWxEj81qw0AMhO+FvMOiQC+lWSeH0jrehPxQ&#10;6MGXOn4A4VVsE6/W8W5s9+2rQ6E3iRnNfMr2s+vUSENoPRtYrxJQxJW3LdcGysvn6zuoEJEtdp7J&#10;wA8F2O8WTxmm1k/8TWMRayUhHFI00MTYp1qHqiGHYeV7YtGufnAYZR1qbQecJNx1epMkb9phy9LQ&#10;YE+nhqpb8XAGpvzS1udpRJ9vHi/j/RjL+WyNeV7Ohy2oSHP8N/9df1nB/xB8eUYm0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IFmjxQAAANwAAAAPAAAAAAAAAAAAAAAA&#10;AJ8CAABkcnMvZG93bnJldi54bWxQSwUGAAAAAAQABAD3AAAAkQMAAAAA&#10;">
                  <v:imagedata r:id="rId478" o:title=""/>
                </v:shape>
                <v:shape id="Picture 66" o:spid="_x0000_s1632"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RUjGAAAA3AAAAA8AAABkcnMvZG93bnJldi54bWxEj0+LwjAQxe+C3yGMsDdN64JoNYqICwvi&#10;wT8s7m1sxra7zaQ00dZvbwTB2wzvvd+8mS1aU4ob1a6wrCAeRCCIU6sLzhQcD1/9MQjnkTWWlknB&#10;nRws5t3ODBNtG97Rbe8zESDsElSQe18lUro0J4NuYCvioF1sbdCHtc6krrEJcFPKYRSNpMGCw4Uc&#10;K1rllP7vryZQNr+7+GQ/r3+r0flnu1w3l1OVKfXRa5dTEJ5a/za/0t861J/E8HwmTC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dFSMYAAADcAAAADwAAAAAAAAAAAAAA&#10;AACfAgAAZHJzL2Rvd25yZXYueG1sUEsFBgAAAAAEAAQA9wAAAJIDAAAAAA==&#10;">
                  <v:imagedata r:id="rId471" o:title=""/>
                </v:shape>
                <v:shape id="Picture 67" o:spid="_x0000_s1633"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2z/FAAAA3AAAAA8AAABkcnMvZG93bnJldi54bWxEj0+LwjAQxe+C3yGM4E1TFUS7RhFxYUE8&#10;+Adxb7PN2HZtJqWJtn57IwjeZnjv/ebNbNGYQtypcrllBYN+BII4sTrnVMHx8N2bgHAeWWNhmRQ8&#10;yMFi3m7NMNa25h3d9z4VAcIuRgWZ92UspUsyMuj6tiQO2sVWBn1Yq1TqCusAN4UcRtFYGsw5XMiw&#10;pFVGyXV/M4Gy+d0NznZ0+1+N/07b5bq+nMtUqW6nWX6B8NT4j/md/tGh/nQIr2fCBH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ds/xQAAANwAAAAPAAAAAAAAAAAAAAAA&#10;AJ8CAABkcnMvZG93bnJldi54bWxQSwUGAAAAAAQABAD3AAAAkQMAAAAA&#10;">
                  <v:imagedata r:id="rId471" o:title=""/>
                </v:shape>
                <v:shape id="Picture 68" o:spid="_x0000_s1634"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pfqTHAAAA3AAAAA8AAABkcnMvZG93bnJldi54bWxEj0FrwkAQhe8F/8Myhd7qRgWx0VVEFAql&#10;h6SlxNuYHTex2dmQXU3677tCobcZ3nvfvFltBtuIG3W+dqxgMk5AEJdO12wUfH4cnhcgfEDW2Dgm&#10;BT/kYbMePaww1a7njG55MCJC2KeooAqhTaX0ZUUW/di1xFE7u85iiGtnpO6wj3DbyGmSzKXFmuOF&#10;ClvaVVR+51cbKW/HbFK42fWym5++3rf7/ly0Rqmnx2G7BBFoCP/mv/SrjvVfZnB/Jk4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9pfqTHAAAA3AAAAA8AAAAAAAAAAAAA&#10;AAAAnwIAAGRycy9kb3ducmV2LnhtbFBLBQYAAAAABAAEAPcAAACTAwAAAAA=&#10;">
                  <v:imagedata r:id="rId471" o:title=""/>
                </v:shape>
                <v:shape id="Picture 69" o:spid="_x0000_s1635"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5tDHAAAA3AAAAA8AAABkcnMvZG93bnJldi54bWxEj0FrwkAQhe8F/8Mygre6UYvY6CaItFAo&#10;HmKl2Ns0OybR7GzIrkn677tCobcZ3nvfvNmkg6lFR62rLCuYTSMQxLnVFRcKjh+vjysQziNrrC2T&#10;gh9ykCajhw3G2vacUXfwhQgQdjEqKL1vYildXpJBN7UNcdDOtjXow9oWUrfYB7ip5TyKltJgxeFC&#10;iQ3tSsqvh5sJlPevbHayi9tlt/z+3G9f+vOpKZSajIftGoSnwf+b/9JvOtR/foL7M2ECmf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A5tDHAAAA3AAAAA8AAAAAAAAAAAAA&#10;AAAAnwIAAGRycy9kb3ducmV2LnhtbFBLBQYAAAAABAAEAPcAAACTAwAAAAA=&#10;">
                  <v:imagedata r:id="rId471" o:title=""/>
                </v:shape>
                <v:shape id="Picture 70" o:spid="_x0000_s1636"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0vHAAAA3AAAAA8AAABkcnMvZG93bnJldi54bWxEj0FrwkAQhe8F/8Mygre6UanY6CaItFAo&#10;HmKl2Ns0OybR7GzIrkn677tCobcZ3nvfvNmkg6lFR62rLCuYTSMQxLnVFRcKjh+vjysQziNrrC2T&#10;gh9ykCajhw3G2vacUXfwhQgQdjEqKL1vYildXpJBN7UNcdDOtjXow9oWUrfYB7ip5TyKltJgxeFC&#10;iQ3tSsqvh5sJlPevbHayi9tlt/z+3G9f+vOpKZSajIftGoSnwf+b/9JvOtR/foL7M2ECmf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Q0vHAAAA3AAAAA8AAAAAAAAAAAAA&#10;AAAAnwIAAGRycy9kb3ducmV2LnhtbFBLBQYAAAAABAAEAPcAAACTAwAAAAA=&#10;">
                  <v:imagedata r:id="rId471" o:title=""/>
                </v:shape>
                <v:shape id="Picture 71" o:spid="_x0000_s1637"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e3TzFAAAA3AAAAA8AAABkcnMvZG93bnJldi54bWxEj0GLwjAQhe+C/yGM4G1NVSi71SgiCsKy&#10;B3URvY3N2FabSWmirf/eLCx4m+G9982b6bw1pXhQ7QrLCoaDCARxanXBmYLf/frjE4TzyBpLy6Tg&#10;SQ7ms25niom2DW/psfOZCBB2CSrIva8SKV2ak0E3sBVx0C62NujDWmdS19gEuCnlKIpiabDgcCHH&#10;ipY5pbfd3QTK92k7PNrx/bqMz4efxaq5HKtMqX6vXUxAeGr92/yf3uhQ/yuGv2fCBHL2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t08xQAAANwAAAAPAAAAAAAAAAAAAAAA&#10;AJ8CAABkcnMvZG93bnJldi54bWxQSwUGAAAAAAQABAD3AAAAkQMAAAAA&#10;">
                  <v:imagedata r:id="rId471" o:title=""/>
                </v:shape>
                <v:shape id="Picture 72" o:spid="_x0000_s1638"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eKfHAAAA3AAAAA8AAABkcnMvZG93bnJldi54bWxEj0FrwkAQhe8F/8Mygre6USG10U0QaaFQ&#10;etBKsbdpdkyi2dmQXZP037tCobcZ3nvfvFlng6lFR62rLCuYTSMQxLnVFRcKDp+vj0sQziNrrC2T&#10;gl9ykKWjhzUm2va8o27vCxEg7BJUUHrfJFK6vCSDbmob4qCdbGvQh7UtpG6xD3BTy3kUxdJgxeFC&#10;iQ1tS8ov+6sJlPfv3exoF9fzNv75+ti89KdjUyg1GQ+bFQhPg/83/6XfdKj//AT3Z8IEMr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SeKfHAAAA3AAAAA8AAAAAAAAAAAAA&#10;AAAAnwIAAGRycy9kb3ducmV2LnhtbFBLBQYAAAAABAAEAPcAAACTAwAAAAA=&#10;">
                  <v:imagedata r:id="rId471" o:title=""/>
                </v:shape>
                <v:shape id="Picture 73" o:spid="_x0000_s1639"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lpHEAAAA3AAAAA8AAABkcnMvZG93bnJldi54bWxEj0FPwzAMhe9I/IfISNxYuiHB6JZNMIFU&#10;OK1jP8BqvKZa41RJ1pV/jw9I3Gy95/c+r7eT79VIMXWBDcxnBSjiJtiOWwPH74+HJaiUkS32gcnA&#10;DyXYbm5v1ljacOWaxkNulYRwKtGAy3kotU6NI49pFgZi0U4hesyyxlbbiFcJ971eFMWT9tixNDgc&#10;aOeoOR8u3sA7VXH3WNvqGd/29ei+PvMpDcbc302vK1CZpvxv/ruurOC/CK08IxP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RlpHEAAAA3AAAAA8AAAAAAAAAAAAAAAAA&#10;nwIAAGRycy9kb3ducmV2LnhtbFBLBQYAAAAABAAEAPcAAACQAwAAAAA=&#10;">
                  <v:imagedata r:id="rId475" o:title=""/>
                </v:shape>
                <v:shape id="Picture 74" o:spid="_x0000_s1640"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dMwrBAAAA3AAAAA8AAABkcnMvZG93bnJldi54bWxET91qwjAUvh/4DuEI3s3UCZtWozjZoO7K&#10;qg9waI5NsTkpSVa7t1+Ewe7Ox/d71tvBtqInHxrHCmbTDARx5XTDtYLL+fN5ASJEZI2tY1LwQwG2&#10;m9HTGnPt7lxSf4q1SCEcclRgYuxyKUNlyGKYuo44cVfnLcYEfS21x3sKt618ybJXabHh1GCwo72h&#10;6nb6tgo+qPD7eamLN3w/lr35OsRr6JSajIfdCkSkIf6L/9yFTvOXS3g8ky6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dMwrBAAAA3AAAAA8AAAAAAAAAAAAAAAAAnwIA&#10;AGRycy9kb3ducmV2LnhtbFBLBQYAAAAABAAEAPcAAACNAwAAAAA=&#10;">
                  <v:imagedata r:id="rId475" o:title=""/>
                </v:shape>
                <v:shape id="Picture 75" o:spid="_x0000_s1641"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bmzCAAAA3AAAAA8AAABkcnMvZG93bnJldi54bWxEj8FqwzAQRO+B/oPYQm+J3BbS4EQ2aWjB&#10;6alO8gGLtbFMrJWRVMf9+yoQ6HGYmTfMppxsL0byoXOs4HmRgSBunO64VXA6fs5XIEJE1tg7JgW/&#10;FKAsHmYbzLW7ck3jIbYiQTjkqMDEOORShsaQxbBwA3Hyzs5bjEn6VmqP1wS3vXzJsqW02HFaMDjQ&#10;zlBzOfxYBR9U+d1rras3fP+uR/O1j+cwKPX0OG3XICJN8T98b1daQSLC7Uw6Ar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yG5swgAAANwAAAAPAAAAAAAAAAAAAAAAAJ8C&#10;AABkcnMvZG93bnJldi54bWxQSwUGAAAAAAQABAD3AAAAjgMAAAAA&#10;">
                  <v:imagedata r:id="rId475" o:title=""/>
                </v:shape>
                <v:shape id="Picture 76" o:spid="_x0000_s1642"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y/fCAAAA3AAAAA8AAABkcnMvZG93bnJldi54bWxEj1FrwjAUhd8H/odwBd9mqsKUzihONuh8&#10;srofcGmuTbG5KUlW6783g4GPh3POdzjr7WBb0ZMPjWMFs2kGgrhyuuFawc/563UFIkRkja1jUnCn&#10;ANvN6GWNuXY3Lqk/xVokCIccFZgYu1zKUBmyGKauI07exXmLMUlfS+3xluC2lfMse5MWG04LBjva&#10;G6qup1+r4JMKv1+Uuljix7HszeE7XkKn1GQ87N5BRBriM/zfLrSCeTaDvzPpCM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Mv3wgAAANwAAAAPAAAAAAAAAAAAAAAAAJ8C&#10;AABkcnMvZG93bnJldi54bWxQSwUGAAAAAAQABAD3AAAAjgMAAAAA&#10;">
                  <v:imagedata r:id="rId475" o:title=""/>
                </v:shape>
                <v:shape id="Picture 77" o:spid="_x0000_s1643"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x1/CAAAA3AAAAA8AAABkcnMvZG93bnJldi54bWxEj0FrAjEUhO8F/0N4greadQ+yXY1ShEI9&#10;iVrvz+R1d9vNS0yibv99Uyh4HGbmG2a5HmwvbhRi51jBbFqAINbOdNwo+Di+PVcgYkI22DsmBT8U&#10;Yb0aPS2xNu7Oe7odUiMyhGONCtqUfC1l1C1ZjFPnibP36YLFlGVopAl4z3Dby7Io5tJix3mhRU+b&#10;lvT34WoVaNpUfu/nKVx2zenr3OuwfamUmoyH1wWIREN6hP/b70ZBWZTwdyYf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C8dfwgAAANwAAAAPAAAAAAAAAAAAAAAAAJ8C&#10;AABkcnMvZG93bnJldi54bWxQSwUGAAAAAAQABAD3AAAAjgMAAAAA&#10;">
                  <v:imagedata r:id="rId476" o:title=""/>
                </v:shape>
                <v:shape id="Picture 78" o:spid="_x0000_s1644"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HYsTCAAAA3AAAAA8AAABkcnMvZG93bnJldi54bWxEj09rAjEUxO+FfofwCr3VrAqy3RpFhIKe&#10;iv/ur8nr7urmJU2irt/eFAoeh5n5DTOd97YTFwqxdaxgOChAEGtnWq4V7HefbyWImJANdo5JwY0i&#10;zGfPT1OsjLvyhi7bVIsM4VihgiYlX0kZdUMW48B54uz9uGAxZRlqaQJeM9x2clQUE2mx5bzQoKdl&#10;Q/q0PVsFmpal3/hJCr9f9eH43emwfi+Ven3pFx8gEvXpEf5vr4yCUTGGvzP5CM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R2LEwgAAANwAAAAPAAAAAAAAAAAAAAAAAJ8C&#10;AABkcnMvZG93bnJldi54bWxQSwUGAAAAAAQABAD3AAAAjgMAAAAA&#10;">
                  <v:imagedata r:id="rId476" o:title=""/>
                </v:shape>
                <v:shape id="Picture 79" o:spid="_x0000_s1645"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u+rDCAAAA3AAAAA8AAABkcnMvZG93bnJldi54bWxEj09rAjEUxO+FfofwCr3VrCKy3RpFhIKe&#10;iv/ur8nr7urmJU2irt/eFAoeh5n5DTOd97YTFwqxdaxgOChAEGtnWq4V7HefbyWImJANdo5JwY0i&#10;zGfPT1OsjLvyhi7bVIsM4VihgiYlX0kZdUMW48B54uz9uGAxZRlqaQJeM9x2clQUE2mx5bzQoKdl&#10;Q/q0PVsFmpal3/hJCr9f9eH43emwfi+Ven3pFx8gEvXpEf5vr4yCUTGGvzP5CM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rvqwwgAAANwAAAAPAAAAAAAAAAAAAAAAAJ8C&#10;AABkcnMvZG93bnJldi54bWxQSwUGAAAAAAQABAD3AAAAjgMAAAAA&#10;">
                  <v:imagedata r:id="rId476" o:title=""/>
                </v:shape>
                <v:shape id="AutoShape 80" o:spid="_x0000_s1646" style="position:absolute;left:1869;top:7139;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wosAA&#10;AADcAAAADwAAAGRycy9kb3ducmV2LnhtbERP3WrCMBS+H/gO4QjezVTBKdUooigyQTb1AY7NsS0m&#10;J6WJWn16Iwx2+fH9T2aNNeJGtS8dK+h1ExDEmdMl5wqOh9XnCIQPyBqNY1LwIA+zaetjgql2d/6l&#10;2z7kIoawT1FBEUKVSumzgiz6rquII3d2tcUQYZ1LXeM9hlsj+0nyJS2WHBsKrGhRUHbZX62ChTmt&#10;8YLfu97cHIbL7fMnDOIe1Wk38zGIQE34F/+5N1pBPxnA+0w8An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WwosAAAADcAAAADwAAAAAAAAAAAAAAAACYAgAAZHJzL2Rvd25y&#10;ZXYueG1sUEsFBgAAAAAEAAQA9QAAAIUDAAAAAA==&#10;" path="m,8l2,18r9,-6l21,12r4,-2l10,10,,8xm21,12r-10,l19,14r2,-2xm14,8r-4,2l25,10r1,l14,8xm26,9r,1l26,9xm31,3l26,9,30,7r7,l37,5,31,3xm37,7r-7,l37,9r,-2xm36,r1,5l36,xe" fillcolor="#e3ae6b" stroked="f">
                  <v:path arrowok="t" o:connecttype="custom" o:connectlocs="0,7147;2,7157;11,7151;21,7151;25,7149;10,7149;0,7147;21,7151;11,7151;19,7153;21,7151;14,7147;10,7149;25,7149;26,7149;14,7147;26,7148;26,7149;26,7149;26,7148;31,7142;26,7148;30,7146;37,7146;37,7144;37,7144;31,7142;37,7146;30,7146;37,7148;37,7146;36,7139;37,7144;37,7144;36,7139" o:connectangles="0,0,0,0,0,0,0,0,0,0,0,0,0,0,0,0,0,0,0,0,0,0,0,0,0,0,0,0,0,0,0,0,0,0,0"/>
                </v:shape>
                <v:shape id="AutoShape 81" o:spid="_x0000_s1647" style="position:absolute;left:1846;top:7153;width:60;height:34;visibility:visible;mso-wrap-style:square;v-text-anchor:top" coordsize="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S1MMA&#10;AADcAAAADwAAAGRycy9kb3ducmV2LnhtbESPQYvCMBSE74L/ITxhb5rqoWo1ihQW1sMeVkWvj+bZ&#10;VJuX2kSt/36zsOBxmJlvmOW6s7V4UOsrxwrGowQEceF0xaWCw/5zOAPhA7LG2jEpeJGH9arfW2Km&#10;3ZN/6LELpYgQ9hkqMCE0mZS+MGTRj1xDHL2zay2GKNtS6hafEW5rOUmSVFqsOC4YbCg3VFx3d6vg&#10;+/Sa29N0msu0uprtMb/xZZ8q9THoNgsQgbrwDv+3v7SCSZL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2S1MMAAADcAAAADwAAAAAAAAAAAAAAAACYAgAAZHJzL2Rv&#10;d25yZXYueG1sUEsFBgAAAAAEAAQA9QAAAIgDAAAAAA==&#10;" path="m,4l1,6,12,25r17,7l38,33,50,26,53,9,54,8,27,8,,4xm59,l56,2,45,6,27,8r27,l59,xe" fillcolor="#f5a173" stroked="f">
                  <v:path arrowok="t" o:connecttype="custom" o:connectlocs="0,7158;1,7160;12,7179;29,7186;38,7187;50,7180;53,7163;54,7162;27,7162;0,7158;59,7154;56,7156;45,7160;27,7162;54,7162;59,7154" o:connectangles="0,0,0,0,0,0,0,0,0,0,0,0,0,0,0,0"/>
                </v:shape>
                <v:shape id="AutoShape 82" o:spid="_x0000_s1648" style="position:absolute;left:1798;top:7144;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lAsMA&#10;AADcAAAADwAAAGRycy9kb3ducmV2LnhtbESPwW7CMBBE75X4B2uRuBUbDqQEDEJVQbkWWs6reHEi&#10;4nWIDUn79XWlSj2OZuaNZr0dXCMe1IXas4bZVIEgLr2p2Wr4OO2fX0CEiGyw8UwavijAdjN6WmNu&#10;fM/v9DhGKxKEQ44aqhjbXMpQVuQwTH1LnLyL7xzGJDsrTYd9grtGzpVaSIc1p4UKW3qtqLwe705D&#10;ofrmdijevpfZ6XOPg+ltdrZaT8bDbgUi0hD/w3/twmiYqw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8lAsMAAADcAAAADwAAAAAAAAAAAAAAAACYAgAAZHJzL2Rv&#10;d25yZXYueG1sUEsFBgAAAAAEAAQA9QAAAIgDAAAAAA==&#10;" path="m12,1l7,2r5,8l12,1xm4,2l1,2,,6,4,2xm6,l4,2r3,l6,xe" fillcolor="#ca6930" stroked="f">
                  <v:path arrowok="t" o:connecttype="custom" o:connectlocs="12,7146;7,7147;12,7155;12,7146;4,7147;1,7147;0,7151;4,7147;6,7145;4,7147;7,7147;6,7145" o:connectangles="0,0,0,0,0,0,0,0,0,0,0,0"/>
                </v:shape>
                <v:shape id="AutoShape 83" o:spid="_x0000_s1649" style="position:absolute;left:1829;top:7111;width:80;height:74;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uKMAA&#10;AADcAAAADwAAAGRycy9kb3ducmV2LnhtbERPz0vDMBS+C/4P4Qm72XQTitRmYwzEeXPdQI+P5rUN&#10;Ni8lydruvzeHgceP73e1W+wgJvLBOFawznIQxI3ThjsFl/P78yuIEJE1Do5JwY0C7LaPDxWW2s18&#10;oqmOnUghHEpU0Mc4llKGpieLIXMjceJa5y3GBH0ntcc5hdtBbvK8kBYNp4YeRzr01PzWV6vgQ/9M&#10;E7/MwZ+/sfhqP/fG2Fmp1dOyfwMRaYn/4rv7qBVs8rQ2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suKMAAAADcAAAADwAAAAAAAAAAAAAAAACYAgAAZHJzL2Rvd25y&#10;ZXYueG1sUEsFBgAAAAAEAAQA9QAAAIUDAAAAAA==&#10;" path="m28,21l25,,14,3,3,10,,19r1,8l3,31r21,l28,21m79,42r-3,2l65,48,47,50,20,47r1,2l32,66r17,6l58,74,70,67,73,51r1,-1l79,42e" stroked="f">
                  <v:path arrowok="t" o:connecttype="custom" o:connectlocs="28,7132;25,7111;14,7114;3,7121;0,7130;1,7138;3,7142;24,7142;28,7132;79,7153;76,7155;65,7159;47,7161;20,7158;21,7160;32,7177;49,7183;58,7185;70,7178;73,7162;74,7161;79,7153" o:connectangles="0,0,0,0,0,0,0,0,0,0,0,0,0,0,0,0,0,0,0,0,0,0"/>
                </v:shape>
                <v:shape id="AutoShape 84" o:spid="_x0000_s1650" style="position:absolute;left:1865;top:7111;width:36;height:4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xRcUA&#10;AADcAAAADwAAAGRycy9kb3ducmV2LnhtbESPQWvCQBSE70L/w/IK3uqmgkXTbKTWBooX0VbPr9nX&#10;TWj2bciuJv57Vyh4HGbmGyZbDrYRZ+p87VjB8yQBQVw6XbNR8P1VPM1B+ICssXFMCi7kYZk/jDJM&#10;tet5R+d9MCJC2KeooAqhTaX0ZUUW/cS1xNH7dZ3FEGVnpO6wj3DbyGmSvEiLNceFClt6r6j825+s&#10;gp9DeyiKmfk4rVeBtmZ93PSro1Ljx+HtFUSgIdzD/+1PrWCaLOB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fFFxQAAANwAAAAPAAAAAAAAAAAAAAAAAJgCAABkcnMv&#10;ZG93bnJldi54bWxQSwUGAAAAAAQABAD1AAAAigMAAAAA&#10;" path="m2,35l,37r1,l2,35m8,29l3,28,2,35,8,29t,12l1,37,,41r8,m36,41r,-2l35,16r-12,l20,3,14,r7,12l21,18r11,2l32,35r-8,4l17,39r19,2e" fillcolor="#ca6930" stroked="f">
                  <v:path arrowok="t" o:connecttype="custom" o:connectlocs="2,7147;0,7149;1,7149;2,7147;8,7141;3,7140;2,7147;8,7141;8,7153;1,7149;0,7153;8,7153;36,7153;36,7151;35,7128;35,7128;23,7128;20,7115;14,7112;21,7124;21,7130;32,7132;32,7147;24,7151;17,7151;36,7153" o:connectangles="0,0,0,0,0,0,0,0,0,0,0,0,0,0,0,0,0,0,0,0,0,0,0,0,0,0"/>
                </v:shape>
                <v:shape id="Freeform 85" o:spid="_x0000_s1651" style="position:absolute;left:1873;top:7147;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pmcEA&#10;AADcAAAADwAAAGRycy9kb3ducmV2LnhtbERPy4rCMBTdC/5DuAPuNG0VlU6j6IggzGKw+gGX5vaB&#10;zU1pMlr9erMYmOXhvLPtYFpxp941lhXEswgEcWF1w5WC6+U4XYNwHllja5kUPMnBdjMeZZhq++Az&#10;3XNfiRDCLkUFtfddKqUrajLoZrYjDlxpe4M+wL6SusdHCDetTKJoKQ02HBpq7OirpuKW/xoFC71f&#10;HXg+yO9b/nouy5/kGu+MUpOPYfcJwtPg/8V/7pNWkMRhfjg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6ZnBAAAA3AAAAA8AAAAAAAAAAAAAAAAAmAIAAGRycy9kb3du&#10;cmV2LnhtbFBLBQYAAAAABAAEAPUAAACGAwAAAAA=&#10;" path="m7,l,,2,5,9,1,7,xe" fillcolor="#8c5c28" stroked="f">
                  <v:path arrowok="t" o:connecttype="custom" o:connectlocs="7,7147;0,7147;2,7152;9,7148;7,7147" o:connectangles="0,0,0,0,0"/>
                </v:shape>
                <v:shape id="Freeform 86" o:spid="_x0000_s1652" style="position:absolute;left:1902;top:7137;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GxMQA&#10;AADcAAAADwAAAGRycy9kb3ducmV2LnhtbESPQUvDQBSE74L/YXmCN7NJwSKx2yIVpdhTa0C8PbLP&#10;JCTvbdhd0/jvu4WCx2FmvmFWm5kHNZEPnRMDRZaDIqmd7aQxUH2+PTyBChHF4uCEDPxRgM369maF&#10;pXUnOdB0jI1KEAklGmhjHEutQ90SY8jcSJK8H+cZY5K+0dbjKcF50Is8X2rGTtJCiyNtW6r74y8b&#10;2PK+yB+nr/5df7yK511ffXNlzP3d/PIMKtIc/8PX9s4aWBQFXM6kI6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xsTEAAAA3AAAAA8AAAAAAAAAAAAAAAAAmAIAAGRycy9k&#10;b3ducmV2LnhtbFBLBQYAAAAABAAEAPUAAACJAwAAAAA=&#10;" path="m2,l4,6,,8r9,l2,xe" fillcolor="#ca6930" stroked="f">
                  <v:path arrowok="t" o:connecttype="custom" o:connectlocs="2,7138;4,7144;0,7146;9,7146;2,7138" o:connectangles="0,0,0,0,0"/>
                </v:shape>
                <v:shape id="AutoShape 87" o:spid="_x0000_s1653" style="position:absolute;left:1821;top:7105;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3EMYA&#10;AADcAAAADwAAAGRycy9kb3ducmV2LnhtbESPQWvCQBSE70L/w/IKvYjZJIjU6BpKoVAQBdOW1tsj&#10;+0yC2bchu9W0v94VBI/DzHzDLPPBtOJEvWssK0iiGARxaXXDlYLPj7fJMwjnkTW2lknBHznIVw+j&#10;JWbannlHp8JXIkDYZaig9r7LpHRlTQZdZDvi4B1sb9AH2VdS93gOcNPKNI5n0mDDYaHGjl5rKo/F&#10;r1Ew3zXST3++i/HXRo//9wVt1ltS6ulxeFmA8DT4e/jWftcK0iS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V3EMYAAADcAAAADwAAAAAAAAAAAAAAAACYAgAAZHJz&#10;L2Rvd25yZXYueG1sUEsFBgAAAAAEAAQA9QAAAIsDAAAAAA==&#10;" path="m28,l,15,8,32,3,16,27,5r2,l28,xm29,5r-2,l32,16,29,5xe" fillcolor="#8c5c28" stroked="f">
                  <v:path arrowok="t" o:connecttype="custom" o:connectlocs="28,7106;0,7121;8,7138;3,7122;27,7111;29,7111;28,7106;29,7111;27,7111;32,7122;29,7111" o:connectangles="0,0,0,0,0,0,0,0,0,0,0"/>
                </v:shape>
                <v:shape id="Freeform 88" o:spid="_x0000_s1654" style="position:absolute;left:1894;top:709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7+MYA&#10;AADcAAAADwAAAGRycy9kb3ducmV2LnhtbESP3WoCMRSE7wu+QzhCb4pmVSqyGsWVWnsj4s8DHDfH&#10;zeLmZNlEXd++EQq9HGbmG2a2aG0l7tT40rGCQT8BQZw7XXKh4HRc9yYgfEDWWDkmBU/ysJh33maY&#10;avfgPd0PoRARwj5FBSaEOpXS54Ys+r6riaN3cY3FEGVTSN3gI8JtJYdJMpYWS44LBmtaGcqvh5tV&#10;8FG54+Z7vx2dTfYcZ1+fl1Ob7ZR677bLKYhAbfgP/7V/tILhYASv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k7+MYAAADcAAAADwAAAAAAAAAAAAAAAACYAgAAZHJz&#10;L2Rvd25yZXYueG1sUEsFBgAAAAAEAAQA9QAAAIsDAAAAAA==&#10;" path="m26,l,6,4,26r18,3l28,20,26,xe" stroked="f">
                  <v:path arrowok="t" o:connecttype="custom" o:connectlocs="26,7098;0,7104;4,7124;22,7127;28,7118;26,7098" o:connectangles="0,0,0,0,0,0"/>
                </v:shape>
                <v:shape id="AutoShape 89" o:spid="_x0000_s1655" style="position:absolute;left:1894;top:7097;width:28;height:2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or8kA&#10;AADcAAAADwAAAGRycy9kb3ducmV2LnhtbESP3UrDQBSE7wt9h+UUvCntpkGljd0WERWVYOkPoneH&#10;7GkSmj0bdtc2+vSuUOjlMDPfMPNlZxpxJOdrywom4wQEcWF1zaWC3fZpNAXhA7LGxjIp+CEPy0W/&#10;N8dM2xOv6bgJpYgQ9hkqqEJoMyl9UZFBP7YtcfT21hkMUbpSaoenCDeNTJPkVhqsOS5U2NJDRcVh&#10;820UuK/hzfbjsUl/33g1c595/vz+mit1Neju70AE6sIlfG6/aAXp5Br+z8Qj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jor8kAAADcAAAADwAAAAAAAAAAAAAAAACYAgAA&#10;ZHJzL2Rvd25yZXYueG1sUEsFBgAAAAAEAAQA9QAAAI4DAAAAAA==&#10;" path="m28,l,1,2,20,3,6,23,3r4,l28,xm27,3r-4,l27,15,27,3xe" fillcolor="#8c5c28" stroked="f">
                  <v:path arrowok="t" o:connecttype="custom" o:connectlocs="28,7098;0,7099;2,7118;2,7118;3,7104;23,7101;27,7101;28,7098;27,7101;23,7101;27,7113;27,7101" o:connectangles="0,0,0,0,0,0,0,0,0,0,0,0"/>
                </v:shape>
                <v:shape id="AutoShape 90" o:spid="_x0000_s1656" style="position:absolute;left:1847;top:7147;width:68;height:16;visibility:visible;mso-wrap-style:square;v-text-anchor:top" coordsize="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i1cQA&#10;AADcAAAADwAAAGRycy9kb3ducmV2LnhtbESPQWvCQBSE74L/YXlCb7qJ0BJSVymVYGlBMRbPj+wz&#10;CWbfht1tjP++Wyh4HGbmG2a1GU0nBnK+tawgXSQgiCurW64VfJ+KeQbCB2SNnWVScCcPm/V0ssJc&#10;2xsfaShDLSKEfY4KmhD6XEpfNWTQL2xPHL2LdQZDlK6W2uEtwk0nl0nyIg22HBca7Om9oepa/hgF&#10;RbrTX2d3l9tPXZ7OxZDt94dMqafZ+PYKItAYHuH/9odWsEy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Y4tXEAAAA3AAAAA8AAAAAAAAAAAAAAAAAmAIAAGRycy9k&#10;b3ducmV2LnhtbFBLBQYAAAAABAAEAPUAAACJAwAAAAA=&#10;" path="m9,13r16,3l46,14r-23,l9,13xm52,10l23,14r23,l47,14r5,-4xm8,13r1,l8,13xm,10r7,3l8,13,,10xm67,l52,10r2,l67,xe" fillcolor="#ca6866" stroked="f">
                  <v:path arrowok="t" o:connecttype="custom" o:connectlocs="9,7160;25,7163;46,7161;23,7161;9,7160;52,7157;23,7161;46,7161;47,7161;52,7157;8,7160;9,7160;9,7160;8,7160;0,7157;7,7160;8,7160;0,7157;67,7147;52,7157;54,7157;67,7147" o:connectangles="0,0,0,0,0,0,0,0,0,0,0,0,0,0,0,0,0,0,0,0,0,0"/>
                </v:shape>
                <v:shape id="AutoShape 91" o:spid="_x0000_s1657" style="position:absolute;left:1878;top:7184;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3PsQA&#10;AADcAAAADwAAAGRycy9kb3ducmV2LnhtbESPwWrDMBBE74X+g9hCb42UUFzjRAlJIWBKLnHa+2Jt&#10;bBNrZSzVdv31UaHQ4zAzb5jNbrKtGKj3jWMNy4UCQVw603Cl4fNyfElB+IBssHVMGn7Iw277+LDB&#10;zLiRzzQUoRIRwj5DDXUIXSalL2uy6BeuI47e1fUWQ5R9JU2PY4TbVq6USqTFhuNCjR2911Teim+r&#10;4aTmVPn5rZNHOh8K+nj9yg+51s9P034NItAU/sN/7dxoWC0T+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dz7EAAAA3AAAAA8AAAAAAAAAAAAAAAAAmAIAAGRycy9k&#10;b3ducmV2LnhtbFBLBQYAAAAABAAEAPUAAACJAwAAAAA=&#10;" path="m,7r,4l12,8,8,8,,7xm16,l8,8r4,l16,xe" fillcolor="#ca6930" stroked="f">
                  <v:path arrowok="t" o:connecttype="custom" o:connectlocs="0,7191;0,7195;12,7192;12,7192;8,7192;0,7191;16,7184;8,7192;12,7192;16,7184" o:connectangles="0,0,0,0,0,0,0,0,0,0"/>
                </v:shape>
                <v:shape id="AutoShape 92" o:spid="_x0000_s1658" style="position:absolute;left:1859;top:7170;width:41;height:15;visibility:visible;mso-wrap-style:square;v-text-anchor:top" coordsize="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c2ccA&#10;AADcAAAADwAAAGRycy9kb3ducmV2LnhtbESPQWvCQBSE74X+h+UJvRTdmEIq0VWKWJCqh0YRj4/s&#10;Mwlm34bsNsb+elco9DjMzDfMbNGbWnTUusqygvEoAkGcW11xoeCw/xxOQDiPrLG2TApu5GAxf36a&#10;Yartlb+py3whAoRdigpK75tUSpeXZNCNbEMcvLNtDfog20LqFq8BbmoZR1EiDVYcFkpsaFlSfsl+&#10;jIL1JMHtroq/jm/d5nf/erqtbJIp9TLoP6YgPPX+P/zXXmsF8fgdHm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HNnHAAAA3AAAAA8AAAAAAAAAAAAAAAAAmAIAAGRy&#10;cy9kb3ducmV2LnhtbFBLBQYAAAAABAAEAPUAAACMAwAAAAA=&#10;" path="m,1l5,6r6,5l18,13r9,2l39,8,40,4,17,4,7,3,,1xm41,l28,4,17,4r23,l41,xe" fillcolor="#793d1a" stroked="f">
                  <v:path arrowok="t" o:connecttype="custom" o:connectlocs="0,7171;5,7176;11,7181;18,7183;27,7185;39,7178;40,7174;17,7174;7,7173;0,7171;41,7170;28,7174;17,7174;40,7174;41,7170" o:connectangles="0,0,0,0,0,0,0,0,0,0,0,0,0,0,0"/>
                </v:shape>
                <v:shape id="AutoShape 93" o:spid="_x0000_s1659" style="position:absolute;left:1839;top:7143;width:81;height:19;visibility:visible;mso-wrap-style:square;v-text-anchor:top" coordsize="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gwcAA&#10;AADcAAAADwAAAGRycy9kb3ducmV2LnhtbERPzUoDMRC+C75DmII3m21RademRSwFwYtu+wDjZrpZ&#10;upksSdzGt3cOgseP73+zK35QE8XUBzawmFegiNtge+4MnI6H+xWolJEtDoHJwA8l2G1vbzZY23Dl&#10;T5qa3CkJ4VSjAZfzWGudWkce0zyMxMKdQ/SYBcZO24hXCfeDXlbVk/bYszQ4HOnVUXtpvr2UrHKz&#10;dwXL+hzTQ2ebr4/p8d2Yu1l5eQaVqeR/8Z/7zRpYLmStnJEj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4gwcAAAADcAAAADwAAAAAAAAAAAAAAAACYAgAAZHJzL2Rvd25y&#10;ZXYueG1sUEsFBgAAAAAEAAQA9QAAAIUDAAAAAA==&#10;" path="m14,19l13,6,9,16,,19r14,m81,6l78,4,76,,74,r2,4l81,6e" fillcolor="#ca6866" stroked="f">
                  <v:path arrowok="t" o:connecttype="custom" o:connectlocs="14,7163;13,7150;9,7160;0,7163;14,7163;81,7150;78,7148;76,7144;74,7144;76,7148;81,7150" o:connectangles="0,0,0,0,0,0,0,0,0,0,0"/>
                </v:shape>
                <v:shape id="AutoShape 94" o:spid="_x0000_s1660" style="position:absolute;left:1823;top:7382;width:122;height:28;visibility:visible;mso-wrap-style:square;v-text-anchor:top" coordsize="1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3fMYA&#10;AADcAAAADwAAAGRycy9kb3ducmV2LnhtbESPQWvCQBSE74L/YXlCL9JszKG0aVZpLaV6UxsQb4/s&#10;Mwlm36bZbYz+elco9DjMzDdMthhMI3rqXG1ZwSyKQRAXVtdcKsi/Px+fQTiPrLGxTAou5GAxH48y&#10;TLU985b6nS9FgLBLUUHlfZtK6YqKDLrItsTBO9rOoA+yK6Xu8BzgppFJHD9JgzWHhQpbWlZUnHa/&#10;RsF66t+/NqvmI7bXw7HMT2a5/zFKPUyGt1cQngb/H/5rr7SCZPYC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C3fMYAAADcAAAADwAAAAAAAAAAAAAAAACYAgAAZHJz&#10;L2Rvd25yZXYueG1sUEsFBgAAAAAEAAQA9QAAAIsDAAAAAA==&#10;" path="m,3l,22r4,1l14,24r17,2l58,27,86,25r20,-3l118,19r4,-1l120,6,46,6,,3xm119,l109,1,84,5,46,6r74,l119,xe" fillcolor="#404040" stroked="f">
                  <v:path arrowok="t" o:connecttype="custom" o:connectlocs="0,7386;0,7405;4,7406;14,7407;31,7409;58,7410;86,7408;106,7405;118,7402;122,7401;120,7389;46,7389;0,7386;119,7383;109,7384;84,7388;46,7389;120,7389;119,7383" o:connectangles="0,0,0,0,0,0,0,0,0,0,0,0,0,0,0,0,0,0,0"/>
                </v:shape>
                <v:shape id="AutoShape 95" o:spid="_x0000_s1661" style="position:absolute;left:1864;top:7402;width:77;height:187;visibility:visible;mso-wrap-style:square;v-text-anchor:top" coordsize="7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pN8EA&#10;AADcAAAADwAAAGRycy9kb3ducmV2LnhtbERP3WrCMBS+H+wdwhF2N1M7mFKNIoUxB7vx5wGOzWlT&#10;TE5Kkmm3p18uBC8/vv/VZnRWXCnE3rOC2bQAQdx43XOn4HT8eF2AiAlZo/VMCn4pwmb9/LTCSvsb&#10;7+l6SJ3IIRwrVGBSGiopY2PIYZz6gThzrQ8OU4ahkzrgLYc7K8uieJcOe84NBgeqDTWXw49TUNud&#10;qT/P8/B1/n4rL39tG0fbKvUyGbdLEInG9BDf3TutoCz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taTfBAAAA3AAAAA8AAAAAAAAAAAAAAAAAmAIAAGRycy9kb3du&#10;cmV2LnhtbFBLBQYAAAAABAAEAPUAAACGAwAAAAA=&#10;" path="m76,l74,r,187l76,186r1,l76,xm,35l3,187r3,l9,186r3,-1l9,41r8,l17,38r-9,l,35xm17,41r-8,l12,42r5,1l17,41xm17,37l8,38r9,l17,37xe" fillcolor="#666766" stroked="f">
                  <v:path arrowok="t" o:connecttype="custom" o:connectlocs="76,7402;74,7402;74,7589;76,7588;77,7588;76,7402;0,7437;3,7589;6,7589;9,7588;12,7587;9,7443;17,7443;17,7440;8,7440;0,7437;17,7443;9,7443;12,7444;17,7445;17,7443;17,7439;8,7440;17,7440;17,7439" o:connectangles="0,0,0,0,0,0,0,0,0,0,0,0,0,0,0,0,0,0,0,0,0,0,0,0,0"/>
                </v:shape>
                <v:shape id="AutoShape 96" o:spid="_x0000_s1662" style="position:absolute;left:1836;top:7111;width:75;height:24;visibility:visible;mso-wrap-style:square;v-text-anchor:top" coordsize="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QZMIA&#10;AADcAAAADwAAAGRycy9kb3ducmV2LnhtbESPwYrCQBBE74L/MLSwN52YgyxZRxFFUNiLurh4azNt&#10;Ekz3hMyo8e+dBWGPRVW9oqbzjmt1p9ZXTgyMRwkoktzZSgoDP4f18BOUDygWaydk4Eke5rN+b4qZ&#10;dQ/Z0X0fChUh4jM0UIbQZFr7vCRGP3INSfQurmUMUbaFti0+IpxrnSbJRDNWEhdKbGhZUn7d39jA&#10;zX1zXsn5KKfjavuk34llRmM+Bt3iC1SgLvyH3+2NNZCmY/g7E4+An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RBkwgAAANwAAAAPAAAAAAAAAAAAAAAAAJgCAABkcnMvZG93&#10;bnJldi54bWxQSwUGAAAAAAQABAD1AAAAhwMAAAAA&#10;" path="m8,17l6,15r-4,l,17r,4l2,23r4,l8,21r,-4m74,2l72,,68,,66,2r,4l68,8r4,l74,6r,-4e" fillcolor="#010202" stroked="f">
                  <v:path arrowok="t" o:connecttype="custom" o:connectlocs="8,7129;6,7127;2,7127;0,7129;0,7133;2,7135;6,7135;8,7133;8,7129;74,7114;72,7112;68,7112;66,7114;66,7118;68,7120;72,7120;74,7118;74,7114" o:connectangles="0,0,0,0,0,0,0,0,0,0,0,0,0,0,0,0,0,0"/>
                </v:shape>
                <v:shape id="AutoShape 97" o:spid="_x0000_s1663" style="position:absolute;left:1842;top:7108;width:73;height:22;visibility:visible;mso-wrap-style:square;v-text-anchor:top" coordsize="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OVcEA&#10;AADcAAAADwAAAGRycy9kb3ducmV2LnhtbESPQYvCMBSE7wv+h/AEb2vaHkSqUUQs61W3en42zzbY&#10;vJQm1u6/3ywseBxm5htmvR1tKwbqvXGsIJ0nIIgrpw3XCsrv4nMJwgdkja1jUvBDHrabyccac+1e&#10;fKLhHGoRIexzVNCE0OVS+qohi37uOuLo3V1vMUTZ11L3+Ipw28osSRbSouG40GBH+4aqx/lpFVzv&#10;WA6mLG4HMsvF8Su9XIe0UGo2HXcrEIHG8A7/t49aQZZl8Hc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TlXBAAAA3AAAAA8AAAAAAAAAAAAAAAAAmAIAAGRycy9kb3du&#10;cmV2LnhtbFBLBQYAAAAABAAEAPUAAACGAwAAAAA=&#10;" path="m6,16l4,15r-3,l,16r,3l1,21r3,l6,19r,-3m72,1l71,,67,,65,1r,4l67,6r4,l72,5r,-4e" stroked="f">
                  <v:path arrowok="t" o:connecttype="custom" o:connectlocs="6,7125;4,7124;1,7124;0,7125;0,7128;1,7130;4,7130;6,7128;6,7125;72,7110;71,7109;67,7109;65,7110;65,7114;67,7115;71,7115;72,7114;72,7110" o:connectangles="0,0,0,0,0,0,0,0,0,0,0,0,0,0,0,0,0,0"/>
                </v:shape>
                <v:shape id="AutoShape 98" o:spid="_x0000_s1664" style="position:absolute;left:1738;top:7599;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tncMA&#10;AADcAAAADwAAAGRycy9kb3ducmV2LnhtbESPQYvCMBSE74L/ITzBm6bWRaQapVYW9LCHVQ8eH82z&#10;LTYvpclq/PdmYWGPw8x8w6y3wbTiQb1rLCuYTRMQxKXVDVcKLufPyRKE88gaW8uk4EUOtpvhYI2Z&#10;tk/+psfJVyJC2GWooPa+y6R0ZU0G3dR2xNG72d6gj7KvpO7xGeGmlWmSLKTBhuNCjR0VNZX3049R&#10;IPmw7xb7grgKu49jkl+P4euq1HgU8hUIT8H/h//aB60gTefweyYe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ftncMAAADcAAAADwAAAAAAAAAAAAAAAACYAgAAZHJzL2Rv&#10;d25yZXYueG1sUEsFBgAAAAAEAAQA9QAAAIgDAAAAAA==&#10;" path="m20,12l5,13r1,1l17,13r3,-1xm1,10r,3l5,13,1,10xm27,9r-7,3l25,11,27,9xm3,6l1,7,,8,,9r,1l1,10,1,8,1,7,3,6xm31,l27,r3,1l27,9,31,xe" fillcolor="#666766" stroked="f">
                  <v:path arrowok="t" o:connecttype="custom" o:connectlocs="20,7612;5,7613;6,7614;17,7613;20,7612;1,7610;1,7613;5,7613;1,7610;27,7609;20,7612;25,7611;27,7609;3,7606;1,7607;0,7608;0,7609;0,7610;1,7610;1,7608;1,7607;3,7606;31,7600;27,7600;30,7601;27,7609;27,7609;31,7600" o:connectangles="0,0,0,0,0,0,0,0,0,0,0,0,0,0,0,0,0,0,0,0,0,0,0,0,0,0,0,0"/>
                </v:shape>
                <v:shape id="AutoShape 99" o:spid="_x0000_s1665" style="position:absolute;left:1743;top:7600;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0DcQA&#10;AADcAAAADwAAAGRycy9kb3ducmV2LnhtbESPQWvCQBSE74L/YXmCN90YtEjqKqKIoqVgFHp9ZF+T&#10;0OzbkF1N9Ne7hUKPw8x8wyxWnanEnRpXWlYwGUcgiDOrS84VXC+70RyE88gaK8uk4EEOVst+b4GJ&#10;ti2f6Z76XAQIuwQVFN7XiZQuK8igG9uaOHjftjHog2xyqRtsA9xUMo6iN2mw5LBQYE2bgrKf9GYU&#10;PNv59vKZ2iqbOXn6sFvcf22OSg0H3fodhKfO/4f/2getII6n8Hs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Y9A3EAAAA3AAAAA8AAAAAAAAAAAAAAAAAmAIAAGRycy9k&#10;b3ducmV2LnhtbFBLBQYAAAAABAAEAPUAAACJAwAAAAA=&#10;" path="m6,8l5,5,1,5,,5,3,6,5,8r1,m9,6l9,3,4,2r,1l7,3,9,6m13,3r,-2l8,,7,1r4,l12,4,13,3e" fillcolor="#abd1c6" stroked="f">
                  <v:path arrowok="t" o:connecttype="custom" o:connectlocs="6,7608;5,7605;1,7605;0,7605;3,7606;5,7608;6,7608;9,7606;9,7603;4,7602;4,7603;7,7603;9,7606;9,7606;13,7603;13,7601;8,7600;7,7601;11,7601;12,7604;13,7603" o:connectangles="0,0,0,0,0,0,0,0,0,0,0,0,0,0,0,0,0,0,0,0,0"/>
                </v:shape>
                <v:shape id="AutoShape 100" o:spid="_x0000_s1666" style="position:absolute;left:1785;top:7600;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DLsMA&#10;AADcAAAADwAAAGRycy9kb3ducmV2LnhtbESPQWsCMRSE70L/Q3gFb5p1wVK2RpEFQfRUrXp9bl53&#10;F5OXuIm6/feNUOhxmJlvmNmit0bcqQutYwWTcQaCuHK65VrB1341egcRIrJG45gU/FCAxfxlMMNC&#10;uwd/0n0Xa5EgHApU0MToCylD1ZDFMHaeOHnfrrMYk+xqqTt8JLg1Ms+yN2mx5bTQoKeyoeqyu1kF&#10;2dGfT2cyZn1dbfNyczTl0h+UGr72yw8Qkfr4H/5rr7WCPJ/C8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ADLsMAAADcAAAADwAAAAAAAAAAAAAAAACYAgAAZHJzL2Rv&#10;d25yZXYueG1sUEsFBgAAAAAEAAQA9QAAAIgDAAAAAA==&#10;" path="m1,16r1,4l6,18,1,16xm20,14l6,18r1,1l18,16r2,-2xm2,12l,14r,1l,16r1,l,15,1,14,2,12xm26,9r-6,5l25,12,26,9xm28,l27,,26,9,28,xm28,l24,1,27,r1,xe" fillcolor="#666766" stroked="f">
                  <v:path arrowok="t" o:connecttype="custom" o:connectlocs="1,7617;2,7621;6,7619;1,7617;20,7615;6,7619;7,7620;18,7617;20,7615;2,7613;0,7615;0,7616;0,7617;1,7617;0,7616;1,7615;2,7613;26,7610;20,7615;25,7613;26,7610;28,7601;27,7601;26,7610;26,7610;28,7601;28,7601;24,7602;27,7601;28,7601;28,7601" o:connectangles="0,0,0,0,0,0,0,0,0,0,0,0,0,0,0,0,0,0,0,0,0,0,0,0,0,0,0,0,0,0,0"/>
                </v:shape>
                <v:shape id="AutoShape 101" o:spid="_x0000_s1667" style="position:absolute;left:1788;top:7604;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COcYA&#10;AADcAAAADwAAAGRycy9kb3ducmV2LnhtbESPT2vCQBTE74V+h+UVems25iAluooUpCmCYJqi3p7Z&#10;lz80+zZktzH99q5Q6HGYmd8wy/VkOjHS4FrLCmZRDIK4tLrlWkHxuX15BeE8ssbOMin4JQfr1ePD&#10;ElNtr3ygMfe1CBB2KSpovO9TKV3ZkEEX2Z44eJUdDPogh1rqAa8BbjqZxPFcGmw5LDTY01tD5Xf+&#10;YxRgsi+qr0PW2/f96fixO++wkhelnp+mzQKEp8n/h//amVaQJH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DCOcYAAADcAAAADwAAAAAAAAAAAAAAAACYAgAAZHJz&#10;L2Rvd25yZXYueG1sUEsFBgAAAAAEAAQA9QAAAIsDAAAAAA==&#10;" path="m6,8l5,7,5,6,1,6,,7r3,l6,9,6,8m9,5l8,4,8,3,3,3r,1l6,4,8,6,9,5m12,2l11,,7,,6,1,9,r3,3l12,2e" fillcolor="#abd1c6" stroked="f">
                  <v:path arrowok="t" o:connecttype="custom" o:connectlocs="6,7613;5,7612;5,7611;1,7611;0,7612;3,7612;6,7614;6,7613;9,7610;8,7609;8,7608;3,7608;3,7609;6,7609;8,7611;9,7610;12,7607;11,7605;11,7605;7,7605;6,7606;9,7605;12,7608;12,7607" o:connectangles="0,0,0,0,0,0,0,0,0,0,0,0,0,0,0,0,0,0,0,0,0,0,0,0"/>
                </v:shape>
                <v:shape id="AutoShape 102" o:spid="_x0000_s1668" style="position:absolute;left:1766;top:7431;width:46;height:19;visibility:visible;mso-wrap-style:square;v-text-anchor:top" coordsize="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AGMQA&#10;AADcAAAADwAAAGRycy9kb3ducmV2LnhtbESPT4vCMBTE78J+h/AWvGm6FXSpRhFhwT8Hsa6en82z&#10;Ldu8lCZr67c3guBxmJnfMLNFZypxo8aVlhV8DSMQxJnVJecKfo8/g28QziNrrCyTgjs5WMw/ejNM&#10;tG35QLfU5yJA2CWooPC+TqR0WUEG3dDWxMG72sagD7LJpW6wDXBTyTiKxtJgyWGhwJpWBWV/6b9R&#10;sNlE5/0lPeXtaj/BeLu8rEe0U6r/2S2nIDx1/h1+tddaQRxP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wBjEAAAA3AAAAA8AAAAAAAAAAAAAAAAAmAIAAGRycy9k&#10;b3ducmV2LnhtbFBLBQYAAAAABAAEAPUAAACJAwAAAAA=&#10;" path="m23,7r7,6l32,18,45,11,44,7,29,7r-6,xm31,l29,7r15,l44,3,31,xm14,l2,3,,11r14,7l15,12,22,7r-5,l14,xm22,6l17,7r5,l22,6xe" fillcolor="#67873e" stroked="f">
                  <v:path arrowok="t" o:connecttype="custom" o:connectlocs="23,7439;30,7445;32,7450;45,7443;44,7439;29,7439;23,7439;31,7432;29,7439;44,7439;44,7435;31,7432;14,7432;2,7435;0,7443;14,7450;15,7444;22,7439;17,7439;14,7432;22,7438;17,7439;22,7439;22,7438" o:connectangles="0,0,0,0,0,0,0,0,0,0,0,0,0,0,0,0,0,0,0,0,0,0,0,0"/>
                </v:shape>
                <v:shape id="AutoShape 103" o:spid="_x0000_s1669" style="position:absolute;left:1745;top:7457;width:80;height:33;visibility:visible;mso-wrap-style:square;v-text-anchor:top" coordsize="8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upL0A&#10;AADcAAAADwAAAGRycy9kb3ducmV2LnhtbERPvQrCMBDeBd8hnOCmqRVFqlFEEd3E6uJ2NGdbbC6l&#10;iba+vRkEx4/vf7XpTCXe1LjSsoLJOAJBnFldcq7gdj2MFiCcR9ZYWSYFH3KwWfd7K0y0bflC79Tn&#10;IoSwS1BB4X2dSOmyggy6sa2JA/ewjUEfYJNL3WAbwk0l4yiaS4Mlh4YCa9oVlD3Tl1HQ6t35UB1v&#10;l7O/dnfcl59pO0uVGg667RKEp87/xT/3SSuI4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fupL0AAADcAAAADwAAAAAAAAAAAAAAAACYAgAAZHJzL2Rvd25yZXYu&#10;eG1sUEsFBgAAAAAEAAQA9QAAAIIDAAAAAA==&#10;" path="m9,1l7,,,23r6,9l3,17,9,1m80,24l74,4r-2,l78,19,75,32r5,-8e" fillcolor="#505f2a" stroked="f">
                  <v:path arrowok="t" o:connecttype="custom" o:connectlocs="9,7458;7,7457;0,7480;6,7489;3,7474;9,7458;80,7481;74,7461;72,7461;78,7476;75,7489;80,7481" o:connectangles="0,0,0,0,0,0,0,0,0,0,0,0"/>
                </v:shape>
                <v:shape id="AutoShape 104" o:spid="_x0000_s1670" style="position:absolute;left:1761;top:7426;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a7cYA&#10;AADcAAAADwAAAGRycy9kb3ducmV2LnhtbESPQWvCQBSE74X+h+UVvNWNEcRGVymh0kI9tFbQ4yP7&#10;TGKzb0P2qWl/vVsQehxm5htmvuxdo87UhdqzgdEwAUVceFtzaWD7tXqcggqCbLHxTAZ+KMBycX83&#10;x8z6C3/SeSOlihAOGRqoRNpM61BU5DAMfUscvYPvHEqUXalth5cId41Ok2SiHdYcFypsKa+o+N6c&#10;nIFxvttP1q8fq/FopwVf3n/lkB+NGTz0zzNQQr38h2/tN2sgTZ/g70w8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ga7cYAAADcAAAADwAAAAAAAAAAAAAAAACYAgAAZHJz&#10;L2Rvd25yZXYueG1sUEsFBgAAAAAEAAQA9QAAAIsDAAAAAA==&#10;" path="m5,l,4,7,26r15,6l24,31,11,26,5,9,6,6r13,l21,5,17,2,5,xm19,6l6,6,18,7,19,6xe" fillcolor="#efb05c" stroked="f">
                  <v:path arrowok="t" o:connecttype="custom" o:connectlocs="5,7427;0,7431;7,7453;22,7459;24,7458;11,7453;5,7436;6,7433;19,7433;21,7432;17,7429;5,7427;19,7433;6,7433;18,7434;19,7433" o:connectangles="0,0,0,0,0,0,0,0,0,0,0,0,0,0,0,0"/>
                </v:shape>
                <v:shape id="AutoShape 105" o:spid="_x0000_s1671" style="position:absolute;left:1739;top:7439;width:32;height:31;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FOMAA&#10;AADcAAAADwAAAGRycy9kb3ducmV2LnhtbERPy4rCMBTdD/gP4Q64EU2nMjrTMcogCO7E1/7SXNti&#10;c1OT2Na/NwvB5eG8F6ve1KIl5yvLCr4mCQji3OqKCwWn42b8A8IHZI21ZVLwIA+r5eBjgZm2He+p&#10;PYRCxBD2GSooQ2gyKX1ekkE/sQ1x5C7WGQwRukJqh10MN7VMk2QmDVYcG0psaF1Sfj3cjYLfrvne&#10;9aNbO7vi+bJJj/MR7Z1Sw8/+/w9EoD68xS/3VitIp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GFOMAAAADcAAAADwAAAAAAAAAAAAAAAACYAgAAZHJzL2Rvd25y&#10;ZXYueG1sUEsFBgAAAAAEAAQA9QAAAIUDAAAAAA==&#10;" path="m12,30l1,18,2,13,,14r1,8l12,30t10,l8,14,9,8,7,9,8,20,22,30t9,-8l23,15,17,,15,1r4,13l31,22e" fillcolor="#ca6930" stroked="f">
                  <v:path arrowok="t" o:connecttype="custom" o:connectlocs="12,7469;1,7457;2,7452;0,7453;1,7461;12,7469;22,7469;8,7453;9,7447;7,7448;8,7459;22,7469;31,7461;23,7454;17,7439;15,7440;19,7453;31,7461" o:connectangles="0,0,0,0,0,0,0,0,0,0,0,0,0,0,0,0,0,0"/>
                </v:shape>
                <v:shape id="AutoShape 106" o:spid="_x0000_s1672" style="position:absolute;left:1764;top:7458;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WL8QA&#10;AADcAAAADwAAAGRycy9kb3ducmV2LnhtbESPUWvCQBCE3wv9D8cWfKsXU7ASPaWKFduCYFp8XnPb&#10;JJjbC7lV47/vFQp9HGbmG2a26F2jLtSF2rOB0TABRVx4W3Np4Ovz9XECKgiyxcYzGbhRgMX8/m6G&#10;mfVX3tMll1JFCIcMDVQibaZ1KCpyGIa+JY7et+8cSpRdqW2H1wh3jU6TZKwd1hwXKmxpVVFxys/O&#10;wEeay2Sz3tlnqZv35cEf30QfjRk89C9TUEK9/If/2ltrIH0awe+ZeAT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Vi/EAAAA3AAAAA8AAAAAAAAAAAAAAAAAmAIAAGRycy9k&#10;b3ducmV2LnhtbFBLBQYAAAAABAAEAPUAAACJAwAAAAA=&#10;" path="m7,7l5,5,2,7,,8,1,9r1,l4,9,6,7r1,m21,2l17,,16,3,14,4r1,1l17,5r2,l20,3,21,2e" fillcolor="#faedc4" stroked="f">
                  <v:path arrowok="t" o:connecttype="custom" o:connectlocs="7,7466;5,7464;2,7466;0,7467;1,7468;2,7468;4,7468;6,7466;7,7466;21,7461;17,7459;16,7462;14,7463;15,7464;17,7464;19,7464;20,7462;21,7461" o:connectangles="0,0,0,0,0,0,0,0,0,0,0,0,0,0,0,0,0,0"/>
                </v:shape>
                <v:shape id="Picture 107" o:spid="_x0000_s1673" type="#_x0000_t75" style="position:absolute;left:1710;top:7314;width:152;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bcbGAAAA3AAAAA8AAABkcnMvZG93bnJldi54bWxEj9FqwkAURN8L/sNyC76IbkxBQuoqIi0U&#10;+2DVfMBt9pqEZu+m2Y0mf+8Kgo/DzJxhluve1OJCrassK5jPIhDEudUVFwqy0+c0AeE8ssbaMikY&#10;yMF6NXpZYqrtlQ90OfpCBAi7FBWU3jeplC4vyaCb2YY4eGfbGvRBtoXULV4D3NQyjqKFNFhxWCix&#10;oW1J+d+xMwomH/simWTZvPvf/Pyeu+9hlywGpcav/eYdhKfeP8OP9pdWEL/FcD8Tjo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NtxsYAAADcAAAADwAAAAAAAAAAAAAA&#10;AACfAgAAZHJzL2Rvd25yZXYueG1sUEsFBgAAAAAEAAQA9wAAAJIDAAAAAA==&#10;">
                  <v:imagedata r:id="rId479" o:title=""/>
                </v:shape>
                <v:shape id="Picture 108" o:spid="_x0000_s1674" type="#_x0000_t75" style="position:absolute;left:1730;top:7380;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yd1zGAAAA3AAAAA8AAABkcnMvZG93bnJldi54bWxEj0FrwkAUhO8F/8PyBC9FN43FlugqYhEC&#10;nqoW8faafWaj2bchu2r8991CocdhZr5hZovO1uJGra8cK3gZJSCIC6crLhXsd+vhOwgfkDXWjknB&#10;gzws5r2nGWba3fmTbttQighhn6ECE0KTSekLQxb9yDXE0Tu51mKIsi2lbvEe4baWaZJMpMWK44LB&#10;hlaGisv2ahXs8s159WHenr+P/rChQ/rqvpa5UoN+t5yCCNSF//BfO9cK0vEYfs/EI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fJ3XMYAAADcAAAADwAAAAAAAAAAAAAA&#10;AACfAgAAZHJzL2Rvd25yZXYueG1sUEsFBgAAAAAEAAQA9wAAAJIDAAAAAA==&#10;">
                  <v:imagedata r:id="rId480" o:title=""/>
                </v:shape>
                <v:shape id="Picture 109" o:spid="_x0000_s1675" type="#_x0000_t75" style="position:absolute;left:1730;top:7369;width:1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jzGAAAA3AAAAA8AAABkcnMvZG93bnJldi54bWxEj81qwzAQhO+FvoPYQi6lkfODW1zLoYQU&#10;kksgaR5gsbaWqbVyJSVx8/RRINDjMDPfMOVisJ04kQ+tYwWTcQaCuHa65UbB4evz5Q1EiMgaO8ek&#10;4I8CLKrHhxIL7c68o9M+NiJBOBSowMTYF1KG2pDFMHY9cfK+nbcYk/SN1B7PCW47Oc2yXFpsOS0Y&#10;7GlpqP7ZH62C3eZ1e8h/pQ8yN42+9Kvn5TpTavQ0fLyDiDTE//C9vdYKprM53M6kIy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6OPMYAAADcAAAADwAAAAAAAAAAAAAA&#10;AACfAgAAZHJzL2Rvd25yZXYueG1sUEsFBgAAAAAEAAQA9wAAAJIDAAAAAA==&#10;">
                  <v:imagedata r:id="rId481" o:title=""/>
                </v:shape>
                <v:shape id="Picture 110" o:spid="_x0000_s1676" type="#_x0000_t75" style="position:absolute;left:1730;top:7380;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XSrPHAAAA3AAAAA8AAABkcnMvZG93bnJldi54bWxEj09rwkAUxO8Fv8PyCl5K3RhrLamriCIE&#10;PNU/SG+v2ddsNPs2ZFeN375bKPQ4zMxvmOm8s7W4UusrxwqGgwQEceF0xaWC/W79/AbCB2SNtWNS&#10;cCcP81nvYYqZdjf+oOs2lCJC2GeowITQZFL6wpBFP3ANcfS+XWsxRNmWUrd4i3BbyzRJXqXFiuOC&#10;wYaWhorz9mIV7PLNabkyk6evT3/c0DF9cYdFrlT/sVu8gwjUhf/wXzvXCtLRGH7PxCMgZ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1XSrPHAAAA3AAAAA8AAAAAAAAAAAAA&#10;AAAAnwIAAGRycy9kb3ducmV2LnhtbFBLBQYAAAAABAAEAPcAAACTAwAAAAA=&#10;">
                  <v:imagedata r:id="rId480" o:title=""/>
                </v:shape>
                <v:shape id="Picture 111" o:spid="_x0000_s1677" type="#_x0000_t75" style="position:absolute;left:1730;top:7369;width:1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tdDFAAAA3AAAAA8AAABkcnMvZG93bnJldi54bWxEj91qAjEUhO+FvkM4BW+kZquwLdvNShEF&#10;vRH8eYDD5nSzdHOyTVJdfXojFHo5zMw3TLkYbCfO5EPrWMHrNANBXDvdcqPgdFy/vIMIEVlj55gU&#10;XCnAonoalVhod+E9nQ+xEQnCoUAFJsa+kDLUhiyGqeuJk/flvMWYpG+k9nhJcNvJWZbl0mLLacFg&#10;T0tD9ffh1yrYb992p/xH+iBz0+hbv5osN5lS4+fh8wNEpCH+h//aG61gNs/hcSYdAVn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LXQxQAAANwAAAAPAAAAAAAAAAAAAAAA&#10;AJ8CAABkcnMvZG93bnJldi54bWxQSwUGAAAAAAQABAD3AAAAkQMAAAAA&#10;">
                  <v:imagedata r:id="rId481" o:title=""/>
                </v:shape>
                <v:shape id="Picture 112" o:spid="_x0000_s1678" type="#_x0000_t75" style="position:absolute;left:1730;top:738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zTGAAAA3AAAAA8AAABkcnMvZG93bnJldi54bWxEj0trwzAQhO+F/Aexgd4aOe4jwYliTEqg&#10;h17qFEJui7WxTayVsRQ/+uurQiHHYWa+YbbpaBrRU+dqywqWiwgEcWF1zaWC7+PhaQ3CeWSNjWVS&#10;MJGDdDd72GKi7cBf1Oe+FAHCLkEFlfdtIqUrKjLoFrYlDt7FdgZ9kF0pdYdDgJtGxlH0Jg3WHBYq&#10;bGlfUXHNb0ZBebYvh/fcfZ6m+gev2XQ+6vhVqcf5mG1AeBr9Pfzf/tAK4ucV/J0JR0D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T/NMYAAADcAAAADwAAAAAAAAAAAAAA&#10;AACfAgAAZHJzL2Rvd25yZXYueG1sUEsFBgAAAAAEAAQA9wAAAJIDAAAAAA==&#10;">
                  <v:imagedata r:id="rId482" o:title=""/>
                </v:shape>
                <v:shape id="Picture 113" o:spid="_x0000_s1679" type="#_x0000_t75" style="position:absolute;left:1730;top:738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a0bBAAAA3AAAAA8AAABkcnMvZG93bnJldi54bWxET02LwjAQvQv+hzCCN023urJ0TUUUwYOX&#10;rYJ4G5rZtrSZlCZq6683h4U9Pt73etObRjyoc5VlBR/zCARxbnXFhYLL+TD7AuE8ssbGMikYyMEm&#10;HY/WmGj75B96ZL4QIYRdggpK79tESpeXZNDNbUscuF/bGfQBdoXUHT5DuGlkHEUrabDi0FBiS7uS&#10;8jq7GwXFzS4P+8ydrkP1wno73M46/lRqOum33yA89f5f/Oc+agXxIqwNZ8IRk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ba0bBAAAA3AAAAA8AAAAAAAAAAAAAAAAAnwIA&#10;AGRycy9kb3ducmV2LnhtbFBLBQYAAAAABAAEAPcAAACNAwAAAAA=&#10;">
                  <v:imagedata r:id="rId482" o:title=""/>
                </v:shape>
                <v:shape id="Picture 114" o:spid="_x0000_s1680"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aGnFAAAA3AAAAA8AAABkcnMvZG93bnJldi54bWxEj1uLwjAUhN+F/Q/hLPimqRVktxrFC4ov&#10;K97Q10Nzti3bnJQkav33mwVhH4eZ+YaZzFpTizs5X1lWMOgnIIhzqysuFJxP694HCB+QNdaWScGT&#10;PMymb50JZto++ED3YyhEhLDPUEEZQpNJ6fOSDPq+bYij922dwRClK6R2+IhwU8s0SUbSYMVxocSG&#10;liXlP8ebUbBfWmeb4XX1tStOu9Fic9kf2lSp7ns7H4MI1Ib/8Ku91QrS4Sf8nYlH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dGhpxQAAANwAAAAPAAAAAAAAAAAAAAAA&#10;AJ8CAABkcnMvZG93bnJldi54bWxQSwUGAAAAAAQABAD3AAAAkQMAAAAA&#10;">
                  <v:imagedata r:id="rId483" o:title=""/>
                </v:shape>
                <v:shape id="Picture 115" o:spid="_x0000_s1681"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sonBAAAA3AAAAA8AAABkcnMvZG93bnJldi54bWxET8uKwjAU3Qv+Q7gDs9N0OiJDNYoPHNwo&#10;PgbdXpprW2xuSpLR+vdmIbg8nPd42ppa3Mj5yrKCr34Cgji3uuJCwd9x1fsB4QOyxtoyKXiQh+mk&#10;2xljpu2d93Q7hELEEPYZKihDaDIpfV6SQd+3DXHkLtYZDBG6QmqH9xhuapkmyVAarDg2lNjQoqT8&#10;evg3CnYL62zzfV5utsVxO5z/nnb7NlXq86OdjUAEasNb/HKvtYJ0EOfHM/EIyM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IsonBAAAA3AAAAA8AAAAAAAAAAAAAAAAAnwIA&#10;AGRycy9kb3ducmV2LnhtbFBLBQYAAAAABAAEAPcAAACNAwAAAAA=&#10;">
                  <v:imagedata r:id="rId483" o:title=""/>
                </v:shape>
                <v:shape id="Picture 116" o:spid="_x0000_s1682" type="#_x0000_t75" style="position:absolute;left:1730;top:738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sabDAAAA3AAAAA8AAABkcnMvZG93bnJldi54bWxEj0GLwjAUhO8L/ofwBG9ranFFqlFEETx4&#10;2SqIt0fzbIvNS2mitv56Iwgeh5n5hpkvW1OJOzWutKxgNIxAEGdWl5wrOB62v1MQziNrrCyTgo4c&#10;LBe9nzkm2j74n+6pz0WAsEtQQeF9nUjpsoIMuqGtiYN3sY1BH2STS93gI8BNJeMomkiDJYeFAmta&#10;F5Rd05tRkJ/teLtJ3f7UlU+8rrrzQcd/Sg367WoGwlPrv+FPe6cVxOMRvM+EIy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expsMAAADcAAAADwAAAAAAAAAAAAAAAACf&#10;AgAAZHJzL2Rvd25yZXYueG1sUEsFBgAAAAAEAAQA9wAAAI8DAAAAAA==&#10;">
                  <v:imagedata r:id="rId482" o:title=""/>
                </v:shape>
                <v:shape id="Picture 117" o:spid="_x0000_s1683" type="#_x0000_t75" style="position:absolute;left:1730;top:738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1L9HDAAAA3AAAAA8AAABkcnMvZG93bnJldi54bWxEj0GLwjAUhO+C/yE8wZumFhWpRhFF2IMX&#10;68Li7dE822LzUpqstv56Iwgeh5n5hlltWlOJOzWutKxgMo5AEGdWl5wr+D0fRgsQziNrrCyTgo4c&#10;bNb93goTbR98onvqcxEg7BJUUHhfJ1K6rCCDbmxr4uBdbWPQB9nkUjf4CHBTyTiK5tJgyWGhwJp2&#10;BWW39N8oyC92etin7vjXlU+8bbvLWcczpYaDdrsE4an13/Cn/aMVxNMY3mfC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Uv0cMAAADcAAAADwAAAAAAAAAAAAAAAACf&#10;AgAAZHJzL2Rvd25yZXYueG1sUEsFBgAAAAAEAAQA9wAAAI8DAAAAAA==&#10;">
                  <v:imagedata r:id="rId482" o:title=""/>
                </v:shape>
                <v:shape id="Picture 118" o:spid="_x0000_s1684"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LP7GAAAA3AAAAA8AAABkcnMvZG93bnJldi54bWxEj0trwzAQhO+B/gexhd4SOU4JxYls8qCh&#10;l4a8SK6LtbVNrZWRlMT991Uh0OMwM98w86I3rbiR841lBeNRAoK4tLrhSsHp+D58A+EDssbWMin4&#10;IQ9F/jSYY6btnfd0O4RKRAj7DBXUIXSZlL6syaAf2Y44el/WGQxRukpqh/cIN61Mk2QqDTYcF2rs&#10;aFVT+X24GgW7lXW2m1zWn9vquJ0uN+fdvk+VennuFzMQgfrwH360P7SC9HUCf2fiEZ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os/sYAAADcAAAADwAAAAAAAAAAAAAA&#10;AACfAgAAZHJzL2Rvd25yZXYueG1sUEsFBgAAAAAEAAQA9wAAAJIDAAAAAA==&#10;">
                  <v:imagedata r:id="rId483" o:title=""/>
                </v:shape>
                <v:shape id="Picture 119" o:spid="_x0000_s1685"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ztIrGAAAA3AAAAA8AAABkcnMvZG93bnJldi54bWxEj0trwzAQhO+B/gexhd4SOW4IxYli8qCl&#10;l4a8SK6LtbVNrZWRVMf591Eh0OMwM98w87w3jejI+dqygvEoAUFcWF1zqeB0fB++gfABWWNjmRTc&#10;yEO+eBrMMdP2ynvqDqEUEcI+QwVVCG0mpS8qMuhHtiWO3rd1BkOUrpTa4TXCTSPTJJlKgzXHhQpb&#10;WldU/Bx+jYLd2jrbvl42X9vyuJ2uPs67fZ8q9fLcL2cgAvXhP/xof2oF6WQCf2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0isYAAADcAAAADwAAAAAAAAAAAAAA&#10;AACfAgAAZHJzL2Rvd25yZXYueG1sUEsFBgAAAAAEAAQA9wAAAJIDAAAAAA==&#10;">
                  <v:imagedata r:id="rId483" o:title=""/>
                </v:shape>
                <v:shape id="Picture 120" o:spid="_x0000_s1686"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RHGAAAA3AAAAA8AAABkcnMvZG93bnJldi54bWxEj09rwkAUxO+FfoflFXqrG9NWSswq/qHF&#10;S0WN6PWRfSbB7Nuwu9X47bsFocdhZn7D5NPetOJCzjeWFQwHCQji0uqGKwX74vPlA4QPyBpby6Tg&#10;Rh6mk8eHHDNtr7ylyy5UIkLYZ6igDqHLpPRlTQb9wHbE0TtZZzBE6SqpHV4j3LQyTZKRNNhwXKix&#10;o0VN5Xn3YxRsFtbZ7vW4/F5XxXo0/zpstn2q1PNTPxuDCNSH//C9vdIK0rd3+DsTj4C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8REcYAAADcAAAADwAAAAAAAAAAAAAA&#10;AACfAgAAZHJzL2Rvd25yZXYueG1sUEsFBgAAAAAEAAQA9wAAAJIDAAAAAA==&#10;">
                  <v:imagedata r:id="rId483" o:title=""/>
                </v:shape>
                <v:shape id="Picture 121" o:spid="_x0000_s1687"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j2bGAAAA3AAAAA8AAABkcnMvZG93bnJldi54bWxEj09rwkAUxO8Fv8PyCt7qplFCSd2Eqli8&#10;KP4p7fWRfU1Cs2/D7lbTb98VBI/DzPyGmZeD6cSZnG8tK3ieJCCIK6tbrhV8nNZPLyB8QNbYWSYF&#10;f+ShLEYPc8y1vfCBzsdQiwhhn6OCJoQ+l9JXDRn0E9sTR+/bOoMhSldL7fAS4aaTaZJk0mDLcaHB&#10;npYNVT/HX6Ngv7TO9tOv1XZXn3bZ4v1zfxhSpcaPw9sriEBDuIdv7Y1WkM4yuJ6JR0AW/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2PZsYAAADcAAAADwAAAAAAAAAAAAAA&#10;AACfAgAAZHJzL2Rvd25yZXYueG1sUEsFBgAAAAAEAAQA9wAAAJIDAAAAAA==&#10;">
                  <v:imagedata r:id="rId483" o:title=""/>
                </v:shape>
                <v:shape id="Picture 122" o:spid="_x0000_s1688"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Kv3GAAAA3AAAAA8AAABkcnMvZG93bnJldi54bWxEj09rwkAUxO+FfoflFbzVTdOikrqGNkXp&#10;RfEfen1kX5PQ7Nuwu2r67d2C4HGYmd8w07w3rTiT841lBS/DBARxaXXDlYL9bv48AeEDssbWMin4&#10;Iw/57PFhipm2F97QeRsqESHsM1RQh9BlUvqyJoN+aDvi6P1YZzBE6SqpHV4i3LQyTZKRNNhwXKix&#10;o6Km8nd7MgrWhXW2ez1+LVfVbjX6XBzWmz5VavDUf7yDCNSHe/jW/tYK0rcx/J+JR0D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6Eq/cYAAADcAAAADwAAAAAAAAAAAAAA&#10;AACfAgAAZHJzL2Rvd25yZXYueG1sUEsFBgAAAAAEAAQA9wAAAJIDAAAAAA==&#10;">
                  <v:imagedata r:id="rId483" o:title=""/>
                </v:shape>
                <v:shape id="Picture 123" o:spid="_x0000_s1689"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o/BAAAA3AAAAA8AAABkcnMvZG93bnJldi54bWxET8uKwjAU3Qv+Q7gDs9N0OiJDNYoPHNwo&#10;PgbdXpprW2xuSpLR+vdmIbg8nPd42ppa3Mj5yrKCr34Cgji3uuJCwd9x1fsB4QOyxtoyKXiQh+mk&#10;2xljpu2d93Q7hELEEPYZKihDaDIpfV6SQd+3DXHkLtYZDBG6QmqH9xhuapkmyVAarDg2lNjQoqT8&#10;evg3CnYL62zzfV5utsVxO5z/nnb7NlXq86OdjUAEasNb/HKvtYJ0ENfGM/EIyM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vo/BAAAA3AAAAA8AAAAAAAAAAAAAAAAAnwIA&#10;AGRycy9kb3ducmV2LnhtbFBLBQYAAAAABAAEAPcAAACNAwAAAAA=&#10;">
                  <v:imagedata r:id="rId483" o:title=""/>
                </v:shape>
                <v:shape id="Picture 124" o:spid="_x0000_s1690"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GxTGAAAA3AAAAA8AAABkcnMvZG93bnJldi54bWxEj09rwkAUxO+FfoflFbzVTdMimrqGNkXp&#10;RfEfen1kX5PQ7Nuwu2r67d2C4HGYmd8w07w3rTiT841lBS/DBARxaXXDlYL9bv48BuEDssbWMin4&#10;Iw/57PFhipm2F97QeRsqESHsM1RQh9BlUvqyJoN+aDvi6P1YZzBE6SqpHV4i3LQyTZKRNNhwXKix&#10;o6Km8nd7MgrWhXW2ez1+LVfVbjX6XBzWmz5VavDUf7yDCNSHe/jW/tYK0rcJ/J+JR0D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IbFMYAAADcAAAADwAAAAAAAAAAAAAA&#10;AACfAgAAZHJzL2Rvd25yZXYueG1sUEsFBgAAAAAEAAQA9wAAAJIDAAAAAA==&#10;">
                  <v:imagedata r:id="rId483" o:title=""/>
                </v:shape>
                <v:shape id="Picture 125" o:spid="_x0000_s1691"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JFTBAAAA3AAAAA8AAABkcnMvZG93bnJldi54bWxET8uKwjAU3Qv+Q7gDs9N0OihDNYoPHNwo&#10;PgbdXpprW2xuSpLR+vdmIbg8nPd42ppa3Mj5yrKCr34Cgji3uuJCwd9x1fsB4QOyxtoyKXiQh+mk&#10;2xljpu2d93Q7hELEEPYZKihDaDIpfV6SQd+3DXHkLtYZDBG6QmqH9xhuapkmyVAarDg2lNjQoqT8&#10;evg3CnYL62zzfV5utsVxO5z/nnb7NlXq86OdjUAEasNb/HKvtYJ0EOfHM/EIyM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RJFTBAAAA3AAAAA8AAAAAAAAAAAAAAAAAnwIA&#10;AGRycy9kb3ducmV2LnhtbFBLBQYAAAAABAAEAPcAAACNAwAAAAA=&#10;">
                  <v:imagedata r:id="rId483" o:title=""/>
                </v:shape>
                <v:shape id="Picture 126" o:spid="_x0000_s1692"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dgc/FAAAA3AAAAA8AAABkcnMvZG93bnJldi54bWxEj1uLwjAUhN8X/A/hCL6tqZUV6RrFCy77&#10;onhZdl8PzbEtNiclyWr990YQfBxm5htmMmtNLS7kfGVZwaCfgCDOra64UPBzXL+PQfiArLG2TApu&#10;5GE27bxNMNP2ynu6HEIhIoR9hgrKEJpMSp+XZND3bUMcvZN1BkOUrpDa4TXCTS3TJBlJgxXHhRIb&#10;WpaUnw//RsFuaZ1thn+rzbY4bkeLr9/dvk2V6nXb+SeIQG14hZ/tb60g/RjA40w8An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3YHPxQAAANwAAAAPAAAAAAAAAAAAAAAA&#10;AJ8CAABkcnMvZG93bnJldi54bWxQSwUGAAAAAAQABAD3AAAAkQMAAAAA&#10;">
                  <v:imagedata r:id="rId483" o:title=""/>
                </v:shape>
                <v:shape id="Picture 127" o:spid="_x0000_s1693"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H7jFAAAA3AAAAA8AAABkcnMvZG93bnJldi54bWxEj0FrwkAUhO+F/oflFbzVTSOVErMRa6n0&#10;UjFa9PrIPpNg9m3YXTX9992C4HGYmW+YfD6YTlzI+daygpdxAoK4srrlWsHP7vP5DYQPyBo7y6Tg&#10;lzzMi8eHHDNtr1zSZRtqESHsM1TQhNBnUvqqIYN+bHvi6B2tMxiidLXUDq8RbjqZJslUGmw5LjTY&#10;07Kh6rQ9GwWbpXW2nxw+vtf1bj19X+035ZAqNXoaFjMQgYZwD9/aX1pB+prC/5l4BGT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Dx+4xQAAANwAAAAPAAAAAAAAAAAAAAAA&#10;AJ8CAABkcnMvZG93bnJldi54bWxQSwUGAAAAAAQABAD3AAAAkQMAAAAA&#10;">
                  <v:imagedata r:id="rId483" o:title=""/>
                </v:shape>
                <v:shape id="Picture 128" o:spid="_x0000_s1694" type="#_x0000_t75" style="position:absolute;left:1740;top:7380;width: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0ufDAAAA3AAAAA8AAABkcnMvZG93bnJldi54bWxEj0GLwjAUhO8L/ofwBG9rqqKUrlHEIoi3&#10;tV68PZu3bXebl9LEWv31G0HwOMzMN8xy3ZtadNS6yrKCyTgCQZxbXXGh4JTtPmMQziNrrC2Tgjs5&#10;WK8GH0tMtL3xN3VHX4gAYZeggtL7JpHS5SUZdGPbEAfvx7YGfZBtIXWLtwA3tZxG0UIarDgslNjQ&#10;tqT873g1Cgye/TXN+Ly4pHHaHeghq99MqdGw33yB8NT7d/jV3msF0/kMnmfC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fS58MAAADcAAAADwAAAAAAAAAAAAAAAACf&#10;AgAAZHJzL2Rvd25yZXYueG1sUEsFBgAAAAAEAAQA9wAAAI8DAAAAAA==&#10;">
                  <v:imagedata r:id="rId484" o:title=""/>
                </v:shape>
                <v:shape id="Picture 129" o:spid="_x0000_s1695" type="#_x0000_t75" style="position:absolute;left:1740;top:7380;width: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pPDAAAA3AAAAA8AAABkcnMvZG93bnJldi54bWxEj0GLwjAUhO8L/ofwBG9rqqiUrlHEIoi3&#10;tV68PZu3bXebl9LEWv31G0HwOMzMN8xy3ZtadNS6yrKCyTgCQZxbXXGh4JTtPmMQziNrrC2Tgjs5&#10;WK8GH0tMtL3xN3VHX4gAYZeggtL7JpHS5SUZdGPbEAfvx7YGfZBtIXWLtwA3tZxG0UIarDgslNjQ&#10;tqT873g1Cgye/TXN+Ly4pHHaHeghq99MqdGw33yB8NT7d/jV3msF0/kMnmfC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5Kk8MAAADcAAAADwAAAAAAAAAAAAAAAACf&#10;AgAAZHJzL2Rvd25yZXYueG1sUEsFBgAAAAAEAAQA9wAAAI8DAAAAAA==&#10;">
                  <v:imagedata r:id="rId484" o:title=""/>
                </v:shape>
                <v:shape id="Picture 130" o:spid="_x0000_s1696" type="#_x0000_t75" style="position:absolute;left:1740;top:7380;width: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7wjBAAAA3AAAAA8AAABkcnMvZG93bnJldi54bWxEj0GLwjAUhO+C/yE8wZumCopUoywWQbxp&#10;vXh7Nm/b7jYvpYm1+uuNIHgcZuYbZrXpTCVaalxpWcFkHIEgzqwuOVdwTnejBQjnkTVWlknBgxxs&#10;1v3eCmNt73yk9uRzESDsYlRQeF/HUrqsIINubGvi4P3axqAPssmlbvAe4KaS0yiaS4Mlh4UCa9oW&#10;lP2fbkaBwYu/JSlf5tdkkbQHesryL1VqOOh+liA8df4b/rT3WsF0NoP3mXAE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7wjBAAAA3AAAAA8AAAAAAAAAAAAAAAAAnwIA&#10;AGRycy9kb3ducmV2LnhtbFBLBQYAAAAABAAEAPcAAACNAwAAAAA=&#10;">
                  <v:imagedata r:id="rId484" o:title=""/>
                </v:shape>
                <v:shape id="Picture 131" o:spid="_x0000_s1697" type="#_x0000_t75" style="position:absolute;left:1730;top:7369;width:36;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NOcjFAAAA3AAAAA8AAABkcnMvZG93bnJldi54bWxEj0FrAjEUhO8F/0N4greaVVHKahSxVKSH&#10;sl29eHtsnruLm5eQRN321zeFQo/DzHzDrDa96cSdfGgtK5iMMxDEldUt1wpOx7fnFxAhImvsLJOC&#10;LwqwWQ+eVphr++BPupexFgnCIUcFTYwulzJUDRkMY+uIk3ex3mBM0tdSe3wkuOnkNMsW0mDLaaFB&#10;R7uGqmt5Mwpe47cvZvID98U+nAv3Pp90pVNqNOy3SxCR+vgf/msftILpfAG/Z9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TnIxQAAANwAAAAPAAAAAAAAAAAAAAAA&#10;AJ8CAABkcnMvZG93bnJldi54bWxQSwUGAAAAAAQABAD3AAAAkQMAAAAA&#10;">
                  <v:imagedata r:id="rId485" o:title=""/>
                </v:shape>
                <v:shape id="Picture 132" o:spid="_x0000_s1698" type="#_x0000_t75" style="position:absolute;left:1730;top:7369;width:1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A7DIAAAA3AAAAA8AAABkcnMvZG93bnJldi54bWxEj09LAzEUxO8Fv0N4gpfSZi1Ul7VpKQX/&#10;gYdaK16fm+dm6+Zl2STdtZ++EQSPw8z8hlmsBtuII3W+dqzgepqBIC6drrlSsH+7n+QgfEDW2Dgm&#10;BT/kYbW8GC2w0K7nVzruQiUShH2BCkwIbSGlLw1Z9FPXEifvy3UWQ5JdJXWHfYLbRs6y7EZarDkt&#10;GGxpY6j83kWr4PSeP2wjjx8/Yn86fNaH+GxeolJXl8P6DkSgIfyH/9pPWsFsfgu/Z9IRkMs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AOwyAAAANwAAAAPAAAAAAAAAAAA&#10;AAAAAJ8CAABkcnMvZG93bnJldi54bWxQSwUGAAAAAAQABAD3AAAAlAMAAAAA&#10;">
                  <v:imagedata r:id="rId486" o:title=""/>
                </v:shape>
                <v:shape id="Picture 133" o:spid="_x0000_s1699" type="#_x0000_t75" style="position:absolute;left:1730;top:7369;width:1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YZnBAAAA3AAAAA8AAABkcnMvZG93bnJldi54bWxET8uKwjAU3Q/4D+EKbgZNR7BKNcogI+hG&#10;8PEBl+baFJubmmS0M19vFoLLw3kvVp1txJ18qB0r+BplIIhLp2uuFJxPm+EMRIjIGhvHpOCPAqyW&#10;vY8FFto9+ED3Y6xECuFQoAITY1tIGUpDFsPItcSJuzhvMSboK6k9PlK4beQ4y3JpsebUYLCltaHy&#10;evy1Cg676f6c36QPMjeV/m9/PtfbTKlBv/ueg4jUxbf45d5qBeNJWpvOpCM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sYZnBAAAA3AAAAA8AAAAAAAAAAAAAAAAAnwIA&#10;AGRycy9kb3ducmV2LnhtbFBLBQYAAAAABAAEAPcAAACNAwAAAAA=&#10;">
                  <v:imagedata r:id="rId481" o:title=""/>
                </v:shape>
                <v:shape id="Picture 134" o:spid="_x0000_s1700" type="#_x0000_t75" style="position:absolute;left:1730;top:7369;width:3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RqGDEAAAA3AAAAA8AAABkcnMvZG93bnJldi54bWxEj92KwjAUhO8F3yEcYe80Vaho1yhSFLxQ&#10;Ftt9gENz+qPNSWmidt/eLCzs5TAz3zCb3WBa8aTeNZYVzGcRCOLC6oYrBd/5cboC4TyyxtYyKfgh&#10;B7vteLTBRNsXX+mZ+UoECLsEFdTed4mUrqjJoJvZjjh4pe0N+iD7SuoeXwFuWrmIoqU02HBYqLGj&#10;tKbinj2MgnJ/SLssLuPD/Hh+fBX3PL1kN6U+JsP+E4Snwf+H/9onrWARr+H3TDgCcvs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RqGDEAAAA3AAAAA8AAAAAAAAAAAAAAAAA&#10;nwIAAGRycy9kb3ducmV2LnhtbFBLBQYAAAAABAAEAPcAAACQAwAAAAA=&#10;">
                  <v:imagedata r:id="rId487" o:title=""/>
                </v:shape>
                <v:shape id="Picture 135" o:spid="_x0000_s1701" type="#_x0000_t75" style="position:absolute;left:1730;top:7369;width:3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xoy/BAAAA3AAAAA8AAABkcnMvZG93bnJldi54bWxET1trwjAUfh/4H8IZ+DbTicjoGkUUYSgM&#10;VhX2eNocm2JzUpqsl3+/PAz2+PHds+1oG9FT52vHCl4XCQji0umaKwXXy/HlDYQPyBobx6RgIg/b&#10;zewpw1S7gb+oz0MlYgj7FBWYENpUSl8asugXriWO3N11FkOEXSV1h0MMt41cJslaWqw5NhhsaW+o&#10;fOQ/VsH35+Fc5L0pjtjvTrzCydz0Xqn587h7BxFoDP/iP/eHVrBcx/nxTDwC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xoy/BAAAA3AAAAA8AAAAAAAAAAAAAAAAAnwIA&#10;AGRycy9kb3ducmV2LnhtbFBLBQYAAAAABAAEAPcAAACNAwAAAAA=&#10;">
                  <v:imagedata r:id="rId488" o:title=""/>
                </v:shape>
                <v:shape id="Picture 136" o:spid="_x0000_s1702" type="#_x0000_t75" style="position:absolute;left:1730;top:7369;width:3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btvEAAAA3AAAAA8AAABkcnMvZG93bnJldi54bWxEj92KwjAUhO8F3yEcYe80raAs1VikKOzF&#10;LrLVBzg0pz+2OSlN1O7bbwTBy2FmvmG26Wg6cafBNZYVxIsIBHFhdcOVgsv5OP8E4Tyyxs4yKfgj&#10;B+luOtliou2Df+me+0oECLsEFdTe94mUrqjJoFvYnjh4pR0M+iCHSuoBHwFuOrmMorU02HBYqLGn&#10;rKaizW9GQbk/ZH2+KleH+Ph9OxXtOfvJr0p9zMb9BoSn0b/Dr/aXVrBcx/A8E46A3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LbtvEAAAA3AAAAA8AAAAAAAAAAAAAAAAA&#10;nwIAAGRycy9kb3ducmV2LnhtbFBLBQYAAAAABAAEAPcAAACQAwAAAAA=&#10;">
                  <v:imagedata r:id="rId487" o:title=""/>
                </v:shape>
                <v:shape id="Picture 137" o:spid="_x0000_s1703" type="#_x0000_t75" style="position:absolute;left:1740;top:7369;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ntc/DAAAA3AAAAA8AAABkcnMvZG93bnJldi54bWxEj0+LwjAUxO/CfofwFrxpahGRrqlIZWFP&#10;sq3CXh/N6x9tXkoTtX77jSB4HGbmN8xmO5pO3GhwrWUFi3kEgri0uuVawen4PVuDcB5ZY2eZFDzI&#10;wTb9mGww0fbOOd0KX4sAYZeggsb7PpHSlQ0ZdHPbEwevsoNBH+RQSz3gPcBNJ+MoWkmDLYeFBnvK&#10;GiovxdUowN/svM/36z/d62WWF8XVVeVBqennuPsC4Wn07/Cr/aMVxKsYnmfCEZD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e1z8MAAADcAAAADwAAAAAAAAAAAAAAAACf&#10;AgAAZHJzL2Rvd25yZXYueG1sUEsFBgAAAAAEAAQA9wAAAI8DAAAAAA==&#10;">
                  <v:imagedata r:id="rId489" o:title=""/>
                </v:shape>
                <v:shape id="Picture 138" o:spid="_x0000_s1704"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rykXEAAAA3AAAAA8AAABkcnMvZG93bnJldi54bWxEj0FrAjEUhO+C/yG8Qm+a7RZEtkYpFamF&#10;IrotPT82r5vQzcuapLr9940geBxm5htmsRpcJ04UovWs4GFagCBuvLbcKvj82EzmIGJC1th5JgV/&#10;FGG1HI8WWGl/5gOd6tSKDOFYoQKTUl9JGRtDDuPU98TZ+/bBYcoytFIHPGe462RZFDPp0HJeMNjT&#10;i6Hmp/51CqKxcX5cb9/37tV96bedLW2olbq/G56fQCQa0i18bW+1gnL2CJcz+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rykXEAAAA3AAAAA8AAAAAAAAAAAAAAAAA&#10;nwIAAGRycy9kb3ducmV2LnhtbFBLBQYAAAAABAAEAPcAAACQAwAAAAA=&#10;">
                  <v:imagedata r:id="rId490" o:title=""/>
                </v:shape>
                <v:shape id="Picture 139" o:spid="_x0000_s1705"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UjHEAAAA3AAAAA8AAABkcnMvZG93bnJldi54bWxEj0FrAjEUhO+C/yG8Qm+a7VJEtkYpFamF&#10;IrotPT82r5vQzcuapLr9940geBxm5htmsRpcJ04UovWs4GFagCBuvLbcKvj82EzmIGJC1th5JgV/&#10;FGG1HI8WWGl/5gOd6tSKDOFYoQKTUl9JGRtDDuPU98TZ+/bBYcoytFIHPGe462RZFDPp0HJeMNjT&#10;i6Hmp/51CqKxcX5cb9/37tV96bedLW2olbq/G56fQCQa0i18bW+1gnL2CJcz+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CUjHEAAAA3AAAAA8AAAAAAAAAAAAAAAAA&#10;nwIAAGRycy9kb3ducmV2LnhtbFBLBQYAAAAABAAEAPcAAACQAwAAAAA=&#10;">
                  <v:imagedata r:id="rId490" o:title=""/>
                </v:shape>
                <v:shape id="Picture 140" o:spid="_x0000_s1706"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O96rEAAAA3AAAAA8AAABkcnMvZG93bnJldi54bWxEj0FrAjEUhO+C/yG8Qm+a7UJFtkYpFamF&#10;IrotPT82r5vQzcuapLr9940geBxm5htmsRpcJ04UovWs4GFagCBuvLbcKvj82EzmIGJC1th5JgV/&#10;FGG1HI8WWGl/5gOd6tSKDOFYoQKTUl9JGRtDDuPU98TZ+/bBYcoytFIHPGe462RZFDPp0HJeMNjT&#10;i6Hmp/51CqKxcX5cb9/37tV96bedLW2olbq/G56fQCQa0i18bW+1gnL2CJcz+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O96rEAAAA3AAAAA8AAAAAAAAAAAAAAAAA&#10;nwIAAGRycy9kb3ducmV2LnhtbFBLBQYAAAAABAAEAPcAAACQAwAAAAA=&#10;">
                  <v:imagedata r:id="rId490" o:title=""/>
                </v:shape>
                <v:shape id="Picture 141" o:spid="_x0000_s1707"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cad3EAAAA3AAAAA8AAABkcnMvZG93bnJldi54bWxEj0FrAjEUhO+F/ofwCt5qtntYZDWKtJRa&#10;ELGr9PzYvG6Cm5dtkur23zeC0OMwM98wi9XoenGmEK1nBU/TAgRx67XlTsHx8Po4AxETssbeMyn4&#10;pQir5f3dAmvtL/xB5yZ1IkM41qjApDTUUsbWkMM49QNx9r58cJiyDJ3UAS8Z7npZFkUlHVrOCwYH&#10;ejbUnpofpyAaG2ffL5vt3r25T/2+s6UNjVKTh3E9B5FoTP/hW3ujFZRVBdcz+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cad3EAAAA3AAAAA8AAAAAAAAAAAAAAAAA&#10;nwIAAGRycy9kb3ducmV2LnhtbFBLBQYAAAAABAAEAPcAAACQAwAAAAA=&#10;">
                  <v:imagedata r:id="rId490" o:title=""/>
                </v:shape>
                <v:shape id="Picture 142" o:spid="_x0000_s1708"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zEbEAAAA3AAAAA8AAABkcnMvZG93bnJldi54bWxEj0FrAjEUhO8F/0N4hd5qtntQWY1SKlIL&#10;Rdpt8fzYPDfBzcuapLr990Yo9DjMzDfMYjW4TpwpROtZwdO4AEHceG25VfD9tXmcgYgJWWPnmRT8&#10;UoTVcnS3wEr7C3/SuU6tyBCOFSowKfWVlLEx5DCOfU+cvYMPDlOWoZU64CXDXSfLophIh5bzgsGe&#10;Xgw1x/rHKYjGxtlpvX3/cK9ur992trShVurhfnieg0g0pP/wX3urFZSTKdzO5CM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QzEbEAAAA3AAAAA8AAAAAAAAAAAAAAAAA&#10;nwIAAGRycy9kb3ducmV2LnhtbFBLBQYAAAAABAAEAPcAAACQAwAAAAA=&#10;">
                  <v:imagedata r:id="rId490" o:title=""/>
                </v:shape>
                <v:shape id="Picture 143" o:spid="_x0000_s1709" type="#_x0000_t75" style="position:absolute;left:1740;top:7369;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PgiW9AAAA3AAAAA8AAABkcnMvZG93bnJldi54bWxET70KwjAQ3gXfIZzgpqkiItUoUhGcxFbB&#10;9WjOttpcShO1vr0ZBMeP73+16UwtXtS6yrKCyTgCQZxbXXGh4HLejxYgnEfWWFsmBR9ysFn3eyuM&#10;tX1zSq/MFyKEsItRQel9E0vp8pIMurFtiAN3s61BH2BbSN3iO4SbWk6jaC4NVhwaSmwoKSl/ZE+j&#10;AE/JfZfuFlfd6FmSZtnT3fKjUsNBt12C8NT5v/jnPmgF03lYG86EIyD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w+CJb0AAADcAAAADwAAAAAAAAAAAAAAAACfAgAAZHJz&#10;L2Rvd25yZXYueG1sUEsFBgAAAAAEAAQA9wAAAIkDAAAAAA==&#10;">
                  <v:imagedata r:id="rId489" o:title=""/>
                </v:shape>
                <v:shape id="Picture 144" o:spid="_x0000_s1710"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a/EAAAA3AAAAA8AAABkcnMvZG93bnJldi54bWxEj0FrAjEUhO8F/0N4Qm816x7Ebo1SKlIL&#10;Iu229PzYvG5CNy9rkur6740g9DjMzDfMYjW4ThwpROtZwXRSgCBuvLbcKvj63DzMQcSErLHzTArO&#10;FGG1HN0tsNL+xB90rFMrMoRjhQpMSn0lZWwMOYwT3xNn78cHhynL0Eod8JThrpNlUcykQ8t5wWBP&#10;L4aa3/rPKYjGxvlhvd29u1f3rd/2trShVup+PDw/gUg0pP/wrb3VCsrZI1zP5CMgl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D/a/EAAAA3AAAAA8AAAAAAAAAAAAAAAAA&#10;nwIAAGRycy9kb3ducmV2LnhtbFBLBQYAAAAABAAEAPcAAACQAwAAAAA=&#10;">
                  <v:imagedata r:id="rId490" o:title=""/>
                </v:shape>
                <v:shape id="Picture 145" o:spid="_x0000_s1711" type="#_x0000_t75" style="position:absolute;left:1740;top:7369;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GP7AAAAA3AAAAA8AAABkcnMvZG93bnJldi54bWxET02LwjAQvS/4H8II3tZUkd1Sm4pUBE9i&#10;uwteh2Zsq82kNFHrvzeHhT0+3ne6GU0nHjS41rKCxTwCQVxZ3XKt4Pdn/xmDcB5ZY2eZFLzIwSab&#10;fKSYaPvkgh6lr0UIYZeggsb7PpHSVQ0ZdHPbEwfuYgeDPsChlnrAZwg3nVxG0Zc02HJoaLCnvKHq&#10;Vt6NAjzl112xi8+616u8KMu7u1RHpWbTcbsG4Wn0/+I/90ErWH6H+eFMOAIy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AY/sAAAADcAAAADwAAAAAAAAAAAAAAAACfAgAA&#10;ZHJzL2Rvd25yZXYueG1sUEsFBgAAAAAEAAQA9wAAAIwDAAAAAA==&#10;">
                  <v:imagedata r:id="rId489" o:title=""/>
                </v:shape>
                <v:shape id="Picture 146" o:spid="_x0000_s1712" type="#_x0000_t75" style="position:absolute;left:1740;top:7369;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vWXBAAAA3AAAAA8AAABkcnMvZG93bnJldi54bWxEj0GLwjAUhO+C/yE8wZumiqhUo0hF8LTY&#10;7oLXR/Nsq81LaaLWf78RBI/DzHzDrLedqcWDWldZVjAZRyCIc6srLhT8/R5GSxDOI2usLZOCFznY&#10;bvq9NcbaPjmlR+YLESDsYlRQet/EUrq8JINubBvi4F1sa9AH2RZSt/gMcFPLaRTNpcGKw0KJDSUl&#10;5bfsbhTgKbnu0/3yrBs9S9Isu7tL/qPUcNDtViA8df4b/rSPWsF0MYH3mXAE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svWXBAAAA3AAAAA8AAAAAAAAAAAAAAAAAnwIA&#10;AGRycy9kb3ducmV2LnhtbFBLBQYAAAAABAAEAPcAAACNAwAAAAA=&#10;">
                  <v:imagedata r:id="rId489" o:title=""/>
                </v:shape>
                <v:shape id="Picture 147" o:spid="_x0000_s1713"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PEAAAA3AAAAA8AAABkcnMvZG93bnJldi54bWxEj0FrAjEUhO+F/ofwCt5qtntQ2RqltIgK&#10;Uupaen5sXjehm5dtEnX996ZQ8DjMzDfMfDm4TpwoROtZwdO4AEHceG25VfB5WD3OQMSErLHzTAou&#10;FGG5uL+bY6X9mfd0qlMrMoRjhQpMSn0lZWwMOYxj3xNn79sHhynL0Eod8JzhrpNlUUykQ8t5wWBP&#10;r4aan/roFERj4+z3bbP7cGv3pbfvtrShVmr0MLw8g0g0pFv4v73RCsppCX9n8hG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QPEAAAA3AAAAA8AAAAAAAAAAAAAAAAA&#10;nwIAAGRycy9kb3ducmV2LnhtbFBLBQYAAAAABAAEAPcAAACQAwAAAAA=&#10;">
                  <v:imagedata r:id="rId490" o:title=""/>
                </v:shape>
                <v:shape id="Picture 148" o:spid="_x0000_s1714"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XJjEAAAA3AAAAA8AAABkcnMvZG93bnJldi54bWxEj0FLAzEUhO+C/yE8oTeb7Qq1rE1LaSm2&#10;UERX8fzYPDfBzcs2Sdv135uC4HGYmW+Y+XJwnThTiNazgsm4AEHceG25VfDxvr2fgYgJWWPnmRT8&#10;UITl4vZmjpX2F36jc51akSEcK1RgUuorKWNjyGEc+544e18+OExZhlbqgJcMd50si2IqHVrOCwZ7&#10;WhtqvuuTUxCNjbPjZnd4dc/uU+9fbGlDrdToblg9gUg0pP/wX3unFZSPD3A9k4+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yXJjEAAAA3AAAAA8AAAAAAAAAAAAAAAAA&#10;nwIAAGRycy9kb3ducmV2LnhtbFBLBQYAAAAABAAEAPcAAACQAwAAAAA=&#10;">
                  <v:imagedata r:id="rId490" o:title=""/>
                </v:shape>
                <v:shape id="Picture 149" o:spid="_x0000_s1715"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xOzEAAAA3AAAAA8AAABkcnMvZG93bnJldi54bWxEj0FLAzEUhO+C/yE8oTeb7SK1rE1LaSm2&#10;UERX8fzYPDfBzcs2Sdv135uC4HGYmW+Y+XJwnThTiNazgsm4AEHceG25VfDxvr2fgYgJWWPnmRT8&#10;UITl4vZmjpX2F36jc51akSEcK1RgUuorKWNjyGEc+544e18+OExZhlbqgJcMd50si2IqHVrOCwZ7&#10;WhtqvuuTUxCNjbPjZnd4dc/uU+9fbGlDrdToblg9gUg0pP/wX3unFZSPD3A9k4+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bxOzEAAAA3AAAAA8AAAAAAAAAAAAAAAAA&#10;nwIAAGRycy9kb3ducmV2LnhtbFBLBQYAAAAABAAEAPcAAACQAwAAAAA=&#10;">
                  <v:imagedata r:id="rId490" o:title=""/>
                </v:shape>
                <v:shape id="Picture 150" o:spid="_x0000_s1716"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XYXfEAAAA3AAAAA8AAABkcnMvZG93bnJldi54bWxEj0FLAzEUhO+C/yE8oTeb7YK1rE1LaSm2&#10;UERX8fzYPDfBzcs2Sdv135uC4HGYmW+Y+XJwnThTiNazgsm4AEHceG25VfDxvr2fgYgJWWPnmRT8&#10;UITl4vZmjpX2F36jc51akSEcK1RgUuorKWNjyGEc+544e18+OExZhlbqgJcMd50si2IqHVrOCwZ7&#10;WhtqvuuTUxCNjbPjZnd4dc/uU+9fbGlDrdToblg9gUg0pP/wX3unFZSPD3A9k4+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XYXfEAAAA3AAAAA8AAAAAAAAAAAAAAAAA&#10;nwIAAGRycy9kb3ducmV2LnhtbFBLBQYAAAAABAAEAPcAAACQAwAAAAA=&#10;">
                  <v:imagedata r:id="rId490" o:title=""/>
                </v:shape>
                <v:shape id="Picture 151" o:spid="_x0000_s1717" type="#_x0000_t75" style="position:absolute;left:1740;top:7369;width:26;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IrwXFAAAA3AAAAA8AAABkcnMvZG93bnJldi54bWxEj0FrAjEUhO8F/0N4Qi+lJt2DymoUaSkK&#10;9uLqpbfH5rm7uHlZNqkb/fWmUOhxmJlvmOU62lZcqfeNYw1vEwWCuHSm4UrD6fj5OgfhA7LB1jFp&#10;uJGH9Wr0tMTcuIEPdC1CJRKEfY4a6hC6XEpf1mTRT1xHnLyz6y2GJPtKmh6HBLetzJSaSosNp4Ua&#10;O3qvqbwUP1bD91nFy3b42hfdS+Zicb9vVfOh9fM4bhYgAsXwH/5r74yGbDaF3zPpCM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yK8FxQAAANwAAAAPAAAAAAAAAAAAAAAA&#10;AJ8CAABkcnMvZG93bnJldi54bWxQSwUGAAAAAAQABAD3AAAAkQMAAAAA&#10;">
                  <v:imagedata r:id="rId491" o:title=""/>
                </v:shape>
                <v:shape id="Picture 152" o:spid="_x0000_s1718" type="#_x0000_t75" style="position:absolute;left:1740;top:7359;width:119;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Yv7CAAAA3AAAAA8AAABkcnMvZG93bnJldi54bWxEj0+LwjAUxO8LfofwBG/bdCtYqUYpysIe&#10;1+rB46N5/cM2L6WJtn77jSB4HGbmN8x2P5lO3GlwrWUFX1EMgri0uuVaweX8/bkG4Tyyxs4yKXiQ&#10;g/1u9rHFTNuRT3QvfC0ChF2GChrv+0xKVzZk0EW2Jw5eZQeDPsihlnrAMcBNJ5M4XkmDLYeFBns6&#10;NFT+FTejoPrt83g6lmnlxmue5Ovl41iwUov5lG9AeJr8O/xq/2gFSZrC80w4An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o2L+wgAAANwAAAAPAAAAAAAAAAAAAAAAAJ8C&#10;AABkcnMvZG93bnJldi54bWxQSwUGAAAAAAQABAD3AAAAjgMAAAAA&#10;">
                  <v:imagedata r:id="rId492" o:title=""/>
                </v:shape>
                <v:shape id="AutoShape 153" o:spid="_x0000_s1719" style="position:absolute;left:1789;top:7378;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sNMMA&#10;AADcAAAADwAAAGRycy9kb3ducmV2LnhtbERPz2vCMBS+D/wfwhO8zdQ65uwaZQwEd5CxbuD10by1&#10;pc1LSWJb99cvB8Hjx/c730+mEwM531hWsFomIIhLqxuuFPx8Hx5fQPiArLGzTAqu5GG/mz3kmGk7&#10;8hcNRahEDGGfoYI6hD6T0pc1GfRL2xNH7tc6gyFCV0ntcIzhppNpkjxLgw3Hhhp7eq+pbIuLUfB0&#10;1ew+Vulm3H4W63Y4n/4O+qTUYj69vYIINIW7+OY+agXpJq6N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sNMMAAADcAAAADwAAAAAAAAAAAAAAAACYAgAAZHJzL2Rv&#10;d25yZXYueG1sUEsFBgAAAAAEAAQA9QAAAIgDAAAAAA==&#10;" path="m4,5l,7r3,l4,5xm5,l1,,4,5,5,xe" fillcolor="#ca6930" stroked="f">
                  <v:path arrowok="t" o:connecttype="custom" o:connectlocs="4,7384;0,7386;3,7386;4,7384;5,7379;1,7379;4,7384;5,7379" o:connectangles="0,0,0,0,0,0,0,0"/>
                </v:shape>
                <v:shape id="AutoShape 154" o:spid="_x0000_s1720" style="position:absolute;left:1739;top:7314;width:111;height:73;visibility:visible;mso-wrap-style:square;v-text-anchor:top" coordsize="1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08YA&#10;AADcAAAADwAAAGRycy9kb3ducmV2LnhtbESP0WrCQBRE3wv+w3KFvpS6aWxtG11FREF8KK3NB9xm&#10;r9lg9m7IrjH+vSsIfRxm5gwzW/S2Fh21vnKs4GWUgCAunK64VJD/bp4/QPiArLF2TAou5GExHzzM&#10;MNPuzD/U7UMpIoR9hgpMCE0mpS8MWfQj1xBH7+BaiyHKtpS6xXOE21qmSTKRFiuOCwYbWhkqjvuT&#10;VcDfy6+nt9e/3fiQX8yum+S9TddKPQ775RREoD78h+/trVaQvn/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E08YAAADcAAAADwAAAAAAAAAAAAAAAACYAgAAZHJz&#10;L2Rvd25yZXYueG1sUEsFBgAAAAAEAAQA9QAAAIsDAAAAAA==&#10;" path="m97,21r-7,l98,29r2,38l93,70r2,3l102,70r5,-4l111,62,109,39,97,21xm94,16r-59,l26,31,10,32r20,5l47,36,60,32r4,-2l84,30r6,-9l97,21,94,16xm84,30r-20,l83,31r1,-1xm59,l6,12,3,15,,22r15,3l35,16r59,l92,14,59,xe" fillcolor="#deae5b" stroked="f">
                  <v:path arrowok="t" o:connecttype="custom" o:connectlocs="97,7335;90,7335;98,7343;100,7381;93,7384;95,7387;102,7384;107,7380;111,7376;109,7353;97,7335;94,7330;35,7330;26,7345;10,7346;30,7351;47,7350;60,7346;64,7344;84,7344;90,7335;97,7335;94,7330;84,7344;64,7344;83,7345;84,7344;59,7314;6,7326;3,7329;0,7336;15,7339;35,7330;94,7330;92,7328;59,7314" o:connectangles="0,0,0,0,0,0,0,0,0,0,0,0,0,0,0,0,0,0,0,0,0,0,0,0,0,0,0,0,0,0,0,0,0,0,0,0"/>
                </v:shape>
                <v:shape id="AutoShape 155" o:spid="_x0000_s1721" style="position:absolute;left:1765;top:7376;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QcAA&#10;AADcAAAADwAAAGRycy9kb3ducmV2LnhtbERPu27CMBTdK/EP1kXqVhxChFDAoAip0I48Frar+BKn&#10;ja/T2EDy9/WAxHh03qtNbxtxp87XjhVMJwkI4tLpmisF59PnxwKED8gaG8ekYCAPm/XobYW5dg8+&#10;0P0YKhFD2OeowITQ5lL60pBFP3EtceSurrMYIuwqqTt8xHDbyDRJ5tJizbHBYEtbQ+Xv8WYV0OG8&#10;uxh93c+/C//3k2XsBjtT6n3cF0sQgfrwEj/dX1pBuojz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6+QcAAAADcAAAADwAAAAAAAAAAAAAAAACYAgAAZHJzL2Rvd25y&#10;ZXYueG1sUEsFBgAAAAAEAAQA9QAAAIUDAAAAAA==&#10;" path="m,3l,5,2,6,,3xm,l,3,3,,,xe" fillcolor="#ca6930" stroked="f">
                  <v:path arrowok="t" o:connecttype="custom" o:connectlocs="0,7380;0,7382;2,7383;0,7380;0,7377;0,7380;3,7377;0,7377" o:connectangles="0,0,0,0,0,0,0,0"/>
                </v:shape>
                <v:shape id="Freeform 156" o:spid="_x0000_s1722" style="position:absolute;left:1797;top:7355;width:32;height:34;visibility:visible;mso-wrap-style:square;v-text-anchor:top" coordsize="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r0cYA&#10;AADcAAAADwAAAGRycy9kb3ducmV2LnhtbESPQWsCMRSE7wX/Q3iFXopm14LIapSiFNoeBLUK3h6b&#10;183SzcuaRF3/vRGEHoeZ+YaZzjvbiDP5UDtWkA8yEMSl0zVXCn62H/0xiBCRNTaOScGVAsxnvacp&#10;FtpdeE3nTaxEgnAoUIGJsS2kDKUhi2HgWuLk/TpvMSbpK6k9XhLcNnKYZSNpsea0YLClhaHyb3Oy&#10;Cuzbdrk/jNrr6vC1+/b5a3c85Uapl+fufQIiUhf/w4/2p1YwHOdwP5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r0cYAAADcAAAADwAAAAAAAAAAAAAAAACYAgAAZHJz&#10;L2Rvd25yZXYueG1sUEsFBgAAAAAEAAQA9QAAAIsDAAAAAA==&#10;" path="m17,l,10,8,25r13,9l28,25,32,9,17,xe" stroked="f">
                  <v:path arrowok="t" o:connecttype="custom" o:connectlocs="17,7355;0,7365;8,7380;21,7389;28,7380;32,7364;17,7355" o:connectangles="0,0,0,0,0,0,0"/>
                </v:shape>
                <v:shape id="Freeform 157" o:spid="_x0000_s1723" style="position:absolute;left:1812;top:7371;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Mx8MA&#10;AADcAAAADwAAAGRycy9kb3ducmV2LnhtbESP0WrCQBRE3wX/YblC33RjQA2pqxSlUiyCRj/gkr3N&#10;hmbvhuxW0359VxB8HGbmDLNc97YRV+p87VjBdJKAIC6drrlScDm/jzMQPiBrbByTgl/ysF4NB0vM&#10;tbvxia5FqESEsM9RgQmhzaX0pSGLfuJa4uh9uc5iiLKrpO7wFuG2kWmSzKXFmuOCwZY2hsrv4scq&#10;oO3ioHfN9uDM3vx9zo5loCxT6mXUv72CCNSHZ/jR/tAK0iyF+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Mx8MAAADcAAAADwAAAAAAAAAAAAAAAACYAgAAZHJzL2Rv&#10;d25yZXYueG1sUEsFBgAAAAAEAAQA9QAAAIgDAAAAAA==&#10;" path="m6,l2,,,2,,6,2,8r4,l8,6,8,2,6,xe" fillcolor="#010202" stroked="f">
                  <v:path arrowok="t" o:connecttype="custom" o:connectlocs="6,7371;2,7371;0,7373;0,7377;2,7379;6,7379;8,7377;8,7373;6,7371" o:connectangles="0,0,0,0,0,0,0,0,0"/>
                </v:shape>
                <v:shape id="AutoShape 158" o:spid="_x0000_s1724" style="position:absolute;left:1740;top:7349;width:77;height:29;visibility:visible;mso-wrap-style:square;v-text-anchor:top" coordsize="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e9sMA&#10;AADcAAAADwAAAGRycy9kb3ducmV2LnhtbESPUWvCMBSF3wf+h3AF32aqgyHVKCIoGyhjbvT50tw2&#10;xeamNFlT/70ZDPZ4OOd8h7PZjbYVA/W+caxgMc9AEJdON1wr+P46Pq9A+ICssXVMCu7kYbedPG0w&#10;1y7yJw3XUIsEYZ+jAhNCl0vpS0MW/dx1xMmrXG8xJNnXUvcYE9y2cpllr9Jiw2nBYEcHQ+Xt+mMV&#10;FKYqqqaIl+Fg4vgeP87nU/BKzabjfg0i0Bj+w3/tN61guXqB3zPp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9e9sMAAADcAAAADwAAAAAAAAAAAAAAAACYAgAAZHJzL2Rv&#10;d25yZXYueG1sUEsFBgAAAAAEAAQA9QAAAIgDAAAAAA==&#10;" path="m31,11l17,,,9,2,20r6,9l21,27,31,11t45,8l74,18r-4,l69,19r,4l70,25r4,l76,23r,-4e" stroked="f">
                  <v:path arrowok="t" o:connecttype="custom" o:connectlocs="31,7360;17,7349;0,7358;2,7369;8,7378;21,7376;31,7360;76,7368;74,7367;70,7367;69,7368;69,7372;70,7374;74,7374;76,7372;76,7368" o:connectangles="0,0,0,0,0,0,0,0,0,0,0,0,0,0,0,0"/>
                </v:shape>
                <v:shape id="Freeform 159" o:spid="_x0000_s1725" style="position:absolute;left:1753;top:7363;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ttMUA&#10;AADcAAAADwAAAGRycy9kb3ducmV2LnhtbESPQWvCQBSE7wX/w/KE3pqNodQ0ugYpFPSUNubQ4zP7&#10;TILZtyG7avz3bqHQ4zAz3zDrfDK9uNLoOssKFlEMgri2uuNGQXX4fElBOI+ssbdMCu7kIN/MntaY&#10;aXvjb7qWvhEBwi5DBa33Qyalq1sy6CI7EAfvZEeDPsixkXrEW4CbXiZx/CYNdhwWWhzoo6X6XF6M&#10;gveiLKrjqWqOh8oX9+Xefi3pR6nn+bRdgfA0+f/wX3unFSTpK/y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W20xQAAANwAAAAPAAAAAAAAAAAAAAAAAJgCAABkcnMv&#10;ZG93bnJldi54bWxQSwUGAAAAAAQABAD1AAAAigMAAAAA&#10;" path="m6,l2,,,2,,6,2,7r4,l7,6,7,2,6,xe" fillcolor="#010202" stroked="f">
                  <v:path arrowok="t" o:connecttype="custom" o:connectlocs="6,7363;2,7363;0,7365;0,7369;2,7370;6,7370;7,7369;7,7365;6,7363" o:connectangles="0,0,0,0,0,0,0,0,0"/>
                </v:shape>
                <v:shape id="Freeform 160" o:spid="_x0000_s1726" style="position:absolute;left:1751;top:7359;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OPcQA&#10;AADcAAAADwAAAGRycy9kb3ducmV2LnhtbESPQWvCQBSE74X+h+UVvDWbipYQswmlonhstdDrM/tM&#10;1mbfhuyqqb/eLRQ8DjPzDVNUo+3EmQZvHCt4SVIQxLXThhsFX7vVcwbCB2SNnWNS8EseqvLxocBc&#10;uwt/0nkbGhEh7HNU0IbQ51L6uiWLPnE9cfQObrAYohwaqQe8RLjt5DRNX6VFw3GhxZ7eW6p/tier&#10;IF0f9er7NDN+ydfmujf2o9+tlZo8jW8LEIHGcA//tzdawTSbw9+Ze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Dj3EAAAA3AAAAA8AAAAAAAAAAAAAAAAAmAIAAGRycy9k&#10;b3ducmV2LnhtbFBLBQYAAAAABAAEAPUAAACJAwAAAAA=&#10;" path="m5,l1,,,2,,5,1,6r4,l6,5,6,2,5,xe" stroked="f">
                  <v:path arrowok="t" o:connecttype="custom" o:connectlocs="5,7359;1,7359;0,7361;0,7364;1,7365;5,7365;6,7364;6,7361;5,7359" o:connectangles="0,0,0,0,0,0,0,0,0"/>
                </v:shape>
                <v:shape id="AutoShape 161" o:spid="_x0000_s1727" style="position:absolute;left:1742;top:7348;width:89;height:32;visibility:visible;mso-wrap-style:square;v-text-anchor:top" coordsize="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4nMYA&#10;AADcAAAADwAAAGRycy9kb3ducmV2LnhtbESPQUsDMRSE74L/ITzBi9isPdSyNi3WUixKi66K18fm&#10;uVmavCxJ7G7/fSMIPQ4z8w0zWwzOigOF2HpWcDcqQBDXXrfcKPj8WN9OQcSErNF6JgVHirCYX17M&#10;sNS+53c6VKkRGcKxRAUmpa6UMtaGHMaR74iz9+ODw5RlaKQO2Ge4s3JcFBPpsOW8YLCjJ0P1vvp1&#10;mfJslzra1cvbd3Wz/dq83pt+F5S6vhoeH0AkGtI5/N/eaAXj6QT+zuQjIO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f4nMYAAADcAAAADwAAAAAAAAAAAAAAAACYAgAAZHJz&#10;L2Rvd25yZXYueG1sUEsFBgAAAAAEAAQA9QAAAIsDAAAAAA==&#10;" path="m19,3l18,2,17,,1,,,21,5,2,19,3t70,8l71,5,70,7r14,5l83,32,89,11e" fillcolor="#734d24" stroked="f">
                  <v:path arrowok="t" o:connecttype="custom" o:connectlocs="19,7351;18,7350;17,7348;1,7348;0,7369;5,7350;19,7351;89,7359;71,7353;70,7355;84,7360;83,7380;89,7359" o:connectangles="0,0,0,0,0,0,0,0,0,0,0,0,0"/>
                </v:shape>
                <v:shape id="AutoShape 162" o:spid="_x0000_s1728" style="position:absolute;left:1764;top:7394;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E+sUA&#10;AADcAAAADwAAAGRycy9kb3ducmV2LnhtbESP0WoCMRRE3wv+Q7hC32q2W1BZjVIFoUUqdO0H3G6u&#10;u8HNzZJEXf36RhD6OMzMGWa+7G0rzuSDcazgdZSBIK6cNlwr+NlvXqYgQkTW2DomBVcKsFwMnuZY&#10;aHfhbzqXsRYJwqFABU2MXSFlqBqyGEauI07ewXmLMUlfS+3xkuC2lXmWjaVFw2mhwY7WDVXH8mQV&#10;TN52h1W+vZlue/363e3Jl5/GK/U87N9nICL18T/8aH9oBfl0A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UT6xQAAANwAAAAPAAAAAAAAAAAAAAAAAJgCAABkcnMv&#10;ZG93bnJldi54bWxQSwUGAAAAAAQABAD1AAAAigMAAAAA&#10;" path="m8,12l3,3,4,1,4,,3,r,1l2,3,1,4,,5,1,6,2,5r1,l5,12r3,m19,12l8,12r4,7l19,12m29,7l28,6,27,5,26,3r,-2l24,1r,2l26,5r-7,7l24,12,26,7r2,1l29,7e" fillcolor="#b84330" stroked="f">
                  <v:path arrowok="t" o:connecttype="custom" o:connectlocs="8,7407;3,7398;4,7396;4,7395;3,7395;3,7396;2,7398;1,7399;0,7400;1,7401;2,7400;3,7400;5,7407;8,7407;19,7407;8,7407;12,7414;19,7407;29,7402;28,7401;27,7400;27,7400;27,7400;27,7400;26,7398;26,7396;24,7396;24,7398;26,7400;19,7407;24,7407;26,7402;26,7402;28,7403;29,7402" o:connectangles="0,0,0,0,0,0,0,0,0,0,0,0,0,0,0,0,0,0,0,0,0,0,0,0,0,0,0,0,0,0,0,0,0,0,0"/>
                </v:shape>
                <v:shape id="AutoShape 163" o:spid="_x0000_s1729" style="position:absolute;left:1770;top:7382;width:87;height:8;visibility:visible;mso-wrap-style:square;v-text-anchor:top" coordsize="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of8EA&#10;AADcAAAADwAAAGRycy9kb3ducmV2LnhtbERPXWvCMBR9H+w/hDvwbaYWHNIZRQqCRRnMbe+X5tqW&#10;NDdtE9v675eHwR4P53u7n20rRhp841jBapmAIC6dbrhS8P11fN2A8AFZY+uYFDzIw373/LTFTLuJ&#10;P2m8hkrEEPYZKqhD6DIpfVmTRb90HXHkbm6wGCIcKqkHnGK4bWWaJG/SYsOxocaO8ppKc71bBYc5&#10;/+n73JjS4OXjnNiiN+tCqcXLfHgHEWgO/+I/90krSDd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yKH/BAAAA3AAAAA8AAAAAAAAAAAAAAAAAmAIAAGRycy9kb3du&#10;cmV2LnhtbFBLBQYAAAAABAAEAPUAAACGAwAAAAA=&#10;" path="m4,5l1,,,4,4,5m5,6l4,5r,1l5,6m15,2l5,6r7,1l15,2t71,l78,2,73,6,72,8,76,7,86,2e" fillcolor="#ca6930" stroked="f">
                  <v:path arrowok="t" o:connecttype="custom" o:connectlocs="4,7388;1,7383;0,7387;4,7388;5,7389;4,7388;4,7389;5,7389;15,7385;5,7389;12,7390;15,7385;86,7385;78,7385;73,7389;72,7391;76,7390;86,7385" o:connectangles="0,0,0,0,0,0,0,0,0,0,0,0,0,0,0,0,0,0"/>
                </v:shape>
                <v:shape id="AutoShape 164" o:spid="_x0000_s1730" style="position:absolute;left:1758;top:7348;width:58;height:26;visibility:visible;mso-wrap-style:square;v-text-anchor:top" coordsize="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AF8cA&#10;AADcAAAADwAAAGRycy9kb3ducmV2LnhtbESPQUvDQBSE74L/YXmCN7trLSWN2RRRhFZawdpLb4/s&#10;MxvMvg3ZbZP6612h4HGYmW+YYjm6VpyoD41nDfcTBYK48qbhWsP+8/UuAxEissHWM2k4U4BleX1V&#10;YG78wB902sVaJAiHHDXYGLtcylBZchgmviNO3pfvHcYk+1qaHocEd62cKjWXDhtOCxY7erZUfe+O&#10;TsN6szlU68Xs5R3f7MP2Z6622aC0vr0Znx5BRBrjf/jSXhkN02wBf2fSEZ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QBfHAAAA3AAAAA8AAAAAAAAAAAAAAAAAmAIAAGRy&#10;cy9kb3ducmV2LnhtbFBLBQYAAAAABAAEAPUAAACMAwAAAAA=&#10;" path="m11,7l,,,3,6,5r,17l11,7t35,3l44,11r,14l46,10m47,9r-1,l46,10,47,9m57,7l54,5,47,9,57,7e" fillcolor="#734d24" stroked="f">
                  <v:path arrowok="t" o:connecttype="custom" o:connectlocs="11,7355;0,7348;0,7351;6,7353;6,7370;11,7355;46,7358;44,7359;44,7373;46,7358;47,7357;46,7357;46,7358;47,7357;57,7355;54,7353;47,7357;57,7355" o:connectangles="0,0,0,0,0,0,0,0,0,0,0,0,0,0,0,0,0,0"/>
                </v:shape>
                <v:shape id="Freeform 165" o:spid="_x0000_s1731" style="position:absolute;left:1909;top:7499;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CQcEA&#10;AADcAAAADwAAAGRycy9kb3ducmV2LnhtbERPS2vCQBC+C/6HZYTedGOgaZu6ikgLPfqi7XHITvNo&#10;djZktxr99c6h4PHjey9Wg2vVifpQezYwnyWgiAtvay4NHA/v02dQISJbbD2TgQsFWC3HowXm1p95&#10;R6d9LJWEcMjRQBVjl2sdioochpnviIX78b3DKLAvte3xLOGu1WmSZNphzdJQYUebiorf/Z+TkiZ7&#10;arK0LA6bzy19f12uj+GtMeZhMqxfQUUa4l387/6wBtIXmS9n5Aj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ZAkHBAAAA3AAAAA8AAAAAAAAAAAAAAAAAmAIAAGRycy9kb3du&#10;cmV2LnhtbFBLBQYAAAAABAAEAPUAAACGAwAAAAA=&#10;" path="m2,l1,2,,6,1,8,3,9,5,7,6,3,5,1,2,xe" fillcolor="#e3b0d1" stroked="f">
                  <v:path arrowok="t" o:connecttype="custom" o:connectlocs="2,7499;1,7501;0,7505;1,7507;3,7508;5,7506;6,7502;5,7500;2,7499" o:connectangles="0,0,0,0,0,0,0,0,0"/>
                </v:shape>
                <v:shape id="AutoShape 166" o:spid="_x0000_s1732" style="position:absolute;left:1940;top:7479;width:16;height:36;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l0cQA&#10;AADcAAAADwAAAGRycy9kb3ducmV2LnhtbESPQWsCMRSE7wX/Q3iCl6JZPZR1NYoIogg9qP0Br5vn&#10;ZnHzsibR3f77plDwOMzMN8xy3dtGPMmH2rGC6SQDQVw6XXOl4OuyG+cgQkTW2DgmBT8UYL0avC2x&#10;0K7jEz3PsRIJwqFABSbGtpAylIYsholriZN3dd5iTNJXUnvsEtw2cpZlH9JizWnBYEtbQ+Xt/LAK&#10;YrnPb/fO6827ucw/v/NjyMxRqdGw3yxAROrjK/zfPmgFs/kU/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5dHEAAAA3AAAAA8AAAAAAAAAAAAAAAAAmAIAAGRycy9k&#10;b3ducmV2LnhtbFBLBQYAAAAABAAEAPUAAACJAwAAAAA=&#10;" path="m13,9l12,5,10,4,8,5r,2l9,10r1,1l12,11,13,9t2,14l14,19,13,18r-1,1l12,16,3,,,,8,17,9,35,11,23r,1l13,26r2,-1l15,23e" fillcolor="#bf6957" stroked="f">
                  <v:path arrowok="t" o:connecttype="custom" o:connectlocs="13,7489;12,7485;10,7484;8,7485;8,7485;8,7487;9,7490;10,7491;12,7491;13,7489;15,7503;14,7499;13,7498;12,7499;12,7496;3,7480;0,7480;8,7497;9,7515;11,7503;11,7504;13,7506;15,7505;15,7503" o:connectangles="0,0,0,0,0,0,0,0,0,0,0,0,0,0,0,0,0,0,0,0,0,0,0,0"/>
                </v:shape>
                <v:shape id="Freeform 167" o:spid="_x0000_s1733" style="position:absolute;left:1972;top:7416;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IBMEA&#10;AADcAAAADwAAAGRycy9kb3ducmV2LnhtbESPS4vCMBSF9wP+h3AFd2NqhUGrUYoi6G587S/Nta02&#10;NyWJWv+9GRhweTiPjzNfdqYRD3K+tqxgNExAEBdW11wqOB033xMQPiBrbCyTghd5WC56X3PMtH3y&#10;nh6HUIo4wj5DBVUIbSalLyoy6Ie2JY7exTqDIUpXSu3wGcdNI9Mk+ZEGa46ECltaVVTcDncTubvm&#10;+jrfjuv8Ljd+4kLux6tfpQb9Lp+BCNSFT/i/vdUK0mkKf2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SATBAAAA3AAAAA8AAAAAAAAAAAAAAAAAmAIAAGRycy9kb3du&#10;cmV2LnhtbFBLBQYAAAAABAAEAPUAAACGAwAAAAA=&#10;" path="m2,l,,1,1r,1l3,1r2,l6,1,5,,4,,2,xe" fillcolor="#f3c884" stroked="f">
                  <v:path arrowok="t" o:connecttype="custom" o:connectlocs="2,7417;0,7417;0,7417;1,7418;1,7419;3,7418;5,7418;6,7418;6,7418;5,7417;4,7417;2,7417" o:connectangles="0,0,0,0,0,0,0,0,0,0,0,0"/>
                </v:shape>
                <v:line id="Line 168" o:spid="_x0000_s1734" style="position:absolute;visibility:visible;mso-wrap-style:square" from="1978,7417" to="1978,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yCsYAAADcAAAADwAAAGRycy9kb3ducmV2LnhtbESPQWvCQBSE7wX/w/KEXkrdGKHE1FWC&#10;IpRQKFUvvb1mn0kw+zZk1yT++64g9DjMzDfMajOaRvTUudqygvksAkFcWF1zqeB03L8mIJxH1thY&#10;JgU3crBZT55WmGo78Df1B1+KAGGXooLK+zaV0hUVGXQz2xIH72w7gz7IrpS6wyHATSPjKHqTBmsO&#10;CxW2tK2ouByuRkGffEr5ss2b7PeYldnXLv/Zz1Gp5+mYvYPwNPr/8KP9oRXEywX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28grGAAAA3AAAAA8AAAAAAAAA&#10;AAAAAAAAoQIAAGRycy9kb3ducmV2LnhtbFBLBQYAAAAABAAEAPkAAACUAwAAAAA=&#10;" strokecolor="#f2cc81" strokeweight="2pt"/>
                <v:shape id="AutoShape 169" o:spid="_x0000_s1735" style="position:absolute;left:1972;top:7416;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ursUA&#10;AADcAAAADwAAAGRycy9kb3ducmV2LnhtbESPzWrDMBCE74W+g9hCbo1c0yatE8UYg9Me81d6XayN&#10;bWKtjCXH7ttXhUCOw8x8w6zTybTiSr1rLCt4mUcgiEurG64UnI7F8zsI55E1tpZJwS85SDePD2tM&#10;tB15T9eDr0SAsEtQQe19l0jpypoMurntiIN3tr1BH2RfSd3jGOCmlXEULaTBhsNCjR3lNZWXw2AU&#10;lCebjUU+fMfb5Xn3+TNm3f5tp9TsacpWIDxN/h6+tb+0gvjjFf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66uxQAAANwAAAAPAAAAAAAAAAAAAAAAAJgCAABkcnMv&#10;ZG93bnJldi54bWxQSwUGAAAAAAQABAD1AAAAigMAAAAA&#10;" path="m,l1,2t,l6,1e" filled="f" strokecolor="#f3c387" strokeweight="2pt">
                  <v:path arrowok="t" o:connecttype="custom" o:connectlocs="0,7417;1,7419;1,7419;6,7418" o:connectangles="0,0,0,0"/>
                </v:shape>
                <v:line id="Line 170" o:spid="_x0000_s1736" style="position:absolute;visibility:visible;mso-wrap-style:square" from="1979,7418" to="1979,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P5cYAAADcAAAADwAAAGRycy9kb3ducmV2LnhtbESPQWvCQBSE7wX/w/KEXkrdGLDE1FWC&#10;IpRQKFUvvb1mn0kw+zZk1yT++64g9DjMzDfMajOaRvTUudqygvksAkFcWF1zqeB03L8mIJxH1thY&#10;JgU3crBZT55WmGo78Df1B1+KAGGXooLK+zaV0hUVGXQz2xIH72w7gz7IrpS6wyHATSPjKHqTBmsO&#10;CxW2tK2ouByuRkGffEr5ss2b7PeYldnXLv/Zz1Gp5+mYvYPwNPr/8KP9oRXEywX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Tz+XGAAAA3AAAAA8AAAAAAAAA&#10;AAAAAAAAoQIAAGRycy9kb3ducmV2LnhtbFBLBQYAAAAABAAEAPkAAACUAwAAAAA=&#10;" strokecolor="#f2cc81" strokeweight="2pt"/>
                <v:shape id="Freeform 171" o:spid="_x0000_s1737" style="position:absolute;left:1974;top:7418;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gMYA&#10;AADcAAAADwAAAGRycy9kb3ducmV2LnhtbESPQWvCQBSE70L/w/IKvTUbo0ibugmiCL0UrO2h3h7Z&#10;1yQ1+zZmtzH6611B8DjMzDfMPB9MI3rqXG1ZwTiKQRAXVtdcKvj+Wj+/gHAeWWNjmRScyEGePYzm&#10;mGp75E/qt74UAcIuRQWV920qpSsqMugi2xIH79d2Bn2QXSl1h8cAN41M4ngmDdYcFipsaVlRsd/+&#10;GwXTv8X5R0+SDzyUSb/arHZx4XdKPT0OizcQngZ/D9/a71pB8jqD65l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IgMYAAADcAAAADwAAAAAAAAAAAAAAAACYAgAAZHJz&#10;L2Rvd25yZXYueG1sUEsFBgAAAAAEAAQA9QAAAIsDAAAAAA==&#10;" path="m5,l4,,2,,,1,1,2r,1l6,1,6,,5,xe" fillcolor="#f4c189" stroked="f">
                  <v:path arrowok="t" o:connecttype="custom" o:connectlocs="5,7418;4,7418;2,7418;0,7419;1,7420;1,7420;1,7421;6,7419;6,7419;6,7418;5,7418" o:connectangles="0,0,0,0,0,0,0,0,0,0,0"/>
                </v:shape>
                <v:line id="Line 172" o:spid="_x0000_s1738" style="position:absolute;visibility:visible;mso-wrap-style:square" from="1979,7418" to="1979,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ZIMQAAADcAAAADwAAAGRycy9kb3ducmV2LnhtbESPQUsDMRSE74L/ITzBm826SrVr0yKF&#10;YumtrQePj81zs7p5WfLSdu2vN4VCj8PMfMNM54Pv1IGitIENPI4KUMR1sC03Bj53y4dXUJKQLXaB&#10;ycAfCcxntzdTrGw48oYO29SoDGGp0IBLqa+0ltqRRxmFnjh73yF6TFnGRtuIxwz3nS6LYqw9tpwX&#10;HPa0cFT/bvfewHjdPIn/KKP72snp51nLRO/FmPu74f0NVKIhXcOX9soaKCcvcD6Tj4C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ZkgxAAAANwAAAAPAAAAAAAAAAAA&#10;AAAAAKECAABkcnMvZG93bnJldi54bWxQSwUGAAAAAAQABAD5AAAAkgMAAAAA&#10;" strokecolor="#f3c387" strokeweight="2pt"/>
                <v:line id="Line 173" o:spid="_x0000_s1739" style="position:absolute;visibility:visible;mso-wrap-style:square" from="1974,7419" to="1975,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cEAAADcAAAADwAAAGRycy9kb3ducmV2LnhtbERPPWvDMBDdA/0P4grdErkuhNSJYoxD&#10;oUuH2lm6HdbFcmKdXEuJ3X9fDYGMj/e9y2fbixuNvnOs4HWVgCBunO64VXCsP5YbED4ga+wdk4I/&#10;8pDvnxY7zLSb+JtuVWhFDGGfoQITwpBJ6RtDFv3KDcSRO7nRYohwbKUecYrhtpdpkqylxY5jg8GB&#10;SkPNpbpaBXNbF87/fJVs0urwe55q/VbWSr08z8UWRKA5PMR396dWkL7HtfF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umX9wQAAANwAAAAPAAAAAAAAAAAAAAAA&#10;AKECAABkcnMvZG93bnJldi54bWxQSwUGAAAAAAQABAD5AAAAjwMAAAAA&#10;" strokecolor="#f6b48f" strokeweight="2pt"/>
                <v:line id="Line 174" o:spid="_x0000_s1740" style="position:absolute;visibility:visible;mso-wrap-style:square" from="1975,7421" to="1980,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IgsUAAADcAAAADwAAAGRycy9kb3ducmV2LnhtbESPQWvCQBSE7wX/w/KE3urGFIqmbkLR&#10;lpYiolY8P7OvSTD7NuxuNf57tyB4HGbmG2ZW9KYVJ3K+saxgPEpAEJdWN1wp2P18PE1A+ICssbVM&#10;Ci7kocgHDzPMtD3zhk7bUIkIYZ+hgjqELpPSlzUZ9CPbEUfv1zqDIUpXSe3wHOGmlWmSvEiDDceF&#10;Gjua11Qet39Gwfp54d/l52HZmvTyvXLdcre3E6Ueh/3bK4hAfbiHb+0vrSCdTuH/TDwC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1IgsUAAADcAAAADwAAAAAAAAAA&#10;AAAAAAChAgAAZHJzL2Rvd25yZXYueG1sUEsFBgAAAAAEAAQA+QAAAJMDAAAAAA==&#10;" strokecolor="#f4be8a" strokeweight="2pt"/>
                <v:line id="Line 175" o:spid="_x0000_s1741" style="position:absolute;visibility:visible;mso-wrap-style:square" from="1980,7419" to="1980,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Z8MAAADcAAAADwAAAGRycy9kb3ducmV2LnhtbERPTWuDQBC9F/IflgnkUprVFkowWUUM&#10;QgmB0iSX3ibuVKXurLgbNf8+eyj0+Hjfu2w2nRhpcK1lBfE6AkFcWd1yreByLl82IJxH1thZJgV3&#10;cpCli6cdJtpO/EXjydcihLBLUEHjfZ9I6aqGDLq17YkD92MHgz7AoZZ6wCmEm06+RtG7NNhyaGiw&#10;p6Kh6vd0MwrGzVHK5+LQ5ddzXuef+8N3GaNSq+Wcb0F4mv2/+M/9oRW8RWF+OBOOgE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P9mfDAAAA3AAAAA8AAAAAAAAAAAAA&#10;AAAAoQIAAGRycy9kb3ducmV2LnhtbFBLBQYAAAAABAAEAPkAAACRAwAAAAA=&#10;" strokecolor="#f2cc81" strokeweight="2pt"/>
                <v:shape id="Freeform 176" o:spid="_x0000_s1742" style="position:absolute;left:1969;top:7416;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dAcQA&#10;AADcAAAADwAAAGRycy9kb3ducmV2LnhtbESPQWvCQBSE7wX/w/IEL0U3URGbukopCKXFQ1O9P7PP&#10;bDD7NmTXGP99VxA8DjPzDbPa9LYWHbW+cqwgnSQgiAunKy4V7P+24yUIH5A11o5JwY08bNaDlxVm&#10;2l35l7o8lCJC2GeowITQZFL6wpBFP3ENcfROrrUYomxLqVu8Rrit5TRJFtJixXHBYEOfhopzfrEK&#10;Dovj/HU3e3PT7njJv28m5/SnUmo07D/eQQTqwzP8aH9pBbMkhf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7HQHEAAAA3AAAAA8AAAAAAAAAAAAAAAAAmAIAAGRycy9k&#10;b3ducmV2LnhtbFBLBQYAAAAABAAEAPUAAACJAwAAAAA=&#10;" path="m3,l2,,1,,,,1,2r2,l4,2,4,1,3,xe" fillcolor="#f4c188" stroked="f">
                  <v:path arrowok="t" o:connecttype="custom" o:connectlocs="3,7417;2,7417;1,7417;0,7417;1,7419;3,7419;4,7419;4,7418;3,7417;3,7417" o:connectangles="0,0,0,0,0,0,0,0,0,0"/>
                </v:shape>
                <v:line id="Line 177" o:spid="_x0000_s1743" style="position:absolute;visibility:visible;mso-wrap-style:square" from="1973,7417" to="1974,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gosMAAADcAAAADwAAAGRycy9kb3ducmV2LnhtbESPQWsCMRSE74X+h/AKvdVsV5G6GqUU&#10;Sos3tQePj81zs7p5WfKibvvrG6HQ4zAz3zCL1eA7daEobWADz6MCFHEdbMuNga/d+9MLKEnIFrvA&#10;ZOCbBFbL+7sFVjZceUOXbWpUhrBUaMCl1FdaS+3Io4xCT5y9Q4geU5ax0TbiNcN9p8uimGqPLecF&#10;hz29OapP27M3MF03Y/EfZXT7nfwcJ1pm+izGPD4Mr3NQiYb0H/5rf1oD46KE25l8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ZoKLDAAAA3AAAAA8AAAAAAAAAAAAA&#10;AAAAoQIAAGRycy9kb3ducmV2LnhtbFBLBQYAAAAABAAEAPkAAACRAwAAAAA=&#10;" strokecolor="#f3c387" strokeweight="2pt"/>
                <v:line id="Line 178" o:spid="_x0000_s1744" style="position:absolute;visibility:visible;mso-wrap-style:square" from="1974,7419" to="1974,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MSMcAAADcAAAADwAAAGRycy9kb3ducmV2LnhtbESPQWvCQBSE70L/w/IKXkQ3UZGSuoot&#10;ioWC0mihx0f2NQlm34bsmqT99d2C4HGYmW+Y5bo3lWipcaVlBfEkAkGcWV1yruB82o2fQDiPrLGy&#10;TAp+yMF69TBYYqJtxx/Upj4XAcIuQQWF93UipcsKMugmtiYO3rdtDPogm1zqBrsAN5WcRtFCGiw5&#10;LBRY02tB2SW9GgX91/H3oOfm8/3UlqOXfVyNtl2s1PCx3zyD8NT7e/jWftMKZtE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ExIxwAAANwAAAAPAAAAAAAA&#10;AAAAAAAAAKECAABkcnMvZG93bnJldi54bWxQSwUGAAAAAAQABAD5AAAAlQMAAAAA&#10;" strokecolor="#f6b68e" strokeweight="2pt"/>
                <v:line id="Line 179" o:spid="_x0000_s1745" style="position:absolute;visibility:visible;mso-wrap-style:square" from="1971,7419" to="1971,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jqcUAAADcAAAADwAAAGRycy9kb3ducmV2LnhtbESPQWvCQBSE74X+h+UVvJRmV1MkpK5i&#10;BcGDFBql50f2mYRm36bZNYn/3i0UehxmvhlmtZlsKwbqfeNYwzxRIIhLZxquNJxP+5cMhA/IBlvH&#10;pOFGHjbrx4cV5saN/ElDESoRS9jnqKEOocul9GVNFn3iOuLoXVxvMUTZV9L0OMZy28qFUktpseG4&#10;UGNHu5rK7+JqNaTbQlWXj/GY8nU/vD9j9pX+ZFrPnqbtG4hAU/gP/9EHEzn1Cr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NjqcUAAADcAAAADwAAAAAAAAAA&#10;AAAAAAChAgAAZHJzL2Rvd25yZXYueG1sUEsFBgAAAAAEAAQA+QAAAJMDAAAAAA==&#10;" strokecolor="#f4c089" strokeweight="2pt"/>
                <v:rect id="Rectangle 180" o:spid="_x0000_s1746" style="position:absolute;left:1949;top:7396;width:4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ZssYA&#10;AADcAAAADwAAAGRycy9kb3ducmV2LnhtbESP3WrCQBSE7wt9h+UUelc3WhWJrqKC+NeKfw9wmj1N&#10;otmzIbua9O27QqGXw8x8w4wmjSnEnSqXW1bQbkUgiBOrc04VnE+LtwEI55E1FpZJwQ85mIyfn0YY&#10;a1vzge5Hn4oAYRejgsz7MpbSJRkZdC1bEgfv21YGfZBVKnWFdYCbQnaiqC8N5hwWMixpnlFyPd6M&#10;gk+5nXW/dqfFbd3dLC/t/v5jWdZKvb400yEIT43/D/+1V1rBe9SDx5lw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nZssYAAADcAAAADwAAAAAAAAAAAAAAAACYAgAAZHJz&#10;L2Rvd25yZXYueG1sUEsFBgAAAAAEAAQA9QAAAIsDAAAAAA==&#10;" fillcolor="#f2cc81" stroked="f"/>
                <v:shape id="Freeform 181" o:spid="_x0000_s1747" style="position:absolute;left:1966;top:741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36MMA&#10;AADcAAAADwAAAGRycy9kb3ducmV2LnhtbESPS2vDMBCE74X8B7GB3Bq5eWHcKCEECjn0kschx421&#10;tUStlZFU2/33VaHQ4zAz3zDb/eha0VOI1rOCl3kBgrj22nKj4HZ9ey5BxISssfVMCr4pwn43edpi&#10;pf3AZ+ovqREZwrFCBSalrpIy1oYcxrnviLP34YPDlGVopA44ZLhr5aIoNtKh5bxgsKOjofrz8uUU&#10;LMJo4nuP5f1kH41dlzYOK6vUbDoeXkEkGtN/+K990gqWxQZ+z+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36MMAAADcAAAADwAAAAAAAAAAAAAAAACYAgAAZHJzL2Rv&#10;d25yZXYueG1sUEsFBgAAAAAEAAQA9QAAAIgDAAAAAA==&#10;" path="m3,l1,,,1,,2,2,1r1,l3,xe" fillcolor="#f3c486" stroked="f">
                  <v:path arrowok="t" o:connecttype="custom" o:connectlocs="3,7417;1,7417;0,7418;0,7419;2,7418;3,7418;3,7417" o:connectangles="0,0,0,0,0,0,0"/>
                </v:shape>
                <v:line id="Line 182" o:spid="_x0000_s1748" style="position:absolute;visibility:visible;mso-wrap-style:square" from="1970,7417" to="1970,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uE8QAAADcAAAADwAAAGRycy9kb3ducmV2LnhtbESPQYvCMBSE78L+h/AW9iKauoJKNUpR&#10;hEUEsXrx9mzetmWbl9LE2v33RhA8DjPzDbNYdaYSLTWutKxgNIxAEGdWl5wrOJ+2gxkI55E1VpZJ&#10;wT85WC0/eguMtb3zkdrU5yJA2MWooPC+jqV0WUEG3dDWxMH7tY1BH2STS93gPcBNJb+jaCINlhwW&#10;CqxpXVD2l96Mgna2l7K/3lXJ9ZTkyWGzu2xHqNTXZ5fMQXjq/Dv8av9oBeNoCs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m4TxAAAANwAAAAPAAAAAAAAAAAA&#10;AAAAAKECAABkcnMvZG93bnJldi54bWxQSwUGAAAAAAQABAD5AAAAkgMAAAAA&#10;" strokecolor="#f2cc81" strokeweight="2pt"/>
                <v:line id="Line 183" o:spid="_x0000_s1749" style="position:absolute;visibility:visible;mso-wrap-style:square" from="1967,7418" to="1967,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wA8MAAADcAAAADwAAAGRycy9kb3ducmV2LnhtbERPz2vCMBS+D/wfwhN2m2kdjq02ypAN&#10;xtyl6qW3Z/Nsis1LSTKt/705DHb8+H6X69H24kI+dI4V5LMMBHHjdMetgsP+8+kVRIjIGnvHpOBG&#10;AdaryUOJhXZXruiyi61IIRwKVGBiHAopQ2PIYpi5gThxJ+ctxgR9K7XHawq3vZxn2Yu02HFqMDjQ&#10;xlBz3v1aBcc81t9vH4va3Kp57ofD9mez3yr1OB3flyAijfFf/Of+0gqes7Q2nU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1sAPDAAAA3AAAAA8AAAAAAAAAAAAA&#10;AAAAoQIAAGRycy9kb3ducmV2LnhtbFBLBQYAAAAABAAEAPkAAACRAwAAAAA=&#10;" strokecolor="#f3c486" strokeweight="2pt"/>
                <v:line id="Line 184" o:spid="_x0000_s1750" style="position:absolute;visibility:visible;mso-wrap-style:square" from="1967,7419" to="1970,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WRScYAAADcAAAADwAAAGRycy9kb3ducmV2LnhtbESPQWvCQBSE74X+h+UVvOmmLcQ0Zg2l&#10;rSAFBaM9eHtkX5Ng9m3IrjH+e7cg9DjMzDdMlo+mFQP1rrGs4HkWgSAurW64UnDYr6YJCOeRNbaW&#10;ScGVHOTLx4cMU20vvKOh8JUIEHYpKqi971IpXVmTQTezHXHwfm1v0AfZV1L3eAlw08qXKIqlwYbD&#10;Qo0dfdRUnoqzUTBPrtSdNut4e/j6IXafuDnOv5WaPI3vCxCeRv8fvrfXWsFr9AZ/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FkUnGAAAA3AAAAA8AAAAAAAAA&#10;AAAAAAAAoQIAAGRycy9kb3ducmV2LnhtbFBLBQYAAAAABAAEAPkAAACUAwAAAAA=&#10;" strokecolor="#f5bd8a" strokeweight="2pt"/>
                <v:line id="Line 185" o:spid="_x0000_s1751" style="position:absolute;visibility:visible;mso-wrap-style:square" from="1970,7418" to="1970,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548EAAADcAAAADwAAAGRycy9kb3ducmV2LnhtbERPTWvCQBC9C/6HZQRvukmltqRuxIqF&#10;HgoS66HHITtNgtmZkF2T9N93D4UeH+97t59cqwbqfSNsIF0noIhLsQ1XBq6fb6tnUD4gW2yFycAP&#10;edjn89kOMysjFzRcQqViCPsMDdQhdJnWvqzJoV9LRxy5b+kdhgj7StsexxjuWv2QJFvtsOHYUGNH&#10;x5rK2+XuDBQfT8VZrHzJOMnj8XW4NtqejFkupsMLqEBT+Bf/ud+tgU0a58cz8Qjo/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InnjwQAAANwAAAAPAAAAAAAAAAAAAAAA&#10;AKECAABkcnMvZG93bnJldi54bWxQSwUGAAAAAAQABAD5AAAAjwMAAAAA&#10;" strokecolor="#f3c585" strokeweight="2pt"/>
                <v:shape id="Freeform 186" o:spid="_x0000_s1752" style="position:absolute;left:1967;top:741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H38MA&#10;AADcAAAADwAAAGRycy9kb3ducmV2LnhtbESPQWsCMRSE7wX/Q3iFXopm12KRrVFEUDyJ3QpeH5vX&#10;zdLNy5JETf+9KQg9DjPzDbNYJduLK/nQOVZQTgoQxI3THbcKTl/b8RxEiMgae8ek4JcCrJajpwVW&#10;2t34k651bEWGcKhQgYlxqKQMjSGLYeIG4ux9O28xZulbqT3eMtz2cloU79Jix3nB4EAbQ81PfbEK&#10;pn4207uGtialPYb1K52P9UGpl+e0/gARKcX/8KO91wreyhL+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QH38MAAADcAAAADwAAAAAAAAAAAAAAAACYAgAAZHJzL2Rv&#10;d25yZXYueG1sUEsFBgAAAAAEAAQA9QAAAIgDAAAAAA==&#10;" path="m3,l1,1,,1,1,2r2,l4,1,3,xe" fillcolor="#f6b78d" stroked="f">
                  <v:path arrowok="t" o:connecttype="custom" o:connectlocs="3,7418;1,7419;0,7419;1,7420;3,7420;4,7419;3,7418" o:connectangles="0,0,0,0,0,0,0"/>
                </v:shape>
                <v:line id="Line 187" o:spid="_x0000_s1753" style="position:absolute;visibility:visible;mso-wrap-style:square" from="1970,7418" to="1970,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V5cMAAADcAAAADwAAAGRycy9kb3ducmV2LnhtbESPQYvCMBSE74L/ITxhb5qqoFKNIrqC&#10;LChY9eDt0TzbYvNSmqzWf28EweMwM98ws0VjSnGn2hWWFfR7EQji1OqCMwWn46Y7AeE8ssbSMil4&#10;koPFvN2aYaztgw90T3wmAoRdjApy76tYSpfmZND1bEUcvKutDfog60zqGh8Bbko5iKKRNFhwWMix&#10;olVO6S35NwrGkydVt912tD/9nondGneX8Z9SP51mOQXhqfHf8Ke91QqG/Q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4leXDAAAA3AAAAA8AAAAAAAAAAAAA&#10;AAAAoQIAAGRycy9kb3ducmV2LnhtbFBLBQYAAAAABAAEAPkAAACRAwAAAAA=&#10;" strokecolor="#f5bd8a" strokeweight="2pt"/>
                <v:line id="Line 188" o:spid="_x0000_s1754" style="position:absolute;visibility:visible;mso-wrap-style:square" from="1967,7419" to="1968,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lccAAADcAAAADwAAAGRycy9kb3ducmV2LnhtbESP3WrCQBSE7wt9h+UUvBHdpBaR1FVs&#10;qSgIin/g5SF7mgSzZ0N2TWKfvisUejnMzDfMdN6ZUjRUu8KygngYgSBOrS44U3A6LgcTEM4jaywt&#10;k4I7OZjPnp+mmGjb8p6ag89EgLBLUEHufZVI6dKcDLqhrYiD921rgz7IOpO6xjbATSlfo2gsDRYc&#10;FnKs6DOn9Hq4GQXdZfez1W/mvDk2Rf9jFZf9rzZWqvfSLd5BeOr8f/ivvdYKRvEIHm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qVxwAAANwAAAAPAAAAAAAA&#10;AAAAAAAAAKECAABkcnMvZG93bnJldi54bWxQSwUGAAAAAAQABAD5AAAAlQMAAAAA&#10;" strokecolor="#f6b68e" strokeweight="2pt"/>
                <v:line id="Line 189" o:spid="_x0000_s1755" style="position:absolute;visibility:visible;mso-wrap-style:square" from="1968,7420" to="197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kLMUAAADcAAAADwAAAGRycy9kb3ducmV2LnhtbESPQWvCQBSE74L/YXlCb3UTU6SkrlIU&#10;qSgKWqHXR/Y1mzb7NmTXGP99Vyh4HGbmG2a26G0tOmp95VhBOk5AEBdOV1wqOH+un19B+ICssXZM&#10;Cm7kYTEfDmaYa3flI3WnUIoIYZ+jAhNCk0vpC0MW/dg1xNH7dq3FEGVbSt3iNcJtLSdJMpUWK44L&#10;BhtaGip+Txer4KvbaX382ZvV9HAz5rzPtt32Q6mnUf/+BiJQHx7h//ZGK8jSF7i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kLMUAAADcAAAADwAAAAAAAAAA&#10;AAAAAAChAgAAZHJzL2Rvd25yZXYueG1sUEsFBgAAAAAEAAQA+QAAAJMDAAAAAA==&#10;" strokecolor="#f7b291" strokeweight="2pt"/>
                <v:line id="Line 190" o:spid="_x0000_s1756" style="position:absolute;visibility:visible;mso-wrap-style:square" from="1971,7419" to="1971,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RkcMAAADcAAAADwAAAGRycy9kb3ducmV2LnhtbESP3WrCQBSE7wu+w3IE7+puaisSXaVU&#10;heJdow9wyB6TYPZszG7z8/bdguDlMDPfMJvdYGvRUesrxxqSuQJBnDtTcaHhcj6+rkD4gGywdkwa&#10;RvKw205eNpga1/MPdVkoRISwT1FDGUKTSunzkiz6uWuIo3d1rcUQZVtI02If4baWb0otpcWK40KJ&#10;DX2VlN+yX6uBTmrM+/f7oakPqruGLjvtk1Hr2XT4XIMINIRn+NH+NhoWyQf8n4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dkZHDAAAA3AAAAA8AAAAAAAAAAAAA&#10;AAAAoQIAAGRycy9kb3ducmV2LnhtbFBLBQYAAAAABAAEAPkAAACRAwAAAAA=&#10;" strokecolor="#f6b88d" strokeweight="2pt"/>
                <v:shape id="Freeform 191" o:spid="_x0000_s1757" style="position:absolute;left:1971;top:741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MIcMA&#10;AADcAAAADwAAAGRycy9kb3ducmV2LnhtbESPQYvCMBSE74L/ITzBi6ypLhTpGkVExT2p1cMeH82z&#10;Ldu8lCbW+u+NIHgcZuYbZr7sTCVaalxpWcFkHIEgzqwuOVdwOW+/ZiCcR9ZYWSYFD3KwXPR7c0y0&#10;vfOJ2tTnIkDYJaig8L5OpHRZQQbd2NbEwbvaxqAPssmlbvAe4KaS0yiKpcGSw0KBNa0Lyv7Tm1EQ&#10;7bP02h53o/L897uxo0NcdXms1HDQrX5AeOr8J/xu77WC70k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MIcMAAADcAAAADwAAAAAAAAAAAAAAAACYAgAAZHJzL2Rv&#10;d25yZXYueG1sUEsFBgAAAAAEAAQA9QAAAIgDAAAAAA==&#10;" path="m3,l2,,,,1,2,4,1,3,xe" fillcolor="#f7b390" stroked="f">
                  <v:path arrowok="t" o:connecttype="custom" o:connectlocs="3,7419;2,7419;0,7419;1,7421;4,7420;3,7419" o:connectangles="0,0,0,0,0,0"/>
                </v:shape>
                <v:line id="Line 192" o:spid="_x0000_s1758" style="position:absolute;visibility:visible;mso-wrap-style:square" from="1974,7419" to="1974,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clscAAADcAAAADwAAAGRycy9kb3ducmV2LnhtbESP3WrCQBSE74W+w3IK3ohuYqVK6ioq&#10;lhaElvoDXh6yp0kwezZk1yTt03cLgpfDzHzDzJedKUVDtSssK4hHEQji1OqCMwXHw+twBsJ5ZI2l&#10;ZVLwQw6Wi4feHBNtW/6iZu8zESDsElSQe18lUro0J4NuZCvi4H3b2qAPss6krrENcFPKcRQ9S4MF&#10;h4UcK9rklF72V6OgO3/+fuiJOe0OTTFYv8XlYNvGSvUfu9ULCE+dv4dv7Xet4Cmewv+Zc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tyWxwAAANwAAAAPAAAAAAAA&#10;AAAAAAAAAKECAABkcnMvZG93bnJldi54bWxQSwUGAAAAAAQABAD5AAAAlQMAAAAA&#10;" strokecolor="#f6b68e" strokeweight="2pt"/>
                <v:shape id="AutoShape 193" o:spid="_x0000_s1759" style="position:absolute;left:1971;top:741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E8sQA&#10;AADcAAAADwAAAGRycy9kb3ducmV2LnhtbERPy2rCQBTdF/yH4QrdFJ1oW9HoKGIRXImNIi4vmZsH&#10;Zu7EzDTGfn1nIXR5OO/FqjOVaKlxpWUFo2EEgji1uuRcwem4HUxBOI+ssbJMCh7kYLXsvSww1vbO&#10;39QmPhchhF2MCgrv61hKlxZk0A1tTRy4zDYGfYBNLnWD9xBuKjmOook0WHJoKLCmTUHpNfkxCrLb&#10;+dBup4ff/Uf59TkbX94us2yv1Gu/W89BeOr8v/jp3mkF76OwNpw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xPLEAAAA3AAAAA8AAAAAAAAAAAAAAAAAmAIAAGRycy9k&#10;b3ducmV2LnhtbFBLBQYAAAAABAAEAPUAAACJAwAAAAA=&#10;" path="m,l1,2t,l4,1e" filled="f" strokecolor="#f8af93" strokeweight="2pt">
                  <v:path arrowok="t" o:connecttype="custom" o:connectlocs="0,7419;1,7421;1,7421;4,7420" o:connectangles="0,0,0,0"/>
                </v:shape>
                <v:line id="Line 194" o:spid="_x0000_s1760" style="position:absolute;visibility:visible;mso-wrap-style:square" from="1975,7420" to="1975,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tf8cAAADcAAAADwAAAGRycy9kb3ducmV2LnhtbESP3WrCQBSE74W+w3IK3ohuYqVo6ioq&#10;lhaElvoDXh6yp0kwezZk1yTt03cLgpfDzHzDzJedKUVDtSssK4hHEQji1OqCMwXHw+twCsJ5ZI2l&#10;ZVLwQw6Wi4feHBNtW/6iZu8zESDsElSQe18lUro0J4NuZCvi4H3b2qAPss6krrENcFPKcRQ9S4MF&#10;h4UcK9rklF72V6OgO3/+fuiJOe0OTTFYv8XlYNvGSvUfu9ULCE+dv4dv7Xet4Cmewf+Zc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e1/xwAAANwAAAAPAAAAAAAA&#10;AAAAAAAAAKECAABkcnMvZG93bnJldi54bWxQSwUGAAAAAAQABAD5AAAAlQMAAAAA&#10;" strokecolor="#f6b68e" strokeweight="2pt"/>
                <v:shape id="Freeform 195" o:spid="_x0000_s1761" style="position:absolute;left:1971;top:7419;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MdL0A&#10;AADcAAAADwAAAGRycy9kb3ducmV2LnhtbERPSwrCMBDdC94hjOBOUxVEqlFEFLpS/IDbsRnbYjMp&#10;TdTW05uF4PLx/otVY0rxotoVlhWMhhEI4tTqgjMFl/NuMAPhPLLG0jIpaMnBatntLDDW9s1Hep18&#10;JkIIuxgV5N5XsZQuzcmgG9qKOHB3Wxv0AdaZ1DW+Q7gp5TiKptJgwaEhx4o2OaWP09MoSOx+07am&#10;mFg+3D7V9eCnt61Wqt9r1nMQnhr/F//ciVYwGYf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KdMdL0AAADcAAAADwAAAAAAAAAAAAAAAACYAgAAZHJzL2Rvd25yZXYu&#10;eG1sUEsFBgAAAAAEAAQA9QAAAIIDAAAAAA==&#10;" path="m3,l1,,,1,,2,3,1,3,xe" fillcolor="#f8ae93" stroked="f">
                  <v:path arrowok="t" o:connecttype="custom" o:connectlocs="3,7420;1,7420;0,7421;0,7422;3,7421;3,7420;3,7420" o:connectangles="0,0,0,0,0,0,0"/>
                </v:shape>
                <v:line id="Line 196" o:spid="_x0000_s1762" style="position:absolute;visibility:visible;mso-wrap-style:square" from="1975,7420" to="1975,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EsUAAADcAAAADwAAAGRycy9kb3ducmV2LnhtbESPQWsCMRSE7wX/Q3iF3jTZLZa6GkVL&#10;C70IrQq2t8fmuVm6eVk26br990YQehxm5htmsRpcI3rqQu1ZQzZRIIhLb2quNBz2b+NnECEiG2w8&#10;k4Y/CrBaju4WWBh/5k/qd7ESCcKhQA02xraQMpSWHIaJb4mTd/Kdw5hkV0nT4TnBXSNzpZ6kw5rT&#10;gsWWXiyVP7tfp0HRtP/6wM3r9Hu2Parcb+06i1o/3A/rOYhIQ/wP39rvRsNjnsH1TDo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gEsUAAADcAAAADwAAAAAAAAAA&#10;AAAAAAChAgAAZHJzL2Rvd25yZXYueG1sUEsFBgAAAAAEAAQA+QAAAJMDAAAAAA==&#10;" strokecolor="#f8af93" strokeweight="2pt"/>
                <v:line id="Line 197" o:spid="_x0000_s1763" style="position:absolute;visibility:visible;mso-wrap-style:square" from="1972,7421" to="1972,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DLsUAAADcAAAADwAAAGRycy9kb3ducmV2LnhtbESPQWvCQBSE70L/w/IEb7oxQrHRVaxS&#10;KAhCtaDHR/aZRLNvQ3Ybt/31bkHwOMzMN8x8GUwtOmpdZVnBeJSAIM6trrhQ8H34GE5BOI+ssbZM&#10;Cn7JwXLx0ptjpu2Nv6jb+0JECLsMFZTeN5mULi/JoBvZhjh6Z9sa9FG2hdQt3iLc1DJNkldpsOK4&#10;UGJD65Ly6/7HKNj4vDuE446226p7S/6a98vpEpQa9MNqBsJT8M/wo/2pFUzSF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0DLsUAAADcAAAADwAAAAAAAAAA&#10;AAAAAAChAgAAZHJzL2Rvd25yZXYueG1sUEsFBgAAAAAEAAQA+QAAAJMDAAAAAA==&#10;" strokecolor="#f8ab96" strokeweight="2pt"/>
                <v:line id="Line 198" o:spid="_x0000_s1764" style="position:absolute;visibility:visible;mso-wrap-style:square" from="1972,7422" to="1975,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3VsYAAADcAAAADwAAAGRycy9kb3ducmV2LnhtbESPQWvCQBSE74X+h+UVvNVNFcXGbKS0&#10;CB4EafTg8TX7zIZm36bZVaO/3hUKHoeZ+YbJFr1txIk6XztW8DZMQBCXTtdcKdhtl68zED4ga2wc&#10;k4ILeVjkz08Zptqd+ZtORahEhLBPUYEJoU2l9KUhi37oWuLoHVxnMUTZVVJ3eI5w28hRkkylxZrj&#10;gsGWPg2Vv8XRKtjXX9efxkz0fqWrzXT9d1m/7wqlBi/9xxxEoD48wv/tlVYwHo3hfiYe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t1bGAAAA3AAAAA8AAAAAAAAA&#10;AAAAAAAAoQIAAGRycy9kb3ducmV2LnhtbFBLBQYAAAAABAAEAPkAAACUAwAAAAA=&#10;" strokecolor="#f8ad94" strokeweight="2pt"/>
                <v:line id="Line 199" o:spid="_x0000_s1765" style="position:absolute;visibility:visible;mso-wrap-style:square" from="1975,7421" to="1975,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cRcMAAADcAAAADwAAAGRycy9kb3ducmV2LnhtbESPS4vCQBCE7wv+h6EFb+vEByLRSRBR&#10;0JPrA89tpk2CmZ6QGWP8987Cwh6LqvqKWqadqURLjSstKxgNIxDEmdUl5wou5+33HITzyBory6Tg&#10;TQ7SpPe1xFjbFx+pPflcBAi7GBUU3texlC4ryKAb2po4eHfbGPRBNrnUDb4C3FRyHEUzabDksFBg&#10;TeuCssfpaRTc2lW7pf3ZHcqf9cbsr+Y9yq5KDfrdagHCU+f/w3/tnVYwGU/h90w4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3EXDAAAA3AAAAA8AAAAAAAAAAAAA&#10;AAAAoQIAAGRycy9kb3ducmV2LnhtbFBLBQYAAAAABAAEAPkAAACRAwAAAAA=&#10;" strokecolor="#f7b191" strokeweight="2pt"/>
                <v:shape id="Freeform 200" o:spid="_x0000_s1766" style="position:absolute;left:1967;top:7419;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v7MIA&#10;AADcAAAADwAAAGRycy9kb3ducmV2LnhtbESPzarCMBSE9xd8h3AEd7epiiLVKCIKrhR/wO2xObbF&#10;5qQ0UVuf3ggX7nKYmW+Y2aIxpXhS7QrLCvpRDII4tbrgTMH5tPmdgHAeWWNpmRS05GAx7/zMMNH2&#10;xQd6Hn0mAoRdggpy76tESpfmZNBFtiIO3s3WBn2QdSZ1ja8AN6UcxPFYGiw4LORY0Sqn9H58GAVb&#10;u1u1rSmGlvfXd3XZ+/F1rZXqdZvlFISnxv+H/9pbrWA4GMH3TDgC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O/swgAAANwAAAAPAAAAAAAAAAAAAAAAAJgCAABkcnMvZG93&#10;bnJldi54bWxQSwUGAAAAAAQABAD1AAAAhwMAAAAA&#10;" path="m3,l1,1,,1,,3,3,2r1,l3,xe" fillcolor="#f8ae93" stroked="f">
                  <v:path arrowok="t" o:connecttype="custom" o:connectlocs="3,7419;1,7420;0,7420;0,7422;3,7421;4,7421;3,7419" o:connectangles="0,0,0,0,0,0,0"/>
                </v:shape>
                <v:line id="Line 201" o:spid="_x0000_s1767" style="position:absolute;visibility:visible;mso-wrap-style:square" from="1971,7419" to="197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1VfcQAAADcAAAADwAAAGRycy9kb3ducmV2LnhtbESPQWvCQBSE74L/YXlCb7pRIUjqKqJI&#10;i0UhVuj1kX3Npmbfhuw2xn/fFYQeh5n5hlmue1uLjlpfOVYwnSQgiAunKy4VXD734wUIH5A11o5J&#10;wZ08rFfDwRIz7W6cU3cOpYgQ9hkqMCE0mZS+MGTRT1xDHL1v11oMUbal1C3eItzWcpYkqbRYcVww&#10;2NDWUHE9/1oFX92H1vnP0ezS092Yy3F+6A5vSr2M+s0riEB9+A8/2+9awXyWwu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VV9xAAAANwAAAAPAAAAAAAAAAAA&#10;AAAAAKECAABkcnMvZG93bnJldi54bWxQSwUGAAAAAAQABAD5AAAAkgMAAAAA&#10;" strokecolor="#f7b291" strokeweight="2pt"/>
                <v:line id="Line 202" o:spid="_x0000_s1768" style="position:absolute;visibility:visible;mso-wrap-style:square" from="1968,7420" to="196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xVcYAAADcAAAADwAAAGRycy9kb3ducmV2LnhtbESPQWvCQBSE7wX/w/KE3upGi7ZN3YSi&#10;CB6EYurB42v2NRvMvk2zq0Z/vSsUehxm5htmnve2ESfqfO1YwXiUgCAuna65UrD7Wj29gvABWWPj&#10;mBRcyEOeDR7mmGp35i2dilCJCGGfogITQptK6UtDFv3ItcTR+3GdxRBlV0nd4TnCbSMnSTKTFmuO&#10;CwZbWhgqD8XRKtjXy+t3Y6Z6v9bV52zze9m87QqlHof9xzuIQH34D/+111rB8+QF7m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ZsVXGAAAA3AAAAA8AAAAAAAAA&#10;AAAAAAAAoQIAAGRycy9kb3ducmV2LnhtbFBLBQYAAAAABAAEAPkAAACUAwAAAAA=&#10;" strokecolor="#f8ad94" strokeweight="2pt"/>
                <v:line id="Line 203" o:spid="_x0000_s1769" style="position:absolute;visibility:visible;mso-wrap-style:square" from="1968,7422" to="1972,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0xMEAAADcAAAADwAAAGRycy9kb3ducmV2LnhtbERPTYvCMBC9L/gfwgje1lQF2a1GURdB&#10;EIRVQY9DM7bVZlKabI3+enMQ9vh439N5MJVoqXGlZQWDfgKCOLO65FzB8bD+/ALhPLLGyjIpeJCD&#10;+azzMcVU2zv/Urv3uYgh7FJUUHhfp1K6rCCDrm9r4shdbGPQR9jkUjd4j+GmksMkGUuDJceGAmta&#10;FZTd9n9GwY/P2kM47Wi7Ldvv5Fkvr+drUKrXDYsJCE/B/4vf7o1WMBrGtfFMP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TTEwQAAANwAAAAPAAAAAAAAAAAAAAAA&#10;AKECAABkcnMvZG93bnJldi54bWxQSwUGAAAAAAQABAD5AAAAjwMAAAAA&#10;" strokecolor="#f8ab96" strokeweight="2pt"/>
                <v:line id="Line 204" o:spid="_x0000_s1770" style="position:absolute;visibility:visible;mso-wrap-style:square" from="1972,7421" to="1972,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sFMUAAADcAAAADwAAAGRycy9kb3ducmV2LnhtbESPT2sCMRTE7wW/Q3iF3mriFkW3RlGx&#10;0IvgP1Bvj83rZunmZdmk6/bbN4VCj8PM/IaZL3tXi47aUHnWMBoqEMSFNxWXGs6nt+cpiBCRDdae&#10;ScM3BVguBg9zzI2/84G6YyxFgnDIUYONscmlDIUlh2HoG+LkffjWYUyyLaVp8Z7grpaZUhPpsOK0&#10;YLGhjaXi8/jlNCgad9c9rrfj22x3UZnf2dUoav302K9eQUTq43/4r/1uNLxkM/g9k4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msFMUAAADcAAAADwAAAAAAAAAA&#10;AAAAAAChAgAAZHJzL2Rvd25yZXYueG1sUEsFBgAAAAAEAAQA+QAAAJMDAAAAAA==&#10;" strokecolor="#f8af93" strokeweight="2pt"/>
                <v:shape id="Freeform 205" o:spid="_x0000_s1771" style="position:absolute;left:1968;top:742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h270A&#10;AADcAAAADwAAAGRycy9kb3ducmV2LnhtbERPzQ7BQBC+S7zDZiRubJGIlCVC0IOL1gNMuqNtdGer&#10;u6i3tweJ45fvf7XpTC1e1LrKsoLJOAJBnFtdcaHgmh1GCxDOI2usLZOCDznYrPu9FcbavvlCr9QX&#10;IoSwi1FB6X0TS+nykgy6sW2IA3ezrUEfYFtI3eI7hJtaTqNoLg1WHBpKbGhXUn5Pn0ZBkejjvc62&#10;j1OCLt1rvbg0x7NSw0G3XYLw1Pm/+OdOtILZL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uTh270AAADcAAAADwAAAAAAAAAAAAAAAACYAgAAZHJzL2Rvd25yZXYu&#10;eG1sUEsFBgAAAAAEAAQA9QAAAIIDAAAAAA==&#10;" path="m4,l1,,,1,,2r1,l4,1,4,xe" fillcolor="#f8aa97" stroked="f">
                  <v:path arrowok="t" o:connecttype="custom" o:connectlocs="4,7421;1,7421;0,7422;0,7423;1,7423;4,7422;4,7421" o:connectangles="0,0,0,0,0,0,0"/>
                </v:shape>
                <v:line id="Line 206" o:spid="_x0000_s1772" style="position:absolute;visibility:visible;mso-wrap-style:square" from="1972,7421" to="1972,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hMUAAADcAAAADwAAAGRycy9kb3ducmV2LnhtbESPQWvCQBSE7wX/w/IK3upGA0VTV6mK&#10;IAhCtdAeH9nXJDb7NmTXZO2vdwuCx2FmvmHmy2Bq0VHrKssKxqMEBHFudcWFgs/T9mUKwnlkjbVl&#10;UnAlB8vF4GmOmbY9f1B39IWIEHYZKii9bzIpXV6SQTeyDXH0fmxr0EfZFlK32Ee4qeUkSV6lwYrj&#10;QokNrUvKf48Xo2Dj8+4Uvg6031fdLPlrVufvc1Bq+Bze30B4Cv4Rvrd3WkGajuH/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LhMUAAADcAAAADwAAAAAAAAAA&#10;AAAAAAChAgAAZHJzL2Rvd25yZXYueG1sUEsFBgAAAAAEAAQA+QAAAJMDAAAAAA==&#10;" strokecolor="#f8ab96" strokeweight="2pt"/>
                <v:shape id="AutoShape 207" o:spid="_x0000_s1773" style="position:absolute;left:1968;top:742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uYcQA&#10;AADcAAAADwAAAGRycy9kb3ducmV2LnhtbESPQWsCMRSE7wX/Q3iCN81WRepqFBEFLx7UKh6fm9fd&#10;xc3LmkTd9tc3BaHHYWa+YabzxlTiQc6XlhW89xIQxJnVJecKPg/r7gcIH5A1VpZJwTd5mM9ab1NM&#10;tX3yjh77kIsIYZ+igiKEOpXSZwUZ9D1bE0fvyzqDIUqXS+3wGeGmkv0kGUmDJceFAmtaFpRd93ej&#10;QP/cTouhb8ZXXJ9H21VwO3O8KNVpN4sJiEBN+A+/2hutYDDow9+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7mHEAAAA3AAAAA8AAAAAAAAAAAAAAAAAmAIAAGRycy9k&#10;b3ducmV2LnhtbFBLBQYAAAAABAAEAPUAAACJAwAAAAA=&#10;" path="m,l1,1t,l4,e" filled="f" strokecolor="#f8a897" strokeweight="2pt">
                  <v:path arrowok="t" o:connecttype="custom" o:connectlocs="0,7422;1,7423;1,7423;4,7422" o:connectangles="0,0,0,0"/>
                </v:shape>
                <v:line id="Line 208" o:spid="_x0000_s1774" style="position:absolute;visibility:visible;mso-wrap-style:square" from="1972,7422" to="1972,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waMUAAADcAAAADwAAAGRycy9kb3ducmV2LnhtbESPQWvCQBSE70L/w/IK3nRTA0Wjq7SK&#10;IAhCVWiPj+wzic2+Ddk1rv31bkHwOMzMN8xsEUwtOmpdZVnB2zABQZxbXXGh4HhYD8YgnEfWWFsm&#10;BTdysJi/9GaYaXvlL+r2vhARwi5DBaX3TSaly0sy6Ia2IY7eybYGfZRtIXWL1wg3tRwlybs0WHFc&#10;KLGhZUn57/5iFKx83h3C946226qbJH/N5/nnHJTqv4aPKQhPwT/Dj/ZGK0jTFP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gwaMUAAADcAAAADwAAAAAAAAAA&#10;AAAAAAChAgAAZHJzL2Rvd25yZXYueG1sUEsFBgAAAAAEAAQA+QAAAJMDAAAAAA==&#10;" strokecolor="#f8ab96" strokeweight="2pt"/>
                <v:shape id="Freeform 209" o:spid="_x0000_s1775" style="position:absolute;left:1963;top:7417;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QbsUA&#10;AADcAAAADwAAAGRycy9kb3ducmV2LnhtbESPQWvCQBSE70L/w/IKvZmNtZQaXUWkBUGxmNj7I/vM&#10;BrNv0+xWY3+9KxR6HGbmG2a26G0jztT52rGCUZKCIC6drrlScCg+hm8gfEDW2DgmBVfysJg/DGaY&#10;aXfhPZ3zUIkIYZ+hAhNCm0npS0MWfeJa4ugdXWcxRNlVUnd4iXDbyOc0fZUWa44LBltaGSpP+Y9V&#10;kO++zf7rdJj8vm8m12NRyLDFT6WeHvvlFESgPvyH/9prrWA8fo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BuxQAAANwAAAAPAAAAAAAAAAAAAAAAAJgCAABkcnMv&#10;ZG93bnJldi54bWxQSwUGAAAAAAQABAD1AAAAigMAAAAA&#10;" path="m4,l2,,1,,,1,1,2r1,l4,1,4,xe" fillcolor="#f4c586" stroked="f">
                  <v:path arrowok="t" o:connecttype="custom" o:connectlocs="4,7418;2,7418;1,7418;0,7419;1,7420;2,7420;4,7419;4,7418" o:connectangles="0,0,0,0,0,0,0,0"/>
                </v:shape>
                <v:line id="Line 210" o:spid="_x0000_s1776" style="position:absolute;visibility:visible;mso-wrap-style:square" from="1966,7418" to="1966,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kdsUAAADcAAAADwAAAGRycy9kb3ducmV2LnhtbESPT2sCMRTE74LfITzBW822oi5bo5RC&#10;0YNYtEWvj83bP+3mZdnENX57Uyh4HGbmN8xyHUwjeupcbVnB8yQBQZxbXXOp4Pvr4ykF4TyyxsYy&#10;KbiRg/VqOFhipu2VD9QffSkihF2GCirv20xKl1dk0E1sSxy9wnYGfZRdKXWH1wg3jXxJkrk0WHNc&#10;qLCl94ry3+PFKDj15yJZhP1mm6a7ML8Vm/7nk5Uaj8LbKwhPwT/C/+2tVjCdzuD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AkdsUAAADcAAAADwAAAAAAAAAA&#10;AAAAAAChAgAAZHJzL2Rvd25yZXYueG1sUEsFBgAAAAAEAAQA+QAAAJMDAAAAAA==&#10;" strokecolor="#f3cd82" strokeweight="2pt"/>
                <v:rect id="Rectangle 211" o:spid="_x0000_s1777" style="position:absolute;left:1943;top:7398;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2LcIA&#10;AADcAAAADwAAAGRycy9kb3ducmV2LnhtbESPzWrDMBCE74W+g9hCb43cGEJwo4SkUFrIKU5Kr4u1&#10;tUyslbDkv7ePAoUeh5n5htnsJtuKgbrQOFbwushAEFdON1wruJw/XtYgQkTW2DomBTMF2G0fHzZY&#10;aDfyiYYy1iJBOBSowMToCylDZchiWDhPnLxf11mMSXa11B2OCW5bucyylbTYcFow6OndUHUte6ug&#10;7c0x+DL7/jxcl35OAPNjBqWen6b9G4hIU/wP/7W/tII8X8H9TDo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XYtwgAAANwAAAAPAAAAAAAAAAAAAAAAAJgCAABkcnMvZG93&#10;bnJldi54bWxQSwUGAAAAAAQABAD1AAAAhwMAAAAA&#10;" fillcolor="#f4c787" stroked="f"/>
                <v:line id="Line 212" o:spid="_x0000_s1778" style="position:absolute;visibility:visible;mso-wrap-style:square" from="1964,7420" to="1967,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8Ku8QAAADcAAAADwAAAGRycy9kb3ducmV2LnhtbESP0WoCMRRE3wv+Q7iCL0WzKmpZjaJC&#10;oVgt1PoBl811N7i5WTapm/69KRT6OMzMGWa1ibYWd2q9caxgPMpAEBdOGy4VXL5ehy8gfEDWWDsm&#10;BT/kYbPuPa0w167jT7qfQykShH2OCqoQmlxKX1Rk0Y9cQ5y8q2sthiTbUuoWuwS3tZxk2VxaNJwW&#10;KmxoX1FxO39bBTM24b04PRt7jIfZuMti3H3slBr043YJIlAM/+G/9ptWMJ0u4PdMO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wq7xAAAANwAAAAPAAAAAAAAAAAA&#10;AAAAAKECAABkcnMvZG93bnJldi54bWxQSwUGAAAAAAQABAD5AAAAkgMAAAAA&#10;" strokecolor="#f5be8a" strokeweight="2pt"/>
                <v:line id="Line 213" o:spid="_x0000_s1779" style="position:absolute;visibility:visible;mso-wrap-style:square" from="1967,7419" to="1967,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6vsIAAADcAAAADwAAAGRycy9kb3ducmV2LnhtbERPz2vCMBS+D/wfwhN2m2kVh6tGEXEw&#10;5i5VL97emmdTbF5KErX+9+Yw2PHj+71Y9bYVN/KhcawgH2UgiCunG64VHA+fbzMQISJrbB2TggcF&#10;WC0HLwsstLtzSbd9rEUK4VCgAhNjV0gZKkMWw8h1xIk7O28xJuhrqT3eU7ht5TjL3qXFhlODwY42&#10;hqrL/moV/Obx9P2xnZ7MoxznvjvufjaHnVKvw349BxGpj//iP/eXVjCZpLXpTDo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6vsIAAADcAAAADwAAAAAAAAAAAAAA&#10;AAChAgAAZHJzL2Rvd25yZXYueG1sUEsFBgAAAAAEAAQA+QAAAJADAAAAAA==&#10;" strokecolor="#f3c486" strokeweight="2pt"/>
                <v:shape id="Freeform 214" o:spid="_x0000_s1780" style="position:absolute;left:1963;top:7419;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C38UA&#10;AADcAAAADwAAAGRycy9kb3ducmV2LnhtbESPQWvCQBSE74L/YXlCL1I3NqA2dRURhJ4Kalvx9sg+&#10;s8Hs25DdJum/dwXB4zAz3zDLdW8r0VLjS8cKppMEBHHudMmFgu/j7nUBwgdkjZVjUvBPHtar4WCJ&#10;mXYd76k9hEJECPsMFZgQ6kxKnxuy6CeuJo7exTUWQ5RNIXWDXYTbSr4lyUxaLDkuGKxpayi/Hv6s&#10;gvkJzfk3n287fflyZbrYjdvrj1Ivo37zASJQH57hR/tTK0jTd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gLfxQAAANwAAAAPAAAAAAAAAAAAAAAAAJgCAABkcnMv&#10;ZG93bnJldi54bWxQSwUGAAAAAAQABAD1AAAAigMAAAAA&#10;" path="m3,l1,1,,1,,3,1,2,4,1,3,xe" fillcolor="#f6b88e" stroked="f">
                  <v:path arrowok="t" o:connecttype="custom" o:connectlocs="3,7419;1,7420;0,7420;0,7422;1,7421;4,7420;3,7419" o:connectangles="0,0,0,0,0,0,0"/>
                </v:shape>
                <v:line id="Line 215" o:spid="_x0000_s1781" style="position:absolute;visibility:visible;mso-wrap-style:square" from="1967,7419" to="1967,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hssIAAADcAAAADwAAAGRycy9kb3ducmV2LnhtbERP3WrCMBS+F/YO4Qx2Izb1b4yuUaYw&#10;GOoG0z3AoTlrw5qT0mQ2vr25ELz8+P7LdbStOFPvjWMF0ywHQVw5bbhW8HN6n7yA8AFZY+uYFFzI&#10;w3r1MCqx0G7gbzofQy1SCPsCFTQhdIWUvmrIos9cR5y4X9dbDAn2tdQ9DinctnKW58/SouHU0GBH&#10;24aqv+O/VbBkE/bV59jYQ9wtp0Me4+Zro9TTY3x7BREohrv45v7QCuaLND+dSUd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DhssIAAADcAAAADwAAAAAAAAAAAAAA&#10;AAChAgAAZHJzL2Rvd25yZXYueG1sUEsFBgAAAAAEAAQA+QAAAJADAAAAAA==&#10;" strokecolor="#f5be8a" strokeweight="2pt"/>
                <v:rect id="Rectangle 216" o:spid="_x0000_s1782" style="position:absolute;left:1943;top:7400;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64sQA&#10;AADcAAAADwAAAGRycy9kb3ducmV2LnhtbESPQWsCMRSE7wX/Q3hCbzWrliKrUUQodA8etIJ6e26e&#10;u8HNy7KJbvrvTaHQ4zAz3zCLVbSNeFDnjWMF41EGgrh02nCl4PD9+TYD4QOyxsYxKfghD6vl4GWB&#10;uXY97+ixD5VIEPY5KqhDaHMpfVmTRT9yLXHyrq6zGJLsKqk77BPcNnKSZR/SouG0UGNLm5rK2/5u&#10;FZjLOZre+PXEHmfbU1kUWxcLpV6HcT0HESiG//Bf+0srmL6P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euLEAAAA3AAAAA8AAAAAAAAAAAAAAAAAmAIAAGRycy9k&#10;b3ducmV2LnhtbFBLBQYAAAAABAAEAPUAAACJAwAAAAA=&#10;" fillcolor="#f6ba8e" stroked="f"/>
                <v:line id="Line 217" o:spid="_x0000_s1783" style="position:absolute;visibility:visible;mso-wrap-style:square" from="1964,7422" to="196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23sUAAADcAAAADwAAAGRycy9kb3ducmV2LnhtbESPQWvCQBSE7wX/w/KE3urGRKSkrlIU&#10;aVEUYoVeH9nXbNrs25DdxvjvXaHQ4zAz3zCL1WAb0VPna8cKppMEBHHpdM2VgvPH9ukZhA/IGhvH&#10;pOBKHlbL0cMCc+0uXFB/CpWIEPY5KjAhtLmUvjRk0U9cSxy9L9dZDFF2ldQdXiLcNjJNkrm0WHNc&#10;MNjS2lD5c/q1Cj77vdbF98Fs5serMedDtut3b0o9jofXFxCBhvAf/mu/awXZLIX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m23sUAAADcAAAADwAAAAAAAAAA&#10;AAAAAAChAgAAZHJzL2Rvd25yZXYueG1sUEsFBgAAAAAEAAQA+QAAAJMDAAAAAA==&#10;" strokecolor="#f7b291" strokeweight="2pt"/>
                <v:line id="Line 218" o:spid="_x0000_s1784" style="position:absolute;visibility:visible;mso-wrap-style:square" from="1968,7420" to="1968,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1iMcAAADcAAAADwAAAGRycy9kb3ducmV2LnhtbESP3WrCQBSE7wXfYTmCN6KbqIhEV2lL&#10;SwuFFv/Ay0P2mASzZ0N2m6R9elcoeDnMzDfMetuZUjRUu8KygngSgSBOrS44U3A8vI2XIJxH1lha&#10;JgW/5GC76ffWmGjb8o6avc9EgLBLUEHufZVI6dKcDLqJrYiDd7G1QR9knUldYxvgppTTKFpIgwWH&#10;hRwreskpve5/jILu/P33pefm9HloitHze1yOXttYqeGge1qB8NT5R/i//aEVzOYzuJ8JR0B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vWIxwAAANwAAAAPAAAAAAAA&#10;AAAAAAAAAKECAABkcnMvZG93bnJldi54bWxQSwUGAAAAAAQABAD5AAAAlQMAAAAA&#10;" strokecolor="#f6b68e" strokeweight="2pt"/>
                <v:shape id="Freeform 219" o:spid="_x0000_s1785" style="position:absolute;left:1959;top:74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rp8YA&#10;AADcAAAADwAAAGRycy9kb3ducmV2LnhtbESPS2vDMBCE74X8B7GB3Bo5TogTJ0ooLi2lt+ZxyG2x&#10;NraJtTKW/Oi/rwqFHoeZ+YbZH0dTi55aV1lWsJhHIIhzqysuFFzOb88bEM4ja6wtk4JvcnA8TJ72&#10;mGo78Bf1J1+IAGGXooLS+yaV0uUlGXRz2xAH725bgz7ItpC6xSHATS3jKFpLgxWHhRIbykrKH6fO&#10;KNjersn59WrX2ywe4+72mbwnVaLUbDq+7EB4Gv1/+K/9oRUsVyv4PROO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8rp8YAAADcAAAADwAAAAAAAAAAAAAAAACYAgAAZHJz&#10;L2Rvd25yZXYueG1sUEsFBgAAAAAEAAQA9QAAAIsDAAAAAA==&#10;" path="m3,l2,,1,1,,1,,3,,4r1,l4,3,3,xe" fillcolor="#f5c48c" stroked="f">
                  <v:path arrowok="t" o:connecttype="custom" o:connectlocs="3,7419;2,7419;1,7420;0,7420;0,7422;0,7423;1,7423;4,7422;3,7419" o:connectangles="0,0,0,0,0,0,0,0,0"/>
                </v:shape>
                <v:line id="Line 220" o:spid="_x0000_s1786" style="position:absolute;visibility:visible;mso-wrap-style:square" from="1963,7419" to="1964,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8sMAAADcAAAADwAAAGRycy9kb3ducmV2LnhtbESPQWsCMRSE7wX/Q3gFL6Vm1VrarVGK&#10;IvTaVen1sXndLG5eQpKu6783BcHjMDPfMMv1YDvRU4itYwXTSQGCuHa65UbBYb97fgMRE7LGzjEp&#10;uFCE9Wr0sMRSuzN/U1+lRmQIxxIVmJR8KWWsDVmME+eJs/frgsWUZWikDnjOcNvJWVG8Sost5wWD&#10;njaG6lP1ZxVo87Mtntr3/nDqjT9WwW48zZQaPw6fHyASDekevrW/tIL5ywL+z+Qj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Kf/LDAAAA3AAAAA8AAAAAAAAAAAAA&#10;AAAAoQIAAGRycy9kb3ducmV2LnhtbFBLBQYAAAAABAAEAPkAAACRAwAAAAA=&#10;" strokecolor="#f5c18b" strokeweight="2pt"/>
                <v:line id="Line 221" o:spid="_x0000_s1787" style="position:absolute;visibility:visible;mso-wrap-style:square" from="1964,7422" to="1964,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2mCscAAADcAAAADwAAAGRycy9kb3ducmV2LnhtbESPT2vCQBTE74LfYXlCb7pR21BSV9FC&#10;oYdW8M+hvT2yzySafRuz22T77btCweMwM79hFqtgatFR6yrLCqaTBARxbnXFhYLj4W38DMJ5ZI21&#10;ZVLwSw5Wy+FggZm2Pe+o2/tCRAi7DBWU3jeZlC4vyaCb2IY4eifbGvRRtoXULfYRbmo5S5JUGqw4&#10;LpTY0GtJ+WX/YxScD58n87Str5swD33XfX3Q7DtX6mEU1i8gPAV/D/+337WC+WMKtzPx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aYKxwAAANwAAAAPAAAAAAAA&#10;AAAAAAAAAKECAABkcnMvZG93bnJldi54bWxQSwUGAAAAAAQABAD5AAAAlQMAAAAA&#10;" strokecolor="#f7b891" strokeweight="2pt"/>
                <v:rect id="Rectangle 222" o:spid="_x0000_s1788" style="position:absolute;left:1939;top:7400;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rXsQA&#10;AADcAAAADwAAAGRycy9kb3ducmV2LnhtbESPwWrDMBBE74X+g9hCbo3cJrTFjRLcQKC3pk4PPS7W&#10;2jKxVkZSYvXvq0Agx2Fm3jCrTbKDOJMPvWMFT/MCBHHjdM+dgp/D7vENRIjIGgfHpOCPAmzW93cr&#10;LLWb+JvOdexEhnAoUYGJcSylDI0hi2HuRuLstc5bjFn6TmqPU4bbQT4XxYu02HNeMDjS1lBzrE9W&#10;AS+P2+S76rdN+2oyH2H6qttKqdlDqt5BRErxFr62P7WCxfIVL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K17EAAAA3AAAAA8AAAAAAAAAAAAAAAAAmAIAAGRycy9k&#10;b3ducmV2LnhtbFBLBQYAAAAABAAEAPUAAACJAwAAAAA=&#10;" fillcolor="#f5c68c" stroked="f"/>
                <v:line id="Line 223" o:spid="_x0000_s1789" style="position:absolute;visibility:visible;mso-wrap-style:square" from="1960,7420" to="196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J8S8AAAADcAAAADwAAAGRycy9kb3ducmV2LnhtbERPy4rCMBTdC/5DuMLsbKqOVaqpDAPK&#10;bH0ws70017a0uSlJxta/N4uBWR7Oe38YTSce5HxjWcEiSUEQl1Y3XCm4XY/zLQgfkDV2lknBkzwc&#10;iulkj7m2A5/pcQmViCHsc1RQh9DnUvqyJoM+sT1x5O7WGQwRukpqh0MMN51cpmkmDTYcG2rs6bOm&#10;sr38GgW01MPRdafVz/e4vup2k9n7CZV6m40fOxCBxvAv/nN/aQWr97g2nolHQB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SfEvAAAAA3AAAAA8AAAAAAAAAAAAAAAAA&#10;oQIAAGRycy9kb3ducmV2LnhtbFBLBQYAAAAABAAEAPkAAACOAwAAAAA=&#10;" strokecolor="#f4cf85" strokeweight="2pt"/>
                <v:shape id="Freeform 224" o:spid="_x0000_s1790" style="position:absolute;left:1963;top:7420;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KJsYA&#10;AADcAAAADwAAAGRycy9kb3ducmV2LnhtbESPQWvCQBCF74L/YRnBm25spdTUTRCh4kVoYwv2NmTH&#10;JJidTbMbE/vruwWhx8eb971563QwtbhS6yrLChbzCARxbnXFhYKP4+vsGYTzyBpry6TgRg7SZDxa&#10;Y6xtz+90zXwhAoRdjApK75tYSpeXZNDNbUMcvLNtDfog20LqFvsAN7V8iKInabDi0FBiQ9uS8kvW&#10;mfAGn3bH/vtn85XVh13Ufb7JZdcrNZ0MmxcQngb/f3xP77WCx+UK/sYEAs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XKJsYAAADcAAAADwAAAAAAAAAAAAAAAACYAgAAZHJz&#10;L2Rvd25yZXYueG1sUEsFBgAAAAAEAAQA9QAAAIsDAAAAAA==&#10;" path="m4,l1,1,,2,,3r2,l4,2,4,xe" fillcolor="#f8af94" stroked="f">
                  <v:path arrowok="t" o:connecttype="custom" o:connectlocs="4,7420;1,7421;0,7422;0,7423;2,7423;4,7422;4,7420" o:connectangles="0,0,0,0,0,0,0"/>
                </v:shape>
                <v:line id="Line 225" o:spid="_x0000_s1791" style="position:absolute;visibility:visible;mso-wrap-style:square" from="1968,7420" to="196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b78MAAADcAAAADwAAAGRycy9kb3ducmV2LnhtbERPXWvCMBR9H+w/hDvYm6azKKMzljER&#10;pUNBJ+z10lybuuamNFlb//3yIOzxcL6X+Wgb0VPna8cKXqYJCOLS6ZorBeevzeQVhA/IGhvHpOBG&#10;HvLV48MSM+0GPlJ/CpWIIewzVGBCaDMpfWnIop+6ljhyF9dZDBF2ldQdDjHcNnKWJAtpsebYYLCl&#10;D0Plz+nXKvjuP7U+XvdmvTjcjDnv06Ivtko9P43vbyACjeFffHfvtIJ0H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uG+/DAAAA3AAAAA8AAAAAAAAAAAAA&#10;AAAAoQIAAGRycy9kb3ducmV2LnhtbFBLBQYAAAAABAAEAPkAAACRAwAAAAA=&#10;" strokecolor="#f7b291" strokeweight="2pt"/>
                <v:rect id="Rectangle 226" o:spid="_x0000_s1792" style="position:absolute;left:1943;top:7401;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B5sUA&#10;AADcAAAADwAAAGRycy9kb3ducmV2LnhtbESPT2sCMRTE7wW/Q3iCt5r1T7WuRimlFU+Frr309po8&#10;N4ublyVJdfvtTaHQ4zAzv2E2u9614kIhNp4VTMYFCGLtTcO1go/j6/0jiJiQDbaeScEPRdhtB3cb&#10;LI2/8jtdqlSLDOFYogKbUldKGbUlh3HsO+LsnXxwmLIMtTQBrxnuWjktioV02HBesNjRsyV9rr6d&#10;ghWFt31T2KXuX07z+eHz61jpoNRo2D+tQSTq03/4r30wCmYPE/g9k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kHmxQAAANwAAAAPAAAAAAAAAAAAAAAAAJgCAABkcnMv&#10;ZG93bnJldi54bWxQSwUGAAAAAAQABAD1AAAAigMAAAAA&#10;" fillcolor="#f8b094" stroked="f"/>
                <v:line id="Line 227" o:spid="_x0000_s1793" style="position:absolute;visibility:visible;mso-wrap-style:square" from="1964,7423" to="1968,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UC8YAAADcAAAADwAAAGRycy9kb3ducmV2LnhtbESPUUvDQBCE3wv+h2MF3+zF2NoSey2i&#10;KBVUaBvo65pbc6G5vZBb2/jvPUHo4zAz3zCL1eBbdaQ+NoEN3IwzUMRVsA3XBsrd8/UcVBRki21g&#10;MvBDEVbLi9ECCxtOvKHjVmqVIBwLNOBEukLrWDnyGMehI07eV+g9SpJ9rW2PpwT3rc6z7E57bDgt&#10;OOzo0VF12H57A4d99jQR915+vM6mL5/y5nW5z425uhwe7kEJDXIO/7fX1sDtNIe/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m1AvGAAAA3AAAAA8AAAAAAAAA&#10;AAAAAAAAoQIAAGRycy9kb3ducmV2LnhtbFBLBQYAAAAABAAEAPkAAACUAwAAAAA=&#10;" strokecolor="#f9ac96" strokeweight="2pt"/>
                <v:line id="Line 228" o:spid="_x0000_s1794" style="position:absolute;visibility:visible;mso-wrap-style:square" from="1968,7422" to="196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EK8YAAADcAAAADwAAAGRycy9kb3ducmV2LnhtbESPQWvCQBSE70L/w/IK3nTTitKm2Uip&#10;CB4EMc3B42v2NRuafZtmV4399V1B8DjMzDdMthxsK07U+8axgqdpAoK4crrhWkH5uZ68gPABWWPr&#10;mBRcyMMyfxhlmGp35j2dilCLCGGfogITQpdK6StDFv3UdcTR+3a9xRBlX0vd4znCbSufk2QhLTYc&#10;Fwx29GGo+imOVsGhWf19tWauDxtd7xbb38v2tSyUGj8O728gAg3hHr61N1rBbD6D65l4BG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kxCvGAAAA3AAAAA8AAAAAAAAA&#10;AAAAAAAAoQIAAGRycy9kb3ducmV2LnhtbFBLBQYAAAAABAAEAPkAAACUAwAAAAA=&#10;" strokecolor="#f8ad94" strokeweight="2pt"/>
                <v:shape id="Freeform 229" o:spid="_x0000_s1795" style="position:absolute;left:1964;top:742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Wh8UA&#10;AADcAAAADwAAAGRycy9kb3ducmV2LnhtbESPQWvCQBSE7wX/w/IEb3VjbKukriGIQg8FMYrQ2yP7&#10;moRm34bd1aT/vlso9DjMzDfMJh9NJ+7kfGtZwWKegCCurG65VnA5Hx7XIHxA1thZJgXf5CHfTh42&#10;mGk78InuZahFhLDPUEETQp9J6auGDPq57Ymj92mdwRClq6V2OES46WSaJC/SYMtxocGedg1VX+XN&#10;KDh1xbtO13hM9qvRXSscjruPQqnZdCxeQQQaw3/4r/2mFSyfn+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JaHxQAAANwAAAAPAAAAAAAAAAAAAAAAAJgCAABkcnMv&#10;ZG93bnJldi54bWxQSwUGAAAAAAQABAD1AAAAigMAAAAA&#10;" path="m4,l2,1,,1,1,3,5,1,4,xe" fillcolor="#f8aa97" stroked="f">
                  <v:path arrowok="t" o:connecttype="custom" o:connectlocs="4,7422;2,7423;0,7423;1,7425;5,7423;4,7422" o:connectangles="0,0,0,0,0,0"/>
                </v:shape>
                <v:line id="Line 230" o:spid="_x0000_s1796" style="position:absolute;visibility:visible;mso-wrap-style:square" from="1968,7422" to="1968,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9Mf8YAAADcAAAADwAAAGRycy9kb3ducmV2LnhtbESPUUvDQBCE3wX/w7FC3+zF2tgSey2i&#10;VCqo0DbQ1zW35kJzeyG3tvHfe4Lg4zAz3zCL1eBbdaI+NoEN3IwzUMRVsA3XBsr9+noOKgqyxTYw&#10;GfimCKvl5cUCCxvOvKXTTmqVIBwLNOBEukLrWDnyGMehI07eZ+g9SpJ9rW2P5wT3rZ5k2Z322HBa&#10;cNjRo6PquPvyBo6H7Gkq7q18f5nlzx/y6nV5mBgzuhoe7kEJDfIf/mtvrIHbPIffM+k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PTH/GAAAA3AAAAA8AAAAAAAAA&#10;AAAAAAAAoQIAAGRycy9kb3ducmV2LnhtbFBLBQYAAAAABAAEAPkAAACUAwAAAAA=&#10;" strokecolor="#f9ac96" strokeweight="2pt"/>
                <v:rect id="Rectangle 231" o:spid="_x0000_s1797" style="position:absolute;left:1944;top:7403;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AD8MA&#10;AADcAAAADwAAAGRycy9kb3ducmV2LnhtbESPQYvCMBSE74L/ITzB25q6siLVKKIIngRdqXh7NM+2&#10;mrzUJqv1328WFjwOM/MNM1u01ogHNb5yrGA4SEAQ505XXCg4fm8+JiB8QNZoHJOCF3lYzLudGaba&#10;PXlPj0MoRISwT1FBGUKdSunzkiz6gauJo3dxjcUQZVNI3eAzwq2Rn0kylhYrjgsl1rQqKb8dfqyC&#10;9WW3OWd3g/4qz+ja4Sh7mZNS/V67nIII1IZ3+L+91QpGX2P4Ox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AD8MAAADcAAAADwAAAAAAAAAAAAAAAACYAgAAZHJzL2Rv&#10;d25yZXYueG1sUEsFBgAAAAAEAAQA9QAAAIgDAAAAAA==&#10;" fillcolor="#f9ac97" stroked="f"/>
                <v:line id="Line 232" o:spid="_x0000_s1798" style="position:absolute;visibility:visible;mso-wrap-style:square" from="1965,7425" to="1969,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45sQAAADcAAAADwAAAGRycy9kb3ducmV2LnhtbESPQWvCQBSE7wX/w/IEb3Vjio1EV7Gl&#10;Qq8mFTw+s88kmH0bsmuM/fWuUOhxmJlvmNVmMI3oqXO1ZQWzaQSCuLC65lLBT757XYBwHlljY5kU&#10;3MnBZj16WWGq7Y331Ge+FAHCLkUFlfdtKqUrKjLoprYlDt7ZdgZ9kF0pdYe3ADeNjKPoXRqsOSxU&#10;2NJnRcUluxoFH4d7nstjco1s/3X+vcRJfMpOSk3Gw3YJwtPg/8N/7W+t4G2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vjmxAAAANwAAAAPAAAAAAAAAAAA&#10;AAAAAKECAABkcnMvZG93bnJldi54bWxQSwUGAAAAAAQABAD5AAAAkgMAAAAA&#10;" strokecolor="#f8a998" strokeweight="2pt"/>
                <v:line id="Line 233" o:spid="_x0000_s1799" style="position:absolute;visibility:visible;mso-wrap-style:square" from="1969,7423" to="1969,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osEAAADcAAAADwAAAGRycy9kb3ducmV2LnhtbERPu27CMBTdkfgH6yJ1A6dURVXAoPKS&#10;YGAotPtVfImjxNchNiT06/GAxHh03rNFZytxo8YXjhW8jxIQxJnTBecKfk/b4RcIH5A1Vo5JwZ08&#10;LOb93gxT7Vr+odsx5CKGsE9RgQmhTqX0mSGLfuRq4sidXWMxRNjkUjfYxnBbyXGSTKTFgmODwZpW&#10;hrLyeLUKVvv2gOay3pQF37O/ZXm6LJN/pd4G3fcURKAuvMRP904r+PiM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arKiwQAAANwAAAAPAAAAAAAAAAAAAAAA&#10;AKECAABkcnMvZG93bnJldi54bWxQSwUGAAAAAAQABAD5AAAAjwMAAAAA&#10;" strokecolor="#f8a897" strokeweight="2pt"/>
                <v:shape id="Freeform 234" o:spid="_x0000_s1800" style="position:absolute;left:1960;top:7421;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pQMQA&#10;AADcAAAADwAAAGRycy9kb3ducmV2LnhtbESPT4vCMBTE74LfITzBm6YqinaNIv5dwcuqe380z7Zs&#10;81KaqNVPb4QFj8PM/IaZzmtTiBtVLresoNeNQBAnVuecKjifNp0xCOeRNRaWScGDHMxnzcYUY23v&#10;/EO3o09FgLCLUUHmfRlL6ZKMDLquLYmDd7GVQR9klUpd4T3ATSH7UTSSBnMOCxmWtMwo+TtejYLn&#10;89cP1pdTue250T6dnJPdYTVWqt2qF18gPNX+E/5vf2sFg+EE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KUDEAAAA3AAAAA8AAAAAAAAAAAAAAAAAmAIAAGRycy9k&#10;b3ducmV2LnhtbFBLBQYAAAAABAAEAPUAAACJAwAAAAA=&#10;" path="m4,l1,1,,1,,3,3,2,4,1,4,xe" fillcolor="#f8b594" stroked="f">
                  <v:path arrowok="t" o:connecttype="custom" o:connectlocs="4,7422;1,7423;0,7423;0,7425;3,7424;4,7423;4,7422" o:connectangles="0,0,0,0,0,0,0"/>
                </v:shape>
                <v:line id="Line 235" o:spid="_x0000_s1801" style="position:absolute;visibility:visible;mso-wrap-style:square" from="1964,7422" to="1964,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HhcMAAADcAAAADwAAAGRycy9kb3ducmV2LnhtbERPy2rCQBTdF/oPwy24q5MqSolOpBUK&#10;XahQ00W7u2RuHjZzJ2bGZPx7Z1FweTjv9SaYVgzUu8aygpdpAoK4sLrhSsF3/vH8CsJ5ZI2tZVJw&#10;JQeb7PFhjam2I3/RcPSViCHsUlRQe9+lUrqiJoNuajviyJW2N+gj7CupexxjuGnlLEmW0mDDsaHG&#10;jrY1FX/Hi1FwyvelWRza83uYh3EYfnY0+y2UmjyFtxUIT8Hfxf/uT61gvozz45l4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x4XDAAAA3AAAAA8AAAAAAAAAAAAA&#10;AAAAoQIAAGRycy9kb3ducmV2LnhtbFBLBQYAAAAABAAEAPkAAACRAwAAAAA=&#10;" strokecolor="#f7b891" strokeweight="2pt"/>
                <v:rect id="Rectangle 236" o:spid="_x0000_s1802" style="position:absolute;left:1940;top:7403;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yMYA&#10;AADcAAAADwAAAGRycy9kb3ducmV2LnhtbESPQWsCMRSE70L/Q3iFXqQm28JStkYpbQVPa7U9eHzd&#10;PDeLm5dlE3X11zcFweMwM98w0/ngWnGkPjSeNWQTBYK48qbhWsPP9+LxBUSIyAZbz6ThTAHms7vR&#10;FAvjT7ym4ybWIkE4FKjBxtgVUobKksMw8R1x8na+dxiT7GtpejwluGvlk1K5dNhwWrDY0bular85&#10;OA2fX6osdx/7sVXb8rL9pdUly1daP9wPb68gIg3xFr62l0bDc57B/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3yMYAAADcAAAADwAAAAAAAAAAAAAAAACYAgAAZHJz&#10;L2Rvd25yZXYueG1sUEsFBgAAAAAEAAQA9QAAAIsDAAAAAA==&#10;" fillcolor="#f9b994" stroked="f"/>
                <v:line id="Line 237" o:spid="_x0000_s1803" style="position:absolute;visibility:visible;mso-wrap-style:square" from="1960,7425" to="1964,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iScQAAADcAAAADwAAAGRycy9kb3ducmV2LnhtbESPUWvCMBSF3wX/Q7jC3jTVsSLVKCI4&#10;BntRux9w11ybYHNTm8x2+/VmMNjj4ZzzHc56O7hG3KkL1rOC+SwDQVx5bblW8FEepksQISJrbDyT&#10;gm8KsN2MR2sstO/5RPdzrEWCcChQgYmxLaQMlSGHYeZb4uRdfOcwJtnVUnfYJ7hr5CLLcunQclow&#10;2NLeUHU9f7lE6T9f9Gk5P+7frS9vxv7I17xU6mky7FYgIg3xP/zXftMKnvMF/J5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mJJxAAAANwAAAAPAAAAAAAAAAAA&#10;AAAAAKECAABkcnMvZG93bnJldi54bWxQSwUGAAAAAAQABAD5AAAAkgMAAAAA&#10;" strokecolor="#f9b296" strokeweight="2pt"/>
                <v:rect id="Rectangle 238" o:spid="_x0000_s1804" style="position:absolute;left:1943;top:7401;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wt8QA&#10;AADcAAAADwAAAGRycy9kb3ducmV2LnhtbESPQWsCMRSE74L/ITyhN81WxbZbo4i0xZPQtZfeXpPn&#10;ZunmZUmibv99Iwgeh5n5hlmue9eKM4XYeFbwOClAEGtvGq4VfB3ex88gYkI22HomBX8UYb0aDpZY&#10;Gn/hTzpXqRYZwrFEBTalrpQyaksO48R3xNk7+uAwZRlqaQJeMty1cloUC+mw4bxgsaOtJf1bnZyC&#10;Fwr7j6awT7p/O87nu++fQ6WDUg+jfvMKIlGf7uFbe2cUzBYzuJ7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sLfEAAAA3AAAAA8AAAAAAAAAAAAAAAAAmAIAAGRycy9k&#10;b3ducmV2LnhtbFBLBQYAAAAABAAEAPUAAACJAwAAAAA=&#10;" fillcolor="#f8b094" stroked="f"/>
                <v:shape id="Freeform 239" o:spid="_x0000_s1805" style="position:absolute;left:1960;top:7423;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AsUA&#10;AADcAAAADwAAAGRycy9kb3ducmV2LnhtbESP3WoCMRSE7wu+QziCN0Wz1aJ2a5StVOid+PMAh+Ts&#10;T7s5WTZRt/v0Rij0cpiZb5jVprO1uFLrK8cKXiYJCGLtTMWFgvNpN16C8AHZYO2YFPySh8168LTC&#10;1LgbH+h6DIWIEPYpKihDaFIpvS7Jop+4hjh6uWsthijbQpoWbxFuazlNkrm0WHFcKLGhbUn653ix&#10;CrJOZ3r7/fzW277PP0+L/ccl5EqNhl32DiJQF/7Df+0vo2A2f4X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u0CxQAAANwAAAAPAAAAAAAAAAAAAAAAAJgCAABkcnMv&#10;ZG93bnJldi54bWxQSwUGAAAAAAQABAD1AAAAigMAAAAA&#10;" path="m4,l3,1,,2,1,3,5,2,4,xe" fillcolor="#f9b097" stroked="f">
                  <v:path arrowok="t" o:connecttype="custom" o:connectlocs="4,7423;3,7424;0,7425;1,7426;5,7425;4,7423" o:connectangles="0,0,0,0,0,0"/>
                </v:shape>
                <v:line id="Line 240" o:spid="_x0000_s1806" style="position:absolute;visibility:visible;mso-wrap-style:square" from="1964,7423" to="1964,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6PcQAAADcAAAADwAAAGRycy9kb3ducmV2LnhtbESPUWvCMBSF3wf+h3AF32aqYpHOKENQ&#10;BF+m3Q+4a+6asOamNtHW/fplMNjj4ZzzHc56O7hG3KkL1rOC2TQDQVx5bblW8F7un1cgQkTW2Hgm&#10;BQ8KsN2MntZYaN/zme6XWIsE4VCgAhNjW0gZKkMOw9S3xMn79J3DmGRXS91hn+CukfMsy6VDy2nB&#10;YEs7Q9XX5eYSpf9Y6vNq9rY7WV9ejf2Wh7xUajIeXl9ARBrif/ivfdQKFvkS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o9xAAAANwAAAAPAAAAAAAAAAAA&#10;AAAAAKECAABkcnMvZG93bnJldi54bWxQSwUGAAAAAAQABAD5AAAAkgMAAAAA&#10;" strokecolor="#f9b296" strokeweight="2pt"/>
                <v:rect id="Rectangle 241" o:spid="_x0000_s1807" style="position:absolute;left:1940;top:7404;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BMcQA&#10;AADcAAAADwAAAGRycy9kb3ducmV2LnhtbESPQWvCQBSE7wX/w/KE3nSjklCiqxSxYAtVGsXzI/ua&#10;BLNvw+42pv++Kwg9DjPzDbPaDKYVPTnfWFYwmyYgiEurG64UnE9vkxcQPiBrbC2Tgl/ysFmPnlaY&#10;a3vjL+qLUIkIYZ+jgjqELpfSlzUZ9FPbEUfv2zqDIUpXSe3wFuGmlfMkyaTBhuNCjR1tayqvxY9R&#10;8KlnxbtOw2Entx9ucezT62WfKvU8Hl6XIAIN4T/8aO+1gkWWwf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QTHEAAAA3AAAAA8AAAAAAAAAAAAAAAAAmAIAAGRycy9k&#10;b3ducmV2LnhtbFBLBQYAAAAABAAEAPUAAACJAwAAAAA=&#10;" fillcolor="#fab597" stroked="f"/>
                <v:line id="Line 242" o:spid="_x0000_s1808" style="position:absolute;visibility:visible;mso-wrap-style:square" from="1961,7426" to="1965,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CxsgAAADcAAAADwAAAGRycy9kb3ducmV2LnhtbESPS2vDMBCE74X8B7GBXkoit4U8nMgm&#10;fRhCDoU8IDku1sY2sVauJSfuv68ChR6HmfmGWaa9qcWVWldZVvA8jkAQ51ZXXCg47LPRDITzyBpr&#10;y6TghxykyeBhibG2N97SdecLESDsYlRQet/EUrq8JINubBvi4J1ta9AH2RZSt3gLcFPLlyiaSIMV&#10;h4USG3ovKb/sOqMgs9v1R5d1n5v59Htjj6ev1Zt8Uupx2K8WIDz1/j/8115rBa+TKdzPhCMgk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MCxsgAAADcAAAADwAAAAAA&#10;AAAAAAAAAAChAgAAZHJzL2Rvd25yZXYueG1sUEsFBgAAAAAEAAQA+QAAAJYDAAAAAA==&#10;" strokecolor="#f9af98" strokeweight="2pt"/>
                <v:rect id="Rectangle 243" o:spid="_x0000_s1809" style="position:absolute;left:1944;top:7403;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7W8IA&#10;AADcAAAADwAAAGRycy9kb3ducmV2LnhtbERPyWrDMBC9F/IPYgK9NbIbCMG1EkKKoadC0+CS22CN&#10;l0QauZYa239fHQo9Pt6e7ydrxJ0G3zlWkK4SEMSV0x03Cs6fxdMWhA/IGo1jUjCTh/1u8ZBjpt3I&#10;H3Q/hUbEEPYZKmhD6DMpfdWSRb9yPXHkajdYDBEOjdQDjjHcGvmcJBtpsePY0GJPx5aq2+nHKnit&#10;34tL+W3QX+UF3ZSuy9l8KfW4nA4vIAJN4V/8537TCtab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tbwgAAANwAAAAPAAAAAAAAAAAAAAAAAJgCAABkcnMvZG93&#10;bnJldi54bWxQSwUGAAAAAAQABAD1AAAAhwMAAAAA&#10;" fillcolor="#f9ac97" stroked="f"/>
                <v:shape id="Freeform 244" o:spid="_x0000_s1810" style="position:absolute;left:1953;top:7420;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w7mcMA&#10;AADcAAAADwAAAGRycy9kb3ducmV2LnhtbESPQWsCMRSE7wX/Q3iCt5p1FW23RlkFsceq7f2xeW62&#10;bl6WJOr675tCocdhZr5hluvetuJGPjSOFUzGGQjiyumGawWfp93zC4gQkTW2jknBgwKsV4OnJRba&#10;3flAt2OsRYJwKFCBibErpAyVIYth7Dri5J2dtxiT9LXUHu8JbluZZ9lcWmw4LRjsaGuouhyvVsH3&#10;5iM3i+30XPpZua+/+tw90Co1GvblG4hIffwP/7XftYLp/BV+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w7mcMAAADcAAAADwAAAAAAAAAAAAAAAACYAgAAZHJzL2Rv&#10;d25yZXYueG1sUEsFBgAAAAAEAAQA9QAAAIgDAAAAAA==&#10;" path="m7,l,7,2,6,5,4,7,3,7,2,7,xe" fillcolor="#f8d092" stroked="f">
                  <v:path arrowok="t" o:connecttype="custom" o:connectlocs="7,7420;0,7427;2,7426;5,7424;7,7423;7,7422;7,7420" o:connectangles="0,0,0,0,0,0,0"/>
                </v:shape>
                <v:line id="Line 245" o:spid="_x0000_s1811" style="position:absolute;visibility:visible;mso-wrap-style:square" from="1960,7420" to="1960,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68McAAADcAAAADwAAAGRycy9kb3ducmV2LnhtbESPTUsDQQyG74L/YYjgzc5aoZVtZ4sI&#10;1h481Cpob3En+4E7mWVmut321zcHwWN48z7Js1yNrlMDhdh6NnA/yUARl962XBv4/Hi5ewQVE7LF&#10;zjMZOFGEVXF9tcTc+iO/07BLtRIIxxwNNCn1udaxbMhhnPieWLLKB4dJxlBrG/AocNfpaZbNtMOW&#10;5UKDPT03VP7uDk4om9Prevv9Zvdh9uUPw8+5mrdnY25vxqcFqERj+l/+a2+sgYe5vC8yIgK6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TrwxwAAANwAAAAPAAAAAAAA&#10;AAAAAAAAAKECAABkcnMvZG93bnJldi54bWxQSwUGAAAAAAQABAD5AAAAlQMAAAAA&#10;" strokecolor="#f7d48f" strokeweight="2pt"/>
                <v:line id="Line 246" o:spid="_x0000_s1812" style="position:absolute;visibility:visible;mso-wrap-style:square" from="1954,7425" to="1954,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xMUAAADcAAAADwAAAGRycy9kb3ducmV2LnhtbESPQWvCQBSE70L/w/IKvTWbqG0luoZa&#10;LHrxkLQHj4/sMwnNvg3ZNUn/vVsoeBxm5htmk02mFQP1rrGsIIliEMSl1Q1XCr6/Pp9XIJxH1tha&#10;JgW/5CDbPsw2mGo7ck5D4SsRIOxSVFB736VSurImgy6yHXHwLrY36IPsK6l7HAPctHIex6/SYMNh&#10;ocaOPmoqf4qrCRQ8ns183L/Y03K32A/N+XLIl0o9PU7vaxCeJn8P/7ePWsHiLYG/M+EI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9xMUAAADcAAAADwAAAAAAAAAA&#10;AAAAAAChAgAAZHJzL2Rvd25yZXYueG1sUEsFBgAAAAAEAAQA+QAAAJMDAAAAAA==&#10;" strokecolor="#fad998" strokeweight="2pt"/>
                <v:line id="Line 247" o:spid="_x0000_s1813" style="position:absolute;visibility:visible;mso-wrap-style:square" from="1953,7427" to="1960,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x2SMIAAADcAAAADwAAAGRycy9kb3ducmV2LnhtbESPQYvCMBSE78L+h/AW9mZTu6BSjaJl&#10;F7xWvXh7NM+m2LyUJqvtv98IgsdhZr5h1tvBtuJOvW8cK5glKQjiyumGawXn0+90CcIHZI2tY1Iw&#10;koft5mOyxly7B5d0P4ZaRAj7HBWYELpcSl8ZsugT1xFH7+p6iyHKvpa6x0eE21ZmaTqXFhuOCwY7&#10;KgxVt+OfVVBdM1wW86bw3d78lJdxKEezV+rrc9itQAQawjv8ah+0gu9FBs8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x2SMIAAADcAAAADwAAAAAAAAAAAAAA&#10;AAChAgAAZHJzL2Rvd25yZXYueG1sUEsFBgAAAAAEAAQA+QAAAJADAAAAAA==&#10;" strokecolor="#f9cb95" strokeweight="2pt"/>
                <v:rect id="Rectangle 248" o:spid="_x0000_s1814" style="position:absolute;left:1939;top:7400;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n4MQA&#10;AADcAAAADwAAAGRycy9kb3ducmV2LnhtbESPQUsDMRSE74X+h/AK3rrZWlHZNi1rQfCmbj14fGze&#10;bpZuXpYkduO/N4LgcZiZb5j9MdlRXMmHwbGCTVGCIG6dHrhX8HF+Xj+CCBFZ4+iYFHxTgONhudhj&#10;pd3M73RtYi8yhEOFCkyMUyVlaA1ZDIWbiLPXOW8xZul7qT3OGW5HeVuW99LiwHnB4EQnQ+2l+bIK&#10;+O5ySr6vP7v0Vs/mKcyvTVcrdbNK9Q5EpBT/w3/tF61g+7CF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5+DEAAAA3AAAAA8AAAAAAAAAAAAAAAAAmAIAAGRycy9k&#10;b3ducmV2LnhtbFBLBQYAAAAABAAEAPUAAACJAwAAAAA=&#10;" fillcolor="#f5c68c" stroked="f"/>
                <v:shape id="Freeform 249" o:spid="_x0000_s1815" style="position:absolute;left:1956;top:7423;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7McA&#10;AADcAAAADwAAAGRycy9kb3ducmV2LnhtbESPQWsCMRSE70L/Q3gFL6VmtcWuq1FKsVT0VFvq9bl5&#10;7i5uXpYk6tpfbwTB4zAz3zCTWWtqcSTnK8sK+r0EBHFudcWFgt+fz+cUhA/IGmvLpOBMHmbTh84E&#10;M21P/E3HdShEhLDPUEEZQpNJ6fOSDPqebYijt7POYIjSFVI7PEW4qeUgSYbSYMVxocSGPkrK9+uD&#10;UTBcjXiwXbnlvH9epH+bp6/0f79RqvvYvo9BBGrDPXxrL7SCl7dXuJ6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NuzHAAAA3AAAAA8AAAAAAAAAAAAAAAAAmAIAAGRy&#10;cy9kb3ducmV2LnhtbFBLBQYAAAAABAAEAPUAAACMAwAAAAA=&#10;" path="m4,l2,1,,2,1,3,3,2r1,l4,xe" fillcolor="#f9c195" stroked="f">
                  <v:path arrowok="t" o:connecttype="custom" o:connectlocs="4,7423;2,7424;0,7425;0,7425;1,7426;3,7425;4,7425;4,7423" o:connectangles="0,0,0,0,0,0,0,0"/>
                </v:shape>
                <v:line id="Line 250" o:spid="_x0000_s1816" style="position:absolute;visibility:visible;mso-wrap-style:square" from="1960,7423" to="1960,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Mx8YAAADcAAAADwAAAGRycy9kb3ducmV2LnhtbESPUUsCQRSF3wP/w3CF3nJWxYzVUUqJ&#10;IkTIgvDtsnPd3dq5s87cdPv3ThD0eDjnfIczX3auUScKsfZsYDjIQBEX3tZcGnh/e7y5AxUF2WLj&#10;mQz8UITlonc1x9z6M7/SaSelShCOORqoRNpc61hU5DAOfEucvIMPDiXJUGob8JzgrtGjLLvVDmtO&#10;CxW2tKqo+Np9OwMY6nIjvvh82D7t1y8ix83H5GjMdb+7n4ES6uQ//Nd+tgbG0wn8nklH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ozMfGAAAA3AAAAA8AAAAAAAAA&#10;AAAAAAAAoQIAAGRycy9kb3ducmV2LnhtbFBLBQYAAAAABAAEAPkAAACUAwAAAAA=&#10;" strokecolor="#f8c493" strokeweight="2pt"/>
                <v:rect id="Rectangle 251" o:spid="_x0000_s1817" style="position:absolute;left:1936;top:7404;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mMYA&#10;AADcAAAADwAAAGRycy9kb3ducmV2LnhtbESP3WrCQBSE7wu+w3IEb4rZ2BYrqatoQVAQQlXEy0P2&#10;5Idmz8bsGtO37wqFXg4z8w0zX/amFh21rrKsYBLFIIgzqysuFJyOm/EMhPPIGmvLpOCHHCwXg6c5&#10;Jtre+Yu6gy9EgLBLUEHpfZNI6bKSDLrINsTBy21r0AfZFlK3eA9wU8uXOJ5KgxWHhRIb+iwp+z7c&#10;jILj/prXO34+7ztbrS/2LZ2ZNFVqNOxXHyA89f4//NfeagWv71N4nA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9mMYAAADcAAAADwAAAAAAAAAAAAAAAACYAgAAZHJz&#10;L2Rvd25yZXYueG1sUEsFBgAAAAAEAAQA9QAAAIsDAAAAAA==&#10;" fillcolor="#f9c896" stroked="f"/>
                <v:line id="Line 252" o:spid="_x0000_s1818" style="position:absolute;visibility:visible;mso-wrap-style:square" from="1957,7426" to="1960,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2/cUAAADcAAAADwAAAGRycy9kb3ducmV2LnhtbESPT2sCMRTE7wW/Q3hCbzWrgitboxRB&#10;9CCCfxC8PTavm6WblyVJde2nbwTB4zAzv2Fmi8424ko+1I4VDAcZCOLS6ZorBafj6mMKIkRkjY1j&#10;UnCnAIt5722GhXY33tP1ECuRIBwKVGBibAspQ2nIYhi4ljh5385bjEn6SmqPtwS3jRxl2URarDkt&#10;GGxpaaj8OfxaBfnf2h/X3aba8u6yo/FkZFbns1Lv/e7rE0SkLr7Cz/ZGKxjnOT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d2/cUAAADcAAAADwAAAAAAAAAA&#10;AAAAAAChAgAAZHJzL2Rvd25yZXYueG1sUEsFBgAAAAAEAAQA+QAAAJMDAAAAAA==&#10;" strokecolor="#fabe96" strokeweight="2pt"/>
                <v:rect id="Rectangle 253" o:spid="_x0000_s1819" style="position:absolute;left:1940;top:7403;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iMMA&#10;AADcAAAADwAAAGRycy9kb3ducmV2LnhtbERPy2oCMRTdF/yHcAU3pSZaUJkaRWwLXY2vLlzeTq6T&#10;wcnNMEl19OvNotDl4bzny87V4kJtqDxrGA0VCOLCm4pLDd+Hz5cZiBCRDdaeScONAiwXvac5ZsZf&#10;eUeXfSxFCuGQoQYbY5NJGQpLDsPQN8SJO/nWYUywLaVp8ZrCXS3HSk2kw4pTg8WG1paK8/7XafjY&#10;qjw/vZ+frTrm9+MPbe6jyUbrQb9bvYGI1MV/8Z/7y2h4naa16U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iMMAAADcAAAADwAAAAAAAAAAAAAAAACYAgAAZHJzL2Rv&#10;d25yZXYueG1sUEsFBgAAAAAEAAQA9QAAAIgDAAAAAA==&#10;" fillcolor="#f9b994" stroked="f"/>
                <v:shape id="Freeform 254" o:spid="_x0000_s1820" style="position:absolute;left:1956;top:7424;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o58YA&#10;AADcAAAADwAAAGRycy9kb3ducmV2LnhtbESPQUvDQBSE74L/YXmCN7uxLbWN3RatFERpadMe9PbI&#10;PpPF7NuQt7bx37uC4HGYmW+Y+bL3jTpRJy6wgdtBBoq4DNZxZeB4WN9MQUlEttgEJgPfJLBcXF7M&#10;MbfhzHs6FbFSCcKSo4E6xjbXWsqaPMogtMTJ+widx5hkV2nb4TnBfaOHWTbRHh2nhRpbWtVUfhZf&#10;3oA8boduMy3ed2MX6e31STYvEzHm+qp/uAcVqY//4b/2szUwupvB75l0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Ao58YAAADcAAAADwAAAAAAAAAAAAAAAACYAgAAZHJz&#10;L2Rvd25yZXYueG1sUEsFBgAAAAAEAAQA9QAAAIsDAAAAAA==&#10;" path="m3,l1,1,,1,,2,4,1,3,xe" fillcolor="#fabd97" stroked="f">
                  <v:path arrowok="t" o:connecttype="custom" o:connectlocs="3,7425;1,7426;0,7426;0,7427;4,7426;3,7425" o:connectangles="0,0,0,0,0,0"/>
                </v:shape>
                <v:line id="Line 255" o:spid="_x0000_s1821" style="position:absolute;visibility:visible;mso-wrap-style:square" from="1960,7425" to="1960,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ersMAAADcAAAADwAAAGRycy9kb3ducmV2LnhtbERPz2vCMBS+D/wfwhN2m6kKKp1RhiB6&#10;kMLqEHZ7NG9NWfNSkqyt++uXw8Djx/d7ux9tK3ryoXGsYD7LQBBXTjdcK/i4Hl82IEJE1tg6JgV3&#10;CrDfTZ62mGs38Dv1ZaxFCuGQowITY5dLGSpDFsPMdcSJ+3LeYkzQ11J7HFK4beUiy1bSYsOpwWBH&#10;B0PVd/ljFax/T/56Gs/1hYvPgparhTnebko9T8e3VxCRxvgQ/7vPWsFyk+anM+kI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Lnq7DAAAA3AAAAA8AAAAAAAAAAAAA&#10;AAAAoQIAAGRycy9kb3ducmV2LnhtbFBLBQYAAAAABAAEAPkAAACRAwAAAAA=&#10;" strokecolor="#fabe96" strokeweight="2pt"/>
                <v:rect id="Rectangle 256" o:spid="_x0000_s1822" style="position:absolute;left:1936;top:7406;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HCMMA&#10;AADcAAAADwAAAGRycy9kb3ducmV2LnhtbESPQYvCMBSE7wv+h/AEb9vUFUSqUYogeFgWrLJ7fTTP&#10;pti8lCbarr/eCILHYWa+YVabwTbiRp2vHSuYJikI4tLpmisFp+PucwHCB2SNjWNS8E8eNuvRxwoz&#10;7Xo+0K0IlYgQ9hkqMCG0mZS+NGTRJ64ljt7ZdRZDlF0ldYd9hNtGfqXpXFqsOS4YbGlrqLwUV6vg&#10;cjdp86v7/Lv4y+l0GIrZ+Wer1GQ85EsQgYbwDr/ae61gtpj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HCMMAAADcAAAADwAAAAAAAAAAAAAAAACYAgAAZHJzL2Rv&#10;d25yZXYueG1sUEsFBgAAAAAEAAQA9QAAAIgDAAAAAA==&#10;" fillcolor="#fac597" stroked="f"/>
                <v:line id="Line 257" o:spid="_x0000_s1823" style="position:absolute;visibility:visible;mso-wrap-style:square" from="1957,7427" to="196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oR8MAAADcAAAADwAAAGRycy9kb3ducmV2LnhtbESPT4vCMBTE78J+h/AEb5r6B+l2jbII&#10;guxBUAu7x0fzbIvNS0mi1v30RhA8DjPzG2ax6kwjruR8bVnBeJSAIC6srrlUkB83wxSED8gaG8uk&#10;4E4eVsuP3gIzbW+8p+shlCJC2GeooAqhzaT0RUUG/ci2xNE7WWcwROlKqR3eItw0cpIkc2mw5rhQ&#10;YUvriorz4WIUhN/d6Y+n+pNT/vf59see726m1KDffX+BCNSFd/jV3moF03QC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UaEfDAAAA3AAAAA8AAAAAAAAAAAAA&#10;AAAAoQIAAGRycy9kb3ducmV2LnhtbFBLBQYAAAAABAAEAPkAAACRAwAAAAA=&#10;" strokecolor="#fabc98" strokeweight="2pt"/>
                <v:rect id="Rectangle 258" o:spid="_x0000_s1824" style="position:absolute;left:1940;top:7404;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EU8UA&#10;AADcAAAADwAAAGRycy9kb3ducmV2LnhtbESPQWvCQBSE70L/w/IK3upGQ0pIXaVIBVuoYiw9P7Kv&#10;STD7NuyuMf333YLgcZiZb5jlejSdGMj51rKC+SwBQVxZ3XKt4Ou0fcpB+ICssbNMCn7Jw3r1MFli&#10;oe2VjzSUoRYRwr5ABU0IfSGlrxoy6Ge2J47ej3UGQ5SultrhNcJNJxdJ8iwNthwXGuxp01B1Li9G&#10;waeel+86C/s3uflw6WHIzt+7TKnp4/j6AiLQGO7hW3unFaR5C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RTxQAAANwAAAAPAAAAAAAAAAAAAAAAAJgCAABkcnMv&#10;ZG93bnJldi54bWxQSwUGAAAAAAQABAD1AAAAigMAAAAA&#10;" fillcolor="#fab597" stroked="f"/>
                <v:shape id="Freeform 259" o:spid="_x0000_s1825" style="position:absolute;left:1952;top:742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HMQA&#10;AADcAAAADwAAAGRycy9kb3ducmV2LnhtbESP3WoCMRSE7wu+QziCd5q1/rI1ihQEQRDUUvTudHPc&#10;rG5Olk3U9e2bgtDLYWa+YWaLxpbiTrUvHCvo9xIQxJnTBecKvg6r7hSED8gaS8ek4EkeFvPW2wxT&#10;7R68o/s+5CJC2KeowIRQpVL6zJBF33MVcfTOrrYYoqxzqWt8RLgt5XuSjKXFguOCwYo+DWXX/c0q&#10;8N9muDpu/eRy2pVLcu60+dmMlOq0m+UHiEBN+A+/2mutYDAd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uBzEAAAA3AAAAA8AAAAAAAAAAAAAAAAAmAIAAGRycy9k&#10;b3ducmV2LnhtbFBLBQYAAAAABAAEAPUAAACJAwAAAAA=&#10;" path="m3,l2,1,1,1,,2,,4,4,2,4,1,3,1,3,xe" fillcolor="#fad097" stroked="f">
                  <v:path arrowok="t" o:connecttype="custom" o:connectlocs="3,7425;2,7426;1,7426;0,7427;0,7429;4,7427;4,7426;3,7426;3,7425" o:connectangles="0,0,0,0,0,0,0,0,0"/>
                </v:shape>
                <v:line id="Line 260" o:spid="_x0000_s1826" style="position:absolute;visibility:visible;mso-wrap-style:square" from="1956,7425" to="1957,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2OO8IAAADcAAAADwAAAGRycy9kb3ducmV2LnhtbESPQYvCMBSE7wv+h/AEb2uqokg1ioiC&#10;exJ1vT+bZ1NtXmoTtfvvjSDscZiZb5jpvLGleFDtC8cKet0EBHHmdMG5gt/D+nsMwgdkjaVjUvBH&#10;Huaz1tcUU+2evKPHPuQiQtinqMCEUKVS+syQRd91FXH0zq62GKKsc6lrfEa4LWU/SUbSYsFxwWBF&#10;S0PZdX+3kcK74+DUv9rlans+mMVltN383JTqtJvFBESgJvyHP+2NVjAYD+F9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2OO8IAAADcAAAADwAAAAAAAAAAAAAA&#10;AAChAgAAZHJzL2Rvd25yZXYueG1sUEsFBgAAAAAEAAQA+QAAAJADAAAAAA==&#10;" strokecolor="#fac796" strokeweight="2pt"/>
                <v:line id="Line 261" o:spid="_x0000_s1827" style="position:absolute;visibility:visible;mso-wrap-style:square" from="1957,7427" to="1957,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fA8UAAADcAAAADwAAAGRycy9kb3ducmV2LnhtbESPQWvCQBSE7wX/w/KE3ppd2xIkZhVR&#10;WkqEglbw+sg+k2D2bcyuJv333UKhx2FmvmHy1WhbcafeN441zBIFgrh0puFKw/Hr7WkOwgdkg61j&#10;0vBNHlbLyUOOmXED7+l+CJWIEPYZaqhD6DIpfVmTRZ+4jjh6Z9dbDFH2lTQ9DhFuW/msVCotNhwX&#10;auxoU1N5Odyshmt62xXFLqw379xs8XOv1OlVaf04HdcLEIHG8B/+a38YDS/zF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dfA8UAAADcAAAADwAAAAAAAAAA&#10;AAAAAAChAgAAZHJzL2Rvd25yZXYueG1sUEsFBgAAAAAEAAQA+QAAAJMDAAAAAA==&#10;" strokecolor="#face98" strokeweight="2pt"/>
                <v:line id="Line 262" o:spid="_x0000_s1828" style="position:absolute;visibility:visible;mso-wrap-style:square" from="1953,7428" to="1973,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1GbsUAAADcAAAADwAAAGRycy9kb3ducmV2LnhtbESPQWvCQBSE7wX/w/KE3upGi1VSV9GA&#10;IHiQrnrw9si+Jmmzb0N21eivdwsFj8PMfMPMFp2txYVaXzlWMBwkIIhzZyouFBz267cpCB+QDdaO&#10;ScGNPCzmvZcZpsZd+YsuOhQiQtinqKAMoUml9HlJFv3ANcTR+3atxRBlW0jT4jXCbS1HSfIhLVYc&#10;F0psKCsp/9Vnq4C118fjT7bM5Oa0u+vtab3Kx0q99rvlJ4hAXXiG/9sbo+B9Oo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1GbsUAAADcAAAADwAAAAAAAAAA&#10;AAAAAAChAgAAZHJzL2Rvd25yZXYueG1sUEsFBgAAAAAEAAQA+QAAAJMDAAAAAA==&#10;" strokecolor="#fad998" strokeweight=".03028mm"/>
                <v:line id="Line 263" o:spid="_x0000_s1829" style="position:absolute;visibility:visible;mso-wrap-style:square" from="1953,7427" to="1956,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gub0AAADcAAAADwAAAGRycy9kb3ducmV2LnhtbERPuwrCMBTdBf8hXMFNUxWkVqOI4GNw&#10;sXZwvDTXttjclCZq/XszCI6H815tOlOLF7WusqxgMo5AEOdWV1woyK77UQzCeWSNtWVS8CEHm3W/&#10;t8JE2zdf6JX6QoQQdgkqKL1vEildXpJBN7YNceDutjXoA2wLqVt8h3BTy2kUzaXBikNDiQ3tSsof&#10;6dMoQJ5GUh6zNF5Uh9vk1J390TqlhoNuuwThqfN/8c990gpmcVgbzo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beILm9AAAA3AAAAA8AAAAAAAAAAAAAAAAAoQIA&#10;AGRycy9kb3ducmV2LnhtbFBLBQYAAAAABAAEAPkAAACLAwAAAAA=&#10;" strokecolor="#fad296" strokeweight="2pt"/>
                <v:shape id="Freeform 264" o:spid="_x0000_s1830" style="position:absolute;left:1975;top:741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gEcQA&#10;AADcAAAADwAAAGRycy9kb3ducmV2LnhtbESPT4vCMBTE74LfITxhb5q6wqLVtIjgKot78A+en82z&#10;LTYvpYm2fvuNsOBxmJnfMIu0M5V4UONKywrGowgEcWZ1ybmC03E9nIJwHlljZZkUPMlBmvR7C4y1&#10;bXlPj4PPRYCwi1FB4X0dS+myggy6ka2Jg3e1jUEfZJNL3WAb4KaSn1H0JQ2WHBYKrGlVUHY73I2C&#10;brvffdd44ZMz7c/v5vycZO1KqY9Bt5yD8NT5d/i/vdUKJtMZvM6EI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IBHEAAAA3AAAAA8AAAAAAAAAAAAAAAAAmAIAAGRycy9k&#10;b3ducmV2LnhtbFBLBQYAAAAABAAEAPUAAACJAwAAAAA=&#10;" path="m5,l,2,1,3r,1l1,5,3,4,4,3,5,2,5,xe" fillcolor="#f4c088" stroked="f">
                  <v:path arrowok="t" o:connecttype="custom" o:connectlocs="5,7419;0,7421;1,7422;1,7423;1,7424;3,7423;4,7422;5,7421;5,7419" o:connectangles="0,0,0,0,0,0,0,0,0"/>
                </v:shape>
                <v:line id="Line 265" o:spid="_x0000_s1831" style="position:absolute;visibility:visible;mso-wrap-style:square" from="1980,7419" to="1980,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ugsEAAADcAAAADwAAAGRycy9kb3ducmV2LnhtbERPy4rCMBTdC/5DuMLsNB0FcapRBnVQ&#10;RGR84PpOc6ctNjcliVr/3iwEl4fznswaU4kbOV9aVvDZS0AQZ1aXnCs4HX+6IxA+IGusLJOCB3mY&#10;TdutCaba3nlPt0PIRQxhn6KCIoQ6ldJnBRn0PVsTR+7fOoMhQpdL7fAew00l+0kylAZLjg0F1jQv&#10;KLscrkbB72Dhl3L1t61M/7HZuXp7OtuRUh+d5nsMIlAT3uKXe60VDL7i/HgmHg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Nu6CwQAAANwAAAAPAAAAAAAAAAAAAAAA&#10;AKECAABkcnMvZG93bnJldi54bWxQSwUGAAAAAAQABAD5AAAAjwMAAAAA&#10;" strokecolor="#f4be8a" strokeweight="2pt"/>
                <v:line id="Line 266" o:spid="_x0000_s1832" style="position:absolute;visibility:visible;mso-wrap-style:square" from="1975,7421" to="1976,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d08QAAADcAAAADwAAAGRycy9kb3ducmV2LnhtbESP3YrCMBSE7xd8h3AE79a0LshajaKC&#10;ICLC+oNeHppjW2xOSpPV+PZmYcHLYWa+YSazYGpxp9ZVlhWk/QQEcW51xYWC42H1+Q3CeWSNtWVS&#10;8CQHs2nnY4KZtg/+ofveFyJC2GWooPS+yaR0eUkGXd82xNG72tagj7ItpG7xEeGmloMkGUqDFceF&#10;EhtalpTf9r9GwcVdRot6ew275rzFsElPZ16vlOp1w3wMwlPw7/B/e60VfI1S+DsTj4C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p3TxAAAANwAAAAPAAAAAAAAAAAA&#10;AAAAAKECAABkcnMvZG93bnJldi54bWxQSwUGAAAAAAQABAD5AAAAkgMAAAAA&#10;" strokecolor="#f6b48e" strokeweight="2pt"/>
                <v:line id="Line 267" o:spid="_x0000_s1833" style="position:absolute;visibility:visible;mso-wrap-style:square" from="1976,7424" to="1980,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ECsQAAADcAAAADwAAAGRycy9kb3ducmV2LnhtbESPQWsCMRSE7wX/Q3hCL1KzVSy6GkWK&#10;pQVP2np/bJ7ZxeRl3aS7679vBKHHYWa+YVab3lnRUhMqzwpexxkI4sLrio2Cn++PlzmIEJE1Ws+k&#10;4EYBNuvB0wpz7Ts+UHuMRiQIhxwVlDHWuZShKMlhGPuaOHln3ziMSTZG6ga7BHdWTrLsTTqsOC2U&#10;WNN7ScXl+OsUhNOl3c3b+Dma2p2x15nZ32adUs/DfrsEEamP/+FH+0srmC4mc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UQKxAAAANwAAAAPAAAAAAAAAAAA&#10;AAAAAKECAABkcnMvZG93bnJldi54bWxQSwUGAAAAAAQABAD5AAAAkgMAAAAA&#10;" strokecolor="#f3c386" strokeweight="2pt"/>
                <v:line id="Line 268" o:spid="_x0000_s1834" style="position:absolute;visibility:visible;mso-wrap-style:square" from="1960,7420" to="198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I0ccAAADcAAAADwAAAGRycy9kb3ducmV2LnhtbESPQWvCQBSE7wX/w/KE3pqNFcSmrmIK&#10;rQoFNW1Rb4/sMwnNvg3ZVdN/7woFj8PMfMNMZp2pxZlaV1lWMIhiEMS51RUXCr6/3p/GIJxH1lhb&#10;JgV/5GA27T1MMNH2wls6Z74QAcIuQQWl900ipctLMugi2xAH72hbgz7ItpC6xUuAm1o+x/FIGqw4&#10;LJTY0FtJ+W92MgpWi3SVfe42P+m4+tjz8XBYp5tGqcd+N38F4anz9/B/e6kVDF+GcDsTj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sjRxwAAANwAAAAPAAAAAAAA&#10;AAAAAAAAAKECAABkcnMvZG93bnJldi54bWxQSwUGAAAAAAQABAD5AAAAlQMAAAAA&#10;" strokecolor="#f2cc81" strokeweight=".03133mm"/>
                <v:shape id="Freeform 269" o:spid="_x0000_s1835" style="position:absolute;left:1975;top:742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lWMcA&#10;AADcAAAADwAAAGRycy9kb3ducmV2LnhtbESPQWvCQBSE74L/YXmCl6IbtWiNriKKWIo9VAult0f2&#10;mUSzb0N21eivdwsFj8PMfMNM57UpxIUql1tW0OtGIIgTq3NOFXzv1503EM4jaywsk4IbOZjPmo0p&#10;xtpe+YsuO5+KAGEXo4LM+zKW0iUZGXRdWxIH72Argz7IKpW6wmuAm0L2o2goDeYcFjIsaZlRctqd&#10;jYJ0M8RRvdq/5J9bef+4HfXP9nesVLtVLyYgPNX+Gf5vv2sFg/Er/J0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ZVjHAAAA3AAAAA8AAAAAAAAAAAAAAAAAmAIAAGRy&#10;cy9kb3ducmV2LnhtbFBLBQYAAAAABAAEAPUAAACMAwAAAAA=&#10;" path="m4,l3,1,2,2,,3,,6,1,4,3,3,4,2,4,1,4,xe" fillcolor="#f2c783" stroked="f">
                  <v:path arrowok="t" o:connecttype="custom" o:connectlocs="4,7421;3,7422;2,7423;0,7424;0,7427;1,7425;3,7424;4,7423;4,7422;4,7421" o:connectangles="0,0,0,0,0,0,0,0,0,0"/>
                </v:shape>
                <v:line id="Line 270" o:spid="_x0000_s1836" style="position:absolute;visibility:visible;mso-wrap-style:square" from="1980,7421" to="1980,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cfsQAAADcAAAADwAAAGRycy9kb3ducmV2LnhtbESPQWsCMRSE7wX/Q3hCL6VmW9liV6MU&#10;sVToqWrvj81rdjF5WTdxd/33RhB6HGbmG2axGpwVHbWh9qzgZZKBIC69rtkoOOw/n2cgQkTWaD2T&#10;ggsFWC1HDwsstO/5h7pdNCJBOBSooIqxKaQMZUUOw8Q3xMn7863DmGRrpG6xT3Bn5WuWvUmHNaeF&#10;ChtaV1Qed2enIPweu82si19PU7sx9pSb70veK/U4Hj7mICIN8T98b2+1gul7Drcz6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Nx+xAAAANwAAAAPAAAAAAAAAAAA&#10;AAAAAKECAABkcnMvZG93bnJldi54bWxQSwUGAAAAAAQABAD5AAAAkgMAAAAA&#10;" strokecolor="#f3c386" strokeweight="2pt"/>
                <v:shape id="Freeform 271" o:spid="_x0000_s1837" style="position:absolute;left:1955;top:7423;width:24;height: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rCMUA&#10;AADcAAAADwAAAGRycy9kb3ducmV2LnhtbESPQWvCQBSE7wX/w/KE3upGi1JjNiKW1noRTBWvj+wz&#10;CWbfhuwak3/fLRR6HGbmGyZZ96YWHbWusqxgOolAEOdWV1woOH1/vLyBcB5ZY22ZFAzkYJ2OnhKM&#10;tX3wkbrMFyJA2MWooPS+iaV0eUkG3cQ2xMG72tagD7ItpG7xEeCmlrMoWkiDFYeFEhvalpTfsrtR&#10;cH/PhmPdyd1smH+i3h328/Nlr9TzuN+sQHjq/X/4r/2lFbwuF/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KsIxQAAANwAAAAPAAAAAAAAAAAAAAAAAJgCAABkcnMv&#10;ZG93bnJldi54bWxQSwUGAAAAAAQABAD1AAAAigMAAAAA&#10;" path="m23,l,,,3r20,l22,1,23,xe" fillcolor="#f3c185" stroked="f">
                  <v:path arrowok="t" o:connecttype="custom" o:connectlocs="23,7424;0,7424;0,7427;20,7427;22,7425;23,7424" o:connectangles="0,0,0,0,0,0"/>
                </v:shape>
                <v:line id="Line 272" o:spid="_x0000_s1838" style="position:absolute;visibility:visible;mso-wrap-style:square" from="1976,7427" to="1979,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Ah8UAAADcAAAADwAAAGRycy9kb3ducmV2LnhtbESPwWrDMBBE74H+g9hCb4mUBJrUtRJC&#10;cEtzyCGJP2CxNraxtTKWarv9+qpQ6HGYmTdMup9sKwbqfe1Yw3KhQBAXztRcashvb/MtCB+QDbaO&#10;ScMXedjvHmYpJsaNfKHhGkoRIewT1FCF0CVS+qIii37hOuLo3V1vMUTZl9L0OEa4beVKqWdpsea4&#10;UGFHx4qK5vppNYzj+njOqFEn9Z3zKcM8DO+Z1k+P0+EVRKAp/If/2h9Gw/plA7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SAh8UAAADcAAAADwAAAAAAAAAA&#10;AAAAAAChAgAAZHJzL2Rvd25yZXYueG1sUEsFBgAAAAAEAAQA+QAAAJMDAAAAAA==&#10;" strokecolor="#f1cb80" strokeweight="2pt"/>
                <v:line id="Line 273" o:spid="_x0000_s1839" style="position:absolute;visibility:visible;mso-wrap-style:square" from="1979,7423" to="1980,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v5sMAAADcAAAADwAAAGRycy9kb3ducmV2LnhtbERPTWvCQBC9F/wPywheim5SoWh0laAE&#10;JBRKtRdvY3ZMgtnZkN0m8d93D4UeH+97ux9NI3rqXG1ZQbyIQBAXVtdcKvi+ZPMVCOeRNTaWScGT&#10;HOx3k5ctJtoO/EX92ZcihLBLUEHlfZtI6YqKDLqFbYkDd7edQR9gV0rd4RDCTSPfouhdGqw5NFTY&#10;0qGi4nH+MQr61YeUr4e8SW+XtEw/j/k1i1Gp2XRMNyA8jf5f/Oc+aQXLdV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zb+bDAAAA3AAAAA8AAAAAAAAAAAAA&#10;AAAAoQIAAGRycy9kb3ducmV2LnhtbFBLBQYAAAAABAAEAPkAAACRAwAAAAA=&#10;" strokecolor="#f2cc81" strokeweight="2pt"/>
                <v:shape id="Freeform 274" o:spid="_x0000_s1840" style="position:absolute;left:1972;top:7421;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zsMA&#10;AADcAAAADwAAAGRycy9kb3ducmV2LnhtbESPT2sCMRTE74V+h/AK3mq2LUrdGkUEUbz5B3p9bF43&#10;y25e0iTq+u2NIHgcZuY3zHTe206cKcTGsYKPYQGCuHK64VrB8bB6/wYRE7LGzjEpuFKE+ez1ZYql&#10;dhfe0XmfapEhHEtUYFLypZSxMmQxDp0nzt6fCxZTlqGWOuAlw20nP4tiLC02nBcMeloaqtr9ySpo&#10;td6Y4NvVsm5OfrTerovF/69Sg7d+8QMiUZ+e4Ud7oxV8TSZwP5OP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K/zsMAAADcAAAADwAAAAAAAAAAAAAAAACYAgAAZHJzL2Rv&#10;d25yZXYueG1sUEsFBgAAAAAEAAQA9QAAAIgDAAAAAA==&#10;" path="m3,l,1,,2,1,4,4,3,4,2,4,1,3,xe" fillcolor="#f6b190" stroked="f">
                  <v:path arrowok="t" o:connecttype="custom" o:connectlocs="3,7421;0,7422;0,7423;1,7425;4,7424;4,7423;4,7422;3,7421" o:connectangles="0,0,0,0,0,0,0,0"/>
                </v:shape>
                <v:line id="Line 275" o:spid="_x0000_s1841" style="position:absolute;visibility:visible;mso-wrap-style:square" from="1975,7421" to="1976,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gqsIAAADcAAAADwAAAGRycy9kb3ducmV2LnhtbERPW2vCMBR+H/gfwhn4tqYOGVttlDkQ&#10;RMpg3YY+HprTCzYnpYk2+/fLg+Djx3fPN8H04kqj6ywrWCQpCOLK6o4bBT/fu6dXEM4ja+wtk4I/&#10;crBZzx5yzLSd+IuupW9EDGGXoYLW+yGT0lUtGXSJHYgjV9vRoI9wbKQecYrhppfPafoiDXYcG1oc&#10;6KOl6lxejIKTO71t+6IOn8OxwHBY/B55v1Nq/hjeVyA8BX8X39x7rWCZxvnx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ZgqsIAAADcAAAADwAAAAAAAAAAAAAA&#10;AAChAgAAZHJzL2Rvd25yZXYueG1sUEsFBgAAAAAEAAQA+QAAAJADAAAAAA==&#10;" strokecolor="#f6b48e" strokeweight="2pt"/>
                <v:line id="Line 276" o:spid="_x0000_s1842" style="position:absolute;visibility:visible;mso-wrap-style:square" from="1976,7424" to="1976,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VosQAAADcAAAADwAAAGRycy9kb3ducmV2LnhtbESPT4vCMBTE78J+h/AWvIimishSjbKs&#10;CIsn/yzi8dk8m7LNS2lSW7+9EQSPw8z8hlmsOluKG9W+cKxgPEpAEGdOF5wr+Dtuhl8gfEDWWDom&#10;BXfysFp+9BaYatfynm6HkIsIYZ+iAhNClUrpM0MW/chVxNG7utpiiLLOpa6xjXBbykmSzKTFguOC&#10;wYp+DGX/h8Yq8IPGbFrcdjY/N6fLetfK9XanVP+z+56DCNSFd/jV/tUKpskY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9ZWixAAAANwAAAAPAAAAAAAAAAAA&#10;AAAAAKECAABkcnMvZG93bnJldi54bWxQSwUGAAAAAAQABAD5AAAAkgMAAAAA&#10;" strokecolor="#f5b68d" strokeweight="2pt"/>
                <v:line id="Line 277" o:spid="_x0000_s1843" style="position:absolute;visibility:visible;mso-wrap-style:square" from="1973,7425" to="1973,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l/cQAAADcAAAADwAAAGRycy9kb3ducmV2LnhtbESPQWvCQBSE74X+h+UJ3urGIFJTVwnV&#10;gHgpVfH8yL4mwezbmF1N9Nd3BcHjMDPfMPNlb2pxpdZVlhWMRxEI4tzqigsFh3328QnCeWSNtWVS&#10;cCMHy8X72xwTbTv+pevOFyJA2CWooPS+SaR0eUkG3cg2xMH7s61BH2RbSN1iF+CmlnEUTaXBisNC&#10;iQ19l5Sfdhej4Gd9vN/ZblazNDte6nG/nZE/KzUc9OkXCE+9f4Wf7Y1WMIlieJw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2X9xAAAANwAAAAPAAAAAAAAAAAA&#10;AAAAAKECAABkcnMvZG93bnJldi54bWxQSwUGAAAAAAQABAD5AAAAkgMAAAAA&#10;" strokecolor="#f7ae93" strokeweight="2pt"/>
                <v:line id="Line 278" o:spid="_x0000_s1844" style="position:absolute;visibility:visible;mso-wrap-style:square" from="1972,7422" to="1975,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mU8YAAADcAAAADwAAAGRycy9kb3ducmV2LnhtbESPT2sCMRTE74V+h/AK3mrWv9StUUQR&#10;PAjFrQePz83rZnHzsm6irv30TUHwOMzMb5jpvLWVuFLjS8cKet0EBHHudMmFgv33+v0DhA/IGivH&#10;pOBOHuaz15cpptrdeEfXLBQiQtinqMCEUKdS+tyQRd91NXH0flxjMUTZFFI3eItwW8l+koylxZLj&#10;gsGalobyU3axCg7l6vdYmZE+bHTxNd6e79vJPlOq89YuPkEEasMz/GhvtIJhMoD/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9JlPGAAAA3AAAAA8AAAAAAAAA&#10;AAAAAAAAoQIAAGRycy9kb3ducmV2LnhtbFBLBQYAAAAABAAEAPkAAACUAwAAAAA=&#10;" strokecolor="#f8ad94" strokeweight="2pt"/>
                <v:shape id="Freeform 279" o:spid="_x0000_s1845" style="position:absolute;left:1968;top:742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L9MIA&#10;AADcAAAADwAAAGRycy9kb3ducmV2LnhtbESPT2sCMRTE74LfITyhN80qIrIapYiKt+Jf7O2xed0s&#10;3bwsSVy3374RCj0OM/MbZrnubC1a8qFyrGA8ykAQF05XXCq4nHfDOYgQkTXWjknBDwVYr/q9Jeba&#10;PflI7SmWIkE45KjAxNjkUobCkMUwcg1x8r6ctxiT9KXUHp8Jbms5ybKZtFhxWjDY0MZQ8X16WAVe&#10;7mdh8kl6M7615rqtDp4+7kq9Dbr3BYhIXfwP/7UPWsE0m8Lr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Ev0wgAAANwAAAAPAAAAAAAAAAAAAAAAAJgCAABkcnMvZG93&#10;bnJldi54bWxQSwUGAAAAAAQABAD1AAAAhwMAAAAA&#10;" path="m3,l,1,,2,,4,4,3,3,1,3,xe" fillcolor="#f7ad94" stroked="f">
                  <v:path arrowok="t" o:connecttype="custom" o:connectlocs="3,7422;0,7423;0,7424;0,7426;4,7425;3,7423;3,7422" o:connectangles="0,0,0,0,0,0,0"/>
                </v:shape>
                <v:line id="Line 280" o:spid="_x0000_s1846" style="position:absolute;visibility:visible;mso-wrap-style:square" from="1972,7422" to="1973,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L9icQAAADcAAAADwAAAGRycy9kb3ducmV2LnhtbESPQWvCQBSE7wX/w/IEb3UTaUVTNyK1&#10;QvAiavH8yD6TYPZtml015td3hUKPw8x8wyyWnanFjVpXWVYQjyMQxLnVFRcKvo+b1xkI55E11pZJ&#10;wYMcLNPBywITbe+8p9vBFyJA2CWooPS+SaR0eUkG3dg2xME729agD7ItpG7xHuCmlpMomkqDFYeF&#10;Ehv6LCm/HK5Gwe7r1Pdss/V8tTld67jbzsn/KDUadqsPEJ46/x/+a2dawVv0Ds8z4Qj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v2JxAAAANwAAAAPAAAAAAAAAAAA&#10;AAAAAKECAABkcnMvZG93bnJldi54bWxQSwUGAAAAAAQABAD5AAAAkgMAAAAA&#10;" strokecolor="#f7ae93" strokeweight="2pt"/>
                <v:line id="Line 281" o:spid="_x0000_s1847" style="position:absolute;visibility:visible;mso-wrap-style:square" from="1973,7425" to="197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IncUAAADcAAAADwAAAGRycy9kb3ducmV2LnhtbESP0WrCQBRE34X+w3ILvummaqOkrmIL&#10;hbbkJeoHXLLXJJi9G3Y3Me3XdwsFH4eZOcNs96NpxUDON5YVPM0TEMSl1Q1XCs6n99kGhA/IGlvL&#10;pOCbPOx3D5MtZtreuKDhGCoRIewzVFCH0GVS+rImg35uO+LoXawzGKJ0ldQObxFuWrlIklQabDgu&#10;1NjRW03l9dgbBf7TXV9/mjzvl/pLt6tnvy5MrtT0cTy8gAg0hnv4v/2hFaySFP7Ox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IncUAAADcAAAADwAAAAAAAAAA&#10;AAAAAAChAgAAZHJzL2Rvd25yZXYueG1sUEsFBgAAAAAEAAQA+QAAAJMDAAAAAA==&#10;" strokecolor="#f7b190" strokeweight="2pt"/>
                <v:line id="Line 282" o:spid="_x0000_s1848" style="position:absolute;visibility:visible;mso-wrap-style:square" from="1969,7426" to="1969,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f8cYAAADcAAAADwAAAGRycy9kb3ducmV2LnhtbESPQWsCMRSE74L/ITzBi9SsUtuyNYq0&#10;FQTx0K14fmxeN1s3L0uSult/fVMoeBxm5htmue5tIy7kQ+1YwWyagSAuna65UnD82N49gQgRWWPj&#10;mBT8UID1ajhYYq5dx+90KWIlEoRDjgpMjG0uZSgNWQxT1xIn79N5izFJX0ntsUtw28h5lj1IizWn&#10;BYMtvRgqz8W3VfC1OIVt5xfVW3eoz5NYvJr94arUeNRvnkFE6uMt/N/eaQX32SP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7n/HGAAAA3AAAAA8AAAAAAAAA&#10;AAAAAAAAoQIAAGRycy9kb3ducmV2LnhtbFBLBQYAAAAABAAEAPkAAACUAwAAAAA=&#10;" strokecolor="#f8ab95" strokeweight="2pt"/>
                <v:line id="Line 283" o:spid="_x0000_s1849" style="position:absolute;visibility:visible;mso-wrap-style:square" from="1969,7423" to="1972,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Q2sIAAADcAAAADwAAAGRycy9kb3ducmV2LnhtbERPyW7CMBC9V+IfrEHqrdhUVVUFDGIp&#10;UnvgUJb7KB7iKPE4xIaEfj0+IHF8evt03rtaXKkNpWcN45ECQZx7U3Kh4bDfvH2BCBHZYO2ZNNwo&#10;wHw2eJliZnzHf3TdxUKkEA4ZarAxNpmUIbfkMIx8Q5y4k28dxgTbQpoWuxTuavmu1Kd0WHJqsNjQ&#10;ylJe7S5Ow+q326I9r7+rkm/5cVntz0v1r/XrsF9MQETq41P8cP8YDR8qrU1n0h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NQ2sIAAADcAAAADwAAAAAAAAAAAAAA&#10;AAChAgAAZHJzL2Rvd25yZXYueG1sUEsFBgAAAAAEAAQA+QAAAJADAAAAAA==&#10;" strokecolor="#f8a897" strokeweight="2pt"/>
                <v:shape id="Freeform 284" o:spid="_x0000_s1850" style="position:absolute;left:1969;top:7423;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46MUA&#10;AADcAAAADwAAAGRycy9kb3ducmV2LnhtbESPQWvCQBSE7wX/w/IKvZlNW9E2dRURKtKLJhZ7fWSf&#10;SWj2bdhdY/z3XUHocZiZb5j5cjCt6Mn5xrKC5yQFQVxa3XCl4PvwOX4D4QOyxtYyKbiSh+Vi9DDH&#10;TNsL59QXoRIRwj5DBXUIXSalL2sy6BPbEUfvZJ3BEKWrpHZ4iXDTypc0nUqDDceFGjta11T+Fmej&#10;4OvYzczR5OfitP7Z+P2ufw3VTqmnx2H1ASLQEP7D9/ZWK5ik7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HjoxQAAANwAAAAPAAAAAAAAAAAAAAAAAJgCAABkcnMv&#10;ZG93bnJldi54bWxQSwUGAAAAAAQABAD1AAAAigMAAAAA&#10;" path="m7,l5,1,3,2,,2,1,5r2,l5,4,7,3,7,xe" fillcolor="#f3bf86" stroked="f">
                  <v:path arrowok="t" o:connecttype="custom" o:connectlocs="7,7424;5,7425;3,7426;0,7426;1,7429;3,7429;5,7428;7,7427;7,7424" o:connectangles="0,0,0,0,0,0,0,0,0"/>
                </v:shape>
                <v:line id="Line 285" o:spid="_x0000_s1851" style="position:absolute;visibility:visible;mso-wrap-style:square" from="1976,7424" to="1976,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2d8IAAADcAAAADwAAAGRycy9kb3ducmV2LnhtbERPW2vCMBR+H/gfwhF8m2mHjK2aig4E&#10;kTKYU/Tx0JxesDkpTbTZv18eBnv8+O6rdTCdeNDgWssK0nkCgri0uuVawel79/wGwnlkjZ1lUvBD&#10;Dtb55GmFmbYjf9Hj6GsRQ9hlqKDxvs+kdGVDBt3c9sSRq+xg0Ec41FIPOMZw08mXJHmVBluODQ32&#10;9NFQeTvejYKru75vu6IKn/2lwHBIzxfe75SaTcNmCcJT8P/iP/deK1ikcX48E4+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2d8IAAADcAAAADwAAAAAAAAAAAAAA&#10;AAChAgAAZHJzL2Rvd25yZXYueG1sUEsFBgAAAAAEAAQA+QAAAJADAAAAAA==&#10;" strokecolor="#f6b48e" strokeweight="2pt"/>
                <v:line id="Line 286" o:spid="_x0000_s1852" style="position:absolute;visibility:visible;mso-wrap-style:square" from="1969,7426" to="197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wBsMAAADcAAAADwAAAGRycy9kb3ducmV2LnhtbESPX2vCQBDE3wt+h2MLvtVLUlFJPUUK&#10;gg+K1D/vS26bhOb2Qm7V+O09QejjMDO/YebL3jXqSl2oPRtIRwko4sLbmksDp+P6YwYqCLLFxjMZ&#10;uFOA5WLwNsfc+hv/0PUgpYoQDjkaqETaXOtQVOQwjHxLHL1f3zmUKLtS2w5vEe4anSXJRDusOS5U&#10;2NJ3RcXf4eIMTLNZe/ykfX9e62xbjHeymVzEmOF7v/oCJdTLf/jV3lgD4zSF55l4BP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8AbDAAAA3AAAAA8AAAAAAAAAAAAA&#10;AAAAoQIAAGRycy9kb3ducmV2LnhtbFBLBQYAAAAABAAEAPkAAACRAwAAAAA=&#10;" strokecolor="#f4bd88" strokeweight="2pt"/>
                <v:line id="Line 287" o:spid="_x0000_s1853" style="position:absolute;visibility:visible;mso-wrap-style:square" from="1970,7429" to="197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gcAAAADcAAAADwAAAGRycy9kb3ducmV2LnhtbESPzQrCMBCE74LvEFbwpmlF/KlGEUHw&#10;JlUPHpdmbavNpjRR69sbQfA4zMw3zHLdmko8qXGlZQXxMAJBnFldcq7gfNoNZiCcR9ZYWSYFb3Kw&#10;XnU7S0y0fXFKz6PPRYCwS1BB4X2dSOmyggy6oa2Jg3e1jUEfZJNL3eArwE0lR1E0kQZLDgsF1rQt&#10;KLsfH0ZBPb/dHy7eyCleUsrS03uvD1ul+r12swDhqfX/8K+91wrG8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mP4HAAAAA3AAAAA8AAAAAAAAAAAAAAAAA&#10;oQIAAGRycy9kb3ducmV2LnhtbFBLBQYAAAAABAAEAPkAAACOAwAAAAA=&#10;" strokecolor="#f1ca7e" strokeweight="2pt"/>
                <v:shape id="Freeform 288" o:spid="_x0000_s1854" style="position:absolute;left:1955;top:7423;width:24;height: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Gr8YA&#10;AADcAAAADwAAAGRycy9kb3ducmV2LnhtbESPT2vCQBTE74LfYXkFb3WjrVKimyAt9c9FMLb0+sg+&#10;k9Ds25BdY/Ltu0LB4zAzv2HWaW9q0VHrKssKZtMIBHFudcWFgq/z5/MbCOeRNdaWScFADtJkPFpj&#10;rO2NT9RlvhABwi5GBaX3TSyly0sy6Ka2IQ7exbYGfZBtIXWLtwA3tZxH0VIarDgslNjQe0n5b3Y1&#10;Cq4f2XCqO7mbD4st6t3xsPj+OSg1eeo3KxCeev8I/7f3WsHr7AXuZ8IR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bGr8YAAADcAAAADwAAAAAAAAAAAAAAAACYAgAAZHJz&#10;L2Rvd25yZXYueG1sUEsFBgAAAAAEAAQA9QAAAIsDAAAAAA==&#10;" path="m23,l,,,3r20,l22,1,23,xe" fillcolor="#f3c185" stroked="f">
                  <v:path arrowok="t" o:connecttype="custom" o:connectlocs="23,7424;0,7424;0,7427;20,7427;22,7425;23,7424" o:connectangles="0,0,0,0,0,0"/>
                </v:shape>
                <v:shape id="Freeform 289" o:spid="_x0000_s1855" style="position:absolute;left:1964;top:742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uR8UA&#10;AADcAAAADwAAAGRycy9kb3ducmV2LnhtbESPQWsCMRSE74X+h/AKvdWsIkW2RpFSWw9SqFrw+Eye&#10;m203L8vmVbf/vikIHoeZ+YaZzvvQqBN1qY5sYDgoQBHb6GquDOy2y4cJqCTIDpvIZOCXEsxntzdT&#10;LF088wedNlKpDOFUogEv0pZaJ+spYBrEljh7x9gFlCy7SrsOzxkeGj0qikcdsOa84LGlZ0/2e/MT&#10;DGy/9qP39mVdv34e5E38cmJ3aI25v+sXT6CEermGL+2VMzAejuH/TD4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C5HxQAAANwAAAAPAAAAAAAAAAAAAAAAAJgCAABkcnMv&#10;ZG93bnJldi54bWxQSwUGAAAAAAQABAD1AAAAigMAAAAA&#10;" path="m4,l,2,1,5,2,4,4,3,4,1,4,xe" fillcolor="#f8ad95" stroked="f">
                  <v:path arrowok="t" o:connecttype="custom" o:connectlocs="4,7423;0,7425;1,7428;2,7427;4,7426;4,7424;4,7423" o:connectangles="0,0,0,0,0,0,0"/>
                </v:shape>
                <v:line id="Line 290" o:spid="_x0000_s1856" style="position:absolute;visibility:visible;mso-wrap-style:square" from="1969,7423" to="1969,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ywMYAAADcAAAADwAAAGRycy9kb3ducmV2LnhtbESPQWsCMRSE7wX/Q3iCl1KzFreUrVHE&#10;VhDEQ7el58fmdbN187Ikqbv6641Q6HGYmW+YxWqwrTiRD41jBbNpBoK4crrhWsHnx/bhGUSIyBpb&#10;x6TgTAFWy9HdAgvten6nUxlrkSAcClRgYuwKKUNlyGKYuo44ed/OW4xJ+lpqj32C21Y+ZtmTtNhw&#10;WjDY0cZQdSx/rYKf/Ctse5/Xb/2hOd7H8tXsDxelJuNh/QIi0hD/w3/tnVYwn+V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8MsDGAAAA3AAAAA8AAAAAAAAA&#10;AAAAAAAAoQIAAGRycy9kb3ducmV2LnhtbFBLBQYAAAAABAAEAPkAAACUAwAAAAA=&#10;" strokecolor="#f8ab95" strokeweight="2pt"/>
                <v:line id="Line 291" o:spid="_x0000_s1857" style="position:absolute;visibility:visible;mso-wrap-style:square" from="1969,7426" to="1969,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4McUAAADcAAAADwAAAGRycy9kb3ducmV2LnhtbESPQWvCQBSE7wX/w/KEXopuYkssqWtQ&#10;qeC1VtDeHtnXJJh9G3e3Mf57t1DocZiZb5hFMZhW9OR8Y1lBOk1AEJdWN1wpOHxuJ68gfEDW2Fom&#10;BTfyUCxHDwvMtb3yB/X7UIkIYZ+jgjqELpfSlzUZ9FPbEUfv2zqDIUpXSe3wGuGmlbMkyaTBhuNC&#10;jR1tairP+x+jYL5Zn5L2+H4zl8tz+OoHt32iuVKP42H1BiLQEP7Df+2dVvCSZvB7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e4McUAAADcAAAADwAAAAAAAAAA&#10;AAAAAAChAgAAZHJzL2Rvd25yZXYueG1sUEsFBgAAAAAEAAQA+QAAAJMDAAAAAA==&#10;" strokecolor="#f8b290" strokeweight="2pt"/>
                <v:line id="Line 292" o:spid="_x0000_s1858" style="position:absolute;visibility:visible;mso-wrap-style:square" from="1966,7428" to="1966,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rcYAAADcAAAADwAAAGRycy9kb3ducmV2LnhtbESPT2vCQBTE7wW/w/IKvekmUlpJXaUE&#10;JEJPWv9cX7OvSeju2yS7atpP7wpCj8PM/IaZLwdrxJl63zhWkE4SEMSl0w1XCnafq/EMhA/IGo1j&#10;UvBLHpaL0cMcM+0uvKHzNlQiQthnqKAOoc2k9GVNFv3EtcTR+3a9xRBlX0nd4yXCrZHTJHmRFhuO&#10;CzW2lNdU/mxPVkFhuvwj16dj2m38V5Pu7d9QHJR6ehze30AEGsJ/+N5eawXP6Sv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CP63GAAAA3AAAAA8AAAAAAAAA&#10;AAAAAAAAoQIAAGRycy9kb3ducmV2LnhtbFBLBQYAAAAABAAEAPkAAACUAwAAAAA=&#10;" strokecolor="#f8af95" strokeweight="2pt"/>
                <v:line id="Line 293" o:spid="_x0000_s1859" style="position:absolute;visibility:visible;mso-wrap-style:square" from="1965,7425" to="1969,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YMcIAAADcAAAADwAAAGRycy9kb3ducmV2LnhtbERPy0rDQBTdF/yH4QrumkmDWImZFi0V&#10;3JpUcHmTuU1CM3dCZpqHX+8sCl0ezjvbz6YTIw2utaxgE8UgiCurW64VnIrP9SsI55E1dpZJwUIO&#10;9ruHVYapthN/05j7WoQQdikqaLzvUyld1ZBBF9meOHBnOxj0AQ611ANOIdx0MonjF2mw5dDQYE+H&#10;hqpLfjUKPn6WopC/22tsx+P575JskzIvlXp6nN/fQHia/V18c39pBc+bsDacC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UYMcIAAADcAAAADwAAAAAAAAAAAAAA&#10;AAChAgAAZHJzL2Rvd25yZXYueG1sUEsFBgAAAAAEAAQA+QAAAJADAAAAAA==&#10;" strokecolor="#f8a998" strokeweight="2pt"/>
                <v:shape id="Freeform 294" o:spid="_x0000_s1860" style="position:absolute;left:1960;top:742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6OcQA&#10;AADcAAAADwAAAGRycy9kb3ducmV2LnhtbESPQWsCMRSE7wX/Q3iCt27W0opdjVKUipeyuNb7I3nd&#10;LN28bDeprv++KQgeh5n5hlmuB9eKM/Wh8axgmuUgiLU3DdcKPo/vj3MQISIbbD2TgisFWK9GD0ss&#10;jL/wgc5VrEWCcChQgY2xK6QM2pLDkPmOOHlfvncYk+xraXq8JLhr5VOez6TDhtOCxY42lvR39esU&#10;6JeuLW1Z0vxjJwe7qbY/J71VajIe3hYgIg3xHr6190bB8/QV/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ujnEAAAA3AAAAA8AAAAAAAAAAAAAAAAAmAIAAGRycy9k&#10;b3ducmV2LnhtbFBLBQYAAAAABAAEAPUAAACJAwAAAAA=&#10;" path="m4,l,1,,3,1,4r1,l5,3,4,xe" fillcolor="#f8b394" stroked="f">
                  <v:path arrowok="t" o:connecttype="custom" o:connectlocs="4,7425;0,7426;0,7428;1,7429;2,7429;5,7428;4,7425" o:connectangles="0,0,0,0,0,0,0"/>
                </v:shape>
                <v:line id="Line 295" o:spid="_x0000_s1861" style="position:absolute;visibility:visible;mso-wrap-style:square" from="1965,7425" to="1966,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tZMAAAADcAAAADwAAAGRycy9kb3ducmV2LnhtbERPTYvCMBC9L/gfwgje1rQislSjSEEU&#10;PKmrXsdmbIvNpDZRq7/eHASPj/c9mbWmEndqXGlZQdyPQBBnVpecK/jfLX7/QDiPrLGyTAqe5GA2&#10;7fxMMNH2wRu6b30uQgi7BBUU3teJlC4ryKDr25o4cGfbGPQBNrnUDT5CuKnkIIpG0mDJoaHAmtKC&#10;ssv2ZhQsq2u6TvXtGF837lTGe/Nqlwelet12PgbhqfVf8ce90gqGgzA/nAlH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HbWTAAAAA3AAAAA8AAAAAAAAAAAAAAAAA&#10;oQIAAGRycy9kb3ducmV2LnhtbFBLBQYAAAAABAAEAPkAAACOAwAAAAA=&#10;" strokecolor="#f8af95" strokeweight="2pt"/>
                <v:line id="Line 296" o:spid="_x0000_s1862" style="position:absolute;visibility:visible;mso-wrap-style:square" from="1966,7428" to="196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UDsYAAADcAAAADwAAAGRycy9kb3ducmV2LnhtbESPQWvCQBSE7wX/w/KEXkqzUaRIdA1F&#10;EHpooZoK9fbIvmZDsm9Ddhujv94VCj0OM/MNs85H24qBel87VjBLUhDEpdM1Vwq+it3zEoQPyBpb&#10;x6TgQh7yzeRhjZl2Z97TcAiViBD2GSowIXSZlL40ZNEnriOO3o/rLYYo+0rqHs8Rbls5T9MXabHm&#10;uGCwo62hsjn8WgXjp9aFaY7Fx/f1qW4vp+uA74VSj9PxdQUi0Bj+w3/tN61gMZ/B/Uw8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G1A7GAAAA3AAAAA8AAAAAAAAA&#10;AAAAAAAAoQIAAGRycy9kb3ducmV2LnhtbFBLBQYAAAAABAAEAPkAAACUAwAAAAA=&#10;" strokecolor="#f8b790" strokeweight="2pt"/>
                <v:line id="Line 297" o:spid="_x0000_s1863" style="position:absolute;visibility:visible;mso-wrap-style:square" from="1962,7429" to="19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xsQAAADcAAAADwAAAGRycy9kb3ducmV2LnhtbESPW4vCMBSE3xf8D+EIvq2pRUSqUVbB&#10;C4h4W5Z9PDTHtticlCZq/fdGEHwcZuYbZjxtTCluVLvCsoJeNwJBnFpdcKbg97T4HoJwHlljaZkU&#10;PMjBdNL6GmOi7Z0PdDv6TAQIuwQV5N5XiZQuzcmg69qKOHhnWxv0QdaZ1DXeA9yUMo6igTRYcFjI&#10;saJ5TunleDUKVoet2w3Oy7+Hjjaz+XX2v0/tWqlOu/kZgfDU+E/43V5rBf04hteZcATk5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t3GxAAAANwAAAAPAAAAAAAAAAAA&#10;AAAAAKECAABkcnMvZG93bnJldi54bWxQSwUGAAAAAAQABAD5AAAAkgMAAAAA&#10;" strokecolor="#f8b894" strokeweight="2pt"/>
                <v:line id="Line 298" o:spid="_x0000_s1864" style="position:absolute;visibility:visible;mso-wrap-style:square" from="1961,7426" to="1965,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wYMcAAADcAAAADwAAAGRycy9kb3ducmV2LnhtbESPQWvCQBSE74L/YXlCL6VuqkVrdBXb&#10;GhAPgragx0f2mQSzb9PsRtN/7xYEj8PMfMPMFq0pxYVqV1hW8NqPQBCnVhecKfj5Tl7eQTiPrLG0&#10;TAr+yMFi3u3MMNb2yju67H0mAoRdjApy76tYSpfmZND1bUUcvJOtDfog60zqGq8Bbko5iKKRNFhw&#10;WMixos+c0vO+MQoSu1t/NUmz2kzGvxt7OG6XH/JZqadeu5yC8NT6R/jeXmsFb4Mh/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eHBgxwAAANwAAAAPAAAAAAAA&#10;AAAAAAAAAKECAABkcnMvZG93bnJldi54bWxQSwUGAAAAAAQABAD5AAAAlQMAAAAA&#10;" strokecolor="#f9af98" strokeweight="2pt"/>
                <v:shape id="Freeform 299" o:spid="_x0000_s1865" style="position:absolute;left:1965;top:74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ZjcQA&#10;AADcAAAADwAAAGRycy9kb3ducmV2LnhtbESPX2vCMBTF3wf7DuEO9jJmqohIZxRRRJlPVvH50lzb&#10;anNTkmi7fXojCD4ezp8fZzLrTC1u5HxlWUG/l4Agzq2uuFBw2K++xyB8QNZYWyYFf+RhNn1/m2Cq&#10;bcs7umWhEHGEfYoKyhCaVEqfl2TQ92xDHL2TdQZDlK6Q2mEbx00tB0kykgYrjoQSG1qUlF+yq4mQ&#10;9XLO/+3X9nB2x3H/d5P54rxQ6vOjm/+ACNSFV/jZ3mgFw8EQHmfi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2Y3EAAAA3AAAAA8AAAAAAAAAAAAAAAAAmAIAAGRycy9k&#10;b3ducmV2LnhtbFBLBQYAAAAABAAEAPUAAACJAwAAAAA=&#10;" path="m3,l1,1,,2,1,5,2,4,4,3,3,xe" fillcolor="#f4be87" stroked="f">
                  <v:path arrowok="t" o:connecttype="custom" o:connectlocs="3,7426;1,7427;0,7428;1,7431;2,7430;4,7429;3,7426" o:connectangles="0,0,0,0,0,0,0"/>
                </v:shape>
                <v:line id="Line 300" o:spid="_x0000_s1866" style="position:absolute;visibility:visible;mso-wrap-style:square" from="1969,7426" to="197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8uMMAAADcAAAADwAAAGRycy9kb3ducmV2LnhtbESPX2vCQBDE3wt+h2MF3+rF1KpET5GC&#10;4ENL8d/7kluTYG4v5FaN375XEHwcZuY3zGLVuVrdqA2VZwOjYQKKOPe24sLA8bB5n4EKgmyx9kwG&#10;HhRgtey9LTCz/s47uu2lUBHCIUMDpUiTaR3ykhyGoW+Io3f2rUOJsi20bfEe4a7WaZJMtMOK40KJ&#10;DX2VlF/2V2dgms6awwf9dqeNTr/z8Y9sJ1cxZtDv1nNQQp28ws/21hoYp5/wfyYe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6PLjDAAAA3AAAAA8AAAAAAAAAAAAA&#10;AAAAoQIAAGRycy9kb3ducmV2LnhtbFBLBQYAAAAABAAEAPkAAACRAwAAAAA=&#10;" strokecolor="#f4bd88" strokeweight="2pt"/>
                <v:line id="Line 301" o:spid="_x0000_s1867" style="position:absolute;visibility:visible;mso-wrap-style:square" from="1970,7429" to="1970,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V6cMAAADcAAAADwAAAGRycy9kb3ducmV2LnhtbESPT2sCMRTE7wW/Q3iCt5p1EZGtUUql&#10;4MGLfw49vm6e2bXJy5KkuvvtjVDocZiZ3zCrTe+suFGIrWcFs2kBgrj2umWj4Hz6fF2CiAlZo/VM&#10;CgaKsFmPXlZYaX/nA92OyYgM4VihgialrpIy1g05jFPfEWfv4oPDlGUwUge8Z7izsiyKhXTYcl5o&#10;sKOPhuqf469TYO0Wv60xe5zHYWivl2v4Kk9KTcb9+xuIRH36D/+1d1rBvFzA80w+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N1enDAAAA3AAAAA8AAAAAAAAAAAAA&#10;AAAAoQIAAGRycy9kb3ducmV2LnhtbFBLBQYAAAAABAAEAPkAAACRAwAAAAA=&#10;" strokecolor="#f1ca7d" strokeweight="2pt"/>
                <v:line id="Line 302" o:spid="_x0000_s1868" style="position:absolute;visibility:visible;mso-wrap-style:square" from="1967,7431" to="1967,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oB8MAAADcAAAADwAAAGRycy9kb3ducmV2LnhtbESPzWrDMBCE74W8g9hAb40cNzTFjRJC&#10;weBbmj9yXaytZSqtjKXazttXhUKPw8x8w2x2k7NioD60nhUsFxkI4trrlhsFl3P59AoiRGSN1jMp&#10;uFOA3Xb2sMFC+5GPNJxiIxKEQ4EKTIxdIWWoDTkMC98RJ+/T9w5jkn0jdY9jgjsr8yx7kQ5bTgsG&#10;O3o3VH+dvp2C6bg2zeHZ2o6vpfxwZXU7m5VSj/Np/wYi0hT/w3/tSitY5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s6AfDAAAA3AAAAA8AAAAAAAAAAAAA&#10;AAAAoQIAAGRycy9kb3ducmV2LnhtbFBLBQYAAAAABAAEAPkAAACRAwAAAAA=&#10;" strokecolor="#f4be87" strokeweight="2pt"/>
                <v:line id="Line 303" o:spid="_x0000_s1869" style="position:absolute;visibility:visible;mso-wrap-style:square" from="1966,7428" to="1969,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DZcMAAADcAAAADwAAAGRycy9kb3ducmV2LnhtbERPy2rCQBTdC/2H4Ra6kTqpipbUMbTS&#10;QLc+oO3ukrkmwcydZGaaxL93FgWXh/PeZKNpRE/O15YVvMwSEMSF1TWXCk7H/PkVhA/IGhvLpOBK&#10;HrLtw2SDqbYD76k/hFLEEPYpKqhCaFMpfVGRQT+zLXHkztYZDBG6UmqHQww3jZwnyUoarDk2VNjS&#10;rqLicvgzCta7j5+k+f68mq5bhN9+dPmU1ko9PY7vbyACjeEu/nd/aQXLeVwb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4Q2XDAAAA3AAAAA8AAAAAAAAAAAAA&#10;AAAAoQIAAGRycy9kb3ducmV2LnhtbFBLBQYAAAAABAAEAPkAAACRAwAAAAA=&#10;" strokecolor="#f8b290" strokeweight="2pt"/>
                <v:shape id="Freeform 304" o:spid="_x0000_s1870" style="position:absolute;left:1961;top:7427;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N98QA&#10;AADcAAAADwAAAGRycy9kb3ducmV2LnhtbESPQWvCQBSE7wX/w/IEb3WjiG1TVxHBIsWLaSnt7ZF9&#10;JqF5b8Pu1qT/3hUKPQ4z8w2z2gzcqgv50DgxMJtmoEhKZxupDLy/7e8fQYWIYrF1QgZ+KcBmPbpb&#10;YW5dLye6FLFSCSIhRwN1jF2udShrYgxT15Ek7+w8Y0zSV9p67BOcWz3PsqVmbCQt1NjRrqbyu/hh&#10;A8XxY/HAX7Y/fwq/6FcWf6rEmMl42D6DijTE//Bf+2ANLOZP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zffEAAAA3AAAAA8AAAAAAAAAAAAAAAAAmAIAAGRycy9k&#10;b3ducmV2LnhtbFBLBQYAAAAABAAEAPUAAACJAwAAAAA=&#10;" path="m4,l1,1,,1,,2,1,3r,1l2,3r2,l5,3,4,xe" fillcolor="#f4c187" stroked="f">
                  <v:path arrowok="t" o:connecttype="custom" o:connectlocs="4,7428;1,7429;0,7429;0,7430;1,7431;1,7432;2,7431;4,7431;5,7431;4,7428" o:connectangles="0,0,0,0,0,0,0,0,0,0"/>
                </v:shape>
                <v:line id="Line 305" o:spid="_x0000_s1871" style="position:absolute;visibility:visible;mso-wrap-style:square" from="1966,7428" to="1967,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mrsAAAADcAAAADwAAAGRycy9kb3ducmV2LnhtbERPyWrDMBC9F/IPYgK91XKT0BTHSggB&#10;g29tNnodrIllKo2MpcTu31eHQo+Pt5e7yVnxoCF0nhW8ZjkI4sbrjlsFl3P18g4iRGSN1jMp+KEA&#10;u+3sqcRC+5GP9DjFVqQQDgUqMDH2hZShMeQwZL4nTtzNDw5jgkMr9YBjCndWLvL8TTrsODUY7Olg&#10;qPk+3Z2C6bg27cfS2p6vlfx0Vf11NiulnufTfgMi0hT/xX/uWitYLdP8dCYdAb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c5q7AAAAA3AAAAA8AAAAAAAAAAAAAAAAA&#10;oQIAAGRycy9kb3ducmV2LnhtbFBLBQYAAAAABAAEAPkAAACOAwAAAAA=&#10;" strokecolor="#f4be87" strokeweight="2pt"/>
                <v:line id="Line 306" o:spid="_x0000_s1872" style="position:absolute;visibility:visible;mso-wrap-style:square" from="1967,7431" to="1967,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bQMMAAADcAAAADwAAAGRycy9kb3ducmV2LnhtbESPT2sCMRTE74LfITyhN81qRWRrFGkp&#10;9NCLfw4eXzfP7GrysiSp7n57Uyh4HGbmN8xq0zkrbhRi41nBdFKAIK68btgoOB4+x0sQMSFrtJ5J&#10;QU8RNuvhYIWl9nfe0W2fjMgQjiUqqFNqSyljVZPDOPEtcfbOPjhMWQYjdcB7hjsrZ0WxkA4bzgs1&#10;tvReU3Xd/zoF1n7gjzXmG+ex75vL+RJOs4NSL6Nu+wYiUZee4f/2l1Ywf53C35l8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920DDAAAA3AAAAA8AAAAAAAAAAAAA&#10;AAAAoQIAAGRycy9kb3ducmV2LnhtbFBLBQYAAAAABAAEAPkAAACRAwAAAAA=&#10;" strokecolor="#f1ca7d" strokeweight="2pt"/>
                <v:line id="Line 307" o:spid="_x0000_s1873" style="position:absolute;visibility:visible;mso-wrap-style:square" from="1963,7432" to="1963,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PmMMAAADcAAAADwAAAGRycy9kb3ducmV2LnhtbESPwWrDMBBE74H+g9hCb4mcNLjFjRJC&#10;qKHXOL70tra2tom1ciUlUf++KhRyHGbmDbPZRTOKKzk/WFawXGQgiFurB+4U1Kdy/grCB2SNo2VS&#10;8EMedtuH2QYLbW98pGsVOpEg7AtU0IcwFVL6tieDfmEn4uR9WWcwJOk6qR3eEtyMcpVluTQ4cFro&#10;caJDT+25uhgFn8u8+Wazf6HoqHmvynOMba3U02Pcv4EIFMM9/N/+0ArWzyv4O5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cj5jDAAAA3AAAAA8AAAAAAAAAAAAA&#10;AAAAoQIAAGRycy9kb3ducmV2LnhtbFBLBQYAAAAABAAEAPkAAACRAwAAAAA=&#10;" strokecolor="#f4c387" strokeweight="2pt"/>
                <v:line id="Line 308" o:spid="_x0000_s1874" style="position:absolute;visibility:visible;mso-wrap-style:square" from="1962,7429" to="196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5P8YAAADcAAAADwAAAGRycy9kb3ducmV2LnhtbESPQWvCQBSE74L/YXmCF9FNVYpEVymF&#10;ggeF1rSgt0f2mQ1m34bsGqO/vlsQehxm5htmtelsJVpqfOlYwcskAUGcO11yoeA7+xgvQPiArLFy&#10;TAru5GGz7vdWmGp34y9qD6EQEcI+RQUmhDqV0ueGLPqJq4mjd3aNxRBlU0jd4C3CbSWnSfIqLZYc&#10;FwzW9G4ovxyuVkH3qXVmLj/Z/vgYldX99Ghxlyk1HHRvSxCBuvAffra3WsF8NoO/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BeT/GAAAA3AAAAA8AAAAAAAAA&#10;AAAAAAAAoQIAAGRycy9kb3ducmV2LnhtbFBLBQYAAAAABAAEAPkAAACUAwAAAAA=&#10;" strokecolor="#f8b790" strokeweight="2pt"/>
                <v:shape id="Freeform 309" o:spid="_x0000_s1875" style="position:absolute;left:1956;top:7426;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hbsMA&#10;AADcAAAADwAAAGRycy9kb3ducmV2LnhtbESP3YrCMBSE7wXfIRzBG9HUX6QaRYWKsFdVH+DYHNti&#10;c1KaqPXtzcLCXg4z8w2z3ramEi9qXGlZwXgUgSDOrC45V3C9JMMlCOeRNVaWScGHHGw33c4aY23f&#10;nNLr7HMRIOxiVFB4X8dSuqwgg25ka+Lg3W1j0AfZ5FI3+A5wU8lJFC2kwZLDQoE1HQrKHuenUVBL&#10;/3O9ucPgfiyTfDL/7I+nJFWq32t3KxCeWv8f/muftILZdAa/Z8IRkJ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WhbsMAAADcAAAADwAAAAAAAAAAAAAAAACYAgAAZHJzL2Rv&#10;d25yZXYueG1sUEsFBgAAAAAEAAQA9QAAAIgDAAAAAA==&#10;" path="m4,l,1,,2,,3,1,4r1,l4,3r1,l4,2,4,xe" fillcolor="#f9bf95" stroked="f">
                  <v:path arrowok="t" o:connecttype="custom" o:connectlocs="4,7426;0,7427;0,7428;0,7429;1,7430;2,7430;4,7429;5,7429;4,7428;4,7426" o:connectangles="0,0,0,0,0,0,0,0,0,0"/>
                </v:shape>
                <v:line id="Line 310" o:spid="_x0000_s1876" style="position:absolute;visibility:visible;mso-wrap-style:square" from="1961,7426" to="19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7Tb8UAAADcAAAADwAAAGRycy9kb3ducmV2LnhtbESP3YrCMBSE7wXfIRzBO01df1iqUVTY&#10;XUHE1V3Ey0NzbIvNSWmi1rc3guDlMDPfMJNZbQpxpcrllhX0uhEI4sTqnFMF/39fnU8QziNrLCyT&#10;gjs5mE2bjQnG2t54R9e9T0WAsItRQeZ9GUvpkowMuq4tiYN3spVBH2SVSl3hLcBNIT+iaCQN5hwW&#10;MixpmVFy3l+Mgp/dxm1Hp+/DXUfrxfKyOP4mdqVUu1XPxyA81f4dfrVXWsGgP4T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7Tb8UAAADcAAAADwAAAAAAAAAA&#10;AAAAAAChAgAAZHJzL2Rvd25yZXYueG1sUEsFBgAAAAAEAAQA+QAAAJMDAAAAAA==&#10;" strokecolor="#f8b894" strokeweight="2pt"/>
                <v:line id="Line 311" o:spid="_x0000_s1877" style="position:absolute;visibility:visible;mso-wrap-style:square" from="1962,7429" to="196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JZsYAAADcAAAADwAAAGRycy9kb3ducmV2LnhtbESPT2vCQBTE70K/w/IK3nTTqkFjNlJa&#10;lIKn+gc8PrKvydLs25DdmthP3y0IPQ4z8xsm3wy2EVfqvHGs4GmagCAunTZcKTgdt5MlCB+QNTaO&#10;ScGNPGyKh1GOmXY9f9D1ECoRIewzVFCH0GZS+rImi37qWuLofbrOYoiyq6TusI9w28jnJEmlRcNx&#10;ocaWXmsqvw7fVsHPoj9f3ubHdD8b+uVpZYxvd0ap8ePwsgYRaAj/4Xv7XSuYz1L4OxOP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SWbGAAAA3AAAAA8AAAAAAAAA&#10;AAAAAAAAoQIAAGRycy9kb3ducmV2LnhtbFBLBQYAAAAABAAEAPkAAACUAwAAAAA=&#10;" strokecolor="#f8c291" strokeweight="2pt"/>
                <v:line id="Line 312" o:spid="_x0000_s1878" style="position:absolute;visibility:visible;mso-wrap-style:square" from="1958,7430" to="1958,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GGMQAAADcAAAADwAAAGRycy9kb3ducmV2LnhtbESPQWvCQBSE7wX/w/KE3upGDVWjq0hB&#10;SApSGgWvj+wzCWbfht2tpv++Wyj0OMzMN8xmN5hO3Mn51rKC6SQBQVxZ3XKt4Hw6vCxB+ICssbNM&#10;Cr7Jw247etpgpu2DP+lehlpECPsMFTQh9JmUvmrIoJ/Ynjh6V+sMhihdLbXDR4SbTs6S5FUabDku&#10;NNjTW0PVrfwyCkyKdvl+XBVFMeRHo6flx0W3Sj2Ph/0aRKAh/If/2rlWkM4X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4YYxAAAANwAAAAPAAAAAAAAAAAA&#10;AAAAAKECAABkcnMvZG93bnJldi54bWxQSwUGAAAAAAQABAD5AAAAkgMAAAAA&#10;" strokecolor="#f9c695" strokeweight="2pt"/>
                <v:line id="Line 313" o:spid="_x0000_s1879" style="position:absolute;visibility:visible;mso-wrap-style:square" from="1957,7427" to="196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bL8EAAADcAAAADwAAAGRycy9kb3ducmV2LnhtbERPz2vCMBS+D/Y/hDfYbaazIrUzFhEG&#10;xYMwJ8zjo3m2xealJFFb/3pzGHj8+H4vi8F04krOt5YVfE4SEMSV1S3XCg6/3x8ZCB+QNXaWScFI&#10;HorV68sSc21v/EPXfahFDGGfo4ImhD6X0lcNGfQT2xNH7mSdwRChq6V2eIvhppPTJJlLgy3HhgZ7&#10;2jRUnfcXoyD87U5HTvWCM777Q7m159HNlHp/G9ZfIAIN4Sn+d5dawSyNa+OZe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6VsvwQAAANwAAAAPAAAAAAAAAAAAAAAA&#10;AKECAABkcnMvZG93bnJldi54bWxQSwUGAAAAAAQABAD5AAAAjwMAAAAA&#10;" strokecolor="#fabc98" strokeweight="2pt"/>
                <v:shape id="Freeform 314" o:spid="_x0000_s1880" style="position:absolute;left:1952;top:7427;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YJsYA&#10;AADcAAAADwAAAGRycy9kb3ducmV2LnhtbESPzU7DMBCE70h9B2srcaNO+akgxK0KqFLEBSgRXJd4&#10;G6eN15FtmvD2GAmpx9HMfKMpVqPtxJF8aB0rmM8yEMS10y03Cqr3zcUtiBCRNXaOScEPBVgtJ2cF&#10;5toN/EbHbWxEgnDIUYGJsc+lDLUhi2HmeuLk7Zy3GJP0jdQehwS3nbzMsoW02HJaMNjTo6H6sP22&#10;Cj78zXP/+pTt5caUL/bz8EUPlVfqfDqu70FEGuMp/N8utYLrqzv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sYJsYAAADcAAAADwAAAAAAAAAAAAAAAACYAgAAZHJz&#10;L2Rvd25yZXYueG1sUEsFBgAAAAAEAAQA9QAAAIsDAAAAAA==&#10;" path="m4,l,2,1,3r1,l4,3r1,l4,2,4,1,4,xe" fillcolor="#f9cf95" stroked="f">
                  <v:path arrowok="t" o:connecttype="custom" o:connectlocs="4,7427;0,7429;0,7429;1,7430;1,7430;2,7430;4,7430;5,7430;4,7429;4,7428;4,7427" o:connectangles="0,0,0,0,0,0,0,0,0,0,0"/>
                </v:shape>
                <v:line id="Line 315" o:spid="_x0000_s1881" style="position:absolute;visibility:visible;mso-wrap-style:square" from="1957,7427" to="1958,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tEb8AAADcAAAADwAAAGRycy9kb3ducmV2LnhtbERPTYvCMBC9C/6HMII3TStl0WosIghW&#10;kGWr4HVoxrbYTEoTtf77zWFhj4/3vckG04oX9a6xrCCeRyCIS6sbrhRcL4fZEoTzyBpby6TgQw6y&#10;7Xi0wVTbN//Qq/CVCCHsUlRQe9+lUrqyJoNubjviwN1tb9AH2FdS9/gO4aaViyj6kgYbDg01drSv&#10;qXwUT6PAJGiXp/Mqz/PheDY6Lr5vulFqOhl2axCeBv8v/nMftYIkCfPDmXAE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htEb8AAADcAAAADwAAAAAAAAAAAAAAAACh&#10;AgAAZHJzL2Rvd25yZXYueG1sUEsFBgAAAAAEAAQA+QAAAI0DAAAAAA==&#10;" strokecolor="#f9c695" strokeweight="2pt"/>
                <v:rect id="Rectangle 316" o:spid="_x0000_s1882" style="position:absolute;left:1934;top:7409;width:4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Ut8MA&#10;AADcAAAADwAAAGRycy9kb3ducmV2LnhtbESPQWuDQBSE74H8h+UFektWi0ixWcUEC80xtoceH+6L&#10;St234m4T66/PBgo9DjPzDbMvZjOIK02ut6wg3kUgiBure24VfH68bV9AOI+scbBMCn7JQZGvV3vM&#10;tL3xma61b0WAsMtQQef9mEnpmo4Mup0diYN3sZNBH+TUSj3hLcDNIJ+jKJUGew4LHY507Kj5rn+M&#10;gktqvyq9SDOkaVwtJz/HdXlQ6mkzl68gPM3+P/zXftcKkiSGx5lw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nUt8MAAADcAAAADwAAAAAAAAAAAAAAAACYAgAAZHJzL2Rv&#10;d25yZXYueG1sUEsFBgAAAAAEAAQA9QAAAIgDAAAAAA==&#10;" fillcolor="#f8cf91" stroked="f"/>
                <v:line id="Line 317" o:spid="_x0000_s1883" style="position:absolute;visibility:visible;mso-wrap-style:square" from="1954,7430" to="1954,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GEscAAADcAAAADwAAAGRycy9kb3ducmV2LnhtbESPQWvCQBSE70L/w/IKvUjdVIKU1FXE&#10;thCwF00Dentkn0lo9m2aXZP4792C0OMwM98wy/VoGtFT52rLCl5mEQjiwuqaSwXf2efzKwjnkTU2&#10;lknBlRysVw+TJSbaDryn/uBLESDsElRQed8mUrqiIoNuZlvi4J1tZ9AH2ZVSdzgEuGnkPIoW0mDN&#10;YaHClrYVFT+Hi1Hw+zHdbHdp9HXMi/6sT4v3fKBMqafHcfMGwtPo/8P3dqoVxPEc/s6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EYSxwAAANwAAAAPAAAAAAAA&#10;AAAAAAAAAKECAABkcnMvZG93bnJldi54bWxQSwUGAAAAAAQABAD5AAAAlQMAAAAA&#10;" strokecolor="#f9d794" strokeweight="2pt"/>
                <v:line id="Line 318" o:spid="_x0000_s1884" style="position:absolute;visibility:visible;mso-wrap-style:square" from="1953,7429" to="1957,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OLZMUAAADcAAAADwAAAGRycy9kb3ducmV2LnhtbESPQWvCQBSE74X+h+UVvNXd1iASXSWk&#10;tEgCBW3B6yP7moRm36bZVeO/d4WCx2FmvmFWm9F24kSDbx1reJkqEMSVMy3XGr6/3p8XIHxANtg5&#10;Jg0X8rBZPz6sMDXuzDs67UMtIoR9ihqaEPpUSl81ZNFPXU8cvR83WAxRDrU0A54j3HbyVam5tNhy&#10;XGiwp7yh6nd/tBr+5seyKMqQ5R/cvuHnTqlDorSePI3ZEkSgMdzD/+2t0ZAkM7id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OLZMUAAADcAAAADwAAAAAAAAAA&#10;AAAAAAChAgAAZHJzL2Rvd25yZXYueG1sUEsFBgAAAAAEAAQA+QAAAJMDAAAAAA==&#10;" strokecolor="#face98" strokeweight="2pt"/>
                <v:shape id="Freeform 319" o:spid="_x0000_s1885" style="position:absolute;left:1954;top:7428;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MycYA&#10;AADcAAAADwAAAGRycy9kb3ducmV2LnhtbESP3WoCMRSE7wu+QziCdzWxLMXdGkUqhUpR/CmF3h02&#10;p7tLk5NlE3V9eyMUejnMzDfMbNE7K87UhcazhslYgSAuvWm40vB5fHucgggR2aD1TBquFGAxHzzM&#10;sDD+wns6H2IlEoRDgRrqGNtCylDW5DCMfUucvB/fOYxJdpU0HV4S3Fn5pNSzdNhwWqixpdeayt/D&#10;yWlYrzbX7TTkH6vyS23V5tuud7nVejTsly8gIvXxP/zXfjcasiyD+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SMycYAAADcAAAADwAAAAAAAAAAAAAAAACYAgAAZHJz&#10;L2Rvd25yZXYueG1sUEsFBgAAAAAEAAQA9QAAAIsDAAAAAA==&#10;" path="m8,l5,1,3,1,,1,1,2r2,l6,2,8,1,8,xe" fillcolor="#f6c98c" stroked="f">
                  <v:path arrowok="t" o:connecttype="custom" o:connectlocs="8,7429;5,7430;3,7430;0,7430;1,7431;1,7431;3,7431;6,7431;8,7430;8,7429" o:connectangles="0,0,0,0,0,0,0,0,0,0"/>
                </v:shape>
                <v:line id="Line 320" o:spid="_x0000_s1886" style="position:absolute;visibility:visible;mso-wrap-style:square" from="1962,7429" to="196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E9sMAAADcAAAADwAAAGRycy9kb3ducmV2LnhtbESPQYvCMBSE74L/IbwFL6Kpoot2TUUE&#10;QfAg1vX+aN623TYvpYm2/nsjLOxxmJlvmM22N7V4UOtKywpm0wgEcWZ1ybmC7+thsgLhPLLG2jIp&#10;eJKDbTIcbDDWtuMLPVKfiwBhF6OCwvsmltJlBRl0U9sQB+/HtgZ9kG0udYtdgJtazqPoUxosOSwU&#10;2NC+oKxK70bB8WTnDfe/4/K8tn7WmX0V3VKlRh/97guEp97/h//aR61gsVjC+0w4Aj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GBPbDAAAA3AAAAA8AAAAAAAAAAAAA&#10;AAAAoQIAAGRycy9kb3ducmV2LnhtbFBLBQYAAAAABAAEAPkAAACRAwAAAAA=&#10;" strokecolor="#f7c891" strokeweight="2pt"/>
                <v:line id="Line 321" o:spid="_x0000_s1887" style="position:absolute;visibility:visible;mso-wrap-style:square" from="1954,7430" to="1955,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oR8MAAADcAAAADwAAAGRycy9kb3ducmV2LnhtbESPQWvCQBSE74L/YXmCl1I3StASXUW0&#10;pR6jFnp9Zp9JcPdtyG5j+u+7QsHjMDPfMKtNb43oqPW1YwXTSQKCuHC65lLB1/nj9Q2ED8gajWNS&#10;8EseNuvhYIWZdnc+UncKpYgQ9hkqqEJoMil9UZFFP3ENcfSurrUYomxLqVu8R7g1cpYkc2mx5rhQ&#10;YUO7iorb6ccqkD6/mJf3PXd5asx+8c351H0qNR712yWIQH14hv/bB60gTefwO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pqEfDAAAA3AAAAA8AAAAAAAAAAAAA&#10;AAAAoQIAAGRycy9kb3ducmV2LnhtbFBLBQYAAAAABAAEAPkAAACRAwAAAAA=&#10;" strokecolor="#f6d28c" strokeweight="2pt"/>
                <v:rect id="Rectangle 322" o:spid="_x0000_s1888" style="position:absolute;left:1934;top:7410;width: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cYA&#10;AADcAAAADwAAAGRycy9kb3ducmV2LnhtbESPT2vCQBTE70K/w/IK3urGqlViVrGCIPRgmxTE2yP7&#10;8gezb0N21fjt3ULB4zAzv2GSdW8acaXO1ZYVjEcRCOLc6ppLBb/Z7m0BwnlkjY1lUnAnB+vVyyDB&#10;WNsb/9A19aUIEHYxKqi8b2MpXV6RQTeyLXHwCtsZ9EF2pdQd3gLcNPI9ij6kwZrDQoUtbSvKz+nF&#10;KDh9n8ZYfF68m2fb3ebrMIlmx4lSw9d+swThqffP8H97rxVMp3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TcYAAADcAAAADwAAAAAAAAAAAAAAAACYAgAAZHJz&#10;L2Rvd25yZXYueG1sUEsFBgAAAAAEAAQA9QAAAIsDAAAAAA==&#10;" fillcolor="#f5c988" stroked="f"/>
                <v:line id="Line 323" o:spid="_x0000_s1889" style="position:absolute;visibility:visible;mso-wrap-style:square" from="1962,7430" to="196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QZL0AAADcAAAADwAAAGRycy9kb3ducmV2LnhtbERPvQrCMBDeBd8hnOCmqVpEq1FEFFwc&#10;tA6OR3O2pc2lNFHr25tBcPz4/tfbztTiRa0rLSuYjCMQxJnVJecKbulxtADhPLLG2jIp+JCD7abf&#10;W2Oi7Zsv9Lr6XIQQdgkqKLxvEildVpBBN7YNceAetjXoA2xzqVt8h3BTy2kUzaXBkkNDgQ3tC8qq&#10;69MouE8e5lwuP3qR+sNMZnF1nFeRUsNBt1uB8NT5v/jnPmkFcRzWhjPhCMjN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r6EGS9AAAA3AAAAA8AAAAAAAAAAAAAAAAAoQIA&#10;AGRycy9kb3ducmV2LnhtbFBLBQYAAAAABAAEAPkAAACLAwAAAAA=&#10;" strokecolor="#f6bf8c" strokeweight="2pt"/>
                <v:shape id="AutoShape 324" o:spid="_x0000_s1890" style="position:absolute;left:1954;top:743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6scYA&#10;AADcAAAADwAAAGRycy9kb3ducmV2LnhtbESP3WrCQBSE7wt9h+UUelc3SrAxZiOSUipFin8PcMwe&#10;k2D2bMiumvbpu0Khl8PMfMNki8G04kq9aywrGI8iEMSl1Q1XCg7795cEhPPIGlvLpOCbHCzyx4cM&#10;U21vvKXrzlciQNilqKD2vkuldGVNBt3IdsTBO9neoA+yr6Tu8RbgppWTKJpKgw2HhRo7Kmoqz7uL&#10;UeCLcxKvm82muKyGj7ev6fHzx74q9fw0LOcgPA3+P/zXXmkFcTyD+5l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6scYAAADcAAAADwAAAAAAAAAAAAAAAACYAgAAZHJz&#10;L2Rvd25yZXYueG1sUEsFBgAAAAAEAAQA9QAAAIsDAAAAAA==&#10;" path="m,1r,l3,2r3,l8,2,8,1,2,1,,1xm7,l5,1,2,1r6,l7,xe" fillcolor="#f3c982" stroked="f">
                  <v:path arrowok="t" o:connecttype="custom" o:connectlocs="0,7431;0,7431;3,7432;6,7432;8,7432;8,7431;2,7431;0,7431;7,7430;5,7431;2,7431;8,7431;8,7431;7,7430" o:connectangles="0,0,0,0,0,0,0,0,0,0,0,0,0,0"/>
                </v:shape>
                <v:rect id="Rectangle 325" o:spid="_x0000_s1891" style="position:absolute;left:1934;top:7410;width: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x5MMA&#10;AADcAAAADwAAAGRycy9kb3ducmV2LnhtbERPy2qDQBTdF/IPwy10V8e8g8kkpAEh0EWTWCjuLs6N&#10;Sp074ozG/n1nUejycN67w2gaMVDnassKplEMgriwuuZSwWeWvm5AOI+ssbFMCn7IwWE/edphou2D&#10;rzTcfClCCLsEFVTet4mUrqjIoItsSxy4u+0M+gC7UuoOHyHcNHIWxytpsObQUGFLp4qK71tvFOSX&#10;fIr3t967dXZKj+8f83j5NVfq5Xk8bkF4Gv2/+M991goWyzA/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x5MMAAADcAAAADwAAAAAAAAAAAAAAAACYAgAAZHJzL2Rv&#10;d25yZXYueG1sUEsFBgAAAAAEAAQA9QAAAIgDAAAAAA==&#10;" fillcolor="#f5c988" stroked="f"/>
                <v:rect id="Rectangle 326" o:spid="_x0000_s1892" style="position:absolute;left:1934;top:7410;width:4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9rsUA&#10;AADcAAAADwAAAGRycy9kb3ducmV2LnhtbESPQYvCMBSE7wv+h/AEb2uq6CK1UUQQhV0Pq4LX1+bZ&#10;VpuX2kTt/vuNIHgcZuYbJpm3phJ3alxpWcGgH4EgzqwuOVdw2K8+JyCcR9ZYWSYFf+RgPut8JBhr&#10;++Bfuu98LgKEXYwKCu/rWEqXFWTQ9W1NHLyTbQz6IJtc6gYfAW4qOYyiL2mw5LBQYE3LgrLL7mYU&#10;pNF61V7deX/7OZ7Hx+3kuzoNU6V63XYxBeGp9e/wq73RCkbjA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z2uxQAAANwAAAAPAAAAAAAAAAAAAAAAAJgCAABkcnMv&#10;ZG93bnJldi54bWxQSwUGAAAAAAQABAD1AAAAigMAAAAA&#10;" fillcolor="#f3cd82" stroked="f"/>
                <v:rect id="Rectangle 327" o:spid="_x0000_s1893" style="position:absolute;left:1935;top:7411;width: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wNcQA&#10;AADcAAAADwAAAGRycy9kb3ducmV2LnhtbESPT2sCMRTE70K/Q3iF3jSrqCxbo4hQaL2Ifwo9vm6e&#10;u4ublyWJGv30TUHwOMzMb5jZIppWXMj5xrKC4SADQVxa3XCl4LD/6OcgfEDW2FomBTfysJi/9GZY&#10;aHvlLV12oRIJwr5ABXUIXSGlL2sy6Ae2I07e0TqDIUlXSe3wmuCmlaMsm0qDDaeFGjta1VSedmej&#10;wH+5fHo/39arbYxM39XP5teMlXp7jct3EIFieIYf7U+tYDwZwf+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2MDXEAAAA3AAAAA8AAAAAAAAAAAAAAAAAmAIAAGRycy9k&#10;b3ducmV2LnhtbFBLBQYAAAAABAAEAPUAAACJAwAAAAA=&#10;" fillcolor="#f1ca7d" stroked="f"/>
                <v:line id="Line 328" o:spid="_x0000_s1894" style="position:absolute;visibility:visible;mso-wrap-style:square" from="1963,7432" to="1963,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558MAAADcAAAADwAAAGRycy9kb3ducmV2LnhtbESPT4vCMBTE78J+h/AWvGnqv6V0jbIs&#10;KF6rlWVvj+bZVpuX0kRbv70RBI/DzPyGWa57U4sbta6yrGAyjkAQ51ZXXCjIDptRDMJ5ZI21ZVJw&#10;Jwfr1cdgiYm2Had02/tCBAi7BBWU3jeJlC4vyaAb24Y4eCfbGvRBtoXULXYBbmo5jaIvabDisFBi&#10;Q78l5Zf91Sg4dNvL+X50aRYvurj4+5c6jU5KDT/7n28Qnnr/Dr/aO61gvpjB80w4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j+efDAAAA3AAAAA8AAAAAAAAAAAAA&#10;AAAAoQIAAGRycy9kb3ducmV2LnhtbFBLBQYAAAAABAAEAPkAAACRAwAAAAA=&#10;" strokecolor="#f3c682" strokeweight="2pt"/>
                <v:shape id="Picture 329" o:spid="_x0000_s1895" type="#_x0000_t75" style="position:absolute;left:1960;top:7416;width:21;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AdzDAAAA3AAAAA8AAABkcnMvZG93bnJldi54bWxEj9FqwkAURN+F/sNyC30JdaNEKdFVUkGQ&#10;PpnoB1yz12xo9m7Irpr+fbdQ8HGYmTPMejvaTtxp8K1jBbNpCoK4drrlRsH5tH//AOEDssbOMSn4&#10;IQ/bzctkjbl2Dy7pXoVGRAj7HBWYEPpcSl8bsuinrieO3tUNFkOUQyP1gI8It52cp+lSWmw5Lhjs&#10;aWeo/q5uVkGSFUXJh+RCX58sb+Xx2iRGKvX2OhYrEIHG8Az/tw9aQbbI4O9MP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wB3MMAAADcAAAADwAAAAAAAAAAAAAAAACf&#10;AgAAZHJzL2Rvd25yZXYueG1sUEsFBgAAAAAEAAQA9wAAAI8DAAAAAA==&#10;">
                  <v:imagedata r:id="rId493" o:title=""/>
                </v:shape>
                <v:shape id="Picture 330" o:spid="_x0000_s1896"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FHlTFAAAA3AAAAA8AAABkcnMvZG93bnJldi54bWxEj0FrwkAUhO+F/oflCb2IbqxVJLpKlYoF&#10;D6XRi7dH9pkNZt+G7NbEf+8KQo/DzHzDLFadrcSVGl86VjAaJiCIc6dLLhQcD9vBDIQPyBorx6Tg&#10;Rh5Wy9eXBabatfxL1ywUIkLYp6jAhFCnUvrckEU/dDVx9M6usRiibAqpG2wj3FbyPUmm0mLJccFg&#10;TRtD+SX7swp26xPuOfs6mnY6vtiRPW/74x+l3nrd5xxEoC78h5/tb63gYzKBx5l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BR5UxQAAANwAAAAPAAAAAAAAAAAAAAAA&#10;AJ8CAABkcnMvZG93bnJldi54bWxQSwUGAAAAAAQABAD3AAAAkQMAAAAA&#10;">
                  <v:imagedata r:id="rId494" o:title=""/>
                </v:shape>
                <v:shape id="Picture 331" o:spid="_x0000_s1897"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gCPGAAAA3AAAAA8AAABkcnMvZG93bnJldi54bWxEj0FrwkAUhO+F/oflCV6KbtQaJLpKW5QW&#10;eihGL94e2Wc2mH0bsquJ/94tFHocZuYbZrXpbS1u1PrKsYLJOAFBXDhdcangeNiNFiB8QNZYOyYF&#10;d/KwWT8/rTDTruM93fJQighhn6ECE0KTSekLQxb92DXE0Tu71mKIsi2lbrGLcFvLaZKk0mLFccFg&#10;Qx+Gikt+tQo+30/4zfn2aLp0drETe969zH6UGg76tyWIQH34D/+1v7SC13kKv2fiEZD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eAI8YAAADcAAAADwAAAAAAAAAAAAAA&#10;AACfAgAAZHJzL2Rvd25yZXYueG1sUEsFBgAAAAAEAAQA9wAAAJIDAAAAAA==&#10;">
                  <v:imagedata r:id="rId494" o:title=""/>
                </v:shape>
                <v:shape id="Picture 332" o:spid="_x0000_s1898"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JbjGAAAA3AAAAA8AAABkcnMvZG93bnJldi54bWxEj0FrwkAUhO8F/8PyhF5EN9ZWJbpKWyoK&#10;PYjRi7dH9pkNZt+G7Nak/94tCD0OM/MNs1x3thI3anzpWMF4lIAgzp0uuVBwOm6GcxA+IGusHJOC&#10;X/KwXvWelphq1/KBblkoRISwT1GBCaFOpfS5IYt+5Gri6F1cYzFE2RRSN9hGuK3kS5JMpcWS44LB&#10;mj4N5dfsxyrYfpzxm7Ovk2mnk6sd28tmMNkr9dzv3hcgAnXhP/xo77SC17cZ/J2JR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psluMYAAADcAAAADwAAAAAAAAAAAAAA&#10;AACfAgAAZHJzL2Rvd25yZXYueG1sUEsFBgAAAAAEAAQA9wAAAJIDAAAAAA==&#10;">
                  <v:imagedata r:id="rId494" o:title=""/>
                </v:shape>
                <v:shape id="Picture 333" o:spid="_x0000_s1899"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EscrDAAAA3AAAAA8AAABkcnMvZG93bnJldi54bWxET8uKwjAU3QvzD+EOuJEx9TEi1Sgzojjg&#10;Ypjqxt2luTbF5qY00da/N4sBl4fzXq47W4k7Nb50rGA0TEAQ506XXCg4HXcfcxA+IGusHJOCB3lY&#10;r956S0y1a/mP7lkoRAxhn6ICE0KdSulzQxb90NXEkbu4xmKIsCmkbrCN4baS4ySZSYslxwaDNW0M&#10;5dfsZhXsv8944Gx7Mu1scrUje9kNJr9K9d+7rwWIQF14if/dP1rB9DOujWfiEZ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SxysMAAADcAAAADwAAAAAAAAAAAAAAAACf&#10;AgAAZHJzL2Rvd25yZXYueG1sUEsFBgAAAAAEAAQA9wAAAI8DAAAAAA==&#10;">
                  <v:imagedata r:id="rId494" o:title=""/>
                </v:shape>
                <v:shape id="Picture 334" o:spid="_x0000_s1900"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aEyjFAAAA3AAAAA8AAABkcnMvZG93bnJldi54bWxEj09rAjEUxO+C3yG8gjfNtmixW6NIwT/g&#10;pdrSXp/J6+7W5GXdRF2/vSkUPA4z8xtmMmudFWdqQuVZweMgA0Gsvam4UPD5seiPQYSIbNB6JgVX&#10;CjCbdjsTzI2/8JbOu1iIBOGQo4IyxjqXMuiSHIaBr4mT9+MbhzHJppCmwUuCOyufsuxZOqw4LZRY&#10;01tJ+rA7OQW/vLFfen9c02G418v3+tsFu1Kq99DOX0FEauM9/N9eGwXD0Qv8nU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hMoxQAAANwAAAAPAAAAAAAAAAAAAAAA&#10;AJ8CAABkcnMvZG93bnJldi54bWxQSwUGAAAAAAQABAD3AAAAkQMAAAAA&#10;">
                  <v:imagedata r:id="rId495" o:title=""/>
                </v:shape>
                <v:shape id="Picture 335" o:spid="_x0000_s1901"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d3HDAAAA3AAAAA8AAABkcnMvZG93bnJldi54bWxET89rwjAUvg/8H8Ib7DLW1ClFukZxQ5ng&#10;Qaxedns0z6bYvJQm2u6/N4fBjh/f72I12lbcqfeNYwXTJAVBXDndcK3gfNq+LUD4gKyxdUwKfsnD&#10;ajl5KjDXbuAj3ctQixjCPkcFJoQul9JXhiz6xHXEkbu43mKIsK+l7nGI4baV72maSYsNxwaDHX0Z&#10;qq7lzSr4/vzBPZebsxmy2dVO7WX7Ojso9fI8rj9ABBrDv/jPvdMK5lmcH8/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53ccMAAADcAAAADwAAAAAAAAAAAAAAAACf&#10;AgAAZHJzL2Rvd25yZXYueG1sUEsFBgAAAAAEAAQA9wAAAI8DAAAAAA==&#10;">
                  <v:imagedata r:id="rId494" o:title=""/>
                </v:shape>
                <v:shape id="Picture 336" o:spid="_x0000_s1902" type="#_x0000_t75" style="position:absolute;left:1952;top:7416;width:28;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pMPGAAAA3AAAAA8AAABkcnMvZG93bnJldi54bWxEj0FrAjEUhO9C/0N4hd40q21Ft0aRltYe&#10;etEVe31snpvg5mXZZNftvzeFQo/DzHzDrDaDq0VPbbCeFUwnGQji0mvLlYJj8T5egAgRWWPtmRT8&#10;UIDN+m60wlz7K++pP8RKJAiHHBWYGJtcylAachgmviFO3tm3DmOSbSV1i9cEd7WcZdlcOrScFgw2&#10;9GqovBw6p6DrH4NdGvu83X0U3ez0XWRfizelHu6H7QuISEP8D/+1P7WCp/kUfs+kI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0Wkw8YAAADcAAAADwAAAAAAAAAAAAAA&#10;AACfAgAAZHJzL2Rvd25yZXYueG1sUEsFBgAAAAAEAAQA9wAAAJIDAAAAAA==&#10;">
                  <v:imagedata r:id="rId496" o:title=""/>
                </v:shape>
                <v:shape id="Picture 337" o:spid="_x0000_s1903"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EAAAA3AAAAA8AAABkcnMvZG93bnJldi54bWxEj1trAjEUhN8F/0M4gm81q4iUrVFE8AJ9&#10;qRfs6zE53d2anKybVLf/3hQKPg4z8w0znbfOihs1ofKsYDjIQBBrbyouFBwPq5dXECEiG7SeScEv&#10;BZjPup0p5sbfeUe3fSxEgnDIUUEZY51LGXRJDsPA18TJ+/KNw5hkU0jT4D3BnZWjLJtIhxWnhRJr&#10;WpakL/sfp+Cb3+1Jn69buozPev1Rf7pgN0r1e+3iDUSkNj7D/+2tUTCejODvTDoC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S+TEAAAA3AAAAA8AAAAAAAAAAAAAAAAA&#10;nwIAAGRycy9kb3ducmV2LnhtbFBLBQYAAAAABAAEAPcAAACQAwAAAAA=&#10;">
                  <v:imagedata r:id="rId495" o:title=""/>
                </v:shape>
                <v:shape id="Picture 338" o:spid="_x0000_s1904"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7n/EAAAA3AAAAA8AAABkcnMvZG93bnJldi54bWxEj0FrAjEUhO+C/yE8wVvNVkVka5RSqAq9&#10;WC3t9Zm87m5NXtZNquu/N4LgcZiZb5jZonVWnKgJlWcFz4MMBLH2puJCwdfu/WkKIkRkg9YzKbhQ&#10;gMW825lhbvyZP+m0jYVIEA45KihjrHMpgy7JYRj4mjh5v75xGJNsCmkaPCe4s3KYZRPpsOK0UGJN&#10;byXpw/bfKfjjD/ut98c1HcZ7vdzUPy7YlVL9Xvv6AiJSGx/he3ttFIwnI7idSU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e7n/EAAAA3AAAAA8AAAAAAAAAAAAAAAAA&#10;nwIAAGRycy9kb3ducmV2LnhtbFBLBQYAAAAABAAEAPcAAACQAwAAAAA=&#10;">
                  <v:imagedata r:id="rId495" o:title=""/>
                </v:shape>
                <v:shape id="Picture 339" o:spid="_x0000_s1905"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3dgvEAAAA3AAAAA8AAABkcnMvZG93bnJldi54bWxEj0FrAjEUhO9C/0N4BW9utrKIbI1SCq2C&#10;F2tLe30mr7tbk5d1E3X9940geBxm5htmtuidFSfqQuNZwVOWgyDW3jRcKfj6fBtNQYSIbNB6JgUX&#10;CrCYPwxmWBp/5g86bWMlEoRDiQrqGNtSyqBrchgy3xIn79d3DmOSXSVNh+cEd1aO83wiHTacFmps&#10;6bUmvd8enYI/XttvvTusaF/s9Pum/XHBLpUaPvYvzyAi9fEevrVXRkExKeB6Jh0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3dgvEAAAA3AAAAA8AAAAAAAAAAAAAAAAA&#10;nwIAAGRycy9kb3ducmV2LnhtbFBLBQYAAAAABAAEAPcAAACQAwAAAAA=&#10;">
                  <v:imagedata r:id="rId495" o:title=""/>
                </v:shape>
                <v:shape id="Picture 340" o:spid="_x0000_s1906"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705DEAAAA3AAAAA8AAABkcnMvZG93bnJldi54bWxEj0FrAjEUhO+C/yE8wZubrVgpW6MUwVbo&#10;RW1pr8/kdXdr8rJuoq7/vikIHoeZ+YaZLTpnxZnaUHtW8JDlIIi1NzWXCj4/VqMnECEiG7SeScGV&#10;Aizm/d4MC+MvvKXzLpYiQTgUqKCKsSmkDLoihyHzDXHyfnzrMCbZltK0eElwZ+U4z6fSYc1pocKG&#10;lhXpw+7kFPzyu/3S++OaDpO9ft003y7YN6WGg+7lGUSkLt7Dt/baKJhMH+H/TDo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705DEAAAA3AAAAA8AAAAAAAAAAAAAAAAA&#10;nwIAAGRycy9kb3ducmV2LnhtbFBLBQYAAAAABAAEAPcAAACQAwAAAAA=&#10;">
                  <v:imagedata r:id="rId495" o:title=""/>
                </v:shape>
                <v:shape id="Picture 341" o:spid="_x0000_s1907"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7Z6/EAAAA3AAAAA8AAABkcnMvZG93bnJldi54bWxEj09rAjEUxO+C3yE8oTfNbiuLXY0iFqG3&#10;4h+w3h6b52Zx87Ikqa7fvhEKPQ4z8xtmseptK27kQ+NYQT7JQBBXTjdcKzgetuMZiBCRNbaOScGD&#10;AqyWw8ECS+3uvKPbPtYiQTiUqMDE2JVShsqQxTBxHXHyLs5bjEn6WmqP9wS3rXzNskJabDgtGOxo&#10;Y6i67n+sgo+HOb3lKE9n877z30e/DbOvXKmXUb+eg4jUx//wX/tTK5gWBTzPp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7Z6/EAAAA3AAAAA8AAAAAAAAAAAAAAAAA&#10;nwIAAGRycy9kb3ducmV2LnhtbFBLBQYAAAAABAAEAPcAAACQAwAAAAA=&#10;">
                  <v:imagedata r:id="rId497" o:title=""/>
                </v:shape>
                <v:shape id="Picture 342" o:spid="_x0000_s1908"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3wjTEAAAA3AAAAA8AAABkcnMvZG93bnJldi54bWxEj09rAjEUxO+C3yE8oTfNblv8sxpFKkJv&#10;RSuot8fmuVncvCxJ1PXbN4VCj8PM/IZZrDrbiDv5UDtWkI8yEMSl0zVXCg7f2+EURIjIGhvHpOBJ&#10;AVbLfm+BhXYP3tF9HyuRIBwKVGBibAspQ2nIYhi5ljh5F+ctxiR9JbXHR4LbRr5m2VharDktGGzp&#10;w1B53d+sgs3THN9ylMezme386eC3YfqVK/Uy6NZzEJG6+B/+a39qBe/jC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3wjTEAAAA3AAAAA8AAAAAAAAAAAAAAAAA&#10;nwIAAGRycy9kb3ducmV2LnhtbFBLBQYAAAAABAAEAPcAAACQAwAAAAA=&#10;">
                  <v:imagedata r:id="rId497" o:title=""/>
                </v:shape>
                <v:shape id="Picture 343" o:spid="_x0000_s1909"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VkbAAAAA3AAAAA8AAABkcnMvZG93bnJldi54bWxET8uKwjAU3QvzD+EOzE7TOiJajTI4CO7E&#10;B6i7S3NtyjQ3Jclo/XuzEFweznu+7GwjbuRD7VhBPshAEJdO11wpOB7W/QmIEJE1No5JwYMCLBcf&#10;vTkW2t15R7d9rEQK4VCgAhNjW0gZSkMWw8C1xIm7Om8xJugrqT3eU7ht5DDLxtJizanBYEsrQ+Xf&#10;/t8q+H2Y03eO8nQx050/H/06TLa5Ul+f3c8MRKQuvsUv90YrGI3T2nQmHQG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hWRsAAAADcAAAADwAAAAAAAAAAAAAAAACfAgAA&#10;ZHJzL2Rvd25yZXYueG1sUEsFBgAAAAAEAAQA9wAAAIwDAAAAAA==&#10;">
                  <v:imagedata r:id="rId497" o:title=""/>
                </v:shape>
                <v:shape id="Picture 344" o:spid="_x0000_s1910" type="#_x0000_t75" style="position:absolute;left:1952;top:7416;width:28;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sBbzHAAAA3AAAAA8AAABkcnMvZG93bnJldi54bWxEj0FrwkAUhO8F/8PyhF5Ks1FE2jSrSNCi&#10;4MHGYuntNfuaBLNvQ3bV+O9dodDjMDPfMOm8N404U+dqywpGUQyCuLC65lLB5371/ALCeWSNjWVS&#10;cCUH89ngIcVE2wt/0Dn3pQgQdgkqqLxvEyldUZFBF9mWOHi/tjPog+xKqTu8BLhp5DiOp9JgzWGh&#10;wpayiopjfjIK8oN1Tz/L/S4b7Q7vy03Wbrdf30o9DvvFGwhPvf8P/7XXWsFk+gr3M+EIyN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sBbzHAAAA3AAAAA8AAAAAAAAAAAAA&#10;AAAAnwIAAGRycy9kb3ducmV2LnhtbFBLBQYAAAAABAAEAPcAAACTAwAAAAA=&#10;">
                  <v:imagedata r:id="rId498" o:title=""/>
                </v:shape>
                <v:shape id="Picture 345" o:spid="_x0000_s1911" type="#_x0000_t75" style="position:absolute;left:1960;top:7420;width:21;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CnCAAAA3AAAAA8AAABkcnMvZG93bnJldi54bWxET8uKwjAU3Qv+Q7iCuzFVxEc1ioiDIjKD&#10;1Y27a3Nti81Np4na+fvJYsDl4bzny8aU4km1Kywr6PciEMSp1QVnCs6nz48JCOeRNZaWScEvOVgu&#10;2q05xtq++EjPxGcihLCLUUHufRVL6dKcDLqerYgDd7O1QR9gnUld4yuEm1IOomgkDRYcGnKsaJ1T&#10;ek8eRsF0e90nZ/cTnfy3Ht43m/TytT4o1e00qxkIT41/i//dO61gOA7zw5lwB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v4wpwgAAANwAAAAPAAAAAAAAAAAAAAAAAJ8C&#10;AABkcnMvZG93bnJldi54bWxQSwUGAAAAAAQABAD3AAAAjgMAAAAA&#10;">
                  <v:imagedata r:id="rId499" o:title=""/>
                </v:shape>
                <v:shape id="Picture 346" o:spid="_x0000_s1912"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Q07EAAAA3AAAAA8AAABkcnMvZG93bnJldi54bWxEj0FrAjEUhO8F/0N4gjfNWqTK1igiVIVe&#10;rIq9PpPX3a3Jy7pJdfvvTUHocZiZb5jpvHVWXKkJlWcFw0EGglh7U3Gh4LB/609AhIhs0HomBb8U&#10;YD7rPE0xN/7GH3TdxUIkCIccFZQx1rmUQZfkMAx8TZy8L984jEk2hTQN3hLcWfmcZS/SYcVpocSa&#10;liXp8+7HKfjmd3vUp8uGzqOTXm3rTxfsWqlet128gojUxv/wo70xCkbjIfydSUd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ZQ07EAAAA3AAAAA8AAAAAAAAAAAAAAAAA&#10;nwIAAGRycy9kb3ducmV2LnhtbFBLBQYAAAAABAAEAPcAAACQAwAAAAA=&#10;">
                  <v:imagedata r:id="rId495" o:title=""/>
                </v:shape>
                <v:shape id="Picture 347" o:spid="_x0000_s1913"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3TnEAAAA3AAAAA8AAABkcnMvZG93bnJldi54bWxEj0FrAjEUhO+F/ofwCr25WUW0rEYRQSt4&#10;aW2p12fyurs1eVk3Udd/3xSEHoeZ+YaZzjtnxYXaUHtW0M9yEMTam5pLBZ8fq94LiBCRDVrPpOBG&#10;Aeazx4cpFsZf+Z0uu1iKBOFQoIIqxqaQMuiKHIbMN8TJ+/atw5hkW0rT4jXBnZWDPB9JhzWnhQob&#10;Wlakj7uzU/DDW/ulD6cNHYcHvX5r9i7YV6Wen7rFBESkLv6H7+2NUTAcD+DvTDoC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L3TnEAAAA3AAAAA8AAAAAAAAAAAAAAAAA&#10;nwIAAGRycy9kb3ducmV2LnhtbFBLBQYAAAAABAAEAPcAAACQAwAAAAA=&#10;">
                  <v:imagedata r:id="rId495" o:title=""/>
                </v:shape>
                <v:shape id="Picture 348" o:spid="_x0000_s1914"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HeKLFAAAA3AAAAA8AAABkcnMvZG93bnJldi54bWxEj09rAjEUxO+FfofwhN5q1j+0shqlCFqh&#10;F7VFr8/kdXdr8rJuUl2/vREKPQ4z8xtmMmudFWdqQuVZQa+bgSDW3lRcKPj6XDyPQISIbNB6JgVX&#10;CjCbPj5MMDf+whs6b2MhEoRDjgrKGOtcyqBLchi6viZO3rdvHMYkm0KaBi8J7qzsZ9mLdFhxWiix&#10;pnlJ+rj9dQp++MPu9OG0ouPwoJfreu+CfVfqqdO+jUFEauN/+K+9MgqGrwO4n0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R3iixQAAANwAAAAPAAAAAAAAAAAAAAAA&#10;AJ8CAABkcnMvZG93bnJldi54bWxQSwUGAAAAAAQABAD3AAAAkQMAAAAA&#10;">
                  <v:imagedata r:id="rId495" o:title=""/>
                </v:shape>
                <v:shape id="Picture 349" o:spid="_x0000_s1915"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4NbEAAAA3AAAAA8AAABkcnMvZG93bnJldi54bWxEj0FrAjEUhO+C/yG8greabVlsWY1ShFbB&#10;S6tFr8/kubs1edluoq7/vikIHoeZ+YaZzDpnxZnaUHtW8DTMQBBrb2ouFXxv3h9fQYSIbNB6JgVX&#10;CjCb9nsTLIy/8Bed17EUCcKhQAVVjE0hZdAVOQxD3xAn7+BbhzHJtpSmxUuCOyufs2wkHdacFips&#10;aF6RPq5PTsEPr+xW73+XdMz3+uOz2blgF0oNHrq3MYhIXbyHb+2lUZC/5PB/Jh0B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u4NbEAAAA3AAAAA8AAAAAAAAAAAAAAAAA&#10;nwIAAGRycy9kb3ducmV2LnhtbFBLBQYAAAAABAAEAPcAAACQAwAAAAA=&#10;">
                  <v:imagedata r:id="rId495" o:title=""/>
                </v:shape>
                <v:shape id="Picture 350" o:spid="_x0000_s1916"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RU3FAAAA3AAAAA8AAABkcnMvZG93bnJldi54bWxEj09rAjEUxO+C3yG8gjfNtmgtW6NIwT/g&#10;pdrSXp/J6+7W5GXdRF2/vSkUPA4z8xtmMmudFWdqQuVZweMgA0Gsvam4UPD5sei/gAgR2aD1TAqu&#10;FGA27XYmmBt/4S2dd7EQCcIhRwVljHUuZdAlOQwDXxMn78c3DmOSTSFNg5cEd1Y+ZdmzdFhxWiix&#10;preS9GF3cgp+eWO/9P64psNwr5fv9bcLdqVU76Gdv4KI1MZ7+L+9NgqG4xH8nU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4kVNxQAAANwAAAAPAAAAAAAAAAAAAAAA&#10;AJ8CAABkcnMvZG93bnJldi54bWxQSwUGAAAAAAQABAD3AAAAkQMAAAAA&#10;">
                  <v:imagedata r:id="rId495" o:title=""/>
                </v:shape>
                <v:shape id="Picture 351" o:spid="_x0000_s1917"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2zrEAAAA3AAAAA8AAABkcnMvZG93bnJldi54bWxEj0FrAjEUhO+C/yE8wZubbRGVrVFKoa3Q&#10;S6tir8/kubuavGw3Ubf/vikIHoeZ+YaZLztnxYXaUHtW8JDlIIi1NzWXCrab19EMRIjIBq1nUvBL&#10;AZaLfm+OhfFX/qLLOpYiQTgUqKCKsSmkDLoihyHzDXHyDr51GJNsS2lavCa4s/IxzyfSYc1pocKG&#10;XirSp/XZKTjyh93p/c+KTuO9fvtsvl2w70oNB93zE4hIXbyHb+2VUTCeTuD/TDo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w2zrEAAAA3AAAAA8AAAAAAAAAAAAAAAAA&#10;nwIAAGRycy9kb3ducmV2LnhtbFBLBQYAAAAABAAEAPcAAACQAwAAAAA=&#10;">
                  <v:imagedata r:id="rId495" o:title=""/>
                </v:shape>
                <v:shape id="Picture 352" o:spid="_x0000_s1918"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fqHEAAAA3AAAAA8AAABkcnMvZG93bnJldi54bWxEj0FrAjEUhO+C/yE8wZubrUgtW6MUwVbo&#10;RW1pr8/kdXdr8rJuoq7/vikIHoeZ+YaZLTpnxZnaUHtW8JDlIIi1NzWXCj4/VqMnECEiG7SeScGV&#10;Aizm/d4MC+MvvKXzLpYiQTgUqKCKsSmkDLoihyHzDXHyfnzrMCbZltK0eElwZ+U4zx+lw5rTQoUN&#10;LSvSh93JKfjld/ul98c1HSZ7/bppvl2wb0oNB93LM4hIXbyHb+21UTCZTuH/TDo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8fqHEAAAA3AAAAA8AAAAAAAAAAAAAAAAA&#10;nwIAAGRycy9kb3ducmV2LnhtbFBLBQYAAAAABAAEAPcAAACQAwAAAAA=&#10;">
                  <v:imagedata r:id="rId495" o:title=""/>
                </v:shape>
                <v:shape id="Picture 353" o:spid="_x0000_s1919"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xwJvCAAAA3AAAAA8AAABkcnMvZG93bnJldi54bWxET89rwjAUvg/2P4Q38DbTTlHXNZUxEbwN&#10;q+B2ezRvTVnzUpJM639vDgOPH9/vcj3aXpzJh86xgnyagSBunO64VXA8bJ9XIEJE1tg7JgVXCrCu&#10;Hh9KLLS78J7OdWxFCuFQoAIT41BIGRpDFsPUDcSJ+3HeYkzQt1J7vKRw28uXLFtIix2nBoMDfRhq&#10;fus/q2BzNadZjvL0bV73/uvot2H1mSs1eRrf30BEGuNd/O/eaQXzZVqbzqQjI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ccCbwgAAANwAAAAPAAAAAAAAAAAAAAAAAJ8C&#10;AABkcnMvZG93bnJldi54bWxQSwUGAAAAAAQABAD3AAAAjgMAAAAA&#10;">
                  <v:imagedata r:id="rId497" o:title=""/>
                </v:shape>
                <v:shape id="Picture 354" o:spid="_x0000_s1920" type="#_x0000_t75" style="position:absolute;left:1952;top:7420;width: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7YFvFAAAA3AAAAA8AAABkcnMvZG93bnJldi54bWxEj09rwkAUxO8Fv8PyBG91o5ZWo6uIIAYv&#10;pf5BvD2yzySYfRuyG5N+e1co9DjMzG+YxaozpXhQ7QrLCkbDCARxanXBmYLTcfs+BeE8ssbSMin4&#10;JQerZe9tgbG2Lf/Q4+AzESDsYlSQe1/FUro0J4NuaCvi4N1sbdAHWWdS19gGuCnlOIo+pcGCw0KO&#10;FW1ySu+HxijYn/dyc90lTdE2yTrjZuL890WpQb9bz0F46vx/+K+daAUfXzN4nQlH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e2BbxQAAANwAAAAPAAAAAAAAAAAAAAAA&#10;AJ8CAABkcnMvZG93bnJldi54bWxQSwUGAAAAAAQABAD3AAAAkQMAAAAA&#10;">
                  <v:imagedata r:id="rId500" o:title=""/>
                </v:shape>
                <v:shape id="Picture 355" o:spid="_x0000_s1921"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vLrBAAAA3AAAAA8AAABkcnMvZG93bnJldi54bWxET8uKwjAU3Q/4D+EK7sa04zDUahRxENwN&#10;PkDdXZprU2xuShK1/v1kMTDLw3nPl71txYN8aBwryMcZCOLK6YZrBcfD5r0AESKyxtYxKXhRgOVi&#10;8DbHUrsn7+ixj7VIIRxKVGBi7EopQ2XIYhi7jjhxV+ctxgR9LbXHZwq3rfzIsi9pseHUYLCjtaHq&#10;tr9bBd8vc5rkKE8XM93589FvQvGTKzUa9qsZiEh9/Bf/ubdawWeR5qcz6QjI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SvLrBAAAA3AAAAA8AAAAAAAAAAAAAAAAAnwIA&#10;AGRycy9kb3ducmV2LnhtbFBLBQYAAAAABAAEAPcAAACNAwAAAAA=&#10;">
                  <v:imagedata r:id="rId497" o:title=""/>
                </v:shape>
                <v:shape id="Picture 356" o:spid="_x0000_s1922"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GSHDAAAA3AAAAA8AAABkcnMvZG93bnJldi54bWxEj0FrAjEUhO+C/yE8wZtmt5ayrkaRitBb&#10;0QrW22Pz3CxuXpYk6vrvm0Khx2FmvmGW69624k4+NI4V5NMMBHHldMO1guPXblKACBFZY+uYFDwp&#10;wHo1HCyx1O7Be7ofYi0ShEOJCkyMXSllqAxZDFPXESfv4rzFmKSvpfb4SHDbypcse5MWG04LBjt6&#10;N1RdDzerYPs0p1mO8nQ2873/PvpdKD5zpcajfrMAEamP/+G/9odW8Frk8HsmHQG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4ZIcMAAADcAAAADwAAAAAAAAAAAAAAAACf&#10;AgAAZHJzL2Rvd25yZXYueG1sUEsFBgAAAAAEAAQA9wAAAI8DAAAAAA==&#10;">
                  <v:imagedata r:id="rId497" o:title=""/>
                </v:shape>
                <v:shape id="Picture 357" o:spid="_x0000_s1923" type="#_x0000_t75" style="position:absolute;left:1879;top:7388;width:96;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ZEK7DAAAA3AAAAA8AAABkcnMvZG93bnJldi54bWxEj09rwkAUxO8Fv8PyhN7qRrElpq4igrVX&#10;/5TG2yP7mkSzb8PuqvHbu0LB4zAzv2Gm88404kLO15YVDAcJCOLC6ppLBfvd6i0F4QOyxsYyKbiR&#10;h/ms9zLFTNsrb+iyDaWIEPYZKqhCaDMpfVGRQT+wLXH0/qwzGKJ0pdQOrxFuGjlKkg9psOa4UGFL&#10;y4qK0/ZsFLz/Tn72LnfSdHj8YkrH6/yQK/Xa7xafIAJ14Rn+b39rBeN0BI8z8Qj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kQrsMAAADcAAAADwAAAAAAAAAAAAAAAACf&#10;AgAAZHJzL2Rvd25yZXYueG1sUEsFBgAAAAAEAAQA9wAAAI8DAAAAAA==&#10;">
                  <v:imagedata r:id="rId501" o:title=""/>
                </v:shape>
                <v:shape id="Picture 358" o:spid="_x0000_s1924" type="#_x0000_t75" style="position:absolute;left:1900;top:7430;width:3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pyDHAAAA3AAAAA8AAABkcnMvZG93bnJldi54bWxEj09rAjEUxO8Fv0N4Qi+lZtVFZGsUKZX2&#10;4qH+wR4fm9fN4uYlbKK77advhILHYWZ+wyxWvW3EldpQO1YwHmUgiEuna64UHPab5zmIEJE1No5J&#10;wQ8FWC0HDwsstOv4k667WIkE4VCgAhOjL6QMpSGLYeQ8cfK+XWsxJtlWUrfYJbht5CTLZtJizWnB&#10;oKdXQ+V5d7EK3mqfuae+G2/9cfpuTpv89PuVK/U47NcvICL18R7+b39oBfl8Crcz6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pyDHAAAA3AAAAA8AAAAAAAAAAAAA&#10;AAAAnwIAAGRycy9kb3ducmV2LnhtbFBLBQYAAAAABAAEAPcAAACTAwAAAAA=&#10;">
                  <v:imagedata r:id="rId502" o:title=""/>
                </v:shape>
                <v:shape id="Picture 359" o:spid="_x0000_s1925"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8QXIAAAA3AAAAA8AAABkcnMvZG93bnJldi54bWxEj0FLw0AUhO8F/8PyBC/SbpQiIe22iEVM&#10;oT00Wqi3R/aZjWbfxuzapP31riD0OMzMN8x8OdhGHKnztWMFd5MEBHHpdM2VgrfX53EKwgdkjY1j&#10;UnAiD8vF1WiOmXY97+hYhEpECPsMFZgQ2kxKXxqy6CeuJY7eh+sshii7SuoO+wi3jbxPkgdpsea4&#10;YLClJ0PlV/FjFaxSfC/y/Pbwct5+mr3erNbf/Vmpm+vhcQYi0BAu4f92rhVM0yn8nYlH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t/EFyAAAANwAAAAPAAAAAAAAAAAA&#10;AAAAAJ8CAABkcnMvZG93bnJldi54bWxQSwUGAAAAAAQABAD3AAAAlAMAAAAA&#10;">
                  <v:imagedata r:id="rId503" o:title=""/>
                </v:shape>
                <v:shape id="Picture 360" o:spid="_x0000_s1926" type="#_x0000_t75" style="position:absolute;left:1900;top:7430;width:3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vTrGAAAA3AAAAA8AAABkcnMvZG93bnJldi54bWxEj0FrwkAUhO9C/8PyCr3pJpKKRDehVtQW&#10;T1o9eHtkX5PQ7NuQ3Zq0v94VCj0OM/MNs8wH04grda62rCCeRCCIC6trLhWcPjbjOQjnkTU2lknB&#10;DznIs4fRElNtez7Q9ehLESDsUlRQed+mUrqiIoNuYlvi4H3azqAPsiul7rAPcNPIaRTNpMGaw0KF&#10;Lb1WVHwdv42Cy97H/ex3tzpPaRuvV8mQvPcHpZ4eh5cFCE+D/w//td+0gmT+DPcz4Qj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q9OsYAAADcAAAADwAAAAAAAAAAAAAA&#10;AACfAgAAZHJzL2Rvd25yZXYueG1sUEsFBgAAAAAEAAQA9wAAAJIDAAAAAA==&#10;">
                  <v:imagedata r:id="rId504" o:title=""/>
                </v:shape>
                <v:shape id="Picture 361" o:spid="_x0000_s1927"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LdMLFAAAA3AAAAA8AAABkcnMvZG93bnJldi54bWxEj0FrwkAUhO+F/oflFXqrm0oMEl2DrRRq&#10;9VIV8fjMPrOh2bchu9X037uC0OMwM98w06K3jThT52vHCl4HCQji0umaKwW77cfLGIQPyBobx6Tg&#10;jzwUs8eHKebaXfibzptQiQhhn6MCE0KbS+lLQxb9wLXE0Tu5zmKIsquk7vAS4baRwyTJpMWa44LB&#10;lt4NlT+bX6tgffhK6bhkXqyakaz6/VtmM6PU81M/n4AI1If/8L39qRWk4wxuZ+IR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C3TCxQAAANwAAAAPAAAAAAAAAAAAAAAA&#10;AJ8CAABkcnMvZG93bnJldi54bWxQSwUGAAAAAAQABAD3AAAAkQMAAAAA&#10;">
                  <v:imagedata r:id="rId505" o:title=""/>
                </v:shape>
                <v:shape id="Picture 362" o:spid="_x0000_s1928" type="#_x0000_t75" style="position:absolute;left:1899;top:7430;width:3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r5TDAAAA3AAAAA8AAABkcnMvZG93bnJldi54bWxEj1FrwjAUhd+F/YdwB3vTVBEtnVFEEMYQ&#10;ZHU/4NrctWHNTUkyW/31Rhj4eDjnfIez2gy2FRfywThWMJ1kIIgrpw3XCr5P+3EOIkRkja1jUnCl&#10;AJv1y2iFhXY9f9GljLVIEA4FKmhi7AopQ9WQxTBxHXHyfpy3GJP0tdQe+wS3rZxl2UJaNJwWGuxo&#10;11D1W/5ZBcb50p8On7es3B/7xTycTV6flXp7HbbvICIN8Rn+b39oBfN8CY8z6Qj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qvlMMAAADcAAAADwAAAAAAAAAAAAAAAACf&#10;AgAAZHJzL2Rvd25yZXYueG1sUEsFBgAAAAAEAAQA9wAAAI8DAAAAAA==&#10;">
                  <v:imagedata r:id="rId506" o:title=""/>
                </v:shape>
                <v:shape id="Picture 363" o:spid="_x0000_s1929"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6+wDFAAAA3AAAAA8AAABkcnMvZG93bnJldi54bWxET89rwjAUvg/8H8ITdhkzdQwpnVHGROxA&#10;D3YbzNujeTbdmpfaZLb61y+HwY4f3+/5crCNOFPna8cKppMEBHHpdM2Vgve39X0KwgdkjY1jUnAh&#10;D8vF6GaOmXY97+lchErEEPYZKjAhtJmUvjRk0U9cSxy5o+sshgi7SuoO+xhuG/mQJDNpsebYYLCl&#10;F0Pld/FjFaxSPBR5fve5ue6+zIferl5P/VWp2/Hw/AQi0BD+xX/uXCt4TOPaeC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vsAxQAAANwAAAAPAAAAAAAAAAAAAAAA&#10;AJ8CAABkcnMvZG93bnJldi54bWxQSwUGAAAAAAQABAD3AAAAkQMAAAAA&#10;">
                  <v:imagedata r:id="rId503" o:title=""/>
                </v:shape>
                <v:shape id="Picture 364" o:spid="_x0000_s1930"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2XpvIAAAA3AAAAA8AAABkcnMvZG93bnJldi54bWxEj0FLw0AUhO+C/2F5ghdpNy1S0thtEUsx&#10;QnswKujtkX1mo9m3aXZt0v56Vyh4HGbmG2axGmwjDtT52rGCyTgBQVw6XXOl4PVlM0pB+ICssXFM&#10;Co7kYbW8vFhgpl3Pz3QoQiUihH2GCkwIbSalLw1Z9GPXEkfv03UWQ5RdJXWHfYTbRk6TZCYt1hwX&#10;DLb0YKj8Ln6sgnWKH0We37w/nnZf5k1v10/7/qTU9dVwfwci0BD+w+d2rhXcpnP4OxOP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tl6byAAAANwAAAAPAAAAAAAAAAAA&#10;AAAAAJ8CAABkcnMvZG93bnJldi54bWxQSwUGAAAAAAQABAD3AAAAlAMAAAAA&#10;">
                  <v:imagedata r:id="rId503" o:title=""/>
                </v:shape>
                <v:shape id="Picture 365" o:spid="_x0000_s1931"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VYdvFAAAA3AAAAA8AAABkcnMvZG93bnJldi54bWxET89rwjAUvgv+D+ENdhFNHTJcZ5ShjFXY&#10;DnYOttujeWvqmpeuyWz1rzeHgceP7/di1dtaHKn1lWMF00kCgrhwuuJSwf79eTwH4QOyxtoxKTiR&#10;h9VyOFhgql3HOzrmoRQxhH2KCkwITSqlLwxZ9BPXEEfu27UWQ4RtKXWLXQy3tbxLkntpseLYYLCh&#10;taHiJ/+zCjZz/MqzbPT5cn47mA/9utn+dmelbm/6p0cQgfpwFf+7M61g9hDnxzPxCM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VWHbxQAAANwAAAAPAAAAAAAAAAAAAAAA&#10;AJ8CAABkcnMvZG93bnJldi54bWxQSwUGAAAAAAQABAD3AAAAkQMAAAAA&#10;">
                  <v:imagedata r:id="rId503" o:title=""/>
                </v:shape>
                <v:shape id="Picture 366" o:spid="_x0000_s1932"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ZxEDIAAAA3AAAAA8AAABkcnMvZG93bnJldi54bWxEj0FLw0AUhO+F/oflFbwUu2kRqWm3RSzF&#10;CHpoVLC3R/Y1m5p9G7NrE/vrXUHocZiZb5jlure1OFHrK8cKppMEBHHhdMWlgrfX7fUchA/IGmvH&#10;pOCHPKxXw8ESU+063tEpD6WIEPYpKjAhNKmUvjBk0U9cQxy9g2sthijbUuoWuwi3tZwlya20WHFc&#10;MNjQg6HiM/+2CjZz3OdZNv54PL8czbt+3jx9dWelrkb9/QJEoD5cwv/tTCu4uZvC35l4BOTq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GcRAyAAAANwAAAAPAAAAAAAAAAAA&#10;AAAAAJ8CAABkcnMvZG93bnJldi54bWxQSwUGAAAAAAQABAD3AAAAlAMAAAAA&#10;">
                  <v:imagedata r:id="rId503" o:title=""/>
                </v:shape>
                <v:shape id="Picture 367" o:spid="_x0000_s1933"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WjfIAAAA3AAAAA8AAABkcnMvZG93bnJldi54bWxEj0FLw0AUhO+F/oflFbwUu7GI1LTbIhYx&#10;gh4aLbS3R/Y1m5p9G7NrE/vrXUHocZiZb5jFqre1OFHrK8cKbiYJCOLC6YpLBR/vT9czED4ga6wd&#10;k4If8rBaDgcLTLXreEOnPJQiQtinqMCE0KRS+sKQRT9xDXH0Dq61GKJsS6lb7CLc1nKaJHfSYsVx&#10;wWBDj4aKz/zbKljPcJ9n2Xj3fH47mq1+Xb98dWelrkb9wxxEoD5cwv/tTCu4vZ/C35l4BOTy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y1o3yAAAANwAAAAPAAAAAAAAAAAA&#10;AAAAAJ8CAABkcnMvZG93bnJldi54bWxQSwUGAAAAAAQABAD3AAAAlAMAAAAA&#10;">
                  <v:imagedata r:id="rId503" o:title=""/>
                </v:shape>
                <v:shape id="Picture 368" o:spid="_x0000_s1934"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Oz3bEAAAA3AAAAA8AAABkcnMvZG93bnJldi54bWxEj0FrAjEUhO8F/0N4BW8121rUbo0iRcFe&#10;Ctri+XXzmmy7eQmb6K799U1B8DjMzDfMfNm7RpyojbVnBfejAgRx5XXNRsHH++ZuBiImZI2NZ1Jw&#10;pgjLxeBmjqX2He/otE9GZAjHEhXYlEIpZawsOYwjH4iz9+VbhynL1kjdYpfhrpEPRTGRDmvOCxYD&#10;vViqfvZHpyCYjr7XBzb2MHv7/OXp67k3Qanhbb96BpGoT9fwpb3VCh6fxvB/Jh8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Oz3bEAAAA3AAAAA8AAAAAAAAAAAAAAAAA&#10;nwIAAGRycy9kb3ducmV2LnhtbFBLBQYAAAAABAAEAPcAAACQAwAAAAA=&#10;">
                  <v:imagedata r:id="rId507" o:title=""/>
                </v:shape>
                <v:shape id="Picture 369" o:spid="_x0000_s1935"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VwLEAAAA3AAAAA8AAABkcnMvZG93bnJldi54bWxEj0FrAjEUhO+C/yG8Qm+arUi1W6OItNBe&#10;BG3x/Lp5TbbdvIRN6q799UYQPA4z8w2zWPWuEUdqY+1ZwcO4AEFceV2zUfD58Tqag4gJWWPjmRSc&#10;KMJqORwssNS+4x0d98mIDOFYogKbUiiljJUlh3HsA3H2vn3rMGXZGqlb7DLcNXJSFI/SYc15wWKg&#10;jaXqd//nFATT0c/LgY09zLdf/zx7P/UmKHV/16+fQSTq0y18bb9pBdOnKVzO5CMgl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nVwLEAAAA3AAAAA8AAAAAAAAAAAAAAAAA&#10;nwIAAGRycy9kb3ducmV2LnhtbFBLBQYAAAAABAAEAPcAAACQAwAAAAA=&#10;">
                  <v:imagedata r:id="rId507" o:title=""/>
                </v:shape>
                <v:shape id="Picture 370" o:spid="_x0000_s1936"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8pnEAAAA3AAAAA8AAABkcnMvZG93bnJldi54bWxEj0FrAjEUhO8F/0N4BW8122LVbo0iRcFe&#10;Ctri+XXzmmy7eQmb6K799U1B8DjMzDfMfNm7RpyojbVnBfejAgRx5XXNRsHH++ZuBiImZI2NZ1Jw&#10;pgjLxeBmjqX2He/otE9GZAjHEhXYlEIpZawsOYwjH4iz9+VbhynL1kjdYpfhrpEPRTGRDmvOCxYD&#10;vViqfvZHpyCYjr7XBzb2MHv7/OXp67k3Qanhbb96BpGoT9fwpb3VCsZPj/B/Jh8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r8pnEAAAA3AAAAA8AAAAAAAAAAAAAAAAA&#10;nwIAAGRycy9kb3ducmV2LnhtbFBLBQYAAAAABAAEAPcAAACQAwAAAAA=&#10;">
                  <v:imagedata r:id="rId507" o:title=""/>
                </v:shape>
                <v:shape id="Picture 371" o:spid="_x0000_s1937"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5bO7EAAAA3AAAAA8AAABkcnMvZG93bnJldi54bWxEj09rAjEUxO8Fv0N4hd5qtqX4ZzWKlBba&#10;i1AVz8/NM9l28xI2qbv205uC4HGYmd8w82XvGnGiNtaeFTwNCxDEldc1GwW77fvjBERMyBobz6Tg&#10;TBGWi8HdHEvtO/6i0yYZkSEcS1RgUwqllLGy5DAOfSDO3tG3DlOWrZG6xS7DXSOfi2IkHdacFywG&#10;erVU/Wx+nYJgOvp+27Ox+8n68Mfjz3NvglIP9/1qBiJRn27ha/tDK3iZjuD/TD4Cc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5bO7EAAAA3AAAAA8AAAAAAAAAAAAAAAAA&#10;nwIAAGRycy9kb3ducmV2LnhtbFBLBQYAAAAABAAEAPcAAACQAwAAAAA=&#10;">
                  <v:imagedata r:id="rId507" o:title=""/>
                </v:shape>
                <v:shape id="Picture 372" o:spid="_x0000_s1938"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1yXXEAAAA3AAAAA8AAABkcnMvZG93bnJldi54bWxEj0FrAjEUhO+C/yG8Qm+abSlVV6NIaaG9&#10;CFXx/Nw8k203L2GTumt/fSMUPA4z8w2zWPWuEWdqY+1ZwcO4AEFceV2zUbDfvY2mIGJC1th4JgUX&#10;irBaDgcLLLXv+JPO22REhnAsUYFNKZRSxsqSwzj2gTh7J986TFm2RuoWuwx3jXwsimfpsOa8YDHQ&#10;i6Xqe/vjFATT0dfrgY09TDfHX558XHoTlLq/69dzEIn6dAv/t9+1gqfZBK5n8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1yXXEAAAA3AAAAA8AAAAAAAAAAAAAAAAA&#10;nwIAAGRycy9kb3ducmV2LnhtbFBLBQYAAAAABAAEAPcAAACQAwAAAAA=&#10;">
                  <v:imagedata r:id="rId507" o:title=""/>
                </v:shape>
                <v:shape id="Picture 373" o:spid="_x0000_s1939"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0/bCAAAA3AAAAA8AAABkcnMvZG93bnJldi54bWxET8tqAjEU3Rf8h3AFdzWj2EFHo/ig0Npu&#10;fCAur5PrZHByM0xSnf69WRS6PJz3bNHaStyp8aVjBYN+AoI4d7rkQsHx8P46BuEDssbKMSn4JQ+L&#10;eedlhpl2D97RfR8KEUPYZ6jAhFBnUvrckEXfdzVx5K6usRgibAqpG3zEcFvJYZKk0mLJscFgTWtD&#10;+W3/YxV8n7cjunwyb76qN1m0p1VqU6NUr9supyACteFf/Of+0ApGk7g2nolH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dP2wgAAANwAAAAPAAAAAAAAAAAAAAAAAJ8C&#10;AABkcnMvZG93bnJldi54bWxQSwUGAAAAAAQABAD3AAAAjgMAAAAA&#10;">
                  <v:imagedata r:id="rId505" o:title=""/>
                </v:shape>
                <v:shape id="Picture 374" o:spid="_x0000_s1940"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dm3FAAAA3AAAAA8AAABkcnMvZG93bnJldi54bWxEj09rwkAUxO8Fv8PyhN50Y7HBRFexLYW2&#10;evEP4vGZfWaD2bchu9X023cLQo/DzPyGmS06W4srtb5yrGA0TEAQF05XXCrY794HExA+IGusHZOC&#10;H/KwmPceZphrd+MNXbehFBHCPkcFJoQml9IXhiz6oWuIo3d2rcUQZVtK3eItwm0tn5IklRYrjgsG&#10;G3o1VFy231bB+vg1ptMn89uqfpZld3hJbWqUeux3yymIQF34D9/bH1rBOMvg70w8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TXZtxQAAANwAAAAPAAAAAAAAAAAAAAAA&#10;AJ8CAABkcnMvZG93bnJldi54bWxQSwUGAAAAAAQABAD3AAAAkQMAAAAA&#10;">
                  <v:imagedata r:id="rId505" o:title=""/>
                </v:shape>
                <v:shape id="Picture 375" o:spid="_x0000_s1941"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3yxvBAAAA3AAAAA8AAABkcnMvZG93bnJldi54bWxET8tqAjEU3Qv9h3AL3TmZClWZGqUUC+1G&#10;8IHr28ltMu3kJkxSZ/TrzUJweTjvxWpwrThRFxvPCp6LEgRx7XXDRsFh/zGeg4gJWWPrmRScKcJq&#10;+TBaYKV9z1s67ZIROYRjhQpsSqGSMtaWHMbCB+LM/fjOYcqwM1J32Odw18pJWU6lw4Zzg8VA75bq&#10;v92/UxBMT7/rIxt7nG++Lzz7Og8mKPX0OLy9gkg0pLv45v7UCl7KPD+fyUdAL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3yxvBAAAA3AAAAA8AAAAAAAAAAAAAAAAAnwIA&#10;AGRycy9kb3ducmV2LnhtbFBLBQYAAAAABAAEAPcAAACNAwAAAAA=&#10;">
                  <v:imagedata r:id="rId507" o:title=""/>
                </v:shape>
                <v:shape id="Picture 376" o:spid="_x0000_s1942"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7boDDAAAA3AAAAA8AAABkcnMvZG93bnJldi54bWxEj0FrAjEUhO8F/0N4greatVArq1FEWqgX&#10;QVs8v26eybabl7BJ3dVfb4RCj8PMfMMsVr1rxJnaWHtWMBkXIIgrr2s2Cj4/3h5nIGJC1th4JgUX&#10;irBaDh4WWGrf8Z7Oh2REhnAsUYFNKZRSxsqSwzj2gTh7J986TFm2RuoWuwx3jXwqiql0WHNesBho&#10;Y6n6Ofw6BcF09P16ZGOPs93XlV+2l94EpUbDfj0HkahP/+G/9rtW8FxM4H4mHw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tugMMAAADcAAAADwAAAAAAAAAAAAAAAACf&#10;AgAAZHJzL2Rvd25yZXYueG1sUEsFBgAAAAAEAAQA9wAAAI8DAAAAAA==&#10;">
                  <v:imagedata r:id="rId507" o:title=""/>
                </v:shape>
                <v:shape id="Picture 377" o:spid="_x0000_s1943"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8PfDAAAA3AAAAA8AAABkcnMvZG93bnJldi54bWxEj0FrAjEUhO+C/yE8oTfNKlRlNYqUFtpL&#10;oVo8v26eybabl7BJ3bW/3hQEj8PMfMOst71rxJnaWHtWMJ0UIIgrr2s2Cj4PL+MliJiQNTaeScGF&#10;Imw3w8EaS+07/qDzPhmRIRxLVGBTCqWUsbLkME58IM7eybcOU5atkbrFLsNdI2dFMZcOa84LFgM9&#10;Wap+9r9OQTAdfT8f2djj8v3rjxdvl94EpR5G/W4FIlGf7uFb+1UreCxm8H8mHwG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nw98MAAADcAAAADwAAAAAAAAAAAAAAAACf&#10;AgAAZHJzL2Rvd25yZXYueG1sUEsFBgAAAAAEAAQA9wAAAI8DAAAAAA==&#10;">
                  <v:imagedata r:id="rId507" o:title=""/>
                </v:shape>
                <v:shape id="Picture 378" o:spid="_x0000_s1944"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VWzEAAAA3AAAAA8AAABkcnMvZG93bnJldi54bWxEj0FrAjEUhO+F/ofwCr3VrC1VWY1SSgW9&#10;FGrF83PzTFY3L2ET3bW/vikIPQ4z8w0zW/SuERdqY+1ZwXBQgCCuvK7ZKNh+L58mIGJC1th4JgVX&#10;irCY39/NsNS+4y+6bJIRGcKxRAU2pVBKGStLDuPAB+LsHXzrMGXZGqlb7DLcNfK5KEbSYc15wWKg&#10;d0vVaXN2CoLp6PixY2N3k8/9D4/X194EpR4f+rcpiER9+g/f2iut4LV4gb8z+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lVWzEAAAA3AAAAA8AAAAAAAAAAAAAAAAA&#10;nwIAAGRycy9kb3ducmV2LnhtbFBLBQYAAAAABAAEAPcAAACQAwAAAAA=&#10;">
                  <v:imagedata r:id="rId507" o:title=""/>
                </v:shape>
                <v:shape id="Picture 379" o:spid="_x0000_s1945"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DVorFAAAA3AAAAA8AAABkcnMvZG93bnJldi54bWxEj9FqwkAURN8L/YflFvoiujFWKalrCGKl&#10;jzXtB1yy1yRt9m7Mribm691CwcdhZs4w63QwjbhQ52rLCuazCARxYXXNpYLvr/fpKwjnkTU2lknB&#10;lRykm8eHNSba9nygS+5LESDsElRQed8mUrqiIoNuZlvi4B1tZ9AH2ZVSd9gHuGlkHEUrabDmsFBh&#10;S9uKit/8bBTY0e1Px3iYZJ87V8aT7XhY8I9Sz09D9gbC0+Dv4f/2h1awjF7g70w4An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Q1aKxQAAANwAAAAPAAAAAAAAAAAAAAAA&#10;AJ8CAABkcnMvZG93bnJldi54bWxQSwUGAAAAAAQABAD3AAAAkQMAAAAA&#10;">
                  <v:imagedata r:id="rId508" o:title=""/>
                </v:shape>
                <v:shape id="Picture 380" o:spid="_x0000_s1946"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P8xHFAAAA3AAAAA8AAABkcnMvZG93bnJldi54bWxEj81qwzAQhO+FvoPYQi+hkeviUBzLwZi2&#10;5Ji/B1isje3UWrmW6jh5+ipQyHGYmW+YbDWZTow0uNaygtd5BIK4srrlWsFh//nyDsJ5ZI2dZVJw&#10;IQer/PEhw1TbM29p3PlaBAi7FBU03veplK5qyKCb2544eEc7GPRBDrXUA54D3HQyjqKFNNhyWGiw&#10;p7Kh6nv3axTYq/v6OcbTrNh8uDqeldftG5+Uen6aiiUIT5O/h//ba60giRK4nQ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D/MRxQAAANwAAAAPAAAAAAAAAAAAAAAA&#10;AJ8CAABkcnMvZG93bnJldi54bWxQSwUGAAAAAAQABAD3AAAAkQMAAAAA&#10;">
                  <v:imagedata r:id="rId508" o:title=""/>
                </v:shape>
                <v:shape id="Freeform 381" o:spid="_x0000_s1947" style="position:absolute;left:1954;top:7402;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zBcYA&#10;AADcAAAADwAAAGRycy9kb3ducmV2LnhtbESPT2vCQBDF7wW/wzKCt7pRbJDoKmKRVg8F/1y8Ddkx&#10;iWZnw+5q0m/fFQoeH2/e782bLztTiwc5X1lWMBomIIhzqysuFJyOm/cpCB+QNdaWScEveVguem9z&#10;zLRteU+PQyhEhLDPUEEZQpNJ6fOSDPqhbYijd7HOYIjSFVI7bCPc1HKcJKk0WHFsKLGhdUn57XA3&#10;8Y37z67dbk/XsexStz9/HSeXzadSg363moEI1IXX8X/6Wyv4SFJ4jokE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0zBcYAAADcAAAADwAAAAAAAAAAAAAAAACYAgAAZHJz&#10;L2Rvd25yZXYueG1sUEsFBgAAAAAEAAQA9QAAAIsDAAAAAA==&#10;" path="m15,l8,,,4,3,19r13,3l18,13,15,xe" stroked="f">
                  <v:path arrowok="t" o:connecttype="custom" o:connectlocs="15,7402;8,7402;0,7406;3,7421;16,7424;18,7415;15,7402" o:connectangles="0,0,0,0,0,0,0"/>
                </v:shape>
                <v:shape id="AutoShape 382" o:spid="_x0000_s1948" style="position:absolute;left:1955;top:7401;width:18;height:19;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mG8AA&#10;AADcAAAADwAAAGRycy9kb3ducmV2LnhtbESPQYvCMBSE78L+h/CEvWmi4irVKIuu4LVW74/m2Rab&#10;l5JE7f77jSDscZiZb5j1treteJAPjWMNk7ECQVw603Cl4VwcRksQISIbbB2Thl8KsN18DNaYGffk&#10;nB6nWIkE4ZChhjrGLpMylDVZDGPXESfv6rzFmKSvpPH4THDbyqlSX9Jiw2mhxo52NZW3091qKGa5&#10;lP7Hqpz3xXHi7KXKZ63Wn8P+ewUiUh//w+/20WiYqwW8zq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zmG8AAAADcAAAADwAAAAAAAAAAAAAAAACYAgAAZHJzL2Rvd25y&#10;ZXYueG1sUEsFBgAAAAAEAAQA9QAAAIUDAAAAAA==&#10;" path="m15,l8,,,3,2,16r1,3l2,14,2,5,8,2r7,l15,xm15,2l8,2r6,l17,13r1,-1l15,2xe" fillcolor="#8c5c28" stroked="f">
                  <v:path arrowok="t" o:connecttype="custom" o:connectlocs="15,7401;8,7401;0,7404;2,7417;3,7420;2,7415;2,7406;8,7403;15,7403;15,7401;15,7403;8,7403;14,7403;17,7414;18,7413;15,7403" o:connectangles="0,0,0,0,0,0,0,0,0,0,0,0,0,0,0,0"/>
                </v:shape>
                <v:shape id="Freeform 383" o:spid="_x0000_s1949" style="position:absolute;left:1905;top:7408;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6cL8A&#10;AADcAAAADwAAAGRycy9kb3ducmV2LnhtbERPzWoCMRC+F3yHMIK3mlhQ6moUESoe2kO3fYBxM+4G&#10;k8maRN2+fXMo9Pjx/a+3g3fiTjHZwBpmUwWCuAnGcqvh++vt+RVEysgGXWDS8EMJtpvR0xorEx78&#10;Sfc6t6KEcKpQQ5dzX0mZmo48pmnoiQt3DtFjLjC20kR8lHDv5ItSC+nRcmnosKd9R82lvnkNLh2c&#10;ipbsBy5jszzV13d3W2g9GQ+7FYhMQ/4X/7mPRsNclbXlTDkC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PpwvwAAANwAAAAPAAAAAAAAAAAAAAAAAJgCAABkcnMvZG93bnJl&#10;di54bWxQSwUGAAAAAAQABAD1AAAAhAMAAAAA&#10;" path="m12,l,6,5,24r9,2l24,17,22,3,12,xe" stroked="f">
                  <v:path arrowok="t" o:connecttype="custom" o:connectlocs="12,7409;0,7415;5,7433;14,7435;24,7426;22,7412;12,7409" o:connectangles="0,0,0,0,0,0,0"/>
                </v:shape>
                <v:shape id="AutoShape 384" o:spid="_x0000_s1950" style="position:absolute;left:1904;top:7408;width:22;height: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1zsQA&#10;AADcAAAADwAAAGRycy9kb3ducmV2LnhtbESPQWvCQBSE74X+h+UVvNVNhUoa3QQpFYr0ok2hx0f2&#10;mQ1m36a7q8Z/7xYEj8PMfMMsq9H24kQ+dI4VvEwzEMSN0x23Curv9XMOIkRkjb1jUnChAFX5+LDE&#10;Qrszb+m0i61IEA4FKjAxDoWUoTFkMUzdQJy8vfMWY5K+ldrjOcFtL2dZNpcWO04LBgd6N9Qcdker&#10;4Ou3/dHWd2M+29r6I9/81c7MlZo8jasFiEhjvIdv7U+t4DV7g/8z6QjI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Nc7EAAAA3AAAAA8AAAAAAAAAAAAAAAAAmAIAAGRycy9k&#10;b3ducmV2LnhtbFBLBQYAAAAABAAEAPUAAACJAwAAAAA=&#10;" path="m12,l,7,5,25,2,8,13,2r4,l12,xm17,2r-4,l17,4r2,2l21,9,19,6,17,2xe" fillcolor="#8c5c28" stroked="f">
                  <v:path arrowok="t" o:connecttype="custom" o:connectlocs="12,7408;0,7415;5,7433;5,7433;5,7433;2,7416;13,7410;17,7410;17,7410;12,7408;17,7410;13,7410;17,7412;19,7414;21,7417;19,7414;17,7410" o:connectangles="0,0,0,0,0,0,0,0,0,0,0,0,0,0,0,0,0"/>
                </v:shape>
                <v:shape id="Freeform 385" o:spid="_x0000_s1951" style="position:absolute;left:1914;top:742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YGMEA&#10;AADcAAAADwAAAGRycy9kb3ducmV2LnhtbERPTWuDQBC9B/Iflin0EuKqtCG12YiEBgo9aULOU3eq&#10;UndW3K2af989FHp8vO9DvpheTDS6zrKCJIpBENdWd9wouF7O2z0I55E19pZJwZ0c5Mf16oCZtjOX&#10;NFW+ESGEXYYKWu+HTEpXt2TQRXYgDtyXHQ36AMdG6hHnEG56mcbxThrsODS0ONCppfq7+jEKbqZ8&#10;eaJzmbx5ndr7Rn4UE38q9fiwFK8gPC3+X/znftcKnpMwP5w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w2BjBAAAA3AAAAA8AAAAAAAAAAAAAAAAAmAIAAGRycy9kb3du&#10;cmV2LnhtbFBLBQYAAAAABAAEAPUAAACGAwAAAAA=&#10;" path="m2,l,1,,5,1,6r4,l7,5,7,1,6,,2,xe" fillcolor="#010202" stroked="f">
                  <v:path arrowok="t" o:connecttype="custom" o:connectlocs="2,7421;0,7422;0,7426;1,7427;5,7427;7,7426;7,7422;6,7421;2,7421" o:connectangles="0,0,0,0,0,0,0,0,0"/>
                </v:shape>
                <v:shape id="Freeform 386" o:spid="_x0000_s1952" style="position:absolute;left:1918;top:741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acYA&#10;AADcAAAADwAAAGRycy9kb3ducmV2LnhtbESPzWvCQBTE7wX/h+UJvekm1voRXUUEpUU8+HHw+Mw+&#10;k2D2bciuJv3vuwWhx2FmfsPMl60pxZNqV1hWEPcjEMSp1QVnCs6nTW8CwnlkjaVlUvBDDpaLztsc&#10;E20bPtDz6DMRIOwSVJB7XyVSujQng65vK+Lg3Wxt0AdZZ1LX2AS4KeUgikbSYMFhIceK1jml9+PD&#10;KJhemo/xsHH2+7Jd7e7jfXqKrk6p9267moHw1Pr/8Kv9pRV8xj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acYAAADcAAAADwAAAAAAAAAAAAAAAACYAgAAZHJz&#10;L2Rvd25yZXYueG1sUEsFBgAAAAAEAAQA9QAAAIsDAAAAAA==&#10;" path="m2,l1,1,,4,1,5,4,6,6,4,6,1,5,,2,xe" stroked="f">
                  <v:path arrowok="t" o:connecttype="custom" o:connectlocs="2,7419;1,7420;0,7423;1,7424;4,7425;6,7423;6,7420;5,7419;2,7419" o:connectangles="0,0,0,0,0,0,0,0,0"/>
                </v:shape>
                <v:shape id="Freeform 387" o:spid="_x0000_s1953" style="position:absolute;left:1960;top:7411;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9MIA&#10;AADcAAAADwAAAGRycy9kb3ducmV2LnhtbESPQYvCMBSE78L+h/AWvIimLbpo1yiyKAieqovnZ/Ns&#10;yzYvpcnW+u+NIHgcZuYbZrnuTS06al1lWUE8iUAQ51ZXXCj4Pe3GcxDOI2usLZOCOzlYrz4GS0y1&#10;vXFG3dEXIkDYpaig9L5JpXR5SQbdxDbEwbva1qAPsi2kbvEW4KaWSRR9SYMVh4USG/opKf87/hsF&#10;Z5MtprTL4q3Xib2P5GHT8UWp4We/+Qbhqffv8Ku91wpmcQ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uP0wgAAANwAAAAPAAAAAAAAAAAAAAAAAJgCAABkcnMvZG93&#10;bnJldi54bWxQSwUGAAAAAAQABAD1AAAAhwMAAAAA&#10;" path="m4,l1,,,1,,5,2,6,5,5,6,4,5,1,4,xe" fillcolor="#010202" stroked="f">
                  <v:path arrowok="t" o:connecttype="custom" o:connectlocs="4,7412;1,7412;0,7413;0,7417;2,7418;5,7417;6,7416;5,7413;4,7412" o:connectangles="0,0,0,0,0,0,0,0,0"/>
                </v:shape>
                <v:shape id="Freeform 388" o:spid="_x0000_s1954" style="position:absolute;left:1964;top:740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yj8MA&#10;AADcAAAADwAAAGRycy9kb3ducmV2LnhtbESPQWsCMRSE7wX/Q3iCt5qotOhqFBHF3paq4PWxee6u&#10;bl6WJOr675tCocdhZr5hFqvONuJBPtSONYyGCgRx4UzNpYbTcfc+BREissHGMWl4UYDVsve2wMy4&#10;J3/T4xBLkSAcMtRQxdhmUoaiIoth6Fri5F2ctxiT9KU0Hp8Jbhs5VupTWqw5LVTY0qai4na4Ww3t&#10;fsyqu85mdzz7ncrzU769brUe9Lv1HESkLv6H/9pfRsPHaAK/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yj8MAAADcAAAADwAAAAAAAAAAAAAAAACYAgAAZHJzL2Rv&#10;d25yZXYueG1sUEsFBgAAAAAEAAQA9QAAAIgDAAAAAA==&#10;" path="m3,l1,,,1,,4,2,5,4,4,5,3,5,,3,xe" stroked="f">
                  <v:path arrowok="t" o:connecttype="custom" o:connectlocs="3,7410;1,7410;0,7411;0,7414;2,7415;4,7414;5,7413;5,7410;3,7410" o:connectangles="0,0,0,0,0,0,0,0,0"/>
                </v:shape>
                <v:shape id="AutoShape 389" o:spid="_x0000_s1955" style="position:absolute;left:1935;top:7426;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4LMYA&#10;AADcAAAADwAAAGRycy9kb3ducmV2LnhtbESPT2vCQBTE70K/w/IK3nSjqJToKvUfeimirWBur9ln&#10;Esy+DdlV47d3C0KPw8z8hpnMGlOKG9WusKyg141AEKdWF5wp+Pledz5AOI+ssbRMCh7kYDZ9a00w&#10;1vbOe7odfCYChF2MCnLvq1hKl+Zk0HVtRRy8s60N+iDrTOoa7wFuStmPopE0WHBYyLGiRU7p5XA1&#10;Ck7LVTL/2ux+/XG1b5JEr+d0PirVfm8+xyA8Nf4//GpvtYJhbwB/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t4LMYAAADcAAAADwAAAAAAAAAAAAAAAACYAgAAZHJz&#10;L2Rvd25yZXYueG1sUEsFBgAAAAAEAAQA9QAAAIsDAAAAAA==&#10;" path="m12,7l5,7r6,2l14,7r-1,l12,7xm7,4l3,6,,6,1,9,5,7r7,l11,6,3,6,,5r8,l7,4xm22,r,3l18,3,13,7r1,l18,4r6,l22,xe" fillcolor="#e3ae6b" stroked="f">
                  <v:path arrowok="t" o:connecttype="custom" o:connectlocs="12,7434;5,7434;11,7436;14,7434;13,7434;12,7434;7,7431;3,7433;0,7433;1,7436;5,7434;12,7434;11,7433;3,7433;0,7432;8,7432;7,7431;22,7427;22,7430;18,7430;13,7434;14,7434;18,7431;24,7431;22,7427" o:connectangles="0,0,0,0,0,0,0,0,0,0,0,0,0,0,0,0,0,0,0,0,0,0,0,0,0"/>
                </v:shape>
                <v:shape id="AutoShape 390" o:spid="_x0000_s1956" style="position:absolute;left:1928;top:7429;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gqMUA&#10;AADcAAAADwAAAGRycy9kb3ducmV2LnhtbESPzWrDMBCE74W8g9hCb43shPzgRAmJSaG5FOr2ATbW&#10;xnJqrYykJu7bV4FCj8PMfMOst4PtxJV8aB0ryMcZCOLa6ZYbBZ8fL89LECEia+wck4IfCrDdjB7W&#10;WGh343e6VrERCcKhQAUmxr6QMtSGLIax64mTd3beYkzSN1J7vCW47eQky+bSYstpwWBPpaH6q/q2&#10;Cvbny5s5+KktF9mFDv1pMZ8eT0o9PQ67FYhIQ/wP/7VftYJZPoP7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aCoxQAAANwAAAAPAAAAAAAAAAAAAAAAAJgCAABkcnMv&#10;ZG93bnJldi54bWxQSwUGAAAAAAQABAD1AAAAigMAAAAA&#10;" path="m,12l8,27,30,21r1,-6l10,15,,12xm34,l31,9,10,15r21,l34,xe" fillcolor="#793d1a" stroked="f">
                  <v:path arrowok="t" o:connecttype="custom" o:connectlocs="0,7442;8,7457;30,7451;31,7445;10,7445;0,7442;34,7430;31,7439;10,7445;31,7445;34,7430" o:connectangles="0,0,0,0,0,0,0,0,0,0,0"/>
                </v:shape>
                <v:shape id="AutoShape 391" o:spid="_x0000_s1957" style="position:absolute;left:1930;top:7433;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ZPMMA&#10;AADcAAAADwAAAGRycy9kb3ducmV2LnhtbDxPW2vCMBR+H/gfwhH2NlMHyqxGkcpA1sHwguDbsTm2&#10;1eakJJl2/34ZDB+/O99s0ZlG3Mj52rKC4SABQVxYXXOpYL97f3kD4QOyxsYyKfghD4t572mGqbZ3&#10;3tBtG0oRS9inqKAKoU2l9EVFBv3AtsRRO1tnMEToSqkd3mO5aeRrkoylwZrjQoUtZRUV1+23UXD6&#10;/DpmziybPD99dCE7rvLD5KLUc79bTkEEitzD/J9eawWj4Rj+zs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4ZPMMAAADcAAAADwAAAAAAAAAAAAAAAACYAgAAZHJzL2Rv&#10;d25yZXYueG1sUEsFBgAAAAAEAAQA9QAAAIgDAAAAAA==&#10;" path="m,9r1,1l2,12r1,1l8,14r10,1l26,10r-16,l6,9,4,9,2,9,,9xm30,5l21,8r-1,l15,10r11,l28,8,30,5xm31,l30,4r,-2l31,xe" stroked="f">
                  <v:path arrowok="t" o:connecttype="custom" o:connectlocs="0,7443;1,7444;2,7446;3,7447;8,7448;18,7449;26,7444;10,7444;6,7443;4,7443;2,7443;0,7443;30,7439;21,7442;20,7442;15,7444;26,7444;28,7442;30,7439;30,7439;31,7434;30,7438;30,7436;31,7434;31,7434" o:connectangles="0,0,0,0,0,0,0,0,0,0,0,0,0,0,0,0,0,0,0,0,0,0,0,0,0"/>
                </v:shape>
                <v:shape id="AutoShape 392" o:spid="_x0000_s1958" style="position:absolute;left:1928;top:7429;width:35;height:17;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GAMYA&#10;AADcAAAADwAAAGRycy9kb3ducmV2LnhtbESP3WrCQBSE7wt9h+UIvdONhWqJ2Yi0FipVqT/g7SF7&#10;TEKzZ5fsNsa37wpCL4eZ+YbJ5r1pREetry0rGI8SEMSF1TWXCo6Hj+ErCB+QNTaWScGVPMzzx4cM&#10;U20vvKNuH0oRIexTVFCF4FIpfVGRQT+yjjh6Z9saDFG2pdQtXiLcNPI5SSbSYM1xoUJHbxUVP/tf&#10;o+D0vSzd+3LVnd3Xwm7XOzc9bFZKPQ36xQxEoD78h+/tT63gZTyF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QGAMYAAADcAAAADwAAAAAAAAAAAAAAAACYAgAAZHJz&#10;L2Rvd25yZXYueG1sUEsFBgAAAAAEAAQA9QAAAIsDAAAAAA==&#10;" path="m,13r,l,14r2,1l12,17r4,-1l10,16,,13xm29,10l10,16r6,l28,12r1,-2xm32,7l31,8r-2,2l31,10,32,7xm34,l32,7,33,5,34,2,34,xe" fillcolor="#ca6866" stroked="f">
                  <v:path arrowok="t" o:connecttype="custom" o:connectlocs="0,7442;0,7442;0,7443;2,7444;12,7446;16,7445;10,7445;0,7442;29,7439;10,7445;16,7445;28,7441;29,7439;32,7436;31,7437;29,7439;31,7439;32,7436;34,7429;32,7436;33,7434;34,7431;34,7429" o:connectangles="0,0,0,0,0,0,0,0,0,0,0,0,0,0,0,0,0,0,0,0,0,0,0"/>
                </v:shape>
                <v:shape id="AutoShape 393" o:spid="_x0000_s1959" style="position:absolute;left:1922;top:7426;width:45;height:21;visibility:visible;mso-wrap-style:square;v-text-anchor:top" coordsize="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2Gb8A&#10;AADcAAAADwAAAGRycy9kb3ducmV2LnhtbERPy4rCMBTdC/MP4Q6407SCUjpGEYcBcTW+Zn1trm2x&#10;uSlJbOvfTxaCy8N5L9eDaURHzteWFaTTBARxYXXNpYLz6WeSgfABWWNjmRQ8ycN69TFaYq5tzwfq&#10;jqEUMYR9jgqqENpcSl9UZNBPbUscuZt1BkOErpTaYR/DTSNnSbKQBmuODRW2tK2ouB8fRsH3rf/l&#10;7Npd3GL2R9k83Sdyj0qNP4fNF4hAQ3iLX+6dVjBP49p4Jh4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zYZvwAAANwAAAAPAAAAAAAAAAAAAAAAAJgCAABkcnMvZG93bnJl&#10;di54bWxQSwUGAAAAAAQABAD1AAAAhAMAAAAA&#10;" path="m10,19l8,10r,4l,21,10,19m22,7r-1,l13,8r,-4l11,10,18,8r1,l20,7r2,m38,4l34,r1,3l34,4r4,m45,5r-4,l39,1r,6l44,5r1,e" fillcolor="#ca6930" stroked="f">
                  <v:path arrowok="t" o:connecttype="custom" o:connectlocs="10,7445;8,7436;8,7440;0,7447;10,7445;22,7433;21,7433;13,7434;13,7430;11,7436;18,7434;19,7434;20,7433;22,7433;38,7430;34,7426;35,7429;34,7430;38,7430;45,7431;41,7431;39,7427;39,7433;44,7431;45,7431" o:connectangles="0,0,0,0,0,0,0,0,0,0,0,0,0,0,0,0,0,0,0,0,0,0,0,0,0"/>
                </v:shape>
                <v:shape id="Freeform 394" o:spid="_x0000_s1960" style="position:absolute;left:1940;top:743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PJsYA&#10;AADcAAAADwAAAGRycy9kb3ducmV2LnhtbESPQWvCQBSE74X+h+UVeim6SVHR6CoilBZv1Sh4e2Sf&#10;STT7Nma3Mf77riB4HGbmG2a26EwlWmpcaVlB3I9AEGdWl5wrSLdfvTEI55E1VpZJwY0cLOavLzNM&#10;tL3yL7Ubn4sAYZeggsL7OpHSZQUZdH1bEwfvaBuDPsgml7rBa4CbSn5G0UgaLDksFFjTqqDsvPkz&#10;Cnbf+wG2+/Xu8nFKhxO6bM/x4aTU+1u3nILw1Pln+NH+0QqG8QT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fPJsYAAADcAAAADwAAAAAAAAAAAAAAAACYAgAAZHJz&#10;L2Rvd25yZXYueG1sUEsFBgAAAAAEAAQA9QAAAIsDAAAAAA==&#10;" path="m3,l1,,,1r1,l4,1,4,,3,xe" fillcolor="#8c5c28" stroked="f">
                  <v:path arrowok="t" o:connecttype="custom" o:connectlocs="3,7433;1,7433;0,7434;0,7434;1,7434;4,7434;4,7433;4,7433;3,7433" o:connectangles="0,0,0,0,0,0,0,0,0"/>
                </v:shape>
                <v:shape id="Freeform 395" o:spid="_x0000_s1961" style="position:absolute;left:1944;top:7423;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CrsEA&#10;AADcAAAADwAAAGRycy9kb3ducmV2LnhtbERPzWoCMRC+F/oOYYTeatalFl2NUgqVUi/t1gcYN7M/&#10;uJksyajbt28OgseP73+9HV2vLhRi59nAbJqBIq687bgxcPj9eF6AioJssfdMBv4ownbz+LDGwvor&#10;/9CllEalEI4FGmhFhkLrWLXkME79QJy42geHkmBotA14TeGu13mWvWqHHaeGFgd6b6k6lWdnYLH8&#10;rimXc3wJdXn86vey2/mlMU+T8W0FSmiUu/jm/rQG5nman86kI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IAq7BAAAA3AAAAA8AAAAAAAAAAAAAAAAAmAIAAGRycy9kb3du&#10;cmV2LnhtbFBLBQYAAAAABAAEAPUAAACGAwAAAAA=&#10;" path="m10,l,1,7,3,6,10,,12,9,10,10,xe" fillcolor="#ca6930" stroked="f">
                  <v:path arrowok="t" o:connecttype="custom" o:connectlocs="10,7423;0,7424;7,7426;6,7433;0,7435;9,7433;10,7423" o:connectangles="0,0,0,0,0,0,0"/>
                </v:shape>
                <v:shape id="Freeform 396" o:spid="_x0000_s1962" style="position:absolute;left:1916;top:7556;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WHMUA&#10;AADcAAAADwAAAGRycy9kb3ducmV2LnhtbESP3WoCMRSE74W+QziCdzWraKmrUaS1IkoRf/D6sDlu&#10;lm5O1k2q69ubQsHLYWa+YSazxpbiSrUvHCvodRMQxJnTBecKjoev13cQPiBrLB2Tgjt5mE1fWhNM&#10;tbvxjq77kIsIYZ+iAhNClUrpM0MWfddVxNE7u9piiLLOpa7xFuG2lP0keZMWC44LBiv6MJT97H+t&#10;gnmzGXxjYcJq+bldD0aXy+I0WivVaTfzMYhATXiG/9srrWDY78Hf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FYcxQAAANwAAAAPAAAAAAAAAAAAAAAAAJgCAABkcnMv&#10;ZG93bnJldi54bWxQSwUGAAAAAAQABAD1AAAAigMAAAAA&#10;" path="m5,l1,,,2,,6,1,8r4,l6,6,6,2,5,xe" fillcolor="#ebc4dd" stroked="f">
                  <v:path arrowok="t" o:connecttype="custom" o:connectlocs="5,7557;1,7557;0,7559;0,7563;1,7565;5,7565;6,7563;6,7559;5,7557" o:connectangles="0,0,0,0,0,0,0,0,0"/>
                </v:shape>
                <v:shape id="Freeform 397" o:spid="_x0000_s1963" style="position:absolute;left:1933;top:7542;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UMUA&#10;AADcAAAADwAAAGRycy9kb3ducmV2LnhtbESPQWsCMRSE7wX/Q3iCl1KzLq2V1SgiFUR6UXvo8bF5&#10;7q5uXtIk6tZf3xQKPQ4z8w0zW3SmFVfyobGsYDTMQBCXVjdcKfg4rJ8mIEJE1thaJgXfFGAx7z3M&#10;sND2xju67mMlEoRDgQrqGF0hZShrMhiG1hEn72i9wZikr6T2eEtw08o8y8bSYMNpoUZHq5rK8/5i&#10;FAR69tvd+6M7Td7u7vO1bLz8Wik16HfLKYhIXfwP/7U3WsFLnsP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jlQxQAAANwAAAAPAAAAAAAAAAAAAAAAAJgCAABkcnMv&#10;ZG93bnJldi54bWxQSwUGAAAAAAQABAD1AAAAigMAAAAA&#10;" path="m6,l2,,,2,,7,2,8r4,l8,7,8,2,6,xe" fillcolor="#f5ddeb" stroked="f">
                  <v:path arrowok="t" o:connecttype="custom" o:connectlocs="6,7542;2,7542;0,7544;0,7549;2,7550;6,7550;8,7549;8,7544;6,7542" o:connectangles="0,0,0,0,0,0,0,0,0"/>
                </v:shape>
                <v:shape id="Freeform 398" o:spid="_x0000_s1964" style="position:absolute;left:1917;top:7526;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t8MYA&#10;AADcAAAADwAAAGRycy9kb3ducmV2LnhtbESPQWsCMRSE7wX/Q3hCb262VkVXo0hbiyilaIvnx+Z1&#10;s3Tzsm6ibv+9EYQeh5n5hpktWluJMzW+dKzgKUlBEOdOl1wo+P5a9cYgfEDWWDkmBX/kYTHvPMww&#10;0+7COzrvQyEihH2GCkwIdSalzw1Z9ImriaP34xqLIcqmkLrBS4TbSvbTdCQtlhwXDNb0Yij/3Z+s&#10;gmW7HXxgacL6/fVzM5gcj2+HyUapx267nIII1Ib/8L291gqG/W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5t8MYAAADcAAAADwAAAAAAAAAAAAAAAACYAgAAZHJz&#10;L2Rvd25yZXYueG1sUEsFBgAAAAAEAAQA9QAAAIsDAAAAAA==&#10;" path="m5,l2,,,2,,7,2,8r3,l7,7,7,2,5,xe" fillcolor="#ebc4dd" stroked="f">
                  <v:path arrowok="t" o:connecttype="custom" o:connectlocs="5,7526;2,7526;0,7528;0,7533;2,7534;5,7534;7,7533;7,7528;5,7526" o:connectangles="0,0,0,0,0,0,0,0,0"/>
                </v:shape>
                <v:shape id="Freeform 399" o:spid="_x0000_s1965" style="position:absolute;left:1932;top:7510;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Ev8UA&#10;AADcAAAADwAAAGRycy9kb3ducmV2LnhtbESPT2sCMRTE7wW/Q3gFL0WzFf+xGkXEghQv2h56fGxe&#10;d9duXtIk1bWf3giCx2FmfsPMl61pxIl8qC0reO1nIIgLq2suFXx+vPWmIEJE1thYJgUXCrBcdJ7m&#10;mGt75j2dDrEUCcIhRwVVjC6XMhQVGQx964iT9229wZikL6X2eE5w08hBlo2lwZrTQoWO1hUVP4c/&#10;oyDQ0L/vdy/uON38u69JUXv5u1aq+9yuZiAitfERvre3WsFoMIT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wS/xQAAANwAAAAPAAAAAAAAAAAAAAAAAJgCAABkcnMv&#10;ZG93bnJldi54bWxQSwUGAAAAAAQABAD1AAAAigMAAAAA&#10;" path="m7,l2,,,2,,7,2,9r5,l9,7,9,2,7,xe" fillcolor="#f5ddeb" stroked="f">
                  <v:path arrowok="t" o:connecttype="custom" o:connectlocs="7,7510;2,7510;0,7512;0,7517;2,7519;7,7519;9,7517;9,7512;7,7510" o:connectangles="0,0,0,0,0,0,0,0,0"/>
                </v:shape>
                <v:shape id="Freeform 400" o:spid="_x0000_s1966" style="position:absolute;left:1919;top:7494;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dj8UA&#10;AADcAAAADwAAAGRycy9kb3ducmV2LnhtbESPQWvCQBSE74L/YXlCb2ZTQWljVqlCSwvtwVQ9P7Kv&#10;SZrs27C7avz33YLgcZiZb5h8PZhOnMn5xrKCxyQFQVxa3XClYP/9On0C4QOyxs4yKbiSh/VqPMox&#10;0/bCOzoXoRIRwj5DBXUIfSalL2sy6BPbE0fvxzqDIUpXSe3wEuGmk7M0XUiDDceFGnva1lS2xclE&#10;yuGrMdfFZ/p2fC42v/KjbU+mVephMrwsQQQawj18a79rBfPZH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t2PxQAAANwAAAAPAAAAAAAAAAAAAAAAAJgCAABkcnMv&#10;ZG93bnJldi54bWxQSwUGAAAAAAQABAD1AAAAigMAAAAA&#10;" path="m6,l2,,,2,,6,2,8r4,l8,6,8,2,6,xe" fillcolor="#ebc4dd" stroked="f">
                  <v:path arrowok="t" o:connecttype="custom" o:connectlocs="6,7494;2,7494;0,7496;0,7500;2,7502;6,7502;8,7500;8,7496;6,7494" o:connectangles="0,0,0,0,0,0,0,0,0"/>
                </v:shape>
                <v:shape id="AutoShape 401" o:spid="_x0000_s1967" style="position:absolute;left:1902;top:7501;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rnMYA&#10;AADcAAAADwAAAGRycy9kb3ducmV2LnhtbESPT2vCQBTE70K/w/IKXkrdrWCQ1FVaQdCD4p8iPT6y&#10;r0kw+zZmVxO/vSsUPA4z8xtmMutsJa7U+NKxho+BAkGcOVNyruHnsHgfg/AB2WDlmDTcyMNs+tKb&#10;YGpcyzu67kMuIoR9ihqKEOpUSp8VZNEPXE0cvT/XWAxRNrk0DbYRbis5VCqRFkuOCwXWNC8oO+0v&#10;VsNpq9ab+fFbvXXHDJPfsDq3bqR1/7X7+gQRqAvP8H97aTSMhgk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5rnMYAAADcAAAADwAAAAAAAAAAAAAAAACYAgAAZHJz&#10;L2Rvd25yZXYueG1sUEsFBgAAAAAEAAQA9QAAAIsDAAAAAA==&#10;" path="m4,20l3,18r-2,l,20r,5l1,26r2,l4,25r,-3l4,20t49,4l51,22r-4,l45,24r,4l47,30r4,l53,28r,-4m57,56l56,54r-5,l49,56r,4l51,62r5,l57,60r,-4m64,5l63,1,61,,58,,57,3r1,4l60,8,63,7,64,5t8,32l71,33,69,31r-3,1l65,34r1,5l68,40r3,-1l72,37m83,54r,-2l82,49r,-3l81,46r-2,1l78,49r1,4l81,55r2,-1e" fillcolor="#f5ddeb" stroked="f">
                  <v:path arrowok="t" o:connecttype="custom" o:connectlocs="4,7522;3,7520;1,7520;0,7522;0,7527;1,7528;3,7528;4,7527;4,7524;4,7522;53,7526;51,7524;47,7524;45,7526;45,7530;47,7532;51,7532;53,7530;53,7526;57,7558;56,7556;51,7556;49,7558;49,7562;51,7564;56,7564;57,7562;57,7558;64,7507;63,7503;61,7502;58,7502;57,7505;58,7509;60,7510;63,7509;64,7507;72,7539;71,7535;69,7533;66,7534;65,7536;66,7541;68,7542;71,7541;72,7539;83,7556;83,7554;82,7551;82,7548;81,7548;79,7549;78,7551;79,7555;81,7557;83,7556" o:connectangles="0,0,0,0,0,0,0,0,0,0,0,0,0,0,0,0,0,0,0,0,0,0,0,0,0,0,0,0,0,0,0,0,0,0,0,0,0,0,0,0,0,0,0,0,0,0,0,0,0,0,0,0,0,0,0,0"/>
                </v:shape>
                <v:shape id="AutoShape 402" o:spid="_x0000_s1968" style="position:absolute;left:1893;top:7546;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5rsQA&#10;AADcAAAADwAAAGRycy9kb3ducmV2LnhtbESPT2vCQBTE70K/w/IK3nTTgFaiq4gg9OL/HurtNfua&#10;Dc2+DdltjH56Vyh4HGbmN8xs0dlKtNT40rGCt2ECgjh3uuRCwedpPZiA8AFZY+WYFFzJw2L+0pth&#10;pt2FD9QeQyEihH2GCkwIdSalzw1Z9ENXE0fvxzUWQ5RNIXWDlwi3lUyTZCwtlhwXDNa0MpT/Hv+s&#10;AtqbNP+66t2Sb5tR4qtte/4mpfqv3XIKIlAXnuH/9odWMErf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Oa7EAAAA3AAAAA8AAAAAAAAAAAAAAAAAmAIAAGRycy9k&#10;b3ducmV2LnhtbFBLBQYAAAAABAAEAPUAAACJAwAAAAA=&#10;" path="m6,r,l3,1,,4,5,1r1,l6,m8,2l6,2,3,7,7,3,8,2t2,1l9,5,5,9,7,8,10,4r,-1e" fillcolor="#edae59" stroked="f">
                  <v:path arrowok="t" o:connecttype="custom" o:connectlocs="6,7546;6,7546;3,7547;0,7550;5,7547;6,7547;6,7546;8,7548;6,7548;3,7553;7,7549;8,7548;10,7549;9,7551;5,7555;7,7554;10,7550;10,7549" o:connectangles="0,0,0,0,0,0,0,0,0,0,0,0,0,0,0,0,0,0"/>
                </v:shape>
                <v:shape id="AutoShape 403" o:spid="_x0000_s1969" style="position:absolute;left:1892;top:7546;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2HcEA&#10;AADcAAAADwAAAGRycy9kb3ducmV2LnhtbERPTWvCQBC9F/wPywi91Y0BS42uogVLoVBq1PuQHZNg&#10;djbsbk367zuHQo+P973ejq5Tdwqx9WxgPstAEVfetlwbOJ8OTy+gYkK22HkmAz8UYbuZPKyxsH7g&#10;I93LVCsJ4ViggSalvtA6Vg05jDPfEwt39cFhEhhqbQMOEu46nWfZs3bYsjQ02NNrQ9Wt/HbSu/w8&#10;fbkhKxdvePlow/4Q8ltnzON03K1AJRrTv/jP/W4NLHJZK2fk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U9h3BAAAA3AAAAA8AAAAAAAAAAAAAAAAAmAIAAGRycy9kb3du&#10;cmV2LnhtbFBLBQYAAAAABAAEAPUAAACGAwAAAAA=&#10;" path="m2,6l1,6,,7r1,l2,7,2,6m3,1l2,,1,1r,1l2,2,3,1t3,9l4,10,3,12r2,l5,11,6,10t4,3l10,12r-1,l8,13r1,l10,13e" fillcolor="#fae0ad" stroked="f">
                  <v:path arrowok="t" o:connecttype="custom" o:connectlocs="2,7552;1,7552;0,7553;1,7553;2,7553;2,7552;3,7547;2,7546;1,7547;1,7548;2,7548;3,7547;6,7556;4,7556;3,7558;5,7558;5,7557;6,7556;10,7559;10,7558;9,7558;8,7559;9,7559;10,7559" o:connectangles="0,0,0,0,0,0,0,0,0,0,0,0,0,0,0,0,0,0,0,0,0,0,0,0"/>
                </v:shape>
                <v:shape id="Picture 404" o:spid="_x0000_s1970" type="#_x0000_t75" style="position:absolute;left:1800;top:8908;width:18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crzEAAAA3AAAAA8AAABkcnMvZG93bnJldi54bWxEj0GLwjAUhO8L/ofwhL2tqYKi1ShFEBQE&#10;qbsg3h7Ns602L6WJtfvvjSB4HGbmG2ax6kwlWmpcaVnBcBCBIM6sLjlX8Pe7+ZmCcB5ZY2WZFPyT&#10;g9Wy97XAWNsHp9QefS4ChF2MCgrv61hKlxVk0A1sTRy8i20M+iCbXOoGHwFuKjmKook0WHJYKLCm&#10;dUHZ7Xg3CtLdPp/u2026PVf3sdydkuthmCj13e+SOQhPnf+E3+2tVjAezeB1Jhw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ecrzEAAAA3AAAAA8AAAAAAAAAAAAAAAAA&#10;nwIAAGRycy9kb3ducmV2LnhtbFBLBQYAAAAABAAEAPcAAACQAwAAAAA=&#10;">
                  <v:imagedata r:id="rId509" o:title=""/>
                </v:shape>
                <v:shape id="AutoShape 405" o:spid="_x0000_s1971" style="position:absolute;left:1780;top:11029;width:276;height:550;visibility:visible;mso-wrap-style:square;v-text-anchor:top" coordsize="27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vssMA&#10;AADcAAAADwAAAGRycy9kb3ducmV2LnhtbERPXWvCMBR9H/gfwhX2ponTyajGIkNhDBnqZMO3S3Nt&#10;S5ub2mS2+/fLg7DHw/lepr2txY1aXzrWMBkrEMSZMyXnGk6f29ELCB+QDdaOScMveUhXg4clJsZ1&#10;fKDbMeQihrBPUEMRQpNI6bOCLPqxa4gjd3GtxRBhm0vTYhfDbS2flJpLiyXHhgIbei0oq44/VsNV&#10;fWdfu3OF5w9ZvsvZXp26fKP147BfL0AE6sO/+O5+Mxqep3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CvssMAAADcAAAADwAAAAAAAAAAAAAAAACYAgAAZHJzL2Rv&#10;d25yZXYueG1sUEsFBgAAAAAEAAQA9QAAAIgDAAAAAA==&#10;" path="m142,l111,2,82,21,58,59r4,26l58,114,47,136r-18,5l32,162r-3,16l18,189,,196,65,549,275,318,255,68r3,-5l232,63,218,56r3,-5l217,43r-31,l180,37,179,21r-1,-2l169,13r,-1l142,xm253,48l242,59r-10,4l258,63r5,-8l253,48xm207,36r-13,6l186,43r31,l207,36xe" fillcolor="#3c200f" stroked="f">
                  <v:path arrowok="t" o:connecttype="custom" o:connectlocs="142,11029;111,11031;82,11050;58,11088;62,11114;58,11143;47,11165;29,11170;32,11191;29,11207;18,11218;0,11225;65,11578;275,11347;255,11097;258,11092;232,11092;218,11085;221,11080;217,11072;186,11072;180,11066;179,11050;178,11048;169,11042;169,11041;142,11029;253,11077;242,11088;232,11092;258,11092;263,11084;253,11077;207,11065;194,11071;186,11072;217,11072;217,11072;207,11065;207,11065" o:connectangles="0,0,0,0,0,0,0,0,0,0,0,0,0,0,0,0,0,0,0,0,0,0,0,0,0,0,0,0,0,0,0,0,0,0,0,0,0,0,0,0"/>
                </v:shape>
                <v:shape id="Picture 406" o:spid="_x0000_s1972" type="#_x0000_t75" style="position:absolute;left:1790;top:11035;width:10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SNLfHAAAA3AAAAA8AAABkcnMvZG93bnJldi54bWxEj19rwkAQxN8L/Q7HFvpS6saUlhI9RZRK&#10;H1So/YOPS25Ngrm9mDtN/PZeodDHYWZ+w4ynva3VmVtfOdEwHCSgWHJnKik0fH2+Pb6C8oHEUO2E&#10;NVzYw3RyezOmzLhOPvi8DYWKEPEZaShDaDJEn5dsyQ9cwxK9vWsthSjbAk1LXYTbGtMkeUFLlcSF&#10;khqel5wftierIV13KabfssJutznWi4f9bPmDWt/f9bMRqMB9+A//td+NhuenIfyeiUcAJ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SNLfHAAAA3AAAAA8AAAAAAAAAAAAA&#10;AAAAnwIAAGRycy9kb3ducmV2LnhtbFBLBQYAAAAABAAEAPcAAACTAwAAAAA=&#10;">
                  <v:imagedata r:id="rId510" o:title=""/>
                </v:shape>
                <v:line id="Line 407" o:spid="_x0000_s1973" style="position:absolute;visibility:visible;mso-wrap-style:square" from="1842,11521" to="2828,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MesYAAADcAAAADwAAAGRycy9kb3ducmV2LnhtbESPQWsCMRSE7wX/Q3hCL1KzVSzL1igq&#10;LYgHQdtLb4/N62a3m5dtkur6740g9DjMzDfMfNnbVpzIh9qxgudxBoK4dLrmSsHnx/tTDiJEZI2t&#10;Y1JwoQDLxeBhjoV2Zz7Q6RgrkSAcClRgYuwKKUNpyGIYu444ed/OW4xJ+kpqj+cEt62cZNmLtFhz&#10;WjDY0cZQ+XP8swqa5s3l3uz3s4Z2v192neejTVDqcdivXkFE6uN/+N7eagWz6QR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THrGAAAA3AAAAA8AAAAAAAAA&#10;AAAAAAAAoQIAAGRycy9kb3ducmV2LnhtbFBLBQYAAAAABAAEAPkAAACUAwAAAAA=&#10;" strokecolor="white" strokeweight="1.3399mm"/>
                <v:line id="Line 408" o:spid="_x0000_s1974" style="position:absolute;visibility:visible;mso-wrap-style:square" from="1843,11520" to="2820,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H3cYAAADcAAAADwAAAGRycy9kb3ducmV2LnhtbESPT2vCQBTE7wW/w/IKvdXdNlgluoq0&#10;FAo91L/o8ZF9JsHs2zS7MfHbd4WCx2FmfsPMFr2txIUaXzrW8DJUIIgzZ0rONey2n88TED4gG6wc&#10;k4YreVjMBw8zTI3reE2XTchFhLBPUUMRQp1K6bOCLPqhq4mjd3KNxRBlk0vTYBfhtpKvSr1JiyXH&#10;hQJrei8oO29aq6E9XvfmZzT5GH+v3O/+mKjaHJTWT4/9cgoiUB/u4f/2l9EwShK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h93GAAAA3AAAAA8AAAAAAAAA&#10;AAAAAAAAoQIAAGRycy9kb3ducmV2LnhtbFBLBQYAAAAABAAEAPkAAACUAwAAAAA=&#10;" strokecolor="#bd2025" strokeweight=".1298mm"/>
                <v:shape id="AutoShape 409" o:spid="_x0000_s1975" style="position:absolute;left:1847;top:11544;width:968;height:12;visibility:visible;mso-wrap-style:square;v-text-anchor:top" coordsize="9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ecUA&#10;AADcAAAADwAAAGRycy9kb3ducmV2LnhtbESPT2vCQBTE7wW/w/IEb3Xjn0qIriKK1FIvRmmvj+wz&#10;CWbfxuxq0m/fLQg9DjPzG2ax6kwlHtS40rKC0TACQZxZXXKu4HzavcYgnEfWWFkmBT/kYLXsvSww&#10;0bblIz1Sn4sAYZeggsL7OpHSZQUZdENbEwfvYhuDPsgml7rBNsBNJcdRNJMGSw4LBda0KSi7pnej&#10;oG7d9+jrc3t4z8/TLt1/HOIbxUoN+t16DsJT5//Dz/ZeK3ibTO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8F5xQAAANwAAAAPAAAAAAAAAAAAAAAAAJgCAABkcnMv&#10;ZG93bnJldi54bWxQSwUGAAAAAAQABAD1AAAAigMAAAAA&#10;" path="m3,11r962,m,l968,e" filled="f" strokecolor="#bd2025" strokeweight=".1284mm">
                  <v:path arrowok="t" o:connecttype="custom" o:connectlocs="3,11555;965,11555;0,11544;968,11544" o:connectangles="0,0,0,0"/>
                </v:shape>
                <v:line id="Line 410" o:spid="_x0000_s1976" style="position:absolute;visibility:visible;mso-wrap-style:square" from="1846,11533" to="2817,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6y8UAAADcAAAADwAAAGRycy9kb3ducmV2LnhtbESPzWrDMBCE74W+g9hCLyWRnT+CG9mU&#10;QKE51gltjhtra7u1VsaSY+fto0Igx2FmvmE22WgacabO1ZYVxNMIBHFhdc2lgsP+fbIG4TyyxsYy&#10;KbiQgyx9fNhgou3An3TOfSkChF2CCirv20RKV1Rk0E1tSxy8H9sZ9EF2pdQdDgFuGjmLopU0WHNY&#10;qLClbUXFX94bBSfavSxWffz9u/86Dj3Pti4ucqWen8a3VxCeRn8P39ofWsFyvoT/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P6y8UAAADcAAAADwAAAAAAAAAA&#10;AAAAAAChAgAAZHJzL2Rvd25yZXYueG1sUEsFBgAAAAAEAAQA+QAAAJMDAAAAAA==&#10;" strokecolor="#bd2025" strokeweight=".1288mm"/>
                <v:shape id="Freeform 411" o:spid="_x0000_s1977" style="position:absolute;left:1875;top:11293;width:99;height:109;visibility:visible;mso-wrap-style:square;v-text-anchor:top" coordsize="9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h/sYA&#10;AADcAAAADwAAAGRycy9kb3ducmV2LnhtbESPQWvCQBSE70L/w/IKvYhuajFI6ipFEHMoSK1gvT2y&#10;r0lo9m3c3Sbx37tCocdhZr5hluvBNKIj52vLCp6nCQjiwuqaSwXHz+1kAcIHZI2NZVJwJQ/r1cNo&#10;iZm2PX9QdwiliBD2GSqoQmgzKX1RkUE/tS1x9L6tMxiidKXUDvsIN42cJUkqDdYcFypsaVNR8XP4&#10;NQr0+Jz27qt+P2/kON9d9rY7DblST4/D2yuIQEP4D/+1c61g/pLC/U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Nh/sYAAADcAAAADwAAAAAAAAAAAAAAAACYAgAAZHJz&#10;L2Rvd25yZXYueG1sUEsFBgAAAAAEAAQA9QAAAIsDAAAAAA==&#10;" path="m,l16,44,37,79r27,22l98,108,73,92,49,69,24,39,,xe" fillcolor="#7ba5a5" stroked="f">
                  <v:path arrowok="t" o:connecttype="custom" o:connectlocs="0,11293;16,11337;37,11372;64,11394;98,11401;73,11385;49,11362;24,11332;0,11293" o:connectangles="0,0,0,0,0,0,0,0,0"/>
                </v:shape>
                <v:shape id="Freeform 412" o:spid="_x0000_s1978" style="position:absolute;left:2028;top:11259;width:32;height:89;visibility:visible;mso-wrap-style:square;v-text-anchor:top" coordsize="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AZ8UA&#10;AADcAAAADwAAAGRycy9kb3ducmV2LnhtbESPT2vCQBTE70K/w/IKvemmFW2JriIVoYoXo7R4e2Sf&#10;SWj2bchu/vjtXUHwOMzMb5j5sjelaKl2hWUF76MIBHFqdcGZgtNxM/wC4TyyxtIyKbiSg+XiZTDH&#10;WNuOD9QmPhMBwi5GBbn3VSylS3My6Ea2Ig7exdYGfZB1JnWNXYCbUn5E0VQaLDgs5FjRd07pf9IY&#10;Bcem/Tt37KLfDe5W9rRt9pc1KfX22q9mIDz1/hl+tH+0gsn4E+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IBnxQAAANwAAAAPAAAAAAAAAAAAAAAAAJgCAABkcnMv&#10;ZG93bnJldi54bWxQSwUGAAAAAAQABAD1AAAAigMAAAAA&#10;" path="m24,r2,22l22,44,13,66,,88,22,61,32,37r,-20l24,xe" fillcolor="#cecdcb" stroked="f">
                  <v:path arrowok="t" o:connecttype="custom" o:connectlocs="24,11260;26,11282;22,11304;13,11326;0,11348;22,11321;32,11297;32,11277;24,11260" o:connectangles="0,0,0,0,0,0,0,0,0"/>
                </v:shape>
                <v:shape id="Picture 413" o:spid="_x0000_s1979" type="#_x0000_t75" style="position:absolute;left:1816;top:12589;width:352;height: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6KHCAAAA3AAAAA8AAABkcnMvZG93bnJldi54bWxET8uKwjAU3QvzD+EOuNN0RhSpRimDA4KC&#10;+EBcXptrW2xuQhNr/XuzGJjl4bzny87UoqXGV5YVfA0TEMS51RUXCk7H38EUhA/IGmvLpOBFHpaL&#10;j94cU22fvKf2EAoRQ9inqKAMwaVS+rwkg35oHXHkbrYxGCJsCqkbfMZwU8vvJJlIgxXHhhId/ZSU&#10;3w8PoyDLtvfzrpWj1fnq3OryWG+mu4tS/c8um4EI1IV/8Z97rRWMR3FtPBOP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deihwgAAANwAAAAPAAAAAAAAAAAAAAAAAJ8C&#10;AABkcnMvZG93bnJldi54bWxQSwUGAAAAAAQABAD3AAAAjgMAAAAA&#10;">
                  <v:imagedata r:id="rId511" o:title=""/>
                </v:shape>
                <v:shape id="Picture 414" o:spid="_x0000_s1980" type="#_x0000_t75" style="position:absolute;left:1816;top:12642;width:79;height: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OH3EAAAA3AAAAA8AAABkcnMvZG93bnJldi54bWxEj0FrwkAUhO9C/8PyCl5EN1oUjW5CKQg9&#10;tAdj6/mRfSbB7NsluzHpv+8WCh6HmfmGOeSjacWdOt9YVrBcJCCIS6sbrhR8nY/zLQgfkDW2lknB&#10;D3nIs6fJAVNtBz7RvQiViBD2KSqoQ3CplL6syaBfWEccvavtDIYou0rqDocIN61cJclGGmw4LtTo&#10;6K2m8lb0RoGefQyfPIymL777cLkeXX9aOqWmz+PrHkSgMTzC/+13rWD9soO/M/EI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nOH3EAAAA3AAAAA8AAAAAAAAAAAAAAAAA&#10;nwIAAGRycy9kb3ducmV2LnhtbFBLBQYAAAAABAAEAPcAAACQAwAAAAA=&#10;">
                  <v:imagedata r:id="rId512" o:title=""/>
                </v:shape>
                <v:shape id="Picture 415" o:spid="_x0000_s1981" type="#_x0000_t75" style="position:absolute;left:1815;top:12576;width:18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Zz7EAAAA3AAAAA8AAABkcnMvZG93bnJldi54bWxET8tqwkAU3Rf8h+EK3ZQ6abUSUkcpgtAi&#10;CMZSXN5mbpPQzJ2Ymbz+3lkILg/nvdoMphIdNa60rOBlFoEgzqwuOVfwfdo9xyCcR9ZYWSYFIznY&#10;rCcPK0y07flIXepzEULYJaig8L5OpHRZQQbdzNbEgfuzjUEfYJNL3WAfwk0lX6NoKQ2WHBoKrGlb&#10;UPaftkZBPl+WX8f96Xx5+on9704f4vPYKvU4HT7eQXga/F18c39qBW+LMD+cCUd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MZz7EAAAA3AAAAA8AAAAAAAAAAAAAAAAA&#10;nwIAAGRycy9kb3ducmV2LnhtbFBLBQYAAAAABAAEAPcAAACQAwAAAAA=&#10;">
                  <v:imagedata r:id="rId513" o:title=""/>
                </v:shape>
                <v:shape id="Picture 416" o:spid="_x0000_s1982" type="#_x0000_t75" style="position:absolute;left:1834;top:12700;width:46;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8AIHGAAAA3AAAAA8AAABkcnMvZG93bnJldi54bWxEj0FrwkAUhO+C/2F5hV5K3aSoaHQVaav0&#10;JJr20OMj+8yGZt/G7DbGf98VCh6HmfmGWa57W4uOWl85VpCOEhDEhdMVlwq+PrfPMxA+IGusHZOC&#10;K3lYr4aDJWbaXfhIXR5KESHsM1RgQmgyKX1hyKIfuYY4eifXWgxRtqXULV4i3NbyJUmm0mLFccFg&#10;Q6+Gip/81yo4f7/7p8PbJtl1zjTl/Jruq/lWqceHfrMAEagP9/B/+0MrmIxT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wAgcYAAADcAAAADwAAAAAAAAAAAAAA&#10;AACfAgAAZHJzL2Rvd25yZXYueG1sUEsFBgAAAAAEAAQA9wAAAJIDAAAAAA==&#10;">
                  <v:imagedata r:id="rId514" o:title=""/>
                </v:shape>
                <v:shape id="Picture 417" o:spid="_x0000_s1983" type="#_x0000_t75" style="position:absolute;left:1860;top:12700;width:2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XxirFAAAA3AAAAA8AAABkcnMvZG93bnJldi54bWxEj0FrwkAUhO+F/oflFbyUulGslNRValH0&#10;4sFY8PrIvmZDsm+X7DZJ/31XEHocZuYbZrUZbSt66kLtWMFsmoEgLp2uuVLwddm/vIEIEVlj65gU&#10;/FKAzfrxYYW5dgOfqS9iJRKEQ44KTIw+lzKUhiyGqfPEyft2ncWYZFdJ3eGQ4LaV8yxbSos1pwWD&#10;nj4NlU3xYxVcr9vn0745YLvLht74k/NNOCo1eRo/3kFEGuN/+N4+agWviznczq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V8YqxQAAANwAAAAPAAAAAAAAAAAAAAAA&#10;AJ8CAABkcnMvZG93bnJldi54bWxQSwUGAAAAAAQABAD3AAAAkQMAAAAA&#10;">
                  <v:imagedata r:id="rId515" o:title=""/>
                </v:shape>
                <v:shape id="Picture 418" o:spid="_x0000_s1984" type="#_x0000_t75" style="position:absolute;left:1860;top:12700;width:2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Y7HFAAAA3AAAAA8AAABkcnMvZG93bnJldi54bWxEj09rAjEUxO+C3yE8oRep2f5RytYoVir1&#10;4kEteH1snptlNy9hE3e3374pFDwOM/MbZrkebCM6akPlWMHTLANBXDhdcang+7x7fAMRIrLGxjEp&#10;+KEA69V4tMRcu56P1J1iKRKEQ44KTIw+lzIUhiyGmfPEybu61mJMsi2lbrFPcNvI5yxbSIsVpwWD&#10;nraGivp0swoul4/pYVd/YfOZ9Z3xB+frsFfqYTJs3kFEGuI9/N/eawXz1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G2OxxQAAANwAAAAPAAAAAAAAAAAAAAAA&#10;AJ8CAABkcnMvZG93bnJldi54bWxQSwUGAAAAAAQABAD3AAAAkQMAAAAA&#10;">
                  <v:imagedata r:id="rId515" o:title=""/>
                </v:shape>
                <v:shape id="Picture 419" o:spid="_x0000_s1985" type="#_x0000_t75" style="position:absolute;left:1860;top:12700;width:2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y+8XFAAAA3AAAAA8AAABkcnMvZG93bnJldi54bWxEj0FrwkAUhO+F/oflFXopdaOolNRValHq&#10;xYOx4PWRfc2GZN8u2W2S/vuuIHgcZuYbZrUZbSt66kLtWMF0koEgLp2uuVLwfd6/voEIEVlj65gU&#10;/FGAzfrxYYW5dgOfqC9iJRKEQ44KTIw+lzKUhiyGifPEyftxncWYZFdJ3eGQ4LaVsyxbSos1pwWD&#10;nj4NlU3xaxVcLtuX4775wnaXDb3xR+ebcFDq+Wn8eAcRaYz38K190AoW8zlcz6Qj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vvFxQAAANwAAAAPAAAAAAAAAAAAAAAA&#10;AJ8CAABkcnMvZG93bnJldi54bWxQSwUGAAAAAAQABAD3AAAAkQMAAAAA&#10;">
                  <v:imagedata r:id="rId515" o:title=""/>
                </v:shape>
                <v:shape id="Picture 420" o:spid="_x0000_s1986" type="#_x0000_t75" style="position:absolute;left:1834;top:12700;width:5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8FDGAAAA3AAAAA8AAABkcnMvZG93bnJldi54bWxEj0FrwkAUhO9C/8PyCt7qRtG0pq5iCy2i&#10;F2N78fbIvmaj2bchu8b033eFgsdhZr5hFqve1qKj1leOFYxHCQjiwumKSwXfXx9PLyB8QNZYOyYF&#10;v+RhtXwYLDDT7so5dYdQighhn6ECE0KTSekLQxb9yDXE0ftxrcUQZVtK3eI1wm0tJ0mSSosVxwWD&#10;Db0bKs6Hi1WQF7s0vXSb/fOkNPnp8xi2b3Ku1PCxX7+CCNSHe/i/vdEKZtMZ3M7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LwUMYAAADcAAAADwAAAAAAAAAAAAAA&#10;AACfAgAAZHJzL2Rvd25yZXYueG1sUEsFBgAAAAAEAAQA9wAAAJIDAAAAAA==&#10;">
                  <v:imagedata r:id="rId516" o:title=""/>
                </v:shape>
                <v:shape id="Picture 421" o:spid="_x0000_s1987" type="#_x0000_t75" style="position:absolute;left:1834;top:12695;width:46;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YeGXAAAAA3AAAAA8AAABkcnMvZG93bnJldi54bWxEj80KwjAQhO+C7xBW8KZpRYtUo0hFEG/+&#10;XLwtzdoWm01pota3N4LgcZiZb5jlujO1eFLrKssK4nEEgji3uuJCweW8G81BOI+ssbZMCt7kYL3q&#10;95aYavviIz1PvhABwi5FBaX3TSqly0sy6Ma2IQ7ezbYGfZBtIXWLrwA3tZxEUSINVhwWSmwoKym/&#10;nx5GQVFfL9lhvm9c/u62mfTxIYlipYaDbrMA4anz//CvvdcKZtMEvmfCEZCr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dh4ZcAAAADcAAAADwAAAAAAAAAAAAAAAACfAgAA&#10;ZHJzL2Rvd25yZXYueG1sUEsFBgAAAAAEAAQA9wAAAIwDAAAAAA==&#10;">
                  <v:imagedata r:id="rId517" o:title=""/>
                </v:shape>
                <v:shape id="Picture 422" o:spid="_x0000_s1988" type="#_x0000_t75" style="position:absolute;left:1860;top:1269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hTjGAAAA3AAAAA8AAABkcnMvZG93bnJldi54bWxEj91qwkAUhO8LfYflFLyrG+NP09RVqlAo&#10;gkjTPsAhe7pJzZ5Ns6vGt3cFwcthZr5h5sveNuJIna8dKxgNExDEpdM1GwU/3x/PGQgfkDU2jknB&#10;mTwsF48Pc8y1O/EXHYtgRISwz1FBFUKbS+nLiiz6oWuJo/frOoshys5I3eEpwm0j0ySZSYs1x4UK&#10;W1pXVO6Lg1WwzVY7s81eU9pMxn/ntFzvzH+h1OCpf38DEagP9/Ct/akVTCcvcD0Tj4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umFOMYAAADcAAAADwAAAAAAAAAAAAAA&#10;AACfAgAAZHJzL2Rvd25yZXYueG1sUEsFBgAAAAAEAAQA9wAAAJIDAAAAAA==&#10;">
                  <v:imagedata r:id="rId518" o:title=""/>
                </v:shape>
                <v:shape id="Picture 423" o:spid="_x0000_s1989" type="#_x0000_t75" style="position:absolute;left:1860;top:1269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2EUrCAAAA3AAAAA8AAABkcnMvZG93bnJldi54bWxET91qwjAUvhd8h3AE7zRd50btjOIEQQYi&#10;qz7AoTmm3ZqT2kStb79cDLz8+P4Xq9424kadrx0reJkmIIhLp2s2Ck7H7SQD4QOyxsYxKXiQh9Vy&#10;OFhgrt2dv+lWBCNiCPscFVQhtLmUvqzIop+6ljhyZ9dZDBF2RuoO7zHcNjJNkndpsebYUGFLm4rK&#10;3+JqFeyzz4PZZ/OUvmavP4+03BzMpVBqPOrXHyAC9eEp/nfvtIK3WVwbz8Qj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hFKwgAAANwAAAAPAAAAAAAAAAAAAAAAAJ8C&#10;AABkcnMvZG93bnJldi54bWxQSwUGAAAAAAQABAD3AAAAjgMAAAAA&#10;">
                  <v:imagedata r:id="rId518" o:title=""/>
                </v:shape>
                <v:shape id="Picture 424" o:spid="_x0000_s1990" type="#_x0000_t75" style="position:absolute;left:1860;top:12695;width:20;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VYojHAAAA3AAAAA8AAABkcnMvZG93bnJldi54bWxEj0FrwkAUhO+C/2F5ghepG6uWNnWVVioo&#10;lkJTBY+P7GsSmn0bs2tM/70rCB6HmfmGmS1aU4qGaldYVjAaRiCIU6sLzhTsflYPzyCcR9ZYWiYF&#10;/+RgMe92Zhhre+ZvahKfiQBhF6OC3PsqltKlORl0Q1sRB+/X1gZ9kHUmdY3nADelfIyiJ2mw4LCQ&#10;Y0XLnNK/5GQUjPfl+2H3VawHuvmU7mN73MjRUal+r317BeGp9ffwrb3WCqaTF7ieCUdAz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VYojHAAAA3AAAAA8AAAAAAAAAAAAA&#10;AAAAnwIAAGRycy9kb3ducmV2LnhtbFBLBQYAAAAABAAEAPcAAACTAwAAAAA=&#10;">
                  <v:imagedata r:id="rId519" o:title=""/>
                </v:shape>
                <v:shape id="Picture 425" o:spid="_x0000_s1991" type="#_x0000_t75" style="position:absolute;left:1860;top:1269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i5HCAAAA3AAAAA8AAABkcnMvZG93bnJldi54bWxET91qwjAUvh/4DuEI3s10dY7aGUUFQQYi&#10;qz7AoTmm3ZqT2kStb79cDLz8+P7ny9424kadrx0reBsnIIhLp2s2Ck7H7WsGwgdkjY1jUvAgD8vF&#10;4GWOuXZ3/qZbEYyIIexzVFCF0OZS+rIii37sWuLInV1nMUTYGak7vMdw28g0ST6kxZpjQ4UtbSoq&#10;f4urVbDP1gezz2Ypfb1Pfh5puTmYS6HUaNivPkEE6sNT/O/eaQXTaZwfz8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2YuRwgAAANwAAAAPAAAAAAAAAAAAAAAAAJ8C&#10;AABkcnMvZG93bnJldi54bWxQSwUGAAAAAAQABAD3AAAAjgMAAAAA&#10;">
                  <v:imagedata r:id="rId518" o:title=""/>
                </v:shape>
                <v:shape id="Picture 426" o:spid="_x0000_s1992" type="#_x0000_t75" style="position:absolute;left:1860;top:12695;width:28;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fErEAAAA3AAAAA8AAABkcnMvZG93bnJldi54bWxEj19rAjEQxN8Lfoewgm81d4JFrkYpgqD4&#10;VPuHPi6X9e5osjmTVc9v3xQKfRxm5jfMcj14p64UUxfYQDktQBHXwXbcGHh/2z4uQCVBtugCk4E7&#10;JVivRg9LrGy48Stdj9KoDOFUoYFWpK+0TnVLHtM09MTZO4XoUbKMjbYRbxnunZ4VxZP22HFeaLGn&#10;TUv19/HiDXxsPi91XOxLd/ga3HnHctoHMWYyHl6eQQkN8h/+a++sgfm8hN8z+Qj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TfErEAAAA3AAAAA8AAAAAAAAAAAAAAAAA&#10;nwIAAGRycy9kb3ducmV2LnhtbFBLBQYAAAAABAAEAPcAAACQAwAAAAA=&#10;">
                  <v:imagedata r:id="rId520" o:title=""/>
                </v:shape>
                <v:shape id="Picture 427" o:spid="_x0000_s1993" type="#_x0000_t75" style="position:absolute;left:1860;top:12657;width:143;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001XFAAAA3AAAAA8AAABkcnMvZG93bnJldi54bWxEj0FrwkAUhO8F/8PyCt7qpkJEUjdBCkK9&#10;RIwFe3xkX5PQ3bchuzXRX+8WCh6HmfmG2RSTNeJCg+8cK3hdJCCIa6c7bhR8nnYvaxA+IGs0jknB&#10;lTwU+expg5l2Ix/pUoVGRAj7DBW0IfSZlL5uyaJfuJ44et9usBiiHBqpBxwj3Bq5TJKVtNhxXGix&#10;p/eW6p/q1yrY3/ar8etclsf0UJ5PxlTbg+6Umj9P2zcQgabwCP+3P7SCNF3C35l4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NNVxQAAANwAAAAPAAAAAAAAAAAAAAAA&#10;AJ8CAABkcnMvZG93bnJldi54bWxQSwUGAAAAAAQABAD3AAAAkQMAAAAA&#10;">
                  <v:imagedata r:id="rId521" o:title=""/>
                </v:shape>
                <v:shape id="Picture 428" o:spid="_x0000_s1994" type="#_x0000_t75" style="position:absolute;left:1939;top:12680;width:2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1aXGAAAA3AAAAA8AAABkcnMvZG93bnJldi54bWxEj09rwkAUxO9Cv8PyCt5004oi0VVsQZT2&#10;4j+U3h7Z1ySafRuza0y+vSsUehxm5jfMdN6YQtRUudyygrd+BII4sTrnVMFhv+yNQTiPrLGwTApa&#10;cjCfvXSmGGt75y3VO5+KAGEXo4LM+zKW0iUZGXR9WxIH79dWBn2QVSp1hfcAN4V8j6KRNJhzWMiw&#10;pM+MksvuZhSsvn/aelweN5cvyYfk43wtTu1Vqe5rs5iA8NT4//Bfe60VDIcDeJ4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DVpcYAAADcAAAADwAAAAAAAAAAAAAA&#10;AACfAgAAZHJzL2Rvd25yZXYueG1sUEsFBgAAAAAEAAQA9wAAAJIDAAAAAA==&#10;">
                  <v:imagedata r:id="rId522" o:title=""/>
                </v:shape>
                <v:shape id="Picture 429" o:spid="_x0000_s1995" type="#_x0000_t75" style="position:absolute;left:1940;top:12680;width:40;height: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s1NrGAAAA3AAAAA8AAABkcnMvZG93bnJldi54bWxEj0FrAjEUhO+C/yE8oTfNqlVkaxSxLJae&#10;qi3q8bF53SxuXtZN1O2/N0LB4zAz3zDzZWsrcaXGl44VDAcJCOLc6ZILBT/fWX8GwgdkjZVjUvBH&#10;HpaLbmeOqXY33tJ1FwoRIexTVGBCqFMpfW7Ioh+4mjh6v66xGKJsCqkbvEW4reQoSabSYslxwWBN&#10;a0P5aXexCj5n62x8/Ho/rPZVZobn0eZ42I+Veum1qzcQgdrwDP+3P7SCyeQVHm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zU2sYAAADcAAAADwAAAAAAAAAAAAAA&#10;AACfAgAAZHJzL2Rvd25yZXYueG1sUEsFBgAAAAAEAAQA9wAAAJIDAAAAAA==&#10;">
                  <v:imagedata r:id="rId523" o:title=""/>
                </v:shape>
                <v:shape id="Picture 430" o:spid="_x0000_s1996" type="#_x0000_t75" style="position:absolute;left:1960;top:12680;width:20;height: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f+EvEAAAA3AAAAA8AAABkcnMvZG93bnJldi54bWxEj0GLwjAUhO+C/yE8YW+aKlspXaPIgiKL&#10;B609eHw0z7Zs89JtotZ/vxEEj8PMfMMsVr1pxI06V1tWMJ1EIIgLq2suFeSnzTgB4TyyxsYyKXiQ&#10;g9VyOFhgqu2dj3TLfCkChF2KCirv21RKV1Rk0E1sSxy8i+0M+iC7UuoO7wFuGjmLork0WHNYqLCl&#10;74qK3+xqFGz+rsnusz7k+8d2es6OP5yvL6zUx6hff4Hw1Pt3+NXeaQVxHMPzTDgC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f+EvEAAAA3AAAAA8AAAAAAAAAAAAAAAAA&#10;nwIAAGRycy9kb3ducmV2LnhtbFBLBQYAAAAABAAEAPcAAACQAwAAAAA=&#10;">
                  <v:imagedata r:id="rId524" o:title=""/>
                </v:shape>
                <v:shape id="Picture 431" o:spid="_x0000_s1997" type="#_x0000_t75" style="position:absolute;left:1960;top:12680;width:2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B2vDDAAAA3AAAAA8AAABkcnMvZG93bnJldi54bWxEj81qwzAQhO+FvoPYQm6N3IJN6kYJoaaQ&#10;W8nPocfF2tpOpJWRFNt5+6gQyHGYmW+Y5XqyRgzkQ+dYwds8A0FcO91xo+B4+H5dgAgRWaNxTAqu&#10;FGC9en5aYqndyDsa9rERCcKhRAVtjH0pZahbshjmridO3p/zFmOSvpHa45jg1sj3LCukxY7TQos9&#10;fbVUn/cXq8BUVSgu+W+djZuhQf9TfRzMSanZy7T5BBFpio/wvb3VCvK8gP8z6Qj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Ha8MMAAADcAAAADwAAAAAAAAAAAAAAAACf&#10;AgAAZHJzL2Rvd25yZXYueG1sUEsFBgAAAAAEAAQA9wAAAI8DAAAAAA==&#10;">
                  <v:imagedata r:id="rId525" o:title=""/>
                </v:shape>
                <v:shape id="Picture 432" o:spid="_x0000_s1998" type="#_x0000_t75" style="position:absolute;left:1960;top:12680;width:2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f2vEAAAA3AAAAA8AAABkcnMvZG93bnJldi54bWxEj0FrwkAUhO8F/8PyBG91oxDbpq4iBqE3&#10;qfbQ4yP7mkR334bdNYn/visUehxm5htmvR2tET350DpWsJhnIIgrp1uuFXydD8+vIEJE1mgck4I7&#10;BdhuJk9rLLQb+JP6U6xFgnAoUEETY1dIGaqGLIa564iT9+O8xZikr6X2OCS4NXKZZStpseW00GBH&#10;+4aq6+lmFZiyDKtb/l1lw66v0R/Lt7O5KDWbjrt3EJHG+B/+a39oBXn+Ao8z6Qj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Nf2vEAAAA3AAAAA8AAAAAAAAAAAAAAAAA&#10;nwIAAGRycy9kb3ducmV2LnhtbFBLBQYAAAAABAAEAPcAAACQAwAAAAA=&#10;">
                  <v:imagedata r:id="rId525" o:title=""/>
                </v:shape>
                <v:shape id="Picture 433" o:spid="_x0000_s1999" type="#_x0000_t75" style="position:absolute;left:1960;top:12680;width:2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6xnAAAAA3AAAAA8AAABkcnMvZG93bnJldi54bWxET89rwjAUvgv+D+EJu2m6QcV1RpEVwZuo&#10;O+z4aJ5tXfJSkth2/705CB4/vt/r7WiN6MmH1rGC90UGgrhyuuVawc9lP1+BCBFZo3FMCv4pwHYz&#10;nayx0G7gE/XnWIsUwqFABU2MXSFlqBqyGBauI07c1XmLMUFfS+1xSOHWyI8sW0qLLaeGBjv6bqj6&#10;O9+tAlOWYXnPf6ts2PU1+mP5eTE3pd5m4+4LRKQxvsRP90EryPO0Np1JR0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LrGcAAAADcAAAADwAAAAAAAAAAAAAAAACfAgAA&#10;ZHJzL2Rvd25yZXYueG1sUEsFBgAAAAAEAAQA9wAAAIwDAAAAAA==&#10;">
                  <v:imagedata r:id="rId525" o:title=""/>
                </v:shape>
                <v:shape id="Picture 434" o:spid="_x0000_s2000" type="#_x0000_t75" style="position:absolute;left:1939;top:12680;width:2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o4k/HAAAA3AAAAA8AAABkcnMvZG93bnJldi54bWxEj09rwkAUxO+C32F5hd50U8Fio2tQQSzt&#10;pf5B6e2RfU1ism9jdhuTb98tFHocZuY3zCLpTCVaalxhWcHTOAJBnFpdcKbgdNyOZiCcR9ZYWSYF&#10;PTlIlsPBAmNt77yn9uAzESDsYlSQe1/HUro0J4NubGvi4H3ZxqAPssmkbvAe4KaSkyh6lgYLDgs5&#10;1rTJKS0P30bB7v2zb2f1+aN8k3xK19dbdelvSj0+dKs5CE+d/w//tV+1gun0BX7PhCM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o4k/HAAAA3AAAAA8AAAAAAAAAAAAA&#10;AAAAnwIAAGRycy9kb3ducmV2LnhtbFBLBQYAAAAABAAEAPcAAACTAwAAAAA=&#10;">
                  <v:imagedata r:id="rId522" o:title=""/>
                </v:shape>
                <v:shape id="Picture 435" o:spid="_x0000_s2001" type="#_x0000_t75" style="position:absolute;left:1939;top:12680;width:4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mUljBAAAA3AAAAA8AAABkcnMvZG93bnJldi54bWxET8uKwjAU3Qv+Q7iCGxnTES1DNYojCoor&#10;H4jLS3Nti81NaaJWv94sBJeH857MGlOKO9WusKzgtx+BIE6tLjhTcDysfv5AOI+ssbRMCp7kYDZt&#10;tyaYaPvgHd33PhMhhF2CCnLvq0RKl+Zk0PVtRRy4i60N+gDrTOoaHyHclHIQRbE0WHBoyLGiRU7p&#10;dX8zCk7N0p/X/yM+bF/HzXN34XlvyEp1O818DMJT47/ij3utFYziMD+cCUdAT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mUljBAAAA3AAAAA8AAAAAAAAAAAAAAAAAnwIA&#10;AGRycy9kb3ducmV2LnhtbFBLBQYAAAAABAAEAPcAAACNAwAAAAA=&#10;">
                  <v:imagedata r:id="rId526" o:title=""/>
                </v:shape>
                <v:shape id="Picture 436" o:spid="_x0000_s2002" type="#_x0000_t75" style="position:absolute;left:1940;top:12678;width:40;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1pfEAAAA3AAAAA8AAABkcnMvZG93bnJldi54bWxEj0+LwjAUxO8LfofwhL2taYV1pRpFRWFP&#10;C/UPXh/NMy02L7WJtfvtN4Kwx2FmfsPMl72tRUetrxwrSEcJCOLC6YqNguNh9zEF4QOyxtoxKfgl&#10;D8vF4G2OmXYPzqnbByMihH2GCsoQmkxKX5Rk0Y9cQxy9i2sthihbI3WLjwi3tRwnyURarDgulNjQ&#10;pqTiur9bBfm6M8lu688/Y/N1ON7yExXnVKn3Yb+agQjUh//wq/2tFXxOUniei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R1pfEAAAA3AAAAA8AAAAAAAAAAAAAAAAA&#10;nwIAAGRycy9kb3ducmV2LnhtbFBLBQYAAAAABAAEAPcAAACQAwAAAAA=&#10;">
                  <v:imagedata r:id="rId527" o:title=""/>
                </v:shape>
                <v:shape id="Picture 437" o:spid="_x0000_s2003" type="#_x0000_t75" style="position:absolute;left:1960;top:12678;width:20;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OqfFAAAA3AAAAA8AAABkcnMvZG93bnJldi54bWxEj0uLwjAUhfcD/odwB2Yj01RBkWoUHwwK&#10;KjjqprtLc23LNDeliVr/vRGEWR7O4+NMZq2pxI0aV1pW0ItiEMSZ1SXnCs6nn+8RCOeRNVaWScGD&#10;HMymnY8JJtre+ZduR5+LMMIuQQWF93UipcsKMugiWxMH72Ibgz7IJpe6wXsYN5Xsx/FQGiw5EAqs&#10;aVlQ9ne8mgBZ8aG7Pm+7u9Nyb+Zx2pr0sFDq67Odj0F4av1/+N3eaAWDYR9eZ8IRkN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jqnxQAAANwAAAAPAAAAAAAAAAAAAAAA&#10;AJ8CAABkcnMvZG93bnJldi54bWxQSwUGAAAAAAQABAD3AAAAkQMAAAAA&#10;">
                  <v:imagedata r:id="rId528" o:title=""/>
                </v:shape>
                <v:shape id="Picture 438" o:spid="_x0000_s2004" type="#_x0000_t75" style="position:absolute;left:1960;top:12680;width:2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s9XEAAAA3AAAAA8AAABkcnMvZG93bnJldi54bWxEj8FqwzAQRO+B/IPYQm6J3IaY1I0SQkyh&#10;t9A4hx4Xa2u7lVZGUmz376NCocdhZt4wu8NkjRjIh86xgsdVBoK4drrjRsG1el1uQYSIrNE4JgU/&#10;FOCwn892WGg38jsNl9iIBOFQoII2xr6QMtQtWQwr1xMn79N5izFJ30jtcUxwa+RTluXSYsdpocWe&#10;Ti3V35ebVWDKMuS3zUedjcehQX8unyvzpdTiYTq+gIg0xf/wX/tNK9jka/g9k46A3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as9XEAAAA3AAAAA8AAAAAAAAAAAAAAAAA&#10;nwIAAGRycy9kb3ducmV2LnhtbFBLBQYAAAAABAAEAPcAAACQAwAAAAA=&#10;">
                  <v:imagedata r:id="rId525" o:title=""/>
                </v:shape>
                <v:shape id="Picture 439" o:spid="_x0000_s2005" type="#_x0000_t75" style="position:absolute;left:1960;top:12678;width:23;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12bFAAAA3AAAAA8AAABkcnMvZG93bnJldi54bWxEj9FqwkAURN+F/sNyC33TjW2NErOREqgU&#10;Sh+M/YBr9ppEs3fT7KrJ33cLQh+HmTnDpJvBtOJKvWssK5jPIhDEpdUNVwq+9+/TFQjnkTW2lknB&#10;SA422cMkxUTbG+/oWvhKBAi7BBXU3neJlK6syaCb2Y44eEfbG/RB9pXUPd4C3LTyOYpiabDhsFBj&#10;R3lN5bm4GAWx9Z96/PrJt7tDES3yPY+n5YtST4/D2xqEp8H/h+/tD61gEb/C35lw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59dmxQAAANwAAAAPAAAAAAAAAAAAAAAA&#10;AJ8CAABkcnMvZG93bnJldi54bWxQSwUGAAAAAAQABAD3AAAAkQMAAAAA&#10;">
                  <v:imagedata r:id="rId529" o:title=""/>
                </v:shape>
                <v:shape id="AutoShape 440" o:spid="_x0000_s2006" style="position:absolute;left:1903;top:12693;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d7cUA&#10;AADcAAAADwAAAGRycy9kb3ducmV2LnhtbESPQWvCQBSE74X+h+UVequbFmNLzEZEEHIrsUrt7ZF9&#10;JqHZt2F3a+K/dwWhx2FmvmHy1WR6cSbnO8sKXmcJCOLa6o4bBfuv7csHCB+QNfaWScGFPKyKx4cc&#10;M21Hrui8C42IEPYZKmhDGDIpfd2SQT+zA3H0TtYZDFG6RmqHY4SbXr4lyUIa7DgutDjQpqX6d/dn&#10;FBy+h8/jsSqdfR/TLU/V/Kcr50o9P03rJYhAU/gP39ulVpAuUr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53txQAAANwAAAAPAAAAAAAAAAAAAAAAAJgCAABkcnMv&#10;ZG93bnJldi54bWxQSwUGAAAAAAQABAD1AAAAigMAAAAA&#10;" path="m,9l3,22,14,15r12,l32,12r-20,l,9xm26,15r-12,l24,17r2,-2xm18,10r-6,2l32,12,18,10xm33,11r-1,1l33,12r,-1xm38,3r-5,8l38,9r9,l46,6,38,3xm47,9r-9,l47,11r,-2xm45,r1,6l45,xe" fillcolor="#e3ae6b" stroked="f">
                  <v:path arrowok="t" o:connecttype="custom" o:connectlocs="0,12702;3,12715;14,12708;26,12708;32,12705;12,12705;0,12702;26,12708;14,12708;24,12710;26,12708;18,12703;12,12705;32,12705;32,12705;18,12703;33,12704;32,12705;33,12705;33,12704;38,12696;33,12704;38,12702;47,12702;46,12699;46,12699;38,12696;47,12702;38,12702;47,12704;47,12702;45,12693;46,12699;46,12699;45,12693" o:connectangles="0,0,0,0,0,0,0,0,0,0,0,0,0,0,0,0,0,0,0,0,0,0,0,0,0,0,0,0,0,0,0,0,0,0,0"/>
                </v:shape>
                <v:shape id="AutoShape 441" o:spid="_x0000_s2007" style="position:absolute;left:1874;top:12711;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HjsQA&#10;AADcAAAADwAAAGRycy9kb3ducmV2LnhtbESPQWvCQBSE74X+h+UVvNWNEYNGVymFFrEQMK33R/aZ&#10;BLNvl+xG4793C4Ueh5n5htnsRtOJK/W+taxgNk1AEFdWt1wr+Pn+eF2C8AFZY2eZFNzJw277/LTB&#10;XNsbH+lahlpECPscFTQhuFxKXzVk0E+tI47e2fYGQ5R9LXWPtwg3nUyTJJMGW44LDTp6b6i6lINR&#10;kB6Obj4P93LvhrT4GlbF6dMXSk1exrc1iEBj+A//tfdawSLL4P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5R47EAAAA3AAAAA8AAAAAAAAAAAAAAAAAmAIAAGRycy9k&#10;b3ducmV2LnhtbFBLBQYAAAAABAAEAPUAAACJAwAAAAA=&#10;" path="m,6r3,5l10,21,21,31r14,9l47,42,62,32,66,12r1,-2l33,10,,6xm74,l69,3,56,8,33,10r34,l74,xe" fillcolor="#f5a173" stroked="f">
                  <v:path arrowok="t" o:connecttype="custom" o:connectlocs="0,12717;3,12722;10,12732;21,12742;35,12751;47,12753;62,12743;66,12723;67,12721;33,12721;0,12717;74,12711;69,12714;56,12719;33,12721;67,12721;74,12711" o:connectangles="0,0,0,0,0,0,0,0,0,0,0,0,0,0,0,0,0"/>
                </v:shape>
                <v:shape id="AutoShape 442" o:spid="_x0000_s2008" style="position:absolute;left:1814;top:12699;width:15;height:13;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YMcYA&#10;AADcAAAADwAAAGRycy9kb3ducmV2LnhtbESPW2vCQBSE3wv+h+UIvtWNl1pJsxERLH0rXoo+HrLH&#10;JDV7NmTXJPrru4VCH4eZ+YZJVr2pREuNKy0rmIwjEMSZ1SXnCo6H7fMShPPIGivLpOBODlbp4CnB&#10;WNuOd9TufS4ChF2MCgrv61hKlxVk0I1tTRy8i20M+iCbXOoGuwA3lZxG0UIaLDksFFjTpqDsur8Z&#10;BdNthffdozt9z/p2Tp+X8/vX9azUaNiv30B46v1/+K/9oRW8LF7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kYMcYAAADcAAAADwAAAAAAAAAAAAAAAACYAgAAZHJz&#10;L2Rvd25yZXYueG1sUEsFBgAAAAAEAAQA9QAAAIsDAAAAAA==&#10;" path="m15,2l9,3r5,10l15,2xm4,3l1,3,,7,4,3xm7,l4,3r5,l7,xe" fillcolor="#ca6930" stroked="f">
                  <v:path arrowok="t" o:connecttype="custom" o:connectlocs="15,12702;9,12703;14,12713;15,12702;4,12703;1,12703;0,12707;4,12703;7,12700;4,12703;9,12703;7,12700" o:connectangles="0,0,0,0,0,0,0,0,0,0,0,0"/>
                </v:shape>
                <v:shape id="AutoShape 443" o:spid="_x0000_s2009" style="position:absolute;left:1853;top:12658;width:99;height:92;visibility:visible;mso-wrap-style:square;v-text-anchor:top" coordsize="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cWsEA&#10;AADcAAAADwAAAGRycy9kb3ducmV2LnhtbERPy4rCMBTdD/gP4QruxlRBR6pRRBQFH+DjAy7Nta02&#10;N6VJbf17sxBmeTjv2aI1hXhR5XLLCgb9CARxYnXOqYLbdfM7AeE8ssbCMil4k4PFvPMzw1jbhs/0&#10;uvhUhBB2MSrIvC9jKV2SkUHXtyVx4O62MugDrFKpK2xCuCnkMIrG0mDOoSHDklYZJc9LbRQ8j2l9&#10;av52m0F9POz9aHlbPbZrpXrddjkF4an1/+Kve6cVjMZhbTg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HFrBAAAA3AAAAA8AAAAAAAAAAAAAAAAAmAIAAGRycy9kb3du&#10;cmV2LnhtbFBLBQYAAAAABAAEAPUAAACGAwAAAAA=&#10;" path="m35,26l31,,18,4,4,12,,24,2,34r2,4l30,39,35,26m99,53r-4,2l82,60,59,62,25,58r4,5l36,72,47,82r14,8l72,92,87,83,91,64r2,-2l99,53e" stroked="f">
                  <v:path arrowok="t" o:connecttype="custom" o:connectlocs="35,12684;31,12658;18,12662;4,12670;0,12682;2,12692;4,12696;30,12697;35,12684;99,12711;95,12713;82,12718;59,12720;25,12716;29,12721;36,12730;47,12740;61,12748;72,12750;87,12741;91,12722;93,12720;99,12711" o:connectangles="0,0,0,0,0,0,0,0,0,0,0,0,0,0,0,0,0,0,0,0,0,0,0"/>
                </v:shape>
                <v:shape id="AutoShape 444" o:spid="_x0000_s2010" style="position:absolute;left:1899;top:12658;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fMQA&#10;AADcAAAADwAAAGRycy9kb3ducmV2LnhtbESPQWvCQBSE70L/w/IKXkQ3rZi2aTZSgoLgqbYIvT2y&#10;r0lo9m3Y3Zr4711B8DjMzDdMvh5NJ07kfGtZwdMiAUFcWd1yreD7azt/BeEDssbOMik4k4d18TDJ&#10;MdN24E86HUItIoR9hgqaEPpMSl81ZNAvbE8cvV/rDIYoXS21wyHCTSefkySVBluOCw32VDZU/R3+&#10;jQL90242e7N8KWk2VIwO8VimSk0fx493EIHGcA/f2jutYJW+wfVMPAK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bHzEAAAA3AAAAA8AAAAAAAAAAAAAAAAAmAIAAGRycy9k&#10;b3ducmV2LnhtbFBLBQYAAAAABAAEAPUAAACJAwAAAAA=&#10;" path="m2,44l,46r2,1l2,44t8,-7l4,35,2,44r8,-7m10,51l2,47,1,51r9,m45,52r,-3l44,21r-15,l25,4,17,r9,16l27,22r13,4l40,44,30,49r-9,l45,52e" fillcolor="#ca6930" stroked="f">
                  <v:path arrowok="t" o:connecttype="custom" o:connectlocs="2,12703;0,12705;2,12706;2,12703;10,12696;4,12694;2,12703;10,12696;10,12710;2,12706;1,12710;10,12710;45,12711;45,12708;44,12680;44,12680;29,12680;25,12663;17,12659;26,12675;27,12681;40,12685;40,12703;30,12708;21,12708;45,12711" o:connectangles="0,0,0,0,0,0,0,0,0,0,0,0,0,0,0,0,0,0,0,0,0,0,0,0,0,0"/>
                </v:shape>
                <v:shape id="Freeform 445" o:spid="_x0000_s2011" style="position:absolute;left:1908;top:12703;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mQsEA&#10;AADcAAAADwAAAGRycy9kb3ducmV2LnhtbERPz2vCMBS+D/wfwhN2m6nCOqlGEUGQzcu6HTw+m2cT&#10;bF5qE7X9781hsOPH93u57l0j7tQF61nBdJKBIK68tlwr+P3Zvc1BhIissfFMCgYKsF6NXpZYaP/g&#10;b7qXsRYphEOBCkyMbSFlqAw5DBPfEifu7DuHMcGulrrDRwp3jZxlWS4dWk4NBlvaGqou5c0p8HlO&#10;nxtr7Gn4Ogz59diczuVUqddxv1mAiNTHf/Gfe68VvH+k+el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pkLBAAAA3AAAAA8AAAAAAAAAAAAAAAAAmAIAAGRycy9kb3du&#10;cmV2LnhtbFBLBQYAAAAABAAEAPUAAACGAwAAAAA=&#10;" path="m8,l,,2,5,10,,8,xe" fillcolor="#8c5c28" stroked="f">
                  <v:path arrowok="t" o:connecttype="custom" o:connectlocs="8,12704;0,12704;2,12709;10,12704;8,12704" o:connectangles="0,0,0,0,0"/>
                </v:shape>
                <v:shape id="Freeform 446" o:spid="_x0000_s2012" style="position:absolute;left:1944;top:12691;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7ScQA&#10;AADcAAAADwAAAGRycy9kb3ducmV2LnhtbESPQWvCQBCF70L/wzKF3nSjUCupq1RBsReLUQRvQ3bc&#10;BLOzIbvG9N+7guDx8eZ9b9503tlKtNT40rGC4SABQZw7XbJRcNiv+hMQPiBrrByTgn/yMJ+99aaY&#10;anfjHbVZMCJC2KeooAihTqX0eUEW/cDVxNE7u8ZiiLIxUjd4i3BbyVGSjKXFkmNDgTUtC8ov2dXG&#10;N7aX3CzWu233y6fMtXw2x82fUh/v3c83iEBdeB0/0xut4PNrCI8xkQ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0nEAAAA3AAAAA8AAAAAAAAAAAAAAAAAmAIAAGRycy9k&#10;b3ducmV2LnhtbFBLBQYAAAAABAAEAPUAAACJAwAAAAA=&#10;" path="m2,l5,7,,9r10,l2,xe" fillcolor="#ca6930" stroked="f">
                  <v:path arrowok="t" o:connecttype="custom" o:connectlocs="2,12692;5,12699;0,12701;10,12701;2,12692" o:connectangles="0,0,0,0,0"/>
                </v:shape>
                <v:shape id="AutoShape 447" o:spid="_x0000_s2013" style="position:absolute;left:1848;top:12651;width:37;height:40;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UrcMA&#10;AADcAAAADwAAAGRycy9kb3ducmV2LnhtbESPQWvCQBSE74L/YXkFb7qpYC3RTQiitFA8aGvOj+wz&#10;iWbfht2tpv/eLRR6HGbmG2adD6YTN3K+tazgeZaAIK6sbrlW8PW5m76C8AFZY2eZFPyQhzwbj9aY&#10;anvnA92OoRYRwj5FBU0IfSqlrxoy6Ge2J47e2TqDIUpXS+3wHuGmk/MkeZEGW44LDfa0aai6Hr+N&#10;gv0HFu50ers4V1K9xdK4QpdKTZ6GYgUi0BD+w3/td61gsZzD75l4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UrcMAAADcAAAADwAAAAAAAAAAAAAAAACYAgAAZHJzL2Rv&#10;d25yZXYueG1sUEsFBgAAAAAEAAQA9QAAAIgDAAAAAA==&#10;" path="m5,35r1,1l7,40,5,35xm5,18l,20,5,35,4,28,5,18xm33,6r-3,l37,20,33,6xm31,l14,9,5,17r,1l30,6r3,l31,xe" fillcolor="#8c5c28" stroked="f">
                  <v:path arrowok="t" o:connecttype="custom" o:connectlocs="5,12687;6,12688;7,12692;5,12687;5,12670;0,12672;5,12687;4,12680;5,12670;33,12658;30,12658;37,12672;33,12658;31,12652;14,12661;5,12669;5,12670;30,12658;33,12658;31,12652" o:connectangles="0,0,0,0,0,0,0,0,0,0,0,0,0,0,0,0,0,0,0,0"/>
                </v:shape>
                <v:shape id="Freeform 448" o:spid="_x0000_s2014" style="position:absolute;left:1934;top:12642;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NG8QA&#10;AADcAAAADwAAAGRycy9kb3ducmV2LnhtbESPQWvCQBSE74L/YXmCN91YqS3RVcSa4kkwCr0+ss9s&#10;MPs2ZFeT+uu7hUKPw8x8w6w2va3Fg1pfOVYwmyYgiAunKy4VXM7Z5B2ED8gaa8ek4Js8bNbDwQpT&#10;7To+0SMPpYgQ9ikqMCE0qZS+MGTRT11DHL2ray2GKNtS6ha7CLe1fEmShbRYcVww2NDOUHHL71bB&#10;KX8et8lhl310n897tt9zWZsvpcajfrsEEagP/+G/9kEreH2b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DRvEAAAA3AAAAA8AAAAAAAAAAAAAAAAAmAIAAGRycy9k&#10;b3ducmV2LnhtbFBLBQYAAAAABAAEAPUAAACJAwAAAAA=&#10;" path="m32,l,7,4,32r23,4l35,24,32,xe" stroked="f">
                  <v:path arrowok="t" o:connecttype="custom" o:connectlocs="32,12642;0,12649;4,12674;27,12678;35,12666;32,12642" o:connectangles="0,0,0,0,0,0"/>
                </v:shape>
                <v:shape id="AutoShape 449" o:spid="_x0000_s2015" style="position:absolute;left:1935;top:12641;width:35;height:26;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4cUA&#10;AADcAAAADwAAAGRycy9kb3ducmV2LnhtbESP3WrCQBSE7wu+w3KE3tVNpTUaXcUWCrUg4g9eH7LH&#10;TWj2bMxuTXx7Vyh4OczMN8xs0dlKXKjxpWMFr4MEBHHudMlGwWH/9TIG4QOyxsoxKbiSh8W89zTD&#10;TLuWt3TZBSMihH2GCooQ6kxKnxdk0Q9cTRy9k2sshigbI3WDbYTbSg6TZCQtlhwXCqzps6D8d/dn&#10;FRi9Wpt0cyR5tpOh2bejj3Tyo9Rzv1tOQQTqwiP83/7WCt7TN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srhxQAAANwAAAAPAAAAAAAAAAAAAAAAAJgCAABkcnMv&#10;ZG93bnJldi54bWxQSwUGAAAAAAQABAD1AAAAigMAAAAA&#10;" path="m35,l,2,3,25r,1l4,8,29,4r6,l35,xm35,4r-6,l34,20,35,4xe" fillcolor="#8c5c28" stroked="f">
                  <v:path arrowok="t" o:connecttype="custom" o:connectlocs="35,12641;0,12643;3,12666;3,12667;4,12649;29,12645;35,12645;35,12641;35,12645;29,12645;34,12661;35,12645" o:connectangles="0,0,0,0,0,0,0,0,0,0,0,0"/>
                </v:shape>
                <v:shape id="AutoShape 450" o:spid="_x0000_s2016" style="position:absolute;left:1876;top:12703;width:84;height:19;visibility:visible;mso-wrap-style:square;v-text-anchor:top" coordsize="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4HMQA&#10;AADcAAAADwAAAGRycy9kb3ducmV2LnhtbESPT4vCMBTE78J+h/AEb5pa8M92jbKICyJ7UQt6fDTP&#10;tpi8lCar9dsbYcHjMDO/YRarzhpxo9bXjhWMRwkI4sLpmksF+fFnOAfhA7JG45gUPMjDavnRW2Cm&#10;3Z33dDuEUkQI+wwVVCE0mZS+qMiiH7mGOHoX11oMUbal1C3eI9wamSbJVFqsOS5U2NC6ouJ6+LMK&#10;ir05dTszzh/ny9n8fh7TfCNTpQb97vsLRKAuvMP/7a1WMJlN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eBzEAAAA3AAAAA8AAAAAAAAAAAAAAAAAmAIAAGRycy9k&#10;b3ducmV2LnhtbFBLBQYAAAAABAAEAPUAAACJAwAAAAA=&#10;" path="m,12r9,3l31,18,58,16r2,-1l34,15r-13,l9,14,,12xm64,12l48,14,34,15r26,l64,12xm83,l64,12r4,-1l83,xe" fillcolor="#ca6866" stroked="f">
                  <v:path arrowok="t" o:connecttype="custom" o:connectlocs="0,12716;9,12719;31,12722;58,12720;60,12719;34,12719;21,12719;9,12718;0,12716;64,12716;48,12718;34,12719;60,12719;64,12716;83,12704;64,12716;68,12715;83,12704" o:connectangles="0,0,0,0,0,0,0,0,0,0,0,0,0,0,0,0,0,0"/>
                </v:shape>
                <v:shape id="Freeform 451" o:spid="_x0000_s2017" style="position:absolute;left:1915;top:12749;width:21;height: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KosYA&#10;AADcAAAADwAAAGRycy9kb3ducmV2LnhtbESPQWsCMRSE70L/Q3iF3jS7hW51NUopFaQX0Yri7bF5&#10;bpZuXsImXdf++qZQ6HGYmW+YxWqwreipC41jBfkkA0FcOd1wreDwsR5PQYSIrLF1TApuFGC1vBst&#10;sNTuyjvq97EWCcKhRAUmRl9KGSpDFsPEeeLkXVxnMSbZ1VJ3eE1w28rHLCukxYbTgkFPr4aqz/2X&#10;VbA9nk0+2/piui78KX/bvfffF1Tq4X54mYOINMT/8F97oxU8PR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QKosYAAADcAAAADwAAAAAAAAAAAAAAAACYAgAAZHJz&#10;L2Rvd25yZXYueG1sUEsFBgAAAAAEAAQA9QAAAIsDAAAAAA==&#10;" path="m21,l11,9,,9r1,4l15,9r1,l11,9,,8r16,l21,xe" fillcolor="#ca6930" stroked="f">
                  <v:path arrowok="t" o:connecttype="custom" o:connectlocs="21,12750;11,12759;0,12759;1,12763;15,12759;16,12759;11,12759;0,12758;16,12758;21,12750" o:connectangles="0,0,0,0,0,0,0,0,0,0"/>
                </v:shape>
                <v:shape id="AutoShape 452" o:spid="_x0000_s2018" style="position:absolute;left:1891;top:12731;width:52;height:19;visibility:visible;mso-wrap-style:square;v-text-anchor:top" coordsize="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eVsIA&#10;AADcAAAADwAAAGRycy9kb3ducmV2LnhtbESPQYvCMBSE74L/ITxhb5q6sCrVKCIseBFdrfdn82yK&#10;zUttotZ/bxYEj8PMfMPMFq2txJ0aXzpWMBwkIIhzp0suFGSH3/4EhA/IGivHpOBJHhbzbmeGqXYP&#10;/qP7PhQiQtinqMCEUKdS+tyQRT9wNXH0zq6xGKJsCqkbfES4reR3koykxZLjgsGaVobyy/5mFVwn&#10;m5Uf7ups5I7lCTMjzXm9Veqr1y6nIAK14RN+t9dawc94DP9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V5WwgAAANwAAAAPAAAAAAAAAAAAAAAAAJgCAABkcnMvZG93&#10;bnJldi54bWxQSwUGAAAAAAQABAD1AAAAhwMAAAAA&#10;" path="m,1l6,7r7,6l22,16r11,2l48,9,49,5,21,5,9,3,,1xm51,l35,4,21,5r28,l51,xe" fillcolor="#793d1a" stroked="f">
                  <v:path arrowok="t" o:connecttype="custom" o:connectlocs="0,12733;6,12739;13,12745;22,12748;33,12750;48,12741;49,12737;49,12737;21,12737;9,12735;0,12733;51,12732;35,12736;21,12737;49,12737;51,12732" o:connectangles="0,0,0,0,0,0,0,0,0,0,0,0,0,0,0,0"/>
                </v:shape>
                <v:shape id="AutoShape 453" o:spid="_x0000_s2019" style="position:absolute;left:1866;top:12698;width:101;height:24;visibility:visible;mso-wrap-style:square;v-text-anchor:top" coordsize="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Qk8EA&#10;AADcAAAADwAAAGRycy9kb3ducmV2LnhtbERPy4rCMBTdC/MP4Q64s6mCD6pRBmFEcKXWxezuNNe2&#10;THPTSWKtf28WgsvDea82vWlER87XlhWMkxQEcWF1zaWC/Pw9WoDwAVljY5kUPMjDZv0xWGGm7Z2P&#10;1J1CKWII+wwVVCG0mZS+qMigT2xLHLmrdQZDhK6U2uE9hptGTtJ0Jg3WHBsqbGlbUfF3uhkFBzPr&#10;6qk/bvtdnl/+3WQ+/rG/Sg0/+68liEB9eItf7r1WMJ3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skJPBAAAA3AAAAA8AAAAAAAAAAAAAAAAAmAIAAGRycy9kb3du&#10;cmV2LnhtbFBLBQYAAAAABAAEAPUAAACGAwAAAAA=&#10;" path="m17,23l15,7,11,21,,23r17,m101,8l97,5,94,,92,1r2,4l101,8e" fillcolor="#ca6866" stroked="f">
                  <v:path arrowok="t" o:connecttype="custom" o:connectlocs="17,12722;15,12706;11,12720;0,12722;17,12722;101,12707;97,12704;94,12699;92,12700;94,12704;101,12707" o:connectangles="0,0,0,0,0,0,0,0,0,0,0"/>
                </v:shape>
                <v:shape id="AutoShape 454" o:spid="_x0000_s2020" style="position:absolute;left:1845;top:12996;width:152;height:34;visibility:visible;mso-wrap-style:square;v-text-anchor:top" coordsize="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sEsUA&#10;AADcAAAADwAAAGRycy9kb3ducmV2LnhtbESPUUvDQBCE3wX/w7FC3+zFlqpNey1SKAhS1OoPWHLb&#10;JG1uL9xtk+iv7xUEH4eZ+YZZrgfXqI5CrD0beBhnoIgLb2suDXx/be+fQUVBtth4JgM/FGG9ur1Z&#10;Ym59z5/U7aVUCcIxRwOVSJtrHYuKHMaxb4mTd/DBoSQZSm0D9gnuGj3JskftsOa0UGFLm4qK0/7s&#10;DHRT+dC/Xdj1zfF9Phl6eZvOdsaM7oaXBSihQf7Df+1Xa2D2NIfrmXQE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2wSxQAAANwAAAAPAAAAAAAAAAAAAAAAAJgCAABkcnMv&#10;ZG93bnJldi54bWxQSwUGAAAAAAQABAD1AAAAigMAAAAA&#10;" path="m,4l,27r4,1l17,31r22,2l72,33r35,-2l132,27r15,-3l152,22,149,8,57,8,,4xm148,l136,2,104,6,57,8r92,l148,xe" fillcolor="#404040" stroked="f">
                  <v:path arrowok="t" o:connecttype="custom" o:connectlocs="0,13001;0,13024;4,13025;17,13028;39,13030;72,13030;107,13028;132,13024;147,13021;152,13019;149,13005;57,13005;0,13001;148,12997;136,12999;104,13003;57,13005;149,13005;148,12997" o:connectangles="0,0,0,0,0,0,0,0,0,0,0,0,0,0,0,0,0,0,0"/>
                </v:shape>
                <v:shape id="AutoShape 455" o:spid="_x0000_s2021" style="position:absolute;left:1896;top:13020;width:96;height:234;visibility:visible;mso-wrap-style:square;v-text-anchor:top" coordsize="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jwcAA&#10;AADcAAAADwAAAGRycy9kb3ducmV2LnhtbERPTYvCMBC9C/6HMII3TRXclWoUEURxvayr4HFsxqbY&#10;TGoTtf57cxD2+Hjf03ljS/Gg2heOFQz6CQjizOmCcwWHv1VvDMIHZI2lY1LwIg/zWbs1xVS7J//S&#10;Yx9yEUPYp6jAhFClUvrMkEXfdxVx5C6uthgirHOpa3zGcFvKYZJ8SYsFxwaDFS0NZdf93SrI7fE2&#10;KEbefGe8PYXh+meX2LNS3U6zmIAI1IR/8ce90QpG4zg/nolH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tjwcAAAADcAAAADwAAAAAAAAAAAAAAAACYAgAAZHJzL2Rvd25y&#10;ZXYueG1sUEsFBgAAAAAEAAQA9QAAAIUDAAAAAA==&#10;" path="m95,l92,r,233l95,232r1,-1l95,xm,44l4,233r3,-1l11,232r4,-1l11,51r10,l21,47r-11,l,44xm21,51r-10,l15,52r6,1l21,51xm21,45l10,47r11,l21,45xe" fillcolor="#666766" stroked="f">
                  <v:path arrowok="t" o:connecttype="custom" o:connectlocs="95,13021;92,13021;92,13254;95,13253;96,13252;95,13021;0,13065;4,13254;7,13253;11,13253;15,13252;11,13072;21,13072;21,13068;10,13068;0,13065;21,13072;11,13072;15,13073;21,13074;21,13072;21,13066;10,13068;21,13068;21,13066" o:connectangles="0,0,0,0,0,0,0,0,0,0,0,0,0,0,0,0,0,0,0,0,0,0,0,0,0"/>
                </v:shape>
                <v:shape id="AutoShape 456" o:spid="_x0000_s2022" style="position:absolute;left:1862;top:12659;width:93;height:30;visibility:visible;mso-wrap-style:square;v-text-anchor:top" coordsize="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T9cQA&#10;AADcAAAADwAAAGRycy9kb3ducmV2LnhtbESPS2vDMBCE74X+B7GF3Bo5TfPAiWJKHqS3kOd5sba2&#10;qbUyluLI/74qFHocZuYbZpkFU4uOWldZVjAaJiCIc6srLhRczrvXOQjnkTXWlklBTw6y1fPTElNt&#10;H3yk7uQLESHsUlRQet+kUrq8JINuaBvi6H3Z1qCPsi2kbvER4aaWb0kylQYrjgslNrQuKf8+3Y2C&#10;93CbHYr+st+H7WRTj49VuF97pQYv4WMBwlPw/+G/9qdWMJmP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60/XEAAAA3AAAAA8AAAAAAAAAAAAAAAAAmAIAAGRycy9k&#10;b3ducmV2LnhtbFBLBQYAAAAABAAEAPUAAACJAwAAAAA=&#10;" path="m10,21l8,19r-6,l,21r,6l2,29r6,l10,27r,-6m92,2l90,,85,,82,2r,6l85,10r5,l92,8r,-6e" fillcolor="#010202" stroked="f">
                  <v:path arrowok="t" o:connecttype="custom" o:connectlocs="10,12680;8,12678;2,12678;0,12680;0,12686;2,12688;8,12688;10,12686;10,12680;92,12661;90,12659;85,12659;82,12661;82,12667;85,12669;90,12669;92,12667;92,12661" o:connectangles="0,0,0,0,0,0,0,0,0,0,0,0,0,0,0,0,0,0"/>
                </v:shape>
                <v:shape id="AutoShape 457" o:spid="_x0000_s2023" style="position:absolute;left:1870;top:12655;width:90;height:27;visibility:visible;mso-wrap-style:square;v-text-anchor:top" coordsize="9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jMYA&#10;AADcAAAADwAAAGRycy9kb3ducmV2LnhtbESPQWvCQBSE7wX/w/KEXqRulCohuoqWttQeCqaiPT6y&#10;r0kw+zbsbjX+e1cQehxm5htmvuxMI07kfG1ZwWiYgCAurK65VLD7fntKQfiArLGxTAou5GG56D3M&#10;MdP2zFs65aEUEcI+QwVVCG0mpS8qMuiHtiWO3q91BkOUrpTa4TnCTSPHSTKVBmuOCxW29FJRccz/&#10;jILXjUzLr0O6/6zb583x532wXjtS6rHfrWYgAnXhP3xvf2gFk3QM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k/jMYAAADcAAAADwAAAAAAAAAAAAAAAACYAgAAZHJz&#10;L2Rvd25yZXYueG1sUEsFBgAAAAAEAAQA9QAAAIsDAAAAAA==&#10;" path="m7,21l5,19r-4,l,21r,4l1,26r4,l7,25r,-4m89,2l88,,83,,81,2r,4l83,8r5,l89,6r,-4e" stroked="f">
                  <v:path arrowok="t" o:connecttype="custom" o:connectlocs="7,12676;5,12674;1,12674;0,12676;0,12680;1,12681;5,12681;7,12680;7,12676;89,12657;88,12655;83,12655;81,12657;81,12661;83,12663;88,12663;89,12661;89,12657" o:connectangles="0,0,0,0,0,0,0,0,0,0,0,0,0,0,0,0,0,0"/>
                </v:shape>
                <v:shape id="AutoShape 458" o:spid="_x0000_s2024" style="position:absolute;left:1948;top:13263;width:100;height:33;visibility:visible;mso-wrap-style:square;v-text-anchor:top" coordsize="1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WBcMA&#10;AADcAAAADwAAAGRycy9kb3ducmV2LnhtbESP3WoCMRSE74W+QziF3mm2toquRiktBUEU1p/7w+a4&#10;WdycLEmq27c3guDlMDPfMPNlZxtxIR9qxwreBxkI4tLpmisFh/1vfwIiRGSNjWNS8E8BlouX3hxz&#10;7a5c0GUXK5EgHHJUYGJscylDachiGLiWOHkn5y3GJH0ltcdrgttGDrNsLC3WnBYMtvRtqDzv/qyC&#10;6XG7lq7xdTb8XGHhTfzZrKdKvb12XzMQkbr4DD/aK61gNPmA+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WBcMAAADcAAAADwAAAAAAAAAAAAAAAACYAgAAZHJzL2Rv&#10;d25yZXYueG1sUEsFBgAAAAAEAAQA9QAAAIgDAAAAAA==&#10;" path="m44,l39,1r5,l36,13,22,21,8,24,2,22,1,21,2,19,4,17,1,19,,21r1,2l11,28,27,24r1,l41,14,44,m99,6l91,17,77,25,64,28,57,27r,-2l57,23r2,-2l57,23r-2,2l56,27r10,5l83,28,96,18,99,6t,-2l95,5r4,l99,4t,1l99,5r,1l99,5e" fillcolor="#666766" stroked="f">
                  <v:path arrowok="t" o:connecttype="custom" o:connectlocs="44,13264;39,13265;44,13265;36,13277;22,13285;8,13288;2,13286;1,13285;1,13285;2,13283;4,13281;1,13283;0,13285;1,13287;11,13292;27,13288;28,13288;41,13278;44,13264;99,13270;91,13281;77,13289;64,13292;64,13292;64,13292;57,13291;57,13289;57,13289;57,13287;59,13285;57,13287;55,13289;56,13291;66,13296;83,13292;83,13292;96,13282;99,13270;99,13268;95,13269;99,13269;99,13268;99,13269;99,13269;99,13270;99,13269" o:connectangles="0,0,0,0,0,0,0,0,0,0,0,0,0,0,0,0,0,0,0,0,0,0,0,0,0,0,0,0,0,0,0,0,0,0,0,0,0,0,0,0,0,0,0,0,0,0"/>
                </v:shape>
                <v:shape id="AutoShape 459" o:spid="_x0000_s2025" style="position:absolute;left:2025;top:12903;width:65;height:51;visibility:visible;mso-wrap-style:square;v-text-anchor:top" coordsize="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8csUA&#10;AADcAAAADwAAAGRycy9kb3ducmV2LnhtbESP3WrCQBSE7wu+w3IE7+pG8SeNriL+UG9aadoHOGSP&#10;STB7NmTXGH36rlDo5TAz3zDLdWcq0VLjSssKRsMIBHFmdcm5gp/vw2sMwnlkjZVlUnAnB+tV72WJ&#10;ibY3/qI29bkIEHYJKii8rxMpXVaQQTe0NXHwzrYx6INscqkbvAW4qeQ4imbSYMlhocCatgVll/Rq&#10;FJz850c6vZPs3veEu/kxfrRvmVKDfrdZgPDU+f/wX/uoFUzjCTzP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bxyxQAAANwAAAAPAAAAAAAAAAAAAAAAAJgCAABkcnMv&#10;ZG93bnJldi54bWxQSwUGAAAAAAQABAD1AAAAigMAAAAA&#10;" path="m8,5l,10r9,8l15,20r3,l16,20r-2,1l12,31r6,4l24,44r4,1l43,51,56,46r8,-4l60,25,54,13,53,11r-30,l8,5xm43,r1,1l23,11r30,l49,5,43,xe" fillcolor="#9f364b" stroked="f">
                  <v:path arrowok="t" o:connecttype="custom" o:connectlocs="8,12908;0,12913;9,12921;15,12923;18,12923;16,12923;14,12924;12,12934;18,12938;24,12947;28,12948;43,12954;56,12949;64,12945;60,12928;54,12916;53,12914;23,12914;8,12908;43,12903;44,12904;23,12914;53,12914;49,12908;43,12903" o:connectangles="0,0,0,0,0,0,0,0,0,0,0,0,0,0,0,0,0,0,0,0,0,0,0,0,0"/>
                </v:shape>
                <v:shape id="Picture 460" o:spid="_x0000_s2026" type="#_x0000_t75" style="position:absolute;left:1947;top:12717;width:167;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pf2/EAAAA3AAAAA8AAABkcnMvZG93bnJldi54bWxEj8FqwzAQRO+B/oPYQm6JnIKT1LUcSkog&#10;h16StvfF2lqm1spYiq3066tCIMdhZt4w5S7aTow0+NaxgtUyA0FcO91yo+Dz47DYgvABWWPnmBRc&#10;ycOuepiVWGg38YnGc2hEgrAvUIEJoS+k9LUhi37peuLkfbvBYkhyaKQecEpw28mnLFtLiy2nBYM9&#10;7Q3VP+eLVbDeb1b0drzEw3uc6vz513yNU1Rq/hhfX0AEiuEevrWPWkG+zeH/TDoCsv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pf2/EAAAA3AAAAA8AAAAAAAAAAAAAAAAA&#10;nwIAAGRycy9kb3ducmV2LnhtbFBLBQYAAAAABAAEAPcAAACQAwAAAAA=&#10;">
                  <v:imagedata r:id="rId530" o:title=""/>
                </v:shape>
                <v:shape id="Picture 461" o:spid="_x0000_s2027" type="#_x0000_t75" style="position:absolute;left:2049;top:12800;width:31;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aZjDAAAA3AAAAA8AAABkcnMvZG93bnJldi54bWxEj09rAjEUxO8Fv0N4Qm81a0tlWY2iFtue&#10;Kv4Br4/Nc3cxeVmSqOm3bwqFHoeZ+Q0zWyRrxI186BwrGI8KEMS10x03Co6HzVMJIkRkjcYxKfim&#10;AIv54GGGlXZ33tFtHxuRIRwqVNDG2FdShroli2HkeuLsnZ23GLP0jdQe7xlujXwuiom02HFeaLGn&#10;dUv1ZX+1Cko6pW7Vf0i/xeO7SW/0YuyXUo/DtJyCiJTif/iv/akVvJYT+D2Tj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xpmMMAAADcAAAADwAAAAAAAAAAAAAAAACf&#10;AgAAZHJzL2Rvd25yZXYueG1sUEsFBgAAAAAEAAQA9wAAAI8DAAAAAA==&#10;">
                  <v:imagedata r:id="rId531" o:title=""/>
                </v:shape>
                <v:shape id="Picture 462" o:spid="_x0000_s2028" type="#_x0000_t75" style="position:absolute;left:2049;top:1280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3MvfFAAAA3AAAAA8AAABkcnMvZG93bnJldi54bWxEj0GLwjAUhO+C/yE8wZumCqvSNYqILrri&#10;QVd28fZonm2xealN1PrvN4LgcZiZb5jxtDaFuFHlcssKet0IBHFidc6pgsPPsjMC4TyyxsIyKXiQ&#10;g+mk2RhjrO2dd3Tb+1QECLsYFWTel7GULsnIoOvakjh4J1sZ9EFWqdQV3gPcFLIfRQNpMOewkGFJ&#10;84yS8/5qAqW3XW+0f3z9zfvfdLz8Lmb14KBUu1XPPkF4qv07/GqvtIKP0RCeZ8IRk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tzL3xQAAANwAAAAPAAAAAAAAAAAAAAAA&#10;AJ8CAABkcnMvZG93bnJldi54bWxQSwUGAAAAAAQABAD3AAAAkQMAAAAA&#10;">
                  <v:imagedata r:id="rId532" o:title=""/>
                </v:shape>
                <v:shape id="Picture 463" o:spid="_x0000_s2029" type="#_x0000_t75" style="position:absolute;left:2060;top:12800;width:2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Dr+7BAAAA3AAAAA8AAABkcnMvZG93bnJldi54bWxET8uKwjAU3Qv+Q7jC7DRVZqRUo4ggupmF&#10;D9TlJbm21eamNLF2/PrJYmCWh/OeLztbiZYaXzpWMB4lIIi1MyXnCk7HzTAF4QOywcoxKfghD8tF&#10;vzfHzLgX76k9hFzEEPYZKihCqDMpvS7Ioh+5mjhyN9dYDBE2uTQNvmK4reQkSabSYsmxocCa1gXp&#10;x+FpFTzvl9151a7fY13rLZm0/fy+SqU+Bt1qBiJQF/7Ff+6dUfCVxrXxTDwC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Dr+7BAAAA3AAAAA8AAAAAAAAAAAAAAAAAnwIA&#10;AGRycy9kb3ducmV2LnhtbFBLBQYAAAAABAAEAPcAAACNAwAAAAA=&#10;">
                  <v:imagedata r:id="rId533" o:title=""/>
                </v:shape>
                <v:shape id="Picture 464" o:spid="_x0000_s2030" type="#_x0000_t75" style="position:absolute;left:2060;top:12820;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vZfEAAAA3AAAAA8AAABkcnMvZG93bnJldi54bWxEj0FrAjEUhO8F/0N4Qm81q1Crq1FEUMSe&#10;qr309ty8bpZuXpbNU7f99Y0geBxm5htmvux8rS7UxiqwgeEgA0VcBFtxaeDzuHmZgIqCbLEOTAZ+&#10;KcJy0XuaY27DlT/ocpBSJQjHHA04kSbXOhaOPMZBaIiT9x1aj5JkW2rb4jXBfa1HWTbWHitOCw4b&#10;Wjsqfg5nb2Bc2Gy7e9vKaf83dGtXy/79a2rMc79bzUAJdfII39s7a+B1MoXbmXQE9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NvZfEAAAA3AAAAA8AAAAAAAAAAAAAAAAA&#10;nwIAAGRycy9kb3ducmV2LnhtbFBLBQYAAAAABAAEAPcAAACQAwAAAAA=&#10;">
                  <v:imagedata r:id="rId534" o:title=""/>
                </v:shape>
                <v:shape id="Picture 465" o:spid="_x0000_s2031" type="#_x0000_t75" style="position:absolute;left:2060;top:12800;width:2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NTXDAAAA3AAAAA8AAABkcnMvZG93bnJldi54bWxET89rwjAUvg/8H8ITdrNpZZPaGYsIMi87&#10;TEU9PpK3tlvzUppYu/31y2Gw48f3e1WOthUD9b5xrCBLUhDE2pmGKwWn426Wg/AB2WDrmBR8k4dy&#10;PXlYYWHcnd9pOIRKxBD2BSqoQ+gKKb2uyaJPXEccuQ/XWwwR9pU0Pd5juG3lPE0X0mLDsaHGjrY1&#10;6a/DzSq4fV72582w/cl0p1/J5MPT21Uq9TgdNy8gAo3hX/zn3hsFz8s4P56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w1NcMAAADcAAAADwAAAAAAAAAAAAAAAACf&#10;AgAAZHJzL2Rvd25yZXYueG1sUEsFBgAAAAAEAAQA9wAAAI8DAAAAAA==&#10;">
                  <v:imagedata r:id="rId533" o:title=""/>
                </v:shape>
                <v:shape id="Picture 466" o:spid="_x0000_s2032" type="#_x0000_t75" style="position:absolute;left:2060;top:12800;width:2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gkK7GAAAA3AAAAA8AAABkcnMvZG93bnJldi54bWxEj0FrwkAUhO9C/8PyCr3pJqWKTV1DEEQv&#10;Pail7fGx+5qkzb4N2TWm/npXEDwOM/MNs8gH24ieOl87VpBOEhDE2pmaSwUfh/V4DsIHZIONY1Lw&#10;Tx7y5cNogZlxJ95Rvw+liBD2GSqoQmgzKb2uyKKfuJY4ej+usxii7EppOjxFuG3kc5LMpMWa40KF&#10;La0q0n/7o1Vw/P3afhb96pzqVm/IzPuX92+p1NPjULyBCDSEe/jW3hoF09cUrmfiEZ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QrsYAAADcAAAADwAAAAAAAAAAAAAA&#10;AACfAgAAZHJzL2Rvd25yZXYueG1sUEsFBgAAAAAEAAQA9wAAAJIDAAAAAA==&#10;">
                  <v:imagedata r:id="rId533" o:title=""/>
                </v:shape>
                <v:shape id="Picture 467" o:spid="_x0000_s2033" type="#_x0000_t75" style="position:absolute;left:2060;top:12800;width:36;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nQqfDAAAA3AAAAA8AAABkcnMvZG93bnJldi54bWxEj0FrwkAUhO8F/8PyBG+6UbBo6ipFKBRP&#10;VkXx9sg+s2mzb0N2NYm/3hWEHoeZ+YZZrFpbihvVvnCsYDxKQBBnThecKzjsv4YzED4gaywdk4KO&#10;PKyWvbcFpto1/EO3XchFhLBPUYEJoUql9Jkhi37kKuLoXVxtMURZ51LX2ES4LeUkSd6lxYLjgsGK&#10;1oayv93VKjgd201j7+fL1hWdRnPqfkl2Sg367ecHiEBt+A+/2t9awXQ+geeZe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dCp8MAAADcAAAADwAAAAAAAAAAAAAAAACf&#10;AgAAZHJzL2Rvd25yZXYueG1sUEsFBgAAAAAEAAQA9wAAAI8DAAAAAA==&#10;">
                  <v:imagedata r:id="rId535" o:title=""/>
                </v:shape>
                <v:shape id="Picture 468" o:spid="_x0000_s2034" type="#_x0000_t75" style="position:absolute;left:2080;top:12800;width:16;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YbEAAAA3AAAAA8AAABkcnMvZG93bnJldi54bWxEj0FrwkAUhO9C/8PyCr3pxkolRlcphVJ7&#10;UDEKXh/Z1yQ0+zbd3Sbpv+8KgsdhZr5hVpvBNKIj52vLCqaTBARxYXXNpYLz6X2cgvABWWNjmRT8&#10;kYfN+mG0wkzbno/U5aEUEcI+QwVVCG0mpS8qMugntiWO3pd1BkOUrpTaYR/hppHPSTKXBmuOCxW2&#10;9FZR8Z3/GgVmf2FazHia/NjdQfqt/0g/U6WeHofXJYhAQ7iHb+2tVvCymMH1TDw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sYbEAAAA3AAAAA8AAAAAAAAAAAAAAAAA&#10;nwIAAGRycy9kb3ducmV2LnhtbFBLBQYAAAAABAAEAPcAAACQAwAAAAA=&#10;">
                  <v:imagedata r:id="rId536" o:title=""/>
                </v:shape>
                <v:shape id="Picture 469" o:spid="_x0000_s2035"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8N7HFAAAA3AAAAA8AAABkcnMvZG93bnJldi54bWxEj0FrwkAUhO+F/oflCd50o6itqauIInit&#10;Wmpvr9nXJDb7NuyuSdpf3xWEHoeZ+YZZrDpTiYacLy0rGA0TEMSZ1SXnCk7H3eAZhA/IGivLpOCH&#10;PKyWjw8LTLVt+ZWaQ8hFhLBPUUERQp1K6bOCDPqhrYmj92WdwRCly6V22Ea4qeQ4SWbSYMlxocCa&#10;NgVl34erUfA2PY/wad5+1tX7tUuaj607X36V6ve69QuIQF34D9/be61gOp/A7U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PDexxQAAANwAAAAPAAAAAAAAAAAAAAAA&#10;AJ8CAABkcnMvZG93bnJldi54bWxQSwUGAAAAAAQABAD3AAAAkQMAAAAA&#10;">
                  <v:imagedata r:id="rId537" o:title=""/>
                </v:shape>
                <v:shape id="Picture 470" o:spid="_x0000_s2036"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wkirFAAAA3AAAAA8AAABkcnMvZG93bnJldi54bWxEj0FrwkAUhO8F/8PyCr3pxkKsRleRitCr&#10;Vqm9PbOvSdrs27C7JtFf3y0IPQ4z8w2zWPWmFi05X1lWMB4lIIhzqysuFBzet8MpCB+QNdaWScGV&#10;PKyWg4cFZtp2vKN2HwoRIewzVFCG0GRS+rwkg35kG+LofVlnMETpCqkddhFuavmcJBNpsOK4UGJD&#10;ryXlP/uLUXBMT2N8mXXnpv649En7uXGn75tST4/9eg4iUB/+w/f2m1aQzlL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JIqxQAAANwAAAAPAAAAAAAAAAAAAAAA&#10;AJ8CAABkcnMvZG93bnJldi54bWxQSwUGAAAAAAQABAD3AAAAkQMAAAAA&#10;">
                  <v:imagedata r:id="rId537" o:title=""/>
                </v:shape>
                <v:shape id="Picture 471" o:spid="_x0000_s2037"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DF3GAAAA3AAAAA8AAABkcnMvZG93bnJldi54bWxEj09rwkAUxO9Cv8PyCt50Y0FtUlcpLUKv&#10;9Q+1t9fsa5I2+zbsrkn007uC4HGYmd8wi1VvatGS85VlBZNxAoI4t7riQsFuux49g/ABWWNtmRSc&#10;yMNq+TBYYKZtx5/UbkIhIoR9hgrKEJpMSp+XZNCPbUMcvV/rDIYoXSG1wy7CTS2fkmQmDVYcF0ps&#10;6K2k/H9zNAr208ME52n309Rfxz5pv9/d4e+s1PCxf30BEagP9/Ct/aEVTNMZXM/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6IMXcYAAADcAAAADwAAAAAAAAAAAAAA&#10;AACfAgAAZHJzL2Rvd25yZXYueG1sUEsFBgAAAAAEAAQA9wAAAJIDAAAAAA==&#10;">
                  <v:imagedata r:id="rId537" o:title=""/>
                </v:shape>
                <v:shape id="Picture 472" o:spid="_x0000_s2038" type="#_x0000_t75" style="position:absolute;left:2080;top:12800;width:16;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Ft4XDAAAA3AAAAA8AAABkcnMvZG93bnJldi54bWxEj0GLwjAUhO/C/ofwFrxp6opurUZZBFEP&#10;KquC10fzti3bvNQmav33RhA8DjPzDTOZNaYUV6pdYVlBrxuBIE6tLjhTcDwsOjEI55E1lpZJwZ0c&#10;zKYfrQkm2t74l657n4kAYZeggtz7KpHSpTkZdF1bEQfvz9YGfZB1JnWNtwA3pfyKoqE0WHBYyLGi&#10;eU7p//5iFJjtiWnU5150tpuddCu3jNexUu3P5mcMwlPj3+FXe6UVDEbf8DwTjo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W3hcMAAADcAAAADwAAAAAAAAAAAAAAAACf&#10;AgAAZHJzL2Rvd25yZXYueG1sUEsFBgAAAAAEAAQA9wAAAI8DAAAAAA==&#10;">
                  <v:imagedata r:id="rId536" o:title=""/>
                </v:shape>
                <v:shape id="Picture 473" o:spid="_x0000_s2039" type="#_x0000_t75" style="position:absolute;left:2080;top:12800;width:1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ZI3BAAAA3AAAAA8AAABkcnMvZG93bnJldi54bWxET0tuwjAQ3VfiDtZU6qYCBwQI0jgRpC2C&#10;JaEHGMWTjxqPo9iE9Pb1olKXT++fZJPpxEiDay0rWC4iEMSl1S3XCr5un/MdCOeRNXaWScEPOcjS&#10;2VOCsbYPvtJY+FqEEHYxKmi872MpXdmQQbewPXHgKjsY9AEOtdQDPkK46eQqirbSYMuhocGe8obK&#10;7+JuFKwv29U7H/enYs33V/9x4CpfslIvz9PhDYSnyf+L/9xnrWCzD2vDmXAEZPo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UZI3BAAAA3AAAAA8AAAAAAAAAAAAAAAAAnwIA&#10;AGRycy9kb3ducmV2LnhtbFBLBQYAAAAABAAEAPcAAACNAwAAAAA=&#10;">
                  <v:imagedata r:id="rId538" o:title=""/>
                </v:shape>
                <v:shape id="Picture 474" o:spid="_x0000_s2040" type="#_x0000_t75" style="position:absolute;left:2080;top:12800;width:1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YwRbCAAAA3AAAAA8AAABkcnMvZG93bnJldi54bWxEj92KwjAUhO8XfIdwBG8WTRVXbDWKv4te&#10;Wn2AQ3Nsi81JaaLWtzfCwl4OM/MNM1+2phIPalxpWcFwEIEgzqwuOVdwOe/7UxDOI2usLJOCFzlY&#10;Ljpfc0y0ffKJHqnPRYCwS1BB4X2dSOmyggy6ga2Jg3e1jUEfZJNL3eAzwE0lR1E0kQZLDgsF1rQp&#10;KLuld6NgfJyMtryOf9Mx37/9bsXXzZCV6nXb1QyEp9b/h//aB63gJ47hcyYcAb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MEWwgAAANwAAAAPAAAAAAAAAAAAAAAAAJ8C&#10;AABkcnMvZG93bnJldi54bWxQSwUGAAAAAAQABAD3AAAAjgMAAAAA&#10;">
                  <v:imagedata r:id="rId538" o:title=""/>
                </v:shape>
                <v:shape id="Picture 475" o:spid="_x0000_s2041" type="#_x0000_t75" style="position:absolute;left:2049;top:12800;width:4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VzDAAAA3AAAAA8AAABkcnMvZG93bnJldi54bWxET89rwjAUvg/8H8ITdpupZZZRjSKi2/Aw&#10;WBXPj+bZVpOX2mRa/euXw2DHj+/3bNFbI67U+caxgvEoAUFcOt1wpWC/27y8gfABWaNxTAru5GEx&#10;HzzNMNfuxt90LUIlYgj7HBXUIbS5lL6syaIfuZY4ckfXWQwRdpXUHd5iuDUyTZJMWmw4NtTY0qqm&#10;8lz8WAVfq+y9SCdm/Xow6cfJ7x/biz4p9Tzsl1MQgfrwL/5zf2oFWRLnxzPxCM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n9XMMAAADcAAAADwAAAAAAAAAAAAAAAACf&#10;AgAAZHJzL2Rvd25yZXYueG1sUEsFBgAAAAAEAAQA9wAAAI8DAAAAAA==&#10;">
                  <v:imagedata r:id="rId539" o:title=""/>
                </v:shape>
                <v:shape id="Picture 476" o:spid="_x0000_s2042" type="#_x0000_t75" style="position:absolute;left:2049;top:1280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kbT7FAAAA3AAAAA8AAABkcnMvZG93bnJldi54bWxEj0+LwjAUxO8LfofwhL2taT0UqUYR0cU/&#10;eFgVxdujebbF5qXbZLV+eyMseBxm5jfMaNKaStyocaVlBXEvAkGcWV1yruCwX3wNQDiPrLGyTAoe&#10;5GAy7nyMMNX2zj902/lcBAi7FBUU3teplC4ryKDr2Zo4eBfbGPRBNrnUDd4D3FSyH0WJNFhyWCiw&#10;pllB2XX3ZwIl3q422j++T7P+ms6/x/m0TQ5KfXbb6RCEp9a/w//tpVaQRDG8zoQjIM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5G0+xQAAANwAAAAPAAAAAAAAAAAAAAAA&#10;AJ8CAABkcnMvZG93bnJldi54bWxQSwUGAAAAAAQABAD3AAAAkQMAAAAA&#10;">
                  <v:imagedata r:id="rId532" o:title=""/>
                </v:shape>
                <v:shape id="Picture 477" o:spid="_x0000_s2043" type="#_x0000_t75" style="position:absolute;left:2049;top:12794;width:31;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lUfGAAAA3AAAAA8AAABkcnMvZG93bnJldi54bWxEj0FrwkAUhO8F/8PyhF5EN81BSnQVaxEK&#10;OaQ1Fa/P7DMJzb4N2Y2J/94tFHocZuYbZr0dTSNu1LnasoKXRQSCuLC65lLBd36Yv4JwHlljY5kU&#10;3MnBdjN5WmOi7cBfdDv6UgQIuwQVVN63iZSuqMigW9iWOHhX2xn0QXal1B0OAW4aGUfRUhqsOSxU&#10;2NK+ouLn2BsF5/HtkOX9ef/p8kvKs1l6yt5TpZ6n424FwtPo/8N/7Q+tYBnF8HsmHAG5e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qVR8YAAADcAAAADwAAAAAAAAAAAAAA&#10;AACfAgAAZHJzL2Rvd25yZXYueG1sUEsFBgAAAAAEAAQA9wAAAJIDAAAAAA==&#10;">
                  <v:imagedata r:id="rId540" o:title=""/>
                </v:shape>
                <v:shape id="Picture 478" o:spid="_x0000_s2044" type="#_x0000_t75" style="position:absolute;left:2060;top:12794;width:20;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Th/CAAAA3AAAAA8AAABkcnMvZG93bnJldi54bWxEj0FrAjEUhO+F/ofwCr3VrAoiq1FEEZVe&#10;qq33R/LcLG5eliS623/fCEKPw8x8w8yXvWvEnUKsPSsYDgoQxNqbmisFP9/bjymImJANNp5JwS9F&#10;WC5eX+ZYGt/xke6nVIkM4ViiAptSW0oZtSWHceBb4uxdfHCYsgyVNAG7DHeNHBXFRDqsOS9YbGlt&#10;SV9PN6fgtul2u+p8+dRfzvIhXoeHoLdKvb/1qxmIRH36Dz/be6NgUozhcSYfAb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Rk4fwgAAANwAAAAPAAAAAAAAAAAAAAAAAJ8C&#10;AABkcnMvZG93bnJldi54bWxQSwUGAAAAAAQABAD3AAAAjgMAAAAA&#10;">
                  <v:imagedata r:id="rId541" o:title=""/>
                </v:shape>
                <v:shape id="Picture 479" o:spid="_x0000_s2045" type="#_x0000_t75" style="position:absolute;left:2060;top:12794;width:20;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v1mvCAAAA3AAAAA8AAABkcnMvZG93bnJldi54bWxEj0FrAjEUhO+F/ofwCr3VrCIiq1FEEZVe&#10;qq33R/LcLG5eliS623/fCEKPw8x8w8yXvWvEnUKsPSsYDgoQxNqbmisFP9/bjymImJANNp5JwS9F&#10;WC5eX+ZYGt/xke6nVIkM4ViiAptSW0oZtSWHceBb4uxdfHCYsgyVNAG7DHeNHBXFRDqsOS9YbGlt&#10;SV9PN6fgtul2u+p8+dRfzvIhXoeHoLdKvb/1qxmIRH36Dz/be6NgUozhcSYfAb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r9ZrwgAAANwAAAAPAAAAAAAAAAAAAAAAAJ8C&#10;AABkcnMvZG93bnJldi54bWxQSwUGAAAAAAQABAD3AAAAjgMAAAAA&#10;">
                  <v:imagedata r:id="rId541" o:title=""/>
                </v:shape>
                <v:shape id="Picture 480" o:spid="_x0000_s2046" type="#_x0000_t75" style="position:absolute;left:2060;top:12794;width:20;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0H3rDAAAA3AAAAA8AAABkcnMvZG93bnJldi54bWxEj0FrAjEUhO8F/0N4Qm81saBsV6NoRSjt&#10;pW7F82Pz3F1MXpZN1PTfN4VCj8PMfMMs18lZcaMhdJ41TCcKBHHtTceNhuPX/qkAESKyQeuZNHxT&#10;gPVq9LDE0vg7H+hWxUZkCIcSNbQx9qWUoW7JYZj4njh7Zz84jFkOjTQD3jPcWfms1Fw67DgvtNjT&#10;a0v1pbo6DYW1SZ12H++p2friUqnPl+Kw0fpxnDYLEJFS/A//td+Mhrmawe+Zf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QfesMAAADcAAAADwAAAAAAAAAAAAAAAACf&#10;AgAAZHJzL2Rvd25yZXYueG1sUEsFBgAAAAAEAAQA9wAAAI8DAAAAAA==&#10;">
                  <v:imagedata r:id="rId542" o:title=""/>
                </v:shape>
                <v:shape id="Picture 481" o:spid="_x0000_s2047"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KbFAAAA3AAAAA8AAABkcnMvZG93bnJldi54bWxEj0FLAzEUhO9C/0N4BW9t0oKrrk1LqQi9&#10;tlWst+fmubt287Ik6e7qr2+EgsdhZr5hFqvBNqIjH2rHGmZTBYK4cKbmUsPr4WXyACJEZIONY9Lw&#10;QwFWy9HNAnPjet5Rt4+lSBAOOWqoYmxzKUNRkcUwdS1x8r6ctxiT9KU0HvsEt42cK5VJizWnhQpb&#10;2lRUnPZnq+Ht7jjD+8f+s23ez4PqPp798ftX69vxsH4CEWmI/+Fre2s0ZCqDvzPpCM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jfimxQAAANwAAAAPAAAAAAAAAAAAAAAA&#10;AJ8CAABkcnMvZG93bnJldi54bWxQSwUGAAAAAAQABAD3AAAAkQMAAAAA&#10;">
                  <v:imagedata r:id="rId537" o:title=""/>
                </v:shape>
                <v:shape id="Picture 482" o:spid="_x0000_s2048"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XT3GAAAA3AAAAA8AAABkcnMvZG93bnJldi54bWxEj09rAjEUxO8Fv0N4Qm81seCfrkYRi9Br&#10;rVJ7e908d1c3L0sSd7f99E2h0OMwM79hluve1qIlHyrHGsYjBYI4d6biQsPhbfcwBxEissHaMWn4&#10;ogDr1eBuiZlxHb9Su4+FSBAOGWooY2wyKUNeksUwcg1x8s7OW4xJ+kIaj12C21o+KjWVFitOCyU2&#10;tC0pv+5vVsNxchrj7Kn7bOr3W6/aj2d/unxrfT/sNwsQkfr4H/5rvxgNUzWD3zPp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8FdPcYAAADcAAAADwAAAAAAAAAAAAAA&#10;AACfAgAAZHJzL2Rvd25yZXYueG1sUEsFBgAAAAAEAAQA9wAAAJIDAAAAAA==&#10;">
                  <v:imagedata r:id="rId537" o:title=""/>
                </v:shape>
                <v:shape id="Picture 483" o:spid="_x0000_s2049" type="#_x0000_t75" style="position:absolute;left:2060;top:12794;width:20;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3G6/AAAA3AAAAA8AAABkcnMvZG93bnJldi54bWxET02LwjAQvQv+hzDC3jTVgyzVKKKIK3tZ&#10;3fU+JGNTbCYlibb+e3NY8Ph438t17xrxoBBrzwqmkwIEsfam5krB3+9+/AkiJmSDjWdS8KQI69Vw&#10;sMTS+I5P9DinSuQQjiUqsCm1pZRRW3IYJ74lztzVB4cpw1BJE7DL4a6Rs6KYS4c15waLLW0t6dv5&#10;7hTcd93hUF2u3/rHWT7G2/QY9F6pj1G/WYBI1Ke3+N/9ZRTMi7w2n8lHQK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4txuvwAAANwAAAAPAAAAAAAAAAAAAAAAAJ8CAABk&#10;cnMvZG93bnJldi54bWxQSwUGAAAAAAQABAD3AAAAiwMAAAAA&#10;">
                  <v:imagedata r:id="rId541" o:title=""/>
                </v:shape>
                <v:shape id="Picture 484" o:spid="_x0000_s2050" type="#_x0000_t75" style="position:absolute;left:2060;top:12794;width:36;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V2nFAAAA3AAAAA8AAABkcnMvZG93bnJldi54bWxEj0FrwkAUhO8F/8PyhF5K3WhBa+oqNlTQ&#10;k1Tj/ZF9TYLZt2F3E+O/7xaEHoeZ+YZZbQbTiJ6cry0rmE4SEMSF1TWXCvLz7vUdhA/IGhvLpOBO&#10;Hjbr0dMKU21v/E39KZQiQtinqKAKoU2l9EVFBv3EtsTR+7HOYIjSlVI7vEW4aeQsSebSYM1xocKW&#10;soqK66kzChaf7n7MD6U57szbfjr7qrvLS6bU83jYfoAINIT/8KO91wrmyRL+zs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bFdpxQAAANwAAAAPAAAAAAAAAAAAAAAA&#10;AJ8CAABkcnMvZG93bnJldi54bWxQSwUGAAAAAAQABAD3AAAAkQMAAAAA&#10;">
                  <v:imagedata r:id="rId543" o:title=""/>
                </v:shape>
                <v:shape id="Picture 485" o:spid="_x0000_s2051" type="#_x0000_t75" style="position:absolute;left:2080;top:12800;width:1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Cq2+AAAA3AAAAA8AAABkcnMvZG93bnJldi54bWxET8uKwjAU3Qv+Q7iCGxnTihSnYxTf6NI6&#10;H3Bprm2xuSlN1Pr3ZiG4PJz3fNmZWjyodZVlBfE4AkGcW11xoeD/sv+ZgXAeWWNtmRS8yMFy0e/N&#10;MdX2yWd6ZL4QIYRdigpK75tUSpeXZNCNbUMcuKttDfoA20LqFp8h3NRyEkWJNFhxaCixoU1J+S27&#10;GwXTUzLZ8vr3kE35PvK7FV83MSs1HHSrPxCeOv8Vf9xHrSCJw/xwJhwBuXg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UCq2+AAAA3AAAAA8AAAAAAAAAAAAAAAAAnwIAAGRy&#10;cy9kb3ducmV2LnhtbFBLBQYAAAAABAAEAPcAAACKAwAAAAA=&#10;">
                  <v:imagedata r:id="rId538" o:title=""/>
                </v:shape>
                <v:shape id="Picture 486" o:spid="_x0000_s2052" type="#_x0000_t75" style="position:absolute;left:2080;top:12800;width:1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YrzbEAAAA3AAAAA8AAABkcnMvZG93bnJldi54bWxEj81qwzAQhO+FvIPYQC8lkR2CSV0rIT9t&#10;aI5x8wCLtf6h1spYsuO+fVUI9DjMzDdMtptMK0bqXWNZQbyMQBAXVjdcKbh9fSw2IJxH1thaJgU/&#10;5GC3nT1lmGp75yuNua9EgLBLUUHtfZdK6YqaDLql7YiDV9reoA+yr6Tu8R7gppWrKEqkwYbDQo0d&#10;HWsqvvPBKFhfktWJD6/nfM3Di3/fc3mMWann+bR/A+Fp8v/hR/tTK0jiGP7OhCM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YrzbEAAAA3AAAAA8AAAAAAAAAAAAAAAAA&#10;nwIAAGRycy9kb3ducmV2LnhtbFBLBQYAAAAABAAEAPcAAACQAwAAAAA=&#10;">
                  <v:imagedata r:id="rId538" o:title=""/>
                </v:shape>
                <v:shape id="Picture 487" o:spid="_x0000_s2053" type="#_x0000_t75" style="position:absolute;left:1930;top:12754;width:166;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2aarFAAAA3AAAAA8AAABkcnMvZG93bnJldi54bWxEj0FrwkAUhO8F/8PyBC/FbBRMQ3SVoEhz&#10;KtSK50f2maTNvg3ZjUn/fbdQ6HGYmW+Y3WEyrXhQ7xrLClZRDIK4tLrhSsH147xMQTiPrLG1TAq+&#10;ycFhP3vaYabtyO/0uPhKBAi7DBXU3neZlK6syaCLbEccvLvtDfog+0rqHscAN61cx3EiDTYcFmrs&#10;6FhT+XUZjIKh+PQv6ebVPOfTMN7at/x031RKLeZTvgXhafL/4b92oRUkqzX8ng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9mmqxQAAANwAAAAPAAAAAAAAAAAAAAAA&#10;AJ8CAABkcnMvZG93bnJldi54bWxQSwUGAAAAAAQABAD3AAAAkQMAAAAA&#10;">
                  <v:imagedata r:id="rId544" o:title=""/>
                </v:shape>
                <v:shape id="Picture 488" o:spid="_x0000_s2054" type="#_x0000_t75" style="position:absolute;left:1949;top:12780;width:31;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ucPFAAAA3AAAAA8AAABkcnMvZG93bnJldi54bWxEj0FLAzEUhO+C/yG8gjebrWIt26ZFKhXx&#10;5tpLb6+b52bt5mVJXtvVX28EocdhZr5hFqvBd+pEMbWBDUzGBSjiOtiWGwPbj83tDFQSZItdYDLw&#10;TQlWy+urBZY2nPmdTpU0KkM4lWjAifSl1ql25DGNQ0+cvc8QPUqWsdE24jnDfafvimKqPbacFxz2&#10;tHZUH6qjN/Cg3Utcy8/uuarka3jb7x591xtzMxqe5qCEBrmE/9uv1sB0cg9/Z/IR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l7nDxQAAANwAAAAPAAAAAAAAAAAAAAAA&#10;AJ8CAABkcnMvZG93bnJldi54bWxQSwUGAAAAAAQABAD3AAAAkQMAAAAA&#10;">
                  <v:imagedata r:id="rId545" o:title=""/>
                </v:shape>
                <v:shape id="Picture 489" o:spid="_x0000_s2055" type="#_x0000_t75" style="position:absolute;left:1949;top:12780;width:1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08vGAAAA3AAAAA8AAABkcnMvZG93bnJldi54bWxEj0FrwkAUhO8F/8PyhN7qRpEoqasUURDa&#10;i5ocentmX5Ng9m3Mribtr+8KgsdhZr5hFqve1OJGrassKxiPIhDEudUVFwrS4/ZtDsJ5ZI21ZVLw&#10;Sw5Wy8HLAhNtO97T7eALESDsElRQet8kUrq8JINuZBvi4P3Y1qAPsi2kbrELcFPLSRTF0mDFYaHE&#10;htYl5efD1SjYZMfua5ZmpzVdzj79iz+/L91Jqddh//EOwlPvn+FHe6cVxOMp3M+EI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zTy8YAAADcAAAADwAAAAAAAAAAAAAA&#10;AACfAgAAZHJzL2Rvd25yZXYueG1sUEsFBgAAAAAEAAQA9wAAAJIDAAAAAA==&#10;">
                  <v:imagedata r:id="rId546" o:title=""/>
                </v:shape>
                <v:shape id="Picture 490" o:spid="_x0000_s2056" type="#_x0000_t75" style="position:absolute;left:1960;top:1280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4xhDFAAAA3AAAAA8AAABkcnMvZG93bnJldi54bWxEj0FrwkAUhO8F/8PyBG91Y7VSUleRilhL&#10;QRuFXh/ZZxLNvg27WxP/vVso9DjMzDfMbNGZWlzJ+cqygtEwAUGcW11xoeB4WD++gPABWWNtmRTc&#10;yMNi3nuYYapty190zUIhIoR9igrKEJpUSp+XZNAPbUMcvZN1BkOUrpDaYRvhppZPSTKVBiuOCyU2&#10;9FZSfsl+jILDKtu37I+7altMPmi1+f5057FSg363fAURqAv/4b/2u1YwHT3D75l4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MYQxQAAANwAAAAPAAAAAAAAAAAAAAAA&#10;AJ8CAABkcnMvZG93bnJldi54bWxQSwUGAAAAAAQABAD3AAAAkQMAAAAA&#10;">
                  <v:imagedata r:id="rId547" o:title=""/>
                </v:shape>
                <v:shape id="Picture 491" o:spid="_x0000_s2057" type="#_x0000_t75" style="position:absolute;left:1960;top:1280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qWGfFAAAA3AAAAA8AAABkcnMvZG93bnJldi54bWxEj0FrwkAUhO8F/8PyhN50oy2hpK5SFKkW&#10;wTYKXh/ZZ5KafRt2tyb9911B6HGYmW+Y2aI3jbiS87VlBZNxAoK4sLrmUsHxsB69gPABWWNjmRT8&#10;kofFfPAww0zbjr/omodSRAj7DBVUIbSZlL6oyKAf25Y4emfrDIYoXSm1wy7CTSOnSZJKgzXHhQpb&#10;WlZUXPIfo+Cwyj879sd9vS2fP2j1ftq57yelHof92yuIQH34D9/bG60gnaRwOxOP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6lhnxQAAANwAAAAPAAAAAAAAAAAAAAAA&#10;AJ8CAABkcnMvZG93bnJldi54bWxQSwUGAAAAAAQABAD3AAAAkQMAAAAA&#10;">
                  <v:imagedata r:id="rId547" o:title=""/>
                </v:shape>
                <v:shape id="Picture 492" o:spid="_x0000_s2058" type="#_x0000_t75" style="position:absolute;left:1949;top:12780;width:31;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6Kd/EAAAA3AAAAA8AAABkcnMvZG93bnJldi54bWxEj0FrwkAUhO8F/8PyBC+lbhSJNnUVEQTp&#10;yapgj4/sMxvMvk2yq8Z/3xUKHoeZ+YaZLztbiRu1vnSsYDRMQBDnTpdcKDgeNh8zED4ga6wck4IH&#10;eVguem9zzLS78w/d9qEQEcI+QwUmhDqT0ueGLPqhq4mjd3atxRBlW0jd4j3CbSXHSZJKiyXHBYM1&#10;rQ3ll/3VKuDZ++73nE8+G7x4M+nSb9+cGqUG/W71BSJQF17h//ZWK0hHU3iei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6Kd/EAAAA3AAAAA8AAAAAAAAAAAAAAAAA&#10;nwIAAGRycy9kb3ducmV2LnhtbFBLBQYAAAAABAAEAPcAAACQAwAAAAA=&#10;">
                  <v:imagedata r:id="rId548" o:title=""/>
                </v:shape>
                <v:shape id="Picture 493" o:spid="_x0000_s2059" type="#_x0000_t75" style="position:absolute;left:1949;top:1278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brDAAAA3AAAAA8AAABkcnMvZG93bnJldi54bWxET01rwkAQvQv+h2UKvekmPYimriKF2NZC&#10;ba3odciOSUh2Nma3SfrvuwfB4+N9L9eDqUVHrSstK4inEQjizOqScwXHn3QyB+E8ssbaMin4Iwfr&#10;1Xi0xETbnr+pO/hchBB2CSoovG8SKV1WkEE3tQ1x4C62NegDbHOpW+xDuKnlUxTNpMGSQ0OBDb0U&#10;lFWHX6OAzmlevV6jT0sfu+vXdnFK9+8npR4fhs0zCE+Dv4tv7jetYBaHteFMOA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P9usMAAADcAAAADwAAAAAAAAAAAAAAAACf&#10;AgAAZHJzL2Rvd25yZXYueG1sUEsFBgAAAAAEAAQA9wAAAI8DAAAAAA==&#10;">
                  <v:imagedata r:id="rId549" o:title=""/>
                </v:shape>
                <v:shape id="Picture 494" o:spid="_x0000_s2060" type="#_x0000_t75" style="position:absolute;left:1960;top:12780;width:20;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saHFAAAA3AAAAA8AAABkcnMvZG93bnJldi54bWxEj0FrwkAUhO9C/8PyCr2ZXQVFU1cpakoR&#10;PJi20OMj+5qEZt/G7Fajv75bEDwOM98Ms1j1thEn6nztWMMoUSCIC2dqLjV8vGfDGQgfkA02jknD&#10;hTyslg+DBabGnflApzyUIpawT1FDFUKbSumLiiz6xLXE0ft2ncUQZVdK0+E5lttGjpWaSos1x4UK&#10;W1pXVPzkv1bD9HU32asDy0Yet5tMfWW7a/6p9dNj//IMIlAf7uEb/WYiN5rD/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vrGhxQAAANwAAAAPAAAAAAAAAAAAAAAA&#10;AJ8CAABkcnMvZG93bnJldi54bWxQSwUGAAAAAAQABAD3AAAAkQMAAAAA&#10;">
                  <v:imagedata r:id="rId550" o:title=""/>
                </v:shape>
                <v:shape id="Picture 495" o:spid="_x0000_s2061" type="#_x0000_t75" style="position:absolute;left:1960;top:12800;width:4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X6nCAAAA3AAAAA8AAABkcnMvZG93bnJldi54bWxET8uKwjAU3Qv+Q7iCO01VqFKNUhVhGGbA&#10;1wdcm2tbbG5qk9HOfP1kIbg8nPdi1ZpKPKhxpWUFo2EEgjizuuRcwfm0G8xAOI+ssbJMCn7JwWrZ&#10;7Sww0fbJB3ocfS5CCLsEFRTe14mULivIoBvamjhwV9sY9AE2udQNPkO4qeQ4imJpsOTQUGBNm4Ky&#10;2/HHKNCXv/V2mn5OdumavuP9fTbl+5dS/V6bzkF4av1b/HJ/aAXxOMwPZ8IR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jl+pwgAAANwAAAAPAAAAAAAAAAAAAAAAAJ8C&#10;AABkcnMvZG93bnJldi54bWxQSwUGAAAAAAQABAD3AAAAjgMAAAAA&#10;">
                  <v:imagedata r:id="rId551" o:title=""/>
                </v:shape>
                <v:shape id="Picture 496" o:spid="_x0000_s2062" type="#_x0000_t75" style="position:absolute;left:1960;top:1280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vCq7FAAAA3AAAAA8AAABkcnMvZG93bnJldi54bWxEj0FrwkAUhO+C/2F5Qm91oxaR6CpSKbZF&#10;aI2C10f2mUSzb8Pu1qT/visUPA4z8w2zWHWmFjdyvrKsYDRMQBDnVldcKDge3p5nIHxA1lhbJgW/&#10;5GG17PcWmGrb8p5uWShEhLBPUUEZQpNK6fOSDPqhbYijd7bOYIjSFVI7bCPc1HKcJFNpsOK4UGJD&#10;ryXl1+zHKDhssu+W/fGr+ihePmmzPe3cZaLU06Bbz0EE6sIj/N9+1wqm4xHcz8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bwquxQAAANwAAAAPAAAAAAAAAAAAAAAA&#10;AJ8CAABkcnMvZG93bnJldi54bWxQSwUGAAAAAAQABAD3AAAAkQMAAAAA&#10;">
                  <v:imagedata r:id="rId547" o:title=""/>
                </v:shape>
                <v:shape id="Picture 497" o:spid="_x0000_s2063" type="#_x0000_t75" style="position:absolute;left:1960;top:12800;width:4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QZEXGAAAA3AAAAA8AAABkcnMvZG93bnJldi54bWxEj9FqwkAURN8L/YflFnyrm0aIEl1D0iKI&#10;tNBaP+CavSah2bsxu2rs17tCoY/DzJxhFtlgWnGm3jWWFbyMIxDEpdUNVwp236vnGQjnkTW2lknB&#10;lRxky8eHBabaXviLzltfiQBhl6KC2vsuldKVNRl0Y9sRB+9ge4M+yL6SusdLgJtWxlGUSIMNh4Ua&#10;O3qtqfzZnowCvf8t3qb5ZrLKC/pIPo+zKR/flRo9DfkchKfB/4f/2mutIIljuJ8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BkRcYAAADcAAAADwAAAAAAAAAAAAAA&#10;AACfAgAAZHJzL2Rvd25yZXYueG1sUEsFBgAAAAAEAAQA9wAAAJIDAAAAAA==&#10;">
                  <v:imagedata r:id="rId551" o:title=""/>
                </v:shape>
                <v:shape id="Picture 498" o:spid="_x0000_s2064" type="#_x0000_t75" style="position:absolute;left:1960;top:12780;width:40;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LVsfFAAAA3AAAAA8AAABkcnMvZG93bnJldi54bWxEj0FrwkAUhO+F/oflFbzVjVGCRlcpYrEX&#10;i4mC10f2mYRm34bsNqb/3hUKHoeZ+YZZbQbTiJ46V1tWMBlHIIgLq2suFZxPn+9zEM4ja2wsk4I/&#10;crBZv76sMNX2xhn1uS9FgLBLUUHlfZtK6YqKDLqxbYmDd7WdQR9kV0rd4S3ATSPjKEqkwZrDQoUt&#10;bSsqfvJfo2B3yabcxvli0l+/D8libmbHfazU6G34WILwNPhn+L/9pRUk8RQeZ8IR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y1bHxQAAANwAAAAPAAAAAAAAAAAAAAAA&#10;AJ8CAABkcnMvZG93bnJldi54bWxQSwUGAAAAAAQABAD3AAAAkQMAAAAA&#10;">
                  <v:imagedata r:id="rId552" o:title=""/>
                </v:shape>
                <v:shape id="Picture 499" o:spid="_x0000_s2065" type="#_x0000_t75" style="position:absolute;left:1980;top:1280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hxGPGAAAA3AAAAA8AAABkcnMvZG93bnJldi54bWxEj0FrAjEUhO+F/ofwBG81q4gtW6PYQsFD&#10;i3UrVm+PzXOzdPOy3aQa/fWNUOhxmJlvmOk82kYcqfO1YwXDQQaCuHS65krB5uPl7gGED8gaG8ek&#10;4Ewe5rPbmynm2p14TcciVCJB2OeowITQ5lL60pBFP3AtcfIOrrMYkuwqqTs8Jbht5CjLJtJizWnB&#10;YEvPhsqv4scq2NHq6dPsScb74vK6lRHf3sffSvV7cfEIIlAM/+G/9lIrmIzGcD2Tj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2HEY8YAAADcAAAADwAAAAAAAAAAAAAA&#10;AACfAgAAZHJzL2Rvd25yZXYueG1sUEsFBgAAAAAEAAQA9wAAAJIDAAAAAA==&#10;">
                  <v:imagedata r:id="rId553" o:title=""/>
                </v:shape>
                <v:shape id="Picture 500" o:spid="_x0000_s2066" type="#_x0000_t75" style="position:absolute;left:1949;top:12780;width:51;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AHjFAAAA3AAAAA8AAABkcnMvZG93bnJldi54bWxEj9FqwkAURN8L/sNyBd/qRsG0RFdRaUUs&#10;Clo/4Jq9zYZm74bsatJ+vVso+DjMzBlmtuhsJW7U+NKxgtEwAUGcO11yoeD8+f78CsIHZI2VY1Lw&#10;Qx4W897TDDPtWj7S7RQKESHsM1RgQqgzKX1uyKIfupo4el+usRiibAqpG2wj3FZynCSptFhyXDBY&#10;09pQ/n26WgW7y3qDl/1L644fh3TzuzT6rVopNeh3yymIQF14hP/bW60gHU/g7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FAB4xQAAANwAAAAPAAAAAAAAAAAAAAAA&#10;AJ8CAABkcnMvZG93bnJldi54bWxQSwUGAAAAAAQABAD3AAAAkQMAAAAA&#10;">
                  <v:imagedata r:id="rId554" o:title=""/>
                </v:shape>
                <v:shape id="Picture 501" o:spid="_x0000_s2067" type="#_x0000_t75" style="position:absolute;left:1949;top:12780;width:1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prFAAAA3AAAAA8AAABkcnMvZG93bnJldi54bWxEj0GLwjAUhO/C/ofwBG+a6qEuXaOIrCCs&#10;F7Ue9vZsnm2xealN1lZ/vREWPA4z8w0zW3SmEjdqXGlZwXgUgSDOrC45V5Ae1sNPEM4ja6wsk4I7&#10;OVjMP3ozTLRteUe3vc9FgLBLUEHhfZ1I6bKCDLqRrYmDd7aNQR9kk0vdYBvgppKTKIqlwZLDQoE1&#10;rQrKLvs/o+D7eGi30/R4WtH14tNH/PN7bU9KDfrd8guEp86/w//tjVYQT2J4nQlH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fiKaxQAAANwAAAAPAAAAAAAAAAAAAAAA&#10;AJ8CAABkcnMvZG93bnJldi54bWxQSwUGAAAAAAQABAD3AAAAkQMAAAAA&#10;">
                  <v:imagedata r:id="rId546" o:title=""/>
                </v:shape>
                <v:shape id="Picture 502" o:spid="_x0000_s2068" type="#_x0000_t75" style="position:absolute;left:1949;top:1278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o3XGAAAA3AAAAA8AAABkcnMvZG93bnJldi54bWxEj0uLwkAQhO+C/2FowZtO9OCuWUcRIbs+&#10;YB+u6LXJtEkw0xMzo8Z/vyMseCyq6itqMmtMKa5Uu8KygkE/AkGcWl1wpmD3m/ReQTiPrLG0TAru&#10;5GA2bbcmGGt74x+6bn0mAoRdjApy76tYSpfmZND1bUUcvKOtDfog60zqGm8Bbko5jKKRNFhwWMix&#10;okVO6Wl7MQrokGSnj3P0aWmzPn+/j/fJ12qvVLfTzN9AeGr8M/zfXmoFo+ELPM6EI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CjdcYAAADcAAAADwAAAAAAAAAAAAAA&#10;AACfAgAAZHJzL2Rvd25yZXYueG1sUEsFBgAAAAAEAAQA9wAAAJIDAAAAAA==&#10;">
                  <v:imagedata r:id="rId549" o:title=""/>
                </v:shape>
                <v:shape id="Picture 503" o:spid="_x0000_s2069" type="#_x0000_t75" style="position:absolute;left:1949;top:12775;width:3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GozCAAAA3AAAAA8AAABkcnMvZG93bnJldi54bWxET89rwjAUvg/8H8ITdhmaakG0GkWEwU6O&#10;qej10TzbavNSktR2++uXg+Dx4/u92vSmFg9yvrKsYDJOQBDnVldcKDgdP0dzED4ga6wtk4Jf8rBZ&#10;D95WmGnb8Q89DqEQMYR9hgrKEJpMSp+XZNCPbUMcuat1BkOErpDaYRfDTS2nSTKTBiuODSU2tCsp&#10;vx9ao6DQKV9vl+8Pd963f7u2S8Ninyr1Puy3SxCB+vASP91fWsFsGtfGM/EI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jhqMwgAAANwAAAAPAAAAAAAAAAAAAAAAAJ8C&#10;AABkcnMvZG93bnJldi54bWxQSwUGAAAAAAQABAD3AAAAjgMAAAAA&#10;">
                  <v:imagedata r:id="rId555" o:title=""/>
                </v:shape>
                <v:shape id="Picture 504" o:spid="_x0000_s2070" type="#_x0000_t75" style="position:absolute;left:1949;top:12775;width:3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3GAAAA3AAAAA8AAABkcnMvZG93bnJldi54bWxEj0FrwkAUhO8F/8PyhF5EN81BNLpKKbUU&#10;8VIjiLfH7msSzL4N2dVEf71bKHgcZuYbZrnubS2u1PrKsYK3SQKCWDtTcaHgkG/GMxA+IBusHZOC&#10;G3lYrwYvS8yM6/iHrvtQiAhhn6GCMoQmk9Lrkiz6iWuIo/frWoshyraQpsUuwm0t0ySZSosVx4US&#10;G/ooSZ/3F6ugo3r21V1Gu21+3I7up81Z6/RTqddh/74AEagPz/B/+9somKZz+DsTj4B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9ob/cYAAADcAAAADwAAAAAAAAAAAAAA&#10;AACfAgAAZHJzL2Rvd25yZXYueG1sUEsFBgAAAAAEAAQA9wAAAJIDAAAAAA==&#10;">
                  <v:imagedata r:id="rId556" o:title=""/>
                </v:shape>
                <v:shape id="Picture 505" o:spid="_x0000_s2071" type="#_x0000_t75" style="position:absolute;left:1949;top:1278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grdzDAAAA3AAAAA8AAABkcnMvZG93bnJldi54bWxET8tqwkAU3Rf6D8MtuKsTFcRGJyJCWh+g&#10;rZV0e8ncJsHMnZgZNf69syh0eTjv2bwztbhS6yrLCgb9CARxbnXFhYLjd/o6AeE8ssbaMim4k4N5&#10;8vw0w1jbG3/R9eALEULYxaig9L6JpXR5SQZd3zbEgfu1rUEfYFtI3eIthJtaDqNoLA1WHBpKbGhZ&#10;Un46XIwC+kmL08c52lnabs6f729Zul9nSvVeusUUhKfO/4v/3CutYDwK88OZcARk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Ct3MMAAADcAAAADwAAAAAAAAAAAAAAAACf&#10;AgAAZHJzL2Rvd25yZXYueG1sUEsFBgAAAAAEAAQA9wAAAI8DAAAAAA==&#10;">
                  <v:imagedata r:id="rId549" o:title=""/>
                </v:shape>
                <v:shape id="Picture 506" o:spid="_x0000_s2072" type="#_x0000_t75" style="position:absolute;left:1949;top:1278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CEfFAAAA3AAAAA8AAABkcnMvZG93bnJldi54bWxEj91qwkAUhO8F32E5gne6UUFq6ioipK0K&#10;/bGit4fsMQlmz8bsVuPbu0LBy2FmvmGm88aU4kK1KywrGPQjEMSp1QVnCna/Se8FhPPIGkvLpOBG&#10;DuazdmuKsbZX/qHL1mciQNjFqCD3voqldGlOBl3fVsTBO9raoA+yzqSu8RrgppTDKBpLgwWHhRwr&#10;WuaUnrZ/RgEdkuz0fo4+LW3W5++3yT75Wu2V6naaxSsIT41/hv/bH1rBeDSAx5lwBO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AhHxQAAANwAAAAPAAAAAAAAAAAAAAAA&#10;AJ8CAABkcnMvZG93bnJldi54bWxQSwUGAAAAAAQABAD3AAAAkQMAAAAA&#10;">
                  <v:imagedata r:id="rId549" o:title=""/>
                </v:shape>
                <v:shape id="Picture 507" o:spid="_x0000_s2073" type="#_x0000_t75" style="position:absolute;left:1960;top:1277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DwY/FAAAA3AAAAA8AAABkcnMvZG93bnJldi54bWxEj1FrwjAUhd+F/YdwB3uz6SoroxpFBoI4&#10;GEzHYG/X5poWm5uSRNv9+2Ug+Hg453yHs1iNthNX8qF1rOA5y0EQ1063bBR8HTbTVxAhImvsHJOC&#10;XwqwWj5MFlhpN/AnXffRiAThUKGCJsa+kjLUDVkMmeuJk3dy3mJM0hupPQ4JbjtZ5HkpLbacFhrs&#10;6a2h+ry/WAXfL3wyPybONm1xHj6O7+Xu6HdKPT2O6zmISGO8h2/trVZQzgr4P5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A8GPxQAAANwAAAAPAAAAAAAAAAAAAAAA&#10;AJ8CAABkcnMvZG93bnJldi54bWxQSwUGAAAAAAQABAD3AAAAkQMAAAAA&#10;">
                  <v:imagedata r:id="rId557" o:title=""/>
                </v:shape>
                <v:shape id="Picture 508" o:spid="_x0000_s2074" type="#_x0000_t75" style="position:absolute;left:1960;top:1277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ZBTFAAAA3AAAAA8AAABkcnMvZG93bnJldi54bWxEj1FrwjAUhd8H+w/hDnyb6SyWUY0iA2Eo&#10;COoY7O3aXNNic1OSzNZ/b4TBHg/nnO9w5svBtuJKPjSOFbyNMxDEldMNGwVfx/XrO4gQkTW2jknB&#10;jQIsF89Pcyy163lP10M0IkE4lKigjrErpQxVTRbD2HXEyTs7bzEm6Y3UHvsEt62cZFkhLTacFmrs&#10;6KOm6nL4tQq+p3w2Pybm62Zy6XenbbE5+Y1So5dhNQMRaYj/4b/2p1ZQ5Dk8zq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2QUxQAAANwAAAAPAAAAAAAAAAAAAAAA&#10;AJ8CAABkcnMvZG93bnJldi54bWxQSwUGAAAAAAQABAD3AAAAkQMAAAAA&#10;">
                  <v:imagedata r:id="rId557" o:title=""/>
                </v:shape>
                <v:shape id="Picture 509" o:spid="_x0000_s2075" type="#_x0000_t75" style="position:absolute;left:1960;top:12775;width:4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qqzGAAAA3AAAAA8AAABkcnMvZG93bnJldi54bWxEj0trwzAQhO+B/gexhd5iuQ+M41gJpVDo&#10;oZS8Djku1saPWCvXUhynv74KBHIcZuYbJl+OphUD9a62rOA5ikEQF1bXXCrYbT+nKQjnkTW2lknB&#10;hRwsFw+THDNtz7ymYeNLESDsMlRQed9lUrqiIoMush1x8A62N+iD7EupezwHuGnlSxwn0mDNYaHC&#10;jj4qKo6bk1HQDJem/N2f9N9+lfpZk8bJ989OqafH8X0OwtPo7+Fb+0srSF7f4HomHA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CqrMYAAADcAAAADwAAAAAAAAAAAAAA&#10;AACfAgAAZHJzL2Rvd25yZXYueG1sUEsFBgAAAAAEAAQA9wAAAJIDAAAAAA==&#10;">
                  <v:imagedata r:id="rId558" o:title=""/>
                </v:shape>
                <v:shape id="Picture 510" o:spid="_x0000_s2076" type="#_x0000_t75" style="position:absolute;left:1980;top:12780;width:2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cqDGAAAA3AAAAA8AAABkcnMvZG93bnJldi54bWxEj91qwkAUhO8LvsNyhN7VjZUGia4ihWpL&#10;RfEnenvIHpPY7NmQ3Wr69m5B8HKYmW+Y8bQ1lbhQ40rLCvq9CARxZnXJuYL97uNlCMJ5ZI2VZVLw&#10;Rw6mk87TGBNtr7yhy9bnIkDYJaig8L5OpHRZQQZdz9bEwTvZxqAPssmlbvAa4KaSr1EUS4Mlh4UC&#10;a3ovKPvZ/hoFqzQe7L7nhzXndbpanttFnH4dlXrutrMRCE+tf4Tv7U+tIB68wf+ZcATk5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lyoMYAAADcAAAADwAAAAAAAAAAAAAA&#10;AACfAgAAZHJzL2Rvd25yZXYueG1sUEsFBgAAAAAEAAQA9wAAAJIDAAAAAA==&#10;">
                  <v:imagedata r:id="rId559" o:title=""/>
                </v:shape>
                <v:shape id="Picture 511" o:spid="_x0000_s2077" type="#_x0000_t75" style="position:absolute;left:1980;top:1277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8+rnGAAAA3AAAAA8AAABkcnMvZG93bnJldi54bWxEj09rwkAUxO+FfoflFXqRummFUKKbIIFq&#10;wZN/Sq/P3dckNfs2ZFdN/fSuIPQ4zMxvmFkx2FacqPeNYwWv4wQEsXam4UrBbvvx8g7CB2SDrWNS&#10;8EceivzxYYaZcWde02kTKhEh7DNUUIfQZVJ6XZNFP3YdcfR+XG8xRNlX0vR4jnDbyrckSaXFhuNC&#10;jR2VNenD5mgVLJtq//XLq8vi0Cbl6HuuF6bUSj0/DfMpiEBD+A/f259GQTpJ4XYmHgGZ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z6ucYAAADcAAAADwAAAAAAAAAAAAAA&#10;AACfAgAAZHJzL2Rvd25yZXYueG1sUEsFBgAAAAAEAAQA9wAAAJIDAAAAAA==&#10;">
                  <v:imagedata r:id="rId560" o:title=""/>
                </v:shape>
                <v:shape id="Freeform 512" o:spid="_x0000_s2078" style="position:absolute;left:2053;top:12766;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IlcUA&#10;AADcAAAADwAAAGRycy9kb3ducmV2LnhtbESPT2vCQBTE74V+h+UVems2WqqSuooI0vZU1Fy8vWaf&#10;SXT3bciu+fPtu4WCx2FmfsMs14M1oqPW144VTJIUBHHhdM2lgvy4e1mA8AFZo3FMCkbysF49Piwx&#10;067nPXWHUIoIYZ+hgiqEJpPSFxVZ9IlriKN3dq3FEGVbSt1iH+HWyGmazqTFmuNChQ1tKyquh5tV&#10;cHlLP3b7/Ptn3HJznmpjTl/dRKnnp2HzDiLQEO7h//anVjB7n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ciVxQAAANwAAAAPAAAAAAAAAAAAAAAAAJgCAABkcnMv&#10;ZG93bnJldi54bWxQSwUGAAAAAAQABAD1AAAAigMAAAAA&#10;" path="m23,l5,1,20,2,19,25,14,35,,36r1,l16,35,22,25,23,xe" fillcolor="#00a1c7" stroked="f">
                  <v:path arrowok="t" o:connecttype="custom" o:connectlocs="23,12767;5,12768;20,12769;19,12792;14,12802;0,12803;1,12803;16,12802;22,12792;23,12767" o:connectangles="0,0,0,0,0,0,0,0,0,0"/>
                </v:shape>
                <v:shape id="Freeform 513" o:spid="_x0000_s2079" style="position:absolute;left:2038;top:1276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Urb0A&#10;AADcAAAADwAAAGRycy9kb3ducmV2LnhtbERPSwrCMBDdC94hjOBOUxVEqlGK4AcXgp8DDM3YVptJ&#10;adJab28WgsvH+682nSlFS7UrLCuYjCMQxKnVBWcK7rfdaAHCeWSNpWVS8CEHm3W/t8JY2zdfqL36&#10;TIQQdjEqyL2vYildmpNBN7YVceAetjboA6wzqWt8h3BTymkUzaXBgkNDjhVtc0pf18Yo2LWfi381&#10;8vBMzrf2lDR77k5GqeGgS5YgPHX+L/65j1rBfBb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GzUrb0AAADcAAAADwAAAAAAAAAAAAAAAACYAgAAZHJzL2Rvd25yZXYu&#10;eG1sUEsFBgAAAAAEAAQA9QAAAIIDAAAAAA==&#10;" path="m34,l3,3,,22,3,34,28,33,33,23,34,xe" stroked="f">
                  <v:path arrowok="t" o:connecttype="custom" o:connectlocs="34,12769;3,12772;0,12791;3,12803;28,12802;33,12792;34,12769" o:connectangles="0,0,0,0,0,0,0"/>
                </v:shape>
                <v:shape id="Freeform 514" o:spid="_x0000_s2080" style="position:absolute;left:1965;top:12755;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PhMQA&#10;AADcAAAADwAAAGRycy9kb3ducmV2LnhtbESPzWrDMBCE74W+g9hCb40cF4fWiRKCwaHJrW4h18Xa&#10;2E6slbHkn759VQj0OMzMN8xmN5tWjNS7xrKC5SICQVxa3XCl4Psrf3kD4TyyxtYyKfghB7vt48MG&#10;U20n/qSx8JUIEHYpKqi971IpXVmTQbewHXHwLrY36IPsK6l7nALctDKOopU02HBYqLGjrKbyVgwm&#10;UM75fD0fE+sOyyQrhgjj43BS6vlp3q9BeJr9f/je/tAKVq/v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T4TEAAAA3AAAAA8AAAAAAAAAAAAAAAAAmAIAAGRycy9k&#10;b3ducmV2LnhtbFBLBQYAAAAABAAEAPUAAACJAwAAAAA=&#10;" path="m2,l,19,1,36,27,29,33,2,2,xe" fillcolor="#00a1c7" stroked="f">
                  <v:path arrowok="t" o:connecttype="custom" o:connectlocs="2,12755;0,12774;1,12791;27,12784;33,12757;2,12755" o:connectangles="0,0,0,0,0,0"/>
                </v:shape>
                <v:shape id="Freeform 515" o:spid="_x0000_s2081" style="position:absolute;left:1968;top:12755;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V6sIA&#10;AADcAAAADwAAAGRycy9kb3ducmV2LnhtbERPy2oCMRTdF/oP4Rbc1YwPRMbJiApii93UWru9TG4z&#10;wcnNMIk6/r1ZFLo8nHex7F0jrtQF61nBaJiBIK68tmwUHL+2r3MQISJrbDyTgjsFWJbPTwXm2t/4&#10;k66HaEQK4ZCjgjrGNpcyVDU5DEPfEifu13cOY4KdkbrDWwp3jRxn2Uw6tJwaamxpU1N1PlycAvO+&#10;ntswtafzx5Hum5/Jbm++d0oNXvrVAkSkPv6L/9xvWsFsmuanM+k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BXqwgAAANwAAAAPAAAAAAAAAAAAAAAAAJgCAABkcnMvZG93&#10;bnJldi54bWxQSwUGAAAAAAQABAD1AAAAhwMAAAAA&#10;" path="m2,l,19,1,36,27,29,32,2,2,xe" stroked="f">
                  <v:path arrowok="t" o:connecttype="custom" o:connectlocs="2,12755;0,12774;1,12791;27,12784;32,12757;2,12755" o:connectangles="0,0,0,0,0,0"/>
                </v:shape>
                <v:shape id="AutoShape 516" o:spid="_x0000_s2082" style="position:absolute;left:1995;top:12789;width:18;height:19;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gqsQA&#10;AADcAAAADwAAAGRycy9kb3ducmV2LnhtbESPX2vCQBDE34V+h2MLfdOLf5HUU0qp1BcLanxfctsk&#10;NLcXcqtGP70nFHwcZuY3zGLVuVqdqQ2VZwPDQQKKOPe24sJAdlj356CCIFusPZOBKwVYLV96C0yt&#10;v/COznspVIRwSNFAKdKkWoe8JIdh4Bvi6P361qFE2RbatniJcFfrUZLMtMOK40KJDX2WlP/tT87A&#10;8Wan4zz7moxstvsW+dmOp5U15u21+3gHJdTJM/zf3lgDs8kQ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B4KrEAAAA3AAAAA8AAAAAAAAAAAAAAAAAmAIAAGRycy9k&#10;b3ducmV2LnhtbFBLBQYAAAAABAAEAPUAAACJAwAAAAA=&#10;" path="m,l1,19,14,17r-8,l4,4,10,1,,xm17,16l6,17r8,l17,16xe" fillcolor="#ca6930" stroked="f">
                  <v:path arrowok="t" o:connecttype="custom" o:connectlocs="0,12789;1,12808;14,12806;6,12806;4,12793;10,12790;0,12789;17,12805;6,12806;14,12806;17,12805" o:connectangles="0,0,0,0,0,0,0,0,0,0,0"/>
                </v:shape>
                <v:shape id="AutoShape 517" o:spid="_x0000_s2083" style="position:absolute;left:1976;top:12717;width:132;height:94;visibility:visible;mso-wrap-style:square;v-text-anchor:top" coordsize="1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eh8QA&#10;AADcAAAADwAAAGRycy9kb3ducmV2LnhtbESPUWvCMBSF3wX/Q7iDvWm6MmR0RhHFOhjI7MaeL81d&#10;U9bclCTa7t8vguDj4ZzzHc5yPdpOXMiH1rGCp3kGgrh2uuVGwdfnfvYCIkRkjZ1jUvBHAdar6WSJ&#10;hXYDn+hSxUYkCIcCFZgY+0LKUBuyGOauJ07ej/MWY5K+kdrjkOC2k3mWLaTFltOCwZ62hurf6mwV&#10;lNVQHhvMd9WpNIf3LNiPs/9W6vFh3LyCiDTGe/jWftMKFs85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fHofEAAAA3AAAAA8AAAAAAAAAAAAAAAAAmAIAAGRycy9k&#10;b3ducmV2LnhtbFBLBQYAAAAABAAEAPUAAACJAwAAAAA=&#10;" path="m120,33r-15,l104,40r,17l110,77r17,16l128,91r1,-2l130,87r2,-31l120,33xm114,25r-21,l89,38r9,10l98,38r7,-5l120,33r-2,-4l114,25xm66,39r-7,1l54,40r12,l66,39xm114,25r-41,l66,39r3,l82,34,93,25r21,xm101,15r-55,l42,18r-9,7l20,32,8,35r6,1l28,37,49,35,73,25r41,l101,15xm58,l45,1,30,4,16,9,6,18,3,21,,25r10,l20,23,32,20,46,15r55,l93,9,58,xe" fillcolor="#deae5b" stroked="f">
                  <v:path arrowok="t" o:connecttype="custom" o:connectlocs="120,12750;105,12750;104,12757;104,12774;110,12794;127,12810;128,12808;129,12806;130,12804;132,12773;120,12750;114,12742;93,12742;89,12755;98,12765;98,12755;105,12750;120,12750;118,12746;114,12742;66,12756;59,12757;54,12757;66,12757;66,12756;114,12742;73,12742;66,12756;69,12756;82,12751;93,12742;114,12742;114,12742;101,12732;46,12732;42,12735;33,12742;20,12749;8,12752;14,12753;28,12754;49,12752;73,12742;114,12742;101,12732;58,12717;45,12718;30,12721;16,12726;6,12735;3,12738;0,12742;10,12742;20,12740;32,12737;46,12732;101,12732;93,12726;58,12717" o:connectangles="0,0,0,0,0,0,0,0,0,0,0,0,0,0,0,0,0,0,0,0,0,0,0,0,0,0,0,0,0,0,0,0,0,0,0,0,0,0,0,0,0,0,0,0,0,0,0,0,0,0,0,0,0,0,0,0,0,0,0"/>
                </v:shape>
                <v:shape id="Freeform 518" o:spid="_x0000_s2084" style="position:absolute;left:2023;top:12796;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3XsUA&#10;AADcAAAADwAAAGRycy9kb3ducmV2LnhtbESPT2sCMRTE70K/Q3gFbzXbWqysRmkVRXurFcHbY/O6&#10;G7p5WTbZP/XTG6HgcZiZ3zDzZW9L0VLtjWMFz6MEBHHmtOFcwfF78zQF4QOyxtIxKfgjD8vFw2CO&#10;qXYdf1F7CLmIEPYpKihCqFIpfVaQRT9yFXH0flxtMURZ51LX2EW4LeVLkkykRcNxocCKVgVlv4fG&#10;Krh0TbPu9u3HsTwb+fbpT2Yvt0oNH/v3GYhAfbiH/9s7rWDyOob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ndexQAAANwAAAAPAAAAAAAAAAAAAAAAAJgCAABkcnMv&#10;ZG93bnJldi54bWxQSwUGAAAAAAQABAD1AAAAigMAAAAA&#10;" path="m,l5,5,2,10,6,9,6,1,,xe" fillcolor="#ca6930" stroked="f">
                  <v:path arrowok="t" o:connecttype="custom" o:connectlocs="0,12796;5,12801;2,12806;6,12805;6,12797;0,12796" o:connectangles="0,0,0,0,0,0"/>
                </v:shape>
                <v:shape id="AutoShape 519" o:spid="_x0000_s2085" style="position:absolute;left:1981;top:12771;width:80;height:27;visibility:visible;mso-wrap-style:square;v-text-anchor:top" coordsize="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kT8MA&#10;AADcAAAADwAAAGRycy9kb3ducmV2LnhtbESPQYvCMBSE74L/ITxhL6KpUkSqUURRPKyHVdHro3m2&#10;pc1LaWKt/36zIOxxmJlvmOW6M5VoqXGFZQWTcQSCOLW64EzB9bIfzUE4j6yxskwK3uRgver3lpho&#10;++Ifas8+EwHCLkEFufd1IqVLczLoxrYmDt7DNgZ9kE0mdYOvADeVnEbRTBosOCzkWNM2p7Q8P42C&#10;R1m/b3H5fbodou3R3rl1u6FU6mvQbRYgPHX+P/xpH7WCWRzD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mkT8MAAADcAAAADwAAAAAAAAAAAAAAAACYAgAAZHJzL2Rv&#10;d25yZXYueG1sUEsFBgAAAAAEAAQA9QAAAIgDAAAAAA==&#10;" path="m9,2l7,,2,,,2,,7,2,9r5,l9,7,9,2m79,19l77,17r-5,l70,19r,5l72,26r5,l79,24r,-5e" fillcolor="#010202" stroked="f">
                  <v:path arrowok="t" o:connecttype="custom" o:connectlocs="9,12773;7,12771;2,12771;0,12773;0,12778;2,12780;7,12780;9,12778;9,12773;79,12790;77,12788;72,12788;70,12790;70,12795;72,12797;77,12797;79,12795;79,12790" o:connectangles="0,0,0,0,0,0,0,0,0,0,0,0,0,0,0,0,0,0"/>
                </v:shape>
                <v:shape id="Freeform 520" o:spid="_x0000_s2086" style="position:absolute;left:2016;top:12803;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nr8IA&#10;AADcAAAADwAAAGRycy9kb3ducmV2LnhtbESPT4vCMBTE78J+h/AWvNl0/VOWapRVEL1WZc+P5tmW&#10;Ni+libb66c3CgsdhZn7DrDaDacSdOldZVvAVxSCIc6srLhRczvvJNwjnkTU2lknBgxxs1h+jFaba&#10;9pzR/eQLESDsUlRQet+mUrq8JIMusi1x8K62M+iD7AqpO+wD3DRyGseJNFhxWCixpV1JeX26GQU3&#10;fLS7WV9ts9/6QHWmn4fEP5Uafw4/SxCeBv8O/7ePWkEyX8Df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KevwgAAANwAAAAPAAAAAAAAAAAAAAAAAJgCAABkcnMvZG93&#10;bnJldi54bWxQSwUGAAAAAAQABAD1AAAAhwMAAAAA&#10;" path="m5,l2,,,1,,2,2,3r3,l7,2,7,1,5,xe" fillcolor="#8c5c28" stroked="f">
                  <v:path arrowok="t" o:connecttype="custom" o:connectlocs="5,12803;2,12803;0,12804;0,12805;2,12806;5,12806;7,12805;7,12804;5,12803" o:connectangles="0,0,0,0,0,0,0,0,0"/>
                </v:shape>
                <v:shape id="AutoShape 521" o:spid="_x0000_s2087" style="position:absolute;left:1969;top:12751;width:106;height:38;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XNsQA&#10;AADcAAAADwAAAGRycy9kb3ducmV2LnhtbESPT2vCQBTE70K/w/KE3nSjtEGia0glhfbon9LrI/tM&#10;gtm3SXY18dt3C4LHYWZ+w2zS0TTiRr2rLStYzCMQxIXVNZcKTsfP2QqE88gaG8uk4E4O0u3LZIOJ&#10;tgPv6XbwpQgQdgkqqLxvEyldUZFBN7ctcfDOtjfog+xLqXscAtw0chlFsTRYc1iosKVdRcXlcDUK&#10;frtrftHvJv/4aaJ91t1x+B5ipV6nY7YG4Wn0z/Cj/aUVxG8x/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FzbEAAAA3AAAAA8AAAAAAAAAAAAAAAAAmAIAAGRycy9k&#10;b3ducmV2LnhtbFBLBQYAAAAABAAEAPUAAACJAwAAAAA=&#10;" path="m30,6l28,5,6,,,17,7,5,29,9,27,27,30,6t75,13l77,14,72,32,82,21r18,l103,38r2,-17l105,19e" fillcolor="#734d24" stroked="f">
                  <v:path arrowok="t" o:connecttype="custom" o:connectlocs="30,12757;28,12756;6,12751;0,12768;7,12756;29,12760;27,12778;30,12757;105,12770;77,12765;72,12783;82,12772;100,12772;103,12789;105,12772;105,12770" o:connectangles="0,0,0,0,0,0,0,0,0,0,0,0,0,0,0,0"/>
                </v:shape>
                <v:shape id="AutoShape 522" o:spid="_x0000_s2088" style="position:absolute;left:1982;top:12804;width:66;height:42;visibility:visible;mso-wrap-style:square;v-text-anchor:top" coordsize="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ScMA&#10;AADcAAAADwAAAGRycy9kb3ducmV2LnhtbESP3WoCMRSE7wu+QzhC72rW4h+rUaRQUbzpqg9w2Bw3&#10;i5uTbRLX7dubQqGXw8x8w6w2vW1ERz7UjhWMRxkI4tLpmisFl/Pn2wJEiMgaG8ek4IcCbNaDlxXm&#10;2j24oO4UK5EgHHJUYGJscylDachiGLmWOHlX5y3GJH0ltcdHgttGvmfZTFqsOS0YbOnDUHk73a2C&#10;792+PZr7VB70lLqj/ypi4YxSr8N+uwQRqY//4b/2XiuYTe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RScMAAADcAAAADwAAAAAAAAAAAAAAAACYAgAAZHJzL2Rv&#10;d25yZXYueG1sUEsFBgAAAAAEAAQA9QAAAIgDAAAAAA==&#10;" path="m,l2,6,9,20r9,15l28,42,46,38,57,27r4,-5l47,22,9,17,,xm65,11l47,22r14,l64,16r1,-5xe" stroked="f">
                  <v:path arrowok="t" o:connecttype="custom" o:connectlocs="0,12804;2,12810;9,12824;18,12839;28,12846;46,12842;57,12831;61,12826;47,12826;9,12821;0,12804;65,12815;47,12826;61,12826;64,12820;65,12815" o:connectangles="0,0,0,0,0,0,0,0,0,0,0,0,0,0,0,0"/>
                </v:shape>
                <v:shape id="AutoShape 523" o:spid="_x0000_s2089" style="position:absolute;left:2076;top:12788;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dscIA&#10;AADcAAAADwAAAGRycy9kb3ducmV2LnhtbERPz2vCMBS+D/wfwhO8zbSlk1GNIsJGD16mHubt0Tzb&#10;YvNSmrTG/345DDx+fL83u2A6MdHgWssK0mUCgriyuuVaweX89f4JwnlkjZ1lUvAkB7vt7G2DhbYP&#10;/qHp5GsRQ9gVqKDxvi+kdFVDBt3S9sSRu9nBoI9wqKUe8BHDTSezJFlJgy3HhgZ7OjRU3U+jUfCd&#10;f+yzX3cdsxtOx2MZ8rS85Eot5mG/BuEp+Jf4311qBas8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V2xwgAAANwAAAAPAAAAAAAAAAAAAAAAAJgCAABkcnMvZG93&#10;bnJldi54bWxQSwUGAAAAAAQABAD1AAAAhwMAAAAA&#10;" path="m8,6l8,,3,6,,7,8,6t3,l3,9,1,8r7,4l10,9,11,6e" fillcolor="#ca6930" stroked="f">
                  <v:path arrowok="t" o:connecttype="custom" o:connectlocs="8,12795;8,12789;3,12795;0,12796;8,12795;11,12795;3,12798;1,12797;8,12801;10,12798;11,12795" o:connectangles="0,0,0,0,0,0,0,0,0,0,0"/>
                </v:shape>
                <v:line id="Line 524" o:spid="_x0000_s2090" style="position:absolute;visibility:visible;mso-wrap-style:square" from="2074,12932" to="2074,1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di8MAAADcAAAADwAAAGRycy9kb3ducmV2LnhtbESPQYvCMBSE78L+h/AEb5oqq2g1iiwI&#10;i7e6Xrw9m2dTbF5KE9vqrzcLC3scZuYbZrPrbSVaanzpWMF0koAgzp0uuVBw/jmMlyB8QNZYOSYF&#10;T/Kw234MNphq13FG7SkUIkLYp6jAhFCnUvrckEU/cTVx9G6usRiibAqpG+wi3FZyliQLabHkuGCw&#10;pi9D+f30sAqKy+1osuWeukfrO7m6zvmVXZQaDfv9GkSgPvyH/9rfWsHicwW/Z+IR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xHYvDAAAA3AAAAA8AAAAAAAAAAAAA&#10;AAAAoQIAAGRycy9kb3ducmV2LnhtbFBLBQYAAAAABAAEAPkAAACRAwAAAAA=&#10;" strokecolor="#762624" strokeweight=".18239mm"/>
                <v:shape id="AutoShape 525" o:spid="_x0000_s2091" style="position:absolute;left:1977;top:12766;width:78;height:27;visibility:visible;mso-wrap-style:square;v-text-anchor:top" coordsize="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hNsIA&#10;AADcAAAADwAAAGRycy9kb3ducmV2LnhtbERPPW/CMBDdK/EfrKvUjThQEdEUgxCCgGAidOl2io8k&#10;ND5HsQnh39dDpY5P73uxGkwjeupcbVnBJIpBEBdW11wq+LrsxnMQziNrbCyTgic5WC1HLwtMtX3w&#10;mfrclyKEsEtRQeV9m0rpiooMusi2xIG72s6gD7Arpe7wEcJNI6dxnEiDNYeGClvaVFT85HejoNX1&#10;bX/iOPveTt6Tj2NGu82BlHp7HdafIDwN/l/85z5oBckszA9nw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E2wgAAANwAAAAPAAAAAAAAAAAAAAAAAJgCAABkcnMvZG93&#10;bnJldi54bWxQSwUGAAAAAAQABAD1AAAAhwMAAAAA&#10;" path="m9,2l7,,2,,,2,,6,2,8r5,l9,6,9,2m78,19l76,17r-4,l70,19r,5l72,26r4,l78,24r,-5e" stroked="f">
                  <v:path arrowok="t" o:connecttype="custom" o:connectlocs="9,12769;7,12767;2,12767;0,12769;0,12773;2,12775;7,12775;9,12773;9,12769;78,12786;76,12784;72,12784;70,12786;70,12791;72,12793;76,12793;78,12791;78,12786" o:connectangles="0,0,0,0,0,0,0,0,0,0,0,0,0,0,0,0,0,0"/>
                </v:shape>
                <v:shape id="AutoShape 526" o:spid="_x0000_s2092" style="position:absolute;left:1993;top:12827;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rRcMA&#10;AADcAAAADwAAAGRycy9kb3ducmV2LnhtbESPUWvCQBCE3wv+h2MFX0QvESo2eooIYvNSqPYHLLk1&#10;Ceb2Qm418d97hUIfh5lvhtnsBteoB3Wh9mwgnSegiAtvay4N/FyOsxWoIMgWG89k4EkBdtvR2wYz&#10;63v+psdZShVLOGRooBJpM61DUZHDMPctcfSuvnMoUXalth32sdw1epEkS+2w5rhQYUuHiorb+e4M&#10;LE8umfbFR1NeViHNRab7PP8yZjIe9mtQQoP8h//oTxu59xR+z8Qjo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rRcMAAADcAAAADwAAAAAAAAAAAAAAAACYAgAAZHJzL2Rv&#10;d25yZXYueG1sUEsFBgAAAAAEAAQA9QAAAIgDAAAAAA==&#10;" path="m9,5r7,4l31,8,34,7r-8,l12,6,9,5xm47,1l26,7r8,l42,4,47,1xm,l3,2,9,5,,xe" fillcolor="#b3b3b3" stroked="f">
                  <v:path arrowok="t" o:connecttype="custom" o:connectlocs="9,12833;16,12837;31,12836;34,12835;26,12835;12,12834;9,12833;47,12829;26,12835;34,12835;42,12832;47,12829;0,12828;3,12830;9,12833;0,12828" o:connectangles="0,0,0,0,0,0,0,0,0,0,0,0,0,0,0,0"/>
                </v:shape>
                <v:shape id="AutoShape 527" o:spid="_x0000_s2093" style="position:absolute;left:1982;top:12802;width:68;height:46;visibility:visible;mso-wrap-style:square;v-text-anchor:top" coordsize="6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i3sIA&#10;AADcAAAADwAAAGRycy9kb3ducmV2LnhtbESPQYvCMBSE7wv+h/AEb2uqoEjXVHZFQQQPurrnR/Pa&#10;hm1eShNr/fdGEDwOM/MNs1z1thYdtd44VjAZJyCIc6cNlwrOv9vPBQgfkDXWjknBnTysssHHElPt&#10;bnyk7hRKESHsU1RQhdCkUvq8Iot+7Bri6BWutRiibEupW7xFuK3lNEnm0qLhuFBhQ+uK8v/T1Srw&#10;GzPJ3fVwMZef/d/ZFNp0h6DUaNh/f4EI1Id3+NXeaQXz2RSe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uLewgAAANwAAAAPAAAAAAAAAAAAAAAAAJgCAABkcnMvZG93&#10;bnJldi54bWxQSwUGAAAAAAQABAD1AAAAhwMAAAAA&#10;" path="m,l1,2,3,8r7,15l19,38r11,7l43,42r-13,l21,37,14,26,7,13,2,2,,xm67,12r-1,l62,20,55,31,45,39,30,42r13,l48,41,59,31,66,20r2,-5l67,12xe" fillcolor="#f5a1b5" stroked="f">
                  <v:path arrowok="t" o:connecttype="custom" o:connectlocs="0,12803;1,12805;3,12811;10,12826;19,12841;30,12848;43,12845;30,12845;21,12840;14,12829;7,12816;2,12805;0,12803;67,12815;66,12815;62,12823;55,12834;45,12842;30,12845;43,12845;48,12844;59,12834;66,12823;68,12818;67,12815" o:connectangles="0,0,0,0,0,0,0,0,0,0,0,0,0,0,0,0,0,0,0,0,0,0,0,0,0"/>
                </v:shape>
                <v:shape id="AutoShape 528" o:spid="_x0000_s2094" style="position:absolute;left:1948;top:13081;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oCr8A&#10;AADcAAAADwAAAGRycy9kb3ducmV2LnhtbESPSwvCMBCE74L/IazgRTRV8UE1ivgArz7A69KsbbHZ&#10;lCbW+u+NIHgcZuYbZrluTCFqqlxuWcFwEIEgTqzOOVVwvRz6cxDOI2ssLJOCNzlYr9qtJcbavvhE&#10;9dmnIkDYxagg876MpXRJRgbdwJbEwbvbyqAPskqlrvAV4KaQoyiaSoM5h4UMS9pmlDzOT6NgtPPD&#10;UqYPI3s3vuxP9VXPmkipbqfZLEB4avw//GsftYLpZAz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gKvwAAANwAAAAPAAAAAAAAAAAAAAAAAJgCAABkcnMvZG93bnJl&#10;di54bWxQSwUGAAAAAAQABAD1AAAAhAMAAAAA&#10;" path="m5,21l2,15,1,2,,2,,13r3,5l5,21t4,1l6,15,7,,5,r,12l7,19r1,3l9,22t5,2l12,16,13,,11,,10,13r2,7l13,23r1,1e" fillcolor="#ca6930" stroked="f">
                  <v:path arrowok="t" o:connecttype="custom" o:connectlocs="5,13103;2,13097;1,13084;0,13084;0,13095;3,13100;5,13103;5,13103;9,13104;6,13097;7,13082;5,13082;5,13094;7,13101;8,13104;9,13104;14,13106;12,13098;13,13082;11,13082;10,13095;12,13102;13,13105;14,13106" o:connectangles="0,0,0,0,0,0,0,0,0,0,0,0,0,0,0,0,0,0,0,0,0,0,0,0"/>
                </v:shape>
                <v:shape id="AutoShape 529" o:spid="_x0000_s2095" style="position:absolute;left:1982;top:12803;width:68;height:23;visibility:visible;mso-wrap-style:square;v-text-anchor:top" coordsize="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j2cYA&#10;AADcAAAADwAAAGRycy9kb3ducmV2LnhtbESPzWrCQBSF9wXfYbiCm6KTplFC6ihSbJEuLFUXLq+Z&#10;2ySYuRNmphrfvlMouDycn48zX/amFRdyvrGs4GmSgCAurW64UnDYv41zED4ga2wtk4IbeVguBg9z&#10;LLS98hdddqEScYR9gQrqELpCSl/WZNBPbEccvW/rDIYoXSW1w2scN61Mk2QmDTYcCTV29FpTed79&#10;mAjJ3vP148eU9vn2U6Zp656z40mp0bBfvYAI1Id7+L+90Qpm0wz+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jj2cYAAADcAAAADwAAAAAAAAAAAAAAAACYAgAAZHJz&#10;L2Rvd25yZXYueG1sUEsFBgAAAAAEAAQA9QAAAIsDAAAAAA==&#10;" path="m12,18r4,3l28,23,41,22r5,-1l12,18xm51,20r-5,1l48,22r3,-2xm66,12l51,20r1,l61,17r5,-3l67,12r-1,xm6,12r3,5l12,18,8,14,6,12xm,l1,4,3,9r3,3l,xe" fillcolor="#ca6866" stroked="f">
                  <v:path arrowok="t" o:connecttype="custom" o:connectlocs="12,12821;16,12824;28,12826;41,12825;46,12824;12,12821;51,12823;46,12824;48,12825;51,12823;66,12815;51,12823;52,12823;61,12820;66,12817;67,12815;66,12815;6,12815;9,12820;12,12821;8,12817;6,12815;0,12803;1,12807;3,12812;6,12815;0,12803" o:connectangles="0,0,0,0,0,0,0,0,0,0,0,0,0,0,0,0,0,0,0,0,0,0,0,0,0,0,0"/>
                </v:shape>
                <v:shape id="AutoShape 530" o:spid="_x0000_s2096" style="position:absolute;left:1975;top:12798;width:84;height:25;visibility:visible;mso-wrap-style:square;v-text-anchor:top" coordsize="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ZuscA&#10;AADcAAAADwAAAGRycy9kb3ducmV2LnhtbESP3WrCQBSE7wt9h+UI3hTdVFAkdRUpFAR/qGnN9SF7&#10;zKZmz4bsqtGn7xYKXg4z8w0zW3S2FhdqfeVYweswAUFcOF1xqeD762MwBeEDssbaMSm4kYfF/Plp&#10;hql2V97TJQuliBD2KSowITSplL4wZNEPXUMcvaNrLYYo21LqFq8Rbms5SpKJtFhxXDDY0Luh4pSd&#10;rYLdJjuNPs22zI739cvh/JPn3TRXqt/rlm8gAnXhEf5vr7SCyXg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sGbrHAAAA3AAAAA8AAAAAAAAAAAAAAAAAmAIAAGRy&#10;cy9kb3ducmV2LnhtbFBLBQYAAAAABAAEAPUAAACMAwAAAAA=&#10;" path="m11,12l9,,6,9,,10r11,2m83,25l72,19,71,13r1,12l83,25e" fillcolor="#ca6930" stroked="f">
                  <v:path arrowok="t" o:connecttype="custom" o:connectlocs="11,12810;9,12798;6,12807;0,12808;11,12810;83,12823;72,12817;71,12811;72,12823;83,12823" o:connectangles="0,0,0,0,0,0,0,0,0,0"/>
                </v:shape>
                <v:shape id="AutoShape 531" o:spid="_x0000_s2097" style="position:absolute;left:2026;top:12883;width:43;height:29;visibility:visible;mso-wrap-style:square;v-text-anchor:top" coordsize="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4EcQA&#10;AADcAAAADwAAAGRycy9kb3ducmV2LnhtbESPwWrDMBBE74H+g9hALqGRHKgpbpQQ3AQKPdUt+LpY&#10;G9uptTKWYjt/XxUKPQ4z84bZHWbbiZEG3zrWkGwUCOLKmZZrDV+f58dnED4gG+wck4Y7eTjsHxY7&#10;zIyb+IPGItQiQthnqKEJoc+k9FVDFv3G9cTRu7jBYohyqKUZcIpw28mtUqm02HJcaLCnvKHqu7hZ&#10;DeSUvVyn9zLM5vWal+VpnbRK69VyPr6ACDSH//Bf+81oSJ9S+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eBHEAAAA3AAAAA8AAAAAAAAAAAAAAAAAmAIAAGRycy9k&#10;b3ducmV2LnhtbFBLBQYAAAAABAAEAPUAAACJAwAAAAA=&#10;" path="m21,25r-7,2l9,28r7,1l21,25xm,26r1,2l5,28r4,l,26xm27,l21,,18,2,32,6r2,8l21,25r6,-2l43,13,41,5,27,xe" fillcolor="#efb05c" stroked="f">
                  <v:path arrowok="t" o:connecttype="custom" o:connectlocs="21,12908;14,12910;9,12911;16,12912;21,12908;0,12909;1,12911;5,12911;9,12911;0,12909;27,12883;21,12883;18,12885;32,12889;34,12897;21,12908;27,12906;43,12896;41,12888;27,12883" o:connectangles="0,0,0,0,0,0,0,0,0,0,0,0,0,0,0,0,0,0,0,0"/>
                </v:shape>
                <v:shape id="AutoShape 532" o:spid="_x0000_s2098" style="position:absolute;left:2039;top:12907;width:39;height:36;visibility:visible;mso-wrap-style:square;v-text-anchor:top" coordsize="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4mMYA&#10;AADcAAAADwAAAGRycy9kb3ducmV2LnhtbESPQWvCQBSE74X+h+UVetON1qqkriKFomCgNArS2yP7&#10;TILZt2F3NfHfuwWhx2FmvmEWq9404krO15YVjIYJCOLC6ppLBYf912AOwgdkjY1lUnAjD6vl89MC&#10;U207/qFrHkoRIexTVFCF0KZS+qIig35oW+LonawzGKJ0pdQOuwg3jRwnyVQarDkuVNjSZ0XFOb8Y&#10;BZOd6+rzyPrkO8t+56dsk79tjkq9vvTrDxCB+vAffrS3WsH0fQZ/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4mMYAAADcAAAADwAAAAAAAAAAAAAAAACYAgAAZHJz&#10;L2Rvd25yZXYueG1sUEsFBgAAAAAEAAQA9QAAAIsDAAAAAA==&#10;" path="m31,2l30,,14,11,,14r19,l31,2t4,14l34,14r-5,7l4,29,26,27,35,16t4,10l38,24r-4,5l15,35,32,34r7,-8e" fillcolor="#ca6930" stroked="f">
                  <v:path arrowok="t" o:connecttype="custom" o:connectlocs="31,12910;30,12908;14,12919;0,12922;19,12922;31,12910;35,12924;34,12922;29,12929;4,12937;26,12935;35,12924;39,12934;38,12932;34,12937;15,12943;32,12942;39,12934" o:connectangles="0,0,0,0,0,0,0,0,0,0,0,0,0,0,0,0,0,0"/>
                </v:shape>
                <v:shape id="Freeform 533" o:spid="_x0000_s2099" style="position:absolute;left:2024;top:12911;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DMIA&#10;AADcAAAADwAAAGRycy9kb3ducmV2LnhtbERPy2rCQBTdC/7DcIXumolVU0kdpS34WAiiFteXzG0S&#10;zdwJM1ONf+8sCi4P5z1bdKYRV3K+tqxgmKQgiAuray4V/ByXr1MQPiBrbCyTgjt5WMz7vRnm2t54&#10;T9dDKEUMYZ+jgiqENpfSFxUZ9IltiSP3a53BEKErpXZ4i+GmkW9pmkmDNceGClv6rqi4HP6Mgt0o&#10;W09OfjXkbTM+j+XxPfsaOaVeBt3nB4hAXXiK/90brSCbxLXx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5QMwgAAANwAAAAPAAAAAAAAAAAAAAAAAJgCAABkcnMvZG93&#10;bnJldi54bWxQSwUGAAAAAAQABAD1AAAAhwMAAAAA&#10;" path="m1,r,2l,4,3,7r2,l7,7,6,5,6,,1,xe" fillcolor="#faedc4" stroked="f">
                  <v:path arrowok="t" o:connecttype="custom" o:connectlocs="1,12912;1,12914;0,12916;3,12919;5,12919;7,12919;6,12917;6,12912;1,12912" o:connectangles="0,0,0,0,0,0,0,0,0"/>
                </v:shape>
                <v:shape id="AutoShape 534" o:spid="_x0000_s2100" style="position:absolute;left:2008;top:13274;width:20;height:14;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BRscA&#10;AADcAAAADwAAAGRycy9kb3ducmV2LnhtbESPT2vCQBTE7wW/w/IKvRTd2OKfja6ihYIHEaoieHtk&#10;n0lq9m3IrjH99t2C0OMwM79h5svOVqKlxpeONQwHCQjizJmScw3Hw2d/CsIHZIOVY9LwQx6Wi97T&#10;HFPj7vxF7T7kIkLYp6ihCKFOpfRZQRb9wNXE0bu4xmKIssmlafAe4baSb0kylhZLjgsF1vRRUHbd&#10;36yG6+V1297Ue3KefJ/WarRRXu2U1i/P3WoGIlAX/sOP9sZoGI8U/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QUbHAAAA3AAAAA8AAAAAAAAAAAAAAAAAmAIAAGRy&#10;cy9kb3ducmV2LnhtbFBLBQYAAAAABAAEAPUAAACMAwAAAAA=&#10;" path="m9,13l8,10,8,9,1,9,,10r5,l8,14,9,13m14,8l13,5,12,4,5,5,4,6,9,5r4,4l14,8m19,4l18,1,18,,11,,9,1r6,l18,5,19,4e" stroked="f">
                  <v:path arrowok="t" o:connecttype="custom" o:connectlocs="9,13287;8,13284;8,13283;1,13283;0,13284;5,13284;8,13288;9,13287;14,13282;13,13279;12,13278;5,13279;4,13280;9,13279;13,13283;14,13282;19,13278;18,13275;18,13274;11,13274;9,13275;15,13275;18,13279;19,13278" o:connectangles="0,0,0,0,0,0,0,0,0,0,0,0,0,0,0,0,0,0,0,0,0,0,0,0"/>
                </v:shape>
                <v:shape id="AutoShape 535" o:spid="_x0000_s2101" style="position:absolute;left:2012;top:13255;width:14;height:16;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szsMA&#10;AADcAAAADwAAAGRycy9kb3ducmV2LnhtbERPz2vCMBS+C/4P4QleRFM7KNIZZVSFHXaYOhjeHs2z&#10;6da81CZq/e+Xw8Djx/d7ue5tI27U+dqxgvksAUFcOl1zpeDruJsuQPiArLFxTAoe5GG9Gg6WmGt3&#10;5z3dDqESMYR9jgpMCG0upS8NWfQz1xJH7uw6iyHCrpK6w3sMt41MkySTFmuODQZbKgyVv4erVTD5&#10;SU+fl+33dZ9+PIqXdFOcgymUGo/6t1cQgfrwFP+737WCLIvz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szsMAAADcAAAADwAAAAAAAAAAAAAAAACYAgAAZHJzL2Rv&#10;d25yZXYueG1sUEsFBgAAAAAEAAQA9QAAAIgDAAAAAA==&#10;" path="m11,l,7r14,9l14,15r-1,l3,9,11,3r1,l11,xm12,3r-1,l13,7r,8l14,15,13,6,12,3xe" fillcolor="#b3b3b3" stroked="f">
                  <v:path arrowok="t" o:connecttype="custom" o:connectlocs="11,13255;0,13262;14,13271;14,13270;13,13270;3,13264;11,13258;12,13258;11,13255;12,13258;11,13258;13,13262;13,13270;14,13270;13,13261;12,13258" o:connectangles="0,0,0,0,0,0,0,0,0,0,0,0,0,0,0,0"/>
                </v:shape>
                <v:shape id="AutoShape 536" o:spid="_x0000_s2102" style="position:absolute;left:1954;top:13256;width:85;height:27;visibility:visible;mso-wrap-style:square;v-text-anchor:top" coordsize="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fhMUA&#10;AADcAAAADwAAAGRycy9kb3ducmV2LnhtbESPT4vCMBTE74LfITzBi2iqh7JUo4ggurDo+ge9Pppn&#10;W2xeSpO13f30G0HwOMzMb5jZojWleFDtCssKxqMIBHFqdcGZgvNpPfwA4TyyxtIyKfglB4t5tzPD&#10;RNuGD/Q4+kwECLsEFeTeV4mULs3JoBvZijh4N1sb9EHWmdQ1NgFuSjmJolgaLDgs5FjRKqf0fvwx&#10;Cr6vm9RcqtLsGzpsP7/+dnrnB0r1e+1yCsJT69/hV3urFcTxG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5+ExQAAANwAAAAPAAAAAAAAAAAAAAAAAJgCAABkcnMv&#10;ZG93bnJldi54bWxQSwUGAAAAAAQABAD1AAAAigMAAAAA&#10;" path="m10,25l9,22,8,21r-7,l,22r6,l9,26r1,-1m15,20l13,17r,-1l6,17,5,18r5,-1l14,21r1,-1m20,16l19,13,18,12r-7,l10,13r5,l19,17r1,-1m85,7l82,5r,3l79,12r-6,2l73,13r-1,l74,3r8,5l82,5,79,3,74,,72,13r-1,l70,13r,2l71,16r2,l73,15r1,-1l80,12,85,7e" stroked="f">
                  <v:path arrowok="t" o:connecttype="custom" o:connectlocs="10,13282;9,13279;8,13278;1,13278;0,13279;6,13279;9,13283;10,13282;15,13277;13,13274;13,13273;6,13274;5,13275;10,13274;14,13278;15,13277;20,13273;19,13270;18,13269;11,13269;10,13270;15,13270;19,13274;20,13273;85,13264;82,13262;82,13265;79,13269;73,13271;73,13270;73,13270;72,13270;74,13260;82,13265;82,13262;79,13260;74,13257;72,13270;71,13270;70,13270;70,13272;71,13273;73,13273;73,13272;73,13272;74,13271;80,13269;85,13264" o:connectangles="0,0,0,0,0,0,0,0,0,0,0,0,0,0,0,0,0,0,0,0,0,0,0,0,0,0,0,0,0,0,0,0,0,0,0,0,0,0,0,0,0,0,0,0,0,0,0,0"/>
                </v:shape>
                <v:shape id="AutoShape 537" o:spid="_x0000_s2103" style="position:absolute;left:1957;top:13250;width:14;height:16;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XIscA&#10;AADcAAAADwAAAGRycy9kb3ducmV2LnhtbESPQWsCMRSE74X+h/AKvRTNNsJSVqOUrUIPHqotiLfH&#10;5rlZ3bxsN1HXf98UCj0OM/MNM1sMrhUX6kPjWcPzOANBXHnTcK3h63M1egERIrLB1jNpuFGAxfz+&#10;boaF8Vfe0GUba5EgHArUYGPsCilDZclhGPuOOHkH3zuMSfa1ND1eE9y1UmVZLh02nBYsdlRaqk7b&#10;s9PwdFT7j+/l7rxR61s5UW/lIdpS68eH4XUKItIQ/8N/7XejIc8V/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11yLHAAAA3AAAAA8AAAAAAAAAAAAAAAAAmAIAAGRy&#10;cy9kb3ducmV2LnhtbFBLBQYAAAAABAAEAPUAAACMAwAAAAA=&#10;" path="m10,l,8r13,8l13,15,2,9,10,3r2,l10,xm12,3r-2,l12,8r1,7l13,6,12,3xe" fillcolor="#b3b3b3" stroked="f">
                  <v:path arrowok="t" o:connecttype="custom" o:connectlocs="10,13250;0,13258;13,13266;13,13265;13,13265;2,13259;10,13253;12,13253;10,13250;12,13253;10,13253;12,13258;13,13265;13,13265;13,13256;12,13253" o:connectangles="0,0,0,0,0,0,0,0,0,0,0,0,0,0,0,0"/>
                </v:shape>
                <v:shape id="Freeform 538" o:spid="_x0000_s2104" style="position:absolute;left:1969;top:13251;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MQA&#10;AADcAAAADwAAAGRycy9kb3ducmV2LnhtbESPQWvCQBSE70L/w/KEXqRuTCWE6CpFkHpSjEI9PrLP&#10;JLj7NmS3mv77rlDocZiZb5jlerBG3Kn3rWMFs2kCgrhyuuVawfm0fctB+ICs0TgmBT/kYb16GS2x&#10;0O7BR7qXoRYRwr5ABU0IXSGlrxqy6KeuI47e1fUWQ5R9LXWPjwi3RqZJkkmLLceFBjvaNFTdym+r&#10;YH9JP+e7L05NaYPM5eS63ZuDUq/j4WMBItAQ/sN/7Z1WkGXv8D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VPjEAAAA3AAAAA8AAAAAAAAAAAAAAAAAmAIAAGRycy9k&#10;b3ducmV2LnhtbFBLBQYAAAAABAAEAPUAAACJAwAAAAA=&#10;" path="m14,7l12,5r,3l8,12,3,14r,-1l2,13,4,3r8,5l12,5,8,3,4,,2,13,,13r,2l,16r2,l3,15r,-1l10,12,14,7e" stroked="f">
                  <v:path arrowok="t" o:connecttype="custom" o:connectlocs="14,13259;12,13257;12,13260;8,13264;3,13266;3,13265;2,13265;4,13255;12,13260;12,13257;8,13255;4,13252;2,13265;0,13265;0,13265;0,13267;0,13268;2,13268;3,13267;3,13267;3,13266;10,13264;14,13259" o:connectangles="0,0,0,0,0,0,0,0,0,0,0,0,0,0,0,0,0,0,0,0,0,0,0"/>
                </v:shape>
                <v:shape id="Freeform 539" o:spid="_x0000_s2105" style="position:absolute;left:2007;top:12762;width:6;height:28;visibility:visible;mso-wrap-style:square;v-text-anchor:top" coordsize="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bZMUA&#10;AADcAAAADwAAAGRycy9kb3ducmV2LnhtbESPwWrDMBBE74X8g9hAL6aRE4IpbpQQEkpyK3V98HEr&#10;bW0Ta2Us1Xb+vioUehxm5g2zO8y2EyMNvnWsYL1KQRBrZ1quFZQfr0/PIHxANtg5JgV38nDYLx52&#10;mBs38TuNRahFhLDPUUETQp9L6XVDFv3K9cTR+3KDxRDlUEsz4BThtpObNM2kxZbjQoM9nRrSt+Lb&#10;KvhM3u7JpV/rxExtUVbz9jxeK6Uel/PxBUSgOfyH/9pXoyDLtv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ZtkxQAAANwAAAAPAAAAAAAAAAAAAAAAAJgCAABkcnMv&#10;ZG93bnJldi54bWxQSwUGAAAAAAQABAD1AAAAigMAAAAA&#10;" path="m2,r,6l,27,5,14,2,xe" fillcolor="#ca6930" stroked="f">
                  <v:path arrowok="t" o:connecttype="custom" o:connectlocs="2,12762;2,12768;0,12789;5,12776;2,12762" o:connectangles="0,0,0,0,0"/>
                </v:shape>
                <v:shape id="AutoShape 540" o:spid="_x0000_s2106" style="position:absolute;left:2031;top:13129;width:38;height:100;visibility:visible;mso-wrap-style:square;v-text-anchor:top" coordsize="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2KsYA&#10;AADcAAAADwAAAGRycy9kb3ducmV2LnhtbESP3WoCMRSE7wu+QzhC72rWlq5laxSxFEqloPbv9nRz&#10;3CxuTpYkuuvbG6Hg5TAz3zDTeW8bcSQfascKxqMMBHHpdM2Vgq/P17snECEia2wck4ITBZjPBjdT&#10;LLTreEPHbaxEgnAoUIGJsS2kDKUhi2HkWuLk7Zy3GJP0ldQeuwS3jbzPslxarDktGGxpaajcbw9W&#10;Qf132HzonwmuvKm+u9+H5mX9PlbqdtgvnkFE6uM1/N9+0wry/BEuZ9IR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e2KsYAAADcAAAADwAAAAAAAAAAAAAAAACYAgAAZHJz&#10;L2Rvd25yZXYueG1sUEsFBgAAAAAEAAQA9QAAAIsDAAAAAA==&#10;" path="m18,90r-6,l8,98r6,2l18,90xm19,88l9,88,3,95r5,4l12,90r6,l19,88xm29,75r-4,l25,79r,4l26,94,29,75xm21,84l8,84,,90r1,2l7,89,9,88r10,l21,84xm38,l31,4r-6,8l19,25,15,44,14,58r,16l13,74r-2,5l4,82,1,83r3,2l8,84r13,l23,81,22,75r2,l25,75r4,l29,73,33,50,35,26,38,xe" fillcolor="#047391" stroked="f">
                  <v:path arrowok="t" o:connecttype="custom" o:connectlocs="18,13219;12,13219;8,13227;14,13229;18,13219;19,13217;9,13217;3,13224;8,13228;12,13219;18,13219;19,13217;29,13204;25,13204;25,13208;25,13212;26,13223;29,13204;21,13213;8,13213;0,13219;1,13221;7,13218;9,13217;19,13217;21,13213;38,13129;31,13133;25,13141;19,13154;15,13173;14,13187;14,13203;13,13203;11,13208;4,13211;1,13212;4,13214;8,13213;21,13213;23,13210;22,13204;24,13204;25,13204;29,13204;29,13202;33,13179;35,13155;38,13129" o:connectangles="0,0,0,0,0,0,0,0,0,0,0,0,0,0,0,0,0,0,0,0,0,0,0,0,0,0,0,0,0,0,0,0,0,0,0,0,0,0,0,0,0,0,0,0,0,0,0,0,0"/>
                </v:shape>
                <v:shape id="AutoShape 541" o:spid="_x0000_s2107" style="position:absolute;left:1842;top:13060;width:24;height: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qesMA&#10;AADcAAAADwAAAGRycy9kb3ducmV2LnhtbESPUWvCMBSF3wX/Q7jC3jTdBsVVowzBscGGrvoDLs21&#10;qTY3Jcls9++XgeDj4ZzzHc5yPdhWXMmHxrGCx1kGgrhyuuFawfGwnc5BhIissXVMCn4pwHo1Hi2x&#10;0K7nb7qWsRYJwqFABSbGrpAyVIYshpnriJN3ct5iTNLXUnvsE9y28inLcmmx4bRgsKONoepS/lgF&#10;rn37+uzNS0/h7Pe7xnT0PHwo9TAZXhcgIg3xHr6137WCPM/h/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8qesMAAADcAAAADwAAAAAAAAAAAAAAAACYAgAAZHJzL2Rv&#10;d25yZXYueG1sUEsFBgAAAAAEAAQA9QAAAIgDAAAAAA==&#10;" path="m7,39r2,3l11,45r2,l7,39xm2,27l1,33r6,6l4,34,2,27xm8,l,2,,21r2,6l4,10,6,7r12,l8,xm18,7l6,7r13,7l23,14,20,9,18,7xe" fillcolor="#efb05c" stroked="f">
                  <v:path arrowok="t" o:connecttype="custom" o:connectlocs="7,13099;9,13102;11,13105;13,13105;7,13099;2,13087;1,13093;7,13099;4,13094;2,13087;8,13060;0,13062;0,13081;2,13087;4,13070;6,13067;18,13067;8,13060;18,13067;6,13067;19,13074;23,13074;20,13069;18,13067" o:connectangles="0,0,0,0,0,0,0,0,0,0,0,0,0,0,0,0,0,0,0,0,0,0,0,0"/>
                </v:shape>
                <v:shape id="AutoShape 542" o:spid="_x0000_s2108" style="position:absolute;left:1812;top:13068;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eucQA&#10;AADcAAAADwAAAGRycy9kb3ducmV2LnhtbESPwWrDMBBE74X+g9hAbo2cQpzGtWxKIZCDL0mTQ2+L&#10;tbWMrZWxlNjt10eFQo/DzLxh8nK2vbjR6FvHCtarBARx7XTLjYLzx/7pBYQPyBp7x6TgmzyUxeND&#10;jpl2Ex/pdgqNiBD2GSowIQyZlL42ZNGv3EAcvS83WgxRjo3UI04Rbnv5nCSptNhyXDA40Luhujtd&#10;rYJrU213jGx+dpduk1btp3dmUGq5mN9eQQSaw3/4r33QCtJ0C7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HrnEAAAA3AAAAA8AAAAAAAAAAAAAAAAAmAIAAGRycy9k&#10;b3ducmV2LnhtbFBLBQYAAAAABAAEAPUAAACJAwAAAAA=&#10;" path="m11,37l4,12,8,4,5,4,,18,11,37m26,32l21,19,21,,19,,16,17,26,32e" fillcolor="#ca6930" stroked="f">
                  <v:path arrowok="t" o:connecttype="custom" o:connectlocs="11,13106;4,13081;8,13073;5,13073;0,13087;11,13106;26,13101;21,13088;21,13069;19,13069;16,13086;26,13101" o:connectangles="0,0,0,0,0,0,0,0,0,0,0,0"/>
                </v:shape>
                <v:shape id="AutoShape 543" o:spid="_x0000_s2109" style="position:absolute;left:1826;top:13102;width:27;height:8;visibility:visible;mso-wrap-style:square;v-text-anchor:top" coordsize="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oU8EA&#10;AADcAAAADwAAAGRycy9kb3ducmV2LnhtbERPyWrDMBC9F/oPYgK91XICNa0TJZhAIVBKcdJDjoM1&#10;kUyskbHkpX9fHQo9Pt6+OyyuExMNofWsYJ3lIIgbr1s2Cr4v78+vIEJE1th5JgU/FOCwf3zYYan9&#10;zDVN52hECuFQogIbY19KGRpLDkPme+LE3fzgMCY4GKkHnFO46+QmzwvpsOXUYLGno6Xmfh6dAlN/&#10;VR9vsTDV1XxeTT/a48vdKvW0WqotiEhL/Bf/uU9aQVGk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KFPBAAAA3AAAAA8AAAAAAAAAAAAAAAAAmAIAAGRycy9kb3du&#10;cmV2LnhtbFBLBQYAAAAABAAEAPUAAACGAwAAAAA=&#10;" path="m7,1l7,,3,1r4,m8,3l8,1,3,1,,1,,3,1,4,4,5,6,3r2,m27,5l24,1,20,4r-3,l19,6r2,1l23,8,25,5r2,e" fillcolor="#faedc4" stroked="f">
                  <v:path arrowok="t" o:connecttype="custom" o:connectlocs="7,13104;7,13103;3,13104;7,13104;8,13106;8,13104;3,13104;0,13104;0,13106;1,13107;4,13108;6,13106;8,13106;27,13108;24,13104;20,13107;17,13107;19,13109;21,13110;23,13111;25,13108;27,13108" o:connectangles="0,0,0,0,0,0,0,0,0,0,0,0,0,0,0,0,0,0,0,0,0,0"/>
                </v:shape>
                <w10:wrap anchorx="page" anchory="page"/>
              </v:group>
            </w:pict>
          </mc:Fallback>
        </mc:AlternateContent>
      </w:r>
    </w:p>
    <w:p w:rsidR="00DC381F" w:rsidRPr="00DC381F" w:rsidRDefault="00DC381F" w:rsidP="00FB608E">
      <w:pPr>
        <w:widowControl w:val="0"/>
        <w:autoSpaceDE w:val="0"/>
        <w:autoSpaceDN w:val="0"/>
        <w:spacing w:before="175"/>
        <w:jc w:val="center"/>
        <w:outlineLvl w:val="0"/>
        <w:rPr>
          <w:rFonts w:ascii="Arial" w:eastAsia="Arial" w:hAnsi="Arial" w:cs="Arial"/>
          <w:b/>
          <w:bCs/>
          <w:sz w:val="22"/>
          <w:szCs w:val="24"/>
        </w:rPr>
      </w:pPr>
      <w:r w:rsidRPr="00DC381F">
        <w:rPr>
          <w:rFonts w:ascii="Arial" w:eastAsia="Arial" w:hAnsi="Arial" w:cs="Arial"/>
          <w:b/>
          <w:bCs/>
          <w:color w:val="231F20"/>
          <w:sz w:val="22"/>
          <w:szCs w:val="24"/>
        </w:rPr>
        <w:t>IN THE CAR:</w:t>
      </w:r>
    </w:p>
    <w:p w:rsidR="00755922" w:rsidRPr="00755922" w:rsidRDefault="00755922" w:rsidP="00755922">
      <w:pPr>
        <w:widowControl w:val="0"/>
        <w:autoSpaceDE w:val="0"/>
        <w:autoSpaceDN w:val="0"/>
        <w:spacing w:before="1"/>
        <w:rPr>
          <w:rFonts w:ascii="Arial" w:eastAsia="Arial" w:hAnsi="Arial" w:cs="Arial"/>
          <w:color w:val="231F20"/>
          <w:sz w:val="20"/>
          <w:szCs w:val="24"/>
        </w:rPr>
      </w:pPr>
      <w:r w:rsidRPr="00755922">
        <w:rPr>
          <w:rFonts w:ascii="Arial" w:eastAsia="Arial" w:hAnsi="Arial" w:cs="Arial"/>
          <w:color w:val="231F20"/>
          <w:sz w:val="20"/>
          <w:szCs w:val="24"/>
        </w:rPr>
        <w:t>Ask your child what they learned about this week on the drive home:</w:t>
      </w:r>
      <w:r>
        <w:rPr>
          <w:rFonts w:ascii="Arial" w:eastAsia="Arial" w:hAnsi="Arial" w:cs="Arial"/>
          <w:color w:val="231F20"/>
          <w:sz w:val="20"/>
          <w:szCs w:val="24"/>
        </w:rPr>
        <w:t xml:space="preserve">  </w:t>
      </w:r>
      <w:r w:rsidR="00E8038E" w:rsidRPr="00E8038E">
        <w:rPr>
          <w:rFonts w:ascii="Arial" w:eastAsia="Arial" w:hAnsi="Arial" w:cs="Arial"/>
          <w:color w:val="231F20"/>
          <w:sz w:val="20"/>
          <w:szCs w:val="24"/>
        </w:rPr>
        <w:t>These puffs of cereal are light and airy. Kids will learn that when we follow Jesus he lightens our burdens. Matthew 11:25-30, Rest for the Weary</w:t>
      </w:r>
      <w:r w:rsidR="00E8038E">
        <w:rPr>
          <w:rFonts w:ascii="Arial" w:eastAsia="Arial" w:hAnsi="Arial" w:cs="Arial"/>
          <w:color w:val="231F20"/>
          <w:sz w:val="20"/>
          <w:szCs w:val="24"/>
        </w:rPr>
        <w:t>.</w:t>
      </w:r>
    </w:p>
    <w:p w:rsidR="00DC381F" w:rsidRPr="00DC381F" w:rsidRDefault="00DC381F" w:rsidP="00DC381F">
      <w:pPr>
        <w:widowControl w:val="0"/>
        <w:autoSpaceDE w:val="0"/>
        <w:autoSpaceDN w:val="0"/>
        <w:spacing w:before="1"/>
        <w:rPr>
          <w:rFonts w:ascii="Arial" w:eastAsia="Arial" w:hAnsi="Arial" w:cs="Arial"/>
          <w:sz w:val="22"/>
          <w:szCs w:val="24"/>
        </w:rPr>
      </w:pPr>
    </w:p>
    <w:p w:rsidR="00DC381F" w:rsidRPr="00DC381F" w:rsidRDefault="00DC381F" w:rsidP="00CF615A">
      <w:pPr>
        <w:widowControl w:val="0"/>
        <w:autoSpaceDE w:val="0"/>
        <w:autoSpaceDN w:val="0"/>
        <w:spacing w:before="1"/>
        <w:jc w:val="center"/>
        <w:outlineLvl w:val="0"/>
        <w:rPr>
          <w:rFonts w:ascii="Arial" w:eastAsia="Arial" w:hAnsi="Arial" w:cs="Arial"/>
          <w:b/>
          <w:bCs/>
          <w:sz w:val="22"/>
          <w:szCs w:val="24"/>
        </w:rPr>
      </w:pPr>
      <w:r w:rsidRPr="00DC381F">
        <w:rPr>
          <w:rFonts w:ascii="Arial" w:eastAsia="Arial" w:hAnsi="Arial" w:cs="Arial"/>
          <w:b/>
          <w:bCs/>
          <w:color w:val="231F20"/>
          <w:sz w:val="22"/>
          <w:szCs w:val="24"/>
        </w:rPr>
        <w:t>HANGING OUT:</w:t>
      </w:r>
    </w:p>
    <w:p w:rsidR="00DC381F" w:rsidRDefault="00755922" w:rsidP="00DC381F">
      <w:pPr>
        <w:widowControl w:val="0"/>
        <w:autoSpaceDE w:val="0"/>
        <w:autoSpaceDN w:val="0"/>
        <w:spacing w:before="2"/>
        <w:rPr>
          <w:rFonts w:ascii="Arial" w:eastAsia="Arial" w:hAnsi="Arial" w:cs="Arial"/>
          <w:color w:val="231F20"/>
          <w:sz w:val="20"/>
          <w:szCs w:val="24"/>
        </w:rPr>
      </w:pPr>
      <w:r w:rsidRPr="00755922">
        <w:rPr>
          <w:rFonts w:ascii="Arial" w:eastAsia="Arial" w:hAnsi="Arial" w:cs="Arial"/>
          <w:color w:val="231F20"/>
          <w:sz w:val="20"/>
          <w:szCs w:val="24"/>
        </w:rPr>
        <w:t>Make this week’s lesson real:</w:t>
      </w:r>
      <w:r w:rsidR="002645CC">
        <w:rPr>
          <w:rFonts w:ascii="Arial" w:eastAsia="Arial" w:hAnsi="Arial" w:cs="Arial"/>
          <w:color w:val="231F20"/>
          <w:sz w:val="20"/>
          <w:szCs w:val="24"/>
        </w:rPr>
        <w:t xml:space="preserve">  </w:t>
      </w:r>
      <w:r w:rsidR="00E8038E" w:rsidRPr="00E8038E">
        <w:rPr>
          <w:rFonts w:ascii="Arial" w:eastAsia="Arial" w:hAnsi="Arial" w:cs="Arial"/>
          <w:color w:val="231F20"/>
          <w:sz w:val="20"/>
          <w:szCs w:val="24"/>
        </w:rPr>
        <w:t>Talk to your kids about life, and ask them how burdened they feel. What’s going well? What’s bugging them? How can you pray for one another?</w:t>
      </w:r>
    </w:p>
    <w:p w:rsidR="002645CC" w:rsidRPr="002645CC" w:rsidRDefault="002645CC" w:rsidP="00DC381F">
      <w:pPr>
        <w:widowControl w:val="0"/>
        <w:autoSpaceDE w:val="0"/>
        <w:autoSpaceDN w:val="0"/>
        <w:spacing w:before="2"/>
        <w:rPr>
          <w:rFonts w:ascii="Arial" w:eastAsia="Arial" w:hAnsi="Arial" w:cs="Arial"/>
          <w:color w:val="231F20"/>
          <w:sz w:val="20"/>
          <w:szCs w:val="24"/>
        </w:rPr>
      </w:pPr>
    </w:p>
    <w:p w:rsidR="00DC381F" w:rsidRPr="00DC381F" w:rsidRDefault="00DC381F" w:rsidP="00CF615A">
      <w:pPr>
        <w:widowControl w:val="0"/>
        <w:autoSpaceDE w:val="0"/>
        <w:autoSpaceDN w:val="0"/>
        <w:jc w:val="center"/>
        <w:outlineLvl w:val="0"/>
        <w:rPr>
          <w:rFonts w:ascii="Arial" w:eastAsia="Arial" w:hAnsi="Arial" w:cs="Arial"/>
          <w:b/>
          <w:bCs/>
          <w:sz w:val="22"/>
          <w:szCs w:val="24"/>
        </w:rPr>
      </w:pPr>
      <w:r w:rsidRPr="00DC381F">
        <w:rPr>
          <w:rFonts w:ascii="Arial" w:eastAsia="Arial" w:hAnsi="Arial" w:cs="Arial"/>
          <w:b/>
          <w:bCs/>
          <w:color w:val="231F20"/>
          <w:sz w:val="22"/>
          <w:szCs w:val="24"/>
        </w:rPr>
        <w:t>AT DINNER:</w:t>
      </w:r>
    </w:p>
    <w:p w:rsidR="00755922" w:rsidRPr="00755922" w:rsidRDefault="00755922" w:rsidP="00755922">
      <w:pPr>
        <w:widowControl w:val="0"/>
        <w:autoSpaceDE w:val="0"/>
        <w:autoSpaceDN w:val="0"/>
        <w:spacing w:before="24"/>
        <w:jc w:val="both"/>
        <w:rPr>
          <w:rFonts w:ascii="Arial" w:eastAsia="Arial" w:hAnsi="Arial" w:cs="Arial"/>
          <w:sz w:val="20"/>
          <w:szCs w:val="24"/>
        </w:rPr>
      </w:pPr>
      <w:r w:rsidRPr="00755922">
        <w:rPr>
          <w:rFonts w:ascii="Arial" w:eastAsia="Arial" w:hAnsi="Arial" w:cs="Arial"/>
          <w:color w:val="231F20"/>
          <w:sz w:val="20"/>
          <w:szCs w:val="22"/>
        </w:rPr>
        <w:t>This week let the kids ask Dad a few questions.</w:t>
      </w:r>
    </w:p>
    <w:p w:rsidR="00E8038E" w:rsidRDefault="00E8038E" w:rsidP="00DC381F">
      <w:pPr>
        <w:widowControl w:val="0"/>
        <w:autoSpaceDE w:val="0"/>
        <w:autoSpaceDN w:val="0"/>
        <w:spacing w:before="2"/>
        <w:rPr>
          <w:rFonts w:ascii="Arial" w:eastAsia="Arial" w:hAnsi="Arial" w:cs="Arial"/>
          <w:color w:val="231F20"/>
          <w:sz w:val="20"/>
          <w:szCs w:val="22"/>
        </w:rPr>
      </w:pPr>
      <w:r>
        <w:rPr>
          <w:rFonts w:ascii="Arial" w:eastAsia="Arial" w:hAnsi="Arial" w:cs="Arial"/>
          <w:color w:val="231F20"/>
          <w:sz w:val="20"/>
          <w:szCs w:val="22"/>
        </w:rPr>
        <w:t xml:space="preserve">   </w:t>
      </w:r>
      <w:r w:rsidRPr="00E8038E">
        <w:rPr>
          <w:rFonts w:ascii="Arial" w:eastAsia="Arial" w:hAnsi="Arial" w:cs="Arial"/>
          <w:color w:val="231F20"/>
          <w:sz w:val="20"/>
          <w:szCs w:val="22"/>
        </w:rPr>
        <w:t xml:space="preserve">- What is a yoke? </w:t>
      </w:r>
    </w:p>
    <w:p w:rsidR="00E8038E" w:rsidRDefault="00E8038E" w:rsidP="00DC381F">
      <w:pPr>
        <w:widowControl w:val="0"/>
        <w:autoSpaceDE w:val="0"/>
        <w:autoSpaceDN w:val="0"/>
        <w:spacing w:before="2"/>
        <w:rPr>
          <w:rFonts w:ascii="Arial" w:eastAsia="Arial" w:hAnsi="Arial" w:cs="Arial"/>
          <w:color w:val="231F20"/>
          <w:sz w:val="20"/>
          <w:szCs w:val="22"/>
        </w:rPr>
      </w:pPr>
      <w:r>
        <w:rPr>
          <w:rFonts w:ascii="Arial" w:eastAsia="Arial" w:hAnsi="Arial" w:cs="Arial"/>
          <w:color w:val="231F20"/>
          <w:sz w:val="20"/>
          <w:szCs w:val="22"/>
        </w:rPr>
        <w:t xml:space="preserve">   </w:t>
      </w:r>
      <w:r w:rsidRPr="00E8038E">
        <w:rPr>
          <w:rFonts w:ascii="Arial" w:eastAsia="Arial" w:hAnsi="Arial" w:cs="Arial"/>
          <w:color w:val="231F20"/>
          <w:sz w:val="20"/>
          <w:szCs w:val="22"/>
        </w:rPr>
        <w:t xml:space="preserve">- How does Jesus make our burdens lighter? </w:t>
      </w:r>
    </w:p>
    <w:p w:rsidR="002645CC" w:rsidRDefault="00E8038E" w:rsidP="00DC381F">
      <w:pPr>
        <w:widowControl w:val="0"/>
        <w:autoSpaceDE w:val="0"/>
        <w:autoSpaceDN w:val="0"/>
        <w:spacing w:before="2"/>
        <w:rPr>
          <w:rFonts w:ascii="Arial" w:eastAsia="Arial" w:hAnsi="Arial" w:cs="Arial"/>
          <w:color w:val="231F20"/>
          <w:sz w:val="20"/>
          <w:szCs w:val="22"/>
        </w:rPr>
      </w:pPr>
      <w:r>
        <w:rPr>
          <w:rFonts w:ascii="Arial" w:eastAsia="Arial" w:hAnsi="Arial" w:cs="Arial"/>
          <w:color w:val="231F20"/>
          <w:sz w:val="20"/>
          <w:szCs w:val="22"/>
        </w:rPr>
        <w:t xml:space="preserve">   </w:t>
      </w:r>
      <w:r w:rsidRPr="00E8038E">
        <w:rPr>
          <w:rFonts w:ascii="Arial" w:eastAsia="Arial" w:hAnsi="Arial" w:cs="Arial"/>
          <w:color w:val="231F20"/>
          <w:sz w:val="20"/>
          <w:szCs w:val="22"/>
        </w:rPr>
        <w:t>- How can we give our burdens to Jesus?</w:t>
      </w:r>
    </w:p>
    <w:p w:rsidR="00E8038E" w:rsidRPr="00DC381F" w:rsidRDefault="00E8038E" w:rsidP="00DC381F">
      <w:pPr>
        <w:widowControl w:val="0"/>
        <w:autoSpaceDE w:val="0"/>
        <w:autoSpaceDN w:val="0"/>
        <w:spacing w:before="2"/>
        <w:rPr>
          <w:rFonts w:ascii="Arial" w:eastAsia="Arial" w:hAnsi="Arial" w:cs="Arial"/>
          <w:sz w:val="22"/>
          <w:szCs w:val="24"/>
        </w:rPr>
      </w:pPr>
    </w:p>
    <w:p w:rsidR="00DC381F" w:rsidRPr="00DC381F" w:rsidRDefault="00FB608E" w:rsidP="00CF615A">
      <w:pPr>
        <w:widowControl w:val="0"/>
        <w:autoSpaceDE w:val="0"/>
        <w:autoSpaceDN w:val="0"/>
        <w:spacing w:before="1"/>
        <w:jc w:val="center"/>
        <w:outlineLvl w:val="0"/>
        <w:rPr>
          <w:rFonts w:ascii="Arial" w:eastAsia="Arial" w:hAnsi="Arial" w:cs="Arial"/>
          <w:b/>
          <w:bCs/>
          <w:sz w:val="22"/>
          <w:szCs w:val="24"/>
        </w:rPr>
      </w:pPr>
      <w:r>
        <w:rPr>
          <w:rFonts w:ascii="Arial" w:eastAsia="Arial" w:hAnsi="Arial" w:cs="Arial"/>
          <w:b/>
          <w:bCs/>
          <w:color w:val="231F20"/>
          <w:sz w:val="22"/>
          <w:szCs w:val="24"/>
        </w:rPr>
        <w:t>AT BEDTI</w:t>
      </w:r>
      <w:r w:rsidR="00DC381F" w:rsidRPr="00DC381F">
        <w:rPr>
          <w:rFonts w:ascii="Arial" w:eastAsia="Arial" w:hAnsi="Arial" w:cs="Arial"/>
          <w:b/>
          <w:bCs/>
          <w:color w:val="231F20"/>
          <w:sz w:val="22"/>
          <w:szCs w:val="24"/>
        </w:rPr>
        <w:t>ME:</w:t>
      </w:r>
    </w:p>
    <w:p w:rsidR="00DC381F" w:rsidRPr="00DC381F" w:rsidRDefault="00DC381F" w:rsidP="00FB608E">
      <w:pPr>
        <w:widowControl w:val="0"/>
        <w:autoSpaceDE w:val="0"/>
        <w:autoSpaceDN w:val="0"/>
        <w:spacing w:before="24"/>
        <w:jc w:val="both"/>
        <w:rPr>
          <w:rFonts w:ascii="Arial" w:eastAsia="Arial" w:hAnsi="Arial" w:cs="Arial"/>
          <w:sz w:val="20"/>
          <w:szCs w:val="24"/>
        </w:rPr>
      </w:pPr>
      <w:r w:rsidRPr="00DC381F">
        <w:rPr>
          <w:rFonts w:ascii="Arial" w:eastAsia="Arial" w:hAnsi="Arial" w:cs="Arial"/>
          <w:color w:val="231F20"/>
          <w:sz w:val="20"/>
          <w:szCs w:val="24"/>
        </w:rPr>
        <w:t>Quiz your child on this week’s memory verse:</w:t>
      </w:r>
    </w:p>
    <w:p w:rsidR="00CF615A" w:rsidRDefault="002645CC" w:rsidP="00CF615A">
      <w:pPr>
        <w:widowControl w:val="0"/>
        <w:autoSpaceDE w:val="0"/>
        <w:autoSpaceDN w:val="0"/>
        <w:spacing w:before="24"/>
        <w:jc w:val="both"/>
        <w:rPr>
          <w:rFonts w:ascii="Arial" w:eastAsia="Arial" w:hAnsi="Arial" w:cs="Arial"/>
          <w:i/>
          <w:color w:val="231F20"/>
          <w:sz w:val="20"/>
          <w:szCs w:val="22"/>
        </w:rPr>
      </w:pPr>
      <w:r w:rsidRPr="002645CC">
        <w:rPr>
          <w:rFonts w:ascii="Arial" w:eastAsia="Arial" w:hAnsi="Arial" w:cs="Arial"/>
          <w:i/>
          <w:color w:val="231F20"/>
          <w:sz w:val="20"/>
          <w:szCs w:val="22"/>
        </w:rPr>
        <w:t>“Taste and see that the Lord is good; blessed is the one who takes refuge in him.” -</w:t>
      </w:r>
      <w:r>
        <w:rPr>
          <w:rFonts w:ascii="Arial" w:eastAsia="Arial" w:hAnsi="Arial" w:cs="Arial"/>
          <w:i/>
          <w:color w:val="231F20"/>
          <w:sz w:val="20"/>
          <w:szCs w:val="22"/>
        </w:rPr>
        <w:t xml:space="preserve"> </w:t>
      </w:r>
      <w:r w:rsidRPr="002645CC">
        <w:rPr>
          <w:rFonts w:ascii="Arial" w:eastAsia="Arial" w:hAnsi="Arial" w:cs="Arial"/>
          <w:i/>
          <w:color w:val="231F20"/>
          <w:sz w:val="20"/>
          <w:szCs w:val="22"/>
        </w:rPr>
        <w:t>Psalm 34:8 (NIV)</w:t>
      </w:r>
    </w:p>
    <w:p w:rsidR="002645CC" w:rsidRPr="00DC381F" w:rsidRDefault="002645CC" w:rsidP="00CF615A">
      <w:pPr>
        <w:widowControl w:val="0"/>
        <w:autoSpaceDE w:val="0"/>
        <w:autoSpaceDN w:val="0"/>
        <w:spacing w:before="24"/>
        <w:jc w:val="both"/>
        <w:rPr>
          <w:rFonts w:ascii="Arial" w:eastAsia="Arial" w:hAnsi="Arial" w:cs="Arial"/>
          <w:sz w:val="22"/>
          <w:szCs w:val="22"/>
        </w:rPr>
      </w:pPr>
    </w:p>
    <w:p w:rsidR="00DC381F" w:rsidRDefault="00CF615A" w:rsidP="00CF615A">
      <w:pPr>
        <w:jc w:val="center"/>
        <w:rPr>
          <w:rFonts w:ascii="Arial" w:hAnsi="Arial" w:cs="Arial"/>
          <w:b/>
          <w:sz w:val="22"/>
        </w:rPr>
      </w:pPr>
      <w:r>
        <w:rPr>
          <w:rFonts w:ascii="Arial" w:hAnsi="Arial" w:cs="Arial"/>
          <w:b/>
          <w:sz w:val="22"/>
        </w:rPr>
        <w:t>PARENT TIME:</w:t>
      </w:r>
    </w:p>
    <w:p w:rsidR="00755922" w:rsidRPr="00755922" w:rsidRDefault="00CF615A" w:rsidP="00755922">
      <w:pPr>
        <w:widowControl w:val="0"/>
        <w:autoSpaceDE w:val="0"/>
        <w:autoSpaceDN w:val="0"/>
        <w:spacing w:before="24"/>
        <w:jc w:val="both"/>
        <w:rPr>
          <w:rFonts w:ascii="Arial" w:eastAsia="Arial" w:hAnsi="Arial" w:cs="Arial"/>
          <w:color w:val="231F20"/>
          <w:sz w:val="20"/>
          <w:szCs w:val="24"/>
        </w:rPr>
      </w:pPr>
      <w:r w:rsidRPr="00CF615A">
        <w:rPr>
          <w:rFonts w:ascii="Arial" w:eastAsia="Arial" w:hAnsi="Arial" w:cs="Arial"/>
          <w:color w:val="231F20"/>
          <w:sz w:val="20"/>
          <w:szCs w:val="24"/>
        </w:rPr>
        <w:t>What you need to know:</w:t>
      </w:r>
      <w:r w:rsidR="00755922">
        <w:rPr>
          <w:rFonts w:ascii="Arial" w:eastAsia="Arial" w:hAnsi="Arial" w:cs="Arial"/>
          <w:sz w:val="20"/>
          <w:szCs w:val="24"/>
        </w:rPr>
        <w:t xml:space="preserve"> </w:t>
      </w:r>
      <w:r w:rsidR="00E8038E" w:rsidRPr="00E8038E">
        <w:rPr>
          <w:rFonts w:ascii="Arial" w:eastAsia="Arial" w:hAnsi="Arial" w:cs="Arial"/>
          <w:color w:val="231F20"/>
          <w:sz w:val="20"/>
          <w:szCs w:val="24"/>
        </w:rPr>
        <w:t>Pray for your kids that as they grow, they will learn to rely more and more on Jesus. Pray that God will lift their burdens and help them as they face hard times in life</w:t>
      </w:r>
      <w:proofErr w:type="gramStart"/>
      <w:r w:rsidR="00E8038E" w:rsidRPr="00E8038E">
        <w:rPr>
          <w:rFonts w:ascii="Arial" w:eastAsia="Arial" w:hAnsi="Arial" w:cs="Arial"/>
          <w:color w:val="231F20"/>
          <w:sz w:val="20"/>
          <w:szCs w:val="24"/>
        </w:rPr>
        <w:t>.</w:t>
      </w:r>
      <w:r w:rsidR="002645CC" w:rsidRPr="002645CC">
        <w:rPr>
          <w:rFonts w:ascii="Arial" w:eastAsia="Arial" w:hAnsi="Arial" w:cs="Arial"/>
          <w:color w:val="231F20"/>
          <w:sz w:val="20"/>
          <w:szCs w:val="24"/>
        </w:rPr>
        <w:t>.</w:t>
      </w:r>
      <w:proofErr w:type="gramEnd"/>
    </w:p>
    <w:p w:rsidR="00CF615A" w:rsidRPr="00CF615A" w:rsidRDefault="00CF615A" w:rsidP="00CF615A">
      <w:pPr>
        <w:widowControl w:val="0"/>
        <w:autoSpaceDE w:val="0"/>
        <w:autoSpaceDN w:val="0"/>
        <w:spacing w:before="24"/>
        <w:jc w:val="both"/>
        <w:rPr>
          <w:rFonts w:ascii="Arial" w:eastAsia="Arial" w:hAnsi="Arial" w:cs="Arial"/>
          <w:sz w:val="20"/>
          <w:szCs w:val="24"/>
        </w:rPr>
      </w:pPr>
    </w:p>
    <w:p w:rsidR="00CF615A" w:rsidRPr="00CF615A" w:rsidRDefault="00CF615A" w:rsidP="00DC381F">
      <w:pPr>
        <w:spacing w:after="240" w:line="360" w:lineRule="auto"/>
        <w:rPr>
          <w:rFonts w:ascii="Arial" w:hAnsi="Arial" w:cs="Arial"/>
          <w:b/>
          <w:sz w:val="22"/>
        </w:rPr>
      </w:pPr>
    </w:p>
    <w:p w:rsidR="00B80059" w:rsidRPr="00DC381F" w:rsidRDefault="00B80059" w:rsidP="00B80059">
      <w:pPr>
        <w:widowControl w:val="0"/>
        <w:tabs>
          <w:tab w:val="left" w:pos="2726"/>
          <w:tab w:val="left" w:pos="4647"/>
          <w:tab w:val="left" w:pos="8928"/>
        </w:tabs>
        <w:autoSpaceDE w:val="0"/>
        <w:autoSpaceDN w:val="0"/>
        <w:ind w:left="744"/>
        <w:rPr>
          <w:rFonts w:eastAsia="Arial" w:hAnsi="Arial" w:cs="Arial"/>
          <w:sz w:val="20"/>
          <w:szCs w:val="22"/>
        </w:rPr>
      </w:pPr>
      <w:r>
        <w:rPr>
          <w:rFonts w:ascii="Arial" w:eastAsia="Arial" w:hAnsi="Arial" w:cs="Arial"/>
          <w:noProof/>
          <w:sz w:val="22"/>
          <w:szCs w:val="22"/>
        </w:rPr>
        <w:lastRenderedPageBreak/>
        <mc:AlternateContent>
          <mc:Choice Requires="wpg">
            <w:drawing>
              <wp:anchor distT="0" distB="0" distL="114300" distR="114300" simplePos="0" relativeHeight="251676672" behindDoc="0" locked="0" layoutInCell="1" allowOverlap="1" wp14:anchorId="0324F921" wp14:editId="3C760602">
                <wp:simplePos x="0" y="0"/>
                <wp:positionH relativeFrom="column">
                  <wp:posOffset>-457200</wp:posOffset>
                </wp:positionH>
                <wp:positionV relativeFrom="paragraph">
                  <wp:posOffset>0</wp:posOffset>
                </wp:positionV>
                <wp:extent cx="4142740" cy="1171575"/>
                <wp:effectExtent l="0" t="0" r="0" b="9525"/>
                <wp:wrapNone/>
                <wp:docPr id="670" name="Group 670"/>
                <wp:cNvGraphicFramePr/>
                <a:graphic xmlns:a="http://schemas.openxmlformats.org/drawingml/2006/main">
                  <a:graphicData uri="http://schemas.microsoft.com/office/word/2010/wordprocessingGroup">
                    <wpg:wgp>
                      <wpg:cNvGrpSpPr/>
                      <wpg:grpSpPr>
                        <a:xfrm>
                          <a:off x="0" y="0"/>
                          <a:ext cx="4142740" cy="1171575"/>
                          <a:chOff x="0" y="0"/>
                          <a:chExt cx="7291705" cy="1914525"/>
                        </a:xfrm>
                      </wpg:grpSpPr>
                      <pic:pic xmlns:pic="http://schemas.openxmlformats.org/drawingml/2006/picture">
                        <pic:nvPicPr>
                          <pic:cNvPr id="671" name="image120.png"/>
                          <pic:cNvPicPr>
                            <a:picLocks noChangeAspect="1"/>
                          </pic:cNvPicPr>
                        </pic:nvPicPr>
                        <pic:blipFill>
                          <a:blip r:embed="rId7" cstate="print"/>
                          <a:stretch>
                            <a:fillRect/>
                          </a:stretch>
                        </pic:blipFill>
                        <pic:spPr>
                          <a:xfrm>
                            <a:off x="333375" y="1704975"/>
                            <a:ext cx="161925" cy="161925"/>
                          </a:xfrm>
                          <a:prstGeom prst="rect">
                            <a:avLst/>
                          </a:prstGeom>
                        </pic:spPr>
                      </pic:pic>
                      <pic:pic xmlns:pic="http://schemas.openxmlformats.org/drawingml/2006/picture">
                        <pic:nvPicPr>
                          <pic:cNvPr id="672" name="image121.png"/>
                          <pic:cNvPicPr>
                            <a:picLocks noChangeAspect="1"/>
                          </pic:cNvPicPr>
                        </pic:nvPicPr>
                        <pic:blipFill>
                          <a:blip r:embed="rId8" cstate="print"/>
                          <a:stretch>
                            <a:fillRect/>
                          </a:stretch>
                        </pic:blipFill>
                        <pic:spPr>
                          <a:xfrm>
                            <a:off x="7029450" y="1666875"/>
                            <a:ext cx="85725" cy="85725"/>
                          </a:xfrm>
                          <a:prstGeom prst="rect">
                            <a:avLst/>
                          </a:prstGeom>
                        </pic:spPr>
                      </pic:pic>
                      <pic:pic xmlns:pic="http://schemas.openxmlformats.org/drawingml/2006/picture">
                        <pic:nvPicPr>
                          <pic:cNvPr id="673" name="image231.png"/>
                          <pic:cNvPicPr>
                            <a:picLocks noChangeAspect="1"/>
                          </pic:cNvPicPr>
                        </pic:nvPicPr>
                        <pic:blipFill>
                          <a:blip r:embed="rId9" cstate="print"/>
                          <a:stretch>
                            <a:fillRect/>
                          </a:stretch>
                        </pic:blipFill>
                        <pic:spPr>
                          <a:xfrm>
                            <a:off x="3657600" y="1781175"/>
                            <a:ext cx="66675" cy="85725"/>
                          </a:xfrm>
                          <a:prstGeom prst="rect">
                            <a:avLst/>
                          </a:prstGeom>
                        </pic:spPr>
                      </pic:pic>
                      <pic:pic xmlns:pic="http://schemas.openxmlformats.org/drawingml/2006/picture">
                        <pic:nvPicPr>
                          <pic:cNvPr id="674" name="image232.png"/>
                          <pic:cNvPicPr>
                            <a:picLocks noChangeAspect="1"/>
                          </pic:cNvPicPr>
                        </pic:nvPicPr>
                        <pic:blipFill>
                          <a:blip r:embed="rId10" cstate="print"/>
                          <a:stretch>
                            <a:fillRect/>
                          </a:stretch>
                        </pic:blipFill>
                        <pic:spPr>
                          <a:xfrm>
                            <a:off x="6172200" y="1771650"/>
                            <a:ext cx="85725" cy="85725"/>
                          </a:xfrm>
                          <a:prstGeom prst="rect">
                            <a:avLst/>
                          </a:prstGeom>
                        </pic:spPr>
                      </pic:pic>
                      <pic:pic xmlns:pic="http://schemas.openxmlformats.org/drawingml/2006/picture">
                        <pic:nvPicPr>
                          <pic:cNvPr id="675" name="image233.png"/>
                          <pic:cNvPicPr>
                            <a:picLocks noChangeAspect="1"/>
                          </pic:cNvPicPr>
                        </pic:nvPicPr>
                        <pic:blipFill>
                          <a:blip r:embed="rId11" cstate="print"/>
                          <a:stretch>
                            <a:fillRect/>
                          </a:stretch>
                        </pic:blipFill>
                        <pic:spPr>
                          <a:xfrm>
                            <a:off x="3019425" y="1790700"/>
                            <a:ext cx="133350" cy="123825"/>
                          </a:xfrm>
                          <a:prstGeom prst="rect">
                            <a:avLst/>
                          </a:prstGeom>
                        </pic:spPr>
                      </pic:pic>
                      <pic:pic xmlns:pic="http://schemas.openxmlformats.org/drawingml/2006/picture">
                        <pic:nvPicPr>
                          <pic:cNvPr id="676" name="image234.png"/>
                          <pic:cNvPicPr>
                            <a:picLocks noChangeAspect="1"/>
                          </pic:cNvPicPr>
                        </pic:nvPicPr>
                        <pic:blipFill>
                          <a:blip r:embed="rId12" cstate="print"/>
                          <a:stretch>
                            <a:fillRect/>
                          </a:stretch>
                        </pic:blipFill>
                        <pic:spPr>
                          <a:xfrm>
                            <a:off x="4772025" y="104775"/>
                            <a:ext cx="95250" cy="95250"/>
                          </a:xfrm>
                          <a:prstGeom prst="rect">
                            <a:avLst/>
                          </a:prstGeom>
                        </pic:spPr>
                      </pic:pic>
                      <pic:pic xmlns:pic="http://schemas.openxmlformats.org/drawingml/2006/picture">
                        <pic:nvPicPr>
                          <pic:cNvPr id="677" name="image235.png"/>
                          <pic:cNvPicPr>
                            <a:picLocks noChangeAspect="1"/>
                          </pic:cNvPicPr>
                        </pic:nvPicPr>
                        <pic:blipFill>
                          <a:blip r:embed="rId13" cstate="print"/>
                          <a:stretch>
                            <a:fillRect/>
                          </a:stretch>
                        </pic:blipFill>
                        <pic:spPr>
                          <a:xfrm>
                            <a:off x="1733550" y="1838325"/>
                            <a:ext cx="66675" cy="66675"/>
                          </a:xfrm>
                          <a:prstGeom prst="rect">
                            <a:avLst/>
                          </a:prstGeom>
                        </pic:spPr>
                      </pic:pic>
                      <pic:pic xmlns:pic="http://schemas.openxmlformats.org/drawingml/2006/picture">
                        <pic:nvPicPr>
                          <pic:cNvPr id="678" name="image236.png"/>
                          <pic:cNvPicPr>
                            <a:picLocks noChangeAspect="1"/>
                          </pic:cNvPicPr>
                        </pic:nvPicPr>
                        <pic:blipFill>
                          <a:blip r:embed="rId14" cstate="print"/>
                          <a:stretch>
                            <a:fillRect/>
                          </a:stretch>
                        </pic:blipFill>
                        <pic:spPr>
                          <a:xfrm>
                            <a:off x="6343650" y="190500"/>
                            <a:ext cx="95250" cy="95250"/>
                          </a:xfrm>
                          <a:prstGeom prst="rect">
                            <a:avLst/>
                          </a:prstGeom>
                        </pic:spPr>
                      </pic:pic>
                      <pic:pic xmlns:pic="http://schemas.openxmlformats.org/drawingml/2006/picture">
                        <pic:nvPicPr>
                          <pic:cNvPr id="679" name="image237.png"/>
                          <pic:cNvPicPr>
                            <a:picLocks noChangeAspect="1"/>
                          </pic:cNvPicPr>
                        </pic:nvPicPr>
                        <pic:blipFill>
                          <a:blip r:embed="rId15" cstate="print"/>
                          <a:stretch>
                            <a:fillRect/>
                          </a:stretch>
                        </pic:blipFill>
                        <pic:spPr>
                          <a:xfrm>
                            <a:off x="6886575" y="0"/>
                            <a:ext cx="95250" cy="95250"/>
                          </a:xfrm>
                          <a:prstGeom prst="rect">
                            <a:avLst/>
                          </a:prstGeom>
                        </pic:spPr>
                      </pic:pic>
                      <pic:pic xmlns:pic="http://schemas.openxmlformats.org/drawingml/2006/picture">
                        <pic:nvPicPr>
                          <pic:cNvPr id="680" name="image119.png"/>
                          <pic:cNvPicPr>
                            <a:picLocks noChangeAspect="1"/>
                          </pic:cNvPicPr>
                        </pic:nvPicPr>
                        <pic:blipFill>
                          <a:blip r:embed="rId16" cstate="print"/>
                          <a:stretch>
                            <a:fillRect/>
                          </a:stretch>
                        </pic:blipFill>
                        <pic:spPr>
                          <a:xfrm>
                            <a:off x="0" y="1714500"/>
                            <a:ext cx="85725" cy="114300"/>
                          </a:xfrm>
                          <a:prstGeom prst="rect">
                            <a:avLst/>
                          </a:prstGeom>
                        </pic:spPr>
                      </pic:pic>
                      <wpg:grpSp>
                        <wpg:cNvPr id="681" name="Group 681"/>
                        <wpg:cNvGrpSpPr>
                          <a:grpSpLocks/>
                        </wpg:cNvGrpSpPr>
                        <wpg:grpSpPr bwMode="auto">
                          <a:xfrm>
                            <a:off x="95250" y="47625"/>
                            <a:ext cx="4383405" cy="1311910"/>
                            <a:chOff x="506" y="-1825"/>
                            <a:chExt cx="6903" cy="2066"/>
                          </a:xfrm>
                        </wpg:grpSpPr>
                        <pic:pic xmlns:pic="http://schemas.openxmlformats.org/drawingml/2006/picture">
                          <pic:nvPicPr>
                            <pic:cNvPr id="682" name="Picture 5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50" y="-1473"/>
                              <a:ext cx="4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 name="Picture 5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96" y="-371"/>
                              <a:ext cx="47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4" name="Picture 5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25" y="-788"/>
                              <a:ext cx="38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 name="Picture 5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66" y="-1434"/>
                              <a:ext cx="38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Picture 5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62" y="-289"/>
                              <a:ext cx="43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 name="Picture 5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60" y="-1345"/>
                              <a:ext cx="65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8" name="Picture 5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464" y="-778"/>
                              <a:ext cx="46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9" name="Picture 5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49" y="-784"/>
                              <a:ext cx="31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0" name="Picture 5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92" y="-1319"/>
                              <a:ext cx="777"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 name="Picture 5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115" y="-1058"/>
                              <a:ext cx="353"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 name="Picture 5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99" y="-1323"/>
                              <a:ext cx="120"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3" name="Picture 5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18" y="-1518"/>
                              <a:ext cx="4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5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94" y="-1157"/>
                              <a:ext cx="10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 name="Picture 5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620" y="-317"/>
                              <a:ext cx="7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 name="Picture 5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94" y="-1322"/>
                              <a:ext cx="739"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5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81" y="-1255"/>
                              <a:ext cx="21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 name="Picture 5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87" y="-420"/>
                              <a:ext cx="23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 name="Picture 5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85" y="-1011"/>
                              <a:ext cx="313"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5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95" y="-893"/>
                              <a:ext cx="28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 name="Picture 5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27" y="-1573"/>
                              <a:ext cx="48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2" name="Picture 5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05" y="-1335"/>
                              <a:ext cx="886"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 name="Picture 5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25" y="-1335"/>
                              <a:ext cx="763"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5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43" y="-721"/>
                              <a:ext cx="14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 name="Picture 5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042" y="-673"/>
                              <a:ext cx="20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6" name="Picture 5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37" y="-1338"/>
                              <a:ext cx="203"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 name="Picture 5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039" y="-901"/>
                              <a:ext cx="20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 name="Picture 5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305" y="-1269"/>
                              <a:ext cx="732"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 name="Picture 5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510" y="-625"/>
                              <a:ext cx="55"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 name="Picture 5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371" y="-465"/>
                              <a:ext cx="67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 name="Picture 5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311" y="-626"/>
                              <a:ext cx="417"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5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306" y="-1099"/>
                              <a:ext cx="15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5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08" y="-791"/>
                              <a:ext cx="20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5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850" y="-399"/>
                              <a:ext cx="19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5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445" y="-1131"/>
                              <a:ext cx="46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 name="Picture 5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404" y="-776"/>
                              <a:ext cx="10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 name="Picture 5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520" y="-569"/>
                              <a:ext cx="33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 name="Picture 5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905" y="-1224"/>
                              <a:ext cx="13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 name="Picture 5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64" y="-1041"/>
                              <a:ext cx="478"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5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974" y="-431"/>
                              <a:ext cx="57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5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968" y="-1305"/>
                              <a:ext cx="54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 name="Picture 5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971" y="-813"/>
                              <a:ext cx="39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 name="Picture 5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970" y="-948"/>
                              <a:ext cx="392"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 name="Picture 5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235" y="-1319"/>
                              <a:ext cx="73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 name="Picture 5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433" y="-1014"/>
                              <a:ext cx="55"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6" name="Picture 5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247" y="-822"/>
                              <a:ext cx="10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 name="Picture 5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244" y="-64"/>
                              <a:ext cx="73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Picture 5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239" y="-683"/>
                              <a:ext cx="150"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Picture 5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236" y="-1253"/>
                              <a:ext cx="25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0" name="Picture 5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372" y="-342"/>
                              <a:ext cx="60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 name="Picture 5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378" y="-339"/>
                              <a:ext cx="24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59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475" y="-1283"/>
                              <a:ext cx="49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5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347" y="-942"/>
                              <a:ext cx="62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5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348" y="-578"/>
                              <a:ext cx="1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Picture 5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346" y="-942"/>
                              <a:ext cx="88"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 name="Picture 5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460" y="-461"/>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 name="Picture 6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388" y="-463"/>
                              <a:ext cx="18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6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488" y="-946"/>
                              <a:ext cx="48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 name="Picture 6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79" y="-1680"/>
                              <a:ext cx="18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0" name="Picture 60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714" y="-1615"/>
                              <a:ext cx="18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 name="Picture 6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488" y="-814"/>
                              <a:ext cx="640"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6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84" y="-1298"/>
                              <a:ext cx="89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3" name="Picture 60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492" y="-1206"/>
                              <a:ext cx="63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4" name="Picture 6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619" y="-1312"/>
                              <a:ext cx="930"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5" name="Picture 60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254" y="-1279"/>
                              <a:ext cx="19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6" name="Picture 60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539" y="-564"/>
                              <a:ext cx="13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7" name="Picture 6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7269" y="55"/>
                              <a:ext cx="13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 name="Picture 6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618" y="-1826"/>
                              <a:ext cx="21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 name="Picture 6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148" y="-649"/>
                              <a:ext cx="140"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0" name="Picture 6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6880" y="-1660"/>
                              <a:ext cx="25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1" name="Picture 6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385" y="-1582"/>
                              <a:ext cx="15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2" name="Group 752"/>
                        <wpg:cNvGrpSpPr>
                          <a:grpSpLocks/>
                        </wpg:cNvGrpSpPr>
                        <wpg:grpSpPr bwMode="auto">
                          <a:xfrm>
                            <a:off x="4524375" y="361950"/>
                            <a:ext cx="2767330" cy="1094105"/>
                            <a:chOff x="7482" y="-1317"/>
                            <a:chExt cx="4358" cy="1723"/>
                          </a:xfrm>
                        </wpg:grpSpPr>
                        <pic:pic xmlns:pic="http://schemas.openxmlformats.org/drawingml/2006/picture">
                          <pic:nvPicPr>
                            <pic:cNvPr id="753" name="Picture 6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542" y="-335"/>
                              <a:ext cx="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4" name="Picture 6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7485" y="-1152"/>
                              <a:ext cx="388"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5" name="Picture 6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7544" y="-820"/>
                              <a:ext cx="102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 name="Picture 6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8161" y="-644"/>
                              <a:ext cx="38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 name="Picture 6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7530" y="-799"/>
                              <a:ext cx="34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8" name="Picture 6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7482" y="-1317"/>
                              <a:ext cx="96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9" name="Picture 6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489" y="-1242"/>
                              <a:ext cx="38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0" name="Picture 6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7549" y="-361"/>
                              <a:ext cx="99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1" name="Picture 6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7549" y="-362"/>
                              <a:ext cx="99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2" name="Picture 6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8568" y="-799"/>
                              <a:ext cx="637"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3" name="Picture 6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8343" y="-1285"/>
                              <a:ext cx="100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4" name="Picture 6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8334" y="-1265"/>
                              <a:ext cx="14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5" name="Picture 6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8572" y="-1294"/>
                              <a:ext cx="1283"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6" name="Picture 6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9079" y="-1244"/>
                              <a:ext cx="2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 name="Picture 6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9082" y="-1188"/>
                              <a:ext cx="12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 name="Picture 6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1262" y="-603"/>
                              <a:ext cx="578"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 name="Picture 6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256" y="-1258"/>
                              <a:ext cx="47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0" name="Picture 6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1258" y="-821"/>
                              <a:ext cx="20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1" name="Picture 6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0525" y="-1189"/>
                              <a:ext cx="732"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2" name="Picture 6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0532" y="-416"/>
                              <a:ext cx="73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3" name="Picture 6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0624" y="-1051"/>
                              <a:ext cx="501"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 name="Picture 6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1070" y="-319"/>
                              <a:ext cx="19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 name="Picture 6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1124" y="-1144"/>
                              <a:ext cx="13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6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10754" y="-489"/>
                              <a:ext cx="3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6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0784" y="-961"/>
                              <a:ext cx="478"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6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0291" y="-481"/>
                              <a:ext cx="24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9" name="Picture 6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0529" y="-497"/>
                              <a:ext cx="25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0" name="Picture 6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0566" y="-1194"/>
                              <a:ext cx="71"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1" name="Picture 6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0217" y="-1178"/>
                              <a:ext cx="31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 name="Picture 6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0525" y="-1185"/>
                              <a:ext cx="16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 name="Picture 64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9772" y="-1162"/>
                              <a:ext cx="519"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 name="Picture 6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9855" y="-9"/>
                              <a:ext cx="489"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 name="Picture 6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9630" y="-1113"/>
                              <a:ext cx="288"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6" name="Picture 6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9827" y="-464"/>
                              <a:ext cx="51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 name="Picture 65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9825" y="-1133"/>
                              <a:ext cx="43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8" name="Picture 65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1613" y="218"/>
                              <a:ext cx="14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 name="Picture 65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1587" y="-123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0" name="Picture 65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1585" y="-1287"/>
                              <a:ext cx="25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670" o:spid="_x0000_s1026" style="position:absolute;margin-left:-36pt;margin-top:0;width:326.2pt;height:92.25pt;z-index:251676672;mso-width-relative:margin;mso-height-relative:margin" coordsize="72917,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">
                <v:shape id="image120.png" o:spid="_x0000_s1027" type="#_x0000_t75" style="position:absolute;left:3333;top:17049;width:162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MPDCAAAA3AAAAA8AAABkcnMvZG93bnJldi54bWxET8tqwkAU3Qv+w3CF7nSi1AfRUcQi6kKK&#10;VnR7m7lNgpk7aWaM8e8dodDleXNmi8YUoqbK5ZYV9HsRCOLE6pxTBaevdXcCwnlkjYVlUvAgB4t5&#10;uzXDWNs7H6g++lSEEnYxKsi8L2MpXZKRQdezJXHQfmxl0AdYpVJXeA/lppCDKBpJgzmHhQxLWmWU&#10;XI83o6De2e9i+Lm+XMz77WO835wPv4FXb51mOQXhqfH/5r/0VisYjfvwOhOO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RDDwwgAAANwAAAAPAAAAAAAAAAAAAAAAAJ8C&#10;AABkcnMvZG93bnJldi54bWxQSwUGAAAAAAQABAD3AAAAjgMAAAAA&#10;">
                  <v:imagedata r:id="rId125" o:title=""/>
                  <v:path arrowok="t"/>
                </v:shape>
                <v:shape id="image121.png" o:spid="_x0000_s1028" type="#_x0000_t75" style="position:absolute;left:70294;top:16668;width:857;height: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5/LDAAAA3AAAAA8AAABkcnMvZG93bnJldi54bWxEj8FqwzAQRO+F/IPYQC8mkeODHRwroRRK&#10;e2zdJOfF2lhOrZWxlNj9+6pQ6HGYmTdMdZhtL+40+s6xgs06BUHcON1xq+D4+bLagvABWWPvmBR8&#10;k4fDfvFQYandxB90r0MrIoR9iQpMCEMppW8MWfRrNxBH7+JGiyHKsZV6xCnCbS+zNM2lxY7jgsGB&#10;ng01X/XNKiB63WCdFHjVfDMnl3fvyblW6nE5P+1ABJrDf/iv/aYV5EUGv2fiE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zn8sMAAADcAAAADwAAAAAAAAAAAAAAAACf&#10;AgAAZHJzL2Rvd25yZXYueG1sUEsFBgAAAAAEAAQA9wAAAI8DAAAAAA==&#10;">
                  <v:imagedata r:id="rId126" o:title=""/>
                  <v:path arrowok="t"/>
                </v:shape>
                <v:shape id="image231.png" o:spid="_x0000_s1029" type="#_x0000_t75" style="position:absolute;left:36576;top:17811;width:666;height: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e0SnHAAAA3AAAAA8AAABkcnMvZG93bnJldi54bWxEj09rwkAUxO8Fv8PyBC+lbtT6J6mraKHU&#10;3qL1oLdH9jVZzL4N2VXTb98tFHocZuY3zHLd2VrcqPXGsYLRMAFBXDhtuFRw/Hx7WoDwAVlj7ZgU&#10;fJOH9ar3sMRMuzvv6XYIpYgQ9hkqqEJoMil9UZFFP3QNcfS+XGsxRNmWUrd4j3Bby3GSzKRFw3Gh&#10;woZeKyouh6tV8H4uprv8MT9ujU5Pz/kkNeOPVKlBv9u8gAjUhf/wX3unFczmE/g9E4+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e0SnHAAAA3AAAAA8AAAAAAAAAAAAA&#10;AAAAnwIAAGRycy9kb3ducmV2LnhtbFBLBQYAAAAABAAEAPcAAACTAwAAAAA=&#10;">
                  <v:imagedata r:id="rId127" o:title=""/>
                  <v:path arrowok="t"/>
                </v:shape>
                <v:shape id="image232.png" o:spid="_x0000_s1030" type="#_x0000_t75" style="position:absolute;left:61722;top:17716;width:857;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LaXFAAAA3AAAAA8AAABkcnMvZG93bnJldi54bWxEj0FrwkAUhO8F/8PyBG91Yy2xRleRYqFH&#10;jaXN8Zl9JtHs25BdY/rvXaHQ4zAz3zDLdW9q0VHrKssKJuMIBHFudcWFgq/Dx/MbCOeRNdaWScEv&#10;OVivBk9LTLS98Z661BciQNglqKD0vkmkdHlJBt3YNsTBO9nWoA+yLaRu8RbgppYvURRLgxWHhRIb&#10;ei8pv6RXo+AoZ9tJVsUpn3fZNJsf5Pn7p1NqNOw3CxCeev8f/mt/agXx7BUeZ8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4y2lxQAAANwAAAAPAAAAAAAAAAAAAAAA&#10;AJ8CAABkcnMvZG93bnJldi54bWxQSwUGAAAAAAQABAD3AAAAkQMAAAAA&#10;">
                  <v:imagedata r:id="rId128" o:title=""/>
                  <v:path arrowok="t"/>
                </v:shape>
                <v:shape id="image233.png" o:spid="_x0000_s1031" type="#_x0000_t75" style="position:absolute;left:30194;top:17907;width:1333;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U+bGAAAA3AAAAA8AAABkcnMvZG93bnJldi54bWxEj81rAjEUxO+C/0N4Qm+aVfGD1ShiqXqo&#10;h/qB18fmuVncvCybVFf/+qZQ6HGYmd8w82VjS3Gn2heOFfR7CQjizOmCcwWn40d3CsIHZI2lY1Lw&#10;JA/LRbs1x1S7B3/R/RByESHsU1RgQqhSKX1myKLvuYo4eldXWwxR1rnUNT4i3JZykCRjabHguGCw&#10;orWh7Hb4tgoGr/7+/LnZvFej29b41fDCEz1U6q3TrGYgAjXhP/zX3mkF48kIfs/EI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1tT5sYAAADcAAAADwAAAAAAAAAAAAAA&#10;AACfAgAAZHJzL2Rvd25yZXYueG1sUEsFBgAAAAAEAAQA9wAAAJIDAAAAAA==&#10;">
                  <v:imagedata r:id="rId129" o:title=""/>
                  <v:path arrowok="t"/>
                </v:shape>
                <v:shape id="image234.png" o:spid="_x0000_s1032" type="#_x0000_t75" style="position:absolute;left:47720;top:1047;width:952;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g9fEAAAA3AAAAA8AAABkcnMvZG93bnJldi54bWxEj0FrAjEUhO+F/ofwCl5KTSy4LVujaKHi&#10;xUNt9/7YPDdLNy9rkurqrzdCocdhZr5hZovBdeJIIbaeNUzGCgRx7U3LjYbvr4+nVxAxIRvsPJOG&#10;M0VYzO/vZlgaf+JPOu5SIzKEY4kabEp9KWWsLTmMY98TZ2/vg8OUZWikCXjKcNfJZ6UK6bDlvGCx&#10;p3dL9c/u12m4HLzy1frRFhcV9qtuWkm5rbQePQzLNxCJhvQf/mtvjIbipYDbmXwE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wg9fEAAAA3AAAAA8AAAAAAAAAAAAAAAAA&#10;nwIAAGRycy9kb3ducmV2LnhtbFBLBQYAAAAABAAEAPcAAACQAwAAAAA=&#10;">
                  <v:imagedata r:id="rId130" o:title=""/>
                  <v:path arrowok="t"/>
                </v:shape>
                <v:shape id="image235.png" o:spid="_x0000_s1033" type="#_x0000_t75" style="position:absolute;left:17335;top:18383;width:667;height: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8FGzGAAAA3AAAAA8AAABkcnMvZG93bnJldi54bWxEj0trwkAUhfeF/ofhFrqrkypESR2DFQQX&#10;7cIHLd1dMreZpJk7ITOa1F/vCILLw3l8nHk+2EacqPOVYwWvowQEceF0xaWCw379MgPhA7LGxjEp&#10;+CcP+eLxYY6Zdj1v6bQLpYgj7DNUYEJoMyl9YciiH7mWOHq/rrMYouxKqTvs47ht5DhJUmmx4kgw&#10;2NLKUPG3O9rI/ajq+id9//ye0Gz/1ZvzMsGzUs9Pw/INRKAh3MO39kYrSKdTuJ6JR0A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UbMYAAADcAAAADwAAAAAAAAAAAAAA&#10;AACfAgAAZHJzL2Rvd25yZXYueG1sUEsFBgAAAAAEAAQA9wAAAJIDAAAAAA==&#10;">
                  <v:imagedata r:id="rId131" o:title=""/>
                  <v:path arrowok="t"/>
                </v:shape>
                <v:shape id="image236.png" o:spid="_x0000_s1034" type="#_x0000_t75" style="position:absolute;left:63436;top:1905;width:953;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f57DAAAA3AAAAA8AAABkcnMvZG93bnJldi54bWxET89rwjAUvg/8H8ITvAxNJ5JKNYoMBHfw&#10;MDfQ46N5ptXmpTRRO//65TDY8eP7vVz3rhF36kLtWcPbJANBXHpTs9Xw/bUdz0GEiGyw8UwafijA&#10;ejV4WWJh/IM/6X6IVqQQDgVqqGJsCylDWZHDMPEtceLOvnMYE+ysNB0+Urhr5DTLlHRYc2qosKX3&#10;isrr4eY01Ndjrl4vT/9hZ9v9/PxU8mSV1qNhv1mAiNTHf/Gfe2c0qDytTWfS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nsMAAADcAAAADwAAAAAAAAAAAAAAAACf&#10;AgAAZHJzL2Rvd25yZXYueG1sUEsFBgAAAAAEAAQA9wAAAI8DAAAAAA==&#10;">
                  <v:imagedata r:id="rId132" o:title=""/>
                  <v:path arrowok="t"/>
                </v:shape>
                <v:shape id="image237.png" o:spid="_x0000_s1035" type="#_x0000_t75" style="position:absolute;left:68865;width:953;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xvjDAAAA3AAAAA8AAABkcnMvZG93bnJldi54bWxEj0+LwjAUxO8L+x3CE7ytqQquVlORxQU9&#10;+g89PptnW9q8lCar1U9vhAWPw8z8hpnNW1OJKzWusKyg34tAEKdWF5wp2O9+v8YgnEfWWFkmBXdy&#10;ME8+P2YYa3vjDV23PhMBwi5GBbn3dSylS3My6Hq2Jg7exTYGfZBNJnWDtwA3lRxE0UgaLDgs5FjT&#10;T05puf0zCsrqhFlK++XCrPiwPp7Hj8PQKdXttIspCE+tf4f/2yutYPQ9gdeZcARk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2HG+MMAAADcAAAADwAAAAAAAAAAAAAAAACf&#10;AgAAZHJzL2Rvd25yZXYueG1sUEsFBgAAAAAEAAQA9wAAAI8DAAAAAA==&#10;">
                  <v:imagedata r:id="rId133" o:title=""/>
                  <v:path arrowok="t"/>
                </v:shape>
                <v:shape id="image119.png" o:spid="_x0000_s1036" type="#_x0000_t75" style="position:absolute;top:17145;width:857;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okfrAAAAA3AAAAA8AAABkcnMvZG93bnJldi54bWxET02LwjAQvQv+hzCCF9FUD0W7pmUVFkRY&#10;RCt4HZrZpmwzKU1W67/fHASPj/e9LQbbijv1vnGsYLlIQBBXTjdcK7iWX/M1CB+QNbaOScGTPBT5&#10;eLTFTLsHn+l+CbWIIewzVGBC6DIpfWXIol+4jjhyP663GCLsa6l7fMRw28pVkqTSYsOxwWBHe0PV&#10;7+XPKjgO7rb73sxW9WkZ5AbT0hkslZpOhs8PEIGG8Ba/3AetIF3H+fFMPAI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yiR+sAAAADcAAAADwAAAAAAAAAAAAAAAACfAgAA&#10;ZHJzL2Rvd25yZXYueG1sUEsFBgAAAAAEAAQA9wAAAIwDAAAAAA==&#10;">
                  <v:imagedata r:id="rId134" o:title=""/>
                  <v:path arrowok="t"/>
                </v:shape>
                <v:group id="Group 681" o:spid="_x0000_s1037" style="position:absolute;left:952;top:476;width:43834;height:13119" coordorigin="506,-1825" coordsize="6903,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Picture 545" o:spid="_x0000_s1038" type="#_x0000_t75" style="position:absolute;left:2850;top:-1473;width:459;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sffvEAAAA3AAAAA8AAABkcnMvZG93bnJldi54bWxEj8FqwzAQRO+B/oPYQi6hkeODY9woIRRa&#10;eq1tUnpbrK1laq2MpcROv74qBHIcZuYNszvMthcXGn3nWMFmnYAgbpzuuFVQV69POQgfkDX2jknB&#10;lTwc9g+LHRbaTfxBlzK0IkLYF6jAhDAUUvrGkEW/dgNx9L7daDFEObZSjzhFuO1lmiSZtNhxXDA4&#10;0Iuh5qc8WwWfzvxW5i0/TqZz9ddqsNtVdVJq+Tgfn0EEmsM9fGu/awVZnsL/mXgE5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sffvEAAAA3AAAAA8AAAAAAAAAAAAAAAAA&#10;nwIAAGRycy9kb3ducmV2LnhtbFBLBQYAAAAABAAEAPcAAACQAwAAAAA=&#10;">
                    <v:imagedata r:id="rId135" o:title=""/>
                  </v:shape>
                  <v:shape id="Picture 546" o:spid="_x0000_s1039" type="#_x0000_t75" style="position:absolute;left:2896;top:-371;width:475;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tKPCAAAA3AAAAA8AAABkcnMvZG93bnJldi54bWxEj9GKwjAURN8X/IdwBd/WVAW3VKOoKPio&#10;1g+4NNe2tLkpSdTq128WhH0cZuYMs1z3phUPcr62rGAyTkAQF1bXXCq45ofvFIQPyBpby6TgRR7W&#10;q8HXEjNtn3ymxyWUIkLYZ6igCqHLpPRFRQb92HbE0btZZzBE6UqpHT4j3LRymiRzabDmuFBhR7uK&#10;iuZyNwq25/vx1PykdM1vPNm3zbt0+1yp0bDfLEAE6sN/+NM+agXzdAZ/Z+IR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dLSjwgAAANwAAAAPAAAAAAAAAAAAAAAAAJ8C&#10;AABkcnMvZG93bnJldi54bWxQSwUGAAAAAAQABAD3AAAAjgMAAAAA&#10;">
                    <v:imagedata r:id="rId136" o:title=""/>
                  </v:shape>
                  <v:shape id="Picture 547" o:spid="_x0000_s1040" type="#_x0000_t75" style="position:absolute;left:2925;top:-788;width:387;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2qHTGAAAA3AAAAA8AAABkcnMvZG93bnJldi54bWxEj0FrwkAUhO+C/2F5hd7MJlLERlcRQfDQ&#10;S7XYHl+zz2ya7NuY3Zq0v74rFDwOM/MNs1wPthFX6nzlWEGWpCCIC6crLhW8HXeTOQgfkDU2jknB&#10;D3lYr8ajJeba9fxK10MoRYSwz1GBCaHNpfSFIYs+cS1x9M6usxii7EqpO+wj3DZymqYzabHiuGCw&#10;pa2hoj58WwWn0ye7zUv53pvL18dz/Zs1fZ0p9fgwbBYgAg3hHv5v77WC2fwJbm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aodMYAAADcAAAADwAAAAAAAAAAAAAA&#10;AACfAgAAZHJzL2Rvd25yZXYueG1sUEsFBgAAAAAEAAQA9wAAAJIDAAAAAA==&#10;">
                    <v:imagedata r:id="rId137" o:title=""/>
                  </v:shape>
                  <v:shape id="Picture 548" o:spid="_x0000_s1041" type="#_x0000_t75" style="position:absolute;left:2466;top:-1434;width:384;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BCHEAAAA3AAAAA8AAABkcnMvZG93bnJldi54bWxEj1uLwjAUhN8F/0M4wr5pumXrpRplEQTR&#10;Jy/g66E5tmWbk9Bka/ffbwTBx2FmvmFWm940oqPW15YVfE4SEMSF1TWXCq6X3XgOwgdkjY1lUvBH&#10;Hjbr4WCFubYPPlF3DqWIEPY5KqhCcLmUvqjIoJ9YRxy9u20NhijbUuoWHxFuGpkmyVQarDkuVOho&#10;W1Hxc/41CjKXpq7bHy8hmX2li9vNH7JZodTHqP9eggjUh3f41d5rBdN5Bs8z8Qj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0BCHEAAAA3AAAAA8AAAAAAAAAAAAAAAAA&#10;nwIAAGRycy9kb3ducmV2LnhtbFBLBQYAAAAABAAEAPcAAACQAwAAAAA=&#10;">
                    <v:imagedata r:id="rId138" o:title=""/>
                  </v:shape>
                  <v:shape id="Picture 549" o:spid="_x0000_s1042" type="#_x0000_t75" style="position:absolute;left:2462;top:-289;width:435;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U8PTGAAAA3AAAAA8AAABkcnMvZG93bnJldi54bWxEj0FrwkAUhO8F/8PyhN7qpqVEia5SAkV7&#10;EDRR9PiafU2C2bchuzXRX98tFHocZuYbZrEaTCOu1LnasoLnSQSCuLC65lLBIX9/moFwHlljY5kU&#10;3MjBajl6WGCibc97uma+FAHCLkEFlfdtIqUrKjLoJrYlDt6X7Qz6ILtS6g77ADeNfImiWBqsOSxU&#10;2FJaUXHJvo2C8ynNs0ta7vhebKev/cf6Mz+elHocD29zEJ4G/x/+a2+0gngWw++Zc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Tw9MYAAADcAAAADwAAAAAAAAAAAAAA&#10;AACfAgAAZHJzL2Rvd25yZXYueG1sUEsFBgAAAAAEAAQA9wAAAJIDAAAAAA==&#10;">
                    <v:imagedata r:id="rId139" o:title=""/>
                  </v:shape>
                  <v:shape id="Picture 550" o:spid="_x0000_s1043" type="#_x0000_t75" style="position:absolute;left:2560;top:-1345;width:659;height: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XMTjDAAAA3AAAAA8AAABkcnMvZG93bnJldi54bWxEj0FrAjEUhO8F/0N4grearVtUtkYRUZCe&#10;WhW8Pjevu6GblyWJu+u/bwqFHoeZ+YZZbQbbiI58MI4VvEwzEMSl04YrBZfz4XkJIkRkjY1jUvCg&#10;AJv16GmFhXY9f1J3ipVIEA4FKqhjbAspQ1mTxTB1LXHyvpy3GJP0ldQe+wS3jZxl2VxaNJwWamxp&#10;V1P5fbpbBa+dzfPoDd9yo9/728d1f++uSk3Gw/YNRKQh/of/2ketYL5cwO+Zd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cxOMMAAADcAAAADwAAAAAAAAAAAAAAAACf&#10;AgAAZHJzL2Rvd25yZXYueG1sUEsFBgAAAAAEAAQA9wAAAI8DAAAAAA==&#10;">
                    <v:imagedata r:id="rId140" o:title=""/>
                  </v:shape>
                  <v:shape id="Picture 551" o:spid="_x0000_s1044" type="#_x0000_t75" style="position:absolute;left:2464;top:-778;width:461;height: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oJzDCAAAA3AAAAA8AAABkcnMvZG93bnJldi54bWxET02LwjAQvS/4H8IIXhZN9SBSjVIERQ8e&#10;dGXR25iMbbWZ1CZq999vDgt7fLzv2aK1lXhR40vHCoaDBASxdqbkXMHxa9WfgPAB2WDlmBT8kIfF&#10;vPMxw9S4N+/pdQi5iCHsU1RQhFCnUnpdkEU/cDVx5K6usRgibHJpGnzHcFvJUZKMpcWSY0OBNS0L&#10;0vfD0yo41XZ7uWVHznbP9Wf+OOtT+a2V6nXbbAoiUBv+xX/ujVEwnsS18Uw8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CcwwgAAANwAAAAPAAAAAAAAAAAAAAAAAJ8C&#10;AABkcnMvZG93bnJldi54bWxQSwUGAAAAAAQABAD3AAAAjgMAAAAA&#10;">
                    <v:imagedata r:id="rId141" o:title=""/>
                  </v:shape>
                  <v:shape id="Picture 552" o:spid="_x0000_s1045" type="#_x0000_t75" style="position:absolute;left:2749;top:-784;width:319;height: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pyPFAAAA3AAAAA8AAABkcnMvZG93bnJldi54bWxEj1FrwjAUhd8H/odwB3vTdILSdUYRQRhs&#10;IHZb2eOlubbF5qYkmcb9eiMIezycc77DWayi6cWJnO8sK3ieZCCIa6s7bhR8fW7HOQgfkDX2lknB&#10;hTyslqOHBRbannlPpzI0IkHYF6igDWEopPR1Swb9xA7EyTtYZzAk6RqpHZ4T3PRymmVzabDjtNDi&#10;QJuW6mP5axTMBt59/+i/2fvBxUssP+oKq1ypp8e4fgURKIb/8L39phXM8xe4nU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9acjxQAAANwAAAAPAAAAAAAAAAAAAAAA&#10;AJ8CAABkcnMvZG93bnJldi54bWxQSwUGAAAAAAQABAD3AAAAkQMAAAAA&#10;">
                    <v:imagedata r:id="rId142" o:title=""/>
                  </v:shape>
                  <v:shape id="Picture 553" o:spid="_x0000_s1046" type="#_x0000_t75" style="position:absolute;left:1692;top:-1319;width:777;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dy7AAAAA3AAAAA8AAABkcnMvZG93bnJldi54bWxET8uKwjAU3Qv+Q7gD7jQdF452jCKK4kIG&#10;fHzAtbk2ZZqbmkRb/94sBmZ5OO/5srO1eJIPlWMFn6MMBHHhdMWlgst5O5yCCBFZY+2YFLwowHLR&#10;780x167lIz1PsRQphEOOCkyMTS5lKAxZDCPXECfu5rzFmKAvpfbYpnBby3GWTaTFilODwYbWhorf&#10;08Mq8DdsD1/3zYauhx39sNmvrjOn1OCjW32DiNTFf/Gfe68VTGZpfjqTjoB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F3LsAAAADcAAAADwAAAAAAAAAAAAAAAACfAgAA&#10;ZHJzL2Rvd25yZXYueG1sUEsFBgAAAAAEAAQA9wAAAIwDAAAAAA==&#10;">
                    <v:imagedata r:id="rId143" o:title=""/>
                  </v:shape>
                  <v:shape id="Picture 554" o:spid="_x0000_s1047" type="#_x0000_t75" style="position:absolute;left:2115;top:-1058;width:353;height: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AjFAAAA3AAAAA8AAABkcnMvZG93bnJldi54bWxEj0FrwkAUhO+C/2F5Qi+iGz3EGt0EKRTs&#10;oRBTf8Aj+0yi2bdpdmvSf98tCB6HmfmG2WejacWdetdYVrBaRiCIS6sbrhScv94XryCcR9bYWiYF&#10;v+QgS6eTPSbaDnyie+ErESDsElRQe98lUrqyJoNuaTvi4F1sb9AH2VdS9zgEuGnlOopiabDhsFBj&#10;R281lbfixygY1+2HO24GnX82uSa8zjffxVypl9l42IHwNPpn+NE+agXxdgX/Z8IR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HvgIxQAAANwAAAAPAAAAAAAAAAAAAAAA&#10;AJ8CAABkcnMvZG93bnJldi54bWxQSwUGAAAAAAQABAD3AAAAkQMAAAAA&#10;">
                    <v:imagedata r:id="rId144" o:title=""/>
                  </v:shape>
                  <v:shape id="Picture 555" o:spid="_x0000_s1048" type="#_x0000_t75" style="position:absolute;left:1699;top:-1323;width:120;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IZqvFAAAA3AAAAA8AAABkcnMvZG93bnJldi54bWxEj0FrwkAUhO9C/8PyCr2IbvSgNbpKUYQe&#10;RFBTz4/sMxuafRuym5j217uFgsdhZr5hVpveVqKjxpeOFUzGCQji3OmSCwXZZT96B+EDssbKMSn4&#10;IQ+b9ctghal2dz5Rdw6FiBD2KSowIdSplD43ZNGPXU0cvZtrLIYom0LqBu8Rbis5TZKZtFhyXDBY&#10;09ZQ/n1urYLrsO3qQ3bctUe6bYOR1df8d6LU22v/sQQRqA/P8H/7UyuYLabwdyYeAb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CGarxQAAANwAAAAPAAAAAAAAAAAAAAAA&#10;AJ8CAABkcnMvZG93bnJldi54bWxQSwUGAAAAAAQABAD3AAAAkQMAAAAA&#10;">
                    <v:imagedata r:id="rId145" o:title=""/>
                  </v:shape>
                  <v:shape id="Picture 556" o:spid="_x0000_s1049" type="#_x0000_t75" style="position:absolute;left:1818;top:-1518;width:418;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C7DAAAA3AAAAA8AAABkcnMvZG93bnJldi54bWxEj0GLwjAUhO/C/ofwFryIpirIbjXKsioK&#10;grCueH40z7bYvJQk1vrvjSB4HGbmG2a2aE0lGnK+tKxgOEhAEGdWl5wrOP6v+18gfEDWWFkmBXfy&#10;sJh/dGaYanvjP2oOIRcRwj5FBUUIdSqlzwoy6Ae2Jo7e2TqDIUqXS+3wFuGmkqMkmUiDJceFAmv6&#10;LSi7HK5Gwb632vjdOefSNdslnlY0PuqeUt3P9mcKIlAb3uFXe6sVTL7H8DwTj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64LsMAAADcAAAADwAAAAAAAAAAAAAAAACf&#10;AgAAZHJzL2Rvd25yZXYueG1sUEsFBgAAAAAEAAQA9wAAAI8DAAAAAA==&#10;">
                    <v:imagedata r:id="rId146" o:title=""/>
                  </v:shape>
                  <v:shape id="Picture 557" o:spid="_x0000_s1050" type="#_x0000_t75" style="position:absolute;left:1594;top:-1157;width:10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xOTbGAAAA3AAAAA8AAABkcnMvZG93bnJldi54bWxEj0FLw0AUhO9C/8PyCr3ZjUWipt0WUSIq&#10;eLB66e2x+5rEZt+G7Gsa++tdQfA4zMw3zGoz+lYN1McmsIGreQaK2AbXcGXg86O8vAUVBdlhG5gM&#10;fFOEzXpyscLChRO/07CVSiUIxwIN1CJdoXW0NXmM89ARJ28feo+SZF9p1+MpwX2rF1mWa48Np4Ua&#10;O3qoyR62R2/gvLNPr+c3O3wdXhb7XNpSHm9KY2bT8X4JSmiU//Bf+9kZyO+u4fdMOgJ6/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E5NsYAAADcAAAADwAAAAAAAAAAAAAA&#10;AACfAgAAZHJzL2Rvd25yZXYueG1sUEsFBgAAAAAEAAQA9wAAAJIDAAAAAA==&#10;">
                    <v:imagedata r:id="rId147" o:title=""/>
                  </v:shape>
                  <v:shape id="Picture 558" o:spid="_x0000_s1051" type="#_x0000_t75" style="position:absolute;left:1620;top:-317;width:75;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jnfFAAAA3AAAAA8AAABkcnMvZG93bnJldi54bWxEj0FrwkAUhO+F/oflFbzVjQVTG11FpLVV&#10;8GCq4PGRfSaL2bdpdtX4791CocdhZr5hJrPO1uJCrTeOFQz6CQjiwmnDpYLd98fzCIQPyBprx6Tg&#10;Rh5m08eHCWbaXXlLlzyUIkLYZ6igCqHJpPRFRRZ93zXE0Tu61mKIsi2lbvEa4baWL0mSSouG40KF&#10;DS0qKk752Spo3jdzXNpVfrD+NV3vf4z5pJtSvaduPgYRqAv/4b/2l1aQvg3h90w8An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1o53xQAAANwAAAAPAAAAAAAAAAAAAAAA&#10;AJ8CAABkcnMvZG93bnJldi54bWxQSwUGAAAAAAQABAD3AAAAkQMAAAAA&#10;">
                    <v:imagedata r:id="rId148" o:title=""/>
                  </v:shape>
                  <v:shape id="Picture 559" o:spid="_x0000_s1052" type="#_x0000_t75" style="position:absolute;left:1694;top:-1322;width:739;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t6jGAAAA3AAAAA8AAABkcnMvZG93bnJldi54bWxEj0FrAjEUhO+C/yG8ghfRRA9L3RqlaAut&#10;h0K3FXp8bJ6bxc3LuknX7b83hUKPw8w3w6y3g2tET12oPWtYzBUI4tKbmisNnx/Ps3sQISIbbDyT&#10;hh8KsN2MR2vMjb/yO/VFrEQq4ZCjBhtjm0sZSksOw9y3xMk7+c5hTLKrpOnwmspdI5dKZdJhzWnB&#10;Yks7S+W5+HYasuOhuNTqLah9tmufpnb19dpHrSd3w+MDiEhD/A//0S8mcasMfs+kIyA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q3qMYAAADcAAAADwAAAAAAAAAAAAAA&#10;AACfAgAAZHJzL2Rvd25yZXYueG1sUEsFBgAAAAAEAAQA9wAAAJIDAAAAAA==&#10;">
                    <v:imagedata r:id="rId149" o:title=""/>
                  </v:shape>
                  <v:shape id="Picture 560" o:spid="_x0000_s1053" type="#_x0000_t75" style="position:absolute;left:1381;top:-1255;width:213;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zd3EAAAA3AAAAA8AAABkcnMvZG93bnJldi54bWxEj0+LwjAUxO8LfofwhL2Iprrgn2oUlXXx&#10;JFjF86N5tsXmpSRRu99+Iwh7HGbmN8xi1ZpaPMj5yrKC4SABQZxbXXGh4Hza9acgfEDWWFsmBb/k&#10;YbXsfCww1fbJR3pkoRARwj5FBWUITSqlz0sy6Ae2IY7e1TqDIUpXSO3wGeGmlqMkGUuDFceFEhva&#10;lpTfsrtR8NXO9rZw6+/DT3K2mwZ7u+mlp9Rnt13PQQRqw3/43d5rBePZBF5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Izd3EAAAA3AAAAA8AAAAAAAAAAAAAAAAA&#10;nwIAAGRycy9kb3ducmV2LnhtbFBLBQYAAAAABAAEAPcAAACQAwAAAAA=&#10;">
                    <v:imagedata r:id="rId150" o:title=""/>
                  </v:shape>
                  <v:shape id="Picture 561" o:spid="_x0000_s1054" type="#_x0000_t75" style="position:absolute;left:1387;top:-420;width:23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nB7BAAAA3AAAAA8AAABkcnMvZG93bnJldi54bWxET01rwkAQvQv+h2WE3uqmrUiNrqKiYKFI&#10;jYLXITtNQrKzITvV9N93DwWPj/e9WPWuUTfqQuXZwMs4AUWce1txYeBy3j+/gwqCbLHxTAZ+KcBq&#10;ORwsMLX+zie6ZVKoGMIhRQOlSJtqHfKSHIaxb4kj9+07hxJhV2jb4T2Gu0a/JslUO6w4NpTY0rak&#10;vM5+nIFjPfmQreir/Wre6nDIdptPuzPmadSv56CEenmI/90Ha2A6i2vjmXgE9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PnB7BAAAA3AAAAA8AAAAAAAAAAAAAAAAAnwIA&#10;AGRycy9kb3ducmV2LnhtbFBLBQYAAAAABAAEAPcAAACNAwAAAAA=&#10;">
                    <v:imagedata r:id="rId151" o:title=""/>
                  </v:shape>
                  <v:shape id="Picture 562" o:spid="_x0000_s1055" type="#_x0000_t75" style="position:absolute;left:1385;top:-1011;width:313;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0RR3DAAAA3AAAAA8AAABkcnMvZG93bnJldi54bWxEj0+LwjAUxO+C3yE8wZumK9jddo2i4p+9&#10;btdDj4/mbVtsXkoTtX57Iwgeh5n5DbNY9aYRV+pcbVnBxzQCQVxYXXOp4PS3n3yBcB5ZY2OZFNzJ&#10;wWo5HCww1fbGv3TNfCkChF2KCirv21RKV1Rk0E1tSxy8f9sZ9EF2pdQd3gLcNHIWRbE0WHNYqLCl&#10;bUXFObsYBW1+jA9enjdzt8/vpzzKdp+YKTUe9etvEJ56/w6/2j9aQZwk8DwTj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RFHcMAAADcAAAADwAAAAAAAAAAAAAAAACf&#10;AgAAZHJzL2Rvd25yZXYueG1sUEsFBgAAAAAEAAQA9wAAAI8DAAAAAA==&#10;">
                    <v:imagedata r:id="rId152" o:title=""/>
                  </v:shape>
                  <v:shape id="Picture 563" o:spid="_x0000_s1056" type="#_x0000_t75" style="position:absolute;left:1695;top:-893;width:288;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fxVTEAAAA3AAAAA8AAABkcnMvZG93bnJldi54bWxET01PwkAQvZvwHzZDwk22kIBYWQhRiAaN&#10;hmI8T7pj29CdLd0Fir/eOZh4fHnf82XnanWmNlSeDYyGCSji3NuKCwOf+83tDFSIyBZrz2TgSgGW&#10;i97NHFPrL7yjcxYLJSEcUjRQxtikWoe8JIdh6Bti4b596zAKbAttW7xIuKv1OEmm2mHF0lBiQ48l&#10;5Yfs5KTkKZtuJ/h1PLzvnt/G9+uf2cfr3phBv1s9gIrUxX/xn/vFGrhLZL6ckSO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fxVTEAAAA3AAAAA8AAAAAAAAAAAAAAAAA&#10;nwIAAGRycy9kb3ducmV2LnhtbFBLBQYAAAAABAAEAPcAAACQAwAAAAA=&#10;">
                    <v:imagedata r:id="rId153" o:title=""/>
                  </v:shape>
                  <v:shape id="Picture 564" o:spid="_x0000_s1057" type="#_x0000_t75" style="position:absolute;left:827;top:-1573;width:486;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IDHAAAA3AAAAA8AAABkcnMvZG93bnJldi54bWxEj0FrAjEUhO+C/yE8wYvURClatkYpBcVD&#10;Uaqi9PbYPHdXNy/LJuraX98IQo/DzHzDTGaNLcWVal841jDoKxDEqTMFZxp22/nLGwgfkA2WjknD&#10;nTzMpu3WBBPjbvxN103IRISwT1BDHkKVSOnTnCz6vquIo3d0tcUQZZ1JU+Mtwm0ph0qNpMWC40KO&#10;FX3mlJ43F6uh9zNXBzx/vS4Wv/vTYev2q+V6qHW303y8gwjUhP/ws700GsZqAI8z8Qj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I/IDHAAAA3AAAAA8AAAAAAAAAAAAA&#10;AAAAnwIAAGRycy9kb3ducmV2LnhtbFBLBQYAAAAABAAEAPcAAACTAwAAAAA=&#10;">
                    <v:imagedata r:id="rId154" o:title=""/>
                  </v:shape>
                  <v:shape id="Picture 565" o:spid="_x0000_s1058" type="#_x0000_t75" style="position:absolute;left:505;top:-1335;width:886;height:1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n3vEAAAA3AAAAA8AAABkcnMvZG93bnJldi54bWxEj9FqwkAURN8L/sNyhb4U3TRYDdFVRJD2&#10;yWL0Ay7Z6yaYvRuy2yTt13eFQh+HmTnDbHajbURPna8dK3idJyCIS6drNgqul+MsA+EDssbGMSn4&#10;Jg+77eRpg7l2A5+pL4IREcI+RwVVCG0upS8rsujnriWO3s11FkOUnZG6wyHCbSPTJFlKizXHhQpb&#10;OlRU3osvq8CZnotV9pkNP4vFy9vp/ZaaQir1PB33axCBxvAf/mt/aAWrJIXH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vn3vEAAAA3AAAAA8AAAAAAAAAAAAAAAAA&#10;nwIAAGRycy9kb3ducmV2LnhtbFBLBQYAAAAABAAEAPcAAACQAwAAAAA=&#10;">
                    <v:imagedata r:id="rId155" o:title=""/>
                  </v:shape>
                  <v:shape id="Picture 566" o:spid="_x0000_s1059" type="#_x0000_t75" style="position:absolute;left:625;top:-1335;width:763;height: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uaTFAAAA3AAAAA8AAABkcnMvZG93bnJldi54bWxEj91qwkAUhO8F32E5Qu+ajfZHE7NKKRbq&#10;hVA1D3DYPSbB7NmQ3Zr07buFgpfDzHzDFNvRtuJGvW8cK5gnKQhi7UzDlYLy/PG4AuEDssHWMSn4&#10;IQ/bzXRSYG7cwEe6nUIlIoR9jgrqELpcSq9rsugT1xFH7+J6iyHKvpKmxyHCbSsXafoqLTYcF2rs&#10;6L0mfT19WwVZNuxfnnXJUnfndve13x0GWyr1MBvf1iACjeEe/m9/GgXL9An+zs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hrmkxQAAANwAAAAPAAAAAAAAAAAAAAAA&#10;AJ8CAABkcnMvZG93bnJldi54bWxQSwUGAAAAAAQABAD3AAAAkQMAAAAA&#10;">
                    <v:imagedata r:id="rId156" o:title=""/>
                  </v:shape>
                  <v:shape id="Picture 567" o:spid="_x0000_s1060" type="#_x0000_t75" style="position:absolute;left:1243;top:-721;width:145;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fx/GAAAA3AAAAA8AAABkcnMvZG93bnJldi54bWxEj0FLw0AUhO+C/2F5Qm92UwlG0m5LUQu2&#10;F7EKbW+P7GsSuvs2ZJ9t+u9dQfA4zMw3zGwxeKfO1Mc2sIHJOANFXAXbcm3g63N1/wQqCrJFF5gM&#10;XCnCYn57M8PShgt/0HkrtUoQjiUaaES6UutYNeQxjkNHnLxj6D1Kkn2tbY+XBPdOP2TZo/bYclpo&#10;sKPnhqrT9tsbGDbv15eisK/rdi25HHa5c5u9MaO7YTkFJTTIf/iv/WYNFFkOv2fSEd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YR/H8YAAADcAAAADwAAAAAAAAAAAAAA&#10;AACfAgAAZHJzL2Rvd25yZXYueG1sUEsFBgAAAAAEAAQA9wAAAJIDAAAAAA==&#10;">
                    <v:imagedata r:id="rId157" o:title=""/>
                  </v:shape>
                  <v:shape id="Picture 568" o:spid="_x0000_s1061" type="#_x0000_t75" style="position:absolute;left:4042;top:-673;width:203;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cpwXGAAAA3AAAAA8AAABkcnMvZG93bnJldi54bWxEj0FrwkAUhO9C/8PyCr3ppoVqm7qKiIKK&#10;BzUt9PjIPpNg9m3Irkn017uC4HGYmW+Y8bQzpWiodoVlBe+DCARxanXBmYLfZNn/AuE8ssbSMim4&#10;kIPp5KU3xljblvfUHHwmAoRdjApy76tYSpfmZNANbEUcvKOtDfog60zqGtsAN6X8iKKhNFhwWMix&#10;onlO6elwNgp2p911+L3d/P8lct3MZ/LaHheJUm+v3ewHhKfOP8OP9korGEWfcD8Tjo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ynBcYAAADcAAAADwAAAAAAAAAAAAAA&#10;AACfAgAAZHJzL2Rvd25yZXYueG1sUEsFBgAAAAAEAAQA9wAAAJIDAAAAAA==&#10;">
                    <v:imagedata r:id="rId158" o:title=""/>
                  </v:shape>
                  <v:shape id="Picture 569" o:spid="_x0000_s1062" type="#_x0000_t75" style="position:absolute;left:4037;top:-1338;width:203;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bEAAAA3AAAAA8AAABkcnMvZG93bnJldi54bWxEj8FqwzAQRO+B/oPYQi+hkdKDU9zIphgC&#10;uYWkzaG3rbW1ja2VkVTH/fsqEMhxmJ03O9tytoOYyIfOsYb1SoEgrp3puNHw+bF7fgURIrLBwTFp&#10;+KMAZfGw2GJu3IWPNJ1iIxKEQ44a2hjHXMpQt2QxrNxInLwf5y3GJH0jjcdLgttBviiVSYsdp4YW&#10;R6paqvvTr01vnNUhDl9T75tqXNIm2307u9b66XF+fwMRaY7341t6bzRsVAbXMYkAsv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b+bEAAAA3AAAAA8AAAAAAAAAAAAAAAAA&#10;nwIAAGRycy9kb3ducmV2LnhtbFBLBQYAAAAABAAEAPcAAACQAwAAAAA=&#10;">
                    <v:imagedata r:id="rId159" o:title=""/>
                  </v:shape>
                  <v:shape id="Picture 570" o:spid="_x0000_s1063" type="#_x0000_t75" style="position:absolute;left:4039;top:-901;width:201;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dijEAAAA3AAAAA8AAABkcnMvZG93bnJldi54bWxEj0FrwkAUhO+C/2F5Qm+60YNK6iqlRumt&#10;mlja4yP7moRm34bdVdN/7wqCx2FmvmFWm9604kLON5YVTCcJCOLS6oYrBadiN16C8AFZY2uZFPyT&#10;h816OFhhqu2Vj3TJQyUihH2KCuoQulRKX9Zk0E9sRxy9X+sMhihdJbXDa4SbVs6SZC4NNhwXauzo&#10;vabyLz8bBa3/KU22dTs7PXwW2fdp9pVne6VeRv3bK4hAfXiGH+0PrWCRLOB+Jh4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UdijEAAAA3AAAAA8AAAAAAAAAAAAAAAAA&#10;nwIAAGRycy9kb3ducmV2LnhtbFBLBQYAAAAABAAEAPcAAACQAwAAAAA=&#10;">
                    <v:imagedata r:id="rId160" o:title=""/>
                  </v:shape>
                  <v:shape id="Picture 571" o:spid="_x0000_s1064" type="#_x0000_t75" style="position:absolute;left:3305;top:-1269;width:732;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UH7DCAAAA3AAAAA8AAABkcnMvZG93bnJldi54bWxET8uKwjAU3QvzD+EOuBFNVVDpGEVEUVwI&#10;vsDZ3WnutJ1pbkoTa/17sxBcHs57Om9MIWqqXG5ZQb8XgSBOrM45VXA+rbsTEM4jaywsk4IHOZjP&#10;PlpTjLW984Hqo09FCGEXo4LM+zKW0iUZGXQ9WxIH7tdWBn2AVSp1hfcQbgo5iKKRNJhzaMiwpGVG&#10;yf/xZhR0NvLntPlz9fmbLlc93O2LekVKtT+bxRcIT41/i1/urVYwjsLacCYcAT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FB+wwgAAANwAAAAPAAAAAAAAAAAAAAAAAJ8C&#10;AABkcnMvZG93bnJldi54bWxQSwUGAAAAAAQABAD3AAAAjgMAAAAA&#10;">
                    <v:imagedata r:id="rId161" o:title=""/>
                  </v:shape>
                  <v:shape id="Picture 572" o:spid="_x0000_s1065" type="#_x0000_t75" style="position:absolute;left:3510;top:-625;width:55;height: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HRxvDAAAA3AAAAA8AAABkcnMvZG93bnJldi54bWxEj9FqAjEURN+F/kO4Bd80qWCtq1GKpWAf&#10;FLV+wHVzza5ubpZN1O3fN4Lg4zAzZ5jpvHWVuFITSs8a3voKBHHuTclWw/73u/cBIkRkg5Vn0vBH&#10;Aeazl84UM+NvvKXrLlqRIBwy1FDEWGdShrwgh6Hva+LkHX3jMCbZWGkavCW4q+RAqXfpsOS0UGBN&#10;i4Ly8+7iNNCqztXKfvHhsC4XIxxufk4Dq3X3tf2cgIjUxmf40V4aDSM1hvuZd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dHG8MAAADcAAAADwAAAAAAAAAAAAAAAACf&#10;AgAAZHJzL2Rvd25yZXYueG1sUEsFBgAAAAAEAAQA9wAAAI8DAAAAAA==&#10;">
                    <v:imagedata r:id="rId162" o:title=""/>
                  </v:shape>
                  <v:shape id="Picture 573" o:spid="_x0000_s1066" type="#_x0000_t75" style="position:absolute;left:3371;top:-465;width:674;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jEi9AAAA3AAAAA8AAABkcnMvZG93bnJldi54bWxET0sKwjAQ3QveIYzgRjRVQaUaRQVBEMHf&#10;AYZmbIvNpCRR6+3NQnD5eP/FqjGVeJHzpWUFw0ECgjizuuRcwe26689A+ICssbJMCj7kYbVstxaY&#10;avvmM70uIRcxhH2KCooQ6lRKnxVk0A9sTRy5u3UGQ4Qul9rhO4abSo6SZCINlhwbCqxpW1D2uDyN&#10;AuyNN/a4defeabSbPmb6XtFBKtXtNOs5iEBN+It/7r1WMB3G+fFMP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1aMSL0AAADcAAAADwAAAAAAAAAAAAAAAACfAgAAZHJz&#10;L2Rvd25yZXYueG1sUEsFBgAAAAAEAAQA9wAAAIkDAAAAAA==&#10;">
                    <v:imagedata r:id="rId163" o:title=""/>
                  </v:shape>
                  <v:shape id="Picture 574" o:spid="_x0000_s1067" type="#_x0000_t75" style="position:absolute;left:3311;top:-626;width:417;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UjkvFAAAA3AAAAA8AAABkcnMvZG93bnJldi54bWxEj09rAjEUxO+FfofwCt5qNkvRdjWKFgRv&#10;/mmRHh+b52Zx87Jsoq5+elMo9DjMzG+Y6bx3jbhQF2rPGtQwA0FcelNzpeH7a/X6DiJEZIONZ9Jw&#10;owDz2fPTFAvjr7yjyz5WIkE4FKjBxtgWUobSksMw9C1x8o6+cxiT7CppOrwmuGtknmUj6bDmtGCx&#10;pU9L5Wl/dhoOy4PdfLzdc7XKa9Woszn9bI3Wg5d+MQERqY//4b/22mgYKwW/Z9IR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FI5LxQAAANwAAAAPAAAAAAAAAAAAAAAA&#10;AJ8CAABkcnMvZG93bnJldi54bWxQSwUGAAAAAAQABAD3AAAAkQMAAAAA&#10;">
                    <v:imagedata r:id="rId164" o:title=""/>
                  </v:shape>
                  <v:shape id="Picture 575" o:spid="_x0000_s1068" type="#_x0000_t75" style="position:absolute;left:3306;top:-1099;width:15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Ze3FAAAA3AAAAA8AAABkcnMvZG93bnJldi54bWxEj0FrwkAQhe+C/2GZQm860UMqqasUQfQg&#10;FK0K3obsNEmbnQ3ZVWN/vSsUPD7evO/Nm847W6sLt75yomE0TECx5M5UUmjYfy0HE1A+kBiqnbCG&#10;G3uYz/q9KWXGXWXLl10oVISIz0hDGUKTIfq8ZEt+6BqW6H271lKIsi3QtHSNcFvjOElStFRJbCip&#10;4UXJ+e/ubOMbh7RYHHHzedqe/264/knxuEq1fn3pPt5BBe7C8/g/vTYa3kZjeIyJBMD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zmXtxQAAANwAAAAPAAAAAAAAAAAAAAAA&#10;AJ8CAABkcnMvZG93bnJldi54bWxQSwUGAAAAAAQABAD3AAAAkQMAAAAA&#10;">
                    <v:imagedata r:id="rId165" o:title=""/>
                  </v:shape>
                  <v:shape id="Picture 576" o:spid="_x0000_s1069" type="#_x0000_t75" style="position:absolute;left:3308;top:-791;width:205;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HTjFAAAA3AAAAA8AAABkcnMvZG93bnJldi54bWxEj1FrwjAUhd8H+w/hCnvT1I3NWY0yOsbG&#10;BGHaH3Btrk2xuSlJVuu/NwNhj4dzznc4y/VgW9GTD41jBdNJBoK4crrhWkG5/xi/gggRWWPrmBRc&#10;KMB6dX+3xFy7M/9Qv4u1SBAOOSowMXa5lKEyZDFMXEecvKPzFmOSvpba4znBbSsfs+xFWmw4LRjs&#10;qDBUnXa/VsHc7Pvtd1GX5nkbqPx83/iiOCj1MBreFiAiDfE/fGt/aQWz6RP8nUlH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R04xQAAANwAAAAPAAAAAAAAAAAAAAAA&#10;AJ8CAABkcnMvZG93bnJldi54bWxQSwUGAAAAAAQABAD3AAAAkQMAAAAA&#10;">
                    <v:imagedata r:id="rId166" o:title=""/>
                  </v:shape>
                  <v:shape id="Picture 577" o:spid="_x0000_s1070" type="#_x0000_t75" style="position:absolute;left:3850;top:-399;width:194;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01LFAAAA3AAAAA8AAABkcnMvZG93bnJldi54bWxEj0FrAjEUhO+C/yE8oTfNbilaV6MUodhD&#10;L12LXp+bZ3Zx87Ikqa799U1B8DjMzDfMct3bVlzIh8axgnySgSCunG7YKPjevY9fQYSIrLF1TApu&#10;FGC9Gg6WWGh35S+6lNGIBOFQoII6xq6QMlQ1WQwT1xEn7+S8xZikN1J7vCa4beVzlk2lxYbTQo0d&#10;bWqqzuWPVTAvj9vdPv/c3IzPfs1hKufH7Umpp1H/tgARqY+P8L39oRXM8hf4P5OO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pNNSxQAAANwAAAAPAAAAAAAAAAAAAAAA&#10;AJ8CAABkcnMvZG93bnJldi54bWxQSwUGAAAAAAQABAD3AAAAkQMAAAAA&#10;">
                    <v:imagedata r:id="rId167" o:title=""/>
                  </v:shape>
                  <v:shape id="Picture 578" o:spid="_x0000_s1071" type="#_x0000_t75" style="position:absolute;left:3445;top:-1131;width:460;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Ps37DAAAA3AAAAA8AAABkcnMvZG93bnJldi54bWxEj09rwkAUxO8Fv8PyhN7qRuk/UlcpBdEc&#10;PFTt/ZF9boLZtyH7NPHbdwXB4zAzv2Hmy8E36kJdrAMbmE4yUMRlsDU7A4f96uUTVBRki01gMnCl&#10;CMvF6GmOuQ09/9JlJ04lCMccDVQiba51LCvyGCehJU7eMXQeJcnOadthn+C+0bMse9cea04LFbb0&#10;U1F52p29ge36WKwPzamQmXv9653EQvalMc/j4fsLlNAgj/C9vbEGPqZvcDuTjoB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zfsMAAADcAAAADwAAAAAAAAAAAAAAAACf&#10;AgAAZHJzL2Rvd25yZXYueG1sUEsFBgAAAAAEAAQA9wAAAI8DAAAAAA==&#10;">
                    <v:imagedata r:id="rId168" o:title=""/>
                  </v:shape>
                  <v:shape id="Picture 579" o:spid="_x0000_s1072" type="#_x0000_t75" style="position:absolute;left:3404;top:-776;width:106;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vmcTEAAAA3AAAAA8AAABkcnMvZG93bnJldi54bWxEj0FrwkAUhO8F/8PyBG91Ew9aU1cpgiIe&#10;KkYvvT2yr0lI9m3Mrkn8911B6HGYmW+Y1WYwteiodaVlBfE0AkGcWV1yruB62b1/gHAeWWNtmRQ8&#10;yMFmPXpbYaJtz2fqUp+LAGGXoILC+yaR0mUFGXRT2xAH79e2Bn2QbS51i32Am1rOomguDZYcFgps&#10;aFtQVqV3o8Bc6Zadu3g3S/fmePruqx9eVkpNxsPXJwhPg/8Pv9oHrWARz+F5Jhw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vmcTEAAAA3AAAAA8AAAAAAAAAAAAAAAAA&#10;nwIAAGRycy9kb3ducmV2LnhtbFBLBQYAAAAABAAEAPcAAACQAwAAAAA=&#10;">
                    <v:imagedata r:id="rId169" o:title=""/>
                  </v:shape>
                  <v:shape id="Picture 580" o:spid="_x0000_s1073" type="#_x0000_t75" style="position:absolute;left:3520;top:-569;width:330;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6A3zDAAAA3AAAAA8AAABkcnMvZG93bnJldi54bWxEj0urwjAUhPcX/A/hCO6uqQ9UqlFEEdyJ&#10;DwR3h+bYVpuT0sS299/fCILLYWa+YRar1hSipsrllhUM+hEI4sTqnFMFl/PudwbCeWSNhWVS8EcO&#10;VsvOzwJjbRs+Un3yqQgQdjEqyLwvYyldkpFB17clcfDutjLog6xSqStsAtwUchhFE2kw57CQYUmb&#10;jJLn6WUUFOtRk26R9s4fo/H5cT3Uk9tBqV63Xc9BeGr9N/xp77WC6WAK7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oDfMMAAADcAAAADwAAAAAAAAAAAAAAAACf&#10;AgAAZHJzL2Rvd25yZXYueG1sUEsFBgAAAAAEAAQA9wAAAI8DAAAAAA==&#10;">
                    <v:imagedata r:id="rId170" o:title=""/>
                  </v:shape>
                  <v:shape id="Picture 581" o:spid="_x0000_s1074" type="#_x0000_t75" style="position:absolute;left:3905;top:-1224;width:134;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oG/TEAAAA3AAAAA8AAABkcnMvZG93bnJldi54bWxEj8FqwkAQhu8F32EZwVvdWKSV1FVEWrC1&#10;B4299DZkp0kwOxt2tzF9e+cgeBz++b/5ZrkeXKt6CrHxbGA2zUARl942XBn4Pr0/LkDFhGyx9UwG&#10;/inCejV6WGJu/YWP1BepUgLhmKOBOqUu1zqWNTmMU98RS/brg8MkY6i0DXgRuGv1U5Y9a4cNy4Ua&#10;O9rWVJ6LPycae5++5r2dYyj0x89Bv2Wfi7Mxk/GweQWVaEj35Vt7Zw28zMRWnhEC6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oG/TEAAAA3AAAAA8AAAAAAAAAAAAAAAAA&#10;nwIAAGRycy9kb3ducmV2LnhtbFBLBQYAAAAABAAEAPcAAACQAwAAAAA=&#10;">
                    <v:imagedata r:id="rId171" o:title=""/>
                  </v:shape>
                  <v:shape id="Picture 582" o:spid="_x0000_s1075" type="#_x0000_t75" style="position:absolute;left:3564;top:-1041;width:478;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GszEAAAA3AAAAA8AAABkcnMvZG93bnJldi54bWxEj0FrwkAUhO+C/2F5Qm+6SZVao6uUoGAP&#10;PRj7Ax7ZZzaYfRuyW5P8e7dQ6HGYmW+Y3WGwjXhQ52vHCtJFAoK4dLrmSsH39TR/B+EDssbGMSkY&#10;ycNhP53sMNOu5ws9ilCJCGGfoQITQptJ6UtDFv3CtcTRu7nOYoiyq6TusI9w28jXJHmTFmuOCwZb&#10;yg2V9+LHKrjnR6lvaf7pTe+Oy9XXWCzlqNTLbPjYggg0hP/wX/usFazTDfyeiUdA7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cGszEAAAA3AAAAA8AAAAAAAAAAAAAAAAA&#10;nwIAAGRycy9kb3ducmV2LnhtbFBLBQYAAAAABAAEAPcAAACQAwAAAAA=&#10;">
                    <v:imagedata r:id="rId172" o:title=""/>
                  </v:shape>
                  <v:shape id="Picture 583" o:spid="_x0000_s1076" type="#_x0000_t75" style="position:absolute;left:4974;top:-431;width:574;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rDCTCAAAA3AAAAA8AAABkcnMvZG93bnJldi54bWxET89rwjAUvgv+D+ENdrPpPKzSGWVMHQMv&#10;thvdjo/mrSk2L6XJbPffm4Pg8eP7vd5OthMXGnzrWMFTkoIgrp1uuVHw9XlYrED4gKyxc0wK/snD&#10;djOfrTHXbuSCLmVoRAxhn6MCE0KfS+lrQxZ94nriyP26wWKIcGikHnCM4baTyzR9lhZbjg0Ge3oz&#10;VJ/LP6uAz9W7kbufatftC/uN8jieDplSjw/T6wuIQFO4i2/uD60gW8b58Uw8An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6wwkwgAAANwAAAAPAAAAAAAAAAAAAAAAAJ8C&#10;AABkcnMvZG93bnJldi54bWxQSwUGAAAAAAQABAD3AAAAjgMAAAAA&#10;">
                    <v:imagedata r:id="rId173" o:title=""/>
                  </v:shape>
                  <v:shape id="Picture 584" o:spid="_x0000_s1077" type="#_x0000_t75" style="position:absolute;left:4968;top:-1305;width:547;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zujFAAAA3AAAAA8AAABkcnMvZG93bnJldi54bWxEj0FrAjEUhO8F/0N4grea1cMqW6OIIHgQ&#10;odtSenxsXjfbbl7WJKtrf70RCj0OM/MNs9oMthUX8qFxrGA2zUAQV043XCt4f9s/L0GEiKyxdUwK&#10;bhRgsx49rbDQ7sqvdCljLRKEQ4EKTIxdIWWoDFkMU9cRJ+/LeYsxSV9L7fGa4LaV8yzLpcWG04LB&#10;jnaGqp+ytwo+Sl+ezO+3X/THvP8MLq+Xu7NSk/GwfQERaYj/4b/2QStYzGfwOJOO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s7oxQAAANwAAAAPAAAAAAAAAAAAAAAA&#10;AJ8CAABkcnMvZG93bnJldi54bWxQSwUGAAAAAAQABAD3AAAAkQMAAAAA&#10;">
                    <v:imagedata r:id="rId174" o:title=""/>
                  </v:shape>
                  <v:shape id="Picture 585" o:spid="_x0000_s1078" type="#_x0000_t75" style="position:absolute;left:4971;top:-813;width:394;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6UMLGAAAA3AAAAA8AAABkcnMvZG93bnJldi54bWxEj0FrwkAUhO+C/2F5BS9iNg1Sa+oqJSAI&#10;9lLrpbdH9pkEs29jdo0xv74rCD0OM/MNs9r0phYdta6yrOA1ikEQ51ZXXCg4/mxn7yCcR9ZYWyYF&#10;d3KwWY9HK0y1vfE3dQdfiABhl6KC0vsmldLlJRl0kW2Ig3eyrUEfZFtI3eItwE0tkzh+kwYrDgsl&#10;NpSVlJ8PV6Pg9JUt98Nw6ZJ6mlV83v/Oh7hRavLSf36A8NT7//CzvdMKFkkCjzPhCM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pQwsYAAADcAAAADwAAAAAAAAAAAAAA&#10;AACfAgAAZHJzL2Rvd25yZXYueG1sUEsFBgAAAAAEAAQA9wAAAJIDAAAAAA==&#10;">
                    <v:imagedata r:id="rId175" o:title=""/>
                  </v:shape>
                  <v:shape id="Picture 586" o:spid="_x0000_s1079" type="#_x0000_t75" style="position:absolute;left:4970;top:-948;width:392;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futrEAAAA3AAAAA8AAABkcnMvZG93bnJldi54bWxEj09rwkAUxO8Fv8PyhF5K3RixSuoqtiAI&#10;eknqocdH9jUJZt+G7DZ/vr0rCB6HmfkNs9kNphYdta6yrGA+i0AQ51ZXXCi4/Bze1yCcR9ZYWyYF&#10;IznYbScvG0y07TmlLvOFCBB2CSoovW8SKV1ekkE3sw1x8P5sa9AH2RZSt9gHuKllHEUf0mDFYaHE&#10;hr5Lyq/Zv1EQf8nfkdL1dcmn+tw54rcmZ6Vep8P+E4SnwT/Dj/ZRK1jFC7ifCUdAb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futrEAAAA3AAAAA8AAAAAAAAAAAAAAAAA&#10;nwIAAGRycy9kb3ducmV2LnhtbFBLBQYAAAAABAAEAPcAAACQAwAAAAA=&#10;">
                    <v:imagedata r:id="rId176" o:title=""/>
                  </v:shape>
                  <v:shape id="Picture 587" o:spid="_x0000_s1080" type="#_x0000_t75" style="position:absolute;left:4235;top:-1319;width:733;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5EhjFAAAA3AAAAA8AAABkcnMvZG93bnJldi54bWxEj0FrwkAUhO+C/2F5Qm9m01CspK5SBFHQ&#10;QzQW2tsj+0yC2bchu43pv3eFgsdhZr5hFqvBNKKnztWWFbxGMQjiwuqaSwXnfDOdg3AeWWNjmRT8&#10;kYPVcjxaYKrtjY/Un3wpAoRdigoq79tUSldUZNBFtiUO3sV2Bn2QXSl1h7cAN41M4ngmDdYcFips&#10;aV1RcT39GgU/+6x3+XG/zSx/7+pDtskT/FLqZTJ8foDwNPhn+L+90wrekzd4nA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uRIYxQAAANwAAAAPAAAAAAAAAAAAAAAA&#10;AJ8CAABkcnMvZG93bnJldi54bWxQSwUGAAAAAAQABAD3AAAAkQMAAAAA&#10;">
                    <v:imagedata r:id="rId177" o:title=""/>
                  </v:shape>
                  <v:shape id="Picture 588" o:spid="_x0000_s1081" type="#_x0000_t75" style="position:absolute;left:4433;top:-1014;width:55;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iIo/FAAAA3AAAAA8AAABkcnMvZG93bnJldi54bWxEj0FrAjEUhO8F/0N4BS9Ss1pq67pRRBB6&#10;srot9PrYvM0u3bwsSdT135tCocdhZr5his1gO3EhH1rHCmbTDARx5XTLRsHX5/7pDUSIyBo7x6Tg&#10;RgE269FDgbl2Vz7RpYxGJAiHHBU0Mfa5lKFqyGKYup44ebXzFmOS3kjt8ZrgtpPzLFtIiy2nhQZ7&#10;2jVU/ZRnq+CjmiyDPs7q22Rvnm3c+cO38UqNH4ftCkSkIf6H/9rvWsHr/AV+z6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YiKPxQAAANwAAAAPAAAAAAAAAAAAAAAA&#10;AJ8CAABkcnMvZG93bnJldi54bWxQSwUGAAAAAAQABAD3AAAAkQMAAAAA&#10;">
                    <v:imagedata r:id="rId178" o:title=""/>
                  </v:shape>
                  <v:shape id="Picture 589" o:spid="_x0000_s1082" type="#_x0000_t75" style="position:absolute;left:4247;top:-822;width:10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50lXDAAAA3AAAAA8AAABkcnMvZG93bnJldi54bWxEj0uLwjAUhfcD/odwBTeDpnZhpRpFBFEX&#10;Ij427i7Nta02N6WJWv+9GRhweTiPjzOdt6YST2pcaVnBcBCBIM6sLjlXcD6t+mMQziNrrCyTgjc5&#10;mM86P1NMtX3xgZ5Hn4swwi5FBYX3dSqlywoy6Aa2Jg7e1TYGfZBNLnWDrzBuKhlH0UgaLDkQCqxp&#10;WVB2Pz5M4Jr77yXfR/FuVW636+E4cftbolSv2y4mIDy1/hv+b2+0giQewd+ZcATk7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nSVcMAAADcAAAADwAAAAAAAAAAAAAAAACf&#10;AgAAZHJzL2Rvd25yZXYueG1sUEsFBgAAAAAEAAQA9wAAAI8DAAAAAA==&#10;">
                    <v:imagedata r:id="rId179" o:title=""/>
                  </v:shape>
                  <v:shape id="Picture 590" o:spid="_x0000_s1083" type="#_x0000_t75" style="position:absolute;left:4244;top:-64;width:733;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P13DAAAA3AAAAA8AAABkcnMvZG93bnJldi54bWxEj0FLw0AUhO+C/2F5gje7MVDbxmxKECri&#10;SaPQ6zP73ASzb0P2tYn/3hUEj8PMfMOU+8UP6kxT7AMbuF1loIjbYHt2Bt7fDjdbUFGQLQ6BycA3&#10;RdhXlxclFjbM/ErnRpxKEI4FGuhExkLr2HbkMa7CSJy8zzB5lCQnp+2Ec4L7QedZdqc99pwWOhzp&#10;oaP2qzl5A3O9yOPzbk2Ybz/kuK7dKO7FmOurpb4HJbTIf/iv/WQNbPIN/J5JR0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XcMAAADcAAAADwAAAAAAAAAAAAAAAACf&#10;AgAAZHJzL2Rvd25yZXYueG1sUEsFBgAAAAAEAAQA9wAAAI8DAAAAAA==&#10;">
                    <v:imagedata r:id="rId180" o:title=""/>
                  </v:shape>
                  <v:shape id="Picture 591" o:spid="_x0000_s1084" type="#_x0000_t75" style="position:absolute;left:4239;top:-683;width:150;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Z3nEAAAA3AAAAA8AAABkcnMvZG93bnJldi54bWxET89rwjAUvg/8H8ITvM1Ux3SrRpGBOLZd&#10;pmPo7dk8m2LzUpLYdv/9chjs+PH9Xq57W4uWfKgcK5iMMxDEhdMVlwq+Dtv7JxAhImusHZOCHwqw&#10;Xg3ulphr1/EntftYihTCIUcFJsYmlzIUhiyGsWuIE3dx3mJM0JdSe+xSuK3lNMtm0mLFqcFgQy+G&#10;iuv+ZhV8dN/nvjodn7eP3rRv75PddTd7UGo07DcLEJH6+C/+c79qBfNpWpvOp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nZ3nEAAAA3AAAAA8AAAAAAAAAAAAAAAAA&#10;nwIAAGRycy9kb3ducmV2LnhtbFBLBQYAAAAABAAEAPcAAACQAwAAAAA=&#10;">
                    <v:imagedata r:id="rId181" o:title=""/>
                  </v:shape>
                  <v:shape id="Picture 592" o:spid="_x0000_s1085" type="#_x0000_t75" style="position:absolute;left:4236;top:-1253;width:250;height: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NTzFAAAA3AAAAA8AAABkcnMvZG93bnJldi54bWxEj09rwkAUxO8Fv8PyBG91Yw42ia4ign9o&#10;T7Ue6u2RfWaD2bchu9H47buFQo/DzPyGWa4H24g7db52rGA2TUAQl07XXCk4f+1eMxA+IGtsHJOC&#10;J3lYr0YvSyy0e/An3U+hEhHCvkAFJoS2kNKXhiz6qWuJo3d1ncUQZVdJ3eEjwm0j0ySZS4s1xwWD&#10;LW0NlbdTbxUcvs/7948UMZ/3WX4xZdZvtVdqMh42CxCBhvAf/msftYK3NIffM/E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izU8xQAAANwAAAAPAAAAAAAAAAAAAAAA&#10;AJ8CAABkcnMvZG93bnJldi54bWxQSwUGAAAAAAQABAD3AAAAkQMAAAAA&#10;">
                    <v:imagedata r:id="rId182" o:title=""/>
                  </v:shape>
                  <v:shape id="Picture 593" o:spid="_x0000_s1086" type="#_x0000_t75" style="position:absolute;left:4372;top:-342;width:605;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rmW+AAAA3AAAAA8AAABkcnMvZG93bnJldi54bWxET7sKwjAU3QX/IVzBRTRVQaUaRQTBQQQf&#10;S7dLc22rzU1tota/N4PgeDjvxaoxpXhR7QrLCoaDCARxanXBmYLLedufgXAeWWNpmRR8yMFq2W4t&#10;MNb2zUd6nXwmQgi7GBXk3lexlC7NyaAb2Io4cFdbG/QB1pnUNb5DuCnlKIom0mDBoSHHijY5pffT&#10;0yjoHWjvt/erfqR4M48kSRp9SJTqdpr1HISnxv/FP/dOK5iOw/xwJhwBuf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brrmW+AAAA3AAAAA8AAAAAAAAAAAAAAAAAnwIAAGRy&#10;cy9kb3ducmV2LnhtbFBLBQYAAAAABAAEAPcAAACKAwAAAAA=&#10;">
                    <v:imagedata r:id="rId183" o:title=""/>
                  </v:shape>
                  <v:shape id="Picture 594" o:spid="_x0000_s1087" type="#_x0000_t75" style="position:absolute;left:4378;top:-339;width:24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4SB7HAAAA3AAAAA8AAABkcnMvZG93bnJldi54bWxEj09rwkAUxO8Fv8PyhF5ENypWia5SSlv1&#10;UPEfnp/ZZxLNvg3Zrab99F1B6HGYmd8wk1ltCnGlyuWWFXQ7EQjixOqcUwX73Ud7BMJ5ZI2FZVLw&#10;Qw5m08bTBGNtb7yh69anIkDYxagg876MpXRJRgZdx5bEwTvZyqAPskqlrvAW4KaQvSh6kQZzDgsZ&#10;lvSWUXLZfhsFg/lvb3lefS2On63zuv/eOmy8Nko9N+vXMQhPtf8PP9oLrWDY78L9TDgCcv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4SB7HAAAA3AAAAA8AAAAAAAAAAAAA&#10;AAAAnwIAAGRycy9kb3ducmV2LnhtbFBLBQYAAAAABAAEAPcAAACTAwAAAAA=&#10;">
                    <v:imagedata r:id="rId184" o:title=""/>
                  </v:shape>
                  <v:shape id="Picture 595" o:spid="_x0000_s1088" type="#_x0000_t75" style="position:absolute;left:4475;top:-1283;width:496;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Px7EAAAA3AAAAA8AAABkcnMvZG93bnJldi54bWxEj0FrwkAUhO8F/8PyBG91Yyw1RFcRQfFk&#10;aRS8PrPPJJp9G7Krxv76bqHgcZiZb5jZojO1uFPrKssKRsMIBHFudcWFgsN+/Z6AcB5ZY22ZFDzJ&#10;wWLee5thqu2Dv+me+UIECLsUFZTeN6mULi/JoBvahjh4Z9sa9EG2hdQtPgLc1DKOok9psOKwUGJD&#10;q5Lya3YzCn50Fn81R/ZJ8rEdydNld9s8d0oN+t1yCsJT51/h//ZWK5iMY/g7E4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uPx7EAAAA3AAAAA8AAAAAAAAAAAAAAAAA&#10;nwIAAGRycy9kb3ducmV2LnhtbFBLBQYAAAAABAAEAPcAAACQAwAAAAA=&#10;">
                    <v:imagedata r:id="rId185" o:title=""/>
                  </v:shape>
                  <v:shape id="Picture 596" o:spid="_x0000_s1089" type="#_x0000_t75" style="position:absolute;left:4347;top:-942;width:627;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9/3EAAAA3AAAAA8AAABkcnMvZG93bnJldi54bWxEj0FrwkAUhO+F/oflFXqrG6s0GrNKWyj0&#10;4sGo90f2ZRObfRt2V03/fVcQehxm5hum3Iy2FxfyoXOsYDrJQBDXTndsFBz2Xy8LECEia+wdk4Jf&#10;CrBZPz6UWGh35R1dqmhEgnAoUEEb41BIGeqWLIaJG4iT1zhvMSbpjdQerwlue/maZW/SYsdpocWB&#10;Pluqf6qzVXA0uV6e4/bkGr1D83Gs5n7aKfX8NL6vQEQa43/43v7WCvLZDG5n0h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q9/3EAAAA3AAAAA8AAAAAAAAAAAAAAAAA&#10;nwIAAGRycy9kb3ducmV2LnhtbFBLBQYAAAAABAAEAPcAAACQAwAAAAA=&#10;">
                    <v:imagedata r:id="rId186" o:title=""/>
                  </v:shape>
                  <v:shape id="Picture 597" o:spid="_x0000_s1090" type="#_x0000_t75" style="position:absolute;left:4348;top:-578;width:11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7PnFAAAA3AAAAA8AAABkcnMvZG93bnJldi54bWxEj0FrwkAUhO+F/oflFbzpprXYkrpKiVr0&#10;qPbQ4yP7mo1m34bsq8b++q4g9DjMzDfMdN77Rp2oi3VgA4+jDBRxGWzNlYHP/Wr4CioKssUmMBm4&#10;UIT57P5uirkNZ97SaSeVShCOORpwIm2udSwdeYyj0BIn7zt0HiXJrtK2w3OC+0Y/ZdlEe6w5LThs&#10;qXBUHnc/3sCh+ZDyWBS/9eqwWcrY7b+Wi4Uxg4f+/Q2UUC//4Vt7bQ28jJ/heiYdAT3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Oz5xQAAANwAAAAPAAAAAAAAAAAAAAAA&#10;AJ8CAABkcnMvZG93bnJldi54bWxQSwUGAAAAAAQABAD3AAAAkQMAAAAA&#10;">
                    <v:imagedata r:id="rId187" o:title=""/>
                  </v:shape>
                  <v:shape id="Picture 598" o:spid="_x0000_s1091" type="#_x0000_t75" style="position:absolute;left:4346;top:-942;width:88;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S1bHAAAA3AAAAA8AAABkcnMvZG93bnJldi54bWxEj09rwkAUxO9Cv8PyCr0E3bSiltRVRCj2&#10;UATTXnJ7ZF+TkOzbNLvNn2/vFgSPw8z8htnuR9OInjpXWVbwvIhBEOdWV1wo+P56n7+CcB5ZY2OZ&#10;FEzkYL97mG0x0XbgC/WpL0SAsEtQQel9m0jp8pIMuoVtiYP3YzuDPsiukLrDIcBNI1/ieC0NVhwW&#10;SmzpWFJep39GwedxOkXZ5JrT4VxH2karov7NlHp6HA9vIDyN/h6+tT+0gs1yBf9nwhGQu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zS1bHAAAA3AAAAA8AAAAAAAAAAAAA&#10;AAAAnwIAAGRycy9kb3ducmV2LnhtbFBLBQYAAAAABAAEAPcAAACTAwAAAAA=&#10;">
                    <v:imagedata r:id="rId188" o:title=""/>
                  </v:shape>
                  <v:shape id="Picture 599" o:spid="_x0000_s1092" type="#_x0000_t75" style="position:absolute;left:4460;top:-461;width:514;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NjJrFAAAA3AAAAA8AAABkcnMvZG93bnJldi54bWxEj0FrwkAUhO+F/oflFbwU3ag0auoqoWgp&#10;3mq9eHtkn0lo9r2Q3ZrYX98tFHocZuYbZr0dXKOu1Pla2MB0koAiLsTWXBo4fezHS1A+IFtshMnA&#10;jTxsN/d3a8ys9PxO12MoVYSwz9BAFUKbae2Lihz6ibTE0btI5zBE2ZXadthHuGv0LElS7bDmuFBh&#10;Sy8VFZ/HL2cgT18vK/zeTfND7+TpcS5ntxNjRg9D/gwq0BD+w3/tN2tgMU/h90w8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DYyaxQAAANwAAAAPAAAAAAAAAAAAAAAA&#10;AJ8CAABkcnMvZG93bnJldi54bWxQSwUGAAAAAAQABAD3AAAAkQMAAAAA&#10;">
                    <v:imagedata r:id="rId189" o:title=""/>
                  </v:shape>
                  <v:shape id="Picture 600" o:spid="_x0000_s1093" type="#_x0000_t75" style="position:absolute;left:4388;top:-463;width:188;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iL7GAAAA3AAAAA8AAABkcnMvZG93bnJldi54bWxEj91qwkAUhO8LfYflFHrXbKxSJbqKSBUv&#10;WtHEBzhkj0kwezZkt/np03cLhV4OM/MNs9oMphYdta6yrGASxSCIc6srLhRcs/3LAoTzyBpry6Rg&#10;JAeb9ePDChNte75Ql/pCBAi7BBWU3jeJlC4vyaCLbEMcvJttDfog20LqFvsAN7V8jeM3abDisFBi&#10;Q7uS8nv6ZRS443fvFtX+s38/nNJZNsYf0/NdqeenYbsE4Wnw/+G/9lErmE/n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CaIvsYAAADcAAAADwAAAAAAAAAAAAAA&#10;AACfAgAAZHJzL2Rvd25yZXYueG1sUEsFBgAAAAAEAAQA9wAAAJIDAAAAAA==&#10;">
                    <v:imagedata r:id="rId190" o:title=""/>
                  </v:shape>
                  <v:shape id="Picture 601" o:spid="_x0000_s1094" type="#_x0000_t75" style="position:absolute;left:4488;top:-946;width:483;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PFne7AAAA3AAAAA8AAABkcnMvZG93bnJldi54bWxET0sKwjAQ3QveIYzgTlMVVKpRRBDcCH5x&#10;OzRjU2wmpYm23t4sBJeP91+uW1uKN9W+cKxgNExAEGdOF5wruF52gzkIH5A1lo5JwYc8rFfdzhJT&#10;7Ro+0fscchFD2KeowIRQpVL6zJBFP3QVceQerrYYIqxzqWtsYrgt5ThJptJiwbHBYEVbQ9nz/LIK&#10;JFMWjndukrvZjfxNHw/jdqNUv9duFiACteEv/rn3WsFsEtfGM/EI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rPFne7AAAA3AAAAA8AAAAAAAAAAAAAAAAAnwIAAGRycy9k&#10;b3ducmV2LnhtbFBLBQYAAAAABAAEAPcAAACHAwAAAAA=&#10;">
                    <v:imagedata r:id="rId191" o:title=""/>
                  </v:shape>
                  <v:shape id="Picture 602" o:spid="_x0000_s1095" type="#_x0000_t75" style="position:absolute;left:779;top:-1680;width:188;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mELGAAAA3AAAAA8AAABkcnMvZG93bnJldi54bWxEj0FrAjEUhO+F/ofwCl5KzapgdWuURVF7&#10;aCnVXrw9Ns/dxeRlSaKu/94UCj0OM/MNM1t01ogL+dA4VjDoZyCIS6cbrhT87NcvExAhIms0jknB&#10;jQIs5o8PM8y1u/I3XXaxEgnCIUcFdYxtLmUoa7IY+q4lTt7ReYsxSV9J7fGa4NbIYZaNpcWG00KN&#10;LS1rKk+7s1Ww2h4Oq6KYfOjuszC4ef4aG39UqvfUFW8gInXxP/zXftcKXkdT+D2Tjo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92YQsYAAADcAAAADwAAAAAAAAAAAAAA&#10;AACfAgAAZHJzL2Rvd25yZXYueG1sUEsFBgAAAAAEAAQA9wAAAJIDAAAAAA==&#10;">
                    <v:imagedata r:id="rId192" o:title=""/>
                  </v:shape>
                  <v:shape id="Picture 603" o:spid="_x0000_s1096" type="#_x0000_t75" style="position:absolute;left:3714;top:-1615;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Zey/AAAA3AAAAA8AAABkcnMvZG93bnJldi54bWxET89rwjAUvg/8H8ITvK2pRTepxqJjg+Gt&#10;nd6fzbMtNi8lidr998tB2PHj+70pRtOLOznfWVYwT1IQxLXVHTcKjj9frysQPiBr7C2Tgl/yUGwn&#10;LxvMtX1wSfcqNCKGsM9RQRvCkEvp65YM+sQOxJG7WGcwROgaqR0+YrjpZZamb9Jgx7GhxYE+Wqqv&#10;1c0ouJxKe8Ns6c6Yzg+fQZd26fZKzabjbg0i0Bj+xU/3t1bwvojz45l4BOT2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QmXsvwAAANwAAAAPAAAAAAAAAAAAAAAAAJ8CAABk&#10;cnMvZG93bnJldi54bWxQSwUGAAAAAAQABAD3AAAAiwMAAAAA&#10;">
                    <v:imagedata r:id="rId193" o:title=""/>
                  </v:shape>
                  <v:shape id="Picture 604" o:spid="_x0000_s1097" type="#_x0000_t75" style="position:absolute;left:6488;top:-814;width:640;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30eLEAAAA3AAAAA8AAABkcnMvZG93bnJldi54bWxEj9FqAjEURN8L/kO4Qt9q1iJ2XY1ilYIV&#10;hLr6AZfkuru4uVmSqNu/bwqFPg4zc4ZZrHrbijv50DhWMB5lIIi1Mw1XCs6nj5ccRIjIBlvHpOCb&#10;AqyWg6cFFsY9+Ej3MlYiQTgUqKCOsSukDLomi2HkOuLkXZy3GJP0lTQeHwluW/maZVNpseG0UGNH&#10;m5r0tbxZBQfX++prq/dl/q7zz11+mO55ptTzsF/PQUTq43/4r70zCt4mY/g9k4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30eLEAAAA3AAAAA8AAAAAAAAAAAAAAAAA&#10;nwIAAGRycy9kb3ducmV2LnhtbFBLBQYAAAAABAAEAPcAAACQAwAAAAA=&#10;">
                    <v:imagedata r:id="rId194" o:title=""/>
                  </v:shape>
                  <v:shape id="Picture 605" o:spid="_x0000_s1098" type="#_x0000_t75" style="position:absolute;left:6384;top:-1298;width:892;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Q2sfEAAAA3AAAAA8AAABkcnMvZG93bnJldi54bWxEj0FrwkAUhO9C/8PyCr3ppqJVoquUQqEg&#10;Hho9eHxkn9nY7NuQfZr477tCocdhZr5h1tvBN+pGXawDG3idZKCIy2BrrgwcD5/jJagoyBabwGTg&#10;ThG2m6fRGnMbev6mWyGVShCOORpwIm2udSwdeYyT0BIn7xw6j5JkV2nbYZ/gvtHTLHvTHmtOCw5b&#10;+nBU/hRXb2Cu98VB5pfrbOdOy0FL5e673piX5+F9BUpokP/wX/vLGljMpvA4k46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Q2sfEAAAA3AAAAA8AAAAAAAAAAAAAAAAA&#10;nwIAAGRycy9kb3ducmV2LnhtbFBLBQYAAAAABAAEAPcAAACQAwAAAAA=&#10;">
                    <v:imagedata r:id="rId195" o:title=""/>
                  </v:shape>
                  <v:shape id="Picture 606" o:spid="_x0000_s1099" type="#_x0000_t75" style="position:absolute;left:6492;top:-1206;width:637;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q7rDAAAA3AAAAA8AAABkcnMvZG93bnJldi54bWxEj0GLwjAUhO+C/yE8wZum1mWVrlFEFL2p&#10;VZb19mjetsXmpTRRu//eLAgeh5n5hpktWlOJOzWutKxgNIxAEGdWl5wrOJ82gykI55E1VpZJwR85&#10;WMy7nRkm2j74SPfU5yJA2CWooPC+TqR0WUEG3dDWxMH7tY1BH2STS93gI8BNJeMo+pQGSw4LBda0&#10;Kii7pjejIDv8yD1eLularnY+/h5tD1HMSvV77fILhKfWv8Ov9k4rmHyM4f9MOAJ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6rusMAAADcAAAADwAAAAAAAAAAAAAAAACf&#10;AgAAZHJzL2Rvd25yZXYueG1sUEsFBgAAAAAEAAQA9wAAAI8DAAAAAA==&#10;">
                    <v:imagedata r:id="rId196" o:title=""/>
                  </v:shape>
                  <v:shape id="Picture 607" o:spid="_x0000_s1100" type="#_x0000_t75" style="position:absolute;left:5619;top:-1312;width:930;height:1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O5rHAAAA3AAAAA8AAABkcnMvZG93bnJldi54bWxEj1FLAkEUhd8D/8NwBd9yttItVkeJRIoC&#10;LYt6ve7cdpZ27iwzo679+iYQfDycc77Dmc4724g9+VA7VnA1zEAQl07XXCn4eF9e3oEIEVlj45gU&#10;HCnAfNa7mGKh3YHfaL+JlUgQDgUqMDG2hZShNGQxDF1LnLxv5y3GJH0ltcdDgttGXmdZLi3WnBYM&#10;tvRgqPzZ7KyC35c8N5+L5/Xua1yvtit/8/haslKDfnc/ARGpi+fwqf2kFdyORvB/Jh0BO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O5rHAAAA3AAAAA8AAAAAAAAAAAAA&#10;AAAAnwIAAGRycy9kb3ducmV2LnhtbFBLBQYAAAAABAAEAPcAAACTAwAAAAA=&#10;">
                    <v:imagedata r:id="rId197" o:title=""/>
                  </v:shape>
                  <v:shape id="Picture 608" o:spid="_x0000_s1101" type="#_x0000_t75" style="position:absolute;left:6254;top:-1279;width:190;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sO3FAAAA3AAAAA8AAABkcnMvZG93bnJldi54bWxEj91KAzEUhO+FvkM4Be9s1rrasm1aij8g&#10;FMFWH+CwOW6Wbk62ybFdfXojCF4OM/MNs1wPvlMniqkNbOB6UoAiroNtuTHw/vZ0NQeVBNliF5gM&#10;fFGC9Wp0scTKhjPv6LSXRmUIpwoNOJG+0jrVjjymSeiJs/cRokfJMjbaRjxnuO/0tCjutMeW84LD&#10;nu4d1Yf9pzewK2/c9luLHI6PEbclb2YvD6/GXI6HzQKU0CD/4b/2szUwK2/h90w+Anr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7DtxQAAANwAAAAPAAAAAAAAAAAAAAAA&#10;AJ8CAABkcnMvZG93bnJldi54bWxQSwUGAAAAAAQABAD3AAAAkQMAAAAA&#10;">
                    <v:imagedata r:id="rId198" o:title=""/>
                  </v:shape>
                  <v:shape id="Picture 609" o:spid="_x0000_s1102" type="#_x0000_t75" style="position:absolute;left:5539;top:-564;width:13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5AbFAAAA3AAAAA8AAABkcnMvZG93bnJldi54bWxEj09rAjEUxO9Cv0N4hd4021JSWY0i/bN4&#10;kaJV8fjYPHcXNy/bJNX125tCocdhZn7DTOe9bcWZfGgca3gcZSCIS2carjRsvz6GYxAhIhtsHZOG&#10;KwWYz+4GU8yNu/CazptYiQThkKOGOsYulzKUNVkMI9cRJ+/ovMWYpK+k8XhJcNvKpyxT0mLDaaHG&#10;jl5rKk+bH6tBFXZ8+Axv7rtQvtoXjVq971Drh/t+MQERqY//4b/20mh4eVbweyYdAT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QGxQAAANwAAAAPAAAAAAAAAAAAAAAA&#10;AJ8CAABkcnMvZG93bnJldi54bWxQSwUGAAAAAAQABAD3AAAAkQMAAAAA&#10;">
                    <v:imagedata r:id="rId199" o:title=""/>
                  </v:shape>
                  <v:shape id="Picture 610" o:spid="_x0000_s1103" type="#_x0000_t75" style="position:absolute;left:7269;top:55;width:13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3HGAAAA3AAAAA8AAABkcnMvZG93bnJldi54bWxEj0FLAzEUhO+C/yG8gjebrWhX16alrSz0&#10;VGireH1snpvFzcs2idu1v94IhR6HmfmGmS0G24qefGgcK5iMMxDEldMN1wreD+X9M4gQkTW2jknB&#10;LwVYzG9vZlhod+Id9ftYiwThUKACE2NXSBkqQxbD2HXEyfty3mJM0tdSezwluG3lQ5ZNpcWG04LB&#10;jtaGqu/9j1Xg67eP82rbHUz5tCyxepmuP/ujUnejYfkKItIQr+FLe6MV5I85/J9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j/ccYAAADcAAAADwAAAAAAAAAAAAAA&#10;AACfAgAAZHJzL2Rvd25yZXYueG1sUEsFBgAAAAAEAAQA9wAAAJIDAAAAAA==&#10;">
                    <v:imagedata r:id="rId200" o:title=""/>
                  </v:shape>
                  <v:shape id="Picture 611" o:spid="_x0000_s1104" type="#_x0000_t75" style="position:absolute;left:1618;top:-1826;width:216;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DAQfDAAAA3AAAAA8AAABkcnMvZG93bnJldi54bWxET89rwjAUvg/2P4Q38Kbp5rCjM4oIwg5e&#10;1LHV27N5a+qal5JE7fzrzUHY8eP7PZ33thVn8qFxrOB5lIEgrpxuuFbwuVsN30CEiKyxdUwK/ijA&#10;fPb4MMVCuwtv6LyNtUghHApUYGLsCilDZchiGLmOOHE/zluMCfpaao+XFG5b+ZJlE2mx4dRgsKOl&#10;oep3e7IKykO5Pxgv8694vO7L9Wacr47fSg2e+sU7iEh9/Bff3R9aQf6a1qYz6Qj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MBB8MAAADcAAAADwAAAAAAAAAAAAAAAACf&#10;AgAAZHJzL2Rvd25yZXYueG1sUEsFBgAAAAAEAAQA9wAAAI8DAAAAAA==&#10;">
                    <v:imagedata r:id="rId201" o:title=""/>
                  </v:shape>
                  <v:shape id="Picture 612" o:spid="_x0000_s1105" type="#_x0000_t75" style="position:absolute;left:7148;top:-649;width:140;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qc0DGAAAA3AAAAA8AAABkcnMvZG93bnJldi54bWxEj91qwkAUhO+FvsNyCr3TTaWoiVlFpS2t&#10;SMUfcn2aPSbB7NmQXTV9+25B6OUwM98w6bwztbhS6yrLCp4HEQji3OqKCwXHw1t/AsJ5ZI21ZVLw&#10;Qw7ms4deiom2N97Rde8LESDsElRQet8kUrq8JINuYBvi4J1sa9AH2RZSt3gLcFPLYRSNpMGKw0KJ&#10;Da1Kys/7i1HgP7eH5Xf8+vWeXzK93GSn9YilUk+P3WIKwlPn/8P39odWMH6J4e9MO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pzQMYAAADcAAAADwAAAAAAAAAAAAAA&#10;AACfAgAAZHJzL2Rvd25yZXYueG1sUEsFBgAAAAAEAAQA9wAAAJIDAAAAAA==&#10;">
                    <v:imagedata r:id="rId202" o:title=""/>
                  </v:shape>
                  <v:shape id="Picture 613" o:spid="_x0000_s1106" type="#_x0000_t75" style="position:absolute;left:6880;top:-1660;width:253;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MCrDAAAA3AAAAA8AAABkcnMvZG93bnJldi54bWxET0tPwkAQvpPwHzZj4g22klSwshBCYuLB&#10;gzw8eJt0x25td7Z0R6j+evdAwvHL916uB9+qM/WxDmzgYZqBIi6DrbkycDy8TBagoiBbbAOTgV+K&#10;sF6NR0ssbLjwjs57qVQK4VigASfSFVrH0pHHOA0dceK+Qu9REuwrbXu8pHDf6lmWPWqPNacGhx1t&#10;HZXN/scb+D7lTx/SyMZhdNln8969xb/cmPu7YfMMSmiQm/jqfrUG5nman86kI6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QwKsMAAADcAAAADwAAAAAAAAAAAAAAAACf&#10;AgAAZHJzL2Rvd25yZXYueG1sUEsFBgAAAAAEAAQA9wAAAI8DAAAAAA==&#10;">
                    <v:imagedata r:id="rId203" o:title=""/>
                  </v:shape>
                  <v:shape id="Picture 614" o:spid="_x0000_s1107" type="#_x0000_t75" style="position:absolute;left:5385;top:-1582;width:150;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McjCAAAA3AAAAA8AAABkcnMvZG93bnJldi54bWxEj0FrAjEUhO8F/0N4BS+lZhVqZWsUEQqe&#10;LK4Fr4/NM1m6eVmSVHf/vREEj8PMfMMs171rxYVCbDwrmE4KEMS11w0bBb/H7/cFiJiQNbaeScFA&#10;Edar0csSS+2vfKBLlYzIEI4lKrApdaWUsbbkME58R5y9sw8OU5bBSB3wmuGulbOimEuHDecFix1t&#10;LdV/1b9TEPeHAePPubHb+fGN7GBCdTJKjV/7zReIRH16hh/tnVbw+TGF+5l8BO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bzHIwgAAANwAAAAPAAAAAAAAAAAAAAAAAJ8C&#10;AABkcnMvZG93bnJldi54bWxQSwUGAAAAAAQABAD3AAAAjgMAAAAA&#10;">
                    <v:imagedata r:id="rId204" o:title=""/>
                  </v:shape>
                </v:group>
                <v:group id="Group 752" o:spid="_x0000_s1108" style="position:absolute;left:45243;top:3619;width:27674;height:10941" coordorigin="7482,-1317" coordsize="4358,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Picture 616" o:spid="_x0000_s1109" type="#_x0000_t75" style="position:absolute;left:8542;top:-335;width:5;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3T3GAAAA3AAAAA8AAABkcnMvZG93bnJldi54bWxEj1trAjEUhN8L/Q/hFHwpmq3FC1ujFEEt&#10;fREvaB8Pm+Nm283Juom6/nsjFHwcZuYbZjRpbCnOVPvCsYK3TgKCOHO64FzBdjNrD0H4gKyxdEwK&#10;ruRhMn5+GmGq3YVXdF6HXEQI+xQVmBCqVEqfGbLoO64ijt7B1RZDlHUudY2XCLel7CZJX1osOC4Y&#10;rGhqKPtbn6yC5bfe4/ZoFj8bXr4e8t6u+XVzpVovzecHiEBNeIT/219awaD3Dvcz8QjI8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LdPcYAAADcAAAADwAAAAAAAAAAAAAA&#10;AACfAgAAZHJzL2Rvd25yZXYueG1sUEsFBgAAAAAEAAQA9wAAAJIDAAAAAA==&#10;">
                    <v:imagedata r:id="rId205" o:title=""/>
                  </v:shape>
                  <v:shape id="Picture 617" o:spid="_x0000_s1110" type="#_x0000_t75" style="position:absolute;left:7485;top:-1152;width:388;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857zFAAAA3AAAAA8AAABkcnMvZG93bnJldi54bWxEj9FqAjEURN8L/kO4gi9Ss1bb2q1RqlCo&#10;D6XU+gGXze0mdXOzbGJc/74pCH0cZuYMs1z3rhGJumA9K5hOChDEldeWawWHr9fbBYgQkTU2nknB&#10;hQKsV4ObJZban/mT0j7WIkM4lKjAxNiWUobKkMMw8S1x9r595zBm2dVSd3jOcNfIu6J4kA4t5wWD&#10;LW0NVcf9ySmwYZ42No2lkTusfp4O6X0x+1BqNOxfnkFE6uN/+Np+0woe7+fwdyYf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e8xQAAANwAAAAPAAAAAAAAAAAAAAAA&#10;AJ8CAABkcnMvZG93bnJldi54bWxQSwUGAAAAAAQABAD3AAAAkQMAAAAA&#10;">
                    <v:imagedata r:id="rId206" o:title=""/>
                  </v:shape>
                  <v:shape id="Picture 618" o:spid="_x0000_s1111" type="#_x0000_t75" style="position:absolute;left:7544;top:-820;width:1028;height: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RdtbEAAAA3AAAAA8AAABkcnMvZG93bnJldi54bWxEj8FqwzAQRO+F/oPYQm+NnDZOYzdKaAqF&#10;XO2WQm6LtbVErJWxFMf9+yoQyHGYmTfMeju5Tow0BOtZwXyWgSBuvLbcKvj++nxagQgRWWPnmRT8&#10;UYDt5v5ujaX2Z65orGMrEoRDiQpMjH0pZWgMOQwz3xMn79cPDmOSQyv1gOcEd518zrKldGg5LRjs&#10;6cNQc6xPTsGiyu3uJS9+Dstib4tuMmOoK6UeH6b3NxCRpngLX9t7reA1z+FyJh0B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RdtbEAAAA3AAAAA8AAAAAAAAAAAAAAAAA&#10;nwIAAGRycy9kb3ducmV2LnhtbFBLBQYAAAAABAAEAPcAAACQAwAAAAA=&#10;">
                    <v:imagedata r:id="rId207" o:title=""/>
                  </v:shape>
                  <v:shape id="Picture 619" o:spid="_x0000_s1112" type="#_x0000_t75" style="position:absolute;left:8161;top:-644;width:387;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rajFAAAA3AAAAA8AAABkcnMvZG93bnJldi54bWxEj0trwzAQhO+F/gexhdwa2YU4qWs5hNKS&#10;0oMhj94Xa/2g1spYiu38+6hQyHGYmW+YbDubTow0uNaygngZgSAurW65VnA+fT5vQDiPrLGzTAqu&#10;5GCbPz5kmGo78YHGo69FgLBLUUHjfZ9K6cqGDLql7YmDV9nBoA9yqKUecApw08mXKEqkwZbDQoM9&#10;vTdU/h4vRsFY70b/Glv3s6+S79Pqci6K7kOpxdO8ewPhafb38H/7SytYrxL4OxOO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K2oxQAAANwAAAAPAAAAAAAAAAAAAAAA&#10;AJ8CAABkcnMvZG93bnJldi54bWxQSwUGAAAAAAQABAD3AAAAkQMAAAAA&#10;">
                    <v:imagedata r:id="rId208" o:title=""/>
                  </v:shape>
                  <v:shape id="Picture 620" o:spid="_x0000_s1113" type="#_x0000_t75" style="position:absolute;left:7530;top:-799;width:343;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M1zGAAAA3AAAAA8AAABkcnMvZG93bnJldi54bWxEj0FrwkAUhO+C/2F5hd5000KrRjdBFKmn&#10;Vo0HvT2yr0lo9m2aXZP033cLBY/DzHzDrNLB1KKj1lWWFTxNIxDEudUVFwrO2W4yB+E8ssbaMin4&#10;IQdpMh6tMNa25yN1J1+IAGEXo4LS+yaW0uUlGXRT2xAH79O2Bn2QbSF1i32Am1o+R9GrNFhxWCix&#10;oU1J+dfpZhTkx212uVybw+Lb7Pu37uM9u61JqceHYb0E4Wnw9/B/e68VzF5m8HcmHAGZ/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zXMYAAADcAAAADwAAAAAAAAAAAAAA&#10;AACfAgAAZHJzL2Rvd25yZXYueG1sUEsFBgAAAAAEAAQA9wAAAJIDAAAAAA==&#10;">
                    <v:imagedata r:id="rId209" o:title=""/>
                  </v:shape>
                  <v:shape id="Picture 621" o:spid="_x0000_s1114" type="#_x0000_t75" style="position:absolute;left:7482;top:-1317;width:967;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0u3AAAAA3AAAAA8AAABkcnMvZG93bnJldi54bWxET8uKwjAU3Qv+Q7iCO00VZ5RqFPEBiiBY&#10;/YBLc22rzU1pYq1/P1kIszyc92LVmlI0VLvCsoLRMAJBnFpdcKbgdt0PZiCcR9ZYWiYFH3KwWnY7&#10;C4y1ffOFmsRnIoSwi1FB7n0VS+nSnAy6oa2IA3e3tUEfYJ1JXeM7hJtSjqPoVxosODTkWNEmp/SZ&#10;vIyC4+O0vST7yu6eMzuZnsfN6Z5Ipfq9dj0H4an1/+Kv+6AVTH/C2nAmHAG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6DS7cAAAADcAAAADwAAAAAAAAAAAAAAAACfAgAA&#10;ZHJzL2Rvd25yZXYueG1sUEsFBgAAAAAEAAQA9wAAAIwDAAAAAA==&#10;">
                    <v:imagedata r:id="rId210" o:title=""/>
                  </v:shape>
                  <v:shape id="Picture 622" o:spid="_x0000_s1115" type="#_x0000_t75" style="position:absolute;left:7489;top:-1242;width:386;height: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FYWjHAAAA3AAAAA8AAABkcnMvZG93bnJldi54bWxEj91qwkAUhO8F32E5BW9K3VSwP6mrpKIg&#10;qBTTUm8P2WMSzJ6N2dXEt3cLBS+HmfmGmcw6U4kLNa60rOB5GIEgzqwuOVfw8718egPhPLLGyjIp&#10;uJKD2bTfm2Csbcs7uqQ+FwHCLkYFhfd1LKXLCjLohrYmDt7BNgZ9kE0udYNtgJtKjqLoRRosOSwU&#10;WNO8oOyYno2C3ebx90ufDp/rxb7Ltvs0uS7bRKnBQ5d8gPDU+Xv4v73SCl7H7/B3JhwBOb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3FYWjHAAAA3AAAAA8AAAAAAAAAAAAA&#10;AAAAnwIAAGRycy9kb3ducmV2LnhtbFBLBQYAAAAABAAEAPcAAACTAwAAAAA=&#10;">
                    <v:imagedata r:id="rId211" o:title=""/>
                  </v:shape>
                  <v:shape id="Picture 623" o:spid="_x0000_s1116" type="#_x0000_t75" style="position:absolute;left:7549;top:-361;width:994;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PrZ3CAAAA3AAAAA8AAABkcnMvZG93bnJldi54bWxET1trwjAUfh/4H8IRfJupPrjSGWUIghvI&#10;mBf2emiOaV1zUpLYVn/98jDY48d3X64H24iOfKgdK5hNMxDEpdM1GwWn4/Y5BxEissbGMSm4U4D1&#10;avS0xEK7nr+oO0QjUgiHAhVUMbaFlKGsyGKYupY4cRfnLcYEvZHaY5/CbSPnWbaQFmtODRW2tKmo&#10;/DncrALK4zuX3ef+2388emeu29zczkpNxsPbK4hIQ/wX/7l3WsHLIs1PZ9IR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D62dwgAAANwAAAAPAAAAAAAAAAAAAAAAAJ8C&#10;AABkcnMvZG93bnJldi54bWxQSwUGAAAAAAQABAD3AAAAjgMAAAAA&#10;">
                    <v:imagedata r:id="rId212" o:title=""/>
                  </v:shape>
                  <v:shape id="Picture 624" o:spid="_x0000_s1117" type="#_x0000_t75" style="position:absolute;left:7549;top:-362;width:994;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Z7DAAAA3AAAAA8AAABkcnMvZG93bnJldi54bWxEj0FrAjEUhO+C/yE8wVvNKlTt1igiFCqe&#10;3Fakt8fmdbO6eVmSVNd/b4SCx2FmvmEWq8424kI+1I4VjEcZCOLS6ZorBd9fHy9zECEia2wck4Ib&#10;BVgt+70F5tpdeU+XIlYiQTjkqMDE2OZShtKQxTByLXHyfp23GJP0ldQerwluGznJsqm0WHNaMNjS&#10;xlB5Lv6sgm04vh4mxdvM7OnHHn3tTy3ulBoOuvU7iEhdfIb/259awWw6hseZd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9NnsMAAADcAAAADwAAAAAAAAAAAAAAAACf&#10;AgAAZHJzL2Rvd25yZXYueG1sUEsFBgAAAAAEAAQA9wAAAI8DAAAAAA==&#10;">
                    <v:imagedata r:id="rId213" o:title=""/>
                  </v:shape>
                  <v:shape id="Picture 625" o:spid="_x0000_s1118" type="#_x0000_t75" style="position:absolute;left:8568;top:-799;width:637;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z+PFAAAA3AAAAA8AAABkcnMvZG93bnJldi54bWxEj0FrwkAUhO+C/2F5Qm+6aSq2pG5CESrp&#10;SYyFXl+zr0na7NuQXZP037uC4HGYmW+YbTaZVgzUu8aygsdVBIK4tLrhSsHn6X35AsJ5ZI2tZVLw&#10;Tw6ydD7bYqLtyEcaCl+JAGGXoILa+y6R0pU1GXQr2xEH78f2Bn2QfSV1j2OAm1bGUbSRBhsOCzV2&#10;tKup/CvORkFh4nx9/P54ysffvf3y+WHXrAelHhbT2ysIT5O/h2/tXCt43sRwPROOgE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iM/jxQAAANwAAAAPAAAAAAAAAAAAAAAA&#10;AJ8CAABkcnMvZG93bnJldi54bWxQSwUGAAAAAAQABAD3AAAAkQMAAAAA&#10;">
                    <v:imagedata r:id="rId214" o:title=""/>
                  </v:shape>
                  <v:shape id="Picture 626" o:spid="_x0000_s1119" type="#_x0000_t75" style="position:absolute;left:8343;top:-1285;width:1003;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qHnCAAAA3AAAAA8AAABkcnMvZG93bnJldi54bWxEj0FrAjEUhO+C/yE8wZtmtaBlNUoRCqXS&#10;g9reXzfPzdLNy5pEjf/eFASPw8x8wyzXybbiQj40jhVMxgUI4srphmsF34f30SuIEJE1to5JwY0C&#10;rFf93hJL7a68o8s+1iJDOJSowMTYlVKGypDFMHYdcfaOzluMWfpaao/XDLetnBbFTFpsOC8Y7Ghj&#10;qPrbn62CnxOdv0KXPnfNLZ2mxs/pd7tVajhIbwsQkVJ8hh/tD61gPnuB/zP5CM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nah5wgAAANwAAAAPAAAAAAAAAAAAAAAAAJ8C&#10;AABkcnMvZG93bnJldi54bWxQSwUGAAAAAAQABAD3AAAAjgMAAAAA&#10;">
                    <v:imagedata r:id="rId215" o:title=""/>
                  </v:shape>
                  <v:shape id="Picture 627" o:spid="_x0000_s1120" type="#_x0000_t75" style="position:absolute;left:8334;top:-1265;width:142;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TkDGAAAA3AAAAA8AAABkcnMvZG93bnJldi54bWxEj09rwkAUxO+FfoflCd7qxv8ldRURBBUP&#10;Ni0pvb1mn0lo9m3Irhq/vSsIHoeZ+Q0zW7SmEmdqXGlZQb8XgSDOrC45V/D9tX57B+E8ssbKMim4&#10;koPF/PVlhrG2F/6kc+JzESDsYlRQeF/HUrqsIIOuZ2vi4B1tY9AH2eRSN3gJcFPJQRRNpMGSw0KB&#10;Na0Kyv6Tk1GQHtL94TpeJv2fvRvupn/j9Je3SnU77fIDhKfWP8OP9kYrmE5GcD8Tj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8ZOQMYAAADcAAAADwAAAAAAAAAAAAAA&#10;AACfAgAAZHJzL2Rvd25yZXYueG1sUEsFBgAAAAAEAAQA9wAAAJIDAAAAAA==&#10;">
                    <v:imagedata r:id="rId216" o:title=""/>
                  </v:shape>
                  <v:shape id="Picture 628" o:spid="_x0000_s1121" type="#_x0000_t75" style="position:absolute;left:8572;top:-1294;width:1283;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Hp6THAAAA3AAAAA8AAABkcnMvZG93bnJldi54bWxEj0FLw0AUhO9C/8PyCl7Ebio2lZhNCdFa&#10;D720evD4yD6TYPZt3F3T+O/dQsHjMDPfMPlmMr0YyfnOsoLlIgFBXFvdcaPg/W17+wDCB2SNvWVS&#10;8EseNsXsKsdM2xMfaDyGRkQI+wwVtCEMmZS+bsmgX9iBOHqf1hkMUbpGaoenCDe9vEuSVBrsOC60&#10;OFDVUv11/DEKypvlU7m7//6opn317PrDSzpujVLX86l8BBFoCv/hS/tVK1inKzifiUdAF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4Hp6THAAAA3AAAAA8AAAAAAAAAAAAA&#10;AAAAnwIAAGRycy9kb3ducmV2LnhtbFBLBQYAAAAABAAEAPcAAACTAwAAAAA=&#10;">
                    <v:imagedata r:id="rId217" o:title=""/>
                  </v:shape>
                  <v:shape id="Picture 629" o:spid="_x0000_s1122" type="#_x0000_t75" style="position:absolute;left:9079;top:-1244;width:277;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RZbEAAAA3AAAAA8AAABkcnMvZG93bnJldi54bWxEj0FrwkAUhO+C/2F5Qm9m0x5iSF2lFAQp&#10;FDF6aG+v2WcSmn0bsmtc/70rCB6HmfmGWa6D6cRIg2stK3hNUhDEldUt1wqOh808B+E8ssbOMim4&#10;koP1ajpZYqHthfc0lr4WEcKuQAWN930hpasaMugS2xNH72QHgz7KoZZ6wEuEm06+pWkmDbYcFxrs&#10;6bOh6r88GwU/ow5nI79Mvv87yd8+5LvvMlfqZRY+3kF4Cv4ZfrS3WsEiy+B+Jh4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6RZbEAAAA3AAAAA8AAAAAAAAAAAAAAAAA&#10;nwIAAGRycy9kb3ducmV2LnhtbFBLBQYAAAAABAAEAPcAAACQAwAAAAA=&#10;">
                    <v:imagedata r:id="rId218" o:title=""/>
                  </v:shape>
                  <v:shape id="Picture 630" o:spid="_x0000_s1123" type="#_x0000_t75" style="position:absolute;left:9082;top:-1188;width:128;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rLTEAAAA3AAAAA8AAABkcnMvZG93bnJldi54bWxEj0FrwkAUhO8F/8PyhN7qRq1GoquIIBTa&#10;IjHi+ZF9JsHs27C7avrvu4WCx2FmvmFWm9604k7ON5YVjEcJCOLS6oYrBadi/7YA4QOyxtYyKfgh&#10;D5v14GWFmbYPzul+DJWIEPYZKqhD6DIpfVmTQT+yHXH0LtYZDFG6SmqHjwg3rZwkyVwabDgu1NjR&#10;rqbyerwZBV+FvcgU3WJW5Pn792Gannn2qdTrsN8uQQTqwzP83/7QCtJ5Cn9n4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arLTEAAAA3AAAAA8AAAAAAAAAAAAAAAAA&#10;nwIAAGRycy9kb3ducmV2LnhtbFBLBQYAAAAABAAEAPcAAACQAwAAAAA=&#10;">
                    <v:imagedata r:id="rId219" o:title=""/>
                  </v:shape>
                  <v:shape id="Picture 631" o:spid="_x0000_s1124" type="#_x0000_t75" style="position:absolute;left:11262;top:-603;width:578;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kIPBAAAA3AAAAA8AAABkcnMvZG93bnJldi54bWxET8uKwjAU3Qv+Q7iCO019oEPHtDgDQjcK&#10;Op39neZOW21uShO1/r1ZCC4P571Je9OIG3WutqxgNo1AEBdW11wqyH92kw8QziNrbCyTggc5SJPh&#10;YIOxtnc+0u3kSxFC2MWooPK+jaV0RUUG3dS2xIH7t51BH2BXSt3hPYSbRs6jaCUN1hwaKmzpu6Li&#10;croaBYt5dvjNv7Ll43z1mNv936E+rpUaj/rtJwhPvX+LX+5MK1ivwtpwJhwBm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EkIPBAAAA3AAAAA8AAAAAAAAAAAAAAAAAnwIA&#10;AGRycy9kb3ducmV2LnhtbFBLBQYAAAAABAAEAPcAAACNAwAAAAA=&#10;">
                    <v:imagedata r:id="rId220" o:title=""/>
                  </v:shape>
                  <v:shape id="Picture 632" o:spid="_x0000_s1125" type="#_x0000_t75" style="position:absolute;left:11256;top:-1258;width:477;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QE3EAAAA3AAAAA8AAABkcnMvZG93bnJldi54bWxEj0FrwkAUhO8F/8PyhN7qxh4Sja4i0tJc&#10;Soh68fbIPpNg9m3Y3Wr677sFweMwM98w6+1oenEj5zvLCuazBARxbXXHjYLT8fNtAcIHZI29ZVLw&#10;Sx62m8nLGnNt71zR7RAaESHsc1TQhjDkUvq6JYN+Zgfi6F2sMxiidI3UDu8Rbnr5niSpNNhxXGhx&#10;oH1L9fXwYxSUxfjhquz69d0FbspFPVTL81mp1+m4W4EINIZn+NEutIIsXcL/mXg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4QE3EAAAA3AAAAA8AAAAAAAAAAAAAAAAA&#10;nwIAAGRycy9kb3ducmV2LnhtbFBLBQYAAAAABAAEAPcAAACQAwAAAAA=&#10;">
                    <v:imagedata r:id="rId221" o:title=""/>
                  </v:shape>
                  <v:shape id="Picture 633" o:spid="_x0000_s1126" type="#_x0000_t75" style="position:absolute;left:11258;top:-821;width:209;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HjWjCAAAA3AAAAA8AAABkcnMvZG93bnJldi54bWxETz1PwzAQ3SvxH6yrxFJRJwwU0roVVELq&#10;RGlhYTvF1ySqfRdsk4Z/j4dKjE/ve7UZvVMDhdgJGyjnBSjiWmzHjYHPj9e7R1AxIVt0wmTglyJs&#10;1jeTFVZWLnyg4ZgalUM4VmigTamvtI51Sx7jXHrizJ0keEwZhkbbgJcc7p2+L4oH7bHj3NBiT9uW&#10;6vPxxxv4rt3+SbbDrn/5ktm7K8s3CaUxt9PxeQkq0Zj+xVf3zhpYLPL8fCYfAb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x41owgAAANwAAAAPAAAAAAAAAAAAAAAAAJ8C&#10;AABkcnMvZG93bnJldi54bWxQSwUGAAAAAAQABAD3AAAAjgMAAAAA&#10;">
                    <v:imagedata r:id="rId222" o:title=""/>
                  </v:shape>
                  <v:shape id="Picture 634" o:spid="_x0000_s1127" type="#_x0000_t75" style="position:absolute;left:10525;top:-1189;width:732;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qJuvFAAAA3AAAAA8AAABkcnMvZG93bnJldi54bWxEj91qwkAUhO8LfYflFHpXN0pRSV0lLQS0&#10;9MbYBzhkT340ezbubjS+fbcgeDnMzDfMajOaTlzI+daygukkAUFcWt1yreD3kL8tQfiArLGzTApu&#10;5GGzfn5aYartlfd0KUItIoR9igqaEPpUSl82ZNBPbE8cvco6gyFKV0vt8BrhppOzJJlLgy3HhQZ7&#10;+mqoPBWDUTCcf7r3fZbtXN6fq+JYfX/mw1yp15cx+wARaAyP8L291QoWiyn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KibrxQAAANwAAAAPAAAAAAAAAAAAAAAA&#10;AJ8CAABkcnMvZG93bnJldi54bWxQSwUGAAAAAAQABAD3AAAAkQMAAAAA&#10;">
                    <v:imagedata r:id="rId223" o:title=""/>
                  </v:shape>
                  <v:shape id="Picture 635" o:spid="_x0000_s1128" type="#_x0000_t75" style="position:absolute;left:10532;top:-416;width:733;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vG+bDAAAA3AAAAA8AAABkcnMvZG93bnJldi54bWxEj0Frg0AUhO+F/IflBXpr1nqoxbqKNITk&#10;aG2h6e3hvqjEfSvuxth/3y0Echxm5hsmKxYziJkm11tW8LyJQBA3VvfcKvj63D29gnAeWeNgmRT8&#10;koMiXz1kmGp75Q+aa9+KAGGXooLO+zGV0jUdGXQbOxIH72Qngz7IqZV6wmuAm0HGUfQiDfYcFjoc&#10;6b2j5lxfjIKRf/rWV9/LsZr3R623VYyXUqnH9VK+gfC0+Hv41j5oBUkSw/+ZcAR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8b5sMAAADcAAAADwAAAAAAAAAAAAAAAACf&#10;AgAAZHJzL2Rvd25yZXYueG1sUEsFBgAAAAAEAAQA9wAAAI8DAAAAAA==&#10;">
                    <v:imagedata r:id="rId224" o:title=""/>
                  </v:shape>
                  <v:shape id="Picture 636" o:spid="_x0000_s1129" type="#_x0000_t75" style="position:absolute;left:10624;top:-1051;width:501;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87zGAAAA3AAAAA8AAABkcnMvZG93bnJldi54bWxEj1FPAjEQhN9J/A/NmvgGPTERclKIGggi&#10;Lwj+gOW6Xk+v20tbuINfT0lMeJzMzjc7k1lna3EkHyrHCh4HGQjiwumKSwXfu0V/DCJEZI21Y1Jw&#10;ogCz6V1vgrl2LX/RcRtLkSAcclRgYmxyKUNhyGIYuIY4eT/OW4xJ+lJqj22C21oOs+xZWqw4NRhs&#10;6N1Q8bc92PRG+H3bt6vhZm/mS+8/18V5vRsr9XDfvb6AiNTF2/F/+kMrGI2e4DomEUB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HzvMYAAADcAAAADwAAAAAAAAAAAAAA&#10;AACfAgAAZHJzL2Rvd25yZXYueG1sUEsFBgAAAAAEAAQA9wAAAJIDAAAAAA==&#10;">
                    <v:imagedata r:id="rId225" o:title=""/>
                  </v:shape>
                  <v:shape id="Picture 637" o:spid="_x0000_s1130" type="#_x0000_t75" style="position:absolute;left:11070;top:-319;width:195;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T07EAAAA3AAAAA8AAABkcnMvZG93bnJldi54bWxEj0FrwkAUhO+F/oflFbyEurFIU6KrSEHo&#10;oRdNe39kn0ls9m3YfWr013eFQo/DzHzDLNej69WZQuw8G5hNc1DEtbcdNwa+qu3zG6goyBZ7z2Tg&#10;ShHWq8eHJZbWX3hH5700KkE4lmigFRlKrWPdksM49QNx8g4+OJQkQ6NtwEuCu16/5PmrdthxWmhx&#10;oPeW6p/9yRmQ7Hjb7Lrb9ywrqpjpcJTsszJm8jRuFqCERvkP/7U/rIGimMP9TDoC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kT07EAAAA3AAAAA8AAAAAAAAAAAAAAAAA&#10;nwIAAGRycy9kb3ducmV2LnhtbFBLBQYAAAAABAAEAPcAAACQAwAAAAA=&#10;">
                    <v:imagedata r:id="rId226" o:title=""/>
                  </v:shape>
                  <v:shape id="Picture 638" o:spid="_x0000_s1131" type="#_x0000_t75" style="position:absolute;left:11124;top:-1144;width:134;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G6TvDAAAA3AAAAA8AAABkcnMvZG93bnJldi54bWxEj09rAjEUxO8Fv0N4Qm81u0K1rkaRguCp&#10;UHXvr5u3f3Tzsk2iu/32jSB4HGbmN8xqM5hW3Mj5xrKCdJKAIC6sbrhScDru3j5A+ICssbVMCv7I&#10;w2Y9ellhpm3P33Q7hEpECPsMFdQhdJmUvqjJoJ/Yjjh6pXUGQ5SuktphH+GmldMkmUmDDceFGjv6&#10;rKm4HK5Gwc9QhrxvjunJ5Ytz6X/z85dOlXodD9sliEBDeIYf7b1WMJ+/w/1MP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bpO8MAAADcAAAADwAAAAAAAAAAAAAAAACf&#10;AgAAZHJzL2Rvd25yZXYueG1sUEsFBgAAAAAEAAQA9wAAAI8DAAAAAA==&#10;">
                    <v:imagedata r:id="rId227" o:title=""/>
                  </v:shape>
                  <v:shape id="Picture 639" o:spid="_x0000_s1132" type="#_x0000_t75" style="position:absolute;left:10754;top:-489;width:316;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CQjEAAAA3AAAAA8AAABkcnMvZG93bnJldi54bWxEj09rwkAQxe9Cv8MyBW+6sRRTUleRSqHe&#10;GpX2OmYnfzA7GzJbk377bkHw+Hjzfm/eajO6Vl2pl8azgcU8AUVceNtwZeB0fJ+9gJKAbLH1TAZ+&#10;SWCzfpisMLN+4Jyuh1CpCGHJ0EAdQpdpLUVNDmXuO+Lolb53GKLsK217HCLctfopSZbaYcOxocaO&#10;3moqLocfF9/Iz7uyq87ytcsX+6FM5fP7WYyZPo7bV1CBxnA/vqU/rIE0XcL/mEgAv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oCQjEAAAA3AAAAA8AAAAAAAAAAAAAAAAA&#10;nwIAAGRycy9kb3ducmV2LnhtbFBLBQYAAAAABAAEAPcAAACQAwAAAAA=&#10;">
                    <v:imagedata r:id="rId228" o:title=""/>
                  </v:shape>
                  <v:shape id="Picture 640" o:spid="_x0000_s1133" type="#_x0000_t75" style="position:absolute;left:10784;top:-961;width:478;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hPkzGAAAA3AAAAA8AAABkcnMvZG93bnJldi54bWxEj0FrwkAUhO8F/8PyCl6KbtJDI6mrqNAi&#10;XkrVi7dH9jUbmn0bd7cx+fduodDjMDPfMMv1YFvRkw+NYwX5PANBXDndcK3gfHqbLUCEiKyxdUwK&#10;RgqwXk0ellhqd+NP6o+xFgnCoUQFJsaulDJUhiyGueuIk/flvMWYpK+l9nhLcNvK5yx7kRYbTgsG&#10;O9oZqr6PP1aB/1h0pjhcqqdr/j5u+r4dh22u1PRx2LyCiDTE//Bfe68VFEUBv2fS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E+TMYAAADcAAAADwAAAAAAAAAAAAAA&#10;AACfAgAAZHJzL2Rvd25yZXYueG1sUEsFBgAAAAAEAAQA9wAAAJIDAAAAAA==&#10;">
                    <v:imagedata r:id="rId229" o:title=""/>
                  </v:shape>
                  <v:shape id="Picture 641" o:spid="_x0000_s1134" type="#_x0000_t75" style="position:absolute;left:10291;top:-481;width:242;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FNHCAAAA3AAAAA8AAABkcnMvZG93bnJldi54bWxET01rwkAQvRf8D8sI3upGoaakrlIUoS32&#10;oC3U4zQ7TYLZ2ZBdk/jvnYPQ4+N9L9eDq1VHbag8G5hNE1DEubcVFwa+v3aPz6BCRLZYeyYDVwqw&#10;Xo0elphZ3/OBumMslIRwyNBAGWOTaR3ykhyGqW+IhfvzrcMosC20bbGXcFfreZIstMOKpaHEhjYl&#10;5efjxRlI/a+ebX/OaX8KyUe1Xzx1n6d3Yybj4fUFVKQh/ovv7jcrvlTWyhk5Anp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LRTRwgAAANwAAAAPAAAAAAAAAAAAAAAAAJ8C&#10;AABkcnMvZG93bnJldi54bWxQSwUGAAAAAAQABAD3AAAAjgMAAAAA&#10;">
                    <v:imagedata r:id="rId230" o:title=""/>
                  </v:shape>
                  <v:shape id="Picture 642" o:spid="_x0000_s1135" type="#_x0000_t75" style="position:absolute;left:10529;top:-497;width:252;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MevEAAAA3AAAAA8AAABkcnMvZG93bnJldi54bWxEj0FrwkAUhO+C/2F5Qm+6idBaU1cRQW3J&#10;ybTeH9nXJCb7NmbXGP99t1DocZiZb5jVZjCN6KlzlWUF8SwCQZxbXXGh4OtzP30F4TyyxsYyKXiQ&#10;g816PFphou2dT9RnvhABwi5BBaX3bSKly0sy6Ga2JQ7et+0M+iC7QuoO7wFuGjmPohdpsOKwUGJL&#10;u5LyOrsZBR+uL85VdNo+H9NDfYn5kV7TTKmnybB9A+Fp8P/hv/a7VrBYLOH3TDg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LMevEAAAA3AAAAA8AAAAAAAAAAAAAAAAA&#10;nwIAAGRycy9kb3ducmV2LnhtbFBLBQYAAAAABAAEAPcAAACQAwAAAAA=&#10;">
                    <v:imagedata r:id="rId231" o:title=""/>
                  </v:shape>
                  <v:shape id="Picture 643" o:spid="_x0000_s1136" type="#_x0000_t75" style="position:absolute;left:10566;top:-1194;width:7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Sw6+AAAA3AAAAA8AAABkcnMvZG93bnJldi54bWxET80OwUAQvku8w2YkbmxpgpQlQoiLA3Vw&#10;HN3RNrqzTXdRb28PEscv3/9i1ZpKvKhxpWUFo2EEgjizuuRcwSXdDWYgnEfWWFkmBR9ysFp2OwtM&#10;tH3ziV5nn4sQwi5BBYX3dSKlywoy6Ia2Jg7c3TYGfYBNLnWD7xBuKjmOook0WHJoKLCmTUHZ4/w0&#10;Co6P8ee4jdNretvLKN5fYjbTWKl+r13PQXhq/V/8cx+0gukszA9nwhGQy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ySw6+AAAA3AAAAA8AAAAAAAAAAAAAAAAAnwIAAGRy&#10;cy9kb3ducmV2LnhtbFBLBQYAAAAABAAEAPcAAACKAwAAAAA=&#10;">
                    <v:imagedata r:id="rId232" o:title=""/>
                  </v:shape>
                  <v:shape id="Picture 644" o:spid="_x0000_s1137" type="#_x0000_t75" style="position:absolute;left:10217;top:-1178;width:311;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Hed/DAAAA3AAAAA8AAABkcnMvZG93bnJldi54bWxEj92KwjAQhe+FfYcwC95pqvhHNYquiCLe&#10;6O4DDM3YlG0m3SZb69sbQfDycH4+zmLV2lI0VPvCsYJBPwFBnDldcK7g53vXm4HwAVlj6ZgU3MnD&#10;avnRWWCq3Y3P1FxCLuII+xQVmBCqVEqfGbLo+64ijt7V1RZDlHUudY23OG5LOUySibRYcCQYrOjL&#10;UPZ7+beRO7Uj0+SnsS9Hm/V5m/wd9/uJUt3Pdj0HEagN7/CrfdAKprMBPM/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d538MAAADcAAAADwAAAAAAAAAAAAAAAACf&#10;AgAAZHJzL2Rvd25yZXYueG1sUEsFBgAAAAAEAAQA9wAAAI8DAAAAAA==&#10;">
                    <v:imagedata r:id="rId233" o:title=""/>
                  </v:shape>
                  <v:shape id="Picture 645" o:spid="_x0000_s1138" type="#_x0000_t75" style="position:absolute;left:10525;top:-1185;width:167;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riPHAAAA3AAAAA8AAABkcnMvZG93bnJldi54bWxEj1trAjEUhN8L/Q/hFPpSNFspXlajlEJp&#10;X7zUC/h43Bw3i5uTZZPV9d8bQejjMDPfMJNZa0txptoXjhW8dxMQxJnTBecKtpvvzhCED8gaS8ek&#10;4EoeZtPnpwmm2l34j87rkIsIYZ+iAhNClUrpM0MWfddVxNE7utpiiLLOpa7xEuG2lL0k6UuLBccF&#10;gxV9GcpO68YqeGt+lsvVR7XfLUaH0+rA88YM5kq9vrSfYxCB2vAffrR/tYLBsAf3M/EIyO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hriPHAAAA3AAAAA8AAAAAAAAAAAAA&#10;AAAAnwIAAGRycy9kb3ducmV2LnhtbFBLBQYAAAAABAAEAPcAAACTAwAAAAA=&#10;">
                    <v:imagedata r:id="rId234" o:title=""/>
                  </v:shape>
                  <v:shape id="Picture 646" o:spid="_x0000_s1139" type="#_x0000_t75" style="position:absolute;left:9772;top:-1162;width:519;height: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5mLDAAAA3AAAAA8AAABkcnMvZG93bnJldi54bWxEj92KwjAUhO+FfYdwhL0RTf3BlWqUZWFB&#10;UC/q+gCH5tgUm5OSRK1vvxEEL4eZ+YZZbTrbiBv5UDtWMB5lIIhLp2uuFJz+focLECEia2wck4IH&#10;BdisP3orzLW7c0G3Y6xEgnDIUYGJsc2lDKUhi2HkWuLknZ23GJP0ldQe7wluGznJsrm0WHNaMNjS&#10;j6HycrxaBXqw97vGH06ymGzNedZa9yisUp/97nsJIlIX3+FXe6sVfC2m8DyTj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nmYsMAAADcAAAADwAAAAAAAAAAAAAAAACf&#10;AgAAZHJzL2Rvd25yZXYueG1sUEsFBgAAAAAEAAQA9wAAAI8DAAAAAA==&#10;">
                    <v:imagedata r:id="rId235" o:title=""/>
                  </v:shape>
                  <v:shape id="Picture 647" o:spid="_x0000_s1140" type="#_x0000_t75" style="position:absolute;left:9855;top:-9;width:489;height: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f5SHGAAAA3AAAAA8AAABkcnMvZG93bnJldi54bWxEj0FrAjEUhO+F/ofwCt5qtsVWXY2yFIrS&#10;S62KeHy7eW4WNy9LEnX775tCocdhZr5h5svetuJKPjSOFTwNMxDEldMN1wr2u/fHCYgQkTW2jknB&#10;NwVYLu7v5phrd+Mvum5jLRKEQ44KTIxdLmWoDFkMQ9cRJ+/kvMWYpK+l9nhLcNvK5yx7lRYbTgsG&#10;O3ozVJ23F6ugmFbH4uA36/LzoyzMy6E8r3ZeqcFDX8xAROrjf/ivvdYKxpMR/J5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lIcYAAADcAAAADwAAAAAAAAAAAAAA&#10;AACfAgAAZHJzL2Rvd25yZXYueG1sUEsFBgAAAAAEAAQA9wAAAJIDAAAAAA==&#10;">
                    <v:imagedata r:id="rId236" o:title=""/>
                  </v:shape>
                  <v:shape id="Picture 648" o:spid="_x0000_s1141" type="#_x0000_t75" style="position:absolute;left:9630;top:-1113;width:288;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PbFTEAAAA3AAAAA8AAABkcnMvZG93bnJldi54bWxEj81qwzAQhO+FvoPYQm6N3ELz41gOJRCa&#10;Yx0XQm+LtZFNrJVrKY7z9lUgkOMwM98w2Xq0rRio941jBW/TBARx5XTDRsFPuX1dgPABWWPrmBRc&#10;ycM6f37KMNXuwgUN+2BEhLBPUUEdQpdK6auaLPqp64ijd3S9xRBlb6Tu8RLhtpXvSTKTFhuOCzV2&#10;tKmpOu3PVsFQfpvkq1weDn/XrjCbAp35nSk1eRk/VyACjeERvrd3WsF88QG3M/EIy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PbFTEAAAA3AAAAA8AAAAAAAAAAAAAAAAA&#10;nwIAAGRycy9kb3ducmV2LnhtbFBLBQYAAAAABAAEAPcAAACQAwAAAAA=&#10;">
                    <v:imagedata r:id="rId237" o:title=""/>
                  </v:shape>
                  <v:shape id="Picture 649" o:spid="_x0000_s1142" type="#_x0000_t75" style="position:absolute;left:9827;top:-464;width:515;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NCPBAAAA3AAAAA8AAABkcnMvZG93bnJldi54bWxEj82qwjAUhPeC7xDOBXea6kJLNYpcEMWd&#10;1Qc4NKc/3uakt4m2+vRGEFwOM/MNs9r0phZ3al1lWcF0EoEgzqyuuFBwOe/GMQjnkTXWlknBgxxs&#10;1sPBChNtOz7RPfWFCBB2CSoovW8SKV1WkkE3sQ1x8HLbGvRBtoXULXYBbmo5i6K5NFhxWCixod+S&#10;sr/0ZhT0blq4076Lm/z4v+2q9Jqf/VOp0U+/XYLw1Ptv+NM+aAWLeA7vM+EI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sNCPBAAAA3AAAAA8AAAAAAAAAAAAAAAAAnwIA&#10;AGRycy9kb3ducmV2LnhtbFBLBQYAAAAABAAEAPcAAACNAwAAAAA=&#10;">
                    <v:imagedata r:id="rId238" o:title=""/>
                  </v:shape>
                  <v:shape id="Picture 650" o:spid="_x0000_s1143" type="#_x0000_t75" style="position:absolute;left:9825;top:-1133;width:435;height: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toXEAAAA3AAAAA8AAABkcnMvZG93bnJldi54bWxEj0FrAjEUhO9C/0N4BW+aKKLL1ii2KHrw&#10;Ultoj6/J6+7Szcuyie76741Q8DjMzDfMct27WlyoDZVnDZOxAkFsvK240PD5sRtlIEJEtlh7Jg1X&#10;CrBePQ2WmFvf8TtdTrEQCcIhRw1ljE0uZTAlOQxj3xAn79e3DmOSbSFti12Cu1pOlZpLhxWnhRIb&#10;eivJ/J3OTsOs+/7ZRxm+TL2dKmmy7NWro9bD537zAiJSHx/h//bBalhkC7ifSU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utoXEAAAA3AAAAA8AAAAAAAAAAAAAAAAA&#10;nwIAAGRycy9kb3ducmV2LnhtbFBLBQYAAAAABAAEAPcAAACQAwAAAAA=&#10;">
                    <v:imagedata r:id="rId239" o:title=""/>
                  </v:shape>
                  <v:shape id="Picture 651" o:spid="_x0000_s1144" type="#_x0000_t75" style="position:absolute;left:11613;top:218;width:144;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7mynFAAAA3AAAAA8AAABkcnMvZG93bnJldi54bWxEj81uwkAMhO+VeIeVkbiVTSoUUMqCoAKJ&#10;Qznw8wBu1k1Sst4ou4T07etDJeST5fHMfMv14BrVUxdqzwbSaQKKuPC25tLA9bJ/XYAKEdli45kM&#10;/FKA9Wr0ssTc+gefqD/HUokJhxwNVDG2udahqMhhmPqWWG7fvnMYZe1KbTt8iLlr9FuSZNphzZJQ&#10;YUsfFRW3890ZwCzNNj9f6W52THd7mdO8/9waMxkPm3dQkYb4FP9/H6yB+ULaCoyA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O5spxQAAANwAAAAPAAAAAAAAAAAAAAAA&#10;AJ8CAABkcnMvZG93bnJldi54bWxQSwUGAAAAAAQABAD3AAAAkQMAAAAA&#10;">
                    <v:imagedata r:id="rId240" o:title=""/>
                  </v:shape>
                  <v:shape id="Picture 652" o:spid="_x0000_s1145" type="#_x0000_t75" style="position:absolute;left:11587;top:-1234;width:21;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7TRDFAAAA3AAAAA8AAABkcnMvZG93bnJldi54bWxEj09LAzEUxO8Fv0N4gjebdAXtrk1LLRa8&#10;9o8Hb8/N62Zx87Iksd366U2h0OMwM79hZovBdeJIIbaeNUzGCgRx7U3LjYb9bv04BRETssHOM2k4&#10;U4TF/G40w8r4E2/ouE2NyBCOFWqwKfWVlLG25DCOfU+cvYMPDlOWoZEm4CnDXScLpZ6lw5bzgsWe&#10;Vpbqn+2v03D4bJ/K768Y3ou/5UQVypart43WD/fD8hVEoiHdwtf2h9HwMi3hciYf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O00QxQAAANwAAAAPAAAAAAAAAAAAAAAA&#10;AJ8CAABkcnMvZG93bnJldi54bWxQSwUGAAAAAAQABAD3AAAAkQMAAAAA&#10;">
                    <v:imagedata r:id="rId241" o:title=""/>
                  </v:shape>
                  <v:shape id="Picture 653" o:spid="_x0000_s1146" type="#_x0000_t75" style="position:absolute;left:11585;top:-1287;width:253;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gtO9AAAA3AAAAA8AAABkcnMvZG93bnJldi54bWxET8kKwjAQvQv+QxjBm6YW3KpRRFG8uhz0&#10;NjRjW2wmpYm2/r05CB4fb1+uW1OKN9WusKxgNIxAEKdWF5wpuF72gxkI55E1lpZJwYccrFfdzhIT&#10;bRs+0fvsMxFC2CWoIPe+SqR0aU4G3dBWxIF72NqgD7DOpK6xCeGmlHEUTaTBgkNDjhVtc0qf55dR&#10;sLuNZSPH9hU3kZ7M480B9/eDUv1eu1mA8NT6v/jnPmoF03mYH86EI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GSC070AAADcAAAADwAAAAAAAAAAAAAAAACfAgAAZHJz&#10;L2Rvd25yZXYueG1sUEsFBgAAAAAEAAQA9wAAAIkDAAAAAA==&#10;">
                    <v:imagedata r:id="rId242" o:title=""/>
                  </v:shape>
                </v:group>
              </v:group>
            </w:pict>
          </mc:Fallback>
        </mc:AlternateContent>
      </w:r>
      <w:r w:rsidRPr="00DC381F">
        <w:rPr>
          <w:rFonts w:eastAsia="Arial" w:hAnsi="Arial" w:cs="Arial"/>
          <w:noProof/>
          <w:position w:val="17"/>
          <w:sz w:val="20"/>
          <w:szCs w:val="22"/>
        </w:rPr>
        <w:drawing>
          <wp:inline distT="0" distB="0" distL="0" distR="0" wp14:anchorId="16D15C37" wp14:editId="78CB5A28">
            <wp:extent cx="87588" cy="88677"/>
            <wp:effectExtent l="0" t="0" r="0" b="0"/>
            <wp:docPr id="133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5.png"/>
                    <pic:cNvPicPr/>
                  </pic:nvPicPr>
                  <pic:blipFill>
                    <a:blip r:embed="rId243" cstate="print"/>
                    <a:stretch>
                      <a:fillRect/>
                    </a:stretch>
                  </pic:blipFill>
                  <pic:spPr>
                    <a:xfrm>
                      <a:off x="0" y="0"/>
                      <a:ext cx="87588" cy="88677"/>
                    </a:xfrm>
                    <a:prstGeom prst="rect">
                      <a:avLst/>
                    </a:prstGeom>
                  </pic:spPr>
                </pic:pic>
              </a:graphicData>
            </a:graphic>
          </wp:inline>
        </w:drawing>
      </w:r>
      <w:r w:rsidRPr="00DC381F">
        <w:rPr>
          <w:rFonts w:eastAsia="Arial" w:hAnsi="Arial" w:cs="Arial"/>
          <w:position w:val="17"/>
          <w:sz w:val="20"/>
          <w:szCs w:val="22"/>
        </w:rPr>
        <w:tab/>
      </w:r>
      <w:r w:rsidRPr="00DC381F">
        <w:rPr>
          <w:rFonts w:eastAsia="Arial" w:hAnsi="Arial" w:cs="Arial"/>
          <w:noProof/>
          <w:sz w:val="20"/>
          <w:szCs w:val="22"/>
        </w:rPr>
        <w:drawing>
          <wp:inline distT="0" distB="0" distL="0" distR="0" wp14:anchorId="2C4EA8DE" wp14:editId="60B11BB2">
            <wp:extent cx="118866" cy="121348"/>
            <wp:effectExtent l="0" t="0" r="0" b="0"/>
            <wp:docPr id="1334"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6.png"/>
                    <pic:cNvPicPr/>
                  </pic:nvPicPr>
                  <pic:blipFill>
                    <a:blip r:embed="rId244" cstate="print"/>
                    <a:stretch>
                      <a:fillRect/>
                    </a:stretch>
                  </pic:blipFill>
                  <pic:spPr>
                    <a:xfrm>
                      <a:off x="0" y="0"/>
                      <a:ext cx="118866" cy="121348"/>
                    </a:xfrm>
                    <a:prstGeom prst="rect">
                      <a:avLst/>
                    </a:prstGeom>
                  </pic:spPr>
                </pic:pic>
              </a:graphicData>
            </a:graphic>
          </wp:inline>
        </w:drawing>
      </w:r>
      <w:r w:rsidRPr="00DC381F">
        <w:rPr>
          <w:rFonts w:eastAsia="Arial" w:hAnsi="Arial" w:cs="Arial"/>
          <w:sz w:val="20"/>
          <w:szCs w:val="22"/>
        </w:rPr>
        <w:tab/>
      </w:r>
      <w:r w:rsidRPr="00DC381F">
        <w:rPr>
          <w:rFonts w:eastAsia="Arial" w:hAnsi="Arial" w:cs="Arial"/>
          <w:noProof/>
          <w:position w:val="8"/>
          <w:sz w:val="20"/>
          <w:szCs w:val="22"/>
        </w:rPr>
        <w:drawing>
          <wp:inline distT="0" distB="0" distL="0" distR="0" wp14:anchorId="05806DB5" wp14:editId="2AFD7DC4">
            <wp:extent cx="66344" cy="66294"/>
            <wp:effectExtent l="0" t="0" r="0" b="0"/>
            <wp:docPr id="133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7.png"/>
                    <pic:cNvPicPr/>
                  </pic:nvPicPr>
                  <pic:blipFill>
                    <a:blip r:embed="rId245" cstate="print"/>
                    <a:stretch>
                      <a:fillRect/>
                    </a:stretch>
                  </pic:blipFill>
                  <pic:spPr>
                    <a:xfrm>
                      <a:off x="0" y="0"/>
                      <a:ext cx="66344" cy="66294"/>
                    </a:xfrm>
                    <a:prstGeom prst="rect">
                      <a:avLst/>
                    </a:prstGeom>
                  </pic:spPr>
                </pic:pic>
              </a:graphicData>
            </a:graphic>
          </wp:inline>
        </w:drawing>
      </w:r>
      <w:r w:rsidRPr="00DC381F">
        <w:rPr>
          <w:rFonts w:eastAsia="Arial" w:hAnsi="Arial" w:cs="Arial"/>
          <w:position w:val="8"/>
          <w:sz w:val="20"/>
          <w:szCs w:val="22"/>
        </w:rPr>
        <w:tab/>
      </w:r>
      <w:r w:rsidRPr="00DC381F">
        <w:rPr>
          <w:rFonts w:eastAsia="Arial" w:hAnsi="Arial" w:cs="Arial"/>
          <w:noProof/>
          <w:position w:val="3"/>
          <w:sz w:val="20"/>
          <w:szCs w:val="22"/>
        </w:rPr>
        <w:drawing>
          <wp:inline distT="0" distB="0" distL="0" distR="0" wp14:anchorId="59CE86D8" wp14:editId="6317E09D">
            <wp:extent cx="129443" cy="128587"/>
            <wp:effectExtent l="0" t="0" r="0" b="0"/>
            <wp:docPr id="1336"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8.png"/>
                    <pic:cNvPicPr/>
                  </pic:nvPicPr>
                  <pic:blipFill>
                    <a:blip r:embed="rId246" cstate="print"/>
                    <a:stretch>
                      <a:fillRect/>
                    </a:stretch>
                  </pic:blipFill>
                  <pic:spPr>
                    <a:xfrm>
                      <a:off x="0" y="0"/>
                      <a:ext cx="129443" cy="128587"/>
                    </a:xfrm>
                    <a:prstGeom prst="rect">
                      <a:avLst/>
                    </a:prstGeom>
                  </pic:spPr>
                </pic:pic>
              </a:graphicData>
            </a:graphic>
          </wp:inline>
        </w:drawing>
      </w:r>
    </w:p>
    <w:p w:rsidR="00B80059" w:rsidRPr="00DC381F" w:rsidRDefault="00B80059" w:rsidP="00B80059">
      <w:pPr>
        <w:widowControl w:val="0"/>
        <w:autoSpaceDE w:val="0"/>
        <w:autoSpaceDN w:val="0"/>
        <w:rPr>
          <w:rFonts w:eastAsia="Arial" w:hAnsi="Arial" w:cs="Arial"/>
          <w:sz w:val="20"/>
          <w:szCs w:val="24"/>
        </w:rPr>
      </w:pPr>
    </w:p>
    <w:p w:rsidR="00B80059" w:rsidRPr="00DC381F" w:rsidRDefault="00B80059" w:rsidP="00B80059">
      <w:pPr>
        <w:widowControl w:val="0"/>
        <w:autoSpaceDE w:val="0"/>
        <w:autoSpaceDN w:val="0"/>
        <w:rPr>
          <w:rFonts w:eastAsia="Arial" w:hAnsi="Arial" w:cs="Arial"/>
          <w:sz w:val="20"/>
          <w:szCs w:val="24"/>
        </w:rPr>
      </w:pPr>
    </w:p>
    <w:p w:rsidR="00B80059" w:rsidRPr="00DC381F" w:rsidRDefault="00B80059" w:rsidP="00B80059">
      <w:pPr>
        <w:widowControl w:val="0"/>
        <w:autoSpaceDE w:val="0"/>
        <w:autoSpaceDN w:val="0"/>
        <w:rPr>
          <w:rFonts w:eastAsia="Arial" w:hAnsi="Arial" w:cs="Arial"/>
          <w:sz w:val="20"/>
          <w:szCs w:val="24"/>
        </w:rPr>
      </w:pPr>
    </w:p>
    <w:p w:rsidR="00B80059" w:rsidRPr="00DC381F" w:rsidRDefault="00B80059" w:rsidP="00B80059">
      <w:pPr>
        <w:widowControl w:val="0"/>
        <w:autoSpaceDE w:val="0"/>
        <w:autoSpaceDN w:val="0"/>
        <w:rPr>
          <w:rFonts w:eastAsia="Arial" w:hAnsi="Arial" w:cs="Arial"/>
          <w:sz w:val="20"/>
          <w:szCs w:val="24"/>
        </w:rPr>
      </w:pPr>
    </w:p>
    <w:p w:rsidR="00B80059" w:rsidRPr="00DC381F" w:rsidRDefault="00B80059" w:rsidP="00B80059">
      <w:pPr>
        <w:widowControl w:val="0"/>
        <w:autoSpaceDE w:val="0"/>
        <w:autoSpaceDN w:val="0"/>
        <w:rPr>
          <w:rFonts w:eastAsia="Arial" w:hAnsi="Arial" w:cs="Arial"/>
          <w:sz w:val="20"/>
          <w:szCs w:val="24"/>
        </w:rPr>
      </w:pPr>
    </w:p>
    <w:p w:rsidR="00B80059" w:rsidRPr="00DC381F" w:rsidRDefault="00B80059" w:rsidP="00B80059">
      <w:pPr>
        <w:widowControl w:val="0"/>
        <w:autoSpaceDE w:val="0"/>
        <w:autoSpaceDN w:val="0"/>
        <w:rPr>
          <w:rFonts w:eastAsia="Arial" w:hAnsi="Arial" w:cs="Arial"/>
          <w:sz w:val="20"/>
          <w:szCs w:val="24"/>
        </w:rPr>
      </w:pPr>
    </w:p>
    <w:p w:rsidR="00B80059" w:rsidRPr="00DC381F" w:rsidRDefault="00B80059" w:rsidP="00067182">
      <w:pPr>
        <w:widowControl w:val="0"/>
        <w:autoSpaceDE w:val="0"/>
        <w:autoSpaceDN w:val="0"/>
        <w:spacing w:before="249" w:after="11"/>
        <w:ind w:left="-360"/>
        <w:jc w:val="center"/>
        <w:rPr>
          <w:rFonts w:ascii="Arial" w:eastAsia="Arial" w:hAnsi="Arial" w:cs="Arial"/>
          <w:b/>
          <w:sz w:val="28"/>
          <w:szCs w:val="22"/>
        </w:rPr>
      </w:pPr>
      <w:r w:rsidRPr="00DC381F">
        <w:rPr>
          <w:rFonts w:ascii="Arial" w:eastAsia="Arial" w:hAnsi="Arial" w:cs="Arial"/>
          <w:noProof/>
          <w:sz w:val="18"/>
          <w:szCs w:val="22"/>
        </w:rPr>
        <w:drawing>
          <wp:anchor distT="0" distB="0" distL="0" distR="0" simplePos="0" relativeHeight="251674624" behindDoc="1" locked="0" layoutInCell="1" allowOverlap="1" wp14:anchorId="2610C034" wp14:editId="6BAA4435">
            <wp:simplePos x="0" y="0"/>
            <wp:positionH relativeFrom="page">
              <wp:posOffset>2705607</wp:posOffset>
            </wp:positionH>
            <wp:positionV relativeFrom="paragraph">
              <wp:posOffset>-1195586</wp:posOffset>
            </wp:positionV>
            <wp:extent cx="66887" cy="89153"/>
            <wp:effectExtent l="0" t="0" r="0" b="0"/>
            <wp:wrapNone/>
            <wp:docPr id="1337"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0.png"/>
                    <pic:cNvPicPr/>
                  </pic:nvPicPr>
                  <pic:blipFill>
                    <a:blip r:embed="rId247" cstate="print"/>
                    <a:stretch>
                      <a:fillRect/>
                    </a:stretch>
                  </pic:blipFill>
                  <pic:spPr>
                    <a:xfrm>
                      <a:off x="0" y="0"/>
                      <a:ext cx="66887" cy="89153"/>
                    </a:xfrm>
                    <a:prstGeom prst="rect">
                      <a:avLst/>
                    </a:prstGeom>
                  </pic:spPr>
                </pic:pic>
              </a:graphicData>
            </a:graphic>
          </wp:anchor>
        </w:drawing>
      </w:r>
      <w:r w:rsidRPr="00DC381F">
        <w:rPr>
          <w:rFonts w:ascii="Arial" w:eastAsia="Arial" w:hAnsi="Arial" w:cs="Arial"/>
          <w:b/>
          <w:color w:val="231F20"/>
          <w:sz w:val="28"/>
          <w:szCs w:val="22"/>
        </w:rPr>
        <w:t>5 Simple Ways You Can Make This Lesson Stick With Your Kids</w:t>
      </w:r>
    </w:p>
    <w:p w:rsidR="00B80059" w:rsidRPr="00DC381F" w:rsidRDefault="00B80059" w:rsidP="00B80059">
      <w:pPr>
        <w:widowControl w:val="0"/>
        <w:autoSpaceDE w:val="0"/>
        <w:autoSpaceDN w:val="0"/>
        <w:spacing w:line="139" w:lineRule="exact"/>
        <w:ind w:left="1687"/>
        <w:rPr>
          <w:rFonts w:ascii="Arial" w:eastAsia="Arial" w:hAnsi="Arial" w:cs="Arial"/>
          <w:sz w:val="13"/>
          <w:szCs w:val="24"/>
        </w:rPr>
      </w:pPr>
      <w:r w:rsidRPr="00DC381F">
        <w:rPr>
          <w:rFonts w:ascii="Arial" w:eastAsia="Arial" w:hAnsi="Arial" w:cs="Arial"/>
          <w:noProof/>
          <w:position w:val="-2"/>
          <w:sz w:val="13"/>
          <w:szCs w:val="24"/>
        </w:rPr>
        <w:drawing>
          <wp:inline distT="0" distB="0" distL="0" distR="0" wp14:anchorId="7E07A3BB" wp14:editId="06212E27">
            <wp:extent cx="66530" cy="88677"/>
            <wp:effectExtent l="0" t="0" r="0" b="0"/>
            <wp:docPr id="1338"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8.png"/>
                    <pic:cNvPicPr/>
                  </pic:nvPicPr>
                  <pic:blipFill>
                    <a:blip r:embed="rId248" cstate="print"/>
                    <a:stretch>
                      <a:fillRect/>
                    </a:stretch>
                  </pic:blipFill>
                  <pic:spPr>
                    <a:xfrm>
                      <a:off x="0" y="0"/>
                      <a:ext cx="66530" cy="88677"/>
                    </a:xfrm>
                    <a:prstGeom prst="rect">
                      <a:avLst/>
                    </a:prstGeom>
                  </pic:spPr>
                </pic:pic>
              </a:graphicData>
            </a:graphic>
          </wp:inline>
        </w:drawing>
      </w:r>
    </w:p>
    <w:p w:rsidR="002645CC" w:rsidRDefault="002645CC" w:rsidP="002645CC">
      <w:pPr>
        <w:widowControl w:val="0"/>
        <w:autoSpaceDE w:val="0"/>
        <w:autoSpaceDN w:val="0"/>
        <w:ind w:left="-90"/>
        <w:jc w:val="center"/>
        <w:rPr>
          <w:rFonts w:ascii="Arial" w:eastAsia="Arial" w:hAnsi="Arial" w:cs="Arial"/>
          <w:b/>
          <w:color w:val="FFFFFF"/>
          <w:sz w:val="30"/>
          <w:szCs w:val="30"/>
          <w:shd w:val="clear" w:color="auto" w:fill="D2232A"/>
        </w:rPr>
      </w:pPr>
      <w:r>
        <w:rPr>
          <w:rFonts w:ascii="Arial" w:eastAsia="Arial" w:hAnsi="Arial" w:cs="Arial"/>
          <w:b/>
          <w:color w:val="FFFFFF"/>
          <w:sz w:val="30"/>
          <w:szCs w:val="30"/>
          <w:shd w:val="clear" w:color="auto" w:fill="D2232A"/>
        </w:rPr>
        <w:t>THISWEEK’S LESSON:</w:t>
      </w:r>
    </w:p>
    <w:p w:rsidR="00D7055E" w:rsidRPr="002645CC" w:rsidRDefault="00E8038E" w:rsidP="002645CC">
      <w:pPr>
        <w:widowControl w:val="0"/>
        <w:autoSpaceDE w:val="0"/>
        <w:autoSpaceDN w:val="0"/>
        <w:ind w:left="-90"/>
        <w:jc w:val="center"/>
        <w:rPr>
          <w:rFonts w:ascii="Arial" w:eastAsia="Arial" w:hAnsi="Arial" w:cs="Arial"/>
          <w:b/>
          <w:color w:val="FFFFFF"/>
          <w:sz w:val="30"/>
          <w:szCs w:val="30"/>
          <w:highlight w:val="darkBlue"/>
          <w:shd w:val="clear" w:color="auto" w:fill="D2232A"/>
        </w:rPr>
      </w:pPr>
      <w:r>
        <w:rPr>
          <w:rFonts w:ascii="Arial" w:eastAsia="Arial" w:hAnsi="Arial" w:cs="Arial"/>
          <w:b/>
          <w:color w:val="FFFFFF"/>
          <w:sz w:val="30"/>
          <w:szCs w:val="30"/>
          <w:shd w:val="clear" w:color="auto" w:fill="D2232A"/>
        </w:rPr>
        <w:t>COCOA PUFFS</w:t>
      </w:r>
    </w:p>
    <w:p w:rsidR="00E8038E" w:rsidRDefault="00E8038E" w:rsidP="00D7055E">
      <w:pPr>
        <w:widowControl w:val="0"/>
        <w:autoSpaceDE w:val="0"/>
        <w:autoSpaceDN w:val="0"/>
        <w:rPr>
          <w:rFonts w:ascii="Arial" w:eastAsia="Arial" w:hAnsi="Arial" w:cs="Arial"/>
          <w:b/>
          <w:sz w:val="20"/>
          <w:szCs w:val="24"/>
        </w:rPr>
      </w:pPr>
    </w:p>
    <w:p w:rsidR="00E8038E" w:rsidRPr="00E8038E" w:rsidRDefault="00E8038E" w:rsidP="00D7055E">
      <w:pPr>
        <w:widowControl w:val="0"/>
        <w:autoSpaceDE w:val="0"/>
        <w:autoSpaceDN w:val="0"/>
        <w:rPr>
          <w:rFonts w:ascii="Arial" w:eastAsia="Arial" w:hAnsi="Arial" w:cs="Arial"/>
          <w:b/>
          <w:sz w:val="8"/>
          <w:szCs w:val="24"/>
        </w:rPr>
      </w:pPr>
    </w:p>
    <w:p w:rsidR="00D7055E" w:rsidRPr="00DC381F" w:rsidRDefault="00D7055E" w:rsidP="00D7055E">
      <w:pPr>
        <w:widowControl w:val="0"/>
        <w:autoSpaceDE w:val="0"/>
        <w:autoSpaceDN w:val="0"/>
        <w:rPr>
          <w:rFonts w:ascii="Arial" w:eastAsia="Arial" w:hAnsi="Arial" w:cs="Arial"/>
          <w:b/>
          <w:sz w:val="20"/>
          <w:szCs w:val="24"/>
        </w:rPr>
      </w:pPr>
      <w:r>
        <w:rPr>
          <w:rFonts w:ascii="Arial" w:eastAsia="Arial" w:hAnsi="Arial" w:cs="Arial"/>
          <w:noProof/>
          <w:sz w:val="22"/>
          <w:szCs w:val="22"/>
        </w:rPr>
        <mc:AlternateContent>
          <mc:Choice Requires="wpg">
            <w:drawing>
              <wp:anchor distT="0" distB="0" distL="114300" distR="114300" simplePos="0" relativeHeight="251680768" behindDoc="1" locked="0" layoutInCell="1" allowOverlap="1" wp14:anchorId="408E777B" wp14:editId="348A7DE7">
                <wp:simplePos x="0" y="0"/>
                <wp:positionH relativeFrom="page">
                  <wp:posOffset>-28575</wp:posOffset>
                </wp:positionH>
                <wp:positionV relativeFrom="page">
                  <wp:posOffset>2514600</wp:posOffset>
                </wp:positionV>
                <wp:extent cx="5143500" cy="5171440"/>
                <wp:effectExtent l="0" t="0" r="0" b="10160"/>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5171440"/>
                          <a:chOff x="566" y="5051"/>
                          <a:chExt cx="12648" cy="10806"/>
                        </a:xfrm>
                      </wpg:grpSpPr>
                      <wps:wsp>
                        <wps:cNvPr id="792" name="Rectangle 3"/>
                        <wps:cNvSpPr>
                          <a:spLocks noChangeArrowheads="1"/>
                        </wps:cNvSpPr>
                        <wps:spPr bwMode="auto">
                          <a:xfrm>
                            <a:off x="566" y="15152"/>
                            <a:ext cx="12648" cy="70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55E" w:rsidRPr="00680216" w:rsidRDefault="00E8038E" w:rsidP="002645CC">
                              <w:pPr>
                                <w:widowControl w:val="0"/>
                                <w:autoSpaceDE w:val="0"/>
                                <w:autoSpaceDN w:val="0"/>
                                <w:spacing w:before="57"/>
                                <w:jc w:val="center"/>
                                <w:rPr>
                                  <w:rFonts w:ascii="Arial" w:eastAsia="Arial" w:hAnsi="Arial" w:cs="Arial"/>
                                  <w:b/>
                                  <w:sz w:val="26"/>
                                  <w:szCs w:val="22"/>
                                </w:rPr>
                              </w:pPr>
                              <w:r>
                                <w:rPr>
                                  <w:rFonts w:ascii="Arial" w:eastAsia="Arial" w:hAnsi="Arial" w:cs="Arial"/>
                                  <w:b/>
                                  <w:color w:val="FFFFFF"/>
                                  <w:sz w:val="26"/>
                                  <w:szCs w:val="22"/>
                                </w:rPr>
                                <w:t>COCOA PUFFS</w:t>
                              </w:r>
                            </w:p>
                            <w:p w:rsidR="00D7055E" w:rsidRDefault="00D7055E" w:rsidP="00D7055E">
                              <w:pPr>
                                <w:jc w:val="center"/>
                              </w:pPr>
                            </w:p>
                          </w:txbxContent>
                        </wps:txbx>
                        <wps:bodyPr rot="0" vert="horz" wrap="square" lIns="91440" tIns="45720" rIns="91440" bIns="45720" anchor="ctr" anchorCtr="0" upright="1">
                          <a:noAutofit/>
                        </wps:bodyPr>
                      </wps:wsp>
                      <wps:wsp>
                        <wps:cNvPr id="793" name="Line 4"/>
                        <wps:cNvCnPr/>
                        <wps:spPr bwMode="auto">
                          <a:xfrm>
                            <a:off x="1481" y="5051"/>
                            <a:ext cx="0" cy="10786"/>
                          </a:xfrm>
                          <a:prstGeom prst="line">
                            <a:avLst/>
                          </a:prstGeom>
                          <a:noFill/>
                          <a:ln w="25400">
                            <a:solidFill>
                              <a:srgbClr val="D2232A"/>
                            </a:solidFill>
                            <a:prstDash val="solid"/>
                            <a:round/>
                            <a:headEnd/>
                            <a:tailEnd/>
                          </a:ln>
                          <a:extLst>
                            <a:ext uri="{909E8E84-426E-40DD-AFC4-6F175D3DCCD1}">
                              <a14:hiddenFill xmlns:a14="http://schemas.microsoft.com/office/drawing/2010/main">
                                <a:noFill/>
                              </a14:hiddenFill>
                            </a:ext>
                          </a:extLst>
                        </wps:spPr>
                        <wps:bodyPr/>
                      </wps:wsp>
                      <wps:wsp>
                        <wps:cNvPr id="794" name="Freeform 5"/>
                        <wps:cNvSpPr>
                          <a:spLocks/>
                        </wps:cNvSpPr>
                        <wps:spPr bwMode="auto">
                          <a:xfrm>
                            <a:off x="1803" y="5370"/>
                            <a:ext cx="504" cy="204"/>
                          </a:xfrm>
                          <a:custGeom>
                            <a:avLst/>
                            <a:gdLst>
                              <a:gd name="T0" fmla="+- 0 2193 1804"/>
                              <a:gd name="T1" fmla="*/ T0 w 504"/>
                              <a:gd name="T2" fmla="+- 0 5370 5370"/>
                              <a:gd name="T3" fmla="*/ 5370 h 204"/>
                              <a:gd name="T4" fmla="+- 0 1918 1804"/>
                              <a:gd name="T5" fmla="*/ T4 w 504"/>
                              <a:gd name="T6" fmla="+- 0 5370 5370"/>
                              <a:gd name="T7" fmla="*/ 5370 h 204"/>
                              <a:gd name="T8" fmla="+- 0 1896 1804"/>
                              <a:gd name="T9" fmla="*/ T8 w 504"/>
                              <a:gd name="T10" fmla="+- 0 5373 5370"/>
                              <a:gd name="T11" fmla="*/ 5373 h 204"/>
                              <a:gd name="T12" fmla="+- 0 1880 1804"/>
                              <a:gd name="T13" fmla="*/ T12 w 504"/>
                              <a:gd name="T14" fmla="+- 0 5379 5370"/>
                              <a:gd name="T15" fmla="*/ 5379 h 204"/>
                              <a:gd name="T16" fmla="+- 0 1868 1804"/>
                              <a:gd name="T17" fmla="*/ T16 w 504"/>
                              <a:gd name="T18" fmla="+- 0 5390 5370"/>
                              <a:gd name="T19" fmla="*/ 5390 h 204"/>
                              <a:gd name="T20" fmla="+- 0 1861 1804"/>
                              <a:gd name="T21" fmla="*/ T20 w 504"/>
                              <a:gd name="T22" fmla="+- 0 5403 5370"/>
                              <a:gd name="T23" fmla="*/ 5403 h 204"/>
                              <a:gd name="T24" fmla="+- 0 1804 1804"/>
                              <a:gd name="T25" fmla="*/ T24 w 504"/>
                              <a:gd name="T26" fmla="+- 0 5574 5370"/>
                              <a:gd name="T27" fmla="*/ 5574 h 204"/>
                              <a:gd name="T28" fmla="+- 0 2307 1804"/>
                              <a:gd name="T29" fmla="*/ T28 w 504"/>
                              <a:gd name="T30" fmla="+- 0 5574 5370"/>
                              <a:gd name="T31" fmla="*/ 5574 h 204"/>
                              <a:gd name="T32" fmla="+- 0 2299 1804"/>
                              <a:gd name="T33" fmla="*/ T32 w 504"/>
                              <a:gd name="T34" fmla="+- 0 5552 5370"/>
                              <a:gd name="T35" fmla="*/ 5552 h 204"/>
                              <a:gd name="T36" fmla="+- 0 2282 1804"/>
                              <a:gd name="T37" fmla="*/ T36 w 504"/>
                              <a:gd name="T38" fmla="+- 0 5502 5370"/>
                              <a:gd name="T39" fmla="*/ 5502 h 204"/>
                              <a:gd name="T40" fmla="+- 0 2263 1804"/>
                              <a:gd name="T41" fmla="*/ T40 w 504"/>
                              <a:gd name="T42" fmla="+- 0 5447 5370"/>
                              <a:gd name="T43" fmla="*/ 5447 h 204"/>
                              <a:gd name="T44" fmla="+- 0 2251 1804"/>
                              <a:gd name="T45" fmla="*/ T44 w 504"/>
                              <a:gd name="T46" fmla="+- 0 5410 5370"/>
                              <a:gd name="T47" fmla="*/ 5410 h 204"/>
                              <a:gd name="T48" fmla="+- 0 2243 1804"/>
                              <a:gd name="T49" fmla="*/ T48 w 504"/>
                              <a:gd name="T50" fmla="+- 0 5393 5370"/>
                              <a:gd name="T51" fmla="*/ 5393 h 204"/>
                              <a:gd name="T52" fmla="+- 0 2231 1804"/>
                              <a:gd name="T53" fmla="*/ T52 w 504"/>
                              <a:gd name="T54" fmla="+- 0 5380 5370"/>
                              <a:gd name="T55" fmla="*/ 5380 h 204"/>
                              <a:gd name="T56" fmla="+- 0 2214 1804"/>
                              <a:gd name="T57" fmla="*/ T56 w 504"/>
                              <a:gd name="T58" fmla="+- 0 5373 5370"/>
                              <a:gd name="T59" fmla="*/ 5373 h 204"/>
                              <a:gd name="T60" fmla="+- 0 2193 1804"/>
                              <a:gd name="T61" fmla="*/ T60 w 504"/>
                              <a:gd name="T62" fmla="+- 0 5370 5370"/>
                              <a:gd name="T63" fmla="*/ 537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4" h="204">
                                <a:moveTo>
                                  <a:pt x="389" y="0"/>
                                </a:moveTo>
                                <a:lnTo>
                                  <a:pt x="114" y="0"/>
                                </a:lnTo>
                                <a:lnTo>
                                  <a:pt x="92" y="3"/>
                                </a:lnTo>
                                <a:lnTo>
                                  <a:pt x="76" y="9"/>
                                </a:lnTo>
                                <a:lnTo>
                                  <a:pt x="64" y="20"/>
                                </a:lnTo>
                                <a:lnTo>
                                  <a:pt x="57" y="33"/>
                                </a:lnTo>
                                <a:lnTo>
                                  <a:pt x="0" y="204"/>
                                </a:lnTo>
                                <a:lnTo>
                                  <a:pt x="503" y="204"/>
                                </a:lnTo>
                                <a:lnTo>
                                  <a:pt x="495" y="182"/>
                                </a:lnTo>
                                <a:lnTo>
                                  <a:pt x="478" y="132"/>
                                </a:lnTo>
                                <a:lnTo>
                                  <a:pt x="459" y="77"/>
                                </a:lnTo>
                                <a:lnTo>
                                  <a:pt x="447" y="40"/>
                                </a:lnTo>
                                <a:lnTo>
                                  <a:pt x="439" y="23"/>
                                </a:lnTo>
                                <a:lnTo>
                                  <a:pt x="427" y="10"/>
                                </a:lnTo>
                                <a:lnTo>
                                  <a:pt x="410" y="3"/>
                                </a:lnTo>
                                <a:lnTo>
                                  <a:pt x="389" y="0"/>
                                </a:lnTo>
                                <a:close/>
                              </a:path>
                            </a:pathLst>
                          </a:custGeom>
                          <a:solidFill>
                            <a:srgbClr val="FAA5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5" name="Picture 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2021" y="5373"/>
                            <a:ext cx="27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 name="Freeform 7"/>
                        <wps:cNvSpPr>
                          <a:spLocks/>
                        </wps:cNvSpPr>
                        <wps:spPr bwMode="auto">
                          <a:xfrm>
                            <a:off x="1836" y="5388"/>
                            <a:ext cx="443" cy="177"/>
                          </a:xfrm>
                          <a:custGeom>
                            <a:avLst/>
                            <a:gdLst>
                              <a:gd name="T0" fmla="+- 0 2174 1836"/>
                              <a:gd name="T1" fmla="*/ T0 w 443"/>
                              <a:gd name="T2" fmla="+- 0 5388 5388"/>
                              <a:gd name="T3" fmla="*/ 5388 h 177"/>
                              <a:gd name="T4" fmla="+- 0 1941 1836"/>
                              <a:gd name="T5" fmla="*/ T4 w 443"/>
                              <a:gd name="T6" fmla="+- 0 5388 5388"/>
                              <a:gd name="T7" fmla="*/ 5388 h 177"/>
                              <a:gd name="T8" fmla="+- 0 1922 1836"/>
                              <a:gd name="T9" fmla="*/ T8 w 443"/>
                              <a:gd name="T10" fmla="+- 0 5390 5388"/>
                              <a:gd name="T11" fmla="*/ 5390 h 177"/>
                              <a:gd name="T12" fmla="+- 0 1907 1836"/>
                              <a:gd name="T13" fmla="*/ T12 w 443"/>
                              <a:gd name="T14" fmla="+- 0 5396 5388"/>
                              <a:gd name="T15" fmla="*/ 5396 h 177"/>
                              <a:gd name="T16" fmla="+- 0 1895 1836"/>
                              <a:gd name="T17" fmla="*/ T16 w 443"/>
                              <a:gd name="T18" fmla="+- 0 5405 5388"/>
                              <a:gd name="T19" fmla="*/ 5405 h 177"/>
                              <a:gd name="T20" fmla="+- 0 1888 1836"/>
                              <a:gd name="T21" fmla="*/ T20 w 443"/>
                              <a:gd name="T22" fmla="+- 0 5418 5388"/>
                              <a:gd name="T23" fmla="*/ 5418 h 177"/>
                              <a:gd name="T24" fmla="+- 0 1836 1836"/>
                              <a:gd name="T25" fmla="*/ T24 w 443"/>
                              <a:gd name="T26" fmla="+- 0 5564 5388"/>
                              <a:gd name="T27" fmla="*/ 5564 h 177"/>
                              <a:gd name="T28" fmla="+- 0 2279 1836"/>
                              <a:gd name="T29" fmla="*/ T28 w 443"/>
                              <a:gd name="T30" fmla="+- 0 5564 5388"/>
                              <a:gd name="T31" fmla="*/ 5564 h 177"/>
                              <a:gd name="T32" fmla="+- 0 2269 1836"/>
                              <a:gd name="T33" fmla="*/ T32 w 443"/>
                              <a:gd name="T34" fmla="+- 0 5537 5388"/>
                              <a:gd name="T35" fmla="*/ 5537 h 177"/>
                              <a:gd name="T36" fmla="+- 0 2255 1836"/>
                              <a:gd name="T37" fmla="*/ T36 w 443"/>
                              <a:gd name="T38" fmla="+- 0 5497 5388"/>
                              <a:gd name="T39" fmla="*/ 5497 h 177"/>
                              <a:gd name="T40" fmla="+- 0 2239 1836"/>
                              <a:gd name="T41" fmla="*/ T40 w 443"/>
                              <a:gd name="T42" fmla="+- 0 5454 5388"/>
                              <a:gd name="T43" fmla="*/ 5454 h 177"/>
                              <a:gd name="T44" fmla="+- 0 2229 1836"/>
                              <a:gd name="T45" fmla="*/ T44 w 443"/>
                              <a:gd name="T46" fmla="+- 0 5424 5388"/>
                              <a:gd name="T47" fmla="*/ 5424 h 177"/>
                              <a:gd name="T48" fmla="+- 0 2221 1836"/>
                              <a:gd name="T49" fmla="*/ T48 w 443"/>
                              <a:gd name="T50" fmla="+- 0 5408 5388"/>
                              <a:gd name="T51" fmla="*/ 5408 h 177"/>
                              <a:gd name="T52" fmla="+- 0 2209 1836"/>
                              <a:gd name="T53" fmla="*/ T52 w 443"/>
                              <a:gd name="T54" fmla="+- 0 5397 5388"/>
                              <a:gd name="T55" fmla="*/ 5397 h 177"/>
                              <a:gd name="T56" fmla="+- 0 2194 1836"/>
                              <a:gd name="T57" fmla="*/ T56 w 443"/>
                              <a:gd name="T58" fmla="+- 0 5390 5388"/>
                              <a:gd name="T59" fmla="*/ 5390 h 177"/>
                              <a:gd name="T60" fmla="+- 0 2174 1836"/>
                              <a:gd name="T61" fmla="*/ T60 w 443"/>
                              <a:gd name="T62" fmla="+- 0 5388 5388"/>
                              <a:gd name="T63" fmla="*/ 538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3" h="177">
                                <a:moveTo>
                                  <a:pt x="338" y="0"/>
                                </a:moveTo>
                                <a:lnTo>
                                  <a:pt x="105" y="0"/>
                                </a:lnTo>
                                <a:lnTo>
                                  <a:pt x="86" y="2"/>
                                </a:lnTo>
                                <a:lnTo>
                                  <a:pt x="71" y="8"/>
                                </a:lnTo>
                                <a:lnTo>
                                  <a:pt x="59" y="17"/>
                                </a:lnTo>
                                <a:lnTo>
                                  <a:pt x="52" y="30"/>
                                </a:lnTo>
                                <a:lnTo>
                                  <a:pt x="0" y="176"/>
                                </a:lnTo>
                                <a:lnTo>
                                  <a:pt x="443" y="176"/>
                                </a:lnTo>
                                <a:lnTo>
                                  <a:pt x="433" y="149"/>
                                </a:lnTo>
                                <a:lnTo>
                                  <a:pt x="419" y="109"/>
                                </a:lnTo>
                                <a:lnTo>
                                  <a:pt x="403" y="66"/>
                                </a:lnTo>
                                <a:lnTo>
                                  <a:pt x="393" y="36"/>
                                </a:lnTo>
                                <a:lnTo>
                                  <a:pt x="385" y="20"/>
                                </a:lnTo>
                                <a:lnTo>
                                  <a:pt x="373" y="9"/>
                                </a:lnTo>
                                <a:lnTo>
                                  <a:pt x="358" y="2"/>
                                </a:lnTo>
                                <a:lnTo>
                                  <a:pt x="338" y="0"/>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8"/>
                        <wps:cNvSpPr>
                          <a:spLocks/>
                        </wps:cNvSpPr>
                        <wps:spPr bwMode="auto">
                          <a:xfrm>
                            <a:off x="1844" y="5394"/>
                            <a:ext cx="427" cy="164"/>
                          </a:xfrm>
                          <a:custGeom>
                            <a:avLst/>
                            <a:gdLst>
                              <a:gd name="T0" fmla="+- 0 2174 1844"/>
                              <a:gd name="T1" fmla="*/ T0 w 427"/>
                              <a:gd name="T2" fmla="+- 0 5394 5394"/>
                              <a:gd name="T3" fmla="*/ 5394 h 164"/>
                              <a:gd name="T4" fmla="+- 0 1941 1844"/>
                              <a:gd name="T5" fmla="*/ T4 w 427"/>
                              <a:gd name="T6" fmla="+- 0 5394 5394"/>
                              <a:gd name="T7" fmla="*/ 5394 h 164"/>
                              <a:gd name="T8" fmla="+- 0 1923 1844"/>
                              <a:gd name="T9" fmla="*/ T8 w 427"/>
                              <a:gd name="T10" fmla="+- 0 5396 5394"/>
                              <a:gd name="T11" fmla="*/ 5396 h 164"/>
                              <a:gd name="T12" fmla="+- 0 1909 1844"/>
                              <a:gd name="T13" fmla="*/ T12 w 427"/>
                              <a:gd name="T14" fmla="+- 0 5402 5394"/>
                              <a:gd name="T15" fmla="*/ 5402 h 164"/>
                              <a:gd name="T16" fmla="+- 0 1899 1844"/>
                              <a:gd name="T17" fmla="*/ T16 w 427"/>
                              <a:gd name="T18" fmla="+- 0 5410 5394"/>
                              <a:gd name="T19" fmla="*/ 5410 h 164"/>
                              <a:gd name="T20" fmla="+- 0 1893 1844"/>
                              <a:gd name="T21" fmla="*/ T20 w 427"/>
                              <a:gd name="T22" fmla="+- 0 5420 5394"/>
                              <a:gd name="T23" fmla="*/ 5420 h 164"/>
                              <a:gd name="T24" fmla="+- 0 1844 1844"/>
                              <a:gd name="T25" fmla="*/ T24 w 427"/>
                              <a:gd name="T26" fmla="+- 0 5558 5394"/>
                              <a:gd name="T27" fmla="*/ 5558 h 164"/>
                              <a:gd name="T28" fmla="+- 0 2271 1844"/>
                              <a:gd name="T29" fmla="*/ T28 w 427"/>
                              <a:gd name="T30" fmla="+- 0 5558 5394"/>
                              <a:gd name="T31" fmla="*/ 5558 h 164"/>
                              <a:gd name="T32" fmla="+- 0 2265 1844"/>
                              <a:gd name="T33" fmla="*/ T32 w 427"/>
                              <a:gd name="T34" fmla="+- 0 5540 5394"/>
                              <a:gd name="T35" fmla="*/ 5540 h 164"/>
                              <a:gd name="T36" fmla="+- 0 2250 1844"/>
                              <a:gd name="T37" fmla="*/ T36 w 427"/>
                              <a:gd name="T38" fmla="+- 0 5500 5394"/>
                              <a:gd name="T39" fmla="*/ 5500 h 164"/>
                              <a:gd name="T40" fmla="+- 0 2234 1844"/>
                              <a:gd name="T41" fmla="*/ T40 w 427"/>
                              <a:gd name="T42" fmla="+- 0 5456 5394"/>
                              <a:gd name="T43" fmla="*/ 5456 h 164"/>
                              <a:gd name="T44" fmla="+- 0 2224 1844"/>
                              <a:gd name="T45" fmla="*/ T44 w 427"/>
                              <a:gd name="T46" fmla="+- 0 5427 5394"/>
                              <a:gd name="T47" fmla="*/ 5427 h 164"/>
                              <a:gd name="T48" fmla="+- 0 2217 1844"/>
                              <a:gd name="T49" fmla="*/ T48 w 427"/>
                              <a:gd name="T50" fmla="+- 0 5413 5394"/>
                              <a:gd name="T51" fmla="*/ 5413 h 164"/>
                              <a:gd name="T52" fmla="+- 0 2206 1844"/>
                              <a:gd name="T53" fmla="*/ T52 w 427"/>
                              <a:gd name="T54" fmla="+- 0 5402 5394"/>
                              <a:gd name="T55" fmla="*/ 5402 h 164"/>
                              <a:gd name="T56" fmla="+- 0 2192 1844"/>
                              <a:gd name="T57" fmla="*/ T56 w 427"/>
                              <a:gd name="T58" fmla="+- 0 5396 5394"/>
                              <a:gd name="T59" fmla="*/ 5396 h 164"/>
                              <a:gd name="T60" fmla="+- 0 2174 1844"/>
                              <a:gd name="T61" fmla="*/ T60 w 427"/>
                              <a:gd name="T62" fmla="+- 0 5394 5394"/>
                              <a:gd name="T63" fmla="*/ 539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7" h="164">
                                <a:moveTo>
                                  <a:pt x="330" y="0"/>
                                </a:moveTo>
                                <a:lnTo>
                                  <a:pt x="97" y="0"/>
                                </a:lnTo>
                                <a:lnTo>
                                  <a:pt x="79" y="2"/>
                                </a:lnTo>
                                <a:lnTo>
                                  <a:pt x="65" y="8"/>
                                </a:lnTo>
                                <a:lnTo>
                                  <a:pt x="55" y="16"/>
                                </a:lnTo>
                                <a:lnTo>
                                  <a:pt x="49" y="26"/>
                                </a:lnTo>
                                <a:lnTo>
                                  <a:pt x="0" y="164"/>
                                </a:lnTo>
                                <a:lnTo>
                                  <a:pt x="427" y="164"/>
                                </a:lnTo>
                                <a:lnTo>
                                  <a:pt x="421" y="146"/>
                                </a:lnTo>
                                <a:lnTo>
                                  <a:pt x="406" y="106"/>
                                </a:lnTo>
                                <a:lnTo>
                                  <a:pt x="390" y="62"/>
                                </a:lnTo>
                                <a:lnTo>
                                  <a:pt x="380" y="33"/>
                                </a:lnTo>
                                <a:lnTo>
                                  <a:pt x="373" y="19"/>
                                </a:lnTo>
                                <a:lnTo>
                                  <a:pt x="362" y="8"/>
                                </a:lnTo>
                                <a:lnTo>
                                  <a:pt x="348" y="2"/>
                                </a:lnTo>
                                <a:lnTo>
                                  <a:pt x="330" y="0"/>
                                </a:lnTo>
                                <a:close/>
                              </a:path>
                            </a:pathLst>
                          </a:custGeom>
                          <a:solidFill>
                            <a:srgbClr val="2EA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8" name="Picture 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1783" y="5513"/>
                            <a:ext cx="54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9" name="AutoShape 10"/>
                        <wps:cNvSpPr>
                          <a:spLocks/>
                        </wps:cNvSpPr>
                        <wps:spPr bwMode="auto">
                          <a:xfrm>
                            <a:off x="1796" y="5674"/>
                            <a:ext cx="520" cy="148"/>
                          </a:xfrm>
                          <a:custGeom>
                            <a:avLst/>
                            <a:gdLst>
                              <a:gd name="T0" fmla="+- 0 1798 1796"/>
                              <a:gd name="T1" fmla="*/ T0 w 520"/>
                              <a:gd name="T2" fmla="+- 0 5674 5674"/>
                              <a:gd name="T3" fmla="*/ 5674 h 148"/>
                              <a:gd name="T4" fmla="+- 0 1796 1796"/>
                              <a:gd name="T5" fmla="*/ T4 w 520"/>
                              <a:gd name="T6" fmla="+- 0 5688 5674"/>
                              <a:gd name="T7" fmla="*/ 5688 h 148"/>
                              <a:gd name="T8" fmla="+- 0 1796 1796"/>
                              <a:gd name="T9" fmla="*/ T8 w 520"/>
                              <a:gd name="T10" fmla="+- 0 5720 5674"/>
                              <a:gd name="T11" fmla="*/ 5720 h 148"/>
                              <a:gd name="T12" fmla="+- 0 1806 1796"/>
                              <a:gd name="T13" fmla="*/ T12 w 520"/>
                              <a:gd name="T14" fmla="+- 0 5756 5674"/>
                              <a:gd name="T15" fmla="*/ 5756 h 148"/>
                              <a:gd name="T16" fmla="+- 0 1834 1796"/>
                              <a:gd name="T17" fmla="*/ T16 w 520"/>
                              <a:gd name="T18" fmla="+- 0 5785 5674"/>
                              <a:gd name="T19" fmla="*/ 5785 h 148"/>
                              <a:gd name="T20" fmla="+- 0 1877 1796"/>
                              <a:gd name="T21" fmla="*/ T20 w 520"/>
                              <a:gd name="T22" fmla="+- 0 5801 5674"/>
                              <a:gd name="T23" fmla="*/ 5801 h 148"/>
                              <a:gd name="T24" fmla="+- 0 1930 1796"/>
                              <a:gd name="T25" fmla="*/ T24 w 520"/>
                              <a:gd name="T26" fmla="+- 0 5813 5674"/>
                              <a:gd name="T27" fmla="*/ 5813 h 148"/>
                              <a:gd name="T28" fmla="+- 0 1991 1796"/>
                              <a:gd name="T29" fmla="*/ T28 w 520"/>
                              <a:gd name="T30" fmla="+- 0 5820 5674"/>
                              <a:gd name="T31" fmla="*/ 5820 h 148"/>
                              <a:gd name="T32" fmla="+- 0 2056 1796"/>
                              <a:gd name="T33" fmla="*/ T32 w 520"/>
                              <a:gd name="T34" fmla="+- 0 5822 5674"/>
                              <a:gd name="T35" fmla="*/ 5822 h 148"/>
                              <a:gd name="T36" fmla="+- 0 2122 1796"/>
                              <a:gd name="T37" fmla="*/ T36 w 520"/>
                              <a:gd name="T38" fmla="+- 0 5820 5674"/>
                              <a:gd name="T39" fmla="*/ 5820 h 148"/>
                              <a:gd name="T40" fmla="+- 0 2182 1796"/>
                              <a:gd name="T41" fmla="*/ T40 w 520"/>
                              <a:gd name="T42" fmla="+- 0 5813 5674"/>
                              <a:gd name="T43" fmla="*/ 5813 h 148"/>
                              <a:gd name="T44" fmla="+- 0 2236 1796"/>
                              <a:gd name="T45" fmla="*/ T44 w 520"/>
                              <a:gd name="T46" fmla="+- 0 5801 5674"/>
                              <a:gd name="T47" fmla="*/ 5801 h 148"/>
                              <a:gd name="T48" fmla="+- 0 2279 1796"/>
                              <a:gd name="T49" fmla="*/ T48 w 520"/>
                              <a:gd name="T50" fmla="+- 0 5785 5674"/>
                              <a:gd name="T51" fmla="*/ 5785 h 148"/>
                              <a:gd name="T52" fmla="+- 0 2307 1796"/>
                              <a:gd name="T53" fmla="*/ T52 w 520"/>
                              <a:gd name="T54" fmla="+- 0 5756 5674"/>
                              <a:gd name="T55" fmla="*/ 5756 h 148"/>
                              <a:gd name="T56" fmla="+- 0 2316 1796"/>
                              <a:gd name="T57" fmla="*/ T56 w 520"/>
                              <a:gd name="T58" fmla="+- 0 5721 5674"/>
                              <a:gd name="T59" fmla="*/ 5721 h 148"/>
                              <a:gd name="T60" fmla="+- 0 2062 1796"/>
                              <a:gd name="T61" fmla="*/ T60 w 520"/>
                              <a:gd name="T62" fmla="+- 0 5721 5674"/>
                              <a:gd name="T63" fmla="*/ 5721 h 148"/>
                              <a:gd name="T64" fmla="+- 0 1999 1796"/>
                              <a:gd name="T65" fmla="*/ T64 w 520"/>
                              <a:gd name="T66" fmla="+- 0 5721 5674"/>
                              <a:gd name="T67" fmla="*/ 5721 h 148"/>
                              <a:gd name="T68" fmla="+- 0 1933 1796"/>
                              <a:gd name="T69" fmla="*/ T68 w 520"/>
                              <a:gd name="T70" fmla="+- 0 5715 5674"/>
                              <a:gd name="T71" fmla="*/ 5715 h 148"/>
                              <a:gd name="T72" fmla="+- 0 1865 1796"/>
                              <a:gd name="T73" fmla="*/ T72 w 520"/>
                              <a:gd name="T74" fmla="+- 0 5701 5674"/>
                              <a:gd name="T75" fmla="*/ 5701 h 148"/>
                              <a:gd name="T76" fmla="+- 0 1798 1796"/>
                              <a:gd name="T77" fmla="*/ T76 w 520"/>
                              <a:gd name="T78" fmla="+- 0 5674 5674"/>
                              <a:gd name="T79" fmla="*/ 5674 h 148"/>
                              <a:gd name="T80" fmla="+- 0 2314 1796"/>
                              <a:gd name="T81" fmla="*/ T80 w 520"/>
                              <a:gd name="T82" fmla="+- 0 5674 5674"/>
                              <a:gd name="T83" fmla="*/ 5674 h 148"/>
                              <a:gd name="T84" fmla="+- 0 2249 1796"/>
                              <a:gd name="T85" fmla="*/ T84 w 520"/>
                              <a:gd name="T86" fmla="+- 0 5701 5674"/>
                              <a:gd name="T87" fmla="*/ 5701 h 148"/>
                              <a:gd name="T88" fmla="+- 0 2186 1796"/>
                              <a:gd name="T89" fmla="*/ T88 w 520"/>
                              <a:gd name="T90" fmla="+- 0 5715 5674"/>
                              <a:gd name="T91" fmla="*/ 5715 h 148"/>
                              <a:gd name="T92" fmla="+- 0 2123 1796"/>
                              <a:gd name="T93" fmla="*/ T92 w 520"/>
                              <a:gd name="T94" fmla="+- 0 5720 5674"/>
                              <a:gd name="T95" fmla="*/ 5720 h 148"/>
                              <a:gd name="T96" fmla="+- 0 2062 1796"/>
                              <a:gd name="T97" fmla="*/ T96 w 520"/>
                              <a:gd name="T98" fmla="+- 0 5721 5674"/>
                              <a:gd name="T99" fmla="*/ 5721 h 148"/>
                              <a:gd name="T100" fmla="+- 0 2316 1796"/>
                              <a:gd name="T101" fmla="*/ T100 w 520"/>
                              <a:gd name="T102" fmla="+- 0 5721 5674"/>
                              <a:gd name="T103" fmla="*/ 5721 h 148"/>
                              <a:gd name="T104" fmla="+- 0 2316 1796"/>
                              <a:gd name="T105" fmla="*/ T104 w 520"/>
                              <a:gd name="T106" fmla="+- 0 5720 5674"/>
                              <a:gd name="T107" fmla="*/ 5720 h 148"/>
                              <a:gd name="T108" fmla="+- 0 2316 1796"/>
                              <a:gd name="T109" fmla="*/ T108 w 520"/>
                              <a:gd name="T110" fmla="+- 0 5688 5674"/>
                              <a:gd name="T111" fmla="*/ 5688 h 148"/>
                              <a:gd name="T112" fmla="+- 0 2314 1796"/>
                              <a:gd name="T113" fmla="*/ T112 w 520"/>
                              <a:gd name="T114" fmla="+- 0 5674 5674"/>
                              <a:gd name="T115" fmla="*/ 567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0" h="148">
                                <a:moveTo>
                                  <a:pt x="2" y="0"/>
                                </a:moveTo>
                                <a:lnTo>
                                  <a:pt x="0" y="14"/>
                                </a:lnTo>
                                <a:lnTo>
                                  <a:pt x="0" y="46"/>
                                </a:lnTo>
                                <a:lnTo>
                                  <a:pt x="10" y="82"/>
                                </a:lnTo>
                                <a:lnTo>
                                  <a:pt x="38" y="111"/>
                                </a:lnTo>
                                <a:lnTo>
                                  <a:pt x="81" y="127"/>
                                </a:lnTo>
                                <a:lnTo>
                                  <a:pt x="134" y="139"/>
                                </a:lnTo>
                                <a:lnTo>
                                  <a:pt x="195" y="146"/>
                                </a:lnTo>
                                <a:lnTo>
                                  <a:pt x="260" y="148"/>
                                </a:lnTo>
                                <a:lnTo>
                                  <a:pt x="326" y="146"/>
                                </a:lnTo>
                                <a:lnTo>
                                  <a:pt x="386" y="139"/>
                                </a:lnTo>
                                <a:lnTo>
                                  <a:pt x="440" y="127"/>
                                </a:lnTo>
                                <a:lnTo>
                                  <a:pt x="483" y="111"/>
                                </a:lnTo>
                                <a:lnTo>
                                  <a:pt x="511" y="82"/>
                                </a:lnTo>
                                <a:lnTo>
                                  <a:pt x="520" y="47"/>
                                </a:lnTo>
                                <a:lnTo>
                                  <a:pt x="266" y="47"/>
                                </a:lnTo>
                                <a:lnTo>
                                  <a:pt x="203" y="47"/>
                                </a:lnTo>
                                <a:lnTo>
                                  <a:pt x="137" y="41"/>
                                </a:lnTo>
                                <a:lnTo>
                                  <a:pt x="69" y="27"/>
                                </a:lnTo>
                                <a:lnTo>
                                  <a:pt x="2" y="0"/>
                                </a:lnTo>
                                <a:close/>
                                <a:moveTo>
                                  <a:pt x="518" y="0"/>
                                </a:moveTo>
                                <a:lnTo>
                                  <a:pt x="453" y="27"/>
                                </a:lnTo>
                                <a:lnTo>
                                  <a:pt x="390" y="41"/>
                                </a:lnTo>
                                <a:lnTo>
                                  <a:pt x="327" y="46"/>
                                </a:lnTo>
                                <a:lnTo>
                                  <a:pt x="266" y="47"/>
                                </a:lnTo>
                                <a:lnTo>
                                  <a:pt x="520" y="47"/>
                                </a:lnTo>
                                <a:lnTo>
                                  <a:pt x="520" y="46"/>
                                </a:lnTo>
                                <a:lnTo>
                                  <a:pt x="520" y="14"/>
                                </a:lnTo>
                                <a:lnTo>
                                  <a:pt x="518" y="0"/>
                                </a:lnTo>
                                <a:close/>
                              </a:path>
                            </a:pathLst>
                          </a:custGeom>
                          <a:solidFill>
                            <a:srgbClr val="F6A3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2" name="Picture 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1804" y="5557"/>
                            <a:ext cx="10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3" name="Picture 1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2198" y="5557"/>
                            <a:ext cx="10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4" name="Picture 1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1728" y="7056"/>
                            <a:ext cx="28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5" name="Picture 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1793" y="7038"/>
                            <a:ext cx="15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6" name="Picture 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814" y="7141"/>
                            <a:ext cx="26"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7" name="Picture 1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1820" y="7141"/>
                            <a:ext cx="20"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8" name="Picture 1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9"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0" name="Picture 1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1" name="Picture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2" name="Picture 2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3" name="Picture 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4" name="Picture 2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5" name="Picture 2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6" name="Picture 2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7" name="Picture 2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8" name="Picture 2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9" name="Picture 2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0" name="Picture 2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1" name="Picture 3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2" name="Picture 3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814" y="7141"/>
                            <a:ext cx="26"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1" name="Picture 3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814" y="7141"/>
                            <a:ext cx="26"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2" name="Picture 3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3" name="Picture 3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4" name="Picture 3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5" name="Picture 3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820" y="714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6" name="Picture 3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7" name="Picture 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8" name="Picture 3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9" name="Picture 4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0" name="Picture 4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1" name="Picture 4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0" y="7141"/>
                            <a:ext cx="3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2" name="Picture 4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3" name="Picture 4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4" name="Picture 4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5" name="Picture 4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840" y="7141"/>
                            <a:ext cx="17"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6" name="Picture 4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1840" y="7106"/>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 name="Picture 4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1900" y="712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8" name="Picture 4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9" name="Picture 5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1900" y="712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0" name="Picture 5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1" name="Picture 5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1900" y="712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2" name="Picture 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3" name="Picture 5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1900" y="7127"/>
                            <a:ext cx="33"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4" name="Picture 5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900" y="7127"/>
                            <a:ext cx="33"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5" name="Picture 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6" name="Picture 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7" name="Picture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8" name="Picture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1920" y="7127"/>
                            <a:ext cx="13"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9" name="Picture 6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0" name="Picture 6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1" name="Picture 6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898" y="7127"/>
                            <a:ext cx="22"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2" name="Picture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3" name="Picture 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4" name="Picture 6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898" y="7127"/>
                            <a:ext cx="22"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5" name="Picture 6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6" name="Picture 6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7" name="Picture 6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 name="Picture 6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9" name="Picture 7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0" name="Picture 7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1" name="Picture 7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900" y="7127"/>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2" name="Picture 7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3" name="Picture 7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4" name="Picture 7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5" name="Picture 7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900" y="7127"/>
                            <a:ext cx="3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6" name="Picture 7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 name="Picture 7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8" name="Picture 7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0" y="7127"/>
                            <a:ext cx="13"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 name="AutoShape 80"/>
                        <wps:cNvSpPr>
                          <a:spLocks/>
                        </wps:cNvSpPr>
                        <wps:spPr bwMode="auto">
                          <a:xfrm>
                            <a:off x="1869" y="7139"/>
                            <a:ext cx="38" cy="18"/>
                          </a:xfrm>
                          <a:custGeom>
                            <a:avLst/>
                            <a:gdLst>
                              <a:gd name="T0" fmla="+- 0 1869 1869"/>
                              <a:gd name="T1" fmla="*/ T0 w 38"/>
                              <a:gd name="T2" fmla="+- 0 7147 7139"/>
                              <a:gd name="T3" fmla="*/ 7147 h 18"/>
                              <a:gd name="T4" fmla="+- 0 1871 1869"/>
                              <a:gd name="T5" fmla="*/ T4 w 38"/>
                              <a:gd name="T6" fmla="+- 0 7157 7139"/>
                              <a:gd name="T7" fmla="*/ 7157 h 18"/>
                              <a:gd name="T8" fmla="+- 0 1880 1869"/>
                              <a:gd name="T9" fmla="*/ T8 w 38"/>
                              <a:gd name="T10" fmla="+- 0 7151 7139"/>
                              <a:gd name="T11" fmla="*/ 7151 h 18"/>
                              <a:gd name="T12" fmla="+- 0 1890 1869"/>
                              <a:gd name="T13" fmla="*/ T12 w 38"/>
                              <a:gd name="T14" fmla="+- 0 7151 7139"/>
                              <a:gd name="T15" fmla="*/ 7151 h 18"/>
                              <a:gd name="T16" fmla="+- 0 1894 1869"/>
                              <a:gd name="T17" fmla="*/ T16 w 38"/>
                              <a:gd name="T18" fmla="+- 0 7149 7139"/>
                              <a:gd name="T19" fmla="*/ 7149 h 18"/>
                              <a:gd name="T20" fmla="+- 0 1879 1869"/>
                              <a:gd name="T21" fmla="*/ T20 w 38"/>
                              <a:gd name="T22" fmla="+- 0 7149 7139"/>
                              <a:gd name="T23" fmla="*/ 7149 h 18"/>
                              <a:gd name="T24" fmla="+- 0 1869 1869"/>
                              <a:gd name="T25" fmla="*/ T24 w 38"/>
                              <a:gd name="T26" fmla="+- 0 7147 7139"/>
                              <a:gd name="T27" fmla="*/ 7147 h 18"/>
                              <a:gd name="T28" fmla="+- 0 1890 1869"/>
                              <a:gd name="T29" fmla="*/ T28 w 38"/>
                              <a:gd name="T30" fmla="+- 0 7151 7139"/>
                              <a:gd name="T31" fmla="*/ 7151 h 18"/>
                              <a:gd name="T32" fmla="+- 0 1880 1869"/>
                              <a:gd name="T33" fmla="*/ T32 w 38"/>
                              <a:gd name="T34" fmla="+- 0 7151 7139"/>
                              <a:gd name="T35" fmla="*/ 7151 h 18"/>
                              <a:gd name="T36" fmla="+- 0 1888 1869"/>
                              <a:gd name="T37" fmla="*/ T36 w 38"/>
                              <a:gd name="T38" fmla="+- 0 7153 7139"/>
                              <a:gd name="T39" fmla="*/ 7153 h 18"/>
                              <a:gd name="T40" fmla="+- 0 1890 1869"/>
                              <a:gd name="T41" fmla="*/ T40 w 38"/>
                              <a:gd name="T42" fmla="+- 0 7151 7139"/>
                              <a:gd name="T43" fmla="*/ 7151 h 18"/>
                              <a:gd name="T44" fmla="+- 0 1883 1869"/>
                              <a:gd name="T45" fmla="*/ T44 w 38"/>
                              <a:gd name="T46" fmla="+- 0 7147 7139"/>
                              <a:gd name="T47" fmla="*/ 7147 h 18"/>
                              <a:gd name="T48" fmla="+- 0 1879 1869"/>
                              <a:gd name="T49" fmla="*/ T48 w 38"/>
                              <a:gd name="T50" fmla="+- 0 7149 7139"/>
                              <a:gd name="T51" fmla="*/ 7149 h 18"/>
                              <a:gd name="T52" fmla="+- 0 1894 1869"/>
                              <a:gd name="T53" fmla="*/ T52 w 38"/>
                              <a:gd name="T54" fmla="+- 0 7149 7139"/>
                              <a:gd name="T55" fmla="*/ 7149 h 18"/>
                              <a:gd name="T56" fmla="+- 0 1895 1869"/>
                              <a:gd name="T57" fmla="*/ T56 w 38"/>
                              <a:gd name="T58" fmla="+- 0 7149 7139"/>
                              <a:gd name="T59" fmla="*/ 7149 h 18"/>
                              <a:gd name="T60" fmla="+- 0 1883 1869"/>
                              <a:gd name="T61" fmla="*/ T60 w 38"/>
                              <a:gd name="T62" fmla="+- 0 7147 7139"/>
                              <a:gd name="T63" fmla="*/ 7147 h 18"/>
                              <a:gd name="T64" fmla="+- 0 1895 1869"/>
                              <a:gd name="T65" fmla="*/ T64 w 38"/>
                              <a:gd name="T66" fmla="+- 0 7148 7139"/>
                              <a:gd name="T67" fmla="*/ 7148 h 18"/>
                              <a:gd name="T68" fmla="+- 0 1895 1869"/>
                              <a:gd name="T69" fmla="*/ T68 w 38"/>
                              <a:gd name="T70" fmla="+- 0 7149 7139"/>
                              <a:gd name="T71" fmla="*/ 7149 h 18"/>
                              <a:gd name="T72" fmla="+- 0 1895 1869"/>
                              <a:gd name="T73" fmla="*/ T72 w 38"/>
                              <a:gd name="T74" fmla="+- 0 7149 7139"/>
                              <a:gd name="T75" fmla="*/ 7149 h 18"/>
                              <a:gd name="T76" fmla="+- 0 1895 1869"/>
                              <a:gd name="T77" fmla="*/ T76 w 38"/>
                              <a:gd name="T78" fmla="+- 0 7148 7139"/>
                              <a:gd name="T79" fmla="*/ 7148 h 18"/>
                              <a:gd name="T80" fmla="+- 0 1900 1869"/>
                              <a:gd name="T81" fmla="*/ T80 w 38"/>
                              <a:gd name="T82" fmla="+- 0 7142 7139"/>
                              <a:gd name="T83" fmla="*/ 7142 h 18"/>
                              <a:gd name="T84" fmla="+- 0 1895 1869"/>
                              <a:gd name="T85" fmla="*/ T84 w 38"/>
                              <a:gd name="T86" fmla="+- 0 7148 7139"/>
                              <a:gd name="T87" fmla="*/ 7148 h 18"/>
                              <a:gd name="T88" fmla="+- 0 1899 1869"/>
                              <a:gd name="T89" fmla="*/ T88 w 38"/>
                              <a:gd name="T90" fmla="+- 0 7146 7139"/>
                              <a:gd name="T91" fmla="*/ 7146 h 18"/>
                              <a:gd name="T92" fmla="+- 0 1906 1869"/>
                              <a:gd name="T93" fmla="*/ T92 w 38"/>
                              <a:gd name="T94" fmla="+- 0 7146 7139"/>
                              <a:gd name="T95" fmla="*/ 7146 h 18"/>
                              <a:gd name="T96" fmla="+- 0 1906 1869"/>
                              <a:gd name="T97" fmla="*/ T96 w 38"/>
                              <a:gd name="T98" fmla="+- 0 7144 7139"/>
                              <a:gd name="T99" fmla="*/ 7144 h 18"/>
                              <a:gd name="T100" fmla="+- 0 1906 1869"/>
                              <a:gd name="T101" fmla="*/ T100 w 38"/>
                              <a:gd name="T102" fmla="+- 0 7144 7139"/>
                              <a:gd name="T103" fmla="*/ 7144 h 18"/>
                              <a:gd name="T104" fmla="+- 0 1900 1869"/>
                              <a:gd name="T105" fmla="*/ T104 w 38"/>
                              <a:gd name="T106" fmla="+- 0 7142 7139"/>
                              <a:gd name="T107" fmla="*/ 7142 h 18"/>
                              <a:gd name="T108" fmla="+- 0 1906 1869"/>
                              <a:gd name="T109" fmla="*/ T108 w 38"/>
                              <a:gd name="T110" fmla="+- 0 7146 7139"/>
                              <a:gd name="T111" fmla="*/ 7146 h 18"/>
                              <a:gd name="T112" fmla="+- 0 1899 1869"/>
                              <a:gd name="T113" fmla="*/ T112 w 38"/>
                              <a:gd name="T114" fmla="+- 0 7146 7139"/>
                              <a:gd name="T115" fmla="*/ 7146 h 18"/>
                              <a:gd name="T116" fmla="+- 0 1906 1869"/>
                              <a:gd name="T117" fmla="*/ T116 w 38"/>
                              <a:gd name="T118" fmla="+- 0 7148 7139"/>
                              <a:gd name="T119" fmla="*/ 7148 h 18"/>
                              <a:gd name="T120" fmla="+- 0 1906 1869"/>
                              <a:gd name="T121" fmla="*/ T120 w 38"/>
                              <a:gd name="T122" fmla="+- 0 7146 7139"/>
                              <a:gd name="T123" fmla="*/ 7146 h 18"/>
                              <a:gd name="T124" fmla="+- 0 1905 1869"/>
                              <a:gd name="T125" fmla="*/ T124 w 38"/>
                              <a:gd name="T126" fmla="+- 0 7139 7139"/>
                              <a:gd name="T127" fmla="*/ 7139 h 18"/>
                              <a:gd name="T128" fmla="+- 0 1906 1869"/>
                              <a:gd name="T129" fmla="*/ T128 w 38"/>
                              <a:gd name="T130" fmla="+- 0 7144 7139"/>
                              <a:gd name="T131" fmla="*/ 7144 h 18"/>
                              <a:gd name="T132" fmla="+- 0 1906 1869"/>
                              <a:gd name="T133" fmla="*/ T132 w 38"/>
                              <a:gd name="T134" fmla="+- 0 7144 7139"/>
                              <a:gd name="T135" fmla="*/ 7144 h 18"/>
                              <a:gd name="T136" fmla="+- 0 1905 1869"/>
                              <a:gd name="T137" fmla="*/ T136 w 38"/>
                              <a:gd name="T138" fmla="+- 0 7139 7139"/>
                              <a:gd name="T139" fmla="*/ 71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 h="18">
                                <a:moveTo>
                                  <a:pt x="0" y="8"/>
                                </a:moveTo>
                                <a:lnTo>
                                  <a:pt x="2" y="18"/>
                                </a:lnTo>
                                <a:lnTo>
                                  <a:pt x="11" y="12"/>
                                </a:lnTo>
                                <a:lnTo>
                                  <a:pt x="21" y="12"/>
                                </a:lnTo>
                                <a:lnTo>
                                  <a:pt x="25" y="10"/>
                                </a:lnTo>
                                <a:lnTo>
                                  <a:pt x="10" y="10"/>
                                </a:lnTo>
                                <a:lnTo>
                                  <a:pt x="0" y="8"/>
                                </a:lnTo>
                                <a:close/>
                                <a:moveTo>
                                  <a:pt x="21" y="12"/>
                                </a:moveTo>
                                <a:lnTo>
                                  <a:pt x="11" y="12"/>
                                </a:lnTo>
                                <a:lnTo>
                                  <a:pt x="19" y="14"/>
                                </a:lnTo>
                                <a:lnTo>
                                  <a:pt x="21" y="12"/>
                                </a:lnTo>
                                <a:close/>
                                <a:moveTo>
                                  <a:pt x="14" y="8"/>
                                </a:moveTo>
                                <a:lnTo>
                                  <a:pt x="10" y="10"/>
                                </a:lnTo>
                                <a:lnTo>
                                  <a:pt x="25" y="10"/>
                                </a:lnTo>
                                <a:lnTo>
                                  <a:pt x="26" y="10"/>
                                </a:lnTo>
                                <a:lnTo>
                                  <a:pt x="14" y="8"/>
                                </a:lnTo>
                                <a:close/>
                                <a:moveTo>
                                  <a:pt x="26" y="9"/>
                                </a:moveTo>
                                <a:lnTo>
                                  <a:pt x="26" y="10"/>
                                </a:lnTo>
                                <a:lnTo>
                                  <a:pt x="26" y="9"/>
                                </a:lnTo>
                                <a:close/>
                                <a:moveTo>
                                  <a:pt x="31" y="3"/>
                                </a:moveTo>
                                <a:lnTo>
                                  <a:pt x="26" y="9"/>
                                </a:lnTo>
                                <a:lnTo>
                                  <a:pt x="30" y="7"/>
                                </a:lnTo>
                                <a:lnTo>
                                  <a:pt x="37" y="7"/>
                                </a:lnTo>
                                <a:lnTo>
                                  <a:pt x="37" y="5"/>
                                </a:lnTo>
                                <a:lnTo>
                                  <a:pt x="31" y="3"/>
                                </a:lnTo>
                                <a:close/>
                                <a:moveTo>
                                  <a:pt x="37" y="7"/>
                                </a:moveTo>
                                <a:lnTo>
                                  <a:pt x="30" y="7"/>
                                </a:lnTo>
                                <a:lnTo>
                                  <a:pt x="37" y="9"/>
                                </a:lnTo>
                                <a:lnTo>
                                  <a:pt x="37" y="7"/>
                                </a:lnTo>
                                <a:close/>
                                <a:moveTo>
                                  <a:pt x="36" y="0"/>
                                </a:moveTo>
                                <a:lnTo>
                                  <a:pt x="37" y="5"/>
                                </a:lnTo>
                                <a:lnTo>
                                  <a:pt x="36" y="0"/>
                                </a:lnTo>
                                <a:close/>
                              </a:path>
                            </a:pathLst>
                          </a:custGeom>
                          <a:solidFill>
                            <a:srgbClr val="E3A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AutoShape 81"/>
                        <wps:cNvSpPr>
                          <a:spLocks/>
                        </wps:cNvSpPr>
                        <wps:spPr bwMode="auto">
                          <a:xfrm>
                            <a:off x="1846" y="7153"/>
                            <a:ext cx="60" cy="34"/>
                          </a:xfrm>
                          <a:custGeom>
                            <a:avLst/>
                            <a:gdLst>
                              <a:gd name="T0" fmla="+- 0 1846 1846"/>
                              <a:gd name="T1" fmla="*/ T0 w 60"/>
                              <a:gd name="T2" fmla="+- 0 7158 7154"/>
                              <a:gd name="T3" fmla="*/ 7158 h 34"/>
                              <a:gd name="T4" fmla="+- 0 1847 1846"/>
                              <a:gd name="T5" fmla="*/ T4 w 60"/>
                              <a:gd name="T6" fmla="+- 0 7160 7154"/>
                              <a:gd name="T7" fmla="*/ 7160 h 34"/>
                              <a:gd name="T8" fmla="+- 0 1858 1846"/>
                              <a:gd name="T9" fmla="*/ T8 w 60"/>
                              <a:gd name="T10" fmla="+- 0 7179 7154"/>
                              <a:gd name="T11" fmla="*/ 7179 h 34"/>
                              <a:gd name="T12" fmla="+- 0 1875 1846"/>
                              <a:gd name="T13" fmla="*/ T12 w 60"/>
                              <a:gd name="T14" fmla="+- 0 7186 7154"/>
                              <a:gd name="T15" fmla="*/ 7186 h 34"/>
                              <a:gd name="T16" fmla="+- 0 1884 1846"/>
                              <a:gd name="T17" fmla="*/ T16 w 60"/>
                              <a:gd name="T18" fmla="+- 0 7187 7154"/>
                              <a:gd name="T19" fmla="*/ 7187 h 34"/>
                              <a:gd name="T20" fmla="+- 0 1896 1846"/>
                              <a:gd name="T21" fmla="*/ T20 w 60"/>
                              <a:gd name="T22" fmla="+- 0 7180 7154"/>
                              <a:gd name="T23" fmla="*/ 7180 h 34"/>
                              <a:gd name="T24" fmla="+- 0 1899 1846"/>
                              <a:gd name="T25" fmla="*/ T24 w 60"/>
                              <a:gd name="T26" fmla="+- 0 7163 7154"/>
                              <a:gd name="T27" fmla="*/ 7163 h 34"/>
                              <a:gd name="T28" fmla="+- 0 1900 1846"/>
                              <a:gd name="T29" fmla="*/ T28 w 60"/>
                              <a:gd name="T30" fmla="+- 0 7162 7154"/>
                              <a:gd name="T31" fmla="*/ 7162 h 34"/>
                              <a:gd name="T32" fmla="+- 0 1873 1846"/>
                              <a:gd name="T33" fmla="*/ T32 w 60"/>
                              <a:gd name="T34" fmla="+- 0 7162 7154"/>
                              <a:gd name="T35" fmla="*/ 7162 h 34"/>
                              <a:gd name="T36" fmla="+- 0 1846 1846"/>
                              <a:gd name="T37" fmla="*/ T36 w 60"/>
                              <a:gd name="T38" fmla="+- 0 7158 7154"/>
                              <a:gd name="T39" fmla="*/ 7158 h 34"/>
                              <a:gd name="T40" fmla="+- 0 1905 1846"/>
                              <a:gd name="T41" fmla="*/ T40 w 60"/>
                              <a:gd name="T42" fmla="+- 0 7154 7154"/>
                              <a:gd name="T43" fmla="*/ 7154 h 34"/>
                              <a:gd name="T44" fmla="+- 0 1902 1846"/>
                              <a:gd name="T45" fmla="*/ T44 w 60"/>
                              <a:gd name="T46" fmla="+- 0 7156 7154"/>
                              <a:gd name="T47" fmla="*/ 7156 h 34"/>
                              <a:gd name="T48" fmla="+- 0 1891 1846"/>
                              <a:gd name="T49" fmla="*/ T48 w 60"/>
                              <a:gd name="T50" fmla="+- 0 7160 7154"/>
                              <a:gd name="T51" fmla="*/ 7160 h 34"/>
                              <a:gd name="T52" fmla="+- 0 1873 1846"/>
                              <a:gd name="T53" fmla="*/ T52 w 60"/>
                              <a:gd name="T54" fmla="+- 0 7162 7154"/>
                              <a:gd name="T55" fmla="*/ 7162 h 34"/>
                              <a:gd name="T56" fmla="+- 0 1900 1846"/>
                              <a:gd name="T57" fmla="*/ T56 w 60"/>
                              <a:gd name="T58" fmla="+- 0 7162 7154"/>
                              <a:gd name="T59" fmla="*/ 7162 h 34"/>
                              <a:gd name="T60" fmla="+- 0 1905 1846"/>
                              <a:gd name="T61" fmla="*/ T60 w 60"/>
                              <a:gd name="T62" fmla="+- 0 7154 7154"/>
                              <a:gd name="T63" fmla="*/ 71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34">
                                <a:moveTo>
                                  <a:pt x="0" y="4"/>
                                </a:moveTo>
                                <a:lnTo>
                                  <a:pt x="1" y="6"/>
                                </a:lnTo>
                                <a:lnTo>
                                  <a:pt x="12" y="25"/>
                                </a:lnTo>
                                <a:lnTo>
                                  <a:pt x="29" y="32"/>
                                </a:lnTo>
                                <a:lnTo>
                                  <a:pt x="38" y="33"/>
                                </a:lnTo>
                                <a:lnTo>
                                  <a:pt x="50" y="26"/>
                                </a:lnTo>
                                <a:lnTo>
                                  <a:pt x="53" y="9"/>
                                </a:lnTo>
                                <a:lnTo>
                                  <a:pt x="54" y="8"/>
                                </a:lnTo>
                                <a:lnTo>
                                  <a:pt x="27" y="8"/>
                                </a:lnTo>
                                <a:lnTo>
                                  <a:pt x="0" y="4"/>
                                </a:lnTo>
                                <a:close/>
                                <a:moveTo>
                                  <a:pt x="59" y="0"/>
                                </a:moveTo>
                                <a:lnTo>
                                  <a:pt x="56" y="2"/>
                                </a:lnTo>
                                <a:lnTo>
                                  <a:pt x="45" y="6"/>
                                </a:lnTo>
                                <a:lnTo>
                                  <a:pt x="27" y="8"/>
                                </a:lnTo>
                                <a:lnTo>
                                  <a:pt x="54" y="8"/>
                                </a:lnTo>
                                <a:lnTo>
                                  <a:pt x="59" y="0"/>
                                </a:lnTo>
                                <a:close/>
                              </a:path>
                            </a:pathLst>
                          </a:custGeom>
                          <a:solidFill>
                            <a:srgbClr val="F5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AutoShape 82"/>
                        <wps:cNvSpPr>
                          <a:spLocks/>
                        </wps:cNvSpPr>
                        <wps:spPr bwMode="auto">
                          <a:xfrm>
                            <a:off x="1798" y="7144"/>
                            <a:ext cx="12" cy="11"/>
                          </a:xfrm>
                          <a:custGeom>
                            <a:avLst/>
                            <a:gdLst>
                              <a:gd name="T0" fmla="+- 0 1810 1798"/>
                              <a:gd name="T1" fmla="*/ T0 w 12"/>
                              <a:gd name="T2" fmla="+- 0 7146 7145"/>
                              <a:gd name="T3" fmla="*/ 7146 h 11"/>
                              <a:gd name="T4" fmla="+- 0 1805 1798"/>
                              <a:gd name="T5" fmla="*/ T4 w 12"/>
                              <a:gd name="T6" fmla="+- 0 7147 7145"/>
                              <a:gd name="T7" fmla="*/ 7147 h 11"/>
                              <a:gd name="T8" fmla="+- 0 1810 1798"/>
                              <a:gd name="T9" fmla="*/ T8 w 12"/>
                              <a:gd name="T10" fmla="+- 0 7155 7145"/>
                              <a:gd name="T11" fmla="*/ 7155 h 11"/>
                              <a:gd name="T12" fmla="+- 0 1810 1798"/>
                              <a:gd name="T13" fmla="*/ T12 w 12"/>
                              <a:gd name="T14" fmla="+- 0 7146 7145"/>
                              <a:gd name="T15" fmla="*/ 7146 h 11"/>
                              <a:gd name="T16" fmla="+- 0 1802 1798"/>
                              <a:gd name="T17" fmla="*/ T16 w 12"/>
                              <a:gd name="T18" fmla="+- 0 7147 7145"/>
                              <a:gd name="T19" fmla="*/ 7147 h 11"/>
                              <a:gd name="T20" fmla="+- 0 1799 1798"/>
                              <a:gd name="T21" fmla="*/ T20 w 12"/>
                              <a:gd name="T22" fmla="+- 0 7147 7145"/>
                              <a:gd name="T23" fmla="*/ 7147 h 11"/>
                              <a:gd name="T24" fmla="+- 0 1798 1798"/>
                              <a:gd name="T25" fmla="*/ T24 w 12"/>
                              <a:gd name="T26" fmla="+- 0 7151 7145"/>
                              <a:gd name="T27" fmla="*/ 7151 h 11"/>
                              <a:gd name="T28" fmla="+- 0 1802 1798"/>
                              <a:gd name="T29" fmla="*/ T28 w 12"/>
                              <a:gd name="T30" fmla="+- 0 7147 7145"/>
                              <a:gd name="T31" fmla="*/ 7147 h 11"/>
                              <a:gd name="T32" fmla="+- 0 1804 1798"/>
                              <a:gd name="T33" fmla="*/ T32 w 12"/>
                              <a:gd name="T34" fmla="+- 0 7145 7145"/>
                              <a:gd name="T35" fmla="*/ 7145 h 11"/>
                              <a:gd name="T36" fmla="+- 0 1802 1798"/>
                              <a:gd name="T37" fmla="*/ T36 w 12"/>
                              <a:gd name="T38" fmla="+- 0 7147 7145"/>
                              <a:gd name="T39" fmla="*/ 7147 h 11"/>
                              <a:gd name="T40" fmla="+- 0 1805 1798"/>
                              <a:gd name="T41" fmla="*/ T40 w 12"/>
                              <a:gd name="T42" fmla="+- 0 7147 7145"/>
                              <a:gd name="T43" fmla="*/ 7147 h 11"/>
                              <a:gd name="T44" fmla="+- 0 1804 1798"/>
                              <a:gd name="T45" fmla="*/ T44 w 12"/>
                              <a:gd name="T46" fmla="+- 0 7145 7145"/>
                              <a:gd name="T47" fmla="*/ 714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1">
                                <a:moveTo>
                                  <a:pt x="12" y="1"/>
                                </a:moveTo>
                                <a:lnTo>
                                  <a:pt x="7" y="2"/>
                                </a:lnTo>
                                <a:lnTo>
                                  <a:pt x="12" y="10"/>
                                </a:lnTo>
                                <a:lnTo>
                                  <a:pt x="12" y="1"/>
                                </a:lnTo>
                                <a:close/>
                                <a:moveTo>
                                  <a:pt x="4" y="2"/>
                                </a:moveTo>
                                <a:lnTo>
                                  <a:pt x="1" y="2"/>
                                </a:lnTo>
                                <a:lnTo>
                                  <a:pt x="0" y="6"/>
                                </a:lnTo>
                                <a:lnTo>
                                  <a:pt x="4" y="2"/>
                                </a:lnTo>
                                <a:close/>
                                <a:moveTo>
                                  <a:pt x="6" y="0"/>
                                </a:moveTo>
                                <a:lnTo>
                                  <a:pt x="4" y="2"/>
                                </a:lnTo>
                                <a:lnTo>
                                  <a:pt x="7" y="2"/>
                                </a:lnTo>
                                <a:lnTo>
                                  <a:pt x="6"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AutoShape 83"/>
                        <wps:cNvSpPr>
                          <a:spLocks/>
                        </wps:cNvSpPr>
                        <wps:spPr bwMode="auto">
                          <a:xfrm>
                            <a:off x="1829" y="7111"/>
                            <a:ext cx="80" cy="74"/>
                          </a:xfrm>
                          <a:custGeom>
                            <a:avLst/>
                            <a:gdLst>
                              <a:gd name="T0" fmla="+- 0 1857 1829"/>
                              <a:gd name="T1" fmla="*/ T0 w 80"/>
                              <a:gd name="T2" fmla="+- 0 7132 7111"/>
                              <a:gd name="T3" fmla="*/ 7132 h 74"/>
                              <a:gd name="T4" fmla="+- 0 1854 1829"/>
                              <a:gd name="T5" fmla="*/ T4 w 80"/>
                              <a:gd name="T6" fmla="+- 0 7111 7111"/>
                              <a:gd name="T7" fmla="*/ 7111 h 74"/>
                              <a:gd name="T8" fmla="+- 0 1843 1829"/>
                              <a:gd name="T9" fmla="*/ T8 w 80"/>
                              <a:gd name="T10" fmla="+- 0 7114 7111"/>
                              <a:gd name="T11" fmla="*/ 7114 h 74"/>
                              <a:gd name="T12" fmla="+- 0 1832 1829"/>
                              <a:gd name="T13" fmla="*/ T12 w 80"/>
                              <a:gd name="T14" fmla="+- 0 7121 7111"/>
                              <a:gd name="T15" fmla="*/ 7121 h 74"/>
                              <a:gd name="T16" fmla="+- 0 1829 1829"/>
                              <a:gd name="T17" fmla="*/ T16 w 80"/>
                              <a:gd name="T18" fmla="+- 0 7130 7111"/>
                              <a:gd name="T19" fmla="*/ 7130 h 74"/>
                              <a:gd name="T20" fmla="+- 0 1830 1829"/>
                              <a:gd name="T21" fmla="*/ T20 w 80"/>
                              <a:gd name="T22" fmla="+- 0 7138 7111"/>
                              <a:gd name="T23" fmla="*/ 7138 h 74"/>
                              <a:gd name="T24" fmla="+- 0 1832 1829"/>
                              <a:gd name="T25" fmla="*/ T24 w 80"/>
                              <a:gd name="T26" fmla="+- 0 7142 7111"/>
                              <a:gd name="T27" fmla="*/ 7142 h 74"/>
                              <a:gd name="T28" fmla="+- 0 1853 1829"/>
                              <a:gd name="T29" fmla="*/ T28 w 80"/>
                              <a:gd name="T30" fmla="+- 0 7142 7111"/>
                              <a:gd name="T31" fmla="*/ 7142 h 74"/>
                              <a:gd name="T32" fmla="+- 0 1857 1829"/>
                              <a:gd name="T33" fmla="*/ T32 w 80"/>
                              <a:gd name="T34" fmla="+- 0 7132 7111"/>
                              <a:gd name="T35" fmla="*/ 7132 h 74"/>
                              <a:gd name="T36" fmla="+- 0 1908 1829"/>
                              <a:gd name="T37" fmla="*/ T36 w 80"/>
                              <a:gd name="T38" fmla="+- 0 7153 7111"/>
                              <a:gd name="T39" fmla="*/ 7153 h 74"/>
                              <a:gd name="T40" fmla="+- 0 1905 1829"/>
                              <a:gd name="T41" fmla="*/ T40 w 80"/>
                              <a:gd name="T42" fmla="+- 0 7155 7111"/>
                              <a:gd name="T43" fmla="*/ 7155 h 74"/>
                              <a:gd name="T44" fmla="+- 0 1894 1829"/>
                              <a:gd name="T45" fmla="*/ T44 w 80"/>
                              <a:gd name="T46" fmla="+- 0 7159 7111"/>
                              <a:gd name="T47" fmla="*/ 7159 h 74"/>
                              <a:gd name="T48" fmla="+- 0 1876 1829"/>
                              <a:gd name="T49" fmla="*/ T48 w 80"/>
                              <a:gd name="T50" fmla="+- 0 7161 7111"/>
                              <a:gd name="T51" fmla="*/ 7161 h 74"/>
                              <a:gd name="T52" fmla="+- 0 1849 1829"/>
                              <a:gd name="T53" fmla="*/ T52 w 80"/>
                              <a:gd name="T54" fmla="+- 0 7158 7111"/>
                              <a:gd name="T55" fmla="*/ 7158 h 74"/>
                              <a:gd name="T56" fmla="+- 0 1850 1829"/>
                              <a:gd name="T57" fmla="*/ T56 w 80"/>
                              <a:gd name="T58" fmla="+- 0 7160 7111"/>
                              <a:gd name="T59" fmla="*/ 7160 h 74"/>
                              <a:gd name="T60" fmla="+- 0 1861 1829"/>
                              <a:gd name="T61" fmla="*/ T60 w 80"/>
                              <a:gd name="T62" fmla="+- 0 7177 7111"/>
                              <a:gd name="T63" fmla="*/ 7177 h 74"/>
                              <a:gd name="T64" fmla="+- 0 1878 1829"/>
                              <a:gd name="T65" fmla="*/ T64 w 80"/>
                              <a:gd name="T66" fmla="+- 0 7183 7111"/>
                              <a:gd name="T67" fmla="*/ 7183 h 74"/>
                              <a:gd name="T68" fmla="+- 0 1887 1829"/>
                              <a:gd name="T69" fmla="*/ T68 w 80"/>
                              <a:gd name="T70" fmla="+- 0 7185 7111"/>
                              <a:gd name="T71" fmla="*/ 7185 h 74"/>
                              <a:gd name="T72" fmla="+- 0 1899 1829"/>
                              <a:gd name="T73" fmla="*/ T72 w 80"/>
                              <a:gd name="T74" fmla="+- 0 7178 7111"/>
                              <a:gd name="T75" fmla="*/ 7178 h 74"/>
                              <a:gd name="T76" fmla="+- 0 1902 1829"/>
                              <a:gd name="T77" fmla="*/ T76 w 80"/>
                              <a:gd name="T78" fmla="+- 0 7162 7111"/>
                              <a:gd name="T79" fmla="*/ 7162 h 74"/>
                              <a:gd name="T80" fmla="+- 0 1903 1829"/>
                              <a:gd name="T81" fmla="*/ T80 w 80"/>
                              <a:gd name="T82" fmla="+- 0 7161 7111"/>
                              <a:gd name="T83" fmla="*/ 7161 h 74"/>
                              <a:gd name="T84" fmla="+- 0 1908 1829"/>
                              <a:gd name="T85" fmla="*/ T84 w 80"/>
                              <a:gd name="T86" fmla="+- 0 7153 7111"/>
                              <a:gd name="T87" fmla="*/ 715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 h="74">
                                <a:moveTo>
                                  <a:pt x="28" y="21"/>
                                </a:moveTo>
                                <a:lnTo>
                                  <a:pt x="25" y="0"/>
                                </a:lnTo>
                                <a:lnTo>
                                  <a:pt x="14" y="3"/>
                                </a:lnTo>
                                <a:lnTo>
                                  <a:pt x="3" y="10"/>
                                </a:lnTo>
                                <a:lnTo>
                                  <a:pt x="0" y="19"/>
                                </a:lnTo>
                                <a:lnTo>
                                  <a:pt x="1" y="27"/>
                                </a:lnTo>
                                <a:lnTo>
                                  <a:pt x="3" y="31"/>
                                </a:lnTo>
                                <a:lnTo>
                                  <a:pt x="24" y="31"/>
                                </a:lnTo>
                                <a:lnTo>
                                  <a:pt x="28" y="21"/>
                                </a:lnTo>
                                <a:moveTo>
                                  <a:pt x="79" y="42"/>
                                </a:moveTo>
                                <a:lnTo>
                                  <a:pt x="76" y="44"/>
                                </a:lnTo>
                                <a:lnTo>
                                  <a:pt x="65" y="48"/>
                                </a:lnTo>
                                <a:lnTo>
                                  <a:pt x="47" y="50"/>
                                </a:lnTo>
                                <a:lnTo>
                                  <a:pt x="20" y="47"/>
                                </a:lnTo>
                                <a:lnTo>
                                  <a:pt x="21" y="49"/>
                                </a:lnTo>
                                <a:lnTo>
                                  <a:pt x="32" y="66"/>
                                </a:lnTo>
                                <a:lnTo>
                                  <a:pt x="49" y="72"/>
                                </a:lnTo>
                                <a:lnTo>
                                  <a:pt x="58" y="74"/>
                                </a:lnTo>
                                <a:lnTo>
                                  <a:pt x="70" y="67"/>
                                </a:lnTo>
                                <a:lnTo>
                                  <a:pt x="73" y="51"/>
                                </a:lnTo>
                                <a:lnTo>
                                  <a:pt x="74" y="50"/>
                                </a:lnTo>
                                <a:lnTo>
                                  <a:pt x="79" y="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AutoShape 84"/>
                        <wps:cNvSpPr>
                          <a:spLocks/>
                        </wps:cNvSpPr>
                        <wps:spPr bwMode="auto">
                          <a:xfrm>
                            <a:off x="1865" y="7111"/>
                            <a:ext cx="36" cy="42"/>
                          </a:xfrm>
                          <a:custGeom>
                            <a:avLst/>
                            <a:gdLst>
                              <a:gd name="T0" fmla="+- 0 1868 1866"/>
                              <a:gd name="T1" fmla="*/ T0 w 36"/>
                              <a:gd name="T2" fmla="+- 0 7147 7112"/>
                              <a:gd name="T3" fmla="*/ 7147 h 42"/>
                              <a:gd name="T4" fmla="+- 0 1866 1866"/>
                              <a:gd name="T5" fmla="*/ T4 w 36"/>
                              <a:gd name="T6" fmla="+- 0 7149 7112"/>
                              <a:gd name="T7" fmla="*/ 7149 h 42"/>
                              <a:gd name="T8" fmla="+- 0 1867 1866"/>
                              <a:gd name="T9" fmla="*/ T8 w 36"/>
                              <a:gd name="T10" fmla="+- 0 7149 7112"/>
                              <a:gd name="T11" fmla="*/ 7149 h 42"/>
                              <a:gd name="T12" fmla="+- 0 1868 1866"/>
                              <a:gd name="T13" fmla="*/ T12 w 36"/>
                              <a:gd name="T14" fmla="+- 0 7147 7112"/>
                              <a:gd name="T15" fmla="*/ 7147 h 42"/>
                              <a:gd name="T16" fmla="+- 0 1874 1866"/>
                              <a:gd name="T17" fmla="*/ T16 w 36"/>
                              <a:gd name="T18" fmla="+- 0 7141 7112"/>
                              <a:gd name="T19" fmla="*/ 7141 h 42"/>
                              <a:gd name="T20" fmla="+- 0 1869 1866"/>
                              <a:gd name="T21" fmla="*/ T20 w 36"/>
                              <a:gd name="T22" fmla="+- 0 7140 7112"/>
                              <a:gd name="T23" fmla="*/ 7140 h 42"/>
                              <a:gd name="T24" fmla="+- 0 1868 1866"/>
                              <a:gd name="T25" fmla="*/ T24 w 36"/>
                              <a:gd name="T26" fmla="+- 0 7147 7112"/>
                              <a:gd name="T27" fmla="*/ 7147 h 42"/>
                              <a:gd name="T28" fmla="+- 0 1874 1866"/>
                              <a:gd name="T29" fmla="*/ T28 w 36"/>
                              <a:gd name="T30" fmla="+- 0 7141 7112"/>
                              <a:gd name="T31" fmla="*/ 7141 h 42"/>
                              <a:gd name="T32" fmla="+- 0 1874 1866"/>
                              <a:gd name="T33" fmla="*/ T32 w 36"/>
                              <a:gd name="T34" fmla="+- 0 7153 7112"/>
                              <a:gd name="T35" fmla="*/ 7153 h 42"/>
                              <a:gd name="T36" fmla="+- 0 1867 1866"/>
                              <a:gd name="T37" fmla="*/ T36 w 36"/>
                              <a:gd name="T38" fmla="+- 0 7149 7112"/>
                              <a:gd name="T39" fmla="*/ 7149 h 42"/>
                              <a:gd name="T40" fmla="+- 0 1866 1866"/>
                              <a:gd name="T41" fmla="*/ T40 w 36"/>
                              <a:gd name="T42" fmla="+- 0 7153 7112"/>
                              <a:gd name="T43" fmla="*/ 7153 h 42"/>
                              <a:gd name="T44" fmla="+- 0 1874 1866"/>
                              <a:gd name="T45" fmla="*/ T44 w 36"/>
                              <a:gd name="T46" fmla="+- 0 7153 7112"/>
                              <a:gd name="T47" fmla="*/ 7153 h 42"/>
                              <a:gd name="T48" fmla="+- 0 1902 1866"/>
                              <a:gd name="T49" fmla="*/ T48 w 36"/>
                              <a:gd name="T50" fmla="+- 0 7153 7112"/>
                              <a:gd name="T51" fmla="*/ 7153 h 42"/>
                              <a:gd name="T52" fmla="+- 0 1902 1866"/>
                              <a:gd name="T53" fmla="*/ T52 w 36"/>
                              <a:gd name="T54" fmla="+- 0 7151 7112"/>
                              <a:gd name="T55" fmla="*/ 7151 h 42"/>
                              <a:gd name="T56" fmla="+- 0 1901 1866"/>
                              <a:gd name="T57" fmla="*/ T56 w 36"/>
                              <a:gd name="T58" fmla="+- 0 7128 7112"/>
                              <a:gd name="T59" fmla="*/ 7128 h 42"/>
                              <a:gd name="T60" fmla="+- 0 1901 1866"/>
                              <a:gd name="T61" fmla="*/ T60 w 36"/>
                              <a:gd name="T62" fmla="+- 0 7128 7112"/>
                              <a:gd name="T63" fmla="*/ 7128 h 42"/>
                              <a:gd name="T64" fmla="+- 0 1889 1866"/>
                              <a:gd name="T65" fmla="*/ T64 w 36"/>
                              <a:gd name="T66" fmla="+- 0 7128 7112"/>
                              <a:gd name="T67" fmla="*/ 7128 h 42"/>
                              <a:gd name="T68" fmla="+- 0 1886 1866"/>
                              <a:gd name="T69" fmla="*/ T68 w 36"/>
                              <a:gd name="T70" fmla="+- 0 7115 7112"/>
                              <a:gd name="T71" fmla="*/ 7115 h 42"/>
                              <a:gd name="T72" fmla="+- 0 1880 1866"/>
                              <a:gd name="T73" fmla="*/ T72 w 36"/>
                              <a:gd name="T74" fmla="+- 0 7112 7112"/>
                              <a:gd name="T75" fmla="*/ 7112 h 42"/>
                              <a:gd name="T76" fmla="+- 0 1887 1866"/>
                              <a:gd name="T77" fmla="*/ T76 w 36"/>
                              <a:gd name="T78" fmla="+- 0 7124 7112"/>
                              <a:gd name="T79" fmla="*/ 7124 h 42"/>
                              <a:gd name="T80" fmla="+- 0 1887 1866"/>
                              <a:gd name="T81" fmla="*/ T80 w 36"/>
                              <a:gd name="T82" fmla="+- 0 7130 7112"/>
                              <a:gd name="T83" fmla="*/ 7130 h 42"/>
                              <a:gd name="T84" fmla="+- 0 1898 1866"/>
                              <a:gd name="T85" fmla="*/ T84 w 36"/>
                              <a:gd name="T86" fmla="+- 0 7132 7112"/>
                              <a:gd name="T87" fmla="*/ 7132 h 42"/>
                              <a:gd name="T88" fmla="+- 0 1898 1866"/>
                              <a:gd name="T89" fmla="*/ T88 w 36"/>
                              <a:gd name="T90" fmla="+- 0 7147 7112"/>
                              <a:gd name="T91" fmla="*/ 7147 h 42"/>
                              <a:gd name="T92" fmla="+- 0 1890 1866"/>
                              <a:gd name="T93" fmla="*/ T92 w 36"/>
                              <a:gd name="T94" fmla="+- 0 7151 7112"/>
                              <a:gd name="T95" fmla="*/ 7151 h 42"/>
                              <a:gd name="T96" fmla="+- 0 1883 1866"/>
                              <a:gd name="T97" fmla="*/ T96 w 36"/>
                              <a:gd name="T98" fmla="+- 0 7151 7112"/>
                              <a:gd name="T99" fmla="*/ 7151 h 42"/>
                              <a:gd name="T100" fmla="+- 0 1902 1866"/>
                              <a:gd name="T101" fmla="*/ T100 w 36"/>
                              <a:gd name="T102" fmla="+- 0 7153 7112"/>
                              <a:gd name="T103" fmla="*/ 715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 h="42">
                                <a:moveTo>
                                  <a:pt x="2" y="35"/>
                                </a:moveTo>
                                <a:lnTo>
                                  <a:pt x="0" y="37"/>
                                </a:lnTo>
                                <a:lnTo>
                                  <a:pt x="1" y="37"/>
                                </a:lnTo>
                                <a:lnTo>
                                  <a:pt x="2" y="35"/>
                                </a:lnTo>
                                <a:moveTo>
                                  <a:pt x="8" y="29"/>
                                </a:moveTo>
                                <a:lnTo>
                                  <a:pt x="3" y="28"/>
                                </a:lnTo>
                                <a:lnTo>
                                  <a:pt x="2" y="35"/>
                                </a:lnTo>
                                <a:lnTo>
                                  <a:pt x="8" y="29"/>
                                </a:lnTo>
                                <a:moveTo>
                                  <a:pt x="8" y="41"/>
                                </a:moveTo>
                                <a:lnTo>
                                  <a:pt x="1" y="37"/>
                                </a:lnTo>
                                <a:lnTo>
                                  <a:pt x="0" y="41"/>
                                </a:lnTo>
                                <a:lnTo>
                                  <a:pt x="8" y="41"/>
                                </a:lnTo>
                                <a:moveTo>
                                  <a:pt x="36" y="41"/>
                                </a:moveTo>
                                <a:lnTo>
                                  <a:pt x="36" y="39"/>
                                </a:lnTo>
                                <a:lnTo>
                                  <a:pt x="35" y="16"/>
                                </a:lnTo>
                                <a:lnTo>
                                  <a:pt x="23" y="16"/>
                                </a:lnTo>
                                <a:lnTo>
                                  <a:pt x="20" y="3"/>
                                </a:lnTo>
                                <a:lnTo>
                                  <a:pt x="14" y="0"/>
                                </a:lnTo>
                                <a:lnTo>
                                  <a:pt x="21" y="12"/>
                                </a:lnTo>
                                <a:lnTo>
                                  <a:pt x="21" y="18"/>
                                </a:lnTo>
                                <a:lnTo>
                                  <a:pt x="32" y="20"/>
                                </a:lnTo>
                                <a:lnTo>
                                  <a:pt x="32" y="35"/>
                                </a:lnTo>
                                <a:lnTo>
                                  <a:pt x="24" y="39"/>
                                </a:lnTo>
                                <a:lnTo>
                                  <a:pt x="17" y="39"/>
                                </a:lnTo>
                                <a:lnTo>
                                  <a:pt x="36" y="41"/>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85"/>
                        <wps:cNvSpPr>
                          <a:spLocks/>
                        </wps:cNvSpPr>
                        <wps:spPr bwMode="auto">
                          <a:xfrm>
                            <a:off x="1873" y="7147"/>
                            <a:ext cx="9" cy="5"/>
                          </a:xfrm>
                          <a:custGeom>
                            <a:avLst/>
                            <a:gdLst>
                              <a:gd name="T0" fmla="+- 0 1880 1873"/>
                              <a:gd name="T1" fmla="*/ T0 w 9"/>
                              <a:gd name="T2" fmla="+- 0 7147 7147"/>
                              <a:gd name="T3" fmla="*/ 7147 h 5"/>
                              <a:gd name="T4" fmla="+- 0 1873 1873"/>
                              <a:gd name="T5" fmla="*/ T4 w 9"/>
                              <a:gd name="T6" fmla="+- 0 7147 7147"/>
                              <a:gd name="T7" fmla="*/ 7147 h 5"/>
                              <a:gd name="T8" fmla="+- 0 1875 1873"/>
                              <a:gd name="T9" fmla="*/ T8 w 9"/>
                              <a:gd name="T10" fmla="+- 0 7152 7147"/>
                              <a:gd name="T11" fmla="*/ 7152 h 5"/>
                              <a:gd name="T12" fmla="+- 0 1882 1873"/>
                              <a:gd name="T13" fmla="*/ T12 w 9"/>
                              <a:gd name="T14" fmla="+- 0 7148 7147"/>
                              <a:gd name="T15" fmla="*/ 7148 h 5"/>
                              <a:gd name="T16" fmla="+- 0 1880 1873"/>
                              <a:gd name="T17" fmla="*/ T16 w 9"/>
                              <a:gd name="T18" fmla="+- 0 7147 7147"/>
                              <a:gd name="T19" fmla="*/ 7147 h 5"/>
                            </a:gdLst>
                            <a:ahLst/>
                            <a:cxnLst>
                              <a:cxn ang="0">
                                <a:pos x="T1" y="T3"/>
                              </a:cxn>
                              <a:cxn ang="0">
                                <a:pos x="T5" y="T7"/>
                              </a:cxn>
                              <a:cxn ang="0">
                                <a:pos x="T9" y="T11"/>
                              </a:cxn>
                              <a:cxn ang="0">
                                <a:pos x="T13" y="T15"/>
                              </a:cxn>
                              <a:cxn ang="0">
                                <a:pos x="T17" y="T19"/>
                              </a:cxn>
                            </a:cxnLst>
                            <a:rect l="0" t="0" r="r" b="b"/>
                            <a:pathLst>
                              <a:path w="9" h="5">
                                <a:moveTo>
                                  <a:pt x="7" y="0"/>
                                </a:moveTo>
                                <a:lnTo>
                                  <a:pt x="0" y="0"/>
                                </a:lnTo>
                                <a:lnTo>
                                  <a:pt x="2" y="5"/>
                                </a:lnTo>
                                <a:lnTo>
                                  <a:pt x="9" y="1"/>
                                </a:lnTo>
                                <a:lnTo>
                                  <a:pt x="7"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86"/>
                        <wps:cNvSpPr>
                          <a:spLocks/>
                        </wps:cNvSpPr>
                        <wps:spPr bwMode="auto">
                          <a:xfrm>
                            <a:off x="1902" y="7137"/>
                            <a:ext cx="9" cy="8"/>
                          </a:xfrm>
                          <a:custGeom>
                            <a:avLst/>
                            <a:gdLst>
                              <a:gd name="T0" fmla="+- 0 1904 1902"/>
                              <a:gd name="T1" fmla="*/ T0 w 9"/>
                              <a:gd name="T2" fmla="+- 0 7138 7138"/>
                              <a:gd name="T3" fmla="*/ 7138 h 8"/>
                              <a:gd name="T4" fmla="+- 0 1906 1902"/>
                              <a:gd name="T5" fmla="*/ T4 w 9"/>
                              <a:gd name="T6" fmla="+- 0 7144 7138"/>
                              <a:gd name="T7" fmla="*/ 7144 h 8"/>
                              <a:gd name="T8" fmla="+- 0 1902 1902"/>
                              <a:gd name="T9" fmla="*/ T8 w 9"/>
                              <a:gd name="T10" fmla="+- 0 7146 7138"/>
                              <a:gd name="T11" fmla="*/ 7146 h 8"/>
                              <a:gd name="T12" fmla="+- 0 1911 1902"/>
                              <a:gd name="T13" fmla="*/ T12 w 9"/>
                              <a:gd name="T14" fmla="+- 0 7146 7138"/>
                              <a:gd name="T15" fmla="*/ 7146 h 8"/>
                              <a:gd name="T16" fmla="+- 0 1904 1902"/>
                              <a:gd name="T17" fmla="*/ T16 w 9"/>
                              <a:gd name="T18" fmla="+- 0 7138 7138"/>
                              <a:gd name="T19" fmla="*/ 7138 h 8"/>
                            </a:gdLst>
                            <a:ahLst/>
                            <a:cxnLst>
                              <a:cxn ang="0">
                                <a:pos x="T1" y="T3"/>
                              </a:cxn>
                              <a:cxn ang="0">
                                <a:pos x="T5" y="T7"/>
                              </a:cxn>
                              <a:cxn ang="0">
                                <a:pos x="T9" y="T11"/>
                              </a:cxn>
                              <a:cxn ang="0">
                                <a:pos x="T13" y="T15"/>
                              </a:cxn>
                              <a:cxn ang="0">
                                <a:pos x="T17" y="T19"/>
                              </a:cxn>
                            </a:cxnLst>
                            <a:rect l="0" t="0" r="r" b="b"/>
                            <a:pathLst>
                              <a:path w="9" h="8">
                                <a:moveTo>
                                  <a:pt x="2" y="0"/>
                                </a:moveTo>
                                <a:lnTo>
                                  <a:pt x="4" y="6"/>
                                </a:lnTo>
                                <a:lnTo>
                                  <a:pt x="0" y="8"/>
                                </a:lnTo>
                                <a:lnTo>
                                  <a:pt x="9" y="8"/>
                                </a:lnTo>
                                <a:lnTo>
                                  <a:pt x="2"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AutoShape 87"/>
                        <wps:cNvSpPr>
                          <a:spLocks/>
                        </wps:cNvSpPr>
                        <wps:spPr bwMode="auto">
                          <a:xfrm>
                            <a:off x="1821" y="7105"/>
                            <a:ext cx="33" cy="33"/>
                          </a:xfrm>
                          <a:custGeom>
                            <a:avLst/>
                            <a:gdLst>
                              <a:gd name="T0" fmla="+- 0 1850 1822"/>
                              <a:gd name="T1" fmla="*/ T0 w 33"/>
                              <a:gd name="T2" fmla="+- 0 7106 7106"/>
                              <a:gd name="T3" fmla="*/ 7106 h 33"/>
                              <a:gd name="T4" fmla="+- 0 1822 1822"/>
                              <a:gd name="T5" fmla="*/ T4 w 33"/>
                              <a:gd name="T6" fmla="+- 0 7121 7106"/>
                              <a:gd name="T7" fmla="*/ 7121 h 33"/>
                              <a:gd name="T8" fmla="+- 0 1830 1822"/>
                              <a:gd name="T9" fmla="*/ T8 w 33"/>
                              <a:gd name="T10" fmla="+- 0 7138 7106"/>
                              <a:gd name="T11" fmla="*/ 7138 h 33"/>
                              <a:gd name="T12" fmla="+- 0 1825 1822"/>
                              <a:gd name="T13" fmla="*/ T12 w 33"/>
                              <a:gd name="T14" fmla="+- 0 7122 7106"/>
                              <a:gd name="T15" fmla="*/ 7122 h 33"/>
                              <a:gd name="T16" fmla="+- 0 1849 1822"/>
                              <a:gd name="T17" fmla="*/ T16 w 33"/>
                              <a:gd name="T18" fmla="+- 0 7111 7106"/>
                              <a:gd name="T19" fmla="*/ 7111 h 33"/>
                              <a:gd name="T20" fmla="+- 0 1851 1822"/>
                              <a:gd name="T21" fmla="*/ T20 w 33"/>
                              <a:gd name="T22" fmla="+- 0 7111 7106"/>
                              <a:gd name="T23" fmla="*/ 7111 h 33"/>
                              <a:gd name="T24" fmla="+- 0 1850 1822"/>
                              <a:gd name="T25" fmla="*/ T24 w 33"/>
                              <a:gd name="T26" fmla="+- 0 7106 7106"/>
                              <a:gd name="T27" fmla="*/ 7106 h 33"/>
                              <a:gd name="T28" fmla="+- 0 1851 1822"/>
                              <a:gd name="T29" fmla="*/ T28 w 33"/>
                              <a:gd name="T30" fmla="+- 0 7111 7106"/>
                              <a:gd name="T31" fmla="*/ 7111 h 33"/>
                              <a:gd name="T32" fmla="+- 0 1849 1822"/>
                              <a:gd name="T33" fmla="*/ T32 w 33"/>
                              <a:gd name="T34" fmla="+- 0 7111 7106"/>
                              <a:gd name="T35" fmla="*/ 7111 h 33"/>
                              <a:gd name="T36" fmla="+- 0 1854 1822"/>
                              <a:gd name="T37" fmla="*/ T36 w 33"/>
                              <a:gd name="T38" fmla="+- 0 7122 7106"/>
                              <a:gd name="T39" fmla="*/ 7122 h 33"/>
                              <a:gd name="T40" fmla="+- 0 1851 1822"/>
                              <a:gd name="T41" fmla="*/ T40 w 33"/>
                              <a:gd name="T42" fmla="+- 0 7111 7106"/>
                              <a:gd name="T43" fmla="*/ 711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 h="33">
                                <a:moveTo>
                                  <a:pt x="28" y="0"/>
                                </a:moveTo>
                                <a:lnTo>
                                  <a:pt x="0" y="15"/>
                                </a:lnTo>
                                <a:lnTo>
                                  <a:pt x="8" y="32"/>
                                </a:lnTo>
                                <a:lnTo>
                                  <a:pt x="3" y="16"/>
                                </a:lnTo>
                                <a:lnTo>
                                  <a:pt x="27" y="5"/>
                                </a:lnTo>
                                <a:lnTo>
                                  <a:pt x="29" y="5"/>
                                </a:lnTo>
                                <a:lnTo>
                                  <a:pt x="28" y="0"/>
                                </a:lnTo>
                                <a:close/>
                                <a:moveTo>
                                  <a:pt x="29" y="5"/>
                                </a:moveTo>
                                <a:lnTo>
                                  <a:pt x="27" y="5"/>
                                </a:lnTo>
                                <a:lnTo>
                                  <a:pt x="32" y="16"/>
                                </a:lnTo>
                                <a:lnTo>
                                  <a:pt x="29" y="5"/>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88"/>
                        <wps:cNvSpPr>
                          <a:spLocks/>
                        </wps:cNvSpPr>
                        <wps:spPr bwMode="auto">
                          <a:xfrm>
                            <a:off x="1894" y="7098"/>
                            <a:ext cx="29" cy="29"/>
                          </a:xfrm>
                          <a:custGeom>
                            <a:avLst/>
                            <a:gdLst>
                              <a:gd name="T0" fmla="+- 0 1920 1894"/>
                              <a:gd name="T1" fmla="*/ T0 w 29"/>
                              <a:gd name="T2" fmla="+- 0 7098 7098"/>
                              <a:gd name="T3" fmla="*/ 7098 h 29"/>
                              <a:gd name="T4" fmla="+- 0 1894 1894"/>
                              <a:gd name="T5" fmla="*/ T4 w 29"/>
                              <a:gd name="T6" fmla="+- 0 7104 7098"/>
                              <a:gd name="T7" fmla="*/ 7104 h 29"/>
                              <a:gd name="T8" fmla="+- 0 1898 1894"/>
                              <a:gd name="T9" fmla="*/ T8 w 29"/>
                              <a:gd name="T10" fmla="+- 0 7124 7098"/>
                              <a:gd name="T11" fmla="*/ 7124 h 29"/>
                              <a:gd name="T12" fmla="+- 0 1916 1894"/>
                              <a:gd name="T13" fmla="*/ T12 w 29"/>
                              <a:gd name="T14" fmla="+- 0 7127 7098"/>
                              <a:gd name="T15" fmla="*/ 7127 h 29"/>
                              <a:gd name="T16" fmla="+- 0 1922 1894"/>
                              <a:gd name="T17" fmla="*/ T16 w 29"/>
                              <a:gd name="T18" fmla="+- 0 7118 7098"/>
                              <a:gd name="T19" fmla="*/ 7118 h 29"/>
                              <a:gd name="T20" fmla="+- 0 1920 1894"/>
                              <a:gd name="T21" fmla="*/ T20 w 29"/>
                              <a:gd name="T22" fmla="+- 0 7098 7098"/>
                              <a:gd name="T23" fmla="*/ 7098 h 29"/>
                            </a:gdLst>
                            <a:ahLst/>
                            <a:cxnLst>
                              <a:cxn ang="0">
                                <a:pos x="T1" y="T3"/>
                              </a:cxn>
                              <a:cxn ang="0">
                                <a:pos x="T5" y="T7"/>
                              </a:cxn>
                              <a:cxn ang="0">
                                <a:pos x="T9" y="T11"/>
                              </a:cxn>
                              <a:cxn ang="0">
                                <a:pos x="T13" y="T15"/>
                              </a:cxn>
                              <a:cxn ang="0">
                                <a:pos x="T17" y="T19"/>
                              </a:cxn>
                              <a:cxn ang="0">
                                <a:pos x="T21" y="T23"/>
                              </a:cxn>
                            </a:cxnLst>
                            <a:rect l="0" t="0" r="r" b="b"/>
                            <a:pathLst>
                              <a:path w="29" h="29">
                                <a:moveTo>
                                  <a:pt x="26" y="0"/>
                                </a:moveTo>
                                <a:lnTo>
                                  <a:pt x="0" y="6"/>
                                </a:lnTo>
                                <a:lnTo>
                                  <a:pt x="4" y="26"/>
                                </a:lnTo>
                                <a:lnTo>
                                  <a:pt x="22" y="29"/>
                                </a:lnTo>
                                <a:lnTo>
                                  <a:pt x="28" y="20"/>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AutoShape 89"/>
                        <wps:cNvSpPr>
                          <a:spLocks/>
                        </wps:cNvSpPr>
                        <wps:spPr bwMode="auto">
                          <a:xfrm>
                            <a:off x="1894" y="7097"/>
                            <a:ext cx="28" cy="21"/>
                          </a:xfrm>
                          <a:custGeom>
                            <a:avLst/>
                            <a:gdLst>
                              <a:gd name="T0" fmla="+- 0 1923 1895"/>
                              <a:gd name="T1" fmla="*/ T0 w 28"/>
                              <a:gd name="T2" fmla="+- 0 7098 7098"/>
                              <a:gd name="T3" fmla="*/ 7098 h 21"/>
                              <a:gd name="T4" fmla="+- 0 1895 1895"/>
                              <a:gd name="T5" fmla="*/ T4 w 28"/>
                              <a:gd name="T6" fmla="+- 0 7099 7098"/>
                              <a:gd name="T7" fmla="*/ 7099 h 21"/>
                              <a:gd name="T8" fmla="+- 0 1897 1895"/>
                              <a:gd name="T9" fmla="*/ T8 w 28"/>
                              <a:gd name="T10" fmla="+- 0 7118 7098"/>
                              <a:gd name="T11" fmla="*/ 7118 h 21"/>
                              <a:gd name="T12" fmla="+- 0 1897 1895"/>
                              <a:gd name="T13" fmla="*/ T12 w 28"/>
                              <a:gd name="T14" fmla="+- 0 7118 7098"/>
                              <a:gd name="T15" fmla="*/ 7118 h 21"/>
                              <a:gd name="T16" fmla="+- 0 1898 1895"/>
                              <a:gd name="T17" fmla="*/ T16 w 28"/>
                              <a:gd name="T18" fmla="+- 0 7104 7098"/>
                              <a:gd name="T19" fmla="*/ 7104 h 21"/>
                              <a:gd name="T20" fmla="+- 0 1918 1895"/>
                              <a:gd name="T21" fmla="*/ T20 w 28"/>
                              <a:gd name="T22" fmla="+- 0 7101 7098"/>
                              <a:gd name="T23" fmla="*/ 7101 h 21"/>
                              <a:gd name="T24" fmla="+- 0 1922 1895"/>
                              <a:gd name="T25" fmla="*/ T24 w 28"/>
                              <a:gd name="T26" fmla="+- 0 7101 7098"/>
                              <a:gd name="T27" fmla="*/ 7101 h 21"/>
                              <a:gd name="T28" fmla="+- 0 1923 1895"/>
                              <a:gd name="T29" fmla="*/ T28 w 28"/>
                              <a:gd name="T30" fmla="+- 0 7098 7098"/>
                              <a:gd name="T31" fmla="*/ 7098 h 21"/>
                              <a:gd name="T32" fmla="+- 0 1922 1895"/>
                              <a:gd name="T33" fmla="*/ T32 w 28"/>
                              <a:gd name="T34" fmla="+- 0 7101 7098"/>
                              <a:gd name="T35" fmla="*/ 7101 h 21"/>
                              <a:gd name="T36" fmla="+- 0 1918 1895"/>
                              <a:gd name="T37" fmla="*/ T36 w 28"/>
                              <a:gd name="T38" fmla="+- 0 7101 7098"/>
                              <a:gd name="T39" fmla="*/ 7101 h 21"/>
                              <a:gd name="T40" fmla="+- 0 1922 1895"/>
                              <a:gd name="T41" fmla="*/ T40 w 28"/>
                              <a:gd name="T42" fmla="+- 0 7113 7098"/>
                              <a:gd name="T43" fmla="*/ 7113 h 21"/>
                              <a:gd name="T44" fmla="+- 0 1922 1895"/>
                              <a:gd name="T45" fmla="*/ T44 w 28"/>
                              <a:gd name="T46" fmla="+- 0 7101 7098"/>
                              <a:gd name="T47" fmla="*/ 710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 h="21">
                                <a:moveTo>
                                  <a:pt x="28" y="0"/>
                                </a:moveTo>
                                <a:lnTo>
                                  <a:pt x="0" y="1"/>
                                </a:lnTo>
                                <a:lnTo>
                                  <a:pt x="2" y="20"/>
                                </a:lnTo>
                                <a:lnTo>
                                  <a:pt x="3" y="6"/>
                                </a:lnTo>
                                <a:lnTo>
                                  <a:pt x="23" y="3"/>
                                </a:lnTo>
                                <a:lnTo>
                                  <a:pt x="27" y="3"/>
                                </a:lnTo>
                                <a:lnTo>
                                  <a:pt x="28" y="0"/>
                                </a:lnTo>
                                <a:close/>
                                <a:moveTo>
                                  <a:pt x="27" y="3"/>
                                </a:moveTo>
                                <a:lnTo>
                                  <a:pt x="23" y="3"/>
                                </a:lnTo>
                                <a:lnTo>
                                  <a:pt x="27" y="15"/>
                                </a:lnTo>
                                <a:lnTo>
                                  <a:pt x="27" y="3"/>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AutoShape 90"/>
                        <wps:cNvSpPr>
                          <a:spLocks/>
                        </wps:cNvSpPr>
                        <wps:spPr bwMode="auto">
                          <a:xfrm>
                            <a:off x="1847" y="7147"/>
                            <a:ext cx="68" cy="16"/>
                          </a:xfrm>
                          <a:custGeom>
                            <a:avLst/>
                            <a:gdLst>
                              <a:gd name="T0" fmla="+- 0 1857 1848"/>
                              <a:gd name="T1" fmla="*/ T0 w 68"/>
                              <a:gd name="T2" fmla="+- 0 7160 7147"/>
                              <a:gd name="T3" fmla="*/ 7160 h 16"/>
                              <a:gd name="T4" fmla="+- 0 1873 1848"/>
                              <a:gd name="T5" fmla="*/ T4 w 68"/>
                              <a:gd name="T6" fmla="+- 0 7163 7147"/>
                              <a:gd name="T7" fmla="*/ 7163 h 16"/>
                              <a:gd name="T8" fmla="+- 0 1894 1848"/>
                              <a:gd name="T9" fmla="*/ T8 w 68"/>
                              <a:gd name="T10" fmla="+- 0 7161 7147"/>
                              <a:gd name="T11" fmla="*/ 7161 h 16"/>
                              <a:gd name="T12" fmla="+- 0 1871 1848"/>
                              <a:gd name="T13" fmla="*/ T12 w 68"/>
                              <a:gd name="T14" fmla="+- 0 7161 7147"/>
                              <a:gd name="T15" fmla="*/ 7161 h 16"/>
                              <a:gd name="T16" fmla="+- 0 1857 1848"/>
                              <a:gd name="T17" fmla="*/ T16 w 68"/>
                              <a:gd name="T18" fmla="+- 0 7160 7147"/>
                              <a:gd name="T19" fmla="*/ 7160 h 16"/>
                              <a:gd name="T20" fmla="+- 0 1900 1848"/>
                              <a:gd name="T21" fmla="*/ T20 w 68"/>
                              <a:gd name="T22" fmla="+- 0 7157 7147"/>
                              <a:gd name="T23" fmla="*/ 7157 h 16"/>
                              <a:gd name="T24" fmla="+- 0 1871 1848"/>
                              <a:gd name="T25" fmla="*/ T24 w 68"/>
                              <a:gd name="T26" fmla="+- 0 7161 7147"/>
                              <a:gd name="T27" fmla="*/ 7161 h 16"/>
                              <a:gd name="T28" fmla="+- 0 1894 1848"/>
                              <a:gd name="T29" fmla="*/ T28 w 68"/>
                              <a:gd name="T30" fmla="+- 0 7161 7147"/>
                              <a:gd name="T31" fmla="*/ 7161 h 16"/>
                              <a:gd name="T32" fmla="+- 0 1895 1848"/>
                              <a:gd name="T33" fmla="*/ T32 w 68"/>
                              <a:gd name="T34" fmla="+- 0 7161 7147"/>
                              <a:gd name="T35" fmla="*/ 7161 h 16"/>
                              <a:gd name="T36" fmla="+- 0 1900 1848"/>
                              <a:gd name="T37" fmla="*/ T36 w 68"/>
                              <a:gd name="T38" fmla="+- 0 7157 7147"/>
                              <a:gd name="T39" fmla="*/ 7157 h 16"/>
                              <a:gd name="T40" fmla="+- 0 1856 1848"/>
                              <a:gd name="T41" fmla="*/ T40 w 68"/>
                              <a:gd name="T42" fmla="+- 0 7160 7147"/>
                              <a:gd name="T43" fmla="*/ 7160 h 16"/>
                              <a:gd name="T44" fmla="+- 0 1857 1848"/>
                              <a:gd name="T45" fmla="*/ T44 w 68"/>
                              <a:gd name="T46" fmla="+- 0 7160 7147"/>
                              <a:gd name="T47" fmla="*/ 7160 h 16"/>
                              <a:gd name="T48" fmla="+- 0 1857 1848"/>
                              <a:gd name="T49" fmla="*/ T48 w 68"/>
                              <a:gd name="T50" fmla="+- 0 7160 7147"/>
                              <a:gd name="T51" fmla="*/ 7160 h 16"/>
                              <a:gd name="T52" fmla="+- 0 1856 1848"/>
                              <a:gd name="T53" fmla="*/ T52 w 68"/>
                              <a:gd name="T54" fmla="+- 0 7160 7147"/>
                              <a:gd name="T55" fmla="*/ 7160 h 16"/>
                              <a:gd name="T56" fmla="+- 0 1848 1848"/>
                              <a:gd name="T57" fmla="*/ T56 w 68"/>
                              <a:gd name="T58" fmla="+- 0 7157 7147"/>
                              <a:gd name="T59" fmla="*/ 7157 h 16"/>
                              <a:gd name="T60" fmla="+- 0 1855 1848"/>
                              <a:gd name="T61" fmla="*/ T60 w 68"/>
                              <a:gd name="T62" fmla="+- 0 7160 7147"/>
                              <a:gd name="T63" fmla="*/ 7160 h 16"/>
                              <a:gd name="T64" fmla="+- 0 1856 1848"/>
                              <a:gd name="T65" fmla="*/ T64 w 68"/>
                              <a:gd name="T66" fmla="+- 0 7160 7147"/>
                              <a:gd name="T67" fmla="*/ 7160 h 16"/>
                              <a:gd name="T68" fmla="+- 0 1848 1848"/>
                              <a:gd name="T69" fmla="*/ T68 w 68"/>
                              <a:gd name="T70" fmla="+- 0 7157 7147"/>
                              <a:gd name="T71" fmla="*/ 7157 h 16"/>
                              <a:gd name="T72" fmla="+- 0 1915 1848"/>
                              <a:gd name="T73" fmla="*/ T72 w 68"/>
                              <a:gd name="T74" fmla="+- 0 7147 7147"/>
                              <a:gd name="T75" fmla="*/ 7147 h 16"/>
                              <a:gd name="T76" fmla="+- 0 1900 1848"/>
                              <a:gd name="T77" fmla="*/ T76 w 68"/>
                              <a:gd name="T78" fmla="+- 0 7157 7147"/>
                              <a:gd name="T79" fmla="*/ 7157 h 16"/>
                              <a:gd name="T80" fmla="+- 0 1902 1848"/>
                              <a:gd name="T81" fmla="*/ T80 w 68"/>
                              <a:gd name="T82" fmla="+- 0 7157 7147"/>
                              <a:gd name="T83" fmla="*/ 7157 h 16"/>
                              <a:gd name="T84" fmla="+- 0 1915 1848"/>
                              <a:gd name="T85" fmla="*/ T84 w 68"/>
                              <a:gd name="T86" fmla="+- 0 7147 7147"/>
                              <a:gd name="T87" fmla="*/ 714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8" h="16">
                                <a:moveTo>
                                  <a:pt x="9" y="13"/>
                                </a:moveTo>
                                <a:lnTo>
                                  <a:pt x="25" y="16"/>
                                </a:lnTo>
                                <a:lnTo>
                                  <a:pt x="46" y="14"/>
                                </a:lnTo>
                                <a:lnTo>
                                  <a:pt x="23" y="14"/>
                                </a:lnTo>
                                <a:lnTo>
                                  <a:pt x="9" y="13"/>
                                </a:lnTo>
                                <a:close/>
                                <a:moveTo>
                                  <a:pt x="52" y="10"/>
                                </a:moveTo>
                                <a:lnTo>
                                  <a:pt x="23" y="14"/>
                                </a:lnTo>
                                <a:lnTo>
                                  <a:pt x="46" y="14"/>
                                </a:lnTo>
                                <a:lnTo>
                                  <a:pt x="47" y="14"/>
                                </a:lnTo>
                                <a:lnTo>
                                  <a:pt x="52" y="10"/>
                                </a:lnTo>
                                <a:close/>
                                <a:moveTo>
                                  <a:pt x="8" y="13"/>
                                </a:moveTo>
                                <a:lnTo>
                                  <a:pt x="9" y="13"/>
                                </a:lnTo>
                                <a:lnTo>
                                  <a:pt x="8" y="13"/>
                                </a:lnTo>
                                <a:close/>
                                <a:moveTo>
                                  <a:pt x="0" y="10"/>
                                </a:moveTo>
                                <a:lnTo>
                                  <a:pt x="7" y="13"/>
                                </a:lnTo>
                                <a:lnTo>
                                  <a:pt x="8" y="13"/>
                                </a:lnTo>
                                <a:lnTo>
                                  <a:pt x="0" y="10"/>
                                </a:lnTo>
                                <a:close/>
                                <a:moveTo>
                                  <a:pt x="67" y="0"/>
                                </a:moveTo>
                                <a:lnTo>
                                  <a:pt x="52" y="10"/>
                                </a:lnTo>
                                <a:lnTo>
                                  <a:pt x="54" y="10"/>
                                </a:lnTo>
                                <a:lnTo>
                                  <a:pt x="67" y="0"/>
                                </a:lnTo>
                                <a:close/>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AutoShape 91"/>
                        <wps:cNvSpPr>
                          <a:spLocks/>
                        </wps:cNvSpPr>
                        <wps:spPr bwMode="auto">
                          <a:xfrm>
                            <a:off x="1878" y="7184"/>
                            <a:ext cx="17" cy="11"/>
                          </a:xfrm>
                          <a:custGeom>
                            <a:avLst/>
                            <a:gdLst>
                              <a:gd name="T0" fmla="+- 0 1879 1879"/>
                              <a:gd name="T1" fmla="*/ T0 w 17"/>
                              <a:gd name="T2" fmla="+- 0 7191 7184"/>
                              <a:gd name="T3" fmla="*/ 7191 h 11"/>
                              <a:gd name="T4" fmla="+- 0 1879 1879"/>
                              <a:gd name="T5" fmla="*/ T4 w 17"/>
                              <a:gd name="T6" fmla="+- 0 7195 7184"/>
                              <a:gd name="T7" fmla="*/ 7195 h 11"/>
                              <a:gd name="T8" fmla="+- 0 1891 1879"/>
                              <a:gd name="T9" fmla="*/ T8 w 17"/>
                              <a:gd name="T10" fmla="+- 0 7192 7184"/>
                              <a:gd name="T11" fmla="*/ 7192 h 11"/>
                              <a:gd name="T12" fmla="+- 0 1891 1879"/>
                              <a:gd name="T13" fmla="*/ T12 w 17"/>
                              <a:gd name="T14" fmla="+- 0 7192 7184"/>
                              <a:gd name="T15" fmla="*/ 7192 h 11"/>
                              <a:gd name="T16" fmla="+- 0 1887 1879"/>
                              <a:gd name="T17" fmla="*/ T16 w 17"/>
                              <a:gd name="T18" fmla="+- 0 7192 7184"/>
                              <a:gd name="T19" fmla="*/ 7192 h 11"/>
                              <a:gd name="T20" fmla="+- 0 1879 1879"/>
                              <a:gd name="T21" fmla="*/ T20 w 17"/>
                              <a:gd name="T22" fmla="+- 0 7191 7184"/>
                              <a:gd name="T23" fmla="*/ 7191 h 11"/>
                              <a:gd name="T24" fmla="+- 0 1895 1879"/>
                              <a:gd name="T25" fmla="*/ T24 w 17"/>
                              <a:gd name="T26" fmla="+- 0 7184 7184"/>
                              <a:gd name="T27" fmla="*/ 7184 h 11"/>
                              <a:gd name="T28" fmla="+- 0 1887 1879"/>
                              <a:gd name="T29" fmla="*/ T28 w 17"/>
                              <a:gd name="T30" fmla="+- 0 7192 7184"/>
                              <a:gd name="T31" fmla="*/ 7192 h 11"/>
                              <a:gd name="T32" fmla="+- 0 1891 1879"/>
                              <a:gd name="T33" fmla="*/ T32 w 17"/>
                              <a:gd name="T34" fmla="+- 0 7192 7184"/>
                              <a:gd name="T35" fmla="*/ 7192 h 11"/>
                              <a:gd name="T36" fmla="+- 0 1895 1879"/>
                              <a:gd name="T37" fmla="*/ T36 w 17"/>
                              <a:gd name="T38" fmla="+- 0 7184 7184"/>
                              <a:gd name="T39" fmla="*/ 718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11">
                                <a:moveTo>
                                  <a:pt x="0" y="7"/>
                                </a:moveTo>
                                <a:lnTo>
                                  <a:pt x="0" y="11"/>
                                </a:lnTo>
                                <a:lnTo>
                                  <a:pt x="12" y="8"/>
                                </a:lnTo>
                                <a:lnTo>
                                  <a:pt x="8" y="8"/>
                                </a:lnTo>
                                <a:lnTo>
                                  <a:pt x="0" y="7"/>
                                </a:lnTo>
                                <a:close/>
                                <a:moveTo>
                                  <a:pt x="16" y="0"/>
                                </a:moveTo>
                                <a:lnTo>
                                  <a:pt x="8" y="8"/>
                                </a:lnTo>
                                <a:lnTo>
                                  <a:pt x="12" y="8"/>
                                </a:lnTo>
                                <a:lnTo>
                                  <a:pt x="16"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AutoShape 92"/>
                        <wps:cNvSpPr>
                          <a:spLocks/>
                        </wps:cNvSpPr>
                        <wps:spPr bwMode="auto">
                          <a:xfrm>
                            <a:off x="1859" y="7170"/>
                            <a:ext cx="41" cy="15"/>
                          </a:xfrm>
                          <a:custGeom>
                            <a:avLst/>
                            <a:gdLst>
                              <a:gd name="T0" fmla="+- 0 1860 1860"/>
                              <a:gd name="T1" fmla="*/ T0 w 41"/>
                              <a:gd name="T2" fmla="+- 0 7171 7170"/>
                              <a:gd name="T3" fmla="*/ 7171 h 15"/>
                              <a:gd name="T4" fmla="+- 0 1865 1860"/>
                              <a:gd name="T5" fmla="*/ T4 w 41"/>
                              <a:gd name="T6" fmla="+- 0 7176 7170"/>
                              <a:gd name="T7" fmla="*/ 7176 h 15"/>
                              <a:gd name="T8" fmla="+- 0 1871 1860"/>
                              <a:gd name="T9" fmla="*/ T8 w 41"/>
                              <a:gd name="T10" fmla="+- 0 7181 7170"/>
                              <a:gd name="T11" fmla="*/ 7181 h 15"/>
                              <a:gd name="T12" fmla="+- 0 1878 1860"/>
                              <a:gd name="T13" fmla="*/ T12 w 41"/>
                              <a:gd name="T14" fmla="+- 0 7183 7170"/>
                              <a:gd name="T15" fmla="*/ 7183 h 15"/>
                              <a:gd name="T16" fmla="+- 0 1887 1860"/>
                              <a:gd name="T17" fmla="*/ T16 w 41"/>
                              <a:gd name="T18" fmla="+- 0 7185 7170"/>
                              <a:gd name="T19" fmla="*/ 7185 h 15"/>
                              <a:gd name="T20" fmla="+- 0 1899 1860"/>
                              <a:gd name="T21" fmla="*/ T20 w 41"/>
                              <a:gd name="T22" fmla="+- 0 7178 7170"/>
                              <a:gd name="T23" fmla="*/ 7178 h 15"/>
                              <a:gd name="T24" fmla="+- 0 1900 1860"/>
                              <a:gd name="T25" fmla="*/ T24 w 41"/>
                              <a:gd name="T26" fmla="+- 0 7174 7170"/>
                              <a:gd name="T27" fmla="*/ 7174 h 15"/>
                              <a:gd name="T28" fmla="+- 0 1877 1860"/>
                              <a:gd name="T29" fmla="*/ T28 w 41"/>
                              <a:gd name="T30" fmla="+- 0 7174 7170"/>
                              <a:gd name="T31" fmla="*/ 7174 h 15"/>
                              <a:gd name="T32" fmla="+- 0 1867 1860"/>
                              <a:gd name="T33" fmla="*/ T32 w 41"/>
                              <a:gd name="T34" fmla="+- 0 7173 7170"/>
                              <a:gd name="T35" fmla="*/ 7173 h 15"/>
                              <a:gd name="T36" fmla="+- 0 1860 1860"/>
                              <a:gd name="T37" fmla="*/ T36 w 41"/>
                              <a:gd name="T38" fmla="+- 0 7171 7170"/>
                              <a:gd name="T39" fmla="*/ 7171 h 15"/>
                              <a:gd name="T40" fmla="+- 0 1901 1860"/>
                              <a:gd name="T41" fmla="*/ T40 w 41"/>
                              <a:gd name="T42" fmla="+- 0 7170 7170"/>
                              <a:gd name="T43" fmla="*/ 7170 h 15"/>
                              <a:gd name="T44" fmla="+- 0 1888 1860"/>
                              <a:gd name="T45" fmla="*/ T44 w 41"/>
                              <a:gd name="T46" fmla="+- 0 7174 7170"/>
                              <a:gd name="T47" fmla="*/ 7174 h 15"/>
                              <a:gd name="T48" fmla="+- 0 1877 1860"/>
                              <a:gd name="T49" fmla="*/ T48 w 41"/>
                              <a:gd name="T50" fmla="+- 0 7174 7170"/>
                              <a:gd name="T51" fmla="*/ 7174 h 15"/>
                              <a:gd name="T52" fmla="+- 0 1900 1860"/>
                              <a:gd name="T53" fmla="*/ T52 w 41"/>
                              <a:gd name="T54" fmla="+- 0 7174 7170"/>
                              <a:gd name="T55" fmla="*/ 7174 h 15"/>
                              <a:gd name="T56" fmla="+- 0 1901 1860"/>
                              <a:gd name="T57" fmla="*/ T56 w 41"/>
                              <a:gd name="T58" fmla="+- 0 7170 7170"/>
                              <a:gd name="T59" fmla="*/ 71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 h="15">
                                <a:moveTo>
                                  <a:pt x="0" y="1"/>
                                </a:moveTo>
                                <a:lnTo>
                                  <a:pt x="5" y="6"/>
                                </a:lnTo>
                                <a:lnTo>
                                  <a:pt x="11" y="11"/>
                                </a:lnTo>
                                <a:lnTo>
                                  <a:pt x="18" y="13"/>
                                </a:lnTo>
                                <a:lnTo>
                                  <a:pt x="27" y="15"/>
                                </a:lnTo>
                                <a:lnTo>
                                  <a:pt x="39" y="8"/>
                                </a:lnTo>
                                <a:lnTo>
                                  <a:pt x="40" y="4"/>
                                </a:lnTo>
                                <a:lnTo>
                                  <a:pt x="17" y="4"/>
                                </a:lnTo>
                                <a:lnTo>
                                  <a:pt x="7" y="3"/>
                                </a:lnTo>
                                <a:lnTo>
                                  <a:pt x="0" y="1"/>
                                </a:lnTo>
                                <a:close/>
                                <a:moveTo>
                                  <a:pt x="41" y="0"/>
                                </a:moveTo>
                                <a:lnTo>
                                  <a:pt x="28" y="4"/>
                                </a:lnTo>
                                <a:lnTo>
                                  <a:pt x="17" y="4"/>
                                </a:lnTo>
                                <a:lnTo>
                                  <a:pt x="40" y="4"/>
                                </a:lnTo>
                                <a:lnTo>
                                  <a:pt x="41" y="0"/>
                                </a:lnTo>
                                <a:close/>
                              </a:path>
                            </a:pathLst>
                          </a:custGeom>
                          <a:solidFill>
                            <a:srgbClr val="793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AutoShape 93"/>
                        <wps:cNvSpPr>
                          <a:spLocks/>
                        </wps:cNvSpPr>
                        <wps:spPr bwMode="auto">
                          <a:xfrm>
                            <a:off x="1839" y="7143"/>
                            <a:ext cx="81" cy="19"/>
                          </a:xfrm>
                          <a:custGeom>
                            <a:avLst/>
                            <a:gdLst>
                              <a:gd name="T0" fmla="+- 0 1853 1839"/>
                              <a:gd name="T1" fmla="*/ T0 w 81"/>
                              <a:gd name="T2" fmla="+- 0 7163 7144"/>
                              <a:gd name="T3" fmla="*/ 7163 h 19"/>
                              <a:gd name="T4" fmla="+- 0 1852 1839"/>
                              <a:gd name="T5" fmla="*/ T4 w 81"/>
                              <a:gd name="T6" fmla="+- 0 7150 7144"/>
                              <a:gd name="T7" fmla="*/ 7150 h 19"/>
                              <a:gd name="T8" fmla="+- 0 1848 1839"/>
                              <a:gd name="T9" fmla="*/ T8 w 81"/>
                              <a:gd name="T10" fmla="+- 0 7160 7144"/>
                              <a:gd name="T11" fmla="*/ 7160 h 19"/>
                              <a:gd name="T12" fmla="+- 0 1839 1839"/>
                              <a:gd name="T13" fmla="*/ T12 w 81"/>
                              <a:gd name="T14" fmla="+- 0 7163 7144"/>
                              <a:gd name="T15" fmla="*/ 7163 h 19"/>
                              <a:gd name="T16" fmla="+- 0 1853 1839"/>
                              <a:gd name="T17" fmla="*/ T16 w 81"/>
                              <a:gd name="T18" fmla="+- 0 7163 7144"/>
                              <a:gd name="T19" fmla="*/ 7163 h 19"/>
                              <a:gd name="T20" fmla="+- 0 1920 1839"/>
                              <a:gd name="T21" fmla="*/ T20 w 81"/>
                              <a:gd name="T22" fmla="+- 0 7150 7144"/>
                              <a:gd name="T23" fmla="*/ 7150 h 19"/>
                              <a:gd name="T24" fmla="+- 0 1917 1839"/>
                              <a:gd name="T25" fmla="*/ T24 w 81"/>
                              <a:gd name="T26" fmla="+- 0 7148 7144"/>
                              <a:gd name="T27" fmla="*/ 7148 h 19"/>
                              <a:gd name="T28" fmla="+- 0 1915 1839"/>
                              <a:gd name="T29" fmla="*/ T28 w 81"/>
                              <a:gd name="T30" fmla="+- 0 7144 7144"/>
                              <a:gd name="T31" fmla="*/ 7144 h 19"/>
                              <a:gd name="T32" fmla="+- 0 1913 1839"/>
                              <a:gd name="T33" fmla="*/ T32 w 81"/>
                              <a:gd name="T34" fmla="+- 0 7144 7144"/>
                              <a:gd name="T35" fmla="*/ 7144 h 19"/>
                              <a:gd name="T36" fmla="+- 0 1915 1839"/>
                              <a:gd name="T37" fmla="*/ T36 w 81"/>
                              <a:gd name="T38" fmla="+- 0 7148 7144"/>
                              <a:gd name="T39" fmla="*/ 7148 h 19"/>
                              <a:gd name="T40" fmla="+- 0 1920 1839"/>
                              <a:gd name="T41" fmla="*/ T40 w 81"/>
                              <a:gd name="T42" fmla="+- 0 7150 7144"/>
                              <a:gd name="T43" fmla="*/ 715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19">
                                <a:moveTo>
                                  <a:pt x="14" y="19"/>
                                </a:moveTo>
                                <a:lnTo>
                                  <a:pt x="13" y="6"/>
                                </a:lnTo>
                                <a:lnTo>
                                  <a:pt x="9" y="16"/>
                                </a:lnTo>
                                <a:lnTo>
                                  <a:pt x="0" y="19"/>
                                </a:lnTo>
                                <a:lnTo>
                                  <a:pt x="14" y="19"/>
                                </a:lnTo>
                                <a:moveTo>
                                  <a:pt x="81" y="6"/>
                                </a:moveTo>
                                <a:lnTo>
                                  <a:pt x="78" y="4"/>
                                </a:lnTo>
                                <a:lnTo>
                                  <a:pt x="76" y="0"/>
                                </a:lnTo>
                                <a:lnTo>
                                  <a:pt x="74" y="0"/>
                                </a:lnTo>
                                <a:lnTo>
                                  <a:pt x="76" y="4"/>
                                </a:lnTo>
                                <a:lnTo>
                                  <a:pt x="81" y="6"/>
                                </a:lnTo>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AutoShape 94"/>
                        <wps:cNvSpPr>
                          <a:spLocks/>
                        </wps:cNvSpPr>
                        <wps:spPr bwMode="auto">
                          <a:xfrm>
                            <a:off x="1823" y="7382"/>
                            <a:ext cx="122" cy="28"/>
                          </a:xfrm>
                          <a:custGeom>
                            <a:avLst/>
                            <a:gdLst>
                              <a:gd name="T0" fmla="+- 0 1823 1823"/>
                              <a:gd name="T1" fmla="*/ T0 w 122"/>
                              <a:gd name="T2" fmla="+- 0 7386 7383"/>
                              <a:gd name="T3" fmla="*/ 7386 h 28"/>
                              <a:gd name="T4" fmla="+- 0 1823 1823"/>
                              <a:gd name="T5" fmla="*/ T4 w 122"/>
                              <a:gd name="T6" fmla="+- 0 7405 7383"/>
                              <a:gd name="T7" fmla="*/ 7405 h 28"/>
                              <a:gd name="T8" fmla="+- 0 1827 1823"/>
                              <a:gd name="T9" fmla="*/ T8 w 122"/>
                              <a:gd name="T10" fmla="+- 0 7406 7383"/>
                              <a:gd name="T11" fmla="*/ 7406 h 28"/>
                              <a:gd name="T12" fmla="+- 0 1837 1823"/>
                              <a:gd name="T13" fmla="*/ T12 w 122"/>
                              <a:gd name="T14" fmla="+- 0 7407 7383"/>
                              <a:gd name="T15" fmla="*/ 7407 h 28"/>
                              <a:gd name="T16" fmla="+- 0 1854 1823"/>
                              <a:gd name="T17" fmla="*/ T16 w 122"/>
                              <a:gd name="T18" fmla="+- 0 7409 7383"/>
                              <a:gd name="T19" fmla="*/ 7409 h 28"/>
                              <a:gd name="T20" fmla="+- 0 1881 1823"/>
                              <a:gd name="T21" fmla="*/ T20 w 122"/>
                              <a:gd name="T22" fmla="+- 0 7410 7383"/>
                              <a:gd name="T23" fmla="*/ 7410 h 28"/>
                              <a:gd name="T24" fmla="+- 0 1909 1823"/>
                              <a:gd name="T25" fmla="*/ T24 w 122"/>
                              <a:gd name="T26" fmla="+- 0 7408 7383"/>
                              <a:gd name="T27" fmla="*/ 7408 h 28"/>
                              <a:gd name="T28" fmla="+- 0 1929 1823"/>
                              <a:gd name="T29" fmla="*/ T28 w 122"/>
                              <a:gd name="T30" fmla="+- 0 7405 7383"/>
                              <a:gd name="T31" fmla="*/ 7405 h 28"/>
                              <a:gd name="T32" fmla="+- 0 1941 1823"/>
                              <a:gd name="T33" fmla="*/ T32 w 122"/>
                              <a:gd name="T34" fmla="+- 0 7402 7383"/>
                              <a:gd name="T35" fmla="*/ 7402 h 28"/>
                              <a:gd name="T36" fmla="+- 0 1945 1823"/>
                              <a:gd name="T37" fmla="*/ T36 w 122"/>
                              <a:gd name="T38" fmla="+- 0 7401 7383"/>
                              <a:gd name="T39" fmla="*/ 7401 h 28"/>
                              <a:gd name="T40" fmla="+- 0 1943 1823"/>
                              <a:gd name="T41" fmla="*/ T40 w 122"/>
                              <a:gd name="T42" fmla="+- 0 7389 7383"/>
                              <a:gd name="T43" fmla="*/ 7389 h 28"/>
                              <a:gd name="T44" fmla="+- 0 1869 1823"/>
                              <a:gd name="T45" fmla="*/ T44 w 122"/>
                              <a:gd name="T46" fmla="+- 0 7389 7383"/>
                              <a:gd name="T47" fmla="*/ 7389 h 28"/>
                              <a:gd name="T48" fmla="+- 0 1823 1823"/>
                              <a:gd name="T49" fmla="*/ T48 w 122"/>
                              <a:gd name="T50" fmla="+- 0 7386 7383"/>
                              <a:gd name="T51" fmla="*/ 7386 h 28"/>
                              <a:gd name="T52" fmla="+- 0 1942 1823"/>
                              <a:gd name="T53" fmla="*/ T52 w 122"/>
                              <a:gd name="T54" fmla="+- 0 7383 7383"/>
                              <a:gd name="T55" fmla="*/ 7383 h 28"/>
                              <a:gd name="T56" fmla="+- 0 1932 1823"/>
                              <a:gd name="T57" fmla="*/ T56 w 122"/>
                              <a:gd name="T58" fmla="+- 0 7384 7383"/>
                              <a:gd name="T59" fmla="*/ 7384 h 28"/>
                              <a:gd name="T60" fmla="+- 0 1907 1823"/>
                              <a:gd name="T61" fmla="*/ T60 w 122"/>
                              <a:gd name="T62" fmla="+- 0 7388 7383"/>
                              <a:gd name="T63" fmla="*/ 7388 h 28"/>
                              <a:gd name="T64" fmla="+- 0 1869 1823"/>
                              <a:gd name="T65" fmla="*/ T64 w 122"/>
                              <a:gd name="T66" fmla="+- 0 7389 7383"/>
                              <a:gd name="T67" fmla="*/ 7389 h 28"/>
                              <a:gd name="T68" fmla="+- 0 1943 1823"/>
                              <a:gd name="T69" fmla="*/ T68 w 122"/>
                              <a:gd name="T70" fmla="+- 0 7389 7383"/>
                              <a:gd name="T71" fmla="*/ 7389 h 28"/>
                              <a:gd name="T72" fmla="+- 0 1942 1823"/>
                              <a:gd name="T73" fmla="*/ T72 w 122"/>
                              <a:gd name="T74" fmla="+- 0 7383 7383"/>
                              <a:gd name="T75" fmla="*/ 73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2" h="28">
                                <a:moveTo>
                                  <a:pt x="0" y="3"/>
                                </a:moveTo>
                                <a:lnTo>
                                  <a:pt x="0" y="22"/>
                                </a:lnTo>
                                <a:lnTo>
                                  <a:pt x="4" y="23"/>
                                </a:lnTo>
                                <a:lnTo>
                                  <a:pt x="14" y="24"/>
                                </a:lnTo>
                                <a:lnTo>
                                  <a:pt x="31" y="26"/>
                                </a:lnTo>
                                <a:lnTo>
                                  <a:pt x="58" y="27"/>
                                </a:lnTo>
                                <a:lnTo>
                                  <a:pt x="86" y="25"/>
                                </a:lnTo>
                                <a:lnTo>
                                  <a:pt x="106" y="22"/>
                                </a:lnTo>
                                <a:lnTo>
                                  <a:pt x="118" y="19"/>
                                </a:lnTo>
                                <a:lnTo>
                                  <a:pt x="122" y="18"/>
                                </a:lnTo>
                                <a:lnTo>
                                  <a:pt x="120" y="6"/>
                                </a:lnTo>
                                <a:lnTo>
                                  <a:pt x="46" y="6"/>
                                </a:lnTo>
                                <a:lnTo>
                                  <a:pt x="0" y="3"/>
                                </a:lnTo>
                                <a:close/>
                                <a:moveTo>
                                  <a:pt x="119" y="0"/>
                                </a:moveTo>
                                <a:lnTo>
                                  <a:pt x="109" y="1"/>
                                </a:lnTo>
                                <a:lnTo>
                                  <a:pt x="84" y="5"/>
                                </a:lnTo>
                                <a:lnTo>
                                  <a:pt x="46" y="6"/>
                                </a:lnTo>
                                <a:lnTo>
                                  <a:pt x="120" y="6"/>
                                </a:lnTo>
                                <a:lnTo>
                                  <a:pt x="11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AutoShape 95"/>
                        <wps:cNvSpPr>
                          <a:spLocks/>
                        </wps:cNvSpPr>
                        <wps:spPr bwMode="auto">
                          <a:xfrm>
                            <a:off x="1864" y="7402"/>
                            <a:ext cx="77" cy="187"/>
                          </a:xfrm>
                          <a:custGeom>
                            <a:avLst/>
                            <a:gdLst>
                              <a:gd name="T0" fmla="+- 0 1940 1864"/>
                              <a:gd name="T1" fmla="*/ T0 w 77"/>
                              <a:gd name="T2" fmla="+- 0 7402 7402"/>
                              <a:gd name="T3" fmla="*/ 7402 h 187"/>
                              <a:gd name="T4" fmla="+- 0 1938 1864"/>
                              <a:gd name="T5" fmla="*/ T4 w 77"/>
                              <a:gd name="T6" fmla="+- 0 7402 7402"/>
                              <a:gd name="T7" fmla="*/ 7402 h 187"/>
                              <a:gd name="T8" fmla="+- 0 1938 1864"/>
                              <a:gd name="T9" fmla="*/ T8 w 77"/>
                              <a:gd name="T10" fmla="+- 0 7589 7402"/>
                              <a:gd name="T11" fmla="*/ 7589 h 187"/>
                              <a:gd name="T12" fmla="+- 0 1940 1864"/>
                              <a:gd name="T13" fmla="*/ T12 w 77"/>
                              <a:gd name="T14" fmla="+- 0 7588 7402"/>
                              <a:gd name="T15" fmla="*/ 7588 h 187"/>
                              <a:gd name="T16" fmla="+- 0 1941 1864"/>
                              <a:gd name="T17" fmla="*/ T16 w 77"/>
                              <a:gd name="T18" fmla="+- 0 7588 7402"/>
                              <a:gd name="T19" fmla="*/ 7588 h 187"/>
                              <a:gd name="T20" fmla="+- 0 1940 1864"/>
                              <a:gd name="T21" fmla="*/ T20 w 77"/>
                              <a:gd name="T22" fmla="+- 0 7402 7402"/>
                              <a:gd name="T23" fmla="*/ 7402 h 187"/>
                              <a:gd name="T24" fmla="+- 0 1864 1864"/>
                              <a:gd name="T25" fmla="*/ T24 w 77"/>
                              <a:gd name="T26" fmla="+- 0 7437 7402"/>
                              <a:gd name="T27" fmla="*/ 7437 h 187"/>
                              <a:gd name="T28" fmla="+- 0 1867 1864"/>
                              <a:gd name="T29" fmla="*/ T28 w 77"/>
                              <a:gd name="T30" fmla="+- 0 7589 7402"/>
                              <a:gd name="T31" fmla="*/ 7589 h 187"/>
                              <a:gd name="T32" fmla="+- 0 1870 1864"/>
                              <a:gd name="T33" fmla="*/ T32 w 77"/>
                              <a:gd name="T34" fmla="+- 0 7589 7402"/>
                              <a:gd name="T35" fmla="*/ 7589 h 187"/>
                              <a:gd name="T36" fmla="+- 0 1873 1864"/>
                              <a:gd name="T37" fmla="*/ T36 w 77"/>
                              <a:gd name="T38" fmla="+- 0 7588 7402"/>
                              <a:gd name="T39" fmla="*/ 7588 h 187"/>
                              <a:gd name="T40" fmla="+- 0 1876 1864"/>
                              <a:gd name="T41" fmla="*/ T40 w 77"/>
                              <a:gd name="T42" fmla="+- 0 7587 7402"/>
                              <a:gd name="T43" fmla="*/ 7587 h 187"/>
                              <a:gd name="T44" fmla="+- 0 1873 1864"/>
                              <a:gd name="T45" fmla="*/ T44 w 77"/>
                              <a:gd name="T46" fmla="+- 0 7443 7402"/>
                              <a:gd name="T47" fmla="*/ 7443 h 187"/>
                              <a:gd name="T48" fmla="+- 0 1881 1864"/>
                              <a:gd name="T49" fmla="*/ T48 w 77"/>
                              <a:gd name="T50" fmla="+- 0 7443 7402"/>
                              <a:gd name="T51" fmla="*/ 7443 h 187"/>
                              <a:gd name="T52" fmla="+- 0 1881 1864"/>
                              <a:gd name="T53" fmla="*/ T52 w 77"/>
                              <a:gd name="T54" fmla="+- 0 7440 7402"/>
                              <a:gd name="T55" fmla="*/ 7440 h 187"/>
                              <a:gd name="T56" fmla="+- 0 1872 1864"/>
                              <a:gd name="T57" fmla="*/ T56 w 77"/>
                              <a:gd name="T58" fmla="+- 0 7440 7402"/>
                              <a:gd name="T59" fmla="*/ 7440 h 187"/>
                              <a:gd name="T60" fmla="+- 0 1864 1864"/>
                              <a:gd name="T61" fmla="*/ T60 w 77"/>
                              <a:gd name="T62" fmla="+- 0 7437 7402"/>
                              <a:gd name="T63" fmla="*/ 7437 h 187"/>
                              <a:gd name="T64" fmla="+- 0 1881 1864"/>
                              <a:gd name="T65" fmla="*/ T64 w 77"/>
                              <a:gd name="T66" fmla="+- 0 7443 7402"/>
                              <a:gd name="T67" fmla="*/ 7443 h 187"/>
                              <a:gd name="T68" fmla="+- 0 1873 1864"/>
                              <a:gd name="T69" fmla="*/ T68 w 77"/>
                              <a:gd name="T70" fmla="+- 0 7443 7402"/>
                              <a:gd name="T71" fmla="*/ 7443 h 187"/>
                              <a:gd name="T72" fmla="+- 0 1876 1864"/>
                              <a:gd name="T73" fmla="*/ T72 w 77"/>
                              <a:gd name="T74" fmla="+- 0 7444 7402"/>
                              <a:gd name="T75" fmla="*/ 7444 h 187"/>
                              <a:gd name="T76" fmla="+- 0 1881 1864"/>
                              <a:gd name="T77" fmla="*/ T76 w 77"/>
                              <a:gd name="T78" fmla="+- 0 7445 7402"/>
                              <a:gd name="T79" fmla="*/ 7445 h 187"/>
                              <a:gd name="T80" fmla="+- 0 1881 1864"/>
                              <a:gd name="T81" fmla="*/ T80 w 77"/>
                              <a:gd name="T82" fmla="+- 0 7443 7402"/>
                              <a:gd name="T83" fmla="*/ 7443 h 187"/>
                              <a:gd name="T84" fmla="+- 0 1881 1864"/>
                              <a:gd name="T85" fmla="*/ T84 w 77"/>
                              <a:gd name="T86" fmla="+- 0 7439 7402"/>
                              <a:gd name="T87" fmla="*/ 7439 h 187"/>
                              <a:gd name="T88" fmla="+- 0 1872 1864"/>
                              <a:gd name="T89" fmla="*/ T88 w 77"/>
                              <a:gd name="T90" fmla="+- 0 7440 7402"/>
                              <a:gd name="T91" fmla="*/ 7440 h 187"/>
                              <a:gd name="T92" fmla="+- 0 1881 1864"/>
                              <a:gd name="T93" fmla="*/ T92 w 77"/>
                              <a:gd name="T94" fmla="+- 0 7440 7402"/>
                              <a:gd name="T95" fmla="*/ 7440 h 187"/>
                              <a:gd name="T96" fmla="+- 0 1881 1864"/>
                              <a:gd name="T97" fmla="*/ T96 w 77"/>
                              <a:gd name="T98" fmla="+- 0 7439 7402"/>
                              <a:gd name="T99" fmla="*/ 7439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 h="187">
                                <a:moveTo>
                                  <a:pt x="76" y="0"/>
                                </a:moveTo>
                                <a:lnTo>
                                  <a:pt x="74" y="0"/>
                                </a:lnTo>
                                <a:lnTo>
                                  <a:pt x="74" y="187"/>
                                </a:lnTo>
                                <a:lnTo>
                                  <a:pt x="76" y="186"/>
                                </a:lnTo>
                                <a:lnTo>
                                  <a:pt x="77" y="186"/>
                                </a:lnTo>
                                <a:lnTo>
                                  <a:pt x="76" y="0"/>
                                </a:lnTo>
                                <a:close/>
                                <a:moveTo>
                                  <a:pt x="0" y="35"/>
                                </a:moveTo>
                                <a:lnTo>
                                  <a:pt x="3" y="187"/>
                                </a:lnTo>
                                <a:lnTo>
                                  <a:pt x="6" y="187"/>
                                </a:lnTo>
                                <a:lnTo>
                                  <a:pt x="9" y="186"/>
                                </a:lnTo>
                                <a:lnTo>
                                  <a:pt x="12" y="185"/>
                                </a:lnTo>
                                <a:lnTo>
                                  <a:pt x="9" y="41"/>
                                </a:lnTo>
                                <a:lnTo>
                                  <a:pt x="17" y="41"/>
                                </a:lnTo>
                                <a:lnTo>
                                  <a:pt x="17" y="38"/>
                                </a:lnTo>
                                <a:lnTo>
                                  <a:pt x="8" y="38"/>
                                </a:lnTo>
                                <a:lnTo>
                                  <a:pt x="0" y="35"/>
                                </a:lnTo>
                                <a:close/>
                                <a:moveTo>
                                  <a:pt x="17" y="41"/>
                                </a:moveTo>
                                <a:lnTo>
                                  <a:pt x="9" y="41"/>
                                </a:lnTo>
                                <a:lnTo>
                                  <a:pt x="12" y="42"/>
                                </a:lnTo>
                                <a:lnTo>
                                  <a:pt x="17" y="43"/>
                                </a:lnTo>
                                <a:lnTo>
                                  <a:pt x="17" y="41"/>
                                </a:lnTo>
                                <a:close/>
                                <a:moveTo>
                                  <a:pt x="17" y="37"/>
                                </a:moveTo>
                                <a:lnTo>
                                  <a:pt x="8" y="38"/>
                                </a:lnTo>
                                <a:lnTo>
                                  <a:pt x="17" y="38"/>
                                </a:lnTo>
                                <a:lnTo>
                                  <a:pt x="17" y="37"/>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AutoShape 96"/>
                        <wps:cNvSpPr>
                          <a:spLocks/>
                        </wps:cNvSpPr>
                        <wps:spPr bwMode="auto">
                          <a:xfrm>
                            <a:off x="1836" y="7111"/>
                            <a:ext cx="75" cy="24"/>
                          </a:xfrm>
                          <a:custGeom>
                            <a:avLst/>
                            <a:gdLst>
                              <a:gd name="T0" fmla="+- 0 1845 1837"/>
                              <a:gd name="T1" fmla="*/ T0 w 75"/>
                              <a:gd name="T2" fmla="+- 0 7129 7112"/>
                              <a:gd name="T3" fmla="*/ 7129 h 24"/>
                              <a:gd name="T4" fmla="+- 0 1843 1837"/>
                              <a:gd name="T5" fmla="*/ T4 w 75"/>
                              <a:gd name="T6" fmla="+- 0 7127 7112"/>
                              <a:gd name="T7" fmla="*/ 7127 h 24"/>
                              <a:gd name="T8" fmla="+- 0 1839 1837"/>
                              <a:gd name="T9" fmla="*/ T8 w 75"/>
                              <a:gd name="T10" fmla="+- 0 7127 7112"/>
                              <a:gd name="T11" fmla="*/ 7127 h 24"/>
                              <a:gd name="T12" fmla="+- 0 1837 1837"/>
                              <a:gd name="T13" fmla="*/ T12 w 75"/>
                              <a:gd name="T14" fmla="+- 0 7129 7112"/>
                              <a:gd name="T15" fmla="*/ 7129 h 24"/>
                              <a:gd name="T16" fmla="+- 0 1837 1837"/>
                              <a:gd name="T17" fmla="*/ T16 w 75"/>
                              <a:gd name="T18" fmla="+- 0 7133 7112"/>
                              <a:gd name="T19" fmla="*/ 7133 h 24"/>
                              <a:gd name="T20" fmla="+- 0 1839 1837"/>
                              <a:gd name="T21" fmla="*/ T20 w 75"/>
                              <a:gd name="T22" fmla="+- 0 7135 7112"/>
                              <a:gd name="T23" fmla="*/ 7135 h 24"/>
                              <a:gd name="T24" fmla="+- 0 1843 1837"/>
                              <a:gd name="T25" fmla="*/ T24 w 75"/>
                              <a:gd name="T26" fmla="+- 0 7135 7112"/>
                              <a:gd name="T27" fmla="*/ 7135 h 24"/>
                              <a:gd name="T28" fmla="+- 0 1845 1837"/>
                              <a:gd name="T29" fmla="*/ T28 w 75"/>
                              <a:gd name="T30" fmla="+- 0 7133 7112"/>
                              <a:gd name="T31" fmla="*/ 7133 h 24"/>
                              <a:gd name="T32" fmla="+- 0 1845 1837"/>
                              <a:gd name="T33" fmla="*/ T32 w 75"/>
                              <a:gd name="T34" fmla="+- 0 7129 7112"/>
                              <a:gd name="T35" fmla="*/ 7129 h 24"/>
                              <a:gd name="T36" fmla="+- 0 1911 1837"/>
                              <a:gd name="T37" fmla="*/ T36 w 75"/>
                              <a:gd name="T38" fmla="+- 0 7114 7112"/>
                              <a:gd name="T39" fmla="*/ 7114 h 24"/>
                              <a:gd name="T40" fmla="+- 0 1909 1837"/>
                              <a:gd name="T41" fmla="*/ T40 w 75"/>
                              <a:gd name="T42" fmla="+- 0 7112 7112"/>
                              <a:gd name="T43" fmla="*/ 7112 h 24"/>
                              <a:gd name="T44" fmla="+- 0 1905 1837"/>
                              <a:gd name="T45" fmla="*/ T44 w 75"/>
                              <a:gd name="T46" fmla="+- 0 7112 7112"/>
                              <a:gd name="T47" fmla="*/ 7112 h 24"/>
                              <a:gd name="T48" fmla="+- 0 1903 1837"/>
                              <a:gd name="T49" fmla="*/ T48 w 75"/>
                              <a:gd name="T50" fmla="+- 0 7114 7112"/>
                              <a:gd name="T51" fmla="*/ 7114 h 24"/>
                              <a:gd name="T52" fmla="+- 0 1903 1837"/>
                              <a:gd name="T53" fmla="*/ T52 w 75"/>
                              <a:gd name="T54" fmla="+- 0 7118 7112"/>
                              <a:gd name="T55" fmla="*/ 7118 h 24"/>
                              <a:gd name="T56" fmla="+- 0 1905 1837"/>
                              <a:gd name="T57" fmla="*/ T56 w 75"/>
                              <a:gd name="T58" fmla="+- 0 7120 7112"/>
                              <a:gd name="T59" fmla="*/ 7120 h 24"/>
                              <a:gd name="T60" fmla="+- 0 1909 1837"/>
                              <a:gd name="T61" fmla="*/ T60 w 75"/>
                              <a:gd name="T62" fmla="+- 0 7120 7112"/>
                              <a:gd name="T63" fmla="*/ 7120 h 24"/>
                              <a:gd name="T64" fmla="+- 0 1911 1837"/>
                              <a:gd name="T65" fmla="*/ T64 w 75"/>
                              <a:gd name="T66" fmla="+- 0 7118 7112"/>
                              <a:gd name="T67" fmla="*/ 7118 h 24"/>
                              <a:gd name="T68" fmla="+- 0 1911 1837"/>
                              <a:gd name="T69" fmla="*/ T68 w 75"/>
                              <a:gd name="T70" fmla="+- 0 7114 7112"/>
                              <a:gd name="T71" fmla="*/ 711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24">
                                <a:moveTo>
                                  <a:pt x="8" y="17"/>
                                </a:moveTo>
                                <a:lnTo>
                                  <a:pt x="6" y="15"/>
                                </a:lnTo>
                                <a:lnTo>
                                  <a:pt x="2" y="15"/>
                                </a:lnTo>
                                <a:lnTo>
                                  <a:pt x="0" y="17"/>
                                </a:lnTo>
                                <a:lnTo>
                                  <a:pt x="0" y="21"/>
                                </a:lnTo>
                                <a:lnTo>
                                  <a:pt x="2" y="23"/>
                                </a:lnTo>
                                <a:lnTo>
                                  <a:pt x="6" y="23"/>
                                </a:lnTo>
                                <a:lnTo>
                                  <a:pt x="8" y="21"/>
                                </a:lnTo>
                                <a:lnTo>
                                  <a:pt x="8" y="17"/>
                                </a:lnTo>
                                <a:moveTo>
                                  <a:pt x="74" y="2"/>
                                </a:moveTo>
                                <a:lnTo>
                                  <a:pt x="72" y="0"/>
                                </a:lnTo>
                                <a:lnTo>
                                  <a:pt x="68" y="0"/>
                                </a:lnTo>
                                <a:lnTo>
                                  <a:pt x="66" y="2"/>
                                </a:lnTo>
                                <a:lnTo>
                                  <a:pt x="66" y="6"/>
                                </a:lnTo>
                                <a:lnTo>
                                  <a:pt x="68" y="8"/>
                                </a:lnTo>
                                <a:lnTo>
                                  <a:pt x="72" y="8"/>
                                </a:lnTo>
                                <a:lnTo>
                                  <a:pt x="74" y="6"/>
                                </a:lnTo>
                                <a:lnTo>
                                  <a:pt x="74" y="2"/>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AutoShape 97"/>
                        <wps:cNvSpPr>
                          <a:spLocks/>
                        </wps:cNvSpPr>
                        <wps:spPr bwMode="auto">
                          <a:xfrm>
                            <a:off x="1842" y="7108"/>
                            <a:ext cx="73" cy="22"/>
                          </a:xfrm>
                          <a:custGeom>
                            <a:avLst/>
                            <a:gdLst>
                              <a:gd name="T0" fmla="+- 0 1849 1843"/>
                              <a:gd name="T1" fmla="*/ T0 w 73"/>
                              <a:gd name="T2" fmla="+- 0 7125 7109"/>
                              <a:gd name="T3" fmla="*/ 7125 h 22"/>
                              <a:gd name="T4" fmla="+- 0 1847 1843"/>
                              <a:gd name="T5" fmla="*/ T4 w 73"/>
                              <a:gd name="T6" fmla="+- 0 7124 7109"/>
                              <a:gd name="T7" fmla="*/ 7124 h 22"/>
                              <a:gd name="T8" fmla="+- 0 1844 1843"/>
                              <a:gd name="T9" fmla="*/ T8 w 73"/>
                              <a:gd name="T10" fmla="+- 0 7124 7109"/>
                              <a:gd name="T11" fmla="*/ 7124 h 22"/>
                              <a:gd name="T12" fmla="+- 0 1843 1843"/>
                              <a:gd name="T13" fmla="*/ T12 w 73"/>
                              <a:gd name="T14" fmla="+- 0 7125 7109"/>
                              <a:gd name="T15" fmla="*/ 7125 h 22"/>
                              <a:gd name="T16" fmla="+- 0 1843 1843"/>
                              <a:gd name="T17" fmla="*/ T16 w 73"/>
                              <a:gd name="T18" fmla="+- 0 7128 7109"/>
                              <a:gd name="T19" fmla="*/ 7128 h 22"/>
                              <a:gd name="T20" fmla="+- 0 1844 1843"/>
                              <a:gd name="T21" fmla="*/ T20 w 73"/>
                              <a:gd name="T22" fmla="+- 0 7130 7109"/>
                              <a:gd name="T23" fmla="*/ 7130 h 22"/>
                              <a:gd name="T24" fmla="+- 0 1847 1843"/>
                              <a:gd name="T25" fmla="*/ T24 w 73"/>
                              <a:gd name="T26" fmla="+- 0 7130 7109"/>
                              <a:gd name="T27" fmla="*/ 7130 h 22"/>
                              <a:gd name="T28" fmla="+- 0 1849 1843"/>
                              <a:gd name="T29" fmla="*/ T28 w 73"/>
                              <a:gd name="T30" fmla="+- 0 7128 7109"/>
                              <a:gd name="T31" fmla="*/ 7128 h 22"/>
                              <a:gd name="T32" fmla="+- 0 1849 1843"/>
                              <a:gd name="T33" fmla="*/ T32 w 73"/>
                              <a:gd name="T34" fmla="+- 0 7125 7109"/>
                              <a:gd name="T35" fmla="*/ 7125 h 22"/>
                              <a:gd name="T36" fmla="+- 0 1915 1843"/>
                              <a:gd name="T37" fmla="*/ T36 w 73"/>
                              <a:gd name="T38" fmla="+- 0 7110 7109"/>
                              <a:gd name="T39" fmla="*/ 7110 h 22"/>
                              <a:gd name="T40" fmla="+- 0 1914 1843"/>
                              <a:gd name="T41" fmla="*/ T40 w 73"/>
                              <a:gd name="T42" fmla="+- 0 7109 7109"/>
                              <a:gd name="T43" fmla="*/ 7109 h 22"/>
                              <a:gd name="T44" fmla="+- 0 1910 1843"/>
                              <a:gd name="T45" fmla="*/ T44 w 73"/>
                              <a:gd name="T46" fmla="+- 0 7109 7109"/>
                              <a:gd name="T47" fmla="*/ 7109 h 22"/>
                              <a:gd name="T48" fmla="+- 0 1908 1843"/>
                              <a:gd name="T49" fmla="*/ T48 w 73"/>
                              <a:gd name="T50" fmla="+- 0 7110 7109"/>
                              <a:gd name="T51" fmla="*/ 7110 h 22"/>
                              <a:gd name="T52" fmla="+- 0 1908 1843"/>
                              <a:gd name="T53" fmla="*/ T52 w 73"/>
                              <a:gd name="T54" fmla="+- 0 7114 7109"/>
                              <a:gd name="T55" fmla="*/ 7114 h 22"/>
                              <a:gd name="T56" fmla="+- 0 1910 1843"/>
                              <a:gd name="T57" fmla="*/ T56 w 73"/>
                              <a:gd name="T58" fmla="+- 0 7115 7109"/>
                              <a:gd name="T59" fmla="*/ 7115 h 22"/>
                              <a:gd name="T60" fmla="+- 0 1914 1843"/>
                              <a:gd name="T61" fmla="*/ T60 w 73"/>
                              <a:gd name="T62" fmla="+- 0 7115 7109"/>
                              <a:gd name="T63" fmla="*/ 7115 h 22"/>
                              <a:gd name="T64" fmla="+- 0 1915 1843"/>
                              <a:gd name="T65" fmla="*/ T64 w 73"/>
                              <a:gd name="T66" fmla="+- 0 7114 7109"/>
                              <a:gd name="T67" fmla="*/ 7114 h 22"/>
                              <a:gd name="T68" fmla="+- 0 1915 1843"/>
                              <a:gd name="T69" fmla="*/ T68 w 73"/>
                              <a:gd name="T70" fmla="+- 0 7110 7109"/>
                              <a:gd name="T71" fmla="*/ 71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 h="22">
                                <a:moveTo>
                                  <a:pt x="6" y="16"/>
                                </a:moveTo>
                                <a:lnTo>
                                  <a:pt x="4" y="15"/>
                                </a:lnTo>
                                <a:lnTo>
                                  <a:pt x="1" y="15"/>
                                </a:lnTo>
                                <a:lnTo>
                                  <a:pt x="0" y="16"/>
                                </a:lnTo>
                                <a:lnTo>
                                  <a:pt x="0" y="19"/>
                                </a:lnTo>
                                <a:lnTo>
                                  <a:pt x="1" y="21"/>
                                </a:lnTo>
                                <a:lnTo>
                                  <a:pt x="4" y="21"/>
                                </a:lnTo>
                                <a:lnTo>
                                  <a:pt x="6" y="19"/>
                                </a:lnTo>
                                <a:lnTo>
                                  <a:pt x="6" y="16"/>
                                </a:lnTo>
                                <a:moveTo>
                                  <a:pt x="72" y="1"/>
                                </a:moveTo>
                                <a:lnTo>
                                  <a:pt x="71" y="0"/>
                                </a:lnTo>
                                <a:lnTo>
                                  <a:pt x="67" y="0"/>
                                </a:lnTo>
                                <a:lnTo>
                                  <a:pt x="65" y="1"/>
                                </a:lnTo>
                                <a:lnTo>
                                  <a:pt x="65" y="5"/>
                                </a:lnTo>
                                <a:lnTo>
                                  <a:pt x="67" y="6"/>
                                </a:lnTo>
                                <a:lnTo>
                                  <a:pt x="71" y="6"/>
                                </a:lnTo>
                                <a:lnTo>
                                  <a:pt x="72" y="5"/>
                                </a:lnTo>
                                <a:lnTo>
                                  <a:pt x="72"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AutoShape 98"/>
                        <wps:cNvSpPr>
                          <a:spLocks/>
                        </wps:cNvSpPr>
                        <wps:spPr bwMode="auto">
                          <a:xfrm>
                            <a:off x="1738" y="7599"/>
                            <a:ext cx="31" cy="15"/>
                          </a:xfrm>
                          <a:custGeom>
                            <a:avLst/>
                            <a:gdLst>
                              <a:gd name="T0" fmla="+- 0 1759 1739"/>
                              <a:gd name="T1" fmla="*/ T0 w 31"/>
                              <a:gd name="T2" fmla="+- 0 7612 7600"/>
                              <a:gd name="T3" fmla="*/ 7612 h 15"/>
                              <a:gd name="T4" fmla="+- 0 1744 1739"/>
                              <a:gd name="T5" fmla="*/ T4 w 31"/>
                              <a:gd name="T6" fmla="+- 0 7613 7600"/>
                              <a:gd name="T7" fmla="*/ 7613 h 15"/>
                              <a:gd name="T8" fmla="+- 0 1745 1739"/>
                              <a:gd name="T9" fmla="*/ T8 w 31"/>
                              <a:gd name="T10" fmla="+- 0 7614 7600"/>
                              <a:gd name="T11" fmla="*/ 7614 h 15"/>
                              <a:gd name="T12" fmla="+- 0 1756 1739"/>
                              <a:gd name="T13" fmla="*/ T12 w 31"/>
                              <a:gd name="T14" fmla="+- 0 7613 7600"/>
                              <a:gd name="T15" fmla="*/ 7613 h 15"/>
                              <a:gd name="T16" fmla="+- 0 1759 1739"/>
                              <a:gd name="T17" fmla="*/ T16 w 31"/>
                              <a:gd name="T18" fmla="+- 0 7612 7600"/>
                              <a:gd name="T19" fmla="*/ 7612 h 15"/>
                              <a:gd name="T20" fmla="+- 0 1740 1739"/>
                              <a:gd name="T21" fmla="*/ T20 w 31"/>
                              <a:gd name="T22" fmla="+- 0 7610 7600"/>
                              <a:gd name="T23" fmla="*/ 7610 h 15"/>
                              <a:gd name="T24" fmla="+- 0 1740 1739"/>
                              <a:gd name="T25" fmla="*/ T24 w 31"/>
                              <a:gd name="T26" fmla="+- 0 7613 7600"/>
                              <a:gd name="T27" fmla="*/ 7613 h 15"/>
                              <a:gd name="T28" fmla="+- 0 1744 1739"/>
                              <a:gd name="T29" fmla="*/ T28 w 31"/>
                              <a:gd name="T30" fmla="+- 0 7613 7600"/>
                              <a:gd name="T31" fmla="*/ 7613 h 15"/>
                              <a:gd name="T32" fmla="+- 0 1740 1739"/>
                              <a:gd name="T33" fmla="*/ T32 w 31"/>
                              <a:gd name="T34" fmla="+- 0 7610 7600"/>
                              <a:gd name="T35" fmla="*/ 7610 h 15"/>
                              <a:gd name="T36" fmla="+- 0 1766 1739"/>
                              <a:gd name="T37" fmla="*/ T36 w 31"/>
                              <a:gd name="T38" fmla="+- 0 7609 7600"/>
                              <a:gd name="T39" fmla="*/ 7609 h 15"/>
                              <a:gd name="T40" fmla="+- 0 1759 1739"/>
                              <a:gd name="T41" fmla="*/ T40 w 31"/>
                              <a:gd name="T42" fmla="+- 0 7612 7600"/>
                              <a:gd name="T43" fmla="*/ 7612 h 15"/>
                              <a:gd name="T44" fmla="+- 0 1764 1739"/>
                              <a:gd name="T45" fmla="*/ T44 w 31"/>
                              <a:gd name="T46" fmla="+- 0 7611 7600"/>
                              <a:gd name="T47" fmla="*/ 7611 h 15"/>
                              <a:gd name="T48" fmla="+- 0 1766 1739"/>
                              <a:gd name="T49" fmla="*/ T48 w 31"/>
                              <a:gd name="T50" fmla="+- 0 7609 7600"/>
                              <a:gd name="T51" fmla="*/ 7609 h 15"/>
                              <a:gd name="T52" fmla="+- 0 1742 1739"/>
                              <a:gd name="T53" fmla="*/ T52 w 31"/>
                              <a:gd name="T54" fmla="+- 0 7606 7600"/>
                              <a:gd name="T55" fmla="*/ 7606 h 15"/>
                              <a:gd name="T56" fmla="+- 0 1740 1739"/>
                              <a:gd name="T57" fmla="*/ T56 w 31"/>
                              <a:gd name="T58" fmla="+- 0 7607 7600"/>
                              <a:gd name="T59" fmla="*/ 7607 h 15"/>
                              <a:gd name="T60" fmla="+- 0 1739 1739"/>
                              <a:gd name="T61" fmla="*/ T60 w 31"/>
                              <a:gd name="T62" fmla="+- 0 7608 7600"/>
                              <a:gd name="T63" fmla="*/ 7608 h 15"/>
                              <a:gd name="T64" fmla="+- 0 1739 1739"/>
                              <a:gd name="T65" fmla="*/ T64 w 31"/>
                              <a:gd name="T66" fmla="+- 0 7609 7600"/>
                              <a:gd name="T67" fmla="*/ 7609 h 15"/>
                              <a:gd name="T68" fmla="+- 0 1739 1739"/>
                              <a:gd name="T69" fmla="*/ T68 w 31"/>
                              <a:gd name="T70" fmla="+- 0 7610 7600"/>
                              <a:gd name="T71" fmla="*/ 7610 h 15"/>
                              <a:gd name="T72" fmla="+- 0 1740 1739"/>
                              <a:gd name="T73" fmla="*/ T72 w 31"/>
                              <a:gd name="T74" fmla="+- 0 7610 7600"/>
                              <a:gd name="T75" fmla="*/ 7610 h 15"/>
                              <a:gd name="T76" fmla="+- 0 1740 1739"/>
                              <a:gd name="T77" fmla="*/ T76 w 31"/>
                              <a:gd name="T78" fmla="+- 0 7608 7600"/>
                              <a:gd name="T79" fmla="*/ 7608 h 15"/>
                              <a:gd name="T80" fmla="+- 0 1740 1739"/>
                              <a:gd name="T81" fmla="*/ T80 w 31"/>
                              <a:gd name="T82" fmla="+- 0 7607 7600"/>
                              <a:gd name="T83" fmla="*/ 7607 h 15"/>
                              <a:gd name="T84" fmla="+- 0 1742 1739"/>
                              <a:gd name="T85" fmla="*/ T84 w 31"/>
                              <a:gd name="T86" fmla="+- 0 7606 7600"/>
                              <a:gd name="T87" fmla="*/ 7606 h 15"/>
                              <a:gd name="T88" fmla="+- 0 1770 1739"/>
                              <a:gd name="T89" fmla="*/ T88 w 31"/>
                              <a:gd name="T90" fmla="+- 0 7600 7600"/>
                              <a:gd name="T91" fmla="*/ 7600 h 15"/>
                              <a:gd name="T92" fmla="+- 0 1766 1739"/>
                              <a:gd name="T93" fmla="*/ T92 w 31"/>
                              <a:gd name="T94" fmla="+- 0 7600 7600"/>
                              <a:gd name="T95" fmla="*/ 7600 h 15"/>
                              <a:gd name="T96" fmla="+- 0 1769 1739"/>
                              <a:gd name="T97" fmla="*/ T96 w 31"/>
                              <a:gd name="T98" fmla="+- 0 7601 7600"/>
                              <a:gd name="T99" fmla="*/ 7601 h 15"/>
                              <a:gd name="T100" fmla="+- 0 1766 1739"/>
                              <a:gd name="T101" fmla="*/ T100 w 31"/>
                              <a:gd name="T102" fmla="+- 0 7609 7600"/>
                              <a:gd name="T103" fmla="*/ 7609 h 15"/>
                              <a:gd name="T104" fmla="+- 0 1766 1739"/>
                              <a:gd name="T105" fmla="*/ T104 w 31"/>
                              <a:gd name="T106" fmla="+- 0 7609 7600"/>
                              <a:gd name="T107" fmla="*/ 7609 h 15"/>
                              <a:gd name="T108" fmla="+- 0 1770 1739"/>
                              <a:gd name="T109" fmla="*/ T108 w 31"/>
                              <a:gd name="T110" fmla="+- 0 7600 7600"/>
                              <a:gd name="T111" fmla="*/ 760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1" h="15">
                                <a:moveTo>
                                  <a:pt x="20" y="12"/>
                                </a:moveTo>
                                <a:lnTo>
                                  <a:pt x="5" y="13"/>
                                </a:lnTo>
                                <a:lnTo>
                                  <a:pt x="6" y="14"/>
                                </a:lnTo>
                                <a:lnTo>
                                  <a:pt x="17" y="13"/>
                                </a:lnTo>
                                <a:lnTo>
                                  <a:pt x="20" y="12"/>
                                </a:lnTo>
                                <a:close/>
                                <a:moveTo>
                                  <a:pt x="1" y="10"/>
                                </a:moveTo>
                                <a:lnTo>
                                  <a:pt x="1" y="13"/>
                                </a:lnTo>
                                <a:lnTo>
                                  <a:pt x="5" y="13"/>
                                </a:lnTo>
                                <a:lnTo>
                                  <a:pt x="1" y="10"/>
                                </a:lnTo>
                                <a:close/>
                                <a:moveTo>
                                  <a:pt x="27" y="9"/>
                                </a:moveTo>
                                <a:lnTo>
                                  <a:pt x="20" y="12"/>
                                </a:lnTo>
                                <a:lnTo>
                                  <a:pt x="25" y="11"/>
                                </a:lnTo>
                                <a:lnTo>
                                  <a:pt x="27" y="9"/>
                                </a:lnTo>
                                <a:close/>
                                <a:moveTo>
                                  <a:pt x="3" y="6"/>
                                </a:moveTo>
                                <a:lnTo>
                                  <a:pt x="1" y="7"/>
                                </a:lnTo>
                                <a:lnTo>
                                  <a:pt x="0" y="8"/>
                                </a:lnTo>
                                <a:lnTo>
                                  <a:pt x="0" y="9"/>
                                </a:lnTo>
                                <a:lnTo>
                                  <a:pt x="0" y="10"/>
                                </a:lnTo>
                                <a:lnTo>
                                  <a:pt x="1" y="10"/>
                                </a:lnTo>
                                <a:lnTo>
                                  <a:pt x="1" y="8"/>
                                </a:lnTo>
                                <a:lnTo>
                                  <a:pt x="1" y="7"/>
                                </a:lnTo>
                                <a:lnTo>
                                  <a:pt x="3" y="6"/>
                                </a:lnTo>
                                <a:close/>
                                <a:moveTo>
                                  <a:pt x="31" y="0"/>
                                </a:moveTo>
                                <a:lnTo>
                                  <a:pt x="27" y="0"/>
                                </a:lnTo>
                                <a:lnTo>
                                  <a:pt x="30" y="1"/>
                                </a:lnTo>
                                <a:lnTo>
                                  <a:pt x="27" y="9"/>
                                </a:lnTo>
                                <a:lnTo>
                                  <a:pt x="31" y="0"/>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AutoShape 99"/>
                        <wps:cNvSpPr>
                          <a:spLocks/>
                        </wps:cNvSpPr>
                        <wps:spPr bwMode="auto">
                          <a:xfrm>
                            <a:off x="1743" y="7600"/>
                            <a:ext cx="14" cy="9"/>
                          </a:xfrm>
                          <a:custGeom>
                            <a:avLst/>
                            <a:gdLst>
                              <a:gd name="T0" fmla="+- 0 1749 1743"/>
                              <a:gd name="T1" fmla="*/ T0 w 14"/>
                              <a:gd name="T2" fmla="+- 0 7608 7600"/>
                              <a:gd name="T3" fmla="*/ 7608 h 9"/>
                              <a:gd name="T4" fmla="+- 0 1748 1743"/>
                              <a:gd name="T5" fmla="*/ T4 w 14"/>
                              <a:gd name="T6" fmla="+- 0 7605 7600"/>
                              <a:gd name="T7" fmla="*/ 7605 h 9"/>
                              <a:gd name="T8" fmla="+- 0 1744 1743"/>
                              <a:gd name="T9" fmla="*/ T8 w 14"/>
                              <a:gd name="T10" fmla="+- 0 7605 7600"/>
                              <a:gd name="T11" fmla="*/ 7605 h 9"/>
                              <a:gd name="T12" fmla="+- 0 1743 1743"/>
                              <a:gd name="T13" fmla="*/ T12 w 14"/>
                              <a:gd name="T14" fmla="+- 0 7605 7600"/>
                              <a:gd name="T15" fmla="*/ 7605 h 9"/>
                              <a:gd name="T16" fmla="+- 0 1746 1743"/>
                              <a:gd name="T17" fmla="*/ T16 w 14"/>
                              <a:gd name="T18" fmla="+- 0 7606 7600"/>
                              <a:gd name="T19" fmla="*/ 7606 h 9"/>
                              <a:gd name="T20" fmla="+- 0 1748 1743"/>
                              <a:gd name="T21" fmla="*/ T20 w 14"/>
                              <a:gd name="T22" fmla="+- 0 7608 7600"/>
                              <a:gd name="T23" fmla="*/ 7608 h 9"/>
                              <a:gd name="T24" fmla="+- 0 1749 1743"/>
                              <a:gd name="T25" fmla="*/ T24 w 14"/>
                              <a:gd name="T26" fmla="+- 0 7608 7600"/>
                              <a:gd name="T27" fmla="*/ 7608 h 9"/>
                              <a:gd name="T28" fmla="+- 0 1752 1743"/>
                              <a:gd name="T29" fmla="*/ T28 w 14"/>
                              <a:gd name="T30" fmla="+- 0 7606 7600"/>
                              <a:gd name="T31" fmla="*/ 7606 h 9"/>
                              <a:gd name="T32" fmla="+- 0 1752 1743"/>
                              <a:gd name="T33" fmla="*/ T32 w 14"/>
                              <a:gd name="T34" fmla="+- 0 7603 7600"/>
                              <a:gd name="T35" fmla="*/ 7603 h 9"/>
                              <a:gd name="T36" fmla="+- 0 1747 1743"/>
                              <a:gd name="T37" fmla="*/ T36 w 14"/>
                              <a:gd name="T38" fmla="+- 0 7602 7600"/>
                              <a:gd name="T39" fmla="*/ 7602 h 9"/>
                              <a:gd name="T40" fmla="+- 0 1747 1743"/>
                              <a:gd name="T41" fmla="*/ T40 w 14"/>
                              <a:gd name="T42" fmla="+- 0 7603 7600"/>
                              <a:gd name="T43" fmla="*/ 7603 h 9"/>
                              <a:gd name="T44" fmla="+- 0 1750 1743"/>
                              <a:gd name="T45" fmla="*/ T44 w 14"/>
                              <a:gd name="T46" fmla="+- 0 7603 7600"/>
                              <a:gd name="T47" fmla="*/ 7603 h 9"/>
                              <a:gd name="T48" fmla="+- 0 1752 1743"/>
                              <a:gd name="T49" fmla="*/ T48 w 14"/>
                              <a:gd name="T50" fmla="+- 0 7606 7600"/>
                              <a:gd name="T51" fmla="*/ 7606 h 9"/>
                              <a:gd name="T52" fmla="+- 0 1752 1743"/>
                              <a:gd name="T53" fmla="*/ T52 w 14"/>
                              <a:gd name="T54" fmla="+- 0 7606 7600"/>
                              <a:gd name="T55" fmla="*/ 7606 h 9"/>
                              <a:gd name="T56" fmla="+- 0 1756 1743"/>
                              <a:gd name="T57" fmla="*/ T56 w 14"/>
                              <a:gd name="T58" fmla="+- 0 7603 7600"/>
                              <a:gd name="T59" fmla="*/ 7603 h 9"/>
                              <a:gd name="T60" fmla="+- 0 1756 1743"/>
                              <a:gd name="T61" fmla="*/ T60 w 14"/>
                              <a:gd name="T62" fmla="+- 0 7601 7600"/>
                              <a:gd name="T63" fmla="*/ 7601 h 9"/>
                              <a:gd name="T64" fmla="+- 0 1751 1743"/>
                              <a:gd name="T65" fmla="*/ T64 w 14"/>
                              <a:gd name="T66" fmla="+- 0 7600 7600"/>
                              <a:gd name="T67" fmla="*/ 7600 h 9"/>
                              <a:gd name="T68" fmla="+- 0 1750 1743"/>
                              <a:gd name="T69" fmla="*/ T68 w 14"/>
                              <a:gd name="T70" fmla="+- 0 7601 7600"/>
                              <a:gd name="T71" fmla="*/ 7601 h 9"/>
                              <a:gd name="T72" fmla="+- 0 1754 1743"/>
                              <a:gd name="T73" fmla="*/ T72 w 14"/>
                              <a:gd name="T74" fmla="+- 0 7601 7600"/>
                              <a:gd name="T75" fmla="*/ 7601 h 9"/>
                              <a:gd name="T76" fmla="+- 0 1755 1743"/>
                              <a:gd name="T77" fmla="*/ T76 w 14"/>
                              <a:gd name="T78" fmla="+- 0 7604 7600"/>
                              <a:gd name="T79" fmla="*/ 7604 h 9"/>
                              <a:gd name="T80" fmla="+- 0 1756 1743"/>
                              <a:gd name="T81" fmla="*/ T80 w 14"/>
                              <a:gd name="T82" fmla="+- 0 7603 7600"/>
                              <a:gd name="T83" fmla="*/ 760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 h="9">
                                <a:moveTo>
                                  <a:pt x="6" y="8"/>
                                </a:moveTo>
                                <a:lnTo>
                                  <a:pt x="5" y="5"/>
                                </a:lnTo>
                                <a:lnTo>
                                  <a:pt x="1" y="5"/>
                                </a:lnTo>
                                <a:lnTo>
                                  <a:pt x="0" y="5"/>
                                </a:lnTo>
                                <a:lnTo>
                                  <a:pt x="3" y="6"/>
                                </a:lnTo>
                                <a:lnTo>
                                  <a:pt x="5" y="8"/>
                                </a:lnTo>
                                <a:lnTo>
                                  <a:pt x="6" y="8"/>
                                </a:lnTo>
                                <a:moveTo>
                                  <a:pt x="9" y="6"/>
                                </a:moveTo>
                                <a:lnTo>
                                  <a:pt x="9" y="3"/>
                                </a:lnTo>
                                <a:lnTo>
                                  <a:pt x="4" y="2"/>
                                </a:lnTo>
                                <a:lnTo>
                                  <a:pt x="4" y="3"/>
                                </a:lnTo>
                                <a:lnTo>
                                  <a:pt x="7" y="3"/>
                                </a:lnTo>
                                <a:lnTo>
                                  <a:pt x="9" y="6"/>
                                </a:lnTo>
                                <a:moveTo>
                                  <a:pt x="13" y="3"/>
                                </a:moveTo>
                                <a:lnTo>
                                  <a:pt x="13" y="1"/>
                                </a:lnTo>
                                <a:lnTo>
                                  <a:pt x="8" y="0"/>
                                </a:lnTo>
                                <a:lnTo>
                                  <a:pt x="7" y="1"/>
                                </a:lnTo>
                                <a:lnTo>
                                  <a:pt x="11" y="1"/>
                                </a:lnTo>
                                <a:lnTo>
                                  <a:pt x="12" y="4"/>
                                </a:lnTo>
                                <a:lnTo>
                                  <a:pt x="13" y="3"/>
                                </a:lnTo>
                              </a:path>
                            </a:pathLst>
                          </a:custGeom>
                          <a:solidFill>
                            <a:srgbClr val="ABD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AutoShape 100"/>
                        <wps:cNvSpPr>
                          <a:spLocks/>
                        </wps:cNvSpPr>
                        <wps:spPr bwMode="auto">
                          <a:xfrm>
                            <a:off x="1785" y="7600"/>
                            <a:ext cx="28" cy="20"/>
                          </a:xfrm>
                          <a:custGeom>
                            <a:avLst/>
                            <a:gdLst>
                              <a:gd name="T0" fmla="+- 0 1787 1786"/>
                              <a:gd name="T1" fmla="*/ T0 w 28"/>
                              <a:gd name="T2" fmla="+- 0 7617 7601"/>
                              <a:gd name="T3" fmla="*/ 7617 h 20"/>
                              <a:gd name="T4" fmla="+- 0 1788 1786"/>
                              <a:gd name="T5" fmla="*/ T4 w 28"/>
                              <a:gd name="T6" fmla="+- 0 7621 7601"/>
                              <a:gd name="T7" fmla="*/ 7621 h 20"/>
                              <a:gd name="T8" fmla="+- 0 1792 1786"/>
                              <a:gd name="T9" fmla="*/ T8 w 28"/>
                              <a:gd name="T10" fmla="+- 0 7619 7601"/>
                              <a:gd name="T11" fmla="*/ 7619 h 20"/>
                              <a:gd name="T12" fmla="+- 0 1787 1786"/>
                              <a:gd name="T13" fmla="*/ T12 w 28"/>
                              <a:gd name="T14" fmla="+- 0 7617 7601"/>
                              <a:gd name="T15" fmla="*/ 7617 h 20"/>
                              <a:gd name="T16" fmla="+- 0 1806 1786"/>
                              <a:gd name="T17" fmla="*/ T16 w 28"/>
                              <a:gd name="T18" fmla="+- 0 7615 7601"/>
                              <a:gd name="T19" fmla="*/ 7615 h 20"/>
                              <a:gd name="T20" fmla="+- 0 1792 1786"/>
                              <a:gd name="T21" fmla="*/ T20 w 28"/>
                              <a:gd name="T22" fmla="+- 0 7619 7601"/>
                              <a:gd name="T23" fmla="*/ 7619 h 20"/>
                              <a:gd name="T24" fmla="+- 0 1793 1786"/>
                              <a:gd name="T25" fmla="*/ T24 w 28"/>
                              <a:gd name="T26" fmla="+- 0 7620 7601"/>
                              <a:gd name="T27" fmla="*/ 7620 h 20"/>
                              <a:gd name="T28" fmla="+- 0 1804 1786"/>
                              <a:gd name="T29" fmla="*/ T28 w 28"/>
                              <a:gd name="T30" fmla="+- 0 7617 7601"/>
                              <a:gd name="T31" fmla="*/ 7617 h 20"/>
                              <a:gd name="T32" fmla="+- 0 1806 1786"/>
                              <a:gd name="T33" fmla="*/ T32 w 28"/>
                              <a:gd name="T34" fmla="+- 0 7615 7601"/>
                              <a:gd name="T35" fmla="*/ 7615 h 20"/>
                              <a:gd name="T36" fmla="+- 0 1788 1786"/>
                              <a:gd name="T37" fmla="*/ T36 w 28"/>
                              <a:gd name="T38" fmla="+- 0 7613 7601"/>
                              <a:gd name="T39" fmla="*/ 7613 h 20"/>
                              <a:gd name="T40" fmla="+- 0 1786 1786"/>
                              <a:gd name="T41" fmla="*/ T40 w 28"/>
                              <a:gd name="T42" fmla="+- 0 7615 7601"/>
                              <a:gd name="T43" fmla="*/ 7615 h 20"/>
                              <a:gd name="T44" fmla="+- 0 1786 1786"/>
                              <a:gd name="T45" fmla="*/ T44 w 28"/>
                              <a:gd name="T46" fmla="+- 0 7616 7601"/>
                              <a:gd name="T47" fmla="*/ 7616 h 20"/>
                              <a:gd name="T48" fmla="+- 0 1786 1786"/>
                              <a:gd name="T49" fmla="*/ T48 w 28"/>
                              <a:gd name="T50" fmla="+- 0 7617 7601"/>
                              <a:gd name="T51" fmla="*/ 7617 h 20"/>
                              <a:gd name="T52" fmla="+- 0 1787 1786"/>
                              <a:gd name="T53" fmla="*/ T52 w 28"/>
                              <a:gd name="T54" fmla="+- 0 7617 7601"/>
                              <a:gd name="T55" fmla="*/ 7617 h 20"/>
                              <a:gd name="T56" fmla="+- 0 1786 1786"/>
                              <a:gd name="T57" fmla="*/ T56 w 28"/>
                              <a:gd name="T58" fmla="+- 0 7616 7601"/>
                              <a:gd name="T59" fmla="*/ 7616 h 20"/>
                              <a:gd name="T60" fmla="+- 0 1787 1786"/>
                              <a:gd name="T61" fmla="*/ T60 w 28"/>
                              <a:gd name="T62" fmla="+- 0 7615 7601"/>
                              <a:gd name="T63" fmla="*/ 7615 h 20"/>
                              <a:gd name="T64" fmla="+- 0 1788 1786"/>
                              <a:gd name="T65" fmla="*/ T64 w 28"/>
                              <a:gd name="T66" fmla="+- 0 7613 7601"/>
                              <a:gd name="T67" fmla="*/ 7613 h 20"/>
                              <a:gd name="T68" fmla="+- 0 1812 1786"/>
                              <a:gd name="T69" fmla="*/ T68 w 28"/>
                              <a:gd name="T70" fmla="+- 0 7610 7601"/>
                              <a:gd name="T71" fmla="*/ 7610 h 20"/>
                              <a:gd name="T72" fmla="+- 0 1806 1786"/>
                              <a:gd name="T73" fmla="*/ T72 w 28"/>
                              <a:gd name="T74" fmla="+- 0 7615 7601"/>
                              <a:gd name="T75" fmla="*/ 7615 h 20"/>
                              <a:gd name="T76" fmla="+- 0 1811 1786"/>
                              <a:gd name="T77" fmla="*/ T76 w 28"/>
                              <a:gd name="T78" fmla="+- 0 7613 7601"/>
                              <a:gd name="T79" fmla="*/ 7613 h 20"/>
                              <a:gd name="T80" fmla="+- 0 1812 1786"/>
                              <a:gd name="T81" fmla="*/ T80 w 28"/>
                              <a:gd name="T82" fmla="+- 0 7610 7601"/>
                              <a:gd name="T83" fmla="*/ 7610 h 20"/>
                              <a:gd name="T84" fmla="+- 0 1814 1786"/>
                              <a:gd name="T85" fmla="*/ T84 w 28"/>
                              <a:gd name="T86" fmla="+- 0 7601 7601"/>
                              <a:gd name="T87" fmla="*/ 7601 h 20"/>
                              <a:gd name="T88" fmla="+- 0 1813 1786"/>
                              <a:gd name="T89" fmla="*/ T88 w 28"/>
                              <a:gd name="T90" fmla="+- 0 7601 7601"/>
                              <a:gd name="T91" fmla="*/ 7601 h 20"/>
                              <a:gd name="T92" fmla="+- 0 1812 1786"/>
                              <a:gd name="T93" fmla="*/ T92 w 28"/>
                              <a:gd name="T94" fmla="+- 0 7610 7601"/>
                              <a:gd name="T95" fmla="*/ 7610 h 20"/>
                              <a:gd name="T96" fmla="+- 0 1812 1786"/>
                              <a:gd name="T97" fmla="*/ T96 w 28"/>
                              <a:gd name="T98" fmla="+- 0 7610 7601"/>
                              <a:gd name="T99" fmla="*/ 7610 h 20"/>
                              <a:gd name="T100" fmla="+- 0 1814 1786"/>
                              <a:gd name="T101" fmla="*/ T100 w 28"/>
                              <a:gd name="T102" fmla="+- 0 7601 7601"/>
                              <a:gd name="T103" fmla="*/ 7601 h 20"/>
                              <a:gd name="T104" fmla="+- 0 1814 1786"/>
                              <a:gd name="T105" fmla="*/ T104 w 28"/>
                              <a:gd name="T106" fmla="+- 0 7601 7601"/>
                              <a:gd name="T107" fmla="*/ 7601 h 20"/>
                              <a:gd name="T108" fmla="+- 0 1810 1786"/>
                              <a:gd name="T109" fmla="*/ T108 w 28"/>
                              <a:gd name="T110" fmla="+- 0 7602 7601"/>
                              <a:gd name="T111" fmla="*/ 7602 h 20"/>
                              <a:gd name="T112" fmla="+- 0 1813 1786"/>
                              <a:gd name="T113" fmla="*/ T112 w 28"/>
                              <a:gd name="T114" fmla="+- 0 7601 7601"/>
                              <a:gd name="T115" fmla="*/ 7601 h 20"/>
                              <a:gd name="T116" fmla="+- 0 1814 1786"/>
                              <a:gd name="T117" fmla="*/ T116 w 28"/>
                              <a:gd name="T118" fmla="+- 0 7601 7601"/>
                              <a:gd name="T119" fmla="*/ 7601 h 20"/>
                              <a:gd name="T120" fmla="+- 0 1814 1786"/>
                              <a:gd name="T121" fmla="*/ T120 w 28"/>
                              <a:gd name="T122" fmla="+- 0 7601 7601"/>
                              <a:gd name="T123" fmla="*/ 760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 h="20">
                                <a:moveTo>
                                  <a:pt x="1" y="16"/>
                                </a:moveTo>
                                <a:lnTo>
                                  <a:pt x="2" y="20"/>
                                </a:lnTo>
                                <a:lnTo>
                                  <a:pt x="6" y="18"/>
                                </a:lnTo>
                                <a:lnTo>
                                  <a:pt x="1" y="16"/>
                                </a:lnTo>
                                <a:close/>
                                <a:moveTo>
                                  <a:pt x="20" y="14"/>
                                </a:moveTo>
                                <a:lnTo>
                                  <a:pt x="6" y="18"/>
                                </a:lnTo>
                                <a:lnTo>
                                  <a:pt x="7" y="19"/>
                                </a:lnTo>
                                <a:lnTo>
                                  <a:pt x="18" y="16"/>
                                </a:lnTo>
                                <a:lnTo>
                                  <a:pt x="20" y="14"/>
                                </a:lnTo>
                                <a:close/>
                                <a:moveTo>
                                  <a:pt x="2" y="12"/>
                                </a:moveTo>
                                <a:lnTo>
                                  <a:pt x="0" y="14"/>
                                </a:lnTo>
                                <a:lnTo>
                                  <a:pt x="0" y="15"/>
                                </a:lnTo>
                                <a:lnTo>
                                  <a:pt x="0" y="16"/>
                                </a:lnTo>
                                <a:lnTo>
                                  <a:pt x="1" y="16"/>
                                </a:lnTo>
                                <a:lnTo>
                                  <a:pt x="0" y="15"/>
                                </a:lnTo>
                                <a:lnTo>
                                  <a:pt x="1" y="14"/>
                                </a:lnTo>
                                <a:lnTo>
                                  <a:pt x="2" y="12"/>
                                </a:lnTo>
                                <a:close/>
                                <a:moveTo>
                                  <a:pt x="26" y="9"/>
                                </a:moveTo>
                                <a:lnTo>
                                  <a:pt x="20" y="14"/>
                                </a:lnTo>
                                <a:lnTo>
                                  <a:pt x="25" y="12"/>
                                </a:lnTo>
                                <a:lnTo>
                                  <a:pt x="26" y="9"/>
                                </a:lnTo>
                                <a:close/>
                                <a:moveTo>
                                  <a:pt x="28" y="0"/>
                                </a:moveTo>
                                <a:lnTo>
                                  <a:pt x="27" y="0"/>
                                </a:lnTo>
                                <a:lnTo>
                                  <a:pt x="26" y="9"/>
                                </a:lnTo>
                                <a:lnTo>
                                  <a:pt x="28" y="0"/>
                                </a:lnTo>
                                <a:close/>
                                <a:moveTo>
                                  <a:pt x="28" y="0"/>
                                </a:moveTo>
                                <a:lnTo>
                                  <a:pt x="24" y="1"/>
                                </a:lnTo>
                                <a:lnTo>
                                  <a:pt x="27" y="0"/>
                                </a:lnTo>
                                <a:lnTo>
                                  <a:pt x="28" y="0"/>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AutoShape 101"/>
                        <wps:cNvSpPr>
                          <a:spLocks/>
                        </wps:cNvSpPr>
                        <wps:spPr bwMode="auto">
                          <a:xfrm>
                            <a:off x="1788" y="7604"/>
                            <a:ext cx="13" cy="10"/>
                          </a:xfrm>
                          <a:custGeom>
                            <a:avLst/>
                            <a:gdLst>
                              <a:gd name="T0" fmla="+- 0 1795 1789"/>
                              <a:gd name="T1" fmla="*/ T0 w 13"/>
                              <a:gd name="T2" fmla="+- 0 7613 7605"/>
                              <a:gd name="T3" fmla="*/ 7613 h 10"/>
                              <a:gd name="T4" fmla="+- 0 1794 1789"/>
                              <a:gd name="T5" fmla="*/ T4 w 13"/>
                              <a:gd name="T6" fmla="+- 0 7612 7605"/>
                              <a:gd name="T7" fmla="*/ 7612 h 10"/>
                              <a:gd name="T8" fmla="+- 0 1794 1789"/>
                              <a:gd name="T9" fmla="*/ T8 w 13"/>
                              <a:gd name="T10" fmla="+- 0 7611 7605"/>
                              <a:gd name="T11" fmla="*/ 7611 h 10"/>
                              <a:gd name="T12" fmla="+- 0 1790 1789"/>
                              <a:gd name="T13" fmla="*/ T12 w 13"/>
                              <a:gd name="T14" fmla="+- 0 7611 7605"/>
                              <a:gd name="T15" fmla="*/ 7611 h 10"/>
                              <a:gd name="T16" fmla="+- 0 1789 1789"/>
                              <a:gd name="T17" fmla="*/ T16 w 13"/>
                              <a:gd name="T18" fmla="+- 0 7612 7605"/>
                              <a:gd name="T19" fmla="*/ 7612 h 10"/>
                              <a:gd name="T20" fmla="+- 0 1792 1789"/>
                              <a:gd name="T21" fmla="*/ T20 w 13"/>
                              <a:gd name="T22" fmla="+- 0 7612 7605"/>
                              <a:gd name="T23" fmla="*/ 7612 h 10"/>
                              <a:gd name="T24" fmla="+- 0 1795 1789"/>
                              <a:gd name="T25" fmla="*/ T24 w 13"/>
                              <a:gd name="T26" fmla="+- 0 7614 7605"/>
                              <a:gd name="T27" fmla="*/ 7614 h 10"/>
                              <a:gd name="T28" fmla="+- 0 1795 1789"/>
                              <a:gd name="T29" fmla="*/ T28 w 13"/>
                              <a:gd name="T30" fmla="+- 0 7613 7605"/>
                              <a:gd name="T31" fmla="*/ 7613 h 10"/>
                              <a:gd name="T32" fmla="+- 0 1798 1789"/>
                              <a:gd name="T33" fmla="*/ T32 w 13"/>
                              <a:gd name="T34" fmla="+- 0 7610 7605"/>
                              <a:gd name="T35" fmla="*/ 7610 h 10"/>
                              <a:gd name="T36" fmla="+- 0 1797 1789"/>
                              <a:gd name="T37" fmla="*/ T36 w 13"/>
                              <a:gd name="T38" fmla="+- 0 7609 7605"/>
                              <a:gd name="T39" fmla="*/ 7609 h 10"/>
                              <a:gd name="T40" fmla="+- 0 1797 1789"/>
                              <a:gd name="T41" fmla="*/ T40 w 13"/>
                              <a:gd name="T42" fmla="+- 0 7608 7605"/>
                              <a:gd name="T43" fmla="*/ 7608 h 10"/>
                              <a:gd name="T44" fmla="+- 0 1792 1789"/>
                              <a:gd name="T45" fmla="*/ T44 w 13"/>
                              <a:gd name="T46" fmla="+- 0 7608 7605"/>
                              <a:gd name="T47" fmla="*/ 7608 h 10"/>
                              <a:gd name="T48" fmla="+- 0 1792 1789"/>
                              <a:gd name="T49" fmla="*/ T48 w 13"/>
                              <a:gd name="T50" fmla="+- 0 7609 7605"/>
                              <a:gd name="T51" fmla="*/ 7609 h 10"/>
                              <a:gd name="T52" fmla="+- 0 1795 1789"/>
                              <a:gd name="T53" fmla="*/ T52 w 13"/>
                              <a:gd name="T54" fmla="+- 0 7609 7605"/>
                              <a:gd name="T55" fmla="*/ 7609 h 10"/>
                              <a:gd name="T56" fmla="+- 0 1797 1789"/>
                              <a:gd name="T57" fmla="*/ T56 w 13"/>
                              <a:gd name="T58" fmla="+- 0 7611 7605"/>
                              <a:gd name="T59" fmla="*/ 7611 h 10"/>
                              <a:gd name="T60" fmla="+- 0 1798 1789"/>
                              <a:gd name="T61" fmla="*/ T60 w 13"/>
                              <a:gd name="T62" fmla="+- 0 7610 7605"/>
                              <a:gd name="T63" fmla="*/ 7610 h 10"/>
                              <a:gd name="T64" fmla="+- 0 1801 1789"/>
                              <a:gd name="T65" fmla="*/ T64 w 13"/>
                              <a:gd name="T66" fmla="+- 0 7607 7605"/>
                              <a:gd name="T67" fmla="*/ 7607 h 10"/>
                              <a:gd name="T68" fmla="+- 0 1800 1789"/>
                              <a:gd name="T69" fmla="*/ T68 w 13"/>
                              <a:gd name="T70" fmla="+- 0 7605 7605"/>
                              <a:gd name="T71" fmla="*/ 7605 h 10"/>
                              <a:gd name="T72" fmla="+- 0 1800 1789"/>
                              <a:gd name="T73" fmla="*/ T72 w 13"/>
                              <a:gd name="T74" fmla="+- 0 7605 7605"/>
                              <a:gd name="T75" fmla="*/ 7605 h 10"/>
                              <a:gd name="T76" fmla="+- 0 1796 1789"/>
                              <a:gd name="T77" fmla="*/ T76 w 13"/>
                              <a:gd name="T78" fmla="+- 0 7605 7605"/>
                              <a:gd name="T79" fmla="*/ 7605 h 10"/>
                              <a:gd name="T80" fmla="+- 0 1795 1789"/>
                              <a:gd name="T81" fmla="*/ T80 w 13"/>
                              <a:gd name="T82" fmla="+- 0 7606 7605"/>
                              <a:gd name="T83" fmla="*/ 7606 h 10"/>
                              <a:gd name="T84" fmla="+- 0 1798 1789"/>
                              <a:gd name="T85" fmla="*/ T84 w 13"/>
                              <a:gd name="T86" fmla="+- 0 7605 7605"/>
                              <a:gd name="T87" fmla="*/ 7605 h 10"/>
                              <a:gd name="T88" fmla="+- 0 1801 1789"/>
                              <a:gd name="T89" fmla="*/ T88 w 13"/>
                              <a:gd name="T90" fmla="+- 0 7608 7605"/>
                              <a:gd name="T91" fmla="*/ 7608 h 10"/>
                              <a:gd name="T92" fmla="+- 0 1801 1789"/>
                              <a:gd name="T93" fmla="*/ T92 w 13"/>
                              <a:gd name="T94" fmla="+- 0 7607 7605"/>
                              <a:gd name="T95" fmla="*/ 760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 h="10">
                                <a:moveTo>
                                  <a:pt x="6" y="8"/>
                                </a:moveTo>
                                <a:lnTo>
                                  <a:pt x="5" y="7"/>
                                </a:lnTo>
                                <a:lnTo>
                                  <a:pt x="5" y="6"/>
                                </a:lnTo>
                                <a:lnTo>
                                  <a:pt x="1" y="6"/>
                                </a:lnTo>
                                <a:lnTo>
                                  <a:pt x="0" y="7"/>
                                </a:lnTo>
                                <a:lnTo>
                                  <a:pt x="3" y="7"/>
                                </a:lnTo>
                                <a:lnTo>
                                  <a:pt x="6" y="9"/>
                                </a:lnTo>
                                <a:lnTo>
                                  <a:pt x="6" y="8"/>
                                </a:lnTo>
                                <a:moveTo>
                                  <a:pt x="9" y="5"/>
                                </a:moveTo>
                                <a:lnTo>
                                  <a:pt x="8" y="4"/>
                                </a:lnTo>
                                <a:lnTo>
                                  <a:pt x="8" y="3"/>
                                </a:lnTo>
                                <a:lnTo>
                                  <a:pt x="3" y="3"/>
                                </a:lnTo>
                                <a:lnTo>
                                  <a:pt x="3" y="4"/>
                                </a:lnTo>
                                <a:lnTo>
                                  <a:pt x="6" y="4"/>
                                </a:lnTo>
                                <a:lnTo>
                                  <a:pt x="8" y="6"/>
                                </a:lnTo>
                                <a:lnTo>
                                  <a:pt x="9" y="5"/>
                                </a:lnTo>
                                <a:moveTo>
                                  <a:pt x="12" y="2"/>
                                </a:moveTo>
                                <a:lnTo>
                                  <a:pt x="11" y="0"/>
                                </a:lnTo>
                                <a:lnTo>
                                  <a:pt x="7" y="0"/>
                                </a:lnTo>
                                <a:lnTo>
                                  <a:pt x="6" y="1"/>
                                </a:lnTo>
                                <a:lnTo>
                                  <a:pt x="9" y="0"/>
                                </a:lnTo>
                                <a:lnTo>
                                  <a:pt x="12" y="3"/>
                                </a:lnTo>
                                <a:lnTo>
                                  <a:pt x="12" y="2"/>
                                </a:lnTo>
                              </a:path>
                            </a:pathLst>
                          </a:custGeom>
                          <a:solidFill>
                            <a:srgbClr val="ABD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AutoShape 102"/>
                        <wps:cNvSpPr>
                          <a:spLocks/>
                        </wps:cNvSpPr>
                        <wps:spPr bwMode="auto">
                          <a:xfrm>
                            <a:off x="1766" y="7431"/>
                            <a:ext cx="46" cy="19"/>
                          </a:xfrm>
                          <a:custGeom>
                            <a:avLst/>
                            <a:gdLst>
                              <a:gd name="T0" fmla="+- 0 1789 1766"/>
                              <a:gd name="T1" fmla="*/ T0 w 46"/>
                              <a:gd name="T2" fmla="+- 0 7439 7432"/>
                              <a:gd name="T3" fmla="*/ 7439 h 19"/>
                              <a:gd name="T4" fmla="+- 0 1796 1766"/>
                              <a:gd name="T5" fmla="*/ T4 w 46"/>
                              <a:gd name="T6" fmla="+- 0 7445 7432"/>
                              <a:gd name="T7" fmla="*/ 7445 h 19"/>
                              <a:gd name="T8" fmla="+- 0 1798 1766"/>
                              <a:gd name="T9" fmla="*/ T8 w 46"/>
                              <a:gd name="T10" fmla="+- 0 7450 7432"/>
                              <a:gd name="T11" fmla="*/ 7450 h 19"/>
                              <a:gd name="T12" fmla="+- 0 1811 1766"/>
                              <a:gd name="T13" fmla="*/ T12 w 46"/>
                              <a:gd name="T14" fmla="+- 0 7443 7432"/>
                              <a:gd name="T15" fmla="*/ 7443 h 19"/>
                              <a:gd name="T16" fmla="+- 0 1810 1766"/>
                              <a:gd name="T17" fmla="*/ T16 w 46"/>
                              <a:gd name="T18" fmla="+- 0 7439 7432"/>
                              <a:gd name="T19" fmla="*/ 7439 h 19"/>
                              <a:gd name="T20" fmla="+- 0 1795 1766"/>
                              <a:gd name="T21" fmla="*/ T20 w 46"/>
                              <a:gd name="T22" fmla="+- 0 7439 7432"/>
                              <a:gd name="T23" fmla="*/ 7439 h 19"/>
                              <a:gd name="T24" fmla="+- 0 1789 1766"/>
                              <a:gd name="T25" fmla="*/ T24 w 46"/>
                              <a:gd name="T26" fmla="+- 0 7439 7432"/>
                              <a:gd name="T27" fmla="*/ 7439 h 19"/>
                              <a:gd name="T28" fmla="+- 0 1797 1766"/>
                              <a:gd name="T29" fmla="*/ T28 w 46"/>
                              <a:gd name="T30" fmla="+- 0 7432 7432"/>
                              <a:gd name="T31" fmla="*/ 7432 h 19"/>
                              <a:gd name="T32" fmla="+- 0 1795 1766"/>
                              <a:gd name="T33" fmla="*/ T32 w 46"/>
                              <a:gd name="T34" fmla="+- 0 7439 7432"/>
                              <a:gd name="T35" fmla="*/ 7439 h 19"/>
                              <a:gd name="T36" fmla="+- 0 1810 1766"/>
                              <a:gd name="T37" fmla="*/ T36 w 46"/>
                              <a:gd name="T38" fmla="+- 0 7439 7432"/>
                              <a:gd name="T39" fmla="*/ 7439 h 19"/>
                              <a:gd name="T40" fmla="+- 0 1810 1766"/>
                              <a:gd name="T41" fmla="*/ T40 w 46"/>
                              <a:gd name="T42" fmla="+- 0 7435 7432"/>
                              <a:gd name="T43" fmla="*/ 7435 h 19"/>
                              <a:gd name="T44" fmla="+- 0 1797 1766"/>
                              <a:gd name="T45" fmla="*/ T44 w 46"/>
                              <a:gd name="T46" fmla="+- 0 7432 7432"/>
                              <a:gd name="T47" fmla="*/ 7432 h 19"/>
                              <a:gd name="T48" fmla="+- 0 1780 1766"/>
                              <a:gd name="T49" fmla="*/ T48 w 46"/>
                              <a:gd name="T50" fmla="+- 0 7432 7432"/>
                              <a:gd name="T51" fmla="*/ 7432 h 19"/>
                              <a:gd name="T52" fmla="+- 0 1768 1766"/>
                              <a:gd name="T53" fmla="*/ T52 w 46"/>
                              <a:gd name="T54" fmla="+- 0 7435 7432"/>
                              <a:gd name="T55" fmla="*/ 7435 h 19"/>
                              <a:gd name="T56" fmla="+- 0 1766 1766"/>
                              <a:gd name="T57" fmla="*/ T56 w 46"/>
                              <a:gd name="T58" fmla="+- 0 7443 7432"/>
                              <a:gd name="T59" fmla="*/ 7443 h 19"/>
                              <a:gd name="T60" fmla="+- 0 1780 1766"/>
                              <a:gd name="T61" fmla="*/ T60 w 46"/>
                              <a:gd name="T62" fmla="+- 0 7450 7432"/>
                              <a:gd name="T63" fmla="*/ 7450 h 19"/>
                              <a:gd name="T64" fmla="+- 0 1781 1766"/>
                              <a:gd name="T65" fmla="*/ T64 w 46"/>
                              <a:gd name="T66" fmla="+- 0 7444 7432"/>
                              <a:gd name="T67" fmla="*/ 7444 h 19"/>
                              <a:gd name="T68" fmla="+- 0 1788 1766"/>
                              <a:gd name="T69" fmla="*/ T68 w 46"/>
                              <a:gd name="T70" fmla="+- 0 7439 7432"/>
                              <a:gd name="T71" fmla="*/ 7439 h 19"/>
                              <a:gd name="T72" fmla="+- 0 1783 1766"/>
                              <a:gd name="T73" fmla="*/ T72 w 46"/>
                              <a:gd name="T74" fmla="+- 0 7439 7432"/>
                              <a:gd name="T75" fmla="*/ 7439 h 19"/>
                              <a:gd name="T76" fmla="+- 0 1780 1766"/>
                              <a:gd name="T77" fmla="*/ T76 w 46"/>
                              <a:gd name="T78" fmla="+- 0 7432 7432"/>
                              <a:gd name="T79" fmla="*/ 7432 h 19"/>
                              <a:gd name="T80" fmla="+- 0 1788 1766"/>
                              <a:gd name="T81" fmla="*/ T80 w 46"/>
                              <a:gd name="T82" fmla="+- 0 7438 7432"/>
                              <a:gd name="T83" fmla="*/ 7438 h 19"/>
                              <a:gd name="T84" fmla="+- 0 1783 1766"/>
                              <a:gd name="T85" fmla="*/ T84 w 46"/>
                              <a:gd name="T86" fmla="+- 0 7439 7432"/>
                              <a:gd name="T87" fmla="*/ 7439 h 19"/>
                              <a:gd name="T88" fmla="+- 0 1788 1766"/>
                              <a:gd name="T89" fmla="*/ T88 w 46"/>
                              <a:gd name="T90" fmla="+- 0 7439 7432"/>
                              <a:gd name="T91" fmla="*/ 7439 h 19"/>
                              <a:gd name="T92" fmla="+- 0 1788 1766"/>
                              <a:gd name="T93" fmla="*/ T92 w 46"/>
                              <a:gd name="T94" fmla="+- 0 7438 7432"/>
                              <a:gd name="T95" fmla="*/ 743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 h="19">
                                <a:moveTo>
                                  <a:pt x="23" y="7"/>
                                </a:moveTo>
                                <a:lnTo>
                                  <a:pt x="30" y="13"/>
                                </a:lnTo>
                                <a:lnTo>
                                  <a:pt x="32" y="18"/>
                                </a:lnTo>
                                <a:lnTo>
                                  <a:pt x="45" y="11"/>
                                </a:lnTo>
                                <a:lnTo>
                                  <a:pt x="44" y="7"/>
                                </a:lnTo>
                                <a:lnTo>
                                  <a:pt x="29" y="7"/>
                                </a:lnTo>
                                <a:lnTo>
                                  <a:pt x="23" y="7"/>
                                </a:lnTo>
                                <a:close/>
                                <a:moveTo>
                                  <a:pt x="31" y="0"/>
                                </a:moveTo>
                                <a:lnTo>
                                  <a:pt x="29" y="7"/>
                                </a:lnTo>
                                <a:lnTo>
                                  <a:pt x="44" y="7"/>
                                </a:lnTo>
                                <a:lnTo>
                                  <a:pt x="44" y="3"/>
                                </a:lnTo>
                                <a:lnTo>
                                  <a:pt x="31" y="0"/>
                                </a:lnTo>
                                <a:close/>
                                <a:moveTo>
                                  <a:pt x="14" y="0"/>
                                </a:moveTo>
                                <a:lnTo>
                                  <a:pt x="2" y="3"/>
                                </a:lnTo>
                                <a:lnTo>
                                  <a:pt x="0" y="11"/>
                                </a:lnTo>
                                <a:lnTo>
                                  <a:pt x="14" y="18"/>
                                </a:lnTo>
                                <a:lnTo>
                                  <a:pt x="15" y="12"/>
                                </a:lnTo>
                                <a:lnTo>
                                  <a:pt x="22" y="7"/>
                                </a:lnTo>
                                <a:lnTo>
                                  <a:pt x="17" y="7"/>
                                </a:lnTo>
                                <a:lnTo>
                                  <a:pt x="14" y="0"/>
                                </a:lnTo>
                                <a:close/>
                                <a:moveTo>
                                  <a:pt x="22" y="6"/>
                                </a:moveTo>
                                <a:lnTo>
                                  <a:pt x="17" y="7"/>
                                </a:lnTo>
                                <a:lnTo>
                                  <a:pt x="22" y="7"/>
                                </a:lnTo>
                                <a:lnTo>
                                  <a:pt x="22" y="6"/>
                                </a:lnTo>
                                <a:close/>
                              </a:path>
                            </a:pathLst>
                          </a:custGeom>
                          <a:solidFill>
                            <a:srgbClr val="678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AutoShape 103"/>
                        <wps:cNvSpPr>
                          <a:spLocks/>
                        </wps:cNvSpPr>
                        <wps:spPr bwMode="auto">
                          <a:xfrm>
                            <a:off x="1745" y="7457"/>
                            <a:ext cx="80" cy="33"/>
                          </a:xfrm>
                          <a:custGeom>
                            <a:avLst/>
                            <a:gdLst>
                              <a:gd name="T0" fmla="+- 0 1754 1745"/>
                              <a:gd name="T1" fmla="*/ T0 w 80"/>
                              <a:gd name="T2" fmla="+- 0 7458 7457"/>
                              <a:gd name="T3" fmla="*/ 7458 h 33"/>
                              <a:gd name="T4" fmla="+- 0 1752 1745"/>
                              <a:gd name="T5" fmla="*/ T4 w 80"/>
                              <a:gd name="T6" fmla="+- 0 7457 7457"/>
                              <a:gd name="T7" fmla="*/ 7457 h 33"/>
                              <a:gd name="T8" fmla="+- 0 1745 1745"/>
                              <a:gd name="T9" fmla="*/ T8 w 80"/>
                              <a:gd name="T10" fmla="+- 0 7480 7457"/>
                              <a:gd name="T11" fmla="*/ 7480 h 33"/>
                              <a:gd name="T12" fmla="+- 0 1751 1745"/>
                              <a:gd name="T13" fmla="*/ T12 w 80"/>
                              <a:gd name="T14" fmla="+- 0 7489 7457"/>
                              <a:gd name="T15" fmla="*/ 7489 h 33"/>
                              <a:gd name="T16" fmla="+- 0 1748 1745"/>
                              <a:gd name="T17" fmla="*/ T16 w 80"/>
                              <a:gd name="T18" fmla="+- 0 7474 7457"/>
                              <a:gd name="T19" fmla="*/ 7474 h 33"/>
                              <a:gd name="T20" fmla="+- 0 1754 1745"/>
                              <a:gd name="T21" fmla="*/ T20 w 80"/>
                              <a:gd name="T22" fmla="+- 0 7458 7457"/>
                              <a:gd name="T23" fmla="*/ 7458 h 33"/>
                              <a:gd name="T24" fmla="+- 0 1825 1745"/>
                              <a:gd name="T25" fmla="*/ T24 w 80"/>
                              <a:gd name="T26" fmla="+- 0 7481 7457"/>
                              <a:gd name="T27" fmla="*/ 7481 h 33"/>
                              <a:gd name="T28" fmla="+- 0 1819 1745"/>
                              <a:gd name="T29" fmla="*/ T28 w 80"/>
                              <a:gd name="T30" fmla="+- 0 7461 7457"/>
                              <a:gd name="T31" fmla="*/ 7461 h 33"/>
                              <a:gd name="T32" fmla="+- 0 1817 1745"/>
                              <a:gd name="T33" fmla="*/ T32 w 80"/>
                              <a:gd name="T34" fmla="+- 0 7461 7457"/>
                              <a:gd name="T35" fmla="*/ 7461 h 33"/>
                              <a:gd name="T36" fmla="+- 0 1823 1745"/>
                              <a:gd name="T37" fmla="*/ T36 w 80"/>
                              <a:gd name="T38" fmla="+- 0 7476 7457"/>
                              <a:gd name="T39" fmla="*/ 7476 h 33"/>
                              <a:gd name="T40" fmla="+- 0 1820 1745"/>
                              <a:gd name="T41" fmla="*/ T40 w 80"/>
                              <a:gd name="T42" fmla="+- 0 7489 7457"/>
                              <a:gd name="T43" fmla="*/ 7489 h 33"/>
                              <a:gd name="T44" fmla="+- 0 1825 1745"/>
                              <a:gd name="T45" fmla="*/ T44 w 80"/>
                              <a:gd name="T46" fmla="+- 0 7481 7457"/>
                              <a:gd name="T47" fmla="*/ 748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33">
                                <a:moveTo>
                                  <a:pt x="9" y="1"/>
                                </a:moveTo>
                                <a:lnTo>
                                  <a:pt x="7" y="0"/>
                                </a:lnTo>
                                <a:lnTo>
                                  <a:pt x="0" y="23"/>
                                </a:lnTo>
                                <a:lnTo>
                                  <a:pt x="6" y="32"/>
                                </a:lnTo>
                                <a:lnTo>
                                  <a:pt x="3" y="17"/>
                                </a:lnTo>
                                <a:lnTo>
                                  <a:pt x="9" y="1"/>
                                </a:lnTo>
                                <a:moveTo>
                                  <a:pt x="80" y="24"/>
                                </a:moveTo>
                                <a:lnTo>
                                  <a:pt x="74" y="4"/>
                                </a:lnTo>
                                <a:lnTo>
                                  <a:pt x="72" y="4"/>
                                </a:lnTo>
                                <a:lnTo>
                                  <a:pt x="78" y="19"/>
                                </a:lnTo>
                                <a:lnTo>
                                  <a:pt x="75" y="32"/>
                                </a:lnTo>
                                <a:lnTo>
                                  <a:pt x="80" y="24"/>
                                </a:lnTo>
                              </a:path>
                            </a:pathLst>
                          </a:custGeom>
                          <a:solidFill>
                            <a:srgbClr val="505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AutoShape 104"/>
                        <wps:cNvSpPr>
                          <a:spLocks/>
                        </wps:cNvSpPr>
                        <wps:spPr bwMode="auto">
                          <a:xfrm>
                            <a:off x="1761" y="7426"/>
                            <a:ext cx="24" cy="33"/>
                          </a:xfrm>
                          <a:custGeom>
                            <a:avLst/>
                            <a:gdLst>
                              <a:gd name="T0" fmla="+- 0 1767 1762"/>
                              <a:gd name="T1" fmla="*/ T0 w 24"/>
                              <a:gd name="T2" fmla="+- 0 7427 7427"/>
                              <a:gd name="T3" fmla="*/ 7427 h 33"/>
                              <a:gd name="T4" fmla="+- 0 1762 1762"/>
                              <a:gd name="T5" fmla="*/ T4 w 24"/>
                              <a:gd name="T6" fmla="+- 0 7431 7427"/>
                              <a:gd name="T7" fmla="*/ 7431 h 33"/>
                              <a:gd name="T8" fmla="+- 0 1769 1762"/>
                              <a:gd name="T9" fmla="*/ T8 w 24"/>
                              <a:gd name="T10" fmla="+- 0 7453 7427"/>
                              <a:gd name="T11" fmla="*/ 7453 h 33"/>
                              <a:gd name="T12" fmla="+- 0 1784 1762"/>
                              <a:gd name="T13" fmla="*/ T12 w 24"/>
                              <a:gd name="T14" fmla="+- 0 7459 7427"/>
                              <a:gd name="T15" fmla="*/ 7459 h 33"/>
                              <a:gd name="T16" fmla="+- 0 1786 1762"/>
                              <a:gd name="T17" fmla="*/ T16 w 24"/>
                              <a:gd name="T18" fmla="+- 0 7458 7427"/>
                              <a:gd name="T19" fmla="*/ 7458 h 33"/>
                              <a:gd name="T20" fmla="+- 0 1773 1762"/>
                              <a:gd name="T21" fmla="*/ T20 w 24"/>
                              <a:gd name="T22" fmla="+- 0 7453 7427"/>
                              <a:gd name="T23" fmla="*/ 7453 h 33"/>
                              <a:gd name="T24" fmla="+- 0 1767 1762"/>
                              <a:gd name="T25" fmla="*/ T24 w 24"/>
                              <a:gd name="T26" fmla="+- 0 7436 7427"/>
                              <a:gd name="T27" fmla="*/ 7436 h 33"/>
                              <a:gd name="T28" fmla="+- 0 1768 1762"/>
                              <a:gd name="T29" fmla="*/ T28 w 24"/>
                              <a:gd name="T30" fmla="+- 0 7433 7427"/>
                              <a:gd name="T31" fmla="*/ 7433 h 33"/>
                              <a:gd name="T32" fmla="+- 0 1781 1762"/>
                              <a:gd name="T33" fmla="*/ T32 w 24"/>
                              <a:gd name="T34" fmla="+- 0 7433 7427"/>
                              <a:gd name="T35" fmla="*/ 7433 h 33"/>
                              <a:gd name="T36" fmla="+- 0 1783 1762"/>
                              <a:gd name="T37" fmla="*/ T36 w 24"/>
                              <a:gd name="T38" fmla="+- 0 7432 7427"/>
                              <a:gd name="T39" fmla="*/ 7432 h 33"/>
                              <a:gd name="T40" fmla="+- 0 1779 1762"/>
                              <a:gd name="T41" fmla="*/ T40 w 24"/>
                              <a:gd name="T42" fmla="+- 0 7429 7427"/>
                              <a:gd name="T43" fmla="*/ 7429 h 33"/>
                              <a:gd name="T44" fmla="+- 0 1767 1762"/>
                              <a:gd name="T45" fmla="*/ T44 w 24"/>
                              <a:gd name="T46" fmla="+- 0 7427 7427"/>
                              <a:gd name="T47" fmla="*/ 7427 h 33"/>
                              <a:gd name="T48" fmla="+- 0 1781 1762"/>
                              <a:gd name="T49" fmla="*/ T48 w 24"/>
                              <a:gd name="T50" fmla="+- 0 7433 7427"/>
                              <a:gd name="T51" fmla="*/ 7433 h 33"/>
                              <a:gd name="T52" fmla="+- 0 1768 1762"/>
                              <a:gd name="T53" fmla="*/ T52 w 24"/>
                              <a:gd name="T54" fmla="+- 0 7433 7427"/>
                              <a:gd name="T55" fmla="*/ 7433 h 33"/>
                              <a:gd name="T56" fmla="+- 0 1780 1762"/>
                              <a:gd name="T57" fmla="*/ T56 w 24"/>
                              <a:gd name="T58" fmla="+- 0 7434 7427"/>
                              <a:gd name="T59" fmla="*/ 7434 h 33"/>
                              <a:gd name="T60" fmla="+- 0 1781 1762"/>
                              <a:gd name="T61" fmla="*/ T60 w 24"/>
                              <a:gd name="T62" fmla="+- 0 7433 7427"/>
                              <a:gd name="T63" fmla="*/ 743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 h="33">
                                <a:moveTo>
                                  <a:pt x="5" y="0"/>
                                </a:moveTo>
                                <a:lnTo>
                                  <a:pt x="0" y="4"/>
                                </a:lnTo>
                                <a:lnTo>
                                  <a:pt x="7" y="26"/>
                                </a:lnTo>
                                <a:lnTo>
                                  <a:pt x="22" y="32"/>
                                </a:lnTo>
                                <a:lnTo>
                                  <a:pt x="24" y="31"/>
                                </a:lnTo>
                                <a:lnTo>
                                  <a:pt x="11" y="26"/>
                                </a:lnTo>
                                <a:lnTo>
                                  <a:pt x="5" y="9"/>
                                </a:lnTo>
                                <a:lnTo>
                                  <a:pt x="6" y="6"/>
                                </a:lnTo>
                                <a:lnTo>
                                  <a:pt x="19" y="6"/>
                                </a:lnTo>
                                <a:lnTo>
                                  <a:pt x="21" y="5"/>
                                </a:lnTo>
                                <a:lnTo>
                                  <a:pt x="17" y="2"/>
                                </a:lnTo>
                                <a:lnTo>
                                  <a:pt x="5" y="0"/>
                                </a:lnTo>
                                <a:close/>
                                <a:moveTo>
                                  <a:pt x="19" y="6"/>
                                </a:moveTo>
                                <a:lnTo>
                                  <a:pt x="6" y="6"/>
                                </a:lnTo>
                                <a:lnTo>
                                  <a:pt x="18" y="7"/>
                                </a:lnTo>
                                <a:lnTo>
                                  <a:pt x="19" y="6"/>
                                </a:lnTo>
                                <a:close/>
                              </a:path>
                            </a:pathLst>
                          </a:custGeom>
                          <a:solidFill>
                            <a:srgbClr val="EFB0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AutoShape 105"/>
                        <wps:cNvSpPr>
                          <a:spLocks/>
                        </wps:cNvSpPr>
                        <wps:spPr bwMode="auto">
                          <a:xfrm>
                            <a:off x="1739" y="7439"/>
                            <a:ext cx="32" cy="31"/>
                          </a:xfrm>
                          <a:custGeom>
                            <a:avLst/>
                            <a:gdLst>
                              <a:gd name="T0" fmla="+- 0 1752 1740"/>
                              <a:gd name="T1" fmla="*/ T0 w 32"/>
                              <a:gd name="T2" fmla="+- 0 7469 7439"/>
                              <a:gd name="T3" fmla="*/ 7469 h 31"/>
                              <a:gd name="T4" fmla="+- 0 1741 1740"/>
                              <a:gd name="T5" fmla="*/ T4 w 32"/>
                              <a:gd name="T6" fmla="+- 0 7457 7439"/>
                              <a:gd name="T7" fmla="*/ 7457 h 31"/>
                              <a:gd name="T8" fmla="+- 0 1742 1740"/>
                              <a:gd name="T9" fmla="*/ T8 w 32"/>
                              <a:gd name="T10" fmla="+- 0 7452 7439"/>
                              <a:gd name="T11" fmla="*/ 7452 h 31"/>
                              <a:gd name="T12" fmla="+- 0 1740 1740"/>
                              <a:gd name="T13" fmla="*/ T12 w 32"/>
                              <a:gd name="T14" fmla="+- 0 7453 7439"/>
                              <a:gd name="T15" fmla="*/ 7453 h 31"/>
                              <a:gd name="T16" fmla="+- 0 1741 1740"/>
                              <a:gd name="T17" fmla="*/ T16 w 32"/>
                              <a:gd name="T18" fmla="+- 0 7461 7439"/>
                              <a:gd name="T19" fmla="*/ 7461 h 31"/>
                              <a:gd name="T20" fmla="+- 0 1752 1740"/>
                              <a:gd name="T21" fmla="*/ T20 w 32"/>
                              <a:gd name="T22" fmla="+- 0 7469 7439"/>
                              <a:gd name="T23" fmla="*/ 7469 h 31"/>
                              <a:gd name="T24" fmla="+- 0 1762 1740"/>
                              <a:gd name="T25" fmla="*/ T24 w 32"/>
                              <a:gd name="T26" fmla="+- 0 7469 7439"/>
                              <a:gd name="T27" fmla="*/ 7469 h 31"/>
                              <a:gd name="T28" fmla="+- 0 1748 1740"/>
                              <a:gd name="T29" fmla="*/ T28 w 32"/>
                              <a:gd name="T30" fmla="+- 0 7453 7439"/>
                              <a:gd name="T31" fmla="*/ 7453 h 31"/>
                              <a:gd name="T32" fmla="+- 0 1749 1740"/>
                              <a:gd name="T33" fmla="*/ T32 w 32"/>
                              <a:gd name="T34" fmla="+- 0 7447 7439"/>
                              <a:gd name="T35" fmla="*/ 7447 h 31"/>
                              <a:gd name="T36" fmla="+- 0 1747 1740"/>
                              <a:gd name="T37" fmla="*/ T36 w 32"/>
                              <a:gd name="T38" fmla="+- 0 7448 7439"/>
                              <a:gd name="T39" fmla="*/ 7448 h 31"/>
                              <a:gd name="T40" fmla="+- 0 1748 1740"/>
                              <a:gd name="T41" fmla="*/ T40 w 32"/>
                              <a:gd name="T42" fmla="+- 0 7459 7439"/>
                              <a:gd name="T43" fmla="*/ 7459 h 31"/>
                              <a:gd name="T44" fmla="+- 0 1762 1740"/>
                              <a:gd name="T45" fmla="*/ T44 w 32"/>
                              <a:gd name="T46" fmla="+- 0 7469 7439"/>
                              <a:gd name="T47" fmla="*/ 7469 h 31"/>
                              <a:gd name="T48" fmla="+- 0 1771 1740"/>
                              <a:gd name="T49" fmla="*/ T48 w 32"/>
                              <a:gd name="T50" fmla="+- 0 7461 7439"/>
                              <a:gd name="T51" fmla="*/ 7461 h 31"/>
                              <a:gd name="T52" fmla="+- 0 1763 1740"/>
                              <a:gd name="T53" fmla="*/ T52 w 32"/>
                              <a:gd name="T54" fmla="+- 0 7454 7439"/>
                              <a:gd name="T55" fmla="*/ 7454 h 31"/>
                              <a:gd name="T56" fmla="+- 0 1757 1740"/>
                              <a:gd name="T57" fmla="*/ T56 w 32"/>
                              <a:gd name="T58" fmla="+- 0 7439 7439"/>
                              <a:gd name="T59" fmla="*/ 7439 h 31"/>
                              <a:gd name="T60" fmla="+- 0 1755 1740"/>
                              <a:gd name="T61" fmla="*/ T60 w 32"/>
                              <a:gd name="T62" fmla="+- 0 7440 7439"/>
                              <a:gd name="T63" fmla="*/ 7440 h 31"/>
                              <a:gd name="T64" fmla="+- 0 1759 1740"/>
                              <a:gd name="T65" fmla="*/ T64 w 32"/>
                              <a:gd name="T66" fmla="+- 0 7453 7439"/>
                              <a:gd name="T67" fmla="*/ 7453 h 31"/>
                              <a:gd name="T68" fmla="+- 0 1771 1740"/>
                              <a:gd name="T69" fmla="*/ T68 w 32"/>
                              <a:gd name="T70" fmla="+- 0 7461 7439"/>
                              <a:gd name="T71" fmla="*/ 746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31">
                                <a:moveTo>
                                  <a:pt x="12" y="30"/>
                                </a:moveTo>
                                <a:lnTo>
                                  <a:pt x="1" y="18"/>
                                </a:lnTo>
                                <a:lnTo>
                                  <a:pt x="2" y="13"/>
                                </a:lnTo>
                                <a:lnTo>
                                  <a:pt x="0" y="14"/>
                                </a:lnTo>
                                <a:lnTo>
                                  <a:pt x="1" y="22"/>
                                </a:lnTo>
                                <a:lnTo>
                                  <a:pt x="12" y="30"/>
                                </a:lnTo>
                                <a:moveTo>
                                  <a:pt x="22" y="30"/>
                                </a:moveTo>
                                <a:lnTo>
                                  <a:pt x="8" y="14"/>
                                </a:lnTo>
                                <a:lnTo>
                                  <a:pt x="9" y="8"/>
                                </a:lnTo>
                                <a:lnTo>
                                  <a:pt x="7" y="9"/>
                                </a:lnTo>
                                <a:lnTo>
                                  <a:pt x="8" y="20"/>
                                </a:lnTo>
                                <a:lnTo>
                                  <a:pt x="22" y="30"/>
                                </a:lnTo>
                                <a:moveTo>
                                  <a:pt x="31" y="22"/>
                                </a:moveTo>
                                <a:lnTo>
                                  <a:pt x="23" y="15"/>
                                </a:lnTo>
                                <a:lnTo>
                                  <a:pt x="17" y="0"/>
                                </a:lnTo>
                                <a:lnTo>
                                  <a:pt x="15" y="1"/>
                                </a:lnTo>
                                <a:lnTo>
                                  <a:pt x="19" y="14"/>
                                </a:lnTo>
                                <a:lnTo>
                                  <a:pt x="31" y="22"/>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AutoShape 106"/>
                        <wps:cNvSpPr>
                          <a:spLocks/>
                        </wps:cNvSpPr>
                        <wps:spPr bwMode="auto">
                          <a:xfrm>
                            <a:off x="1764" y="7458"/>
                            <a:ext cx="21" cy="10"/>
                          </a:xfrm>
                          <a:custGeom>
                            <a:avLst/>
                            <a:gdLst>
                              <a:gd name="T0" fmla="+- 0 1771 1764"/>
                              <a:gd name="T1" fmla="*/ T0 w 21"/>
                              <a:gd name="T2" fmla="+- 0 7466 7459"/>
                              <a:gd name="T3" fmla="*/ 7466 h 10"/>
                              <a:gd name="T4" fmla="+- 0 1769 1764"/>
                              <a:gd name="T5" fmla="*/ T4 w 21"/>
                              <a:gd name="T6" fmla="+- 0 7464 7459"/>
                              <a:gd name="T7" fmla="*/ 7464 h 10"/>
                              <a:gd name="T8" fmla="+- 0 1766 1764"/>
                              <a:gd name="T9" fmla="*/ T8 w 21"/>
                              <a:gd name="T10" fmla="+- 0 7466 7459"/>
                              <a:gd name="T11" fmla="*/ 7466 h 10"/>
                              <a:gd name="T12" fmla="+- 0 1764 1764"/>
                              <a:gd name="T13" fmla="*/ T12 w 21"/>
                              <a:gd name="T14" fmla="+- 0 7467 7459"/>
                              <a:gd name="T15" fmla="*/ 7467 h 10"/>
                              <a:gd name="T16" fmla="+- 0 1765 1764"/>
                              <a:gd name="T17" fmla="*/ T16 w 21"/>
                              <a:gd name="T18" fmla="+- 0 7468 7459"/>
                              <a:gd name="T19" fmla="*/ 7468 h 10"/>
                              <a:gd name="T20" fmla="+- 0 1766 1764"/>
                              <a:gd name="T21" fmla="*/ T20 w 21"/>
                              <a:gd name="T22" fmla="+- 0 7468 7459"/>
                              <a:gd name="T23" fmla="*/ 7468 h 10"/>
                              <a:gd name="T24" fmla="+- 0 1768 1764"/>
                              <a:gd name="T25" fmla="*/ T24 w 21"/>
                              <a:gd name="T26" fmla="+- 0 7468 7459"/>
                              <a:gd name="T27" fmla="*/ 7468 h 10"/>
                              <a:gd name="T28" fmla="+- 0 1770 1764"/>
                              <a:gd name="T29" fmla="*/ T28 w 21"/>
                              <a:gd name="T30" fmla="+- 0 7466 7459"/>
                              <a:gd name="T31" fmla="*/ 7466 h 10"/>
                              <a:gd name="T32" fmla="+- 0 1771 1764"/>
                              <a:gd name="T33" fmla="*/ T32 w 21"/>
                              <a:gd name="T34" fmla="+- 0 7466 7459"/>
                              <a:gd name="T35" fmla="*/ 7466 h 10"/>
                              <a:gd name="T36" fmla="+- 0 1785 1764"/>
                              <a:gd name="T37" fmla="*/ T36 w 21"/>
                              <a:gd name="T38" fmla="+- 0 7461 7459"/>
                              <a:gd name="T39" fmla="*/ 7461 h 10"/>
                              <a:gd name="T40" fmla="+- 0 1781 1764"/>
                              <a:gd name="T41" fmla="*/ T40 w 21"/>
                              <a:gd name="T42" fmla="+- 0 7459 7459"/>
                              <a:gd name="T43" fmla="*/ 7459 h 10"/>
                              <a:gd name="T44" fmla="+- 0 1780 1764"/>
                              <a:gd name="T45" fmla="*/ T44 w 21"/>
                              <a:gd name="T46" fmla="+- 0 7462 7459"/>
                              <a:gd name="T47" fmla="*/ 7462 h 10"/>
                              <a:gd name="T48" fmla="+- 0 1778 1764"/>
                              <a:gd name="T49" fmla="*/ T48 w 21"/>
                              <a:gd name="T50" fmla="+- 0 7463 7459"/>
                              <a:gd name="T51" fmla="*/ 7463 h 10"/>
                              <a:gd name="T52" fmla="+- 0 1779 1764"/>
                              <a:gd name="T53" fmla="*/ T52 w 21"/>
                              <a:gd name="T54" fmla="+- 0 7464 7459"/>
                              <a:gd name="T55" fmla="*/ 7464 h 10"/>
                              <a:gd name="T56" fmla="+- 0 1781 1764"/>
                              <a:gd name="T57" fmla="*/ T56 w 21"/>
                              <a:gd name="T58" fmla="+- 0 7464 7459"/>
                              <a:gd name="T59" fmla="*/ 7464 h 10"/>
                              <a:gd name="T60" fmla="+- 0 1783 1764"/>
                              <a:gd name="T61" fmla="*/ T60 w 21"/>
                              <a:gd name="T62" fmla="+- 0 7464 7459"/>
                              <a:gd name="T63" fmla="*/ 7464 h 10"/>
                              <a:gd name="T64" fmla="+- 0 1784 1764"/>
                              <a:gd name="T65" fmla="*/ T64 w 21"/>
                              <a:gd name="T66" fmla="+- 0 7462 7459"/>
                              <a:gd name="T67" fmla="*/ 7462 h 10"/>
                              <a:gd name="T68" fmla="+- 0 1785 1764"/>
                              <a:gd name="T69" fmla="*/ T68 w 21"/>
                              <a:gd name="T70" fmla="+- 0 7461 7459"/>
                              <a:gd name="T71" fmla="*/ 746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 h="10">
                                <a:moveTo>
                                  <a:pt x="7" y="7"/>
                                </a:moveTo>
                                <a:lnTo>
                                  <a:pt x="5" y="5"/>
                                </a:lnTo>
                                <a:lnTo>
                                  <a:pt x="2" y="7"/>
                                </a:lnTo>
                                <a:lnTo>
                                  <a:pt x="0" y="8"/>
                                </a:lnTo>
                                <a:lnTo>
                                  <a:pt x="1" y="9"/>
                                </a:lnTo>
                                <a:lnTo>
                                  <a:pt x="2" y="9"/>
                                </a:lnTo>
                                <a:lnTo>
                                  <a:pt x="4" y="9"/>
                                </a:lnTo>
                                <a:lnTo>
                                  <a:pt x="6" y="7"/>
                                </a:lnTo>
                                <a:lnTo>
                                  <a:pt x="7" y="7"/>
                                </a:lnTo>
                                <a:moveTo>
                                  <a:pt x="21" y="2"/>
                                </a:moveTo>
                                <a:lnTo>
                                  <a:pt x="17" y="0"/>
                                </a:lnTo>
                                <a:lnTo>
                                  <a:pt x="16" y="3"/>
                                </a:lnTo>
                                <a:lnTo>
                                  <a:pt x="14" y="4"/>
                                </a:lnTo>
                                <a:lnTo>
                                  <a:pt x="15" y="5"/>
                                </a:lnTo>
                                <a:lnTo>
                                  <a:pt x="17" y="5"/>
                                </a:lnTo>
                                <a:lnTo>
                                  <a:pt x="19" y="5"/>
                                </a:lnTo>
                                <a:lnTo>
                                  <a:pt x="20" y="3"/>
                                </a:lnTo>
                                <a:lnTo>
                                  <a:pt x="21" y="2"/>
                                </a:lnTo>
                              </a:path>
                            </a:pathLst>
                          </a:custGeom>
                          <a:solidFill>
                            <a:srgbClr val="FA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6" name="Picture 10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1710" y="7314"/>
                            <a:ext cx="15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7" name="Picture 10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730" y="7380"/>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8" name="Picture 10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730" y="7369"/>
                            <a:ext cx="1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 name="Picture 1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730" y="7380"/>
                            <a:ext cx="1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1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730" y="7369"/>
                            <a:ext cx="1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1" name="Picture 11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730" y="7380"/>
                            <a:ext cx="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2" name="Picture 11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730" y="7380"/>
                            <a:ext cx="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 name="Picture 11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4" name="Picture 11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5" name="Picture 11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730" y="7380"/>
                            <a:ext cx="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6" name="Picture 11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1730" y="7380"/>
                            <a:ext cx="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7" name="Picture 11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8" name="Picture 11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9" name="Picture 12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 name="Picture 12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1" name="Picture 12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2" name="Picture 12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3" name="Picture 12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4" name="Picture 12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5" name="Picture 12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6" name="Picture 12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40" y="7380"/>
                            <a:ext cx="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7" name="Picture 12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740" y="7380"/>
                            <a:ext cx="2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8" name="Picture 12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740" y="7380"/>
                            <a:ext cx="2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9" name="Picture 13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740" y="7380"/>
                            <a:ext cx="2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0" name="Picture 13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730" y="7369"/>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1" name="Picture 1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730" y="7369"/>
                            <a:ext cx="1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2" name="Picture 13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730" y="7369"/>
                            <a:ext cx="1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3" name="Picture 13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30" y="7369"/>
                            <a:ext cx="3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4" name="Picture 13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1730" y="7369"/>
                            <a:ext cx="3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5" name="Picture 1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30" y="7369"/>
                            <a:ext cx="3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6" name="Picture 13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740" y="7369"/>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7" name="Picture 13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8" name="Picture 13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9" name="Picture 14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0" name="Picture 14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1" name="Picture 14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2" name="Picture 14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740" y="7369"/>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3" name="Picture 14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4" name="Picture 14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740" y="7369"/>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5" name="Picture 14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740" y="7369"/>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6" name="Picture 14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 name="Picture 14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8" name="Picture 14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9" name="Picture 15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740" y="7369"/>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 name="Picture 15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1740" y="7369"/>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1" name="Picture 15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1740" y="7359"/>
                            <a:ext cx="119"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2" name="AutoShape 153"/>
                        <wps:cNvSpPr>
                          <a:spLocks/>
                        </wps:cNvSpPr>
                        <wps:spPr bwMode="auto">
                          <a:xfrm>
                            <a:off x="1789" y="7378"/>
                            <a:ext cx="6" cy="8"/>
                          </a:xfrm>
                          <a:custGeom>
                            <a:avLst/>
                            <a:gdLst>
                              <a:gd name="T0" fmla="+- 0 1794 1790"/>
                              <a:gd name="T1" fmla="*/ T0 w 6"/>
                              <a:gd name="T2" fmla="+- 0 7384 7379"/>
                              <a:gd name="T3" fmla="*/ 7384 h 8"/>
                              <a:gd name="T4" fmla="+- 0 1790 1790"/>
                              <a:gd name="T5" fmla="*/ T4 w 6"/>
                              <a:gd name="T6" fmla="+- 0 7386 7379"/>
                              <a:gd name="T7" fmla="*/ 7386 h 8"/>
                              <a:gd name="T8" fmla="+- 0 1793 1790"/>
                              <a:gd name="T9" fmla="*/ T8 w 6"/>
                              <a:gd name="T10" fmla="+- 0 7386 7379"/>
                              <a:gd name="T11" fmla="*/ 7386 h 8"/>
                              <a:gd name="T12" fmla="+- 0 1794 1790"/>
                              <a:gd name="T13" fmla="*/ T12 w 6"/>
                              <a:gd name="T14" fmla="+- 0 7384 7379"/>
                              <a:gd name="T15" fmla="*/ 7384 h 8"/>
                              <a:gd name="T16" fmla="+- 0 1795 1790"/>
                              <a:gd name="T17" fmla="*/ T16 w 6"/>
                              <a:gd name="T18" fmla="+- 0 7379 7379"/>
                              <a:gd name="T19" fmla="*/ 7379 h 8"/>
                              <a:gd name="T20" fmla="+- 0 1791 1790"/>
                              <a:gd name="T21" fmla="*/ T20 w 6"/>
                              <a:gd name="T22" fmla="+- 0 7379 7379"/>
                              <a:gd name="T23" fmla="*/ 7379 h 8"/>
                              <a:gd name="T24" fmla="+- 0 1794 1790"/>
                              <a:gd name="T25" fmla="*/ T24 w 6"/>
                              <a:gd name="T26" fmla="+- 0 7384 7379"/>
                              <a:gd name="T27" fmla="*/ 7384 h 8"/>
                              <a:gd name="T28" fmla="+- 0 1795 1790"/>
                              <a:gd name="T29" fmla="*/ T28 w 6"/>
                              <a:gd name="T30" fmla="+- 0 7379 7379"/>
                              <a:gd name="T31" fmla="*/ 7379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8">
                                <a:moveTo>
                                  <a:pt x="4" y="5"/>
                                </a:moveTo>
                                <a:lnTo>
                                  <a:pt x="0" y="7"/>
                                </a:lnTo>
                                <a:lnTo>
                                  <a:pt x="3" y="7"/>
                                </a:lnTo>
                                <a:lnTo>
                                  <a:pt x="4" y="5"/>
                                </a:lnTo>
                                <a:close/>
                                <a:moveTo>
                                  <a:pt x="5" y="0"/>
                                </a:moveTo>
                                <a:lnTo>
                                  <a:pt x="1" y="0"/>
                                </a:lnTo>
                                <a:lnTo>
                                  <a:pt x="4" y="5"/>
                                </a:lnTo>
                                <a:lnTo>
                                  <a:pt x="5"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AutoShape 154"/>
                        <wps:cNvSpPr>
                          <a:spLocks/>
                        </wps:cNvSpPr>
                        <wps:spPr bwMode="auto">
                          <a:xfrm>
                            <a:off x="1739" y="7314"/>
                            <a:ext cx="111" cy="73"/>
                          </a:xfrm>
                          <a:custGeom>
                            <a:avLst/>
                            <a:gdLst>
                              <a:gd name="T0" fmla="+- 0 1837 1740"/>
                              <a:gd name="T1" fmla="*/ T0 w 111"/>
                              <a:gd name="T2" fmla="+- 0 7335 7314"/>
                              <a:gd name="T3" fmla="*/ 7335 h 73"/>
                              <a:gd name="T4" fmla="+- 0 1830 1740"/>
                              <a:gd name="T5" fmla="*/ T4 w 111"/>
                              <a:gd name="T6" fmla="+- 0 7335 7314"/>
                              <a:gd name="T7" fmla="*/ 7335 h 73"/>
                              <a:gd name="T8" fmla="+- 0 1838 1740"/>
                              <a:gd name="T9" fmla="*/ T8 w 111"/>
                              <a:gd name="T10" fmla="+- 0 7343 7314"/>
                              <a:gd name="T11" fmla="*/ 7343 h 73"/>
                              <a:gd name="T12" fmla="+- 0 1840 1740"/>
                              <a:gd name="T13" fmla="*/ T12 w 111"/>
                              <a:gd name="T14" fmla="+- 0 7381 7314"/>
                              <a:gd name="T15" fmla="*/ 7381 h 73"/>
                              <a:gd name="T16" fmla="+- 0 1833 1740"/>
                              <a:gd name="T17" fmla="*/ T16 w 111"/>
                              <a:gd name="T18" fmla="+- 0 7384 7314"/>
                              <a:gd name="T19" fmla="*/ 7384 h 73"/>
                              <a:gd name="T20" fmla="+- 0 1835 1740"/>
                              <a:gd name="T21" fmla="*/ T20 w 111"/>
                              <a:gd name="T22" fmla="+- 0 7387 7314"/>
                              <a:gd name="T23" fmla="*/ 7387 h 73"/>
                              <a:gd name="T24" fmla="+- 0 1842 1740"/>
                              <a:gd name="T25" fmla="*/ T24 w 111"/>
                              <a:gd name="T26" fmla="+- 0 7384 7314"/>
                              <a:gd name="T27" fmla="*/ 7384 h 73"/>
                              <a:gd name="T28" fmla="+- 0 1847 1740"/>
                              <a:gd name="T29" fmla="*/ T28 w 111"/>
                              <a:gd name="T30" fmla="+- 0 7380 7314"/>
                              <a:gd name="T31" fmla="*/ 7380 h 73"/>
                              <a:gd name="T32" fmla="+- 0 1851 1740"/>
                              <a:gd name="T33" fmla="*/ T32 w 111"/>
                              <a:gd name="T34" fmla="+- 0 7376 7314"/>
                              <a:gd name="T35" fmla="*/ 7376 h 73"/>
                              <a:gd name="T36" fmla="+- 0 1849 1740"/>
                              <a:gd name="T37" fmla="*/ T36 w 111"/>
                              <a:gd name="T38" fmla="+- 0 7353 7314"/>
                              <a:gd name="T39" fmla="*/ 7353 h 73"/>
                              <a:gd name="T40" fmla="+- 0 1837 1740"/>
                              <a:gd name="T41" fmla="*/ T40 w 111"/>
                              <a:gd name="T42" fmla="+- 0 7335 7314"/>
                              <a:gd name="T43" fmla="*/ 7335 h 73"/>
                              <a:gd name="T44" fmla="+- 0 1834 1740"/>
                              <a:gd name="T45" fmla="*/ T44 w 111"/>
                              <a:gd name="T46" fmla="+- 0 7330 7314"/>
                              <a:gd name="T47" fmla="*/ 7330 h 73"/>
                              <a:gd name="T48" fmla="+- 0 1775 1740"/>
                              <a:gd name="T49" fmla="*/ T48 w 111"/>
                              <a:gd name="T50" fmla="+- 0 7330 7314"/>
                              <a:gd name="T51" fmla="*/ 7330 h 73"/>
                              <a:gd name="T52" fmla="+- 0 1766 1740"/>
                              <a:gd name="T53" fmla="*/ T52 w 111"/>
                              <a:gd name="T54" fmla="+- 0 7345 7314"/>
                              <a:gd name="T55" fmla="*/ 7345 h 73"/>
                              <a:gd name="T56" fmla="+- 0 1750 1740"/>
                              <a:gd name="T57" fmla="*/ T56 w 111"/>
                              <a:gd name="T58" fmla="+- 0 7346 7314"/>
                              <a:gd name="T59" fmla="*/ 7346 h 73"/>
                              <a:gd name="T60" fmla="+- 0 1770 1740"/>
                              <a:gd name="T61" fmla="*/ T60 w 111"/>
                              <a:gd name="T62" fmla="+- 0 7351 7314"/>
                              <a:gd name="T63" fmla="*/ 7351 h 73"/>
                              <a:gd name="T64" fmla="+- 0 1787 1740"/>
                              <a:gd name="T65" fmla="*/ T64 w 111"/>
                              <a:gd name="T66" fmla="+- 0 7350 7314"/>
                              <a:gd name="T67" fmla="*/ 7350 h 73"/>
                              <a:gd name="T68" fmla="+- 0 1800 1740"/>
                              <a:gd name="T69" fmla="*/ T68 w 111"/>
                              <a:gd name="T70" fmla="+- 0 7346 7314"/>
                              <a:gd name="T71" fmla="*/ 7346 h 73"/>
                              <a:gd name="T72" fmla="+- 0 1804 1740"/>
                              <a:gd name="T73" fmla="*/ T72 w 111"/>
                              <a:gd name="T74" fmla="+- 0 7344 7314"/>
                              <a:gd name="T75" fmla="*/ 7344 h 73"/>
                              <a:gd name="T76" fmla="+- 0 1824 1740"/>
                              <a:gd name="T77" fmla="*/ T76 w 111"/>
                              <a:gd name="T78" fmla="+- 0 7344 7314"/>
                              <a:gd name="T79" fmla="*/ 7344 h 73"/>
                              <a:gd name="T80" fmla="+- 0 1830 1740"/>
                              <a:gd name="T81" fmla="*/ T80 w 111"/>
                              <a:gd name="T82" fmla="+- 0 7335 7314"/>
                              <a:gd name="T83" fmla="*/ 7335 h 73"/>
                              <a:gd name="T84" fmla="+- 0 1837 1740"/>
                              <a:gd name="T85" fmla="*/ T84 w 111"/>
                              <a:gd name="T86" fmla="+- 0 7335 7314"/>
                              <a:gd name="T87" fmla="*/ 7335 h 73"/>
                              <a:gd name="T88" fmla="+- 0 1834 1740"/>
                              <a:gd name="T89" fmla="*/ T88 w 111"/>
                              <a:gd name="T90" fmla="+- 0 7330 7314"/>
                              <a:gd name="T91" fmla="*/ 7330 h 73"/>
                              <a:gd name="T92" fmla="+- 0 1824 1740"/>
                              <a:gd name="T93" fmla="*/ T92 w 111"/>
                              <a:gd name="T94" fmla="+- 0 7344 7314"/>
                              <a:gd name="T95" fmla="*/ 7344 h 73"/>
                              <a:gd name="T96" fmla="+- 0 1804 1740"/>
                              <a:gd name="T97" fmla="*/ T96 w 111"/>
                              <a:gd name="T98" fmla="+- 0 7344 7314"/>
                              <a:gd name="T99" fmla="*/ 7344 h 73"/>
                              <a:gd name="T100" fmla="+- 0 1823 1740"/>
                              <a:gd name="T101" fmla="*/ T100 w 111"/>
                              <a:gd name="T102" fmla="+- 0 7345 7314"/>
                              <a:gd name="T103" fmla="*/ 7345 h 73"/>
                              <a:gd name="T104" fmla="+- 0 1824 1740"/>
                              <a:gd name="T105" fmla="*/ T104 w 111"/>
                              <a:gd name="T106" fmla="+- 0 7344 7314"/>
                              <a:gd name="T107" fmla="*/ 7344 h 73"/>
                              <a:gd name="T108" fmla="+- 0 1799 1740"/>
                              <a:gd name="T109" fmla="*/ T108 w 111"/>
                              <a:gd name="T110" fmla="+- 0 7314 7314"/>
                              <a:gd name="T111" fmla="*/ 7314 h 73"/>
                              <a:gd name="T112" fmla="+- 0 1746 1740"/>
                              <a:gd name="T113" fmla="*/ T112 w 111"/>
                              <a:gd name="T114" fmla="+- 0 7326 7314"/>
                              <a:gd name="T115" fmla="*/ 7326 h 73"/>
                              <a:gd name="T116" fmla="+- 0 1743 1740"/>
                              <a:gd name="T117" fmla="*/ T116 w 111"/>
                              <a:gd name="T118" fmla="+- 0 7329 7314"/>
                              <a:gd name="T119" fmla="*/ 7329 h 73"/>
                              <a:gd name="T120" fmla="+- 0 1740 1740"/>
                              <a:gd name="T121" fmla="*/ T120 w 111"/>
                              <a:gd name="T122" fmla="+- 0 7336 7314"/>
                              <a:gd name="T123" fmla="*/ 7336 h 73"/>
                              <a:gd name="T124" fmla="+- 0 1755 1740"/>
                              <a:gd name="T125" fmla="*/ T124 w 111"/>
                              <a:gd name="T126" fmla="+- 0 7339 7314"/>
                              <a:gd name="T127" fmla="*/ 7339 h 73"/>
                              <a:gd name="T128" fmla="+- 0 1775 1740"/>
                              <a:gd name="T129" fmla="*/ T128 w 111"/>
                              <a:gd name="T130" fmla="+- 0 7330 7314"/>
                              <a:gd name="T131" fmla="*/ 7330 h 73"/>
                              <a:gd name="T132" fmla="+- 0 1834 1740"/>
                              <a:gd name="T133" fmla="*/ T132 w 111"/>
                              <a:gd name="T134" fmla="+- 0 7330 7314"/>
                              <a:gd name="T135" fmla="*/ 7330 h 73"/>
                              <a:gd name="T136" fmla="+- 0 1832 1740"/>
                              <a:gd name="T137" fmla="*/ T136 w 111"/>
                              <a:gd name="T138" fmla="+- 0 7328 7314"/>
                              <a:gd name="T139" fmla="*/ 7328 h 73"/>
                              <a:gd name="T140" fmla="+- 0 1799 1740"/>
                              <a:gd name="T141" fmla="*/ T140 w 111"/>
                              <a:gd name="T142" fmla="+- 0 7314 7314"/>
                              <a:gd name="T143" fmla="*/ 731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1" h="73">
                                <a:moveTo>
                                  <a:pt x="97" y="21"/>
                                </a:moveTo>
                                <a:lnTo>
                                  <a:pt x="90" y="21"/>
                                </a:lnTo>
                                <a:lnTo>
                                  <a:pt x="98" y="29"/>
                                </a:lnTo>
                                <a:lnTo>
                                  <a:pt x="100" y="67"/>
                                </a:lnTo>
                                <a:lnTo>
                                  <a:pt x="93" y="70"/>
                                </a:lnTo>
                                <a:lnTo>
                                  <a:pt x="95" y="73"/>
                                </a:lnTo>
                                <a:lnTo>
                                  <a:pt x="102" y="70"/>
                                </a:lnTo>
                                <a:lnTo>
                                  <a:pt x="107" y="66"/>
                                </a:lnTo>
                                <a:lnTo>
                                  <a:pt x="111" y="62"/>
                                </a:lnTo>
                                <a:lnTo>
                                  <a:pt x="109" y="39"/>
                                </a:lnTo>
                                <a:lnTo>
                                  <a:pt x="97" y="21"/>
                                </a:lnTo>
                                <a:close/>
                                <a:moveTo>
                                  <a:pt x="94" y="16"/>
                                </a:moveTo>
                                <a:lnTo>
                                  <a:pt x="35" y="16"/>
                                </a:lnTo>
                                <a:lnTo>
                                  <a:pt x="26" y="31"/>
                                </a:lnTo>
                                <a:lnTo>
                                  <a:pt x="10" y="32"/>
                                </a:lnTo>
                                <a:lnTo>
                                  <a:pt x="30" y="37"/>
                                </a:lnTo>
                                <a:lnTo>
                                  <a:pt x="47" y="36"/>
                                </a:lnTo>
                                <a:lnTo>
                                  <a:pt x="60" y="32"/>
                                </a:lnTo>
                                <a:lnTo>
                                  <a:pt x="64" y="30"/>
                                </a:lnTo>
                                <a:lnTo>
                                  <a:pt x="84" y="30"/>
                                </a:lnTo>
                                <a:lnTo>
                                  <a:pt x="90" y="21"/>
                                </a:lnTo>
                                <a:lnTo>
                                  <a:pt x="97" y="21"/>
                                </a:lnTo>
                                <a:lnTo>
                                  <a:pt x="94" y="16"/>
                                </a:lnTo>
                                <a:close/>
                                <a:moveTo>
                                  <a:pt x="84" y="30"/>
                                </a:moveTo>
                                <a:lnTo>
                                  <a:pt x="64" y="30"/>
                                </a:lnTo>
                                <a:lnTo>
                                  <a:pt x="83" y="31"/>
                                </a:lnTo>
                                <a:lnTo>
                                  <a:pt x="84" y="30"/>
                                </a:lnTo>
                                <a:close/>
                                <a:moveTo>
                                  <a:pt x="59" y="0"/>
                                </a:moveTo>
                                <a:lnTo>
                                  <a:pt x="6" y="12"/>
                                </a:lnTo>
                                <a:lnTo>
                                  <a:pt x="3" y="15"/>
                                </a:lnTo>
                                <a:lnTo>
                                  <a:pt x="0" y="22"/>
                                </a:lnTo>
                                <a:lnTo>
                                  <a:pt x="15" y="25"/>
                                </a:lnTo>
                                <a:lnTo>
                                  <a:pt x="35" y="16"/>
                                </a:lnTo>
                                <a:lnTo>
                                  <a:pt x="94" y="16"/>
                                </a:lnTo>
                                <a:lnTo>
                                  <a:pt x="92" y="14"/>
                                </a:lnTo>
                                <a:lnTo>
                                  <a:pt x="59" y="0"/>
                                </a:lnTo>
                                <a:close/>
                              </a:path>
                            </a:pathLst>
                          </a:custGeom>
                          <a:solidFill>
                            <a:srgbClr val="DEAE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AutoShape 155"/>
                        <wps:cNvSpPr>
                          <a:spLocks/>
                        </wps:cNvSpPr>
                        <wps:spPr bwMode="auto">
                          <a:xfrm>
                            <a:off x="1765" y="7376"/>
                            <a:ext cx="4" cy="7"/>
                          </a:xfrm>
                          <a:custGeom>
                            <a:avLst/>
                            <a:gdLst>
                              <a:gd name="T0" fmla="+- 0 1766 1766"/>
                              <a:gd name="T1" fmla="*/ T0 w 4"/>
                              <a:gd name="T2" fmla="+- 0 7380 7377"/>
                              <a:gd name="T3" fmla="*/ 7380 h 7"/>
                              <a:gd name="T4" fmla="+- 0 1766 1766"/>
                              <a:gd name="T5" fmla="*/ T4 w 4"/>
                              <a:gd name="T6" fmla="+- 0 7382 7377"/>
                              <a:gd name="T7" fmla="*/ 7382 h 7"/>
                              <a:gd name="T8" fmla="+- 0 1768 1766"/>
                              <a:gd name="T9" fmla="*/ T8 w 4"/>
                              <a:gd name="T10" fmla="+- 0 7383 7377"/>
                              <a:gd name="T11" fmla="*/ 7383 h 7"/>
                              <a:gd name="T12" fmla="+- 0 1766 1766"/>
                              <a:gd name="T13" fmla="*/ T12 w 4"/>
                              <a:gd name="T14" fmla="+- 0 7380 7377"/>
                              <a:gd name="T15" fmla="*/ 7380 h 7"/>
                              <a:gd name="T16" fmla="+- 0 1766 1766"/>
                              <a:gd name="T17" fmla="*/ T16 w 4"/>
                              <a:gd name="T18" fmla="+- 0 7377 7377"/>
                              <a:gd name="T19" fmla="*/ 7377 h 7"/>
                              <a:gd name="T20" fmla="+- 0 1766 1766"/>
                              <a:gd name="T21" fmla="*/ T20 w 4"/>
                              <a:gd name="T22" fmla="+- 0 7380 7377"/>
                              <a:gd name="T23" fmla="*/ 7380 h 7"/>
                              <a:gd name="T24" fmla="+- 0 1769 1766"/>
                              <a:gd name="T25" fmla="*/ T24 w 4"/>
                              <a:gd name="T26" fmla="+- 0 7377 7377"/>
                              <a:gd name="T27" fmla="*/ 7377 h 7"/>
                              <a:gd name="T28" fmla="+- 0 1766 1766"/>
                              <a:gd name="T29" fmla="*/ T28 w 4"/>
                              <a:gd name="T30" fmla="+- 0 7377 7377"/>
                              <a:gd name="T31" fmla="*/ 7377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7">
                                <a:moveTo>
                                  <a:pt x="0" y="3"/>
                                </a:moveTo>
                                <a:lnTo>
                                  <a:pt x="0" y="5"/>
                                </a:lnTo>
                                <a:lnTo>
                                  <a:pt x="2" y="6"/>
                                </a:lnTo>
                                <a:lnTo>
                                  <a:pt x="0" y="3"/>
                                </a:lnTo>
                                <a:close/>
                                <a:moveTo>
                                  <a:pt x="0" y="0"/>
                                </a:moveTo>
                                <a:lnTo>
                                  <a:pt x="0" y="3"/>
                                </a:lnTo>
                                <a:lnTo>
                                  <a:pt x="3" y="0"/>
                                </a:lnTo>
                                <a:lnTo>
                                  <a:pt x="0"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156"/>
                        <wps:cNvSpPr>
                          <a:spLocks/>
                        </wps:cNvSpPr>
                        <wps:spPr bwMode="auto">
                          <a:xfrm>
                            <a:off x="1797" y="7355"/>
                            <a:ext cx="32" cy="34"/>
                          </a:xfrm>
                          <a:custGeom>
                            <a:avLst/>
                            <a:gdLst>
                              <a:gd name="T0" fmla="+- 0 1814 1797"/>
                              <a:gd name="T1" fmla="*/ T0 w 32"/>
                              <a:gd name="T2" fmla="+- 0 7355 7355"/>
                              <a:gd name="T3" fmla="*/ 7355 h 34"/>
                              <a:gd name="T4" fmla="+- 0 1797 1797"/>
                              <a:gd name="T5" fmla="*/ T4 w 32"/>
                              <a:gd name="T6" fmla="+- 0 7365 7355"/>
                              <a:gd name="T7" fmla="*/ 7365 h 34"/>
                              <a:gd name="T8" fmla="+- 0 1805 1797"/>
                              <a:gd name="T9" fmla="*/ T8 w 32"/>
                              <a:gd name="T10" fmla="+- 0 7380 7355"/>
                              <a:gd name="T11" fmla="*/ 7380 h 34"/>
                              <a:gd name="T12" fmla="+- 0 1818 1797"/>
                              <a:gd name="T13" fmla="*/ T12 w 32"/>
                              <a:gd name="T14" fmla="+- 0 7389 7355"/>
                              <a:gd name="T15" fmla="*/ 7389 h 34"/>
                              <a:gd name="T16" fmla="+- 0 1825 1797"/>
                              <a:gd name="T17" fmla="*/ T16 w 32"/>
                              <a:gd name="T18" fmla="+- 0 7380 7355"/>
                              <a:gd name="T19" fmla="*/ 7380 h 34"/>
                              <a:gd name="T20" fmla="+- 0 1829 1797"/>
                              <a:gd name="T21" fmla="*/ T20 w 32"/>
                              <a:gd name="T22" fmla="+- 0 7364 7355"/>
                              <a:gd name="T23" fmla="*/ 7364 h 34"/>
                              <a:gd name="T24" fmla="+- 0 1814 1797"/>
                              <a:gd name="T25" fmla="*/ T24 w 32"/>
                              <a:gd name="T26" fmla="+- 0 7355 7355"/>
                              <a:gd name="T27" fmla="*/ 7355 h 34"/>
                            </a:gdLst>
                            <a:ahLst/>
                            <a:cxnLst>
                              <a:cxn ang="0">
                                <a:pos x="T1" y="T3"/>
                              </a:cxn>
                              <a:cxn ang="0">
                                <a:pos x="T5" y="T7"/>
                              </a:cxn>
                              <a:cxn ang="0">
                                <a:pos x="T9" y="T11"/>
                              </a:cxn>
                              <a:cxn ang="0">
                                <a:pos x="T13" y="T15"/>
                              </a:cxn>
                              <a:cxn ang="0">
                                <a:pos x="T17" y="T19"/>
                              </a:cxn>
                              <a:cxn ang="0">
                                <a:pos x="T21" y="T23"/>
                              </a:cxn>
                              <a:cxn ang="0">
                                <a:pos x="T25" y="T27"/>
                              </a:cxn>
                            </a:cxnLst>
                            <a:rect l="0" t="0" r="r" b="b"/>
                            <a:pathLst>
                              <a:path w="32" h="34">
                                <a:moveTo>
                                  <a:pt x="17" y="0"/>
                                </a:moveTo>
                                <a:lnTo>
                                  <a:pt x="0" y="10"/>
                                </a:lnTo>
                                <a:lnTo>
                                  <a:pt x="8" y="25"/>
                                </a:lnTo>
                                <a:lnTo>
                                  <a:pt x="21" y="34"/>
                                </a:lnTo>
                                <a:lnTo>
                                  <a:pt x="28" y="25"/>
                                </a:lnTo>
                                <a:lnTo>
                                  <a:pt x="32" y="9"/>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157"/>
                        <wps:cNvSpPr>
                          <a:spLocks/>
                        </wps:cNvSpPr>
                        <wps:spPr bwMode="auto">
                          <a:xfrm>
                            <a:off x="1812" y="7371"/>
                            <a:ext cx="8" cy="8"/>
                          </a:xfrm>
                          <a:custGeom>
                            <a:avLst/>
                            <a:gdLst>
                              <a:gd name="T0" fmla="+- 0 1818 1812"/>
                              <a:gd name="T1" fmla="*/ T0 w 8"/>
                              <a:gd name="T2" fmla="+- 0 7371 7371"/>
                              <a:gd name="T3" fmla="*/ 7371 h 8"/>
                              <a:gd name="T4" fmla="+- 0 1814 1812"/>
                              <a:gd name="T5" fmla="*/ T4 w 8"/>
                              <a:gd name="T6" fmla="+- 0 7371 7371"/>
                              <a:gd name="T7" fmla="*/ 7371 h 8"/>
                              <a:gd name="T8" fmla="+- 0 1812 1812"/>
                              <a:gd name="T9" fmla="*/ T8 w 8"/>
                              <a:gd name="T10" fmla="+- 0 7373 7371"/>
                              <a:gd name="T11" fmla="*/ 7373 h 8"/>
                              <a:gd name="T12" fmla="+- 0 1812 1812"/>
                              <a:gd name="T13" fmla="*/ T12 w 8"/>
                              <a:gd name="T14" fmla="+- 0 7377 7371"/>
                              <a:gd name="T15" fmla="*/ 7377 h 8"/>
                              <a:gd name="T16" fmla="+- 0 1814 1812"/>
                              <a:gd name="T17" fmla="*/ T16 w 8"/>
                              <a:gd name="T18" fmla="+- 0 7379 7371"/>
                              <a:gd name="T19" fmla="*/ 7379 h 8"/>
                              <a:gd name="T20" fmla="+- 0 1818 1812"/>
                              <a:gd name="T21" fmla="*/ T20 w 8"/>
                              <a:gd name="T22" fmla="+- 0 7379 7371"/>
                              <a:gd name="T23" fmla="*/ 7379 h 8"/>
                              <a:gd name="T24" fmla="+- 0 1820 1812"/>
                              <a:gd name="T25" fmla="*/ T24 w 8"/>
                              <a:gd name="T26" fmla="+- 0 7377 7371"/>
                              <a:gd name="T27" fmla="*/ 7377 h 8"/>
                              <a:gd name="T28" fmla="+- 0 1820 1812"/>
                              <a:gd name="T29" fmla="*/ T28 w 8"/>
                              <a:gd name="T30" fmla="+- 0 7373 7371"/>
                              <a:gd name="T31" fmla="*/ 7373 h 8"/>
                              <a:gd name="T32" fmla="+- 0 1818 1812"/>
                              <a:gd name="T33" fmla="*/ T32 w 8"/>
                              <a:gd name="T34" fmla="+- 0 7371 7371"/>
                              <a:gd name="T35" fmla="*/ 737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8">
                                <a:moveTo>
                                  <a:pt x="6" y="0"/>
                                </a:moveTo>
                                <a:lnTo>
                                  <a:pt x="2" y="0"/>
                                </a:lnTo>
                                <a:lnTo>
                                  <a:pt x="0" y="2"/>
                                </a:lnTo>
                                <a:lnTo>
                                  <a:pt x="0" y="6"/>
                                </a:lnTo>
                                <a:lnTo>
                                  <a:pt x="2" y="8"/>
                                </a:lnTo>
                                <a:lnTo>
                                  <a:pt x="6" y="8"/>
                                </a:lnTo>
                                <a:lnTo>
                                  <a:pt x="8" y="6"/>
                                </a:lnTo>
                                <a:lnTo>
                                  <a:pt x="8" y="2"/>
                                </a:lnTo>
                                <a:lnTo>
                                  <a:pt x="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AutoShape 158"/>
                        <wps:cNvSpPr>
                          <a:spLocks/>
                        </wps:cNvSpPr>
                        <wps:spPr bwMode="auto">
                          <a:xfrm>
                            <a:off x="1740" y="7349"/>
                            <a:ext cx="77" cy="29"/>
                          </a:xfrm>
                          <a:custGeom>
                            <a:avLst/>
                            <a:gdLst>
                              <a:gd name="T0" fmla="+- 0 1772 1741"/>
                              <a:gd name="T1" fmla="*/ T0 w 77"/>
                              <a:gd name="T2" fmla="+- 0 7360 7349"/>
                              <a:gd name="T3" fmla="*/ 7360 h 29"/>
                              <a:gd name="T4" fmla="+- 0 1758 1741"/>
                              <a:gd name="T5" fmla="*/ T4 w 77"/>
                              <a:gd name="T6" fmla="+- 0 7349 7349"/>
                              <a:gd name="T7" fmla="*/ 7349 h 29"/>
                              <a:gd name="T8" fmla="+- 0 1741 1741"/>
                              <a:gd name="T9" fmla="*/ T8 w 77"/>
                              <a:gd name="T10" fmla="+- 0 7358 7349"/>
                              <a:gd name="T11" fmla="*/ 7358 h 29"/>
                              <a:gd name="T12" fmla="+- 0 1743 1741"/>
                              <a:gd name="T13" fmla="*/ T12 w 77"/>
                              <a:gd name="T14" fmla="+- 0 7369 7349"/>
                              <a:gd name="T15" fmla="*/ 7369 h 29"/>
                              <a:gd name="T16" fmla="+- 0 1749 1741"/>
                              <a:gd name="T17" fmla="*/ T16 w 77"/>
                              <a:gd name="T18" fmla="+- 0 7378 7349"/>
                              <a:gd name="T19" fmla="*/ 7378 h 29"/>
                              <a:gd name="T20" fmla="+- 0 1762 1741"/>
                              <a:gd name="T21" fmla="*/ T20 w 77"/>
                              <a:gd name="T22" fmla="+- 0 7376 7349"/>
                              <a:gd name="T23" fmla="*/ 7376 h 29"/>
                              <a:gd name="T24" fmla="+- 0 1772 1741"/>
                              <a:gd name="T25" fmla="*/ T24 w 77"/>
                              <a:gd name="T26" fmla="+- 0 7360 7349"/>
                              <a:gd name="T27" fmla="*/ 7360 h 29"/>
                              <a:gd name="T28" fmla="+- 0 1817 1741"/>
                              <a:gd name="T29" fmla="*/ T28 w 77"/>
                              <a:gd name="T30" fmla="+- 0 7368 7349"/>
                              <a:gd name="T31" fmla="*/ 7368 h 29"/>
                              <a:gd name="T32" fmla="+- 0 1815 1741"/>
                              <a:gd name="T33" fmla="*/ T32 w 77"/>
                              <a:gd name="T34" fmla="+- 0 7367 7349"/>
                              <a:gd name="T35" fmla="*/ 7367 h 29"/>
                              <a:gd name="T36" fmla="+- 0 1811 1741"/>
                              <a:gd name="T37" fmla="*/ T36 w 77"/>
                              <a:gd name="T38" fmla="+- 0 7367 7349"/>
                              <a:gd name="T39" fmla="*/ 7367 h 29"/>
                              <a:gd name="T40" fmla="+- 0 1810 1741"/>
                              <a:gd name="T41" fmla="*/ T40 w 77"/>
                              <a:gd name="T42" fmla="+- 0 7368 7349"/>
                              <a:gd name="T43" fmla="*/ 7368 h 29"/>
                              <a:gd name="T44" fmla="+- 0 1810 1741"/>
                              <a:gd name="T45" fmla="*/ T44 w 77"/>
                              <a:gd name="T46" fmla="+- 0 7372 7349"/>
                              <a:gd name="T47" fmla="*/ 7372 h 29"/>
                              <a:gd name="T48" fmla="+- 0 1811 1741"/>
                              <a:gd name="T49" fmla="*/ T48 w 77"/>
                              <a:gd name="T50" fmla="+- 0 7374 7349"/>
                              <a:gd name="T51" fmla="*/ 7374 h 29"/>
                              <a:gd name="T52" fmla="+- 0 1815 1741"/>
                              <a:gd name="T53" fmla="*/ T52 w 77"/>
                              <a:gd name="T54" fmla="+- 0 7374 7349"/>
                              <a:gd name="T55" fmla="*/ 7374 h 29"/>
                              <a:gd name="T56" fmla="+- 0 1817 1741"/>
                              <a:gd name="T57" fmla="*/ T56 w 77"/>
                              <a:gd name="T58" fmla="+- 0 7372 7349"/>
                              <a:gd name="T59" fmla="*/ 7372 h 29"/>
                              <a:gd name="T60" fmla="+- 0 1817 1741"/>
                              <a:gd name="T61" fmla="*/ T60 w 77"/>
                              <a:gd name="T62" fmla="+- 0 7368 7349"/>
                              <a:gd name="T63" fmla="*/ 736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29">
                                <a:moveTo>
                                  <a:pt x="31" y="11"/>
                                </a:moveTo>
                                <a:lnTo>
                                  <a:pt x="17" y="0"/>
                                </a:lnTo>
                                <a:lnTo>
                                  <a:pt x="0" y="9"/>
                                </a:lnTo>
                                <a:lnTo>
                                  <a:pt x="2" y="20"/>
                                </a:lnTo>
                                <a:lnTo>
                                  <a:pt x="8" y="29"/>
                                </a:lnTo>
                                <a:lnTo>
                                  <a:pt x="21" y="27"/>
                                </a:lnTo>
                                <a:lnTo>
                                  <a:pt x="31" y="11"/>
                                </a:lnTo>
                                <a:moveTo>
                                  <a:pt x="76" y="19"/>
                                </a:moveTo>
                                <a:lnTo>
                                  <a:pt x="74" y="18"/>
                                </a:lnTo>
                                <a:lnTo>
                                  <a:pt x="70" y="18"/>
                                </a:lnTo>
                                <a:lnTo>
                                  <a:pt x="69" y="19"/>
                                </a:lnTo>
                                <a:lnTo>
                                  <a:pt x="69" y="23"/>
                                </a:lnTo>
                                <a:lnTo>
                                  <a:pt x="70" y="25"/>
                                </a:lnTo>
                                <a:lnTo>
                                  <a:pt x="74" y="25"/>
                                </a:lnTo>
                                <a:lnTo>
                                  <a:pt x="76" y="23"/>
                                </a:lnTo>
                                <a:lnTo>
                                  <a:pt x="76" y="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59"/>
                        <wps:cNvSpPr>
                          <a:spLocks/>
                        </wps:cNvSpPr>
                        <wps:spPr bwMode="auto">
                          <a:xfrm>
                            <a:off x="1753" y="7363"/>
                            <a:ext cx="8" cy="7"/>
                          </a:xfrm>
                          <a:custGeom>
                            <a:avLst/>
                            <a:gdLst>
                              <a:gd name="T0" fmla="+- 0 1759 1753"/>
                              <a:gd name="T1" fmla="*/ T0 w 8"/>
                              <a:gd name="T2" fmla="+- 0 7363 7363"/>
                              <a:gd name="T3" fmla="*/ 7363 h 7"/>
                              <a:gd name="T4" fmla="+- 0 1755 1753"/>
                              <a:gd name="T5" fmla="*/ T4 w 8"/>
                              <a:gd name="T6" fmla="+- 0 7363 7363"/>
                              <a:gd name="T7" fmla="*/ 7363 h 7"/>
                              <a:gd name="T8" fmla="+- 0 1753 1753"/>
                              <a:gd name="T9" fmla="*/ T8 w 8"/>
                              <a:gd name="T10" fmla="+- 0 7365 7363"/>
                              <a:gd name="T11" fmla="*/ 7365 h 7"/>
                              <a:gd name="T12" fmla="+- 0 1753 1753"/>
                              <a:gd name="T13" fmla="*/ T12 w 8"/>
                              <a:gd name="T14" fmla="+- 0 7369 7363"/>
                              <a:gd name="T15" fmla="*/ 7369 h 7"/>
                              <a:gd name="T16" fmla="+- 0 1755 1753"/>
                              <a:gd name="T17" fmla="*/ T16 w 8"/>
                              <a:gd name="T18" fmla="+- 0 7370 7363"/>
                              <a:gd name="T19" fmla="*/ 7370 h 7"/>
                              <a:gd name="T20" fmla="+- 0 1759 1753"/>
                              <a:gd name="T21" fmla="*/ T20 w 8"/>
                              <a:gd name="T22" fmla="+- 0 7370 7363"/>
                              <a:gd name="T23" fmla="*/ 7370 h 7"/>
                              <a:gd name="T24" fmla="+- 0 1760 1753"/>
                              <a:gd name="T25" fmla="*/ T24 w 8"/>
                              <a:gd name="T26" fmla="+- 0 7369 7363"/>
                              <a:gd name="T27" fmla="*/ 7369 h 7"/>
                              <a:gd name="T28" fmla="+- 0 1760 1753"/>
                              <a:gd name="T29" fmla="*/ T28 w 8"/>
                              <a:gd name="T30" fmla="+- 0 7365 7363"/>
                              <a:gd name="T31" fmla="*/ 7365 h 7"/>
                              <a:gd name="T32" fmla="+- 0 1759 1753"/>
                              <a:gd name="T33" fmla="*/ T32 w 8"/>
                              <a:gd name="T34" fmla="+- 0 7363 7363"/>
                              <a:gd name="T35" fmla="*/ 736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7">
                                <a:moveTo>
                                  <a:pt x="6" y="0"/>
                                </a:moveTo>
                                <a:lnTo>
                                  <a:pt x="2" y="0"/>
                                </a:lnTo>
                                <a:lnTo>
                                  <a:pt x="0" y="2"/>
                                </a:lnTo>
                                <a:lnTo>
                                  <a:pt x="0" y="6"/>
                                </a:lnTo>
                                <a:lnTo>
                                  <a:pt x="2" y="7"/>
                                </a:lnTo>
                                <a:lnTo>
                                  <a:pt x="6" y="7"/>
                                </a:lnTo>
                                <a:lnTo>
                                  <a:pt x="7" y="6"/>
                                </a:lnTo>
                                <a:lnTo>
                                  <a:pt x="7" y="2"/>
                                </a:lnTo>
                                <a:lnTo>
                                  <a:pt x="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160"/>
                        <wps:cNvSpPr>
                          <a:spLocks/>
                        </wps:cNvSpPr>
                        <wps:spPr bwMode="auto">
                          <a:xfrm>
                            <a:off x="1751" y="7359"/>
                            <a:ext cx="7" cy="7"/>
                          </a:xfrm>
                          <a:custGeom>
                            <a:avLst/>
                            <a:gdLst>
                              <a:gd name="T0" fmla="+- 0 1756 1751"/>
                              <a:gd name="T1" fmla="*/ T0 w 7"/>
                              <a:gd name="T2" fmla="+- 0 7359 7359"/>
                              <a:gd name="T3" fmla="*/ 7359 h 7"/>
                              <a:gd name="T4" fmla="+- 0 1752 1751"/>
                              <a:gd name="T5" fmla="*/ T4 w 7"/>
                              <a:gd name="T6" fmla="+- 0 7359 7359"/>
                              <a:gd name="T7" fmla="*/ 7359 h 7"/>
                              <a:gd name="T8" fmla="+- 0 1751 1751"/>
                              <a:gd name="T9" fmla="*/ T8 w 7"/>
                              <a:gd name="T10" fmla="+- 0 7361 7359"/>
                              <a:gd name="T11" fmla="*/ 7361 h 7"/>
                              <a:gd name="T12" fmla="+- 0 1751 1751"/>
                              <a:gd name="T13" fmla="*/ T12 w 7"/>
                              <a:gd name="T14" fmla="+- 0 7364 7359"/>
                              <a:gd name="T15" fmla="*/ 7364 h 7"/>
                              <a:gd name="T16" fmla="+- 0 1752 1751"/>
                              <a:gd name="T17" fmla="*/ T16 w 7"/>
                              <a:gd name="T18" fmla="+- 0 7365 7359"/>
                              <a:gd name="T19" fmla="*/ 7365 h 7"/>
                              <a:gd name="T20" fmla="+- 0 1756 1751"/>
                              <a:gd name="T21" fmla="*/ T20 w 7"/>
                              <a:gd name="T22" fmla="+- 0 7365 7359"/>
                              <a:gd name="T23" fmla="*/ 7365 h 7"/>
                              <a:gd name="T24" fmla="+- 0 1757 1751"/>
                              <a:gd name="T25" fmla="*/ T24 w 7"/>
                              <a:gd name="T26" fmla="+- 0 7364 7359"/>
                              <a:gd name="T27" fmla="*/ 7364 h 7"/>
                              <a:gd name="T28" fmla="+- 0 1757 1751"/>
                              <a:gd name="T29" fmla="*/ T28 w 7"/>
                              <a:gd name="T30" fmla="+- 0 7361 7359"/>
                              <a:gd name="T31" fmla="*/ 7361 h 7"/>
                              <a:gd name="T32" fmla="+- 0 1756 1751"/>
                              <a:gd name="T33" fmla="*/ T32 w 7"/>
                              <a:gd name="T34" fmla="+- 0 7359 7359"/>
                              <a:gd name="T35" fmla="*/ 735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5" y="0"/>
                                </a:moveTo>
                                <a:lnTo>
                                  <a:pt x="1" y="0"/>
                                </a:lnTo>
                                <a:lnTo>
                                  <a:pt x="0" y="2"/>
                                </a:lnTo>
                                <a:lnTo>
                                  <a:pt x="0" y="5"/>
                                </a:lnTo>
                                <a:lnTo>
                                  <a:pt x="1" y="6"/>
                                </a:lnTo>
                                <a:lnTo>
                                  <a:pt x="5" y="6"/>
                                </a:lnTo>
                                <a:lnTo>
                                  <a:pt x="6" y="5"/>
                                </a:lnTo>
                                <a:lnTo>
                                  <a:pt x="6" y="2"/>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AutoShape 161"/>
                        <wps:cNvSpPr>
                          <a:spLocks/>
                        </wps:cNvSpPr>
                        <wps:spPr bwMode="auto">
                          <a:xfrm>
                            <a:off x="1742" y="7348"/>
                            <a:ext cx="89" cy="32"/>
                          </a:xfrm>
                          <a:custGeom>
                            <a:avLst/>
                            <a:gdLst>
                              <a:gd name="T0" fmla="+- 0 1761 1742"/>
                              <a:gd name="T1" fmla="*/ T0 w 89"/>
                              <a:gd name="T2" fmla="+- 0 7351 7348"/>
                              <a:gd name="T3" fmla="*/ 7351 h 32"/>
                              <a:gd name="T4" fmla="+- 0 1760 1742"/>
                              <a:gd name="T5" fmla="*/ T4 w 89"/>
                              <a:gd name="T6" fmla="+- 0 7350 7348"/>
                              <a:gd name="T7" fmla="*/ 7350 h 32"/>
                              <a:gd name="T8" fmla="+- 0 1759 1742"/>
                              <a:gd name="T9" fmla="*/ T8 w 89"/>
                              <a:gd name="T10" fmla="+- 0 7348 7348"/>
                              <a:gd name="T11" fmla="*/ 7348 h 32"/>
                              <a:gd name="T12" fmla="+- 0 1743 1742"/>
                              <a:gd name="T13" fmla="*/ T12 w 89"/>
                              <a:gd name="T14" fmla="+- 0 7348 7348"/>
                              <a:gd name="T15" fmla="*/ 7348 h 32"/>
                              <a:gd name="T16" fmla="+- 0 1742 1742"/>
                              <a:gd name="T17" fmla="*/ T16 w 89"/>
                              <a:gd name="T18" fmla="+- 0 7369 7348"/>
                              <a:gd name="T19" fmla="*/ 7369 h 32"/>
                              <a:gd name="T20" fmla="+- 0 1747 1742"/>
                              <a:gd name="T21" fmla="*/ T20 w 89"/>
                              <a:gd name="T22" fmla="+- 0 7350 7348"/>
                              <a:gd name="T23" fmla="*/ 7350 h 32"/>
                              <a:gd name="T24" fmla="+- 0 1761 1742"/>
                              <a:gd name="T25" fmla="*/ T24 w 89"/>
                              <a:gd name="T26" fmla="+- 0 7351 7348"/>
                              <a:gd name="T27" fmla="*/ 7351 h 32"/>
                              <a:gd name="T28" fmla="+- 0 1831 1742"/>
                              <a:gd name="T29" fmla="*/ T28 w 89"/>
                              <a:gd name="T30" fmla="+- 0 7359 7348"/>
                              <a:gd name="T31" fmla="*/ 7359 h 32"/>
                              <a:gd name="T32" fmla="+- 0 1813 1742"/>
                              <a:gd name="T33" fmla="*/ T32 w 89"/>
                              <a:gd name="T34" fmla="+- 0 7353 7348"/>
                              <a:gd name="T35" fmla="*/ 7353 h 32"/>
                              <a:gd name="T36" fmla="+- 0 1812 1742"/>
                              <a:gd name="T37" fmla="*/ T36 w 89"/>
                              <a:gd name="T38" fmla="+- 0 7355 7348"/>
                              <a:gd name="T39" fmla="*/ 7355 h 32"/>
                              <a:gd name="T40" fmla="+- 0 1826 1742"/>
                              <a:gd name="T41" fmla="*/ T40 w 89"/>
                              <a:gd name="T42" fmla="+- 0 7360 7348"/>
                              <a:gd name="T43" fmla="*/ 7360 h 32"/>
                              <a:gd name="T44" fmla="+- 0 1825 1742"/>
                              <a:gd name="T45" fmla="*/ T44 w 89"/>
                              <a:gd name="T46" fmla="+- 0 7380 7348"/>
                              <a:gd name="T47" fmla="*/ 7380 h 32"/>
                              <a:gd name="T48" fmla="+- 0 1831 1742"/>
                              <a:gd name="T49" fmla="*/ T48 w 89"/>
                              <a:gd name="T50" fmla="+- 0 7359 7348"/>
                              <a:gd name="T51" fmla="*/ 735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 h="32">
                                <a:moveTo>
                                  <a:pt x="19" y="3"/>
                                </a:moveTo>
                                <a:lnTo>
                                  <a:pt x="18" y="2"/>
                                </a:lnTo>
                                <a:lnTo>
                                  <a:pt x="17" y="0"/>
                                </a:lnTo>
                                <a:lnTo>
                                  <a:pt x="1" y="0"/>
                                </a:lnTo>
                                <a:lnTo>
                                  <a:pt x="0" y="21"/>
                                </a:lnTo>
                                <a:lnTo>
                                  <a:pt x="5" y="2"/>
                                </a:lnTo>
                                <a:lnTo>
                                  <a:pt x="19" y="3"/>
                                </a:lnTo>
                                <a:moveTo>
                                  <a:pt x="89" y="11"/>
                                </a:moveTo>
                                <a:lnTo>
                                  <a:pt x="71" y="5"/>
                                </a:lnTo>
                                <a:lnTo>
                                  <a:pt x="70" y="7"/>
                                </a:lnTo>
                                <a:lnTo>
                                  <a:pt x="84" y="12"/>
                                </a:lnTo>
                                <a:lnTo>
                                  <a:pt x="83" y="32"/>
                                </a:lnTo>
                                <a:lnTo>
                                  <a:pt x="89" y="11"/>
                                </a:lnTo>
                              </a:path>
                            </a:pathLst>
                          </a:custGeom>
                          <a:solidFill>
                            <a:srgbClr val="734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AutoShape 162"/>
                        <wps:cNvSpPr>
                          <a:spLocks/>
                        </wps:cNvSpPr>
                        <wps:spPr bwMode="auto">
                          <a:xfrm>
                            <a:off x="1764" y="7394"/>
                            <a:ext cx="30" cy="20"/>
                          </a:xfrm>
                          <a:custGeom>
                            <a:avLst/>
                            <a:gdLst>
                              <a:gd name="T0" fmla="+- 0 1773 1765"/>
                              <a:gd name="T1" fmla="*/ T0 w 30"/>
                              <a:gd name="T2" fmla="+- 0 7407 7395"/>
                              <a:gd name="T3" fmla="*/ 7407 h 20"/>
                              <a:gd name="T4" fmla="+- 0 1768 1765"/>
                              <a:gd name="T5" fmla="*/ T4 w 30"/>
                              <a:gd name="T6" fmla="+- 0 7398 7395"/>
                              <a:gd name="T7" fmla="*/ 7398 h 20"/>
                              <a:gd name="T8" fmla="+- 0 1769 1765"/>
                              <a:gd name="T9" fmla="*/ T8 w 30"/>
                              <a:gd name="T10" fmla="+- 0 7396 7395"/>
                              <a:gd name="T11" fmla="*/ 7396 h 20"/>
                              <a:gd name="T12" fmla="+- 0 1769 1765"/>
                              <a:gd name="T13" fmla="*/ T12 w 30"/>
                              <a:gd name="T14" fmla="+- 0 7395 7395"/>
                              <a:gd name="T15" fmla="*/ 7395 h 20"/>
                              <a:gd name="T16" fmla="+- 0 1768 1765"/>
                              <a:gd name="T17" fmla="*/ T16 w 30"/>
                              <a:gd name="T18" fmla="+- 0 7395 7395"/>
                              <a:gd name="T19" fmla="*/ 7395 h 20"/>
                              <a:gd name="T20" fmla="+- 0 1768 1765"/>
                              <a:gd name="T21" fmla="*/ T20 w 30"/>
                              <a:gd name="T22" fmla="+- 0 7396 7395"/>
                              <a:gd name="T23" fmla="*/ 7396 h 20"/>
                              <a:gd name="T24" fmla="+- 0 1767 1765"/>
                              <a:gd name="T25" fmla="*/ T24 w 30"/>
                              <a:gd name="T26" fmla="+- 0 7398 7395"/>
                              <a:gd name="T27" fmla="*/ 7398 h 20"/>
                              <a:gd name="T28" fmla="+- 0 1766 1765"/>
                              <a:gd name="T29" fmla="*/ T28 w 30"/>
                              <a:gd name="T30" fmla="+- 0 7399 7395"/>
                              <a:gd name="T31" fmla="*/ 7399 h 20"/>
                              <a:gd name="T32" fmla="+- 0 1765 1765"/>
                              <a:gd name="T33" fmla="*/ T32 w 30"/>
                              <a:gd name="T34" fmla="+- 0 7400 7395"/>
                              <a:gd name="T35" fmla="*/ 7400 h 20"/>
                              <a:gd name="T36" fmla="+- 0 1766 1765"/>
                              <a:gd name="T37" fmla="*/ T36 w 30"/>
                              <a:gd name="T38" fmla="+- 0 7401 7395"/>
                              <a:gd name="T39" fmla="*/ 7401 h 20"/>
                              <a:gd name="T40" fmla="+- 0 1767 1765"/>
                              <a:gd name="T41" fmla="*/ T40 w 30"/>
                              <a:gd name="T42" fmla="+- 0 7400 7395"/>
                              <a:gd name="T43" fmla="*/ 7400 h 20"/>
                              <a:gd name="T44" fmla="+- 0 1768 1765"/>
                              <a:gd name="T45" fmla="*/ T44 w 30"/>
                              <a:gd name="T46" fmla="+- 0 7400 7395"/>
                              <a:gd name="T47" fmla="*/ 7400 h 20"/>
                              <a:gd name="T48" fmla="+- 0 1770 1765"/>
                              <a:gd name="T49" fmla="*/ T48 w 30"/>
                              <a:gd name="T50" fmla="+- 0 7407 7395"/>
                              <a:gd name="T51" fmla="*/ 7407 h 20"/>
                              <a:gd name="T52" fmla="+- 0 1773 1765"/>
                              <a:gd name="T53" fmla="*/ T52 w 30"/>
                              <a:gd name="T54" fmla="+- 0 7407 7395"/>
                              <a:gd name="T55" fmla="*/ 7407 h 20"/>
                              <a:gd name="T56" fmla="+- 0 1784 1765"/>
                              <a:gd name="T57" fmla="*/ T56 w 30"/>
                              <a:gd name="T58" fmla="+- 0 7407 7395"/>
                              <a:gd name="T59" fmla="*/ 7407 h 20"/>
                              <a:gd name="T60" fmla="+- 0 1773 1765"/>
                              <a:gd name="T61" fmla="*/ T60 w 30"/>
                              <a:gd name="T62" fmla="+- 0 7407 7395"/>
                              <a:gd name="T63" fmla="*/ 7407 h 20"/>
                              <a:gd name="T64" fmla="+- 0 1777 1765"/>
                              <a:gd name="T65" fmla="*/ T64 w 30"/>
                              <a:gd name="T66" fmla="+- 0 7414 7395"/>
                              <a:gd name="T67" fmla="*/ 7414 h 20"/>
                              <a:gd name="T68" fmla="+- 0 1784 1765"/>
                              <a:gd name="T69" fmla="*/ T68 w 30"/>
                              <a:gd name="T70" fmla="+- 0 7407 7395"/>
                              <a:gd name="T71" fmla="*/ 7407 h 20"/>
                              <a:gd name="T72" fmla="+- 0 1794 1765"/>
                              <a:gd name="T73" fmla="*/ T72 w 30"/>
                              <a:gd name="T74" fmla="+- 0 7402 7395"/>
                              <a:gd name="T75" fmla="*/ 7402 h 20"/>
                              <a:gd name="T76" fmla="+- 0 1793 1765"/>
                              <a:gd name="T77" fmla="*/ T76 w 30"/>
                              <a:gd name="T78" fmla="+- 0 7401 7395"/>
                              <a:gd name="T79" fmla="*/ 7401 h 20"/>
                              <a:gd name="T80" fmla="+- 0 1792 1765"/>
                              <a:gd name="T81" fmla="*/ T80 w 30"/>
                              <a:gd name="T82" fmla="+- 0 7400 7395"/>
                              <a:gd name="T83" fmla="*/ 7400 h 20"/>
                              <a:gd name="T84" fmla="+- 0 1792 1765"/>
                              <a:gd name="T85" fmla="*/ T84 w 30"/>
                              <a:gd name="T86" fmla="+- 0 7400 7395"/>
                              <a:gd name="T87" fmla="*/ 7400 h 20"/>
                              <a:gd name="T88" fmla="+- 0 1792 1765"/>
                              <a:gd name="T89" fmla="*/ T88 w 30"/>
                              <a:gd name="T90" fmla="+- 0 7400 7395"/>
                              <a:gd name="T91" fmla="*/ 7400 h 20"/>
                              <a:gd name="T92" fmla="+- 0 1792 1765"/>
                              <a:gd name="T93" fmla="*/ T92 w 30"/>
                              <a:gd name="T94" fmla="+- 0 7400 7395"/>
                              <a:gd name="T95" fmla="*/ 7400 h 20"/>
                              <a:gd name="T96" fmla="+- 0 1791 1765"/>
                              <a:gd name="T97" fmla="*/ T96 w 30"/>
                              <a:gd name="T98" fmla="+- 0 7398 7395"/>
                              <a:gd name="T99" fmla="*/ 7398 h 20"/>
                              <a:gd name="T100" fmla="+- 0 1791 1765"/>
                              <a:gd name="T101" fmla="*/ T100 w 30"/>
                              <a:gd name="T102" fmla="+- 0 7396 7395"/>
                              <a:gd name="T103" fmla="*/ 7396 h 20"/>
                              <a:gd name="T104" fmla="+- 0 1789 1765"/>
                              <a:gd name="T105" fmla="*/ T104 w 30"/>
                              <a:gd name="T106" fmla="+- 0 7396 7395"/>
                              <a:gd name="T107" fmla="*/ 7396 h 20"/>
                              <a:gd name="T108" fmla="+- 0 1789 1765"/>
                              <a:gd name="T109" fmla="*/ T108 w 30"/>
                              <a:gd name="T110" fmla="+- 0 7398 7395"/>
                              <a:gd name="T111" fmla="*/ 7398 h 20"/>
                              <a:gd name="T112" fmla="+- 0 1791 1765"/>
                              <a:gd name="T113" fmla="*/ T112 w 30"/>
                              <a:gd name="T114" fmla="+- 0 7400 7395"/>
                              <a:gd name="T115" fmla="*/ 7400 h 20"/>
                              <a:gd name="T116" fmla="+- 0 1784 1765"/>
                              <a:gd name="T117" fmla="*/ T116 w 30"/>
                              <a:gd name="T118" fmla="+- 0 7407 7395"/>
                              <a:gd name="T119" fmla="*/ 7407 h 20"/>
                              <a:gd name="T120" fmla="+- 0 1789 1765"/>
                              <a:gd name="T121" fmla="*/ T120 w 30"/>
                              <a:gd name="T122" fmla="+- 0 7407 7395"/>
                              <a:gd name="T123" fmla="*/ 7407 h 20"/>
                              <a:gd name="T124" fmla="+- 0 1791 1765"/>
                              <a:gd name="T125" fmla="*/ T124 w 30"/>
                              <a:gd name="T126" fmla="+- 0 7402 7395"/>
                              <a:gd name="T127" fmla="*/ 7402 h 20"/>
                              <a:gd name="T128" fmla="+- 0 1791 1765"/>
                              <a:gd name="T129" fmla="*/ T128 w 30"/>
                              <a:gd name="T130" fmla="+- 0 7402 7395"/>
                              <a:gd name="T131" fmla="*/ 7402 h 20"/>
                              <a:gd name="T132" fmla="+- 0 1793 1765"/>
                              <a:gd name="T133" fmla="*/ T132 w 30"/>
                              <a:gd name="T134" fmla="+- 0 7403 7395"/>
                              <a:gd name="T135" fmla="*/ 7403 h 20"/>
                              <a:gd name="T136" fmla="+- 0 1794 1765"/>
                              <a:gd name="T137" fmla="*/ T136 w 30"/>
                              <a:gd name="T138" fmla="+- 0 7402 7395"/>
                              <a:gd name="T139" fmla="*/ 740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 h="20">
                                <a:moveTo>
                                  <a:pt x="8" y="12"/>
                                </a:moveTo>
                                <a:lnTo>
                                  <a:pt x="3" y="3"/>
                                </a:lnTo>
                                <a:lnTo>
                                  <a:pt x="4" y="1"/>
                                </a:lnTo>
                                <a:lnTo>
                                  <a:pt x="4" y="0"/>
                                </a:lnTo>
                                <a:lnTo>
                                  <a:pt x="3" y="0"/>
                                </a:lnTo>
                                <a:lnTo>
                                  <a:pt x="3" y="1"/>
                                </a:lnTo>
                                <a:lnTo>
                                  <a:pt x="2" y="3"/>
                                </a:lnTo>
                                <a:lnTo>
                                  <a:pt x="1" y="4"/>
                                </a:lnTo>
                                <a:lnTo>
                                  <a:pt x="0" y="5"/>
                                </a:lnTo>
                                <a:lnTo>
                                  <a:pt x="1" y="6"/>
                                </a:lnTo>
                                <a:lnTo>
                                  <a:pt x="2" y="5"/>
                                </a:lnTo>
                                <a:lnTo>
                                  <a:pt x="3" y="5"/>
                                </a:lnTo>
                                <a:lnTo>
                                  <a:pt x="5" y="12"/>
                                </a:lnTo>
                                <a:lnTo>
                                  <a:pt x="8" y="12"/>
                                </a:lnTo>
                                <a:moveTo>
                                  <a:pt x="19" y="12"/>
                                </a:moveTo>
                                <a:lnTo>
                                  <a:pt x="8" y="12"/>
                                </a:lnTo>
                                <a:lnTo>
                                  <a:pt x="12" y="19"/>
                                </a:lnTo>
                                <a:lnTo>
                                  <a:pt x="19" y="12"/>
                                </a:lnTo>
                                <a:moveTo>
                                  <a:pt x="29" y="7"/>
                                </a:moveTo>
                                <a:lnTo>
                                  <a:pt x="28" y="6"/>
                                </a:lnTo>
                                <a:lnTo>
                                  <a:pt x="27" y="5"/>
                                </a:lnTo>
                                <a:lnTo>
                                  <a:pt x="26" y="3"/>
                                </a:lnTo>
                                <a:lnTo>
                                  <a:pt x="26" y="1"/>
                                </a:lnTo>
                                <a:lnTo>
                                  <a:pt x="24" y="1"/>
                                </a:lnTo>
                                <a:lnTo>
                                  <a:pt x="24" y="3"/>
                                </a:lnTo>
                                <a:lnTo>
                                  <a:pt x="26" y="5"/>
                                </a:lnTo>
                                <a:lnTo>
                                  <a:pt x="19" y="12"/>
                                </a:lnTo>
                                <a:lnTo>
                                  <a:pt x="24" y="12"/>
                                </a:lnTo>
                                <a:lnTo>
                                  <a:pt x="26" y="7"/>
                                </a:lnTo>
                                <a:lnTo>
                                  <a:pt x="28" y="8"/>
                                </a:lnTo>
                                <a:lnTo>
                                  <a:pt x="29" y="7"/>
                                </a:lnTo>
                              </a:path>
                            </a:pathLst>
                          </a:custGeom>
                          <a:solidFill>
                            <a:srgbClr val="B843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AutoShape 163"/>
                        <wps:cNvSpPr>
                          <a:spLocks/>
                        </wps:cNvSpPr>
                        <wps:spPr bwMode="auto">
                          <a:xfrm>
                            <a:off x="1770" y="7382"/>
                            <a:ext cx="87" cy="8"/>
                          </a:xfrm>
                          <a:custGeom>
                            <a:avLst/>
                            <a:gdLst>
                              <a:gd name="T0" fmla="+- 0 1775 1771"/>
                              <a:gd name="T1" fmla="*/ T0 w 87"/>
                              <a:gd name="T2" fmla="+- 0 7388 7383"/>
                              <a:gd name="T3" fmla="*/ 7388 h 8"/>
                              <a:gd name="T4" fmla="+- 0 1772 1771"/>
                              <a:gd name="T5" fmla="*/ T4 w 87"/>
                              <a:gd name="T6" fmla="+- 0 7383 7383"/>
                              <a:gd name="T7" fmla="*/ 7383 h 8"/>
                              <a:gd name="T8" fmla="+- 0 1771 1771"/>
                              <a:gd name="T9" fmla="*/ T8 w 87"/>
                              <a:gd name="T10" fmla="+- 0 7387 7383"/>
                              <a:gd name="T11" fmla="*/ 7387 h 8"/>
                              <a:gd name="T12" fmla="+- 0 1775 1771"/>
                              <a:gd name="T13" fmla="*/ T12 w 87"/>
                              <a:gd name="T14" fmla="+- 0 7388 7383"/>
                              <a:gd name="T15" fmla="*/ 7388 h 8"/>
                              <a:gd name="T16" fmla="+- 0 1776 1771"/>
                              <a:gd name="T17" fmla="*/ T16 w 87"/>
                              <a:gd name="T18" fmla="+- 0 7389 7383"/>
                              <a:gd name="T19" fmla="*/ 7389 h 8"/>
                              <a:gd name="T20" fmla="+- 0 1775 1771"/>
                              <a:gd name="T21" fmla="*/ T20 w 87"/>
                              <a:gd name="T22" fmla="+- 0 7388 7383"/>
                              <a:gd name="T23" fmla="*/ 7388 h 8"/>
                              <a:gd name="T24" fmla="+- 0 1775 1771"/>
                              <a:gd name="T25" fmla="*/ T24 w 87"/>
                              <a:gd name="T26" fmla="+- 0 7389 7383"/>
                              <a:gd name="T27" fmla="*/ 7389 h 8"/>
                              <a:gd name="T28" fmla="+- 0 1776 1771"/>
                              <a:gd name="T29" fmla="*/ T28 w 87"/>
                              <a:gd name="T30" fmla="+- 0 7389 7383"/>
                              <a:gd name="T31" fmla="*/ 7389 h 8"/>
                              <a:gd name="T32" fmla="+- 0 1786 1771"/>
                              <a:gd name="T33" fmla="*/ T32 w 87"/>
                              <a:gd name="T34" fmla="+- 0 7385 7383"/>
                              <a:gd name="T35" fmla="*/ 7385 h 8"/>
                              <a:gd name="T36" fmla="+- 0 1776 1771"/>
                              <a:gd name="T37" fmla="*/ T36 w 87"/>
                              <a:gd name="T38" fmla="+- 0 7389 7383"/>
                              <a:gd name="T39" fmla="*/ 7389 h 8"/>
                              <a:gd name="T40" fmla="+- 0 1783 1771"/>
                              <a:gd name="T41" fmla="*/ T40 w 87"/>
                              <a:gd name="T42" fmla="+- 0 7390 7383"/>
                              <a:gd name="T43" fmla="*/ 7390 h 8"/>
                              <a:gd name="T44" fmla="+- 0 1786 1771"/>
                              <a:gd name="T45" fmla="*/ T44 w 87"/>
                              <a:gd name="T46" fmla="+- 0 7385 7383"/>
                              <a:gd name="T47" fmla="*/ 7385 h 8"/>
                              <a:gd name="T48" fmla="+- 0 1857 1771"/>
                              <a:gd name="T49" fmla="*/ T48 w 87"/>
                              <a:gd name="T50" fmla="+- 0 7385 7383"/>
                              <a:gd name="T51" fmla="*/ 7385 h 8"/>
                              <a:gd name="T52" fmla="+- 0 1849 1771"/>
                              <a:gd name="T53" fmla="*/ T52 w 87"/>
                              <a:gd name="T54" fmla="+- 0 7385 7383"/>
                              <a:gd name="T55" fmla="*/ 7385 h 8"/>
                              <a:gd name="T56" fmla="+- 0 1844 1771"/>
                              <a:gd name="T57" fmla="*/ T56 w 87"/>
                              <a:gd name="T58" fmla="+- 0 7389 7383"/>
                              <a:gd name="T59" fmla="*/ 7389 h 8"/>
                              <a:gd name="T60" fmla="+- 0 1843 1771"/>
                              <a:gd name="T61" fmla="*/ T60 w 87"/>
                              <a:gd name="T62" fmla="+- 0 7391 7383"/>
                              <a:gd name="T63" fmla="*/ 7391 h 8"/>
                              <a:gd name="T64" fmla="+- 0 1847 1771"/>
                              <a:gd name="T65" fmla="*/ T64 w 87"/>
                              <a:gd name="T66" fmla="+- 0 7390 7383"/>
                              <a:gd name="T67" fmla="*/ 7390 h 8"/>
                              <a:gd name="T68" fmla="+- 0 1857 1771"/>
                              <a:gd name="T69" fmla="*/ T68 w 87"/>
                              <a:gd name="T70" fmla="+- 0 7385 7383"/>
                              <a:gd name="T71" fmla="*/ 738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8">
                                <a:moveTo>
                                  <a:pt x="4" y="5"/>
                                </a:moveTo>
                                <a:lnTo>
                                  <a:pt x="1" y="0"/>
                                </a:lnTo>
                                <a:lnTo>
                                  <a:pt x="0" y="4"/>
                                </a:lnTo>
                                <a:lnTo>
                                  <a:pt x="4" y="5"/>
                                </a:lnTo>
                                <a:moveTo>
                                  <a:pt x="5" y="6"/>
                                </a:moveTo>
                                <a:lnTo>
                                  <a:pt x="4" y="5"/>
                                </a:lnTo>
                                <a:lnTo>
                                  <a:pt x="4" y="6"/>
                                </a:lnTo>
                                <a:lnTo>
                                  <a:pt x="5" y="6"/>
                                </a:lnTo>
                                <a:moveTo>
                                  <a:pt x="15" y="2"/>
                                </a:moveTo>
                                <a:lnTo>
                                  <a:pt x="5" y="6"/>
                                </a:lnTo>
                                <a:lnTo>
                                  <a:pt x="12" y="7"/>
                                </a:lnTo>
                                <a:lnTo>
                                  <a:pt x="15" y="2"/>
                                </a:lnTo>
                                <a:moveTo>
                                  <a:pt x="86" y="2"/>
                                </a:moveTo>
                                <a:lnTo>
                                  <a:pt x="78" y="2"/>
                                </a:lnTo>
                                <a:lnTo>
                                  <a:pt x="73" y="6"/>
                                </a:lnTo>
                                <a:lnTo>
                                  <a:pt x="72" y="8"/>
                                </a:lnTo>
                                <a:lnTo>
                                  <a:pt x="76" y="7"/>
                                </a:lnTo>
                                <a:lnTo>
                                  <a:pt x="86" y="2"/>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AutoShape 164"/>
                        <wps:cNvSpPr>
                          <a:spLocks/>
                        </wps:cNvSpPr>
                        <wps:spPr bwMode="auto">
                          <a:xfrm>
                            <a:off x="1758" y="7348"/>
                            <a:ext cx="58" cy="26"/>
                          </a:xfrm>
                          <a:custGeom>
                            <a:avLst/>
                            <a:gdLst>
                              <a:gd name="T0" fmla="+- 0 1770 1759"/>
                              <a:gd name="T1" fmla="*/ T0 w 58"/>
                              <a:gd name="T2" fmla="+- 0 7355 7348"/>
                              <a:gd name="T3" fmla="*/ 7355 h 26"/>
                              <a:gd name="T4" fmla="+- 0 1759 1759"/>
                              <a:gd name="T5" fmla="*/ T4 w 58"/>
                              <a:gd name="T6" fmla="+- 0 7348 7348"/>
                              <a:gd name="T7" fmla="*/ 7348 h 26"/>
                              <a:gd name="T8" fmla="+- 0 1759 1759"/>
                              <a:gd name="T9" fmla="*/ T8 w 58"/>
                              <a:gd name="T10" fmla="+- 0 7351 7348"/>
                              <a:gd name="T11" fmla="*/ 7351 h 26"/>
                              <a:gd name="T12" fmla="+- 0 1765 1759"/>
                              <a:gd name="T13" fmla="*/ T12 w 58"/>
                              <a:gd name="T14" fmla="+- 0 7353 7348"/>
                              <a:gd name="T15" fmla="*/ 7353 h 26"/>
                              <a:gd name="T16" fmla="+- 0 1765 1759"/>
                              <a:gd name="T17" fmla="*/ T16 w 58"/>
                              <a:gd name="T18" fmla="+- 0 7370 7348"/>
                              <a:gd name="T19" fmla="*/ 7370 h 26"/>
                              <a:gd name="T20" fmla="+- 0 1770 1759"/>
                              <a:gd name="T21" fmla="*/ T20 w 58"/>
                              <a:gd name="T22" fmla="+- 0 7355 7348"/>
                              <a:gd name="T23" fmla="*/ 7355 h 26"/>
                              <a:gd name="T24" fmla="+- 0 1805 1759"/>
                              <a:gd name="T25" fmla="*/ T24 w 58"/>
                              <a:gd name="T26" fmla="+- 0 7358 7348"/>
                              <a:gd name="T27" fmla="*/ 7358 h 26"/>
                              <a:gd name="T28" fmla="+- 0 1803 1759"/>
                              <a:gd name="T29" fmla="*/ T28 w 58"/>
                              <a:gd name="T30" fmla="+- 0 7359 7348"/>
                              <a:gd name="T31" fmla="*/ 7359 h 26"/>
                              <a:gd name="T32" fmla="+- 0 1803 1759"/>
                              <a:gd name="T33" fmla="*/ T32 w 58"/>
                              <a:gd name="T34" fmla="+- 0 7373 7348"/>
                              <a:gd name="T35" fmla="*/ 7373 h 26"/>
                              <a:gd name="T36" fmla="+- 0 1805 1759"/>
                              <a:gd name="T37" fmla="*/ T36 w 58"/>
                              <a:gd name="T38" fmla="+- 0 7358 7348"/>
                              <a:gd name="T39" fmla="*/ 7358 h 26"/>
                              <a:gd name="T40" fmla="+- 0 1806 1759"/>
                              <a:gd name="T41" fmla="*/ T40 w 58"/>
                              <a:gd name="T42" fmla="+- 0 7357 7348"/>
                              <a:gd name="T43" fmla="*/ 7357 h 26"/>
                              <a:gd name="T44" fmla="+- 0 1805 1759"/>
                              <a:gd name="T45" fmla="*/ T44 w 58"/>
                              <a:gd name="T46" fmla="+- 0 7357 7348"/>
                              <a:gd name="T47" fmla="*/ 7357 h 26"/>
                              <a:gd name="T48" fmla="+- 0 1805 1759"/>
                              <a:gd name="T49" fmla="*/ T48 w 58"/>
                              <a:gd name="T50" fmla="+- 0 7358 7348"/>
                              <a:gd name="T51" fmla="*/ 7358 h 26"/>
                              <a:gd name="T52" fmla="+- 0 1806 1759"/>
                              <a:gd name="T53" fmla="*/ T52 w 58"/>
                              <a:gd name="T54" fmla="+- 0 7357 7348"/>
                              <a:gd name="T55" fmla="*/ 7357 h 26"/>
                              <a:gd name="T56" fmla="+- 0 1816 1759"/>
                              <a:gd name="T57" fmla="*/ T56 w 58"/>
                              <a:gd name="T58" fmla="+- 0 7355 7348"/>
                              <a:gd name="T59" fmla="*/ 7355 h 26"/>
                              <a:gd name="T60" fmla="+- 0 1813 1759"/>
                              <a:gd name="T61" fmla="*/ T60 w 58"/>
                              <a:gd name="T62" fmla="+- 0 7353 7348"/>
                              <a:gd name="T63" fmla="*/ 7353 h 26"/>
                              <a:gd name="T64" fmla="+- 0 1806 1759"/>
                              <a:gd name="T65" fmla="*/ T64 w 58"/>
                              <a:gd name="T66" fmla="+- 0 7357 7348"/>
                              <a:gd name="T67" fmla="*/ 7357 h 26"/>
                              <a:gd name="T68" fmla="+- 0 1816 1759"/>
                              <a:gd name="T69" fmla="*/ T68 w 58"/>
                              <a:gd name="T70" fmla="+- 0 7355 7348"/>
                              <a:gd name="T71" fmla="*/ 735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26">
                                <a:moveTo>
                                  <a:pt x="11" y="7"/>
                                </a:moveTo>
                                <a:lnTo>
                                  <a:pt x="0" y="0"/>
                                </a:lnTo>
                                <a:lnTo>
                                  <a:pt x="0" y="3"/>
                                </a:lnTo>
                                <a:lnTo>
                                  <a:pt x="6" y="5"/>
                                </a:lnTo>
                                <a:lnTo>
                                  <a:pt x="6" y="22"/>
                                </a:lnTo>
                                <a:lnTo>
                                  <a:pt x="11" y="7"/>
                                </a:lnTo>
                                <a:moveTo>
                                  <a:pt x="46" y="10"/>
                                </a:moveTo>
                                <a:lnTo>
                                  <a:pt x="44" y="11"/>
                                </a:lnTo>
                                <a:lnTo>
                                  <a:pt x="44" y="25"/>
                                </a:lnTo>
                                <a:lnTo>
                                  <a:pt x="46" y="10"/>
                                </a:lnTo>
                                <a:moveTo>
                                  <a:pt x="47" y="9"/>
                                </a:moveTo>
                                <a:lnTo>
                                  <a:pt x="46" y="9"/>
                                </a:lnTo>
                                <a:lnTo>
                                  <a:pt x="46" y="10"/>
                                </a:lnTo>
                                <a:lnTo>
                                  <a:pt x="47" y="9"/>
                                </a:lnTo>
                                <a:moveTo>
                                  <a:pt x="57" y="7"/>
                                </a:moveTo>
                                <a:lnTo>
                                  <a:pt x="54" y="5"/>
                                </a:lnTo>
                                <a:lnTo>
                                  <a:pt x="47" y="9"/>
                                </a:lnTo>
                                <a:lnTo>
                                  <a:pt x="57" y="7"/>
                                </a:lnTo>
                              </a:path>
                            </a:pathLst>
                          </a:custGeom>
                          <a:solidFill>
                            <a:srgbClr val="734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165"/>
                        <wps:cNvSpPr>
                          <a:spLocks/>
                        </wps:cNvSpPr>
                        <wps:spPr bwMode="auto">
                          <a:xfrm>
                            <a:off x="1909" y="7499"/>
                            <a:ext cx="6" cy="9"/>
                          </a:xfrm>
                          <a:custGeom>
                            <a:avLst/>
                            <a:gdLst>
                              <a:gd name="T0" fmla="+- 0 1911 1909"/>
                              <a:gd name="T1" fmla="*/ T0 w 6"/>
                              <a:gd name="T2" fmla="+- 0 7499 7499"/>
                              <a:gd name="T3" fmla="*/ 7499 h 9"/>
                              <a:gd name="T4" fmla="+- 0 1910 1909"/>
                              <a:gd name="T5" fmla="*/ T4 w 6"/>
                              <a:gd name="T6" fmla="+- 0 7501 7499"/>
                              <a:gd name="T7" fmla="*/ 7501 h 9"/>
                              <a:gd name="T8" fmla="+- 0 1909 1909"/>
                              <a:gd name="T9" fmla="*/ T8 w 6"/>
                              <a:gd name="T10" fmla="+- 0 7505 7499"/>
                              <a:gd name="T11" fmla="*/ 7505 h 9"/>
                              <a:gd name="T12" fmla="+- 0 1910 1909"/>
                              <a:gd name="T13" fmla="*/ T12 w 6"/>
                              <a:gd name="T14" fmla="+- 0 7507 7499"/>
                              <a:gd name="T15" fmla="*/ 7507 h 9"/>
                              <a:gd name="T16" fmla="+- 0 1912 1909"/>
                              <a:gd name="T17" fmla="*/ T16 w 6"/>
                              <a:gd name="T18" fmla="+- 0 7508 7499"/>
                              <a:gd name="T19" fmla="*/ 7508 h 9"/>
                              <a:gd name="T20" fmla="+- 0 1914 1909"/>
                              <a:gd name="T21" fmla="*/ T20 w 6"/>
                              <a:gd name="T22" fmla="+- 0 7506 7499"/>
                              <a:gd name="T23" fmla="*/ 7506 h 9"/>
                              <a:gd name="T24" fmla="+- 0 1915 1909"/>
                              <a:gd name="T25" fmla="*/ T24 w 6"/>
                              <a:gd name="T26" fmla="+- 0 7502 7499"/>
                              <a:gd name="T27" fmla="*/ 7502 h 9"/>
                              <a:gd name="T28" fmla="+- 0 1914 1909"/>
                              <a:gd name="T29" fmla="*/ T28 w 6"/>
                              <a:gd name="T30" fmla="+- 0 7500 7499"/>
                              <a:gd name="T31" fmla="*/ 7500 h 9"/>
                              <a:gd name="T32" fmla="+- 0 1911 1909"/>
                              <a:gd name="T33" fmla="*/ T32 w 6"/>
                              <a:gd name="T34" fmla="+- 0 7499 7499"/>
                              <a:gd name="T35" fmla="*/ 749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9">
                                <a:moveTo>
                                  <a:pt x="2" y="0"/>
                                </a:moveTo>
                                <a:lnTo>
                                  <a:pt x="1" y="2"/>
                                </a:lnTo>
                                <a:lnTo>
                                  <a:pt x="0" y="6"/>
                                </a:lnTo>
                                <a:lnTo>
                                  <a:pt x="1" y="8"/>
                                </a:lnTo>
                                <a:lnTo>
                                  <a:pt x="3" y="9"/>
                                </a:lnTo>
                                <a:lnTo>
                                  <a:pt x="5" y="7"/>
                                </a:lnTo>
                                <a:lnTo>
                                  <a:pt x="6" y="3"/>
                                </a:lnTo>
                                <a:lnTo>
                                  <a:pt x="5" y="1"/>
                                </a:lnTo>
                                <a:lnTo>
                                  <a:pt x="2" y="0"/>
                                </a:lnTo>
                                <a:close/>
                              </a:path>
                            </a:pathLst>
                          </a:custGeom>
                          <a:solidFill>
                            <a:srgbClr val="E3B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AutoShape 166"/>
                        <wps:cNvSpPr>
                          <a:spLocks/>
                        </wps:cNvSpPr>
                        <wps:spPr bwMode="auto">
                          <a:xfrm>
                            <a:off x="1940" y="7479"/>
                            <a:ext cx="16" cy="36"/>
                          </a:xfrm>
                          <a:custGeom>
                            <a:avLst/>
                            <a:gdLst>
                              <a:gd name="T0" fmla="+- 0 1953 1940"/>
                              <a:gd name="T1" fmla="*/ T0 w 16"/>
                              <a:gd name="T2" fmla="+- 0 7489 7480"/>
                              <a:gd name="T3" fmla="*/ 7489 h 36"/>
                              <a:gd name="T4" fmla="+- 0 1952 1940"/>
                              <a:gd name="T5" fmla="*/ T4 w 16"/>
                              <a:gd name="T6" fmla="+- 0 7485 7480"/>
                              <a:gd name="T7" fmla="*/ 7485 h 36"/>
                              <a:gd name="T8" fmla="+- 0 1950 1940"/>
                              <a:gd name="T9" fmla="*/ T8 w 16"/>
                              <a:gd name="T10" fmla="+- 0 7484 7480"/>
                              <a:gd name="T11" fmla="*/ 7484 h 36"/>
                              <a:gd name="T12" fmla="+- 0 1948 1940"/>
                              <a:gd name="T13" fmla="*/ T12 w 16"/>
                              <a:gd name="T14" fmla="+- 0 7485 7480"/>
                              <a:gd name="T15" fmla="*/ 7485 h 36"/>
                              <a:gd name="T16" fmla="+- 0 1948 1940"/>
                              <a:gd name="T17" fmla="*/ T16 w 16"/>
                              <a:gd name="T18" fmla="+- 0 7485 7480"/>
                              <a:gd name="T19" fmla="*/ 7485 h 36"/>
                              <a:gd name="T20" fmla="+- 0 1948 1940"/>
                              <a:gd name="T21" fmla="*/ T20 w 16"/>
                              <a:gd name="T22" fmla="+- 0 7487 7480"/>
                              <a:gd name="T23" fmla="*/ 7487 h 36"/>
                              <a:gd name="T24" fmla="+- 0 1949 1940"/>
                              <a:gd name="T25" fmla="*/ T24 w 16"/>
                              <a:gd name="T26" fmla="+- 0 7490 7480"/>
                              <a:gd name="T27" fmla="*/ 7490 h 36"/>
                              <a:gd name="T28" fmla="+- 0 1950 1940"/>
                              <a:gd name="T29" fmla="*/ T28 w 16"/>
                              <a:gd name="T30" fmla="+- 0 7491 7480"/>
                              <a:gd name="T31" fmla="*/ 7491 h 36"/>
                              <a:gd name="T32" fmla="+- 0 1952 1940"/>
                              <a:gd name="T33" fmla="*/ T32 w 16"/>
                              <a:gd name="T34" fmla="+- 0 7491 7480"/>
                              <a:gd name="T35" fmla="*/ 7491 h 36"/>
                              <a:gd name="T36" fmla="+- 0 1953 1940"/>
                              <a:gd name="T37" fmla="*/ T36 w 16"/>
                              <a:gd name="T38" fmla="+- 0 7489 7480"/>
                              <a:gd name="T39" fmla="*/ 7489 h 36"/>
                              <a:gd name="T40" fmla="+- 0 1955 1940"/>
                              <a:gd name="T41" fmla="*/ T40 w 16"/>
                              <a:gd name="T42" fmla="+- 0 7503 7480"/>
                              <a:gd name="T43" fmla="*/ 7503 h 36"/>
                              <a:gd name="T44" fmla="+- 0 1954 1940"/>
                              <a:gd name="T45" fmla="*/ T44 w 16"/>
                              <a:gd name="T46" fmla="+- 0 7499 7480"/>
                              <a:gd name="T47" fmla="*/ 7499 h 36"/>
                              <a:gd name="T48" fmla="+- 0 1953 1940"/>
                              <a:gd name="T49" fmla="*/ T48 w 16"/>
                              <a:gd name="T50" fmla="+- 0 7498 7480"/>
                              <a:gd name="T51" fmla="*/ 7498 h 36"/>
                              <a:gd name="T52" fmla="+- 0 1952 1940"/>
                              <a:gd name="T53" fmla="*/ T52 w 16"/>
                              <a:gd name="T54" fmla="+- 0 7499 7480"/>
                              <a:gd name="T55" fmla="*/ 7499 h 36"/>
                              <a:gd name="T56" fmla="+- 0 1952 1940"/>
                              <a:gd name="T57" fmla="*/ T56 w 16"/>
                              <a:gd name="T58" fmla="+- 0 7496 7480"/>
                              <a:gd name="T59" fmla="*/ 7496 h 36"/>
                              <a:gd name="T60" fmla="+- 0 1943 1940"/>
                              <a:gd name="T61" fmla="*/ T60 w 16"/>
                              <a:gd name="T62" fmla="+- 0 7480 7480"/>
                              <a:gd name="T63" fmla="*/ 7480 h 36"/>
                              <a:gd name="T64" fmla="+- 0 1940 1940"/>
                              <a:gd name="T65" fmla="*/ T64 w 16"/>
                              <a:gd name="T66" fmla="+- 0 7480 7480"/>
                              <a:gd name="T67" fmla="*/ 7480 h 36"/>
                              <a:gd name="T68" fmla="+- 0 1948 1940"/>
                              <a:gd name="T69" fmla="*/ T68 w 16"/>
                              <a:gd name="T70" fmla="+- 0 7497 7480"/>
                              <a:gd name="T71" fmla="*/ 7497 h 36"/>
                              <a:gd name="T72" fmla="+- 0 1949 1940"/>
                              <a:gd name="T73" fmla="*/ T72 w 16"/>
                              <a:gd name="T74" fmla="+- 0 7515 7480"/>
                              <a:gd name="T75" fmla="*/ 7515 h 36"/>
                              <a:gd name="T76" fmla="+- 0 1951 1940"/>
                              <a:gd name="T77" fmla="*/ T76 w 16"/>
                              <a:gd name="T78" fmla="+- 0 7503 7480"/>
                              <a:gd name="T79" fmla="*/ 7503 h 36"/>
                              <a:gd name="T80" fmla="+- 0 1951 1940"/>
                              <a:gd name="T81" fmla="*/ T80 w 16"/>
                              <a:gd name="T82" fmla="+- 0 7504 7480"/>
                              <a:gd name="T83" fmla="*/ 7504 h 36"/>
                              <a:gd name="T84" fmla="+- 0 1953 1940"/>
                              <a:gd name="T85" fmla="*/ T84 w 16"/>
                              <a:gd name="T86" fmla="+- 0 7506 7480"/>
                              <a:gd name="T87" fmla="*/ 7506 h 36"/>
                              <a:gd name="T88" fmla="+- 0 1955 1940"/>
                              <a:gd name="T89" fmla="*/ T88 w 16"/>
                              <a:gd name="T90" fmla="+- 0 7505 7480"/>
                              <a:gd name="T91" fmla="*/ 7505 h 36"/>
                              <a:gd name="T92" fmla="+- 0 1955 1940"/>
                              <a:gd name="T93" fmla="*/ T92 w 16"/>
                              <a:gd name="T94" fmla="+- 0 7503 7480"/>
                              <a:gd name="T95" fmla="*/ 750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 h="36">
                                <a:moveTo>
                                  <a:pt x="13" y="9"/>
                                </a:moveTo>
                                <a:lnTo>
                                  <a:pt x="12" y="5"/>
                                </a:lnTo>
                                <a:lnTo>
                                  <a:pt x="10" y="4"/>
                                </a:lnTo>
                                <a:lnTo>
                                  <a:pt x="8" y="5"/>
                                </a:lnTo>
                                <a:lnTo>
                                  <a:pt x="8" y="7"/>
                                </a:lnTo>
                                <a:lnTo>
                                  <a:pt x="9" y="10"/>
                                </a:lnTo>
                                <a:lnTo>
                                  <a:pt x="10" y="11"/>
                                </a:lnTo>
                                <a:lnTo>
                                  <a:pt x="12" y="11"/>
                                </a:lnTo>
                                <a:lnTo>
                                  <a:pt x="13" y="9"/>
                                </a:lnTo>
                                <a:moveTo>
                                  <a:pt x="15" y="23"/>
                                </a:moveTo>
                                <a:lnTo>
                                  <a:pt x="14" y="19"/>
                                </a:lnTo>
                                <a:lnTo>
                                  <a:pt x="13" y="18"/>
                                </a:lnTo>
                                <a:lnTo>
                                  <a:pt x="12" y="19"/>
                                </a:lnTo>
                                <a:lnTo>
                                  <a:pt x="12" y="16"/>
                                </a:lnTo>
                                <a:lnTo>
                                  <a:pt x="3" y="0"/>
                                </a:lnTo>
                                <a:lnTo>
                                  <a:pt x="0" y="0"/>
                                </a:lnTo>
                                <a:lnTo>
                                  <a:pt x="8" y="17"/>
                                </a:lnTo>
                                <a:lnTo>
                                  <a:pt x="9" y="35"/>
                                </a:lnTo>
                                <a:lnTo>
                                  <a:pt x="11" y="23"/>
                                </a:lnTo>
                                <a:lnTo>
                                  <a:pt x="11" y="24"/>
                                </a:lnTo>
                                <a:lnTo>
                                  <a:pt x="13" y="26"/>
                                </a:lnTo>
                                <a:lnTo>
                                  <a:pt x="15" y="25"/>
                                </a:lnTo>
                                <a:lnTo>
                                  <a:pt x="15" y="23"/>
                                </a:lnTo>
                              </a:path>
                            </a:pathLst>
                          </a:custGeom>
                          <a:solidFill>
                            <a:srgbClr val="BF6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67"/>
                        <wps:cNvSpPr>
                          <a:spLocks/>
                        </wps:cNvSpPr>
                        <wps:spPr bwMode="auto">
                          <a:xfrm>
                            <a:off x="1972" y="7416"/>
                            <a:ext cx="7" cy="3"/>
                          </a:xfrm>
                          <a:custGeom>
                            <a:avLst/>
                            <a:gdLst>
                              <a:gd name="T0" fmla="+- 0 1975 1973"/>
                              <a:gd name="T1" fmla="*/ T0 w 7"/>
                              <a:gd name="T2" fmla="+- 0 7417 7417"/>
                              <a:gd name="T3" fmla="*/ 7417 h 3"/>
                              <a:gd name="T4" fmla="+- 0 1973 1973"/>
                              <a:gd name="T5" fmla="*/ T4 w 7"/>
                              <a:gd name="T6" fmla="+- 0 7417 7417"/>
                              <a:gd name="T7" fmla="*/ 7417 h 3"/>
                              <a:gd name="T8" fmla="+- 0 1973 1973"/>
                              <a:gd name="T9" fmla="*/ T8 w 7"/>
                              <a:gd name="T10" fmla="+- 0 7417 7417"/>
                              <a:gd name="T11" fmla="*/ 7417 h 3"/>
                              <a:gd name="T12" fmla="+- 0 1974 1973"/>
                              <a:gd name="T13" fmla="*/ T12 w 7"/>
                              <a:gd name="T14" fmla="+- 0 7418 7417"/>
                              <a:gd name="T15" fmla="*/ 7418 h 3"/>
                              <a:gd name="T16" fmla="+- 0 1974 1973"/>
                              <a:gd name="T17" fmla="*/ T16 w 7"/>
                              <a:gd name="T18" fmla="+- 0 7419 7417"/>
                              <a:gd name="T19" fmla="*/ 7419 h 3"/>
                              <a:gd name="T20" fmla="+- 0 1976 1973"/>
                              <a:gd name="T21" fmla="*/ T20 w 7"/>
                              <a:gd name="T22" fmla="+- 0 7418 7417"/>
                              <a:gd name="T23" fmla="*/ 7418 h 3"/>
                              <a:gd name="T24" fmla="+- 0 1978 1973"/>
                              <a:gd name="T25" fmla="*/ T24 w 7"/>
                              <a:gd name="T26" fmla="+- 0 7418 7417"/>
                              <a:gd name="T27" fmla="*/ 7418 h 3"/>
                              <a:gd name="T28" fmla="+- 0 1979 1973"/>
                              <a:gd name="T29" fmla="*/ T28 w 7"/>
                              <a:gd name="T30" fmla="+- 0 7418 7417"/>
                              <a:gd name="T31" fmla="*/ 7418 h 3"/>
                              <a:gd name="T32" fmla="+- 0 1979 1973"/>
                              <a:gd name="T33" fmla="*/ T32 w 7"/>
                              <a:gd name="T34" fmla="+- 0 7418 7417"/>
                              <a:gd name="T35" fmla="*/ 7418 h 3"/>
                              <a:gd name="T36" fmla="+- 0 1978 1973"/>
                              <a:gd name="T37" fmla="*/ T36 w 7"/>
                              <a:gd name="T38" fmla="+- 0 7417 7417"/>
                              <a:gd name="T39" fmla="*/ 7417 h 3"/>
                              <a:gd name="T40" fmla="+- 0 1977 1973"/>
                              <a:gd name="T41" fmla="*/ T40 w 7"/>
                              <a:gd name="T42" fmla="+- 0 7417 7417"/>
                              <a:gd name="T43" fmla="*/ 7417 h 3"/>
                              <a:gd name="T44" fmla="+- 0 1975 1973"/>
                              <a:gd name="T45" fmla="*/ T44 w 7"/>
                              <a:gd name="T46" fmla="+- 0 7417 7417"/>
                              <a:gd name="T47" fmla="*/ 741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3">
                                <a:moveTo>
                                  <a:pt x="2" y="0"/>
                                </a:moveTo>
                                <a:lnTo>
                                  <a:pt x="0" y="0"/>
                                </a:lnTo>
                                <a:lnTo>
                                  <a:pt x="1" y="1"/>
                                </a:lnTo>
                                <a:lnTo>
                                  <a:pt x="1" y="2"/>
                                </a:lnTo>
                                <a:lnTo>
                                  <a:pt x="3" y="1"/>
                                </a:lnTo>
                                <a:lnTo>
                                  <a:pt x="5" y="1"/>
                                </a:lnTo>
                                <a:lnTo>
                                  <a:pt x="6" y="1"/>
                                </a:lnTo>
                                <a:lnTo>
                                  <a:pt x="5" y="0"/>
                                </a:lnTo>
                                <a:lnTo>
                                  <a:pt x="4" y="0"/>
                                </a:lnTo>
                                <a:lnTo>
                                  <a:pt x="2" y="0"/>
                                </a:lnTo>
                                <a:close/>
                              </a:path>
                            </a:pathLst>
                          </a:custGeom>
                          <a:solidFill>
                            <a:srgbClr val="F3C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Line 168"/>
                        <wps:cNvCnPr/>
                        <wps:spPr bwMode="auto">
                          <a:xfrm>
                            <a:off x="1978" y="7417"/>
                            <a:ext cx="0" cy="0"/>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018" name="AutoShape 169"/>
                        <wps:cNvSpPr>
                          <a:spLocks/>
                        </wps:cNvSpPr>
                        <wps:spPr bwMode="auto">
                          <a:xfrm>
                            <a:off x="1972" y="7416"/>
                            <a:ext cx="7" cy="3"/>
                          </a:xfrm>
                          <a:custGeom>
                            <a:avLst/>
                            <a:gdLst>
                              <a:gd name="T0" fmla="+- 0 1973 1973"/>
                              <a:gd name="T1" fmla="*/ T0 w 7"/>
                              <a:gd name="T2" fmla="+- 0 7417 7417"/>
                              <a:gd name="T3" fmla="*/ 7417 h 3"/>
                              <a:gd name="T4" fmla="+- 0 1974 1973"/>
                              <a:gd name="T5" fmla="*/ T4 w 7"/>
                              <a:gd name="T6" fmla="+- 0 7419 7417"/>
                              <a:gd name="T7" fmla="*/ 7419 h 3"/>
                              <a:gd name="T8" fmla="+- 0 1974 1973"/>
                              <a:gd name="T9" fmla="*/ T8 w 7"/>
                              <a:gd name="T10" fmla="+- 0 7419 7417"/>
                              <a:gd name="T11" fmla="*/ 7419 h 3"/>
                              <a:gd name="T12" fmla="+- 0 1979 1973"/>
                              <a:gd name="T13" fmla="*/ T12 w 7"/>
                              <a:gd name="T14" fmla="+- 0 7418 7417"/>
                              <a:gd name="T15" fmla="*/ 7418 h 3"/>
                            </a:gdLst>
                            <a:ahLst/>
                            <a:cxnLst>
                              <a:cxn ang="0">
                                <a:pos x="T1" y="T3"/>
                              </a:cxn>
                              <a:cxn ang="0">
                                <a:pos x="T5" y="T7"/>
                              </a:cxn>
                              <a:cxn ang="0">
                                <a:pos x="T9" y="T11"/>
                              </a:cxn>
                              <a:cxn ang="0">
                                <a:pos x="T13" y="T15"/>
                              </a:cxn>
                            </a:cxnLst>
                            <a:rect l="0" t="0" r="r" b="b"/>
                            <a:pathLst>
                              <a:path w="7" h="3">
                                <a:moveTo>
                                  <a:pt x="0" y="0"/>
                                </a:moveTo>
                                <a:lnTo>
                                  <a:pt x="1" y="2"/>
                                </a:lnTo>
                                <a:moveTo>
                                  <a:pt x="1" y="2"/>
                                </a:moveTo>
                                <a:lnTo>
                                  <a:pt x="6" y="1"/>
                                </a:lnTo>
                              </a:path>
                            </a:pathLst>
                          </a:custGeom>
                          <a:noFill/>
                          <a:ln w="25400">
                            <a:solidFill>
                              <a:srgbClr val="F3C3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Line 170"/>
                        <wps:cNvCnPr/>
                        <wps:spPr bwMode="auto">
                          <a:xfrm>
                            <a:off x="1979" y="7418"/>
                            <a:ext cx="0" cy="0"/>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020" name="Freeform 171"/>
                        <wps:cNvSpPr>
                          <a:spLocks/>
                        </wps:cNvSpPr>
                        <wps:spPr bwMode="auto">
                          <a:xfrm>
                            <a:off x="1974" y="7418"/>
                            <a:ext cx="6" cy="4"/>
                          </a:xfrm>
                          <a:custGeom>
                            <a:avLst/>
                            <a:gdLst>
                              <a:gd name="T0" fmla="+- 0 1979 1974"/>
                              <a:gd name="T1" fmla="*/ T0 w 6"/>
                              <a:gd name="T2" fmla="+- 0 7418 7418"/>
                              <a:gd name="T3" fmla="*/ 7418 h 4"/>
                              <a:gd name="T4" fmla="+- 0 1978 1974"/>
                              <a:gd name="T5" fmla="*/ T4 w 6"/>
                              <a:gd name="T6" fmla="+- 0 7418 7418"/>
                              <a:gd name="T7" fmla="*/ 7418 h 4"/>
                              <a:gd name="T8" fmla="+- 0 1976 1974"/>
                              <a:gd name="T9" fmla="*/ T8 w 6"/>
                              <a:gd name="T10" fmla="+- 0 7418 7418"/>
                              <a:gd name="T11" fmla="*/ 7418 h 4"/>
                              <a:gd name="T12" fmla="+- 0 1974 1974"/>
                              <a:gd name="T13" fmla="*/ T12 w 6"/>
                              <a:gd name="T14" fmla="+- 0 7419 7418"/>
                              <a:gd name="T15" fmla="*/ 7419 h 4"/>
                              <a:gd name="T16" fmla="+- 0 1975 1974"/>
                              <a:gd name="T17" fmla="*/ T16 w 6"/>
                              <a:gd name="T18" fmla="+- 0 7420 7418"/>
                              <a:gd name="T19" fmla="*/ 7420 h 4"/>
                              <a:gd name="T20" fmla="+- 0 1975 1974"/>
                              <a:gd name="T21" fmla="*/ T20 w 6"/>
                              <a:gd name="T22" fmla="+- 0 7420 7418"/>
                              <a:gd name="T23" fmla="*/ 7420 h 4"/>
                              <a:gd name="T24" fmla="+- 0 1975 1974"/>
                              <a:gd name="T25" fmla="*/ T24 w 6"/>
                              <a:gd name="T26" fmla="+- 0 7421 7418"/>
                              <a:gd name="T27" fmla="*/ 7421 h 4"/>
                              <a:gd name="T28" fmla="+- 0 1980 1974"/>
                              <a:gd name="T29" fmla="*/ T28 w 6"/>
                              <a:gd name="T30" fmla="+- 0 7419 7418"/>
                              <a:gd name="T31" fmla="*/ 7419 h 4"/>
                              <a:gd name="T32" fmla="+- 0 1980 1974"/>
                              <a:gd name="T33" fmla="*/ T32 w 6"/>
                              <a:gd name="T34" fmla="+- 0 7419 7418"/>
                              <a:gd name="T35" fmla="*/ 7419 h 4"/>
                              <a:gd name="T36" fmla="+- 0 1980 1974"/>
                              <a:gd name="T37" fmla="*/ T36 w 6"/>
                              <a:gd name="T38" fmla="+- 0 7418 7418"/>
                              <a:gd name="T39" fmla="*/ 7418 h 4"/>
                              <a:gd name="T40" fmla="+- 0 1979 1974"/>
                              <a:gd name="T41" fmla="*/ T40 w 6"/>
                              <a:gd name="T42" fmla="+- 0 7418 7418"/>
                              <a:gd name="T43" fmla="*/ 741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4">
                                <a:moveTo>
                                  <a:pt x="5" y="0"/>
                                </a:moveTo>
                                <a:lnTo>
                                  <a:pt x="4" y="0"/>
                                </a:lnTo>
                                <a:lnTo>
                                  <a:pt x="2" y="0"/>
                                </a:lnTo>
                                <a:lnTo>
                                  <a:pt x="0" y="1"/>
                                </a:lnTo>
                                <a:lnTo>
                                  <a:pt x="1" y="2"/>
                                </a:lnTo>
                                <a:lnTo>
                                  <a:pt x="1" y="3"/>
                                </a:lnTo>
                                <a:lnTo>
                                  <a:pt x="6" y="1"/>
                                </a:lnTo>
                                <a:lnTo>
                                  <a:pt x="6" y="0"/>
                                </a:lnTo>
                                <a:lnTo>
                                  <a:pt x="5" y="0"/>
                                </a:lnTo>
                                <a:close/>
                              </a:path>
                            </a:pathLst>
                          </a:custGeom>
                          <a:solidFill>
                            <a:srgbClr val="F4C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Line 172"/>
                        <wps:cNvCnPr/>
                        <wps:spPr bwMode="auto">
                          <a:xfrm>
                            <a:off x="1979" y="7418"/>
                            <a:ext cx="0" cy="1"/>
                          </a:xfrm>
                          <a:prstGeom prst="line">
                            <a:avLst/>
                          </a:prstGeom>
                          <a:noFill/>
                          <a:ln w="25400">
                            <a:solidFill>
                              <a:srgbClr val="F3C387"/>
                            </a:solidFill>
                            <a:prstDash val="solid"/>
                            <a:round/>
                            <a:headEnd/>
                            <a:tailEnd/>
                          </a:ln>
                          <a:extLst>
                            <a:ext uri="{909E8E84-426E-40DD-AFC4-6F175D3DCCD1}">
                              <a14:hiddenFill xmlns:a14="http://schemas.microsoft.com/office/drawing/2010/main">
                                <a:noFill/>
                              </a14:hiddenFill>
                            </a:ext>
                          </a:extLst>
                        </wps:spPr>
                        <wps:bodyPr/>
                      </wps:wsp>
                      <wps:wsp>
                        <wps:cNvPr id="2022" name="Line 173"/>
                        <wps:cNvCnPr/>
                        <wps:spPr bwMode="auto">
                          <a:xfrm>
                            <a:off x="1974" y="7419"/>
                            <a:ext cx="1" cy="2"/>
                          </a:xfrm>
                          <a:prstGeom prst="line">
                            <a:avLst/>
                          </a:prstGeom>
                          <a:noFill/>
                          <a:ln w="25400">
                            <a:solidFill>
                              <a:srgbClr val="F6B48F"/>
                            </a:solidFill>
                            <a:prstDash val="solid"/>
                            <a:round/>
                            <a:headEnd/>
                            <a:tailEnd/>
                          </a:ln>
                          <a:extLst>
                            <a:ext uri="{909E8E84-426E-40DD-AFC4-6F175D3DCCD1}">
                              <a14:hiddenFill xmlns:a14="http://schemas.microsoft.com/office/drawing/2010/main">
                                <a:noFill/>
                              </a14:hiddenFill>
                            </a:ext>
                          </a:extLst>
                        </wps:spPr>
                        <wps:bodyPr/>
                      </wps:wsp>
                      <wps:wsp>
                        <wps:cNvPr id="2023" name="Line 174"/>
                        <wps:cNvCnPr/>
                        <wps:spPr bwMode="auto">
                          <a:xfrm>
                            <a:off x="1975" y="7421"/>
                            <a:ext cx="5" cy="0"/>
                          </a:xfrm>
                          <a:prstGeom prst="line">
                            <a:avLst/>
                          </a:prstGeom>
                          <a:noFill/>
                          <a:ln w="25400">
                            <a:solidFill>
                              <a:srgbClr val="F4BE8A"/>
                            </a:solidFill>
                            <a:prstDash val="solid"/>
                            <a:round/>
                            <a:headEnd/>
                            <a:tailEnd/>
                          </a:ln>
                          <a:extLst>
                            <a:ext uri="{909E8E84-426E-40DD-AFC4-6F175D3DCCD1}">
                              <a14:hiddenFill xmlns:a14="http://schemas.microsoft.com/office/drawing/2010/main">
                                <a:noFill/>
                              </a14:hiddenFill>
                            </a:ext>
                          </a:extLst>
                        </wps:spPr>
                        <wps:bodyPr/>
                      </wps:wsp>
                      <wps:wsp>
                        <wps:cNvPr id="2024" name="Line 175"/>
                        <wps:cNvCnPr/>
                        <wps:spPr bwMode="auto">
                          <a:xfrm>
                            <a:off x="1980" y="7419"/>
                            <a:ext cx="0" cy="0"/>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025" name="Freeform 176"/>
                        <wps:cNvSpPr>
                          <a:spLocks/>
                        </wps:cNvSpPr>
                        <wps:spPr bwMode="auto">
                          <a:xfrm>
                            <a:off x="1969" y="7416"/>
                            <a:ext cx="5" cy="3"/>
                          </a:xfrm>
                          <a:custGeom>
                            <a:avLst/>
                            <a:gdLst>
                              <a:gd name="T0" fmla="+- 0 1973 1970"/>
                              <a:gd name="T1" fmla="*/ T0 w 5"/>
                              <a:gd name="T2" fmla="+- 0 7417 7417"/>
                              <a:gd name="T3" fmla="*/ 7417 h 3"/>
                              <a:gd name="T4" fmla="+- 0 1972 1970"/>
                              <a:gd name="T5" fmla="*/ T4 w 5"/>
                              <a:gd name="T6" fmla="+- 0 7417 7417"/>
                              <a:gd name="T7" fmla="*/ 7417 h 3"/>
                              <a:gd name="T8" fmla="+- 0 1971 1970"/>
                              <a:gd name="T9" fmla="*/ T8 w 5"/>
                              <a:gd name="T10" fmla="+- 0 7417 7417"/>
                              <a:gd name="T11" fmla="*/ 7417 h 3"/>
                              <a:gd name="T12" fmla="+- 0 1970 1970"/>
                              <a:gd name="T13" fmla="*/ T12 w 5"/>
                              <a:gd name="T14" fmla="+- 0 7417 7417"/>
                              <a:gd name="T15" fmla="*/ 7417 h 3"/>
                              <a:gd name="T16" fmla="+- 0 1971 1970"/>
                              <a:gd name="T17" fmla="*/ T16 w 5"/>
                              <a:gd name="T18" fmla="+- 0 7419 7417"/>
                              <a:gd name="T19" fmla="*/ 7419 h 3"/>
                              <a:gd name="T20" fmla="+- 0 1973 1970"/>
                              <a:gd name="T21" fmla="*/ T20 w 5"/>
                              <a:gd name="T22" fmla="+- 0 7419 7417"/>
                              <a:gd name="T23" fmla="*/ 7419 h 3"/>
                              <a:gd name="T24" fmla="+- 0 1974 1970"/>
                              <a:gd name="T25" fmla="*/ T24 w 5"/>
                              <a:gd name="T26" fmla="+- 0 7419 7417"/>
                              <a:gd name="T27" fmla="*/ 7419 h 3"/>
                              <a:gd name="T28" fmla="+- 0 1974 1970"/>
                              <a:gd name="T29" fmla="*/ T28 w 5"/>
                              <a:gd name="T30" fmla="+- 0 7418 7417"/>
                              <a:gd name="T31" fmla="*/ 7418 h 3"/>
                              <a:gd name="T32" fmla="+- 0 1973 1970"/>
                              <a:gd name="T33" fmla="*/ T32 w 5"/>
                              <a:gd name="T34" fmla="+- 0 7417 7417"/>
                              <a:gd name="T35" fmla="*/ 7417 h 3"/>
                              <a:gd name="T36" fmla="+- 0 1973 1970"/>
                              <a:gd name="T37" fmla="*/ T36 w 5"/>
                              <a:gd name="T38" fmla="+- 0 7417 7417"/>
                              <a:gd name="T39" fmla="*/ 741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3">
                                <a:moveTo>
                                  <a:pt x="3" y="0"/>
                                </a:moveTo>
                                <a:lnTo>
                                  <a:pt x="2" y="0"/>
                                </a:lnTo>
                                <a:lnTo>
                                  <a:pt x="1" y="0"/>
                                </a:lnTo>
                                <a:lnTo>
                                  <a:pt x="0" y="0"/>
                                </a:lnTo>
                                <a:lnTo>
                                  <a:pt x="1" y="2"/>
                                </a:lnTo>
                                <a:lnTo>
                                  <a:pt x="3" y="2"/>
                                </a:lnTo>
                                <a:lnTo>
                                  <a:pt x="4" y="2"/>
                                </a:lnTo>
                                <a:lnTo>
                                  <a:pt x="4" y="1"/>
                                </a:lnTo>
                                <a:lnTo>
                                  <a:pt x="3" y="0"/>
                                </a:lnTo>
                                <a:close/>
                              </a:path>
                            </a:pathLst>
                          </a:custGeom>
                          <a:solidFill>
                            <a:srgbClr val="F4C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Line 177"/>
                        <wps:cNvCnPr/>
                        <wps:spPr bwMode="auto">
                          <a:xfrm>
                            <a:off x="1973" y="7417"/>
                            <a:ext cx="1" cy="2"/>
                          </a:xfrm>
                          <a:prstGeom prst="line">
                            <a:avLst/>
                          </a:prstGeom>
                          <a:noFill/>
                          <a:ln w="25400">
                            <a:solidFill>
                              <a:srgbClr val="F3C387"/>
                            </a:solidFill>
                            <a:prstDash val="solid"/>
                            <a:round/>
                            <a:headEnd/>
                            <a:tailEnd/>
                          </a:ln>
                          <a:extLst>
                            <a:ext uri="{909E8E84-426E-40DD-AFC4-6F175D3DCCD1}">
                              <a14:hiddenFill xmlns:a14="http://schemas.microsoft.com/office/drawing/2010/main">
                                <a:noFill/>
                              </a14:hiddenFill>
                            </a:ext>
                          </a:extLst>
                        </wps:spPr>
                        <wps:bodyPr/>
                      </wps:wsp>
                      <wps:wsp>
                        <wps:cNvPr id="2027" name="Line 178"/>
                        <wps:cNvCnPr/>
                        <wps:spPr bwMode="auto">
                          <a:xfrm>
                            <a:off x="1974" y="7419"/>
                            <a:ext cx="0" cy="0"/>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2028" name="Line 179"/>
                        <wps:cNvCnPr/>
                        <wps:spPr bwMode="auto">
                          <a:xfrm>
                            <a:off x="1971" y="7419"/>
                            <a:ext cx="0" cy="0"/>
                          </a:xfrm>
                          <a:prstGeom prst="line">
                            <a:avLst/>
                          </a:prstGeom>
                          <a:noFill/>
                          <a:ln w="25400">
                            <a:solidFill>
                              <a:srgbClr val="F4C089"/>
                            </a:solidFill>
                            <a:prstDash val="solid"/>
                            <a:round/>
                            <a:headEnd/>
                            <a:tailEnd/>
                          </a:ln>
                          <a:extLst>
                            <a:ext uri="{909E8E84-426E-40DD-AFC4-6F175D3DCCD1}">
                              <a14:hiddenFill xmlns:a14="http://schemas.microsoft.com/office/drawing/2010/main">
                                <a:noFill/>
                              </a14:hiddenFill>
                            </a:ext>
                          </a:extLst>
                        </wps:spPr>
                        <wps:bodyPr/>
                      </wps:wsp>
                      <wps:wsp>
                        <wps:cNvPr id="2029" name="Rectangle 180"/>
                        <wps:cNvSpPr>
                          <a:spLocks noChangeArrowheads="1"/>
                        </wps:cNvSpPr>
                        <wps:spPr bwMode="auto">
                          <a:xfrm>
                            <a:off x="1949" y="7396"/>
                            <a:ext cx="43" cy="41"/>
                          </a:xfrm>
                          <a:prstGeom prst="rect">
                            <a:avLst/>
                          </a:prstGeom>
                          <a:solidFill>
                            <a:srgbClr val="F2CC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Freeform 181"/>
                        <wps:cNvSpPr>
                          <a:spLocks/>
                        </wps:cNvSpPr>
                        <wps:spPr bwMode="auto">
                          <a:xfrm>
                            <a:off x="1966" y="7416"/>
                            <a:ext cx="4" cy="3"/>
                          </a:xfrm>
                          <a:custGeom>
                            <a:avLst/>
                            <a:gdLst>
                              <a:gd name="T0" fmla="+- 0 1970 1967"/>
                              <a:gd name="T1" fmla="*/ T0 w 4"/>
                              <a:gd name="T2" fmla="+- 0 7417 7417"/>
                              <a:gd name="T3" fmla="*/ 7417 h 3"/>
                              <a:gd name="T4" fmla="+- 0 1968 1967"/>
                              <a:gd name="T5" fmla="*/ T4 w 4"/>
                              <a:gd name="T6" fmla="+- 0 7417 7417"/>
                              <a:gd name="T7" fmla="*/ 7417 h 3"/>
                              <a:gd name="T8" fmla="+- 0 1967 1967"/>
                              <a:gd name="T9" fmla="*/ T8 w 4"/>
                              <a:gd name="T10" fmla="+- 0 7418 7417"/>
                              <a:gd name="T11" fmla="*/ 7418 h 3"/>
                              <a:gd name="T12" fmla="+- 0 1967 1967"/>
                              <a:gd name="T13" fmla="*/ T12 w 4"/>
                              <a:gd name="T14" fmla="+- 0 7419 7417"/>
                              <a:gd name="T15" fmla="*/ 7419 h 3"/>
                              <a:gd name="T16" fmla="+- 0 1969 1967"/>
                              <a:gd name="T17" fmla="*/ T16 w 4"/>
                              <a:gd name="T18" fmla="+- 0 7418 7417"/>
                              <a:gd name="T19" fmla="*/ 7418 h 3"/>
                              <a:gd name="T20" fmla="+- 0 1970 1967"/>
                              <a:gd name="T21" fmla="*/ T20 w 4"/>
                              <a:gd name="T22" fmla="+- 0 7418 7417"/>
                              <a:gd name="T23" fmla="*/ 7418 h 3"/>
                              <a:gd name="T24" fmla="+- 0 1970 1967"/>
                              <a:gd name="T25" fmla="*/ T24 w 4"/>
                              <a:gd name="T26" fmla="+- 0 7417 7417"/>
                              <a:gd name="T27" fmla="*/ 7417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0"/>
                                </a:lnTo>
                                <a:lnTo>
                                  <a:pt x="0" y="1"/>
                                </a:lnTo>
                                <a:lnTo>
                                  <a:pt x="0" y="2"/>
                                </a:lnTo>
                                <a:lnTo>
                                  <a:pt x="2" y="1"/>
                                </a:lnTo>
                                <a:lnTo>
                                  <a:pt x="3" y="1"/>
                                </a:lnTo>
                                <a:lnTo>
                                  <a:pt x="3" y="0"/>
                                </a:lnTo>
                                <a:close/>
                              </a:path>
                            </a:pathLst>
                          </a:custGeom>
                          <a:solidFill>
                            <a:srgbClr val="F3C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Line 182"/>
                        <wps:cNvCnPr/>
                        <wps:spPr bwMode="auto">
                          <a:xfrm>
                            <a:off x="1970" y="7417"/>
                            <a:ext cx="0" cy="1"/>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032" name="Line 183"/>
                        <wps:cNvCnPr/>
                        <wps:spPr bwMode="auto">
                          <a:xfrm>
                            <a:off x="1967" y="7418"/>
                            <a:ext cx="0" cy="1"/>
                          </a:xfrm>
                          <a:prstGeom prst="line">
                            <a:avLst/>
                          </a:prstGeom>
                          <a:noFill/>
                          <a:ln w="25400">
                            <a:solidFill>
                              <a:srgbClr val="F3C486"/>
                            </a:solidFill>
                            <a:prstDash val="solid"/>
                            <a:round/>
                            <a:headEnd/>
                            <a:tailEnd/>
                          </a:ln>
                          <a:extLst>
                            <a:ext uri="{909E8E84-426E-40DD-AFC4-6F175D3DCCD1}">
                              <a14:hiddenFill xmlns:a14="http://schemas.microsoft.com/office/drawing/2010/main">
                                <a:noFill/>
                              </a14:hiddenFill>
                            </a:ext>
                          </a:extLst>
                        </wps:spPr>
                        <wps:bodyPr/>
                      </wps:wsp>
                      <wps:wsp>
                        <wps:cNvPr id="2033" name="Line 184"/>
                        <wps:cNvCnPr/>
                        <wps:spPr bwMode="auto">
                          <a:xfrm>
                            <a:off x="1967" y="7419"/>
                            <a:ext cx="3" cy="0"/>
                          </a:xfrm>
                          <a:prstGeom prst="line">
                            <a:avLst/>
                          </a:prstGeom>
                          <a:noFill/>
                          <a:ln w="25400">
                            <a:solidFill>
                              <a:srgbClr val="F5BD8A"/>
                            </a:solidFill>
                            <a:prstDash val="solid"/>
                            <a:round/>
                            <a:headEnd/>
                            <a:tailEnd/>
                          </a:ln>
                          <a:extLst>
                            <a:ext uri="{909E8E84-426E-40DD-AFC4-6F175D3DCCD1}">
                              <a14:hiddenFill xmlns:a14="http://schemas.microsoft.com/office/drawing/2010/main">
                                <a:noFill/>
                              </a14:hiddenFill>
                            </a:ext>
                          </a:extLst>
                        </wps:spPr>
                        <wps:bodyPr/>
                      </wps:wsp>
                      <wps:wsp>
                        <wps:cNvPr id="2034" name="Line 185"/>
                        <wps:cNvCnPr/>
                        <wps:spPr bwMode="auto">
                          <a:xfrm>
                            <a:off x="1970" y="7418"/>
                            <a:ext cx="0" cy="0"/>
                          </a:xfrm>
                          <a:prstGeom prst="line">
                            <a:avLst/>
                          </a:prstGeom>
                          <a:noFill/>
                          <a:ln w="25400">
                            <a:solidFill>
                              <a:srgbClr val="F3C585"/>
                            </a:solidFill>
                            <a:prstDash val="solid"/>
                            <a:round/>
                            <a:headEnd/>
                            <a:tailEnd/>
                          </a:ln>
                          <a:extLst>
                            <a:ext uri="{909E8E84-426E-40DD-AFC4-6F175D3DCCD1}">
                              <a14:hiddenFill xmlns:a14="http://schemas.microsoft.com/office/drawing/2010/main">
                                <a:noFill/>
                              </a14:hiddenFill>
                            </a:ext>
                          </a:extLst>
                        </wps:spPr>
                        <wps:bodyPr/>
                      </wps:wsp>
                      <wps:wsp>
                        <wps:cNvPr id="2035" name="Freeform 186"/>
                        <wps:cNvSpPr>
                          <a:spLocks/>
                        </wps:cNvSpPr>
                        <wps:spPr bwMode="auto">
                          <a:xfrm>
                            <a:off x="1967" y="7418"/>
                            <a:ext cx="4" cy="3"/>
                          </a:xfrm>
                          <a:custGeom>
                            <a:avLst/>
                            <a:gdLst>
                              <a:gd name="T0" fmla="+- 0 1970 1967"/>
                              <a:gd name="T1" fmla="*/ T0 w 4"/>
                              <a:gd name="T2" fmla="+- 0 7418 7418"/>
                              <a:gd name="T3" fmla="*/ 7418 h 3"/>
                              <a:gd name="T4" fmla="+- 0 1968 1967"/>
                              <a:gd name="T5" fmla="*/ T4 w 4"/>
                              <a:gd name="T6" fmla="+- 0 7419 7418"/>
                              <a:gd name="T7" fmla="*/ 7419 h 3"/>
                              <a:gd name="T8" fmla="+- 0 1967 1967"/>
                              <a:gd name="T9" fmla="*/ T8 w 4"/>
                              <a:gd name="T10" fmla="+- 0 7419 7418"/>
                              <a:gd name="T11" fmla="*/ 7419 h 3"/>
                              <a:gd name="T12" fmla="+- 0 1968 1967"/>
                              <a:gd name="T13" fmla="*/ T12 w 4"/>
                              <a:gd name="T14" fmla="+- 0 7420 7418"/>
                              <a:gd name="T15" fmla="*/ 7420 h 3"/>
                              <a:gd name="T16" fmla="+- 0 1970 1967"/>
                              <a:gd name="T17" fmla="*/ T16 w 4"/>
                              <a:gd name="T18" fmla="+- 0 7420 7418"/>
                              <a:gd name="T19" fmla="*/ 7420 h 3"/>
                              <a:gd name="T20" fmla="+- 0 1971 1967"/>
                              <a:gd name="T21" fmla="*/ T20 w 4"/>
                              <a:gd name="T22" fmla="+- 0 7419 7418"/>
                              <a:gd name="T23" fmla="*/ 7419 h 3"/>
                              <a:gd name="T24" fmla="+- 0 1970 1967"/>
                              <a:gd name="T25" fmla="*/ T24 w 4"/>
                              <a:gd name="T26" fmla="+- 0 7418 7418"/>
                              <a:gd name="T27" fmla="*/ 7418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1"/>
                                </a:lnTo>
                                <a:lnTo>
                                  <a:pt x="0" y="1"/>
                                </a:lnTo>
                                <a:lnTo>
                                  <a:pt x="1" y="2"/>
                                </a:lnTo>
                                <a:lnTo>
                                  <a:pt x="3" y="2"/>
                                </a:lnTo>
                                <a:lnTo>
                                  <a:pt x="4" y="1"/>
                                </a:lnTo>
                                <a:lnTo>
                                  <a:pt x="3" y="0"/>
                                </a:lnTo>
                                <a:close/>
                              </a:path>
                            </a:pathLst>
                          </a:custGeom>
                          <a:solidFill>
                            <a:srgbClr val="F6B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Line 187"/>
                        <wps:cNvCnPr/>
                        <wps:spPr bwMode="auto">
                          <a:xfrm>
                            <a:off x="1970" y="7418"/>
                            <a:ext cx="0" cy="1"/>
                          </a:xfrm>
                          <a:prstGeom prst="line">
                            <a:avLst/>
                          </a:prstGeom>
                          <a:noFill/>
                          <a:ln w="25400">
                            <a:solidFill>
                              <a:srgbClr val="F5BD8A"/>
                            </a:solidFill>
                            <a:prstDash val="solid"/>
                            <a:round/>
                            <a:headEnd/>
                            <a:tailEnd/>
                          </a:ln>
                          <a:extLst>
                            <a:ext uri="{909E8E84-426E-40DD-AFC4-6F175D3DCCD1}">
                              <a14:hiddenFill xmlns:a14="http://schemas.microsoft.com/office/drawing/2010/main">
                                <a:noFill/>
                              </a14:hiddenFill>
                            </a:ext>
                          </a:extLst>
                        </wps:spPr>
                        <wps:bodyPr/>
                      </wps:wsp>
                      <wps:wsp>
                        <wps:cNvPr id="2037" name="Line 188"/>
                        <wps:cNvCnPr/>
                        <wps:spPr bwMode="auto">
                          <a:xfrm>
                            <a:off x="1967" y="7419"/>
                            <a:ext cx="1" cy="1"/>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2038" name="Line 189"/>
                        <wps:cNvCnPr/>
                        <wps:spPr bwMode="auto">
                          <a:xfrm>
                            <a:off x="1968" y="7420"/>
                            <a:ext cx="3" cy="0"/>
                          </a:xfrm>
                          <a:prstGeom prst="line">
                            <a:avLst/>
                          </a:prstGeom>
                          <a:noFill/>
                          <a:ln w="25400">
                            <a:solidFill>
                              <a:srgbClr val="F7B291"/>
                            </a:solidFill>
                            <a:prstDash val="solid"/>
                            <a:round/>
                            <a:headEnd/>
                            <a:tailEnd/>
                          </a:ln>
                          <a:extLst>
                            <a:ext uri="{909E8E84-426E-40DD-AFC4-6F175D3DCCD1}">
                              <a14:hiddenFill xmlns:a14="http://schemas.microsoft.com/office/drawing/2010/main">
                                <a:noFill/>
                              </a14:hiddenFill>
                            </a:ext>
                          </a:extLst>
                        </wps:spPr>
                        <wps:bodyPr/>
                      </wps:wsp>
                      <wps:wsp>
                        <wps:cNvPr id="2039" name="Line 190"/>
                        <wps:cNvCnPr/>
                        <wps:spPr bwMode="auto">
                          <a:xfrm>
                            <a:off x="1971" y="7419"/>
                            <a:ext cx="0" cy="0"/>
                          </a:xfrm>
                          <a:prstGeom prst="line">
                            <a:avLst/>
                          </a:prstGeom>
                          <a:noFill/>
                          <a:ln w="25400">
                            <a:solidFill>
                              <a:srgbClr val="F6B88D"/>
                            </a:solidFill>
                            <a:prstDash val="solid"/>
                            <a:round/>
                            <a:headEnd/>
                            <a:tailEnd/>
                          </a:ln>
                          <a:extLst>
                            <a:ext uri="{909E8E84-426E-40DD-AFC4-6F175D3DCCD1}">
                              <a14:hiddenFill xmlns:a14="http://schemas.microsoft.com/office/drawing/2010/main">
                                <a:noFill/>
                              </a14:hiddenFill>
                            </a:ext>
                          </a:extLst>
                        </wps:spPr>
                        <wps:bodyPr/>
                      </wps:wsp>
                      <wps:wsp>
                        <wps:cNvPr id="2040" name="Freeform 191"/>
                        <wps:cNvSpPr>
                          <a:spLocks/>
                        </wps:cNvSpPr>
                        <wps:spPr bwMode="auto">
                          <a:xfrm>
                            <a:off x="1971" y="7418"/>
                            <a:ext cx="4" cy="3"/>
                          </a:xfrm>
                          <a:custGeom>
                            <a:avLst/>
                            <a:gdLst>
                              <a:gd name="T0" fmla="+- 0 1974 1971"/>
                              <a:gd name="T1" fmla="*/ T0 w 4"/>
                              <a:gd name="T2" fmla="+- 0 7419 7419"/>
                              <a:gd name="T3" fmla="*/ 7419 h 3"/>
                              <a:gd name="T4" fmla="+- 0 1973 1971"/>
                              <a:gd name="T5" fmla="*/ T4 w 4"/>
                              <a:gd name="T6" fmla="+- 0 7419 7419"/>
                              <a:gd name="T7" fmla="*/ 7419 h 3"/>
                              <a:gd name="T8" fmla="+- 0 1971 1971"/>
                              <a:gd name="T9" fmla="*/ T8 w 4"/>
                              <a:gd name="T10" fmla="+- 0 7419 7419"/>
                              <a:gd name="T11" fmla="*/ 7419 h 3"/>
                              <a:gd name="T12" fmla="+- 0 1972 1971"/>
                              <a:gd name="T13" fmla="*/ T12 w 4"/>
                              <a:gd name="T14" fmla="+- 0 7421 7419"/>
                              <a:gd name="T15" fmla="*/ 7421 h 3"/>
                              <a:gd name="T16" fmla="+- 0 1975 1971"/>
                              <a:gd name="T17" fmla="*/ T16 w 4"/>
                              <a:gd name="T18" fmla="+- 0 7420 7419"/>
                              <a:gd name="T19" fmla="*/ 7420 h 3"/>
                              <a:gd name="T20" fmla="+- 0 1974 1971"/>
                              <a:gd name="T21" fmla="*/ T20 w 4"/>
                              <a:gd name="T22" fmla="+- 0 7419 7419"/>
                              <a:gd name="T23" fmla="*/ 7419 h 3"/>
                            </a:gdLst>
                            <a:ahLst/>
                            <a:cxnLst>
                              <a:cxn ang="0">
                                <a:pos x="T1" y="T3"/>
                              </a:cxn>
                              <a:cxn ang="0">
                                <a:pos x="T5" y="T7"/>
                              </a:cxn>
                              <a:cxn ang="0">
                                <a:pos x="T9" y="T11"/>
                              </a:cxn>
                              <a:cxn ang="0">
                                <a:pos x="T13" y="T15"/>
                              </a:cxn>
                              <a:cxn ang="0">
                                <a:pos x="T17" y="T19"/>
                              </a:cxn>
                              <a:cxn ang="0">
                                <a:pos x="T21" y="T23"/>
                              </a:cxn>
                            </a:cxnLst>
                            <a:rect l="0" t="0" r="r" b="b"/>
                            <a:pathLst>
                              <a:path w="4" h="3">
                                <a:moveTo>
                                  <a:pt x="3" y="0"/>
                                </a:moveTo>
                                <a:lnTo>
                                  <a:pt x="2" y="0"/>
                                </a:lnTo>
                                <a:lnTo>
                                  <a:pt x="0" y="0"/>
                                </a:lnTo>
                                <a:lnTo>
                                  <a:pt x="1" y="2"/>
                                </a:lnTo>
                                <a:lnTo>
                                  <a:pt x="4" y="1"/>
                                </a:lnTo>
                                <a:lnTo>
                                  <a:pt x="3" y="0"/>
                                </a:lnTo>
                                <a:close/>
                              </a:path>
                            </a:pathLst>
                          </a:custGeom>
                          <a:solidFill>
                            <a:srgbClr val="F7B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Line 192"/>
                        <wps:cNvCnPr/>
                        <wps:spPr bwMode="auto">
                          <a:xfrm>
                            <a:off x="1974" y="7419"/>
                            <a:ext cx="0" cy="0"/>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2042" name="AutoShape 193"/>
                        <wps:cNvSpPr>
                          <a:spLocks/>
                        </wps:cNvSpPr>
                        <wps:spPr bwMode="auto">
                          <a:xfrm>
                            <a:off x="1971" y="7419"/>
                            <a:ext cx="4" cy="2"/>
                          </a:xfrm>
                          <a:custGeom>
                            <a:avLst/>
                            <a:gdLst>
                              <a:gd name="T0" fmla="+- 0 1971 1971"/>
                              <a:gd name="T1" fmla="*/ T0 w 4"/>
                              <a:gd name="T2" fmla="+- 0 7419 7419"/>
                              <a:gd name="T3" fmla="*/ 7419 h 2"/>
                              <a:gd name="T4" fmla="+- 0 1972 1971"/>
                              <a:gd name="T5" fmla="*/ T4 w 4"/>
                              <a:gd name="T6" fmla="+- 0 7421 7419"/>
                              <a:gd name="T7" fmla="*/ 7421 h 2"/>
                              <a:gd name="T8" fmla="+- 0 1972 1971"/>
                              <a:gd name="T9" fmla="*/ T8 w 4"/>
                              <a:gd name="T10" fmla="+- 0 7421 7419"/>
                              <a:gd name="T11" fmla="*/ 7421 h 2"/>
                              <a:gd name="T12" fmla="+- 0 1975 1971"/>
                              <a:gd name="T13" fmla="*/ T12 w 4"/>
                              <a:gd name="T14" fmla="+- 0 7420 7419"/>
                              <a:gd name="T15" fmla="*/ 7420 h 2"/>
                            </a:gdLst>
                            <a:ahLst/>
                            <a:cxnLst>
                              <a:cxn ang="0">
                                <a:pos x="T1" y="T3"/>
                              </a:cxn>
                              <a:cxn ang="0">
                                <a:pos x="T5" y="T7"/>
                              </a:cxn>
                              <a:cxn ang="0">
                                <a:pos x="T9" y="T11"/>
                              </a:cxn>
                              <a:cxn ang="0">
                                <a:pos x="T13" y="T15"/>
                              </a:cxn>
                            </a:cxnLst>
                            <a:rect l="0" t="0" r="r" b="b"/>
                            <a:pathLst>
                              <a:path w="4" h="2">
                                <a:moveTo>
                                  <a:pt x="0" y="0"/>
                                </a:moveTo>
                                <a:lnTo>
                                  <a:pt x="1" y="2"/>
                                </a:lnTo>
                                <a:moveTo>
                                  <a:pt x="1" y="2"/>
                                </a:moveTo>
                                <a:lnTo>
                                  <a:pt x="4" y="1"/>
                                </a:lnTo>
                              </a:path>
                            </a:pathLst>
                          </a:custGeom>
                          <a:noFill/>
                          <a:ln w="25400">
                            <a:solidFill>
                              <a:srgbClr val="F8AF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Line 194"/>
                        <wps:cNvCnPr/>
                        <wps:spPr bwMode="auto">
                          <a:xfrm>
                            <a:off x="1975" y="7420"/>
                            <a:ext cx="0" cy="0"/>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2044" name="Freeform 195"/>
                        <wps:cNvSpPr>
                          <a:spLocks/>
                        </wps:cNvSpPr>
                        <wps:spPr bwMode="auto">
                          <a:xfrm>
                            <a:off x="1971" y="7419"/>
                            <a:ext cx="4" cy="3"/>
                          </a:xfrm>
                          <a:custGeom>
                            <a:avLst/>
                            <a:gdLst>
                              <a:gd name="T0" fmla="+- 0 1975 1972"/>
                              <a:gd name="T1" fmla="*/ T0 w 4"/>
                              <a:gd name="T2" fmla="+- 0 7420 7420"/>
                              <a:gd name="T3" fmla="*/ 7420 h 3"/>
                              <a:gd name="T4" fmla="+- 0 1973 1972"/>
                              <a:gd name="T5" fmla="*/ T4 w 4"/>
                              <a:gd name="T6" fmla="+- 0 7420 7420"/>
                              <a:gd name="T7" fmla="*/ 7420 h 3"/>
                              <a:gd name="T8" fmla="+- 0 1972 1972"/>
                              <a:gd name="T9" fmla="*/ T8 w 4"/>
                              <a:gd name="T10" fmla="+- 0 7421 7420"/>
                              <a:gd name="T11" fmla="*/ 7421 h 3"/>
                              <a:gd name="T12" fmla="+- 0 1972 1972"/>
                              <a:gd name="T13" fmla="*/ T12 w 4"/>
                              <a:gd name="T14" fmla="+- 0 7422 7420"/>
                              <a:gd name="T15" fmla="*/ 7422 h 3"/>
                              <a:gd name="T16" fmla="+- 0 1975 1972"/>
                              <a:gd name="T17" fmla="*/ T16 w 4"/>
                              <a:gd name="T18" fmla="+- 0 7421 7420"/>
                              <a:gd name="T19" fmla="*/ 7421 h 3"/>
                              <a:gd name="T20" fmla="+- 0 1975 1972"/>
                              <a:gd name="T21" fmla="*/ T20 w 4"/>
                              <a:gd name="T22" fmla="+- 0 7420 7420"/>
                              <a:gd name="T23" fmla="*/ 7420 h 3"/>
                              <a:gd name="T24" fmla="+- 0 1975 1972"/>
                              <a:gd name="T25" fmla="*/ T24 w 4"/>
                              <a:gd name="T26" fmla="+- 0 7420 7420"/>
                              <a:gd name="T27" fmla="*/ 7420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0"/>
                                </a:lnTo>
                                <a:lnTo>
                                  <a:pt x="0" y="1"/>
                                </a:lnTo>
                                <a:lnTo>
                                  <a:pt x="0" y="2"/>
                                </a:lnTo>
                                <a:lnTo>
                                  <a:pt x="3" y="1"/>
                                </a:lnTo>
                                <a:lnTo>
                                  <a:pt x="3" y="0"/>
                                </a:lnTo>
                                <a:close/>
                              </a:path>
                            </a:pathLst>
                          </a:custGeom>
                          <a:solidFill>
                            <a:srgbClr val="F8A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Line 196"/>
                        <wps:cNvCnPr/>
                        <wps:spPr bwMode="auto">
                          <a:xfrm>
                            <a:off x="1975" y="7420"/>
                            <a:ext cx="0" cy="1"/>
                          </a:xfrm>
                          <a:prstGeom prst="line">
                            <a:avLst/>
                          </a:prstGeom>
                          <a:noFill/>
                          <a:ln w="25400">
                            <a:solidFill>
                              <a:srgbClr val="F8AF93"/>
                            </a:solidFill>
                            <a:prstDash val="solid"/>
                            <a:round/>
                            <a:headEnd/>
                            <a:tailEnd/>
                          </a:ln>
                          <a:extLst>
                            <a:ext uri="{909E8E84-426E-40DD-AFC4-6F175D3DCCD1}">
                              <a14:hiddenFill xmlns:a14="http://schemas.microsoft.com/office/drawing/2010/main">
                                <a:noFill/>
                              </a14:hiddenFill>
                            </a:ext>
                          </a:extLst>
                        </wps:spPr>
                        <wps:bodyPr/>
                      </wps:wsp>
                      <wps:wsp>
                        <wps:cNvPr id="2046" name="Line 197"/>
                        <wps:cNvCnPr/>
                        <wps:spPr bwMode="auto">
                          <a:xfrm>
                            <a:off x="1972" y="7421"/>
                            <a:ext cx="0" cy="1"/>
                          </a:xfrm>
                          <a:prstGeom prst="line">
                            <a:avLst/>
                          </a:prstGeom>
                          <a:noFill/>
                          <a:ln w="25400">
                            <a:solidFill>
                              <a:srgbClr val="F8AB96"/>
                            </a:solidFill>
                            <a:prstDash val="solid"/>
                            <a:round/>
                            <a:headEnd/>
                            <a:tailEnd/>
                          </a:ln>
                          <a:extLst>
                            <a:ext uri="{909E8E84-426E-40DD-AFC4-6F175D3DCCD1}">
                              <a14:hiddenFill xmlns:a14="http://schemas.microsoft.com/office/drawing/2010/main">
                                <a:noFill/>
                              </a14:hiddenFill>
                            </a:ext>
                          </a:extLst>
                        </wps:spPr>
                        <wps:bodyPr/>
                      </wps:wsp>
                      <wps:wsp>
                        <wps:cNvPr id="2047" name="Line 198"/>
                        <wps:cNvCnPr/>
                        <wps:spPr bwMode="auto">
                          <a:xfrm>
                            <a:off x="1972" y="7422"/>
                            <a:ext cx="3" cy="0"/>
                          </a:xfrm>
                          <a:prstGeom prst="line">
                            <a:avLst/>
                          </a:prstGeom>
                          <a:noFill/>
                          <a:ln w="25400">
                            <a:solidFill>
                              <a:srgbClr val="F8AD94"/>
                            </a:solidFill>
                            <a:prstDash val="solid"/>
                            <a:round/>
                            <a:headEnd/>
                            <a:tailEnd/>
                          </a:ln>
                          <a:extLst>
                            <a:ext uri="{909E8E84-426E-40DD-AFC4-6F175D3DCCD1}">
                              <a14:hiddenFill xmlns:a14="http://schemas.microsoft.com/office/drawing/2010/main">
                                <a:noFill/>
                              </a14:hiddenFill>
                            </a:ext>
                          </a:extLst>
                        </wps:spPr>
                        <wps:bodyPr/>
                      </wps:wsp>
                      <wps:wsp>
                        <wps:cNvPr id="2048" name="Line 199"/>
                        <wps:cNvCnPr/>
                        <wps:spPr bwMode="auto">
                          <a:xfrm>
                            <a:off x="1975" y="7421"/>
                            <a:ext cx="0" cy="0"/>
                          </a:xfrm>
                          <a:prstGeom prst="line">
                            <a:avLst/>
                          </a:prstGeom>
                          <a:noFill/>
                          <a:ln w="25400">
                            <a:solidFill>
                              <a:srgbClr val="F7B191"/>
                            </a:solidFill>
                            <a:prstDash val="solid"/>
                            <a:round/>
                            <a:headEnd/>
                            <a:tailEnd/>
                          </a:ln>
                          <a:extLst>
                            <a:ext uri="{909E8E84-426E-40DD-AFC4-6F175D3DCCD1}">
                              <a14:hiddenFill xmlns:a14="http://schemas.microsoft.com/office/drawing/2010/main">
                                <a:noFill/>
                              </a14:hiddenFill>
                            </a:ext>
                          </a:extLst>
                        </wps:spPr>
                        <wps:bodyPr/>
                      </wps:wsp>
                      <wps:wsp>
                        <wps:cNvPr id="2049" name="Freeform 200"/>
                        <wps:cNvSpPr>
                          <a:spLocks/>
                        </wps:cNvSpPr>
                        <wps:spPr bwMode="auto">
                          <a:xfrm>
                            <a:off x="1967" y="7419"/>
                            <a:ext cx="4" cy="3"/>
                          </a:xfrm>
                          <a:custGeom>
                            <a:avLst/>
                            <a:gdLst>
                              <a:gd name="T0" fmla="+- 0 1971 1968"/>
                              <a:gd name="T1" fmla="*/ T0 w 4"/>
                              <a:gd name="T2" fmla="+- 0 7419 7419"/>
                              <a:gd name="T3" fmla="*/ 7419 h 3"/>
                              <a:gd name="T4" fmla="+- 0 1969 1968"/>
                              <a:gd name="T5" fmla="*/ T4 w 4"/>
                              <a:gd name="T6" fmla="+- 0 7420 7419"/>
                              <a:gd name="T7" fmla="*/ 7420 h 3"/>
                              <a:gd name="T8" fmla="+- 0 1968 1968"/>
                              <a:gd name="T9" fmla="*/ T8 w 4"/>
                              <a:gd name="T10" fmla="+- 0 7420 7419"/>
                              <a:gd name="T11" fmla="*/ 7420 h 3"/>
                              <a:gd name="T12" fmla="+- 0 1968 1968"/>
                              <a:gd name="T13" fmla="*/ T12 w 4"/>
                              <a:gd name="T14" fmla="+- 0 7422 7419"/>
                              <a:gd name="T15" fmla="*/ 7422 h 3"/>
                              <a:gd name="T16" fmla="+- 0 1971 1968"/>
                              <a:gd name="T17" fmla="*/ T16 w 4"/>
                              <a:gd name="T18" fmla="+- 0 7421 7419"/>
                              <a:gd name="T19" fmla="*/ 7421 h 3"/>
                              <a:gd name="T20" fmla="+- 0 1972 1968"/>
                              <a:gd name="T21" fmla="*/ T20 w 4"/>
                              <a:gd name="T22" fmla="+- 0 7421 7419"/>
                              <a:gd name="T23" fmla="*/ 7421 h 3"/>
                              <a:gd name="T24" fmla="+- 0 1971 1968"/>
                              <a:gd name="T25" fmla="*/ T24 w 4"/>
                              <a:gd name="T26" fmla="+- 0 7419 7419"/>
                              <a:gd name="T27" fmla="*/ 7419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3" y="0"/>
                                </a:moveTo>
                                <a:lnTo>
                                  <a:pt x="1" y="1"/>
                                </a:lnTo>
                                <a:lnTo>
                                  <a:pt x="0" y="1"/>
                                </a:lnTo>
                                <a:lnTo>
                                  <a:pt x="0" y="3"/>
                                </a:lnTo>
                                <a:lnTo>
                                  <a:pt x="3" y="2"/>
                                </a:lnTo>
                                <a:lnTo>
                                  <a:pt x="4" y="2"/>
                                </a:lnTo>
                                <a:lnTo>
                                  <a:pt x="3" y="0"/>
                                </a:lnTo>
                                <a:close/>
                              </a:path>
                            </a:pathLst>
                          </a:custGeom>
                          <a:solidFill>
                            <a:srgbClr val="F8AE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Line 201"/>
                        <wps:cNvCnPr/>
                        <wps:spPr bwMode="auto">
                          <a:xfrm>
                            <a:off x="1971" y="7419"/>
                            <a:ext cx="0" cy="1"/>
                          </a:xfrm>
                          <a:prstGeom prst="line">
                            <a:avLst/>
                          </a:prstGeom>
                          <a:noFill/>
                          <a:ln w="25400">
                            <a:solidFill>
                              <a:srgbClr val="F7B291"/>
                            </a:solidFill>
                            <a:prstDash val="solid"/>
                            <a:round/>
                            <a:headEnd/>
                            <a:tailEnd/>
                          </a:ln>
                          <a:extLst>
                            <a:ext uri="{909E8E84-426E-40DD-AFC4-6F175D3DCCD1}">
                              <a14:hiddenFill xmlns:a14="http://schemas.microsoft.com/office/drawing/2010/main">
                                <a:noFill/>
                              </a14:hiddenFill>
                            </a:ext>
                          </a:extLst>
                        </wps:spPr>
                        <wps:bodyPr/>
                      </wps:wsp>
                      <wps:wsp>
                        <wps:cNvPr id="2051" name="Line 202"/>
                        <wps:cNvCnPr/>
                        <wps:spPr bwMode="auto">
                          <a:xfrm>
                            <a:off x="1968" y="7420"/>
                            <a:ext cx="0" cy="2"/>
                          </a:xfrm>
                          <a:prstGeom prst="line">
                            <a:avLst/>
                          </a:prstGeom>
                          <a:noFill/>
                          <a:ln w="25400">
                            <a:solidFill>
                              <a:srgbClr val="F8AD94"/>
                            </a:solidFill>
                            <a:prstDash val="solid"/>
                            <a:round/>
                            <a:headEnd/>
                            <a:tailEnd/>
                          </a:ln>
                          <a:extLst>
                            <a:ext uri="{909E8E84-426E-40DD-AFC4-6F175D3DCCD1}">
                              <a14:hiddenFill xmlns:a14="http://schemas.microsoft.com/office/drawing/2010/main">
                                <a:noFill/>
                              </a14:hiddenFill>
                            </a:ext>
                          </a:extLst>
                        </wps:spPr>
                        <wps:bodyPr/>
                      </wps:wsp>
                      <wps:wsp>
                        <wps:cNvPr id="2052" name="Line 203"/>
                        <wps:cNvCnPr/>
                        <wps:spPr bwMode="auto">
                          <a:xfrm>
                            <a:off x="1968" y="7422"/>
                            <a:ext cx="4" cy="0"/>
                          </a:xfrm>
                          <a:prstGeom prst="line">
                            <a:avLst/>
                          </a:prstGeom>
                          <a:noFill/>
                          <a:ln w="25400">
                            <a:solidFill>
                              <a:srgbClr val="F8AB96"/>
                            </a:solidFill>
                            <a:prstDash val="solid"/>
                            <a:round/>
                            <a:headEnd/>
                            <a:tailEnd/>
                          </a:ln>
                          <a:extLst>
                            <a:ext uri="{909E8E84-426E-40DD-AFC4-6F175D3DCCD1}">
                              <a14:hiddenFill xmlns:a14="http://schemas.microsoft.com/office/drawing/2010/main">
                                <a:noFill/>
                              </a14:hiddenFill>
                            </a:ext>
                          </a:extLst>
                        </wps:spPr>
                        <wps:bodyPr/>
                      </wps:wsp>
                      <wps:wsp>
                        <wps:cNvPr id="2053" name="Line 204"/>
                        <wps:cNvCnPr/>
                        <wps:spPr bwMode="auto">
                          <a:xfrm>
                            <a:off x="1972" y="7421"/>
                            <a:ext cx="0" cy="0"/>
                          </a:xfrm>
                          <a:prstGeom prst="line">
                            <a:avLst/>
                          </a:prstGeom>
                          <a:noFill/>
                          <a:ln w="25400">
                            <a:solidFill>
                              <a:srgbClr val="F8AF93"/>
                            </a:solidFill>
                            <a:prstDash val="solid"/>
                            <a:round/>
                            <a:headEnd/>
                            <a:tailEnd/>
                          </a:ln>
                          <a:extLst>
                            <a:ext uri="{909E8E84-426E-40DD-AFC4-6F175D3DCCD1}">
                              <a14:hiddenFill xmlns:a14="http://schemas.microsoft.com/office/drawing/2010/main">
                                <a:noFill/>
                              </a14:hiddenFill>
                            </a:ext>
                          </a:extLst>
                        </wps:spPr>
                        <wps:bodyPr/>
                      </wps:wsp>
                      <wps:wsp>
                        <wps:cNvPr id="2054" name="Freeform 205"/>
                        <wps:cNvSpPr>
                          <a:spLocks/>
                        </wps:cNvSpPr>
                        <wps:spPr bwMode="auto">
                          <a:xfrm>
                            <a:off x="1968" y="7420"/>
                            <a:ext cx="4" cy="3"/>
                          </a:xfrm>
                          <a:custGeom>
                            <a:avLst/>
                            <a:gdLst>
                              <a:gd name="T0" fmla="+- 0 1972 1968"/>
                              <a:gd name="T1" fmla="*/ T0 w 4"/>
                              <a:gd name="T2" fmla="+- 0 7421 7421"/>
                              <a:gd name="T3" fmla="*/ 7421 h 3"/>
                              <a:gd name="T4" fmla="+- 0 1969 1968"/>
                              <a:gd name="T5" fmla="*/ T4 w 4"/>
                              <a:gd name="T6" fmla="+- 0 7421 7421"/>
                              <a:gd name="T7" fmla="*/ 7421 h 3"/>
                              <a:gd name="T8" fmla="+- 0 1968 1968"/>
                              <a:gd name="T9" fmla="*/ T8 w 4"/>
                              <a:gd name="T10" fmla="+- 0 7422 7421"/>
                              <a:gd name="T11" fmla="*/ 7422 h 3"/>
                              <a:gd name="T12" fmla="+- 0 1968 1968"/>
                              <a:gd name="T13" fmla="*/ T12 w 4"/>
                              <a:gd name="T14" fmla="+- 0 7423 7421"/>
                              <a:gd name="T15" fmla="*/ 7423 h 3"/>
                              <a:gd name="T16" fmla="+- 0 1969 1968"/>
                              <a:gd name="T17" fmla="*/ T16 w 4"/>
                              <a:gd name="T18" fmla="+- 0 7423 7421"/>
                              <a:gd name="T19" fmla="*/ 7423 h 3"/>
                              <a:gd name="T20" fmla="+- 0 1972 1968"/>
                              <a:gd name="T21" fmla="*/ T20 w 4"/>
                              <a:gd name="T22" fmla="+- 0 7422 7421"/>
                              <a:gd name="T23" fmla="*/ 7422 h 3"/>
                              <a:gd name="T24" fmla="+- 0 1972 1968"/>
                              <a:gd name="T25" fmla="*/ T24 w 4"/>
                              <a:gd name="T26" fmla="+- 0 7421 7421"/>
                              <a:gd name="T27" fmla="*/ 7421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4" y="0"/>
                                </a:moveTo>
                                <a:lnTo>
                                  <a:pt x="1" y="0"/>
                                </a:lnTo>
                                <a:lnTo>
                                  <a:pt x="0" y="1"/>
                                </a:lnTo>
                                <a:lnTo>
                                  <a:pt x="0" y="2"/>
                                </a:lnTo>
                                <a:lnTo>
                                  <a:pt x="1" y="2"/>
                                </a:lnTo>
                                <a:lnTo>
                                  <a:pt x="4" y="1"/>
                                </a:lnTo>
                                <a:lnTo>
                                  <a:pt x="4" y="0"/>
                                </a:lnTo>
                                <a:close/>
                              </a:path>
                            </a:pathLst>
                          </a:custGeom>
                          <a:solidFill>
                            <a:srgbClr val="F8A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Line 206"/>
                        <wps:cNvCnPr/>
                        <wps:spPr bwMode="auto">
                          <a:xfrm>
                            <a:off x="1972" y="7421"/>
                            <a:ext cx="0" cy="1"/>
                          </a:xfrm>
                          <a:prstGeom prst="line">
                            <a:avLst/>
                          </a:prstGeom>
                          <a:noFill/>
                          <a:ln w="25400">
                            <a:solidFill>
                              <a:srgbClr val="F8AB96"/>
                            </a:solidFill>
                            <a:prstDash val="solid"/>
                            <a:round/>
                            <a:headEnd/>
                            <a:tailEnd/>
                          </a:ln>
                          <a:extLst>
                            <a:ext uri="{909E8E84-426E-40DD-AFC4-6F175D3DCCD1}">
                              <a14:hiddenFill xmlns:a14="http://schemas.microsoft.com/office/drawing/2010/main">
                                <a:noFill/>
                              </a14:hiddenFill>
                            </a:ext>
                          </a:extLst>
                        </wps:spPr>
                        <wps:bodyPr/>
                      </wps:wsp>
                      <wps:wsp>
                        <wps:cNvPr id="2056" name="AutoShape 207"/>
                        <wps:cNvSpPr>
                          <a:spLocks/>
                        </wps:cNvSpPr>
                        <wps:spPr bwMode="auto">
                          <a:xfrm>
                            <a:off x="1968" y="7421"/>
                            <a:ext cx="4" cy="2"/>
                          </a:xfrm>
                          <a:custGeom>
                            <a:avLst/>
                            <a:gdLst>
                              <a:gd name="T0" fmla="+- 0 1968 1968"/>
                              <a:gd name="T1" fmla="*/ T0 w 4"/>
                              <a:gd name="T2" fmla="+- 0 7422 7422"/>
                              <a:gd name="T3" fmla="*/ 7422 h 2"/>
                              <a:gd name="T4" fmla="+- 0 1969 1968"/>
                              <a:gd name="T5" fmla="*/ T4 w 4"/>
                              <a:gd name="T6" fmla="+- 0 7423 7422"/>
                              <a:gd name="T7" fmla="*/ 7423 h 2"/>
                              <a:gd name="T8" fmla="+- 0 1969 1968"/>
                              <a:gd name="T9" fmla="*/ T8 w 4"/>
                              <a:gd name="T10" fmla="+- 0 7423 7422"/>
                              <a:gd name="T11" fmla="*/ 7423 h 2"/>
                              <a:gd name="T12" fmla="+- 0 1972 1968"/>
                              <a:gd name="T13" fmla="*/ T12 w 4"/>
                              <a:gd name="T14" fmla="+- 0 7422 7422"/>
                              <a:gd name="T15" fmla="*/ 7422 h 2"/>
                            </a:gdLst>
                            <a:ahLst/>
                            <a:cxnLst>
                              <a:cxn ang="0">
                                <a:pos x="T1" y="T3"/>
                              </a:cxn>
                              <a:cxn ang="0">
                                <a:pos x="T5" y="T7"/>
                              </a:cxn>
                              <a:cxn ang="0">
                                <a:pos x="T9" y="T11"/>
                              </a:cxn>
                              <a:cxn ang="0">
                                <a:pos x="T13" y="T15"/>
                              </a:cxn>
                            </a:cxnLst>
                            <a:rect l="0" t="0" r="r" b="b"/>
                            <a:pathLst>
                              <a:path w="4" h="2">
                                <a:moveTo>
                                  <a:pt x="0" y="0"/>
                                </a:moveTo>
                                <a:lnTo>
                                  <a:pt x="1" y="1"/>
                                </a:lnTo>
                                <a:moveTo>
                                  <a:pt x="1" y="1"/>
                                </a:moveTo>
                                <a:lnTo>
                                  <a:pt x="4" y="0"/>
                                </a:lnTo>
                              </a:path>
                            </a:pathLst>
                          </a:custGeom>
                          <a:noFill/>
                          <a:ln w="25400">
                            <a:solidFill>
                              <a:srgbClr val="F8A8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Line 208"/>
                        <wps:cNvCnPr/>
                        <wps:spPr bwMode="auto">
                          <a:xfrm>
                            <a:off x="1972" y="7422"/>
                            <a:ext cx="0" cy="0"/>
                          </a:xfrm>
                          <a:prstGeom prst="line">
                            <a:avLst/>
                          </a:prstGeom>
                          <a:noFill/>
                          <a:ln w="25400">
                            <a:solidFill>
                              <a:srgbClr val="F8AB96"/>
                            </a:solidFill>
                            <a:prstDash val="solid"/>
                            <a:round/>
                            <a:headEnd/>
                            <a:tailEnd/>
                          </a:ln>
                          <a:extLst>
                            <a:ext uri="{909E8E84-426E-40DD-AFC4-6F175D3DCCD1}">
                              <a14:hiddenFill xmlns:a14="http://schemas.microsoft.com/office/drawing/2010/main">
                                <a:noFill/>
                              </a14:hiddenFill>
                            </a:ext>
                          </a:extLst>
                        </wps:spPr>
                        <wps:bodyPr/>
                      </wps:wsp>
                      <wps:wsp>
                        <wps:cNvPr id="2058" name="Freeform 209"/>
                        <wps:cNvSpPr>
                          <a:spLocks/>
                        </wps:cNvSpPr>
                        <wps:spPr bwMode="auto">
                          <a:xfrm>
                            <a:off x="1963" y="7417"/>
                            <a:ext cx="4" cy="3"/>
                          </a:xfrm>
                          <a:custGeom>
                            <a:avLst/>
                            <a:gdLst>
                              <a:gd name="T0" fmla="+- 0 1967 1963"/>
                              <a:gd name="T1" fmla="*/ T0 w 4"/>
                              <a:gd name="T2" fmla="+- 0 7418 7418"/>
                              <a:gd name="T3" fmla="*/ 7418 h 3"/>
                              <a:gd name="T4" fmla="+- 0 1965 1963"/>
                              <a:gd name="T5" fmla="*/ T4 w 4"/>
                              <a:gd name="T6" fmla="+- 0 7418 7418"/>
                              <a:gd name="T7" fmla="*/ 7418 h 3"/>
                              <a:gd name="T8" fmla="+- 0 1964 1963"/>
                              <a:gd name="T9" fmla="*/ T8 w 4"/>
                              <a:gd name="T10" fmla="+- 0 7418 7418"/>
                              <a:gd name="T11" fmla="*/ 7418 h 3"/>
                              <a:gd name="T12" fmla="+- 0 1963 1963"/>
                              <a:gd name="T13" fmla="*/ T12 w 4"/>
                              <a:gd name="T14" fmla="+- 0 7419 7418"/>
                              <a:gd name="T15" fmla="*/ 7419 h 3"/>
                              <a:gd name="T16" fmla="+- 0 1964 1963"/>
                              <a:gd name="T17" fmla="*/ T16 w 4"/>
                              <a:gd name="T18" fmla="+- 0 7420 7418"/>
                              <a:gd name="T19" fmla="*/ 7420 h 3"/>
                              <a:gd name="T20" fmla="+- 0 1965 1963"/>
                              <a:gd name="T21" fmla="*/ T20 w 4"/>
                              <a:gd name="T22" fmla="+- 0 7420 7418"/>
                              <a:gd name="T23" fmla="*/ 7420 h 3"/>
                              <a:gd name="T24" fmla="+- 0 1967 1963"/>
                              <a:gd name="T25" fmla="*/ T24 w 4"/>
                              <a:gd name="T26" fmla="+- 0 7419 7418"/>
                              <a:gd name="T27" fmla="*/ 7419 h 3"/>
                              <a:gd name="T28" fmla="+- 0 1967 1963"/>
                              <a:gd name="T29" fmla="*/ T28 w 4"/>
                              <a:gd name="T30" fmla="+- 0 7418 7418"/>
                              <a:gd name="T31" fmla="*/ 7418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3">
                                <a:moveTo>
                                  <a:pt x="4" y="0"/>
                                </a:moveTo>
                                <a:lnTo>
                                  <a:pt x="2" y="0"/>
                                </a:lnTo>
                                <a:lnTo>
                                  <a:pt x="1" y="0"/>
                                </a:lnTo>
                                <a:lnTo>
                                  <a:pt x="0" y="1"/>
                                </a:lnTo>
                                <a:lnTo>
                                  <a:pt x="1" y="2"/>
                                </a:lnTo>
                                <a:lnTo>
                                  <a:pt x="2" y="2"/>
                                </a:lnTo>
                                <a:lnTo>
                                  <a:pt x="4" y="1"/>
                                </a:lnTo>
                                <a:lnTo>
                                  <a:pt x="4" y="0"/>
                                </a:lnTo>
                                <a:close/>
                              </a:path>
                            </a:pathLst>
                          </a:custGeom>
                          <a:solidFill>
                            <a:srgbClr val="F4C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Line 210"/>
                        <wps:cNvCnPr/>
                        <wps:spPr bwMode="auto">
                          <a:xfrm>
                            <a:off x="1966" y="7418"/>
                            <a:ext cx="0" cy="1"/>
                          </a:xfrm>
                          <a:prstGeom prst="line">
                            <a:avLst/>
                          </a:prstGeom>
                          <a:noFill/>
                          <a:ln w="25400">
                            <a:solidFill>
                              <a:srgbClr val="F3CD82"/>
                            </a:solidFill>
                            <a:prstDash val="solid"/>
                            <a:round/>
                            <a:headEnd/>
                            <a:tailEnd/>
                          </a:ln>
                          <a:extLst>
                            <a:ext uri="{909E8E84-426E-40DD-AFC4-6F175D3DCCD1}">
                              <a14:hiddenFill xmlns:a14="http://schemas.microsoft.com/office/drawing/2010/main">
                                <a:noFill/>
                              </a14:hiddenFill>
                            </a:ext>
                          </a:extLst>
                        </wps:spPr>
                        <wps:bodyPr/>
                      </wps:wsp>
                      <wps:wsp>
                        <wps:cNvPr id="2060" name="Rectangle 211"/>
                        <wps:cNvSpPr>
                          <a:spLocks noChangeArrowheads="1"/>
                        </wps:cNvSpPr>
                        <wps:spPr bwMode="auto">
                          <a:xfrm>
                            <a:off x="1943" y="7398"/>
                            <a:ext cx="41" cy="42"/>
                          </a:xfrm>
                          <a:prstGeom prst="rect">
                            <a:avLst/>
                          </a:prstGeom>
                          <a:solidFill>
                            <a:srgbClr val="F4C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Line 212"/>
                        <wps:cNvCnPr/>
                        <wps:spPr bwMode="auto">
                          <a:xfrm>
                            <a:off x="1964" y="7420"/>
                            <a:ext cx="3" cy="0"/>
                          </a:xfrm>
                          <a:prstGeom prst="line">
                            <a:avLst/>
                          </a:prstGeom>
                          <a:noFill/>
                          <a:ln w="25400">
                            <a:solidFill>
                              <a:srgbClr val="F5BE8A"/>
                            </a:solidFill>
                            <a:prstDash val="solid"/>
                            <a:round/>
                            <a:headEnd/>
                            <a:tailEnd/>
                          </a:ln>
                          <a:extLst>
                            <a:ext uri="{909E8E84-426E-40DD-AFC4-6F175D3DCCD1}">
                              <a14:hiddenFill xmlns:a14="http://schemas.microsoft.com/office/drawing/2010/main">
                                <a:noFill/>
                              </a14:hiddenFill>
                            </a:ext>
                          </a:extLst>
                        </wps:spPr>
                        <wps:bodyPr/>
                      </wps:wsp>
                      <wps:wsp>
                        <wps:cNvPr id="2062" name="Line 213"/>
                        <wps:cNvCnPr/>
                        <wps:spPr bwMode="auto">
                          <a:xfrm>
                            <a:off x="1967" y="7419"/>
                            <a:ext cx="0" cy="0"/>
                          </a:xfrm>
                          <a:prstGeom prst="line">
                            <a:avLst/>
                          </a:prstGeom>
                          <a:noFill/>
                          <a:ln w="25400">
                            <a:solidFill>
                              <a:srgbClr val="F3C486"/>
                            </a:solidFill>
                            <a:prstDash val="solid"/>
                            <a:round/>
                            <a:headEnd/>
                            <a:tailEnd/>
                          </a:ln>
                          <a:extLst>
                            <a:ext uri="{909E8E84-426E-40DD-AFC4-6F175D3DCCD1}">
                              <a14:hiddenFill xmlns:a14="http://schemas.microsoft.com/office/drawing/2010/main">
                                <a:noFill/>
                              </a14:hiddenFill>
                            </a:ext>
                          </a:extLst>
                        </wps:spPr>
                        <wps:bodyPr/>
                      </wps:wsp>
                      <wps:wsp>
                        <wps:cNvPr id="2063" name="Freeform 214"/>
                        <wps:cNvSpPr>
                          <a:spLocks/>
                        </wps:cNvSpPr>
                        <wps:spPr bwMode="auto">
                          <a:xfrm>
                            <a:off x="1963" y="7419"/>
                            <a:ext cx="5" cy="3"/>
                          </a:xfrm>
                          <a:custGeom>
                            <a:avLst/>
                            <a:gdLst>
                              <a:gd name="T0" fmla="+- 0 1967 1964"/>
                              <a:gd name="T1" fmla="*/ T0 w 5"/>
                              <a:gd name="T2" fmla="+- 0 7419 7419"/>
                              <a:gd name="T3" fmla="*/ 7419 h 3"/>
                              <a:gd name="T4" fmla="+- 0 1965 1964"/>
                              <a:gd name="T5" fmla="*/ T4 w 5"/>
                              <a:gd name="T6" fmla="+- 0 7420 7419"/>
                              <a:gd name="T7" fmla="*/ 7420 h 3"/>
                              <a:gd name="T8" fmla="+- 0 1964 1964"/>
                              <a:gd name="T9" fmla="*/ T8 w 5"/>
                              <a:gd name="T10" fmla="+- 0 7420 7419"/>
                              <a:gd name="T11" fmla="*/ 7420 h 3"/>
                              <a:gd name="T12" fmla="+- 0 1964 1964"/>
                              <a:gd name="T13" fmla="*/ T12 w 5"/>
                              <a:gd name="T14" fmla="+- 0 7422 7419"/>
                              <a:gd name="T15" fmla="*/ 7422 h 3"/>
                              <a:gd name="T16" fmla="+- 0 1965 1964"/>
                              <a:gd name="T17" fmla="*/ T16 w 5"/>
                              <a:gd name="T18" fmla="+- 0 7421 7419"/>
                              <a:gd name="T19" fmla="*/ 7421 h 3"/>
                              <a:gd name="T20" fmla="+- 0 1968 1964"/>
                              <a:gd name="T21" fmla="*/ T20 w 5"/>
                              <a:gd name="T22" fmla="+- 0 7420 7419"/>
                              <a:gd name="T23" fmla="*/ 7420 h 3"/>
                              <a:gd name="T24" fmla="+- 0 1967 1964"/>
                              <a:gd name="T25" fmla="*/ T24 w 5"/>
                              <a:gd name="T26" fmla="+- 0 7419 7419"/>
                              <a:gd name="T27" fmla="*/ 7419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3" y="0"/>
                                </a:moveTo>
                                <a:lnTo>
                                  <a:pt x="1" y="1"/>
                                </a:lnTo>
                                <a:lnTo>
                                  <a:pt x="0" y="1"/>
                                </a:lnTo>
                                <a:lnTo>
                                  <a:pt x="0" y="3"/>
                                </a:lnTo>
                                <a:lnTo>
                                  <a:pt x="1" y="2"/>
                                </a:lnTo>
                                <a:lnTo>
                                  <a:pt x="4" y="1"/>
                                </a:lnTo>
                                <a:lnTo>
                                  <a:pt x="3" y="0"/>
                                </a:lnTo>
                                <a:close/>
                              </a:path>
                            </a:pathLst>
                          </a:custGeom>
                          <a:solidFill>
                            <a:srgbClr val="F6B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Line 215"/>
                        <wps:cNvCnPr/>
                        <wps:spPr bwMode="auto">
                          <a:xfrm>
                            <a:off x="1967" y="7419"/>
                            <a:ext cx="0" cy="1"/>
                          </a:xfrm>
                          <a:prstGeom prst="line">
                            <a:avLst/>
                          </a:prstGeom>
                          <a:noFill/>
                          <a:ln w="25400">
                            <a:solidFill>
                              <a:srgbClr val="F5BE8A"/>
                            </a:solidFill>
                            <a:prstDash val="solid"/>
                            <a:round/>
                            <a:headEnd/>
                            <a:tailEnd/>
                          </a:ln>
                          <a:extLst>
                            <a:ext uri="{909E8E84-426E-40DD-AFC4-6F175D3DCCD1}">
                              <a14:hiddenFill xmlns:a14="http://schemas.microsoft.com/office/drawing/2010/main">
                                <a:noFill/>
                              </a14:hiddenFill>
                            </a:ext>
                          </a:extLst>
                        </wps:spPr>
                        <wps:bodyPr/>
                      </wps:wsp>
                      <wps:wsp>
                        <wps:cNvPr id="2065" name="Rectangle 216"/>
                        <wps:cNvSpPr>
                          <a:spLocks noChangeArrowheads="1"/>
                        </wps:cNvSpPr>
                        <wps:spPr bwMode="auto">
                          <a:xfrm>
                            <a:off x="1943" y="7400"/>
                            <a:ext cx="41" cy="42"/>
                          </a:xfrm>
                          <a:prstGeom prst="rect">
                            <a:avLst/>
                          </a:prstGeom>
                          <a:solidFill>
                            <a:srgbClr val="F6B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Line 217"/>
                        <wps:cNvCnPr/>
                        <wps:spPr bwMode="auto">
                          <a:xfrm>
                            <a:off x="1964" y="7422"/>
                            <a:ext cx="4" cy="0"/>
                          </a:xfrm>
                          <a:prstGeom prst="line">
                            <a:avLst/>
                          </a:prstGeom>
                          <a:noFill/>
                          <a:ln w="25400">
                            <a:solidFill>
                              <a:srgbClr val="F7B291"/>
                            </a:solidFill>
                            <a:prstDash val="solid"/>
                            <a:round/>
                            <a:headEnd/>
                            <a:tailEnd/>
                          </a:ln>
                          <a:extLst>
                            <a:ext uri="{909E8E84-426E-40DD-AFC4-6F175D3DCCD1}">
                              <a14:hiddenFill xmlns:a14="http://schemas.microsoft.com/office/drawing/2010/main">
                                <a:noFill/>
                              </a14:hiddenFill>
                            </a:ext>
                          </a:extLst>
                        </wps:spPr>
                        <wps:bodyPr/>
                      </wps:wsp>
                      <wps:wsp>
                        <wps:cNvPr id="2067" name="Line 218"/>
                        <wps:cNvCnPr/>
                        <wps:spPr bwMode="auto">
                          <a:xfrm>
                            <a:off x="1968" y="7420"/>
                            <a:ext cx="0" cy="0"/>
                          </a:xfrm>
                          <a:prstGeom prst="line">
                            <a:avLst/>
                          </a:prstGeom>
                          <a:noFill/>
                          <a:ln w="25400">
                            <a:solidFill>
                              <a:srgbClr val="F6B68E"/>
                            </a:solidFill>
                            <a:prstDash val="solid"/>
                            <a:round/>
                            <a:headEnd/>
                            <a:tailEnd/>
                          </a:ln>
                          <a:extLst>
                            <a:ext uri="{909E8E84-426E-40DD-AFC4-6F175D3DCCD1}">
                              <a14:hiddenFill xmlns:a14="http://schemas.microsoft.com/office/drawing/2010/main">
                                <a:noFill/>
                              </a14:hiddenFill>
                            </a:ext>
                          </a:extLst>
                        </wps:spPr>
                        <wps:bodyPr/>
                      </wps:wsp>
                      <wps:wsp>
                        <wps:cNvPr id="2068" name="Freeform 219"/>
                        <wps:cNvSpPr>
                          <a:spLocks/>
                        </wps:cNvSpPr>
                        <wps:spPr bwMode="auto">
                          <a:xfrm>
                            <a:off x="1959" y="7418"/>
                            <a:ext cx="5" cy="5"/>
                          </a:xfrm>
                          <a:custGeom>
                            <a:avLst/>
                            <a:gdLst>
                              <a:gd name="T0" fmla="+- 0 1963 1960"/>
                              <a:gd name="T1" fmla="*/ T0 w 5"/>
                              <a:gd name="T2" fmla="+- 0 7419 7419"/>
                              <a:gd name="T3" fmla="*/ 7419 h 5"/>
                              <a:gd name="T4" fmla="+- 0 1962 1960"/>
                              <a:gd name="T5" fmla="*/ T4 w 5"/>
                              <a:gd name="T6" fmla="+- 0 7419 7419"/>
                              <a:gd name="T7" fmla="*/ 7419 h 5"/>
                              <a:gd name="T8" fmla="+- 0 1961 1960"/>
                              <a:gd name="T9" fmla="*/ T8 w 5"/>
                              <a:gd name="T10" fmla="+- 0 7420 7419"/>
                              <a:gd name="T11" fmla="*/ 7420 h 5"/>
                              <a:gd name="T12" fmla="+- 0 1960 1960"/>
                              <a:gd name="T13" fmla="*/ T12 w 5"/>
                              <a:gd name="T14" fmla="+- 0 7420 7419"/>
                              <a:gd name="T15" fmla="*/ 7420 h 5"/>
                              <a:gd name="T16" fmla="+- 0 1960 1960"/>
                              <a:gd name="T17" fmla="*/ T16 w 5"/>
                              <a:gd name="T18" fmla="+- 0 7422 7419"/>
                              <a:gd name="T19" fmla="*/ 7422 h 5"/>
                              <a:gd name="T20" fmla="+- 0 1960 1960"/>
                              <a:gd name="T21" fmla="*/ T20 w 5"/>
                              <a:gd name="T22" fmla="+- 0 7423 7419"/>
                              <a:gd name="T23" fmla="*/ 7423 h 5"/>
                              <a:gd name="T24" fmla="+- 0 1961 1960"/>
                              <a:gd name="T25" fmla="*/ T24 w 5"/>
                              <a:gd name="T26" fmla="+- 0 7423 7419"/>
                              <a:gd name="T27" fmla="*/ 7423 h 5"/>
                              <a:gd name="T28" fmla="+- 0 1964 1960"/>
                              <a:gd name="T29" fmla="*/ T28 w 5"/>
                              <a:gd name="T30" fmla="+- 0 7422 7419"/>
                              <a:gd name="T31" fmla="*/ 7422 h 5"/>
                              <a:gd name="T32" fmla="+- 0 1963 1960"/>
                              <a:gd name="T33" fmla="*/ T32 w 5"/>
                              <a:gd name="T34" fmla="+- 0 7419 7419"/>
                              <a:gd name="T35" fmla="*/ 741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5">
                                <a:moveTo>
                                  <a:pt x="3" y="0"/>
                                </a:moveTo>
                                <a:lnTo>
                                  <a:pt x="2" y="0"/>
                                </a:lnTo>
                                <a:lnTo>
                                  <a:pt x="1" y="1"/>
                                </a:lnTo>
                                <a:lnTo>
                                  <a:pt x="0" y="1"/>
                                </a:lnTo>
                                <a:lnTo>
                                  <a:pt x="0" y="3"/>
                                </a:lnTo>
                                <a:lnTo>
                                  <a:pt x="0" y="4"/>
                                </a:lnTo>
                                <a:lnTo>
                                  <a:pt x="1" y="4"/>
                                </a:lnTo>
                                <a:lnTo>
                                  <a:pt x="4" y="3"/>
                                </a:lnTo>
                                <a:lnTo>
                                  <a:pt x="3" y="0"/>
                                </a:lnTo>
                                <a:close/>
                              </a:path>
                            </a:pathLst>
                          </a:custGeom>
                          <a:solidFill>
                            <a:srgbClr val="F5C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Line 220"/>
                        <wps:cNvCnPr/>
                        <wps:spPr bwMode="auto">
                          <a:xfrm>
                            <a:off x="1963" y="7419"/>
                            <a:ext cx="1" cy="3"/>
                          </a:xfrm>
                          <a:prstGeom prst="line">
                            <a:avLst/>
                          </a:prstGeom>
                          <a:noFill/>
                          <a:ln w="25400">
                            <a:solidFill>
                              <a:srgbClr val="F5C18B"/>
                            </a:solidFill>
                            <a:prstDash val="solid"/>
                            <a:round/>
                            <a:headEnd/>
                            <a:tailEnd/>
                          </a:ln>
                          <a:extLst>
                            <a:ext uri="{909E8E84-426E-40DD-AFC4-6F175D3DCCD1}">
                              <a14:hiddenFill xmlns:a14="http://schemas.microsoft.com/office/drawing/2010/main">
                                <a:noFill/>
                              </a14:hiddenFill>
                            </a:ext>
                          </a:extLst>
                        </wps:spPr>
                        <wps:bodyPr/>
                      </wps:wsp>
                      <wps:wsp>
                        <wps:cNvPr id="2070" name="Line 221"/>
                        <wps:cNvCnPr/>
                        <wps:spPr bwMode="auto">
                          <a:xfrm>
                            <a:off x="1964" y="7422"/>
                            <a:ext cx="0" cy="1"/>
                          </a:xfrm>
                          <a:prstGeom prst="line">
                            <a:avLst/>
                          </a:prstGeom>
                          <a:noFill/>
                          <a:ln w="25400">
                            <a:solidFill>
                              <a:srgbClr val="F7B891"/>
                            </a:solidFill>
                            <a:prstDash val="solid"/>
                            <a:round/>
                            <a:headEnd/>
                            <a:tailEnd/>
                          </a:ln>
                          <a:extLst>
                            <a:ext uri="{909E8E84-426E-40DD-AFC4-6F175D3DCCD1}">
                              <a14:hiddenFill xmlns:a14="http://schemas.microsoft.com/office/drawing/2010/main">
                                <a:noFill/>
                              </a14:hiddenFill>
                            </a:ext>
                          </a:extLst>
                        </wps:spPr>
                        <wps:bodyPr/>
                      </wps:wsp>
                      <wps:wsp>
                        <wps:cNvPr id="2071" name="Rectangle 222"/>
                        <wps:cNvSpPr>
                          <a:spLocks noChangeArrowheads="1"/>
                        </wps:cNvSpPr>
                        <wps:spPr bwMode="auto">
                          <a:xfrm>
                            <a:off x="1939" y="7400"/>
                            <a:ext cx="41" cy="43"/>
                          </a:xfrm>
                          <a:prstGeom prst="rect">
                            <a:avLst/>
                          </a:prstGeom>
                          <a:solidFill>
                            <a:srgbClr val="F5C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Line 223"/>
                        <wps:cNvCnPr/>
                        <wps:spPr bwMode="auto">
                          <a:xfrm>
                            <a:off x="1960" y="7420"/>
                            <a:ext cx="3" cy="0"/>
                          </a:xfrm>
                          <a:prstGeom prst="line">
                            <a:avLst/>
                          </a:prstGeom>
                          <a:noFill/>
                          <a:ln w="25400">
                            <a:solidFill>
                              <a:srgbClr val="F4CF85"/>
                            </a:solidFill>
                            <a:prstDash val="solid"/>
                            <a:round/>
                            <a:headEnd/>
                            <a:tailEnd/>
                          </a:ln>
                          <a:extLst>
                            <a:ext uri="{909E8E84-426E-40DD-AFC4-6F175D3DCCD1}">
                              <a14:hiddenFill xmlns:a14="http://schemas.microsoft.com/office/drawing/2010/main">
                                <a:noFill/>
                              </a14:hiddenFill>
                            </a:ext>
                          </a:extLst>
                        </wps:spPr>
                        <wps:bodyPr/>
                      </wps:wsp>
                      <wps:wsp>
                        <wps:cNvPr id="2073" name="Freeform 224"/>
                        <wps:cNvSpPr>
                          <a:spLocks/>
                        </wps:cNvSpPr>
                        <wps:spPr bwMode="auto">
                          <a:xfrm>
                            <a:off x="1963" y="7420"/>
                            <a:ext cx="5" cy="3"/>
                          </a:xfrm>
                          <a:custGeom>
                            <a:avLst/>
                            <a:gdLst>
                              <a:gd name="T0" fmla="+- 0 1968 1964"/>
                              <a:gd name="T1" fmla="*/ T0 w 5"/>
                              <a:gd name="T2" fmla="+- 0 7420 7420"/>
                              <a:gd name="T3" fmla="*/ 7420 h 3"/>
                              <a:gd name="T4" fmla="+- 0 1965 1964"/>
                              <a:gd name="T5" fmla="*/ T4 w 5"/>
                              <a:gd name="T6" fmla="+- 0 7421 7420"/>
                              <a:gd name="T7" fmla="*/ 7421 h 3"/>
                              <a:gd name="T8" fmla="+- 0 1964 1964"/>
                              <a:gd name="T9" fmla="*/ T8 w 5"/>
                              <a:gd name="T10" fmla="+- 0 7422 7420"/>
                              <a:gd name="T11" fmla="*/ 7422 h 3"/>
                              <a:gd name="T12" fmla="+- 0 1964 1964"/>
                              <a:gd name="T13" fmla="*/ T12 w 5"/>
                              <a:gd name="T14" fmla="+- 0 7423 7420"/>
                              <a:gd name="T15" fmla="*/ 7423 h 3"/>
                              <a:gd name="T16" fmla="+- 0 1966 1964"/>
                              <a:gd name="T17" fmla="*/ T16 w 5"/>
                              <a:gd name="T18" fmla="+- 0 7423 7420"/>
                              <a:gd name="T19" fmla="*/ 7423 h 3"/>
                              <a:gd name="T20" fmla="+- 0 1968 1964"/>
                              <a:gd name="T21" fmla="*/ T20 w 5"/>
                              <a:gd name="T22" fmla="+- 0 7422 7420"/>
                              <a:gd name="T23" fmla="*/ 7422 h 3"/>
                              <a:gd name="T24" fmla="+- 0 1968 1964"/>
                              <a:gd name="T25" fmla="*/ T24 w 5"/>
                              <a:gd name="T26" fmla="+- 0 7420 7420"/>
                              <a:gd name="T27" fmla="*/ 7420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4" y="0"/>
                                </a:moveTo>
                                <a:lnTo>
                                  <a:pt x="1" y="1"/>
                                </a:lnTo>
                                <a:lnTo>
                                  <a:pt x="0" y="2"/>
                                </a:lnTo>
                                <a:lnTo>
                                  <a:pt x="0" y="3"/>
                                </a:lnTo>
                                <a:lnTo>
                                  <a:pt x="2" y="3"/>
                                </a:lnTo>
                                <a:lnTo>
                                  <a:pt x="4" y="2"/>
                                </a:lnTo>
                                <a:lnTo>
                                  <a:pt x="4" y="0"/>
                                </a:lnTo>
                                <a:close/>
                              </a:path>
                            </a:pathLst>
                          </a:custGeom>
                          <a:solidFill>
                            <a:srgbClr val="F8AF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Line 225"/>
                        <wps:cNvCnPr/>
                        <wps:spPr bwMode="auto">
                          <a:xfrm>
                            <a:off x="1968" y="7420"/>
                            <a:ext cx="0" cy="2"/>
                          </a:xfrm>
                          <a:prstGeom prst="line">
                            <a:avLst/>
                          </a:prstGeom>
                          <a:noFill/>
                          <a:ln w="25400">
                            <a:solidFill>
                              <a:srgbClr val="F7B291"/>
                            </a:solidFill>
                            <a:prstDash val="solid"/>
                            <a:round/>
                            <a:headEnd/>
                            <a:tailEnd/>
                          </a:ln>
                          <a:extLst>
                            <a:ext uri="{909E8E84-426E-40DD-AFC4-6F175D3DCCD1}">
                              <a14:hiddenFill xmlns:a14="http://schemas.microsoft.com/office/drawing/2010/main">
                                <a:noFill/>
                              </a14:hiddenFill>
                            </a:ext>
                          </a:extLst>
                        </wps:spPr>
                        <wps:bodyPr/>
                      </wps:wsp>
                      <wps:wsp>
                        <wps:cNvPr id="2075" name="Rectangle 226"/>
                        <wps:cNvSpPr>
                          <a:spLocks noChangeArrowheads="1"/>
                        </wps:cNvSpPr>
                        <wps:spPr bwMode="auto">
                          <a:xfrm>
                            <a:off x="1943" y="7401"/>
                            <a:ext cx="41" cy="42"/>
                          </a:xfrm>
                          <a:prstGeom prst="rect">
                            <a:avLst/>
                          </a:prstGeom>
                          <a:solidFill>
                            <a:srgbClr val="F8B0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Line 227"/>
                        <wps:cNvCnPr/>
                        <wps:spPr bwMode="auto">
                          <a:xfrm>
                            <a:off x="1964" y="7423"/>
                            <a:ext cx="4" cy="0"/>
                          </a:xfrm>
                          <a:prstGeom prst="line">
                            <a:avLst/>
                          </a:prstGeom>
                          <a:noFill/>
                          <a:ln w="25400">
                            <a:solidFill>
                              <a:srgbClr val="F9AC96"/>
                            </a:solidFill>
                            <a:prstDash val="solid"/>
                            <a:round/>
                            <a:headEnd/>
                            <a:tailEnd/>
                          </a:ln>
                          <a:extLst>
                            <a:ext uri="{909E8E84-426E-40DD-AFC4-6F175D3DCCD1}">
                              <a14:hiddenFill xmlns:a14="http://schemas.microsoft.com/office/drawing/2010/main">
                                <a:noFill/>
                              </a14:hiddenFill>
                            </a:ext>
                          </a:extLst>
                        </wps:spPr>
                        <wps:bodyPr/>
                      </wps:wsp>
                      <wps:wsp>
                        <wps:cNvPr id="2077" name="Line 228"/>
                        <wps:cNvCnPr/>
                        <wps:spPr bwMode="auto">
                          <a:xfrm>
                            <a:off x="1968" y="7422"/>
                            <a:ext cx="0" cy="0"/>
                          </a:xfrm>
                          <a:prstGeom prst="line">
                            <a:avLst/>
                          </a:prstGeom>
                          <a:noFill/>
                          <a:ln w="25400">
                            <a:solidFill>
                              <a:srgbClr val="F8AD94"/>
                            </a:solidFill>
                            <a:prstDash val="solid"/>
                            <a:round/>
                            <a:headEnd/>
                            <a:tailEnd/>
                          </a:ln>
                          <a:extLst>
                            <a:ext uri="{909E8E84-426E-40DD-AFC4-6F175D3DCCD1}">
                              <a14:hiddenFill xmlns:a14="http://schemas.microsoft.com/office/drawing/2010/main">
                                <a:noFill/>
                              </a14:hiddenFill>
                            </a:ext>
                          </a:extLst>
                        </wps:spPr>
                        <wps:bodyPr/>
                      </wps:wsp>
                      <wps:wsp>
                        <wps:cNvPr id="2078" name="Freeform 229"/>
                        <wps:cNvSpPr>
                          <a:spLocks/>
                        </wps:cNvSpPr>
                        <wps:spPr bwMode="auto">
                          <a:xfrm>
                            <a:off x="1964" y="7421"/>
                            <a:ext cx="5" cy="3"/>
                          </a:xfrm>
                          <a:custGeom>
                            <a:avLst/>
                            <a:gdLst>
                              <a:gd name="T0" fmla="+- 0 1968 1964"/>
                              <a:gd name="T1" fmla="*/ T0 w 5"/>
                              <a:gd name="T2" fmla="+- 0 7422 7422"/>
                              <a:gd name="T3" fmla="*/ 7422 h 3"/>
                              <a:gd name="T4" fmla="+- 0 1966 1964"/>
                              <a:gd name="T5" fmla="*/ T4 w 5"/>
                              <a:gd name="T6" fmla="+- 0 7423 7422"/>
                              <a:gd name="T7" fmla="*/ 7423 h 3"/>
                              <a:gd name="T8" fmla="+- 0 1964 1964"/>
                              <a:gd name="T9" fmla="*/ T8 w 5"/>
                              <a:gd name="T10" fmla="+- 0 7423 7422"/>
                              <a:gd name="T11" fmla="*/ 7423 h 3"/>
                              <a:gd name="T12" fmla="+- 0 1965 1964"/>
                              <a:gd name="T13" fmla="*/ T12 w 5"/>
                              <a:gd name="T14" fmla="+- 0 7425 7422"/>
                              <a:gd name="T15" fmla="*/ 7425 h 3"/>
                              <a:gd name="T16" fmla="+- 0 1969 1964"/>
                              <a:gd name="T17" fmla="*/ T16 w 5"/>
                              <a:gd name="T18" fmla="+- 0 7423 7422"/>
                              <a:gd name="T19" fmla="*/ 7423 h 3"/>
                              <a:gd name="T20" fmla="+- 0 1968 1964"/>
                              <a:gd name="T21" fmla="*/ T20 w 5"/>
                              <a:gd name="T22" fmla="+- 0 7422 7422"/>
                              <a:gd name="T23" fmla="*/ 7422 h 3"/>
                            </a:gdLst>
                            <a:ahLst/>
                            <a:cxnLst>
                              <a:cxn ang="0">
                                <a:pos x="T1" y="T3"/>
                              </a:cxn>
                              <a:cxn ang="0">
                                <a:pos x="T5" y="T7"/>
                              </a:cxn>
                              <a:cxn ang="0">
                                <a:pos x="T9" y="T11"/>
                              </a:cxn>
                              <a:cxn ang="0">
                                <a:pos x="T13" y="T15"/>
                              </a:cxn>
                              <a:cxn ang="0">
                                <a:pos x="T17" y="T19"/>
                              </a:cxn>
                              <a:cxn ang="0">
                                <a:pos x="T21" y="T23"/>
                              </a:cxn>
                            </a:cxnLst>
                            <a:rect l="0" t="0" r="r" b="b"/>
                            <a:pathLst>
                              <a:path w="5" h="3">
                                <a:moveTo>
                                  <a:pt x="4" y="0"/>
                                </a:moveTo>
                                <a:lnTo>
                                  <a:pt x="2" y="1"/>
                                </a:lnTo>
                                <a:lnTo>
                                  <a:pt x="0" y="1"/>
                                </a:lnTo>
                                <a:lnTo>
                                  <a:pt x="1" y="3"/>
                                </a:lnTo>
                                <a:lnTo>
                                  <a:pt x="5" y="1"/>
                                </a:lnTo>
                                <a:lnTo>
                                  <a:pt x="4" y="0"/>
                                </a:lnTo>
                                <a:close/>
                              </a:path>
                            </a:pathLst>
                          </a:custGeom>
                          <a:solidFill>
                            <a:srgbClr val="F8A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Line 230"/>
                        <wps:cNvCnPr/>
                        <wps:spPr bwMode="auto">
                          <a:xfrm>
                            <a:off x="1968" y="7422"/>
                            <a:ext cx="0" cy="1"/>
                          </a:xfrm>
                          <a:prstGeom prst="line">
                            <a:avLst/>
                          </a:prstGeom>
                          <a:noFill/>
                          <a:ln w="25400">
                            <a:solidFill>
                              <a:srgbClr val="F9AC96"/>
                            </a:solidFill>
                            <a:prstDash val="solid"/>
                            <a:round/>
                            <a:headEnd/>
                            <a:tailEnd/>
                          </a:ln>
                          <a:extLst>
                            <a:ext uri="{909E8E84-426E-40DD-AFC4-6F175D3DCCD1}">
                              <a14:hiddenFill xmlns:a14="http://schemas.microsoft.com/office/drawing/2010/main">
                                <a:noFill/>
                              </a14:hiddenFill>
                            </a:ext>
                          </a:extLst>
                        </wps:spPr>
                        <wps:bodyPr/>
                      </wps:wsp>
                      <wps:wsp>
                        <wps:cNvPr id="2080" name="Rectangle 231"/>
                        <wps:cNvSpPr>
                          <a:spLocks noChangeArrowheads="1"/>
                        </wps:cNvSpPr>
                        <wps:spPr bwMode="auto">
                          <a:xfrm>
                            <a:off x="1944" y="7403"/>
                            <a:ext cx="41" cy="42"/>
                          </a:xfrm>
                          <a:prstGeom prst="rect">
                            <a:avLst/>
                          </a:prstGeom>
                          <a:solidFill>
                            <a:srgbClr val="F9A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Line 232"/>
                        <wps:cNvCnPr/>
                        <wps:spPr bwMode="auto">
                          <a:xfrm>
                            <a:off x="1965" y="7425"/>
                            <a:ext cx="4" cy="0"/>
                          </a:xfrm>
                          <a:prstGeom prst="line">
                            <a:avLst/>
                          </a:prstGeom>
                          <a:noFill/>
                          <a:ln w="25400">
                            <a:solidFill>
                              <a:srgbClr val="F8A998"/>
                            </a:solidFill>
                            <a:prstDash val="solid"/>
                            <a:round/>
                            <a:headEnd/>
                            <a:tailEnd/>
                          </a:ln>
                          <a:extLst>
                            <a:ext uri="{909E8E84-426E-40DD-AFC4-6F175D3DCCD1}">
                              <a14:hiddenFill xmlns:a14="http://schemas.microsoft.com/office/drawing/2010/main">
                                <a:noFill/>
                              </a14:hiddenFill>
                            </a:ext>
                          </a:extLst>
                        </wps:spPr>
                        <wps:bodyPr/>
                      </wps:wsp>
                      <wps:wsp>
                        <wps:cNvPr id="2082" name="Line 233"/>
                        <wps:cNvCnPr/>
                        <wps:spPr bwMode="auto">
                          <a:xfrm>
                            <a:off x="1969" y="7423"/>
                            <a:ext cx="0" cy="0"/>
                          </a:xfrm>
                          <a:prstGeom prst="line">
                            <a:avLst/>
                          </a:prstGeom>
                          <a:noFill/>
                          <a:ln w="25400">
                            <a:solidFill>
                              <a:srgbClr val="F8A897"/>
                            </a:solidFill>
                            <a:prstDash val="solid"/>
                            <a:round/>
                            <a:headEnd/>
                            <a:tailEnd/>
                          </a:ln>
                          <a:extLst>
                            <a:ext uri="{909E8E84-426E-40DD-AFC4-6F175D3DCCD1}">
                              <a14:hiddenFill xmlns:a14="http://schemas.microsoft.com/office/drawing/2010/main">
                                <a:noFill/>
                              </a14:hiddenFill>
                            </a:ext>
                          </a:extLst>
                        </wps:spPr>
                        <wps:bodyPr/>
                      </wps:wsp>
                      <wps:wsp>
                        <wps:cNvPr id="2083" name="Freeform 234"/>
                        <wps:cNvSpPr>
                          <a:spLocks/>
                        </wps:cNvSpPr>
                        <wps:spPr bwMode="auto">
                          <a:xfrm>
                            <a:off x="1960" y="7421"/>
                            <a:ext cx="5" cy="4"/>
                          </a:xfrm>
                          <a:custGeom>
                            <a:avLst/>
                            <a:gdLst>
                              <a:gd name="T0" fmla="+- 0 1964 1960"/>
                              <a:gd name="T1" fmla="*/ T0 w 5"/>
                              <a:gd name="T2" fmla="+- 0 7422 7422"/>
                              <a:gd name="T3" fmla="*/ 7422 h 4"/>
                              <a:gd name="T4" fmla="+- 0 1961 1960"/>
                              <a:gd name="T5" fmla="*/ T4 w 5"/>
                              <a:gd name="T6" fmla="+- 0 7423 7422"/>
                              <a:gd name="T7" fmla="*/ 7423 h 4"/>
                              <a:gd name="T8" fmla="+- 0 1960 1960"/>
                              <a:gd name="T9" fmla="*/ T8 w 5"/>
                              <a:gd name="T10" fmla="+- 0 7423 7422"/>
                              <a:gd name="T11" fmla="*/ 7423 h 4"/>
                              <a:gd name="T12" fmla="+- 0 1960 1960"/>
                              <a:gd name="T13" fmla="*/ T12 w 5"/>
                              <a:gd name="T14" fmla="+- 0 7425 7422"/>
                              <a:gd name="T15" fmla="*/ 7425 h 4"/>
                              <a:gd name="T16" fmla="+- 0 1963 1960"/>
                              <a:gd name="T17" fmla="*/ T16 w 5"/>
                              <a:gd name="T18" fmla="+- 0 7424 7422"/>
                              <a:gd name="T19" fmla="*/ 7424 h 4"/>
                              <a:gd name="T20" fmla="+- 0 1964 1960"/>
                              <a:gd name="T21" fmla="*/ T20 w 5"/>
                              <a:gd name="T22" fmla="+- 0 7423 7422"/>
                              <a:gd name="T23" fmla="*/ 7423 h 4"/>
                              <a:gd name="T24" fmla="+- 0 1964 1960"/>
                              <a:gd name="T25" fmla="*/ T24 w 5"/>
                              <a:gd name="T26" fmla="+- 0 7422 7422"/>
                              <a:gd name="T27" fmla="*/ 7422 h 4"/>
                            </a:gdLst>
                            <a:ahLst/>
                            <a:cxnLst>
                              <a:cxn ang="0">
                                <a:pos x="T1" y="T3"/>
                              </a:cxn>
                              <a:cxn ang="0">
                                <a:pos x="T5" y="T7"/>
                              </a:cxn>
                              <a:cxn ang="0">
                                <a:pos x="T9" y="T11"/>
                              </a:cxn>
                              <a:cxn ang="0">
                                <a:pos x="T13" y="T15"/>
                              </a:cxn>
                              <a:cxn ang="0">
                                <a:pos x="T17" y="T19"/>
                              </a:cxn>
                              <a:cxn ang="0">
                                <a:pos x="T21" y="T23"/>
                              </a:cxn>
                              <a:cxn ang="0">
                                <a:pos x="T25" y="T27"/>
                              </a:cxn>
                            </a:cxnLst>
                            <a:rect l="0" t="0" r="r" b="b"/>
                            <a:pathLst>
                              <a:path w="5" h="4">
                                <a:moveTo>
                                  <a:pt x="4" y="0"/>
                                </a:moveTo>
                                <a:lnTo>
                                  <a:pt x="1" y="1"/>
                                </a:lnTo>
                                <a:lnTo>
                                  <a:pt x="0" y="1"/>
                                </a:lnTo>
                                <a:lnTo>
                                  <a:pt x="0" y="3"/>
                                </a:lnTo>
                                <a:lnTo>
                                  <a:pt x="3" y="2"/>
                                </a:lnTo>
                                <a:lnTo>
                                  <a:pt x="4" y="1"/>
                                </a:lnTo>
                                <a:lnTo>
                                  <a:pt x="4" y="0"/>
                                </a:lnTo>
                                <a:close/>
                              </a:path>
                            </a:pathLst>
                          </a:custGeom>
                          <a:solidFill>
                            <a:srgbClr val="F8B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Line 235"/>
                        <wps:cNvCnPr/>
                        <wps:spPr bwMode="auto">
                          <a:xfrm>
                            <a:off x="1964" y="7422"/>
                            <a:ext cx="0" cy="1"/>
                          </a:xfrm>
                          <a:prstGeom prst="line">
                            <a:avLst/>
                          </a:prstGeom>
                          <a:noFill/>
                          <a:ln w="25400">
                            <a:solidFill>
                              <a:srgbClr val="F7B891"/>
                            </a:solidFill>
                            <a:prstDash val="solid"/>
                            <a:round/>
                            <a:headEnd/>
                            <a:tailEnd/>
                          </a:ln>
                          <a:extLst>
                            <a:ext uri="{909E8E84-426E-40DD-AFC4-6F175D3DCCD1}">
                              <a14:hiddenFill xmlns:a14="http://schemas.microsoft.com/office/drawing/2010/main">
                                <a:noFill/>
                              </a14:hiddenFill>
                            </a:ext>
                          </a:extLst>
                        </wps:spPr>
                        <wps:bodyPr/>
                      </wps:wsp>
                      <wps:wsp>
                        <wps:cNvPr id="2085" name="Rectangle 236"/>
                        <wps:cNvSpPr>
                          <a:spLocks noChangeArrowheads="1"/>
                        </wps:cNvSpPr>
                        <wps:spPr bwMode="auto">
                          <a:xfrm>
                            <a:off x="1940" y="7403"/>
                            <a:ext cx="41" cy="42"/>
                          </a:xfrm>
                          <a:prstGeom prst="rect">
                            <a:avLst/>
                          </a:prstGeom>
                          <a:solidFill>
                            <a:srgbClr val="F9B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Line 237"/>
                        <wps:cNvCnPr/>
                        <wps:spPr bwMode="auto">
                          <a:xfrm>
                            <a:off x="1960" y="7425"/>
                            <a:ext cx="4" cy="0"/>
                          </a:xfrm>
                          <a:prstGeom prst="line">
                            <a:avLst/>
                          </a:prstGeom>
                          <a:noFill/>
                          <a:ln w="25400">
                            <a:solidFill>
                              <a:srgbClr val="F9B296"/>
                            </a:solidFill>
                            <a:prstDash val="solid"/>
                            <a:round/>
                            <a:headEnd/>
                            <a:tailEnd/>
                          </a:ln>
                          <a:extLst>
                            <a:ext uri="{909E8E84-426E-40DD-AFC4-6F175D3DCCD1}">
                              <a14:hiddenFill xmlns:a14="http://schemas.microsoft.com/office/drawing/2010/main">
                                <a:noFill/>
                              </a14:hiddenFill>
                            </a:ext>
                          </a:extLst>
                        </wps:spPr>
                        <wps:bodyPr/>
                      </wps:wsp>
                      <wps:wsp>
                        <wps:cNvPr id="2087" name="Rectangle 238"/>
                        <wps:cNvSpPr>
                          <a:spLocks noChangeArrowheads="1"/>
                        </wps:cNvSpPr>
                        <wps:spPr bwMode="auto">
                          <a:xfrm>
                            <a:off x="1943" y="7401"/>
                            <a:ext cx="41" cy="42"/>
                          </a:xfrm>
                          <a:prstGeom prst="rect">
                            <a:avLst/>
                          </a:prstGeom>
                          <a:solidFill>
                            <a:srgbClr val="F8B0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Freeform 239"/>
                        <wps:cNvSpPr>
                          <a:spLocks/>
                        </wps:cNvSpPr>
                        <wps:spPr bwMode="auto">
                          <a:xfrm>
                            <a:off x="1960" y="7423"/>
                            <a:ext cx="5" cy="3"/>
                          </a:xfrm>
                          <a:custGeom>
                            <a:avLst/>
                            <a:gdLst>
                              <a:gd name="T0" fmla="+- 0 1964 1960"/>
                              <a:gd name="T1" fmla="*/ T0 w 5"/>
                              <a:gd name="T2" fmla="+- 0 7423 7423"/>
                              <a:gd name="T3" fmla="*/ 7423 h 3"/>
                              <a:gd name="T4" fmla="+- 0 1963 1960"/>
                              <a:gd name="T5" fmla="*/ T4 w 5"/>
                              <a:gd name="T6" fmla="+- 0 7424 7423"/>
                              <a:gd name="T7" fmla="*/ 7424 h 3"/>
                              <a:gd name="T8" fmla="+- 0 1960 1960"/>
                              <a:gd name="T9" fmla="*/ T8 w 5"/>
                              <a:gd name="T10" fmla="+- 0 7425 7423"/>
                              <a:gd name="T11" fmla="*/ 7425 h 3"/>
                              <a:gd name="T12" fmla="+- 0 1961 1960"/>
                              <a:gd name="T13" fmla="*/ T12 w 5"/>
                              <a:gd name="T14" fmla="+- 0 7426 7423"/>
                              <a:gd name="T15" fmla="*/ 7426 h 3"/>
                              <a:gd name="T16" fmla="+- 0 1965 1960"/>
                              <a:gd name="T17" fmla="*/ T16 w 5"/>
                              <a:gd name="T18" fmla="+- 0 7425 7423"/>
                              <a:gd name="T19" fmla="*/ 7425 h 3"/>
                              <a:gd name="T20" fmla="+- 0 1964 1960"/>
                              <a:gd name="T21" fmla="*/ T20 w 5"/>
                              <a:gd name="T22" fmla="+- 0 7423 7423"/>
                              <a:gd name="T23" fmla="*/ 7423 h 3"/>
                            </a:gdLst>
                            <a:ahLst/>
                            <a:cxnLst>
                              <a:cxn ang="0">
                                <a:pos x="T1" y="T3"/>
                              </a:cxn>
                              <a:cxn ang="0">
                                <a:pos x="T5" y="T7"/>
                              </a:cxn>
                              <a:cxn ang="0">
                                <a:pos x="T9" y="T11"/>
                              </a:cxn>
                              <a:cxn ang="0">
                                <a:pos x="T13" y="T15"/>
                              </a:cxn>
                              <a:cxn ang="0">
                                <a:pos x="T17" y="T19"/>
                              </a:cxn>
                              <a:cxn ang="0">
                                <a:pos x="T21" y="T23"/>
                              </a:cxn>
                            </a:cxnLst>
                            <a:rect l="0" t="0" r="r" b="b"/>
                            <a:pathLst>
                              <a:path w="5" h="3">
                                <a:moveTo>
                                  <a:pt x="4" y="0"/>
                                </a:moveTo>
                                <a:lnTo>
                                  <a:pt x="3" y="1"/>
                                </a:lnTo>
                                <a:lnTo>
                                  <a:pt x="0" y="2"/>
                                </a:lnTo>
                                <a:lnTo>
                                  <a:pt x="1" y="3"/>
                                </a:lnTo>
                                <a:lnTo>
                                  <a:pt x="5" y="2"/>
                                </a:lnTo>
                                <a:lnTo>
                                  <a:pt x="4" y="0"/>
                                </a:lnTo>
                                <a:close/>
                              </a:path>
                            </a:pathLst>
                          </a:custGeom>
                          <a:solidFill>
                            <a:srgbClr val="F9B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Line 240"/>
                        <wps:cNvCnPr/>
                        <wps:spPr bwMode="auto">
                          <a:xfrm>
                            <a:off x="1964" y="7423"/>
                            <a:ext cx="0" cy="2"/>
                          </a:xfrm>
                          <a:prstGeom prst="line">
                            <a:avLst/>
                          </a:prstGeom>
                          <a:noFill/>
                          <a:ln w="25400">
                            <a:solidFill>
                              <a:srgbClr val="F9B296"/>
                            </a:solidFill>
                            <a:prstDash val="solid"/>
                            <a:round/>
                            <a:headEnd/>
                            <a:tailEnd/>
                          </a:ln>
                          <a:extLst>
                            <a:ext uri="{909E8E84-426E-40DD-AFC4-6F175D3DCCD1}">
                              <a14:hiddenFill xmlns:a14="http://schemas.microsoft.com/office/drawing/2010/main">
                                <a:noFill/>
                              </a14:hiddenFill>
                            </a:ext>
                          </a:extLst>
                        </wps:spPr>
                        <wps:bodyPr/>
                      </wps:wsp>
                      <wps:wsp>
                        <wps:cNvPr id="2090" name="Rectangle 241"/>
                        <wps:cNvSpPr>
                          <a:spLocks noChangeArrowheads="1"/>
                        </wps:cNvSpPr>
                        <wps:spPr bwMode="auto">
                          <a:xfrm>
                            <a:off x="1940" y="7404"/>
                            <a:ext cx="41" cy="42"/>
                          </a:xfrm>
                          <a:prstGeom prst="rect">
                            <a:avLst/>
                          </a:prstGeom>
                          <a:solidFill>
                            <a:srgbClr val="FAB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Line 242"/>
                        <wps:cNvCnPr/>
                        <wps:spPr bwMode="auto">
                          <a:xfrm>
                            <a:off x="1961" y="7426"/>
                            <a:ext cx="4" cy="0"/>
                          </a:xfrm>
                          <a:prstGeom prst="line">
                            <a:avLst/>
                          </a:prstGeom>
                          <a:noFill/>
                          <a:ln w="25400">
                            <a:solidFill>
                              <a:srgbClr val="F9AF98"/>
                            </a:solidFill>
                            <a:prstDash val="solid"/>
                            <a:round/>
                            <a:headEnd/>
                            <a:tailEnd/>
                          </a:ln>
                          <a:extLst>
                            <a:ext uri="{909E8E84-426E-40DD-AFC4-6F175D3DCCD1}">
                              <a14:hiddenFill xmlns:a14="http://schemas.microsoft.com/office/drawing/2010/main">
                                <a:noFill/>
                              </a14:hiddenFill>
                            </a:ext>
                          </a:extLst>
                        </wps:spPr>
                        <wps:bodyPr/>
                      </wps:wsp>
                      <wps:wsp>
                        <wps:cNvPr id="2092" name="Rectangle 243"/>
                        <wps:cNvSpPr>
                          <a:spLocks noChangeArrowheads="1"/>
                        </wps:cNvSpPr>
                        <wps:spPr bwMode="auto">
                          <a:xfrm>
                            <a:off x="1944" y="7403"/>
                            <a:ext cx="41" cy="42"/>
                          </a:xfrm>
                          <a:prstGeom prst="rect">
                            <a:avLst/>
                          </a:prstGeom>
                          <a:solidFill>
                            <a:srgbClr val="F9A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Freeform 244"/>
                        <wps:cNvSpPr>
                          <a:spLocks/>
                        </wps:cNvSpPr>
                        <wps:spPr bwMode="auto">
                          <a:xfrm>
                            <a:off x="1953" y="7420"/>
                            <a:ext cx="8" cy="7"/>
                          </a:xfrm>
                          <a:custGeom>
                            <a:avLst/>
                            <a:gdLst>
                              <a:gd name="T0" fmla="+- 0 1960 1953"/>
                              <a:gd name="T1" fmla="*/ T0 w 8"/>
                              <a:gd name="T2" fmla="+- 0 7420 7420"/>
                              <a:gd name="T3" fmla="*/ 7420 h 7"/>
                              <a:gd name="T4" fmla="+- 0 1953 1953"/>
                              <a:gd name="T5" fmla="*/ T4 w 8"/>
                              <a:gd name="T6" fmla="+- 0 7427 7420"/>
                              <a:gd name="T7" fmla="*/ 7427 h 7"/>
                              <a:gd name="T8" fmla="+- 0 1955 1953"/>
                              <a:gd name="T9" fmla="*/ T8 w 8"/>
                              <a:gd name="T10" fmla="+- 0 7426 7420"/>
                              <a:gd name="T11" fmla="*/ 7426 h 7"/>
                              <a:gd name="T12" fmla="+- 0 1958 1953"/>
                              <a:gd name="T13" fmla="*/ T12 w 8"/>
                              <a:gd name="T14" fmla="+- 0 7424 7420"/>
                              <a:gd name="T15" fmla="*/ 7424 h 7"/>
                              <a:gd name="T16" fmla="+- 0 1960 1953"/>
                              <a:gd name="T17" fmla="*/ T16 w 8"/>
                              <a:gd name="T18" fmla="+- 0 7423 7420"/>
                              <a:gd name="T19" fmla="*/ 7423 h 7"/>
                              <a:gd name="T20" fmla="+- 0 1960 1953"/>
                              <a:gd name="T21" fmla="*/ T20 w 8"/>
                              <a:gd name="T22" fmla="+- 0 7422 7420"/>
                              <a:gd name="T23" fmla="*/ 7422 h 7"/>
                              <a:gd name="T24" fmla="+- 0 1960 1953"/>
                              <a:gd name="T25" fmla="*/ T24 w 8"/>
                              <a:gd name="T26" fmla="+- 0 7420 7420"/>
                              <a:gd name="T27" fmla="*/ 7420 h 7"/>
                            </a:gdLst>
                            <a:ahLst/>
                            <a:cxnLst>
                              <a:cxn ang="0">
                                <a:pos x="T1" y="T3"/>
                              </a:cxn>
                              <a:cxn ang="0">
                                <a:pos x="T5" y="T7"/>
                              </a:cxn>
                              <a:cxn ang="0">
                                <a:pos x="T9" y="T11"/>
                              </a:cxn>
                              <a:cxn ang="0">
                                <a:pos x="T13" y="T15"/>
                              </a:cxn>
                              <a:cxn ang="0">
                                <a:pos x="T17" y="T19"/>
                              </a:cxn>
                              <a:cxn ang="0">
                                <a:pos x="T21" y="T23"/>
                              </a:cxn>
                              <a:cxn ang="0">
                                <a:pos x="T25" y="T27"/>
                              </a:cxn>
                            </a:cxnLst>
                            <a:rect l="0" t="0" r="r" b="b"/>
                            <a:pathLst>
                              <a:path w="8" h="7">
                                <a:moveTo>
                                  <a:pt x="7" y="0"/>
                                </a:moveTo>
                                <a:lnTo>
                                  <a:pt x="0" y="7"/>
                                </a:lnTo>
                                <a:lnTo>
                                  <a:pt x="2" y="6"/>
                                </a:lnTo>
                                <a:lnTo>
                                  <a:pt x="5" y="4"/>
                                </a:lnTo>
                                <a:lnTo>
                                  <a:pt x="7" y="3"/>
                                </a:lnTo>
                                <a:lnTo>
                                  <a:pt x="7" y="2"/>
                                </a:lnTo>
                                <a:lnTo>
                                  <a:pt x="7" y="0"/>
                                </a:lnTo>
                                <a:close/>
                              </a:path>
                            </a:pathLst>
                          </a:custGeom>
                          <a:solidFill>
                            <a:srgbClr val="F8D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Line 245"/>
                        <wps:cNvCnPr/>
                        <wps:spPr bwMode="auto">
                          <a:xfrm>
                            <a:off x="1960" y="7420"/>
                            <a:ext cx="0" cy="5"/>
                          </a:xfrm>
                          <a:prstGeom prst="line">
                            <a:avLst/>
                          </a:prstGeom>
                          <a:noFill/>
                          <a:ln w="25400">
                            <a:solidFill>
                              <a:srgbClr val="F7D48F"/>
                            </a:solidFill>
                            <a:prstDash val="solid"/>
                            <a:round/>
                            <a:headEnd/>
                            <a:tailEnd/>
                          </a:ln>
                          <a:extLst>
                            <a:ext uri="{909E8E84-426E-40DD-AFC4-6F175D3DCCD1}">
                              <a14:hiddenFill xmlns:a14="http://schemas.microsoft.com/office/drawing/2010/main">
                                <a:noFill/>
                              </a14:hiddenFill>
                            </a:ext>
                          </a:extLst>
                        </wps:spPr>
                        <wps:bodyPr/>
                      </wps:wsp>
                      <wps:wsp>
                        <wps:cNvPr id="2095" name="Line 246"/>
                        <wps:cNvCnPr/>
                        <wps:spPr bwMode="auto">
                          <a:xfrm>
                            <a:off x="1954" y="7425"/>
                            <a:ext cx="0" cy="2"/>
                          </a:xfrm>
                          <a:prstGeom prst="line">
                            <a:avLst/>
                          </a:prstGeom>
                          <a:noFill/>
                          <a:ln w="25400">
                            <a:solidFill>
                              <a:srgbClr val="FAD998"/>
                            </a:solidFill>
                            <a:prstDash val="solid"/>
                            <a:round/>
                            <a:headEnd/>
                            <a:tailEnd/>
                          </a:ln>
                          <a:extLst>
                            <a:ext uri="{909E8E84-426E-40DD-AFC4-6F175D3DCCD1}">
                              <a14:hiddenFill xmlns:a14="http://schemas.microsoft.com/office/drawing/2010/main">
                                <a:noFill/>
                              </a14:hiddenFill>
                            </a:ext>
                          </a:extLst>
                        </wps:spPr>
                        <wps:bodyPr/>
                      </wps:wsp>
                      <wps:wsp>
                        <wps:cNvPr id="2096" name="Line 247"/>
                        <wps:cNvCnPr/>
                        <wps:spPr bwMode="auto">
                          <a:xfrm>
                            <a:off x="1953" y="7427"/>
                            <a:ext cx="7" cy="0"/>
                          </a:xfrm>
                          <a:prstGeom prst="line">
                            <a:avLst/>
                          </a:prstGeom>
                          <a:noFill/>
                          <a:ln w="25400">
                            <a:solidFill>
                              <a:srgbClr val="F9CB95"/>
                            </a:solidFill>
                            <a:prstDash val="solid"/>
                            <a:round/>
                            <a:headEnd/>
                            <a:tailEnd/>
                          </a:ln>
                          <a:extLst>
                            <a:ext uri="{909E8E84-426E-40DD-AFC4-6F175D3DCCD1}">
                              <a14:hiddenFill xmlns:a14="http://schemas.microsoft.com/office/drawing/2010/main">
                                <a:noFill/>
                              </a14:hiddenFill>
                            </a:ext>
                          </a:extLst>
                        </wps:spPr>
                        <wps:bodyPr/>
                      </wps:wsp>
                      <wps:wsp>
                        <wps:cNvPr id="2097" name="Rectangle 248"/>
                        <wps:cNvSpPr>
                          <a:spLocks noChangeArrowheads="1"/>
                        </wps:cNvSpPr>
                        <wps:spPr bwMode="auto">
                          <a:xfrm>
                            <a:off x="1939" y="7400"/>
                            <a:ext cx="41" cy="43"/>
                          </a:xfrm>
                          <a:prstGeom prst="rect">
                            <a:avLst/>
                          </a:prstGeom>
                          <a:solidFill>
                            <a:srgbClr val="F5C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Freeform 249"/>
                        <wps:cNvSpPr>
                          <a:spLocks/>
                        </wps:cNvSpPr>
                        <wps:spPr bwMode="auto">
                          <a:xfrm>
                            <a:off x="1956" y="7423"/>
                            <a:ext cx="5" cy="4"/>
                          </a:xfrm>
                          <a:custGeom>
                            <a:avLst/>
                            <a:gdLst>
                              <a:gd name="T0" fmla="+- 0 1960 1956"/>
                              <a:gd name="T1" fmla="*/ T0 w 5"/>
                              <a:gd name="T2" fmla="+- 0 7423 7423"/>
                              <a:gd name="T3" fmla="*/ 7423 h 4"/>
                              <a:gd name="T4" fmla="+- 0 1958 1956"/>
                              <a:gd name="T5" fmla="*/ T4 w 5"/>
                              <a:gd name="T6" fmla="+- 0 7424 7423"/>
                              <a:gd name="T7" fmla="*/ 7424 h 4"/>
                              <a:gd name="T8" fmla="+- 0 1956 1956"/>
                              <a:gd name="T9" fmla="*/ T8 w 5"/>
                              <a:gd name="T10" fmla="+- 0 7425 7423"/>
                              <a:gd name="T11" fmla="*/ 7425 h 4"/>
                              <a:gd name="T12" fmla="+- 0 1956 1956"/>
                              <a:gd name="T13" fmla="*/ T12 w 5"/>
                              <a:gd name="T14" fmla="+- 0 7425 7423"/>
                              <a:gd name="T15" fmla="*/ 7425 h 4"/>
                              <a:gd name="T16" fmla="+- 0 1957 1956"/>
                              <a:gd name="T17" fmla="*/ T16 w 5"/>
                              <a:gd name="T18" fmla="+- 0 7426 7423"/>
                              <a:gd name="T19" fmla="*/ 7426 h 4"/>
                              <a:gd name="T20" fmla="+- 0 1959 1956"/>
                              <a:gd name="T21" fmla="*/ T20 w 5"/>
                              <a:gd name="T22" fmla="+- 0 7425 7423"/>
                              <a:gd name="T23" fmla="*/ 7425 h 4"/>
                              <a:gd name="T24" fmla="+- 0 1960 1956"/>
                              <a:gd name="T25" fmla="*/ T24 w 5"/>
                              <a:gd name="T26" fmla="+- 0 7425 7423"/>
                              <a:gd name="T27" fmla="*/ 7425 h 4"/>
                              <a:gd name="T28" fmla="+- 0 1960 1956"/>
                              <a:gd name="T29" fmla="*/ T28 w 5"/>
                              <a:gd name="T30" fmla="+- 0 7423 7423"/>
                              <a:gd name="T31" fmla="*/ 7423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4">
                                <a:moveTo>
                                  <a:pt x="4" y="0"/>
                                </a:moveTo>
                                <a:lnTo>
                                  <a:pt x="2" y="1"/>
                                </a:lnTo>
                                <a:lnTo>
                                  <a:pt x="0" y="2"/>
                                </a:lnTo>
                                <a:lnTo>
                                  <a:pt x="1" y="3"/>
                                </a:lnTo>
                                <a:lnTo>
                                  <a:pt x="3" y="2"/>
                                </a:lnTo>
                                <a:lnTo>
                                  <a:pt x="4" y="2"/>
                                </a:lnTo>
                                <a:lnTo>
                                  <a:pt x="4" y="0"/>
                                </a:lnTo>
                                <a:close/>
                              </a:path>
                            </a:pathLst>
                          </a:custGeom>
                          <a:solidFill>
                            <a:srgbClr val="F9C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Line 250"/>
                        <wps:cNvCnPr/>
                        <wps:spPr bwMode="auto">
                          <a:xfrm>
                            <a:off x="1960" y="7423"/>
                            <a:ext cx="0" cy="2"/>
                          </a:xfrm>
                          <a:prstGeom prst="line">
                            <a:avLst/>
                          </a:prstGeom>
                          <a:noFill/>
                          <a:ln w="25400">
                            <a:solidFill>
                              <a:srgbClr val="F8C493"/>
                            </a:solidFill>
                            <a:prstDash val="solid"/>
                            <a:round/>
                            <a:headEnd/>
                            <a:tailEnd/>
                          </a:ln>
                          <a:extLst>
                            <a:ext uri="{909E8E84-426E-40DD-AFC4-6F175D3DCCD1}">
                              <a14:hiddenFill xmlns:a14="http://schemas.microsoft.com/office/drawing/2010/main">
                                <a:noFill/>
                              </a14:hiddenFill>
                            </a:ext>
                          </a:extLst>
                        </wps:spPr>
                        <wps:bodyPr/>
                      </wps:wsp>
                      <wps:wsp>
                        <wps:cNvPr id="2100" name="Rectangle 251"/>
                        <wps:cNvSpPr>
                          <a:spLocks noChangeArrowheads="1"/>
                        </wps:cNvSpPr>
                        <wps:spPr bwMode="auto">
                          <a:xfrm>
                            <a:off x="1936" y="7404"/>
                            <a:ext cx="41" cy="42"/>
                          </a:xfrm>
                          <a:prstGeom prst="rect">
                            <a:avLst/>
                          </a:prstGeom>
                          <a:solidFill>
                            <a:srgbClr val="F9C8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Line 252"/>
                        <wps:cNvCnPr/>
                        <wps:spPr bwMode="auto">
                          <a:xfrm>
                            <a:off x="1957" y="7426"/>
                            <a:ext cx="3" cy="0"/>
                          </a:xfrm>
                          <a:prstGeom prst="line">
                            <a:avLst/>
                          </a:prstGeom>
                          <a:noFill/>
                          <a:ln w="25400">
                            <a:solidFill>
                              <a:srgbClr val="FABE96"/>
                            </a:solidFill>
                            <a:prstDash val="solid"/>
                            <a:round/>
                            <a:headEnd/>
                            <a:tailEnd/>
                          </a:ln>
                          <a:extLst>
                            <a:ext uri="{909E8E84-426E-40DD-AFC4-6F175D3DCCD1}">
                              <a14:hiddenFill xmlns:a14="http://schemas.microsoft.com/office/drawing/2010/main">
                                <a:noFill/>
                              </a14:hiddenFill>
                            </a:ext>
                          </a:extLst>
                        </wps:spPr>
                        <wps:bodyPr/>
                      </wps:wsp>
                      <wps:wsp>
                        <wps:cNvPr id="2102" name="Rectangle 253"/>
                        <wps:cNvSpPr>
                          <a:spLocks noChangeArrowheads="1"/>
                        </wps:cNvSpPr>
                        <wps:spPr bwMode="auto">
                          <a:xfrm>
                            <a:off x="1940" y="7403"/>
                            <a:ext cx="41" cy="42"/>
                          </a:xfrm>
                          <a:prstGeom prst="rect">
                            <a:avLst/>
                          </a:prstGeom>
                          <a:solidFill>
                            <a:srgbClr val="F9B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Freeform 254"/>
                        <wps:cNvSpPr>
                          <a:spLocks/>
                        </wps:cNvSpPr>
                        <wps:spPr bwMode="auto">
                          <a:xfrm>
                            <a:off x="1956" y="7424"/>
                            <a:ext cx="5" cy="3"/>
                          </a:xfrm>
                          <a:custGeom>
                            <a:avLst/>
                            <a:gdLst>
                              <a:gd name="T0" fmla="+- 0 1960 1957"/>
                              <a:gd name="T1" fmla="*/ T0 w 5"/>
                              <a:gd name="T2" fmla="+- 0 7425 7425"/>
                              <a:gd name="T3" fmla="*/ 7425 h 3"/>
                              <a:gd name="T4" fmla="+- 0 1958 1957"/>
                              <a:gd name="T5" fmla="*/ T4 w 5"/>
                              <a:gd name="T6" fmla="+- 0 7426 7425"/>
                              <a:gd name="T7" fmla="*/ 7426 h 3"/>
                              <a:gd name="T8" fmla="+- 0 1957 1957"/>
                              <a:gd name="T9" fmla="*/ T8 w 5"/>
                              <a:gd name="T10" fmla="+- 0 7426 7425"/>
                              <a:gd name="T11" fmla="*/ 7426 h 3"/>
                              <a:gd name="T12" fmla="+- 0 1957 1957"/>
                              <a:gd name="T13" fmla="*/ T12 w 5"/>
                              <a:gd name="T14" fmla="+- 0 7427 7425"/>
                              <a:gd name="T15" fmla="*/ 7427 h 3"/>
                              <a:gd name="T16" fmla="+- 0 1961 1957"/>
                              <a:gd name="T17" fmla="*/ T16 w 5"/>
                              <a:gd name="T18" fmla="+- 0 7426 7425"/>
                              <a:gd name="T19" fmla="*/ 7426 h 3"/>
                              <a:gd name="T20" fmla="+- 0 1960 1957"/>
                              <a:gd name="T21" fmla="*/ T20 w 5"/>
                              <a:gd name="T22" fmla="+- 0 7425 7425"/>
                              <a:gd name="T23" fmla="*/ 7425 h 3"/>
                            </a:gdLst>
                            <a:ahLst/>
                            <a:cxnLst>
                              <a:cxn ang="0">
                                <a:pos x="T1" y="T3"/>
                              </a:cxn>
                              <a:cxn ang="0">
                                <a:pos x="T5" y="T7"/>
                              </a:cxn>
                              <a:cxn ang="0">
                                <a:pos x="T9" y="T11"/>
                              </a:cxn>
                              <a:cxn ang="0">
                                <a:pos x="T13" y="T15"/>
                              </a:cxn>
                              <a:cxn ang="0">
                                <a:pos x="T17" y="T19"/>
                              </a:cxn>
                              <a:cxn ang="0">
                                <a:pos x="T21" y="T23"/>
                              </a:cxn>
                            </a:cxnLst>
                            <a:rect l="0" t="0" r="r" b="b"/>
                            <a:pathLst>
                              <a:path w="5" h="3">
                                <a:moveTo>
                                  <a:pt x="3" y="0"/>
                                </a:moveTo>
                                <a:lnTo>
                                  <a:pt x="1" y="1"/>
                                </a:lnTo>
                                <a:lnTo>
                                  <a:pt x="0" y="1"/>
                                </a:lnTo>
                                <a:lnTo>
                                  <a:pt x="0" y="2"/>
                                </a:lnTo>
                                <a:lnTo>
                                  <a:pt x="4" y="1"/>
                                </a:lnTo>
                                <a:lnTo>
                                  <a:pt x="3" y="0"/>
                                </a:lnTo>
                                <a:close/>
                              </a:path>
                            </a:pathLst>
                          </a:custGeom>
                          <a:solidFill>
                            <a:srgbClr val="FAB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Line 255"/>
                        <wps:cNvCnPr/>
                        <wps:spPr bwMode="auto">
                          <a:xfrm>
                            <a:off x="1960" y="7425"/>
                            <a:ext cx="0" cy="1"/>
                          </a:xfrm>
                          <a:prstGeom prst="line">
                            <a:avLst/>
                          </a:prstGeom>
                          <a:noFill/>
                          <a:ln w="25400">
                            <a:solidFill>
                              <a:srgbClr val="FABE96"/>
                            </a:solidFill>
                            <a:prstDash val="solid"/>
                            <a:round/>
                            <a:headEnd/>
                            <a:tailEnd/>
                          </a:ln>
                          <a:extLst>
                            <a:ext uri="{909E8E84-426E-40DD-AFC4-6F175D3DCCD1}">
                              <a14:hiddenFill xmlns:a14="http://schemas.microsoft.com/office/drawing/2010/main">
                                <a:noFill/>
                              </a14:hiddenFill>
                            </a:ext>
                          </a:extLst>
                        </wps:spPr>
                        <wps:bodyPr/>
                      </wps:wsp>
                      <wps:wsp>
                        <wps:cNvPr id="2105" name="Rectangle 256"/>
                        <wps:cNvSpPr>
                          <a:spLocks noChangeArrowheads="1"/>
                        </wps:cNvSpPr>
                        <wps:spPr bwMode="auto">
                          <a:xfrm>
                            <a:off x="1936" y="7406"/>
                            <a:ext cx="41" cy="42"/>
                          </a:xfrm>
                          <a:prstGeom prst="rect">
                            <a:avLst/>
                          </a:prstGeom>
                          <a:solidFill>
                            <a:srgbClr val="FAC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Line 257"/>
                        <wps:cNvCnPr/>
                        <wps:spPr bwMode="auto">
                          <a:xfrm>
                            <a:off x="1957" y="7427"/>
                            <a:ext cx="4" cy="0"/>
                          </a:xfrm>
                          <a:prstGeom prst="line">
                            <a:avLst/>
                          </a:prstGeom>
                          <a:noFill/>
                          <a:ln w="25400">
                            <a:solidFill>
                              <a:srgbClr val="FABC98"/>
                            </a:solidFill>
                            <a:prstDash val="solid"/>
                            <a:round/>
                            <a:headEnd/>
                            <a:tailEnd/>
                          </a:ln>
                          <a:extLst>
                            <a:ext uri="{909E8E84-426E-40DD-AFC4-6F175D3DCCD1}">
                              <a14:hiddenFill xmlns:a14="http://schemas.microsoft.com/office/drawing/2010/main">
                                <a:noFill/>
                              </a14:hiddenFill>
                            </a:ext>
                          </a:extLst>
                        </wps:spPr>
                        <wps:bodyPr/>
                      </wps:wsp>
                      <wps:wsp>
                        <wps:cNvPr id="2107" name="Rectangle 258"/>
                        <wps:cNvSpPr>
                          <a:spLocks noChangeArrowheads="1"/>
                        </wps:cNvSpPr>
                        <wps:spPr bwMode="auto">
                          <a:xfrm>
                            <a:off x="1940" y="7404"/>
                            <a:ext cx="41" cy="42"/>
                          </a:xfrm>
                          <a:prstGeom prst="rect">
                            <a:avLst/>
                          </a:prstGeom>
                          <a:solidFill>
                            <a:srgbClr val="FAB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Freeform 259"/>
                        <wps:cNvSpPr>
                          <a:spLocks/>
                        </wps:cNvSpPr>
                        <wps:spPr bwMode="auto">
                          <a:xfrm>
                            <a:off x="1952" y="7424"/>
                            <a:ext cx="4" cy="4"/>
                          </a:xfrm>
                          <a:custGeom>
                            <a:avLst/>
                            <a:gdLst>
                              <a:gd name="T0" fmla="+- 0 1956 1953"/>
                              <a:gd name="T1" fmla="*/ T0 w 4"/>
                              <a:gd name="T2" fmla="+- 0 7425 7425"/>
                              <a:gd name="T3" fmla="*/ 7425 h 4"/>
                              <a:gd name="T4" fmla="+- 0 1955 1953"/>
                              <a:gd name="T5" fmla="*/ T4 w 4"/>
                              <a:gd name="T6" fmla="+- 0 7426 7425"/>
                              <a:gd name="T7" fmla="*/ 7426 h 4"/>
                              <a:gd name="T8" fmla="+- 0 1954 1953"/>
                              <a:gd name="T9" fmla="*/ T8 w 4"/>
                              <a:gd name="T10" fmla="+- 0 7426 7425"/>
                              <a:gd name="T11" fmla="*/ 7426 h 4"/>
                              <a:gd name="T12" fmla="+- 0 1953 1953"/>
                              <a:gd name="T13" fmla="*/ T12 w 4"/>
                              <a:gd name="T14" fmla="+- 0 7427 7425"/>
                              <a:gd name="T15" fmla="*/ 7427 h 4"/>
                              <a:gd name="T16" fmla="+- 0 1953 1953"/>
                              <a:gd name="T17" fmla="*/ T16 w 4"/>
                              <a:gd name="T18" fmla="+- 0 7429 7425"/>
                              <a:gd name="T19" fmla="*/ 7429 h 4"/>
                              <a:gd name="T20" fmla="+- 0 1957 1953"/>
                              <a:gd name="T21" fmla="*/ T20 w 4"/>
                              <a:gd name="T22" fmla="+- 0 7427 7425"/>
                              <a:gd name="T23" fmla="*/ 7427 h 4"/>
                              <a:gd name="T24" fmla="+- 0 1957 1953"/>
                              <a:gd name="T25" fmla="*/ T24 w 4"/>
                              <a:gd name="T26" fmla="+- 0 7426 7425"/>
                              <a:gd name="T27" fmla="*/ 7426 h 4"/>
                              <a:gd name="T28" fmla="+- 0 1956 1953"/>
                              <a:gd name="T29" fmla="*/ T28 w 4"/>
                              <a:gd name="T30" fmla="+- 0 7426 7425"/>
                              <a:gd name="T31" fmla="*/ 7426 h 4"/>
                              <a:gd name="T32" fmla="+- 0 1956 1953"/>
                              <a:gd name="T33" fmla="*/ T32 w 4"/>
                              <a:gd name="T34" fmla="+- 0 7425 7425"/>
                              <a:gd name="T35" fmla="*/ 742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4">
                                <a:moveTo>
                                  <a:pt x="3" y="0"/>
                                </a:moveTo>
                                <a:lnTo>
                                  <a:pt x="2" y="1"/>
                                </a:lnTo>
                                <a:lnTo>
                                  <a:pt x="1" y="1"/>
                                </a:lnTo>
                                <a:lnTo>
                                  <a:pt x="0" y="2"/>
                                </a:lnTo>
                                <a:lnTo>
                                  <a:pt x="0" y="4"/>
                                </a:lnTo>
                                <a:lnTo>
                                  <a:pt x="4" y="2"/>
                                </a:lnTo>
                                <a:lnTo>
                                  <a:pt x="4" y="1"/>
                                </a:lnTo>
                                <a:lnTo>
                                  <a:pt x="3" y="1"/>
                                </a:lnTo>
                                <a:lnTo>
                                  <a:pt x="3" y="0"/>
                                </a:lnTo>
                                <a:close/>
                              </a:path>
                            </a:pathLst>
                          </a:custGeom>
                          <a:solidFill>
                            <a:srgbClr val="FAD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Line 260"/>
                        <wps:cNvCnPr/>
                        <wps:spPr bwMode="auto">
                          <a:xfrm>
                            <a:off x="1956" y="7425"/>
                            <a:ext cx="1" cy="2"/>
                          </a:xfrm>
                          <a:prstGeom prst="line">
                            <a:avLst/>
                          </a:prstGeom>
                          <a:noFill/>
                          <a:ln w="25400">
                            <a:solidFill>
                              <a:srgbClr val="FAC796"/>
                            </a:solidFill>
                            <a:prstDash val="solid"/>
                            <a:round/>
                            <a:headEnd/>
                            <a:tailEnd/>
                          </a:ln>
                          <a:extLst>
                            <a:ext uri="{909E8E84-426E-40DD-AFC4-6F175D3DCCD1}">
                              <a14:hiddenFill xmlns:a14="http://schemas.microsoft.com/office/drawing/2010/main">
                                <a:noFill/>
                              </a14:hiddenFill>
                            </a:ext>
                          </a:extLst>
                        </wps:spPr>
                        <wps:bodyPr/>
                      </wps:wsp>
                      <wps:wsp>
                        <wps:cNvPr id="2110" name="Line 261"/>
                        <wps:cNvCnPr/>
                        <wps:spPr bwMode="auto">
                          <a:xfrm>
                            <a:off x="1957" y="7427"/>
                            <a:ext cx="0" cy="2"/>
                          </a:xfrm>
                          <a:prstGeom prst="line">
                            <a:avLst/>
                          </a:prstGeom>
                          <a:noFill/>
                          <a:ln w="25400">
                            <a:solidFill>
                              <a:srgbClr val="FACE98"/>
                            </a:solidFill>
                            <a:prstDash val="solid"/>
                            <a:round/>
                            <a:headEnd/>
                            <a:tailEnd/>
                          </a:ln>
                          <a:extLst>
                            <a:ext uri="{909E8E84-426E-40DD-AFC4-6F175D3DCCD1}">
                              <a14:hiddenFill xmlns:a14="http://schemas.microsoft.com/office/drawing/2010/main">
                                <a:noFill/>
                              </a14:hiddenFill>
                            </a:ext>
                          </a:extLst>
                        </wps:spPr>
                        <wps:bodyPr/>
                      </wps:wsp>
                      <wps:wsp>
                        <wps:cNvPr id="2111" name="Line 262"/>
                        <wps:cNvCnPr/>
                        <wps:spPr bwMode="auto">
                          <a:xfrm>
                            <a:off x="1953" y="7428"/>
                            <a:ext cx="20" cy="0"/>
                          </a:xfrm>
                          <a:prstGeom prst="line">
                            <a:avLst/>
                          </a:prstGeom>
                          <a:noFill/>
                          <a:ln w="1090">
                            <a:solidFill>
                              <a:srgbClr val="FAD998"/>
                            </a:solidFill>
                            <a:prstDash val="solid"/>
                            <a:round/>
                            <a:headEnd/>
                            <a:tailEnd/>
                          </a:ln>
                          <a:extLst>
                            <a:ext uri="{909E8E84-426E-40DD-AFC4-6F175D3DCCD1}">
                              <a14:hiddenFill xmlns:a14="http://schemas.microsoft.com/office/drawing/2010/main">
                                <a:noFill/>
                              </a14:hiddenFill>
                            </a:ext>
                          </a:extLst>
                        </wps:spPr>
                        <wps:bodyPr/>
                      </wps:wsp>
                      <wps:wsp>
                        <wps:cNvPr id="2112" name="Line 263"/>
                        <wps:cNvCnPr/>
                        <wps:spPr bwMode="auto">
                          <a:xfrm>
                            <a:off x="1953" y="7427"/>
                            <a:ext cx="3" cy="0"/>
                          </a:xfrm>
                          <a:prstGeom prst="line">
                            <a:avLst/>
                          </a:prstGeom>
                          <a:noFill/>
                          <a:ln w="25400">
                            <a:solidFill>
                              <a:srgbClr val="FAD296"/>
                            </a:solidFill>
                            <a:prstDash val="solid"/>
                            <a:round/>
                            <a:headEnd/>
                            <a:tailEnd/>
                          </a:ln>
                          <a:extLst>
                            <a:ext uri="{909E8E84-426E-40DD-AFC4-6F175D3DCCD1}">
                              <a14:hiddenFill xmlns:a14="http://schemas.microsoft.com/office/drawing/2010/main">
                                <a:noFill/>
                              </a14:hiddenFill>
                            </a:ext>
                          </a:extLst>
                        </wps:spPr>
                        <wps:bodyPr/>
                      </wps:wsp>
                      <wps:wsp>
                        <wps:cNvPr id="2113" name="Freeform 264"/>
                        <wps:cNvSpPr>
                          <a:spLocks/>
                        </wps:cNvSpPr>
                        <wps:spPr bwMode="auto">
                          <a:xfrm>
                            <a:off x="1975" y="7419"/>
                            <a:ext cx="6" cy="5"/>
                          </a:xfrm>
                          <a:custGeom>
                            <a:avLst/>
                            <a:gdLst>
                              <a:gd name="T0" fmla="+- 0 1980 1975"/>
                              <a:gd name="T1" fmla="*/ T0 w 6"/>
                              <a:gd name="T2" fmla="+- 0 7419 7419"/>
                              <a:gd name="T3" fmla="*/ 7419 h 5"/>
                              <a:gd name="T4" fmla="+- 0 1975 1975"/>
                              <a:gd name="T5" fmla="*/ T4 w 6"/>
                              <a:gd name="T6" fmla="+- 0 7421 7419"/>
                              <a:gd name="T7" fmla="*/ 7421 h 5"/>
                              <a:gd name="T8" fmla="+- 0 1976 1975"/>
                              <a:gd name="T9" fmla="*/ T8 w 6"/>
                              <a:gd name="T10" fmla="+- 0 7422 7419"/>
                              <a:gd name="T11" fmla="*/ 7422 h 5"/>
                              <a:gd name="T12" fmla="+- 0 1976 1975"/>
                              <a:gd name="T13" fmla="*/ T12 w 6"/>
                              <a:gd name="T14" fmla="+- 0 7423 7419"/>
                              <a:gd name="T15" fmla="*/ 7423 h 5"/>
                              <a:gd name="T16" fmla="+- 0 1976 1975"/>
                              <a:gd name="T17" fmla="*/ T16 w 6"/>
                              <a:gd name="T18" fmla="+- 0 7424 7419"/>
                              <a:gd name="T19" fmla="*/ 7424 h 5"/>
                              <a:gd name="T20" fmla="+- 0 1978 1975"/>
                              <a:gd name="T21" fmla="*/ T20 w 6"/>
                              <a:gd name="T22" fmla="+- 0 7423 7419"/>
                              <a:gd name="T23" fmla="*/ 7423 h 5"/>
                              <a:gd name="T24" fmla="+- 0 1979 1975"/>
                              <a:gd name="T25" fmla="*/ T24 w 6"/>
                              <a:gd name="T26" fmla="+- 0 7422 7419"/>
                              <a:gd name="T27" fmla="*/ 7422 h 5"/>
                              <a:gd name="T28" fmla="+- 0 1980 1975"/>
                              <a:gd name="T29" fmla="*/ T28 w 6"/>
                              <a:gd name="T30" fmla="+- 0 7421 7419"/>
                              <a:gd name="T31" fmla="*/ 7421 h 5"/>
                              <a:gd name="T32" fmla="+- 0 1980 1975"/>
                              <a:gd name="T33" fmla="*/ T32 w 6"/>
                              <a:gd name="T34" fmla="+- 0 7419 7419"/>
                              <a:gd name="T35" fmla="*/ 741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5">
                                <a:moveTo>
                                  <a:pt x="5" y="0"/>
                                </a:moveTo>
                                <a:lnTo>
                                  <a:pt x="0" y="2"/>
                                </a:lnTo>
                                <a:lnTo>
                                  <a:pt x="1" y="3"/>
                                </a:lnTo>
                                <a:lnTo>
                                  <a:pt x="1" y="4"/>
                                </a:lnTo>
                                <a:lnTo>
                                  <a:pt x="1" y="5"/>
                                </a:lnTo>
                                <a:lnTo>
                                  <a:pt x="3" y="4"/>
                                </a:lnTo>
                                <a:lnTo>
                                  <a:pt x="4" y="3"/>
                                </a:lnTo>
                                <a:lnTo>
                                  <a:pt x="5" y="2"/>
                                </a:lnTo>
                                <a:lnTo>
                                  <a:pt x="5" y="0"/>
                                </a:lnTo>
                                <a:close/>
                              </a:path>
                            </a:pathLst>
                          </a:custGeom>
                          <a:solidFill>
                            <a:srgbClr val="F4C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Line 265"/>
                        <wps:cNvCnPr/>
                        <wps:spPr bwMode="auto">
                          <a:xfrm>
                            <a:off x="1980" y="7419"/>
                            <a:ext cx="0" cy="2"/>
                          </a:xfrm>
                          <a:prstGeom prst="line">
                            <a:avLst/>
                          </a:prstGeom>
                          <a:noFill/>
                          <a:ln w="25400">
                            <a:solidFill>
                              <a:srgbClr val="F4BE8A"/>
                            </a:solidFill>
                            <a:prstDash val="solid"/>
                            <a:round/>
                            <a:headEnd/>
                            <a:tailEnd/>
                          </a:ln>
                          <a:extLst>
                            <a:ext uri="{909E8E84-426E-40DD-AFC4-6F175D3DCCD1}">
                              <a14:hiddenFill xmlns:a14="http://schemas.microsoft.com/office/drawing/2010/main">
                                <a:noFill/>
                              </a14:hiddenFill>
                            </a:ext>
                          </a:extLst>
                        </wps:spPr>
                        <wps:bodyPr/>
                      </wps:wsp>
                      <wps:wsp>
                        <wps:cNvPr id="2115" name="Line 266"/>
                        <wps:cNvCnPr/>
                        <wps:spPr bwMode="auto">
                          <a:xfrm>
                            <a:off x="1975" y="7421"/>
                            <a:ext cx="1" cy="3"/>
                          </a:xfrm>
                          <a:prstGeom prst="line">
                            <a:avLst/>
                          </a:prstGeom>
                          <a:noFill/>
                          <a:ln w="25400">
                            <a:solidFill>
                              <a:srgbClr val="F6B48E"/>
                            </a:solidFill>
                            <a:prstDash val="solid"/>
                            <a:round/>
                            <a:headEnd/>
                            <a:tailEnd/>
                          </a:ln>
                          <a:extLst>
                            <a:ext uri="{909E8E84-426E-40DD-AFC4-6F175D3DCCD1}">
                              <a14:hiddenFill xmlns:a14="http://schemas.microsoft.com/office/drawing/2010/main">
                                <a:noFill/>
                              </a14:hiddenFill>
                            </a:ext>
                          </a:extLst>
                        </wps:spPr>
                        <wps:bodyPr/>
                      </wps:wsp>
                      <wps:wsp>
                        <wps:cNvPr id="2116" name="Line 267"/>
                        <wps:cNvCnPr/>
                        <wps:spPr bwMode="auto">
                          <a:xfrm>
                            <a:off x="1976" y="7424"/>
                            <a:ext cx="4" cy="0"/>
                          </a:xfrm>
                          <a:prstGeom prst="line">
                            <a:avLst/>
                          </a:prstGeom>
                          <a:noFill/>
                          <a:ln w="25400">
                            <a:solidFill>
                              <a:srgbClr val="F3C386"/>
                            </a:solidFill>
                            <a:prstDash val="solid"/>
                            <a:round/>
                            <a:headEnd/>
                            <a:tailEnd/>
                          </a:ln>
                          <a:extLst>
                            <a:ext uri="{909E8E84-426E-40DD-AFC4-6F175D3DCCD1}">
                              <a14:hiddenFill xmlns:a14="http://schemas.microsoft.com/office/drawing/2010/main">
                                <a:noFill/>
                              </a14:hiddenFill>
                            </a:ext>
                          </a:extLst>
                        </wps:spPr>
                        <wps:bodyPr/>
                      </wps:wsp>
                      <wps:wsp>
                        <wps:cNvPr id="2117" name="Line 268"/>
                        <wps:cNvCnPr/>
                        <wps:spPr bwMode="auto">
                          <a:xfrm>
                            <a:off x="1960" y="7420"/>
                            <a:ext cx="21" cy="0"/>
                          </a:xfrm>
                          <a:prstGeom prst="line">
                            <a:avLst/>
                          </a:prstGeom>
                          <a:noFill/>
                          <a:ln w="1128">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118" name="Freeform 269"/>
                        <wps:cNvSpPr>
                          <a:spLocks/>
                        </wps:cNvSpPr>
                        <wps:spPr bwMode="auto">
                          <a:xfrm>
                            <a:off x="1975" y="7421"/>
                            <a:ext cx="5" cy="6"/>
                          </a:xfrm>
                          <a:custGeom>
                            <a:avLst/>
                            <a:gdLst>
                              <a:gd name="T0" fmla="+- 0 1980 1976"/>
                              <a:gd name="T1" fmla="*/ T0 w 5"/>
                              <a:gd name="T2" fmla="+- 0 7421 7421"/>
                              <a:gd name="T3" fmla="*/ 7421 h 6"/>
                              <a:gd name="T4" fmla="+- 0 1979 1976"/>
                              <a:gd name="T5" fmla="*/ T4 w 5"/>
                              <a:gd name="T6" fmla="+- 0 7422 7421"/>
                              <a:gd name="T7" fmla="*/ 7422 h 6"/>
                              <a:gd name="T8" fmla="+- 0 1978 1976"/>
                              <a:gd name="T9" fmla="*/ T8 w 5"/>
                              <a:gd name="T10" fmla="+- 0 7423 7421"/>
                              <a:gd name="T11" fmla="*/ 7423 h 6"/>
                              <a:gd name="T12" fmla="+- 0 1976 1976"/>
                              <a:gd name="T13" fmla="*/ T12 w 5"/>
                              <a:gd name="T14" fmla="+- 0 7424 7421"/>
                              <a:gd name="T15" fmla="*/ 7424 h 6"/>
                              <a:gd name="T16" fmla="+- 0 1976 1976"/>
                              <a:gd name="T17" fmla="*/ T16 w 5"/>
                              <a:gd name="T18" fmla="+- 0 7427 7421"/>
                              <a:gd name="T19" fmla="*/ 7427 h 6"/>
                              <a:gd name="T20" fmla="+- 0 1977 1976"/>
                              <a:gd name="T21" fmla="*/ T20 w 5"/>
                              <a:gd name="T22" fmla="+- 0 7425 7421"/>
                              <a:gd name="T23" fmla="*/ 7425 h 6"/>
                              <a:gd name="T24" fmla="+- 0 1979 1976"/>
                              <a:gd name="T25" fmla="*/ T24 w 5"/>
                              <a:gd name="T26" fmla="+- 0 7424 7421"/>
                              <a:gd name="T27" fmla="*/ 7424 h 6"/>
                              <a:gd name="T28" fmla="+- 0 1980 1976"/>
                              <a:gd name="T29" fmla="*/ T28 w 5"/>
                              <a:gd name="T30" fmla="+- 0 7423 7421"/>
                              <a:gd name="T31" fmla="*/ 7423 h 6"/>
                              <a:gd name="T32" fmla="+- 0 1980 1976"/>
                              <a:gd name="T33" fmla="*/ T32 w 5"/>
                              <a:gd name="T34" fmla="+- 0 7422 7421"/>
                              <a:gd name="T35" fmla="*/ 7422 h 6"/>
                              <a:gd name="T36" fmla="+- 0 1980 1976"/>
                              <a:gd name="T37" fmla="*/ T36 w 5"/>
                              <a:gd name="T38" fmla="+- 0 7421 7421"/>
                              <a:gd name="T39" fmla="*/ 742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4" y="0"/>
                                </a:moveTo>
                                <a:lnTo>
                                  <a:pt x="3" y="1"/>
                                </a:lnTo>
                                <a:lnTo>
                                  <a:pt x="2" y="2"/>
                                </a:lnTo>
                                <a:lnTo>
                                  <a:pt x="0" y="3"/>
                                </a:lnTo>
                                <a:lnTo>
                                  <a:pt x="0" y="6"/>
                                </a:lnTo>
                                <a:lnTo>
                                  <a:pt x="1" y="4"/>
                                </a:lnTo>
                                <a:lnTo>
                                  <a:pt x="3" y="3"/>
                                </a:lnTo>
                                <a:lnTo>
                                  <a:pt x="4" y="2"/>
                                </a:lnTo>
                                <a:lnTo>
                                  <a:pt x="4" y="1"/>
                                </a:lnTo>
                                <a:lnTo>
                                  <a:pt x="4" y="0"/>
                                </a:lnTo>
                                <a:close/>
                              </a:path>
                            </a:pathLst>
                          </a:custGeom>
                          <a:solidFill>
                            <a:srgbClr val="F2C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Line 270"/>
                        <wps:cNvCnPr/>
                        <wps:spPr bwMode="auto">
                          <a:xfrm>
                            <a:off x="1980" y="7421"/>
                            <a:ext cx="0" cy="3"/>
                          </a:xfrm>
                          <a:prstGeom prst="line">
                            <a:avLst/>
                          </a:prstGeom>
                          <a:noFill/>
                          <a:ln w="25400">
                            <a:solidFill>
                              <a:srgbClr val="F3C386"/>
                            </a:solidFill>
                            <a:prstDash val="solid"/>
                            <a:round/>
                            <a:headEnd/>
                            <a:tailEnd/>
                          </a:ln>
                          <a:extLst>
                            <a:ext uri="{909E8E84-426E-40DD-AFC4-6F175D3DCCD1}">
                              <a14:hiddenFill xmlns:a14="http://schemas.microsoft.com/office/drawing/2010/main">
                                <a:noFill/>
                              </a14:hiddenFill>
                            </a:ext>
                          </a:extLst>
                        </wps:spPr>
                        <wps:bodyPr/>
                      </wps:wsp>
                      <wps:wsp>
                        <wps:cNvPr id="2120" name="Freeform 271"/>
                        <wps:cNvSpPr>
                          <a:spLocks/>
                        </wps:cNvSpPr>
                        <wps:spPr bwMode="auto">
                          <a:xfrm>
                            <a:off x="1955" y="7423"/>
                            <a:ext cx="24" cy="3"/>
                          </a:xfrm>
                          <a:custGeom>
                            <a:avLst/>
                            <a:gdLst>
                              <a:gd name="T0" fmla="+- 0 1979 1956"/>
                              <a:gd name="T1" fmla="*/ T0 w 24"/>
                              <a:gd name="T2" fmla="+- 0 7424 7424"/>
                              <a:gd name="T3" fmla="*/ 7424 h 3"/>
                              <a:gd name="T4" fmla="+- 0 1956 1956"/>
                              <a:gd name="T5" fmla="*/ T4 w 24"/>
                              <a:gd name="T6" fmla="+- 0 7424 7424"/>
                              <a:gd name="T7" fmla="*/ 7424 h 3"/>
                              <a:gd name="T8" fmla="+- 0 1956 1956"/>
                              <a:gd name="T9" fmla="*/ T8 w 24"/>
                              <a:gd name="T10" fmla="+- 0 7427 7424"/>
                              <a:gd name="T11" fmla="*/ 7427 h 3"/>
                              <a:gd name="T12" fmla="+- 0 1976 1956"/>
                              <a:gd name="T13" fmla="*/ T12 w 24"/>
                              <a:gd name="T14" fmla="+- 0 7427 7424"/>
                              <a:gd name="T15" fmla="*/ 7427 h 3"/>
                              <a:gd name="T16" fmla="+- 0 1978 1956"/>
                              <a:gd name="T17" fmla="*/ T16 w 24"/>
                              <a:gd name="T18" fmla="+- 0 7425 7424"/>
                              <a:gd name="T19" fmla="*/ 7425 h 3"/>
                              <a:gd name="T20" fmla="+- 0 1979 1956"/>
                              <a:gd name="T21" fmla="*/ T20 w 24"/>
                              <a:gd name="T22" fmla="+- 0 7424 7424"/>
                              <a:gd name="T23" fmla="*/ 7424 h 3"/>
                            </a:gdLst>
                            <a:ahLst/>
                            <a:cxnLst>
                              <a:cxn ang="0">
                                <a:pos x="T1" y="T3"/>
                              </a:cxn>
                              <a:cxn ang="0">
                                <a:pos x="T5" y="T7"/>
                              </a:cxn>
                              <a:cxn ang="0">
                                <a:pos x="T9" y="T11"/>
                              </a:cxn>
                              <a:cxn ang="0">
                                <a:pos x="T13" y="T15"/>
                              </a:cxn>
                              <a:cxn ang="0">
                                <a:pos x="T17" y="T19"/>
                              </a:cxn>
                              <a:cxn ang="0">
                                <a:pos x="T21" y="T23"/>
                              </a:cxn>
                            </a:cxnLst>
                            <a:rect l="0" t="0" r="r" b="b"/>
                            <a:pathLst>
                              <a:path w="24" h="3">
                                <a:moveTo>
                                  <a:pt x="23" y="0"/>
                                </a:moveTo>
                                <a:lnTo>
                                  <a:pt x="0" y="0"/>
                                </a:lnTo>
                                <a:lnTo>
                                  <a:pt x="0" y="3"/>
                                </a:lnTo>
                                <a:lnTo>
                                  <a:pt x="20" y="3"/>
                                </a:lnTo>
                                <a:lnTo>
                                  <a:pt x="22" y="1"/>
                                </a:lnTo>
                                <a:lnTo>
                                  <a:pt x="23" y="0"/>
                                </a:lnTo>
                                <a:close/>
                              </a:path>
                            </a:pathLst>
                          </a:custGeom>
                          <a:solidFill>
                            <a:srgbClr val="F3C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Line 272"/>
                        <wps:cNvCnPr/>
                        <wps:spPr bwMode="auto">
                          <a:xfrm>
                            <a:off x="1976" y="7427"/>
                            <a:ext cx="3" cy="0"/>
                          </a:xfrm>
                          <a:prstGeom prst="line">
                            <a:avLst/>
                          </a:prstGeom>
                          <a:noFill/>
                          <a:ln w="25400">
                            <a:solidFill>
                              <a:srgbClr val="F1CB80"/>
                            </a:solidFill>
                            <a:prstDash val="solid"/>
                            <a:round/>
                            <a:headEnd/>
                            <a:tailEnd/>
                          </a:ln>
                          <a:extLst>
                            <a:ext uri="{909E8E84-426E-40DD-AFC4-6F175D3DCCD1}">
                              <a14:hiddenFill xmlns:a14="http://schemas.microsoft.com/office/drawing/2010/main">
                                <a:noFill/>
                              </a14:hiddenFill>
                            </a:ext>
                          </a:extLst>
                        </wps:spPr>
                        <wps:bodyPr/>
                      </wps:wsp>
                      <wps:wsp>
                        <wps:cNvPr id="2122" name="Line 273"/>
                        <wps:cNvCnPr/>
                        <wps:spPr bwMode="auto">
                          <a:xfrm>
                            <a:off x="1979" y="7423"/>
                            <a:ext cx="1" cy="0"/>
                          </a:xfrm>
                          <a:prstGeom prst="line">
                            <a:avLst/>
                          </a:prstGeom>
                          <a:noFill/>
                          <a:ln w="25400">
                            <a:solidFill>
                              <a:srgbClr val="F2CC81"/>
                            </a:solidFill>
                            <a:prstDash val="solid"/>
                            <a:round/>
                            <a:headEnd/>
                            <a:tailEnd/>
                          </a:ln>
                          <a:extLst>
                            <a:ext uri="{909E8E84-426E-40DD-AFC4-6F175D3DCCD1}">
                              <a14:hiddenFill xmlns:a14="http://schemas.microsoft.com/office/drawing/2010/main">
                                <a:noFill/>
                              </a14:hiddenFill>
                            </a:ext>
                          </a:extLst>
                        </wps:spPr>
                        <wps:bodyPr/>
                      </wps:wsp>
                      <wps:wsp>
                        <wps:cNvPr id="2123" name="Freeform 274"/>
                        <wps:cNvSpPr>
                          <a:spLocks/>
                        </wps:cNvSpPr>
                        <wps:spPr bwMode="auto">
                          <a:xfrm>
                            <a:off x="1972" y="7421"/>
                            <a:ext cx="4" cy="4"/>
                          </a:xfrm>
                          <a:custGeom>
                            <a:avLst/>
                            <a:gdLst>
                              <a:gd name="T0" fmla="+- 0 1975 1972"/>
                              <a:gd name="T1" fmla="*/ T0 w 4"/>
                              <a:gd name="T2" fmla="+- 0 7421 7421"/>
                              <a:gd name="T3" fmla="*/ 7421 h 4"/>
                              <a:gd name="T4" fmla="+- 0 1972 1972"/>
                              <a:gd name="T5" fmla="*/ T4 w 4"/>
                              <a:gd name="T6" fmla="+- 0 7422 7421"/>
                              <a:gd name="T7" fmla="*/ 7422 h 4"/>
                              <a:gd name="T8" fmla="+- 0 1972 1972"/>
                              <a:gd name="T9" fmla="*/ T8 w 4"/>
                              <a:gd name="T10" fmla="+- 0 7423 7421"/>
                              <a:gd name="T11" fmla="*/ 7423 h 4"/>
                              <a:gd name="T12" fmla="+- 0 1973 1972"/>
                              <a:gd name="T13" fmla="*/ T12 w 4"/>
                              <a:gd name="T14" fmla="+- 0 7425 7421"/>
                              <a:gd name="T15" fmla="*/ 7425 h 4"/>
                              <a:gd name="T16" fmla="+- 0 1976 1972"/>
                              <a:gd name="T17" fmla="*/ T16 w 4"/>
                              <a:gd name="T18" fmla="+- 0 7424 7421"/>
                              <a:gd name="T19" fmla="*/ 7424 h 4"/>
                              <a:gd name="T20" fmla="+- 0 1976 1972"/>
                              <a:gd name="T21" fmla="*/ T20 w 4"/>
                              <a:gd name="T22" fmla="+- 0 7423 7421"/>
                              <a:gd name="T23" fmla="*/ 7423 h 4"/>
                              <a:gd name="T24" fmla="+- 0 1976 1972"/>
                              <a:gd name="T25" fmla="*/ T24 w 4"/>
                              <a:gd name="T26" fmla="+- 0 7422 7421"/>
                              <a:gd name="T27" fmla="*/ 7422 h 4"/>
                              <a:gd name="T28" fmla="+- 0 1975 1972"/>
                              <a:gd name="T29" fmla="*/ T28 w 4"/>
                              <a:gd name="T30" fmla="+- 0 7421 7421"/>
                              <a:gd name="T31" fmla="*/ 7421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4">
                                <a:moveTo>
                                  <a:pt x="3" y="0"/>
                                </a:moveTo>
                                <a:lnTo>
                                  <a:pt x="0" y="1"/>
                                </a:lnTo>
                                <a:lnTo>
                                  <a:pt x="0" y="2"/>
                                </a:lnTo>
                                <a:lnTo>
                                  <a:pt x="1" y="4"/>
                                </a:lnTo>
                                <a:lnTo>
                                  <a:pt x="4" y="3"/>
                                </a:lnTo>
                                <a:lnTo>
                                  <a:pt x="4" y="2"/>
                                </a:lnTo>
                                <a:lnTo>
                                  <a:pt x="4" y="1"/>
                                </a:lnTo>
                                <a:lnTo>
                                  <a:pt x="3" y="0"/>
                                </a:lnTo>
                                <a:close/>
                              </a:path>
                            </a:pathLst>
                          </a:custGeom>
                          <a:solidFill>
                            <a:srgbClr val="F6B1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Line 275"/>
                        <wps:cNvCnPr/>
                        <wps:spPr bwMode="auto">
                          <a:xfrm>
                            <a:off x="1975" y="7421"/>
                            <a:ext cx="1" cy="3"/>
                          </a:xfrm>
                          <a:prstGeom prst="line">
                            <a:avLst/>
                          </a:prstGeom>
                          <a:noFill/>
                          <a:ln w="25400">
                            <a:solidFill>
                              <a:srgbClr val="F6B48E"/>
                            </a:solidFill>
                            <a:prstDash val="solid"/>
                            <a:round/>
                            <a:headEnd/>
                            <a:tailEnd/>
                          </a:ln>
                          <a:extLst>
                            <a:ext uri="{909E8E84-426E-40DD-AFC4-6F175D3DCCD1}">
                              <a14:hiddenFill xmlns:a14="http://schemas.microsoft.com/office/drawing/2010/main">
                                <a:noFill/>
                              </a14:hiddenFill>
                            </a:ext>
                          </a:extLst>
                        </wps:spPr>
                        <wps:bodyPr/>
                      </wps:wsp>
                      <wps:wsp>
                        <wps:cNvPr id="2125" name="Line 276"/>
                        <wps:cNvCnPr/>
                        <wps:spPr bwMode="auto">
                          <a:xfrm>
                            <a:off x="1976" y="7424"/>
                            <a:ext cx="0" cy="1"/>
                          </a:xfrm>
                          <a:prstGeom prst="line">
                            <a:avLst/>
                          </a:prstGeom>
                          <a:noFill/>
                          <a:ln w="25400">
                            <a:solidFill>
                              <a:srgbClr val="F5B68D"/>
                            </a:solidFill>
                            <a:prstDash val="solid"/>
                            <a:round/>
                            <a:headEnd/>
                            <a:tailEnd/>
                          </a:ln>
                          <a:extLst>
                            <a:ext uri="{909E8E84-426E-40DD-AFC4-6F175D3DCCD1}">
                              <a14:hiddenFill xmlns:a14="http://schemas.microsoft.com/office/drawing/2010/main">
                                <a:noFill/>
                              </a14:hiddenFill>
                            </a:ext>
                          </a:extLst>
                        </wps:spPr>
                        <wps:bodyPr/>
                      </wps:wsp>
                      <wps:wsp>
                        <wps:cNvPr id="2126" name="Line 277"/>
                        <wps:cNvCnPr/>
                        <wps:spPr bwMode="auto">
                          <a:xfrm>
                            <a:off x="1973" y="7425"/>
                            <a:ext cx="0" cy="0"/>
                          </a:xfrm>
                          <a:prstGeom prst="line">
                            <a:avLst/>
                          </a:prstGeom>
                          <a:noFill/>
                          <a:ln w="25400">
                            <a:solidFill>
                              <a:srgbClr val="F7AE93"/>
                            </a:solidFill>
                            <a:prstDash val="solid"/>
                            <a:round/>
                            <a:headEnd/>
                            <a:tailEnd/>
                          </a:ln>
                          <a:extLst>
                            <a:ext uri="{909E8E84-426E-40DD-AFC4-6F175D3DCCD1}">
                              <a14:hiddenFill xmlns:a14="http://schemas.microsoft.com/office/drawing/2010/main">
                                <a:noFill/>
                              </a14:hiddenFill>
                            </a:ext>
                          </a:extLst>
                        </wps:spPr>
                        <wps:bodyPr/>
                      </wps:wsp>
                      <wps:wsp>
                        <wps:cNvPr id="2127" name="Line 278"/>
                        <wps:cNvCnPr/>
                        <wps:spPr bwMode="auto">
                          <a:xfrm>
                            <a:off x="1972" y="7422"/>
                            <a:ext cx="3" cy="0"/>
                          </a:xfrm>
                          <a:prstGeom prst="line">
                            <a:avLst/>
                          </a:prstGeom>
                          <a:noFill/>
                          <a:ln w="25400">
                            <a:solidFill>
                              <a:srgbClr val="F8AD94"/>
                            </a:solidFill>
                            <a:prstDash val="solid"/>
                            <a:round/>
                            <a:headEnd/>
                            <a:tailEnd/>
                          </a:ln>
                          <a:extLst>
                            <a:ext uri="{909E8E84-426E-40DD-AFC4-6F175D3DCCD1}">
                              <a14:hiddenFill xmlns:a14="http://schemas.microsoft.com/office/drawing/2010/main">
                                <a:noFill/>
                              </a14:hiddenFill>
                            </a:ext>
                          </a:extLst>
                        </wps:spPr>
                        <wps:bodyPr/>
                      </wps:wsp>
                      <wps:wsp>
                        <wps:cNvPr id="2128" name="Freeform 279"/>
                        <wps:cNvSpPr>
                          <a:spLocks/>
                        </wps:cNvSpPr>
                        <wps:spPr bwMode="auto">
                          <a:xfrm>
                            <a:off x="1968" y="7422"/>
                            <a:ext cx="5" cy="5"/>
                          </a:xfrm>
                          <a:custGeom>
                            <a:avLst/>
                            <a:gdLst>
                              <a:gd name="T0" fmla="+- 0 1972 1969"/>
                              <a:gd name="T1" fmla="*/ T0 w 5"/>
                              <a:gd name="T2" fmla="+- 0 7422 7422"/>
                              <a:gd name="T3" fmla="*/ 7422 h 5"/>
                              <a:gd name="T4" fmla="+- 0 1969 1969"/>
                              <a:gd name="T5" fmla="*/ T4 w 5"/>
                              <a:gd name="T6" fmla="+- 0 7423 7422"/>
                              <a:gd name="T7" fmla="*/ 7423 h 5"/>
                              <a:gd name="T8" fmla="+- 0 1969 1969"/>
                              <a:gd name="T9" fmla="*/ T8 w 5"/>
                              <a:gd name="T10" fmla="+- 0 7424 7422"/>
                              <a:gd name="T11" fmla="*/ 7424 h 5"/>
                              <a:gd name="T12" fmla="+- 0 1969 1969"/>
                              <a:gd name="T13" fmla="*/ T12 w 5"/>
                              <a:gd name="T14" fmla="+- 0 7426 7422"/>
                              <a:gd name="T15" fmla="*/ 7426 h 5"/>
                              <a:gd name="T16" fmla="+- 0 1973 1969"/>
                              <a:gd name="T17" fmla="*/ T16 w 5"/>
                              <a:gd name="T18" fmla="+- 0 7425 7422"/>
                              <a:gd name="T19" fmla="*/ 7425 h 5"/>
                              <a:gd name="T20" fmla="+- 0 1972 1969"/>
                              <a:gd name="T21" fmla="*/ T20 w 5"/>
                              <a:gd name="T22" fmla="+- 0 7423 7422"/>
                              <a:gd name="T23" fmla="*/ 7423 h 5"/>
                              <a:gd name="T24" fmla="+- 0 1972 1969"/>
                              <a:gd name="T25" fmla="*/ T24 w 5"/>
                              <a:gd name="T26" fmla="+- 0 7422 7422"/>
                              <a:gd name="T27" fmla="*/ 7422 h 5"/>
                            </a:gdLst>
                            <a:ahLst/>
                            <a:cxnLst>
                              <a:cxn ang="0">
                                <a:pos x="T1" y="T3"/>
                              </a:cxn>
                              <a:cxn ang="0">
                                <a:pos x="T5" y="T7"/>
                              </a:cxn>
                              <a:cxn ang="0">
                                <a:pos x="T9" y="T11"/>
                              </a:cxn>
                              <a:cxn ang="0">
                                <a:pos x="T13" y="T15"/>
                              </a:cxn>
                              <a:cxn ang="0">
                                <a:pos x="T17" y="T19"/>
                              </a:cxn>
                              <a:cxn ang="0">
                                <a:pos x="T21" y="T23"/>
                              </a:cxn>
                              <a:cxn ang="0">
                                <a:pos x="T25" y="T27"/>
                              </a:cxn>
                            </a:cxnLst>
                            <a:rect l="0" t="0" r="r" b="b"/>
                            <a:pathLst>
                              <a:path w="5" h="5">
                                <a:moveTo>
                                  <a:pt x="3" y="0"/>
                                </a:moveTo>
                                <a:lnTo>
                                  <a:pt x="0" y="1"/>
                                </a:lnTo>
                                <a:lnTo>
                                  <a:pt x="0" y="2"/>
                                </a:lnTo>
                                <a:lnTo>
                                  <a:pt x="0" y="4"/>
                                </a:lnTo>
                                <a:lnTo>
                                  <a:pt x="4" y="3"/>
                                </a:lnTo>
                                <a:lnTo>
                                  <a:pt x="3" y="1"/>
                                </a:lnTo>
                                <a:lnTo>
                                  <a:pt x="3" y="0"/>
                                </a:lnTo>
                                <a:close/>
                              </a:path>
                            </a:pathLst>
                          </a:custGeom>
                          <a:solidFill>
                            <a:srgbClr val="F7A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Line 280"/>
                        <wps:cNvCnPr/>
                        <wps:spPr bwMode="auto">
                          <a:xfrm>
                            <a:off x="1972" y="7422"/>
                            <a:ext cx="1" cy="3"/>
                          </a:xfrm>
                          <a:prstGeom prst="line">
                            <a:avLst/>
                          </a:prstGeom>
                          <a:noFill/>
                          <a:ln w="25400">
                            <a:solidFill>
                              <a:srgbClr val="F7AE93"/>
                            </a:solidFill>
                            <a:prstDash val="solid"/>
                            <a:round/>
                            <a:headEnd/>
                            <a:tailEnd/>
                          </a:ln>
                          <a:extLst>
                            <a:ext uri="{909E8E84-426E-40DD-AFC4-6F175D3DCCD1}">
                              <a14:hiddenFill xmlns:a14="http://schemas.microsoft.com/office/drawing/2010/main">
                                <a:noFill/>
                              </a14:hiddenFill>
                            </a:ext>
                          </a:extLst>
                        </wps:spPr>
                        <wps:bodyPr/>
                      </wps:wsp>
                      <wps:wsp>
                        <wps:cNvPr id="2130" name="Line 281"/>
                        <wps:cNvCnPr/>
                        <wps:spPr bwMode="auto">
                          <a:xfrm>
                            <a:off x="1973" y="7425"/>
                            <a:ext cx="0" cy="1"/>
                          </a:xfrm>
                          <a:prstGeom prst="line">
                            <a:avLst/>
                          </a:prstGeom>
                          <a:noFill/>
                          <a:ln w="25400">
                            <a:solidFill>
                              <a:srgbClr val="F7B190"/>
                            </a:solidFill>
                            <a:prstDash val="solid"/>
                            <a:round/>
                            <a:headEnd/>
                            <a:tailEnd/>
                          </a:ln>
                          <a:extLst>
                            <a:ext uri="{909E8E84-426E-40DD-AFC4-6F175D3DCCD1}">
                              <a14:hiddenFill xmlns:a14="http://schemas.microsoft.com/office/drawing/2010/main">
                                <a:noFill/>
                              </a14:hiddenFill>
                            </a:ext>
                          </a:extLst>
                        </wps:spPr>
                        <wps:bodyPr/>
                      </wps:wsp>
                      <wps:wsp>
                        <wps:cNvPr id="2131" name="Line 282"/>
                        <wps:cNvCnPr/>
                        <wps:spPr bwMode="auto">
                          <a:xfrm>
                            <a:off x="1969" y="7426"/>
                            <a:ext cx="0" cy="0"/>
                          </a:xfrm>
                          <a:prstGeom prst="line">
                            <a:avLst/>
                          </a:prstGeom>
                          <a:noFill/>
                          <a:ln w="25400">
                            <a:solidFill>
                              <a:srgbClr val="F8AB95"/>
                            </a:solidFill>
                            <a:prstDash val="solid"/>
                            <a:round/>
                            <a:headEnd/>
                            <a:tailEnd/>
                          </a:ln>
                          <a:extLst>
                            <a:ext uri="{909E8E84-426E-40DD-AFC4-6F175D3DCCD1}">
                              <a14:hiddenFill xmlns:a14="http://schemas.microsoft.com/office/drawing/2010/main">
                                <a:noFill/>
                              </a14:hiddenFill>
                            </a:ext>
                          </a:extLst>
                        </wps:spPr>
                        <wps:bodyPr/>
                      </wps:wsp>
                      <wps:wsp>
                        <wps:cNvPr id="2132" name="Line 283"/>
                        <wps:cNvCnPr/>
                        <wps:spPr bwMode="auto">
                          <a:xfrm>
                            <a:off x="1969" y="7423"/>
                            <a:ext cx="3" cy="0"/>
                          </a:xfrm>
                          <a:prstGeom prst="line">
                            <a:avLst/>
                          </a:prstGeom>
                          <a:noFill/>
                          <a:ln w="25400">
                            <a:solidFill>
                              <a:srgbClr val="F8A897"/>
                            </a:solidFill>
                            <a:prstDash val="solid"/>
                            <a:round/>
                            <a:headEnd/>
                            <a:tailEnd/>
                          </a:ln>
                          <a:extLst>
                            <a:ext uri="{909E8E84-426E-40DD-AFC4-6F175D3DCCD1}">
                              <a14:hiddenFill xmlns:a14="http://schemas.microsoft.com/office/drawing/2010/main">
                                <a:noFill/>
                              </a14:hiddenFill>
                            </a:ext>
                          </a:extLst>
                        </wps:spPr>
                        <wps:bodyPr/>
                      </wps:wsp>
                      <wps:wsp>
                        <wps:cNvPr id="2133" name="Freeform 284"/>
                        <wps:cNvSpPr>
                          <a:spLocks/>
                        </wps:cNvSpPr>
                        <wps:spPr bwMode="auto">
                          <a:xfrm>
                            <a:off x="1969" y="7423"/>
                            <a:ext cx="7" cy="6"/>
                          </a:xfrm>
                          <a:custGeom>
                            <a:avLst/>
                            <a:gdLst>
                              <a:gd name="T0" fmla="+- 0 1976 1969"/>
                              <a:gd name="T1" fmla="*/ T0 w 7"/>
                              <a:gd name="T2" fmla="+- 0 7424 7424"/>
                              <a:gd name="T3" fmla="*/ 7424 h 6"/>
                              <a:gd name="T4" fmla="+- 0 1974 1969"/>
                              <a:gd name="T5" fmla="*/ T4 w 7"/>
                              <a:gd name="T6" fmla="+- 0 7425 7424"/>
                              <a:gd name="T7" fmla="*/ 7425 h 6"/>
                              <a:gd name="T8" fmla="+- 0 1972 1969"/>
                              <a:gd name="T9" fmla="*/ T8 w 7"/>
                              <a:gd name="T10" fmla="+- 0 7426 7424"/>
                              <a:gd name="T11" fmla="*/ 7426 h 6"/>
                              <a:gd name="T12" fmla="+- 0 1969 1969"/>
                              <a:gd name="T13" fmla="*/ T12 w 7"/>
                              <a:gd name="T14" fmla="+- 0 7426 7424"/>
                              <a:gd name="T15" fmla="*/ 7426 h 6"/>
                              <a:gd name="T16" fmla="+- 0 1970 1969"/>
                              <a:gd name="T17" fmla="*/ T16 w 7"/>
                              <a:gd name="T18" fmla="+- 0 7429 7424"/>
                              <a:gd name="T19" fmla="*/ 7429 h 6"/>
                              <a:gd name="T20" fmla="+- 0 1972 1969"/>
                              <a:gd name="T21" fmla="*/ T20 w 7"/>
                              <a:gd name="T22" fmla="+- 0 7429 7424"/>
                              <a:gd name="T23" fmla="*/ 7429 h 6"/>
                              <a:gd name="T24" fmla="+- 0 1974 1969"/>
                              <a:gd name="T25" fmla="*/ T24 w 7"/>
                              <a:gd name="T26" fmla="+- 0 7428 7424"/>
                              <a:gd name="T27" fmla="*/ 7428 h 6"/>
                              <a:gd name="T28" fmla="+- 0 1976 1969"/>
                              <a:gd name="T29" fmla="*/ T28 w 7"/>
                              <a:gd name="T30" fmla="+- 0 7427 7424"/>
                              <a:gd name="T31" fmla="*/ 7427 h 6"/>
                              <a:gd name="T32" fmla="+- 0 1976 1969"/>
                              <a:gd name="T33" fmla="*/ T32 w 7"/>
                              <a:gd name="T34" fmla="+- 0 7424 7424"/>
                              <a:gd name="T35" fmla="*/ 742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6">
                                <a:moveTo>
                                  <a:pt x="7" y="0"/>
                                </a:moveTo>
                                <a:lnTo>
                                  <a:pt x="5" y="1"/>
                                </a:lnTo>
                                <a:lnTo>
                                  <a:pt x="3" y="2"/>
                                </a:lnTo>
                                <a:lnTo>
                                  <a:pt x="0" y="2"/>
                                </a:lnTo>
                                <a:lnTo>
                                  <a:pt x="1" y="5"/>
                                </a:lnTo>
                                <a:lnTo>
                                  <a:pt x="3" y="5"/>
                                </a:lnTo>
                                <a:lnTo>
                                  <a:pt x="5" y="4"/>
                                </a:lnTo>
                                <a:lnTo>
                                  <a:pt x="7" y="3"/>
                                </a:lnTo>
                                <a:lnTo>
                                  <a:pt x="7" y="0"/>
                                </a:lnTo>
                                <a:close/>
                              </a:path>
                            </a:pathLst>
                          </a:custGeom>
                          <a:solidFill>
                            <a:srgbClr val="F3BF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Line 285"/>
                        <wps:cNvCnPr/>
                        <wps:spPr bwMode="auto">
                          <a:xfrm>
                            <a:off x="1976" y="7424"/>
                            <a:ext cx="0" cy="2"/>
                          </a:xfrm>
                          <a:prstGeom prst="line">
                            <a:avLst/>
                          </a:prstGeom>
                          <a:noFill/>
                          <a:ln w="25400">
                            <a:solidFill>
                              <a:srgbClr val="F6B48E"/>
                            </a:solidFill>
                            <a:prstDash val="solid"/>
                            <a:round/>
                            <a:headEnd/>
                            <a:tailEnd/>
                          </a:ln>
                          <a:extLst>
                            <a:ext uri="{909E8E84-426E-40DD-AFC4-6F175D3DCCD1}">
                              <a14:hiddenFill xmlns:a14="http://schemas.microsoft.com/office/drawing/2010/main">
                                <a:noFill/>
                              </a14:hiddenFill>
                            </a:ext>
                          </a:extLst>
                        </wps:spPr>
                        <wps:bodyPr/>
                      </wps:wsp>
                      <wps:wsp>
                        <wps:cNvPr id="2135" name="Line 286"/>
                        <wps:cNvCnPr/>
                        <wps:spPr bwMode="auto">
                          <a:xfrm>
                            <a:off x="1969" y="7426"/>
                            <a:ext cx="1" cy="3"/>
                          </a:xfrm>
                          <a:prstGeom prst="line">
                            <a:avLst/>
                          </a:prstGeom>
                          <a:noFill/>
                          <a:ln w="25400">
                            <a:solidFill>
                              <a:srgbClr val="F4BD88"/>
                            </a:solidFill>
                            <a:prstDash val="solid"/>
                            <a:round/>
                            <a:headEnd/>
                            <a:tailEnd/>
                          </a:ln>
                          <a:extLst>
                            <a:ext uri="{909E8E84-426E-40DD-AFC4-6F175D3DCCD1}">
                              <a14:hiddenFill xmlns:a14="http://schemas.microsoft.com/office/drawing/2010/main">
                                <a:noFill/>
                              </a14:hiddenFill>
                            </a:ext>
                          </a:extLst>
                        </wps:spPr>
                        <wps:bodyPr/>
                      </wps:wsp>
                      <wps:wsp>
                        <wps:cNvPr id="2136" name="Line 287"/>
                        <wps:cNvCnPr/>
                        <wps:spPr bwMode="auto">
                          <a:xfrm>
                            <a:off x="1970" y="7429"/>
                            <a:ext cx="6" cy="0"/>
                          </a:xfrm>
                          <a:prstGeom prst="line">
                            <a:avLst/>
                          </a:prstGeom>
                          <a:noFill/>
                          <a:ln w="25400">
                            <a:solidFill>
                              <a:srgbClr val="F1CA7E"/>
                            </a:solidFill>
                            <a:prstDash val="solid"/>
                            <a:round/>
                            <a:headEnd/>
                            <a:tailEnd/>
                          </a:ln>
                          <a:extLst>
                            <a:ext uri="{909E8E84-426E-40DD-AFC4-6F175D3DCCD1}">
                              <a14:hiddenFill xmlns:a14="http://schemas.microsoft.com/office/drawing/2010/main">
                                <a:noFill/>
                              </a14:hiddenFill>
                            </a:ext>
                          </a:extLst>
                        </wps:spPr>
                        <wps:bodyPr/>
                      </wps:wsp>
                      <wps:wsp>
                        <wps:cNvPr id="2137" name="Freeform 288"/>
                        <wps:cNvSpPr>
                          <a:spLocks/>
                        </wps:cNvSpPr>
                        <wps:spPr bwMode="auto">
                          <a:xfrm>
                            <a:off x="1955" y="7423"/>
                            <a:ext cx="24" cy="3"/>
                          </a:xfrm>
                          <a:custGeom>
                            <a:avLst/>
                            <a:gdLst>
                              <a:gd name="T0" fmla="+- 0 1979 1956"/>
                              <a:gd name="T1" fmla="*/ T0 w 24"/>
                              <a:gd name="T2" fmla="+- 0 7424 7424"/>
                              <a:gd name="T3" fmla="*/ 7424 h 3"/>
                              <a:gd name="T4" fmla="+- 0 1956 1956"/>
                              <a:gd name="T5" fmla="*/ T4 w 24"/>
                              <a:gd name="T6" fmla="+- 0 7424 7424"/>
                              <a:gd name="T7" fmla="*/ 7424 h 3"/>
                              <a:gd name="T8" fmla="+- 0 1956 1956"/>
                              <a:gd name="T9" fmla="*/ T8 w 24"/>
                              <a:gd name="T10" fmla="+- 0 7427 7424"/>
                              <a:gd name="T11" fmla="*/ 7427 h 3"/>
                              <a:gd name="T12" fmla="+- 0 1976 1956"/>
                              <a:gd name="T13" fmla="*/ T12 w 24"/>
                              <a:gd name="T14" fmla="+- 0 7427 7424"/>
                              <a:gd name="T15" fmla="*/ 7427 h 3"/>
                              <a:gd name="T16" fmla="+- 0 1978 1956"/>
                              <a:gd name="T17" fmla="*/ T16 w 24"/>
                              <a:gd name="T18" fmla="+- 0 7425 7424"/>
                              <a:gd name="T19" fmla="*/ 7425 h 3"/>
                              <a:gd name="T20" fmla="+- 0 1979 1956"/>
                              <a:gd name="T21" fmla="*/ T20 w 24"/>
                              <a:gd name="T22" fmla="+- 0 7424 7424"/>
                              <a:gd name="T23" fmla="*/ 7424 h 3"/>
                            </a:gdLst>
                            <a:ahLst/>
                            <a:cxnLst>
                              <a:cxn ang="0">
                                <a:pos x="T1" y="T3"/>
                              </a:cxn>
                              <a:cxn ang="0">
                                <a:pos x="T5" y="T7"/>
                              </a:cxn>
                              <a:cxn ang="0">
                                <a:pos x="T9" y="T11"/>
                              </a:cxn>
                              <a:cxn ang="0">
                                <a:pos x="T13" y="T15"/>
                              </a:cxn>
                              <a:cxn ang="0">
                                <a:pos x="T17" y="T19"/>
                              </a:cxn>
                              <a:cxn ang="0">
                                <a:pos x="T21" y="T23"/>
                              </a:cxn>
                            </a:cxnLst>
                            <a:rect l="0" t="0" r="r" b="b"/>
                            <a:pathLst>
                              <a:path w="24" h="3">
                                <a:moveTo>
                                  <a:pt x="23" y="0"/>
                                </a:moveTo>
                                <a:lnTo>
                                  <a:pt x="0" y="0"/>
                                </a:lnTo>
                                <a:lnTo>
                                  <a:pt x="0" y="3"/>
                                </a:lnTo>
                                <a:lnTo>
                                  <a:pt x="20" y="3"/>
                                </a:lnTo>
                                <a:lnTo>
                                  <a:pt x="22" y="1"/>
                                </a:lnTo>
                                <a:lnTo>
                                  <a:pt x="23" y="0"/>
                                </a:lnTo>
                                <a:close/>
                              </a:path>
                            </a:pathLst>
                          </a:custGeom>
                          <a:solidFill>
                            <a:srgbClr val="F3C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289"/>
                        <wps:cNvSpPr>
                          <a:spLocks/>
                        </wps:cNvSpPr>
                        <wps:spPr bwMode="auto">
                          <a:xfrm>
                            <a:off x="1964" y="7423"/>
                            <a:ext cx="5" cy="5"/>
                          </a:xfrm>
                          <a:custGeom>
                            <a:avLst/>
                            <a:gdLst>
                              <a:gd name="T0" fmla="+- 0 1969 1965"/>
                              <a:gd name="T1" fmla="*/ T0 w 5"/>
                              <a:gd name="T2" fmla="+- 0 7423 7423"/>
                              <a:gd name="T3" fmla="*/ 7423 h 5"/>
                              <a:gd name="T4" fmla="+- 0 1965 1965"/>
                              <a:gd name="T5" fmla="*/ T4 w 5"/>
                              <a:gd name="T6" fmla="+- 0 7425 7423"/>
                              <a:gd name="T7" fmla="*/ 7425 h 5"/>
                              <a:gd name="T8" fmla="+- 0 1966 1965"/>
                              <a:gd name="T9" fmla="*/ T8 w 5"/>
                              <a:gd name="T10" fmla="+- 0 7428 7423"/>
                              <a:gd name="T11" fmla="*/ 7428 h 5"/>
                              <a:gd name="T12" fmla="+- 0 1967 1965"/>
                              <a:gd name="T13" fmla="*/ T12 w 5"/>
                              <a:gd name="T14" fmla="+- 0 7427 7423"/>
                              <a:gd name="T15" fmla="*/ 7427 h 5"/>
                              <a:gd name="T16" fmla="+- 0 1969 1965"/>
                              <a:gd name="T17" fmla="*/ T16 w 5"/>
                              <a:gd name="T18" fmla="+- 0 7426 7423"/>
                              <a:gd name="T19" fmla="*/ 7426 h 5"/>
                              <a:gd name="T20" fmla="+- 0 1969 1965"/>
                              <a:gd name="T21" fmla="*/ T20 w 5"/>
                              <a:gd name="T22" fmla="+- 0 7424 7423"/>
                              <a:gd name="T23" fmla="*/ 7424 h 5"/>
                              <a:gd name="T24" fmla="+- 0 1969 1965"/>
                              <a:gd name="T25" fmla="*/ T24 w 5"/>
                              <a:gd name="T26" fmla="+- 0 7423 7423"/>
                              <a:gd name="T27" fmla="*/ 7423 h 5"/>
                            </a:gdLst>
                            <a:ahLst/>
                            <a:cxnLst>
                              <a:cxn ang="0">
                                <a:pos x="T1" y="T3"/>
                              </a:cxn>
                              <a:cxn ang="0">
                                <a:pos x="T5" y="T7"/>
                              </a:cxn>
                              <a:cxn ang="0">
                                <a:pos x="T9" y="T11"/>
                              </a:cxn>
                              <a:cxn ang="0">
                                <a:pos x="T13" y="T15"/>
                              </a:cxn>
                              <a:cxn ang="0">
                                <a:pos x="T17" y="T19"/>
                              </a:cxn>
                              <a:cxn ang="0">
                                <a:pos x="T21" y="T23"/>
                              </a:cxn>
                              <a:cxn ang="0">
                                <a:pos x="T25" y="T27"/>
                              </a:cxn>
                            </a:cxnLst>
                            <a:rect l="0" t="0" r="r" b="b"/>
                            <a:pathLst>
                              <a:path w="5" h="5">
                                <a:moveTo>
                                  <a:pt x="4" y="0"/>
                                </a:moveTo>
                                <a:lnTo>
                                  <a:pt x="0" y="2"/>
                                </a:lnTo>
                                <a:lnTo>
                                  <a:pt x="1" y="5"/>
                                </a:lnTo>
                                <a:lnTo>
                                  <a:pt x="2" y="4"/>
                                </a:lnTo>
                                <a:lnTo>
                                  <a:pt x="4" y="3"/>
                                </a:lnTo>
                                <a:lnTo>
                                  <a:pt x="4" y="1"/>
                                </a:lnTo>
                                <a:lnTo>
                                  <a:pt x="4" y="0"/>
                                </a:lnTo>
                                <a:close/>
                              </a:path>
                            </a:pathLst>
                          </a:custGeom>
                          <a:solidFill>
                            <a:srgbClr val="F8AD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Line 290"/>
                        <wps:cNvCnPr/>
                        <wps:spPr bwMode="auto">
                          <a:xfrm>
                            <a:off x="1969" y="7423"/>
                            <a:ext cx="0" cy="3"/>
                          </a:xfrm>
                          <a:prstGeom prst="line">
                            <a:avLst/>
                          </a:prstGeom>
                          <a:noFill/>
                          <a:ln w="25400">
                            <a:solidFill>
                              <a:srgbClr val="F8AB95"/>
                            </a:solidFill>
                            <a:prstDash val="solid"/>
                            <a:round/>
                            <a:headEnd/>
                            <a:tailEnd/>
                          </a:ln>
                          <a:extLst>
                            <a:ext uri="{909E8E84-426E-40DD-AFC4-6F175D3DCCD1}">
                              <a14:hiddenFill xmlns:a14="http://schemas.microsoft.com/office/drawing/2010/main">
                                <a:noFill/>
                              </a14:hiddenFill>
                            </a:ext>
                          </a:extLst>
                        </wps:spPr>
                        <wps:bodyPr/>
                      </wps:wsp>
                      <wps:wsp>
                        <wps:cNvPr id="2140" name="Line 291"/>
                        <wps:cNvCnPr/>
                        <wps:spPr bwMode="auto">
                          <a:xfrm>
                            <a:off x="1969" y="7426"/>
                            <a:ext cx="0" cy="2"/>
                          </a:xfrm>
                          <a:prstGeom prst="line">
                            <a:avLst/>
                          </a:prstGeom>
                          <a:noFill/>
                          <a:ln w="25400">
                            <a:solidFill>
                              <a:srgbClr val="F8B290"/>
                            </a:solidFill>
                            <a:prstDash val="solid"/>
                            <a:round/>
                            <a:headEnd/>
                            <a:tailEnd/>
                          </a:ln>
                          <a:extLst>
                            <a:ext uri="{909E8E84-426E-40DD-AFC4-6F175D3DCCD1}">
                              <a14:hiddenFill xmlns:a14="http://schemas.microsoft.com/office/drawing/2010/main">
                                <a:noFill/>
                              </a14:hiddenFill>
                            </a:ext>
                          </a:extLst>
                        </wps:spPr>
                        <wps:bodyPr/>
                      </wps:wsp>
                      <wps:wsp>
                        <wps:cNvPr id="2141" name="Line 292"/>
                        <wps:cNvCnPr/>
                        <wps:spPr bwMode="auto">
                          <a:xfrm>
                            <a:off x="1966" y="7428"/>
                            <a:ext cx="0" cy="0"/>
                          </a:xfrm>
                          <a:prstGeom prst="line">
                            <a:avLst/>
                          </a:prstGeom>
                          <a:noFill/>
                          <a:ln w="25400">
                            <a:solidFill>
                              <a:srgbClr val="F8AF95"/>
                            </a:solidFill>
                            <a:prstDash val="solid"/>
                            <a:round/>
                            <a:headEnd/>
                            <a:tailEnd/>
                          </a:ln>
                          <a:extLst>
                            <a:ext uri="{909E8E84-426E-40DD-AFC4-6F175D3DCCD1}">
                              <a14:hiddenFill xmlns:a14="http://schemas.microsoft.com/office/drawing/2010/main">
                                <a:noFill/>
                              </a14:hiddenFill>
                            </a:ext>
                          </a:extLst>
                        </wps:spPr>
                        <wps:bodyPr/>
                      </wps:wsp>
                      <wps:wsp>
                        <wps:cNvPr id="2142" name="Line 293"/>
                        <wps:cNvCnPr/>
                        <wps:spPr bwMode="auto">
                          <a:xfrm>
                            <a:off x="1965" y="7425"/>
                            <a:ext cx="4" cy="0"/>
                          </a:xfrm>
                          <a:prstGeom prst="line">
                            <a:avLst/>
                          </a:prstGeom>
                          <a:noFill/>
                          <a:ln w="25400">
                            <a:solidFill>
                              <a:srgbClr val="F8A998"/>
                            </a:solidFill>
                            <a:prstDash val="solid"/>
                            <a:round/>
                            <a:headEnd/>
                            <a:tailEnd/>
                          </a:ln>
                          <a:extLst>
                            <a:ext uri="{909E8E84-426E-40DD-AFC4-6F175D3DCCD1}">
                              <a14:hiddenFill xmlns:a14="http://schemas.microsoft.com/office/drawing/2010/main">
                                <a:noFill/>
                              </a14:hiddenFill>
                            </a:ext>
                          </a:extLst>
                        </wps:spPr>
                        <wps:bodyPr/>
                      </wps:wsp>
                      <wps:wsp>
                        <wps:cNvPr id="2143" name="Freeform 294"/>
                        <wps:cNvSpPr>
                          <a:spLocks/>
                        </wps:cNvSpPr>
                        <wps:spPr bwMode="auto">
                          <a:xfrm>
                            <a:off x="1960" y="7424"/>
                            <a:ext cx="5" cy="5"/>
                          </a:xfrm>
                          <a:custGeom>
                            <a:avLst/>
                            <a:gdLst>
                              <a:gd name="T0" fmla="+- 0 1965 1961"/>
                              <a:gd name="T1" fmla="*/ T0 w 5"/>
                              <a:gd name="T2" fmla="+- 0 7425 7425"/>
                              <a:gd name="T3" fmla="*/ 7425 h 5"/>
                              <a:gd name="T4" fmla="+- 0 1961 1961"/>
                              <a:gd name="T5" fmla="*/ T4 w 5"/>
                              <a:gd name="T6" fmla="+- 0 7426 7425"/>
                              <a:gd name="T7" fmla="*/ 7426 h 5"/>
                              <a:gd name="T8" fmla="+- 0 1961 1961"/>
                              <a:gd name="T9" fmla="*/ T8 w 5"/>
                              <a:gd name="T10" fmla="+- 0 7428 7425"/>
                              <a:gd name="T11" fmla="*/ 7428 h 5"/>
                              <a:gd name="T12" fmla="+- 0 1962 1961"/>
                              <a:gd name="T13" fmla="*/ T12 w 5"/>
                              <a:gd name="T14" fmla="+- 0 7429 7425"/>
                              <a:gd name="T15" fmla="*/ 7429 h 5"/>
                              <a:gd name="T16" fmla="+- 0 1963 1961"/>
                              <a:gd name="T17" fmla="*/ T16 w 5"/>
                              <a:gd name="T18" fmla="+- 0 7429 7425"/>
                              <a:gd name="T19" fmla="*/ 7429 h 5"/>
                              <a:gd name="T20" fmla="+- 0 1966 1961"/>
                              <a:gd name="T21" fmla="*/ T20 w 5"/>
                              <a:gd name="T22" fmla="+- 0 7428 7425"/>
                              <a:gd name="T23" fmla="*/ 7428 h 5"/>
                              <a:gd name="T24" fmla="+- 0 1965 1961"/>
                              <a:gd name="T25" fmla="*/ T24 w 5"/>
                              <a:gd name="T26" fmla="+- 0 7425 7425"/>
                              <a:gd name="T27" fmla="*/ 7425 h 5"/>
                            </a:gdLst>
                            <a:ahLst/>
                            <a:cxnLst>
                              <a:cxn ang="0">
                                <a:pos x="T1" y="T3"/>
                              </a:cxn>
                              <a:cxn ang="0">
                                <a:pos x="T5" y="T7"/>
                              </a:cxn>
                              <a:cxn ang="0">
                                <a:pos x="T9" y="T11"/>
                              </a:cxn>
                              <a:cxn ang="0">
                                <a:pos x="T13" y="T15"/>
                              </a:cxn>
                              <a:cxn ang="0">
                                <a:pos x="T17" y="T19"/>
                              </a:cxn>
                              <a:cxn ang="0">
                                <a:pos x="T21" y="T23"/>
                              </a:cxn>
                              <a:cxn ang="0">
                                <a:pos x="T25" y="T27"/>
                              </a:cxn>
                            </a:cxnLst>
                            <a:rect l="0" t="0" r="r" b="b"/>
                            <a:pathLst>
                              <a:path w="5" h="5">
                                <a:moveTo>
                                  <a:pt x="4" y="0"/>
                                </a:moveTo>
                                <a:lnTo>
                                  <a:pt x="0" y="1"/>
                                </a:lnTo>
                                <a:lnTo>
                                  <a:pt x="0" y="3"/>
                                </a:lnTo>
                                <a:lnTo>
                                  <a:pt x="1" y="4"/>
                                </a:lnTo>
                                <a:lnTo>
                                  <a:pt x="2" y="4"/>
                                </a:lnTo>
                                <a:lnTo>
                                  <a:pt x="5" y="3"/>
                                </a:lnTo>
                                <a:lnTo>
                                  <a:pt x="4" y="0"/>
                                </a:lnTo>
                                <a:close/>
                              </a:path>
                            </a:pathLst>
                          </a:custGeom>
                          <a:solidFill>
                            <a:srgbClr val="F8B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Line 295"/>
                        <wps:cNvCnPr/>
                        <wps:spPr bwMode="auto">
                          <a:xfrm>
                            <a:off x="1965" y="7425"/>
                            <a:ext cx="1" cy="3"/>
                          </a:xfrm>
                          <a:prstGeom prst="line">
                            <a:avLst/>
                          </a:prstGeom>
                          <a:noFill/>
                          <a:ln w="25400">
                            <a:solidFill>
                              <a:srgbClr val="F8AF95"/>
                            </a:solidFill>
                            <a:prstDash val="solid"/>
                            <a:round/>
                            <a:headEnd/>
                            <a:tailEnd/>
                          </a:ln>
                          <a:extLst>
                            <a:ext uri="{909E8E84-426E-40DD-AFC4-6F175D3DCCD1}">
                              <a14:hiddenFill xmlns:a14="http://schemas.microsoft.com/office/drawing/2010/main">
                                <a:noFill/>
                              </a14:hiddenFill>
                            </a:ext>
                          </a:extLst>
                        </wps:spPr>
                        <wps:bodyPr/>
                      </wps:wsp>
                      <wps:wsp>
                        <wps:cNvPr id="2145" name="Line 296"/>
                        <wps:cNvCnPr/>
                        <wps:spPr bwMode="auto">
                          <a:xfrm>
                            <a:off x="1966" y="7428"/>
                            <a:ext cx="0" cy="1"/>
                          </a:xfrm>
                          <a:prstGeom prst="line">
                            <a:avLst/>
                          </a:prstGeom>
                          <a:noFill/>
                          <a:ln w="25400">
                            <a:solidFill>
                              <a:srgbClr val="F8B790"/>
                            </a:solidFill>
                            <a:prstDash val="solid"/>
                            <a:round/>
                            <a:headEnd/>
                            <a:tailEnd/>
                          </a:ln>
                          <a:extLst>
                            <a:ext uri="{909E8E84-426E-40DD-AFC4-6F175D3DCCD1}">
                              <a14:hiddenFill xmlns:a14="http://schemas.microsoft.com/office/drawing/2010/main">
                                <a:noFill/>
                              </a14:hiddenFill>
                            </a:ext>
                          </a:extLst>
                        </wps:spPr>
                        <wps:bodyPr/>
                      </wps:wsp>
                      <wps:wsp>
                        <wps:cNvPr id="2146" name="Line 297"/>
                        <wps:cNvCnPr/>
                        <wps:spPr bwMode="auto">
                          <a:xfrm>
                            <a:off x="1962" y="7429"/>
                            <a:ext cx="0" cy="0"/>
                          </a:xfrm>
                          <a:prstGeom prst="line">
                            <a:avLst/>
                          </a:prstGeom>
                          <a:noFill/>
                          <a:ln w="25400">
                            <a:solidFill>
                              <a:srgbClr val="F8B894"/>
                            </a:solidFill>
                            <a:prstDash val="solid"/>
                            <a:round/>
                            <a:headEnd/>
                            <a:tailEnd/>
                          </a:ln>
                          <a:extLst>
                            <a:ext uri="{909E8E84-426E-40DD-AFC4-6F175D3DCCD1}">
                              <a14:hiddenFill xmlns:a14="http://schemas.microsoft.com/office/drawing/2010/main">
                                <a:noFill/>
                              </a14:hiddenFill>
                            </a:ext>
                          </a:extLst>
                        </wps:spPr>
                        <wps:bodyPr/>
                      </wps:wsp>
                      <wps:wsp>
                        <wps:cNvPr id="2147" name="Line 298"/>
                        <wps:cNvCnPr/>
                        <wps:spPr bwMode="auto">
                          <a:xfrm>
                            <a:off x="1961" y="7426"/>
                            <a:ext cx="4" cy="0"/>
                          </a:xfrm>
                          <a:prstGeom prst="line">
                            <a:avLst/>
                          </a:prstGeom>
                          <a:noFill/>
                          <a:ln w="25400">
                            <a:solidFill>
                              <a:srgbClr val="F9AF98"/>
                            </a:solidFill>
                            <a:prstDash val="solid"/>
                            <a:round/>
                            <a:headEnd/>
                            <a:tailEnd/>
                          </a:ln>
                          <a:extLst>
                            <a:ext uri="{909E8E84-426E-40DD-AFC4-6F175D3DCCD1}">
                              <a14:hiddenFill xmlns:a14="http://schemas.microsoft.com/office/drawing/2010/main">
                                <a:noFill/>
                              </a14:hiddenFill>
                            </a:ext>
                          </a:extLst>
                        </wps:spPr>
                        <wps:bodyPr/>
                      </wps:wsp>
                      <wps:wsp>
                        <wps:cNvPr id="2148" name="Freeform 299"/>
                        <wps:cNvSpPr>
                          <a:spLocks/>
                        </wps:cNvSpPr>
                        <wps:spPr bwMode="auto">
                          <a:xfrm>
                            <a:off x="1965" y="7426"/>
                            <a:ext cx="5" cy="5"/>
                          </a:xfrm>
                          <a:custGeom>
                            <a:avLst/>
                            <a:gdLst>
                              <a:gd name="T0" fmla="+- 0 1969 1966"/>
                              <a:gd name="T1" fmla="*/ T0 w 5"/>
                              <a:gd name="T2" fmla="+- 0 7426 7426"/>
                              <a:gd name="T3" fmla="*/ 7426 h 5"/>
                              <a:gd name="T4" fmla="+- 0 1967 1966"/>
                              <a:gd name="T5" fmla="*/ T4 w 5"/>
                              <a:gd name="T6" fmla="+- 0 7427 7426"/>
                              <a:gd name="T7" fmla="*/ 7427 h 5"/>
                              <a:gd name="T8" fmla="+- 0 1966 1966"/>
                              <a:gd name="T9" fmla="*/ T8 w 5"/>
                              <a:gd name="T10" fmla="+- 0 7428 7426"/>
                              <a:gd name="T11" fmla="*/ 7428 h 5"/>
                              <a:gd name="T12" fmla="+- 0 1967 1966"/>
                              <a:gd name="T13" fmla="*/ T12 w 5"/>
                              <a:gd name="T14" fmla="+- 0 7431 7426"/>
                              <a:gd name="T15" fmla="*/ 7431 h 5"/>
                              <a:gd name="T16" fmla="+- 0 1968 1966"/>
                              <a:gd name="T17" fmla="*/ T16 w 5"/>
                              <a:gd name="T18" fmla="+- 0 7430 7426"/>
                              <a:gd name="T19" fmla="*/ 7430 h 5"/>
                              <a:gd name="T20" fmla="+- 0 1970 1966"/>
                              <a:gd name="T21" fmla="*/ T20 w 5"/>
                              <a:gd name="T22" fmla="+- 0 7429 7426"/>
                              <a:gd name="T23" fmla="*/ 7429 h 5"/>
                              <a:gd name="T24" fmla="+- 0 1969 1966"/>
                              <a:gd name="T25" fmla="*/ T24 w 5"/>
                              <a:gd name="T26" fmla="+- 0 7426 7426"/>
                              <a:gd name="T27" fmla="*/ 7426 h 5"/>
                            </a:gdLst>
                            <a:ahLst/>
                            <a:cxnLst>
                              <a:cxn ang="0">
                                <a:pos x="T1" y="T3"/>
                              </a:cxn>
                              <a:cxn ang="0">
                                <a:pos x="T5" y="T7"/>
                              </a:cxn>
                              <a:cxn ang="0">
                                <a:pos x="T9" y="T11"/>
                              </a:cxn>
                              <a:cxn ang="0">
                                <a:pos x="T13" y="T15"/>
                              </a:cxn>
                              <a:cxn ang="0">
                                <a:pos x="T17" y="T19"/>
                              </a:cxn>
                              <a:cxn ang="0">
                                <a:pos x="T21" y="T23"/>
                              </a:cxn>
                              <a:cxn ang="0">
                                <a:pos x="T25" y="T27"/>
                              </a:cxn>
                            </a:cxnLst>
                            <a:rect l="0" t="0" r="r" b="b"/>
                            <a:pathLst>
                              <a:path w="5" h="5">
                                <a:moveTo>
                                  <a:pt x="3" y="0"/>
                                </a:moveTo>
                                <a:lnTo>
                                  <a:pt x="1" y="1"/>
                                </a:lnTo>
                                <a:lnTo>
                                  <a:pt x="0" y="2"/>
                                </a:lnTo>
                                <a:lnTo>
                                  <a:pt x="1" y="5"/>
                                </a:lnTo>
                                <a:lnTo>
                                  <a:pt x="2" y="4"/>
                                </a:lnTo>
                                <a:lnTo>
                                  <a:pt x="4" y="3"/>
                                </a:lnTo>
                                <a:lnTo>
                                  <a:pt x="3" y="0"/>
                                </a:lnTo>
                                <a:close/>
                              </a:path>
                            </a:pathLst>
                          </a:custGeom>
                          <a:solidFill>
                            <a:srgbClr val="F4B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Line 300"/>
                        <wps:cNvCnPr/>
                        <wps:spPr bwMode="auto">
                          <a:xfrm>
                            <a:off x="1969" y="7426"/>
                            <a:ext cx="1" cy="3"/>
                          </a:xfrm>
                          <a:prstGeom prst="line">
                            <a:avLst/>
                          </a:prstGeom>
                          <a:noFill/>
                          <a:ln w="25400">
                            <a:solidFill>
                              <a:srgbClr val="F4BD88"/>
                            </a:solidFill>
                            <a:prstDash val="solid"/>
                            <a:round/>
                            <a:headEnd/>
                            <a:tailEnd/>
                          </a:ln>
                          <a:extLst>
                            <a:ext uri="{909E8E84-426E-40DD-AFC4-6F175D3DCCD1}">
                              <a14:hiddenFill xmlns:a14="http://schemas.microsoft.com/office/drawing/2010/main">
                                <a:noFill/>
                              </a14:hiddenFill>
                            </a:ext>
                          </a:extLst>
                        </wps:spPr>
                        <wps:bodyPr/>
                      </wps:wsp>
                      <wps:wsp>
                        <wps:cNvPr id="2150" name="Line 301"/>
                        <wps:cNvCnPr/>
                        <wps:spPr bwMode="auto">
                          <a:xfrm>
                            <a:off x="1970" y="7429"/>
                            <a:ext cx="0" cy="2"/>
                          </a:xfrm>
                          <a:prstGeom prst="line">
                            <a:avLst/>
                          </a:prstGeom>
                          <a:noFill/>
                          <a:ln w="25400">
                            <a:solidFill>
                              <a:srgbClr val="F1CA7D"/>
                            </a:solidFill>
                            <a:prstDash val="solid"/>
                            <a:round/>
                            <a:headEnd/>
                            <a:tailEnd/>
                          </a:ln>
                          <a:extLst>
                            <a:ext uri="{909E8E84-426E-40DD-AFC4-6F175D3DCCD1}">
                              <a14:hiddenFill xmlns:a14="http://schemas.microsoft.com/office/drawing/2010/main">
                                <a:noFill/>
                              </a14:hiddenFill>
                            </a:ext>
                          </a:extLst>
                        </wps:spPr>
                        <wps:bodyPr/>
                      </wps:wsp>
                      <wps:wsp>
                        <wps:cNvPr id="2151" name="Line 302"/>
                        <wps:cNvCnPr/>
                        <wps:spPr bwMode="auto">
                          <a:xfrm>
                            <a:off x="1967" y="7431"/>
                            <a:ext cx="0" cy="0"/>
                          </a:xfrm>
                          <a:prstGeom prst="line">
                            <a:avLst/>
                          </a:prstGeom>
                          <a:noFill/>
                          <a:ln w="25400">
                            <a:solidFill>
                              <a:srgbClr val="F4BE87"/>
                            </a:solidFill>
                            <a:prstDash val="solid"/>
                            <a:round/>
                            <a:headEnd/>
                            <a:tailEnd/>
                          </a:ln>
                          <a:extLst>
                            <a:ext uri="{909E8E84-426E-40DD-AFC4-6F175D3DCCD1}">
                              <a14:hiddenFill xmlns:a14="http://schemas.microsoft.com/office/drawing/2010/main">
                                <a:noFill/>
                              </a14:hiddenFill>
                            </a:ext>
                          </a:extLst>
                        </wps:spPr>
                        <wps:bodyPr/>
                      </wps:wsp>
                      <wps:wsp>
                        <wps:cNvPr id="2152" name="Line 303"/>
                        <wps:cNvCnPr/>
                        <wps:spPr bwMode="auto">
                          <a:xfrm>
                            <a:off x="1966" y="7428"/>
                            <a:ext cx="3" cy="0"/>
                          </a:xfrm>
                          <a:prstGeom prst="line">
                            <a:avLst/>
                          </a:prstGeom>
                          <a:noFill/>
                          <a:ln w="25400">
                            <a:solidFill>
                              <a:srgbClr val="F8B290"/>
                            </a:solidFill>
                            <a:prstDash val="solid"/>
                            <a:round/>
                            <a:headEnd/>
                            <a:tailEnd/>
                          </a:ln>
                          <a:extLst>
                            <a:ext uri="{909E8E84-426E-40DD-AFC4-6F175D3DCCD1}">
                              <a14:hiddenFill xmlns:a14="http://schemas.microsoft.com/office/drawing/2010/main">
                                <a:noFill/>
                              </a14:hiddenFill>
                            </a:ext>
                          </a:extLst>
                        </wps:spPr>
                        <wps:bodyPr/>
                      </wps:wsp>
                      <wps:wsp>
                        <wps:cNvPr id="2153" name="Freeform 304"/>
                        <wps:cNvSpPr>
                          <a:spLocks/>
                        </wps:cNvSpPr>
                        <wps:spPr bwMode="auto">
                          <a:xfrm>
                            <a:off x="1961" y="7427"/>
                            <a:ext cx="6" cy="4"/>
                          </a:xfrm>
                          <a:custGeom>
                            <a:avLst/>
                            <a:gdLst>
                              <a:gd name="T0" fmla="+- 0 1966 1962"/>
                              <a:gd name="T1" fmla="*/ T0 w 6"/>
                              <a:gd name="T2" fmla="+- 0 7428 7428"/>
                              <a:gd name="T3" fmla="*/ 7428 h 4"/>
                              <a:gd name="T4" fmla="+- 0 1963 1962"/>
                              <a:gd name="T5" fmla="*/ T4 w 6"/>
                              <a:gd name="T6" fmla="+- 0 7429 7428"/>
                              <a:gd name="T7" fmla="*/ 7429 h 4"/>
                              <a:gd name="T8" fmla="+- 0 1962 1962"/>
                              <a:gd name="T9" fmla="*/ T8 w 6"/>
                              <a:gd name="T10" fmla="+- 0 7429 7428"/>
                              <a:gd name="T11" fmla="*/ 7429 h 4"/>
                              <a:gd name="T12" fmla="+- 0 1962 1962"/>
                              <a:gd name="T13" fmla="*/ T12 w 6"/>
                              <a:gd name="T14" fmla="+- 0 7430 7428"/>
                              <a:gd name="T15" fmla="*/ 7430 h 4"/>
                              <a:gd name="T16" fmla="+- 0 1963 1962"/>
                              <a:gd name="T17" fmla="*/ T16 w 6"/>
                              <a:gd name="T18" fmla="+- 0 7431 7428"/>
                              <a:gd name="T19" fmla="*/ 7431 h 4"/>
                              <a:gd name="T20" fmla="+- 0 1963 1962"/>
                              <a:gd name="T21" fmla="*/ T20 w 6"/>
                              <a:gd name="T22" fmla="+- 0 7432 7428"/>
                              <a:gd name="T23" fmla="*/ 7432 h 4"/>
                              <a:gd name="T24" fmla="+- 0 1964 1962"/>
                              <a:gd name="T25" fmla="*/ T24 w 6"/>
                              <a:gd name="T26" fmla="+- 0 7431 7428"/>
                              <a:gd name="T27" fmla="*/ 7431 h 4"/>
                              <a:gd name="T28" fmla="+- 0 1966 1962"/>
                              <a:gd name="T29" fmla="*/ T28 w 6"/>
                              <a:gd name="T30" fmla="+- 0 7431 7428"/>
                              <a:gd name="T31" fmla="*/ 7431 h 4"/>
                              <a:gd name="T32" fmla="+- 0 1967 1962"/>
                              <a:gd name="T33" fmla="*/ T32 w 6"/>
                              <a:gd name="T34" fmla="+- 0 7431 7428"/>
                              <a:gd name="T35" fmla="*/ 7431 h 4"/>
                              <a:gd name="T36" fmla="+- 0 1966 1962"/>
                              <a:gd name="T37" fmla="*/ T36 w 6"/>
                              <a:gd name="T38" fmla="+- 0 7428 7428"/>
                              <a:gd name="T39" fmla="*/ 742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4">
                                <a:moveTo>
                                  <a:pt x="4" y="0"/>
                                </a:moveTo>
                                <a:lnTo>
                                  <a:pt x="1" y="1"/>
                                </a:lnTo>
                                <a:lnTo>
                                  <a:pt x="0" y="1"/>
                                </a:lnTo>
                                <a:lnTo>
                                  <a:pt x="0" y="2"/>
                                </a:lnTo>
                                <a:lnTo>
                                  <a:pt x="1" y="3"/>
                                </a:lnTo>
                                <a:lnTo>
                                  <a:pt x="1" y="4"/>
                                </a:lnTo>
                                <a:lnTo>
                                  <a:pt x="2" y="3"/>
                                </a:lnTo>
                                <a:lnTo>
                                  <a:pt x="4" y="3"/>
                                </a:lnTo>
                                <a:lnTo>
                                  <a:pt x="5" y="3"/>
                                </a:lnTo>
                                <a:lnTo>
                                  <a:pt x="4" y="0"/>
                                </a:lnTo>
                                <a:close/>
                              </a:path>
                            </a:pathLst>
                          </a:custGeom>
                          <a:solidFill>
                            <a:srgbClr val="F4C1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Line 305"/>
                        <wps:cNvCnPr/>
                        <wps:spPr bwMode="auto">
                          <a:xfrm>
                            <a:off x="1966" y="7428"/>
                            <a:ext cx="1" cy="3"/>
                          </a:xfrm>
                          <a:prstGeom prst="line">
                            <a:avLst/>
                          </a:prstGeom>
                          <a:noFill/>
                          <a:ln w="25400">
                            <a:solidFill>
                              <a:srgbClr val="F4BE87"/>
                            </a:solidFill>
                            <a:prstDash val="solid"/>
                            <a:round/>
                            <a:headEnd/>
                            <a:tailEnd/>
                          </a:ln>
                          <a:extLst>
                            <a:ext uri="{909E8E84-426E-40DD-AFC4-6F175D3DCCD1}">
                              <a14:hiddenFill xmlns:a14="http://schemas.microsoft.com/office/drawing/2010/main">
                                <a:noFill/>
                              </a14:hiddenFill>
                            </a:ext>
                          </a:extLst>
                        </wps:spPr>
                        <wps:bodyPr/>
                      </wps:wsp>
                      <wps:wsp>
                        <wps:cNvPr id="2155" name="Line 306"/>
                        <wps:cNvCnPr/>
                        <wps:spPr bwMode="auto">
                          <a:xfrm>
                            <a:off x="1967" y="7431"/>
                            <a:ext cx="0" cy="1"/>
                          </a:xfrm>
                          <a:prstGeom prst="line">
                            <a:avLst/>
                          </a:prstGeom>
                          <a:noFill/>
                          <a:ln w="25400">
                            <a:solidFill>
                              <a:srgbClr val="F1CA7D"/>
                            </a:solidFill>
                            <a:prstDash val="solid"/>
                            <a:round/>
                            <a:headEnd/>
                            <a:tailEnd/>
                          </a:ln>
                          <a:extLst>
                            <a:ext uri="{909E8E84-426E-40DD-AFC4-6F175D3DCCD1}">
                              <a14:hiddenFill xmlns:a14="http://schemas.microsoft.com/office/drawing/2010/main">
                                <a:noFill/>
                              </a14:hiddenFill>
                            </a:ext>
                          </a:extLst>
                        </wps:spPr>
                        <wps:bodyPr/>
                      </wps:wsp>
                      <wps:wsp>
                        <wps:cNvPr id="2156" name="Line 307"/>
                        <wps:cNvCnPr/>
                        <wps:spPr bwMode="auto">
                          <a:xfrm>
                            <a:off x="1963" y="7432"/>
                            <a:ext cx="0" cy="0"/>
                          </a:xfrm>
                          <a:prstGeom prst="line">
                            <a:avLst/>
                          </a:prstGeom>
                          <a:noFill/>
                          <a:ln w="25400">
                            <a:solidFill>
                              <a:srgbClr val="F4C387"/>
                            </a:solidFill>
                            <a:prstDash val="solid"/>
                            <a:round/>
                            <a:headEnd/>
                            <a:tailEnd/>
                          </a:ln>
                          <a:extLst>
                            <a:ext uri="{909E8E84-426E-40DD-AFC4-6F175D3DCCD1}">
                              <a14:hiddenFill xmlns:a14="http://schemas.microsoft.com/office/drawing/2010/main">
                                <a:noFill/>
                              </a14:hiddenFill>
                            </a:ext>
                          </a:extLst>
                        </wps:spPr>
                        <wps:bodyPr/>
                      </wps:wsp>
                      <wps:wsp>
                        <wps:cNvPr id="2157" name="Line 308"/>
                        <wps:cNvCnPr/>
                        <wps:spPr bwMode="auto">
                          <a:xfrm>
                            <a:off x="1962" y="7429"/>
                            <a:ext cx="4" cy="0"/>
                          </a:xfrm>
                          <a:prstGeom prst="line">
                            <a:avLst/>
                          </a:prstGeom>
                          <a:noFill/>
                          <a:ln w="25400">
                            <a:solidFill>
                              <a:srgbClr val="F8B790"/>
                            </a:solidFill>
                            <a:prstDash val="solid"/>
                            <a:round/>
                            <a:headEnd/>
                            <a:tailEnd/>
                          </a:ln>
                          <a:extLst>
                            <a:ext uri="{909E8E84-426E-40DD-AFC4-6F175D3DCCD1}">
                              <a14:hiddenFill xmlns:a14="http://schemas.microsoft.com/office/drawing/2010/main">
                                <a:noFill/>
                              </a14:hiddenFill>
                            </a:ext>
                          </a:extLst>
                        </wps:spPr>
                        <wps:bodyPr/>
                      </wps:wsp>
                      <wps:wsp>
                        <wps:cNvPr id="2158" name="Freeform 309"/>
                        <wps:cNvSpPr>
                          <a:spLocks/>
                        </wps:cNvSpPr>
                        <wps:spPr bwMode="auto">
                          <a:xfrm>
                            <a:off x="1956" y="7426"/>
                            <a:ext cx="5" cy="4"/>
                          </a:xfrm>
                          <a:custGeom>
                            <a:avLst/>
                            <a:gdLst>
                              <a:gd name="T0" fmla="+- 0 1961 1957"/>
                              <a:gd name="T1" fmla="*/ T0 w 5"/>
                              <a:gd name="T2" fmla="+- 0 7426 7426"/>
                              <a:gd name="T3" fmla="*/ 7426 h 4"/>
                              <a:gd name="T4" fmla="+- 0 1957 1957"/>
                              <a:gd name="T5" fmla="*/ T4 w 5"/>
                              <a:gd name="T6" fmla="+- 0 7427 7426"/>
                              <a:gd name="T7" fmla="*/ 7427 h 4"/>
                              <a:gd name="T8" fmla="+- 0 1957 1957"/>
                              <a:gd name="T9" fmla="*/ T8 w 5"/>
                              <a:gd name="T10" fmla="+- 0 7428 7426"/>
                              <a:gd name="T11" fmla="*/ 7428 h 4"/>
                              <a:gd name="T12" fmla="+- 0 1957 1957"/>
                              <a:gd name="T13" fmla="*/ T12 w 5"/>
                              <a:gd name="T14" fmla="+- 0 7429 7426"/>
                              <a:gd name="T15" fmla="*/ 7429 h 4"/>
                              <a:gd name="T16" fmla="+- 0 1958 1957"/>
                              <a:gd name="T17" fmla="*/ T16 w 5"/>
                              <a:gd name="T18" fmla="+- 0 7430 7426"/>
                              <a:gd name="T19" fmla="*/ 7430 h 4"/>
                              <a:gd name="T20" fmla="+- 0 1959 1957"/>
                              <a:gd name="T21" fmla="*/ T20 w 5"/>
                              <a:gd name="T22" fmla="+- 0 7430 7426"/>
                              <a:gd name="T23" fmla="*/ 7430 h 4"/>
                              <a:gd name="T24" fmla="+- 0 1961 1957"/>
                              <a:gd name="T25" fmla="*/ T24 w 5"/>
                              <a:gd name="T26" fmla="+- 0 7429 7426"/>
                              <a:gd name="T27" fmla="*/ 7429 h 4"/>
                              <a:gd name="T28" fmla="+- 0 1962 1957"/>
                              <a:gd name="T29" fmla="*/ T28 w 5"/>
                              <a:gd name="T30" fmla="+- 0 7429 7426"/>
                              <a:gd name="T31" fmla="*/ 7429 h 4"/>
                              <a:gd name="T32" fmla="+- 0 1961 1957"/>
                              <a:gd name="T33" fmla="*/ T32 w 5"/>
                              <a:gd name="T34" fmla="+- 0 7428 7426"/>
                              <a:gd name="T35" fmla="*/ 7428 h 4"/>
                              <a:gd name="T36" fmla="+- 0 1961 1957"/>
                              <a:gd name="T37" fmla="*/ T36 w 5"/>
                              <a:gd name="T38" fmla="+- 0 7426 7426"/>
                              <a:gd name="T39" fmla="*/ 742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4">
                                <a:moveTo>
                                  <a:pt x="4" y="0"/>
                                </a:moveTo>
                                <a:lnTo>
                                  <a:pt x="0" y="1"/>
                                </a:lnTo>
                                <a:lnTo>
                                  <a:pt x="0" y="2"/>
                                </a:lnTo>
                                <a:lnTo>
                                  <a:pt x="0" y="3"/>
                                </a:lnTo>
                                <a:lnTo>
                                  <a:pt x="1" y="4"/>
                                </a:lnTo>
                                <a:lnTo>
                                  <a:pt x="2" y="4"/>
                                </a:lnTo>
                                <a:lnTo>
                                  <a:pt x="4" y="3"/>
                                </a:lnTo>
                                <a:lnTo>
                                  <a:pt x="5" y="3"/>
                                </a:lnTo>
                                <a:lnTo>
                                  <a:pt x="4" y="2"/>
                                </a:lnTo>
                                <a:lnTo>
                                  <a:pt x="4" y="0"/>
                                </a:lnTo>
                                <a:close/>
                              </a:path>
                            </a:pathLst>
                          </a:custGeom>
                          <a:solidFill>
                            <a:srgbClr val="F9BF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Line 310"/>
                        <wps:cNvCnPr/>
                        <wps:spPr bwMode="auto">
                          <a:xfrm>
                            <a:off x="1961" y="7426"/>
                            <a:ext cx="1" cy="3"/>
                          </a:xfrm>
                          <a:prstGeom prst="line">
                            <a:avLst/>
                          </a:prstGeom>
                          <a:noFill/>
                          <a:ln w="25400">
                            <a:solidFill>
                              <a:srgbClr val="F8B894"/>
                            </a:solidFill>
                            <a:prstDash val="solid"/>
                            <a:round/>
                            <a:headEnd/>
                            <a:tailEnd/>
                          </a:ln>
                          <a:extLst>
                            <a:ext uri="{909E8E84-426E-40DD-AFC4-6F175D3DCCD1}">
                              <a14:hiddenFill xmlns:a14="http://schemas.microsoft.com/office/drawing/2010/main">
                                <a:noFill/>
                              </a14:hiddenFill>
                            </a:ext>
                          </a:extLst>
                        </wps:spPr>
                        <wps:bodyPr/>
                      </wps:wsp>
                      <wps:wsp>
                        <wps:cNvPr id="2160" name="Line 311"/>
                        <wps:cNvCnPr/>
                        <wps:spPr bwMode="auto">
                          <a:xfrm>
                            <a:off x="1962" y="7429"/>
                            <a:ext cx="0" cy="1"/>
                          </a:xfrm>
                          <a:prstGeom prst="line">
                            <a:avLst/>
                          </a:prstGeom>
                          <a:noFill/>
                          <a:ln w="25400">
                            <a:solidFill>
                              <a:srgbClr val="F8C291"/>
                            </a:solidFill>
                            <a:prstDash val="solid"/>
                            <a:round/>
                            <a:headEnd/>
                            <a:tailEnd/>
                          </a:ln>
                          <a:extLst>
                            <a:ext uri="{909E8E84-426E-40DD-AFC4-6F175D3DCCD1}">
                              <a14:hiddenFill xmlns:a14="http://schemas.microsoft.com/office/drawing/2010/main">
                                <a:noFill/>
                              </a14:hiddenFill>
                            </a:ext>
                          </a:extLst>
                        </wps:spPr>
                        <wps:bodyPr/>
                      </wps:wsp>
                      <wps:wsp>
                        <wps:cNvPr id="2161" name="Line 312"/>
                        <wps:cNvCnPr/>
                        <wps:spPr bwMode="auto">
                          <a:xfrm>
                            <a:off x="1958" y="7430"/>
                            <a:ext cx="0" cy="0"/>
                          </a:xfrm>
                          <a:prstGeom prst="line">
                            <a:avLst/>
                          </a:prstGeom>
                          <a:noFill/>
                          <a:ln w="25400">
                            <a:solidFill>
                              <a:srgbClr val="F9C695"/>
                            </a:solidFill>
                            <a:prstDash val="solid"/>
                            <a:round/>
                            <a:headEnd/>
                            <a:tailEnd/>
                          </a:ln>
                          <a:extLst>
                            <a:ext uri="{909E8E84-426E-40DD-AFC4-6F175D3DCCD1}">
                              <a14:hiddenFill xmlns:a14="http://schemas.microsoft.com/office/drawing/2010/main">
                                <a:noFill/>
                              </a14:hiddenFill>
                            </a:ext>
                          </a:extLst>
                        </wps:spPr>
                        <wps:bodyPr/>
                      </wps:wsp>
                      <wps:wsp>
                        <wps:cNvPr id="2162" name="Line 313"/>
                        <wps:cNvCnPr/>
                        <wps:spPr bwMode="auto">
                          <a:xfrm>
                            <a:off x="1957" y="7427"/>
                            <a:ext cx="4" cy="0"/>
                          </a:xfrm>
                          <a:prstGeom prst="line">
                            <a:avLst/>
                          </a:prstGeom>
                          <a:noFill/>
                          <a:ln w="25400">
                            <a:solidFill>
                              <a:srgbClr val="FABC98"/>
                            </a:solidFill>
                            <a:prstDash val="solid"/>
                            <a:round/>
                            <a:headEnd/>
                            <a:tailEnd/>
                          </a:ln>
                          <a:extLst>
                            <a:ext uri="{909E8E84-426E-40DD-AFC4-6F175D3DCCD1}">
                              <a14:hiddenFill xmlns:a14="http://schemas.microsoft.com/office/drawing/2010/main">
                                <a:noFill/>
                              </a14:hiddenFill>
                            </a:ext>
                          </a:extLst>
                        </wps:spPr>
                        <wps:bodyPr/>
                      </wps:wsp>
                      <wps:wsp>
                        <wps:cNvPr id="2163" name="Freeform 314"/>
                        <wps:cNvSpPr>
                          <a:spLocks/>
                        </wps:cNvSpPr>
                        <wps:spPr bwMode="auto">
                          <a:xfrm>
                            <a:off x="1952" y="7427"/>
                            <a:ext cx="5" cy="3"/>
                          </a:xfrm>
                          <a:custGeom>
                            <a:avLst/>
                            <a:gdLst>
                              <a:gd name="T0" fmla="+- 0 1957 1953"/>
                              <a:gd name="T1" fmla="*/ T0 w 5"/>
                              <a:gd name="T2" fmla="+- 0 7427 7427"/>
                              <a:gd name="T3" fmla="*/ 7427 h 3"/>
                              <a:gd name="T4" fmla="+- 0 1953 1953"/>
                              <a:gd name="T5" fmla="*/ T4 w 5"/>
                              <a:gd name="T6" fmla="+- 0 7429 7427"/>
                              <a:gd name="T7" fmla="*/ 7429 h 3"/>
                              <a:gd name="T8" fmla="+- 0 1953 1953"/>
                              <a:gd name="T9" fmla="*/ T8 w 5"/>
                              <a:gd name="T10" fmla="+- 0 7429 7427"/>
                              <a:gd name="T11" fmla="*/ 7429 h 3"/>
                              <a:gd name="T12" fmla="+- 0 1954 1953"/>
                              <a:gd name="T13" fmla="*/ T12 w 5"/>
                              <a:gd name="T14" fmla="+- 0 7430 7427"/>
                              <a:gd name="T15" fmla="*/ 7430 h 3"/>
                              <a:gd name="T16" fmla="+- 0 1954 1953"/>
                              <a:gd name="T17" fmla="*/ T16 w 5"/>
                              <a:gd name="T18" fmla="+- 0 7430 7427"/>
                              <a:gd name="T19" fmla="*/ 7430 h 3"/>
                              <a:gd name="T20" fmla="+- 0 1955 1953"/>
                              <a:gd name="T21" fmla="*/ T20 w 5"/>
                              <a:gd name="T22" fmla="+- 0 7430 7427"/>
                              <a:gd name="T23" fmla="*/ 7430 h 3"/>
                              <a:gd name="T24" fmla="+- 0 1957 1953"/>
                              <a:gd name="T25" fmla="*/ T24 w 5"/>
                              <a:gd name="T26" fmla="+- 0 7430 7427"/>
                              <a:gd name="T27" fmla="*/ 7430 h 3"/>
                              <a:gd name="T28" fmla="+- 0 1958 1953"/>
                              <a:gd name="T29" fmla="*/ T28 w 5"/>
                              <a:gd name="T30" fmla="+- 0 7430 7427"/>
                              <a:gd name="T31" fmla="*/ 7430 h 3"/>
                              <a:gd name="T32" fmla="+- 0 1957 1953"/>
                              <a:gd name="T33" fmla="*/ T32 w 5"/>
                              <a:gd name="T34" fmla="+- 0 7429 7427"/>
                              <a:gd name="T35" fmla="*/ 7429 h 3"/>
                              <a:gd name="T36" fmla="+- 0 1957 1953"/>
                              <a:gd name="T37" fmla="*/ T36 w 5"/>
                              <a:gd name="T38" fmla="+- 0 7428 7427"/>
                              <a:gd name="T39" fmla="*/ 7428 h 3"/>
                              <a:gd name="T40" fmla="+- 0 1957 1953"/>
                              <a:gd name="T41" fmla="*/ T40 w 5"/>
                              <a:gd name="T42" fmla="+- 0 7427 7427"/>
                              <a:gd name="T43" fmla="*/ 742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3">
                                <a:moveTo>
                                  <a:pt x="4" y="0"/>
                                </a:moveTo>
                                <a:lnTo>
                                  <a:pt x="0" y="2"/>
                                </a:lnTo>
                                <a:lnTo>
                                  <a:pt x="1" y="3"/>
                                </a:lnTo>
                                <a:lnTo>
                                  <a:pt x="2" y="3"/>
                                </a:lnTo>
                                <a:lnTo>
                                  <a:pt x="4" y="3"/>
                                </a:lnTo>
                                <a:lnTo>
                                  <a:pt x="5" y="3"/>
                                </a:lnTo>
                                <a:lnTo>
                                  <a:pt x="4" y="2"/>
                                </a:lnTo>
                                <a:lnTo>
                                  <a:pt x="4" y="1"/>
                                </a:lnTo>
                                <a:lnTo>
                                  <a:pt x="4" y="0"/>
                                </a:lnTo>
                                <a:close/>
                              </a:path>
                            </a:pathLst>
                          </a:custGeom>
                          <a:solidFill>
                            <a:srgbClr val="F9CF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Line 315"/>
                        <wps:cNvCnPr/>
                        <wps:spPr bwMode="auto">
                          <a:xfrm>
                            <a:off x="1957" y="7427"/>
                            <a:ext cx="1" cy="3"/>
                          </a:xfrm>
                          <a:prstGeom prst="line">
                            <a:avLst/>
                          </a:prstGeom>
                          <a:noFill/>
                          <a:ln w="25400">
                            <a:solidFill>
                              <a:srgbClr val="F9C695"/>
                            </a:solidFill>
                            <a:prstDash val="solid"/>
                            <a:round/>
                            <a:headEnd/>
                            <a:tailEnd/>
                          </a:ln>
                          <a:extLst>
                            <a:ext uri="{909E8E84-426E-40DD-AFC4-6F175D3DCCD1}">
                              <a14:hiddenFill xmlns:a14="http://schemas.microsoft.com/office/drawing/2010/main">
                                <a:noFill/>
                              </a14:hiddenFill>
                            </a:ext>
                          </a:extLst>
                        </wps:spPr>
                        <wps:bodyPr/>
                      </wps:wsp>
                      <wps:wsp>
                        <wps:cNvPr id="2165" name="Rectangle 316"/>
                        <wps:cNvSpPr>
                          <a:spLocks noChangeArrowheads="1"/>
                        </wps:cNvSpPr>
                        <wps:spPr bwMode="auto">
                          <a:xfrm>
                            <a:off x="1934" y="7409"/>
                            <a:ext cx="44" cy="41"/>
                          </a:xfrm>
                          <a:prstGeom prst="rect">
                            <a:avLst/>
                          </a:prstGeom>
                          <a:solidFill>
                            <a:srgbClr val="F8C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Line 317"/>
                        <wps:cNvCnPr/>
                        <wps:spPr bwMode="auto">
                          <a:xfrm>
                            <a:off x="1954" y="7430"/>
                            <a:ext cx="0" cy="0"/>
                          </a:xfrm>
                          <a:prstGeom prst="line">
                            <a:avLst/>
                          </a:prstGeom>
                          <a:noFill/>
                          <a:ln w="25400">
                            <a:solidFill>
                              <a:srgbClr val="F9D794"/>
                            </a:solidFill>
                            <a:prstDash val="solid"/>
                            <a:round/>
                            <a:headEnd/>
                            <a:tailEnd/>
                          </a:ln>
                          <a:extLst>
                            <a:ext uri="{909E8E84-426E-40DD-AFC4-6F175D3DCCD1}">
                              <a14:hiddenFill xmlns:a14="http://schemas.microsoft.com/office/drawing/2010/main">
                                <a:noFill/>
                              </a14:hiddenFill>
                            </a:ext>
                          </a:extLst>
                        </wps:spPr>
                        <wps:bodyPr/>
                      </wps:wsp>
                      <wps:wsp>
                        <wps:cNvPr id="2167" name="Line 318"/>
                        <wps:cNvCnPr/>
                        <wps:spPr bwMode="auto">
                          <a:xfrm>
                            <a:off x="1953" y="7429"/>
                            <a:ext cx="4" cy="0"/>
                          </a:xfrm>
                          <a:prstGeom prst="line">
                            <a:avLst/>
                          </a:prstGeom>
                          <a:noFill/>
                          <a:ln w="25400">
                            <a:solidFill>
                              <a:srgbClr val="FACE98"/>
                            </a:solidFill>
                            <a:prstDash val="solid"/>
                            <a:round/>
                            <a:headEnd/>
                            <a:tailEnd/>
                          </a:ln>
                          <a:extLst>
                            <a:ext uri="{909E8E84-426E-40DD-AFC4-6F175D3DCCD1}">
                              <a14:hiddenFill xmlns:a14="http://schemas.microsoft.com/office/drawing/2010/main">
                                <a:noFill/>
                              </a14:hiddenFill>
                            </a:ext>
                          </a:extLst>
                        </wps:spPr>
                        <wps:bodyPr/>
                      </wps:wsp>
                      <wps:wsp>
                        <wps:cNvPr id="2168" name="Freeform 319"/>
                        <wps:cNvSpPr>
                          <a:spLocks/>
                        </wps:cNvSpPr>
                        <wps:spPr bwMode="auto">
                          <a:xfrm>
                            <a:off x="1954" y="7428"/>
                            <a:ext cx="9" cy="3"/>
                          </a:xfrm>
                          <a:custGeom>
                            <a:avLst/>
                            <a:gdLst>
                              <a:gd name="T0" fmla="+- 0 1962 1954"/>
                              <a:gd name="T1" fmla="*/ T0 w 9"/>
                              <a:gd name="T2" fmla="+- 0 7429 7429"/>
                              <a:gd name="T3" fmla="*/ 7429 h 3"/>
                              <a:gd name="T4" fmla="+- 0 1959 1954"/>
                              <a:gd name="T5" fmla="*/ T4 w 9"/>
                              <a:gd name="T6" fmla="+- 0 7430 7429"/>
                              <a:gd name="T7" fmla="*/ 7430 h 3"/>
                              <a:gd name="T8" fmla="+- 0 1957 1954"/>
                              <a:gd name="T9" fmla="*/ T8 w 9"/>
                              <a:gd name="T10" fmla="+- 0 7430 7429"/>
                              <a:gd name="T11" fmla="*/ 7430 h 3"/>
                              <a:gd name="T12" fmla="+- 0 1954 1954"/>
                              <a:gd name="T13" fmla="*/ T12 w 9"/>
                              <a:gd name="T14" fmla="+- 0 7430 7429"/>
                              <a:gd name="T15" fmla="*/ 7430 h 3"/>
                              <a:gd name="T16" fmla="+- 0 1955 1954"/>
                              <a:gd name="T17" fmla="*/ T16 w 9"/>
                              <a:gd name="T18" fmla="+- 0 7431 7429"/>
                              <a:gd name="T19" fmla="*/ 7431 h 3"/>
                              <a:gd name="T20" fmla="+- 0 1955 1954"/>
                              <a:gd name="T21" fmla="*/ T20 w 9"/>
                              <a:gd name="T22" fmla="+- 0 7431 7429"/>
                              <a:gd name="T23" fmla="*/ 7431 h 3"/>
                              <a:gd name="T24" fmla="+- 0 1957 1954"/>
                              <a:gd name="T25" fmla="*/ T24 w 9"/>
                              <a:gd name="T26" fmla="+- 0 7431 7429"/>
                              <a:gd name="T27" fmla="*/ 7431 h 3"/>
                              <a:gd name="T28" fmla="+- 0 1960 1954"/>
                              <a:gd name="T29" fmla="*/ T28 w 9"/>
                              <a:gd name="T30" fmla="+- 0 7431 7429"/>
                              <a:gd name="T31" fmla="*/ 7431 h 3"/>
                              <a:gd name="T32" fmla="+- 0 1962 1954"/>
                              <a:gd name="T33" fmla="*/ T32 w 9"/>
                              <a:gd name="T34" fmla="+- 0 7430 7429"/>
                              <a:gd name="T35" fmla="*/ 7430 h 3"/>
                              <a:gd name="T36" fmla="+- 0 1962 1954"/>
                              <a:gd name="T37" fmla="*/ T36 w 9"/>
                              <a:gd name="T38" fmla="+- 0 7429 7429"/>
                              <a:gd name="T39" fmla="*/ 742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3">
                                <a:moveTo>
                                  <a:pt x="8" y="0"/>
                                </a:moveTo>
                                <a:lnTo>
                                  <a:pt x="5" y="1"/>
                                </a:lnTo>
                                <a:lnTo>
                                  <a:pt x="3" y="1"/>
                                </a:lnTo>
                                <a:lnTo>
                                  <a:pt x="0" y="1"/>
                                </a:lnTo>
                                <a:lnTo>
                                  <a:pt x="1" y="2"/>
                                </a:lnTo>
                                <a:lnTo>
                                  <a:pt x="3" y="2"/>
                                </a:lnTo>
                                <a:lnTo>
                                  <a:pt x="6" y="2"/>
                                </a:lnTo>
                                <a:lnTo>
                                  <a:pt x="8" y="1"/>
                                </a:lnTo>
                                <a:lnTo>
                                  <a:pt x="8" y="0"/>
                                </a:lnTo>
                                <a:close/>
                              </a:path>
                            </a:pathLst>
                          </a:custGeom>
                          <a:solidFill>
                            <a:srgbClr val="F6C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Line 320"/>
                        <wps:cNvCnPr/>
                        <wps:spPr bwMode="auto">
                          <a:xfrm>
                            <a:off x="1962" y="7429"/>
                            <a:ext cx="0" cy="1"/>
                          </a:xfrm>
                          <a:prstGeom prst="line">
                            <a:avLst/>
                          </a:prstGeom>
                          <a:noFill/>
                          <a:ln w="25400">
                            <a:solidFill>
                              <a:srgbClr val="F7C891"/>
                            </a:solidFill>
                            <a:prstDash val="solid"/>
                            <a:round/>
                            <a:headEnd/>
                            <a:tailEnd/>
                          </a:ln>
                          <a:extLst>
                            <a:ext uri="{909E8E84-426E-40DD-AFC4-6F175D3DCCD1}">
                              <a14:hiddenFill xmlns:a14="http://schemas.microsoft.com/office/drawing/2010/main">
                                <a:noFill/>
                              </a14:hiddenFill>
                            </a:ext>
                          </a:extLst>
                        </wps:spPr>
                        <wps:bodyPr/>
                      </wps:wsp>
                      <wps:wsp>
                        <wps:cNvPr id="2170" name="Line 321"/>
                        <wps:cNvCnPr/>
                        <wps:spPr bwMode="auto">
                          <a:xfrm>
                            <a:off x="1954" y="7430"/>
                            <a:ext cx="1" cy="1"/>
                          </a:xfrm>
                          <a:prstGeom prst="line">
                            <a:avLst/>
                          </a:prstGeom>
                          <a:noFill/>
                          <a:ln w="25400">
                            <a:solidFill>
                              <a:srgbClr val="F6D28C"/>
                            </a:solidFill>
                            <a:prstDash val="solid"/>
                            <a:round/>
                            <a:headEnd/>
                            <a:tailEnd/>
                          </a:ln>
                          <a:extLst>
                            <a:ext uri="{909E8E84-426E-40DD-AFC4-6F175D3DCCD1}">
                              <a14:hiddenFill xmlns:a14="http://schemas.microsoft.com/office/drawing/2010/main">
                                <a:noFill/>
                              </a14:hiddenFill>
                            </a:ext>
                          </a:extLst>
                        </wps:spPr>
                        <wps:bodyPr/>
                      </wps:wsp>
                      <wps:wsp>
                        <wps:cNvPr id="2171" name="Rectangle 322"/>
                        <wps:cNvSpPr>
                          <a:spLocks noChangeArrowheads="1"/>
                        </wps:cNvSpPr>
                        <wps:spPr bwMode="auto">
                          <a:xfrm>
                            <a:off x="1934" y="7410"/>
                            <a:ext cx="48" cy="41"/>
                          </a:xfrm>
                          <a:prstGeom prst="rect">
                            <a:avLst/>
                          </a:prstGeom>
                          <a:solidFill>
                            <a:srgbClr val="F5C9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Line 323"/>
                        <wps:cNvCnPr/>
                        <wps:spPr bwMode="auto">
                          <a:xfrm>
                            <a:off x="1962" y="7430"/>
                            <a:ext cx="0" cy="0"/>
                          </a:xfrm>
                          <a:prstGeom prst="line">
                            <a:avLst/>
                          </a:prstGeom>
                          <a:noFill/>
                          <a:ln w="25400">
                            <a:solidFill>
                              <a:srgbClr val="F6BF8C"/>
                            </a:solidFill>
                            <a:prstDash val="solid"/>
                            <a:round/>
                            <a:headEnd/>
                            <a:tailEnd/>
                          </a:ln>
                          <a:extLst>
                            <a:ext uri="{909E8E84-426E-40DD-AFC4-6F175D3DCCD1}">
                              <a14:hiddenFill xmlns:a14="http://schemas.microsoft.com/office/drawing/2010/main">
                                <a:noFill/>
                              </a14:hiddenFill>
                            </a:ext>
                          </a:extLst>
                        </wps:spPr>
                        <wps:bodyPr/>
                      </wps:wsp>
                      <wps:wsp>
                        <wps:cNvPr id="2173" name="AutoShape 324"/>
                        <wps:cNvSpPr>
                          <a:spLocks/>
                        </wps:cNvSpPr>
                        <wps:spPr bwMode="auto">
                          <a:xfrm>
                            <a:off x="1954" y="7430"/>
                            <a:ext cx="9" cy="2"/>
                          </a:xfrm>
                          <a:custGeom>
                            <a:avLst/>
                            <a:gdLst>
                              <a:gd name="T0" fmla="+- 0 1955 1955"/>
                              <a:gd name="T1" fmla="*/ T0 w 9"/>
                              <a:gd name="T2" fmla="+- 0 7431 7430"/>
                              <a:gd name="T3" fmla="*/ 7431 h 2"/>
                              <a:gd name="T4" fmla="+- 0 1955 1955"/>
                              <a:gd name="T5" fmla="*/ T4 w 9"/>
                              <a:gd name="T6" fmla="+- 0 7431 7430"/>
                              <a:gd name="T7" fmla="*/ 7431 h 2"/>
                              <a:gd name="T8" fmla="+- 0 1958 1955"/>
                              <a:gd name="T9" fmla="*/ T8 w 9"/>
                              <a:gd name="T10" fmla="+- 0 7432 7430"/>
                              <a:gd name="T11" fmla="*/ 7432 h 2"/>
                              <a:gd name="T12" fmla="+- 0 1961 1955"/>
                              <a:gd name="T13" fmla="*/ T12 w 9"/>
                              <a:gd name="T14" fmla="+- 0 7432 7430"/>
                              <a:gd name="T15" fmla="*/ 7432 h 2"/>
                              <a:gd name="T16" fmla="+- 0 1963 1955"/>
                              <a:gd name="T17" fmla="*/ T16 w 9"/>
                              <a:gd name="T18" fmla="+- 0 7432 7430"/>
                              <a:gd name="T19" fmla="*/ 7432 h 2"/>
                              <a:gd name="T20" fmla="+- 0 1963 1955"/>
                              <a:gd name="T21" fmla="*/ T20 w 9"/>
                              <a:gd name="T22" fmla="+- 0 7431 7430"/>
                              <a:gd name="T23" fmla="*/ 7431 h 2"/>
                              <a:gd name="T24" fmla="+- 0 1957 1955"/>
                              <a:gd name="T25" fmla="*/ T24 w 9"/>
                              <a:gd name="T26" fmla="+- 0 7431 7430"/>
                              <a:gd name="T27" fmla="*/ 7431 h 2"/>
                              <a:gd name="T28" fmla="+- 0 1955 1955"/>
                              <a:gd name="T29" fmla="*/ T28 w 9"/>
                              <a:gd name="T30" fmla="+- 0 7431 7430"/>
                              <a:gd name="T31" fmla="*/ 7431 h 2"/>
                              <a:gd name="T32" fmla="+- 0 1962 1955"/>
                              <a:gd name="T33" fmla="*/ T32 w 9"/>
                              <a:gd name="T34" fmla="+- 0 7430 7430"/>
                              <a:gd name="T35" fmla="*/ 7430 h 2"/>
                              <a:gd name="T36" fmla="+- 0 1960 1955"/>
                              <a:gd name="T37" fmla="*/ T36 w 9"/>
                              <a:gd name="T38" fmla="+- 0 7431 7430"/>
                              <a:gd name="T39" fmla="*/ 7431 h 2"/>
                              <a:gd name="T40" fmla="+- 0 1957 1955"/>
                              <a:gd name="T41" fmla="*/ T40 w 9"/>
                              <a:gd name="T42" fmla="+- 0 7431 7430"/>
                              <a:gd name="T43" fmla="*/ 7431 h 2"/>
                              <a:gd name="T44" fmla="+- 0 1963 1955"/>
                              <a:gd name="T45" fmla="*/ T44 w 9"/>
                              <a:gd name="T46" fmla="+- 0 7431 7430"/>
                              <a:gd name="T47" fmla="*/ 7431 h 2"/>
                              <a:gd name="T48" fmla="+- 0 1963 1955"/>
                              <a:gd name="T49" fmla="*/ T48 w 9"/>
                              <a:gd name="T50" fmla="+- 0 7431 7430"/>
                              <a:gd name="T51" fmla="*/ 7431 h 2"/>
                              <a:gd name="T52" fmla="+- 0 1962 1955"/>
                              <a:gd name="T53" fmla="*/ T52 w 9"/>
                              <a:gd name="T54" fmla="+- 0 7430 7430"/>
                              <a:gd name="T55" fmla="*/ 7430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2">
                                <a:moveTo>
                                  <a:pt x="0" y="1"/>
                                </a:moveTo>
                                <a:lnTo>
                                  <a:pt x="0" y="1"/>
                                </a:lnTo>
                                <a:lnTo>
                                  <a:pt x="3" y="2"/>
                                </a:lnTo>
                                <a:lnTo>
                                  <a:pt x="6" y="2"/>
                                </a:lnTo>
                                <a:lnTo>
                                  <a:pt x="8" y="2"/>
                                </a:lnTo>
                                <a:lnTo>
                                  <a:pt x="8" y="1"/>
                                </a:lnTo>
                                <a:lnTo>
                                  <a:pt x="2" y="1"/>
                                </a:lnTo>
                                <a:lnTo>
                                  <a:pt x="0" y="1"/>
                                </a:lnTo>
                                <a:close/>
                                <a:moveTo>
                                  <a:pt x="7" y="0"/>
                                </a:moveTo>
                                <a:lnTo>
                                  <a:pt x="5" y="1"/>
                                </a:lnTo>
                                <a:lnTo>
                                  <a:pt x="2" y="1"/>
                                </a:lnTo>
                                <a:lnTo>
                                  <a:pt x="8" y="1"/>
                                </a:lnTo>
                                <a:lnTo>
                                  <a:pt x="7" y="0"/>
                                </a:lnTo>
                                <a:close/>
                              </a:path>
                            </a:pathLst>
                          </a:custGeom>
                          <a:solidFill>
                            <a:srgbClr val="F3C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Rectangle 325"/>
                        <wps:cNvSpPr>
                          <a:spLocks noChangeArrowheads="1"/>
                        </wps:cNvSpPr>
                        <wps:spPr bwMode="auto">
                          <a:xfrm>
                            <a:off x="1934" y="7410"/>
                            <a:ext cx="48" cy="41"/>
                          </a:xfrm>
                          <a:prstGeom prst="rect">
                            <a:avLst/>
                          </a:prstGeom>
                          <a:solidFill>
                            <a:srgbClr val="F5C9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326"/>
                        <wps:cNvSpPr>
                          <a:spLocks noChangeArrowheads="1"/>
                        </wps:cNvSpPr>
                        <wps:spPr bwMode="auto">
                          <a:xfrm>
                            <a:off x="1934" y="7410"/>
                            <a:ext cx="41" cy="41"/>
                          </a:xfrm>
                          <a:prstGeom prst="rect">
                            <a:avLst/>
                          </a:prstGeom>
                          <a:solidFill>
                            <a:srgbClr val="F3CD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327"/>
                        <wps:cNvSpPr>
                          <a:spLocks noChangeArrowheads="1"/>
                        </wps:cNvSpPr>
                        <wps:spPr bwMode="auto">
                          <a:xfrm>
                            <a:off x="1935" y="7411"/>
                            <a:ext cx="48" cy="41"/>
                          </a:xfrm>
                          <a:prstGeom prst="rect">
                            <a:avLst/>
                          </a:prstGeom>
                          <a:solidFill>
                            <a:srgbClr val="F1CA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Line 328"/>
                        <wps:cNvCnPr/>
                        <wps:spPr bwMode="auto">
                          <a:xfrm>
                            <a:off x="1963" y="7432"/>
                            <a:ext cx="0" cy="0"/>
                          </a:xfrm>
                          <a:prstGeom prst="line">
                            <a:avLst/>
                          </a:prstGeom>
                          <a:noFill/>
                          <a:ln w="25400">
                            <a:solidFill>
                              <a:srgbClr val="F3C68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78" name="Picture 32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960" y="7416"/>
                            <a:ext cx="2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9" name="Picture 33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0" name="Picture 33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1" name="Picture 3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2" name="Picture 33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3" name="Picture 33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4" name="Picture 33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60" y="7416"/>
                            <a:ext cx="2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5" name="Picture 33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1952" y="7416"/>
                            <a:ext cx="2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6" name="Picture 33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7" name="Picture 33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8" name="Picture 3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9" name="Picture 3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0" name="Picture 34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1" name="Picture 34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2" name="Picture 3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3" name="Picture 34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1952" y="7416"/>
                            <a:ext cx="2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4" name="Picture 34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960" y="7420"/>
                            <a:ext cx="21"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5" name="Picture 34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6" name="Picture 34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7" name="Picture 34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8" name="Picture 34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9" name="Picture 35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0" name="Picture 3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1" name="Picture 35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960" y="7420"/>
                            <a:ext cx="20"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2" name="Picture 35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3" name="Picture 35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952" y="7420"/>
                            <a:ext cx="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4" name="Picture 35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5" name="Picture 35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952" y="7420"/>
                            <a:ext cx="28"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6" name="Picture 35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1879" y="7388"/>
                            <a:ext cx="96"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7" name="Picture 35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1900" y="7430"/>
                            <a:ext cx="3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8" name="Picture 35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9" name="Picture 36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1900" y="7430"/>
                            <a:ext cx="3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0" name="Picture 36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1" name="Picture 36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1899" y="7430"/>
                            <a:ext cx="3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2" name="Picture 36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3" name="Picture 36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4" name="Picture 36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5" name="Picture 36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6" name="Picture 36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00" y="743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7" name="Picture 36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8" name="Picture 36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9" name="Picture 37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0" name="Picture 37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1" name="Picture 37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2" name="Picture 37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3" name="Picture 3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4" name="Picture 3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5" name="Picture 37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6" name="Picture 37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7" name="Picture 37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900" y="7430"/>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8" name="Picture 37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9" name="Picture 38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900" y="7430"/>
                            <a:ext cx="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0" name="Freeform 381"/>
                        <wps:cNvSpPr>
                          <a:spLocks/>
                        </wps:cNvSpPr>
                        <wps:spPr bwMode="auto">
                          <a:xfrm>
                            <a:off x="1954" y="7402"/>
                            <a:ext cx="18" cy="22"/>
                          </a:xfrm>
                          <a:custGeom>
                            <a:avLst/>
                            <a:gdLst>
                              <a:gd name="T0" fmla="+- 0 1970 1955"/>
                              <a:gd name="T1" fmla="*/ T0 w 18"/>
                              <a:gd name="T2" fmla="+- 0 7402 7402"/>
                              <a:gd name="T3" fmla="*/ 7402 h 22"/>
                              <a:gd name="T4" fmla="+- 0 1963 1955"/>
                              <a:gd name="T5" fmla="*/ T4 w 18"/>
                              <a:gd name="T6" fmla="+- 0 7402 7402"/>
                              <a:gd name="T7" fmla="*/ 7402 h 22"/>
                              <a:gd name="T8" fmla="+- 0 1955 1955"/>
                              <a:gd name="T9" fmla="*/ T8 w 18"/>
                              <a:gd name="T10" fmla="+- 0 7406 7402"/>
                              <a:gd name="T11" fmla="*/ 7406 h 22"/>
                              <a:gd name="T12" fmla="+- 0 1958 1955"/>
                              <a:gd name="T13" fmla="*/ T12 w 18"/>
                              <a:gd name="T14" fmla="+- 0 7421 7402"/>
                              <a:gd name="T15" fmla="*/ 7421 h 22"/>
                              <a:gd name="T16" fmla="+- 0 1971 1955"/>
                              <a:gd name="T17" fmla="*/ T16 w 18"/>
                              <a:gd name="T18" fmla="+- 0 7424 7402"/>
                              <a:gd name="T19" fmla="*/ 7424 h 22"/>
                              <a:gd name="T20" fmla="+- 0 1973 1955"/>
                              <a:gd name="T21" fmla="*/ T20 w 18"/>
                              <a:gd name="T22" fmla="+- 0 7415 7402"/>
                              <a:gd name="T23" fmla="*/ 7415 h 22"/>
                              <a:gd name="T24" fmla="+- 0 1970 1955"/>
                              <a:gd name="T25" fmla="*/ T24 w 18"/>
                              <a:gd name="T26" fmla="+- 0 7402 7402"/>
                              <a:gd name="T27" fmla="*/ 7402 h 22"/>
                            </a:gdLst>
                            <a:ahLst/>
                            <a:cxnLst>
                              <a:cxn ang="0">
                                <a:pos x="T1" y="T3"/>
                              </a:cxn>
                              <a:cxn ang="0">
                                <a:pos x="T5" y="T7"/>
                              </a:cxn>
                              <a:cxn ang="0">
                                <a:pos x="T9" y="T11"/>
                              </a:cxn>
                              <a:cxn ang="0">
                                <a:pos x="T13" y="T15"/>
                              </a:cxn>
                              <a:cxn ang="0">
                                <a:pos x="T17" y="T19"/>
                              </a:cxn>
                              <a:cxn ang="0">
                                <a:pos x="T21" y="T23"/>
                              </a:cxn>
                              <a:cxn ang="0">
                                <a:pos x="T25" y="T27"/>
                              </a:cxn>
                            </a:cxnLst>
                            <a:rect l="0" t="0" r="r" b="b"/>
                            <a:pathLst>
                              <a:path w="18" h="22">
                                <a:moveTo>
                                  <a:pt x="15" y="0"/>
                                </a:moveTo>
                                <a:lnTo>
                                  <a:pt x="8" y="0"/>
                                </a:lnTo>
                                <a:lnTo>
                                  <a:pt x="0" y="4"/>
                                </a:lnTo>
                                <a:lnTo>
                                  <a:pt x="3" y="19"/>
                                </a:lnTo>
                                <a:lnTo>
                                  <a:pt x="16" y="22"/>
                                </a:lnTo>
                                <a:lnTo>
                                  <a:pt x="18" y="13"/>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AutoShape 382"/>
                        <wps:cNvSpPr>
                          <a:spLocks/>
                        </wps:cNvSpPr>
                        <wps:spPr bwMode="auto">
                          <a:xfrm>
                            <a:off x="1955" y="7401"/>
                            <a:ext cx="18" cy="19"/>
                          </a:xfrm>
                          <a:custGeom>
                            <a:avLst/>
                            <a:gdLst>
                              <a:gd name="T0" fmla="+- 0 1970 1955"/>
                              <a:gd name="T1" fmla="*/ T0 w 18"/>
                              <a:gd name="T2" fmla="+- 0 7401 7401"/>
                              <a:gd name="T3" fmla="*/ 7401 h 19"/>
                              <a:gd name="T4" fmla="+- 0 1963 1955"/>
                              <a:gd name="T5" fmla="*/ T4 w 18"/>
                              <a:gd name="T6" fmla="+- 0 7401 7401"/>
                              <a:gd name="T7" fmla="*/ 7401 h 19"/>
                              <a:gd name="T8" fmla="+- 0 1955 1955"/>
                              <a:gd name="T9" fmla="*/ T8 w 18"/>
                              <a:gd name="T10" fmla="+- 0 7404 7401"/>
                              <a:gd name="T11" fmla="*/ 7404 h 19"/>
                              <a:gd name="T12" fmla="+- 0 1957 1955"/>
                              <a:gd name="T13" fmla="*/ T12 w 18"/>
                              <a:gd name="T14" fmla="+- 0 7417 7401"/>
                              <a:gd name="T15" fmla="*/ 7417 h 19"/>
                              <a:gd name="T16" fmla="+- 0 1958 1955"/>
                              <a:gd name="T17" fmla="*/ T16 w 18"/>
                              <a:gd name="T18" fmla="+- 0 7420 7401"/>
                              <a:gd name="T19" fmla="*/ 7420 h 19"/>
                              <a:gd name="T20" fmla="+- 0 1957 1955"/>
                              <a:gd name="T21" fmla="*/ T20 w 18"/>
                              <a:gd name="T22" fmla="+- 0 7415 7401"/>
                              <a:gd name="T23" fmla="*/ 7415 h 19"/>
                              <a:gd name="T24" fmla="+- 0 1957 1955"/>
                              <a:gd name="T25" fmla="*/ T24 w 18"/>
                              <a:gd name="T26" fmla="+- 0 7406 7401"/>
                              <a:gd name="T27" fmla="*/ 7406 h 19"/>
                              <a:gd name="T28" fmla="+- 0 1963 1955"/>
                              <a:gd name="T29" fmla="*/ T28 w 18"/>
                              <a:gd name="T30" fmla="+- 0 7403 7401"/>
                              <a:gd name="T31" fmla="*/ 7403 h 19"/>
                              <a:gd name="T32" fmla="+- 0 1970 1955"/>
                              <a:gd name="T33" fmla="*/ T32 w 18"/>
                              <a:gd name="T34" fmla="+- 0 7403 7401"/>
                              <a:gd name="T35" fmla="*/ 7403 h 19"/>
                              <a:gd name="T36" fmla="+- 0 1970 1955"/>
                              <a:gd name="T37" fmla="*/ T36 w 18"/>
                              <a:gd name="T38" fmla="+- 0 7401 7401"/>
                              <a:gd name="T39" fmla="*/ 7401 h 19"/>
                              <a:gd name="T40" fmla="+- 0 1970 1955"/>
                              <a:gd name="T41" fmla="*/ T40 w 18"/>
                              <a:gd name="T42" fmla="+- 0 7403 7401"/>
                              <a:gd name="T43" fmla="*/ 7403 h 19"/>
                              <a:gd name="T44" fmla="+- 0 1963 1955"/>
                              <a:gd name="T45" fmla="*/ T44 w 18"/>
                              <a:gd name="T46" fmla="+- 0 7403 7401"/>
                              <a:gd name="T47" fmla="*/ 7403 h 19"/>
                              <a:gd name="T48" fmla="+- 0 1969 1955"/>
                              <a:gd name="T49" fmla="*/ T48 w 18"/>
                              <a:gd name="T50" fmla="+- 0 7403 7401"/>
                              <a:gd name="T51" fmla="*/ 7403 h 19"/>
                              <a:gd name="T52" fmla="+- 0 1972 1955"/>
                              <a:gd name="T53" fmla="*/ T52 w 18"/>
                              <a:gd name="T54" fmla="+- 0 7414 7401"/>
                              <a:gd name="T55" fmla="*/ 7414 h 19"/>
                              <a:gd name="T56" fmla="+- 0 1973 1955"/>
                              <a:gd name="T57" fmla="*/ T56 w 18"/>
                              <a:gd name="T58" fmla="+- 0 7413 7401"/>
                              <a:gd name="T59" fmla="*/ 7413 h 19"/>
                              <a:gd name="T60" fmla="+- 0 1970 1955"/>
                              <a:gd name="T61" fmla="*/ T60 w 18"/>
                              <a:gd name="T62" fmla="+- 0 7403 7401"/>
                              <a:gd name="T63" fmla="*/ 740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 h="19">
                                <a:moveTo>
                                  <a:pt x="15" y="0"/>
                                </a:moveTo>
                                <a:lnTo>
                                  <a:pt x="8" y="0"/>
                                </a:lnTo>
                                <a:lnTo>
                                  <a:pt x="0" y="3"/>
                                </a:lnTo>
                                <a:lnTo>
                                  <a:pt x="2" y="16"/>
                                </a:lnTo>
                                <a:lnTo>
                                  <a:pt x="3" y="19"/>
                                </a:lnTo>
                                <a:lnTo>
                                  <a:pt x="2" y="14"/>
                                </a:lnTo>
                                <a:lnTo>
                                  <a:pt x="2" y="5"/>
                                </a:lnTo>
                                <a:lnTo>
                                  <a:pt x="8" y="2"/>
                                </a:lnTo>
                                <a:lnTo>
                                  <a:pt x="15" y="2"/>
                                </a:lnTo>
                                <a:lnTo>
                                  <a:pt x="15" y="0"/>
                                </a:lnTo>
                                <a:close/>
                                <a:moveTo>
                                  <a:pt x="15" y="2"/>
                                </a:moveTo>
                                <a:lnTo>
                                  <a:pt x="8" y="2"/>
                                </a:lnTo>
                                <a:lnTo>
                                  <a:pt x="14" y="2"/>
                                </a:lnTo>
                                <a:lnTo>
                                  <a:pt x="17" y="13"/>
                                </a:lnTo>
                                <a:lnTo>
                                  <a:pt x="18" y="12"/>
                                </a:lnTo>
                                <a:lnTo>
                                  <a:pt x="15" y="2"/>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383"/>
                        <wps:cNvSpPr>
                          <a:spLocks/>
                        </wps:cNvSpPr>
                        <wps:spPr bwMode="auto">
                          <a:xfrm>
                            <a:off x="1905" y="7408"/>
                            <a:ext cx="24" cy="27"/>
                          </a:xfrm>
                          <a:custGeom>
                            <a:avLst/>
                            <a:gdLst>
                              <a:gd name="T0" fmla="+- 0 1917 1905"/>
                              <a:gd name="T1" fmla="*/ T0 w 24"/>
                              <a:gd name="T2" fmla="+- 0 7409 7409"/>
                              <a:gd name="T3" fmla="*/ 7409 h 27"/>
                              <a:gd name="T4" fmla="+- 0 1905 1905"/>
                              <a:gd name="T5" fmla="*/ T4 w 24"/>
                              <a:gd name="T6" fmla="+- 0 7415 7409"/>
                              <a:gd name="T7" fmla="*/ 7415 h 27"/>
                              <a:gd name="T8" fmla="+- 0 1910 1905"/>
                              <a:gd name="T9" fmla="*/ T8 w 24"/>
                              <a:gd name="T10" fmla="+- 0 7433 7409"/>
                              <a:gd name="T11" fmla="*/ 7433 h 27"/>
                              <a:gd name="T12" fmla="+- 0 1919 1905"/>
                              <a:gd name="T13" fmla="*/ T12 w 24"/>
                              <a:gd name="T14" fmla="+- 0 7435 7409"/>
                              <a:gd name="T15" fmla="*/ 7435 h 27"/>
                              <a:gd name="T16" fmla="+- 0 1929 1905"/>
                              <a:gd name="T17" fmla="*/ T16 w 24"/>
                              <a:gd name="T18" fmla="+- 0 7426 7409"/>
                              <a:gd name="T19" fmla="*/ 7426 h 27"/>
                              <a:gd name="T20" fmla="+- 0 1927 1905"/>
                              <a:gd name="T21" fmla="*/ T20 w 24"/>
                              <a:gd name="T22" fmla="+- 0 7412 7409"/>
                              <a:gd name="T23" fmla="*/ 7412 h 27"/>
                              <a:gd name="T24" fmla="+- 0 1917 1905"/>
                              <a:gd name="T25" fmla="*/ T24 w 24"/>
                              <a:gd name="T26" fmla="+- 0 7409 7409"/>
                              <a:gd name="T27" fmla="*/ 7409 h 27"/>
                            </a:gdLst>
                            <a:ahLst/>
                            <a:cxnLst>
                              <a:cxn ang="0">
                                <a:pos x="T1" y="T3"/>
                              </a:cxn>
                              <a:cxn ang="0">
                                <a:pos x="T5" y="T7"/>
                              </a:cxn>
                              <a:cxn ang="0">
                                <a:pos x="T9" y="T11"/>
                              </a:cxn>
                              <a:cxn ang="0">
                                <a:pos x="T13" y="T15"/>
                              </a:cxn>
                              <a:cxn ang="0">
                                <a:pos x="T17" y="T19"/>
                              </a:cxn>
                              <a:cxn ang="0">
                                <a:pos x="T21" y="T23"/>
                              </a:cxn>
                              <a:cxn ang="0">
                                <a:pos x="T25" y="T27"/>
                              </a:cxn>
                            </a:cxnLst>
                            <a:rect l="0" t="0" r="r" b="b"/>
                            <a:pathLst>
                              <a:path w="24" h="27">
                                <a:moveTo>
                                  <a:pt x="12" y="0"/>
                                </a:moveTo>
                                <a:lnTo>
                                  <a:pt x="0" y="6"/>
                                </a:lnTo>
                                <a:lnTo>
                                  <a:pt x="5" y="24"/>
                                </a:lnTo>
                                <a:lnTo>
                                  <a:pt x="14" y="26"/>
                                </a:lnTo>
                                <a:lnTo>
                                  <a:pt x="24" y="17"/>
                                </a:lnTo>
                                <a:lnTo>
                                  <a:pt x="22"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AutoShape 384"/>
                        <wps:cNvSpPr>
                          <a:spLocks/>
                        </wps:cNvSpPr>
                        <wps:spPr bwMode="auto">
                          <a:xfrm>
                            <a:off x="1904" y="7408"/>
                            <a:ext cx="22" cy="25"/>
                          </a:xfrm>
                          <a:custGeom>
                            <a:avLst/>
                            <a:gdLst>
                              <a:gd name="T0" fmla="+- 0 1917 1905"/>
                              <a:gd name="T1" fmla="*/ T0 w 22"/>
                              <a:gd name="T2" fmla="+- 0 7408 7408"/>
                              <a:gd name="T3" fmla="*/ 7408 h 25"/>
                              <a:gd name="T4" fmla="+- 0 1905 1905"/>
                              <a:gd name="T5" fmla="*/ T4 w 22"/>
                              <a:gd name="T6" fmla="+- 0 7415 7408"/>
                              <a:gd name="T7" fmla="*/ 7415 h 25"/>
                              <a:gd name="T8" fmla="+- 0 1910 1905"/>
                              <a:gd name="T9" fmla="*/ T8 w 22"/>
                              <a:gd name="T10" fmla="+- 0 7433 7408"/>
                              <a:gd name="T11" fmla="*/ 7433 h 25"/>
                              <a:gd name="T12" fmla="+- 0 1910 1905"/>
                              <a:gd name="T13" fmla="*/ T12 w 22"/>
                              <a:gd name="T14" fmla="+- 0 7433 7408"/>
                              <a:gd name="T15" fmla="*/ 7433 h 25"/>
                              <a:gd name="T16" fmla="+- 0 1910 1905"/>
                              <a:gd name="T17" fmla="*/ T16 w 22"/>
                              <a:gd name="T18" fmla="+- 0 7433 7408"/>
                              <a:gd name="T19" fmla="*/ 7433 h 25"/>
                              <a:gd name="T20" fmla="+- 0 1907 1905"/>
                              <a:gd name="T21" fmla="*/ T20 w 22"/>
                              <a:gd name="T22" fmla="+- 0 7416 7408"/>
                              <a:gd name="T23" fmla="*/ 7416 h 25"/>
                              <a:gd name="T24" fmla="+- 0 1918 1905"/>
                              <a:gd name="T25" fmla="*/ T24 w 22"/>
                              <a:gd name="T26" fmla="+- 0 7410 7408"/>
                              <a:gd name="T27" fmla="*/ 7410 h 25"/>
                              <a:gd name="T28" fmla="+- 0 1922 1905"/>
                              <a:gd name="T29" fmla="*/ T28 w 22"/>
                              <a:gd name="T30" fmla="+- 0 7410 7408"/>
                              <a:gd name="T31" fmla="*/ 7410 h 25"/>
                              <a:gd name="T32" fmla="+- 0 1922 1905"/>
                              <a:gd name="T33" fmla="*/ T32 w 22"/>
                              <a:gd name="T34" fmla="+- 0 7410 7408"/>
                              <a:gd name="T35" fmla="*/ 7410 h 25"/>
                              <a:gd name="T36" fmla="+- 0 1917 1905"/>
                              <a:gd name="T37" fmla="*/ T36 w 22"/>
                              <a:gd name="T38" fmla="+- 0 7408 7408"/>
                              <a:gd name="T39" fmla="*/ 7408 h 25"/>
                              <a:gd name="T40" fmla="+- 0 1922 1905"/>
                              <a:gd name="T41" fmla="*/ T40 w 22"/>
                              <a:gd name="T42" fmla="+- 0 7410 7408"/>
                              <a:gd name="T43" fmla="*/ 7410 h 25"/>
                              <a:gd name="T44" fmla="+- 0 1918 1905"/>
                              <a:gd name="T45" fmla="*/ T44 w 22"/>
                              <a:gd name="T46" fmla="+- 0 7410 7408"/>
                              <a:gd name="T47" fmla="*/ 7410 h 25"/>
                              <a:gd name="T48" fmla="+- 0 1922 1905"/>
                              <a:gd name="T49" fmla="*/ T48 w 22"/>
                              <a:gd name="T50" fmla="+- 0 7412 7408"/>
                              <a:gd name="T51" fmla="*/ 7412 h 25"/>
                              <a:gd name="T52" fmla="+- 0 1924 1905"/>
                              <a:gd name="T53" fmla="*/ T52 w 22"/>
                              <a:gd name="T54" fmla="+- 0 7414 7408"/>
                              <a:gd name="T55" fmla="*/ 7414 h 25"/>
                              <a:gd name="T56" fmla="+- 0 1926 1905"/>
                              <a:gd name="T57" fmla="*/ T56 w 22"/>
                              <a:gd name="T58" fmla="+- 0 7417 7408"/>
                              <a:gd name="T59" fmla="*/ 7417 h 25"/>
                              <a:gd name="T60" fmla="+- 0 1924 1905"/>
                              <a:gd name="T61" fmla="*/ T60 w 22"/>
                              <a:gd name="T62" fmla="+- 0 7414 7408"/>
                              <a:gd name="T63" fmla="*/ 7414 h 25"/>
                              <a:gd name="T64" fmla="+- 0 1922 1905"/>
                              <a:gd name="T65" fmla="*/ T64 w 22"/>
                              <a:gd name="T66" fmla="+- 0 7410 7408"/>
                              <a:gd name="T67" fmla="*/ 741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 h="25">
                                <a:moveTo>
                                  <a:pt x="12" y="0"/>
                                </a:moveTo>
                                <a:lnTo>
                                  <a:pt x="0" y="7"/>
                                </a:lnTo>
                                <a:lnTo>
                                  <a:pt x="5" y="25"/>
                                </a:lnTo>
                                <a:lnTo>
                                  <a:pt x="2" y="8"/>
                                </a:lnTo>
                                <a:lnTo>
                                  <a:pt x="13" y="2"/>
                                </a:lnTo>
                                <a:lnTo>
                                  <a:pt x="17" y="2"/>
                                </a:lnTo>
                                <a:lnTo>
                                  <a:pt x="12" y="0"/>
                                </a:lnTo>
                                <a:close/>
                                <a:moveTo>
                                  <a:pt x="17" y="2"/>
                                </a:moveTo>
                                <a:lnTo>
                                  <a:pt x="13" y="2"/>
                                </a:lnTo>
                                <a:lnTo>
                                  <a:pt x="17" y="4"/>
                                </a:lnTo>
                                <a:lnTo>
                                  <a:pt x="19" y="6"/>
                                </a:lnTo>
                                <a:lnTo>
                                  <a:pt x="21" y="9"/>
                                </a:lnTo>
                                <a:lnTo>
                                  <a:pt x="19" y="6"/>
                                </a:lnTo>
                                <a:lnTo>
                                  <a:pt x="17" y="2"/>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385"/>
                        <wps:cNvSpPr>
                          <a:spLocks/>
                        </wps:cNvSpPr>
                        <wps:spPr bwMode="auto">
                          <a:xfrm>
                            <a:off x="1914" y="7420"/>
                            <a:ext cx="7" cy="7"/>
                          </a:xfrm>
                          <a:custGeom>
                            <a:avLst/>
                            <a:gdLst>
                              <a:gd name="T0" fmla="+- 0 1916 1914"/>
                              <a:gd name="T1" fmla="*/ T0 w 7"/>
                              <a:gd name="T2" fmla="+- 0 7421 7421"/>
                              <a:gd name="T3" fmla="*/ 7421 h 7"/>
                              <a:gd name="T4" fmla="+- 0 1914 1914"/>
                              <a:gd name="T5" fmla="*/ T4 w 7"/>
                              <a:gd name="T6" fmla="+- 0 7422 7421"/>
                              <a:gd name="T7" fmla="*/ 7422 h 7"/>
                              <a:gd name="T8" fmla="+- 0 1914 1914"/>
                              <a:gd name="T9" fmla="*/ T8 w 7"/>
                              <a:gd name="T10" fmla="+- 0 7426 7421"/>
                              <a:gd name="T11" fmla="*/ 7426 h 7"/>
                              <a:gd name="T12" fmla="+- 0 1915 1914"/>
                              <a:gd name="T13" fmla="*/ T12 w 7"/>
                              <a:gd name="T14" fmla="+- 0 7427 7421"/>
                              <a:gd name="T15" fmla="*/ 7427 h 7"/>
                              <a:gd name="T16" fmla="+- 0 1919 1914"/>
                              <a:gd name="T17" fmla="*/ T16 w 7"/>
                              <a:gd name="T18" fmla="+- 0 7427 7421"/>
                              <a:gd name="T19" fmla="*/ 7427 h 7"/>
                              <a:gd name="T20" fmla="+- 0 1921 1914"/>
                              <a:gd name="T21" fmla="*/ T20 w 7"/>
                              <a:gd name="T22" fmla="+- 0 7426 7421"/>
                              <a:gd name="T23" fmla="*/ 7426 h 7"/>
                              <a:gd name="T24" fmla="+- 0 1921 1914"/>
                              <a:gd name="T25" fmla="*/ T24 w 7"/>
                              <a:gd name="T26" fmla="+- 0 7422 7421"/>
                              <a:gd name="T27" fmla="*/ 7422 h 7"/>
                              <a:gd name="T28" fmla="+- 0 1920 1914"/>
                              <a:gd name="T29" fmla="*/ T28 w 7"/>
                              <a:gd name="T30" fmla="+- 0 7421 7421"/>
                              <a:gd name="T31" fmla="*/ 7421 h 7"/>
                              <a:gd name="T32" fmla="+- 0 1916 1914"/>
                              <a:gd name="T33" fmla="*/ T32 w 7"/>
                              <a:gd name="T34" fmla="+- 0 7421 7421"/>
                              <a:gd name="T35" fmla="*/ 742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2" y="0"/>
                                </a:moveTo>
                                <a:lnTo>
                                  <a:pt x="0" y="1"/>
                                </a:lnTo>
                                <a:lnTo>
                                  <a:pt x="0" y="5"/>
                                </a:lnTo>
                                <a:lnTo>
                                  <a:pt x="1" y="6"/>
                                </a:lnTo>
                                <a:lnTo>
                                  <a:pt x="5" y="6"/>
                                </a:lnTo>
                                <a:lnTo>
                                  <a:pt x="7" y="5"/>
                                </a:lnTo>
                                <a:lnTo>
                                  <a:pt x="7" y="1"/>
                                </a:lnTo>
                                <a:lnTo>
                                  <a:pt x="6" y="0"/>
                                </a:lnTo>
                                <a:lnTo>
                                  <a:pt x="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386"/>
                        <wps:cNvSpPr>
                          <a:spLocks/>
                        </wps:cNvSpPr>
                        <wps:spPr bwMode="auto">
                          <a:xfrm>
                            <a:off x="1918" y="7418"/>
                            <a:ext cx="6" cy="6"/>
                          </a:xfrm>
                          <a:custGeom>
                            <a:avLst/>
                            <a:gdLst>
                              <a:gd name="T0" fmla="+- 0 1920 1918"/>
                              <a:gd name="T1" fmla="*/ T0 w 6"/>
                              <a:gd name="T2" fmla="+- 0 7419 7419"/>
                              <a:gd name="T3" fmla="*/ 7419 h 6"/>
                              <a:gd name="T4" fmla="+- 0 1919 1918"/>
                              <a:gd name="T5" fmla="*/ T4 w 6"/>
                              <a:gd name="T6" fmla="+- 0 7420 7419"/>
                              <a:gd name="T7" fmla="*/ 7420 h 6"/>
                              <a:gd name="T8" fmla="+- 0 1918 1918"/>
                              <a:gd name="T9" fmla="*/ T8 w 6"/>
                              <a:gd name="T10" fmla="+- 0 7423 7419"/>
                              <a:gd name="T11" fmla="*/ 7423 h 6"/>
                              <a:gd name="T12" fmla="+- 0 1919 1918"/>
                              <a:gd name="T13" fmla="*/ T12 w 6"/>
                              <a:gd name="T14" fmla="+- 0 7424 7419"/>
                              <a:gd name="T15" fmla="*/ 7424 h 6"/>
                              <a:gd name="T16" fmla="+- 0 1922 1918"/>
                              <a:gd name="T17" fmla="*/ T16 w 6"/>
                              <a:gd name="T18" fmla="+- 0 7425 7419"/>
                              <a:gd name="T19" fmla="*/ 7425 h 6"/>
                              <a:gd name="T20" fmla="+- 0 1924 1918"/>
                              <a:gd name="T21" fmla="*/ T20 w 6"/>
                              <a:gd name="T22" fmla="+- 0 7423 7419"/>
                              <a:gd name="T23" fmla="*/ 7423 h 6"/>
                              <a:gd name="T24" fmla="+- 0 1924 1918"/>
                              <a:gd name="T25" fmla="*/ T24 w 6"/>
                              <a:gd name="T26" fmla="+- 0 7420 7419"/>
                              <a:gd name="T27" fmla="*/ 7420 h 6"/>
                              <a:gd name="T28" fmla="+- 0 1923 1918"/>
                              <a:gd name="T29" fmla="*/ T28 w 6"/>
                              <a:gd name="T30" fmla="+- 0 7419 7419"/>
                              <a:gd name="T31" fmla="*/ 7419 h 6"/>
                              <a:gd name="T32" fmla="+- 0 1920 1918"/>
                              <a:gd name="T33" fmla="*/ T32 w 6"/>
                              <a:gd name="T34" fmla="+- 0 7419 7419"/>
                              <a:gd name="T35" fmla="*/ 741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6">
                                <a:moveTo>
                                  <a:pt x="2" y="0"/>
                                </a:moveTo>
                                <a:lnTo>
                                  <a:pt x="1" y="1"/>
                                </a:lnTo>
                                <a:lnTo>
                                  <a:pt x="0" y="4"/>
                                </a:lnTo>
                                <a:lnTo>
                                  <a:pt x="1" y="5"/>
                                </a:lnTo>
                                <a:lnTo>
                                  <a:pt x="4" y="6"/>
                                </a:lnTo>
                                <a:lnTo>
                                  <a:pt x="6" y="4"/>
                                </a:lnTo>
                                <a:lnTo>
                                  <a:pt x="6" y="1"/>
                                </a:lnTo>
                                <a:lnTo>
                                  <a:pt x="5"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387"/>
                        <wps:cNvSpPr>
                          <a:spLocks/>
                        </wps:cNvSpPr>
                        <wps:spPr bwMode="auto">
                          <a:xfrm>
                            <a:off x="1960" y="7411"/>
                            <a:ext cx="7" cy="7"/>
                          </a:xfrm>
                          <a:custGeom>
                            <a:avLst/>
                            <a:gdLst>
                              <a:gd name="T0" fmla="+- 0 1965 1961"/>
                              <a:gd name="T1" fmla="*/ T0 w 7"/>
                              <a:gd name="T2" fmla="+- 0 7412 7412"/>
                              <a:gd name="T3" fmla="*/ 7412 h 7"/>
                              <a:gd name="T4" fmla="+- 0 1962 1961"/>
                              <a:gd name="T5" fmla="*/ T4 w 7"/>
                              <a:gd name="T6" fmla="+- 0 7412 7412"/>
                              <a:gd name="T7" fmla="*/ 7412 h 7"/>
                              <a:gd name="T8" fmla="+- 0 1961 1961"/>
                              <a:gd name="T9" fmla="*/ T8 w 7"/>
                              <a:gd name="T10" fmla="+- 0 7413 7412"/>
                              <a:gd name="T11" fmla="*/ 7413 h 7"/>
                              <a:gd name="T12" fmla="+- 0 1961 1961"/>
                              <a:gd name="T13" fmla="*/ T12 w 7"/>
                              <a:gd name="T14" fmla="+- 0 7417 7412"/>
                              <a:gd name="T15" fmla="*/ 7417 h 7"/>
                              <a:gd name="T16" fmla="+- 0 1963 1961"/>
                              <a:gd name="T17" fmla="*/ T16 w 7"/>
                              <a:gd name="T18" fmla="+- 0 7418 7412"/>
                              <a:gd name="T19" fmla="*/ 7418 h 7"/>
                              <a:gd name="T20" fmla="+- 0 1966 1961"/>
                              <a:gd name="T21" fmla="*/ T20 w 7"/>
                              <a:gd name="T22" fmla="+- 0 7417 7412"/>
                              <a:gd name="T23" fmla="*/ 7417 h 7"/>
                              <a:gd name="T24" fmla="+- 0 1967 1961"/>
                              <a:gd name="T25" fmla="*/ T24 w 7"/>
                              <a:gd name="T26" fmla="+- 0 7416 7412"/>
                              <a:gd name="T27" fmla="*/ 7416 h 7"/>
                              <a:gd name="T28" fmla="+- 0 1966 1961"/>
                              <a:gd name="T29" fmla="*/ T28 w 7"/>
                              <a:gd name="T30" fmla="+- 0 7413 7412"/>
                              <a:gd name="T31" fmla="*/ 7413 h 7"/>
                              <a:gd name="T32" fmla="+- 0 1965 1961"/>
                              <a:gd name="T33" fmla="*/ T32 w 7"/>
                              <a:gd name="T34" fmla="+- 0 7412 7412"/>
                              <a:gd name="T35" fmla="*/ 741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4" y="0"/>
                                </a:moveTo>
                                <a:lnTo>
                                  <a:pt x="1" y="0"/>
                                </a:lnTo>
                                <a:lnTo>
                                  <a:pt x="0" y="1"/>
                                </a:lnTo>
                                <a:lnTo>
                                  <a:pt x="0" y="5"/>
                                </a:lnTo>
                                <a:lnTo>
                                  <a:pt x="2" y="6"/>
                                </a:lnTo>
                                <a:lnTo>
                                  <a:pt x="5" y="5"/>
                                </a:lnTo>
                                <a:lnTo>
                                  <a:pt x="6" y="4"/>
                                </a:lnTo>
                                <a:lnTo>
                                  <a:pt x="5" y="1"/>
                                </a:lnTo>
                                <a:lnTo>
                                  <a:pt x="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388"/>
                        <wps:cNvSpPr>
                          <a:spLocks/>
                        </wps:cNvSpPr>
                        <wps:spPr bwMode="auto">
                          <a:xfrm>
                            <a:off x="1964" y="7409"/>
                            <a:ext cx="5" cy="5"/>
                          </a:xfrm>
                          <a:custGeom>
                            <a:avLst/>
                            <a:gdLst>
                              <a:gd name="T0" fmla="+- 0 1967 1964"/>
                              <a:gd name="T1" fmla="*/ T0 w 5"/>
                              <a:gd name="T2" fmla="+- 0 7410 7410"/>
                              <a:gd name="T3" fmla="*/ 7410 h 5"/>
                              <a:gd name="T4" fmla="+- 0 1965 1964"/>
                              <a:gd name="T5" fmla="*/ T4 w 5"/>
                              <a:gd name="T6" fmla="+- 0 7410 7410"/>
                              <a:gd name="T7" fmla="*/ 7410 h 5"/>
                              <a:gd name="T8" fmla="+- 0 1964 1964"/>
                              <a:gd name="T9" fmla="*/ T8 w 5"/>
                              <a:gd name="T10" fmla="+- 0 7411 7410"/>
                              <a:gd name="T11" fmla="*/ 7411 h 5"/>
                              <a:gd name="T12" fmla="+- 0 1964 1964"/>
                              <a:gd name="T13" fmla="*/ T12 w 5"/>
                              <a:gd name="T14" fmla="+- 0 7414 7410"/>
                              <a:gd name="T15" fmla="*/ 7414 h 5"/>
                              <a:gd name="T16" fmla="+- 0 1966 1964"/>
                              <a:gd name="T17" fmla="*/ T16 w 5"/>
                              <a:gd name="T18" fmla="+- 0 7415 7410"/>
                              <a:gd name="T19" fmla="*/ 7415 h 5"/>
                              <a:gd name="T20" fmla="+- 0 1968 1964"/>
                              <a:gd name="T21" fmla="*/ T20 w 5"/>
                              <a:gd name="T22" fmla="+- 0 7414 7410"/>
                              <a:gd name="T23" fmla="*/ 7414 h 5"/>
                              <a:gd name="T24" fmla="+- 0 1969 1964"/>
                              <a:gd name="T25" fmla="*/ T24 w 5"/>
                              <a:gd name="T26" fmla="+- 0 7413 7410"/>
                              <a:gd name="T27" fmla="*/ 7413 h 5"/>
                              <a:gd name="T28" fmla="+- 0 1969 1964"/>
                              <a:gd name="T29" fmla="*/ T28 w 5"/>
                              <a:gd name="T30" fmla="+- 0 7410 7410"/>
                              <a:gd name="T31" fmla="*/ 7410 h 5"/>
                              <a:gd name="T32" fmla="+- 0 1967 1964"/>
                              <a:gd name="T33" fmla="*/ T32 w 5"/>
                              <a:gd name="T34" fmla="+- 0 7410 7410"/>
                              <a:gd name="T35" fmla="*/ 741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5">
                                <a:moveTo>
                                  <a:pt x="3" y="0"/>
                                </a:moveTo>
                                <a:lnTo>
                                  <a:pt x="1" y="0"/>
                                </a:lnTo>
                                <a:lnTo>
                                  <a:pt x="0" y="1"/>
                                </a:lnTo>
                                <a:lnTo>
                                  <a:pt x="0" y="4"/>
                                </a:lnTo>
                                <a:lnTo>
                                  <a:pt x="2" y="5"/>
                                </a:lnTo>
                                <a:lnTo>
                                  <a:pt x="4" y="4"/>
                                </a:lnTo>
                                <a:lnTo>
                                  <a:pt x="5" y="3"/>
                                </a:lnTo>
                                <a:lnTo>
                                  <a:pt x="5"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AutoShape 389"/>
                        <wps:cNvSpPr>
                          <a:spLocks/>
                        </wps:cNvSpPr>
                        <wps:spPr bwMode="auto">
                          <a:xfrm>
                            <a:off x="1935" y="7426"/>
                            <a:ext cx="24" cy="10"/>
                          </a:xfrm>
                          <a:custGeom>
                            <a:avLst/>
                            <a:gdLst>
                              <a:gd name="T0" fmla="+- 0 1947 1935"/>
                              <a:gd name="T1" fmla="*/ T0 w 24"/>
                              <a:gd name="T2" fmla="+- 0 7434 7427"/>
                              <a:gd name="T3" fmla="*/ 7434 h 10"/>
                              <a:gd name="T4" fmla="+- 0 1940 1935"/>
                              <a:gd name="T5" fmla="*/ T4 w 24"/>
                              <a:gd name="T6" fmla="+- 0 7434 7427"/>
                              <a:gd name="T7" fmla="*/ 7434 h 10"/>
                              <a:gd name="T8" fmla="+- 0 1946 1935"/>
                              <a:gd name="T9" fmla="*/ T8 w 24"/>
                              <a:gd name="T10" fmla="+- 0 7436 7427"/>
                              <a:gd name="T11" fmla="*/ 7436 h 10"/>
                              <a:gd name="T12" fmla="+- 0 1949 1935"/>
                              <a:gd name="T13" fmla="*/ T12 w 24"/>
                              <a:gd name="T14" fmla="+- 0 7434 7427"/>
                              <a:gd name="T15" fmla="*/ 7434 h 10"/>
                              <a:gd name="T16" fmla="+- 0 1948 1935"/>
                              <a:gd name="T17" fmla="*/ T16 w 24"/>
                              <a:gd name="T18" fmla="+- 0 7434 7427"/>
                              <a:gd name="T19" fmla="*/ 7434 h 10"/>
                              <a:gd name="T20" fmla="+- 0 1947 1935"/>
                              <a:gd name="T21" fmla="*/ T20 w 24"/>
                              <a:gd name="T22" fmla="+- 0 7434 7427"/>
                              <a:gd name="T23" fmla="*/ 7434 h 10"/>
                              <a:gd name="T24" fmla="+- 0 1942 1935"/>
                              <a:gd name="T25" fmla="*/ T24 w 24"/>
                              <a:gd name="T26" fmla="+- 0 7431 7427"/>
                              <a:gd name="T27" fmla="*/ 7431 h 10"/>
                              <a:gd name="T28" fmla="+- 0 1938 1935"/>
                              <a:gd name="T29" fmla="*/ T28 w 24"/>
                              <a:gd name="T30" fmla="+- 0 7433 7427"/>
                              <a:gd name="T31" fmla="*/ 7433 h 10"/>
                              <a:gd name="T32" fmla="+- 0 1935 1935"/>
                              <a:gd name="T33" fmla="*/ T32 w 24"/>
                              <a:gd name="T34" fmla="+- 0 7433 7427"/>
                              <a:gd name="T35" fmla="*/ 7433 h 10"/>
                              <a:gd name="T36" fmla="+- 0 1936 1935"/>
                              <a:gd name="T37" fmla="*/ T36 w 24"/>
                              <a:gd name="T38" fmla="+- 0 7436 7427"/>
                              <a:gd name="T39" fmla="*/ 7436 h 10"/>
                              <a:gd name="T40" fmla="+- 0 1940 1935"/>
                              <a:gd name="T41" fmla="*/ T40 w 24"/>
                              <a:gd name="T42" fmla="+- 0 7434 7427"/>
                              <a:gd name="T43" fmla="*/ 7434 h 10"/>
                              <a:gd name="T44" fmla="+- 0 1947 1935"/>
                              <a:gd name="T45" fmla="*/ T44 w 24"/>
                              <a:gd name="T46" fmla="+- 0 7434 7427"/>
                              <a:gd name="T47" fmla="*/ 7434 h 10"/>
                              <a:gd name="T48" fmla="+- 0 1946 1935"/>
                              <a:gd name="T49" fmla="*/ T48 w 24"/>
                              <a:gd name="T50" fmla="+- 0 7433 7427"/>
                              <a:gd name="T51" fmla="*/ 7433 h 10"/>
                              <a:gd name="T52" fmla="+- 0 1938 1935"/>
                              <a:gd name="T53" fmla="*/ T52 w 24"/>
                              <a:gd name="T54" fmla="+- 0 7433 7427"/>
                              <a:gd name="T55" fmla="*/ 7433 h 10"/>
                              <a:gd name="T56" fmla="+- 0 1935 1935"/>
                              <a:gd name="T57" fmla="*/ T56 w 24"/>
                              <a:gd name="T58" fmla="+- 0 7432 7427"/>
                              <a:gd name="T59" fmla="*/ 7432 h 10"/>
                              <a:gd name="T60" fmla="+- 0 1943 1935"/>
                              <a:gd name="T61" fmla="*/ T60 w 24"/>
                              <a:gd name="T62" fmla="+- 0 7432 7427"/>
                              <a:gd name="T63" fmla="*/ 7432 h 10"/>
                              <a:gd name="T64" fmla="+- 0 1942 1935"/>
                              <a:gd name="T65" fmla="*/ T64 w 24"/>
                              <a:gd name="T66" fmla="+- 0 7431 7427"/>
                              <a:gd name="T67" fmla="*/ 7431 h 10"/>
                              <a:gd name="T68" fmla="+- 0 1957 1935"/>
                              <a:gd name="T69" fmla="*/ T68 w 24"/>
                              <a:gd name="T70" fmla="+- 0 7427 7427"/>
                              <a:gd name="T71" fmla="*/ 7427 h 10"/>
                              <a:gd name="T72" fmla="+- 0 1957 1935"/>
                              <a:gd name="T73" fmla="*/ T72 w 24"/>
                              <a:gd name="T74" fmla="+- 0 7430 7427"/>
                              <a:gd name="T75" fmla="*/ 7430 h 10"/>
                              <a:gd name="T76" fmla="+- 0 1953 1935"/>
                              <a:gd name="T77" fmla="*/ T76 w 24"/>
                              <a:gd name="T78" fmla="+- 0 7430 7427"/>
                              <a:gd name="T79" fmla="*/ 7430 h 10"/>
                              <a:gd name="T80" fmla="+- 0 1948 1935"/>
                              <a:gd name="T81" fmla="*/ T80 w 24"/>
                              <a:gd name="T82" fmla="+- 0 7434 7427"/>
                              <a:gd name="T83" fmla="*/ 7434 h 10"/>
                              <a:gd name="T84" fmla="+- 0 1949 1935"/>
                              <a:gd name="T85" fmla="*/ T84 w 24"/>
                              <a:gd name="T86" fmla="+- 0 7434 7427"/>
                              <a:gd name="T87" fmla="*/ 7434 h 10"/>
                              <a:gd name="T88" fmla="+- 0 1953 1935"/>
                              <a:gd name="T89" fmla="*/ T88 w 24"/>
                              <a:gd name="T90" fmla="+- 0 7431 7427"/>
                              <a:gd name="T91" fmla="*/ 7431 h 10"/>
                              <a:gd name="T92" fmla="+- 0 1959 1935"/>
                              <a:gd name="T93" fmla="*/ T92 w 24"/>
                              <a:gd name="T94" fmla="+- 0 7431 7427"/>
                              <a:gd name="T95" fmla="*/ 7431 h 10"/>
                              <a:gd name="T96" fmla="+- 0 1957 1935"/>
                              <a:gd name="T97" fmla="*/ T96 w 24"/>
                              <a:gd name="T98" fmla="+- 0 7427 7427"/>
                              <a:gd name="T99" fmla="*/ 74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 h="10">
                                <a:moveTo>
                                  <a:pt x="12" y="7"/>
                                </a:moveTo>
                                <a:lnTo>
                                  <a:pt x="5" y="7"/>
                                </a:lnTo>
                                <a:lnTo>
                                  <a:pt x="11" y="9"/>
                                </a:lnTo>
                                <a:lnTo>
                                  <a:pt x="14" y="7"/>
                                </a:lnTo>
                                <a:lnTo>
                                  <a:pt x="13" y="7"/>
                                </a:lnTo>
                                <a:lnTo>
                                  <a:pt x="12" y="7"/>
                                </a:lnTo>
                                <a:close/>
                                <a:moveTo>
                                  <a:pt x="7" y="4"/>
                                </a:moveTo>
                                <a:lnTo>
                                  <a:pt x="3" y="6"/>
                                </a:lnTo>
                                <a:lnTo>
                                  <a:pt x="0" y="6"/>
                                </a:lnTo>
                                <a:lnTo>
                                  <a:pt x="1" y="9"/>
                                </a:lnTo>
                                <a:lnTo>
                                  <a:pt x="5" y="7"/>
                                </a:lnTo>
                                <a:lnTo>
                                  <a:pt x="12" y="7"/>
                                </a:lnTo>
                                <a:lnTo>
                                  <a:pt x="11" y="6"/>
                                </a:lnTo>
                                <a:lnTo>
                                  <a:pt x="3" y="6"/>
                                </a:lnTo>
                                <a:lnTo>
                                  <a:pt x="0" y="5"/>
                                </a:lnTo>
                                <a:lnTo>
                                  <a:pt x="8" y="5"/>
                                </a:lnTo>
                                <a:lnTo>
                                  <a:pt x="7" y="4"/>
                                </a:lnTo>
                                <a:close/>
                                <a:moveTo>
                                  <a:pt x="22" y="0"/>
                                </a:moveTo>
                                <a:lnTo>
                                  <a:pt x="22" y="3"/>
                                </a:lnTo>
                                <a:lnTo>
                                  <a:pt x="18" y="3"/>
                                </a:lnTo>
                                <a:lnTo>
                                  <a:pt x="13" y="7"/>
                                </a:lnTo>
                                <a:lnTo>
                                  <a:pt x="14" y="7"/>
                                </a:lnTo>
                                <a:lnTo>
                                  <a:pt x="18" y="4"/>
                                </a:lnTo>
                                <a:lnTo>
                                  <a:pt x="24" y="4"/>
                                </a:lnTo>
                                <a:lnTo>
                                  <a:pt x="22" y="0"/>
                                </a:lnTo>
                                <a:close/>
                              </a:path>
                            </a:pathLst>
                          </a:custGeom>
                          <a:solidFill>
                            <a:srgbClr val="E3A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AutoShape 390"/>
                        <wps:cNvSpPr>
                          <a:spLocks/>
                        </wps:cNvSpPr>
                        <wps:spPr bwMode="auto">
                          <a:xfrm>
                            <a:off x="1928" y="7429"/>
                            <a:ext cx="34" cy="28"/>
                          </a:xfrm>
                          <a:custGeom>
                            <a:avLst/>
                            <a:gdLst>
                              <a:gd name="T0" fmla="+- 0 1929 1929"/>
                              <a:gd name="T1" fmla="*/ T0 w 34"/>
                              <a:gd name="T2" fmla="+- 0 7442 7430"/>
                              <a:gd name="T3" fmla="*/ 7442 h 28"/>
                              <a:gd name="T4" fmla="+- 0 1937 1929"/>
                              <a:gd name="T5" fmla="*/ T4 w 34"/>
                              <a:gd name="T6" fmla="+- 0 7457 7430"/>
                              <a:gd name="T7" fmla="*/ 7457 h 28"/>
                              <a:gd name="T8" fmla="+- 0 1959 1929"/>
                              <a:gd name="T9" fmla="*/ T8 w 34"/>
                              <a:gd name="T10" fmla="+- 0 7451 7430"/>
                              <a:gd name="T11" fmla="*/ 7451 h 28"/>
                              <a:gd name="T12" fmla="+- 0 1960 1929"/>
                              <a:gd name="T13" fmla="*/ T12 w 34"/>
                              <a:gd name="T14" fmla="+- 0 7445 7430"/>
                              <a:gd name="T15" fmla="*/ 7445 h 28"/>
                              <a:gd name="T16" fmla="+- 0 1939 1929"/>
                              <a:gd name="T17" fmla="*/ T16 w 34"/>
                              <a:gd name="T18" fmla="+- 0 7445 7430"/>
                              <a:gd name="T19" fmla="*/ 7445 h 28"/>
                              <a:gd name="T20" fmla="+- 0 1929 1929"/>
                              <a:gd name="T21" fmla="*/ T20 w 34"/>
                              <a:gd name="T22" fmla="+- 0 7442 7430"/>
                              <a:gd name="T23" fmla="*/ 7442 h 28"/>
                              <a:gd name="T24" fmla="+- 0 1963 1929"/>
                              <a:gd name="T25" fmla="*/ T24 w 34"/>
                              <a:gd name="T26" fmla="+- 0 7430 7430"/>
                              <a:gd name="T27" fmla="*/ 7430 h 28"/>
                              <a:gd name="T28" fmla="+- 0 1960 1929"/>
                              <a:gd name="T29" fmla="*/ T28 w 34"/>
                              <a:gd name="T30" fmla="+- 0 7439 7430"/>
                              <a:gd name="T31" fmla="*/ 7439 h 28"/>
                              <a:gd name="T32" fmla="+- 0 1939 1929"/>
                              <a:gd name="T33" fmla="*/ T32 w 34"/>
                              <a:gd name="T34" fmla="+- 0 7445 7430"/>
                              <a:gd name="T35" fmla="*/ 7445 h 28"/>
                              <a:gd name="T36" fmla="+- 0 1960 1929"/>
                              <a:gd name="T37" fmla="*/ T36 w 34"/>
                              <a:gd name="T38" fmla="+- 0 7445 7430"/>
                              <a:gd name="T39" fmla="*/ 7445 h 28"/>
                              <a:gd name="T40" fmla="+- 0 1963 1929"/>
                              <a:gd name="T41" fmla="*/ T40 w 34"/>
                              <a:gd name="T42" fmla="+- 0 7430 7430"/>
                              <a:gd name="T43" fmla="*/ 74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 h="28">
                                <a:moveTo>
                                  <a:pt x="0" y="12"/>
                                </a:moveTo>
                                <a:lnTo>
                                  <a:pt x="8" y="27"/>
                                </a:lnTo>
                                <a:lnTo>
                                  <a:pt x="30" y="21"/>
                                </a:lnTo>
                                <a:lnTo>
                                  <a:pt x="31" y="15"/>
                                </a:lnTo>
                                <a:lnTo>
                                  <a:pt x="10" y="15"/>
                                </a:lnTo>
                                <a:lnTo>
                                  <a:pt x="0" y="12"/>
                                </a:lnTo>
                                <a:close/>
                                <a:moveTo>
                                  <a:pt x="34" y="0"/>
                                </a:moveTo>
                                <a:lnTo>
                                  <a:pt x="31" y="9"/>
                                </a:lnTo>
                                <a:lnTo>
                                  <a:pt x="10" y="15"/>
                                </a:lnTo>
                                <a:lnTo>
                                  <a:pt x="31" y="15"/>
                                </a:lnTo>
                                <a:lnTo>
                                  <a:pt x="34" y="0"/>
                                </a:lnTo>
                                <a:close/>
                              </a:path>
                            </a:pathLst>
                          </a:custGeom>
                          <a:solidFill>
                            <a:srgbClr val="793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AutoShape 391"/>
                        <wps:cNvSpPr>
                          <a:spLocks/>
                        </wps:cNvSpPr>
                        <wps:spPr bwMode="auto">
                          <a:xfrm>
                            <a:off x="1930" y="7433"/>
                            <a:ext cx="31" cy="15"/>
                          </a:xfrm>
                          <a:custGeom>
                            <a:avLst/>
                            <a:gdLst>
                              <a:gd name="T0" fmla="+- 0 1931 1931"/>
                              <a:gd name="T1" fmla="*/ T0 w 31"/>
                              <a:gd name="T2" fmla="+- 0 7443 7434"/>
                              <a:gd name="T3" fmla="*/ 7443 h 15"/>
                              <a:gd name="T4" fmla="+- 0 1932 1931"/>
                              <a:gd name="T5" fmla="*/ T4 w 31"/>
                              <a:gd name="T6" fmla="+- 0 7444 7434"/>
                              <a:gd name="T7" fmla="*/ 7444 h 15"/>
                              <a:gd name="T8" fmla="+- 0 1933 1931"/>
                              <a:gd name="T9" fmla="*/ T8 w 31"/>
                              <a:gd name="T10" fmla="+- 0 7446 7434"/>
                              <a:gd name="T11" fmla="*/ 7446 h 15"/>
                              <a:gd name="T12" fmla="+- 0 1934 1931"/>
                              <a:gd name="T13" fmla="*/ T12 w 31"/>
                              <a:gd name="T14" fmla="+- 0 7447 7434"/>
                              <a:gd name="T15" fmla="*/ 7447 h 15"/>
                              <a:gd name="T16" fmla="+- 0 1939 1931"/>
                              <a:gd name="T17" fmla="*/ T16 w 31"/>
                              <a:gd name="T18" fmla="+- 0 7448 7434"/>
                              <a:gd name="T19" fmla="*/ 7448 h 15"/>
                              <a:gd name="T20" fmla="+- 0 1949 1931"/>
                              <a:gd name="T21" fmla="*/ T20 w 31"/>
                              <a:gd name="T22" fmla="+- 0 7449 7434"/>
                              <a:gd name="T23" fmla="*/ 7449 h 15"/>
                              <a:gd name="T24" fmla="+- 0 1957 1931"/>
                              <a:gd name="T25" fmla="*/ T24 w 31"/>
                              <a:gd name="T26" fmla="+- 0 7444 7434"/>
                              <a:gd name="T27" fmla="*/ 7444 h 15"/>
                              <a:gd name="T28" fmla="+- 0 1941 1931"/>
                              <a:gd name="T29" fmla="*/ T28 w 31"/>
                              <a:gd name="T30" fmla="+- 0 7444 7434"/>
                              <a:gd name="T31" fmla="*/ 7444 h 15"/>
                              <a:gd name="T32" fmla="+- 0 1937 1931"/>
                              <a:gd name="T33" fmla="*/ T32 w 31"/>
                              <a:gd name="T34" fmla="+- 0 7443 7434"/>
                              <a:gd name="T35" fmla="*/ 7443 h 15"/>
                              <a:gd name="T36" fmla="+- 0 1935 1931"/>
                              <a:gd name="T37" fmla="*/ T36 w 31"/>
                              <a:gd name="T38" fmla="+- 0 7443 7434"/>
                              <a:gd name="T39" fmla="*/ 7443 h 15"/>
                              <a:gd name="T40" fmla="+- 0 1933 1931"/>
                              <a:gd name="T41" fmla="*/ T40 w 31"/>
                              <a:gd name="T42" fmla="+- 0 7443 7434"/>
                              <a:gd name="T43" fmla="*/ 7443 h 15"/>
                              <a:gd name="T44" fmla="+- 0 1931 1931"/>
                              <a:gd name="T45" fmla="*/ T44 w 31"/>
                              <a:gd name="T46" fmla="+- 0 7443 7434"/>
                              <a:gd name="T47" fmla="*/ 7443 h 15"/>
                              <a:gd name="T48" fmla="+- 0 1961 1931"/>
                              <a:gd name="T49" fmla="*/ T48 w 31"/>
                              <a:gd name="T50" fmla="+- 0 7439 7434"/>
                              <a:gd name="T51" fmla="*/ 7439 h 15"/>
                              <a:gd name="T52" fmla="+- 0 1952 1931"/>
                              <a:gd name="T53" fmla="*/ T52 w 31"/>
                              <a:gd name="T54" fmla="+- 0 7442 7434"/>
                              <a:gd name="T55" fmla="*/ 7442 h 15"/>
                              <a:gd name="T56" fmla="+- 0 1951 1931"/>
                              <a:gd name="T57" fmla="*/ T56 w 31"/>
                              <a:gd name="T58" fmla="+- 0 7442 7434"/>
                              <a:gd name="T59" fmla="*/ 7442 h 15"/>
                              <a:gd name="T60" fmla="+- 0 1946 1931"/>
                              <a:gd name="T61" fmla="*/ T60 w 31"/>
                              <a:gd name="T62" fmla="+- 0 7444 7434"/>
                              <a:gd name="T63" fmla="*/ 7444 h 15"/>
                              <a:gd name="T64" fmla="+- 0 1957 1931"/>
                              <a:gd name="T65" fmla="*/ T64 w 31"/>
                              <a:gd name="T66" fmla="+- 0 7444 7434"/>
                              <a:gd name="T67" fmla="*/ 7444 h 15"/>
                              <a:gd name="T68" fmla="+- 0 1959 1931"/>
                              <a:gd name="T69" fmla="*/ T68 w 31"/>
                              <a:gd name="T70" fmla="+- 0 7442 7434"/>
                              <a:gd name="T71" fmla="*/ 7442 h 15"/>
                              <a:gd name="T72" fmla="+- 0 1961 1931"/>
                              <a:gd name="T73" fmla="*/ T72 w 31"/>
                              <a:gd name="T74" fmla="+- 0 7439 7434"/>
                              <a:gd name="T75" fmla="*/ 7439 h 15"/>
                              <a:gd name="T76" fmla="+- 0 1961 1931"/>
                              <a:gd name="T77" fmla="*/ T76 w 31"/>
                              <a:gd name="T78" fmla="+- 0 7439 7434"/>
                              <a:gd name="T79" fmla="*/ 7439 h 15"/>
                              <a:gd name="T80" fmla="+- 0 1962 1931"/>
                              <a:gd name="T81" fmla="*/ T80 w 31"/>
                              <a:gd name="T82" fmla="+- 0 7434 7434"/>
                              <a:gd name="T83" fmla="*/ 7434 h 15"/>
                              <a:gd name="T84" fmla="+- 0 1961 1931"/>
                              <a:gd name="T85" fmla="*/ T84 w 31"/>
                              <a:gd name="T86" fmla="+- 0 7438 7434"/>
                              <a:gd name="T87" fmla="*/ 7438 h 15"/>
                              <a:gd name="T88" fmla="+- 0 1961 1931"/>
                              <a:gd name="T89" fmla="*/ T88 w 31"/>
                              <a:gd name="T90" fmla="+- 0 7436 7434"/>
                              <a:gd name="T91" fmla="*/ 7436 h 15"/>
                              <a:gd name="T92" fmla="+- 0 1962 1931"/>
                              <a:gd name="T93" fmla="*/ T92 w 31"/>
                              <a:gd name="T94" fmla="+- 0 7434 7434"/>
                              <a:gd name="T95" fmla="*/ 7434 h 15"/>
                              <a:gd name="T96" fmla="+- 0 1962 1931"/>
                              <a:gd name="T97" fmla="*/ T96 w 31"/>
                              <a:gd name="T98" fmla="+- 0 7434 7434"/>
                              <a:gd name="T99" fmla="*/ 74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 h="15">
                                <a:moveTo>
                                  <a:pt x="0" y="9"/>
                                </a:moveTo>
                                <a:lnTo>
                                  <a:pt x="1" y="10"/>
                                </a:lnTo>
                                <a:lnTo>
                                  <a:pt x="2" y="12"/>
                                </a:lnTo>
                                <a:lnTo>
                                  <a:pt x="3" y="13"/>
                                </a:lnTo>
                                <a:lnTo>
                                  <a:pt x="8" y="14"/>
                                </a:lnTo>
                                <a:lnTo>
                                  <a:pt x="18" y="15"/>
                                </a:lnTo>
                                <a:lnTo>
                                  <a:pt x="26" y="10"/>
                                </a:lnTo>
                                <a:lnTo>
                                  <a:pt x="10" y="10"/>
                                </a:lnTo>
                                <a:lnTo>
                                  <a:pt x="6" y="9"/>
                                </a:lnTo>
                                <a:lnTo>
                                  <a:pt x="4" y="9"/>
                                </a:lnTo>
                                <a:lnTo>
                                  <a:pt x="2" y="9"/>
                                </a:lnTo>
                                <a:lnTo>
                                  <a:pt x="0" y="9"/>
                                </a:lnTo>
                                <a:close/>
                                <a:moveTo>
                                  <a:pt x="30" y="5"/>
                                </a:moveTo>
                                <a:lnTo>
                                  <a:pt x="21" y="8"/>
                                </a:lnTo>
                                <a:lnTo>
                                  <a:pt x="20" y="8"/>
                                </a:lnTo>
                                <a:lnTo>
                                  <a:pt x="15" y="10"/>
                                </a:lnTo>
                                <a:lnTo>
                                  <a:pt x="26" y="10"/>
                                </a:lnTo>
                                <a:lnTo>
                                  <a:pt x="28" y="8"/>
                                </a:lnTo>
                                <a:lnTo>
                                  <a:pt x="30" y="5"/>
                                </a:lnTo>
                                <a:close/>
                                <a:moveTo>
                                  <a:pt x="31" y="0"/>
                                </a:moveTo>
                                <a:lnTo>
                                  <a:pt x="30" y="4"/>
                                </a:lnTo>
                                <a:lnTo>
                                  <a:pt x="30" y="2"/>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AutoShape 392"/>
                        <wps:cNvSpPr>
                          <a:spLocks/>
                        </wps:cNvSpPr>
                        <wps:spPr bwMode="auto">
                          <a:xfrm>
                            <a:off x="1928" y="7429"/>
                            <a:ext cx="35" cy="17"/>
                          </a:xfrm>
                          <a:custGeom>
                            <a:avLst/>
                            <a:gdLst>
                              <a:gd name="T0" fmla="+- 0 1929 1929"/>
                              <a:gd name="T1" fmla="*/ T0 w 35"/>
                              <a:gd name="T2" fmla="+- 0 7442 7429"/>
                              <a:gd name="T3" fmla="*/ 7442 h 17"/>
                              <a:gd name="T4" fmla="+- 0 1929 1929"/>
                              <a:gd name="T5" fmla="*/ T4 w 35"/>
                              <a:gd name="T6" fmla="+- 0 7442 7429"/>
                              <a:gd name="T7" fmla="*/ 7442 h 17"/>
                              <a:gd name="T8" fmla="+- 0 1929 1929"/>
                              <a:gd name="T9" fmla="*/ T8 w 35"/>
                              <a:gd name="T10" fmla="+- 0 7443 7429"/>
                              <a:gd name="T11" fmla="*/ 7443 h 17"/>
                              <a:gd name="T12" fmla="+- 0 1931 1929"/>
                              <a:gd name="T13" fmla="*/ T12 w 35"/>
                              <a:gd name="T14" fmla="+- 0 7444 7429"/>
                              <a:gd name="T15" fmla="*/ 7444 h 17"/>
                              <a:gd name="T16" fmla="+- 0 1941 1929"/>
                              <a:gd name="T17" fmla="*/ T16 w 35"/>
                              <a:gd name="T18" fmla="+- 0 7446 7429"/>
                              <a:gd name="T19" fmla="*/ 7446 h 17"/>
                              <a:gd name="T20" fmla="+- 0 1945 1929"/>
                              <a:gd name="T21" fmla="*/ T20 w 35"/>
                              <a:gd name="T22" fmla="+- 0 7445 7429"/>
                              <a:gd name="T23" fmla="*/ 7445 h 17"/>
                              <a:gd name="T24" fmla="+- 0 1939 1929"/>
                              <a:gd name="T25" fmla="*/ T24 w 35"/>
                              <a:gd name="T26" fmla="+- 0 7445 7429"/>
                              <a:gd name="T27" fmla="*/ 7445 h 17"/>
                              <a:gd name="T28" fmla="+- 0 1929 1929"/>
                              <a:gd name="T29" fmla="*/ T28 w 35"/>
                              <a:gd name="T30" fmla="+- 0 7442 7429"/>
                              <a:gd name="T31" fmla="*/ 7442 h 17"/>
                              <a:gd name="T32" fmla="+- 0 1958 1929"/>
                              <a:gd name="T33" fmla="*/ T32 w 35"/>
                              <a:gd name="T34" fmla="+- 0 7439 7429"/>
                              <a:gd name="T35" fmla="*/ 7439 h 17"/>
                              <a:gd name="T36" fmla="+- 0 1939 1929"/>
                              <a:gd name="T37" fmla="*/ T36 w 35"/>
                              <a:gd name="T38" fmla="+- 0 7445 7429"/>
                              <a:gd name="T39" fmla="*/ 7445 h 17"/>
                              <a:gd name="T40" fmla="+- 0 1945 1929"/>
                              <a:gd name="T41" fmla="*/ T40 w 35"/>
                              <a:gd name="T42" fmla="+- 0 7445 7429"/>
                              <a:gd name="T43" fmla="*/ 7445 h 17"/>
                              <a:gd name="T44" fmla="+- 0 1957 1929"/>
                              <a:gd name="T45" fmla="*/ T44 w 35"/>
                              <a:gd name="T46" fmla="+- 0 7441 7429"/>
                              <a:gd name="T47" fmla="*/ 7441 h 17"/>
                              <a:gd name="T48" fmla="+- 0 1958 1929"/>
                              <a:gd name="T49" fmla="*/ T48 w 35"/>
                              <a:gd name="T50" fmla="+- 0 7439 7429"/>
                              <a:gd name="T51" fmla="*/ 7439 h 17"/>
                              <a:gd name="T52" fmla="+- 0 1961 1929"/>
                              <a:gd name="T53" fmla="*/ T52 w 35"/>
                              <a:gd name="T54" fmla="+- 0 7436 7429"/>
                              <a:gd name="T55" fmla="*/ 7436 h 17"/>
                              <a:gd name="T56" fmla="+- 0 1960 1929"/>
                              <a:gd name="T57" fmla="*/ T56 w 35"/>
                              <a:gd name="T58" fmla="+- 0 7437 7429"/>
                              <a:gd name="T59" fmla="*/ 7437 h 17"/>
                              <a:gd name="T60" fmla="+- 0 1958 1929"/>
                              <a:gd name="T61" fmla="*/ T60 w 35"/>
                              <a:gd name="T62" fmla="+- 0 7439 7429"/>
                              <a:gd name="T63" fmla="*/ 7439 h 17"/>
                              <a:gd name="T64" fmla="+- 0 1960 1929"/>
                              <a:gd name="T65" fmla="*/ T64 w 35"/>
                              <a:gd name="T66" fmla="+- 0 7439 7429"/>
                              <a:gd name="T67" fmla="*/ 7439 h 17"/>
                              <a:gd name="T68" fmla="+- 0 1961 1929"/>
                              <a:gd name="T69" fmla="*/ T68 w 35"/>
                              <a:gd name="T70" fmla="+- 0 7436 7429"/>
                              <a:gd name="T71" fmla="*/ 7436 h 17"/>
                              <a:gd name="T72" fmla="+- 0 1963 1929"/>
                              <a:gd name="T73" fmla="*/ T72 w 35"/>
                              <a:gd name="T74" fmla="+- 0 7429 7429"/>
                              <a:gd name="T75" fmla="*/ 7429 h 17"/>
                              <a:gd name="T76" fmla="+- 0 1961 1929"/>
                              <a:gd name="T77" fmla="*/ T76 w 35"/>
                              <a:gd name="T78" fmla="+- 0 7436 7429"/>
                              <a:gd name="T79" fmla="*/ 7436 h 17"/>
                              <a:gd name="T80" fmla="+- 0 1962 1929"/>
                              <a:gd name="T81" fmla="*/ T80 w 35"/>
                              <a:gd name="T82" fmla="+- 0 7434 7429"/>
                              <a:gd name="T83" fmla="*/ 7434 h 17"/>
                              <a:gd name="T84" fmla="+- 0 1963 1929"/>
                              <a:gd name="T85" fmla="*/ T84 w 35"/>
                              <a:gd name="T86" fmla="+- 0 7431 7429"/>
                              <a:gd name="T87" fmla="*/ 7431 h 17"/>
                              <a:gd name="T88" fmla="+- 0 1963 1929"/>
                              <a:gd name="T89" fmla="*/ T88 w 35"/>
                              <a:gd name="T90" fmla="+- 0 7429 7429"/>
                              <a:gd name="T91" fmla="*/ 74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5" h="17">
                                <a:moveTo>
                                  <a:pt x="0" y="13"/>
                                </a:moveTo>
                                <a:lnTo>
                                  <a:pt x="0" y="13"/>
                                </a:lnTo>
                                <a:lnTo>
                                  <a:pt x="0" y="14"/>
                                </a:lnTo>
                                <a:lnTo>
                                  <a:pt x="2" y="15"/>
                                </a:lnTo>
                                <a:lnTo>
                                  <a:pt x="12" y="17"/>
                                </a:lnTo>
                                <a:lnTo>
                                  <a:pt x="16" y="16"/>
                                </a:lnTo>
                                <a:lnTo>
                                  <a:pt x="10" y="16"/>
                                </a:lnTo>
                                <a:lnTo>
                                  <a:pt x="0" y="13"/>
                                </a:lnTo>
                                <a:close/>
                                <a:moveTo>
                                  <a:pt x="29" y="10"/>
                                </a:moveTo>
                                <a:lnTo>
                                  <a:pt x="10" y="16"/>
                                </a:lnTo>
                                <a:lnTo>
                                  <a:pt x="16" y="16"/>
                                </a:lnTo>
                                <a:lnTo>
                                  <a:pt x="28" y="12"/>
                                </a:lnTo>
                                <a:lnTo>
                                  <a:pt x="29" y="10"/>
                                </a:lnTo>
                                <a:close/>
                                <a:moveTo>
                                  <a:pt x="32" y="7"/>
                                </a:moveTo>
                                <a:lnTo>
                                  <a:pt x="31" y="8"/>
                                </a:lnTo>
                                <a:lnTo>
                                  <a:pt x="29" y="10"/>
                                </a:lnTo>
                                <a:lnTo>
                                  <a:pt x="31" y="10"/>
                                </a:lnTo>
                                <a:lnTo>
                                  <a:pt x="32" y="7"/>
                                </a:lnTo>
                                <a:close/>
                                <a:moveTo>
                                  <a:pt x="34" y="0"/>
                                </a:moveTo>
                                <a:lnTo>
                                  <a:pt x="32" y="7"/>
                                </a:lnTo>
                                <a:lnTo>
                                  <a:pt x="33" y="5"/>
                                </a:lnTo>
                                <a:lnTo>
                                  <a:pt x="34" y="2"/>
                                </a:lnTo>
                                <a:lnTo>
                                  <a:pt x="34" y="0"/>
                                </a:lnTo>
                                <a:close/>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AutoShape 393"/>
                        <wps:cNvSpPr>
                          <a:spLocks/>
                        </wps:cNvSpPr>
                        <wps:spPr bwMode="auto">
                          <a:xfrm>
                            <a:off x="1922" y="7426"/>
                            <a:ext cx="45" cy="21"/>
                          </a:xfrm>
                          <a:custGeom>
                            <a:avLst/>
                            <a:gdLst>
                              <a:gd name="T0" fmla="+- 0 1932 1922"/>
                              <a:gd name="T1" fmla="*/ T0 w 45"/>
                              <a:gd name="T2" fmla="+- 0 7445 7426"/>
                              <a:gd name="T3" fmla="*/ 7445 h 21"/>
                              <a:gd name="T4" fmla="+- 0 1930 1922"/>
                              <a:gd name="T5" fmla="*/ T4 w 45"/>
                              <a:gd name="T6" fmla="+- 0 7436 7426"/>
                              <a:gd name="T7" fmla="*/ 7436 h 21"/>
                              <a:gd name="T8" fmla="+- 0 1930 1922"/>
                              <a:gd name="T9" fmla="*/ T8 w 45"/>
                              <a:gd name="T10" fmla="+- 0 7440 7426"/>
                              <a:gd name="T11" fmla="*/ 7440 h 21"/>
                              <a:gd name="T12" fmla="+- 0 1922 1922"/>
                              <a:gd name="T13" fmla="*/ T12 w 45"/>
                              <a:gd name="T14" fmla="+- 0 7447 7426"/>
                              <a:gd name="T15" fmla="*/ 7447 h 21"/>
                              <a:gd name="T16" fmla="+- 0 1932 1922"/>
                              <a:gd name="T17" fmla="*/ T16 w 45"/>
                              <a:gd name="T18" fmla="+- 0 7445 7426"/>
                              <a:gd name="T19" fmla="*/ 7445 h 21"/>
                              <a:gd name="T20" fmla="+- 0 1944 1922"/>
                              <a:gd name="T21" fmla="*/ T20 w 45"/>
                              <a:gd name="T22" fmla="+- 0 7433 7426"/>
                              <a:gd name="T23" fmla="*/ 7433 h 21"/>
                              <a:gd name="T24" fmla="+- 0 1943 1922"/>
                              <a:gd name="T25" fmla="*/ T24 w 45"/>
                              <a:gd name="T26" fmla="+- 0 7433 7426"/>
                              <a:gd name="T27" fmla="*/ 7433 h 21"/>
                              <a:gd name="T28" fmla="+- 0 1935 1922"/>
                              <a:gd name="T29" fmla="*/ T28 w 45"/>
                              <a:gd name="T30" fmla="+- 0 7434 7426"/>
                              <a:gd name="T31" fmla="*/ 7434 h 21"/>
                              <a:gd name="T32" fmla="+- 0 1935 1922"/>
                              <a:gd name="T33" fmla="*/ T32 w 45"/>
                              <a:gd name="T34" fmla="+- 0 7430 7426"/>
                              <a:gd name="T35" fmla="*/ 7430 h 21"/>
                              <a:gd name="T36" fmla="+- 0 1933 1922"/>
                              <a:gd name="T37" fmla="*/ T36 w 45"/>
                              <a:gd name="T38" fmla="+- 0 7436 7426"/>
                              <a:gd name="T39" fmla="*/ 7436 h 21"/>
                              <a:gd name="T40" fmla="+- 0 1940 1922"/>
                              <a:gd name="T41" fmla="*/ T40 w 45"/>
                              <a:gd name="T42" fmla="+- 0 7434 7426"/>
                              <a:gd name="T43" fmla="*/ 7434 h 21"/>
                              <a:gd name="T44" fmla="+- 0 1941 1922"/>
                              <a:gd name="T45" fmla="*/ T44 w 45"/>
                              <a:gd name="T46" fmla="+- 0 7434 7426"/>
                              <a:gd name="T47" fmla="*/ 7434 h 21"/>
                              <a:gd name="T48" fmla="+- 0 1942 1922"/>
                              <a:gd name="T49" fmla="*/ T48 w 45"/>
                              <a:gd name="T50" fmla="+- 0 7433 7426"/>
                              <a:gd name="T51" fmla="*/ 7433 h 21"/>
                              <a:gd name="T52" fmla="+- 0 1944 1922"/>
                              <a:gd name="T53" fmla="*/ T52 w 45"/>
                              <a:gd name="T54" fmla="+- 0 7433 7426"/>
                              <a:gd name="T55" fmla="*/ 7433 h 21"/>
                              <a:gd name="T56" fmla="+- 0 1960 1922"/>
                              <a:gd name="T57" fmla="*/ T56 w 45"/>
                              <a:gd name="T58" fmla="+- 0 7430 7426"/>
                              <a:gd name="T59" fmla="*/ 7430 h 21"/>
                              <a:gd name="T60" fmla="+- 0 1956 1922"/>
                              <a:gd name="T61" fmla="*/ T60 w 45"/>
                              <a:gd name="T62" fmla="+- 0 7426 7426"/>
                              <a:gd name="T63" fmla="*/ 7426 h 21"/>
                              <a:gd name="T64" fmla="+- 0 1957 1922"/>
                              <a:gd name="T65" fmla="*/ T64 w 45"/>
                              <a:gd name="T66" fmla="+- 0 7429 7426"/>
                              <a:gd name="T67" fmla="*/ 7429 h 21"/>
                              <a:gd name="T68" fmla="+- 0 1956 1922"/>
                              <a:gd name="T69" fmla="*/ T68 w 45"/>
                              <a:gd name="T70" fmla="+- 0 7430 7426"/>
                              <a:gd name="T71" fmla="*/ 7430 h 21"/>
                              <a:gd name="T72" fmla="+- 0 1960 1922"/>
                              <a:gd name="T73" fmla="*/ T72 w 45"/>
                              <a:gd name="T74" fmla="+- 0 7430 7426"/>
                              <a:gd name="T75" fmla="*/ 7430 h 21"/>
                              <a:gd name="T76" fmla="+- 0 1967 1922"/>
                              <a:gd name="T77" fmla="*/ T76 w 45"/>
                              <a:gd name="T78" fmla="+- 0 7431 7426"/>
                              <a:gd name="T79" fmla="*/ 7431 h 21"/>
                              <a:gd name="T80" fmla="+- 0 1963 1922"/>
                              <a:gd name="T81" fmla="*/ T80 w 45"/>
                              <a:gd name="T82" fmla="+- 0 7431 7426"/>
                              <a:gd name="T83" fmla="*/ 7431 h 21"/>
                              <a:gd name="T84" fmla="+- 0 1961 1922"/>
                              <a:gd name="T85" fmla="*/ T84 w 45"/>
                              <a:gd name="T86" fmla="+- 0 7427 7426"/>
                              <a:gd name="T87" fmla="*/ 7427 h 21"/>
                              <a:gd name="T88" fmla="+- 0 1961 1922"/>
                              <a:gd name="T89" fmla="*/ T88 w 45"/>
                              <a:gd name="T90" fmla="+- 0 7433 7426"/>
                              <a:gd name="T91" fmla="*/ 7433 h 21"/>
                              <a:gd name="T92" fmla="+- 0 1966 1922"/>
                              <a:gd name="T93" fmla="*/ T92 w 45"/>
                              <a:gd name="T94" fmla="+- 0 7431 7426"/>
                              <a:gd name="T95" fmla="*/ 7431 h 21"/>
                              <a:gd name="T96" fmla="+- 0 1967 1922"/>
                              <a:gd name="T97" fmla="*/ T96 w 45"/>
                              <a:gd name="T98" fmla="+- 0 7431 7426"/>
                              <a:gd name="T99" fmla="*/ 743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 h="21">
                                <a:moveTo>
                                  <a:pt x="10" y="19"/>
                                </a:moveTo>
                                <a:lnTo>
                                  <a:pt x="8" y="10"/>
                                </a:lnTo>
                                <a:lnTo>
                                  <a:pt x="8" y="14"/>
                                </a:lnTo>
                                <a:lnTo>
                                  <a:pt x="0" y="21"/>
                                </a:lnTo>
                                <a:lnTo>
                                  <a:pt x="10" y="19"/>
                                </a:lnTo>
                                <a:moveTo>
                                  <a:pt x="22" y="7"/>
                                </a:moveTo>
                                <a:lnTo>
                                  <a:pt x="21" y="7"/>
                                </a:lnTo>
                                <a:lnTo>
                                  <a:pt x="13" y="8"/>
                                </a:lnTo>
                                <a:lnTo>
                                  <a:pt x="13" y="4"/>
                                </a:lnTo>
                                <a:lnTo>
                                  <a:pt x="11" y="10"/>
                                </a:lnTo>
                                <a:lnTo>
                                  <a:pt x="18" y="8"/>
                                </a:lnTo>
                                <a:lnTo>
                                  <a:pt x="19" y="8"/>
                                </a:lnTo>
                                <a:lnTo>
                                  <a:pt x="20" y="7"/>
                                </a:lnTo>
                                <a:lnTo>
                                  <a:pt x="22" y="7"/>
                                </a:lnTo>
                                <a:moveTo>
                                  <a:pt x="38" y="4"/>
                                </a:moveTo>
                                <a:lnTo>
                                  <a:pt x="34" y="0"/>
                                </a:lnTo>
                                <a:lnTo>
                                  <a:pt x="35" y="3"/>
                                </a:lnTo>
                                <a:lnTo>
                                  <a:pt x="34" y="4"/>
                                </a:lnTo>
                                <a:lnTo>
                                  <a:pt x="38" y="4"/>
                                </a:lnTo>
                                <a:moveTo>
                                  <a:pt x="45" y="5"/>
                                </a:moveTo>
                                <a:lnTo>
                                  <a:pt x="41" y="5"/>
                                </a:lnTo>
                                <a:lnTo>
                                  <a:pt x="39" y="1"/>
                                </a:lnTo>
                                <a:lnTo>
                                  <a:pt x="39" y="7"/>
                                </a:lnTo>
                                <a:lnTo>
                                  <a:pt x="44" y="5"/>
                                </a:lnTo>
                                <a:lnTo>
                                  <a:pt x="45" y="5"/>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394"/>
                        <wps:cNvSpPr>
                          <a:spLocks/>
                        </wps:cNvSpPr>
                        <wps:spPr bwMode="auto">
                          <a:xfrm>
                            <a:off x="1940" y="7432"/>
                            <a:ext cx="5" cy="2"/>
                          </a:xfrm>
                          <a:custGeom>
                            <a:avLst/>
                            <a:gdLst>
                              <a:gd name="T0" fmla="+- 0 1943 1940"/>
                              <a:gd name="T1" fmla="*/ T0 w 5"/>
                              <a:gd name="T2" fmla="+- 0 7433 7433"/>
                              <a:gd name="T3" fmla="*/ 7433 h 2"/>
                              <a:gd name="T4" fmla="+- 0 1941 1940"/>
                              <a:gd name="T5" fmla="*/ T4 w 5"/>
                              <a:gd name="T6" fmla="+- 0 7433 7433"/>
                              <a:gd name="T7" fmla="*/ 7433 h 2"/>
                              <a:gd name="T8" fmla="+- 0 1940 1940"/>
                              <a:gd name="T9" fmla="*/ T8 w 5"/>
                              <a:gd name="T10" fmla="+- 0 7434 7433"/>
                              <a:gd name="T11" fmla="*/ 7434 h 2"/>
                              <a:gd name="T12" fmla="+- 0 1940 1940"/>
                              <a:gd name="T13" fmla="*/ T12 w 5"/>
                              <a:gd name="T14" fmla="+- 0 7434 7433"/>
                              <a:gd name="T15" fmla="*/ 7434 h 2"/>
                              <a:gd name="T16" fmla="+- 0 1941 1940"/>
                              <a:gd name="T17" fmla="*/ T16 w 5"/>
                              <a:gd name="T18" fmla="+- 0 7434 7433"/>
                              <a:gd name="T19" fmla="*/ 7434 h 2"/>
                              <a:gd name="T20" fmla="+- 0 1944 1940"/>
                              <a:gd name="T21" fmla="*/ T20 w 5"/>
                              <a:gd name="T22" fmla="+- 0 7434 7433"/>
                              <a:gd name="T23" fmla="*/ 7434 h 2"/>
                              <a:gd name="T24" fmla="+- 0 1944 1940"/>
                              <a:gd name="T25" fmla="*/ T24 w 5"/>
                              <a:gd name="T26" fmla="+- 0 7433 7433"/>
                              <a:gd name="T27" fmla="*/ 7433 h 2"/>
                              <a:gd name="T28" fmla="+- 0 1944 1940"/>
                              <a:gd name="T29" fmla="*/ T28 w 5"/>
                              <a:gd name="T30" fmla="+- 0 7433 7433"/>
                              <a:gd name="T31" fmla="*/ 7433 h 2"/>
                              <a:gd name="T32" fmla="+- 0 1943 1940"/>
                              <a:gd name="T33" fmla="*/ T32 w 5"/>
                              <a:gd name="T34" fmla="+- 0 7433 7433"/>
                              <a:gd name="T35" fmla="*/ 74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2">
                                <a:moveTo>
                                  <a:pt x="3" y="0"/>
                                </a:moveTo>
                                <a:lnTo>
                                  <a:pt x="1" y="0"/>
                                </a:lnTo>
                                <a:lnTo>
                                  <a:pt x="0" y="1"/>
                                </a:lnTo>
                                <a:lnTo>
                                  <a:pt x="1" y="1"/>
                                </a:lnTo>
                                <a:lnTo>
                                  <a:pt x="4" y="1"/>
                                </a:lnTo>
                                <a:lnTo>
                                  <a:pt x="4" y="0"/>
                                </a:lnTo>
                                <a:lnTo>
                                  <a:pt x="3"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395"/>
                        <wps:cNvSpPr>
                          <a:spLocks/>
                        </wps:cNvSpPr>
                        <wps:spPr bwMode="auto">
                          <a:xfrm>
                            <a:off x="1944" y="7423"/>
                            <a:ext cx="10" cy="12"/>
                          </a:xfrm>
                          <a:custGeom>
                            <a:avLst/>
                            <a:gdLst>
                              <a:gd name="T0" fmla="+- 0 1955 1945"/>
                              <a:gd name="T1" fmla="*/ T0 w 10"/>
                              <a:gd name="T2" fmla="+- 0 7423 7423"/>
                              <a:gd name="T3" fmla="*/ 7423 h 12"/>
                              <a:gd name="T4" fmla="+- 0 1945 1945"/>
                              <a:gd name="T5" fmla="*/ T4 w 10"/>
                              <a:gd name="T6" fmla="+- 0 7424 7423"/>
                              <a:gd name="T7" fmla="*/ 7424 h 12"/>
                              <a:gd name="T8" fmla="+- 0 1952 1945"/>
                              <a:gd name="T9" fmla="*/ T8 w 10"/>
                              <a:gd name="T10" fmla="+- 0 7426 7423"/>
                              <a:gd name="T11" fmla="*/ 7426 h 12"/>
                              <a:gd name="T12" fmla="+- 0 1951 1945"/>
                              <a:gd name="T13" fmla="*/ T12 w 10"/>
                              <a:gd name="T14" fmla="+- 0 7433 7423"/>
                              <a:gd name="T15" fmla="*/ 7433 h 12"/>
                              <a:gd name="T16" fmla="+- 0 1945 1945"/>
                              <a:gd name="T17" fmla="*/ T16 w 10"/>
                              <a:gd name="T18" fmla="+- 0 7435 7423"/>
                              <a:gd name="T19" fmla="*/ 7435 h 12"/>
                              <a:gd name="T20" fmla="+- 0 1954 1945"/>
                              <a:gd name="T21" fmla="*/ T20 w 10"/>
                              <a:gd name="T22" fmla="+- 0 7433 7423"/>
                              <a:gd name="T23" fmla="*/ 7433 h 12"/>
                              <a:gd name="T24" fmla="+- 0 1955 1945"/>
                              <a:gd name="T25" fmla="*/ T24 w 10"/>
                              <a:gd name="T26" fmla="+- 0 7423 7423"/>
                              <a:gd name="T27" fmla="*/ 7423 h 12"/>
                            </a:gdLst>
                            <a:ahLst/>
                            <a:cxnLst>
                              <a:cxn ang="0">
                                <a:pos x="T1" y="T3"/>
                              </a:cxn>
                              <a:cxn ang="0">
                                <a:pos x="T5" y="T7"/>
                              </a:cxn>
                              <a:cxn ang="0">
                                <a:pos x="T9" y="T11"/>
                              </a:cxn>
                              <a:cxn ang="0">
                                <a:pos x="T13" y="T15"/>
                              </a:cxn>
                              <a:cxn ang="0">
                                <a:pos x="T17" y="T19"/>
                              </a:cxn>
                              <a:cxn ang="0">
                                <a:pos x="T21" y="T23"/>
                              </a:cxn>
                              <a:cxn ang="0">
                                <a:pos x="T25" y="T27"/>
                              </a:cxn>
                            </a:cxnLst>
                            <a:rect l="0" t="0" r="r" b="b"/>
                            <a:pathLst>
                              <a:path w="10" h="12">
                                <a:moveTo>
                                  <a:pt x="10" y="0"/>
                                </a:moveTo>
                                <a:lnTo>
                                  <a:pt x="0" y="1"/>
                                </a:lnTo>
                                <a:lnTo>
                                  <a:pt x="7" y="3"/>
                                </a:lnTo>
                                <a:lnTo>
                                  <a:pt x="6" y="10"/>
                                </a:lnTo>
                                <a:lnTo>
                                  <a:pt x="0" y="12"/>
                                </a:lnTo>
                                <a:lnTo>
                                  <a:pt x="9" y="10"/>
                                </a:lnTo>
                                <a:lnTo>
                                  <a:pt x="10"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396"/>
                        <wps:cNvSpPr>
                          <a:spLocks/>
                        </wps:cNvSpPr>
                        <wps:spPr bwMode="auto">
                          <a:xfrm>
                            <a:off x="1916" y="7556"/>
                            <a:ext cx="7" cy="9"/>
                          </a:xfrm>
                          <a:custGeom>
                            <a:avLst/>
                            <a:gdLst>
                              <a:gd name="T0" fmla="+- 0 1922 1917"/>
                              <a:gd name="T1" fmla="*/ T0 w 7"/>
                              <a:gd name="T2" fmla="+- 0 7557 7557"/>
                              <a:gd name="T3" fmla="*/ 7557 h 9"/>
                              <a:gd name="T4" fmla="+- 0 1918 1917"/>
                              <a:gd name="T5" fmla="*/ T4 w 7"/>
                              <a:gd name="T6" fmla="+- 0 7557 7557"/>
                              <a:gd name="T7" fmla="*/ 7557 h 9"/>
                              <a:gd name="T8" fmla="+- 0 1917 1917"/>
                              <a:gd name="T9" fmla="*/ T8 w 7"/>
                              <a:gd name="T10" fmla="+- 0 7559 7557"/>
                              <a:gd name="T11" fmla="*/ 7559 h 9"/>
                              <a:gd name="T12" fmla="+- 0 1917 1917"/>
                              <a:gd name="T13" fmla="*/ T12 w 7"/>
                              <a:gd name="T14" fmla="+- 0 7563 7557"/>
                              <a:gd name="T15" fmla="*/ 7563 h 9"/>
                              <a:gd name="T16" fmla="+- 0 1918 1917"/>
                              <a:gd name="T17" fmla="*/ T16 w 7"/>
                              <a:gd name="T18" fmla="+- 0 7565 7557"/>
                              <a:gd name="T19" fmla="*/ 7565 h 9"/>
                              <a:gd name="T20" fmla="+- 0 1922 1917"/>
                              <a:gd name="T21" fmla="*/ T20 w 7"/>
                              <a:gd name="T22" fmla="+- 0 7565 7557"/>
                              <a:gd name="T23" fmla="*/ 7565 h 9"/>
                              <a:gd name="T24" fmla="+- 0 1923 1917"/>
                              <a:gd name="T25" fmla="*/ T24 w 7"/>
                              <a:gd name="T26" fmla="+- 0 7563 7557"/>
                              <a:gd name="T27" fmla="*/ 7563 h 9"/>
                              <a:gd name="T28" fmla="+- 0 1923 1917"/>
                              <a:gd name="T29" fmla="*/ T28 w 7"/>
                              <a:gd name="T30" fmla="+- 0 7559 7557"/>
                              <a:gd name="T31" fmla="*/ 7559 h 9"/>
                              <a:gd name="T32" fmla="+- 0 1922 1917"/>
                              <a:gd name="T33" fmla="*/ T32 w 7"/>
                              <a:gd name="T34" fmla="+- 0 7557 7557"/>
                              <a:gd name="T35" fmla="*/ 755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9">
                                <a:moveTo>
                                  <a:pt x="5" y="0"/>
                                </a:moveTo>
                                <a:lnTo>
                                  <a:pt x="1" y="0"/>
                                </a:lnTo>
                                <a:lnTo>
                                  <a:pt x="0" y="2"/>
                                </a:lnTo>
                                <a:lnTo>
                                  <a:pt x="0" y="6"/>
                                </a:lnTo>
                                <a:lnTo>
                                  <a:pt x="1" y="8"/>
                                </a:lnTo>
                                <a:lnTo>
                                  <a:pt x="5" y="8"/>
                                </a:lnTo>
                                <a:lnTo>
                                  <a:pt x="6" y="6"/>
                                </a:lnTo>
                                <a:lnTo>
                                  <a:pt x="6" y="2"/>
                                </a:lnTo>
                                <a:lnTo>
                                  <a:pt x="5" y="0"/>
                                </a:lnTo>
                                <a:close/>
                              </a:path>
                            </a:pathLst>
                          </a:custGeom>
                          <a:solidFill>
                            <a:srgbClr val="EBC4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397"/>
                        <wps:cNvSpPr>
                          <a:spLocks/>
                        </wps:cNvSpPr>
                        <wps:spPr bwMode="auto">
                          <a:xfrm>
                            <a:off x="1933" y="7542"/>
                            <a:ext cx="9" cy="9"/>
                          </a:xfrm>
                          <a:custGeom>
                            <a:avLst/>
                            <a:gdLst>
                              <a:gd name="T0" fmla="+- 0 1939 1933"/>
                              <a:gd name="T1" fmla="*/ T0 w 9"/>
                              <a:gd name="T2" fmla="+- 0 7542 7542"/>
                              <a:gd name="T3" fmla="*/ 7542 h 9"/>
                              <a:gd name="T4" fmla="+- 0 1935 1933"/>
                              <a:gd name="T5" fmla="*/ T4 w 9"/>
                              <a:gd name="T6" fmla="+- 0 7542 7542"/>
                              <a:gd name="T7" fmla="*/ 7542 h 9"/>
                              <a:gd name="T8" fmla="+- 0 1933 1933"/>
                              <a:gd name="T9" fmla="*/ T8 w 9"/>
                              <a:gd name="T10" fmla="+- 0 7544 7542"/>
                              <a:gd name="T11" fmla="*/ 7544 h 9"/>
                              <a:gd name="T12" fmla="+- 0 1933 1933"/>
                              <a:gd name="T13" fmla="*/ T12 w 9"/>
                              <a:gd name="T14" fmla="+- 0 7549 7542"/>
                              <a:gd name="T15" fmla="*/ 7549 h 9"/>
                              <a:gd name="T16" fmla="+- 0 1935 1933"/>
                              <a:gd name="T17" fmla="*/ T16 w 9"/>
                              <a:gd name="T18" fmla="+- 0 7550 7542"/>
                              <a:gd name="T19" fmla="*/ 7550 h 9"/>
                              <a:gd name="T20" fmla="+- 0 1939 1933"/>
                              <a:gd name="T21" fmla="*/ T20 w 9"/>
                              <a:gd name="T22" fmla="+- 0 7550 7542"/>
                              <a:gd name="T23" fmla="*/ 7550 h 9"/>
                              <a:gd name="T24" fmla="+- 0 1941 1933"/>
                              <a:gd name="T25" fmla="*/ T24 w 9"/>
                              <a:gd name="T26" fmla="+- 0 7549 7542"/>
                              <a:gd name="T27" fmla="*/ 7549 h 9"/>
                              <a:gd name="T28" fmla="+- 0 1941 1933"/>
                              <a:gd name="T29" fmla="*/ T28 w 9"/>
                              <a:gd name="T30" fmla="+- 0 7544 7542"/>
                              <a:gd name="T31" fmla="*/ 7544 h 9"/>
                              <a:gd name="T32" fmla="+- 0 1939 1933"/>
                              <a:gd name="T33" fmla="*/ T32 w 9"/>
                              <a:gd name="T34" fmla="+- 0 7542 7542"/>
                              <a:gd name="T35" fmla="*/ 754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9">
                                <a:moveTo>
                                  <a:pt x="6" y="0"/>
                                </a:moveTo>
                                <a:lnTo>
                                  <a:pt x="2" y="0"/>
                                </a:lnTo>
                                <a:lnTo>
                                  <a:pt x="0" y="2"/>
                                </a:lnTo>
                                <a:lnTo>
                                  <a:pt x="0" y="7"/>
                                </a:lnTo>
                                <a:lnTo>
                                  <a:pt x="2" y="8"/>
                                </a:lnTo>
                                <a:lnTo>
                                  <a:pt x="6" y="8"/>
                                </a:lnTo>
                                <a:lnTo>
                                  <a:pt x="8" y="7"/>
                                </a:lnTo>
                                <a:lnTo>
                                  <a:pt x="8" y="2"/>
                                </a:lnTo>
                                <a:lnTo>
                                  <a:pt x="6" y="0"/>
                                </a:lnTo>
                                <a:close/>
                              </a:path>
                            </a:pathLst>
                          </a:custGeom>
                          <a:solidFill>
                            <a:srgbClr val="F5D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398"/>
                        <wps:cNvSpPr>
                          <a:spLocks/>
                        </wps:cNvSpPr>
                        <wps:spPr bwMode="auto">
                          <a:xfrm>
                            <a:off x="1917" y="7526"/>
                            <a:ext cx="7" cy="9"/>
                          </a:xfrm>
                          <a:custGeom>
                            <a:avLst/>
                            <a:gdLst>
                              <a:gd name="T0" fmla="+- 0 1922 1917"/>
                              <a:gd name="T1" fmla="*/ T0 w 7"/>
                              <a:gd name="T2" fmla="+- 0 7526 7526"/>
                              <a:gd name="T3" fmla="*/ 7526 h 9"/>
                              <a:gd name="T4" fmla="+- 0 1919 1917"/>
                              <a:gd name="T5" fmla="*/ T4 w 7"/>
                              <a:gd name="T6" fmla="+- 0 7526 7526"/>
                              <a:gd name="T7" fmla="*/ 7526 h 9"/>
                              <a:gd name="T8" fmla="+- 0 1917 1917"/>
                              <a:gd name="T9" fmla="*/ T8 w 7"/>
                              <a:gd name="T10" fmla="+- 0 7528 7526"/>
                              <a:gd name="T11" fmla="*/ 7528 h 9"/>
                              <a:gd name="T12" fmla="+- 0 1917 1917"/>
                              <a:gd name="T13" fmla="*/ T12 w 7"/>
                              <a:gd name="T14" fmla="+- 0 7533 7526"/>
                              <a:gd name="T15" fmla="*/ 7533 h 9"/>
                              <a:gd name="T16" fmla="+- 0 1919 1917"/>
                              <a:gd name="T17" fmla="*/ T16 w 7"/>
                              <a:gd name="T18" fmla="+- 0 7534 7526"/>
                              <a:gd name="T19" fmla="*/ 7534 h 9"/>
                              <a:gd name="T20" fmla="+- 0 1922 1917"/>
                              <a:gd name="T21" fmla="*/ T20 w 7"/>
                              <a:gd name="T22" fmla="+- 0 7534 7526"/>
                              <a:gd name="T23" fmla="*/ 7534 h 9"/>
                              <a:gd name="T24" fmla="+- 0 1924 1917"/>
                              <a:gd name="T25" fmla="*/ T24 w 7"/>
                              <a:gd name="T26" fmla="+- 0 7533 7526"/>
                              <a:gd name="T27" fmla="*/ 7533 h 9"/>
                              <a:gd name="T28" fmla="+- 0 1924 1917"/>
                              <a:gd name="T29" fmla="*/ T28 w 7"/>
                              <a:gd name="T30" fmla="+- 0 7528 7526"/>
                              <a:gd name="T31" fmla="*/ 7528 h 9"/>
                              <a:gd name="T32" fmla="+- 0 1922 1917"/>
                              <a:gd name="T33" fmla="*/ T32 w 7"/>
                              <a:gd name="T34" fmla="+- 0 7526 7526"/>
                              <a:gd name="T35" fmla="*/ 752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9">
                                <a:moveTo>
                                  <a:pt x="5" y="0"/>
                                </a:moveTo>
                                <a:lnTo>
                                  <a:pt x="2" y="0"/>
                                </a:lnTo>
                                <a:lnTo>
                                  <a:pt x="0" y="2"/>
                                </a:lnTo>
                                <a:lnTo>
                                  <a:pt x="0" y="7"/>
                                </a:lnTo>
                                <a:lnTo>
                                  <a:pt x="2" y="8"/>
                                </a:lnTo>
                                <a:lnTo>
                                  <a:pt x="5" y="8"/>
                                </a:lnTo>
                                <a:lnTo>
                                  <a:pt x="7" y="7"/>
                                </a:lnTo>
                                <a:lnTo>
                                  <a:pt x="7" y="2"/>
                                </a:lnTo>
                                <a:lnTo>
                                  <a:pt x="5" y="0"/>
                                </a:lnTo>
                                <a:close/>
                              </a:path>
                            </a:pathLst>
                          </a:custGeom>
                          <a:solidFill>
                            <a:srgbClr val="EBC4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399"/>
                        <wps:cNvSpPr>
                          <a:spLocks/>
                        </wps:cNvSpPr>
                        <wps:spPr bwMode="auto">
                          <a:xfrm>
                            <a:off x="1932" y="7510"/>
                            <a:ext cx="9" cy="9"/>
                          </a:xfrm>
                          <a:custGeom>
                            <a:avLst/>
                            <a:gdLst>
                              <a:gd name="T0" fmla="+- 0 1939 1932"/>
                              <a:gd name="T1" fmla="*/ T0 w 9"/>
                              <a:gd name="T2" fmla="+- 0 7510 7510"/>
                              <a:gd name="T3" fmla="*/ 7510 h 9"/>
                              <a:gd name="T4" fmla="+- 0 1934 1932"/>
                              <a:gd name="T5" fmla="*/ T4 w 9"/>
                              <a:gd name="T6" fmla="+- 0 7510 7510"/>
                              <a:gd name="T7" fmla="*/ 7510 h 9"/>
                              <a:gd name="T8" fmla="+- 0 1932 1932"/>
                              <a:gd name="T9" fmla="*/ T8 w 9"/>
                              <a:gd name="T10" fmla="+- 0 7512 7510"/>
                              <a:gd name="T11" fmla="*/ 7512 h 9"/>
                              <a:gd name="T12" fmla="+- 0 1932 1932"/>
                              <a:gd name="T13" fmla="*/ T12 w 9"/>
                              <a:gd name="T14" fmla="+- 0 7517 7510"/>
                              <a:gd name="T15" fmla="*/ 7517 h 9"/>
                              <a:gd name="T16" fmla="+- 0 1934 1932"/>
                              <a:gd name="T17" fmla="*/ T16 w 9"/>
                              <a:gd name="T18" fmla="+- 0 7519 7510"/>
                              <a:gd name="T19" fmla="*/ 7519 h 9"/>
                              <a:gd name="T20" fmla="+- 0 1939 1932"/>
                              <a:gd name="T21" fmla="*/ T20 w 9"/>
                              <a:gd name="T22" fmla="+- 0 7519 7510"/>
                              <a:gd name="T23" fmla="*/ 7519 h 9"/>
                              <a:gd name="T24" fmla="+- 0 1941 1932"/>
                              <a:gd name="T25" fmla="*/ T24 w 9"/>
                              <a:gd name="T26" fmla="+- 0 7517 7510"/>
                              <a:gd name="T27" fmla="*/ 7517 h 9"/>
                              <a:gd name="T28" fmla="+- 0 1941 1932"/>
                              <a:gd name="T29" fmla="*/ T28 w 9"/>
                              <a:gd name="T30" fmla="+- 0 7512 7510"/>
                              <a:gd name="T31" fmla="*/ 7512 h 9"/>
                              <a:gd name="T32" fmla="+- 0 1939 1932"/>
                              <a:gd name="T33" fmla="*/ T32 w 9"/>
                              <a:gd name="T34" fmla="+- 0 7510 7510"/>
                              <a:gd name="T35" fmla="*/ 751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9">
                                <a:moveTo>
                                  <a:pt x="7" y="0"/>
                                </a:moveTo>
                                <a:lnTo>
                                  <a:pt x="2" y="0"/>
                                </a:lnTo>
                                <a:lnTo>
                                  <a:pt x="0" y="2"/>
                                </a:lnTo>
                                <a:lnTo>
                                  <a:pt x="0" y="7"/>
                                </a:lnTo>
                                <a:lnTo>
                                  <a:pt x="2" y="9"/>
                                </a:lnTo>
                                <a:lnTo>
                                  <a:pt x="7" y="9"/>
                                </a:lnTo>
                                <a:lnTo>
                                  <a:pt x="9" y="7"/>
                                </a:lnTo>
                                <a:lnTo>
                                  <a:pt x="9" y="2"/>
                                </a:lnTo>
                                <a:lnTo>
                                  <a:pt x="7" y="0"/>
                                </a:lnTo>
                                <a:close/>
                              </a:path>
                            </a:pathLst>
                          </a:custGeom>
                          <a:solidFill>
                            <a:srgbClr val="F5D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400"/>
                        <wps:cNvSpPr>
                          <a:spLocks/>
                        </wps:cNvSpPr>
                        <wps:spPr bwMode="auto">
                          <a:xfrm>
                            <a:off x="1919" y="7494"/>
                            <a:ext cx="8" cy="9"/>
                          </a:xfrm>
                          <a:custGeom>
                            <a:avLst/>
                            <a:gdLst>
                              <a:gd name="T0" fmla="+- 0 1925 1919"/>
                              <a:gd name="T1" fmla="*/ T0 w 8"/>
                              <a:gd name="T2" fmla="+- 0 7494 7494"/>
                              <a:gd name="T3" fmla="*/ 7494 h 9"/>
                              <a:gd name="T4" fmla="+- 0 1921 1919"/>
                              <a:gd name="T5" fmla="*/ T4 w 8"/>
                              <a:gd name="T6" fmla="+- 0 7494 7494"/>
                              <a:gd name="T7" fmla="*/ 7494 h 9"/>
                              <a:gd name="T8" fmla="+- 0 1919 1919"/>
                              <a:gd name="T9" fmla="*/ T8 w 8"/>
                              <a:gd name="T10" fmla="+- 0 7496 7494"/>
                              <a:gd name="T11" fmla="*/ 7496 h 9"/>
                              <a:gd name="T12" fmla="+- 0 1919 1919"/>
                              <a:gd name="T13" fmla="*/ T12 w 8"/>
                              <a:gd name="T14" fmla="+- 0 7500 7494"/>
                              <a:gd name="T15" fmla="*/ 7500 h 9"/>
                              <a:gd name="T16" fmla="+- 0 1921 1919"/>
                              <a:gd name="T17" fmla="*/ T16 w 8"/>
                              <a:gd name="T18" fmla="+- 0 7502 7494"/>
                              <a:gd name="T19" fmla="*/ 7502 h 9"/>
                              <a:gd name="T20" fmla="+- 0 1925 1919"/>
                              <a:gd name="T21" fmla="*/ T20 w 8"/>
                              <a:gd name="T22" fmla="+- 0 7502 7494"/>
                              <a:gd name="T23" fmla="*/ 7502 h 9"/>
                              <a:gd name="T24" fmla="+- 0 1927 1919"/>
                              <a:gd name="T25" fmla="*/ T24 w 8"/>
                              <a:gd name="T26" fmla="+- 0 7500 7494"/>
                              <a:gd name="T27" fmla="*/ 7500 h 9"/>
                              <a:gd name="T28" fmla="+- 0 1927 1919"/>
                              <a:gd name="T29" fmla="*/ T28 w 8"/>
                              <a:gd name="T30" fmla="+- 0 7496 7494"/>
                              <a:gd name="T31" fmla="*/ 7496 h 9"/>
                              <a:gd name="T32" fmla="+- 0 1925 1919"/>
                              <a:gd name="T33" fmla="*/ T32 w 8"/>
                              <a:gd name="T34" fmla="+- 0 7494 7494"/>
                              <a:gd name="T35" fmla="*/ 749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9">
                                <a:moveTo>
                                  <a:pt x="6" y="0"/>
                                </a:moveTo>
                                <a:lnTo>
                                  <a:pt x="2" y="0"/>
                                </a:lnTo>
                                <a:lnTo>
                                  <a:pt x="0" y="2"/>
                                </a:lnTo>
                                <a:lnTo>
                                  <a:pt x="0" y="6"/>
                                </a:lnTo>
                                <a:lnTo>
                                  <a:pt x="2" y="8"/>
                                </a:lnTo>
                                <a:lnTo>
                                  <a:pt x="6" y="8"/>
                                </a:lnTo>
                                <a:lnTo>
                                  <a:pt x="8" y="6"/>
                                </a:lnTo>
                                <a:lnTo>
                                  <a:pt x="8" y="2"/>
                                </a:lnTo>
                                <a:lnTo>
                                  <a:pt x="6" y="0"/>
                                </a:lnTo>
                                <a:close/>
                              </a:path>
                            </a:pathLst>
                          </a:custGeom>
                          <a:solidFill>
                            <a:srgbClr val="EBC4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AutoShape 401"/>
                        <wps:cNvSpPr>
                          <a:spLocks/>
                        </wps:cNvSpPr>
                        <wps:spPr bwMode="auto">
                          <a:xfrm>
                            <a:off x="1902" y="7501"/>
                            <a:ext cx="84" cy="63"/>
                          </a:xfrm>
                          <a:custGeom>
                            <a:avLst/>
                            <a:gdLst>
                              <a:gd name="T0" fmla="+- 0 1907 1903"/>
                              <a:gd name="T1" fmla="*/ T0 w 84"/>
                              <a:gd name="T2" fmla="+- 0 7522 7502"/>
                              <a:gd name="T3" fmla="*/ 7522 h 63"/>
                              <a:gd name="T4" fmla="+- 0 1906 1903"/>
                              <a:gd name="T5" fmla="*/ T4 w 84"/>
                              <a:gd name="T6" fmla="+- 0 7520 7502"/>
                              <a:gd name="T7" fmla="*/ 7520 h 63"/>
                              <a:gd name="T8" fmla="+- 0 1904 1903"/>
                              <a:gd name="T9" fmla="*/ T8 w 84"/>
                              <a:gd name="T10" fmla="+- 0 7520 7502"/>
                              <a:gd name="T11" fmla="*/ 7520 h 63"/>
                              <a:gd name="T12" fmla="+- 0 1903 1903"/>
                              <a:gd name="T13" fmla="*/ T12 w 84"/>
                              <a:gd name="T14" fmla="+- 0 7522 7502"/>
                              <a:gd name="T15" fmla="*/ 7522 h 63"/>
                              <a:gd name="T16" fmla="+- 0 1903 1903"/>
                              <a:gd name="T17" fmla="*/ T16 w 84"/>
                              <a:gd name="T18" fmla="+- 0 7527 7502"/>
                              <a:gd name="T19" fmla="*/ 7527 h 63"/>
                              <a:gd name="T20" fmla="+- 0 1904 1903"/>
                              <a:gd name="T21" fmla="*/ T20 w 84"/>
                              <a:gd name="T22" fmla="+- 0 7528 7502"/>
                              <a:gd name="T23" fmla="*/ 7528 h 63"/>
                              <a:gd name="T24" fmla="+- 0 1906 1903"/>
                              <a:gd name="T25" fmla="*/ T24 w 84"/>
                              <a:gd name="T26" fmla="+- 0 7528 7502"/>
                              <a:gd name="T27" fmla="*/ 7528 h 63"/>
                              <a:gd name="T28" fmla="+- 0 1907 1903"/>
                              <a:gd name="T29" fmla="*/ T28 w 84"/>
                              <a:gd name="T30" fmla="+- 0 7527 7502"/>
                              <a:gd name="T31" fmla="*/ 7527 h 63"/>
                              <a:gd name="T32" fmla="+- 0 1907 1903"/>
                              <a:gd name="T33" fmla="*/ T32 w 84"/>
                              <a:gd name="T34" fmla="+- 0 7524 7502"/>
                              <a:gd name="T35" fmla="*/ 7524 h 63"/>
                              <a:gd name="T36" fmla="+- 0 1907 1903"/>
                              <a:gd name="T37" fmla="*/ T36 w 84"/>
                              <a:gd name="T38" fmla="+- 0 7522 7502"/>
                              <a:gd name="T39" fmla="*/ 7522 h 63"/>
                              <a:gd name="T40" fmla="+- 0 1956 1903"/>
                              <a:gd name="T41" fmla="*/ T40 w 84"/>
                              <a:gd name="T42" fmla="+- 0 7526 7502"/>
                              <a:gd name="T43" fmla="*/ 7526 h 63"/>
                              <a:gd name="T44" fmla="+- 0 1954 1903"/>
                              <a:gd name="T45" fmla="*/ T44 w 84"/>
                              <a:gd name="T46" fmla="+- 0 7524 7502"/>
                              <a:gd name="T47" fmla="*/ 7524 h 63"/>
                              <a:gd name="T48" fmla="+- 0 1950 1903"/>
                              <a:gd name="T49" fmla="*/ T48 w 84"/>
                              <a:gd name="T50" fmla="+- 0 7524 7502"/>
                              <a:gd name="T51" fmla="*/ 7524 h 63"/>
                              <a:gd name="T52" fmla="+- 0 1948 1903"/>
                              <a:gd name="T53" fmla="*/ T52 w 84"/>
                              <a:gd name="T54" fmla="+- 0 7526 7502"/>
                              <a:gd name="T55" fmla="*/ 7526 h 63"/>
                              <a:gd name="T56" fmla="+- 0 1948 1903"/>
                              <a:gd name="T57" fmla="*/ T56 w 84"/>
                              <a:gd name="T58" fmla="+- 0 7530 7502"/>
                              <a:gd name="T59" fmla="*/ 7530 h 63"/>
                              <a:gd name="T60" fmla="+- 0 1950 1903"/>
                              <a:gd name="T61" fmla="*/ T60 w 84"/>
                              <a:gd name="T62" fmla="+- 0 7532 7502"/>
                              <a:gd name="T63" fmla="*/ 7532 h 63"/>
                              <a:gd name="T64" fmla="+- 0 1954 1903"/>
                              <a:gd name="T65" fmla="*/ T64 w 84"/>
                              <a:gd name="T66" fmla="+- 0 7532 7502"/>
                              <a:gd name="T67" fmla="*/ 7532 h 63"/>
                              <a:gd name="T68" fmla="+- 0 1956 1903"/>
                              <a:gd name="T69" fmla="*/ T68 w 84"/>
                              <a:gd name="T70" fmla="+- 0 7530 7502"/>
                              <a:gd name="T71" fmla="*/ 7530 h 63"/>
                              <a:gd name="T72" fmla="+- 0 1956 1903"/>
                              <a:gd name="T73" fmla="*/ T72 w 84"/>
                              <a:gd name="T74" fmla="+- 0 7526 7502"/>
                              <a:gd name="T75" fmla="*/ 7526 h 63"/>
                              <a:gd name="T76" fmla="+- 0 1960 1903"/>
                              <a:gd name="T77" fmla="*/ T76 w 84"/>
                              <a:gd name="T78" fmla="+- 0 7558 7502"/>
                              <a:gd name="T79" fmla="*/ 7558 h 63"/>
                              <a:gd name="T80" fmla="+- 0 1959 1903"/>
                              <a:gd name="T81" fmla="*/ T80 w 84"/>
                              <a:gd name="T82" fmla="+- 0 7556 7502"/>
                              <a:gd name="T83" fmla="*/ 7556 h 63"/>
                              <a:gd name="T84" fmla="+- 0 1954 1903"/>
                              <a:gd name="T85" fmla="*/ T84 w 84"/>
                              <a:gd name="T86" fmla="+- 0 7556 7502"/>
                              <a:gd name="T87" fmla="*/ 7556 h 63"/>
                              <a:gd name="T88" fmla="+- 0 1952 1903"/>
                              <a:gd name="T89" fmla="*/ T88 w 84"/>
                              <a:gd name="T90" fmla="+- 0 7558 7502"/>
                              <a:gd name="T91" fmla="*/ 7558 h 63"/>
                              <a:gd name="T92" fmla="+- 0 1952 1903"/>
                              <a:gd name="T93" fmla="*/ T92 w 84"/>
                              <a:gd name="T94" fmla="+- 0 7562 7502"/>
                              <a:gd name="T95" fmla="*/ 7562 h 63"/>
                              <a:gd name="T96" fmla="+- 0 1954 1903"/>
                              <a:gd name="T97" fmla="*/ T96 w 84"/>
                              <a:gd name="T98" fmla="+- 0 7564 7502"/>
                              <a:gd name="T99" fmla="*/ 7564 h 63"/>
                              <a:gd name="T100" fmla="+- 0 1959 1903"/>
                              <a:gd name="T101" fmla="*/ T100 w 84"/>
                              <a:gd name="T102" fmla="+- 0 7564 7502"/>
                              <a:gd name="T103" fmla="*/ 7564 h 63"/>
                              <a:gd name="T104" fmla="+- 0 1960 1903"/>
                              <a:gd name="T105" fmla="*/ T104 w 84"/>
                              <a:gd name="T106" fmla="+- 0 7562 7502"/>
                              <a:gd name="T107" fmla="*/ 7562 h 63"/>
                              <a:gd name="T108" fmla="+- 0 1960 1903"/>
                              <a:gd name="T109" fmla="*/ T108 w 84"/>
                              <a:gd name="T110" fmla="+- 0 7558 7502"/>
                              <a:gd name="T111" fmla="*/ 7558 h 63"/>
                              <a:gd name="T112" fmla="+- 0 1967 1903"/>
                              <a:gd name="T113" fmla="*/ T112 w 84"/>
                              <a:gd name="T114" fmla="+- 0 7507 7502"/>
                              <a:gd name="T115" fmla="*/ 7507 h 63"/>
                              <a:gd name="T116" fmla="+- 0 1966 1903"/>
                              <a:gd name="T117" fmla="*/ T116 w 84"/>
                              <a:gd name="T118" fmla="+- 0 7503 7502"/>
                              <a:gd name="T119" fmla="*/ 7503 h 63"/>
                              <a:gd name="T120" fmla="+- 0 1964 1903"/>
                              <a:gd name="T121" fmla="*/ T120 w 84"/>
                              <a:gd name="T122" fmla="+- 0 7502 7502"/>
                              <a:gd name="T123" fmla="*/ 7502 h 63"/>
                              <a:gd name="T124" fmla="+- 0 1961 1903"/>
                              <a:gd name="T125" fmla="*/ T124 w 84"/>
                              <a:gd name="T126" fmla="+- 0 7502 7502"/>
                              <a:gd name="T127" fmla="*/ 7502 h 63"/>
                              <a:gd name="T128" fmla="+- 0 1960 1903"/>
                              <a:gd name="T129" fmla="*/ T128 w 84"/>
                              <a:gd name="T130" fmla="+- 0 7505 7502"/>
                              <a:gd name="T131" fmla="*/ 7505 h 63"/>
                              <a:gd name="T132" fmla="+- 0 1961 1903"/>
                              <a:gd name="T133" fmla="*/ T132 w 84"/>
                              <a:gd name="T134" fmla="+- 0 7509 7502"/>
                              <a:gd name="T135" fmla="*/ 7509 h 63"/>
                              <a:gd name="T136" fmla="+- 0 1963 1903"/>
                              <a:gd name="T137" fmla="*/ T136 w 84"/>
                              <a:gd name="T138" fmla="+- 0 7510 7502"/>
                              <a:gd name="T139" fmla="*/ 7510 h 63"/>
                              <a:gd name="T140" fmla="+- 0 1966 1903"/>
                              <a:gd name="T141" fmla="*/ T140 w 84"/>
                              <a:gd name="T142" fmla="+- 0 7509 7502"/>
                              <a:gd name="T143" fmla="*/ 7509 h 63"/>
                              <a:gd name="T144" fmla="+- 0 1967 1903"/>
                              <a:gd name="T145" fmla="*/ T144 w 84"/>
                              <a:gd name="T146" fmla="+- 0 7507 7502"/>
                              <a:gd name="T147" fmla="*/ 7507 h 63"/>
                              <a:gd name="T148" fmla="+- 0 1975 1903"/>
                              <a:gd name="T149" fmla="*/ T148 w 84"/>
                              <a:gd name="T150" fmla="+- 0 7539 7502"/>
                              <a:gd name="T151" fmla="*/ 7539 h 63"/>
                              <a:gd name="T152" fmla="+- 0 1974 1903"/>
                              <a:gd name="T153" fmla="*/ T152 w 84"/>
                              <a:gd name="T154" fmla="+- 0 7535 7502"/>
                              <a:gd name="T155" fmla="*/ 7535 h 63"/>
                              <a:gd name="T156" fmla="+- 0 1972 1903"/>
                              <a:gd name="T157" fmla="*/ T156 w 84"/>
                              <a:gd name="T158" fmla="+- 0 7533 7502"/>
                              <a:gd name="T159" fmla="*/ 7533 h 63"/>
                              <a:gd name="T160" fmla="+- 0 1969 1903"/>
                              <a:gd name="T161" fmla="*/ T160 w 84"/>
                              <a:gd name="T162" fmla="+- 0 7534 7502"/>
                              <a:gd name="T163" fmla="*/ 7534 h 63"/>
                              <a:gd name="T164" fmla="+- 0 1968 1903"/>
                              <a:gd name="T165" fmla="*/ T164 w 84"/>
                              <a:gd name="T166" fmla="+- 0 7536 7502"/>
                              <a:gd name="T167" fmla="*/ 7536 h 63"/>
                              <a:gd name="T168" fmla="+- 0 1969 1903"/>
                              <a:gd name="T169" fmla="*/ T168 w 84"/>
                              <a:gd name="T170" fmla="+- 0 7541 7502"/>
                              <a:gd name="T171" fmla="*/ 7541 h 63"/>
                              <a:gd name="T172" fmla="+- 0 1971 1903"/>
                              <a:gd name="T173" fmla="*/ T172 w 84"/>
                              <a:gd name="T174" fmla="+- 0 7542 7502"/>
                              <a:gd name="T175" fmla="*/ 7542 h 63"/>
                              <a:gd name="T176" fmla="+- 0 1974 1903"/>
                              <a:gd name="T177" fmla="*/ T176 w 84"/>
                              <a:gd name="T178" fmla="+- 0 7541 7502"/>
                              <a:gd name="T179" fmla="*/ 7541 h 63"/>
                              <a:gd name="T180" fmla="+- 0 1975 1903"/>
                              <a:gd name="T181" fmla="*/ T180 w 84"/>
                              <a:gd name="T182" fmla="+- 0 7539 7502"/>
                              <a:gd name="T183" fmla="*/ 7539 h 63"/>
                              <a:gd name="T184" fmla="+- 0 1986 1903"/>
                              <a:gd name="T185" fmla="*/ T184 w 84"/>
                              <a:gd name="T186" fmla="+- 0 7556 7502"/>
                              <a:gd name="T187" fmla="*/ 7556 h 63"/>
                              <a:gd name="T188" fmla="+- 0 1986 1903"/>
                              <a:gd name="T189" fmla="*/ T188 w 84"/>
                              <a:gd name="T190" fmla="+- 0 7554 7502"/>
                              <a:gd name="T191" fmla="*/ 7554 h 63"/>
                              <a:gd name="T192" fmla="+- 0 1985 1903"/>
                              <a:gd name="T193" fmla="*/ T192 w 84"/>
                              <a:gd name="T194" fmla="+- 0 7551 7502"/>
                              <a:gd name="T195" fmla="*/ 7551 h 63"/>
                              <a:gd name="T196" fmla="+- 0 1985 1903"/>
                              <a:gd name="T197" fmla="*/ T196 w 84"/>
                              <a:gd name="T198" fmla="+- 0 7548 7502"/>
                              <a:gd name="T199" fmla="*/ 7548 h 63"/>
                              <a:gd name="T200" fmla="+- 0 1984 1903"/>
                              <a:gd name="T201" fmla="*/ T200 w 84"/>
                              <a:gd name="T202" fmla="+- 0 7548 7502"/>
                              <a:gd name="T203" fmla="*/ 7548 h 63"/>
                              <a:gd name="T204" fmla="+- 0 1982 1903"/>
                              <a:gd name="T205" fmla="*/ T204 w 84"/>
                              <a:gd name="T206" fmla="+- 0 7549 7502"/>
                              <a:gd name="T207" fmla="*/ 7549 h 63"/>
                              <a:gd name="T208" fmla="+- 0 1981 1903"/>
                              <a:gd name="T209" fmla="*/ T208 w 84"/>
                              <a:gd name="T210" fmla="+- 0 7551 7502"/>
                              <a:gd name="T211" fmla="*/ 7551 h 63"/>
                              <a:gd name="T212" fmla="+- 0 1982 1903"/>
                              <a:gd name="T213" fmla="*/ T212 w 84"/>
                              <a:gd name="T214" fmla="+- 0 7555 7502"/>
                              <a:gd name="T215" fmla="*/ 7555 h 63"/>
                              <a:gd name="T216" fmla="+- 0 1984 1903"/>
                              <a:gd name="T217" fmla="*/ T216 w 84"/>
                              <a:gd name="T218" fmla="+- 0 7557 7502"/>
                              <a:gd name="T219" fmla="*/ 7557 h 63"/>
                              <a:gd name="T220" fmla="+- 0 1986 1903"/>
                              <a:gd name="T221" fmla="*/ T220 w 84"/>
                              <a:gd name="T222" fmla="+- 0 7556 7502"/>
                              <a:gd name="T223" fmla="*/ 755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 h="63">
                                <a:moveTo>
                                  <a:pt x="4" y="20"/>
                                </a:moveTo>
                                <a:lnTo>
                                  <a:pt x="3" y="18"/>
                                </a:lnTo>
                                <a:lnTo>
                                  <a:pt x="1" y="18"/>
                                </a:lnTo>
                                <a:lnTo>
                                  <a:pt x="0" y="20"/>
                                </a:lnTo>
                                <a:lnTo>
                                  <a:pt x="0" y="25"/>
                                </a:lnTo>
                                <a:lnTo>
                                  <a:pt x="1" y="26"/>
                                </a:lnTo>
                                <a:lnTo>
                                  <a:pt x="3" y="26"/>
                                </a:lnTo>
                                <a:lnTo>
                                  <a:pt x="4" y="25"/>
                                </a:lnTo>
                                <a:lnTo>
                                  <a:pt x="4" y="22"/>
                                </a:lnTo>
                                <a:lnTo>
                                  <a:pt x="4" y="20"/>
                                </a:lnTo>
                                <a:moveTo>
                                  <a:pt x="53" y="24"/>
                                </a:moveTo>
                                <a:lnTo>
                                  <a:pt x="51" y="22"/>
                                </a:lnTo>
                                <a:lnTo>
                                  <a:pt x="47" y="22"/>
                                </a:lnTo>
                                <a:lnTo>
                                  <a:pt x="45" y="24"/>
                                </a:lnTo>
                                <a:lnTo>
                                  <a:pt x="45" y="28"/>
                                </a:lnTo>
                                <a:lnTo>
                                  <a:pt x="47" y="30"/>
                                </a:lnTo>
                                <a:lnTo>
                                  <a:pt x="51" y="30"/>
                                </a:lnTo>
                                <a:lnTo>
                                  <a:pt x="53" y="28"/>
                                </a:lnTo>
                                <a:lnTo>
                                  <a:pt x="53" y="24"/>
                                </a:lnTo>
                                <a:moveTo>
                                  <a:pt x="57" y="56"/>
                                </a:moveTo>
                                <a:lnTo>
                                  <a:pt x="56" y="54"/>
                                </a:lnTo>
                                <a:lnTo>
                                  <a:pt x="51" y="54"/>
                                </a:lnTo>
                                <a:lnTo>
                                  <a:pt x="49" y="56"/>
                                </a:lnTo>
                                <a:lnTo>
                                  <a:pt x="49" y="60"/>
                                </a:lnTo>
                                <a:lnTo>
                                  <a:pt x="51" y="62"/>
                                </a:lnTo>
                                <a:lnTo>
                                  <a:pt x="56" y="62"/>
                                </a:lnTo>
                                <a:lnTo>
                                  <a:pt x="57" y="60"/>
                                </a:lnTo>
                                <a:lnTo>
                                  <a:pt x="57" y="56"/>
                                </a:lnTo>
                                <a:moveTo>
                                  <a:pt x="64" y="5"/>
                                </a:moveTo>
                                <a:lnTo>
                                  <a:pt x="63" y="1"/>
                                </a:lnTo>
                                <a:lnTo>
                                  <a:pt x="61" y="0"/>
                                </a:lnTo>
                                <a:lnTo>
                                  <a:pt x="58" y="0"/>
                                </a:lnTo>
                                <a:lnTo>
                                  <a:pt x="57" y="3"/>
                                </a:lnTo>
                                <a:lnTo>
                                  <a:pt x="58" y="7"/>
                                </a:lnTo>
                                <a:lnTo>
                                  <a:pt x="60" y="8"/>
                                </a:lnTo>
                                <a:lnTo>
                                  <a:pt x="63" y="7"/>
                                </a:lnTo>
                                <a:lnTo>
                                  <a:pt x="64" y="5"/>
                                </a:lnTo>
                                <a:moveTo>
                                  <a:pt x="72" y="37"/>
                                </a:moveTo>
                                <a:lnTo>
                                  <a:pt x="71" y="33"/>
                                </a:lnTo>
                                <a:lnTo>
                                  <a:pt x="69" y="31"/>
                                </a:lnTo>
                                <a:lnTo>
                                  <a:pt x="66" y="32"/>
                                </a:lnTo>
                                <a:lnTo>
                                  <a:pt x="65" y="34"/>
                                </a:lnTo>
                                <a:lnTo>
                                  <a:pt x="66" y="39"/>
                                </a:lnTo>
                                <a:lnTo>
                                  <a:pt x="68" y="40"/>
                                </a:lnTo>
                                <a:lnTo>
                                  <a:pt x="71" y="39"/>
                                </a:lnTo>
                                <a:lnTo>
                                  <a:pt x="72" y="37"/>
                                </a:lnTo>
                                <a:moveTo>
                                  <a:pt x="83" y="54"/>
                                </a:moveTo>
                                <a:lnTo>
                                  <a:pt x="83" y="52"/>
                                </a:lnTo>
                                <a:lnTo>
                                  <a:pt x="82" y="49"/>
                                </a:lnTo>
                                <a:lnTo>
                                  <a:pt x="82" y="46"/>
                                </a:lnTo>
                                <a:lnTo>
                                  <a:pt x="81" y="46"/>
                                </a:lnTo>
                                <a:lnTo>
                                  <a:pt x="79" y="47"/>
                                </a:lnTo>
                                <a:lnTo>
                                  <a:pt x="78" y="49"/>
                                </a:lnTo>
                                <a:lnTo>
                                  <a:pt x="79" y="53"/>
                                </a:lnTo>
                                <a:lnTo>
                                  <a:pt x="81" y="55"/>
                                </a:lnTo>
                                <a:lnTo>
                                  <a:pt x="83" y="54"/>
                                </a:lnTo>
                              </a:path>
                            </a:pathLst>
                          </a:custGeom>
                          <a:solidFill>
                            <a:srgbClr val="F5D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AutoShape 402"/>
                        <wps:cNvSpPr>
                          <a:spLocks/>
                        </wps:cNvSpPr>
                        <wps:spPr bwMode="auto">
                          <a:xfrm>
                            <a:off x="1893" y="7546"/>
                            <a:ext cx="11" cy="10"/>
                          </a:xfrm>
                          <a:custGeom>
                            <a:avLst/>
                            <a:gdLst>
                              <a:gd name="T0" fmla="+- 0 1900 1894"/>
                              <a:gd name="T1" fmla="*/ T0 w 11"/>
                              <a:gd name="T2" fmla="+- 0 7546 7546"/>
                              <a:gd name="T3" fmla="*/ 7546 h 10"/>
                              <a:gd name="T4" fmla="+- 0 1900 1894"/>
                              <a:gd name="T5" fmla="*/ T4 w 11"/>
                              <a:gd name="T6" fmla="+- 0 7546 7546"/>
                              <a:gd name="T7" fmla="*/ 7546 h 10"/>
                              <a:gd name="T8" fmla="+- 0 1897 1894"/>
                              <a:gd name="T9" fmla="*/ T8 w 11"/>
                              <a:gd name="T10" fmla="+- 0 7547 7546"/>
                              <a:gd name="T11" fmla="*/ 7547 h 10"/>
                              <a:gd name="T12" fmla="+- 0 1894 1894"/>
                              <a:gd name="T13" fmla="*/ T12 w 11"/>
                              <a:gd name="T14" fmla="+- 0 7550 7546"/>
                              <a:gd name="T15" fmla="*/ 7550 h 10"/>
                              <a:gd name="T16" fmla="+- 0 1899 1894"/>
                              <a:gd name="T17" fmla="*/ T16 w 11"/>
                              <a:gd name="T18" fmla="+- 0 7547 7546"/>
                              <a:gd name="T19" fmla="*/ 7547 h 10"/>
                              <a:gd name="T20" fmla="+- 0 1900 1894"/>
                              <a:gd name="T21" fmla="*/ T20 w 11"/>
                              <a:gd name="T22" fmla="+- 0 7547 7546"/>
                              <a:gd name="T23" fmla="*/ 7547 h 10"/>
                              <a:gd name="T24" fmla="+- 0 1900 1894"/>
                              <a:gd name="T25" fmla="*/ T24 w 11"/>
                              <a:gd name="T26" fmla="+- 0 7546 7546"/>
                              <a:gd name="T27" fmla="*/ 7546 h 10"/>
                              <a:gd name="T28" fmla="+- 0 1902 1894"/>
                              <a:gd name="T29" fmla="*/ T28 w 11"/>
                              <a:gd name="T30" fmla="+- 0 7548 7546"/>
                              <a:gd name="T31" fmla="*/ 7548 h 10"/>
                              <a:gd name="T32" fmla="+- 0 1900 1894"/>
                              <a:gd name="T33" fmla="*/ T32 w 11"/>
                              <a:gd name="T34" fmla="+- 0 7548 7546"/>
                              <a:gd name="T35" fmla="*/ 7548 h 10"/>
                              <a:gd name="T36" fmla="+- 0 1897 1894"/>
                              <a:gd name="T37" fmla="*/ T36 w 11"/>
                              <a:gd name="T38" fmla="+- 0 7553 7546"/>
                              <a:gd name="T39" fmla="*/ 7553 h 10"/>
                              <a:gd name="T40" fmla="+- 0 1901 1894"/>
                              <a:gd name="T41" fmla="*/ T40 w 11"/>
                              <a:gd name="T42" fmla="+- 0 7549 7546"/>
                              <a:gd name="T43" fmla="*/ 7549 h 10"/>
                              <a:gd name="T44" fmla="+- 0 1902 1894"/>
                              <a:gd name="T45" fmla="*/ T44 w 11"/>
                              <a:gd name="T46" fmla="+- 0 7548 7546"/>
                              <a:gd name="T47" fmla="*/ 7548 h 10"/>
                              <a:gd name="T48" fmla="+- 0 1904 1894"/>
                              <a:gd name="T49" fmla="*/ T48 w 11"/>
                              <a:gd name="T50" fmla="+- 0 7549 7546"/>
                              <a:gd name="T51" fmla="*/ 7549 h 10"/>
                              <a:gd name="T52" fmla="+- 0 1903 1894"/>
                              <a:gd name="T53" fmla="*/ T52 w 11"/>
                              <a:gd name="T54" fmla="+- 0 7551 7546"/>
                              <a:gd name="T55" fmla="*/ 7551 h 10"/>
                              <a:gd name="T56" fmla="+- 0 1899 1894"/>
                              <a:gd name="T57" fmla="*/ T56 w 11"/>
                              <a:gd name="T58" fmla="+- 0 7555 7546"/>
                              <a:gd name="T59" fmla="*/ 7555 h 10"/>
                              <a:gd name="T60" fmla="+- 0 1901 1894"/>
                              <a:gd name="T61" fmla="*/ T60 w 11"/>
                              <a:gd name="T62" fmla="+- 0 7554 7546"/>
                              <a:gd name="T63" fmla="*/ 7554 h 10"/>
                              <a:gd name="T64" fmla="+- 0 1904 1894"/>
                              <a:gd name="T65" fmla="*/ T64 w 11"/>
                              <a:gd name="T66" fmla="+- 0 7550 7546"/>
                              <a:gd name="T67" fmla="*/ 7550 h 10"/>
                              <a:gd name="T68" fmla="+- 0 1904 1894"/>
                              <a:gd name="T69" fmla="*/ T68 w 11"/>
                              <a:gd name="T70" fmla="+- 0 7549 7546"/>
                              <a:gd name="T71" fmla="*/ 754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 h="10">
                                <a:moveTo>
                                  <a:pt x="6" y="0"/>
                                </a:moveTo>
                                <a:lnTo>
                                  <a:pt x="6" y="0"/>
                                </a:lnTo>
                                <a:lnTo>
                                  <a:pt x="3" y="1"/>
                                </a:lnTo>
                                <a:lnTo>
                                  <a:pt x="0" y="4"/>
                                </a:lnTo>
                                <a:lnTo>
                                  <a:pt x="5" y="1"/>
                                </a:lnTo>
                                <a:lnTo>
                                  <a:pt x="6" y="1"/>
                                </a:lnTo>
                                <a:lnTo>
                                  <a:pt x="6" y="0"/>
                                </a:lnTo>
                                <a:moveTo>
                                  <a:pt x="8" y="2"/>
                                </a:moveTo>
                                <a:lnTo>
                                  <a:pt x="6" y="2"/>
                                </a:lnTo>
                                <a:lnTo>
                                  <a:pt x="3" y="7"/>
                                </a:lnTo>
                                <a:lnTo>
                                  <a:pt x="7" y="3"/>
                                </a:lnTo>
                                <a:lnTo>
                                  <a:pt x="8" y="2"/>
                                </a:lnTo>
                                <a:moveTo>
                                  <a:pt x="10" y="3"/>
                                </a:moveTo>
                                <a:lnTo>
                                  <a:pt x="9" y="5"/>
                                </a:lnTo>
                                <a:lnTo>
                                  <a:pt x="5" y="9"/>
                                </a:lnTo>
                                <a:lnTo>
                                  <a:pt x="7" y="8"/>
                                </a:lnTo>
                                <a:lnTo>
                                  <a:pt x="10" y="4"/>
                                </a:lnTo>
                                <a:lnTo>
                                  <a:pt x="10" y="3"/>
                                </a:lnTo>
                              </a:path>
                            </a:pathLst>
                          </a:custGeom>
                          <a:solidFill>
                            <a:srgbClr val="EDA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AutoShape 403"/>
                        <wps:cNvSpPr>
                          <a:spLocks/>
                        </wps:cNvSpPr>
                        <wps:spPr bwMode="auto">
                          <a:xfrm>
                            <a:off x="1892" y="7546"/>
                            <a:ext cx="10" cy="13"/>
                          </a:xfrm>
                          <a:custGeom>
                            <a:avLst/>
                            <a:gdLst>
                              <a:gd name="T0" fmla="+- 0 1894 1892"/>
                              <a:gd name="T1" fmla="*/ T0 w 10"/>
                              <a:gd name="T2" fmla="+- 0 7552 7546"/>
                              <a:gd name="T3" fmla="*/ 7552 h 13"/>
                              <a:gd name="T4" fmla="+- 0 1893 1892"/>
                              <a:gd name="T5" fmla="*/ T4 w 10"/>
                              <a:gd name="T6" fmla="+- 0 7552 7546"/>
                              <a:gd name="T7" fmla="*/ 7552 h 13"/>
                              <a:gd name="T8" fmla="+- 0 1892 1892"/>
                              <a:gd name="T9" fmla="*/ T8 w 10"/>
                              <a:gd name="T10" fmla="+- 0 7553 7546"/>
                              <a:gd name="T11" fmla="*/ 7553 h 13"/>
                              <a:gd name="T12" fmla="+- 0 1893 1892"/>
                              <a:gd name="T13" fmla="*/ T12 w 10"/>
                              <a:gd name="T14" fmla="+- 0 7553 7546"/>
                              <a:gd name="T15" fmla="*/ 7553 h 13"/>
                              <a:gd name="T16" fmla="+- 0 1894 1892"/>
                              <a:gd name="T17" fmla="*/ T16 w 10"/>
                              <a:gd name="T18" fmla="+- 0 7553 7546"/>
                              <a:gd name="T19" fmla="*/ 7553 h 13"/>
                              <a:gd name="T20" fmla="+- 0 1894 1892"/>
                              <a:gd name="T21" fmla="*/ T20 w 10"/>
                              <a:gd name="T22" fmla="+- 0 7552 7546"/>
                              <a:gd name="T23" fmla="*/ 7552 h 13"/>
                              <a:gd name="T24" fmla="+- 0 1895 1892"/>
                              <a:gd name="T25" fmla="*/ T24 w 10"/>
                              <a:gd name="T26" fmla="+- 0 7547 7546"/>
                              <a:gd name="T27" fmla="*/ 7547 h 13"/>
                              <a:gd name="T28" fmla="+- 0 1894 1892"/>
                              <a:gd name="T29" fmla="*/ T28 w 10"/>
                              <a:gd name="T30" fmla="+- 0 7546 7546"/>
                              <a:gd name="T31" fmla="*/ 7546 h 13"/>
                              <a:gd name="T32" fmla="+- 0 1893 1892"/>
                              <a:gd name="T33" fmla="*/ T32 w 10"/>
                              <a:gd name="T34" fmla="+- 0 7547 7546"/>
                              <a:gd name="T35" fmla="*/ 7547 h 13"/>
                              <a:gd name="T36" fmla="+- 0 1893 1892"/>
                              <a:gd name="T37" fmla="*/ T36 w 10"/>
                              <a:gd name="T38" fmla="+- 0 7548 7546"/>
                              <a:gd name="T39" fmla="*/ 7548 h 13"/>
                              <a:gd name="T40" fmla="+- 0 1894 1892"/>
                              <a:gd name="T41" fmla="*/ T40 w 10"/>
                              <a:gd name="T42" fmla="+- 0 7548 7546"/>
                              <a:gd name="T43" fmla="*/ 7548 h 13"/>
                              <a:gd name="T44" fmla="+- 0 1895 1892"/>
                              <a:gd name="T45" fmla="*/ T44 w 10"/>
                              <a:gd name="T46" fmla="+- 0 7547 7546"/>
                              <a:gd name="T47" fmla="*/ 7547 h 13"/>
                              <a:gd name="T48" fmla="+- 0 1898 1892"/>
                              <a:gd name="T49" fmla="*/ T48 w 10"/>
                              <a:gd name="T50" fmla="+- 0 7556 7546"/>
                              <a:gd name="T51" fmla="*/ 7556 h 13"/>
                              <a:gd name="T52" fmla="+- 0 1896 1892"/>
                              <a:gd name="T53" fmla="*/ T52 w 10"/>
                              <a:gd name="T54" fmla="+- 0 7556 7546"/>
                              <a:gd name="T55" fmla="*/ 7556 h 13"/>
                              <a:gd name="T56" fmla="+- 0 1895 1892"/>
                              <a:gd name="T57" fmla="*/ T56 w 10"/>
                              <a:gd name="T58" fmla="+- 0 7558 7546"/>
                              <a:gd name="T59" fmla="*/ 7558 h 13"/>
                              <a:gd name="T60" fmla="+- 0 1897 1892"/>
                              <a:gd name="T61" fmla="*/ T60 w 10"/>
                              <a:gd name="T62" fmla="+- 0 7558 7546"/>
                              <a:gd name="T63" fmla="*/ 7558 h 13"/>
                              <a:gd name="T64" fmla="+- 0 1897 1892"/>
                              <a:gd name="T65" fmla="*/ T64 w 10"/>
                              <a:gd name="T66" fmla="+- 0 7557 7546"/>
                              <a:gd name="T67" fmla="*/ 7557 h 13"/>
                              <a:gd name="T68" fmla="+- 0 1898 1892"/>
                              <a:gd name="T69" fmla="*/ T68 w 10"/>
                              <a:gd name="T70" fmla="+- 0 7556 7546"/>
                              <a:gd name="T71" fmla="*/ 7556 h 13"/>
                              <a:gd name="T72" fmla="+- 0 1902 1892"/>
                              <a:gd name="T73" fmla="*/ T72 w 10"/>
                              <a:gd name="T74" fmla="+- 0 7559 7546"/>
                              <a:gd name="T75" fmla="*/ 7559 h 13"/>
                              <a:gd name="T76" fmla="+- 0 1902 1892"/>
                              <a:gd name="T77" fmla="*/ T76 w 10"/>
                              <a:gd name="T78" fmla="+- 0 7558 7546"/>
                              <a:gd name="T79" fmla="*/ 7558 h 13"/>
                              <a:gd name="T80" fmla="+- 0 1901 1892"/>
                              <a:gd name="T81" fmla="*/ T80 w 10"/>
                              <a:gd name="T82" fmla="+- 0 7558 7546"/>
                              <a:gd name="T83" fmla="*/ 7558 h 13"/>
                              <a:gd name="T84" fmla="+- 0 1900 1892"/>
                              <a:gd name="T85" fmla="*/ T84 w 10"/>
                              <a:gd name="T86" fmla="+- 0 7559 7546"/>
                              <a:gd name="T87" fmla="*/ 7559 h 13"/>
                              <a:gd name="T88" fmla="+- 0 1901 1892"/>
                              <a:gd name="T89" fmla="*/ T88 w 10"/>
                              <a:gd name="T90" fmla="+- 0 7559 7546"/>
                              <a:gd name="T91" fmla="*/ 7559 h 13"/>
                              <a:gd name="T92" fmla="+- 0 1902 1892"/>
                              <a:gd name="T93" fmla="*/ T92 w 10"/>
                              <a:gd name="T94" fmla="+- 0 7559 7546"/>
                              <a:gd name="T95" fmla="*/ 755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 h="13">
                                <a:moveTo>
                                  <a:pt x="2" y="6"/>
                                </a:moveTo>
                                <a:lnTo>
                                  <a:pt x="1" y="6"/>
                                </a:lnTo>
                                <a:lnTo>
                                  <a:pt x="0" y="7"/>
                                </a:lnTo>
                                <a:lnTo>
                                  <a:pt x="1" y="7"/>
                                </a:lnTo>
                                <a:lnTo>
                                  <a:pt x="2" y="7"/>
                                </a:lnTo>
                                <a:lnTo>
                                  <a:pt x="2" y="6"/>
                                </a:lnTo>
                                <a:moveTo>
                                  <a:pt x="3" y="1"/>
                                </a:moveTo>
                                <a:lnTo>
                                  <a:pt x="2" y="0"/>
                                </a:lnTo>
                                <a:lnTo>
                                  <a:pt x="1" y="1"/>
                                </a:lnTo>
                                <a:lnTo>
                                  <a:pt x="1" y="2"/>
                                </a:lnTo>
                                <a:lnTo>
                                  <a:pt x="2" y="2"/>
                                </a:lnTo>
                                <a:lnTo>
                                  <a:pt x="3" y="1"/>
                                </a:lnTo>
                                <a:moveTo>
                                  <a:pt x="6" y="10"/>
                                </a:moveTo>
                                <a:lnTo>
                                  <a:pt x="4" y="10"/>
                                </a:lnTo>
                                <a:lnTo>
                                  <a:pt x="3" y="12"/>
                                </a:lnTo>
                                <a:lnTo>
                                  <a:pt x="5" y="12"/>
                                </a:lnTo>
                                <a:lnTo>
                                  <a:pt x="5" y="11"/>
                                </a:lnTo>
                                <a:lnTo>
                                  <a:pt x="6" y="10"/>
                                </a:lnTo>
                                <a:moveTo>
                                  <a:pt x="10" y="13"/>
                                </a:moveTo>
                                <a:lnTo>
                                  <a:pt x="10" y="12"/>
                                </a:lnTo>
                                <a:lnTo>
                                  <a:pt x="9" y="12"/>
                                </a:lnTo>
                                <a:lnTo>
                                  <a:pt x="8" y="13"/>
                                </a:lnTo>
                                <a:lnTo>
                                  <a:pt x="9" y="13"/>
                                </a:lnTo>
                                <a:lnTo>
                                  <a:pt x="10" y="13"/>
                                </a:lnTo>
                              </a:path>
                            </a:pathLst>
                          </a:custGeom>
                          <a:solidFill>
                            <a:srgbClr val="FAE0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3" name="Picture 40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1800" y="8908"/>
                            <a:ext cx="18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4" name="AutoShape 405"/>
                        <wps:cNvSpPr>
                          <a:spLocks/>
                        </wps:cNvSpPr>
                        <wps:spPr bwMode="auto">
                          <a:xfrm>
                            <a:off x="1780" y="11029"/>
                            <a:ext cx="276" cy="550"/>
                          </a:xfrm>
                          <a:custGeom>
                            <a:avLst/>
                            <a:gdLst>
                              <a:gd name="T0" fmla="+- 0 1923 1781"/>
                              <a:gd name="T1" fmla="*/ T0 w 276"/>
                              <a:gd name="T2" fmla="+- 0 11029 11029"/>
                              <a:gd name="T3" fmla="*/ 11029 h 550"/>
                              <a:gd name="T4" fmla="+- 0 1892 1781"/>
                              <a:gd name="T5" fmla="*/ T4 w 276"/>
                              <a:gd name="T6" fmla="+- 0 11031 11029"/>
                              <a:gd name="T7" fmla="*/ 11031 h 550"/>
                              <a:gd name="T8" fmla="+- 0 1863 1781"/>
                              <a:gd name="T9" fmla="*/ T8 w 276"/>
                              <a:gd name="T10" fmla="+- 0 11050 11029"/>
                              <a:gd name="T11" fmla="*/ 11050 h 550"/>
                              <a:gd name="T12" fmla="+- 0 1839 1781"/>
                              <a:gd name="T13" fmla="*/ T12 w 276"/>
                              <a:gd name="T14" fmla="+- 0 11088 11029"/>
                              <a:gd name="T15" fmla="*/ 11088 h 550"/>
                              <a:gd name="T16" fmla="+- 0 1843 1781"/>
                              <a:gd name="T17" fmla="*/ T16 w 276"/>
                              <a:gd name="T18" fmla="+- 0 11114 11029"/>
                              <a:gd name="T19" fmla="*/ 11114 h 550"/>
                              <a:gd name="T20" fmla="+- 0 1839 1781"/>
                              <a:gd name="T21" fmla="*/ T20 w 276"/>
                              <a:gd name="T22" fmla="+- 0 11143 11029"/>
                              <a:gd name="T23" fmla="*/ 11143 h 550"/>
                              <a:gd name="T24" fmla="+- 0 1828 1781"/>
                              <a:gd name="T25" fmla="*/ T24 w 276"/>
                              <a:gd name="T26" fmla="+- 0 11165 11029"/>
                              <a:gd name="T27" fmla="*/ 11165 h 550"/>
                              <a:gd name="T28" fmla="+- 0 1810 1781"/>
                              <a:gd name="T29" fmla="*/ T28 w 276"/>
                              <a:gd name="T30" fmla="+- 0 11170 11029"/>
                              <a:gd name="T31" fmla="*/ 11170 h 550"/>
                              <a:gd name="T32" fmla="+- 0 1813 1781"/>
                              <a:gd name="T33" fmla="*/ T32 w 276"/>
                              <a:gd name="T34" fmla="+- 0 11191 11029"/>
                              <a:gd name="T35" fmla="*/ 11191 h 550"/>
                              <a:gd name="T36" fmla="+- 0 1810 1781"/>
                              <a:gd name="T37" fmla="*/ T36 w 276"/>
                              <a:gd name="T38" fmla="+- 0 11207 11029"/>
                              <a:gd name="T39" fmla="*/ 11207 h 550"/>
                              <a:gd name="T40" fmla="+- 0 1799 1781"/>
                              <a:gd name="T41" fmla="*/ T40 w 276"/>
                              <a:gd name="T42" fmla="+- 0 11218 11029"/>
                              <a:gd name="T43" fmla="*/ 11218 h 550"/>
                              <a:gd name="T44" fmla="+- 0 1781 1781"/>
                              <a:gd name="T45" fmla="*/ T44 w 276"/>
                              <a:gd name="T46" fmla="+- 0 11225 11029"/>
                              <a:gd name="T47" fmla="*/ 11225 h 550"/>
                              <a:gd name="T48" fmla="+- 0 1846 1781"/>
                              <a:gd name="T49" fmla="*/ T48 w 276"/>
                              <a:gd name="T50" fmla="+- 0 11578 11029"/>
                              <a:gd name="T51" fmla="*/ 11578 h 550"/>
                              <a:gd name="T52" fmla="+- 0 2056 1781"/>
                              <a:gd name="T53" fmla="*/ T52 w 276"/>
                              <a:gd name="T54" fmla="+- 0 11347 11029"/>
                              <a:gd name="T55" fmla="*/ 11347 h 550"/>
                              <a:gd name="T56" fmla="+- 0 2036 1781"/>
                              <a:gd name="T57" fmla="*/ T56 w 276"/>
                              <a:gd name="T58" fmla="+- 0 11097 11029"/>
                              <a:gd name="T59" fmla="*/ 11097 h 550"/>
                              <a:gd name="T60" fmla="+- 0 2039 1781"/>
                              <a:gd name="T61" fmla="*/ T60 w 276"/>
                              <a:gd name="T62" fmla="+- 0 11092 11029"/>
                              <a:gd name="T63" fmla="*/ 11092 h 550"/>
                              <a:gd name="T64" fmla="+- 0 2013 1781"/>
                              <a:gd name="T65" fmla="*/ T64 w 276"/>
                              <a:gd name="T66" fmla="+- 0 11092 11029"/>
                              <a:gd name="T67" fmla="*/ 11092 h 550"/>
                              <a:gd name="T68" fmla="+- 0 1999 1781"/>
                              <a:gd name="T69" fmla="*/ T68 w 276"/>
                              <a:gd name="T70" fmla="+- 0 11085 11029"/>
                              <a:gd name="T71" fmla="*/ 11085 h 550"/>
                              <a:gd name="T72" fmla="+- 0 2002 1781"/>
                              <a:gd name="T73" fmla="*/ T72 w 276"/>
                              <a:gd name="T74" fmla="+- 0 11080 11029"/>
                              <a:gd name="T75" fmla="*/ 11080 h 550"/>
                              <a:gd name="T76" fmla="+- 0 1998 1781"/>
                              <a:gd name="T77" fmla="*/ T76 w 276"/>
                              <a:gd name="T78" fmla="+- 0 11072 11029"/>
                              <a:gd name="T79" fmla="*/ 11072 h 550"/>
                              <a:gd name="T80" fmla="+- 0 1967 1781"/>
                              <a:gd name="T81" fmla="*/ T80 w 276"/>
                              <a:gd name="T82" fmla="+- 0 11072 11029"/>
                              <a:gd name="T83" fmla="*/ 11072 h 550"/>
                              <a:gd name="T84" fmla="+- 0 1961 1781"/>
                              <a:gd name="T85" fmla="*/ T84 w 276"/>
                              <a:gd name="T86" fmla="+- 0 11066 11029"/>
                              <a:gd name="T87" fmla="*/ 11066 h 550"/>
                              <a:gd name="T88" fmla="+- 0 1960 1781"/>
                              <a:gd name="T89" fmla="*/ T88 w 276"/>
                              <a:gd name="T90" fmla="+- 0 11050 11029"/>
                              <a:gd name="T91" fmla="*/ 11050 h 550"/>
                              <a:gd name="T92" fmla="+- 0 1959 1781"/>
                              <a:gd name="T93" fmla="*/ T92 w 276"/>
                              <a:gd name="T94" fmla="+- 0 11048 11029"/>
                              <a:gd name="T95" fmla="*/ 11048 h 550"/>
                              <a:gd name="T96" fmla="+- 0 1950 1781"/>
                              <a:gd name="T97" fmla="*/ T96 w 276"/>
                              <a:gd name="T98" fmla="+- 0 11042 11029"/>
                              <a:gd name="T99" fmla="*/ 11042 h 550"/>
                              <a:gd name="T100" fmla="+- 0 1950 1781"/>
                              <a:gd name="T101" fmla="*/ T100 w 276"/>
                              <a:gd name="T102" fmla="+- 0 11041 11029"/>
                              <a:gd name="T103" fmla="*/ 11041 h 550"/>
                              <a:gd name="T104" fmla="+- 0 1923 1781"/>
                              <a:gd name="T105" fmla="*/ T104 w 276"/>
                              <a:gd name="T106" fmla="+- 0 11029 11029"/>
                              <a:gd name="T107" fmla="*/ 11029 h 550"/>
                              <a:gd name="T108" fmla="+- 0 2034 1781"/>
                              <a:gd name="T109" fmla="*/ T108 w 276"/>
                              <a:gd name="T110" fmla="+- 0 11077 11029"/>
                              <a:gd name="T111" fmla="*/ 11077 h 550"/>
                              <a:gd name="T112" fmla="+- 0 2023 1781"/>
                              <a:gd name="T113" fmla="*/ T112 w 276"/>
                              <a:gd name="T114" fmla="+- 0 11088 11029"/>
                              <a:gd name="T115" fmla="*/ 11088 h 550"/>
                              <a:gd name="T116" fmla="+- 0 2013 1781"/>
                              <a:gd name="T117" fmla="*/ T116 w 276"/>
                              <a:gd name="T118" fmla="+- 0 11092 11029"/>
                              <a:gd name="T119" fmla="*/ 11092 h 550"/>
                              <a:gd name="T120" fmla="+- 0 2039 1781"/>
                              <a:gd name="T121" fmla="*/ T120 w 276"/>
                              <a:gd name="T122" fmla="+- 0 11092 11029"/>
                              <a:gd name="T123" fmla="*/ 11092 h 550"/>
                              <a:gd name="T124" fmla="+- 0 2044 1781"/>
                              <a:gd name="T125" fmla="*/ T124 w 276"/>
                              <a:gd name="T126" fmla="+- 0 11084 11029"/>
                              <a:gd name="T127" fmla="*/ 11084 h 550"/>
                              <a:gd name="T128" fmla="+- 0 2034 1781"/>
                              <a:gd name="T129" fmla="*/ T128 w 276"/>
                              <a:gd name="T130" fmla="+- 0 11077 11029"/>
                              <a:gd name="T131" fmla="*/ 11077 h 550"/>
                              <a:gd name="T132" fmla="+- 0 1988 1781"/>
                              <a:gd name="T133" fmla="*/ T132 w 276"/>
                              <a:gd name="T134" fmla="+- 0 11065 11029"/>
                              <a:gd name="T135" fmla="*/ 11065 h 550"/>
                              <a:gd name="T136" fmla="+- 0 1975 1781"/>
                              <a:gd name="T137" fmla="*/ T136 w 276"/>
                              <a:gd name="T138" fmla="+- 0 11071 11029"/>
                              <a:gd name="T139" fmla="*/ 11071 h 550"/>
                              <a:gd name="T140" fmla="+- 0 1967 1781"/>
                              <a:gd name="T141" fmla="*/ T140 w 276"/>
                              <a:gd name="T142" fmla="+- 0 11072 11029"/>
                              <a:gd name="T143" fmla="*/ 11072 h 550"/>
                              <a:gd name="T144" fmla="+- 0 1998 1781"/>
                              <a:gd name="T145" fmla="*/ T144 w 276"/>
                              <a:gd name="T146" fmla="+- 0 11072 11029"/>
                              <a:gd name="T147" fmla="*/ 11072 h 550"/>
                              <a:gd name="T148" fmla="+- 0 1998 1781"/>
                              <a:gd name="T149" fmla="*/ T148 w 276"/>
                              <a:gd name="T150" fmla="+- 0 11072 11029"/>
                              <a:gd name="T151" fmla="*/ 11072 h 550"/>
                              <a:gd name="T152" fmla="+- 0 1988 1781"/>
                              <a:gd name="T153" fmla="*/ T152 w 276"/>
                              <a:gd name="T154" fmla="+- 0 11065 11029"/>
                              <a:gd name="T155" fmla="*/ 11065 h 550"/>
                              <a:gd name="T156" fmla="+- 0 1988 1781"/>
                              <a:gd name="T157" fmla="*/ T156 w 276"/>
                              <a:gd name="T158" fmla="+- 0 11065 11029"/>
                              <a:gd name="T159" fmla="*/ 1106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6" h="550">
                                <a:moveTo>
                                  <a:pt x="142" y="0"/>
                                </a:moveTo>
                                <a:lnTo>
                                  <a:pt x="111" y="2"/>
                                </a:lnTo>
                                <a:lnTo>
                                  <a:pt x="82" y="21"/>
                                </a:lnTo>
                                <a:lnTo>
                                  <a:pt x="58" y="59"/>
                                </a:lnTo>
                                <a:lnTo>
                                  <a:pt x="62" y="85"/>
                                </a:lnTo>
                                <a:lnTo>
                                  <a:pt x="58" y="114"/>
                                </a:lnTo>
                                <a:lnTo>
                                  <a:pt x="47" y="136"/>
                                </a:lnTo>
                                <a:lnTo>
                                  <a:pt x="29" y="141"/>
                                </a:lnTo>
                                <a:lnTo>
                                  <a:pt x="32" y="162"/>
                                </a:lnTo>
                                <a:lnTo>
                                  <a:pt x="29" y="178"/>
                                </a:lnTo>
                                <a:lnTo>
                                  <a:pt x="18" y="189"/>
                                </a:lnTo>
                                <a:lnTo>
                                  <a:pt x="0" y="196"/>
                                </a:lnTo>
                                <a:lnTo>
                                  <a:pt x="65" y="549"/>
                                </a:lnTo>
                                <a:lnTo>
                                  <a:pt x="275" y="318"/>
                                </a:lnTo>
                                <a:lnTo>
                                  <a:pt x="255" y="68"/>
                                </a:lnTo>
                                <a:lnTo>
                                  <a:pt x="258" y="63"/>
                                </a:lnTo>
                                <a:lnTo>
                                  <a:pt x="232" y="63"/>
                                </a:lnTo>
                                <a:lnTo>
                                  <a:pt x="218" y="56"/>
                                </a:lnTo>
                                <a:lnTo>
                                  <a:pt x="221" y="51"/>
                                </a:lnTo>
                                <a:lnTo>
                                  <a:pt x="217" y="43"/>
                                </a:lnTo>
                                <a:lnTo>
                                  <a:pt x="186" y="43"/>
                                </a:lnTo>
                                <a:lnTo>
                                  <a:pt x="180" y="37"/>
                                </a:lnTo>
                                <a:lnTo>
                                  <a:pt x="179" y="21"/>
                                </a:lnTo>
                                <a:lnTo>
                                  <a:pt x="178" y="19"/>
                                </a:lnTo>
                                <a:lnTo>
                                  <a:pt x="169" y="13"/>
                                </a:lnTo>
                                <a:lnTo>
                                  <a:pt x="169" y="12"/>
                                </a:lnTo>
                                <a:lnTo>
                                  <a:pt x="142" y="0"/>
                                </a:lnTo>
                                <a:close/>
                                <a:moveTo>
                                  <a:pt x="253" y="48"/>
                                </a:moveTo>
                                <a:lnTo>
                                  <a:pt x="242" y="59"/>
                                </a:lnTo>
                                <a:lnTo>
                                  <a:pt x="232" y="63"/>
                                </a:lnTo>
                                <a:lnTo>
                                  <a:pt x="258" y="63"/>
                                </a:lnTo>
                                <a:lnTo>
                                  <a:pt x="263" y="55"/>
                                </a:lnTo>
                                <a:lnTo>
                                  <a:pt x="253" y="48"/>
                                </a:lnTo>
                                <a:close/>
                                <a:moveTo>
                                  <a:pt x="207" y="36"/>
                                </a:moveTo>
                                <a:lnTo>
                                  <a:pt x="194" y="42"/>
                                </a:lnTo>
                                <a:lnTo>
                                  <a:pt x="186" y="43"/>
                                </a:lnTo>
                                <a:lnTo>
                                  <a:pt x="217" y="43"/>
                                </a:lnTo>
                                <a:lnTo>
                                  <a:pt x="207" y="36"/>
                                </a:lnTo>
                                <a:close/>
                              </a:path>
                            </a:pathLst>
                          </a:custGeom>
                          <a:solidFill>
                            <a:srgbClr val="3C2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5" name="Picture 40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1790" y="11035"/>
                            <a:ext cx="10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6" name="Line 407"/>
                        <wps:cNvCnPr/>
                        <wps:spPr bwMode="auto">
                          <a:xfrm>
                            <a:off x="1842" y="11521"/>
                            <a:ext cx="986" cy="0"/>
                          </a:xfrm>
                          <a:prstGeom prst="line">
                            <a:avLst/>
                          </a:prstGeom>
                          <a:noFill/>
                          <a:ln w="4823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7" name="Line 408"/>
                        <wps:cNvCnPr/>
                        <wps:spPr bwMode="auto">
                          <a:xfrm>
                            <a:off x="1843" y="11520"/>
                            <a:ext cx="977" cy="0"/>
                          </a:xfrm>
                          <a:prstGeom prst="line">
                            <a:avLst/>
                          </a:prstGeom>
                          <a:noFill/>
                          <a:ln w="4674">
                            <a:solidFill>
                              <a:srgbClr val="BD2025"/>
                            </a:solidFill>
                            <a:prstDash val="solid"/>
                            <a:round/>
                            <a:headEnd/>
                            <a:tailEnd/>
                          </a:ln>
                          <a:extLst>
                            <a:ext uri="{909E8E84-426E-40DD-AFC4-6F175D3DCCD1}">
                              <a14:hiddenFill xmlns:a14="http://schemas.microsoft.com/office/drawing/2010/main">
                                <a:noFill/>
                              </a14:hiddenFill>
                            </a:ext>
                          </a:extLst>
                        </wps:spPr>
                        <wps:bodyPr/>
                      </wps:wsp>
                      <wps:wsp>
                        <wps:cNvPr id="2258" name="AutoShape 409"/>
                        <wps:cNvSpPr>
                          <a:spLocks/>
                        </wps:cNvSpPr>
                        <wps:spPr bwMode="auto">
                          <a:xfrm>
                            <a:off x="1847" y="11544"/>
                            <a:ext cx="968" cy="12"/>
                          </a:xfrm>
                          <a:custGeom>
                            <a:avLst/>
                            <a:gdLst>
                              <a:gd name="T0" fmla="+- 0 1850 1847"/>
                              <a:gd name="T1" fmla="*/ T0 w 968"/>
                              <a:gd name="T2" fmla="+- 0 11555 11544"/>
                              <a:gd name="T3" fmla="*/ 11555 h 12"/>
                              <a:gd name="T4" fmla="+- 0 2812 1847"/>
                              <a:gd name="T5" fmla="*/ T4 w 968"/>
                              <a:gd name="T6" fmla="+- 0 11555 11544"/>
                              <a:gd name="T7" fmla="*/ 11555 h 12"/>
                              <a:gd name="T8" fmla="+- 0 1847 1847"/>
                              <a:gd name="T9" fmla="*/ T8 w 968"/>
                              <a:gd name="T10" fmla="+- 0 11544 11544"/>
                              <a:gd name="T11" fmla="*/ 11544 h 12"/>
                              <a:gd name="T12" fmla="+- 0 2815 1847"/>
                              <a:gd name="T13" fmla="*/ T12 w 968"/>
                              <a:gd name="T14" fmla="+- 0 11544 11544"/>
                              <a:gd name="T15" fmla="*/ 11544 h 12"/>
                            </a:gdLst>
                            <a:ahLst/>
                            <a:cxnLst>
                              <a:cxn ang="0">
                                <a:pos x="T1" y="T3"/>
                              </a:cxn>
                              <a:cxn ang="0">
                                <a:pos x="T5" y="T7"/>
                              </a:cxn>
                              <a:cxn ang="0">
                                <a:pos x="T9" y="T11"/>
                              </a:cxn>
                              <a:cxn ang="0">
                                <a:pos x="T13" y="T15"/>
                              </a:cxn>
                            </a:cxnLst>
                            <a:rect l="0" t="0" r="r" b="b"/>
                            <a:pathLst>
                              <a:path w="968" h="12">
                                <a:moveTo>
                                  <a:pt x="3" y="11"/>
                                </a:moveTo>
                                <a:lnTo>
                                  <a:pt x="965" y="11"/>
                                </a:lnTo>
                                <a:moveTo>
                                  <a:pt x="0" y="0"/>
                                </a:moveTo>
                                <a:lnTo>
                                  <a:pt x="968" y="0"/>
                                </a:lnTo>
                              </a:path>
                            </a:pathLst>
                          </a:custGeom>
                          <a:noFill/>
                          <a:ln w="4623">
                            <a:solidFill>
                              <a:srgbClr val="BD202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Line 410"/>
                        <wps:cNvCnPr/>
                        <wps:spPr bwMode="auto">
                          <a:xfrm>
                            <a:off x="1846" y="11533"/>
                            <a:ext cx="971" cy="0"/>
                          </a:xfrm>
                          <a:prstGeom prst="line">
                            <a:avLst/>
                          </a:prstGeom>
                          <a:noFill/>
                          <a:ln w="4636">
                            <a:solidFill>
                              <a:srgbClr val="BD2025"/>
                            </a:solidFill>
                            <a:prstDash val="solid"/>
                            <a:round/>
                            <a:headEnd/>
                            <a:tailEnd/>
                          </a:ln>
                          <a:extLst>
                            <a:ext uri="{909E8E84-426E-40DD-AFC4-6F175D3DCCD1}">
                              <a14:hiddenFill xmlns:a14="http://schemas.microsoft.com/office/drawing/2010/main">
                                <a:noFill/>
                              </a14:hiddenFill>
                            </a:ext>
                          </a:extLst>
                        </wps:spPr>
                        <wps:bodyPr/>
                      </wps:wsp>
                      <wps:wsp>
                        <wps:cNvPr id="2260" name="Freeform 411"/>
                        <wps:cNvSpPr>
                          <a:spLocks/>
                        </wps:cNvSpPr>
                        <wps:spPr bwMode="auto">
                          <a:xfrm>
                            <a:off x="1875" y="11293"/>
                            <a:ext cx="99" cy="109"/>
                          </a:xfrm>
                          <a:custGeom>
                            <a:avLst/>
                            <a:gdLst>
                              <a:gd name="T0" fmla="+- 0 1875 1875"/>
                              <a:gd name="T1" fmla="*/ T0 w 99"/>
                              <a:gd name="T2" fmla="+- 0 11293 11293"/>
                              <a:gd name="T3" fmla="*/ 11293 h 109"/>
                              <a:gd name="T4" fmla="+- 0 1891 1875"/>
                              <a:gd name="T5" fmla="*/ T4 w 99"/>
                              <a:gd name="T6" fmla="+- 0 11337 11293"/>
                              <a:gd name="T7" fmla="*/ 11337 h 109"/>
                              <a:gd name="T8" fmla="+- 0 1912 1875"/>
                              <a:gd name="T9" fmla="*/ T8 w 99"/>
                              <a:gd name="T10" fmla="+- 0 11372 11293"/>
                              <a:gd name="T11" fmla="*/ 11372 h 109"/>
                              <a:gd name="T12" fmla="+- 0 1939 1875"/>
                              <a:gd name="T13" fmla="*/ T12 w 99"/>
                              <a:gd name="T14" fmla="+- 0 11394 11293"/>
                              <a:gd name="T15" fmla="*/ 11394 h 109"/>
                              <a:gd name="T16" fmla="+- 0 1973 1875"/>
                              <a:gd name="T17" fmla="*/ T16 w 99"/>
                              <a:gd name="T18" fmla="+- 0 11401 11293"/>
                              <a:gd name="T19" fmla="*/ 11401 h 109"/>
                              <a:gd name="T20" fmla="+- 0 1948 1875"/>
                              <a:gd name="T21" fmla="*/ T20 w 99"/>
                              <a:gd name="T22" fmla="+- 0 11385 11293"/>
                              <a:gd name="T23" fmla="*/ 11385 h 109"/>
                              <a:gd name="T24" fmla="+- 0 1924 1875"/>
                              <a:gd name="T25" fmla="*/ T24 w 99"/>
                              <a:gd name="T26" fmla="+- 0 11362 11293"/>
                              <a:gd name="T27" fmla="*/ 11362 h 109"/>
                              <a:gd name="T28" fmla="+- 0 1899 1875"/>
                              <a:gd name="T29" fmla="*/ T28 w 99"/>
                              <a:gd name="T30" fmla="+- 0 11332 11293"/>
                              <a:gd name="T31" fmla="*/ 11332 h 109"/>
                              <a:gd name="T32" fmla="+- 0 1875 1875"/>
                              <a:gd name="T33" fmla="*/ T32 w 99"/>
                              <a:gd name="T34" fmla="+- 0 11293 11293"/>
                              <a:gd name="T35" fmla="*/ 11293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09">
                                <a:moveTo>
                                  <a:pt x="0" y="0"/>
                                </a:moveTo>
                                <a:lnTo>
                                  <a:pt x="16" y="44"/>
                                </a:lnTo>
                                <a:lnTo>
                                  <a:pt x="37" y="79"/>
                                </a:lnTo>
                                <a:lnTo>
                                  <a:pt x="64" y="101"/>
                                </a:lnTo>
                                <a:lnTo>
                                  <a:pt x="98" y="108"/>
                                </a:lnTo>
                                <a:lnTo>
                                  <a:pt x="73" y="92"/>
                                </a:lnTo>
                                <a:lnTo>
                                  <a:pt x="49" y="69"/>
                                </a:lnTo>
                                <a:lnTo>
                                  <a:pt x="24" y="39"/>
                                </a:lnTo>
                                <a:lnTo>
                                  <a:pt x="0" y="0"/>
                                </a:lnTo>
                                <a:close/>
                              </a:path>
                            </a:pathLst>
                          </a:custGeom>
                          <a:solidFill>
                            <a:srgbClr val="7B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412"/>
                        <wps:cNvSpPr>
                          <a:spLocks/>
                        </wps:cNvSpPr>
                        <wps:spPr bwMode="auto">
                          <a:xfrm>
                            <a:off x="2028" y="11259"/>
                            <a:ext cx="32" cy="89"/>
                          </a:xfrm>
                          <a:custGeom>
                            <a:avLst/>
                            <a:gdLst>
                              <a:gd name="T0" fmla="+- 0 2052 2028"/>
                              <a:gd name="T1" fmla="*/ T0 w 32"/>
                              <a:gd name="T2" fmla="+- 0 11260 11260"/>
                              <a:gd name="T3" fmla="*/ 11260 h 89"/>
                              <a:gd name="T4" fmla="+- 0 2054 2028"/>
                              <a:gd name="T5" fmla="*/ T4 w 32"/>
                              <a:gd name="T6" fmla="+- 0 11282 11260"/>
                              <a:gd name="T7" fmla="*/ 11282 h 89"/>
                              <a:gd name="T8" fmla="+- 0 2050 2028"/>
                              <a:gd name="T9" fmla="*/ T8 w 32"/>
                              <a:gd name="T10" fmla="+- 0 11304 11260"/>
                              <a:gd name="T11" fmla="*/ 11304 h 89"/>
                              <a:gd name="T12" fmla="+- 0 2041 2028"/>
                              <a:gd name="T13" fmla="*/ T12 w 32"/>
                              <a:gd name="T14" fmla="+- 0 11326 11260"/>
                              <a:gd name="T15" fmla="*/ 11326 h 89"/>
                              <a:gd name="T16" fmla="+- 0 2028 2028"/>
                              <a:gd name="T17" fmla="*/ T16 w 32"/>
                              <a:gd name="T18" fmla="+- 0 11348 11260"/>
                              <a:gd name="T19" fmla="*/ 11348 h 89"/>
                              <a:gd name="T20" fmla="+- 0 2050 2028"/>
                              <a:gd name="T21" fmla="*/ T20 w 32"/>
                              <a:gd name="T22" fmla="+- 0 11321 11260"/>
                              <a:gd name="T23" fmla="*/ 11321 h 89"/>
                              <a:gd name="T24" fmla="+- 0 2060 2028"/>
                              <a:gd name="T25" fmla="*/ T24 w 32"/>
                              <a:gd name="T26" fmla="+- 0 11297 11260"/>
                              <a:gd name="T27" fmla="*/ 11297 h 89"/>
                              <a:gd name="T28" fmla="+- 0 2060 2028"/>
                              <a:gd name="T29" fmla="*/ T28 w 32"/>
                              <a:gd name="T30" fmla="+- 0 11277 11260"/>
                              <a:gd name="T31" fmla="*/ 11277 h 89"/>
                              <a:gd name="T32" fmla="+- 0 2052 2028"/>
                              <a:gd name="T33" fmla="*/ T32 w 32"/>
                              <a:gd name="T34" fmla="+- 0 11260 11260"/>
                              <a:gd name="T35" fmla="*/ 112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89">
                                <a:moveTo>
                                  <a:pt x="24" y="0"/>
                                </a:moveTo>
                                <a:lnTo>
                                  <a:pt x="26" y="22"/>
                                </a:lnTo>
                                <a:lnTo>
                                  <a:pt x="22" y="44"/>
                                </a:lnTo>
                                <a:lnTo>
                                  <a:pt x="13" y="66"/>
                                </a:lnTo>
                                <a:lnTo>
                                  <a:pt x="0" y="88"/>
                                </a:lnTo>
                                <a:lnTo>
                                  <a:pt x="22" y="61"/>
                                </a:lnTo>
                                <a:lnTo>
                                  <a:pt x="32" y="37"/>
                                </a:lnTo>
                                <a:lnTo>
                                  <a:pt x="32" y="17"/>
                                </a:lnTo>
                                <a:lnTo>
                                  <a:pt x="24" y="0"/>
                                </a:lnTo>
                                <a:close/>
                              </a:path>
                            </a:pathLst>
                          </a:custGeom>
                          <a:solidFill>
                            <a:srgbClr val="CECD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2" name="Picture 41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1816" y="12589"/>
                            <a:ext cx="35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3" name="Picture 41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1816" y="12642"/>
                            <a:ext cx="79"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4" name="Picture 41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1815" y="12576"/>
                            <a:ext cx="1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5" name="Picture 41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1834" y="12700"/>
                            <a:ext cx="4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6" name="Picture 41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1860" y="12700"/>
                            <a:ext cx="2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7" name="Picture 41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1860" y="12700"/>
                            <a:ext cx="2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8" name="Picture 41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1860" y="12700"/>
                            <a:ext cx="2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9" name="Picture 42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1834" y="12700"/>
                            <a:ext cx="5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0" name="Picture 42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1834" y="12695"/>
                            <a:ext cx="4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1" name="Picture 42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1860" y="1269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2" name="Picture 42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1860" y="1269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3" name="Picture 42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860" y="12695"/>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4" name="Picture 42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1860" y="1269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5" name="Picture 42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1860" y="12695"/>
                            <a:ext cx="2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6" name="Picture 42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1860" y="12657"/>
                            <a:ext cx="143"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7" name="Picture 42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939" y="12680"/>
                            <a:ext cx="2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8" name="Picture 42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1940" y="12680"/>
                            <a:ext cx="4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9" name="Picture 43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1960" y="12680"/>
                            <a:ext cx="2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0" name="Picture 43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960" y="12680"/>
                            <a:ext cx="2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1" name="Picture 43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960" y="12680"/>
                            <a:ext cx="2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2" name="Picture 43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960" y="12680"/>
                            <a:ext cx="2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3" name="Picture 43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939" y="12680"/>
                            <a:ext cx="2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4" name="Picture 43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939" y="12680"/>
                            <a:ext cx="4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5" name="Picture 43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1940" y="12678"/>
                            <a:ext cx="40"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6" name="Picture 43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1960" y="12678"/>
                            <a:ext cx="20"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7" name="Picture 43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960" y="12680"/>
                            <a:ext cx="2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8" name="Picture 43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1960" y="12678"/>
                            <a:ext cx="23"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 name="AutoShape 440"/>
                        <wps:cNvSpPr>
                          <a:spLocks/>
                        </wps:cNvSpPr>
                        <wps:spPr bwMode="auto">
                          <a:xfrm>
                            <a:off x="1903" y="12693"/>
                            <a:ext cx="47" cy="22"/>
                          </a:xfrm>
                          <a:custGeom>
                            <a:avLst/>
                            <a:gdLst>
                              <a:gd name="T0" fmla="+- 0 1903 1903"/>
                              <a:gd name="T1" fmla="*/ T0 w 47"/>
                              <a:gd name="T2" fmla="+- 0 12702 12693"/>
                              <a:gd name="T3" fmla="*/ 12702 h 22"/>
                              <a:gd name="T4" fmla="+- 0 1906 1903"/>
                              <a:gd name="T5" fmla="*/ T4 w 47"/>
                              <a:gd name="T6" fmla="+- 0 12715 12693"/>
                              <a:gd name="T7" fmla="*/ 12715 h 22"/>
                              <a:gd name="T8" fmla="+- 0 1917 1903"/>
                              <a:gd name="T9" fmla="*/ T8 w 47"/>
                              <a:gd name="T10" fmla="+- 0 12708 12693"/>
                              <a:gd name="T11" fmla="*/ 12708 h 22"/>
                              <a:gd name="T12" fmla="+- 0 1929 1903"/>
                              <a:gd name="T13" fmla="*/ T12 w 47"/>
                              <a:gd name="T14" fmla="+- 0 12708 12693"/>
                              <a:gd name="T15" fmla="*/ 12708 h 22"/>
                              <a:gd name="T16" fmla="+- 0 1935 1903"/>
                              <a:gd name="T17" fmla="*/ T16 w 47"/>
                              <a:gd name="T18" fmla="+- 0 12705 12693"/>
                              <a:gd name="T19" fmla="*/ 12705 h 22"/>
                              <a:gd name="T20" fmla="+- 0 1915 1903"/>
                              <a:gd name="T21" fmla="*/ T20 w 47"/>
                              <a:gd name="T22" fmla="+- 0 12705 12693"/>
                              <a:gd name="T23" fmla="*/ 12705 h 22"/>
                              <a:gd name="T24" fmla="+- 0 1903 1903"/>
                              <a:gd name="T25" fmla="*/ T24 w 47"/>
                              <a:gd name="T26" fmla="+- 0 12702 12693"/>
                              <a:gd name="T27" fmla="*/ 12702 h 22"/>
                              <a:gd name="T28" fmla="+- 0 1929 1903"/>
                              <a:gd name="T29" fmla="*/ T28 w 47"/>
                              <a:gd name="T30" fmla="+- 0 12708 12693"/>
                              <a:gd name="T31" fmla="*/ 12708 h 22"/>
                              <a:gd name="T32" fmla="+- 0 1917 1903"/>
                              <a:gd name="T33" fmla="*/ T32 w 47"/>
                              <a:gd name="T34" fmla="+- 0 12708 12693"/>
                              <a:gd name="T35" fmla="*/ 12708 h 22"/>
                              <a:gd name="T36" fmla="+- 0 1927 1903"/>
                              <a:gd name="T37" fmla="*/ T36 w 47"/>
                              <a:gd name="T38" fmla="+- 0 12710 12693"/>
                              <a:gd name="T39" fmla="*/ 12710 h 22"/>
                              <a:gd name="T40" fmla="+- 0 1929 1903"/>
                              <a:gd name="T41" fmla="*/ T40 w 47"/>
                              <a:gd name="T42" fmla="+- 0 12708 12693"/>
                              <a:gd name="T43" fmla="*/ 12708 h 22"/>
                              <a:gd name="T44" fmla="+- 0 1921 1903"/>
                              <a:gd name="T45" fmla="*/ T44 w 47"/>
                              <a:gd name="T46" fmla="+- 0 12703 12693"/>
                              <a:gd name="T47" fmla="*/ 12703 h 22"/>
                              <a:gd name="T48" fmla="+- 0 1915 1903"/>
                              <a:gd name="T49" fmla="*/ T48 w 47"/>
                              <a:gd name="T50" fmla="+- 0 12705 12693"/>
                              <a:gd name="T51" fmla="*/ 12705 h 22"/>
                              <a:gd name="T52" fmla="+- 0 1935 1903"/>
                              <a:gd name="T53" fmla="*/ T52 w 47"/>
                              <a:gd name="T54" fmla="+- 0 12705 12693"/>
                              <a:gd name="T55" fmla="*/ 12705 h 22"/>
                              <a:gd name="T56" fmla="+- 0 1935 1903"/>
                              <a:gd name="T57" fmla="*/ T56 w 47"/>
                              <a:gd name="T58" fmla="+- 0 12705 12693"/>
                              <a:gd name="T59" fmla="*/ 12705 h 22"/>
                              <a:gd name="T60" fmla="+- 0 1921 1903"/>
                              <a:gd name="T61" fmla="*/ T60 w 47"/>
                              <a:gd name="T62" fmla="+- 0 12703 12693"/>
                              <a:gd name="T63" fmla="*/ 12703 h 22"/>
                              <a:gd name="T64" fmla="+- 0 1936 1903"/>
                              <a:gd name="T65" fmla="*/ T64 w 47"/>
                              <a:gd name="T66" fmla="+- 0 12704 12693"/>
                              <a:gd name="T67" fmla="*/ 12704 h 22"/>
                              <a:gd name="T68" fmla="+- 0 1935 1903"/>
                              <a:gd name="T69" fmla="*/ T68 w 47"/>
                              <a:gd name="T70" fmla="+- 0 12705 12693"/>
                              <a:gd name="T71" fmla="*/ 12705 h 22"/>
                              <a:gd name="T72" fmla="+- 0 1936 1903"/>
                              <a:gd name="T73" fmla="*/ T72 w 47"/>
                              <a:gd name="T74" fmla="+- 0 12705 12693"/>
                              <a:gd name="T75" fmla="*/ 12705 h 22"/>
                              <a:gd name="T76" fmla="+- 0 1936 1903"/>
                              <a:gd name="T77" fmla="*/ T76 w 47"/>
                              <a:gd name="T78" fmla="+- 0 12704 12693"/>
                              <a:gd name="T79" fmla="*/ 12704 h 22"/>
                              <a:gd name="T80" fmla="+- 0 1941 1903"/>
                              <a:gd name="T81" fmla="*/ T80 w 47"/>
                              <a:gd name="T82" fmla="+- 0 12696 12693"/>
                              <a:gd name="T83" fmla="*/ 12696 h 22"/>
                              <a:gd name="T84" fmla="+- 0 1936 1903"/>
                              <a:gd name="T85" fmla="*/ T84 w 47"/>
                              <a:gd name="T86" fmla="+- 0 12704 12693"/>
                              <a:gd name="T87" fmla="*/ 12704 h 22"/>
                              <a:gd name="T88" fmla="+- 0 1941 1903"/>
                              <a:gd name="T89" fmla="*/ T88 w 47"/>
                              <a:gd name="T90" fmla="+- 0 12702 12693"/>
                              <a:gd name="T91" fmla="*/ 12702 h 22"/>
                              <a:gd name="T92" fmla="+- 0 1950 1903"/>
                              <a:gd name="T93" fmla="*/ T92 w 47"/>
                              <a:gd name="T94" fmla="+- 0 12702 12693"/>
                              <a:gd name="T95" fmla="*/ 12702 h 22"/>
                              <a:gd name="T96" fmla="+- 0 1949 1903"/>
                              <a:gd name="T97" fmla="*/ T96 w 47"/>
                              <a:gd name="T98" fmla="+- 0 12699 12693"/>
                              <a:gd name="T99" fmla="*/ 12699 h 22"/>
                              <a:gd name="T100" fmla="+- 0 1949 1903"/>
                              <a:gd name="T101" fmla="*/ T100 w 47"/>
                              <a:gd name="T102" fmla="+- 0 12699 12693"/>
                              <a:gd name="T103" fmla="*/ 12699 h 22"/>
                              <a:gd name="T104" fmla="+- 0 1941 1903"/>
                              <a:gd name="T105" fmla="*/ T104 w 47"/>
                              <a:gd name="T106" fmla="+- 0 12696 12693"/>
                              <a:gd name="T107" fmla="*/ 12696 h 22"/>
                              <a:gd name="T108" fmla="+- 0 1950 1903"/>
                              <a:gd name="T109" fmla="*/ T108 w 47"/>
                              <a:gd name="T110" fmla="+- 0 12702 12693"/>
                              <a:gd name="T111" fmla="*/ 12702 h 22"/>
                              <a:gd name="T112" fmla="+- 0 1941 1903"/>
                              <a:gd name="T113" fmla="*/ T112 w 47"/>
                              <a:gd name="T114" fmla="+- 0 12702 12693"/>
                              <a:gd name="T115" fmla="*/ 12702 h 22"/>
                              <a:gd name="T116" fmla="+- 0 1950 1903"/>
                              <a:gd name="T117" fmla="*/ T116 w 47"/>
                              <a:gd name="T118" fmla="+- 0 12704 12693"/>
                              <a:gd name="T119" fmla="*/ 12704 h 22"/>
                              <a:gd name="T120" fmla="+- 0 1950 1903"/>
                              <a:gd name="T121" fmla="*/ T120 w 47"/>
                              <a:gd name="T122" fmla="+- 0 12702 12693"/>
                              <a:gd name="T123" fmla="*/ 12702 h 22"/>
                              <a:gd name="T124" fmla="+- 0 1948 1903"/>
                              <a:gd name="T125" fmla="*/ T124 w 47"/>
                              <a:gd name="T126" fmla="+- 0 12693 12693"/>
                              <a:gd name="T127" fmla="*/ 12693 h 22"/>
                              <a:gd name="T128" fmla="+- 0 1949 1903"/>
                              <a:gd name="T129" fmla="*/ T128 w 47"/>
                              <a:gd name="T130" fmla="+- 0 12699 12693"/>
                              <a:gd name="T131" fmla="*/ 12699 h 22"/>
                              <a:gd name="T132" fmla="+- 0 1949 1903"/>
                              <a:gd name="T133" fmla="*/ T132 w 47"/>
                              <a:gd name="T134" fmla="+- 0 12699 12693"/>
                              <a:gd name="T135" fmla="*/ 12699 h 22"/>
                              <a:gd name="T136" fmla="+- 0 1948 1903"/>
                              <a:gd name="T137" fmla="*/ T136 w 47"/>
                              <a:gd name="T138" fmla="+- 0 12693 12693"/>
                              <a:gd name="T139" fmla="*/ 126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 h="22">
                                <a:moveTo>
                                  <a:pt x="0" y="9"/>
                                </a:moveTo>
                                <a:lnTo>
                                  <a:pt x="3" y="22"/>
                                </a:lnTo>
                                <a:lnTo>
                                  <a:pt x="14" y="15"/>
                                </a:lnTo>
                                <a:lnTo>
                                  <a:pt x="26" y="15"/>
                                </a:lnTo>
                                <a:lnTo>
                                  <a:pt x="32" y="12"/>
                                </a:lnTo>
                                <a:lnTo>
                                  <a:pt x="12" y="12"/>
                                </a:lnTo>
                                <a:lnTo>
                                  <a:pt x="0" y="9"/>
                                </a:lnTo>
                                <a:close/>
                                <a:moveTo>
                                  <a:pt x="26" y="15"/>
                                </a:moveTo>
                                <a:lnTo>
                                  <a:pt x="14" y="15"/>
                                </a:lnTo>
                                <a:lnTo>
                                  <a:pt x="24" y="17"/>
                                </a:lnTo>
                                <a:lnTo>
                                  <a:pt x="26" y="15"/>
                                </a:lnTo>
                                <a:close/>
                                <a:moveTo>
                                  <a:pt x="18" y="10"/>
                                </a:moveTo>
                                <a:lnTo>
                                  <a:pt x="12" y="12"/>
                                </a:lnTo>
                                <a:lnTo>
                                  <a:pt x="32" y="12"/>
                                </a:lnTo>
                                <a:lnTo>
                                  <a:pt x="18" y="10"/>
                                </a:lnTo>
                                <a:close/>
                                <a:moveTo>
                                  <a:pt x="33" y="11"/>
                                </a:moveTo>
                                <a:lnTo>
                                  <a:pt x="32" y="12"/>
                                </a:lnTo>
                                <a:lnTo>
                                  <a:pt x="33" y="12"/>
                                </a:lnTo>
                                <a:lnTo>
                                  <a:pt x="33" y="11"/>
                                </a:lnTo>
                                <a:close/>
                                <a:moveTo>
                                  <a:pt x="38" y="3"/>
                                </a:moveTo>
                                <a:lnTo>
                                  <a:pt x="33" y="11"/>
                                </a:lnTo>
                                <a:lnTo>
                                  <a:pt x="38" y="9"/>
                                </a:lnTo>
                                <a:lnTo>
                                  <a:pt x="47" y="9"/>
                                </a:lnTo>
                                <a:lnTo>
                                  <a:pt x="46" y="6"/>
                                </a:lnTo>
                                <a:lnTo>
                                  <a:pt x="38" y="3"/>
                                </a:lnTo>
                                <a:close/>
                                <a:moveTo>
                                  <a:pt x="47" y="9"/>
                                </a:moveTo>
                                <a:lnTo>
                                  <a:pt x="38" y="9"/>
                                </a:lnTo>
                                <a:lnTo>
                                  <a:pt x="47" y="11"/>
                                </a:lnTo>
                                <a:lnTo>
                                  <a:pt x="47" y="9"/>
                                </a:lnTo>
                                <a:close/>
                                <a:moveTo>
                                  <a:pt x="45" y="0"/>
                                </a:moveTo>
                                <a:lnTo>
                                  <a:pt x="46" y="6"/>
                                </a:lnTo>
                                <a:lnTo>
                                  <a:pt x="45" y="0"/>
                                </a:lnTo>
                                <a:close/>
                              </a:path>
                            </a:pathLst>
                          </a:custGeom>
                          <a:solidFill>
                            <a:srgbClr val="E3A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AutoShape 441"/>
                        <wps:cNvSpPr>
                          <a:spLocks/>
                        </wps:cNvSpPr>
                        <wps:spPr bwMode="auto">
                          <a:xfrm>
                            <a:off x="1874" y="12711"/>
                            <a:ext cx="74" cy="42"/>
                          </a:xfrm>
                          <a:custGeom>
                            <a:avLst/>
                            <a:gdLst>
                              <a:gd name="T0" fmla="+- 0 1875 1875"/>
                              <a:gd name="T1" fmla="*/ T0 w 74"/>
                              <a:gd name="T2" fmla="+- 0 12717 12711"/>
                              <a:gd name="T3" fmla="*/ 12717 h 42"/>
                              <a:gd name="T4" fmla="+- 0 1878 1875"/>
                              <a:gd name="T5" fmla="*/ T4 w 74"/>
                              <a:gd name="T6" fmla="+- 0 12722 12711"/>
                              <a:gd name="T7" fmla="*/ 12722 h 42"/>
                              <a:gd name="T8" fmla="+- 0 1885 1875"/>
                              <a:gd name="T9" fmla="*/ T8 w 74"/>
                              <a:gd name="T10" fmla="+- 0 12732 12711"/>
                              <a:gd name="T11" fmla="*/ 12732 h 42"/>
                              <a:gd name="T12" fmla="+- 0 1896 1875"/>
                              <a:gd name="T13" fmla="*/ T12 w 74"/>
                              <a:gd name="T14" fmla="+- 0 12742 12711"/>
                              <a:gd name="T15" fmla="*/ 12742 h 42"/>
                              <a:gd name="T16" fmla="+- 0 1910 1875"/>
                              <a:gd name="T17" fmla="*/ T16 w 74"/>
                              <a:gd name="T18" fmla="+- 0 12751 12711"/>
                              <a:gd name="T19" fmla="*/ 12751 h 42"/>
                              <a:gd name="T20" fmla="+- 0 1922 1875"/>
                              <a:gd name="T21" fmla="*/ T20 w 74"/>
                              <a:gd name="T22" fmla="+- 0 12753 12711"/>
                              <a:gd name="T23" fmla="*/ 12753 h 42"/>
                              <a:gd name="T24" fmla="+- 0 1937 1875"/>
                              <a:gd name="T25" fmla="*/ T24 w 74"/>
                              <a:gd name="T26" fmla="+- 0 12743 12711"/>
                              <a:gd name="T27" fmla="*/ 12743 h 42"/>
                              <a:gd name="T28" fmla="+- 0 1941 1875"/>
                              <a:gd name="T29" fmla="*/ T28 w 74"/>
                              <a:gd name="T30" fmla="+- 0 12723 12711"/>
                              <a:gd name="T31" fmla="*/ 12723 h 42"/>
                              <a:gd name="T32" fmla="+- 0 1942 1875"/>
                              <a:gd name="T33" fmla="*/ T32 w 74"/>
                              <a:gd name="T34" fmla="+- 0 12721 12711"/>
                              <a:gd name="T35" fmla="*/ 12721 h 42"/>
                              <a:gd name="T36" fmla="+- 0 1908 1875"/>
                              <a:gd name="T37" fmla="*/ T36 w 74"/>
                              <a:gd name="T38" fmla="+- 0 12721 12711"/>
                              <a:gd name="T39" fmla="*/ 12721 h 42"/>
                              <a:gd name="T40" fmla="+- 0 1875 1875"/>
                              <a:gd name="T41" fmla="*/ T40 w 74"/>
                              <a:gd name="T42" fmla="+- 0 12717 12711"/>
                              <a:gd name="T43" fmla="*/ 12717 h 42"/>
                              <a:gd name="T44" fmla="+- 0 1949 1875"/>
                              <a:gd name="T45" fmla="*/ T44 w 74"/>
                              <a:gd name="T46" fmla="+- 0 12711 12711"/>
                              <a:gd name="T47" fmla="*/ 12711 h 42"/>
                              <a:gd name="T48" fmla="+- 0 1944 1875"/>
                              <a:gd name="T49" fmla="*/ T48 w 74"/>
                              <a:gd name="T50" fmla="+- 0 12714 12711"/>
                              <a:gd name="T51" fmla="*/ 12714 h 42"/>
                              <a:gd name="T52" fmla="+- 0 1931 1875"/>
                              <a:gd name="T53" fmla="*/ T52 w 74"/>
                              <a:gd name="T54" fmla="+- 0 12719 12711"/>
                              <a:gd name="T55" fmla="*/ 12719 h 42"/>
                              <a:gd name="T56" fmla="+- 0 1908 1875"/>
                              <a:gd name="T57" fmla="*/ T56 w 74"/>
                              <a:gd name="T58" fmla="+- 0 12721 12711"/>
                              <a:gd name="T59" fmla="*/ 12721 h 42"/>
                              <a:gd name="T60" fmla="+- 0 1942 1875"/>
                              <a:gd name="T61" fmla="*/ T60 w 74"/>
                              <a:gd name="T62" fmla="+- 0 12721 12711"/>
                              <a:gd name="T63" fmla="*/ 12721 h 42"/>
                              <a:gd name="T64" fmla="+- 0 1949 1875"/>
                              <a:gd name="T65" fmla="*/ T64 w 74"/>
                              <a:gd name="T66" fmla="+- 0 12711 12711"/>
                              <a:gd name="T67" fmla="*/ 1271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42">
                                <a:moveTo>
                                  <a:pt x="0" y="6"/>
                                </a:moveTo>
                                <a:lnTo>
                                  <a:pt x="3" y="11"/>
                                </a:lnTo>
                                <a:lnTo>
                                  <a:pt x="10" y="21"/>
                                </a:lnTo>
                                <a:lnTo>
                                  <a:pt x="21" y="31"/>
                                </a:lnTo>
                                <a:lnTo>
                                  <a:pt x="35" y="40"/>
                                </a:lnTo>
                                <a:lnTo>
                                  <a:pt x="47" y="42"/>
                                </a:lnTo>
                                <a:lnTo>
                                  <a:pt x="62" y="32"/>
                                </a:lnTo>
                                <a:lnTo>
                                  <a:pt x="66" y="12"/>
                                </a:lnTo>
                                <a:lnTo>
                                  <a:pt x="67" y="10"/>
                                </a:lnTo>
                                <a:lnTo>
                                  <a:pt x="33" y="10"/>
                                </a:lnTo>
                                <a:lnTo>
                                  <a:pt x="0" y="6"/>
                                </a:lnTo>
                                <a:close/>
                                <a:moveTo>
                                  <a:pt x="74" y="0"/>
                                </a:moveTo>
                                <a:lnTo>
                                  <a:pt x="69" y="3"/>
                                </a:lnTo>
                                <a:lnTo>
                                  <a:pt x="56" y="8"/>
                                </a:lnTo>
                                <a:lnTo>
                                  <a:pt x="33" y="10"/>
                                </a:lnTo>
                                <a:lnTo>
                                  <a:pt x="67" y="10"/>
                                </a:lnTo>
                                <a:lnTo>
                                  <a:pt x="74" y="0"/>
                                </a:lnTo>
                                <a:close/>
                              </a:path>
                            </a:pathLst>
                          </a:custGeom>
                          <a:solidFill>
                            <a:srgbClr val="F5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AutoShape 442"/>
                        <wps:cNvSpPr>
                          <a:spLocks/>
                        </wps:cNvSpPr>
                        <wps:spPr bwMode="auto">
                          <a:xfrm>
                            <a:off x="1814" y="12699"/>
                            <a:ext cx="15" cy="13"/>
                          </a:xfrm>
                          <a:custGeom>
                            <a:avLst/>
                            <a:gdLst>
                              <a:gd name="T0" fmla="+- 0 1830 1815"/>
                              <a:gd name="T1" fmla="*/ T0 w 15"/>
                              <a:gd name="T2" fmla="+- 0 12702 12700"/>
                              <a:gd name="T3" fmla="*/ 12702 h 13"/>
                              <a:gd name="T4" fmla="+- 0 1824 1815"/>
                              <a:gd name="T5" fmla="*/ T4 w 15"/>
                              <a:gd name="T6" fmla="+- 0 12703 12700"/>
                              <a:gd name="T7" fmla="*/ 12703 h 13"/>
                              <a:gd name="T8" fmla="+- 0 1829 1815"/>
                              <a:gd name="T9" fmla="*/ T8 w 15"/>
                              <a:gd name="T10" fmla="+- 0 12713 12700"/>
                              <a:gd name="T11" fmla="*/ 12713 h 13"/>
                              <a:gd name="T12" fmla="+- 0 1830 1815"/>
                              <a:gd name="T13" fmla="*/ T12 w 15"/>
                              <a:gd name="T14" fmla="+- 0 12702 12700"/>
                              <a:gd name="T15" fmla="*/ 12702 h 13"/>
                              <a:gd name="T16" fmla="+- 0 1819 1815"/>
                              <a:gd name="T17" fmla="*/ T16 w 15"/>
                              <a:gd name="T18" fmla="+- 0 12703 12700"/>
                              <a:gd name="T19" fmla="*/ 12703 h 13"/>
                              <a:gd name="T20" fmla="+- 0 1816 1815"/>
                              <a:gd name="T21" fmla="*/ T20 w 15"/>
                              <a:gd name="T22" fmla="+- 0 12703 12700"/>
                              <a:gd name="T23" fmla="*/ 12703 h 13"/>
                              <a:gd name="T24" fmla="+- 0 1815 1815"/>
                              <a:gd name="T25" fmla="*/ T24 w 15"/>
                              <a:gd name="T26" fmla="+- 0 12707 12700"/>
                              <a:gd name="T27" fmla="*/ 12707 h 13"/>
                              <a:gd name="T28" fmla="+- 0 1819 1815"/>
                              <a:gd name="T29" fmla="*/ T28 w 15"/>
                              <a:gd name="T30" fmla="+- 0 12703 12700"/>
                              <a:gd name="T31" fmla="*/ 12703 h 13"/>
                              <a:gd name="T32" fmla="+- 0 1822 1815"/>
                              <a:gd name="T33" fmla="*/ T32 w 15"/>
                              <a:gd name="T34" fmla="+- 0 12700 12700"/>
                              <a:gd name="T35" fmla="*/ 12700 h 13"/>
                              <a:gd name="T36" fmla="+- 0 1819 1815"/>
                              <a:gd name="T37" fmla="*/ T36 w 15"/>
                              <a:gd name="T38" fmla="+- 0 12703 12700"/>
                              <a:gd name="T39" fmla="*/ 12703 h 13"/>
                              <a:gd name="T40" fmla="+- 0 1824 1815"/>
                              <a:gd name="T41" fmla="*/ T40 w 15"/>
                              <a:gd name="T42" fmla="+- 0 12703 12700"/>
                              <a:gd name="T43" fmla="*/ 12703 h 13"/>
                              <a:gd name="T44" fmla="+- 0 1822 1815"/>
                              <a:gd name="T45" fmla="*/ T44 w 15"/>
                              <a:gd name="T46" fmla="+- 0 12700 12700"/>
                              <a:gd name="T47" fmla="*/ 127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3">
                                <a:moveTo>
                                  <a:pt x="15" y="2"/>
                                </a:moveTo>
                                <a:lnTo>
                                  <a:pt x="9" y="3"/>
                                </a:lnTo>
                                <a:lnTo>
                                  <a:pt x="14" y="13"/>
                                </a:lnTo>
                                <a:lnTo>
                                  <a:pt x="15" y="2"/>
                                </a:lnTo>
                                <a:close/>
                                <a:moveTo>
                                  <a:pt x="4" y="3"/>
                                </a:moveTo>
                                <a:lnTo>
                                  <a:pt x="1" y="3"/>
                                </a:lnTo>
                                <a:lnTo>
                                  <a:pt x="0" y="7"/>
                                </a:lnTo>
                                <a:lnTo>
                                  <a:pt x="4" y="3"/>
                                </a:lnTo>
                                <a:close/>
                                <a:moveTo>
                                  <a:pt x="7" y="0"/>
                                </a:moveTo>
                                <a:lnTo>
                                  <a:pt x="4" y="3"/>
                                </a:lnTo>
                                <a:lnTo>
                                  <a:pt x="9" y="3"/>
                                </a:lnTo>
                                <a:lnTo>
                                  <a:pt x="7"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AutoShape 443"/>
                        <wps:cNvSpPr>
                          <a:spLocks/>
                        </wps:cNvSpPr>
                        <wps:spPr bwMode="auto">
                          <a:xfrm>
                            <a:off x="1853" y="12658"/>
                            <a:ext cx="99" cy="92"/>
                          </a:xfrm>
                          <a:custGeom>
                            <a:avLst/>
                            <a:gdLst>
                              <a:gd name="T0" fmla="+- 0 1888 1853"/>
                              <a:gd name="T1" fmla="*/ T0 w 99"/>
                              <a:gd name="T2" fmla="+- 0 12684 12658"/>
                              <a:gd name="T3" fmla="*/ 12684 h 92"/>
                              <a:gd name="T4" fmla="+- 0 1884 1853"/>
                              <a:gd name="T5" fmla="*/ T4 w 99"/>
                              <a:gd name="T6" fmla="+- 0 12658 12658"/>
                              <a:gd name="T7" fmla="*/ 12658 h 92"/>
                              <a:gd name="T8" fmla="+- 0 1871 1853"/>
                              <a:gd name="T9" fmla="*/ T8 w 99"/>
                              <a:gd name="T10" fmla="+- 0 12662 12658"/>
                              <a:gd name="T11" fmla="*/ 12662 h 92"/>
                              <a:gd name="T12" fmla="+- 0 1857 1853"/>
                              <a:gd name="T13" fmla="*/ T12 w 99"/>
                              <a:gd name="T14" fmla="+- 0 12670 12658"/>
                              <a:gd name="T15" fmla="*/ 12670 h 92"/>
                              <a:gd name="T16" fmla="+- 0 1853 1853"/>
                              <a:gd name="T17" fmla="*/ T16 w 99"/>
                              <a:gd name="T18" fmla="+- 0 12682 12658"/>
                              <a:gd name="T19" fmla="*/ 12682 h 92"/>
                              <a:gd name="T20" fmla="+- 0 1855 1853"/>
                              <a:gd name="T21" fmla="*/ T20 w 99"/>
                              <a:gd name="T22" fmla="+- 0 12692 12658"/>
                              <a:gd name="T23" fmla="*/ 12692 h 92"/>
                              <a:gd name="T24" fmla="+- 0 1857 1853"/>
                              <a:gd name="T25" fmla="*/ T24 w 99"/>
                              <a:gd name="T26" fmla="+- 0 12696 12658"/>
                              <a:gd name="T27" fmla="*/ 12696 h 92"/>
                              <a:gd name="T28" fmla="+- 0 1883 1853"/>
                              <a:gd name="T29" fmla="*/ T28 w 99"/>
                              <a:gd name="T30" fmla="+- 0 12697 12658"/>
                              <a:gd name="T31" fmla="*/ 12697 h 92"/>
                              <a:gd name="T32" fmla="+- 0 1888 1853"/>
                              <a:gd name="T33" fmla="*/ T32 w 99"/>
                              <a:gd name="T34" fmla="+- 0 12684 12658"/>
                              <a:gd name="T35" fmla="*/ 12684 h 92"/>
                              <a:gd name="T36" fmla="+- 0 1952 1853"/>
                              <a:gd name="T37" fmla="*/ T36 w 99"/>
                              <a:gd name="T38" fmla="+- 0 12711 12658"/>
                              <a:gd name="T39" fmla="*/ 12711 h 92"/>
                              <a:gd name="T40" fmla="+- 0 1948 1853"/>
                              <a:gd name="T41" fmla="*/ T40 w 99"/>
                              <a:gd name="T42" fmla="+- 0 12713 12658"/>
                              <a:gd name="T43" fmla="*/ 12713 h 92"/>
                              <a:gd name="T44" fmla="+- 0 1935 1853"/>
                              <a:gd name="T45" fmla="*/ T44 w 99"/>
                              <a:gd name="T46" fmla="+- 0 12718 12658"/>
                              <a:gd name="T47" fmla="*/ 12718 h 92"/>
                              <a:gd name="T48" fmla="+- 0 1912 1853"/>
                              <a:gd name="T49" fmla="*/ T48 w 99"/>
                              <a:gd name="T50" fmla="+- 0 12720 12658"/>
                              <a:gd name="T51" fmla="*/ 12720 h 92"/>
                              <a:gd name="T52" fmla="+- 0 1878 1853"/>
                              <a:gd name="T53" fmla="*/ T52 w 99"/>
                              <a:gd name="T54" fmla="+- 0 12716 12658"/>
                              <a:gd name="T55" fmla="*/ 12716 h 92"/>
                              <a:gd name="T56" fmla="+- 0 1882 1853"/>
                              <a:gd name="T57" fmla="*/ T56 w 99"/>
                              <a:gd name="T58" fmla="+- 0 12721 12658"/>
                              <a:gd name="T59" fmla="*/ 12721 h 92"/>
                              <a:gd name="T60" fmla="+- 0 1889 1853"/>
                              <a:gd name="T61" fmla="*/ T60 w 99"/>
                              <a:gd name="T62" fmla="+- 0 12730 12658"/>
                              <a:gd name="T63" fmla="*/ 12730 h 92"/>
                              <a:gd name="T64" fmla="+- 0 1900 1853"/>
                              <a:gd name="T65" fmla="*/ T64 w 99"/>
                              <a:gd name="T66" fmla="+- 0 12740 12658"/>
                              <a:gd name="T67" fmla="*/ 12740 h 92"/>
                              <a:gd name="T68" fmla="+- 0 1914 1853"/>
                              <a:gd name="T69" fmla="*/ T68 w 99"/>
                              <a:gd name="T70" fmla="+- 0 12748 12658"/>
                              <a:gd name="T71" fmla="*/ 12748 h 92"/>
                              <a:gd name="T72" fmla="+- 0 1925 1853"/>
                              <a:gd name="T73" fmla="*/ T72 w 99"/>
                              <a:gd name="T74" fmla="+- 0 12750 12658"/>
                              <a:gd name="T75" fmla="*/ 12750 h 92"/>
                              <a:gd name="T76" fmla="+- 0 1940 1853"/>
                              <a:gd name="T77" fmla="*/ T76 w 99"/>
                              <a:gd name="T78" fmla="+- 0 12741 12658"/>
                              <a:gd name="T79" fmla="*/ 12741 h 92"/>
                              <a:gd name="T80" fmla="+- 0 1944 1853"/>
                              <a:gd name="T81" fmla="*/ T80 w 99"/>
                              <a:gd name="T82" fmla="+- 0 12722 12658"/>
                              <a:gd name="T83" fmla="*/ 12722 h 92"/>
                              <a:gd name="T84" fmla="+- 0 1946 1853"/>
                              <a:gd name="T85" fmla="*/ T84 w 99"/>
                              <a:gd name="T86" fmla="+- 0 12720 12658"/>
                              <a:gd name="T87" fmla="*/ 12720 h 92"/>
                              <a:gd name="T88" fmla="+- 0 1952 1853"/>
                              <a:gd name="T89" fmla="*/ T88 w 99"/>
                              <a:gd name="T90" fmla="+- 0 12711 12658"/>
                              <a:gd name="T91" fmla="*/ 1271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 h="92">
                                <a:moveTo>
                                  <a:pt x="35" y="26"/>
                                </a:moveTo>
                                <a:lnTo>
                                  <a:pt x="31" y="0"/>
                                </a:lnTo>
                                <a:lnTo>
                                  <a:pt x="18" y="4"/>
                                </a:lnTo>
                                <a:lnTo>
                                  <a:pt x="4" y="12"/>
                                </a:lnTo>
                                <a:lnTo>
                                  <a:pt x="0" y="24"/>
                                </a:lnTo>
                                <a:lnTo>
                                  <a:pt x="2" y="34"/>
                                </a:lnTo>
                                <a:lnTo>
                                  <a:pt x="4" y="38"/>
                                </a:lnTo>
                                <a:lnTo>
                                  <a:pt x="30" y="39"/>
                                </a:lnTo>
                                <a:lnTo>
                                  <a:pt x="35" y="26"/>
                                </a:lnTo>
                                <a:moveTo>
                                  <a:pt x="99" y="53"/>
                                </a:moveTo>
                                <a:lnTo>
                                  <a:pt x="95" y="55"/>
                                </a:lnTo>
                                <a:lnTo>
                                  <a:pt x="82" y="60"/>
                                </a:lnTo>
                                <a:lnTo>
                                  <a:pt x="59" y="62"/>
                                </a:lnTo>
                                <a:lnTo>
                                  <a:pt x="25" y="58"/>
                                </a:lnTo>
                                <a:lnTo>
                                  <a:pt x="29" y="63"/>
                                </a:lnTo>
                                <a:lnTo>
                                  <a:pt x="36" y="72"/>
                                </a:lnTo>
                                <a:lnTo>
                                  <a:pt x="47" y="82"/>
                                </a:lnTo>
                                <a:lnTo>
                                  <a:pt x="61" y="90"/>
                                </a:lnTo>
                                <a:lnTo>
                                  <a:pt x="72" y="92"/>
                                </a:lnTo>
                                <a:lnTo>
                                  <a:pt x="87" y="83"/>
                                </a:lnTo>
                                <a:lnTo>
                                  <a:pt x="91" y="64"/>
                                </a:lnTo>
                                <a:lnTo>
                                  <a:pt x="93" y="62"/>
                                </a:lnTo>
                                <a:lnTo>
                                  <a:pt x="99" y="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AutoShape 444"/>
                        <wps:cNvSpPr>
                          <a:spLocks/>
                        </wps:cNvSpPr>
                        <wps:spPr bwMode="auto">
                          <a:xfrm>
                            <a:off x="1899" y="12658"/>
                            <a:ext cx="45" cy="53"/>
                          </a:xfrm>
                          <a:custGeom>
                            <a:avLst/>
                            <a:gdLst>
                              <a:gd name="T0" fmla="+- 0 1901 1899"/>
                              <a:gd name="T1" fmla="*/ T0 w 45"/>
                              <a:gd name="T2" fmla="+- 0 12703 12659"/>
                              <a:gd name="T3" fmla="*/ 12703 h 53"/>
                              <a:gd name="T4" fmla="+- 0 1899 1899"/>
                              <a:gd name="T5" fmla="*/ T4 w 45"/>
                              <a:gd name="T6" fmla="+- 0 12705 12659"/>
                              <a:gd name="T7" fmla="*/ 12705 h 53"/>
                              <a:gd name="T8" fmla="+- 0 1901 1899"/>
                              <a:gd name="T9" fmla="*/ T8 w 45"/>
                              <a:gd name="T10" fmla="+- 0 12706 12659"/>
                              <a:gd name="T11" fmla="*/ 12706 h 53"/>
                              <a:gd name="T12" fmla="+- 0 1901 1899"/>
                              <a:gd name="T13" fmla="*/ T12 w 45"/>
                              <a:gd name="T14" fmla="+- 0 12703 12659"/>
                              <a:gd name="T15" fmla="*/ 12703 h 53"/>
                              <a:gd name="T16" fmla="+- 0 1909 1899"/>
                              <a:gd name="T17" fmla="*/ T16 w 45"/>
                              <a:gd name="T18" fmla="+- 0 12696 12659"/>
                              <a:gd name="T19" fmla="*/ 12696 h 53"/>
                              <a:gd name="T20" fmla="+- 0 1903 1899"/>
                              <a:gd name="T21" fmla="*/ T20 w 45"/>
                              <a:gd name="T22" fmla="+- 0 12694 12659"/>
                              <a:gd name="T23" fmla="*/ 12694 h 53"/>
                              <a:gd name="T24" fmla="+- 0 1901 1899"/>
                              <a:gd name="T25" fmla="*/ T24 w 45"/>
                              <a:gd name="T26" fmla="+- 0 12703 12659"/>
                              <a:gd name="T27" fmla="*/ 12703 h 53"/>
                              <a:gd name="T28" fmla="+- 0 1909 1899"/>
                              <a:gd name="T29" fmla="*/ T28 w 45"/>
                              <a:gd name="T30" fmla="+- 0 12696 12659"/>
                              <a:gd name="T31" fmla="*/ 12696 h 53"/>
                              <a:gd name="T32" fmla="+- 0 1909 1899"/>
                              <a:gd name="T33" fmla="*/ T32 w 45"/>
                              <a:gd name="T34" fmla="+- 0 12710 12659"/>
                              <a:gd name="T35" fmla="*/ 12710 h 53"/>
                              <a:gd name="T36" fmla="+- 0 1901 1899"/>
                              <a:gd name="T37" fmla="*/ T36 w 45"/>
                              <a:gd name="T38" fmla="+- 0 12706 12659"/>
                              <a:gd name="T39" fmla="*/ 12706 h 53"/>
                              <a:gd name="T40" fmla="+- 0 1900 1899"/>
                              <a:gd name="T41" fmla="*/ T40 w 45"/>
                              <a:gd name="T42" fmla="+- 0 12710 12659"/>
                              <a:gd name="T43" fmla="*/ 12710 h 53"/>
                              <a:gd name="T44" fmla="+- 0 1909 1899"/>
                              <a:gd name="T45" fmla="*/ T44 w 45"/>
                              <a:gd name="T46" fmla="+- 0 12710 12659"/>
                              <a:gd name="T47" fmla="*/ 12710 h 53"/>
                              <a:gd name="T48" fmla="+- 0 1944 1899"/>
                              <a:gd name="T49" fmla="*/ T48 w 45"/>
                              <a:gd name="T50" fmla="+- 0 12711 12659"/>
                              <a:gd name="T51" fmla="*/ 12711 h 53"/>
                              <a:gd name="T52" fmla="+- 0 1944 1899"/>
                              <a:gd name="T53" fmla="*/ T52 w 45"/>
                              <a:gd name="T54" fmla="+- 0 12708 12659"/>
                              <a:gd name="T55" fmla="*/ 12708 h 53"/>
                              <a:gd name="T56" fmla="+- 0 1943 1899"/>
                              <a:gd name="T57" fmla="*/ T56 w 45"/>
                              <a:gd name="T58" fmla="+- 0 12680 12659"/>
                              <a:gd name="T59" fmla="*/ 12680 h 53"/>
                              <a:gd name="T60" fmla="+- 0 1943 1899"/>
                              <a:gd name="T61" fmla="*/ T60 w 45"/>
                              <a:gd name="T62" fmla="+- 0 12680 12659"/>
                              <a:gd name="T63" fmla="*/ 12680 h 53"/>
                              <a:gd name="T64" fmla="+- 0 1928 1899"/>
                              <a:gd name="T65" fmla="*/ T64 w 45"/>
                              <a:gd name="T66" fmla="+- 0 12680 12659"/>
                              <a:gd name="T67" fmla="*/ 12680 h 53"/>
                              <a:gd name="T68" fmla="+- 0 1924 1899"/>
                              <a:gd name="T69" fmla="*/ T68 w 45"/>
                              <a:gd name="T70" fmla="+- 0 12663 12659"/>
                              <a:gd name="T71" fmla="*/ 12663 h 53"/>
                              <a:gd name="T72" fmla="+- 0 1916 1899"/>
                              <a:gd name="T73" fmla="*/ T72 w 45"/>
                              <a:gd name="T74" fmla="+- 0 12659 12659"/>
                              <a:gd name="T75" fmla="*/ 12659 h 53"/>
                              <a:gd name="T76" fmla="+- 0 1925 1899"/>
                              <a:gd name="T77" fmla="*/ T76 w 45"/>
                              <a:gd name="T78" fmla="+- 0 12675 12659"/>
                              <a:gd name="T79" fmla="*/ 12675 h 53"/>
                              <a:gd name="T80" fmla="+- 0 1926 1899"/>
                              <a:gd name="T81" fmla="*/ T80 w 45"/>
                              <a:gd name="T82" fmla="+- 0 12681 12659"/>
                              <a:gd name="T83" fmla="*/ 12681 h 53"/>
                              <a:gd name="T84" fmla="+- 0 1939 1899"/>
                              <a:gd name="T85" fmla="*/ T84 w 45"/>
                              <a:gd name="T86" fmla="+- 0 12685 12659"/>
                              <a:gd name="T87" fmla="*/ 12685 h 53"/>
                              <a:gd name="T88" fmla="+- 0 1939 1899"/>
                              <a:gd name="T89" fmla="*/ T88 w 45"/>
                              <a:gd name="T90" fmla="+- 0 12703 12659"/>
                              <a:gd name="T91" fmla="*/ 12703 h 53"/>
                              <a:gd name="T92" fmla="+- 0 1929 1899"/>
                              <a:gd name="T93" fmla="*/ T92 w 45"/>
                              <a:gd name="T94" fmla="+- 0 12708 12659"/>
                              <a:gd name="T95" fmla="*/ 12708 h 53"/>
                              <a:gd name="T96" fmla="+- 0 1920 1899"/>
                              <a:gd name="T97" fmla="*/ T96 w 45"/>
                              <a:gd name="T98" fmla="+- 0 12708 12659"/>
                              <a:gd name="T99" fmla="*/ 12708 h 53"/>
                              <a:gd name="T100" fmla="+- 0 1944 1899"/>
                              <a:gd name="T101" fmla="*/ T100 w 45"/>
                              <a:gd name="T102" fmla="+- 0 12711 12659"/>
                              <a:gd name="T103" fmla="*/ 1271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 h="53">
                                <a:moveTo>
                                  <a:pt x="2" y="44"/>
                                </a:moveTo>
                                <a:lnTo>
                                  <a:pt x="0" y="46"/>
                                </a:lnTo>
                                <a:lnTo>
                                  <a:pt x="2" y="47"/>
                                </a:lnTo>
                                <a:lnTo>
                                  <a:pt x="2" y="44"/>
                                </a:lnTo>
                                <a:moveTo>
                                  <a:pt x="10" y="37"/>
                                </a:moveTo>
                                <a:lnTo>
                                  <a:pt x="4" y="35"/>
                                </a:lnTo>
                                <a:lnTo>
                                  <a:pt x="2" y="44"/>
                                </a:lnTo>
                                <a:lnTo>
                                  <a:pt x="10" y="37"/>
                                </a:lnTo>
                                <a:moveTo>
                                  <a:pt x="10" y="51"/>
                                </a:moveTo>
                                <a:lnTo>
                                  <a:pt x="2" y="47"/>
                                </a:lnTo>
                                <a:lnTo>
                                  <a:pt x="1" y="51"/>
                                </a:lnTo>
                                <a:lnTo>
                                  <a:pt x="10" y="51"/>
                                </a:lnTo>
                                <a:moveTo>
                                  <a:pt x="45" y="52"/>
                                </a:moveTo>
                                <a:lnTo>
                                  <a:pt x="45" y="49"/>
                                </a:lnTo>
                                <a:lnTo>
                                  <a:pt x="44" y="21"/>
                                </a:lnTo>
                                <a:lnTo>
                                  <a:pt x="29" y="21"/>
                                </a:lnTo>
                                <a:lnTo>
                                  <a:pt x="25" y="4"/>
                                </a:lnTo>
                                <a:lnTo>
                                  <a:pt x="17" y="0"/>
                                </a:lnTo>
                                <a:lnTo>
                                  <a:pt x="26" y="16"/>
                                </a:lnTo>
                                <a:lnTo>
                                  <a:pt x="27" y="22"/>
                                </a:lnTo>
                                <a:lnTo>
                                  <a:pt x="40" y="26"/>
                                </a:lnTo>
                                <a:lnTo>
                                  <a:pt x="40" y="44"/>
                                </a:lnTo>
                                <a:lnTo>
                                  <a:pt x="30" y="49"/>
                                </a:lnTo>
                                <a:lnTo>
                                  <a:pt x="21" y="49"/>
                                </a:lnTo>
                                <a:lnTo>
                                  <a:pt x="45" y="52"/>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445"/>
                        <wps:cNvSpPr>
                          <a:spLocks/>
                        </wps:cNvSpPr>
                        <wps:spPr bwMode="auto">
                          <a:xfrm>
                            <a:off x="1908" y="12703"/>
                            <a:ext cx="11" cy="6"/>
                          </a:xfrm>
                          <a:custGeom>
                            <a:avLst/>
                            <a:gdLst>
                              <a:gd name="T0" fmla="+- 0 1917 1909"/>
                              <a:gd name="T1" fmla="*/ T0 w 11"/>
                              <a:gd name="T2" fmla="+- 0 12704 12704"/>
                              <a:gd name="T3" fmla="*/ 12704 h 6"/>
                              <a:gd name="T4" fmla="+- 0 1909 1909"/>
                              <a:gd name="T5" fmla="*/ T4 w 11"/>
                              <a:gd name="T6" fmla="+- 0 12704 12704"/>
                              <a:gd name="T7" fmla="*/ 12704 h 6"/>
                              <a:gd name="T8" fmla="+- 0 1911 1909"/>
                              <a:gd name="T9" fmla="*/ T8 w 11"/>
                              <a:gd name="T10" fmla="+- 0 12709 12704"/>
                              <a:gd name="T11" fmla="*/ 12709 h 6"/>
                              <a:gd name="T12" fmla="+- 0 1919 1909"/>
                              <a:gd name="T13" fmla="*/ T12 w 11"/>
                              <a:gd name="T14" fmla="+- 0 12704 12704"/>
                              <a:gd name="T15" fmla="*/ 12704 h 6"/>
                              <a:gd name="T16" fmla="+- 0 1917 1909"/>
                              <a:gd name="T17" fmla="*/ T16 w 11"/>
                              <a:gd name="T18" fmla="+- 0 12704 12704"/>
                              <a:gd name="T19" fmla="*/ 12704 h 6"/>
                            </a:gdLst>
                            <a:ahLst/>
                            <a:cxnLst>
                              <a:cxn ang="0">
                                <a:pos x="T1" y="T3"/>
                              </a:cxn>
                              <a:cxn ang="0">
                                <a:pos x="T5" y="T7"/>
                              </a:cxn>
                              <a:cxn ang="0">
                                <a:pos x="T9" y="T11"/>
                              </a:cxn>
                              <a:cxn ang="0">
                                <a:pos x="T13" y="T15"/>
                              </a:cxn>
                              <a:cxn ang="0">
                                <a:pos x="T17" y="T19"/>
                              </a:cxn>
                            </a:cxnLst>
                            <a:rect l="0" t="0" r="r" b="b"/>
                            <a:pathLst>
                              <a:path w="11" h="6">
                                <a:moveTo>
                                  <a:pt x="8" y="0"/>
                                </a:moveTo>
                                <a:lnTo>
                                  <a:pt x="0" y="0"/>
                                </a:lnTo>
                                <a:lnTo>
                                  <a:pt x="2" y="5"/>
                                </a:lnTo>
                                <a:lnTo>
                                  <a:pt x="10" y="0"/>
                                </a:lnTo>
                                <a:lnTo>
                                  <a:pt x="8"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446"/>
                        <wps:cNvSpPr>
                          <a:spLocks/>
                        </wps:cNvSpPr>
                        <wps:spPr bwMode="auto">
                          <a:xfrm>
                            <a:off x="1944" y="12691"/>
                            <a:ext cx="11" cy="10"/>
                          </a:xfrm>
                          <a:custGeom>
                            <a:avLst/>
                            <a:gdLst>
                              <a:gd name="T0" fmla="+- 0 1947 1945"/>
                              <a:gd name="T1" fmla="*/ T0 w 11"/>
                              <a:gd name="T2" fmla="+- 0 12692 12692"/>
                              <a:gd name="T3" fmla="*/ 12692 h 10"/>
                              <a:gd name="T4" fmla="+- 0 1950 1945"/>
                              <a:gd name="T5" fmla="*/ T4 w 11"/>
                              <a:gd name="T6" fmla="+- 0 12699 12692"/>
                              <a:gd name="T7" fmla="*/ 12699 h 10"/>
                              <a:gd name="T8" fmla="+- 0 1945 1945"/>
                              <a:gd name="T9" fmla="*/ T8 w 11"/>
                              <a:gd name="T10" fmla="+- 0 12701 12692"/>
                              <a:gd name="T11" fmla="*/ 12701 h 10"/>
                              <a:gd name="T12" fmla="+- 0 1955 1945"/>
                              <a:gd name="T13" fmla="*/ T12 w 11"/>
                              <a:gd name="T14" fmla="+- 0 12701 12692"/>
                              <a:gd name="T15" fmla="*/ 12701 h 10"/>
                              <a:gd name="T16" fmla="+- 0 1947 1945"/>
                              <a:gd name="T17" fmla="*/ T16 w 11"/>
                              <a:gd name="T18" fmla="+- 0 12692 12692"/>
                              <a:gd name="T19" fmla="*/ 12692 h 10"/>
                            </a:gdLst>
                            <a:ahLst/>
                            <a:cxnLst>
                              <a:cxn ang="0">
                                <a:pos x="T1" y="T3"/>
                              </a:cxn>
                              <a:cxn ang="0">
                                <a:pos x="T5" y="T7"/>
                              </a:cxn>
                              <a:cxn ang="0">
                                <a:pos x="T9" y="T11"/>
                              </a:cxn>
                              <a:cxn ang="0">
                                <a:pos x="T13" y="T15"/>
                              </a:cxn>
                              <a:cxn ang="0">
                                <a:pos x="T17" y="T19"/>
                              </a:cxn>
                            </a:cxnLst>
                            <a:rect l="0" t="0" r="r" b="b"/>
                            <a:pathLst>
                              <a:path w="11" h="10">
                                <a:moveTo>
                                  <a:pt x="2" y="0"/>
                                </a:moveTo>
                                <a:lnTo>
                                  <a:pt x="5" y="7"/>
                                </a:lnTo>
                                <a:lnTo>
                                  <a:pt x="0" y="9"/>
                                </a:lnTo>
                                <a:lnTo>
                                  <a:pt x="10" y="9"/>
                                </a:lnTo>
                                <a:lnTo>
                                  <a:pt x="2"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AutoShape 447"/>
                        <wps:cNvSpPr>
                          <a:spLocks/>
                        </wps:cNvSpPr>
                        <wps:spPr bwMode="auto">
                          <a:xfrm>
                            <a:off x="1848" y="12651"/>
                            <a:ext cx="37" cy="40"/>
                          </a:xfrm>
                          <a:custGeom>
                            <a:avLst/>
                            <a:gdLst>
                              <a:gd name="T0" fmla="+- 0 1853 1848"/>
                              <a:gd name="T1" fmla="*/ T0 w 37"/>
                              <a:gd name="T2" fmla="+- 0 12687 12652"/>
                              <a:gd name="T3" fmla="*/ 12687 h 40"/>
                              <a:gd name="T4" fmla="+- 0 1854 1848"/>
                              <a:gd name="T5" fmla="*/ T4 w 37"/>
                              <a:gd name="T6" fmla="+- 0 12688 12652"/>
                              <a:gd name="T7" fmla="*/ 12688 h 40"/>
                              <a:gd name="T8" fmla="+- 0 1855 1848"/>
                              <a:gd name="T9" fmla="*/ T8 w 37"/>
                              <a:gd name="T10" fmla="+- 0 12692 12652"/>
                              <a:gd name="T11" fmla="*/ 12692 h 40"/>
                              <a:gd name="T12" fmla="+- 0 1853 1848"/>
                              <a:gd name="T13" fmla="*/ T12 w 37"/>
                              <a:gd name="T14" fmla="+- 0 12687 12652"/>
                              <a:gd name="T15" fmla="*/ 12687 h 40"/>
                              <a:gd name="T16" fmla="+- 0 1853 1848"/>
                              <a:gd name="T17" fmla="*/ T16 w 37"/>
                              <a:gd name="T18" fmla="+- 0 12670 12652"/>
                              <a:gd name="T19" fmla="*/ 12670 h 40"/>
                              <a:gd name="T20" fmla="+- 0 1848 1848"/>
                              <a:gd name="T21" fmla="*/ T20 w 37"/>
                              <a:gd name="T22" fmla="+- 0 12672 12652"/>
                              <a:gd name="T23" fmla="*/ 12672 h 40"/>
                              <a:gd name="T24" fmla="+- 0 1853 1848"/>
                              <a:gd name="T25" fmla="*/ T24 w 37"/>
                              <a:gd name="T26" fmla="+- 0 12687 12652"/>
                              <a:gd name="T27" fmla="*/ 12687 h 40"/>
                              <a:gd name="T28" fmla="+- 0 1852 1848"/>
                              <a:gd name="T29" fmla="*/ T28 w 37"/>
                              <a:gd name="T30" fmla="+- 0 12680 12652"/>
                              <a:gd name="T31" fmla="*/ 12680 h 40"/>
                              <a:gd name="T32" fmla="+- 0 1853 1848"/>
                              <a:gd name="T33" fmla="*/ T32 w 37"/>
                              <a:gd name="T34" fmla="+- 0 12670 12652"/>
                              <a:gd name="T35" fmla="*/ 12670 h 40"/>
                              <a:gd name="T36" fmla="+- 0 1881 1848"/>
                              <a:gd name="T37" fmla="*/ T36 w 37"/>
                              <a:gd name="T38" fmla="+- 0 12658 12652"/>
                              <a:gd name="T39" fmla="*/ 12658 h 40"/>
                              <a:gd name="T40" fmla="+- 0 1878 1848"/>
                              <a:gd name="T41" fmla="*/ T40 w 37"/>
                              <a:gd name="T42" fmla="+- 0 12658 12652"/>
                              <a:gd name="T43" fmla="*/ 12658 h 40"/>
                              <a:gd name="T44" fmla="+- 0 1885 1848"/>
                              <a:gd name="T45" fmla="*/ T44 w 37"/>
                              <a:gd name="T46" fmla="+- 0 12672 12652"/>
                              <a:gd name="T47" fmla="*/ 12672 h 40"/>
                              <a:gd name="T48" fmla="+- 0 1881 1848"/>
                              <a:gd name="T49" fmla="*/ T48 w 37"/>
                              <a:gd name="T50" fmla="+- 0 12658 12652"/>
                              <a:gd name="T51" fmla="*/ 12658 h 40"/>
                              <a:gd name="T52" fmla="+- 0 1879 1848"/>
                              <a:gd name="T53" fmla="*/ T52 w 37"/>
                              <a:gd name="T54" fmla="+- 0 12652 12652"/>
                              <a:gd name="T55" fmla="*/ 12652 h 40"/>
                              <a:gd name="T56" fmla="+- 0 1862 1848"/>
                              <a:gd name="T57" fmla="*/ T56 w 37"/>
                              <a:gd name="T58" fmla="+- 0 12661 12652"/>
                              <a:gd name="T59" fmla="*/ 12661 h 40"/>
                              <a:gd name="T60" fmla="+- 0 1853 1848"/>
                              <a:gd name="T61" fmla="*/ T60 w 37"/>
                              <a:gd name="T62" fmla="+- 0 12669 12652"/>
                              <a:gd name="T63" fmla="*/ 12669 h 40"/>
                              <a:gd name="T64" fmla="+- 0 1853 1848"/>
                              <a:gd name="T65" fmla="*/ T64 w 37"/>
                              <a:gd name="T66" fmla="+- 0 12670 12652"/>
                              <a:gd name="T67" fmla="*/ 12670 h 40"/>
                              <a:gd name="T68" fmla="+- 0 1878 1848"/>
                              <a:gd name="T69" fmla="*/ T68 w 37"/>
                              <a:gd name="T70" fmla="+- 0 12658 12652"/>
                              <a:gd name="T71" fmla="*/ 12658 h 40"/>
                              <a:gd name="T72" fmla="+- 0 1881 1848"/>
                              <a:gd name="T73" fmla="*/ T72 w 37"/>
                              <a:gd name="T74" fmla="+- 0 12658 12652"/>
                              <a:gd name="T75" fmla="*/ 12658 h 40"/>
                              <a:gd name="T76" fmla="+- 0 1879 1848"/>
                              <a:gd name="T77" fmla="*/ T76 w 37"/>
                              <a:gd name="T78" fmla="+- 0 12652 12652"/>
                              <a:gd name="T79" fmla="*/ 1265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 h="40">
                                <a:moveTo>
                                  <a:pt x="5" y="35"/>
                                </a:moveTo>
                                <a:lnTo>
                                  <a:pt x="6" y="36"/>
                                </a:lnTo>
                                <a:lnTo>
                                  <a:pt x="7" y="40"/>
                                </a:lnTo>
                                <a:lnTo>
                                  <a:pt x="5" y="35"/>
                                </a:lnTo>
                                <a:close/>
                                <a:moveTo>
                                  <a:pt x="5" y="18"/>
                                </a:moveTo>
                                <a:lnTo>
                                  <a:pt x="0" y="20"/>
                                </a:lnTo>
                                <a:lnTo>
                                  <a:pt x="5" y="35"/>
                                </a:lnTo>
                                <a:lnTo>
                                  <a:pt x="4" y="28"/>
                                </a:lnTo>
                                <a:lnTo>
                                  <a:pt x="5" y="18"/>
                                </a:lnTo>
                                <a:close/>
                                <a:moveTo>
                                  <a:pt x="33" y="6"/>
                                </a:moveTo>
                                <a:lnTo>
                                  <a:pt x="30" y="6"/>
                                </a:lnTo>
                                <a:lnTo>
                                  <a:pt x="37" y="20"/>
                                </a:lnTo>
                                <a:lnTo>
                                  <a:pt x="33" y="6"/>
                                </a:lnTo>
                                <a:close/>
                                <a:moveTo>
                                  <a:pt x="31" y="0"/>
                                </a:moveTo>
                                <a:lnTo>
                                  <a:pt x="14" y="9"/>
                                </a:lnTo>
                                <a:lnTo>
                                  <a:pt x="5" y="17"/>
                                </a:lnTo>
                                <a:lnTo>
                                  <a:pt x="5" y="18"/>
                                </a:lnTo>
                                <a:lnTo>
                                  <a:pt x="30" y="6"/>
                                </a:lnTo>
                                <a:lnTo>
                                  <a:pt x="33" y="6"/>
                                </a:lnTo>
                                <a:lnTo>
                                  <a:pt x="31"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448"/>
                        <wps:cNvSpPr>
                          <a:spLocks/>
                        </wps:cNvSpPr>
                        <wps:spPr bwMode="auto">
                          <a:xfrm>
                            <a:off x="1934" y="12642"/>
                            <a:ext cx="35" cy="36"/>
                          </a:xfrm>
                          <a:custGeom>
                            <a:avLst/>
                            <a:gdLst>
                              <a:gd name="T0" fmla="+- 0 1967 1935"/>
                              <a:gd name="T1" fmla="*/ T0 w 35"/>
                              <a:gd name="T2" fmla="+- 0 12642 12642"/>
                              <a:gd name="T3" fmla="*/ 12642 h 36"/>
                              <a:gd name="T4" fmla="+- 0 1935 1935"/>
                              <a:gd name="T5" fmla="*/ T4 w 35"/>
                              <a:gd name="T6" fmla="+- 0 12649 12642"/>
                              <a:gd name="T7" fmla="*/ 12649 h 36"/>
                              <a:gd name="T8" fmla="+- 0 1939 1935"/>
                              <a:gd name="T9" fmla="*/ T8 w 35"/>
                              <a:gd name="T10" fmla="+- 0 12674 12642"/>
                              <a:gd name="T11" fmla="*/ 12674 h 36"/>
                              <a:gd name="T12" fmla="+- 0 1962 1935"/>
                              <a:gd name="T13" fmla="*/ T12 w 35"/>
                              <a:gd name="T14" fmla="+- 0 12678 12642"/>
                              <a:gd name="T15" fmla="*/ 12678 h 36"/>
                              <a:gd name="T16" fmla="+- 0 1970 1935"/>
                              <a:gd name="T17" fmla="*/ T16 w 35"/>
                              <a:gd name="T18" fmla="+- 0 12666 12642"/>
                              <a:gd name="T19" fmla="*/ 12666 h 36"/>
                              <a:gd name="T20" fmla="+- 0 1967 1935"/>
                              <a:gd name="T21" fmla="*/ T20 w 35"/>
                              <a:gd name="T22" fmla="+- 0 12642 12642"/>
                              <a:gd name="T23" fmla="*/ 12642 h 36"/>
                            </a:gdLst>
                            <a:ahLst/>
                            <a:cxnLst>
                              <a:cxn ang="0">
                                <a:pos x="T1" y="T3"/>
                              </a:cxn>
                              <a:cxn ang="0">
                                <a:pos x="T5" y="T7"/>
                              </a:cxn>
                              <a:cxn ang="0">
                                <a:pos x="T9" y="T11"/>
                              </a:cxn>
                              <a:cxn ang="0">
                                <a:pos x="T13" y="T15"/>
                              </a:cxn>
                              <a:cxn ang="0">
                                <a:pos x="T17" y="T19"/>
                              </a:cxn>
                              <a:cxn ang="0">
                                <a:pos x="T21" y="T23"/>
                              </a:cxn>
                            </a:cxnLst>
                            <a:rect l="0" t="0" r="r" b="b"/>
                            <a:pathLst>
                              <a:path w="35" h="36">
                                <a:moveTo>
                                  <a:pt x="32" y="0"/>
                                </a:moveTo>
                                <a:lnTo>
                                  <a:pt x="0" y="7"/>
                                </a:lnTo>
                                <a:lnTo>
                                  <a:pt x="4" y="32"/>
                                </a:lnTo>
                                <a:lnTo>
                                  <a:pt x="27" y="36"/>
                                </a:lnTo>
                                <a:lnTo>
                                  <a:pt x="35" y="24"/>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AutoShape 449"/>
                        <wps:cNvSpPr>
                          <a:spLocks/>
                        </wps:cNvSpPr>
                        <wps:spPr bwMode="auto">
                          <a:xfrm>
                            <a:off x="1935" y="12641"/>
                            <a:ext cx="35" cy="26"/>
                          </a:xfrm>
                          <a:custGeom>
                            <a:avLst/>
                            <a:gdLst>
                              <a:gd name="T0" fmla="+- 0 1970 1935"/>
                              <a:gd name="T1" fmla="*/ T0 w 35"/>
                              <a:gd name="T2" fmla="+- 0 12641 12641"/>
                              <a:gd name="T3" fmla="*/ 12641 h 26"/>
                              <a:gd name="T4" fmla="+- 0 1935 1935"/>
                              <a:gd name="T5" fmla="*/ T4 w 35"/>
                              <a:gd name="T6" fmla="+- 0 12643 12641"/>
                              <a:gd name="T7" fmla="*/ 12643 h 26"/>
                              <a:gd name="T8" fmla="+- 0 1938 1935"/>
                              <a:gd name="T9" fmla="*/ T8 w 35"/>
                              <a:gd name="T10" fmla="+- 0 12666 12641"/>
                              <a:gd name="T11" fmla="*/ 12666 h 26"/>
                              <a:gd name="T12" fmla="+- 0 1938 1935"/>
                              <a:gd name="T13" fmla="*/ T12 w 35"/>
                              <a:gd name="T14" fmla="+- 0 12667 12641"/>
                              <a:gd name="T15" fmla="*/ 12667 h 26"/>
                              <a:gd name="T16" fmla="+- 0 1939 1935"/>
                              <a:gd name="T17" fmla="*/ T16 w 35"/>
                              <a:gd name="T18" fmla="+- 0 12649 12641"/>
                              <a:gd name="T19" fmla="*/ 12649 h 26"/>
                              <a:gd name="T20" fmla="+- 0 1964 1935"/>
                              <a:gd name="T21" fmla="*/ T20 w 35"/>
                              <a:gd name="T22" fmla="+- 0 12645 12641"/>
                              <a:gd name="T23" fmla="*/ 12645 h 26"/>
                              <a:gd name="T24" fmla="+- 0 1970 1935"/>
                              <a:gd name="T25" fmla="*/ T24 w 35"/>
                              <a:gd name="T26" fmla="+- 0 12645 12641"/>
                              <a:gd name="T27" fmla="*/ 12645 h 26"/>
                              <a:gd name="T28" fmla="+- 0 1970 1935"/>
                              <a:gd name="T29" fmla="*/ T28 w 35"/>
                              <a:gd name="T30" fmla="+- 0 12641 12641"/>
                              <a:gd name="T31" fmla="*/ 12641 h 26"/>
                              <a:gd name="T32" fmla="+- 0 1970 1935"/>
                              <a:gd name="T33" fmla="*/ T32 w 35"/>
                              <a:gd name="T34" fmla="+- 0 12645 12641"/>
                              <a:gd name="T35" fmla="*/ 12645 h 26"/>
                              <a:gd name="T36" fmla="+- 0 1964 1935"/>
                              <a:gd name="T37" fmla="*/ T36 w 35"/>
                              <a:gd name="T38" fmla="+- 0 12645 12641"/>
                              <a:gd name="T39" fmla="*/ 12645 h 26"/>
                              <a:gd name="T40" fmla="+- 0 1969 1935"/>
                              <a:gd name="T41" fmla="*/ T40 w 35"/>
                              <a:gd name="T42" fmla="+- 0 12661 12641"/>
                              <a:gd name="T43" fmla="*/ 12661 h 26"/>
                              <a:gd name="T44" fmla="+- 0 1970 1935"/>
                              <a:gd name="T45" fmla="*/ T44 w 35"/>
                              <a:gd name="T46" fmla="+- 0 12645 12641"/>
                              <a:gd name="T47" fmla="*/ 1264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 h="26">
                                <a:moveTo>
                                  <a:pt x="35" y="0"/>
                                </a:moveTo>
                                <a:lnTo>
                                  <a:pt x="0" y="2"/>
                                </a:lnTo>
                                <a:lnTo>
                                  <a:pt x="3" y="25"/>
                                </a:lnTo>
                                <a:lnTo>
                                  <a:pt x="3" y="26"/>
                                </a:lnTo>
                                <a:lnTo>
                                  <a:pt x="4" y="8"/>
                                </a:lnTo>
                                <a:lnTo>
                                  <a:pt x="29" y="4"/>
                                </a:lnTo>
                                <a:lnTo>
                                  <a:pt x="35" y="4"/>
                                </a:lnTo>
                                <a:lnTo>
                                  <a:pt x="35" y="0"/>
                                </a:lnTo>
                                <a:close/>
                                <a:moveTo>
                                  <a:pt x="35" y="4"/>
                                </a:moveTo>
                                <a:lnTo>
                                  <a:pt x="29" y="4"/>
                                </a:lnTo>
                                <a:lnTo>
                                  <a:pt x="34" y="20"/>
                                </a:lnTo>
                                <a:lnTo>
                                  <a:pt x="35" y="4"/>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AutoShape 450"/>
                        <wps:cNvSpPr>
                          <a:spLocks/>
                        </wps:cNvSpPr>
                        <wps:spPr bwMode="auto">
                          <a:xfrm>
                            <a:off x="1876" y="12703"/>
                            <a:ext cx="84" cy="19"/>
                          </a:xfrm>
                          <a:custGeom>
                            <a:avLst/>
                            <a:gdLst>
                              <a:gd name="T0" fmla="+- 0 1877 1877"/>
                              <a:gd name="T1" fmla="*/ T0 w 84"/>
                              <a:gd name="T2" fmla="+- 0 12716 12704"/>
                              <a:gd name="T3" fmla="*/ 12716 h 19"/>
                              <a:gd name="T4" fmla="+- 0 1886 1877"/>
                              <a:gd name="T5" fmla="*/ T4 w 84"/>
                              <a:gd name="T6" fmla="+- 0 12719 12704"/>
                              <a:gd name="T7" fmla="*/ 12719 h 19"/>
                              <a:gd name="T8" fmla="+- 0 1908 1877"/>
                              <a:gd name="T9" fmla="*/ T8 w 84"/>
                              <a:gd name="T10" fmla="+- 0 12722 12704"/>
                              <a:gd name="T11" fmla="*/ 12722 h 19"/>
                              <a:gd name="T12" fmla="+- 0 1935 1877"/>
                              <a:gd name="T13" fmla="*/ T12 w 84"/>
                              <a:gd name="T14" fmla="+- 0 12720 12704"/>
                              <a:gd name="T15" fmla="*/ 12720 h 19"/>
                              <a:gd name="T16" fmla="+- 0 1937 1877"/>
                              <a:gd name="T17" fmla="*/ T16 w 84"/>
                              <a:gd name="T18" fmla="+- 0 12719 12704"/>
                              <a:gd name="T19" fmla="*/ 12719 h 19"/>
                              <a:gd name="T20" fmla="+- 0 1911 1877"/>
                              <a:gd name="T21" fmla="*/ T20 w 84"/>
                              <a:gd name="T22" fmla="+- 0 12719 12704"/>
                              <a:gd name="T23" fmla="*/ 12719 h 19"/>
                              <a:gd name="T24" fmla="+- 0 1898 1877"/>
                              <a:gd name="T25" fmla="*/ T24 w 84"/>
                              <a:gd name="T26" fmla="+- 0 12719 12704"/>
                              <a:gd name="T27" fmla="*/ 12719 h 19"/>
                              <a:gd name="T28" fmla="+- 0 1886 1877"/>
                              <a:gd name="T29" fmla="*/ T28 w 84"/>
                              <a:gd name="T30" fmla="+- 0 12718 12704"/>
                              <a:gd name="T31" fmla="*/ 12718 h 19"/>
                              <a:gd name="T32" fmla="+- 0 1877 1877"/>
                              <a:gd name="T33" fmla="*/ T32 w 84"/>
                              <a:gd name="T34" fmla="+- 0 12716 12704"/>
                              <a:gd name="T35" fmla="*/ 12716 h 19"/>
                              <a:gd name="T36" fmla="+- 0 1941 1877"/>
                              <a:gd name="T37" fmla="*/ T36 w 84"/>
                              <a:gd name="T38" fmla="+- 0 12716 12704"/>
                              <a:gd name="T39" fmla="*/ 12716 h 19"/>
                              <a:gd name="T40" fmla="+- 0 1925 1877"/>
                              <a:gd name="T41" fmla="*/ T40 w 84"/>
                              <a:gd name="T42" fmla="+- 0 12718 12704"/>
                              <a:gd name="T43" fmla="*/ 12718 h 19"/>
                              <a:gd name="T44" fmla="+- 0 1911 1877"/>
                              <a:gd name="T45" fmla="*/ T44 w 84"/>
                              <a:gd name="T46" fmla="+- 0 12719 12704"/>
                              <a:gd name="T47" fmla="*/ 12719 h 19"/>
                              <a:gd name="T48" fmla="+- 0 1937 1877"/>
                              <a:gd name="T49" fmla="*/ T48 w 84"/>
                              <a:gd name="T50" fmla="+- 0 12719 12704"/>
                              <a:gd name="T51" fmla="*/ 12719 h 19"/>
                              <a:gd name="T52" fmla="+- 0 1941 1877"/>
                              <a:gd name="T53" fmla="*/ T52 w 84"/>
                              <a:gd name="T54" fmla="+- 0 12716 12704"/>
                              <a:gd name="T55" fmla="*/ 12716 h 19"/>
                              <a:gd name="T56" fmla="+- 0 1960 1877"/>
                              <a:gd name="T57" fmla="*/ T56 w 84"/>
                              <a:gd name="T58" fmla="+- 0 12704 12704"/>
                              <a:gd name="T59" fmla="*/ 12704 h 19"/>
                              <a:gd name="T60" fmla="+- 0 1941 1877"/>
                              <a:gd name="T61" fmla="*/ T60 w 84"/>
                              <a:gd name="T62" fmla="+- 0 12716 12704"/>
                              <a:gd name="T63" fmla="*/ 12716 h 19"/>
                              <a:gd name="T64" fmla="+- 0 1945 1877"/>
                              <a:gd name="T65" fmla="*/ T64 w 84"/>
                              <a:gd name="T66" fmla="+- 0 12715 12704"/>
                              <a:gd name="T67" fmla="*/ 12715 h 19"/>
                              <a:gd name="T68" fmla="+- 0 1960 1877"/>
                              <a:gd name="T69" fmla="*/ T68 w 84"/>
                              <a:gd name="T70" fmla="+- 0 12704 12704"/>
                              <a:gd name="T71" fmla="*/ 1270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 h="19">
                                <a:moveTo>
                                  <a:pt x="0" y="12"/>
                                </a:moveTo>
                                <a:lnTo>
                                  <a:pt x="9" y="15"/>
                                </a:lnTo>
                                <a:lnTo>
                                  <a:pt x="31" y="18"/>
                                </a:lnTo>
                                <a:lnTo>
                                  <a:pt x="58" y="16"/>
                                </a:lnTo>
                                <a:lnTo>
                                  <a:pt x="60" y="15"/>
                                </a:lnTo>
                                <a:lnTo>
                                  <a:pt x="34" y="15"/>
                                </a:lnTo>
                                <a:lnTo>
                                  <a:pt x="21" y="15"/>
                                </a:lnTo>
                                <a:lnTo>
                                  <a:pt x="9" y="14"/>
                                </a:lnTo>
                                <a:lnTo>
                                  <a:pt x="0" y="12"/>
                                </a:lnTo>
                                <a:close/>
                                <a:moveTo>
                                  <a:pt x="64" y="12"/>
                                </a:moveTo>
                                <a:lnTo>
                                  <a:pt x="48" y="14"/>
                                </a:lnTo>
                                <a:lnTo>
                                  <a:pt x="34" y="15"/>
                                </a:lnTo>
                                <a:lnTo>
                                  <a:pt x="60" y="15"/>
                                </a:lnTo>
                                <a:lnTo>
                                  <a:pt x="64" y="12"/>
                                </a:lnTo>
                                <a:close/>
                                <a:moveTo>
                                  <a:pt x="83" y="0"/>
                                </a:moveTo>
                                <a:lnTo>
                                  <a:pt x="64" y="12"/>
                                </a:lnTo>
                                <a:lnTo>
                                  <a:pt x="68" y="11"/>
                                </a:lnTo>
                                <a:lnTo>
                                  <a:pt x="83" y="0"/>
                                </a:lnTo>
                                <a:close/>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451"/>
                        <wps:cNvSpPr>
                          <a:spLocks/>
                        </wps:cNvSpPr>
                        <wps:spPr bwMode="auto">
                          <a:xfrm>
                            <a:off x="1915" y="12749"/>
                            <a:ext cx="21" cy="13"/>
                          </a:xfrm>
                          <a:custGeom>
                            <a:avLst/>
                            <a:gdLst>
                              <a:gd name="T0" fmla="+- 0 1936 1915"/>
                              <a:gd name="T1" fmla="*/ T0 w 21"/>
                              <a:gd name="T2" fmla="+- 0 12750 12750"/>
                              <a:gd name="T3" fmla="*/ 12750 h 13"/>
                              <a:gd name="T4" fmla="+- 0 1926 1915"/>
                              <a:gd name="T5" fmla="*/ T4 w 21"/>
                              <a:gd name="T6" fmla="+- 0 12759 12750"/>
                              <a:gd name="T7" fmla="*/ 12759 h 13"/>
                              <a:gd name="T8" fmla="+- 0 1915 1915"/>
                              <a:gd name="T9" fmla="*/ T8 w 21"/>
                              <a:gd name="T10" fmla="+- 0 12759 12750"/>
                              <a:gd name="T11" fmla="*/ 12759 h 13"/>
                              <a:gd name="T12" fmla="+- 0 1916 1915"/>
                              <a:gd name="T13" fmla="*/ T12 w 21"/>
                              <a:gd name="T14" fmla="+- 0 12763 12750"/>
                              <a:gd name="T15" fmla="*/ 12763 h 13"/>
                              <a:gd name="T16" fmla="+- 0 1930 1915"/>
                              <a:gd name="T17" fmla="*/ T16 w 21"/>
                              <a:gd name="T18" fmla="+- 0 12759 12750"/>
                              <a:gd name="T19" fmla="*/ 12759 h 13"/>
                              <a:gd name="T20" fmla="+- 0 1931 1915"/>
                              <a:gd name="T21" fmla="*/ T20 w 21"/>
                              <a:gd name="T22" fmla="+- 0 12759 12750"/>
                              <a:gd name="T23" fmla="*/ 12759 h 13"/>
                              <a:gd name="T24" fmla="+- 0 1926 1915"/>
                              <a:gd name="T25" fmla="*/ T24 w 21"/>
                              <a:gd name="T26" fmla="+- 0 12759 12750"/>
                              <a:gd name="T27" fmla="*/ 12759 h 13"/>
                              <a:gd name="T28" fmla="+- 0 1915 1915"/>
                              <a:gd name="T29" fmla="*/ T28 w 21"/>
                              <a:gd name="T30" fmla="+- 0 12758 12750"/>
                              <a:gd name="T31" fmla="*/ 12758 h 13"/>
                              <a:gd name="T32" fmla="+- 0 1931 1915"/>
                              <a:gd name="T33" fmla="*/ T32 w 21"/>
                              <a:gd name="T34" fmla="+- 0 12758 12750"/>
                              <a:gd name="T35" fmla="*/ 12758 h 13"/>
                              <a:gd name="T36" fmla="+- 0 1936 1915"/>
                              <a:gd name="T37" fmla="*/ T36 w 21"/>
                              <a:gd name="T38" fmla="+- 0 12750 12750"/>
                              <a:gd name="T39" fmla="*/ 1275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13">
                                <a:moveTo>
                                  <a:pt x="21" y="0"/>
                                </a:moveTo>
                                <a:lnTo>
                                  <a:pt x="11" y="9"/>
                                </a:lnTo>
                                <a:lnTo>
                                  <a:pt x="0" y="9"/>
                                </a:lnTo>
                                <a:lnTo>
                                  <a:pt x="1" y="13"/>
                                </a:lnTo>
                                <a:lnTo>
                                  <a:pt x="15" y="9"/>
                                </a:lnTo>
                                <a:lnTo>
                                  <a:pt x="16" y="9"/>
                                </a:lnTo>
                                <a:lnTo>
                                  <a:pt x="11" y="9"/>
                                </a:lnTo>
                                <a:lnTo>
                                  <a:pt x="0" y="8"/>
                                </a:lnTo>
                                <a:lnTo>
                                  <a:pt x="16" y="8"/>
                                </a:lnTo>
                                <a:lnTo>
                                  <a:pt x="21"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AutoShape 452"/>
                        <wps:cNvSpPr>
                          <a:spLocks/>
                        </wps:cNvSpPr>
                        <wps:spPr bwMode="auto">
                          <a:xfrm>
                            <a:off x="1891" y="12731"/>
                            <a:ext cx="52" cy="19"/>
                          </a:xfrm>
                          <a:custGeom>
                            <a:avLst/>
                            <a:gdLst>
                              <a:gd name="T0" fmla="+- 0 1892 1892"/>
                              <a:gd name="T1" fmla="*/ T0 w 52"/>
                              <a:gd name="T2" fmla="+- 0 12733 12732"/>
                              <a:gd name="T3" fmla="*/ 12733 h 19"/>
                              <a:gd name="T4" fmla="+- 0 1898 1892"/>
                              <a:gd name="T5" fmla="*/ T4 w 52"/>
                              <a:gd name="T6" fmla="+- 0 12739 12732"/>
                              <a:gd name="T7" fmla="*/ 12739 h 19"/>
                              <a:gd name="T8" fmla="+- 0 1905 1892"/>
                              <a:gd name="T9" fmla="*/ T8 w 52"/>
                              <a:gd name="T10" fmla="+- 0 12745 12732"/>
                              <a:gd name="T11" fmla="*/ 12745 h 19"/>
                              <a:gd name="T12" fmla="+- 0 1914 1892"/>
                              <a:gd name="T13" fmla="*/ T12 w 52"/>
                              <a:gd name="T14" fmla="+- 0 12748 12732"/>
                              <a:gd name="T15" fmla="*/ 12748 h 19"/>
                              <a:gd name="T16" fmla="+- 0 1925 1892"/>
                              <a:gd name="T17" fmla="*/ T16 w 52"/>
                              <a:gd name="T18" fmla="+- 0 12750 12732"/>
                              <a:gd name="T19" fmla="*/ 12750 h 19"/>
                              <a:gd name="T20" fmla="+- 0 1940 1892"/>
                              <a:gd name="T21" fmla="*/ T20 w 52"/>
                              <a:gd name="T22" fmla="+- 0 12741 12732"/>
                              <a:gd name="T23" fmla="*/ 12741 h 19"/>
                              <a:gd name="T24" fmla="+- 0 1941 1892"/>
                              <a:gd name="T25" fmla="*/ T24 w 52"/>
                              <a:gd name="T26" fmla="+- 0 12737 12732"/>
                              <a:gd name="T27" fmla="*/ 12737 h 19"/>
                              <a:gd name="T28" fmla="+- 0 1941 1892"/>
                              <a:gd name="T29" fmla="*/ T28 w 52"/>
                              <a:gd name="T30" fmla="+- 0 12737 12732"/>
                              <a:gd name="T31" fmla="*/ 12737 h 19"/>
                              <a:gd name="T32" fmla="+- 0 1913 1892"/>
                              <a:gd name="T33" fmla="*/ T32 w 52"/>
                              <a:gd name="T34" fmla="+- 0 12737 12732"/>
                              <a:gd name="T35" fmla="*/ 12737 h 19"/>
                              <a:gd name="T36" fmla="+- 0 1901 1892"/>
                              <a:gd name="T37" fmla="*/ T36 w 52"/>
                              <a:gd name="T38" fmla="+- 0 12735 12732"/>
                              <a:gd name="T39" fmla="*/ 12735 h 19"/>
                              <a:gd name="T40" fmla="+- 0 1892 1892"/>
                              <a:gd name="T41" fmla="*/ T40 w 52"/>
                              <a:gd name="T42" fmla="+- 0 12733 12732"/>
                              <a:gd name="T43" fmla="*/ 12733 h 19"/>
                              <a:gd name="T44" fmla="+- 0 1943 1892"/>
                              <a:gd name="T45" fmla="*/ T44 w 52"/>
                              <a:gd name="T46" fmla="+- 0 12732 12732"/>
                              <a:gd name="T47" fmla="*/ 12732 h 19"/>
                              <a:gd name="T48" fmla="+- 0 1927 1892"/>
                              <a:gd name="T49" fmla="*/ T48 w 52"/>
                              <a:gd name="T50" fmla="+- 0 12736 12732"/>
                              <a:gd name="T51" fmla="*/ 12736 h 19"/>
                              <a:gd name="T52" fmla="+- 0 1913 1892"/>
                              <a:gd name="T53" fmla="*/ T52 w 52"/>
                              <a:gd name="T54" fmla="+- 0 12737 12732"/>
                              <a:gd name="T55" fmla="*/ 12737 h 19"/>
                              <a:gd name="T56" fmla="+- 0 1941 1892"/>
                              <a:gd name="T57" fmla="*/ T56 w 52"/>
                              <a:gd name="T58" fmla="+- 0 12737 12732"/>
                              <a:gd name="T59" fmla="*/ 12737 h 19"/>
                              <a:gd name="T60" fmla="+- 0 1943 1892"/>
                              <a:gd name="T61" fmla="*/ T60 w 52"/>
                              <a:gd name="T62" fmla="+- 0 12732 12732"/>
                              <a:gd name="T63" fmla="*/ 1273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19">
                                <a:moveTo>
                                  <a:pt x="0" y="1"/>
                                </a:moveTo>
                                <a:lnTo>
                                  <a:pt x="6" y="7"/>
                                </a:lnTo>
                                <a:lnTo>
                                  <a:pt x="13" y="13"/>
                                </a:lnTo>
                                <a:lnTo>
                                  <a:pt x="22" y="16"/>
                                </a:lnTo>
                                <a:lnTo>
                                  <a:pt x="33" y="18"/>
                                </a:lnTo>
                                <a:lnTo>
                                  <a:pt x="48" y="9"/>
                                </a:lnTo>
                                <a:lnTo>
                                  <a:pt x="49" y="5"/>
                                </a:lnTo>
                                <a:lnTo>
                                  <a:pt x="21" y="5"/>
                                </a:lnTo>
                                <a:lnTo>
                                  <a:pt x="9" y="3"/>
                                </a:lnTo>
                                <a:lnTo>
                                  <a:pt x="0" y="1"/>
                                </a:lnTo>
                                <a:close/>
                                <a:moveTo>
                                  <a:pt x="51" y="0"/>
                                </a:moveTo>
                                <a:lnTo>
                                  <a:pt x="35" y="4"/>
                                </a:lnTo>
                                <a:lnTo>
                                  <a:pt x="21" y="5"/>
                                </a:lnTo>
                                <a:lnTo>
                                  <a:pt x="49" y="5"/>
                                </a:lnTo>
                                <a:lnTo>
                                  <a:pt x="51" y="0"/>
                                </a:lnTo>
                                <a:close/>
                              </a:path>
                            </a:pathLst>
                          </a:custGeom>
                          <a:solidFill>
                            <a:srgbClr val="793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AutoShape 453"/>
                        <wps:cNvSpPr>
                          <a:spLocks/>
                        </wps:cNvSpPr>
                        <wps:spPr bwMode="auto">
                          <a:xfrm>
                            <a:off x="1866" y="12698"/>
                            <a:ext cx="101" cy="24"/>
                          </a:xfrm>
                          <a:custGeom>
                            <a:avLst/>
                            <a:gdLst>
                              <a:gd name="T0" fmla="+- 0 1883 1866"/>
                              <a:gd name="T1" fmla="*/ T0 w 101"/>
                              <a:gd name="T2" fmla="+- 0 12722 12699"/>
                              <a:gd name="T3" fmla="*/ 12722 h 24"/>
                              <a:gd name="T4" fmla="+- 0 1881 1866"/>
                              <a:gd name="T5" fmla="*/ T4 w 101"/>
                              <a:gd name="T6" fmla="+- 0 12706 12699"/>
                              <a:gd name="T7" fmla="*/ 12706 h 24"/>
                              <a:gd name="T8" fmla="+- 0 1877 1866"/>
                              <a:gd name="T9" fmla="*/ T8 w 101"/>
                              <a:gd name="T10" fmla="+- 0 12720 12699"/>
                              <a:gd name="T11" fmla="*/ 12720 h 24"/>
                              <a:gd name="T12" fmla="+- 0 1866 1866"/>
                              <a:gd name="T13" fmla="*/ T12 w 101"/>
                              <a:gd name="T14" fmla="+- 0 12722 12699"/>
                              <a:gd name="T15" fmla="*/ 12722 h 24"/>
                              <a:gd name="T16" fmla="+- 0 1883 1866"/>
                              <a:gd name="T17" fmla="*/ T16 w 101"/>
                              <a:gd name="T18" fmla="+- 0 12722 12699"/>
                              <a:gd name="T19" fmla="*/ 12722 h 24"/>
                              <a:gd name="T20" fmla="+- 0 1967 1866"/>
                              <a:gd name="T21" fmla="*/ T20 w 101"/>
                              <a:gd name="T22" fmla="+- 0 12707 12699"/>
                              <a:gd name="T23" fmla="*/ 12707 h 24"/>
                              <a:gd name="T24" fmla="+- 0 1963 1866"/>
                              <a:gd name="T25" fmla="*/ T24 w 101"/>
                              <a:gd name="T26" fmla="+- 0 12704 12699"/>
                              <a:gd name="T27" fmla="*/ 12704 h 24"/>
                              <a:gd name="T28" fmla="+- 0 1960 1866"/>
                              <a:gd name="T29" fmla="*/ T28 w 101"/>
                              <a:gd name="T30" fmla="+- 0 12699 12699"/>
                              <a:gd name="T31" fmla="*/ 12699 h 24"/>
                              <a:gd name="T32" fmla="+- 0 1958 1866"/>
                              <a:gd name="T33" fmla="*/ T32 w 101"/>
                              <a:gd name="T34" fmla="+- 0 12700 12699"/>
                              <a:gd name="T35" fmla="*/ 12700 h 24"/>
                              <a:gd name="T36" fmla="+- 0 1960 1866"/>
                              <a:gd name="T37" fmla="*/ T36 w 101"/>
                              <a:gd name="T38" fmla="+- 0 12704 12699"/>
                              <a:gd name="T39" fmla="*/ 12704 h 24"/>
                              <a:gd name="T40" fmla="+- 0 1967 1866"/>
                              <a:gd name="T41" fmla="*/ T40 w 101"/>
                              <a:gd name="T42" fmla="+- 0 12707 12699"/>
                              <a:gd name="T43" fmla="*/ 127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 h="24">
                                <a:moveTo>
                                  <a:pt x="17" y="23"/>
                                </a:moveTo>
                                <a:lnTo>
                                  <a:pt x="15" y="7"/>
                                </a:lnTo>
                                <a:lnTo>
                                  <a:pt x="11" y="21"/>
                                </a:lnTo>
                                <a:lnTo>
                                  <a:pt x="0" y="23"/>
                                </a:lnTo>
                                <a:lnTo>
                                  <a:pt x="17" y="23"/>
                                </a:lnTo>
                                <a:moveTo>
                                  <a:pt x="101" y="8"/>
                                </a:moveTo>
                                <a:lnTo>
                                  <a:pt x="97" y="5"/>
                                </a:lnTo>
                                <a:lnTo>
                                  <a:pt x="94" y="0"/>
                                </a:lnTo>
                                <a:lnTo>
                                  <a:pt x="92" y="1"/>
                                </a:lnTo>
                                <a:lnTo>
                                  <a:pt x="94" y="5"/>
                                </a:lnTo>
                                <a:lnTo>
                                  <a:pt x="101" y="8"/>
                                </a:lnTo>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AutoShape 454"/>
                        <wps:cNvSpPr>
                          <a:spLocks/>
                        </wps:cNvSpPr>
                        <wps:spPr bwMode="auto">
                          <a:xfrm>
                            <a:off x="1845" y="12996"/>
                            <a:ext cx="152" cy="34"/>
                          </a:xfrm>
                          <a:custGeom>
                            <a:avLst/>
                            <a:gdLst>
                              <a:gd name="T0" fmla="+- 0 1846 1846"/>
                              <a:gd name="T1" fmla="*/ T0 w 152"/>
                              <a:gd name="T2" fmla="+- 0 13001 12997"/>
                              <a:gd name="T3" fmla="*/ 13001 h 34"/>
                              <a:gd name="T4" fmla="+- 0 1846 1846"/>
                              <a:gd name="T5" fmla="*/ T4 w 152"/>
                              <a:gd name="T6" fmla="+- 0 13024 12997"/>
                              <a:gd name="T7" fmla="*/ 13024 h 34"/>
                              <a:gd name="T8" fmla="+- 0 1850 1846"/>
                              <a:gd name="T9" fmla="*/ T8 w 152"/>
                              <a:gd name="T10" fmla="+- 0 13025 12997"/>
                              <a:gd name="T11" fmla="*/ 13025 h 34"/>
                              <a:gd name="T12" fmla="+- 0 1863 1846"/>
                              <a:gd name="T13" fmla="*/ T12 w 152"/>
                              <a:gd name="T14" fmla="+- 0 13028 12997"/>
                              <a:gd name="T15" fmla="*/ 13028 h 34"/>
                              <a:gd name="T16" fmla="+- 0 1885 1846"/>
                              <a:gd name="T17" fmla="*/ T16 w 152"/>
                              <a:gd name="T18" fmla="+- 0 13030 12997"/>
                              <a:gd name="T19" fmla="*/ 13030 h 34"/>
                              <a:gd name="T20" fmla="+- 0 1918 1846"/>
                              <a:gd name="T21" fmla="*/ T20 w 152"/>
                              <a:gd name="T22" fmla="+- 0 13030 12997"/>
                              <a:gd name="T23" fmla="*/ 13030 h 34"/>
                              <a:gd name="T24" fmla="+- 0 1953 1846"/>
                              <a:gd name="T25" fmla="*/ T24 w 152"/>
                              <a:gd name="T26" fmla="+- 0 13028 12997"/>
                              <a:gd name="T27" fmla="*/ 13028 h 34"/>
                              <a:gd name="T28" fmla="+- 0 1978 1846"/>
                              <a:gd name="T29" fmla="*/ T28 w 152"/>
                              <a:gd name="T30" fmla="+- 0 13024 12997"/>
                              <a:gd name="T31" fmla="*/ 13024 h 34"/>
                              <a:gd name="T32" fmla="+- 0 1993 1846"/>
                              <a:gd name="T33" fmla="*/ T32 w 152"/>
                              <a:gd name="T34" fmla="+- 0 13021 12997"/>
                              <a:gd name="T35" fmla="*/ 13021 h 34"/>
                              <a:gd name="T36" fmla="+- 0 1998 1846"/>
                              <a:gd name="T37" fmla="*/ T36 w 152"/>
                              <a:gd name="T38" fmla="+- 0 13019 12997"/>
                              <a:gd name="T39" fmla="*/ 13019 h 34"/>
                              <a:gd name="T40" fmla="+- 0 1995 1846"/>
                              <a:gd name="T41" fmla="*/ T40 w 152"/>
                              <a:gd name="T42" fmla="+- 0 13005 12997"/>
                              <a:gd name="T43" fmla="*/ 13005 h 34"/>
                              <a:gd name="T44" fmla="+- 0 1903 1846"/>
                              <a:gd name="T45" fmla="*/ T44 w 152"/>
                              <a:gd name="T46" fmla="+- 0 13005 12997"/>
                              <a:gd name="T47" fmla="*/ 13005 h 34"/>
                              <a:gd name="T48" fmla="+- 0 1846 1846"/>
                              <a:gd name="T49" fmla="*/ T48 w 152"/>
                              <a:gd name="T50" fmla="+- 0 13001 12997"/>
                              <a:gd name="T51" fmla="*/ 13001 h 34"/>
                              <a:gd name="T52" fmla="+- 0 1994 1846"/>
                              <a:gd name="T53" fmla="*/ T52 w 152"/>
                              <a:gd name="T54" fmla="+- 0 12997 12997"/>
                              <a:gd name="T55" fmla="*/ 12997 h 34"/>
                              <a:gd name="T56" fmla="+- 0 1982 1846"/>
                              <a:gd name="T57" fmla="*/ T56 w 152"/>
                              <a:gd name="T58" fmla="+- 0 12999 12997"/>
                              <a:gd name="T59" fmla="*/ 12999 h 34"/>
                              <a:gd name="T60" fmla="+- 0 1950 1846"/>
                              <a:gd name="T61" fmla="*/ T60 w 152"/>
                              <a:gd name="T62" fmla="+- 0 13003 12997"/>
                              <a:gd name="T63" fmla="*/ 13003 h 34"/>
                              <a:gd name="T64" fmla="+- 0 1903 1846"/>
                              <a:gd name="T65" fmla="*/ T64 w 152"/>
                              <a:gd name="T66" fmla="+- 0 13005 12997"/>
                              <a:gd name="T67" fmla="*/ 13005 h 34"/>
                              <a:gd name="T68" fmla="+- 0 1995 1846"/>
                              <a:gd name="T69" fmla="*/ T68 w 152"/>
                              <a:gd name="T70" fmla="+- 0 13005 12997"/>
                              <a:gd name="T71" fmla="*/ 13005 h 34"/>
                              <a:gd name="T72" fmla="+- 0 1994 1846"/>
                              <a:gd name="T73" fmla="*/ T72 w 152"/>
                              <a:gd name="T74" fmla="+- 0 12997 12997"/>
                              <a:gd name="T75" fmla="*/ 1299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 h="34">
                                <a:moveTo>
                                  <a:pt x="0" y="4"/>
                                </a:moveTo>
                                <a:lnTo>
                                  <a:pt x="0" y="27"/>
                                </a:lnTo>
                                <a:lnTo>
                                  <a:pt x="4" y="28"/>
                                </a:lnTo>
                                <a:lnTo>
                                  <a:pt x="17" y="31"/>
                                </a:lnTo>
                                <a:lnTo>
                                  <a:pt x="39" y="33"/>
                                </a:lnTo>
                                <a:lnTo>
                                  <a:pt x="72" y="33"/>
                                </a:lnTo>
                                <a:lnTo>
                                  <a:pt x="107" y="31"/>
                                </a:lnTo>
                                <a:lnTo>
                                  <a:pt x="132" y="27"/>
                                </a:lnTo>
                                <a:lnTo>
                                  <a:pt x="147" y="24"/>
                                </a:lnTo>
                                <a:lnTo>
                                  <a:pt x="152" y="22"/>
                                </a:lnTo>
                                <a:lnTo>
                                  <a:pt x="149" y="8"/>
                                </a:lnTo>
                                <a:lnTo>
                                  <a:pt x="57" y="8"/>
                                </a:lnTo>
                                <a:lnTo>
                                  <a:pt x="0" y="4"/>
                                </a:lnTo>
                                <a:close/>
                                <a:moveTo>
                                  <a:pt x="148" y="0"/>
                                </a:moveTo>
                                <a:lnTo>
                                  <a:pt x="136" y="2"/>
                                </a:lnTo>
                                <a:lnTo>
                                  <a:pt x="104" y="6"/>
                                </a:lnTo>
                                <a:lnTo>
                                  <a:pt x="57" y="8"/>
                                </a:lnTo>
                                <a:lnTo>
                                  <a:pt x="149" y="8"/>
                                </a:lnTo>
                                <a:lnTo>
                                  <a:pt x="14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AutoShape 455"/>
                        <wps:cNvSpPr>
                          <a:spLocks/>
                        </wps:cNvSpPr>
                        <wps:spPr bwMode="auto">
                          <a:xfrm>
                            <a:off x="1896" y="13020"/>
                            <a:ext cx="96" cy="234"/>
                          </a:xfrm>
                          <a:custGeom>
                            <a:avLst/>
                            <a:gdLst>
                              <a:gd name="T0" fmla="+- 0 1992 1897"/>
                              <a:gd name="T1" fmla="*/ T0 w 96"/>
                              <a:gd name="T2" fmla="+- 0 13021 13021"/>
                              <a:gd name="T3" fmla="*/ 13021 h 234"/>
                              <a:gd name="T4" fmla="+- 0 1989 1897"/>
                              <a:gd name="T5" fmla="*/ T4 w 96"/>
                              <a:gd name="T6" fmla="+- 0 13021 13021"/>
                              <a:gd name="T7" fmla="*/ 13021 h 234"/>
                              <a:gd name="T8" fmla="+- 0 1989 1897"/>
                              <a:gd name="T9" fmla="*/ T8 w 96"/>
                              <a:gd name="T10" fmla="+- 0 13254 13021"/>
                              <a:gd name="T11" fmla="*/ 13254 h 234"/>
                              <a:gd name="T12" fmla="+- 0 1992 1897"/>
                              <a:gd name="T13" fmla="*/ T12 w 96"/>
                              <a:gd name="T14" fmla="+- 0 13253 13021"/>
                              <a:gd name="T15" fmla="*/ 13253 h 234"/>
                              <a:gd name="T16" fmla="+- 0 1993 1897"/>
                              <a:gd name="T17" fmla="*/ T16 w 96"/>
                              <a:gd name="T18" fmla="+- 0 13252 13021"/>
                              <a:gd name="T19" fmla="*/ 13252 h 234"/>
                              <a:gd name="T20" fmla="+- 0 1992 1897"/>
                              <a:gd name="T21" fmla="*/ T20 w 96"/>
                              <a:gd name="T22" fmla="+- 0 13021 13021"/>
                              <a:gd name="T23" fmla="*/ 13021 h 234"/>
                              <a:gd name="T24" fmla="+- 0 1897 1897"/>
                              <a:gd name="T25" fmla="*/ T24 w 96"/>
                              <a:gd name="T26" fmla="+- 0 13065 13021"/>
                              <a:gd name="T27" fmla="*/ 13065 h 234"/>
                              <a:gd name="T28" fmla="+- 0 1901 1897"/>
                              <a:gd name="T29" fmla="*/ T28 w 96"/>
                              <a:gd name="T30" fmla="+- 0 13254 13021"/>
                              <a:gd name="T31" fmla="*/ 13254 h 234"/>
                              <a:gd name="T32" fmla="+- 0 1904 1897"/>
                              <a:gd name="T33" fmla="*/ T32 w 96"/>
                              <a:gd name="T34" fmla="+- 0 13253 13021"/>
                              <a:gd name="T35" fmla="*/ 13253 h 234"/>
                              <a:gd name="T36" fmla="+- 0 1908 1897"/>
                              <a:gd name="T37" fmla="*/ T36 w 96"/>
                              <a:gd name="T38" fmla="+- 0 13253 13021"/>
                              <a:gd name="T39" fmla="*/ 13253 h 234"/>
                              <a:gd name="T40" fmla="+- 0 1912 1897"/>
                              <a:gd name="T41" fmla="*/ T40 w 96"/>
                              <a:gd name="T42" fmla="+- 0 13252 13021"/>
                              <a:gd name="T43" fmla="*/ 13252 h 234"/>
                              <a:gd name="T44" fmla="+- 0 1908 1897"/>
                              <a:gd name="T45" fmla="*/ T44 w 96"/>
                              <a:gd name="T46" fmla="+- 0 13072 13021"/>
                              <a:gd name="T47" fmla="*/ 13072 h 234"/>
                              <a:gd name="T48" fmla="+- 0 1918 1897"/>
                              <a:gd name="T49" fmla="*/ T48 w 96"/>
                              <a:gd name="T50" fmla="+- 0 13072 13021"/>
                              <a:gd name="T51" fmla="*/ 13072 h 234"/>
                              <a:gd name="T52" fmla="+- 0 1918 1897"/>
                              <a:gd name="T53" fmla="*/ T52 w 96"/>
                              <a:gd name="T54" fmla="+- 0 13068 13021"/>
                              <a:gd name="T55" fmla="*/ 13068 h 234"/>
                              <a:gd name="T56" fmla="+- 0 1907 1897"/>
                              <a:gd name="T57" fmla="*/ T56 w 96"/>
                              <a:gd name="T58" fmla="+- 0 13068 13021"/>
                              <a:gd name="T59" fmla="*/ 13068 h 234"/>
                              <a:gd name="T60" fmla="+- 0 1897 1897"/>
                              <a:gd name="T61" fmla="*/ T60 w 96"/>
                              <a:gd name="T62" fmla="+- 0 13065 13021"/>
                              <a:gd name="T63" fmla="*/ 13065 h 234"/>
                              <a:gd name="T64" fmla="+- 0 1918 1897"/>
                              <a:gd name="T65" fmla="*/ T64 w 96"/>
                              <a:gd name="T66" fmla="+- 0 13072 13021"/>
                              <a:gd name="T67" fmla="*/ 13072 h 234"/>
                              <a:gd name="T68" fmla="+- 0 1908 1897"/>
                              <a:gd name="T69" fmla="*/ T68 w 96"/>
                              <a:gd name="T70" fmla="+- 0 13072 13021"/>
                              <a:gd name="T71" fmla="*/ 13072 h 234"/>
                              <a:gd name="T72" fmla="+- 0 1912 1897"/>
                              <a:gd name="T73" fmla="*/ T72 w 96"/>
                              <a:gd name="T74" fmla="+- 0 13073 13021"/>
                              <a:gd name="T75" fmla="*/ 13073 h 234"/>
                              <a:gd name="T76" fmla="+- 0 1918 1897"/>
                              <a:gd name="T77" fmla="*/ T76 w 96"/>
                              <a:gd name="T78" fmla="+- 0 13074 13021"/>
                              <a:gd name="T79" fmla="*/ 13074 h 234"/>
                              <a:gd name="T80" fmla="+- 0 1918 1897"/>
                              <a:gd name="T81" fmla="*/ T80 w 96"/>
                              <a:gd name="T82" fmla="+- 0 13072 13021"/>
                              <a:gd name="T83" fmla="*/ 13072 h 234"/>
                              <a:gd name="T84" fmla="+- 0 1918 1897"/>
                              <a:gd name="T85" fmla="*/ T84 w 96"/>
                              <a:gd name="T86" fmla="+- 0 13066 13021"/>
                              <a:gd name="T87" fmla="*/ 13066 h 234"/>
                              <a:gd name="T88" fmla="+- 0 1907 1897"/>
                              <a:gd name="T89" fmla="*/ T88 w 96"/>
                              <a:gd name="T90" fmla="+- 0 13068 13021"/>
                              <a:gd name="T91" fmla="*/ 13068 h 234"/>
                              <a:gd name="T92" fmla="+- 0 1918 1897"/>
                              <a:gd name="T93" fmla="*/ T92 w 96"/>
                              <a:gd name="T94" fmla="+- 0 13068 13021"/>
                              <a:gd name="T95" fmla="*/ 13068 h 234"/>
                              <a:gd name="T96" fmla="+- 0 1918 1897"/>
                              <a:gd name="T97" fmla="*/ T96 w 96"/>
                              <a:gd name="T98" fmla="+- 0 13066 13021"/>
                              <a:gd name="T99" fmla="*/ 13066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234">
                                <a:moveTo>
                                  <a:pt x="95" y="0"/>
                                </a:moveTo>
                                <a:lnTo>
                                  <a:pt x="92" y="0"/>
                                </a:lnTo>
                                <a:lnTo>
                                  <a:pt x="92" y="233"/>
                                </a:lnTo>
                                <a:lnTo>
                                  <a:pt x="95" y="232"/>
                                </a:lnTo>
                                <a:lnTo>
                                  <a:pt x="96" y="231"/>
                                </a:lnTo>
                                <a:lnTo>
                                  <a:pt x="95" y="0"/>
                                </a:lnTo>
                                <a:close/>
                                <a:moveTo>
                                  <a:pt x="0" y="44"/>
                                </a:moveTo>
                                <a:lnTo>
                                  <a:pt x="4" y="233"/>
                                </a:lnTo>
                                <a:lnTo>
                                  <a:pt x="7" y="232"/>
                                </a:lnTo>
                                <a:lnTo>
                                  <a:pt x="11" y="232"/>
                                </a:lnTo>
                                <a:lnTo>
                                  <a:pt x="15" y="231"/>
                                </a:lnTo>
                                <a:lnTo>
                                  <a:pt x="11" y="51"/>
                                </a:lnTo>
                                <a:lnTo>
                                  <a:pt x="21" y="51"/>
                                </a:lnTo>
                                <a:lnTo>
                                  <a:pt x="21" y="47"/>
                                </a:lnTo>
                                <a:lnTo>
                                  <a:pt x="10" y="47"/>
                                </a:lnTo>
                                <a:lnTo>
                                  <a:pt x="0" y="44"/>
                                </a:lnTo>
                                <a:close/>
                                <a:moveTo>
                                  <a:pt x="21" y="51"/>
                                </a:moveTo>
                                <a:lnTo>
                                  <a:pt x="11" y="51"/>
                                </a:lnTo>
                                <a:lnTo>
                                  <a:pt x="15" y="52"/>
                                </a:lnTo>
                                <a:lnTo>
                                  <a:pt x="21" y="53"/>
                                </a:lnTo>
                                <a:lnTo>
                                  <a:pt x="21" y="51"/>
                                </a:lnTo>
                                <a:close/>
                                <a:moveTo>
                                  <a:pt x="21" y="45"/>
                                </a:moveTo>
                                <a:lnTo>
                                  <a:pt x="10" y="47"/>
                                </a:lnTo>
                                <a:lnTo>
                                  <a:pt x="21" y="47"/>
                                </a:lnTo>
                                <a:lnTo>
                                  <a:pt x="21" y="45"/>
                                </a:lnTo>
                                <a:close/>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AutoShape 456"/>
                        <wps:cNvSpPr>
                          <a:spLocks/>
                        </wps:cNvSpPr>
                        <wps:spPr bwMode="auto">
                          <a:xfrm>
                            <a:off x="1862" y="12659"/>
                            <a:ext cx="93" cy="30"/>
                          </a:xfrm>
                          <a:custGeom>
                            <a:avLst/>
                            <a:gdLst>
                              <a:gd name="T0" fmla="+- 0 1873 1863"/>
                              <a:gd name="T1" fmla="*/ T0 w 93"/>
                              <a:gd name="T2" fmla="+- 0 12680 12659"/>
                              <a:gd name="T3" fmla="*/ 12680 h 30"/>
                              <a:gd name="T4" fmla="+- 0 1871 1863"/>
                              <a:gd name="T5" fmla="*/ T4 w 93"/>
                              <a:gd name="T6" fmla="+- 0 12678 12659"/>
                              <a:gd name="T7" fmla="*/ 12678 h 30"/>
                              <a:gd name="T8" fmla="+- 0 1865 1863"/>
                              <a:gd name="T9" fmla="*/ T8 w 93"/>
                              <a:gd name="T10" fmla="+- 0 12678 12659"/>
                              <a:gd name="T11" fmla="*/ 12678 h 30"/>
                              <a:gd name="T12" fmla="+- 0 1863 1863"/>
                              <a:gd name="T13" fmla="*/ T12 w 93"/>
                              <a:gd name="T14" fmla="+- 0 12680 12659"/>
                              <a:gd name="T15" fmla="*/ 12680 h 30"/>
                              <a:gd name="T16" fmla="+- 0 1863 1863"/>
                              <a:gd name="T17" fmla="*/ T16 w 93"/>
                              <a:gd name="T18" fmla="+- 0 12686 12659"/>
                              <a:gd name="T19" fmla="*/ 12686 h 30"/>
                              <a:gd name="T20" fmla="+- 0 1865 1863"/>
                              <a:gd name="T21" fmla="*/ T20 w 93"/>
                              <a:gd name="T22" fmla="+- 0 12688 12659"/>
                              <a:gd name="T23" fmla="*/ 12688 h 30"/>
                              <a:gd name="T24" fmla="+- 0 1871 1863"/>
                              <a:gd name="T25" fmla="*/ T24 w 93"/>
                              <a:gd name="T26" fmla="+- 0 12688 12659"/>
                              <a:gd name="T27" fmla="*/ 12688 h 30"/>
                              <a:gd name="T28" fmla="+- 0 1873 1863"/>
                              <a:gd name="T29" fmla="*/ T28 w 93"/>
                              <a:gd name="T30" fmla="+- 0 12686 12659"/>
                              <a:gd name="T31" fmla="*/ 12686 h 30"/>
                              <a:gd name="T32" fmla="+- 0 1873 1863"/>
                              <a:gd name="T33" fmla="*/ T32 w 93"/>
                              <a:gd name="T34" fmla="+- 0 12680 12659"/>
                              <a:gd name="T35" fmla="*/ 12680 h 30"/>
                              <a:gd name="T36" fmla="+- 0 1955 1863"/>
                              <a:gd name="T37" fmla="*/ T36 w 93"/>
                              <a:gd name="T38" fmla="+- 0 12661 12659"/>
                              <a:gd name="T39" fmla="*/ 12661 h 30"/>
                              <a:gd name="T40" fmla="+- 0 1953 1863"/>
                              <a:gd name="T41" fmla="*/ T40 w 93"/>
                              <a:gd name="T42" fmla="+- 0 12659 12659"/>
                              <a:gd name="T43" fmla="*/ 12659 h 30"/>
                              <a:gd name="T44" fmla="+- 0 1948 1863"/>
                              <a:gd name="T45" fmla="*/ T44 w 93"/>
                              <a:gd name="T46" fmla="+- 0 12659 12659"/>
                              <a:gd name="T47" fmla="*/ 12659 h 30"/>
                              <a:gd name="T48" fmla="+- 0 1945 1863"/>
                              <a:gd name="T49" fmla="*/ T48 w 93"/>
                              <a:gd name="T50" fmla="+- 0 12661 12659"/>
                              <a:gd name="T51" fmla="*/ 12661 h 30"/>
                              <a:gd name="T52" fmla="+- 0 1945 1863"/>
                              <a:gd name="T53" fmla="*/ T52 w 93"/>
                              <a:gd name="T54" fmla="+- 0 12667 12659"/>
                              <a:gd name="T55" fmla="*/ 12667 h 30"/>
                              <a:gd name="T56" fmla="+- 0 1948 1863"/>
                              <a:gd name="T57" fmla="*/ T56 w 93"/>
                              <a:gd name="T58" fmla="+- 0 12669 12659"/>
                              <a:gd name="T59" fmla="*/ 12669 h 30"/>
                              <a:gd name="T60" fmla="+- 0 1953 1863"/>
                              <a:gd name="T61" fmla="*/ T60 w 93"/>
                              <a:gd name="T62" fmla="+- 0 12669 12659"/>
                              <a:gd name="T63" fmla="*/ 12669 h 30"/>
                              <a:gd name="T64" fmla="+- 0 1955 1863"/>
                              <a:gd name="T65" fmla="*/ T64 w 93"/>
                              <a:gd name="T66" fmla="+- 0 12667 12659"/>
                              <a:gd name="T67" fmla="*/ 12667 h 30"/>
                              <a:gd name="T68" fmla="+- 0 1955 1863"/>
                              <a:gd name="T69" fmla="*/ T68 w 93"/>
                              <a:gd name="T70" fmla="+- 0 12661 12659"/>
                              <a:gd name="T71" fmla="*/ 126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 h="30">
                                <a:moveTo>
                                  <a:pt x="10" y="21"/>
                                </a:moveTo>
                                <a:lnTo>
                                  <a:pt x="8" y="19"/>
                                </a:lnTo>
                                <a:lnTo>
                                  <a:pt x="2" y="19"/>
                                </a:lnTo>
                                <a:lnTo>
                                  <a:pt x="0" y="21"/>
                                </a:lnTo>
                                <a:lnTo>
                                  <a:pt x="0" y="27"/>
                                </a:lnTo>
                                <a:lnTo>
                                  <a:pt x="2" y="29"/>
                                </a:lnTo>
                                <a:lnTo>
                                  <a:pt x="8" y="29"/>
                                </a:lnTo>
                                <a:lnTo>
                                  <a:pt x="10" y="27"/>
                                </a:lnTo>
                                <a:lnTo>
                                  <a:pt x="10" y="21"/>
                                </a:lnTo>
                                <a:moveTo>
                                  <a:pt x="92" y="2"/>
                                </a:moveTo>
                                <a:lnTo>
                                  <a:pt x="90" y="0"/>
                                </a:lnTo>
                                <a:lnTo>
                                  <a:pt x="85" y="0"/>
                                </a:lnTo>
                                <a:lnTo>
                                  <a:pt x="82" y="2"/>
                                </a:lnTo>
                                <a:lnTo>
                                  <a:pt x="82" y="8"/>
                                </a:lnTo>
                                <a:lnTo>
                                  <a:pt x="85" y="10"/>
                                </a:lnTo>
                                <a:lnTo>
                                  <a:pt x="90" y="10"/>
                                </a:lnTo>
                                <a:lnTo>
                                  <a:pt x="92" y="8"/>
                                </a:lnTo>
                                <a:lnTo>
                                  <a:pt x="92" y="2"/>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AutoShape 457"/>
                        <wps:cNvSpPr>
                          <a:spLocks/>
                        </wps:cNvSpPr>
                        <wps:spPr bwMode="auto">
                          <a:xfrm>
                            <a:off x="1870" y="12655"/>
                            <a:ext cx="90" cy="27"/>
                          </a:xfrm>
                          <a:custGeom>
                            <a:avLst/>
                            <a:gdLst>
                              <a:gd name="T0" fmla="+- 0 1878 1871"/>
                              <a:gd name="T1" fmla="*/ T0 w 90"/>
                              <a:gd name="T2" fmla="+- 0 12676 12655"/>
                              <a:gd name="T3" fmla="*/ 12676 h 27"/>
                              <a:gd name="T4" fmla="+- 0 1876 1871"/>
                              <a:gd name="T5" fmla="*/ T4 w 90"/>
                              <a:gd name="T6" fmla="+- 0 12674 12655"/>
                              <a:gd name="T7" fmla="*/ 12674 h 27"/>
                              <a:gd name="T8" fmla="+- 0 1872 1871"/>
                              <a:gd name="T9" fmla="*/ T8 w 90"/>
                              <a:gd name="T10" fmla="+- 0 12674 12655"/>
                              <a:gd name="T11" fmla="*/ 12674 h 27"/>
                              <a:gd name="T12" fmla="+- 0 1871 1871"/>
                              <a:gd name="T13" fmla="*/ T12 w 90"/>
                              <a:gd name="T14" fmla="+- 0 12676 12655"/>
                              <a:gd name="T15" fmla="*/ 12676 h 27"/>
                              <a:gd name="T16" fmla="+- 0 1871 1871"/>
                              <a:gd name="T17" fmla="*/ T16 w 90"/>
                              <a:gd name="T18" fmla="+- 0 12680 12655"/>
                              <a:gd name="T19" fmla="*/ 12680 h 27"/>
                              <a:gd name="T20" fmla="+- 0 1872 1871"/>
                              <a:gd name="T21" fmla="*/ T20 w 90"/>
                              <a:gd name="T22" fmla="+- 0 12681 12655"/>
                              <a:gd name="T23" fmla="*/ 12681 h 27"/>
                              <a:gd name="T24" fmla="+- 0 1876 1871"/>
                              <a:gd name="T25" fmla="*/ T24 w 90"/>
                              <a:gd name="T26" fmla="+- 0 12681 12655"/>
                              <a:gd name="T27" fmla="*/ 12681 h 27"/>
                              <a:gd name="T28" fmla="+- 0 1878 1871"/>
                              <a:gd name="T29" fmla="*/ T28 w 90"/>
                              <a:gd name="T30" fmla="+- 0 12680 12655"/>
                              <a:gd name="T31" fmla="*/ 12680 h 27"/>
                              <a:gd name="T32" fmla="+- 0 1878 1871"/>
                              <a:gd name="T33" fmla="*/ T32 w 90"/>
                              <a:gd name="T34" fmla="+- 0 12676 12655"/>
                              <a:gd name="T35" fmla="*/ 12676 h 27"/>
                              <a:gd name="T36" fmla="+- 0 1960 1871"/>
                              <a:gd name="T37" fmla="*/ T36 w 90"/>
                              <a:gd name="T38" fmla="+- 0 12657 12655"/>
                              <a:gd name="T39" fmla="*/ 12657 h 27"/>
                              <a:gd name="T40" fmla="+- 0 1959 1871"/>
                              <a:gd name="T41" fmla="*/ T40 w 90"/>
                              <a:gd name="T42" fmla="+- 0 12655 12655"/>
                              <a:gd name="T43" fmla="*/ 12655 h 27"/>
                              <a:gd name="T44" fmla="+- 0 1954 1871"/>
                              <a:gd name="T45" fmla="*/ T44 w 90"/>
                              <a:gd name="T46" fmla="+- 0 12655 12655"/>
                              <a:gd name="T47" fmla="*/ 12655 h 27"/>
                              <a:gd name="T48" fmla="+- 0 1952 1871"/>
                              <a:gd name="T49" fmla="*/ T48 w 90"/>
                              <a:gd name="T50" fmla="+- 0 12657 12655"/>
                              <a:gd name="T51" fmla="*/ 12657 h 27"/>
                              <a:gd name="T52" fmla="+- 0 1952 1871"/>
                              <a:gd name="T53" fmla="*/ T52 w 90"/>
                              <a:gd name="T54" fmla="+- 0 12661 12655"/>
                              <a:gd name="T55" fmla="*/ 12661 h 27"/>
                              <a:gd name="T56" fmla="+- 0 1954 1871"/>
                              <a:gd name="T57" fmla="*/ T56 w 90"/>
                              <a:gd name="T58" fmla="+- 0 12663 12655"/>
                              <a:gd name="T59" fmla="*/ 12663 h 27"/>
                              <a:gd name="T60" fmla="+- 0 1959 1871"/>
                              <a:gd name="T61" fmla="*/ T60 w 90"/>
                              <a:gd name="T62" fmla="+- 0 12663 12655"/>
                              <a:gd name="T63" fmla="*/ 12663 h 27"/>
                              <a:gd name="T64" fmla="+- 0 1960 1871"/>
                              <a:gd name="T65" fmla="*/ T64 w 90"/>
                              <a:gd name="T66" fmla="+- 0 12661 12655"/>
                              <a:gd name="T67" fmla="*/ 12661 h 27"/>
                              <a:gd name="T68" fmla="+- 0 1960 1871"/>
                              <a:gd name="T69" fmla="*/ T68 w 90"/>
                              <a:gd name="T70" fmla="+- 0 12657 12655"/>
                              <a:gd name="T71" fmla="*/ 1265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 h="27">
                                <a:moveTo>
                                  <a:pt x="7" y="21"/>
                                </a:moveTo>
                                <a:lnTo>
                                  <a:pt x="5" y="19"/>
                                </a:lnTo>
                                <a:lnTo>
                                  <a:pt x="1" y="19"/>
                                </a:lnTo>
                                <a:lnTo>
                                  <a:pt x="0" y="21"/>
                                </a:lnTo>
                                <a:lnTo>
                                  <a:pt x="0" y="25"/>
                                </a:lnTo>
                                <a:lnTo>
                                  <a:pt x="1" y="26"/>
                                </a:lnTo>
                                <a:lnTo>
                                  <a:pt x="5" y="26"/>
                                </a:lnTo>
                                <a:lnTo>
                                  <a:pt x="7" y="25"/>
                                </a:lnTo>
                                <a:lnTo>
                                  <a:pt x="7" y="21"/>
                                </a:lnTo>
                                <a:moveTo>
                                  <a:pt x="89" y="2"/>
                                </a:moveTo>
                                <a:lnTo>
                                  <a:pt x="88" y="0"/>
                                </a:lnTo>
                                <a:lnTo>
                                  <a:pt x="83" y="0"/>
                                </a:lnTo>
                                <a:lnTo>
                                  <a:pt x="81" y="2"/>
                                </a:lnTo>
                                <a:lnTo>
                                  <a:pt x="81" y="6"/>
                                </a:lnTo>
                                <a:lnTo>
                                  <a:pt x="83" y="8"/>
                                </a:lnTo>
                                <a:lnTo>
                                  <a:pt x="88" y="8"/>
                                </a:lnTo>
                                <a:lnTo>
                                  <a:pt x="89" y="6"/>
                                </a:lnTo>
                                <a:lnTo>
                                  <a:pt x="89"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AutoShape 458"/>
                        <wps:cNvSpPr>
                          <a:spLocks/>
                        </wps:cNvSpPr>
                        <wps:spPr bwMode="auto">
                          <a:xfrm>
                            <a:off x="1948" y="13263"/>
                            <a:ext cx="100" cy="33"/>
                          </a:xfrm>
                          <a:custGeom>
                            <a:avLst/>
                            <a:gdLst>
                              <a:gd name="T0" fmla="+- 0 1993 1949"/>
                              <a:gd name="T1" fmla="*/ T0 w 100"/>
                              <a:gd name="T2" fmla="+- 0 13264 13264"/>
                              <a:gd name="T3" fmla="*/ 13264 h 33"/>
                              <a:gd name="T4" fmla="+- 0 1988 1949"/>
                              <a:gd name="T5" fmla="*/ T4 w 100"/>
                              <a:gd name="T6" fmla="+- 0 13265 13264"/>
                              <a:gd name="T7" fmla="*/ 13265 h 33"/>
                              <a:gd name="T8" fmla="+- 0 1993 1949"/>
                              <a:gd name="T9" fmla="*/ T8 w 100"/>
                              <a:gd name="T10" fmla="+- 0 13265 13264"/>
                              <a:gd name="T11" fmla="*/ 13265 h 33"/>
                              <a:gd name="T12" fmla="+- 0 1985 1949"/>
                              <a:gd name="T13" fmla="*/ T12 w 100"/>
                              <a:gd name="T14" fmla="+- 0 13277 13264"/>
                              <a:gd name="T15" fmla="*/ 13277 h 33"/>
                              <a:gd name="T16" fmla="+- 0 1971 1949"/>
                              <a:gd name="T17" fmla="*/ T16 w 100"/>
                              <a:gd name="T18" fmla="+- 0 13285 13264"/>
                              <a:gd name="T19" fmla="*/ 13285 h 33"/>
                              <a:gd name="T20" fmla="+- 0 1957 1949"/>
                              <a:gd name="T21" fmla="*/ T20 w 100"/>
                              <a:gd name="T22" fmla="+- 0 13288 13264"/>
                              <a:gd name="T23" fmla="*/ 13288 h 33"/>
                              <a:gd name="T24" fmla="+- 0 1951 1949"/>
                              <a:gd name="T25" fmla="*/ T24 w 100"/>
                              <a:gd name="T26" fmla="+- 0 13286 13264"/>
                              <a:gd name="T27" fmla="*/ 13286 h 33"/>
                              <a:gd name="T28" fmla="+- 0 1950 1949"/>
                              <a:gd name="T29" fmla="*/ T28 w 100"/>
                              <a:gd name="T30" fmla="+- 0 13285 13264"/>
                              <a:gd name="T31" fmla="*/ 13285 h 33"/>
                              <a:gd name="T32" fmla="+- 0 1950 1949"/>
                              <a:gd name="T33" fmla="*/ T32 w 100"/>
                              <a:gd name="T34" fmla="+- 0 13285 13264"/>
                              <a:gd name="T35" fmla="*/ 13285 h 33"/>
                              <a:gd name="T36" fmla="+- 0 1951 1949"/>
                              <a:gd name="T37" fmla="*/ T36 w 100"/>
                              <a:gd name="T38" fmla="+- 0 13283 13264"/>
                              <a:gd name="T39" fmla="*/ 13283 h 33"/>
                              <a:gd name="T40" fmla="+- 0 1953 1949"/>
                              <a:gd name="T41" fmla="*/ T40 w 100"/>
                              <a:gd name="T42" fmla="+- 0 13281 13264"/>
                              <a:gd name="T43" fmla="*/ 13281 h 33"/>
                              <a:gd name="T44" fmla="+- 0 1950 1949"/>
                              <a:gd name="T45" fmla="*/ T44 w 100"/>
                              <a:gd name="T46" fmla="+- 0 13283 13264"/>
                              <a:gd name="T47" fmla="*/ 13283 h 33"/>
                              <a:gd name="T48" fmla="+- 0 1949 1949"/>
                              <a:gd name="T49" fmla="*/ T48 w 100"/>
                              <a:gd name="T50" fmla="+- 0 13285 13264"/>
                              <a:gd name="T51" fmla="*/ 13285 h 33"/>
                              <a:gd name="T52" fmla="+- 0 1950 1949"/>
                              <a:gd name="T53" fmla="*/ T52 w 100"/>
                              <a:gd name="T54" fmla="+- 0 13287 13264"/>
                              <a:gd name="T55" fmla="*/ 13287 h 33"/>
                              <a:gd name="T56" fmla="+- 0 1960 1949"/>
                              <a:gd name="T57" fmla="*/ T56 w 100"/>
                              <a:gd name="T58" fmla="+- 0 13292 13264"/>
                              <a:gd name="T59" fmla="*/ 13292 h 33"/>
                              <a:gd name="T60" fmla="+- 0 1976 1949"/>
                              <a:gd name="T61" fmla="*/ T60 w 100"/>
                              <a:gd name="T62" fmla="+- 0 13288 13264"/>
                              <a:gd name="T63" fmla="*/ 13288 h 33"/>
                              <a:gd name="T64" fmla="+- 0 1977 1949"/>
                              <a:gd name="T65" fmla="*/ T64 w 100"/>
                              <a:gd name="T66" fmla="+- 0 13288 13264"/>
                              <a:gd name="T67" fmla="*/ 13288 h 33"/>
                              <a:gd name="T68" fmla="+- 0 1990 1949"/>
                              <a:gd name="T69" fmla="*/ T68 w 100"/>
                              <a:gd name="T70" fmla="+- 0 13278 13264"/>
                              <a:gd name="T71" fmla="*/ 13278 h 33"/>
                              <a:gd name="T72" fmla="+- 0 1993 1949"/>
                              <a:gd name="T73" fmla="*/ T72 w 100"/>
                              <a:gd name="T74" fmla="+- 0 13264 13264"/>
                              <a:gd name="T75" fmla="*/ 13264 h 33"/>
                              <a:gd name="T76" fmla="+- 0 2048 1949"/>
                              <a:gd name="T77" fmla="*/ T76 w 100"/>
                              <a:gd name="T78" fmla="+- 0 13270 13264"/>
                              <a:gd name="T79" fmla="*/ 13270 h 33"/>
                              <a:gd name="T80" fmla="+- 0 2040 1949"/>
                              <a:gd name="T81" fmla="*/ T80 w 100"/>
                              <a:gd name="T82" fmla="+- 0 13281 13264"/>
                              <a:gd name="T83" fmla="*/ 13281 h 33"/>
                              <a:gd name="T84" fmla="+- 0 2026 1949"/>
                              <a:gd name="T85" fmla="*/ T84 w 100"/>
                              <a:gd name="T86" fmla="+- 0 13289 13264"/>
                              <a:gd name="T87" fmla="*/ 13289 h 33"/>
                              <a:gd name="T88" fmla="+- 0 2013 1949"/>
                              <a:gd name="T89" fmla="*/ T88 w 100"/>
                              <a:gd name="T90" fmla="+- 0 13292 13264"/>
                              <a:gd name="T91" fmla="*/ 13292 h 33"/>
                              <a:gd name="T92" fmla="+- 0 2013 1949"/>
                              <a:gd name="T93" fmla="*/ T92 w 100"/>
                              <a:gd name="T94" fmla="+- 0 13292 13264"/>
                              <a:gd name="T95" fmla="*/ 13292 h 33"/>
                              <a:gd name="T96" fmla="+- 0 2013 1949"/>
                              <a:gd name="T97" fmla="*/ T96 w 100"/>
                              <a:gd name="T98" fmla="+- 0 13292 13264"/>
                              <a:gd name="T99" fmla="*/ 13292 h 33"/>
                              <a:gd name="T100" fmla="+- 0 2006 1949"/>
                              <a:gd name="T101" fmla="*/ T100 w 100"/>
                              <a:gd name="T102" fmla="+- 0 13291 13264"/>
                              <a:gd name="T103" fmla="*/ 13291 h 33"/>
                              <a:gd name="T104" fmla="+- 0 2006 1949"/>
                              <a:gd name="T105" fmla="*/ T104 w 100"/>
                              <a:gd name="T106" fmla="+- 0 13289 13264"/>
                              <a:gd name="T107" fmla="*/ 13289 h 33"/>
                              <a:gd name="T108" fmla="+- 0 2006 1949"/>
                              <a:gd name="T109" fmla="*/ T108 w 100"/>
                              <a:gd name="T110" fmla="+- 0 13289 13264"/>
                              <a:gd name="T111" fmla="*/ 13289 h 33"/>
                              <a:gd name="T112" fmla="+- 0 2006 1949"/>
                              <a:gd name="T113" fmla="*/ T112 w 100"/>
                              <a:gd name="T114" fmla="+- 0 13287 13264"/>
                              <a:gd name="T115" fmla="*/ 13287 h 33"/>
                              <a:gd name="T116" fmla="+- 0 2008 1949"/>
                              <a:gd name="T117" fmla="*/ T116 w 100"/>
                              <a:gd name="T118" fmla="+- 0 13285 13264"/>
                              <a:gd name="T119" fmla="*/ 13285 h 33"/>
                              <a:gd name="T120" fmla="+- 0 2006 1949"/>
                              <a:gd name="T121" fmla="*/ T120 w 100"/>
                              <a:gd name="T122" fmla="+- 0 13287 13264"/>
                              <a:gd name="T123" fmla="*/ 13287 h 33"/>
                              <a:gd name="T124" fmla="+- 0 2004 1949"/>
                              <a:gd name="T125" fmla="*/ T124 w 100"/>
                              <a:gd name="T126" fmla="+- 0 13289 13264"/>
                              <a:gd name="T127" fmla="*/ 13289 h 33"/>
                              <a:gd name="T128" fmla="+- 0 2005 1949"/>
                              <a:gd name="T129" fmla="*/ T128 w 100"/>
                              <a:gd name="T130" fmla="+- 0 13291 13264"/>
                              <a:gd name="T131" fmla="*/ 13291 h 33"/>
                              <a:gd name="T132" fmla="+- 0 2015 1949"/>
                              <a:gd name="T133" fmla="*/ T132 w 100"/>
                              <a:gd name="T134" fmla="+- 0 13296 13264"/>
                              <a:gd name="T135" fmla="*/ 13296 h 33"/>
                              <a:gd name="T136" fmla="+- 0 2032 1949"/>
                              <a:gd name="T137" fmla="*/ T136 w 100"/>
                              <a:gd name="T138" fmla="+- 0 13292 13264"/>
                              <a:gd name="T139" fmla="*/ 13292 h 33"/>
                              <a:gd name="T140" fmla="+- 0 2032 1949"/>
                              <a:gd name="T141" fmla="*/ T140 w 100"/>
                              <a:gd name="T142" fmla="+- 0 13292 13264"/>
                              <a:gd name="T143" fmla="*/ 13292 h 33"/>
                              <a:gd name="T144" fmla="+- 0 2045 1949"/>
                              <a:gd name="T145" fmla="*/ T144 w 100"/>
                              <a:gd name="T146" fmla="+- 0 13282 13264"/>
                              <a:gd name="T147" fmla="*/ 13282 h 33"/>
                              <a:gd name="T148" fmla="+- 0 2048 1949"/>
                              <a:gd name="T149" fmla="*/ T148 w 100"/>
                              <a:gd name="T150" fmla="+- 0 13270 13264"/>
                              <a:gd name="T151" fmla="*/ 13270 h 33"/>
                              <a:gd name="T152" fmla="+- 0 2048 1949"/>
                              <a:gd name="T153" fmla="*/ T152 w 100"/>
                              <a:gd name="T154" fmla="+- 0 13268 13264"/>
                              <a:gd name="T155" fmla="*/ 13268 h 33"/>
                              <a:gd name="T156" fmla="+- 0 2044 1949"/>
                              <a:gd name="T157" fmla="*/ T156 w 100"/>
                              <a:gd name="T158" fmla="+- 0 13269 13264"/>
                              <a:gd name="T159" fmla="*/ 13269 h 33"/>
                              <a:gd name="T160" fmla="+- 0 2048 1949"/>
                              <a:gd name="T161" fmla="*/ T160 w 100"/>
                              <a:gd name="T162" fmla="+- 0 13269 13264"/>
                              <a:gd name="T163" fmla="*/ 13269 h 33"/>
                              <a:gd name="T164" fmla="+- 0 2048 1949"/>
                              <a:gd name="T165" fmla="*/ T164 w 100"/>
                              <a:gd name="T166" fmla="+- 0 13268 13264"/>
                              <a:gd name="T167" fmla="*/ 13268 h 33"/>
                              <a:gd name="T168" fmla="+- 0 2048 1949"/>
                              <a:gd name="T169" fmla="*/ T168 w 100"/>
                              <a:gd name="T170" fmla="+- 0 13269 13264"/>
                              <a:gd name="T171" fmla="*/ 13269 h 33"/>
                              <a:gd name="T172" fmla="+- 0 2048 1949"/>
                              <a:gd name="T173" fmla="*/ T172 w 100"/>
                              <a:gd name="T174" fmla="+- 0 13269 13264"/>
                              <a:gd name="T175" fmla="*/ 13269 h 33"/>
                              <a:gd name="T176" fmla="+- 0 2048 1949"/>
                              <a:gd name="T177" fmla="*/ T176 w 100"/>
                              <a:gd name="T178" fmla="+- 0 13270 13264"/>
                              <a:gd name="T179" fmla="*/ 13270 h 33"/>
                              <a:gd name="T180" fmla="+- 0 2048 1949"/>
                              <a:gd name="T181" fmla="*/ T180 w 100"/>
                              <a:gd name="T182" fmla="+- 0 13269 13264"/>
                              <a:gd name="T183" fmla="*/ 1326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0" h="33">
                                <a:moveTo>
                                  <a:pt x="44" y="0"/>
                                </a:moveTo>
                                <a:lnTo>
                                  <a:pt x="39" y="1"/>
                                </a:lnTo>
                                <a:lnTo>
                                  <a:pt x="44" y="1"/>
                                </a:lnTo>
                                <a:lnTo>
                                  <a:pt x="36" y="13"/>
                                </a:lnTo>
                                <a:lnTo>
                                  <a:pt x="22" y="21"/>
                                </a:lnTo>
                                <a:lnTo>
                                  <a:pt x="8" y="24"/>
                                </a:lnTo>
                                <a:lnTo>
                                  <a:pt x="2" y="22"/>
                                </a:lnTo>
                                <a:lnTo>
                                  <a:pt x="1" y="21"/>
                                </a:lnTo>
                                <a:lnTo>
                                  <a:pt x="2" y="19"/>
                                </a:lnTo>
                                <a:lnTo>
                                  <a:pt x="4" y="17"/>
                                </a:lnTo>
                                <a:lnTo>
                                  <a:pt x="1" y="19"/>
                                </a:lnTo>
                                <a:lnTo>
                                  <a:pt x="0" y="21"/>
                                </a:lnTo>
                                <a:lnTo>
                                  <a:pt x="1" y="23"/>
                                </a:lnTo>
                                <a:lnTo>
                                  <a:pt x="11" y="28"/>
                                </a:lnTo>
                                <a:lnTo>
                                  <a:pt x="27" y="24"/>
                                </a:lnTo>
                                <a:lnTo>
                                  <a:pt x="28" y="24"/>
                                </a:lnTo>
                                <a:lnTo>
                                  <a:pt x="41" y="14"/>
                                </a:lnTo>
                                <a:lnTo>
                                  <a:pt x="44" y="0"/>
                                </a:lnTo>
                                <a:moveTo>
                                  <a:pt x="99" y="6"/>
                                </a:moveTo>
                                <a:lnTo>
                                  <a:pt x="91" y="17"/>
                                </a:lnTo>
                                <a:lnTo>
                                  <a:pt x="77" y="25"/>
                                </a:lnTo>
                                <a:lnTo>
                                  <a:pt x="64" y="28"/>
                                </a:lnTo>
                                <a:lnTo>
                                  <a:pt x="57" y="27"/>
                                </a:lnTo>
                                <a:lnTo>
                                  <a:pt x="57" y="25"/>
                                </a:lnTo>
                                <a:lnTo>
                                  <a:pt x="57" y="23"/>
                                </a:lnTo>
                                <a:lnTo>
                                  <a:pt x="59" y="21"/>
                                </a:lnTo>
                                <a:lnTo>
                                  <a:pt x="57" y="23"/>
                                </a:lnTo>
                                <a:lnTo>
                                  <a:pt x="55" y="25"/>
                                </a:lnTo>
                                <a:lnTo>
                                  <a:pt x="56" y="27"/>
                                </a:lnTo>
                                <a:lnTo>
                                  <a:pt x="66" y="32"/>
                                </a:lnTo>
                                <a:lnTo>
                                  <a:pt x="83" y="28"/>
                                </a:lnTo>
                                <a:lnTo>
                                  <a:pt x="96" y="18"/>
                                </a:lnTo>
                                <a:lnTo>
                                  <a:pt x="99" y="6"/>
                                </a:lnTo>
                                <a:moveTo>
                                  <a:pt x="99" y="4"/>
                                </a:moveTo>
                                <a:lnTo>
                                  <a:pt x="95" y="5"/>
                                </a:lnTo>
                                <a:lnTo>
                                  <a:pt x="99" y="5"/>
                                </a:lnTo>
                                <a:lnTo>
                                  <a:pt x="99" y="4"/>
                                </a:lnTo>
                                <a:moveTo>
                                  <a:pt x="99" y="5"/>
                                </a:moveTo>
                                <a:lnTo>
                                  <a:pt x="99" y="5"/>
                                </a:lnTo>
                                <a:lnTo>
                                  <a:pt x="99" y="6"/>
                                </a:lnTo>
                                <a:lnTo>
                                  <a:pt x="99" y="5"/>
                                </a:lnTo>
                              </a:path>
                            </a:pathLst>
                          </a:custGeom>
                          <a:solidFill>
                            <a:srgbClr val="66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AutoShape 459"/>
                        <wps:cNvSpPr>
                          <a:spLocks/>
                        </wps:cNvSpPr>
                        <wps:spPr bwMode="auto">
                          <a:xfrm>
                            <a:off x="2025" y="12903"/>
                            <a:ext cx="65" cy="51"/>
                          </a:xfrm>
                          <a:custGeom>
                            <a:avLst/>
                            <a:gdLst>
                              <a:gd name="T0" fmla="+- 0 2034 2026"/>
                              <a:gd name="T1" fmla="*/ T0 w 65"/>
                              <a:gd name="T2" fmla="+- 0 12908 12903"/>
                              <a:gd name="T3" fmla="*/ 12908 h 51"/>
                              <a:gd name="T4" fmla="+- 0 2026 2026"/>
                              <a:gd name="T5" fmla="*/ T4 w 65"/>
                              <a:gd name="T6" fmla="+- 0 12913 12903"/>
                              <a:gd name="T7" fmla="*/ 12913 h 51"/>
                              <a:gd name="T8" fmla="+- 0 2035 2026"/>
                              <a:gd name="T9" fmla="*/ T8 w 65"/>
                              <a:gd name="T10" fmla="+- 0 12921 12903"/>
                              <a:gd name="T11" fmla="*/ 12921 h 51"/>
                              <a:gd name="T12" fmla="+- 0 2041 2026"/>
                              <a:gd name="T13" fmla="*/ T12 w 65"/>
                              <a:gd name="T14" fmla="+- 0 12923 12903"/>
                              <a:gd name="T15" fmla="*/ 12923 h 51"/>
                              <a:gd name="T16" fmla="+- 0 2044 2026"/>
                              <a:gd name="T17" fmla="*/ T16 w 65"/>
                              <a:gd name="T18" fmla="+- 0 12923 12903"/>
                              <a:gd name="T19" fmla="*/ 12923 h 51"/>
                              <a:gd name="T20" fmla="+- 0 2042 2026"/>
                              <a:gd name="T21" fmla="*/ T20 w 65"/>
                              <a:gd name="T22" fmla="+- 0 12923 12903"/>
                              <a:gd name="T23" fmla="*/ 12923 h 51"/>
                              <a:gd name="T24" fmla="+- 0 2040 2026"/>
                              <a:gd name="T25" fmla="*/ T24 w 65"/>
                              <a:gd name="T26" fmla="+- 0 12924 12903"/>
                              <a:gd name="T27" fmla="*/ 12924 h 51"/>
                              <a:gd name="T28" fmla="+- 0 2038 2026"/>
                              <a:gd name="T29" fmla="*/ T28 w 65"/>
                              <a:gd name="T30" fmla="+- 0 12934 12903"/>
                              <a:gd name="T31" fmla="*/ 12934 h 51"/>
                              <a:gd name="T32" fmla="+- 0 2044 2026"/>
                              <a:gd name="T33" fmla="*/ T32 w 65"/>
                              <a:gd name="T34" fmla="+- 0 12938 12903"/>
                              <a:gd name="T35" fmla="*/ 12938 h 51"/>
                              <a:gd name="T36" fmla="+- 0 2050 2026"/>
                              <a:gd name="T37" fmla="*/ T36 w 65"/>
                              <a:gd name="T38" fmla="+- 0 12947 12903"/>
                              <a:gd name="T39" fmla="*/ 12947 h 51"/>
                              <a:gd name="T40" fmla="+- 0 2054 2026"/>
                              <a:gd name="T41" fmla="*/ T40 w 65"/>
                              <a:gd name="T42" fmla="+- 0 12948 12903"/>
                              <a:gd name="T43" fmla="*/ 12948 h 51"/>
                              <a:gd name="T44" fmla="+- 0 2069 2026"/>
                              <a:gd name="T45" fmla="*/ T44 w 65"/>
                              <a:gd name="T46" fmla="+- 0 12954 12903"/>
                              <a:gd name="T47" fmla="*/ 12954 h 51"/>
                              <a:gd name="T48" fmla="+- 0 2082 2026"/>
                              <a:gd name="T49" fmla="*/ T48 w 65"/>
                              <a:gd name="T50" fmla="+- 0 12949 12903"/>
                              <a:gd name="T51" fmla="*/ 12949 h 51"/>
                              <a:gd name="T52" fmla="+- 0 2090 2026"/>
                              <a:gd name="T53" fmla="*/ T52 w 65"/>
                              <a:gd name="T54" fmla="+- 0 12945 12903"/>
                              <a:gd name="T55" fmla="*/ 12945 h 51"/>
                              <a:gd name="T56" fmla="+- 0 2086 2026"/>
                              <a:gd name="T57" fmla="*/ T56 w 65"/>
                              <a:gd name="T58" fmla="+- 0 12928 12903"/>
                              <a:gd name="T59" fmla="*/ 12928 h 51"/>
                              <a:gd name="T60" fmla="+- 0 2080 2026"/>
                              <a:gd name="T61" fmla="*/ T60 w 65"/>
                              <a:gd name="T62" fmla="+- 0 12916 12903"/>
                              <a:gd name="T63" fmla="*/ 12916 h 51"/>
                              <a:gd name="T64" fmla="+- 0 2079 2026"/>
                              <a:gd name="T65" fmla="*/ T64 w 65"/>
                              <a:gd name="T66" fmla="+- 0 12914 12903"/>
                              <a:gd name="T67" fmla="*/ 12914 h 51"/>
                              <a:gd name="T68" fmla="+- 0 2049 2026"/>
                              <a:gd name="T69" fmla="*/ T68 w 65"/>
                              <a:gd name="T70" fmla="+- 0 12914 12903"/>
                              <a:gd name="T71" fmla="*/ 12914 h 51"/>
                              <a:gd name="T72" fmla="+- 0 2034 2026"/>
                              <a:gd name="T73" fmla="*/ T72 w 65"/>
                              <a:gd name="T74" fmla="+- 0 12908 12903"/>
                              <a:gd name="T75" fmla="*/ 12908 h 51"/>
                              <a:gd name="T76" fmla="+- 0 2069 2026"/>
                              <a:gd name="T77" fmla="*/ T76 w 65"/>
                              <a:gd name="T78" fmla="+- 0 12903 12903"/>
                              <a:gd name="T79" fmla="*/ 12903 h 51"/>
                              <a:gd name="T80" fmla="+- 0 2070 2026"/>
                              <a:gd name="T81" fmla="*/ T80 w 65"/>
                              <a:gd name="T82" fmla="+- 0 12904 12903"/>
                              <a:gd name="T83" fmla="*/ 12904 h 51"/>
                              <a:gd name="T84" fmla="+- 0 2049 2026"/>
                              <a:gd name="T85" fmla="*/ T84 w 65"/>
                              <a:gd name="T86" fmla="+- 0 12914 12903"/>
                              <a:gd name="T87" fmla="*/ 12914 h 51"/>
                              <a:gd name="T88" fmla="+- 0 2079 2026"/>
                              <a:gd name="T89" fmla="*/ T88 w 65"/>
                              <a:gd name="T90" fmla="+- 0 12914 12903"/>
                              <a:gd name="T91" fmla="*/ 12914 h 51"/>
                              <a:gd name="T92" fmla="+- 0 2075 2026"/>
                              <a:gd name="T93" fmla="*/ T92 w 65"/>
                              <a:gd name="T94" fmla="+- 0 12908 12903"/>
                              <a:gd name="T95" fmla="*/ 12908 h 51"/>
                              <a:gd name="T96" fmla="+- 0 2069 2026"/>
                              <a:gd name="T97" fmla="*/ T96 w 65"/>
                              <a:gd name="T98" fmla="+- 0 12903 12903"/>
                              <a:gd name="T99" fmla="*/ 1290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 h="51">
                                <a:moveTo>
                                  <a:pt x="8" y="5"/>
                                </a:moveTo>
                                <a:lnTo>
                                  <a:pt x="0" y="10"/>
                                </a:lnTo>
                                <a:lnTo>
                                  <a:pt x="9" y="18"/>
                                </a:lnTo>
                                <a:lnTo>
                                  <a:pt x="15" y="20"/>
                                </a:lnTo>
                                <a:lnTo>
                                  <a:pt x="18" y="20"/>
                                </a:lnTo>
                                <a:lnTo>
                                  <a:pt x="16" y="20"/>
                                </a:lnTo>
                                <a:lnTo>
                                  <a:pt x="14" y="21"/>
                                </a:lnTo>
                                <a:lnTo>
                                  <a:pt x="12" y="31"/>
                                </a:lnTo>
                                <a:lnTo>
                                  <a:pt x="18" y="35"/>
                                </a:lnTo>
                                <a:lnTo>
                                  <a:pt x="24" y="44"/>
                                </a:lnTo>
                                <a:lnTo>
                                  <a:pt x="28" y="45"/>
                                </a:lnTo>
                                <a:lnTo>
                                  <a:pt x="43" y="51"/>
                                </a:lnTo>
                                <a:lnTo>
                                  <a:pt x="56" y="46"/>
                                </a:lnTo>
                                <a:lnTo>
                                  <a:pt x="64" y="42"/>
                                </a:lnTo>
                                <a:lnTo>
                                  <a:pt x="60" y="25"/>
                                </a:lnTo>
                                <a:lnTo>
                                  <a:pt x="54" y="13"/>
                                </a:lnTo>
                                <a:lnTo>
                                  <a:pt x="53" y="11"/>
                                </a:lnTo>
                                <a:lnTo>
                                  <a:pt x="23" y="11"/>
                                </a:lnTo>
                                <a:lnTo>
                                  <a:pt x="8" y="5"/>
                                </a:lnTo>
                                <a:close/>
                                <a:moveTo>
                                  <a:pt x="43" y="0"/>
                                </a:moveTo>
                                <a:lnTo>
                                  <a:pt x="44" y="1"/>
                                </a:lnTo>
                                <a:lnTo>
                                  <a:pt x="23" y="11"/>
                                </a:lnTo>
                                <a:lnTo>
                                  <a:pt x="53" y="11"/>
                                </a:lnTo>
                                <a:lnTo>
                                  <a:pt x="49" y="5"/>
                                </a:lnTo>
                                <a:lnTo>
                                  <a:pt x="43" y="0"/>
                                </a:lnTo>
                                <a:close/>
                              </a:path>
                            </a:pathLst>
                          </a:custGeom>
                          <a:solidFill>
                            <a:srgbClr val="9F36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9" name="Picture 46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1947" y="1271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0" name="Picture 46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2049" y="12800"/>
                            <a:ext cx="31"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1" name="Picture 46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2049" y="1280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2" name="Picture 46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2060" y="12800"/>
                            <a:ext cx="20"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3" name="Picture 46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2060" y="12820"/>
                            <a:ext cx="2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4" name="Picture 46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2060" y="12800"/>
                            <a:ext cx="20"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5" name="Picture 46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2060" y="12800"/>
                            <a:ext cx="20"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6" name="Picture 46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2060" y="12800"/>
                            <a:ext cx="36"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7" name="Picture 46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2080" y="12800"/>
                            <a:ext cx="16"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8" name="Picture 46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9" name="Picture 47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0" name="Picture 47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1" name="Picture 47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2080" y="12800"/>
                            <a:ext cx="16"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2" name="Picture 47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080" y="12800"/>
                            <a:ext cx="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3" name="Picture 47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080" y="12800"/>
                            <a:ext cx="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4" name="Picture 47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2049" y="12800"/>
                            <a:ext cx="4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5" name="Picture 47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2049" y="1280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6" name="Picture 47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2049" y="12794"/>
                            <a:ext cx="31"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7" name="Picture 47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2060" y="12794"/>
                            <a:ext cx="2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8" name="Picture 47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2060" y="12794"/>
                            <a:ext cx="2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9" name="Picture 48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2060" y="12794"/>
                            <a:ext cx="2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0" name="Picture 48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1" name="Picture 48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060" y="12800"/>
                            <a:ext cx="3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2" name="Picture 48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2060" y="12794"/>
                            <a:ext cx="2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3" name="Picture 48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2060" y="12794"/>
                            <a:ext cx="36"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4" name="Picture 48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080" y="12800"/>
                            <a:ext cx="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5" name="Picture 48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080" y="12800"/>
                            <a:ext cx="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6" name="Picture 48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1930" y="12754"/>
                            <a:ext cx="16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7" name="Picture 48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1949" y="12780"/>
                            <a:ext cx="3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8" name="Picture 48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949" y="12780"/>
                            <a:ext cx="1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9" name="Picture 49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960" y="1280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0" name="Picture 49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960" y="1280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1" name="Picture 49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1949" y="12780"/>
                            <a:ext cx="3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2" name="Picture 49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1949" y="1278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3" name="Picture 49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1960" y="12780"/>
                            <a:ext cx="20"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4" name="Picture 49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1960" y="12800"/>
                            <a:ext cx="4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5" name="Picture 49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960" y="1280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6" name="Picture 49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1960" y="12800"/>
                            <a:ext cx="4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7" name="Picture 49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1960" y="12780"/>
                            <a:ext cx="40"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8" name="Picture 49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1980" y="12800"/>
                            <a:ext cx="2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9" name="Picture 50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1949" y="12780"/>
                            <a:ext cx="5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0" name="Picture 50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949" y="12780"/>
                            <a:ext cx="1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1" name="Picture 50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1949" y="1278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2" name="Picture 50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1949" y="12775"/>
                            <a:ext cx="31"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3" name="Picture 50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1949" y="12775"/>
                            <a:ext cx="31"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4" name="Picture 50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1949" y="1278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5" name="Picture 50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1949" y="12780"/>
                            <a:ext cx="3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6" name="Picture 50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1960" y="1277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7" name="Picture 50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1960" y="1277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8" name="Picture 50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1960" y="12775"/>
                            <a:ext cx="4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9" name="Picture 51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1980" y="12780"/>
                            <a:ext cx="2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0" name="Picture 51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1980" y="12775"/>
                            <a:ext cx="2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1" name="Freeform 512"/>
                        <wps:cNvSpPr>
                          <a:spLocks/>
                        </wps:cNvSpPr>
                        <wps:spPr bwMode="auto">
                          <a:xfrm>
                            <a:off x="2053" y="12766"/>
                            <a:ext cx="23" cy="37"/>
                          </a:xfrm>
                          <a:custGeom>
                            <a:avLst/>
                            <a:gdLst>
                              <a:gd name="T0" fmla="+- 0 2076 2053"/>
                              <a:gd name="T1" fmla="*/ T0 w 23"/>
                              <a:gd name="T2" fmla="+- 0 12767 12767"/>
                              <a:gd name="T3" fmla="*/ 12767 h 37"/>
                              <a:gd name="T4" fmla="+- 0 2058 2053"/>
                              <a:gd name="T5" fmla="*/ T4 w 23"/>
                              <a:gd name="T6" fmla="+- 0 12768 12767"/>
                              <a:gd name="T7" fmla="*/ 12768 h 37"/>
                              <a:gd name="T8" fmla="+- 0 2073 2053"/>
                              <a:gd name="T9" fmla="*/ T8 w 23"/>
                              <a:gd name="T10" fmla="+- 0 12769 12767"/>
                              <a:gd name="T11" fmla="*/ 12769 h 37"/>
                              <a:gd name="T12" fmla="+- 0 2072 2053"/>
                              <a:gd name="T13" fmla="*/ T12 w 23"/>
                              <a:gd name="T14" fmla="+- 0 12792 12767"/>
                              <a:gd name="T15" fmla="*/ 12792 h 37"/>
                              <a:gd name="T16" fmla="+- 0 2067 2053"/>
                              <a:gd name="T17" fmla="*/ T16 w 23"/>
                              <a:gd name="T18" fmla="+- 0 12802 12767"/>
                              <a:gd name="T19" fmla="*/ 12802 h 37"/>
                              <a:gd name="T20" fmla="+- 0 2053 2053"/>
                              <a:gd name="T21" fmla="*/ T20 w 23"/>
                              <a:gd name="T22" fmla="+- 0 12803 12767"/>
                              <a:gd name="T23" fmla="*/ 12803 h 37"/>
                              <a:gd name="T24" fmla="+- 0 2054 2053"/>
                              <a:gd name="T25" fmla="*/ T24 w 23"/>
                              <a:gd name="T26" fmla="+- 0 12803 12767"/>
                              <a:gd name="T27" fmla="*/ 12803 h 37"/>
                              <a:gd name="T28" fmla="+- 0 2069 2053"/>
                              <a:gd name="T29" fmla="*/ T28 w 23"/>
                              <a:gd name="T30" fmla="+- 0 12802 12767"/>
                              <a:gd name="T31" fmla="*/ 12802 h 37"/>
                              <a:gd name="T32" fmla="+- 0 2075 2053"/>
                              <a:gd name="T33" fmla="*/ T32 w 23"/>
                              <a:gd name="T34" fmla="+- 0 12792 12767"/>
                              <a:gd name="T35" fmla="*/ 12792 h 37"/>
                              <a:gd name="T36" fmla="+- 0 2076 2053"/>
                              <a:gd name="T37" fmla="*/ T36 w 23"/>
                              <a:gd name="T38" fmla="+- 0 12767 12767"/>
                              <a:gd name="T39" fmla="*/ 12767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37">
                                <a:moveTo>
                                  <a:pt x="23" y="0"/>
                                </a:moveTo>
                                <a:lnTo>
                                  <a:pt x="5" y="1"/>
                                </a:lnTo>
                                <a:lnTo>
                                  <a:pt x="20" y="2"/>
                                </a:lnTo>
                                <a:lnTo>
                                  <a:pt x="19" y="25"/>
                                </a:lnTo>
                                <a:lnTo>
                                  <a:pt x="14" y="35"/>
                                </a:lnTo>
                                <a:lnTo>
                                  <a:pt x="0" y="36"/>
                                </a:lnTo>
                                <a:lnTo>
                                  <a:pt x="1" y="36"/>
                                </a:lnTo>
                                <a:lnTo>
                                  <a:pt x="16" y="35"/>
                                </a:lnTo>
                                <a:lnTo>
                                  <a:pt x="22" y="25"/>
                                </a:lnTo>
                                <a:lnTo>
                                  <a:pt x="23" y="0"/>
                                </a:lnTo>
                                <a:close/>
                              </a:path>
                            </a:pathLst>
                          </a:custGeom>
                          <a:solidFill>
                            <a:srgbClr val="00A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513"/>
                        <wps:cNvSpPr>
                          <a:spLocks/>
                        </wps:cNvSpPr>
                        <wps:spPr bwMode="auto">
                          <a:xfrm>
                            <a:off x="2038" y="12768"/>
                            <a:ext cx="35" cy="35"/>
                          </a:xfrm>
                          <a:custGeom>
                            <a:avLst/>
                            <a:gdLst>
                              <a:gd name="T0" fmla="+- 0 2073 2039"/>
                              <a:gd name="T1" fmla="*/ T0 w 35"/>
                              <a:gd name="T2" fmla="+- 0 12769 12769"/>
                              <a:gd name="T3" fmla="*/ 12769 h 35"/>
                              <a:gd name="T4" fmla="+- 0 2042 2039"/>
                              <a:gd name="T5" fmla="*/ T4 w 35"/>
                              <a:gd name="T6" fmla="+- 0 12772 12769"/>
                              <a:gd name="T7" fmla="*/ 12772 h 35"/>
                              <a:gd name="T8" fmla="+- 0 2039 2039"/>
                              <a:gd name="T9" fmla="*/ T8 w 35"/>
                              <a:gd name="T10" fmla="+- 0 12791 12769"/>
                              <a:gd name="T11" fmla="*/ 12791 h 35"/>
                              <a:gd name="T12" fmla="+- 0 2042 2039"/>
                              <a:gd name="T13" fmla="*/ T12 w 35"/>
                              <a:gd name="T14" fmla="+- 0 12803 12769"/>
                              <a:gd name="T15" fmla="*/ 12803 h 35"/>
                              <a:gd name="T16" fmla="+- 0 2067 2039"/>
                              <a:gd name="T17" fmla="*/ T16 w 35"/>
                              <a:gd name="T18" fmla="+- 0 12802 12769"/>
                              <a:gd name="T19" fmla="*/ 12802 h 35"/>
                              <a:gd name="T20" fmla="+- 0 2072 2039"/>
                              <a:gd name="T21" fmla="*/ T20 w 35"/>
                              <a:gd name="T22" fmla="+- 0 12792 12769"/>
                              <a:gd name="T23" fmla="*/ 12792 h 35"/>
                              <a:gd name="T24" fmla="+- 0 2073 2039"/>
                              <a:gd name="T25" fmla="*/ T24 w 35"/>
                              <a:gd name="T26" fmla="+- 0 12769 12769"/>
                              <a:gd name="T27" fmla="*/ 12769 h 35"/>
                            </a:gdLst>
                            <a:ahLst/>
                            <a:cxnLst>
                              <a:cxn ang="0">
                                <a:pos x="T1" y="T3"/>
                              </a:cxn>
                              <a:cxn ang="0">
                                <a:pos x="T5" y="T7"/>
                              </a:cxn>
                              <a:cxn ang="0">
                                <a:pos x="T9" y="T11"/>
                              </a:cxn>
                              <a:cxn ang="0">
                                <a:pos x="T13" y="T15"/>
                              </a:cxn>
                              <a:cxn ang="0">
                                <a:pos x="T17" y="T19"/>
                              </a:cxn>
                              <a:cxn ang="0">
                                <a:pos x="T21" y="T23"/>
                              </a:cxn>
                              <a:cxn ang="0">
                                <a:pos x="T25" y="T27"/>
                              </a:cxn>
                            </a:cxnLst>
                            <a:rect l="0" t="0" r="r" b="b"/>
                            <a:pathLst>
                              <a:path w="35" h="35">
                                <a:moveTo>
                                  <a:pt x="34" y="0"/>
                                </a:moveTo>
                                <a:lnTo>
                                  <a:pt x="3" y="3"/>
                                </a:lnTo>
                                <a:lnTo>
                                  <a:pt x="0" y="22"/>
                                </a:lnTo>
                                <a:lnTo>
                                  <a:pt x="3" y="34"/>
                                </a:lnTo>
                                <a:lnTo>
                                  <a:pt x="28" y="33"/>
                                </a:lnTo>
                                <a:lnTo>
                                  <a:pt x="33" y="2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514"/>
                        <wps:cNvSpPr>
                          <a:spLocks/>
                        </wps:cNvSpPr>
                        <wps:spPr bwMode="auto">
                          <a:xfrm>
                            <a:off x="1965" y="12755"/>
                            <a:ext cx="33" cy="36"/>
                          </a:xfrm>
                          <a:custGeom>
                            <a:avLst/>
                            <a:gdLst>
                              <a:gd name="T0" fmla="+- 0 1968 1966"/>
                              <a:gd name="T1" fmla="*/ T0 w 33"/>
                              <a:gd name="T2" fmla="+- 0 12755 12755"/>
                              <a:gd name="T3" fmla="*/ 12755 h 36"/>
                              <a:gd name="T4" fmla="+- 0 1966 1966"/>
                              <a:gd name="T5" fmla="*/ T4 w 33"/>
                              <a:gd name="T6" fmla="+- 0 12774 12755"/>
                              <a:gd name="T7" fmla="*/ 12774 h 36"/>
                              <a:gd name="T8" fmla="+- 0 1967 1966"/>
                              <a:gd name="T9" fmla="*/ T8 w 33"/>
                              <a:gd name="T10" fmla="+- 0 12791 12755"/>
                              <a:gd name="T11" fmla="*/ 12791 h 36"/>
                              <a:gd name="T12" fmla="+- 0 1993 1966"/>
                              <a:gd name="T13" fmla="*/ T12 w 33"/>
                              <a:gd name="T14" fmla="+- 0 12784 12755"/>
                              <a:gd name="T15" fmla="*/ 12784 h 36"/>
                              <a:gd name="T16" fmla="+- 0 1999 1966"/>
                              <a:gd name="T17" fmla="*/ T16 w 33"/>
                              <a:gd name="T18" fmla="+- 0 12757 12755"/>
                              <a:gd name="T19" fmla="*/ 12757 h 36"/>
                              <a:gd name="T20" fmla="+- 0 1968 1966"/>
                              <a:gd name="T21" fmla="*/ T20 w 33"/>
                              <a:gd name="T22" fmla="+- 0 12755 12755"/>
                              <a:gd name="T23" fmla="*/ 12755 h 36"/>
                            </a:gdLst>
                            <a:ahLst/>
                            <a:cxnLst>
                              <a:cxn ang="0">
                                <a:pos x="T1" y="T3"/>
                              </a:cxn>
                              <a:cxn ang="0">
                                <a:pos x="T5" y="T7"/>
                              </a:cxn>
                              <a:cxn ang="0">
                                <a:pos x="T9" y="T11"/>
                              </a:cxn>
                              <a:cxn ang="0">
                                <a:pos x="T13" y="T15"/>
                              </a:cxn>
                              <a:cxn ang="0">
                                <a:pos x="T17" y="T19"/>
                              </a:cxn>
                              <a:cxn ang="0">
                                <a:pos x="T21" y="T23"/>
                              </a:cxn>
                            </a:cxnLst>
                            <a:rect l="0" t="0" r="r" b="b"/>
                            <a:pathLst>
                              <a:path w="33" h="36">
                                <a:moveTo>
                                  <a:pt x="2" y="0"/>
                                </a:moveTo>
                                <a:lnTo>
                                  <a:pt x="0" y="19"/>
                                </a:lnTo>
                                <a:lnTo>
                                  <a:pt x="1" y="36"/>
                                </a:lnTo>
                                <a:lnTo>
                                  <a:pt x="27" y="29"/>
                                </a:lnTo>
                                <a:lnTo>
                                  <a:pt x="33" y="2"/>
                                </a:lnTo>
                                <a:lnTo>
                                  <a:pt x="2" y="0"/>
                                </a:lnTo>
                                <a:close/>
                              </a:path>
                            </a:pathLst>
                          </a:custGeom>
                          <a:solidFill>
                            <a:srgbClr val="00A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515"/>
                        <wps:cNvSpPr>
                          <a:spLocks/>
                        </wps:cNvSpPr>
                        <wps:spPr bwMode="auto">
                          <a:xfrm>
                            <a:off x="1968" y="12755"/>
                            <a:ext cx="33" cy="36"/>
                          </a:xfrm>
                          <a:custGeom>
                            <a:avLst/>
                            <a:gdLst>
                              <a:gd name="T0" fmla="+- 0 1970 1968"/>
                              <a:gd name="T1" fmla="*/ T0 w 33"/>
                              <a:gd name="T2" fmla="+- 0 12755 12755"/>
                              <a:gd name="T3" fmla="*/ 12755 h 36"/>
                              <a:gd name="T4" fmla="+- 0 1968 1968"/>
                              <a:gd name="T5" fmla="*/ T4 w 33"/>
                              <a:gd name="T6" fmla="+- 0 12774 12755"/>
                              <a:gd name="T7" fmla="*/ 12774 h 36"/>
                              <a:gd name="T8" fmla="+- 0 1969 1968"/>
                              <a:gd name="T9" fmla="*/ T8 w 33"/>
                              <a:gd name="T10" fmla="+- 0 12791 12755"/>
                              <a:gd name="T11" fmla="*/ 12791 h 36"/>
                              <a:gd name="T12" fmla="+- 0 1995 1968"/>
                              <a:gd name="T13" fmla="*/ T12 w 33"/>
                              <a:gd name="T14" fmla="+- 0 12784 12755"/>
                              <a:gd name="T15" fmla="*/ 12784 h 36"/>
                              <a:gd name="T16" fmla="+- 0 2000 1968"/>
                              <a:gd name="T17" fmla="*/ T16 w 33"/>
                              <a:gd name="T18" fmla="+- 0 12757 12755"/>
                              <a:gd name="T19" fmla="*/ 12757 h 36"/>
                              <a:gd name="T20" fmla="+- 0 1970 1968"/>
                              <a:gd name="T21" fmla="*/ T20 w 33"/>
                              <a:gd name="T22" fmla="+- 0 12755 12755"/>
                              <a:gd name="T23" fmla="*/ 12755 h 36"/>
                            </a:gdLst>
                            <a:ahLst/>
                            <a:cxnLst>
                              <a:cxn ang="0">
                                <a:pos x="T1" y="T3"/>
                              </a:cxn>
                              <a:cxn ang="0">
                                <a:pos x="T5" y="T7"/>
                              </a:cxn>
                              <a:cxn ang="0">
                                <a:pos x="T9" y="T11"/>
                              </a:cxn>
                              <a:cxn ang="0">
                                <a:pos x="T13" y="T15"/>
                              </a:cxn>
                              <a:cxn ang="0">
                                <a:pos x="T17" y="T19"/>
                              </a:cxn>
                              <a:cxn ang="0">
                                <a:pos x="T21" y="T23"/>
                              </a:cxn>
                            </a:cxnLst>
                            <a:rect l="0" t="0" r="r" b="b"/>
                            <a:pathLst>
                              <a:path w="33" h="36">
                                <a:moveTo>
                                  <a:pt x="2" y="0"/>
                                </a:moveTo>
                                <a:lnTo>
                                  <a:pt x="0" y="19"/>
                                </a:lnTo>
                                <a:lnTo>
                                  <a:pt x="1" y="36"/>
                                </a:lnTo>
                                <a:lnTo>
                                  <a:pt x="27" y="29"/>
                                </a:lnTo>
                                <a:lnTo>
                                  <a:pt x="32" y="2"/>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AutoShape 516"/>
                        <wps:cNvSpPr>
                          <a:spLocks/>
                        </wps:cNvSpPr>
                        <wps:spPr bwMode="auto">
                          <a:xfrm>
                            <a:off x="1995" y="12789"/>
                            <a:ext cx="18" cy="19"/>
                          </a:xfrm>
                          <a:custGeom>
                            <a:avLst/>
                            <a:gdLst>
                              <a:gd name="T0" fmla="+- 0 1996 1996"/>
                              <a:gd name="T1" fmla="*/ T0 w 18"/>
                              <a:gd name="T2" fmla="+- 0 12789 12789"/>
                              <a:gd name="T3" fmla="*/ 12789 h 19"/>
                              <a:gd name="T4" fmla="+- 0 1997 1996"/>
                              <a:gd name="T5" fmla="*/ T4 w 18"/>
                              <a:gd name="T6" fmla="+- 0 12808 12789"/>
                              <a:gd name="T7" fmla="*/ 12808 h 19"/>
                              <a:gd name="T8" fmla="+- 0 2010 1996"/>
                              <a:gd name="T9" fmla="*/ T8 w 18"/>
                              <a:gd name="T10" fmla="+- 0 12806 12789"/>
                              <a:gd name="T11" fmla="*/ 12806 h 19"/>
                              <a:gd name="T12" fmla="+- 0 2002 1996"/>
                              <a:gd name="T13" fmla="*/ T12 w 18"/>
                              <a:gd name="T14" fmla="+- 0 12806 12789"/>
                              <a:gd name="T15" fmla="*/ 12806 h 19"/>
                              <a:gd name="T16" fmla="+- 0 2000 1996"/>
                              <a:gd name="T17" fmla="*/ T16 w 18"/>
                              <a:gd name="T18" fmla="+- 0 12793 12789"/>
                              <a:gd name="T19" fmla="*/ 12793 h 19"/>
                              <a:gd name="T20" fmla="+- 0 2006 1996"/>
                              <a:gd name="T21" fmla="*/ T20 w 18"/>
                              <a:gd name="T22" fmla="+- 0 12790 12789"/>
                              <a:gd name="T23" fmla="*/ 12790 h 19"/>
                              <a:gd name="T24" fmla="+- 0 1996 1996"/>
                              <a:gd name="T25" fmla="*/ T24 w 18"/>
                              <a:gd name="T26" fmla="+- 0 12789 12789"/>
                              <a:gd name="T27" fmla="*/ 12789 h 19"/>
                              <a:gd name="T28" fmla="+- 0 2013 1996"/>
                              <a:gd name="T29" fmla="*/ T28 w 18"/>
                              <a:gd name="T30" fmla="+- 0 12805 12789"/>
                              <a:gd name="T31" fmla="*/ 12805 h 19"/>
                              <a:gd name="T32" fmla="+- 0 2002 1996"/>
                              <a:gd name="T33" fmla="*/ T32 w 18"/>
                              <a:gd name="T34" fmla="+- 0 12806 12789"/>
                              <a:gd name="T35" fmla="*/ 12806 h 19"/>
                              <a:gd name="T36" fmla="+- 0 2010 1996"/>
                              <a:gd name="T37" fmla="*/ T36 w 18"/>
                              <a:gd name="T38" fmla="+- 0 12806 12789"/>
                              <a:gd name="T39" fmla="*/ 12806 h 19"/>
                              <a:gd name="T40" fmla="+- 0 2013 1996"/>
                              <a:gd name="T41" fmla="*/ T40 w 18"/>
                              <a:gd name="T42" fmla="+- 0 12805 12789"/>
                              <a:gd name="T43" fmla="*/ 1280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19">
                                <a:moveTo>
                                  <a:pt x="0" y="0"/>
                                </a:moveTo>
                                <a:lnTo>
                                  <a:pt x="1" y="19"/>
                                </a:lnTo>
                                <a:lnTo>
                                  <a:pt x="14" y="17"/>
                                </a:lnTo>
                                <a:lnTo>
                                  <a:pt x="6" y="17"/>
                                </a:lnTo>
                                <a:lnTo>
                                  <a:pt x="4" y="4"/>
                                </a:lnTo>
                                <a:lnTo>
                                  <a:pt x="10" y="1"/>
                                </a:lnTo>
                                <a:lnTo>
                                  <a:pt x="0" y="0"/>
                                </a:lnTo>
                                <a:close/>
                                <a:moveTo>
                                  <a:pt x="17" y="16"/>
                                </a:moveTo>
                                <a:lnTo>
                                  <a:pt x="6" y="17"/>
                                </a:lnTo>
                                <a:lnTo>
                                  <a:pt x="14" y="17"/>
                                </a:lnTo>
                                <a:lnTo>
                                  <a:pt x="17" y="16"/>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AutoShape 517"/>
                        <wps:cNvSpPr>
                          <a:spLocks/>
                        </wps:cNvSpPr>
                        <wps:spPr bwMode="auto">
                          <a:xfrm>
                            <a:off x="1976" y="12717"/>
                            <a:ext cx="132" cy="94"/>
                          </a:xfrm>
                          <a:custGeom>
                            <a:avLst/>
                            <a:gdLst>
                              <a:gd name="T0" fmla="+- 0 2096 1976"/>
                              <a:gd name="T1" fmla="*/ T0 w 132"/>
                              <a:gd name="T2" fmla="+- 0 12750 12717"/>
                              <a:gd name="T3" fmla="*/ 12750 h 94"/>
                              <a:gd name="T4" fmla="+- 0 2081 1976"/>
                              <a:gd name="T5" fmla="*/ T4 w 132"/>
                              <a:gd name="T6" fmla="+- 0 12750 12717"/>
                              <a:gd name="T7" fmla="*/ 12750 h 94"/>
                              <a:gd name="T8" fmla="+- 0 2080 1976"/>
                              <a:gd name="T9" fmla="*/ T8 w 132"/>
                              <a:gd name="T10" fmla="+- 0 12757 12717"/>
                              <a:gd name="T11" fmla="*/ 12757 h 94"/>
                              <a:gd name="T12" fmla="+- 0 2080 1976"/>
                              <a:gd name="T13" fmla="*/ T12 w 132"/>
                              <a:gd name="T14" fmla="+- 0 12774 12717"/>
                              <a:gd name="T15" fmla="*/ 12774 h 94"/>
                              <a:gd name="T16" fmla="+- 0 2086 1976"/>
                              <a:gd name="T17" fmla="*/ T16 w 132"/>
                              <a:gd name="T18" fmla="+- 0 12794 12717"/>
                              <a:gd name="T19" fmla="*/ 12794 h 94"/>
                              <a:gd name="T20" fmla="+- 0 2103 1976"/>
                              <a:gd name="T21" fmla="*/ T20 w 132"/>
                              <a:gd name="T22" fmla="+- 0 12810 12717"/>
                              <a:gd name="T23" fmla="*/ 12810 h 94"/>
                              <a:gd name="T24" fmla="+- 0 2104 1976"/>
                              <a:gd name="T25" fmla="*/ T24 w 132"/>
                              <a:gd name="T26" fmla="+- 0 12808 12717"/>
                              <a:gd name="T27" fmla="*/ 12808 h 94"/>
                              <a:gd name="T28" fmla="+- 0 2105 1976"/>
                              <a:gd name="T29" fmla="*/ T28 w 132"/>
                              <a:gd name="T30" fmla="+- 0 12806 12717"/>
                              <a:gd name="T31" fmla="*/ 12806 h 94"/>
                              <a:gd name="T32" fmla="+- 0 2106 1976"/>
                              <a:gd name="T33" fmla="*/ T32 w 132"/>
                              <a:gd name="T34" fmla="+- 0 12804 12717"/>
                              <a:gd name="T35" fmla="*/ 12804 h 94"/>
                              <a:gd name="T36" fmla="+- 0 2108 1976"/>
                              <a:gd name="T37" fmla="*/ T36 w 132"/>
                              <a:gd name="T38" fmla="+- 0 12773 12717"/>
                              <a:gd name="T39" fmla="*/ 12773 h 94"/>
                              <a:gd name="T40" fmla="+- 0 2096 1976"/>
                              <a:gd name="T41" fmla="*/ T40 w 132"/>
                              <a:gd name="T42" fmla="+- 0 12750 12717"/>
                              <a:gd name="T43" fmla="*/ 12750 h 94"/>
                              <a:gd name="T44" fmla="+- 0 2090 1976"/>
                              <a:gd name="T45" fmla="*/ T44 w 132"/>
                              <a:gd name="T46" fmla="+- 0 12742 12717"/>
                              <a:gd name="T47" fmla="*/ 12742 h 94"/>
                              <a:gd name="T48" fmla="+- 0 2069 1976"/>
                              <a:gd name="T49" fmla="*/ T48 w 132"/>
                              <a:gd name="T50" fmla="+- 0 12742 12717"/>
                              <a:gd name="T51" fmla="*/ 12742 h 94"/>
                              <a:gd name="T52" fmla="+- 0 2065 1976"/>
                              <a:gd name="T53" fmla="*/ T52 w 132"/>
                              <a:gd name="T54" fmla="+- 0 12755 12717"/>
                              <a:gd name="T55" fmla="*/ 12755 h 94"/>
                              <a:gd name="T56" fmla="+- 0 2074 1976"/>
                              <a:gd name="T57" fmla="*/ T56 w 132"/>
                              <a:gd name="T58" fmla="+- 0 12765 12717"/>
                              <a:gd name="T59" fmla="*/ 12765 h 94"/>
                              <a:gd name="T60" fmla="+- 0 2074 1976"/>
                              <a:gd name="T61" fmla="*/ T60 w 132"/>
                              <a:gd name="T62" fmla="+- 0 12755 12717"/>
                              <a:gd name="T63" fmla="*/ 12755 h 94"/>
                              <a:gd name="T64" fmla="+- 0 2081 1976"/>
                              <a:gd name="T65" fmla="*/ T64 w 132"/>
                              <a:gd name="T66" fmla="+- 0 12750 12717"/>
                              <a:gd name="T67" fmla="*/ 12750 h 94"/>
                              <a:gd name="T68" fmla="+- 0 2096 1976"/>
                              <a:gd name="T69" fmla="*/ T68 w 132"/>
                              <a:gd name="T70" fmla="+- 0 12750 12717"/>
                              <a:gd name="T71" fmla="*/ 12750 h 94"/>
                              <a:gd name="T72" fmla="+- 0 2094 1976"/>
                              <a:gd name="T73" fmla="*/ T72 w 132"/>
                              <a:gd name="T74" fmla="+- 0 12746 12717"/>
                              <a:gd name="T75" fmla="*/ 12746 h 94"/>
                              <a:gd name="T76" fmla="+- 0 2090 1976"/>
                              <a:gd name="T77" fmla="*/ T76 w 132"/>
                              <a:gd name="T78" fmla="+- 0 12742 12717"/>
                              <a:gd name="T79" fmla="*/ 12742 h 94"/>
                              <a:gd name="T80" fmla="+- 0 2042 1976"/>
                              <a:gd name="T81" fmla="*/ T80 w 132"/>
                              <a:gd name="T82" fmla="+- 0 12756 12717"/>
                              <a:gd name="T83" fmla="*/ 12756 h 94"/>
                              <a:gd name="T84" fmla="+- 0 2035 1976"/>
                              <a:gd name="T85" fmla="*/ T84 w 132"/>
                              <a:gd name="T86" fmla="+- 0 12757 12717"/>
                              <a:gd name="T87" fmla="*/ 12757 h 94"/>
                              <a:gd name="T88" fmla="+- 0 2030 1976"/>
                              <a:gd name="T89" fmla="*/ T88 w 132"/>
                              <a:gd name="T90" fmla="+- 0 12757 12717"/>
                              <a:gd name="T91" fmla="*/ 12757 h 94"/>
                              <a:gd name="T92" fmla="+- 0 2042 1976"/>
                              <a:gd name="T93" fmla="*/ T92 w 132"/>
                              <a:gd name="T94" fmla="+- 0 12757 12717"/>
                              <a:gd name="T95" fmla="*/ 12757 h 94"/>
                              <a:gd name="T96" fmla="+- 0 2042 1976"/>
                              <a:gd name="T97" fmla="*/ T96 w 132"/>
                              <a:gd name="T98" fmla="+- 0 12756 12717"/>
                              <a:gd name="T99" fmla="*/ 12756 h 94"/>
                              <a:gd name="T100" fmla="+- 0 2090 1976"/>
                              <a:gd name="T101" fmla="*/ T100 w 132"/>
                              <a:gd name="T102" fmla="+- 0 12742 12717"/>
                              <a:gd name="T103" fmla="*/ 12742 h 94"/>
                              <a:gd name="T104" fmla="+- 0 2049 1976"/>
                              <a:gd name="T105" fmla="*/ T104 w 132"/>
                              <a:gd name="T106" fmla="+- 0 12742 12717"/>
                              <a:gd name="T107" fmla="*/ 12742 h 94"/>
                              <a:gd name="T108" fmla="+- 0 2042 1976"/>
                              <a:gd name="T109" fmla="*/ T108 w 132"/>
                              <a:gd name="T110" fmla="+- 0 12756 12717"/>
                              <a:gd name="T111" fmla="*/ 12756 h 94"/>
                              <a:gd name="T112" fmla="+- 0 2045 1976"/>
                              <a:gd name="T113" fmla="*/ T112 w 132"/>
                              <a:gd name="T114" fmla="+- 0 12756 12717"/>
                              <a:gd name="T115" fmla="*/ 12756 h 94"/>
                              <a:gd name="T116" fmla="+- 0 2058 1976"/>
                              <a:gd name="T117" fmla="*/ T116 w 132"/>
                              <a:gd name="T118" fmla="+- 0 12751 12717"/>
                              <a:gd name="T119" fmla="*/ 12751 h 94"/>
                              <a:gd name="T120" fmla="+- 0 2069 1976"/>
                              <a:gd name="T121" fmla="*/ T120 w 132"/>
                              <a:gd name="T122" fmla="+- 0 12742 12717"/>
                              <a:gd name="T123" fmla="*/ 12742 h 94"/>
                              <a:gd name="T124" fmla="+- 0 2090 1976"/>
                              <a:gd name="T125" fmla="*/ T124 w 132"/>
                              <a:gd name="T126" fmla="+- 0 12742 12717"/>
                              <a:gd name="T127" fmla="*/ 12742 h 94"/>
                              <a:gd name="T128" fmla="+- 0 2090 1976"/>
                              <a:gd name="T129" fmla="*/ T128 w 132"/>
                              <a:gd name="T130" fmla="+- 0 12742 12717"/>
                              <a:gd name="T131" fmla="*/ 12742 h 94"/>
                              <a:gd name="T132" fmla="+- 0 2077 1976"/>
                              <a:gd name="T133" fmla="*/ T132 w 132"/>
                              <a:gd name="T134" fmla="+- 0 12732 12717"/>
                              <a:gd name="T135" fmla="*/ 12732 h 94"/>
                              <a:gd name="T136" fmla="+- 0 2022 1976"/>
                              <a:gd name="T137" fmla="*/ T136 w 132"/>
                              <a:gd name="T138" fmla="+- 0 12732 12717"/>
                              <a:gd name="T139" fmla="*/ 12732 h 94"/>
                              <a:gd name="T140" fmla="+- 0 2018 1976"/>
                              <a:gd name="T141" fmla="*/ T140 w 132"/>
                              <a:gd name="T142" fmla="+- 0 12735 12717"/>
                              <a:gd name="T143" fmla="*/ 12735 h 94"/>
                              <a:gd name="T144" fmla="+- 0 2009 1976"/>
                              <a:gd name="T145" fmla="*/ T144 w 132"/>
                              <a:gd name="T146" fmla="+- 0 12742 12717"/>
                              <a:gd name="T147" fmla="*/ 12742 h 94"/>
                              <a:gd name="T148" fmla="+- 0 1996 1976"/>
                              <a:gd name="T149" fmla="*/ T148 w 132"/>
                              <a:gd name="T150" fmla="+- 0 12749 12717"/>
                              <a:gd name="T151" fmla="*/ 12749 h 94"/>
                              <a:gd name="T152" fmla="+- 0 1984 1976"/>
                              <a:gd name="T153" fmla="*/ T152 w 132"/>
                              <a:gd name="T154" fmla="+- 0 12752 12717"/>
                              <a:gd name="T155" fmla="*/ 12752 h 94"/>
                              <a:gd name="T156" fmla="+- 0 1990 1976"/>
                              <a:gd name="T157" fmla="*/ T156 w 132"/>
                              <a:gd name="T158" fmla="+- 0 12753 12717"/>
                              <a:gd name="T159" fmla="*/ 12753 h 94"/>
                              <a:gd name="T160" fmla="+- 0 2004 1976"/>
                              <a:gd name="T161" fmla="*/ T160 w 132"/>
                              <a:gd name="T162" fmla="+- 0 12754 12717"/>
                              <a:gd name="T163" fmla="*/ 12754 h 94"/>
                              <a:gd name="T164" fmla="+- 0 2025 1976"/>
                              <a:gd name="T165" fmla="*/ T164 w 132"/>
                              <a:gd name="T166" fmla="+- 0 12752 12717"/>
                              <a:gd name="T167" fmla="*/ 12752 h 94"/>
                              <a:gd name="T168" fmla="+- 0 2049 1976"/>
                              <a:gd name="T169" fmla="*/ T168 w 132"/>
                              <a:gd name="T170" fmla="+- 0 12742 12717"/>
                              <a:gd name="T171" fmla="*/ 12742 h 94"/>
                              <a:gd name="T172" fmla="+- 0 2090 1976"/>
                              <a:gd name="T173" fmla="*/ T172 w 132"/>
                              <a:gd name="T174" fmla="+- 0 12742 12717"/>
                              <a:gd name="T175" fmla="*/ 12742 h 94"/>
                              <a:gd name="T176" fmla="+- 0 2077 1976"/>
                              <a:gd name="T177" fmla="*/ T176 w 132"/>
                              <a:gd name="T178" fmla="+- 0 12732 12717"/>
                              <a:gd name="T179" fmla="*/ 12732 h 94"/>
                              <a:gd name="T180" fmla="+- 0 2034 1976"/>
                              <a:gd name="T181" fmla="*/ T180 w 132"/>
                              <a:gd name="T182" fmla="+- 0 12717 12717"/>
                              <a:gd name="T183" fmla="*/ 12717 h 94"/>
                              <a:gd name="T184" fmla="+- 0 2021 1976"/>
                              <a:gd name="T185" fmla="*/ T184 w 132"/>
                              <a:gd name="T186" fmla="+- 0 12718 12717"/>
                              <a:gd name="T187" fmla="*/ 12718 h 94"/>
                              <a:gd name="T188" fmla="+- 0 2006 1976"/>
                              <a:gd name="T189" fmla="*/ T188 w 132"/>
                              <a:gd name="T190" fmla="+- 0 12721 12717"/>
                              <a:gd name="T191" fmla="*/ 12721 h 94"/>
                              <a:gd name="T192" fmla="+- 0 1992 1976"/>
                              <a:gd name="T193" fmla="*/ T192 w 132"/>
                              <a:gd name="T194" fmla="+- 0 12726 12717"/>
                              <a:gd name="T195" fmla="*/ 12726 h 94"/>
                              <a:gd name="T196" fmla="+- 0 1982 1976"/>
                              <a:gd name="T197" fmla="*/ T196 w 132"/>
                              <a:gd name="T198" fmla="+- 0 12735 12717"/>
                              <a:gd name="T199" fmla="*/ 12735 h 94"/>
                              <a:gd name="T200" fmla="+- 0 1979 1976"/>
                              <a:gd name="T201" fmla="*/ T200 w 132"/>
                              <a:gd name="T202" fmla="+- 0 12738 12717"/>
                              <a:gd name="T203" fmla="*/ 12738 h 94"/>
                              <a:gd name="T204" fmla="+- 0 1976 1976"/>
                              <a:gd name="T205" fmla="*/ T204 w 132"/>
                              <a:gd name="T206" fmla="+- 0 12742 12717"/>
                              <a:gd name="T207" fmla="*/ 12742 h 94"/>
                              <a:gd name="T208" fmla="+- 0 1986 1976"/>
                              <a:gd name="T209" fmla="*/ T208 w 132"/>
                              <a:gd name="T210" fmla="+- 0 12742 12717"/>
                              <a:gd name="T211" fmla="*/ 12742 h 94"/>
                              <a:gd name="T212" fmla="+- 0 1996 1976"/>
                              <a:gd name="T213" fmla="*/ T212 w 132"/>
                              <a:gd name="T214" fmla="+- 0 12740 12717"/>
                              <a:gd name="T215" fmla="*/ 12740 h 94"/>
                              <a:gd name="T216" fmla="+- 0 2008 1976"/>
                              <a:gd name="T217" fmla="*/ T216 w 132"/>
                              <a:gd name="T218" fmla="+- 0 12737 12717"/>
                              <a:gd name="T219" fmla="*/ 12737 h 94"/>
                              <a:gd name="T220" fmla="+- 0 2022 1976"/>
                              <a:gd name="T221" fmla="*/ T220 w 132"/>
                              <a:gd name="T222" fmla="+- 0 12732 12717"/>
                              <a:gd name="T223" fmla="*/ 12732 h 94"/>
                              <a:gd name="T224" fmla="+- 0 2077 1976"/>
                              <a:gd name="T225" fmla="*/ T224 w 132"/>
                              <a:gd name="T226" fmla="+- 0 12732 12717"/>
                              <a:gd name="T227" fmla="*/ 12732 h 94"/>
                              <a:gd name="T228" fmla="+- 0 2069 1976"/>
                              <a:gd name="T229" fmla="*/ T228 w 132"/>
                              <a:gd name="T230" fmla="+- 0 12726 12717"/>
                              <a:gd name="T231" fmla="*/ 12726 h 94"/>
                              <a:gd name="T232" fmla="+- 0 2034 1976"/>
                              <a:gd name="T233" fmla="*/ T232 w 132"/>
                              <a:gd name="T234" fmla="+- 0 12717 12717"/>
                              <a:gd name="T235" fmla="*/ 1271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2" h="94">
                                <a:moveTo>
                                  <a:pt x="120" y="33"/>
                                </a:moveTo>
                                <a:lnTo>
                                  <a:pt x="105" y="33"/>
                                </a:lnTo>
                                <a:lnTo>
                                  <a:pt x="104" y="40"/>
                                </a:lnTo>
                                <a:lnTo>
                                  <a:pt x="104" y="57"/>
                                </a:lnTo>
                                <a:lnTo>
                                  <a:pt x="110" y="77"/>
                                </a:lnTo>
                                <a:lnTo>
                                  <a:pt x="127" y="93"/>
                                </a:lnTo>
                                <a:lnTo>
                                  <a:pt x="128" y="91"/>
                                </a:lnTo>
                                <a:lnTo>
                                  <a:pt x="129" y="89"/>
                                </a:lnTo>
                                <a:lnTo>
                                  <a:pt x="130" y="87"/>
                                </a:lnTo>
                                <a:lnTo>
                                  <a:pt x="132" y="56"/>
                                </a:lnTo>
                                <a:lnTo>
                                  <a:pt x="120" y="33"/>
                                </a:lnTo>
                                <a:close/>
                                <a:moveTo>
                                  <a:pt x="114" y="25"/>
                                </a:moveTo>
                                <a:lnTo>
                                  <a:pt x="93" y="25"/>
                                </a:lnTo>
                                <a:lnTo>
                                  <a:pt x="89" y="38"/>
                                </a:lnTo>
                                <a:lnTo>
                                  <a:pt x="98" y="48"/>
                                </a:lnTo>
                                <a:lnTo>
                                  <a:pt x="98" y="38"/>
                                </a:lnTo>
                                <a:lnTo>
                                  <a:pt x="105" y="33"/>
                                </a:lnTo>
                                <a:lnTo>
                                  <a:pt x="120" y="33"/>
                                </a:lnTo>
                                <a:lnTo>
                                  <a:pt x="118" y="29"/>
                                </a:lnTo>
                                <a:lnTo>
                                  <a:pt x="114" y="25"/>
                                </a:lnTo>
                                <a:close/>
                                <a:moveTo>
                                  <a:pt x="66" y="39"/>
                                </a:moveTo>
                                <a:lnTo>
                                  <a:pt x="59" y="40"/>
                                </a:lnTo>
                                <a:lnTo>
                                  <a:pt x="54" y="40"/>
                                </a:lnTo>
                                <a:lnTo>
                                  <a:pt x="66" y="40"/>
                                </a:lnTo>
                                <a:lnTo>
                                  <a:pt x="66" y="39"/>
                                </a:lnTo>
                                <a:close/>
                                <a:moveTo>
                                  <a:pt x="114" y="25"/>
                                </a:moveTo>
                                <a:lnTo>
                                  <a:pt x="73" y="25"/>
                                </a:lnTo>
                                <a:lnTo>
                                  <a:pt x="66" y="39"/>
                                </a:lnTo>
                                <a:lnTo>
                                  <a:pt x="69" y="39"/>
                                </a:lnTo>
                                <a:lnTo>
                                  <a:pt x="82" y="34"/>
                                </a:lnTo>
                                <a:lnTo>
                                  <a:pt x="93" y="25"/>
                                </a:lnTo>
                                <a:lnTo>
                                  <a:pt x="114" y="25"/>
                                </a:lnTo>
                                <a:close/>
                                <a:moveTo>
                                  <a:pt x="101" y="15"/>
                                </a:moveTo>
                                <a:lnTo>
                                  <a:pt x="46" y="15"/>
                                </a:lnTo>
                                <a:lnTo>
                                  <a:pt x="42" y="18"/>
                                </a:lnTo>
                                <a:lnTo>
                                  <a:pt x="33" y="25"/>
                                </a:lnTo>
                                <a:lnTo>
                                  <a:pt x="20" y="32"/>
                                </a:lnTo>
                                <a:lnTo>
                                  <a:pt x="8" y="35"/>
                                </a:lnTo>
                                <a:lnTo>
                                  <a:pt x="14" y="36"/>
                                </a:lnTo>
                                <a:lnTo>
                                  <a:pt x="28" y="37"/>
                                </a:lnTo>
                                <a:lnTo>
                                  <a:pt x="49" y="35"/>
                                </a:lnTo>
                                <a:lnTo>
                                  <a:pt x="73" y="25"/>
                                </a:lnTo>
                                <a:lnTo>
                                  <a:pt x="114" y="25"/>
                                </a:lnTo>
                                <a:lnTo>
                                  <a:pt x="101" y="15"/>
                                </a:lnTo>
                                <a:close/>
                                <a:moveTo>
                                  <a:pt x="58" y="0"/>
                                </a:moveTo>
                                <a:lnTo>
                                  <a:pt x="45" y="1"/>
                                </a:lnTo>
                                <a:lnTo>
                                  <a:pt x="30" y="4"/>
                                </a:lnTo>
                                <a:lnTo>
                                  <a:pt x="16" y="9"/>
                                </a:lnTo>
                                <a:lnTo>
                                  <a:pt x="6" y="18"/>
                                </a:lnTo>
                                <a:lnTo>
                                  <a:pt x="3" y="21"/>
                                </a:lnTo>
                                <a:lnTo>
                                  <a:pt x="0" y="25"/>
                                </a:lnTo>
                                <a:lnTo>
                                  <a:pt x="10" y="25"/>
                                </a:lnTo>
                                <a:lnTo>
                                  <a:pt x="20" y="23"/>
                                </a:lnTo>
                                <a:lnTo>
                                  <a:pt x="32" y="20"/>
                                </a:lnTo>
                                <a:lnTo>
                                  <a:pt x="46" y="15"/>
                                </a:lnTo>
                                <a:lnTo>
                                  <a:pt x="101" y="15"/>
                                </a:lnTo>
                                <a:lnTo>
                                  <a:pt x="93" y="9"/>
                                </a:lnTo>
                                <a:lnTo>
                                  <a:pt x="58" y="0"/>
                                </a:lnTo>
                                <a:close/>
                              </a:path>
                            </a:pathLst>
                          </a:custGeom>
                          <a:solidFill>
                            <a:srgbClr val="DEAE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518"/>
                        <wps:cNvSpPr>
                          <a:spLocks/>
                        </wps:cNvSpPr>
                        <wps:spPr bwMode="auto">
                          <a:xfrm>
                            <a:off x="2023" y="12796"/>
                            <a:ext cx="6" cy="10"/>
                          </a:xfrm>
                          <a:custGeom>
                            <a:avLst/>
                            <a:gdLst>
                              <a:gd name="T0" fmla="+- 0 2023 2023"/>
                              <a:gd name="T1" fmla="*/ T0 w 6"/>
                              <a:gd name="T2" fmla="+- 0 12796 12796"/>
                              <a:gd name="T3" fmla="*/ 12796 h 10"/>
                              <a:gd name="T4" fmla="+- 0 2028 2023"/>
                              <a:gd name="T5" fmla="*/ T4 w 6"/>
                              <a:gd name="T6" fmla="+- 0 12801 12796"/>
                              <a:gd name="T7" fmla="*/ 12801 h 10"/>
                              <a:gd name="T8" fmla="+- 0 2025 2023"/>
                              <a:gd name="T9" fmla="*/ T8 w 6"/>
                              <a:gd name="T10" fmla="+- 0 12806 12796"/>
                              <a:gd name="T11" fmla="*/ 12806 h 10"/>
                              <a:gd name="T12" fmla="+- 0 2029 2023"/>
                              <a:gd name="T13" fmla="*/ T12 w 6"/>
                              <a:gd name="T14" fmla="+- 0 12805 12796"/>
                              <a:gd name="T15" fmla="*/ 12805 h 10"/>
                              <a:gd name="T16" fmla="+- 0 2029 2023"/>
                              <a:gd name="T17" fmla="*/ T16 w 6"/>
                              <a:gd name="T18" fmla="+- 0 12797 12796"/>
                              <a:gd name="T19" fmla="*/ 12797 h 10"/>
                              <a:gd name="T20" fmla="+- 0 2023 2023"/>
                              <a:gd name="T21" fmla="*/ T20 w 6"/>
                              <a:gd name="T22" fmla="+- 0 12796 12796"/>
                              <a:gd name="T23" fmla="*/ 12796 h 10"/>
                            </a:gdLst>
                            <a:ahLst/>
                            <a:cxnLst>
                              <a:cxn ang="0">
                                <a:pos x="T1" y="T3"/>
                              </a:cxn>
                              <a:cxn ang="0">
                                <a:pos x="T5" y="T7"/>
                              </a:cxn>
                              <a:cxn ang="0">
                                <a:pos x="T9" y="T11"/>
                              </a:cxn>
                              <a:cxn ang="0">
                                <a:pos x="T13" y="T15"/>
                              </a:cxn>
                              <a:cxn ang="0">
                                <a:pos x="T17" y="T19"/>
                              </a:cxn>
                              <a:cxn ang="0">
                                <a:pos x="T21" y="T23"/>
                              </a:cxn>
                            </a:cxnLst>
                            <a:rect l="0" t="0" r="r" b="b"/>
                            <a:pathLst>
                              <a:path w="6" h="10">
                                <a:moveTo>
                                  <a:pt x="0" y="0"/>
                                </a:moveTo>
                                <a:lnTo>
                                  <a:pt x="5" y="5"/>
                                </a:lnTo>
                                <a:lnTo>
                                  <a:pt x="2" y="10"/>
                                </a:lnTo>
                                <a:lnTo>
                                  <a:pt x="6" y="9"/>
                                </a:lnTo>
                                <a:lnTo>
                                  <a:pt x="6" y="1"/>
                                </a:lnTo>
                                <a:lnTo>
                                  <a:pt x="0"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AutoShape 519"/>
                        <wps:cNvSpPr>
                          <a:spLocks/>
                        </wps:cNvSpPr>
                        <wps:spPr bwMode="auto">
                          <a:xfrm>
                            <a:off x="1981" y="12771"/>
                            <a:ext cx="80" cy="27"/>
                          </a:xfrm>
                          <a:custGeom>
                            <a:avLst/>
                            <a:gdLst>
                              <a:gd name="T0" fmla="+- 0 1991 1982"/>
                              <a:gd name="T1" fmla="*/ T0 w 80"/>
                              <a:gd name="T2" fmla="+- 0 12773 12771"/>
                              <a:gd name="T3" fmla="*/ 12773 h 27"/>
                              <a:gd name="T4" fmla="+- 0 1989 1982"/>
                              <a:gd name="T5" fmla="*/ T4 w 80"/>
                              <a:gd name="T6" fmla="+- 0 12771 12771"/>
                              <a:gd name="T7" fmla="*/ 12771 h 27"/>
                              <a:gd name="T8" fmla="+- 0 1984 1982"/>
                              <a:gd name="T9" fmla="*/ T8 w 80"/>
                              <a:gd name="T10" fmla="+- 0 12771 12771"/>
                              <a:gd name="T11" fmla="*/ 12771 h 27"/>
                              <a:gd name="T12" fmla="+- 0 1982 1982"/>
                              <a:gd name="T13" fmla="*/ T12 w 80"/>
                              <a:gd name="T14" fmla="+- 0 12773 12771"/>
                              <a:gd name="T15" fmla="*/ 12773 h 27"/>
                              <a:gd name="T16" fmla="+- 0 1982 1982"/>
                              <a:gd name="T17" fmla="*/ T16 w 80"/>
                              <a:gd name="T18" fmla="+- 0 12778 12771"/>
                              <a:gd name="T19" fmla="*/ 12778 h 27"/>
                              <a:gd name="T20" fmla="+- 0 1984 1982"/>
                              <a:gd name="T21" fmla="*/ T20 w 80"/>
                              <a:gd name="T22" fmla="+- 0 12780 12771"/>
                              <a:gd name="T23" fmla="*/ 12780 h 27"/>
                              <a:gd name="T24" fmla="+- 0 1989 1982"/>
                              <a:gd name="T25" fmla="*/ T24 w 80"/>
                              <a:gd name="T26" fmla="+- 0 12780 12771"/>
                              <a:gd name="T27" fmla="*/ 12780 h 27"/>
                              <a:gd name="T28" fmla="+- 0 1991 1982"/>
                              <a:gd name="T29" fmla="*/ T28 w 80"/>
                              <a:gd name="T30" fmla="+- 0 12778 12771"/>
                              <a:gd name="T31" fmla="*/ 12778 h 27"/>
                              <a:gd name="T32" fmla="+- 0 1991 1982"/>
                              <a:gd name="T33" fmla="*/ T32 w 80"/>
                              <a:gd name="T34" fmla="+- 0 12773 12771"/>
                              <a:gd name="T35" fmla="*/ 12773 h 27"/>
                              <a:gd name="T36" fmla="+- 0 2061 1982"/>
                              <a:gd name="T37" fmla="*/ T36 w 80"/>
                              <a:gd name="T38" fmla="+- 0 12790 12771"/>
                              <a:gd name="T39" fmla="*/ 12790 h 27"/>
                              <a:gd name="T40" fmla="+- 0 2059 1982"/>
                              <a:gd name="T41" fmla="*/ T40 w 80"/>
                              <a:gd name="T42" fmla="+- 0 12788 12771"/>
                              <a:gd name="T43" fmla="*/ 12788 h 27"/>
                              <a:gd name="T44" fmla="+- 0 2054 1982"/>
                              <a:gd name="T45" fmla="*/ T44 w 80"/>
                              <a:gd name="T46" fmla="+- 0 12788 12771"/>
                              <a:gd name="T47" fmla="*/ 12788 h 27"/>
                              <a:gd name="T48" fmla="+- 0 2052 1982"/>
                              <a:gd name="T49" fmla="*/ T48 w 80"/>
                              <a:gd name="T50" fmla="+- 0 12790 12771"/>
                              <a:gd name="T51" fmla="*/ 12790 h 27"/>
                              <a:gd name="T52" fmla="+- 0 2052 1982"/>
                              <a:gd name="T53" fmla="*/ T52 w 80"/>
                              <a:gd name="T54" fmla="+- 0 12795 12771"/>
                              <a:gd name="T55" fmla="*/ 12795 h 27"/>
                              <a:gd name="T56" fmla="+- 0 2054 1982"/>
                              <a:gd name="T57" fmla="*/ T56 w 80"/>
                              <a:gd name="T58" fmla="+- 0 12797 12771"/>
                              <a:gd name="T59" fmla="*/ 12797 h 27"/>
                              <a:gd name="T60" fmla="+- 0 2059 1982"/>
                              <a:gd name="T61" fmla="*/ T60 w 80"/>
                              <a:gd name="T62" fmla="+- 0 12797 12771"/>
                              <a:gd name="T63" fmla="*/ 12797 h 27"/>
                              <a:gd name="T64" fmla="+- 0 2061 1982"/>
                              <a:gd name="T65" fmla="*/ T64 w 80"/>
                              <a:gd name="T66" fmla="+- 0 12795 12771"/>
                              <a:gd name="T67" fmla="*/ 12795 h 27"/>
                              <a:gd name="T68" fmla="+- 0 2061 1982"/>
                              <a:gd name="T69" fmla="*/ T68 w 80"/>
                              <a:gd name="T70" fmla="+- 0 12790 12771"/>
                              <a:gd name="T71" fmla="*/ 1279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 h="27">
                                <a:moveTo>
                                  <a:pt x="9" y="2"/>
                                </a:moveTo>
                                <a:lnTo>
                                  <a:pt x="7" y="0"/>
                                </a:lnTo>
                                <a:lnTo>
                                  <a:pt x="2" y="0"/>
                                </a:lnTo>
                                <a:lnTo>
                                  <a:pt x="0" y="2"/>
                                </a:lnTo>
                                <a:lnTo>
                                  <a:pt x="0" y="7"/>
                                </a:lnTo>
                                <a:lnTo>
                                  <a:pt x="2" y="9"/>
                                </a:lnTo>
                                <a:lnTo>
                                  <a:pt x="7" y="9"/>
                                </a:lnTo>
                                <a:lnTo>
                                  <a:pt x="9" y="7"/>
                                </a:lnTo>
                                <a:lnTo>
                                  <a:pt x="9" y="2"/>
                                </a:lnTo>
                                <a:moveTo>
                                  <a:pt x="79" y="19"/>
                                </a:moveTo>
                                <a:lnTo>
                                  <a:pt x="77" y="17"/>
                                </a:lnTo>
                                <a:lnTo>
                                  <a:pt x="72" y="17"/>
                                </a:lnTo>
                                <a:lnTo>
                                  <a:pt x="70" y="19"/>
                                </a:lnTo>
                                <a:lnTo>
                                  <a:pt x="70" y="24"/>
                                </a:lnTo>
                                <a:lnTo>
                                  <a:pt x="72" y="26"/>
                                </a:lnTo>
                                <a:lnTo>
                                  <a:pt x="77" y="26"/>
                                </a:lnTo>
                                <a:lnTo>
                                  <a:pt x="79" y="24"/>
                                </a:lnTo>
                                <a:lnTo>
                                  <a:pt x="79" y="19"/>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520"/>
                        <wps:cNvSpPr>
                          <a:spLocks/>
                        </wps:cNvSpPr>
                        <wps:spPr bwMode="auto">
                          <a:xfrm>
                            <a:off x="2016" y="12803"/>
                            <a:ext cx="7" cy="3"/>
                          </a:xfrm>
                          <a:custGeom>
                            <a:avLst/>
                            <a:gdLst>
                              <a:gd name="T0" fmla="+- 0 2021 2016"/>
                              <a:gd name="T1" fmla="*/ T0 w 7"/>
                              <a:gd name="T2" fmla="+- 0 12803 12803"/>
                              <a:gd name="T3" fmla="*/ 12803 h 3"/>
                              <a:gd name="T4" fmla="+- 0 2018 2016"/>
                              <a:gd name="T5" fmla="*/ T4 w 7"/>
                              <a:gd name="T6" fmla="+- 0 12803 12803"/>
                              <a:gd name="T7" fmla="*/ 12803 h 3"/>
                              <a:gd name="T8" fmla="+- 0 2016 2016"/>
                              <a:gd name="T9" fmla="*/ T8 w 7"/>
                              <a:gd name="T10" fmla="+- 0 12804 12803"/>
                              <a:gd name="T11" fmla="*/ 12804 h 3"/>
                              <a:gd name="T12" fmla="+- 0 2016 2016"/>
                              <a:gd name="T13" fmla="*/ T12 w 7"/>
                              <a:gd name="T14" fmla="+- 0 12805 12803"/>
                              <a:gd name="T15" fmla="*/ 12805 h 3"/>
                              <a:gd name="T16" fmla="+- 0 2018 2016"/>
                              <a:gd name="T17" fmla="*/ T16 w 7"/>
                              <a:gd name="T18" fmla="+- 0 12806 12803"/>
                              <a:gd name="T19" fmla="*/ 12806 h 3"/>
                              <a:gd name="T20" fmla="+- 0 2021 2016"/>
                              <a:gd name="T21" fmla="*/ T20 w 7"/>
                              <a:gd name="T22" fmla="+- 0 12806 12803"/>
                              <a:gd name="T23" fmla="*/ 12806 h 3"/>
                              <a:gd name="T24" fmla="+- 0 2023 2016"/>
                              <a:gd name="T25" fmla="*/ T24 w 7"/>
                              <a:gd name="T26" fmla="+- 0 12805 12803"/>
                              <a:gd name="T27" fmla="*/ 12805 h 3"/>
                              <a:gd name="T28" fmla="+- 0 2023 2016"/>
                              <a:gd name="T29" fmla="*/ T28 w 7"/>
                              <a:gd name="T30" fmla="+- 0 12804 12803"/>
                              <a:gd name="T31" fmla="*/ 12804 h 3"/>
                              <a:gd name="T32" fmla="+- 0 2021 2016"/>
                              <a:gd name="T33" fmla="*/ T32 w 7"/>
                              <a:gd name="T34" fmla="+- 0 12803 12803"/>
                              <a:gd name="T35" fmla="*/ 12803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3">
                                <a:moveTo>
                                  <a:pt x="5" y="0"/>
                                </a:moveTo>
                                <a:lnTo>
                                  <a:pt x="2" y="0"/>
                                </a:lnTo>
                                <a:lnTo>
                                  <a:pt x="0" y="1"/>
                                </a:lnTo>
                                <a:lnTo>
                                  <a:pt x="0" y="2"/>
                                </a:lnTo>
                                <a:lnTo>
                                  <a:pt x="2" y="3"/>
                                </a:lnTo>
                                <a:lnTo>
                                  <a:pt x="5" y="3"/>
                                </a:lnTo>
                                <a:lnTo>
                                  <a:pt x="7" y="2"/>
                                </a:lnTo>
                                <a:lnTo>
                                  <a:pt x="7" y="1"/>
                                </a:lnTo>
                                <a:lnTo>
                                  <a:pt x="5" y="0"/>
                                </a:lnTo>
                                <a:close/>
                              </a:path>
                            </a:pathLst>
                          </a:custGeom>
                          <a:solidFill>
                            <a:srgbClr val="8C5C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AutoShape 521"/>
                        <wps:cNvSpPr>
                          <a:spLocks/>
                        </wps:cNvSpPr>
                        <wps:spPr bwMode="auto">
                          <a:xfrm>
                            <a:off x="1969" y="12751"/>
                            <a:ext cx="106" cy="38"/>
                          </a:xfrm>
                          <a:custGeom>
                            <a:avLst/>
                            <a:gdLst>
                              <a:gd name="T0" fmla="+- 0 1999 1969"/>
                              <a:gd name="T1" fmla="*/ T0 w 106"/>
                              <a:gd name="T2" fmla="+- 0 12757 12751"/>
                              <a:gd name="T3" fmla="*/ 12757 h 38"/>
                              <a:gd name="T4" fmla="+- 0 1997 1969"/>
                              <a:gd name="T5" fmla="*/ T4 w 106"/>
                              <a:gd name="T6" fmla="+- 0 12756 12751"/>
                              <a:gd name="T7" fmla="*/ 12756 h 38"/>
                              <a:gd name="T8" fmla="+- 0 1975 1969"/>
                              <a:gd name="T9" fmla="*/ T8 w 106"/>
                              <a:gd name="T10" fmla="+- 0 12751 12751"/>
                              <a:gd name="T11" fmla="*/ 12751 h 38"/>
                              <a:gd name="T12" fmla="+- 0 1969 1969"/>
                              <a:gd name="T13" fmla="*/ T12 w 106"/>
                              <a:gd name="T14" fmla="+- 0 12768 12751"/>
                              <a:gd name="T15" fmla="*/ 12768 h 38"/>
                              <a:gd name="T16" fmla="+- 0 1976 1969"/>
                              <a:gd name="T17" fmla="*/ T16 w 106"/>
                              <a:gd name="T18" fmla="+- 0 12756 12751"/>
                              <a:gd name="T19" fmla="*/ 12756 h 38"/>
                              <a:gd name="T20" fmla="+- 0 1998 1969"/>
                              <a:gd name="T21" fmla="*/ T20 w 106"/>
                              <a:gd name="T22" fmla="+- 0 12760 12751"/>
                              <a:gd name="T23" fmla="*/ 12760 h 38"/>
                              <a:gd name="T24" fmla="+- 0 1996 1969"/>
                              <a:gd name="T25" fmla="*/ T24 w 106"/>
                              <a:gd name="T26" fmla="+- 0 12778 12751"/>
                              <a:gd name="T27" fmla="*/ 12778 h 38"/>
                              <a:gd name="T28" fmla="+- 0 1999 1969"/>
                              <a:gd name="T29" fmla="*/ T28 w 106"/>
                              <a:gd name="T30" fmla="+- 0 12757 12751"/>
                              <a:gd name="T31" fmla="*/ 12757 h 38"/>
                              <a:gd name="T32" fmla="+- 0 2074 1969"/>
                              <a:gd name="T33" fmla="*/ T32 w 106"/>
                              <a:gd name="T34" fmla="+- 0 12770 12751"/>
                              <a:gd name="T35" fmla="*/ 12770 h 38"/>
                              <a:gd name="T36" fmla="+- 0 2046 1969"/>
                              <a:gd name="T37" fmla="*/ T36 w 106"/>
                              <a:gd name="T38" fmla="+- 0 12765 12751"/>
                              <a:gd name="T39" fmla="*/ 12765 h 38"/>
                              <a:gd name="T40" fmla="+- 0 2041 1969"/>
                              <a:gd name="T41" fmla="*/ T40 w 106"/>
                              <a:gd name="T42" fmla="+- 0 12783 12751"/>
                              <a:gd name="T43" fmla="*/ 12783 h 38"/>
                              <a:gd name="T44" fmla="+- 0 2051 1969"/>
                              <a:gd name="T45" fmla="*/ T44 w 106"/>
                              <a:gd name="T46" fmla="+- 0 12772 12751"/>
                              <a:gd name="T47" fmla="*/ 12772 h 38"/>
                              <a:gd name="T48" fmla="+- 0 2069 1969"/>
                              <a:gd name="T49" fmla="*/ T48 w 106"/>
                              <a:gd name="T50" fmla="+- 0 12772 12751"/>
                              <a:gd name="T51" fmla="*/ 12772 h 38"/>
                              <a:gd name="T52" fmla="+- 0 2072 1969"/>
                              <a:gd name="T53" fmla="*/ T52 w 106"/>
                              <a:gd name="T54" fmla="+- 0 12789 12751"/>
                              <a:gd name="T55" fmla="*/ 12789 h 38"/>
                              <a:gd name="T56" fmla="+- 0 2074 1969"/>
                              <a:gd name="T57" fmla="*/ T56 w 106"/>
                              <a:gd name="T58" fmla="+- 0 12772 12751"/>
                              <a:gd name="T59" fmla="*/ 12772 h 38"/>
                              <a:gd name="T60" fmla="+- 0 2074 1969"/>
                              <a:gd name="T61" fmla="*/ T60 w 106"/>
                              <a:gd name="T62" fmla="+- 0 12770 12751"/>
                              <a:gd name="T63" fmla="*/ 1277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 h="38">
                                <a:moveTo>
                                  <a:pt x="30" y="6"/>
                                </a:moveTo>
                                <a:lnTo>
                                  <a:pt x="28" y="5"/>
                                </a:lnTo>
                                <a:lnTo>
                                  <a:pt x="6" y="0"/>
                                </a:lnTo>
                                <a:lnTo>
                                  <a:pt x="0" y="17"/>
                                </a:lnTo>
                                <a:lnTo>
                                  <a:pt x="7" y="5"/>
                                </a:lnTo>
                                <a:lnTo>
                                  <a:pt x="29" y="9"/>
                                </a:lnTo>
                                <a:lnTo>
                                  <a:pt x="27" y="27"/>
                                </a:lnTo>
                                <a:lnTo>
                                  <a:pt x="30" y="6"/>
                                </a:lnTo>
                                <a:moveTo>
                                  <a:pt x="105" y="19"/>
                                </a:moveTo>
                                <a:lnTo>
                                  <a:pt x="77" y="14"/>
                                </a:lnTo>
                                <a:lnTo>
                                  <a:pt x="72" y="32"/>
                                </a:lnTo>
                                <a:lnTo>
                                  <a:pt x="82" y="21"/>
                                </a:lnTo>
                                <a:lnTo>
                                  <a:pt x="100" y="21"/>
                                </a:lnTo>
                                <a:lnTo>
                                  <a:pt x="103" y="38"/>
                                </a:lnTo>
                                <a:lnTo>
                                  <a:pt x="105" y="21"/>
                                </a:lnTo>
                                <a:lnTo>
                                  <a:pt x="105" y="19"/>
                                </a:lnTo>
                              </a:path>
                            </a:pathLst>
                          </a:custGeom>
                          <a:solidFill>
                            <a:srgbClr val="734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AutoShape 522"/>
                        <wps:cNvSpPr>
                          <a:spLocks/>
                        </wps:cNvSpPr>
                        <wps:spPr bwMode="auto">
                          <a:xfrm>
                            <a:off x="1982" y="12804"/>
                            <a:ext cx="66" cy="42"/>
                          </a:xfrm>
                          <a:custGeom>
                            <a:avLst/>
                            <a:gdLst>
                              <a:gd name="T0" fmla="+- 0 1983 1983"/>
                              <a:gd name="T1" fmla="*/ T0 w 66"/>
                              <a:gd name="T2" fmla="+- 0 12804 12804"/>
                              <a:gd name="T3" fmla="*/ 12804 h 42"/>
                              <a:gd name="T4" fmla="+- 0 1985 1983"/>
                              <a:gd name="T5" fmla="*/ T4 w 66"/>
                              <a:gd name="T6" fmla="+- 0 12810 12804"/>
                              <a:gd name="T7" fmla="*/ 12810 h 42"/>
                              <a:gd name="T8" fmla="+- 0 1992 1983"/>
                              <a:gd name="T9" fmla="*/ T8 w 66"/>
                              <a:gd name="T10" fmla="+- 0 12824 12804"/>
                              <a:gd name="T11" fmla="*/ 12824 h 42"/>
                              <a:gd name="T12" fmla="+- 0 2001 1983"/>
                              <a:gd name="T13" fmla="*/ T12 w 66"/>
                              <a:gd name="T14" fmla="+- 0 12839 12804"/>
                              <a:gd name="T15" fmla="*/ 12839 h 42"/>
                              <a:gd name="T16" fmla="+- 0 2011 1983"/>
                              <a:gd name="T17" fmla="*/ T16 w 66"/>
                              <a:gd name="T18" fmla="+- 0 12846 12804"/>
                              <a:gd name="T19" fmla="*/ 12846 h 42"/>
                              <a:gd name="T20" fmla="+- 0 2029 1983"/>
                              <a:gd name="T21" fmla="*/ T20 w 66"/>
                              <a:gd name="T22" fmla="+- 0 12842 12804"/>
                              <a:gd name="T23" fmla="*/ 12842 h 42"/>
                              <a:gd name="T24" fmla="+- 0 2040 1983"/>
                              <a:gd name="T25" fmla="*/ T24 w 66"/>
                              <a:gd name="T26" fmla="+- 0 12831 12804"/>
                              <a:gd name="T27" fmla="*/ 12831 h 42"/>
                              <a:gd name="T28" fmla="+- 0 2044 1983"/>
                              <a:gd name="T29" fmla="*/ T28 w 66"/>
                              <a:gd name="T30" fmla="+- 0 12826 12804"/>
                              <a:gd name="T31" fmla="*/ 12826 h 42"/>
                              <a:gd name="T32" fmla="+- 0 2030 1983"/>
                              <a:gd name="T33" fmla="*/ T32 w 66"/>
                              <a:gd name="T34" fmla="+- 0 12826 12804"/>
                              <a:gd name="T35" fmla="*/ 12826 h 42"/>
                              <a:gd name="T36" fmla="+- 0 1992 1983"/>
                              <a:gd name="T37" fmla="*/ T36 w 66"/>
                              <a:gd name="T38" fmla="+- 0 12821 12804"/>
                              <a:gd name="T39" fmla="*/ 12821 h 42"/>
                              <a:gd name="T40" fmla="+- 0 1983 1983"/>
                              <a:gd name="T41" fmla="*/ T40 w 66"/>
                              <a:gd name="T42" fmla="+- 0 12804 12804"/>
                              <a:gd name="T43" fmla="*/ 12804 h 42"/>
                              <a:gd name="T44" fmla="+- 0 2048 1983"/>
                              <a:gd name="T45" fmla="*/ T44 w 66"/>
                              <a:gd name="T46" fmla="+- 0 12815 12804"/>
                              <a:gd name="T47" fmla="*/ 12815 h 42"/>
                              <a:gd name="T48" fmla="+- 0 2030 1983"/>
                              <a:gd name="T49" fmla="*/ T48 w 66"/>
                              <a:gd name="T50" fmla="+- 0 12826 12804"/>
                              <a:gd name="T51" fmla="*/ 12826 h 42"/>
                              <a:gd name="T52" fmla="+- 0 2044 1983"/>
                              <a:gd name="T53" fmla="*/ T52 w 66"/>
                              <a:gd name="T54" fmla="+- 0 12826 12804"/>
                              <a:gd name="T55" fmla="*/ 12826 h 42"/>
                              <a:gd name="T56" fmla="+- 0 2047 1983"/>
                              <a:gd name="T57" fmla="*/ T56 w 66"/>
                              <a:gd name="T58" fmla="+- 0 12820 12804"/>
                              <a:gd name="T59" fmla="*/ 12820 h 42"/>
                              <a:gd name="T60" fmla="+- 0 2048 1983"/>
                              <a:gd name="T61" fmla="*/ T60 w 66"/>
                              <a:gd name="T62" fmla="+- 0 12815 12804"/>
                              <a:gd name="T63" fmla="*/ 1281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42">
                                <a:moveTo>
                                  <a:pt x="0" y="0"/>
                                </a:moveTo>
                                <a:lnTo>
                                  <a:pt x="2" y="6"/>
                                </a:lnTo>
                                <a:lnTo>
                                  <a:pt x="9" y="20"/>
                                </a:lnTo>
                                <a:lnTo>
                                  <a:pt x="18" y="35"/>
                                </a:lnTo>
                                <a:lnTo>
                                  <a:pt x="28" y="42"/>
                                </a:lnTo>
                                <a:lnTo>
                                  <a:pt x="46" y="38"/>
                                </a:lnTo>
                                <a:lnTo>
                                  <a:pt x="57" y="27"/>
                                </a:lnTo>
                                <a:lnTo>
                                  <a:pt x="61" y="22"/>
                                </a:lnTo>
                                <a:lnTo>
                                  <a:pt x="47" y="22"/>
                                </a:lnTo>
                                <a:lnTo>
                                  <a:pt x="9" y="17"/>
                                </a:lnTo>
                                <a:lnTo>
                                  <a:pt x="0" y="0"/>
                                </a:lnTo>
                                <a:close/>
                                <a:moveTo>
                                  <a:pt x="65" y="11"/>
                                </a:moveTo>
                                <a:lnTo>
                                  <a:pt x="47" y="22"/>
                                </a:lnTo>
                                <a:lnTo>
                                  <a:pt x="61" y="22"/>
                                </a:lnTo>
                                <a:lnTo>
                                  <a:pt x="64" y="16"/>
                                </a:lnTo>
                                <a:lnTo>
                                  <a:pt x="6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AutoShape 523"/>
                        <wps:cNvSpPr>
                          <a:spLocks/>
                        </wps:cNvSpPr>
                        <wps:spPr bwMode="auto">
                          <a:xfrm>
                            <a:off x="2076" y="12788"/>
                            <a:ext cx="12" cy="13"/>
                          </a:xfrm>
                          <a:custGeom>
                            <a:avLst/>
                            <a:gdLst>
                              <a:gd name="T0" fmla="+- 0 2085 2077"/>
                              <a:gd name="T1" fmla="*/ T0 w 12"/>
                              <a:gd name="T2" fmla="+- 0 12795 12789"/>
                              <a:gd name="T3" fmla="*/ 12795 h 13"/>
                              <a:gd name="T4" fmla="+- 0 2085 2077"/>
                              <a:gd name="T5" fmla="*/ T4 w 12"/>
                              <a:gd name="T6" fmla="+- 0 12789 12789"/>
                              <a:gd name="T7" fmla="*/ 12789 h 13"/>
                              <a:gd name="T8" fmla="+- 0 2080 2077"/>
                              <a:gd name="T9" fmla="*/ T8 w 12"/>
                              <a:gd name="T10" fmla="+- 0 12795 12789"/>
                              <a:gd name="T11" fmla="*/ 12795 h 13"/>
                              <a:gd name="T12" fmla="+- 0 2077 2077"/>
                              <a:gd name="T13" fmla="*/ T12 w 12"/>
                              <a:gd name="T14" fmla="+- 0 12796 12789"/>
                              <a:gd name="T15" fmla="*/ 12796 h 13"/>
                              <a:gd name="T16" fmla="+- 0 2085 2077"/>
                              <a:gd name="T17" fmla="*/ T16 w 12"/>
                              <a:gd name="T18" fmla="+- 0 12795 12789"/>
                              <a:gd name="T19" fmla="*/ 12795 h 13"/>
                              <a:gd name="T20" fmla="+- 0 2088 2077"/>
                              <a:gd name="T21" fmla="*/ T20 w 12"/>
                              <a:gd name="T22" fmla="+- 0 12795 12789"/>
                              <a:gd name="T23" fmla="*/ 12795 h 13"/>
                              <a:gd name="T24" fmla="+- 0 2080 2077"/>
                              <a:gd name="T25" fmla="*/ T24 w 12"/>
                              <a:gd name="T26" fmla="+- 0 12798 12789"/>
                              <a:gd name="T27" fmla="*/ 12798 h 13"/>
                              <a:gd name="T28" fmla="+- 0 2078 2077"/>
                              <a:gd name="T29" fmla="*/ T28 w 12"/>
                              <a:gd name="T30" fmla="+- 0 12797 12789"/>
                              <a:gd name="T31" fmla="*/ 12797 h 13"/>
                              <a:gd name="T32" fmla="+- 0 2085 2077"/>
                              <a:gd name="T33" fmla="*/ T32 w 12"/>
                              <a:gd name="T34" fmla="+- 0 12801 12789"/>
                              <a:gd name="T35" fmla="*/ 12801 h 13"/>
                              <a:gd name="T36" fmla="+- 0 2087 2077"/>
                              <a:gd name="T37" fmla="*/ T36 w 12"/>
                              <a:gd name="T38" fmla="+- 0 12798 12789"/>
                              <a:gd name="T39" fmla="*/ 12798 h 13"/>
                              <a:gd name="T40" fmla="+- 0 2088 2077"/>
                              <a:gd name="T41" fmla="*/ T40 w 12"/>
                              <a:gd name="T42" fmla="+- 0 12795 12789"/>
                              <a:gd name="T43" fmla="*/ 1279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3">
                                <a:moveTo>
                                  <a:pt x="8" y="6"/>
                                </a:moveTo>
                                <a:lnTo>
                                  <a:pt x="8" y="0"/>
                                </a:lnTo>
                                <a:lnTo>
                                  <a:pt x="3" y="6"/>
                                </a:lnTo>
                                <a:lnTo>
                                  <a:pt x="0" y="7"/>
                                </a:lnTo>
                                <a:lnTo>
                                  <a:pt x="8" y="6"/>
                                </a:lnTo>
                                <a:moveTo>
                                  <a:pt x="11" y="6"/>
                                </a:moveTo>
                                <a:lnTo>
                                  <a:pt x="3" y="9"/>
                                </a:lnTo>
                                <a:lnTo>
                                  <a:pt x="1" y="8"/>
                                </a:lnTo>
                                <a:lnTo>
                                  <a:pt x="8" y="12"/>
                                </a:lnTo>
                                <a:lnTo>
                                  <a:pt x="10" y="9"/>
                                </a:lnTo>
                                <a:lnTo>
                                  <a:pt x="11" y="6"/>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Line 524"/>
                        <wps:cNvCnPr/>
                        <wps:spPr bwMode="auto">
                          <a:xfrm>
                            <a:off x="2074" y="12932"/>
                            <a:ext cx="0" cy="154"/>
                          </a:xfrm>
                          <a:prstGeom prst="line">
                            <a:avLst/>
                          </a:prstGeom>
                          <a:noFill/>
                          <a:ln w="6566">
                            <a:solidFill>
                              <a:srgbClr val="762624"/>
                            </a:solidFill>
                            <a:prstDash val="solid"/>
                            <a:round/>
                            <a:headEnd/>
                            <a:tailEnd/>
                          </a:ln>
                          <a:extLst>
                            <a:ext uri="{909E8E84-426E-40DD-AFC4-6F175D3DCCD1}">
                              <a14:hiddenFill xmlns:a14="http://schemas.microsoft.com/office/drawing/2010/main">
                                <a:noFill/>
                              </a14:hiddenFill>
                            </a:ext>
                          </a:extLst>
                        </wps:spPr>
                        <wps:bodyPr/>
                      </wps:wsp>
                      <wps:wsp>
                        <wps:cNvPr id="2374" name="AutoShape 525"/>
                        <wps:cNvSpPr>
                          <a:spLocks/>
                        </wps:cNvSpPr>
                        <wps:spPr bwMode="auto">
                          <a:xfrm>
                            <a:off x="1977" y="12766"/>
                            <a:ext cx="78" cy="27"/>
                          </a:xfrm>
                          <a:custGeom>
                            <a:avLst/>
                            <a:gdLst>
                              <a:gd name="T0" fmla="+- 0 1986 1977"/>
                              <a:gd name="T1" fmla="*/ T0 w 78"/>
                              <a:gd name="T2" fmla="+- 0 12769 12767"/>
                              <a:gd name="T3" fmla="*/ 12769 h 27"/>
                              <a:gd name="T4" fmla="+- 0 1984 1977"/>
                              <a:gd name="T5" fmla="*/ T4 w 78"/>
                              <a:gd name="T6" fmla="+- 0 12767 12767"/>
                              <a:gd name="T7" fmla="*/ 12767 h 27"/>
                              <a:gd name="T8" fmla="+- 0 1979 1977"/>
                              <a:gd name="T9" fmla="*/ T8 w 78"/>
                              <a:gd name="T10" fmla="+- 0 12767 12767"/>
                              <a:gd name="T11" fmla="*/ 12767 h 27"/>
                              <a:gd name="T12" fmla="+- 0 1977 1977"/>
                              <a:gd name="T13" fmla="*/ T12 w 78"/>
                              <a:gd name="T14" fmla="+- 0 12769 12767"/>
                              <a:gd name="T15" fmla="*/ 12769 h 27"/>
                              <a:gd name="T16" fmla="+- 0 1977 1977"/>
                              <a:gd name="T17" fmla="*/ T16 w 78"/>
                              <a:gd name="T18" fmla="+- 0 12773 12767"/>
                              <a:gd name="T19" fmla="*/ 12773 h 27"/>
                              <a:gd name="T20" fmla="+- 0 1979 1977"/>
                              <a:gd name="T21" fmla="*/ T20 w 78"/>
                              <a:gd name="T22" fmla="+- 0 12775 12767"/>
                              <a:gd name="T23" fmla="*/ 12775 h 27"/>
                              <a:gd name="T24" fmla="+- 0 1984 1977"/>
                              <a:gd name="T25" fmla="*/ T24 w 78"/>
                              <a:gd name="T26" fmla="+- 0 12775 12767"/>
                              <a:gd name="T27" fmla="*/ 12775 h 27"/>
                              <a:gd name="T28" fmla="+- 0 1986 1977"/>
                              <a:gd name="T29" fmla="*/ T28 w 78"/>
                              <a:gd name="T30" fmla="+- 0 12773 12767"/>
                              <a:gd name="T31" fmla="*/ 12773 h 27"/>
                              <a:gd name="T32" fmla="+- 0 1986 1977"/>
                              <a:gd name="T33" fmla="*/ T32 w 78"/>
                              <a:gd name="T34" fmla="+- 0 12769 12767"/>
                              <a:gd name="T35" fmla="*/ 12769 h 27"/>
                              <a:gd name="T36" fmla="+- 0 2055 1977"/>
                              <a:gd name="T37" fmla="*/ T36 w 78"/>
                              <a:gd name="T38" fmla="+- 0 12786 12767"/>
                              <a:gd name="T39" fmla="*/ 12786 h 27"/>
                              <a:gd name="T40" fmla="+- 0 2053 1977"/>
                              <a:gd name="T41" fmla="*/ T40 w 78"/>
                              <a:gd name="T42" fmla="+- 0 12784 12767"/>
                              <a:gd name="T43" fmla="*/ 12784 h 27"/>
                              <a:gd name="T44" fmla="+- 0 2049 1977"/>
                              <a:gd name="T45" fmla="*/ T44 w 78"/>
                              <a:gd name="T46" fmla="+- 0 12784 12767"/>
                              <a:gd name="T47" fmla="*/ 12784 h 27"/>
                              <a:gd name="T48" fmla="+- 0 2047 1977"/>
                              <a:gd name="T49" fmla="*/ T48 w 78"/>
                              <a:gd name="T50" fmla="+- 0 12786 12767"/>
                              <a:gd name="T51" fmla="*/ 12786 h 27"/>
                              <a:gd name="T52" fmla="+- 0 2047 1977"/>
                              <a:gd name="T53" fmla="*/ T52 w 78"/>
                              <a:gd name="T54" fmla="+- 0 12791 12767"/>
                              <a:gd name="T55" fmla="*/ 12791 h 27"/>
                              <a:gd name="T56" fmla="+- 0 2049 1977"/>
                              <a:gd name="T57" fmla="*/ T56 w 78"/>
                              <a:gd name="T58" fmla="+- 0 12793 12767"/>
                              <a:gd name="T59" fmla="*/ 12793 h 27"/>
                              <a:gd name="T60" fmla="+- 0 2053 1977"/>
                              <a:gd name="T61" fmla="*/ T60 w 78"/>
                              <a:gd name="T62" fmla="+- 0 12793 12767"/>
                              <a:gd name="T63" fmla="*/ 12793 h 27"/>
                              <a:gd name="T64" fmla="+- 0 2055 1977"/>
                              <a:gd name="T65" fmla="*/ T64 w 78"/>
                              <a:gd name="T66" fmla="+- 0 12791 12767"/>
                              <a:gd name="T67" fmla="*/ 12791 h 27"/>
                              <a:gd name="T68" fmla="+- 0 2055 1977"/>
                              <a:gd name="T69" fmla="*/ T68 w 78"/>
                              <a:gd name="T70" fmla="+- 0 12786 12767"/>
                              <a:gd name="T71" fmla="*/ 1278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 h="27">
                                <a:moveTo>
                                  <a:pt x="9" y="2"/>
                                </a:moveTo>
                                <a:lnTo>
                                  <a:pt x="7" y="0"/>
                                </a:lnTo>
                                <a:lnTo>
                                  <a:pt x="2" y="0"/>
                                </a:lnTo>
                                <a:lnTo>
                                  <a:pt x="0" y="2"/>
                                </a:lnTo>
                                <a:lnTo>
                                  <a:pt x="0" y="6"/>
                                </a:lnTo>
                                <a:lnTo>
                                  <a:pt x="2" y="8"/>
                                </a:lnTo>
                                <a:lnTo>
                                  <a:pt x="7" y="8"/>
                                </a:lnTo>
                                <a:lnTo>
                                  <a:pt x="9" y="6"/>
                                </a:lnTo>
                                <a:lnTo>
                                  <a:pt x="9" y="2"/>
                                </a:lnTo>
                                <a:moveTo>
                                  <a:pt x="78" y="19"/>
                                </a:moveTo>
                                <a:lnTo>
                                  <a:pt x="76" y="17"/>
                                </a:lnTo>
                                <a:lnTo>
                                  <a:pt x="72" y="17"/>
                                </a:lnTo>
                                <a:lnTo>
                                  <a:pt x="70" y="19"/>
                                </a:lnTo>
                                <a:lnTo>
                                  <a:pt x="70" y="24"/>
                                </a:lnTo>
                                <a:lnTo>
                                  <a:pt x="72" y="26"/>
                                </a:lnTo>
                                <a:lnTo>
                                  <a:pt x="76" y="26"/>
                                </a:lnTo>
                                <a:lnTo>
                                  <a:pt x="78" y="24"/>
                                </a:lnTo>
                                <a:lnTo>
                                  <a:pt x="78" y="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AutoShape 526"/>
                        <wps:cNvSpPr>
                          <a:spLocks/>
                        </wps:cNvSpPr>
                        <wps:spPr bwMode="auto">
                          <a:xfrm>
                            <a:off x="1993" y="12827"/>
                            <a:ext cx="47" cy="10"/>
                          </a:xfrm>
                          <a:custGeom>
                            <a:avLst/>
                            <a:gdLst>
                              <a:gd name="T0" fmla="+- 0 2002 1993"/>
                              <a:gd name="T1" fmla="*/ T0 w 47"/>
                              <a:gd name="T2" fmla="+- 0 12833 12828"/>
                              <a:gd name="T3" fmla="*/ 12833 h 10"/>
                              <a:gd name="T4" fmla="+- 0 2009 1993"/>
                              <a:gd name="T5" fmla="*/ T4 w 47"/>
                              <a:gd name="T6" fmla="+- 0 12837 12828"/>
                              <a:gd name="T7" fmla="*/ 12837 h 10"/>
                              <a:gd name="T8" fmla="+- 0 2024 1993"/>
                              <a:gd name="T9" fmla="*/ T8 w 47"/>
                              <a:gd name="T10" fmla="+- 0 12836 12828"/>
                              <a:gd name="T11" fmla="*/ 12836 h 10"/>
                              <a:gd name="T12" fmla="+- 0 2027 1993"/>
                              <a:gd name="T13" fmla="*/ T12 w 47"/>
                              <a:gd name="T14" fmla="+- 0 12835 12828"/>
                              <a:gd name="T15" fmla="*/ 12835 h 10"/>
                              <a:gd name="T16" fmla="+- 0 2019 1993"/>
                              <a:gd name="T17" fmla="*/ T16 w 47"/>
                              <a:gd name="T18" fmla="+- 0 12835 12828"/>
                              <a:gd name="T19" fmla="*/ 12835 h 10"/>
                              <a:gd name="T20" fmla="+- 0 2005 1993"/>
                              <a:gd name="T21" fmla="*/ T20 w 47"/>
                              <a:gd name="T22" fmla="+- 0 12834 12828"/>
                              <a:gd name="T23" fmla="*/ 12834 h 10"/>
                              <a:gd name="T24" fmla="+- 0 2002 1993"/>
                              <a:gd name="T25" fmla="*/ T24 w 47"/>
                              <a:gd name="T26" fmla="+- 0 12833 12828"/>
                              <a:gd name="T27" fmla="*/ 12833 h 10"/>
                              <a:gd name="T28" fmla="+- 0 2040 1993"/>
                              <a:gd name="T29" fmla="*/ T28 w 47"/>
                              <a:gd name="T30" fmla="+- 0 12829 12828"/>
                              <a:gd name="T31" fmla="*/ 12829 h 10"/>
                              <a:gd name="T32" fmla="+- 0 2019 1993"/>
                              <a:gd name="T33" fmla="*/ T32 w 47"/>
                              <a:gd name="T34" fmla="+- 0 12835 12828"/>
                              <a:gd name="T35" fmla="*/ 12835 h 10"/>
                              <a:gd name="T36" fmla="+- 0 2027 1993"/>
                              <a:gd name="T37" fmla="*/ T36 w 47"/>
                              <a:gd name="T38" fmla="+- 0 12835 12828"/>
                              <a:gd name="T39" fmla="*/ 12835 h 10"/>
                              <a:gd name="T40" fmla="+- 0 2035 1993"/>
                              <a:gd name="T41" fmla="*/ T40 w 47"/>
                              <a:gd name="T42" fmla="+- 0 12832 12828"/>
                              <a:gd name="T43" fmla="*/ 12832 h 10"/>
                              <a:gd name="T44" fmla="+- 0 2040 1993"/>
                              <a:gd name="T45" fmla="*/ T44 w 47"/>
                              <a:gd name="T46" fmla="+- 0 12829 12828"/>
                              <a:gd name="T47" fmla="*/ 12829 h 10"/>
                              <a:gd name="T48" fmla="+- 0 1993 1993"/>
                              <a:gd name="T49" fmla="*/ T48 w 47"/>
                              <a:gd name="T50" fmla="+- 0 12828 12828"/>
                              <a:gd name="T51" fmla="*/ 12828 h 10"/>
                              <a:gd name="T52" fmla="+- 0 1996 1993"/>
                              <a:gd name="T53" fmla="*/ T52 w 47"/>
                              <a:gd name="T54" fmla="+- 0 12830 12828"/>
                              <a:gd name="T55" fmla="*/ 12830 h 10"/>
                              <a:gd name="T56" fmla="+- 0 2002 1993"/>
                              <a:gd name="T57" fmla="*/ T56 w 47"/>
                              <a:gd name="T58" fmla="+- 0 12833 12828"/>
                              <a:gd name="T59" fmla="*/ 12833 h 10"/>
                              <a:gd name="T60" fmla="+- 0 1993 1993"/>
                              <a:gd name="T61" fmla="*/ T60 w 47"/>
                              <a:gd name="T62" fmla="+- 0 12828 12828"/>
                              <a:gd name="T63" fmla="*/ 1282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 h="10">
                                <a:moveTo>
                                  <a:pt x="9" y="5"/>
                                </a:moveTo>
                                <a:lnTo>
                                  <a:pt x="16" y="9"/>
                                </a:lnTo>
                                <a:lnTo>
                                  <a:pt x="31" y="8"/>
                                </a:lnTo>
                                <a:lnTo>
                                  <a:pt x="34" y="7"/>
                                </a:lnTo>
                                <a:lnTo>
                                  <a:pt x="26" y="7"/>
                                </a:lnTo>
                                <a:lnTo>
                                  <a:pt x="12" y="6"/>
                                </a:lnTo>
                                <a:lnTo>
                                  <a:pt x="9" y="5"/>
                                </a:lnTo>
                                <a:close/>
                                <a:moveTo>
                                  <a:pt x="47" y="1"/>
                                </a:moveTo>
                                <a:lnTo>
                                  <a:pt x="26" y="7"/>
                                </a:lnTo>
                                <a:lnTo>
                                  <a:pt x="34" y="7"/>
                                </a:lnTo>
                                <a:lnTo>
                                  <a:pt x="42" y="4"/>
                                </a:lnTo>
                                <a:lnTo>
                                  <a:pt x="47" y="1"/>
                                </a:lnTo>
                                <a:close/>
                                <a:moveTo>
                                  <a:pt x="0" y="0"/>
                                </a:moveTo>
                                <a:lnTo>
                                  <a:pt x="3" y="2"/>
                                </a:lnTo>
                                <a:lnTo>
                                  <a:pt x="9" y="5"/>
                                </a:lnTo>
                                <a:lnTo>
                                  <a:pt x="0"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AutoShape 527"/>
                        <wps:cNvSpPr>
                          <a:spLocks/>
                        </wps:cNvSpPr>
                        <wps:spPr bwMode="auto">
                          <a:xfrm>
                            <a:off x="1982" y="12802"/>
                            <a:ext cx="68" cy="46"/>
                          </a:xfrm>
                          <a:custGeom>
                            <a:avLst/>
                            <a:gdLst>
                              <a:gd name="T0" fmla="+- 0 1982 1982"/>
                              <a:gd name="T1" fmla="*/ T0 w 68"/>
                              <a:gd name="T2" fmla="+- 0 12803 12803"/>
                              <a:gd name="T3" fmla="*/ 12803 h 46"/>
                              <a:gd name="T4" fmla="+- 0 1983 1982"/>
                              <a:gd name="T5" fmla="*/ T4 w 68"/>
                              <a:gd name="T6" fmla="+- 0 12805 12803"/>
                              <a:gd name="T7" fmla="*/ 12805 h 46"/>
                              <a:gd name="T8" fmla="+- 0 1985 1982"/>
                              <a:gd name="T9" fmla="*/ T8 w 68"/>
                              <a:gd name="T10" fmla="+- 0 12811 12803"/>
                              <a:gd name="T11" fmla="*/ 12811 h 46"/>
                              <a:gd name="T12" fmla="+- 0 1992 1982"/>
                              <a:gd name="T13" fmla="*/ T12 w 68"/>
                              <a:gd name="T14" fmla="+- 0 12826 12803"/>
                              <a:gd name="T15" fmla="*/ 12826 h 46"/>
                              <a:gd name="T16" fmla="+- 0 2001 1982"/>
                              <a:gd name="T17" fmla="*/ T16 w 68"/>
                              <a:gd name="T18" fmla="+- 0 12841 12803"/>
                              <a:gd name="T19" fmla="*/ 12841 h 46"/>
                              <a:gd name="T20" fmla="+- 0 2012 1982"/>
                              <a:gd name="T21" fmla="*/ T20 w 68"/>
                              <a:gd name="T22" fmla="+- 0 12848 12803"/>
                              <a:gd name="T23" fmla="*/ 12848 h 46"/>
                              <a:gd name="T24" fmla="+- 0 2025 1982"/>
                              <a:gd name="T25" fmla="*/ T24 w 68"/>
                              <a:gd name="T26" fmla="+- 0 12845 12803"/>
                              <a:gd name="T27" fmla="*/ 12845 h 46"/>
                              <a:gd name="T28" fmla="+- 0 2012 1982"/>
                              <a:gd name="T29" fmla="*/ T28 w 68"/>
                              <a:gd name="T30" fmla="+- 0 12845 12803"/>
                              <a:gd name="T31" fmla="*/ 12845 h 46"/>
                              <a:gd name="T32" fmla="+- 0 2003 1982"/>
                              <a:gd name="T33" fmla="*/ T32 w 68"/>
                              <a:gd name="T34" fmla="+- 0 12840 12803"/>
                              <a:gd name="T35" fmla="*/ 12840 h 46"/>
                              <a:gd name="T36" fmla="+- 0 1996 1982"/>
                              <a:gd name="T37" fmla="*/ T36 w 68"/>
                              <a:gd name="T38" fmla="+- 0 12829 12803"/>
                              <a:gd name="T39" fmla="*/ 12829 h 46"/>
                              <a:gd name="T40" fmla="+- 0 1989 1982"/>
                              <a:gd name="T41" fmla="*/ T40 w 68"/>
                              <a:gd name="T42" fmla="+- 0 12816 12803"/>
                              <a:gd name="T43" fmla="*/ 12816 h 46"/>
                              <a:gd name="T44" fmla="+- 0 1984 1982"/>
                              <a:gd name="T45" fmla="*/ T44 w 68"/>
                              <a:gd name="T46" fmla="+- 0 12805 12803"/>
                              <a:gd name="T47" fmla="*/ 12805 h 46"/>
                              <a:gd name="T48" fmla="+- 0 1982 1982"/>
                              <a:gd name="T49" fmla="*/ T48 w 68"/>
                              <a:gd name="T50" fmla="+- 0 12803 12803"/>
                              <a:gd name="T51" fmla="*/ 12803 h 46"/>
                              <a:gd name="T52" fmla="+- 0 2049 1982"/>
                              <a:gd name="T53" fmla="*/ T52 w 68"/>
                              <a:gd name="T54" fmla="+- 0 12815 12803"/>
                              <a:gd name="T55" fmla="*/ 12815 h 46"/>
                              <a:gd name="T56" fmla="+- 0 2048 1982"/>
                              <a:gd name="T57" fmla="*/ T56 w 68"/>
                              <a:gd name="T58" fmla="+- 0 12815 12803"/>
                              <a:gd name="T59" fmla="*/ 12815 h 46"/>
                              <a:gd name="T60" fmla="+- 0 2044 1982"/>
                              <a:gd name="T61" fmla="*/ T60 w 68"/>
                              <a:gd name="T62" fmla="+- 0 12823 12803"/>
                              <a:gd name="T63" fmla="*/ 12823 h 46"/>
                              <a:gd name="T64" fmla="+- 0 2037 1982"/>
                              <a:gd name="T65" fmla="*/ T64 w 68"/>
                              <a:gd name="T66" fmla="+- 0 12834 12803"/>
                              <a:gd name="T67" fmla="*/ 12834 h 46"/>
                              <a:gd name="T68" fmla="+- 0 2027 1982"/>
                              <a:gd name="T69" fmla="*/ T68 w 68"/>
                              <a:gd name="T70" fmla="+- 0 12842 12803"/>
                              <a:gd name="T71" fmla="*/ 12842 h 46"/>
                              <a:gd name="T72" fmla="+- 0 2012 1982"/>
                              <a:gd name="T73" fmla="*/ T72 w 68"/>
                              <a:gd name="T74" fmla="+- 0 12845 12803"/>
                              <a:gd name="T75" fmla="*/ 12845 h 46"/>
                              <a:gd name="T76" fmla="+- 0 2025 1982"/>
                              <a:gd name="T77" fmla="*/ T76 w 68"/>
                              <a:gd name="T78" fmla="+- 0 12845 12803"/>
                              <a:gd name="T79" fmla="*/ 12845 h 46"/>
                              <a:gd name="T80" fmla="+- 0 2030 1982"/>
                              <a:gd name="T81" fmla="*/ T80 w 68"/>
                              <a:gd name="T82" fmla="+- 0 12844 12803"/>
                              <a:gd name="T83" fmla="*/ 12844 h 46"/>
                              <a:gd name="T84" fmla="+- 0 2041 1982"/>
                              <a:gd name="T85" fmla="*/ T84 w 68"/>
                              <a:gd name="T86" fmla="+- 0 12834 12803"/>
                              <a:gd name="T87" fmla="*/ 12834 h 46"/>
                              <a:gd name="T88" fmla="+- 0 2048 1982"/>
                              <a:gd name="T89" fmla="*/ T88 w 68"/>
                              <a:gd name="T90" fmla="+- 0 12823 12803"/>
                              <a:gd name="T91" fmla="*/ 12823 h 46"/>
                              <a:gd name="T92" fmla="+- 0 2050 1982"/>
                              <a:gd name="T93" fmla="*/ T92 w 68"/>
                              <a:gd name="T94" fmla="+- 0 12818 12803"/>
                              <a:gd name="T95" fmla="*/ 12818 h 46"/>
                              <a:gd name="T96" fmla="+- 0 2049 1982"/>
                              <a:gd name="T97" fmla="*/ T96 w 68"/>
                              <a:gd name="T98" fmla="+- 0 12815 12803"/>
                              <a:gd name="T99" fmla="*/ 1281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 h="46">
                                <a:moveTo>
                                  <a:pt x="0" y="0"/>
                                </a:moveTo>
                                <a:lnTo>
                                  <a:pt x="1" y="2"/>
                                </a:lnTo>
                                <a:lnTo>
                                  <a:pt x="3" y="8"/>
                                </a:lnTo>
                                <a:lnTo>
                                  <a:pt x="10" y="23"/>
                                </a:lnTo>
                                <a:lnTo>
                                  <a:pt x="19" y="38"/>
                                </a:lnTo>
                                <a:lnTo>
                                  <a:pt x="30" y="45"/>
                                </a:lnTo>
                                <a:lnTo>
                                  <a:pt x="43" y="42"/>
                                </a:lnTo>
                                <a:lnTo>
                                  <a:pt x="30" y="42"/>
                                </a:lnTo>
                                <a:lnTo>
                                  <a:pt x="21" y="37"/>
                                </a:lnTo>
                                <a:lnTo>
                                  <a:pt x="14" y="26"/>
                                </a:lnTo>
                                <a:lnTo>
                                  <a:pt x="7" y="13"/>
                                </a:lnTo>
                                <a:lnTo>
                                  <a:pt x="2" y="2"/>
                                </a:lnTo>
                                <a:lnTo>
                                  <a:pt x="0" y="0"/>
                                </a:lnTo>
                                <a:close/>
                                <a:moveTo>
                                  <a:pt x="67" y="12"/>
                                </a:moveTo>
                                <a:lnTo>
                                  <a:pt x="66" y="12"/>
                                </a:lnTo>
                                <a:lnTo>
                                  <a:pt x="62" y="20"/>
                                </a:lnTo>
                                <a:lnTo>
                                  <a:pt x="55" y="31"/>
                                </a:lnTo>
                                <a:lnTo>
                                  <a:pt x="45" y="39"/>
                                </a:lnTo>
                                <a:lnTo>
                                  <a:pt x="30" y="42"/>
                                </a:lnTo>
                                <a:lnTo>
                                  <a:pt x="43" y="42"/>
                                </a:lnTo>
                                <a:lnTo>
                                  <a:pt x="48" y="41"/>
                                </a:lnTo>
                                <a:lnTo>
                                  <a:pt x="59" y="31"/>
                                </a:lnTo>
                                <a:lnTo>
                                  <a:pt x="66" y="20"/>
                                </a:lnTo>
                                <a:lnTo>
                                  <a:pt x="68" y="15"/>
                                </a:lnTo>
                                <a:lnTo>
                                  <a:pt x="67" y="12"/>
                                </a:lnTo>
                                <a:close/>
                              </a:path>
                            </a:pathLst>
                          </a:custGeom>
                          <a:solidFill>
                            <a:srgbClr val="F5A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AutoShape 528"/>
                        <wps:cNvSpPr>
                          <a:spLocks/>
                        </wps:cNvSpPr>
                        <wps:spPr bwMode="auto">
                          <a:xfrm>
                            <a:off x="1948" y="13081"/>
                            <a:ext cx="14" cy="24"/>
                          </a:xfrm>
                          <a:custGeom>
                            <a:avLst/>
                            <a:gdLst>
                              <a:gd name="T0" fmla="+- 0 1954 1949"/>
                              <a:gd name="T1" fmla="*/ T0 w 14"/>
                              <a:gd name="T2" fmla="+- 0 13103 13082"/>
                              <a:gd name="T3" fmla="*/ 13103 h 24"/>
                              <a:gd name="T4" fmla="+- 0 1951 1949"/>
                              <a:gd name="T5" fmla="*/ T4 w 14"/>
                              <a:gd name="T6" fmla="+- 0 13097 13082"/>
                              <a:gd name="T7" fmla="*/ 13097 h 24"/>
                              <a:gd name="T8" fmla="+- 0 1950 1949"/>
                              <a:gd name="T9" fmla="*/ T8 w 14"/>
                              <a:gd name="T10" fmla="+- 0 13084 13082"/>
                              <a:gd name="T11" fmla="*/ 13084 h 24"/>
                              <a:gd name="T12" fmla="+- 0 1949 1949"/>
                              <a:gd name="T13" fmla="*/ T12 w 14"/>
                              <a:gd name="T14" fmla="+- 0 13084 13082"/>
                              <a:gd name="T15" fmla="*/ 13084 h 24"/>
                              <a:gd name="T16" fmla="+- 0 1949 1949"/>
                              <a:gd name="T17" fmla="*/ T16 w 14"/>
                              <a:gd name="T18" fmla="+- 0 13095 13082"/>
                              <a:gd name="T19" fmla="*/ 13095 h 24"/>
                              <a:gd name="T20" fmla="+- 0 1952 1949"/>
                              <a:gd name="T21" fmla="*/ T20 w 14"/>
                              <a:gd name="T22" fmla="+- 0 13100 13082"/>
                              <a:gd name="T23" fmla="*/ 13100 h 24"/>
                              <a:gd name="T24" fmla="+- 0 1954 1949"/>
                              <a:gd name="T25" fmla="*/ T24 w 14"/>
                              <a:gd name="T26" fmla="+- 0 13103 13082"/>
                              <a:gd name="T27" fmla="*/ 13103 h 24"/>
                              <a:gd name="T28" fmla="+- 0 1954 1949"/>
                              <a:gd name="T29" fmla="*/ T28 w 14"/>
                              <a:gd name="T30" fmla="+- 0 13103 13082"/>
                              <a:gd name="T31" fmla="*/ 13103 h 24"/>
                              <a:gd name="T32" fmla="+- 0 1958 1949"/>
                              <a:gd name="T33" fmla="*/ T32 w 14"/>
                              <a:gd name="T34" fmla="+- 0 13104 13082"/>
                              <a:gd name="T35" fmla="*/ 13104 h 24"/>
                              <a:gd name="T36" fmla="+- 0 1955 1949"/>
                              <a:gd name="T37" fmla="*/ T36 w 14"/>
                              <a:gd name="T38" fmla="+- 0 13097 13082"/>
                              <a:gd name="T39" fmla="*/ 13097 h 24"/>
                              <a:gd name="T40" fmla="+- 0 1956 1949"/>
                              <a:gd name="T41" fmla="*/ T40 w 14"/>
                              <a:gd name="T42" fmla="+- 0 13082 13082"/>
                              <a:gd name="T43" fmla="*/ 13082 h 24"/>
                              <a:gd name="T44" fmla="+- 0 1954 1949"/>
                              <a:gd name="T45" fmla="*/ T44 w 14"/>
                              <a:gd name="T46" fmla="+- 0 13082 13082"/>
                              <a:gd name="T47" fmla="*/ 13082 h 24"/>
                              <a:gd name="T48" fmla="+- 0 1954 1949"/>
                              <a:gd name="T49" fmla="*/ T48 w 14"/>
                              <a:gd name="T50" fmla="+- 0 13094 13082"/>
                              <a:gd name="T51" fmla="*/ 13094 h 24"/>
                              <a:gd name="T52" fmla="+- 0 1956 1949"/>
                              <a:gd name="T53" fmla="*/ T52 w 14"/>
                              <a:gd name="T54" fmla="+- 0 13101 13082"/>
                              <a:gd name="T55" fmla="*/ 13101 h 24"/>
                              <a:gd name="T56" fmla="+- 0 1957 1949"/>
                              <a:gd name="T57" fmla="*/ T56 w 14"/>
                              <a:gd name="T58" fmla="+- 0 13104 13082"/>
                              <a:gd name="T59" fmla="*/ 13104 h 24"/>
                              <a:gd name="T60" fmla="+- 0 1958 1949"/>
                              <a:gd name="T61" fmla="*/ T60 w 14"/>
                              <a:gd name="T62" fmla="+- 0 13104 13082"/>
                              <a:gd name="T63" fmla="*/ 13104 h 24"/>
                              <a:gd name="T64" fmla="+- 0 1963 1949"/>
                              <a:gd name="T65" fmla="*/ T64 w 14"/>
                              <a:gd name="T66" fmla="+- 0 13106 13082"/>
                              <a:gd name="T67" fmla="*/ 13106 h 24"/>
                              <a:gd name="T68" fmla="+- 0 1961 1949"/>
                              <a:gd name="T69" fmla="*/ T68 w 14"/>
                              <a:gd name="T70" fmla="+- 0 13098 13082"/>
                              <a:gd name="T71" fmla="*/ 13098 h 24"/>
                              <a:gd name="T72" fmla="+- 0 1962 1949"/>
                              <a:gd name="T73" fmla="*/ T72 w 14"/>
                              <a:gd name="T74" fmla="+- 0 13082 13082"/>
                              <a:gd name="T75" fmla="*/ 13082 h 24"/>
                              <a:gd name="T76" fmla="+- 0 1960 1949"/>
                              <a:gd name="T77" fmla="*/ T76 w 14"/>
                              <a:gd name="T78" fmla="+- 0 13082 13082"/>
                              <a:gd name="T79" fmla="*/ 13082 h 24"/>
                              <a:gd name="T80" fmla="+- 0 1959 1949"/>
                              <a:gd name="T81" fmla="*/ T80 w 14"/>
                              <a:gd name="T82" fmla="+- 0 13095 13082"/>
                              <a:gd name="T83" fmla="*/ 13095 h 24"/>
                              <a:gd name="T84" fmla="+- 0 1961 1949"/>
                              <a:gd name="T85" fmla="*/ T84 w 14"/>
                              <a:gd name="T86" fmla="+- 0 13102 13082"/>
                              <a:gd name="T87" fmla="*/ 13102 h 24"/>
                              <a:gd name="T88" fmla="+- 0 1962 1949"/>
                              <a:gd name="T89" fmla="*/ T88 w 14"/>
                              <a:gd name="T90" fmla="+- 0 13105 13082"/>
                              <a:gd name="T91" fmla="*/ 13105 h 24"/>
                              <a:gd name="T92" fmla="+- 0 1963 1949"/>
                              <a:gd name="T93" fmla="*/ T92 w 14"/>
                              <a:gd name="T94" fmla="+- 0 13106 13082"/>
                              <a:gd name="T95" fmla="*/ 1310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 h="24">
                                <a:moveTo>
                                  <a:pt x="5" y="21"/>
                                </a:moveTo>
                                <a:lnTo>
                                  <a:pt x="2" y="15"/>
                                </a:lnTo>
                                <a:lnTo>
                                  <a:pt x="1" y="2"/>
                                </a:lnTo>
                                <a:lnTo>
                                  <a:pt x="0" y="2"/>
                                </a:lnTo>
                                <a:lnTo>
                                  <a:pt x="0" y="13"/>
                                </a:lnTo>
                                <a:lnTo>
                                  <a:pt x="3" y="18"/>
                                </a:lnTo>
                                <a:lnTo>
                                  <a:pt x="5" y="21"/>
                                </a:lnTo>
                                <a:moveTo>
                                  <a:pt x="9" y="22"/>
                                </a:moveTo>
                                <a:lnTo>
                                  <a:pt x="6" y="15"/>
                                </a:lnTo>
                                <a:lnTo>
                                  <a:pt x="7" y="0"/>
                                </a:lnTo>
                                <a:lnTo>
                                  <a:pt x="5" y="0"/>
                                </a:lnTo>
                                <a:lnTo>
                                  <a:pt x="5" y="12"/>
                                </a:lnTo>
                                <a:lnTo>
                                  <a:pt x="7" y="19"/>
                                </a:lnTo>
                                <a:lnTo>
                                  <a:pt x="8" y="22"/>
                                </a:lnTo>
                                <a:lnTo>
                                  <a:pt x="9" y="22"/>
                                </a:lnTo>
                                <a:moveTo>
                                  <a:pt x="14" y="24"/>
                                </a:moveTo>
                                <a:lnTo>
                                  <a:pt x="12" y="16"/>
                                </a:lnTo>
                                <a:lnTo>
                                  <a:pt x="13" y="0"/>
                                </a:lnTo>
                                <a:lnTo>
                                  <a:pt x="11" y="0"/>
                                </a:lnTo>
                                <a:lnTo>
                                  <a:pt x="10" y="13"/>
                                </a:lnTo>
                                <a:lnTo>
                                  <a:pt x="12" y="20"/>
                                </a:lnTo>
                                <a:lnTo>
                                  <a:pt x="13" y="23"/>
                                </a:lnTo>
                                <a:lnTo>
                                  <a:pt x="14" y="24"/>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AutoShape 529"/>
                        <wps:cNvSpPr>
                          <a:spLocks/>
                        </wps:cNvSpPr>
                        <wps:spPr bwMode="auto">
                          <a:xfrm>
                            <a:off x="1982" y="12803"/>
                            <a:ext cx="68" cy="23"/>
                          </a:xfrm>
                          <a:custGeom>
                            <a:avLst/>
                            <a:gdLst>
                              <a:gd name="T0" fmla="+- 0 1994 1982"/>
                              <a:gd name="T1" fmla="*/ T0 w 68"/>
                              <a:gd name="T2" fmla="+- 0 12821 12803"/>
                              <a:gd name="T3" fmla="*/ 12821 h 23"/>
                              <a:gd name="T4" fmla="+- 0 1998 1982"/>
                              <a:gd name="T5" fmla="*/ T4 w 68"/>
                              <a:gd name="T6" fmla="+- 0 12824 12803"/>
                              <a:gd name="T7" fmla="*/ 12824 h 23"/>
                              <a:gd name="T8" fmla="+- 0 2010 1982"/>
                              <a:gd name="T9" fmla="*/ T8 w 68"/>
                              <a:gd name="T10" fmla="+- 0 12826 12803"/>
                              <a:gd name="T11" fmla="*/ 12826 h 23"/>
                              <a:gd name="T12" fmla="+- 0 2023 1982"/>
                              <a:gd name="T13" fmla="*/ T12 w 68"/>
                              <a:gd name="T14" fmla="+- 0 12825 12803"/>
                              <a:gd name="T15" fmla="*/ 12825 h 23"/>
                              <a:gd name="T16" fmla="+- 0 2028 1982"/>
                              <a:gd name="T17" fmla="*/ T16 w 68"/>
                              <a:gd name="T18" fmla="+- 0 12824 12803"/>
                              <a:gd name="T19" fmla="*/ 12824 h 23"/>
                              <a:gd name="T20" fmla="+- 0 1994 1982"/>
                              <a:gd name="T21" fmla="*/ T20 w 68"/>
                              <a:gd name="T22" fmla="+- 0 12821 12803"/>
                              <a:gd name="T23" fmla="*/ 12821 h 23"/>
                              <a:gd name="T24" fmla="+- 0 2033 1982"/>
                              <a:gd name="T25" fmla="*/ T24 w 68"/>
                              <a:gd name="T26" fmla="+- 0 12823 12803"/>
                              <a:gd name="T27" fmla="*/ 12823 h 23"/>
                              <a:gd name="T28" fmla="+- 0 2028 1982"/>
                              <a:gd name="T29" fmla="*/ T28 w 68"/>
                              <a:gd name="T30" fmla="+- 0 12824 12803"/>
                              <a:gd name="T31" fmla="*/ 12824 h 23"/>
                              <a:gd name="T32" fmla="+- 0 2030 1982"/>
                              <a:gd name="T33" fmla="*/ T32 w 68"/>
                              <a:gd name="T34" fmla="+- 0 12825 12803"/>
                              <a:gd name="T35" fmla="*/ 12825 h 23"/>
                              <a:gd name="T36" fmla="+- 0 2033 1982"/>
                              <a:gd name="T37" fmla="*/ T36 w 68"/>
                              <a:gd name="T38" fmla="+- 0 12823 12803"/>
                              <a:gd name="T39" fmla="*/ 12823 h 23"/>
                              <a:gd name="T40" fmla="+- 0 2048 1982"/>
                              <a:gd name="T41" fmla="*/ T40 w 68"/>
                              <a:gd name="T42" fmla="+- 0 12815 12803"/>
                              <a:gd name="T43" fmla="*/ 12815 h 23"/>
                              <a:gd name="T44" fmla="+- 0 2033 1982"/>
                              <a:gd name="T45" fmla="*/ T44 w 68"/>
                              <a:gd name="T46" fmla="+- 0 12823 12803"/>
                              <a:gd name="T47" fmla="*/ 12823 h 23"/>
                              <a:gd name="T48" fmla="+- 0 2034 1982"/>
                              <a:gd name="T49" fmla="*/ T48 w 68"/>
                              <a:gd name="T50" fmla="+- 0 12823 12803"/>
                              <a:gd name="T51" fmla="*/ 12823 h 23"/>
                              <a:gd name="T52" fmla="+- 0 2043 1982"/>
                              <a:gd name="T53" fmla="*/ T52 w 68"/>
                              <a:gd name="T54" fmla="+- 0 12820 12803"/>
                              <a:gd name="T55" fmla="*/ 12820 h 23"/>
                              <a:gd name="T56" fmla="+- 0 2048 1982"/>
                              <a:gd name="T57" fmla="*/ T56 w 68"/>
                              <a:gd name="T58" fmla="+- 0 12817 12803"/>
                              <a:gd name="T59" fmla="*/ 12817 h 23"/>
                              <a:gd name="T60" fmla="+- 0 2049 1982"/>
                              <a:gd name="T61" fmla="*/ T60 w 68"/>
                              <a:gd name="T62" fmla="+- 0 12815 12803"/>
                              <a:gd name="T63" fmla="*/ 12815 h 23"/>
                              <a:gd name="T64" fmla="+- 0 2048 1982"/>
                              <a:gd name="T65" fmla="*/ T64 w 68"/>
                              <a:gd name="T66" fmla="+- 0 12815 12803"/>
                              <a:gd name="T67" fmla="*/ 12815 h 23"/>
                              <a:gd name="T68" fmla="+- 0 1988 1982"/>
                              <a:gd name="T69" fmla="*/ T68 w 68"/>
                              <a:gd name="T70" fmla="+- 0 12815 12803"/>
                              <a:gd name="T71" fmla="*/ 12815 h 23"/>
                              <a:gd name="T72" fmla="+- 0 1991 1982"/>
                              <a:gd name="T73" fmla="*/ T72 w 68"/>
                              <a:gd name="T74" fmla="+- 0 12820 12803"/>
                              <a:gd name="T75" fmla="*/ 12820 h 23"/>
                              <a:gd name="T76" fmla="+- 0 1994 1982"/>
                              <a:gd name="T77" fmla="*/ T76 w 68"/>
                              <a:gd name="T78" fmla="+- 0 12821 12803"/>
                              <a:gd name="T79" fmla="*/ 12821 h 23"/>
                              <a:gd name="T80" fmla="+- 0 1990 1982"/>
                              <a:gd name="T81" fmla="*/ T80 w 68"/>
                              <a:gd name="T82" fmla="+- 0 12817 12803"/>
                              <a:gd name="T83" fmla="*/ 12817 h 23"/>
                              <a:gd name="T84" fmla="+- 0 1988 1982"/>
                              <a:gd name="T85" fmla="*/ T84 w 68"/>
                              <a:gd name="T86" fmla="+- 0 12815 12803"/>
                              <a:gd name="T87" fmla="*/ 12815 h 23"/>
                              <a:gd name="T88" fmla="+- 0 1982 1982"/>
                              <a:gd name="T89" fmla="*/ T88 w 68"/>
                              <a:gd name="T90" fmla="+- 0 12803 12803"/>
                              <a:gd name="T91" fmla="*/ 12803 h 23"/>
                              <a:gd name="T92" fmla="+- 0 1983 1982"/>
                              <a:gd name="T93" fmla="*/ T92 w 68"/>
                              <a:gd name="T94" fmla="+- 0 12807 12803"/>
                              <a:gd name="T95" fmla="*/ 12807 h 23"/>
                              <a:gd name="T96" fmla="+- 0 1985 1982"/>
                              <a:gd name="T97" fmla="*/ T96 w 68"/>
                              <a:gd name="T98" fmla="+- 0 12812 12803"/>
                              <a:gd name="T99" fmla="*/ 12812 h 23"/>
                              <a:gd name="T100" fmla="+- 0 1988 1982"/>
                              <a:gd name="T101" fmla="*/ T100 w 68"/>
                              <a:gd name="T102" fmla="+- 0 12815 12803"/>
                              <a:gd name="T103" fmla="*/ 12815 h 23"/>
                              <a:gd name="T104" fmla="+- 0 1982 1982"/>
                              <a:gd name="T105" fmla="*/ T104 w 68"/>
                              <a:gd name="T106" fmla="+- 0 12803 12803"/>
                              <a:gd name="T107" fmla="*/ 128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 h="23">
                                <a:moveTo>
                                  <a:pt x="12" y="18"/>
                                </a:moveTo>
                                <a:lnTo>
                                  <a:pt x="16" y="21"/>
                                </a:lnTo>
                                <a:lnTo>
                                  <a:pt x="28" y="23"/>
                                </a:lnTo>
                                <a:lnTo>
                                  <a:pt x="41" y="22"/>
                                </a:lnTo>
                                <a:lnTo>
                                  <a:pt x="46" y="21"/>
                                </a:lnTo>
                                <a:lnTo>
                                  <a:pt x="12" y="18"/>
                                </a:lnTo>
                                <a:close/>
                                <a:moveTo>
                                  <a:pt x="51" y="20"/>
                                </a:moveTo>
                                <a:lnTo>
                                  <a:pt x="46" y="21"/>
                                </a:lnTo>
                                <a:lnTo>
                                  <a:pt x="48" y="22"/>
                                </a:lnTo>
                                <a:lnTo>
                                  <a:pt x="51" y="20"/>
                                </a:lnTo>
                                <a:close/>
                                <a:moveTo>
                                  <a:pt x="66" y="12"/>
                                </a:moveTo>
                                <a:lnTo>
                                  <a:pt x="51" y="20"/>
                                </a:lnTo>
                                <a:lnTo>
                                  <a:pt x="52" y="20"/>
                                </a:lnTo>
                                <a:lnTo>
                                  <a:pt x="61" y="17"/>
                                </a:lnTo>
                                <a:lnTo>
                                  <a:pt x="66" y="14"/>
                                </a:lnTo>
                                <a:lnTo>
                                  <a:pt x="67" y="12"/>
                                </a:lnTo>
                                <a:lnTo>
                                  <a:pt x="66" y="12"/>
                                </a:lnTo>
                                <a:close/>
                                <a:moveTo>
                                  <a:pt x="6" y="12"/>
                                </a:moveTo>
                                <a:lnTo>
                                  <a:pt x="9" y="17"/>
                                </a:lnTo>
                                <a:lnTo>
                                  <a:pt x="12" y="18"/>
                                </a:lnTo>
                                <a:lnTo>
                                  <a:pt x="8" y="14"/>
                                </a:lnTo>
                                <a:lnTo>
                                  <a:pt x="6" y="12"/>
                                </a:lnTo>
                                <a:close/>
                                <a:moveTo>
                                  <a:pt x="0" y="0"/>
                                </a:moveTo>
                                <a:lnTo>
                                  <a:pt x="1" y="4"/>
                                </a:lnTo>
                                <a:lnTo>
                                  <a:pt x="3" y="9"/>
                                </a:lnTo>
                                <a:lnTo>
                                  <a:pt x="6" y="12"/>
                                </a:lnTo>
                                <a:lnTo>
                                  <a:pt x="0" y="0"/>
                                </a:lnTo>
                                <a:close/>
                              </a:path>
                            </a:pathLst>
                          </a:custGeom>
                          <a:solidFill>
                            <a:srgbClr val="CA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AutoShape 530"/>
                        <wps:cNvSpPr>
                          <a:spLocks/>
                        </wps:cNvSpPr>
                        <wps:spPr bwMode="auto">
                          <a:xfrm>
                            <a:off x="1975" y="12798"/>
                            <a:ext cx="84" cy="25"/>
                          </a:xfrm>
                          <a:custGeom>
                            <a:avLst/>
                            <a:gdLst>
                              <a:gd name="T0" fmla="+- 0 1987 1976"/>
                              <a:gd name="T1" fmla="*/ T0 w 84"/>
                              <a:gd name="T2" fmla="+- 0 12810 12798"/>
                              <a:gd name="T3" fmla="*/ 12810 h 25"/>
                              <a:gd name="T4" fmla="+- 0 1985 1976"/>
                              <a:gd name="T5" fmla="*/ T4 w 84"/>
                              <a:gd name="T6" fmla="+- 0 12798 12798"/>
                              <a:gd name="T7" fmla="*/ 12798 h 25"/>
                              <a:gd name="T8" fmla="+- 0 1982 1976"/>
                              <a:gd name="T9" fmla="*/ T8 w 84"/>
                              <a:gd name="T10" fmla="+- 0 12807 12798"/>
                              <a:gd name="T11" fmla="*/ 12807 h 25"/>
                              <a:gd name="T12" fmla="+- 0 1976 1976"/>
                              <a:gd name="T13" fmla="*/ T12 w 84"/>
                              <a:gd name="T14" fmla="+- 0 12808 12798"/>
                              <a:gd name="T15" fmla="*/ 12808 h 25"/>
                              <a:gd name="T16" fmla="+- 0 1987 1976"/>
                              <a:gd name="T17" fmla="*/ T16 w 84"/>
                              <a:gd name="T18" fmla="+- 0 12810 12798"/>
                              <a:gd name="T19" fmla="*/ 12810 h 25"/>
                              <a:gd name="T20" fmla="+- 0 2059 1976"/>
                              <a:gd name="T21" fmla="*/ T20 w 84"/>
                              <a:gd name="T22" fmla="+- 0 12823 12798"/>
                              <a:gd name="T23" fmla="*/ 12823 h 25"/>
                              <a:gd name="T24" fmla="+- 0 2048 1976"/>
                              <a:gd name="T25" fmla="*/ T24 w 84"/>
                              <a:gd name="T26" fmla="+- 0 12817 12798"/>
                              <a:gd name="T27" fmla="*/ 12817 h 25"/>
                              <a:gd name="T28" fmla="+- 0 2047 1976"/>
                              <a:gd name="T29" fmla="*/ T28 w 84"/>
                              <a:gd name="T30" fmla="+- 0 12811 12798"/>
                              <a:gd name="T31" fmla="*/ 12811 h 25"/>
                              <a:gd name="T32" fmla="+- 0 2048 1976"/>
                              <a:gd name="T33" fmla="*/ T32 w 84"/>
                              <a:gd name="T34" fmla="+- 0 12823 12798"/>
                              <a:gd name="T35" fmla="*/ 12823 h 25"/>
                              <a:gd name="T36" fmla="+- 0 2059 1976"/>
                              <a:gd name="T37" fmla="*/ T36 w 84"/>
                              <a:gd name="T38" fmla="+- 0 12823 12798"/>
                              <a:gd name="T39" fmla="*/ 1282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 h="25">
                                <a:moveTo>
                                  <a:pt x="11" y="12"/>
                                </a:moveTo>
                                <a:lnTo>
                                  <a:pt x="9" y="0"/>
                                </a:lnTo>
                                <a:lnTo>
                                  <a:pt x="6" y="9"/>
                                </a:lnTo>
                                <a:lnTo>
                                  <a:pt x="0" y="10"/>
                                </a:lnTo>
                                <a:lnTo>
                                  <a:pt x="11" y="12"/>
                                </a:lnTo>
                                <a:moveTo>
                                  <a:pt x="83" y="25"/>
                                </a:moveTo>
                                <a:lnTo>
                                  <a:pt x="72" y="19"/>
                                </a:lnTo>
                                <a:lnTo>
                                  <a:pt x="71" y="13"/>
                                </a:lnTo>
                                <a:lnTo>
                                  <a:pt x="72" y="25"/>
                                </a:lnTo>
                                <a:lnTo>
                                  <a:pt x="83" y="25"/>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AutoShape 531"/>
                        <wps:cNvSpPr>
                          <a:spLocks/>
                        </wps:cNvSpPr>
                        <wps:spPr bwMode="auto">
                          <a:xfrm>
                            <a:off x="2026" y="12883"/>
                            <a:ext cx="43" cy="29"/>
                          </a:xfrm>
                          <a:custGeom>
                            <a:avLst/>
                            <a:gdLst>
                              <a:gd name="T0" fmla="+- 0 2047 2026"/>
                              <a:gd name="T1" fmla="*/ T0 w 43"/>
                              <a:gd name="T2" fmla="+- 0 12908 12883"/>
                              <a:gd name="T3" fmla="*/ 12908 h 29"/>
                              <a:gd name="T4" fmla="+- 0 2040 2026"/>
                              <a:gd name="T5" fmla="*/ T4 w 43"/>
                              <a:gd name="T6" fmla="+- 0 12910 12883"/>
                              <a:gd name="T7" fmla="*/ 12910 h 29"/>
                              <a:gd name="T8" fmla="+- 0 2035 2026"/>
                              <a:gd name="T9" fmla="*/ T8 w 43"/>
                              <a:gd name="T10" fmla="+- 0 12911 12883"/>
                              <a:gd name="T11" fmla="*/ 12911 h 29"/>
                              <a:gd name="T12" fmla="+- 0 2042 2026"/>
                              <a:gd name="T13" fmla="*/ T12 w 43"/>
                              <a:gd name="T14" fmla="+- 0 12912 12883"/>
                              <a:gd name="T15" fmla="*/ 12912 h 29"/>
                              <a:gd name="T16" fmla="+- 0 2047 2026"/>
                              <a:gd name="T17" fmla="*/ T16 w 43"/>
                              <a:gd name="T18" fmla="+- 0 12908 12883"/>
                              <a:gd name="T19" fmla="*/ 12908 h 29"/>
                              <a:gd name="T20" fmla="+- 0 2026 2026"/>
                              <a:gd name="T21" fmla="*/ T20 w 43"/>
                              <a:gd name="T22" fmla="+- 0 12909 12883"/>
                              <a:gd name="T23" fmla="*/ 12909 h 29"/>
                              <a:gd name="T24" fmla="+- 0 2027 2026"/>
                              <a:gd name="T25" fmla="*/ T24 w 43"/>
                              <a:gd name="T26" fmla="+- 0 12911 12883"/>
                              <a:gd name="T27" fmla="*/ 12911 h 29"/>
                              <a:gd name="T28" fmla="+- 0 2031 2026"/>
                              <a:gd name="T29" fmla="*/ T28 w 43"/>
                              <a:gd name="T30" fmla="+- 0 12911 12883"/>
                              <a:gd name="T31" fmla="*/ 12911 h 29"/>
                              <a:gd name="T32" fmla="+- 0 2035 2026"/>
                              <a:gd name="T33" fmla="*/ T32 w 43"/>
                              <a:gd name="T34" fmla="+- 0 12911 12883"/>
                              <a:gd name="T35" fmla="*/ 12911 h 29"/>
                              <a:gd name="T36" fmla="+- 0 2026 2026"/>
                              <a:gd name="T37" fmla="*/ T36 w 43"/>
                              <a:gd name="T38" fmla="+- 0 12909 12883"/>
                              <a:gd name="T39" fmla="*/ 12909 h 29"/>
                              <a:gd name="T40" fmla="+- 0 2053 2026"/>
                              <a:gd name="T41" fmla="*/ T40 w 43"/>
                              <a:gd name="T42" fmla="+- 0 12883 12883"/>
                              <a:gd name="T43" fmla="*/ 12883 h 29"/>
                              <a:gd name="T44" fmla="+- 0 2047 2026"/>
                              <a:gd name="T45" fmla="*/ T44 w 43"/>
                              <a:gd name="T46" fmla="+- 0 12883 12883"/>
                              <a:gd name="T47" fmla="*/ 12883 h 29"/>
                              <a:gd name="T48" fmla="+- 0 2044 2026"/>
                              <a:gd name="T49" fmla="*/ T48 w 43"/>
                              <a:gd name="T50" fmla="+- 0 12885 12883"/>
                              <a:gd name="T51" fmla="*/ 12885 h 29"/>
                              <a:gd name="T52" fmla="+- 0 2058 2026"/>
                              <a:gd name="T53" fmla="*/ T52 w 43"/>
                              <a:gd name="T54" fmla="+- 0 12889 12883"/>
                              <a:gd name="T55" fmla="*/ 12889 h 29"/>
                              <a:gd name="T56" fmla="+- 0 2060 2026"/>
                              <a:gd name="T57" fmla="*/ T56 w 43"/>
                              <a:gd name="T58" fmla="+- 0 12897 12883"/>
                              <a:gd name="T59" fmla="*/ 12897 h 29"/>
                              <a:gd name="T60" fmla="+- 0 2047 2026"/>
                              <a:gd name="T61" fmla="*/ T60 w 43"/>
                              <a:gd name="T62" fmla="+- 0 12908 12883"/>
                              <a:gd name="T63" fmla="*/ 12908 h 29"/>
                              <a:gd name="T64" fmla="+- 0 2053 2026"/>
                              <a:gd name="T65" fmla="*/ T64 w 43"/>
                              <a:gd name="T66" fmla="+- 0 12906 12883"/>
                              <a:gd name="T67" fmla="*/ 12906 h 29"/>
                              <a:gd name="T68" fmla="+- 0 2069 2026"/>
                              <a:gd name="T69" fmla="*/ T68 w 43"/>
                              <a:gd name="T70" fmla="+- 0 12896 12883"/>
                              <a:gd name="T71" fmla="*/ 12896 h 29"/>
                              <a:gd name="T72" fmla="+- 0 2067 2026"/>
                              <a:gd name="T73" fmla="*/ T72 w 43"/>
                              <a:gd name="T74" fmla="+- 0 12888 12883"/>
                              <a:gd name="T75" fmla="*/ 12888 h 29"/>
                              <a:gd name="T76" fmla="+- 0 2053 2026"/>
                              <a:gd name="T77" fmla="*/ T76 w 43"/>
                              <a:gd name="T78" fmla="+- 0 12883 12883"/>
                              <a:gd name="T79" fmla="*/ 1288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 h="29">
                                <a:moveTo>
                                  <a:pt x="21" y="25"/>
                                </a:moveTo>
                                <a:lnTo>
                                  <a:pt x="14" y="27"/>
                                </a:lnTo>
                                <a:lnTo>
                                  <a:pt x="9" y="28"/>
                                </a:lnTo>
                                <a:lnTo>
                                  <a:pt x="16" y="29"/>
                                </a:lnTo>
                                <a:lnTo>
                                  <a:pt x="21" y="25"/>
                                </a:lnTo>
                                <a:close/>
                                <a:moveTo>
                                  <a:pt x="0" y="26"/>
                                </a:moveTo>
                                <a:lnTo>
                                  <a:pt x="1" y="28"/>
                                </a:lnTo>
                                <a:lnTo>
                                  <a:pt x="5" y="28"/>
                                </a:lnTo>
                                <a:lnTo>
                                  <a:pt x="9" y="28"/>
                                </a:lnTo>
                                <a:lnTo>
                                  <a:pt x="0" y="26"/>
                                </a:lnTo>
                                <a:close/>
                                <a:moveTo>
                                  <a:pt x="27" y="0"/>
                                </a:moveTo>
                                <a:lnTo>
                                  <a:pt x="21" y="0"/>
                                </a:lnTo>
                                <a:lnTo>
                                  <a:pt x="18" y="2"/>
                                </a:lnTo>
                                <a:lnTo>
                                  <a:pt x="32" y="6"/>
                                </a:lnTo>
                                <a:lnTo>
                                  <a:pt x="34" y="14"/>
                                </a:lnTo>
                                <a:lnTo>
                                  <a:pt x="21" y="25"/>
                                </a:lnTo>
                                <a:lnTo>
                                  <a:pt x="27" y="23"/>
                                </a:lnTo>
                                <a:lnTo>
                                  <a:pt x="43" y="13"/>
                                </a:lnTo>
                                <a:lnTo>
                                  <a:pt x="41" y="5"/>
                                </a:lnTo>
                                <a:lnTo>
                                  <a:pt x="27" y="0"/>
                                </a:lnTo>
                                <a:close/>
                              </a:path>
                            </a:pathLst>
                          </a:custGeom>
                          <a:solidFill>
                            <a:srgbClr val="EFB0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AutoShape 532"/>
                        <wps:cNvSpPr>
                          <a:spLocks/>
                        </wps:cNvSpPr>
                        <wps:spPr bwMode="auto">
                          <a:xfrm>
                            <a:off x="2039" y="12907"/>
                            <a:ext cx="39" cy="36"/>
                          </a:xfrm>
                          <a:custGeom>
                            <a:avLst/>
                            <a:gdLst>
                              <a:gd name="T0" fmla="+- 0 2070 2039"/>
                              <a:gd name="T1" fmla="*/ T0 w 39"/>
                              <a:gd name="T2" fmla="+- 0 12910 12908"/>
                              <a:gd name="T3" fmla="*/ 12910 h 36"/>
                              <a:gd name="T4" fmla="+- 0 2069 2039"/>
                              <a:gd name="T5" fmla="*/ T4 w 39"/>
                              <a:gd name="T6" fmla="+- 0 12908 12908"/>
                              <a:gd name="T7" fmla="*/ 12908 h 36"/>
                              <a:gd name="T8" fmla="+- 0 2053 2039"/>
                              <a:gd name="T9" fmla="*/ T8 w 39"/>
                              <a:gd name="T10" fmla="+- 0 12919 12908"/>
                              <a:gd name="T11" fmla="*/ 12919 h 36"/>
                              <a:gd name="T12" fmla="+- 0 2039 2039"/>
                              <a:gd name="T13" fmla="*/ T12 w 39"/>
                              <a:gd name="T14" fmla="+- 0 12922 12908"/>
                              <a:gd name="T15" fmla="*/ 12922 h 36"/>
                              <a:gd name="T16" fmla="+- 0 2058 2039"/>
                              <a:gd name="T17" fmla="*/ T16 w 39"/>
                              <a:gd name="T18" fmla="+- 0 12922 12908"/>
                              <a:gd name="T19" fmla="*/ 12922 h 36"/>
                              <a:gd name="T20" fmla="+- 0 2070 2039"/>
                              <a:gd name="T21" fmla="*/ T20 w 39"/>
                              <a:gd name="T22" fmla="+- 0 12910 12908"/>
                              <a:gd name="T23" fmla="*/ 12910 h 36"/>
                              <a:gd name="T24" fmla="+- 0 2074 2039"/>
                              <a:gd name="T25" fmla="*/ T24 w 39"/>
                              <a:gd name="T26" fmla="+- 0 12924 12908"/>
                              <a:gd name="T27" fmla="*/ 12924 h 36"/>
                              <a:gd name="T28" fmla="+- 0 2073 2039"/>
                              <a:gd name="T29" fmla="*/ T28 w 39"/>
                              <a:gd name="T30" fmla="+- 0 12922 12908"/>
                              <a:gd name="T31" fmla="*/ 12922 h 36"/>
                              <a:gd name="T32" fmla="+- 0 2068 2039"/>
                              <a:gd name="T33" fmla="*/ T32 w 39"/>
                              <a:gd name="T34" fmla="+- 0 12929 12908"/>
                              <a:gd name="T35" fmla="*/ 12929 h 36"/>
                              <a:gd name="T36" fmla="+- 0 2043 2039"/>
                              <a:gd name="T37" fmla="*/ T36 w 39"/>
                              <a:gd name="T38" fmla="+- 0 12937 12908"/>
                              <a:gd name="T39" fmla="*/ 12937 h 36"/>
                              <a:gd name="T40" fmla="+- 0 2065 2039"/>
                              <a:gd name="T41" fmla="*/ T40 w 39"/>
                              <a:gd name="T42" fmla="+- 0 12935 12908"/>
                              <a:gd name="T43" fmla="*/ 12935 h 36"/>
                              <a:gd name="T44" fmla="+- 0 2074 2039"/>
                              <a:gd name="T45" fmla="*/ T44 w 39"/>
                              <a:gd name="T46" fmla="+- 0 12924 12908"/>
                              <a:gd name="T47" fmla="*/ 12924 h 36"/>
                              <a:gd name="T48" fmla="+- 0 2078 2039"/>
                              <a:gd name="T49" fmla="*/ T48 w 39"/>
                              <a:gd name="T50" fmla="+- 0 12934 12908"/>
                              <a:gd name="T51" fmla="*/ 12934 h 36"/>
                              <a:gd name="T52" fmla="+- 0 2077 2039"/>
                              <a:gd name="T53" fmla="*/ T52 w 39"/>
                              <a:gd name="T54" fmla="+- 0 12932 12908"/>
                              <a:gd name="T55" fmla="*/ 12932 h 36"/>
                              <a:gd name="T56" fmla="+- 0 2073 2039"/>
                              <a:gd name="T57" fmla="*/ T56 w 39"/>
                              <a:gd name="T58" fmla="+- 0 12937 12908"/>
                              <a:gd name="T59" fmla="*/ 12937 h 36"/>
                              <a:gd name="T60" fmla="+- 0 2054 2039"/>
                              <a:gd name="T61" fmla="*/ T60 w 39"/>
                              <a:gd name="T62" fmla="+- 0 12943 12908"/>
                              <a:gd name="T63" fmla="*/ 12943 h 36"/>
                              <a:gd name="T64" fmla="+- 0 2071 2039"/>
                              <a:gd name="T65" fmla="*/ T64 w 39"/>
                              <a:gd name="T66" fmla="+- 0 12942 12908"/>
                              <a:gd name="T67" fmla="*/ 12942 h 36"/>
                              <a:gd name="T68" fmla="+- 0 2078 2039"/>
                              <a:gd name="T69" fmla="*/ T68 w 39"/>
                              <a:gd name="T70" fmla="+- 0 12934 12908"/>
                              <a:gd name="T71" fmla="*/ 1293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36">
                                <a:moveTo>
                                  <a:pt x="31" y="2"/>
                                </a:moveTo>
                                <a:lnTo>
                                  <a:pt x="30" y="0"/>
                                </a:lnTo>
                                <a:lnTo>
                                  <a:pt x="14" y="11"/>
                                </a:lnTo>
                                <a:lnTo>
                                  <a:pt x="0" y="14"/>
                                </a:lnTo>
                                <a:lnTo>
                                  <a:pt x="19" y="14"/>
                                </a:lnTo>
                                <a:lnTo>
                                  <a:pt x="31" y="2"/>
                                </a:lnTo>
                                <a:moveTo>
                                  <a:pt x="35" y="16"/>
                                </a:moveTo>
                                <a:lnTo>
                                  <a:pt x="34" y="14"/>
                                </a:lnTo>
                                <a:lnTo>
                                  <a:pt x="29" y="21"/>
                                </a:lnTo>
                                <a:lnTo>
                                  <a:pt x="4" y="29"/>
                                </a:lnTo>
                                <a:lnTo>
                                  <a:pt x="26" y="27"/>
                                </a:lnTo>
                                <a:lnTo>
                                  <a:pt x="35" y="16"/>
                                </a:lnTo>
                                <a:moveTo>
                                  <a:pt x="39" y="26"/>
                                </a:moveTo>
                                <a:lnTo>
                                  <a:pt x="38" y="24"/>
                                </a:lnTo>
                                <a:lnTo>
                                  <a:pt x="34" y="29"/>
                                </a:lnTo>
                                <a:lnTo>
                                  <a:pt x="15" y="35"/>
                                </a:lnTo>
                                <a:lnTo>
                                  <a:pt x="32" y="34"/>
                                </a:lnTo>
                                <a:lnTo>
                                  <a:pt x="39" y="26"/>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533"/>
                        <wps:cNvSpPr>
                          <a:spLocks/>
                        </wps:cNvSpPr>
                        <wps:spPr bwMode="auto">
                          <a:xfrm>
                            <a:off x="2024" y="12911"/>
                            <a:ext cx="7" cy="8"/>
                          </a:xfrm>
                          <a:custGeom>
                            <a:avLst/>
                            <a:gdLst>
                              <a:gd name="T0" fmla="+- 0 2025 2024"/>
                              <a:gd name="T1" fmla="*/ T0 w 7"/>
                              <a:gd name="T2" fmla="+- 0 12912 12912"/>
                              <a:gd name="T3" fmla="*/ 12912 h 8"/>
                              <a:gd name="T4" fmla="+- 0 2025 2024"/>
                              <a:gd name="T5" fmla="*/ T4 w 7"/>
                              <a:gd name="T6" fmla="+- 0 12914 12912"/>
                              <a:gd name="T7" fmla="*/ 12914 h 8"/>
                              <a:gd name="T8" fmla="+- 0 2024 2024"/>
                              <a:gd name="T9" fmla="*/ T8 w 7"/>
                              <a:gd name="T10" fmla="+- 0 12916 12912"/>
                              <a:gd name="T11" fmla="*/ 12916 h 8"/>
                              <a:gd name="T12" fmla="+- 0 2027 2024"/>
                              <a:gd name="T13" fmla="*/ T12 w 7"/>
                              <a:gd name="T14" fmla="+- 0 12919 12912"/>
                              <a:gd name="T15" fmla="*/ 12919 h 8"/>
                              <a:gd name="T16" fmla="+- 0 2029 2024"/>
                              <a:gd name="T17" fmla="*/ T16 w 7"/>
                              <a:gd name="T18" fmla="+- 0 12919 12912"/>
                              <a:gd name="T19" fmla="*/ 12919 h 8"/>
                              <a:gd name="T20" fmla="+- 0 2031 2024"/>
                              <a:gd name="T21" fmla="*/ T20 w 7"/>
                              <a:gd name="T22" fmla="+- 0 12919 12912"/>
                              <a:gd name="T23" fmla="*/ 12919 h 8"/>
                              <a:gd name="T24" fmla="+- 0 2030 2024"/>
                              <a:gd name="T25" fmla="*/ T24 w 7"/>
                              <a:gd name="T26" fmla="+- 0 12917 12912"/>
                              <a:gd name="T27" fmla="*/ 12917 h 8"/>
                              <a:gd name="T28" fmla="+- 0 2030 2024"/>
                              <a:gd name="T29" fmla="*/ T28 w 7"/>
                              <a:gd name="T30" fmla="+- 0 12912 12912"/>
                              <a:gd name="T31" fmla="*/ 12912 h 8"/>
                              <a:gd name="T32" fmla="+- 0 2025 2024"/>
                              <a:gd name="T33" fmla="*/ T32 w 7"/>
                              <a:gd name="T34" fmla="+- 0 12912 12912"/>
                              <a:gd name="T35" fmla="*/ 1291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8">
                                <a:moveTo>
                                  <a:pt x="1" y="0"/>
                                </a:moveTo>
                                <a:lnTo>
                                  <a:pt x="1" y="2"/>
                                </a:lnTo>
                                <a:lnTo>
                                  <a:pt x="0" y="4"/>
                                </a:lnTo>
                                <a:lnTo>
                                  <a:pt x="3" y="7"/>
                                </a:lnTo>
                                <a:lnTo>
                                  <a:pt x="5" y="7"/>
                                </a:lnTo>
                                <a:lnTo>
                                  <a:pt x="7" y="7"/>
                                </a:lnTo>
                                <a:lnTo>
                                  <a:pt x="6" y="5"/>
                                </a:lnTo>
                                <a:lnTo>
                                  <a:pt x="6" y="0"/>
                                </a:lnTo>
                                <a:lnTo>
                                  <a:pt x="1" y="0"/>
                                </a:lnTo>
                                <a:close/>
                              </a:path>
                            </a:pathLst>
                          </a:custGeom>
                          <a:solidFill>
                            <a:srgbClr val="FA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AutoShape 534"/>
                        <wps:cNvSpPr>
                          <a:spLocks/>
                        </wps:cNvSpPr>
                        <wps:spPr bwMode="auto">
                          <a:xfrm>
                            <a:off x="2008" y="13274"/>
                            <a:ext cx="20" cy="14"/>
                          </a:xfrm>
                          <a:custGeom>
                            <a:avLst/>
                            <a:gdLst>
                              <a:gd name="T0" fmla="+- 0 2018 2009"/>
                              <a:gd name="T1" fmla="*/ T0 w 20"/>
                              <a:gd name="T2" fmla="+- 0 13287 13274"/>
                              <a:gd name="T3" fmla="*/ 13287 h 14"/>
                              <a:gd name="T4" fmla="+- 0 2017 2009"/>
                              <a:gd name="T5" fmla="*/ T4 w 20"/>
                              <a:gd name="T6" fmla="+- 0 13284 13274"/>
                              <a:gd name="T7" fmla="*/ 13284 h 14"/>
                              <a:gd name="T8" fmla="+- 0 2017 2009"/>
                              <a:gd name="T9" fmla="*/ T8 w 20"/>
                              <a:gd name="T10" fmla="+- 0 13283 13274"/>
                              <a:gd name="T11" fmla="*/ 13283 h 14"/>
                              <a:gd name="T12" fmla="+- 0 2010 2009"/>
                              <a:gd name="T13" fmla="*/ T12 w 20"/>
                              <a:gd name="T14" fmla="+- 0 13283 13274"/>
                              <a:gd name="T15" fmla="*/ 13283 h 14"/>
                              <a:gd name="T16" fmla="+- 0 2009 2009"/>
                              <a:gd name="T17" fmla="*/ T16 w 20"/>
                              <a:gd name="T18" fmla="+- 0 13284 13274"/>
                              <a:gd name="T19" fmla="*/ 13284 h 14"/>
                              <a:gd name="T20" fmla="+- 0 2014 2009"/>
                              <a:gd name="T21" fmla="*/ T20 w 20"/>
                              <a:gd name="T22" fmla="+- 0 13284 13274"/>
                              <a:gd name="T23" fmla="*/ 13284 h 14"/>
                              <a:gd name="T24" fmla="+- 0 2017 2009"/>
                              <a:gd name="T25" fmla="*/ T24 w 20"/>
                              <a:gd name="T26" fmla="+- 0 13288 13274"/>
                              <a:gd name="T27" fmla="*/ 13288 h 14"/>
                              <a:gd name="T28" fmla="+- 0 2018 2009"/>
                              <a:gd name="T29" fmla="*/ T28 w 20"/>
                              <a:gd name="T30" fmla="+- 0 13287 13274"/>
                              <a:gd name="T31" fmla="*/ 13287 h 14"/>
                              <a:gd name="T32" fmla="+- 0 2023 2009"/>
                              <a:gd name="T33" fmla="*/ T32 w 20"/>
                              <a:gd name="T34" fmla="+- 0 13282 13274"/>
                              <a:gd name="T35" fmla="*/ 13282 h 14"/>
                              <a:gd name="T36" fmla="+- 0 2022 2009"/>
                              <a:gd name="T37" fmla="*/ T36 w 20"/>
                              <a:gd name="T38" fmla="+- 0 13279 13274"/>
                              <a:gd name="T39" fmla="*/ 13279 h 14"/>
                              <a:gd name="T40" fmla="+- 0 2021 2009"/>
                              <a:gd name="T41" fmla="*/ T40 w 20"/>
                              <a:gd name="T42" fmla="+- 0 13278 13274"/>
                              <a:gd name="T43" fmla="*/ 13278 h 14"/>
                              <a:gd name="T44" fmla="+- 0 2014 2009"/>
                              <a:gd name="T45" fmla="*/ T44 w 20"/>
                              <a:gd name="T46" fmla="+- 0 13279 13274"/>
                              <a:gd name="T47" fmla="*/ 13279 h 14"/>
                              <a:gd name="T48" fmla="+- 0 2013 2009"/>
                              <a:gd name="T49" fmla="*/ T48 w 20"/>
                              <a:gd name="T50" fmla="+- 0 13280 13274"/>
                              <a:gd name="T51" fmla="*/ 13280 h 14"/>
                              <a:gd name="T52" fmla="+- 0 2018 2009"/>
                              <a:gd name="T53" fmla="*/ T52 w 20"/>
                              <a:gd name="T54" fmla="+- 0 13279 13274"/>
                              <a:gd name="T55" fmla="*/ 13279 h 14"/>
                              <a:gd name="T56" fmla="+- 0 2022 2009"/>
                              <a:gd name="T57" fmla="*/ T56 w 20"/>
                              <a:gd name="T58" fmla="+- 0 13283 13274"/>
                              <a:gd name="T59" fmla="*/ 13283 h 14"/>
                              <a:gd name="T60" fmla="+- 0 2023 2009"/>
                              <a:gd name="T61" fmla="*/ T60 w 20"/>
                              <a:gd name="T62" fmla="+- 0 13282 13274"/>
                              <a:gd name="T63" fmla="*/ 13282 h 14"/>
                              <a:gd name="T64" fmla="+- 0 2028 2009"/>
                              <a:gd name="T65" fmla="*/ T64 w 20"/>
                              <a:gd name="T66" fmla="+- 0 13278 13274"/>
                              <a:gd name="T67" fmla="*/ 13278 h 14"/>
                              <a:gd name="T68" fmla="+- 0 2027 2009"/>
                              <a:gd name="T69" fmla="*/ T68 w 20"/>
                              <a:gd name="T70" fmla="+- 0 13275 13274"/>
                              <a:gd name="T71" fmla="*/ 13275 h 14"/>
                              <a:gd name="T72" fmla="+- 0 2027 2009"/>
                              <a:gd name="T73" fmla="*/ T72 w 20"/>
                              <a:gd name="T74" fmla="+- 0 13274 13274"/>
                              <a:gd name="T75" fmla="*/ 13274 h 14"/>
                              <a:gd name="T76" fmla="+- 0 2020 2009"/>
                              <a:gd name="T77" fmla="*/ T76 w 20"/>
                              <a:gd name="T78" fmla="+- 0 13274 13274"/>
                              <a:gd name="T79" fmla="*/ 13274 h 14"/>
                              <a:gd name="T80" fmla="+- 0 2018 2009"/>
                              <a:gd name="T81" fmla="*/ T80 w 20"/>
                              <a:gd name="T82" fmla="+- 0 13275 13274"/>
                              <a:gd name="T83" fmla="*/ 13275 h 14"/>
                              <a:gd name="T84" fmla="+- 0 2024 2009"/>
                              <a:gd name="T85" fmla="*/ T84 w 20"/>
                              <a:gd name="T86" fmla="+- 0 13275 13274"/>
                              <a:gd name="T87" fmla="*/ 13275 h 14"/>
                              <a:gd name="T88" fmla="+- 0 2027 2009"/>
                              <a:gd name="T89" fmla="*/ T88 w 20"/>
                              <a:gd name="T90" fmla="+- 0 13279 13274"/>
                              <a:gd name="T91" fmla="*/ 13279 h 14"/>
                              <a:gd name="T92" fmla="+- 0 2028 2009"/>
                              <a:gd name="T93" fmla="*/ T92 w 20"/>
                              <a:gd name="T94" fmla="+- 0 13278 13274"/>
                              <a:gd name="T95" fmla="*/ 1327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 h="14">
                                <a:moveTo>
                                  <a:pt x="9" y="13"/>
                                </a:moveTo>
                                <a:lnTo>
                                  <a:pt x="8" y="10"/>
                                </a:lnTo>
                                <a:lnTo>
                                  <a:pt x="8" y="9"/>
                                </a:lnTo>
                                <a:lnTo>
                                  <a:pt x="1" y="9"/>
                                </a:lnTo>
                                <a:lnTo>
                                  <a:pt x="0" y="10"/>
                                </a:lnTo>
                                <a:lnTo>
                                  <a:pt x="5" y="10"/>
                                </a:lnTo>
                                <a:lnTo>
                                  <a:pt x="8" y="14"/>
                                </a:lnTo>
                                <a:lnTo>
                                  <a:pt x="9" y="13"/>
                                </a:lnTo>
                                <a:moveTo>
                                  <a:pt x="14" y="8"/>
                                </a:moveTo>
                                <a:lnTo>
                                  <a:pt x="13" y="5"/>
                                </a:lnTo>
                                <a:lnTo>
                                  <a:pt x="12" y="4"/>
                                </a:lnTo>
                                <a:lnTo>
                                  <a:pt x="5" y="5"/>
                                </a:lnTo>
                                <a:lnTo>
                                  <a:pt x="4" y="6"/>
                                </a:lnTo>
                                <a:lnTo>
                                  <a:pt x="9" y="5"/>
                                </a:lnTo>
                                <a:lnTo>
                                  <a:pt x="13" y="9"/>
                                </a:lnTo>
                                <a:lnTo>
                                  <a:pt x="14" y="8"/>
                                </a:lnTo>
                                <a:moveTo>
                                  <a:pt x="19" y="4"/>
                                </a:moveTo>
                                <a:lnTo>
                                  <a:pt x="18" y="1"/>
                                </a:lnTo>
                                <a:lnTo>
                                  <a:pt x="18" y="0"/>
                                </a:lnTo>
                                <a:lnTo>
                                  <a:pt x="11" y="0"/>
                                </a:lnTo>
                                <a:lnTo>
                                  <a:pt x="9" y="1"/>
                                </a:lnTo>
                                <a:lnTo>
                                  <a:pt x="15" y="1"/>
                                </a:lnTo>
                                <a:lnTo>
                                  <a:pt x="18" y="5"/>
                                </a:lnTo>
                                <a:lnTo>
                                  <a:pt x="19"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AutoShape 535"/>
                        <wps:cNvSpPr>
                          <a:spLocks/>
                        </wps:cNvSpPr>
                        <wps:spPr bwMode="auto">
                          <a:xfrm>
                            <a:off x="2012" y="13255"/>
                            <a:ext cx="14" cy="16"/>
                          </a:xfrm>
                          <a:custGeom>
                            <a:avLst/>
                            <a:gdLst>
                              <a:gd name="T0" fmla="+- 0 2023 2012"/>
                              <a:gd name="T1" fmla="*/ T0 w 14"/>
                              <a:gd name="T2" fmla="+- 0 13255 13255"/>
                              <a:gd name="T3" fmla="*/ 13255 h 16"/>
                              <a:gd name="T4" fmla="+- 0 2012 2012"/>
                              <a:gd name="T5" fmla="*/ T4 w 14"/>
                              <a:gd name="T6" fmla="+- 0 13262 13255"/>
                              <a:gd name="T7" fmla="*/ 13262 h 16"/>
                              <a:gd name="T8" fmla="+- 0 2026 2012"/>
                              <a:gd name="T9" fmla="*/ T8 w 14"/>
                              <a:gd name="T10" fmla="+- 0 13271 13255"/>
                              <a:gd name="T11" fmla="*/ 13271 h 16"/>
                              <a:gd name="T12" fmla="+- 0 2026 2012"/>
                              <a:gd name="T13" fmla="*/ T12 w 14"/>
                              <a:gd name="T14" fmla="+- 0 13270 13255"/>
                              <a:gd name="T15" fmla="*/ 13270 h 16"/>
                              <a:gd name="T16" fmla="+- 0 2025 2012"/>
                              <a:gd name="T17" fmla="*/ T16 w 14"/>
                              <a:gd name="T18" fmla="+- 0 13270 13255"/>
                              <a:gd name="T19" fmla="*/ 13270 h 16"/>
                              <a:gd name="T20" fmla="+- 0 2015 2012"/>
                              <a:gd name="T21" fmla="*/ T20 w 14"/>
                              <a:gd name="T22" fmla="+- 0 13264 13255"/>
                              <a:gd name="T23" fmla="*/ 13264 h 16"/>
                              <a:gd name="T24" fmla="+- 0 2023 2012"/>
                              <a:gd name="T25" fmla="*/ T24 w 14"/>
                              <a:gd name="T26" fmla="+- 0 13258 13255"/>
                              <a:gd name="T27" fmla="*/ 13258 h 16"/>
                              <a:gd name="T28" fmla="+- 0 2024 2012"/>
                              <a:gd name="T29" fmla="*/ T28 w 14"/>
                              <a:gd name="T30" fmla="+- 0 13258 13255"/>
                              <a:gd name="T31" fmla="*/ 13258 h 16"/>
                              <a:gd name="T32" fmla="+- 0 2023 2012"/>
                              <a:gd name="T33" fmla="*/ T32 w 14"/>
                              <a:gd name="T34" fmla="+- 0 13255 13255"/>
                              <a:gd name="T35" fmla="*/ 13255 h 16"/>
                              <a:gd name="T36" fmla="+- 0 2024 2012"/>
                              <a:gd name="T37" fmla="*/ T36 w 14"/>
                              <a:gd name="T38" fmla="+- 0 13258 13255"/>
                              <a:gd name="T39" fmla="*/ 13258 h 16"/>
                              <a:gd name="T40" fmla="+- 0 2023 2012"/>
                              <a:gd name="T41" fmla="*/ T40 w 14"/>
                              <a:gd name="T42" fmla="+- 0 13258 13255"/>
                              <a:gd name="T43" fmla="*/ 13258 h 16"/>
                              <a:gd name="T44" fmla="+- 0 2025 2012"/>
                              <a:gd name="T45" fmla="*/ T44 w 14"/>
                              <a:gd name="T46" fmla="+- 0 13262 13255"/>
                              <a:gd name="T47" fmla="*/ 13262 h 16"/>
                              <a:gd name="T48" fmla="+- 0 2025 2012"/>
                              <a:gd name="T49" fmla="*/ T48 w 14"/>
                              <a:gd name="T50" fmla="+- 0 13270 13255"/>
                              <a:gd name="T51" fmla="*/ 13270 h 16"/>
                              <a:gd name="T52" fmla="+- 0 2026 2012"/>
                              <a:gd name="T53" fmla="*/ T52 w 14"/>
                              <a:gd name="T54" fmla="+- 0 13270 13255"/>
                              <a:gd name="T55" fmla="*/ 13270 h 16"/>
                              <a:gd name="T56" fmla="+- 0 2025 2012"/>
                              <a:gd name="T57" fmla="*/ T56 w 14"/>
                              <a:gd name="T58" fmla="+- 0 13261 13255"/>
                              <a:gd name="T59" fmla="*/ 13261 h 16"/>
                              <a:gd name="T60" fmla="+- 0 2024 2012"/>
                              <a:gd name="T61" fmla="*/ T60 w 14"/>
                              <a:gd name="T62" fmla="+- 0 13258 13255"/>
                              <a:gd name="T63" fmla="*/ 1325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 h="16">
                                <a:moveTo>
                                  <a:pt x="11" y="0"/>
                                </a:moveTo>
                                <a:lnTo>
                                  <a:pt x="0" y="7"/>
                                </a:lnTo>
                                <a:lnTo>
                                  <a:pt x="14" y="16"/>
                                </a:lnTo>
                                <a:lnTo>
                                  <a:pt x="14" y="15"/>
                                </a:lnTo>
                                <a:lnTo>
                                  <a:pt x="13" y="15"/>
                                </a:lnTo>
                                <a:lnTo>
                                  <a:pt x="3" y="9"/>
                                </a:lnTo>
                                <a:lnTo>
                                  <a:pt x="11" y="3"/>
                                </a:lnTo>
                                <a:lnTo>
                                  <a:pt x="12" y="3"/>
                                </a:lnTo>
                                <a:lnTo>
                                  <a:pt x="11" y="0"/>
                                </a:lnTo>
                                <a:close/>
                                <a:moveTo>
                                  <a:pt x="12" y="3"/>
                                </a:moveTo>
                                <a:lnTo>
                                  <a:pt x="11" y="3"/>
                                </a:lnTo>
                                <a:lnTo>
                                  <a:pt x="13" y="7"/>
                                </a:lnTo>
                                <a:lnTo>
                                  <a:pt x="13" y="15"/>
                                </a:lnTo>
                                <a:lnTo>
                                  <a:pt x="14" y="15"/>
                                </a:lnTo>
                                <a:lnTo>
                                  <a:pt x="13" y="6"/>
                                </a:lnTo>
                                <a:lnTo>
                                  <a:pt x="12" y="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AutoShape 536"/>
                        <wps:cNvSpPr>
                          <a:spLocks/>
                        </wps:cNvSpPr>
                        <wps:spPr bwMode="auto">
                          <a:xfrm>
                            <a:off x="1954" y="13256"/>
                            <a:ext cx="85" cy="27"/>
                          </a:xfrm>
                          <a:custGeom>
                            <a:avLst/>
                            <a:gdLst>
                              <a:gd name="T0" fmla="+- 0 1964 1954"/>
                              <a:gd name="T1" fmla="*/ T0 w 85"/>
                              <a:gd name="T2" fmla="+- 0 13282 13257"/>
                              <a:gd name="T3" fmla="*/ 13282 h 27"/>
                              <a:gd name="T4" fmla="+- 0 1963 1954"/>
                              <a:gd name="T5" fmla="*/ T4 w 85"/>
                              <a:gd name="T6" fmla="+- 0 13279 13257"/>
                              <a:gd name="T7" fmla="*/ 13279 h 27"/>
                              <a:gd name="T8" fmla="+- 0 1962 1954"/>
                              <a:gd name="T9" fmla="*/ T8 w 85"/>
                              <a:gd name="T10" fmla="+- 0 13278 13257"/>
                              <a:gd name="T11" fmla="*/ 13278 h 27"/>
                              <a:gd name="T12" fmla="+- 0 1955 1954"/>
                              <a:gd name="T13" fmla="*/ T12 w 85"/>
                              <a:gd name="T14" fmla="+- 0 13278 13257"/>
                              <a:gd name="T15" fmla="*/ 13278 h 27"/>
                              <a:gd name="T16" fmla="+- 0 1954 1954"/>
                              <a:gd name="T17" fmla="*/ T16 w 85"/>
                              <a:gd name="T18" fmla="+- 0 13279 13257"/>
                              <a:gd name="T19" fmla="*/ 13279 h 27"/>
                              <a:gd name="T20" fmla="+- 0 1960 1954"/>
                              <a:gd name="T21" fmla="*/ T20 w 85"/>
                              <a:gd name="T22" fmla="+- 0 13279 13257"/>
                              <a:gd name="T23" fmla="*/ 13279 h 27"/>
                              <a:gd name="T24" fmla="+- 0 1963 1954"/>
                              <a:gd name="T25" fmla="*/ T24 w 85"/>
                              <a:gd name="T26" fmla="+- 0 13283 13257"/>
                              <a:gd name="T27" fmla="*/ 13283 h 27"/>
                              <a:gd name="T28" fmla="+- 0 1964 1954"/>
                              <a:gd name="T29" fmla="*/ T28 w 85"/>
                              <a:gd name="T30" fmla="+- 0 13282 13257"/>
                              <a:gd name="T31" fmla="*/ 13282 h 27"/>
                              <a:gd name="T32" fmla="+- 0 1969 1954"/>
                              <a:gd name="T33" fmla="*/ T32 w 85"/>
                              <a:gd name="T34" fmla="+- 0 13277 13257"/>
                              <a:gd name="T35" fmla="*/ 13277 h 27"/>
                              <a:gd name="T36" fmla="+- 0 1967 1954"/>
                              <a:gd name="T37" fmla="*/ T36 w 85"/>
                              <a:gd name="T38" fmla="+- 0 13274 13257"/>
                              <a:gd name="T39" fmla="*/ 13274 h 27"/>
                              <a:gd name="T40" fmla="+- 0 1967 1954"/>
                              <a:gd name="T41" fmla="*/ T40 w 85"/>
                              <a:gd name="T42" fmla="+- 0 13273 13257"/>
                              <a:gd name="T43" fmla="*/ 13273 h 27"/>
                              <a:gd name="T44" fmla="+- 0 1960 1954"/>
                              <a:gd name="T45" fmla="*/ T44 w 85"/>
                              <a:gd name="T46" fmla="+- 0 13274 13257"/>
                              <a:gd name="T47" fmla="*/ 13274 h 27"/>
                              <a:gd name="T48" fmla="+- 0 1959 1954"/>
                              <a:gd name="T49" fmla="*/ T48 w 85"/>
                              <a:gd name="T50" fmla="+- 0 13275 13257"/>
                              <a:gd name="T51" fmla="*/ 13275 h 27"/>
                              <a:gd name="T52" fmla="+- 0 1964 1954"/>
                              <a:gd name="T53" fmla="*/ T52 w 85"/>
                              <a:gd name="T54" fmla="+- 0 13274 13257"/>
                              <a:gd name="T55" fmla="*/ 13274 h 27"/>
                              <a:gd name="T56" fmla="+- 0 1968 1954"/>
                              <a:gd name="T57" fmla="*/ T56 w 85"/>
                              <a:gd name="T58" fmla="+- 0 13278 13257"/>
                              <a:gd name="T59" fmla="*/ 13278 h 27"/>
                              <a:gd name="T60" fmla="+- 0 1969 1954"/>
                              <a:gd name="T61" fmla="*/ T60 w 85"/>
                              <a:gd name="T62" fmla="+- 0 13277 13257"/>
                              <a:gd name="T63" fmla="*/ 13277 h 27"/>
                              <a:gd name="T64" fmla="+- 0 1974 1954"/>
                              <a:gd name="T65" fmla="*/ T64 w 85"/>
                              <a:gd name="T66" fmla="+- 0 13273 13257"/>
                              <a:gd name="T67" fmla="*/ 13273 h 27"/>
                              <a:gd name="T68" fmla="+- 0 1973 1954"/>
                              <a:gd name="T69" fmla="*/ T68 w 85"/>
                              <a:gd name="T70" fmla="+- 0 13270 13257"/>
                              <a:gd name="T71" fmla="*/ 13270 h 27"/>
                              <a:gd name="T72" fmla="+- 0 1972 1954"/>
                              <a:gd name="T73" fmla="*/ T72 w 85"/>
                              <a:gd name="T74" fmla="+- 0 13269 13257"/>
                              <a:gd name="T75" fmla="*/ 13269 h 27"/>
                              <a:gd name="T76" fmla="+- 0 1965 1954"/>
                              <a:gd name="T77" fmla="*/ T76 w 85"/>
                              <a:gd name="T78" fmla="+- 0 13269 13257"/>
                              <a:gd name="T79" fmla="*/ 13269 h 27"/>
                              <a:gd name="T80" fmla="+- 0 1964 1954"/>
                              <a:gd name="T81" fmla="*/ T80 w 85"/>
                              <a:gd name="T82" fmla="+- 0 13270 13257"/>
                              <a:gd name="T83" fmla="*/ 13270 h 27"/>
                              <a:gd name="T84" fmla="+- 0 1969 1954"/>
                              <a:gd name="T85" fmla="*/ T84 w 85"/>
                              <a:gd name="T86" fmla="+- 0 13270 13257"/>
                              <a:gd name="T87" fmla="*/ 13270 h 27"/>
                              <a:gd name="T88" fmla="+- 0 1973 1954"/>
                              <a:gd name="T89" fmla="*/ T88 w 85"/>
                              <a:gd name="T90" fmla="+- 0 13274 13257"/>
                              <a:gd name="T91" fmla="*/ 13274 h 27"/>
                              <a:gd name="T92" fmla="+- 0 1974 1954"/>
                              <a:gd name="T93" fmla="*/ T92 w 85"/>
                              <a:gd name="T94" fmla="+- 0 13273 13257"/>
                              <a:gd name="T95" fmla="*/ 13273 h 27"/>
                              <a:gd name="T96" fmla="+- 0 2039 1954"/>
                              <a:gd name="T97" fmla="*/ T96 w 85"/>
                              <a:gd name="T98" fmla="+- 0 13264 13257"/>
                              <a:gd name="T99" fmla="*/ 13264 h 27"/>
                              <a:gd name="T100" fmla="+- 0 2036 1954"/>
                              <a:gd name="T101" fmla="*/ T100 w 85"/>
                              <a:gd name="T102" fmla="+- 0 13262 13257"/>
                              <a:gd name="T103" fmla="*/ 13262 h 27"/>
                              <a:gd name="T104" fmla="+- 0 2036 1954"/>
                              <a:gd name="T105" fmla="*/ T104 w 85"/>
                              <a:gd name="T106" fmla="+- 0 13265 13257"/>
                              <a:gd name="T107" fmla="*/ 13265 h 27"/>
                              <a:gd name="T108" fmla="+- 0 2033 1954"/>
                              <a:gd name="T109" fmla="*/ T108 w 85"/>
                              <a:gd name="T110" fmla="+- 0 13269 13257"/>
                              <a:gd name="T111" fmla="*/ 13269 h 27"/>
                              <a:gd name="T112" fmla="+- 0 2027 1954"/>
                              <a:gd name="T113" fmla="*/ T112 w 85"/>
                              <a:gd name="T114" fmla="+- 0 13271 13257"/>
                              <a:gd name="T115" fmla="*/ 13271 h 27"/>
                              <a:gd name="T116" fmla="+- 0 2027 1954"/>
                              <a:gd name="T117" fmla="*/ T116 w 85"/>
                              <a:gd name="T118" fmla="+- 0 13270 13257"/>
                              <a:gd name="T119" fmla="*/ 13270 h 27"/>
                              <a:gd name="T120" fmla="+- 0 2027 1954"/>
                              <a:gd name="T121" fmla="*/ T120 w 85"/>
                              <a:gd name="T122" fmla="+- 0 13270 13257"/>
                              <a:gd name="T123" fmla="*/ 13270 h 27"/>
                              <a:gd name="T124" fmla="+- 0 2026 1954"/>
                              <a:gd name="T125" fmla="*/ T124 w 85"/>
                              <a:gd name="T126" fmla="+- 0 13270 13257"/>
                              <a:gd name="T127" fmla="*/ 13270 h 27"/>
                              <a:gd name="T128" fmla="+- 0 2028 1954"/>
                              <a:gd name="T129" fmla="*/ T128 w 85"/>
                              <a:gd name="T130" fmla="+- 0 13260 13257"/>
                              <a:gd name="T131" fmla="*/ 13260 h 27"/>
                              <a:gd name="T132" fmla="+- 0 2036 1954"/>
                              <a:gd name="T133" fmla="*/ T132 w 85"/>
                              <a:gd name="T134" fmla="+- 0 13265 13257"/>
                              <a:gd name="T135" fmla="*/ 13265 h 27"/>
                              <a:gd name="T136" fmla="+- 0 2036 1954"/>
                              <a:gd name="T137" fmla="*/ T136 w 85"/>
                              <a:gd name="T138" fmla="+- 0 13262 13257"/>
                              <a:gd name="T139" fmla="*/ 13262 h 27"/>
                              <a:gd name="T140" fmla="+- 0 2033 1954"/>
                              <a:gd name="T141" fmla="*/ T140 w 85"/>
                              <a:gd name="T142" fmla="+- 0 13260 13257"/>
                              <a:gd name="T143" fmla="*/ 13260 h 27"/>
                              <a:gd name="T144" fmla="+- 0 2028 1954"/>
                              <a:gd name="T145" fmla="*/ T144 w 85"/>
                              <a:gd name="T146" fmla="+- 0 13257 13257"/>
                              <a:gd name="T147" fmla="*/ 13257 h 27"/>
                              <a:gd name="T148" fmla="+- 0 2026 1954"/>
                              <a:gd name="T149" fmla="*/ T148 w 85"/>
                              <a:gd name="T150" fmla="+- 0 13270 13257"/>
                              <a:gd name="T151" fmla="*/ 13270 h 27"/>
                              <a:gd name="T152" fmla="+- 0 2025 1954"/>
                              <a:gd name="T153" fmla="*/ T152 w 85"/>
                              <a:gd name="T154" fmla="+- 0 13270 13257"/>
                              <a:gd name="T155" fmla="*/ 13270 h 27"/>
                              <a:gd name="T156" fmla="+- 0 2024 1954"/>
                              <a:gd name="T157" fmla="*/ T156 w 85"/>
                              <a:gd name="T158" fmla="+- 0 13270 13257"/>
                              <a:gd name="T159" fmla="*/ 13270 h 27"/>
                              <a:gd name="T160" fmla="+- 0 2024 1954"/>
                              <a:gd name="T161" fmla="*/ T160 w 85"/>
                              <a:gd name="T162" fmla="+- 0 13272 13257"/>
                              <a:gd name="T163" fmla="*/ 13272 h 27"/>
                              <a:gd name="T164" fmla="+- 0 2025 1954"/>
                              <a:gd name="T165" fmla="*/ T164 w 85"/>
                              <a:gd name="T166" fmla="+- 0 13273 13257"/>
                              <a:gd name="T167" fmla="*/ 13273 h 27"/>
                              <a:gd name="T168" fmla="+- 0 2027 1954"/>
                              <a:gd name="T169" fmla="*/ T168 w 85"/>
                              <a:gd name="T170" fmla="+- 0 13273 13257"/>
                              <a:gd name="T171" fmla="*/ 13273 h 27"/>
                              <a:gd name="T172" fmla="+- 0 2027 1954"/>
                              <a:gd name="T173" fmla="*/ T172 w 85"/>
                              <a:gd name="T174" fmla="+- 0 13272 13257"/>
                              <a:gd name="T175" fmla="*/ 13272 h 27"/>
                              <a:gd name="T176" fmla="+- 0 2027 1954"/>
                              <a:gd name="T177" fmla="*/ T176 w 85"/>
                              <a:gd name="T178" fmla="+- 0 13272 13257"/>
                              <a:gd name="T179" fmla="*/ 13272 h 27"/>
                              <a:gd name="T180" fmla="+- 0 2028 1954"/>
                              <a:gd name="T181" fmla="*/ T180 w 85"/>
                              <a:gd name="T182" fmla="+- 0 13271 13257"/>
                              <a:gd name="T183" fmla="*/ 13271 h 27"/>
                              <a:gd name="T184" fmla="+- 0 2034 1954"/>
                              <a:gd name="T185" fmla="*/ T184 w 85"/>
                              <a:gd name="T186" fmla="+- 0 13269 13257"/>
                              <a:gd name="T187" fmla="*/ 13269 h 27"/>
                              <a:gd name="T188" fmla="+- 0 2039 1954"/>
                              <a:gd name="T189" fmla="*/ T188 w 85"/>
                              <a:gd name="T190" fmla="+- 0 13264 13257"/>
                              <a:gd name="T191" fmla="*/ 132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 h="27">
                                <a:moveTo>
                                  <a:pt x="10" y="25"/>
                                </a:moveTo>
                                <a:lnTo>
                                  <a:pt x="9" y="22"/>
                                </a:lnTo>
                                <a:lnTo>
                                  <a:pt x="8" y="21"/>
                                </a:lnTo>
                                <a:lnTo>
                                  <a:pt x="1" y="21"/>
                                </a:lnTo>
                                <a:lnTo>
                                  <a:pt x="0" y="22"/>
                                </a:lnTo>
                                <a:lnTo>
                                  <a:pt x="6" y="22"/>
                                </a:lnTo>
                                <a:lnTo>
                                  <a:pt x="9" y="26"/>
                                </a:lnTo>
                                <a:lnTo>
                                  <a:pt x="10" y="25"/>
                                </a:lnTo>
                                <a:moveTo>
                                  <a:pt x="15" y="20"/>
                                </a:moveTo>
                                <a:lnTo>
                                  <a:pt x="13" y="17"/>
                                </a:lnTo>
                                <a:lnTo>
                                  <a:pt x="13" y="16"/>
                                </a:lnTo>
                                <a:lnTo>
                                  <a:pt x="6" y="17"/>
                                </a:lnTo>
                                <a:lnTo>
                                  <a:pt x="5" y="18"/>
                                </a:lnTo>
                                <a:lnTo>
                                  <a:pt x="10" y="17"/>
                                </a:lnTo>
                                <a:lnTo>
                                  <a:pt x="14" y="21"/>
                                </a:lnTo>
                                <a:lnTo>
                                  <a:pt x="15" y="20"/>
                                </a:lnTo>
                                <a:moveTo>
                                  <a:pt x="20" y="16"/>
                                </a:moveTo>
                                <a:lnTo>
                                  <a:pt x="19" y="13"/>
                                </a:lnTo>
                                <a:lnTo>
                                  <a:pt x="18" y="12"/>
                                </a:lnTo>
                                <a:lnTo>
                                  <a:pt x="11" y="12"/>
                                </a:lnTo>
                                <a:lnTo>
                                  <a:pt x="10" y="13"/>
                                </a:lnTo>
                                <a:lnTo>
                                  <a:pt x="15" y="13"/>
                                </a:lnTo>
                                <a:lnTo>
                                  <a:pt x="19" y="17"/>
                                </a:lnTo>
                                <a:lnTo>
                                  <a:pt x="20" y="16"/>
                                </a:lnTo>
                                <a:moveTo>
                                  <a:pt x="85" y="7"/>
                                </a:moveTo>
                                <a:lnTo>
                                  <a:pt x="82" y="5"/>
                                </a:lnTo>
                                <a:lnTo>
                                  <a:pt x="82" y="8"/>
                                </a:lnTo>
                                <a:lnTo>
                                  <a:pt x="79" y="12"/>
                                </a:lnTo>
                                <a:lnTo>
                                  <a:pt x="73" y="14"/>
                                </a:lnTo>
                                <a:lnTo>
                                  <a:pt x="73" y="13"/>
                                </a:lnTo>
                                <a:lnTo>
                                  <a:pt x="72" y="13"/>
                                </a:lnTo>
                                <a:lnTo>
                                  <a:pt x="74" y="3"/>
                                </a:lnTo>
                                <a:lnTo>
                                  <a:pt x="82" y="8"/>
                                </a:lnTo>
                                <a:lnTo>
                                  <a:pt x="82" y="5"/>
                                </a:lnTo>
                                <a:lnTo>
                                  <a:pt x="79" y="3"/>
                                </a:lnTo>
                                <a:lnTo>
                                  <a:pt x="74" y="0"/>
                                </a:lnTo>
                                <a:lnTo>
                                  <a:pt x="72" y="13"/>
                                </a:lnTo>
                                <a:lnTo>
                                  <a:pt x="71" y="13"/>
                                </a:lnTo>
                                <a:lnTo>
                                  <a:pt x="70" y="13"/>
                                </a:lnTo>
                                <a:lnTo>
                                  <a:pt x="70" y="15"/>
                                </a:lnTo>
                                <a:lnTo>
                                  <a:pt x="71" y="16"/>
                                </a:lnTo>
                                <a:lnTo>
                                  <a:pt x="73" y="16"/>
                                </a:lnTo>
                                <a:lnTo>
                                  <a:pt x="73" y="15"/>
                                </a:lnTo>
                                <a:lnTo>
                                  <a:pt x="74" y="14"/>
                                </a:lnTo>
                                <a:lnTo>
                                  <a:pt x="80" y="12"/>
                                </a:lnTo>
                                <a:lnTo>
                                  <a:pt x="85" y="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AutoShape 537"/>
                        <wps:cNvSpPr>
                          <a:spLocks/>
                        </wps:cNvSpPr>
                        <wps:spPr bwMode="auto">
                          <a:xfrm>
                            <a:off x="1957" y="13250"/>
                            <a:ext cx="14" cy="16"/>
                          </a:xfrm>
                          <a:custGeom>
                            <a:avLst/>
                            <a:gdLst>
                              <a:gd name="T0" fmla="+- 0 1968 1958"/>
                              <a:gd name="T1" fmla="*/ T0 w 14"/>
                              <a:gd name="T2" fmla="+- 0 13250 13250"/>
                              <a:gd name="T3" fmla="*/ 13250 h 16"/>
                              <a:gd name="T4" fmla="+- 0 1958 1958"/>
                              <a:gd name="T5" fmla="*/ T4 w 14"/>
                              <a:gd name="T6" fmla="+- 0 13258 13250"/>
                              <a:gd name="T7" fmla="*/ 13258 h 16"/>
                              <a:gd name="T8" fmla="+- 0 1971 1958"/>
                              <a:gd name="T9" fmla="*/ T8 w 14"/>
                              <a:gd name="T10" fmla="+- 0 13266 13250"/>
                              <a:gd name="T11" fmla="*/ 13266 h 16"/>
                              <a:gd name="T12" fmla="+- 0 1971 1958"/>
                              <a:gd name="T13" fmla="*/ T12 w 14"/>
                              <a:gd name="T14" fmla="+- 0 13265 13250"/>
                              <a:gd name="T15" fmla="*/ 13265 h 16"/>
                              <a:gd name="T16" fmla="+- 0 1971 1958"/>
                              <a:gd name="T17" fmla="*/ T16 w 14"/>
                              <a:gd name="T18" fmla="+- 0 13265 13250"/>
                              <a:gd name="T19" fmla="*/ 13265 h 16"/>
                              <a:gd name="T20" fmla="+- 0 1960 1958"/>
                              <a:gd name="T21" fmla="*/ T20 w 14"/>
                              <a:gd name="T22" fmla="+- 0 13259 13250"/>
                              <a:gd name="T23" fmla="*/ 13259 h 16"/>
                              <a:gd name="T24" fmla="+- 0 1968 1958"/>
                              <a:gd name="T25" fmla="*/ T24 w 14"/>
                              <a:gd name="T26" fmla="+- 0 13253 13250"/>
                              <a:gd name="T27" fmla="*/ 13253 h 16"/>
                              <a:gd name="T28" fmla="+- 0 1970 1958"/>
                              <a:gd name="T29" fmla="*/ T28 w 14"/>
                              <a:gd name="T30" fmla="+- 0 13253 13250"/>
                              <a:gd name="T31" fmla="*/ 13253 h 16"/>
                              <a:gd name="T32" fmla="+- 0 1968 1958"/>
                              <a:gd name="T33" fmla="*/ T32 w 14"/>
                              <a:gd name="T34" fmla="+- 0 13250 13250"/>
                              <a:gd name="T35" fmla="*/ 13250 h 16"/>
                              <a:gd name="T36" fmla="+- 0 1970 1958"/>
                              <a:gd name="T37" fmla="*/ T36 w 14"/>
                              <a:gd name="T38" fmla="+- 0 13253 13250"/>
                              <a:gd name="T39" fmla="*/ 13253 h 16"/>
                              <a:gd name="T40" fmla="+- 0 1968 1958"/>
                              <a:gd name="T41" fmla="*/ T40 w 14"/>
                              <a:gd name="T42" fmla="+- 0 13253 13250"/>
                              <a:gd name="T43" fmla="*/ 13253 h 16"/>
                              <a:gd name="T44" fmla="+- 0 1970 1958"/>
                              <a:gd name="T45" fmla="*/ T44 w 14"/>
                              <a:gd name="T46" fmla="+- 0 13258 13250"/>
                              <a:gd name="T47" fmla="*/ 13258 h 16"/>
                              <a:gd name="T48" fmla="+- 0 1971 1958"/>
                              <a:gd name="T49" fmla="*/ T48 w 14"/>
                              <a:gd name="T50" fmla="+- 0 13265 13250"/>
                              <a:gd name="T51" fmla="*/ 13265 h 16"/>
                              <a:gd name="T52" fmla="+- 0 1971 1958"/>
                              <a:gd name="T53" fmla="*/ T52 w 14"/>
                              <a:gd name="T54" fmla="+- 0 13265 13250"/>
                              <a:gd name="T55" fmla="*/ 13265 h 16"/>
                              <a:gd name="T56" fmla="+- 0 1971 1958"/>
                              <a:gd name="T57" fmla="*/ T56 w 14"/>
                              <a:gd name="T58" fmla="+- 0 13256 13250"/>
                              <a:gd name="T59" fmla="*/ 13256 h 16"/>
                              <a:gd name="T60" fmla="+- 0 1970 1958"/>
                              <a:gd name="T61" fmla="*/ T60 w 14"/>
                              <a:gd name="T62" fmla="+- 0 13253 13250"/>
                              <a:gd name="T63" fmla="*/ 1325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 h="16">
                                <a:moveTo>
                                  <a:pt x="10" y="0"/>
                                </a:moveTo>
                                <a:lnTo>
                                  <a:pt x="0" y="8"/>
                                </a:lnTo>
                                <a:lnTo>
                                  <a:pt x="13" y="16"/>
                                </a:lnTo>
                                <a:lnTo>
                                  <a:pt x="13" y="15"/>
                                </a:lnTo>
                                <a:lnTo>
                                  <a:pt x="2" y="9"/>
                                </a:lnTo>
                                <a:lnTo>
                                  <a:pt x="10" y="3"/>
                                </a:lnTo>
                                <a:lnTo>
                                  <a:pt x="12" y="3"/>
                                </a:lnTo>
                                <a:lnTo>
                                  <a:pt x="10" y="0"/>
                                </a:lnTo>
                                <a:close/>
                                <a:moveTo>
                                  <a:pt x="12" y="3"/>
                                </a:moveTo>
                                <a:lnTo>
                                  <a:pt x="10" y="3"/>
                                </a:lnTo>
                                <a:lnTo>
                                  <a:pt x="12" y="8"/>
                                </a:lnTo>
                                <a:lnTo>
                                  <a:pt x="13" y="15"/>
                                </a:lnTo>
                                <a:lnTo>
                                  <a:pt x="13" y="6"/>
                                </a:lnTo>
                                <a:lnTo>
                                  <a:pt x="12" y="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538"/>
                        <wps:cNvSpPr>
                          <a:spLocks/>
                        </wps:cNvSpPr>
                        <wps:spPr bwMode="auto">
                          <a:xfrm>
                            <a:off x="1969" y="13251"/>
                            <a:ext cx="15" cy="17"/>
                          </a:xfrm>
                          <a:custGeom>
                            <a:avLst/>
                            <a:gdLst>
                              <a:gd name="T0" fmla="+- 0 1984 1970"/>
                              <a:gd name="T1" fmla="*/ T0 w 15"/>
                              <a:gd name="T2" fmla="+- 0 13259 13252"/>
                              <a:gd name="T3" fmla="*/ 13259 h 17"/>
                              <a:gd name="T4" fmla="+- 0 1982 1970"/>
                              <a:gd name="T5" fmla="*/ T4 w 15"/>
                              <a:gd name="T6" fmla="+- 0 13257 13252"/>
                              <a:gd name="T7" fmla="*/ 13257 h 17"/>
                              <a:gd name="T8" fmla="+- 0 1982 1970"/>
                              <a:gd name="T9" fmla="*/ T8 w 15"/>
                              <a:gd name="T10" fmla="+- 0 13260 13252"/>
                              <a:gd name="T11" fmla="*/ 13260 h 17"/>
                              <a:gd name="T12" fmla="+- 0 1978 1970"/>
                              <a:gd name="T13" fmla="*/ T12 w 15"/>
                              <a:gd name="T14" fmla="+- 0 13264 13252"/>
                              <a:gd name="T15" fmla="*/ 13264 h 17"/>
                              <a:gd name="T16" fmla="+- 0 1973 1970"/>
                              <a:gd name="T17" fmla="*/ T16 w 15"/>
                              <a:gd name="T18" fmla="+- 0 13266 13252"/>
                              <a:gd name="T19" fmla="*/ 13266 h 17"/>
                              <a:gd name="T20" fmla="+- 0 1973 1970"/>
                              <a:gd name="T21" fmla="*/ T20 w 15"/>
                              <a:gd name="T22" fmla="+- 0 13265 13252"/>
                              <a:gd name="T23" fmla="*/ 13265 h 17"/>
                              <a:gd name="T24" fmla="+- 0 1972 1970"/>
                              <a:gd name="T25" fmla="*/ T24 w 15"/>
                              <a:gd name="T26" fmla="+- 0 13265 13252"/>
                              <a:gd name="T27" fmla="*/ 13265 h 17"/>
                              <a:gd name="T28" fmla="+- 0 1974 1970"/>
                              <a:gd name="T29" fmla="*/ T28 w 15"/>
                              <a:gd name="T30" fmla="+- 0 13255 13252"/>
                              <a:gd name="T31" fmla="*/ 13255 h 17"/>
                              <a:gd name="T32" fmla="+- 0 1982 1970"/>
                              <a:gd name="T33" fmla="*/ T32 w 15"/>
                              <a:gd name="T34" fmla="+- 0 13260 13252"/>
                              <a:gd name="T35" fmla="*/ 13260 h 17"/>
                              <a:gd name="T36" fmla="+- 0 1982 1970"/>
                              <a:gd name="T37" fmla="*/ T36 w 15"/>
                              <a:gd name="T38" fmla="+- 0 13257 13252"/>
                              <a:gd name="T39" fmla="*/ 13257 h 17"/>
                              <a:gd name="T40" fmla="+- 0 1978 1970"/>
                              <a:gd name="T41" fmla="*/ T40 w 15"/>
                              <a:gd name="T42" fmla="+- 0 13255 13252"/>
                              <a:gd name="T43" fmla="*/ 13255 h 17"/>
                              <a:gd name="T44" fmla="+- 0 1974 1970"/>
                              <a:gd name="T45" fmla="*/ T44 w 15"/>
                              <a:gd name="T46" fmla="+- 0 13252 13252"/>
                              <a:gd name="T47" fmla="*/ 13252 h 17"/>
                              <a:gd name="T48" fmla="+- 0 1972 1970"/>
                              <a:gd name="T49" fmla="*/ T48 w 15"/>
                              <a:gd name="T50" fmla="+- 0 13265 13252"/>
                              <a:gd name="T51" fmla="*/ 13265 h 17"/>
                              <a:gd name="T52" fmla="+- 0 1970 1970"/>
                              <a:gd name="T53" fmla="*/ T52 w 15"/>
                              <a:gd name="T54" fmla="+- 0 13265 13252"/>
                              <a:gd name="T55" fmla="*/ 13265 h 17"/>
                              <a:gd name="T56" fmla="+- 0 1970 1970"/>
                              <a:gd name="T57" fmla="*/ T56 w 15"/>
                              <a:gd name="T58" fmla="+- 0 13265 13252"/>
                              <a:gd name="T59" fmla="*/ 13265 h 17"/>
                              <a:gd name="T60" fmla="+- 0 1970 1970"/>
                              <a:gd name="T61" fmla="*/ T60 w 15"/>
                              <a:gd name="T62" fmla="+- 0 13267 13252"/>
                              <a:gd name="T63" fmla="*/ 13267 h 17"/>
                              <a:gd name="T64" fmla="+- 0 1970 1970"/>
                              <a:gd name="T65" fmla="*/ T64 w 15"/>
                              <a:gd name="T66" fmla="+- 0 13268 13252"/>
                              <a:gd name="T67" fmla="*/ 13268 h 17"/>
                              <a:gd name="T68" fmla="+- 0 1972 1970"/>
                              <a:gd name="T69" fmla="*/ T68 w 15"/>
                              <a:gd name="T70" fmla="+- 0 13268 13252"/>
                              <a:gd name="T71" fmla="*/ 13268 h 17"/>
                              <a:gd name="T72" fmla="+- 0 1973 1970"/>
                              <a:gd name="T73" fmla="*/ T72 w 15"/>
                              <a:gd name="T74" fmla="+- 0 13267 13252"/>
                              <a:gd name="T75" fmla="*/ 13267 h 17"/>
                              <a:gd name="T76" fmla="+- 0 1973 1970"/>
                              <a:gd name="T77" fmla="*/ T76 w 15"/>
                              <a:gd name="T78" fmla="+- 0 13267 13252"/>
                              <a:gd name="T79" fmla="*/ 13267 h 17"/>
                              <a:gd name="T80" fmla="+- 0 1973 1970"/>
                              <a:gd name="T81" fmla="*/ T80 w 15"/>
                              <a:gd name="T82" fmla="+- 0 13266 13252"/>
                              <a:gd name="T83" fmla="*/ 13266 h 17"/>
                              <a:gd name="T84" fmla="+- 0 1980 1970"/>
                              <a:gd name="T85" fmla="*/ T84 w 15"/>
                              <a:gd name="T86" fmla="+- 0 13264 13252"/>
                              <a:gd name="T87" fmla="*/ 13264 h 17"/>
                              <a:gd name="T88" fmla="+- 0 1984 1970"/>
                              <a:gd name="T89" fmla="*/ T88 w 15"/>
                              <a:gd name="T90" fmla="+- 0 13259 13252"/>
                              <a:gd name="T91" fmla="*/ 1325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 h="17">
                                <a:moveTo>
                                  <a:pt x="14" y="7"/>
                                </a:moveTo>
                                <a:lnTo>
                                  <a:pt x="12" y="5"/>
                                </a:lnTo>
                                <a:lnTo>
                                  <a:pt x="12" y="8"/>
                                </a:lnTo>
                                <a:lnTo>
                                  <a:pt x="8" y="12"/>
                                </a:lnTo>
                                <a:lnTo>
                                  <a:pt x="3" y="14"/>
                                </a:lnTo>
                                <a:lnTo>
                                  <a:pt x="3" y="13"/>
                                </a:lnTo>
                                <a:lnTo>
                                  <a:pt x="2" y="13"/>
                                </a:lnTo>
                                <a:lnTo>
                                  <a:pt x="4" y="3"/>
                                </a:lnTo>
                                <a:lnTo>
                                  <a:pt x="12" y="8"/>
                                </a:lnTo>
                                <a:lnTo>
                                  <a:pt x="12" y="5"/>
                                </a:lnTo>
                                <a:lnTo>
                                  <a:pt x="8" y="3"/>
                                </a:lnTo>
                                <a:lnTo>
                                  <a:pt x="4" y="0"/>
                                </a:lnTo>
                                <a:lnTo>
                                  <a:pt x="2" y="13"/>
                                </a:lnTo>
                                <a:lnTo>
                                  <a:pt x="0" y="13"/>
                                </a:lnTo>
                                <a:lnTo>
                                  <a:pt x="0" y="15"/>
                                </a:lnTo>
                                <a:lnTo>
                                  <a:pt x="0" y="16"/>
                                </a:lnTo>
                                <a:lnTo>
                                  <a:pt x="2" y="16"/>
                                </a:lnTo>
                                <a:lnTo>
                                  <a:pt x="3" y="15"/>
                                </a:lnTo>
                                <a:lnTo>
                                  <a:pt x="3" y="14"/>
                                </a:lnTo>
                                <a:lnTo>
                                  <a:pt x="10" y="12"/>
                                </a:lnTo>
                                <a:lnTo>
                                  <a:pt x="14" y="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539"/>
                        <wps:cNvSpPr>
                          <a:spLocks/>
                        </wps:cNvSpPr>
                        <wps:spPr bwMode="auto">
                          <a:xfrm>
                            <a:off x="2007" y="12762"/>
                            <a:ext cx="6" cy="28"/>
                          </a:xfrm>
                          <a:custGeom>
                            <a:avLst/>
                            <a:gdLst>
                              <a:gd name="T0" fmla="+- 0 2010 2008"/>
                              <a:gd name="T1" fmla="*/ T0 w 6"/>
                              <a:gd name="T2" fmla="+- 0 12762 12762"/>
                              <a:gd name="T3" fmla="*/ 12762 h 28"/>
                              <a:gd name="T4" fmla="+- 0 2010 2008"/>
                              <a:gd name="T5" fmla="*/ T4 w 6"/>
                              <a:gd name="T6" fmla="+- 0 12768 12762"/>
                              <a:gd name="T7" fmla="*/ 12768 h 28"/>
                              <a:gd name="T8" fmla="+- 0 2008 2008"/>
                              <a:gd name="T9" fmla="*/ T8 w 6"/>
                              <a:gd name="T10" fmla="+- 0 12789 12762"/>
                              <a:gd name="T11" fmla="*/ 12789 h 28"/>
                              <a:gd name="T12" fmla="+- 0 2013 2008"/>
                              <a:gd name="T13" fmla="*/ T12 w 6"/>
                              <a:gd name="T14" fmla="+- 0 12776 12762"/>
                              <a:gd name="T15" fmla="*/ 12776 h 28"/>
                              <a:gd name="T16" fmla="+- 0 2010 2008"/>
                              <a:gd name="T17" fmla="*/ T16 w 6"/>
                              <a:gd name="T18" fmla="+- 0 12762 12762"/>
                              <a:gd name="T19" fmla="*/ 12762 h 28"/>
                            </a:gdLst>
                            <a:ahLst/>
                            <a:cxnLst>
                              <a:cxn ang="0">
                                <a:pos x="T1" y="T3"/>
                              </a:cxn>
                              <a:cxn ang="0">
                                <a:pos x="T5" y="T7"/>
                              </a:cxn>
                              <a:cxn ang="0">
                                <a:pos x="T9" y="T11"/>
                              </a:cxn>
                              <a:cxn ang="0">
                                <a:pos x="T13" y="T15"/>
                              </a:cxn>
                              <a:cxn ang="0">
                                <a:pos x="T17" y="T19"/>
                              </a:cxn>
                            </a:cxnLst>
                            <a:rect l="0" t="0" r="r" b="b"/>
                            <a:pathLst>
                              <a:path w="6" h="28">
                                <a:moveTo>
                                  <a:pt x="2" y="0"/>
                                </a:moveTo>
                                <a:lnTo>
                                  <a:pt x="2" y="6"/>
                                </a:lnTo>
                                <a:lnTo>
                                  <a:pt x="0" y="27"/>
                                </a:lnTo>
                                <a:lnTo>
                                  <a:pt x="5" y="14"/>
                                </a:lnTo>
                                <a:lnTo>
                                  <a:pt x="2" y="0"/>
                                </a:lnTo>
                                <a:close/>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AutoShape 540"/>
                        <wps:cNvSpPr>
                          <a:spLocks/>
                        </wps:cNvSpPr>
                        <wps:spPr bwMode="auto">
                          <a:xfrm>
                            <a:off x="2031" y="13129"/>
                            <a:ext cx="38" cy="100"/>
                          </a:xfrm>
                          <a:custGeom>
                            <a:avLst/>
                            <a:gdLst>
                              <a:gd name="T0" fmla="+- 0 2050 2032"/>
                              <a:gd name="T1" fmla="*/ T0 w 38"/>
                              <a:gd name="T2" fmla="+- 0 13219 13129"/>
                              <a:gd name="T3" fmla="*/ 13219 h 100"/>
                              <a:gd name="T4" fmla="+- 0 2044 2032"/>
                              <a:gd name="T5" fmla="*/ T4 w 38"/>
                              <a:gd name="T6" fmla="+- 0 13219 13129"/>
                              <a:gd name="T7" fmla="*/ 13219 h 100"/>
                              <a:gd name="T8" fmla="+- 0 2040 2032"/>
                              <a:gd name="T9" fmla="*/ T8 w 38"/>
                              <a:gd name="T10" fmla="+- 0 13227 13129"/>
                              <a:gd name="T11" fmla="*/ 13227 h 100"/>
                              <a:gd name="T12" fmla="+- 0 2046 2032"/>
                              <a:gd name="T13" fmla="*/ T12 w 38"/>
                              <a:gd name="T14" fmla="+- 0 13229 13129"/>
                              <a:gd name="T15" fmla="*/ 13229 h 100"/>
                              <a:gd name="T16" fmla="+- 0 2050 2032"/>
                              <a:gd name="T17" fmla="*/ T16 w 38"/>
                              <a:gd name="T18" fmla="+- 0 13219 13129"/>
                              <a:gd name="T19" fmla="*/ 13219 h 100"/>
                              <a:gd name="T20" fmla="+- 0 2051 2032"/>
                              <a:gd name="T21" fmla="*/ T20 w 38"/>
                              <a:gd name="T22" fmla="+- 0 13217 13129"/>
                              <a:gd name="T23" fmla="*/ 13217 h 100"/>
                              <a:gd name="T24" fmla="+- 0 2041 2032"/>
                              <a:gd name="T25" fmla="*/ T24 w 38"/>
                              <a:gd name="T26" fmla="+- 0 13217 13129"/>
                              <a:gd name="T27" fmla="*/ 13217 h 100"/>
                              <a:gd name="T28" fmla="+- 0 2035 2032"/>
                              <a:gd name="T29" fmla="*/ T28 w 38"/>
                              <a:gd name="T30" fmla="+- 0 13224 13129"/>
                              <a:gd name="T31" fmla="*/ 13224 h 100"/>
                              <a:gd name="T32" fmla="+- 0 2040 2032"/>
                              <a:gd name="T33" fmla="*/ T32 w 38"/>
                              <a:gd name="T34" fmla="+- 0 13228 13129"/>
                              <a:gd name="T35" fmla="*/ 13228 h 100"/>
                              <a:gd name="T36" fmla="+- 0 2044 2032"/>
                              <a:gd name="T37" fmla="*/ T36 w 38"/>
                              <a:gd name="T38" fmla="+- 0 13219 13129"/>
                              <a:gd name="T39" fmla="*/ 13219 h 100"/>
                              <a:gd name="T40" fmla="+- 0 2050 2032"/>
                              <a:gd name="T41" fmla="*/ T40 w 38"/>
                              <a:gd name="T42" fmla="+- 0 13219 13129"/>
                              <a:gd name="T43" fmla="*/ 13219 h 100"/>
                              <a:gd name="T44" fmla="+- 0 2051 2032"/>
                              <a:gd name="T45" fmla="*/ T44 w 38"/>
                              <a:gd name="T46" fmla="+- 0 13217 13129"/>
                              <a:gd name="T47" fmla="*/ 13217 h 100"/>
                              <a:gd name="T48" fmla="+- 0 2061 2032"/>
                              <a:gd name="T49" fmla="*/ T48 w 38"/>
                              <a:gd name="T50" fmla="+- 0 13204 13129"/>
                              <a:gd name="T51" fmla="*/ 13204 h 100"/>
                              <a:gd name="T52" fmla="+- 0 2057 2032"/>
                              <a:gd name="T53" fmla="*/ T52 w 38"/>
                              <a:gd name="T54" fmla="+- 0 13204 13129"/>
                              <a:gd name="T55" fmla="*/ 13204 h 100"/>
                              <a:gd name="T56" fmla="+- 0 2057 2032"/>
                              <a:gd name="T57" fmla="*/ T56 w 38"/>
                              <a:gd name="T58" fmla="+- 0 13208 13129"/>
                              <a:gd name="T59" fmla="*/ 13208 h 100"/>
                              <a:gd name="T60" fmla="+- 0 2057 2032"/>
                              <a:gd name="T61" fmla="*/ T60 w 38"/>
                              <a:gd name="T62" fmla="+- 0 13212 13129"/>
                              <a:gd name="T63" fmla="*/ 13212 h 100"/>
                              <a:gd name="T64" fmla="+- 0 2058 2032"/>
                              <a:gd name="T65" fmla="*/ T64 w 38"/>
                              <a:gd name="T66" fmla="+- 0 13223 13129"/>
                              <a:gd name="T67" fmla="*/ 13223 h 100"/>
                              <a:gd name="T68" fmla="+- 0 2061 2032"/>
                              <a:gd name="T69" fmla="*/ T68 w 38"/>
                              <a:gd name="T70" fmla="+- 0 13204 13129"/>
                              <a:gd name="T71" fmla="*/ 13204 h 100"/>
                              <a:gd name="T72" fmla="+- 0 2053 2032"/>
                              <a:gd name="T73" fmla="*/ T72 w 38"/>
                              <a:gd name="T74" fmla="+- 0 13213 13129"/>
                              <a:gd name="T75" fmla="*/ 13213 h 100"/>
                              <a:gd name="T76" fmla="+- 0 2040 2032"/>
                              <a:gd name="T77" fmla="*/ T76 w 38"/>
                              <a:gd name="T78" fmla="+- 0 13213 13129"/>
                              <a:gd name="T79" fmla="*/ 13213 h 100"/>
                              <a:gd name="T80" fmla="+- 0 2032 2032"/>
                              <a:gd name="T81" fmla="*/ T80 w 38"/>
                              <a:gd name="T82" fmla="+- 0 13219 13129"/>
                              <a:gd name="T83" fmla="*/ 13219 h 100"/>
                              <a:gd name="T84" fmla="+- 0 2033 2032"/>
                              <a:gd name="T85" fmla="*/ T84 w 38"/>
                              <a:gd name="T86" fmla="+- 0 13221 13129"/>
                              <a:gd name="T87" fmla="*/ 13221 h 100"/>
                              <a:gd name="T88" fmla="+- 0 2039 2032"/>
                              <a:gd name="T89" fmla="*/ T88 w 38"/>
                              <a:gd name="T90" fmla="+- 0 13218 13129"/>
                              <a:gd name="T91" fmla="*/ 13218 h 100"/>
                              <a:gd name="T92" fmla="+- 0 2041 2032"/>
                              <a:gd name="T93" fmla="*/ T92 w 38"/>
                              <a:gd name="T94" fmla="+- 0 13217 13129"/>
                              <a:gd name="T95" fmla="*/ 13217 h 100"/>
                              <a:gd name="T96" fmla="+- 0 2051 2032"/>
                              <a:gd name="T97" fmla="*/ T96 w 38"/>
                              <a:gd name="T98" fmla="+- 0 13217 13129"/>
                              <a:gd name="T99" fmla="*/ 13217 h 100"/>
                              <a:gd name="T100" fmla="+- 0 2053 2032"/>
                              <a:gd name="T101" fmla="*/ T100 w 38"/>
                              <a:gd name="T102" fmla="+- 0 13213 13129"/>
                              <a:gd name="T103" fmla="*/ 13213 h 100"/>
                              <a:gd name="T104" fmla="+- 0 2070 2032"/>
                              <a:gd name="T105" fmla="*/ T104 w 38"/>
                              <a:gd name="T106" fmla="+- 0 13129 13129"/>
                              <a:gd name="T107" fmla="*/ 13129 h 100"/>
                              <a:gd name="T108" fmla="+- 0 2063 2032"/>
                              <a:gd name="T109" fmla="*/ T108 w 38"/>
                              <a:gd name="T110" fmla="+- 0 13133 13129"/>
                              <a:gd name="T111" fmla="*/ 13133 h 100"/>
                              <a:gd name="T112" fmla="+- 0 2057 2032"/>
                              <a:gd name="T113" fmla="*/ T112 w 38"/>
                              <a:gd name="T114" fmla="+- 0 13141 13129"/>
                              <a:gd name="T115" fmla="*/ 13141 h 100"/>
                              <a:gd name="T116" fmla="+- 0 2051 2032"/>
                              <a:gd name="T117" fmla="*/ T116 w 38"/>
                              <a:gd name="T118" fmla="+- 0 13154 13129"/>
                              <a:gd name="T119" fmla="*/ 13154 h 100"/>
                              <a:gd name="T120" fmla="+- 0 2047 2032"/>
                              <a:gd name="T121" fmla="*/ T120 w 38"/>
                              <a:gd name="T122" fmla="+- 0 13173 13129"/>
                              <a:gd name="T123" fmla="*/ 13173 h 100"/>
                              <a:gd name="T124" fmla="+- 0 2046 2032"/>
                              <a:gd name="T125" fmla="*/ T124 w 38"/>
                              <a:gd name="T126" fmla="+- 0 13187 13129"/>
                              <a:gd name="T127" fmla="*/ 13187 h 100"/>
                              <a:gd name="T128" fmla="+- 0 2046 2032"/>
                              <a:gd name="T129" fmla="*/ T128 w 38"/>
                              <a:gd name="T130" fmla="+- 0 13203 13129"/>
                              <a:gd name="T131" fmla="*/ 13203 h 100"/>
                              <a:gd name="T132" fmla="+- 0 2045 2032"/>
                              <a:gd name="T133" fmla="*/ T132 w 38"/>
                              <a:gd name="T134" fmla="+- 0 13203 13129"/>
                              <a:gd name="T135" fmla="*/ 13203 h 100"/>
                              <a:gd name="T136" fmla="+- 0 2043 2032"/>
                              <a:gd name="T137" fmla="*/ T136 w 38"/>
                              <a:gd name="T138" fmla="+- 0 13208 13129"/>
                              <a:gd name="T139" fmla="*/ 13208 h 100"/>
                              <a:gd name="T140" fmla="+- 0 2036 2032"/>
                              <a:gd name="T141" fmla="*/ T140 w 38"/>
                              <a:gd name="T142" fmla="+- 0 13211 13129"/>
                              <a:gd name="T143" fmla="*/ 13211 h 100"/>
                              <a:gd name="T144" fmla="+- 0 2033 2032"/>
                              <a:gd name="T145" fmla="*/ T144 w 38"/>
                              <a:gd name="T146" fmla="+- 0 13212 13129"/>
                              <a:gd name="T147" fmla="*/ 13212 h 100"/>
                              <a:gd name="T148" fmla="+- 0 2036 2032"/>
                              <a:gd name="T149" fmla="*/ T148 w 38"/>
                              <a:gd name="T150" fmla="+- 0 13214 13129"/>
                              <a:gd name="T151" fmla="*/ 13214 h 100"/>
                              <a:gd name="T152" fmla="+- 0 2040 2032"/>
                              <a:gd name="T153" fmla="*/ T152 w 38"/>
                              <a:gd name="T154" fmla="+- 0 13213 13129"/>
                              <a:gd name="T155" fmla="*/ 13213 h 100"/>
                              <a:gd name="T156" fmla="+- 0 2053 2032"/>
                              <a:gd name="T157" fmla="*/ T156 w 38"/>
                              <a:gd name="T158" fmla="+- 0 13213 13129"/>
                              <a:gd name="T159" fmla="*/ 13213 h 100"/>
                              <a:gd name="T160" fmla="+- 0 2055 2032"/>
                              <a:gd name="T161" fmla="*/ T160 w 38"/>
                              <a:gd name="T162" fmla="+- 0 13210 13129"/>
                              <a:gd name="T163" fmla="*/ 13210 h 100"/>
                              <a:gd name="T164" fmla="+- 0 2054 2032"/>
                              <a:gd name="T165" fmla="*/ T164 w 38"/>
                              <a:gd name="T166" fmla="+- 0 13204 13129"/>
                              <a:gd name="T167" fmla="*/ 13204 h 100"/>
                              <a:gd name="T168" fmla="+- 0 2056 2032"/>
                              <a:gd name="T169" fmla="*/ T168 w 38"/>
                              <a:gd name="T170" fmla="+- 0 13204 13129"/>
                              <a:gd name="T171" fmla="*/ 13204 h 100"/>
                              <a:gd name="T172" fmla="+- 0 2057 2032"/>
                              <a:gd name="T173" fmla="*/ T172 w 38"/>
                              <a:gd name="T174" fmla="+- 0 13204 13129"/>
                              <a:gd name="T175" fmla="*/ 13204 h 100"/>
                              <a:gd name="T176" fmla="+- 0 2061 2032"/>
                              <a:gd name="T177" fmla="*/ T176 w 38"/>
                              <a:gd name="T178" fmla="+- 0 13204 13129"/>
                              <a:gd name="T179" fmla="*/ 13204 h 100"/>
                              <a:gd name="T180" fmla="+- 0 2061 2032"/>
                              <a:gd name="T181" fmla="*/ T180 w 38"/>
                              <a:gd name="T182" fmla="+- 0 13202 13129"/>
                              <a:gd name="T183" fmla="*/ 13202 h 100"/>
                              <a:gd name="T184" fmla="+- 0 2065 2032"/>
                              <a:gd name="T185" fmla="*/ T184 w 38"/>
                              <a:gd name="T186" fmla="+- 0 13179 13129"/>
                              <a:gd name="T187" fmla="*/ 13179 h 100"/>
                              <a:gd name="T188" fmla="+- 0 2067 2032"/>
                              <a:gd name="T189" fmla="*/ T188 w 38"/>
                              <a:gd name="T190" fmla="+- 0 13155 13129"/>
                              <a:gd name="T191" fmla="*/ 13155 h 100"/>
                              <a:gd name="T192" fmla="+- 0 2070 2032"/>
                              <a:gd name="T193" fmla="*/ T192 w 38"/>
                              <a:gd name="T194" fmla="+- 0 13129 13129"/>
                              <a:gd name="T195" fmla="*/ 1312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8" h="100">
                                <a:moveTo>
                                  <a:pt x="18" y="90"/>
                                </a:moveTo>
                                <a:lnTo>
                                  <a:pt x="12" y="90"/>
                                </a:lnTo>
                                <a:lnTo>
                                  <a:pt x="8" y="98"/>
                                </a:lnTo>
                                <a:lnTo>
                                  <a:pt x="14" y="100"/>
                                </a:lnTo>
                                <a:lnTo>
                                  <a:pt x="18" y="90"/>
                                </a:lnTo>
                                <a:close/>
                                <a:moveTo>
                                  <a:pt x="19" y="88"/>
                                </a:moveTo>
                                <a:lnTo>
                                  <a:pt x="9" y="88"/>
                                </a:lnTo>
                                <a:lnTo>
                                  <a:pt x="3" y="95"/>
                                </a:lnTo>
                                <a:lnTo>
                                  <a:pt x="8" y="99"/>
                                </a:lnTo>
                                <a:lnTo>
                                  <a:pt x="12" y="90"/>
                                </a:lnTo>
                                <a:lnTo>
                                  <a:pt x="18" y="90"/>
                                </a:lnTo>
                                <a:lnTo>
                                  <a:pt x="19" y="88"/>
                                </a:lnTo>
                                <a:close/>
                                <a:moveTo>
                                  <a:pt x="29" y="75"/>
                                </a:moveTo>
                                <a:lnTo>
                                  <a:pt x="25" y="75"/>
                                </a:lnTo>
                                <a:lnTo>
                                  <a:pt x="25" y="79"/>
                                </a:lnTo>
                                <a:lnTo>
                                  <a:pt x="25" y="83"/>
                                </a:lnTo>
                                <a:lnTo>
                                  <a:pt x="26" y="94"/>
                                </a:lnTo>
                                <a:lnTo>
                                  <a:pt x="29" y="75"/>
                                </a:lnTo>
                                <a:close/>
                                <a:moveTo>
                                  <a:pt x="21" y="84"/>
                                </a:moveTo>
                                <a:lnTo>
                                  <a:pt x="8" y="84"/>
                                </a:lnTo>
                                <a:lnTo>
                                  <a:pt x="0" y="90"/>
                                </a:lnTo>
                                <a:lnTo>
                                  <a:pt x="1" y="92"/>
                                </a:lnTo>
                                <a:lnTo>
                                  <a:pt x="7" y="89"/>
                                </a:lnTo>
                                <a:lnTo>
                                  <a:pt x="9" y="88"/>
                                </a:lnTo>
                                <a:lnTo>
                                  <a:pt x="19" y="88"/>
                                </a:lnTo>
                                <a:lnTo>
                                  <a:pt x="21" y="84"/>
                                </a:lnTo>
                                <a:close/>
                                <a:moveTo>
                                  <a:pt x="38" y="0"/>
                                </a:moveTo>
                                <a:lnTo>
                                  <a:pt x="31" y="4"/>
                                </a:lnTo>
                                <a:lnTo>
                                  <a:pt x="25" y="12"/>
                                </a:lnTo>
                                <a:lnTo>
                                  <a:pt x="19" y="25"/>
                                </a:lnTo>
                                <a:lnTo>
                                  <a:pt x="15" y="44"/>
                                </a:lnTo>
                                <a:lnTo>
                                  <a:pt x="14" y="58"/>
                                </a:lnTo>
                                <a:lnTo>
                                  <a:pt x="14" y="74"/>
                                </a:lnTo>
                                <a:lnTo>
                                  <a:pt x="13" y="74"/>
                                </a:lnTo>
                                <a:lnTo>
                                  <a:pt x="11" y="79"/>
                                </a:lnTo>
                                <a:lnTo>
                                  <a:pt x="4" y="82"/>
                                </a:lnTo>
                                <a:lnTo>
                                  <a:pt x="1" y="83"/>
                                </a:lnTo>
                                <a:lnTo>
                                  <a:pt x="4" y="85"/>
                                </a:lnTo>
                                <a:lnTo>
                                  <a:pt x="8" y="84"/>
                                </a:lnTo>
                                <a:lnTo>
                                  <a:pt x="21" y="84"/>
                                </a:lnTo>
                                <a:lnTo>
                                  <a:pt x="23" y="81"/>
                                </a:lnTo>
                                <a:lnTo>
                                  <a:pt x="22" y="75"/>
                                </a:lnTo>
                                <a:lnTo>
                                  <a:pt x="24" y="75"/>
                                </a:lnTo>
                                <a:lnTo>
                                  <a:pt x="25" y="75"/>
                                </a:lnTo>
                                <a:lnTo>
                                  <a:pt x="29" y="75"/>
                                </a:lnTo>
                                <a:lnTo>
                                  <a:pt x="29" y="73"/>
                                </a:lnTo>
                                <a:lnTo>
                                  <a:pt x="33" y="50"/>
                                </a:lnTo>
                                <a:lnTo>
                                  <a:pt x="35" y="26"/>
                                </a:lnTo>
                                <a:lnTo>
                                  <a:pt x="38" y="0"/>
                                </a:lnTo>
                                <a:close/>
                              </a:path>
                            </a:pathLst>
                          </a:custGeom>
                          <a:solidFill>
                            <a:srgbClr val="0473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AutoShape 541"/>
                        <wps:cNvSpPr>
                          <a:spLocks/>
                        </wps:cNvSpPr>
                        <wps:spPr bwMode="auto">
                          <a:xfrm>
                            <a:off x="1842" y="13060"/>
                            <a:ext cx="24" cy="46"/>
                          </a:xfrm>
                          <a:custGeom>
                            <a:avLst/>
                            <a:gdLst>
                              <a:gd name="T0" fmla="+- 0 1850 1843"/>
                              <a:gd name="T1" fmla="*/ T0 w 24"/>
                              <a:gd name="T2" fmla="+- 0 13099 13060"/>
                              <a:gd name="T3" fmla="*/ 13099 h 46"/>
                              <a:gd name="T4" fmla="+- 0 1852 1843"/>
                              <a:gd name="T5" fmla="*/ T4 w 24"/>
                              <a:gd name="T6" fmla="+- 0 13102 13060"/>
                              <a:gd name="T7" fmla="*/ 13102 h 46"/>
                              <a:gd name="T8" fmla="+- 0 1854 1843"/>
                              <a:gd name="T9" fmla="*/ T8 w 24"/>
                              <a:gd name="T10" fmla="+- 0 13105 13060"/>
                              <a:gd name="T11" fmla="*/ 13105 h 46"/>
                              <a:gd name="T12" fmla="+- 0 1856 1843"/>
                              <a:gd name="T13" fmla="*/ T12 w 24"/>
                              <a:gd name="T14" fmla="+- 0 13105 13060"/>
                              <a:gd name="T15" fmla="*/ 13105 h 46"/>
                              <a:gd name="T16" fmla="+- 0 1850 1843"/>
                              <a:gd name="T17" fmla="*/ T16 w 24"/>
                              <a:gd name="T18" fmla="+- 0 13099 13060"/>
                              <a:gd name="T19" fmla="*/ 13099 h 46"/>
                              <a:gd name="T20" fmla="+- 0 1845 1843"/>
                              <a:gd name="T21" fmla="*/ T20 w 24"/>
                              <a:gd name="T22" fmla="+- 0 13087 13060"/>
                              <a:gd name="T23" fmla="*/ 13087 h 46"/>
                              <a:gd name="T24" fmla="+- 0 1844 1843"/>
                              <a:gd name="T25" fmla="*/ T24 w 24"/>
                              <a:gd name="T26" fmla="+- 0 13093 13060"/>
                              <a:gd name="T27" fmla="*/ 13093 h 46"/>
                              <a:gd name="T28" fmla="+- 0 1850 1843"/>
                              <a:gd name="T29" fmla="*/ T28 w 24"/>
                              <a:gd name="T30" fmla="+- 0 13099 13060"/>
                              <a:gd name="T31" fmla="*/ 13099 h 46"/>
                              <a:gd name="T32" fmla="+- 0 1847 1843"/>
                              <a:gd name="T33" fmla="*/ T32 w 24"/>
                              <a:gd name="T34" fmla="+- 0 13094 13060"/>
                              <a:gd name="T35" fmla="*/ 13094 h 46"/>
                              <a:gd name="T36" fmla="+- 0 1845 1843"/>
                              <a:gd name="T37" fmla="*/ T36 w 24"/>
                              <a:gd name="T38" fmla="+- 0 13087 13060"/>
                              <a:gd name="T39" fmla="*/ 13087 h 46"/>
                              <a:gd name="T40" fmla="+- 0 1851 1843"/>
                              <a:gd name="T41" fmla="*/ T40 w 24"/>
                              <a:gd name="T42" fmla="+- 0 13060 13060"/>
                              <a:gd name="T43" fmla="*/ 13060 h 46"/>
                              <a:gd name="T44" fmla="+- 0 1843 1843"/>
                              <a:gd name="T45" fmla="*/ T44 w 24"/>
                              <a:gd name="T46" fmla="+- 0 13062 13060"/>
                              <a:gd name="T47" fmla="*/ 13062 h 46"/>
                              <a:gd name="T48" fmla="+- 0 1843 1843"/>
                              <a:gd name="T49" fmla="*/ T48 w 24"/>
                              <a:gd name="T50" fmla="+- 0 13081 13060"/>
                              <a:gd name="T51" fmla="*/ 13081 h 46"/>
                              <a:gd name="T52" fmla="+- 0 1845 1843"/>
                              <a:gd name="T53" fmla="*/ T52 w 24"/>
                              <a:gd name="T54" fmla="+- 0 13087 13060"/>
                              <a:gd name="T55" fmla="*/ 13087 h 46"/>
                              <a:gd name="T56" fmla="+- 0 1847 1843"/>
                              <a:gd name="T57" fmla="*/ T56 w 24"/>
                              <a:gd name="T58" fmla="+- 0 13070 13060"/>
                              <a:gd name="T59" fmla="*/ 13070 h 46"/>
                              <a:gd name="T60" fmla="+- 0 1849 1843"/>
                              <a:gd name="T61" fmla="*/ T60 w 24"/>
                              <a:gd name="T62" fmla="+- 0 13067 13060"/>
                              <a:gd name="T63" fmla="*/ 13067 h 46"/>
                              <a:gd name="T64" fmla="+- 0 1861 1843"/>
                              <a:gd name="T65" fmla="*/ T64 w 24"/>
                              <a:gd name="T66" fmla="+- 0 13067 13060"/>
                              <a:gd name="T67" fmla="*/ 13067 h 46"/>
                              <a:gd name="T68" fmla="+- 0 1851 1843"/>
                              <a:gd name="T69" fmla="*/ T68 w 24"/>
                              <a:gd name="T70" fmla="+- 0 13060 13060"/>
                              <a:gd name="T71" fmla="*/ 13060 h 46"/>
                              <a:gd name="T72" fmla="+- 0 1861 1843"/>
                              <a:gd name="T73" fmla="*/ T72 w 24"/>
                              <a:gd name="T74" fmla="+- 0 13067 13060"/>
                              <a:gd name="T75" fmla="*/ 13067 h 46"/>
                              <a:gd name="T76" fmla="+- 0 1849 1843"/>
                              <a:gd name="T77" fmla="*/ T76 w 24"/>
                              <a:gd name="T78" fmla="+- 0 13067 13060"/>
                              <a:gd name="T79" fmla="*/ 13067 h 46"/>
                              <a:gd name="T80" fmla="+- 0 1862 1843"/>
                              <a:gd name="T81" fmla="*/ T80 w 24"/>
                              <a:gd name="T82" fmla="+- 0 13074 13060"/>
                              <a:gd name="T83" fmla="*/ 13074 h 46"/>
                              <a:gd name="T84" fmla="+- 0 1866 1843"/>
                              <a:gd name="T85" fmla="*/ T84 w 24"/>
                              <a:gd name="T86" fmla="+- 0 13074 13060"/>
                              <a:gd name="T87" fmla="*/ 13074 h 46"/>
                              <a:gd name="T88" fmla="+- 0 1863 1843"/>
                              <a:gd name="T89" fmla="*/ T88 w 24"/>
                              <a:gd name="T90" fmla="+- 0 13069 13060"/>
                              <a:gd name="T91" fmla="*/ 13069 h 46"/>
                              <a:gd name="T92" fmla="+- 0 1861 1843"/>
                              <a:gd name="T93" fmla="*/ T92 w 24"/>
                              <a:gd name="T94" fmla="+- 0 13067 13060"/>
                              <a:gd name="T95" fmla="*/ 1306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 h="46">
                                <a:moveTo>
                                  <a:pt x="7" y="39"/>
                                </a:moveTo>
                                <a:lnTo>
                                  <a:pt x="9" y="42"/>
                                </a:lnTo>
                                <a:lnTo>
                                  <a:pt x="11" y="45"/>
                                </a:lnTo>
                                <a:lnTo>
                                  <a:pt x="13" y="45"/>
                                </a:lnTo>
                                <a:lnTo>
                                  <a:pt x="7" y="39"/>
                                </a:lnTo>
                                <a:close/>
                                <a:moveTo>
                                  <a:pt x="2" y="27"/>
                                </a:moveTo>
                                <a:lnTo>
                                  <a:pt x="1" y="33"/>
                                </a:lnTo>
                                <a:lnTo>
                                  <a:pt x="7" y="39"/>
                                </a:lnTo>
                                <a:lnTo>
                                  <a:pt x="4" y="34"/>
                                </a:lnTo>
                                <a:lnTo>
                                  <a:pt x="2" y="27"/>
                                </a:lnTo>
                                <a:close/>
                                <a:moveTo>
                                  <a:pt x="8" y="0"/>
                                </a:moveTo>
                                <a:lnTo>
                                  <a:pt x="0" y="2"/>
                                </a:lnTo>
                                <a:lnTo>
                                  <a:pt x="0" y="21"/>
                                </a:lnTo>
                                <a:lnTo>
                                  <a:pt x="2" y="27"/>
                                </a:lnTo>
                                <a:lnTo>
                                  <a:pt x="4" y="10"/>
                                </a:lnTo>
                                <a:lnTo>
                                  <a:pt x="6" y="7"/>
                                </a:lnTo>
                                <a:lnTo>
                                  <a:pt x="18" y="7"/>
                                </a:lnTo>
                                <a:lnTo>
                                  <a:pt x="8" y="0"/>
                                </a:lnTo>
                                <a:close/>
                                <a:moveTo>
                                  <a:pt x="18" y="7"/>
                                </a:moveTo>
                                <a:lnTo>
                                  <a:pt x="6" y="7"/>
                                </a:lnTo>
                                <a:lnTo>
                                  <a:pt x="19" y="14"/>
                                </a:lnTo>
                                <a:lnTo>
                                  <a:pt x="23" y="14"/>
                                </a:lnTo>
                                <a:lnTo>
                                  <a:pt x="20" y="9"/>
                                </a:lnTo>
                                <a:lnTo>
                                  <a:pt x="18" y="7"/>
                                </a:lnTo>
                                <a:close/>
                              </a:path>
                            </a:pathLst>
                          </a:custGeom>
                          <a:solidFill>
                            <a:srgbClr val="EFB0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AutoShape 542"/>
                        <wps:cNvSpPr>
                          <a:spLocks/>
                        </wps:cNvSpPr>
                        <wps:spPr bwMode="auto">
                          <a:xfrm>
                            <a:off x="1812" y="13068"/>
                            <a:ext cx="26" cy="38"/>
                          </a:xfrm>
                          <a:custGeom>
                            <a:avLst/>
                            <a:gdLst>
                              <a:gd name="T0" fmla="+- 0 1823 1812"/>
                              <a:gd name="T1" fmla="*/ T0 w 26"/>
                              <a:gd name="T2" fmla="+- 0 13106 13069"/>
                              <a:gd name="T3" fmla="*/ 13106 h 38"/>
                              <a:gd name="T4" fmla="+- 0 1816 1812"/>
                              <a:gd name="T5" fmla="*/ T4 w 26"/>
                              <a:gd name="T6" fmla="+- 0 13081 13069"/>
                              <a:gd name="T7" fmla="*/ 13081 h 38"/>
                              <a:gd name="T8" fmla="+- 0 1820 1812"/>
                              <a:gd name="T9" fmla="*/ T8 w 26"/>
                              <a:gd name="T10" fmla="+- 0 13073 13069"/>
                              <a:gd name="T11" fmla="*/ 13073 h 38"/>
                              <a:gd name="T12" fmla="+- 0 1817 1812"/>
                              <a:gd name="T13" fmla="*/ T12 w 26"/>
                              <a:gd name="T14" fmla="+- 0 13073 13069"/>
                              <a:gd name="T15" fmla="*/ 13073 h 38"/>
                              <a:gd name="T16" fmla="+- 0 1812 1812"/>
                              <a:gd name="T17" fmla="*/ T16 w 26"/>
                              <a:gd name="T18" fmla="+- 0 13087 13069"/>
                              <a:gd name="T19" fmla="*/ 13087 h 38"/>
                              <a:gd name="T20" fmla="+- 0 1823 1812"/>
                              <a:gd name="T21" fmla="*/ T20 w 26"/>
                              <a:gd name="T22" fmla="+- 0 13106 13069"/>
                              <a:gd name="T23" fmla="*/ 13106 h 38"/>
                              <a:gd name="T24" fmla="+- 0 1838 1812"/>
                              <a:gd name="T25" fmla="*/ T24 w 26"/>
                              <a:gd name="T26" fmla="+- 0 13101 13069"/>
                              <a:gd name="T27" fmla="*/ 13101 h 38"/>
                              <a:gd name="T28" fmla="+- 0 1833 1812"/>
                              <a:gd name="T29" fmla="*/ T28 w 26"/>
                              <a:gd name="T30" fmla="+- 0 13088 13069"/>
                              <a:gd name="T31" fmla="*/ 13088 h 38"/>
                              <a:gd name="T32" fmla="+- 0 1833 1812"/>
                              <a:gd name="T33" fmla="*/ T32 w 26"/>
                              <a:gd name="T34" fmla="+- 0 13069 13069"/>
                              <a:gd name="T35" fmla="*/ 13069 h 38"/>
                              <a:gd name="T36" fmla="+- 0 1831 1812"/>
                              <a:gd name="T37" fmla="*/ T36 w 26"/>
                              <a:gd name="T38" fmla="+- 0 13069 13069"/>
                              <a:gd name="T39" fmla="*/ 13069 h 38"/>
                              <a:gd name="T40" fmla="+- 0 1828 1812"/>
                              <a:gd name="T41" fmla="*/ T40 w 26"/>
                              <a:gd name="T42" fmla="+- 0 13086 13069"/>
                              <a:gd name="T43" fmla="*/ 13086 h 38"/>
                              <a:gd name="T44" fmla="+- 0 1838 1812"/>
                              <a:gd name="T45" fmla="*/ T44 w 26"/>
                              <a:gd name="T46" fmla="+- 0 13101 13069"/>
                              <a:gd name="T47" fmla="*/ 13101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8">
                                <a:moveTo>
                                  <a:pt x="11" y="37"/>
                                </a:moveTo>
                                <a:lnTo>
                                  <a:pt x="4" y="12"/>
                                </a:lnTo>
                                <a:lnTo>
                                  <a:pt x="8" y="4"/>
                                </a:lnTo>
                                <a:lnTo>
                                  <a:pt x="5" y="4"/>
                                </a:lnTo>
                                <a:lnTo>
                                  <a:pt x="0" y="18"/>
                                </a:lnTo>
                                <a:lnTo>
                                  <a:pt x="11" y="37"/>
                                </a:lnTo>
                                <a:moveTo>
                                  <a:pt x="26" y="32"/>
                                </a:moveTo>
                                <a:lnTo>
                                  <a:pt x="21" y="19"/>
                                </a:lnTo>
                                <a:lnTo>
                                  <a:pt x="21" y="0"/>
                                </a:lnTo>
                                <a:lnTo>
                                  <a:pt x="19" y="0"/>
                                </a:lnTo>
                                <a:lnTo>
                                  <a:pt x="16" y="17"/>
                                </a:lnTo>
                                <a:lnTo>
                                  <a:pt x="26" y="32"/>
                                </a:lnTo>
                              </a:path>
                            </a:pathLst>
                          </a:custGeom>
                          <a:solidFill>
                            <a:srgbClr val="CA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AutoShape 543"/>
                        <wps:cNvSpPr>
                          <a:spLocks/>
                        </wps:cNvSpPr>
                        <wps:spPr bwMode="auto">
                          <a:xfrm>
                            <a:off x="1826" y="13102"/>
                            <a:ext cx="27" cy="8"/>
                          </a:xfrm>
                          <a:custGeom>
                            <a:avLst/>
                            <a:gdLst>
                              <a:gd name="T0" fmla="+- 0 1834 1827"/>
                              <a:gd name="T1" fmla="*/ T0 w 27"/>
                              <a:gd name="T2" fmla="+- 0 13104 13103"/>
                              <a:gd name="T3" fmla="*/ 13104 h 8"/>
                              <a:gd name="T4" fmla="+- 0 1834 1827"/>
                              <a:gd name="T5" fmla="*/ T4 w 27"/>
                              <a:gd name="T6" fmla="+- 0 13103 13103"/>
                              <a:gd name="T7" fmla="*/ 13103 h 8"/>
                              <a:gd name="T8" fmla="+- 0 1830 1827"/>
                              <a:gd name="T9" fmla="*/ T8 w 27"/>
                              <a:gd name="T10" fmla="+- 0 13104 13103"/>
                              <a:gd name="T11" fmla="*/ 13104 h 8"/>
                              <a:gd name="T12" fmla="+- 0 1834 1827"/>
                              <a:gd name="T13" fmla="*/ T12 w 27"/>
                              <a:gd name="T14" fmla="+- 0 13104 13103"/>
                              <a:gd name="T15" fmla="*/ 13104 h 8"/>
                              <a:gd name="T16" fmla="+- 0 1835 1827"/>
                              <a:gd name="T17" fmla="*/ T16 w 27"/>
                              <a:gd name="T18" fmla="+- 0 13106 13103"/>
                              <a:gd name="T19" fmla="*/ 13106 h 8"/>
                              <a:gd name="T20" fmla="+- 0 1835 1827"/>
                              <a:gd name="T21" fmla="*/ T20 w 27"/>
                              <a:gd name="T22" fmla="+- 0 13104 13103"/>
                              <a:gd name="T23" fmla="*/ 13104 h 8"/>
                              <a:gd name="T24" fmla="+- 0 1830 1827"/>
                              <a:gd name="T25" fmla="*/ T24 w 27"/>
                              <a:gd name="T26" fmla="+- 0 13104 13103"/>
                              <a:gd name="T27" fmla="*/ 13104 h 8"/>
                              <a:gd name="T28" fmla="+- 0 1827 1827"/>
                              <a:gd name="T29" fmla="*/ T28 w 27"/>
                              <a:gd name="T30" fmla="+- 0 13104 13103"/>
                              <a:gd name="T31" fmla="*/ 13104 h 8"/>
                              <a:gd name="T32" fmla="+- 0 1827 1827"/>
                              <a:gd name="T33" fmla="*/ T32 w 27"/>
                              <a:gd name="T34" fmla="+- 0 13106 13103"/>
                              <a:gd name="T35" fmla="*/ 13106 h 8"/>
                              <a:gd name="T36" fmla="+- 0 1828 1827"/>
                              <a:gd name="T37" fmla="*/ T36 w 27"/>
                              <a:gd name="T38" fmla="+- 0 13107 13103"/>
                              <a:gd name="T39" fmla="*/ 13107 h 8"/>
                              <a:gd name="T40" fmla="+- 0 1831 1827"/>
                              <a:gd name="T41" fmla="*/ T40 w 27"/>
                              <a:gd name="T42" fmla="+- 0 13108 13103"/>
                              <a:gd name="T43" fmla="*/ 13108 h 8"/>
                              <a:gd name="T44" fmla="+- 0 1833 1827"/>
                              <a:gd name="T45" fmla="*/ T44 w 27"/>
                              <a:gd name="T46" fmla="+- 0 13106 13103"/>
                              <a:gd name="T47" fmla="*/ 13106 h 8"/>
                              <a:gd name="T48" fmla="+- 0 1835 1827"/>
                              <a:gd name="T49" fmla="*/ T48 w 27"/>
                              <a:gd name="T50" fmla="+- 0 13106 13103"/>
                              <a:gd name="T51" fmla="*/ 13106 h 8"/>
                              <a:gd name="T52" fmla="+- 0 1854 1827"/>
                              <a:gd name="T53" fmla="*/ T52 w 27"/>
                              <a:gd name="T54" fmla="+- 0 13108 13103"/>
                              <a:gd name="T55" fmla="*/ 13108 h 8"/>
                              <a:gd name="T56" fmla="+- 0 1851 1827"/>
                              <a:gd name="T57" fmla="*/ T56 w 27"/>
                              <a:gd name="T58" fmla="+- 0 13104 13103"/>
                              <a:gd name="T59" fmla="*/ 13104 h 8"/>
                              <a:gd name="T60" fmla="+- 0 1847 1827"/>
                              <a:gd name="T61" fmla="*/ T60 w 27"/>
                              <a:gd name="T62" fmla="+- 0 13107 13103"/>
                              <a:gd name="T63" fmla="*/ 13107 h 8"/>
                              <a:gd name="T64" fmla="+- 0 1844 1827"/>
                              <a:gd name="T65" fmla="*/ T64 w 27"/>
                              <a:gd name="T66" fmla="+- 0 13107 13103"/>
                              <a:gd name="T67" fmla="*/ 13107 h 8"/>
                              <a:gd name="T68" fmla="+- 0 1846 1827"/>
                              <a:gd name="T69" fmla="*/ T68 w 27"/>
                              <a:gd name="T70" fmla="+- 0 13109 13103"/>
                              <a:gd name="T71" fmla="*/ 13109 h 8"/>
                              <a:gd name="T72" fmla="+- 0 1848 1827"/>
                              <a:gd name="T73" fmla="*/ T72 w 27"/>
                              <a:gd name="T74" fmla="+- 0 13110 13103"/>
                              <a:gd name="T75" fmla="*/ 13110 h 8"/>
                              <a:gd name="T76" fmla="+- 0 1850 1827"/>
                              <a:gd name="T77" fmla="*/ T76 w 27"/>
                              <a:gd name="T78" fmla="+- 0 13111 13103"/>
                              <a:gd name="T79" fmla="*/ 13111 h 8"/>
                              <a:gd name="T80" fmla="+- 0 1852 1827"/>
                              <a:gd name="T81" fmla="*/ T80 w 27"/>
                              <a:gd name="T82" fmla="+- 0 13108 13103"/>
                              <a:gd name="T83" fmla="*/ 13108 h 8"/>
                              <a:gd name="T84" fmla="+- 0 1854 1827"/>
                              <a:gd name="T85" fmla="*/ T84 w 27"/>
                              <a:gd name="T86" fmla="+- 0 13108 13103"/>
                              <a:gd name="T87" fmla="*/ 1310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 h="8">
                                <a:moveTo>
                                  <a:pt x="7" y="1"/>
                                </a:moveTo>
                                <a:lnTo>
                                  <a:pt x="7" y="0"/>
                                </a:lnTo>
                                <a:lnTo>
                                  <a:pt x="3" y="1"/>
                                </a:lnTo>
                                <a:lnTo>
                                  <a:pt x="7" y="1"/>
                                </a:lnTo>
                                <a:moveTo>
                                  <a:pt x="8" y="3"/>
                                </a:moveTo>
                                <a:lnTo>
                                  <a:pt x="8" y="1"/>
                                </a:lnTo>
                                <a:lnTo>
                                  <a:pt x="3" y="1"/>
                                </a:lnTo>
                                <a:lnTo>
                                  <a:pt x="0" y="1"/>
                                </a:lnTo>
                                <a:lnTo>
                                  <a:pt x="0" y="3"/>
                                </a:lnTo>
                                <a:lnTo>
                                  <a:pt x="1" y="4"/>
                                </a:lnTo>
                                <a:lnTo>
                                  <a:pt x="4" y="5"/>
                                </a:lnTo>
                                <a:lnTo>
                                  <a:pt x="6" y="3"/>
                                </a:lnTo>
                                <a:lnTo>
                                  <a:pt x="8" y="3"/>
                                </a:lnTo>
                                <a:moveTo>
                                  <a:pt x="27" y="5"/>
                                </a:moveTo>
                                <a:lnTo>
                                  <a:pt x="24" y="1"/>
                                </a:lnTo>
                                <a:lnTo>
                                  <a:pt x="20" y="4"/>
                                </a:lnTo>
                                <a:lnTo>
                                  <a:pt x="17" y="4"/>
                                </a:lnTo>
                                <a:lnTo>
                                  <a:pt x="19" y="6"/>
                                </a:lnTo>
                                <a:lnTo>
                                  <a:pt x="21" y="7"/>
                                </a:lnTo>
                                <a:lnTo>
                                  <a:pt x="23" y="8"/>
                                </a:lnTo>
                                <a:lnTo>
                                  <a:pt x="25" y="5"/>
                                </a:lnTo>
                                <a:lnTo>
                                  <a:pt x="27" y="5"/>
                                </a:lnTo>
                              </a:path>
                            </a:pathLst>
                          </a:custGeom>
                          <a:solidFill>
                            <a:srgbClr val="FA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1" o:spid="_x0000_s2110" style="position:absolute;margin-left:-2.25pt;margin-top:198pt;width:405pt;height:407.2pt;z-index:-251635712;mso-position-horizontal-relative:page;mso-position-vertical-relative:page" coordorigin="566,5051" coordsize="12648,1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">
                <v:rect id="Rectangle 3" o:spid="_x0000_s2111" style="position:absolute;left:566;top:15152;width:12648;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6IsUA&#10;AADcAAAADwAAAGRycy9kb3ducmV2LnhtbESPQWuDQBSE74X8h+UFequrFtrEuAkhpSWHXmIM5Phw&#10;X1TivhV3q/bfdwuFHoeZ+YbJd7PpxEiDay0rSKIYBHFldcu1gvL8/rQC4Tyyxs4yKfgmB7vt4iHH&#10;TNuJTzQWvhYBwi5DBY33fSalqxoy6CLbEwfvZgeDPsihlnrAKcBNJ9M4fpEGWw4LDfZ0aKi6F19G&#10;wXM7XY8uubyl/o6f5cc0mlMyKvW4nPcbEJ5m/x/+ax+1gtd1C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boixQAAANwAAAAPAAAAAAAAAAAAAAAAAJgCAABkcnMv&#10;ZG93bnJldi54bWxQSwUGAAAAAAQABAD1AAAAigMAAAAA&#10;" fillcolor="#002060" stroked="f">
                  <v:textbox>
                    <w:txbxContent>
                      <w:p w:rsidR="00D7055E" w:rsidRPr="00680216" w:rsidRDefault="00E8038E" w:rsidP="002645CC">
                        <w:pPr>
                          <w:widowControl w:val="0"/>
                          <w:autoSpaceDE w:val="0"/>
                          <w:autoSpaceDN w:val="0"/>
                          <w:spacing w:before="57"/>
                          <w:jc w:val="center"/>
                          <w:rPr>
                            <w:rFonts w:ascii="Arial" w:eastAsia="Arial" w:hAnsi="Arial" w:cs="Arial"/>
                            <w:b/>
                            <w:sz w:val="26"/>
                            <w:szCs w:val="22"/>
                          </w:rPr>
                        </w:pPr>
                        <w:r>
                          <w:rPr>
                            <w:rFonts w:ascii="Arial" w:eastAsia="Arial" w:hAnsi="Arial" w:cs="Arial"/>
                            <w:b/>
                            <w:color w:val="FFFFFF"/>
                            <w:sz w:val="26"/>
                            <w:szCs w:val="22"/>
                          </w:rPr>
                          <w:t>COCOA PUFFS</w:t>
                        </w:r>
                      </w:p>
                      <w:p w:rsidR="00D7055E" w:rsidRDefault="00D7055E" w:rsidP="00D7055E">
                        <w:pPr>
                          <w:jc w:val="center"/>
                        </w:pPr>
                      </w:p>
                    </w:txbxContent>
                  </v:textbox>
                </v:rect>
                <v:line id="Line 4" o:spid="_x0000_s2112" style="position:absolute;visibility:visible;mso-wrap-style:square" from="1481,5051" to="1481,1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eDMQAAADcAAAADwAAAGRycy9kb3ducmV2LnhtbESPQYvCMBSE74L/ITzBi2iqwmqrUWRB&#10;6WUPq168PZpnW2xeapO11V+/WVjwOMzMN8x625lKPKhxpWUF00kEgjizuuRcwfm0Hy9BOI+ssbJM&#10;Cp7kYLvp99aYaNvyNz2OPhcBwi5BBYX3dSKlywoy6Ca2Jg7e1TYGfZBNLnWDbYCbSs6i6EMaLDks&#10;FFjTZ0HZ7fhjFNQvjA+jizb3Nv+a39NzesU4VWo46HYrEJ46/w7/t1OtYBHP4e9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l4MxAAAANwAAAAPAAAAAAAAAAAA&#10;AAAAAKECAABkcnMvZG93bnJldi54bWxQSwUGAAAAAAQABAD5AAAAkgMAAAAA&#10;" strokecolor="#d2232a" strokeweight="2pt"/>
                <v:shape id="Freeform 5" o:spid="_x0000_s2113" style="position:absolute;left:1803;top:5370;width:504;height:204;visibility:visible;mso-wrap-style:square;v-text-anchor:top" coordsize="5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42MUA&#10;AADcAAAADwAAAGRycy9kb3ducmV2LnhtbESP3WrCQBSE7wXfYTlC75pNf2xrzCpFiAretNoHOO4e&#10;k9Ds2ZBdNfbpXaHg5TAz3zD5vLeNOFHna8cKnpIUBLF2puZSwc+uePwA4QOywcYxKbiQh/lsOMgx&#10;M+7M33TahlJECPsMFVQhtJmUXldk0SeuJY7ewXUWQ5RdKU2H5wi3jXxO0zdpsea4UGFLi4r07/Zo&#10;FfzZ3cuX9sXaNi6sNnp8of1yodTDqP+cggjUh3v4v702Ct4nr3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vjYxQAAANwAAAAPAAAAAAAAAAAAAAAAAJgCAABkcnMv&#10;ZG93bnJldi54bWxQSwUGAAAAAAQABAD1AAAAigMAAAAA&#10;" path="m389,l114,,92,3,76,9,64,20,57,33,,204r503,l495,182,478,132,459,77,447,40,439,23,427,10,410,3,389,xe" fillcolor="#faa51a" stroked="f">
                  <v:path arrowok="t" o:connecttype="custom" o:connectlocs="389,5370;114,5370;92,5373;76,5379;64,5390;57,5403;0,5574;503,5574;495,5552;478,5502;459,5447;447,5410;439,5393;427,5380;410,5373;389,5370" o:connectangles="0,0,0,0,0,0,0,0,0,0,0,0,0,0,0,0"/>
                </v:shape>
                <v:shape id="Picture 6" o:spid="_x0000_s2114" type="#_x0000_t75" style="position:absolute;left:2021;top:5373;width:278;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72jHAAAA3AAAAA8AAABkcnMvZG93bnJldi54bWxEj09rwkAUxO+FfoflCV5EN7VtbKOrVI3Q&#10;gxf/ID0+sq/Z0OzbkF01/fZdQehxmJnfMLNFZ2txodZXjhU8jRIQxIXTFZcKjofN8A2ED8gaa8ek&#10;4Jc8LOaPDzPMtLvyji77UIoIYZ+hAhNCk0npC0MW/cg1xNH7dq3FEGVbSt3iNcJtLcdJkkqLFccF&#10;gw2tDBU/+7NVcEpfzDFP12e3/Mq3Lpeb9eC5Vqrf6z6mIAJ14T98b39qBZP3V7idiUd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Y72jHAAAA3AAAAA8AAAAAAAAAAAAA&#10;AAAAnwIAAGRycy9kb3ducmV2LnhtbFBLBQYAAAAABAAEAPcAAACTAwAAAAA=&#10;">
                  <v:imagedata r:id="rId561" o:title=""/>
                </v:shape>
                <v:shape id="Freeform 7" o:spid="_x0000_s2115" style="position:absolute;left:1836;top:5388;width:443;height:177;visibility:visible;mso-wrap-style:square;v-text-anchor:top" coordsize="44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jPcMA&#10;AADcAAAADwAAAGRycy9kb3ducmV2LnhtbESPzW7CMBCE70h9B2sr9QYOHJw2YBCqVJRrQx9gibdJ&#10;IF6H2Plpn76uVKnH0cx8o9kdZtuKkXrfONawXiUgiEtnGq40fJzfls8gfEA22DomDV/k4bB/WOww&#10;M27idxqLUIkIYZ+hhjqELpPSlzVZ9CvXEUfv0/UWQ5R9JU2PU4TbVm6SREmLDceFGjt6ram8FYPV&#10;cDrPRaEu32MyXO/5MVV361Bp/fQ4H7cgAs3hP/zXzo2G9EXB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jPcMAAADcAAAADwAAAAAAAAAAAAAAAACYAgAAZHJzL2Rv&#10;d25yZXYueG1sUEsFBgAAAAAEAAQA9QAAAIgDAAAAAA==&#10;" path="m338,l105,,86,2,71,8,59,17,52,30,,176r443,l433,149,419,109,403,66,393,36,385,20,373,9,358,2,338,xe" fillcolor="#666766" stroked="f">
                  <v:path arrowok="t" o:connecttype="custom" o:connectlocs="338,5388;105,5388;86,5390;71,5396;59,5405;52,5418;0,5564;443,5564;433,5537;419,5497;403,5454;393,5424;385,5408;373,5397;358,5390;338,5388" o:connectangles="0,0,0,0,0,0,0,0,0,0,0,0,0,0,0,0"/>
                </v:shape>
                <v:shape id="Freeform 8" o:spid="_x0000_s2116" style="position:absolute;left:1844;top:5394;width:427;height:164;visibility:visible;mso-wrap-style:square;v-text-anchor:top" coordsize="42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yDsYA&#10;AADcAAAADwAAAGRycy9kb3ducmV2LnhtbESPQWvCQBSE70L/w/IEb3WjQtNGV6lJW5Seknrw+Mi+&#10;JqHZtyG71eiv7woFj8PMfMOsNoNpxYl611hWMJtGIIhLqxuuFBy+3h+fQTiPrLG1TAou5GCzfhit&#10;MNH2zDmdCl+JAGGXoILa+y6R0pU1GXRT2xEH79v2Bn2QfSV1j+cAN62cR9GTNNhwWKixo7Sm8qf4&#10;NQqKRZcdjh8yvc7j7fZzn0V5lr4pNRkPr0sQngZ/D/+3d1pB/BLD7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PyDsYAAADcAAAADwAAAAAAAAAAAAAAAACYAgAAZHJz&#10;L2Rvd25yZXYueG1sUEsFBgAAAAAEAAQA9QAAAIsDAAAAAA==&#10;" path="m330,l97,,79,2,65,8,55,16,49,26,,164r427,l421,146,406,106,390,62,380,33,373,19,362,8,348,2,330,xe" fillcolor="#2eafe5" stroked="f">
                  <v:path arrowok="t" o:connecttype="custom" o:connectlocs="330,5394;97,5394;79,5396;65,5402;55,5410;49,5420;0,5558;427,5558;421,5540;406,5500;390,5456;380,5427;373,5413;362,5402;348,5396;330,5394" o:connectangles="0,0,0,0,0,0,0,0,0,0,0,0,0,0,0,0"/>
                </v:shape>
                <v:shape id="Picture 9" o:spid="_x0000_s2117" type="#_x0000_t75" style="position:absolute;left:1783;top:5513;width:544;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e0/EAAAA3AAAAA8AAABkcnMvZG93bnJldi54bWxETz1vwjAQ3ZH4D9YhdWucMkAbMKiqimhR&#10;GRoQEtsRH0na+GxiF8K/x0Mlxqf3PZ13phFnan1tWcFTkoIgLqyuuVSw3Swen0H4gKyxsUwKruRh&#10;Puv3pphpe+FvOuehFDGEfYYKqhBcJqUvKjLoE+uII3e0rcEQYVtK3eIlhptGDtN0JA3WHBsqdPRW&#10;UfGb/xkF+8OyOR2LcuekXV0/5Xr0/vO1Uuph0L1OQATqwl387/7QCsYvcW08E4+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qe0/EAAAA3AAAAA8AAAAAAAAAAAAAAAAA&#10;nwIAAGRycy9kb3ducmV2LnhtbFBLBQYAAAAABAAEAPcAAACQAwAAAAA=&#10;">
                  <v:imagedata r:id="rId562" o:title=""/>
                </v:shape>
                <v:shape id="AutoShape 10" o:spid="_x0000_s2118" style="position:absolute;left:1796;top:5674;width:520;height:148;visibility:visible;mso-wrap-style:square;v-text-anchor:top" coordsize="52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JqcYA&#10;AADcAAAADwAAAGRycy9kb3ducmV2LnhtbESPQWsCMRSE74X+h/AKvZSa1YN1t0YRoWBRKG7b+2Pz&#10;zG538xI2qa7+eiMUehxm5htmvhxsJ47Uh8axgvEoA0FcOd2wUfD1+fY8AxEissbOMSk4U4Dl4v5u&#10;joV2J97TsYxGJAiHAhXUMfpCylDVZDGMnCdO3sH1FmOSvZG6x1OC205OsmwqLTacFmr0tK6pastf&#10;q+DiS28O7dB+r3/Me/6x3T1Ru1Pq8WFYvYKINMT/8F97oxW85Dn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aJqcYAAADcAAAADwAAAAAAAAAAAAAAAACYAgAAZHJz&#10;L2Rvd25yZXYueG1sUEsFBgAAAAAEAAQA9QAAAIsDAAAAAA==&#10;" path="m2,l,14,,46,10,82r28,29l81,127r53,12l195,146r65,2l326,146r60,-7l440,127r43,-16l511,82r9,-35l266,47r-63,l137,41,69,27,2,xm518,l453,27,390,41r-63,5l266,47r254,l520,46r,-32l518,xe" fillcolor="#f6a31c" stroked="f">
                  <v:path arrowok="t" o:connecttype="custom" o:connectlocs="2,5674;0,5688;0,5720;10,5756;38,5785;81,5801;134,5813;195,5820;260,5822;326,5820;386,5813;440,5801;483,5785;511,5756;520,5721;266,5721;203,5721;137,5715;69,5701;2,5674;518,5674;453,5701;390,5715;327,5720;266,5721;520,5721;520,5720;520,5688;518,5674" o:connectangles="0,0,0,0,0,0,0,0,0,0,0,0,0,0,0,0,0,0,0,0,0,0,0,0,0,0,0,0,0"/>
                </v:shape>
                <v:shape id="Picture 11" o:spid="_x0000_s2119" type="#_x0000_t75" style="position:absolute;left:1804;top:5557;width:10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jT3DAAAA3QAAAA8AAABkcnMvZG93bnJldi54bWxET99rwjAQfhf2P4Qb7E1THZTRGWUMhn1R&#10;sBP2ejS3pqy5dElsq3+9EQZ7u4/v5623k+3EQD60jhUsFxkI4trplhsFp8+P+QuIEJE1do5JwYUC&#10;bDcPszUW2o18pKGKjUghHApUYGLsCylDbchiWLieOHHfzluMCfpGao9jCredXGVZLi22nBoM9vRu&#10;qP6pzlZBV5ov6c+Hanfaj/lwzX+P5SFX6ulxensFEWmK/+I/d6nT/OflCu7fpB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aNPcMAAADdAAAADwAAAAAAAAAAAAAAAACf&#10;AgAAZHJzL2Rvd25yZXYueG1sUEsFBgAAAAAEAAQA9wAAAI8DAAAAAA==&#10;">
                  <v:imagedata r:id="rId354" o:title=""/>
                </v:shape>
                <v:shape id="Picture 12" o:spid="_x0000_s2120" type="#_x0000_t75" style="position:absolute;left:2198;top:5557;width:10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P/E/CAAAA3QAAAA8AAABkcnMvZG93bnJldi54bWxET82KwjAQvi/4DmGEvSyaurIq1SgqCHvZ&#10;BasPMDRjU20mtYm1+/YbQfA2H9/vLFadrURLjS8dKxgNExDEudMlFwqOh91gBsIHZI2VY1LwRx5W&#10;y97bAlPt7rynNguFiCHsU1RgQqhTKX1uyKIfupo4cifXWAwRNoXUDd5juK3kZ5JMpMWSY4PBmraG&#10;8kt2swp+Nm5nz1k9/ZoWVJlr++vW+w+l3vvdeg4iUBde4qf7W8f549EYHt/EE+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xPwgAAAN0AAAAPAAAAAAAAAAAAAAAAAJ8C&#10;AABkcnMvZG93bnJldi54bWxQSwUGAAAAAAQABAD3AAAAjgMAAAAA&#10;">
                  <v:imagedata r:id="rId355" o:title=""/>
                </v:shape>
                <v:shape id="Picture 13" o:spid="_x0000_s2121" type="#_x0000_t75" style="position:absolute;left:1728;top:7056;width:287;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l+rDAAAA3QAAAA8AAABkcnMvZG93bnJldi54bWxET01rwkAQvRf6H5YRehHdWKVIdJVWKLQn&#10;ra3gcciMSTQ7G7JrjP/eFYTe5vE+Z77sbKVabnzpxMBomIBiyRyVkhv4+/0cTEH5gEJYOWEDV/aw&#10;XDw/zTEld5EfbrchVzFEfIoGihDqVGufFWzRD13NErmDayyGCJtcU4OXGG4r/Zokb9piKbGhwJpX&#10;BWen7dka2PWJWpqsV3Qah83Hd3XeJ8e+MS+97n0GKnAX/sUP9xfF+ePRBO7fxBP0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62X6sMAAADdAAAADwAAAAAAAAAAAAAAAACf&#10;AgAAZHJzL2Rvd25yZXYueG1sUEsFBgAAAAAEAAQA9wAAAI8DAAAAAA==&#10;">
                  <v:imagedata r:id="rId356" o:title=""/>
                </v:shape>
                <v:shape id="Picture 14" o:spid="_x0000_s2122" type="#_x0000_t75" style="position:absolute;left:1793;top:7038;width:15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8cZTGAAAA3QAAAA8AAABkcnMvZG93bnJldi54bWxET9tqAjEQfRf8hzBCX0Sz21aR1ShtsVih&#10;IF4QfBs242ZxM1k2qa5/bwqFvs3hXGe2aG0lrtT40rGCdJiAIM6dLrlQcNh/DiYgfEDWWDkmBXfy&#10;sJh3OzPMtLvxlq67UIgYwj5DBSaEOpPS54Ys+qGriSN3do3FEGFTSN3gLYbbSj4nyVhaLDk2GKzp&#10;w1B+2f1YBcfv9f3SX57S1XFpX0d7sym271Kpp177NgURqA3/4j/3l47zX9IR/H4TT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xxlMYAAADdAAAADwAAAAAAAAAAAAAA&#10;AACfAgAAZHJzL2Rvd25yZXYueG1sUEsFBgAAAAAEAAQA9wAAAJIDAAAAAA==&#10;">
                  <v:imagedata r:id="rId357" o:title=""/>
                </v:shape>
                <v:shape id="Picture 15" o:spid="_x0000_s2123" type="#_x0000_t75" style="position:absolute;left:1814;top:7141;width:26;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yhfEAAAA3QAAAA8AAABkcnMvZG93bnJldi54bWxET01rwkAQvQv+h2WEXqRuYsVK6iql2Fbw&#10;ZNLep9kxiWZnY3Zr0n/fFQRv83ifs1z3phYXal1lWUE8iUAQ51ZXXCj4yt4fFyCcR9ZYWyYFf+Rg&#10;vRoOlpho2/GeLqkvRAhhl6CC0vsmkdLlJRl0E9sQB+5gW4M+wLaQusUuhJtaTqNoLg1WHBpKbOit&#10;pPyU/hoFm112PlbP8fGz63/S78WZZunHWKmHUf/6AsJT7+/im3urw/yneA7Xb8IJ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yhfEAAAA3QAAAA8AAAAAAAAAAAAAAAAA&#10;nwIAAGRycy9kb3ducmV2LnhtbFBLBQYAAAAABAAEAPcAAACQAwAAAAA=&#10;">
                  <v:imagedata r:id="rId358" o:title=""/>
                </v:shape>
                <v:shape id="Picture 16" o:spid="_x0000_s2124" type="#_x0000_t75" style="position:absolute;left:1820;top:7141;width:20;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hkl3EAAAA3QAAAA8AAABkcnMvZG93bnJldi54bWxET01rwkAQvRf8D8sUeim6SQupRtdgC4Ve&#10;PJgqXofsmKRmZ8PuatJ/7xYK3ubxPmdVjKYTV3K+tawgnSUgiCurW64V7L8/p3MQPiBr7CyTgl/y&#10;UKwnDyvMtR14R9cy1CKGsM9RQRNCn0vpq4YM+pntiSN3ss5giNDVUjscYrjp5EuSZNJgy7GhwZ4+&#10;GqrO5cUoOP5k5/r5cLx42pr57n2RubbKlHp6HDdLEIHGcBf/u790nP+avsHfN/EE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hkl3EAAAA3QAAAA8AAAAAAAAAAAAAAAAA&#10;nwIAAGRycy9kb3ducmV2LnhtbFBLBQYAAAAABAAEAPcAAACQAwAAAAA=&#10;">
                  <v:imagedata r:id="rId359" o:title=""/>
                </v:shape>
                <v:shape id="Picture 17" o:spid="_x0000_s2125"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CEfGAAAA3QAAAA8AAABkcnMvZG93bnJldi54bWxEj0FrwkAQhe9C/8MyQm+60YK00VWMIJTe&#10;1HrwNmTHJJqdDdk1if++cxB6m+G9ee+b1WZwteqoDZVnA7NpAoo497biwsDvaT/5BBUissXaMxl4&#10;UoDN+m20wtT6ng/UHWOhJIRDigbKGJtU65CX5DBMfUMs2tW3DqOsbaFti72Eu1rPk2ShHVYsDSU2&#10;tCspvx8fzkB2efTd5We7u2XX7Os5P+8PyelszPt42C5BRRriv/l1/W0F/2MmuPKNjK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AIR8YAAADdAAAADwAAAAAAAAAAAAAA&#10;AACfAgAAZHJzL2Rvd25yZXYueG1sUEsFBgAAAAAEAAQA9wAAAJIDAAAAAA==&#10;">
                  <v:imagedata r:id="rId360" o:title=""/>
                </v:shape>
                <v:shape id="Picture 18" o:spid="_x0000_s2126"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rdzCAAAA3QAAAA8AAABkcnMvZG93bnJldi54bWxET8uqwjAQ3V/wH8II7q6pCnKtRrGCIO58&#10;LdwNzdhWm0lpYlv/3gjC3c3hPGex6kwpGqpdYVnBaBiBIE6tLjhTcD5tf/9AOI+ssbRMCl7kYLXs&#10;/Sww1rblAzVHn4kQwi5GBbn3VSylS3My6Ia2Ig7czdYGfYB1JnWNbQg3pRxH0VQaLDg05FjRJqf0&#10;cXwaBcn12TbX/XpzT27J7DW+bA/R6aLUoN+t5yA8df5f/HXvdJg/Gc3g8004QS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XK3cwgAAAN0AAAAPAAAAAAAAAAAAAAAAAJ8C&#10;AABkcnMvZG93bnJldi54bWxQSwUGAAAAAAQABAD3AAAAjgMAAAAA&#10;">
                  <v:imagedata r:id="rId360" o:title=""/>
                </v:shape>
                <v:shape id="Picture 19" o:spid="_x0000_s2127"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KzvzGAAAA3QAAAA8AAABkcnMvZG93bnJldi54bWxEj09rwkAQxe8Fv8Myhd7qpimUGl3FCIL0&#10;5r+DtyE7JtHsbMiuSfz2nUOhtxnem/d+s1iNrlE9daH2bOBjmoAiLrytuTRwOm7fv0GFiGyx8UwG&#10;nhRgtZy8LDCzfuA99YdYKgnhkKGBKsY20zoUFTkMU98Si3b1ncMoa1dq2+Eg4a7RaZJ8aYc1S0OF&#10;LW0qKu6HhzOQXx5Df/lZb275NZ890/N2nxzPxry9jus5qEhj/Df/Xe+s4H+mwi/fyAh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rO/MYAAADdAAAADwAAAAAAAAAAAAAA&#10;AACfAgAAZHJzL2Rvd25yZXYueG1sUEsFBgAAAAAEAAQA9wAAAJIDAAAAAA==&#10;">
                  <v:imagedata r:id="rId360" o:title=""/>
                </v:shape>
                <v:shape id="Picture 20" o:spid="_x0000_s2128"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gzAAAAA3QAAAA8AAABkcnMvZG93bnJldi54bWxET9uKwjAQfRf2H8II+yJratWyVqO4C0Jf&#10;vXzA0IxNsZl0m6j17zeC4NscznVWm9424kadrx0rmIwTEMSl0zVXCk7H3dc3CB+QNTaOScGDPGzW&#10;H4MV5trdeU+3Q6hEDGGfowITQptL6UtDFv3YtcSRO7vOYoiwq6Tu8B7DbSPTJMmkxZpjg8GWfg2V&#10;l8PVKsAqM4s/M09HC55nPzs9K/BRKPU57LdLEIH68Ba/3IWO86fpBJ7fxB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5+DMAAAADdAAAADwAAAAAAAAAAAAAAAACfAgAA&#10;ZHJzL2Rvd25yZXYueG1sUEsFBgAAAAAEAAQA9wAAAIwDAAAAAA==&#10;">
                  <v:imagedata r:id="rId361" o:title=""/>
                </v:shape>
                <v:shape id="Picture 21" o:spid="_x0000_s2129"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4HvAAAAA3QAAAA8AAABkcnMvZG93bnJldi54bWxET9uKwjAQfRf8hzDCvoimW7VoNYq7IPTV&#10;ywcMzdgUm0m3iVr/fiMs7NscznU2u9424kGdrx0r+JwmIIhLp2uuFFzOh8kShA/IGhvHpOBFHnbb&#10;4WCDuXZPPtLjFCoRQ9jnqMCE0OZS+tKQRT91LXHkrq6zGCLsKqk7fMZw28g0STJpsebYYLClb0Pl&#10;7XS3CrDKzOrHLNLxihfZ10HPC3wVSn2M+v0aRKA+/Iv/3IWO82dpCu9v4gl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Ozge8AAAADdAAAADwAAAAAAAAAAAAAAAACfAgAA&#10;ZHJzL2Rvd25yZXYueG1sUEsFBgAAAAAEAAQA9wAAAIwDAAAAAA==&#10;">
                  <v:imagedata r:id="rId361" o:title=""/>
                </v:shape>
                <v:shape id="Picture 22" o:spid="_x0000_s2130"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2LCLCAAAA3QAAAA8AAABkcnMvZG93bnJldi54bWxET91qwjAUvh/sHcIZ7G6mWhmlM4oIwrYL&#10;ZdUHODTHtLM5CU3U+vZGELw7H9/vmS0G24kz9aF1rGA8ykAQ1063bBTsd+uPAkSIyBo7x6TgSgEW&#10;89eXGZbaXfiPzlU0IoVwKFFBE6MvpQx1QxbDyHnixB1cbzEm2Bupe7ykcNvJSZZ9Sostp4YGPa0a&#10;qo/VySrg6++y8KbKT9lmKv9/NlsfzEGp97dh+QUi0hCf4of7W6f5+SSH+zfpB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diwiwgAAAN0AAAAPAAAAAAAAAAAAAAAAAJ8C&#10;AABkcnMvZG93bnJldi54bWxQSwUGAAAAAAQABAD3AAAAjgMAAAAA&#10;">
                  <v:imagedata r:id="rId362" o:title=""/>
                </v:shape>
                <v:shape id="Picture 23" o:spid="_x0000_s2131"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3ZTCAAAA3QAAAA8AAABkcnMvZG93bnJldi54bWxET0tqwzAQ3RdyBzGBbkoi13VM4kQJScHg&#10;bdMeYLCmlqk1ciw1tm9fFQrdzeN953CabCfuNPjWsYLndQKCuHa65UbBx3u52oLwAVlj55gUzOTh&#10;dFw8HLDQbuQ3ul9DI2II+wIVmBD6QkpfG7Lo164njtynGyyGCIdG6gHHGG47mSZJLi22HBsM9vRq&#10;qP66flsF2ORmdzOb9GnHm/xS6qzCuVLqcTmd9yACTeFf/OeudJz/kmbw+008QR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Sd2UwgAAAN0AAAAPAAAAAAAAAAAAAAAAAJ8C&#10;AABkcnMvZG93bnJldi54bWxQSwUGAAAAAAQABAD3AAAAjgMAAAAA&#10;">
                  <v:imagedata r:id="rId361" o:title=""/>
                </v:shape>
                <v:shape id="Picture 24" o:spid="_x0000_s2132"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FeA/BAAAA3QAAAA8AAABkcnMvZG93bnJldi54bWxET81qwkAQvgu+wzJCL1I3jSZo6iptQcjV&#10;2AcYsmM2NDubZrca374rCN7m4/ud7X60nbjQ4FvHCt4WCQji2umWGwXfp8PrGoQPyBo7x6TgRh72&#10;u+lki4V2Vz7SpQqNiCHsC1RgQugLKX1tyKJfuJ44cmc3WAwRDo3UA15juO1kmiS5tNhybDDY05eh&#10;+qf6swqwyc3m12TpfMNZ/nnQqxJvpVIvs/HjHUSgMTzFD3ep4/xlmsH9m3iC3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FeA/BAAAA3QAAAA8AAAAAAAAAAAAAAAAAnwIA&#10;AGRycy9kb3ducmV2LnhtbFBLBQYAAAAABAAEAPcAAACNAwAAAAA=&#10;">
                  <v:imagedata r:id="rId361" o:title=""/>
                </v:shape>
                <v:shape id="Picture 25" o:spid="_x0000_s2133"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j7rBAAAA3QAAAA8AAABkcnMvZG93bnJldi54bWxET9uKwjAQfRf8hzDCvmnqBZGuUUQQ3H1w&#10;se4HDM2YVptJaKLWv98IC77N4Vxnue5sI+7UhtqxgvEoA0FcOl2zUfB72g0XIEJE1tg4JgVPCrBe&#10;9XtLzLV78JHuRTQihXDIUUEVo8+lDGVFFsPIeeLEnV1rMSbYGqlbfKRw28hJls2lxZpTQ4WethWV&#10;1+JmFfDze7PwppjessNMXr4OPz6Ys1Ifg27zCSJSF9/if/dep/nTyRxe36QT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Bj7rBAAAA3QAAAA8AAAAAAAAAAAAAAAAAnwIA&#10;AGRycy9kb3ducmV2LnhtbFBLBQYAAAAABAAEAPcAAACNAwAAAAA=&#10;">
                  <v:imagedata r:id="rId362" o:title=""/>
                </v:shape>
                <v:shape id="Picture 26" o:spid="_x0000_s2134"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KiHCAAAA3QAAAA8AAABkcnMvZG93bnJldi54bWxET81qAjEQvhd8hzCCt5pVS5XVKCIUag8W&#10;Vx9g2IzZ1c0kbKKub98UBG/z8f3OYtXZRtyoDbVjBaNhBoK4dLpmo+B4+HqfgQgRWWPjmBQ8KMBq&#10;2XtbYK7dnfd0K6IRKYRDjgqqGH0uZSgrshiGzhMn7uRaizHB1kjd4j2F20aOs+xTWqw5NVToaVNR&#10;eSmuVgE/ftYzb4rJNdt9yPN29+uDOSk16HfrOYhIXXyJn+5vneZPxlP4/yad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TSohwgAAAN0AAAAPAAAAAAAAAAAAAAAAAJ8C&#10;AABkcnMvZG93bnJldi54bWxQSwUGAAAAAAQABAD3AAAAjgMAAAAA&#10;">
                  <v:imagedata r:id="rId362" o:title=""/>
                </v:shape>
                <v:shape id="Picture 27" o:spid="_x0000_s2135"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SvlPFAAAA3QAAAA8AAABkcnMvZG93bnJldi54bWxEj0FrAjEQhe9C/0OYgrearUqRrVGkIGgP&#10;lq79AcNmzG67mYRN1PXfdw6Ctxnem/e+Wa4H36kL9akNbOB1UoAiroNt2Rn4OW5fFqBSRrbYBSYD&#10;N0qwXj2NlljacOVvulTZKQnhVKKBJudYap3qhjymSYjEop1C7zHL2jtte7xKuO/0tCjetMeWpaHB&#10;SB8N1X/V2Rvg2+dmEV01OxeHuf7dH75icidjxs/D5h1UpiE/zPfrnRX82VRw5RsZQa/+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0r5TxQAAAN0AAAAPAAAAAAAAAAAAAAAA&#10;AJ8CAABkcnMvZG93bnJldi54bWxQSwUGAAAAAAQABAD3AAAAkQMAAAAA&#10;">
                  <v:imagedata r:id="rId362" o:title=""/>
                </v:shape>
                <v:shape id="Picture 28" o:spid="_x0000_s2136"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G8jCAAAA3QAAAA8AAABkcnMvZG93bnJldi54bWxET81qAjEQvhd8hzCCt5pVS9HVKCIUag8W&#10;Vx9g2IzZ1c0kbKKub98UBG/z8f3OYtXZRtyoDbVjBaNhBoK4dLpmo+B4+HqfgggRWWPjmBQ8KMBq&#10;2XtbYK7dnfd0K6IRKYRDjgqqGH0uZSgrshiGzhMn7uRaizHB1kjd4j2F20aOs+xTWqw5NVToaVNR&#10;eSmuVgE/ftZTb4rJNdt9yPN29+uDOSk16HfrOYhIXXyJn+5vneZPxjP4/yad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nhvIwgAAAN0AAAAPAAAAAAAAAAAAAAAAAJ8C&#10;AABkcnMvZG93bnJldi54bWxQSwUGAAAAAAQABAD3AAAAjgMAAAAA&#10;">
                  <v:imagedata r:id="rId362" o:title=""/>
                </v:shape>
                <v:shape id="Picture 29" o:spid="_x0000_s2137"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9JIjFAAAA3QAAAA8AAABkcnMvZG93bnJldi54bWxEj0FrAjEQhe9C/0OYQm81W1eKbI0ihYL1&#10;YOm2P2DYjNltN5Owibr+e+cgeJvhvXnvm+V69L060ZC6wAZepgUo4ibYjp2B35+P5wWolJEt9oHJ&#10;wIUSrFcPkyVWNpz5m051dkpCOFVooM05VlqnpiWPaRoisWiHMHjMsg5O2wHPEu57PSuKV+2xY2lo&#10;MdJ7S81/ffQG+LLbLKKry2Oxn+u/z/1XTO5gzNPjuHkDlWnMd/PtemsFvyyFX76REf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fSSIxQAAAN0AAAAPAAAAAAAAAAAAAAAA&#10;AJ8CAABkcnMvZG93bnJldi54bWxQSwUGAAAAAAQABAD3AAAAkQMAAAAA&#10;">
                  <v:imagedata r:id="rId362" o:title=""/>
                </v:shape>
                <v:shape id="Picture 30" o:spid="_x0000_s2138"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xgRPCAAAA3QAAAA8AAABkcnMvZG93bnJldi54bWxET82KwjAQvi/4DmEEb2uqlUWqUUQQdj24&#10;bHcfYGjGtNpMQhO1vr0RhL3Nx/c7y3VvW3GlLjSOFUzGGQjiyumGjYK/3937HESIyBpbx6TgTgHW&#10;q8HbEgvtbvxD1zIakUI4FKigjtEXUoaqJoth7Dxx4o6usxgT7IzUHd5SuG3lNMs+pMWGU0ONnrY1&#10;VefyYhXwfb+Ze1Pml+wwk6evw7cP5qjUaNhvFiAi9fFf/HJ/6jQ/zyfw/Cad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YETwgAAAN0AAAAPAAAAAAAAAAAAAAAAAJ8C&#10;AABkcnMvZG93bnJldi54bWxQSwUGAAAAAAQABAD3AAAAjgMAAAAA&#10;">
                  <v:imagedata r:id="rId362" o:title=""/>
                </v:shape>
                <v:shape id="Picture 31" o:spid="_x0000_s2139" type="#_x0000_t75" style="position:absolute;left:1814;top:7141;width:26;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kHTEAAAA3QAAAA8AAABkcnMvZG93bnJldi54bWxET01rwkAQvRf6H5Yp9CK6UYtK6ipFrAqe&#10;jHofs9MkNjsbs6uJ/94tCL3N433OdN6aUtyodoVlBf1eBII4tbrgTMFh/92dgHAeWWNpmRTcycF8&#10;9voyxVjbhnd0S3wmQgi7GBXk3lexlC7NyaDr2Yo4cD+2NugDrDOpa2xCuCnlIIpG0mDBoSHHihY5&#10;pb/J1ShYbveXczHun9dNe0qOkwt9JKuOUu9v7dcnCE+t/xc/3Rsd5g+HA/j7Jpw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wkHTEAAAA3QAAAA8AAAAAAAAAAAAAAAAA&#10;nwIAAGRycy9kb3ducmV2LnhtbFBLBQYAAAAABAAEAPcAAACQAwAAAAA=&#10;">
                  <v:imagedata r:id="rId358" o:title=""/>
                </v:shape>
                <v:shape id="Picture 32" o:spid="_x0000_s2140" type="#_x0000_t75" style="position:absolute;left:1814;top:7141;width:26;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m/6vEAAAA3QAAAA8AAABkcnMvZG93bnJldi54bWxET0trwkAQvgv9D8sUepG6SREboqsUsQ/w&#10;ZFLvY3ZMYrOzMbs18d93BaG3+fies1gNphEX6lxtWUE8iUAQF1bXXCr4zt+fExDOI2tsLJOCKzlY&#10;LR9GC0y17XlHl8yXIoSwS1FB5X2bSumKigy6iW2JA3e0nUEfYFdK3WEfwk0jX6JoJg3WHBoqbGld&#10;UfGT/RoFm21+PtWv8emzHw7ZPjnTNPsYK/X0OLzNQXga/L/47v7SYX6SxHD7Jp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m/6vEAAAA3QAAAA8AAAAAAAAAAAAAAAAA&#10;nwIAAGRycy9kb3ducmV2LnhtbFBLBQYAAAAABAAEAPcAAACQAwAAAAA=&#10;">
                  <v:imagedata r:id="rId358" o:title=""/>
                </v:shape>
                <v:shape id="Picture 33" o:spid="_x0000_s2141"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kmXDAAAA3QAAAA8AAABkcnMvZG93bnJldi54bWxET0uLwjAQvgv7H8Is7E3T7WGpXaNYQRBv&#10;PnrwNjRj291mUprY1n9vBMHbfHzPWaxG04ieOldbVvA9i0AQF1bXXCo4n7bTBITzyBoby6TgTg5W&#10;y4/JAlNtBz5Qf/SlCCHsUlRQed+mUrqiIoNuZlviwF1tZ9AH2JVSdziEcNPIOIp+pMGaQ0OFLW0q&#10;Kv6PN6Mgu9yG/rJfb/6yaza/x/n2EJ1ypb4+x/UvCE+jf4tf7p0O85Mkhuc34QS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mSZcMAAADdAAAADwAAAAAAAAAAAAAAAACf&#10;AgAAZHJzL2Rvd25yZXYueG1sUEsFBgAAAAAEAAQA9wAAAI8DAAAAAA==&#10;">
                  <v:imagedata r:id="rId360" o:title=""/>
                </v:shape>
                <v:shape id="Picture 34" o:spid="_x0000_s2142"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N/7CAAAA3QAAAA8AAABkcnMvZG93bnJldi54bWxET0uLwjAQvgv+hzDC3jTVBanVKFYQxJuv&#10;g7ehGdvuNpPSxLb+eyMs7G0+vuesNr2pREuNKy0rmE4iEMSZ1SXnCq6X/TgG4TyyxsoyKXiRg816&#10;OFhhom3HJ2rPPhchhF2CCgrv60RKlxVk0E1sTRy4h20M+gCbXOoGuxBuKjmLork0WHJoKLCmXUHZ&#10;7/lpFKT3Z9fej9vdT/pIF6/ZbX+KLjelvkb9dgnCU+//xX/ugw7z4/gbPt+EE+T6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hTf+wgAAAN0AAAAPAAAAAAAAAAAAAAAAAJ8C&#10;AABkcnMvZG93bnJldi54bWxQSwUGAAAAAAQABAD3AAAAjgMAAAAA&#10;">
                  <v:imagedata r:id="rId360" o:title=""/>
                </v:shape>
                <v:shape id="Picture 35" o:spid="_x0000_s2143"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r4rCAAAA3QAAAA8AAABkcnMvZG93bnJldi54bWxET0uLwjAQvgv+hzDC3jRVFqnVKFYQxJuv&#10;g7ehGdvuNpPSxLb+eyMs7G0+vuesNr2pREuNKy0rmE4iEMSZ1SXnCq6X/TgG4TyyxsoyKXiRg816&#10;OFhhom3HJ2rPPhchhF2CCgrv60RKlxVk0E1sTRy4h20M+gCbXOoGuxBuKjmLork0WHJoKLCmXUHZ&#10;7/lpFKT3Z9fej9vdT/pIF6/ZbX+KLjelvkb9dgnCU+//xX/ugw7z4/gbPt+EE+T6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K+KwgAAAN0AAAAPAAAAAAAAAAAAAAAAAJ8C&#10;AABkcnMvZG93bnJldi54bWxQSwUGAAAAAAQABAD3AAAAjgMAAAAA&#10;">
                  <v:imagedata r:id="rId360" o:title=""/>
                </v:shape>
                <v:shape id="Picture 36" o:spid="_x0000_s2144" type="#_x0000_t75" style="position:absolute;left:1820;top:7141;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gChHCAAAA3QAAAA8AAABkcnMvZG93bnJldi54bWxET0uLwjAQvgv+hzDC3jRVWKnVKFYQxJuv&#10;g7ehGdvuNpPSxLb+eyMs7G0+vuesNr2pREuNKy0rmE4iEMSZ1SXnCq6X/TgG4TyyxsoyKXiRg816&#10;OFhhom3HJ2rPPhchhF2CCgrv60RKlxVk0E1sTRy4h20M+gCbXOoGuxBuKjmLork0WHJoKLCmXUHZ&#10;7/lpFKT3Z9fej9vdT/pIF6/ZbX+KLjelvkb9dgnCU+//xX/ugw7z4/gbPt+EE+T6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IAoRwgAAAN0AAAAPAAAAAAAAAAAAAAAAAJ8C&#10;AABkcnMvZG93bnJldi54bWxQSwUGAAAAAAQABAD3AAAAjgMAAAAA&#10;">
                  <v:imagedata r:id="rId360" o:title=""/>
                </v:shape>
                <v:shape id="Picture 37" o:spid="_x0000_s2145"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KgQ3AAAAA3QAAAA8AAABkcnMvZG93bnJldi54bWxET82KwjAQvgv7DmEEL7Kmipa2GsUVhF7V&#10;fYChGZtiM+k2Wa1vv1kQvM3H9zub3WBbcafeN44VzGcJCOLK6YZrBd+X42cGwgdkja1jUvAkD7vt&#10;x2iDhXYPPtH9HGoRQ9gXqMCE0BVS+sqQRT9zHXHkrq63GCLsa6l7fMRw28pFkqTSYsOxwWBHB0PV&#10;7fxrFWCdmvzHrBbTnFfp11EvS3yWSk3Gw34NItAQ3uKXu9Rxfpal8P9NPEF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qBDcAAAADdAAAADwAAAAAAAAAAAAAAAACfAgAA&#10;ZHJzL2Rvd25yZXYueG1sUEsFBgAAAAAEAAQA9wAAAIwDAAAAAA==&#10;">
                  <v:imagedata r:id="rId361" o:title=""/>
                </v:shape>
                <v:shape id="Picture 38" o:spid="_x0000_s2146"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GJJbCAAAA3QAAAA8AAABkcnMvZG93bnJldi54bWxET0tqwzAQ3RdyBzGFbEoj19Su40YJScDg&#10;bdIeYLCmlqk1ciw1sW9fFQrZzeN9Z7ObbC+uNPrOsYKXVQKCuHG641bB50f1XIDwAVlj75gUzORh&#10;t108bLDU7sYnup5DK2II+xIVmBCGUkrfGLLoV24gjtyXGy2GCMdW6hFvMdz2Mk2SXFrsODYYHOho&#10;qPk+/1gF2OZmfTFZ+rTmLD9U+rXGuVZq+Tjt30EEmsJd/O+udZxfFG/w9008QW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xiSWwgAAAN0AAAAPAAAAAAAAAAAAAAAAAJ8C&#10;AABkcnMvZG93bnJldi54bWxQSwUGAAAAAAQABAD3AAAAjgMAAAAA&#10;">
                  <v:imagedata r:id="rId361" o:title=""/>
                </v:shape>
                <v:shape id="Picture 39" o:spid="_x0000_s2147"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2SbFAAAA3QAAAA8AAABkcnMvZG93bnJldi54bWxEj0FrAjEQhe+F/ocwQm81q5WybI0iBaHt&#10;wdK1P2DYjNnVzSRsoq7/vnMQepvhvXnvm+V69L260JC6wAZm0wIUcRNsx87A7377XIJKGdliH5gM&#10;3CjBevX4sMTKhiv/0KXOTkkIpwoNtDnHSuvUtOQxTUMkFu0QBo9Z1sFpO+BVwn2v50Xxqj12LA0t&#10;RnpvqTnVZ2+Ab1+bMrr65VzsFvr4ufuOyR2MeZqMmzdQmcb8b75ff1jBL0vBlW9kBL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j9kmxQAAAN0AAAAPAAAAAAAAAAAAAAAA&#10;AJ8CAABkcnMvZG93bnJldi54bWxQSwUGAAAAAAQABAD3AAAAkQMAAAAA&#10;">
                  <v:imagedata r:id="rId362" o:title=""/>
                </v:shape>
                <v:shape id="Picture 40" o:spid="_x0000_s2148"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fL3CAAAA3QAAAA8AAABkcnMvZG93bnJldi54bWxET81qAjEQvhd8hzCCt5q1lrKuRhGhoD1Y&#10;XH2AYTNmVzeTsIm6vn1TKPQ2H9/vLFa9bcWdutA4VjAZZyCIK6cbNgpOx8/XHESIyBpbx6TgSQFW&#10;y8HLAgvtHnygexmNSCEcClRQx+gLKUNVk8Uwdp44cWfXWYwJdkbqDh8p3LbyLcs+pMWGU0ONnjY1&#10;VdfyZhXw82ude1NOb9n+XV52+28fzFmp0bBfz0FE6uO/+M+91Wl+ns/g95t0g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w3y9wgAAAN0AAAAPAAAAAAAAAAAAAAAAAJ8C&#10;AABkcnMvZG93bnJldi54bWxQSwUGAAAAAAQABAD3AAAAjgMAAAAA&#10;">
                  <v:imagedata r:id="rId362" o:title=""/>
                </v:shape>
                <v:shape id="Picture 41" o:spid="_x0000_s2149"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2Kj/DAAAA3QAAAA8AAABkcnMvZG93bnJldi54bWxEj0FvwjAMhe9I+w+RJ3FBIx2CinYENJCQ&#10;eoXtB1iN11RrnK7JoPx7fEDiZus9v/d5sxt9py40xDawgfd5Boq4DrblxsD31/FtDSomZItdYDJw&#10;owi77ctkg6UNVz7R5ZwaJSEcSzTgUupLrWPtyGOch55YtJ8weEyyDo22A14l3Hd6kWW59tiyNDjs&#10;6eCo/j3/ewPY5K74c6vFrOBVvj/aZYW3ypjp6/j5ASrRmJ7mx3VlBX9dCL98IyPo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YqP8MAAADdAAAADwAAAAAAAAAAAAAAAACf&#10;AgAAZHJzL2Rvd25yZXYueG1sUEsFBgAAAAAEAAQA9wAAAI8DAAAAAA==&#10;">
                  <v:imagedata r:id="rId361" o:title=""/>
                </v:shape>
                <v:shape id="Picture 42" o:spid="_x0000_s2150" type="#_x0000_t75" style="position:absolute;left:1820;top:7141;width:3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6j6TAAAAA3QAAAA8AAABkcnMvZG93bnJldi54bWxET9uKwjAQfV/wH8IIviyaKlps1ygqCH31&#10;8gFDMzZlm0ltota/3ywIvs3hXGe16W0jHtT52rGC6SQBQVw6XXOl4HI+jJcgfEDW2DgmBS/ysFkP&#10;vlaYa/fkIz1OoRIxhH2OCkwIbS6lLw1Z9BPXEkfu6jqLIcKukrrDZwy3jZwlSSot1hwbDLa0N1T+&#10;nu5WAVapyW5mMfvOeJHuDnpe4KtQajTstz8gAvXhI367Cx3nL7Mp/H8TT5D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rqPpMAAAADdAAAADwAAAAAAAAAAAAAAAACfAgAA&#10;ZHJzL2Rvd25yZXYueG1sUEsFBgAAAAAEAAQA9wAAAIwDAAAAAA==&#10;">
                  <v:imagedata r:id="rId361" o:title=""/>
                </v:shape>
                <v:shape id="Picture 43" o:spid="_x0000_s2151"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BHCAAAA3QAAAA8AAABkcnMvZG93bnJldi54bWxET81qAjEQvhf6DmEKvdWsWsq6GkUEwXqw&#10;dOsDDJsxu7qZhE3U9e1NQfA2H9/vzBa9bcWFutA4VjAcZCCIK6cbNgr2f+uPHESIyBpbx6TgRgEW&#10;89eXGRbaXfmXLmU0IoVwKFBBHaMvpAxVTRbDwHnixB1cZzEm2BmpO7ymcNvKUZZ9SYsNp4YaPa1q&#10;qk7l2Srg23aZe1OOz9nuUx6/dz8+mINS72/9cgoiUh+f4od7o9P8fDKC/2/SC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vngRwgAAAN0AAAAPAAAAAAAAAAAAAAAAAJ8C&#10;AABkcnMvZG93bnJldi54bWxQSwUGAAAAAAQABAD3AAAAjgMAAAAA&#10;">
                  <v:imagedata r:id="rId362" o:title=""/>
                </v:shape>
                <v:shape id="Picture 44" o:spid="_x0000_s2152"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3YrCAAAA3QAAAA8AAABkcnMvZG93bnJldi54bWxET81qAjEQvhf6DmEK3mpWLWVdjSJCoXqw&#10;dOsDDJsxu7qZhE3U9e1NQfA2H9/vzJe9bcWFutA4VjAaZiCIK6cbNgr2f1/vOYgQkTW2jknBjQIs&#10;F68vcyy0u/IvXcpoRArhUKCCOkZfSBmqmiyGofPEiTu4zmJMsDNSd3hN4baV4yz7lBYbTg01elrX&#10;VJ3Ks1XAt+0q96acnLPdhzxudj8+mINSg7d+NQMRqY9P8cP9rdP8fDqB/2/SC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8t2KwgAAAN0AAAAPAAAAAAAAAAAAAAAAAJ8C&#10;AABkcnMvZG93bnJldi54bWxQSwUGAAAAAAQABAD3AAAAjgMAAAAA&#10;">
                  <v:imagedata r:id="rId362" o:title=""/>
                </v:shape>
                <v:shape id="Picture 45" o:spid="_x0000_s2153"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Rf7DAAAA3QAAAA8AAABkcnMvZG93bnJldi54bWxET91qwjAUvhd8h3CE3Wk6J6OrTUWEweaF&#10;Y90e4NAc07rmJDRR69svwmB35+P7PeVmtL240BA6xwoeFxkI4sbpjo2C76/XeQ4iRGSNvWNScKMA&#10;m2o6KbHQ7sqfdKmjESmEQ4EK2hh9IWVoWrIYFs4TJ+7oBosxwcFIPeA1hdteLrPsWVrsODW06GnX&#10;UvNTn60Cvu23uTf10zk7rOTp/fDhgzkq9TAbt2sQkcb4L/5zv+k0P39Zwf2bdIK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tF/sMAAADdAAAADwAAAAAAAAAAAAAAAACf&#10;AgAAZHJzL2Rvd25yZXYueG1sUEsFBgAAAAAEAAQA9wAAAI8DAAAAAA==&#10;">
                  <v:imagedata r:id="rId362" o:title=""/>
                </v:shape>
                <v:shape id="Picture 46" o:spid="_x0000_s2154" type="#_x0000_t75" style="position:absolute;left:1840;top:7141;width:17;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4GXDAAAA3QAAAA8AAABkcnMvZG93bnJldi54bWxET91qwjAUvhf2DuEMdmfTOR1dNYoIg+mF&#10;Y90e4NAc07rmJDRR69ubwcC78/H9nsVqsJ04Ux9axwqesxwEce10y0bBz/f7uAARIrLGzjEpuFKA&#10;1fJhtMBSuwt/0bmKRqQQDiUqaGL0pZShbshiyJwnTtzB9RZjgr2RusdLCrednOT5q7TYcmpo0NOm&#10;ofq3OlkFfN2tC2+ql1O+n8rjdv/pgzko9fQ4rOcgIg3xLv53f+g0v3ibwd836QS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fgZcMAAADdAAAADwAAAAAAAAAAAAAAAACf&#10;AgAAZHJzL2Rvd25yZXYueG1sUEsFBgAAAAAEAAQA9wAAAI8DAAAAAA==&#10;">
                  <v:imagedata r:id="rId362" o:title=""/>
                </v:shape>
                <v:shape id="Picture 47" o:spid="_x0000_s2155" type="#_x0000_t75" style="position:absolute;left:1840;top:7106;width:114;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YjTDAAAA3QAAAA8AAABkcnMvZG93bnJldi54bWxET01rAjEQvRf8D2GE3mrWHnRdjSKFooUi&#10;1Kp4HJJxd3EzWZLU3f57IxR6m8f7nMWqt424kQ+1YwXjUQaCWDtTc6ng8P3+koMIEdlg45gU/FKA&#10;1XLwtMDCuI6/6LaPpUghHApUUMXYFlIGXZHFMHItceIuzluMCfpSGo9dCreNfM2yibRYc2qosKW3&#10;ivR1/2MV7Kban2V3OmabGX9su8+82ay1Us/Dfj0HEamP/+I/99ak+flsAo9v0gl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FiNMMAAADdAAAADwAAAAAAAAAAAAAAAACf&#10;AgAAZHJzL2Rvd25yZXYueG1sUEsFBgAAAAAEAAQA9wAAAI8DAAAAAA==&#10;">
                  <v:imagedata r:id="rId363" o:title=""/>
                </v:shape>
                <v:shape id="Picture 48" o:spid="_x0000_s2156" type="#_x0000_t75" style="position:absolute;left:1900;top:7127;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goNbFAAAA3QAAAA8AAABkcnMvZG93bnJldi54bWxET01rwkAQvQv+h2WE3nSjUk3TrKKFYgsi&#10;1LYGb0N2mgSzsyG71fjv3YLQ2zze56TLztTiTK2rLCsYjyIQxLnVFRcKvj5fhzEI55E11pZJwZUc&#10;LBf9XoqJthf+oPPeFyKEsEtQQel9k0jp8pIMupFtiAP3Y1uDPsC2kLrFSwg3tZxE0UwarDg0lNjQ&#10;S0n5af9rFKxpurMxTTaHzMpmej0+fm+zd6UeBt3qGYSnzv+L7+43HebHT3P4+yac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IKDWxQAAAN0AAAAPAAAAAAAAAAAAAAAA&#10;AJ8CAABkcnMvZG93bnJldi54bWxQSwUGAAAAAAQABAD3AAAAkQMAAAAA&#10;">
                  <v:imagedata r:id="rId364" o:title=""/>
                </v:shape>
                <v:shape id="Picture 49" o:spid="_x0000_s2157"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oMXGAAAA3QAAAA8AAABkcnMvZG93bnJldi54bWxEj0FrwkAQhe9C/8Myhd50owWxqauIKAji&#10;QS3F3qbZMUmbnQ3Z1cR/7xwEb2+YN9+8N513rlJXakLp2cBwkIAizrwtOTfwdVz3J6BCRLZYeSYD&#10;Nwown730ppha3/KeroeYK4FwSNFAEWOdah2yghyGga+JZXf2jcMoY5Nr22ArcFfpUZKMtcOS5UOB&#10;NS0Lyv4PFyeU7c9+ePLvl7/l+Pd7t1i151OdG/P22i0+QUXq4tP8uN5YiT/5kLjSRiTo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ugxcYAAADdAAAADwAAAAAAAAAAAAAA&#10;AACfAgAAZHJzL2Rvd25yZXYueG1sUEsFBgAAAAAEAAQA9wAAAJIDAAAAAA==&#10;">
                  <v:imagedata r:id="rId365" o:title=""/>
                </v:shape>
                <v:shape id="Picture 50" o:spid="_x0000_s2158" type="#_x0000_t75" style="position:absolute;left:1900;top:7127;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Ce/CAAAA3QAAAA8AAABkcnMvZG93bnJldi54bWxET0uLwjAQvi/4H8II3rapCq7WRimyy3rw&#10;sD4u3oZm+sBmUpqo3X9vBMHbfHzPSde9acSNOldbVjCOYhDEudU1lwpOx5/POQjnkTU2lknBPzlY&#10;rwYfKSba3nlPt4MvRQhhl6CCyvs2kdLlFRl0kW2JA1fYzqAPsCul7vAewk0jJ3E8kwZrDg0VtrSp&#10;KL8crkaBPY59cS6y1vx9fc+ulP1m0x0rNRr22RKEp96/xS/3Vof588UCnt+EE+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iAnvwgAAAN0AAAAPAAAAAAAAAAAAAAAAAJ8C&#10;AABkcnMvZG93bnJldi54bWxQSwUGAAAAAAQABAD3AAAAjgMAAAAA&#10;">
                  <v:imagedata r:id="rId366" o:title=""/>
                </v:shape>
                <v:shape id="Picture 51" o:spid="_x0000_s2159"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WNtnHAAAA3QAAAA8AAABkcnMvZG93bnJldi54bWxEj09rwkAQxe+C32GZgre6sQWpqauIWChI&#10;D/5B7G3MjklsdjZkV5N+e+cgeHvDvPnNe9N55yp1oyaUng2Mhgko4szbknMD+93X6weoEJEtVp7J&#10;wD8FmM/6vSmm1re8ods25kogHFI0UMRYp1qHrCCHYehrYtmdfeMwytjk2jbYCtxV+i1JxtphyfKh&#10;wJqWBWV/26sTyvp3Mzr69+tlOT4dfhar9nysc2MGL93iE1SkLj7Nj+tvK/EnieSXNiJ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WNtnHAAAA3QAAAA8AAAAAAAAAAAAA&#10;AAAAnwIAAGRycy9kb3ducmV2LnhtbFBLBQYAAAAABAAEAPcAAACTAwAAAAA=&#10;">
                  <v:imagedata r:id="rId365" o:title=""/>
                </v:shape>
                <v:shape id="Picture 52" o:spid="_x0000_s2160" type="#_x0000_t75" style="position:absolute;left:1900;top:7127;width:2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uByPCAAAA3QAAAA8AAABkcnMvZG93bnJldi54bWxET9uKwjAQfRf2H8Is+KapyopWo6ggrrAI&#10;3tm3oZlti82kNFHr35sFwbc5nOuMp7UpxI0ql1tW0GlHIIgTq3NOFRz2y9YAhPPIGgvLpOBBDqaT&#10;j8YYY23vvKXbzqcihLCLUUHmfRlL6ZKMDLq2LYkD92crgz7AKpW6wnsIN4XsRlFfGsw5NGRY0iKj&#10;5LK7GgVz6m3sgLqr09nKsvf4/Tr+nNdKNT/r2QiEp9q/xS/3tw7zh1EH/r8JJ8j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bgcjwgAAAN0AAAAPAAAAAAAAAAAAAAAAAJ8C&#10;AABkcnMvZG93bnJldi54bWxQSwUGAAAAAAQABAD3AAAAjgMAAAAA&#10;">
                  <v:imagedata r:id="rId364" o:title=""/>
                </v:shape>
                <v:shape id="Picture 53" o:spid="_x0000_s2161"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DTXHAAAA3QAAAA8AAABkcnMvZG93bnJldi54bWxEj0FrwkAQhe8F/8Mygrdmo4Jomk0QsVAQ&#10;D9oi9jbNjklqdjZkV5P++65Q6G2G9943b9J8MI24U+dqywqmUQyCuLC65lLBx/vr8xKE88gaG8uk&#10;4Icc5NnoKcVE254PdD/6UgQIuwQVVN63iZSuqMigi2xLHLSL7Qz6sHal1B32AW4aOYvjhTRYc7hQ&#10;YUubiorr8WYCZfd5mJ7t/Pa9WXyd9uttfzm3pVKT8bB+AeFp8P/mv/SbDvVX8Qwe34QR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IDTXHAAAA3QAAAA8AAAAAAAAAAAAA&#10;AAAAnwIAAGRycy9kb3ducmV2LnhtbFBLBQYAAAAABAAEAPcAAACTAwAAAAA=&#10;">
                  <v:imagedata r:id="rId365" o:title=""/>
                </v:shape>
                <v:shape id="Picture 54" o:spid="_x0000_s2162" type="#_x0000_t75" style="position:absolute;left:1900;top:7127;width:33;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rpavEAAAA3QAAAA8AAABkcnMvZG93bnJldi54bWxET01rAjEQvRf8D2EEbzWrlbZujWJXBG0p&#10;VO2hx2Ez3SxuJssmavz3plDobR7vc2aLaBtxps7XjhWMhhkI4tLpmisFX4f1/TMIH5A1No5JwZU8&#10;LOa9uxnm2l14R+d9qEQKYZ+jAhNCm0vpS0MW/dC1xIn7cZ3FkGBXSd3hJYXbRo6z7FFarDk1GGyp&#10;MFQe9yerIBavqw9fLI90ePqevJnPyfY9OqUG/bh8AREohn/xn3uj0/xp9gC/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rpavEAAAA3QAAAA8AAAAAAAAAAAAAAAAA&#10;nwIAAGRycy9kb3ducmV2LnhtbFBLBQYAAAAABAAEAPcAAACQAwAAAAA=&#10;">
                  <v:imagedata r:id="rId367" o:title=""/>
                </v:shape>
                <v:shape id="Picture 55" o:spid="_x0000_s2163" type="#_x0000_t75" style="position:absolute;left:1900;top:7127;width:33;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uaUzEAAAA3QAAAA8AAABkcnMvZG93bnJldi54bWxET0trwkAQvgv+h2WE3nSjWB/RVaS24KEo&#10;PsDrmB2TaHY2za6a/vtuQfA2H99zpvPaFOJOlcstK+h2IhDEidU5pwoO+6/2CITzyBoLy6TglxzM&#10;Z83GFGNtH7yl+86nIoSwi1FB5n0ZS+mSjAy6ji2JA3e2lUEfYJVKXeEjhJtC9qJoIA3mHBoyLOkj&#10;o+S6uxkFn6vL+2a0PBxvcuhPi/UAv4fJj1JvrXoxAeGp9i/x073SYf446sP/N+EE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uaUzEAAAA3QAAAA8AAAAAAAAAAAAAAAAA&#10;nwIAAGRycy9kb3ducmV2LnhtbFBLBQYAAAAABAAEAPcAAACQAwAAAAA=&#10;">
                  <v:imagedata r:id="rId368" o:title=""/>
                </v:shape>
                <v:shape id="Picture 56" o:spid="_x0000_s2164"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YwnCAAAA3QAAAA8AAABkcnMvZG93bnJldi54bWxET91qwjAUvh/sHcIZeDfTKW6zGkVlQt3V&#10;6vYAh+bYlDUnJYm1e3sjCLs7H9/vWa4H24qefGgcK3gZZyCIK6cbrhX8fO+f30GEiKyxdUwK/ijA&#10;evX4sMRcuwuX1B9jLVIIhxwVmBi7XMpQGbIYxq4jTtzJeYsxQV9L7fGSwm0rJ1n2Ki02nBoMdrQz&#10;VP0ez1bBBxV+Ny118Ybbr7I3n4d4Cp1So6dhswARaYj/4ru70Gn+PJvB7Zt0gl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7WMJwgAAAN0AAAAPAAAAAAAAAAAAAAAAAJ8C&#10;AABkcnMvZG93bnJldi54bWxQSwUGAAAAAAQABAD3AAAAjgMAAAAA&#10;">
                  <v:imagedata r:id="rId369" o:title=""/>
                </v:shape>
                <v:shape id="Picture 57" o:spid="_x0000_s2165"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kSjBAAAA3QAAAA8AAABkcnMvZG93bnJldi54bWxET01rAjEQvRf8D2EEbzVrD8u6GqUIgp5E&#10;W+9jMt3ddjOJSarrv28Khd7m8T5nuR5sL24UYudYwWxagCDWznTcKHh/2z5XIGJCNtg7JgUPirBe&#10;jZ6WWBt35yPdTqkROYRjjQralHwtZdQtWYxT54kz9+GCxZRhaKQJeM/htpcvRVFKix3nhhY9bVrS&#10;X6dvq0DTpvJHX6ZwPTTnz0uvw35eKTUZD68LEImG9C/+c+9Mnj8vSvj9Jp8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pkSjBAAAA3QAAAA8AAAAAAAAAAAAAAAAAnwIA&#10;AGRycy9kb3ducmV2LnhtbFBLBQYAAAAABAAEAPcAAACNAwAAAAA=&#10;">
                  <v:imagedata r:id="rId370" o:title=""/>
                </v:shape>
                <v:shape id="Picture 58" o:spid="_x0000_s2166"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lNLPBAAAA3QAAAA8AAABkcnMvZG93bnJldi54bWxET01rAjEQvRf8D2EEbzVrD3ZdjSJCQU9F&#10;297HZNxd3UxiEnX775tCobd5vM9ZrHrbiTuF2DpWMBkXIIi1My3XCj4/3p5LEDEhG+wck4JvirBa&#10;Dp4WWBn34D3dD6kWOYRjhQqalHwlZdQNWYxj54kzd3LBYsow1NIEfORw28mXophKiy3nhgY9bRrS&#10;l8PNKtC0Kf3eT1O4vtdf52Onw25WKjUa9us5iER9+hf/ubcmz58Vr/D7TT5B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lNLPBAAAA3QAAAA8AAAAAAAAAAAAAAAAAnwIA&#10;AGRycy9kb3ducmV2LnhtbFBLBQYAAAAABAAEAPcAAACNAwAAAAA=&#10;">
                  <v:imagedata r:id="rId370" o:title=""/>
                </v:shape>
                <v:shape id="Picture 59" o:spid="_x0000_s2167" type="#_x0000_t75" style="position:absolute;left:1920;top:7127;width:13;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r97GAAAA3QAAAA8AAABkcnMvZG93bnJldi54bWxEj0FrAjEQhe8F/0MYobeatYXSrkaR0mLB&#10;Q6kKvY6bcRPdTJYk1e2/7xwKvc3w3rz3zXw5hE5dKGUf2cB0UoEibqL13BrY797unkDlgmyxi0wG&#10;fijDcjG6mWNt45U/6bItrZIQzjUacKX0tda5cRQwT2JPLNoxpoBF1tRqm/Aq4aHT91X1qAN6lgaH&#10;Pb04as7b72Dg8PXg2/Xp8PFK67zxndsc96dkzO14WM1AFRrKv/nv+t0K/nMluPKNj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iv3sYAAADdAAAADwAAAAAAAAAAAAAA&#10;AACfAgAAZHJzL2Rvd25yZXYueG1sUEsFBgAAAAAEAAQA9wAAAJIDAAAAAA==&#10;">
                  <v:imagedata r:id="rId371" o:title=""/>
                </v:shape>
                <v:shape id="Picture 60" o:spid="_x0000_s2168"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2BVrBAAAA3QAAAA8AAABkcnMvZG93bnJldi54bWxET01rAjEQvRf8D2EEbzWrB9ldjVKEQj2J&#10;tt7HZLq77WYSk6jrv28Khd7m8T5ntRlsL24UYudYwWxagCDWznTcKPh4f30uQcSEbLB3TAoeFGGz&#10;Hj2tsDbuzge6HVMjcgjHGhW0KflayqhbshinzhNn7tMFiynD0EgT8J7DbS/nRbGQFjvODS162rak&#10;v49Xq0DTtvQHv0jhsm9OX+deh11VKjUZDy9LEImG9C/+c7+ZPL8qKvj9Jp8g1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2BVrBAAAA3QAAAA8AAAAAAAAAAAAAAAAAnwIA&#10;AGRycy9kb3ducmV2LnhtbFBLBQYAAAAABAAEAPcAAACNAwAAAAA=&#10;">
                  <v:imagedata r:id="rId370" o:title=""/>
                </v:shape>
                <v:shape id="Picture 61" o:spid="_x0000_s2169"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VOhrEAAAA3QAAAA8AAABkcnMvZG93bnJldi54bWxEj0FPAjEQhe8m/odmTLxJFw9kWSiEkJDo&#10;yYByH9pxd2U7LW2F9d87BxNvM3lv3vtmuR79oK6Uch/YwHRSgSK2wfXcGvh43z3VoHJBdjgEJgM/&#10;lGG9ur9bYuPCjfd0PZRWSQjnBg10pcRG62w78pgnIRKL9hmSxyJrarVLeJNwP+jnqpppjz1LQ4eR&#10;th3Z8+HbG7C0reM+zkq6vLXHr9Ng0+u8NubxYdwsQBUay7/57/rFCf58KvzyjYy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VOhrEAAAA3QAAAA8AAAAAAAAAAAAAAAAA&#10;nwIAAGRycy9kb3ducmV2LnhtbFBLBQYAAAAABAAEAPcAAACQAwAAAAA=&#10;">
                  <v:imagedata r:id="rId370" o:title=""/>
                </v:shape>
                <v:shape id="Picture 62" o:spid="_x0000_s2170" type="#_x0000_t75" style="position:absolute;left:1898;top:7127;width: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drLzAAAAA3QAAAA8AAABkcnMvZG93bnJldi54bWxET8uqwjAQ3Qv+QxjBjVzTuhBvNYoPBBdu&#10;fHzA0IxtsZnUJrb1740guJvDec5i1ZlSNFS7wrKCeByBIE6tLjhTcL3s/2YgnEfWWFomBS9ysFr2&#10;ewtMtG35RM3ZZyKEsEtQQe59lUjp0pwMurGtiAN3s7VBH2CdSV1jG8JNKSdRNJUGCw4NOVa0zSm9&#10;n59GQXu8FNmubdAeJ89R89j4a7fTSg0H3XoOwlPnf+Kv+6DD/P84hs834QS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52svMAAAADdAAAADwAAAAAAAAAAAAAAAACfAgAA&#10;ZHJzL2Rvd25yZXYueG1sUEsFBgAAAAAEAAQA9wAAAIwDAAAAAA==&#10;">
                  <v:imagedata r:id="rId372" o:title=""/>
                </v:shape>
                <v:shape id="Picture 63" o:spid="_x0000_s2171"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jHAAAA3QAAAA8AAABkcnMvZG93bnJldi54bWxEj0+LwjAQxe+C3yGM4G1NqyBajSLiwsKy&#10;B/8gehubsa02k9JE2/32G2HB2wzvvd+8mS9bU4on1a6wrCAeRCCIU6sLzhQc9p8fExDOI2ssLZOC&#10;X3KwXHQ7c0y0bXhLz53PRICwS1BB7n2VSOnSnAy6ga2Ig3a1tUEf1jqTusYmwE0ph1E0lgYLDhdy&#10;rGidU3rfPUygfJ+38cmOHrf1+HL8WW2a66nKlOr32tUMhKfWv83/6S8d6k/jIby+CSP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m+jHAAAA3QAAAA8AAAAAAAAAAAAA&#10;AAAAnwIAAGRycy9kb3ducmV2LnhtbFBLBQYAAAAABAAEAPcAAACTAwAAAAA=&#10;">
                  <v:imagedata r:id="rId365" o:title=""/>
                </v:shape>
                <v:shape id="Picture 64" o:spid="_x0000_s2172"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PnPHAAAA3QAAAA8AAABkcnMvZG93bnJldi54bWxEj0+LwjAQxe8Lfocwgrc17Qqi1SgiLgji&#10;wT+I3sZmbKvNpDTRdr/9RljY2wzvvd+8mc5bU4oX1a6wrCDuRyCIU6sLzhQcD9+fIxDOI2ssLZOC&#10;H3Iwn3U+ppho2/COXnufiQBhl6CC3PsqkdKlORl0fVsRB+1ma4M+rHUmdY1NgJtSfkXRUBosOFzI&#10;saJlTulj/zSBsrns4rMdPO/L4fW0Xaya27nKlOp128UEhKfW/5v/0msd6o/jAby/CSP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dPnPHAAAA3QAAAA8AAAAAAAAAAAAA&#10;AAAAnwIAAGRycy9kb3ducmV2LnhtbFBLBQYAAAAABAAEAPcAAACTAwAAAAA=&#10;">
                  <v:imagedata r:id="rId365" o:title=""/>
                </v:shape>
                <v:shape id="Picture 65" o:spid="_x0000_s2173" type="#_x0000_t75" style="position:absolute;left:1898;top:7127;width: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DyTDAAAA3QAAAA8AAABkcnMvZG93bnJldi54bWxET81qwkAQvhf6DssIXopuDFI0dRU1CD14&#10;aZIHGLLTJJidTbNrEt++KxR6m4/vd3aHybRioN41lhWslhEI4tLqhisFRX5ZbEA4j6yxtUwKHuTg&#10;sH992WGi7chfNGS+EiGEXYIKau+7REpX1mTQLW1HHLhv2xv0AfaV1D2OIdy0Mo6id2mw4dBQY0fn&#10;mspbdjcKxmveVOk4oL3G97fh5+SLKdVKzWfT8QOEp8n/i//cnzrM367W8PwmnC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PJMMAAADdAAAADwAAAAAAAAAAAAAAAACf&#10;AgAAZHJzL2Rvd25yZXYueG1sUEsFBgAAAAAEAAQA9wAAAI8DAAAAAA==&#10;">
                  <v:imagedata r:id="rId372" o:title=""/>
                </v:shape>
                <v:shape id="Picture 66" o:spid="_x0000_s2174"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4A5zIAAAA3QAAAA8AAABkcnMvZG93bnJldi54bWxEj1trwkAQhd8L/odlhL41m1gqNnUjIi0U&#10;ig9eKPo2ZieXmp0N2dWk/74rCH2b4ZzzzZn5YjCNuFLnassKkigGQZxbXXOpYL/7eJqBcB5ZY2OZ&#10;FPySg0U2ephjqm3PG7pufSkChF2KCirv21RKl1dk0EW2JQ5aYTuDPqxdKXWHfYCbRk7ieCoN1hwu&#10;VNjSqqL8vL2YQPk6bpKDfb78rKan7/XyvS8ObanU43hYvoHwNPh/8z39qUP91+QFbt+EEWT2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eAOcyAAAAN0AAAAPAAAAAAAAAAAA&#10;AAAAAJ8CAABkcnMvZG93bnJldi54bWxQSwUGAAAAAAQABAD3AAAAlAMAAAAA&#10;">
                  <v:imagedata r:id="rId365" o:title=""/>
                </v:shape>
                <v:shape id="Picture 67" o:spid="_x0000_s2175"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nevHAAAA3QAAAA8AAABkcnMvZG93bnJldi54bWxEj09rwkAQxe+FfodlCt7qJgpBo6uIWCiU&#10;HvyDxNuYHZO02dmQXU389q5Q6G2G995v3syXvanFjVpXWVYQDyMQxLnVFRcKDvuP9wkI55E11pZJ&#10;wZ0cLBevL3NMte14S7edL0SAsEtRQel9k0rp8pIMuqFtiIN2sa1BH9a2kLrFLsBNLUdRlEiDFYcL&#10;JTa0Lin/3V1NoHydtnFmx9efdXI+fq823SVrCqUGb/1qBsJT7//Nf+lPHepP4wSe34QR5OI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qnevHAAAA3QAAAA8AAAAAAAAAAAAA&#10;AAAAnwIAAGRycy9kb3ducmV2LnhtbFBLBQYAAAAABAAEAPcAAACTAwAAAAA=&#10;">
                  <v:imagedata r:id="rId365" o:title=""/>
                </v:shape>
                <v:shape id="Picture 68" o:spid="_x0000_s2176"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HDIAAAA3QAAAA8AAABkcnMvZG93bnJldi54bWxEj09rwkAQxe8Fv8MyQm9mEwtqUzci0kKh&#10;9KCVorcxO/lTs7Mhu5r027tCobcZ3nu/ebNcDaYRV+pcbVlBEsUgiHOray4V7L/eJgsQziNrbCyT&#10;gl9ysMpGD0tMte15S9edL0WAsEtRQeV9m0rp8ooMusi2xEErbGfQh7Urpe6wD3DTyGkcz6TBmsOF&#10;ClvaVJSfdxcTKB/HbXKwT5efzez0/bl+7YtDWyr1OB7WLyA8Df7f/Jd+16H+czKH+zdhBJn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5jhwyAAAAN0AAAAPAAAAAAAAAAAA&#10;AAAAAJ8CAABkcnMvZG93bnJldi54bWxQSwUGAAAAAAQABAD3AAAAlAMAAAAA&#10;">
                  <v:imagedata r:id="rId365" o:title=""/>
                </v:shape>
                <v:shape id="Picture 69" o:spid="_x0000_s2177"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5rALHAAAA3QAAAA8AAABkcnMvZG93bnJldi54bWxEj0FrwkAQhe+C/2GZQm+6iYLY1FVEFITS&#10;g7aU9DbNjkna7GzIrib9951Dwdsb5s037602g2vUjbpQezaQThNQxIW3NZcG3t8OkyWoEJEtNp7J&#10;wC8F2KzHoxVm1vd8ots5lkogHDI0UMXYZlqHoiKHYepbYtldfOcwytiV2nbYC9w1epYkC+2wZvlQ&#10;YUu7ioqf89UJ5eXzlOZ+fv3eLb4+Xrf7/pK3pTGPD8P2GVSkId7N/9dHK/GfUokrbUSCX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5rALHAAAA3QAAAA8AAAAAAAAAAAAA&#10;AAAAnwIAAGRycy9kb3ducmV2LnhtbFBLBQYAAAAABAAEAPcAAACTAwAAAAA=&#10;">
                  <v:imagedata r:id="rId365" o:title=""/>
                </v:shape>
                <v:shape id="Picture 70" o:spid="_x0000_s2178"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1CZnIAAAA3QAAAA8AAABkcnMvZG93bnJldi54bWxEj81qwzAQhO+FvoPYQm+N7BZC40Q2xjQQ&#10;CDnkh5LeNtbGdmutjKXEzttHhUJvu8zMt7OLbDStuFLvGssK4kkEgri0uuFKwWG/fHkH4TyyxtYy&#10;KbiRgyx9fFhgou3AW7rufCUChF2CCmrvu0RKV9Zk0E1sRxy0s+0N+rD2ldQ9DgFuWvkaRVNpsOFw&#10;ocaOiprKn93FBMr6axsf7dvlu5iePjf5x3A+dpVSz09jPgfhafT/5r/0Sof6s3gGv9+EEWR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NQmZyAAAAN0AAAAPAAAAAAAAAAAA&#10;AAAAAJ8CAABkcnMvZG93bnJldi54bWxQSwUGAAAAAAQABAD3AAAAlAMAAAAA&#10;">
                  <v:imagedata r:id="rId365" o:title=""/>
                </v:shape>
                <v:shape id="Picture 71" o:spid="_x0000_s2179"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arnHAAAA3QAAAA8AAABkcnMvZG93bnJldi54bWxEj09rwkAQxe+C32EZoTfdaEFs6kZEFAql&#10;B7UUe5tmJ3/a7GzIrib99p1Dwdsb5s1v3ltvBteoG3Wh9mxgPktAEefe1lwaeD8fpitQISJbbDyT&#10;gV8KsMnGozWm1vd8pNsplkogHFI0UMXYplqHvCKHYeZbYtkVvnMYZexKbTvsBe4avUiSpXZYs3yo&#10;sKVdRfnP6eqE8vp5nF/84/V7t/z6eNvu++LSlsY8TIbtM6hIQ7yb/69frMR/Wkh+aSMSdP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5jarnHAAAA3QAAAA8AAAAAAAAAAAAA&#10;AAAAnwIAAGRycy9kb3ducmV2LnhtbFBLBQYAAAAABAAEAPcAAACTAwAAAAA=&#10;">
                  <v:imagedata r:id="rId365" o:title=""/>
                </v:shape>
                <v:shape id="Picture 72" o:spid="_x0000_s2180" type="#_x0000_t75" style="position:absolute;left:1900;top:7127;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vzyLHAAAA3QAAAA8AAABkcnMvZG93bnJldi54bWxEj0+LwjAQxe+C3yGM4G1NqyBajSLiwsKy&#10;B/8gehubsa02k9JE2/32G2HB2wzvvd+8mS9bU4on1a6wrCAeRCCIU6sLzhQc9p8fExDOI2ssLZOC&#10;X3KwXHQ7c0y0bXhLz53PRICwS1BB7n2VSOnSnAy6ga2Ig3a1tUEf1jqTusYmwE0ph1E0lgYLDhdy&#10;rGidU3rfPUygfJ+38cmOHrf1+HL8WW2a66nKlOr32tUMhKfWv83/6S8d6k+HMby+CSP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vzyLHAAAA3QAAAA8AAAAAAAAAAAAA&#10;AAAAnwIAAGRycy9kb3ducmV2LnhtbFBLBQYAAAAABAAEAPcAAACTAwAAAAA=&#10;">
                  <v:imagedata r:id="rId365" o:title=""/>
                </v:shape>
                <v:shape id="Picture 73" o:spid="_x0000_s2181"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xpx3CAAAA3QAAAA8AAABkcnMvZG93bnJldi54bWxET91qwjAUvh/4DuEI3s3UCtusRlHZoNvV&#10;qj7AoTk2xeakJFnt3n4ZDHZ3Pr7fs9mNthMD+dA6VrCYZyCIa6dbbhRczm+PLyBCRNbYOSYF3xRg&#10;t508bLDQ7s4VDafYiBTCoUAFJsa+kDLUhiyGueuJE3d13mJM0DdSe7yncNvJPMuepMWWU4PBno6G&#10;6tvpyyp4pdIfl5Uun/HwWQ3m4z1eQ6/UbDru1yAijfFf/OcudZq/ynP4/Sad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sacdwgAAAN0AAAAPAAAAAAAAAAAAAAAAAJ8C&#10;AABkcnMvZG93bnJldi54bWxQSwUGAAAAAAQABAD3AAAAjgMAAAAA&#10;">
                  <v:imagedata r:id="rId369" o:title=""/>
                </v:shape>
                <v:shape id="Picture 74" o:spid="_x0000_s2182"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9AobCAAAA3QAAAA8AAABkcnMvZG93bnJldi54bWxET91qwjAUvhf2DuEMvNN0ClOrUTZx0Hll&#10;1Qc4NMem2JyUJKvd2y+Dwe7Ox/d7NrvBtqInHxrHCl6mGQjiyumGawXXy8dkCSJEZI2tY1LwTQF2&#10;26fRBnPtHlxSf461SCEcclRgYuxyKUNlyGKYuo44cTfnLcYEfS21x0cKt62cZdmrtNhwajDY0d5Q&#10;dT9/WQUHKvx+Xupige+nsjfHz3gLnVLj5+FtDSLSEP/Ff+5Cp/mr2Rx+v0kn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QKGwgAAAN0AAAAPAAAAAAAAAAAAAAAAAJ8C&#10;AABkcnMvZG93bnJldi54bWxQSwUGAAAAAAQABAD3AAAAjgMAAAAA&#10;">
                  <v:imagedata r:id="rId369" o:title=""/>
                </v:shape>
                <v:shape id="Picture 75" o:spid="_x0000_s2183"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mvLCAAAA3QAAAA8AAABkcnMvZG93bnJldi54bWxET91qwjAUvh/4DuEI3s1UHXOrRnHioPPK&#10;uj3AoTk2xeakJFmtb78MBrs7H9/vWW8H24qefGgcK5hNMxDEldMN1wq+Pt8fX0CEiKyxdUwK7hRg&#10;uxk9rDHX7sYl9edYixTCIUcFJsYulzJUhiyGqeuIE3dx3mJM0NdSe7ylcNvKeZY9S4sNpwaDHe0N&#10;Vdfzt1VwoMLvF6Uulvh2Kntz/IiX0Ck1GQ+7FYhIQ/wX/7kLnea/zp/g95t0gt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FJrywgAAAN0AAAAPAAAAAAAAAAAAAAAAAJ8C&#10;AABkcnMvZG93bnJldi54bWxQSwUGAAAAAAQABAD3AAAAjgMAAAAA&#10;">
                  <v:imagedata r:id="rId369" o:title=""/>
                </v:shape>
                <v:shape id="Picture 76" o:spid="_x0000_s2184" type="#_x0000_t75" style="position:absolute;left:1900;top:7127;width:3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P2nCAAAA3QAAAA8AAABkcnMvZG93bnJldi54bWxET91qwjAUvh/4DuEI3s1UZXOrRnHioPPK&#10;uj3AoTk2xeakJFmtb78MBrs7H9/vWW8H24qefGgcK5hNMxDEldMN1wq+Pt8fX0CEiKyxdUwK7hRg&#10;uxk9rDHX7sYl9edYixTCIUcFJsYulzJUhiyGqeuIE3dx3mJM0NdSe7ylcNvKeZY9S4sNpwaDHe0N&#10;Vdfzt1VwoMLvF6Uulvh2Kntz/IiX0Ck1GQ+7FYhIQ/wX/7kLnea/zp/g95t0gt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WD9pwgAAAN0AAAAPAAAAAAAAAAAAAAAAAJ8C&#10;AABkcnMvZG93bnJldi54bWxQSwUGAAAAAAQABAD3AAAAjgMAAAAA&#10;">
                  <v:imagedata r:id="rId369" o:title=""/>
                </v:shape>
                <v:shape id="Picture 77" o:spid="_x0000_s2185"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zUjBAAAA3QAAAA8AAABkcnMvZG93bnJldi54bWxET01rAjEQvRf8D2EEbzWrh2XdGkUEoZ5E&#10;296nyXR3280kJqmu/94Ihd7m8T5nuR5sLy4UYudYwWxagCDWznTcKHh/2z1XIGJCNtg7JgU3irBe&#10;jZ6WWBt35SNdTqkROYRjjQralHwtZdQtWYxT54kz9+WCxZRhaKQJeM3htpfzoiilxY5zQ4ueti3p&#10;n9OvVaBpW/mjL1M4H5qP789eh/2iUmoyHjYvIBIN6V/85341ef5iXsLjm3yC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czUjBAAAA3QAAAA8AAAAAAAAAAAAAAAAAnwIA&#10;AGRycy9kb3ducmV2LnhtbFBLBQYAAAAABAAEAPcAAACNAwAAAAA=&#10;">
                  <v:imagedata r:id="rId370" o:title=""/>
                </v:shape>
                <v:shape id="Picture 78" o:spid="_x0000_s2186"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aNPBAAAA3QAAAA8AAABkcnMvZG93bnJldi54bWxET01rAjEQvRf8D2EEbzWrB7tujSKCUE+i&#10;1fuYTHe33Uxikur675tCobd5vM9ZrHrbiRuF2DpWMBkXIIi1My3XCk7v2+cSREzIBjvHpOBBEVbL&#10;wdMCK+PufKDbMdUih3CsUEGTkq+kjLohi3HsPHHmPlywmDIMtTQB7zncdnJaFDNpseXc0KCnTUP6&#10;6/htFWjalP7gZylc9/X589LpsJuXSo2G/foVRKI+/Yv/3G8mz59PX+D3m3yC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QaNPBAAAA3QAAAA8AAAAAAAAAAAAAAAAAnwIA&#10;AGRycy9kb3ducmV2LnhtbFBLBQYAAAAABAAEAPcAAACNAwAAAAA=&#10;">
                  <v:imagedata r:id="rId370" o:title=""/>
                </v:shape>
                <v:shape id="Picture 79" o:spid="_x0000_s2187" type="#_x0000_t75" style="position:absolute;left:1920;top:7127;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KHEAAAA3QAAAA8AAABkcnMvZG93bnJldi54bWxEj81OAzEMhO9IvEPkStxotj1U26VpVVVC&#10;ghPq390kZnfpxglJaJe3xwckbrZmPPN5tRn9oK6Uch/YwGxagSK2wfXcGjgdnx9rULkgOxwCk4Ef&#10;yrBZ39+tsHHhxnu6HkqrJIRzgwa6UmKjdbYdeczTEIlF+wjJY5E1tdolvEm4H/S8qhbaY8/S0GGk&#10;XUf2cvj2Bizt6riPi5K+3trz5/tg0+uyNuZhMm6fQBUay7/57/rFCf5yLrjyjYy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P/KHEAAAA3QAAAA8AAAAAAAAAAAAAAAAA&#10;nwIAAGRycy9kb3ducmV2LnhtbFBLBQYAAAAABAAEAPcAAACQAwAAAAA=&#10;">
                  <v:imagedata r:id="rId370" o:title=""/>
                </v:shape>
                <v:shape id="AutoShape 80" o:spid="_x0000_s2188" style="position:absolute;left:1869;top:7139;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WVsYA&#10;AADdAAAADwAAAGRycy9kb3ducmV2LnhtbESP3WoCMRCF74W+Q5hC7zSroO2uRhGLpShI/XmAcTPd&#10;XUwmyybV1ac3BcG7Gc6Zc76ZzFprxJkaXzlW0O8lIIhzpysuFBz2y+4HCB+QNRrHpOBKHmbTl84E&#10;M+0uvKXzLhQihrDPUEEZQp1J6fOSLPqeq4mj9usaiyGuTSF1g5cYbo0cJMlIWqw4NpRY06Kk/LT7&#10;swoW5viFJ1xt+nOzf/9c337CMPKot9d2PgYRqA1P8+P6W0f8dJDC/zdxB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nWVsYAAADdAAAADwAAAAAAAAAAAAAAAACYAgAAZHJz&#10;L2Rvd25yZXYueG1sUEsFBgAAAAAEAAQA9QAAAIsDAAAAAA==&#10;" path="m,8l2,18r9,-6l21,12r4,-2l10,10,,8xm21,12r-10,l19,14r2,-2xm14,8r-4,2l25,10r1,l14,8xm26,9r,1l26,9xm31,3l26,9,30,7r7,l37,5,31,3xm37,7r-7,l37,9r,-2xm36,r1,5l36,xe" fillcolor="#e3ae6b" stroked="f">
                  <v:path arrowok="t" o:connecttype="custom" o:connectlocs="0,7147;2,7157;11,7151;21,7151;25,7149;10,7149;0,7147;21,7151;11,7151;19,7153;21,7151;14,7147;10,7149;25,7149;26,7149;14,7147;26,7148;26,7149;26,7149;26,7148;31,7142;26,7148;30,7146;37,7146;37,7144;37,7144;31,7142;37,7146;30,7146;37,7148;37,7146;36,7139;37,7144;37,7144;36,7139" o:connectangles="0,0,0,0,0,0,0,0,0,0,0,0,0,0,0,0,0,0,0,0,0,0,0,0,0,0,0,0,0,0,0,0,0,0,0"/>
                </v:shape>
                <v:shape id="AutoShape 81" o:spid="_x0000_s2189" style="position:absolute;left:1846;top:7153;width:60;height:34;visibility:visible;mso-wrap-style:square;v-text-anchor:top" coordsize="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bT8cA&#10;AADdAAAADwAAAGRycy9kb3ducmV2LnhtbESPT2/CMAzF70j7DpEncYN0IJXREdBUCWk77MAfjavV&#10;eE1H43RNBuXb48Ok3Wy95/d+Xm0G36oL9bEJbOBpmoEiroJtuDZwPGwnz6BiQrbYBiYDN4qwWT+M&#10;VljYcOUdXfapVhLCsUADLqWu0DpWjjzGaeiIRfsKvccka19r2+NVwn2rZ1mWa48NS4PDjkpH1Xn/&#10;6w18nG5Lf1osSp03Z/f+Wf7w9yE3Zvw4vL6ASjSkf/Pf9ZsV/OVc+OUbG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W0/HAAAA3QAAAA8AAAAAAAAAAAAAAAAAmAIAAGRy&#10;cy9kb3ducmV2LnhtbFBLBQYAAAAABAAEAPUAAACMAwAAAAA=&#10;" path="m,4l1,6,12,25r17,7l38,33,50,26,53,9,54,8,27,8,,4xm59,l56,2,45,6,27,8r27,l59,xe" fillcolor="#f5a173" stroked="f">
                  <v:path arrowok="t" o:connecttype="custom" o:connectlocs="0,7158;1,7160;12,7179;29,7186;38,7187;50,7180;53,7163;54,7162;27,7162;0,7158;59,7154;56,7156;45,7160;27,7162;54,7162;59,7154" o:connectangles="0,0,0,0,0,0,0,0,0,0,0,0,0,0,0,0"/>
                </v:shape>
                <v:shape id="AutoShape 82" o:spid="_x0000_s2190" style="position:absolute;left:1798;top:7144;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HcIA&#10;AADdAAAADwAAAGRycy9kb3ducmV2LnhtbERPTWvCQBC9F/oflil4q5soVI1upEiVXNXqeciOm2B2&#10;Ns1uTeyvdwuF3ubxPme1HmwjbtT52rGCdJyAIC6drtko+DxuX+cgfEDW2DgmBXfysM6fn1aYadfz&#10;nm6HYEQMYZ+hgiqENpPSlxVZ9GPXEkfu4jqLIcLOSN1hH8NtIydJ8iYt1hwbKmxpU1F5PXxbBUXS&#10;N1+74uNnMTuetjjo3szORqnRy/C+BBFoCP/iP3eh4/zFNIXfb+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b8dwgAAAN0AAAAPAAAAAAAAAAAAAAAAAJgCAABkcnMvZG93&#10;bnJldi54bWxQSwUGAAAAAAQABAD1AAAAhwMAAAAA&#10;" path="m12,1l7,2r5,8l12,1xm4,2l1,2,,6,4,2xm6,l4,2r3,l6,xe" fillcolor="#ca6930" stroked="f">
                  <v:path arrowok="t" o:connecttype="custom" o:connectlocs="12,7146;7,7147;12,7155;12,7146;4,7147;1,7147;0,7151;4,7147;6,7145;4,7147;7,7147;6,7145" o:connectangles="0,0,0,0,0,0,0,0,0,0,0,0"/>
                </v:shape>
                <v:shape id="AutoShape 83" o:spid="_x0000_s2191" style="position:absolute;left:1829;top:7111;width:80;height:74;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GMEA&#10;AADdAAAADwAAAGRycy9kb3ducmV2LnhtbERP32vCMBB+F/Y/hBN801QFcdVUZDC2vU0dbI9Hc22D&#10;zaUkWVv/+2Ug+HYf38/bH0bbip58MI4VLBcZCOLSacO1gq/L63wLIkRkja1jUnCjAIfiabLHXLuB&#10;T9SfYy1SCIccFTQxdrmUoWzIYli4jjhxlfMWY4K+ltrjkMJtK1dZtpEWDaeGBjt6aai8nn+tgjf9&#10;0/e8HoK/fOPms/o4GmMHpWbT8bgDEWmMD/Hd/a7T/Of1Cv6/SS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fhjBAAAA3QAAAA8AAAAAAAAAAAAAAAAAmAIAAGRycy9kb3du&#10;cmV2LnhtbFBLBQYAAAAABAAEAPUAAACGAwAAAAA=&#10;" path="m28,21l25,,14,3,3,10,,19r1,8l3,31r21,l28,21m79,42r-3,2l65,48,47,50,20,47r1,2l32,66r17,6l58,74,70,67,73,51r1,-1l79,42e" stroked="f">
                  <v:path arrowok="t" o:connecttype="custom" o:connectlocs="28,7132;25,7111;14,7114;3,7121;0,7130;1,7138;3,7142;24,7142;28,7132;79,7153;76,7155;65,7159;47,7161;20,7158;21,7160;32,7177;49,7183;58,7185;70,7178;73,7162;74,7161;79,7153" o:connectangles="0,0,0,0,0,0,0,0,0,0,0,0,0,0,0,0,0,0,0,0,0,0"/>
                </v:shape>
                <v:shape id="AutoShape 84" o:spid="_x0000_s2192" style="position:absolute;left:1865;top:7111;width:36;height:4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w7sQA&#10;AADdAAAADwAAAGRycy9kb3ducmV2LnhtbERPTWvCQBC9C/0Pywi96cZKSxtdpdYGxIs0Vc/T7HQT&#10;mp0N2dXEf+8WBG/zeJ8zX/a2FmdqfeVYwWScgCAunK7YKNh/Z6NXED4ga6wdk4ILeVguHgZzTLXr&#10;+IvOeTAihrBPUUEZQpNK6YuSLPqxa4gj9+taiyHC1kjdYhfDbS2fkuRFWqw4NpTY0EdJxV9+sgp+&#10;Ds0hy57N52m9CrQz6+O2Wx2Vehz27zMQgfpwF9/cGx3nv02n8P9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8O7EAAAA3QAAAA8AAAAAAAAAAAAAAAAAmAIAAGRycy9k&#10;b3ducmV2LnhtbFBLBQYAAAAABAAEAPUAAACJAwAAAAA=&#10;" path="m2,35l,37r1,l2,35m8,29l3,28,2,35,8,29t,12l1,37,,41r8,m36,41r,-2l35,16r-12,l20,3,14,r7,12l21,18r11,2l32,35r-8,4l17,39r19,2e" fillcolor="#ca6930" stroked="f">
                  <v:path arrowok="t" o:connecttype="custom" o:connectlocs="2,7147;0,7149;1,7149;2,7147;8,7141;3,7140;2,7147;8,7141;8,7153;1,7149;0,7153;8,7153;36,7153;36,7151;35,7128;35,7128;23,7128;20,7115;14,7112;21,7124;21,7130;32,7132;32,7147;24,7151;17,7151;36,7153" o:connectangles="0,0,0,0,0,0,0,0,0,0,0,0,0,0,0,0,0,0,0,0,0,0,0,0,0,0"/>
                </v:shape>
                <v:shape id="Freeform 85" o:spid="_x0000_s2193" style="position:absolute;left:1873;top:7147;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8HcMA&#10;AADdAAAADwAAAGRycy9kb3ducmV2LnhtbERPzYrCMBC+C/sOYRa8aVoVV7vG4ioLggex6wMMzdgW&#10;m0lpotZ9eiMI3ubj+51F2plaXKl1lWUF8TACQZxbXXGh4Pj3O5iBcB5ZY22ZFNzJQbr86C0w0fbG&#10;B7pmvhAhhF2CCkrvm0RKl5dk0A1tQxy4k20N+gDbQuoWbyHc1HIURVNpsOLQUGJD65Lyc3YxCib6&#10;52vD407uztn/fXraj47xyijV/+xW3yA8df4tfrm3Osyfjy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8HcMAAADdAAAADwAAAAAAAAAAAAAAAACYAgAAZHJzL2Rv&#10;d25yZXYueG1sUEsFBgAAAAAEAAQA9QAAAIgDAAAAAA==&#10;" path="m7,l,,2,5,9,1,7,xe" fillcolor="#8c5c28" stroked="f">
                  <v:path arrowok="t" o:connecttype="custom" o:connectlocs="7,7147;0,7147;2,7152;9,7148;7,7147" o:connectangles="0,0,0,0,0"/>
                </v:shape>
                <v:shape id="Freeform 86" o:spid="_x0000_s2194" style="position:absolute;left:1902;top:7137;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RbcMA&#10;AADdAAAADwAAAGRycy9kb3ducmV2LnhtbERPTUvDQBC9C/6HZQRvdlOlYmO3RSpKqSfbQOltyI5J&#10;SGY27K5p+u+7BcHbPN7nLFYjd2ogHxonBqaTDBRJ6WwjlYFi//HwAipEFIudEzJwpgCr5e3NAnPr&#10;TvJNwy5WKoVIyNFAHWOfax3KmhjDxPUkiftxnjEm6CttPZ5SOHf6McueNWMjqaHGntY1le3ulw2s&#10;+WuazYZD+6m37+J50xZHLoy5vxvfXkFFGuO/+M+9sWn+/GkG12/SC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RbcMAAADdAAAADwAAAAAAAAAAAAAAAACYAgAAZHJzL2Rv&#10;d25yZXYueG1sUEsFBgAAAAAEAAQA9QAAAIgDAAAAAA==&#10;" path="m2,l4,6,,8r9,l2,xe" fillcolor="#ca6930" stroked="f">
                  <v:path arrowok="t" o:connecttype="custom" o:connectlocs="2,7138;4,7144;0,7146;9,7146;2,7138" o:connectangles="0,0,0,0,0"/>
                </v:shape>
                <v:shape id="AutoShape 87" o:spid="_x0000_s2195" style="position:absolute;left:1821;top:7105;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cQA&#10;AADdAAAADwAAAGRycy9kb3ducmV2LnhtbERPTWvCQBC9C/6HZYReRDdtRTS6ShGEQlEwKuptyI5J&#10;MDsbsluN/nq3UPA2j/c503ljSnGl2hWWFbz3IxDEqdUFZwp222VvBMJ5ZI2lZVJwJwfzWbs1xVjb&#10;G2/omvhMhBB2MSrIva9iKV2ak0HXtxVx4M62NugDrDOpa7yFcFPKjygaSoMFh4YcK1rklF6SX6Ng&#10;vCmkHxwPSXe/0t3HKaHVz5qUeus0XxMQnhr/Ev+7v3WYP/4cwt834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2z/nEAAAA3QAAAA8AAAAAAAAAAAAAAAAAmAIAAGRycy9k&#10;b3ducmV2LnhtbFBLBQYAAAAABAAEAPUAAACJAwAAAAA=&#10;" path="m28,l,15,8,32,3,16,27,5r2,l28,xm29,5r-2,l32,16,29,5xe" fillcolor="#8c5c28" stroked="f">
                  <v:path arrowok="t" o:connecttype="custom" o:connectlocs="28,7106;0,7121;8,7138;3,7122;27,7111;29,7111;28,7106;29,7111;27,7111;32,7122;29,7111" o:connectangles="0,0,0,0,0,0,0,0,0,0,0"/>
                </v:shape>
                <v:shape id="Freeform 88" o:spid="_x0000_s2196" style="position:absolute;left:1894;top:709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K5MUA&#10;AADdAAAADwAAAGRycy9kb3ducmV2LnhtbERP22oCMRB9L/gPYYS+FM22Ui+rUbqlVl9EvHzAuBk3&#10;SzeTZZPq+vemUPBtDuc6s0VrK3GhxpeOFbz2ExDEudMlFwqOh2VvDMIHZI2VY1JwIw+Leedphql2&#10;V97RZR8KEUPYp6jAhFCnUvrckEXfdzVx5M6usRgibAqpG7zGcFvJtyQZSoslxwaDNX0ayn/2v1bB&#10;S+UOq+/dZnAy2W2Yfb2fj222Veq5235MQQRqw0P8717rOH8yGMHf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crkxQAAAN0AAAAPAAAAAAAAAAAAAAAAAJgCAABkcnMv&#10;ZG93bnJldi54bWxQSwUGAAAAAAQABAD1AAAAigMAAAAA&#10;" path="m26,l,6,4,26r18,3l28,20,26,xe" stroked="f">
                  <v:path arrowok="t" o:connecttype="custom" o:connectlocs="26,7098;0,7104;4,7124;22,7127;28,7118;26,7098" o:connectangles="0,0,0,0,0,0"/>
                </v:shape>
                <v:shape id="AutoShape 89" o:spid="_x0000_s2197" style="position:absolute;left:1894;top:7097;width:28;height:2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fYckA&#10;AADdAAAADwAAAGRycy9kb3ducmV2LnhtbESPQUvDQBCF7wX/wzKCF7EbKxabdlukVNESFFsRexuy&#10;YxLMzobdtY3++s5B6G2G9+a9b2aL3rVqTyE2ng1cDzNQxKW3DVcG3rcPV3egYkK22HomA78UYTE/&#10;G8wwt/7Ab7TfpEpJCMccDdQpdbnWsazJYRz6jli0Lx8cJllDpW3Ag4S7Vo+ybKwdNiwNNXa0rKn8&#10;3vw4A2F3ebv9WLWjvzW/TsJnUTy+PBfGXJz391NQifp0Mv9fP1nBn9wIrnwjI+j5E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IfYckAAADdAAAADwAAAAAAAAAAAAAAAACYAgAA&#10;ZHJzL2Rvd25yZXYueG1sUEsFBgAAAAAEAAQA9QAAAI4DAAAAAA==&#10;" path="m28,l,1,2,20,3,6,23,3r4,l28,xm27,3r-4,l27,15,27,3xe" fillcolor="#8c5c28" stroked="f">
                  <v:path arrowok="t" o:connecttype="custom" o:connectlocs="28,7098;0,7099;2,7118;2,7118;3,7104;23,7101;27,7101;28,7098;27,7101;23,7101;27,7113;27,7101" o:connectangles="0,0,0,0,0,0,0,0,0,0,0,0"/>
                </v:shape>
                <v:shape id="AutoShape 90" o:spid="_x0000_s2198" style="position:absolute;left:1847;top:7147;width:68;height:16;visibility:visible;mso-wrap-style:square;v-text-anchor:top" coordsize="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VEcMA&#10;AADdAAAADwAAAGRycy9kb3ducmV2LnhtbERP32vCMBB+H/g/hBN8m6kKo3ZGEaUoGzhWh89Hc2uL&#10;zaUksdb/fhkM9nYf389bbQbTip6cbywrmE0TEMSl1Q1XCr7O+XMKwgdkja1lUvAgD5v16GmFmbZ3&#10;/qS+CJWIIewzVFCH0GVS+rImg35qO+LIfVtnMEToKqkd3mO4aeU8SV6kwYZjQ40d7Woqr8XNKMhn&#10;B/1+cQ+5f9PF+ZL36en0kSo1GQ/bVxCBhvAv/nMfdZy/XCz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dVEcMAAADdAAAADwAAAAAAAAAAAAAAAACYAgAAZHJzL2Rv&#10;d25yZXYueG1sUEsFBgAAAAAEAAQA9QAAAIgDAAAAAA==&#10;" path="m9,13r16,3l46,14r-23,l9,13xm52,10l23,14r23,l47,14r5,-4xm8,13r1,l8,13xm,10r7,3l8,13,,10xm67,l52,10r2,l67,xe" fillcolor="#ca6866" stroked="f">
                  <v:path arrowok="t" o:connecttype="custom" o:connectlocs="9,7160;25,7163;46,7161;23,7161;9,7160;52,7157;23,7161;46,7161;47,7161;52,7157;8,7160;9,7160;9,7160;8,7160;0,7157;7,7160;8,7160;0,7157;67,7147;52,7157;54,7157;67,7147" o:connectangles="0,0,0,0,0,0,0,0,0,0,0,0,0,0,0,0,0,0,0,0,0,0"/>
                </v:shape>
                <v:shape id="AutoShape 91" o:spid="_x0000_s2199" style="position:absolute;left:1878;top:7184;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83sUA&#10;AADdAAAADwAAAGRycy9kb3ducmV2LnhtbESPQWvCQBCF74X+h2UK3upui1SbukoVhFC8GPU+ZMck&#10;mJ0N2a2m/vrOQfA2w3vz3jfz5eBbdaE+NoEtvI0NKOIyuIYrC4f95nUGKiZkh21gsvBHEZaL56c5&#10;Zi5ceUeXIlVKQjhmaKFOqcu0jmVNHuM4dMSinULvMcnaV9r1eJVw3+p3Yz60x4alocaO1jWV5+LX&#10;W9ia28zE27TTG9qtCvqZHPNVbu3oZfj+ApVoSA/z/Tp3gv85EX7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HzexQAAAN0AAAAPAAAAAAAAAAAAAAAAAJgCAABkcnMv&#10;ZG93bnJldi54bWxQSwUGAAAAAAQABAD1AAAAigMAAAAA&#10;" path="m,7r,4l12,8,8,8,,7xm16,l8,8r4,l16,xe" fillcolor="#ca6930" stroked="f">
                  <v:path arrowok="t" o:connecttype="custom" o:connectlocs="0,7191;0,7195;12,7192;12,7192;8,7192;0,7191;16,7184;8,7192;12,7192;16,7184" o:connectangles="0,0,0,0,0,0,0,0,0,0"/>
                </v:shape>
                <v:shape id="AutoShape 92" o:spid="_x0000_s2200" style="position:absolute;left:1859;top:7170;width:41;height:15;visibility:visible;mso-wrap-style:square;v-text-anchor:top" coordsize="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UMYA&#10;AADdAAAADwAAAGRycy9kb3ducmV2LnhtbERPTWvCQBC9C/6HZYRepG7UEtLoKqW0IFoPxlI8Dtkx&#10;CWZnQ3YbY399Vyj0No/3Oct1b2rRUesqywqmkwgEcW51xYWCz+P7YwLCeWSNtWVScCMH69VwsMRU&#10;2ysfqMt8IUIIuxQVlN43qZQuL8mgm9iGOHBn2xr0AbaF1C1eQ7ip5SyKYmmw4tBQYkOvJeWX7Nso&#10;2CQxfuyr2fZr3u1+juPT7c3GmVIPo/5lAcJT7//Ff+6NDvOfn6Zw/yac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UMYAAADdAAAADwAAAAAAAAAAAAAAAACYAgAAZHJz&#10;L2Rvd25yZXYueG1sUEsFBgAAAAAEAAQA9QAAAIsDAAAAAA==&#10;" path="m,1l5,6r6,5l18,13r9,2l39,8,40,4,17,4,7,3,,1xm41,l28,4,17,4r23,l41,xe" fillcolor="#793d1a" stroked="f">
                  <v:path arrowok="t" o:connecttype="custom" o:connectlocs="0,7171;5,7176;11,7181;18,7183;27,7185;39,7178;40,7174;17,7174;7,7173;0,7171;41,7170;28,7174;17,7174;40,7174;41,7170" o:connectangles="0,0,0,0,0,0,0,0,0,0,0,0,0,0,0"/>
                </v:shape>
                <v:shape id="AutoShape 93" o:spid="_x0000_s2201" style="position:absolute;left:1839;top:7143;width:81;height:19;visibility:visible;mso-wrap-style:square;v-text-anchor:top" coordsize="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f3MQA&#10;AADdAAAADwAAAGRycy9kb3ducmV2LnhtbESP0WoCMRBF3wv+QxihbzWr2KKrUcRSEPrSrn7AuBk3&#10;i5vJksQ1/XtTKPRthnvnnjvrbbKdGMiH1rGC6aQAQVw73XKj4HT8eFmACBFZY+eYFPxQgO1m9LTG&#10;Urs7f9NQxUbkEA4lKjAx9qWUoTZkMUxcT5y1i/MWY159I7XHew63nZwVxZu02HImGOxpb6i+Vjeb&#10;IYtYvZuEaXnxYd7o6vw1vH4q9TxOuxWISCn+m/+uDzrXX85n8PtNHkF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X9zEAAAA3QAAAA8AAAAAAAAAAAAAAAAAmAIAAGRycy9k&#10;b3ducmV2LnhtbFBLBQYAAAAABAAEAPUAAACJAwAAAAA=&#10;" path="m14,19l13,6,9,16,,19r14,m81,6l78,4,76,,74,r2,4l81,6e" fillcolor="#ca6866" stroked="f">
                  <v:path arrowok="t" o:connecttype="custom" o:connectlocs="14,7163;13,7150;9,7160;0,7163;14,7163;81,7150;78,7148;76,7144;74,7144;76,7148;81,7150" o:connectangles="0,0,0,0,0,0,0,0,0,0,0"/>
                </v:shape>
                <v:shape id="AutoShape 94" o:spid="_x0000_s2202" style="position:absolute;left:1823;top:7382;width:122;height:28;visibility:visible;mso-wrap-style:square;v-text-anchor:top" coordsize="1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oacQA&#10;AADdAAAADwAAAGRycy9kb3ducmV2LnhtbERPS2vCQBC+C/6HZQQvohttEY2uYi1FvfkC8TZkxySY&#10;nU2zW037692C4G0+vudM57UpxI0ql1tW0O9FIIgTq3NOFRwPX90RCOeRNRaWScEvOZjPmo0pxtre&#10;eUe3vU9FCGEXo4LM+zKW0iUZGXQ9WxIH7mIrgz7AKpW6wnsIN4UcRNFQGsw5NGRY0jKj5Lr/MQo2&#10;Hf+x2q6Lz8j+nS/p8WqWp2+jVLtVLyYgPNX+JX661zrMH7+/wf8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aGnEAAAA3QAAAA8AAAAAAAAAAAAAAAAAmAIAAGRycy9k&#10;b3ducmV2LnhtbFBLBQYAAAAABAAEAPUAAACJAwAAAAA=&#10;" path="m,3l,22r4,1l14,24r17,2l58,27,86,25r20,-3l118,19r4,-1l120,6,46,6,,3xm119,l109,1,84,5,46,6r74,l119,xe" fillcolor="#404040" stroked="f">
                  <v:path arrowok="t" o:connecttype="custom" o:connectlocs="0,7386;0,7405;4,7406;14,7407;31,7409;58,7410;86,7408;106,7405;118,7402;122,7401;120,7389;46,7389;0,7386;119,7383;109,7384;84,7388;46,7389;120,7389;119,7383" o:connectangles="0,0,0,0,0,0,0,0,0,0,0,0,0,0,0,0,0,0,0"/>
                </v:shape>
                <v:shape id="AutoShape 95" o:spid="_x0000_s2203" style="position:absolute;left:1864;top:7402;width:77;height:187;visibility:visible;mso-wrap-style:square;v-text-anchor:top" coordsize="7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0OMMA&#10;AADdAAAADwAAAGRycy9kb3ducmV2LnhtbERP22oCMRB9L/QfwhR8q9mq9LI1SlkQLfRF2w8YN7Ob&#10;xWSyJFFXv94UCn2bw7nOfDk4K04UYudZwdO4AEFce91xq+Dne/X4CiImZI3WMym4UITl4v5ujqX2&#10;Z97SaZdakUM4lqjApNSXUsbakMM49j1x5hofHKYMQyt1wHMOd1ZOiuJZOuw4NxjsqTJUH3ZHp6Cy&#10;G1Ot9y/hc/81nRyuTRMH2yg1ehg+3kEkGtK/+M+90Xn+22wGv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D0OMMAAADdAAAADwAAAAAAAAAAAAAAAACYAgAAZHJzL2Rv&#10;d25yZXYueG1sUEsFBgAAAAAEAAQA9QAAAIgDAAAAAA==&#10;" path="m76,l74,r,187l76,186r1,l76,xm,35l3,187r3,l9,186r3,-1l9,41r8,l17,38r-9,l,35xm17,41r-8,l12,42r5,1l17,41xm17,37l8,38r9,l17,37xe" fillcolor="#666766" stroked="f">
                  <v:path arrowok="t" o:connecttype="custom" o:connectlocs="76,7402;74,7402;74,7589;76,7588;77,7588;76,7402;0,7437;3,7589;6,7589;9,7588;12,7587;9,7443;17,7443;17,7440;8,7440;0,7437;17,7443;9,7443;12,7444;17,7445;17,7443;17,7439;8,7440;17,7440;17,7439" o:connectangles="0,0,0,0,0,0,0,0,0,0,0,0,0,0,0,0,0,0,0,0,0,0,0,0,0"/>
                </v:shape>
                <v:shape id="AutoShape 96" o:spid="_x0000_s2204" style="position:absolute;left:1836;top:7111;width:75;height:24;visibility:visible;mso-wrap-style:square;v-text-anchor:top" coordsize="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sIA&#10;AADdAAAADwAAAGRycy9kb3ducmV2LnhtbERPTWvCQBC9C/6HZYTedKNUaVNXEUuhBS/aonibZsck&#10;mJkN2VXjv3cFwds83udM5y1X6kyNL50YGA4SUCSZs6XkBv5+v/pvoHxAsVg5IQNX8jCfdTtTTK27&#10;yJrOm5CrGCI+RQNFCHWqtc8KYvQDV5NE7uAaxhBhk2vb4CWGc6VHSTLRjKXEhgJrWhaUHTcnNnBy&#10;K85K+d/Kfvv5c6XdxDKjMS+9dvEBKlAbnuKH+9vG+e+vY7h/E0/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8awgAAAN0AAAAPAAAAAAAAAAAAAAAAAJgCAABkcnMvZG93&#10;bnJldi54bWxQSwUGAAAAAAQABAD1AAAAhwMAAAAA&#10;" path="m8,17l6,15r-4,l,17r,4l2,23r4,l8,21r,-4m74,2l72,,68,,66,2r,4l68,8r4,l74,6r,-4e" fillcolor="#010202" stroked="f">
                  <v:path arrowok="t" o:connecttype="custom" o:connectlocs="8,7129;6,7127;2,7127;0,7129;0,7133;2,7135;6,7135;8,7133;8,7129;74,7114;72,7112;68,7112;66,7114;66,7118;68,7120;72,7120;74,7118;74,7114" o:connectangles="0,0,0,0,0,0,0,0,0,0,0,0,0,0,0,0,0,0"/>
                </v:shape>
                <v:shape id="AutoShape 97" o:spid="_x0000_s2205" style="position:absolute;left:1842;top:7108;width:73;height:22;visibility:visible;mso-wrap-style:square;v-text-anchor:top" coordsize="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Y98EA&#10;AADdAAAADwAAAGRycy9kb3ducmV2LnhtbERPTWvCQBC9F/wPywi91U2kBE1dpYihXqvR8zQ7Jkuz&#10;syG7xvTfdwXB2zze56w2o23FQL03jhWkswQEceW04VpBeSzeFiB8QNbYOiYFf+Rhs568rDDX7sbf&#10;NBxCLWII+xwVNCF0uZS+asiin7mOOHIX11sMEfa11D3eYrht5TxJMmnRcGxosKNtQ9Xv4WoVnC9Y&#10;DqYsfnZkFtn+Kz2dh7RQ6nU6fn6ACDSGp/jh3us4f/mewf2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VmPfBAAAA3QAAAA8AAAAAAAAAAAAAAAAAmAIAAGRycy9kb3du&#10;cmV2LnhtbFBLBQYAAAAABAAEAPUAAACGAwAAAAA=&#10;" path="m6,16l4,15r-3,l,16r,3l1,21r3,l6,19r,-3m72,1l71,,67,,65,1r,4l67,6r4,l72,5r,-4e" stroked="f">
                  <v:path arrowok="t" o:connecttype="custom" o:connectlocs="6,7125;4,7124;1,7124;0,7125;0,7128;1,7130;4,7130;6,7128;6,7125;72,7110;71,7109;67,7109;65,7110;65,7114;67,7115;71,7115;72,7114;72,7110" o:connectangles="0,0,0,0,0,0,0,0,0,0,0,0,0,0,0,0,0,0"/>
                </v:shape>
                <v:shape id="AutoShape 98" o:spid="_x0000_s2206" style="position:absolute;left:1738;top:7599;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wN8EA&#10;AADdAAAADwAAAGRycy9kb3ducmV2LnhtbERPy6rCMBDdX/AfwgjurqkiPqpRfCDowoWPhcuhGdti&#10;MylN1Pj3NxcEd3M4z5ktgqnEkxpXWlbQ6yYgiDOrS84VXM7b3zEI55E1VpZJwZscLOatnxmm2r74&#10;SM+Tz0UMYZeigsL7OpXSZQUZdF1bE0fuZhuDPsIml7rBVww3lewnyVAaLDk2FFjTuqDsfnoYBZJ3&#10;m3q4WRPnYTXYJ8vrPhyuSnXaYTkF4Sn4r/jj3uk4fzIYwf838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sDfBAAAA3QAAAA8AAAAAAAAAAAAAAAAAmAIAAGRycy9kb3du&#10;cmV2LnhtbFBLBQYAAAAABAAEAPUAAACGAwAAAAA=&#10;" path="m20,12l5,13r1,1l17,13r3,-1xm1,10r,3l5,13,1,10xm27,9r-7,3l25,11,27,9xm3,6l1,7,,8,,9r,1l1,10,1,8,1,7,3,6xm31,l27,r3,1l27,9,31,xe" fillcolor="#666766" stroked="f">
                  <v:path arrowok="t" o:connecttype="custom" o:connectlocs="20,7612;5,7613;6,7614;17,7613;20,7612;1,7610;1,7613;5,7613;1,7610;27,7609;20,7612;25,7611;27,7609;3,7606;1,7607;0,7608;0,7609;0,7610;1,7610;1,7608;1,7607;3,7606;31,7600;27,7600;30,7601;27,7609;27,7609;31,7600" o:connectangles="0,0,0,0,0,0,0,0,0,0,0,0,0,0,0,0,0,0,0,0,0,0,0,0,0,0,0,0"/>
                </v:shape>
                <v:shape id="AutoShape 99" o:spid="_x0000_s2207" style="position:absolute;left:1743;top:7600;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ASsYA&#10;AADdAAAADwAAAGRycy9kb3ducmV2LnhtbESPQWvCQBCF70L/wzJCb7pRqtjoKkWRSpVCY8HrkJ0m&#10;odnZkN2atL++cxC8zfDevPfNatO7Wl2pDZVnA5NxAoo497biwsDneT9agAoR2WLtmQz8UoDN+mGw&#10;wtT6jj/omsVCSQiHFA2UMTap1iEvyWEY+4ZYtC/fOoyytoW2LXYS7mo9TZK5dlixNJTY0Lak/Dv7&#10;cQb+usXu/J75Op8FfTz5Hb5etm/GPA77lyWoSH28m2/XByv4z0+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ASsYAAADdAAAADwAAAAAAAAAAAAAAAACYAgAAZHJz&#10;L2Rvd25yZXYueG1sUEsFBgAAAAAEAAQA9QAAAIsDAAAAAA==&#10;" path="m6,8l5,5,1,5,,5,3,6,5,8r1,m9,6l9,3,4,2r,1l7,3,9,6m13,3r,-2l8,,7,1r4,l12,4,13,3e" fillcolor="#abd1c6" stroked="f">
                  <v:path arrowok="t" o:connecttype="custom" o:connectlocs="6,7608;5,7605;1,7605;0,7605;3,7606;5,7608;6,7608;9,7606;9,7603;4,7602;4,7603;7,7603;9,7606;9,7606;13,7603;13,7601;8,7600;7,7601;11,7601;12,7604;13,7603" o:connectangles="0,0,0,0,0,0,0,0,0,0,0,0,0,0,0,0,0,0,0,0,0"/>
                </v:shape>
                <v:shape id="AutoShape 100" o:spid="_x0000_s2208" style="position:absolute;left:1785;top:7600;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ucMA&#10;AADdAAAADwAAAGRycy9kb3ducmV2LnhtbERP32vCMBB+H/g/hBv4NtOJyOyaihQEmU+6zb2ezdkW&#10;k0tsMq3//TIY7O0+vp9XLAdrxJX60DlW8DzJQBDXTnfcKPh4Xz+9gAgRWaNxTAruFGBZjh4KzLW7&#10;8Y6u+9iIFMIhRwVtjD6XMtQtWQwT54kTd3K9xZhg30jd4y2FWyOnWTaXFjtODS16qlqqz/tvqyA7&#10;+OPXkYzZXNbbafV2MNXKfyo1fhxWryAiDfFf/Ofe6DR/MVvA7zfp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ucMAAADdAAAADwAAAAAAAAAAAAAAAACYAgAAZHJzL2Rv&#10;d25yZXYueG1sUEsFBgAAAAAEAAQA9QAAAIgDAAAAAA==&#10;" path="m1,16r1,4l6,18,1,16xm20,14l6,18r1,1l18,16r2,-2xm2,12l,14r,1l,16r1,l,15,1,14,2,12xm26,9r-6,5l25,12,26,9xm28,l27,,26,9,28,xm28,l24,1,27,r1,xe" fillcolor="#666766" stroked="f">
                  <v:path arrowok="t" o:connecttype="custom" o:connectlocs="1,7617;2,7621;6,7619;1,7617;20,7615;6,7619;7,7620;18,7617;20,7615;2,7613;0,7615;0,7616;0,7617;1,7617;0,7616;1,7615;2,7613;26,7610;20,7615;25,7613;26,7610;28,7601;27,7601;26,7610;26,7610;28,7601;28,7601;24,7602;27,7601;28,7601;28,7601" o:connectangles="0,0,0,0,0,0,0,0,0,0,0,0,0,0,0,0,0,0,0,0,0,0,0,0,0,0,0,0,0,0,0"/>
                </v:shape>
                <v:shape id="AutoShape 101" o:spid="_x0000_s2209" style="position:absolute;left:1788;top:7604;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vk8cA&#10;AADdAAAADwAAAGRycy9kb3ducmV2LnhtbESPT2sCQQzF70K/wxChN51VaNHVUYogtQiCVmm9pTvZ&#10;P3Qns+xMdf325iD0lvBe3vtlvuxcrS7UhsqzgdEwAUWceVtxYeD4uR5MQIWIbLH2TAZuFGC5eOrN&#10;MbX+ynu6HGKhJIRDigbKGJtU65CV5DAMfUMsWu5bh1HWttC2xauEu1qPk+RVO6xYGkpsaFVS9nv4&#10;cwZwvDvmp/2m8e+776+P7XmLuf4x5rnfvc1AReriv/lxvbGCP30R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75PHAAAA3QAAAA8AAAAAAAAAAAAAAAAAmAIAAGRy&#10;cy9kb3ducmV2LnhtbFBLBQYAAAAABAAEAPUAAACMAwAAAAA=&#10;" path="m6,8l5,7,5,6,1,6,,7r3,l6,9,6,8m9,5l8,4,8,3,3,3r,1l6,4,8,6,9,5m12,2l11,,7,,6,1,9,r3,3l12,2e" fillcolor="#abd1c6" stroked="f">
                  <v:path arrowok="t" o:connecttype="custom" o:connectlocs="6,7613;5,7612;5,7611;1,7611;0,7612;3,7612;6,7614;6,7613;9,7610;8,7609;8,7608;3,7608;3,7609;6,7609;8,7611;9,7610;12,7607;11,7605;11,7605;7,7605;6,7606;9,7605;12,7608;12,7607" o:connectangles="0,0,0,0,0,0,0,0,0,0,0,0,0,0,0,0,0,0,0,0,0,0,0,0"/>
                </v:shape>
                <v:shape id="AutoShape 102" o:spid="_x0000_s2210" style="position:absolute;left:1766;top:7431;width:46;height:19;visibility:visible;mso-wrap-style:square;v-text-anchor:top" coordsize="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MrsMA&#10;AADdAAAADwAAAGRycy9kb3ducmV2LnhtbERPS2vCQBC+F/oflil4042Kr9RVRBC0HsSoPY/ZaRKa&#10;nQ3Z1cR/3xWE3ubje8582ZpS3Kl2hWUF/V4Egji1uuBMwfm06U5BOI+ssbRMCh7kYLl4f5tjrG3D&#10;R7onPhMhhF2MCnLvq1hKl+Zk0PVsRRy4H1sb9AHWmdQ1NiHclHIQRWNpsODQkGNF65zS3+RmFOx2&#10;0ffhmlyyZn2Y4OBrdd0Oaa9U56NdfYLw1Pp/8cu91WH+bNSH5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tMrsMAAADdAAAADwAAAAAAAAAAAAAAAACYAgAAZHJzL2Rv&#10;d25yZXYueG1sUEsFBgAAAAAEAAQA9QAAAIgDAAAAAA==&#10;" path="m23,7r7,6l32,18,45,11,44,7,29,7r-6,xm31,l29,7r15,l44,3,31,xm14,l2,3,,11r14,7l15,12,22,7r-5,l14,xm22,6l17,7r5,l22,6xe" fillcolor="#67873e" stroked="f">
                  <v:path arrowok="t" o:connecttype="custom" o:connectlocs="23,7439;30,7445;32,7450;45,7443;44,7439;29,7439;23,7439;31,7432;29,7439;44,7439;44,7435;31,7432;14,7432;2,7435;0,7443;14,7450;15,7444;22,7439;17,7439;14,7432;22,7438;17,7439;22,7439;22,7438" o:connectangles="0,0,0,0,0,0,0,0,0,0,0,0,0,0,0,0,0,0,0,0,0,0,0,0"/>
                </v:shape>
                <v:shape id="AutoShape 103" o:spid="_x0000_s2211" style="position:absolute;left:1745;top:7457;width:80;height:33;visibility:visible;mso-wrap-style:square;v-text-anchor:top" coordsize="8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DmcIA&#10;AADdAAAADwAAAGRycy9kb3ducmV2LnhtbERPTYvCMBC9C/sfwix403QVF7c2FVFEb2LrZW9DM7Zl&#10;m0lpoq3/3gjC3ubxPidZD6YRd+pcbVnB1zQCQVxYXXOp4JLvJ0sQziNrbCyTggc5WKcfowRjbXs+&#10;0z3zpQgh7GJUUHnfxlK6oiKDbmpb4sBdbWfQB9iVUnfYh3DTyFkUfUuDNYeGClvaVlT8ZTejoNfb&#10;0745XM4nnw+/uKsf836RKTX+HDYrEJ4G/y9+u486zP9ZzOD1TThB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MOZwgAAAN0AAAAPAAAAAAAAAAAAAAAAAJgCAABkcnMvZG93&#10;bnJldi54bWxQSwUGAAAAAAQABAD1AAAAhwMAAAAA&#10;" path="m9,1l7,,,23r6,9l3,17,9,1m80,24l74,4r-2,l78,19,75,32r5,-8e" fillcolor="#505f2a" stroked="f">
                  <v:path arrowok="t" o:connecttype="custom" o:connectlocs="9,7458;7,7457;0,7480;6,7489;3,7474;9,7458;80,7481;74,7461;72,7461;78,7476;75,7489;80,7481" o:connectangles="0,0,0,0,0,0,0,0,0,0,0,0"/>
                </v:shape>
                <v:shape id="AutoShape 104" o:spid="_x0000_s2212" style="position:absolute;left:1761;top:7426;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occUA&#10;AADdAAAADwAAAGRycy9kb3ducmV2LnhtbERPTWvCQBC9F/oflhF6qxsNlRpdRUKlBXtoraDHITsm&#10;sdnZkJ1q7K/vFgq9zeN9znzZu0adqQu1ZwOjYQKKuPC25tLA7mN9/wgqCLLFxjMZuFKA5eL2Zo6Z&#10;9Rd+p/NWShVDOGRooBJpM61DUZHDMPQtceSOvnMoEXalth1eYrhr9DhJJtphzbGhwpbyiorP7Zcz&#10;kOb7w+T1+W2djvZa8GnzLcf8ZMzdoF/NQAn18i/+c7/YOH/6kMLvN/EE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2hxxQAAAN0AAAAPAAAAAAAAAAAAAAAAAJgCAABkcnMv&#10;ZG93bnJldi54bWxQSwUGAAAAAAQABAD1AAAAigMAAAAA&#10;" path="m5,l,4,7,26r15,6l24,31,11,26,5,9,6,6r13,l21,5,17,2,5,xm19,6l6,6,18,7,19,6xe" fillcolor="#efb05c" stroked="f">
                  <v:path arrowok="t" o:connecttype="custom" o:connectlocs="5,7427;0,7431;7,7453;22,7459;24,7458;11,7453;5,7436;6,7433;19,7433;21,7432;17,7429;5,7427;19,7433;6,7433;18,7434;19,7433" o:connectangles="0,0,0,0,0,0,0,0,0,0,0,0,0,0,0,0"/>
                </v:shape>
                <v:shape id="AutoShape 105" o:spid="_x0000_s2213" style="position:absolute;left:1739;top:7439;width:32;height:31;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ObsEA&#10;AADdAAAADwAAAGRycy9kb3ducmV2LnhtbERPS4vCMBC+L/gfwgheRNMVn9UoiyDsbfF1H5qxLTaT&#10;msS2/vuNsLC3+fies9l1phINOV9aVvA5TkAQZ1aXnCu4nA+jJQgfkDVWlknBizzstr2PDabatnyk&#10;5hRyEUPYp6igCKFOpfRZQQb92NbEkbtZZzBE6HKpHbYx3FRykiRzabDk2FBgTfuCsvvpaRSs2nr2&#10;0w0fzfyO19thcl4M6eiUGvS7rzWIQF34F/+5v3Wcv5pN4f1NPEF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Dm7BAAAA3QAAAA8AAAAAAAAAAAAAAAAAmAIAAGRycy9kb3du&#10;cmV2LnhtbFBLBQYAAAAABAAEAPUAAACGAwAAAAA=&#10;" path="m12,30l1,18,2,13,,14r1,8l12,30t10,l8,14,9,8,7,9,8,20,22,30t9,-8l23,15,17,,15,1r4,13l31,22e" fillcolor="#ca6930" stroked="f">
                  <v:path arrowok="t" o:connecttype="custom" o:connectlocs="12,7469;1,7457;2,7452;0,7453;1,7461;12,7469;22,7469;8,7453;9,7447;7,7448;8,7459;22,7469;31,7461;23,7454;17,7439;15,7440;19,7453;31,7461" o:connectangles="0,0,0,0,0,0,0,0,0,0,0,0,0,0,0,0,0,0"/>
                </v:shape>
                <v:shape id="AutoShape 106" o:spid="_x0000_s2214" style="position:absolute;left:1764;top:7458;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OvMMA&#10;AADdAAAADwAAAGRycy9kb3ducmV2LnhtbERP22rCQBB9F/oPywh9042Ct+gqrdhiLRQaS5/H7JiE&#10;ZmdDdqrp33cLQt/mcK6z2nSuVhdqQ+XZwGiYgCLOva24MPBxfBrMQQVBtlh7JgM/FGCzvuutMLX+&#10;yu90yaRQMYRDigZKkSbVOuQlOQxD3xBH7uxbhxJhW2jb4jWGu1qPk2SqHVYcG0psaFtS/pV9OwOv&#10;40zmz7s3O5OqPjx++tOL6JMx9/3uYQlKqJN/8c29t3H+YjKBv2/iC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ZOvMMAAADdAAAADwAAAAAAAAAAAAAAAACYAgAAZHJzL2Rv&#10;d25yZXYueG1sUEsFBgAAAAAEAAQA9QAAAIgDAAAAAA==&#10;" path="m7,7l5,5,2,7,,8,1,9r1,l4,9,6,7r1,m21,2l17,,16,3,14,4r1,1l17,5r2,l20,3,21,2e" fillcolor="#faedc4" stroked="f">
                  <v:path arrowok="t" o:connecttype="custom" o:connectlocs="7,7466;5,7464;2,7466;0,7467;1,7468;2,7468;4,7468;6,7466;7,7466;21,7461;17,7459;16,7462;14,7463;15,7464;17,7464;19,7464;20,7462;21,7461" o:connectangles="0,0,0,0,0,0,0,0,0,0,0,0,0,0,0,0,0,0"/>
                </v:shape>
                <v:shape id="Picture 107" o:spid="_x0000_s2215" type="#_x0000_t75" style="position:absolute;left:1710;top:7314;width:152;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QTHFAAAA3QAAAA8AAABkcnMvZG93bnJldi54bWxET9tqwkAQfS/4D8sIfZG6sdAQU1cRUSj1&#10;oV7yAdPsmIRmZ2N2o8nfd4VC3+ZwrrNY9aYWN2pdZVnBbBqBIM6trrhQkJ13LwkI55E11pZJwUAO&#10;VsvR0wJTbe98pNvJFyKEsEtRQel9k0rp8pIMuqltiAN3sa1BH2BbSN3iPYSbWr5GUSwNVhwaSmxo&#10;U1L+c+qMgsn2q0gmWTbrruvD96XbD59JPCj1PO7X7yA89f5f/Of+0GH+/C2GxzfhB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EExxQAAAN0AAAAPAAAAAAAAAAAAAAAA&#10;AJ8CAABkcnMvZG93bnJldi54bWxQSwUGAAAAAAQABAD3AAAAkQMAAAAA&#10;">
                  <v:imagedata r:id="rId373" o:title=""/>
                </v:shape>
                <v:shape id="Picture 108" o:spid="_x0000_s2216" type="#_x0000_t75" style="position:absolute;left:1730;top:7380;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ioDFAAAA3QAAAA8AAABkcnMvZG93bnJldi54bWxET0trAjEQvhf6H8IIvRTNVuprNYpYCgue&#10;fCHexs242XYzWTapbv99UxC8zcf3nNmitZW4UuNLxwreegkI4tzpkgsF+91ndwzCB2SNlWNS8Ese&#10;FvPnpxmm2t14Q9dtKEQMYZ+iAhNCnUrpc0MWfc/VxJG7uMZiiLAppG7wFsNtJftJMpQWS44NBmta&#10;Gcq/tz9WwS5bf60+zOj1fPLHNR377+6wzJR66bTLKYhAbXiI7+5Mx/mTwQj+v4kn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RIqAxQAAAN0AAAAPAAAAAAAAAAAAAAAA&#10;AJ8CAABkcnMvZG93bnJldi54bWxQSwUGAAAAAAQABAD3AAAAkQMAAAAA&#10;">
                  <v:imagedata r:id="rId374" o:title=""/>
                </v:shape>
                <v:shape id="Picture 109" o:spid="_x0000_s2217" type="#_x0000_t75" style="position:absolute;left:1730;top:7369;width:1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PvPTGAAAA3QAAAA8AAABkcnMvZG93bnJldi54bWxEj0FrAjEQhe+F/ocwhV5KzVZwW7dGEbGg&#10;l4LWHzBsxs3SzWRNUt321zsHobcZ3pv3vpktBt+pM8XUBjbwMipAEdfBttwYOHx9PL+BShnZYheY&#10;DPxSgsX8/m6GlQ0X3tF5nxslIZwqNOBy7iutU+3IYxqFnli0Y4ges6yx0TbiRcJ9p8dFUWqPLUuD&#10;w55Wjurv/Y83sNu+fh7Kk45Jl66xf/36abUpjHl8GJbvoDIN+d98u95YwZ9OBFe+kRH0/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89MYAAADdAAAADwAAAAAAAAAAAAAA&#10;AACfAgAAZHJzL2Rvd25yZXYueG1sUEsFBgAAAAAEAAQA9wAAAJIDAAAAAA==&#10;">
                  <v:imagedata r:id="rId375" o:title=""/>
                </v:shape>
                <v:shape id="Picture 110" o:spid="_x0000_s2218" type="#_x0000_t75" style="position:absolute;left:1730;top:7380;width:1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u2nFAAAA3QAAAA8AAABkcnMvZG93bnJldi54bWxET0trAjEQvhf6H8IIvRTNVuprNYpYCgue&#10;fCHexs242XYzWTapbv99UxC8zcf3nNmitZW4UuNLxwreegkI4tzpkgsF+91ndwzCB2SNlWNS8Ese&#10;FvPnpxmm2t14Q9dtKEQMYZ+iAhNCnUrpc0MWfc/VxJG7uMZiiLAppG7wFsNtJftJMpQWS44NBmta&#10;Gcq/tz9WwS5bf60+zOj1fPLHNR377+6wzJR66bTLKYhAbXiI7+5Mx/mTwQT+v4kn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l7tpxQAAAN0AAAAPAAAAAAAAAAAAAAAA&#10;AJ8CAABkcnMvZG93bnJldi54bWxQSwUGAAAAAAQABAD3AAAAkQMAAAAA&#10;">
                  <v:imagedata r:id="rId374" o:title=""/>
                </v:shape>
                <v:shape id="Picture 111" o:spid="_x0000_s2219" type="#_x0000_t75" style="position:absolute;left:1730;top:7369;width:1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ek/GAAAA3QAAAA8AAABkcnMvZG93bnJldi54bWxEj81uAjEMhO+V+g6RK/VSlSw9bNuFgCoE&#10;Er0g8fMA1sbdrNg42yTAwtPXB6TebM145vN0PvhOnSmmNrCB8agARVwH23Jj4LBfvX6AShnZYheY&#10;DFwpwXz2+DDFyoYLb+m8y42SEE4VGnA595XWqXbkMY1CTyzaT4ges6yx0TbiRcJ9p9+KotQeW5YG&#10;hz0tHNXH3ckb2H6/bw7lr45Jl66xt375slgXxjw/DV8TUJmG/G++X6+t4H+Wwi/fyAh6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V6T8YAAADdAAAADwAAAAAAAAAAAAAA&#10;AACfAgAAZHJzL2Rvd25yZXYueG1sUEsFBgAAAAAEAAQA9wAAAJIDAAAAAA==&#10;">
                  <v:imagedata r:id="rId375" o:title=""/>
                </v:shape>
                <v:shape id="Picture 112" o:spid="_x0000_s2220" type="#_x0000_t75" style="position:absolute;left:1730;top:738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yqTEAAAA3QAAAA8AAABkcnMvZG93bnJldi54bWxET01rwkAQvRf8D8sIvdWNQUONrhIqgR68&#10;GAvibciOSTA7G7JbTfrru0Kht3m8z9nsBtOKO/WusaxgPotAEJdWN1wp+Drlb+8gnEfW2FomBSM5&#10;2G0nLxtMtX3wke6Fr0QIYZeigtr7LpXSlTUZdDPbEQfuanuDPsC+krrHRwg3rYyjKJEGGw4NNXb0&#10;UVN5K76NgupiF/m+cIfz2PzgLRsvJx0vlXqdDtkahKfB/4v/3J86zF8lc3h+E06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CyqTEAAAA3QAAAA8AAAAAAAAAAAAAAAAA&#10;nwIAAGRycy9kb3ducmV2LnhtbFBLBQYAAAAABAAEAPcAAACQAwAAAAA=&#10;">
                  <v:imagedata r:id="rId376" o:title=""/>
                </v:shape>
                <v:shape id="Picture 113" o:spid="_x0000_s2221" type="#_x0000_t75" style="position:absolute;left:1730;top:738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VNPEAAAA3QAAAA8AAABkcnMvZG93bnJldi54bWxET01rwkAQvRf8D8sI3pqNwUqNriKVgIde&#10;GoWS25Adk2B2NmS3Jumv7xYKvc3jfc7uMJpWPKh3jWUFyygGQVxa3XCl4HrJnl9BOI+ssbVMCiZy&#10;cNjPnnaYajvwBz1yX4kQwi5FBbX3XSqlK2sy6CLbEQfuZnuDPsC+krrHIYSbViZxvJYGGw4NNXb0&#10;VlN5z7+Mgqqwq+yUu/fPqfnG+3EqLjp5UWoxH49bEJ5G/y/+c591mL9ZJ/D7TThB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QVNPEAAAA3QAAAA8AAAAAAAAAAAAAAAAA&#10;nwIAAGRycy9kb3ducmV2LnhtbFBLBQYAAAAABAAEAPcAAACQAwAAAAA=&#10;">
                  <v:imagedata r:id="rId376" o:title=""/>
                </v:shape>
                <v:shape id="Picture 114" o:spid="_x0000_s2222"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6mxnEAAAA3QAAAA8AAABkcnMvZG93bnJldi54bWxET01rwkAQvRf6H5YpeKubRgg2uobWovRS&#10;MSp6HbLTJDQ7G3ZXTf99VxB6m8f7nHkxmE5cyPnWsoKXcQKCuLK65VrBYb96noLwAVljZ5kU/JKH&#10;YvH4MMdc2yuXdNmFWsQQ9jkqaELocyl91ZBBP7Y9ceS+rTMYInS11A6vMdx0Mk2STBpsOTY02NOy&#10;oepndzYKtkvrbD85fXxt6v0me18ft+WQKjV6Gt5mIAIN4V98d3/qOP81m8Dtm3iC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6mxnEAAAA3QAAAA8AAAAAAAAAAAAAAAAA&#10;nwIAAGRycy9kb3ducmV2LnhtbFBLBQYAAAAABAAEAPcAAACQAwAAAAA=&#10;">
                  <v:imagedata r:id="rId377" o:title=""/>
                </v:shape>
                <v:shape id="Picture 115" o:spid="_x0000_s2223"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A23EAAAA3QAAAA8AAABkcnMvZG93bnJldi54bWxET0trwkAQvhf6H5YpeKubpiVo6hpaS4sX&#10;xRd6HbLTJDQ7G3ZXTf+9Kwje5uN7zqToTStO5HxjWcHLMAFBXFrdcKVgt/1+HoHwAVlja5kU/JOH&#10;Yvr4MMFc2zOv6bQJlYgh7HNUUIfQ5VL6siaDfmg74sj9WmcwROgqqR2eY7hpZZokmTTYcGyosaNZ&#10;TeXf5mgUrGbW2e718LVYVttl9vmzX637VKnBU//xDiJQH+7im3uu4/xx9gbXb+IJcn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TA23EAAAA3QAAAA8AAAAAAAAAAAAAAAAA&#10;nwIAAGRycy9kb3ducmV2LnhtbFBLBQYAAAAABAAEAPcAAACQAwAAAAA=&#10;">
                  <v:imagedata r:id="rId377" o:title=""/>
                </v:shape>
                <v:shape id="Picture 116" o:spid="_x0000_s2224" type="#_x0000_t75" style="position:absolute;left:1730;top:738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5zKfEAAAA3QAAAA8AAABkcnMvZG93bnJldi54bWxET01rwkAQvRf6H5YRvNWNYoKNriItAQ9e&#10;GoXibciOSTA7G7Jbk/jr3UKht3m8z9nsBtOIO3WutqxgPotAEBdW11wqOJ+ytxUI55E1NpZJwUgO&#10;dtvXlw2m2vb8RffclyKEsEtRQeV9m0rpiooMupltiQN3tZ1BH2BXSt1hH8JNIxdRlEiDNYeGClv6&#10;qKi45T9GQXmxy+wzd8fvsX7gbT9eTnoRKzWdDPs1CE+D/xf/uQ86zH9PYvj9Jpw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5zKfEAAAA3QAAAA8AAAAAAAAAAAAAAAAA&#10;nwIAAGRycy9kb3ducmV2LnhtbFBLBQYAAAAABAAEAPcAAACQAwAAAAA=&#10;">
                  <v:imagedata r:id="rId376" o:title=""/>
                </v:shape>
                <v:shape id="Picture 117" o:spid="_x0000_s2225" type="#_x0000_t75" style="position:absolute;left:1730;top:7380;width: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UtDCAAAA3QAAAA8AAABkcnMvZG93bnJldi54bWxET02LwjAQvQv+hzDC3jRVtGg1iijCHrxs&#10;FcTb0IxtsZmUJmrrrzcLC3ubx/uc1aY1lXhS40rLCsajCARxZnXJuYLz6TCcg3AeWWNlmRR05GCz&#10;7vdWmGj74h96pj4XIYRdggoK7+tESpcVZNCNbE0cuJttDPoAm1zqBl8h3FRyEkWxNFhyaCiwpl1B&#10;2T19GAX51U4P+9QdL135xvu2u570ZKbU16DdLkF4av2/+M/9rcP8RRzD7zfhB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q1LQwgAAAN0AAAAPAAAAAAAAAAAAAAAAAJ8C&#10;AABkcnMvZG93bnJldi54bWxQSwUGAAAAAAQABAD3AAAAjgMAAAAA&#10;">
                  <v:imagedata r:id="rId376" o:title=""/>
                </v:shape>
                <v:shape id="Picture 118" o:spid="_x0000_s2226"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nRrEAAAA3QAAAA8AAABkcnMvZG93bnJldi54bWxET0trwkAQvhf8D8sIvdWNKaQ1uobW0uKl&#10;4gu9DtkxCWZnw+5W47/vFoTe5uN7zqzoTSsu5HxjWcF4lIAgLq1uuFKw330+vYLwAVlja5kU3MhD&#10;MR88zDDX9sobumxDJWII+xwV1CF0uZS+rMmgH9mOOHIn6wyGCF0ltcNrDDetTJMkkwYbjg01drSo&#10;qTxvf4yC9cI62z0fP75X1W6VvX8d1ps+Vepx2L9NQQTqw7/47l7qOH+SvcDfN/EE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BnRrEAAAA3QAAAA8AAAAAAAAAAAAAAAAA&#10;nwIAAGRycy9kb3ducmV2LnhtbFBLBQYAAAAABAAEAPcAAACQAwAAAAA=&#10;">
                  <v:imagedata r:id="rId377" o:title=""/>
                </v:shape>
                <v:shape id="Picture 119" o:spid="_x0000_s2227"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CWjHAAAA3QAAAA8AAABkcnMvZG93bnJldi54bWxEj09rwkAQxe8Fv8Myhd7qphZCG11FLS29&#10;KP4peh2yYxLMzobdrabf3jkUvM3w3rz3m8msd626UIiNZwMvwwwUceltw5WBn/3n8xuomJAttp7J&#10;wB9FmE0HDxMsrL/yli67VCkJ4ViggTqlrtA6ljU5jEPfEYt28sFhkjVU2ga8Srhr9SjLcu2wYWmo&#10;saNlTeV59+sMbJY++O71+LFaV/t1vvg6bLb9yJinx34+BpWoT3fz//W3Ffz3XHDlGxlBT2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eCWjHAAAA3QAAAA8AAAAAAAAAAAAA&#10;AAAAnwIAAGRycy9kb3ducmV2LnhtbFBLBQYAAAAABAAEAPcAAACTAwAAAAA=&#10;">
                  <v:imagedata r:id="rId377" o:title=""/>
                </v:shape>
                <v:shape id="Picture 120" o:spid="_x0000_s2228"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rPPEAAAA3QAAAA8AAABkcnMvZG93bnJldi54bWxET0trwkAQvhf6H5Yp9NZsaiFodBOspeKl&#10;4qPY65CdJsHsbNhdNf77riD0Nh/fc2blYDpxJudbywpekxQEcWV1y7WC7/3nyxiED8gaO8uk4Eoe&#10;yuLxYYa5thfe0nkXahFD2OeooAmhz6X0VUMGfWJ74sj9WmcwROhqqR1eYrjp5ChNM2mw5djQYE+L&#10;hqrj7mQUbBbW2f7t5+NrXe/X2fvysNkOI6Wen4b5FESgIfyL7+6VjvMn2QRu38QT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rPPEAAAA3QAAAA8AAAAAAAAAAAAAAAAA&#10;nwIAAGRycy9kb3ducmV2LnhtbFBLBQYAAAAABAAEAPcAAACQAwAAAAA=&#10;">
                  <v:imagedata r:id="rId377" o:title=""/>
                </v:shape>
                <v:shape id="Picture 121" o:spid="_x0000_s2229"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k7PHAAAA3QAAAA8AAABkcnMvZG93bnJldi54bWxEj09vwjAMxe+T+A6RJ3Eb6ZjEWCEgYNq0&#10;yxB/JrhajWkrGqdKAnTffj5M4mbrPb/383TeuUZdKcTas4HnQQaKuPC25tLAz/7jaQwqJmSLjWcy&#10;8EsR5rPewxRz62+8pesulUpCOOZooEqpzbWORUUO48C3xKKdfHCYZA2ltgFvEu4aPcyykXZYszRU&#10;2NKqouK8uzgDm5UPvn05vn+vy/16tPw8bLbd0Jj+Y7eYgErUpbv5//rLCv7bq/DLNzKCnv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xk7PHAAAA3QAAAA8AAAAAAAAAAAAA&#10;AAAAnwIAAGRycy9kb3ducmV2LnhtbFBLBQYAAAAABAAEAPcAAACTAwAAAAA=&#10;">
                  <v:imagedata r:id="rId377" o:title=""/>
                </v:shape>
                <v:shape id="Picture 122" o:spid="_x0000_s2230"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9NijEAAAA3QAAAA8AAABkcnMvZG93bnJldi54bWxET01rwkAQvQv9D8sIvelGC9rGrNJaWnpR&#10;1Iheh+yYhGZnw+5W03/vCoK3ebzPyRadacSZnK8tKxgNExDEhdU1lwr2+dfgFYQPyBoby6Tgnzws&#10;5k+9DFNtL7yl8y6UIoawT1FBFUKbSumLigz6oW2JI3eyzmCI0JVSO7zEcNPIcZJMpMGaY0OFLS0r&#10;Kn53f0bBZmmdbV+On6t1ma8nH9+HzbYbK/Xc795nIAJ14SG+u390nP82HcHtm3iC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9NijEAAAA3QAAAA8AAAAAAAAAAAAAAAAA&#10;nwIAAGRycy9kb3ducmV2LnhtbFBLBQYAAAAABAAEAPcAAACQAwAAAAA=&#10;">
                  <v:imagedata r:id="rId377" o:title=""/>
                </v:shape>
                <v:shape id="Picture 123" o:spid="_x0000_s2231"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qF/EAAAA3QAAAA8AAABkcnMvZG93bnJldi54bWxET0trwkAQvgv9D8sUvOmmEWxNXaWNtPRS&#10;8YVeh+w0Cc3Oht3VpP/eFYTe5uN7znzZm0ZcyPnasoKncQKCuLC65lLBYf8xegHhA7LGxjIp+CMP&#10;y8XDYI6Zth1v6bILpYgh7DNUUIXQZlL6oiKDfmxb4sj9WGcwROhKqR12Mdw0Mk2SqTRYc2yosKW8&#10;ouJ3dzYKNrl1tp2cVt/rcr+evn8eN9s+VWr42L+9ggjUh3/x3f2l4/zZcwq3b+IJ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vqF/EAAAA3QAAAA8AAAAAAAAAAAAAAAAA&#10;nwIAAGRycy9kb3ducmV2LnhtbFBLBQYAAAAABAAEAPcAAACQAwAAAAA=&#10;">
                  <v:imagedata r:id="rId377" o:title=""/>
                </v:shape>
                <v:shape id="Picture 124" o:spid="_x0000_s2232"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DcTEAAAA3QAAAA8AAABkcnMvZG93bnJldi54bWxET01rwkAQvQv9D8sUetONCtrGrNJaWnpR&#10;1Iheh+yYhGZnw+5W03/vCoK3ebzPyRadacSZnK8tKxgOEhDEhdU1lwr2+Vf/FYQPyBoby6Tgnzws&#10;5k+9DFNtL7yl8y6UIoawT1FBFUKbSumLigz6gW2JI3eyzmCI0JVSO7zEcNPIUZJMpMGaY0OFLS0r&#10;Kn53f0bBZmmdbcfHz9W6zNeTj+/DZtuNlHp57t5nIAJ14SG+u390nP82HcPtm3iC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DcTEAAAA3QAAAA8AAAAAAAAAAAAAAAAA&#10;nwIAAGRycy9kb3ducmV2LnhtbFBLBQYAAAAABAAEAPcAAACQAwAAAAA=&#10;">
                  <v:imagedata r:id="rId377" o:title=""/>
                </v:shape>
                <v:shape id="Picture 125" o:spid="_x0000_s2233"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lbDEAAAA3QAAAA8AAABkcnMvZG93bnJldi54bWxET0trAjEQvgv+hzBCb5rVFrVbo6il4qXi&#10;o+h12Ex3FzeTJUl1/fdGEHqbj+85k1ljKnEh50vLCvq9BARxZnXJuYKfw1d3DMIHZI2VZVJwIw+z&#10;abs1wVTbK+/osg+5iCHsU1RQhFCnUvqsIIO+Z2viyP1aZzBE6HKpHV5juKnkIEmG0mDJsaHAmpYF&#10;Zef9n1GwXVpn69fT5/cmP2yGi9Vxu2sGSr10mvkHiEBN+Bc/3Wsd57+P3uDxTTxB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KlbDEAAAA3QAAAA8AAAAAAAAAAAAAAAAA&#10;nwIAAGRycy9kb3ducmV2LnhtbFBLBQYAAAAABAAEAPcAAACQAwAAAAA=&#10;">
                  <v:imagedata r:id="rId377" o:title=""/>
                </v:shape>
                <v:shape id="Picture 126" o:spid="_x0000_s2234"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GMCvEAAAA3QAAAA8AAABkcnMvZG93bnJldi54bWxET0trAjEQvgv+hzBCb5rVUrVbo6il4qXi&#10;o+h12Ex3FzeTJUl1/fdGEHqbj+85k1ljKnEh50vLCvq9BARxZnXJuYKfw1d3DMIHZI2VZVJwIw+z&#10;abs1wVTbK+/osg+5iCHsU1RQhFCnUvqsIIO+Z2viyP1aZzBE6HKpHV5juKnkIEmG0mDJsaHAmpYF&#10;Zef9n1GwXVpn69fT5/cmP2yGi9Vxu2sGSr10mvkHiEBN+Bc/3Wsd57+P3uDxTTxB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GMCvEAAAA3QAAAA8AAAAAAAAAAAAAAAAA&#10;nwIAAGRycy9kb3ducmV2LnhtbFBLBQYAAAAABAAEAPcAAACQAwAAAAA=&#10;">
                  <v:imagedata r:id="rId377" o:title=""/>
                </v:shape>
                <v:shape id="Picture 127" o:spid="_x0000_s2235" type="#_x0000_t75" style="position:absolute;left:1740;top:7380;width:2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UrlzEAAAA3QAAAA8AAABkcnMvZG93bnJldi54bWxET0trwkAQvhf8D8sIvdWNKaQ1uobW0uKl&#10;4gu9DtkxCWZnw+5W47/vFoTe5uN7zqzoTSsu5HxjWcF4lIAgLq1uuFKw330+vYLwAVlja5kU3MhD&#10;MR88zDDX9sobumxDJWII+xwV1CF0uZS+rMmgH9mOOHIn6wyGCF0ltcNrDDetTJMkkwYbjg01drSo&#10;qTxvf4yC9cI62z0fP75X1W6VvX8d1ps+Vepx2L9NQQTqw7/47l7qOH/yksHfN/EE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UrlzEAAAA3QAAAA8AAAAAAAAAAAAAAAAA&#10;nwIAAGRycy9kb3ducmV2LnhtbFBLBQYAAAAABAAEAPcAAACQAwAAAAA=&#10;">
                  <v:imagedata r:id="rId377" o:title=""/>
                </v:shape>
                <v:shape id="Picture 128" o:spid="_x0000_s2236" type="#_x0000_t75" style="position:absolute;left:1740;top:7380;width: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Eq/CAAAA3QAAAA8AAABkcnMvZG93bnJldi54bWxET0uLwjAQvgv+hzCCN0314KMaZbEIsre1&#10;Xnobm9m2u82kNLF2/fVmQfA2H99ztvve1KKj1lWWFcymEQji3OqKCwWX9DhZgXAeWWNtmRT8kYP9&#10;bjjYYqztnb+oO/tChBB2MSoovW9iKV1ekkE3tQ1x4L5ta9AH2BZSt3gP4aaW8yhaSIMVh4YSGzqU&#10;lP+eb0aBwczfkpSzxTVZJd0nPWT1kyo1HvUfGxCeev8Wv9wnHeavl0v4/yacIH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xKvwgAAAN0AAAAPAAAAAAAAAAAAAAAAAJ8C&#10;AABkcnMvZG93bnJldi54bWxQSwUGAAAAAAQABAD3AAAAjgMAAAAA&#10;">
                  <v:imagedata r:id="rId378" o:title=""/>
                </v:shape>
                <v:shape id="Picture 129" o:spid="_x0000_s2237" type="#_x0000_t75" style="position:absolute;left:1740;top:7380;width: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ht3FAAAA3QAAAA8AAABkcnMvZG93bnJldi54bWxEj81uwkAMhO+VeIeVkXorGzjwk7Kgigip&#10;6g3ChZubNUlo1htll5D26esDEjdbM575vN4OrlE9daH2bGA6SUARF97WXBo45fu3JagQkS02nsnA&#10;LwXYbkYva0ytv/OB+mMslYRwSNFAFWObah2KihyGiW+JRbv4zmGUtSu17fAu4a7RsySZa4c1S0OF&#10;Le0qKn6ON2fA4TnespzP8+9smfVf9Kfra27M63j4eAcVaYhP8+P60wr+aiG48o2Mo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3IbdxQAAAN0AAAAPAAAAAAAAAAAAAAAA&#10;AJ8CAABkcnMvZG93bnJldi54bWxQSwUGAAAAAAQABAD3AAAAkQMAAAAA&#10;">
                  <v:imagedata r:id="rId378" o:title=""/>
                </v:shape>
                <v:shape id="Picture 130" o:spid="_x0000_s2238" type="#_x0000_t75" style="position:absolute;left:1740;top:7380;width: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QI0bBAAAA3QAAAA8AAABkcnMvZG93bnJldi54bWxET02LwjAQvS/4H8II3tZUD2qrUcQiyN7W&#10;evE2NmPb3WZSmljr/vqNIHibx/uc1aY3teiodZVlBZNxBII4t7riQsEp238uQDiPrLG2TAoe5GCz&#10;HnysMNH2zt/UHX0hQgi7BBWU3jeJlC4vyaAb24Y4cFfbGvQBtoXULd5DuKnlNIpm0mDFoaHEhnYl&#10;5b/Hm1Fg8Oxvacbn2SVdpN0X/cnqJ1NqNOy3SxCeev8Wv9wHHebH8xie34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QI0bBAAAA3QAAAA8AAAAAAAAAAAAAAAAAnwIA&#10;AGRycy9kb3ducmV2LnhtbFBLBQYAAAAABAAEAPcAAACNAwAAAAA=&#10;">
                  <v:imagedata r:id="rId378" o:title=""/>
                </v:shape>
                <v:shape id="Picture 131" o:spid="_x0000_s2239" type="#_x0000_t75" style="position:absolute;left:1730;top:7369;width:36;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5n27HAAAA3QAAAA8AAABkcnMvZG93bnJldi54bWxEj0FPwzAMhe9I/IfISLuxdENDoyyb0BDT&#10;tAMqhQs3qzFtReNESdg6fj0+TOJm6z2/93m1Gd2gjhRT79nAbFqAIm687bk18PH+crsElTKyxcEz&#10;GThTgs36+mqFpfUnfqNjnVslIZxKNNDlHEqtU9ORwzT1gVi0Lx8dZlljq23Ek4S7Qc+L4l477Fka&#10;Ogy07aj5rn+cgef8G6s7/Yq7apc+q3BYzIY6GDO5GZ8eQWUa87/5cr23gv+wFH7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5n27HAAAA3QAAAA8AAAAAAAAAAAAA&#10;AAAAnwIAAGRycy9kb3ducmV2LnhtbFBLBQYAAAAABAAEAPcAAACTAwAAAAA=&#10;">
                  <v:imagedata r:id="rId379" o:title=""/>
                </v:shape>
                <v:shape id="Picture 132" o:spid="_x0000_s2240" type="#_x0000_t75" style="position:absolute;left:1730;top:7369;width:1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vW7GAAAA3QAAAA8AAABkcnMvZG93bnJldi54bWxET01LAzEQvQv+hzCCF2mz7UHWbdMiBa2C&#10;B60tvU4342bbzWTZJN21v94Igrd5vM+ZLwfbiDN1vnasYDLOQBCXTtdcKdh+Po1yED4ga2wck4Jv&#10;8rBcXF/NsdCu5w86b0IlUgj7AhWYENpCSl8asujHriVO3JfrLIYEu0rqDvsUbhs5zbJ7abHm1GCw&#10;pZWh8rSJVsFllz+/R75b72N/OR7qY3w1b1Gp25vhcQYi0BD+xX/uF53mP+QT+P0mnS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i9bsYAAADdAAAADwAAAAAAAAAAAAAA&#10;AACfAgAAZHJzL2Rvd25yZXYueG1sUEsFBgAAAAAEAAQA9wAAAJIDAAAAAA==&#10;">
                  <v:imagedata r:id="rId380" o:title=""/>
                </v:shape>
                <v:shape id="Picture 133" o:spid="_x0000_s2241" type="#_x0000_t75" style="position:absolute;left:1730;top:7369;width:1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p1nDAAAA3QAAAA8AAABkcnMvZG93bnJldi54bWxET81qAjEQvhf6DmEKvRTN6mFrt2YXEQW9&#10;FLQ+wLAZN0s3kzWJuvXpjVDobT6+35lXg+3EhXxoHSuYjDMQxLXTLTcKDt/r0QxEiMgaO8ek4JcC&#10;VOXz0xwL7a68o8s+NiKFcChQgYmxL6QMtSGLYex64sQdnbcYE/SN1B6vKdx2cpplubTYcmow2NPS&#10;UP2zP1sFu+371yE/SR9kbhp961dvy02m1OvLsPgEEWmI/+I/90an+R+zKTy+SS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enWcMAAADdAAAADwAAAAAAAAAAAAAAAACf&#10;AgAAZHJzL2Rvd25yZXYueG1sUEsFBgAAAAAEAAQA9wAAAI8DAAAAAA==&#10;">
                  <v:imagedata r:id="rId375" o:title=""/>
                </v:shape>
                <v:shape id="Picture 134" o:spid="_x0000_s2242" type="#_x0000_t75" style="position:absolute;left:1730;top:7369;width:3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HslrDAAAA3QAAAA8AAABkcnMvZG93bnJldi54bWxET9uKwjAQfRf2H8IIvmnqilKrUaQo7MMu&#10;YvUDhmZ60WZSmqjdv98sCL7N4Vxnve1NIx7UudqygukkAkGcW11zqeByPoxjEM4ja2wsk4JfcrDd&#10;fAzWmGj75BM9Ml+KEMIuQQWV920ipcsrMugmtiUOXGE7gz7ArpS6w2cIN438jKKFNFhzaKiwpbSi&#10;/JbdjYJit0/bbF7M99PD9/2Y387pT3ZVajTsdysQnnr/Fr/cXzrMX8Yz+P8mnC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eyWsMAAADdAAAADwAAAAAAAAAAAAAAAACf&#10;AgAAZHJzL2Rvd25yZXYueG1sUEsFBgAAAAAEAAQA9wAAAI8DAAAAAA==&#10;">
                  <v:imagedata r:id="rId381" o:title=""/>
                </v:shape>
                <v:shape id="Picture 135" o:spid="_x0000_s2243" type="#_x0000_t75" style="position:absolute;left:1730;top:7369;width:3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JbDAAAA3QAAAA8AAABkcnMvZG93bnJldi54bWxET99rwjAQfh/4P4Qb+DbTDRlaTYsogmwg&#10;rG7g49mcTbG5lCar9b9fhIFv9/H9vGU+2Eb01PnasYLXSQKCuHS65krB92H7MgPhA7LGxjEpuJGH&#10;PBs9LTHV7spf1BehEjGEfYoKTAhtKqUvDVn0E9cSR+7sOoshwq6SusNrDLeNfEuSd2mx5thgsKW1&#10;ofJS/FoFx/3m81T05rTFfvXBU7yZH71Wavw8rBYgAg3hIf5373ScP59N4f5NPE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4lsMAAADdAAAADwAAAAAAAAAAAAAAAACf&#10;AgAAZHJzL2Rvd25yZXYueG1sUEsFBgAAAAAEAAQA9wAAAI8DAAAAAA==&#10;">
                  <v:imagedata r:id="rId382" o:title=""/>
                </v:shape>
                <v:shape id="Picture 136" o:spid="_x0000_s2244" type="#_x0000_t75" style="position:absolute;left:1730;top:7369;width:3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ij7XCAAAA3QAAAA8AAABkcnMvZG93bnJldi54bWxET9uKwjAQfRf8hzDCvmmqUNFqFCkK++Ai&#10;W/2AoZletJmUJmr9+40g7NscznXW29404kGdqy0rmE4iEMS51TWXCi7nw3gBwnlkjY1lUvAiB9vN&#10;cLDGRNsn/9Ij86UIIewSVFB53yZSurwig25iW+LAFbYz6APsSqk7fIZw08hZFM2lwZpDQ4UtpRXl&#10;t+xuFBS7fdpmcRHvp4fj/ZTfzulPdlXqa9TvViA89f5f/HF/6zB/uYjh/U04QW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Io+1wgAAAN0AAAAPAAAAAAAAAAAAAAAAAJ8C&#10;AABkcnMvZG93bnJldi54bWxQSwUGAAAAAAQABAD3AAAAjgMAAAAA&#10;">
                  <v:imagedata r:id="rId381" o:title=""/>
                </v:shape>
                <v:shape id="Picture 137" o:spid="_x0000_s2245" type="#_x0000_t75" style="position:absolute;left:1740;top:7369;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HtHBAAAA3QAAAA8AAABkcnMvZG93bnJldi54bWxET02LwjAQvQv+hzDC3myqiHS7RpGK4Gmx&#10;dWGvQzO21WZSmqjdf78RBG/zeJ+z2gymFXfqXWNZwSyKQRCXVjdcKfg57acJCOeRNbaWScEfOdis&#10;x6MVpto+OKd74SsRQtilqKD2vkuldGVNBl1kO+LAnW1v0AfYV1L3+AjhppXzOF5Kgw2Hhho7ymoq&#10;r8XNKMBjdtnlu+RXd3qR5UVxc+fyW6mPybD9AuFp8G/xy33QYf5nsoTnN+EE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tHtHBAAAA3QAAAA8AAAAAAAAAAAAAAAAAnwIA&#10;AGRycy9kb3ducmV2LnhtbFBLBQYAAAAABAAEAPcAAACNAwAAAAA=&#10;">
                  <v:imagedata r:id="rId383" o:title=""/>
                </v:shape>
                <v:shape id="Picture 138" o:spid="_x0000_s2246"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wDXDAAAA3QAAAA8AAABkcnMvZG93bnJldi54bWxET01LAzEQvQv+hzCF3tpse2jXtWkRi1hB&#10;pF3F87AZN8HNZJvEdvvvjVDwNo/3OavN4DpxohCtZwWzaQGCuPHacqvg4/1pUoKICVlj55kUXCjC&#10;Zn17s8JK+zMf6FSnVuQQjhUqMCn1lZSxMeQwTn1PnLkvHxymDEMrdcBzDnednBfFQjq0nBsM9vRo&#10;qPmuf5yCaGwsj9vd6949u0/98mbnNtRKjUfDwz2IREP6F1/dO53n35VL+Psmn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bANcMAAADdAAAADwAAAAAAAAAAAAAAAACf&#10;AgAAZHJzL2Rvd25yZXYueG1sUEsFBgAAAAAEAAQA9wAAAI8DAAAAAA==&#10;">
                  <v:imagedata r:id="rId384" o:title=""/>
                </v:shape>
                <v:shape id="Picture 139" o:spid="_x0000_s2247"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VEfFAAAA3QAAAA8AAABkcnMvZG93bnJldi54bWxEj0FLAzEQhe9C/0OYgjebbQ+yrk2LVMQK&#10;IrpKz8NmugluJmsS2/XfOwfB2wzvzXvfrLdTGNSJUvaRDSwXFSjiLlrPvYGP94erGlQuyBaHyGTg&#10;hzJsN7OLNTY2nvmNTm3plYRwbtCAK2VstM6do4B5EUdi0Y4xBSyypl7bhGcJD4NeVdW1DuhZGhyO&#10;tHPUfbbfwUB2Ptdf9/vn1/AYDvbpxa98ao25nE93t6AKTeXf/He9t4J/UwuufCMj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KVRHxQAAAN0AAAAPAAAAAAAAAAAAAAAA&#10;AJ8CAABkcnMvZG93bnJldi54bWxQSwUGAAAAAAQABAD3AAAAkQMAAAAA&#10;">
                  <v:imagedata r:id="rId384" o:title=""/>
                </v:shape>
                <v:shape id="Picture 140" o:spid="_x0000_s2248"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8dzCAAAA3QAAAA8AAABkcnMvZG93bnJldi54bWxET01rAjEQvRf8D2EKvdVsPZR1NYooUgul&#10;1G3xPGzGTXAzWZNUt/++KRS8zeN9znw5uE5cKETrWcHTuABB3HhtuVXw9bl9LEHEhKyx80wKfijC&#10;cjG6m2Ol/ZX3dKlTK3IIxwoVmJT6SsrYGHIYx74nztzRB4cpw9BKHfCaw10nJ0XxLB1azg0Ge1ob&#10;ak71t1MQjY3lebN7+3Av7qBf3+3Ehlqph/thNQORaEg38b97p/P8aTmFv2/yC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ZfHcwgAAAN0AAAAPAAAAAAAAAAAAAAAAAJ8C&#10;AABkcnMvZG93bnJldi54bWxQSwUGAAAAAAQABAD3AAAAjgMAAAAA&#10;">
                  <v:imagedata r:id="rId384" o:title=""/>
                </v:shape>
                <v:shape id="Picture 141" o:spid="_x0000_s2249"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zpzFAAAA3QAAAA8AAABkcnMvZG93bnJldi54bWxEj0FLAzEQhe+C/yGM0JvN2kNp16alVMQK&#10;InZbPA+bcRPcTNYktuu/dw6Ctxnem/e+WW3G0KszpewjG7ibVqCI22g9dwZOx8fbBahckC32kcnA&#10;D2XYrK+vVljbeOEDnZvSKQnhXKMBV8pQa51bRwHzNA7Eon3EFLDImjptE14kPPR6VlVzHdCzNDgc&#10;aOeo/Wy+g4HsfF58Pexf3sJTeLfPr37mU2PM5Gbc3oMqNJZ/89/13gr+cin88o2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hs6cxQAAAN0AAAAPAAAAAAAAAAAAAAAA&#10;AJ8CAABkcnMvZG93bnJldi54bWxQSwUGAAAAAAQABAD3AAAAkQMAAAAA&#10;">
                  <v:imagedata r:id="rId384" o:title=""/>
                </v:shape>
                <v:shape id="Picture 142" o:spid="_x0000_s2250"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awfCAAAA3QAAAA8AAABkcnMvZG93bnJldi54bWxET01rAjEQvRf6H8II3mpWD6KrUYqlqFBK&#10;XaXnYTPdhG4m2yTq+u+bQsHbPN7nLNe9a8WFQrSeFYxHBQji2mvLjYLT8fVpBiImZI2tZ1Jwowjr&#10;1ePDEkvtr3ygS5UakUM4lqjApNSVUsbakMM48h1x5r58cJgyDI3UAa853LVyUhRT6dBybjDY0cZQ&#10;/V2dnYJobJz9vOzePtzWfer9u53YUCk1HPTPCxCJ+nQX/7t3Os+fz8fw900+Q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ymsHwgAAAN0AAAAPAAAAAAAAAAAAAAAAAJ8C&#10;AABkcnMvZG93bnJldi54bWxQSwUGAAAAAAQABAD3AAAAjgMAAAAA&#10;">
                  <v:imagedata r:id="rId384" o:title=""/>
                </v:shape>
                <v:shape id="Picture 143" o:spid="_x0000_s2251" type="#_x0000_t75" style="position:absolute;left:1740;top:7369;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jg/CAAAA3QAAAA8AAABkcnMvZG93bnJldi54bWxET0trwkAQvhf8D8sI3upGkRKjq0hE8FSa&#10;KHgdsmOSNjsbsptH/323UOhtPr7n7I+TacRAnastK1gtIxDEhdU1lwrut8trDMJ5ZI2NZVLwTQ6O&#10;h9nLHhNtR85oyH0pQgi7BBVU3reJlK6oyKBb2pY4cE/bGfQBdqXUHY4h3DRyHUVv0mDNoaHCltKK&#10;iq+8NwrwI/08Z+f4oVu9SbM8792zeFdqMZ9OOxCeJv8v/nNfdZi/3a7h95twgj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z44PwgAAAN0AAAAPAAAAAAAAAAAAAAAAAJ8C&#10;AABkcnMvZG93bnJldi54bWxQSwUGAAAAAAQABAD3AAAAjgMAAAAA&#10;">
                  <v:imagedata r:id="rId383" o:title=""/>
                </v:shape>
                <v:shape id="Picture 144" o:spid="_x0000_s2252"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UOvCAAAA3QAAAA8AAABkcnMvZG93bnJldi54bWxET01rAjEQvRf6H8IUvGm2CkVXo5RKqYVS&#10;dBXPw2bchG4ma5Lq9t83BaG3ebzPWax614oLhWg9K3gcFSCIa68tNwoO+9fhFERMyBpbz6TghyKs&#10;lvd3Cyy1v/KOLlVqRA7hWKICk1JXShlrQw7jyHfEmTv54DBlGBqpA15zuGvluCiepEPLucFgRy+G&#10;6q/q2ymIxsbpeb352Lo3d9Tvn3ZsQ6XU4KF/noNI1Kd/8c290Xn+bDaBv2/yC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VFDrwgAAAN0AAAAPAAAAAAAAAAAAAAAAAJ8C&#10;AABkcnMvZG93bnJldi54bWxQSwUGAAAAAAQABAD3AAAAjgMAAAAA&#10;">
                  <v:imagedata r:id="rId384" o:title=""/>
                </v:shape>
                <v:shape id="Picture 145" o:spid="_x0000_s2253" type="#_x0000_t75" style="position:absolute;left:1740;top:7369;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s+DAAAAA3QAAAA8AAABkcnMvZG93bnJldi54bWxET02LwjAQvQv+hzCCN00VWbQaRSqCJ7FV&#10;8Do0Y1ttJqWJWv+9WVjY2zze56w2nanFi1pXWVYwGUcgiHOrKy4UXM770RyE88gaa8uk4EMONut+&#10;b4Wxtm9O6ZX5QoQQdjEqKL1vYildXpJBN7YNceButjXoA2wLqVt8h3BTy2kU/UiDFYeGEhtKSsof&#10;2dMowFNy36W7+VU3epakWfZ0t/yo1HDQbZcgPHX+X/znPugwf7GYwe834QS5/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qz4MAAAADdAAAADwAAAAAAAAAAAAAAAACfAgAA&#10;ZHJzL2Rvd25yZXYueG1sUEsFBgAAAAAEAAQA9wAAAIwDAAAAAA==&#10;">
                  <v:imagedata r:id="rId383" o:title=""/>
                </v:shape>
                <v:shape id="Picture 146" o:spid="_x0000_s2254" type="#_x0000_t75" style="position:absolute;left:1740;top:7369;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FnvDAAAA3QAAAA8AAABkcnMvZG93bnJldi54bWxET01rwkAQvRf8D8sIvdWNpS0aXUUSCj2J&#10;2Ra8DtkxiWZnQ3aj6b93C0Jv83ifs96OthVX6n3jWMF8loAgLp1puFLw8/35sgDhA7LB1jEp+CUP&#10;283kaY2pcTcu6KpDJWII+xQV1CF0qZS+rMmin7mOOHIn11sMEfaVND3eYrht5WuSfEiLDceGGjvK&#10;aioverAK8JCd8yJfHE1n3rJC68Gfyr1Sz9NxtwIRaAz/4of7y8T5y+U7/H0TT5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YWe8MAAADdAAAADwAAAAAAAAAAAAAAAACf&#10;AgAAZHJzL2Rvd25yZXYueG1sUEsFBgAAAAAEAAQA9wAAAI8DAAAAAA==&#10;">
                  <v:imagedata r:id="rId383" o:title=""/>
                </v:shape>
                <v:shape id="Picture 147" o:spid="_x0000_s2255"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83PCAAAA3QAAAA8AAABkcnMvZG93bnJldi54bWxET01rAjEQvRf8D2EEbzVbD6Jbo5SWUgsi&#10;upaeh810E7qZbJOo239vBMHbPN7nLFa9a8WJQrSeFTyNCxDEtdeWGwVfh/fHGYiYkDW2nknBP0VY&#10;LQcPCyy1P/OeTlVqRA7hWKICk1JXShlrQw7j2HfEmfvxwWHKMDRSBzzncNfKSVFMpUPLucFgR6+G&#10;6t/q6BREY+Ps72292bkP960/t3ZiQ6XUaNi/PINI1Ke7+OZe6zx/Pp/C9Zt8gl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I/NzwgAAAN0AAAAPAAAAAAAAAAAAAAAAAJ8C&#10;AABkcnMvZG93bnJldi54bWxQSwUGAAAAAAQABAD3AAAAjgMAAAAA&#10;">
                  <v:imagedata r:id="rId384" o:title=""/>
                </v:shape>
                <v:shape id="Picture 148" o:spid="_x0000_s2256"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VujCAAAA3QAAAA8AAABkcnMvZG93bnJldi54bWxET01rAjEQvRf6H8IUvGm2HqyuRimVUgul&#10;6Cqeh824Cd1M1iTV7b9vCkJv83ifs1j1rhUXCtF6VvA4KkAQ115bbhQc9q/DKYiYkDW2nknBD0VY&#10;Le/vFlhqf+UdXarUiBzCsUQFJqWulDLWhhzGke+IM3fywWHKMDRSB7zmcNfKcVFMpEPLucFgRy+G&#10;6q/q2ymIxsbpeb352Lo3d9Tvn3ZsQ6XU4KF/noNI1Kd/8c290Xn+bPYEf9/kE+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b1bowgAAAN0AAAAPAAAAAAAAAAAAAAAAAJ8C&#10;AABkcnMvZG93bnJldi54bWxQSwUGAAAAAAQABAD3AAAAjgMAAAAA&#10;">
                  <v:imagedata r:id="rId384" o:title=""/>
                </v:shape>
                <v:shape id="Picture 149" o:spid="_x0000_s2257"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wprFAAAA3QAAAA8AAABkcnMvZG93bnJldi54bWxEj0FLAzEQhe+C/yGM0JvN2kNp16alVMQK&#10;InZbPA+bcRPcTNYktuu/dw6Ctxnem/e+WW3G0KszpewjG7ibVqCI22g9dwZOx8fbBahckC32kcnA&#10;D2XYrK+vVljbeOEDnZvSKQnhXKMBV8pQa51bRwHzNA7Eon3EFLDImjptE14kPPR6VlVzHdCzNDgc&#10;aOeo/Wy+g4HsfF58Pexf3sJTeLfPr37mU2PM5Gbc3oMqNJZ/89/13gr+cim48o2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8MKaxQAAAN0AAAAPAAAAAAAAAAAAAAAA&#10;AJ8CAABkcnMvZG93bnJldi54bWxQSwUGAAAAAAQABAD3AAAAkQMAAAAA&#10;">
                  <v:imagedata r:id="rId384" o:title=""/>
                </v:shape>
                <v:shape id="Picture 150" o:spid="_x0000_s2258" type="#_x0000_t75" style="position:absolute;left:1740;top:7369;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ZwHCAAAA3QAAAA8AAABkcnMvZG93bnJldi54bWxET01rAjEQvQv+hzCF3jRbD8XdGkWUokIp&#10;dVt6HjbTTehmsk2irv++KRS8zeN9zmI1uE6cKUTrWcHDtABB3HhtuVXw8f48mYOICVlj55kUXCnC&#10;ajkeLbDS/sJHOtepFTmEY4UKTEp9JWVsDDmMU98TZ+7LB4cpw9BKHfCSw10nZ0XxKB1azg0Ge9oY&#10;ar7rk1MQjY3zn+3+5c3t3Kc+vNqZDbVS93fD+glEoiHdxP/uvc7zy7KEv2/yC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vGcBwgAAAN0AAAAPAAAAAAAAAAAAAAAAAJ8C&#10;AABkcnMvZG93bnJldi54bWxQSwUGAAAAAAQABAD3AAAAjgMAAAAA&#10;">
                  <v:imagedata r:id="rId384" o:title=""/>
                </v:shape>
                <v:shape id="Picture 151" o:spid="_x0000_s2259" type="#_x0000_t75" style="position:absolute;left:1740;top:7369;width:26;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EwYrGAAAA3QAAAA8AAABkcnMvZG93bnJldi54bWxEj8FqAjEQhu+FvkOYgpeiST2IbI0iLUWh&#10;Xtz20tuwGXcXN5NlE93o03cOhR6Hf/5v5lttsu/UlYbYBrbwMjOgiKvgWq4tfH99TJegYkJ22AUm&#10;CzeKsFk/PqywcGHkI13LVCuBcCzQQpNSX2gdq4Y8xlnoiSU7hcFjknGotRtwFLjv9NyYhfbYslxo&#10;sKe3hqpzefEWfk4mn3fj4bPsn+chl/f7zrTv1k6e8vYVVKKc/pf/2ntnQYjyv9iICe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UTBisYAAADdAAAADwAAAAAAAAAAAAAA&#10;AACfAgAAZHJzL2Rvd25yZXYueG1sUEsFBgAAAAAEAAQA9wAAAJIDAAAAAA==&#10;">
                  <v:imagedata r:id="rId385" o:title=""/>
                </v:shape>
                <v:shape id="Picture 152" o:spid="_x0000_s2260" type="#_x0000_t75" style="position:absolute;left:1740;top:7359;width:119;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DrvDAAAA3QAAAA8AAABkcnMvZG93bnJldi54bWxEj0+LwjAUxO8LfofwhL2tqRVUqlGKsuBx&#10;7Xrw+Ehe/2DzUppsW7/9ZkHY4zAzv2H2x8m2YqDeN44VLBcJCGLtTMOVgtv358cWhA/IBlvHpOBJ&#10;Ho6H2dseM+NGvtJQhEpECPsMFdQhdJmUXtdk0S9cRxy90vUWQ5R9JU2PY4TbVqZJspYWG44LNXZ0&#10;qkk/ih+roPzq8mQ6603px3ue5tvV81ywUu/zKd+BCDSF//CrfTEKInEJf2/iE5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wOu8MAAADdAAAADwAAAAAAAAAAAAAAAACf&#10;AgAAZHJzL2Rvd25yZXYueG1sUEsFBgAAAAAEAAQA9wAAAI8DAAAAAA==&#10;">
                  <v:imagedata r:id="rId386" o:title=""/>
                </v:shape>
                <v:shape id="AutoShape 153" o:spid="_x0000_s2261" style="position:absolute;left:1789;top:7378;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XVsUA&#10;AADdAAAADwAAAGRycy9kb3ducmV2LnhtbESPQWvCQBSE74L/YXlCb3VjKq2NriIFoR5Emha8PrKv&#10;STD7Nuxuk9hf7wqCx2FmvmFWm8E0oiPna8sKZtMEBHFhdc2lgp/v3fMChA/IGhvLpOBCHjbr8WiF&#10;mbY9f1GXh1JECPsMFVQhtJmUvqjIoJ/aljh6v9YZDFG6UmqHfYSbRqZJ8ioN1hwXKmzpo6LinP8Z&#10;BfOLZrefpW/9+zF/OXenw/9OH5R6mgzbJYhAQ3iE7+1PrSASU7i9i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5dWxQAAAN0AAAAPAAAAAAAAAAAAAAAAAJgCAABkcnMv&#10;ZG93bnJldi54bWxQSwUGAAAAAAQABAD1AAAAigMAAAAA&#10;" path="m4,5l,7r3,l4,5xm5,l1,,4,5,5,xe" fillcolor="#ca6930" stroked="f">
                  <v:path arrowok="t" o:connecttype="custom" o:connectlocs="4,7384;0,7386;3,7386;4,7384;5,7379;1,7379;4,7384;5,7379" o:connectangles="0,0,0,0,0,0,0,0"/>
                </v:shape>
                <v:shape id="AutoShape 154" o:spid="_x0000_s2262" style="position:absolute;left:1739;top:7314;width:111;height:73;visibility:visible;mso-wrap-style:square;v-text-anchor:top" coordsize="1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IocUA&#10;AADdAAAADwAAAGRycy9kb3ducmV2LnhtbESP0WrCQBRE3wv+w3ILvpS6UVspqauIKIgPomk+4DZ7&#10;zYZm74bsGuPfu4LQx2FmzjDzZW9r0VHrK8cKxqMEBHHhdMWlgvxn+/4FwgdkjbVjUnAjD8vF4GWO&#10;qXZXPlGXhVJECPsUFZgQmlRKXxiy6EeuIY7e2bUWQ5RtKXWL1wi3tZwkyUxarDguGGxobaj4yy5W&#10;AR9Xh7fPj9/99JzfzL6b5b2dbJQavvarbxCB+vAffrZ3WkEkTu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0ihxQAAAN0AAAAPAAAAAAAAAAAAAAAAAJgCAABkcnMv&#10;ZG93bnJldi54bWxQSwUGAAAAAAQABAD1AAAAigMAAAAA&#10;" path="m97,21r-7,l98,29r2,38l93,70r2,3l102,70r5,-4l111,62,109,39,97,21xm94,16r-59,l26,31,10,32r20,5l47,36,60,32r4,-2l84,30r6,-9l97,21,94,16xm84,30r-20,l83,31r1,-1xm59,l6,12,3,15,,22r15,3l35,16r59,l92,14,59,xe" fillcolor="#deae5b" stroked="f">
                  <v:path arrowok="t" o:connecttype="custom" o:connectlocs="97,7335;90,7335;98,7343;100,7381;93,7384;95,7387;102,7384;107,7380;111,7376;109,7353;97,7335;94,7330;35,7330;26,7345;10,7346;30,7351;47,7350;60,7346;64,7344;84,7344;90,7335;97,7335;94,7330;84,7344;64,7344;83,7345;84,7344;59,7314;6,7326;3,7329;0,7336;15,7339;35,7330;94,7330;92,7328;59,7314" o:connectangles="0,0,0,0,0,0,0,0,0,0,0,0,0,0,0,0,0,0,0,0,0,0,0,0,0,0,0,0,0,0,0,0,0,0,0,0"/>
                </v:shape>
                <v:shape id="AutoShape 155" o:spid="_x0000_s2263" style="position:absolute;left:1765;top:7376;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0E8EA&#10;AADdAAAADwAAAGRycy9kb3ducmV2LnhtbESPQYvCMBSE74L/ITxhb5q6W2SpRhHBVY+6Xrw9mmdT&#10;bV5qE7X+eyMIHoeZ+YaZzFpbiRs1vnSsYDhIQBDnTpdcKNj/L/u/IHxA1lg5JgUP8jCbdjsTzLS7&#10;85Zuu1CICGGfoQITQp1J6XNDFv3A1cTRO7rGYoiyKaRu8B7htpLfSTKSFkuOCwZrWhjKz7urVUDb&#10;/d/B6ONqtJn7yylN2T3sj1JfvXY+BhGoDZ/wu73WCiIxhdeb+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9BPBAAAA3QAAAA8AAAAAAAAAAAAAAAAAmAIAAGRycy9kb3du&#10;cmV2LnhtbFBLBQYAAAAABAAEAPUAAACGAwAAAAA=&#10;" path="m,3l,5,2,6,,3xm,l,3,3,,,xe" fillcolor="#ca6930" stroked="f">
                  <v:path arrowok="t" o:connecttype="custom" o:connectlocs="0,7380;0,7382;2,7383;0,7380;0,7377;0,7380;3,7377;0,7377" o:connectangles="0,0,0,0,0,0,0,0"/>
                </v:shape>
                <v:shape id="Freeform 156" o:spid="_x0000_s2264" style="position:absolute;left:1797;top:7355;width:32;height:34;visibility:visible;mso-wrap-style:square;v-text-anchor:top" coordsize="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Dq8cA&#10;AADdAAAADwAAAGRycy9kb3ducmV2LnhtbESPT2sCMRTE74LfITzBi2h2WyqyNUppKdgeBP8VvD02&#10;r5ulm5dtEnX99o1Q8DjMzG+Y+bKzjTiTD7VjBfkkA0FcOl1zpWC/ex/PQISIrLFxTAquFGC56Pfm&#10;WGh34Q2dt7ESCcKhQAUmxraQMpSGLIaJa4mT9+28xZikr6T2eElw28iHLJtKizWnBYMtvRoqf7Yn&#10;q8A+7t6+jtP2uj5+HD59Pup+T7lRajjoXp5BROriPfzfXmkFifgEt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g6vHAAAA3QAAAA8AAAAAAAAAAAAAAAAAmAIAAGRy&#10;cy9kb3ducmV2LnhtbFBLBQYAAAAABAAEAPUAAACMAwAAAAA=&#10;" path="m17,l,10,8,25r13,9l28,25,32,9,17,xe" stroked="f">
                  <v:path arrowok="t" o:connecttype="custom" o:connectlocs="17,7355;0,7365;8,7380;21,7389;28,7380;32,7364;17,7355" o:connectangles="0,0,0,0,0,0,0"/>
                </v:shape>
                <v:shape id="Freeform 157" o:spid="_x0000_s2265" style="position:absolute;left:1812;top:7371;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KcIA&#10;AADdAAAADwAAAGRycy9kb3ducmV2LnhtbESP0YrCMBRE3xf8h3AF3zR1QS3VKKKsyIqwq37Apbk2&#10;xeamNFHrfr0RhH0cZuYMM1u0thI3anzpWMFwkIAgzp0uuVBwOn71UxA+IGusHJOCB3lYzDsfM8y0&#10;u/Mv3Q6hEBHCPkMFJoQ6k9Lnhiz6gauJo3d2jcUQZVNI3eA9wm0lP5NkLC2WHBcM1rQylF8OV6uA&#10;1pO93lTrvTPf5m83+skDpalSvW67nIII1Ib/8Lu91QpeRHi9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HMpwgAAAN0AAAAPAAAAAAAAAAAAAAAAAJgCAABkcnMvZG93&#10;bnJldi54bWxQSwUGAAAAAAQABAD1AAAAhwMAAAAA&#10;" path="m6,l2,,,2,,6,2,8r4,l8,6,8,2,6,xe" fillcolor="#010202" stroked="f">
                  <v:path arrowok="t" o:connecttype="custom" o:connectlocs="6,7371;2,7371;0,7373;0,7377;2,7379;6,7379;8,7377;8,7373;6,7371" o:connectangles="0,0,0,0,0,0,0,0,0"/>
                </v:shape>
                <v:shape id="AutoShape 158" o:spid="_x0000_s2266" style="position:absolute;left:1740;top:7349;width:77;height:29;visibility:visible;mso-wrap-style:square;v-text-anchor:top" coordsize="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U78QA&#10;AADdAAAADwAAAGRycy9kb3ducmV2LnhtbESPwWrDMBBE74H8g9hAb4mcHtrgRgkh0JJASokTfF6s&#10;tWVqrYylWu7fV4VCj8PMvGG2+8l2YqTBt44VrFcZCOLK6ZYbBffb63IDwgdkjZ1jUvBNHva7+WyL&#10;uXaRrzQWoREJwj5HBSaEPpfSV4Ys+pXriZNXu8FiSHJopB4wJrjt5GOWPUmLLacFgz0dDVWfxZdV&#10;UJq6rNsyvo9HE6dz/Lhc3oJX6mExHV5ABJrCf/ivfdIKEvEZ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FO/EAAAA3QAAAA8AAAAAAAAAAAAAAAAAmAIAAGRycy9k&#10;b3ducmV2LnhtbFBLBQYAAAAABAAEAPUAAACJAwAAAAA=&#10;" path="m31,11l17,,,9,2,20r6,9l21,27,31,11t45,8l74,18r-4,l69,19r,4l70,25r4,l76,23r,-4e" stroked="f">
                  <v:path arrowok="t" o:connecttype="custom" o:connectlocs="31,7360;17,7349;0,7358;2,7369;8,7378;21,7376;31,7360;76,7368;74,7367;70,7367;69,7368;69,7372;70,7374;74,7374;76,7372;76,7368" o:connectangles="0,0,0,0,0,0,0,0,0,0,0,0,0,0,0,0"/>
                </v:shape>
                <v:shape id="Freeform 159" o:spid="_x0000_s2267" style="position:absolute;left:1753;top:7363;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BgMQA&#10;AADdAAAADwAAAGRycy9kb3ducmV2LnhtbESPsW7CQAyG90q8w8lI3cqFDoUGDoSQkGBKCRk6mpxJ&#10;InK+KHeF8Pb1gMRo/f4/+1uuB9eqG/Wh8WxgOklAEZfeNlwZKE67jzmoEJEttp7JwIMCrFejtyWm&#10;1t/5SLc8VkogHFI0UMfYpVqHsiaHYeI7YskuvncYZewrbXu8C9y1+jNJvrTDhuVCjR1tayqv+Z8z&#10;8J3lWXG+FNX5VMTsMTv4nxn9GvM+HjYLUJGG+Fp+tvfWgBDlXbERE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AYDEAAAA3QAAAA8AAAAAAAAAAAAAAAAAmAIAAGRycy9k&#10;b3ducmV2LnhtbFBLBQYAAAAABAAEAPUAAACJAwAAAAA=&#10;" path="m6,l2,,,2,,6,2,7r4,l7,6,7,2,6,xe" fillcolor="#010202" stroked="f">
                  <v:path arrowok="t" o:connecttype="custom" o:connectlocs="6,7363;2,7363;0,7365;0,7369;2,7370;6,7370;7,7369;7,7365;6,7363" o:connectangles="0,0,0,0,0,0,0,0,0"/>
                </v:shape>
                <v:shape id="Freeform 160" o:spid="_x0000_s2268" style="position:absolute;left:1751;top:7359;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aCMIA&#10;AADdAAAADwAAAGRycy9kb3ducmV2LnhtbESPT4vCMBTE7wt+h/AEb2uqyLJWo4iiePQfeH02zzba&#10;vJQmavXTb4QFj8PM/IYZTxtbijvV3jhW0OsmIIgzpw3nCg775fcvCB+QNZaOScGTPEwnra8xpto9&#10;eEv3XchFhLBPUUERQpVK6bOCLPquq4ijd3a1xRBlnUtd4yPCbSn7SfIjLRqOCwVWNC8ou+5uVkGy&#10;uujl8TYwfsGv/HUydlPtV0p12s1sBCJQEz7h//ZaK4jEIbzfxCc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toIwgAAAN0AAAAPAAAAAAAAAAAAAAAAAJgCAABkcnMvZG93&#10;bnJldi54bWxQSwUGAAAAAAQABAD1AAAAhwMAAAAA&#10;" path="m5,l1,,,2,,5,1,6r4,l6,5,6,2,5,xe" stroked="f">
                  <v:path arrowok="t" o:connecttype="custom" o:connectlocs="5,7359;1,7359;0,7361;0,7364;1,7365;5,7365;6,7364;6,7361;5,7359" o:connectangles="0,0,0,0,0,0,0,0,0"/>
                </v:shape>
                <v:shape id="AutoShape 161" o:spid="_x0000_s2269" style="position:absolute;left:1742;top:7348;width:89;height:32;visibility:visible;mso-wrap-style:square;v-text-anchor:top" coordsize="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LpccA&#10;AADdAAAADwAAAGRycy9kb3ducmV2LnhtbESPTUsDMRCG74L/IYzgRdpse1BZmxY/EItS0a3iddiM&#10;m8VksiSxu/575yB4HN55n5lntZmCVwdKuY9sYDGvQBG30fbcGXjb388uQeWCbNFHJgM/lGGzPj5a&#10;YW3jyK90aEqnBMK5RgOulKHWOreOAuZ5HIgl+4wpYJExddomHAUevF5W1bkO2LNccDjQraP2q/kO&#10;QnnwNzb7u8eXj+Zs9759unDjczLm9GS6vgJVaCr/y3/trTWwrBbyv9iI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6i6XHAAAA3QAAAA8AAAAAAAAAAAAAAAAAmAIAAGRy&#10;cy9kb3ducmV2LnhtbFBLBQYAAAAABAAEAPUAAACMAwAAAAA=&#10;" path="m19,3l18,2,17,,1,,,21,5,2,19,3t70,8l71,5,70,7r14,5l83,32,89,11e" fillcolor="#734d24" stroked="f">
                  <v:path arrowok="t" o:connecttype="custom" o:connectlocs="19,7351;18,7350;17,7348;1,7348;0,7369;5,7350;19,7351;89,7359;71,7353;70,7355;84,7360;83,7380;89,7359" o:connectangles="0,0,0,0,0,0,0,0,0,0,0,0,0"/>
                </v:shape>
                <v:shape id="AutoShape 162" o:spid="_x0000_s2270" style="position:absolute;left:1764;top:7394;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ZMYA&#10;AADdAAAADwAAAGRycy9kb3ducmV2LnhtbESPUWvCMBSF3wf7D+EOfJtpK7hRjeIGA0UmWPcDrs21&#10;DTY3Jcm0+uuXwWCPh3POdzjz5WA7cSEfjGMF+TgDQVw7bbhR8HX4eH4FESKyxs4xKbhRgOXi8WGO&#10;pXZX3tOlio1IEA4lKmhj7EspQ92SxTB2PXHyTs5bjEn6RmqP1wS3nSyybCotGk4LLfb03lJ9rr6t&#10;gpfJ7vRWbO+m394+j7sD+WpjvFKjp2E1AxFpiP/hv/ZaKyiyPIf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ZMYAAADdAAAADwAAAAAAAAAAAAAAAACYAgAAZHJz&#10;L2Rvd25yZXYueG1sUEsFBgAAAAAEAAQA9QAAAIsDAAAAAA==&#10;" path="m8,12l3,3,4,1,4,,3,r,1l2,3,1,4,,5,1,6,2,5r1,l5,12r3,m19,12l8,12r4,7l19,12m29,7l28,6,27,5,26,3r,-2l24,1r,2l26,5r-7,7l24,12,26,7r2,1l29,7e" fillcolor="#b84330" stroked="f">
                  <v:path arrowok="t" o:connecttype="custom" o:connectlocs="8,7407;3,7398;4,7396;4,7395;3,7395;3,7396;2,7398;1,7399;0,7400;1,7401;2,7400;3,7400;5,7407;8,7407;19,7407;8,7407;12,7414;19,7407;29,7402;28,7401;27,7400;27,7400;27,7400;27,7400;26,7398;26,7396;24,7396;24,7398;26,7400;19,7407;24,7407;26,7402;26,7402;28,7403;29,7402" o:connectangles="0,0,0,0,0,0,0,0,0,0,0,0,0,0,0,0,0,0,0,0,0,0,0,0,0,0,0,0,0,0,0,0,0,0,0"/>
                </v:shape>
                <v:shape id="AutoShape 163" o:spid="_x0000_s2271" style="position:absolute;left:1770;top:7382;width:87;height:8;visibility:visible;mso-wrap-style:square;v-text-anchor:top" coordsize="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WUMQA&#10;AADdAAAADwAAAGRycy9kb3ducmV2LnhtbESPUWvCMBSF3wf+h3CFvc3EwmRUo0hhMJkM1O390lzb&#10;kuambTKt/34RhD0ezjnf4aw2o2vFhYbQeNYwnykQxKU3DVcavk/vL28gQkQ22HomDTcKsFlPnlaY&#10;G3/lA12OsRIJwiFHDXWMXS5lKGtyGGa+I07e2Q8OY5JDJc2A1wR3rcyUWkiHDaeFGjsqairt8ddp&#10;2I7FT98X1pYW91+fyu16+7rT+nk6bpcgIo3xP/xofxgNmZpnc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DEAAAA3QAAAA8AAAAAAAAAAAAAAAAAmAIAAGRycy9k&#10;b3ducmV2LnhtbFBLBQYAAAAABAAEAPUAAACJAwAAAAA=&#10;" path="m4,5l1,,,4,4,5m5,6l4,5r,1l5,6m15,2l5,6r7,1l15,2t71,l78,2,73,6,72,8,76,7,86,2e" fillcolor="#ca6930" stroked="f">
                  <v:path arrowok="t" o:connecttype="custom" o:connectlocs="4,7388;1,7383;0,7387;4,7388;5,7389;4,7388;4,7389;5,7389;15,7385;5,7389;12,7390;15,7385;86,7385;78,7385;73,7389;72,7391;76,7390;86,7385" o:connectangles="0,0,0,0,0,0,0,0,0,0,0,0,0,0,0,0,0,0"/>
                </v:shape>
                <v:shape id="AutoShape 164" o:spid="_x0000_s2272" style="position:absolute;left:1758;top:7348;width:58;height:26;visibility:visible;mso-wrap-style:square;v-text-anchor:top" coordsize="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mMcA&#10;AADdAAAADwAAAGRycy9kb3ducmV2LnhtbESPT2sCMRTE70K/Q3iCN038g9itUUqLoEULtb309ti8&#10;bhY3L8smuqufvhEKPQ4z8xtmue5cJS7UhNKzhvFIgSDOvSm50PD1uRkuQISIbLDyTBquFGC9eugt&#10;MTO+5Q+6HGMhEoRDhhpsjHUmZcgtOQwjXxMn78c3DmOSTSFNg22Cu0pOlJpLhyWnBYs1vVjKT8ez&#10;07Db77/z3ePs9R3f7PRwm6vDolVaD/rd8xOISF38D/+1t0bDRI2ncH+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M5jHAAAA3QAAAA8AAAAAAAAAAAAAAAAAmAIAAGRy&#10;cy9kb3ducmV2LnhtbFBLBQYAAAAABAAEAPUAAACMAwAAAAA=&#10;" path="m11,7l,,,3,6,5r,17l11,7t35,3l44,11r,14l46,10m47,9r-1,l46,10,47,9m57,7l54,5,47,9,57,7e" fillcolor="#734d24" stroked="f">
                  <v:path arrowok="t" o:connecttype="custom" o:connectlocs="11,7355;0,7348;0,7351;6,7353;6,7370;11,7355;46,7358;44,7359;44,7373;46,7358;47,7357;46,7357;46,7358;47,7357;57,7355;54,7353;47,7357;57,7355" o:connectangles="0,0,0,0,0,0,0,0,0,0,0,0,0,0,0,0,0,0"/>
                </v:shape>
                <v:shape id="Freeform 165" o:spid="_x0000_s2273" style="position:absolute;left:1909;top:7499;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jt8UA&#10;AADdAAAADwAAAGRycy9kb3ducmV2LnhtbESPS2vCQBSF94X+h+EW3DWTBE1LdJQSWnBpVVqXl8xt&#10;Hs3cCZmpRn99RxBcHs7j4yxWo+nEkQbXWFaQRDEI4tLqhisF+93H8ysI55E1dpZJwZkcrJaPDwvM&#10;tT3xJx23vhJhhF2OCmrv+1xKV9Zk0EW2Jw7ejx0M+iCHSuoBT2HcdDKN40wabDgQauypqKn83f6Z&#10;AGmzlzZLq3JXfG3o8H2+zNx7q9TkaXybg/A0+nv41l5rBWmcTOH6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2O3xQAAAN0AAAAPAAAAAAAAAAAAAAAAAJgCAABkcnMv&#10;ZG93bnJldi54bWxQSwUGAAAAAAQABAD1AAAAigMAAAAA&#10;" path="m2,l1,2,,6,1,8,3,9,5,7,6,3,5,1,2,xe" fillcolor="#e3b0d1" stroked="f">
                  <v:path arrowok="t" o:connecttype="custom" o:connectlocs="2,7499;1,7501;0,7505;1,7507;3,7508;5,7506;6,7502;5,7500;2,7499" o:connectangles="0,0,0,0,0,0,0,0,0"/>
                </v:shape>
                <v:shape id="AutoShape 166" o:spid="_x0000_s2274" style="position:absolute;left:1940;top:7479;width:16;height:36;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LRcUA&#10;AADdAAAADwAAAGRycy9kb3ducmV2LnhtbESP0WoCMRRE3wv9h3ALfSk1UWhZV6NIQSqCD1U/4HZz&#10;3SxubrZJdNe/b4RCH4eZOcPMl4NrxZVCbDxrGI8UCOLKm4ZrDcfD+rUAEROywdYzabhRhOXi8WGO&#10;pfE9f9F1n2qRIRxL1GBT6kopY2XJYRz5jjh7Jx8cpixDLU3APsNdKydKvUuHDecFix19WKrO+4vT&#10;kKrP4vzTB7N6sYfp7rvYRmW3Wj8/DasZiERD+g//tTdGw0SN3+D+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8tFxQAAAN0AAAAPAAAAAAAAAAAAAAAAAJgCAABkcnMv&#10;ZG93bnJldi54bWxQSwUGAAAAAAQABAD1AAAAigMAAAAA&#10;" path="m13,9l12,5,10,4,8,5r,2l9,10r1,1l12,11,13,9t2,14l14,19,13,18r-1,1l12,16,3,,,,8,17,9,35,11,23r,1l13,26r2,-1l15,23e" fillcolor="#bf6957" stroked="f">
                  <v:path arrowok="t" o:connecttype="custom" o:connectlocs="13,7489;12,7485;10,7484;8,7485;8,7485;8,7487;9,7490;10,7491;12,7491;13,7489;15,7503;14,7499;13,7498;12,7499;12,7496;3,7480;0,7480;8,7497;9,7515;11,7503;11,7504;13,7506;15,7505;15,7503" o:connectangles="0,0,0,0,0,0,0,0,0,0,0,0,0,0,0,0,0,0,0,0,0,0,0,0"/>
                </v:shape>
                <v:shape id="Freeform 167" o:spid="_x0000_s2275" style="position:absolute;left:1972;top:7416;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ngsAA&#10;AADdAAAADwAAAGRycy9kb3ducmV2LnhtbESPS6vCMBCF94L/IYzgTlMVRKpRiiLcu/O5H5qxrTaT&#10;kkSt/94IgsvDeXycxao1tXiQ85VlBaNhAoI4t7riQsHpuB3MQPiArLG2TApe5GG17HYWmGr75D09&#10;DqEQcYR9igrKEJpUSp+XZNAPbUMcvYt1BkOUrpDa4TOOm1qOk2QqDVYcCSU2tC4pvx3uJnL/6+vr&#10;fDtusrvc+pkLmZ+sd0r1e202BxGoDb/wt/2nFYyT0RQ+b+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4ngsAAAADdAAAADwAAAAAAAAAAAAAAAACYAgAAZHJzL2Rvd25y&#10;ZXYueG1sUEsFBgAAAAAEAAQA9QAAAIUDAAAAAA==&#10;" path="m2,l,,1,1r,1l3,1r2,l6,1,5,,4,,2,xe" fillcolor="#f3c884" stroked="f">
                  <v:path arrowok="t" o:connecttype="custom" o:connectlocs="2,7417;0,7417;0,7417;1,7418;1,7419;3,7418;5,7418;6,7418;6,7418;5,7417;4,7417;2,7417" o:connectangles="0,0,0,0,0,0,0,0,0,0,0,0"/>
                </v:shape>
                <v:line id="Line 168" o:spid="_x0000_s2276" style="position:absolute;visibility:visible;mso-wrap-style:square" from="1978,7417" to="1978,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gDscAAADdAAAADwAAAGRycy9kb3ducmV2LnhtbESPQWuDQBSE74H+h+UVegnNqodGTDZB&#10;UgIlFEo0l95e3FeVum/F3ar9991CIMdhZr5htvvZdGKkwbWWFcSrCARxZXXLtYJLeXxOQTiPrLGz&#10;TAp+ycF+97DYYqbtxGcaC1+LAGGXoYLG+z6T0lUNGXQr2xMH78sOBn2QQy31gFOAm04mUfQiDbYc&#10;Fhrs6dBQ9V38GAVj+i7l8nDq8muZ1/nH6+nzGKNST49zvgHhafb38K39phUkUbyG/zfhCcj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6AOxwAAAN0AAAAPAAAAAAAA&#10;AAAAAAAAAKECAABkcnMvZG93bnJldi54bWxQSwUGAAAAAAQABAD5AAAAlQMAAAAA&#10;" strokecolor="#f2cc81" strokeweight="2pt"/>
                <v:shape id="AutoShape 169" o:spid="_x0000_s2277" style="position:absolute;left:1972;top:7416;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Y1cEA&#10;AADdAAAADwAAAGRycy9kb3ducmV2LnhtbERPy4rCMBTdC/5DuMLsNLWgIx2jlEJ1lj4qs70017bY&#10;3JQm2s7fTxbCLA/nvd2PphUv6l1jWcFyEYEgLq1uuFJQXPP5BoTzyBpby6Tglxzsd9PJFhNtBz7T&#10;6+IrEULYJaig9r5LpHRlTQbdwnbEgbvb3qAPsK+k7nEI4aaVcRStpcGGQ0ONHWU1lY/L0ygoC5sO&#10;efa8xYfP++n4M6TdeXVS6mM2pl8gPI3+X/x2f2sFcbQMc8Ob8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2WNXBAAAA3QAAAA8AAAAAAAAAAAAAAAAAmAIAAGRycy9kb3du&#10;cmV2LnhtbFBLBQYAAAAABAAEAPUAAACGAwAAAAA=&#10;" path="m,l1,2t,l6,1e" filled="f" strokecolor="#f3c387" strokeweight="2pt">
                  <v:path arrowok="t" o:connecttype="custom" o:connectlocs="0,7417;1,7419;1,7419;6,7418" o:connectangles="0,0,0,0"/>
                </v:shape>
                <v:line id="Line 170" o:spid="_x0000_s2278" style="position:absolute;visibility:visible;mso-wrap-style:square" from="1979,7418" to="1979,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R58cAAADdAAAADwAAAGRycy9kb3ducmV2LnhtbESPQWuDQBSE74X+h+UVeilxNYeS2GyC&#10;pASCBEq0l95e3FeVum/F3aj999lCIcdhZr5hNrvZdGKkwbWWFSRRDIK4srrlWsFneVisQDiPrLGz&#10;TAp+ycFu+/iwwVTbic80Fr4WAcIuRQWN930qpasaMugi2xMH79sOBn2QQy31gFOAm04u4/hVGmw5&#10;LDTY076h6qe4GgXj6iTlyz7vskuZ1dnHe/51SFCp56c5ewPhafb38H/7qBUs42QNf2/CE5D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UJHnxwAAAN0AAAAPAAAAAAAA&#10;AAAAAAAAAKECAABkcnMvZG93bnJldi54bWxQSwUGAAAAAAQABAD5AAAAlQMAAAAA&#10;" strokecolor="#f2cc81" strokeweight="2pt"/>
                <v:shape id="Freeform 171" o:spid="_x0000_s2279" style="position:absolute;left:1974;top:7418;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fWMMA&#10;AADdAAAADwAAAGRycy9kb3ducmV2LnhtbERPTWvCMBi+D/wP4RV208RMRDqjiDLYZeDXwd5emndt&#10;t+ZN12S1269fDsKOD8/3ajO4RvTUhdqzgdlUgSAuvK25NHA5v0yWIEJEtth4JgM/FGCzHj2sMLP+&#10;xkfqT7EUKYRDhgaqGNtMylBU5DBMfUucuHffOYwJdqW0Hd5SuGukVmohHdacGipsaVdR8Xn6dgbm&#10;H9vfq33Sb/hV6n5/2OeqiLkxj+Nh+wwi0hD/xXf3qzWglU770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fWMMAAADdAAAADwAAAAAAAAAAAAAAAACYAgAAZHJzL2Rv&#10;d25yZXYueG1sUEsFBgAAAAAEAAQA9QAAAIgDAAAAAA==&#10;" path="m5,l4,,2,,,1,1,2r,1l6,1,6,,5,xe" fillcolor="#f4c189" stroked="f">
                  <v:path arrowok="t" o:connecttype="custom" o:connectlocs="5,7418;4,7418;2,7418;0,7419;1,7420;1,7420;1,7421;6,7419;6,7419;6,7418;5,7418" o:connectangles="0,0,0,0,0,0,0,0,0,0,0"/>
                </v:shape>
                <v:line id="Line 172" o:spid="_x0000_s2280" style="position:absolute;visibility:visible;mso-wrap-style:square" from="1979,7418" to="1979,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GtMQAAADdAAAADwAAAGRycy9kb3ducmV2LnhtbESPQWsCMRSE74X+h/AKvdWs2yJ1NUop&#10;lJbe1B48PjbPzermZcmLuu2vbwTB4zAz3zDz5eA7daIobWAD41EBirgOtuXGwM/m4+kVlCRki11g&#10;MvBLAsvF/d0cKxvOvKLTOjUqQ1gqNOBS6iutpXbkUUahJ87eLkSPKcvYaBvxnOG+02VRTLTHlvOC&#10;w57eHdWH9dEbmHw3z+I/y+i2G/nbv2iZ6qMY8/gwvM1AJRrSLXxtf1kDZVGO4fImPw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8a0xAAAAN0AAAAPAAAAAAAAAAAA&#10;AAAAAKECAABkcnMvZG93bnJldi54bWxQSwUGAAAAAAQABAD5AAAAkgMAAAAA&#10;" strokecolor="#f3c387" strokeweight="2pt"/>
                <v:line id="Line 173" o:spid="_x0000_s2281" style="position:absolute;visibility:visible;mso-wrap-style:square" from="1974,7419" to="1975,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TsQAAADdAAAADwAAAGRycy9kb3ducmV2LnhtbESPwWrDMBBE74H8g9hAb7EcFUpxooTg&#10;Uuilh9q95LZYG8uJtXIsNXb/vioUehxm5g2zO8yuF3caQ+dZwybLQRA33nTcavisX9fPIEJENth7&#10;Jg3fFOCwXy52WBg/8Qfdq9iKBOFQoAYb41BIGRpLDkPmB+Lknf3oMCY5ttKMOCW466XK8yfpsOO0&#10;YHGg0lJzrb6chrmtjz6c3ku2qnq5XabaPJa11g+r+bgFEWmO/+G/9pvRoHKl4PdNe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P9OxAAAAN0AAAAPAAAAAAAAAAAA&#10;AAAAAKECAABkcnMvZG93bnJldi54bWxQSwUGAAAAAAQABAD5AAAAkgMAAAAA&#10;" strokecolor="#f6b48f" strokeweight="2pt"/>
                <v:line id="Line 174" o:spid="_x0000_s2282" style="position:absolute;visibility:visible;mso-wrap-style:square" from="1975,7421" to="1980,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jvcUAAADdAAAADwAAAGRycy9kb3ducmV2LnhtbESP3WoCMRSE74W+QzgF72rWFUS2Rim2&#10;ooiIf/T6uDnuLt2cLEnU9e2NUPBymJlvmPG0NbW4kvOVZQX9XgKCOLe64kLB8TD/GIHwAVljbZkU&#10;3MnDdPLWGWOm7Y13dN2HQkQI+wwVlCE0mZQ+L8mg79mGOHpn6wyGKF0htcNbhJtapkkylAYrjgsl&#10;NjQrKf/bX4yC7eDb/8jFaV2b9L7auGZ9/LUjpbrv7dcniEBteIX/20utIE3SATzfxCc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NjvcUAAADdAAAADwAAAAAAAAAA&#10;AAAAAAChAgAAZHJzL2Rvd25yZXYueG1sUEsFBgAAAAAEAAQA+QAAAJMDAAAAAA==&#10;" strokecolor="#f4be8a" strokeweight="2pt"/>
                <v:line id="Line 175" o:spid="_x0000_s2283" style="position:absolute;visibility:visible;mso-wrap-style:square" from="1980,7419" to="1980,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0xMYAAADdAAAADwAAAGRycy9kb3ducmV2LnhtbESPQWuDQBSE74H+h+UVegnNGilBTDZB&#10;UoQSCiWaS28v7qtK3bfibtX++24hkOMwM98wu8NsOjHS4FrLCtarCARxZXXLtYJLmT8nIJxH1thZ&#10;JgW/5OCwf1jsMNV24jONha9FgLBLUUHjfZ9K6aqGDLqV7YmD92UHgz7IoZZ6wCnATSfjKNpIgy2H&#10;hQZ7OjZUfRc/RsGYvEu5PJ667FpmdfbxevrM16jU0+OcbUF4mv09fGu/aQVxFL/A/5v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99MTGAAAA3QAAAA8AAAAAAAAA&#10;AAAAAAAAoQIAAGRycy9kb3ducmV2LnhtbFBLBQYAAAAABAAEAPkAAACUAwAAAAA=&#10;" strokecolor="#f2cc81" strokeweight="2pt"/>
                <v:shape id="Freeform 176" o:spid="_x0000_s2284" style="position:absolute;left:1969;top:7416;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tQcYA&#10;AADdAAAADwAAAGRycy9kb3ducmV2LnhtbESPQWvCQBSE7wX/w/KEXopuTKto6ipSEKTFg1Hvz+xr&#10;Nph9G7JrjP++Wyj0OMzMN8xy3dtadNT6yrGCyTgBQVw4XXGp4HTcjuYgfEDWWDsmBQ/ysF4NnpaY&#10;aXfnA3V5KEWEsM9QgQmhyaT0hSGLfuwa4uh9u9ZiiLItpW7xHuG2lmmSzKTFiuOCwYY+DBXX/GYV&#10;nGeXt5f968Kl3eWWfz5MzpOvSqnnYb95BxGoD//hv/ZOK0iTdA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2tQcYAAADdAAAADwAAAAAAAAAAAAAAAACYAgAAZHJz&#10;L2Rvd25yZXYueG1sUEsFBgAAAAAEAAQA9QAAAIsDAAAAAA==&#10;" path="m3,l2,,1,,,,1,2r2,l4,2,4,1,3,xe" fillcolor="#f4c188" stroked="f">
                  <v:path arrowok="t" o:connecttype="custom" o:connectlocs="3,7417;2,7417;1,7417;0,7417;1,7419;3,7419;4,7419;4,7418;3,7417;3,7417" o:connectangles="0,0,0,0,0,0,0,0,0,0"/>
                </v:shape>
                <v:line id="Line 177" o:spid="_x0000_s2285" style="position:absolute;visibility:visible;mso-wrap-style:square" from="1973,7417" to="1974,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ewMQAAADdAAAADwAAAGRycy9kb3ducmV2LnhtbESPT0sDMRTE70K/Q3gFbzbbVRZdmxYR&#10;RPHWPwePj81zs3bzsuSl7eqnN4VCj8PM/IZZrEbfqyNF6QIbmM8KUMRNsB23Bnbbt7tHUJKQLfaB&#10;ycAvCayWk5sF1jaceE3HTWpVhrDUaMClNNRaS+PIo8zCQJy97xA9pixjq23EU4b7XpdFUWmPHecF&#10;hwO9Omr2m4M3UH229+Lfy+i+tvL386DlSR/EmNvp+PIMKtGYruFL+8MaKIuygvOb/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l7AxAAAAN0AAAAPAAAAAAAAAAAA&#10;AAAAAKECAABkcnMvZG93bnJldi54bWxQSwUGAAAAAAQABAD5AAAAkgMAAAAA&#10;" strokecolor="#f3c387" strokeweight="2pt"/>
                <v:line id="Line 178" o:spid="_x0000_s2286" style="position:absolute;visibility:visible;mso-wrap-style:square" from="1974,7419" to="1974,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36cgAAADdAAAADwAAAGRycy9kb3ducmV2LnhtbESPQWvCQBSE70L/w/IKXqRuEqSW6Cq2&#10;WCwISrWFHh/ZZxLMvg3ZbZL6612h4HGYmW+Y+bI3lWipcaVlBfE4AkGcWV1yruDr+P70AsJ5ZI2V&#10;ZVLwRw6Wi4fBHFNtO/6k9uBzESDsUlRQeF+nUrqsIINubGvi4J1sY9AH2eRSN9gFuKlkEkXP0mDJ&#10;YaHAmt4Kys6HX6Og/9lfdnpivrfHthy9buJqtO5ipYaP/WoGwlPv7+H/9odWkETJFG5vw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Q36cgAAADdAAAADwAAAAAA&#10;AAAAAAAAAAChAgAAZHJzL2Rvd25yZXYueG1sUEsFBgAAAAAEAAQA+QAAAJYDAAAAAA==&#10;" strokecolor="#f6b68e" strokeweight="2pt"/>
                <v:line id="Line 179" o:spid="_x0000_s2287" style="position:absolute;visibility:visible;mso-wrap-style:square" from="1971,7419" to="1971,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OecIAAADdAAAADwAAAGRycy9kb3ducmV2LnhtbERPz2vCMBS+D/Y/hDfwMjRZC1I6o+hA&#10;8CADu+H50TzbsualNrGt//1yEDx+fL9Xm8m2YqDeN441fCwUCOLSmYYrDb8/+3kGwgdkg61j0nAn&#10;D5v168sKc+NGPtFQhErEEPY5aqhD6HIpfVmTRb9wHXHkLq63GCLsK2l6HGO4bWWi1FJabDg21NjR&#10;V03lX3GzGtJtoarL93hM+bYfdu+YndNrpvXsbdp+ggg0haf44T4YDYlK4tz4Jj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aOecIAAADdAAAADwAAAAAAAAAAAAAA&#10;AAChAgAAZHJzL2Rvd25yZXYueG1sUEsFBgAAAAAEAAQA+QAAAJADAAAAAA==&#10;" strokecolor="#f4c089" strokeweight="2pt"/>
                <v:rect id="Rectangle 180" o:spid="_x0000_s2288" style="position:absolute;left:1949;top:7396;width:4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n8cA&#10;AADdAAAADwAAAGRycy9kb3ducmV2LnhtbESP0WrCQBRE3wv+w3IF3+rGIKKpq7SCqLUtbewH3GZv&#10;k9Ts3ZBdTfr3riD4OMzMGWa+7EwlztS40rKC0TACQZxZXXKu4PuwfpyCcB5ZY2WZFPyTg+Wi9zDH&#10;RNuWv+ic+lwECLsEFRTe14mULivIoBvamjh4v7Yx6INscqkbbAPcVDKOook0WHJYKLCmVUHZMT0Z&#10;Be9y/zL++TisT7vx6+ZvNPl829StUoN+9/wEwlPn7+Fbe6sVxFE8g+ub8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rJ/HAAAA3QAAAA8AAAAAAAAAAAAAAAAAmAIAAGRy&#10;cy9kb3ducmV2LnhtbFBLBQYAAAAABAAEAPUAAACMAwAAAAA=&#10;" fillcolor="#f2cc81" stroked="f"/>
                <v:shape id="Freeform 181" o:spid="_x0000_s2289" style="position:absolute;left:1966;top:741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aRMAA&#10;AADdAAAADwAAAGRycy9kb3ducmV2LnhtbERPPU/DMBDdkfofrENiow4FqiitW1VISB1YKB06HvER&#10;W43PkW2S8O+5AYnx6X1v93Po1Ugp+8gGHpYVKOI2Ws+dgfPH630NKhdki31kMvBDGfa7xc0WGxsn&#10;fqfxVDolIZwbNOBKGRqtc+soYF7GgVi4r5gCFoGp0zbhJOGh16uqWuuAnqXB4UAvjtrr6TsYWKXZ&#10;5bcR68vRf3b+ufZ5evLG3N3Ohw2oQnP5F/+5j1Z81aPslzfy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raRMAAAADdAAAADwAAAAAAAAAAAAAAAACYAgAAZHJzL2Rvd25y&#10;ZXYueG1sUEsFBgAAAAAEAAQA9QAAAIUDAAAAAA==&#10;" path="m3,l1,,,1,,2,2,1r1,l3,xe" fillcolor="#f3c486" stroked="f">
                  <v:path arrowok="t" o:connecttype="custom" o:connectlocs="3,7417;1,7417;0,7418;0,7419;2,7418;3,7418;3,7417" o:connectangles="0,0,0,0,0,0,0"/>
                </v:shape>
                <v:line id="Line 182" o:spid="_x0000_s2290" style="position:absolute;visibility:visible;mso-wrap-style:square" from="1970,7417" to="1970,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BgcYAAADdAAAADwAAAGRycy9kb3ducmV2LnhtbESPQWuDQBSE74H+h+UVegnNqoUgJpsg&#10;KYESCiWaS28v7qtK3bfibtX++24hkOMwM98w2/1sOjHS4FrLCuJVBIK4srrlWsGlPD6nIJxH1thZ&#10;JgW/5GC/e1hsMdN24jONha9FgLDLUEHjfZ9J6aqGDLqV7YmD92UHgz7IoZZ6wCnATSeTKFpLgy2H&#10;hQZ7OjRUfRc/RsGYvku5PJy6/Frmdf7xevo8xqjU0+Ocb0B4mv09fGu/aQVJ9BLD/5vwBOTu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wYHGAAAA3QAAAA8AAAAAAAAA&#10;AAAAAAAAoQIAAGRycy9kb3ducmV2LnhtbFBLBQYAAAAABAAEAPkAAACUAwAAAAA=&#10;" strokecolor="#f2cc81" strokeweight="2pt"/>
                <v:line id="Line 183" o:spid="_x0000_s2291" style="position:absolute;visibility:visible;mso-wrap-style:square" from="1967,7418" to="1967,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4rMYAAADdAAAADwAAAGRycy9kb3ducmV2LnhtbESPT2sCMRTE74LfITzBm2Z3paVdjVKk&#10;hVJ78c/F23Pz3CxuXpYk1fXbN4WCx2FmfsMsVr1txZV8aBwryKcZCOLK6YZrBYf9x+QFRIjIGlvH&#10;pOBOAVbL4WCBpXY33tJ1F2uRIBxKVGBi7EopQ2XIYpi6jjh5Z+ctxiR9LbXHW4LbVhZZ9iwtNpwW&#10;DHa0NlRddj9WwSmPx6/X96ejuW+L3HeHzfd6v1FqPOrf5iAi9fER/m9/agVFNiv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UOKzGAAAA3QAAAA8AAAAAAAAA&#10;AAAAAAAAoQIAAGRycy9kb3ducmV2LnhtbFBLBQYAAAAABAAEAPkAAACUAwAAAAA=&#10;" strokecolor="#f3c486" strokeweight="2pt"/>
                <v:line id="Line 184" o:spid="_x0000_s2292" style="position:absolute;visibility:visible;mso-wrap-style:square" from="1967,7419" to="1970,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UBcUAAADdAAAADwAAAGRycy9kb3ducmV2LnhtbESPQYvCMBSE7wv7H8ITvK2pCirdRpFV&#10;QQQFu+5hb4/m2Rabl9LEWv+9EQSPw8x8wySLzlSipcaVlhUMBxEI4szqknMFp9/N1wyE88gaK8uk&#10;4E4OFvPPjwRjbW98pDb1uQgQdjEqKLyvYyldVpBBN7A1cfDOtjHog2xyqRu8Bbip5CiKJtJgyWGh&#10;wJp+Csou6dUomM7uVF/228nhtP4jdivc/093SvV73fIbhKfOv8Ov9lYrGEXjM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CUBcUAAADdAAAADwAAAAAAAAAA&#10;AAAAAAChAgAAZHJzL2Rvd25yZXYueG1sUEsFBgAAAAAEAAQA+QAAAJMDAAAAAA==&#10;" strokecolor="#f5bd8a" strokeweight="2pt"/>
                <v:line id="Line 185" o:spid="_x0000_s2293" style="position:absolute;visibility:visible;mso-wrap-style:square" from="1970,7418" to="1970,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A/XcUAAADdAAAADwAAAGRycy9kb3ducmV2LnhtbESPQWvCQBSE7wX/w/IEb3Wjba2krqKi&#10;0ENBYj14fGRfk2D2vZDdJvHfdwuFHoeZ+YZZbQZXq45aXwkbmE0TUMS52IoLA5fP4+MSlA/IFmth&#10;MnAnD5v16GGFqZWeM+rOoVARwj5FA2UITaq1z0ty6KfSEEfvS1qHIcq20LbFPsJdredJstAOK44L&#10;JTa0Lym/nb+dgezjNTuJlav0g7zsd92l0vZgzGQ8bN9ABRrCf/iv/W4NzJOnZ/h9E5+AX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A/XcUAAADdAAAADwAAAAAAAAAA&#10;AAAAAAChAgAAZHJzL2Rvd25yZXYueG1sUEsFBgAAAAAEAAQA+QAAAJMDAAAAAA==&#10;" strokecolor="#f3c585" strokeweight="2pt"/>
                <v:shape id="Freeform 186" o:spid="_x0000_s2294" style="position:absolute;left:1967;top:741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MuMMA&#10;AADdAAAADwAAAGRycy9kb3ducmV2LnhtbESPQWsCMRSE74L/ITzBi9RslS1laxQpKJ6KXQu9Pjav&#10;m6WblyWJGv99Iwg9DjPfDLPaJNuLC/nQOVbwPC9AEDdOd9wq+Drtnl5BhIissXdMCm4UYLMej1ZY&#10;aXflT7rUsRW5hEOFCkyMQyVlaAxZDHM3EGfvx3mLMUvfSu3xmsttLxdF8SItdpwXDA70bqj5rc9W&#10;wcKXpd43tDMpHTBsZ/R9rD+Umk7S9g1EpBT/ww/6oDNXLEu4v8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MuMMAAADdAAAADwAAAAAAAAAAAAAAAACYAgAAZHJzL2Rv&#10;d25yZXYueG1sUEsFBgAAAAAEAAQA9QAAAIgDAAAAAA==&#10;" path="m3,l1,1,,1,1,2r2,l4,1,3,xe" fillcolor="#f6b78d" stroked="f">
                  <v:path arrowok="t" o:connecttype="custom" o:connectlocs="3,7418;1,7419;0,7419;1,7420;3,7420;4,7419;3,7418" o:connectangles="0,0,0,0,0,0,0"/>
                </v:shape>
                <v:line id="Line 187" o:spid="_x0000_s2295" style="position:absolute;visibility:visible;mso-wrap-style:square" from="1970,7418" to="1970,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3ncUAAADdAAAADwAAAGRycy9kb3ducmV2LnhtbESPS4vCQBCE74L/YWhhbzpRIUrWSRAf&#10;IAsKPvawtybTmwQzPSEzavz3OwuCx6KqvqIWWWdqcafWVZYVjEcRCOLc6ooLBZfzdjgH4Tyyxtoy&#10;KXiSgyzt9xaYaPvgI91PvhABwi5BBaX3TSKly0sy6Ea2IQ7er20N+iDbQuoWHwFuajmJolgarDgs&#10;lNjQqqT8eroZBbP5k5rrfhcfLptvYrfG/c/sS6mPQbf8BOGp8+/wq73TCibRNIb/N+EJ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c3ncUAAADdAAAADwAAAAAAAAAA&#10;AAAAAAChAgAAZHJzL2Rvd25yZXYueG1sUEsFBgAAAAAEAAQA+QAAAJMDAAAAAA==&#10;" strokecolor="#f5bd8a" strokeweight="2pt"/>
                <v:line id="Line 188" o:spid="_x0000_s2296" style="position:absolute;visibility:visible;mso-wrap-style:square" from="1967,7419" to="1968,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NMgAAADdAAAADwAAAGRycy9kb3ducmV2LnhtbESP3WrCQBSE74W+w3IK3ohuYkuV1FVa&#10;sVgQLP5BLw/Z0yQ0ezZk1yT69G6h4OUwM98ws0VnStFQ7QrLCuJRBII4tbrgTMHx8DGcgnAeWWNp&#10;mRRcyMFi/tCbYaJtyztq9j4TAcIuQQW591UipUtzMuhGtiIO3o+tDfog60zqGtsAN6UcR9GLNFhw&#10;WMixomVO6e/+bBR031/XrX42p82hKQbv67gcrNpYqf5j9/YKwlPn7+H/9qdWMI6eJvD3JjwB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2hNMgAAADdAAAADwAAAAAA&#10;AAAAAAAAAAChAgAAZHJzL2Rvd25yZXYueG1sUEsFBgAAAAAEAAQA+QAAAJYDAAAAAA==&#10;" strokecolor="#f6b68e" strokeweight="2pt"/>
                <v:line id="Line 189" o:spid="_x0000_s2297" style="position:absolute;visibility:visible;mso-wrap-style:square" from="1968,7420" to="197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hYMIAAADdAAAADwAAAGRycy9kb3ducmV2LnhtbERPTYvCMBC9C/sfwizsTdNVEKlGkV0W&#10;F0WhKngdmrGpNpPSxFr/vTkIHh/ve7bobCVaanzpWMH3IAFBnDtdcqHgePjrT0D4gKyxckwKHuRh&#10;Mf/ozTDV7s4ZtftQiBjCPkUFJoQ6ldLnhiz6gauJI3d2jcUQYVNI3eA9httKDpNkLC2WHBsM1vRj&#10;KL/ub1bBqd1onV225ne8exhz3I7W7Xql1Ndnt5yCCNSFt/jl/tcKhskozo1v4hO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hYMIAAADdAAAADwAAAAAAAAAAAAAA&#10;AAChAgAAZHJzL2Rvd25yZXYueG1sUEsFBgAAAAAEAAQA+QAAAJADAAAAAA==&#10;" strokecolor="#f7b291" strokeweight="2pt"/>
                <v:line id="Line 190" o:spid="_x0000_s2298" style="position:absolute;visibility:visible;mso-wrap-style:square" from="1971,7419" to="1971,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qecQAAADdAAAADwAAAGRycy9kb3ducmV2LnhtbESPzWrDMBCE74G8g9hAb7Fkt5TWiRJK&#10;mkLJrW4fYLE2tom1ci3FP29fFQI5DjPzDbPdT7YVA/W+cawhTRQI4tKZhisNP98f6xcQPiAbbB2T&#10;hpk87HfLxRZz40b+oqEIlYgQ9jlqqEPocil9WZNFn7iOOHpn11sMUfaVND2OEW5bmSn1LC02HBdq&#10;7OhQU3kprlYDndRcjk+/x649quEchuL0ns5aP6ymtw2IQFO4h2/tT6MhU4+v8P8mP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Kp5xAAAAN0AAAAPAAAAAAAAAAAA&#10;AAAAAKECAABkcnMvZG93bnJldi54bWxQSwUGAAAAAAQABAD5AAAAkgMAAAAA&#10;" strokecolor="#f6b88d" strokeweight="2pt"/>
                <v:shape id="Freeform 191" o:spid="_x0000_s2299" style="position:absolute;left:1971;top:741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1scIA&#10;AADdAAAADwAAAGRycy9kb3ducmV2LnhtbERPTYvCMBC9L/gfwgh7EU2UpSzVKCIqenK3evA4NGNb&#10;bCalibX7781hwePjfS9Wva1FR62vHGuYThQI4tyZigsNl/Nu/A3CB2SDtWPS8EceVsvBxwJT4578&#10;S10WChFD2KeooQyhSaX0eUkW/cQ1xJG7udZiiLAtpGnxGcNtLWdKJdJixbGhxIY2JeX37GE1qEOe&#10;3bqf/ag6X49bNzoldV8kWn8O+/UcRKA+vMX/7oPRMFNfcX9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7WxwgAAAN0AAAAPAAAAAAAAAAAAAAAAAJgCAABkcnMvZG93&#10;bnJldi54bWxQSwUGAAAAAAQABAD1AAAAhwMAAAAA&#10;" path="m3,l2,,,,1,2,4,1,3,xe" fillcolor="#f7b390" stroked="f">
                  <v:path arrowok="t" o:connecttype="custom" o:connectlocs="3,7419;2,7419;0,7419;1,7421;4,7420;3,7419" o:connectangles="0,0,0,0,0,0"/>
                </v:shape>
                <v:line id="Line 192" o:spid="_x0000_s2300" style="position:absolute;visibility:visible;mso-wrap-style:square" from="1974,7419" to="1974,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vpsgAAADdAAAADwAAAGRycy9kb3ducmV2LnhtbESP3WrCQBSE7wXfYTlCb0Q3ESklugm2&#10;tLRQUOoPeHnIHpNg9mzIbpO0T98VCl4OM/MNs84GU4uOWldZVhDPIxDEudUVFwqOh7fZEwjnkTXW&#10;lknBDznI0vFojYm2PX9Rt/eFCBB2CSoovW8SKV1ekkE3tw1x8C62NeiDbAupW+wD3NRyEUWP0mDF&#10;YaHEhl5Kyq/7b6NgOO9+t3ppTp+Hrpo+v8f19LWPlXqYDJsVCE+Dv4f/2x9awSJaxnB7E56AT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m7vpsgAAADdAAAADwAAAAAA&#10;AAAAAAAAAAChAgAAZHJzL2Rvd25yZXYueG1sUEsFBgAAAAAEAAQA+QAAAJYDAAAAAA==&#10;" strokecolor="#f6b68e" strokeweight="2pt"/>
                <v:shape id="AutoShape 193" o:spid="_x0000_s2301" style="position:absolute;left:1971;top:741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hsscA&#10;AADdAAAADwAAAGRycy9kb3ducmV2LnhtbESPT2vCQBTE70K/w/IKXkQ3DVo0dZWiCJ5EbRGPj+zL&#10;H5p9G7NrjH76bkHocZiZ3zDzZWcq0VLjSssK3kYRCOLU6pJzBd9fm+EUhPPIGivLpOBODpaLl94c&#10;E21vfKD26HMRIOwSVFB4XydSurQgg25ka+LgZbYx6INscqkbvAW4qWQcRe/SYMlhocCaVgWlP8er&#10;UZBdTvt2M90/duNyPZnF58F5lu2U6r92nx8gPHX+P/xsb7WCOBr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cYbLHAAAA3QAAAA8AAAAAAAAAAAAAAAAAmAIAAGRy&#10;cy9kb3ducmV2LnhtbFBLBQYAAAAABAAEAPUAAACMAwAAAAA=&#10;" path="m,l1,2t,l4,1e" filled="f" strokecolor="#f8af93" strokeweight="2pt">
                  <v:path arrowok="t" o:connecttype="custom" o:connectlocs="0,7419;1,7421;1,7421;4,7420" o:connectangles="0,0,0,0"/>
                </v:shape>
                <v:line id="Line 194" o:spid="_x0000_s2302" style="position:absolute;visibility:visible;mso-wrap-style:square" from="1975,7420" to="1975,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USsgAAADdAAAADwAAAGRycy9kb3ducmV2LnhtbESPQWvCQBSE7wX/w/IEL1I3sSIldZVW&#10;FAsFxajQ4yP7TILZtyG7Jml/fbdQ6HGYmW+Yxao3lWipcaVlBfEkAkGcWV1yruB82j4+g3AeWWNl&#10;mRR8kYPVcvCwwETbjo/Upj4XAcIuQQWF93UipcsKMugmtiYO3tU2Bn2QTS51g12Am0pOo2guDZYc&#10;FgqsaV1QdkvvRkH/efje65m5fJzacvy2i6vxpouVGg371xcQnnr/H/5rv2sF02j2BL9vw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DUSsgAAADdAAAADwAAAAAA&#10;AAAAAAAAAAChAgAAZHJzL2Rvd25yZXYueG1sUEsFBgAAAAAEAAQA+QAAAJYDAAAAAA==&#10;" strokecolor="#f6b68e" strokeweight="2pt"/>
                <v:shape id="Freeform 195" o:spid="_x0000_s2303" style="position:absolute;left:1971;top:7419;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d9MIA&#10;AADdAAAADwAAAGRycy9kb3ducmV2LnhtbESPS6vCMBSE9xf8D+EI7q6pD0SqUUQUXCk+wO2xObbF&#10;5qQ0UVt/vREEl8PMfMNM57UpxIMql1tW0OtGIIgTq3NOFZyO6/8xCOeRNRaWSUFDDuaz1t8UY22f&#10;vKfHwaciQNjFqCDzvoyldElGBl3XlsTBu9rKoA+ySqWu8BngppD9KBpJgzmHhQxLWmaU3A53o2Bj&#10;t8umMfnA8u7yKs87P7qstFKddr2YgPBU+1/4295oBf1oOITPm/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d30wgAAAN0AAAAPAAAAAAAAAAAAAAAAAJgCAABkcnMvZG93&#10;bnJldi54bWxQSwUGAAAAAAQABAD1AAAAhwMAAAAA&#10;" path="m3,l1,,,1,,2,3,1,3,xe" fillcolor="#f8ae93" stroked="f">
                  <v:path arrowok="t" o:connecttype="custom" o:connectlocs="3,7420;1,7420;0,7421;0,7422;3,7421;3,7420;3,7420" o:connectangles="0,0,0,0,0,0,0"/>
                </v:shape>
                <v:line id="Line 196" o:spid="_x0000_s2304" style="position:absolute;visibility:visible;mso-wrap-style:square" from="1975,7420" to="1975,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pdsYAAADdAAAADwAAAGRycy9kb3ducmV2LnhtbESPQWsCMRSE7wX/Q3iF3jRx6Za6GkVL&#10;C70IrQq2t8fmuVm6eVk26br990YQehxm5htmsRpcI3rqQu1Zw3SiQBCX3tRcaTjs38bPIEJENth4&#10;Jg1/FGC1HN0tsDD+zJ/U72IlEoRDgRpsjG0hZSgtOQwT3xIn7+Q7hzHJrpKmw3OCu0ZmSj1JhzWn&#10;BYstvVgqf3a/ToOivP/6wM1r/j3bHlXmt3Y9jVo/3A/rOYhIQ/wP39rvRkOmHnO4vk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q6XbGAAAA3QAAAA8AAAAAAAAA&#10;AAAAAAAAoQIAAGRycy9kb3ducmV2LnhtbFBLBQYAAAAABAAEAPkAAACUAwAAAAA=&#10;" strokecolor="#f8af93" strokeweight="2pt"/>
                <v:line id="Line 197" o:spid="_x0000_s2305" style="position:absolute;visibility:visible;mso-wrap-style:square" from="1972,7421" to="1972,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Bf6MYAAADdAAAADwAAAGRycy9kb3ducmV2LnhtbESPQWsCMRSE74L/ITyhN02UInVrFNtS&#10;KAgFXcEeH5vX3bWbl2WTrtFf3wgFj8PMfMMs19E2oqfO1441TCcKBHHhTM2lhkP+Pn4C4QOywcYx&#10;abiQh/VqOFhiZtyZd9TvQykShH2GGqoQ2kxKX1Rk0U9cS5y8b9dZDEl2pTQdnhPcNnKm1FxarDkt&#10;VNjSa0XFz/7XangLRZ/H4ydtt3W/UNf25fR1ilo/jOLmGUSgGO7h//aH0TBTj3O4vU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gX+jGAAAA3QAAAA8AAAAAAAAA&#10;AAAAAAAAoQIAAGRycy9kb3ducmV2LnhtbFBLBQYAAAAABAAEAPkAAACUAwAAAAA=&#10;" strokecolor="#f8ab96" strokeweight="2pt"/>
                <v:line id="Line 198" o:spid="_x0000_s2306" style="position:absolute;visibility:visible;mso-wrap-style:square" from="1972,7422" to="1975,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pFsYAAADdAAAADwAAAGRycy9kb3ducmV2LnhtbESPQWsCMRSE74L/ITzBm2YVq+3WKKIU&#10;PAjFrQePr5vXzeLmZd2kuvbXG6HgcZiZb5j5srWVuFDjS8cKRsMEBHHudMmFgsPXx+AVhA/IGivH&#10;pOBGHpaLbmeOqXZX3tMlC4WIEPYpKjAh1KmUPjdk0Q9dTRy9H9dYDFE2hdQNXiPcVnKcJFNpseS4&#10;YLCmtaH8lP1aBcdy8/ddmRd93Oric7o733Zvh0ypfq9dvYMI1IZn+L+91QrGyWQGjzfx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kqRbGAAAA3QAAAA8AAAAAAAAA&#10;AAAAAAAAoQIAAGRycy9kb3ducmV2LnhtbFBLBQYAAAAABAAEAPkAAACUAwAAAAA=&#10;" strokecolor="#f8ad94" strokeweight="2pt"/>
                <v:line id="Line 199" o:spid="_x0000_s2307" style="position:absolute;visibility:visible;mso-wrap-style:square" from="1975,7421" to="1975,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pPb4AAADdAAAADwAAAGRycy9kb3ducmV2LnhtbERPSwrCMBDdC94hjOBOU0VEqlFEFHTl&#10;p+J6bMa22ExKE2u9vVkILh/vv1i1phQN1a6wrGA0jEAQp1YXnCm4JrvBDITzyBpLy6TgQw5Wy25n&#10;gbG2bz5Tc/GZCCHsYlSQe1/FUro0J4NuaCviwD1sbdAHWGdS1/gO4aaU4yiaSoMFh4YcK9rklD4v&#10;L6Pg3qybHR0SdyxOm6053MxnlN6U6vfa9RyEp9b/xT/3XisYR5MwN7wJT0A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tek9vgAAAN0AAAAPAAAAAAAAAAAAAAAAAKEC&#10;AABkcnMvZG93bnJldi54bWxQSwUGAAAAAAQABAD5AAAAjAMAAAAA&#10;" strokecolor="#f7b191" strokeweight="2pt"/>
                <v:shape id="Freeform 200" o:spid="_x0000_s2308" style="position:absolute;left:1967;top:7419;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yasMA&#10;AADdAAAADwAAAGRycy9kb3ducmV2LnhtbESPzarCMBSE9xd8h3AEd9dUvYhWo4gouLriD7g9Nse2&#10;2JyUJmrr0xtBcDnMzDfMdF6bQtypcrllBb1uBII4sTrnVMHxsP4dgXAeWWNhmRQ05GA+a/1MMdb2&#10;wTu6730qAoRdjAoy78tYSpdkZNB1bUkcvIutDPogq1TqCh8BbgrZj6KhNJhzWMiwpGVGyXV/Mwo2&#10;9n/ZNCYfWN6en+Vp64fnlVaq064XExCeav8Nf9obraAf/Y3h/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yasMAAADdAAAADwAAAAAAAAAAAAAAAACYAgAAZHJzL2Rv&#10;d25yZXYueG1sUEsFBgAAAAAEAAQA9QAAAIgDAAAAAA==&#10;" path="m3,l1,1,,1,,3,3,2r1,l3,xe" fillcolor="#f8ae93" stroked="f">
                  <v:path arrowok="t" o:connecttype="custom" o:connectlocs="3,7419;1,7420;0,7420;0,7422;3,7421;4,7421;3,7419" o:connectangles="0,0,0,0,0,0,0"/>
                </v:shape>
                <v:line id="Line 201" o:spid="_x0000_s2309" style="position:absolute;visibility:visible;mso-wrap-style:square" from="1971,7419" to="197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3IxsIAAADdAAAADwAAAGRycy9kb3ducmV2LnhtbERPy4rCMBTdD/gP4QruxlRFkWoUcRgU&#10;BwUf4PbSXJtqc1OaWOvfTxYDszyc93zZ2lI0VPvCsYJBPwFBnDldcK7gcv7+nILwAVlj6ZgUvMnD&#10;ctH5mGOq3YuP1JxCLmII+xQVmBCqVEqfGbLo+64ijtzN1RZDhHUudY2vGG5LOUySibRYcGwwWNHa&#10;UPY4Pa2Ca/Oj9fG+N1+Tw9uYy360a3YbpXrddjUDEagN/+I/91YrGCbjuD++iU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3IxsIAAADdAAAADwAAAAAAAAAAAAAA&#10;AAChAgAAZHJzL2Rvd25yZXYueG1sUEsFBgAAAAAEAAQA+QAAAJADAAAAAA==&#10;" strokecolor="#f7b291" strokeweight="2pt"/>
                <v:line id="Line 202" o:spid="_x0000_s2310" style="position:absolute;visibility:visible;mso-wrap-style:square" from="1968,7420" to="196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CJMUAAADdAAAADwAAAGRycy9kb3ducmV2LnhtbESPQYvCMBSE74L/ITxhb5oqKFqNIi4L&#10;HoTF6sHjs3k2xeal22S17q/fCILHYWa+YRar1lbiRo0vHSsYDhIQxLnTJRcKjoev/hSED8gaK8ek&#10;4EEeVstuZ4Gpdnfe0y0LhYgQ9ikqMCHUqZQ+N2TRD1xNHL2LayyGKJtC6gbvEW4rOUqSibRYclww&#10;WNPGUH7Nfq2CU/n5d67MWJ+2uvie7H4eu9kxU+qj167nIAK14R1+tbdawSgZD+H5Jj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gCJMUAAADdAAAADwAAAAAAAAAA&#10;AAAAAAChAgAAZHJzL2Rvd25yZXYueG1sUEsFBgAAAAAEAAQA+QAAAJMDAAAAAA==&#10;" strokecolor="#f8ad94" strokeweight="2pt"/>
                <v:line id="Line 203" o:spid="_x0000_s2311" style="position:absolute;visibility:visible;mso-wrap-style:square" from="1968,7422" to="1972,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PNsYAAADdAAAADwAAAGRycy9kb3ducmV2LnhtbESP3WoCMRSE7wt9h3AE72rigsWuRukP&#10;giAI1UJ7edgcd9duTpZNXGOf3hQEL4eZ+YaZL6NtRE+drx1rGI8UCOLCmZpLDV/71dMUhA/IBhvH&#10;pOFCHpaLx4c55sad+ZP6XShFgrDPUUMVQptL6YuKLPqRa4mTd3CdxZBkV0rT4TnBbSMzpZ6lxZrT&#10;QoUtvVdU/O5OVsNHKPp9/N7SZlP3L+qvfTv+HKPWw0F8nYEIFMM9fGuvjYZMTTL4f5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CzzbGAAAA3QAAAA8AAAAAAAAA&#10;AAAAAAAAoQIAAGRycy9kb3ducmV2LnhtbFBLBQYAAAAABAAEAPkAAACUAwAAAAA=&#10;" strokecolor="#f8ab96" strokeweight="2pt"/>
                <v:line id="Line 204" o:spid="_x0000_s2312" style="position:absolute;visibility:visible;mso-wrap-style:square" from="1972,7421" to="1972,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ZCRMYAAADdAAAADwAAAGRycy9kb3ducmV2LnhtbESPQWsCMRSE7wX/Q3iF3jRxy5a6GkVL&#10;C70IrQq2t8fmuVm6eVk26br990YQehxm5htmsRpcI3rqQu1Zw3SiQBCX3tRcaTjs38bPIEJENth4&#10;Jg1/FGC1HN0tsDD+zJ/U72IlEoRDgRpsjG0hZSgtOQwT3xIn7+Q7hzHJrpKmw3OCu0ZmSj1JhzWn&#10;BYstvVgqf3a/ToOivP/6wM1r/j3bHlXmt3Y9jVo/3A/rOYhIQ/wP39rvRkOm8ke4vk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WQkTGAAAA3QAAAA8AAAAAAAAA&#10;AAAAAAAAoQIAAGRycy9kb3ducmV2LnhtbFBLBQYAAAAABAAEAPkAAACUAwAAAAA=&#10;" strokecolor="#f8af93" strokeweight="2pt"/>
                <v:shape id="Freeform 205" o:spid="_x0000_s2313" style="position:absolute;left:1968;top:742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8fMUA&#10;AADdAAAADwAAAGRycy9kb3ducmV2LnhtbESPQWvCQBSE7wX/w/IEb3VTsUViVpGKMYdekvgDHtnX&#10;JCT7Ns2uGv+9Wyj0OMzMN0yyn0wvbjS61rKCt2UEgriyuuVawaU8vW5AOI+ssbdMCh7kYL+bvSQY&#10;a3vnnG6Fr0WAsItRQeP9EEvpqoYMuqUdiIP3bUeDPsixlnrEe4CbXq6i6EMabDksNDjQZ0NVV1yN&#10;gjrTadeXh59zhq44ar3Jh/RLqcV8OmxBeJr8f/ivnWkFq+h9Db9vwhO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Tx8xQAAAN0AAAAPAAAAAAAAAAAAAAAAAJgCAABkcnMv&#10;ZG93bnJldi54bWxQSwUGAAAAAAQABAD1AAAAigMAAAAA&#10;" path="m4,l1,,,1,,2r1,l4,1,4,xe" fillcolor="#f8aa97" stroked="f">
                  <v:path arrowok="t" o:connecttype="custom" o:connectlocs="4,7421;1,7421;0,7422;0,7423;1,7423;4,7422;4,7421" o:connectangles="0,0,0,0,0,0,0"/>
                </v:shape>
                <v:line id="Line 206" o:spid="_x0000_s2314" style="position:absolute;visibility:visible;mso-wrap-style:square" from="1972,7421" to="1972,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XQsYAAADdAAAADwAAAGRycy9kb3ducmV2LnhtbESP3WoCMRSE74W+QzgF7zSpoLSrUfqD&#10;IAgF3UK9PGyOu6ubk2WTrtGnb4RCL4eZ+YZZrKJtRE+drx1reBorEMSFMzWXGr7y9egZhA/IBhvH&#10;pOFKHlbLh8ECM+MuvKN+H0qRIOwz1FCF0GZS+qIii37sWuLkHV1nMSTZldJ0eElw28iJUjNpsea0&#10;UGFL7xUV5/2P1fARij6P35+03db9i7q1b6fDKWo9fIyvcxCBYvgP/7U3RsNETadwf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V0LGAAAA3QAAAA8AAAAAAAAA&#10;AAAAAAAAoQIAAGRycy9kb3ducmV2LnhtbFBLBQYAAAAABAAEAPkAAACUAwAAAAA=&#10;" strokecolor="#f8ab96" strokeweight="2pt"/>
                <v:shape id="AutoShape 207" o:spid="_x0000_s2315" style="position:absolute;left:1968;top:742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rWsYA&#10;AADdAAAADwAAAGRycy9kb3ducmV2LnhtbESPQWvCQBSE70L/w/IK3nRTsaFGNyJFoZcetK14fGaf&#10;SUj2bdzdatpf3y0IHoeZ+YZZLHvTigs5X1tW8DROQBAXVtdcKvj82IxeQPiArLG1TAp+yMMyfxgs&#10;MNP2ylu67EIpIoR9hgqqELpMSl9UZNCPbUccvZN1BkOUrpTa4TXCTSsnSZJKgzXHhQo7eq2oaHbf&#10;RoH+Pe9XU9/PGtwc0vd1cFvzdVRq+Niv5iAC9eEevrXftIJJ8pzC/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XrWsYAAADdAAAADwAAAAAAAAAAAAAAAACYAgAAZHJz&#10;L2Rvd25yZXYueG1sUEsFBgAAAAAEAAQA9QAAAIsDAAAAAA==&#10;" path="m,l1,1t,l4,e" filled="f" strokecolor="#f8a897" strokeweight="2pt">
                  <v:path arrowok="t" o:connecttype="custom" o:connectlocs="0,7422;1,7423;1,7423;4,7422" o:connectangles="0,0,0,0"/>
                </v:shape>
                <v:line id="Line 208" o:spid="_x0000_s2316" style="position:absolute;visibility:visible;mso-wrap-style:square" from="1972,7422" to="1972,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srsYAAADdAAAADwAAAGRycy9kb3ducmV2LnhtbESPQWsCMRSE7wX/Q3hCbzVRqLVbo6il&#10;UBCEqtAeH5vn7urmZdmka/TXG6HQ4zAz3zDTebS16Kj1lWMNw4ECQZw7U3GhYb/7eJqA8AHZYO2Y&#10;NFzIw3zWe5hiZtyZv6jbhkIkCPsMNZQhNJmUPi/Joh+4hjh5B9daDEm2hTQtnhPc1nKk1FharDgt&#10;lNjQqqT8tP21Gt5D3u3i94bW66p7Vddmefw5Rq0f+3HxBiJQDP/hv/an0TBSzy9wf5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1bK7GAAAA3QAAAA8AAAAAAAAA&#10;AAAAAAAAoQIAAGRycy9kb3ducmV2LnhtbFBLBQYAAAAABAAEAPkAAACUAwAAAAA=&#10;" strokecolor="#f8ab96" strokeweight="2pt"/>
                <v:shape id="Freeform 209" o:spid="_x0000_s2317" style="position:absolute;left:1963;top:7417;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l/MMA&#10;AADdAAAADwAAAGRycy9kb3ducmV2LnhtbERPXWvCMBR9H+w/hCv4NlOFjVlNRYbCwLFh694vzbUp&#10;bW5qE7X6683DYI+H871cDbYVF+p97VjBdJKAIC6drrlScCi2L+8gfEDW2DomBTfysMqen5aYanfl&#10;PV3yUIkYwj5FBSaELpXSl4Ys+onriCN3dL3FEGFfSd3jNYbbVs6S5E1arDk2GOzow1DZ5GerIP8+&#10;mf1vc5jfN7v57VgUMnzhj1Lj0bBegAg0hH/xn/tTK5glr3FufBOf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fl/MMAAADdAAAADwAAAAAAAAAAAAAAAACYAgAAZHJzL2Rv&#10;d25yZXYueG1sUEsFBgAAAAAEAAQA9QAAAIgDAAAAAA==&#10;" path="m4,l2,,1,,,1,1,2r1,l4,1,4,xe" fillcolor="#f4c586" stroked="f">
                  <v:path arrowok="t" o:connecttype="custom" o:connectlocs="4,7418;2,7418;1,7418;0,7419;1,7420;2,7420;4,7419;4,7418" o:connectangles="0,0,0,0,0,0,0,0"/>
                </v:shape>
                <v:line id="Line 210" o:spid="_x0000_s2318" style="position:absolute;visibility:visible;mso-wrap-style:square" from="1966,7418" to="1966,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aQcYAAADdAAAADwAAAGRycy9kb3ducmV2LnhtbESPT2sCMRTE74V+h/AK3mpSQV1Xo5RC&#10;0UNpqYpeH5u3f9rNy7JJ1/jtm4LQ4zAzv2FWm2hbMVDvG8cansYKBHHhTMOVhuPh9TED4QOywdYx&#10;abiSh836/m6FuXEX/qRhHyqRIOxz1FCH0OVS+qImi37sOuLkla63GJLsK2l6vCS4beVEqZm02HBa&#10;qLGjl5qK7/2P1XAazqWax/ftLsve4uxaboevD9Z69BCflyACxfAfvrV3RsNETRfw9y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6GkHGAAAA3QAAAA8AAAAAAAAA&#10;AAAAAAAAoQIAAGRycy9kb3ducmV2LnhtbFBLBQYAAAAABAAEAPkAAACUAwAAAAA=&#10;" strokecolor="#f3cd82" strokeweight="2pt"/>
                <v:rect id="Rectangle 211" o:spid="_x0000_s2319" style="position:absolute;left:1943;top:7398;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PccMA&#10;AADdAAAADwAAAGRycy9kb3ducmV2LnhtbESPwWrDMAyG74O+g1Fht9VeDmVkdUs7KB3stGxjVxFr&#10;cWgsm9hN07efDoMdxa//k77Nbg6DmmjMfWQLjysDiriNrufOwufH8eEJVC7IDofIZOFGGXbbxd0G&#10;axev/E5TUzolEM41WvClpFrr3HoKmFcxEUv2E8eARcax027Eq8DDoCtj1jpgz3LBY6IXT+25uQQL&#10;w8W/5dSYr9PhXKWbAPy3n6y9X877Z1CF5vK//Nd+dRYqs5b/xUZM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qPccMAAADdAAAADwAAAAAAAAAAAAAAAACYAgAAZHJzL2Rv&#10;d25yZXYueG1sUEsFBgAAAAAEAAQA9QAAAIgDAAAAAA==&#10;" fillcolor="#f4c787" stroked="f"/>
                <v:line id="Line 212" o:spid="_x0000_s2320" style="position:absolute;visibility:visible;mso-wrap-style:square" from="1964,7420" to="1967,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dJcUAAADdAAAADwAAAGRycy9kb3ducmV2LnhtbESP0WoCMRRE3wv+Q7hCX4omKyhlNUoV&#10;hNJaQesHXDbX3dDNzbJJ3fTvm4LQx2FmzjCrTXKtuFEfrGcNxVSBIK68sVxruHzuJ88gQkQ22Hom&#10;DT8UYLMePaywNH7gE93OsRYZwqFEDU2MXSllqBpyGKa+I87e1fcOY5Z9LU2PQ4a7Vs6UWkiHlvNC&#10;gx3tGqq+zt9Ow5xtfK8+nqw7pLd5MaiUtset1o/j9LIEESnF//C9/Wo0zNSigL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qdJcUAAADdAAAADwAAAAAAAAAA&#10;AAAAAAChAgAAZHJzL2Rvd25yZXYueG1sUEsFBgAAAAAEAAQA+QAAAJMDAAAAAA==&#10;" strokecolor="#f5be8a" strokeweight="2pt"/>
                <v:line id="Line 213" o:spid="_x0000_s2321" style="position:absolute;visibility:visible;mso-wrap-style:square" from="1967,7419" to="1967,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XscYAAADdAAAADwAAAGRycy9kb3ducmV2LnhtbESPT2sCMRTE74V+h/AKvdXsLlTqapQi&#10;FUr14p+Lt+fmuVncvCxJ1PXbG0HocZiZ3zCTWW9bcSEfGscK8kEGgrhyuuFawW67+PgCESKyxtYx&#10;KbhRgNn09WWCpXZXXtNlE2uRIBxKVGBi7EopQ2XIYhi4jjh5R+ctxiR9LbXHa4LbVhZZNpQWG04L&#10;BjuaG6pOm7NVcMjj/m/087k3t3WR+263XM23S6Xe3/rvMYhIffwPP9u/WkGRDQt4vElP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nF7HGAAAA3QAAAA8AAAAAAAAA&#10;AAAAAAAAoQIAAGRycy9kb3ducmV2LnhtbFBLBQYAAAAABAAEAPkAAACUAwAAAAA=&#10;" strokecolor="#f3c486" strokeweight="2pt"/>
                <v:shape id="Freeform 214" o:spid="_x0000_s2322" style="position:absolute;left:1963;top:7419;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vjcUA&#10;AADdAAAADwAAAGRycy9kb3ducmV2LnhtbESPQYvCMBSE7wv+h/AWvCxrqoJK1ygiCJ4EdVfZ26N5&#10;NsXmpTSxrf/eCILHYWa+YebLzpaiodoXjhUMBwkI4szpgnMFv8fN9wyED8gaS8ek4E4elovexxxT&#10;7VreU3MIuYgQ9ikqMCFUqZQ+M2TRD1xFHL2Lqy2GKOtc6hrbCLelHCXJRFosOC4YrGhtKLseblbB&#10;9Izm/5RN162+7Fwxnm2+muufUv3PbvUDIlAX3uFXe6sVjJLJ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C+NxQAAAN0AAAAPAAAAAAAAAAAAAAAAAJgCAABkcnMv&#10;ZG93bnJldi54bWxQSwUGAAAAAAQABAD1AAAAigMAAAAA&#10;" path="m3,l1,1,,1,,3,1,2,4,1,3,xe" fillcolor="#f6b88e" stroked="f">
                  <v:path arrowok="t" o:connecttype="custom" o:connectlocs="3,7419;1,7420;0,7420;0,7422;1,7421;4,7420;3,7419" o:connectangles="0,0,0,0,0,0,0"/>
                </v:shape>
                <v:line id="Line 215" o:spid="_x0000_s2323" style="position:absolute;visibility:visible;mso-wrap-style:square" from="1967,7419" to="1967,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vcUAAADdAAAADwAAAGRycy9kb3ducmV2LnhtbESP0WoCMRRE3wv+Q7iCL0UTpYpsjaIF&#10;odQqaPsBl83tbnBzs2xSN/17Uyj0cZiZM8xqk1wjbtQF61nDdKJAEJfeWK40fH7sx0sQISIbbDyT&#10;hh8KsFkPHlZYGN/zmW6XWIkM4VCghjrGtpAylDU5DBPfEmfvy3cOY5ZdJU2HfYa7Rs6UWkiHlvNC&#10;jS291FReL99Ow5xtPJTHR+ve09t82quUdqed1qNh2j6DiJTif/iv/Wo0zNTiCX7f5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0+vcUAAADdAAAADwAAAAAAAAAA&#10;AAAAAAChAgAAZHJzL2Rvd25yZXYueG1sUEsFBgAAAAAEAAQA+QAAAJMDAAAAAA==&#10;" strokecolor="#f5be8a" strokeweight="2pt"/>
                <v:rect id="Rectangle 216" o:spid="_x0000_s2324" style="position:absolute;left:1943;top:7400;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jesUA&#10;AADdAAAADwAAAGRycy9kb3ducmV2LnhtbESPQWsCMRSE7wX/Q3iCt5p1QZHVKCII3YMHbaH19tw8&#10;d4Obl2WTuvHfN4VCj8PMfMOst9G24kG9N44VzKYZCOLKacO1go/3w+sShA/IGlvHpOBJHrab0csa&#10;C+0GPtHjHGqRIOwLVNCE0BVS+qohi37qOuLk3VxvMSTZ11L3OCS4bWWeZQtp0XBaaLCjfUPV/fxt&#10;FZjrJZrB+F1uP5fHr6osjy6WSk3GcbcCESiG//Bf+00ryLPF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eN6xQAAAN0AAAAPAAAAAAAAAAAAAAAAAJgCAABkcnMv&#10;ZG93bnJldi54bWxQSwUGAAAAAAQABAD1AAAAigMAAAAA&#10;" fillcolor="#f6ba8e" stroked="f"/>
                <v:line id="Line 217" o:spid="_x0000_s2325" style="position:absolute;visibility:visible;mso-wrap-style:square" from="1964,7422" to="196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lMUAAADdAAAADwAAAGRycy9kb3ducmV2LnhtbESP3WrCQBSE7wXfYTlC73SjhSDRVYoi&#10;ikXBH+jtIXuaTc2eDdk1xrfvFgpeDjPzDTNfdrYSLTW+dKxgPEpAEOdOl1wouF42wykIH5A1Vo5J&#10;wZM8LBf93hwz7R58ovYcChEh7DNUYEKoMyl9bsiiH7maOHrfrrEYomwKqRt8RLit5CRJUmmx5Lhg&#10;sKaVofx2vlsFX+2n1qefg1mnx6cx18P7vt1vlXobdB8zEIG68Ar/t3dawSRJU/h7E5+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Q/lMUAAADdAAAADwAAAAAAAAAA&#10;AAAAAAChAgAAZHJzL2Rvd25yZXYueG1sUEsFBgAAAAAEAAQA+QAAAJMDAAAAAA==&#10;" strokecolor="#f7b291" strokeweight="2pt"/>
                <v:line id="Line 218" o:spid="_x0000_s2326" style="position:absolute;visibility:visible;mso-wrap-style:square" from="1968,7420" to="1968,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OKcgAAADdAAAADwAAAGRycy9kb3ducmV2LnhtbESPQWvCQBSE7wX/w/IEL1I3kaIldZVW&#10;FAsFxajQ4yP7TILZtyG7Jml/fbdQ6HGYmW+Yxao3lWipcaVlBfEkAkGcWV1yruB82j4+g3AeWWNl&#10;mRR8kYPVcvCwwETbjo/Upj4XAcIuQQWF93UipcsKMugmtiYO3tU2Bn2QTS51g12Am0pOo2gmDZYc&#10;FgqsaV1QdkvvRkH/efje6ydz+Ti15fhtF1fjTRcrNRr2ry8gPPX+P/zXftcKptFsDr9vw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6OKcgAAADdAAAADwAAAAAA&#10;AAAAAAAAAAChAgAAZHJzL2Rvd25yZXYueG1sUEsFBgAAAAAEAAQA+QAAAJYDAAAAAA==&#10;" strokecolor="#f6b68e" strokeweight="2pt"/>
                <v:shape id="Freeform 219" o:spid="_x0000_s2327" style="position:absolute;left:1959;top:74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iuMIA&#10;AADdAAAADwAAAGRycy9kb3ducmV2LnhtbERPPW/CMBDdkfgP1iGxEacZEpJiUAUCVd0IZWA7xdck&#10;anyOYkPSf18PSIxP73uzm0wnHjS41rKCtygGQVxZ3XKt4PtyXK1BOI+ssbNMCv7IwW47n22w0Hbk&#10;Mz1KX4sQwq5ABY33fSGlqxoy6CLbEwfuxw4GfYBDLfWAYwg3nUziOJUGWw4NDfa0b6j6Le9GQX67&#10;ZpfD1ab5PpmS++0rO2VtptRyMX28g/A0+Zf46f7UCpI4DXPDm/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CK4wgAAAN0AAAAPAAAAAAAAAAAAAAAAAJgCAABkcnMvZG93&#10;bnJldi54bWxQSwUGAAAAAAQABAD1AAAAhwMAAAAA&#10;" path="m3,l2,,1,1,,1,,3,,4r1,l4,3,3,xe" fillcolor="#f5c48c" stroked="f">
                  <v:path arrowok="t" o:connecttype="custom" o:connectlocs="3,7419;2,7419;1,7420;0,7420;0,7422;0,7423;1,7423;4,7422;3,7419" o:connectangles="0,0,0,0,0,0,0,0,0"/>
                </v:shape>
                <v:line id="Line 220" o:spid="_x0000_s2328" style="position:absolute;visibility:visible;mso-wrap-style:square" from="1963,7419" to="1964,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D8GcMAAADdAAAADwAAAGRycy9kb3ducmV2LnhtbESPQWsCMRSE74X+h/AKvZSauAfRrVGK&#10;RejV1dLrY/O6Wdy8hCRdt/++EQSPw8x8w6y3kxvESDH1njXMZwoEcetNz52G03H/ugSRMrLBwTNp&#10;+KME283jwxpr4y98oLHJnSgQTjVqsDmHWsrUWnKYZj4QF+/HR4e5yNhJE/FS4G6QlVIL6bDnsmAx&#10;0M5Se25+nQZjvz/US78aT+fRhq8mul2gSuvnp+n9DUSmKd/Dt/an0VCpxQqub8oT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A/BnDAAAA3QAAAA8AAAAAAAAAAAAA&#10;AAAAoQIAAGRycy9kb3ducmV2LnhtbFBLBQYAAAAABAAEAPkAAACRAwAAAAA=&#10;" strokecolor="#f5c18b" strokeweight="2pt"/>
                <v:line id="Line 221" o:spid="_x0000_s2329" style="position:absolute;visibility:visible;mso-wrap-style:square" from="1964,7422" to="1964,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d/cQAAADdAAAADwAAAGRycy9kb3ducmV2LnhtbERPz2vCMBS+D/Y/hDfwNtNV3KQaZRME&#10;DzqYetDbo3m2dc1LbWIb/3tzGOz48f2eLYKpRUetqywreBsmIIhzqysuFBz2q9cJCOeRNdaWScGd&#10;HCzmz08zzLTt+Ye6nS9EDGGXoYLS+yaT0uUlGXRD2xBH7mxbgz7CtpC6xT6Gm1qmSfIuDVYcG0ps&#10;aFlS/ru7GQWX/fZsxt/19SuMQt91xw2lp1ypwUv4nILwFPy/+M+91grS5CPuj2/i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J39xAAAAN0AAAAPAAAAAAAAAAAA&#10;AAAAAKECAABkcnMvZG93bnJldi54bWxQSwUGAAAAAAQABAD5AAAAkgMAAAAA&#10;" strokecolor="#f7b891" strokeweight="2pt"/>
                <v:rect id="Rectangle 222" o:spid="_x0000_s2330" style="position:absolute;left:1939;top:7400;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80sQA&#10;AADdAAAADwAAAGRycy9kb3ducmV2LnhtbESPwWrDMBBE74X8g9hAb42cUJriRgluoNBbG6eHHhdr&#10;bZlYKyOpsfL3USGQ4zAzb5jNLtlBnMmH3rGC5aIAQdw43XOn4Of48fQKIkRkjYNjUnChALvt7GGD&#10;pXYTH+hcx05kCIcSFZgYx1LK0BiyGBZuJM5e67zFmKXvpPY4Zbgd5KooXqTFnvOCwZH2hppT/WcV&#10;8PNpn3xX/bbpu5rMe5i+6rZS6nGeqjcQkVK8h2/tT61gVayX8P8mPw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6/NLEAAAA3QAAAA8AAAAAAAAAAAAAAAAAmAIAAGRycy9k&#10;b3ducmV2LnhtbFBLBQYAAAAABAAEAPUAAACJAwAAAAA=&#10;" fillcolor="#f5c68c" stroked="f"/>
                <v:line id="Line 223" o:spid="_x0000_s2331" style="position:absolute;visibility:visible;mso-wrap-style:square" from="1960,7420" to="196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3eocIAAADdAAAADwAAAGRycy9kb3ducmV2LnhtbESPT4vCMBTE78J+h/AEb5paUZeuqSyC&#10;4tU/7F4fzbMtbV5KEm399kZY2OMwM79hNtvBtOJBzteWFcxnCQjiwuqaSwXXy376CcIHZI2tZVLw&#10;JA/b/GO0wUzbnk/0OIdSRAj7DBVUIXSZlL6oyKCf2Y44ejfrDIYoXSm1wz7CTSvTJFlJgzXHhQo7&#10;2lVUNOe7UUCp7veuPSx+f4blRTfrlb0dUKnJePj+AhFoCP/hv/ZRK0iTdQrvN/EJ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3eocIAAADdAAAADwAAAAAAAAAAAAAA&#10;AAChAgAAZHJzL2Rvd25yZXYueG1sUEsFBgAAAAAEAAQA+QAAAJADAAAAAA==&#10;" strokecolor="#f4cf85" strokeweight="2pt"/>
                <v:shape id="Freeform 224" o:spid="_x0000_s2332" style="position:absolute;left:1963;top:7420;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9X8cA&#10;AADdAAAADwAAAGRycy9kb3ducmV2LnhtbESPQWvCQBCF70L/wzKCN91VSyupq0ih4kWwsQV7G7Jj&#10;EszOptmNSf313YLQ4+PN+9685bq3lbhS40vHGqYTBYI4c6bkXMPH8W28AOEDssHKMWn4IQ/r1cNg&#10;iYlxHb/TNQ25iBD2CWooQqgTKX1WkEU/cTVx9M6usRiibHJpGuwi3FZyptSTtFhybCiwpteCskva&#10;2vgGn7bH7vu2+Uqr/Va1nwf52HZaj4b95gVEoD78H9/TO6Nhpp7n8LcmI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LPV/HAAAA3QAAAA8AAAAAAAAAAAAAAAAAmAIAAGRy&#10;cy9kb3ducmV2LnhtbFBLBQYAAAAABAAEAPUAAACMAwAAAAA=&#10;" path="m4,l1,1,,2,,3r2,l4,2,4,xe" fillcolor="#f8af94" stroked="f">
                  <v:path arrowok="t" o:connecttype="custom" o:connectlocs="4,7420;1,7421;0,7422;0,7423;2,7423;4,7422;4,7420" o:connectangles="0,0,0,0,0,0,0"/>
                </v:shape>
                <v:line id="Line 225" o:spid="_x0000_s2333" style="position:absolute;visibility:visible;mso-wrap-style:square" from="1968,7420" to="196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SpcYAAADdAAAADwAAAGRycy9kb3ducmV2LnhtbESP3WoCMRSE74W+QziF3mm2VqysRhFL&#10;qSgW/AFvD5vjZu3mZNmk6/r2RhC8HGbmG2Yya20pGqp94VjBey8BQZw5XXCu4LD/7o5A+ICssXRM&#10;Cq7kYTZ96Uww1e7CW2p2IRcRwj5FBSaEKpXSZ4Ys+p6riKN3crXFEGWdS13jJcJtKftJMpQWC44L&#10;BitaGMr+dv9WwbFZa709b8zX8PdqzGHzsWpWP0q9vbbzMYhAbXiGH+2lVtBPPgdwf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qXGAAAA3QAAAA8AAAAAAAAA&#10;AAAAAAAAoQIAAGRycy9kb3ducmV2LnhtbFBLBQYAAAAABAAEAPkAAACUAwAAAAA=&#10;" strokecolor="#f7b291" strokeweight="2pt"/>
                <v:rect id="Rectangle 226" o:spid="_x0000_s2334" style="position:absolute;left:1943;top:7401;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5TcUA&#10;AADdAAAADwAAAGRycy9kb3ducmV2LnhtbESPQWsCMRSE70L/Q3gFb5pUtLZbo5RSxVOhay+9vSbP&#10;zdLNy5Kkuv57Uyj0OMzMN8xqM/hOnCimNrCGu6kCQWyCbbnR8HHYTh5ApIxssQtMGi6UYLO+Ga2w&#10;suHM73SqcyMKhFOFGlzOfSVlMo48pmnoiYt3DNFjLjI20kY8F7jv5Eype+mx5bLgsKcXR+a7/vEa&#10;Him+7VrllmZ4Pc7n+8+vQ22i1uPb4fkJRKYh/4f/2nurYaaWC/h9U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nlNxQAAAN0AAAAPAAAAAAAAAAAAAAAAAJgCAABkcnMv&#10;ZG93bnJldi54bWxQSwUGAAAAAAQABAD1AAAAigMAAAAA&#10;" fillcolor="#f8b094" stroked="f"/>
                <v:line id="Line 227" o:spid="_x0000_s2335" style="position:absolute;visibility:visible;mso-wrap-style:square" from="1964,7423" to="1968,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2i8YAAADdAAAADwAAAGRycy9kb3ducmV2LnhtbESPUUsDMRCE34X+h7AF32zioa2cTYso&#10;ioIWWg/6ul7Wy9HL5ris7fnvjSD4OMzMN8xyPYZOHWlIbWQLlzMDiriOruXGQvX+eHEDKgmywy4y&#10;WfimBOvV5GyJpYsn3tJxJ43KEE4lWvAifal1qj0FTLPYE2fvMw4BJcuh0W7AU4aHThfGzHXAlvOC&#10;x57uPdWH3VewcNibhyvxb9XmZXH99CGvQVf7wtrz6Xh3C0polP/wX/vZWSjMYg6/b/IT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2dovGAAAA3QAAAA8AAAAAAAAA&#10;AAAAAAAAoQIAAGRycy9kb3ducmV2LnhtbFBLBQYAAAAABAAEAPkAAACUAwAAAAA=&#10;" strokecolor="#f9ac96" strokeweight="2pt"/>
                <v:line id="Line 228" o:spid="_x0000_s2336" style="position:absolute;visibility:visible;mso-wrap-style:square" from="1968,7422" to="196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hjq8YAAADdAAAADwAAAGRycy9kb3ducmV2LnhtbESPQWsCMRSE7wX/Q3hCbzWrULVbo4gi&#10;eBDE1YPH183rZnHzsm6irv31jSB4HGbmG2Yya20lrtT40rGCfi8BQZw7XXKh4LBffYxB+ICssXJM&#10;Cu7kYTbtvE0w1e7GO7pmoRARwj5FBSaEOpXS54Ys+p6riaP36xqLIcqmkLrBW4TbSg6SZCgtlhwX&#10;DNa0MJSfsotVcCyXfz+V+dTHtS62w835vvk6ZEq9d9v5N4hAbXiFn+21VjBIRiN4vI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Y6vGAAAA3QAAAA8AAAAAAAAA&#10;AAAAAAAAoQIAAGRycy9kb3ducmV2LnhtbFBLBQYAAAAABAAEAPkAAACUAwAAAAA=&#10;" strokecolor="#f8ad94" strokeweight="2pt"/>
                <v:shape id="Freeform 229" o:spid="_x0000_s2337" style="position:absolute;left:1964;top:742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ydlMEA&#10;AADdAAAADwAAAGRycy9kb3ducmV2LnhtbERPy4rCMBTdD/gP4QruxsQuRukYpYjCLAbEB4K7S3On&#10;LTY3JcnY+vdmIbg8nPdyPdhW3MmHxrGG2VSBIC6dabjScD7tPhcgQkQ22DomDQ8KsF6NPpaYG9fz&#10;ge7HWIkUwiFHDXWMXS5lKGuyGKauI07cn/MWY4K+ksZjn8JtKzOlvqTFhlNDjR1taipvx3+r4dAW&#10;vyZb4F5t54O/lNjvN9dC68l4KL5BRBriW/xy/xgNmZqnuelNe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nZTBAAAA3QAAAA8AAAAAAAAAAAAAAAAAmAIAAGRycy9kb3du&#10;cmV2LnhtbFBLBQYAAAAABAAEAPUAAACGAwAAAAA=&#10;" path="m4,l2,1,,1,1,3,5,1,4,xe" fillcolor="#f8aa97" stroked="f">
                  <v:path arrowok="t" o:connecttype="custom" o:connectlocs="4,7422;2,7423;0,7423;1,7425;5,7423;4,7422" o:connectangles="0,0,0,0,0,0"/>
                </v:shape>
                <v:line id="Line 230" o:spid="_x0000_s2338" style="position:absolute;visibility:visible;mso-wrap-style:square" from="1968,7422" to="1968,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ni+cYAAADdAAAADwAAAGRycy9kb3ducmV2LnhtbESPUUsDMRCE34X+h7AF32zioVbPpqVU&#10;FAUVrAd9XS/r5ehlc1zW9vz3RhB8HGbmG2axGkOnDjSkNrKF85kBRVxH13JjoXq/P7sGlQTZYReZ&#10;LHxTgtVycrLA0sUjv9FhK43KEE4lWvAifal1qj0FTLPYE2fvMw4BJcuh0W7AY4aHThfGXOmALecF&#10;jz1tPNX77VewsN+ZuwvxL9Xr0/zy4UOeg652hbWn03F9C0polP/wX/vRWSjM/AZ+3+Qn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4vnGAAAA3QAAAA8AAAAAAAAA&#10;AAAAAAAAoQIAAGRycy9kb3ducmV2LnhtbFBLBQYAAAAABAAEAPkAAACUAwAAAAA=&#10;" strokecolor="#f9ac96" strokeweight="2pt"/>
                <v:rect id="Rectangle 231" o:spid="_x0000_s2339" style="position:absolute;left:1944;top:7403;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t4sEA&#10;AADdAAAADwAAAGRycy9kb3ducmV2LnhtbERPy4rCMBTdD/gP4QruxlQFkU6jiCLMStCRDu4uze1D&#10;k5vaZLT+vVkMuDycd7bqrRF36nzjWMFknIAgLpxuuFJw+tl9LkD4gKzROCYFT/KwWg4+Mky1e/CB&#10;7sdQiRjCPkUFdQhtKqUvarLox64ljlzpOoshwq6SusNHDLdGTpNkLi02HBtqbGlTU3E9/lkF23K/&#10;O+c3g/4iz+j6ySx/ml+lRsN+/QUiUB/e4n/3t1YwTRZxf3wTn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H7eLBAAAA3QAAAA8AAAAAAAAAAAAAAAAAmAIAAGRycy9kb3du&#10;cmV2LnhtbFBLBQYAAAAABAAEAPUAAACGAwAAAAA=&#10;" fillcolor="#f9ac97" stroked="f"/>
                <v:line id="Line 232" o:spid="_x0000_s2340" style="position:absolute;visibility:visible;mso-wrap-style:square" from="1965,7425" to="1969,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MesQAAADdAAAADwAAAGRycy9kb3ducmV2LnhtbESPQWvCQBSE7wX/w/IKvdVdc1BJXaWV&#10;FryaKHh8Zp9JMPs2ZNcY++tdQfA4zMw3zGI12Eb01PnasYbJWIEgLpypudSwy/8+5yB8QDbYOCYN&#10;N/KwWo7eFpgad+Ut9VkoRYSwT1FDFUKbSumLiiz6sWuJo3dyncUQZVdK0+E1wm0jE6Wm0mLNcaHC&#10;ltYVFefsYjX87G95Lg+zi3L97+n/nMySY3bU+uN9+P4CEWgIr/CzvTEaEjWfwO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Ix6xAAAAN0AAAAPAAAAAAAAAAAA&#10;AAAAAKECAABkcnMvZG93bnJldi54bWxQSwUGAAAAAAQABAD5AAAAkgMAAAAA&#10;" strokecolor="#f8a998" strokeweight="2pt"/>
                <v:line id="Line 233" o:spid="_x0000_s2341" style="position:absolute;visibility:visible;mso-wrap-style:square" from="1969,7423" to="1969,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58UAAADdAAAADwAAAGRycy9kb3ducmV2LnhtbESPwW7CMBBE70j9B2uRuIFNDgilGFQo&#10;ldpDDwV6X8XbOEq8DrEhoV9fV0LiOJqZN5rVZnCNuFIXKs8a5jMFgrjwpuJSw+n4Nl2CCBHZYOOZ&#10;NNwowGb9NFphbnzPX3Q9xFIkCIccNdgY21zKUFhyGGa+JU7ej+8cxiS7UpoO+wR3jcyUWkiHFacF&#10;iy3tLBX14eI07D76T7Tn131d8a343tbH81b9aj0ZDy/PICIN8RG+t9+NhkwtM/h/k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x58UAAADdAAAADwAAAAAAAAAA&#10;AAAAAAChAgAAZHJzL2Rvd25yZXYueG1sUEsFBgAAAAAEAAQA+QAAAJMDAAAAAA==&#10;" strokecolor="#f8a897" strokeweight="2pt"/>
                <v:shape id="Freeform 234" o:spid="_x0000_s2342" style="position:absolute;left:1960;top:7421;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WrcQA&#10;AADdAAAADwAAAGRycy9kb3ducmV2LnhtbESPS4vCQBCE7wv+h6EFb+tEBYnRUcTnCl583ZtMmwQz&#10;PSEzavTX7wgLeyyq6itqMmtMKR5Uu8Kygl43AkGcWl1wpuB8Wn/HIJxH1lhaJgUvcjCbtr4mmGj7&#10;5AM9jj4TAcIuQQW591UipUtzMui6tiIO3tXWBn2QdSZ1jc8AN6XsR9FQGiw4LORY0SKn9Ha8GwXv&#10;98UPVtdTtem54S4bndPtfhkr1Wk38zEIT43/D/+1f7SCfhQP4PMmPA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lq3EAAAA3QAAAA8AAAAAAAAAAAAAAAAAmAIAAGRycy9k&#10;b3ducmV2LnhtbFBLBQYAAAAABAAEAPUAAACJAwAAAAA=&#10;" path="m4,l1,1,,1,,3,3,2,4,1,4,xe" fillcolor="#f8b594" stroked="f">
                  <v:path arrowok="t" o:connecttype="custom" o:connectlocs="4,7422;1,7423;0,7423;0,7425;3,7424;4,7423;4,7422" o:connectangles="0,0,0,0,0,0,0"/>
                </v:shape>
                <v:line id="Line 235" o:spid="_x0000_s2343" style="position:absolute;visibility:visible;mso-wrap-style:square" from="1964,7422" to="1964,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r2ccAAADdAAAADwAAAGRycy9kb3ducmV2LnhtbESPQWvCQBSE70L/w/IK3nTTWIukrtIK&#10;ggcrqD20t0f2maTNvo3ZNdn++64geBxm5htmvgymFh21rrKs4GmcgCDOra64UPB5XI9mIJxH1lhb&#10;JgV/5GC5eBjMMdO25z11B1+ICGGXoYLS+yaT0uUlGXRj2xBH72Rbgz7KtpC6xT7CTS3TJHmRBiuO&#10;CyU2tCop/z1cjIKf48fJTHf1+T1MQt91X1tKv3Olho/h7RWEp+Dv4Vt7oxWkyewZrm/i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zuvZxwAAAN0AAAAPAAAAAAAA&#10;AAAAAAAAAKECAABkcnMvZG93bnJldi54bWxQSwUGAAAAAAQABAD5AAAAlQMAAAAA&#10;" strokecolor="#f7b891" strokeweight="2pt"/>
                <v:rect id="Rectangle 236" o:spid="_x0000_s2344" style="position:absolute;left:1940;top:7403;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CWMYA&#10;AADdAAAADwAAAGRycy9kb3ducmV2LnhtbESPQWsCMRSE74X+h/CEXoomChVZjSLVQk+rtR48PjfP&#10;zeLmZdmkuvXXNwXB4zAz3zCzRedqcaE2VJ41DAcKBHHhTcWlhv33R38CIkRkg7Vn0vBLARbz56cZ&#10;ZsZf+Ysuu1iKBOGQoQYbY5NJGQpLDsPAN8TJO/nWYUyyLaVp8ZrgrpYjpcbSYcVpwWJD75aK8+7H&#10;aVhvVZ6fVudXqw757XCkzW043mj90uuWUxCRuvgI39ufRsNITd7g/0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NCWMYAAADdAAAADwAAAAAAAAAAAAAAAACYAgAAZHJz&#10;L2Rvd25yZXYueG1sUEsFBgAAAAAEAAQA9QAAAIsDAAAAAA==&#10;" fillcolor="#f9b994" stroked="f"/>
                <v:line id="Line 237" o:spid="_x0000_s2345" style="position:absolute;visibility:visible;mso-wrap-style:square" from="1960,7425" to="1964,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yF8UAAADdAAAADwAAAGRycy9kb3ducmV2LnhtbESPwWrDMBBE74H+g9hAbrGcQI1xo4QQ&#10;aAn00sT5gK21tUStlWspsdOvrwqFHoeZecNsdpPrxI2GYD0rWGU5COLGa8utgkv9vCxBhIissfNM&#10;Cu4UYLd9mG2w0n7kE93OsRUJwqFCBSbGvpIyNIYchsz3xMn78IPDmOTQSj3gmOCuk+s8L6RDy2nB&#10;YE8HQ83n+eoSZXx/1Kdy9XZ4tb7+MvZbvhS1Uov5tH8CEWmK/+G/9lErWOdlAb9v0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jyF8UAAADdAAAADwAAAAAAAAAA&#10;AAAAAAChAgAAZHJzL2Rvd25yZXYueG1sUEsFBgAAAAAEAAQA+QAAAJMDAAAAAA==&#10;" strokecolor="#f9b296" strokeweight="2pt"/>
                <v:rect id="Rectangle 238" o:spid="_x0000_s2346" style="position:absolute;left:1943;top:7401;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yhsUA&#10;AADdAAAADwAAAGRycy9kb3ducmV2LnhtbESPT0sDMRTE74LfITzBm00spX+2TYuISk+C2156e01e&#10;N0s3L0sS2/Xbm4LgcZiZ3zCrzeA7caGY2sAankcKBLEJtuVGw373/jQHkTKyxS4wafihBJv1/d0K&#10;Kxuu/EWXOjeiQDhVqMHl3FdSJuPIYxqFnrh4pxA95iJjI23Ea4H7To6VmkqPLZcFhz29OjLn+ttr&#10;WFD8/GiVm5nh7TSZbA/HXW2i1o8Pw8sSRKYh/4f/2lurYazmM7i9K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TKGxQAAAN0AAAAPAAAAAAAAAAAAAAAAAJgCAABkcnMv&#10;ZG93bnJldi54bWxQSwUGAAAAAAQABAD1AAAAigMAAAAA&#10;" fillcolor="#f8b094" stroked="f"/>
                <v:shape id="Freeform 239" o:spid="_x0000_s2347" style="position:absolute;left:1960;top:7423;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rOMIA&#10;AADdAAAADwAAAGRycy9kb3ducmV2LnhtbERPy4rCMBTdC/MP4Q64EU3HhTrVKB1xwJ2o8wGX5Pah&#10;zU1ponb69WYhuDyc92rT2VrcqfWVYwVfkwQEsXam4kLB3/l3vADhA7LB2jEp+CcPm/XHYIWpcQ8+&#10;0v0UChFD2KeooAyhSaX0uiSLfuIa4sjlrrUYImwLaVp8xHBby2mSzKTFimNDiQ1tS9LX080qyDqd&#10;6e1l9N3bvs935/nh5xZypYafXbYEEagLb/HLvTcKpskizo1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Gs4wgAAAN0AAAAPAAAAAAAAAAAAAAAAAJgCAABkcnMvZG93&#10;bnJldi54bWxQSwUGAAAAAAQABAD1AAAAhwMAAAAA&#10;" path="m4,l3,1,,2,1,3,5,2,4,xe" fillcolor="#f9b097" stroked="f">
                  <v:path arrowok="t" o:connecttype="custom" o:connectlocs="4,7423;3,7424;0,7425;1,7426;5,7425;4,7423" o:connectangles="0,0,0,0,0,0"/>
                </v:shape>
                <v:line id="Line 240" o:spid="_x0000_s2348" style="position:absolute;visibility:visible;mso-wrap-style:square" from="1964,7423" to="1964,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mZcUAAADdAAAADwAAAGRycy9kb3ducmV2LnhtbESPUWvCMBSF3wf+h3AHvs1UQemqUYYw&#10;EXxRux9wbe6asOamNpmt+/WLMNjj4ZzzHc5qM7hG3KgL1rOC6SQDQVx5bblW8FG+v+QgQkTW2Hgm&#10;BXcKsFmPnlZYaN/ziW7nWIsE4VCgAhNjW0gZKkMOw8S3xMn79J3DmGRXS91hn+CukbMsW0iHltOC&#10;wZa2hqqv87dLlP4y16d8etwerC+vxv7I3aJUavw8vC1BRBrif/ivvdcKZln+Co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dmZcUAAADdAAAADwAAAAAAAAAA&#10;AAAAAAChAgAAZHJzL2Rvd25yZXYueG1sUEsFBgAAAAAEAAQA+QAAAJMDAAAAAA==&#10;" strokecolor="#f9b296" strokeweight="2pt"/>
                <v:rect id="Rectangle 241" o:spid="_x0000_s2349" style="position:absolute;left:1940;top:7404;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6F8IA&#10;AADdAAAADwAAAGRycy9kb3ducmV2LnhtbERPXWvCMBR9F/wP4Qp701RHRatRRBy4wTas4vOlubbF&#10;5qYkWe3+/fIw8PFwvtfb3jSiI+drywqmkwQEcWF1zaWCy/ltvADhA7LGxjIp+CUP281wsMZM2wef&#10;qMtDKWII+wwVVCG0mZS+qMign9iWOHI36wyGCF0ptcNHDDeNnCXJXBqsOTZU2NK+ouKe/xgFn3qa&#10;v+s0fB3k/sO9fnfp/XpMlXoZ9bsViEB9eIr/3UetYJYs4/7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oXwgAAAN0AAAAPAAAAAAAAAAAAAAAAAJgCAABkcnMvZG93&#10;bnJldi54bWxQSwUGAAAAAAQABAD1AAAAhwMAAAAA&#10;" fillcolor="#fab597" stroked="f"/>
                <v:line id="Line 242" o:spid="_x0000_s2350" style="position:absolute;visibility:visible;mso-wrap-style:square" from="1961,7426" to="1965,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3iIsgAAADdAAAADwAAAGRycy9kb3ducmV2LnhtbESPT2vCQBTE74V+h+UVvBTd6MHWmI3Y&#10;1oB4EPwDenxkX5PQ7Ns0u9H47V2h0OMwM79hkkVvanGh1lWWFYxHEQji3OqKCwXHQzZ8B+E8ssba&#10;Mim4kYNF+vyUYKztlXd02ftCBAi7GBWU3jexlC4vyaAb2YY4eN+2NeiDbAupW7wGuKnlJIqm0mDF&#10;YaHEhj5Lyn/2nVGQ2d36q8u61Wb29ruxp/N2+SFflRq89Ms5CE+9/w//tddawSSajeHxJjwBmd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3iIsgAAADdAAAADwAAAAAA&#10;AAAAAAAAAAChAgAAZHJzL2Rvd25yZXYueG1sUEsFBgAAAAAEAAQA+QAAAJYDAAAAAA==&#10;" strokecolor="#f9af98" strokeweight="2pt"/>
                <v:rect id="Rectangle 243" o:spid="_x0000_s2351" style="position:absolute;left:1944;top:7403;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BA08UA&#10;AADdAAAADwAAAGRycy9kb3ducmV2LnhtbESPQWvCQBSE7wX/w/KE3uomKUgbXYNYAj0VtGLx9sg+&#10;k+ju25jdmvjvu4VCj8PMfMMsi9EacaPet44VpLMEBHHldMu1gv1n+fQCwgdkjcYxKbiTh2I1eVhi&#10;rt3AW7rtQi0ihH2OCpoQulxKXzVk0c9cRxy9k+sthij7Wuoehwi3RmZJMpcWW44LDXa0aai67L6t&#10;grfTR3k8XA36szyiG9Pnw918KfU4HdcLEIHG8B/+a79rBVnyms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EDTxQAAAN0AAAAPAAAAAAAAAAAAAAAAAJgCAABkcnMv&#10;ZG93bnJldi54bWxQSwUGAAAAAAQABAD1AAAAigMAAAAA&#10;" fillcolor="#f9ac97" stroked="f"/>
                <v:shape id="Freeform 244" o:spid="_x0000_s2352" style="position:absolute;left:1953;top:7420;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dg8QA&#10;AADdAAAADwAAAGRycy9kb3ducmV2LnhtbESPzW7CMBCE75V4B2srcStOQ1UgYFBAqsqx/N1X8RKn&#10;jdeRbSC8fY1UqcfRzHyjWax624or+dA4VvA6ykAQV043XCs4Hj5epiBCRNbYOiYFdwqwWg6eFlho&#10;d+MdXfexFgnCoUAFJsaukDJUhiyGkeuIk3d23mJM0tdSe7wluG1lnmXv0mLDacFgRxtD1c/+YhV8&#10;r79yM9mMz6V/Kz/rU5+7O1qlhs99OQcRqY//4b/2VivIs9kYHm/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3YPEAAAA3QAAAA8AAAAAAAAAAAAAAAAAmAIAAGRycy9k&#10;b3ducmV2LnhtbFBLBQYAAAAABAAEAPUAAACJAwAAAAA=&#10;" path="m7,l,7,2,6,5,4,7,3,7,2,7,xe" fillcolor="#f8d092" stroked="f">
                  <v:path arrowok="t" o:connecttype="custom" o:connectlocs="7,7420;0,7427;2,7426;5,7424;7,7423;7,7422;7,7420" o:connectangles="0,0,0,0,0,0,0"/>
                </v:shape>
                <v:line id="Line 245" o:spid="_x0000_s2353" style="position:absolute;visibility:visible;mso-wrap-style:square" from="1960,7420" to="1960,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TQW8cAAADdAAAADwAAAGRycy9kb3ducmV2LnhtbESPQWvCQBSE7wX/w/IEb81GKdpGV5FC&#10;q4ceqi203p7ZZxLMvg27a4z++m5B8DjMzDfMbNGZWrTkfGVZwTBJQRDnVldcKPj+ent8BuEDssba&#10;Mim4kIfFvPcww0zbM2+o3YZCRAj7DBWUITSZlD4vyaBPbEMcvYN1BkOUrpDa4TnCTS1HaTqWBiuO&#10;CyU29FpSftyeTKSsL6v3z98PvXPjH3tq99fDpLoqNeh3yymIQF24h2/ttVYwSl+e4P9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9NBbxwAAAN0AAAAPAAAAAAAA&#10;AAAAAAAAAKECAABkcnMvZG93bnJldi54bWxQSwUGAAAAAAQABAD5AAAAlQMAAAAA&#10;" strokecolor="#f7d48f" strokeweight="2pt"/>
                <v:line id="Line 246" o:spid="_x0000_s2354" style="position:absolute;visibility:visible;mso-wrap-style:square" from="1954,7425" to="1954,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aysYAAADdAAAADwAAAGRycy9kb3ducmV2LnhtbESPQWvCQBSE7wX/w/KE3pqNqRaNrmKL&#10;pV56SPSQ4yP7TILZtyG7TdJ/3y0Uehxm5htmd5hMKwbqXWNZwSKKQRCXVjdcKbhe3p/WIJxH1tha&#10;JgXf5OCwnz3sMNV25IyG3FciQNilqKD2vkuldGVNBl1kO+Lg3Wxv0AfZV1L3OAa4aWUSxy/SYMNh&#10;ocaO3moq7/mXCRQ8FyYZTyv7uXx9Pg1NcfvIlko9zqfjFoSnyf+H/9pnrSCJNyv4fR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02srGAAAA3QAAAA8AAAAAAAAA&#10;AAAAAAAAoQIAAGRycy9kb3ducmV2LnhtbFBLBQYAAAAABAAEAPkAAACUAwAAAAA=&#10;" strokecolor="#fad998" strokeweight="2pt"/>
                <v:line id="Line 247" o:spid="_x0000_s2355" style="position:absolute;visibility:visible;mso-wrap-style:square" from="1953,7427" to="1960,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EZsIAAADdAAAADwAAAGRycy9kb3ducmV2LnhtbESPQYvCMBSE7wv+h/CEvW1TeyhuNYqW&#10;FfZa3Yu3R/Nsis1LabLa/nsjCB6HmfmGWW9H24kbDb51rGCRpCCIa6dbbhT8nQ5fSxA+IGvsHJOC&#10;iTxsN7OPNRba3bmi2zE0IkLYF6jAhNAXUvrakEWfuJ44ehc3WAxRDo3UA94j3HYyS9NcWmw5Lhjs&#10;qTRUX4//VkF9yXBZ5m3p+735qc7TWE1mr9TnfNytQAQawzv8av9qBVn6ncPzTX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EZsIAAADdAAAADwAAAAAAAAAAAAAA&#10;AAChAgAAZHJzL2Rvd25yZXYueG1sUEsFBgAAAAAEAAQA+QAAAJADAAAAAA==&#10;" strokecolor="#f9cb95" strokeweight="2pt"/>
                <v:rect id="Rectangle 248" o:spid="_x0000_s2356" style="position:absolute;left:1939;top:7400;width: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nx8QA&#10;AADdAAAADwAAAGRycy9kb3ducmV2LnhtbESPzWrDMBCE74W8g9hAb42cUPrjRAluoNBbU6eHHhdr&#10;bZlYKyOpsfr2VSCQ4zAz3zCbXbKDOJMPvWMFy0UBgrhxuudOwffx/eEFRIjIGgfHpOCPAuy2s7sN&#10;ltpN/EXnOnYiQziUqMDEOJZShsaQxbBwI3H2Wuctxix9J7XHKcPtIFdF8SQt9pwXDI60N9Sc6l+r&#10;gB9P++S76qdNh2oyb2H6rNtKqft5qtYgIqV4C1/bH1rBqnh9hsub/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J8fEAAAA3QAAAA8AAAAAAAAAAAAAAAAAmAIAAGRycy9k&#10;b3ducmV2LnhtbFBLBQYAAAAABAAEAPUAAACJAwAAAAA=&#10;" fillcolor="#f5c68c" stroked="f"/>
                <v:shape id="Freeform 249" o:spid="_x0000_s2357" style="position:absolute;left:1956;top:7423;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NcMA&#10;AADdAAAADwAAAGRycy9kb3ducmV2LnhtbERPz2vCMBS+C/4P4Qm7iKb2ILUaRWRjMk9T0euzebbF&#10;5qUkmdb99cth4PHj+71YdaYRd3K+tqxgMk5AEBdW11wqOB4+RhkIH5A1NpZJwZM8rJb93gJzbR/8&#10;Tfd9KEUMYZ+jgiqENpfSFxUZ9GPbEkfuap3BEKErpXb4iOGmkWmSTKXBmmNDhS1tKipu+x+jYLqb&#10;cXrZua/3yXObnc7Dz+z3dlbqbdCt5yACdeEl/ndvtYI0mcW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uNcMAAADdAAAADwAAAAAAAAAAAAAAAACYAgAAZHJzL2Rv&#10;d25yZXYueG1sUEsFBgAAAAAEAAQA9QAAAIgDAAAAAA==&#10;" path="m4,l2,1,,2,1,3,3,2r1,l4,xe" fillcolor="#f9c195" stroked="f">
                  <v:path arrowok="t" o:connecttype="custom" o:connectlocs="4,7423;2,7424;0,7425;0,7425;1,7426;3,7425;4,7425;4,7423" o:connectangles="0,0,0,0,0,0,0,0"/>
                </v:shape>
                <v:line id="Line 250" o:spid="_x0000_s2358" style="position:absolute;visibility:visible;mso-wrap-style:square" from="1960,7423" to="1960,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ZcYAAADdAAAADwAAAGRycy9kb3ducmV2LnhtbESPX2sCMRDE3wt+h7BC32pOoUWvRukf&#10;SouIoC2Uvi2X7d3Vy+ZMtnp+eyMIPg4z8xtmOu9co/YUYu3ZwHCQgSIuvK25NPD1+XY3BhUF2WLj&#10;mQwcKcJ81ruZYm79gde030ipEoRjjgYqkTbXOhYVOYwD3xIn79cHh5JkKLUNeEhw1+hRlj1ohzWn&#10;hQpbeqmo2G7+nQEMdbkUX/w9r95/Xhciu+X3/c6Y23739AhKqJNr+NL+sAZG2WQC5zfpCejZ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C2mXGAAAA3QAAAA8AAAAAAAAA&#10;AAAAAAAAoQIAAGRycy9kb3ducmV2LnhtbFBLBQYAAAAABAAEAPkAAACUAwAAAAA=&#10;" strokecolor="#f8c493" strokeweight="2pt"/>
                <v:rect id="Rectangle 251" o:spid="_x0000_s2359" style="position:absolute;left:1936;top:7404;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NK8IA&#10;AADdAAAADwAAAGRycy9kb3ducmV2LnhtbERPy4rCMBTdD/gP4QpuBk2VQaQ2ig4IDgjFB+Ly0tw+&#10;sLnpNLF2/n6yEFwezjtZ96YWHbWusqxgOolAEGdWV1wouJx34wUI55E11pZJwR85WK8GHwnG2j75&#10;SN3JFyKEsItRQel9E0vpspIMuoltiAOX29agD7AtpG7xGcJNLWdRNJcGKw4NJTb0XVJ2Pz2MgvPh&#10;N69/+PN66Gy1vdmvdGHSVKnRsN8sQXjq/Vv8cu+1gtk0CvvD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M0rwgAAAN0AAAAPAAAAAAAAAAAAAAAAAJgCAABkcnMvZG93&#10;bnJldi54bWxQSwUGAAAAAAQABAD1AAAAhwMAAAAA&#10;" fillcolor="#f9c896" stroked="f"/>
                <v:line id="Line 252" o:spid="_x0000_s2360" style="position:absolute;visibility:visible;mso-wrap-style:square" from="1957,7426" to="1960,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jhcUAAADdAAAADwAAAGRycy9kb3ducmV2LnhtbESPQWsCMRSE7wX/Q3iCt5rdLdiyGkUE&#10;0UMR1CJ4e2xeN0s3L0uS6tpfbwShx2FmvmFmi9624kI+NI4V5OMMBHHldMO1gq/j+vUDRIjIGlvH&#10;pOBGARbzwcsMS+2uvKfLIdYiQTiUqMDE2JVShsqQxTB2HXHyvp23GJP0tdQerwluW1lk2URabDgt&#10;GOxoZaj6OfxaBe9/G3/c9Nv6k3fnHb1NCrM+nZQaDfvlFESkPv6Hn+2tVlDkWQ6PN+k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YjhcUAAADdAAAADwAAAAAAAAAA&#10;AAAAAAChAgAAZHJzL2Rvd25yZXYueG1sUEsFBgAAAAAEAAQA+QAAAJMDAAAAAA==&#10;" strokecolor="#fabe96" strokeweight="2pt"/>
                <v:rect id="Rectangle 253" o:spid="_x0000_s2361" style="position:absolute;left:1940;top:7403;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W68cA&#10;AADdAAAADwAAAGRycy9kb3ducmV2LnhtbESPT2sCMRTE70K/Q3iFXqQmuweRrVFK/4CntdoePL5u&#10;npvFzcuyibr10zeC4HGYmd8w8+XgWnGiPjSeNWQTBYK48qbhWsPP9+fzDESIyAZbz6ThjwIsFw+j&#10;ORbGn3lDp22sRYJwKFCDjbErpAyVJYdh4jvi5O197zAm2dfS9HhOcNfKXKmpdNhwWrDY0Zul6rA9&#10;Og0fX6os9++HsVW78rL7pfUlm661fnocXl9ARBriPXxrr4yGPFM5XN+k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Y1uvHAAAA3QAAAA8AAAAAAAAAAAAAAAAAmAIAAGRy&#10;cy9kb3ducmV2LnhtbFBLBQYAAAAABAAEAPUAAACMAwAAAAA=&#10;" fillcolor="#f9b994" stroked="f"/>
                <v:shape id="Freeform 254" o:spid="_x0000_s2362" style="position:absolute;left:1956;top:7424;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CKscA&#10;AADdAAAADwAAAGRycy9kb3ducmV2LnhtbESPQUvDQBSE74L/YXlCb3bTWEqJ3RZtEcTSotGD3h7Z&#10;Z7KYfRvytm36792C4HGYmW+YxWrwrTpSLy6wgck4A0VcBeu4NvDx/nQ7ByUR2WIbmAycSWC1vL5a&#10;YGHDid/oWMZaJQhLgQaaGLtCa6ka8ijj0BEn7zv0HmOSfa1tj6cE963Os2ymPTpOCw12tG6o+ikP&#10;3oA87nO3m5dfr1MX6XO7kd3LTIwZ3QwP96AiDfE//Nd+tgbySXYHl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girHAAAA3QAAAA8AAAAAAAAAAAAAAAAAmAIAAGRy&#10;cy9kb3ducmV2LnhtbFBLBQYAAAAABAAEAPUAAACMAwAAAAA=&#10;" path="m3,l1,1,,1,,2,4,1,3,xe" fillcolor="#fabd97" stroked="f">
                  <v:path arrowok="t" o:connecttype="custom" o:connectlocs="3,7425;1,7426;0,7426;0,7427;4,7426;3,7425" o:connectangles="0,0,0,0,0,0"/>
                </v:shape>
                <v:line id="Line 255" o:spid="_x0000_s2363" style="position:absolute;visibility:visible;mso-wrap-style:square" from="1960,7425" to="1960,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AHcYAAADdAAAADwAAAGRycy9kb3ducmV2LnhtbESPQWsCMRSE74L/IbxCb5p1K1q2RhFB&#10;9CBCVYTeHpvXzdLNy5JE3fbXG6HgcZiZb5jZorONuJIPtWMFo2EGgrh0uuZKwem4HryDCBFZY+OY&#10;FPxSgMW835thod2NP+l6iJVIEA4FKjAxtoWUoTRkMQxdS5y8b+ctxiR9JbXHW4LbRuZZNpEWa04L&#10;BltaGSp/DherYPq38cdNt612vP/a09skN+vzWanXl275ASJSF5/h//ZWK8hH2Rge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gB3GAAAA3QAAAA8AAAAAAAAA&#10;AAAAAAAAoQIAAGRycy9kb3ducmV2LnhtbFBLBQYAAAAABAAEAPkAAACUAwAAAAA=&#10;" strokecolor="#fabe96" strokeweight="2pt"/>
                <v:rect id="Rectangle 256" o:spid="_x0000_s2364" style="position:absolute;left:1936;top:7406;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nFsUA&#10;AADdAAAADwAAAGRycy9kb3ducmV2LnhtbESPQWsCMRSE74X+h/AK3mqi0iKrURZB8CAFt6LXx+a5&#10;Wdy8LJvobvvrm4LgcZiZb5jlenCNuFMXas8aJmMFgrj0puZKw/F7+z4HESKywcYzafihAOvV68sS&#10;M+N7PtC9iJVIEA4ZarAxtpmUobTkMIx9S5y8i+8cxiS7SpoO+wR3jZwq9Skd1pwWLLa0sVRei5vT&#10;cP21qjmZPt8X55yOh6GYXb42Wo/ehnwBItIQn+FHe2c0TCfqA/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KcWxQAAAN0AAAAPAAAAAAAAAAAAAAAAAJgCAABkcnMv&#10;ZG93bnJldi54bWxQSwUGAAAAAAQABAD1AAAAigMAAAAA&#10;" fillcolor="#fac597" stroked="f"/>
                <v:line id="Line 257" o:spid="_x0000_s2365" style="position:absolute;visibility:visible;mso-wrap-style:square" from="1957,7427" to="196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n0sYAAADdAAAADwAAAGRycy9kb3ducmV2LnhtbESPzWrDMBCE74G+g9hCb7GcpJjUjRJK&#10;IWB6KNQJpMfFWv8Qa2UkNbHz9FGh0OMwM98wm91oenEh5zvLChZJCoK4srrjRsHxsJ+vQfiArLG3&#10;TAom8rDbPsw2mGt75S+6lKEREcI+RwVtCEMupa9aMugTOxBHr7bOYIjSNVI7vEa46eUyTTNpsOO4&#10;0OJA7y1V5/LHKAinz/qbV/qF13zzx+LDnif3rNTT4/j2CiLQGP7Df+1CK1gu0gx+38Qn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Z9LGAAAA3QAAAA8AAAAAAAAA&#10;AAAAAAAAoQIAAGRycy9kb3ducmV2LnhtbFBLBQYAAAAABAAEAPkAAACUAwAAAAA=&#10;" strokecolor="#fabc98" strokeweight="2pt"/>
                <v:rect id="Rectangle 258" o:spid="_x0000_s2366" style="position:absolute;left:1940;top:7404;width:4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ecYA&#10;AADdAAAADwAAAGRycy9kb3ducmV2LnhtbESPQWvCQBSE74X+h+UJvekmltQSXaWIgi1UaRTPj+wz&#10;CWbfht1tTP99tyD0OMzMN8xiNZhW9OR8Y1lBOklAEJdWN1wpOB2341cQPiBrbC2Tgh/ysFo+Piww&#10;1/bGX9QXoRIRwj5HBXUIXS6lL2sy6Ce2I47exTqDIUpXSe3wFuGmldMkeZEGG44LNXa0rqm8Ft9G&#10;wadOi3edhf1Grj/c86HPruddptTTaHibgwg0hP/wvb3TCqZpM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4ecYAAADdAAAADwAAAAAAAAAAAAAAAACYAgAAZHJz&#10;L2Rvd25yZXYueG1sUEsFBgAAAAAEAAQA9QAAAIsDAAAAAA==&#10;" fillcolor="#fab597" stroked="f"/>
                <v:shape id="Freeform 259" o:spid="_x0000_s2367" style="position:absolute;left:1952;top:742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Z4MMA&#10;AADdAAAADwAAAGRycy9kb3ducmV2LnhtbERPW2vCMBR+H/gfwhF8m2mLTqmmUgbCQBh4Ycy3Y3Ns&#10;ujUnpcm0/vvlYbDHj+++3gy2FTfqfeNYQTpNQBBXTjdcKzgdt89LED4ga2wdk4IHedgUo6c15trd&#10;eU+3Q6hFDGGfowITQpdL6StDFv3UdcSRu7reYoiwr6Xu8R7DbSuzJHmRFhuODQY7ejVUfR9+rAL/&#10;YWbbz3e/+Drv25KcO+8uu7lSk/FQrkAEGsK/+M/9phVkaRLnxjfxCc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JZ4MMAAADdAAAADwAAAAAAAAAAAAAAAACYAgAAZHJzL2Rv&#10;d25yZXYueG1sUEsFBgAAAAAEAAQA9QAAAIgDAAAAAA==&#10;" path="m3,l2,1,1,1,,2,,4,4,2,4,1,3,1,3,xe" fillcolor="#fad097" stroked="f">
                  <v:path arrowok="t" o:connecttype="custom" o:connectlocs="3,7425;2,7426;1,7426;0,7427;0,7429;4,7427;4,7426;3,7426;3,7425" o:connectangles="0,0,0,0,0,0,0,0,0"/>
                </v:shape>
                <v:line id="Line 260" o:spid="_x0000_s2368" style="position:absolute;visibility:visible;mso-wrap-style:square" from="1956,7425" to="1957,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UgMQAAADdAAAADwAAAGRycy9kb3ducmV2LnhtbESPT4vCMBTE78J+h/AW9qapXRCtRhFZ&#10;QU/in72/bZ5NtXnpNlHrtzeC4HGYmd8wk1lrK3GlxpeOFfR7CQji3OmSCwWH/bI7BOEDssbKMSm4&#10;k4fZ9KMzwUy7G2/puguFiBD2GSowIdSZlD43ZNH3XE0cvaNrLIYom0LqBm8RbiuZJslAWiw5Lhis&#10;aWEoP+8uNlJ4+/v9l57t4mdz3Jv5abBZrf+V+vps52MQgdrwDr/aK60g7ScjeL6JT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ZSAxAAAAN0AAAAPAAAAAAAAAAAA&#10;AAAAAKECAABkcnMvZG93bnJldi54bWxQSwUGAAAAAAQABAD5AAAAkgMAAAAA&#10;" strokecolor="#fac796" strokeweight="2pt"/>
                <v:line id="Line 261" o:spid="_x0000_s2369" style="position:absolute;visibility:visible;mso-wrap-style:square" from="1957,7427" to="1957,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Cc8IAAADdAAAADwAAAGRycy9kb3ducmV2LnhtbERPW2vCMBR+H+w/hCPsbSYto0hnFOmY&#10;iIWBF/D10Jy1xeaka6LWf28eBj5+fPf5crSduNLgW8cakqkCQVw503Kt4Xj4fp+B8AHZYOeYNNzJ&#10;w3Lx+jLH3Lgb7+i6D7WIIexz1NCE0OdS+qohi37qeuLI/brBYohwqKUZ8BbDbSdTpTJpseXY0GBP&#10;RUPVeX+xGv6yS7ndlmFVrLn9wp+dUqcPpfXbZFx9ggg0hqf4370xGtIkifvjm/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eCc8IAAADdAAAADwAAAAAAAAAAAAAA&#10;AAChAgAAZHJzL2Rvd25yZXYueG1sUEsFBgAAAAAEAAQA+QAAAJADAAAAAA==&#10;" strokecolor="#face98" strokeweight="2pt"/>
                <v:line id="Line 262" o:spid="_x0000_s2370" style="position:absolute;visibility:visible;mso-wrap-style:square" from="1953,7428" to="1973,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EBUsUAAADdAAAADwAAAGRycy9kb3ducmV2LnhtbESPQWvCQBSE7wX/w/IEb3UTwVKiq2hA&#10;EDxIt3rw9sg+k2j2bciuGv313UKhx2FmvmHmy9424k6drx0rSMcJCOLCmZpLBYfvzfsnCB+QDTaO&#10;ScGTPCwXg7c5ZsY9+IvuOpQiQthnqKAKoc2k9EVFFv3YtcTRO7vOYoiyK6Xp8BHhtpGTJPmQFmuO&#10;CxW2lFdUXPXNKmDt9fF4yVe53J72L707bdbFVKnRsF/NQATqw3/4r701CiZpmsLvm/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EBUsUAAADdAAAADwAAAAAAAAAA&#10;AAAAAAChAgAAZHJzL2Rvd25yZXYueG1sUEsFBgAAAAAEAAQA+QAAAJMDAAAAAA==&#10;" strokecolor="#fad998" strokeweight=".03028mm"/>
                <v:line id="Line 263" o:spid="_x0000_s2371" style="position:absolute;visibility:visible;mso-wrap-style:square" from="1953,7427" to="1956,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1VCsAAAADdAAAADwAAAGRycy9kb3ducmV2LnhtbESPzQrCMBCE74LvEFbwpml7EK1GEcGf&#10;gxerB49Ls7bFZlOaqPXtjSB4HGbmG2ax6kwtntS6yrKCeByBIM6trrhQcDlvR1MQziNrrC2Tgjc5&#10;WC37vQWm2r74RM/MFyJA2KWooPS+SaV0eUkG3dg2xMG72dagD7ItpG7xFeCmlkkUTaTBisNCiQ1t&#10;Ssrv2cMoQE4iKfeXbDqrdtf40B393jqlhoNuPQfhqfP/8K990AqSOE7g+yY8Ab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9VQrAAAAA3QAAAA8AAAAAAAAAAAAAAAAA&#10;oQIAAGRycy9kb3ducmV2LnhtbFBLBQYAAAAABAAEAPkAAACOAwAAAAA=&#10;" strokecolor="#fad296" strokeweight="2pt"/>
                <v:shape id="Freeform 264" o:spid="_x0000_s2372" style="position:absolute;left:1975;top:741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wzcUA&#10;AADdAAAADwAAAGRycy9kb3ducmV2LnhtbESPQWuDQBSE74X8h+UFemtWI4RiskoJtA0lPcRIzq/u&#10;q0rdt+Juo/77bKDQ4zAz3zC7fDKduNLgWssK4lUEgriyuuVaQXl+fXoG4Tyyxs4yKZjJQZ4tHnaY&#10;ajvyia6Fr0WAsEtRQeN9n0rpqoYMupXtiYP3bQeDPsihlnrAMcBNJ9dRtJEGWw4LDfa0b6j6KX6N&#10;gulwOr71+MWlM+PH5/tlTqpxr9TjcnrZgvA0+f/wX/ugFazjOIH7m/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nDNxQAAAN0AAAAPAAAAAAAAAAAAAAAAAJgCAABkcnMv&#10;ZG93bnJldi54bWxQSwUGAAAAAAQABAD1AAAAigMAAAAA&#10;" path="m5,l,2,1,3r,1l1,5,3,4,4,3,5,2,5,xe" fillcolor="#f4c088" stroked="f">
                  <v:path arrowok="t" o:connecttype="custom" o:connectlocs="5,7419;0,7421;1,7422;1,7423;1,7424;3,7423;4,7422;5,7421;5,7419" o:connectangles="0,0,0,0,0,0,0,0,0"/>
                </v:shape>
                <v:line id="Line 265" o:spid="_x0000_s2373" style="position:absolute;visibility:visible;mso-wrap-style:square" from="1980,7419" to="1980,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6cYAAADdAAAADwAAAGRycy9kb3ducmV2LnhtbESP3WrCQBSE7wu+w3KE3tVNYhFJXUX8&#10;oaVIUSu9Ps0ek2D2bNjdanx7VxB6OczMN8xk1plGnMn52rKCdJCAIC6srrlUcPhev4xB+ICssbFM&#10;Cq7kYTbtPU0w1/bCOzrvQykihH2OCqoQ2lxKX1Rk0A9sSxy9o3UGQ5SulNrhJcJNI7MkGUmDNceF&#10;CltaVFSc9n9GwXa49Cv5/rtpTHb9/HLt5vBjx0o997v5G4hAXfgPP9ofWkGWpq9wf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XPunGAAAA3QAAAA8AAAAAAAAA&#10;AAAAAAAAoQIAAGRycy9kb3ducmV2LnhtbFBLBQYAAAAABAAEAPkAAACUAwAAAAA=&#10;" strokecolor="#f4be8a" strokeweight="2pt"/>
                <v:line id="Line 266" o:spid="_x0000_s2374" style="position:absolute;visibility:visible;mso-wrap-style:square" from="1975,7421" to="1976,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ykcQAAADdAAAADwAAAGRycy9kb3ducmV2LnhtbESPQYvCMBSE78L+h/AW9qZpBcWtRnEX&#10;BFlEUFf0+GiebbF5KU3U+O+NIHgcZuYbZjILphZXal1lWUHaS0AQ51ZXXCj43y26IxDOI2usLZOC&#10;OzmYTT86E8y0vfGGrltfiAhhl6GC0vsmk9LlJRl0PdsQR+9kW4M+yraQusVbhJta9pNkKA1WHBdK&#10;bOi3pPy8vRgFR3f8/qlXp7BuDisMf+n+wMuFUl+fYT4G4Sn4d/jVXmoF/TQdwPNNf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jKRxAAAAN0AAAAPAAAAAAAAAAAA&#10;AAAAAKECAABkcnMvZG93bnJldi54bWxQSwUGAAAAAAQABAD5AAAAkgMAAAAA&#10;" strokecolor="#f6b48e" strokeweight="2pt"/>
                <v:line id="Line 267" o:spid="_x0000_s2375" style="position:absolute;visibility:visible;mso-wrap-style:square" from="1976,7424" to="1980,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wocUAAADdAAAADwAAAGRycy9kb3ducmV2LnhtbESPQWsCMRSE70L/Q3gFL1Kza1Fka5Qi&#10;ikJP1fb+2LxmF5OXdRN3139vCoUeh5n5hlltBmdFR22oPSvIpxkI4tLrmo2Cr/P+ZQkiRGSN1jMp&#10;uFOAzfpptMJC+54/qTtFIxKEQ4EKqhibQspQVuQwTH1DnLwf3zqMSbZG6hb7BHdWzrJsIR3WnBYq&#10;bGhbUXk53ZyC8H3pdssuHiavdmfsdW4+7vNeqfHz8P4GItIQ/8N/7aNWMMvzBfy+SU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ywocUAAADdAAAADwAAAAAAAAAA&#10;AAAAAAChAgAAZHJzL2Rvd25yZXYueG1sUEsFBgAAAAAEAAQA+QAAAJMDAAAAAA==&#10;" strokecolor="#f3c386" strokeweight="2pt"/>
                <v:line id="Line 268" o:spid="_x0000_s2376" style="position:absolute;visibility:visible;mso-wrap-style:square" from="1960,7420" to="198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zMgAAADdAAAADwAAAGRycy9kb3ducmV2LnhtbESPQWvCQBSE7wX/w/IEb80mHqykrmIE&#10;2wqFaqq03h7ZZxLMvg3Zrab/visUPA4z8w0zW/SmERfqXG1ZQRLFIIgLq2suFew/149TEM4ja2ws&#10;k4JfcrCYDx5mmGp75R1dcl+KAGGXooLK+zaV0hUVGXSRbYmDd7KdQR9kV0rd4TXATSPHcTyRBmsO&#10;CxW2tKqoOOc/RsHmNdvk71/bQzatX775dDx+ZNtWqdGwXz6D8NT7e/i//aYVjJPkCW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szMgAAADdAAAADwAAAAAA&#10;AAAAAAAAAAChAgAAZHJzL2Rvd25yZXYueG1sUEsFBgAAAAAEAAQA+QAAAJYDAAAAAA==&#10;" strokecolor="#f2cc81" strokeweight=".03133mm"/>
                <v:shape id="Freeform 269" o:spid="_x0000_s2377" style="position:absolute;left:1975;top:742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JeMYA&#10;AADdAAAADwAAAGRycy9kb3ducmV2LnhtbERPTWvCQBC9C/0PyxR6KXWTHKxGN0EUUYo9VAvibciO&#10;SdrsbMhuY+yv7x4KHh/ve5EPphE9da62rCAeRyCIC6trLhV8HjcvUxDOI2tsLJOCGznIs4fRAlNt&#10;r/xB/cGXIoSwS1FB5X2bSumKigy6sW2JA3exnUEfYFdK3eE1hJtGJlE0kQZrDg0VtrSqqPg+/BgF&#10;5XaCr8P6+Fy/7+Xv2+1Ln/bnmVJPj8NyDsLT4O/if/dOK0jiOMwN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yJeMYAAADdAAAADwAAAAAAAAAAAAAAAACYAgAAZHJz&#10;L2Rvd25yZXYueG1sUEsFBgAAAAAEAAQA9QAAAIsDAAAAAA==&#10;" path="m4,l3,1,2,2,,3,,6,1,4,3,3,4,2,4,1,4,xe" fillcolor="#f2c783" stroked="f">
                  <v:path arrowok="t" o:connecttype="custom" o:connectlocs="4,7421;3,7422;2,7423;0,7424;0,7427;1,7425;3,7424;4,7423;4,7422;4,7421" o:connectangles="0,0,0,0,0,0,0,0,0,0"/>
                </v:shape>
                <v:line id="Line 270" o:spid="_x0000_s2378" style="position:absolute;visibility:visible;mso-wrap-style:square" from="1980,7421" to="1980,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k08UAAADdAAAADwAAAGRycy9kb3ducmV2LnhtbESPQWsCMRSE74X+h/AKXopmV7HoapRS&#10;FAs9afX+2Dyzi8nLdpPurv++KRR6HGbmG2a9HZwVHbWh9qwgn2QgiEuvazYKzp/78QJEiMgarWdS&#10;cKcA283jwxoL7Xs+UneKRiQIhwIVVDE2hZShrMhhmPiGOHlX3zqMSbZG6hb7BHdWTrPsRTqsOS1U&#10;2NBbReXt9O0UhMut2y26eHie2Z2xX3PzcZ/3So2ehtcViEhD/A//td+1gmmeL+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Mk08UAAADdAAAADwAAAAAAAAAA&#10;AAAAAAChAgAAZHJzL2Rvd25yZXYueG1sUEsFBgAAAAAEAAQA+QAAAJMDAAAAAA==&#10;" strokecolor="#f3c386" strokeweight="2pt"/>
                <v:shape id="Freeform 271" o:spid="_x0000_s2379" style="position:absolute;left:1955;top:7423;width:24;height: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owsMA&#10;AADdAAAADwAAAGRycy9kb3ducmV2LnhtbERPz2vCMBS+D/wfwhO8zdRCZXRGGcqmXgZ2G14fzbMt&#10;a15Kktb2vzeHwY4f3+/NbjStGMj5xrKC1TIBQVxa3XCl4Pvr/fkFhA/IGlvLpGAiD7vt7GmDubZ3&#10;vtBQhErEEPY5KqhD6HIpfVmTQb+0HXHkbtYZDBG6SmqH9xhuWpkmyVoabDg21NjRvqbyt+iNgv5Q&#10;TJd2kMd0yj5QHz/P2c/1rNRiPr69ggg0hn/xn/ukFaSrNO6Pb+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owsMAAADdAAAADwAAAAAAAAAAAAAAAACYAgAAZHJzL2Rv&#10;d25yZXYueG1sUEsFBgAAAAAEAAQA9QAAAIgDAAAAAA==&#10;" path="m23,l,,,3r20,l22,1,23,xe" fillcolor="#f3c185" stroked="f">
                  <v:path arrowok="t" o:connecttype="custom" o:connectlocs="23,7424;0,7424;0,7427;20,7427;22,7425;23,7424" o:connectangles="0,0,0,0,0,0"/>
                </v:shape>
                <v:line id="Line 272" o:spid="_x0000_s2380" style="position:absolute;visibility:visible;mso-wrap-style:square" from="1976,7427" to="1979,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GGcQAAADdAAAADwAAAGRycy9kb3ducmV2LnhtbESPQWvCQBSE74X+h+UVvNXdRCgldZUi&#10;UfTQQ21+wCP7mgSzb0N2TaK/3hUEj8PMfMMs15NtxUC9bxxrSOYKBHHpTMOVhuJv+/4Jwgdkg61j&#10;0nAhD+vV68sSM+NG/qXhGCoRIewz1FCH0GVS+rImi37uOuLo/bveYoiyr6TpcYxw28pUqQ9pseG4&#10;UGNHm5rK0/FsNYzjYvOT00kd1LXgQ45FGHa51rO36fsLRKApPMOP9t5oSJM0gfub+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YZxAAAAN0AAAAPAAAAAAAAAAAA&#10;AAAAAKECAABkcnMvZG93bnJldi54bWxQSwUGAAAAAAQABAD5AAAAkgMAAAAA&#10;" strokecolor="#f1cb80" strokeweight="2pt"/>
                <v:line id="Line 273" o:spid="_x0000_s2381" style="position:absolute;visibility:visible;mso-wrap-style:square" from="1979,7423" to="1980,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GtsYAAADdAAAADwAAAGRycy9kb3ducmV2LnhtbESPQWvCQBSE7wX/w/IEL8VssociMasE&#10;RShSKNVeentmn0kw+zZktzH++26h0OMwM98wxXaynRhp8K1jDVmSgiCunGm51vB5PixXIHxANtg5&#10;Jg0P8rDdzJ4KzI278weNp1CLCGGfo4YmhD6X0lcNWfSJ64mjd3WDxRDlUEsz4D3CbSdVmr5Iiy3H&#10;hQZ72jVU3U7fVsO4epPyeXfsysu5rMv3/fHrkKHWi/lUrkEEmsJ/+K/9ajSoTCn4fROf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5xrbGAAAA3QAAAA8AAAAAAAAA&#10;AAAAAAAAoQIAAGRycy9kb3ducmV2LnhtbFBLBQYAAAAABAAEAPkAAACUAwAAAAA=&#10;" strokecolor="#f2cc81" strokeweight="2pt"/>
                <v:shape id="Freeform 274" o:spid="_x0000_s2382" style="position:absolute;left:1972;top:7421;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5a8MA&#10;AADdAAAADwAAAGRycy9kb3ducmV2LnhtbESPQWsCMRSE74X+h/AEbzXrilK2RhFBFG9qodfH5rlZ&#10;dvOSJlG3/74RCj0OM/MNs1wPthd3CrF1rGA6KUAQ10633Cj4vOze3kHEhKyxd0wKfijCevX6ssRK&#10;uwef6H5OjcgQjhUqMCn5SspYG7IYJ84TZ+/qgsWUZWikDvjIcNvLsigW0mLLecGgp62hujvfrIJO&#10;64MJvtttm/bm5/vjvth8fyk1Hg2bDxCJhvQf/msftIJyWs7g+S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65a8MAAADdAAAADwAAAAAAAAAAAAAAAACYAgAAZHJzL2Rv&#10;d25yZXYueG1sUEsFBgAAAAAEAAQA9QAAAIgDAAAAAA==&#10;" path="m3,l,1,,2,1,4,4,3,4,2,4,1,3,xe" fillcolor="#f6b190" stroked="f">
                  <v:path arrowok="t" o:connecttype="custom" o:connectlocs="3,7421;0,7422;0,7423;1,7425;4,7424;4,7423;4,7422;3,7421" o:connectangles="0,0,0,0,0,0,0,0"/>
                </v:shape>
                <v:line id="Line 275" o:spid="_x0000_s2383" style="position:absolute;visibility:visible;mso-wrap-style:square" from="1975,7421" to="1976,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dt8UAAADdAAAADwAAAGRycy9kb3ducmV2LnhtbESPQWvCQBSE70L/w/IK3swmQYpNXaUt&#10;CCIiqC16fGSfSWj2bciuuv33riB4HGbmG2Y6D6YVF+pdY1lBlqQgiEurG64U/OwXowkI55E1tpZJ&#10;wT85mM9eBlMstL3yli47X4kIYVeggtr7rpDSlTUZdIntiKN3sr1BH2VfSd3jNcJNK/M0fZMGG44L&#10;NXb0XVP5tzsbBUd3fP9q16ew6Q5rDKvs98DLhVLD1/D5AcJT8M/wo73UCvIsH8P9TX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Zdt8UAAADdAAAADwAAAAAAAAAA&#10;AAAAAAChAgAAZHJzL2Rvd25yZXYueG1sUEsFBgAAAAAEAAQA+QAAAJMDAAAAAA==&#10;" strokecolor="#f6b48e" strokeweight="2pt"/>
                <v:line id="Line 276" o:spid="_x0000_s2384" style="position:absolute;visibility:visible;mso-wrap-style:square" from="1976,7424" to="1976,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eHMYAAADdAAAADwAAAGRycy9kb3ducmV2LnhtbESPQWvCQBSE70L/w/IKvYjZJKCU6BpK&#10;RSierC3F4zP7mg3Nvg3ZjUn/fVcoeBxm5htmU062FVfqfeNYQZakIIgrpxuuFXx+7BfPIHxA1tg6&#10;JgW/5KHcPsw2WGg38jtdT6EWEcK+QAUmhK6Q0leGLPrEdcTR+3a9xRBlX0vd4xjhtpV5mq6kxYbj&#10;gsGOXg1VP6fBKvDzwexHPEy2Pg9fl91xlLvDUamnx+llDSLQFO7h//abVpBn+RJub+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F3hzGAAAA3QAAAA8AAAAAAAAA&#10;AAAAAAAAoQIAAGRycy9kb3ducmV2LnhtbFBLBQYAAAAABAAEAPkAAACUAwAAAAA=&#10;" strokecolor="#f5b68d" strokeweight="2pt"/>
                <v:line id="Line 277" o:spid="_x0000_s2385" style="position:absolute;visibility:visible;mso-wrap-style:square" from="1973,7425" to="1973,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EcsUAAADdAAAADwAAAGRycy9kb3ducmV2LnhtbESPT4vCMBTE78J+h/AEb5q2B9GuqYh/&#10;QPYi6uL50bxtyzYv3SbV6qffCILHYWZ+wyyWvanFlVpXWVYQTyIQxLnVFRcKvs+78QyE88gaa8uk&#10;4E4OltnHYIGptjc+0vXkCxEg7FJUUHrfpFK6vCSDbmIb4uD92NagD7ItpG7xFuCmlkkUTaXBisNC&#10;iQ2tS8p/T51RcNheHg+2+818tbt0ddx/zcn/KTUa9qtPEJ56/w6/2nutIImTKTzfhCc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8EcsUAAADdAAAADwAAAAAAAAAA&#10;AAAAAAChAgAAZHJzL2Rvd25yZXYueG1sUEsFBgAAAAAEAAQA+QAAAJMDAAAAAA==&#10;" strokecolor="#f7ae93" strokeweight="2pt"/>
                <v:line id="Line 278" o:spid="_x0000_s2386" style="position:absolute;visibility:visible;mso-wrap-style:square" from="1972,7422" to="1975,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DK8YAAADdAAAADwAAAGRycy9kb3ducmV2LnhtbESPQWvCQBSE7wX/w/KE3urGgFajq0hF&#10;8CCURg8en9lnNph9m2ZXjf313ULB4zAz3zDzZWdrcaPWV44VDAcJCOLC6YpLBYf95m0CwgdkjbVj&#10;UvAgD8tF72WOmXZ3/qJbHkoRIewzVGBCaDIpfWHIoh+4hjh6Z9daDFG2pdQt3iPc1jJNkrG0WHFc&#10;MNjQh6Hikl+tgmO1/jnVZqSPW11+jnffj930kCv12u9WMxCBuvAM/7e3WkE6TN/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QyvGAAAA3QAAAA8AAAAAAAAA&#10;AAAAAAAAoQIAAGRycy9kb3ducmV2LnhtbFBLBQYAAAAABAAEAPkAAACUAwAAAAA=&#10;" strokecolor="#f8ad94" strokeweight="2pt"/>
                <v:shape id="Freeform 279" o:spid="_x0000_s2387" style="position:absolute;left:1968;top:742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2G8EA&#10;AADdAAAADwAAAGRycy9kb3ducmV2LnhtbERPu2rDMBTdC/0HcQvdatkeQnGjhBDakK3kSbNdrBvL&#10;xLoykuI4f18NgYyH857OR9uJgXxoHSsoshwEce10y42C/e7n4xNEiMgaO8ek4E4B5rPXlylW2t14&#10;Q8M2NiKFcKhQgYmxr6QMtSGLIXM9ceLOzluMCfpGao+3FG47Web5RFpsOTUY7GlpqL5sr1aBl6tJ&#10;KE+kl8VxMIfvdu3p90+p97dx8QUi0hif4od7rRWURZnmpjfpCc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thvBAAAA3QAAAA8AAAAAAAAAAAAAAAAAmAIAAGRycy9kb3du&#10;cmV2LnhtbFBLBQYAAAAABAAEAPUAAACGAwAAAAA=&#10;" path="m3,l,1,,2,,4,4,3,3,1,3,xe" fillcolor="#f7ad94" stroked="f">
                  <v:path arrowok="t" o:connecttype="custom" o:connectlocs="3,7422;0,7423;0,7424;0,7426;4,7425;3,7423;3,7422" o:connectangles="0,0,0,0,0,0,0"/>
                </v:shape>
                <v:line id="Line 280" o:spid="_x0000_s2388" style="position:absolute;visibility:visible;mso-wrap-style:square" from="1972,7422" to="1973,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QAMUAAADdAAAADwAAAGRycy9kb3ducmV2LnhtbESPT4vCMBTE7wt+h/AEb2vaHmRbjSL+&#10;AfGyrErPj+bZFpuX2kStfnqzsLDHYWZ+w8wWvWnEnTpXW1YQjyMQxIXVNZcKTsft5xcI55E1NpZJ&#10;wZMcLOaDjxlm2j74h+4HX4oAYZehgsr7NpPSFRUZdGPbEgfvbDuDPsiulLrDR4CbRiZRNJEGaw4L&#10;Fba0qqi4HG5Gwfcmf73Y7tbpcpvfmrjfp+SvSo2G/XIKwlPv/8N/7Z1WkMRJCr9vwhOQ8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CQAMUAAADdAAAADwAAAAAAAAAA&#10;AAAAAAChAgAAZHJzL2Rvd25yZXYueG1sUEsFBgAAAAAEAAQA+QAAAJMDAAAAAA==&#10;" strokecolor="#f7ae93" strokeweight="2pt"/>
                <v:line id="Line 281" o:spid="_x0000_s2389" style="position:absolute;visibility:visible;mso-wrap-style:square" from="1973,7425" to="197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z2sEAAADdAAAADwAAAGRycy9kb3ducmV2LnhtbERPy4rCMBTdD/gP4QruxtTHqFSjOAOC&#10;Dt34+IBLc22LzU1Jola/3iwEl4fzXqxaU4sbOV9ZVjDoJyCIc6srLhScjpvvGQgfkDXWlknBgzys&#10;lp2vBaba3nlPt0MoRAxhn6KCMoQmldLnJRn0fdsQR+5sncEQoSukdniP4aaWwySZSIMVx4YSG/or&#10;Kb8crkaB37nL77PKsutI/+t6/OOne5Mp1eu26zmIQG34iN/urVYwHIzi/vgmP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3PawQAAAN0AAAAPAAAAAAAAAAAAAAAA&#10;AKECAABkcnMvZG93bnJldi54bWxQSwUGAAAAAAQABAD5AAAAjwMAAAAA&#10;" strokecolor="#f7b190" strokeweight="2pt"/>
                <v:line id="Line 282" o:spid="_x0000_s2390" style="position:absolute;visibility:visible;mso-wrap-style:square" from="1969,7426" to="1969,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WWccAAADdAAAADwAAAGRycy9kb3ducmV2LnhtbESPQWsCMRSE70L/Q3iFXopm12KR1Sil&#10;VSgUD27F82Pz3GzdvCxJdLf99U2h4HGYmW+Y5XqwrbiSD41jBfkkA0FcOd1wreDwuR3PQYSIrLF1&#10;TAq+KcB6dTdaYqFdz3u6lrEWCcKhQAUmxq6QMlSGLIaJ64iTd3LeYkzS11J77BPctnKaZc/SYsNp&#10;wWBHr4aqc3mxCr5mx7Dt/aze9Lvm/BjLN/Ox+1Hq4X54WYCINMRb+L/9rhVM86cc/t6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EpZZxwAAAN0AAAAPAAAAAAAA&#10;AAAAAAAAAKECAABkcnMvZG93bnJldi54bWxQSwUGAAAAAAQABAD5AAAAlQMAAAAA&#10;" strokecolor="#f8ab95" strokeweight="2pt"/>
                <v:line id="Line 283" o:spid="_x0000_s2391" style="position:absolute;visibility:visible;mso-wrap-style:square" from="1969,7423" to="1972,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3ncYAAADdAAAADwAAAGRycy9kb3ducmV2LnhtbESPS2vDMBCE74X8B7GB3Bo5DpTiRAl5&#10;FdJDD83jvlgby9haOZYaO/n1VaGQ4zAz3zDzZW9rcaPWl44VTMYJCOLc6ZILBafjx+s7CB+QNdaO&#10;ScGdPCwXg5c5Ztp1/E23QyhEhLDPUIEJocmk9Lkhi37sGuLoXVxrMUTZFlK32EW4rWWaJG/SYslx&#10;wWBDG0N5dfixCjaf3Rea63ZXlXzPz+vqeF0nD6VGw341AxGoD8/wf3uvFaSTa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N53GAAAA3QAAAA8AAAAAAAAA&#10;AAAAAAAAoQIAAGRycy9kb3ducmV2LnhtbFBLBQYAAAAABAAEAPkAAACUAwAAAAA=&#10;" strokecolor="#f8a897" strokeweight="2pt"/>
                <v:shape id="Freeform 284" o:spid="_x0000_s2392" style="position:absolute;left:1969;top:7423;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AMUA&#10;AADdAAAADwAAAGRycy9kb3ducmV2LnhtbESPQWvCQBSE7wX/w/IEb80mBtoSswYRLMWLNRW9PrLP&#10;JJh9G7JrTP99t1DocZiZb5i8mEwnRhpca1lBEsUgiCurW64VnL52z28gnEfW2FkmBd/koFjPnnLM&#10;tH3wkcbS1yJA2GWooPG+z6R0VUMGXWR74uBd7WDQBznUUg/4CHDTyWUcv0iDLYeFBnvaNlTdyrtR&#10;sD/3r+Zsjvfyur28u8/DmPr6oNRiPm1WIDxN/j/81/7QCpZJmsLvm/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Y0AxQAAAN0AAAAPAAAAAAAAAAAAAAAAAJgCAABkcnMv&#10;ZG93bnJldi54bWxQSwUGAAAAAAQABAD1AAAAigMAAAAA&#10;" path="m7,l5,1,3,2,,2,1,5r2,l5,4,7,3,7,xe" fillcolor="#f3bf86" stroked="f">
                  <v:path arrowok="t" o:connecttype="custom" o:connectlocs="7,7424;5,7425;3,7426;0,7426;1,7429;3,7429;5,7428;7,7427;7,7424" o:connectangles="0,0,0,0,0,0,0,0,0"/>
                </v:shape>
                <v:line id="Line 285" o:spid="_x0000_s2393" style="position:absolute;visibility:visible;mso-wrap-style:square" from="1976,7424" to="1976,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asYAAADdAAAADwAAAGRycy9kb3ducmV2LnhtbESPQWvCQBSE74X+h+UJ3nQTLcXGrNIW&#10;BBEpqBVzfGSfSTD7NmRX3f77bkHocZiZb5h8GUwrbtS7xrKCdJyAIC6tbrhS8H1YjWYgnEfW2Fom&#10;BT/kYLl4fsox0/bOO7rtfSUihF2GCmrvu0xKV9Zk0I1tRxy9s+0N+ij7Suoe7xFuWjlJkldpsOG4&#10;UGNHnzWVl/3VKChc8fbRbs/hqzttMWzS44nXK6WGg/A+B+Ep+P/wo73WCibp9A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y2rGAAAA3QAAAA8AAAAAAAAA&#10;AAAAAAAAoQIAAGRycy9kb3ducmV2LnhtbFBLBQYAAAAABAAEAPkAAACUAwAAAAA=&#10;" strokecolor="#f6b48e" strokeweight="2pt"/>
                <v:line id="Line 286" o:spid="_x0000_s2394" style="position:absolute;visibility:visible;mso-wrap-style:square" from="1969,7426" to="197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w1cQAAADdAAAADwAAAGRycy9kb3ducmV2LnhtbESPQWvCQBSE7wX/w/KE3urGaFWiq0hB&#10;8GAp1Xp/ZJ9JMPs2ZJ8a/71bEDwOM/MNs1h1rlZXakPl2cBwkIAizr2tuDDwd9h8zEAFQbZYeyYD&#10;dwqwWvbeFphZf+Nfuu6lUBHCIUMDpUiTaR3ykhyGgW+Io3fyrUOJsi20bfEW4a7WaZJMtMOK40KJ&#10;DX2VlJ/3F2dgms6aw4h+uuNGp7t8/C3byUWMee936zkooU5e4Wd7aw2kw9En/L+JT0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zDVxAAAAN0AAAAPAAAAAAAAAAAA&#10;AAAAAKECAABkcnMvZG93bnJldi54bWxQSwUGAAAAAAQABAD5AAAAkgMAAAAA&#10;" strokecolor="#f4bd88" strokeweight="2pt"/>
                <v:line id="Line 287" o:spid="_x0000_s2395" style="position:absolute;visibility:visible;mso-wrap-style:square" from="1970,7429" to="197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TcMAAAADdAAAADwAAAGRycy9kb3ducmV2LnhtbESPzQrCMBCE74LvEFbwpmkV/KlGEUHw&#10;JlUPHpdmbavNpjRR69sbQfA4zMw3zHLdmko8qXGlZQXxMAJBnFldcq7gfNoNZiCcR9ZYWSYFb3Kw&#10;XnU7S0y0fXFKz6PPRYCwS1BB4X2dSOmyggy6oa2Jg3e1jUEfZJNL3eArwE0lR1E0kQZLDgsF1rQt&#10;KLsfH0ZBPb/dHy7eyCleUsrS03uvD1ul+r12swDhqfX/8K+91wpG8X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1U3DAAAAA3QAAAA8AAAAAAAAAAAAAAAAA&#10;oQIAAGRycy9kb3ducmV2LnhtbFBLBQYAAAAABAAEAPkAAACOAwAAAAA=&#10;" strokecolor="#f1ca7e" strokeweight="2pt"/>
                <v:shape id="Freeform 288" o:spid="_x0000_s2396" style="position:absolute;left:1955;top:7423;width:24;height: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ma8UA&#10;AADdAAAADwAAAGRycy9kb3ducmV2LnhtbESPQWvCQBSE70L/w/IK3nRjilpSVylKtV4EY8XrI/ua&#10;hGbfhuwak3/fFQSPw8x8wyxWnalES40rLSuYjCMQxJnVJecKfk5fo3cQziNrrCyTgp4crJYvgwUm&#10;2t74SG3qcxEg7BJUUHhfJ1K6rCCDbmxr4uD92sagD7LJpW7wFuCmknEUzaTBksNCgTWtC8r+0qtR&#10;cN2k/bFq5S7up1vUu8N+er7slRq+dp8fIDx1/hl+tL+1gnjyNof7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iZrxQAAAN0AAAAPAAAAAAAAAAAAAAAAAJgCAABkcnMv&#10;ZG93bnJldi54bWxQSwUGAAAAAAQABAD1AAAAigMAAAAA&#10;" path="m23,l,,,3r20,l22,1,23,xe" fillcolor="#f3c185" stroked="f">
                  <v:path arrowok="t" o:connecttype="custom" o:connectlocs="23,7424;0,7424;0,7427;20,7427;22,7425;23,7424" o:connectangles="0,0,0,0,0,0"/>
                </v:shape>
                <v:shape id="Freeform 289" o:spid="_x0000_s2397" style="position:absolute;left:1964;top:742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528MA&#10;AADdAAAADwAAAGRycy9kb3ducmV2LnhtbERPS0vDQBC+F/wPywje2k0jSInZFBGrHkToQ/A47o7Z&#10;aHY2ZMc2/nv3UPD48b3r9RR6daQxdZENLBcFKGIbXcetgcN+M1+BSoLssI9MBn4pwbq5mNVYuXji&#10;LR130qocwqlCA15kqLRO1lPAtIgDceY+4xhQMhxb7UY85fDQ67IobnTAjnODx4HuPdnv3U8wsP96&#10;L1+Hh5fu8e1DnsRvVvaA1piry+nuFpTQJP/is/vZGSiX13lufpOfg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528MAAADdAAAADwAAAAAAAAAAAAAAAACYAgAAZHJzL2Rv&#10;d25yZXYueG1sUEsFBgAAAAAEAAQA9QAAAIgDAAAAAA==&#10;" path="m4,l,2,1,5,2,4,4,3,4,1,4,xe" fillcolor="#f8ad95" stroked="f">
                  <v:path arrowok="t" o:connecttype="custom" o:connectlocs="4,7423;0,7425;1,7428;2,7427;4,7426;4,7424;4,7423" o:connectangles="0,0,0,0,0,0,0"/>
                </v:shape>
                <v:line id="Line 290" o:spid="_x0000_s2398" style="position:absolute;visibility:visible;mso-wrap-style:square" from="1969,7423" to="1969,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aX8cAAADdAAAADwAAAGRycy9kb3ducmV2LnhtbESPQWsCMRSE74L/ITyhF6lZLUpdjVLa&#10;CgXx0LX0/Ng8N6ublyVJ3W1/fVMoeBxm5htmve1tI67kQ+1YwXSSgSAuna65UvBx3N0/gggRWWPj&#10;mBR8U4DtZjhYY65dx+90LWIlEoRDjgpMjG0uZSgNWQwT1xIn7+S8xZikr6T22CW4beQsyxbSYs1p&#10;wWBLz4bKS/FlFZznn2HX+Xn12h3qyzgWL2Z/+FHqbtQ/rUBE6uMt/N9+0wpm04cl/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JpfxwAAAN0AAAAPAAAAAAAA&#10;AAAAAAAAAKECAABkcnMvZG93bnJldi54bWxQSwUGAAAAAAQABAD5AAAAlQMAAAAA&#10;" strokecolor="#f8ab95" strokeweight="2pt"/>
                <v:line id="Line 291" o:spid="_x0000_s2399" style="position:absolute;visibility:visible;mso-wrap-style:square" from="1969,7426" to="1969,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QZsIAAADdAAAADwAAAGRycy9kb3ducmV2LnhtbERPTYvCMBC9L/gfwgheFk11ZZVqFBWF&#10;veoK6m1oxrbYTGoSa/33m8OCx8f7ni9bU4mGnC8tKxgOEhDEmdUl5wqOv7v+FIQPyBory6TgRR6W&#10;i87HHFNtn7yn5hByEUPYp6igCKFOpfRZQQb9wNbEkbtaZzBE6HKpHT5juKnkKEm+pcGSY0OBNW0K&#10;ym6Hh1Ew2azPSXXavsz9/hUuTet2nzRRqtdtVzMQgdrwFv+7f7SC0XAc98c38Qn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YQZsIAAADdAAAADwAAAAAAAAAAAAAA&#10;AAChAgAAZHJzL2Rvd25yZXYueG1sUEsFBgAAAAAEAAQA+QAAAJADAAAAAA==&#10;" strokecolor="#f8b290" strokeweight="2pt"/>
                <v:line id="Line 292" o:spid="_x0000_s2400" style="position:absolute;visibility:visible;mso-wrap-style:square" from="1966,7428" to="1966,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FcUAAADdAAAADwAAAGRycy9kb3ducmV2LnhtbESPQWvCQBSE74L/YXmF3nSzoYikrqEE&#10;RMGTWtvra/Y1Cc2+jdlV0/56Vyh4HGbmG2aRD7YVF+p941iDmiYgiEtnGq40vB9WkzkIH5ANto5J&#10;wy95yJfj0QIz4668o8s+VCJC2GeooQ6hy6T0ZU0W/dR1xNH7dr3FEGVfSdPjNcJtK9MkmUmLDceF&#10;Gjsqaip/9merYd2eim1hzp/qtPNfjTrav2H9ofXz0/D2CiLQEB7h//bGaEjVi4L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KFcUAAADdAAAADwAAAAAAAAAA&#10;AAAAAAChAgAAZHJzL2Rvd25yZXYueG1sUEsFBgAAAAAEAAQA+QAAAJMDAAAAAA==&#10;" strokecolor="#f8af95" strokeweight="2pt"/>
                <v:line id="Line 293" o:spid="_x0000_s2401" style="position:absolute;visibility:visible;mso-wrap-style:square" from="1965,7425" to="1969,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6nCsUAAADdAAAADwAAAGRycy9kb3ducmV2LnhtbESPQWvCQBSE70L/w/IK3nTjIlVSV6nS&#10;gtcmLXh8Zp9JMPs2ZNcY/fXdguBxmJlvmNVmsI3oqfO1Yw2zaQKCuHCm5lLDT/41WYLwAdlg45g0&#10;3MjDZv0yWmFq3JW/qc9CKSKEfYoaqhDaVEpfVGTRT11LHL2T6yyGKLtSmg6vEW4bqZLkTVqsOS5U&#10;2NKuouKcXayG7e8tz+VhcUlc/3m6n9VCHbOj1uPX4eMdRKAhPMOP9t5oULO5gv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6nCsUAAADdAAAADwAAAAAAAAAA&#10;AAAAAAChAgAAZHJzL2Rvd25yZXYueG1sUEsFBgAAAAAEAAQA+QAAAJMDAAAAAA==&#10;" strokecolor="#f8a998" strokeweight="2pt"/>
                <v:shape id="Freeform 294" o:spid="_x0000_s2402" style="position:absolute;left:1960;top:742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zacQA&#10;AADdAAAADwAAAGRycy9kb3ducmV2LnhtbESPQWsCMRSE7wX/Q3iCt5pV2yKrUURp6UWWrnp/JM/N&#10;4uZl3aS6/femUOhxmJlvmOW6d424URdqzwom4wwEsfam5krB8fD+PAcRIrLBxjMp+KEA69XgaYm5&#10;8Xf+olsZK5EgHHJUYGNscymDtuQwjH1LnLyz7xzGJLtKmg7vCe4aOc2yN+mw5rRgsaWtJX0pv50C&#10;/do2hS0Kmu8/ZG+35e560julRsN+swARqY//4b/2p1EwnbzM4PdNe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82nEAAAA3QAAAA8AAAAAAAAAAAAAAAAAmAIAAGRycy9k&#10;b3ducmV2LnhtbFBLBQYAAAAABAAEAPUAAACJAwAAAAA=&#10;" path="m4,l,1,,3,1,4r1,l5,3,4,xe" fillcolor="#f8b394" stroked="f">
                  <v:path arrowok="t" o:connecttype="custom" o:connectlocs="4,7425;0,7426;0,7428;1,7429;2,7429;5,7428;4,7425" o:connectangles="0,0,0,0,0,0,0"/>
                </v:shape>
                <v:line id="Line 295" o:spid="_x0000_s2403" style="position:absolute;visibility:visible;mso-wrap-style:square" from="1965,7425" to="1966,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upjcQAAADdAAAADwAAAGRycy9kb3ducmV2LnhtbESPT4vCMBTE74LfITzBm00rskjXKEth&#10;ccGTf/f6bJ5t2ealNlGrn34jCB6HmfkNM1t0phZXal1lWUESxSCIc6srLhTstt+jKQjnkTXWlknB&#10;nRws5v3eDFNtb7ym68YXIkDYpaig9L5JpXR5SQZdZBvi4J1sa9AH2RZSt3gLcFPLcRx/SIMVh4US&#10;G8pKyv82F6NgWZ+zVaYvv8l57Y5VsjePbnlQajjovj5BeOr8O/xq/2gF42Qygeeb8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6mNxAAAAN0AAAAPAAAAAAAAAAAA&#10;AAAAAKECAABkcnMvZG93bnJldi54bWxQSwUGAAAAAAQABAD5AAAAkgMAAAAA&#10;" strokecolor="#f8af95" strokeweight="2pt"/>
                <v:line id="Line 296" o:spid="_x0000_s2404" style="position:absolute;visibility:visible;mso-wrap-style:square" from="1966,7428" to="196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RAMYAAADdAAAADwAAAGRycy9kb3ducmV2LnhtbESPQWvCQBSE7wX/w/IEL6VulFYkdRUp&#10;FDxYUKPQ3h7ZZzaYfRuya4z+elcoeBxm5htmtuhsJVpqfOlYwWiYgCDOnS65ULDPvt+mIHxA1lg5&#10;JgVX8rCY915mmGp34S21u1CICGGfogITQp1K6XNDFv3Q1cTRO7rGYoiyKaRu8BLhtpLjJJlIiyXH&#10;BYM1fRnKT7uzVdBttM7M6ZD9/N5ey+r6d2txnSk16HfLTxCBuvAM/7dXWsF49P4Bj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EkQDGAAAA3QAAAA8AAAAAAAAA&#10;AAAAAAAAoQIAAGRycy9kb3ducmV2LnhtbFBLBQYAAAAABAAEAPkAAACUAwAAAAA=&#10;" strokecolor="#f8b790" strokeweight="2pt"/>
                <v:line id="Line 297" o:spid="_x0000_s2405" style="position:absolute;visibility:visible;mso-wrap-style:square" from="1962,7429" to="19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WzscAAADdAAAADwAAAGRycy9kb3ducmV2LnhtbESPQWvCQBSE74X+h+UVvDUbpQRJXaUK&#10;bQMi1rSIx0f2mYRm34bsauK/dwXB4zAz3zCzxWAacabO1ZYVjKMYBHFhdc2lgr/fz9cpCOeRNTaW&#10;ScGFHCzmz08zTLXteUfn3JciQNilqKDyvk2ldEVFBl1kW+LgHW1n0AfZlVJ32Ae4aeQkjhNpsOaw&#10;UGFLq4qK//xkFHzvNm6bHL/2Fx2vl6vT8vBT2Eyp0cvw8Q7C0+Af4Xs70wom47cEbm/C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1dbOxwAAAN0AAAAPAAAAAAAA&#10;AAAAAAAAAKECAABkcnMvZG93bnJldi54bWxQSwUGAAAAAAQABAD5AAAAlQMAAAAA&#10;" strokecolor="#f8b894" strokeweight="2pt"/>
                <v:line id="Line 298" o:spid="_x0000_s2406" style="position:absolute;visibility:visible;mso-wrap-style:square" from="1961,7426" to="1965,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8F8gAAADdAAAADwAAAGRycy9kb3ducmV2LnhtbESPT2vCQBTE74LfYXmCF9GNIrWmrqLV&#10;gHgo+Afa4yP7mgSzb9PsRtNv3xUKHoeZ+Q2zWLWmFDeqXWFZwXgUgSBOrS44U3A5J8NXEM4jaywt&#10;k4JfcrBadjsLjLW985FuJ5+JAGEXo4Lc+yqW0qU5GXQjWxEH79vWBn2QdSZ1jfcAN6WcRNGLNFhw&#10;WMixovec0uupMQoSe9xvm6TZHeazn4P9/PpYb+RAqX6vXb+B8NT6Z/i/vdcKJuPpDB5vw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n8F8gAAADdAAAADwAAAAAA&#10;AAAAAAAAAAChAgAAZHJzL2Rvd25yZXYueG1sUEsFBgAAAAAEAAQA+QAAAJYDAAAAAA==&#10;" strokecolor="#f9af98" strokeweight="2pt"/>
                <v:shape id="Freeform 299" o:spid="_x0000_s2407" style="position:absolute;left:1965;top:742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yU8MA&#10;AADdAAAADwAAAGRycy9kb3ducmV2LnhtbERPTWvCQBC9F/oflhG8FN1ESpHUVcRSlPbUKJ6H7DSJ&#10;ZmfD7tak/fWdQ6HHx/tebUbXqRuF2Ho2kM8zUMSVty3XBk7H19kSVEzIFjvPZOCbImzW93crLKwf&#10;+INuZaqVhHAs0ECTUl9oHauGHMa574mF+/TBYRIYam0DDhLuOr3IsiftsGVpaLCnXUPVtfxyUrJ/&#10;2fLP8PB+uoTzMn87lLG+7IyZTsbtM6hEY/oX/7kP1sAif5S5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yU8MAAADdAAAADwAAAAAAAAAAAAAAAACYAgAAZHJzL2Rv&#10;d25yZXYueG1sUEsFBgAAAAAEAAQA9QAAAIgDAAAAAA==&#10;" path="m3,l1,1,,2,1,5,2,4,4,3,3,xe" fillcolor="#f4be87" stroked="f">
                  <v:path arrowok="t" o:connecttype="custom" o:connectlocs="3,7426;1,7427;0,7428;1,7431;2,7430;4,7429;3,7426" o:connectangles="0,0,0,0,0,0,0"/>
                </v:shape>
                <v:line id="Line 300" o:spid="_x0000_s2408" style="position:absolute;visibility:visible;mso-wrap-style:square" from="1969,7426" to="197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JrcQAAADdAAAADwAAAGRycy9kb3ducmV2LnhtbESPQWvCQBSE70L/w/IK3nRjFGtTVxFB&#10;8GCRxvb+yL4modm3IfvU+O9doeBxmJlvmOW6d426UBdqzwYm4wQUceFtzaWB79NutAAVBNli45kM&#10;3CjAevUyWGJm/ZW/6JJLqSKEQ4YGKpE20zoUFTkMY98SR+/Xdw4lyq7UtsNrhLtGp0ky1w5rjgsV&#10;trStqPjLz87AW7poT1M69j87nR6K2afs52cxZvjabz5ACfXyDP+399ZAOpm9w+NNfAJ6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EmtxAAAAN0AAAAPAAAAAAAAAAAA&#10;AAAAAKECAABkcnMvZG93bnJldi54bWxQSwUGAAAAAAQABAD5AAAAkgMAAAAA&#10;" strokecolor="#f4bd88" strokeweight="2pt"/>
                <v:line id="Line 301" o:spid="_x0000_s2409" style="position:absolute;visibility:visible;mso-wrap-style:square" from="1970,7429" to="1970,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08EAAADdAAAADwAAAGRycy9kb3ducmV2LnhtbERPPW/CMBDdkfgP1iF1A4eoVFXAIASq&#10;1KFLgaHjER9OwD5HtgvJv68HpI5P73u16Z0Vdwqx9axgPitAENdet2wUnI4f03cQMSFrtJ5JwUAR&#10;NuvxaIWV9g/+pvshGZFDOFaooEmpq6SMdUMO48x3xJm7+OAwZRiM1AEfOdxZWRbFm3TYcm5osKNd&#10;Q/Xt8OsUWLvHszXmC1/jMLTXyzX8lEelXib9dgkiUZ/+xU/3p1ZQzhd5f36Tn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2z7TwQAAAN0AAAAPAAAAAAAAAAAAAAAA&#10;AKECAABkcnMvZG93bnJldi54bWxQSwUGAAAAAAQABAD5AAAAjwMAAAAA&#10;" strokecolor="#f1ca7d" strokeweight="2pt"/>
                <v:line id="Line 302" o:spid="_x0000_s2410" style="position:absolute;visibility:visible;mso-wrap-style:square" from="1967,7431" to="1967,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3jn8QAAADdAAAADwAAAGRycy9kb3ducmV2LnhtbESPQWvCQBSE74L/YXlCb7qJrVZSN6EU&#10;At6s2tLrI/vMhu6+Ddmtpv/eLRQ8DjPzDbOtRmfFhYbQeVaQLzIQxI3XHbcKPk71fAMiRGSN1jMp&#10;+KUAVTmdbLHQ/soHuhxjKxKEQ4EKTIx9IWVoDDkMC98TJ+/sB4cxyaGVesBrgjsrl1m2lg47TgsG&#10;e3oz1Hwff5yC8fBs2v2jtT1/1vLd1buvk3lS6mE2vr6AiDTGe/i/vdMKlvkqh7836Qn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eOfxAAAAN0AAAAPAAAAAAAAAAAA&#10;AAAAAKECAABkcnMvZG93bnJldi54bWxQSwUGAAAAAAQABAD5AAAAkgMAAAAA&#10;" strokecolor="#f4be87" strokeweight="2pt"/>
                <v:line id="Line 303" o:spid="_x0000_s2411" style="position:absolute;visibility:visible;mso-wrap-style:square" from="1966,7428" to="1969,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9V8YAAADdAAAADwAAAGRycy9kb3ducmV2LnhtbESPT2vCQBTE70K/w/IKvUjdGKlKdJVW&#10;FLz6B9reHtlnEsy+jbvbGL+9KxQ8DjPzG2a+7EwtWnK+sqxgOEhAEOdWV1woOB4271MQPiBrrC2T&#10;ght5WC5eenPMtL3yjtp9KESEsM9QQRlCk0np85IM+oFtiKN3ss5giNIVUju8RripZZokY2mw4rhQ&#10;YkOrkvLz/s8omKy+fpL6e30zl8so/Lad2/RpotTba/c5AxGoC8/wf3urFaTDjxQeb+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RvVfGAAAA3QAAAA8AAAAAAAAA&#10;AAAAAAAAoQIAAGRycy9kb3ducmV2LnhtbFBLBQYAAAAABAAEAPkAAACUAwAAAAA=&#10;" strokecolor="#f8b290" strokeweight="2pt"/>
                <v:shape id="Freeform 304" o:spid="_x0000_s2412" style="position:absolute;left:1961;top:7427;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8UA&#10;AADdAAAADwAAAGRycy9kb3ducmV2LnhtbESPQUvDQBSE74L/YXmCN7tpq7bEbosILUW8NJbS3h7Z&#10;1ySY9zbsrk38964g9DjMzDfMYjVwqy7kQ+PEwHiUgSIpnW2kMrD/XD/MQYWIYrF1QgZ+KMBqeXuz&#10;wNy6XnZ0KWKlEkRCjgbqGLtc61DWxBhGriNJ3tl5xpikr7T12Cc4t3qSZc+asZG0UGNHbzWVX8U3&#10;Gyg+Do8zPtn+fBTe6HcWv6vEmPu74fUFVKQhXsP/7a01MBk/TeHvTX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sU3xQAAAN0AAAAPAAAAAAAAAAAAAAAAAJgCAABkcnMv&#10;ZG93bnJldi54bWxQSwUGAAAAAAQABAD1AAAAigMAAAAA&#10;" path="m4,l1,1,,1,,2,1,3r,1l2,3r2,l5,3,4,xe" fillcolor="#f4c187" stroked="f">
                  <v:path arrowok="t" o:connecttype="custom" o:connectlocs="4,7428;1,7429;0,7429;0,7430;1,7431;1,7432;2,7431;4,7431;5,7431;4,7428" o:connectangles="0,0,0,0,0,0,0,0,0,0"/>
                </v:shape>
                <v:line id="Line 305" o:spid="_x0000_s2413" style="position:absolute;visibility:visible;mso-wrap-style:square" from="1966,7428" to="1967,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AB8QAAADdAAAADwAAAGRycy9kb3ducmV2LnhtbESPW2sCMRSE3wv+h3AE32rWS21ZjSLC&#10;gm/1Vvp62Bw3i8nJsom6/ntTEPo4zMw3zGLVOStu1Ibas4LRMANBXHpdc6XgdCzev0CEiKzReiYF&#10;DwqwWvbeFphrf+c93Q6xEgnCIUcFJsYmlzKUhhyGoW+Ik3f2rcOYZFtJ3eI9wZ2V4yybSYc1pwWD&#10;DW0MlZfD1Sno9p+m+p5Y2/BPIXeu2P4ezVSpQb9bz0FE6uJ/+NXeagXj0ccU/t6k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kAHxAAAAN0AAAAPAAAAAAAAAAAA&#10;AAAAAKECAABkcnMvZG93bnJldi54bWxQSwUGAAAAAAQABAD5AAAAkgMAAAAA&#10;" strokecolor="#f4be87" strokeweight="2pt"/>
                <v:line id="Line 306" o:spid="_x0000_s2414" style="position:absolute;visibility:visible;mso-wrap-style:square" from="1967,7431" to="1967,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dS8QAAADdAAAADwAAAGRycy9kb3ducmV2LnhtbESPQWsCMRSE70L/Q3iF3jTrokW2RpGW&#10;godeqh48vm6e2dXkZUlS3f33jSD0OMzMN8xy3TsrrhRi61nBdFKAIK69btkoOOw/xwsQMSFrtJ5J&#10;wUAR1qun0RIr7W/8TdddMiJDOFaooEmpq6SMdUMO48R3xNk7+eAwZRmM1AFvGe6sLIviVTpsOS80&#10;2NF7Q/Vl9+sUWPuBP9aYL5zFYWjPp3M4lnulXp77zRuIRH36Dz/aW62gnM7nc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J1LxAAAAN0AAAAPAAAAAAAAAAAA&#10;AAAAAKECAABkcnMvZG93bnJldi54bWxQSwUGAAAAAAQABAD5AAAAkgMAAAAA&#10;" strokecolor="#f1ca7d" strokeweight="2pt"/>
                <v:line id="Line 307" o:spid="_x0000_s2415" style="position:absolute;visibility:visible;mso-wrap-style:square" from="1963,7432" to="1963,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vLlMIAAADdAAAADwAAAGRycy9kb3ducmV2LnhtbESPQYvCMBSE7wv+h/AEb2tawa5Uo8iy&#10;gtftevH2bJ5tsXmpSdT4783Cwh6HmfmGWW2i6cWdnO8sK8inGQji2uqOGwWHn937AoQPyBp7y6Tg&#10;SR4269HbCkttH/xN9yo0IkHYl6igDWEopfR1Swb91A7EyTtbZzAk6RqpHT4S3PRylmWFNNhxWmhx&#10;oM+W6kt1MwqOeXG6stl+UHR0+qp2lxjrg1KTcdwuQQSK4T/8195rBbN8XsDvm/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vLlMIAAADdAAAADwAAAAAAAAAAAAAA&#10;AAChAgAAZHJzL2Rvd25yZXYueG1sUEsFBgAAAAAEAAQA+QAAAJADAAAAAA==&#10;" strokecolor="#f4c387" strokeweight="2pt"/>
                <v:line id="Line 308" o:spid="_x0000_s2416" style="position:absolute;visibility:visible;mso-wrap-style:square" from="1962,7429" to="196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8McYAAADdAAAADwAAAGRycy9kb3ducmV2LnhtbESPQWvCQBSE7wX/w/IEL6VuFFoldRUp&#10;FDxYUKPQ3h7ZZzaYfRuya4z+elcoeBxm5htmtuhsJVpqfOlYwWiYgCDOnS65ULDPvt+mIHxA1lg5&#10;JgVX8rCY915mmGp34S21u1CICGGfogITQp1K6XNDFv3Q1cTRO7rGYoiyKaRu8BLhtpLjJPmQFkuO&#10;CwZr+jKUn3Znq6DbaJ2Z0yH7+b29ltX179biOlNq0O+WnyACdeEZ/m+vtILx6H0Cj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PDHGAAAA3QAAAA8AAAAAAAAA&#10;AAAAAAAAoQIAAGRycy9kb3ducmV2LnhtbFBLBQYAAAAABAAEAPkAAACUAwAAAAA=&#10;" strokecolor="#f8b790" strokeweight="2pt"/>
                <v:shape id="Freeform 309" o:spid="_x0000_s2417" style="position:absolute;left:1956;top:7426;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ajr4A&#10;AADdAAAADwAAAGRycy9kb3ducmV2LnhtbERPSwrCMBDdC94hjOBGNLWgSDWKChXBldoDjM3YFptJ&#10;aaLW25uF4PLx/qtNZ2rxotZVlhVMJxEI4tzqigsF2TUdL0A4j6yxtkwKPuRgs+73Vpho++YzvS6+&#10;ECGEXYIKSu+bREqXl2TQTWxDHLi7bQ36ANtC6hbfIdzUMo6iuTRYcWgosaF9Sfnj8jQKGulP2c3t&#10;R/dDlRbx7LM7HNOzUsNBt12C8NT5v/jnPmoF8XQW5oY34Qn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aWo6+AAAA3QAAAA8AAAAAAAAAAAAAAAAAmAIAAGRycy9kb3ducmV2&#10;LnhtbFBLBQYAAAAABAAEAPUAAACDAwAAAAA=&#10;" path="m4,l,1,,2,,3,1,4r1,l4,3r1,l4,2,4,xe" fillcolor="#f9bf95" stroked="f">
                  <v:path arrowok="t" o:connecttype="custom" o:connectlocs="4,7426;0,7427;0,7428;0,7429;1,7430;2,7430;4,7429;5,7429;4,7428;4,7426" o:connectangles="0,0,0,0,0,0,0,0,0,0"/>
                </v:shape>
                <v:line id="Line 310" o:spid="_x0000_s2418" style="position:absolute;visibility:visible;mso-wrap-style:square" from="1961,7426" to="19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PUYccAAADdAAAADwAAAGRycy9kb3ducmV2LnhtbESPQWvCQBSE7wX/w/KE3upGoaFGV9FA&#10;W6FINYp4fGSfSWj2bciuMf77rlDocZiZb5j5sje16Kh1lWUF41EEgji3uuJCwfHw/vIGwnlkjbVl&#10;UnAnB8vF4GmOibY33lOX+UIECLsEFZTeN4mULi/JoBvZhjh4F9sa9EG2hdQt3gLc1HISRbE0WHFY&#10;KLGhtKT8J7saBZ/7rfuOLx+nu46+1ul1fd7ldqPU87BfzUB46v1/+K+90Qom49cpPN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9RhxwAAAN0AAAAPAAAAAAAA&#10;AAAAAAAAAKECAABkcnMvZG93bnJldi54bWxQSwUGAAAAAAQABAD5AAAAlQMAAAAA&#10;" strokecolor="#f8b894" strokeweight="2pt"/>
                <v:line id="Line 311" o:spid="_x0000_s2419" style="position:absolute;visibility:visible;mso-wrap-style:square" from="1962,7429" to="196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Y78QAAADdAAAADwAAAGRycy9kb3ducmV2LnhtbERPy2rCQBTdC/2H4Ra604nWBo2ZSKlU&#10;hK58FLq8ZG6ToZk7ITOa1K93FoLLw3nn68E24kKdN44VTCcJCOLSacOVgtPxc7wA4QOyxsYxKfgn&#10;D+viaZRjpl3Pe7ocQiViCPsMFdQhtJmUvqzJop+4ljhyv66zGCLsKqk77GO4beQsSVJp0XBsqLGl&#10;j5rKv8PZKri+9d8/m/kx/Xod+sVpaYxvt0apl+fhfQUi0BAe4rt7pxXMpmncH9/EJ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xjvxAAAAN0AAAAPAAAAAAAAAAAA&#10;AAAAAKECAABkcnMvZG93bnJldi54bWxQSwUGAAAAAAQABAD5AAAAkgMAAAAA&#10;" strokecolor="#f8c291" strokeweight="2pt"/>
                <v:line id="Line 312" o:spid="_x0000_s2420" style="position:absolute;visibility:visible;mso-wrap-style:square" from="1958,7430" to="1958,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JaWcMAAADdAAAADwAAAGRycy9kb3ducmV2LnhtbESPQYvCMBSE74L/ITzBm6YVEa2mRQTB&#10;LsiyVfD6aJ5tsXkpTdTuv98sLOxxmJlvmF02mFa8qHeNZQXxPAJBXFrdcKXgejnO1iCcR9bYWiYF&#10;3+QgS8ejHSbavvmLXoWvRICwS1BB7X2XSOnKmgy6ue2Ig3e3vUEfZF9J3eM7wE0rF1G0kgYbDgs1&#10;dnSoqXwUT6PALNGuP86bPM+H09nouPi86Uap6WTYb0F4Gvx/+K990goW8SqG3zfhCc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iWlnDAAAA3QAAAA8AAAAAAAAAAAAA&#10;AAAAoQIAAGRycy9kb3ducmV2LnhtbFBLBQYAAAAABAAEAPkAAACRAwAAAAA=&#10;" strokecolor="#f9c695" strokeweight="2pt"/>
                <v:line id="Line 313" o:spid="_x0000_s2421" style="position:absolute;visibility:visible;mso-wrap-style:square" from="1957,7427" to="196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EccQAAADdAAAADwAAAGRycy9kb3ducmV2LnhtbESPT4vCMBTE78J+h/AW9qapXZHaNcoi&#10;LMgeBP+AHh/Nsy02LyWJWv30RhA8DjPzG2Y670wjLuR8bVnBcJCAIC6srrlUsNv+9TMQPiBrbCyT&#10;ght5mM8+elPMtb3ymi6bUIoIYZ+jgiqENpfSFxUZ9APbEkfvaJ3BEKUrpXZ4jXDTyDRJxtJgzXGh&#10;wpYWFRWnzdkoCPvV8cDfesIZ3/1u+W9PNzdS6uuz+/0BEagL7/CrvdQK0uE4heeb+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YRxxAAAAN0AAAAPAAAAAAAAAAAA&#10;AAAAAKECAABkcnMvZG93bnJldi54bWxQSwUGAAAAAAQABAD5AAAAkgMAAAAA&#10;" strokecolor="#fabc98" strokeweight="2pt"/>
                <v:shape id="Freeform 314" o:spid="_x0000_s2422" style="position:absolute;left:1952;top:7427;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QCcUA&#10;AADdAAAADwAAAGRycy9kb3ducmV2LnhtbESPT2sCMRTE70K/Q3iF3jSropTVKFURxIt/KvX6unnd&#10;bN28LEmq67dvCkKPw8z8hpnOW1uLK/lQOVbQ72UgiAunKy4VnN7X3VcQISJrrB2TgjsFmM+eOlPM&#10;tbvxga7HWIoE4ZCjAhNjk0sZCkMWQ881xMn7ct5iTNKXUnu8Jbit5SDLxtJixWnBYENLQ8Xl+GMV&#10;fPjRttmvsm+5NpudPV8+aXHySr08t28TEJHa+B9+tDdawaA/HsLfm/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NAJxQAAAN0AAAAPAAAAAAAAAAAAAAAAAJgCAABkcnMv&#10;ZG93bnJldi54bWxQSwUGAAAAAAQABAD1AAAAigMAAAAA&#10;" path="m4,l,2,1,3r1,l4,3r1,l4,2,4,1,4,xe" fillcolor="#f9cf95" stroked="f">
                  <v:path arrowok="t" o:connecttype="custom" o:connectlocs="4,7427;0,7429;0,7429;1,7430;1,7430;2,7430;4,7430;5,7430;4,7429;4,7428;4,7427" o:connectangles="0,0,0,0,0,0,0,0,0,0,0"/>
                </v:shape>
                <v:line id="Line 315" o:spid="_x0000_s2423" style="position:absolute;visibility:visible;mso-wrap-style:square" from="1957,7427" to="1958,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X5wcQAAADdAAAADwAAAGRycy9kb3ducmV2LnhtbESPQYvCMBSE74L/ITzBm6YtIto1lkUQ&#10;rCCyVfD6aN62ZZuX0kSt/36zIOxxmJlvmE02mFY8qHeNZQXxPAJBXFrdcKXgetnPViCcR9bYWiYF&#10;L3KQbcejDabaPvmLHoWvRICwS1FB7X2XSunKmgy6ue2Ig/dte4M+yL6SusdngJtWJlG0lAYbDgs1&#10;drSrqfwp7kaBWaBdHU/rPM+Hw8nouDjfdKPUdDJ8foDwNPj/8Lt90AqSeLmAvzfh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fnBxAAAAN0AAAAPAAAAAAAAAAAA&#10;AAAAAKECAABkcnMvZG93bnJldi54bWxQSwUGAAAAAAQABAD5AAAAkgMAAAAA&#10;" strokecolor="#f9c695" strokeweight="2pt"/>
                <v:rect id="Rectangle 316" o:spid="_x0000_s2424" style="position:absolute;left:1934;top:7409;width:4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IHMMA&#10;AADdAAAADwAAAGRycy9kb3ducmV2LnhtbESPQYvCMBSE78L+h/CEvdm0wgbpGkUXhfVo9eDx0Tzb&#10;ss1LaaJ2/fVGEDwOM/MNM18OthVX6n3jWEOWpCCIS2carjQcD9vJDIQPyAZbx6ThnzwsFx+jOebG&#10;3XhP1yJUIkLY56ihDqHLpfRlTRZ94jri6J1dbzFE2VfS9HiLcNvKaZoqabHhuFBjRz81lX/FxWo4&#10;K3famLu0rVLZ5r4LQ1as1lp/jofVN4hAQ3iHX+1fo2GaqS94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IHMMAAADdAAAADwAAAAAAAAAAAAAAAACYAgAAZHJzL2Rv&#10;d25yZXYueG1sUEsFBgAAAAAEAAQA9QAAAIgDAAAAAA==&#10;" fillcolor="#f8cf91" stroked="f"/>
                <v:line id="Line 317" o:spid="_x0000_s2425" style="position:absolute;visibility:visible;mso-wrap-style:square" from="1954,7430" to="1954,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W+ccAAADdAAAADwAAAGRycy9kb3ducmV2LnhtbESPQWvCQBSE74X+h+UVeil1kxyCpK4i&#10;toWAXhor1Nsj+0yC2bdpdpvEf+8WBI/DzHzDLFaTacVAvWssK4hnEQji0uqGKwXf+8/XOQjnkTW2&#10;lknBhRyslo8PC8y0HfmLhsJXIkDYZaig9r7LpHRlTQbdzHbEwTvZ3qAPsq+k7nEMcNPKJIpSabDh&#10;sFBjR5uaynPxZxT8frysN9s82v0cyuGkj+n7YaS9Us9P0/oNhKfJ38O3dq4VJHGawv+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q5b5xwAAAN0AAAAPAAAAAAAA&#10;AAAAAAAAAKECAABkcnMvZG93bnJldi54bWxQSwUGAAAAAAQABAD5AAAAlQMAAAAA&#10;" strokecolor="#f9d794" strokeweight="2pt"/>
                <v:line id="Line 318" o:spid="_x0000_s2426" style="position:absolute;visibility:visible;mso-wrap-style:square" from="1953,7429" to="1957,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pesQAAADdAAAADwAAAGRycy9kb3ducmV2LnhtbESPQYvCMBSE74L/ITzBmyaKdKVrFHFZ&#10;EYUFdWGvj+ZtW2xeahO1/nsjCB6HmfmGmS1aW4krNb50rGE0VCCIM2dKzjX8Hr8HUxA+IBusHJOG&#10;O3lYzLudGabG3XhP10PIRYSwT1FDEUKdSumzgiz6oauJo/fvGoshyiaXpsFbhNtKjpVKpMWS40KB&#10;Na0Kyk6Hi9VwTi677XYXlqs1l1/4s1fqb6K07vfa5SeIQG14h1/tjdEwHiUf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Gl6xAAAAN0AAAAPAAAAAAAAAAAA&#10;AAAAAKECAABkcnMvZG93bnJldi54bWxQSwUGAAAAAAQABAD5AAAAkgMAAAAA&#10;" strokecolor="#face98" strokeweight="2pt"/>
                <v:shape id="Freeform 319" o:spid="_x0000_s2427" style="position:absolute;left:1954;top:7428;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LLcIA&#10;AADdAAAADwAAAGRycy9kb3ducmV2LnhtbERPTYvCMBC9C/6HMMLeNNGDaNcoiyIoi6LusuBtaMa2&#10;bDIpTdT6781B8Ph437NF66y4URMqzxqGAwWCOPem4kLD78+6PwERIrJB65k0PCjAYt7tzDAz/s5H&#10;up1iIVIIhww1lDHWmZQhL8lhGPiaOHEX3ziMCTaFNA3eU7izcqTUWDqsODWUWNOypPz/dHUatqvd&#10;Yz8J0+9V/qf2ane228PUav3Ra78+QURq41v8cm+MhtFwnOamN+k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kstwgAAAN0AAAAPAAAAAAAAAAAAAAAAAJgCAABkcnMvZG93&#10;bnJldi54bWxQSwUGAAAAAAQABAD1AAAAhwMAAAAA&#10;" path="m8,l5,1,3,1,,1,1,2r2,l6,2,8,1,8,xe" fillcolor="#f6c98c" stroked="f">
                  <v:path arrowok="t" o:connecttype="custom" o:connectlocs="8,7429;5,7430;3,7430;0,7430;1,7431;1,7431;3,7431;6,7431;8,7430;8,7429" o:connectangles="0,0,0,0,0,0,0,0,0,0"/>
                </v:shape>
                <v:line id="Line 320" o:spid="_x0000_s2428" style="position:absolute;visibility:visible;mso-wrap-style:square" from="1962,7429" to="196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Ks8QAAADdAAAADwAAAGRycy9kb3ducmV2LnhtbESPQYvCMBSE7wv+h/AWvCxr2h5Eu8ay&#10;CIKwB7Hq/dE829rmpTRZW/+9EQSPw8x8w6yy0bTiRr2rLSuIZxEI4sLqmksFp+P2ewHCeWSNrWVS&#10;cCcH2XryscJU24EPdMt9KQKEXYoKKu+7VEpXVGTQzWxHHLyL7Q36IPtS6h6HADetTKJoLg3WHBYq&#10;7GhTUdHk/0bB7s8mHY/Xr3q/tD4ezKaJzrlS08/x9weEp9G/w6/2TitI4vkSnm/C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EqzxAAAAN0AAAAPAAAAAAAAAAAA&#10;AAAAAKECAABkcnMvZG93bnJldi54bWxQSwUGAAAAAAQABAD5AAAAkgMAAAAA&#10;" strokecolor="#f7c891" strokeweight="2pt"/>
                <v:line id="Line 321" o:spid="_x0000_s2429" style="position:absolute;visibility:visible;mso-wrap-style:square" from="1954,7430" to="1955,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UXsEAAADdAAAADwAAAGRycy9kb3ducmV2LnhtbERPz2vCMBS+C/sfwhvsIppWxI5qlDE3&#10;5rHqwOuzebbF5KU0We3+e3MQPH58v1ebwRrRU+cbxwrSaQKCuHS64UrB7/F78g7CB2SNxjEp+CcP&#10;m/XLaIW5djfeU38IlYgh7HNUUIfQ5lL6siaLfupa4shdXGcxRNhVUnd4i+HWyFmSLKTFhmNDjS19&#10;1lReD39WgfTF2Yy/ttwXc2O22YmL1P0o9fY6fCxBBBrCU/xw77SCWZrF/fFNfAJ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dRewQAAAN0AAAAPAAAAAAAAAAAAAAAA&#10;AKECAABkcnMvZG93bnJldi54bWxQSwUGAAAAAAQABAD5AAAAjwMAAAAA&#10;" strokecolor="#f6d28c" strokeweight="2pt"/>
                <v:rect id="Rectangle 322" o:spid="_x0000_s2430" style="position:absolute;left:1934;top:7410;width: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RtMYA&#10;AADdAAAADwAAAGRycy9kb3ducmV2LnhtbESPT2vCQBTE7wW/w/IEb3UTpVWiq2hAEHpoqwXx9sg+&#10;k2D2bchu/vjtu4WCx2FmfsOst4OpREeNKy0riKcRCOLM6pJzBT/nw+sShPPIGivLpOBBDrab0csa&#10;E217/qbu5HMRIOwSVFB4XydSuqwgg25qa+Lg3Wxj0AfZ5FI32Ae4qeQsit6lwZLDQoE1pQVl91Nr&#10;FFy/rjHe9q13i3N62H18zqO3y1ypyXjYrUB4Gvwz/N8+agWzeBHD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5RtMYAAADdAAAADwAAAAAAAAAAAAAAAACYAgAAZHJz&#10;L2Rvd25yZXYueG1sUEsFBgAAAAAEAAQA9QAAAIsDAAAAAA==&#10;" fillcolor="#f5c988" stroked="f"/>
                <v:line id="Line 323" o:spid="_x0000_s2431" style="position:absolute;visibility:visible;mso-wrap-style:square" from="1962,7430" to="196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Sr8UAAADdAAAADwAAAGRycy9kb3ducmV2LnhtbESPS4vCQBCE74L/YWhhbzpJVnzEjLIs&#10;K+zFg4+DxybTeZBMT8jMavz3O4Lgsaiqr6hsN5hW3Kh3tWUF8SwCQZxbXXOp4HLeT1cgnEfW2Fom&#10;BQ9ysNuORxmm2t75SLeTL0WAsEtRQeV9l0rp8ooMupntiINX2N6gD7Ivpe7xHuCmlUkULaTBmsNC&#10;hR19V5Q3pz+j4BoX5lCvH3p19j+fMp83+0UTKfUxGb42IDwN/h1+tX+1giReJvB8E5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KSr8UAAADdAAAADwAAAAAAAAAA&#10;AAAAAAChAgAAZHJzL2Rvd25yZXYueG1sUEsFBgAAAAAEAAQA+QAAAJMDAAAAAA==&#10;" strokecolor="#f6bf8c" strokeweight="2pt"/>
                <v:shape id="AutoShape 324" o:spid="_x0000_s2432" style="position:absolute;left:1954;top:743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MAcYA&#10;AADdAAAADwAAAGRycy9kb3ducmV2LnhtbESP3YrCMBSE7wXfIRzBO039QaVrlKWLKLKIfw9wbM62&#10;xeakNFGrT79ZWPBymJlvmPmyMaW4U+0KywoG/QgEcWp1wZmC82nVm4FwHlljaZkUPMnBctFuzTHW&#10;9sEHuh99JgKEXYwKcu+rWEqX5mTQ9W1FHLwfWxv0QdaZ1DU+AtyUchhFE2mw4LCQY0VJTun1eDMK&#10;fHKdjb+L/T65bZr1125y2b7sVKlup/n8AOGp8e/wf3ujFQwH0x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nMAcYAAADdAAAADwAAAAAAAAAAAAAAAACYAgAAZHJz&#10;L2Rvd25yZXYueG1sUEsFBgAAAAAEAAQA9QAAAIsDAAAAAA==&#10;" path="m,1r,l3,2r3,l8,2,8,1,2,1,,1xm7,l5,1,2,1r6,l7,xe" fillcolor="#f3c982" stroked="f">
                  <v:path arrowok="t" o:connecttype="custom" o:connectlocs="0,7431;0,7431;3,7432;6,7432;8,7432;8,7431;2,7431;0,7431;7,7430;5,7431;2,7431;8,7431;8,7431;7,7430" o:connectangles="0,0,0,0,0,0,0,0,0,0,0,0,0,0"/>
                </v:shape>
                <v:rect id="Rectangle 325" o:spid="_x0000_s2433" style="position:absolute;left:1934;top:7410;width: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yLMYA&#10;AADdAAAADwAAAGRycy9kb3ducmV2LnhtbESPT4vCMBTE78J+h/AW9mbT6vqHahRXEBY8uKuCeHs0&#10;z7bYvJQmav32RhA8DjPzG2Y6b00lrtS40rKCJIpBEGdWl5wr2O9W3TEI55E1VpZJwZ0czGcfnSmm&#10;2t74n65bn4sAYZeigsL7OpXSZQUZdJGtiYN3so1BH2STS93gLcBNJXtxPJQGSw4LBda0LCg7by9G&#10;wfHvmODp5+LdaLdcLdabfjw49JX6+mwXExCeWv8Ov9q/WkEvGX3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nyLMYAAADdAAAADwAAAAAAAAAAAAAAAACYAgAAZHJz&#10;L2Rvd25yZXYueG1sUEsFBgAAAAAEAAQA9QAAAIsDAAAAAA==&#10;" fillcolor="#f5c988" stroked="f"/>
                <v:rect id="Rectangle 326" o:spid="_x0000_s2434" style="position:absolute;left:1934;top:7410;width:4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kMYA&#10;AADdAAAADwAAAGRycy9kb3ducmV2LnhtbESPQYvCMBSE78L+h/AWvGlqwVW6RpEFUXA9qAten82z&#10;rTYv3SbV+u+NIHgcZuYbZjJrTSmuVLvCsoJBPwJBnFpdcKbgb7/ojUE4j6yxtEwK7uRgNv3oTDDR&#10;9sZbuu58JgKEXYIKcu+rREqX5mTQ9W1FHLyTrQ36IOtM6hpvAW5KGUfRlzRYcFjIsaKfnNLLrjEK&#10;jtFy0f678775PZyHh814XZ7io1Ldz3b+DcJT69/hV3ulFcSD0RC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EkMYAAADdAAAADwAAAAAAAAAAAAAAAACYAgAAZHJz&#10;L2Rvd25yZXYueG1sUEsFBgAAAAAEAAQA9QAAAIsDAAAAAA==&#10;" fillcolor="#f3cd82" stroked="f"/>
                <v:rect id="Rectangle 327" o:spid="_x0000_s2435" style="position:absolute;left:1935;top:7411;width: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iGcUA&#10;AADdAAAADwAAAGRycy9kb3ducmV2LnhtbESPQWsCMRSE7wX/Q3iCt5pVZCurUUQQ2l6KtoLH5+a5&#10;u7h5WZKosb++EYQeh5n5hpkvo2nFlZxvLCsYDTMQxKXVDVcKfr43r1MQPiBrbC2Tgjt5WC56L3Ms&#10;tL3xlq67UIkEYV+ggjqErpDSlzUZ9EPbESfvZJ3BkKSrpHZ4S3DTynGW5dJgw2mhxo7WNZXn3cUo&#10;8B9umv9e7p/rbYxM++rwdTQTpQb9uJqBCBTDf/jZftcKxqO3HB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yIZxQAAAN0AAAAPAAAAAAAAAAAAAAAAAJgCAABkcnMv&#10;ZG93bnJldi54bWxQSwUGAAAAAAQABAD1AAAAigMAAAAA&#10;" fillcolor="#f1ca7d" stroked="f"/>
                <v:line id="Line 328" o:spid="_x0000_s2436" style="position:absolute;visibility:visible;mso-wrap-style:square" from="1963,7432" to="1963,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J9cIAAADdAAAADwAAAGRycy9kb3ducmV2LnhtbESPQYvCMBSE7wv+h/AEb2uqoJZqFBEU&#10;r1WXxdujebbV5qU00dZ/bwTB4zAz3zCLVWcq8aDGlZYVjIYRCOLM6pJzBafj9jcG4TyyxsoyKXiS&#10;g9Wy97PARNuWU3ocfC4ChF2CCgrv60RKlxVk0A1tTRy8i20M+iCbXOoG2wA3lRxH0VQaLDksFFjT&#10;pqDsdrgbBcd2d7s+/1x6iidtnP+fpU6ji1KDfreeg/DU+W/4095rBePRbAbv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fJ9cIAAADdAAAADwAAAAAAAAAAAAAA&#10;AAChAgAAZHJzL2Rvd25yZXYueG1sUEsFBgAAAAAEAAQA+QAAAJADAAAAAA==&#10;" strokecolor="#f3c682" strokeweight="2pt"/>
                <v:shape id="Picture 329" o:spid="_x0000_s2437" type="#_x0000_t75" style="position:absolute;left:1960;top:7416;width:21;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tfafBAAAA3QAAAA8AAABkcnMvZG93bnJldi54bWxET82KwjAQvgv7DmEWvBRNFXGlGqUrCLIn&#10;W/cBxmZsyjaT0kStb785CB4/vv/NbrCtuFPvG8cKZtMUBHHldMO1gt/zYbIC4QOyxtYxKXiSh932&#10;Y7TBTLsHF3QvQy1iCPsMFZgQukxKXxmy6KeuI47c1fUWQ4R9LXWPjxhuWzlP06W02HBsMNjR3lD1&#10;V96sgmSR5wUfkwv9fLO8FadrnRip1PhzyNcgAg3hLX65j1rBfPYV58Y38QnI7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tfafBAAAA3QAAAA8AAAAAAAAAAAAAAAAAnwIA&#10;AGRycy9kb3ducmV2LnhtbFBLBQYAAAAABAAEAPcAAACNAwAAAAA=&#10;">
                  <v:imagedata r:id="rId387" o:title=""/>
                </v:shape>
                <v:shape id="Picture 330" o:spid="_x0000_s2438"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HtnGAAAA3QAAAA8AAABkcnMvZG93bnJldi54bWxEj0FrwkAUhO+C/2F5Qi9FN1GwbXQVlYoF&#10;D6XRS2+P7DMbzL4N2a1J/71bKHgcZuYbZrnubS1u1PrKsYJ0koAgLpyuuFRwPu3HryB8QNZYOyYF&#10;v+RhvRoOlphp1/EX3fJQighhn6ECE0KTSekLQxb9xDXE0bu41mKIsi2lbrGLcFvLaZLMpcWK44LB&#10;hnaGimv+YxUctt945Pz9bLr57GpTe9k/zz6Vehr1mwWIQH14hP/bH1rBNH15g7838Qn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Ue2cYAAADdAAAADwAAAAAAAAAAAAAA&#10;AACfAgAAZHJzL2Rvd25yZXYueG1sUEsFBgAAAAAEAAQA9wAAAJIDAAAAAA==&#10;">
                  <v:imagedata r:id="rId388" o:title=""/>
                </v:shape>
                <v:shape id="Picture 331" o:spid="_x0000_s2439"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Kx2PCAAAA3QAAAA8AAABkcnMvZG93bnJldi54bWxET02LwjAQvS/4H8IIXhZNqyBSjaLLigse&#10;FqsXb0MzNsVmUppo67/fHIQ9Pt73atPbWjyp9ZVjBekkAUFcOF1xqeBy3o8XIHxA1lg7JgUv8rBZ&#10;Dz5WmGnX8YmeeShFDGGfoQITQpNJ6QtDFv3ENcSRu7nWYoiwLaVusYvhtpbTJJlLixXHBoMNfRkq&#10;7vnDKjjsrnjk/PtiuvnsblN723/OfpUaDfvtEkSgPvyL3+4frWCaLuL++CY+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ysdjwgAAAN0AAAAPAAAAAAAAAAAAAAAAAJ8C&#10;AABkcnMvZG93bnJldi54bWxQSwUGAAAAAAQABAD3AAAAjgMAAAAA&#10;">
                  <v:imagedata r:id="rId388" o:title=""/>
                </v:shape>
                <v:shape id="Picture 332" o:spid="_x0000_s2440"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YvjFAAAA3QAAAA8AAABkcnMvZG93bnJldi54bWxEj0FrwkAUhO+C/2F5Qi9SN1EQia6iUqng&#10;QZp66e2RfWaD2bchuzXpv+8KgsdhZr5hVpve1uJOra8cK0gnCQjiwumKSwWX78P7AoQPyBprx6Tg&#10;jzxs1sPBCjPtOv6iex5KESHsM1RgQmgyKX1hyKKfuIY4elfXWgxRtqXULXYRbms5TZK5tFhxXDDY&#10;0N5Qcct/rYLP3Q+eOP+4mG4+u9nUXg/j2Vmpt1G/XYII1IdX+Nk+agXTdJHC4018An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hmL4xQAAAN0AAAAPAAAAAAAAAAAAAAAA&#10;AJ8CAABkcnMvZG93bnJldi54bWxQSwUGAAAAAAQABAD3AAAAkQMAAAAA&#10;">
                  <v:imagedata r:id="rId388" o:title=""/>
                </v:shape>
                <v:shape id="Picture 333" o:spid="_x0000_s2441"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U/I/GAAAA3QAAAA8AAABkcnMvZG93bnJldi54bWxEj0FrwkAUhO8F/8PyBC+lbhJBJHWVKopC&#10;D6Wpl94e2Wc2mH0bsquJ/94VCj0OM/MNs1wPthE36nztWEE6TUAQl07XXCk4/ezfFiB8QNbYOCYF&#10;d/KwXo1elphr1/M33YpQiQhhn6MCE0KbS+lLQxb91LXE0Tu7zmKIsquk7rCPcNvILEnm0mLNccFg&#10;S1tD5aW4WgWHzS9+crE7mX4+u9jUnvevsy+lJuPh4x1EoCH8h//aR60gSxcZPN/EJ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T8j8YAAADdAAAADwAAAAAAAAAAAAAA&#10;AACfAgAAZHJzL2Rvd25yZXYueG1sUEsFBgAAAAAEAAQA9wAAAJIDAAAAAA==&#10;">
                  <v:imagedata r:id="rId388" o:title=""/>
                </v:shape>
                <v:shape id="Picture 334" o:spid="_x0000_s2442"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HLvXFAAAA3QAAAA8AAABkcnMvZG93bnJldi54bWxEj09rAjEUxO+C3yE8wZtmtUVkaxQRtEIv&#10;9Q/t9Zm87q4mL+sm6vbbN4VCj8PM/IaZLVpnxZ2aUHlWMBpmIIi1NxUXCo6H9WAKIkRkg9YzKfim&#10;AIt5tzPD3PgH7+i+j4VIEA45KihjrHMpgy7JYRj6mjh5X75xGJNsCmkafCS4s3KcZRPpsOK0UGJN&#10;q5L0ZX9zCs78Zj/06bqly/NJb97rTxfsq1L9Xrt8ARGpjf/hv/bWKBiPpk/w+yY9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hy71xQAAAN0AAAAPAAAAAAAAAAAAAAAA&#10;AJ8CAABkcnMvZG93bnJldi54bWxQSwUGAAAAAAQABAD3AAAAkQMAAAAA&#10;">
                  <v:imagedata r:id="rId389" o:title=""/>
                </v:shape>
                <v:shape id="Picture 335" o:spid="_x0000_s2443" type="#_x0000_t75" style="position:absolute;left:1960;top:7416;width:20;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wWDGAAAA3QAAAA8AAABkcnMvZG93bnJldi54bWxEj0FrwkAUhO+F/oflFbxI3URFJHWVKopC&#10;D9LUS2+P7DMbzL4N2dXEf+8KhR6HmfmGWax6W4sbtb5yrCAdJSCIC6crLhWcfnbvcxA+IGusHZOC&#10;O3lYLV9fFphp1/E33fJQighhn6ECE0KTSekLQxb9yDXE0Tu71mKIsi2lbrGLcFvLcZLMpMWK44LB&#10;hjaGikt+tQr261/84nx7Mt1scrGpPe+Gk6NSg7f+8wNEoD78h//aB61gnM6n8HwTn4B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fHBYMYAAADdAAAADwAAAAAAAAAAAAAA&#10;AACfAgAAZHJzL2Rvd25yZXYueG1sUEsFBgAAAAAEAAQA9wAAAJIDAAAAAA==&#10;">
                  <v:imagedata r:id="rId388" o:title=""/>
                </v:shape>
                <v:shape id="Picture 336" o:spid="_x0000_s2444" type="#_x0000_t75" style="position:absolute;left:1952;top:7416;width:28;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6KlnGAAAA3QAAAA8AAABkcnMvZG93bnJldi54bWxEj81qwzAQhO+FvoPYQm+NHJcU14kSQkJ/&#10;Dr0kDs11sbaWqLUyluy4b18VCjkOM/MNs9pMrhUj9cF6VjCfZSCIa68tNwpO1ctDASJEZI2tZ1Lw&#10;QwE269ubFZbaX/hA4zE2IkE4lKjAxNiVUobakMMw8x1x8r587zAm2TdS93hJcNfKPMuepEPLacFg&#10;RztD9fdxcAqG8THYZ2MX27fXasg/z1X2UeyVur+btksQkaZ4Df+337WCfF4s4O9Ne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qWcYAAADdAAAADwAAAAAAAAAAAAAA&#10;AACfAgAAZHJzL2Rvd25yZXYueG1sUEsFBgAAAAAEAAQA9wAAAJIDAAAAAA==&#10;">
                  <v:imagedata r:id="rId390" o:title=""/>
                </v:shape>
                <v:shape id="Picture 337" o:spid="_x0000_s2445"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wjW3FAAAA3QAAAA8AAABkcnMvZG93bnJldi54bWxEj0FrAjEUhO+F/ofwCr3VrCIiq3GRQqvg&#10;xaq012fy3F03edluUl3/vSkUehxm5htmXvTOigt1ofasYDjIQBBrb2ouFRz2by9TECEiG7SeScGN&#10;AhSLx4c55sZf+YMuu1iKBOGQo4IqxjaXMuiKHIaBb4mTd/Kdw5hkV0rT4TXBnZWjLJtIhzWnhQpb&#10;eq1IN7sfp+DMG/upj99rasZH/b5tv1ywK6Wen/rlDESkPv6H/9pro2A0nE7g9016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8I1txQAAAN0AAAAPAAAAAAAAAAAAAAAA&#10;AJ8CAABkcnMvZG93bnJldi54bWxQSwUGAAAAAAQABAD3AAAAkQMAAAAA&#10;">
                  <v:imagedata r:id="rId389" o:title=""/>
                </v:shape>
                <v:shape id="Picture 338" o:spid="_x0000_s2446"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8KPbFAAAA3QAAAA8AAABkcnMvZG93bnJldi54bWxEj09rAjEUxO+C3yE8wZtmlVJlaxQRtEIv&#10;9Q/t9Zm87q4mL+sm6vbbN4VCj8PM/IaZLVpnxZ2aUHlWMBpmIIi1NxUXCo6H9WAKIkRkg9YzKfim&#10;AIt5tzPD3PgH7+i+j4VIEA45KihjrHMpgy7JYRj6mjh5X75xGJNsCmkafCS4s3KcZc/SYcVpocSa&#10;ViXpy/7mFJz5zX7o03VLl6eT3rzXny7YV6X6vXb5AiJSG//Df+2tUTAeTSfw+yY9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vCj2xQAAAN0AAAAPAAAAAAAAAAAAAAAA&#10;AJ8CAABkcnMvZG93bnJldi54bWxQSwUGAAAAAAQABAD3AAAAkQMAAAAA&#10;">
                  <v:imagedata r:id="rId389" o:title=""/>
                </v:shape>
                <v:shape id="Picture 339" o:spid="_x0000_s2447"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vITCAAAA3QAAAA8AAABkcnMvZG93bnJldi54bWxET01rAjEQvQv9D2GE3tysUoqsRhGhVuil&#10;2qLXMRl3V5PJukl1++/NQfD4eN/TeeesuFIbas8KhlkOglh7U3Op4PfnYzAGESKyQeuZFPxTgPns&#10;pTfFwvgbb+i6jaVIIRwKVFDF2BRSBl2Rw5D5hjhxR986jAm2pTQt3lK4s3KU5+/SYc2pocKGlhXp&#10;8/bPKTjxl93pw2VN57eDXn03exfsp1Kv/W4xARGpi0/xw702CkbDcZqb3qQn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I7yEwgAAAN0AAAAPAAAAAAAAAAAAAAAAAJ8C&#10;AABkcnMvZG93bnJldi54bWxQSwUGAAAAAAQABAD3AAAAjgMAAAAA&#10;">
                  <v:imagedata r:id="rId389" o:title=""/>
                </v:shape>
                <v:shape id="Picture 340" o:spid="_x0000_s2448"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GR/FAAAA3QAAAA8AAABkcnMvZG93bnJldi54bWxEj0FrAjEUhO+C/yE8wZtmlVJ0axQRtEIv&#10;1Up7fSavu6vJy7qJuv33TaHgcZiZb5jZonVW3KgJlWcFo2EGglh7U3Gh4PCxHkxAhIhs0HomBT8U&#10;YDHvdmaYG3/nHd32sRAJwiFHBWWMdS5l0CU5DENfEyfv2zcOY5JNIU2D9wR3Vo6z7Fk6rDgtlFjT&#10;qiR93l+dghO/2U99vGzp/HTUm/f6ywX7qlS/1y5fQERq4yP8394aBePRZAp/b9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bxkfxQAAAN0AAAAPAAAAAAAAAAAAAAAA&#10;AJ8CAABkcnMvZG93bnJldi54bWxQSwUGAAAAAAQABAD3AAAAkQMAAAAA&#10;">
                  <v:imagedata r:id="rId389" o:title=""/>
                </v:shape>
                <v:shape id="Picture 341" o:spid="_x0000_s2449"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tmjCAAAA3QAAAA8AAABkcnMvZG93bnJldi54bWxET8tqAjEU3Rf8h3CF7mpmLBSdGqUoQncy&#10;KtjuLpPbydDJzZCk8/h7syi4PJz3ZjfaVvTkQ+NYQb7IQBBXTjdcK7heji8rECEia2wdk4KJAuy2&#10;s6cNFtoNXFJ/jrVIIRwKVGBi7AopQ2XIYli4jjhxP85bjAn6WmqPQwq3rVxm2Zu02HBqMNjR3lD1&#10;e/6zCg6Tub3mKG/fZl36r6s/htUpV+p5Pn68g4g0xof43/2pFSzzddqf3qQn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nbZowgAAAN0AAAAPAAAAAAAAAAAAAAAAAJ8C&#10;AABkcnMvZG93bnJldi54bWxQSwUGAAAAAAQABAD3AAAAjgMAAAAA&#10;">
                  <v:imagedata r:id="rId391" o:title=""/>
                </v:shape>
                <v:shape id="Picture 342" o:spid="_x0000_s2450"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E/PEAAAA3QAAAA8AAABkcnMvZG93bnJldi54bWxEj09rAjEUxO9Cv0N4BW+ajYWiW6OUitCb&#10;+Ae0t8fmuVncvCxJ1PXbN4WCx2FmfsPMl71rxY1CbDxrUOMCBHHlTcO1hsN+PZqCiAnZYOuZNDwo&#10;wnLxMphjafydt3TbpVpkCMcSNdiUulLKWFlyGMe+I87e2QeHKctQSxPwnuGulZOieJcOG84LFjv6&#10;slRddlenYfWwxzeF8vhjZ9twOoR1nG6U1sPX/vMDRKI+PcP/7W+jYaJmCv7e5Cc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RE/PEAAAA3QAAAA8AAAAAAAAAAAAAAAAA&#10;nwIAAGRycy9kb3ducmV2LnhtbFBLBQYAAAAABAAEAPcAAACQAwAAAAA=&#10;">
                  <v:imagedata r:id="rId391" o:title=""/>
                </v:shape>
                <v:shape id="Picture 343" o:spid="_x0000_s2451"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jYTEAAAA3QAAAA8AAABkcnMvZG93bnJldi54bWxEj0FrAjEUhO8F/0N4grea3RVEV6OIRfAm&#10;WkG9PTavm6WblyVJdf33plDocZiZb5jluretuJMPjWMF+TgDQVw53XCt4Py5e5+BCBFZY+uYFDwp&#10;wHo1eFtiqd2Dj3Q/xVokCIcSFZgYu1LKUBmyGMauI07el/MWY5K+ltrjI8FtK4ssm0qLDacFgx1t&#10;DVXfpx+r4ONpLpMc5eVm5kd/PftdmB1ypUbDfrMAEamP/+G/9l4rKPJ5Ab9v0hO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DjYTEAAAA3QAAAA8AAAAAAAAAAAAAAAAA&#10;nwIAAGRycy9kb3ducmV2LnhtbFBLBQYAAAAABAAEAPcAAACQAwAAAAA=&#10;">
                  <v:imagedata r:id="rId391" o:title=""/>
                </v:shape>
                <v:shape id="Picture 344" o:spid="_x0000_s2452" type="#_x0000_t75" style="position:absolute;left:1952;top:7416;width:28;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T3zIAAAA3QAAAA8AAABkcnMvZG93bnJldi54bWxEj0FrwkAUhO8F/8PyBC9FN7FQanQVCVoq&#10;eLBRFG+v2dckmH0bsluN/74rFHocZuYbZrboTC2u1LrKsoJ4FIEgzq2uuFBw2K+HbyCcR9ZYWyYF&#10;d3KwmPeeZphoe+NPuma+EAHCLkEFpfdNIqXLSzLoRrYhDt63bQ36INtC6hZvAW5qOY6iV2mw4rBQ&#10;YkNpSfkl+zEKsqN1z1+r/S6Nd8f31SZtttvTWalBv1tOQXjq/H/4r/2hFYzjyQs83oQn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1U98yAAAAN0AAAAPAAAAAAAAAAAA&#10;AAAAAJ8CAABkcnMvZG93bnJldi54bWxQSwUGAAAAAAQABAD3AAAAlAMAAAAA&#10;">
                  <v:imagedata r:id="rId392" o:title=""/>
                </v:shape>
                <v:shape id="Picture 345" o:spid="_x0000_s2453" type="#_x0000_t75" style="position:absolute;left:1960;top:7420;width:21;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8bhHHAAAA3QAAAA8AAABkcnMvZG93bnJldi54bWxEj0FrwkAUhO8F/8PyCr3VjSJS06xSQkpF&#10;SsWYS2/P7DMJZt/G7Fbjv+8WCh6HmfmGSVaDacWFetdYVjAZRyCIS6sbrhQU+/fnFxDOI2tsLZOC&#10;GzlYLUcPCcbaXnlHl9xXIkDYxaig9r6LpXRlTQbd2HbEwTva3qAPsq+k7vEa4KaV0yiaS4MNh4Ua&#10;O0prKk/5j1Gw+Dhs8sKdo73f6tkpy8rvr/RTqafH4e0VhKfB38P/7bVWMJ0sZvD3Jjw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8bhHHAAAA3QAAAA8AAAAAAAAAAAAA&#10;AAAAnwIAAGRycy9kb3ducmV2LnhtbFBLBQYAAAAABAAEAPcAAACTAwAAAAA=&#10;">
                  <v:imagedata r:id="rId393" o:title=""/>
                </v:shape>
                <v:shape id="Picture 346" o:spid="_x0000_s2454"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hcfFAAAA3QAAAA8AAABkcnMvZG93bnJldi54bWxEj0FrAjEUhO+F/ofwCt5qVtFSV6OUQlXw&#10;Uq2012fy3N2avKybqOu/N4WCx2FmvmEms9ZZcaYmVJ4V9LoZCGLtTcWFgu3Xx/MriBCRDVrPpOBK&#10;AWbTx4cJ5sZfeE3nTSxEgnDIUUEZY51LGXRJDkPX18TJ2/vGYUyyKaRp8JLgzsp+lr1IhxWnhRJr&#10;ei9JHzYnp+CXV/Zb745LOgx2ev5Z/7hgF0p1ntq3MYhIbbyH/9tLo6DfGw3h7016An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4XHxQAAAN0AAAAPAAAAAAAAAAAAAAAA&#10;AJ8CAABkcnMvZG93bnJldi54bWxQSwUGAAAAAAQABAD3AAAAkQMAAAAA&#10;">
                  <v:imagedata r:id="rId389" o:title=""/>
                </v:shape>
                <v:shape id="Picture 347" o:spid="_x0000_s2455"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G7DFAAAA3QAAAA8AAABkcnMvZG93bnJldi54bWxEj0FrAjEUhO+F/ofwCt5qVhFpV6MUwSp4&#10;qVr0+kyeu1uTl+0m6vrvG0HocZiZb5jxtHVWXKgJlWcFvW4Gglh7U3Gh4Hs7f30DESKyQeuZFNwo&#10;wHTy/DTG3Pgrr+myiYVIEA45KihjrHMpgy7JYej6mjh5R984jEk2hTQNXhPcWdnPsqF0WHFaKLGm&#10;WUn6tDk7BT+8sjt9+F3SaXDQn1/13gW7UKrz0n6MQERq43/40V4aBf3e+xDub9ITk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KRuwxQAAAN0AAAAPAAAAAAAAAAAAAAAA&#10;AJ8CAABkcnMvZG93bnJldi54bWxQSwUGAAAAAAQABAD3AAAAkQMAAAAA&#10;">
                  <v:imagedata r:id="rId389" o:title=""/>
                </v:shape>
                <v:shape id="Picture 348" o:spid="_x0000_s2456"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lvivFAAAA3QAAAA8AAABkcnMvZG93bnJldi54bWxEj0FrAjEUhO+F/ofwCt5qVhFbV6OUQlXw&#10;Uq2012fy3N2avKybqOu/N4WCx2FmvmEms9ZZcaYmVJ4V9LoZCGLtTcWFgu3Xx/MriBCRDVrPpOBK&#10;AWbTx4cJ5sZfeE3nTSxEgnDIUUEZY51LGXRJDkPX18TJ2/vGYUyyKaRp8JLgzsp+lg2lw4rTQok1&#10;vZekD5uTU/DLK/utd8clHQY7Pf+sf1ywC6U6T+3bGESkNt7D/+2lUdDvjV7g7016An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Zb4rxQAAAN0AAAAPAAAAAAAAAAAAAAAA&#10;AJ8CAABkcnMvZG93bnJldi54bWxQSwUGAAAAAAQABAD3AAAAkQMAAAAA&#10;">
                  <v:imagedata r:id="rId389" o:title=""/>
                </v:shape>
                <v:shape id="Picture 349" o:spid="_x0000_s2457"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KlnDAAAA3QAAAA8AAABkcnMvZG93bnJldi54bWxET89rwjAUvgv7H8IbeNO0MsRVYxmDOcGL&#10;c2O7PpNn25m81CZq/e+Xg7Djx/d7UfbOigt1ofGsIB9nIIi1Nw1XCr4+30YzECEiG7SeScGNApTL&#10;h8ECC+Ov/EGXXaxECuFQoII6xraQMuiaHIaxb4kTd/Cdw5hgV0nT4TWFOysnWTaVDhtODTW29FqT&#10;Pu7OTsEvb+y33p/WdHza69W2/XHBvis1fOxf5iAi9fFffHevjYJJ/pzmpjfpCc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qWcMAAADdAAAADwAAAAAAAAAAAAAAAACf&#10;AgAAZHJzL2Rvd25yZXYueG1sUEsFBgAAAAAEAAQA9wAAAI8DAAAAAA==&#10;">
                  <v:imagedata r:id="rId389" o:title=""/>
                </v:shape>
                <v:shape id="Picture 350" o:spid="_x0000_s2458"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2j8LFAAAA3QAAAA8AAABkcnMvZG93bnJldi54bWxEj09rAjEUxO+C3yE8wZtmlVJ0axQRtEIv&#10;9Q/t9Zm87q4mL+sm6vbbN4VCj8PM/IaZLVpnxZ2aUHlWMBpmIIi1NxUXCo6H9WACIkRkg9YzKfim&#10;AIt5tzPD3PgH7+i+j4VIEA45KihjrHMpgy7JYRj6mjh5X75xGJNsCmkafCS4s3KcZc/SYcVpocSa&#10;ViXpy/7mFJz5zX7o03VLl6eT3rzXny7YV6X6vXb5AiJSG//Df+2tUTAeTafw+yY9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to/CxQAAAN0AAAAPAAAAAAAAAAAAAAAA&#10;AJ8CAABkcnMvZG93bnJldi54bWxQSwUGAAAAAAQABAD3AAAAkQMAAAAA&#10;">
                  <v:imagedata r:id="rId389" o:title=""/>
                </v:shape>
                <v:shape id="Picture 351" o:spid="_x0000_s2459"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0qTDAAAA3QAAAA8AAABkcnMvZG93bnJldi54bWxEj0FrAjEUhO+C/yE8wVvNKkXK1igiaIVe&#10;qpb2+kyeu6vJy7qJuv57Uyh4HGbmG2Yya50VV2pC5VnBcJCBINbeVFwo+N4tX95AhIhs0HomBXcK&#10;MJt2OxPMjb/xhq7bWIgE4ZCjgjLGOpcy6JIchoGviZN38I3DmGRTSNPgLcGdlaMsG0uHFaeFEmta&#10;lKRP24tTcORP+6P35zWdXvd69VX/umA/lOr32vk7iEhtfIb/22ujYJSQ8PcmPQE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PSpMMAAADdAAAADwAAAAAAAAAAAAAAAACf&#10;AgAAZHJzL2Rvd25yZXYueG1sUEsFBgAAAAAEAAQA9wAAAI8DAAAAAA==&#10;">
                  <v:imagedata r:id="rId389" o:title=""/>
                </v:shape>
                <v:shape id="Picture 352" o:spid="_x0000_s2460" type="#_x0000_t75" style="position:absolute;left:1960;top:7420;width:20;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vdz/FAAAA3QAAAA8AAABkcnMvZG93bnJldi54bWxEj0FrAjEUhO8F/0N4Qm9u1qWUshpFBFuh&#10;l2qLXp/Jc3c1edluUt3+e1MQehxm5htmOu+dFRfqQuNZwTjLQRBrbxquFHx9rkYvIEJENmg9k4Jf&#10;CjCfDR6mWBp/5Q1dtrESCcKhRAV1jG0pZdA1OQyZb4mTd/Sdw5hkV0nT4TXBnZVFnj9Lhw2nhRpb&#10;Wtakz9sfp+DE73anD99rOj8d9OtHu3fBvin1OOwXExCR+vgfvrfXRkFR5GP4e5Oe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73c/xQAAAN0AAAAPAAAAAAAAAAAAAAAA&#10;AJ8CAABkcnMvZG93bnJldi54bWxQSwUGAAAAAAQABAD3AAAAkQMAAAAA&#10;">
                  <v:imagedata r:id="rId389" o:title=""/>
                </v:shape>
                <v:shape id="Picture 353" o:spid="_x0000_s2461"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seX/EAAAA3QAAAA8AAABkcnMvZG93bnJldi54bWxEj09rAjEUxO8Fv0N4grea3RWKXY0iFsGb&#10;+Aest8fmuVncvCxJquu3bwoFj8PM/IaZL3vbijv50DhWkI8zEMSV0w3XCk7HzfsURIjIGlvHpOBJ&#10;AZaLwdscS+0evKf7IdYiQTiUqMDE2JVShsqQxTB2HXHyrs5bjEn6WmqPjwS3rSyy7ENabDgtGOxo&#10;bai6HX6sgq+nOU9ylOeL+dz775PfhOkuV2o07FczEJH6+Ar/t7daQVFkBfy9SU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seX/EAAAA3QAAAA8AAAAAAAAAAAAAAAAA&#10;nwIAAGRycy9kb3ducmV2LnhtbFBLBQYAAAAABAAEAPcAAACQAwAAAAA=&#10;">
                  <v:imagedata r:id="rId391" o:title=""/>
                </v:shape>
                <v:shape id="Picture 354" o:spid="_x0000_s2462" type="#_x0000_t75" style="position:absolute;left:1952;top:7420;width: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T3FAAAA3QAAAA8AAABkcnMvZG93bnJldi54bWxEj09rg0AUxO+FfoflFXKraxVKsK4hBErE&#10;S8mfUnp7uC8qcd+Ku0b77bOFQo/DzPyGyTeL6cWNRtdZVvASxSCIa6s7bhScT+/PaxDOI2vsLZOC&#10;H3KwKR4fcsy0nflAt6NvRICwy1BB6/2QSenqlgy6yA7EwbvY0aAPcmykHnEOcNPLJI5fpcGOw0KL&#10;A+1aqq/HySioPiu5+96XUzdP5bbhKXX+40up1dOyfQPhafH/4b92qRUkSZzC75vwBG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P1E9xQAAAN0AAAAPAAAAAAAAAAAAAAAA&#10;AJ8CAABkcnMvZG93bnJldi54bWxQSwUGAAAAAAQABAD3AAAAkQMAAAAA&#10;">
                  <v:imagedata r:id="rId394" o:title=""/>
                </v:shape>
                <v:shape id="Picture 355" o:spid="_x0000_s2463"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JDFAAAA3QAAAA8AAABkcnMvZG93bnJldi54bWxEj09rAjEUxO+FfofwCr3V7G5FdGsUUYTe&#10;xD+gvT02r5ulm5clibp++0YQPA4z8xtmOu9tKy7kQ+NYQT7IQBBXTjdcKzjs1x9jECEia2wdk4Ib&#10;BZjPXl+mWGp35S1ddrEWCcKhRAUmxq6UMlSGLIaB64iT9+u8xZikr6X2eE1w28oiy0bSYsNpwWBH&#10;S0PV3+5sFaxu5viZozz+mMnWnw5+HcabXKn3t37xBSJSH5/hR/tbKyiKbAj3N+kJ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iUSQxQAAAN0AAAAPAAAAAAAAAAAAAAAA&#10;AJ8CAABkcnMvZG93bnJldi54bWxQSwUGAAAAAAQABAD3AAAAkQMAAAAA&#10;">
                  <v:imagedata r:id="rId391" o:title=""/>
                </v:shape>
                <v:shape id="Picture 356" o:spid="_x0000_s2464" type="#_x0000_t75" style="position:absolute;left:1952;top:7420;width:28;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F4QvFAAAA3QAAAA8AAABkcnMvZG93bnJldi54bWxEj09rAjEUxO+FfofwCr3V7G5RdGsUUYTe&#10;xD+gvT02r5ulm5clibp++0YQPA4z8xtmOu9tKy7kQ+NYQT7IQBBXTjdcKzjs1x9jECEia2wdk4Ib&#10;BZjPXl+mWGp35S1ddrEWCcKhRAUmxq6UMlSGLIaB64iT9+u8xZikr6X2eE1w28oiy0bSYsNpwWBH&#10;S0PV3+5sFaxu5viZozz+mMnWnw5+HcabXKn3t37xBSJSH5/hR/tbKyiKbAj3N+kJ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xeELxQAAAN0AAAAPAAAAAAAAAAAAAAAA&#10;AJ8CAABkcnMvZG93bnJldi54bWxQSwUGAAAAAAQABAD3AAAAkQMAAAAA&#10;">
                  <v:imagedata r:id="rId391" o:title=""/>
                </v:shape>
                <v:shape id="Picture 357" o:spid="_x0000_s2465" type="#_x0000_t75" style="position:absolute;left:1879;top:7388;width:96;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MG7EAAAA3QAAAA8AAABkcnMvZG93bnJldi54bWxEj09rwkAUxO8Fv8PyBG91Y2hFU1cRwerV&#10;P6Xx9si+JtHs27C7avrt3ULB4zAzv2Fmi8404kbO15YVjIYJCOLC6ppLBcfD+nUCwgdkjY1lUvBL&#10;Hhbz3ssMM23vvKPbPpQiQthnqKAKoc2k9EVFBv3QtsTR+7HOYIjSlVI7vEe4aWSaJGNpsOa4UGFL&#10;q4qKy/5qFLx/T7+OLnfSdHj+ZJq8bfJTrtSg3y0/QATqwjP8395qBWmajOHvTX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pMG7EAAAA3QAAAA8AAAAAAAAAAAAAAAAA&#10;nwIAAGRycy9kb3ducmV2LnhtbFBLBQYAAAAABAAEAPcAAACQAwAAAAA=&#10;">
                  <v:imagedata r:id="rId395" o:title=""/>
                </v:shape>
                <v:shape id="Picture 358" o:spid="_x0000_s2466" type="#_x0000_t75" style="position:absolute;left:1900;top:7430;width:3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LMYvHAAAA3QAAAA8AAABkcnMvZG93bnJldi54bWxEj0FLAzEUhO+C/yE8wYu0SbfFyrZpEbHU&#10;i4dWpT0+Ns/N4uYlbNLu1l9vBMHjMDPfMMv14Fpxpi42njVMxgoEceVNw7WG97fN6AFETMgGW8+k&#10;4UIR1qvrqyWWxve8o/M+1SJDOJaowaYUSiljZclhHPtAnL1P3zlMWXa1NB32Ge5aWSh1Lx02nBcs&#10;BnqyVH3tT07DcxOUvxv6yWv4mG7tYTM7fB9nWt/eDI8LEImG9B/+a78YDUWh5vD7Jj8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LMYvHAAAA3QAAAA8AAAAAAAAAAAAA&#10;AAAAnwIAAGRycy9kb3ducmV2LnhtbFBLBQYAAAAABAAEAPcAAACTAwAAAAA=&#10;">
                  <v:imagedata r:id="rId396" o:title=""/>
                </v:shape>
                <v:shape id="Picture 359" o:spid="_x0000_s2467"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0KqLGAAAA3QAAAA8AAABkcnMvZG93bnJldi54bWxET89rwjAUvg/8H8ITdhmaroch1SiiyDrY&#10;DqsbbLdH82yqzUvXZLbzr18OgseP7/diNdhGnKnztWMFj9MEBHHpdM2Vgo/9bjID4QOyxsYxKfgj&#10;D6vl6G6BmXY9v9O5CJWIIewzVGBCaDMpfWnIop+6ljhyB9dZDBF2ldQd9jHcNjJNkidpsebYYLCl&#10;jaHyVPxaBdsZfhd5/vD1fHk7mk/9un356S9K3Y+H9RxEoCHcxFd3rhWkaRLnxjfx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QqosYAAADdAAAADwAAAAAAAAAAAAAA&#10;AACfAgAAZHJzL2Rvd25yZXYueG1sUEsFBgAAAAAEAAQA9wAAAJIDAAAAAA==&#10;">
                  <v:imagedata r:id="rId397" o:title=""/>
                </v:shape>
                <v:shape id="Picture 360" o:spid="_x0000_s2468" type="#_x0000_t75" style="position:absolute;left:1900;top:7430;width:3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rTYrHAAAA3QAAAA8AAABkcnMvZG93bnJldi54bWxEj0uLwkAQhO8L/oehhb2tkwQRjY7iA/eB&#10;J3X34K3JtEkw0xMysyb663cWBI9FVX1FzRadqcSVGldaVhAPIhDEmdUl5wq+j9u3MQjnkTVWlknB&#10;jRws5r2XGabatryn68HnIkDYpaig8L5OpXRZQQbdwNbEwTvbxqAPssmlbrANcFPJJIpG0mDJYaHA&#10;mtYFZZfDr1Fw2vm4Hd0/Vj8Jvceb1bAbfrV7pV773XIKwlPnn+FH+1MrSJJoAv9vwhO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rTYrHAAAA3QAAAA8AAAAAAAAAAAAA&#10;AAAAnwIAAGRycy9kb3ducmV2LnhtbFBLBQYAAAAABAAEAPcAAACTAwAAAAA=&#10;">
                  <v:imagedata r:id="rId398" o:title=""/>
                </v:shape>
                <v:shape id="Picture 361" o:spid="_x0000_s2469"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9UjCAAAA3QAAAA8AAABkcnMvZG93bnJldi54bWxET8tqwkAU3Rf8h+EK3enEUEOJjmJbCr42&#10;WhGXt5nbTDBzJ2RGjX/vLIQuD+c9nXe2FldqfeVYwWiYgCAunK64VHD4+R68g/ABWWPtmBTcycN8&#10;1nuZYq7djXd03YdSxBD2OSowITS5lL4wZNEPXUMcuT/XWgwRtqXULd5iuK1lmiSZtFhxbDDY0Keh&#10;4ry/WAXb0/qNflfMX5t6LMvu+JHZzCj12u8WExCBuvAvfrqXWkGajuL++CY+AT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K/VIwgAAAN0AAAAPAAAAAAAAAAAAAAAAAJ8C&#10;AABkcnMvZG93bnJldi54bWxQSwUGAAAAAAQABAD3AAAAjgMAAAAA&#10;">
                  <v:imagedata r:id="rId399" o:title=""/>
                </v:shape>
                <v:shape id="Picture 362" o:spid="_x0000_s2470" type="#_x0000_t75" style="position:absolute;left:1899;top:7430;width:3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ndzEAAAA3QAAAA8AAABkcnMvZG93bnJldi54bWxEj1FrwjAUhd8F/0O4gm+atohIZ5QxEESE&#10;sbofcG3u2rDmpiTRVn/9Mhjs8XDO+Q5nux9tJ+7kg3GsIF9mIIhrpw03Cj4vh8UGRIjIGjvHpOBB&#10;Afa76WSLpXYDf9C9io1IEA4lKmhj7EspQ92SxbB0PXHyvpy3GJP0jdQehwS3nSyybC0tGk4LLfb0&#10;1lL9Xd2sAuN85S/n0zOrDu/DehWuZtNclZrPxtcXEJHG+B/+ax+1gqLIc/h9k5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gndzEAAAA3QAAAA8AAAAAAAAAAAAAAAAA&#10;nwIAAGRycy9kb3ducmV2LnhtbFBLBQYAAAAABAAEAPcAAACQAwAAAAA=&#10;">
                  <v:imagedata r:id="rId400" o:title=""/>
                </v:shape>
                <v:shape id="Picture 363" o:spid="_x0000_s2471"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i5XJAAAA3QAAAA8AAABkcnMvZG93bnJldi54bWxEj0FLw0AUhO9C/8PyBC/SbpqDlLTbIpZi&#10;BD2YtqC3R/aZTZt9G7NrE/vr3YLQ4zAz3zCL1WAbcaLO144VTCcJCOLS6ZorBbvtZjwD4QOyxsYx&#10;KfglD6vl6GaBmXY9v9OpCJWIEPYZKjAhtJmUvjRk0U9cSxy9L9dZDFF2ldQd9hFuG5kmyYO0WHNc&#10;MNjSk6HyWPxYBesZfhZ5fv/xfH47mL1+Xb9892el7m6HxzmIQEO4hv/buVaQptMULm/iE5DL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IWLlckAAADdAAAADwAAAAAAAAAA&#10;AAAAAACfAgAAZHJzL2Rvd25yZXYueG1sUEsFBgAAAAAEAAQA9wAAAJUDAAAAAA==&#10;">
                  <v:imagedata r:id="rId397" o:title=""/>
                </v:shape>
                <v:shape id="Picture 364" o:spid="_x0000_s2472"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Lg7JAAAA3QAAAA8AAABkcnMvZG93bnJldi54bWxEj0FLw0AUhO+C/2F5BS/SbhpBStptKRZp&#10;BD0YW2hvj+wzG82+TbNrE/vrXUHwOMzMN8xiNdhGnKnztWMF00kCgrh0uuZKwe7tcTwD4QOyxsYx&#10;KfgmD6vl9dUCM+16fqVzESoRIewzVGBCaDMpfWnIop+4ljh6766zGKLsKqk77CPcNjJNkntpsea4&#10;YLClB0PlZ/FlFWxmeCzy/Pawvbx8mL1+3jyd+otSN6NhPQcRaAj/4b92rhWk6fQOft/EJyC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8kuDskAAADdAAAADwAAAAAAAAAA&#10;AAAAAACfAgAAZHJzL2Rvd25yZXYueG1sUEsFBgAAAAAEAAQA9wAAAJUDAAAAAA==&#10;">
                  <v:imagedata r:id="rId397" o:title=""/>
                </v:shape>
                <v:shape id="Picture 365" o:spid="_x0000_s2473"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tnrJAAAA3QAAAA8AAABkcnMvZG93bnJldi54bWxEj0FLw0AUhO+C/2F5BS/SbhpEStptKRZp&#10;BD0YW2hvj+wzG82+TbNrE/vrXUHwOMzMN8xiNdhGnKnztWMF00kCgrh0uuZKwe7tcTwD4QOyxsYx&#10;KfgmD6vl9dUCM+16fqVzESoRIewzVGBCaDMpfWnIop+4ljh6766zGKLsKqk77CPcNjJNkntpsea4&#10;YLClB0PlZ/FlFWxmeCzy/Pawvbx8mL1+3jyd+otSN6NhPQcRaAj/4b92rhWk6fQOft/EJyC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CC2eskAAADdAAAADwAAAAAAAAAA&#10;AAAAAACfAgAAZHJzL2Rvd25yZXYueG1sUEsFBgAAAAAEAAQA9wAAAJUDAAAAAA==&#10;">
                  <v:imagedata r:id="rId397" o:title=""/>
                </v:shape>
                <v:shape id="Picture 366" o:spid="_x0000_s2474"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E+HJAAAA3QAAAA8AAABkcnMvZG93bnJldi54bWxEj0FLw0AUhO+C/2F5BS/SbhpQStptKRZp&#10;BD0YW2hvj+wzG82+TbNrE/vrXUHwOMzMN8xiNdhGnKnztWMF00kCgrh0uuZKwe7tcTwD4QOyxsYx&#10;KfgmD6vl9dUCM+16fqVzESoRIewzVGBCaDMpfWnIop+4ljh6766zGKLsKqk77CPcNjJNkntpsea4&#10;YLClB0PlZ/FlFWxmeCzy/Pawvbx8mL1+3jyd+otSN6NhPQcRaAj/4b92rhWk6fQOft/EJyC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2wT4ckAAADdAAAADwAAAAAAAAAA&#10;AAAAAACfAgAAZHJzL2Rvd25yZXYueG1sUEsFBgAAAAAEAAQA9wAAAJUDAAAAAA==&#10;">
                  <v:imagedata r:id="rId397" o:title=""/>
                </v:shape>
                <v:shape id="Picture 367" o:spid="_x0000_s2475" type="#_x0000_t75" style="position:absolute;left:1900;top:743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ZbJAAAA3QAAAA8AAABkcnMvZG93bnJldi54bWxEj0FLw0AUhO9C/8PyCl6k3TSHUmK3pbSI&#10;EfRgWqHeHtlnNm32bcyuTeyvdwXB4zAz3zDL9WAbcaHO144VzKYJCOLS6ZorBYf9w2QBwgdkjY1j&#10;UvBNHtar0c0SM+16fqVLESoRIewzVGBCaDMpfWnIop+6ljh6H66zGKLsKqk77CPcNjJNkrm0WHNc&#10;MNjS1lB5Lr6sgt0C34s8vzs+Xl9O5k0/754++6tSt+Nhcw8i0BD+w3/tXCtI09kcft/EJyB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76NlskAAADdAAAADwAAAAAAAAAA&#10;AAAAAACfAgAAZHJzL2Rvd25yZXYueG1sUEsFBgAAAAAEAAQA9wAAAJUDAAAAAA==&#10;">
                  <v:imagedata r:id="rId397" o:title=""/>
                </v:shape>
                <v:shape id="Picture 368" o:spid="_x0000_s2476"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T7rEAAAA3QAAAA8AAABkcnMvZG93bnJldi54bWxEj0FrAjEUhO9C/0N4BW+adQ8qq1GktNBe&#10;CrXi+bl5Jqubl7BJ3bW/vikUehxm5htmvR1cK27Uxcazgtm0AEFce92wUXD4fJksQcSErLH1TAru&#10;FGG7eRitsdK+5w+67ZMRGcKxQgU2pVBJGWtLDuPUB+LsnX3nMGXZGak77DPctbIsirl02HBesBjo&#10;yVJ93X85BcH0dHk+srHH5fvpmxdv98EEpcaPw24FItGQ/sN/7VetoCxnC/h9k5+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eT7rEAAAA3QAAAA8AAAAAAAAAAAAAAAAA&#10;nwIAAGRycy9kb3ducmV2LnhtbFBLBQYAAAAABAAEAPcAAACQAwAAAAA=&#10;">
                  <v:imagedata r:id="rId401" o:title=""/>
                </v:shape>
                <v:shape id="Picture 369" o:spid="_x0000_s2477"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B28jBAAAA3QAAAA8AAABkcnMvZG93bnJldi54bWxET89rwjAUvgv7H8ITdtPUHjapRhkyYbsM&#10;dNLzs3lLujUvoYm27q83h8GOH9/v9XZ0nbhSH1vPChbzAgRx43XLRsHpcz9bgogJWWPnmRTcKMJ2&#10;8zBZY6X9wAe6HpMROYRjhQpsSqGSMjaWHMa5D8SZ+/K9w5Rhb6TuccjhrpNlUTxJhy3nBouBdpaa&#10;n+PFKQhmoO/Xmo2tlx/nX35+v40mKPU4HV9WIBKN6V/8537TCspykefmN/kJ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B28jBAAAA3QAAAA8AAAAAAAAAAAAAAAAAnwIA&#10;AGRycy9kb3ducmV2LnhtbFBLBQYAAAAABAAEAPcAAACNAwAAAAA=&#10;">
                  <v:imagedata r:id="rId401" o:title=""/>
                </v:shape>
                <v:shape id="Picture 370" o:spid="_x0000_s2478"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flPFAAAA3QAAAA8AAABkcnMvZG93bnJldi54bWxEj0FrAjEUhO8F/0N4greadQ9Wt0YppQW9&#10;FKri+XXzTNZuXsImddf++qZQ6HGYmW+Y1WZwrbhSFxvPCmbTAgRx7XXDRsHx8Hq/ABETssbWMym4&#10;UYTNenS3wkr7nt/puk9GZAjHChXYlEIlZawtOYxTH4izd/adw5RlZ6TusM9w18qyKObSYcN5wWKg&#10;Z0v15/7LKQimp8vLiY09Ld4+vvlhdxtMUGoyHp4eQSQa0n/4r73VCspytoTfN/kJ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TX5TxQAAAN0AAAAPAAAAAAAAAAAAAAAA&#10;AJ8CAABkcnMvZG93bnJldi54bWxQSwUGAAAAAAQABAD3AAAAkQMAAAAA&#10;">
                  <v:imagedata r:id="rId401" o:title=""/>
                </v:shape>
                <v:shape id="Picture 371" o:spid="_x0000_s2479"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HXPBAAAA3QAAAA8AAABkcnMvZG93bnJldi54bWxET01rAjEQvRf8D2EEbzXrHlS2RinFQnsp&#10;VMXzuJkmq5tJ2KTu2l/fHASPj/e92gyuFVfqYuNZwWxagCCuvW7YKDjs35+XIGJC1th6JgU3irBZ&#10;j55WWGnf8zddd8mIHMKxQgU2pVBJGWtLDuPUB+LM/fjOYcqwM1J32Odw18qyKObSYcO5wWKgN0v1&#10;ZffrFATT03l7ZGOPy6/THy8+b4MJSk3Gw+sLiERDeojv7g+toCzLvD+/yU9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bHXPBAAAA3QAAAA8AAAAAAAAAAAAAAAAAnwIA&#10;AGRycy9kb3ducmV2LnhtbFBLBQYAAAAABAAEAPcAAACNAwAAAAA=&#10;">
                  <v:imagedata r:id="rId401" o:title=""/>
                </v:shape>
                <v:shape id="Picture 372" o:spid="_x0000_s2480"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uOjEAAAA3QAAAA8AAABkcnMvZG93bnJldi54bWxEj09rAjEUxO9Cv0N4hd406x6qbI1SikJ7&#10;KfgHz8/Na7Lt5iVsUnftp28EweMwM79hFqvBteJMXWw8K5hOChDEtdcNGwWH/WY8BxETssbWMym4&#10;UITV8mG0wEr7nrd03iUjMoRjhQpsSqGSMtaWHMaJD8TZ+/Kdw5RlZ6TusM9w18qyKJ6lw4bzgsVA&#10;b5bqn92vUxBMT9/rIxt7nH+e/nj2cRlMUOrpcXh9AZFoSPfwrf2uFZRlOYXrm/w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XuOjEAAAA3QAAAA8AAAAAAAAAAAAAAAAA&#10;nwIAAGRycy9kb3ducmV2LnhtbFBLBQYAAAAABAAEAPcAAACQAwAAAAA=&#10;">
                  <v:imagedata r:id="rId401" o:title=""/>
                </v:shape>
                <v:shape id="Picture 373" o:spid="_x0000_s2481"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ZBBnDAAAA3QAAAA8AAABkcnMvZG93bnJldi54bWxET11rwjAUfR/4H8IV9jZTy1akGotuDLbp&#10;ix+Ij9fm2hSbm9Jk2v37RRjsvB3OF2dW9LYRV+p87VjBeJSAIC6drrlSsN+9P01A+ICssXFMCn7I&#10;QzEfPMww1+7GG7puQyViCfscFZgQ2lxKXxqy6EeuJY7a2XUWQ6RdJXWHt1huG5kmSSYt1hwXDLb0&#10;aqi8bL+tgvXx65lOn8xvq+ZFVv1hmdnMKPU47BdTEIH68G/+S39oBWkE3N/EJ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kEGcMAAADdAAAADwAAAAAAAAAAAAAAAACf&#10;AgAAZHJzL2Rvd25yZXYueG1sUEsFBgAAAAAEAAQA9wAAAI8DAAAAAA==&#10;">
                  <v:imagedata r:id="rId399" o:title=""/>
                </v:shape>
                <v:shape id="Picture 374" o:spid="_x0000_s2482"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VoYLGAAAA3QAAAA8AAABkcnMvZG93bnJldi54bWxEj09rwkAUxO+C32F5gjfdmNZQoqv0D4LV&#10;XqpSenxmn9nQ7NuQXTX99l1B6HGYmd8w82Vna3Gh1leOFUzGCQjiwumKSwWH/Wr0BMIHZI21Y1Lw&#10;Sx6Wi35vjrl2V/6kyy6UIkLY56jAhNDkUvrCkEU/dg1x9E6utRiibEupW7xGuK1lmiSZtFhxXDDY&#10;0Kuh4md3tgo+vjePdHxnftvWU1l2Xy+ZzYxSw0H3PAMRqAv/4Xt7rRWkafoAtzfx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WhgsYAAADdAAAADwAAAAAAAAAAAAAA&#10;AACfAgAAZHJzL2Rvd25yZXYueG1sUEsFBgAAAAAEAAQA9wAAAJIDAAAAAA==&#10;">
                  <v:imagedata r:id="rId399" o:title=""/>
                </v:shape>
                <v:shape id="Picture 375" o:spid="_x0000_s2483"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G3DFAAAA3QAAAA8AAABkcnMvZG93bnJldi54bWxEj0FLAzEUhO+F/ofwCt7arIvYZW1aRBT0&#10;UrCVnp+bZ7K6eQmb2N321xuh0OMwM98wq83oOnGkPraeFdwuChDEjdctGwUf+5d5BSImZI2dZ1Jw&#10;ogib9XSywlr7gd/puEtGZAjHGhXYlEItZWwsOYwLH4iz9+V7hynL3kjd45DhrpNlUdxLhy3nBYuB&#10;niw1P7tfpyCYgb6fD2zsodp+nnn5dhpNUOpmNj4+gEg0pmv40n7VCsqyvIP/N/kJ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IBtwxQAAAN0AAAAPAAAAAAAAAAAAAAAA&#10;AJ8CAABkcnMvZG93bnJldi54bWxQSwUGAAAAAAQABAD3AAAAkQMAAAAA&#10;">
                  <v:imagedata r:id="rId401" o:title=""/>
                </v:shape>
                <v:shape id="Picture 376" o:spid="_x0000_s2484"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vuvFAAAA3QAAAA8AAABkcnMvZG93bnJldi54bWxEj0FLAzEUhO+F/ofwCt7arAvaZW1aRBT0&#10;UrCVnp+bZ7K6eQmb2N321xuh0OMwM98wq83oOnGkPraeFdwuChDEjdctGwUf+5d5BSImZI2dZ1Jw&#10;ogib9XSywlr7gd/puEtGZAjHGhXYlEItZWwsOYwLH4iz9+V7hynL3kjd45DhrpNlUdxLhy3nBYuB&#10;niw1P7tfpyCYgb6fD2zsodp+nnn5dhpNUOpmNj4+gEg0pmv40n7VCsqyvIP/N/kJ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bL7rxQAAAN0AAAAPAAAAAAAAAAAAAAAA&#10;AJ8CAABkcnMvZG93bnJldi54bWxQSwUGAAAAAAQABAD3AAAAkQMAAAAA&#10;">
                  <v:imagedata r:id="rId401" o:title=""/>
                </v:shape>
                <v:shape id="Picture 377" o:spid="_x0000_s2485"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JzEAAAA3QAAAA8AAABkcnMvZG93bnJldi54bWxEj0FrAjEUhO+F/ofwCr3VbPdgZTWKSIX2&#10;UqgWz6+bZ7K6eQmb6K7+elMoeBxm5htmthhcK87UxcazgtdRAYK49rpho+Bnu36ZgIgJWWPrmRRc&#10;KMJi/vgww0r7nr/pvElGZAjHChXYlEIlZawtOYwjH4izt/edw5RlZ6TusM9w18qyKMbSYcN5wWKg&#10;laX6uDk5BcH0dHjfsbG7ydfvld8+L4MJSj0/DcspiERDuof/2x9aQVmWY/h7k5+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IJzEAAAA3QAAAA8AAAAAAAAAAAAAAAAA&#10;nwIAAGRycy9kb3ducmV2LnhtbFBLBQYAAAAABAAEAPcAAACQAwAAAAA=&#10;">
                  <v:imagedata r:id="rId401" o:title=""/>
                </v:shape>
                <v:shape id="Picture 378" o:spid="_x0000_s2486" type="#_x0000_t75" style="position:absolute;left:1900;top:7430;width: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yhQfEAAAA3QAAAA8AAABkcnMvZG93bnJldi54bWxEj0FrAjEUhO9C/0N4BW+a7R5UtkYRaaG9&#10;CFXx/Ny8JttuXsImdVd/fVMoeBxm5htmuR5cKy7UxcazgqdpAYK49rpho+B4eJ0sQMSErLH1TAqu&#10;FGG9ehgtsdK+5w+67JMRGcKxQgU2pVBJGWtLDuPUB+LsffrOYcqyM1J32Ge4a2VZFDPpsOG8YDHQ&#10;1lL9vf9xCoLp6evlxMaeFrvzjefv18EEpcaPw+YZRKIh3cP/7TetoCzLOfy9yU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yhQfEAAAA3QAAAA8AAAAAAAAAAAAAAAAA&#10;nwIAAGRycy9kb3ducmV2LnhtbFBLBQYAAAAABAAEAPcAAACQAwAAAAA=&#10;">
                  <v:imagedata r:id="rId401" o:title=""/>
                </v:shape>
                <v:shape id="Picture 379" o:spid="_x0000_s2487"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iM7CAAAA3QAAAA8AAABkcnMvZG93bnJldi54bWxET0tqwzAQ3Rd6BzGFbEwsV4VSHMshhLR0&#10;WSc9wGCNP4k1ciw1cXL6alHo8vH+xXq2g7jQ5HvHGp7TDARx7UzPrYbvw/vyDYQPyAYHx6ThRh7W&#10;5eNDgblxV67osg+tiCHsc9TQhTDmUvq6I4s+dSNx5Bo3WQwRTq00E15juB2kyrJXabHn2NDhSNuO&#10;6tP+x2pwd/9xbtScbL52vlXJ9l698FHrxdO8WYEINId/8Z/702hQSsW58U18Ar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sYjOwgAAAN0AAAAPAAAAAAAAAAAAAAAAAJ8C&#10;AABkcnMvZG93bnJldi54bWxQSwUGAAAAAAQABAD3AAAAjgMAAAAA&#10;">
                  <v:imagedata r:id="rId402" o:title=""/>
                </v:shape>
                <v:shape id="Picture 380" o:spid="_x0000_s2488" type="#_x0000_t75" style="position:absolute;left:1900;top:7430;width: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9LVXEAAAA3QAAAA8AAABkcnMvZG93bnJldi54bWxEj92KwjAUhO8XfIdwBG9EU7OwaDWKyCp7&#10;6d8DHJpjW21OapPV6tObhQUvh5n5hpktWluJGzW+dKxhNExAEGfOlJxrOB7WgzEIH5ANVo5Jw4M8&#10;LOadjxmmxt15R7d9yEWEsE9RQxFCnUrps4Is+qGriaN3co3FEGWTS9PgPcJtJVWSfEmLJceFAmta&#10;FZRd9r9Wg3v6zfWk2v5y++1z1V89d5981rrXbZdTEIHa8A7/t3+MBqXUBP7exCc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9LVXEAAAA3QAAAA8AAAAAAAAAAAAAAAAA&#10;nwIAAGRycy9kb3ducmV2LnhtbFBLBQYAAAAABAAEAPcAAACQAwAAAAA=&#10;">
                  <v:imagedata r:id="rId402" o:title=""/>
                </v:shape>
                <v:shape id="Freeform 381" o:spid="_x0000_s2489" style="position:absolute;left:1954;top:7402;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7ccA&#10;AADdAAAADwAAAGRycy9kb3ducmV2LnhtbESPTWvCQBCG70L/wzKF3nTTtIikrlIqovZQ8OPibciO&#10;SdrsbNhdTfz3nUOhx+Gd95ln5svBtepGITaeDTxPMlDEpbcNVwZOx/V4BiomZIutZzJwpwjLxcNo&#10;joX1Pe/pdkiVEgjHAg3UKXWF1rGsyWGc+I5YsosPDpOModI2YC9w1+o8y6baYcNyocaOPmoqfw5X&#10;JxrXr89+tzt953qYhv15c3y9rFfGPD0O72+gEg3pf/mvvbUG8vxF/OUbQY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uE+3HAAAA3QAAAA8AAAAAAAAAAAAAAAAAmAIAAGRy&#10;cy9kb3ducmV2LnhtbFBLBQYAAAAABAAEAPUAAACMAwAAAAA=&#10;" path="m15,l8,,,4,3,19r13,3l18,13,15,xe" stroked="f">
                  <v:path arrowok="t" o:connecttype="custom" o:connectlocs="15,7402;8,7402;0,7406;3,7421;16,7424;18,7415;15,7402" o:connectangles="0,0,0,0,0,0,0"/>
                </v:shape>
                <v:shape id="AutoShape 382" o:spid="_x0000_s2490" style="position:absolute;left:1955;top:7401;width:18;height:19;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qsEA&#10;AADdAAAADwAAAGRycy9kb3ducmV2LnhtbESPT4vCMBTE78J+h/CEvdn0D4h0jSKuC15r9f5o3rbF&#10;5qUkUbvffiMIHoeZ+Q2z3k5mEHdyvresIEtSEMSN1T23Cs71z2IFwgdkjYNlUvBHHrabj9kaS20f&#10;XNH9FFoRIexLVNCFMJZS+qYjgz6xI3H0fq0zGKJ0rdQOHxFuBpmn6VIa7DkudDjSvqPmeroZBXVR&#10;SekOJq34uz5m1lzaqhiU+pxPuy8QgabwDr/aR60gz4sMnm/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5arBAAAA3QAAAA8AAAAAAAAAAAAAAAAAmAIAAGRycy9kb3du&#10;cmV2LnhtbFBLBQYAAAAABAAEAPUAAACGAwAAAAA=&#10;" path="m15,l8,,,3,2,16r1,3l2,14,2,5,8,2r7,l15,xm15,2l8,2r6,l17,13r1,-1l15,2xe" fillcolor="#8c5c28" stroked="f">
                  <v:path arrowok="t" o:connecttype="custom" o:connectlocs="15,7401;8,7401;0,7404;2,7417;3,7420;2,7415;2,7406;8,7403;15,7403;15,7401;15,7403;8,7403;14,7403;17,7414;18,7413;15,7403" o:connectangles="0,0,0,0,0,0,0,0,0,0,0,0,0,0,0,0"/>
                </v:shape>
                <v:shape id="Freeform 383" o:spid="_x0000_s2491" style="position:absolute;left:1905;top:7408;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YEsMA&#10;AADdAAAADwAAAGRycy9kb3ducmV2LnhtbESPQWsCMRSE7wX/Q3hCbzXrClJXo4jQ4sEeuu0PeG6e&#10;u8HkZU2ibv+9KRR6HGbmG2a1GZwVNwrReFYwnRQgiBuvDbcKvr/eXl5BxISs0XomBT8UYbMePa2w&#10;0v7On3SrUysyhGOFCrqU+krK2HTkME58T5y9kw8OU5ahlTrgPcOdlWVRzKVDw3mhw552HTXn+uoU&#10;2Phui2DIfOAiNItjfTnY61yp5/GwXYJINKT/8F97rxWU5ayE3zf5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YEsMAAADdAAAADwAAAAAAAAAAAAAAAACYAgAAZHJzL2Rv&#10;d25yZXYueG1sUEsFBgAAAAAEAAQA9QAAAIgDAAAAAA==&#10;" path="m12,l,6,5,24r9,2l24,17,22,3,12,xe" stroked="f">
                  <v:path arrowok="t" o:connecttype="custom" o:connectlocs="12,7409;0,7415;5,7433;14,7435;24,7426;22,7412;12,7409" o:connectangles="0,0,0,0,0,0,0"/>
                </v:shape>
                <v:shape id="AutoShape 384" o:spid="_x0000_s2492" style="position:absolute;left:1904;top:7408;width:22;height: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08QA&#10;AADdAAAADwAAAGRycy9kb3ducmV2LnhtbESPQWsCMRSE7wX/Q3hCbzXrCrKsRhFRKMWLdgs9PjbP&#10;zeLmZU2ibv+9KRR6HGbmG2a5Hmwn7uRD61jBdJKBIK6dbrlRUH3u3woQISJr7ByTgh8KsF6NXpZY&#10;avfgI91PsREJwqFEBSbGvpQy1IYshonriZN3dt5iTNI3Unt8JLjtZJ5lc2mx5bRgsKetofpyulkF&#10;h+/mS1vfDkV+tNWu+LhWzsyVeh0PmwWISEP8D/+137WCPJ/N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XdPEAAAA3QAAAA8AAAAAAAAAAAAAAAAAmAIAAGRycy9k&#10;b3ducmV2LnhtbFBLBQYAAAAABAAEAPUAAACJAwAAAAA=&#10;" path="m12,l,7,5,25,2,8,13,2r4,l12,xm17,2r-4,l17,4r2,2l21,9,19,6,17,2xe" fillcolor="#8c5c28" stroked="f">
                  <v:path arrowok="t" o:connecttype="custom" o:connectlocs="12,7408;0,7415;5,7433;5,7433;5,7433;2,7416;13,7410;17,7410;17,7410;12,7408;17,7410;13,7410;17,7412;19,7414;21,7417;19,7414;17,7410" o:connectangles="0,0,0,0,0,0,0,0,0,0,0,0,0,0,0,0,0"/>
                </v:shape>
                <v:shape id="Freeform 385" o:spid="_x0000_s2493" style="position:absolute;left:1914;top:742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50sMA&#10;AADdAAAADwAAAGRycy9kb3ducmV2LnhtbESPQYvCMBSE7wv+h/CEvSya2hXRahQRhQVPVfH8bJ5t&#10;sXkpTaz1328EweMwM98wi1VnKtFS40rLCkbDCARxZnXJuYLTcTeYgnAeWWNlmRQ8ycFq2ftaYKLt&#10;g1NqDz4XAcIuQQWF93UipcsKMuiGtiYO3tU2Bn2QTS51g48AN5WMo2giDZYcFgqsaVNQdjvcjYKz&#10;SWdj2qWjrdexff7I/brli1Lf/W49B+Gp85/wu/2nFcTx7xhe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50sMAAADdAAAADwAAAAAAAAAAAAAAAACYAgAAZHJzL2Rv&#10;d25yZXYueG1sUEsFBgAAAAAEAAQA9QAAAIgDAAAAAA==&#10;" path="m2,l,1,,5,1,6r4,l7,5,7,1,6,,2,xe" fillcolor="#010202" stroked="f">
                  <v:path arrowok="t" o:connecttype="custom" o:connectlocs="2,7421;0,7422;0,7426;1,7427;5,7427;7,7426;7,7422;6,7421;2,7421" o:connectangles="0,0,0,0,0,0,0,0,0"/>
                </v:shape>
                <v:shape id="Freeform 386" o:spid="_x0000_s2494" style="position:absolute;left:1918;top:741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3XccA&#10;AADdAAAADwAAAGRycy9kb3ducmV2LnhtbESPT2vCQBTE70K/w/IKvdWNsTUaXUUKlop48M/B4zP7&#10;TILZtyG7mvTbu4WCx2FmfsPMFp2pxJ0aV1pWMOhHIIgzq0vOFRwPq/cxCOeRNVaWScEvOVjMX3oz&#10;TLVteUf3vc9FgLBLUUHhfZ1K6bKCDLq+rYmDd7GNQR9kk0vdYBvgppJxFI2kwZLDQoE1fRWUXfc3&#10;o2ByaofJR+vs+vS93FyTbXaIzk6pt9duOQXhqfPP8H/7RyuI4+En/L0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d13HAAAA3QAAAA8AAAAAAAAAAAAAAAAAmAIAAGRy&#10;cy9kb3ducmV2LnhtbFBLBQYAAAAABAAEAPUAAACMAwAAAAA=&#10;" path="m2,l1,1,,4,1,5,4,6,6,4,6,1,5,,2,xe" stroked="f">
                  <v:path arrowok="t" o:connecttype="custom" o:connectlocs="2,7419;1,7420;0,7423;1,7424;4,7425;6,7423;6,7420;5,7419;2,7419" o:connectangles="0,0,0,0,0,0,0,0,0"/>
                </v:shape>
                <v:shape id="Freeform 387" o:spid="_x0000_s2495" style="position:absolute;left:1960;top:7411;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PsMA&#10;AADdAAAADwAAAGRycy9kb3ducmV2LnhtbESPQYvCMBSE7wv+h/AEL8uaWkXcahQRBcFTu4vnt83b&#10;tti8lCbW+u+NIHgcZuYbZrXpTS06al1lWcFkHIEgzq2uuFDw+3P4WoBwHlljbZkU3MnBZj34WGGi&#10;7Y1T6jJfiABhl6CC0vsmkdLlJRl0Y9sQB+/ftgZ9kG0hdYu3ADe1jKNoLg1WHBZKbGhXUn7JrkbB&#10;2aTfMzqkk73Xsb1/ytO24z+lRsN+uwThqffv8Kt91ArieDqH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PsMAAADdAAAADwAAAAAAAAAAAAAAAACYAgAAZHJzL2Rv&#10;d25yZXYueG1sUEsFBgAAAAAEAAQA9QAAAIgDAAAAAA==&#10;" path="m4,l1,,,1,,5,2,6,5,5,6,4,5,1,4,xe" fillcolor="#010202" stroked="f">
                  <v:path arrowok="t" o:connecttype="custom" o:connectlocs="4,7412;1,7412;0,7413;0,7417;2,7418;5,7417;6,7416;5,7413;4,7412" o:connectangles="0,0,0,0,0,0,0,0,0"/>
                </v:shape>
                <v:shape id="Freeform 388" o:spid="_x0000_s2496" style="position:absolute;left:1964;top:740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t0MQA&#10;AADdAAAADwAAAGRycy9kb3ducmV2LnhtbESPQWsCMRSE7wX/Q3iCt5p0Batbo4go9rZUBa+Pzevu&#10;2s3LkkRd/30jFHocZuYbZrHqbStu5EPjWMPbWIEgLp1puNJwOu5eZyBCRDbYOiYNDwqwWg5eFpgb&#10;d+cvuh1iJRKEQ44a6hi7XMpQ1mQxjF1HnLxv5y3GJH0ljcd7gttWZkpNpcWG00KNHW1qKn8OV6uh&#10;22es+st8fsWz36miOBXby1br0bBff4CI1Mf/8F/702jIssk7P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0LdDEAAAA3QAAAA8AAAAAAAAAAAAAAAAAmAIAAGRycy9k&#10;b3ducmV2LnhtbFBLBQYAAAAABAAEAPUAAACJAwAAAAA=&#10;" path="m3,l1,,,1,,4,2,5,4,4,5,3,5,,3,xe" stroked="f">
                  <v:path arrowok="t" o:connecttype="custom" o:connectlocs="3,7410;1,7410;0,7411;0,7414;2,7415;4,7414;5,7413;5,7410;3,7410" o:connectangles="0,0,0,0,0,0,0,0,0"/>
                </v:shape>
                <v:shape id="AutoShape 389" o:spid="_x0000_s2497" style="position:absolute;left:1935;top:7426;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7QsQA&#10;AADdAAAADwAAAGRycy9kb3ducmV2LnhtbERPy2rCQBTdC/2H4Ra6M5NGKJI6SlMV3RQxrWB218zN&#10;g2buhMxU07/vLIQuD+e9WI2mE1caXGtZwXMUgyAurW65VvD1uZ3OQTiPrLGzTAp+ycFq+TBZYKrt&#10;jY90zX0tQgi7FBU03veplK5syKCLbE8cuMoOBn2AQy31gLcQbjqZxPGLNNhyaGiwp/eGyu/8xyg4&#10;rzdF9rE7XPxpcxyLQm8zqk5KPT2Ob68gPI3+X3x377WCJJmFu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u0LEAAAA3QAAAA8AAAAAAAAAAAAAAAAAmAIAAGRycy9k&#10;b3ducmV2LnhtbFBLBQYAAAAABAAEAPUAAACJAwAAAAA=&#10;" path="m12,7l5,7r6,2l14,7r-1,l12,7xm7,4l3,6,,6,1,9,5,7r7,l11,6,3,6,,5r8,l7,4xm22,r,3l18,3,13,7r1,l18,4r6,l22,xe" fillcolor="#e3ae6b" stroked="f">
                  <v:path arrowok="t" o:connecttype="custom" o:connectlocs="12,7434;5,7434;11,7436;14,7434;13,7434;12,7434;7,7431;3,7433;0,7433;1,7436;5,7434;12,7434;11,7433;3,7433;0,7432;8,7432;7,7431;22,7427;22,7430;18,7430;13,7434;14,7434;18,7431;24,7431;22,7427" o:connectangles="0,0,0,0,0,0,0,0,0,0,0,0,0,0,0,0,0,0,0,0,0,0,0,0,0"/>
                </v:shape>
                <v:shape id="AutoShape 390" o:spid="_x0000_s2498" style="position:absolute;left:1928;top:7429;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pgcUA&#10;AADdAAAADwAAAGRycy9kb3ducmV2LnhtbESP0WoCMRRE3wv9h3AF32rWXdC6GqUVBftS0PoB1811&#10;s7q5WZJU179vCoU+DjNzhlmsetuKG/nQOFYwHmUgiCunG64VHL+2L68gQkTW2DomBQ8KsFo+Py2w&#10;1O7Oe7odYi0ShEOJCkyMXSllqAxZDCPXESfv7LzFmKSvpfZ4T3DbyjzLJtJiw2nBYEdrQ9X18G0V&#10;vJ8vn2bjC7ueZhfadKfppPg4KTUc9G9zEJH6+B/+a++0gjwvZ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WmBxQAAAN0AAAAPAAAAAAAAAAAAAAAAAJgCAABkcnMv&#10;ZG93bnJldi54bWxQSwUGAAAAAAQABAD1AAAAigMAAAAA&#10;" path="m,12l8,27,30,21r1,-6l10,15,,12xm34,l31,9,10,15r21,l34,xe" fillcolor="#793d1a" stroked="f">
                  <v:path arrowok="t" o:connecttype="custom" o:connectlocs="0,7442;8,7457;30,7451;31,7445;10,7445;0,7442;34,7430;31,7439;10,7445;31,7445;34,7430" o:connectangles="0,0,0,0,0,0,0,0,0,0,0"/>
                </v:shape>
                <v:shape id="AutoShape 391" o:spid="_x0000_s2499" style="position:absolute;left:1930;top:7433;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Ho8gA&#10;AADdAAAADwAAAGRycy9kb3ducmV2LnhtbDyPQUvDQBCF70L/wzIFb3ZjENG021JSBDGCtIrQ2zQ7&#10;TWKzs2F3beO/dw7icWbevPe+xWp0vTpTiJ1nA7ezDBRx7W3HjYGP96ebB1AxIVvsPZOBH4qwWk6u&#10;FlhYf+EtnXepUWLCsUADbUpDoXWsW3IYZ34gltvRB4dJxtBoG/Ai5q7XeZbda4cdS0KLA5Ut1afd&#10;tzNweH3bl8Gt+6o6vIyp3G+qz8cvY66n43oOKpHs/sV/38/WQJ7fSX+hERL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YejyAAAAN0AAAAPAAAAAAAAAAAAAAAAAJgCAABk&#10;cnMvZG93bnJldi54bWxQSwUGAAAAAAQABAD1AAAAjQMAAAAA&#10;" path="m,9r1,1l2,12r1,1l8,14r10,1l26,10r-16,l6,9,4,9,2,9,,9xm30,5l21,8r-1,l15,10r11,l28,8,30,5xm31,l30,4r,-2l31,xe" stroked="f">
                  <v:path arrowok="t" o:connecttype="custom" o:connectlocs="0,7443;1,7444;2,7446;3,7447;8,7448;18,7449;26,7444;10,7444;6,7443;4,7443;2,7443;0,7443;30,7439;21,7442;20,7442;15,7444;26,7444;28,7442;30,7439;30,7439;31,7434;30,7438;30,7436;31,7434;31,7434" o:connectangles="0,0,0,0,0,0,0,0,0,0,0,0,0,0,0,0,0,0,0,0,0,0,0,0,0"/>
                </v:shape>
                <v:shape id="AutoShape 392" o:spid="_x0000_s2500" style="position:absolute;left:1928;top:7429;width:35;height:17;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qscA&#10;AADdAAAADwAAAGRycy9kb3ducmV2LnhtbESP3WrCQBSE7wt9h+UIvdONQWxJXUX8AUVbqha8PWSP&#10;SWj27JLdxvj2bkHo5TAz3zCTWWdq0VLjK8sKhoMEBHFudcWFgu/Tuv8GwgdkjbVlUnAjD7Pp89ME&#10;M22vfKD2GAoRIewzVFCG4DIpfV6SQT+wjjh6F9sYDFE2hdQNXiPc1DJNkrE0WHFcKNHRoqT85/hr&#10;FJy/VoVbrrbtxe3m9nN/cK+nj61SL71u/g4iUBf+w4/2RitI09EQ/t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V6rHAAAA3QAAAA8AAAAAAAAAAAAAAAAAmAIAAGRy&#10;cy9kb3ducmV2LnhtbFBLBQYAAAAABAAEAPUAAACMAwAAAAA=&#10;" path="m,13r,l,14r2,1l12,17r4,-1l10,16,,13xm29,10l10,16r6,l28,12r1,-2xm32,7l31,8r-2,2l31,10,32,7xm34,l32,7,33,5,34,2,34,xe" fillcolor="#ca6866" stroked="f">
                  <v:path arrowok="t" o:connecttype="custom" o:connectlocs="0,7442;0,7442;0,7443;2,7444;12,7446;16,7445;10,7445;0,7442;29,7439;10,7445;16,7445;28,7441;29,7439;32,7436;31,7437;29,7439;31,7439;32,7436;34,7429;32,7436;33,7434;34,7431;34,7429" o:connectangles="0,0,0,0,0,0,0,0,0,0,0,0,0,0,0,0,0,0,0,0,0,0,0"/>
                </v:shape>
                <v:shape id="AutoShape 393" o:spid="_x0000_s2501" style="position:absolute;left:1922;top:7426;width:45;height:21;visibility:visible;mso-wrap-style:square;v-text-anchor:top" coordsize="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JvMQA&#10;AADdAAAADwAAAGRycy9kb3ducmV2LnhtbESPzWrDMBCE74W8g9hCb40c0QbjRAklpRByavPT89ba&#10;2CbWykiK7b59VQjkOMzMN8xyPdpW9ORD41jDbJqBIC6dabjScDx8POcgQkQ22DomDb8UYL2aPCyx&#10;MG7gL+r3sRIJwqFADXWMXSFlKGuyGKauI07e2XmLMUlfSeNxSHDbSpVlc2mx4bRQY0ebmsrL/mo1&#10;vJ+HT85/+pOfq2/KX2e7TO5Q66fH8W0BItIY7+Fbe2s0KPWi4P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ybzEAAAA3QAAAA8AAAAAAAAAAAAAAAAAmAIAAGRycy9k&#10;b3ducmV2LnhtbFBLBQYAAAAABAAEAPUAAACJAwAAAAA=&#10;" path="m10,19l8,10r,4l,21,10,19m22,7r-1,l13,8r,-4l11,10,18,8r1,l20,7r2,m38,4l34,r1,3l34,4r4,m45,5r-4,l39,1r,6l44,5r1,e" fillcolor="#ca6930" stroked="f">
                  <v:path arrowok="t" o:connecttype="custom" o:connectlocs="10,7445;8,7436;8,7440;0,7447;10,7445;22,7433;21,7433;13,7434;13,7430;11,7436;18,7434;19,7434;20,7433;22,7433;38,7430;34,7426;35,7429;34,7430;38,7430;45,7431;41,7431;39,7427;39,7433;44,7431;45,7431" o:connectangles="0,0,0,0,0,0,0,0,0,0,0,0,0,0,0,0,0,0,0,0,0,0,0,0,0"/>
                </v:shape>
                <v:shape id="Freeform 394" o:spid="_x0000_s2502" style="position:absolute;left:1940;top:743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YkscA&#10;AADdAAAADwAAAGRycy9kb3ducmV2LnhtbESPT2vCQBTE70K/w/KEXkQ3plY0ukoplBZv/gVvj+wz&#10;iWbfxuw2pt/eFYQeh5n5DTNftqYUDdWusKxgOIhAEKdWF5wp2G2/+hMQziNrLC2Tgj9ysFy8dOaY&#10;aHvjNTUbn4kAYZeggtz7KpHSpTkZdANbEQfvZGuDPsg6k7rGW4CbUsZRNJYGCw4LOVb0mVN62fwa&#10;Bfvvwwibw2p/7Z1371O6bi/D41mp1277MQPhqfX/4Wf7RyuI49Eb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nGJLHAAAA3QAAAA8AAAAAAAAAAAAAAAAAmAIAAGRy&#10;cy9kb3ducmV2LnhtbFBLBQYAAAAABAAEAPUAAACMAwAAAAA=&#10;" path="m3,l1,,,1r1,l4,1,4,,3,xe" fillcolor="#8c5c28" stroked="f">
                  <v:path arrowok="t" o:connecttype="custom" o:connectlocs="3,7433;1,7433;0,7434;0,7434;1,7434;4,7434;4,7433;4,7433;3,7433" o:connectangles="0,0,0,0,0,0,0,0,0"/>
                </v:shape>
                <v:shape id="Freeform 395" o:spid="_x0000_s2503" style="position:absolute;left:1944;top:7423;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MfcUA&#10;AADdAAAADwAAAGRycy9kb3ducmV2LnhtbESPzWrDMBCE74W+g9hCb41cY0riRAklkFDaS+vkATbW&#10;+odYKyNtEvftq0Khx2FmvmFWm8kN6koh9p4NPM8yUMS1tz23Bo6H3dMcVBRki4NnMvBNETbr+7sV&#10;ltbf+IuulbQqQTiWaKATGUutY92RwzjzI3HyGh8cSpKh1TbgLcHdoPMse9EOe04LHY607ag+Vxdn&#10;YL74bCiXSyxCU53ehw/Z7/3CmMeH6XUJSmiS//Bf+80ayPOigN836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kx9xQAAAN0AAAAPAAAAAAAAAAAAAAAAAJgCAABkcnMv&#10;ZG93bnJldi54bWxQSwUGAAAAAAQABAD1AAAAigMAAAAA&#10;" path="m10,l,1,7,3,6,10,,12,9,10,10,xe" fillcolor="#ca6930" stroked="f">
                  <v:path arrowok="t" o:connecttype="custom" o:connectlocs="10,7423;0,7424;7,7426;6,7433;0,7435;9,7433;10,7423" o:connectangles="0,0,0,0,0,0,0"/>
                </v:shape>
                <v:shape id="Freeform 396" o:spid="_x0000_s2504" style="position:absolute;left:1916;top:7556;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FvMcA&#10;AADdAAAADwAAAGRycy9kb3ducmV2LnhtbESP3WrCQBSE74W+w3IE7+rGkBZNXUX8KWIpUiteH7Kn&#10;2dDs2ZhdNX37bqHg5TAz3zDTeWdrcaXWV44VjIYJCOLC6YpLBcfPzeMYhA/IGmvHpOCHPMxnD70p&#10;5trd+IOuh1CKCGGfowITQpNL6QtDFv3QNcTR+3KtxRBlW0rd4i3CbS3TJHmWFiuOCwYbWhoqvg8X&#10;q2DRvWXvWJmwfV3td9nkfF6fJjulBv1u8QIiUBfu4f/2VitI0+wJ/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AxbzHAAAA3QAAAA8AAAAAAAAAAAAAAAAAmAIAAGRy&#10;cy9kb3ducmV2LnhtbFBLBQYAAAAABAAEAPUAAACMAwAAAAA=&#10;" path="m5,l1,,,2,,6,1,8r4,l6,6,6,2,5,xe" fillcolor="#ebc4dd" stroked="f">
                  <v:path arrowok="t" o:connecttype="custom" o:connectlocs="5,7557;1,7557;0,7559;0,7563;1,7565;5,7565;6,7563;6,7559;5,7557" o:connectangles="0,0,0,0,0,0,0,0,0"/>
                </v:shape>
                <v:shape id="Freeform 397" o:spid="_x0000_s2505" style="position:absolute;left:1933;top:7542;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M3cYA&#10;AADdAAAADwAAAGRycy9kb3ducmV2LnhtbESPQWsCMRSE74X+h/AEL0WzXcTKapQiCqV40Xrw+Ng8&#10;d1c3L2kSddtfbwoFj8PMfMPMFp1pxZV8aCwreB1mIIhLqxuuFOy/1oMJiBCRNbaWScEPBVjMn59m&#10;WGh74y1dd7ESCcKhQAV1jK6QMpQ1GQxD64iTd7TeYEzSV1J7vCW4aWWeZWNpsOG0UKOjZU3leXcx&#10;CgKN/Od28+JOk9WvO7yVjZffS6X6ve59CiJSFx/h//aHVpDnozH8vU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M3cYAAADdAAAADwAAAAAAAAAAAAAAAACYAgAAZHJz&#10;L2Rvd25yZXYueG1sUEsFBgAAAAAEAAQA9QAAAIsDAAAAAA==&#10;" path="m6,l2,,,2,,7,2,8r4,l8,7,8,2,6,xe" fillcolor="#f5ddeb" stroked="f">
                  <v:path arrowok="t" o:connecttype="custom" o:connectlocs="6,7542;2,7542;0,7544;0,7549;2,7550;6,7550;8,7549;8,7544;6,7542" o:connectangles="0,0,0,0,0,0,0,0,0"/>
                </v:shape>
                <v:shape id="Freeform 398" o:spid="_x0000_s2506" style="position:absolute;left:1917;top:7526;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UMcA&#10;AADdAAAADwAAAGRycy9kb3ducmV2LnhtbESP3WrCQBSE74W+w3IE7+rGEFpNXUX8KWIpUiteH7Kn&#10;2dDs2ZhdNX37bqHg5TAz3zDTeWdrcaXWV44VjIYJCOLC6YpLBcfPzeMYhA/IGmvHpOCHPMxnD70p&#10;5trd+IOuh1CKCGGfowITQpNL6QtDFv3QNcTR+3KtxRBlW0rd4i3CbS3TJHmSFiuOCwYbWhoqvg8X&#10;q2DRvWXvWJmwfV3td9nkfF6fJjulBv1u8QIiUBfu4f/2VitI0+wZ/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lDHAAAA3QAAAA8AAAAAAAAAAAAAAAAAmAIAAGRy&#10;cy9kb3ducmV2LnhtbFBLBQYAAAAABAAEAPUAAACMAwAAAAA=&#10;" path="m5,l2,,,2,,7,2,8r3,l7,7,7,2,5,xe" fillcolor="#ebc4dd" stroked="f">
                  <v:path arrowok="t" o:connecttype="custom" o:connectlocs="5,7526;2,7526;0,7528;0,7533;2,7534;5,7534;7,7533;7,7528;5,7526" o:connectangles="0,0,0,0,0,0,0,0,0"/>
                </v:shape>
                <v:shape id="Freeform 399" o:spid="_x0000_s2507" style="position:absolute;left:1932;top:7510;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9NMQA&#10;AADdAAAADwAAAGRycy9kb3ducmV2LnhtbERPz2vCMBS+C/sfwht4EU1XZJNqlFEmDNlF58Hjo3m2&#10;dc1LlmS2869fDgOPH9/v1WYwnbiSD61lBU+zDARxZXXLtYLj53a6ABEissbOMin4pQCb9cNohYW2&#10;Pe/peoi1SCEcClTQxOgKKUPVkMEws444cWfrDcYEfS21xz6Fm07mWfYsDbacGhp0VDZUfR1+jIJA&#10;c7/bf0zcZfF2c6eXqvXyu1Rq/Di8LkFEGuJd/O9+1wryfJ7mpj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TTEAAAA3QAAAA8AAAAAAAAAAAAAAAAAmAIAAGRycy9k&#10;b3ducmV2LnhtbFBLBQYAAAAABAAEAPUAAACJAwAAAAA=&#10;" path="m7,l2,,,2,,7,2,9r5,l9,7,9,2,7,xe" fillcolor="#f5ddeb" stroked="f">
                  <v:path arrowok="t" o:connecttype="custom" o:connectlocs="7,7510;2,7510;0,7512;0,7517;2,7519;7,7519;9,7517;9,7512;7,7510" o:connectangles="0,0,0,0,0,0,0,0,0"/>
                </v:shape>
                <v:shape id="Freeform 400" o:spid="_x0000_s2508" style="position:absolute;left:1919;top:7494;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1ycYA&#10;AADdAAAADwAAAGRycy9kb3ducmV2LnhtbESPQWvCQBSE70L/w/IK3szGIFKja7CFFgV7aNp6fmRf&#10;kzTZtyG70fjv3ULB4zAz3zCbbDStOFPvassK5lEMgriwuuZSwdfn6+wJhPPIGlvLpOBKDrLtw2SD&#10;qbYX/qBz7ksRIOxSVFB536VSuqIigy6yHXHwfmxv0AfZl1L3eAlw08okjpfSYM1hocKOXioqmnww&#10;gfL9Xpvr8hi/nVb58688NM1gGqWmj+NuDcLT6O/h//ZeK0iSxQr+3o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1ycYAAADdAAAADwAAAAAAAAAAAAAAAACYAgAAZHJz&#10;L2Rvd25yZXYueG1sUEsFBgAAAAAEAAQA9QAAAIsDAAAAAA==&#10;" path="m6,l2,,,2,,6,2,8r4,l8,6,8,2,6,xe" fillcolor="#ebc4dd" stroked="f">
                  <v:path arrowok="t" o:connecttype="custom" o:connectlocs="6,7494;2,7494;0,7496;0,7500;2,7502;6,7502;8,7500;8,7496;6,7494" o:connectangles="0,0,0,0,0,0,0,0,0"/>
                </v:shape>
                <v:shape id="AutoShape 401" o:spid="_x0000_s2509" style="position:absolute;left:1902;top:7501;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o78QA&#10;AADdAAAADwAAAGRycy9kb3ducmV2LnhtbERPz2vCMBS+D/wfwhN2EU1WUEbXVFQQ3GHiuiEeH81b&#10;W2xeuiaz3X+/HIQdP77f2Xq0rbhR7xvHGp4WCgRx6UzDlYbPj/38GYQPyAZbx6Thlzys88lDhqlx&#10;A7/TrQiViCHsU9RQh9ClUvqyJot+4TriyH253mKIsK+k6XGI4baViVIrabHh2FBjR7uaymvxYzVc&#10;T+rtuDtv1Ww8l7i6hNfvwS21fpyOmxcQgcbwL767D0ZDkizj/vgmP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aO/EAAAA3QAAAA8AAAAAAAAAAAAAAAAAmAIAAGRycy9k&#10;b3ducmV2LnhtbFBLBQYAAAAABAAEAPUAAACJAwAAAAA=&#10;" path="m4,20l3,18r-2,l,20r,5l1,26r2,l4,25r,-3l4,20t49,4l51,22r-4,l45,24r,4l47,30r4,l53,28r,-4m57,56l56,54r-5,l49,56r,4l51,62r5,l57,60r,-4m64,5l63,1,61,,58,,57,3r1,4l60,8,63,7,64,5t8,32l71,33,69,31r-3,1l65,34r1,5l68,40r3,-1l72,37m83,54r,-2l82,49r,-3l81,46r-2,1l78,49r1,4l81,55r2,-1e" fillcolor="#f5ddeb" stroked="f">
                  <v:path arrowok="t" o:connecttype="custom" o:connectlocs="4,7522;3,7520;1,7520;0,7522;0,7527;1,7528;3,7528;4,7527;4,7524;4,7522;53,7526;51,7524;47,7524;45,7526;45,7530;47,7532;51,7532;53,7530;53,7526;57,7558;56,7556;51,7556;49,7558;49,7562;51,7564;56,7564;57,7562;57,7558;64,7507;63,7503;61,7502;58,7502;57,7505;58,7509;60,7510;63,7509;64,7507;72,7539;71,7535;69,7533;66,7534;65,7536;66,7541;68,7542;71,7541;72,7539;83,7556;83,7554;82,7551;82,7548;81,7548;79,7549;78,7551;79,7555;81,7557;83,7556" o:connectangles="0,0,0,0,0,0,0,0,0,0,0,0,0,0,0,0,0,0,0,0,0,0,0,0,0,0,0,0,0,0,0,0,0,0,0,0,0,0,0,0,0,0,0,0,0,0,0,0,0,0,0,0,0,0,0,0"/>
                </v:shape>
                <v:shape id="AutoShape 402" o:spid="_x0000_s2510" style="position:absolute;left:1893;top:7546;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a+sUA&#10;AADdAAAADwAAAGRycy9kb3ducmV2LnhtbESPQWvCQBSE70L/w/IKvenGgEWiq4hQ6MVatYd6e2af&#10;2WD2bciuMfrrXUHwOMzMN8x03tlKtNT40rGC4SABQZw7XXKh4G/31R+D8AFZY+WYFFzJw3z21pti&#10;pt2FN9RuQyEihH2GCkwIdSalzw1Z9ANXE0fv6BqLIcqmkLrBS4TbSqZJ8iktlhwXDNa0NJSftmer&#10;gH5Nmv9f9XrBt9Uo8dVPuz+QUh/v3WICIlAXXuFn+1srSNPRE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Nr6xQAAAN0AAAAPAAAAAAAAAAAAAAAAAJgCAABkcnMv&#10;ZG93bnJldi54bWxQSwUGAAAAAAQABAD1AAAAigMAAAAA&#10;" path="m6,r,l3,1,,4,5,1r1,l6,m8,2l6,2,3,7,7,3,8,2t2,1l9,5,5,9,7,8,10,4r,-1e" fillcolor="#edae59" stroked="f">
                  <v:path arrowok="t" o:connecttype="custom" o:connectlocs="6,7546;6,7546;3,7547;0,7550;5,7547;6,7547;6,7546;8,7548;6,7548;3,7553;7,7549;8,7548;10,7549;9,7551;5,7555;7,7554;10,7550;10,7549" o:connectangles="0,0,0,0,0,0,0,0,0,0,0,0,0,0,0,0,0,0"/>
                </v:shape>
                <v:shape id="AutoShape 403" o:spid="_x0000_s2511" style="position:absolute;left:1892;top:7546;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lV8MA&#10;AADdAAAADwAAAGRycy9kb3ducmV2LnhtbESPX2vCMBTF3wd+h3AF32ZqwLFVo6jgEAZjq/p+aa5t&#10;sbkpSWbrtzeDwR4P58+Ps1wPthU38qFxrGE2zUAQl840XGk4HffPryBCRDbYOiYNdwqwXo2elpgb&#10;1/M33YpYiTTCIUcNdYxdLmUoa7IYpq4jTt7FeYsxSV9J47FP47aVKstepMWGE6HGjnY1ldfixybu&#10;2+fxy/ZZMX/H80fjt3uvrq3Wk/GwWYCINMT/8F/7YDQoNVfw+yY9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HlV8MAAADdAAAADwAAAAAAAAAAAAAAAACYAgAAZHJzL2Rv&#10;d25yZXYueG1sUEsFBgAAAAAEAAQA9QAAAIgDAAAAAA==&#10;" path="m2,6l1,6,,7r1,l2,7,2,6m3,1l2,,1,1r,1l2,2,3,1t3,9l4,10,3,12r2,l5,11,6,10t4,3l10,12r-1,l8,13r1,l10,13e" fillcolor="#fae0ad" stroked="f">
                  <v:path arrowok="t" o:connecttype="custom" o:connectlocs="2,7552;1,7552;0,7553;1,7553;2,7553;2,7552;3,7547;2,7546;1,7547;1,7548;2,7548;3,7547;6,7556;4,7556;3,7558;5,7558;5,7557;6,7556;10,7559;10,7558;9,7558;8,7559;9,7559;10,7559" o:connectangles="0,0,0,0,0,0,0,0,0,0,0,0,0,0,0,0,0,0,0,0,0,0,0,0"/>
                </v:shape>
                <v:shape id="Picture 404" o:spid="_x0000_s2512" type="#_x0000_t75" style="position:absolute;left:1800;top:8908;width:18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fb7FAAAA3QAAAA8AAABkcnMvZG93bnJldi54bWxEj0GLwjAUhO/C/ofwFrxpakWRapQiCArC&#10;UhWWvT2aZ9vd5qU0sdZ/vxEEj8PMfMOsNr2pRUetqywrmIwjEMS51RUXCi7n3WgBwnlkjbVlUvAg&#10;B5v1x2CFibZ3zqg7+UIECLsEFZTeN4mULi/JoBvbhjh4V9sa9EG2hdQt3gPc1DKOork0WHFYKLGh&#10;bUn53+lmFGSHY7E4drts/1PfZvLwnf5+TVKlhp99ugThqffv8Ku91wrieDaF55vwBO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K32+xQAAAN0AAAAPAAAAAAAAAAAAAAAA&#10;AJ8CAABkcnMvZG93bnJldi54bWxQSwUGAAAAAAQABAD3AAAAkQMAAAAA&#10;">
                  <v:imagedata r:id="rId403" o:title=""/>
                </v:shape>
                <v:shape id="AutoShape 405" o:spid="_x0000_s2513" style="position:absolute;left:1780;top:11029;width:276;height:550;visibility:visible;mso-wrap-style:square;v-text-anchor:top" coordsize="27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2rccA&#10;AADdAAAADwAAAGRycy9kb3ducmV2LnhtbESP3WrCQBSE7wt9h+UUvKu7DVpKdJVSFERE6g+Kd4fs&#10;aRLMno3Z1cS3dwuFXg4z8w0znna2EjdqfOlYw1tfgSDOnCk517DfzV8/QPiAbLByTBru5GE6eX4a&#10;Y2pcyxu6bUMuIoR9ihqKEOpUSp8VZNH3XU0cvR/XWAxRNrk0DbYRbiuZKPUuLZYcFwqs6aug7Ly9&#10;Wg0XdcwOq9MZT2tZLuXgW+3bfKZ176X7HIEI1IX/8F97YTQkyXAAv2/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qdq3HAAAA3QAAAA8AAAAAAAAAAAAAAAAAmAIAAGRy&#10;cy9kb3ducmV2LnhtbFBLBQYAAAAABAAEAPUAAACMAwAAAAA=&#10;" path="m142,l111,2,82,21,58,59r4,26l58,114,47,136r-18,5l32,162r-3,16l18,189,,196,65,549,275,318,255,68r3,-5l232,63,218,56r3,-5l217,43r-31,l180,37,179,21r-1,-2l169,13r,-1l142,xm253,48l242,59r-10,4l258,63r5,-8l253,48xm207,36r-13,6l186,43r31,l207,36xe" fillcolor="#3c200f" stroked="f">
                  <v:path arrowok="t" o:connecttype="custom" o:connectlocs="142,11029;111,11031;82,11050;58,11088;62,11114;58,11143;47,11165;29,11170;32,11191;29,11207;18,11218;0,11225;65,11578;275,11347;255,11097;258,11092;232,11092;218,11085;221,11080;217,11072;186,11072;180,11066;179,11050;178,11048;169,11042;169,11041;142,11029;253,11077;242,11088;232,11092;258,11092;263,11084;253,11077;207,11065;194,11071;186,11072;217,11072;217,11072;207,11065;207,11065" o:connectangles="0,0,0,0,0,0,0,0,0,0,0,0,0,0,0,0,0,0,0,0,0,0,0,0,0,0,0,0,0,0,0,0,0,0,0,0,0,0,0,0"/>
                </v:shape>
                <v:shape id="Picture 406" o:spid="_x0000_s2514" type="#_x0000_t75" style="position:absolute;left:1790;top:11035;width:10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98I7GAAAA3QAAAA8AAABkcnMvZG93bnJldi54bWxEj0FLw0AUhO+C/2F5ghdpX1yoSNptKYrS&#10;gxWsbenxkX1Ngtm3Mbtt4r/vCoLHYeabYWaLwTXqzF2ovRi4H2egWApvaykNbD9fRo+gQiSx1Hhh&#10;Az8cYDG/vppRbn0vH3zexFKlEgk5GahibHPEUFTsKIx9y5K8o+8cxSS7Em1HfSp3Deose0BHtaSF&#10;ilp+qrj42pycAb3uNeqdvGF/eP9unu+Oy9c9GnN7MyynoCIP8T/8R69s4vRkAr9v0hPA+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3wjsYAAADdAAAADwAAAAAAAAAAAAAA&#10;AACfAgAAZHJzL2Rvd25yZXYueG1sUEsFBgAAAAAEAAQA9wAAAJIDAAAAAA==&#10;">
                  <v:imagedata r:id="rId404" o:title=""/>
                </v:shape>
                <v:line id="Line 407" o:spid="_x0000_s2515" style="position:absolute;visibility:visible;mso-wrap-style:square" from="1842,11521" to="2828,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3XxcYAAADdAAAADwAAAGRycy9kb3ducmV2LnhtbESPQWsCMRSE7wX/Q3hCL0WzXVCW1Sgq&#10;LZQehNpevD02z82um5c1SXX775tCweMwM98wy/VgO3ElHxrHCp6nGQjiyumGawVfn6+TAkSIyBo7&#10;x6TghwKsV6OHJZba3fiDrodYiwThUKICE2NfShkqQxbD1PXEyTs5bzEm6WupPd4S3HYyz7K5tNhw&#10;WjDY085QdT58WwVt++IKb/b7WUvvl6PdFsXTLij1OB42CxCRhngP/7fftII8n83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18XGAAAA3QAAAA8AAAAAAAAA&#10;AAAAAAAAoQIAAGRycy9kb3ducmV2LnhtbFBLBQYAAAAABAAEAPkAAACUAwAAAAA=&#10;" strokecolor="white" strokeweight="1.3399mm"/>
                <v:line id="Line 408" o:spid="_x0000_s2516" style="position:absolute;visibility:visible;mso-wrap-style:square" from="1843,11520" to="2820,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AuscAAADdAAAADwAAAGRycy9kb3ducmV2LnhtbESPT2vCQBTE7wW/w/KE3uquKf4hzSqi&#10;CIKHtrbSHB/Z1yQ0+zZmV43fvlsQehxm5jdMtuxtIy7U+dqxhvFIgSAunKm51PD5sX2ag/AB2WDj&#10;mDTcyMNyMXjIMDXuyu90OYRSRAj7FDVUIbSplL6oyKIfuZY4et+usxii7EppOrxGuG1kotRUWqw5&#10;LlTY0rqi4udwthrO+e1oXifzzWz/5k7H/Fm15ktp/TjsVy8gAvXhP3xv74yGJJnM4O9Nf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EC6xwAAAN0AAAAPAAAAAAAA&#10;AAAAAAAAAKECAABkcnMvZG93bnJldi54bWxQSwUGAAAAAAQABAD5AAAAlQMAAAAA&#10;" strokecolor="#bd2025" strokeweight=".1298mm"/>
                <v:shape id="AutoShape 409" o:spid="_x0000_s2517" style="position:absolute;left:1847;top:11544;width:968;height:12;visibility:visible;mso-wrap-style:square;v-text-anchor:top" coordsize="9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e3cMA&#10;AADdAAAADwAAAGRycy9kb3ducmV2LnhtbERPTWvCQBC9F/wPywi91Y2hlhBdRZRSS70Yg16H7JgE&#10;s7MxuzXx33cPBY+P971YDaYRd+pcbVnBdBKBIC6srrlUkB8/3xIQziNrbCyTggc5WC1HLwtMte35&#10;QPfMlyKEsEtRQeV9m0rpiooMuoltiQN3sZ1BH2BXSt1hH8JNI+Mo+pAGaw4NFba0qai4Zr9GQdu7&#10;8/T0s91/lfn7kO2+98mNEqVex8N6DsLT4J/if/dOK4jjWZgb3o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e3cMAAADdAAAADwAAAAAAAAAAAAAAAACYAgAAZHJzL2Rv&#10;d25yZXYueG1sUEsFBgAAAAAEAAQA9QAAAIgDAAAAAA==&#10;" path="m3,11r962,m,l968,e" filled="f" strokecolor="#bd2025" strokeweight=".1284mm">
                  <v:path arrowok="t" o:connecttype="custom" o:connectlocs="3,11555;965,11555;0,11544;968,11544" o:connectangles="0,0,0,0"/>
                </v:shape>
                <v:line id="Line 410" o:spid="_x0000_s2518" style="position:absolute;visibility:visible;mso-wrap-style:square" from="1846,11533" to="2817,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STMUAAADdAAAADwAAAGRycy9kb3ducmV2LnhtbESPQWvCQBSE70L/w/IKvYhuElrR1FVE&#10;ENqjUdTjM/uapM2+DdmNSf99Vyh4HGbmG2a5HkwtbtS6yrKCeBqBIM6trrhQcDzsJnMQziNrrC2T&#10;gl9ysF49jZaYatvznm6ZL0SAsEtRQel9k0rp8pIMuqltiIP3ZVuDPsi2kLrFPsBNLZMomkmDFYeF&#10;EhvalpT/ZJ1RcKXP8eusi8/fh9Ol7zjZujjPlHp5HjbvIDwN/hH+b39oBUnytoD7m/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STMUAAADdAAAADwAAAAAAAAAA&#10;AAAAAAChAgAAZHJzL2Rvd25yZXYueG1sUEsFBgAAAAAEAAQA+QAAAJMDAAAAAA==&#10;" strokecolor="#bd2025" strokeweight=".1288mm"/>
                <v:shape id="Freeform 411" o:spid="_x0000_s2519" style="position:absolute;left:1875;top:11293;width:99;height:109;visibility:visible;mso-wrap-style:square;v-text-anchor:top" coordsize="9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SrcMA&#10;AADdAAAADwAAAGRycy9kb3ducmV2LnhtbERPz2vCMBS+D/wfwhO8iKbroYxqFBFkPQgyN5jeHs2z&#10;LTYvNYlt998vh8GOH9/v9XY0rejJ+caygtdlAoK4tLrhSsHX52HxBsIHZI2tZVLwQx62m8nLGnNt&#10;B/6g/hwqEUPY56igDqHLpfRlTQb90nbEkbtZZzBE6CqpHQ4x3LQyTZJMGmw4NtTY0b6m8n5+GgV6&#10;fs0Gd2mO172cF++Pk+2/x0Kp2XTcrUAEGsO/+M9daAVpmsX9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4SrcMAAADdAAAADwAAAAAAAAAAAAAAAACYAgAAZHJzL2Rv&#10;d25yZXYueG1sUEsFBgAAAAAEAAQA9QAAAIgDAAAAAA==&#10;" path="m,l16,44,37,79r27,22l98,108,73,92,49,69,24,39,,xe" fillcolor="#7ba5a5" stroked="f">
                  <v:path arrowok="t" o:connecttype="custom" o:connectlocs="0,11293;16,11337;37,11372;64,11394;98,11401;73,11385;49,11362;24,11332;0,11293" o:connectangles="0,0,0,0,0,0,0,0,0"/>
                </v:shape>
                <v:shape id="Freeform 412" o:spid="_x0000_s2520" style="position:absolute;left:2028;top:11259;width:32;height:89;visibility:visible;mso-wrap-style:square;v-text-anchor:top" coordsize="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1M8UA&#10;AADdAAAADwAAAGRycy9kb3ducmV2LnhtbESPT2vCQBTE74V+h+UVvNWNOQRJXUUUoZVeGsXi7ZF9&#10;ZoPZtyG7+dNv3xUKPQ4z8xtmtZlsIwbqfO1YwWKegCAuna65UnA+HV6XIHxA1tg4JgU/5GGzfn5a&#10;Ya7dyF80FKESEcI+RwUmhDaX0peGLPq5a4mjd3OdxRBlV0nd4RjhtpFpkmTSYs1xwWBLO0Plveit&#10;glM/fF9H9snlgMetO3/0n7c9KTV7mbZvIAJN4T/8137XCtI0W8Dj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bUzxQAAAN0AAAAPAAAAAAAAAAAAAAAAAJgCAABkcnMv&#10;ZG93bnJldi54bWxQSwUGAAAAAAQABAD1AAAAigMAAAAA&#10;" path="m24,r2,22l22,44,13,66,,88,22,61,32,37r,-20l24,xe" fillcolor="#cecdcb" stroked="f">
                  <v:path arrowok="t" o:connecttype="custom" o:connectlocs="24,11260;26,11282;22,11304;13,11326;0,11348;22,11321;32,11297;32,11277;24,11260" o:connectangles="0,0,0,0,0,0,0,0,0"/>
                </v:shape>
                <v:shape id="Picture 413" o:spid="_x0000_s2521" type="#_x0000_t75" style="position:absolute;left:1816;top:12589;width:352;height: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KnHFAAAA3QAAAA8AAABkcnMvZG93bnJldi54bWxEj0FrwkAUhO+C/2F5gjfdmIJIdJVQFIQK&#10;UhXx+My+JsHs2yW7xvTfdwuFHoeZ+YZZbXrTiI5aX1tWMJsmIIgLq2suFVzOu8kChA/IGhvLpOCb&#10;PGzWw8EKM21f/EndKZQiQthnqKAKwWVS+qIig35qHXH0vmxrMETZllK3+Ipw08g0SebSYM1xoUJH&#10;7xUVj9PTKMjzw+N67OTb9np3bnt77j8Wx5tS41GfL0EE6sN/+K+91wrSdJ7C75v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BypxxQAAAN0AAAAPAAAAAAAAAAAAAAAA&#10;AJ8CAABkcnMvZG93bnJldi54bWxQSwUGAAAAAAQABAD3AAAAkQMAAAAA&#10;">
                  <v:imagedata r:id="rId405" o:title=""/>
                </v:shape>
                <v:shape id="Picture 414" o:spid="_x0000_s2522" type="#_x0000_t75" style="position:absolute;left:1816;top:12642;width:79;height: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zKvFAAAA3QAAAA8AAABkcnMvZG93bnJldi54bWxEj81qwzAQhO+FvIPYQC+lluOCCW6UUAKB&#10;HNqDnTbnxVr/UGslLDl2374qFHIcZuYbZndYzCBuNPresoJNkoIgrq3uuVXweTk9b0H4gKxxsEwK&#10;fsjDYb962GGh7cwl3arQighhX6CCLgRXSOnrjgz6xDri6DV2NBiiHFupR5wj3AwyS9NcGuw5LnTo&#10;6NhR/V1NRoF+ep8/eF7MVH1N4dqc3FRunFKP6+XtFUSgJdzD/+2zVpBl+Qv8vYlP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RMyrxQAAAN0AAAAPAAAAAAAAAAAAAAAA&#10;AJ8CAABkcnMvZG93bnJldi54bWxQSwUGAAAAAAQABAD3AAAAkQMAAAAA&#10;">
                  <v:imagedata r:id="rId406" o:title=""/>
                </v:shape>
                <v:shape id="Picture 415" o:spid="_x0000_s2523" type="#_x0000_t75" style="position:absolute;left:1815;top:12576;width:18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R7/GAAAA3QAAAA8AAABkcnMvZG93bnJldi54bWxEj0FrwkAUhO9C/8PyCl5EN8YSQnSVIgiK&#10;IKileHxmn0lo9m3Mrhr/vVso9DjMzDfMbNGZWtypdZVlBeNRBII4t7riQsHXcTVMQTiPrLG2TAqe&#10;5GAxf+vNMNP2wXu6H3whAoRdhgpK75tMSpeXZNCNbEMcvIttDfog20LqFh8BbmoZR1EiDVYcFkps&#10;aFlS/nO4GQXFJKk2++3xdB18p/680rv09Lwp1X/vPqcgPHX+P/zXXmsFcZx8wO+b8ATk/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6ZHv8YAAADdAAAADwAAAAAAAAAAAAAA&#10;AACfAgAAZHJzL2Rvd25yZXYueG1sUEsFBgAAAAAEAAQA9wAAAJIDAAAAAA==&#10;">
                  <v:imagedata r:id="rId407" o:title=""/>
                </v:shape>
                <v:shape id="Picture 416" o:spid="_x0000_s2524" type="#_x0000_t75" style="position:absolute;left:1834;top:12700;width:46;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fOHHAAAA3QAAAA8AAABkcnMvZG93bnJldi54bWxEj0FrwkAUhO9C/8PyCl5ENwYqNboJ0tbS&#10;k7TWg8dH9jUbmn2bZtcY/31XEDwOM/MNsy4G24ieOl87VjCfJSCIS6drrhQcvrfTZxA+IGtsHJOC&#10;C3ko8ofRGjPtzvxF/T5UIkLYZ6jAhNBmUvrSkEU/cy1x9H5cZzFE2VVSd3iOcNvINEkW0mLNccFg&#10;Sy+Gyt/9ySr4O775yefrJnnvnWmr5WW+q5dbpcaPw2YFItAQ7uFb+0MrSNPFE1zfxCcg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TfOHHAAAA3QAAAA8AAAAAAAAAAAAA&#10;AAAAnwIAAGRycy9kb3ducmV2LnhtbFBLBQYAAAAABAAEAPcAAACTAwAAAAA=&#10;">
                  <v:imagedata r:id="rId408" o:title=""/>
                </v:shape>
                <v:shape id="Picture 417" o:spid="_x0000_s2525" type="#_x0000_t75" style="position:absolute;left:1860;top:12700;width:2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r4dnFAAAA3QAAAA8AAABkcnMvZG93bnJldi54bWxEj0FrwkAUhO+F/oflFXopdWMOoaSuYotS&#10;Lx6qgtdH9pkNyb5dstsk/feuIHgcZuYbZrGabCcG6kPjWMF8loEgrpxuuFZwOm7fP0CEiKyxc0wK&#10;/inAavn8tMBSu5F/aTjEWiQIhxIVmBh9KWWoDFkMM+eJk3dxvcWYZF9L3eOY4LaTeZYV0mLDacGg&#10;p29DVXv4swrO56+3/bb9wW6TjYPxe+fbsFPq9WVaf4KINMVH+N7eaQV5XhRwe5Oe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a+HZxQAAAN0AAAAPAAAAAAAAAAAAAAAA&#10;AJ8CAABkcnMvZG93bnJldi54bWxQSwUGAAAAAAQABAD3AAAAkQMAAAAA&#10;">
                  <v:imagedata r:id="rId409" o:title=""/>
                </v:shape>
                <v:shape id="Picture 418" o:spid="_x0000_s2526" type="#_x0000_t75" style="position:absolute;left:1860;top:12700;width:2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RELFAAAA3QAAAA8AAABkcnMvZG93bnJldi54bWxEj0FrwkAUhO9C/8PyCl6kbpqDltRVbFHq&#10;xYNa8PrIPrMh2bdLdpuk/75bEDwOM/MNs9qMthU9daF2rOB1noEgLp2uuVLwfdm/vIEIEVlj65gU&#10;/FKAzfppssJCu4FP1J9jJRKEQ4EKTIy+kDKUhiyGufPEybu5zmJMsquk7nBIcNvKPMsW0mLNacGg&#10;p09DZXP+sQqu14/Zcd98YbvLht74o/NNOCg1fR637yAijfERvrcPWkGeL5bw/yY9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J0RCxQAAAN0AAAAPAAAAAAAAAAAAAAAA&#10;AJ8CAABkcnMvZG93bnJldi54bWxQSwUGAAAAAAQABAD3AAAAkQMAAAAA&#10;">
                  <v:imagedata r:id="rId409" o:title=""/>
                </v:shape>
                <v:shape id="Picture 419" o:spid="_x0000_s2527" type="#_x0000_t75" style="position:absolute;left:1860;top:12700;width:2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40DDCAAAA3QAAAA8AAABkcnMvZG93bnJldi54bWxET89rwjAUvgv7H8Ib7CIztQcZ1SibKPPi&#10;YSr0+mjemtLmJTSx7f775SB4/Ph+b3aT7cRAfWgcK1guMhDEldMN1wpu1+P7B4gQkTV2jknBHwXY&#10;bV9mGyy0G/mHhkusRQrhUKACE6MvpAyVIYth4Txx4n5dbzEm2NdS9zimcNvJPMtW0mLDqcGgp72h&#10;qr3crYKy/Jqfj+03dodsHIw/O9+Gk1Jvr9PnGkSkKT7FD/dJK8jzVZqb3qQn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NAwwgAAAN0AAAAPAAAAAAAAAAAAAAAAAJ8C&#10;AABkcnMvZG93bnJldi54bWxQSwUGAAAAAAQABAD3AAAAjgMAAAAA&#10;">
                  <v:imagedata r:id="rId409" o:title=""/>
                </v:shape>
                <v:shape id="Picture 420" o:spid="_x0000_s2528" type="#_x0000_t75" style="position:absolute;left:1834;top:12700;width:5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aGVnGAAAA3QAAAA8AAABkcnMvZG93bnJldi54bWxEj0FrwkAUhO8F/8PyBG91Yw5pja6iQou0&#10;l8Z68fbIPrPR7NuQXWP8991CocdhZr5hluvBNqKnzteOFcymCQji0umaKwXH77fnVxA+IGtsHJOC&#10;B3lYr0ZPS8y1u3NB/SFUIkLY56jAhNDmUvrSkEU/dS1x9M6usxii7CqpO7xHuG1kmiSZtFhzXDDY&#10;0s5QeT3crIKi/MyyW7//ekkrU1zeT+FjK+dKTcbDZgEi0BD+w3/tvVaQptkcft/EJ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oZWcYAAADdAAAADwAAAAAAAAAAAAAA&#10;AACfAgAAZHJzL2Rvd25yZXYueG1sUEsFBgAAAAAEAAQA9wAAAJIDAAAAAA==&#10;">
                  <v:imagedata r:id="rId410" o:title=""/>
                </v:shape>
                <v:shape id="Picture 421" o:spid="_x0000_s2529" type="#_x0000_t75" style="position:absolute;left:1834;top:12695;width:46;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1Hm+AAAA3QAAAA8AAABkcnMvZG93bnJldi54bWxET7sKwjAU3QX/IVzBTdN2UKmmRSqCuPlY&#10;3C7NtS02N6WJWv/eDILj4bw3+WBa8aLeNZYVxPMIBHFpdcOVgutlP1uBcB5ZY2uZFHzIQZ6NRxtM&#10;tX3ziV5nX4kQwi5FBbX3XSqlK2sy6Oa2Iw7c3fYGfYB9JXWP7xBuWplE0UIabDg01NhRUVP5OD+N&#10;gqq9XYvj6tC58jPsCunj4yKKlZpOhu0ahKfB/8U/90ErSJJl2B/ehCcgs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ch1Hm+AAAA3QAAAA8AAAAAAAAAAAAAAAAAnwIAAGRy&#10;cy9kb3ducmV2LnhtbFBLBQYAAAAABAAEAPcAAACKAwAAAAA=&#10;">
                  <v:imagedata r:id="rId411" o:title=""/>
                </v:shape>
                <v:shape id="Picture 422" o:spid="_x0000_s2530" type="#_x0000_t75" style="position:absolute;left:1860;top:1269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SDDPGAAAA3QAAAA8AAABkcnMvZG93bnJldi54bWxEj1FrwjAUhd8H+w/hDvY2U7MxazWKEwZj&#10;ILLqD7g017Ta3NQm0/rvl8Fgj4dzznc48+XgWnGhPjSeNYxHGQjiypuGrYb97v0pBxEissHWM2m4&#10;UYDl4v5ujoXxV/6iSxmtSBAOBWqoY+wKKUNVk8Mw8h1x8g6+dxiT7K00PV4T3LVSZdmrdNhwWqix&#10;o3VN1an8dho2+dvWbvKpos+X5+NNVeutPZdaPz4MqxmISEP8D/+1P4wGpSZj+H2Tno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FIMM8YAAADdAAAADwAAAAAAAAAAAAAA&#10;AACfAgAAZHJzL2Rvd25yZXYueG1sUEsFBgAAAAAEAAQA9wAAAJIDAAAAAA==&#10;">
                  <v:imagedata r:id="rId412" o:title=""/>
                </v:shape>
                <v:shape id="Picture 423" o:spid="_x0000_s2531" type="#_x0000_t75" style="position:absolute;left:1860;top:1269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kkTGAAAA3QAAAA8AAABkcnMvZG93bnJldi54bWxEj1FrwjAUhd8H+w/hDvY200XZameUKQgy&#10;EFn1B1yaa9qtuemaTOu/N4OBj4dzznc4s8XgWnGiPjSeNTyPMhDElTcNWw2H/fopBxEissHWM2m4&#10;UIDF/P5uhoXxZ/6kUxmtSBAOBWqoY+wKKUNVk8Mw8h1x8o6+dxiT7K00PZ4T3LVSZdmLdNhwWqix&#10;o1VN1Xf56zRs8+XObvOpoo/J+OuiqtXO/pRaPz4M728gIg3xFv5vb4wGpV4V/L1JT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CSRMYAAADdAAAADwAAAAAAAAAAAAAA&#10;AACfAgAAZHJzL2Rvd25yZXYueG1sUEsFBgAAAAAEAAQA9wAAAJIDAAAAAA==&#10;">
                  <v:imagedata r:id="rId412" o:title=""/>
                </v:shape>
                <v:shape id="Picture 424" o:spid="_x0000_s2532" type="#_x0000_t75" style="position:absolute;left:1860;top:12695;width:20;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YDvHAAAA3QAAAA8AAABkcnMvZG93bnJldi54bWxEj91qwkAUhO+FvsNyCt4U3RjBSuoqVRQs&#10;SsE/8PKQPU1Cs2djdo3p27tCwcthZr5hJrPWlKKh2hWWFQz6EQji1OqCMwXHw6o3BuE8ssbSMin4&#10;Iwez6Utngom2N95Rs/eZCBB2CSrIva8SKV2ak0HXtxVx8H5sbdAHWWdS13gLcFPKOIpG0mDBYSHH&#10;ihY5pb/7q1EwPJXz8/G7WL/pZivdcnP5koOLUt3X9vMDhKfWP8P/7bVWEMfvQ3i8CU9AT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VYDvHAAAA3QAAAA8AAAAAAAAAAAAA&#10;AAAAnwIAAGRycy9kb3ducmV2LnhtbFBLBQYAAAAABAAEAPcAAACTAwAAAAA=&#10;">
                  <v:imagedata r:id="rId413" o:title=""/>
                </v:shape>
                <v:shape id="Picture 425" o:spid="_x0000_s2533" type="#_x0000_t75" style="position:absolute;left:1860;top:1269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r6vGAAAA3QAAAA8AAABkcnMvZG93bnJldi54bWxEj1FrwjAUhd8H/odwB3ub6TKZtRrFCYMh&#10;iKz6Ay7NNe3W3HRNpvXfL8Jgj4dzznc4i9XgWnGmPjSeNTyNMxDElTcNWw3Hw9tjDiJEZIOtZ9Jw&#10;pQCr5ehugYXxF/6gcxmtSBAOBWqoY+wKKUNVk8Mw9h1x8k6+dxiT7K00PV4S3LVSZdmLdNhwWqix&#10;o01N1Vf54zTs8te93eUzRdvJ8+dVVZu9/S61frgf1nMQkYb4H/5rvxsNSk0ncHuTn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Wvq8YAAADdAAAADwAAAAAAAAAAAAAA&#10;AACfAgAAZHJzL2Rvd25yZXYueG1sUEsFBgAAAAAEAAQA9wAAAJIDAAAAAA==&#10;">
                  <v:imagedata r:id="rId412" o:title=""/>
                </v:shape>
                <v:shape id="Picture 426" o:spid="_x0000_s2534" type="#_x0000_t75" style="position:absolute;left:1860;top:12695;width:28;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6KuXFAAAA3QAAAA8AAABkcnMvZG93bnJldi54bWxEj0FrAjEUhO8F/0N4Qm8160Jb2RpFBEHp&#10;qdaWHh+b5+5i8rImT93++6ZQ6HGYmW+Y+XLwTl0ppi6wgemkAEVcB9txY+DwvnmYgUqCbNEFJgPf&#10;lGC5GN3NsbLhxm903UujMoRThQZakb7SOtUteUyT0BNn7xiiR8kyNtpGvGW4d7osiiftseO80GJP&#10;65bq0/7iDXysPy91nO2m7vVrcOcty3EXxJj78bB6ASU0yH/4r721Bsry+RF+3+Qno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eirlxQAAAN0AAAAPAAAAAAAAAAAAAAAA&#10;AJ8CAABkcnMvZG93bnJldi54bWxQSwUGAAAAAAQABAD3AAAAkQMAAAAA&#10;">
                  <v:imagedata r:id="rId414" o:title=""/>
                </v:shape>
                <v:shape id="Picture 427" o:spid="_x0000_s2535" type="#_x0000_t75" style="position:absolute;left:1860;top:12657;width:143;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Q2+rGAAAA3QAAAA8AAABkcnMvZG93bnJldi54bWxEj0FrwkAUhO+F/oflFXqrmwaMJbqKFAp6&#10;iRgLenxkn0lw923Ibk3qr3cLBY/DzHzDLFajNeJKvW8dK3ifJCCIK6dbrhV8H77ePkD4gKzROCYF&#10;v+RhtXx+WmCu3cB7upahFhHCPkcFTQhdLqWvGrLoJ64jjt7Z9RZDlH0tdY9DhFsj0yTJpMWW40KD&#10;HX02VF3KH6tge9tmw+lYFPvprjgejCnXO90q9foyrucgAo3hEf5vb7SCNJ1l8PcmPgG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Db6sYAAADdAAAADwAAAAAAAAAAAAAA&#10;AACfAgAAZHJzL2Rvd25yZXYueG1sUEsFBgAAAAAEAAQA9wAAAJIDAAAAAA==&#10;">
                  <v:imagedata r:id="rId415" o:title=""/>
                </v:shape>
                <v:shape id="Picture 428" o:spid="_x0000_s2536" type="#_x0000_t75" style="position:absolute;left:1939;top:12680;width:2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5HO3GAAAA3QAAAA8AAABkcnMvZG93bnJldi54bWxEj0FrwkAUhO+C/2F5Qm+6MQeV6CpVEKW9&#10;tFYUb4/saxLNvo3ZbUz+fbcg9DjMzDfMYtWaUjRUu8KygvEoAkGcWl1wpuD4tR3OQDiPrLG0TAo6&#10;crBa9nsLTLR98Cc1B5+JAGGXoILc+yqR0qU5GXQjWxEH79vWBn2QdSZ1jY8AN6WMo2giDRYcFnKs&#10;aJNTejv8GAW790vXzKrTx+1N8jFdX+/lubsr9TJoX+cgPLX+P/xs77WCOJ5O4e9Ne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kc7cYAAADdAAAADwAAAAAAAAAAAAAA&#10;AACfAgAAZHJzL2Rvd25yZXYueG1sUEsFBgAAAAAEAAQA9wAAAJIDAAAAAA==&#10;">
                  <v:imagedata r:id="rId416" o:title=""/>
                </v:shape>
                <v:shape id="Picture 429" o:spid="_x0000_s2537" type="#_x0000_t75" style="position:absolute;left:1940;top:12680;width:40;height: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uigbDAAAA3QAAAA8AAABkcnMvZG93bnJldi54bWxET89rwjAUvg/8H8ITdpupFVzpjCJK2fDk&#10;3FCPj+bZFJuX2mRa/3tzEHb8+H7PFr1txJU6XztWMB4lIIhLp2uuFPz+FG8ZCB+QNTaOScGdPCzm&#10;g5cZ5trd+Juuu1CJGMI+RwUmhDaX0peGLPqRa4kjd3KdxRBhV0nd4S2G20amSTKVFmuODQZbWhkq&#10;z7s/q2CTrYrJcbs+LPdNYcaX9PN42E+Ueh32yw8QgfrwL366v7SCNH2Pc+Ob+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6KBsMAAADdAAAADwAAAAAAAAAAAAAAAACf&#10;AgAAZHJzL2Rvd25yZXYueG1sUEsFBgAAAAAEAAQA9wAAAI8DAAAAAA==&#10;">
                  <v:imagedata r:id="rId417" o:title=""/>
                </v:shape>
                <v:shape id="Picture 430" o:spid="_x0000_s2538" type="#_x0000_t75" style="position:absolute;left:1960;top:12680;width:20;height: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eHFAAAA3QAAAA8AAABkcnMvZG93bnJldi54bWxEj0GLwjAUhO8L/ofwBG9rahFXq1FEUET2&#10;sNYePD6aZ1tsXmoTtf77zcKCx2FmvmEWq87U4kGtqywrGA0jEMS51RUXCrLT9nMKwnlkjbVlUvAi&#10;B6tl72OBibZPPtIj9YUIEHYJKii9bxIpXV6SQTe0DXHwLrY16INsC6lbfAa4qWUcRRNpsOKwUGJD&#10;m5Lya3o3Cra3+3Q/rn6y79dudE6PB87WF1Zq0O/WcxCeOv8O/7f3WkEcf83g7014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PnhxQAAAN0AAAAPAAAAAAAAAAAAAAAA&#10;AJ8CAABkcnMvZG93bnJldi54bWxQSwUGAAAAAAQABAD3AAAAkQMAAAAA&#10;">
                  <v:imagedata r:id="rId418" o:title=""/>
                </v:shape>
                <v:shape id="Picture 431" o:spid="_x0000_s2539" type="#_x0000_t75" style="position:absolute;left:1960;top:12680;width:2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7nzBAAAA3QAAAA8AAABkcnMvZG93bnJldi54bWxET89rwjAUvgv7H8ITdtPUwkSrUWRlsJtM&#10;PXh8NM+2mryUJLbdf78chB0/vt/b/WiN6MmH1rGCxTwDQVw53XKt4HL+mq1AhIis0TgmBb8UYL97&#10;m2yx0G7gH+pPsRYphEOBCpoYu0LKUDVkMcxdR5y4m/MWY4K+ltrjkMKtkXmWLaXFllNDgx19NlQ9&#10;Tk+rwJRlWD4/rlU2HPoa/bFcn81dqffpeNiAiDTGf/HL/a0V5Pkq7U9v0hOQu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W7nzBAAAA3QAAAA8AAAAAAAAAAAAAAAAAnwIA&#10;AGRycy9kb3ducmV2LnhtbFBLBQYAAAAABAAEAPcAAACNAwAAAAA=&#10;">
                  <v:imagedata r:id="rId419" o:title=""/>
                </v:shape>
                <v:shape id="Picture 432" o:spid="_x0000_s2540" type="#_x0000_t75" style="position:absolute;left:1960;top:12680;width:2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S+fEAAAA3QAAAA8AAABkcnMvZG93bnJldi54bWxEj8FqwzAQRO+F/oPYQm6NHEND6kY2oabQ&#10;W2iSQ4+LtbWdSCsjKbbz91Gh0OMwM2+YbTVbI0byoXesYLXMQBA3TvfcKjgdP543IEJE1mgck4Ib&#10;BajKx4ctFtpN/EXjIbYiQTgUqKCLcSikDE1HFsPSDcTJ+3HeYkzSt1J7nBLcGpln2Vpa7DktdDjQ&#10;e0fN5XC1Ckxdh/X15bvJpt3Yot/Xr0dzVmrxNO/eQESa43/4r/2pFeT5ZgW/b9ITk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aS+fEAAAA3QAAAA8AAAAAAAAAAAAAAAAA&#10;nwIAAGRycy9kb3ducmV2LnhtbFBLBQYAAAAABAAEAPcAAACQAwAAAAA=&#10;">
                  <v:imagedata r:id="rId419" o:title=""/>
                </v:shape>
                <v:shape id="Picture 433" o:spid="_x0000_s2541" type="#_x0000_t75" style="position:absolute;left:1960;top:12680;width:2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1ZDEAAAA3QAAAA8AAABkcnMvZG93bnJldi54bWxEj0FrwkAUhO8F/8PyBG9104BiU1cRg+BN&#10;qj30+Mi+Jml334bdNYn/3i0IHoeZ+YZZb0drRE8+tI4VvM0zEMSV0y3XCr4uh9cViBCRNRrHpOBG&#10;AbabycsaC+0G/qT+HGuRIBwKVNDE2BVShqohi2HuOuLk/ThvMSbpa6k9DglujcyzbCkttpwWGuxo&#10;31D1d75aBaYsw/K6+K6yYdfX6E/l+8X8KjWbjrsPEJHG+Aw/2ketIM9XOfy/SU9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I1ZDEAAAA3QAAAA8AAAAAAAAAAAAAAAAA&#10;nwIAAGRycy9kb3ducmV2LnhtbFBLBQYAAAAABAAEAPcAAACQAwAAAAA=&#10;">
                  <v:imagedata r:id="rId419" o:title=""/>
                </v:shape>
                <v:shape id="Picture 434" o:spid="_x0000_s2542" type="#_x0000_t75" style="position:absolute;left:1939;top:12680;width:2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asnHAAAA3QAAAA8AAABkcnMvZG93bnJldi54bWxEj0FrwkAUhO+F/oflFbzVTSOUEF2lFaTF&#10;XqoNFW+P7DNJzb6N2TUm/94tCB6HmfmGmS16U4uOWldZVvAyjkAQ51ZXXCjIflbPCQjnkTXWlknB&#10;QA4W88eHGabaXnhD3dYXIkDYpaig9L5JpXR5SQbd2DbEwTvY1qAPsi2kbvES4KaWcRS9SoMVh4US&#10;G1qWlB+3Z6Pg42s/dEnz+31cS87y979TvRtOSo2e+rcpCE+9v4dv7U+tII6TCfy/CU9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XasnHAAAA3QAAAA8AAAAAAAAAAAAA&#10;AAAAnwIAAGRycy9kb3ducmV2LnhtbFBLBQYAAAAABAAEAPcAAACTAwAAAAA=&#10;">
                  <v:imagedata r:id="rId416" o:title=""/>
                </v:shape>
                <v:shape id="Picture 435" o:spid="_x0000_s2543" type="#_x0000_t75" style="position:absolute;left:1939;top:12680;width:4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En/FAAAA3QAAAA8AAABkcnMvZG93bnJldi54bWxEj0GLwjAUhO/C/ofwFvYimlpUpBpFlxUU&#10;T1ZZ9vhonm2xeSlNVqu/3giCx2FmvmFmi9ZU4kKNKy0rGPQjEMSZ1SXnCo6HdW8CwnlkjZVlUnAj&#10;B4v5R2eGibZX3tMl9bkIEHYJKii8rxMpXVaQQde3NXHwTrYx6INscqkbvAa4qWQcRWNpsOSwUGBN&#10;3wVl5/TfKPhtf/zfZjXiw+5+3N72J152h6zU12e7nILw1Pp3+NXeaAVxPBnC801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hJ/xQAAAN0AAAAPAAAAAAAAAAAAAAAA&#10;AJ8CAABkcnMvZG93bnJldi54bWxQSwUGAAAAAAQABAD3AAAAkQMAAAAA&#10;">
                  <v:imagedata r:id="rId420" o:title=""/>
                </v:shape>
                <v:shape id="Picture 436" o:spid="_x0000_s2544" type="#_x0000_t75" style="position:absolute;left:1940;top:12678;width:40;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ULjFAAAA3QAAAA8AAABkcnMvZG93bnJldi54bWxEj0+LwjAUxO+C3yE8YW+aWlhXukZRUdiT&#10;UP/g9dG8TYvNS22ytfvtN4Kwx2FmfsMsVr2tRUetrxwrmE4SEMSF0xUbBefTfjwH4QOyxtoxKfgl&#10;D6vlcLDATLsH59QdgxERwj5DBWUITSalL0qy6CeuIY7et2sthihbI3WLjwi3tUyTZCYtVhwXSmxo&#10;W1JxO/5YBfmmM8l+56+H1Hyczvf8QsV1qtTbqF9/ggjUh//wq/2lFaTp/B2eb+IT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lVC4xQAAAN0AAAAPAAAAAAAAAAAAAAAA&#10;AJ8CAABkcnMvZG93bnJldi54bWxQSwUGAAAAAAQABAD3AAAAkQMAAAAA&#10;">
                  <v:imagedata r:id="rId421" o:title=""/>
                </v:shape>
                <v:shape id="Picture 437" o:spid="_x0000_s2545" type="#_x0000_t75" style="position:absolute;left:1960;top:12678;width:20;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UOnFAAAA3QAAAA8AAABkcnMvZG93bnJldi54bWxEj0uLwjAUhfcD/odwBTdi0+lCpDaKDwaF&#10;ccBRN+4uzbUtNjelidr590YQZnk4j4+TzTtTizu1rrKs4DOKQRDnVldcKDgdv0YTEM4ja6wtk4I/&#10;cjCf9T4yTLV98C/dD74QYYRdigpK75tUSpeXZNBFtiEO3sW2Bn2QbSF1i48wbmqZxPFYGqw4EEps&#10;aFVSfj3cTICseT/cnL6Hu+Pqxyzic2fO+6VSg363mILw1Pn/8Lu91QqSZDKG15vwBOTs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BVDpxQAAAN0AAAAPAAAAAAAAAAAAAAAA&#10;AJ8CAABkcnMvZG93bnJldi54bWxQSwUGAAAAAAQABAD3AAAAkQMAAAAA&#10;">
                  <v:imagedata r:id="rId422" o:title=""/>
                </v:shape>
                <v:shape id="Picture 438" o:spid="_x0000_s2546" type="#_x0000_t75" style="position:absolute;left:1960;top:12680;width:2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gjFAAAA3QAAAA8AAABkcnMvZG93bnJldi54bWxEj81qwzAQhO+FvoPYQm6NXEPT1I0SQk0h&#10;t5CfQ4+LtbWdSCsjKbbz9lEg0OMwM98wi9VojejJh9axgrdpBoK4crrlWsHx8PM6BxEiskbjmBRc&#10;KcBq+fy0wEK7gXfU72MtEoRDgQqaGLtCylA1ZDFMXUecvD/nLcYkfS21xyHBrZF5ls2kxZbTQoMd&#10;fTdUnfcXq8CUZZhd3n+rbFj3Nfpt+XkwJ6UmL+P6C0SkMf6HH+2NVpDn8w+4v0lP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P3YIxQAAAN0AAAAPAAAAAAAAAAAAAAAA&#10;AJ8CAABkcnMvZG93bnJldi54bWxQSwUGAAAAAAQABAD3AAAAkQMAAAAA&#10;">
                  <v:imagedata r:id="rId419" o:title=""/>
                </v:shape>
                <v:shape id="Picture 439" o:spid="_x0000_s2547" type="#_x0000_t75" style="position:absolute;left:1960;top:12678;width:23;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n7XCAAAA3QAAAA8AAABkcnMvZG93bnJldi54bWxET82KwjAQvi/4DmEEb2tqZVWqUaSwIix7&#10;sPoAYzO21WZSm6y2b785CB4/vv/VpjO1eFDrKssKJuMIBHFudcWFgtPx+3MBwnlkjbVlUtCTg816&#10;8LHCRNsnH+iR+UKEEHYJKii9bxIpXV6SQTe2DXHgLrY16ANsC6lbfIZwU8s4imbSYMWhocSG0pLy&#10;W/ZnFMys/9H97z3dHc5Z9JUeub/Op0qNht12CcJT59/il3uvFcTxIswNb8IT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yZ+1wgAAAN0AAAAPAAAAAAAAAAAAAAAAAJ8C&#10;AABkcnMvZG93bnJldi54bWxQSwUGAAAAAAQABAD3AAAAjgMAAAAA&#10;">
                  <v:imagedata r:id="rId423" o:title=""/>
                </v:shape>
                <v:shape id="AutoShape 440" o:spid="_x0000_s2548" style="position:absolute;left:1903;top:12693;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n/MYA&#10;AADdAAAADwAAAGRycy9kb3ducmV2LnhtbESPzWrDMBCE74G8g9hAb7Fck7+6UUIpBHwrTlKa3hZr&#10;a5taKyOpsfv2UaGQ4zAz3zDb/Wg6cSXnW8sKHpMUBHFldcu1gvPpMN+A8AFZY2eZFPySh/1uOtli&#10;ru3AJV2PoRYRwj5HBU0IfS6lrxoy6BPbE0fvyzqDIUpXS+1wiHDTySxNV9Jgy3GhwZ5eG6q+jz9G&#10;wftH/3a5lIWz62F54LFcfLbFQqmH2fjyDCLQGO7h/3ahFWTZ5gn+3s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8n/MYAAADdAAAADwAAAAAAAAAAAAAAAACYAgAAZHJz&#10;L2Rvd25yZXYueG1sUEsFBgAAAAAEAAQA9QAAAIsDAAAAAA==&#10;" path="m,9l3,22,14,15r12,l32,12r-20,l,9xm26,15r-12,l24,17r2,-2xm18,10r-6,2l32,12,18,10xm33,11r-1,1l33,12r,-1xm38,3r-5,8l38,9r9,l46,6,38,3xm47,9r-9,l47,11r,-2xm45,r1,6l45,xe" fillcolor="#e3ae6b" stroked="f">
                  <v:path arrowok="t" o:connecttype="custom" o:connectlocs="0,12702;3,12715;14,12708;26,12708;32,12705;12,12705;0,12702;26,12708;14,12708;24,12710;26,12708;18,12703;12,12705;32,12705;32,12705;18,12703;33,12704;32,12705;33,12705;33,12704;38,12696;33,12704;38,12702;47,12702;46,12699;46,12699;38,12696;47,12702;38,12702;47,12704;47,12702;45,12693;46,12699;46,12699;45,12693" o:connectangles="0,0,0,0,0,0,0,0,0,0,0,0,0,0,0,0,0,0,0,0,0,0,0,0,0,0,0,0,0,0,0,0,0,0,0"/>
                </v:shape>
                <v:shape id="AutoShape 441" o:spid="_x0000_s2549" style="position:absolute;left:1874;top:12711;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aZcIA&#10;AADdAAAADwAAAGRycy9kb3ducmV2LnhtbERPTWvCQBC9F/wPyxR6q5tGKDV1FRFapIWAUe9DdpoE&#10;s7NLdqPx33cOhR4f73u1mVyvrjTEzrOBl3kGirj2tuPGwOn48fwGKiZki71nMnCnCJv17GGFhfU3&#10;PtC1So2SEI4FGmhTCoXWsW7JYZz7QCzcjx8cJoFDo+2ANwl3vc6z7FU77FgaWgy0a6m+VKMzkH8d&#10;wmKR7tU+jHn5PS7L82csjXl6nLbvoBJN6V/8595b8eVL2S9v5An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tplwgAAAN0AAAAPAAAAAAAAAAAAAAAAAJgCAABkcnMvZG93&#10;bnJldi54bWxQSwUGAAAAAAQABAD1AAAAhwMAAAAA&#10;" path="m,6r3,5l10,21,21,31r14,9l47,42,62,32,66,12r1,-2l33,10,,6xm74,l69,3,56,8,33,10r34,l74,xe" fillcolor="#f5a173" stroked="f">
                  <v:path arrowok="t" o:connecttype="custom" o:connectlocs="0,12717;3,12722;10,12732;21,12742;35,12751;47,12753;62,12743;66,12723;67,12721;33,12721;0,12717;74,12711;69,12714;56,12719;33,12721;67,12721;74,12711" o:connectangles="0,0,0,0,0,0,0,0,0,0,0,0,0,0,0,0,0"/>
                </v:shape>
                <v:shape id="AutoShape 442" o:spid="_x0000_s2550" style="position:absolute;left:1814;top:12699;width:15;height:13;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fusUA&#10;AADdAAAADwAAAGRycy9kb3ducmV2LnhtbESPQWvCQBSE70L/w/KE3szGVEqNrlIES2+ittTjI/tM&#10;otm3Ibsm0V/vFgSPw8w3w8yXvalES40rLSsYRzEI4szqknMFP/v16AOE88gaK8uk4EoOlouXwRxT&#10;bTveUrvzuQgl7FJUUHhfp1K6rCCDLrI1cfCOtjHog2xyqRvsQrmpZBLH79JgyWGhwJpWBWXn3cUo&#10;SNYVXre37u/01rcT2hwPX7/ng1Kvw/5zBsJT75/hB/2tA5dMx/D/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V+6xQAAAN0AAAAPAAAAAAAAAAAAAAAAAJgCAABkcnMv&#10;ZG93bnJldi54bWxQSwUGAAAAAAQABAD1AAAAigMAAAAA&#10;" path="m15,2l9,3r5,10l15,2xm4,3l1,3,,7,4,3xm7,l4,3r5,l7,xe" fillcolor="#ca6930" stroked="f">
                  <v:path arrowok="t" o:connecttype="custom" o:connectlocs="15,12702;9,12703;14,12713;15,12702;4,12703;1,12703;0,12707;4,12703;7,12700;4,12703;9,12703;7,12700" o:connectangles="0,0,0,0,0,0,0,0,0,0,0,0"/>
                </v:shape>
                <v:shape id="AutoShape 443" o:spid="_x0000_s2551" style="position:absolute;left:1853;top:12658;width:99;height:92;visibility:visible;mso-wrap-style:square;v-text-anchor:top" coordsize="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DxsYA&#10;AADdAAAADwAAAGRycy9kb3ducmV2LnhtbESP3WrCQBSE7wXfYTlC78zGgP2JriKiVFALVR/gkD1N&#10;UrNnQ3Zj0rd3hYKXw8x8w8yXvanEjRpXWlYwiWIQxJnVJecKLuft+B2E88gaK8uk4I8cLBfDwRxT&#10;bTv+ptvJ5yJA2KWooPC+TqV0WUEGXWRr4uD92MagD7LJpW6wC3BTySSOX6XBksNCgTWtC8qup9Yo&#10;uB7z9qt7220n7fGw99PVZf37uVHqZdSvZiA89f4Z/m/vtIIk+Uj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DxsYAAADdAAAADwAAAAAAAAAAAAAAAACYAgAAZHJz&#10;L2Rvd25yZXYueG1sUEsFBgAAAAAEAAQA9QAAAIsDAAAAAA==&#10;" path="m35,26l31,,18,4,4,12,,24,2,34r2,4l30,39,35,26m99,53r-4,2l82,60,59,62,25,58r4,5l36,72,47,82r14,8l72,92,87,83,91,64r2,-2l99,53e" stroked="f">
                  <v:path arrowok="t" o:connecttype="custom" o:connectlocs="35,12684;31,12658;18,12662;4,12670;0,12682;2,12692;4,12696;30,12697;35,12684;99,12711;95,12713;82,12718;59,12720;25,12716;29,12721;36,12730;47,12740;61,12748;72,12750;87,12741;91,12722;93,12720;99,12711" o:connectangles="0,0,0,0,0,0,0,0,0,0,0,0,0,0,0,0,0,0,0,0,0,0,0"/>
                </v:shape>
                <v:shape id="AutoShape 444" o:spid="_x0000_s2552" style="position:absolute;left:1899;top:12658;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P8QA&#10;AADdAAAADwAAAGRycy9kb3ducmV2LnhtbESPQWvCQBSE74L/YXmCF9GNEaxGV5GgUOipVgRvj+wz&#10;CWbfht3VpP++Wyj0OMzMN8x235tGvMj52rKC+SwBQVxYXXOp4PJ1mq5A+ICssbFMCr7Jw343HGwx&#10;07bjT3qdQykihH2GCqoQ2kxKX1Rk0M9sSxy9u3UGQ5SulNphF+GmkWmSLKXBmuNChS3lFRWP89Mo&#10;0Lf6ePwwi7ecJl3B6BCv+VKp8ag/bEAE6sN/+K/9rhWk6XoB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xj/EAAAA3QAAAA8AAAAAAAAAAAAAAAAAmAIAAGRycy9k&#10;b3ducmV2LnhtbFBLBQYAAAAABAAEAPUAAACJAwAAAAA=&#10;" path="m2,44l,46r2,1l2,44t8,-7l4,35,2,44r8,-7m10,51l2,47,1,51r9,m45,52r,-3l44,21r-15,l25,4,17,r9,16l27,22r13,4l40,44,30,49r-9,l45,52e" fillcolor="#ca6930" stroked="f">
                  <v:path arrowok="t" o:connecttype="custom" o:connectlocs="2,12703;0,12705;2,12706;2,12703;10,12696;4,12694;2,12703;10,12696;10,12710;2,12706;1,12710;10,12710;45,12711;45,12708;44,12680;44,12680;29,12680;25,12663;17,12659;26,12675;27,12681;40,12685;40,12703;30,12708;21,12708;45,12711" o:connectangles="0,0,0,0,0,0,0,0,0,0,0,0,0,0,0,0,0,0,0,0,0,0,0,0,0,0"/>
                </v:shape>
                <v:shape id="Freeform 445" o:spid="_x0000_s2553" style="position:absolute;left:1908;top:12703;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FcYA&#10;AADdAAAADwAAAGRycy9kb3ducmV2LnhtbESPQWvCQBSE74L/YXlCb7oxlNCmriKFQmm9GD30+Mw+&#10;s0uzb9PsVpN/3xWEHoeZ+YZZbQbXigv1wXpWsFxkIIhrry03Co6Ht/kTiBCRNbaeScFIATbr6WSF&#10;pfZX3tOlio1IEA4lKjAxdqWUoTbkMCx8R5y8s+8dxiT7RuoerwnuWplnWSEdWk4LBjt6NVR/V79O&#10;gS8K+thaY0/j524sfr7a07laKvUwG7YvICIN8T98b79rBXn+/Ai3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FcYAAADdAAAADwAAAAAAAAAAAAAAAACYAgAAZHJz&#10;L2Rvd25yZXYueG1sUEsFBgAAAAAEAAQA9QAAAIsDAAAAAA==&#10;" path="m8,l,,2,5,10,,8,xe" fillcolor="#8c5c28" stroked="f">
                  <v:path arrowok="t" o:connecttype="custom" o:connectlocs="8,12704;0,12704;2,12709;10,12704;8,12704" o:connectangles="0,0,0,0,0"/>
                </v:shape>
                <v:shape id="Freeform 446" o:spid="_x0000_s2554" style="position:absolute;left:1944;top:12691;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O3sUA&#10;AADdAAAADwAAAGRycy9kb3ducmV2LnhtbESPQWvCQBCF74L/YRnBm24MWGrqKrVQ0YvFKIXehuy4&#10;CWZnQ3aN8d93CwWPjzfve/OW697WoqPWV44VzKYJCOLC6YqNgvPpc/IKwgdkjbVjUvAgD+vVcLDE&#10;TLs7H6nLgxERwj5DBWUITSalL0qy6KeuIY7exbUWQ5StkbrFe4TbWqZJ8iItVhwbSmzoo6Timt9s&#10;fONwLcxmezz0e/7JXccX8737Umo86t/fQATqw/P4P73TCtJ0MYe/NRE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M7exQAAAN0AAAAPAAAAAAAAAAAAAAAAAJgCAABkcnMv&#10;ZG93bnJldi54bWxQSwUGAAAAAAQABAD1AAAAigMAAAAA&#10;" path="m2,l5,7,,9r10,l2,xe" fillcolor="#ca6930" stroked="f">
                  <v:path arrowok="t" o:connecttype="custom" o:connectlocs="2,12692;5,12699;0,12701;10,12701;2,12692" o:connectangles="0,0,0,0,0"/>
                </v:shape>
                <v:shape id="AutoShape 447" o:spid="_x0000_s2555" style="position:absolute;left:1848;top:12651;width:37;height:40;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6VcMA&#10;AADdAAAADwAAAGRycy9kb3ducmV2LnhtbESPQWvCQBSE74L/YXmCN900B6mpq4SiVBAP2przI/ua&#10;RLNvw+5W4793C4LHYWa+YRar3rTiSs43lhW8TRMQxKXVDVcKfr43k3cQPiBrbC2Tgjt5WC2HgwVm&#10;2t74QNdjqESEsM9QQR1Cl0npy5oM+qntiKP3a53BEKWrpHZ4i3DTyjRJZtJgw3Ghxo4+ayovxz+j&#10;YL/D3J1OX2fnCqrWWBiX60Kp8ajPP0AE6sMr/GxvtYI0nc/g/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6VcMAAADdAAAADwAAAAAAAAAAAAAAAACYAgAAZHJzL2Rv&#10;d25yZXYueG1sUEsFBgAAAAAEAAQA9QAAAIgDAAAAAA==&#10;" path="m5,35r1,1l7,40,5,35xm5,18l,20,5,35,4,28,5,18xm33,6r-3,l37,20,33,6xm31,l14,9,5,17r,1l30,6r3,l31,xe" fillcolor="#8c5c28" stroked="f">
                  <v:path arrowok="t" o:connecttype="custom" o:connectlocs="5,12687;6,12688;7,12692;5,12687;5,12670;0,12672;5,12687;4,12680;5,12670;33,12658;30,12658;37,12672;33,12658;31,12652;14,12661;5,12669;5,12670;30,12658;33,12658;31,12652" o:connectangles="0,0,0,0,0,0,0,0,0,0,0,0,0,0,0,0,0,0,0,0"/>
                </v:shape>
                <v:shape id="Freeform 448" o:spid="_x0000_s2556" style="position:absolute;left:1934;top:12642;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TCsUA&#10;AADdAAAADwAAAGRycy9kb3ducmV2LnhtbESPQWvCQBSE7wX/w/KE3urGHGyNriJqiifBWOj1kX1m&#10;g9m3Ibua1F/fLQg9DjPzDbNcD7YRd+p87VjBdJKAIC6drrlS8HXO3z5A+ICssXFMCn7Iw3o1elli&#10;pl3PJ7oXoRIRwj5DBSaENpPSl4Ys+olriaN3cZ3FEGVXSd1hH+G2kWmSzKTFmuOCwZa2hsprcbMK&#10;TsXjuEkO23zXfz5u+X7PVWO+lXodD5sFiEBD+A8/2wetIE3n7/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KxQAAAN0AAAAPAAAAAAAAAAAAAAAAAJgCAABkcnMv&#10;ZG93bnJldi54bWxQSwUGAAAAAAQABAD1AAAAigMAAAAA&#10;" path="m32,l,7,4,32r23,4l35,24,32,xe" stroked="f">
                  <v:path arrowok="t" o:connecttype="custom" o:connectlocs="32,12642;0,12649;4,12674;27,12678;35,12666;32,12642" o:connectangles="0,0,0,0,0,0"/>
                </v:shape>
                <v:shape id="AutoShape 449" o:spid="_x0000_s2557" style="position:absolute;left:1935;top:12641;width:35;height:26;visibility:visible;mso-wrap-style:square;v-text-anchor:top" coordsize="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u0MEA&#10;AADdAAAADwAAAGRycy9kb3ducmV2LnhtbERPz2vCMBS+C/4P4QneNF0PaqtRNkHQwZDp8Pxonmmx&#10;eemaaLv/fjkIHj++36tNb2vxoNZXjhW8TRMQxIXTFRsFP+fdZAHCB2SNtWNS8EceNuvhYIW5dh1/&#10;0+MUjIgh7HNUUIbQ5FL6oiSLfuoa4shdXWsxRNgaqVvsYritZZokM2mx4thQYkPbkorb6W4VGH34&#10;MvPjheSvzVJz7mYf8+xTqfGof1+CCNSHl/jp3msFaZrF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7tDBAAAA3QAAAA8AAAAAAAAAAAAAAAAAmAIAAGRycy9kb3du&#10;cmV2LnhtbFBLBQYAAAAABAAEAPUAAACGAwAAAAA=&#10;" path="m35,l,2,3,25r,1l4,8,29,4r6,l35,xm35,4r-6,l34,20,35,4xe" fillcolor="#8c5c28" stroked="f">
                  <v:path arrowok="t" o:connecttype="custom" o:connectlocs="35,12641;0,12643;3,12666;3,12667;4,12649;29,12645;35,12645;35,12641;35,12645;29,12645;34,12661;35,12645" o:connectangles="0,0,0,0,0,0,0,0,0,0,0,0"/>
                </v:shape>
                <v:shape id="AutoShape 450" o:spid="_x0000_s2558" style="position:absolute;left:1876;top:12703;width:84;height:19;visibility:visible;mso-wrap-style:square;v-text-anchor:top" coordsize="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98QA&#10;AADdAAAADwAAAGRycy9kb3ducmV2LnhtbESPQYvCMBSE7wv+h/AEb2tqDrKtRhFxYVn2ohb0+Gie&#10;bTF5KU1W67/fLAgeh5n5hlmuB2fFjfrQetYwm2YgiCtvWq41lMfP9w8QISIbtJ5Jw4MCrFejtyUW&#10;xt95T7dDrEWCcChQQxNjV0gZqoYchqnviJN38b3DmGRfS9PjPcGdlSrL5tJhy2mhwY62DVXXw6/T&#10;UO3tafi2s/JxvpztT35U5U4qrSfjYbMAEWmIr/Cz/WU0KJX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fEAAAA3QAAAA8AAAAAAAAAAAAAAAAAmAIAAGRycy9k&#10;b3ducmV2LnhtbFBLBQYAAAAABAAEAPUAAACJAwAAAAA=&#10;" path="m,12r9,3l31,18,58,16r2,-1l34,15r-13,l9,14,,12xm64,12l48,14,34,15r26,l64,12xm83,l64,12r4,-1l83,xe" fillcolor="#ca6866" stroked="f">
                  <v:path arrowok="t" o:connecttype="custom" o:connectlocs="0,12716;9,12719;31,12722;58,12720;60,12719;34,12719;21,12719;9,12718;0,12716;64,12716;48,12718;34,12719;60,12719;64,12716;83,12704;64,12716;68,12715;83,12704" o:connectangles="0,0,0,0,0,0,0,0,0,0,0,0,0,0,0,0,0,0"/>
                </v:shape>
                <v:shape id="Freeform 451" o:spid="_x0000_s2559" style="position:absolute;left:1915;top:12749;width:21;height: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0L8MA&#10;AADdAAAADwAAAGRycy9kb3ducmV2LnhtbERPz2vCMBS+D/Y/hDfwNtMqFFeNImPC8CLqULw9mmdT&#10;bF5Ck9W6v345DHb8+H4vVoNtRU9daBwryMcZCOLK6YZrBV/HzesMRIjIGlvHpOBBAVbL56cFltrd&#10;eU/9IdYihXAoUYGJ0ZdShsqQxTB2njhxV9dZjAl2tdQd3lO4beUkywppseHUYNDTu6Hqdvi2Cnan&#10;i8nfdr6YbQp/zj/22/7nikqNXob1HESkIf6L/9yfWsFkmqX96U1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O0L8MAAADdAAAADwAAAAAAAAAAAAAAAACYAgAAZHJzL2Rv&#10;d25yZXYueG1sUEsFBgAAAAAEAAQA9QAAAIgDAAAAAA==&#10;" path="m21,l11,9,,9r1,4l15,9r1,l11,9,,8r16,l21,xe" fillcolor="#ca6930" stroked="f">
                  <v:path arrowok="t" o:connecttype="custom" o:connectlocs="21,12750;11,12759;0,12759;1,12763;15,12759;16,12759;11,12759;0,12758;16,12758;21,12750" o:connectangles="0,0,0,0,0,0,0,0,0,0"/>
                </v:shape>
                <v:shape id="AutoShape 452" o:spid="_x0000_s2560" style="position:absolute;left:1891;top:12731;width:52;height:19;visibility:visible;mso-wrap-style:square;v-text-anchor:top" coordsize="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zbMIA&#10;AADdAAAADwAAAGRycy9kb3ducmV2LnhtbESPQYvCMBSE7wv+h/AEb2taBZFqFBEWvIiu1vuzeTbF&#10;5qU2Wa3/fiMIHoeZ+YaZLztbizu1vnKsIB0mIIgLpysuFeTHn+8pCB+QNdaOScGTPCwXva85Zto9&#10;+Jfuh1CKCGGfoQITQpNJ6QtDFv3QNcTRu7jWYoiyLaVu8RHhtpajJJlIixXHBYMNrQ0V18OfVXCb&#10;btc+3Tf5xJ2qM+ZGmstmp9Sg361mIAJ14RN+tzdawWicpPB6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XNswgAAAN0AAAAPAAAAAAAAAAAAAAAAAJgCAABkcnMvZG93&#10;bnJldi54bWxQSwUGAAAAAAQABAD1AAAAhwMAAAAA&#10;" path="m,1l6,7r7,6l22,16r11,2l48,9,49,5,21,5,9,3,,1xm51,l35,4,21,5r28,l51,xe" fillcolor="#793d1a" stroked="f">
                  <v:path arrowok="t" o:connecttype="custom" o:connectlocs="0,12733;6,12739;13,12745;22,12748;33,12750;48,12741;49,12737;49,12737;21,12737;9,12735;0,12733;51,12732;35,12736;21,12737;49,12737;51,12732" o:connectangles="0,0,0,0,0,0,0,0,0,0,0,0,0,0,0,0"/>
                </v:shape>
                <v:shape id="AutoShape 453" o:spid="_x0000_s2561" style="position:absolute;left:1866;top:12698;width:101;height:24;visibility:visible;mso-wrap-style:square;v-text-anchor:top" coordsize="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wbsUA&#10;AADdAAAADwAAAGRycy9kb3ducmV2LnhtbESPQWvCQBSE74X+h+UVvOnGiFpSVymCInhS00Nvr9nX&#10;JDT7Nu6uMf57VxB6HGbmG2ax6k0jOnK+tqxgPEpAEBdW11wqyE+b4TsIH5A1NpZJwY08rJavLwvM&#10;tL3ygbpjKEWEsM9QQRVCm0npi4oM+pFtiaP3a53BEKUrpXZ4jXDTyDRJZtJgzXGhwpbWFRV/x4tR&#10;sDezrp76w7rf5vnX2aXz8bf9UWrw1n9+gAjUh//ws73TCtJJksL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jBuxQAAAN0AAAAPAAAAAAAAAAAAAAAAAJgCAABkcnMv&#10;ZG93bnJldi54bWxQSwUGAAAAAAQABAD1AAAAigMAAAAA&#10;" path="m17,23l15,7,11,21,,23r17,m101,8l97,5,94,,92,1r2,4l101,8e" fillcolor="#ca6866" stroked="f">
                  <v:path arrowok="t" o:connecttype="custom" o:connectlocs="17,12722;15,12706;11,12720;0,12722;17,12722;101,12707;97,12704;94,12699;92,12700;94,12704;101,12707" o:connectangles="0,0,0,0,0,0,0,0,0,0,0"/>
                </v:shape>
                <v:shape id="AutoShape 454" o:spid="_x0000_s2562" style="position:absolute;left:1845;top:12996;width:152;height:34;visibility:visible;mso-wrap-style:square;v-text-anchor:top" coordsize="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n8UA&#10;AADdAAAADwAAAGRycy9kb3ducmV2LnhtbESPUUvDQBCE3wX/w7FC3+zFhIrGXosIQqEUbfUHLLk1&#10;ieb2wt02Sfvre4Lg4zAz3zDL9eQ6NVCIrWcDd/MMFHHlbcu1gc+P19sHUFGQLXaeycCJIqxX11dL&#10;LK0feU/DQWqVIBxLNNCI9KXWsWrIYZz7njh5Xz44lCRDrW3AMcFdp/Msu9cOW04LDfb00lD1czg6&#10;A0Mh7/o8hN3Yfb895tMo22KxM2Z2Mz0/gRKa5D/8195YA3mRFfD7Jj0B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z+fxQAAAN0AAAAPAAAAAAAAAAAAAAAAAJgCAABkcnMv&#10;ZG93bnJldi54bWxQSwUGAAAAAAQABAD1AAAAigMAAAAA&#10;" path="m,4l,27r4,1l17,31r22,2l72,33r35,-2l132,27r15,-3l152,22,149,8,57,8,,4xm148,l136,2,104,6,57,8r92,l148,xe" fillcolor="#404040" stroked="f">
                  <v:path arrowok="t" o:connecttype="custom" o:connectlocs="0,13001;0,13024;4,13025;17,13028;39,13030;72,13030;107,13028;132,13024;147,13021;152,13019;149,13005;57,13005;0,13001;148,12997;136,12999;104,13003;57,13005;149,13005;148,12997" o:connectangles="0,0,0,0,0,0,0,0,0,0,0,0,0,0,0,0,0,0,0"/>
                </v:shape>
                <v:shape id="AutoShape 455" o:spid="_x0000_s2563" style="position:absolute;left:1896;top:13020;width:96;height:234;visibility:visible;mso-wrap-style:square;v-text-anchor:top" coordsize="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FUMYA&#10;AADdAAAADwAAAGRycy9kb3ducmV2LnhtbESPT2sCMRTE70K/Q3gFbzVxbbVsjSKCtFgv/oMeXzev&#10;m6Wbl3WT6vrtm0LB4zAzv2Gm887V4kxtqDxrGA4UCOLCm4pLDYf96uEZRIjIBmvPpOFKAeazu94U&#10;c+MvvKXzLpYiQTjkqMHG2ORShsKSwzDwDXHyvnzrMCbZltK0eElwV8tMqbF0WHFasNjQ0lLxvftx&#10;Gkp3PA2rp2AnBa8/Yvb6vlHuU+v+fbd4ARGpi7fwf/vNaMhG6hH+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PFUMYAAADdAAAADwAAAAAAAAAAAAAAAACYAgAAZHJz&#10;L2Rvd25yZXYueG1sUEsFBgAAAAAEAAQA9QAAAIsDAAAAAA==&#10;" path="m95,l92,r,233l95,232r1,-1l95,xm,44l4,233r3,-1l11,232r4,-1l11,51r10,l21,47r-11,l,44xm21,51r-10,l15,52r6,1l21,51xm21,45l10,47r11,l21,45xe" fillcolor="#666766" stroked="f">
                  <v:path arrowok="t" o:connecttype="custom" o:connectlocs="95,13021;92,13021;92,13254;95,13253;96,13252;95,13021;0,13065;4,13254;7,13253;11,13253;15,13252;11,13072;21,13072;21,13068;10,13068;0,13065;21,13072;11,13072;15,13073;21,13074;21,13072;21,13066;10,13068;21,13068;21,13066" o:connectangles="0,0,0,0,0,0,0,0,0,0,0,0,0,0,0,0,0,0,0,0,0,0,0,0,0"/>
                </v:shape>
                <v:shape id="AutoShape 456" o:spid="_x0000_s2564" style="position:absolute;left:1862;top:12659;width:93;height:30;visibility:visible;mso-wrap-style:square;v-text-anchor:top" coordsize="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JosUA&#10;AADdAAAADwAAAGRycy9kb3ducmV2LnhtbESPQWvCQBSE7wX/w/KE3nSjVluiq4ht0ZtEbc+P7DMJ&#10;Zt+G7Kqbf98VhB6HmfmGWayCqcWNWldZVjAaJiCIc6srLhScjt+DDxDOI2usLZOCjhyslr2XBaba&#10;3jmj28EXIkLYpaig9L5JpXR5SQbd0DbE0Tvb1qCPsi2kbvEe4aaW4ySZSYMVx4USG9qUlF8OV6Pg&#10;Lfy+74vutN2Gr+lnPcmqcP3plHrth/UchKfg/8PP9k4rGE+SKT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MmixQAAAN0AAAAPAAAAAAAAAAAAAAAAAJgCAABkcnMv&#10;ZG93bnJldi54bWxQSwUGAAAAAAQABAD1AAAAigMAAAAA&#10;" path="m10,21l8,19r-6,l,21r,6l2,29r6,l10,27r,-6m92,2l90,,85,,82,2r,6l85,10r5,l92,8r,-6e" fillcolor="#010202" stroked="f">
                  <v:path arrowok="t" o:connecttype="custom" o:connectlocs="10,12680;8,12678;2,12678;0,12680;0,12686;2,12688;8,12688;10,12686;10,12680;92,12661;90,12659;85,12659;82,12661;82,12667;85,12669;90,12669;92,12667;92,12661" o:connectangles="0,0,0,0,0,0,0,0,0,0,0,0,0,0,0,0,0,0"/>
                </v:shape>
                <v:shape id="AutoShape 457" o:spid="_x0000_s2565" style="position:absolute;left:1870;top:12655;width:90;height:27;visibility:visible;mso-wrap-style:square;v-text-anchor:top" coordsize="9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MOscA&#10;AADdAAAADwAAAGRycy9kb3ducmV2LnhtbESPQWsCMRSE74L/ITyhF6lZrciyNYpKW9SDUFvaHh+b&#10;5+7i5mVJUl3/vREEj8PMfMNM562pxYmcrywrGA4SEMS51RUXCr6/3p9TED4ga6wtk4ILeZjPup0p&#10;Ztqe+ZNO+1CICGGfoYIyhCaT0uclGfQD2xBH72CdwRClK6R2eI5wU8tRkkykwYrjQokNrUrKj/t/&#10;o+BtI9Ni95v+bKtmvDn+ffSXS0dKPfXaxSuIQG14hO/ttVYwekkm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IjDrHAAAA3QAAAA8AAAAAAAAAAAAAAAAAmAIAAGRy&#10;cy9kb3ducmV2LnhtbFBLBQYAAAAABAAEAPUAAACMAwAAAAA=&#10;" path="m7,21l5,19r-4,l,21r,4l1,26r4,l7,25r,-4m89,2l88,,83,,81,2r,4l83,8r5,l89,6r,-4e" stroked="f">
                  <v:path arrowok="t" o:connecttype="custom" o:connectlocs="7,12676;5,12674;1,12674;0,12676;0,12680;1,12681;5,12681;7,12680;7,12676;89,12657;88,12655;83,12655;81,12657;81,12661;83,12663;88,12663;89,12661;89,12657" o:connectangles="0,0,0,0,0,0,0,0,0,0,0,0,0,0,0,0,0,0"/>
                </v:shape>
                <v:shape id="AutoShape 458" o:spid="_x0000_s2566" style="position:absolute;left:1948;top:13263;width:100;height:33;visibility:visible;mso-wrap-style:square;v-text-anchor:top" coordsize="1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EPsQA&#10;AADdAAAADwAAAGRycy9kb3ducmV2LnhtbESPQWsCMRSE74X+h/AK3mrSrdS6NUqxCIIoqO39sXnd&#10;LN28LEnU9d8bQehxmJlvmOm8d604UYiNZw0vQwWCuPKm4VrD92H5/A4iJmSDrWfScKEI89njwxRL&#10;48+8o9M+1SJDOJaowabUlVLGypLDOPQdcfZ+fXCYsgy1NAHPGe5aWSj1Jh02nBcsdrSwVP3tj07D&#10;5Ge7lr4NjSpGK9wFm74264nWg6f+8wNEoj79h+/tldFQvKox3N7k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hD7EAAAA3QAAAA8AAAAAAAAAAAAAAAAAmAIAAGRycy9k&#10;b3ducmV2LnhtbFBLBQYAAAAABAAEAPUAAACJAwAAAAA=&#10;" path="m44,l39,1r5,l36,13,22,21,8,24,2,22,1,21,2,19,4,17,1,19,,21r1,2l11,28,27,24r1,l41,14,44,m99,6l91,17,77,25,64,28,57,27r,-2l57,23r2,-2l57,23r-2,2l56,27r10,5l83,28,96,18,99,6t,-2l95,5r4,l99,4t,1l99,5r,1l99,5e" fillcolor="#666766" stroked="f">
                  <v:path arrowok="t" o:connecttype="custom" o:connectlocs="44,13264;39,13265;44,13265;36,13277;22,13285;8,13288;2,13286;1,13285;1,13285;2,13283;4,13281;1,13283;0,13285;1,13287;11,13292;27,13288;28,13288;41,13278;44,13264;99,13270;91,13281;77,13289;64,13292;64,13292;64,13292;57,13291;57,13289;57,13289;57,13287;59,13285;57,13287;55,13289;56,13291;66,13296;83,13292;83,13292;96,13282;99,13270;99,13268;95,13269;99,13269;99,13268;99,13269;99,13269;99,13270;99,13269" o:connectangles="0,0,0,0,0,0,0,0,0,0,0,0,0,0,0,0,0,0,0,0,0,0,0,0,0,0,0,0,0,0,0,0,0,0,0,0,0,0,0,0,0,0,0,0,0,0"/>
                </v:shape>
                <v:shape id="AutoShape 459" o:spid="_x0000_s2567" style="position:absolute;left:2025;top:12903;width:65;height:51;visibility:visible;mso-wrap-style:square;v-text-anchor:top" coordsize="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C4sMA&#10;AADdAAAADwAAAGRycy9kb3ducmV2LnhtbERPyW7CMBC9V+IfrEHiVhyCypLGiVAXlQtUDf2AUTwk&#10;EfE4it0Q+vX4UKnHp7en+WhaMVDvGssKFvMIBHFpdcOVgu/T++MGhPPIGlvLpOBGDvJs8pBiou2V&#10;v2gofCVCCLsEFdTed4mUrqzJoJvbjjhwZ9sb9AH2ldQ9XkO4aWUcRStpsOHQUGNHLzWVl+LHKPj0&#10;x0PxdCM5frwRvq73m99hWyo1m467ZxCeRv8v/nPvtYJ4GYW54U14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C4sMAAADdAAAADwAAAAAAAAAAAAAAAACYAgAAZHJzL2Rv&#10;d25yZXYueG1sUEsFBgAAAAAEAAQA9QAAAIgDAAAAAA==&#10;" path="m8,5l,10r9,8l15,20r3,l16,20r-2,1l12,31r6,4l24,44r4,1l43,51,56,46r8,-4l60,25,54,13,53,11r-30,l8,5xm43,r1,1l23,11r30,l49,5,43,xe" fillcolor="#9f364b" stroked="f">
                  <v:path arrowok="t" o:connecttype="custom" o:connectlocs="8,12908;0,12913;9,12921;15,12923;18,12923;16,12923;14,12924;12,12934;18,12938;24,12947;28,12948;43,12954;56,12949;64,12945;60,12928;54,12916;53,12914;23,12914;8,12908;43,12903;44,12904;23,12914;53,12914;49,12908;43,12903" o:connectangles="0,0,0,0,0,0,0,0,0,0,0,0,0,0,0,0,0,0,0,0,0,0,0,0,0"/>
                </v:shape>
                <v:shape id="Picture 460" o:spid="_x0000_s2568" type="#_x0000_t75" style="position:absolute;left:1947;top:12717;width:167;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XMHEAAAA3QAAAA8AAABkcnMvZG93bnJldi54bWxEj0FrAjEUhO+C/yE8wZtmtah1axSxCB56&#10;qdr7Y/O6Wdy8LJu4G/vrG6HQ4zAz3zCbXbS16Kj1lWMFs2kGgrhwuuJSwfVynLyC8AFZY+2YFDzI&#10;w247HGww167nT+rOoRQJwj5HBSaEJpfSF4Ys+qlriJP37VqLIcm2lLrFPsFtLedZtpQWK04LBhs6&#10;GCpu57tVsDysZvR+usfjR+yLxfrHfHV9VGo8ivs3EIFi+A//tU9awfwlW8PzTXo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kXMHEAAAA3QAAAA8AAAAAAAAAAAAAAAAA&#10;nwIAAGRycy9kb3ducmV2LnhtbFBLBQYAAAAABAAEAPcAAACQAwAAAAA=&#10;">
                  <v:imagedata r:id="rId424" o:title=""/>
                </v:shape>
                <v:shape id="Picture 461" o:spid="_x0000_s2569" type="#_x0000_t75" style="position:absolute;left:2049;top:12800;width:31;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U+TAAAAA3QAAAA8AAABkcnMvZG93bnJldi54bWxET8tqAjEU3Rf8h3AFdzWjQpHRKFVRu1J8&#10;QLeXye3M0ORmSKKmf98sBJeH854vkzXiTj60jhWMhgUI4srplmsF18v2fQoiRGSNxjEp+KMAy0Xv&#10;bY6ldg8+0f0ca5FDOJSooImxK6UMVUMWw9B1xJn7cd5izNDXUnt85HBr5LgoPqTFlnNDgx2tG6p+&#10;zzerYErfqV11e+mPeN2ZtKGJsQelBv30OQMRKcWX+On+0grGk1Hen9/kJy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VZT5MAAAADdAAAADwAAAAAAAAAAAAAAAACfAgAA&#10;ZHJzL2Rvd25yZXYueG1sUEsFBgAAAAAEAAQA9wAAAIwDAAAAAA==&#10;">
                  <v:imagedata r:id="rId425" o:title=""/>
                </v:shape>
                <v:shape id="Picture 462" o:spid="_x0000_s2570" type="#_x0000_t75" style="position:absolute;left:2049;top:1280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0fPGAAAA3QAAAA8AAABkcnMvZG93bnJldi54bWxEj09rwkAUxO+C32F5gjfdJIKU1FVEtNiK&#10;B/9Q8fbIviah2bdpdtX47V2h4HGYmd8wk1lrKnGlxpWWFcTDCARxZnXJuYLjYTV4A+E8ssbKMim4&#10;k4PZtNuZYKrtjXd03ftcBAi7FBUU3teplC4ryKAb2po4eD+2MeiDbHKpG7wFuKlkEkVjabDksFBg&#10;TYuCst/9xQRKvP3caH//OC2SLzr/fS/n7fioVL/Xzt9BeGr9K/zfXmsFySiO4fkmPAE5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jR88YAAADdAAAADwAAAAAAAAAAAAAA&#10;AACfAgAAZHJzL2Rvd25yZXYueG1sUEsFBgAAAAAEAAQA9wAAAJIDAAAAAA==&#10;">
                  <v:imagedata r:id="rId426" o:title=""/>
                </v:shape>
                <v:shape id="Picture 463" o:spid="_x0000_s2571" type="#_x0000_t75" style="position:absolute;left:2060;top:12800;width:2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5/pTGAAAA3QAAAA8AAABkcnMvZG93bnJldi54bWxEj0FrwkAUhO8F/8PyCr3pJrGIpK4hCKKX&#10;HmpFe3zsPpPY7NuQXWPaX98tFHocZuYbZlWMthUD9b5xrCCdJSCItTMNVwqO79vpEoQPyAZbx6Tg&#10;izwU68nDCnPj7vxGwyFUIkLY56igDqHLpfS6Jot+5jri6F1cbzFE2VfS9HiPcNvKLEkW0mLDcaHG&#10;jjY16c/DzSq4Xc/7UzlsvlPd6R2Z5fD8+iGVenocyxcQgcbwH/5r742CbJ5m8PsmP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n+lMYAAADdAAAADwAAAAAAAAAAAAAA&#10;AACfAgAAZHJzL2Rvd25yZXYueG1sUEsFBgAAAAAEAAQA9wAAAJIDAAAAAA==&#10;">
                  <v:imagedata r:id="rId427" o:title=""/>
                </v:shape>
                <v:shape id="Picture 464" o:spid="_x0000_s2572" type="#_x0000_t75" style="position:absolute;left:2060;top:12820;width:20;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DDXGAAAA3QAAAA8AAABkcnMvZG93bnJldi54bWxEj0FrwkAUhO9C/8PyCt50EwVtU1cpQkX0&#10;pPbS22v2NRuafRuyT037691CweMwM98wi1XvG3WhLtaBDeTjDBRxGWzNlYH309voCVQUZItNYDLw&#10;QxFWy4fBAgsbrnygy1EqlSAcCzTgRNpC61g68hjHoSVO3lfoPEqSXaVth9cE942eZNlMe6w5LThs&#10;ae2o/D6evYFZabPNdr6Rz91v7taukd3+49mY4WP/+gJKqJd7+L+9tQYm03wKf2/SE9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MMNcYAAADdAAAADwAAAAAAAAAAAAAA&#10;AACfAgAAZHJzL2Rvd25yZXYueG1sUEsFBgAAAAAEAAQA9wAAAJIDAAAAAA==&#10;">
                  <v:imagedata r:id="rId428" o:title=""/>
                </v:shape>
                <v:shape id="Picture 465" o:spid="_x0000_s2573" type="#_x0000_t75" style="position:absolute;left:2060;top:12800;width:2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w3vGAAAA3QAAAA8AAABkcnMvZG93bnJldi54bWxEj09rwkAUxO8Fv8PyhN7qJlZKSF1FBNFL&#10;D/5BPT52X5No9m3IrjH103cLQo/DzPyGmc57W4uOWl85VpCOEhDE2pmKCwWH/eotA+EDssHaMSn4&#10;IQ/z2eBlirlxd95StwuFiBD2OSooQ2hyKb0uyaIfuYY4et+utRiibAtpWrxHuK3lOEk+pMWK40KJ&#10;DS1L0tfdzSq4XU6b46JbPlLd6DWZrJt8naVSr8N+8QkiUB/+w8/2xigYv6cT+HsTn4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5zDe8YAAADdAAAADwAAAAAAAAAAAAAA&#10;AACfAgAAZHJzL2Rvd25yZXYueG1sUEsFBgAAAAAEAAQA9wAAAJIDAAAAAA==&#10;">
                  <v:imagedata r:id="rId427" o:title=""/>
                </v:shape>
                <v:shape id="Picture 466" o:spid="_x0000_s2574" type="#_x0000_t75" style="position:absolute;left:2060;top:12800;width:2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ZuDGAAAA3QAAAA8AAABkcnMvZG93bnJldi54bWxEj0FrwkAUhO+C/2F5Qm+6iW1FUlcRQfTi&#10;oSq2x8fuaxLNvg3ZNcb++m5B8DjMzDfMbNHZSrTU+NKxgnSUgCDWzpScKzge1sMpCB+QDVaOScGd&#10;PCzm/d4MM+Nu/EntPuQiQthnqKAIoc6k9Logi37kauLo/bjGYoiyyaVp8BbhtpLjJJlIiyXHhQJr&#10;WhWkL/urVXA9f21Py3b1m+pab8hM27fdt1TqZdAtP0AE6sIz/GhvjYLxa/oO/2/iE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Bm4MYAAADdAAAADwAAAAAAAAAAAAAA&#10;AACfAgAAZHJzL2Rvd25yZXYueG1sUEsFBgAAAAAEAAQA9wAAAJIDAAAAAA==&#10;">
                  <v:imagedata r:id="rId427" o:title=""/>
                </v:shape>
                <v:shape id="Picture 467" o:spid="_x0000_s2575" type="#_x0000_t75" style="position:absolute;left:2060;top:12800;width:36;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jXILFAAAA3QAAAA8AAABkcnMvZG93bnJldi54bWxEj0FrwkAUhO+F/oflFXqrGxVCia4iQqH0&#10;ZLUo3h7ZZzaafRuy22TTX98VCj0OM/MNs1xH24ieOl87VjCdZCCIS6drrhR8Hd5eXkH4gKyxcUwK&#10;RvKwXj0+LLHQbuBP6vehEgnCvkAFJoS2kNKXhiz6iWuJk3dxncWQZFdJ3eGQ4LaRsyzLpcWa04LB&#10;lraGytv+2yo4HePHYH/Ol52rR43mNF5Jjko9P8XNAkSgGP7Df+13rWA2n+Zwf5Oe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Y1yCxQAAAN0AAAAPAAAAAAAAAAAAAAAA&#10;AJ8CAABkcnMvZG93bnJldi54bWxQSwUGAAAAAAQABAD3AAAAkQMAAAAA&#10;">
                  <v:imagedata r:id="rId429" o:title=""/>
                </v:shape>
                <v:shape id="Picture 468" o:spid="_x0000_s2576" type="#_x0000_t75" style="position:absolute;left:2080;top:12800;width:16;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MLEAAAA3QAAAA8AAABkcnMvZG93bnJldi54bWxEj0GLwjAUhO/C/ofwFrxpWgXtdo2yCKIe&#10;VHQFr4/mbVu2ealN1PrvjSB4HGbmG2Yya00lrtS40rKCuB+BIM6sLjlXcPxd9BIQziNrrCyTgjs5&#10;mE0/OhNMtb3xnq4Hn4sAYZeigsL7OpXSZQUZdH1bEwfvzzYGfZBNLnWDtwA3lRxE0UgaLDksFFjT&#10;vKDs/3AxCsz2xPQ15Dg6281OupVbJutEqe5n+/MNwlPr3+FXe6UVDIbxGJ5vwhO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w+MLEAAAA3QAAAA8AAAAAAAAAAAAAAAAA&#10;nwIAAGRycy9kb3ducmV2LnhtbFBLBQYAAAAABAAEAPcAAACQAwAAAAA=&#10;">
                  <v:imagedata r:id="rId430" o:title=""/>
                </v:shape>
                <v:shape id="Picture 469" o:spid="_x0000_s2577"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rRcrDAAAA3QAAAA8AAABkcnMvZG93bnJldi54bWxET89PwjAUvpvwPzSPxBt0wwg6KMRASLiK&#10;EvH2WB/bcH1d2rJN/3p6IPH45fu9WPWmFi05X1lWkI4TEMS51RUXCj4/tqMXED4ga6wtk4Jf8rBa&#10;Dh4WmGnb8Tu1+1CIGMI+QwVlCE0mpc9LMujHtiGO3Nk6gyFCV0jtsIvhppaTJJlKgxXHhhIbWpeU&#10;/+yvRsHh+Zji7LU7NfXXtU/a7407Xv6Uehz2b3MQgfrwL767d1rB5CmNc+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tFysMAAADdAAAADwAAAAAAAAAAAAAAAACf&#10;AgAAZHJzL2Rvd25yZXYueG1sUEsFBgAAAAAEAAQA9wAAAI8DAAAAAA==&#10;">
                  <v:imagedata r:id="rId431" o:title=""/>
                </v:shape>
                <v:shape id="Picture 470" o:spid="_x0000_s2578"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4FHHAAAA3QAAAA8AAABkcnMvZG93bnJldi54bWxEj09rwkAUxO+FfoflCd7qJkr/mLqKKEKv&#10;2pbq7Zl9TWKzb8PumkQ/vVso9DjMzG+Y2aI3tWjJ+cqygnSUgCDOra64UPDxvnl4AeEDssbaMim4&#10;kIfF/P5uhpm2HW+p3YVCRAj7DBWUITSZlD4vyaAf2YY4et/WGQxRukJqh12Em1qOk+RJGqw4LpTY&#10;0Kqk/Gd3Ngo+H/cpPk+7Y1N/nfukPazd/nRVajjol68gAvXhP/zXftMKxpN0Cr9v4hO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n4FHHAAAA3QAAAA8AAAAAAAAAAAAA&#10;AAAAnwIAAGRycy9kb3ducmV2LnhtbFBLBQYAAAAABAAEAPcAAACTAwAAAAA=&#10;">
                  <v:imagedata r:id="rId431" o:title=""/>
                </v:shape>
                <v:shape id="Picture 471" o:spid="_x0000_s2579"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xg3HDAAAA3QAAAA8AAABkcnMvZG93bnJldi54bWxET89PwjAUvpvwPzSPxBt0zAg6KMRASLiK&#10;EvH2WB/bcH1d2rJN/3p6IPH45fu9WPWmFi05X1lWMBknIIhzqysuFHx+bEcvIHxA1lhbJgW/5GG1&#10;HDwsMNO243dq96EQMYR9hgrKEJpMSp+XZNCPbUMcubN1BkOErpDaYRfDTS3TJJlKgxXHhhIbWpeU&#10;/+yvRsHh+TjB2Wt3auqva5+03xt3vPwp9Tjs3+YgAvXhX3x377SC9CmN++Ob+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GDccMAAADdAAAADwAAAAAAAAAAAAAAAACf&#10;AgAAZHJzL2Rvd25yZXYueG1sUEsFBgAAAAAEAAQA9wAAAI8DAAAAAA==&#10;">
                  <v:imagedata r:id="rId431" o:title=""/>
                </v:shape>
                <v:shape id="Picture 472" o:spid="_x0000_s2580" type="#_x0000_t75" style="position:absolute;left:2080;top:12800;width:16;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D5DEAAAA3QAAAA8AAABkcnMvZG93bnJldi54bWxEj0+LwjAUxO/CfofwFrxp2gpSq1EWYVk9&#10;uOIf8Pponm3Z5qU2Ueu33wiCx2FmfsPMFp2pxY1aV1lWEA8jEMS51RUXCo6H70EKwnlkjbVlUvAg&#10;B4v5R2+GmbZ33tFt7wsRIOwyVFB632RSurwkg25oG+LgnW1r0AfZFlK3eA9wU8skisbSYMVhocSG&#10;liXlf/urUWB+T0yTEcfRxW620q3cT7pOlep/dl9TEJ46/w6/2iutIBklMTzfhCc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5D5DEAAAA3QAAAA8AAAAAAAAAAAAAAAAA&#10;nwIAAGRycy9kb3ducmV2LnhtbFBLBQYAAAAABAAEAPcAAACQAwAAAAA=&#10;">
                  <v:imagedata r:id="rId430" o:title=""/>
                </v:shape>
                <v:shape id="Picture 473" o:spid="_x0000_s2581" type="#_x0000_t75" style="position:absolute;left:2080;top:12800;width:1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7JrEAAAA3QAAAA8AAABkcnMvZG93bnJldi54bWxEj91qwkAUhO8F32E5gjelblwl2Ogq/rW0&#10;l6Z9gEP2mASzZ0N21fj23ULBy2FmvmFWm9424kadrx1rmE4SEMSFMzWXGn6+318XIHxANtg4Jg0P&#10;8rBZDwcrzIy784lueShFhLDPUEMVQptJ6YuKLPqJa4mjd3adxRBlV0rT4T3CbSNVkqTSYs1xocKW&#10;9hUVl/xqNcy/UnXg3dtHPufrSzhu+byfstbjUb9dggjUh2f4v/1pNKiZUvD3Jj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y7JrEAAAA3QAAAA8AAAAAAAAAAAAAAAAA&#10;nwIAAGRycy9kb3ducmV2LnhtbFBLBQYAAAAABAAEAPcAAACQAwAAAAA=&#10;">
                  <v:imagedata r:id="rId432" o:title=""/>
                </v:shape>
                <v:shape id="Picture 474" o:spid="_x0000_s2582" type="#_x0000_t75" style="position:absolute;left:2080;top:12800;width:1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QHFAAAA3QAAAA8AAABkcnMvZG93bnJldi54bWxEj81qwzAQhO+FvIPYQC6lkX9CaN0oIX8t&#10;6bFOHmCxNraJtTKWHDtvXxUKPQ4z8w2z2oymEXfqXG1ZQTyPQBAXVtdcKricP15eQTiPrLGxTAoe&#10;5GCznjytMNN24G+6574UAcIuQwWV920mpSsqMujmtiUO3tV2Bn2QXSl1h0OAm0YmUbSUBmsOCxW2&#10;tK+ouOW9UbD4WiYH3r195gvun/1xy9d9zErNpuP2HYSn0f+H/9onrSBJkxR+34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kkBxQAAAN0AAAAPAAAAAAAAAAAAAAAA&#10;AJ8CAABkcnMvZG93bnJldi54bWxQSwUGAAAAAAQABAD3AAAAkQMAAAAA&#10;">
                  <v:imagedata r:id="rId432" o:title=""/>
                </v:shape>
                <v:shape id="Picture 475" o:spid="_x0000_s2583" type="#_x0000_t75" style="position:absolute;left:2049;top:12800;width:4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TAHHAAAA3QAAAA8AAABkcnMvZG93bnJldi54bWxEj0FrAjEUhO+F/ofwhN5q1mhFVqMUqW3p&#10;Qegqnh+b5+5q8rLdpLrtr28KhR6HmfmGWax6Z8WFutB41jAaZiCIS28arjTsd5v7GYgQkQ1az6Th&#10;iwKslrc3C8yNv/I7XYpYiQThkKOGOsY2lzKUNTkMQ98SJ+/oO4cxya6SpsNrgjsrVZZNpcOG00KN&#10;La1rKs/Fp9OwXU+fC/VgnyYHq15OYf/99mFOWt8N+sc5iEh9/A//tV+NBjVWE/h9k56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kTAHHAAAA3QAAAA8AAAAAAAAAAAAA&#10;AAAAnwIAAGRycy9kb3ducmV2LnhtbFBLBQYAAAAABAAEAPcAAACTAwAAAAA=&#10;">
                  <v:imagedata r:id="rId433" o:title=""/>
                </v:shape>
                <v:shape id="Picture 476" o:spid="_x0000_s2584" type="#_x0000_t75" style="position:absolute;left:2049;top:1280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HU3GAAAA3QAAAA8AAABkcnMvZG93bnJldi54bWxEj0FrwkAUhO9C/8PyhN50Y4pSUlcRUamK&#10;B1Np6e2RfSah2bcxu9X4711B8DjMzDfMeNqaSpypcaVlBYN+BII4s7rkXMHha9l7B+E8ssbKMim4&#10;koPp5KUzxkTbC+/pnPpcBAi7BBUU3teJlC4ryKDr25o4eEfbGPRBNrnUDV4C3FQyjqKRNFhyWCiw&#10;pnlB2V/6bwJlsFtvtb+ufubxhn5P34tZOzoo9dptZx8gPLX+GX60P7WC+C0ewv1NeAJy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8dTcYAAADdAAAADwAAAAAAAAAAAAAA&#10;AACfAgAAZHJzL2Rvd25yZXYueG1sUEsFBgAAAAAEAAQA9wAAAJIDAAAAAA==&#10;">
                  <v:imagedata r:id="rId426" o:title=""/>
                </v:shape>
                <v:shape id="Picture 477" o:spid="_x0000_s2585" type="#_x0000_t75" style="position:absolute;left:2049;top:12794;width:31;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hbLHAAAA3QAAAA8AAABkcnMvZG93bnJldi54bWxEj0FrwkAUhO+F/oflFXoR3ZiCSHSVVhEK&#10;OaiJ4vWZfSbB7NuQXTX9992C0OMwM98w82VvGnGnztWWFYxHEQjiwuqaSwWHfDOcgnAeWWNjmRT8&#10;kIPl4vVljom2D97TPfOlCBB2CSqovG8TKV1RkUE3si1x8C62M+iD7EqpO3wEuGlkHEUTabDmsFBh&#10;S6uKimt2MwpO/ddmm99Oq53LzykPBulxu06Ven/rP2cgPPX+P/xsf2sF8Uc8gb834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hhbLHAAAA3QAAAA8AAAAAAAAAAAAA&#10;AAAAnwIAAGRycy9kb3ducmV2LnhtbFBLBQYAAAAABAAEAPcAAACTAwAAAAA=&#10;">
                  <v:imagedata r:id="rId434" o:title=""/>
                </v:shape>
                <v:shape id="Picture 478" o:spid="_x0000_s2586" type="#_x0000_t75" style="position:absolute;left:2060;top:12794;width:20;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4BrEAAAA3QAAAA8AAABkcnMvZG93bnJldi54bWxEj0FrAjEUhO+F/ofwCt5q1hXashpFWkTF&#10;S7Xt/ZE8N4ublyWJ7vrvG6HQ4zAz3zDz5eBacaUQG88KJuMCBLH2puFawffX+vkNREzIBlvPpOBG&#10;EZaLx4c5Vsb3fKDrMdUiQzhWqMCm1FVSRm3JYRz7jjh7Jx8cpixDLU3APsNdK8uieJEOG84LFjt6&#10;t6TPx4tTcPnoN5v657TXn87yLp4nu6DXSo2ehtUMRKIh/Yf/2lujoJyWr3B/k5+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O4BrEAAAA3QAAAA8AAAAAAAAAAAAAAAAA&#10;nwIAAGRycy9kb3ducmV2LnhtbFBLBQYAAAAABAAEAPcAAACQAwAAAAA=&#10;">
                  <v:imagedata r:id="rId435" o:title=""/>
                </v:shape>
                <v:shape id="Picture 479" o:spid="_x0000_s2587" type="#_x0000_t75" style="position:absolute;left:2060;top:12794;width:20;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dGjBAAAA3QAAAA8AAABkcnMvZG93bnJldi54bWxET89rwjAUvg/2P4Qn7KapFYZ0pmU4RGWX&#10;Tbf7I3k2xealJNF2//1yGOz48f3eNJPrxZ1C7DwrWC4KEMTam45bBV/n3XwNIiZkg71nUvBDEZr6&#10;8WGDlfEjf9L9lFqRQzhWqMCmNFRSRm3JYVz4gThzFx8cpgxDK03AMYe7XpZF8SwddpwbLA60taSv&#10;p5tTcHsb9/v2+/KuP5zlY7wuj0HvlHqaTa8vIBJN6V/85z4YBeWqzHPzm/wEZP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RdGjBAAAA3QAAAA8AAAAAAAAAAAAAAAAAnwIA&#10;AGRycy9kb3ducmV2LnhtbFBLBQYAAAAABAAEAPcAAACNAwAAAAA=&#10;">
                  <v:imagedata r:id="rId435" o:title=""/>
                </v:shape>
                <v:shape id="Picture 480" o:spid="_x0000_s2588" type="#_x0000_t75" style="position:absolute;left:2060;top:12794;width:20;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PUXFAAAA3QAAAA8AAABkcnMvZG93bnJldi54bWxEj0FrAjEUhO+F/ofwhN5q4hbKuhrFthSK&#10;Xupaen5snruLycuySTX996Yg9DjMzDfMcp2cFWcaQ+9Zw2yqQBA33vTcavg6vD+WIEJENmg9k4Zf&#10;CrBe3d8tsTL+wns617EVGcKhQg1djEMlZWg6chimfiDO3tGPDmOWYyvNiJcMd1YWSj1Lhz3nhQ4H&#10;eu2oOdU/TkNpbVLfb7ttal98earV57zcb7R+mKTNAkSkFP/Dt/aH0VA8FXP4e5Of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D1FxQAAAN0AAAAPAAAAAAAAAAAAAAAA&#10;AJ8CAABkcnMvZG93bnJldi54bWxQSwUGAAAAAAQABAD3AAAAkQMAAAAA&#10;">
                  <v:imagedata r:id="rId436" o:title=""/>
                </v:shape>
                <v:shape id="Picture 481" o:spid="_x0000_s2589"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FazDAAAA3QAAAA8AAABkcnMvZG93bnJldi54bWxET8luwjAQvSP1H6ypxK04gFogxSAEQuLK&#10;UhVuQzxN0sbjyDZJytfXh0ocn94+X3amEg05X1pWMBwkIIgzq0vOFZyO25cpCB+QNVaWScEveVgu&#10;nnpzTLVteU/NIeQihrBPUUERQp1K6bOCDPqBrYkj92WdwRChy6V22MZwU8lRkrxJgyXHhgJrWheU&#10;/RxuRsHH63mIk1l7ravPW5c0l407f9+V6j93q3cQgbrwEP+7d1rBaDyO++Ob+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gVrMMAAADdAAAADwAAAAAAAAAAAAAAAACf&#10;AgAAZHJzL2Rvd25yZXYueG1sUEsFBgAAAAAEAAQA9wAAAI8DAAAAAA==&#10;">
                  <v:imagedata r:id="rId431" o:title=""/>
                </v:shape>
                <v:shape id="Picture 482" o:spid="_x0000_s2590" type="#_x0000_t75" style="position:absolute;left:2060;top:12800;width:3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sDfGAAAA3QAAAA8AAABkcnMvZG93bnJldi54bWxEj0FrwkAUhO8F/8PyBG91E8W2pq4iLYJX&#10;bUv19pp9TVKzb8PumkR/vVso9DjMzDfMYtWbWrTkfGVZQTpOQBDnVldcKHh/29w/gfABWWNtmRRc&#10;yMNqObhbYKZtxztq96EQEcI+QwVlCE0mpc9LMujHtiGO3rd1BkOUrpDaYRfhppaTJHmQBiuOCyU2&#10;9FJSftqfjYKP2SHFx3n31dSf5z5pj6/u8HNVajTs188gAvXhP/zX3moFk+k0hd838Qn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SwN8YAAADdAAAADwAAAAAAAAAAAAAA&#10;AACfAgAAZHJzL2Rvd25yZXYueG1sUEsFBgAAAAAEAAQA9wAAAJIDAAAAAA==&#10;">
                  <v:imagedata r:id="rId431" o:title=""/>
                </v:shape>
                <v:shape id="Picture 483" o:spid="_x0000_s2591" type="#_x0000_t75" style="position:absolute;left:2060;top:12794;width:20;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g1V/EAAAA3QAAAA8AAABkcnMvZG93bnJldi54bWxEj0FrAjEUhO+F/ofwhN5q1hWkrEYRi1jx&#10;YrW9P5LnZnHzsiTR3f77plDwOMzMN8xiNbhW3CnExrOCybgAQay9abhW8HXevr6BiAnZYOuZFPxQ&#10;hNXy+WmBlfE9f9L9lGqRIRwrVGBT6iopo7bkMI59R5y9iw8OU5ahliZgn+GulWVRzKTDhvOCxY42&#10;lvT1dHMKbu/9bld/Xw766Czv43WyD3qr1MtoWM9BJBrSI/zf/jAKyum0hL83+Qn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g1V/EAAAA3QAAAA8AAAAAAAAAAAAAAAAA&#10;nwIAAGRycy9kb3ducmV2LnhtbFBLBQYAAAAABAAEAPcAAACQAwAAAAA=&#10;">
                  <v:imagedata r:id="rId435" o:title=""/>
                </v:shape>
                <v:shape id="Picture 484" o:spid="_x0000_s2592" type="#_x0000_t75" style="position:absolute;left:2060;top:12794;width:36;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6Uk/EAAAA3QAAAA8AAABkcnMvZG93bnJldi54bWxEj0+LwjAUxO8LfofwhL0smtrCKtUoKiu4&#10;J/Hf/dE822LzUpKo9dsbYWGPw8z8hpktOtOIOzlfW1YwGiYgiAuray4VnI6bwQSED8gaG8uk4Eke&#10;FvPexwxzbR+8p/shlCJC2OeooAqhzaX0RUUG/dC2xNG7WGcwROlKqR0+Itw0Mk2Sb2mw5rhQYUvr&#10;iorr4WYUjFfuuTv9lma3Mdl2lP7Ut/PXWqnPfrecggjUhf/wX3urFaRZlsH7TXwCc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6Uk/EAAAA3QAAAA8AAAAAAAAAAAAAAAAA&#10;nwIAAGRycy9kb3ducmV2LnhtbFBLBQYAAAAABAAEAPcAAACQAwAAAAA=&#10;">
                  <v:imagedata r:id="rId437" o:title=""/>
                </v:shape>
                <v:shape id="Picture 485" o:spid="_x0000_s2593" type="#_x0000_t75" style="position:absolute;left:2080;top:12800;width:1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R6jEAAAA3QAAAA8AAABkcnMvZG93bnJldi54bWxEj92KwjAUhO+FfYdwFrwRTa1FtBrF9Q/3&#10;cqsPcGiObdnmpDRR69ubhQUvh5n5hlmuO1OLO7WusqxgPIpAEOdWV1wouJwPwxkI55E11pZJwZMc&#10;rFcfvSWm2j74h+6ZL0SAsEtRQel9k0rp8pIMupFtiIN3ta1BH2RbSN3iI8BNLeMomkqDFYeFEhva&#10;lpT/ZjejIPmexjv+mh+zhG8Dv9/wdTtmpfqf3WYBwlPn3+H/9kkriCeTBP7ehCc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OR6jEAAAA3QAAAA8AAAAAAAAAAAAAAAAA&#10;nwIAAGRycy9kb3ducmV2LnhtbFBLBQYAAAAABAAEAPcAAACQAwAAAAA=&#10;">
                  <v:imagedata r:id="rId432" o:title=""/>
                </v:shape>
                <v:shape id="Picture 486" o:spid="_x0000_s2594" type="#_x0000_t75" style="position:absolute;left:2080;top:12800;width:16;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4jPGAAAA3QAAAA8AAABkcnMvZG93bnJldi54bWxEj81qwzAQhO+FvIPYQC6lke38kDpRguP+&#10;0Bzr9AEWa2ObWCtjKbH79lWh0OMwM98wu8NoWnGn3jWWFcTzCARxaXXDlYKv89vTBoTzyBpby6Tg&#10;mxwc9pOHHabaDvxJ98JXIkDYpaig9r5LpXRlTQbd3HbEwbvY3qAPsq+k7nEIcNPKJIrW0mDDYaHG&#10;jvKaymtxMwqWp3Xywsfn92LJt0f/mvElj1mp2XTMtiA8jf4//Nf+0AqSxWIFv2/CE5D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LiM8YAAADdAAAADwAAAAAAAAAAAAAA&#10;AACfAgAAZHJzL2Rvd25yZXYueG1sUEsFBgAAAAAEAAQA9wAAAJIDAAAAAA==&#10;">
                  <v:imagedata r:id="rId432" o:title=""/>
                </v:shape>
                <v:shape id="Picture 487" o:spid="_x0000_s2595" type="#_x0000_t75" style="position:absolute;left:1930;top:12754;width:166;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TEDGAAAA3QAAAA8AAABkcnMvZG93bnJldi54bWxEj0trwzAQhO+F/gexhV5KItcmD9woxiSU&#10;5lRoGnJerI3t1loZS37030eBQo7DzHzDbLLJNGKgztWWFbzOIxDEhdU1lwpO3++zNQjnkTU2lknB&#10;HznIto8PG0y1HfmLhqMvRYCwS1FB5X2bSumKigy6uW2Jg3exnUEfZFdK3eEY4KaRcRQtpcGaw0KF&#10;Le0qKn6PvVHQH378ar34MC/51I/n5jPfXxalUs9PU/4GwtPk7+H/9kEriJNkCbc34QnI7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5MQMYAAADdAAAADwAAAAAAAAAAAAAA&#10;AACfAgAAZHJzL2Rvd25yZXYueG1sUEsFBgAAAAAEAAQA9wAAAJIDAAAAAA==&#10;">
                  <v:imagedata r:id="rId563" o:title=""/>
                </v:shape>
                <v:shape id="Picture 488" o:spid="_x0000_s2596" type="#_x0000_t75" style="position:absolute;left:1949;top:12780;width:31;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SqqrGAAAA3QAAAA8AAABkcnMvZG93bnJldi54bWxEj0FLAzEUhO9C/0N4hd5s1hatrE1LaWkR&#10;b65eentunpvVzcuSvLarv94IgsdhZr5hluvBd+pMMbWBDdxMC1DEdbAtNwZeX/bX96CSIFvsApOB&#10;L0qwXo2ulljacOFnOlfSqAzhVKIBJ9KXWqfakcc0DT1x9t5D9ChZxkbbiJcM952eFcWd9thyXnDY&#10;09ZR/VmdvIFb7Q5xK9/HXVXJx/D0dlz4rjdmMh42D6CEBvkP/7UfrYHZfL6A3zf5Ce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KqqsYAAADdAAAADwAAAAAAAAAAAAAA&#10;AACfAgAAZHJzL2Rvd25yZXYueG1sUEsFBgAAAAAEAAQA9wAAAJIDAAAAAA==&#10;">
                  <v:imagedata r:id="rId439" o:title=""/>
                </v:shape>
                <v:shape id="Picture 489" o:spid="_x0000_s2597" type="#_x0000_t75" style="position:absolute;left:1949;top:12780;width:1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JknDAAAA3QAAAA8AAABkcnMvZG93bnJldi54bWxET02LwjAQvQv7H8Is7E3TVVCpRhFZYWG9&#10;qO3B29iMbbGZ1Cbarr/eHASPj/c9X3amEndqXGlZwfcgAkGcWV1yriA5bPpTEM4ja6wsk4J/crBc&#10;fPTmGGvb8o7ue5+LEMIuRgWF93UspcsKMugGtiYO3Nk2Bn2ATS51g20IN5UcRtFYGiw5NBRY07qg&#10;7LK/GQU/6aHdTpL0tKbrxSeP8d/x2p6U+vrsVjMQnjr/Fr/cv1rBcDQKc8Ob8AT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MmScMAAADdAAAADwAAAAAAAAAAAAAAAACf&#10;AgAAZHJzL2Rvd25yZXYueG1sUEsFBgAAAAAEAAQA9wAAAI8DAAAAAA==&#10;">
                  <v:imagedata r:id="rId440" o:title=""/>
                </v:shape>
                <v:shape id="Picture 490" o:spid="_x0000_s2598" type="#_x0000_t75" style="position:absolute;left:1960;top:1280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1y1rGAAAA3QAAAA8AAABkcnMvZG93bnJldi54bWxEj0FrwkAUhO8F/8PyhN7qRiOlRlcplVIr&#10;hdYoeH1kn0k0+zbsbk36791CocdhZr5hFqveNOJKzteWFYxHCQjiwuqaSwWH/evDEwgfkDU2lknB&#10;D3lYLQd3C8y07XhH1zyUIkLYZ6igCqHNpPRFRQb9yLbE0TtZZzBE6UqpHXYRbho5SZJHabDmuFBh&#10;Sy8VFZf82yjYr/Ovjv3hs34vp1tavx0/3DlV6n7YP89BBOrDf/ivvdEKJmk6g9838Qn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PXLWsYAAADdAAAADwAAAAAAAAAAAAAA&#10;AACfAgAAZHJzL2Rvd25yZXYueG1sUEsFBgAAAAAEAAQA9wAAAJIDAAAAAA==&#10;">
                  <v:imagedata r:id="rId441" o:title=""/>
                </v:shape>
                <v:shape id="Picture 491" o:spid="_x0000_s2599" type="#_x0000_t75" style="position:absolute;left:1960;top:1280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EbrDAAAA3QAAAA8AAABkcnMvZG93bnJldi54bWxET8uKwjAU3Qv+Q7jC7MbUByLVKDIyzANB&#10;rYLbS3Ntq81NSTK28/eTxYDLw3kv152pxYOcrywrGA0TEMS51RUXCs6n99c5CB+QNdaWScEveViv&#10;+r0lptq2fKRHFgoRQ9inqKAMoUml9HlJBv3QNsSRu1pnMEToCqkdtjHc1HKcJDNpsOLYUGJDbyXl&#10;9+zHKDhts0PL/ryvvorpN20/Ljt3myj1Mug2CxCBuvAU/7s/tYLxZBr3xzfxCc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kRusMAAADdAAAADwAAAAAAAAAAAAAAAACf&#10;AgAAZHJzL2Rvd25yZXYueG1sUEsFBgAAAAAEAAQA9wAAAI8DAAAAAA==&#10;">
                  <v:imagedata r:id="rId441" o:title=""/>
                </v:shape>
                <v:shape id="Picture 492" o:spid="_x0000_s2600" type="#_x0000_t75" style="position:absolute;left:1949;top:12780;width:31;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TTxnFAAAA3QAAAA8AAABkcnMvZG93bnJldi54bWxEj0FrwkAUhO8F/8PyBC+lbrQhaHQVEQTp&#10;qVrBHh/ZZzaYfZtkV03/fbcg9DjMzDfMct3bWtyp85VjBZNxAoK4cLriUsHpa/c2A+EDssbaMSn4&#10;IQ/r1eBlibl2Dz7Q/RhKESHsc1RgQmhyKX1hyKIfu4Y4ehfXWQxRdqXUHT4i3NZymiSZtFhxXDDY&#10;0NZQcT3erAKevX5+X4p03uLVm7TPPnx7bpUaDfvNAkSgPvyHn+29VjB9Tyfw9yY+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k08ZxQAAAN0AAAAPAAAAAAAAAAAAAAAA&#10;AJ8CAABkcnMvZG93bnJldi54bWxQSwUGAAAAAAQABAD3AAAAkQMAAAAA&#10;">
                  <v:imagedata r:id="rId442" o:title=""/>
                </v:shape>
                <v:shape id="Picture 493" o:spid="_x0000_s2601" type="#_x0000_t75" style="position:absolute;left:1949;top:1278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pJPHAAAA3QAAAA8AAABkcnMvZG93bnJldi54bWxEj1trwkAUhN8F/8NyCr7pplFKja4ihfQm&#10;WG/Y10P2NAlmz8bsVuO/7xYEH4eZ+YaZzltTiTM1rrSs4HEQgSDOrC45V7Dfpf1nEM4ja6wsk4Ir&#10;OZjPup0pJtpeeEPnrc9FgLBLUEHhfZ1I6bKCDLqBrYmD92Mbgz7IJpe6wUuAm0rGUfQkDZYcFgqs&#10;6aWg7Lj9NQroO82Pb6doZWn5eVq/jg/p18dBqd5Du5iA8NT6e/jWftcK4uEohv834Qn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4pJPHAAAA3QAAAA8AAAAAAAAAAAAA&#10;AAAAnwIAAGRycy9kb3ducmV2LnhtbFBLBQYAAAAABAAEAPcAAACTAwAAAAA=&#10;">
                  <v:imagedata r:id="rId443" o:title=""/>
                </v:shape>
                <v:shape id="Picture 494" o:spid="_x0000_s2602" type="#_x0000_t75" style="position:absolute;left:1960;top:12780;width:20;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Oe/HAAAA3QAAAA8AAABkcnMvZG93bnJldi54bWxEj0FrwkAUhO9C/8PyhN50V21FoquUakoR&#10;PBgVPD6yr0lo9m2a3Wrqr+8KhR6HmfmGWaw6W4sLtb5yrGE0VCCIc2cqLjQcD+lgBsIHZIO1Y9Lw&#10;Qx5Wy4feAhPjrrynSxYKESHsE9RQhtAkUvq8JIt+6Bri6H241mKIsi2kafEa4baWY6Wm0mLFcaHE&#10;hl5Lyj+zb6th+rZ93qk9y1p+bdapOqfbW3bS+rHfvcxBBOrCf/iv/W40jCdPE7i/iU9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wOe/HAAAA3QAAAA8AAAAAAAAAAAAA&#10;AAAAnwIAAGRycy9kb3ducmV2LnhtbFBLBQYAAAAABAAEAPcAAACTAwAAAAA=&#10;">
                  <v:imagedata r:id="rId444" o:title=""/>
                </v:shape>
                <v:shape id="Picture 495" o:spid="_x0000_s2603" type="#_x0000_t75" style="position:absolute;left:1960;top:12800;width:4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bO9zHAAAA3QAAAA8AAABkcnMvZG93bnJldi54bWxEj91qwkAUhO8F32E5Qu904w8aopsQW4Qi&#10;FVrbBzjNHpNg9mzMbjX16buFQi+HmfmG2WS9acSVOldbVjCdRCCIC6trLhV8vO/GMQjnkTU2lknB&#10;NznI0uFgg4m2N36j69GXIkDYJaig8r5NpHRFRQbdxLbEwTvZzqAPsiul7vAW4KaRsyhaSoM1h4UK&#10;W3qsqDgfv4wC/XnfPq3y/XyXb+mwfL3EK768KPUw6vM1CE+9/w//tZ+1gtl8sYDfN+EJyPQ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bO9zHAAAA3QAAAA8AAAAAAAAAAAAA&#10;AAAAnwIAAGRycy9kb3ducmV2LnhtbFBLBQYAAAAABAAEAPcAAACTAwAAAAA=&#10;">
                  <v:imagedata r:id="rId445" o:title=""/>
                </v:shape>
                <v:shape id="Picture 496" o:spid="_x0000_s2604" type="#_x0000_t75" style="position:absolute;left:1960;top:1280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iLGAAAA3QAAAA8AAABkcnMvZG93bnJldi54bWxEj91qwkAUhO8LfYflCL2rG/+KpK4ilVIV&#10;oW0UvD1kT5PU7Nmwu5r49q5Q6OUwM98ws0VnanEh5yvLCgb9BARxbnXFhYLD/v15CsIHZI21ZVJw&#10;JQ+L+ePDDFNtW/6mSxYKESHsU1RQhtCkUvq8JIO+bxvi6P1YZzBE6QqpHbYRbmo5TJIXabDiuFBi&#10;Q28l5afsbBTsV9lXy/7wWW2K8ZZWH8ed+x0p9dTrlq8gAnXhP/zXXmsFw9F4A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6yIsYAAADdAAAADwAAAAAAAAAAAAAA&#10;AACfAgAAZHJzL2Rvd25yZXYueG1sUEsFBgAAAAAEAAQA9wAAAJIDAAAAAA==&#10;">
                  <v:imagedata r:id="rId441" o:title=""/>
                </v:shape>
                <v:shape id="Picture 497" o:spid="_x0000_s2605" type="#_x0000_t75" style="position:absolute;left:1960;top:12800;width:4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ADDHAAAA3QAAAA8AAABkcnMvZG93bnJldi54bWxEj9FqwkAURN8L/YflFvpWN1WJkroJsUWQ&#10;UkFtP+A2e02C2bsxu2rs17tCwcdhZs4ws6w3jThR52rLCl4HEQjiwuqaSwU/34uXKQjnkTU2lknB&#10;hRxk6ePDDBNtz7yh09aXIkDYJaig8r5NpHRFRQbdwLbEwdvZzqAPsiul7vAc4KaRwyiKpcGaw0KF&#10;Lb1XVOy3R6NA//7NPyb552iRz2kVrw/TCR++lHp+6vM3EJ56fw//t5dawXA0juH2JjwBm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FADDHAAAA3QAAAA8AAAAAAAAAAAAA&#10;AAAAnwIAAGRycy9kb3ducmV2LnhtbFBLBQYAAAAABAAEAPcAAACTAwAAAAA=&#10;">
                  <v:imagedata r:id="rId445" o:title=""/>
                </v:shape>
                <v:shape id="Picture 498" o:spid="_x0000_s2606" type="#_x0000_t75" style="position:absolute;left:1960;top:12780;width:40;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BmTGAAAA3QAAAA8AAABkcnMvZG93bnJldi54bWxEj0FrwkAUhO+F/oflFbw1G6NYja5SiqKX&#10;iqaC10f2mQSzb0N2jfHfu4VCj8PMfMMsVr2pRUetqywrGEYxCOLc6ooLBaefzfsUhPPIGmvLpOBB&#10;DlbL15cFptre+Uhd5gsRIOxSVFB636RSurwkgy6yDXHwLrY16INsC6lbvAe4qWUSxxNpsOKwUGJD&#10;XyXl1+xmFKzPxxE3STYbdpf992Q2NePDNlFq8NZ/zkF46v1/+K+90wqS0fgDft+EJyC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sGZMYAAADdAAAADwAAAAAAAAAAAAAA&#10;AACfAgAAZHJzL2Rvd25yZXYueG1sUEsFBgAAAAAEAAQA9wAAAJIDAAAAAA==&#10;">
                  <v:imagedata r:id="rId446" o:title=""/>
                </v:shape>
                <v:shape id="Picture 499" o:spid="_x0000_s2607" type="#_x0000_t75" style="position:absolute;left:1980;top:12800;width:20;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S4XEAAAA3QAAAA8AAABkcnMvZG93bnJldi54bWxET01PAjEQvZP4H5ox4QZdgSBZKURNSDxg&#10;0IWg3ibbcbtxO122FQq/3h5IPL687/ky2kYcqfO1YwV3wwwEcel0zZWC3XY1mIHwAVlj45gUnMnD&#10;cnHTm2Ou3Ynf6ViESqQQ9jkqMCG0uZS+NGTRD11LnLhv11kMCXaV1B2eUrht5CjLptJizanBYEvP&#10;hsqf4tcq+KTN04f5Ihnvi8t6LyO+vk0OSvVv4+MDiEAx/Iuv7hetYDSepLnpTXo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hS4XEAAAA3QAAAA8AAAAAAAAAAAAAAAAA&#10;nwIAAGRycy9kb3ducmV2LnhtbFBLBQYAAAAABAAEAPcAAACQAwAAAAA=&#10;">
                  <v:imagedata r:id="rId447" o:title=""/>
                </v:shape>
                <v:shape id="Picture 500" o:spid="_x0000_s2608" type="#_x0000_t75" style="position:absolute;left:1949;top:12780;width:51;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U3FzHAAAA3QAAAA8AAABkcnMvZG93bnJldi54bWxEj91qAjEUhO+FvkM4hd7VbK1YXY1ipRWx&#10;KPjzAMfNcbN0c7JsUnfbpzdCwcthZr5hJrPWluJCtS8cK3jpJiCIM6cLzhUcD5/PQxA+IGssHZOC&#10;X/Iwmz50Jphq1/COLvuQiwhhn6ICE0KVSukzQxZ911XE0Tu72mKIss6lrrGJcFvKXpIMpMWC44LB&#10;ihaGsu/9j1WwPi2WeNq8NW73tR0s/+ZGf5TvSj09tvMxiEBtuIf/2yutoPfaH8HtTXwC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U3FzHAAAA3QAAAA8AAAAAAAAAAAAA&#10;AAAAnwIAAGRycy9kb3ducmV2LnhtbFBLBQYAAAAABAAEAPcAAACTAwAAAAA=&#10;">
                  <v:imagedata r:id="rId448" o:title=""/>
                </v:shape>
                <v:shape id="Picture 501" o:spid="_x0000_s2609" type="#_x0000_t75" style="position:absolute;left:1949;top:12780;width:1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6z+/FAAAA3QAAAA8AAABkcnMvZG93bnJldi54bWxET01rwkAQvRf8D8sUvNVNlaYluopIC0J7&#10;aYyH3sbsmASzs0l2TaK/vnso9Ph436vNaGrRU+cqywqeZxEI4tzqigsF2eHj6Q2E88gaa8uk4EYO&#10;NuvJwwoTbQf+pj71hQgh7BJUUHrfJFK6vCSDbmYb4sCdbWfQB9gVUnc4hHBTy3kUxdJgxaGhxIZ2&#10;JeWX9GoUvB8Pw9drdjztqL347B5//rTDSanp47hdgvA0+n/xn3uvFcwXL2F/eBOe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s/vxQAAAN0AAAAPAAAAAAAAAAAAAAAA&#10;AJ8CAABkcnMvZG93bnJldi54bWxQSwUGAAAAAAQABAD3AAAAkQMAAAAA&#10;">
                  <v:imagedata r:id="rId440" o:title=""/>
                </v:shape>
                <v:shape id="Picture 502" o:spid="_x0000_s2610" type="#_x0000_t75" style="position:absolute;left:1949;top:1278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zrDnHAAAA3QAAAA8AAABkcnMvZG93bnJldi54bWxEj91qwkAUhO+FvsNyCt7pRkXR1FVKIW1V&#10;sPUHe3vInibB7NmY3Wp8+64geDnMzDfMdN6YUpypdoVlBb1uBII4tbrgTMF+l3TGIJxH1lhaJgVX&#10;cjCfPbWmGGt74Q2dtz4TAcIuRgW591UspUtzMui6tiIO3q+tDfog60zqGi8BbkrZj6KRNFhwWMix&#10;orec0uP2zyignyQ7fpyitaXV8vT9PjkkX4uDUu3n5vUFhKfGP8L39qdW0B8Me3B7E56An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zrDnHAAAA3QAAAA8AAAAAAAAAAAAA&#10;AAAAnwIAAGRycy9kb3ducmV2LnhtbFBLBQYAAAAABAAEAPcAAACTAwAAAAA=&#10;">
                  <v:imagedata r:id="rId443" o:title=""/>
                </v:shape>
                <v:shape id="Picture 503" o:spid="_x0000_s2611" type="#_x0000_t75" style="position:absolute;left:1949;top:12775;width:3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dsNfGAAAA3QAAAA8AAABkcnMvZG93bnJldi54bWxEj0FrwkAUhO8F/8PyCr0U3ZhQsdFVRBB6&#10;UqqlvT6yzyQ2+zbsbkzaX+8WCh6HmfmGWa4H04grOV9bVjCdJCCIC6trLhV8nHbjOQgfkDU2lknB&#10;D3lYr0YPS8y17fmdrsdQighhn6OCKoQ2l9IXFRn0E9sSR+9sncEQpSuldthHuGlkmiQzabDmuFBh&#10;S9uKiu9jZxSUOuPz5evw7D733e+267Pwus+UenocNgsQgYZwD/+337SCNHtJ4e9Nf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w18YAAADdAAAADwAAAAAAAAAAAAAA&#10;AACfAgAAZHJzL2Rvd25yZXYueG1sUEsFBgAAAAAEAAQA9wAAAJIDAAAAAA==&#10;">
                  <v:imagedata r:id="rId449" o:title=""/>
                </v:shape>
                <v:shape id="Picture 504" o:spid="_x0000_s2612" type="#_x0000_t75" style="position:absolute;left:1949;top:12775;width:31;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D7HAAAA3QAAAA8AAABkcnMvZG93bnJldi54bWxEj0FrwkAUhO+F/oflFbxI3RhRJHUVERWR&#10;XtRC6e2x+5oEs29DdjXRX+8WhB6HmfmGmS06W4krNb50rGA4SEAQa2dKzhV8nTbvUxA+IBusHJOC&#10;G3lYzF9fZpgZ1/KBrseQiwhhn6GCIoQ6k9Lrgiz6gauJo/frGoshyiaXpsE2wm0l0ySZSIslx4UC&#10;a1oVpM/Hi1XQUjXdtpf+5/70ve/ffzZnrdO1Ur23bvkBIlAX/sPP9s4oSEfjEfy9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S+D7HAAAA3QAAAA8AAAAAAAAAAAAA&#10;AAAAnwIAAGRycy9kb3ducmV2LnhtbFBLBQYAAAAABAAEAPcAAACTAwAAAAA=&#10;">
                  <v:imagedata r:id="rId450" o:title=""/>
                </v:shape>
                <v:shape id="Picture 505" o:spid="_x0000_s2613" type="#_x0000_t75" style="position:absolute;left:1949;top:1278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D6HHAAAA3QAAAA8AAABkcnMvZG93bnJldi54bWxEj1trwkAUhN+F/oflCH3TjfaCRlcphbRq&#10;wTv29ZA9TYLZszG7avrvu0LBx2FmvmHG08aU4kK1Kywr6HUjEMSp1QVnCva7pDMA4TyyxtIyKfgl&#10;B9PJQ2uMsbZX3tBl6zMRIOxiVJB7X8VSujQng65rK+Lg/djaoA+yzqSu8RrgppT9KHqVBgsOCzlW&#10;9J5TetyejQL6TrLj5ylaWvpanNYfw0Oymh+Uemw3byMQnhp/D/+3Z1pB/+nlGW5vwhOQk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ED6HHAAAA3QAAAA8AAAAAAAAAAAAA&#10;AAAAnwIAAGRycy9kb3ducmV2LnhtbFBLBQYAAAAABAAEAPcAAACTAwAAAAA=&#10;">
                  <v:imagedata r:id="rId443" o:title=""/>
                </v:shape>
                <v:shape id="Picture 506" o:spid="_x0000_s2614" type="#_x0000_t75" style="position:absolute;left:1949;top:12780;width:3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IqjrHAAAA3QAAAA8AAABkcnMvZG93bnJldi54bWxEj91qwkAUhO+FvsNyCr0zm1oUTV2lFNL6&#10;A7baYm8P2dMkmD0bs6vGt3cFwcthZr5hxtPWVOJIjSstK3iOYhDEmdUl5wp+f9LuEITzyBory6Tg&#10;TA6mk4fOGBNtT7ym48bnIkDYJaig8L5OpHRZQQZdZGvi4P3bxqAPssmlbvAU4KaSvTgeSIMlh4UC&#10;a3ovKNttDkYB/aX57nMfrywtF/vvj9E2/ZpvlXp6bN9eQXhq/T18a8+0gt5Lvw/XN+EJyM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IqjrHAAAA3QAAAA8AAAAAAAAAAAAA&#10;AAAAnwIAAGRycy9kb3ducmV2LnhtbFBLBQYAAAAABAAEAPcAAACTAwAAAAA=&#10;">
                  <v:imagedata r:id="rId443" o:title=""/>
                </v:shape>
                <v:shape id="Picture 507" o:spid="_x0000_s2615" type="#_x0000_t75" style="position:absolute;left:1960;top:1277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eWuzGAAAA3QAAAA8AAABkcnMvZG93bnJldi54bWxEj1FrwjAUhd8H+w/hDnybqRXLqEaRgTAc&#10;DHRj4Nu1uabF5qYk0Xb/fhEEHw/nnO9wFqvBtuJKPjSOFUzGGQjiyumGjYKf783rG4gQkTW2jknB&#10;HwVYLZ+fFlhq1/OOrvtoRIJwKFFBHWNXShmqmiyGseuIk3dy3mJM0hupPfYJbluZZ1khLTacFmrs&#10;6L2m6ry/WAW/Mz6Zg4nTTZOf+6/jZ7E9+q1So5dhPQcRaYiP8L39oRXk01kBtzfp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5a7MYAAADdAAAADwAAAAAAAAAAAAAA&#10;AACfAgAAZHJzL2Rvd25yZXYueG1sUEsFBgAAAAAEAAQA9wAAAJIDAAAAAA==&#10;">
                  <v:imagedata r:id="rId451" o:title=""/>
                </v:shape>
                <v:shape id="Picture 508" o:spid="_x0000_s2616" type="#_x0000_t75" style="position:absolute;left:1960;top:1277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3fGAAAA3QAAAA8AAABkcnMvZG93bnJldi54bWxEj0FrAjEUhO9C/0N4hd4064pWVqOUglAs&#10;CLUieHtuntnFzcuSpO723zdCweMwM98wy3VvG3EjH2rHCsajDARx6XTNRsHhezOcgwgRWWPjmBT8&#10;UoD16mmwxEK7jr/oto9GJAiHAhVUMbaFlKGsyGIYuZY4eRfnLcYkvZHaY5fgtpF5ls2kxZrTQoUt&#10;vVdUXvc/VsFxyhdzMnGyqfNrtzt/zrZnv1Xq5bl/W4CI1MdH+L/9oRXkk+kr3N+kJ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L/d8YAAADdAAAADwAAAAAAAAAAAAAA&#10;AACfAgAAZHJzL2Rvd25yZXYueG1sUEsFBgAAAAAEAAQA9wAAAJIDAAAAAA==&#10;">
                  <v:imagedata r:id="rId451" o:title=""/>
                </v:shape>
                <v:shape id="Picture 509" o:spid="_x0000_s2617" type="#_x0000_t75" style="position:absolute;left:1960;top:12775;width:4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KEj/EAAAA3QAAAA8AAABkcnMvZG93bnJldi54bWxET8tqwkAU3Rf8h+EK3dWJKZUYHUUKgotS&#10;WuvC5SVzzcPMnTQzefXrO4tCl4fz3u5HU4ueWldaVrBcRCCIM6tLzhVcvo5PCQjnkTXWlknBRA72&#10;u9nDFlNtB/6k/uxzEULYpaig8L5JpXRZQQbdwjbEgbvZ1qAPsM2lbnEI4aaWcRStpMGSQ0OBDb0W&#10;lN3PnVFQ9VOVf187/XP9SPy6SqLV2/tFqcf5eNiA8DT6f/Gf+6QVxM8vYW54E5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KEj/EAAAA3QAAAA8AAAAAAAAAAAAAAAAA&#10;nwIAAGRycy9kb3ducmV2LnhtbFBLBQYAAAAABAAEAPcAAACQAwAAAAA=&#10;">
                  <v:imagedata r:id="rId452" o:title=""/>
                </v:shape>
                <v:shape id="Picture 510" o:spid="_x0000_s2618" type="#_x0000_t75" style="position:absolute;left:1980;top:12780;width:2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2KCnIAAAA3QAAAA8AAABkcnMvZG93bnJldi54bWxEj91qwkAUhO+FvsNyCt7ppkqDTV2lCP6U&#10;iqXatLeH7GkSzZ4N2a3Gt3cFwcthZr5hxtPWVOJIjSstK3jqRyCIM6tLzhV87+a9EQjnkTVWlknB&#10;mRxMJw+dMSbanviLjlufiwBhl6CCwvs6kdJlBRl0fVsTB+/PNgZ9kE0udYOnADeVHERRLA2WHBYK&#10;rGlWUHbY/hsFmzQe7j4WP5+c1+lmvW+Xcfr+q1T3sX17BeGp9ffwrb3SCgbD5xe4vglPQE4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NigpyAAAAN0AAAAPAAAAAAAAAAAA&#10;AAAAAJ8CAABkcnMvZG93bnJldi54bWxQSwUGAAAAAAQABAD3AAAAlAMAAAAA&#10;">
                  <v:imagedata r:id="rId453" o:title=""/>
                </v:shape>
                <v:shape id="Picture 511" o:spid="_x0000_s2619" type="#_x0000_t75" style="position:absolute;left:1980;top:12775;width:2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9orEAAAA3QAAAA8AAABkcnMvZG93bnJldi54bWxET89rwjAUvgv7H8Ib7CKaqiCjGqUUdIOd&#10;5ja8PpO3tmvzUpqs7fzrl4Pg8eP7vd2PthE9db5yrGAxT0AQa2cqLhR8fhxmzyB8QDbYOCYFf+Rh&#10;v3uYbDE1buB36k+hEDGEfYoKyhDaVEqvS7Lo564ljty36yyGCLtCmg6HGG4buUyStbRYcWwosaW8&#10;JF2ffq2Cl6q4fP3w2/VYN0k+PWf6aHKt1NPjmG1ABBrDXXxzvxoFy9U67o9v4hOQu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z9orEAAAA3QAAAA8AAAAAAAAAAAAAAAAA&#10;nwIAAGRycy9kb3ducmV2LnhtbFBLBQYAAAAABAAEAPcAAACQAwAAAAA=&#10;">
                  <v:imagedata r:id="rId454" o:title=""/>
                </v:shape>
                <v:shape id="Freeform 512" o:spid="_x0000_s2620" style="position:absolute;left:2053;top:12766;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QNcUA&#10;AADdAAAADwAAAGRycy9kb3ducmV2LnhtbESPQWvCQBSE74X+h+UVequbpCiSukoRxPYkai7entln&#10;knb3bciuMf57VxA8DjPzDTNbDNaInjrfOFaQjhIQxKXTDVcKiv3qYwrCB2SNxjEpuJKHxfz1ZYa5&#10;dhfeUr8LlYgQ9jkqqENocyl9WZNFP3ItcfROrrMYouwqqTu8RLg1MkuSibTYcFyosaVlTeX/7mwV&#10;/I2T9WpbbI7XJbenTBtz+O1Tpd7fhu8vEIGG8Aw/2j9aQfY5Se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1A1xQAAAN0AAAAPAAAAAAAAAAAAAAAAAJgCAABkcnMv&#10;ZG93bnJldi54bWxQSwUGAAAAAAQABAD1AAAAigMAAAAA&#10;" path="m23,l5,1,20,2,19,25,14,35,,36r1,l16,35,22,25,23,xe" fillcolor="#00a1c7" stroked="f">
                  <v:path arrowok="t" o:connecttype="custom" o:connectlocs="23,12767;5,12768;20,12769;19,12792;14,12802;0,12803;1,12803;16,12802;22,12792;23,12767" o:connectangles="0,0,0,0,0,0,0,0,0,0"/>
                </v:shape>
                <v:shape id="Freeform 513" o:spid="_x0000_s2621" style="position:absolute;left:2038;top:1276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vLMUA&#10;AADdAAAADwAAAGRycy9kb3ducmV2LnhtbESP0WqDQBRE3wv5h+UG8tasMSDFZhOkkLT4UDDJB1zc&#10;W7Vx74q7Gv37bKDQx2FmzjC7w2RaMVLvGssKNusIBHFpdcOVguvl+PoGwnlkja1lUjCTg8N+8bLD&#10;VNs7FzSefSUChF2KCmrvu1RKV9Zk0K1tRxy8H9sb9EH2ldQ93gPctDKOokQabDgs1NjRR03l7TwY&#10;BcdxLvxtkJ+/2fdlzLPhxFNulFotp+wdhKfJ/4f/2l9aQbxNYni+CU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8sxQAAAN0AAAAPAAAAAAAAAAAAAAAAAJgCAABkcnMv&#10;ZG93bnJldi54bWxQSwUGAAAAAAQABAD1AAAAigMAAAAA&#10;" path="m34,l3,3,,22,3,34,28,33,33,23,34,xe" stroked="f">
                  <v:path arrowok="t" o:connecttype="custom" o:connectlocs="34,12769;3,12772;0,12791;3,12803;28,12802;33,12792;34,12769" o:connectangles="0,0,0,0,0,0,0"/>
                </v:shape>
                <v:shape id="Freeform 514" o:spid="_x0000_s2622" style="position:absolute;left:1965;top:12755;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4uMQA&#10;AADdAAAADwAAAGRycy9kb3ducmV2LnhtbESPS2vDMBCE74H+B7GF3BL5QUJxo5gSSKl7qxPIdbG2&#10;tltrZSz5kX9fFQo9DjPzDXPIF9OJiQbXWlYQbyMQxJXVLdcKrpfz5gmE88gaO8uk4E4O8uPD6oCZ&#10;tjN/0FT6WgQIuwwVNN73mZSuasig29qeOHifdjDogxxqqQecA9x0MomivTTYclhosKdTQ9V3OZpA&#10;uZ2Xr1uxs+413p3KMcKkGN+VWj8uL88gPC3+P/zXftMKknSfwu+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LjEAAAA3QAAAA8AAAAAAAAAAAAAAAAAmAIAAGRycy9k&#10;b3ducmV2LnhtbFBLBQYAAAAABAAEAPUAAACJAwAAAAA=&#10;" path="m2,l,19,1,36,27,29,33,2,2,xe" fillcolor="#00a1c7" stroked="f">
                  <v:path arrowok="t" o:connecttype="custom" o:connectlocs="2,12755;0,12774;1,12791;27,12784;33,12757;2,12755" o:connectangles="0,0,0,0,0,0"/>
                </v:shape>
                <v:shape id="Freeform 515" o:spid="_x0000_s2623" style="position:absolute;left:1968;top:12755;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Gm8YA&#10;AADdAAAADwAAAGRycy9kb3ducmV2LnhtbESPW2sCMRSE3wv+h3AE32rWCyKrUaogttSXWi+vh81p&#10;Nrg5WTaprv++KQg+DjPzDTNftq4SV2qC9axg0M9AEBdeWzYKDt+b1ymIEJE1Vp5JwZ0CLBedlznm&#10;2t/4i677aESCcMhRQRljnUsZipIchr6viZP34xuHMcnGSN3gLcFdJYdZNpEOLaeFEmtal1Rc9r9O&#10;gflYTW0Y29Nld6D7+jzafprjVqlet32bgYjUxmf40X7XCoajyRj+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CGm8YAAADdAAAADwAAAAAAAAAAAAAAAACYAgAAZHJz&#10;L2Rvd25yZXYueG1sUEsFBgAAAAAEAAQA9QAAAIsDAAAAAA==&#10;" path="m2,l,19,1,36,27,29,32,2,2,xe" stroked="f">
                  <v:path arrowok="t" o:connecttype="custom" o:connectlocs="2,12755;0,12774;1,12791;27,12784;32,12757;2,12755" o:connectangles="0,0,0,0,0,0"/>
                </v:shape>
                <v:shape id="AutoShape 516" o:spid="_x0000_s2624" style="position:absolute;left:1995;top:12789;width:18;height:19;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tcUA&#10;AADdAAAADwAAAGRycy9kb3ducmV2LnhtbESPQWvCQBSE74X+h+UVvNVNEyOSukopir20oI33R/Y1&#10;Cc2+Ddmnxv56t1DocZiZb5jlenSdOtMQWs8GnqYJKOLK25ZrA+Xn9nEBKgiyxc4zGbhSgPXq/m6J&#10;hfUX3tP5ILWKEA4FGmhE+kLrUDXkMEx9Txy9Lz84lCiHWtsBLxHuOp0myVw7bDkuNNjTa0PV9+Hk&#10;DBx/bJ5V5WaW2nK/E/l4z/LWGjN5GF+eQQmN8h/+a79ZA2k2z+H3TXwC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yi1xQAAAN0AAAAPAAAAAAAAAAAAAAAAAJgCAABkcnMv&#10;ZG93bnJldi54bWxQSwUGAAAAAAQABAD1AAAAigMAAAAA&#10;" path="m,l1,19,14,17r-8,l4,4,10,1,,xm17,16l6,17r8,l17,16xe" fillcolor="#ca6930" stroked="f">
                  <v:path arrowok="t" o:connecttype="custom" o:connectlocs="0,12789;1,12808;14,12806;6,12806;4,12793;10,12790;0,12789;17,12805;6,12806;14,12806;17,12805" o:connectangles="0,0,0,0,0,0,0,0,0,0,0"/>
                </v:shape>
                <v:shape id="AutoShape 517" o:spid="_x0000_s2625" style="position:absolute;left:1976;top:12717;width:132;height:94;visibility:visible;mso-wrap-style:square;v-text-anchor:top" coordsize="1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XsQA&#10;AADdAAAADwAAAGRycy9kb3ducmV2LnhtbESPUUvDMBSF3wf+h3AF37bUCmXUpUUUqyDIVsXnS3PX&#10;lDU3JcnW+u+NIPh4OOd8h7OrFzuKC/kwOFZwu8lAEHdOD9wr+Px4Xm9BhIiscXRMCr4pQF1drXZY&#10;ajfzgS5t7EWCcChRgYlxKqUMnSGLYeMm4uQdnbcYk/S91B7nBLejzLOskBYHTgsGJ3o01J3as1XQ&#10;tHPz3mP+1B4a8/KWBbs/+y+lbq6Xh3sQkZb4H/5rv2oF+V1RwO+b9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5V7EAAAA3QAAAA8AAAAAAAAAAAAAAAAAmAIAAGRycy9k&#10;b3ducmV2LnhtbFBLBQYAAAAABAAEAPUAAACJAwAAAAA=&#10;" path="m120,33r-15,l104,40r,17l110,77r17,16l128,91r1,-2l130,87r2,-31l120,33xm114,25r-21,l89,38r9,10l98,38r7,-5l120,33r-2,-4l114,25xm66,39r-7,1l54,40r12,l66,39xm114,25r-41,l66,39r3,l82,34,93,25r21,xm101,15r-55,l42,18r-9,7l20,32,8,35r6,1l28,37,49,35,73,25r41,l101,15xm58,l45,1,30,4,16,9,6,18,3,21,,25r10,l20,23,32,20,46,15r55,l93,9,58,xe" fillcolor="#deae5b" stroked="f">
                  <v:path arrowok="t" o:connecttype="custom" o:connectlocs="120,12750;105,12750;104,12757;104,12774;110,12794;127,12810;128,12808;129,12806;130,12804;132,12773;120,12750;114,12742;93,12742;89,12755;98,12765;98,12755;105,12750;120,12750;118,12746;114,12742;66,12756;59,12757;54,12757;66,12757;66,12756;114,12742;73,12742;66,12756;69,12756;82,12751;93,12742;114,12742;114,12742;101,12732;46,12732;42,12735;33,12742;20,12749;8,12752;14,12753;28,12754;49,12752;73,12742;114,12742;101,12732;58,12717;45,12718;30,12721;16,12726;6,12735;3,12738;0,12742;10,12742;20,12740;32,12737;46,12732;101,12732;93,12726;58,12717" o:connectangles="0,0,0,0,0,0,0,0,0,0,0,0,0,0,0,0,0,0,0,0,0,0,0,0,0,0,0,0,0,0,0,0,0,0,0,0,0,0,0,0,0,0,0,0,0,0,0,0,0,0,0,0,0,0,0,0,0,0,0"/>
                </v:shape>
                <v:shape id="Freeform 518" o:spid="_x0000_s2626" style="position:absolute;left:2023;top:12796;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0ycYA&#10;AADdAAAADwAAAGRycy9kb3ducmV2LnhtbESPT2sCMRTE7wW/Q3gFbzVbC1pWo2hLRb1pRfD22Dx3&#10;g5uXZZP9Yz99IxR6HGbmN8x82dtStFR741jB6ygBQZw5bThXcPr+enkH4QOyxtIxKbiTh+Vi8DTH&#10;VLuOD9QeQy4ihH2KCooQqlRKnxVk0Y9cRRy9q6sthijrXOoauwi3pRwnyURaNBwXCqzoo6Dsdmys&#10;gp+uaT67Xbs+lRcjp3t/Nju5UWr43K9mIAL14T/8195qBeO3yRQ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y0ycYAAADdAAAADwAAAAAAAAAAAAAAAACYAgAAZHJz&#10;L2Rvd25yZXYueG1sUEsFBgAAAAAEAAQA9QAAAIsDAAAAAA==&#10;" path="m,l5,5,2,10,6,9,6,1,,xe" fillcolor="#ca6930" stroked="f">
                  <v:path arrowok="t" o:connecttype="custom" o:connectlocs="0,12796;5,12801;2,12806;6,12805;6,12797;0,12796" o:connectangles="0,0,0,0,0,0"/>
                </v:shape>
                <v:shape id="AutoShape 519" o:spid="_x0000_s2627" style="position:absolute;left:1981;top:12771;width:80;height:27;visibility:visible;mso-wrap-style:square;v-text-anchor:top" coordsize="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3/MMA&#10;AADdAAAADwAAAGRycy9kb3ducmV2LnhtbERPy2rCQBTdC/7DcAU3opNaEUmdhGKxuKgLH9jtJXNN&#10;QjJ3Qmaax993FoUuD+e9TwdTi45aV1pW8LKKQBBnVpecK7jfjssdCOeRNdaWScFIDtJkOtljrG3P&#10;F+quPhchhF2MCgrvm1hKlxVk0K1sQxy4p20N+gDbXOoW+xBuarmOoq00WHJoKLChQ0FZdf0xCp5V&#10;Mz421df58RkdTvabO/exkErNZ8P7GwhPg/8X/7lPWsH6dRvmhjfhCc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3/MMAAADdAAAADwAAAAAAAAAAAAAAAACYAgAAZHJzL2Rv&#10;d25yZXYueG1sUEsFBgAAAAAEAAQA9QAAAIgDAAAAAA==&#10;" path="m9,2l7,,2,,,2,,7,2,9r5,l9,7,9,2m79,19l77,17r-5,l70,19r,5l72,26r5,l79,24r,-5e" fillcolor="#010202" stroked="f">
                  <v:path arrowok="t" o:connecttype="custom" o:connectlocs="9,12773;7,12771;2,12771;0,12773;0,12778;2,12780;7,12780;9,12778;9,12773;79,12790;77,12788;72,12788;70,12790;70,12795;72,12797;77,12797;79,12795;79,12790" o:connectangles="0,0,0,0,0,0,0,0,0,0,0,0,0,0,0,0,0,0"/>
                </v:shape>
                <v:shape id="Freeform 520" o:spid="_x0000_s2628" style="position:absolute;left:2016;top:12803;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cV8QA&#10;AADdAAAADwAAAGRycy9kb3ducmV2LnhtbESPzWrDMBCE74W+g9hCb41cG0zjRjZtoCRXpyHnxdra&#10;xtbKWIp/8vRVoNDjMDPfMLtiMb2YaHStZQWvmwgEcWV1y7WC8/fXyxsI55E19pZJwUoOivzxYYeZ&#10;tjOXNJ18LQKEXYYKGu+HTEpXNWTQbexAHLwfOxr0QY611CPOAW56GUdRKg22HBYaHGjfUNWdrkbB&#10;Fddhn8ztZ3npDtSV+nZI/U2p56fl4x2Ep8X/h//aR60gTtIt3N+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nFfEAAAA3QAAAA8AAAAAAAAAAAAAAAAAmAIAAGRycy9k&#10;b3ducmV2LnhtbFBLBQYAAAAABAAEAPUAAACJAwAAAAA=&#10;" path="m5,l2,,,1,,2,2,3r3,l7,2,7,1,5,xe" fillcolor="#8c5c28" stroked="f">
                  <v:path arrowok="t" o:connecttype="custom" o:connectlocs="5,12803;2,12803;0,12804;0,12805;2,12806;5,12806;7,12805;7,12804;5,12803" o:connectangles="0,0,0,0,0,0,0,0,0"/>
                </v:shape>
                <v:shape id="AutoShape 521" o:spid="_x0000_s2629" style="position:absolute;left:1969;top:12751;width:106;height:38;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v4MEA&#10;AADdAAAADwAAAGRycy9kb3ducmV2LnhtbERPy4rCMBTdC/MP4Q6403QUH3RMxREFXVpncHtp7rSl&#10;zU1toq1/bxaCy8N5r9a9qcWdWldaVvA1jkAQZ1aXnCv4Pe9HSxDOI2usLZOCBzlYJx+DFcbadnyi&#10;e+pzEULYxaig8L6JpXRZQQbd2DbEgfu3rUEfYJtL3WIXwk0tJ1E0lwZLDg0FNrQtKKvSm1Fwud52&#10;lZ6Z3c9fHZ021wd2x26u1PCz33yD8NT7t/jlPmgFk+ki7A9vwhO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oL+DBAAAA3QAAAA8AAAAAAAAAAAAAAAAAmAIAAGRycy9kb3du&#10;cmV2LnhtbFBLBQYAAAAABAAEAPUAAACGAwAAAAA=&#10;" path="m30,6l28,5,6,,,17,7,5,29,9,27,27,30,6t75,13l77,14,72,32,82,21r18,l103,38r2,-17l105,19e" fillcolor="#734d24" stroked="f">
                  <v:path arrowok="t" o:connecttype="custom" o:connectlocs="30,12757;28,12756;6,12751;0,12768;7,12756;29,12760;27,12778;30,12757;105,12770;77,12765;72,12783;82,12772;100,12772;103,12789;105,12772;105,12770" o:connectangles="0,0,0,0,0,0,0,0,0,0,0,0,0,0,0,0"/>
                </v:shape>
                <v:shape id="AutoShape 522" o:spid="_x0000_s2630" style="position:absolute;left:1982;top:12804;width:66;height:42;visibility:visible;mso-wrap-style:square;v-text-anchor:top" coordsize="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J3MQA&#10;AADdAAAADwAAAGRycy9kb3ducmV2LnhtbESP0WoCMRRE3wv+Q7hC32pWi1VWo0hBsfjSVT/gsrlu&#10;Fjc32ySu279vCoKPw8ycYZbr3jaiIx9qxwrGowwEcel0zZWC82n7NgcRIrLGxjEp+KUA69XgZYm5&#10;dncuqDvGSiQIhxwVmBjbXMpQGrIYRq4lTt7FeYsxSV9J7fGe4LaRkyz7kBZrTgsGW/o0VF6PN6vg&#10;Z7dvD+Y2lV96St3BfxexcEap12G/WYCI1Mdn+NHeawWT99kY/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CdzEAAAA3QAAAA8AAAAAAAAAAAAAAAAAmAIAAGRycy9k&#10;b3ducmV2LnhtbFBLBQYAAAAABAAEAPUAAACJAwAAAAA=&#10;" path="m,l2,6,9,20r9,15l28,42,46,38,57,27r4,-5l47,22,9,17,,xm65,11l47,22r14,l64,16r1,-5xe" stroked="f">
                  <v:path arrowok="t" o:connecttype="custom" o:connectlocs="0,12804;2,12810;9,12824;18,12839;28,12846;46,12842;57,12831;61,12826;47,12826;9,12821;0,12804;65,12815;47,12826;61,12826;64,12820;65,12815" o:connectangles="0,0,0,0,0,0,0,0,0,0,0,0,0,0,0,0"/>
                </v:shape>
                <v:shape id="AutoShape 523" o:spid="_x0000_s2631" style="position:absolute;left:2076;top:12788;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wo8cA&#10;AADdAAAADwAAAGRycy9kb3ducmV2LnhtbESPzWrDMBCE74W+g9hCbo1sxf3BtRJCIMGHXJrm0N4W&#10;a2ObWitjKY7z9lUhkOMwM98wxWqynRhp8K1jDek8AUFcOdNyreH4tX1+B+EDssHOMWm4kofV8vGh&#10;wNy4C3/SeAi1iBD2OWpoQuhzKX3VkEU/dz1x9E5usBiiHGppBrxEuO2kSpJXabHluNBgT5uGqt/D&#10;2WrYZS9r9e1/zuqE435fTllaHjOtZ0/T+gNEoCncw7d2aTSoxZuC/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cKPHAAAA3QAAAA8AAAAAAAAAAAAAAAAAmAIAAGRy&#10;cy9kb3ducmV2LnhtbFBLBQYAAAAABAAEAPUAAACMAwAAAAA=&#10;" path="m8,6l8,,3,6,,7,8,6t3,l3,9,1,8r7,4l10,9,11,6e" fillcolor="#ca6930" stroked="f">
                  <v:path arrowok="t" o:connecttype="custom" o:connectlocs="8,12795;8,12789;3,12795;0,12796;8,12795;11,12795;3,12798;1,12797;8,12801;10,12798;11,12795" o:connectangles="0,0,0,0,0,0,0,0,0,0,0"/>
                </v:shape>
                <v:line id="Line 524" o:spid="_x0000_s2632" style="position:absolute;visibility:visible;mso-wrap-style:square" from="2074,12932" to="2074,1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aCcQAAADdAAAADwAAAGRycy9kb3ducmV2LnhtbESPQWvCQBSE7wX/w/KE3upGxarRVUQo&#10;iLeoF2/P7DMbzL4N2TWJ/fXdQqHHYWa+Ydbb3laipcaXjhWMRwkI4tzpkgsFl/PXxwKED8gaK8ek&#10;4EUetpvB2xpT7TrOqD2FQkQI+xQVmBDqVEqfG7LoR64mjt7dNRZDlE0hdYNdhNtKTpLkU1osOS4Y&#10;rGlvKH+cnlZBcb0fTbbYUfdsfSeXtxl/Z1el3of9bgUiUB/+w3/tg1Ywmc6n8PsmP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RoJxAAAAN0AAAAPAAAAAAAAAAAA&#10;AAAAAKECAABkcnMvZG93bnJldi54bWxQSwUGAAAAAAQABAD5AAAAkgMAAAAA&#10;" strokecolor="#762624" strokeweight=".18239mm"/>
                <v:shape id="AutoShape 525" o:spid="_x0000_s2633" style="position:absolute;left:1977;top:12766;width:78;height:27;visibility:visible;mso-wrap-style:square;v-text-anchor:top" coordsize="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7OcYA&#10;AADdAAAADwAAAGRycy9kb3ducmV2LnhtbESPQWvCQBSE7wX/w/IEb2ajKbZG11DEqLSnWi/eHtnX&#10;JG32bchuY/z33YLQ4zAz3zDrbDCN6KlztWUFsygGQVxYXXOp4PyRT59BOI+ssbFMCm7kINuMHtaY&#10;anvld+pPvhQBwi5FBZX3bSqlKyoy6CLbEgfv03YGfZBdKXWH1wA3jZzH8UIarDksVNjStqLi+/Rj&#10;FLS6/jq8cby/7GbJYvm6p3x7JKUm4+FlBcLT4P/D9/ZRK5gnT4/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Z7OcYAAADdAAAADwAAAAAAAAAAAAAAAACYAgAAZHJz&#10;L2Rvd25yZXYueG1sUEsFBgAAAAAEAAQA9QAAAIsDAAAAAA==&#10;" path="m9,2l7,,2,,,2,,6,2,8r5,l9,6,9,2m78,19l76,17r-4,l70,19r,5l72,26r4,l78,24r,-5e" stroked="f">
                  <v:path arrowok="t" o:connecttype="custom" o:connectlocs="9,12769;7,12767;2,12767;0,12769;0,12773;2,12775;7,12775;9,12773;9,12769;78,12786;76,12784;72,12784;70,12786;70,12791;72,12793;76,12793;78,12791;78,12786" o:connectangles="0,0,0,0,0,0,0,0,0,0,0,0,0,0,0,0,0,0"/>
                </v:shape>
                <v:shape id="AutoShape 526" o:spid="_x0000_s2634" style="position:absolute;left:1993;top:12827;width:47;height:10;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jQsUA&#10;AADdAAAADwAAAGRycy9kb3ducmV2LnhtbESPUWvCQBCE34X+h2MLfRG9aNFq6ikilDYvQtUfsOTW&#10;JDS3F3Krif/eKwg+DjPzDbPa9K5WV2pD5dnAZJyAIs69rbgwcDp+jRaggiBbrD2TgRsF2KxfBitM&#10;re/4l64HKVSEcEjRQCnSpFqHvCSHYewb4uidfetQomwLbVvsItzVepokc+2w4rhQYkO7kvK/w8UZ&#10;mH+7ZNjly7o4LsIkExlus2xvzNtrv/0EJdTLM/xo/1gD0/ePGfy/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ONCxQAAAN0AAAAPAAAAAAAAAAAAAAAAAJgCAABkcnMv&#10;ZG93bnJldi54bWxQSwUGAAAAAAQABAD1AAAAigMAAAAA&#10;" path="m9,5r7,4l31,8,34,7r-8,l12,6,9,5xm47,1l26,7r8,l42,4,47,1xm,l3,2,9,5,,xe" fillcolor="#b3b3b3" stroked="f">
                  <v:path arrowok="t" o:connecttype="custom" o:connectlocs="9,12833;16,12837;31,12836;34,12835;26,12835;12,12834;9,12833;47,12829;26,12835;34,12835;42,12832;47,12829;0,12828;3,12830;9,12833;0,12828" o:connectangles="0,0,0,0,0,0,0,0,0,0,0,0,0,0,0,0"/>
                </v:shape>
                <v:shape id="AutoShape 527" o:spid="_x0000_s2635" style="position:absolute;left:1982;top:12802;width:68;height:46;visibility:visible;mso-wrap-style:square;v-text-anchor:top" coordsize="6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jcsUA&#10;AADdAAAADwAAAGRycy9kb3ducmV2LnhtbESPQWvCQBSE7wX/w/KE3pqNCqlEV9FSoRQ8VKPnR/aZ&#10;LGbfhuyapP++Wyj0OMzMN8x6O9pG9NR541jBLElBEJdOG64UFOfDyxKED8gaG8ek4Js8bDeTpzXm&#10;2g38Rf0pVCJC2OeooA6hzaX0ZU0WfeJa4ujdXGcxRNlVUnc4RLht5DxNM2nRcFyosaW3msr76WEV&#10;+HczK93jeDGX/ee1MDdt+mNQ6nk67lYgAo3hP/zX/tAK5ovXD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iNyxQAAAN0AAAAPAAAAAAAAAAAAAAAAAJgCAABkcnMv&#10;ZG93bnJldi54bWxQSwUGAAAAAAQABAD1AAAAigMAAAAA&#10;" path="m,l1,2,3,8r7,15l19,38r11,7l43,42r-13,l21,37,14,26,7,13,2,2,,xm67,12r-1,l62,20,55,31,45,39,30,42r13,l48,41,59,31,66,20r2,-5l67,12xe" fillcolor="#f5a1b5" stroked="f">
                  <v:path arrowok="t" o:connecttype="custom" o:connectlocs="0,12803;1,12805;3,12811;10,12826;19,12841;30,12848;43,12845;30,12845;21,12840;14,12829;7,12816;2,12805;0,12803;67,12815;66,12815;62,12823;55,12834;45,12842;30,12845;43,12845;48,12844;59,12834;66,12823;68,12818;67,12815" o:connectangles="0,0,0,0,0,0,0,0,0,0,0,0,0,0,0,0,0,0,0,0,0,0,0,0,0"/>
                </v:shape>
                <v:shape id="AutoShape 528" o:spid="_x0000_s2636" style="position:absolute;left:1948;top:13081;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ZU78A&#10;AADdAAAADwAAAGRycy9kb3ducmV2LnhtbESPSwvCMBCE74L/IazgRTRVwUo1ivgArz7A69KsbbHZ&#10;lCbW+u+NIHgcZr4ZZrluTSkaql1hWcF4FIEgTq0uOFNwvRyGcxDOI2ssLZOCNzlYr7qdJSbavvhE&#10;zdlnIpSwS1BB7n2VSOnSnAy6ka2Ig3e3tUEfZJ1JXeMrlJtSTqJoJg0WHBZyrGibU/o4P42Cyc6P&#10;K5k9jBzc+LI/NVcdt5FS/V67WYDw1Pp/+EcfdeCmcQzf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xlTvwAAAN0AAAAPAAAAAAAAAAAAAAAAAJgCAABkcnMvZG93bnJl&#10;di54bWxQSwUGAAAAAAQABAD1AAAAhAMAAAAA&#10;" path="m5,21l2,15,1,2,,2,,13r3,5l5,21t4,1l6,15,7,,5,r,12l7,19r1,3l9,22t5,2l12,16,13,,11,,10,13r2,7l13,23r1,1e" fillcolor="#ca6930" stroked="f">
                  <v:path arrowok="t" o:connecttype="custom" o:connectlocs="5,13103;2,13097;1,13084;0,13084;0,13095;3,13100;5,13103;5,13103;9,13104;6,13097;7,13082;5,13082;5,13094;7,13101;8,13104;9,13104;14,13106;12,13098;13,13082;11,13082;10,13095;12,13102;13,13105;14,13106" o:connectangles="0,0,0,0,0,0,0,0,0,0,0,0,0,0,0,0,0,0,0,0,0,0,0,0"/>
                </v:shape>
                <v:shape id="AutoShape 529" o:spid="_x0000_s2637" style="position:absolute;left:1982;top:12803;width:68;height:23;visibility:visible;mso-wrap-style:square;v-text-anchor:top" coordsize="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n+cQA&#10;AADdAAAADwAAAGRycy9kb3ducmV2LnhtbERPTUvDQBC9C/6HZQQvYjemVUPstpRipfSgmHrwOGbH&#10;JJidDbvbNv77zkHw+Hjf8+XoenWkEDvPBu4mGSji2tuOGwMf+81tASomZIu9ZzLwSxGWi8uLOZbW&#10;n/idjlVqlIRwLNFAm9JQah3rlhzGiR+Ihfv2wWESGBptA54k3PU6z7IH7bBjaWhxoHVL9U91cFIy&#10;eymeb3b3tC9e33Se92E6+/wy5vpqXD2BSjSmf/Gfe2sN5NNHmStv5Ano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J/nEAAAA3QAAAA8AAAAAAAAAAAAAAAAAmAIAAGRycy9k&#10;b3ducmV2LnhtbFBLBQYAAAAABAAEAPUAAACJAwAAAAA=&#10;" path="m12,18r4,3l28,23,41,22r5,-1l12,18xm51,20r-5,1l48,22r3,-2xm66,12l51,20r1,l61,17r5,-3l67,12r-1,xm6,12r3,5l12,18,8,14,6,12xm,l1,4,3,9r3,3l,xe" fillcolor="#ca6866" stroked="f">
                  <v:path arrowok="t" o:connecttype="custom" o:connectlocs="12,12821;16,12824;28,12826;41,12825;46,12824;12,12821;51,12823;46,12824;48,12825;51,12823;66,12815;51,12823;52,12823;61,12820;66,12817;67,12815;66,12815;6,12815;9,12820;12,12821;8,12817;6,12815;0,12803;1,12807;3,12812;6,12815;0,12803" o:connectangles="0,0,0,0,0,0,0,0,0,0,0,0,0,0,0,0,0,0,0,0,0,0,0,0,0,0,0"/>
                </v:shape>
                <v:shape id="AutoShape 530" o:spid="_x0000_s2638" style="position:absolute;left:1975;top:12798;width:84;height:25;visibility:visible;mso-wrap-style:square;v-text-anchor:top" coordsize="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stMgA&#10;AADdAAAADwAAAGRycy9kb3ducmV2LnhtbESPQWvCQBSE70L/w/IEL1I3jVBtdJVSKAi2pU3bnB/Z&#10;ZzY1+zZkV43++m6h4HGYmW+Y5bq3jThS52vHCu4mCQji0umaKwVfn8+3cxA+IGtsHJOCM3lYr24G&#10;S8y0O/EHHfNQiQhhn6ECE0KbSelLQxb9xLXE0du5zmKIsquk7vAU4baRaZLcS4s1xwWDLT0ZKvf5&#10;wSp4e8n36bt5rfLdZTv+PvwURT8vlBoN+8cFiEB9uIb/2xutIJ3OHuDv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9Ky0yAAAAN0AAAAPAAAAAAAAAAAAAAAAAJgCAABk&#10;cnMvZG93bnJldi54bWxQSwUGAAAAAAQABAD1AAAAjQMAAAAA&#10;" path="m11,12l9,,6,9,,10r11,2m83,25l72,19,71,13r1,12l83,25e" fillcolor="#ca6930" stroked="f">
                  <v:path arrowok="t" o:connecttype="custom" o:connectlocs="11,12810;9,12798;6,12807;0,12808;11,12810;83,12823;72,12817;71,12811;72,12823;83,12823" o:connectangles="0,0,0,0,0,0,0,0,0,0"/>
                </v:shape>
                <v:shape id="AutoShape 531" o:spid="_x0000_s2639" style="position:absolute;left:2026;top:12883;width:43;height:29;visibility:visible;mso-wrap-style:square;v-text-anchor:top" coordsize="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NkMAA&#10;AADdAAAADwAAAGRycy9kb3ducmV2LnhtbERPy4rCMBTdD/gP4QqzGTRRQaQaRXyA4MoHdHtprm21&#10;uSlNtJ2/NwvB5eG8F6vOVuJFjS8daxgNFQjizJmScw3Xy34wA+EDssHKMWn4Jw+rZe9ngYlxLZ/o&#10;dQ65iCHsE9RQhFAnUvqsIIt+6GriyN1cYzFE2OTSNNjGcFvJsVJTabHk2FBgTZuCssf5aTWQU/Z2&#10;b49p6Mz2vknT3d+oVFr/9rv1HESgLnzFH/fBaBhPZnF/fBOf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HNkMAAAADdAAAADwAAAAAAAAAAAAAAAACYAgAAZHJzL2Rvd25y&#10;ZXYueG1sUEsFBgAAAAAEAAQA9QAAAIUDAAAAAA==&#10;" path="m21,25r-7,2l9,28r7,1l21,25xm,26r1,2l5,28r4,l,26xm27,l21,,18,2,32,6r2,8l21,25r6,-2l43,13,41,5,27,xe" fillcolor="#efb05c" stroked="f">
                  <v:path arrowok="t" o:connecttype="custom" o:connectlocs="21,12908;14,12910;9,12911;16,12912;21,12908;0,12909;1,12911;5,12911;9,12911;0,12909;27,12883;21,12883;18,12885;32,12889;34,12897;21,12908;27,12906;43,12896;41,12888;27,12883" o:connectangles="0,0,0,0,0,0,0,0,0,0,0,0,0,0,0,0,0,0,0,0"/>
                </v:shape>
                <v:shape id="AutoShape 532" o:spid="_x0000_s2640" style="position:absolute;left:2039;top:12907;width:39;height:36;visibility:visible;mso-wrap-style:square;v-text-anchor:top" coordsize="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TR8YA&#10;AADdAAAADwAAAGRycy9kb3ducmV2LnhtbESPQWvCQBSE74X+h+UJvTWbqJSQuooUioUGpLFQentk&#10;n0kw+zbsbk36711B8DjMzDfMajOZXpzJ+c6ygixJQRDXVnfcKPg+vD/nIHxA1thbJgX/5GGzfnxY&#10;YaHtyF90rkIjIoR9gQraEIZCSl+3ZNAndiCO3tE6gyFK10jtcIxw08t5mr5Igx3HhRYHemupPlV/&#10;RsHy043dKbM+3Zflb34sd9Vi96PU02zavoIINIV7+Nb+0ArmizyD65v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gTR8YAAADdAAAADwAAAAAAAAAAAAAAAACYAgAAZHJz&#10;L2Rvd25yZXYueG1sUEsFBgAAAAAEAAQA9QAAAIsDAAAAAA==&#10;" path="m31,2l30,,14,11,,14r19,l31,2t4,14l34,14r-5,7l4,29,26,27,35,16t4,10l38,24r-4,5l15,35,32,34r7,-8e" fillcolor="#ca6930" stroked="f">
                  <v:path arrowok="t" o:connecttype="custom" o:connectlocs="31,12910;30,12908;14,12919;0,12922;19,12922;31,12910;35,12924;34,12922;29,12929;4,12937;26,12935;35,12924;39,12934;38,12932;34,12937;15,12943;32,12942;39,12934" o:connectangles="0,0,0,0,0,0,0,0,0,0,0,0,0,0,0,0,0,0"/>
                </v:shape>
                <v:shape id="Freeform 533" o:spid="_x0000_s2641" style="position:absolute;left:2024;top:12911;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HJsYA&#10;AADdAAAADwAAAGRycy9kb3ducmV2LnhtbESPQWvCQBSE7wX/w/IEb3VjYlOJrtIKtT0IUi09P7LP&#10;JJp9G3a3Gv99t1DwOMzMN8xi1ZtWXMj5xrKCyTgBQVxa3XCl4Ovw9jgD4QOyxtYyKbiRh9Vy8LDA&#10;Qtsrf9JlHyoRIewLVFCH0BVS+rImg35sO+LoHa0zGKJ0ldQOrxFuWpkmSS4NNhwXauxoXVN53v8Y&#10;Bbssf3/69psJb9vpaSoPz/lr5pQaDfuXOYhAfbiH/9sfWkGazV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0HJsYAAADdAAAADwAAAAAAAAAAAAAAAACYAgAAZHJz&#10;L2Rvd25yZXYueG1sUEsFBgAAAAAEAAQA9QAAAIsDAAAAAA==&#10;" path="m1,r,2l,4,3,7r2,l7,7,6,5,6,,1,xe" fillcolor="#faedc4" stroked="f">
                  <v:path arrowok="t" o:connecttype="custom" o:connectlocs="1,12912;1,12914;0,12916;3,12919;5,12919;7,12919;6,12917;6,12912;1,12912" o:connectangles="0,0,0,0,0,0,0,0,0"/>
                </v:shape>
                <v:shape id="AutoShape 534" o:spid="_x0000_s2642" style="position:absolute;left:2008;top:13274;width:20;height:14;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KQcgA&#10;AADdAAAADwAAAGRycy9kb3ducmV2LnhtbESPT2vCQBTE7wW/w/IKvRTdaKi6qau0hYIHEfyD0Nsj&#10;+0xSs29Ddo3pt3cLhR6HmfkNs1j1thYdtb5yrGE8SkAQ585UXGg4Hj6HcxA+IBusHZOGH/KwWg4e&#10;FpgZd+MddftQiAhhn6GGMoQmk9LnJVn0I9cQR+/sWoshyraQpsVbhNtaTpJkKi1WHBdKbOijpPyy&#10;v1oNl/PzpruqNPmafZ/e1ctaebVVWj899m+vIAL14T/8114bDZN0nsLvm/gE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cpByAAAAN0AAAAPAAAAAAAAAAAAAAAAAJgCAABk&#10;cnMvZG93bnJldi54bWxQSwUGAAAAAAQABAD1AAAAjQMAAAAA&#10;" path="m9,13l8,10,8,9,1,9,,10r5,l8,14,9,13m14,8l13,5,12,4,5,5,4,6,9,5r4,4l14,8m19,4l18,1,18,,11,,9,1r6,l18,5,19,4e" stroked="f">
                  <v:path arrowok="t" o:connecttype="custom" o:connectlocs="9,13287;8,13284;8,13283;1,13283;0,13284;5,13284;8,13288;9,13287;14,13282;13,13279;12,13278;5,13279;4,13280;9,13279;13,13283;14,13282;19,13278;18,13275;18,13274;11,13274;9,13275;15,13275;18,13279;19,13278" o:connectangles="0,0,0,0,0,0,0,0,0,0,0,0,0,0,0,0,0,0,0,0,0,0,0,0"/>
                </v:shape>
                <v:shape id="AutoShape 535" o:spid="_x0000_s2643" style="position:absolute;left:2012;top:13255;width:14;height:16;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b+8gA&#10;AADdAAAADwAAAGRycy9kb3ducmV2LnhtbESPQUsDMRSE74L/ITyhF7HZpiLL2rTIasGDB1uF0ttj&#10;87pZ3bxsN2m7/fdGKPQ4zMw3zGwxuFYcqQ+NZw2TcQaCuPKm4VrD99fyIQcRIrLB1jNpOFOAxfz2&#10;ZoaF8Sde0XEda5EgHArUYGPsCilDZclhGPuOOHk73zuMSfa1ND2eEty1UmXZk3TYcFqw2FFpqfpd&#10;H5yG+x+1/dy/bQ4r9XEup+q13EVbaj26G16eQUQa4jV8ab8bDWqaP8L/m/Q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pv7yAAAAN0AAAAPAAAAAAAAAAAAAAAAAJgCAABk&#10;cnMvZG93bnJldi54bWxQSwUGAAAAAAQABAD1AAAAjQMAAAAA&#10;" path="m11,l,7r14,9l14,15r-1,l3,9,11,3r1,l11,xm12,3r-1,l13,7r,8l14,15,13,6,12,3xe" fillcolor="#b3b3b3" stroked="f">
                  <v:path arrowok="t" o:connecttype="custom" o:connectlocs="11,13255;0,13262;14,13271;14,13270;13,13270;3,13264;11,13258;12,13258;11,13255;12,13258;11,13258;13,13262;13,13270;14,13270;13,13261;12,13258" o:connectangles="0,0,0,0,0,0,0,0,0,0,0,0,0,0,0,0"/>
                </v:shape>
                <v:shape id="AutoShape 536" o:spid="_x0000_s2644" style="position:absolute;left:1954;top:13256;width:85;height:27;visibility:visible;mso-wrap-style:square;v-text-anchor:top" coordsize="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jrMcA&#10;AADdAAAADwAAAGRycy9kb3ducmV2LnhtbESP3WrCQBSE7wt9h+UUvCnNpopF0qwiBVFB/GvR20P2&#10;NAlmz4bsaqJP7wqFXg4z8w2TTjpTiQs1rrSs4D2KQRBnVpecK/j5nr2NQDiPrLGyTAqu5GAyfn5K&#10;MdG25R1d9j4XAcIuQQWF93UipcsKMugiWxMH79c2Bn2QTS51g22Am0r24/hDGiw5LBRY01dB2Wl/&#10;Ngq2x3lmDnVlNi3tFsvVba3X/lWp3ks3/QThqfP/4b/2QivoD0ZDeLwJT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346zHAAAA3QAAAA8AAAAAAAAAAAAAAAAAmAIAAGRy&#10;cy9kb3ducmV2LnhtbFBLBQYAAAAABAAEAPUAAACMAwAAAAA=&#10;" path="m10,25l9,22,8,21r-7,l,22r6,l9,26r1,-1m15,20l13,17r,-1l6,17,5,18r5,-1l14,21r1,-1m20,16l19,13,18,12r-7,l10,13r5,l19,17r1,-1m85,7l82,5r,3l79,12r-6,2l73,13r-1,l74,3r8,5l82,5,79,3,74,,72,13r-1,l70,13r,2l71,16r2,l73,15r1,-1l80,12,85,7e" stroked="f">
                  <v:path arrowok="t" o:connecttype="custom" o:connectlocs="10,13282;9,13279;8,13278;1,13278;0,13279;6,13279;9,13283;10,13282;15,13277;13,13274;13,13273;6,13274;5,13275;10,13274;14,13278;15,13277;20,13273;19,13270;18,13269;11,13269;10,13270;15,13270;19,13274;20,13273;85,13264;82,13262;82,13265;79,13269;73,13271;73,13270;73,13270;72,13270;74,13260;82,13265;82,13262;79,13260;74,13257;72,13270;71,13270;70,13270;70,13272;71,13273;73,13273;73,13272;73,13272;74,13271;80,13269;85,13264" o:connectangles="0,0,0,0,0,0,0,0,0,0,0,0,0,0,0,0,0,0,0,0,0,0,0,0,0,0,0,0,0,0,0,0,0,0,0,0,0,0,0,0,0,0,0,0,0,0,0,0"/>
                </v:shape>
                <v:shape id="AutoShape 537" o:spid="_x0000_s2645" style="position:absolute;left:1957;top:13250;width:14;height:16;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gF8cA&#10;AADdAAAADwAAAGRycy9kb3ducmV2LnhtbESPQWsCMRSE74X+h/AKXopmG0FkNUrZVuihh2oF8fbY&#10;PDdrNy/bTdT13zeC0OMwM98w82XvGnGmLtSeNbyMMhDEpTc1Vxq236vhFESIyAYbz6ThSgGWi8eH&#10;OebGX3hN502sRIJwyFGDjbHNpQylJYdh5Fvi5B185zAm2VXSdHhJcNdIlWUT6bDmtGCxpcJS+bM5&#10;OQ3PR7X/+n3fndbq81qM1VtxiLbQevDUv85AROrjf/je/jAa1Hg6gdub9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oBfHAAAA3QAAAA8AAAAAAAAAAAAAAAAAmAIAAGRy&#10;cy9kb3ducmV2LnhtbFBLBQYAAAAABAAEAPUAAACMAwAAAAA=&#10;" path="m10,l,8r13,8l13,15,2,9,10,3r2,l10,xm12,3r-2,l12,8r1,7l13,6,12,3xe" fillcolor="#b3b3b3" stroked="f">
                  <v:path arrowok="t" o:connecttype="custom" o:connectlocs="10,13250;0,13258;13,13266;13,13265;13,13265;2,13259;10,13253;12,13253;10,13250;12,13253;10,13253;12,13258;13,13265;13,13265;13,13256;12,13253" o:connectangles="0,0,0,0,0,0,0,0,0,0,0,0,0,0,0,0"/>
                </v:shape>
                <v:shape id="Freeform 538" o:spid="_x0000_s2646" style="position:absolute;left:1969;top:13251;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Z4cUA&#10;AADdAAAADwAAAGRycy9kb3ducmV2LnhtbESPQWvCQBSE74X+h+UVeim6aVo0RFcpgtSTYhT0+Mg+&#10;k+Du25BdNf33riD0OMzMN8x03lsjrtT5xrGCz2ECgrh0uuFKwX63HGQgfEDWaByTgj/yMJ+9vkwx&#10;1+7GW7oWoRIRwj5HBXUIbS6lL2uy6IeuJY7eyXUWQ5RdJXWHtwi3RqZJMpIWG44LNba0qKk8Fxer&#10;YH1Mf79XB05NYYPM5MdpuTYbpd7f+p8JiEB9+A8/2yutIP3Kxv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pnhxQAAAN0AAAAPAAAAAAAAAAAAAAAAAJgCAABkcnMv&#10;ZG93bnJldi54bWxQSwUGAAAAAAQABAD1AAAAigMAAAAA&#10;" path="m14,7l12,5r,3l8,12,3,14r,-1l2,13,4,3r8,5l12,5,8,3,4,,2,13,,13r,2l,16r2,l3,15r,-1l10,12,14,7e" stroked="f">
                  <v:path arrowok="t" o:connecttype="custom" o:connectlocs="14,13259;12,13257;12,13260;8,13264;3,13266;3,13265;2,13265;4,13255;12,13260;12,13257;8,13255;4,13252;2,13265;0,13265;0,13265;0,13267;0,13268;2,13268;3,13267;3,13267;3,13266;10,13264;14,13259" o:connectangles="0,0,0,0,0,0,0,0,0,0,0,0,0,0,0,0,0,0,0,0,0,0,0"/>
                </v:shape>
                <v:shape id="Freeform 539" o:spid="_x0000_s2647" style="position:absolute;left:2007;top:12762;width:6;height:28;visibility:visible;mso-wrap-style:square;v-text-anchor:top" coordsize="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P6cMA&#10;AADdAAAADwAAAGRycy9kb3ducmV2LnhtbERPy4rCMBTdC/MP4Q64KWPqA5FqlEEZdCfWLlzeaa5t&#10;meamNJm2/r1ZCC4P573ZDaYWHbWusqxgOolBEOdWV1woyK4/XysQziNrrC2Tggc52G0/RhtMtO35&#10;Ql3qCxFC2CWooPS+SaR0eUkG3cQ2xIG729agD7AtpG6xD+GmlrM4XkqDFYeGEhval5T/pf9GwW90&#10;fkTHZppHuq/S7DYsDt3pptT4c/heg/A0+Lf45T5pBbP5KswNb8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P6cMAAADdAAAADwAAAAAAAAAAAAAAAACYAgAAZHJzL2Rv&#10;d25yZXYueG1sUEsFBgAAAAAEAAQA9QAAAIgDAAAAAA==&#10;" path="m2,r,6l,27,5,14,2,xe" fillcolor="#ca6930" stroked="f">
                  <v:path arrowok="t" o:connecttype="custom" o:connectlocs="2,12762;2,12768;0,12789;5,12776;2,12762" o:connectangles="0,0,0,0,0"/>
                </v:shape>
                <v:shape id="AutoShape 540" o:spid="_x0000_s2648" style="position:absolute;left:2031;top:13129;width:38;height:100;visibility:visible;mso-wrap-style:square;v-text-anchor:top" coordsize="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b48YA&#10;AADdAAAADwAAAGRycy9kb3ducmV2LnhtbESPQWsCMRSE7wX/Q3hCbzWrQmtXo5SWQqkU1LZ6fW6e&#10;m8XNy5JEd/33TUHwOMzMN8xs0dlanMmHyrGC4SADQVw4XXGp4Of7/WECIkRkjbVjUnChAIt5726G&#10;uXYtr+m8iaVIEA45KjAxNrmUoTBkMQxcQ5y8g/MWY5K+lNpjm+C2lqMse5QWK04LBht6NVQcNyer&#10;oNqf1l96+4RLb8rfdjeu31afQ6Xu+93LFESkLt7C1/aHVjAaT57h/0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Cb48YAAADdAAAADwAAAAAAAAAAAAAAAACYAgAAZHJz&#10;L2Rvd25yZXYueG1sUEsFBgAAAAAEAAQA9QAAAIsDAAAAAA==&#10;" path="m18,90r-6,l8,98r6,2l18,90xm19,88l9,88,3,95r5,4l12,90r6,l19,88xm29,75r-4,l25,79r,4l26,94,29,75xm21,84l8,84,,90r1,2l7,89,9,88r10,l21,84xm38,l31,4r-6,8l19,25,15,44,14,58r,16l13,74r-2,5l4,82,1,83r3,2l8,84r13,l23,81,22,75r2,l25,75r4,l29,73,33,50,35,26,38,xe" fillcolor="#047391" stroked="f">
                  <v:path arrowok="t" o:connecttype="custom" o:connectlocs="18,13219;12,13219;8,13227;14,13229;18,13219;19,13217;9,13217;3,13224;8,13228;12,13219;18,13219;19,13217;29,13204;25,13204;25,13208;25,13212;26,13223;29,13204;21,13213;8,13213;0,13219;1,13221;7,13218;9,13217;19,13217;21,13213;38,13129;31,13133;25,13141;19,13154;15,13173;14,13187;14,13203;13,13203;11,13208;4,13211;1,13212;4,13214;8,13213;21,13213;23,13210;22,13204;24,13204;25,13204;29,13204;29,13202;33,13179;35,13155;38,13129" o:connectangles="0,0,0,0,0,0,0,0,0,0,0,0,0,0,0,0,0,0,0,0,0,0,0,0,0,0,0,0,0,0,0,0,0,0,0,0,0,0,0,0,0,0,0,0,0,0,0,0,0"/>
                </v:shape>
                <v:shape id="AutoShape 541" o:spid="_x0000_s2649" style="position:absolute;left:1842;top:13060;width:24;height: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TGcAA&#10;AADdAAAADwAAAGRycy9kb3ducmV2LnhtbERP3WrCMBS+H/gO4QjezVSFMatRRHA4mMy/Bzg0x6ba&#10;nJQks93bmwvBy4/vf77sbC3u5EPlWMFomIEgLpyuuFRwPm3eP0GEiKyxdkwK/inActF7m2OuXcsH&#10;uh9jKVIIhxwVmBibXMpQGLIYhq4hTtzFeYsxQV9K7bFN4baW4yz7kBYrTg0GG1obKm7HP6vA1V+7&#10;n9ZMWwpXv/+tTEOT7lupQb9bzUBE6uJL/HRvtYLxZJr2pzfpCc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dTGcAAAADdAAAADwAAAAAAAAAAAAAAAACYAgAAZHJzL2Rvd25y&#10;ZXYueG1sUEsFBgAAAAAEAAQA9QAAAIUDAAAAAA==&#10;" path="m7,39r2,3l11,45r2,l7,39xm2,27l1,33r6,6l4,34,2,27xm8,l,2,,21r2,6l4,10,6,7r12,l8,xm18,7l6,7r13,7l23,14,20,9,18,7xe" fillcolor="#efb05c" stroked="f">
                  <v:path arrowok="t" o:connecttype="custom" o:connectlocs="7,13099;9,13102;11,13105;13,13105;7,13099;2,13087;1,13093;7,13099;4,13094;2,13087;8,13060;0,13062;0,13081;2,13087;4,13070;6,13067;18,13067;8,13060;18,13067;6,13067;19,13074;23,13074;20,13069;18,13067" o:connectangles="0,0,0,0,0,0,0,0,0,0,0,0,0,0,0,0,0,0,0,0,0,0,0,0"/>
                </v:shape>
                <v:shape id="AutoShape 542" o:spid="_x0000_s2650" style="position:absolute;left:1812;top:13068;width:26;height: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tu8MA&#10;AADdAAAADwAAAGRycy9kb3ducmV2LnhtbESPQYvCMBSE7wv+h/AEb2uqsmqrUUQQPHjRXQ/eHs2z&#10;KTYvpYla/fUbQfA4zMw3zHzZ2krcqPGlYwWDfgKCOHe65ELB3+/mewrCB2SNlWNS8CAPy0Xna46Z&#10;dnfe0+0QChEh7DNUYEKoMyl9bsii77uaOHpn11gMUTaF1A3eI9xWcpgkY2mx5LhgsKa1ofxyuFoF&#10;12I3SRnZPNPj5We8K0/emVqpXrddzUAEasMn/G5vtYLhKB3A6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tu8MAAADdAAAADwAAAAAAAAAAAAAAAACYAgAAZHJzL2Rv&#10;d25yZXYueG1sUEsFBgAAAAAEAAQA9QAAAIgDAAAAAA==&#10;" path="m11,37l4,12,8,4,5,4,,18,11,37m26,32l21,19,21,,19,,16,17,26,32e" fillcolor="#ca6930" stroked="f">
                  <v:path arrowok="t" o:connecttype="custom" o:connectlocs="11,13106;4,13081;8,13073;5,13073;0,13087;11,13106;26,13101;21,13088;21,13069;19,13069;16,13086;26,13101" o:connectangles="0,0,0,0,0,0,0,0,0,0,0,0"/>
                </v:shape>
                <v:shape id="AutoShape 543" o:spid="_x0000_s2651" style="position:absolute;left:1826;top:13102;width:27;height:8;visibility:visible;mso-wrap-style:square;v-text-anchor:top" coordsize="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unMUA&#10;AADdAAAADwAAAGRycy9kb3ducmV2LnhtbESPT2sCMRTE74LfIbyCN812S0W3RlkEoSCl+Ofg8bF5&#10;TRY3L8sm6vrtjSD0OMzMb5jFqneNuFIXas8K3icZCOLK65qNguNhM56BCBFZY+OZFNwpwGo5HCyw&#10;0P7GO7ruoxEJwqFABTbGtpAyVJYcholviZP35zuHMcnOSN3hLcFdI/Msm0qHNacFiy2tLVXn/cUp&#10;MLvfcjuPU1OezM/JtBe7/jxbpUZvffkFIlIf/8Ov9rdWkH/Mc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K6cxQAAAN0AAAAPAAAAAAAAAAAAAAAAAJgCAABkcnMv&#10;ZG93bnJldi54bWxQSwUGAAAAAAQABAD1AAAAigMAAAAA&#10;" path="m7,1l7,,3,1r4,m8,3l8,1,3,1,,1,,3,1,4,4,5,6,3r2,m27,5l24,1,20,4r-3,l19,6r2,1l23,8,25,5r2,e" fillcolor="#faedc4" stroked="f">
                  <v:path arrowok="t" o:connecttype="custom" o:connectlocs="7,13104;7,13103;3,13104;7,13104;8,13106;8,13104;3,13104;0,13104;0,13106;1,13107;4,13108;6,13106;8,13106;27,13108;24,13104;20,13107;17,13107;19,13109;21,13110;23,13111;25,13108;27,13108" o:connectangles="0,0,0,0,0,0,0,0,0,0,0,0,0,0,0,0,0,0,0,0,0,0"/>
                </v:shape>
                <w10:wrap anchorx="page" anchory="page"/>
              </v:group>
            </w:pict>
          </mc:Fallback>
        </mc:AlternateContent>
      </w:r>
    </w:p>
    <w:p w:rsidR="00D7055E" w:rsidRPr="00DC381F" w:rsidRDefault="00D7055E" w:rsidP="00D7055E">
      <w:pPr>
        <w:widowControl w:val="0"/>
        <w:autoSpaceDE w:val="0"/>
        <w:autoSpaceDN w:val="0"/>
        <w:spacing w:before="175"/>
        <w:jc w:val="center"/>
        <w:outlineLvl w:val="0"/>
        <w:rPr>
          <w:rFonts w:ascii="Arial" w:eastAsia="Arial" w:hAnsi="Arial" w:cs="Arial"/>
          <w:b/>
          <w:bCs/>
          <w:sz w:val="22"/>
          <w:szCs w:val="24"/>
        </w:rPr>
      </w:pPr>
      <w:r w:rsidRPr="00DC381F">
        <w:rPr>
          <w:rFonts w:ascii="Arial" w:eastAsia="Arial" w:hAnsi="Arial" w:cs="Arial"/>
          <w:b/>
          <w:bCs/>
          <w:color w:val="231F20"/>
          <w:sz w:val="22"/>
          <w:szCs w:val="24"/>
        </w:rPr>
        <w:t>IN THE CAR:</w:t>
      </w:r>
    </w:p>
    <w:p w:rsidR="00D7055E" w:rsidRPr="00755922" w:rsidRDefault="00D7055E" w:rsidP="00D7055E">
      <w:pPr>
        <w:widowControl w:val="0"/>
        <w:autoSpaceDE w:val="0"/>
        <w:autoSpaceDN w:val="0"/>
        <w:spacing w:before="1"/>
        <w:rPr>
          <w:rFonts w:ascii="Arial" w:eastAsia="Arial" w:hAnsi="Arial" w:cs="Arial"/>
          <w:color w:val="231F20"/>
          <w:sz w:val="20"/>
          <w:szCs w:val="24"/>
        </w:rPr>
      </w:pPr>
      <w:r w:rsidRPr="00755922">
        <w:rPr>
          <w:rFonts w:ascii="Arial" w:eastAsia="Arial" w:hAnsi="Arial" w:cs="Arial"/>
          <w:color w:val="231F20"/>
          <w:sz w:val="20"/>
          <w:szCs w:val="24"/>
        </w:rPr>
        <w:t>Ask your child what they learned about this week on the drive home:</w:t>
      </w:r>
      <w:r>
        <w:rPr>
          <w:rFonts w:ascii="Arial" w:eastAsia="Arial" w:hAnsi="Arial" w:cs="Arial"/>
          <w:color w:val="231F20"/>
          <w:sz w:val="20"/>
          <w:szCs w:val="24"/>
        </w:rPr>
        <w:t xml:space="preserve">  </w:t>
      </w:r>
      <w:r w:rsidR="00E8038E" w:rsidRPr="00E8038E">
        <w:rPr>
          <w:rFonts w:ascii="Arial" w:eastAsia="Arial" w:hAnsi="Arial" w:cs="Arial"/>
          <w:color w:val="231F20"/>
          <w:sz w:val="20"/>
          <w:szCs w:val="24"/>
        </w:rPr>
        <w:t>These puffs of cereal are light and airy. Kids will learn that when we follow Jesus he lightens our burdens. Matthew 11:25-30, Rest for the Weary</w:t>
      </w:r>
      <w:r w:rsidR="00E8038E">
        <w:rPr>
          <w:rFonts w:ascii="Arial" w:eastAsia="Arial" w:hAnsi="Arial" w:cs="Arial"/>
          <w:color w:val="231F20"/>
          <w:sz w:val="20"/>
          <w:szCs w:val="24"/>
        </w:rPr>
        <w:t>.</w:t>
      </w:r>
    </w:p>
    <w:p w:rsidR="00D7055E" w:rsidRPr="00DC381F" w:rsidRDefault="00D7055E" w:rsidP="00D7055E">
      <w:pPr>
        <w:widowControl w:val="0"/>
        <w:autoSpaceDE w:val="0"/>
        <w:autoSpaceDN w:val="0"/>
        <w:spacing w:before="1"/>
        <w:rPr>
          <w:rFonts w:ascii="Arial" w:eastAsia="Arial" w:hAnsi="Arial" w:cs="Arial"/>
          <w:sz w:val="22"/>
          <w:szCs w:val="24"/>
        </w:rPr>
      </w:pPr>
    </w:p>
    <w:p w:rsidR="00D7055E" w:rsidRPr="00DC381F" w:rsidRDefault="00D7055E" w:rsidP="00D7055E">
      <w:pPr>
        <w:widowControl w:val="0"/>
        <w:autoSpaceDE w:val="0"/>
        <w:autoSpaceDN w:val="0"/>
        <w:spacing w:before="1"/>
        <w:jc w:val="center"/>
        <w:outlineLvl w:val="0"/>
        <w:rPr>
          <w:rFonts w:ascii="Arial" w:eastAsia="Arial" w:hAnsi="Arial" w:cs="Arial"/>
          <w:b/>
          <w:bCs/>
          <w:sz w:val="22"/>
          <w:szCs w:val="24"/>
        </w:rPr>
      </w:pPr>
      <w:r w:rsidRPr="00DC381F">
        <w:rPr>
          <w:rFonts w:ascii="Arial" w:eastAsia="Arial" w:hAnsi="Arial" w:cs="Arial"/>
          <w:b/>
          <w:bCs/>
          <w:color w:val="231F20"/>
          <w:sz w:val="22"/>
          <w:szCs w:val="24"/>
        </w:rPr>
        <w:t>HANGING OUT:</w:t>
      </w:r>
    </w:p>
    <w:p w:rsidR="00D7055E" w:rsidRDefault="00D7055E" w:rsidP="00D7055E">
      <w:pPr>
        <w:widowControl w:val="0"/>
        <w:autoSpaceDE w:val="0"/>
        <w:autoSpaceDN w:val="0"/>
        <w:spacing w:before="2"/>
        <w:rPr>
          <w:rFonts w:ascii="Arial" w:eastAsia="Arial" w:hAnsi="Arial" w:cs="Arial"/>
          <w:color w:val="231F20"/>
          <w:sz w:val="20"/>
          <w:szCs w:val="24"/>
        </w:rPr>
      </w:pPr>
      <w:r w:rsidRPr="00755922">
        <w:rPr>
          <w:rFonts w:ascii="Arial" w:eastAsia="Arial" w:hAnsi="Arial" w:cs="Arial"/>
          <w:color w:val="231F20"/>
          <w:sz w:val="20"/>
          <w:szCs w:val="24"/>
        </w:rPr>
        <w:t>Make this week’s lesson real:</w:t>
      </w:r>
      <w:r w:rsidR="002645CC">
        <w:rPr>
          <w:rFonts w:ascii="Arial" w:eastAsia="Arial" w:hAnsi="Arial" w:cs="Arial"/>
          <w:color w:val="231F20"/>
          <w:sz w:val="20"/>
          <w:szCs w:val="24"/>
        </w:rPr>
        <w:t xml:space="preserve">  </w:t>
      </w:r>
      <w:r w:rsidR="00E8038E" w:rsidRPr="00E8038E">
        <w:rPr>
          <w:rFonts w:ascii="Arial" w:eastAsia="Arial" w:hAnsi="Arial" w:cs="Arial"/>
          <w:color w:val="231F20"/>
          <w:sz w:val="20"/>
          <w:szCs w:val="24"/>
        </w:rPr>
        <w:t>Talk to your kids about life, and ask them how burdened they feel. What’s going well? What’s bugging them? How can you pray for one another?</w:t>
      </w:r>
    </w:p>
    <w:p w:rsidR="002645CC" w:rsidRPr="002645CC" w:rsidRDefault="002645CC" w:rsidP="00D7055E">
      <w:pPr>
        <w:widowControl w:val="0"/>
        <w:autoSpaceDE w:val="0"/>
        <w:autoSpaceDN w:val="0"/>
        <w:spacing w:before="2"/>
        <w:rPr>
          <w:rFonts w:ascii="Arial" w:eastAsia="Arial" w:hAnsi="Arial" w:cs="Arial"/>
          <w:color w:val="231F20"/>
          <w:sz w:val="20"/>
          <w:szCs w:val="24"/>
        </w:rPr>
      </w:pPr>
    </w:p>
    <w:p w:rsidR="00D7055E" w:rsidRPr="00DC381F" w:rsidRDefault="00D7055E" w:rsidP="00D7055E">
      <w:pPr>
        <w:widowControl w:val="0"/>
        <w:autoSpaceDE w:val="0"/>
        <w:autoSpaceDN w:val="0"/>
        <w:jc w:val="center"/>
        <w:outlineLvl w:val="0"/>
        <w:rPr>
          <w:rFonts w:ascii="Arial" w:eastAsia="Arial" w:hAnsi="Arial" w:cs="Arial"/>
          <w:b/>
          <w:bCs/>
          <w:sz w:val="22"/>
          <w:szCs w:val="24"/>
        </w:rPr>
      </w:pPr>
      <w:r w:rsidRPr="00DC381F">
        <w:rPr>
          <w:rFonts w:ascii="Arial" w:eastAsia="Arial" w:hAnsi="Arial" w:cs="Arial"/>
          <w:b/>
          <w:bCs/>
          <w:color w:val="231F20"/>
          <w:sz w:val="22"/>
          <w:szCs w:val="24"/>
        </w:rPr>
        <w:t>AT DINNER:</w:t>
      </w:r>
    </w:p>
    <w:p w:rsidR="00D7055E" w:rsidRPr="00755922" w:rsidRDefault="00D7055E" w:rsidP="00D7055E">
      <w:pPr>
        <w:widowControl w:val="0"/>
        <w:autoSpaceDE w:val="0"/>
        <w:autoSpaceDN w:val="0"/>
        <w:spacing w:before="24"/>
        <w:jc w:val="both"/>
        <w:rPr>
          <w:rFonts w:ascii="Arial" w:eastAsia="Arial" w:hAnsi="Arial" w:cs="Arial"/>
          <w:sz w:val="20"/>
          <w:szCs w:val="24"/>
        </w:rPr>
      </w:pPr>
      <w:r w:rsidRPr="00755922">
        <w:rPr>
          <w:rFonts w:ascii="Arial" w:eastAsia="Arial" w:hAnsi="Arial" w:cs="Arial"/>
          <w:color w:val="231F20"/>
          <w:sz w:val="20"/>
          <w:szCs w:val="22"/>
        </w:rPr>
        <w:t>This week let the kids ask Dad a few questions.</w:t>
      </w:r>
    </w:p>
    <w:p w:rsidR="00E8038E" w:rsidRDefault="00E8038E" w:rsidP="00D7055E">
      <w:pPr>
        <w:widowControl w:val="0"/>
        <w:autoSpaceDE w:val="0"/>
        <w:autoSpaceDN w:val="0"/>
        <w:spacing w:before="2"/>
        <w:rPr>
          <w:rFonts w:ascii="Arial" w:eastAsia="Arial" w:hAnsi="Arial" w:cs="Arial"/>
          <w:color w:val="231F20"/>
          <w:sz w:val="20"/>
          <w:szCs w:val="22"/>
        </w:rPr>
      </w:pPr>
      <w:r>
        <w:rPr>
          <w:rFonts w:ascii="Arial" w:eastAsia="Arial" w:hAnsi="Arial" w:cs="Arial"/>
          <w:color w:val="231F20"/>
          <w:sz w:val="20"/>
          <w:szCs w:val="22"/>
        </w:rPr>
        <w:t xml:space="preserve">   </w:t>
      </w:r>
      <w:r w:rsidRPr="00E8038E">
        <w:rPr>
          <w:rFonts w:ascii="Arial" w:eastAsia="Arial" w:hAnsi="Arial" w:cs="Arial"/>
          <w:color w:val="231F20"/>
          <w:sz w:val="20"/>
          <w:szCs w:val="22"/>
        </w:rPr>
        <w:t xml:space="preserve">- What is a yoke? </w:t>
      </w:r>
    </w:p>
    <w:p w:rsidR="00E8038E" w:rsidRDefault="00E8038E" w:rsidP="00D7055E">
      <w:pPr>
        <w:widowControl w:val="0"/>
        <w:autoSpaceDE w:val="0"/>
        <w:autoSpaceDN w:val="0"/>
        <w:spacing w:before="2"/>
        <w:rPr>
          <w:rFonts w:ascii="Arial" w:eastAsia="Arial" w:hAnsi="Arial" w:cs="Arial"/>
          <w:color w:val="231F20"/>
          <w:sz w:val="20"/>
          <w:szCs w:val="22"/>
        </w:rPr>
      </w:pPr>
      <w:r>
        <w:rPr>
          <w:rFonts w:ascii="Arial" w:eastAsia="Arial" w:hAnsi="Arial" w:cs="Arial"/>
          <w:color w:val="231F20"/>
          <w:sz w:val="20"/>
          <w:szCs w:val="22"/>
        </w:rPr>
        <w:t xml:space="preserve">   </w:t>
      </w:r>
      <w:r w:rsidRPr="00E8038E">
        <w:rPr>
          <w:rFonts w:ascii="Arial" w:eastAsia="Arial" w:hAnsi="Arial" w:cs="Arial"/>
          <w:color w:val="231F20"/>
          <w:sz w:val="20"/>
          <w:szCs w:val="22"/>
        </w:rPr>
        <w:t xml:space="preserve">- How does Jesus make our burdens lighter? </w:t>
      </w:r>
    </w:p>
    <w:p w:rsidR="002645CC" w:rsidRDefault="00E8038E" w:rsidP="00D7055E">
      <w:pPr>
        <w:widowControl w:val="0"/>
        <w:autoSpaceDE w:val="0"/>
        <w:autoSpaceDN w:val="0"/>
        <w:spacing w:before="2"/>
        <w:rPr>
          <w:rFonts w:ascii="Arial" w:eastAsia="Arial" w:hAnsi="Arial" w:cs="Arial"/>
          <w:color w:val="231F20"/>
          <w:sz w:val="20"/>
          <w:szCs w:val="22"/>
        </w:rPr>
      </w:pPr>
      <w:r>
        <w:rPr>
          <w:rFonts w:ascii="Arial" w:eastAsia="Arial" w:hAnsi="Arial" w:cs="Arial"/>
          <w:color w:val="231F20"/>
          <w:sz w:val="20"/>
          <w:szCs w:val="22"/>
        </w:rPr>
        <w:t xml:space="preserve">   </w:t>
      </w:r>
      <w:r w:rsidRPr="00E8038E">
        <w:rPr>
          <w:rFonts w:ascii="Arial" w:eastAsia="Arial" w:hAnsi="Arial" w:cs="Arial"/>
          <w:color w:val="231F20"/>
          <w:sz w:val="20"/>
          <w:szCs w:val="22"/>
        </w:rPr>
        <w:t>- How can we give our burdens to Jesus?</w:t>
      </w:r>
    </w:p>
    <w:p w:rsidR="00E8038E" w:rsidRPr="00DC381F" w:rsidRDefault="00E8038E" w:rsidP="00D7055E">
      <w:pPr>
        <w:widowControl w:val="0"/>
        <w:autoSpaceDE w:val="0"/>
        <w:autoSpaceDN w:val="0"/>
        <w:spacing w:before="2"/>
        <w:rPr>
          <w:rFonts w:ascii="Arial" w:eastAsia="Arial" w:hAnsi="Arial" w:cs="Arial"/>
          <w:sz w:val="22"/>
          <w:szCs w:val="24"/>
        </w:rPr>
      </w:pPr>
    </w:p>
    <w:p w:rsidR="00D7055E" w:rsidRPr="00DC381F" w:rsidRDefault="00D7055E" w:rsidP="00D7055E">
      <w:pPr>
        <w:widowControl w:val="0"/>
        <w:autoSpaceDE w:val="0"/>
        <w:autoSpaceDN w:val="0"/>
        <w:spacing w:before="1"/>
        <w:jc w:val="center"/>
        <w:outlineLvl w:val="0"/>
        <w:rPr>
          <w:rFonts w:ascii="Arial" w:eastAsia="Arial" w:hAnsi="Arial" w:cs="Arial"/>
          <w:b/>
          <w:bCs/>
          <w:sz w:val="22"/>
          <w:szCs w:val="24"/>
        </w:rPr>
      </w:pPr>
      <w:r>
        <w:rPr>
          <w:rFonts w:ascii="Arial" w:eastAsia="Arial" w:hAnsi="Arial" w:cs="Arial"/>
          <w:b/>
          <w:bCs/>
          <w:color w:val="231F20"/>
          <w:sz w:val="22"/>
          <w:szCs w:val="24"/>
        </w:rPr>
        <w:t>AT BEDTI</w:t>
      </w:r>
      <w:r w:rsidRPr="00DC381F">
        <w:rPr>
          <w:rFonts w:ascii="Arial" w:eastAsia="Arial" w:hAnsi="Arial" w:cs="Arial"/>
          <w:b/>
          <w:bCs/>
          <w:color w:val="231F20"/>
          <w:sz w:val="22"/>
          <w:szCs w:val="24"/>
        </w:rPr>
        <w:t>ME:</w:t>
      </w:r>
    </w:p>
    <w:p w:rsidR="00D7055E" w:rsidRPr="00DC381F" w:rsidRDefault="00D7055E" w:rsidP="00D7055E">
      <w:pPr>
        <w:widowControl w:val="0"/>
        <w:autoSpaceDE w:val="0"/>
        <w:autoSpaceDN w:val="0"/>
        <w:spacing w:before="24"/>
        <w:jc w:val="both"/>
        <w:rPr>
          <w:rFonts w:ascii="Arial" w:eastAsia="Arial" w:hAnsi="Arial" w:cs="Arial"/>
          <w:sz w:val="20"/>
          <w:szCs w:val="24"/>
        </w:rPr>
      </w:pPr>
      <w:r w:rsidRPr="00DC381F">
        <w:rPr>
          <w:rFonts w:ascii="Arial" w:eastAsia="Arial" w:hAnsi="Arial" w:cs="Arial"/>
          <w:color w:val="231F20"/>
          <w:sz w:val="20"/>
          <w:szCs w:val="24"/>
        </w:rPr>
        <w:t>Quiz your child on this week’s memory verse:</w:t>
      </w:r>
    </w:p>
    <w:p w:rsidR="00D7055E" w:rsidRDefault="002645CC" w:rsidP="00D7055E">
      <w:pPr>
        <w:widowControl w:val="0"/>
        <w:autoSpaceDE w:val="0"/>
        <w:autoSpaceDN w:val="0"/>
        <w:spacing w:before="24"/>
        <w:jc w:val="both"/>
        <w:rPr>
          <w:rFonts w:ascii="Arial" w:eastAsia="Arial" w:hAnsi="Arial" w:cs="Arial"/>
          <w:i/>
          <w:color w:val="231F20"/>
          <w:sz w:val="20"/>
          <w:szCs w:val="22"/>
        </w:rPr>
      </w:pPr>
      <w:r w:rsidRPr="002645CC">
        <w:rPr>
          <w:rFonts w:ascii="Arial" w:eastAsia="Arial" w:hAnsi="Arial" w:cs="Arial"/>
          <w:i/>
          <w:color w:val="231F20"/>
          <w:sz w:val="20"/>
          <w:szCs w:val="22"/>
        </w:rPr>
        <w:t>“Taste and see that the Lord is good; blessed is the one who takes refuge in him.” -</w:t>
      </w:r>
      <w:r>
        <w:rPr>
          <w:rFonts w:ascii="Arial" w:eastAsia="Arial" w:hAnsi="Arial" w:cs="Arial"/>
          <w:i/>
          <w:color w:val="231F20"/>
          <w:sz w:val="20"/>
          <w:szCs w:val="22"/>
        </w:rPr>
        <w:t xml:space="preserve"> </w:t>
      </w:r>
      <w:r w:rsidRPr="002645CC">
        <w:rPr>
          <w:rFonts w:ascii="Arial" w:eastAsia="Arial" w:hAnsi="Arial" w:cs="Arial"/>
          <w:i/>
          <w:color w:val="231F20"/>
          <w:sz w:val="20"/>
          <w:szCs w:val="22"/>
        </w:rPr>
        <w:t>Psalm 34:8 (NIV)</w:t>
      </w:r>
    </w:p>
    <w:p w:rsidR="002645CC" w:rsidRPr="00DC381F" w:rsidRDefault="002645CC" w:rsidP="00D7055E">
      <w:pPr>
        <w:widowControl w:val="0"/>
        <w:autoSpaceDE w:val="0"/>
        <w:autoSpaceDN w:val="0"/>
        <w:spacing w:before="24"/>
        <w:jc w:val="both"/>
        <w:rPr>
          <w:rFonts w:ascii="Arial" w:eastAsia="Arial" w:hAnsi="Arial" w:cs="Arial"/>
          <w:sz w:val="22"/>
          <w:szCs w:val="22"/>
        </w:rPr>
      </w:pPr>
    </w:p>
    <w:p w:rsidR="00D7055E" w:rsidRDefault="00D7055E" w:rsidP="00D7055E">
      <w:pPr>
        <w:jc w:val="center"/>
        <w:rPr>
          <w:rFonts w:ascii="Arial" w:hAnsi="Arial" w:cs="Arial"/>
          <w:b/>
          <w:sz w:val="22"/>
        </w:rPr>
      </w:pPr>
      <w:r>
        <w:rPr>
          <w:rFonts w:ascii="Arial" w:hAnsi="Arial" w:cs="Arial"/>
          <w:b/>
          <w:sz w:val="22"/>
        </w:rPr>
        <w:t>PARENT TIME:</w:t>
      </w:r>
    </w:p>
    <w:p w:rsidR="00D7055E" w:rsidRPr="00755922" w:rsidRDefault="00D7055E" w:rsidP="00D7055E">
      <w:pPr>
        <w:widowControl w:val="0"/>
        <w:autoSpaceDE w:val="0"/>
        <w:autoSpaceDN w:val="0"/>
        <w:spacing w:before="24"/>
        <w:jc w:val="both"/>
        <w:rPr>
          <w:rFonts w:ascii="Arial" w:eastAsia="Arial" w:hAnsi="Arial" w:cs="Arial"/>
          <w:color w:val="231F20"/>
          <w:sz w:val="20"/>
          <w:szCs w:val="24"/>
        </w:rPr>
      </w:pPr>
      <w:r w:rsidRPr="00CF615A">
        <w:rPr>
          <w:rFonts w:ascii="Arial" w:eastAsia="Arial" w:hAnsi="Arial" w:cs="Arial"/>
          <w:color w:val="231F20"/>
          <w:sz w:val="20"/>
          <w:szCs w:val="24"/>
        </w:rPr>
        <w:t>What you need to know:</w:t>
      </w:r>
      <w:r>
        <w:rPr>
          <w:rFonts w:ascii="Arial" w:eastAsia="Arial" w:hAnsi="Arial" w:cs="Arial"/>
          <w:sz w:val="20"/>
          <w:szCs w:val="24"/>
        </w:rPr>
        <w:t xml:space="preserve"> </w:t>
      </w:r>
      <w:r w:rsidR="00E8038E" w:rsidRPr="00E8038E">
        <w:rPr>
          <w:rFonts w:ascii="Arial" w:eastAsia="Arial" w:hAnsi="Arial" w:cs="Arial"/>
          <w:color w:val="231F20"/>
          <w:sz w:val="20"/>
          <w:szCs w:val="24"/>
        </w:rPr>
        <w:t>Pray for your kids that as they grow, they will learn to rely more and more on Jesus. Pray that God will lift their burdens and help them as they face hard times in life.</w:t>
      </w:r>
    </w:p>
    <w:p w:rsidR="00D110C6" w:rsidRPr="00CF615A" w:rsidRDefault="00D110C6" w:rsidP="00D7055E">
      <w:pPr>
        <w:widowControl w:val="0"/>
        <w:autoSpaceDE w:val="0"/>
        <w:autoSpaceDN w:val="0"/>
        <w:ind w:left="-90"/>
        <w:jc w:val="center"/>
        <w:rPr>
          <w:rFonts w:ascii="Arial" w:hAnsi="Arial" w:cs="Arial"/>
          <w:b/>
          <w:sz w:val="22"/>
        </w:rPr>
      </w:pPr>
    </w:p>
    <w:sectPr w:rsidR="00D110C6" w:rsidRPr="00CF615A" w:rsidSect="007007E6">
      <w:pgSz w:w="15840" w:h="12240" w:orient="landscape" w:code="1"/>
      <w:pgMar w:top="360" w:right="720" w:bottom="450" w:left="1170" w:header="720" w:footer="720" w:gutter="0"/>
      <w:cols w:num="2" w:space="22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B92"/>
    <w:multiLevelType w:val="hybridMultilevel"/>
    <w:tmpl w:val="EE9EA80A"/>
    <w:lvl w:ilvl="0" w:tplc="1D8C0D8A">
      <w:numFmt w:val="bullet"/>
      <w:lvlText w:val="-"/>
      <w:lvlJc w:val="left"/>
      <w:pPr>
        <w:ind w:left="417" w:hanging="147"/>
      </w:pPr>
      <w:rPr>
        <w:rFonts w:ascii="Arial" w:eastAsia="Arial" w:hAnsi="Arial" w:cs="Arial" w:hint="default"/>
        <w:color w:val="231F20"/>
        <w:spacing w:val="-1"/>
        <w:w w:val="100"/>
        <w:sz w:val="24"/>
        <w:szCs w:val="24"/>
      </w:rPr>
    </w:lvl>
    <w:lvl w:ilvl="1" w:tplc="E070E732">
      <w:numFmt w:val="bullet"/>
      <w:lvlText w:val="•"/>
      <w:lvlJc w:val="left"/>
      <w:pPr>
        <w:ind w:left="1448" w:hanging="147"/>
      </w:pPr>
      <w:rPr>
        <w:rFonts w:hint="default"/>
      </w:rPr>
    </w:lvl>
    <w:lvl w:ilvl="2" w:tplc="EE7A4724">
      <w:numFmt w:val="bullet"/>
      <w:lvlText w:val="•"/>
      <w:lvlJc w:val="left"/>
      <w:pPr>
        <w:ind w:left="2486" w:hanging="147"/>
      </w:pPr>
      <w:rPr>
        <w:rFonts w:hint="default"/>
      </w:rPr>
    </w:lvl>
    <w:lvl w:ilvl="3" w:tplc="AA2249B0">
      <w:numFmt w:val="bullet"/>
      <w:lvlText w:val="•"/>
      <w:lvlJc w:val="left"/>
      <w:pPr>
        <w:ind w:left="3524" w:hanging="147"/>
      </w:pPr>
      <w:rPr>
        <w:rFonts w:hint="default"/>
      </w:rPr>
    </w:lvl>
    <w:lvl w:ilvl="4" w:tplc="4A74A2DC">
      <w:numFmt w:val="bullet"/>
      <w:lvlText w:val="•"/>
      <w:lvlJc w:val="left"/>
      <w:pPr>
        <w:ind w:left="4562" w:hanging="147"/>
      </w:pPr>
      <w:rPr>
        <w:rFonts w:hint="default"/>
      </w:rPr>
    </w:lvl>
    <w:lvl w:ilvl="5" w:tplc="7228F6E6">
      <w:numFmt w:val="bullet"/>
      <w:lvlText w:val="•"/>
      <w:lvlJc w:val="left"/>
      <w:pPr>
        <w:ind w:left="5600" w:hanging="147"/>
      </w:pPr>
      <w:rPr>
        <w:rFonts w:hint="default"/>
      </w:rPr>
    </w:lvl>
    <w:lvl w:ilvl="6" w:tplc="7D42C722">
      <w:numFmt w:val="bullet"/>
      <w:lvlText w:val="•"/>
      <w:lvlJc w:val="left"/>
      <w:pPr>
        <w:ind w:left="6638" w:hanging="147"/>
      </w:pPr>
      <w:rPr>
        <w:rFonts w:hint="default"/>
      </w:rPr>
    </w:lvl>
    <w:lvl w:ilvl="7" w:tplc="16D41798">
      <w:numFmt w:val="bullet"/>
      <w:lvlText w:val="•"/>
      <w:lvlJc w:val="left"/>
      <w:pPr>
        <w:ind w:left="7676" w:hanging="147"/>
      </w:pPr>
      <w:rPr>
        <w:rFonts w:hint="default"/>
      </w:rPr>
    </w:lvl>
    <w:lvl w:ilvl="8" w:tplc="80EEB44C">
      <w:numFmt w:val="bullet"/>
      <w:lvlText w:val="•"/>
      <w:lvlJc w:val="left"/>
      <w:pPr>
        <w:ind w:left="8714" w:hanging="147"/>
      </w:pPr>
      <w:rPr>
        <w:rFonts w:hint="default"/>
      </w:rPr>
    </w:lvl>
  </w:abstractNum>
  <w:abstractNum w:abstractNumId="1">
    <w:nsid w:val="0490407C"/>
    <w:multiLevelType w:val="hybridMultilevel"/>
    <w:tmpl w:val="BDEC9868"/>
    <w:lvl w:ilvl="0" w:tplc="0409000F">
      <w:start w:val="1"/>
      <w:numFmt w:val="decimal"/>
      <w:lvlText w:val="%1."/>
      <w:lvlJc w:val="left"/>
      <w:pPr>
        <w:tabs>
          <w:tab w:val="num" w:pos="720"/>
        </w:tabs>
        <w:ind w:left="720" w:hanging="360"/>
      </w:pPr>
      <w:rPr>
        <w:rFonts w:hint="default"/>
      </w:rPr>
    </w:lvl>
    <w:lvl w:ilvl="1" w:tplc="450C4D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EE50AE"/>
    <w:multiLevelType w:val="hybridMultilevel"/>
    <w:tmpl w:val="BA2EFD1E"/>
    <w:lvl w:ilvl="0" w:tplc="11BCA2D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016255"/>
    <w:multiLevelType w:val="hybridMultilevel"/>
    <w:tmpl w:val="26C81398"/>
    <w:lvl w:ilvl="0" w:tplc="9746E5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9E64FB"/>
    <w:multiLevelType w:val="hybridMultilevel"/>
    <w:tmpl w:val="6A420326"/>
    <w:lvl w:ilvl="0" w:tplc="3CDE7000">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18797CF2"/>
    <w:multiLevelType w:val="hybridMultilevel"/>
    <w:tmpl w:val="9E1AE5A2"/>
    <w:lvl w:ilvl="0" w:tplc="12A83994">
      <w:start w:val="1"/>
      <w:numFmt w:val="decimal"/>
      <w:lvlText w:val="%1."/>
      <w:lvlJc w:val="left"/>
      <w:pPr>
        <w:tabs>
          <w:tab w:val="num" w:pos="720"/>
        </w:tabs>
        <w:ind w:left="720" w:hanging="360"/>
      </w:pPr>
      <w:rPr>
        <w:rFonts w:hint="default"/>
        <w:b/>
      </w:rPr>
    </w:lvl>
    <w:lvl w:ilvl="1" w:tplc="450C4D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704AD"/>
    <w:multiLevelType w:val="singleLevel"/>
    <w:tmpl w:val="45F2A606"/>
    <w:lvl w:ilvl="0">
      <w:start w:val="1"/>
      <w:numFmt w:val="upperLetter"/>
      <w:lvlText w:val="%1."/>
      <w:lvlJc w:val="left"/>
      <w:pPr>
        <w:tabs>
          <w:tab w:val="num" w:pos="450"/>
        </w:tabs>
        <w:ind w:left="450" w:hanging="360"/>
      </w:pPr>
      <w:rPr>
        <w:rFonts w:hint="default"/>
        <w:b/>
        <w:sz w:val="24"/>
        <w:szCs w:val="24"/>
      </w:rPr>
    </w:lvl>
  </w:abstractNum>
  <w:abstractNum w:abstractNumId="7">
    <w:nsid w:val="23373521"/>
    <w:multiLevelType w:val="singleLevel"/>
    <w:tmpl w:val="45F2A606"/>
    <w:lvl w:ilvl="0">
      <w:start w:val="1"/>
      <w:numFmt w:val="upperLetter"/>
      <w:lvlText w:val="%1."/>
      <w:lvlJc w:val="left"/>
      <w:pPr>
        <w:tabs>
          <w:tab w:val="num" w:pos="450"/>
        </w:tabs>
        <w:ind w:left="450" w:hanging="360"/>
      </w:pPr>
      <w:rPr>
        <w:rFonts w:hint="default"/>
        <w:b/>
        <w:sz w:val="24"/>
        <w:szCs w:val="24"/>
      </w:rPr>
    </w:lvl>
  </w:abstractNum>
  <w:abstractNum w:abstractNumId="8">
    <w:nsid w:val="25877749"/>
    <w:multiLevelType w:val="hybridMultilevel"/>
    <w:tmpl w:val="9892826E"/>
    <w:lvl w:ilvl="0" w:tplc="3D3A36BE">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28CF4E86"/>
    <w:multiLevelType w:val="hybridMultilevel"/>
    <w:tmpl w:val="1C46EB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3A32B2"/>
    <w:multiLevelType w:val="hybridMultilevel"/>
    <w:tmpl w:val="75EEA43E"/>
    <w:lvl w:ilvl="0" w:tplc="32DCA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9C1FA9"/>
    <w:multiLevelType w:val="singleLevel"/>
    <w:tmpl w:val="E2D83F2A"/>
    <w:lvl w:ilvl="0">
      <w:start w:val="1"/>
      <w:numFmt w:val="upperLetter"/>
      <w:lvlText w:val="%1."/>
      <w:lvlJc w:val="left"/>
      <w:pPr>
        <w:tabs>
          <w:tab w:val="num" w:pos="450"/>
        </w:tabs>
        <w:ind w:left="450" w:hanging="360"/>
      </w:pPr>
      <w:rPr>
        <w:rFonts w:hint="default"/>
        <w:b/>
      </w:rPr>
    </w:lvl>
  </w:abstractNum>
  <w:abstractNum w:abstractNumId="12">
    <w:nsid w:val="3079437C"/>
    <w:multiLevelType w:val="singleLevel"/>
    <w:tmpl w:val="2342E712"/>
    <w:lvl w:ilvl="0">
      <w:start w:val="1"/>
      <w:numFmt w:val="decimal"/>
      <w:lvlText w:val="%1."/>
      <w:lvlJc w:val="left"/>
      <w:pPr>
        <w:tabs>
          <w:tab w:val="num" w:pos="1080"/>
        </w:tabs>
        <w:ind w:left="1080" w:hanging="360"/>
      </w:pPr>
      <w:rPr>
        <w:rFonts w:hint="default"/>
        <w:b/>
      </w:rPr>
    </w:lvl>
  </w:abstractNum>
  <w:abstractNum w:abstractNumId="13">
    <w:nsid w:val="362C05D1"/>
    <w:multiLevelType w:val="hybridMultilevel"/>
    <w:tmpl w:val="9E1AE5A2"/>
    <w:lvl w:ilvl="0" w:tplc="12A83994">
      <w:start w:val="1"/>
      <w:numFmt w:val="decimal"/>
      <w:lvlText w:val="%1."/>
      <w:lvlJc w:val="left"/>
      <w:pPr>
        <w:tabs>
          <w:tab w:val="num" w:pos="720"/>
        </w:tabs>
        <w:ind w:left="720" w:hanging="360"/>
      </w:pPr>
      <w:rPr>
        <w:rFonts w:hint="default"/>
        <w:b/>
      </w:rPr>
    </w:lvl>
    <w:lvl w:ilvl="1" w:tplc="450C4D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047B0"/>
    <w:multiLevelType w:val="hybridMultilevel"/>
    <w:tmpl w:val="6FA47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863A8E"/>
    <w:multiLevelType w:val="singleLevel"/>
    <w:tmpl w:val="E2D83F2A"/>
    <w:lvl w:ilvl="0">
      <w:start w:val="1"/>
      <w:numFmt w:val="upperLetter"/>
      <w:lvlText w:val="%1."/>
      <w:lvlJc w:val="left"/>
      <w:pPr>
        <w:tabs>
          <w:tab w:val="num" w:pos="450"/>
        </w:tabs>
        <w:ind w:left="450" w:hanging="360"/>
      </w:pPr>
      <w:rPr>
        <w:rFonts w:hint="default"/>
        <w:b/>
      </w:rPr>
    </w:lvl>
  </w:abstractNum>
  <w:abstractNum w:abstractNumId="16">
    <w:nsid w:val="42433E79"/>
    <w:multiLevelType w:val="singleLevel"/>
    <w:tmpl w:val="BE86B960"/>
    <w:lvl w:ilvl="0">
      <w:start w:val="1"/>
      <w:numFmt w:val="decimal"/>
      <w:lvlText w:val="%1."/>
      <w:lvlJc w:val="left"/>
      <w:pPr>
        <w:tabs>
          <w:tab w:val="num" w:pos="1080"/>
        </w:tabs>
        <w:ind w:left="1080" w:hanging="360"/>
      </w:pPr>
      <w:rPr>
        <w:rFonts w:hint="default"/>
        <w:b/>
      </w:rPr>
    </w:lvl>
  </w:abstractNum>
  <w:abstractNum w:abstractNumId="17">
    <w:nsid w:val="43B11144"/>
    <w:multiLevelType w:val="hybridMultilevel"/>
    <w:tmpl w:val="6A420326"/>
    <w:lvl w:ilvl="0" w:tplc="3CDE7000">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43F84EEA"/>
    <w:multiLevelType w:val="hybridMultilevel"/>
    <w:tmpl w:val="7AEE703C"/>
    <w:lvl w:ilvl="0" w:tplc="E2D83F2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2D1461"/>
    <w:multiLevelType w:val="hybridMultilevel"/>
    <w:tmpl w:val="9892826E"/>
    <w:lvl w:ilvl="0" w:tplc="3D3A36BE">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nsid w:val="4ADB663E"/>
    <w:multiLevelType w:val="hybridMultilevel"/>
    <w:tmpl w:val="D4DCA904"/>
    <w:lvl w:ilvl="0" w:tplc="42DC6866">
      <w:start w:val="1"/>
      <w:numFmt w:val="bullet"/>
      <w:lvlText w:val=""/>
      <w:lvlJc w:val="left"/>
      <w:pPr>
        <w:ind w:left="810" w:hanging="360"/>
      </w:pPr>
      <w:rPr>
        <w:rFonts w:ascii="Symbol" w:hAnsi="Symbol"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4C25C7A"/>
    <w:multiLevelType w:val="hybridMultilevel"/>
    <w:tmpl w:val="D6A04762"/>
    <w:lvl w:ilvl="0" w:tplc="EF0C243C">
      <w:numFmt w:val="bullet"/>
      <w:lvlText w:val="-"/>
      <w:lvlJc w:val="left"/>
      <w:pPr>
        <w:ind w:left="1867" w:hanging="147"/>
      </w:pPr>
      <w:rPr>
        <w:rFonts w:ascii="Arial" w:eastAsia="Arial" w:hAnsi="Arial" w:cs="Arial" w:hint="default"/>
        <w:color w:val="231F20"/>
        <w:spacing w:val="-5"/>
        <w:w w:val="100"/>
        <w:sz w:val="24"/>
        <w:szCs w:val="24"/>
      </w:rPr>
    </w:lvl>
    <w:lvl w:ilvl="1" w:tplc="667073A2">
      <w:numFmt w:val="bullet"/>
      <w:lvlText w:val="•"/>
      <w:lvlJc w:val="left"/>
      <w:pPr>
        <w:ind w:left="2898" w:hanging="147"/>
      </w:pPr>
      <w:rPr>
        <w:rFonts w:hint="default"/>
      </w:rPr>
    </w:lvl>
    <w:lvl w:ilvl="2" w:tplc="87BCCA46">
      <w:numFmt w:val="bullet"/>
      <w:lvlText w:val="•"/>
      <w:lvlJc w:val="left"/>
      <w:pPr>
        <w:ind w:left="3936" w:hanging="147"/>
      </w:pPr>
      <w:rPr>
        <w:rFonts w:hint="default"/>
      </w:rPr>
    </w:lvl>
    <w:lvl w:ilvl="3" w:tplc="652CD0B4">
      <w:numFmt w:val="bullet"/>
      <w:lvlText w:val="•"/>
      <w:lvlJc w:val="left"/>
      <w:pPr>
        <w:ind w:left="4974" w:hanging="147"/>
      </w:pPr>
      <w:rPr>
        <w:rFonts w:hint="default"/>
      </w:rPr>
    </w:lvl>
    <w:lvl w:ilvl="4" w:tplc="0AB87082">
      <w:numFmt w:val="bullet"/>
      <w:lvlText w:val="•"/>
      <w:lvlJc w:val="left"/>
      <w:pPr>
        <w:ind w:left="6012" w:hanging="147"/>
      </w:pPr>
      <w:rPr>
        <w:rFonts w:hint="default"/>
      </w:rPr>
    </w:lvl>
    <w:lvl w:ilvl="5" w:tplc="9190C3AC">
      <w:numFmt w:val="bullet"/>
      <w:lvlText w:val="•"/>
      <w:lvlJc w:val="left"/>
      <w:pPr>
        <w:ind w:left="7050" w:hanging="147"/>
      </w:pPr>
      <w:rPr>
        <w:rFonts w:hint="default"/>
      </w:rPr>
    </w:lvl>
    <w:lvl w:ilvl="6" w:tplc="28268E3A">
      <w:numFmt w:val="bullet"/>
      <w:lvlText w:val="•"/>
      <w:lvlJc w:val="left"/>
      <w:pPr>
        <w:ind w:left="8088" w:hanging="147"/>
      </w:pPr>
      <w:rPr>
        <w:rFonts w:hint="default"/>
      </w:rPr>
    </w:lvl>
    <w:lvl w:ilvl="7" w:tplc="CA745358">
      <w:numFmt w:val="bullet"/>
      <w:lvlText w:val="•"/>
      <w:lvlJc w:val="left"/>
      <w:pPr>
        <w:ind w:left="9126" w:hanging="147"/>
      </w:pPr>
      <w:rPr>
        <w:rFonts w:hint="default"/>
      </w:rPr>
    </w:lvl>
    <w:lvl w:ilvl="8" w:tplc="DE9810D2">
      <w:numFmt w:val="bullet"/>
      <w:lvlText w:val="•"/>
      <w:lvlJc w:val="left"/>
      <w:pPr>
        <w:ind w:left="10164" w:hanging="147"/>
      </w:pPr>
      <w:rPr>
        <w:rFonts w:hint="default"/>
      </w:rPr>
    </w:lvl>
  </w:abstractNum>
  <w:abstractNum w:abstractNumId="22">
    <w:nsid w:val="5D3B79B4"/>
    <w:multiLevelType w:val="hybridMultilevel"/>
    <w:tmpl w:val="0D7E0C4A"/>
    <w:lvl w:ilvl="0" w:tplc="E0D4A11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4E4647"/>
    <w:multiLevelType w:val="singleLevel"/>
    <w:tmpl w:val="2342E712"/>
    <w:lvl w:ilvl="0">
      <w:start w:val="1"/>
      <w:numFmt w:val="decimal"/>
      <w:lvlText w:val="%1."/>
      <w:lvlJc w:val="left"/>
      <w:pPr>
        <w:tabs>
          <w:tab w:val="num" w:pos="1080"/>
        </w:tabs>
        <w:ind w:left="1080" w:hanging="360"/>
      </w:pPr>
      <w:rPr>
        <w:rFonts w:hint="default"/>
        <w:b/>
      </w:rPr>
    </w:lvl>
  </w:abstractNum>
  <w:abstractNum w:abstractNumId="24">
    <w:nsid w:val="67F33529"/>
    <w:multiLevelType w:val="singleLevel"/>
    <w:tmpl w:val="BE86B960"/>
    <w:lvl w:ilvl="0">
      <w:start w:val="1"/>
      <w:numFmt w:val="decimal"/>
      <w:lvlText w:val="%1."/>
      <w:lvlJc w:val="left"/>
      <w:pPr>
        <w:tabs>
          <w:tab w:val="num" w:pos="1080"/>
        </w:tabs>
        <w:ind w:left="1080" w:hanging="360"/>
      </w:pPr>
      <w:rPr>
        <w:rFonts w:hint="default"/>
        <w:b/>
      </w:rPr>
    </w:lvl>
  </w:abstractNum>
  <w:abstractNum w:abstractNumId="25">
    <w:nsid w:val="69D73357"/>
    <w:multiLevelType w:val="hybridMultilevel"/>
    <w:tmpl w:val="6FA47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463F40"/>
    <w:multiLevelType w:val="hybridMultilevel"/>
    <w:tmpl w:val="2D2EAB2C"/>
    <w:lvl w:ilvl="0" w:tplc="DAB619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CF3E79"/>
    <w:multiLevelType w:val="hybridMultilevel"/>
    <w:tmpl w:val="0D7E0C4A"/>
    <w:lvl w:ilvl="0" w:tplc="E0D4A11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A174D6"/>
    <w:multiLevelType w:val="hybridMultilevel"/>
    <w:tmpl w:val="0C8A44D2"/>
    <w:lvl w:ilvl="0" w:tplc="9746E5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AB1CAB"/>
    <w:multiLevelType w:val="hybridMultilevel"/>
    <w:tmpl w:val="6FA47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
  </w:num>
  <w:num w:numId="3">
    <w:abstractNumId w:val="17"/>
  </w:num>
  <w:num w:numId="4">
    <w:abstractNumId w:val="10"/>
  </w:num>
  <w:num w:numId="5">
    <w:abstractNumId w:val="19"/>
  </w:num>
  <w:num w:numId="6">
    <w:abstractNumId w:val="8"/>
  </w:num>
  <w:num w:numId="7">
    <w:abstractNumId w:val="4"/>
  </w:num>
  <w:num w:numId="8">
    <w:abstractNumId w:val="11"/>
  </w:num>
  <w:num w:numId="9">
    <w:abstractNumId w:val="16"/>
  </w:num>
  <w:num w:numId="10">
    <w:abstractNumId w:val="6"/>
  </w:num>
  <w:num w:numId="11">
    <w:abstractNumId w:val="23"/>
  </w:num>
  <w:num w:numId="12">
    <w:abstractNumId w:val="26"/>
  </w:num>
  <w:num w:numId="13">
    <w:abstractNumId w:val="15"/>
  </w:num>
  <w:num w:numId="14">
    <w:abstractNumId w:val="7"/>
  </w:num>
  <w:num w:numId="15">
    <w:abstractNumId w:val="24"/>
  </w:num>
  <w:num w:numId="16">
    <w:abstractNumId w:val="12"/>
  </w:num>
  <w:num w:numId="17">
    <w:abstractNumId w:val="13"/>
  </w:num>
  <w:num w:numId="18">
    <w:abstractNumId w:val="1"/>
  </w:num>
  <w:num w:numId="19">
    <w:abstractNumId w:val="18"/>
  </w:num>
  <w:num w:numId="20">
    <w:abstractNumId w:val="27"/>
  </w:num>
  <w:num w:numId="21">
    <w:abstractNumId w:val="9"/>
  </w:num>
  <w:num w:numId="22">
    <w:abstractNumId w:val="5"/>
  </w:num>
  <w:num w:numId="23">
    <w:abstractNumId w:val="2"/>
  </w:num>
  <w:num w:numId="24">
    <w:abstractNumId w:val="22"/>
  </w:num>
  <w:num w:numId="25">
    <w:abstractNumId w:val="14"/>
  </w:num>
  <w:num w:numId="26">
    <w:abstractNumId w:val="20"/>
  </w:num>
  <w:num w:numId="27">
    <w:abstractNumId w:val="29"/>
  </w:num>
  <w:num w:numId="28">
    <w:abstractNumId w:val="0"/>
  </w:num>
  <w:num w:numId="29">
    <w:abstractNumId w:val="21"/>
  </w:num>
  <w:num w:numId="3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D7"/>
    <w:rsid w:val="00025606"/>
    <w:rsid w:val="00063FF2"/>
    <w:rsid w:val="00067182"/>
    <w:rsid w:val="00076278"/>
    <w:rsid w:val="00094EC3"/>
    <w:rsid w:val="000A3CA3"/>
    <w:rsid w:val="000C1F52"/>
    <w:rsid w:val="00102F81"/>
    <w:rsid w:val="001108E3"/>
    <w:rsid w:val="0011438A"/>
    <w:rsid w:val="00131341"/>
    <w:rsid w:val="001523F3"/>
    <w:rsid w:val="00160B37"/>
    <w:rsid w:val="00165200"/>
    <w:rsid w:val="00166274"/>
    <w:rsid w:val="00175571"/>
    <w:rsid w:val="00181850"/>
    <w:rsid w:val="00182CA7"/>
    <w:rsid w:val="001852D4"/>
    <w:rsid w:val="00194ED4"/>
    <w:rsid w:val="001B2F20"/>
    <w:rsid w:val="001B6CC6"/>
    <w:rsid w:val="001D2D27"/>
    <w:rsid w:val="001D4414"/>
    <w:rsid w:val="001D646E"/>
    <w:rsid w:val="001E2B16"/>
    <w:rsid w:val="0023637C"/>
    <w:rsid w:val="002468A6"/>
    <w:rsid w:val="002645CC"/>
    <w:rsid w:val="0026528D"/>
    <w:rsid w:val="00274857"/>
    <w:rsid w:val="002914A2"/>
    <w:rsid w:val="002E4423"/>
    <w:rsid w:val="00323ED3"/>
    <w:rsid w:val="0032470D"/>
    <w:rsid w:val="003919E4"/>
    <w:rsid w:val="003A7560"/>
    <w:rsid w:val="003C47ED"/>
    <w:rsid w:val="003C4DBC"/>
    <w:rsid w:val="003F3706"/>
    <w:rsid w:val="0041276D"/>
    <w:rsid w:val="00417B0E"/>
    <w:rsid w:val="004474C4"/>
    <w:rsid w:val="00494C9C"/>
    <w:rsid w:val="004C5087"/>
    <w:rsid w:val="004C5E54"/>
    <w:rsid w:val="00514399"/>
    <w:rsid w:val="005741D0"/>
    <w:rsid w:val="005900BE"/>
    <w:rsid w:val="005C5A6C"/>
    <w:rsid w:val="00600D1B"/>
    <w:rsid w:val="00601F43"/>
    <w:rsid w:val="006143FA"/>
    <w:rsid w:val="006250D3"/>
    <w:rsid w:val="0064393A"/>
    <w:rsid w:val="00680216"/>
    <w:rsid w:val="0069523A"/>
    <w:rsid w:val="006E40B8"/>
    <w:rsid w:val="006F7BC0"/>
    <w:rsid w:val="007007E6"/>
    <w:rsid w:val="00704D0A"/>
    <w:rsid w:val="007378A0"/>
    <w:rsid w:val="00755922"/>
    <w:rsid w:val="00780E4B"/>
    <w:rsid w:val="00831F6B"/>
    <w:rsid w:val="008715DE"/>
    <w:rsid w:val="008B5199"/>
    <w:rsid w:val="008C75EB"/>
    <w:rsid w:val="008F1534"/>
    <w:rsid w:val="00907A9D"/>
    <w:rsid w:val="009654F6"/>
    <w:rsid w:val="00984B4A"/>
    <w:rsid w:val="009A5A98"/>
    <w:rsid w:val="009D5AC9"/>
    <w:rsid w:val="009F3438"/>
    <w:rsid w:val="00A1751F"/>
    <w:rsid w:val="00B10E68"/>
    <w:rsid w:val="00B12FD0"/>
    <w:rsid w:val="00B31F24"/>
    <w:rsid w:val="00B561AB"/>
    <w:rsid w:val="00B80059"/>
    <w:rsid w:val="00B82242"/>
    <w:rsid w:val="00B85670"/>
    <w:rsid w:val="00BA0127"/>
    <w:rsid w:val="00BA7192"/>
    <w:rsid w:val="00C10378"/>
    <w:rsid w:val="00C25239"/>
    <w:rsid w:val="00C552B1"/>
    <w:rsid w:val="00C557D3"/>
    <w:rsid w:val="00C90A57"/>
    <w:rsid w:val="00CA1BE0"/>
    <w:rsid w:val="00CA4E5D"/>
    <w:rsid w:val="00CF615A"/>
    <w:rsid w:val="00D01F18"/>
    <w:rsid w:val="00D110C6"/>
    <w:rsid w:val="00D264F0"/>
    <w:rsid w:val="00D7055E"/>
    <w:rsid w:val="00DC381F"/>
    <w:rsid w:val="00DE0C21"/>
    <w:rsid w:val="00DE2586"/>
    <w:rsid w:val="00E8038E"/>
    <w:rsid w:val="00EA2EA5"/>
    <w:rsid w:val="00EB2151"/>
    <w:rsid w:val="00EC0113"/>
    <w:rsid w:val="00ED3AB0"/>
    <w:rsid w:val="00F0327A"/>
    <w:rsid w:val="00F462D7"/>
    <w:rsid w:val="00F5047C"/>
    <w:rsid w:val="00F6715B"/>
    <w:rsid w:val="00F73FCD"/>
    <w:rsid w:val="00F75E34"/>
    <w:rsid w:val="00F83F0E"/>
    <w:rsid w:val="00F94DF6"/>
    <w:rsid w:val="00F96455"/>
    <w:rsid w:val="00FB608E"/>
    <w:rsid w:val="00FE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55E"/>
    <w:rPr>
      <w:sz w:val="24"/>
    </w:rPr>
  </w:style>
  <w:style w:type="paragraph" w:styleId="Heading1">
    <w:name w:val="heading 1"/>
    <w:basedOn w:val="Normal"/>
    <w:next w:val="Normal"/>
    <w:qFormat/>
    <w:rsid w:val="006143FA"/>
    <w:pPr>
      <w:keepNext/>
      <w:outlineLvl w:val="0"/>
    </w:pPr>
    <w:rPr>
      <w:b/>
    </w:rPr>
  </w:style>
  <w:style w:type="paragraph" w:styleId="Heading2">
    <w:name w:val="heading 2"/>
    <w:basedOn w:val="Normal"/>
    <w:next w:val="Normal"/>
    <w:qFormat/>
    <w:rsid w:val="006143FA"/>
    <w:pPr>
      <w:keepNext/>
      <w:jc w:val="center"/>
      <w:outlineLvl w:val="1"/>
    </w:pPr>
    <w:rPr>
      <w:i/>
    </w:rPr>
  </w:style>
  <w:style w:type="paragraph" w:styleId="Heading3">
    <w:name w:val="heading 3"/>
    <w:basedOn w:val="Normal"/>
    <w:next w:val="Normal"/>
    <w:qFormat/>
    <w:rsid w:val="006143FA"/>
    <w:pPr>
      <w:keepNext/>
      <w:jc w:val="center"/>
      <w:outlineLvl w:val="2"/>
    </w:pPr>
    <w:rPr>
      <w:b/>
    </w:rPr>
  </w:style>
  <w:style w:type="paragraph" w:styleId="Heading4">
    <w:name w:val="heading 4"/>
    <w:basedOn w:val="Normal"/>
    <w:next w:val="Normal"/>
    <w:qFormat/>
    <w:rsid w:val="006143FA"/>
    <w:pPr>
      <w:keepNext/>
      <w:outlineLvl w:val="3"/>
    </w:pPr>
    <w:rPr>
      <w:sz w:val="28"/>
    </w:rPr>
  </w:style>
  <w:style w:type="paragraph" w:styleId="Heading5">
    <w:name w:val="heading 5"/>
    <w:basedOn w:val="Normal"/>
    <w:next w:val="Normal"/>
    <w:qFormat/>
    <w:rsid w:val="006143FA"/>
    <w:pPr>
      <w:keepNext/>
      <w:numPr>
        <w:ilvl w:val="12"/>
      </w:numPr>
      <w:ind w:left="360"/>
      <w:outlineLvl w:val="4"/>
    </w:pPr>
    <w:rPr>
      <w:b/>
      <w:sz w:val="28"/>
    </w:rPr>
  </w:style>
  <w:style w:type="paragraph" w:styleId="Heading6">
    <w:name w:val="heading 6"/>
    <w:basedOn w:val="Normal"/>
    <w:next w:val="Normal"/>
    <w:qFormat/>
    <w:rsid w:val="006143FA"/>
    <w:pPr>
      <w:keepNext/>
      <w:ind w:left="360"/>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43FA"/>
    <w:pPr>
      <w:jc w:val="center"/>
    </w:pPr>
    <w:rPr>
      <w:b/>
    </w:rPr>
  </w:style>
  <w:style w:type="paragraph" w:styleId="BodyTextIndent">
    <w:name w:val="Body Text Indent"/>
    <w:basedOn w:val="Normal"/>
    <w:rsid w:val="006143FA"/>
    <w:pPr>
      <w:numPr>
        <w:ilvl w:val="12"/>
      </w:numPr>
      <w:ind w:left="360"/>
    </w:pPr>
  </w:style>
  <w:style w:type="paragraph" w:styleId="BodyTextIndent2">
    <w:name w:val="Body Text Indent 2"/>
    <w:basedOn w:val="Normal"/>
    <w:rsid w:val="006143FA"/>
    <w:pPr>
      <w:numPr>
        <w:ilvl w:val="12"/>
      </w:numPr>
      <w:ind w:left="360"/>
    </w:pPr>
    <w:rPr>
      <w:b/>
      <w:i/>
      <w:sz w:val="28"/>
    </w:rPr>
  </w:style>
  <w:style w:type="paragraph" w:styleId="BodyText">
    <w:name w:val="Body Text"/>
    <w:basedOn w:val="Normal"/>
    <w:rsid w:val="006143FA"/>
    <w:rPr>
      <w:snapToGrid w:val="0"/>
      <w:sz w:val="28"/>
    </w:rPr>
  </w:style>
  <w:style w:type="paragraph" w:styleId="BodyTextIndent3">
    <w:name w:val="Body Text Indent 3"/>
    <w:basedOn w:val="Normal"/>
    <w:rsid w:val="006143FA"/>
    <w:pPr>
      <w:numPr>
        <w:ilvl w:val="12"/>
      </w:numPr>
      <w:ind w:left="360"/>
    </w:pPr>
    <w:rPr>
      <w:sz w:val="28"/>
    </w:rPr>
  </w:style>
  <w:style w:type="paragraph" w:styleId="BodyText2">
    <w:name w:val="Body Text 2"/>
    <w:basedOn w:val="Normal"/>
    <w:rsid w:val="006143FA"/>
    <w:rPr>
      <w:sz w:val="32"/>
    </w:rPr>
  </w:style>
  <w:style w:type="paragraph" w:styleId="BalloonText">
    <w:name w:val="Balloon Text"/>
    <w:basedOn w:val="Normal"/>
    <w:semiHidden/>
    <w:rsid w:val="00BA7192"/>
    <w:rPr>
      <w:rFonts w:ascii="Tahoma" w:hAnsi="Tahoma" w:cs="Tahoma"/>
      <w:sz w:val="16"/>
      <w:szCs w:val="16"/>
    </w:rPr>
  </w:style>
  <w:style w:type="paragraph" w:styleId="ListParagraph">
    <w:name w:val="List Paragraph"/>
    <w:basedOn w:val="Normal"/>
    <w:uiPriority w:val="34"/>
    <w:qFormat/>
    <w:rsid w:val="0013134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55E"/>
    <w:rPr>
      <w:sz w:val="24"/>
    </w:rPr>
  </w:style>
  <w:style w:type="paragraph" w:styleId="Heading1">
    <w:name w:val="heading 1"/>
    <w:basedOn w:val="Normal"/>
    <w:next w:val="Normal"/>
    <w:qFormat/>
    <w:rsid w:val="006143FA"/>
    <w:pPr>
      <w:keepNext/>
      <w:outlineLvl w:val="0"/>
    </w:pPr>
    <w:rPr>
      <w:b/>
    </w:rPr>
  </w:style>
  <w:style w:type="paragraph" w:styleId="Heading2">
    <w:name w:val="heading 2"/>
    <w:basedOn w:val="Normal"/>
    <w:next w:val="Normal"/>
    <w:qFormat/>
    <w:rsid w:val="006143FA"/>
    <w:pPr>
      <w:keepNext/>
      <w:jc w:val="center"/>
      <w:outlineLvl w:val="1"/>
    </w:pPr>
    <w:rPr>
      <w:i/>
    </w:rPr>
  </w:style>
  <w:style w:type="paragraph" w:styleId="Heading3">
    <w:name w:val="heading 3"/>
    <w:basedOn w:val="Normal"/>
    <w:next w:val="Normal"/>
    <w:qFormat/>
    <w:rsid w:val="006143FA"/>
    <w:pPr>
      <w:keepNext/>
      <w:jc w:val="center"/>
      <w:outlineLvl w:val="2"/>
    </w:pPr>
    <w:rPr>
      <w:b/>
    </w:rPr>
  </w:style>
  <w:style w:type="paragraph" w:styleId="Heading4">
    <w:name w:val="heading 4"/>
    <w:basedOn w:val="Normal"/>
    <w:next w:val="Normal"/>
    <w:qFormat/>
    <w:rsid w:val="006143FA"/>
    <w:pPr>
      <w:keepNext/>
      <w:outlineLvl w:val="3"/>
    </w:pPr>
    <w:rPr>
      <w:sz w:val="28"/>
    </w:rPr>
  </w:style>
  <w:style w:type="paragraph" w:styleId="Heading5">
    <w:name w:val="heading 5"/>
    <w:basedOn w:val="Normal"/>
    <w:next w:val="Normal"/>
    <w:qFormat/>
    <w:rsid w:val="006143FA"/>
    <w:pPr>
      <w:keepNext/>
      <w:numPr>
        <w:ilvl w:val="12"/>
      </w:numPr>
      <w:ind w:left="360"/>
      <w:outlineLvl w:val="4"/>
    </w:pPr>
    <w:rPr>
      <w:b/>
      <w:sz w:val="28"/>
    </w:rPr>
  </w:style>
  <w:style w:type="paragraph" w:styleId="Heading6">
    <w:name w:val="heading 6"/>
    <w:basedOn w:val="Normal"/>
    <w:next w:val="Normal"/>
    <w:qFormat/>
    <w:rsid w:val="006143FA"/>
    <w:pPr>
      <w:keepNext/>
      <w:ind w:left="360"/>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43FA"/>
    <w:pPr>
      <w:jc w:val="center"/>
    </w:pPr>
    <w:rPr>
      <w:b/>
    </w:rPr>
  </w:style>
  <w:style w:type="paragraph" w:styleId="BodyTextIndent">
    <w:name w:val="Body Text Indent"/>
    <w:basedOn w:val="Normal"/>
    <w:rsid w:val="006143FA"/>
    <w:pPr>
      <w:numPr>
        <w:ilvl w:val="12"/>
      </w:numPr>
      <w:ind w:left="360"/>
    </w:pPr>
  </w:style>
  <w:style w:type="paragraph" w:styleId="BodyTextIndent2">
    <w:name w:val="Body Text Indent 2"/>
    <w:basedOn w:val="Normal"/>
    <w:rsid w:val="006143FA"/>
    <w:pPr>
      <w:numPr>
        <w:ilvl w:val="12"/>
      </w:numPr>
      <w:ind w:left="360"/>
    </w:pPr>
    <w:rPr>
      <w:b/>
      <w:i/>
      <w:sz w:val="28"/>
    </w:rPr>
  </w:style>
  <w:style w:type="paragraph" w:styleId="BodyText">
    <w:name w:val="Body Text"/>
    <w:basedOn w:val="Normal"/>
    <w:rsid w:val="006143FA"/>
    <w:rPr>
      <w:snapToGrid w:val="0"/>
      <w:sz w:val="28"/>
    </w:rPr>
  </w:style>
  <w:style w:type="paragraph" w:styleId="BodyTextIndent3">
    <w:name w:val="Body Text Indent 3"/>
    <w:basedOn w:val="Normal"/>
    <w:rsid w:val="006143FA"/>
    <w:pPr>
      <w:numPr>
        <w:ilvl w:val="12"/>
      </w:numPr>
      <w:ind w:left="360"/>
    </w:pPr>
    <w:rPr>
      <w:sz w:val="28"/>
    </w:rPr>
  </w:style>
  <w:style w:type="paragraph" w:styleId="BodyText2">
    <w:name w:val="Body Text 2"/>
    <w:basedOn w:val="Normal"/>
    <w:rsid w:val="006143FA"/>
    <w:rPr>
      <w:sz w:val="32"/>
    </w:rPr>
  </w:style>
  <w:style w:type="paragraph" w:styleId="BalloonText">
    <w:name w:val="Balloon Text"/>
    <w:basedOn w:val="Normal"/>
    <w:semiHidden/>
    <w:rsid w:val="00BA7192"/>
    <w:rPr>
      <w:rFonts w:ascii="Tahoma" w:hAnsi="Tahoma" w:cs="Tahoma"/>
      <w:sz w:val="16"/>
      <w:szCs w:val="16"/>
    </w:rPr>
  </w:style>
  <w:style w:type="paragraph" w:styleId="ListParagraph">
    <w:name w:val="List Paragraph"/>
    <w:basedOn w:val="Normal"/>
    <w:uiPriority w:val="34"/>
    <w:qFormat/>
    <w:rsid w:val="001313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531" Type="http://schemas.openxmlformats.org/officeDocument/2006/relationships/image" Target="media/image4190.png"/><Relationship Id="rId170" Type="http://schemas.openxmlformats.org/officeDocument/2006/relationships/image" Target="media/image164.png"/><Relationship Id="rId226" Type="http://schemas.openxmlformats.org/officeDocument/2006/relationships/image" Target="media/image220.png"/><Relationship Id="rId433" Type="http://schemas.openxmlformats.org/officeDocument/2006/relationships/image" Target="media/image427.png"/><Relationship Id="rId268" Type="http://schemas.openxmlformats.org/officeDocument/2006/relationships/image" Target="media/image262.png"/><Relationship Id="rId475" Type="http://schemas.openxmlformats.org/officeDocument/2006/relationships/image" Target="media/image3630.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1.png"/><Relationship Id="rId500" Type="http://schemas.openxmlformats.org/officeDocument/2006/relationships/image" Target="media/image3880.png"/><Relationship Id="rId542" Type="http://schemas.openxmlformats.org/officeDocument/2006/relationships/image" Target="media/image4300.png"/><Relationship Id="rId5" Type="http://schemas.openxmlformats.org/officeDocument/2006/relationships/settings" Target="setting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6.png"/><Relationship Id="rId279" Type="http://schemas.openxmlformats.org/officeDocument/2006/relationships/image" Target="media/image273.png"/><Relationship Id="rId444" Type="http://schemas.openxmlformats.org/officeDocument/2006/relationships/image" Target="media/image438.png"/><Relationship Id="rId486" Type="http://schemas.openxmlformats.org/officeDocument/2006/relationships/image" Target="media/image3740.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2.png"/><Relationship Id="rId511" Type="http://schemas.openxmlformats.org/officeDocument/2006/relationships/image" Target="media/image3990.png"/><Relationship Id="rId553" Type="http://schemas.openxmlformats.org/officeDocument/2006/relationships/image" Target="media/image4410.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248" Type="http://schemas.openxmlformats.org/officeDocument/2006/relationships/image" Target="media/image242.png"/><Relationship Id="rId455" Type="http://schemas.openxmlformats.org/officeDocument/2006/relationships/image" Target="media/image449.png"/><Relationship Id="rId497" Type="http://schemas.openxmlformats.org/officeDocument/2006/relationships/image" Target="media/image3850.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22" Type="http://schemas.openxmlformats.org/officeDocument/2006/relationships/image" Target="media/image4100.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3.png"/><Relationship Id="rId564" Type="http://schemas.openxmlformats.org/officeDocument/2006/relationships/fontTable" Target="fontTable.xml"/><Relationship Id="rId259" Type="http://schemas.openxmlformats.org/officeDocument/2006/relationships/image" Target="media/image253.png"/><Relationship Id="rId424" Type="http://schemas.openxmlformats.org/officeDocument/2006/relationships/image" Target="media/image418.png"/><Relationship Id="rId466" Type="http://schemas.openxmlformats.org/officeDocument/2006/relationships/image" Target="media/image3540.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533" Type="http://schemas.openxmlformats.org/officeDocument/2006/relationships/image" Target="media/image421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172" Type="http://schemas.openxmlformats.org/officeDocument/2006/relationships/image" Target="media/image166.png"/><Relationship Id="rId228" Type="http://schemas.openxmlformats.org/officeDocument/2006/relationships/image" Target="media/image222.png"/><Relationship Id="rId435" Type="http://schemas.openxmlformats.org/officeDocument/2006/relationships/image" Target="media/image429.png"/><Relationship Id="rId477" Type="http://schemas.openxmlformats.org/officeDocument/2006/relationships/image" Target="media/image3650.png"/><Relationship Id="rId281" Type="http://schemas.openxmlformats.org/officeDocument/2006/relationships/image" Target="media/image275.png"/><Relationship Id="rId337" Type="http://schemas.openxmlformats.org/officeDocument/2006/relationships/image" Target="media/image331.png"/><Relationship Id="rId502" Type="http://schemas.openxmlformats.org/officeDocument/2006/relationships/image" Target="media/image3900.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44" Type="http://schemas.openxmlformats.org/officeDocument/2006/relationships/image" Target="media/image454.png"/><Relationship Id="rId7" Type="http://schemas.openxmlformats.org/officeDocument/2006/relationships/image" Target="media/image1.png"/><Relationship Id="rId183" Type="http://schemas.openxmlformats.org/officeDocument/2006/relationships/image" Target="media/image177.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8.png"/><Relationship Id="rId446" Type="http://schemas.openxmlformats.org/officeDocument/2006/relationships/image" Target="media/image440.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88" Type="http://schemas.openxmlformats.org/officeDocument/2006/relationships/image" Target="media/image3760.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2.png"/><Relationship Id="rId513" Type="http://schemas.openxmlformats.org/officeDocument/2006/relationships/image" Target="media/image4010.png"/><Relationship Id="rId555" Type="http://schemas.openxmlformats.org/officeDocument/2006/relationships/image" Target="media/image4430.png"/><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457" Type="http://schemas.openxmlformats.org/officeDocument/2006/relationships/image" Target="media/image451.png"/><Relationship Id="rId261" Type="http://schemas.openxmlformats.org/officeDocument/2006/relationships/image" Target="media/image255.png"/><Relationship Id="rId499" Type="http://schemas.openxmlformats.org/officeDocument/2006/relationships/image" Target="media/image3870.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1.png"/><Relationship Id="rId359" Type="http://schemas.openxmlformats.org/officeDocument/2006/relationships/image" Target="media/image353.png"/><Relationship Id="rId524" Type="http://schemas.openxmlformats.org/officeDocument/2006/relationships/image" Target="media/image4120.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4.png"/><Relationship Id="rId426" Type="http://schemas.openxmlformats.org/officeDocument/2006/relationships/image" Target="media/image420.png"/><Relationship Id="rId230" Type="http://schemas.openxmlformats.org/officeDocument/2006/relationships/image" Target="media/image224.png"/><Relationship Id="rId468" Type="http://schemas.openxmlformats.org/officeDocument/2006/relationships/image" Target="media/image3560.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6.png"/><Relationship Id="rId328" Type="http://schemas.openxmlformats.org/officeDocument/2006/relationships/image" Target="media/image322.png"/><Relationship Id="rId535" Type="http://schemas.openxmlformats.org/officeDocument/2006/relationships/image" Target="media/image4230.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5.png"/><Relationship Id="rId241" Type="http://schemas.openxmlformats.org/officeDocument/2006/relationships/image" Target="media/image235.png"/><Relationship Id="rId437" Type="http://schemas.openxmlformats.org/officeDocument/2006/relationships/image" Target="media/image431.png"/><Relationship Id="rId479" Type="http://schemas.openxmlformats.org/officeDocument/2006/relationships/image" Target="media/image3670.png"/><Relationship Id="rId36" Type="http://schemas.openxmlformats.org/officeDocument/2006/relationships/image" Target="media/image30.png"/><Relationship Id="rId283" Type="http://schemas.openxmlformats.org/officeDocument/2006/relationships/image" Target="media/image277.png"/><Relationship Id="rId339" Type="http://schemas.openxmlformats.org/officeDocument/2006/relationships/image" Target="media/image333.png"/><Relationship Id="rId490" Type="http://schemas.openxmlformats.org/officeDocument/2006/relationships/image" Target="media/image3780.png"/><Relationship Id="rId504" Type="http://schemas.openxmlformats.org/officeDocument/2006/relationships/image" Target="media/image3920.png"/><Relationship Id="rId546" Type="http://schemas.openxmlformats.org/officeDocument/2006/relationships/image" Target="media/image4340.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427" Type="http://schemas.openxmlformats.org/officeDocument/2006/relationships/image" Target="media/image421.png"/><Relationship Id="rId448" Type="http://schemas.openxmlformats.org/officeDocument/2006/relationships/image" Target="media/image442.png"/><Relationship Id="rId469" Type="http://schemas.openxmlformats.org/officeDocument/2006/relationships/image" Target="media/image3570.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80" Type="http://schemas.openxmlformats.org/officeDocument/2006/relationships/image" Target="media/image3680.png"/><Relationship Id="rId515" Type="http://schemas.openxmlformats.org/officeDocument/2006/relationships/image" Target="media/image4030.png"/><Relationship Id="rId536" Type="http://schemas.openxmlformats.org/officeDocument/2006/relationships/image" Target="media/image424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361" Type="http://schemas.openxmlformats.org/officeDocument/2006/relationships/image" Target="media/image355.png"/><Relationship Id="rId557" Type="http://schemas.openxmlformats.org/officeDocument/2006/relationships/image" Target="media/image4450.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6.png"/><Relationship Id="rId417" Type="http://schemas.openxmlformats.org/officeDocument/2006/relationships/image" Target="media/image411.png"/><Relationship Id="rId438" Type="http://schemas.openxmlformats.org/officeDocument/2006/relationships/image" Target="media/image432.png"/><Relationship Id="rId459" Type="http://schemas.openxmlformats.org/officeDocument/2006/relationships/image" Target="media/image453.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470" Type="http://schemas.openxmlformats.org/officeDocument/2006/relationships/image" Target="media/image3580.png"/><Relationship Id="rId491" Type="http://schemas.openxmlformats.org/officeDocument/2006/relationships/image" Target="media/image3790.png"/><Relationship Id="rId505" Type="http://schemas.openxmlformats.org/officeDocument/2006/relationships/image" Target="media/image3930.png"/><Relationship Id="rId526" Type="http://schemas.openxmlformats.org/officeDocument/2006/relationships/image" Target="media/image414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547" Type="http://schemas.openxmlformats.org/officeDocument/2006/relationships/image" Target="media/image4350.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372" Type="http://schemas.openxmlformats.org/officeDocument/2006/relationships/image" Target="media/image366.png"/><Relationship Id="rId393" Type="http://schemas.openxmlformats.org/officeDocument/2006/relationships/image" Target="media/image387.png"/><Relationship Id="rId407" Type="http://schemas.openxmlformats.org/officeDocument/2006/relationships/image" Target="media/image401.png"/><Relationship Id="rId428" Type="http://schemas.openxmlformats.org/officeDocument/2006/relationships/image" Target="media/image422.png"/><Relationship Id="rId449" Type="http://schemas.openxmlformats.org/officeDocument/2006/relationships/image" Target="media/image443.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3480.png"/><Relationship Id="rId481" Type="http://schemas.openxmlformats.org/officeDocument/2006/relationships/image" Target="media/image3690.png"/><Relationship Id="rId516" Type="http://schemas.openxmlformats.org/officeDocument/2006/relationships/image" Target="media/image404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537" Type="http://schemas.openxmlformats.org/officeDocument/2006/relationships/image" Target="media/image4250.png"/><Relationship Id="rId558" Type="http://schemas.openxmlformats.org/officeDocument/2006/relationships/image" Target="media/image4460.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362" Type="http://schemas.openxmlformats.org/officeDocument/2006/relationships/image" Target="media/image356.png"/><Relationship Id="rId383" Type="http://schemas.openxmlformats.org/officeDocument/2006/relationships/image" Target="media/image377.png"/><Relationship Id="rId418" Type="http://schemas.openxmlformats.org/officeDocument/2006/relationships/image" Target="media/image412.png"/><Relationship Id="rId439" Type="http://schemas.openxmlformats.org/officeDocument/2006/relationships/image" Target="media/image433.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450" Type="http://schemas.openxmlformats.org/officeDocument/2006/relationships/image" Target="media/image444.png"/><Relationship Id="rId471" Type="http://schemas.openxmlformats.org/officeDocument/2006/relationships/image" Target="media/image3590.png"/><Relationship Id="rId506" Type="http://schemas.openxmlformats.org/officeDocument/2006/relationships/image" Target="media/image394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492" Type="http://schemas.openxmlformats.org/officeDocument/2006/relationships/image" Target="media/image3800.png"/><Relationship Id="rId527" Type="http://schemas.openxmlformats.org/officeDocument/2006/relationships/image" Target="media/image4150.png"/><Relationship Id="rId548" Type="http://schemas.openxmlformats.org/officeDocument/2006/relationships/image" Target="media/image4360.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394" Type="http://schemas.openxmlformats.org/officeDocument/2006/relationships/image" Target="media/image388.png"/><Relationship Id="rId408" Type="http://schemas.openxmlformats.org/officeDocument/2006/relationships/image" Target="media/image402.png"/><Relationship Id="rId429" Type="http://schemas.openxmlformats.org/officeDocument/2006/relationships/image" Target="media/image423.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440" Type="http://schemas.openxmlformats.org/officeDocument/2006/relationships/image" Target="media/image434.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461" Type="http://schemas.openxmlformats.org/officeDocument/2006/relationships/image" Target="media/image3490.png"/><Relationship Id="rId482" Type="http://schemas.openxmlformats.org/officeDocument/2006/relationships/image" Target="media/image3700.png"/><Relationship Id="rId517" Type="http://schemas.openxmlformats.org/officeDocument/2006/relationships/image" Target="media/image4050.png"/><Relationship Id="rId538" Type="http://schemas.openxmlformats.org/officeDocument/2006/relationships/image" Target="media/image4260.png"/><Relationship Id="rId559" Type="http://schemas.openxmlformats.org/officeDocument/2006/relationships/image" Target="media/image4470.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384" Type="http://schemas.openxmlformats.org/officeDocument/2006/relationships/image" Target="media/image378.png"/><Relationship Id="rId419" Type="http://schemas.openxmlformats.org/officeDocument/2006/relationships/image" Target="media/image413.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430" Type="http://schemas.openxmlformats.org/officeDocument/2006/relationships/image" Target="media/image424.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451" Type="http://schemas.openxmlformats.org/officeDocument/2006/relationships/image" Target="media/image445.png"/><Relationship Id="rId472" Type="http://schemas.openxmlformats.org/officeDocument/2006/relationships/image" Target="media/image3600.png"/><Relationship Id="rId493" Type="http://schemas.openxmlformats.org/officeDocument/2006/relationships/image" Target="media/image3810.png"/><Relationship Id="rId507" Type="http://schemas.openxmlformats.org/officeDocument/2006/relationships/image" Target="media/image3950.png"/><Relationship Id="rId528" Type="http://schemas.openxmlformats.org/officeDocument/2006/relationships/image" Target="media/image4160.png"/><Relationship Id="rId549" Type="http://schemas.openxmlformats.org/officeDocument/2006/relationships/image" Target="media/image437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4480.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420" Type="http://schemas.openxmlformats.org/officeDocument/2006/relationships/image" Target="media/image41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41" Type="http://schemas.openxmlformats.org/officeDocument/2006/relationships/image" Target="media/image435.png"/><Relationship Id="rId462" Type="http://schemas.openxmlformats.org/officeDocument/2006/relationships/image" Target="media/image3500.png"/><Relationship Id="rId483" Type="http://schemas.openxmlformats.org/officeDocument/2006/relationships/image" Target="media/image3710.png"/><Relationship Id="rId518" Type="http://schemas.openxmlformats.org/officeDocument/2006/relationships/image" Target="media/image4060.png"/><Relationship Id="rId539" Type="http://schemas.openxmlformats.org/officeDocument/2006/relationships/image" Target="media/image4270.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550" Type="http://schemas.openxmlformats.org/officeDocument/2006/relationships/image" Target="media/image4380.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4.png"/><Relationship Id="rId431" Type="http://schemas.openxmlformats.org/officeDocument/2006/relationships/image" Target="media/image425.png"/><Relationship Id="rId452" Type="http://schemas.openxmlformats.org/officeDocument/2006/relationships/image" Target="media/image446.png"/><Relationship Id="rId473" Type="http://schemas.openxmlformats.org/officeDocument/2006/relationships/image" Target="media/image3610.png"/><Relationship Id="rId494" Type="http://schemas.openxmlformats.org/officeDocument/2006/relationships/image" Target="media/image3820.png"/><Relationship Id="rId508" Type="http://schemas.openxmlformats.org/officeDocument/2006/relationships/image" Target="media/image3960.png"/><Relationship Id="rId529" Type="http://schemas.openxmlformats.org/officeDocument/2006/relationships/image" Target="media/image4170.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40" Type="http://schemas.openxmlformats.org/officeDocument/2006/relationships/image" Target="media/image4280.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561" Type="http://schemas.openxmlformats.org/officeDocument/2006/relationships/image" Target="media/image455.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421" Type="http://schemas.openxmlformats.org/officeDocument/2006/relationships/image" Target="media/image415.png"/><Relationship Id="rId442" Type="http://schemas.openxmlformats.org/officeDocument/2006/relationships/image" Target="media/image436.png"/><Relationship Id="rId463" Type="http://schemas.openxmlformats.org/officeDocument/2006/relationships/image" Target="media/image3510.png"/><Relationship Id="rId484" Type="http://schemas.openxmlformats.org/officeDocument/2006/relationships/image" Target="media/image3720.png"/><Relationship Id="rId519" Type="http://schemas.openxmlformats.org/officeDocument/2006/relationships/image" Target="media/image4070.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530" Type="http://schemas.openxmlformats.org/officeDocument/2006/relationships/image" Target="media/image418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551" Type="http://schemas.openxmlformats.org/officeDocument/2006/relationships/image" Target="media/image4390.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5.png"/><Relationship Id="rId432" Type="http://schemas.openxmlformats.org/officeDocument/2006/relationships/image" Target="media/image426.png"/><Relationship Id="rId453" Type="http://schemas.openxmlformats.org/officeDocument/2006/relationships/image" Target="media/image447.png"/><Relationship Id="rId474" Type="http://schemas.openxmlformats.org/officeDocument/2006/relationships/image" Target="media/image3620.png"/><Relationship Id="rId509" Type="http://schemas.openxmlformats.org/officeDocument/2006/relationships/image" Target="media/image3970.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495" Type="http://schemas.openxmlformats.org/officeDocument/2006/relationships/image" Target="media/image383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520" Type="http://schemas.openxmlformats.org/officeDocument/2006/relationships/image" Target="media/image4080.png"/><Relationship Id="rId541" Type="http://schemas.openxmlformats.org/officeDocument/2006/relationships/image" Target="media/image4290.png"/><Relationship Id="rId562" Type="http://schemas.openxmlformats.org/officeDocument/2006/relationships/image" Target="media/image456.png"/><Relationship Id="rId4" Type="http://schemas.microsoft.com/office/2007/relationships/stylesWithEffects" Target="stylesWithEffect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422" Type="http://schemas.openxmlformats.org/officeDocument/2006/relationships/image" Target="media/image416.png"/><Relationship Id="rId443" Type="http://schemas.openxmlformats.org/officeDocument/2006/relationships/image" Target="media/image437.png"/><Relationship Id="rId464" Type="http://schemas.openxmlformats.org/officeDocument/2006/relationships/image" Target="media/image3520.png"/><Relationship Id="rId303" Type="http://schemas.openxmlformats.org/officeDocument/2006/relationships/image" Target="media/image297.png"/><Relationship Id="rId485" Type="http://schemas.openxmlformats.org/officeDocument/2006/relationships/image" Target="media/image3730.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3980.png"/><Relationship Id="rId552" Type="http://schemas.openxmlformats.org/officeDocument/2006/relationships/image" Target="media/image4400.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384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4090.png"/><Relationship Id="rId563" Type="http://schemas.openxmlformats.org/officeDocument/2006/relationships/image" Target="media/image457.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258" Type="http://schemas.openxmlformats.org/officeDocument/2006/relationships/image" Target="media/image252.png"/><Relationship Id="rId465" Type="http://schemas.openxmlformats.org/officeDocument/2006/relationships/image" Target="media/image3530.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4200.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3640.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3890.png"/><Relationship Id="rId543" Type="http://schemas.openxmlformats.org/officeDocument/2006/relationships/image" Target="media/image4310.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3750.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4000.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4420.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386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411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theme" Target="theme/theme1.xml"/><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3550.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4220.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240" Type="http://schemas.openxmlformats.org/officeDocument/2006/relationships/image" Target="media/image234.png"/><Relationship Id="rId478" Type="http://schemas.openxmlformats.org/officeDocument/2006/relationships/image" Target="media/image3660.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3910.png"/><Relationship Id="rId545" Type="http://schemas.openxmlformats.org/officeDocument/2006/relationships/image" Target="media/image4330.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251" Type="http://schemas.openxmlformats.org/officeDocument/2006/relationships/image" Target="media/image245.png"/><Relationship Id="rId489" Type="http://schemas.openxmlformats.org/officeDocument/2006/relationships/image" Target="media/image3770.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4020.png"/><Relationship Id="rId556" Type="http://schemas.openxmlformats.org/officeDocument/2006/relationships/image" Target="media/image4440.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220" Type="http://schemas.openxmlformats.org/officeDocument/2006/relationships/image" Target="media/image214.png"/><Relationship Id="rId458" Type="http://schemas.openxmlformats.org/officeDocument/2006/relationships/image" Target="media/image45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4130.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3999-47D7-45E5-90F8-0F7171A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rmon</vt:lpstr>
    </vt:vector>
  </TitlesOfParts>
  <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dc:title>
  <dc:creator>JEAN HATTON</dc:creator>
  <cp:lastModifiedBy>Michelle Marx</cp:lastModifiedBy>
  <cp:revision>2</cp:revision>
  <cp:lastPrinted>2017-08-27T12:05:00Z</cp:lastPrinted>
  <dcterms:created xsi:type="dcterms:W3CDTF">2017-08-28T20:13:00Z</dcterms:created>
  <dcterms:modified xsi:type="dcterms:W3CDTF">2017-08-28T20:13:00Z</dcterms:modified>
</cp:coreProperties>
</file>